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FC1F4E">
        <w:rPr>
          <w:rFonts w:cs="Arial"/>
          <w:b/>
        </w:rPr>
        <w:t>16</w:t>
      </w:r>
      <w:r w:rsidR="009A056B">
        <w:rPr>
          <w:rFonts w:cs="Arial"/>
          <w:b/>
        </w:rPr>
        <w:t xml:space="preserve"> EN 2 AUGUSTUS</w:t>
      </w:r>
      <w:r w:rsidR="00C048E9">
        <w:rPr>
          <w:rFonts w:cs="Arial"/>
          <w:b/>
        </w:rPr>
        <w:t xml:space="preserve"> 2017</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Default="007325DB">
      <w:pPr>
        <w:rPr>
          <w:rFonts w:cs="Arial"/>
          <w:b/>
        </w:rPr>
      </w:pPr>
      <w:r>
        <w:rPr>
          <w:rFonts w:cs="Arial"/>
          <w:b/>
        </w:rPr>
        <w:t xml:space="preserve">Alle wijzigingen in besluit en regeling </w:t>
      </w:r>
      <w:r w:rsidR="002378D2">
        <w:rPr>
          <w:rFonts w:cs="Arial"/>
          <w:b/>
        </w:rPr>
        <w:t xml:space="preserve">die </w:t>
      </w:r>
      <w:r w:rsidR="00C048E9">
        <w:rPr>
          <w:rFonts w:cs="Arial"/>
          <w:b/>
        </w:rPr>
        <w:t xml:space="preserve">tussen 2 januari 2016 en </w:t>
      </w:r>
      <w:r w:rsidR="009A056B">
        <w:rPr>
          <w:rFonts w:cs="Arial"/>
          <w:b/>
        </w:rPr>
        <w:t>2</w:t>
      </w:r>
      <w:r w:rsidR="000A3F71">
        <w:rPr>
          <w:rFonts w:cs="Arial"/>
          <w:b/>
        </w:rPr>
        <w:t xml:space="preserve"> augustus</w:t>
      </w:r>
      <w:r w:rsidR="00C048E9">
        <w:rPr>
          <w:rFonts w:cs="Arial"/>
          <w:b/>
        </w:rPr>
        <w:t xml:space="preserve"> 2017 in werking zijn getreden</w:t>
      </w:r>
      <w:r w:rsidR="002378D2">
        <w:rPr>
          <w:rFonts w:cs="Arial"/>
          <w:b/>
        </w:rPr>
        <w:t xml:space="preserve"> zijn zichtbaar als revisie.</w:t>
      </w:r>
    </w:p>
    <w:p w:rsidR="00D26FA5" w:rsidRDefault="00D26FA5">
      <w:pPr>
        <w:rPr>
          <w:rFonts w:cs="Arial"/>
          <w:b/>
        </w:rPr>
      </w:pPr>
    </w:p>
    <w:p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rsidR="00D26FA5" w:rsidRPr="00D26FA5" w:rsidRDefault="00D26FA5" w:rsidP="002462AE">
      <w:pPr>
        <w:pStyle w:val="Lijstalinea"/>
        <w:numPr>
          <w:ilvl w:val="0"/>
          <w:numId w:val="35"/>
        </w:numPr>
        <w:rPr>
          <w:rFonts w:cs="Arial"/>
          <w:b/>
        </w:rPr>
      </w:pPr>
      <w:r w:rsidRPr="00D26FA5">
        <w:rPr>
          <w:rFonts w:cs="Arial"/>
          <w:b/>
        </w:rPr>
        <w:t>Door met de cursor op een bepaalde revisie te staan. Dat verschijnt een “popup” met daarin onder andere bij welke wijziging de tekst is ingevoegd.</w:t>
      </w:r>
    </w:p>
    <w:p w:rsidR="00D26FA5" w:rsidRPr="00FA0FBF" w:rsidRDefault="00D26FA5" w:rsidP="002462AE">
      <w:pPr>
        <w:pStyle w:val="Lijstalinea"/>
        <w:numPr>
          <w:ilvl w:val="0"/>
          <w:numId w:val="35"/>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9A056B" w:rsidP="00FE5362">
      <w:pPr>
        <w:rPr>
          <w:rFonts w:cs="Arial"/>
          <w:b/>
        </w:rPr>
      </w:pPr>
      <w:r>
        <w:rPr>
          <w:rFonts w:cs="Arial"/>
          <w:b/>
        </w:rPr>
        <w:t>Infomil 2017</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7C3D5F">
          <w:rPr>
            <w:noProof/>
            <w:webHidden/>
          </w:rPr>
          <w:t>8</w:t>
        </w:r>
        <w:r>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sidR="007C3D5F">
          <w:rPr>
            <w:noProof/>
            <w:webHidden/>
          </w:rPr>
          <w:t>8</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sidR="007C3D5F">
          <w:rPr>
            <w:noProof/>
            <w:webHidden/>
          </w:rPr>
          <w:t>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sidR="007C3D5F">
          <w:rPr>
            <w:noProof/>
            <w:webHidden/>
          </w:rPr>
          <w:t>32</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sidR="007C3D5F">
          <w:rPr>
            <w:noProof/>
            <w:webHidden/>
          </w:rPr>
          <w:t>32</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sidR="007C3D5F">
          <w:rPr>
            <w:noProof/>
            <w:webHidden/>
          </w:rPr>
          <w:t>34</w:t>
        </w:r>
        <w:r w:rsidR="008B615D">
          <w:rPr>
            <w:noProof/>
            <w:webHidden/>
          </w:rPr>
          <w:fldChar w:fldCharType="end"/>
        </w:r>
      </w:hyperlink>
    </w:p>
    <w:p w:rsidR="008B615D" w:rsidRDefault="009E49AE"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sidR="007C3D5F">
          <w:rPr>
            <w:noProof/>
            <w:webHidden/>
          </w:rPr>
          <w:t>41</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sidR="007C3D5F">
          <w:rPr>
            <w:noProof/>
            <w:webHidden/>
          </w:rPr>
          <w:t>41</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sidR="007C3D5F">
          <w:rPr>
            <w:noProof/>
            <w:webHidden/>
          </w:rPr>
          <w:t>42</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sidR="007C3D5F">
          <w:rPr>
            <w:noProof/>
            <w:webHidden/>
          </w:rPr>
          <w:t>44</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sidR="007C3D5F">
          <w:rPr>
            <w:noProof/>
            <w:webHidden/>
          </w:rPr>
          <w:t>53</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sidR="007C3D5F">
          <w:rPr>
            <w:noProof/>
            <w:webHidden/>
          </w:rPr>
          <w:t>56</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sidR="007C3D5F">
          <w:rPr>
            <w:noProof/>
            <w:webHidden/>
          </w:rPr>
          <w:t>58</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sidR="007C3D5F">
          <w:rPr>
            <w:noProof/>
            <w:webHidden/>
          </w:rPr>
          <w:t>59</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sidR="007C3D5F">
          <w:rPr>
            <w:noProof/>
            <w:webHidden/>
          </w:rPr>
          <w:t>59</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sidR="007C3D5F">
          <w:rPr>
            <w:noProof/>
            <w:webHidden/>
          </w:rPr>
          <w:t>59</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sidR="007C3D5F">
          <w:rPr>
            <w:noProof/>
            <w:webHidden/>
          </w:rPr>
          <w:t>61</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sidR="007C3D5F">
          <w:rPr>
            <w:noProof/>
            <w:webHidden/>
          </w:rPr>
          <w:t>62</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sidR="007C3D5F">
          <w:rPr>
            <w:noProof/>
            <w:webHidden/>
          </w:rPr>
          <w:t>63</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sidR="007C3D5F">
          <w:rPr>
            <w:noProof/>
            <w:webHidden/>
          </w:rPr>
          <w:t>72</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sidR="007C3D5F">
          <w:rPr>
            <w:noProof/>
            <w:webHidden/>
          </w:rPr>
          <w:t>72</w:t>
        </w:r>
        <w:r w:rsidR="008B615D">
          <w:rPr>
            <w:noProof/>
            <w:webHidden/>
          </w:rPr>
          <w:fldChar w:fldCharType="end"/>
        </w:r>
      </w:hyperlink>
    </w:p>
    <w:p w:rsidR="008B615D" w:rsidRDefault="009E49AE"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sidR="007C3D5F">
          <w:rPr>
            <w:noProof/>
            <w:webHidden/>
          </w:rPr>
          <w:t>73</w:t>
        </w:r>
        <w:r w:rsidR="008B615D">
          <w:rPr>
            <w:noProof/>
            <w:webHidden/>
          </w:rPr>
          <w:fldChar w:fldCharType="end"/>
        </w:r>
      </w:hyperlink>
    </w:p>
    <w:p w:rsidR="008B615D" w:rsidRDefault="009E49AE"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sidR="007C3D5F">
          <w:rPr>
            <w:noProof/>
            <w:webHidden/>
          </w:rPr>
          <w:t>86</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sidR="007C3D5F">
          <w:rPr>
            <w:noProof/>
            <w:webHidden/>
          </w:rPr>
          <w:t>86</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sidR="007C3D5F">
          <w:rPr>
            <w:noProof/>
            <w:webHidden/>
          </w:rPr>
          <w:t>86</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sidR="007C3D5F">
          <w:rPr>
            <w:noProof/>
            <w:webHidden/>
          </w:rPr>
          <w:t>86</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sidR="007C3D5F">
          <w:rPr>
            <w:noProof/>
            <w:webHidden/>
          </w:rPr>
          <w:t>88</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sidR="007C3D5F">
          <w:rPr>
            <w:noProof/>
            <w:webHidden/>
          </w:rPr>
          <w:t>89</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sidR="007C3D5F">
          <w:rPr>
            <w:noProof/>
            <w:webHidden/>
          </w:rPr>
          <w:t>90</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sidR="007C3D5F">
          <w:rPr>
            <w:noProof/>
            <w:webHidden/>
          </w:rPr>
          <w:t>92</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sidR="007C3D5F">
          <w:rPr>
            <w:noProof/>
            <w:webHidden/>
          </w:rPr>
          <w:t>100</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sidR="007C3D5F">
          <w:rPr>
            <w:noProof/>
            <w:webHidden/>
          </w:rPr>
          <w:t>101</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sidR="007C3D5F">
          <w:rPr>
            <w:noProof/>
            <w:webHidden/>
          </w:rPr>
          <w:t>109</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sidR="007C3D5F">
          <w:rPr>
            <w:noProof/>
            <w:webHidden/>
          </w:rPr>
          <w:t>11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sidR="007C3D5F">
          <w:rPr>
            <w:noProof/>
            <w:webHidden/>
          </w:rPr>
          <w:t>110</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sidR="007C3D5F">
          <w:rPr>
            <w:noProof/>
            <w:webHidden/>
          </w:rPr>
          <w:t>111</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sidR="007C3D5F">
          <w:rPr>
            <w:noProof/>
            <w:webHidden/>
          </w:rPr>
          <w:t>111</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sidR="007C3D5F">
          <w:rPr>
            <w:noProof/>
            <w:webHidden/>
          </w:rPr>
          <w:t>126</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sidR="007C3D5F">
          <w:rPr>
            <w:noProof/>
            <w:webHidden/>
          </w:rPr>
          <w:t>128</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sidR="007C3D5F">
          <w:rPr>
            <w:noProof/>
            <w:webHidden/>
          </w:rPr>
          <w:t>132</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sidR="007C3D5F">
          <w:rPr>
            <w:noProof/>
            <w:webHidden/>
          </w:rPr>
          <w:t>133</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sidR="007C3D5F">
          <w:rPr>
            <w:noProof/>
            <w:webHidden/>
          </w:rPr>
          <w:t>13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sidR="007C3D5F">
          <w:rPr>
            <w:noProof/>
            <w:webHidden/>
          </w:rPr>
          <w:t>136</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sidR="007C3D5F">
          <w:rPr>
            <w:noProof/>
            <w:webHidden/>
          </w:rPr>
          <w:t>137</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sidR="007C3D5F">
          <w:rPr>
            <w:noProof/>
            <w:webHidden/>
          </w:rPr>
          <w:t>14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sidR="007C3D5F">
          <w:rPr>
            <w:noProof/>
            <w:webHidden/>
          </w:rPr>
          <w:t>140</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sidR="007C3D5F">
          <w:rPr>
            <w:noProof/>
            <w:webHidden/>
          </w:rPr>
          <w:t>14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sidR="007C3D5F">
          <w:rPr>
            <w:noProof/>
            <w:webHidden/>
          </w:rPr>
          <w:t>15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sidR="007C3D5F">
          <w:rPr>
            <w:noProof/>
            <w:webHidden/>
          </w:rPr>
          <w:t>156</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sidR="007C3D5F">
          <w:rPr>
            <w:noProof/>
            <w:webHidden/>
          </w:rPr>
          <w:t>157</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sidR="007C3D5F">
          <w:rPr>
            <w:noProof/>
            <w:webHidden/>
          </w:rPr>
          <w:t>159</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sidR="007C3D5F">
          <w:rPr>
            <w:noProof/>
            <w:webHidden/>
          </w:rPr>
          <w:t>160</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sidR="007C3D5F">
          <w:rPr>
            <w:noProof/>
            <w:webHidden/>
          </w:rPr>
          <w:t>16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sidR="007C3D5F">
          <w:rPr>
            <w:noProof/>
            <w:webHidden/>
          </w:rPr>
          <w:t>162</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sidR="007C3D5F">
          <w:rPr>
            <w:noProof/>
            <w:webHidden/>
          </w:rPr>
          <w:t>168</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sidR="007C3D5F">
          <w:rPr>
            <w:noProof/>
            <w:webHidden/>
          </w:rPr>
          <w:t>178</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sidR="007C3D5F">
          <w:rPr>
            <w:noProof/>
            <w:webHidden/>
          </w:rPr>
          <w:t>180</w:t>
        </w:r>
        <w:r w:rsidR="008B615D">
          <w:rPr>
            <w:noProof/>
            <w:webHidden/>
          </w:rPr>
          <w:fldChar w:fldCharType="end"/>
        </w:r>
      </w:hyperlink>
      <w:hyperlink w:anchor="_Toc431375610" w:history="1"/>
    </w:p>
    <w:p w:rsidR="008B615D" w:rsidRDefault="009E49AE"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sidR="007C3D5F">
          <w:rPr>
            <w:noProof/>
            <w:webHidden/>
          </w:rPr>
          <w:t>183</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sidR="007C3D5F">
          <w:rPr>
            <w:noProof/>
            <w:webHidden/>
          </w:rPr>
          <w:t>184</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sidR="007C3D5F">
          <w:rPr>
            <w:noProof/>
            <w:webHidden/>
          </w:rPr>
          <w:t>185</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sidR="007C3D5F">
          <w:rPr>
            <w:noProof/>
            <w:webHidden/>
          </w:rPr>
          <w:t>189</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sidR="007C3D5F">
          <w:rPr>
            <w:noProof/>
            <w:webHidden/>
          </w:rPr>
          <w:t>191</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sidR="007C3D5F">
          <w:rPr>
            <w:noProof/>
            <w:webHidden/>
          </w:rPr>
          <w:t>192</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sidR="007C3D5F">
          <w:rPr>
            <w:noProof/>
            <w:webHidden/>
          </w:rPr>
          <w:t>192</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sidR="007C3D5F">
          <w:rPr>
            <w:noProof/>
            <w:webHidden/>
          </w:rPr>
          <w:t>204</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sidR="007C3D5F">
          <w:rPr>
            <w:noProof/>
            <w:webHidden/>
          </w:rPr>
          <w:t>205</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26" w:history="1">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r w:rsidR="007C3D5F">
          <w:rPr>
            <w:noProof/>
            <w:webHidden/>
          </w:rPr>
          <w:t>215</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27" w:history="1">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r w:rsidR="007C3D5F">
          <w:rPr>
            <w:noProof/>
            <w:webHidden/>
          </w:rPr>
          <w:t>216</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29" w:history="1">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r w:rsidR="007C3D5F">
          <w:rPr>
            <w:noProof/>
            <w:webHidden/>
          </w:rPr>
          <w:t>218</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sidR="007C3D5F">
          <w:rPr>
            <w:noProof/>
            <w:webHidden/>
          </w:rPr>
          <w:t>221</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33" w:history="1">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r w:rsidR="007C3D5F">
          <w:rPr>
            <w:noProof/>
            <w:webHidden/>
          </w:rPr>
          <w:t>222</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35" w:history="1">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r w:rsidR="007C3D5F">
          <w:rPr>
            <w:noProof/>
            <w:webHidden/>
          </w:rPr>
          <w:t>231</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37" w:history="1">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r w:rsidR="007C3D5F">
          <w:rPr>
            <w:noProof/>
            <w:webHidden/>
          </w:rPr>
          <w:t>231</w:t>
        </w:r>
        <w:r w:rsidR="008B615D">
          <w:rPr>
            <w:noProof/>
            <w:webHidden/>
          </w:rPr>
          <w:fldChar w:fldCharType="end"/>
        </w:r>
      </w:hyperlink>
    </w:p>
    <w:p w:rsidR="008B615D" w:rsidRDefault="009E49AE" w:rsidP="00263727">
      <w:pPr>
        <w:pStyle w:val="Inhopg2"/>
        <w:tabs>
          <w:tab w:val="left" w:pos="1760"/>
          <w:tab w:val="right" w:leader="dot" w:pos="9061"/>
        </w:tabs>
        <w:spacing w:line="240" w:lineRule="auto"/>
        <w:rPr>
          <w:noProof/>
        </w:rPr>
      </w:pPr>
      <w:hyperlink w:anchor="_Toc431375639" w:history="1">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r w:rsidR="007C3D5F">
          <w:rPr>
            <w:noProof/>
            <w:webHidden/>
          </w:rPr>
          <w:t>23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40" w:history="1">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r w:rsidR="007C3D5F">
          <w:rPr>
            <w:noProof/>
            <w:webHidden/>
          </w:rPr>
          <w:t>23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42" w:history="1">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r w:rsidR="007C3D5F">
          <w:rPr>
            <w:noProof/>
            <w:webHidden/>
          </w:rPr>
          <w:t>23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sidR="007C3D5F">
          <w:rPr>
            <w:noProof/>
            <w:webHidden/>
          </w:rPr>
          <w:t>239</w:t>
        </w:r>
        <w:r w:rsidR="008B615D">
          <w:rPr>
            <w:noProof/>
            <w:webHidden/>
          </w:rPr>
          <w:fldChar w:fldCharType="end"/>
        </w:r>
      </w:hyperlink>
    </w:p>
    <w:p w:rsidR="008B615D" w:rsidRDefault="009E49AE" w:rsidP="00263727">
      <w:pPr>
        <w:pStyle w:val="Inhopg2"/>
        <w:tabs>
          <w:tab w:val="left" w:pos="1760"/>
          <w:tab w:val="right" w:leader="dot" w:pos="9061"/>
        </w:tabs>
        <w:spacing w:line="240" w:lineRule="auto"/>
        <w:rPr>
          <w:noProof/>
        </w:rPr>
      </w:pPr>
      <w:hyperlink w:anchor="_Toc431375646" w:history="1">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r w:rsidR="007C3D5F">
          <w:rPr>
            <w:noProof/>
            <w:webHidden/>
          </w:rPr>
          <w:t>242</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47" w:history="1">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r w:rsidR="007C3D5F">
          <w:rPr>
            <w:noProof/>
            <w:webHidden/>
          </w:rPr>
          <w:t>242</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49" w:history="1">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r w:rsidR="007C3D5F">
          <w:rPr>
            <w:noProof/>
            <w:webHidden/>
          </w:rPr>
          <w:t>24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51" w:history="1">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r w:rsidR="007C3D5F">
          <w:rPr>
            <w:noProof/>
            <w:webHidden/>
          </w:rPr>
          <w:t>246</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sidR="007C3D5F">
          <w:rPr>
            <w:noProof/>
            <w:webHidden/>
          </w:rPr>
          <w:t>24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sidR="007C3D5F">
          <w:rPr>
            <w:noProof/>
            <w:webHidden/>
          </w:rPr>
          <w:t>247</w:t>
        </w:r>
        <w:r w:rsidR="008B615D">
          <w:rPr>
            <w:noProof/>
            <w:webHidden/>
          </w:rPr>
          <w:fldChar w:fldCharType="end"/>
        </w:r>
      </w:hyperlink>
    </w:p>
    <w:p w:rsidR="008B615D" w:rsidRDefault="009E49AE" w:rsidP="00263727">
      <w:pPr>
        <w:pStyle w:val="Inhopg2"/>
        <w:tabs>
          <w:tab w:val="left" w:pos="1760"/>
          <w:tab w:val="right" w:leader="dot" w:pos="9061"/>
        </w:tabs>
        <w:spacing w:line="240" w:lineRule="auto"/>
        <w:rPr>
          <w:noProof/>
        </w:rPr>
      </w:pPr>
      <w:hyperlink w:anchor="_Toc431375654" w:history="1">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r w:rsidR="007C3D5F">
          <w:rPr>
            <w:noProof/>
            <w:webHidden/>
          </w:rPr>
          <w:t>24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55" w:history="1">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r w:rsidR="007C3D5F">
          <w:rPr>
            <w:noProof/>
            <w:webHidden/>
          </w:rPr>
          <w:t>24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56" w:history="1">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r w:rsidR="007C3D5F">
          <w:rPr>
            <w:noProof/>
            <w:webHidden/>
          </w:rPr>
          <w:t>248</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sidR="007C3D5F">
          <w:rPr>
            <w:noProof/>
            <w:webHidden/>
          </w:rPr>
          <w:t>249</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60" w:history="1">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r w:rsidR="007C3D5F">
          <w:rPr>
            <w:noProof/>
            <w:webHidden/>
          </w:rPr>
          <w:t>253</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662" w:history="1">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r w:rsidR="007C3D5F">
          <w:rPr>
            <w:noProof/>
            <w:webHidden/>
          </w:rPr>
          <w:t>256</w:t>
        </w:r>
        <w:r w:rsidR="008B615D">
          <w:rPr>
            <w:noProof/>
            <w:webHidden/>
          </w:rPr>
          <w:fldChar w:fldCharType="end"/>
        </w:r>
      </w:hyperlink>
    </w:p>
    <w:p w:rsidR="008B615D" w:rsidRDefault="009E49AE" w:rsidP="00263727">
      <w:pPr>
        <w:pStyle w:val="Inhopg1"/>
        <w:tabs>
          <w:tab w:val="right" w:leader="dot" w:pos="9061"/>
        </w:tabs>
        <w:spacing w:line="240" w:lineRule="auto"/>
        <w:rPr>
          <w:noProof/>
        </w:rPr>
      </w:pPr>
      <w:hyperlink w:anchor="_Toc431375664" w:history="1">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r w:rsidR="007C3D5F">
          <w:rPr>
            <w:noProof/>
            <w:webHidden/>
          </w:rPr>
          <w:t>256</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665" w:history="1">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r w:rsidR="007C3D5F">
          <w:rPr>
            <w:noProof/>
            <w:webHidden/>
          </w:rPr>
          <w:t>256</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666" w:history="1">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r w:rsidR="007C3D5F">
          <w:rPr>
            <w:noProof/>
            <w:webHidden/>
          </w:rPr>
          <w:t>25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67" w:history="1">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r w:rsidR="007C3D5F">
          <w:rPr>
            <w:noProof/>
            <w:webHidden/>
          </w:rPr>
          <w:t>25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69" w:history="1">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r w:rsidR="007C3D5F">
          <w:rPr>
            <w:noProof/>
            <w:webHidden/>
          </w:rPr>
          <w:t>268</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sidR="007C3D5F">
          <w:rPr>
            <w:noProof/>
            <w:webHidden/>
          </w:rPr>
          <w:t>269</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r>
        <w:r w:rsidR="008B615D">
          <w:rPr>
            <w:noProof/>
            <w:webHidden/>
          </w:rPr>
          <w:fldChar w:fldCharType="separate"/>
        </w:r>
        <w:r w:rsidR="007C3D5F">
          <w:rPr>
            <w:b/>
            <w:bCs/>
            <w:noProof/>
            <w:webHidden/>
          </w:rPr>
          <w:t>Fout! Bladwijzer niet gedefinieerd.</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sidR="007C3D5F">
          <w:rPr>
            <w:noProof/>
            <w:webHidden/>
          </w:rPr>
          <w:t>27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sidR="007C3D5F">
          <w:rPr>
            <w:noProof/>
            <w:webHidden/>
          </w:rPr>
          <w:t>279</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sidR="007C3D5F">
          <w:rPr>
            <w:noProof/>
            <w:webHidden/>
          </w:rPr>
          <w:t>279</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sidR="007C3D5F">
          <w:rPr>
            <w:noProof/>
            <w:webHidden/>
          </w:rPr>
          <w:t>280</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sidR="007C3D5F">
          <w:rPr>
            <w:noProof/>
            <w:webHidden/>
          </w:rPr>
          <w:t>283</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sidR="007C3D5F">
          <w:rPr>
            <w:noProof/>
            <w:webHidden/>
          </w:rPr>
          <w:t>284</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sidR="007C3D5F">
          <w:rPr>
            <w:noProof/>
            <w:webHidden/>
          </w:rPr>
          <w:t>284</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sidR="007C3D5F">
          <w:rPr>
            <w:noProof/>
            <w:webHidden/>
          </w:rPr>
          <w:t>285</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sidR="007C3D5F">
          <w:rPr>
            <w:noProof/>
            <w:webHidden/>
          </w:rPr>
          <w:t>289</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sidR="007C3D5F">
          <w:rPr>
            <w:noProof/>
            <w:webHidden/>
          </w:rPr>
          <w:t>289</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sidR="007C3D5F">
          <w:rPr>
            <w:noProof/>
            <w:webHidden/>
          </w:rPr>
          <w:t>29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sidR="007C3D5F">
          <w:rPr>
            <w:noProof/>
            <w:webHidden/>
          </w:rPr>
          <w:t>294</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sidR="007C3D5F">
          <w:rPr>
            <w:noProof/>
            <w:webHidden/>
          </w:rPr>
          <w:t>296</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sidR="007C3D5F">
          <w:rPr>
            <w:noProof/>
            <w:webHidden/>
          </w:rPr>
          <w:t>296</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sidR="007C3D5F">
          <w:rPr>
            <w:noProof/>
            <w:webHidden/>
          </w:rPr>
          <w:t>299</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sidR="007C3D5F">
          <w:rPr>
            <w:noProof/>
            <w:webHidden/>
          </w:rPr>
          <w:t>302</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sidR="007C3D5F">
          <w:rPr>
            <w:noProof/>
            <w:webHidden/>
          </w:rPr>
          <w:t>304</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sidR="007C3D5F">
          <w:rPr>
            <w:noProof/>
            <w:webHidden/>
          </w:rPr>
          <w:t>306</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sidR="007C3D5F">
          <w:rPr>
            <w:noProof/>
            <w:webHidden/>
          </w:rPr>
          <w:t>311</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sidR="007C3D5F">
          <w:rPr>
            <w:noProof/>
            <w:webHidden/>
          </w:rPr>
          <w:t>313</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sidR="007C3D5F">
          <w:rPr>
            <w:noProof/>
            <w:webHidden/>
          </w:rPr>
          <w:t>315</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sidR="007C3D5F">
          <w:rPr>
            <w:noProof/>
            <w:webHidden/>
          </w:rPr>
          <w:t>316</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sidR="007C3D5F">
          <w:rPr>
            <w:noProof/>
            <w:webHidden/>
          </w:rPr>
          <w:t>316</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sidR="007C3D5F">
          <w:rPr>
            <w:noProof/>
            <w:webHidden/>
          </w:rPr>
          <w:t>31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sidR="007C3D5F">
          <w:rPr>
            <w:noProof/>
            <w:webHidden/>
          </w:rPr>
          <w:t>319</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sidR="007C3D5F">
          <w:rPr>
            <w:noProof/>
            <w:webHidden/>
          </w:rPr>
          <w:t>322</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sidR="007C3D5F">
          <w:rPr>
            <w:noProof/>
            <w:webHidden/>
          </w:rPr>
          <w:t>32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sidR="007C3D5F">
          <w:rPr>
            <w:noProof/>
            <w:webHidden/>
          </w:rPr>
          <w:t>32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sidR="007C3D5F">
          <w:rPr>
            <w:noProof/>
            <w:webHidden/>
          </w:rPr>
          <w:t>32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sidR="007C3D5F">
          <w:rPr>
            <w:noProof/>
            <w:webHidden/>
          </w:rPr>
          <w:t>32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sidR="007C3D5F">
          <w:rPr>
            <w:noProof/>
            <w:webHidden/>
          </w:rPr>
          <w:t>329</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sidR="007C3D5F">
          <w:rPr>
            <w:noProof/>
            <w:webHidden/>
          </w:rPr>
          <w:t>33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sidR="007C3D5F">
          <w:rPr>
            <w:noProof/>
            <w:webHidden/>
          </w:rPr>
          <w:t>332</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sidR="007C3D5F">
          <w:rPr>
            <w:noProof/>
            <w:webHidden/>
          </w:rPr>
          <w:t>333</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sidR="007C3D5F">
          <w:rPr>
            <w:noProof/>
            <w:webHidden/>
          </w:rPr>
          <w:t>333</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sidR="007C3D5F">
          <w:rPr>
            <w:noProof/>
            <w:webHidden/>
          </w:rPr>
          <w:t>334</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sidR="007C3D5F">
          <w:rPr>
            <w:noProof/>
            <w:webHidden/>
          </w:rPr>
          <w:t>33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sidR="007C3D5F">
          <w:rPr>
            <w:noProof/>
            <w:webHidden/>
          </w:rPr>
          <w:t>342</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sidR="007C3D5F">
          <w:rPr>
            <w:noProof/>
            <w:webHidden/>
          </w:rPr>
          <w:t>344</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sidR="007C3D5F">
          <w:rPr>
            <w:noProof/>
            <w:webHidden/>
          </w:rPr>
          <w:t>345</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sidR="007C3D5F">
          <w:rPr>
            <w:noProof/>
            <w:webHidden/>
          </w:rPr>
          <w:t>345</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sidR="007C3D5F">
          <w:rPr>
            <w:noProof/>
            <w:webHidden/>
          </w:rPr>
          <w:t>345</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sidR="007C3D5F">
          <w:rPr>
            <w:noProof/>
            <w:webHidden/>
          </w:rPr>
          <w:t>34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sidR="007C3D5F">
          <w:rPr>
            <w:noProof/>
            <w:webHidden/>
          </w:rPr>
          <w:t>35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sidR="007C3D5F">
          <w:rPr>
            <w:noProof/>
            <w:webHidden/>
          </w:rPr>
          <w:t>351</w:t>
        </w:r>
        <w:r w:rsidR="008B615D">
          <w:rPr>
            <w:noProof/>
            <w:webHidden/>
          </w:rPr>
          <w:fldChar w:fldCharType="end"/>
        </w:r>
      </w:hyperlink>
    </w:p>
    <w:p w:rsidR="008B615D" w:rsidRDefault="009E49AE"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sidR="007C3D5F">
          <w:rPr>
            <w:noProof/>
            <w:webHidden/>
          </w:rPr>
          <w:t>353</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sidR="007C3D5F">
          <w:rPr>
            <w:noProof/>
            <w:webHidden/>
          </w:rPr>
          <w:t>353</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sidR="007C3D5F">
          <w:rPr>
            <w:noProof/>
            <w:webHidden/>
          </w:rPr>
          <w:t>356</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sidR="007C3D5F">
          <w:rPr>
            <w:noProof/>
            <w:webHidden/>
          </w:rPr>
          <w:t>357</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sidR="007C3D5F">
          <w:rPr>
            <w:noProof/>
            <w:webHidden/>
          </w:rPr>
          <w:t>358</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sidR="007C3D5F">
          <w:rPr>
            <w:noProof/>
            <w:webHidden/>
          </w:rPr>
          <w:t>359</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sidR="007C3D5F">
          <w:rPr>
            <w:noProof/>
            <w:webHidden/>
          </w:rPr>
          <w:t>362</w:t>
        </w:r>
        <w:r w:rsidR="008B615D">
          <w:rPr>
            <w:noProof/>
            <w:webHidden/>
          </w:rPr>
          <w:fldChar w:fldCharType="end"/>
        </w:r>
      </w:hyperlink>
    </w:p>
    <w:p w:rsidR="008B615D" w:rsidRDefault="009E49AE"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sidR="007C3D5F">
          <w:rPr>
            <w:noProof/>
            <w:webHidden/>
          </w:rPr>
          <w:t>362</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sidR="007C3D5F">
          <w:rPr>
            <w:noProof/>
            <w:webHidden/>
          </w:rPr>
          <w:t>365</w:t>
        </w:r>
        <w:r w:rsidR="008B615D">
          <w:rPr>
            <w:noProof/>
            <w:webHidden/>
          </w:rPr>
          <w:fldChar w:fldCharType="end"/>
        </w:r>
      </w:hyperlink>
    </w:p>
    <w:p w:rsidR="008B615D" w:rsidRDefault="009E49AE"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sidR="007C3D5F">
          <w:rPr>
            <w:noProof/>
            <w:webHidden/>
          </w:rPr>
          <w:t>36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sidR="007C3D5F">
          <w:rPr>
            <w:noProof/>
            <w:webHidden/>
          </w:rPr>
          <w:t>369</w:t>
        </w:r>
        <w:r w:rsidR="008B615D">
          <w:rPr>
            <w:noProof/>
            <w:webHidden/>
          </w:rPr>
          <w:fldChar w:fldCharType="end"/>
        </w:r>
      </w:hyperlink>
    </w:p>
    <w:p w:rsidR="008B615D" w:rsidRDefault="009E49AE"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sidR="007C3D5F">
          <w:rPr>
            <w:noProof/>
            <w:webHidden/>
          </w:rPr>
          <w:t>373</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sidR="007C3D5F">
          <w:rPr>
            <w:noProof/>
            <w:webHidden/>
          </w:rPr>
          <w:t>373</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sidR="007C3D5F">
          <w:rPr>
            <w:noProof/>
            <w:webHidden/>
          </w:rPr>
          <w:t>373</w:t>
        </w:r>
        <w:r w:rsidR="008B615D">
          <w:rPr>
            <w:noProof/>
            <w:webHidden/>
          </w:rPr>
          <w:fldChar w:fldCharType="end"/>
        </w:r>
      </w:hyperlink>
    </w:p>
    <w:p w:rsidR="00702AAF" w:rsidRPr="00702AAF" w:rsidRDefault="009E49AE"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9E49AE"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9E49AE"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sidR="007C3D5F">
          <w:rPr>
            <w:noProof/>
            <w:webHidden/>
          </w:rPr>
          <w:t>402</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sidR="007C3D5F">
          <w:rPr>
            <w:noProof/>
            <w:webHidden/>
          </w:rPr>
          <w:t>402</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sidR="007C3D5F">
          <w:rPr>
            <w:noProof/>
            <w:webHidden/>
          </w:rPr>
          <w:t>403</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sidR="007C3D5F">
          <w:rPr>
            <w:noProof/>
            <w:webHidden/>
          </w:rPr>
          <w:t>404</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sidR="007C3D5F">
          <w:rPr>
            <w:noProof/>
            <w:webHidden/>
          </w:rPr>
          <w:t>405</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sidR="007C3D5F">
          <w:rPr>
            <w:noProof/>
            <w:webHidden/>
          </w:rPr>
          <w:t>406</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sidR="007C3D5F">
          <w:rPr>
            <w:noProof/>
            <w:webHidden/>
          </w:rPr>
          <w:t>407</w:t>
        </w:r>
        <w:r w:rsidR="008B615D">
          <w:rPr>
            <w:noProof/>
            <w:webHidden/>
          </w:rPr>
          <w:fldChar w:fldCharType="end"/>
        </w:r>
      </w:hyperlink>
    </w:p>
    <w:p w:rsidR="008B615D" w:rsidRDefault="009E49AE"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sidR="007C3D5F">
          <w:rPr>
            <w:noProof/>
            <w:webHidden/>
          </w:rPr>
          <w:t>410</w:t>
        </w:r>
        <w:r w:rsidR="008B615D">
          <w:rPr>
            <w:noProof/>
            <w:webHidden/>
          </w:rPr>
          <w:fldChar w:fldCharType="end"/>
        </w:r>
      </w:hyperlink>
    </w:p>
    <w:p w:rsidR="008B615D" w:rsidRDefault="009E49AE"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sidR="007C3D5F">
          <w:rPr>
            <w:noProof/>
            <w:webHidden/>
          </w:rPr>
          <w:t>410</w:t>
        </w:r>
        <w:r w:rsidR="008B615D">
          <w:rPr>
            <w:noProof/>
            <w:webHidden/>
          </w:rPr>
          <w:fldChar w:fldCharType="end"/>
        </w:r>
      </w:hyperlink>
    </w:p>
    <w:p w:rsidR="008B615D" w:rsidRDefault="009E49AE"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sidR="007C3D5F">
          <w:rPr>
            <w:noProof/>
            <w:webHidden/>
          </w:rPr>
          <w:t>416</w:t>
        </w:r>
        <w:r w:rsidR="008B615D">
          <w:rPr>
            <w:noProof/>
            <w:webHidden/>
          </w:rPr>
          <w:fldChar w:fldCharType="end"/>
        </w:r>
      </w:hyperlink>
    </w:p>
    <w:p w:rsidR="008B615D" w:rsidRDefault="009E49AE"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sidR="007C3D5F">
          <w:rPr>
            <w:noProof/>
            <w:webHidden/>
          </w:rPr>
          <w:t>416</w:t>
        </w:r>
        <w:r w:rsidR="008B615D">
          <w:rPr>
            <w:noProof/>
            <w:webHidden/>
          </w:rPr>
          <w:fldChar w:fldCharType="end"/>
        </w:r>
      </w:hyperlink>
      <w:hyperlink w:anchor="_Toc431375813" w:history="1"/>
    </w:p>
    <w:p w:rsidR="008B615D" w:rsidRDefault="009E49AE"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sidR="007C3D5F">
          <w:rPr>
            <w:noProof/>
            <w:webHidden/>
          </w:rPr>
          <w:t>420</w:t>
        </w:r>
        <w:r w:rsidR="008B615D">
          <w:rPr>
            <w:noProof/>
            <w:webHidden/>
          </w:rPr>
          <w:fldChar w:fldCharType="end"/>
        </w:r>
      </w:hyperlink>
    </w:p>
    <w:p w:rsidR="008B615D" w:rsidRDefault="009E49AE" w:rsidP="00263727">
      <w:pPr>
        <w:pStyle w:val="Inhopg3"/>
        <w:tabs>
          <w:tab w:val="left" w:pos="1100"/>
          <w:tab w:val="right" w:leader="dot" w:pos="9061"/>
        </w:tabs>
        <w:spacing w:line="240" w:lineRule="auto"/>
        <w:rPr>
          <w:rStyle w:val="Hyperlink"/>
          <w:noProof/>
        </w:rPr>
      </w:pPr>
      <w:hyperlink w:anchor="_Toc431375817" w:history="1"/>
    </w:p>
    <w:p w:rsidR="008B615D" w:rsidRDefault="009E49AE"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9E49AE"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9E49AE"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9E49AE"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9E49AE"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9E49AE"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9E49AE"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9E49AE"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9E49AE"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9E49AE"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9E49AE"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9E49AE"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9E49AE"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0" w:name="_Toc277243169"/>
      <w:r>
        <w:rPr>
          <w:rFonts w:cs="Arial"/>
          <w:i/>
        </w:rPr>
        <w:br w:type="page"/>
      </w:r>
    </w:p>
    <w:p w:rsidR="00296032" w:rsidRPr="00620047" w:rsidRDefault="00296032">
      <w:pPr>
        <w:pStyle w:val="hoofdstuk"/>
        <w:rPr>
          <w:rFonts w:cs="Arial"/>
        </w:rPr>
      </w:pPr>
      <w:bookmarkStart w:id="1" w:name="_Toc431375532"/>
      <w:r w:rsidRPr="00620047">
        <w:rPr>
          <w:rFonts w:cs="Arial"/>
        </w:rPr>
        <w:t>Hoofdstuk 1. Algemeen</w:t>
      </w:r>
      <w:bookmarkEnd w:id="0"/>
      <w:bookmarkEnd w:id="1"/>
    </w:p>
    <w:p w:rsidR="00296032" w:rsidRPr="00620047" w:rsidRDefault="00296032">
      <w:pPr>
        <w:pStyle w:val="afdeling"/>
        <w:rPr>
          <w:rFonts w:cs="Arial"/>
        </w:rPr>
      </w:pPr>
      <w:bookmarkStart w:id="2" w:name="_Toc277243170"/>
      <w:bookmarkStart w:id="3" w:name="_Toc431375533"/>
      <w:r w:rsidRPr="00620047">
        <w:rPr>
          <w:rFonts w:cs="Arial"/>
        </w:rPr>
        <w:t>Afdeling 1.1. Begripsbepalingen, omhangbepaling, reikwijdte en procedurele bepalingen</w:t>
      </w:r>
      <w:bookmarkEnd w:id="2"/>
      <w:bookmarkEnd w:id="3"/>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4" w:name="_Toc431375534"/>
      <w:r w:rsidRPr="00296032">
        <w:t>§ 1.1.1. Begripsbepalingen</w:t>
      </w:r>
      <w:bookmarkEnd w:id="4"/>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Del="00B6419B" w:rsidRDefault="00296032">
      <w:pPr>
        <w:pStyle w:val="begrip"/>
        <w:rPr>
          <w:del w:id="5" w:author="Besluit implementatie Rl 98/70/EG, Stb 2016, 380" w:date="2017-08-09T10:06:00Z"/>
          <w:rFonts w:cs="Arial"/>
          <w:szCs w:val="20"/>
        </w:rPr>
      </w:pPr>
      <w:del w:id="6" w:author="Besluit implementatie Rl 98/70/EG, Stb 2016, 380" w:date="2017-08-09T10:06:00Z">
        <w:r w:rsidRPr="00620047" w:rsidDel="00B6419B">
          <w:rPr>
            <w:rFonts w:cs="Arial"/>
            <w:i/>
            <w:iCs/>
            <w:szCs w:val="20"/>
          </w:rPr>
          <w:delText>andere hernieuwbare brandstoffen:</w:delText>
        </w:r>
        <w:r w:rsidRPr="00620047" w:rsidDel="00B6419B">
          <w:rPr>
            <w:rFonts w:cs="Arial"/>
            <w:szCs w:val="20"/>
          </w:rPr>
          <w:delText xml:space="preserve"> andere hernieuwbare brandstoffen als bedoeld in artikel 2, eerste lid, onderdeel c, van richtlijn 2003/30/EG;</w:delText>
        </w:r>
      </w:del>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ins w:id="7" w:author="Besluit implementatie Rl 98/70/EG, Stb 2016, 380" w:date="2017-08-09T10:05:00Z">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ins>
      <w:del w:id="8" w:author="Besluit implementatie Rl 98/70/EG, Stb 2016, 380" w:date="2017-08-09T10:05:00Z">
        <w:r w:rsidRPr="00620047" w:rsidDel="0086308C">
          <w:rPr>
            <w:rFonts w:cs="Arial"/>
            <w:szCs w:val="20"/>
          </w:rPr>
          <w:delText>artikel 2, eerste lid, onderdeel a, van richtlijn 2003/30/EG, waaronder in elk geval de biobrandstoffen, bedoeld in artikel 2, tweede lid, van richtlijn 2003/30/EG, worden verstaan</w:delText>
        </w:r>
      </w:del>
      <w:r w:rsidRPr="00620047">
        <w:rPr>
          <w:rFonts w:cs="Arial"/>
          <w:szCs w:val="20"/>
        </w:rPr>
        <w:t>;</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spuitdop als bedoeld in artikel 3.83, eerste lid, onderdeel a;</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driftarme dop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Default="00296032">
      <w:pPr>
        <w:pStyle w:val="begrip"/>
        <w:rPr>
          <w:ins w:id="9" w:author="Reparatiebesluit 4e tranche Stb. 2016-425" w:date="2017-08-09T09:46:00Z"/>
        </w:rPr>
      </w:pPr>
      <w:r w:rsidRPr="00620047">
        <w:rPr>
          <w:i/>
          <w:iCs/>
        </w:rPr>
        <w:t>kleefstof:</w:t>
      </w:r>
      <w:r w:rsidRPr="00620047">
        <w:t xml:space="preserve"> mengsel dat wordt gebruikt om afzonderlijke delen van een product samen te kleven;</w:t>
      </w:r>
    </w:p>
    <w:p w:rsidR="000A3F71" w:rsidRPr="00620047" w:rsidRDefault="000A3F71" w:rsidP="000A3F71">
      <w:pPr>
        <w:pStyle w:val="begrip"/>
      </w:pPr>
      <w:ins w:id="10" w:author="Reparatiebesluit 4e tranche Stb. 2016-425" w:date="2017-08-09T09:46:00Z">
        <w:r w:rsidRPr="000A3F71">
          <w:rPr>
            <w:i/>
          </w:rPr>
          <w:t>kleiduiven</w:t>
        </w:r>
        <w:r>
          <w:t>:</w:t>
        </w:r>
      </w:ins>
      <w:ins w:id="11" w:author="Reparatiebesluit 4e tranche Stb. 2016-425" w:date="2017-08-09T09:47:00Z">
        <w:r>
          <w:t xml:space="preserve"> </w:t>
        </w:r>
      </w:ins>
      <w:ins w:id="12" w:author="Reparatiebesluit 4e tranche Stb. 2016-425" w:date="2017-08-09T09:46:00Z">
        <w:r>
          <w:t>voorwerpen die, in de lucht geschoten of geworpen, dan wel over de grond gerold of mechanisch voortbewogen, dienen als doel bij het schieten met hagelgeweren;</w:t>
        </w:r>
      </w:ins>
    </w:p>
    <w:p w:rsidR="00296032" w:rsidRPr="00620047" w:rsidDel="008901DA" w:rsidRDefault="00296032">
      <w:pPr>
        <w:pStyle w:val="begrip"/>
        <w:rPr>
          <w:del w:id="13" w:author="Implementatie benzine/dieselrichtlijn Stb. 2016-380" w:date="2017-01-09T10:17:00Z"/>
        </w:rPr>
      </w:pPr>
      <w:del w:id="14" w:author="Implementatie benzine/dieselrichtlijn Stb. 2016-380" w:date="2017-01-09T10:17:00Z">
        <w:r w:rsidRPr="00620047" w:rsidDel="008901DA">
          <w:rPr>
            <w:i/>
          </w:rPr>
          <w:delText>kleiduiven:</w:delText>
        </w:r>
        <w:r w:rsidRPr="00620047" w:rsidDel="008901DA">
          <w:delText xml:space="preserve"> kleiduiven als bedoeld in artikel 1 van het Besluit kleiduivenschieten milieubeheer;</w:delText>
        </w:r>
      </w:del>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ins w:id="15" w:author="Reparatiebesluit 4e tranche Stb.2016-425" w:date="2016-11-30T10:56:00Z">
        <w:r w:rsidR="00840CC0">
          <w:t>/EG</w:t>
        </w:r>
      </w:ins>
      <w:r w:rsidRPr="00620047">
        <w:t>;</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RDefault="00296032">
      <w:pPr>
        <w:pStyle w:val="begrip"/>
      </w:pPr>
      <w:r w:rsidRPr="00620047">
        <w:rPr>
          <w:i/>
          <w:iCs/>
        </w:rPr>
        <w:t>luchtondersteuning:</w:t>
      </w:r>
      <w:r w:rsidRPr="00620047">
        <w:t xml:space="preserve"> voorziening aan de spuitboom van veldspuitapparatuur, waarbij een separate luchtstroom een geforceerde neerwaartse richting van het gewasbeschermingsmiddel creëert;</w:t>
      </w:r>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Pr="00620047"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Default="00296032">
      <w:pPr>
        <w:pStyle w:val="begrip"/>
        <w:rPr>
          <w:ins w:id="16" w:author="Reparatiebesluit 4e tranche Stb.2016-425" w:date="2016-11-30T10:57:00Z"/>
        </w:rPr>
      </w:pPr>
      <w:r w:rsidRPr="00620047">
        <w:rPr>
          <w:i/>
          <w:iCs/>
        </w:rPr>
        <w:t>retourbuis van een gesloten bodemenergiesysteem:</w:t>
      </w:r>
      <w:r w:rsidRPr="00620047">
        <w:t xml:space="preserve"> de leiding die de circulatievloeistof terug geleidt door de bodem, waardoor warmte of koude wordt afgegeven aan de bodem;</w:t>
      </w:r>
    </w:p>
    <w:p w:rsidR="00840CC0" w:rsidRPr="00620047" w:rsidRDefault="00840CC0">
      <w:pPr>
        <w:pStyle w:val="begrip"/>
      </w:pPr>
      <w:ins w:id="17" w:author="Reparatiebesluit 4e tranche Stb.2016-425" w:date="2016-11-30T10:57:00Z">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ins>
    </w:p>
    <w:p w:rsidR="00296032" w:rsidRPr="00620047" w:rsidDel="00B6419B" w:rsidRDefault="00296032">
      <w:pPr>
        <w:pStyle w:val="begrip"/>
        <w:rPr>
          <w:del w:id="18" w:author="Besluit implementatie Rl 98/70/EG, Stb 2016, 380" w:date="2017-08-09T10:06:00Z"/>
        </w:rPr>
      </w:pPr>
      <w:del w:id="19" w:author="Besluit implementatie Rl 98/70/EG, Stb 2016, 380" w:date="2017-08-09T10:06:00Z">
        <w:r w:rsidRPr="00620047" w:rsidDel="00B6419B">
          <w:rPr>
            <w:i/>
            <w:iCs/>
          </w:rPr>
          <w:delText>richtlijn 2003/30/EG:</w:delText>
        </w:r>
        <w:r w:rsidRPr="00620047" w:rsidDel="00B6419B">
          <w:delText xml:space="preserve"> richtlijn nr. 2003/30/EG van het Europees Parlement en de Raad van de Europese Unie van 8 mei 2003 (PbEU L 123) ter bevordering van het gebruik van biobrandstoffen of andere hernieuwbare brandstoffen in het vervoer;</w:delText>
        </w:r>
      </w:del>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RDefault="00296032">
      <w:pPr>
        <w:pStyle w:val="begrip"/>
      </w:pPr>
      <w:r w:rsidRPr="00620047">
        <w:rPr>
          <w:i/>
          <w:iCs/>
        </w:rPr>
        <w:t>venturidop:</w:t>
      </w:r>
      <w:r w:rsidRPr="00620047">
        <w: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t>
      </w:r>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Pr="00620047"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 xml:space="preserve">het opslaan in opslagtanks van maximaal 1.000 liter gasolie of biodiesel </w:t>
      </w:r>
      <w:ins w:id="20" w:author="Reparatiebesluit 4e tranche Stb.2016-425" w:date="2016-11-30T11:50:00Z">
        <w:r w:rsidR="00F87659" w:rsidRPr="00F87659">
          <w:t>die valt onder klasse 3 van het ADR zonder bijkomende gevaareigenschappen</w:t>
        </w:r>
      </w:ins>
      <w:del w:id="21"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0°</w:t>
      </w:r>
      <w:r w:rsidRPr="00620047">
        <w:tab/>
        <w:t xml:space="preserve">het opslaan in opslagtanks van stoffen niet zijnde gevaarlijke stoffen, minerale olie of biodiesel </w:t>
      </w:r>
      <w:ins w:id="22" w:author="Reparatiebesluit 4e tranche Stb.2016-425" w:date="2016-11-30T11:50:00Z">
        <w:r w:rsidR="00F87659" w:rsidRPr="00F87659">
          <w:t>die valt onder klasse 3 van het ADR zonder bijkomende gevaareigenschappen</w:t>
        </w:r>
      </w:ins>
      <w:del w:id="23"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 xml:space="preserve">het opslaan in verpakking van maximaal 50 liter gasolie of biodiesel </w:t>
      </w:r>
      <w:ins w:id="24" w:author="Reparatiebesluit 4e tranche Stb.2016-425" w:date="2016-11-30T11:50:00Z">
        <w:r w:rsidR="00F87659" w:rsidRPr="00F87659">
          <w:t>die valt onder klasse 3 van het ADR zonder bijkomende gevaareigenschappen</w:t>
        </w:r>
      </w:ins>
      <w:del w:id="25"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07:</w:t>
      </w:r>
      <w:r w:rsidRPr="00802CA9">
        <w:rPr>
          <w:rFonts w:cs="Arial"/>
          <w:szCs w:val="20"/>
        </w:rPr>
        <w:t xml:space="preserve"> BRL 2307: Nationale beoordelingsrichtlijn voor het KOMO attest met productiecertificaat voor AVI-bodemas voor ongebonden toepassing op of in de bodem in grond- en wegenbouwkunde, </w:t>
      </w:r>
      <w:ins w:id="26" w:author="Reparatiewijziging AR Stcrt. 2016-65496" w:date="2016-12-05T11:39:00Z">
        <w:r w:rsidR="005D284B" w:rsidRPr="005D284B">
          <w:rPr>
            <w:rFonts w:cs="Arial"/>
            <w:szCs w:val="20"/>
          </w:rPr>
          <w:t>versie van 27 mei 2008 en het wijzigingsblad van 31 december 2014</w:t>
        </w:r>
      </w:ins>
      <w:del w:id="27" w:author="Reparatiewijziging AR Stcrt. 2016-65496" w:date="2016-12-05T11:39:00Z">
        <w:r w:rsidRPr="00802CA9" w:rsidDel="005D284B">
          <w:rPr>
            <w:rFonts w:cs="Arial"/>
            <w:szCs w:val="20"/>
          </w:rPr>
          <w:delText>2003</w:delText>
        </w:r>
      </w:del>
      <w:r w:rsidRPr="00802CA9">
        <w:rPr>
          <w:rFonts w:cs="Arial"/>
          <w:szCs w:val="20"/>
        </w:rPr>
        <w:t>;</w:t>
      </w:r>
    </w:p>
    <w:p w:rsidR="005D284B" w:rsidRDefault="005D284B" w:rsidP="00802CA9">
      <w:pPr>
        <w:widowControl w:val="0"/>
        <w:shd w:val="clear" w:color="auto" w:fill="D9D9D9" w:themeFill="background1" w:themeFillShade="D9"/>
        <w:autoSpaceDE w:val="0"/>
        <w:autoSpaceDN w:val="0"/>
        <w:adjustRightInd w:val="0"/>
        <w:spacing w:line="240" w:lineRule="auto"/>
        <w:ind w:left="640" w:hanging="320"/>
        <w:rPr>
          <w:ins w:id="28" w:author="Reparatiewijziging AR Stcrt. 2016-65496" w:date="2016-12-05T11:39:00Z"/>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het KOMO attest voor Mestbassins en Afdekkingen voor mestbassins, Kiwa N.V. Certificatie en Keuringen, versie van 30 maart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ins w:id="29" w:author="Reparatiewijziging AR Stcrt. 2016-65496" w:date="2016-12-05T11:40:00Z">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ins>
      <w:del w:id="30" w:author="Reparatiewijziging AR Stcrt. 2016-65496" w:date="2016-12-05T11:40:00Z">
        <w:r w:rsidRPr="00802CA9" w:rsidDel="005D284B">
          <w:rPr>
            <w:rFonts w:cs="Arial"/>
            <w:szCs w:val="20"/>
          </w:rPr>
          <w:delText>Lekdetectiesystemen voor opslag- en transportinstallaties voor vloeibare en gasvormige producten, Kiwa N.V. Certificatie en Keuringen, versie van 26 september 2002</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 Nederlandse norm voor Bodem – Landbodem – Strategie voor het uitvoeren van verkennend bodemonderzoek – Onderzoek naar de milieuhygiënische kwaliteit van bodem en grond, januari 2009</w:t>
      </w:r>
      <w:ins w:id="31" w:author="Stcrt. 2016-44654" w:date="2016-11-30T15:51:00Z">
        <w:r w:rsidR="00B4417E" w:rsidRPr="00B4417E">
          <w:rPr>
            <w:rFonts w:cs="Arial"/>
            <w:szCs w:val="20"/>
          </w:rPr>
          <w:t>, met wijzigingsblad van 1 februari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 2011: Nederlandse norm voor Milieu en veiligheid – Bepaling van de weerstand tegen branddoorslag en brandoverslag tussen ruimt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Del="005D284B" w:rsidRDefault="00884E13" w:rsidP="00802CA9">
      <w:pPr>
        <w:widowControl w:val="0"/>
        <w:shd w:val="clear" w:color="auto" w:fill="D9D9D9" w:themeFill="background1" w:themeFillShade="D9"/>
        <w:autoSpaceDE w:val="0"/>
        <w:autoSpaceDN w:val="0"/>
        <w:adjustRightInd w:val="0"/>
        <w:spacing w:line="240" w:lineRule="auto"/>
        <w:ind w:left="640" w:hanging="320"/>
        <w:rPr>
          <w:del w:id="32" w:author="Reparatiewijziging AR Stcrt. 2016-65496" w:date="2016-12-05T11:41:00Z"/>
          <w:rFonts w:cs="Arial"/>
          <w:szCs w:val="20"/>
        </w:rPr>
      </w:pPr>
      <w:r w:rsidRPr="00802CA9">
        <w:rPr>
          <w:rFonts w:cs="Arial"/>
          <w:szCs w:val="20"/>
        </w:rPr>
        <w:t xml:space="preserve"> </w:t>
      </w:r>
      <w:r w:rsidRPr="00802CA9">
        <w:rPr>
          <w:rFonts w:cs="Arial"/>
          <w:szCs w:val="20"/>
        </w:rPr>
        <w:tab/>
      </w:r>
      <w:del w:id="33" w:author="Reparatiewijziging AR Stcrt. 2016-65496" w:date="2016-12-05T11:41:00Z">
        <w:r w:rsidRPr="00802CA9" w:rsidDel="005D284B">
          <w:rPr>
            <w:rFonts w:cs="Arial"/>
            <w:szCs w:val="20"/>
          </w:rPr>
          <w:delText xml:space="preserve"> </w:delText>
        </w:r>
        <w:r w:rsidRPr="00802CA9" w:rsidDel="005D284B">
          <w:rPr>
            <w:rFonts w:cs="Arial"/>
            <w:i/>
            <w:iCs/>
            <w:szCs w:val="20"/>
          </w:rPr>
          <w:delText>NEN 6961:</w:delText>
        </w:r>
        <w:r w:rsidRPr="00802CA9" w:rsidDel="005D284B">
          <w:rPr>
            <w:rFonts w:cs="Arial"/>
            <w:szCs w:val="20"/>
          </w:rPr>
          <w:delText xml:space="preserve"> NEN 6961:2005: Nederlandse norm voor Milieu – Ontsluiting met salpeterzuur en zoutzuur (koningswater) voor de bepaling van geselecteerde elementen in water, waterbodem, slib, slibhoudend water, luchtstof, grond en bouwstoffen, december 2005;</w:delText>
        </w:r>
      </w:del>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del w:id="34" w:author="Reparatiewijziging AR Stcrt. 2016-65496" w:date="2016-12-05T11:41:00Z">
        <w:r w:rsidRPr="00802CA9" w:rsidDel="005D284B">
          <w:rPr>
            <w:rFonts w:cs="Arial"/>
            <w:szCs w:val="20"/>
          </w:rPr>
          <w:delText xml:space="preserve"> </w:delText>
        </w:r>
        <w:r w:rsidRPr="00802CA9" w:rsidDel="005D284B">
          <w:rPr>
            <w:rFonts w:cs="Arial"/>
            <w:szCs w:val="20"/>
          </w:rPr>
          <w:tab/>
          <w:delText xml:space="preserve"> </w:delText>
        </w:r>
      </w:del>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A1 2004: Europese norm voor Kleine afvalwaterzuiveringsinstallaties tot en met 50 IE – Deel 1: Geprefabriceerde septictanks,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Del="005D284B" w:rsidRDefault="00884E13" w:rsidP="00802CA9">
      <w:pPr>
        <w:widowControl w:val="0"/>
        <w:shd w:val="clear" w:color="auto" w:fill="D9D9D9" w:themeFill="background1" w:themeFillShade="D9"/>
        <w:autoSpaceDE w:val="0"/>
        <w:autoSpaceDN w:val="0"/>
        <w:adjustRightInd w:val="0"/>
        <w:spacing w:line="240" w:lineRule="auto"/>
        <w:ind w:left="640" w:hanging="320"/>
        <w:rPr>
          <w:del w:id="35" w:author="Reparatiewijziging AR Stcrt. 2016-65496" w:date="2016-12-05T11:42:00Z"/>
          <w:rFonts w:cs="Arial"/>
          <w:szCs w:val="20"/>
        </w:rPr>
      </w:pPr>
      <w:r w:rsidRPr="00802CA9">
        <w:rPr>
          <w:rFonts w:cs="Arial"/>
          <w:szCs w:val="20"/>
        </w:rPr>
        <w:tab/>
        <w:t xml:space="preserve"> </w:t>
      </w:r>
      <w:del w:id="36" w:author="Reparatiewijziging AR Stcrt. 2016-65496" w:date="2016-12-05T11:42:00Z">
        <w:r w:rsidRPr="00802CA9" w:rsidDel="005D284B">
          <w:rPr>
            <w:rFonts w:cs="Arial"/>
            <w:i/>
            <w:iCs/>
            <w:szCs w:val="20"/>
          </w:rPr>
          <w:delText>NEN-EN 14214:</w:delText>
        </w:r>
        <w:r w:rsidRPr="00802CA9" w:rsidDel="005D284B">
          <w:rPr>
            <w:rFonts w:cs="Arial"/>
            <w:szCs w:val="20"/>
          </w:rPr>
          <w:delText xml:space="preserve"> NEN-EN 14214:2003: Europese norm voor Brandstoffen voor wegvoertuigen – Methylesters van vetzuren (FAME) voor dieselmotoren – Eisen en beproevingsmethoden, oktober 2003;</w:delText>
        </w:r>
      </w:del>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del w:id="37" w:author="Reparatiewijziging AR Stcrt. 2016-65496" w:date="2016-12-05T11:42:00Z">
        <w:r w:rsidRPr="00802CA9" w:rsidDel="005D284B">
          <w:rPr>
            <w:rFonts w:cs="Arial"/>
            <w:szCs w:val="20"/>
          </w:rPr>
          <w:delText xml:space="preserve"> </w:delText>
        </w:r>
        <w:r w:rsidRPr="00802CA9" w:rsidDel="005D284B">
          <w:rPr>
            <w:rFonts w:cs="Arial"/>
            <w:szCs w:val="20"/>
          </w:rPr>
          <w:tab/>
          <w:delText xml:space="preserve"> </w:delText>
        </w:r>
      </w:del>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 2005: Europese norm voor Emissies van stationaire bronnen – Bepaling van de waterdamp in leidingen,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 2005: Europese norm voor Emissies van stationaire bronnen – Bepaling van de massaconcentratie aan zwaveldioxide – Referentiemethod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2005: Europese norm voor Emissies van stationaire bronnen – Bepaling van massaconcentratie aan stikstofoxiden (NO</w:t>
      </w:r>
      <w:r w:rsidRPr="00802CA9">
        <w:rPr>
          <w:rFonts w:cs="Arial"/>
          <w:szCs w:val="20"/>
          <w:vertAlign w:val="subscript"/>
        </w:rPr>
        <w:t>x</w:t>
      </w:r>
      <w:r w:rsidRPr="00802CA9">
        <w:rPr>
          <w:rFonts w:cs="Arial"/>
          <w:szCs w:val="20"/>
        </w:rPr>
        <w:t>) – Referentiemethode – Chemiluminescentie, dec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 2006: Europese norm voor Emissies van stationaire bronnen – Bepaling van de massaconcentratie van koolstofmonoxide (CO) – Referentiemethode: Niet-dispersieve infrarood spectrometrie, juni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ins w:id="38" w:author="Reparatiewijziging AR Stcrt. 2016-65496" w:date="2016-12-05T11:43:00Z"/>
          <w:rFonts w:cs="Arial"/>
          <w:iCs/>
          <w:szCs w:val="20"/>
        </w:rPr>
      </w:pPr>
      <w:ins w:id="39" w:author="Reparatiewijziging AR Stcrt. 2016-65496" w:date="2016-12-05T11:43:00Z">
        <w:r w:rsidRPr="00F91E95">
          <w:rPr>
            <w:rFonts w:cs="Arial"/>
            <w:i/>
            <w:iCs/>
            <w:szCs w:val="20"/>
          </w:rPr>
          <w:t>NEN-EN-IEC 61400-1</w:t>
        </w:r>
        <w:r w:rsidRPr="00F91E95">
          <w:rPr>
            <w:rFonts w:cs="Arial"/>
            <w:iCs/>
            <w:szCs w:val="20"/>
          </w:rPr>
          <w:t>: NEN-EN-IEC 61400-1:2005 + A1:2010: Windturbines – Deel 1: Ontwerpeisen;</w:t>
        </w:r>
      </w:ins>
    </w:p>
    <w:p w:rsidR="00884E13" w:rsidRDefault="00884E13" w:rsidP="00802CA9">
      <w:pPr>
        <w:widowControl w:val="0"/>
        <w:shd w:val="clear" w:color="auto" w:fill="D9D9D9" w:themeFill="background1" w:themeFillShade="D9"/>
        <w:autoSpaceDE w:val="0"/>
        <w:autoSpaceDN w:val="0"/>
        <w:adjustRightInd w:val="0"/>
        <w:spacing w:line="240" w:lineRule="auto"/>
        <w:ind w:left="640"/>
        <w:rPr>
          <w:ins w:id="40" w:author="Reparatiewijziging AR Stcrt. 2016-65496" w:date="2016-12-05T11:45:00Z"/>
          <w:rFonts w:cs="Arial"/>
          <w:szCs w:val="20"/>
        </w:rPr>
      </w:pPr>
      <w:r w:rsidRPr="00802CA9">
        <w:rPr>
          <w:rFonts w:cs="Arial"/>
          <w:i/>
          <w:iCs/>
          <w:szCs w:val="20"/>
        </w:rPr>
        <w:t>NEN-EN-IEC 61400-2:</w:t>
      </w:r>
      <w:r w:rsidRPr="00802CA9">
        <w:rPr>
          <w:rFonts w:cs="Arial"/>
          <w:szCs w:val="20"/>
        </w:rPr>
        <w:t xml:space="preserve"> </w:t>
      </w:r>
      <w:ins w:id="41" w:author="Reparatiewijziging AR Stcrt. 2016-65496" w:date="2016-12-05T11:47:00Z">
        <w:r w:rsidR="00882D30" w:rsidRPr="00882D30">
          <w:rPr>
            <w:rFonts w:cs="Arial"/>
            <w:szCs w:val="20"/>
          </w:rPr>
          <w:t>NEN-EN-IEC 61400-2:2014: Windturbines – Deel 2: Kleine windturbines</w:t>
        </w:r>
      </w:ins>
      <w:del w:id="42" w:author="Reparatiewijziging AR Stcrt. 2016-65496" w:date="2016-12-05T11:47:00Z">
        <w:r w:rsidRPr="00802CA9" w:rsidDel="00882D30">
          <w:rPr>
            <w:rFonts w:cs="Arial"/>
            <w:szCs w:val="20"/>
          </w:rPr>
          <w:delText>NEN-EN-IEC 61400-2:2006: Europese norm voor Windturbines – Deel 2: Ontwerp eisen van kleine windturbines, september 2006</w:delText>
        </w:r>
      </w:del>
      <w:r w:rsidRPr="00802CA9">
        <w:rPr>
          <w:rFonts w:cs="Arial"/>
          <w:szCs w:val="20"/>
        </w:rPr>
        <w:t>;</w:t>
      </w:r>
    </w:p>
    <w:p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ins w:id="43" w:author="Reparatiewijziging AR Stcrt. 2016-65496" w:date="2016-12-05T11:45:00Z">
        <w:r w:rsidRPr="0072393B">
          <w:rPr>
            <w:rFonts w:cs="Arial"/>
            <w:i/>
            <w:szCs w:val="20"/>
          </w:rPr>
          <w:t>NEN-EN-IEC 61400-3</w:t>
        </w:r>
        <w:r w:rsidRPr="0072393B">
          <w:rPr>
            <w:rFonts w:cs="Arial"/>
            <w:szCs w:val="20"/>
          </w:rPr>
          <w:t>: NEN-EN-IEC 61400-3:2009: Windturbines – Deel 3: Ontwerpeisen voor offshore windturbines;</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ins w:id="44" w:author="Reparatiewijziging AR Stcrt. 2016-65496" w:date="2016-12-05T11:48:00Z">
        <w:r w:rsidR="00D44B7A" w:rsidRPr="00D44B7A">
          <w:rPr>
            <w:rFonts w:cs="Arial"/>
            <w:szCs w:val="20"/>
          </w:rPr>
          <w:t>NEN-EN-ISO 2813:2014: Verven en vernissen – Bepaling van de glans (spiegelende reflectie) van niet-metallieke verflagen onder 20 graden, 60 graden en 85 graden (ISO 2813:2014, IDT)</w:t>
        </w:r>
      </w:ins>
      <w:del w:id="45" w:author="Reparatiewijziging AR Stcrt. 2016-65496" w:date="2016-12-05T11:48:00Z">
        <w:r w:rsidRPr="00802CA9" w:rsidDel="00D44B7A">
          <w:rPr>
            <w:rFonts w:cs="Arial"/>
            <w:szCs w:val="20"/>
          </w:rPr>
          <w:delText>NEN-EN-ISO 2813:1999: Europese norm voor Verven en vernissen – Metingen van de glans (spiegelende reflectie) van niet-metallieke verflagen onder 20°, 60° en 85°, mei 1999</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2004: Europese norm voor Water – Toepassing van massaspectrometrie met inductief gekoppelde plasma (ICP-MS) – Deel 2: Bepaling van 62 elementen, nov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46" w:author="Reparatiewijziging AR Stcrt. 2016-65496" w:date="2016-12-05T11:46: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ins w:id="47" w:author="Reparatiewijziging AR Stcrt. 2016-65496" w:date="2016-12-05T11:46:00Z">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ins w:id="48" w:author="Reparatiewijziging AR Stcrt. 2016-65496" w:date="2016-12-05T11:49:00Z">
        <w:r w:rsidR="00D44B7A" w:rsidRPr="00D44B7A">
          <w:rPr>
            <w:rFonts w:cs="Arial"/>
            <w:szCs w:val="20"/>
          </w:rPr>
          <w:t>NTA 7379:2014: Richtlijnen ‘Predictive Emission Monitoring System’ (PEMS) – Realisatie en kwaliteitsborging</w:t>
        </w:r>
      </w:ins>
      <w:del w:id="49" w:author="Reparatiewijziging AR Stcrt. 2016-65496" w:date="2016-12-05T11:49:00Z">
        <w:r w:rsidRPr="00802CA9" w:rsidDel="00D44B7A">
          <w:rPr>
            <w:rFonts w:cs="Arial"/>
            <w:szCs w:val="20"/>
          </w:rPr>
          <w:delText>NTA 7379, 2012: Richtlijnen ‘Predictive emission monitoring systems’ (PEMS) – Realisatie en kwaliteitsborging, januari 2012</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ins w:id="50" w:author="Reparatiewijziging AR Stcrt. 2016-65496" w:date="2016-12-05T11:50:00Z">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ins>
      <w:del w:id="51" w:author="Reparatiewijziging AR Stcrt. 2016-65496" w:date="2016-12-05T11:50:00Z">
        <w:r w:rsidRPr="00802CA9" w:rsidDel="00D44B7A">
          <w:rPr>
            <w:rFonts w:cs="Arial"/>
            <w:szCs w:val="20"/>
          </w:rPr>
          <w:delText>Richtlijn PGS 9, getiteld ‘Vloeibare zuurstof; Opslag van 0,45-100 m</w:delText>
        </w:r>
        <w:r w:rsidRPr="00802CA9" w:rsidDel="00D44B7A">
          <w:rPr>
            <w:rFonts w:cs="Arial"/>
            <w:szCs w:val="20"/>
            <w:vertAlign w:val="superscript"/>
          </w:rPr>
          <w:delText>3</w:delText>
        </w:r>
        <w:r w:rsidRPr="00802CA9" w:rsidDel="00D44B7A">
          <w:rPr>
            <w:rFonts w:cs="Arial"/>
            <w:szCs w:val="20"/>
          </w:rPr>
          <w:delText>’, zoals gepubliceerd op www.publicatiereeksgevaarlijkestoffen.nl, PGS 9: 1983 (2-2009) en het erratum van 1 oktober 2007</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2011 versie 1.1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ins w:id="52" w:author="Reparatiewijziging AR Stcrt. 2016-65496" w:date="2016-12-05T11:53:00Z">
        <w:r w:rsidR="00D44B7A" w:rsidRPr="00D44B7A">
          <w:rPr>
            <w:rFonts w:cs="Arial"/>
            <w:szCs w:val="20"/>
          </w:rPr>
          <w:t>Richtlijn PGS 23, getiteld ‘LPG: vulstations voor flessen en ballonvaarttanks’, zoals gepubliceerd op www.publicatiereeksgevaarlijkestoffen.nl, PGS 23:2013 versie 1.0 (december 2013)</w:t>
        </w:r>
      </w:ins>
      <w:del w:id="53" w:author="Reparatiewijziging AR Stcrt. 2016-65496" w:date="2016-12-05T11:53:00Z">
        <w:r w:rsidRPr="00802CA9" w:rsidDel="00D44B7A">
          <w:rPr>
            <w:rFonts w:cs="Arial"/>
            <w:szCs w:val="20"/>
          </w:rPr>
          <w:delText>Richtlijn PGS 23, getiteld ‘Propaan,Vulstations van butaan- en propaanflessen’, zoals gepubliceerd op www.publicatiereeksgevaarlijkestoffen.nl, PGS 23: 1994 versie 0.1 (2-2009)</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ins w:id="54" w:author="Reparatiewijziging AR Stcrt. 2016-65496" w:date="2016-12-05T11:54:00Z">
        <w:r w:rsidR="00AA52CA">
          <w:rPr>
            <w:rFonts w:cs="Arial"/>
          </w:rPr>
          <w:t>derde</w:t>
        </w:r>
      </w:ins>
      <w:del w:id="55" w:author="Reparatiewijziging AR Stcrt. 2016-65496" w:date="2016-12-05T11:54:00Z">
        <w:r w:rsidRPr="00802CA9" w:rsidDel="00AA52CA">
          <w:rPr>
            <w:rFonts w:cs="Arial"/>
          </w:rPr>
          <w:delText>tweede</w:delText>
        </w:r>
      </w:del>
      <w:r w:rsidRPr="00802CA9">
        <w:rPr>
          <w:rFonts w:cs="Arial"/>
        </w:rPr>
        <w:t xml:space="preserv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ins w:id="56" w:author="Reparatiewijziging AR Stcrt. 2016-65496" w:date="2016-12-05T11:54:00Z">
        <w:r w:rsidR="00AA52CA">
          <w:rPr>
            <w:rFonts w:eastAsiaTheme="minorEastAsia"/>
            <w:lang w:eastAsia="nl-NL"/>
          </w:rPr>
          <w:t>zevende</w:t>
        </w:r>
      </w:ins>
      <w:del w:id="57" w:author="Reparatiewijziging AR Stcrt. 2016-65496" w:date="2016-12-05T11:54:00Z">
        <w:r w:rsidRPr="00802CA9" w:rsidDel="00AA52CA">
          <w:rPr>
            <w:rFonts w:eastAsiaTheme="minorEastAsia"/>
            <w:lang w:eastAsia="nl-NL"/>
          </w:rPr>
          <w:delText>zesde</w:delText>
        </w:r>
      </w:del>
      <w:r w:rsidRPr="00802CA9">
        <w:rPr>
          <w:rFonts w:eastAsiaTheme="minorEastAsia"/>
          <w:lang w:eastAsia="nl-NL"/>
        </w:rPr>
        <w:t xml:space="preserv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58" w:name="_Toc277243172"/>
      <w:bookmarkStart w:id="59" w:name="_Toc431375535"/>
      <w:r w:rsidRPr="00296032">
        <w:rPr>
          <w:rFonts w:cs="Arial"/>
        </w:rPr>
        <w:t>§ 1.1.1a</w:t>
      </w:r>
      <w:r w:rsidRPr="00296032">
        <w:rPr>
          <w:rFonts w:cs="Arial"/>
        </w:rPr>
        <w:tab/>
        <w:t>Omhangbepaling</w:t>
      </w:r>
      <w:bookmarkEnd w:id="58"/>
      <w:bookmarkEnd w:id="59"/>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 xml:space="preserve">Dit besluit berust mede op de artikelen 8.42a, </w:t>
      </w:r>
      <w:ins w:id="60" w:author="Besluit implementatie Rl 98/70/EG, Stb 2016, 380" w:date="2017-08-09T10:07:00Z">
        <w:r w:rsidR="00B6419B" w:rsidRPr="00B6419B">
          <w:rPr>
            <w:rFonts w:cs="Arial"/>
          </w:rPr>
          <w:t>9.2.3.2,</w:t>
        </w:r>
        <w:r w:rsidR="00B6419B">
          <w:rPr>
            <w:rFonts w:cs="Arial"/>
          </w:rPr>
          <w:t xml:space="preserve"> </w:t>
        </w:r>
      </w:ins>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61" w:name="_Toc277243173"/>
      <w:bookmarkStart w:id="62" w:name="_Toc431375536"/>
      <w:r w:rsidRPr="00296032">
        <w:rPr>
          <w:rFonts w:cs="Arial"/>
        </w:rPr>
        <w:t>§ 1.1.2</w:t>
      </w:r>
      <w:r w:rsidRPr="00296032">
        <w:rPr>
          <w:rFonts w:cs="Arial"/>
        </w:rPr>
        <w:tab/>
        <w:t>Reikwijdte en andere procedurele bepalingen</w:t>
      </w:r>
      <w:bookmarkEnd w:id="61"/>
      <w:bookmarkEnd w:id="62"/>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63" w:name="OLE_LINK47"/>
      <w:bookmarkStart w:id="64" w:name="OLE_LINK48"/>
      <w:r w:rsidRPr="00620047">
        <w:t>2.</w:t>
      </w:r>
      <w:r w:rsidRPr="00620047">
        <w:tab/>
        <w:t xml:space="preserve"> Het lozen, bedoeld in het eerste lid, waarbij niet wordt voldaan aan de bij of krachtens dit besluit gestelde regels en voorschriften is verboden.</w:t>
      </w:r>
    </w:p>
    <w:bookmarkEnd w:id="63"/>
    <w:bookmarkEnd w:id="64"/>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65" w:name="_Toc277243174"/>
      <w:bookmarkStart w:id="66" w:name="_Toc431375537"/>
      <w:r w:rsidRPr="00620047">
        <w:rPr>
          <w:rFonts w:cs="Arial"/>
        </w:rPr>
        <w:t>Afdeling 1.2. Melding</w:t>
      </w:r>
      <w:bookmarkEnd w:id="65"/>
      <w:bookmarkEnd w:id="66"/>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67" w:name="_Toc431375538"/>
      <w:r w:rsidRPr="00F41CD6">
        <w:t>Afdeling 1.2. Melding</w:t>
      </w:r>
      <w:bookmarkEnd w:id="67"/>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Pr="00620047" w:rsidRDefault="00296032"/>
    <w:p w:rsidR="00296032" w:rsidRPr="00620047" w:rsidRDefault="00296032">
      <w:pPr>
        <w:pStyle w:val="hoofdstuk"/>
        <w:rPr>
          <w:rFonts w:cs="Arial"/>
        </w:rPr>
      </w:pPr>
      <w:bookmarkStart w:id="68" w:name="_Toc277243175"/>
      <w:bookmarkStart w:id="69" w:name="_Toc431375539"/>
      <w:r w:rsidRPr="00620047">
        <w:rPr>
          <w:rFonts w:cs="Arial"/>
        </w:rPr>
        <w:t>Hoofdstuk 2. Algemene regels ten aanzien van alle activiteiten</w:t>
      </w:r>
      <w:bookmarkEnd w:id="68"/>
      <w:bookmarkEnd w:id="69"/>
    </w:p>
    <w:p w:rsidR="00296032" w:rsidRPr="00620047" w:rsidRDefault="00296032">
      <w:pPr>
        <w:pStyle w:val="afdeling"/>
        <w:rPr>
          <w:rFonts w:cs="Arial"/>
        </w:rPr>
      </w:pPr>
      <w:bookmarkStart w:id="70" w:name="_Toc277243176"/>
      <w:bookmarkStart w:id="71" w:name="_Toc431375540"/>
      <w:r w:rsidRPr="00620047">
        <w:rPr>
          <w:rFonts w:cs="Arial"/>
        </w:rPr>
        <w:t>Afdeling 2.1 Zorgplicht</w:t>
      </w:r>
      <w:bookmarkEnd w:id="70"/>
      <w:bookmarkEnd w:id="71"/>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72" w:name="_Toc277243177"/>
      <w:bookmarkStart w:id="73" w:name="_Toc431375541"/>
      <w:r w:rsidRPr="00620047">
        <w:rPr>
          <w:rFonts w:cs="Arial"/>
        </w:rPr>
        <w:t>Afdeling 2.2. Lozingen</w:t>
      </w:r>
      <w:bookmarkEnd w:id="72"/>
      <w:bookmarkEnd w:id="73"/>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bookmarkStart w:id="74" w:name="_GoBack"/>
      <w:bookmarkEnd w:id="74"/>
      <w:r w:rsidRPr="00620047">
        <w:rPr>
          <w:rFonts w:cs="Arial"/>
        </w:rPr>
        <w:t xml:space="preserve">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del w:id="75" w:author="Reparatiebesluit 4e tranche Stb.2016-425" w:date="2016-11-30T11:51:00Z">
        <w:r w:rsidRPr="00620047" w:rsidDel="00F87659">
          <w:rPr>
            <w:rFonts w:cs="Arial"/>
          </w:rPr>
          <w:delText xml:space="preserve"> en NEN 6961</w:delText>
        </w:r>
      </w:del>
      <w:r w:rsidRPr="00620047">
        <w:rPr>
          <w:rFonts w:cs="Arial"/>
        </w:rPr>
        <w:t>;</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76"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76"/>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 xml:space="preserve">In afwijking van het eerste lid is deze afdeling, met uitzondering van de artikelen 2.4, tweede lid, </w:t>
      </w:r>
      <w:del w:id="77" w:author="Reparatiebesluit 4e tranche Stb.2016-425" w:date="2016-11-30T11:51:00Z">
        <w:r w:rsidRPr="00620047" w:rsidDel="00F87659">
          <w:delText xml:space="preserve">en 2.8, </w:delText>
        </w:r>
      </w:del>
      <w:r w:rsidRPr="00620047">
        <w:t>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ins w:id="78" w:author="Reparatiebesluit 4e tranche Stb.2016-425" w:date="2016-11-30T11:51:00Z">
        <w:r w:rsidR="00F87659">
          <w:t xml:space="preserve"> </w:t>
        </w:r>
        <w:r w:rsidR="00F87659" w:rsidRPr="00F87659">
          <w:t>Indien de BBT-conclusie van toepassing is op een groep van stoffen, geldt de eerste volzin voor alle stoffen die tot die groep van stoffen behoren.</w:t>
        </w:r>
      </w:ins>
    </w:p>
    <w:p w:rsidR="00296032" w:rsidRPr="00620047" w:rsidRDefault="00296032">
      <w:pPr>
        <w:pStyle w:val="art1enivo"/>
      </w:pPr>
      <w:r w:rsidRPr="00620047">
        <w:t>3.</w:t>
      </w:r>
      <w:r w:rsidRPr="00620047">
        <w:tab/>
        <w:t xml:space="preserve">In afwijking van het eerste lid </w:t>
      </w:r>
      <w:ins w:id="79" w:author="Reparatiebesluit 4e tranche Stb.2016-425" w:date="2016-11-30T11:53:00Z">
        <w:r w:rsidR="00F87659">
          <w:t>is</w:t>
        </w:r>
      </w:ins>
      <w:del w:id="80" w:author="Reparatiebesluit 4e tranche Stb.2016-425" w:date="2016-11-30T11:53:00Z">
        <w:r w:rsidRPr="00620047" w:rsidDel="00F87659">
          <w:delText>zijn de</w:delText>
        </w:r>
      </w:del>
      <w:r w:rsidRPr="00620047">
        <w:t xml:space="preserve"> artikel</w:t>
      </w:r>
      <w:del w:id="81" w:author="Reparatiebesluit 4e tranche Stb.2016-425" w:date="2016-11-30T11:53:00Z">
        <w:r w:rsidRPr="00620047" w:rsidDel="00F87659">
          <w:delText>en</w:delText>
        </w:r>
      </w:del>
      <w:r w:rsidRPr="00620047">
        <w:t xml:space="preserve"> 2.5, tweede, derde </w:t>
      </w:r>
      <w:del w:id="82" w:author="Reparatiebesluit 4e tranche Stb.2016-425" w:date="2016-11-30T11:53:00Z">
        <w:r w:rsidRPr="00620047" w:rsidDel="00F87659">
          <w:delText>en zesde</w:delText>
        </w:r>
      </w:del>
      <w:ins w:id="83" w:author="Reparatiebesluit 4e tranche Stb.2016-425" w:date="2016-11-30T11:53:00Z">
        <w:r w:rsidR="00F87659">
          <w:t>vijfde en zevende</w:t>
        </w:r>
      </w:ins>
      <w:r w:rsidRPr="00620047">
        <w:t xml:space="preserve"> lid niet van toepassing op emissies van stoffen voor zover in de hoofdstukken 3</w:t>
      </w:r>
      <w:ins w:id="84" w:author="Reparatiebesluit 4e tranche Stb.2016-425" w:date="2016-11-30T11:54:00Z">
        <w:r w:rsidR="00F87659">
          <w:t>, 4 en 5</w:t>
        </w:r>
      </w:ins>
      <w:del w:id="85" w:author="Reparatiebesluit 4e tranche Stb.2016-425" w:date="2016-11-30T11:54:00Z">
        <w:r w:rsidRPr="00620047" w:rsidDel="00F87659">
          <w:delText xml:space="preserve"> en 4</w:delText>
        </w:r>
      </w:del>
      <w:r w:rsidRPr="00620047">
        <w:t xml:space="preserve"> emissie-eisen aan die stoffen zijn gesteld.</w:t>
      </w:r>
    </w:p>
    <w:p w:rsidR="00296032" w:rsidRPr="00620047" w:rsidRDefault="00296032">
      <w:pPr>
        <w:pStyle w:val="art1enivo"/>
      </w:pPr>
      <w:r w:rsidRPr="00620047">
        <w:t>4.</w:t>
      </w:r>
      <w:r w:rsidRPr="00620047">
        <w:tab/>
        <w:t xml:space="preserve">In afwijking van het eerste lid is artikel 2.7a, eerste, tweede en vierde lid, niet van toepassing op emissies van </w:t>
      </w:r>
      <w:ins w:id="86" w:author="Reparatiebesluit 4e tranche Stb.2016-425" w:date="2016-11-30T11:54:00Z">
        <w:r w:rsidR="00F87659">
          <w:t>geur</w:t>
        </w:r>
      </w:ins>
      <w:del w:id="87" w:author="Reparatiebesluit 4e tranche Stb.2016-425" w:date="2016-11-30T11:54:00Z">
        <w:r w:rsidRPr="00620047" w:rsidDel="00F87659">
          <w:delText>stoffen</w:delText>
        </w:r>
      </w:del>
      <w:r w:rsidRPr="00620047">
        <w:t xml:space="preserve">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 xml:space="preserve">In afwijking van het eerste lid zijn de artikelen 2.5, 2.6 en 2.8 niet van toepassing op </w:t>
      </w:r>
      <w:ins w:id="88" w:author="Reparatiebesluit 4e tranche Stb.2016-425" w:date="2016-11-30T11:55:00Z">
        <w:r w:rsidR="00F87659" w:rsidRPr="00F87659">
          <w:t>emissies van vluchtige organische stoffen uit</w:t>
        </w:r>
        <w:r w:rsidR="00F87659">
          <w:t xml:space="preserve"> </w:t>
        </w:r>
      </w:ins>
      <w:r w:rsidRPr="00620047">
        <w:t>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ins w:id="89" w:author="Reparatiebesluit 4e tranche Stb.2016-425" w:date="2016-11-30T11:56:00Z">
        <w:r w:rsidR="000507EE">
          <w:t>als</w:t>
        </w:r>
      </w:ins>
      <w:del w:id="90" w:author="Reparatiebesluit 4e tranche Stb.2016-425" w:date="2016-11-30T11:56:00Z">
        <w:r w:rsidRPr="00620047" w:rsidDel="000507EE">
          <w:delText>in</w:delText>
        </w:r>
      </w:del>
      <w:r w:rsidRPr="00620047">
        <w:t xml:space="preserve"> het belang van de bescherming van het milieu</w:t>
      </w:r>
      <w:del w:id="91" w:author="Reparatiebesluit 4e tranche Stb.2016-425" w:date="2016-11-30T11:56:00Z">
        <w:r w:rsidRPr="00620047" w:rsidDel="000507EE">
          <w:delText>,</w:delText>
        </w:r>
      </w:del>
      <w:r w:rsidRPr="00620047">
        <w:t xml:space="preserve"> en</w:t>
      </w:r>
      <w:ins w:id="92" w:author="Reparatiebesluit 4e tranche Stb.2016-425" w:date="2016-11-30T11:56:00Z">
        <w:r w:rsidR="000507EE">
          <w:t xml:space="preserve"> het belang van</w:t>
        </w:r>
      </w:ins>
      <w:r w:rsidRPr="00620047">
        <w:t xml:space="preserve"> het voorkomen dan wel voor zover dat niet mogelijk is het zoveel mogelijk beperken van luchtverontreiniging</w:t>
      </w:r>
      <w:ins w:id="93" w:author="Reparatiebesluit 4e tranche Stb. 425-2016" w:date="2016-12-07T09:56:00Z">
        <w:r w:rsidR="00FA696E">
          <w:t xml:space="preserve"> zich daartegen niet verzetten</w:t>
        </w:r>
      </w:ins>
      <w:r w:rsidRPr="00620047">
        <w:t xml:space="preserve">, bij maatwerkvoorschrift </w:t>
      </w:r>
      <w:ins w:id="94" w:author="Reparatiebesluit 4e tranche Stb.2016-425" w:date="2016-11-30T11:57:00Z">
        <w:r w:rsidR="000507EE" w:rsidRPr="000507EE">
          <w:t>voor de stofcategorie ZZS</w:t>
        </w:r>
        <w:r w:rsidR="000507EE">
          <w:t xml:space="preserve"> </w:t>
        </w:r>
      </w:ins>
      <w:r w:rsidRPr="00620047">
        <w:t xml:space="preserve">voor zover het betreft: </w:t>
      </w:r>
    </w:p>
    <w:p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ins w:id="95" w:author="Reparatiebesluit 4e tranche Stb.2016-425" w:date="2016-11-30T11:57:00Z">
        <w:r w:rsidR="00806F88">
          <w:t>zesde</w:t>
        </w:r>
      </w:ins>
      <w:del w:id="96" w:author="Reparatiebesluit 4e tranche Stb.2016-425" w:date="2016-11-30T11:57:00Z">
        <w:r w:rsidRPr="00620047" w:rsidDel="00806F88">
          <w:delText>vijfde</w:delText>
        </w:r>
      </w:del>
      <w:r w:rsidRPr="00620047">
        <w:t xml:space="preserv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w:t>
      </w:r>
      <w:ins w:id="97" w:author="Reparatiebesluit 4e tranche Stb.2016-425" w:date="2016-11-30T11:58:00Z">
        <w:r w:rsidR="00806F88" w:rsidRPr="00806F88">
          <w:t>, het achtste lid en het negende lid</w:t>
        </w:r>
      </w:ins>
      <w:del w:id="98" w:author="Reparatiebesluit 4e tranche Stb.2016-425" w:date="2016-11-30T11:58:00Z">
        <w:r w:rsidRPr="00620047" w:rsidDel="00806F88">
          <w:delText>en het achtste lid, onderdeel b</w:delText>
        </w:r>
      </w:del>
      <w:r w:rsidRPr="00620047">
        <w:t>,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84074A" w:rsidRDefault="0084074A">
      <w:pPr>
        <w:pStyle w:val="art1enivo"/>
        <w:rPr>
          <w:ins w:id="99" w:author="Reparatiebesluit 4e tranche Stb.2016-425" w:date="2016-11-30T12:02:00Z"/>
        </w:rPr>
      </w:pPr>
      <w:ins w:id="100" w:author="Reparatiebesluit 4e tranche Stb.2016-425" w:date="2016-11-30T12:02:00Z">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ins>
    </w:p>
    <w:p w:rsidR="00296032" w:rsidRPr="00620047" w:rsidRDefault="0084074A">
      <w:pPr>
        <w:pStyle w:val="art1enivo"/>
      </w:pPr>
      <w:ins w:id="101" w:author="Reparatiebesluit 4e tranche Stb.2016-425" w:date="2016-11-30T12:02:00Z">
        <w:r>
          <w:t>6</w:t>
        </w:r>
      </w:ins>
      <w:del w:id="102" w:author="Reparatiebesluit 4e tranche Stb.2016-425" w:date="2016-11-30T12:02:00Z">
        <w:r w:rsidR="00296032" w:rsidRPr="00620047" w:rsidDel="0084074A">
          <w:delText>5</w:delText>
        </w:r>
      </w:del>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Default="0084074A">
      <w:pPr>
        <w:pStyle w:val="art1enivo"/>
        <w:rPr>
          <w:ins w:id="103" w:author="Reparatiebesluit 4e tranche Stb.2016-425" w:date="2016-11-30T12:03:00Z"/>
        </w:rPr>
      </w:pPr>
      <w:ins w:id="104" w:author="Reparatiebesluit 4e tranche Stb.2016-425" w:date="2016-11-30T12:02:00Z">
        <w:r>
          <w:t>7</w:t>
        </w:r>
      </w:ins>
      <w:del w:id="105" w:author="Reparatiebesluit 4e tranche Stb.2016-425" w:date="2016-11-30T12:02:00Z">
        <w:r w:rsidR="00296032" w:rsidRPr="00620047" w:rsidDel="0084074A">
          <w:delText>6</w:delText>
        </w:r>
      </w:del>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5B3452" w:rsidRDefault="005B3452" w:rsidP="005B3452">
      <w:pPr>
        <w:rPr>
          <w:ins w:id="106" w:author="Reparatiebesluit 4e tranche Stb.2016-425" w:date="2016-11-30T12:06:00Z"/>
        </w:rPr>
      </w:pPr>
    </w:p>
    <w:p w:rsidR="005B3452" w:rsidRDefault="005B3452" w:rsidP="005B3452">
      <w:pPr>
        <w:rPr>
          <w:ins w:id="107" w:author="Reparatiebesluit 4e tranche Stb.2016-425" w:date="2016-11-30T12:03:00Z"/>
        </w:rPr>
      </w:pPr>
      <w:ins w:id="108" w:author="Reparatiebesluit 4e tranche Stb.2016-425" w:date="2016-11-30T12:08:00Z">
        <w:r>
          <w:rPr>
            <w:noProof/>
            <w:lang w:eastAsia="nl-NL"/>
          </w:rPr>
          <w:drawing>
            <wp:inline distT="0" distB="0" distL="0" distR="0" wp14:anchorId="0E36ED60" wp14:editId="6C3D36D8">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ins>
    </w:p>
    <w:p w:rsidR="005B3452" w:rsidRPr="005B3452" w:rsidDel="005B3452" w:rsidRDefault="005B3452" w:rsidP="005B3452">
      <w:pPr>
        <w:rPr>
          <w:del w:id="109" w:author="Reparatiebesluit 4e tranche Stb.2016-425" w:date="2016-11-30T12:06:00Z"/>
        </w:rPr>
      </w:pPr>
    </w:p>
    <w:p w:rsidR="00296032" w:rsidRPr="00620047" w:rsidDel="005B3452" w:rsidRDefault="00296032">
      <w:pPr>
        <w:pStyle w:val="tabelkop"/>
        <w:rPr>
          <w:del w:id="110" w:author="Reparatiebesluit 4e tranche Stb.2016-425" w:date="2016-11-30T12:06:00Z"/>
        </w:rPr>
      </w:pPr>
      <w:del w:id="111" w:author="Reparatiebesluit 4e tranche Stb.2016-425" w:date="2016-11-30T12:06:00Z">
        <w:r w:rsidRPr="00620047" w:rsidDel="005B3452">
          <w:delText>Tabel 2.5</w:delText>
        </w:r>
      </w:del>
    </w:p>
    <w:tbl>
      <w:tblPr>
        <w:tblStyle w:val="Tabelraster"/>
        <w:tblW w:w="9129" w:type="dxa"/>
        <w:tblInd w:w="0" w:type="dxa"/>
        <w:tblLook w:val="04A0" w:firstRow="1" w:lastRow="0" w:firstColumn="1" w:lastColumn="0" w:noHBand="0" w:noVBand="1"/>
      </w:tblPr>
      <w:tblGrid>
        <w:gridCol w:w="2135"/>
        <w:gridCol w:w="1924"/>
        <w:gridCol w:w="2597"/>
        <w:gridCol w:w="2473"/>
      </w:tblGrid>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12"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13" w:author="Reparatiebesluit 4e tranche Stb.2016-425" w:date="2016-11-30T12:06:00Z"/>
              </w:rPr>
            </w:pPr>
            <w:del w:id="114" w:author="Reparatiebesluit 4e tranche Stb.2016-425" w:date="2016-11-30T12:06:00Z">
              <w:r w:rsidRPr="00620047" w:rsidDel="005B3452">
                <w:delText xml:space="preserve"> Stofcategori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15" w:author="Reparatiebesluit 4e tranche Stb.2016-425" w:date="2016-11-30T12:06:00Z"/>
              </w:rPr>
            </w:pPr>
            <w:del w:id="116" w:author="Reparatiebesluit 4e tranche Stb.2016-425" w:date="2016-11-30T12:06:00Z">
              <w:r w:rsidRPr="00620047" w:rsidDel="005B3452">
                <w:delText xml:space="preserve">Stofklasse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E05570">
            <w:pPr>
              <w:rPr>
                <w:del w:id="117" w:author="Reparatiebesluit 4e tranche Stb.2016-425" w:date="2016-11-30T12:06:00Z"/>
              </w:rPr>
            </w:pPr>
            <w:del w:id="118" w:author="Reparatiebesluit 4e tranche Stb.2016-425" w:date="2016-11-30T12:06:00Z">
              <w:r w:rsidDel="005B3452">
                <w:delText xml:space="preserve">Grensmassastroom </w:delText>
              </w:r>
              <w:r w:rsidR="00296032" w:rsidRPr="00620047" w:rsidDel="005B3452">
                <w:delText>mg TEQ/jaar</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19" w:author="Reparatiebesluit 4e tranche Stb.2016-425" w:date="2016-11-30T12:06:00Z"/>
              </w:rPr>
            </w:pPr>
            <w:del w:id="120" w:author="Reparatiebesluit 4e tranche Stb.2016-425" w:date="2016-11-30T12:06:00Z">
              <w:r w:rsidRPr="00620047" w:rsidDel="005B3452">
                <w:delText>Emissiegrenswaarde</w:delText>
              </w:r>
            </w:del>
          </w:p>
          <w:p w:rsidR="00296032" w:rsidRPr="00620047" w:rsidDel="005B3452" w:rsidRDefault="00296032">
            <w:pPr>
              <w:rPr>
                <w:del w:id="121" w:author="Reparatiebesluit 4e tranche Stb.2016-425" w:date="2016-11-30T12:06:00Z"/>
              </w:rPr>
            </w:pPr>
            <w:del w:id="122" w:author="Reparatiebesluit 4e tranche Stb.2016-425" w:date="2016-11-30T12:06:00Z">
              <w:r w:rsidRPr="00620047" w:rsidDel="005B3452">
                <w:delText xml:space="preserve"> ng TEQ /Nm3</w:delText>
              </w:r>
              <w:r w:rsidR="00244F18" w:rsidDel="005B3452">
                <w:delText xml:space="preserve">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23" w:author="Reparatiebesluit 4e tranche Stb.2016-425" w:date="2016-11-30T12:06:00Z"/>
        </w:trPr>
        <w:tc>
          <w:tcPr>
            <w:tcW w:w="213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24" w:author="Reparatiebesluit 4e tranche Stb.2016-425" w:date="2016-11-30T12:06:00Z"/>
              </w:rPr>
            </w:pPr>
            <w:del w:id="125" w:author="Reparatiebesluit 4e tranche Stb.2016-425" w:date="2016-11-30T12:06:00Z">
              <w:r w:rsidRPr="00620047" w:rsidDel="005B3452">
                <w:delText>ZZS</w:delText>
              </w:r>
            </w:del>
          </w:p>
          <w:p w:rsidR="00296032" w:rsidRPr="00620047" w:rsidDel="005B3452" w:rsidRDefault="00296032">
            <w:pPr>
              <w:rPr>
                <w:del w:id="126" w:author="Reparatiebesluit 4e tranche Stb.2016-425" w:date="2016-11-30T12:06:00Z"/>
              </w:rPr>
            </w:pPr>
            <w:del w:id="127"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28" w:author="Reparatiebesluit 4e tranche Stb.2016-425" w:date="2016-11-30T12:06:00Z"/>
              </w:rPr>
            </w:pPr>
            <w:del w:id="129" w:author="Reparatiebesluit 4e tranche Stb.2016-425" w:date="2016-11-30T12:06:00Z">
              <w:r w:rsidRPr="00620047" w:rsidDel="005B3452">
                <w:delText>ERS</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30" w:author="Reparatiebesluit 4e tranche Stb.2016-425" w:date="2016-11-30T12:06:00Z"/>
              </w:rPr>
            </w:pPr>
            <w:del w:id="131" w:author="Reparatiebesluit 4e tranche Stb.2016-425" w:date="2016-11-30T12:06:00Z">
              <w:r w:rsidRPr="00620047" w:rsidDel="005B3452">
                <w:delText>20</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32" w:author="Reparatiebesluit 4e tranche Stb.2016-425" w:date="2016-11-30T12:06:00Z"/>
              </w:rPr>
            </w:pPr>
            <w:del w:id="133" w:author="Reparatiebesluit 4e tranche Stb.2016-425" w:date="2016-11-30T12:06:00Z">
              <w:r w:rsidRPr="00620047" w:rsidDel="005B3452">
                <w:delText>0,1</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34"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135"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36" w:author="Reparatiebesluit 4e tranche Stb.2016-425" w:date="2016-11-30T12:06:00Z"/>
              </w:rPr>
            </w:pPr>
            <w:del w:id="137" w:author="Reparatiebesluit 4e tranche Stb.2016-425" w:date="2016-11-30T12:06:00Z">
              <w:r w:rsidRPr="00620047" w:rsidDel="005B3452">
                <w:delText>Stofklasse</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38" w:author="Reparatiebesluit 4e tranche Stb.2016-425" w:date="2016-11-30T12:06:00Z"/>
              </w:rPr>
            </w:pPr>
            <w:del w:id="139" w:author="Reparatiebesluit 4e tranche Stb.2016-425" w:date="2016-11-30T12:06:00Z">
              <w:r w:rsidRPr="00620047" w:rsidDel="005B3452">
                <w:delText>Grensmassastroom g/uur</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40" w:author="Reparatiebesluit 4e tranche Stb.2016-425" w:date="2016-11-30T12:06:00Z"/>
              </w:rPr>
            </w:pPr>
            <w:del w:id="141" w:author="Reparatiebesluit 4e tranche Stb.2016-425" w:date="2016-11-30T12:06:00Z">
              <w:r w:rsidRPr="00620047" w:rsidDel="005B3452">
                <w:delText>Emissiegrenswaarde</w:delText>
              </w:r>
            </w:del>
          </w:p>
          <w:p w:rsidR="00296032" w:rsidRPr="00620047" w:rsidDel="005B3452" w:rsidRDefault="00296032">
            <w:pPr>
              <w:rPr>
                <w:del w:id="142" w:author="Reparatiebesluit 4e tranche Stb.2016-425" w:date="2016-11-30T12:06:00Z"/>
              </w:rPr>
            </w:pPr>
            <w:del w:id="143" w:author="Reparatiebesluit 4e tranche Stb.2016-425" w:date="2016-11-30T12:06:00Z">
              <w:r w:rsidRPr="00620047" w:rsidDel="005B3452">
                <w:delText xml:space="preserve"> mg/Nm3</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44"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145"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46" w:author="Reparatiebesluit 4e tranche Stb.2016-425" w:date="2016-11-30T12:06:00Z"/>
              </w:rPr>
            </w:pPr>
            <w:del w:id="147" w:author="Reparatiebesluit 4e tranche Stb.2016-425" w:date="2016-11-30T12:06:00Z">
              <w:r w:rsidRPr="00620047" w:rsidDel="005B3452">
                <w:delText xml:space="preserve">MVP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48" w:author="Reparatiebesluit 4e tranche Stb.2016-425" w:date="2016-11-30T12:06:00Z"/>
              </w:rPr>
            </w:pPr>
            <w:del w:id="149" w:author="Reparatiebesluit 4e tranche Stb.2016-425" w:date="2016-11-30T12:06:00Z">
              <w:r w:rsidRPr="00620047" w:rsidDel="005B3452">
                <w:delText xml:space="preserve">0,1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50" w:author="Reparatiebesluit 4e tranche Stb.2016-425" w:date="2016-11-30T12:06:00Z"/>
              </w:rPr>
            </w:pPr>
            <w:del w:id="151" w:author="Reparatiebesluit 4e tranche Stb.2016-425" w:date="2016-11-30T12:06:00Z">
              <w:r w:rsidRPr="00620047" w:rsidDel="005B3452">
                <w:delText xml:space="preserve">0,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52"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153"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54" w:author="Reparatiebesluit 4e tranche Stb.2016-425" w:date="2016-11-30T12:06:00Z"/>
              </w:rPr>
            </w:pPr>
            <w:del w:id="155" w:author="Reparatiebesluit 4e tranche Stb.2016-425" w:date="2016-11-30T12:06:00Z">
              <w:r w:rsidRPr="00620047" w:rsidDel="005B3452">
                <w:delText xml:space="preserve">MVP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56" w:author="Reparatiebesluit 4e tranche Stb.2016-425" w:date="2016-11-30T12:06:00Z"/>
              </w:rPr>
            </w:pPr>
            <w:del w:id="157"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58" w:author="Reparatiebesluit 4e tranche Stb.2016-425" w:date="2016-11-30T12:06:00Z"/>
              </w:rPr>
            </w:pPr>
            <w:del w:id="159" w:author="Reparatiebesluit 4e tranche Stb.2016-425" w:date="2016-11-30T12:06:00Z">
              <w:r w:rsidRPr="00620047" w:rsidDel="005B3452">
                <w:delText xml:space="preserve">1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60"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61" w:author="Reparatiebesluit 4e tranche Stb.2016-425" w:date="2016-11-30T12:06:00Z"/>
              </w:rPr>
            </w:pPr>
            <w:del w:id="162" w:author="Reparatiebesluit 4e tranche Stb.2016-425" w:date="2016-11-30T12:06:00Z">
              <w:r w:rsidRPr="00620047" w:rsidDel="005B3452">
                <w:delText xml:space="preserve"> sA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63" w:author="Reparatiebesluit 4e tranche Stb.2016-425" w:date="2016-11-30T12:06:00Z"/>
              </w:rPr>
            </w:pPr>
            <w:del w:id="164" w:author="Reparatiebesluit 4e tranche Stb.2016-425" w:date="2016-11-30T12:06:00Z">
              <w:r w:rsidRPr="00620047" w:rsidDel="005B3452">
                <w:delText xml:space="preserve">sA.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65" w:author="Reparatiebesluit 4e tranche Stb.2016-425" w:date="2016-11-30T12:06:00Z"/>
              </w:rPr>
            </w:pPr>
            <w:del w:id="166" w:author="Reparatiebesluit 4e tranche Stb.2016-425" w:date="2016-11-30T12:06:00Z">
              <w:r w:rsidRPr="00620047" w:rsidDel="005B3452">
                <w:delText xml:space="preserve">0,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67" w:author="Reparatiebesluit 4e tranche Stb.2016-425" w:date="2016-11-30T12:06:00Z"/>
              </w:rPr>
            </w:pPr>
            <w:del w:id="168" w:author="Reparatiebesluit 4e tranche Stb.2016-425" w:date="2016-11-30T12:06:00Z">
              <w:r w:rsidRPr="00620047" w:rsidDel="005B3452">
                <w:delText xml:space="preserve">0,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69"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70" w:author="Reparatiebesluit 4e tranche Stb.2016-425" w:date="2016-11-30T12:06:00Z"/>
              </w:rPr>
            </w:pPr>
            <w:del w:id="171"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72" w:author="Reparatiebesluit 4e tranche Stb.2016-425" w:date="2016-11-30T12:06:00Z"/>
              </w:rPr>
            </w:pPr>
            <w:del w:id="173" w:author="Reparatiebesluit 4e tranche Stb.2016-425" w:date="2016-11-30T12:06:00Z">
              <w:r w:rsidRPr="00620047" w:rsidDel="005B3452">
                <w:delText xml:space="preserve">sA.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74" w:author="Reparatiebesluit 4e tranche Stb.2016-425" w:date="2016-11-30T12:06:00Z"/>
              </w:rPr>
            </w:pPr>
            <w:del w:id="175"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76" w:author="Reparatiebesluit 4e tranche Stb.2016-425" w:date="2016-11-30T12:06:00Z"/>
              </w:rPr>
            </w:pPr>
            <w:del w:id="177" w:author="Reparatiebesluit 4e tranche Stb.2016-425" w:date="2016-11-30T12:06:00Z">
              <w:r w:rsidRPr="00620047" w:rsidDel="005B3452">
                <w:delText xml:space="preserve">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78"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79" w:author="Reparatiebesluit 4e tranche Stb.2016-425" w:date="2016-11-30T12:06:00Z"/>
              </w:rPr>
            </w:pPr>
            <w:del w:id="180"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81" w:author="Reparatiebesluit 4e tranche Stb.2016-425" w:date="2016-11-30T12:06:00Z"/>
              </w:rPr>
            </w:pPr>
            <w:del w:id="182" w:author="Reparatiebesluit 4e tranche Stb.2016-425" w:date="2016-11-30T12:06:00Z">
              <w:r w:rsidRPr="00620047" w:rsidDel="005B3452">
                <w:delText xml:space="preserve">sA.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83" w:author="Reparatiebesluit 4e tranche Stb.2016-425" w:date="2016-11-30T12:06:00Z"/>
              </w:rPr>
            </w:pPr>
            <w:del w:id="184" w:author="Reparatiebesluit 4e tranche Stb.2016-425" w:date="2016-11-30T12:06:00Z">
              <w:r w:rsidRPr="00620047" w:rsidDel="005B3452">
                <w:delText xml:space="preserve">1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85" w:author="Reparatiebesluit 4e tranche Stb.2016-425" w:date="2016-11-30T12:06:00Z"/>
              </w:rPr>
            </w:pPr>
            <w:del w:id="186" w:author="Reparatiebesluit 4e tranche Stb.2016-425" w:date="2016-11-30T12:06:00Z">
              <w:r w:rsidRPr="00620047" w:rsidDel="005B3452">
                <w:delText xml:space="preserve">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87"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88" w:author="Reparatiebesluit 4e tranche Stb.2016-425" w:date="2016-11-30T12:06:00Z"/>
              </w:rPr>
            </w:pPr>
            <w:del w:id="189" w:author="Reparatiebesluit 4e tranche Stb.2016-425" w:date="2016-11-30T12:06:00Z">
              <w:r w:rsidRPr="00620047" w:rsidDel="005B3452">
                <w:delText xml:space="preserve"> gA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90" w:author="Reparatiebesluit 4e tranche Stb.2016-425" w:date="2016-11-30T12:06:00Z"/>
              </w:rPr>
            </w:pPr>
            <w:del w:id="191" w:author="Reparatiebesluit 4e tranche Stb.2016-425" w:date="2016-11-30T12:06:00Z">
              <w:r w:rsidRPr="00620047" w:rsidDel="005B3452">
                <w:delText xml:space="preserve">gA.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92" w:author="Reparatiebesluit 4e tranche Stb.2016-425" w:date="2016-11-30T12:06:00Z"/>
              </w:rPr>
            </w:pPr>
            <w:del w:id="193"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94" w:author="Reparatiebesluit 4e tranche Stb.2016-425" w:date="2016-11-30T12:06:00Z"/>
              </w:rPr>
            </w:pPr>
            <w:del w:id="195" w:author="Reparatiebesluit 4e tranche Stb.2016-425" w:date="2016-11-30T12:06:00Z">
              <w:r w:rsidRPr="00620047" w:rsidDel="005B3452">
                <w:delText xml:space="preserve">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196"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97" w:author="Reparatiebesluit 4e tranche Stb.2016-425" w:date="2016-11-30T12:06:00Z"/>
              </w:rPr>
            </w:pPr>
            <w:del w:id="198"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199" w:author="Reparatiebesluit 4e tranche Stb.2016-425" w:date="2016-11-30T12:06:00Z"/>
              </w:rPr>
            </w:pPr>
            <w:del w:id="200" w:author="Reparatiebesluit 4e tranche Stb.2016-425" w:date="2016-11-30T12:06:00Z">
              <w:r w:rsidRPr="00620047" w:rsidDel="005B3452">
                <w:delText xml:space="preserve">gA.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01" w:author="Reparatiebesluit 4e tranche Stb.2016-425" w:date="2016-11-30T12:06:00Z"/>
              </w:rPr>
            </w:pPr>
            <w:del w:id="202" w:author="Reparatiebesluit 4e tranche Stb.2016-425" w:date="2016-11-30T12:06:00Z">
              <w:r w:rsidRPr="00620047" w:rsidDel="005B3452">
                <w:delText xml:space="preserve">1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03" w:author="Reparatiebesluit 4e tranche Stb.2016-425" w:date="2016-11-30T12:06:00Z"/>
              </w:rPr>
            </w:pPr>
            <w:del w:id="204" w:author="Reparatiebesluit 4e tranche Stb.2016-425" w:date="2016-11-30T12:06:00Z">
              <w:r w:rsidRPr="00620047" w:rsidDel="005B3452">
                <w:delText xml:space="preserve">3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05"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06" w:author="Reparatiebesluit 4e tranche Stb.2016-425" w:date="2016-11-30T12:06:00Z"/>
              </w:rPr>
            </w:pPr>
            <w:del w:id="207"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08" w:author="Reparatiebesluit 4e tranche Stb.2016-425" w:date="2016-11-30T12:06:00Z"/>
              </w:rPr>
            </w:pPr>
            <w:del w:id="209" w:author="Reparatiebesluit 4e tranche Stb.2016-425" w:date="2016-11-30T12:06:00Z">
              <w:r w:rsidRPr="00620047" w:rsidDel="005B3452">
                <w:delText xml:space="preserve">gA.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10" w:author="Reparatiebesluit 4e tranche Stb.2016-425" w:date="2016-11-30T12:06:00Z"/>
              </w:rPr>
            </w:pPr>
            <w:del w:id="211" w:author="Reparatiebesluit 4e tranche Stb.2016-425" w:date="2016-11-30T12:06:00Z">
              <w:r w:rsidRPr="00620047" w:rsidDel="005B3452">
                <w:delText xml:space="preserve">15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12" w:author="Reparatiebesluit 4e tranche Stb.2016-425" w:date="2016-11-30T12:06:00Z"/>
              </w:rPr>
            </w:pPr>
            <w:del w:id="213" w:author="Reparatiebesluit 4e tranche Stb.2016-425" w:date="2016-11-30T12:06:00Z">
              <w:r w:rsidRPr="00620047" w:rsidDel="005B3452">
                <w:delText xml:space="preserve">3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14"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15" w:author="Reparatiebesluit 4e tranche Stb.2016-425" w:date="2016-11-30T12:06:00Z"/>
              </w:rPr>
            </w:pPr>
            <w:del w:id="216"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17" w:author="Reparatiebesluit 4e tranche Stb.2016-425" w:date="2016-11-30T12:06:00Z"/>
              </w:rPr>
            </w:pPr>
            <w:del w:id="218" w:author="Reparatiebesluit 4e tranche Stb.2016-425" w:date="2016-11-30T12:06:00Z">
              <w:r w:rsidRPr="00620047" w:rsidDel="005B3452">
                <w:delText xml:space="preserve">gA.4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19" w:author="Reparatiebesluit 4e tranche Stb.2016-425" w:date="2016-11-30T12:06:00Z"/>
              </w:rPr>
            </w:pPr>
            <w:del w:id="220" w:author="Reparatiebesluit 4e tranche Stb.2016-425" w:date="2016-11-30T12:06:00Z">
              <w:r w:rsidRPr="00620047" w:rsidDel="005B3452">
                <w:delText>2</w:delText>
              </w:r>
              <w:r w:rsidR="00E41F52" w:rsidDel="005B3452">
                <w:delText>.</w:delText>
              </w:r>
              <w:r w:rsidRPr="00620047" w:rsidDel="005B3452">
                <w:delText xml:space="preserve">0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21" w:author="Reparatiebesluit 4e tranche Stb.2016-425" w:date="2016-11-30T12:06:00Z"/>
              </w:rPr>
            </w:pPr>
            <w:del w:id="222" w:author="Reparatiebesluit 4e tranche Stb.2016-425" w:date="2016-11-30T12:06:00Z">
              <w:r w:rsidRPr="00620047" w:rsidDel="005B3452">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23"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24" w:author="Reparatiebesluit 4e tranche Stb.2016-425" w:date="2016-11-30T12:06:00Z"/>
              </w:rPr>
            </w:pPr>
            <w:del w:id="225"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26" w:author="Reparatiebesluit 4e tranche Stb.2016-425" w:date="2016-11-30T12:06:00Z"/>
              </w:rPr>
            </w:pPr>
            <w:del w:id="227" w:author="Reparatiebesluit 4e tranche Stb.2016-425" w:date="2016-11-30T12:06:00Z">
              <w:r w:rsidRPr="00620047" w:rsidDel="005B3452">
                <w:delText xml:space="preserve">gA.5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28" w:author="Reparatiebesluit 4e tranche Stb.2016-425" w:date="2016-11-30T12:06:00Z"/>
              </w:rPr>
            </w:pPr>
            <w:del w:id="229" w:author="Reparatiebesluit 4e tranche Stb.2016-425" w:date="2016-11-30T12:06:00Z">
              <w:r w:rsidRPr="00620047" w:rsidDel="005B3452">
                <w:delText>2</w:delText>
              </w:r>
              <w:r w:rsidR="00E41F52" w:rsidDel="005B3452">
                <w:delText>.</w:delText>
              </w:r>
              <w:r w:rsidRPr="00620047" w:rsidDel="005B3452">
                <w:delText xml:space="preserve">0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30" w:author="Reparatiebesluit 4e tranche Stb.2016-425" w:date="2016-11-30T12:06:00Z"/>
              </w:rPr>
            </w:pPr>
            <w:del w:id="231" w:author="Reparatiebesluit 4e tranche Stb.2016-425" w:date="2016-11-30T12:06:00Z">
              <w:r w:rsidRPr="00620047" w:rsidDel="005B3452">
                <w:delText xml:space="preserve">2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32"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33" w:author="Reparatiebesluit 4e tranche Stb.2016-425" w:date="2016-11-30T12:06:00Z"/>
              </w:rPr>
            </w:pPr>
            <w:del w:id="234" w:author="Reparatiebesluit 4e tranche Stb.2016-425" w:date="2016-11-30T12:06:00Z">
              <w:r w:rsidRPr="00620047" w:rsidDel="005B3452">
                <w:delText xml:space="preserve"> gO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35" w:author="Reparatiebesluit 4e tranche Stb.2016-425" w:date="2016-11-30T12:06:00Z"/>
              </w:rPr>
            </w:pPr>
            <w:del w:id="236" w:author="Reparatiebesluit 4e tranche Stb.2016-425" w:date="2016-11-30T12:06:00Z">
              <w:r w:rsidRPr="00620047" w:rsidDel="005B3452">
                <w:delText xml:space="preserve">gO.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37" w:author="Reparatiebesluit 4e tranche Stb.2016-425" w:date="2016-11-30T12:06:00Z"/>
              </w:rPr>
            </w:pPr>
            <w:del w:id="238" w:author="Reparatiebesluit 4e tranche Stb.2016-425" w:date="2016-11-30T12:06:00Z">
              <w:r w:rsidRPr="00620047" w:rsidDel="005B3452">
                <w:delText xml:space="preserve">1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39" w:author="Reparatiebesluit 4e tranche Stb.2016-425" w:date="2016-11-30T12:06:00Z"/>
              </w:rPr>
            </w:pPr>
            <w:del w:id="240" w:author="Reparatiebesluit 4e tranche Stb.2016-425" w:date="2016-11-30T12:06:00Z">
              <w:r w:rsidRPr="00620047" w:rsidDel="005B3452">
                <w:delText xml:space="preserve">2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41"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42" w:author="Reparatiebesluit 4e tranche Stb.2016-425" w:date="2016-11-30T12:06:00Z"/>
              </w:rPr>
            </w:pPr>
            <w:del w:id="243"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44" w:author="Reparatiebesluit 4e tranche Stb.2016-425" w:date="2016-11-30T12:06:00Z"/>
              </w:rPr>
            </w:pPr>
            <w:del w:id="245" w:author="Reparatiebesluit 4e tranche Stb.2016-425" w:date="2016-11-30T12:06:00Z">
              <w:r w:rsidRPr="00620047" w:rsidDel="005B3452">
                <w:delText xml:space="preserve">gO.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46" w:author="Reparatiebesluit 4e tranche Stb.2016-425" w:date="2016-11-30T12:06:00Z"/>
              </w:rPr>
            </w:pPr>
            <w:del w:id="247" w:author="Reparatiebesluit 4e tranche Stb.2016-425" w:date="2016-11-30T12:06:00Z">
              <w:r w:rsidRPr="00620047" w:rsidDel="005B3452">
                <w:delText xml:space="preserve">5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48" w:author="Reparatiebesluit 4e tranche Stb.2016-425" w:date="2016-11-30T12:06:00Z"/>
              </w:rPr>
            </w:pPr>
            <w:del w:id="249" w:author="Reparatiebesluit 4e tranche Stb.2016-425" w:date="2016-11-30T12:06:00Z">
              <w:r w:rsidRPr="00620047" w:rsidDel="005B3452">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50"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51" w:author="Reparatiebesluit 4e tranche Stb.2016-425" w:date="2016-11-30T12:06:00Z"/>
              </w:rPr>
            </w:pPr>
            <w:del w:id="252"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53" w:author="Reparatiebesluit 4e tranche Stb.2016-425" w:date="2016-11-30T12:06:00Z"/>
              </w:rPr>
            </w:pPr>
            <w:del w:id="254" w:author="Reparatiebesluit 4e tranche Stb.2016-425" w:date="2016-11-30T12:06:00Z">
              <w:r w:rsidRPr="00620047" w:rsidDel="005B3452">
                <w:delText xml:space="preserve">gO.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55" w:author="Reparatiebesluit 4e tranche Stb.2016-425" w:date="2016-11-30T12:06:00Z"/>
              </w:rPr>
            </w:pPr>
            <w:del w:id="256" w:author="Reparatiebesluit 4e tranche Stb.2016-425" w:date="2016-11-30T12:06:00Z">
              <w:r w:rsidRPr="00620047" w:rsidDel="005B3452">
                <w:delText xml:space="preserve">5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257" w:author="Reparatiebesluit 4e tranche Stb.2016-425" w:date="2016-11-30T12:06:00Z"/>
              </w:rPr>
            </w:pPr>
            <w:del w:id="258" w:author="Reparatiebesluit 4e tranche Stb.2016-425" w:date="2016-11-30T12:06:00Z">
              <w:r w:rsidRPr="00620047" w:rsidDel="005B3452">
                <w:delText xml:space="preserve">100 </w:delText>
              </w:r>
            </w:del>
          </w:p>
        </w:tc>
      </w:tr>
    </w:tbl>
    <w:p w:rsidR="00296032" w:rsidRPr="00620047" w:rsidDel="005B3452" w:rsidRDefault="00296032">
      <w:pPr>
        <w:rPr>
          <w:del w:id="259" w:author="Reparatiebesluit 4e tranche Stb.2016-425" w:date="2016-11-30T12:06:00Z"/>
        </w:rPr>
      </w:pPr>
    </w:p>
    <w:p w:rsidR="00296032" w:rsidRPr="00296032" w:rsidRDefault="00296032">
      <w:pPr>
        <w:pStyle w:val="artikelkop"/>
      </w:pPr>
      <w:r w:rsidRPr="00296032">
        <w:t xml:space="preserve">Artikel 2.6 </w:t>
      </w:r>
    </w:p>
    <w:p w:rsidR="00296032" w:rsidRDefault="00296032">
      <w:pPr>
        <w:pStyle w:val="artplat"/>
        <w:rPr>
          <w:ins w:id="260" w:author="Reparatiebesluit 4e tranche Stb.2016-425" w:date="2016-11-30T12:10:00Z"/>
        </w:rPr>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5B3452" w:rsidRDefault="005B3452">
      <w:pPr>
        <w:pStyle w:val="artplat"/>
        <w:rPr>
          <w:ins w:id="261" w:author="Reparatiebesluit 4e tranche Stb.2016-425" w:date="2016-11-30T12:10:00Z"/>
        </w:rPr>
      </w:pPr>
    </w:p>
    <w:p w:rsidR="005B3452" w:rsidRDefault="005B3452">
      <w:pPr>
        <w:pStyle w:val="artplat"/>
        <w:rPr>
          <w:ins w:id="262" w:author="Reparatiebesluit 4e tranche Stb.2016-425" w:date="2016-11-30T12:10:00Z"/>
        </w:rPr>
      </w:pPr>
      <w:ins w:id="263" w:author="Reparatiebesluit 4e tranche Stb.2016-425" w:date="2016-11-30T12:10:00Z">
        <w:r>
          <w:rPr>
            <w:noProof/>
            <w:lang w:eastAsia="nl-NL"/>
          </w:rPr>
          <w:drawing>
            <wp:inline distT="0" distB="0" distL="0" distR="0" wp14:anchorId="036DEB71" wp14:editId="2AEE01FA">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ins>
    </w:p>
    <w:p w:rsidR="005B3452" w:rsidRPr="00620047" w:rsidDel="005B3452" w:rsidRDefault="005B3452">
      <w:pPr>
        <w:pStyle w:val="artplat"/>
        <w:rPr>
          <w:del w:id="264" w:author="Reparatiebesluit 4e tranche Stb.2016-425" w:date="2016-11-30T12:10:00Z"/>
        </w:rPr>
      </w:pPr>
    </w:p>
    <w:p w:rsidR="00296032" w:rsidRPr="00620047" w:rsidDel="005B3452" w:rsidRDefault="00296032">
      <w:pPr>
        <w:pStyle w:val="tabelkop"/>
        <w:rPr>
          <w:del w:id="265" w:author="Reparatiebesluit 4e tranche Stb.2016-425" w:date="2016-11-30T12:10:00Z"/>
        </w:rPr>
      </w:pPr>
      <w:del w:id="266" w:author="Reparatiebesluit 4e tranche Stb.2016-425" w:date="2016-11-30T12:10:00Z">
        <w:r w:rsidRPr="00620047" w:rsidDel="005B3452">
          <w:delText>Tabel 2.6</w:delText>
        </w:r>
      </w:del>
    </w:p>
    <w:tbl>
      <w:tblPr>
        <w:tblStyle w:val="Tabelraster"/>
        <w:tblW w:w="9129" w:type="dxa"/>
        <w:tblInd w:w="0" w:type="dxa"/>
        <w:tblLook w:val="04A0" w:firstRow="1" w:lastRow="0" w:firstColumn="1" w:lastColumn="0" w:noHBand="0" w:noVBand="1"/>
      </w:tblPr>
      <w:tblGrid>
        <w:gridCol w:w="2690"/>
        <w:gridCol w:w="2580"/>
        <w:gridCol w:w="3859"/>
      </w:tblGrid>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67"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68" w:author="Reparatiebesluit 4e tranche Stb.2016-425" w:date="2016-11-30T12:10:00Z"/>
                <w:rFonts w:cs="Arial"/>
                <w:sz w:val="16"/>
                <w:szCs w:val="16"/>
              </w:rPr>
            </w:pPr>
            <w:del w:id="269"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tofcategori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70" w:author="Reparatiebesluit 4e tranche Stb.2016-425" w:date="2016-11-30T12:10:00Z"/>
                <w:rFonts w:cs="Arial"/>
                <w:sz w:val="16"/>
                <w:szCs w:val="16"/>
              </w:rPr>
            </w:pPr>
            <w:del w:id="271" w:author="Reparatiebesluit 4e tranche Stb.2016-425" w:date="2016-11-30T12:10:00Z">
              <w:r w:rsidRPr="00620047" w:rsidDel="005B3452">
                <w:rPr>
                  <w:rFonts w:cs="Arial"/>
                  <w:sz w:val="16"/>
                  <w:szCs w:val="16"/>
                </w:rPr>
                <w:delText xml:space="preserve">Stofklasse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72" w:author="Reparatiebesluit 4e tranche Stb.2016-425" w:date="2016-11-30T12:10:00Z"/>
                <w:rFonts w:cs="Arial"/>
                <w:sz w:val="16"/>
                <w:szCs w:val="16"/>
              </w:rPr>
            </w:pPr>
            <w:del w:id="273" w:author="Reparatiebesluit 4e tranche Stb.2016-425" w:date="2016-11-30T12:10:00Z">
              <w:r w:rsidRPr="00620047" w:rsidDel="005B3452">
                <w:rPr>
                  <w:rFonts w:cs="Arial"/>
                  <w:sz w:val="16"/>
                  <w:szCs w:val="16"/>
                </w:rPr>
                <w:delText>Vrijstellingsgrens</w:delText>
              </w:r>
              <w:r w:rsidRPr="00620047" w:rsidDel="005B3452">
                <w:rPr>
                  <w:rFonts w:cs="Arial"/>
                  <w:sz w:val="16"/>
                  <w:szCs w:val="16"/>
                </w:rPr>
                <w:br/>
                <w:delText xml:space="preserve"> (mg TEQ/jaar )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74" w:author="Reparatiebesluit 4e tranche Stb.2016-425" w:date="2016-11-30T12:10:00Z"/>
        </w:trPr>
        <w:tc>
          <w:tcPr>
            <w:tcW w:w="2690" w:type="dxa"/>
            <w:vMerge w:val="restart"/>
            <w:tcBorders>
              <w:top w:val="single" w:sz="4" w:space="0" w:color="7F7F7F"/>
              <w:left w:val="single" w:sz="4" w:space="0" w:color="7F7F7F"/>
              <w:bottom w:val="single" w:sz="4" w:space="0" w:color="7F7F7F"/>
              <w:right w:val="single" w:sz="4" w:space="0" w:color="7F7F7F"/>
            </w:tcBorders>
          </w:tcPr>
          <w:p w:rsidR="00296032" w:rsidRPr="00620047" w:rsidDel="005B3452" w:rsidRDefault="00296032">
            <w:pPr>
              <w:widowControl w:val="0"/>
              <w:autoSpaceDE w:val="0"/>
              <w:autoSpaceDN w:val="0"/>
              <w:adjustRightInd w:val="0"/>
              <w:rPr>
                <w:del w:id="275" w:author="Reparatiebesluit 4e tranche Stb.2016-425" w:date="2016-11-30T12:10:00Z"/>
                <w:rFonts w:cs="Arial"/>
              </w:rPr>
            </w:pPr>
          </w:p>
          <w:p w:rsidR="00296032" w:rsidRPr="00620047" w:rsidDel="005B3452" w:rsidRDefault="00296032">
            <w:pPr>
              <w:widowControl w:val="0"/>
              <w:autoSpaceDE w:val="0"/>
              <w:autoSpaceDN w:val="0"/>
              <w:adjustRightInd w:val="0"/>
              <w:rPr>
                <w:del w:id="276" w:author="Reparatiebesluit 4e tranche Stb.2016-425" w:date="2016-11-30T12:10:00Z"/>
                <w:rFonts w:cs="Arial"/>
                <w:sz w:val="16"/>
                <w:szCs w:val="16"/>
              </w:rPr>
            </w:pPr>
          </w:p>
          <w:p w:rsidR="00296032" w:rsidRPr="00620047" w:rsidDel="005B3452" w:rsidRDefault="00296032">
            <w:pPr>
              <w:widowControl w:val="0"/>
              <w:autoSpaceDE w:val="0"/>
              <w:autoSpaceDN w:val="0"/>
              <w:adjustRightInd w:val="0"/>
              <w:rPr>
                <w:del w:id="277" w:author="Reparatiebesluit 4e tranche Stb.2016-425" w:date="2016-11-30T12:10:00Z"/>
                <w:rFonts w:cs="Arial"/>
                <w:sz w:val="16"/>
                <w:szCs w:val="16"/>
              </w:rPr>
            </w:pPr>
            <w:del w:id="278" w:author="Reparatiebesluit 4e tranche Stb.2016-425" w:date="2016-11-30T12:10:00Z">
              <w:r w:rsidRPr="00620047" w:rsidDel="005B3452">
                <w:rPr>
                  <w:rFonts w:cs="Arial"/>
                  <w:sz w:val="16"/>
                  <w:szCs w:val="16"/>
                </w:rPr>
                <w:delText>ZZS</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79" w:author="Reparatiebesluit 4e tranche Stb.2016-425" w:date="2016-11-30T12:10:00Z"/>
                <w:rFonts w:cs="Arial"/>
                <w:sz w:val="16"/>
                <w:szCs w:val="16"/>
              </w:rPr>
            </w:pPr>
            <w:del w:id="280" w:author="Reparatiebesluit 4e tranche Stb.2016-425" w:date="2016-11-30T12:10:00Z">
              <w:r w:rsidRPr="00620047" w:rsidDel="005B3452">
                <w:rPr>
                  <w:rFonts w:cs="Arial"/>
                  <w:sz w:val="16"/>
                  <w:szCs w:val="16"/>
                </w:rPr>
                <w:delText>ERS</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81" w:author="Reparatiebesluit 4e tranche Stb.2016-425" w:date="2016-11-30T12:10:00Z"/>
                <w:rFonts w:cs="Arial"/>
                <w:sz w:val="16"/>
                <w:szCs w:val="16"/>
              </w:rPr>
            </w:pPr>
            <w:del w:id="282" w:author="Reparatiebesluit 4e tranche Stb.2016-425" w:date="2016-11-30T12:10:00Z">
              <w:r w:rsidRPr="00620047" w:rsidDel="005B3452">
                <w:rPr>
                  <w:rFonts w:cs="Arial"/>
                  <w:sz w:val="16"/>
                  <w:szCs w:val="16"/>
                </w:rPr>
                <w:delText>20</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83"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284"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85" w:author="Reparatiebesluit 4e tranche Stb.2016-425" w:date="2016-11-30T12:10:00Z"/>
                <w:rFonts w:cs="Arial"/>
                <w:sz w:val="16"/>
                <w:szCs w:val="16"/>
              </w:rPr>
            </w:pPr>
            <w:del w:id="286" w:author="Reparatiebesluit 4e tranche Stb.2016-425" w:date="2016-11-30T12:10:00Z">
              <w:r w:rsidRPr="00620047" w:rsidDel="005B3452">
                <w:rPr>
                  <w:rFonts w:cs="Arial"/>
                  <w:sz w:val="16"/>
                  <w:szCs w:val="16"/>
                </w:rPr>
                <w:delText>Stofklasse</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87" w:author="Reparatiebesluit 4e tranche Stb.2016-425" w:date="2016-11-30T12:10:00Z"/>
                <w:rFonts w:cs="Arial"/>
                <w:sz w:val="16"/>
                <w:szCs w:val="16"/>
              </w:rPr>
            </w:pPr>
            <w:del w:id="288" w:author="Reparatiebesluit 4e tranche Stb.2016-425" w:date="2016-11-30T12:10:00Z">
              <w:r w:rsidRPr="00620047" w:rsidDel="005B3452">
                <w:rPr>
                  <w:rFonts w:cs="Arial"/>
                  <w:sz w:val="16"/>
                  <w:szCs w:val="16"/>
                </w:rPr>
                <w:delText>Vrijstellingsgrens</w:delText>
              </w:r>
            </w:del>
          </w:p>
          <w:p w:rsidR="00296032" w:rsidRPr="00620047" w:rsidDel="005B3452" w:rsidRDefault="00296032">
            <w:pPr>
              <w:widowControl w:val="0"/>
              <w:autoSpaceDE w:val="0"/>
              <w:autoSpaceDN w:val="0"/>
              <w:adjustRightInd w:val="0"/>
              <w:rPr>
                <w:del w:id="289" w:author="Reparatiebesluit 4e tranche Stb.2016-425" w:date="2016-11-30T12:10:00Z"/>
                <w:rFonts w:cs="Arial"/>
                <w:sz w:val="16"/>
                <w:szCs w:val="16"/>
              </w:rPr>
            </w:pPr>
            <w:del w:id="290" w:author="Reparatiebesluit 4e tranche Stb.2016-425" w:date="2016-11-30T12:10:00Z">
              <w:r w:rsidRPr="00620047" w:rsidDel="005B3452">
                <w:rPr>
                  <w:rFonts w:cs="Arial"/>
                  <w:sz w:val="16"/>
                  <w:szCs w:val="16"/>
                </w:rPr>
                <w:delText xml:space="preserve"> (kilogram per jaar)</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91"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292"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93" w:author="Reparatiebesluit 4e tranche Stb.2016-425" w:date="2016-11-30T12:10:00Z"/>
                <w:rFonts w:cs="Arial"/>
                <w:sz w:val="16"/>
                <w:szCs w:val="16"/>
              </w:rPr>
            </w:pPr>
            <w:del w:id="294" w:author="Reparatiebesluit 4e tranche Stb.2016-425" w:date="2016-11-30T12:10:00Z">
              <w:r w:rsidRPr="00620047" w:rsidDel="005B3452">
                <w:rPr>
                  <w:rFonts w:cs="Arial"/>
                  <w:sz w:val="16"/>
                  <w:szCs w:val="16"/>
                </w:rPr>
                <w:delText xml:space="preserve">MVP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95" w:author="Reparatiebesluit 4e tranche Stb.2016-425" w:date="2016-11-30T12:10:00Z"/>
                <w:rFonts w:cs="Arial"/>
                <w:sz w:val="16"/>
                <w:szCs w:val="16"/>
              </w:rPr>
            </w:pPr>
            <w:del w:id="296" w:author="Reparatiebesluit 4e tranche Stb.2016-425" w:date="2016-11-30T12:10:00Z">
              <w:r w:rsidRPr="00620047" w:rsidDel="005B3452">
                <w:rPr>
                  <w:rFonts w:cs="Arial"/>
                  <w:sz w:val="16"/>
                  <w:szCs w:val="16"/>
                </w:rPr>
                <w:delText xml:space="preserve">0,0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297"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298"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299" w:author="Reparatiebesluit 4e tranche Stb.2016-425" w:date="2016-11-30T12:10:00Z"/>
                <w:rFonts w:cs="Arial"/>
                <w:sz w:val="16"/>
                <w:szCs w:val="16"/>
              </w:rPr>
            </w:pPr>
            <w:del w:id="300" w:author="Reparatiebesluit 4e tranche Stb.2016-425" w:date="2016-11-30T12:10:00Z">
              <w:r w:rsidRPr="00620047" w:rsidDel="005B3452">
                <w:rPr>
                  <w:rFonts w:cs="Arial"/>
                  <w:sz w:val="16"/>
                  <w:szCs w:val="16"/>
                </w:rPr>
                <w:delText xml:space="preserve">MVP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01" w:author="Reparatiebesluit 4e tranche Stb.2016-425" w:date="2016-11-30T12:10:00Z"/>
                <w:rFonts w:cs="Arial"/>
                <w:sz w:val="16"/>
                <w:szCs w:val="16"/>
              </w:rPr>
            </w:pPr>
            <w:del w:id="302"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03"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04" w:author="Reparatiebesluit 4e tranche Stb.2016-425" w:date="2016-11-30T12:10:00Z"/>
                <w:rFonts w:cs="Arial"/>
                <w:sz w:val="16"/>
                <w:szCs w:val="16"/>
              </w:rPr>
            </w:pPr>
            <w:del w:id="305"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06" w:author="Reparatiebesluit 4e tranche Stb.2016-425" w:date="2016-11-30T12:10:00Z"/>
                <w:rFonts w:cs="Arial"/>
                <w:sz w:val="16"/>
                <w:szCs w:val="16"/>
              </w:rPr>
            </w:pPr>
            <w:del w:id="307" w:author="Reparatiebesluit 4e tranche Stb.2016-425" w:date="2016-11-30T12:10:00Z">
              <w:r w:rsidRPr="00620047" w:rsidDel="005B3452">
                <w:rPr>
                  <w:rFonts w:cs="Arial"/>
                  <w:sz w:val="16"/>
                  <w:szCs w:val="16"/>
                </w:rPr>
                <w:delText xml:space="preserve">S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08" w:author="Reparatiebesluit 4e tranche Stb.2016-425" w:date="2016-11-30T12:10:00Z"/>
                <w:rFonts w:cs="Arial"/>
                <w:sz w:val="16"/>
                <w:szCs w:val="16"/>
              </w:rPr>
            </w:pPr>
            <w:del w:id="309" w:author="Reparatiebesluit 4e tranche Stb.2016-425" w:date="2016-11-30T12:10:00Z">
              <w:r w:rsidRPr="00620047" w:rsidDel="005B3452">
                <w:rPr>
                  <w:rFonts w:cs="Arial"/>
                  <w:sz w:val="16"/>
                  <w:szCs w:val="16"/>
                </w:rPr>
                <w:delText xml:space="preserve">1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10"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11" w:author="Reparatiebesluit 4e tranche Stb.2016-425" w:date="2016-11-30T12:10:00Z"/>
                <w:rFonts w:cs="Arial"/>
                <w:sz w:val="16"/>
                <w:szCs w:val="16"/>
              </w:rPr>
            </w:pPr>
            <w:del w:id="312"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O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13" w:author="Reparatiebesluit 4e tranche Stb.2016-425" w:date="2016-11-30T12:10:00Z"/>
                <w:rFonts w:cs="Arial"/>
                <w:sz w:val="16"/>
                <w:szCs w:val="16"/>
              </w:rPr>
            </w:pPr>
            <w:del w:id="314" w:author="Reparatiebesluit 4e tranche Stb.2016-425" w:date="2016-11-30T12:10:00Z">
              <w:r w:rsidRPr="00620047" w:rsidDel="005B3452">
                <w:rPr>
                  <w:rFonts w:cs="Arial"/>
                  <w:sz w:val="16"/>
                  <w:szCs w:val="16"/>
                </w:rPr>
                <w:delText xml:space="preserve">sO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E41F52">
            <w:pPr>
              <w:widowControl w:val="0"/>
              <w:autoSpaceDE w:val="0"/>
              <w:autoSpaceDN w:val="0"/>
              <w:adjustRightInd w:val="0"/>
              <w:rPr>
                <w:del w:id="315" w:author="Reparatiebesluit 4e tranche Stb.2016-425" w:date="2016-11-30T12:10:00Z"/>
                <w:rFonts w:cs="Arial"/>
                <w:sz w:val="16"/>
                <w:szCs w:val="16"/>
              </w:rPr>
            </w:pPr>
            <w:del w:id="316" w:author="Reparatiebesluit 4e tranche Stb.2016-425" w:date="2016-11-30T12:10:00Z">
              <w:r w:rsidDel="005B3452">
                <w:rPr>
                  <w:rFonts w:cs="Arial"/>
                  <w:sz w:val="16"/>
                  <w:szCs w:val="16"/>
                </w:rPr>
                <w:delText>100</w:delText>
              </w:r>
              <w:r w:rsidR="00296032" w:rsidRPr="00620047" w:rsidDel="005B3452">
                <w:rPr>
                  <w:rFonts w:cs="Arial"/>
                  <w:sz w:val="16"/>
                  <w:szCs w:val="16"/>
                </w:rPr>
                <w:delText xml:space="preserve">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17"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18" w:author="Reparatiebesluit 4e tranche Stb.2016-425" w:date="2016-11-30T12:10:00Z"/>
                <w:rFonts w:cs="Arial"/>
                <w:sz w:val="16"/>
                <w:szCs w:val="16"/>
              </w:rPr>
            </w:pPr>
            <w:del w:id="319"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A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20" w:author="Reparatiebesluit 4e tranche Stb.2016-425" w:date="2016-11-30T12:10:00Z"/>
                <w:rFonts w:cs="Arial"/>
                <w:sz w:val="16"/>
                <w:szCs w:val="16"/>
              </w:rPr>
            </w:pPr>
            <w:del w:id="321" w:author="Reparatiebesluit 4e tranche Stb.2016-425" w:date="2016-11-30T12:10:00Z">
              <w:r w:rsidRPr="00620047" w:rsidDel="005B3452">
                <w:rPr>
                  <w:rFonts w:cs="Arial"/>
                  <w:sz w:val="16"/>
                  <w:szCs w:val="16"/>
                </w:rPr>
                <w:delText xml:space="preserve">sA.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22" w:author="Reparatiebesluit 4e tranche Stb.2016-425" w:date="2016-11-30T12:10:00Z"/>
                <w:rFonts w:cs="Arial"/>
                <w:sz w:val="16"/>
                <w:szCs w:val="16"/>
              </w:rPr>
            </w:pPr>
            <w:del w:id="323" w:author="Reparatiebesluit 4e tranche Stb.2016-425" w:date="2016-11-30T12:10:00Z">
              <w:r w:rsidRPr="00620047" w:rsidDel="005B3452">
                <w:rPr>
                  <w:rFonts w:cs="Arial"/>
                  <w:sz w:val="16"/>
                  <w:szCs w:val="16"/>
                </w:rPr>
                <w:delText xml:space="preserve">0,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24"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25" w:author="Reparatiebesluit 4e tranche Stb.2016-425" w:date="2016-11-30T12:10:00Z"/>
                <w:rFonts w:cs="Arial"/>
                <w:sz w:val="16"/>
                <w:szCs w:val="16"/>
              </w:rPr>
            </w:pPr>
            <w:del w:id="326"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27" w:author="Reparatiebesluit 4e tranche Stb.2016-425" w:date="2016-11-30T12:10:00Z"/>
                <w:rFonts w:cs="Arial"/>
                <w:sz w:val="16"/>
                <w:szCs w:val="16"/>
              </w:rPr>
            </w:pPr>
            <w:del w:id="328" w:author="Reparatiebesluit 4e tranche Stb.2016-425" w:date="2016-11-30T12:10:00Z">
              <w:r w:rsidRPr="00620047" w:rsidDel="005B3452">
                <w:rPr>
                  <w:rFonts w:cs="Arial"/>
                  <w:sz w:val="16"/>
                  <w:szCs w:val="16"/>
                </w:rPr>
                <w:delText xml:space="preserve">sA.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29" w:author="Reparatiebesluit 4e tranche Stb.2016-425" w:date="2016-11-30T12:10:00Z"/>
                <w:rFonts w:cs="Arial"/>
                <w:sz w:val="16"/>
                <w:szCs w:val="16"/>
              </w:rPr>
            </w:pPr>
            <w:del w:id="330"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31"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32" w:author="Reparatiebesluit 4e tranche Stb.2016-425" w:date="2016-11-30T12:10:00Z"/>
                <w:rFonts w:cs="Arial"/>
                <w:sz w:val="16"/>
                <w:szCs w:val="16"/>
              </w:rPr>
            </w:pPr>
            <w:del w:id="333"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34" w:author="Reparatiebesluit 4e tranche Stb.2016-425" w:date="2016-11-30T12:10:00Z"/>
                <w:rFonts w:cs="Arial"/>
                <w:sz w:val="16"/>
                <w:szCs w:val="16"/>
              </w:rPr>
            </w:pPr>
            <w:del w:id="335" w:author="Reparatiebesluit 4e tranche Stb.2016-425" w:date="2016-11-30T12:10:00Z">
              <w:r w:rsidRPr="00620047" w:rsidDel="005B3452">
                <w:rPr>
                  <w:rFonts w:cs="Arial"/>
                  <w:sz w:val="16"/>
                  <w:szCs w:val="16"/>
                </w:rPr>
                <w:delText xml:space="preserve">sA.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36" w:author="Reparatiebesluit 4e tranche Stb.2016-425" w:date="2016-11-30T12:10:00Z"/>
                <w:rFonts w:cs="Arial"/>
                <w:sz w:val="16"/>
                <w:szCs w:val="16"/>
              </w:rPr>
            </w:pPr>
            <w:del w:id="337" w:author="Reparatiebesluit 4e tranche Stb.2016-425" w:date="2016-11-30T12:10:00Z">
              <w:r w:rsidRPr="00620047" w:rsidDel="005B3452">
                <w:rPr>
                  <w:rFonts w:cs="Arial"/>
                  <w:sz w:val="16"/>
                  <w:szCs w:val="16"/>
                </w:rPr>
                <w:delText xml:space="preserve">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38"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39" w:author="Reparatiebesluit 4e tranche Stb.2016-425" w:date="2016-11-30T12:10:00Z"/>
                <w:rFonts w:cs="Arial"/>
                <w:sz w:val="16"/>
                <w:szCs w:val="16"/>
              </w:rPr>
            </w:pPr>
            <w:del w:id="340"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gA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41" w:author="Reparatiebesluit 4e tranche Stb.2016-425" w:date="2016-11-30T12:10:00Z"/>
                <w:rFonts w:cs="Arial"/>
                <w:sz w:val="16"/>
                <w:szCs w:val="16"/>
              </w:rPr>
            </w:pPr>
            <w:del w:id="342" w:author="Reparatiebesluit 4e tranche Stb.2016-425" w:date="2016-11-30T12:10:00Z">
              <w:r w:rsidRPr="00620047" w:rsidDel="005B3452">
                <w:rPr>
                  <w:rFonts w:cs="Arial"/>
                  <w:sz w:val="16"/>
                  <w:szCs w:val="16"/>
                </w:rPr>
                <w:delText xml:space="preserve">gA.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43" w:author="Reparatiebesluit 4e tranche Stb.2016-425" w:date="2016-11-30T12:10:00Z"/>
                <w:rFonts w:cs="Arial"/>
                <w:sz w:val="16"/>
                <w:szCs w:val="16"/>
              </w:rPr>
            </w:pPr>
            <w:del w:id="344"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45"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46" w:author="Reparatiebesluit 4e tranche Stb.2016-425" w:date="2016-11-30T12:10:00Z"/>
                <w:rFonts w:cs="Arial"/>
                <w:sz w:val="16"/>
                <w:szCs w:val="16"/>
              </w:rPr>
            </w:pPr>
            <w:del w:id="347"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48" w:author="Reparatiebesluit 4e tranche Stb.2016-425" w:date="2016-11-30T12:10:00Z"/>
                <w:rFonts w:cs="Arial"/>
                <w:sz w:val="16"/>
                <w:szCs w:val="16"/>
              </w:rPr>
            </w:pPr>
            <w:del w:id="349" w:author="Reparatiebesluit 4e tranche Stb.2016-425" w:date="2016-11-30T12:10:00Z">
              <w:r w:rsidRPr="00620047" w:rsidDel="005B3452">
                <w:rPr>
                  <w:rFonts w:cs="Arial"/>
                  <w:sz w:val="16"/>
                  <w:szCs w:val="16"/>
                </w:rPr>
                <w:delText xml:space="preserve">gA.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50" w:author="Reparatiebesluit 4e tranche Stb.2016-425" w:date="2016-11-30T12:10:00Z"/>
                <w:rFonts w:cs="Arial"/>
                <w:sz w:val="16"/>
                <w:szCs w:val="16"/>
              </w:rPr>
            </w:pPr>
            <w:del w:id="351" w:author="Reparatiebesluit 4e tranche Stb.2016-425" w:date="2016-11-30T12:10:00Z">
              <w:r w:rsidRPr="00620047" w:rsidDel="005B3452">
                <w:rPr>
                  <w:rFonts w:cs="Arial"/>
                  <w:sz w:val="16"/>
                  <w:szCs w:val="16"/>
                </w:rPr>
                <w:delText xml:space="preserve">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52"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53" w:author="Reparatiebesluit 4e tranche Stb.2016-425" w:date="2016-11-30T12:10:00Z"/>
                <w:rFonts w:cs="Arial"/>
                <w:sz w:val="16"/>
                <w:szCs w:val="16"/>
              </w:rPr>
            </w:pPr>
            <w:del w:id="354"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55" w:author="Reparatiebesluit 4e tranche Stb.2016-425" w:date="2016-11-30T12:10:00Z"/>
                <w:rFonts w:cs="Arial"/>
                <w:sz w:val="16"/>
                <w:szCs w:val="16"/>
              </w:rPr>
            </w:pPr>
            <w:del w:id="356" w:author="Reparatiebesluit 4e tranche Stb.2016-425" w:date="2016-11-30T12:10:00Z">
              <w:r w:rsidRPr="00620047" w:rsidDel="005B3452">
                <w:rPr>
                  <w:rFonts w:cs="Arial"/>
                  <w:sz w:val="16"/>
                  <w:szCs w:val="16"/>
                </w:rPr>
                <w:delText xml:space="preserve">gA.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57" w:author="Reparatiebesluit 4e tranche Stb.2016-425" w:date="2016-11-30T12:10:00Z"/>
                <w:rFonts w:cs="Arial"/>
                <w:sz w:val="16"/>
                <w:szCs w:val="16"/>
              </w:rPr>
            </w:pPr>
            <w:del w:id="358" w:author="Reparatiebesluit 4e tranche Stb.2016-425" w:date="2016-11-30T12:10:00Z">
              <w:r w:rsidRPr="00620047" w:rsidDel="005B3452">
                <w:rPr>
                  <w:rFonts w:cs="Arial"/>
                  <w:sz w:val="16"/>
                  <w:szCs w:val="16"/>
                </w:rPr>
                <w:delText xml:space="preserve">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59"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60" w:author="Reparatiebesluit 4e tranche Stb.2016-425" w:date="2016-11-30T12:10:00Z"/>
                <w:rFonts w:cs="Arial"/>
                <w:sz w:val="16"/>
                <w:szCs w:val="16"/>
              </w:rPr>
            </w:pPr>
            <w:del w:id="361"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62" w:author="Reparatiebesluit 4e tranche Stb.2016-425" w:date="2016-11-30T12:10:00Z"/>
                <w:rFonts w:cs="Arial"/>
                <w:sz w:val="16"/>
                <w:szCs w:val="16"/>
              </w:rPr>
            </w:pPr>
            <w:del w:id="363" w:author="Reparatiebesluit 4e tranche Stb.2016-425" w:date="2016-11-30T12:10:00Z">
              <w:r w:rsidRPr="00620047" w:rsidDel="005B3452">
                <w:rPr>
                  <w:rFonts w:cs="Arial"/>
                  <w:sz w:val="16"/>
                  <w:szCs w:val="16"/>
                </w:rPr>
                <w:delText xml:space="preserve">gA.4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64" w:author="Reparatiebesluit 4e tranche Stb.2016-425" w:date="2016-11-30T12:10:00Z"/>
                <w:rFonts w:cs="Arial"/>
                <w:sz w:val="16"/>
                <w:szCs w:val="16"/>
              </w:rPr>
            </w:pPr>
            <w:del w:id="365" w:author="Reparatiebesluit 4e tranche Stb.2016-425" w:date="2016-11-30T12:10:00Z">
              <w:r w:rsidRPr="00620047" w:rsidDel="005B3452">
                <w:rPr>
                  <w:rFonts w:cs="Arial"/>
                  <w:sz w:val="16"/>
                  <w:szCs w:val="16"/>
                </w:rPr>
                <w:delText>1</w:delText>
              </w:r>
              <w:r w:rsidR="00371676" w:rsidDel="005B3452">
                <w:rPr>
                  <w:rFonts w:cs="Arial"/>
                  <w:sz w:val="16"/>
                  <w:szCs w:val="16"/>
                </w:rPr>
                <w:delText>.</w:delText>
              </w:r>
              <w:r w:rsidRPr="00620047" w:rsidDel="005B3452">
                <w:rPr>
                  <w:rFonts w:cs="Arial"/>
                  <w:sz w:val="16"/>
                  <w:szCs w:val="16"/>
                </w:rPr>
                <w:delText xml:space="preserve">0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66"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67" w:author="Reparatiebesluit 4e tranche Stb.2016-425" w:date="2016-11-30T12:10:00Z"/>
                <w:rFonts w:cs="Arial"/>
                <w:sz w:val="16"/>
                <w:szCs w:val="16"/>
              </w:rPr>
            </w:pPr>
            <w:del w:id="368"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69" w:author="Reparatiebesluit 4e tranche Stb.2016-425" w:date="2016-11-30T12:10:00Z"/>
                <w:rFonts w:cs="Arial"/>
                <w:sz w:val="16"/>
                <w:szCs w:val="16"/>
              </w:rPr>
            </w:pPr>
            <w:del w:id="370" w:author="Reparatiebesluit 4e tranche Stb.2016-425" w:date="2016-11-30T12:10:00Z">
              <w:r w:rsidRPr="00620047" w:rsidDel="005B3452">
                <w:rPr>
                  <w:rFonts w:cs="Arial"/>
                  <w:sz w:val="16"/>
                  <w:szCs w:val="16"/>
                </w:rPr>
                <w:delText xml:space="preserve">gA.5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71" w:author="Reparatiebesluit 4e tranche Stb.2016-425" w:date="2016-11-30T12:10:00Z"/>
                <w:rFonts w:cs="Arial"/>
                <w:sz w:val="16"/>
                <w:szCs w:val="16"/>
              </w:rPr>
            </w:pPr>
            <w:del w:id="372" w:author="Reparatiebesluit 4e tranche Stb.2016-425" w:date="2016-11-30T12:10:00Z">
              <w:r w:rsidRPr="00620047" w:rsidDel="005B3452">
                <w:rPr>
                  <w:rFonts w:cs="Arial"/>
                  <w:sz w:val="16"/>
                  <w:szCs w:val="16"/>
                </w:rPr>
                <w:delText>1</w:delText>
              </w:r>
              <w:r w:rsidR="00371676" w:rsidDel="005B3452">
                <w:rPr>
                  <w:rFonts w:cs="Arial"/>
                  <w:sz w:val="16"/>
                  <w:szCs w:val="16"/>
                </w:rPr>
                <w:delText>.</w:delText>
              </w:r>
              <w:r w:rsidRPr="00620047" w:rsidDel="005B3452">
                <w:rPr>
                  <w:rFonts w:cs="Arial"/>
                  <w:sz w:val="16"/>
                  <w:szCs w:val="16"/>
                </w:rPr>
                <w:delText xml:space="preserve">0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73"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74" w:author="Reparatiebesluit 4e tranche Stb.2016-425" w:date="2016-11-30T12:10:00Z"/>
                <w:rFonts w:cs="Arial"/>
                <w:sz w:val="16"/>
                <w:szCs w:val="16"/>
              </w:rPr>
            </w:pPr>
            <w:del w:id="375"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gO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76" w:author="Reparatiebesluit 4e tranche Stb.2016-425" w:date="2016-11-30T12:10:00Z"/>
                <w:rFonts w:cs="Arial"/>
                <w:sz w:val="16"/>
                <w:szCs w:val="16"/>
              </w:rPr>
            </w:pPr>
            <w:del w:id="377" w:author="Reparatiebesluit 4e tranche Stb.2016-425" w:date="2016-11-30T12:10:00Z">
              <w:r w:rsidRPr="00620047" w:rsidDel="005B3452">
                <w:rPr>
                  <w:rFonts w:cs="Arial"/>
                  <w:sz w:val="16"/>
                  <w:szCs w:val="16"/>
                </w:rPr>
                <w:delText xml:space="preserve">gO.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78" w:author="Reparatiebesluit 4e tranche Stb.2016-425" w:date="2016-11-30T12:10:00Z"/>
                <w:rFonts w:cs="Arial"/>
                <w:sz w:val="16"/>
                <w:szCs w:val="16"/>
              </w:rPr>
            </w:pPr>
            <w:del w:id="379" w:author="Reparatiebesluit 4e tranche Stb.2016-425" w:date="2016-11-30T12:10:00Z">
              <w:r w:rsidRPr="00620047" w:rsidDel="005B3452">
                <w:rPr>
                  <w:rFonts w:cs="Arial"/>
                  <w:sz w:val="16"/>
                  <w:szCs w:val="16"/>
                </w:rPr>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80"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81" w:author="Reparatiebesluit 4e tranche Stb.2016-425" w:date="2016-11-30T12:10:00Z"/>
                <w:rFonts w:cs="Arial"/>
                <w:sz w:val="16"/>
                <w:szCs w:val="16"/>
              </w:rPr>
            </w:pPr>
            <w:del w:id="382"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83" w:author="Reparatiebesluit 4e tranche Stb.2016-425" w:date="2016-11-30T12:10:00Z"/>
                <w:rFonts w:cs="Arial"/>
                <w:sz w:val="16"/>
                <w:szCs w:val="16"/>
              </w:rPr>
            </w:pPr>
            <w:del w:id="384" w:author="Reparatiebesluit 4e tranche Stb.2016-425" w:date="2016-11-30T12:10:00Z">
              <w:r w:rsidRPr="00620047" w:rsidDel="005B3452">
                <w:rPr>
                  <w:rFonts w:cs="Arial"/>
                  <w:sz w:val="16"/>
                  <w:szCs w:val="16"/>
                </w:rPr>
                <w:delText xml:space="preserve">gO.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85" w:author="Reparatiebesluit 4e tranche Stb.2016-425" w:date="2016-11-30T12:10:00Z"/>
                <w:rFonts w:cs="Arial"/>
                <w:sz w:val="16"/>
                <w:szCs w:val="16"/>
              </w:rPr>
            </w:pPr>
            <w:del w:id="386" w:author="Reparatiebesluit 4e tranche Stb.2016-425" w:date="2016-11-30T12:10:00Z">
              <w:r w:rsidRPr="00620047" w:rsidDel="005B3452">
                <w:rPr>
                  <w:rFonts w:cs="Arial"/>
                  <w:sz w:val="16"/>
                  <w:szCs w:val="16"/>
                </w:rPr>
                <w:delText xml:space="preserve">2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387"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88" w:author="Reparatiebesluit 4e tranche Stb.2016-425" w:date="2016-11-30T12:10:00Z"/>
                <w:rFonts w:cs="Arial"/>
                <w:sz w:val="16"/>
                <w:szCs w:val="16"/>
              </w:rPr>
            </w:pPr>
            <w:del w:id="389"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90" w:author="Reparatiebesluit 4e tranche Stb.2016-425" w:date="2016-11-30T12:10:00Z"/>
                <w:rFonts w:cs="Arial"/>
                <w:sz w:val="16"/>
                <w:szCs w:val="16"/>
              </w:rPr>
            </w:pPr>
            <w:del w:id="391" w:author="Reparatiebesluit 4e tranche Stb.2016-425" w:date="2016-11-30T12:10:00Z">
              <w:r w:rsidRPr="00620047" w:rsidDel="005B3452">
                <w:rPr>
                  <w:rFonts w:cs="Arial"/>
                  <w:sz w:val="16"/>
                  <w:szCs w:val="16"/>
                </w:rPr>
                <w:delText xml:space="preserve">gO.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392" w:author="Reparatiebesluit 4e tranche Stb.2016-425" w:date="2016-11-30T12:10:00Z"/>
                <w:rFonts w:cs="Arial"/>
                <w:sz w:val="16"/>
                <w:szCs w:val="16"/>
              </w:rPr>
            </w:pPr>
            <w:del w:id="393" w:author="Reparatiebesluit 4e tranche Stb.2016-425" w:date="2016-11-30T12:10:00Z">
              <w:r w:rsidRPr="00620047" w:rsidDel="005B3452">
                <w:rPr>
                  <w:rFonts w:cs="Arial"/>
                  <w:sz w:val="16"/>
                  <w:szCs w:val="16"/>
                </w:rPr>
                <w:delText xml:space="preserve">250 </w:delText>
              </w:r>
            </w:del>
          </w:p>
        </w:tc>
      </w:tr>
    </w:tbl>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ins w:id="394" w:author="Reparatiebesluit 4e tranche Stb.2016-425" w:date="2016-11-30T12:13:00Z">
        <w:r w:rsidR="004A2D87">
          <w:t>2.6</w:t>
        </w:r>
      </w:ins>
      <w:del w:id="395" w:author="Reparatiebesluit 4e tranche Stb.2016-425" w:date="2016-11-30T12:13:00Z">
        <w:r w:rsidRPr="00620047" w:rsidDel="004A2D87">
          <w:delText>6</w:delText>
        </w:r>
      </w:del>
      <w:r w:rsidRPr="00620047">
        <w:t>, met uitzondering van de emissiegrenswaarden voor stoffen waarvoor in de hoofdstukken 3</w:t>
      </w:r>
      <w:ins w:id="396" w:author="Reparatiebesluit 4e tranche Stb.2016-425" w:date="2016-11-30T12:13:00Z">
        <w:r w:rsidR="004A2D87">
          <w:t>,</w:t>
        </w:r>
      </w:ins>
      <w:del w:id="397" w:author="Reparatiebesluit 4e tranche Stb.2016-425" w:date="2016-11-30T12:13:00Z">
        <w:r w:rsidRPr="00620047" w:rsidDel="004A2D87">
          <w:delText xml:space="preserve"> en</w:delText>
        </w:r>
      </w:del>
      <w:r w:rsidRPr="00620047">
        <w:t xml:space="preserve"> 4</w:t>
      </w:r>
      <w:ins w:id="398" w:author="Reparatiebesluit 4e tranche Stb.2016-425" w:date="2016-11-30T12:13:00Z">
        <w:r w:rsidR="004A2D87">
          <w:t xml:space="preserve"> en 5</w:t>
        </w:r>
      </w:ins>
      <w:r w:rsidRPr="00620047">
        <w:t xml:space="preserve"> eisen aan emissies naar de lucht zijn gesteld, bij maatwerkvoorschrift niet van toepassing verklaren en andere emissiegrenswaarden vaststellen </w:t>
      </w:r>
      <w:del w:id="399" w:author="Reparatiebesluit 4e tranche Stb.2016-425" w:date="2016-11-30T12:14:00Z">
        <w:r w:rsidRPr="00620047" w:rsidDel="004A2D87">
          <w:delText xml:space="preserve">dan wel eisen stellen aan emissies van diffuse bronnen </w:delText>
        </w:r>
      </w:del>
      <w:r w:rsidRPr="00620047">
        <w:t xml:space="preserve">dan wel andere eisen stellen om luchtverontreiniging te voorkomen dan wel voor zover dat niet mogelijk is zoveel mogelijk te beperken. </w:t>
      </w:r>
      <w:del w:id="400" w:author="Reparatiebesluit 4e tranche Stb.2016-425" w:date="2016-11-30T12:14:00Z">
        <w:r w:rsidRPr="00620047" w:rsidDel="004A2D87">
          <w:delText>Daarbij worden in de inrichting ten minste de voor de inrichting in aanmerking komende beste beschikbare technieken toegepast.</w:delText>
        </w:r>
      </w:del>
    </w:p>
    <w:p w:rsidR="00207EB9" w:rsidRDefault="00207EB9">
      <w:pPr>
        <w:pStyle w:val="art1enivo"/>
        <w:rPr>
          <w:ins w:id="401" w:author="Reparatiebesluit 4e tranche Stb.2016-425" w:date="2016-11-30T12:16:00Z"/>
        </w:rPr>
      </w:pPr>
      <w:ins w:id="402" w:author="Reparatiebesluit 4e tranche Stb.2016-425" w:date="2016-11-30T12:16:00Z">
        <w:r w:rsidRPr="00207EB9">
          <w:t xml:space="preserve">2. Het bevoegd gezag kan bij maatwerkvoorschrift voor de stofcategorieën S, sO, sA, gA en gO, bedoeld in de artikelen 2.5 en 2.6, eisen stellen aan emissies van diffuse bronnen. </w:t>
        </w:r>
      </w:ins>
    </w:p>
    <w:p w:rsidR="0024286C" w:rsidRDefault="00207EB9" w:rsidP="00207EB9">
      <w:pPr>
        <w:pStyle w:val="art1enivo"/>
        <w:rPr>
          <w:ins w:id="403" w:author="Reparatiebesluit 4e tranche Stb.2016-425" w:date="2016-11-30T12:15:00Z"/>
        </w:rPr>
      </w:pPr>
      <w:ins w:id="404" w:author="Reparatiebesluit 4e tranche Stb.2016-425" w:date="2016-11-30T12:16:00Z">
        <w:r w:rsidRPr="00207EB9">
          <w:t>3. Bij maatwerkvoorschriften op grond van het eerste en tweede lid worden in de inrichting ten minste de voor de inrichting in aanmerking komende beste beschikbare technieken toegepast.</w:t>
        </w:r>
      </w:ins>
    </w:p>
    <w:p w:rsidR="00296032" w:rsidRPr="00620047" w:rsidRDefault="0024286C">
      <w:pPr>
        <w:pStyle w:val="art1enivo"/>
      </w:pPr>
      <w:ins w:id="405" w:author="Reparatiebesluit 4e tranche Stb.2016-425" w:date="2016-11-30T12:15:00Z">
        <w:r>
          <w:t>4</w:t>
        </w:r>
      </w:ins>
      <w:del w:id="406" w:author="Reparatiebesluit 4e tranche Stb.2016-425" w:date="2016-11-30T12:15:00Z">
        <w:r w:rsidR="00296032" w:rsidRPr="00620047" w:rsidDel="0024286C">
          <w:delText>2</w:delText>
        </w:r>
      </w:del>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rsidR="00296032" w:rsidRPr="00620047" w:rsidRDefault="0024286C">
      <w:pPr>
        <w:pStyle w:val="art1enivo"/>
      </w:pPr>
      <w:ins w:id="407" w:author="Reparatiebesluit 4e tranche Stb.2016-425" w:date="2016-11-30T12:15:00Z">
        <w:r>
          <w:t>5</w:t>
        </w:r>
      </w:ins>
      <w:del w:id="408" w:author="Reparatiebesluit 4e tranche Stb.2016-425" w:date="2016-11-30T12:15:00Z">
        <w:r w:rsidR="00296032" w:rsidRPr="00620047" w:rsidDel="0024286C">
          <w:delText>3</w:delText>
        </w:r>
      </w:del>
      <w:r w:rsidR="00296032" w:rsidRPr="00620047">
        <w:t>.</w:t>
      </w:r>
      <w:r w:rsidR="00296032" w:rsidRPr="00620047">
        <w:tab/>
        <w:t xml:space="preserve">Het bevoegd gezag stelt de kosteneffectiviteit van maatregelen vast volgens de rekenmethode in bijlage 2 en de waarden, bedoeld in het </w:t>
      </w:r>
      <w:ins w:id="409" w:author="Reparatiebesluit 4e tranche Stb.2016-425" w:date="2016-11-30T12:16:00Z">
        <w:r w:rsidR="00A715DE">
          <w:t>zesde</w:t>
        </w:r>
      </w:ins>
      <w:del w:id="410" w:author="Reparatiebesluit 4e tranche Stb.2016-425" w:date="2016-11-30T12:16:00Z">
        <w:r w:rsidR="00296032" w:rsidRPr="00620047" w:rsidDel="00A715DE">
          <w:delText>vierde</w:delText>
        </w:r>
      </w:del>
      <w:r w:rsidR="00296032" w:rsidRPr="00620047">
        <w:t xml:space="preserve"> tot en met </w:t>
      </w:r>
      <w:ins w:id="411" w:author="Reparatiebesluit 4e tranche Stb.2016-425" w:date="2016-11-30T12:16:00Z">
        <w:r w:rsidR="00A715DE">
          <w:t>achtste</w:t>
        </w:r>
      </w:ins>
      <w:del w:id="412" w:author="Reparatiebesluit 4e tranche Stb.2016-425" w:date="2016-11-30T12:16:00Z">
        <w:r w:rsidR="00296032" w:rsidRPr="00620047" w:rsidDel="00A715DE">
          <w:delText>zesde</w:delText>
        </w:r>
      </w:del>
      <w:r w:rsidR="00296032" w:rsidRPr="00620047">
        <w:t xml:space="preserve"> lid.</w:t>
      </w:r>
    </w:p>
    <w:p w:rsidR="00296032" w:rsidRPr="00620047" w:rsidRDefault="0024286C">
      <w:pPr>
        <w:pStyle w:val="art1enivo"/>
      </w:pPr>
      <w:ins w:id="413" w:author="Reparatiebesluit 4e tranche Stb.2016-425" w:date="2016-11-30T12:15:00Z">
        <w:r>
          <w:t>6</w:t>
        </w:r>
      </w:ins>
      <w:del w:id="414" w:author="Reparatiebesluit 4e tranche Stb.2016-425" w:date="2016-11-30T12:15:00Z">
        <w:r w:rsidR="00296032" w:rsidRPr="00620047" w:rsidDel="0024286C">
          <w:delText>4</w:delText>
        </w:r>
      </w:del>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rFonts w:hint="eastAsia"/>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4286C">
      <w:pPr>
        <w:pStyle w:val="art1enivo"/>
      </w:pPr>
      <w:ins w:id="415" w:author="Reparatiebesluit 4e tranche Stb.2016-425" w:date="2016-11-30T12:15:00Z">
        <w:r>
          <w:t>7</w:t>
        </w:r>
      </w:ins>
      <w:del w:id="416" w:author="Reparatiebesluit 4e tranche Stb.2016-425" w:date="2016-11-30T12:15:00Z">
        <w:r w:rsidR="00296032" w:rsidRPr="00620047" w:rsidDel="0024286C">
          <w:delText>5</w:delText>
        </w:r>
      </w:del>
      <w:r w:rsidR="00296032" w:rsidRPr="00620047">
        <w:t>.</w:t>
      </w:r>
      <w:r w:rsidR="00296032" w:rsidRPr="00620047">
        <w:tab/>
        <w:t xml:space="preserve">Een maatregel met betrekking tot de emissie van de stoffen, bedoeld in het </w:t>
      </w:r>
      <w:ins w:id="417" w:author="Reparatiebesluit 4e tranche Stb.2016-425" w:date="2016-11-30T12:17:00Z">
        <w:r w:rsidR="00A715DE">
          <w:t>zesde</w:t>
        </w:r>
      </w:ins>
      <w:del w:id="418" w:author="Reparatiebesluit 4e tranche Stb.2016-425" w:date="2016-11-30T12:17:00Z">
        <w:r w:rsidR="00296032" w:rsidRPr="00620047" w:rsidDel="00A715DE">
          <w:delText>vierde</w:delText>
        </w:r>
      </w:del>
      <w:r w:rsidR="00296032" w:rsidRPr="00620047">
        <w:t xml:space="preserve"> lid, is niet kosteneffectief indien de berekende waarde hoger is dan de hoogste waarde van het afwegingsgebied in tabel 2.7.</w:t>
      </w:r>
    </w:p>
    <w:p w:rsidR="00296032" w:rsidRPr="00620047" w:rsidRDefault="0024286C">
      <w:pPr>
        <w:pStyle w:val="art1enivo"/>
      </w:pPr>
      <w:ins w:id="419" w:author="Reparatiebesluit 4e tranche Stb.2016-425" w:date="2016-11-30T12:15:00Z">
        <w:r>
          <w:t>8</w:t>
        </w:r>
      </w:ins>
      <w:del w:id="420" w:author="Reparatiebesluit 4e tranche Stb.2016-425" w:date="2016-11-30T12:15:00Z">
        <w:r w:rsidR="00296032" w:rsidRPr="00620047" w:rsidDel="0024286C">
          <w:delText>6</w:delText>
        </w:r>
      </w:del>
      <w:r w:rsidR="00296032" w:rsidRPr="00620047">
        <w:t>.</w:t>
      </w:r>
      <w:r w:rsidR="00296032" w:rsidRPr="00620047">
        <w:tab/>
        <w:t xml:space="preserve">Indien de berekende kosteneffectiviteit van een maatregel, met betrekking tot de emissie van de stoffen, bedoeld in het </w:t>
      </w:r>
      <w:ins w:id="421" w:author="Reparatiebesluit 4e tranche Stb.2016-425" w:date="2016-11-30T12:30:00Z">
        <w:r w:rsidR="008B60CE">
          <w:t>zesde</w:t>
        </w:r>
      </w:ins>
      <w:del w:id="422" w:author="Reparatiebesluit 4e tranche Stb.2016-425" w:date="2016-11-30T12:30:00Z">
        <w:r w:rsidR="00296032" w:rsidRPr="00620047" w:rsidDel="008B60CE">
          <w:delText>vierde</w:delText>
        </w:r>
      </w:del>
      <w:r w:rsidR="00296032" w:rsidRPr="00620047">
        <w:t xml:space="preserve"> lid, binnen het afwegingsgebied van tabel 2.7 ligt, bepaalt het bevoegd gezag bij maatwerkvoorschrift of die maatregel in een individueel geval kosteneffectief is.</w:t>
      </w:r>
    </w:p>
    <w:p w:rsidR="00296032" w:rsidRPr="00620047" w:rsidRDefault="0024286C">
      <w:pPr>
        <w:pStyle w:val="art1enivo"/>
      </w:pPr>
      <w:ins w:id="423" w:author="Reparatiebesluit 4e tranche Stb.2016-425" w:date="2016-11-30T12:15:00Z">
        <w:r>
          <w:t>9</w:t>
        </w:r>
      </w:ins>
      <w:del w:id="424" w:author="Reparatiebesluit 4e tranche Stb.2016-425" w:date="2016-11-30T12:15:00Z">
        <w:r w:rsidR="00296032" w:rsidRPr="00620047" w:rsidDel="0024286C">
          <w:delText>7</w:delText>
        </w:r>
      </w:del>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4286C">
      <w:pPr>
        <w:pStyle w:val="art1enivo"/>
      </w:pPr>
      <w:ins w:id="425" w:author="Reparatiebesluit 4e tranche Stb.2016-425" w:date="2016-11-30T12:15:00Z">
        <w:r>
          <w:t>10</w:t>
        </w:r>
      </w:ins>
      <w:del w:id="426" w:author="Reparatiebesluit 4e tranche Stb.2016-425" w:date="2016-11-30T12:15:00Z">
        <w:r w:rsidR="00296032" w:rsidRPr="00620047" w:rsidDel="0024286C">
          <w:delText>8</w:delText>
        </w:r>
      </w:del>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4286C">
      <w:pPr>
        <w:pStyle w:val="art1enivo"/>
      </w:pPr>
      <w:ins w:id="427" w:author="Reparatiebesluit 4e tranche Stb.2016-425" w:date="2016-11-30T12:15:00Z">
        <w:r>
          <w:t>11</w:t>
        </w:r>
      </w:ins>
      <w:del w:id="428" w:author="Reparatiebesluit 4e tranche Stb.2016-425" w:date="2016-11-30T12:15:00Z">
        <w:r w:rsidR="00296032" w:rsidRPr="00620047" w:rsidDel="0024286C">
          <w:delText>9</w:delText>
        </w:r>
      </w:del>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ins w:id="429" w:author="Reparatiewijziging AR Stcrt. 2016-65496" w:date="2016-12-05T13:37:00Z">
        <w:r w:rsidR="00123410" w:rsidRPr="00123410">
          <w:rPr>
            <w:rFonts w:eastAsiaTheme="minorEastAsia"/>
            <w:lang w:eastAsia="nl-NL"/>
          </w:rPr>
          <w:t>NPR-CEN/TS 13649</w:t>
        </w:r>
      </w:ins>
      <w:del w:id="430" w:author="Reparatiewijziging AR Stcrt. 2016-65496" w:date="2016-12-05T13:37:00Z">
        <w:r w:rsidDel="00123410">
          <w:rPr>
            <w:rFonts w:eastAsiaTheme="minorEastAsia"/>
            <w:lang w:eastAsia="nl-NL"/>
          </w:rPr>
          <w:delText>NEN-EN 13649</w:delText>
        </w:r>
      </w:del>
      <w:r>
        <w:rPr>
          <w:rFonts w:eastAsiaTheme="minorEastAsia"/>
          <w:lang w:eastAsia="nl-NL"/>
        </w:rPr>
        <w:t>;</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t>voch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155571" w:rsidRPr="00155571" w:rsidRDefault="00155571" w:rsidP="00155571">
      <w:pPr>
        <w:pStyle w:val="artikelkop"/>
        <w:shd w:val="clear" w:color="auto" w:fill="D9D9D9" w:themeFill="background1" w:themeFillShade="D9"/>
        <w:ind w:left="425" w:hanging="425"/>
        <w:rPr>
          <w:ins w:id="431" w:author="Reparatiewijziging AR Stcrt. 2016-65496" w:date="2016-12-05T13:58:00Z"/>
          <w:rFonts w:eastAsiaTheme="minorEastAsia"/>
          <w:b w:val="0"/>
          <w:lang w:eastAsia="nl-NL"/>
        </w:rPr>
      </w:pPr>
      <w:ins w:id="432" w:author="Reparatiewijziging AR Stcrt. 2016-65496" w:date="2016-12-05T13:58:00Z">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ins>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433" w:name="_Toc277243179"/>
      <w:bookmarkStart w:id="434" w:name="_Toc431375543"/>
      <w:r w:rsidRPr="00620047">
        <w:rPr>
          <w:rFonts w:cs="Arial"/>
        </w:rPr>
        <w:t>Afdeling 2.4. Bodem</w:t>
      </w:r>
      <w:bookmarkEnd w:id="433"/>
      <w:bookmarkEnd w:id="434"/>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435" w:name="_Toc431375544"/>
      <w:r>
        <w:t>§ 2.1.1. Bodembeschermende maatregelen</w:t>
      </w:r>
      <w:bookmarkEnd w:id="435"/>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436" w:name="_Toc431375545"/>
      <w:r>
        <w:t xml:space="preserve">§ 2.1.2. </w:t>
      </w:r>
      <w:r w:rsidRPr="00D73001">
        <w:t>Bodembeschermende</w:t>
      </w:r>
      <w:r>
        <w:t xml:space="preserve"> voorzieningen</w:t>
      </w:r>
      <w:bookmarkEnd w:id="436"/>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437" w:name="_Toc431375546"/>
      <w:r>
        <w:t>§ 2.1.3. Aanvaardbaar bodemrisico</w:t>
      </w:r>
      <w:bookmarkEnd w:id="437"/>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438" w:name="_Toc431375547"/>
      <w:r>
        <w:t>§ 2.1.4. Bewaren van documenten</w:t>
      </w:r>
      <w:bookmarkEnd w:id="438"/>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439" w:name="_Toc431375548"/>
      <w:bookmarkStart w:id="440" w:name="_Toc277243180"/>
      <w:r w:rsidRPr="00620047">
        <w:rPr>
          <w:rFonts w:cs="Arial"/>
        </w:rPr>
        <w:t>Afdeling 2.5. Doelmatig beheer van afvalstoffen</w:t>
      </w:r>
      <w:bookmarkEnd w:id="439"/>
      <w:bookmarkEnd w:id="440"/>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441" w:name="_Toc277243181"/>
      <w:bookmarkStart w:id="442" w:name="_Toc431375549"/>
      <w:r w:rsidRPr="00620047">
        <w:rPr>
          <w:rFonts w:cs="Arial"/>
        </w:rPr>
        <w:t>Afdeling 2.6. Energiebesparing</w:t>
      </w:r>
      <w:bookmarkEnd w:id="441"/>
      <w:bookmarkEnd w:id="442"/>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443"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444" w:name="_Toc431375550"/>
      <w:r w:rsidRPr="00620047">
        <w:rPr>
          <w:rFonts w:cs="Arial"/>
        </w:rPr>
        <w:t>Afdeling 2.7</w:t>
      </w:r>
      <w:r w:rsidRPr="004F7995">
        <w:rPr>
          <w:rFonts w:cs="Arial"/>
        </w:rPr>
        <w:t>. Verkeer en vervoer</w:t>
      </w:r>
      <w:bookmarkEnd w:id="443"/>
      <w:bookmarkEnd w:id="444"/>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445" w:name="_Toc431375551"/>
      <w:r w:rsidRPr="00F41CD6">
        <w:t>Afdeling 2.2. Verkeer en vervoer [Treedt in werking op een nader te bepalen tijdstip]</w:t>
      </w:r>
      <w:bookmarkEnd w:id="445"/>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446" w:name="_Toc277243183"/>
      <w:bookmarkStart w:id="447" w:name="_Toc431375552"/>
      <w:r w:rsidRPr="00620047">
        <w:rPr>
          <w:rFonts w:cs="Arial"/>
        </w:rPr>
        <w:t>Afdeling 2.8. Geluidhinder</w:t>
      </w:r>
      <w:bookmarkEnd w:id="446"/>
      <w:bookmarkEnd w:id="447"/>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448" w:name="_Toc277243184"/>
      <w:bookmarkStart w:id="449" w:name="_Toc431375553"/>
      <w:r w:rsidRPr="00620047">
        <w:rPr>
          <w:rFonts w:cs="Arial"/>
        </w:rPr>
        <w:t>Afdeling 2.9. Trillinghinder</w:t>
      </w:r>
      <w:bookmarkEnd w:id="448"/>
      <w:bookmarkEnd w:id="449"/>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450" w:name="_Toc277243185"/>
      <w:bookmarkStart w:id="451" w:name="_Toc431375554"/>
      <w:r w:rsidRPr="00620047">
        <w:rPr>
          <w:rFonts w:cs="Arial"/>
        </w:rPr>
        <w:t>Afdeling 2.10. Financiële zekerheid</w:t>
      </w:r>
      <w:bookmarkEnd w:id="450"/>
      <w:bookmarkEnd w:id="451"/>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452" w:name="_Toc431375555"/>
      <w:r w:rsidRPr="00620047">
        <w:rPr>
          <w:rFonts w:cs="Arial"/>
        </w:rPr>
        <w:t>Afdeling 2.11.</w:t>
      </w:r>
      <w:r w:rsidRPr="00620047">
        <w:rPr>
          <w:rFonts w:cs="Arial"/>
        </w:rPr>
        <w:tab/>
        <w:t>Oplosmiddelen</w:t>
      </w:r>
      <w:bookmarkEnd w:id="452"/>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w:t>
      </w:r>
      <w:del w:id="453" w:author="Impl. EG-verordening verpakking etc. Stb.2016-231" w:date="2017-08-09T10:17:00Z">
        <w:r w:rsidRPr="00620047" w:rsidDel="001D63EC">
          <w:rPr>
            <w:rFonts w:cs="Arial"/>
          </w:rPr>
          <w:delText xml:space="preserve"> of de risicozinnen R45, R46, R49, R60 en R61</w:delText>
        </w:r>
      </w:del>
      <w:r w:rsidRPr="00620047">
        <w:rPr>
          <w:rFonts w:cs="Arial"/>
        </w:rPr>
        <w:t xml:space="preserve">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 xml:space="preserve">gehalogeneerde vluchtige organische stoffen waaraan de gevarenaanduidingen H341 of H351 </w:t>
      </w:r>
      <w:del w:id="454" w:author="Impl. EG-verordening verpakking etc. Stb.2016-231" w:date="2017-08-09T10:18:00Z">
        <w:r w:rsidRPr="00620047" w:rsidDel="001D63EC">
          <w:rPr>
            <w:rFonts w:cs="Arial"/>
          </w:rPr>
          <w:delText xml:space="preserve">of de risicozinnen R40 of R68 </w:delText>
        </w:r>
      </w:del>
      <w:r w:rsidRPr="00620047">
        <w:rPr>
          <w:rFonts w:cs="Arial"/>
        </w:rPr>
        <w:t>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6005"/>
        <w:gridCol w:w="1275"/>
        <w:gridCol w:w="190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0, H350, H350i, H360D of H360F</w:t>
            </w:r>
            <w:del w:id="455" w:author="Impl. EG-verordening verpakking etc. Stb.2016-231" w:date="2017-08-09T10:18:00Z">
              <w:r w:rsidRPr="00620047" w:rsidDel="001D63EC">
                <w:rPr>
                  <w:b w:val="0"/>
                </w:rPr>
                <w:delText xml:space="preserve"> of R45, R46, R49, R60 en R61</w:delText>
              </w:r>
            </w:del>
            <w:r w:rsidRPr="00620047">
              <w:rPr>
                <w:b w:val="0"/>
              </w:rPr>
              <w:t xml:space="preserve">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1 of H351</w:t>
            </w:r>
            <w:del w:id="456" w:author="Impl. EG-verordening verpakking etc. Stb.2016-231" w:date="2017-08-09T10:19:00Z">
              <w:r w:rsidRPr="00620047" w:rsidDel="001D63EC">
                <w:rPr>
                  <w:b w:val="0"/>
                </w:rPr>
                <w:delText xml:space="preserve"> of R40 of R68</w:delText>
              </w:r>
            </w:del>
            <w:r w:rsidRPr="00620047">
              <w:rPr>
                <w:b w:val="0"/>
              </w:rPr>
              <w:t xml:space="preserve">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57" w:name="d16e232"/>
      <w:bookmarkEnd w:id="457"/>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58" w:name="d16e252"/>
      <w:bookmarkEnd w:id="458"/>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59" w:name="d16e299"/>
      <w:bookmarkEnd w:id="459"/>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ins w:id="460" w:author="Reparatiewijziging AR Stcrt. 2016-65496" w:date="2016-12-05T11:59:00Z"/>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rsidTr="00123410">
        <w:trPr>
          <w:tblHeader/>
          <w:ins w:id="461" w:author="Reparatiewijziging AR Stcrt. 2016-65496" w:date="2016-12-05T11:59:00Z"/>
        </w:trPr>
        <w:tc>
          <w:tcPr>
            <w:tcW w:w="8808" w:type="dxa"/>
            <w:gridSpan w:val="6"/>
            <w:shd w:val="clear" w:color="auto" w:fill="auto"/>
            <w:tcMar>
              <w:top w:w="0" w:type="dxa"/>
              <w:left w:w="10" w:type="dxa"/>
              <w:bottom w:w="0" w:type="dxa"/>
              <w:right w:w="10" w:type="dxa"/>
            </w:tcMar>
          </w:tcPr>
          <w:p w:rsidR="00AA52CA" w:rsidRDefault="00AA52CA" w:rsidP="00123410">
            <w:pPr>
              <w:pStyle w:val="Basis"/>
              <w:keepNext/>
              <w:rPr>
                <w:ins w:id="462" w:author="Reparatiewijziging AR Stcrt. 2016-65496" w:date="2016-12-05T11:59:00Z"/>
                <w:rFonts w:hint="eastAsia"/>
                <w:b/>
                <w:sz w:val="13"/>
              </w:rPr>
            </w:pPr>
          </w:p>
        </w:tc>
      </w:tr>
      <w:tr w:rsidR="00AA52CA" w:rsidTr="00123410">
        <w:trPr>
          <w:tblHeader/>
          <w:ins w:id="463" w:author="Reparatiewijziging AR Stcrt. 2016-65496" w:date="2016-12-05T11:59:00Z"/>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64" w:author="Reparatiewijziging AR Stcrt. 2016-65496" w:date="2016-12-05T11:59:00Z"/>
              </w:rPr>
            </w:pPr>
            <w:ins w:id="465" w:author="Reparatiewijziging AR Stcrt. 2016-65496" w:date="2016-12-05T11:59:00Z">
              <w:r>
                <w:t>Nummer activiteit tabel 2.28a Besluit</w:t>
              </w:r>
            </w:ins>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66" w:author="Reparatiewijziging AR Stcrt. 2016-65496" w:date="2016-12-05T11:59:00Z"/>
              </w:rPr>
            </w:pPr>
            <w:ins w:id="467" w:author="Reparatiewijziging AR Stcrt. 2016-65496" w:date="2016-12-05T11:59:00Z">
              <w:r>
                <w:t>Activiteit</w:t>
              </w:r>
            </w:ins>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68" w:author="Reparatiewijziging AR Stcrt. 2016-65496" w:date="2016-12-05T11:59:00Z"/>
              </w:rPr>
            </w:pPr>
            <w:ins w:id="469" w:author="Reparatiewijziging AR Stcrt. 2016-65496" w:date="2016-12-05T11:59:00Z">
              <w:r>
                <w:t>Drempelwaarde (voor oplosmiddelenverbruik in ton/jaar)</w:t>
              </w:r>
            </w:ins>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70" w:author="Reparatiewijziging AR Stcrt. 2016-65496" w:date="2016-12-05T11:59:00Z"/>
              </w:rPr>
            </w:pPr>
            <w:ins w:id="471" w:author="Reparatiewijziging AR Stcrt. 2016-65496" w:date="2016-12-05T11:59:00Z">
              <w:r>
                <w:t>Vermenig-vuldigingsfactor jaarlijkse referentie-emissie</w:t>
              </w:r>
            </w:ins>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72" w:author="Reparatiewijziging AR Stcrt. 2016-65496" w:date="2016-12-05T11:59:00Z"/>
              </w:rPr>
            </w:pPr>
            <w:ins w:id="473" w:author="Reparatiewijziging AR Stcrt. 2016-65496" w:date="2016-12-05T11:59:00Z">
              <w:r>
                <w:t>Reductie-percentage beoogde emissie</w:t>
              </w:r>
            </w:ins>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74" w:author="Reparatiewijziging AR Stcrt. 2016-65496" w:date="2016-12-05T11:59:00Z"/>
              </w:rPr>
            </w:pPr>
            <w:ins w:id="475" w:author="Reparatiewijziging AR Stcrt. 2016-65496" w:date="2016-12-05T11:59:00Z">
              <w:r>
                <w:t>Bijzondere bepalingen</w:t>
              </w:r>
            </w:ins>
          </w:p>
        </w:tc>
      </w:tr>
      <w:tr w:rsidR="00AA52CA" w:rsidTr="00123410">
        <w:trPr>
          <w:ins w:id="476"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77"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78"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79"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80"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81"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82" w:author="Reparatiewijziging AR Stcrt. 2016-65496" w:date="2016-12-05T11:59:00Z"/>
              </w:rPr>
            </w:pPr>
            <w:ins w:id="483" w:author="Reparatiewijziging AR Stcrt. 2016-65496" w:date="2016-12-05T11:59:00Z">
              <w:r>
                <w:t>In deze tabel wordt onder bestaande oplosmiddeleninstallatie verstaan: oplosmiddeleninstallatie die op 1 april 2002 in werking was.</w:t>
              </w:r>
            </w:ins>
          </w:p>
        </w:tc>
      </w:tr>
      <w:tr w:rsidR="00AA52CA" w:rsidTr="00123410">
        <w:trPr>
          <w:ins w:id="484"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85" w:author="Reparatiewijziging AR Stcrt. 2016-65496" w:date="2016-12-05T11:59:00Z"/>
              </w:rPr>
            </w:pPr>
            <w:ins w:id="486" w:author="Reparatiewijziging AR Stcrt. 2016-65496" w:date="2016-12-05T11:59:00Z">
              <w:r>
                <w:t>2</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87" w:author="Reparatiewijziging AR Stcrt. 2016-65496" w:date="2016-12-05T11:59:00Z"/>
              </w:rPr>
            </w:pPr>
            <w:ins w:id="488" w:author="Reparatiewijziging AR Stcrt. 2016-65496" w:date="2016-12-05T11:59:00Z">
              <w:r>
                <w:t>Illustratiediepdruk</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89" w:author="Reparatiewijziging AR Stcrt. 2016-65496" w:date="2016-12-05T11:59:00Z"/>
              </w:rPr>
            </w:pPr>
            <w:ins w:id="490"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91" w:author="Reparatiewijziging AR Stcrt. 2016-65496" w:date="2016-12-05T11:59:00Z"/>
              </w:rPr>
            </w:pPr>
            <w:ins w:id="492"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93" w:author="Reparatiewijziging AR Stcrt. 2016-65496" w:date="2016-12-05T11:59:00Z"/>
              </w:rPr>
            </w:pPr>
            <w:ins w:id="494" w:author="Reparatiewijziging AR Stcrt. 2016-65496" w:date="2016-12-05T11:59:00Z">
              <w:r>
                <w:t>15% (</w:t>
              </w:r>
              <w:r>
                <w:rPr>
                  <w:position w:val="4"/>
                </w:rPr>
                <w:t>1</w:t>
              </w:r>
              <w:r>
                <w:t>)</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95" w:author="Reparatiewijziging AR Stcrt. 2016-65496" w:date="2016-12-05T11:59:00Z"/>
              </w:rPr>
            </w:pPr>
            <w:ins w:id="496" w:author="Reparatiewijziging AR Stcrt. 2016-65496" w:date="2016-12-05T11:59:00Z">
              <w:r>
                <w:t>(</w:t>
              </w:r>
              <w:r>
                <w:rPr>
                  <w:position w:val="4"/>
                </w:rPr>
                <w:t>1</w:t>
              </w:r>
              <w:r>
                <w:t>) Reductiepercentage beoogde emissie bestaande oplosmiddeleninstallaties: 20%</w:t>
              </w:r>
            </w:ins>
          </w:p>
        </w:tc>
      </w:tr>
      <w:tr w:rsidR="00AA52CA" w:rsidTr="00123410">
        <w:trPr>
          <w:ins w:id="49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498" w:author="Reparatiewijziging AR Stcrt. 2016-65496" w:date="2016-12-05T11:59:00Z"/>
              </w:rPr>
            </w:pPr>
            <w:ins w:id="499" w:author="Reparatiewijziging AR Stcrt. 2016-65496" w:date="2016-12-05T11:59:00Z">
              <w:r>
                <w:t>3</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00" w:author="Reparatiewijziging AR Stcrt. 2016-65496" w:date="2016-12-05T11:59:00Z"/>
              </w:rPr>
            </w:pPr>
            <w:ins w:id="501" w:author="Reparatiewijziging AR Stcrt. 2016-65496" w:date="2016-12-05T11:59:00Z">
              <w:r>
                <w:t>Rotatiezeefdruk op textiel/karto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02" w:author="Reparatiewijziging AR Stcrt. 2016-65496" w:date="2016-12-05T11:59:00Z"/>
              </w:rPr>
            </w:pPr>
            <w:ins w:id="503" w:author="Reparatiewijziging AR Stcrt. 2016-65496" w:date="2016-12-05T11:59:00Z">
              <w:r>
                <w:t>&gt;30</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04" w:author="Reparatiewijziging AR Stcrt. 2016-65496" w:date="2016-12-05T11:59:00Z"/>
              </w:rPr>
            </w:pPr>
            <w:ins w:id="505"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06" w:author="Reparatiewijziging AR Stcrt. 2016-65496" w:date="2016-12-05T11:59:00Z"/>
              </w:rPr>
            </w:pPr>
            <w:ins w:id="507"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08" w:author="Reparatiewijziging AR Stcrt. 2016-65496" w:date="2016-12-05T11:59:00Z"/>
              </w:rPr>
            </w:pPr>
          </w:p>
        </w:tc>
      </w:tr>
      <w:tr w:rsidR="00AA52CA" w:rsidTr="00123410">
        <w:trPr>
          <w:ins w:id="509"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10"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11" w:author="Reparatiewijziging AR Stcrt. 2016-65496" w:date="2016-12-05T11:59:00Z"/>
              </w:rPr>
            </w:pPr>
            <w:ins w:id="512" w:author="Reparatiewijziging AR Stcrt. 2016-65496" w:date="2016-12-05T11:59:00Z">
              <w:r>
                <w:t>Andere rotatiezeefdruk</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13" w:author="Reparatiewijziging AR Stcrt. 2016-65496" w:date="2016-12-05T11:59:00Z"/>
              </w:rPr>
            </w:pPr>
            <w:ins w:id="514"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15" w:author="Reparatiewijziging AR Stcrt. 2016-65496" w:date="2016-12-05T11:59:00Z"/>
              </w:rPr>
            </w:pPr>
            <w:ins w:id="516"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17" w:author="Reparatiewijziging AR Stcrt. 2016-65496" w:date="2016-12-05T11:59:00Z"/>
              </w:rPr>
            </w:pPr>
            <w:ins w:id="518"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19" w:author="Reparatiewijziging AR Stcrt. 2016-65496" w:date="2016-12-05T11:59:00Z"/>
              </w:rPr>
            </w:pPr>
          </w:p>
        </w:tc>
      </w:tr>
      <w:tr w:rsidR="00AA52CA" w:rsidTr="00123410">
        <w:trPr>
          <w:ins w:id="520"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21"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22"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23" w:author="Reparatiewijziging AR Stcrt. 2016-65496" w:date="2016-12-05T11:59:00Z"/>
              </w:rPr>
            </w:pPr>
            <w:ins w:id="524"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25" w:author="Reparatiewijziging AR Stcrt. 2016-65496" w:date="2016-12-05T11:59:00Z"/>
              </w:rPr>
            </w:pPr>
            <w:ins w:id="526"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27" w:author="Reparatiewijziging AR Stcrt. 2016-65496" w:date="2016-12-05T11:59:00Z"/>
              </w:rPr>
            </w:pPr>
            <w:ins w:id="528"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29" w:author="Reparatiewijziging AR Stcrt. 2016-65496" w:date="2016-12-05T11:59:00Z"/>
              </w:rPr>
            </w:pPr>
          </w:p>
        </w:tc>
      </w:tr>
      <w:tr w:rsidR="00AA52CA" w:rsidTr="00123410">
        <w:trPr>
          <w:ins w:id="530"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31"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32" w:author="Reparatiewijziging AR Stcrt. 2016-65496" w:date="2016-12-05T11:59:00Z"/>
              </w:rPr>
            </w:pPr>
            <w:ins w:id="533" w:author="Reparatiewijziging AR Stcrt. 2016-65496" w:date="2016-12-05T11:59:00Z">
              <w:r>
                <w:t>Andere rotatiediepdruk, flexografie, lamineer- of lakeenhed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34" w:author="Reparatiewijziging AR Stcrt. 2016-65496" w:date="2016-12-05T11:59:00Z"/>
              </w:rPr>
            </w:pPr>
            <w:ins w:id="535"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36" w:author="Reparatiewijziging AR Stcrt. 2016-65496" w:date="2016-12-05T11:59:00Z"/>
              </w:rPr>
            </w:pPr>
            <w:ins w:id="537"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38" w:author="Reparatiewijziging AR Stcrt. 2016-65496" w:date="2016-12-05T11:59:00Z"/>
              </w:rPr>
            </w:pPr>
            <w:ins w:id="539"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40" w:author="Reparatiewijziging AR Stcrt. 2016-65496" w:date="2016-12-05T11:59:00Z"/>
              </w:rPr>
            </w:pPr>
          </w:p>
        </w:tc>
      </w:tr>
      <w:tr w:rsidR="00AA52CA" w:rsidTr="00123410">
        <w:trPr>
          <w:ins w:id="54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42"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43"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44" w:author="Reparatiewijziging AR Stcrt. 2016-65496" w:date="2016-12-05T11:59:00Z"/>
              </w:rPr>
            </w:pPr>
            <w:ins w:id="545"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46" w:author="Reparatiewijziging AR Stcrt. 2016-65496" w:date="2016-12-05T11:59:00Z"/>
              </w:rPr>
            </w:pPr>
            <w:ins w:id="547"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48" w:author="Reparatiewijziging AR Stcrt. 2016-65496" w:date="2016-12-05T11:59:00Z"/>
              </w:rPr>
            </w:pPr>
            <w:ins w:id="549"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50" w:author="Reparatiewijziging AR Stcrt. 2016-65496" w:date="2016-12-05T11:59:00Z"/>
              </w:rPr>
            </w:pPr>
          </w:p>
        </w:tc>
      </w:tr>
      <w:tr w:rsidR="00AA52CA" w:rsidTr="00123410">
        <w:trPr>
          <w:ins w:id="55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52" w:author="Reparatiewijziging AR Stcrt. 2016-65496" w:date="2016-12-05T11:59:00Z"/>
              </w:rPr>
            </w:pPr>
            <w:ins w:id="553" w:author="Reparatiewijziging AR Stcrt. 2016-65496" w:date="2016-12-05T11:59:00Z">
              <w:r>
                <w:t>6</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54" w:author="Reparatiewijziging AR Stcrt. 2016-65496" w:date="2016-12-05T11:59:00Z"/>
              </w:rPr>
            </w:pPr>
            <w:ins w:id="555" w:author="Reparatiewijziging AR Stcrt. 2016-65496" w:date="2016-12-05T11:59:00Z">
              <w:r>
                <w:t>Coating van voertuigen (&lt; 15 ton/jaar verbruik oplosmiddel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56" w:author="Reparatiewijziging AR Stcrt. 2016-65496" w:date="2016-12-05T11:59:00Z"/>
              </w:rPr>
            </w:pPr>
            <w:ins w:id="557" w:author="Reparatiewijziging AR Stcrt. 2016-65496" w:date="2016-12-05T11:59:00Z">
              <w:r>
                <w:t>&l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58" w:author="Reparatiewijziging AR Stcrt. 2016-65496" w:date="2016-12-05T11:59:00Z"/>
              </w:rPr>
            </w:pPr>
            <w:ins w:id="559"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60" w:author="Reparatiewijziging AR Stcrt. 2016-65496" w:date="2016-12-05T11:59:00Z"/>
              </w:rPr>
            </w:pPr>
            <w:ins w:id="561"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62" w:author="Reparatiewijziging AR Stcrt. 2016-65496" w:date="2016-12-05T11:59:00Z"/>
              </w:rPr>
            </w:pPr>
          </w:p>
        </w:tc>
      </w:tr>
      <w:tr w:rsidR="00AA52CA" w:rsidTr="00123410">
        <w:trPr>
          <w:ins w:id="563"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64"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65" w:author="Reparatiewijziging AR Stcrt. 2016-65496" w:date="2016-12-05T11:59:00Z"/>
              </w:rPr>
            </w:pPr>
            <w:ins w:id="566" w:author="Reparatiewijziging AR Stcrt. 2016-65496" w:date="2016-12-05T11:59:00Z">
              <w:r>
                <w:t>Overspuiten van voertuig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67" w:author="Reparatiewijziging AR Stcrt. 2016-65496" w:date="2016-12-05T11:59:00Z"/>
              </w:rPr>
            </w:pPr>
            <w:ins w:id="568" w:author="Reparatiewijziging AR Stcrt. 2016-65496" w:date="2016-12-05T11:59:00Z">
              <w:r>
                <w:t>&gt;0,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69" w:author="Reparatiewijziging AR Stcrt. 2016-65496" w:date="2016-12-05T11:59:00Z"/>
              </w:rPr>
            </w:pPr>
            <w:ins w:id="570" w:author="Reparatiewijziging AR Stcrt. 2016-65496" w:date="2016-12-05T11:59:00Z">
              <w:r>
                <w:t>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71" w:author="Reparatiewijziging AR Stcrt. 2016-65496" w:date="2016-12-05T11:59:00Z"/>
              </w:rPr>
            </w:pPr>
            <w:ins w:id="572"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73" w:author="Reparatiewijziging AR Stcrt. 2016-65496" w:date="2016-12-05T11:59:00Z"/>
              </w:rPr>
            </w:pPr>
          </w:p>
        </w:tc>
      </w:tr>
      <w:tr w:rsidR="00AA52CA" w:rsidTr="00123410">
        <w:trPr>
          <w:ins w:id="574"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75" w:author="Reparatiewijziging AR Stcrt. 2016-65496" w:date="2016-12-05T11:59:00Z"/>
              </w:rPr>
            </w:pPr>
            <w:ins w:id="576" w:author="Reparatiewijziging AR Stcrt. 2016-65496" w:date="2016-12-05T11:59:00Z">
              <w:r>
                <w:t>7</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77" w:author="Reparatiewijziging AR Stcrt. 2016-65496" w:date="2016-12-05T11:59:00Z"/>
              </w:rPr>
            </w:pPr>
            <w:ins w:id="578" w:author="Reparatiewijziging AR Stcrt. 2016-65496" w:date="2016-12-05T11:59:00Z">
              <w:r>
                <w:t>Bandlakk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79" w:author="Reparatiewijziging AR Stcrt. 2016-65496" w:date="2016-12-05T11:59:00Z"/>
              </w:rPr>
            </w:pPr>
            <w:ins w:id="580"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81" w:author="Reparatiewijziging AR Stcrt. 2016-65496" w:date="2016-12-05T11:59:00Z"/>
              </w:rPr>
            </w:pPr>
            <w:ins w:id="582" w:author="Reparatiewijziging AR Stcrt. 2016-65496" w:date="2016-12-05T11:59:00Z">
              <w:r>
                <w:t>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83" w:author="Reparatiewijziging AR Stcrt. 2016-65496" w:date="2016-12-05T11:59:00Z"/>
              </w:rPr>
            </w:pPr>
            <w:ins w:id="584" w:author="Reparatiewijziging AR Stcrt. 2016-65496" w:date="2016-12-05T11:59:00Z">
              <w:r>
                <w:t>10% (</w:t>
              </w:r>
              <w:r>
                <w:rPr>
                  <w:position w:val="4"/>
                </w:rPr>
                <w:t>2</w:t>
              </w:r>
              <w:r>
                <w:t>)</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85" w:author="Reparatiewijziging AR Stcrt. 2016-65496" w:date="2016-12-05T11:59:00Z"/>
              </w:rPr>
            </w:pPr>
            <w:ins w:id="586" w:author="Reparatiewijziging AR Stcrt. 2016-65496" w:date="2016-12-05T11:59:00Z">
              <w:r>
                <w:t>(</w:t>
              </w:r>
              <w:r>
                <w:rPr>
                  <w:position w:val="4"/>
                </w:rPr>
                <w:t>2</w:t>
              </w:r>
              <w:r>
                <w:t>) Reductiepercentage beoogde emissie bestaande oplosmiddeleninstallaties: 15%</w:t>
              </w:r>
            </w:ins>
          </w:p>
        </w:tc>
      </w:tr>
      <w:tr w:rsidR="00AA52CA" w:rsidTr="00123410">
        <w:trPr>
          <w:ins w:id="58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88" w:author="Reparatiewijziging AR Stcrt. 2016-65496" w:date="2016-12-05T11:59:00Z"/>
              </w:rPr>
            </w:pPr>
            <w:ins w:id="589" w:author="Reparatiewijziging AR Stcrt. 2016-65496" w:date="2016-12-05T11:59:00Z">
              <w:r>
                <w:t>8</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90" w:author="Reparatiewijziging AR Stcrt. 2016-65496" w:date="2016-12-05T11:59:00Z"/>
              </w:rPr>
            </w:pPr>
            <w:ins w:id="591" w:author="Reparatiewijziging AR Stcrt. 2016-65496" w:date="2016-12-05T11:59:00Z">
              <w:r>
                <w:t>Andere coatingprocess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92" w:author="Reparatiewijziging AR Stcrt. 2016-65496" w:date="2016-12-05T11:59:00Z"/>
              </w:rPr>
            </w:pPr>
            <w:ins w:id="593" w:author="Reparatiewijziging AR Stcrt. 2016-65496" w:date="2016-12-05T11:59:00Z">
              <w:r>
                <w:t>&gt;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94"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95"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96" w:author="Reparatiewijziging AR Stcrt. 2016-65496" w:date="2016-12-05T11:59:00Z"/>
              </w:rPr>
            </w:pPr>
            <w:ins w:id="597" w:author="Reparatiewijziging AR Stcrt. 2016-65496" w:date="2016-12-05T11:59:00Z">
              <w:r>
                <w:t>(</w:t>
              </w:r>
              <w:r>
                <w:rPr>
                  <w:position w:val="4"/>
                </w:rPr>
                <w:t>3</w:t>
              </w:r>
              <w:r>
                <w:t>) Rotatiezeefdruk op textiel valt onder activiteit nr. 3.</w:t>
              </w:r>
            </w:ins>
          </w:p>
        </w:tc>
      </w:tr>
      <w:tr w:rsidR="00AA52CA" w:rsidTr="00123410">
        <w:trPr>
          <w:ins w:id="59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599"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00" w:author="Reparatiewijziging AR Stcrt. 2016-65496" w:date="2016-12-05T11:59:00Z"/>
              </w:rPr>
            </w:pPr>
            <w:ins w:id="601" w:author="Reparatiewijziging AR Stcrt. 2016-65496" w:date="2016-12-05T11:59:00Z">
              <w:r>
                <w:t>coating van textiel (</w:t>
              </w:r>
              <w:r>
                <w:rPr>
                  <w:position w:val="4"/>
                </w:rPr>
                <w:t>3</w:t>
              </w:r>
              <w:r>
                <w:t>), vezel, film of papier</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02"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03" w:author="Reparatiewijziging AR Stcrt. 2016-65496" w:date="2016-12-05T11:59:00Z"/>
              </w:rPr>
            </w:pPr>
            <w:ins w:id="604"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05" w:author="Reparatiewijziging AR Stcrt. 2016-65496" w:date="2016-12-05T11:59:00Z"/>
              </w:rPr>
            </w:pPr>
            <w:ins w:id="606"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07" w:author="Reparatiewijziging AR Stcrt. 2016-65496" w:date="2016-12-05T11:59:00Z"/>
              </w:rPr>
            </w:pPr>
          </w:p>
        </w:tc>
      </w:tr>
      <w:tr w:rsidR="00AA52CA" w:rsidTr="00123410">
        <w:trPr>
          <w:ins w:id="60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09"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10" w:author="Reparatiewijziging AR Stcrt. 2016-65496" w:date="2016-12-05T11:59:00Z"/>
              </w:rPr>
            </w:pPr>
            <w:ins w:id="611" w:author="Reparatiewijziging AR Stcrt. 2016-65496" w:date="2016-12-05T11:59:00Z">
              <w:r>
                <w:t>coating in contact met levensmiddelen, coating in lucht- en ruimtevaar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12"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13" w:author="Reparatiewijziging AR Stcrt. 2016-65496" w:date="2016-12-05T11:59:00Z"/>
              </w:rPr>
            </w:pPr>
            <w:ins w:id="614" w:author="Reparatiewijziging AR Stcrt. 2016-65496" w:date="2016-12-05T11:59:00Z">
              <w:r>
                <w:t>2,3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15" w:author="Reparatiewijziging AR Stcrt. 2016-65496" w:date="2016-12-05T11:59:00Z"/>
              </w:rPr>
            </w:pPr>
            <w:ins w:id="616"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17" w:author="Reparatiewijziging AR Stcrt. 2016-65496" w:date="2016-12-05T11:59:00Z"/>
              </w:rPr>
            </w:pPr>
          </w:p>
        </w:tc>
      </w:tr>
      <w:tr w:rsidR="00AA52CA" w:rsidTr="00123410">
        <w:trPr>
          <w:ins w:id="61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19"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20" w:author="Reparatiewijziging AR Stcrt. 2016-65496" w:date="2016-12-05T11:59:00Z"/>
              </w:rPr>
            </w:pPr>
            <w:ins w:id="621" w:author="Reparatiewijziging AR Stcrt. 2016-65496" w:date="2016-12-05T11:59:00Z">
              <w:r>
                <w:t>metaalcoating, kunststofcoating en overige coatin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22"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23" w:author="Reparatiewijziging AR Stcrt. 2016-65496" w:date="2016-12-05T11:59:00Z"/>
              </w:rPr>
            </w:pPr>
            <w:ins w:id="624"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25" w:author="Reparatiewijziging AR Stcrt. 2016-65496" w:date="2016-12-05T11:59:00Z"/>
              </w:rPr>
            </w:pPr>
            <w:ins w:id="626"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27" w:author="Reparatiewijziging AR Stcrt. 2016-65496" w:date="2016-12-05T11:59:00Z"/>
              </w:rPr>
            </w:pPr>
          </w:p>
        </w:tc>
      </w:tr>
      <w:tr w:rsidR="00AA52CA" w:rsidTr="00123410">
        <w:trPr>
          <w:ins w:id="62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29"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0" w:author="Reparatiewijziging AR Stcrt. 2016-65496" w:date="2016-12-05T11:59:00Z"/>
              </w:rPr>
            </w:pPr>
            <w:ins w:id="631" w:author="Reparatiewijziging AR Stcrt. 2016-65496" w:date="2016-12-05T11:59:00Z">
              <w:r>
                <w:t>Andere coatingprocess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2" w:author="Reparatiewijziging AR Stcrt. 2016-65496" w:date="2016-12-05T11:59:00Z"/>
              </w:rPr>
            </w:pPr>
            <w:ins w:id="633"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4"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5"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6" w:author="Reparatiewijziging AR Stcrt. 2016-65496" w:date="2016-12-05T11:59:00Z"/>
              </w:rPr>
            </w:pPr>
          </w:p>
        </w:tc>
      </w:tr>
      <w:tr w:rsidR="00AA52CA" w:rsidTr="00123410">
        <w:trPr>
          <w:ins w:id="63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8"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39" w:author="Reparatiewijziging AR Stcrt. 2016-65496" w:date="2016-12-05T11:59:00Z"/>
              </w:rPr>
            </w:pPr>
            <w:ins w:id="640" w:author="Reparatiewijziging AR Stcrt. 2016-65496" w:date="2016-12-05T11:59:00Z">
              <w:r>
                <w:t>coating van textiel (</w:t>
              </w:r>
              <w:r>
                <w:rPr>
                  <w:position w:val="4"/>
                </w:rPr>
                <w:t>3</w:t>
              </w:r>
              <w:r>
                <w:t>), vezel, film of papier</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41"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42" w:author="Reparatiewijziging AR Stcrt. 2016-65496" w:date="2016-12-05T11:59:00Z"/>
              </w:rPr>
            </w:pPr>
            <w:ins w:id="643"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44" w:author="Reparatiewijziging AR Stcrt. 2016-65496" w:date="2016-12-05T11:59:00Z"/>
              </w:rPr>
            </w:pPr>
            <w:ins w:id="645"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46" w:author="Reparatiewijziging AR Stcrt. 2016-65496" w:date="2016-12-05T11:59:00Z"/>
              </w:rPr>
            </w:pPr>
          </w:p>
        </w:tc>
      </w:tr>
      <w:tr w:rsidR="00AA52CA" w:rsidTr="00123410">
        <w:trPr>
          <w:ins w:id="64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48"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49" w:author="Reparatiewijziging AR Stcrt. 2016-65496" w:date="2016-12-05T11:59:00Z"/>
              </w:rPr>
            </w:pPr>
            <w:ins w:id="650" w:author="Reparatiewijziging AR Stcrt. 2016-65496" w:date="2016-12-05T11:59:00Z">
              <w:r>
                <w:t>coating in contact met levensmiddelen, coating in lucht- en ruimtevaar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51"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52" w:author="Reparatiewijziging AR Stcrt. 2016-65496" w:date="2016-12-05T11:59:00Z"/>
              </w:rPr>
            </w:pPr>
            <w:ins w:id="653" w:author="Reparatiewijziging AR Stcrt. 2016-65496" w:date="2016-12-05T11:59:00Z">
              <w:r>
                <w:t>2,3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54" w:author="Reparatiewijziging AR Stcrt. 2016-65496" w:date="2016-12-05T11:59:00Z"/>
              </w:rPr>
            </w:pPr>
            <w:ins w:id="655"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56" w:author="Reparatiewijziging AR Stcrt. 2016-65496" w:date="2016-12-05T11:59:00Z"/>
              </w:rPr>
            </w:pPr>
          </w:p>
        </w:tc>
      </w:tr>
      <w:tr w:rsidR="00AA52CA" w:rsidTr="00123410">
        <w:trPr>
          <w:ins w:id="65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58"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59" w:author="Reparatiewijziging AR Stcrt. 2016-65496" w:date="2016-12-05T11:59:00Z"/>
              </w:rPr>
            </w:pPr>
            <w:ins w:id="660" w:author="Reparatiewijziging AR Stcrt. 2016-65496" w:date="2016-12-05T11:59:00Z">
              <w:r>
                <w:t>metaalcoating, kunststofcoating en overige coatin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61"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62" w:author="Reparatiewijziging AR Stcrt. 2016-65496" w:date="2016-12-05T11:59:00Z"/>
              </w:rPr>
            </w:pPr>
            <w:ins w:id="663"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64" w:author="Reparatiewijziging AR Stcrt. 2016-65496" w:date="2016-12-05T11:59:00Z"/>
              </w:rPr>
            </w:pPr>
            <w:ins w:id="665"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66" w:author="Reparatiewijziging AR Stcrt. 2016-65496" w:date="2016-12-05T11:59:00Z"/>
              </w:rPr>
            </w:pPr>
          </w:p>
        </w:tc>
      </w:tr>
      <w:tr w:rsidR="00AA52CA" w:rsidTr="00123410">
        <w:trPr>
          <w:ins w:id="66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68" w:author="Reparatiewijziging AR Stcrt. 2016-65496" w:date="2016-12-05T11:59:00Z"/>
              </w:rPr>
            </w:pPr>
            <w:ins w:id="669" w:author="Reparatiewijziging AR Stcrt. 2016-65496" w:date="2016-12-05T11:59:00Z">
              <w:r>
                <w:t>10</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70" w:author="Reparatiewijziging AR Stcrt. 2016-65496" w:date="2016-12-05T11:59:00Z"/>
              </w:rPr>
            </w:pPr>
            <w:ins w:id="671" w:author="Reparatiewijziging AR Stcrt. 2016-65496" w:date="2016-12-05T11:59:00Z">
              <w:r>
                <w:t>Coating van hou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72" w:author="Reparatiewijziging AR Stcrt. 2016-65496" w:date="2016-12-05T11:59:00Z"/>
              </w:rPr>
            </w:pPr>
            <w:ins w:id="673"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74" w:author="Reparatiewijziging AR Stcrt. 2016-65496" w:date="2016-12-05T11:59:00Z"/>
              </w:rPr>
            </w:pPr>
            <w:ins w:id="675"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76" w:author="Reparatiewijziging AR Stcrt. 2016-65496" w:date="2016-12-05T11:59:00Z"/>
              </w:rPr>
            </w:pPr>
            <w:ins w:id="677"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78" w:author="Reparatiewijziging AR Stcrt. 2016-65496" w:date="2016-12-05T11:59:00Z"/>
              </w:rPr>
            </w:pPr>
          </w:p>
        </w:tc>
      </w:tr>
      <w:tr w:rsidR="00AA52CA" w:rsidTr="00123410">
        <w:trPr>
          <w:ins w:id="679"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80"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81"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82" w:author="Reparatiewijziging AR Stcrt. 2016-65496" w:date="2016-12-05T11:59:00Z"/>
              </w:rPr>
            </w:pPr>
            <w:ins w:id="683"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84" w:author="Reparatiewijziging AR Stcrt. 2016-65496" w:date="2016-12-05T11:59:00Z"/>
              </w:rPr>
            </w:pPr>
            <w:ins w:id="685"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86" w:author="Reparatiewijziging AR Stcrt. 2016-65496" w:date="2016-12-05T11:59:00Z"/>
              </w:rPr>
            </w:pPr>
            <w:ins w:id="687"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88" w:author="Reparatiewijziging AR Stcrt. 2016-65496" w:date="2016-12-05T11:59:00Z"/>
              </w:rPr>
            </w:pPr>
          </w:p>
        </w:tc>
      </w:tr>
      <w:tr w:rsidR="00AA52CA" w:rsidTr="00123410">
        <w:trPr>
          <w:ins w:id="689"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90" w:author="Reparatiewijziging AR Stcrt. 2016-65496" w:date="2016-12-05T11:59:00Z"/>
              </w:rPr>
            </w:pPr>
            <w:ins w:id="691" w:author="Reparatiewijziging AR Stcrt. 2016-65496" w:date="2016-12-05T11:59:00Z">
              <w:r>
                <w:t>16</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92" w:author="Reparatiewijziging AR Stcrt. 2016-65496" w:date="2016-12-05T11:59:00Z"/>
              </w:rPr>
            </w:pPr>
            <w:ins w:id="693" w:author="Reparatiewijziging AR Stcrt. 2016-65496" w:date="2016-12-05T11:59:00Z">
              <w:r>
                <w:t>Het aanbrengen van een lijmlaa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94" w:author="Reparatiewijziging AR Stcrt. 2016-65496" w:date="2016-12-05T11:59:00Z"/>
              </w:rPr>
            </w:pPr>
            <w:ins w:id="695" w:author="Reparatiewijziging AR Stcrt. 2016-65496" w:date="2016-12-05T11:59:00Z">
              <w:r>
                <w:t>&gt;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96" w:author="Reparatiewijziging AR Stcrt. 2016-65496" w:date="2016-12-05T11:59:00Z"/>
              </w:rPr>
            </w:pPr>
            <w:ins w:id="697"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698" w:author="Reparatiewijziging AR Stcrt. 2016-65496" w:date="2016-12-05T11:59:00Z"/>
              </w:rPr>
            </w:pPr>
            <w:ins w:id="699"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00" w:author="Reparatiewijziging AR Stcrt. 2016-65496" w:date="2016-12-05T11:59:00Z"/>
              </w:rPr>
            </w:pPr>
          </w:p>
        </w:tc>
      </w:tr>
      <w:tr w:rsidR="00AA52CA" w:rsidTr="00123410">
        <w:trPr>
          <w:ins w:id="70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02"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03"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04" w:author="Reparatiewijziging AR Stcrt. 2016-65496" w:date="2016-12-05T11:59:00Z"/>
              </w:rPr>
            </w:pPr>
            <w:ins w:id="705"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06" w:author="Reparatiewijziging AR Stcrt. 2016-65496" w:date="2016-12-05T11:59:00Z"/>
              </w:rPr>
            </w:pPr>
            <w:ins w:id="707"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08" w:author="Reparatiewijziging AR Stcrt. 2016-65496" w:date="2016-12-05T11:59:00Z"/>
              </w:rPr>
            </w:pPr>
            <w:ins w:id="709"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710" w:author="Reparatiewijziging AR Stcrt. 2016-65496" w:date="2016-12-05T11:59:00Z"/>
              </w:rPr>
            </w:pPr>
          </w:p>
        </w:tc>
      </w:tr>
    </w:tbl>
    <w:p w:rsidR="00AA52CA" w:rsidRDefault="00AA52CA" w:rsidP="00AA52CA">
      <w:pPr>
        <w:pStyle w:val="tabelkop"/>
        <w:shd w:val="clear" w:color="auto" w:fill="D9D9D9" w:themeFill="background1" w:themeFillShade="D9"/>
        <w:suppressAutoHyphens/>
        <w:rPr>
          <w:ins w:id="711" w:author="Reparatiewijziging AR Stcrt. 2016-65496" w:date="2016-12-05T11:59:00Z"/>
          <w:rFonts w:cs="Arial"/>
          <w:bCs/>
        </w:rPr>
      </w:pPr>
    </w:p>
    <w:p w:rsidR="00AA52CA" w:rsidDel="00AA52CA" w:rsidRDefault="00AA52CA" w:rsidP="004F7995">
      <w:pPr>
        <w:pStyle w:val="tabelkop"/>
        <w:shd w:val="clear" w:color="auto" w:fill="D9D9D9" w:themeFill="background1" w:themeFillShade="D9"/>
        <w:suppressAutoHyphens/>
        <w:ind w:hanging="426"/>
        <w:rPr>
          <w:del w:id="712" w:author="Reparatiewijziging AR Stcrt. 2016-65496" w:date="2016-12-05T11:59:00Z"/>
          <w:rFonts w:cs="Arial"/>
          <w:bCs/>
        </w:rPr>
      </w:pPr>
    </w:p>
    <w:tbl>
      <w:tblPr>
        <w:tblStyle w:val="Tabelraster"/>
        <w:tblW w:w="0" w:type="auto"/>
        <w:tblInd w:w="0" w:type="dxa"/>
        <w:tblLook w:val="04A0" w:firstRow="1" w:lastRow="0" w:firstColumn="1" w:lastColumn="0" w:noHBand="0" w:noVBand="1"/>
      </w:tblPr>
      <w:tblGrid>
        <w:gridCol w:w="728"/>
        <w:gridCol w:w="1300"/>
        <w:gridCol w:w="1779"/>
        <w:gridCol w:w="1980"/>
        <w:gridCol w:w="1560"/>
        <w:gridCol w:w="1838"/>
      </w:tblGrid>
      <w:tr w:rsidR="004F7995" w:rsidDel="00AA52CA" w:rsidTr="004178A7">
        <w:trPr>
          <w:cnfStyle w:val="100000000000" w:firstRow="1" w:lastRow="0" w:firstColumn="0" w:lastColumn="0" w:oddVBand="0" w:evenVBand="0" w:oddHBand="0" w:evenHBand="0" w:firstRowFirstColumn="0" w:firstRowLastColumn="0" w:lastRowFirstColumn="0" w:lastRowLastColumn="0"/>
          <w:del w:id="713"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714" w:author="Reparatiewijziging AR Stcrt. 2016-65496" w:date="2016-12-05T11:59:00Z"/>
                <w:rFonts w:cs="Arial"/>
                <w:bCs/>
                <w:szCs w:val="18"/>
                <w:lang w:eastAsia="nl-NL"/>
              </w:rPr>
            </w:pPr>
            <w:del w:id="715" w:author="Reparatiewijziging AR Stcrt. 2016-65496" w:date="2016-12-05T11:59:00Z">
              <w:r w:rsidDel="00AA52CA">
                <w:rPr>
                  <w:rFonts w:cs="Arial"/>
                  <w:bCs/>
                  <w:szCs w:val="18"/>
                  <w:lang w:eastAsia="nl-NL"/>
                </w:rPr>
                <w:delText>Nummer activiteit tabel 2.28a Beslui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716" w:author="Reparatiewijziging AR Stcrt. 2016-65496" w:date="2016-12-05T11:59:00Z"/>
                <w:rFonts w:cs="Arial"/>
                <w:bCs/>
                <w:szCs w:val="18"/>
                <w:lang w:eastAsia="nl-NL"/>
              </w:rPr>
            </w:pPr>
            <w:del w:id="717" w:author="Reparatiewijziging AR Stcrt. 2016-65496" w:date="2016-12-05T11:59:00Z">
              <w:r w:rsidDel="00AA52CA">
                <w:rPr>
                  <w:rFonts w:cs="Arial"/>
                  <w:bCs/>
                  <w:szCs w:val="18"/>
                  <w:lang w:eastAsia="nl-NL"/>
                </w:rPr>
                <w:delText>Activitei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718" w:author="Reparatiewijziging AR Stcrt. 2016-65496" w:date="2016-12-05T11:59:00Z"/>
                <w:rFonts w:cs="Arial"/>
                <w:bCs/>
                <w:szCs w:val="18"/>
                <w:lang w:eastAsia="nl-NL"/>
              </w:rPr>
            </w:pPr>
            <w:del w:id="719" w:author="Reparatiewijziging AR Stcrt. 2016-65496" w:date="2016-12-05T11:59:00Z">
              <w:r w:rsidDel="00AA52CA">
                <w:rPr>
                  <w:rFonts w:cs="Arial"/>
                  <w:bCs/>
                  <w:szCs w:val="18"/>
                  <w:lang w:eastAsia="nl-NL"/>
                </w:rPr>
                <w:delText>Drempelwaarde (voor oplosmiddelenverbruik in ton/jaar)</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720" w:author="Reparatiewijziging AR Stcrt. 2016-65496" w:date="2016-12-05T11:59:00Z"/>
                <w:rFonts w:cs="Arial"/>
                <w:bCs/>
                <w:szCs w:val="18"/>
                <w:lang w:eastAsia="nl-NL"/>
              </w:rPr>
            </w:pPr>
            <w:del w:id="721" w:author="Reparatiewijziging AR Stcrt. 2016-65496" w:date="2016-12-05T11:59:00Z">
              <w:r w:rsidDel="00AA52CA">
                <w:rPr>
                  <w:rFonts w:cs="Arial"/>
                  <w:bCs/>
                  <w:szCs w:val="18"/>
                  <w:lang w:eastAsia="nl-NL"/>
                </w:rPr>
                <w:delText>Vermenigvuldigingsfactor jaarlijkse referentie-emissie</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722" w:author="Reparatiewijziging AR Stcrt. 2016-65496" w:date="2016-12-05T11:59:00Z"/>
                <w:rFonts w:cs="Arial"/>
                <w:bCs/>
                <w:szCs w:val="18"/>
                <w:lang w:eastAsia="nl-NL"/>
              </w:rPr>
            </w:pPr>
            <w:del w:id="723" w:author="Reparatiewijziging AR Stcrt. 2016-65496" w:date="2016-12-05T11:59:00Z">
              <w:r w:rsidDel="00AA52CA">
                <w:rPr>
                  <w:rFonts w:cs="Arial"/>
                  <w:bCs/>
                  <w:szCs w:val="18"/>
                  <w:lang w:eastAsia="nl-NL"/>
                </w:rPr>
                <w:delText>Reductiepercentage beoogde emissie</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724" w:author="Reparatiewijziging AR Stcrt. 2016-65496" w:date="2016-12-05T11:59:00Z"/>
                <w:rFonts w:cs="Arial"/>
                <w:bCs/>
                <w:szCs w:val="18"/>
                <w:lang w:eastAsia="nl-NL"/>
              </w:rPr>
            </w:pPr>
            <w:del w:id="725" w:author="Reparatiewijziging AR Stcrt. 2016-65496" w:date="2016-12-05T11:59:00Z">
              <w:r w:rsidDel="00AA52CA">
                <w:rPr>
                  <w:rFonts w:cs="Arial"/>
                  <w:bCs/>
                  <w:szCs w:val="18"/>
                  <w:lang w:eastAsia="nl-NL"/>
                </w:rPr>
                <w:delText>Bijzondere bepalingen</w:delText>
              </w:r>
            </w:del>
          </w:p>
        </w:tc>
      </w:tr>
      <w:tr w:rsidR="004F7995" w:rsidDel="00AA52CA" w:rsidTr="004178A7">
        <w:trPr>
          <w:del w:id="726"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27" w:author="Reparatiewijziging AR Stcrt. 2016-65496" w:date="2016-12-05T11:59:00Z"/>
                <w:rFonts w:cs="Arial"/>
                <w:szCs w:val="18"/>
                <w:lang w:eastAsia="nl-NL"/>
              </w:rPr>
            </w:pPr>
            <w:del w:id="72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29" w:author="Reparatiewijziging AR Stcrt. 2016-65496" w:date="2016-12-05T11:59:00Z"/>
                <w:rFonts w:cs="Arial"/>
                <w:szCs w:val="18"/>
                <w:lang w:eastAsia="nl-NL"/>
              </w:rPr>
            </w:pPr>
            <w:del w:id="730"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31" w:author="Reparatiewijziging AR Stcrt. 2016-65496" w:date="2016-12-05T11:59:00Z"/>
                <w:rFonts w:cs="Arial"/>
                <w:szCs w:val="18"/>
                <w:lang w:eastAsia="nl-NL"/>
              </w:rPr>
            </w:pPr>
            <w:del w:id="73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33" w:author="Reparatiewijziging AR Stcrt. 2016-65496" w:date="2016-12-05T11:59:00Z"/>
                <w:rFonts w:cs="Arial"/>
                <w:szCs w:val="18"/>
                <w:lang w:eastAsia="nl-NL"/>
              </w:rPr>
            </w:pPr>
            <w:del w:id="73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35" w:author="Reparatiewijziging AR Stcrt. 2016-65496" w:date="2016-12-05T11:59:00Z"/>
                <w:rFonts w:cs="Arial"/>
                <w:szCs w:val="18"/>
                <w:lang w:eastAsia="nl-NL"/>
              </w:rPr>
            </w:pPr>
            <w:del w:id="736"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37" w:author="Reparatiewijziging AR Stcrt. 2016-65496" w:date="2016-12-05T11:59:00Z"/>
                <w:rFonts w:cs="Arial"/>
                <w:szCs w:val="18"/>
                <w:lang w:eastAsia="nl-NL"/>
              </w:rPr>
            </w:pPr>
            <w:del w:id="738" w:author="Reparatiewijziging AR Stcrt. 2016-65496" w:date="2016-12-05T11:59:00Z">
              <w:r w:rsidDel="00AA52CA">
                <w:rPr>
                  <w:rFonts w:cs="Arial"/>
                  <w:szCs w:val="18"/>
                  <w:lang w:eastAsia="nl-NL"/>
                </w:rPr>
                <w:delText xml:space="preserve">In deze tabel wordt onder bestaande oplosmiddeleninstallatie verstaan: oplosmiddeleninstallatie die op 1 april 2002 in werking was. </w:delText>
              </w:r>
            </w:del>
          </w:p>
        </w:tc>
      </w:tr>
      <w:tr w:rsidR="004F7995" w:rsidDel="00AA52CA" w:rsidTr="004178A7">
        <w:trPr>
          <w:del w:id="739"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40" w:author="Reparatiewijziging AR Stcrt. 2016-65496" w:date="2016-12-05T11:59:00Z"/>
                <w:rFonts w:cs="Arial"/>
                <w:szCs w:val="18"/>
                <w:lang w:eastAsia="nl-NL"/>
              </w:rPr>
            </w:pPr>
            <w:del w:id="741" w:author="Reparatiewijziging AR Stcrt. 2016-65496" w:date="2016-12-05T11:59:00Z">
              <w:r w:rsidDel="00AA52CA">
                <w:rPr>
                  <w:rFonts w:cs="Arial"/>
                  <w:szCs w:val="18"/>
                  <w:lang w:eastAsia="nl-NL"/>
                </w:rPr>
                <w:delText>2</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42" w:author="Reparatiewijziging AR Stcrt. 2016-65496" w:date="2016-12-05T11:59:00Z"/>
                <w:rFonts w:cs="Arial"/>
                <w:szCs w:val="18"/>
                <w:lang w:eastAsia="nl-NL"/>
              </w:rPr>
            </w:pPr>
            <w:del w:id="743" w:author="Reparatiewijziging AR Stcrt. 2016-65496" w:date="2016-12-05T11:59:00Z">
              <w:r w:rsidDel="00AA52CA">
                <w:rPr>
                  <w:rFonts w:cs="Arial"/>
                  <w:szCs w:val="18"/>
                  <w:lang w:eastAsia="nl-NL"/>
                </w:rPr>
                <w:delText>Illustratiediepdruk</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44" w:author="Reparatiewijziging AR Stcrt. 2016-65496" w:date="2016-12-05T11:59:00Z"/>
                <w:rFonts w:cs="Arial"/>
                <w:szCs w:val="18"/>
                <w:lang w:eastAsia="nl-NL"/>
              </w:rPr>
            </w:pPr>
            <w:del w:id="745"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46" w:author="Reparatiewijziging AR Stcrt. 2016-65496" w:date="2016-12-05T11:59:00Z"/>
                <w:rFonts w:cs="Arial"/>
                <w:szCs w:val="18"/>
                <w:lang w:eastAsia="nl-NL"/>
              </w:rPr>
            </w:pPr>
            <w:del w:id="747"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48" w:author="Reparatiewijziging AR Stcrt. 2016-65496" w:date="2016-12-05T11:59:00Z"/>
                <w:rFonts w:cs="Arial"/>
                <w:szCs w:val="18"/>
                <w:lang w:eastAsia="nl-NL"/>
              </w:rPr>
            </w:pPr>
            <w:del w:id="749" w:author="Reparatiewijziging AR Stcrt. 2016-65496" w:date="2016-12-05T11:59:00Z">
              <w:r w:rsidDel="00AA52CA">
                <w:rPr>
                  <w:rFonts w:cs="Arial"/>
                  <w:szCs w:val="18"/>
                  <w:lang w:eastAsia="nl-NL"/>
                </w:rPr>
                <w:delText>15% (</w:delText>
              </w:r>
              <w:r w:rsidDel="00AA52CA">
                <w:rPr>
                  <w:rFonts w:cs="Arial"/>
                  <w:szCs w:val="18"/>
                  <w:vertAlign w:val="superscript"/>
                  <w:lang w:eastAsia="nl-NL"/>
                </w:rPr>
                <w:delText>1</w:delText>
              </w:r>
              <w:r w:rsidDel="00AA52CA">
                <w:rPr>
                  <w:rFonts w:cs="Arial"/>
                  <w:szCs w:val="18"/>
                  <w:lang w:eastAsia="nl-NL"/>
                </w:rPr>
                <w:delText xml:space="preserve">)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50" w:author="Reparatiewijziging AR Stcrt. 2016-65496" w:date="2016-12-05T11:59:00Z"/>
                <w:rFonts w:cs="Arial"/>
                <w:szCs w:val="18"/>
                <w:lang w:eastAsia="nl-NL"/>
              </w:rPr>
            </w:pPr>
            <w:del w:id="751"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1</w:delText>
              </w:r>
              <w:r w:rsidDel="00AA52CA">
                <w:rPr>
                  <w:rFonts w:cs="Arial"/>
                  <w:szCs w:val="18"/>
                  <w:lang w:eastAsia="nl-NL"/>
                </w:rPr>
                <w:delText xml:space="preserve">) Reductiepercentage beoogde emissie bestaande oplosmiddeleninstallaties: 20% </w:delText>
              </w:r>
            </w:del>
          </w:p>
        </w:tc>
      </w:tr>
      <w:tr w:rsidR="004F7995" w:rsidDel="00AA52CA" w:rsidTr="004178A7">
        <w:trPr>
          <w:trHeight w:val="2151"/>
          <w:del w:id="752" w:author="Reparatiewijziging AR Stcrt. 2016-65496" w:date="2016-12-05T11:59:00Z"/>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53" w:author="Reparatiewijziging AR Stcrt. 2016-65496" w:date="2016-12-05T11:59:00Z"/>
                <w:rFonts w:cs="Arial"/>
                <w:szCs w:val="18"/>
                <w:lang w:eastAsia="nl-NL"/>
              </w:rPr>
            </w:pPr>
            <w:del w:id="754" w:author="Reparatiewijziging AR Stcrt. 2016-65496" w:date="2016-12-05T11:59:00Z">
              <w:r w:rsidDel="00AA52CA">
                <w:rPr>
                  <w:rFonts w:cs="Arial"/>
                  <w:szCs w:val="18"/>
                  <w:lang w:eastAsia="nl-NL"/>
                </w:rPr>
                <w:delText>3</w:delText>
              </w:r>
            </w:del>
          </w:p>
          <w:p w:rsidR="004F7995" w:rsidDel="00AA52CA" w:rsidRDefault="004F7995" w:rsidP="004F7995">
            <w:pPr>
              <w:shd w:val="clear" w:color="auto" w:fill="D9D9D9" w:themeFill="background1" w:themeFillShade="D9"/>
              <w:suppressAutoHyphens/>
              <w:spacing w:line="240" w:lineRule="auto"/>
              <w:rPr>
                <w:del w:id="755" w:author="Reparatiewijziging AR Stcrt. 2016-65496" w:date="2016-12-05T11:59:00Z"/>
                <w:rFonts w:cs="Arial"/>
                <w:szCs w:val="18"/>
                <w:lang w:eastAsia="nl-NL"/>
              </w:rPr>
            </w:pPr>
            <w:del w:id="756"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757" w:author="Reparatiewijziging AR Stcrt. 2016-65496" w:date="2016-12-05T11:59:00Z"/>
                <w:rFonts w:cs="Arial"/>
                <w:szCs w:val="18"/>
                <w:lang w:eastAsia="nl-NL"/>
              </w:rPr>
            </w:pPr>
            <w:del w:id="75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59" w:author="Reparatiewijziging AR Stcrt. 2016-65496" w:date="2016-12-05T11:59:00Z"/>
                <w:rFonts w:cs="Arial"/>
                <w:szCs w:val="18"/>
                <w:lang w:eastAsia="nl-NL"/>
              </w:rPr>
            </w:pPr>
            <w:del w:id="760" w:author="Reparatiewijziging AR Stcrt. 2016-65496" w:date="2016-12-05T11:59:00Z">
              <w:r w:rsidDel="00AA52CA">
                <w:rPr>
                  <w:rFonts w:cs="Arial"/>
                  <w:szCs w:val="18"/>
                  <w:lang w:eastAsia="nl-NL"/>
                </w:rPr>
                <w:delText>Andere rotatiediepdruk, flexografie, rotatiezeefdruk, lamineer- of lakeenheden, rotatiezeefdruk op textiel/karton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61" w:author="Reparatiewijziging AR Stcrt. 2016-65496" w:date="2016-12-05T11:59:00Z"/>
                <w:rFonts w:cs="Arial"/>
                <w:szCs w:val="18"/>
                <w:lang w:eastAsia="nl-NL"/>
              </w:rPr>
            </w:pPr>
            <w:del w:id="762" w:author="Reparatiewijziging AR Stcrt. 2016-65496" w:date="2016-12-05T11:59:00Z">
              <w:r w:rsidDel="00AA52CA">
                <w:rPr>
                  <w:rFonts w:cs="Arial"/>
                  <w:szCs w:val="18"/>
                  <w:lang w:eastAsia="nl-NL"/>
                </w:rPr>
                <w:delText>&gt;15</w:delText>
              </w:r>
            </w:del>
          </w:p>
          <w:p w:rsidR="004F7995" w:rsidDel="00AA52CA" w:rsidRDefault="004F7995" w:rsidP="004F7995">
            <w:pPr>
              <w:shd w:val="clear" w:color="auto" w:fill="D9D9D9" w:themeFill="background1" w:themeFillShade="D9"/>
              <w:suppressAutoHyphens/>
              <w:spacing w:before="100" w:beforeAutospacing="1" w:after="100" w:afterAutospacing="1"/>
              <w:rPr>
                <w:del w:id="763" w:author="Reparatiewijziging AR Stcrt. 2016-65496" w:date="2016-12-05T11:59:00Z"/>
                <w:rFonts w:cs="Arial"/>
                <w:szCs w:val="18"/>
                <w:lang w:eastAsia="nl-NL"/>
              </w:rPr>
            </w:pPr>
            <w:del w:id="764"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65" w:author="Reparatiewijziging AR Stcrt. 2016-65496" w:date="2016-12-05T11:59:00Z"/>
                <w:rFonts w:cs="Arial"/>
                <w:szCs w:val="18"/>
                <w:lang w:eastAsia="nl-NL"/>
              </w:rPr>
            </w:pPr>
            <w:del w:id="766"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767" w:author="Reparatiewijziging AR Stcrt. 2016-65496" w:date="2016-12-05T11:59:00Z"/>
                <w:rFonts w:cs="Arial"/>
                <w:szCs w:val="18"/>
                <w:lang w:eastAsia="nl-NL"/>
              </w:rPr>
            </w:pPr>
            <w:del w:id="768"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69" w:author="Reparatiewijziging AR Stcrt. 2016-65496" w:date="2016-12-05T11:59:00Z"/>
                <w:rFonts w:cs="Arial"/>
                <w:szCs w:val="18"/>
                <w:lang w:eastAsia="nl-NL"/>
              </w:rPr>
            </w:pPr>
            <w:del w:id="770" w:author="Reparatiewijziging AR Stcrt. 2016-65496" w:date="2016-12-05T11:59:00Z">
              <w:r w:rsidDel="00AA52CA">
                <w:rPr>
                  <w:rFonts w:cs="Arial"/>
                  <w:szCs w:val="18"/>
                  <w:lang w:eastAsia="nl-NL"/>
                </w:rPr>
                <w:delText>30%</w:delText>
              </w:r>
            </w:del>
          </w:p>
          <w:p w:rsidR="004F7995" w:rsidDel="00AA52CA" w:rsidRDefault="004F7995" w:rsidP="004F7995">
            <w:pPr>
              <w:shd w:val="clear" w:color="auto" w:fill="D9D9D9" w:themeFill="background1" w:themeFillShade="D9"/>
              <w:suppressAutoHyphens/>
              <w:spacing w:before="100" w:beforeAutospacing="1" w:after="100" w:afterAutospacing="1"/>
              <w:rPr>
                <w:del w:id="771" w:author="Reparatiewijziging AR Stcrt. 2016-65496" w:date="2016-12-05T11:59:00Z"/>
                <w:rFonts w:cs="Arial"/>
                <w:szCs w:val="18"/>
                <w:lang w:eastAsia="nl-NL"/>
              </w:rPr>
            </w:pPr>
            <w:del w:id="772"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73" w:author="Reparatiewijziging AR Stcrt. 2016-65496" w:date="2016-12-05T11:59:00Z"/>
                <w:rFonts w:cs="Arial"/>
                <w:szCs w:val="18"/>
                <w:lang w:eastAsia="nl-NL"/>
              </w:rPr>
            </w:pPr>
            <w:del w:id="774"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775" w:author="Reparatiewijziging AR Stcrt. 2016-65496" w:date="2016-12-05T11:59:00Z"/>
                <w:rFonts w:cs="Arial"/>
                <w:szCs w:val="18"/>
                <w:lang w:eastAsia="nl-NL"/>
              </w:rPr>
            </w:pPr>
            <w:del w:id="776" w:author="Reparatiewijziging AR Stcrt. 2016-65496" w:date="2016-12-05T11:59:00Z">
              <w:r w:rsidDel="00AA52CA">
                <w:rPr>
                  <w:rFonts w:cs="Arial"/>
                  <w:szCs w:val="18"/>
                  <w:lang w:eastAsia="nl-NL"/>
                </w:rPr>
                <w:delText> </w:delText>
              </w:r>
            </w:del>
          </w:p>
        </w:tc>
      </w:tr>
      <w:tr w:rsidR="004F7995" w:rsidDel="00AA52CA" w:rsidTr="004178A7">
        <w:trPr>
          <w:del w:id="777"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778" w:author="Reparatiewijziging AR Stcrt. 2016-65496" w:date="2016-12-05T11:59:00Z"/>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79" w:author="Reparatiewijziging AR Stcrt. 2016-65496" w:date="2016-12-05T11:59:00Z"/>
                <w:rFonts w:cs="Arial"/>
                <w:szCs w:val="18"/>
                <w:lang w:eastAsia="nl-NL"/>
              </w:rPr>
            </w:pPr>
            <w:del w:id="780" w:author="Reparatiewijziging AR Stcrt. 2016-65496" w:date="2016-12-05T11:59:00Z">
              <w:r w:rsidDel="00AA52CA">
                <w:rPr>
                  <w:rFonts w:cs="Arial"/>
                  <w:szCs w:val="18"/>
                  <w:lang w:eastAsia="nl-NL"/>
                </w:rPr>
                <w:delText>Rotatiezeefdruk op textiel/karto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81" w:author="Reparatiewijziging AR Stcrt. 2016-65496" w:date="2016-12-05T11:59:00Z"/>
                <w:rFonts w:cs="Arial"/>
                <w:szCs w:val="18"/>
                <w:lang w:eastAsia="nl-NL"/>
              </w:rPr>
            </w:pPr>
            <w:del w:id="782" w:author="Reparatiewijziging AR Stcrt. 2016-65496" w:date="2016-12-05T11:59:00Z">
              <w:r w:rsidDel="00AA52CA">
                <w:rPr>
                  <w:rFonts w:cs="Arial"/>
                  <w:szCs w:val="18"/>
                  <w:lang w:eastAsia="nl-NL"/>
                </w:rPr>
                <w:delText xml:space="preserve">&gt;30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83" w:author="Reparatiewijziging AR Stcrt. 2016-65496" w:date="2016-12-05T11:59:00Z"/>
                <w:rFonts w:cs="Arial"/>
                <w:szCs w:val="18"/>
                <w:lang w:eastAsia="nl-NL"/>
              </w:rPr>
            </w:pPr>
            <w:del w:id="784"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85" w:author="Reparatiewijziging AR Stcrt. 2016-65496" w:date="2016-12-05T11:59:00Z"/>
                <w:rFonts w:cs="Arial"/>
                <w:szCs w:val="18"/>
                <w:lang w:eastAsia="nl-NL"/>
              </w:rPr>
            </w:pPr>
            <w:del w:id="786"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787" w:author="Reparatiewijziging AR Stcrt. 2016-65496" w:date="2016-12-05T11:59:00Z"/>
                <w:rFonts w:cs="Arial"/>
                <w:szCs w:val="18"/>
                <w:lang w:eastAsia="nl-NL"/>
              </w:rPr>
            </w:pPr>
            <w:del w:id="788" w:author="Reparatiewijziging AR Stcrt. 2016-65496" w:date="2016-12-05T11:59:00Z">
              <w:r w:rsidDel="00AA52CA">
                <w:rPr>
                  <w:rFonts w:cs="Arial"/>
                  <w:szCs w:val="18"/>
                  <w:lang w:eastAsia="nl-NL"/>
                </w:rPr>
                <w:delText> </w:delText>
              </w:r>
            </w:del>
          </w:p>
        </w:tc>
      </w:tr>
      <w:tr w:rsidR="004F7995" w:rsidDel="00AA52CA" w:rsidTr="004178A7">
        <w:trPr>
          <w:del w:id="789"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90" w:author="Reparatiewijziging AR Stcrt. 2016-65496" w:date="2016-12-05T11:59:00Z"/>
                <w:rFonts w:cs="Arial"/>
                <w:szCs w:val="18"/>
                <w:lang w:eastAsia="nl-NL"/>
              </w:rPr>
            </w:pPr>
            <w:del w:id="791" w:author="Reparatiewijziging AR Stcrt. 2016-65496" w:date="2016-12-05T11:59:00Z">
              <w:r w:rsidDel="00AA52CA">
                <w:rPr>
                  <w:rFonts w:cs="Arial"/>
                  <w:szCs w:val="18"/>
                  <w:lang w:eastAsia="nl-NL"/>
                </w:rPr>
                <w:delText>6</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92" w:author="Reparatiewijziging AR Stcrt. 2016-65496" w:date="2016-12-05T11:59:00Z"/>
                <w:rFonts w:cs="Arial"/>
                <w:szCs w:val="18"/>
                <w:lang w:eastAsia="nl-NL"/>
              </w:rPr>
            </w:pPr>
            <w:del w:id="793" w:author="Reparatiewijziging AR Stcrt. 2016-65496" w:date="2016-12-05T11:59:00Z">
              <w:r w:rsidDel="00AA52CA">
                <w:rPr>
                  <w:rFonts w:cs="Arial"/>
                  <w:szCs w:val="18"/>
                  <w:lang w:eastAsia="nl-NL"/>
                </w:rPr>
                <w:delText>Coating van voertuigen (&lt; 15 ton/jaar verbruik oplosmiddel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94" w:author="Reparatiewijziging AR Stcrt. 2016-65496" w:date="2016-12-05T11:59:00Z"/>
                <w:rFonts w:cs="Arial"/>
                <w:szCs w:val="18"/>
                <w:lang w:eastAsia="nl-NL"/>
              </w:rPr>
            </w:pPr>
            <w:del w:id="795" w:author="Reparatiewijziging AR Stcrt. 2016-65496" w:date="2016-12-05T11:59:00Z">
              <w:r w:rsidDel="00AA52CA">
                <w:rPr>
                  <w:rFonts w:cs="Arial"/>
                  <w:szCs w:val="18"/>
                  <w:lang w:eastAsia="nl-NL"/>
                </w:rPr>
                <w:delText>&l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96" w:author="Reparatiewijziging AR Stcrt. 2016-65496" w:date="2016-12-05T11:59:00Z"/>
                <w:rFonts w:cs="Arial"/>
                <w:szCs w:val="18"/>
                <w:lang w:eastAsia="nl-NL"/>
              </w:rPr>
            </w:pPr>
            <w:del w:id="797"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798" w:author="Reparatiewijziging AR Stcrt. 2016-65496" w:date="2016-12-05T11:59:00Z"/>
                <w:rFonts w:cs="Arial"/>
                <w:szCs w:val="18"/>
                <w:lang w:eastAsia="nl-NL"/>
              </w:rPr>
            </w:pPr>
            <w:del w:id="799" w:author="Reparatiewijziging AR Stcrt. 2016-65496" w:date="2016-12-05T11:59:00Z">
              <w:r w:rsidDel="00AA52CA">
                <w:rPr>
                  <w:rFonts w:cs="Arial"/>
                  <w:szCs w:val="18"/>
                  <w:lang w:eastAsia="nl-NL"/>
                </w:rPr>
                <w:delText>40%</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00" w:author="Reparatiewijziging AR Stcrt. 2016-65496" w:date="2016-12-05T11:59:00Z"/>
                <w:rFonts w:cs="Arial"/>
                <w:szCs w:val="18"/>
                <w:lang w:eastAsia="nl-NL"/>
              </w:rPr>
            </w:pPr>
            <w:del w:id="801" w:author="Reparatiewijziging AR Stcrt. 2016-65496" w:date="2016-12-05T11:59:00Z">
              <w:r w:rsidDel="00AA52CA">
                <w:rPr>
                  <w:rFonts w:cs="Arial"/>
                  <w:szCs w:val="18"/>
                  <w:lang w:eastAsia="nl-NL"/>
                </w:rPr>
                <w:delText> </w:delText>
              </w:r>
            </w:del>
          </w:p>
        </w:tc>
      </w:tr>
      <w:tr w:rsidR="004F7995" w:rsidDel="00AA52CA" w:rsidTr="004178A7">
        <w:trPr>
          <w:del w:id="802"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03" w:author="Reparatiewijziging AR Stcrt. 2016-65496" w:date="2016-12-05T11:59:00Z"/>
                <w:rFonts w:cs="Arial"/>
                <w:szCs w:val="18"/>
                <w:lang w:eastAsia="nl-NL"/>
              </w:rPr>
            </w:pPr>
            <w:del w:id="80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05" w:author="Reparatiewijziging AR Stcrt. 2016-65496" w:date="2016-12-05T11:59:00Z"/>
                <w:rFonts w:cs="Arial"/>
                <w:szCs w:val="18"/>
                <w:lang w:eastAsia="nl-NL"/>
              </w:rPr>
            </w:pPr>
            <w:del w:id="806" w:author="Reparatiewijziging AR Stcrt. 2016-65496" w:date="2016-12-05T11:59:00Z">
              <w:r w:rsidDel="00AA52CA">
                <w:rPr>
                  <w:rFonts w:cs="Arial"/>
                  <w:szCs w:val="18"/>
                  <w:lang w:eastAsia="nl-NL"/>
                </w:rPr>
                <w:delText>Overspuiten van voertuig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07" w:author="Reparatiewijziging AR Stcrt. 2016-65496" w:date="2016-12-05T11:59:00Z"/>
                <w:rFonts w:cs="Arial"/>
                <w:szCs w:val="18"/>
                <w:lang w:eastAsia="nl-NL"/>
              </w:rPr>
            </w:pPr>
            <w:del w:id="808" w:author="Reparatiewijziging AR Stcrt. 2016-65496" w:date="2016-12-05T11:59:00Z">
              <w:r w:rsidDel="00AA52CA">
                <w:rPr>
                  <w:rFonts w:cs="Arial"/>
                  <w:szCs w:val="18"/>
                  <w:lang w:eastAsia="nl-NL"/>
                </w:rPr>
                <w:delText>&gt;0,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09" w:author="Reparatiewijziging AR Stcrt. 2016-65496" w:date="2016-12-05T11:59:00Z"/>
                <w:rFonts w:cs="Arial"/>
                <w:szCs w:val="18"/>
                <w:lang w:eastAsia="nl-NL"/>
              </w:rPr>
            </w:pPr>
            <w:del w:id="810" w:author="Reparatiewijziging AR Stcrt. 2016-65496" w:date="2016-12-05T11:59:00Z">
              <w:r w:rsidDel="00AA52CA">
                <w:rPr>
                  <w:rFonts w:cs="Arial"/>
                  <w:szCs w:val="18"/>
                  <w:lang w:eastAsia="nl-NL"/>
                </w:rPr>
                <w:delText>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11" w:author="Reparatiewijziging AR Stcrt. 2016-65496" w:date="2016-12-05T11:59:00Z"/>
                <w:rFonts w:cs="Arial"/>
                <w:szCs w:val="18"/>
                <w:lang w:eastAsia="nl-NL"/>
              </w:rPr>
            </w:pPr>
            <w:del w:id="812" w:author="Reparatiewijziging AR Stcrt. 2016-65496" w:date="2016-12-05T11:59:00Z">
              <w:r w:rsidDel="00AA52CA">
                <w:rPr>
                  <w:rFonts w:cs="Arial"/>
                  <w:szCs w:val="18"/>
                  <w:lang w:eastAsia="nl-NL"/>
                </w:rPr>
                <w:delText>40%</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13" w:author="Reparatiewijziging AR Stcrt. 2016-65496" w:date="2016-12-05T11:59:00Z"/>
                <w:rFonts w:cs="Arial"/>
                <w:szCs w:val="18"/>
                <w:lang w:eastAsia="nl-NL"/>
              </w:rPr>
            </w:pPr>
            <w:del w:id="814" w:author="Reparatiewijziging AR Stcrt. 2016-65496" w:date="2016-12-05T11:59:00Z">
              <w:r w:rsidDel="00AA52CA">
                <w:rPr>
                  <w:rFonts w:cs="Arial"/>
                  <w:szCs w:val="18"/>
                  <w:lang w:eastAsia="nl-NL"/>
                </w:rPr>
                <w:delText> </w:delText>
              </w:r>
            </w:del>
          </w:p>
        </w:tc>
      </w:tr>
      <w:tr w:rsidR="004F7995" w:rsidDel="00AA52CA" w:rsidTr="004178A7">
        <w:trPr>
          <w:del w:id="815"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16" w:author="Reparatiewijziging AR Stcrt. 2016-65496" w:date="2016-12-05T11:59:00Z"/>
                <w:rFonts w:cs="Arial"/>
                <w:szCs w:val="18"/>
                <w:lang w:eastAsia="nl-NL"/>
              </w:rPr>
            </w:pPr>
            <w:del w:id="817" w:author="Reparatiewijziging AR Stcrt. 2016-65496" w:date="2016-12-05T11:59:00Z">
              <w:r w:rsidDel="00AA52CA">
                <w:rPr>
                  <w:rFonts w:cs="Arial"/>
                  <w:szCs w:val="18"/>
                  <w:lang w:eastAsia="nl-NL"/>
                </w:rPr>
                <w:delText>7</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18" w:author="Reparatiewijziging AR Stcrt. 2016-65496" w:date="2016-12-05T11:59:00Z"/>
                <w:rFonts w:cs="Arial"/>
                <w:szCs w:val="18"/>
                <w:lang w:eastAsia="nl-NL"/>
              </w:rPr>
            </w:pPr>
            <w:del w:id="819" w:author="Reparatiewijziging AR Stcrt. 2016-65496" w:date="2016-12-05T11:59:00Z">
              <w:r w:rsidDel="00AA52CA">
                <w:rPr>
                  <w:rFonts w:cs="Arial"/>
                  <w:szCs w:val="18"/>
                  <w:lang w:eastAsia="nl-NL"/>
                </w:rPr>
                <w:delText>Bandlakk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20" w:author="Reparatiewijziging AR Stcrt. 2016-65496" w:date="2016-12-05T11:59:00Z"/>
                <w:rFonts w:cs="Arial"/>
                <w:szCs w:val="18"/>
                <w:lang w:eastAsia="nl-NL"/>
              </w:rPr>
            </w:pPr>
            <w:del w:id="821"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22" w:author="Reparatiewijziging AR Stcrt. 2016-65496" w:date="2016-12-05T11:59:00Z"/>
                <w:rFonts w:cs="Arial"/>
                <w:szCs w:val="18"/>
                <w:lang w:eastAsia="nl-NL"/>
              </w:rPr>
            </w:pPr>
            <w:del w:id="823" w:author="Reparatiewijziging AR Stcrt. 2016-65496" w:date="2016-12-05T11:59:00Z">
              <w:r w:rsidDel="00AA52CA">
                <w:rPr>
                  <w:rFonts w:cs="Arial"/>
                  <w:szCs w:val="18"/>
                  <w:lang w:eastAsia="nl-NL"/>
                </w:rPr>
                <w:delText>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24" w:author="Reparatiewijziging AR Stcrt. 2016-65496" w:date="2016-12-05T11:59:00Z"/>
                <w:rFonts w:cs="Arial"/>
                <w:szCs w:val="18"/>
                <w:lang w:eastAsia="nl-NL"/>
              </w:rPr>
            </w:pPr>
            <w:del w:id="825" w:author="Reparatiewijziging AR Stcrt. 2016-65496" w:date="2016-12-05T11:59:00Z">
              <w:r w:rsidDel="00AA52CA">
                <w:rPr>
                  <w:rFonts w:cs="Arial"/>
                  <w:szCs w:val="18"/>
                  <w:lang w:eastAsia="nl-NL"/>
                </w:rPr>
                <w:delText>10% (</w:delText>
              </w:r>
              <w:r w:rsidDel="00AA52CA">
                <w:rPr>
                  <w:rFonts w:cs="Arial"/>
                  <w:szCs w:val="18"/>
                  <w:vertAlign w:val="superscript"/>
                  <w:lang w:eastAsia="nl-NL"/>
                </w:rPr>
                <w:delText>2</w:delText>
              </w:r>
              <w:r w:rsidDel="00AA52CA">
                <w:rPr>
                  <w:rFonts w:cs="Arial"/>
                  <w:szCs w:val="18"/>
                  <w:lang w:eastAsia="nl-NL"/>
                </w:rPr>
                <w:delText xml:space="preserve">)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26" w:author="Reparatiewijziging AR Stcrt. 2016-65496" w:date="2016-12-05T11:59:00Z"/>
                <w:rFonts w:cs="Arial"/>
                <w:szCs w:val="18"/>
                <w:lang w:eastAsia="nl-NL"/>
              </w:rPr>
            </w:pPr>
            <w:del w:id="827"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2</w:delText>
              </w:r>
              <w:r w:rsidDel="00AA52CA">
                <w:rPr>
                  <w:rFonts w:cs="Arial"/>
                  <w:szCs w:val="18"/>
                  <w:lang w:eastAsia="nl-NL"/>
                </w:rPr>
                <w:delText xml:space="preserve">) Reductiepercentage beoogde emissie bestaande oplosmiddeleninstallaties: 15% </w:delText>
              </w:r>
            </w:del>
          </w:p>
        </w:tc>
      </w:tr>
      <w:tr w:rsidR="004F7995" w:rsidDel="00AA52CA" w:rsidTr="004178A7">
        <w:trPr>
          <w:del w:id="828" w:author="Reparatiewijziging AR Stcrt. 2016-65496" w:date="2016-12-05T11:59:00Z"/>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29" w:author="Reparatiewijziging AR Stcrt. 2016-65496" w:date="2016-12-05T11:59:00Z"/>
                <w:rFonts w:cs="Arial"/>
                <w:szCs w:val="18"/>
                <w:lang w:eastAsia="nl-NL"/>
              </w:rPr>
            </w:pPr>
            <w:del w:id="830" w:author="Reparatiewijziging AR Stcrt. 2016-65496" w:date="2016-12-05T11:59:00Z">
              <w:r w:rsidDel="00AA52CA">
                <w:rPr>
                  <w:rFonts w:cs="Arial"/>
                  <w:szCs w:val="18"/>
                  <w:lang w:eastAsia="nl-NL"/>
                </w:rPr>
                <w:delText>8</w:delText>
              </w:r>
            </w:del>
          </w:p>
          <w:p w:rsidR="004F7995" w:rsidDel="00AA52CA" w:rsidRDefault="004F7995" w:rsidP="004F7995">
            <w:pPr>
              <w:shd w:val="clear" w:color="auto" w:fill="D9D9D9" w:themeFill="background1" w:themeFillShade="D9"/>
              <w:suppressAutoHyphens/>
              <w:spacing w:line="240" w:lineRule="auto"/>
              <w:rPr>
                <w:del w:id="831" w:author="Reparatiewijziging AR Stcrt. 2016-65496" w:date="2016-12-05T11:59:00Z"/>
                <w:rFonts w:cs="Arial"/>
                <w:szCs w:val="18"/>
                <w:lang w:eastAsia="nl-NL"/>
              </w:rPr>
            </w:pPr>
            <w:del w:id="832"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833" w:author="Reparatiewijziging AR Stcrt. 2016-65496" w:date="2016-12-05T11:59:00Z"/>
                <w:rFonts w:cs="Arial"/>
                <w:szCs w:val="18"/>
                <w:lang w:eastAsia="nl-NL"/>
              </w:rPr>
            </w:pPr>
            <w:del w:id="834"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835" w:author="Reparatiewijziging AR Stcrt. 2016-65496" w:date="2016-12-05T11:59:00Z"/>
                <w:rFonts w:cs="Arial"/>
                <w:szCs w:val="18"/>
                <w:lang w:eastAsia="nl-NL"/>
              </w:rPr>
            </w:pPr>
            <w:del w:id="836"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837" w:author="Reparatiewijziging AR Stcrt. 2016-65496" w:date="2016-12-05T11:59:00Z"/>
                <w:rFonts w:cs="Arial"/>
                <w:szCs w:val="18"/>
                <w:lang w:eastAsia="nl-NL"/>
              </w:rPr>
            </w:pPr>
            <w:del w:id="838"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839" w:author="Reparatiewijziging AR Stcrt. 2016-65496" w:date="2016-12-05T11:59:00Z"/>
                <w:rFonts w:cs="Arial"/>
                <w:szCs w:val="18"/>
                <w:lang w:eastAsia="nl-NL"/>
              </w:rPr>
            </w:pPr>
            <w:del w:id="840"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841" w:author="Reparatiewijziging AR Stcrt. 2016-65496" w:date="2016-12-05T11:59:00Z"/>
                <w:rFonts w:cs="Arial"/>
                <w:szCs w:val="18"/>
                <w:lang w:eastAsia="nl-NL"/>
              </w:rPr>
            </w:pPr>
            <w:del w:id="842"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843" w:author="Reparatiewijziging AR Stcrt. 2016-65496" w:date="2016-12-05T11:59:00Z"/>
                <w:rFonts w:cs="Arial"/>
                <w:szCs w:val="18"/>
                <w:lang w:eastAsia="nl-NL"/>
              </w:rPr>
            </w:pPr>
            <w:del w:id="84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45" w:author="Reparatiewijziging AR Stcrt. 2016-65496" w:date="2016-12-05T11:59:00Z"/>
                <w:rFonts w:cs="Arial"/>
                <w:szCs w:val="18"/>
                <w:lang w:eastAsia="nl-NL"/>
              </w:rPr>
            </w:pPr>
            <w:del w:id="846" w:author="Reparatiewijziging AR Stcrt. 2016-65496" w:date="2016-12-05T11:59:00Z">
              <w:r w:rsidDel="00AA52CA">
                <w:rPr>
                  <w:rFonts w:cs="Arial"/>
                  <w:szCs w:val="18"/>
                  <w:lang w:eastAsia="nl-NL"/>
                </w:rPr>
                <w:delText>Andere coatingprocess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47" w:author="Reparatiewijziging AR Stcrt. 2016-65496" w:date="2016-12-05T11:59:00Z"/>
                <w:rFonts w:cs="Arial"/>
                <w:szCs w:val="18"/>
                <w:lang w:eastAsia="nl-NL"/>
              </w:rPr>
            </w:pPr>
            <w:del w:id="848" w:author="Reparatiewijziging AR Stcrt. 2016-65496" w:date="2016-12-05T11:59:00Z">
              <w:r w:rsidDel="00AA52CA">
                <w:rPr>
                  <w:rFonts w:cs="Arial"/>
                  <w:szCs w:val="18"/>
                  <w:lang w:eastAsia="nl-NL"/>
                </w:rPr>
                <w:delText>&gt;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49" w:author="Reparatiewijziging AR Stcrt. 2016-65496" w:date="2016-12-05T11:59:00Z"/>
                <w:rFonts w:cs="Arial"/>
                <w:szCs w:val="18"/>
                <w:lang w:eastAsia="nl-NL"/>
              </w:rPr>
            </w:pPr>
            <w:del w:id="850"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51" w:author="Reparatiewijziging AR Stcrt. 2016-65496" w:date="2016-12-05T11:59:00Z"/>
                <w:rFonts w:cs="Arial"/>
                <w:szCs w:val="18"/>
                <w:lang w:eastAsia="nl-NL"/>
              </w:rPr>
            </w:pPr>
            <w:del w:id="85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53" w:author="Reparatiewijziging AR Stcrt. 2016-65496" w:date="2016-12-05T11:59:00Z"/>
                <w:rFonts w:cs="Arial"/>
                <w:szCs w:val="18"/>
                <w:lang w:eastAsia="nl-NL"/>
              </w:rPr>
            </w:pPr>
            <w:del w:id="854"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3</w:delText>
              </w:r>
              <w:r w:rsidDel="00AA52CA">
                <w:rPr>
                  <w:rFonts w:cs="Arial"/>
                  <w:szCs w:val="18"/>
                  <w:lang w:eastAsia="nl-NL"/>
                </w:rPr>
                <w:delText xml:space="preserve">) Rotatiezeefdruk op textiel valt onder activiteit nr. 3. </w:delText>
              </w:r>
            </w:del>
          </w:p>
        </w:tc>
      </w:tr>
      <w:tr w:rsidR="004F7995" w:rsidDel="00AA52CA" w:rsidTr="004178A7">
        <w:trPr>
          <w:del w:id="85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856"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57" w:author="Reparatiewijziging AR Stcrt. 2016-65496" w:date="2016-12-05T11:59:00Z"/>
                <w:rFonts w:cs="Arial"/>
                <w:szCs w:val="18"/>
                <w:lang w:eastAsia="nl-NL"/>
              </w:rPr>
            </w:pPr>
            <w:del w:id="858" w:author="Reparatiewijziging AR Stcrt. 2016-65496" w:date="2016-12-05T11:59:00Z">
              <w:r w:rsidDel="00AA52CA">
                <w:rPr>
                  <w:rFonts w:cs="Arial"/>
                  <w:szCs w:val="18"/>
                  <w:lang w:eastAsia="nl-NL"/>
                </w:rPr>
                <w:delText>coating van textiel (</w:delText>
              </w:r>
              <w:r w:rsidDel="00AA52CA">
                <w:rPr>
                  <w:rFonts w:cs="Arial"/>
                  <w:szCs w:val="18"/>
                  <w:vertAlign w:val="superscript"/>
                  <w:lang w:eastAsia="nl-NL"/>
                </w:rPr>
                <w:delText>3</w:delText>
              </w:r>
              <w:r w:rsidDel="00AA52CA">
                <w:rPr>
                  <w:rFonts w:cs="Arial"/>
                  <w:szCs w:val="18"/>
                  <w:lang w:eastAsia="nl-NL"/>
                </w:rPr>
                <w:delText xml:space="preserve">), vezel, film of papier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59" w:author="Reparatiewijziging AR Stcrt. 2016-65496" w:date="2016-12-05T11:59:00Z"/>
                <w:rFonts w:cs="Arial"/>
                <w:szCs w:val="18"/>
                <w:lang w:eastAsia="nl-NL"/>
              </w:rPr>
            </w:pPr>
            <w:del w:id="860"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61" w:author="Reparatiewijziging AR Stcrt. 2016-65496" w:date="2016-12-05T11:59:00Z"/>
                <w:rFonts w:cs="Arial"/>
                <w:szCs w:val="18"/>
                <w:lang w:eastAsia="nl-NL"/>
              </w:rPr>
            </w:pPr>
            <w:del w:id="862"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63" w:author="Reparatiewijziging AR Stcrt. 2016-65496" w:date="2016-12-05T11:59:00Z"/>
                <w:rFonts w:cs="Arial"/>
                <w:szCs w:val="18"/>
                <w:lang w:eastAsia="nl-NL"/>
              </w:rPr>
            </w:pPr>
            <w:del w:id="864" w:author="Reparatiewijziging AR Stcrt. 2016-65496" w:date="2016-12-05T11:59:00Z">
              <w:r w:rsidDel="00AA52CA">
                <w:rPr>
                  <w:rFonts w:cs="Arial"/>
                  <w:szCs w:val="18"/>
                  <w:lang w:eastAsia="nl-NL"/>
                </w:rPr>
                <w:delText> </w:delText>
              </w:r>
            </w:del>
          </w:p>
        </w:tc>
      </w:tr>
      <w:tr w:rsidR="004F7995" w:rsidDel="00AA52CA" w:rsidTr="004178A7">
        <w:trPr>
          <w:del w:id="86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866"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67" w:author="Reparatiewijziging AR Stcrt. 2016-65496" w:date="2016-12-05T11:59:00Z"/>
                <w:rFonts w:cs="Arial"/>
                <w:szCs w:val="18"/>
                <w:lang w:eastAsia="nl-NL"/>
              </w:rPr>
            </w:pPr>
            <w:del w:id="868" w:author="Reparatiewijziging AR Stcrt. 2016-65496" w:date="2016-12-05T11:59:00Z">
              <w:r w:rsidDel="00AA52CA">
                <w:rPr>
                  <w:rFonts w:cs="Arial"/>
                  <w:szCs w:val="18"/>
                  <w:lang w:eastAsia="nl-NL"/>
                </w:rPr>
                <w:delText>coating in contact met levensmiddelen, coating in lucht- en ruimtevaar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69" w:author="Reparatiewijziging AR Stcrt. 2016-65496" w:date="2016-12-05T11:59:00Z"/>
                <w:rFonts w:cs="Arial"/>
                <w:szCs w:val="18"/>
                <w:lang w:eastAsia="nl-NL"/>
              </w:rPr>
            </w:pPr>
            <w:del w:id="870" w:author="Reparatiewijziging AR Stcrt. 2016-65496" w:date="2016-12-05T11:59:00Z">
              <w:r w:rsidDel="00AA52CA">
                <w:rPr>
                  <w:rFonts w:cs="Arial"/>
                  <w:szCs w:val="18"/>
                  <w:lang w:eastAsia="nl-NL"/>
                </w:rPr>
                <w:delText>2,3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71" w:author="Reparatiewijziging AR Stcrt. 2016-65496" w:date="2016-12-05T11:59:00Z"/>
                <w:rFonts w:cs="Arial"/>
                <w:szCs w:val="18"/>
                <w:lang w:eastAsia="nl-NL"/>
              </w:rPr>
            </w:pPr>
            <w:del w:id="872"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73" w:author="Reparatiewijziging AR Stcrt. 2016-65496" w:date="2016-12-05T11:59:00Z"/>
                <w:rFonts w:cs="Arial"/>
                <w:szCs w:val="18"/>
                <w:lang w:eastAsia="nl-NL"/>
              </w:rPr>
            </w:pPr>
            <w:del w:id="874" w:author="Reparatiewijziging AR Stcrt. 2016-65496" w:date="2016-12-05T11:59:00Z">
              <w:r w:rsidDel="00AA52CA">
                <w:rPr>
                  <w:rFonts w:cs="Arial"/>
                  <w:szCs w:val="18"/>
                  <w:lang w:eastAsia="nl-NL"/>
                </w:rPr>
                <w:delText> </w:delText>
              </w:r>
            </w:del>
          </w:p>
        </w:tc>
      </w:tr>
      <w:tr w:rsidR="004F7995" w:rsidDel="00AA52CA" w:rsidTr="004178A7">
        <w:trPr>
          <w:del w:id="87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876"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77" w:author="Reparatiewijziging AR Stcrt. 2016-65496" w:date="2016-12-05T11:59:00Z"/>
                <w:rFonts w:cs="Arial"/>
                <w:szCs w:val="18"/>
                <w:lang w:eastAsia="nl-NL"/>
              </w:rPr>
            </w:pPr>
            <w:del w:id="878" w:author="Reparatiewijziging AR Stcrt. 2016-65496" w:date="2016-12-05T11:59:00Z">
              <w:r w:rsidDel="00AA52CA">
                <w:rPr>
                  <w:rFonts w:cs="Arial"/>
                  <w:szCs w:val="18"/>
                  <w:lang w:eastAsia="nl-NL"/>
                </w:rPr>
                <w:delText>metaalcoating, kunststofcoating en overige coating</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79" w:author="Reparatiewijziging AR Stcrt. 2016-65496" w:date="2016-12-05T11:59:00Z"/>
                <w:rFonts w:cs="Arial"/>
                <w:szCs w:val="18"/>
                <w:lang w:eastAsia="nl-NL"/>
              </w:rPr>
            </w:pPr>
            <w:del w:id="880"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81" w:author="Reparatiewijziging AR Stcrt. 2016-65496" w:date="2016-12-05T11:59:00Z"/>
                <w:rFonts w:cs="Arial"/>
                <w:szCs w:val="18"/>
                <w:lang w:eastAsia="nl-NL"/>
              </w:rPr>
            </w:pPr>
            <w:del w:id="882"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83" w:author="Reparatiewijziging AR Stcrt. 2016-65496" w:date="2016-12-05T11:59:00Z"/>
                <w:rFonts w:cs="Arial"/>
                <w:szCs w:val="18"/>
                <w:lang w:eastAsia="nl-NL"/>
              </w:rPr>
            </w:pPr>
            <w:del w:id="884" w:author="Reparatiewijziging AR Stcrt. 2016-65496" w:date="2016-12-05T11:59:00Z">
              <w:r w:rsidDel="00AA52CA">
                <w:rPr>
                  <w:rFonts w:cs="Arial"/>
                  <w:szCs w:val="18"/>
                  <w:lang w:eastAsia="nl-NL"/>
                </w:rPr>
                <w:delText> </w:delText>
              </w:r>
            </w:del>
          </w:p>
        </w:tc>
      </w:tr>
      <w:tr w:rsidR="004F7995" w:rsidDel="00AA52CA" w:rsidTr="004178A7">
        <w:trPr>
          <w:del w:id="88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886" w:author="Reparatiewijziging AR Stcrt. 2016-65496" w:date="2016-12-05T11:59:00Z"/>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87" w:author="Reparatiewijziging AR Stcrt. 2016-65496" w:date="2016-12-05T11:59:00Z"/>
                <w:rFonts w:cs="Arial"/>
                <w:szCs w:val="18"/>
                <w:lang w:eastAsia="nl-NL"/>
              </w:rPr>
            </w:pPr>
            <w:del w:id="888" w:author="Reparatiewijziging AR Stcrt. 2016-65496" w:date="2016-12-05T11:59:00Z">
              <w:r w:rsidDel="00AA52CA">
                <w:rPr>
                  <w:rFonts w:cs="Arial"/>
                  <w:szCs w:val="18"/>
                  <w:lang w:eastAsia="nl-NL"/>
                </w:rPr>
                <w:delText>Andere coatingprocess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89" w:author="Reparatiewijziging AR Stcrt. 2016-65496" w:date="2016-12-05T11:59:00Z"/>
                <w:rFonts w:cs="Arial"/>
                <w:szCs w:val="18"/>
                <w:lang w:eastAsia="nl-NL"/>
              </w:rPr>
            </w:pPr>
            <w:del w:id="890" w:author="Reparatiewijziging AR Stcrt. 2016-65496" w:date="2016-12-05T11:59:00Z">
              <w:r w:rsidDel="00AA52CA">
                <w:rPr>
                  <w:rFonts w:cs="Arial"/>
                  <w:szCs w:val="18"/>
                  <w:lang w:eastAsia="nl-NL"/>
                </w:rPr>
                <w:delText>&g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91" w:author="Reparatiewijziging AR Stcrt. 2016-65496" w:date="2016-12-05T11:59:00Z"/>
                <w:rFonts w:cs="Arial"/>
                <w:szCs w:val="18"/>
                <w:lang w:eastAsia="nl-NL"/>
              </w:rPr>
            </w:pPr>
            <w:del w:id="89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93" w:author="Reparatiewijziging AR Stcrt. 2016-65496" w:date="2016-12-05T11:59:00Z"/>
                <w:rFonts w:cs="Arial"/>
                <w:szCs w:val="18"/>
                <w:lang w:eastAsia="nl-NL"/>
              </w:rPr>
            </w:pPr>
            <w:del w:id="89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895" w:author="Reparatiewijziging AR Stcrt. 2016-65496" w:date="2016-12-05T11:59:00Z"/>
                <w:rFonts w:cs="Arial"/>
                <w:szCs w:val="18"/>
                <w:lang w:eastAsia="nl-NL"/>
              </w:rPr>
            </w:pPr>
            <w:del w:id="896" w:author="Reparatiewijziging AR Stcrt. 2016-65496" w:date="2016-12-05T11:59:00Z">
              <w:r w:rsidDel="00AA52CA">
                <w:rPr>
                  <w:rFonts w:cs="Arial"/>
                  <w:szCs w:val="18"/>
                  <w:lang w:eastAsia="nl-NL"/>
                </w:rPr>
                <w:delText> </w:delText>
              </w:r>
            </w:del>
          </w:p>
        </w:tc>
      </w:tr>
      <w:tr w:rsidR="004F7995" w:rsidDel="00AA52CA" w:rsidTr="004178A7">
        <w:trPr>
          <w:del w:id="897"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898"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899" w:author="Reparatiewijziging AR Stcrt. 2016-65496" w:date="2016-12-05T11:59:00Z"/>
                <w:rFonts w:cs="Arial"/>
                <w:szCs w:val="18"/>
                <w:lang w:eastAsia="nl-NL"/>
              </w:rPr>
            </w:pPr>
            <w:del w:id="900" w:author="Reparatiewijziging AR Stcrt. 2016-65496" w:date="2016-12-05T11:59:00Z">
              <w:r w:rsidDel="00AA52CA">
                <w:rPr>
                  <w:rFonts w:cs="Arial"/>
                  <w:szCs w:val="18"/>
                  <w:lang w:eastAsia="nl-NL"/>
                </w:rPr>
                <w:delText>coating van textiel (</w:delText>
              </w:r>
              <w:r w:rsidDel="00AA52CA">
                <w:rPr>
                  <w:rFonts w:cs="Arial"/>
                  <w:szCs w:val="18"/>
                  <w:vertAlign w:val="superscript"/>
                  <w:lang w:eastAsia="nl-NL"/>
                </w:rPr>
                <w:delText>3</w:delText>
              </w:r>
              <w:r w:rsidDel="00AA52CA">
                <w:rPr>
                  <w:rFonts w:cs="Arial"/>
                  <w:szCs w:val="18"/>
                  <w:lang w:eastAsia="nl-NL"/>
                </w:rPr>
                <w:delText xml:space="preserve">), vezel, film of papier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01" w:author="Reparatiewijziging AR Stcrt. 2016-65496" w:date="2016-12-05T11:59:00Z"/>
                <w:rFonts w:cs="Arial"/>
                <w:szCs w:val="18"/>
                <w:lang w:eastAsia="nl-NL"/>
              </w:rPr>
            </w:pPr>
            <w:del w:id="902"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03" w:author="Reparatiewijziging AR Stcrt. 2016-65496" w:date="2016-12-05T11:59:00Z"/>
                <w:rFonts w:cs="Arial"/>
                <w:szCs w:val="18"/>
                <w:lang w:eastAsia="nl-NL"/>
              </w:rPr>
            </w:pPr>
            <w:del w:id="904"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905" w:author="Reparatiewijziging AR Stcrt. 2016-65496" w:date="2016-12-05T11:59:00Z"/>
                <w:rFonts w:cs="Arial"/>
                <w:szCs w:val="18"/>
                <w:lang w:eastAsia="nl-NL"/>
              </w:rPr>
            </w:pPr>
            <w:del w:id="906" w:author="Reparatiewijziging AR Stcrt. 2016-65496" w:date="2016-12-05T11:59:00Z">
              <w:r w:rsidDel="00AA52CA">
                <w:rPr>
                  <w:rFonts w:cs="Arial"/>
                  <w:szCs w:val="18"/>
                  <w:lang w:eastAsia="nl-NL"/>
                </w:rPr>
                <w:delText> </w:delText>
              </w:r>
            </w:del>
          </w:p>
        </w:tc>
      </w:tr>
      <w:tr w:rsidR="004F7995" w:rsidDel="00AA52CA" w:rsidTr="004178A7">
        <w:trPr>
          <w:del w:id="907"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908"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09" w:author="Reparatiewijziging AR Stcrt. 2016-65496" w:date="2016-12-05T11:59:00Z"/>
                <w:rFonts w:cs="Arial"/>
                <w:szCs w:val="18"/>
                <w:lang w:eastAsia="nl-NL"/>
              </w:rPr>
            </w:pPr>
            <w:del w:id="910" w:author="Reparatiewijziging AR Stcrt. 2016-65496" w:date="2016-12-05T11:59:00Z">
              <w:r w:rsidDel="00AA52CA">
                <w:rPr>
                  <w:rFonts w:cs="Arial"/>
                  <w:szCs w:val="18"/>
                  <w:lang w:eastAsia="nl-NL"/>
                </w:rPr>
                <w:delText>coating in contact met levensmiddelen, coating in lucht- en ruimtevaar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11" w:author="Reparatiewijziging AR Stcrt. 2016-65496" w:date="2016-12-05T11:59:00Z"/>
                <w:rFonts w:cs="Arial"/>
                <w:szCs w:val="18"/>
                <w:lang w:eastAsia="nl-NL"/>
              </w:rPr>
            </w:pPr>
            <w:del w:id="912" w:author="Reparatiewijziging AR Stcrt. 2016-65496" w:date="2016-12-05T11:59:00Z">
              <w:r w:rsidDel="00AA52CA">
                <w:rPr>
                  <w:rFonts w:cs="Arial"/>
                  <w:szCs w:val="18"/>
                  <w:lang w:eastAsia="nl-NL"/>
                </w:rPr>
                <w:delText>2,3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13" w:author="Reparatiewijziging AR Stcrt. 2016-65496" w:date="2016-12-05T11:59:00Z"/>
                <w:rFonts w:cs="Arial"/>
                <w:szCs w:val="18"/>
                <w:lang w:eastAsia="nl-NL"/>
              </w:rPr>
            </w:pPr>
            <w:del w:id="914"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915" w:author="Reparatiewijziging AR Stcrt. 2016-65496" w:date="2016-12-05T11:59:00Z"/>
                <w:rFonts w:cs="Arial"/>
                <w:szCs w:val="18"/>
                <w:lang w:eastAsia="nl-NL"/>
              </w:rPr>
            </w:pPr>
            <w:del w:id="916" w:author="Reparatiewijziging AR Stcrt. 2016-65496" w:date="2016-12-05T11:59:00Z">
              <w:r w:rsidDel="00AA52CA">
                <w:rPr>
                  <w:rFonts w:cs="Arial"/>
                  <w:szCs w:val="18"/>
                  <w:lang w:eastAsia="nl-NL"/>
                </w:rPr>
                <w:delText> </w:delText>
              </w:r>
            </w:del>
          </w:p>
        </w:tc>
      </w:tr>
      <w:tr w:rsidR="004F7995" w:rsidDel="00AA52CA" w:rsidTr="004178A7">
        <w:trPr>
          <w:del w:id="917"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918"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19" w:author="Reparatiewijziging AR Stcrt. 2016-65496" w:date="2016-12-05T11:59:00Z"/>
                <w:rFonts w:cs="Arial"/>
                <w:szCs w:val="18"/>
                <w:lang w:eastAsia="nl-NL"/>
              </w:rPr>
            </w:pPr>
            <w:del w:id="920" w:author="Reparatiewijziging AR Stcrt. 2016-65496" w:date="2016-12-05T11:59:00Z">
              <w:r w:rsidDel="00AA52CA">
                <w:rPr>
                  <w:rFonts w:cs="Arial"/>
                  <w:szCs w:val="18"/>
                  <w:lang w:eastAsia="nl-NL"/>
                </w:rPr>
                <w:delText>metaalcoating, kunststofcoating en overige coating</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21" w:author="Reparatiewijziging AR Stcrt. 2016-65496" w:date="2016-12-05T11:59:00Z"/>
                <w:rFonts w:cs="Arial"/>
                <w:szCs w:val="18"/>
                <w:lang w:eastAsia="nl-NL"/>
              </w:rPr>
            </w:pPr>
            <w:del w:id="922"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23" w:author="Reparatiewijziging AR Stcrt. 2016-65496" w:date="2016-12-05T11:59:00Z"/>
                <w:rFonts w:cs="Arial"/>
                <w:szCs w:val="18"/>
                <w:lang w:eastAsia="nl-NL"/>
              </w:rPr>
            </w:pPr>
            <w:del w:id="924"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925" w:author="Reparatiewijziging AR Stcrt. 2016-65496" w:date="2016-12-05T11:59:00Z"/>
                <w:rFonts w:cs="Arial"/>
                <w:szCs w:val="18"/>
                <w:lang w:eastAsia="nl-NL"/>
              </w:rPr>
            </w:pPr>
            <w:del w:id="926" w:author="Reparatiewijziging AR Stcrt. 2016-65496" w:date="2016-12-05T11:59:00Z">
              <w:r w:rsidDel="00AA52CA">
                <w:rPr>
                  <w:rFonts w:cs="Arial"/>
                  <w:szCs w:val="18"/>
                  <w:lang w:eastAsia="nl-NL"/>
                </w:rPr>
                <w:delText> </w:delText>
              </w:r>
            </w:del>
          </w:p>
        </w:tc>
      </w:tr>
      <w:tr w:rsidR="004F7995" w:rsidDel="00AA52CA" w:rsidTr="004178A7">
        <w:trPr>
          <w:trHeight w:val="954"/>
          <w:del w:id="927"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28" w:author="Reparatiewijziging AR Stcrt. 2016-65496" w:date="2016-12-05T11:59:00Z"/>
                <w:rFonts w:cs="Arial"/>
                <w:szCs w:val="18"/>
                <w:lang w:eastAsia="nl-NL"/>
              </w:rPr>
            </w:pPr>
            <w:del w:id="929" w:author="Reparatiewijziging AR Stcrt. 2016-65496" w:date="2016-12-05T11:59:00Z">
              <w:r w:rsidDel="00AA52CA">
                <w:rPr>
                  <w:rFonts w:cs="Arial"/>
                  <w:szCs w:val="18"/>
                  <w:lang w:eastAsia="nl-NL"/>
                </w:rPr>
                <w:delText>10</w:delText>
              </w:r>
            </w:del>
          </w:p>
          <w:p w:rsidR="004F7995" w:rsidDel="00AA52CA" w:rsidRDefault="004F7995" w:rsidP="004F7995">
            <w:pPr>
              <w:shd w:val="clear" w:color="auto" w:fill="D9D9D9" w:themeFill="background1" w:themeFillShade="D9"/>
              <w:suppressAutoHyphens/>
              <w:rPr>
                <w:del w:id="930" w:author="Reparatiewijziging AR Stcrt. 2016-65496" w:date="2016-12-05T11:59:00Z"/>
                <w:rFonts w:cs="Arial"/>
                <w:szCs w:val="18"/>
                <w:lang w:eastAsia="nl-NL"/>
              </w:rPr>
            </w:pPr>
            <w:del w:id="931"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32" w:author="Reparatiewijziging AR Stcrt. 2016-65496" w:date="2016-12-05T11:59:00Z"/>
                <w:rFonts w:cs="Arial"/>
                <w:szCs w:val="18"/>
                <w:lang w:eastAsia="nl-NL"/>
              </w:rPr>
            </w:pPr>
            <w:del w:id="933" w:author="Reparatiewijziging AR Stcrt. 2016-65496" w:date="2016-12-05T11:59:00Z">
              <w:r w:rsidDel="00AA52CA">
                <w:rPr>
                  <w:rFonts w:cs="Arial"/>
                  <w:szCs w:val="18"/>
                  <w:lang w:eastAsia="nl-NL"/>
                </w:rPr>
                <w:delText>Coating van hout</w:delText>
              </w:r>
            </w:del>
          </w:p>
          <w:p w:rsidR="004F7995" w:rsidDel="00AA52CA" w:rsidRDefault="004F7995" w:rsidP="004F7995">
            <w:pPr>
              <w:shd w:val="clear" w:color="auto" w:fill="D9D9D9" w:themeFill="background1" w:themeFillShade="D9"/>
              <w:suppressAutoHyphens/>
              <w:rPr>
                <w:del w:id="934" w:author="Reparatiewijziging AR Stcrt. 2016-65496" w:date="2016-12-05T11:59:00Z"/>
                <w:rFonts w:cs="Arial"/>
                <w:szCs w:val="18"/>
                <w:lang w:eastAsia="nl-NL"/>
              </w:rPr>
            </w:pPr>
            <w:del w:id="935"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36" w:author="Reparatiewijziging AR Stcrt. 2016-65496" w:date="2016-12-05T11:59:00Z"/>
                <w:rFonts w:cs="Arial"/>
                <w:szCs w:val="18"/>
                <w:lang w:eastAsia="nl-NL"/>
              </w:rPr>
            </w:pPr>
            <w:del w:id="937" w:author="Reparatiewijziging AR Stcrt. 2016-65496" w:date="2016-12-05T11:59:00Z">
              <w:r w:rsidDel="00AA52CA">
                <w:rPr>
                  <w:rFonts w:cs="Arial"/>
                  <w:szCs w:val="18"/>
                  <w:lang w:eastAsia="nl-NL"/>
                </w:rPr>
                <w:delText>&gt;15</w:delText>
              </w:r>
            </w:del>
          </w:p>
          <w:p w:rsidR="004F7995" w:rsidDel="00AA52CA" w:rsidRDefault="004F7995" w:rsidP="004F7995">
            <w:pPr>
              <w:shd w:val="clear" w:color="auto" w:fill="D9D9D9" w:themeFill="background1" w:themeFillShade="D9"/>
              <w:suppressAutoHyphens/>
              <w:spacing w:before="100" w:beforeAutospacing="1" w:after="100" w:afterAutospacing="1"/>
              <w:rPr>
                <w:del w:id="938" w:author="Reparatiewijziging AR Stcrt. 2016-65496" w:date="2016-12-05T11:59:00Z"/>
                <w:rFonts w:cs="Arial"/>
                <w:szCs w:val="18"/>
                <w:lang w:eastAsia="nl-NL"/>
              </w:rPr>
            </w:pPr>
            <w:del w:id="939"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40" w:author="Reparatiewijziging AR Stcrt. 2016-65496" w:date="2016-12-05T11:59:00Z"/>
                <w:rFonts w:cs="Arial"/>
                <w:szCs w:val="18"/>
                <w:lang w:eastAsia="nl-NL"/>
              </w:rPr>
            </w:pPr>
            <w:del w:id="941"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942" w:author="Reparatiewijziging AR Stcrt. 2016-65496" w:date="2016-12-05T11:59:00Z"/>
                <w:rFonts w:cs="Arial"/>
                <w:szCs w:val="18"/>
                <w:lang w:eastAsia="nl-NL"/>
              </w:rPr>
            </w:pPr>
            <w:del w:id="943"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44" w:author="Reparatiewijziging AR Stcrt. 2016-65496" w:date="2016-12-05T11:59:00Z"/>
                <w:rFonts w:cs="Arial"/>
                <w:szCs w:val="18"/>
                <w:lang w:eastAsia="nl-NL"/>
              </w:rPr>
            </w:pPr>
            <w:del w:id="945" w:author="Reparatiewijziging AR Stcrt. 2016-65496" w:date="2016-12-05T11:59:00Z">
              <w:r w:rsidDel="00AA52CA">
                <w:rPr>
                  <w:rFonts w:cs="Arial"/>
                  <w:szCs w:val="18"/>
                  <w:lang w:eastAsia="nl-NL"/>
                </w:rPr>
                <w:delText>40%</w:delText>
              </w:r>
            </w:del>
          </w:p>
          <w:p w:rsidR="004F7995" w:rsidDel="00AA52CA" w:rsidRDefault="004F7995" w:rsidP="004F7995">
            <w:pPr>
              <w:shd w:val="clear" w:color="auto" w:fill="D9D9D9" w:themeFill="background1" w:themeFillShade="D9"/>
              <w:suppressAutoHyphens/>
              <w:spacing w:before="100" w:beforeAutospacing="1" w:after="100" w:afterAutospacing="1"/>
              <w:rPr>
                <w:del w:id="946" w:author="Reparatiewijziging AR Stcrt. 2016-65496" w:date="2016-12-05T11:59:00Z"/>
                <w:rFonts w:cs="Arial"/>
                <w:szCs w:val="18"/>
                <w:lang w:eastAsia="nl-NL"/>
              </w:rPr>
            </w:pPr>
            <w:del w:id="947"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948" w:author="Reparatiewijziging AR Stcrt. 2016-65496" w:date="2016-12-05T11:59:00Z"/>
                <w:rFonts w:cs="Arial"/>
                <w:szCs w:val="18"/>
                <w:lang w:eastAsia="nl-NL"/>
              </w:rPr>
            </w:pPr>
            <w:del w:id="949"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950" w:author="Reparatiewijziging AR Stcrt. 2016-65496" w:date="2016-12-05T11:59:00Z"/>
                <w:rFonts w:cs="Arial"/>
                <w:szCs w:val="18"/>
                <w:lang w:eastAsia="nl-NL"/>
              </w:rPr>
            </w:pPr>
            <w:del w:id="951" w:author="Reparatiewijziging AR Stcrt. 2016-65496" w:date="2016-12-05T11:59:00Z">
              <w:r w:rsidDel="00AA52CA">
                <w:rPr>
                  <w:rFonts w:cs="Arial"/>
                  <w:szCs w:val="18"/>
                  <w:lang w:eastAsia="nl-NL"/>
                </w:rPr>
                <w:delText> </w:delText>
              </w:r>
            </w:del>
          </w:p>
        </w:tc>
      </w:tr>
      <w:tr w:rsidR="004F7995" w:rsidDel="00AA52CA" w:rsidTr="004178A7">
        <w:trPr>
          <w:trHeight w:val="1368"/>
          <w:del w:id="952"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53" w:author="Reparatiewijziging AR Stcrt. 2016-65496" w:date="2016-12-05T11:59:00Z"/>
                <w:rFonts w:cs="Arial"/>
                <w:szCs w:val="18"/>
                <w:lang w:eastAsia="nl-NL"/>
              </w:rPr>
            </w:pPr>
            <w:del w:id="954" w:author="Reparatiewijziging AR Stcrt. 2016-65496" w:date="2016-12-05T11:59:00Z">
              <w:r w:rsidDel="00AA52CA">
                <w:rPr>
                  <w:rFonts w:cs="Arial"/>
                  <w:szCs w:val="18"/>
                  <w:lang w:eastAsia="nl-NL"/>
                </w:rPr>
                <w:delText>16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55" w:author="Reparatiewijziging AR Stcrt. 2016-65496" w:date="2016-12-05T11:59:00Z"/>
                <w:rFonts w:cs="Arial"/>
                <w:szCs w:val="18"/>
                <w:lang w:eastAsia="nl-NL"/>
              </w:rPr>
            </w:pPr>
            <w:del w:id="956" w:author="Reparatiewijziging AR Stcrt. 2016-65496" w:date="2016-12-05T11:59:00Z">
              <w:r w:rsidDel="00AA52CA">
                <w:rPr>
                  <w:rFonts w:cs="Arial"/>
                  <w:szCs w:val="18"/>
                  <w:lang w:eastAsia="nl-NL"/>
                </w:rPr>
                <w:delText>Het aanbrengen van een lijmlaag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57" w:author="Reparatiewijziging AR Stcrt. 2016-65496" w:date="2016-12-05T11:59:00Z"/>
                <w:rFonts w:cs="Arial"/>
                <w:szCs w:val="18"/>
                <w:lang w:eastAsia="nl-NL"/>
              </w:rPr>
            </w:pPr>
            <w:del w:id="958" w:author="Reparatiewijziging AR Stcrt. 2016-65496" w:date="2016-12-05T11:59:00Z">
              <w:r w:rsidDel="00AA52CA">
                <w:rPr>
                  <w:rFonts w:cs="Arial"/>
                  <w:szCs w:val="18"/>
                  <w:lang w:eastAsia="nl-NL"/>
                </w:rPr>
                <w:delText>&gt;5</w:delText>
              </w:r>
            </w:del>
          </w:p>
          <w:p w:rsidR="004F7995" w:rsidDel="00AA52CA" w:rsidRDefault="004F7995" w:rsidP="004F7995">
            <w:pPr>
              <w:shd w:val="clear" w:color="auto" w:fill="D9D9D9" w:themeFill="background1" w:themeFillShade="D9"/>
              <w:suppressAutoHyphens/>
              <w:spacing w:before="100" w:beforeAutospacing="1" w:after="100" w:afterAutospacing="1"/>
              <w:rPr>
                <w:del w:id="959" w:author="Reparatiewijziging AR Stcrt. 2016-65496" w:date="2016-12-05T11:59:00Z"/>
                <w:rFonts w:cs="Arial"/>
                <w:szCs w:val="18"/>
                <w:lang w:eastAsia="nl-NL"/>
              </w:rPr>
            </w:pPr>
            <w:del w:id="960" w:author="Reparatiewijziging AR Stcrt. 2016-65496" w:date="2016-12-05T11:59:00Z">
              <w:r w:rsidDel="00AA52CA">
                <w:rPr>
                  <w:rFonts w:cs="Arial"/>
                  <w:szCs w:val="18"/>
                  <w:lang w:eastAsia="nl-NL"/>
                </w:rPr>
                <w:delText>&g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61" w:author="Reparatiewijziging AR Stcrt. 2016-65496" w:date="2016-12-05T11:59:00Z"/>
                <w:rFonts w:cs="Arial"/>
                <w:szCs w:val="18"/>
                <w:lang w:eastAsia="nl-NL"/>
              </w:rPr>
            </w:pPr>
            <w:del w:id="962"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963" w:author="Reparatiewijziging AR Stcrt. 2016-65496" w:date="2016-12-05T11:59:00Z"/>
                <w:rFonts w:cs="Arial"/>
                <w:szCs w:val="18"/>
                <w:lang w:eastAsia="nl-NL"/>
              </w:rPr>
            </w:pPr>
            <w:del w:id="964"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965" w:author="Reparatiewijziging AR Stcrt. 2016-65496" w:date="2016-12-05T11:59:00Z"/>
                <w:rFonts w:cs="Arial"/>
                <w:szCs w:val="18"/>
                <w:lang w:eastAsia="nl-NL"/>
              </w:rPr>
            </w:pPr>
            <w:del w:id="966" w:author="Reparatiewijziging AR Stcrt. 2016-65496" w:date="2016-12-05T11:59:00Z">
              <w:r w:rsidDel="00AA52CA">
                <w:rPr>
                  <w:rFonts w:cs="Arial"/>
                  <w:szCs w:val="18"/>
                  <w:lang w:eastAsia="nl-NL"/>
                </w:rPr>
                <w:delText>30%</w:delText>
              </w:r>
            </w:del>
          </w:p>
          <w:p w:rsidR="004F7995" w:rsidDel="00AA52CA" w:rsidRDefault="004F7995" w:rsidP="004F7995">
            <w:pPr>
              <w:shd w:val="clear" w:color="auto" w:fill="D9D9D9" w:themeFill="background1" w:themeFillShade="D9"/>
              <w:suppressAutoHyphens/>
              <w:spacing w:before="100" w:beforeAutospacing="1" w:after="100" w:afterAutospacing="1"/>
              <w:rPr>
                <w:del w:id="967" w:author="Reparatiewijziging AR Stcrt. 2016-65496" w:date="2016-12-05T11:59:00Z"/>
                <w:rFonts w:cs="Arial"/>
                <w:szCs w:val="18"/>
                <w:lang w:eastAsia="nl-NL"/>
              </w:rPr>
            </w:pPr>
            <w:del w:id="968"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pacing w:line="240" w:lineRule="auto"/>
              <w:rPr>
                <w:del w:id="969" w:author="Reparatiewijziging AR Stcrt. 2016-65496" w:date="2016-12-05T11:59:00Z"/>
                <w:szCs w:val="20"/>
                <w:lang w:eastAsia="nl-NL"/>
              </w:rPr>
            </w:pPr>
          </w:p>
        </w:tc>
      </w:tr>
    </w:tbl>
    <w:p w:rsidR="004F7995" w:rsidDel="00AA52CA" w:rsidRDefault="004F7995" w:rsidP="004F7995">
      <w:pPr>
        <w:shd w:val="clear" w:color="auto" w:fill="D9D9D9" w:themeFill="background1" w:themeFillShade="D9"/>
        <w:suppressAutoHyphens/>
        <w:rPr>
          <w:del w:id="970" w:author="Reparatiewijziging AR Stcrt. 2016-65496" w:date="2016-12-05T11:59:00Z"/>
          <w:rFonts w:cs="Arial"/>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971" w:name="d16e925"/>
      <w:bookmarkEnd w:id="971"/>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972" w:name="_Toc277243186"/>
      <w:bookmarkStart w:id="973" w:name="_Toc431375556"/>
      <w:r w:rsidRPr="00620047">
        <w:rPr>
          <w:rFonts w:cs="Arial"/>
        </w:rPr>
        <w:t>Hoofdstuk 3. Bepalingen met betrekking tot activiteiten, tevens geldend voor inrichtingen type C</w:t>
      </w:r>
      <w:bookmarkEnd w:id="972"/>
      <w:bookmarkEnd w:id="973"/>
    </w:p>
    <w:p w:rsidR="00296032" w:rsidRPr="00620047" w:rsidRDefault="00296032">
      <w:pPr>
        <w:pStyle w:val="afdeling"/>
      </w:pPr>
      <w:bookmarkStart w:id="974" w:name="_Toc431375557"/>
      <w:r w:rsidRPr="00620047">
        <w:t>Afdeling 3.0. Reikwijdte hoofdstuk 3</w:t>
      </w:r>
      <w:bookmarkEnd w:id="974"/>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975" w:name="_Toc277243187"/>
      <w:bookmarkStart w:id="976" w:name="_Toc431375558"/>
      <w:r w:rsidRPr="00620047">
        <w:rPr>
          <w:rFonts w:cs="Arial"/>
        </w:rPr>
        <w:t>Afdeling 3.1. Afvalwaterbeheer</w:t>
      </w:r>
      <w:bookmarkEnd w:id="975"/>
      <w:bookmarkEnd w:id="976"/>
    </w:p>
    <w:p w:rsidR="00296032" w:rsidRPr="00296032" w:rsidRDefault="00296032">
      <w:pPr>
        <w:pStyle w:val="paragraaf"/>
        <w:rPr>
          <w:rFonts w:cs="Arial"/>
        </w:rPr>
      </w:pPr>
      <w:bookmarkStart w:id="977" w:name="_Toc277243188"/>
      <w:bookmarkStart w:id="978" w:name="_Toc431375559"/>
      <w:r w:rsidRPr="00296032">
        <w:rPr>
          <w:rFonts w:cs="Arial"/>
        </w:rPr>
        <w:t>§ 3.1.1</w:t>
      </w:r>
      <w:r w:rsidRPr="00296032">
        <w:rPr>
          <w:rFonts w:cs="Arial"/>
        </w:rPr>
        <w:tab/>
        <w:t>Bodemsanering en proefbronnering</w:t>
      </w:r>
      <w:bookmarkEnd w:id="977"/>
      <w:bookmarkEnd w:id="978"/>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979" w:name="_Toc277243189"/>
      <w:bookmarkStart w:id="980" w:name="_Toc431375560"/>
      <w:r w:rsidRPr="00296032">
        <w:rPr>
          <w:rFonts w:cs="Arial"/>
        </w:rPr>
        <w:t>§ 3.1.2</w:t>
      </w:r>
      <w:r w:rsidRPr="00296032">
        <w:rPr>
          <w:rFonts w:cs="Arial"/>
        </w:rPr>
        <w:tab/>
        <w:t>Lozen van grondwater bij ontwatering</w:t>
      </w:r>
      <w:bookmarkEnd w:id="979"/>
      <w:bookmarkEnd w:id="980"/>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981" w:name="_Toc277243190"/>
      <w:bookmarkStart w:id="982" w:name="_Toc431375561"/>
      <w:r w:rsidRPr="00296032">
        <w:rPr>
          <w:rFonts w:cs="Arial"/>
        </w:rPr>
        <w:t>§ 3.1.3</w:t>
      </w:r>
      <w:r w:rsidRPr="00296032">
        <w:rPr>
          <w:rFonts w:cs="Arial"/>
        </w:rPr>
        <w:tab/>
        <w:t>Lozen van hemelwater, dat niet afkomstig is van een bodembeschermende voorziening</w:t>
      </w:r>
      <w:bookmarkEnd w:id="981"/>
      <w:bookmarkEnd w:id="982"/>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983" w:name="_Toc277243191"/>
      <w:bookmarkStart w:id="984" w:name="_Toc431375562"/>
      <w:r w:rsidRPr="00296032">
        <w:rPr>
          <w:rFonts w:cs="Arial"/>
        </w:rPr>
        <w:t>§ 3.1.4</w:t>
      </w:r>
      <w:r w:rsidRPr="00296032">
        <w:rPr>
          <w:rFonts w:cs="Arial"/>
        </w:rPr>
        <w:tab/>
        <w:t>Behandelen van huishoudelijk afvalwater op locatie</w:t>
      </w:r>
      <w:bookmarkEnd w:id="983"/>
      <w:bookmarkEnd w:id="984"/>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985" w:name="_Toc277243192"/>
      <w:bookmarkStart w:id="986" w:name="_Toc431375563"/>
      <w:r w:rsidRPr="00296032">
        <w:rPr>
          <w:rFonts w:cs="Arial"/>
        </w:rPr>
        <w:t>§ 3.1.4a Behandeling van stedelijk afvalwater</w:t>
      </w:r>
      <w:bookmarkEnd w:id="985"/>
      <w:bookmarkEnd w:id="986"/>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ins w:id="987" w:author="Reparatiewijziging AR Stcrt. 2016-65496" w:date="2016-12-05T14:26:00Z">
        <w:r w:rsidR="0043531D" w:rsidRPr="0043531D">
          <w:rPr>
            <w:rFonts w:cs="Arial"/>
          </w:rPr>
          <w:t>die zich bevinden maximaal om de 30 meter</w:t>
        </w:r>
      </w:ins>
      <w:del w:id="988" w:author="Reparatiewijziging AR Stcrt. 2016-65496" w:date="2016-12-05T14:26:00Z">
        <w:r w:rsidDel="0043531D">
          <w:rPr>
            <w:rFonts w:cs="Arial"/>
          </w:rPr>
          <w:delText>op een afstand van ten minste 30 meter van elkaar</w:delText>
        </w:r>
      </w:del>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ins w:id="989" w:author="Reparatiewijziging AR Stcrt. 2016-65496" w:date="2016-12-05T14:27:00Z">
        <w:r w:rsidR="0043531D" w:rsidRPr="0043531D">
          <w:rPr>
            <w:rFonts w:cs="Arial"/>
          </w:rPr>
          <w:t>maximaal om de 30 meter</w:t>
        </w:r>
      </w:ins>
      <w:del w:id="990" w:author="Reparatiewijziging AR Stcrt. 2016-65496" w:date="2016-12-05T14:27:00Z">
        <w:r w:rsidDel="0043531D">
          <w:rPr>
            <w:rFonts w:cs="Arial"/>
          </w:rPr>
          <w:delText>op een afstand van ten minste 30 meter van elkaar</w:delText>
        </w:r>
      </w:del>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991" w:name="_Toc277243193"/>
      <w:bookmarkStart w:id="992" w:name="_Toc431375564"/>
      <w:r w:rsidRPr="00296032">
        <w:rPr>
          <w:rFonts w:cs="Arial"/>
        </w:rPr>
        <w:t>§ 3.1.5</w:t>
      </w:r>
      <w:r w:rsidRPr="00296032">
        <w:rPr>
          <w:rFonts w:cs="Arial"/>
        </w:rPr>
        <w:tab/>
        <w:t>Lozen van koelwater</w:t>
      </w:r>
      <w:bookmarkEnd w:id="991"/>
      <w:bookmarkEnd w:id="992"/>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993" w:name="_Toc431375565"/>
      <w:r w:rsidRPr="00296032">
        <w:rPr>
          <w:rFonts w:cs="Arial"/>
        </w:rPr>
        <w:t>§ 3.1.6 Lozen ten gevolge van werkzaamheden aan vaste objecten</w:t>
      </w:r>
      <w:bookmarkEnd w:id="993"/>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994" w:name="_Toc431375566"/>
      <w:r>
        <w:t>§ 3.1.3.</w:t>
      </w:r>
      <w:r>
        <w:tab/>
        <w:t>Lozen ten gevolge van werkzaamheden aan vaste objecten in of nabij een oppervlaktewaterlichaam</w:t>
      </w:r>
      <w:bookmarkEnd w:id="994"/>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995"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995"/>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996"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996"/>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997"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997"/>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998" w:name="_Toc277243194"/>
      <w:bookmarkStart w:id="999" w:name="_Toc431375570"/>
      <w:r w:rsidRPr="00620047">
        <w:rPr>
          <w:rFonts w:cs="Arial"/>
        </w:rPr>
        <w:t>Afdeling 3.2. Installaties</w:t>
      </w:r>
      <w:bookmarkEnd w:id="998"/>
      <w:bookmarkEnd w:id="999"/>
    </w:p>
    <w:p w:rsidR="00296032" w:rsidRPr="00296032" w:rsidRDefault="00296032">
      <w:pPr>
        <w:pStyle w:val="paragraaf"/>
      </w:pPr>
      <w:bookmarkStart w:id="1000" w:name="_Toc431375571"/>
      <w:bookmarkStart w:id="1001" w:name="_Toc277243195"/>
      <w:r w:rsidRPr="00296032">
        <w:t>§ 3.2.1.</w:t>
      </w:r>
      <w:r w:rsidRPr="00296032">
        <w:tab/>
        <w:t>Het in werking hebben van een stookinstallatie, niet zijnde een grote stookinstallatie.</w:t>
      </w:r>
      <w:bookmarkEnd w:id="1000"/>
    </w:p>
    <w:p w:rsidR="00296032" w:rsidRPr="00296032" w:rsidRDefault="00296032">
      <w:pPr>
        <w:pStyle w:val="artikelkop"/>
      </w:pPr>
      <w:r w:rsidRPr="00296032">
        <w:t>Artikel 3.7</w:t>
      </w:r>
    </w:p>
    <w:p w:rsidR="00296032" w:rsidRPr="00620047" w:rsidRDefault="00296032">
      <w:pPr>
        <w:pStyle w:val="art1enivo"/>
      </w:pPr>
      <w:r w:rsidRPr="00620047">
        <w:t>1.</w:t>
      </w:r>
      <w:r w:rsidRPr="00620047">
        <w:tab/>
        <w:t>De artikelen 3.10 tot en met 3.10j en 3.10q tot en met 3.10t inzake emissies naar de lucht zijn van toepassing op het in werking hebben van een gasmotor, gasturbine, ketelinstallatie of dieselmotor, tenzij het betreft:</w:t>
      </w:r>
    </w:p>
    <w:p w:rsidR="00296032" w:rsidRPr="00620047" w:rsidRDefault="00296032">
      <w:pPr>
        <w:pStyle w:val="art2enivo"/>
      </w:pPr>
      <w:r w:rsidRPr="00620047">
        <w:t>a.</w:t>
      </w:r>
      <w:r w:rsidRPr="00620047">
        <w:tab/>
        <w:t>een gasmotor, gasturbine, ketelinstallatie of dieselmotor die blijkens een daarvoor aan de inrichting verleende omgevingsvergunning worden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asmotor, gasturbine, ketelinstallatie of dieselmotor die ten hoogste 500 uren per jaar in gebruik is, met uitzondering van dieselmotoren die worden gebruikt voor de opwekking van elektriciteit in gevallen anders dan noodgevallen;</w:t>
      </w:r>
    </w:p>
    <w:p w:rsidR="00296032" w:rsidRPr="00620047" w:rsidRDefault="00296032">
      <w:pPr>
        <w:pStyle w:val="art2enivo"/>
      </w:pPr>
      <w:r w:rsidRPr="00620047">
        <w:t>c.</w:t>
      </w:r>
      <w:r w:rsidRPr="00620047">
        <w:tab/>
        <w:t>een ketelinstallatie met een nominaal vermogen van minder dan 400 kilowatt waarin andere brandstoffen dan biomassa worden toegepast;</w:t>
      </w:r>
    </w:p>
    <w:p w:rsidR="00296032" w:rsidRPr="00620047" w:rsidRDefault="00296032">
      <w:pPr>
        <w:pStyle w:val="art2enivo"/>
      </w:pPr>
      <w:r w:rsidRPr="00620047">
        <w:t>d.</w:t>
      </w:r>
      <w:r w:rsidRPr="00620047">
        <w:tab/>
        <w:t>een grote stookinstallatie;</w:t>
      </w:r>
    </w:p>
    <w:p w:rsidR="00296032" w:rsidRPr="00620047" w:rsidRDefault="00296032">
      <w:pPr>
        <w:pStyle w:val="art2enivo"/>
      </w:pPr>
      <w:r w:rsidRPr="00620047">
        <w:t>e.</w:t>
      </w:r>
      <w:r w:rsidRPr="00620047">
        <w:tab/>
        <w:t xml:space="preserve">een afvalverbrandingsinstallatie of afvalmeeverbrandingsinstallatie waarop paragraaf </w:t>
      </w:r>
      <w:ins w:id="1002" w:author="Reparatiebesluit 4e tranche Stb.2016-425" w:date="2016-11-30T12:45:00Z">
        <w:r w:rsidR="003F642D">
          <w:t>5.1.2</w:t>
        </w:r>
      </w:ins>
      <w:del w:id="1003"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f.</w:t>
      </w:r>
      <w:r w:rsidRPr="00620047">
        <w:tab/>
        <w:t>een mobiele stookinstallatie.</w:t>
      </w:r>
    </w:p>
    <w:p w:rsidR="00296032" w:rsidRPr="00620047" w:rsidRDefault="00296032">
      <w:pPr>
        <w:pStyle w:val="art1enivo"/>
      </w:pPr>
      <w:r w:rsidRPr="00620047">
        <w:t>2.</w:t>
      </w:r>
      <w:r w:rsidRPr="00620047">
        <w:tab/>
        <w:t>De artikelen 3.10k, 3.10n en 3.10o inzake het doelmatig beheer van afvalwater, het realiseren van een verwaarloosbaar bodemrisico en het doelmatig beheer van afval, zijn van toepassing op het in werking hebben van een stookinstallatie, tenzij het betreft:</w:t>
      </w:r>
    </w:p>
    <w:p w:rsidR="00296032" w:rsidRPr="00620047" w:rsidRDefault="00296032">
      <w:pPr>
        <w:pStyle w:val="art2enivo"/>
      </w:pPr>
      <w:r w:rsidRPr="00620047">
        <w:t>a.</w:t>
      </w:r>
      <w:r w:rsidRPr="00620047">
        <w:tab/>
        <w:t>een grote stookinstallatie;</w:t>
      </w:r>
    </w:p>
    <w:p w:rsidR="00296032" w:rsidRPr="00620047" w:rsidRDefault="00296032">
      <w:pPr>
        <w:pStyle w:val="art2enivo"/>
      </w:pPr>
      <w:r w:rsidRPr="00620047">
        <w:t>b.</w:t>
      </w:r>
      <w:r w:rsidRPr="00620047">
        <w:tab/>
        <w:t xml:space="preserve">een afvalverbrandingsinstallatie of afvalmeeverbrandingsinstallatie waarop paragraaf </w:t>
      </w:r>
      <w:ins w:id="1004" w:author="Reparatiebesluit 4e tranche Stb.2016-425" w:date="2016-11-30T12:45:00Z">
        <w:r w:rsidR="003F642D">
          <w:t>5.1.2</w:t>
        </w:r>
      </w:ins>
      <w:del w:id="1005"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c.</w:t>
      </w:r>
      <w:r w:rsidRPr="00620047">
        <w:tab/>
        <w:t>een mobiele stookinstallatie.</w:t>
      </w:r>
    </w:p>
    <w:p w:rsidR="00296032" w:rsidRPr="00620047" w:rsidRDefault="00296032">
      <w:pPr>
        <w:pStyle w:val="art1enivo"/>
      </w:pPr>
      <w:r w:rsidRPr="00620047">
        <w:t>3.</w:t>
      </w:r>
      <w:r w:rsidRPr="00620047">
        <w:tab/>
        <w:t>De artikelen 3.10l en 3.10m inzake een doelmatig gebruik van energie, zijn van toepassing op inrichtingen waarin zich geen broeikasgasinstallaties als bedoeld in artikel 16.1 van de wet bevinden en waarbij sprake is van het gelijktijdig produceren van elektrische energie en thermische energie door middel van een warmtekrachtinstallatie, tenzij:</w:t>
      </w:r>
    </w:p>
    <w:p w:rsidR="00296032" w:rsidRPr="00620047" w:rsidRDefault="00296032">
      <w:pPr>
        <w:pStyle w:val="art2enivo"/>
      </w:pPr>
      <w:r w:rsidRPr="00620047">
        <w:t>a.</w:t>
      </w:r>
      <w:r w:rsidRPr="00620047">
        <w:tab/>
        <w:t>het een warmtekrachtinstallatie betreft waarin vergistinggas wordt gebruikt;</w:t>
      </w:r>
    </w:p>
    <w:p w:rsidR="00296032" w:rsidRPr="00620047" w:rsidRDefault="00296032">
      <w:pPr>
        <w:pStyle w:val="art2enivo"/>
      </w:pPr>
      <w:r w:rsidRPr="00620047">
        <w:t>b.</w:t>
      </w:r>
      <w:r w:rsidRPr="00620047">
        <w:tab/>
        <w:t>de warmtekrachtinstallatie een grote stookinstallatie betreft;</w:t>
      </w:r>
    </w:p>
    <w:p w:rsidR="00296032" w:rsidRPr="00620047" w:rsidRDefault="00296032">
      <w:pPr>
        <w:pStyle w:val="art2enivo"/>
      </w:pPr>
      <w:r w:rsidRPr="00620047">
        <w:t>c.</w:t>
      </w:r>
      <w:r w:rsidRPr="00620047">
        <w:tab/>
        <w:t xml:space="preserve">de warmtekrachtinstallatie een afvalverbrandingsinstallatie of afvalmeeverbrandingsinstallatie betreft waarop paragraaf </w:t>
      </w:r>
      <w:ins w:id="1006" w:author="Reparatiebesluit 4e tranche Stb.2016-425" w:date="2016-11-30T12:45:00Z">
        <w:r w:rsidR="003F642D">
          <w:t>5.1.2</w:t>
        </w:r>
      </w:ins>
      <w:del w:id="1007"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d.</w:t>
      </w:r>
      <w:r w:rsidRPr="00620047">
        <w:tab/>
        <w:t>de warmtekrachtinstallatie een mobiele stookinstallatie betreft.</w:t>
      </w:r>
    </w:p>
    <w:p w:rsidR="00296032" w:rsidRPr="00620047" w:rsidRDefault="00296032">
      <w:pPr>
        <w:pStyle w:val="art1enivo"/>
      </w:pPr>
      <w:r w:rsidRPr="00620047">
        <w:t>4.</w:t>
      </w:r>
      <w:r w:rsidRPr="00620047">
        <w:tab/>
        <w:t>Artikel 3.10p inzake keuring en onderhoud van een stookinstallatie is van toepassing op het in werking hebben van een stookinstallatie, tenzij het betreft:</w:t>
      </w:r>
    </w:p>
    <w:p w:rsidR="00296032" w:rsidRPr="00620047" w:rsidRDefault="00296032">
      <w:pPr>
        <w:pStyle w:val="art2enivo"/>
      </w:pPr>
      <w:r w:rsidRPr="00620047">
        <w:t>a.</w:t>
      </w:r>
      <w:r w:rsidRPr="00620047">
        <w:tab/>
        <w:t>een stookinstallatie die blijkens een daarvoor aan de inrichting verleende omgevingsvergunning wordt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rote stookinstallatie;</w:t>
      </w:r>
    </w:p>
    <w:p w:rsidR="00296032" w:rsidRPr="00620047" w:rsidRDefault="00296032">
      <w:pPr>
        <w:pStyle w:val="art2enivo"/>
      </w:pPr>
      <w:r w:rsidRPr="00620047">
        <w:t>c.</w:t>
      </w:r>
      <w:r w:rsidRPr="00620047">
        <w:tab/>
        <w:t>een afvalverbrandingsinstallatie;</w:t>
      </w:r>
    </w:p>
    <w:p w:rsidR="00296032" w:rsidRPr="00620047" w:rsidRDefault="00296032">
      <w:pPr>
        <w:pStyle w:val="art2enivo"/>
      </w:pPr>
      <w:r w:rsidRPr="00620047">
        <w:t>d.</w:t>
      </w:r>
      <w:r w:rsidRPr="00620047">
        <w:tab/>
        <w:t xml:space="preserve">een afvalmeeverbrandingsinstallatie waarop paragraaf </w:t>
      </w:r>
      <w:ins w:id="1008" w:author="Reparatiebesluit 4e tranche Stb.2016-425" w:date="2016-11-30T12:45:00Z">
        <w:r w:rsidR="003F642D">
          <w:t>5.1.2</w:t>
        </w:r>
      </w:ins>
      <w:del w:id="1009"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e.</w:t>
      </w:r>
      <w:r w:rsidRPr="00620047">
        <w:tab/>
        <w:t>een mobiele stookinstallatie.</w:t>
      </w:r>
    </w:p>
    <w:p w:rsidR="00296032" w:rsidRPr="00620047" w:rsidRDefault="00296032">
      <w:pPr>
        <w:pStyle w:val="art1enivo"/>
      </w:pPr>
      <w:r w:rsidRPr="00620047">
        <w:t>5.</w:t>
      </w:r>
      <w:r w:rsidRPr="00620047">
        <w:tab/>
        <w:t>Deze paragraaf is niet van toepassing op het stoken van stookinstallaties die ingevolge bijlage I, onderdeel C, categorie 1.4, onder a, van het Besluit omgevingsrecht er toe leiden, dat een inrichting vergunningplichtig is.</w:t>
      </w:r>
    </w:p>
    <w:p w:rsidR="00296032" w:rsidRPr="00296032" w:rsidRDefault="00296032">
      <w:pPr>
        <w:pStyle w:val="artikelkop"/>
      </w:pPr>
      <w:r w:rsidRPr="00296032">
        <w:t>Artikel 3.8</w:t>
      </w:r>
    </w:p>
    <w:p w:rsidR="00296032" w:rsidRPr="00620047" w:rsidRDefault="00296032">
      <w:pPr>
        <w:pStyle w:val="artplat"/>
      </w:pPr>
      <w:r w:rsidRPr="00620047">
        <w:t>Een stookinstallatie kan gelegen zijn binnen de Nederlandse exclusieve economische zone.</w:t>
      </w:r>
    </w:p>
    <w:p w:rsidR="00296032" w:rsidRPr="00296032" w:rsidRDefault="00296032">
      <w:pPr>
        <w:pStyle w:val="artikelkop"/>
      </w:pPr>
      <w:r w:rsidRPr="00296032">
        <w:t>Artikel 3.9</w:t>
      </w:r>
    </w:p>
    <w:p w:rsidR="00296032" w:rsidRPr="00620047" w:rsidRDefault="00296032">
      <w:pPr>
        <w:pStyle w:val="art1enivo"/>
      </w:pPr>
      <w:r w:rsidRPr="00620047">
        <w:t xml:space="preserve">1. </w:t>
      </w:r>
      <w:r w:rsidRPr="00620047">
        <w:tab/>
        <w:t>Voor zover stookinstallaties onder de werkingssfeer van deze paragraaf vallen, zijn de artikelen 2.5, 2.7 en 2.8, derde tot en met negende lid, niet van toepassing.</w:t>
      </w:r>
    </w:p>
    <w:p w:rsidR="00296032" w:rsidRPr="00620047" w:rsidRDefault="00296032">
      <w:pPr>
        <w:pStyle w:val="art1enivo"/>
      </w:pPr>
      <w:r w:rsidRPr="00620047">
        <w:t xml:space="preserve">2. </w:t>
      </w:r>
      <w:r w:rsidRPr="00620047">
        <w:tab/>
        <w:t>Onverminderd de emissie-eisen in deze paragraaf kan het bevoegd gezag in het belang van de bescherming van het milieu bij maatwerkvoorschrift eisen stellen aan de emissies van een stookinstallatie..</w:t>
      </w:r>
    </w:p>
    <w:p w:rsidR="00296032" w:rsidRPr="00296032" w:rsidRDefault="00296032">
      <w:pPr>
        <w:pStyle w:val="artikelkop"/>
      </w:pPr>
      <w:r w:rsidRPr="00296032">
        <w:t>Artikel 3.10</w:t>
      </w:r>
    </w:p>
    <w:p w:rsidR="00296032" w:rsidRPr="00620047" w:rsidRDefault="00296032">
      <w:pPr>
        <w:pStyle w:val="artplat"/>
      </w:pPr>
      <w:r w:rsidRPr="00620047">
        <w:t>Het rookgas van een ketelinstallatie met een nominaal vermogen van 1 Megawatt of meer voldoet aan de emissiegrenswaarden, genoemd in tabel 3.10.</w:t>
      </w:r>
    </w:p>
    <w:p w:rsidR="00296032" w:rsidRPr="00620047" w:rsidRDefault="00296032">
      <w:pPr>
        <w:pStyle w:val="tabelkop"/>
      </w:pPr>
      <w:r w:rsidRPr="00620047">
        <w:t>Tabel 3.10</w:t>
      </w:r>
    </w:p>
    <w:tbl>
      <w:tblPr>
        <w:tblStyle w:val="Tabelraster"/>
        <w:tblW w:w="8988" w:type="dxa"/>
        <w:tblInd w:w="0" w:type="dxa"/>
        <w:tblLook w:val="04A0" w:firstRow="1" w:lastRow="0" w:firstColumn="1" w:lastColumn="0" w:noHBand="0" w:noVBand="1"/>
      </w:tblPr>
      <w:tblGrid>
        <w:gridCol w:w="2463"/>
        <w:gridCol w:w="2550"/>
        <w:gridCol w:w="1417"/>
        <w:gridCol w:w="113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8988"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van 1 megawatt of meer</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2467"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552"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141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rsidP="001F4D4E">
            <w:pPr>
              <w:rPr>
                <w:b w:val="0"/>
              </w:rPr>
            </w:pPr>
            <w:r w:rsidRPr="001F4D4E">
              <w:rPr>
                <w:b w:val="0"/>
              </w:rPr>
              <w:t>(mg per normaal kubieke meter)</w:t>
            </w:r>
          </w:p>
        </w:tc>
        <w:tc>
          <w:tcPr>
            <w:tcW w:w="113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18"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00201B12" w:rsidRPr="001F4D4E">
              <w:rPr>
                <w:b w:val="0"/>
                <w:i/>
              </w:rPr>
              <w:t>)</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ast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loeibar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2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kleiner dan 5 megawatt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7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van 5 megawatt of groter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4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ard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gasvorm, met uitzondering van aardgas en 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 vermenigvuldigd met een factor die gelijk is aan de verhouding van de onderste verbrandingswaarde van de ingezette brandstof, uitgedrukt in MJ per normaal kubieke meter , tot een verbrandingswaarde van 31,65 MJ per normaal kubieke meter , waarbij de laatstgenoemde factor minimaal 0,9 en maximaal 2,0 bedraagt</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296032" w:rsidRPr="00620047" w:rsidRDefault="00296032">
      <w:pPr>
        <w:pStyle w:val="artplat"/>
      </w:pPr>
      <w:r w:rsidRPr="00620047">
        <w:t>Het rookgas van een ketelinstallatie met een nominaal vermogen groter dan 400 kilowatt en kleiner dan 1 megawatt voldoet aan de emissiegrenswaarden, genoemd in tabel 3.10a.</w:t>
      </w:r>
    </w:p>
    <w:p w:rsidR="00296032" w:rsidRPr="00620047" w:rsidRDefault="00296032">
      <w:pPr>
        <w:pStyle w:val="tabelkop"/>
      </w:pPr>
      <w:r w:rsidRPr="00620047">
        <w:t>Tabel 3.10a</w:t>
      </w:r>
    </w:p>
    <w:tbl>
      <w:tblPr>
        <w:tblStyle w:val="Tabelraster"/>
        <w:tblW w:w="9054" w:type="dxa"/>
        <w:tblInd w:w="0" w:type="dxa"/>
        <w:tblLook w:val="04A0" w:firstRow="1" w:lastRow="0" w:firstColumn="1" w:lastColumn="0" w:noHBand="0" w:noVBand="1"/>
      </w:tblPr>
      <w:tblGrid>
        <w:gridCol w:w="2184"/>
        <w:gridCol w:w="2126"/>
        <w:gridCol w:w="2126"/>
        <w:gridCol w:w="119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4"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tussen de 400 kilowatt en de 1 Megawatt</w:t>
            </w:r>
          </w:p>
        </w:tc>
      </w:tr>
      <w:tr w:rsidR="00296032" w:rsidRPr="001F4D4E"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pPr>
              <w:rPr>
                <w:b w:val="0"/>
              </w:rPr>
            </w:pPr>
            <w:r w:rsidRPr="001F4D4E">
              <w:rPr>
                <w:b w:val="0"/>
              </w:rPr>
              <w:t>(mg per normaal kubieke meter)</w:t>
            </w:r>
          </w:p>
        </w:tc>
        <w:tc>
          <w:tcPr>
            <w:tcW w:w="1193"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2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vloeibare vorm, met uitzondering van 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12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Aard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gasvorm, met uitzondering van aardgas en 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 vermenigvuldigd met een factor die gelijk is aan de verhouding van de onderste verbrandingswaarde van de ingezette brandstof, uitgedrukt in MJ per normaal kubieke meter, tot een verbrandingswaarde van 31,65 MJ per normaal kubieke meter, waarbij de laatstgenoemde factor minimaal 0,9 en maximaal 2,0 bedraag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Houtpellets voor zover het geen biomassa betref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bl>
    <w:p w:rsidR="00296032" w:rsidRPr="00296032" w:rsidRDefault="00296032">
      <w:pPr>
        <w:pStyle w:val="artikelkop"/>
      </w:pPr>
      <w:r w:rsidRPr="00296032">
        <w:t>Artikel 3.10b</w:t>
      </w:r>
    </w:p>
    <w:p w:rsidR="00296032" w:rsidRPr="00620047" w:rsidRDefault="00296032">
      <w:pPr>
        <w:pStyle w:val="artplat"/>
      </w:pPr>
      <w:r w:rsidRPr="00620047">
        <w:t>Het rookgas van een ketelinstallatie met een nominaal vermogen gelijk aan of kleiner dan 400 kilowatt voldoet aan de emissiegrenswaarden, genoemd in tabel 3.10b.</w:t>
      </w:r>
    </w:p>
    <w:p w:rsidR="00296032" w:rsidRPr="00620047" w:rsidRDefault="00296032">
      <w:pPr>
        <w:pStyle w:val="tabelkop"/>
      </w:pPr>
      <w:r w:rsidRPr="00620047">
        <w:t>Tabel 3.10b</w:t>
      </w:r>
    </w:p>
    <w:tbl>
      <w:tblPr>
        <w:tblStyle w:val="Tabelraster"/>
        <w:tblW w:w="9129" w:type="dxa"/>
        <w:tblInd w:w="0" w:type="dxa"/>
        <w:tblLook w:val="04A0" w:firstRow="1" w:lastRow="0" w:firstColumn="1" w:lastColumn="0" w:noHBand="0" w:noVBand="1"/>
      </w:tblPr>
      <w:tblGrid>
        <w:gridCol w:w="1751"/>
        <w:gridCol w:w="1844"/>
        <w:gridCol w:w="1845"/>
        <w:gridCol w:w="1844"/>
        <w:gridCol w:w="184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gelijk aan of kleiner dan 400 kilowatt</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2C0536">
              <w:rPr>
                <w:b w:val="0"/>
                <w:i/>
              </w:rPr>
              <w:t>Zwaveldioxide (SO</w:t>
            </w:r>
            <w:r w:rsidRPr="001F4D4E">
              <w:rPr>
                <w:b w:val="0"/>
                <w:i/>
                <w:vertAlign w:val="subscript"/>
              </w:rPr>
              <w:t>2</w:t>
            </w:r>
            <w:r w:rsidRPr="002C0536">
              <w:rPr>
                <w:b w:val="0"/>
                <w:i/>
              </w:rPr>
              <w:t xml:space="preserve">) </w:t>
            </w:r>
            <w:r w:rsidRPr="001F4D4E">
              <w:rPr>
                <w:b w:val="0"/>
              </w:rPr>
              <w:t>(mg per normaal kubieke meter)</w:t>
            </w:r>
          </w:p>
        </w:tc>
        <w:tc>
          <w:tcPr>
            <w:tcW w:w="184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Houtpellets voor zover het geen biomassa betreft</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C0536" w:rsidRDefault="00296032" w:rsidP="002C0536"/>
    <w:p w:rsidR="00296032" w:rsidRPr="00296032" w:rsidRDefault="00296032">
      <w:pPr>
        <w:pStyle w:val="artikelkop"/>
      </w:pPr>
      <w:r w:rsidRPr="00296032">
        <w:t>Artikel 3.10c</w:t>
      </w:r>
    </w:p>
    <w:p w:rsidR="00296032" w:rsidRPr="00620047" w:rsidRDefault="00296032">
      <w:pPr>
        <w:pStyle w:val="art1enivo"/>
      </w:pPr>
      <w:r w:rsidRPr="00620047">
        <w:t>1.</w:t>
      </w:r>
      <w:r w:rsidRPr="00620047">
        <w:tab/>
        <w:t>Bij gelijktijdig gebruik van verschillende soorten brandstof in een ketelinstallatie 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296032" w:rsidRPr="00620047" w:rsidRDefault="00296032">
      <w:pPr>
        <w:pStyle w:val="artplat"/>
      </w:pPr>
      <w:r w:rsidRPr="00620047">
        <w:t>Het rookgas van een gasturbine voldoet aan de emissiegrenswaarden, genoemd in tabel 3.10d.</w:t>
      </w:r>
    </w:p>
    <w:p w:rsidR="002C0536" w:rsidRPr="00620047" w:rsidRDefault="00296032">
      <w:pPr>
        <w:pStyle w:val="tabelkop"/>
      </w:pPr>
      <w:r w:rsidRPr="00620047">
        <w:t>Tabel 3.10d</w:t>
      </w:r>
    </w:p>
    <w:tbl>
      <w:tblPr>
        <w:tblStyle w:val="Tabelraster"/>
        <w:tblW w:w="9129" w:type="dxa"/>
        <w:tblInd w:w="0" w:type="dxa"/>
        <w:tblLook w:val="04A0" w:firstRow="1" w:lastRow="0" w:firstColumn="1" w:lastColumn="0" w:noHBand="0" w:noVBand="1"/>
      </w:tblPr>
      <w:tblGrid>
        <w:gridCol w:w="1953"/>
        <w:gridCol w:w="1794"/>
        <w:gridCol w:w="1794"/>
        <w:gridCol w:w="1794"/>
        <w:gridCol w:w="1794"/>
      </w:tblGrid>
      <w:tr w:rsidR="00296032" w:rsidRPr="00620047" w:rsidTr="002C0536">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turbine</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Brandstof</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 xml:space="preserve">Totaal stof </w:t>
            </w:r>
          </w:p>
          <w:p w:rsidR="00296032" w:rsidRPr="001F4D4E" w:rsidRDefault="00296032">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onverbrande koolwaterstoffen (C</w:t>
            </w:r>
            <w:r w:rsidRPr="001F4D4E">
              <w:rPr>
                <w:i/>
                <w:vertAlign w:val="subscript"/>
              </w:rPr>
              <w:t>x</w:t>
            </w:r>
            <w:r w:rsidR="00464C24" w:rsidRPr="001F4D4E">
              <w:rPr>
                <w:i/>
              </w:rPr>
              <w:t>)</w:t>
            </w:r>
            <w:r w:rsidRPr="002C0536">
              <w:rPr>
                <w:i/>
              </w:rPr>
              <w:t>H</w:t>
            </w:r>
            <w:r w:rsidRPr="001F4D4E">
              <w:rPr>
                <w:i/>
                <w:vertAlign w:val="subscript"/>
              </w:rPr>
              <w:t>y</w:t>
            </w:r>
            <w:r w:rsidRPr="002C0536">
              <w:rPr>
                <w:i/>
              </w:rPr>
              <w:t xml:space="preserve">) </w:t>
            </w:r>
          </w:p>
          <w:p w:rsidR="00296032" w:rsidRPr="002C0536" w:rsidRDefault="00296032">
            <w:pPr>
              <w:rPr>
                <w:i/>
              </w:rPr>
            </w:pPr>
            <w:r w:rsidRPr="001F4D4E">
              <w:t>(mg per normaal kubieke meter)</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in vloeibare vorm</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5</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met uitzondering van brandstof in vloeibare vorm en 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 w:rsidR="00296032" w:rsidRPr="00296032" w:rsidRDefault="00296032">
      <w:pPr>
        <w:pStyle w:val="artikelkop"/>
      </w:pPr>
      <w:r w:rsidRPr="00296032">
        <w:t>Artikel 3.10e</w:t>
      </w:r>
    </w:p>
    <w:p w:rsidR="00296032" w:rsidRPr="00620047" w:rsidRDefault="00296032">
      <w:pPr>
        <w:pStyle w:val="art1enivo"/>
      </w:pPr>
      <w:r w:rsidRPr="00620047">
        <w:t>1.</w:t>
      </w:r>
      <w:r w:rsidRPr="00620047">
        <w:tab/>
        <w:t>Het rookgas van een dieselmotor voldoet aan de emissiegrenswaarden, genoemd in tabel 3.10e.</w:t>
      </w:r>
    </w:p>
    <w:p w:rsidR="00296032" w:rsidRPr="00620047" w:rsidRDefault="00296032">
      <w:pPr>
        <w:pStyle w:val="tabelkop"/>
      </w:pPr>
      <w:r w:rsidRPr="00620047">
        <w:t>Tabel 3.10e</w:t>
      </w:r>
    </w:p>
    <w:tbl>
      <w:tblPr>
        <w:tblStyle w:val="Tabelraster"/>
        <w:tblW w:w="9129" w:type="dxa"/>
        <w:tblInd w:w="0" w:type="dxa"/>
        <w:tblLook w:val="04A0" w:firstRow="1" w:lastRow="0" w:firstColumn="1" w:lastColumn="0" w:noHBand="0" w:noVBand="1"/>
      </w:tblPr>
      <w:tblGrid>
        <w:gridCol w:w="1214"/>
        <w:gridCol w:w="1978"/>
        <w:gridCol w:w="1979"/>
        <w:gridCol w:w="1979"/>
        <w:gridCol w:w="1979"/>
      </w:tblGrid>
      <w:tr w:rsidR="00296032" w:rsidRPr="00620047">
        <w:trPr>
          <w:cnfStyle w:val="100000000000" w:firstRow="1" w:lastRow="0" w:firstColumn="0" w:lastColumn="0" w:oddVBand="0" w:evenVBand="0" w:oddHBand="0" w:evenHBand="0" w:firstRowFirstColumn="0" w:firstRowLastColumn="0" w:lastRowFirstColumn="0" w:lastRowLastColumn="0"/>
          <w:cantSplit/>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Dieselmoto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Brandstof</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Stikstofoxiden (NO</w:t>
            </w:r>
            <w:r w:rsidRPr="001F4D4E">
              <w:rPr>
                <w:i/>
                <w:vertAlign w:val="subscript"/>
              </w:rPr>
              <w:t>x</w:t>
            </w:r>
            <w:r w:rsidRPr="002C0536">
              <w:rPr>
                <w:i/>
              </w:rPr>
              <w:t>)</w:t>
            </w:r>
            <w:r w:rsidRPr="002C0536">
              <w:t xml:space="preserve"> (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Zwaveldioxide (SO</w:t>
            </w:r>
            <w:r w:rsidRPr="001F4D4E">
              <w:rPr>
                <w:i/>
                <w:vertAlign w:val="subscript"/>
              </w:rPr>
              <w:t>2</w:t>
            </w:r>
            <w:r w:rsidRPr="002C0536">
              <w:rPr>
                <w:i/>
              </w:rPr>
              <w:t xml:space="preserve">) </w:t>
            </w:r>
            <w:r w:rsidRPr="001F4D4E">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Totaal stof</w:t>
            </w:r>
            <w:r w:rsidRPr="002C0536">
              <w:t xml:space="preserve"> </w:t>
            </w:r>
            <w:r w:rsidR="002C0536">
              <w:br/>
            </w:r>
            <w:r w:rsidRPr="002C0536">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i/>
              </w:rPr>
              <w:t>onverbrande koolwaterstoffen (C</w:t>
            </w:r>
            <w:r w:rsidRPr="001F4D4E">
              <w:rPr>
                <w:i/>
                <w:vertAlign w:val="subscript"/>
              </w:rPr>
              <w:t>x</w:t>
            </w:r>
            <w:r w:rsidRPr="002C0536">
              <w:rPr>
                <w:i/>
              </w:rPr>
              <w:t>H</w:t>
            </w:r>
            <w:r w:rsidRPr="001F4D4E">
              <w:rPr>
                <w:i/>
                <w:vertAlign w:val="subscript"/>
              </w:rPr>
              <w:t>y</w:t>
            </w:r>
            <w:r w:rsidRPr="002C0536">
              <w:rPr>
                <w:i/>
              </w:rPr>
              <w:t xml:space="preserve">) </w:t>
            </w:r>
          </w:p>
          <w:p w:rsidR="00296032" w:rsidRPr="002C0536" w:rsidRDefault="001F4D4E" w:rsidP="001F4D4E">
            <w:r w:rsidRPr="001F4D4E">
              <w:t>(mg per normaal kubieke mete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lle brandstoffen</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450, teruggerekend naar de ISO-luchtcondities</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5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Pr>
        <w:pStyle w:val="art1enivo"/>
      </w:pPr>
      <w:r w:rsidRPr="00620047">
        <w:t>2.</w:t>
      </w:r>
      <w:r w:rsidRPr="00620047">
        <w:tab/>
        <w:t>In afwijking van het eerste lid kan het bevoegd gezag bij maatwerkvoorschrift een hogere emissiegrenswaarde voor stikstofoxiden vaststellen voor een dieselmotor met een thermisch vermogen van minder dan 600 kilowatt gelegen op een platform dat is gelegen binnen de Nederlandse exclusieve economische zone. De afwijkende emissiegrenswaarde voor stikstofoxiden bedraagt ten hoogste 2</w:t>
      </w:r>
      <w:r w:rsidR="00B75FF2">
        <w:t>.</w:t>
      </w:r>
      <w:r w:rsidRPr="00620047">
        <w:t>800 milligram per normaal kubieke meter.</w:t>
      </w:r>
    </w:p>
    <w:p w:rsidR="00296032" w:rsidRPr="00620047" w:rsidRDefault="00296032">
      <w:pPr>
        <w:pStyle w:val="art1enivo"/>
      </w:pPr>
      <w:r w:rsidRPr="00620047">
        <w:t>3.</w:t>
      </w:r>
      <w:r w:rsidRPr="00620047">
        <w:tab/>
        <w:t>Degene die een inrichting drijft waartoe een dieselmotor als bedoeld in het tweede lid behoort, overlegt elke vijf jaar ten behoeve van het maatwerkvoorschrift een haalbaarheidsstudie, naar vermindering van de NOx-emissies door toepassing van emissiebeperkende maatregelen of alternatieve technieken, zoals zonne- en windenergie, gasmotoren en -turbines, Van de haalbaarheidsstudie maakt een kosteneffectiviteitsberekening deel uit.</w:t>
      </w:r>
    </w:p>
    <w:p w:rsidR="00296032" w:rsidRPr="00620047" w:rsidRDefault="00296032">
      <w:pPr>
        <w:pStyle w:val="art1enivo"/>
      </w:pPr>
      <w:r w:rsidRPr="00620047">
        <w:t>4.</w:t>
      </w:r>
      <w:r w:rsidRPr="00620047">
        <w:tab/>
        <w:t>In afwijking van het derde lid kan het bevoegd gezag bepalen dat kan worden volstaan met een kosteneffectiviteitsberekening indien de resterende levensduur van de installatie daartoe aanleiding geeft.</w:t>
      </w:r>
    </w:p>
    <w:p w:rsidR="00296032" w:rsidRPr="00620047" w:rsidRDefault="00296032">
      <w:pPr>
        <w:pStyle w:val="art1enivo"/>
      </w:pPr>
      <w:r w:rsidRPr="00620047">
        <w:t>5.</w:t>
      </w:r>
      <w:r w:rsidRPr="00620047">
        <w:tab/>
        <w:t xml:space="preserve">Bij de beoordeling van de kosteneffectiviteitsberekening gaat het bevoegd gezag uit van een kosteneffectiviteit als bedoeld in artikel 2.7, </w:t>
      </w:r>
      <w:ins w:id="1010" w:author="Reparatiebesluit 4e tranche Stb.2016-425" w:date="2016-11-30T12:47:00Z">
        <w:r w:rsidR="00E0756A">
          <w:t>vijfde</w:t>
        </w:r>
      </w:ins>
      <w:del w:id="1011" w:author="Reparatiebesluit 4e tranche Stb.2016-425" w:date="2016-11-30T12:47:00Z">
        <w:r w:rsidRPr="00620047" w:rsidDel="00E0756A">
          <w:delText>derde</w:delText>
        </w:r>
      </w:del>
      <w:r w:rsidRPr="00620047">
        <w:t xml:space="preserve"> tot en met </w:t>
      </w:r>
      <w:ins w:id="1012" w:author="Reparatiebesluit 4e tranche Stb.2016-425" w:date="2016-11-30T12:47:00Z">
        <w:r w:rsidR="00E0756A">
          <w:t>achtste</w:t>
        </w:r>
      </w:ins>
      <w:del w:id="1013" w:author="Reparatiebesluit 4e tranche Stb.2016-425" w:date="2016-11-30T12:47:00Z">
        <w:r w:rsidRPr="00620047" w:rsidDel="00E0756A">
          <w:delText>zesde</w:delText>
        </w:r>
      </w:del>
      <w:r w:rsidRPr="00620047">
        <w:t xml:space="preserve"> lid.</w:t>
      </w:r>
    </w:p>
    <w:p w:rsidR="00296032" w:rsidRPr="00296032" w:rsidRDefault="00296032">
      <w:pPr>
        <w:pStyle w:val="artikelkop"/>
      </w:pPr>
      <w:r w:rsidRPr="00296032">
        <w:t>Artikel 3.10f</w:t>
      </w:r>
    </w:p>
    <w:p w:rsidR="00296032" w:rsidRPr="00620047" w:rsidRDefault="00296032">
      <w:pPr>
        <w:pStyle w:val="artplat"/>
      </w:pPr>
      <w:r w:rsidRPr="00620047">
        <w:t>Het rookgas van een gasmotor voldoet aan de emissiegrenswaarden, genoemd in tabel 3.10f.</w:t>
      </w:r>
    </w:p>
    <w:p w:rsidR="00296032" w:rsidRPr="00620047" w:rsidRDefault="00296032">
      <w:pPr>
        <w:pStyle w:val="tabelkop"/>
      </w:pPr>
      <w:r w:rsidRPr="00620047">
        <w:t>Tabel 3.10f</w:t>
      </w:r>
    </w:p>
    <w:tbl>
      <w:tblPr>
        <w:tblStyle w:val="Tabelraster"/>
        <w:tblW w:w="9053" w:type="dxa"/>
        <w:tblInd w:w="0" w:type="dxa"/>
        <w:tblLook w:val="04A0" w:firstRow="1" w:lastRow="0" w:firstColumn="1" w:lastColumn="0" w:noHBand="0" w:noVBand="1"/>
      </w:tblPr>
      <w:tblGrid>
        <w:gridCol w:w="2626"/>
        <w:gridCol w:w="1606"/>
        <w:gridCol w:w="1607"/>
        <w:gridCol w:w="1607"/>
        <w:gridCol w:w="1607"/>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3"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motor</w:t>
            </w:r>
          </w:p>
        </w:tc>
      </w:tr>
      <w:tr w:rsidR="00296032" w:rsidRPr="002C053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b w:val="0"/>
                <w:i/>
              </w:rPr>
            </w:pPr>
            <w:r w:rsidRPr="002C0536">
              <w:rPr>
                <w:b w:val="0"/>
                <w:i/>
              </w:rPr>
              <w:t>Brandstof / vermogen</w:t>
            </w:r>
          </w:p>
        </w:tc>
        <w:tc>
          <w:tcPr>
            <w:tcW w:w="1606"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Stikstofoxiden (NO</w:t>
            </w:r>
            <w:r w:rsidRPr="001F4D4E">
              <w:rPr>
                <w:b w:val="0"/>
                <w:i/>
                <w:vertAlign w:val="subscript"/>
              </w:rPr>
              <w:t>x</w:t>
            </w:r>
            <w:r w:rsidRPr="002C0536">
              <w:rPr>
                <w:b w:val="0"/>
                <w:i/>
              </w:rPr>
              <w:t xml:space="preserve">)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2C0536" w:rsidRDefault="001F4D4E">
            <w:pPr>
              <w:rPr>
                <w:b w:val="0"/>
                <w:i/>
              </w:rPr>
            </w:pPr>
            <w:r w:rsidRPr="001F4D4E">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 xml:space="preserve">Totaal stof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onverbrande koolwaterstoffen (C</w:t>
            </w:r>
            <w:r w:rsidRPr="001F4D4E">
              <w:rPr>
                <w:b w:val="0"/>
                <w:i/>
                <w:vertAlign w:val="subscript"/>
              </w:rPr>
              <w:t>x</w:t>
            </w:r>
            <w:r w:rsidR="00560918" w:rsidRPr="001F4D4E">
              <w:rPr>
                <w:b w:val="0"/>
                <w:i/>
              </w:rPr>
              <w:t>)</w:t>
            </w:r>
            <w:r w:rsidRPr="002C0536">
              <w:rPr>
                <w:b w:val="0"/>
                <w:i/>
              </w:rPr>
              <w:t>H</w:t>
            </w:r>
            <w:r w:rsidRPr="001F4D4E">
              <w:rPr>
                <w:b w:val="0"/>
                <w:i/>
                <w:vertAlign w:val="subscript"/>
              </w:rPr>
              <w:t>y</w:t>
            </w:r>
            <w:r w:rsidRPr="002C0536">
              <w:rPr>
                <w:b w:val="0"/>
                <w:i/>
              </w:rPr>
              <w:t xml:space="preserve">) </w:t>
            </w:r>
          </w:p>
          <w:p w:rsidR="00296032" w:rsidRPr="002C0536" w:rsidRDefault="001F4D4E" w:rsidP="001F4D4E">
            <w:pPr>
              <w:rPr>
                <w:b w:val="0"/>
                <w:i/>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kleiner dan 2,5 megawatt,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van 2,5 megawatt of groter,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r w:rsidR="00560918">
              <w:t>.</w:t>
            </w:r>
            <w:r w:rsidRPr="00620047">
              <w:t>500</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6"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96032" w:rsidRDefault="00296032">
      <w:pPr>
        <w:pStyle w:val="artik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296032" w:rsidRPr="00620047" w:rsidRDefault="00296032">
      <w:pPr>
        <w:pStyle w:val="art2enivo"/>
      </w:pPr>
      <w:r w:rsidRPr="00620047">
        <w:t>a.</w:t>
      </w:r>
      <w:r w:rsidRPr="00620047">
        <w:tab/>
        <w:t>6 procent, indien het een stookinstallatie met vaste brandstof betreft, of</w:t>
      </w:r>
    </w:p>
    <w:p w:rsidR="00296032" w:rsidRPr="00620047" w:rsidRDefault="00296032">
      <w:pPr>
        <w:pStyle w:val="art2enivo"/>
      </w:pPr>
      <w:r w:rsidRPr="00620047">
        <w:t>b.</w:t>
      </w:r>
      <w:r w:rsidRPr="00620047">
        <w:tab/>
        <w:t>3 procent, indien het een stookinstallatie met een gasvormige of vloeibare brandstof betref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Pr="00620047" w:rsidRDefault="00296032">
      <w:pPr>
        <w:pStyle w:val="art1enivo"/>
      </w:pPr>
      <w:r w:rsidRPr="00620047">
        <w:t>1.</w:t>
      </w:r>
      <w:r w:rsidRPr="00620047">
        <w:tab/>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296032" w:rsidRPr="00620047" w:rsidRDefault="00296032">
      <w:pPr>
        <w:pStyle w:val="art1enivo"/>
      </w:pPr>
      <w:r w:rsidRPr="00620047">
        <w:t>2.</w:t>
      </w:r>
      <w:r w:rsidRPr="00620047">
        <w:tab/>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het de verbranding in een stookinstallatie met een thermisch vermogen van 15 megawatt 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Artikel 3.10q [Dit artikel vervalt met ingang van 1 januari 2019]</w:t>
      </w:r>
    </w:p>
    <w:p w:rsidR="00296032" w:rsidRPr="00620047" w:rsidRDefault="00296032">
      <w:pPr>
        <w:pStyle w:val="art1enivo"/>
      </w:pPr>
      <w:r w:rsidRPr="00620047">
        <w:t>1.</w:t>
      </w:r>
      <w:r w:rsidRPr="00620047">
        <w:tab/>
        <w:t xml:space="preserve">In afwijking van de artikelen 3.10, 3.10d, 3.10e of 3.10f, voldoet het rookgas van een stookinstallatie die voor 1 april 2010 is geplaatst of in gebruik is genomen, </w:t>
      </w:r>
      <w:ins w:id="1014" w:author="Impl. EG-verordening verpakking etc. Stb.2016-231" w:date="2016-11-30T10:17:00Z">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ins>
      <w:del w:id="1015" w:author="Impl. EG-verordening verpakking etc. Stb.2016-231" w:date="2016-11-30T10:17:00Z">
        <w:r w:rsidRPr="00620047" w:rsidDel="00AF3240">
          <w:delText>tot de datum, genoemd in het tweede of derde lid,</w:delText>
        </w:r>
      </w:del>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296032" w:rsidRPr="00620047" w:rsidRDefault="00296032">
      <w:pPr>
        <w:pStyle w:val="art1enivo"/>
      </w:pPr>
      <w:r w:rsidRPr="00620047">
        <w:t>2.</w:t>
      </w:r>
      <w:r w:rsidRPr="00620047">
        <w:tab/>
        <w:t xml:space="preserve">Het rookgas </w:t>
      </w:r>
      <w:r w:rsidR="00FA5563">
        <w:t>van</w:t>
      </w:r>
      <w:r w:rsidRPr="00620047">
        <w:t xml:space="preserve"> een stookinstallatie als bedoeld in het eerste lid, voldoet met ingang van 1 januari </w:t>
      </w:r>
      <w:ins w:id="1016" w:author="Impl. EG-verordening verpakking etc. Stb.2016-231" w:date="2016-11-30T10:18:00Z">
        <w:r w:rsidR="009A25D2">
          <w:t>2019</w:t>
        </w:r>
      </w:ins>
      <w:del w:id="1017" w:author="Impl. EG-verordening verpakking etc. Stb.2016-231" w:date="2016-11-30T10:18:00Z">
        <w:r w:rsidRPr="00620047" w:rsidDel="009A25D2">
          <w:delText>2017</w:delText>
        </w:r>
      </w:del>
      <w:r w:rsidRPr="00620047">
        <w:t xml:space="preserve"> aan de </w:t>
      </w:r>
      <w:del w:id="1018" w:author="Impl. EG-verordening verpakking etc. Stb.2016-231" w:date="2016-11-30T10:19:00Z">
        <w:r w:rsidRPr="00620047" w:rsidDel="009A25D2">
          <w:delText xml:space="preserve">emissiegrenswaarden, genoemd </w:delText>
        </w:r>
      </w:del>
      <w:r w:rsidRPr="00620047">
        <w:t>in de artikelen 3.10, 3.10d, 3.10e of 3.10f</w:t>
      </w:r>
      <w:ins w:id="1019" w:author="Impl. EG-verordening verpakking etc. Stb.2016-231" w:date="2016-11-30T10:19:00Z">
        <w:r w:rsidR="009A25D2">
          <w:t xml:space="preserve"> genoemde emissiegrenswaarden</w:t>
        </w:r>
      </w:ins>
      <w:r w:rsidRPr="00620047">
        <w:t>.</w:t>
      </w:r>
    </w:p>
    <w:p w:rsidR="00296032" w:rsidRPr="00620047" w:rsidDel="00692D63" w:rsidRDefault="00296032">
      <w:pPr>
        <w:pStyle w:val="art1enivo"/>
        <w:rPr>
          <w:del w:id="1020" w:author="Impl. EG-verordening verpakking etc. Stb.2016-231" w:date="2016-11-30T10:32:00Z"/>
        </w:rPr>
      </w:pPr>
      <w:del w:id="1021" w:author="Impl. EG-verordening verpakking etc. Stb.2016-231" w:date="2016-11-30T10:32:00Z">
        <w:r w:rsidRPr="00620047" w:rsidDel="00692D63">
          <w:delText>3.</w:delText>
        </w:r>
        <w:r w:rsidRPr="00620047" w:rsidDel="00692D63">
          <w:tab/>
          <w:delText>In afwijking van het tweede lid voldoet het rookgas in een stookinstallatie als bedoeld in het eerste lid voor zover die zich binnen de Nederlandse exclusieve economische zone bevindt dan wel deel uitmaakt van een inrichting waarin kooldioxide (CO2), afkomstig van een andere inrichting, wordt ingezet ten behoeve van de bemesting van gewassen teneinde het gebruik van brandstof te verminderen, met ingang van 1 januari 2019 aan de in de artikelen 3.10, 3.10d, 3.10e of 3.10f genoemde emissiegrenswaarden.</w:delText>
        </w:r>
      </w:del>
    </w:p>
    <w:p w:rsidR="00296032" w:rsidRPr="00620047" w:rsidRDefault="00296032">
      <w:pPr>
        <w:pStyle w:val="art1enivo"/>
      </w:pPr>
      <w:del w:id="1022" w:author="Impl. EG-verordening verpakking etc. Stb.2016-231" w:date="2016-11-30T10:32:00Z">
        <w:r w:rsidRPr="00620047" w:rsidDel="00692D63">
          <w:delText>4</w:delText>
        </w:r>
      </w:del>
      <w:ins w:id="1023" w:author="Impl. EG-verordening verpakking etc. Stb.2016-231" w:date="2016-11-30T10:32:00Z">
        <w:r w:rsidR="00692D63">
          <w:t>3</w:t>
        </w:r>
      </w:ins>
      <w:r w:rsidRPr="00620047">
        <w:t>.</w:t>
      </w:r>
      <w:r w:rsidRPr="00620047">
        <w:tab/>
        <w:t xml:space="preserve">Op het in werking hebben van een stookinstallatie die voor 1 januari 2014 is geplaatst of in gebruik is genomen en waarop titel 16.3 van de wet van toepassing was, zijn de op grond van de artikelen 3.10 tot en met 3.10j en 3.10q tot en met 3.10t geldende emissiegrenswaarden en meetmethoden voor stikstofoxiden (NOx) tot de datum, genoemd in het </w:t>
      </w:r>
      <w:del w:id="1024" w:author="Impl. EG-verordening verpakking etc. Stb.2016-231" w:date="2016-11-30T10:33:00Z">
        <w:r w:rsidRPr="00620047" w:rsidDel="00692D63">
          <w:delText>tweede of derde</w:delText>
        </w:r>
      </w:del>
      <w:ins w:id="1025" w:author="Impl. EG-verordening verpakking etc. Stb.2016-231" w:date="2016-11-30T10:33:00Z">
        <w:r w:rsidR="00692D63">
          <w:t>eerste</w:t>
        </w:r>
      </w:ins>
      <w:r w:rsidRPr="00620047">
        <w:t xml:space="preserve"> lid, niet van toepassing. Het bevoegd gezag kan voor deze stookinstallaties tot de in het </w:t>
      </w:r>
      <w:del w:id="1026" w:author="Impl. EG-verordening verpakking etc. Stb.2016-231" w:date="2016-11-30T10:33:00Z">
        <w:r w:rsidRPr="00620047" w:rsidDel="00692D63">
          <w:delText>tweede of derde</w:delText>
        </w:r>
      </w:del>
      <w:ins w:id="1027" w:author="Impl. EG-verordening verpakking etc. Stb.2016-231" w:date="2016-11-30T10:33:00Z">
        <w:r w:rsidR="00692D63">
          <w:t>eerste</w:t>
        </w:r>
      </w:ins>
      <w:r w:rsidRPr="00620047">
        <w:t xml:space="preserve"> lid genoemde </w:t>
      </w:r>
      <w:ins w:id="1028" w:author="Impl. EG-verordening verpakking etc. Stb.2016-231" w:date="2016-11-30T10:34:00Z">
        <w:r w:rsidR="00692D63">
          <w:t>datum</w:t>
        </w:r>
      </w:ins>
      <w:del w:id="1029" w:author="Impl. EG-verordening verpakking etc. Stb.2016-231" w:date="2016-11-30T10:34:00Z">
        <w:r w:rsidRPr="00620047" w:rsidDel="00692D63">
          <w:delText>data</w:delText>
        </w:r>
      </w:del>
      <w:r w:rsidRPr="00620047">
        <w:t xml:space="preserve"> bij maatwerkvoorschrift emissiegrenswaarden en meetmethoden voor stikstofoxiden (NOx) in het rookgas van de stookinstallatie vaststellen, indien de lokale luchtkwaliteit dat vergt. </w:t>
      </w:r>
    </w:p>
    <w:p w:rsidR="00296032" w:rsidRPr="00620047" w:rsidRDefault="00692D63">
      <w:pPr>
        <w:pStyle w:val="art1enivo"/>
      </w:pPr>
      <w:ins w:id="1030" w:author="Impl. EG-verordening verpakking etc. Stb.2016-231" w:date="2016-11-30T10:33:00Z">
        <w:r>
          <w:t>4</w:t>
        </w:r>
      </w:ins>
      <w:del w:id="1031" w:author="Impl. EG-verordening verpakking etc. Stb.2016-231" w:date="2016-11-30T10:33:00Z">
        <w:r w:rsidR="00296032" w:rsidRPr="00620047" w:rsidDel="00692D63">
          <w:delText>5</w:delText>
        </w:r>
      </w:del>
      <w:r w:rsidR="00296032" w:rsidRPr="00620047">
        <w:t>.</w:t>
      </w:r>
      <w:r w:rsidR="00296032" w:rsidRPr="00620047">
        <w:tab/>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In afwijking van de artikelen 3.10a of 3.10b, voldoet het rookgas van een ketelinstallatie met een nominaal vermogen kleiner dan 1 megawatt 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Het rookgas van een ketelinstallatie als bedoeld in het eerste lid, voldoet aan de in de artikelen 3.10a of 3.10b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een wijziging wordt doorgevoerd, die leidt tot een toename van emissies van de stoffen, genoemd in de artikelen 3.10a of 3.10b, met meer dan 10 procent.</w:t>
      </w:r>
    </w:p>
    <w:p w:rsidR="00296032" w:rsidRPr="00620047" w:rsidRDefault="00296032">
      <w:pPr>
        <w:pStyle w:val="art1enivo"/>
      </w:pPr>
      <w:r w:rsidRPr="00620047">
        <w:t>3.</w:t>
      </w:r>
      <w:r w:rsidRPr="00620047">
        <w:tab/>
        <w:t>In afwijking van artikel 3.10a en onverminderd het eerste lid, voldoet het rookgas van een ketelinstallatie met een nominaal vermogen tussen de 500 kilowatt en de 1 megawatt, waarin biomassa wordt verbrand of waarin houtpellets, voor zover het geen biomassa betreft worden verbrand, die in gebruik is genomen tussen 1 januari 2013 en 1 januari 2015, aan de emissiegrenswaarden, herleid op rookgas met een volumegehalte aan zuurstof van 6%, genoemd in tabel 3.10r (1), totdat aan een van de criteria, bedoeld in het tweede lid, wordt voldaan.</w:t>
      </w:r>
    </w:p>
    <w:p w:rsidR="00296032" w:rsidRPr="00620047" w:rsidRDefault="00296032"/>
    <w:p w:rsidR="00296032" w:rsidRPr="00620047" w:rsidRDefault="00296032">
      <w:pPr>
        <w:pStyle w:val="tabelkop"/>
      </w:pPr>
      <w:r w:rsidRPr="00620047">
        <w:t>Tabel 3.10r (1)</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Ketelinstallatie met een nominaal vermogen tussen de 500 kilowatt en de 1 megawat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75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tab/>
        <w:t>In afwijking van de artikelen 3.10a en 3.10b en onverminderd het eerste lid, voldoet het rookgas van een ketelinstallatie met een nominaal vermogen kleiner dan 500 kilowatt waarin biomassa wordt of houtpellets voor zover het geen biomassa betreft worden verbrand, die in gebruik zijn genomen tussen 1 januari 2013 en 1 januari 2015 aan de emissiegrenswaarden, herleid op rookgas met een volumegehalte aan zuurstof van 6%, genoemd in tabel 3.10r (2) totdat aan een van de criteria, bedoeld in het tweede lid, wordt voldaan.</w:t>
      </w:r>
    </w:p>
    <w:p w:rsidR="00296032" w:rsidRPr="00620047" w:rsidRDefault="00296032"/>
    <w:p w:rsidR="00296032" w:rsidRPr="00620047" w:rsidRDefault="00296032">
      <w:pPr>
        <w:pStyle w:val="tabelkop"/>
      </w:pPr>
      <w:r w:rsidRPr="00620047">
        <w:t>Tabel 3.10r (2)</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Ketelinstallatie met een nominaal vermogen kleiner of gelijk aan 500 kilowatt</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150</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296032" w:rsidRDefault="00296032">
      <w:pPr>
        <w:pStyle w:val="artikelkop"/>
      </w:pPr>
      <w:r w:rsidRPr="00296032">
        <w:t>Artikel 3.10s</w:t>
      </w:r>
    </w:p>
    <w:p w:rsidR="00296032" w:rsidRPr="00620047" w:rsidRDefault="00296032">
      <w:pPr>
        <w:pStyle w:val="artplat"/>
      </w:pPr>
      <w:r w:rsidRPr="00620047">
        <w:t>Indien aan een stookinstallatie als bedoeld in artikel 3.10q, eerste</w:t>
      </w:r>
      <w:del w:id="1032" w:author="Impl. EG-verordening verpakking etc. Stb.2016-231" w:date="2016-11-30T10:34:00Z">
        <w:r w:rsidRPr="00620047" w:rsidDel="00040C29">
          <w:delText xml:space="preserve"> of derde</w:delText>
        </w:r>
      </w:del>
      <w:r w:rsidRPr="00620047">
        <w:t xml:space="preserve"> lid, of artikel 3.10r, eerste lid, voor </w:t>
      </w:r>
      <w:del w:id="1033" w:author="Impl. EG-verordening verpakking etc. Stb.2016-231" w:date="2016-11-30T10:35:00Z">
        <w:r w:rsidRPr="00620047" w:rsidDel="00040C29">
          <w:delText xml:space="preserve">1 januari 2017 onderscheidenlijk </w:delText>
        </w:r>
      </w:del>
      <w:r w:rsidRPr="00620047">
        <w:t>1 januari 2019 een wijziging van het nominaal 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 xml:space="preserve">Artikel 3.10c is van overeenkomstige toepassing op het in werking hebben van een stookinstallatie als bedoeld in artikel 3.10q, eerste </w:t>
      </w:r>
      <w:del w:id="1034" w:author="Impl. EG-verordening verpakking etc. Stb.2016-231" w:date="2016-11-30T10:35:00Z">
        <w:r w:rsidRPr="00620047" w:rsidDel="00040C29">
          <w:delText xml:space="preserve">of derde </w:delText>
        </w:r>
      </w:del>
      <w:r w:rsidRPr="00620047">
        <w:t>lid, of artikel 3.10r, eerste lid.</w:t>
      </w:r>
    </w:p>
    <w:p w:rsidR="00296032" w:rsidRPr="00296032" w:rsidRDefault="00296032">
      <w:pPr>
        <w:pStyle w:val="artikelkop"/>
      </w:pPr>
      <w:r w:rsidRPr="00296032">
        <w:t>Artikel 3.10u</w:t>
      </w:r>
    </w:p>
    <w:p w:rsidR="00296032" w:rsidRDefault="00296032">
      <w:pPr>
        <w:pStyle w:val="artplat"/>
        <w:rPr>
          <w:ins w:id="1035" w:author="Impl. EG-verordening verpakking etc. Stb.2016-231" w:date="2016-11-30T10:36:00Z"/>
        </w:rPr>
      </w:pPr>
      <w:r w:rsidRPr="00620047">
        <w:t>In afwijking van artikel 3.10l, eerste lid, haalt een warmtekrachtinstallatie die in gebruik is genomen voor 1 januari 2008, een jaargemiddeld rendement van ten minste 60% berekend volgens de formule, bedoeld in dat lid.</w:t>
      </w:r>
    </w:p>
    <w:p w:rsidR="00783976" w:rsidRDefault="00783976">
      <w:pPr>
        <w:pStyle w:val="artplat"/>
        <w:rPr>
          <w:ins w:id="1036" w:author="Impl. EG-verordening verpakking etc. Stb.2016-231" w:date="2016-11-30T10:36:00Z"/>
        </w:rPr>
      </w:pPr>
    </w:p>
    <w:p w:rsidR="00783976" w:rsidRPr="00783976" w:rsidRDefault="00783976">
      <w:pPr>
        <w:pStyle w:val="artplat"/>
        <w:rPr>
          <w:ins w:id="1037" w:author="Impl. EG-verordening verpakking etc. Stb.2016-231" w:date="2016-11-30T10:36:00Z"/>
          <w:b/>
        </w:rPr>
      </w:pPr>
      <w:ins w:id="1038" w:author="Impl. EG-verordening verpakking etc. Stb.2016-231" w:date="2016-11-30T10:36:00Z">
        <w:r w:rsidRPr="00783976">
          <w:rPr>
            <w:b/>
          </w:rPr>
          <w:t xml:space="preserve">Artikel 3.10v </w:t>
        </w:r>
      </w:ins>
    </w:p>
    <w:p w:rsidR="00783976" w:rsidRDefault="00783976">
      <w:pPr>
        <w:pStyle w:val="artplat"/>
        <w:rPr>
          <w:ins w:id="1039" w:author="Impl. EG-verordening verpakking etc. Stb.2016-231" w:date="2016-11-30T10:36:00Z"/>
        </w:rPr>
      </w:pPr>
      <w:ins w:id="1040" w:author="Impl. EG-verordening verpakking etc. Stb.2016-231" w:date="2016-11-30T10:36:00Z">
        <w:r w:rsidRPr="00783976">
          <w:t xml:space="preserve">In afwijking van artikel 3.10d, kan het bevoegd gezag bij maatwerkvoorschrift een emissiegrenswaarde voor stikstofoxiden van ten hoogste 225 milligram per normaal kubieke meter, teruggerekend naar de ISO-luchtcondities vaststellen voor een gasturbine die voor 1 april 2010 is geplaatst of in gebruik is genomen, indien deze gasturbine is uitgerust met een stoom- of waterinjectie. </w:t>
        </w:r>
      </w:ins>
    </w:p>
    <w:p w:rsidR="00783976" w:rsidRDefault="00783976">
      <w:pPr>
        <w:pStyle w:val="artplat"/>
        <w:rPr>
          <w:ins w:id="1041" w:author="Impl. EG-verordening verpakking etc. Stb.2016-231" w:date="2016-11-30T10:36:00Z"/>
        </w:rPr>
      </w:pPr>
    </w:p>
    <w:p w:rsidR="00783976" w:rsidRPr="00783976" w:rsidRDefault="00783976">
      <w:pPr>
        <w:pStyle w:val="artplat"/>
        <w:rPr>
          <w:ins w:id="1042" w:author="Impl. EG-verordening verpakking etc. Stb.2016-231" w:date="2016-11-30T10:36:00Z"/>
          <w:b/>
        </w:rPr>
      </w:pPr>
      <w:ins w:id="1043" w:author="Impl. EG-verordening verpakking etc. Stb.2016-231" w:date="2016-11-30T10:36:00Z">
        <w:r w:rsidRPr="00783976">
          <w:rPr>
            <w:b/>
          </w:rPr>
          <w:t xml:space="preserve">Artikel 3.10w </w:t>
        </w:r>
      </w:ins>
    </w:p>
    <w:p w:rsidR="00783976" w:rsidRDefault="00783976">
      <w:pPr>
        <w:pStyle w:val="artplat"/>
      </w:pPr>
      <w:ins w:id="1044" w:author="Impl. EG-verordening verpakking etc. Stb.2016-231" w:date="2016-11-30T10:36:00Z">
        <w:r w:rsidRPr="00783976">
          <w:t>In afwijking van artikel 3.10f, kan het bevoegd gezag bij maatwerkvoorschrift een hogere emissiegrenswaarde voor onverbrande koolwaterstoffen vaststellen voor een gasmotor met een thermisch vermogen van 2,5 megawatt of groter die voor 1 april 2010 is geplaatst of in gebruik is genomen en waarin brandstof anders dan vergistinggas wordt verbrand, indien met een motorzijdige aanpassing onvoldoende reductie van koolwaterstoffen kan worden bereikt. In het maatwerkvoorschrift wordt een einddatum opgenomen.</w:t>
        </w:r>
      </w:ins>
    </w:p>
    <w:p w:rsidR="004178A7" w:rsidRDefault="004178A7">
      <w:pPr>
        <w:pStyle w:val="artplat"/>
      </w:pPr>
    </w:p>
    <w:p w:rsidR="004178A7" w:rsidRDefault="004178A7" w:rsidP="004178A7">
      <w:pPr>
        <w:pStyle w:val="paragraaf"/>
        <w:shd w:val="clear" w:color="auto" w:fill="D9D9D9" w:themeFill="background1" w:themeFillShade="D9"/>
      </w:pPr>
      <w:bookmarkStart w:id="1045" w:name="_Toc431375572"/>
      <w:r>
        <w:t>§ 3.2.1. Het in werking hebben van een stookinstallatie, niet zijnde een grote stookinstallatie</w:t>
      </w:r>
      <w:bookmarkEnd w:id="1045"/>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Aan de artikelen 3.10 en 3.10a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Aan de artikelen 3.10a en 3.10b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afgezogen stofemissies die vrijkomen worden gevoerd door een elektrostatische E-filter waarvan door middel van een rapport van de leverancier kan worden aangetoond dat aan de emissie-eisen in artikel 3.10a of 3.10b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Aan de artikelen 3.10a en 3.10b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inrichtinghouder een meetrapport van de leverancier kan overleggen waaruit blijkt dat aan de in artikel 3.10a of 3.10b opgenomen emissiegrenswaarden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Aan artikel 3.10b van het besluit wordt, voor zover het betreft de uitstoot van stof bij de verbranding van biomassa en houtpellets voor zover het geen biomassa betref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in de ketelinstallatie het type biomassa en houtpellets voor zover het geen biomassa betref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 en de artikelen 3.7o en 3.7p.</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 afwijking van het eerste lid, wordt de concentratie aan stikstofoxiden (NOx) in het rookgas bepaald door continue meting, indien ter bestrijding van de uitworp van stikstofoxiden (NOx) met rookgasinjectie van water of stoom, een inert materiaal dan wel ammoniak of ureum wordt toegepas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 afwijking van het tweede lid mag worden volstaan met afzonderlijke meting indien een logboek wordt bijgehouden waarin de hoeveelheid geïnjecteerde stoom of water, de hoeveelheid toegepast inert materiaal of de hoeveelheid toegevoegde ammoniak of ureum gedurende een kalenderjaar wordt bijgehouden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Onverminderd artikel 3.7 wordt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In afwijking van het tweede en vierde lid, mag een afzonderlijke meting ook worden uitgevoerd door een bedrijf dat beschikt over een geldig certificaat dat is afgegeven door een instantie die is geaccrediteerd door een accreditatie-instantie teneinde uitvoering te kunnen geven aan de van de 'Certificatieregeling voor inspectie en onderhoud stookinstallaties' onderdeel uitmakende «Beoordelingrichtlijn voor het uitvoeren van onderhoud en inspecties aan stookinstallaties, Scope 6» van de Stichting Certificatie Inspectie en Onderhoud Stookinstallaties, mits hij die meting uitvoert overeenkomstig Scope 6.</w:t>
      </w:r>
    </w:p>
    <w:p w:rsidR="004178A7" w:rsidRDefault="004178A7" w:rsidP="004178A7">
      <w:pPr>
        <w:pStyle w:val="artikelkop"/>
        <w:shd w:val="clear" w:color="auto" w:fill="D9D9D9" w:themeFill="background1" w:themeFillShade="D9"/>
      </w:pPr>
      <w:r>
        <w:t xml:space="preserve">Artikel 3.7b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afzonderlijk wordt 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Onverminderd het eerste lid kan de meting van het rookgas van een stookinstallatie als bedoeld in artikel 3.10q van het besluit 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4178A7" w:rsidRDefault="004178A7" w:rsidP="004178A7">
      <w:pPr>
        <w:pStyle w:val="artikelkop"/>
        <w:shd w:val="clear" w:color="auto" w:fill="D9D9D9" w:themeFill="background1" w:themeFillShade="D9"/>
      </w:pPr>
      <w: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één van de deelmetingen, bedoeld in het eerste lid, aangeeft dat een emissiegrenswaarde wordt overschreden, wordt de afzonderlijke meting herhaald binnen drie maanden na de laatste deelmeting van de afzonderlijke meting, bedoeld in het eerste lid.</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één van de deelmetingen van de afzonderlijke meting, bedoeld in het derde lid, aangeeft dat de emissiegrenswaarde die aanleiding was voor de herhaalde afzonderlijke meting, wederom wordt overschreden, treft de drijver van de inrichting zodanige voorzieningen aan de stookinstallatie, dat verdere overschrijding van die emissiegrenswaarde wordt voorkomen.</w:t>
      </w:r>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een afzonderlijke meting als bedoeld in artikel 3.7b mag van een meting een door een onafhankelijke en deskundige meetinstantie aangetoond 95%-betrouwbaarheidsinterval worden afgetrokk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In afwijking van het tweede lid, onderdeel c, is de waarde van het 95%-betrouwbaarheidsinterval voor totaal stof niet groter dan 40% van de emissiegrenswaarde voor totaal stof, voor zover het een stookinstallatie betreft met een vermogen kleiner dan 1 Megawatt.</w:t>
      </w:r>
    </w:p>
    <w:p w:rsidR="004178A7" w:rsidRDefault="004178A7" w:rsidP="004178A7">
      <w:pPr>
        <w:pStyle w:val="artikelkop"/>
        <w:shd w:val="clear" w:color="auto" w:fill="D9D9D9" w:themeFill="background1" w:themeFillShade="D9"/>
      </w:pPr>
      <w:r>
        <w:t xml:space="preserve">Artikel 3.7e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ij een ketelinstallatie wordt verricht bij een belasting van meer dan 60 procent. Een afzonderlijke meting als bedoeld in artikel 3.7a bij een dieselmotor, een gasmotor of een gasturbine, wordt verricht bij de hoogste belasting, waarbij deze continu kan worden bedrev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afzonderlijke meting als bedoeld in artikel 3.7a bij een gasturbine, met een bijbehorende ketelinstallatie, wordt verricht bij een bijstook van ten hoogste 10% in de bijbehorende ketelinstallati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Onder belasting wordt in deze bepaling verstaan het deel van het thermische vermogen waarbij de stookinstallatie daadwerkelijk wordt bedreven.</w:t>
      </w:r>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 waarbij de kalibratie eens per vijf jaar plaatsvindt.</w:t>
      </w:r>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Bij een continue meting als bedoeld in artikel 3.7f wordt aan een emissiegrenswaarde voldaan indien 100 procent van de daggemiddelden die emissiegrenswaarde niet 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RDefault="004178A7" w:rsidP="004178A7">
      <w:pPr>
        <w:pStyle w:val="artplat"/>
        <w:shd w:val="clear" w:color="auto" w:fill="D9D9D9" w:themeFill="background1" w:themeFillShade="D9"/>
        <w:suppressAutoHyphens/>
        <w:rPr>
          <w:rFonts w:cs="Arial"/>
        </w:rPr>
      </w:pPr>
      <w:r>
        <w:rPr>
          <w:rFonts w:cs="Arial"/>
        </w:rPr>
        <w:t>Indien de emissie-eis is uitgedrukt bij ISO-luchtcondities worden gemeten emissies van stikstofoxiden (NO</w:t>
      </w:r>
      <w:r>
        <w:rPr>
          <w:rFonts w:cs="Arial"/>
          <w:vertAlign w:val="subscript"/>
        </w:rPr>
        <w:t>x</w:t>
      </w:r>
      <w:r>
        <w:rPr>
          <w:rFonts w:cs="Arial"/>
        </w:rPr>
        <w:t xml:space="preserve">) herleid volgens de volgende formule: </w:t>
      </w:r>
    </w:p>
    <w:p w:rsidR="004178A7" w:rsidRDefault="004178A7" w:rsidP="004178A7">
      <w:pPr>
        <w:pStyle w:val="artplatletter"/>
        <w:shd w:val="clear" w:color="auto" w:fill="D9D9D9" w:themeFill="background1" w:themeFillShade="D9"/>
        <w:suppressAutoHyphens/>
        <w:rPr>
          <w:rFonts w:cs="Arial"/>
        </w:rPr>
      </w:pPr>
    </w:p>
    <w:p w:rsidR="004178A7" w:rsidRPr="009846F6" w:rsidRDefault="004178A7" w:rsidP="004178A7">
      <w:pPr>
        <w:shd w:val="clear" w:color="auto" w:fill="D9D9D9" w:themeFill="background1" w:themeFillShade="D9"/>
        <w:suppressAutoHyphens/>
        <w:spacing w:line="240" w:lineRule="atLeast"/>
        <w:rPr>
          <w:rFonts w:cs="Arial"/>
          <w:szCs w:val="18"/>
          <w:vertAlign w:val="superscript"/>
          <w:lang w:val="de-DE"/>
        </w:rPr>
      </w:pPr>
      <w:bookmarkStart w:id="1046" w:name="OLE_LINK34"/>
      <w:bookmarkStart w:id="1047" w:name="OLE_LINK31"/>
      <w:r w:rsidRPr="009846F6">
        <w:rPr>
          <w:rFonts w:cs="Arial"/>
          <w:szCs w:val="18"/>
          <w:lang w:val="de-DE"/>
        </w:rPr>
        <w:t xml:space="preserve">E = Em * √(101,3/Pm) * (Tm/288) </w:t>
      </w:r>
      <w:r w:rsidRPr="009846F6">
        <w:rPr>
          <w:rFonts w:cs="Arial"/>
          <w:szCs w:val="18"/>
          <w:vertAlign w:val="superscript"/>
          <w:lang w:val="de-DE"/>
        </w:rPr>
        <w:t>–1,53</w:t>
      </w:r>
      <w:r w:rsidRPr="009846F6">
        <w:rPr>
          <w:rFonts w:cs="Arial"/>
          <w:szCs w:val="18"/>
          <w:lang w:val="de-DE"/>
        </w:rPr>
        <w:t xml:space="preserve"> * e</w:t>
      </w:r>
      <w:r w:rsidRPr="009846F6">
        <w:rPr>
          <w:rFonts w:cs="Arial"/>
          <w:szCs w:val="18"/>
          <w:vertAlign w:val="superscript"/>
          <w:lang w:val="de-DE"/>
        </w:rPr>
        <w:t>19(Xm – 0,0063)</w:t>
      </w:r>
    </w:p>
    <w:p w:rsidR="004178A7" w:rsidRPr="009846F6" w:rsidRDefault="004178A7" w:rsidP="004178A7">
      <w:pPr>
        <w:pStyle w:val="artplatletter"/>
        <w:shd w:val="clear" w:color="auto" w:fill="D9D9D9" w:themeFill="background1" w:themeFillShade="D9"/>
        <w:suppressAutoHyphens/>
        <w:rPr>
          <w:rFonts w:cs="Arial"/>
          <w:lang w:val="de-DE"/>
        </w:rPr>
      </w:pPr>
    </w:p>
    <w:bookmarkEnd w:id="1046"/>
    <w:bookmarkEnd w:id="1047"/>
    <w:p w:rsidR="004178A7" w:rsidRDefault="004178A7" w:rsidP="004178A7">
      <w:pPr>
        <w:pStyle w:val="artplatletter"/>
        <w:shd w:val="clear" w:color="auto" w:fill="D9D9D9" w:themeFill="background1" w:themeFillShade="D9"/>
        <w:suppressAutoHyphens/>
        <w:rPr>
          <w:rFonts w:cs="Arial"/>
        </w:rPr>
      </w:pPr>
      <w:r>
        <w:rPr>
          <w:rFonts w:cs="Arial"/>
        </w:rPr>
        <w:t>waarbij wordt verstaan onder:</w:t>
      </w:r>
    </w:p>
    <w:p w:rsidR="004178A7" w:rsidRDefault="004178A7" w:rsidP="004178A7">
      <w:pPr>
        <w:pStyle w:val="artplatletter"/>
        <w:shd w:val="clear" w:color="auto" w:fill="D9D9D9" w:themeFill="background1" w:themeFillShade="D9"/>
        <w:suppressAutoHyphens/>
        <w:rPr>
          <w:rFonts w:cs="Arial"/>
        </w:rPr>
      </w:pPr>
      <w:r>
        <w:rPr>
          <w:rFonts w:cs="Arial"/>
        </w:rPr>
        <w:t>E</w:t>
      </w:r>
      <w:r>
        <w:rPr>
          <w:rFonts w:cs="Arial"/>
        </w:rPr>
        <w:tab/>
        <w:t>= emissie van stikstofoxiden herleid naar ISO-luchtcondities;</w:t>
      </w:r>
    </w:p>
    <w:p w:rsidR="004178A7" w:rsidRDefault="004178A7" w:rsidP="004178A7">
      <w:pPr>
        <w:pStyle w:val="artplatletter"/>
        <w:shd w:val="clear" w:color="auto" w:fill="D9D9D9" w:themeFill="background1" w:themeFillShade="D9"/>
        <w:suppressAutoHyphens/>
        <w:rPr>
          <w:rFonts w:cs="Arial"/>
        </w:rPr>
      </w:pPr>
      <w:r>
        <w:rPr>
          <w:rFonts w:cs="Arial"/>
        </w:rPr>
        <w:t>Em</w:t>
      </w:r>
      <w:r>
        <w:rPr>
          <w:rFonts w:cs="Arial"/>
        </w:rPr>
        <w:tab/>
        <w:t>= gemeten emissie van stikstofoxiden;</w:t>
      </w:r>
    </w:p>
    <w:p w:rsidR="004178A7" w:rsidRDefault="004178A7" w:rsidP="004178A7">
      <w:pPr>
        <w:pStyle w:val="artplatletter"/>
        <w:shd w:val="clear" w:color="auto" w:fill="D9D9D9" w:themeFill="background1" w:themeFillShade="D9"/>
        <w:suppressAutoHyphens/>
        <w:rPr>
          <w:rFonts w:cs="Arial"/>
        </w:rPr>
      </w:pPr>
      <w:r>
        <w:rPr>
          <w:rFonts w:cs="Arial"/>
        </w:rPr>
        <w:t>Pm</w:t>
      </w:r>
      <w:r>
        <w:rPr>
          <w:rFonts w:cs="Arial"/>
        </w:rPr>
        <w:tab/>
        <w:t>= gemeten atmosferische druk bij de inlaat van de compressor (kPa);</w:t>
      </w:r>
    </w:p>
    <w:p w:rsidR="004178A7" w:rsidRDefault="004178A7" w:rsidP="004178A7">
      <w:pPr>
        <w:pStyle w:val="artplatletter"/>
        <w:shd w:val="clear" w:color="auto" w:fill="D9D9D9" w:themeFill="background1" w:themeFillShade="D9"/>
        <w:suppressAutoHyphens/>
        <w:rPr>
          <w:rFonts w:cs="Arial"/>
        </w:rPr>
      </w:pPr>
      <w:r>
        <w:rPr>
          <w:rFonts w:cs="Arial"/>
        </w:rPr>
        <w:t>Tm</w:t>
      </w:r>
      <w:r>
        <w:rPr>
          <w:rFonts w:cs="Arial"/>
        </w:rPr>
        <w:tab/>
        <w:t>= temperatuur van de inlaatlucht (Kelvin);</w:t>
      </w:r>
    </w:p>
    <w:p w:rsidR="004178A7" w:rsidRDefault="004178A7" w:rsidP="004178A7">
      <w:pPr>
        <w:pStyle w:val="artplatletter"/>
        <w:shd w:val="clear" w:color="auto" w:fill="D9D9D9" w:themeFill="background1" w:themeFillShade="D9"/>
        <w:suppressAutoHyphens/>
        <w:rPr>
          <w:rFonts w:cs="Arial"/>
        </w:rPr>
      </w:pPr>
      <w:r>
        <w:rPr>
          <w:rFonts w:cs="Arial"/>
        </w:rPr>
        <w:t>Xm</w:t>
      </w:r>
      <w:r>
        <w:rPr>
          <w:rFonts w:cs="Arial"/>
        </w:rPr>
        <w:tab/>
        <w:t>= gemeten vochtgehalte van de inlaatlucht (in kg water per kg droge lucht).</w:t>
      </w:r>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niet-gasgestookte stookinstallatie met een nominaal vermogen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gasgestookte stookinstallatie met een nominaal vermogen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 de afstelling voor de verbranding, het systeem voor de toevoer van brandstof en verbrandingslucht en de afvoer van verbrandingsgassen.</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Een keuring als bedoeld in het eerste of tweede lid wordt verricht door een bedrijf dat beschikt over een geldig certificaat dat is afgegeven door een instantie die door een accreditatie-instantie is geaccrediteerd teneinde uitvoering te kunnen geven aan de van de 'Certificatieregeling voor inspectie en onderhoud stookinstallaties' onderdeel uitmakende "Beoordelingrichtlijn voor het uitvoeren van onderhoud en inspecties aan stookinstallaties" van de Stichting Certificatie Inspectie en Onderhoud Stookinstallaties. Degene die de inrichting drijft vraagt van degene die een keuring verricht een door hem opgesteld en ondertekend verslag van die keuring, waaruit ten minste blijkt wanneer en door wie de keuring is verricht en de resultaten van de keuring.</w:t>
      </w:r>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Indien uit een keuring als bedoeld in het eerste of tweede lid blijkt dat de stookinstallatie onderhoud behoeft, vindt dat onderhoud binnen twee weken na de keuring plaats. Degene die de inrichting drijft vraagt van degene die het onderhoud verricht aan de stookinstallatie een door hem ondertekend bewijs waaruit blijkt wanneer, door wie en welk onderhoud is verricht.</w:t>
      </w:r>
    </w:p>
    <w:p w:rsidR="004178A7" w:rsidRDefault="004178A7" w:rsidP="004178A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4178A7" w:rsidRDefault="004178A7" w:rsidP="004178A7">
      <w:pPr>
        <w:pStyle w:val="artikelkop"/>
        <w:shd w:val="clear" w:color="auto" w:fill="D9D9D9" w:themeFill="background1" w:themeFillShade="D9"/>
      </w:pPr>
      <w:r>
        <w:t>Artikel 3.7o</w:t>
      </w:r>
    </w:p>
    <w:p w:rsidR="004178A7" w:rsidRDefault="004178A7" w:rsidP="004178A7">
      <w:pPr>
        <w:pStyle w:val="art1enivo"/>
        <w:shd w:val="clear" w:color="auto" w:fill="D9D9D9" w:themeFill="background1" w:themeFillShade="D9"/>
      </w:pPr>
      <w:r>
        <w:t>1.</w:t>
      </w:r>
      <w:r>
        <w:tab/>
        <w:t>Van een meting of monstername als bedoeld in deze afdeling wordt een rapport gemaakt volgens NEN-EN 15259.</w:t>
      </w:r>
    </w:p>
    <w:p w:rsidR="004178A7" w:rsidRDefault="004178A7" w:rsidP="004178A7">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het bepalen of wordt voldaan aan het urencriterium, genoemd in artikel 3.7, eerste lid, onderdeel b, van het besluit, registreert degene die de inrichting drijft het aantal draaiuren van de gasmotor, gasturbine, ketelinstallatie of dieselmotor.</w:t>
      </w:r>
    </w:p>
    <w:p w:rsidR="004178A7" w:rsidRDefault="004178A7" w:rsidP="004178A7">
      <w:pPr>
        <w:pStyle w:val="artikelkop"/>
        <w:shd w:val="clear" w:color="auto" w:fill="D9D9D9" w:themeFill="background1" w:themeFillShade="D9"/>
      </w:pPr>
      <w:r>
        <w:t>Artikel 3.7p</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resultaten van de laatstelijk uitgevoerde metingen en andere gegevens, die nodig zijn om te kunnen beoordelen of in overeenstemming met het besluit of deze regeling wordt gehandeld, worden door degene die de inrichting drijft in de inrichting ter beschikking gehouden ten behoeve van het bevoegd geza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Het laatstelijk verstrekte verslag van een keuring en het laatstelijk verstrekte bewijs van verricht onderhoud, bedoeld in artikel 3.7m, vierde en vijfde lid, worden door degene die de inrichting drijft in de inrichting ter beschikking gehouden ten behoeve van het bevoegde gezag.</w:t>
      </w:r>
    </w:p>
    <w:p w:rsidR="004178A7" w:rsidRPr="00620047" w:rsidRDefault="004178A7">
      <w:pPr>
        <w:pStyle w:val="artplat"/>
      </w:pPr>
    </w:p>
    <w:p w:rsidR="00296032" w:rsidRPr="00296032" w:rsidRDefault="00296032">
      <w:pPr>
        <w:pStyle w:val="paragraaf"/>
      </w:pPr>
      <w:bookmarkStart w:id="1048" w:name="_Toc277243196"/>
      <w:bookmarkStart w:id="1049" w:name="_Toc431375573"/>
      <w:bookmarkEnd w:id="1001"/>
      <w:r w:rsidRPr="00296032">
        <w:t>§ 3.2.2</w:t>
      </w:r>
      <w:r w:rsidR="009B09AA">
        <w:t>.</w:t>
      </w:r>
      <w:r w:rsidRPr="00296032">
        <w:tab/>
        <w:t>In werking hebben van een installatie voor het reduceren van aardgasdruk, meten en regelen van aardgashoeveelheid of aardgaskwaliteit</w:t>
      </w:r>
      <w:bookmarkEnd w:id="1048"/>
      <w:bookmarkEnd w:id="1049"/>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1050" w:name="_Toc431375574"/>
      <w:r>
        <w:t>§ 3.2.2.</w:t>
      </w:r>
      <w:r>
        <w:tab/>
        <w:t>In werking hebben van een installatie voor het reduceren van aardgasdruk, meten en regelen van aardgashoeveelheid of aardgaskwaliteit</w:t>
      </w:r>
      <w:bookmarkEnd w:id="1050"/>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1051" w:name="_Toc277243197"/>
      <w:bookmarkStart w:id="1052" w:name="_Toc431375575"/>
      <w:r w:rsidRPr="00296032">
        <w:rPr>
          <w:rFonts w:cs="Arial"/>
        </w:rPr>
        <w:t>§ 3.2.3</w:t>
      </w:r>
      <w:r w:rsidRPr="00296032">
        <w:rPr>
          <w:rFonts w:cs="Arial"/>
        </w:rPr>
        <w:tab/>
        <w:t>In werking hebben van een windturbine</w:t>
      </w:r>
      <w:bookmarkEnd w:id="1051"/>
      <w:bookmarkEnd w:id="1052"/>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1053" w:name="_Toc431375576"/>
      <w:r>
        <w:t>§ 3.2.3.</w:t>
      </w:r>
      <w:r>
        <w:tab/>
        <w:t>In werking hebben van een windturbine</w:t>
      </w:r>
      <w:bookmarkEnd w:id="1053"/>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43531D" w:rsidRPr="0043531D" w:rsidRDefault="0043531D" w:rsidP="0043531D">
      <w:pPr>
        <w:pStyle w:val="art1enivo"/>
        <w:shd w:val="clear" w:color="auto" w:fill="D9D9D9" w:themeFill="background1" w:themeFillShade="D9"/>
        <w:suppressAutoHyphens/>
        <w:ind w:firstLine="0"/>
        <w:rPr>
          <w:ins w:id="1054" w:author="Reparatiewijziging AR Stcrt. 2016-65496" w:date="2016-12-05T14:28:00Z"/>
          <w:rFonts w:cs="Arial"/>
        </w:rPr>
      </w:pPr>
      <w:ins w:id="1055" w:author="Reparatiewijziging AR Stcrt. 2016-65496" w:date="2016-12-05T14:28:00Z">
        <w:r w:rsidRPr="0043531D">
          <w:rPr>
            <w:rFonts w:cs="Arial"/>
          </w:rPr>
          <w:t>a.</w:t>
        </w:r>
        <w:r w:rsidRPr="0043531D">
          <w:rPr>
            <w:rFonts w:cs="Arial"/>
          </w:rPr>
          <w:tab/>
          <w:t>NEN-EN-IEC 61400-1;</w:t>
        </w:r>
      </w:ins>
    </w:p>
    <w:p w:rsidR="0043531D" w:rsidRPr="0043531D" w:rsidRDefault="0043531D" w:rsidP="0043531D">
      <w:pPr>
        <w:pStyle w:val="art1enivo"/>
        <w:shd w:val="clear" w:color="auto" w:fill="D9D9D9" w:themeFill="background1" w:themeFillShade="D9"/>
        <w:suppressAutoHyphens/>
        <w:ind w:firstLine="0"/>
        <w:rPr>
          <w:ins w:id="1056" w:author="Reparatiewijziging AR Stcrt. 2016-65496" w:date="2016-12-05T14:28:00Z"/>
          <w:rFonts w:cs="Arial"/>
        </w:rPr>
      </w:pPr>
      <w:ins w:id="1057" w:author="Reparatiewijziging AR Stcrt. 2016-65496" w:date="2016-12-05T14:28:00Z">
        <w:r w:rsidRPr="0043531D">
          <w:rPr>
            <w:rFonts w:cs="Arial"/>
          </w:rPr>
          <w:t>b.</w:t>
        </w:r>
        <w:r w:rsidRPr="0043531D">
          <w:rPr>
            <w:rFonts w:cs="Arial"/>
          </w:rPr>
          <w:tab/>
          <w:t>NEN-EN-IEC 61400-2;</w:t>
        </w:r>
      </w:ins>
    </w:p>
    <w:p w:rsidR="00AC1C78" w:rsidDel="0043531D" w:rsidRDefault="0043531D" w:rsidP="0043531D">
      <w:pPr>
        <w:pStyle w:val="art2enivo"/>
        <w:shd w:val="clear" w:color="auto" w:fill="D9D9D9" w:themeFill="background1" w:themeFillShade="D9"/>
        <w:suppressAutoHyphens/>
        <w:rPr>
          <w:del w:id="1058" w:author="Reparatiewijziging AR Stcrt. 2016-65496" w:date="2016-12-05T14:28:00Z"/>
          <w:rFonts w:cs="Arial"/>
        </w:rPr>
      </w:pPr>
      <w:ins w:id="1059" w:author="Reparatiewijziging AR Stcrt. 2016-65496" w:date="2016-12-05T14:28:00Z">
        <w:r w:rsidRPr="0043531D">
          <w:rPr>
            <w:rFonts w:cs="Arial"/>
          </w:rPr>
          <w:t>c.</w:t>
        </w:r>
        <w:r w:rsidRPr="0043531D">
          <w:rPr>
            <w:rFonts w:cs="Arial"/>
          </w:rPr>
          <w:tab/>
          <w:t>NEN-EN-IEC 61400-3.</w:t>
        </w:r>
      </w:ins>
      <w:del w:id="1060" w:author="Reparatiewijziging AR Stcrt. 2016-65496" w:date="2016-12-05T14:28:00Z">
        <w:r w:rsidR="00AC1C78" w:rsidDel="0043531D">
          <w:rPr>
            <w:rFonts w:cs="Arial"/>
          </w:rPr>
          <w:delText>a.</w:delText>
        </w:r>
        <w:r w:rsidR="00AC1C78" w:rsidDel="0043531D">
          <w:rPr>
            <w:rFonts w:cs="Arial"/>
          </w:rPr>
          <w:tab/>
          <w:delText>NEN-EN-IEC 61400-2;</w:delText>
        </w:r>
      </w:del>
    </w:p>
    <w:p w:rsidR="00AC1C78" w:rsidRDefault="00AC1C78" w:rsidP="00AC1C78">
      <w:pPr>
        <w:pStyle w:val="art2enivo"/>
        <w:shd w:val="clear" w:color="auto" w:fill="D9D9D9" w:themeFill="background1" w:themeFillShade="D9"/>
        <w:suppressAutoHyphens/>
        <w:rPr>
          <w:rFonts w:cs="Arial"/>
        </w:rPr>
      </w:pPr>
      <w:del w:id="1061" w:author="Reparatiewijziging AR Stcrt. 2016-65496" w:date="2016-12-05T14:28:00Z">
        <w:r w:rsidDel="0043531D">
          <w:rPr>
            <w:rFonts w:cs="Arial"/>
          </w:rPr>
          <w:delText>b.</w:delText>
        </w:r>
        <w:r w:rsidDel="0043531D">
          <w:rPr>
            <w:rFonts w:cs="Arial"/>
          </w:rPr>
          <w:tab/>
          <w:delText>NVN 11400-0.</w:delText>
        </w:r>
      </w:del>
    </w:p>
    <w:p w:rsidR="0043531D" w:rsidRDefault="0043531D" w:rsidP="00AC1C78">
      <w:pPr>
        <w:pStyle w:val="art1enivo"/>
        <w:shd w:val="clear" w:color="auto" w:fill="D9D9D9" w:themeFill="background1" w:themeFillShade="D9"/>
        <w:suppressAutoHyphens/>
        <w:rPr>
          <w:ins w:id="1062" w:author="Reparatiewijziging AR Stcrt. 2016-65496" w:date="2016-12-05T14:30:00Z"/>
          <w:rFonts w:cs="Arial"/>
        </w:rPr>
      </w:pPr>
    </w:p>
    <w:p w:rsidR="0043531D" w:rsidRDefault="0043531D" w:rsidP="00AC1C78">
      <w:pPr>
        <w:pStyle w:val="art1enivo"/>
        <w:shd w:val="clear" w:color="auto" w:fill="D9D9D9" w:themeFill="background1" w:themeFillShade="D9"/>
        <w:suppressAutoHyphens/>
        <w:rPr>
          <w:ins w:id="1063" w:author="Reparatiewijziging AR Stcrt. 2016-65496" w:date="2016-12-05T14:30:00Z"/>
          <w:rFonts w:cs="Arial"/>
        </w:rPr>
      </w:pPr>
      <w:ins w:id="1064" w:author="Reparatiewijziging AR Stcrt. 2016-65496" w:date="2016-12-05T14:30:00Z">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ins>
    </w:p>
    <w:p w:rsidR="00AC1C78" w:rsidRDefault="0043531D" w:rsidP="00AC1C78">
      <w:pPr>
        <w:pStyle w:val="art1enivo"/>
        <w:shd w:val="clear" w:color="auto" w:fill="D9D9D9" w:themeFill="background1" w:themeFillShade="D9"/>
        <w:suppressAutoHyphens/>
        <w:rPr>
          <w:rFonts w:cs="Arial"/>
        </w:rPr>
      </w:pPr>
      <w:ins w:id="1065" w:author="Reparatiewijziging AR Stcrt. 2016-65496" w:date="2016-12-05T14:30:00Z">
        <w:r>
          <w:rPr>
            <w:rFonts w:cs="Arial"/>
          </w:rPr>
          <w:t>3</w:t>
        </w:r>
      </w:ins>
      <w:del w:id="1066" w:author="Reparatiewijziging AR Stcrt. 2016-65496" w:date="2016-12-05T14:30:00Z">
        <w:r w:rsidR="00AC1C78" w:rsidDel="0043531D">
          <w:rPr>
            <w:rFonts w:cs="Arial"/>
          </w:rPr>
          <w:delText>2</w:delText>
        </w:r>
      </w:del>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43531D" w:rsidP="00AC1C78">
      <w:pPr>
        <w:pStyle w:val="art1enivo"/>
        <w:shd w:val="clear" w:color="auto" w:fill="D9D9D9" w:themeFill="background1" w:themeFillShade="D9"/>
        <w:rPr>
          <w:rFonts w:eastAsiaTheme="minorEastAsia"/>
          <w:lang w:eastAsia="nl-NL"/>
        </w:rPr>
      </w:pPr>
      <w:ins w:id="1067" w:author="Reparatiewijziging AR Stcrt. 2016-65496" w:date="2016-12-05T14:30:00Z">
        <w:r>
          <w:rPr>
            <w:rFonts w:eastAsiaTheme="minorEastAsia"/>
            <w:lang w:eastAsia="nl-NL"/>
          </w:rPr>
          <w:t>4</w:t>
        </w:r>
      </w:ins>
      <w:del w:id="1068" w:author="Reparatiewijziging AR Stcrt. 2016-65496" w:date="2016-12-05T14:30:00Z">
        <w:r w:rsidR="00AC1C78" w:rsidDel="0043531D">
          <w:rPr>
            <w:rFonts w:eastAsiaTheme="minorEastAsia"/>
            <w:lang w:eastAsia="nl-NL"/>
          </w:rPr>
          <w:delText>3</w:delText>
        </w:r>
      </w:del>
      <w:r w:rsidR="00AC1C78">
        <w:rPr>
          <w:rFonts w:eastAsiaTheme="minorEastAsia"/>
          <w:lang w:eastAsia="nl-NL"/>
        </w:rPr>
        <w:t>.</w:t>
      </w:r>
      <w:r w:rsidR="00AC1C78">
        <w:rPr>
          <w:rFonts w:eastAsiaTheme="minorEastAsia"/>
          <w:lang w:eastAsia="nl-NL"/>
        </w:rPr>
        <w:tab/>
        <w:t>In afwijking van het eerste</w:t>
      </w:r>
      <w:ins w:id="1069" w:author="Reparatiewijziging AR Stcrt. 2016-65496" w:date="2016-12-05T14:32:00Z">
        <w:r>
          <w:rPr>
            <w:rFonts w:eastAsiaTheme="minorEastAsia"/>
            <w:lang w:eastAsia="nl-NL"/>
          </w:rPr>
          <w:t>,</w:t>
        </w:r>
      </w:ins>
      <w:del w:id="1070" w:author="Reparatiewijziging AR Stcrt. 2016-65496" w:date="2016-12-05T14:31:00Z">
        <w:r w:rsidR="00AC1C78" w:rsidDel="0043531D">
          <w:rPr>
            <w:rFonts w:eastAsiaTheme="minorEastAsia"/>
            <w:lang w:eastAsia="nl-NL"/>
          </w:rPr>
          <w:delText xml:space="preserve"> en</w:delText>
        </w:r>
      </w:del>
      <w:r w:rsidR="00AC1C78">
        <w:rPr>
          <w:rFonts w:eastAsiaTheme="minorEastAsia"/>
          <w:lang w:eastAsia="nl-NL"/>
        </w:rPr>
        <w:t xml:space="preserve"> tweede</w:t>
      </w:r>
      <w:ins w:id="1071" w:author="Reparatiewijziging AR Stcrt. 2016-65496" w:date="2016-12-05T14:32:00Z">
        <w:r>
          <w:rPr>
            <w:rFonts w:eastAsiaTheme="minorEastAsia"/>
            <w:lang w:eastAsia="nl-NL"/>
          </w:rPr>
          <w:t xml:space="preserve"> en derde</w:t>
        </w:r>
      </w:ins>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1072" w:name="_Toc277243198"/>
      <w:bookmarkStart w:id="1073" w:name="_Toc431375577"/>
      <w:r w:rsidRPr="00296032">
        <w:rPr>
          <w:rFonts w:cs="Arial"/>
        </w:rPr>
        <w:t>§ 3.2.4</w:t>
      </w:r>
      <w:r w:rsidRPr="00296032">
        <w:rPr>
          <w:rFonts w:cs="Arial"/>
        </w:rPr>
        <w:tab/>
        <w:t>In werking hebben van een installatie voor het doorvoeren, bufferen of keren van rioolwater</w:t>
      </w:r>
      <w:bookmarkEnd w:id="1072"/>
      <w:bookmarkEnd w:id="1073"/>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1074" w:name="_Toc277243199"/>
      <w:bookmarkStart w:id="1075" w:name="_Toc431375578"/>
      <w:r w:rsidRPr="00296032">
        <w:rPr>
          <w:rFonts w:cs="Arial"/>
        </w:rPr>
        <w:t>§ 3.2.5</w:t>
      </w:r>
      <w:r w:rsidRPr="00296032">
        <w:rPr>
          <w:rFonts w:cs="Arial"/>
        </w:rPr>
        <w:tab/>
        <w:t>In werking hebben van een natte koeltoren</w:t>
      </w:r>
      <w:bookmarkEnd w:id="1074"/>
      <w:bookmarkEnd w:id="1075"/>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1076" w:name="_Toc431375579"/>
      <w:r>
        <w:t>§ 3.2.5.</w:t>
      </w:r>
      <w:r>
        <w:tab/>
        <w:t>In werking hebben van een natte koeltoren</w:t>
      </w:r>
      <w:bookmarkEnd w:id="1076"/>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1077" w:name="_Toc431375580"/>
      <w:r w:rsidRPr="00296032">
        <w:t>§ 3.2.6.</w:t>
      </w:r>
      <w:r w:rsidRPr="00296032">
        <w:tab/>
        <w:t>In werking hebben van een koelinstallatie</w:t>
      </w:r>
      <w:bookmarkEnd w:id="1077"/>
    </w:p>
    <w:p w:rsidR="00296032" w:rsidRPr="00296032" w:rsidRDefault="00296032">
      <w:pPr>
        <w:pStyle w:val="artikelkop"/>
      </w:pPr>
      <w:r w:rsidRPr="00296032">
        <w:t>Artikel 3.16</w:t>
      </w:r>
      <w:r w:rsidR="00915433">
        <w:t>b</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1078" w:name="_Toc431375581"/>
      <w:r>
        <w:t xml:space="preserve">§ 3.2.6. </w:t>
      </w:r>
      <w:r>
        <w:tab/>
        <w:t>In werking hebben van een koelinstallatie</w:t>
      </w:r>
      <w:bookmarkEnd w:id="1078"/>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1079" w:name="_Toc431375582"/>
      <w:r w:rsidRPr="00296032">
        <w:t>§ 3.2.7.</w:t>
      </w:r>
      <w:r w:rsidRPr="00296032">
        <w:tab/>
        <w:t>In werking hebben van een wisselverwarmingsinstallatie</w:t>
      </w:r>
      <w:bookmarkEnd w:id="1079"/>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1080" w:name="_Toc431375583"/>
      <w:r>
        <w:t>§ 3.2.7</w:t>
      </w:r>
      <w:r>
        <w:tab/>
        <w:t>In werking hebben van een wisselverwarmingsinstallatie</w:t>
      </w:r>
      <w:bookmarkEnd w:id="1080"/>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1081" w:name="_Toc431375584"/>
      <w:r w:rsidRPr="00296032">
        <w:t>§ 3.2.8 Installeren en in werking hebben van een gesloten bodemenergiesysteem</w:t>
      </w:r>
      <w:bookmarkEnd w:id="1081"/>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1082" w:name="_Toc431375585"/>
      <w:r>
        <w:t xml:space="preserve">§ 3.2.8. </w:t>
      </w:r>
      <w:r>
        <w:tab/>
        <w:t>Installeren en in werking hebben van een gesloten bodemenergiesysteem</w:t>
      </w:r>
      <w:bookmarkEnd w:id="1082"/>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07CEA8F1" wp14:editId="1E33E637">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1083" w:name="_Toc277243200"/>
      <w:bookmarkStart w:id="1084" w:name="_Toc431375586"/>
      <w:r w:rsidRPr="00620047">
        <w:rPr>
          <w:rFonts w:cs="Arial"/>
        </w:rPr>
        <w:t xml:space="preserve">Afdeling 3.3. </w:t>
      </w:r>
      <w:bookmarkEnd w:id="1083"/>
      <w:r w:rsidRPr="00620047">
        <w:rPr>
          <w:rFonts w:cs="Arial"/>
        </w:rPr>
        <w:t>Activiteiten met voertuigen, vaartuigen of luchtvaartuigen</w:t>
      </w:r>
      <w:bookmarkEnd w:id="1084"/>
    </w:p>
    <w:p w:rsidR="00296032" w:rsidRPr="00296032" w:rsidRDefault="00296032">
      <w:pPr>
        <w:pStyle w:val="paragraaf"/>
        <w:rPr>
          <w:rFonts w:cs="Arial"/>
        </w:rPr>
      </w:pPr>
      <w:bookmarkStart w:id="1085"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1085"/>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956316" w:rsidRPr="00956316" w:rsidRDefault="00296032" w:rsidP="00956316">
      <w:pPr>
        <w:pStyle w:val="art1enivo"/>
        <w:rPr>
          <w:ins w:id="1086" w:author="Besluit implementatie Rl 98/70/EG, Stb 2016, 380" w:date="2017-08-09T10:08:00Z"/>
          <w:rFonts w:cs="Arial"/>
        </w:rPr>
      </w:pPr>
      <w:r w:rsidRPr="00620047">
        <w:rPr>
          <w:rStyle w:val="art2enivoChar"/>
        </w:rPr>
        <w:t>2.</w:t>
      </w:r>
      <w:r w:rsidRPr="00620047">
        <w:rPr>
          <w:rStyle w:val="art2enivoChar"/>
        </w:rPr>
        <w:tab/>
      </w:r>
      <w:ins w:id="1087" w:author="Besluit implementatie Rl 98/70/EG, Stb 2016, 380" w:date="2017-08-09T10:08:00Z">
        <w:r w:rsidR="00956316" w:rsidRPr="00956316">
          <w:rPr>
            <w:rFonts w:cs="Arial"/>
          </w:rPr>
          <w:t>Als benzine biobrandstof bevat, informeren de brandstof</w:t>
        </w:r>
        <w:r w:rsidR="00956316">
          <w:rPr>
            <w:rFonts w:cs="Arial"/>
          </w:rPr>
          <w:t>leveranciers de consument over:</w:t>
        </w:r>
      </w:ins>
    </w:p>
    <w:p w:rsidR="00956316" w:rsidRPr="00956316" w:rsidRDefault="00956316" w:rsidP="002462AE">
      <w:pPr>
        <w:pStyle w:val="art1enivo"/>
        <w:numPr>
          <w:ilvl w:val="0"/>
          <w:numId w:val="41"/>
        </w:numPr>
        <w:rPr>
          <w:ins w:id="1088" w:author="Besluit implementatie Rl 98/70/EG, Stb 2016, 380" w:date="2017-08-09T10:08:00Z"/>
          <w:rFonts w:cs="Arial"/>
        </w:rPr>
      </w:pPr>
      <w:ins w:id="1089" w:author="Besluit implementatie Rl 98/70/EG, Stb 2016, 380" w:date="2017-08-09T10:08:00Z">
        <w:r w:rsidRPr="00956316">
          <w:rPr>
            <w:rFonts w:cs="Arial"/>
          </w:rPr>
          <w:t>de aanwezigheid van biobrandstof;</w:t>
        </w:r>
      </w:ins>
    </w:p>
    <w:p w:rsidR="00956316" w:rsidRPr="00956316" w:rsidRDefault="00956316" w:rsidP="002462AE">
      <w:pPr>
        <w:pStyle w:val="art1enivo"/>
        <w:numPr>
          <w:ilvl w:val="0"/>
          <w:numId w:val="41"/>
        </w:numPr>
        <w:rPr>
          <w:ins w:id="1090" w:author="Besluit implementatie Rl 98/70/EG, Stb 2016, 380" w:date="2017-08-09T10:08:00Z"/>
          <w:rFonts w:cs="Arial"/>
        </w:rPr>
      </w:pPr>
      <w:ins w:id="1091" w:author="Besluit implementatie Rl 98/70/EG, Stb 2016, 380" w:date="2017-08-09T10:08:00Z">
        <w:r w:rsidRPr="00956316">
          <w:rPr>
            <w:rFonts w:cs="Arial"/>
          </w:rPr>
          <w:t>het percentage ethanol, waarbij in ieder geval wordt aangegeven of de benzine 5% of meer of minder ethanol bevat, en</w:t>
        </w:r>
      </w:ins>
    </w:p>
    <w:p w:rsidR="00296032" w:rsidRPr="00620047" w:rsidRDefault="00956316" w:rsidP="002462AE">
      <w:pPr>
        <w:pStyle w:val="art1enivo"/>
        <w:numPr>
          <w:ilvl w:val="0"/>
          <w:numId w:val="41"/>
        </w:numPr>
        <w:rPr>
          <w:rFonts w:cs="Arial"/>
        </w:rPr>
      </w:pPr>
      <w:ins w:id="1092" w:author="Besluit implementatie Rl 98/70/EG, Stb 2016, 380" w:date="2017-08-09T10:08:00Z">
        <w:r w:rsidRPr="00956316">
          <w:rPr>
            <w:rFonts w:cs="Arial"/>
          </w:rPr>
          <w:t>de risico’s bij gebruik van de diverse benzinemengsels waarbij indien de benzine meer dan 5% ethanol bevat, de wijze waarop de diverse benzinemengsels moeten worden gebruikt in ieder geval duidelijk wordt vermeld op of direct bij een afleverzuil, die bestemd is voor het afleveren van benzine ten behoeve van openbare verkoop aan motorvoertuigen voor het wegverkeer.</w:t>
        </w:r>
      </w:ins>
      <w:del w:id="1093" w:author="Besluit implementatie Rl 98/70/EG, Stb 2016, 380" w:date="2017-08-09T10:08:00Z">
        <w:r w:rsidR="00296032" w:rsidRPr="00620047" w:rsidDel="00956316">
          <w:rPr>
            <w:rFonts w:cs="Arial"/>
          </w:rPr>
          <w:delText>Op of direct bij een afleverzuil die bestemd is voor het afleveren van vloeibare brandstof ten behoeve van openbare verkoop aan motorvoertuigen voor het wegverkeer die voor meer dan 5% bestaat uit ethanol, wordt duidelijk zichtbaar de volgende tekst vermeld: Deze brandstof bevat meer dan 5% biobrandstoffen en is niet geschikt voor motorvoertuigen die voor het gebruik daarvan niet zijn uitgerust.</w:delText>
        </w:r>
      </w:del>
    </w:p>
    <w:p w:rsidR="008F74A9" w:rsidRPr="008F74A9" w:rsidRDefault="008F74A9" w:rsidP="008F74A9">
      <w:pPr>
        <w:pStyle w:val="art1enivo"/>
        <w:rPr>
          <w:ins w:id="1094" w:author="Besluit implementatie Rl 98/70/EG, Stb 2016, 380" w:date="2017-08-09T10:09:00Z"/>
          <w:rStyle w:val="art2enivoChar"/>
        </w:rPr>
      </w:pPr>
      <w:ins w:id="1095" w:author="Besluit implementatie Rl 98/70/EG, Stb 2016, 380" w:date="2017-08-09T10:09:00Z">
        <w:r w:rsidRPr="008F74A9">
          <w:rPr>
            <w:rStyle w:val="art2enivoChar"/>
          </w:rPr>
          <w:t xml:space="preserve">3. </w:t>
        </w:r>
        <w:r>
          <w:rPr>
            <w:rStyle w:val="art2enivoChar"/>
          </w:rPr>
          <w:tab/>
        </w:r>
        <w:r w:rsidRPr="008F74A9">
          <w:rPr>
            <w:rStyle w:val="art2enivoChar"/>
          </w:rPr>
          <w:t>Als dieselbrandstof biobrandstof bevat, informeren de brandstof</w:t>
        </w:r>
        <w:r>
          <w:rPr>
            <w:rStyle w:val="art2enivoChar"/>
          </w:rPr>
          <w:t>leveranciers de consument over:</w:t>
        </w:r>
      </w:ins>
    </w:p>
    <w:p w:rsidR="008F74A9" w:rsidRPr="008F74A9" w:rsidRDefault="008F74A9" w:rsidP="002462AE">
      <w:pPr>
        <w:pStyle w:val="art1enivo"/>
        <w:numPr>
          <w:ilvl w:val="0"/>
          <w:numId w:val="42"/>
        </w:numPr>
        <w:rPr>
          <w:ins w:id="1096" w:author="Besluit implementatie Rl 98/70/EG, Stb 2016, 380" w:date="2017-08-09T10:09:00Z"/>
          <w:rStyle w:val="art2enivoChar"/>
        </w:rPr>
      </w:pPr>
      <w:ins w:id="1097" w:author="Besluit implementatie Rl 98/70/EG, Stb 2016, 380" w:date="2017-08-09T10:09:00Z">
        <w:r w:rsidRPr="008F74A9">
          <w:rPr>
            <w:rStyle w:val="art2enivoChar"/>
          </w:rPr>
          <w:t>de aanwezigheid van biobrandstof;</w:t>
        </w:r>
      </w:ins>
    </w:p>
    <w:p w:rsidR="008F74A9" w:rsidRPr="008F74A9" w:rsidRDefault="008F74A9" w:rsidP="002462AE">
      <w:pPr>
        <w:pStyle w:val="art1enivo"/>
        <w:numPr>
          <w:ilvl w:val="0"/>
          <w:numId w:val="42"/>
        </w:numPr>
        <w:rPr>
          <w:ins w:id="1098" w:author="Besluit implementatie Rl 98/70/EG, Stb 2016, 380" w:date="2017-08-09T10:09:00Z"/>
          <w:rStyle w:val="art2enivoChar"/>
        </w:rPr>
      </w:pPr>
      <w:ins w:id="1099" w:author="Besluit implementatie Rl 98/70/EG, Stb 2016, 380" w:date="2017-08-09T10:09:00Z">
        <w:r w:rsidRPr="008F74A9">
          <w:rPr>
            <w:rStyle w:val="art2enivoChar"/>
          </w:rPr>
          <w:t>het percentage methylvetzuur (FAME), waarbij in ieder geval wordt aangegeven of de dieselbrandstof 7% of meer of minder methylvetzuur (FAME) bevat, en</w:t>
        </w:r>
      </w:ins>
    </w:p>
    <w:p w:rsidR="008F74A9" w:rsidRDefault="008F74A9" w:rsidP="002462AE">
      <w:pPr>
        <w:pStyle w:val="art1enivo"/>
        <w:numPr>
          <w:ilvl w:val="0"/>
          <w:numId w:val="42"/>
        </w:numPr>
        <w:rPr>
          <w:ins w:id="1100" w:author="Besluit implementatie Rl 98/70/EG, Stb 2016, 380" w:date="2017-08-09T10:09:00Z"/>
          <w:rStyle w:val="art2enivoChar"/>
        </w:rPr>
      </w:pPr>
      <w:ins w:id="1101" w:author="Besluit implementatie Rl 98/70/EG, Stb 2016, 380" w:date="2017-08-09T10:09:00Z">
        <w:r w:rsidRPr="008F74A9">
          <w:rPr>
            <w:rStyle w:val="art2enivoChar"/>
          </w:rPr>
          <w:t>de risico’s bij gebruik van de diverse dieselmengsels waarbij indien de dieselbrandstof meer dan 7% methylvetzuur (FAME) bevat, de wijze waarop de diverse dieselmengsels moeten worden gebruikt in ieder geval duidelijk wordt vermeld op of direct bij een afleverzuil, die bestemd is voor het afleveren van dieselbrandstof ten behoeve van openbare verkoop aan motorvoertuigen voor het wegverkeer.</w:t>
        </w:r>
      </w:ins>
    </w:p>
    <w:p w:rsidR="00296032" w:rsidRPr="00620047" w:rsidRDefault="00296032">
      <w:pPr>
        <w:pStyle w:val="art1enivo"/>
        <w:rPr>
          <w:rFonts w:cs="Arial"/>
        </w:rPr>
      </w:pPr>
      <w:del w:id="1102" w:author="Besluit implementatie Rl 98/70/EG, Stb 2016, 380" w:date="2017-08-09T10:09:00Z">
        <w:r w:rsidRPr="00620047" w:rsidDel="008F74A9">
          <w:rPr>
            <w:rStyle w:val="art2enivoChar"/>
          </w:rPr>
          <w:delText>3</w:delText>
        </w:r>
      </w:del>
      <w:ins w:id="1103" w:author="Besluit implementatie Rl 98/70/EG, Stb 2016, 380" w:date="2017-08-09T10:09:00Z">
        <w:r w:rsidR="008F74A9">
          <w:rPr>
            <w:rStyle w:val="art2enivoChar"/>
          </w:rPr>
          <w:t>4</w:t>
        </w:r>
      </w:ins>
      <w:r w:rsidRPr="00620047">
        <w:rPr>
          <w:rStyle w:val="art2enivoChar"/>
        </w:rPr>
        <w:t>.</w:t>
      </w:r>
      <w:r w:rsidRPr="00620047">
        <w:rPr>
          <w:rStyle w:val="art2enivoChar"/>
        </w:rPr>
        <w:tab/>
      </w:r>
      <w:r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8F74A9">
      <w:pPr>
        <w:pStyle w:val="art1enivo"/>
      </w:pPr>
      <w:ins w:id="1104" w:author="Besluit implementatie Rl 98/70/EG, Stb 2016, 380" w:date="2017-08-09T10:09:00Z">
        <w:r>
          <w:rPr>
            <w:rFonts w:cs="Arial"/>
          </w:rPr>
          <w:t>5</w:t>
        </w:r>
      </w:ins>
      <w:del w:id="1105" w:author="Besluit implementatie Rl 98/70/EG, Stb 2016, 380" w:date="2017-08-09T10:09:00Z">
        <w:r w:rsidR="00296032" w:rsidRPr="00620047" w:rsidDel="008F74A9">
          <w:rPr>
            <w:rFonts w:cs="Arial"/>
          </w:rPr>
          <w:delText>4</w:delText>
        </w:r>
      </w:del>
      <w:r w:rsidR="00296032" w:rsidRPr="00620047">
        <w:rPr>
          <w:rFonts w:cs="Arial"/>
        </w:rPr>
        <w:t>.</w:t>
      </w:r>
      <w:r w:rsidR="00296032" w:rsidRPr="00620047">
        <w:rPr>
          <w:rFonts w:cs="Arial"/>
        </w:rPr>
        <w:tab/>
      </w:r>
      <w:r w:rsidR="00296032"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1106" w:name="_Toc431375588"/>
      <w:r>
        <w:t>§ 3.3.1.</w:t>
      </w:r>
      <w:r>
        <w:tab/>
        <w:t>Afleveren van vloeibare brandstof of gecomprimeerd aardgas aan motorvoertuigen voor het wegverkeer of afleveren van vloeibare brandstof aan spoorvoertuigen</w:t>
      </w:r>
      <w:bookmarkEnd w:id="1106"/>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ins w:id="1107" w:author="Reparatiewijzing AR Stcrt. 2016-65496" w:date="2016-12-07T12:39:00Z">
        <w:r w:rsidR="000D17B4">
          <w:rPr>
            <w:rFonts w:eastAsiaTheme="minorEastAsia"/>
            <w:lang w:eastAsia="nl-NL"/>
          </w:rPr>
          <w:t>,</w:t>
        </w:r>
      </w:ins>
      <w:del w:id="1108" w:author="Reparatiewijzing AR Stcrt. 2016-65496" w:date="2016-12-07T12:39:00Z">
        <w:r w:rsidDel="000D17B4">
          <w:rPr>
            <w:rFonts w:eastAsiaTheme="minorEastAsia"/>
            <w:lang w:eastAsia="nl-NL"/>
          </w:rPr>
          <w:delText xml:space="preserve"> en</w:delText>
        </w:r>
      </w:del>
      <w:r>
        <w:rPr>
          <w:rFonts w:eastAsiaTheme="minorEastAsia"/>
          <w:lang w:eastAsia="nl-NL"/>
        </w:rPr>
        <w:t xml:space="preserve"> 2.3.11 </w:t>
      </w:r>
      <w:del w:id="1109" w:author="Reparatiewijziging AR Stcrt. 2016-65496" w:date="2016-12-05T14:32:00Z">
        <w:r w:rsidDel="0043531D">
          <w:rPr>
            <w:rFonts w:eastAsiaTheme="minorEastAsia"/>
            <w:lang w:eastAsia="nl-NL"/>
          </w:rPr>
          <w:delText>tot en met</w:delText>
        </w:r>
      </w:del>
      <w:ins w:id="1110" w:author="Reparatiewijziging AR Stcrt. 2016-65496" w:date="2016-12-05T14:32:00Z">
        <w:r w:rsidR="0043531D">
          <w:rPr>
            <w:rFonts w:eastAsiaTheme="minorEastAsia"/>
            <w:lang w:eastAsia="nl-NL"/>
          </w:rPr>
          <w:t>en</w:t>
        </w:r>
      </w:ins>
      <w:r>
        <w:rPr>
          <w:rFonts w:eastAsiaTheme="minorEastAsia"/>
          <w:lang w:eastAsia="nl-NL"/>
        </w:rPr>
        <w:t xml:space="preserve">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ins w:id="1111" w:author="Reparatiewijziging AR Stcrt. 2016-65496" w:date="2016-12-05T14:33:00Z">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ins>
      <w:del w:id="1112" w:author="Reparatiewijziging AR Stcrt. 2016-65496" w:date="2016-12-05T14:33:00Z">
        <w:r w:rsidDel="0043531D">
          <w:rPr>
            <w:rFonts w:eastAsiaTheme="minorEastAsia"/>
            <w:lang w:eastAsia="nl-NL"/>
          </w:rPr>
          <w:delText>Het temperatuurgevoelige element in de vaste afleverinstallatie wordt eenmaal per twee jaar door een daartoe opgeleid persoon of installateur op de goede werking gecontroleerd</w:delText>
        </w:r>
      </w:del>
      <w:r>
        <w:rPr>
          <w:rFonts w:eastAsiaTheme="minorEastAsia"/>
          <w:lang w:eastAsia="nl-NL"/>
        </w:rPr>
        <w: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 xml:space="preserve">In de gevallen dat inpandig afleveren van lichte olie is toegestaan op grond van artikel </w:t>
      </w:r>
      <w:ins w:id="1113" w:author="Reparatiewijziging AR Stcrt. 2016-65496" w:date="2016-12-05T14:34:00Z">
        <w:r w:rsidR="001858A4" w:rsidRPr="001858A4">
          <w:t>3.20a, tweede, derde en vierde lid,</w:t>
        </w:r>
      </w:ins>
      <w:del w:id="1114" w:author="Reparatiewijziging AR Stcrt. 2016-65496" w:date="2016-12-05T14:34:00Z">
        <w:r w:rsidDel="001858A4">
          <w:delText>6.22b</w:delText>
        </w:r>
      </w:del>
      <w:r>
        <w:t xml:space="preserve">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w:t>
      </w:r>
      <w:del w:id="1115" w:author="Reparatiewijziging AR Stcrt. 2016-65496" w:date="2016-12-05T14:35:00Z">
        <w:r w:rsidDel="001858A4">
          <w:rPr>
            <w:rFonts w:eastAsiaTheme="minorEastAsia"/>
            <w:lang w:eastAsia="nl-NL"/>
          </w:rPr>
          <w:delText xml:space="preserve">eerste en tweede lid, </w:delText>
        </w:r>
      </w:del>
      <w:r>
        <w:rPr>
          <w:rFonts w:eastAsiaTheme="minorEastAsia"/>
          <w:lang w:eastAsia="nl-NL"/>
        </w:rPr>
        <w:t xml:space="preserve">zoals </w:t>
      </w:r>
      <w:del w:id="1116" w:author="Reparatiewijziging AR Stcrt. 2016-65496" w:date="2016-12-05T14:35:00Z">
        <w:r w:rsidDel="001858A4">
          <w:rPr>
            <w:rFonts w:eastAsiaTheme="minorEastAsia"/>
            <w:lang w:eastAsia="nl-NL"/>
          </w:rPr>
          <w:delText>die leden luidden tot</w:delText>
        </w:r>
      </w:del>
      <w:ins w:id="1117" w:author="Reparatiewijziging AR Stcrt. 2016-65496" w:date="2016-12-05T14:35:00Z">
        <w:r w:rsidR="001858A4">
          <w:rPr>
            <w:rFonts w:eastAsiaTheme="minorEastAsia"/>
            <w:lang w:eastAsia="nl-NL"/>
          </w:rPr>
          <w:t>dat luidde voor</w:t>
        </w:r>
      </w:ins>
      <w:r>
        <w:rPr>
          <w:rFonts w:eastAsiaTheme="minorEastAsia"/>
          <w:lang w:eastAsia="nl-NL"/>
        </w:rPr>
        <w:t xml:space="preserve"> 1 december 2013, voor zover </w:t>
      </w:r>
      <w:del w:id="1118" w:author="Reparatiewijziging AR Stcrt. 2016-65496" w:date="2016-12-05T14:36:00Z">
        <w:r w:rsidDel="001858A4">
          <w:rPr>
            <w:rFonts w:eastAsiaTheme="minorEastAsia"/>
            <w:lang w:eastAsia="nl-NL"/>
          </w:rPr>
          <w:delText>die leden</w:delText>
        </w:r>
      </w:del>
      <w:ins w:id="1119" w:author="Reparatiewijziging AR Stcrt. 2016-65496" w:date="2016-12-05T14:36:00Z">
        <w:r w:rsidR="001858A4">
          <w:rPr>
            <w:rFonts w:eastAsiaTheme="minorEastAsia"/>
            <w:lang w:eastAsia="nl-NL"/>
          </w:rPr>
          <w:t>dat artikel</w:t>
        </w:r>
      </w:ins>
      <w:r>
        <w:rPr>
          <w:rFonts w:eastAsiaTheme="minorEastAsia"/>
          <w:lang w:eastAsia="nl-NL"/>
        </w:rPr>
        <w:t xml:space="preserve"> betrekking </w:t>
      </w:r>
      <w:del w:id="1120" w:author="Reparatiewijziging AR Stcrt. 2016-65496" w:date="2016-12-05T14:36:00Z">
        <w:r w:rsidDel="001858A4">
          <w:rPr>
            <w:rFonts w:eastAsiaTheme="minorEastAsia"/>
            <w:lang w:eastAsia="nl-NL"/>
          </w:rPr>
          <w:delText xml:space="preserve">hebben </w:delText>
        </w:r>
      </w:del>
      <w:ins w:id="1121" w:author="Reparatiewijziging AR Stcrt. 2016-65496" w:date="2016-12-05T14:36:00Z">
        <w:r w:rsidR="001858A4">
          <w:rPr>
            <w:rFonts w:eastAsiaTheme="minorEastAsia"/>
            <w:lang w:eastAsia="nl-NL"/>
          </w:rPr>
          <w:t xml:space="preserve">heeft </w:t>
        </w:r>
      </w:ins>
      <w:r>
        <w:rPr>
          <w:rFonts w:eastAsiaTheme="minorEastAsia"/>
          <w:lang w:eastAsia="nl-NL"/>
        </w:rPr>
        <w:t>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1122" w:name="_Toc431375589"/>
      <w:r w:rsidRPr="00296032">
        <w:rPr>
          <w:rFonts w:cs="Arial"/>
        </w:rPr>
        <w:t xml:space="preserve">§ 3.3.2 </w:t>
      </w:r>
      <w:r w:rsidRPr="00296032">
        <w:rPr>
          <w:rFonts w:cs="Arial"/>
        </w:rPr>
        <w:tab/>
        <w:t>Het uitwendig wassen en stallen van motorvoertuigen of werktuigen of van spoorvoertuigen</w:t>
      </w:r>
      <w:bookmarkEnd w:id="1122"/>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1123" w:name="_Toc431375590"/>
      <w:r>
        <w:t xml:space="preserve">§ 3.3.2. </w:t>
      </w:r>
      <w:r>
        <w:tab/>
        <w:t>Het uitwendig wassen van motorvoertuigen, werktuigen of spoorvoertuigen</w:t>
      </w:r>
      <w:bookmarkEnd w:id="1123"/>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1124" w:name="_Toc431375591"/>
      <w:bookmarkStart w:id="1125" w:name="_Toc277243203"/>
      <w:r w:rsidRPr="00296032">
        <w:t>§ 3.3.3.</w:t>
      </w:r>
      <w:r w:rsidRPr="00296032">
        <w:tab/>
        <w:t>Het demonteren van autowrakken of wrakken van tweewielige motorvoertuigen en daarmee samenhangende activiteiten</w:t>
      </w:r>
      <w:bookmarkEnd w:id="1124"/>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 xml:space="preserve">Onverminderd artikel 2.5, eerste, vierde en </w:t>
      </w:r>
      <w:ins w:id="1126" w:author="Reparatiebesluit 4e tranche Stb.2016-425" w:date="2016-11-30T14:13:00Z">
        <w:r w:rsidR="00BD2700">
          <w:t>zesde</w:t>
        </w:r>
      </w:ins>
      <w:del w:id="1127" w:author="Reparatiebesluit 4e tranche Stb.2016-425" w:date="2016-11-30T14:13:00Z">
        <w:r w:rsidRPr="00620047" w:rsidDel="00BD2700">
          <w:delText>vijfde</w:delText>
        </w:r>
      </w:del>
      <w:r w:rsidRPr="00620047">
        <w:t xml:space="preserv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1128" w:name="_Toc431375592"/>
      <w:r>
        <w:t>§ 3.3.3.</w:t>
      </w:r>
      <w:r>
        <w:tab/>
        <w:t>Het demonteren van autowrakken of wrakken van tweewielige motorvoertuigen en daarmee samenhangende activiteiten</w:t>
      </w:r>
      <w:bookmarkEnd w:id="1128"/>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1129" w:name="_Toc431375593"/>
      <w:r w:rsidRPr="00296032">
        <w:t>§ 3.3.4.</w:t>
      </w:r>
      <w:r w:rsidRPr="00296032">
        <w:tab/>
        <w:t>Bieden van parkeergelegenheid in een parkeergarage</w:t>
      </w:r>
      <w:bookmarkEnd w:id="1129"/>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1130" w:name="_Toc431375594"/>
      <w:r>
        <w:t>§ 3.3.4.</w:t>
      </w:r>
      <w:r>
        <w:tab/>
        <w:t>Bieden van parkeergelegenheid in een parkeergarage</w:t>
      </w:r>
      <w:bookmarkEnd w:id="1130"/>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1131" w:name="_Toc431375595"/>
      <w:r w:rsidRPr="00912FFD">
        <w:t>§</w:t>
      </w:r>
      <w:r>
        <w:t xml:space="preserve"> </w:t>
      </w:r>
      <w:r w:rsidR="00296032" w:rsidRPr="00296032">
        <w:t>3.3.5.</w:t>
      </w:r>
      <w:r w:rsidR="00296032" w:rsidRPr="00296032">
        <w:tab/>
        <w:t>Bieden van gelegenheid tot het afmeren van pleziervaartuigen in een jachthaven</w:t>
      </w:r>
      <w:bookmarkEnd w:id="1131"/>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1132" w:name="_Toc431375597"/>
      <w:r>
        <w:t>§ 3.3.5.</w:t>
      </w:r>
      <w:r>
        <w:tab/>
        <w:t>Bieden van gelegenheid tot het afmeren van pleziervaartuigen in een jachthaven</w:t>
      </w:r>
      <w:bookmarkEnd w:id="1132"/>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1133" w:name="_Toc431375598"/>
      <w:r w:rsidRPr="00296032">
        <w:t>§ 3.3.6 Het gebruik van hefschroefvliegtuigen bij ziekenhuizen</w:t>
      </w:r>
      <w:bookmarkEnd w:id="1133"/>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1125"/>
    </w:p>
    <w:p w:rsidR="00296032" w:rsidRPr="00620047" w:rsidRDefault="00296032">
      <w:pPr>
        <w:pStyle w:val="afdeling"/>
        <w:rPr>
          <w:rFonts w:cs="Arial"/>
        </w:rPr>
      </w:pPr>
      <w:bookmarkStart w:id="1134" w:name="_Toc431375599"/>
      <w:r w:rsidRPr="00620047">
        <w:rPr>
          <w:rFonts w:cs="Arial"/>
        </w:rPr>
        <w:t>Afdeling 3.4 Opslaan van stoffen of het vullen van gasflessen</w:t>
      </w:r>
      <w:bookmarkEnd w:id="1134"/>
    </w:p>
    <w:p w:rsidR="00296032" w:rsidRPr="00296032" w:rsidRDefault="00296032">
      <w:pPr>
        <w:pStyle w:val="paragraaf"/>
        <w:rPr>
          <w:rFonts w:cs="Arial"/>
        </w:rPr>
      </w:pPr>
      <w:bookmarkStart w:id="1135" w:name="_Toc277243204"/>
      <w:bookmarkStart w:id="1136" w:name="_Toc431375600"/>
      <w:r w:rsidRPr="00296032">
        <w:rPr>
          <w:rFonts w:cs="Arial"/>
        </w:rPr>
        <w:t>§ 3.4.1</w:t>
      </w:r>
      <w:r w:rsidRPr="00296032">
        <w:rPr>
          <w:rFonts w:cs="Arial"/>
        </w:rPr>
        <w:tab/>
        <w:t>Opslaan van propaan</w:t>
      </w:r>
      <w:bookmarkEnd w:id="1135"/>
      <w:bookmarkEnd w:id="1136"/>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1137" w:name="_Toc431375601"/>
      <w:r>
        <w:t>§ 3.4.1.</w:t>
      </w:r>
      <w:r>
        <w:tab/>
        <w:t>Opslaan van propaan</w:t>
      </w:r>
      <w:bookmarkEnd w:id="1137"/>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Del="005042FB" w:rsidRDefault="00A03CE5" w:rsidP="00A03CE5">
      <w:pPr>
        <w:pStyle w:val="art1enivo"/>
        <w:shd w:val="clear" w:color="auto" w:fill="D9D9D9" w:themeFill="background1" w:themeFillShade="D9"/>
        <w:rPr>
          <w:del w:id="1138" w:author="Reparatiewijziging AR Stcrt. 2016-65496" w:date="2016-12-05T14:37:00Z"/>
          <w:rFonts w:eastAsiaTheme="minorEastAsia"/>
          <w:lang w:eastAsia="nl-NL"/>
        </w:rPr>
      </w:pPr>
      <w:del w:id="1139" w:author="Reparatiewijziging AR Stcrt. 2016-65496" w:date="2016-12-05T14:37:00Z">
        <w:r w:rsidDel="005042FB">
          <w:rPr>
            <w:rFonts w:eastAsiaTheme="minorEastAsia"/>
            <w:lang w:eastAsia="nl-NL"/>
          </w:rPr>
          <w:delText>5.</w:delText>
        </w:r>
        <w:r w:rsidDel="005042FB">
          <w:rPr>
            <w:rFonts w:eastAsiaTheme="minorEastAsia"/>
            <w:lang w:eastAsia="nl-NL"/>
          </w:rPr>
          <w:tab/>
          <w:delText>In afwijking van het eerste en tweede lid is de veiligheidsafstand ten minste vijf meter tussen twee opslagtanks met propaan binnen de inrichting die in gebruik zijn genomen voor 1 januari 2010.</w:delText>
        </w:r>
      </w:del>
    </w:p>
    <w:p w:rsidR="00A03CE5" w:rsidRDefault="005042FB" w:rsidP="00A03CE5">
      <w:pPr>
        <w:pStyle w:val="art1enivo"/>
        <w:shd w:val="clear" w:color="auto" w:fill="D9D9D9" w:themeFill="background1" w:themeFillShade="D9"/>
        <w:rPr>
          <w:rFonts w:eastAsiaTheme="minorEastAsia"/>
          <w:lang w:eastAsia="nl-NL"/>
        </w:rPr>
      </w:pPr>
      <w:ins w:id="1140" w:author="Reparatiewijziging AR Stcrt. 2016-65496" w:date="2016-12-05T14:37:00Z">
        <w:r>
          <w:rPr>
            <w:rFonts w:eastAsiaTheme="minorEastAsia"/>
            <w:lang w:eastAsia="nl-NL"/>
          </w:rPr>
          <w:t>5</w:t>
        </w:r>
      </w:ins>
      <w:del w:id="1141" w:author="Reparatiewijziging AR Stcrt. 2016-65496" w:date="2016-12-05T14:37:00Z">
        <w:r w:rsidR="00A03CE5" w:rsidDel="005042FB">
          <w:rPr>
            <w:rFonts w:eastAsiaTheme="minorEastAsia"/>
            <w:lang w:eastAsia="nl-NL"/>
          </w:rPr>
          <w:delText>6</w:delText>
        </w:r>
      </w:del>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1142" w:name="_Toc431375602"/>
      <w:bookmarkStart w:id="1143"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142"/>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w:t>
      </w:r>
      <w:ins w:id="1144" w:author="Reparatiebesluit 4e tranche Stb.2016-425" w:date="2016-11-30T14:25:00Z">
        <w:r w:rsidR="00027D7C">
          <w:t xml:space="preserve"> </w:t>
        </w:r>
        <w:r w:rsidR="00027D7C" w:rsidRPr="00027D7C">
          <w:t>met organische oplosmiddelen</w:t>
        </w:r>
      </w:ins>
      <w:r w:rsidRPr="00620047">
        <w:t>,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1145" w:name="_Toc431375604"/>
      <w:r>
        <w:t>§ 3.4.2.</w:t>
      </w:r>
      <w:r>
        <w:tab/>
        <w:t>Opslaan in ondergrondse opslagtanks van vloeibare brandstof, afgewerkte olie, bepaalde organische oplosmiddelen of vloeibare bodembedreigende stoffen die geen gevaarlijke stoffen of CMR stoffen zijn</w:t>
      </w:r>
      <w:bookmarkEnd w:id="1145"/>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 onderdelen c tot en met i, van het besluit dan wel de stof, bedoeld in artikel 3.29, onderdeel j,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Del="005042FB" w:rsidRDefault="005260D0" w:rsidP="005260D0">
      <w:pPr>
        <w:pStyle w:val="art1enivo"/>
        <w:shd w:val="clear" w:color="auto" w:fill="D9D9D9" w:themeFill="background1" w:themeFillShade="D9"/>
        <w:rPr>
          <w:del w:id="1146" w:author="Reparatiewijziging AR Stcrt. 2016-65496" w:date="2016-12-05T14:38:00Z"/>
        </w:rPr>
      </w:pPr>
      <w:del w:id="1147" w:author="Reparatiewijziging AR Stcrt. 2016-65496" w:date="2016-12-05T14:38:00Z">
        <w:r w:rsidDel="005042FB">
          <w:delText>3.</w:delText>
        </w:r>
        <w:r w:rsidDel="005042FB">
          <w:tab/>
          <w:delText>Een dubbelwandige ondergrondse opslagtank van staal met de daarbij behorende appendages en dubbelwandige leidingen wordt jaarlijks gecontroleerd op de goede werking.</w:delText>
        </w:r>
      </w:del>
    </w:p>
    <w:p w:rsidR="005260D0" w:rsidRDefault="005260D0" w:rsidP="005260D0">
      <w:pPr>
        <w:pStyle w:val="art1enivo"/>
        <w:shd w:val="clear" w:color="auto" w:fill="D9D9D9" w:themeFill="background1" w:themeFillShade="D9"/>
      </w:pPr>
      <w:del w:id="1148" w:author="Reparatiewijziging AR Stcrt. 2016-65496" w:date="2016-12-05T14:38:00Z">
        <w:r w:rsidDel="005042FB">
          <w:delText>4</w:delText>
        </w:r>
      </w:del>
      <w:ins w:id="1149" w:author="Reparatiewijziging AR Stcrt. 2016-65496" w:date="2016-12-05T14:38:00Z">
        <w:r w:rsidR="005042FB">
          <w:t>3</w:t>
        </w:r>
      </w:ins>
      <w:r>
        <w:t>.</w:t>
      </w:r>
      <w:r>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042FB" w:rsidP="005260D0">
      <w:pPr>
        <w:pStyle w:val="art1enivo"/>
        <w:shd w:val="clear" w:color="auto" w:fill="D9D9D9" w:themeFill="background1" w:themeFillShade="D9"/>
      </w:pPr>
      <w:ins w:id="1150" w:author="Reparatiewijziging AR Stcrt. 2016-65496" w:date="2016-12-05T14:38:00Z">
        <w:r>
          <w:t>4</w:t>
        </w:r>
      </w:ins>
      <w:del w:id="1151" w:author="Reparatiewijziging AR Stcrt. 2016-65496" w:date="2016-12-05T14:38:00Z">
        <w:r w:rsidR="005260D0" w:rsidDel="005042FB">
          <w:delText>5</w:delText>
        </w:r>
      </w:del>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rsidR="005260D0" w:rsidRDefault="005042FB" w:rsidP="005260D0">
      <w:pPr>
        <w:pStyle w:val="art1enivo"/>
        <w:shd w:val="clear" w:color="auto" w:fill="D9D9D9" w:themeFill="background1" w:themeFillShade="D9"/>
      </w:pPr>
      <w:ins w:id="1152" w:author="Reparatiewijziging AR Stcrt. 2016-65496" w:date="2016-12-05T14:38:00Z">
        <w:r>
          <w:t>5</w:t>
        </w:r>
      </w:ins>
      <w:del w:id="1153" w:author="Reparatiewijziging AR Stcrt. 2016-65496" w:date="2016-12-05T14:38:00Z">
        <w:r w:rsidR="005260D0" w:rsidDel="005042FB">
          <w:delText>6</w:delText>
        </w:r>
      </w:del>
      <w:r w:rsidR="005260D0">
        <w:t>.</w:t>
      </w:r>
      <w:r w:rsidR="005260D0">
        <w:tab/>
        <w:t>In afwijking van het tweede lid wordt een ondergrondse opslagtank eenmaal per tien jaar herkeurd indien de ondergrondse opslagtank is gelegen in een grondwaterbeschermingsgebied.</w:t>
      </w:r>
    </w:p>
    <w:p w:rsidR="005260D0" w:rsidRDefault="005042FB" w:rsidP="005260D0">
      <w:pPr>
        <w:pStyle w:val="art1enivo"/>
        <w:shd w:val="clear" w:color="auto" w:fill="D9D9D9" w:themeFill="background1" w:themeFillShade="D9"/>
      </w:pPr>
      <w:ins w:id="1154" w:author="Reparatiewijziging AR Stcrt. 2016-65496" w:date="2016-12-05T14:38:00Z">
        <w:r>
          <w:t>6</w:t>
        </w:r>
      </w:ins>
      <w:del w:id="1155" w:author="Reparatiewijziging AR Stcrt. 2016-65496" w:date="2016-12-05T14:38:00Z">
        <w:r w:rsidR="005260D0" w:rsidDel="005042FB">
          <w:delText>7</w:delText>
        </w:r>
      </w:del>
      <w:r w:rsidR="005260D0">
        <w:t>.</w:t>
      </w:r>
      <w:r w:rsidR="005260D0">
        <w:tab/>
        <w:t>In afwijking van het tweede lid wordt een ondergrondse opslagtank waarin afgewerkte olie is opgeslagen ten minste eenmaal per vijf jaar beoordeeld en gekeurd. De tank wordt daarbij ook inwendig beoordeeld.</w:t>
      </w:r>
    </w:p>
    <w:p w:rsidR="005260D0" w:rsidRDefault="005042FB" w:rsidP="005260D0">
      <w:pPr>
        <w:pStyle w:val="art1enivo"/>
        <w:shd w:val="clear" w:color="auto" w:fill="D9D9D9" w:themeFill="background1" w:themeFillShade="D9"/>
      </w:pPr>
      <w:ins w:id="1156" w:author="Reparatiewijziging AR Stcrt. 2016-65496" w:date="2016-12-05T14:38:00Z">
        <w:r>
          <w:t>7</w:t>
        </w:r>
      </w:ins>
      <w:del w:id="1157" w:author="Reparatiewijziging AR Stcrt. 2016-65496" w:date="2016-12-05T14:38:00Z">
        <w:r w:rsidR="005260D0" w:rsidDel="005042FB">
          <w:delText>8</w:delText>
        </w:r>
      </w:del>
      <w:r w:rsidR="005260D0">
        <w:t>.</w:t>
      </w:r>
      <w:r w:rsidR="005260D0">
        <w:tab/>
        <w:t>Een ondergrondse opslagtank waarvan het vermoeden bestaat dat deze lek is of in een slechte toestand verkeert, wordt terstond op dichtheid gecontroleerd.</w:t>
      </w:r>
    </w:p>
    <w:p w:rsidR="005260D0" w:rsidRDefault="005042FB" w:rsidP="005260D0">
      <w:pPr>
        <w:pStyle w:val="art1enivo"/>
        <w:shd w:val="clear" w:color="auto" w:fill="D9D9D9" w:themeFill="background1" w:themeFillShade="D9"/>
      </w:pPr>
      <w:ins w:id="1158" w:author="Reparatiewijziging AR Stcrt. 2016-65496" w:date="2016-12-05T14:38:00Z">
        <w:r>
          <w:t>8</w:t>
        </w:r>
      </w:ins>
      <w:del w:id="1159" w:author="Reparatiewijziging AR Stcrt. 2016-65496" w:date="2016-12-05T14:38:00Z">
        <w:r w:rsidR="005260D0" w:rsidDel="005042FB">
          <w:delText>9</w:delText>
        </w:r>
      </w:del>
      <w:r w:rsidR="005260D0">
        <w:t>.</w:t>
      </w:r>
      <w:r w:rsidR="005260D0">
        <w:tab/>
        <w:t>Een ondergrondse opslagtank waarin afgewerkte olie wordt opgeslagen, wordt ten minste eenmaal per jaar geleegd.</w:t>
      </w:r>
    </w:p>
    <w:p w:rsidR="005260D0" w:rsidRDefault="005042FB" w:rsidP="005260D0">
      <w:pPr>
        <w:pStyle w:val="art1enivo"/>
        <w:shd w:val="clear" w:color="auto" w:fill="D9D9D9" w:themeFill="background1" w:themeFillShade="D9"/>
      </w:pPr>
      <w:ins w:id="1160" w:author="Reparatiewijziging AR Stcrt. 2016-65496" w:date="2016-12-05T14:38:00Z">
        <w:r>
          <w:t>9</w:t>
        </w:r>
      </w:ins>
      <w:del w:id="1161" w:author="Reparatiewijziging AR Stcrt. 2016-65496" w:date="2016-12-05T14:38:00Z">
        <w:r w:rsidR="005260D0" w:rsidDel="005042FB">
          <w:delText>10</w:delText>
        </w:r>
      </w:del>
      <w:r w:rsidR="005260D0">
        <w:t>.</w:t>
      </w:r>
      <w:r w:rsidR="005260D0">
        <w:tab/>
        <w:t>Indien een beoordeling</w:t>
      </w:r>
      <w:ins w:id="1162" w:author="Reparatiewijziging AR Stcrt. 2016-65496" w:date="2016-12-05T14:39:00Z">
        <w:r w:rsidR="00795361" w:rsidRPr="00795361">
          <w:t>, controle, keuring of herkeuring</w:t>
        </w:r>
      </w:ins>
      <w:r w:rsidR="005260D0">
        <w:t xml:space="preserve"> als bedoeld in het eerste, vijfde of zevende lid of een controle als bedoeld in </w:t>
      </w:r>
      <w:ins w:id="1163" w:author="Reparatiewijziging AR Stcrt. 2016-65496" w:date="2016-12-05T14:39:00Z">
        <w:r w:rsidR="00795361" w:rsidRPr="00795361">
          <w:t>het eerste tot en met het zevende lid</w:t>
        </w:r>
      </w:ins>
      <w:del w:id="1164" w:author="Implementatie benzine/dieselrichtlijn Stb. 2016-380" w:date="2017-01-09T13:38:00Z">
        <w:r w:rsidR="005260D0" w:rsidDel="00915433">
          <w:delText>het eerste, vierde, achtste, negende lid</w:delText>
        </w:r>
      </w:del>
      <w:r w:rsidR="005260D0">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w:t>
      </w:r>
      <w:ins w:id="1165" w:author="Reparatiewijziging AR Stcrt. 2016-65496" w:date="2016-12-05T14:38:00Z">
        <w:r w:rsidR="005042FB">
          <w:t>0</w:t>
        </w:r>
      </w:ins>
      <w:del w:id="1166" w:author="Reparatiewijziging AR Stcrt. 2016-65496" w:date="2016-12-05T14:38:00Z">
        <w:r w:rsidDel="005042FB">
          <w:delText>1</w:delText>
        </w:r>
      </w:del>
      <w:r>
        <w:t>.</w:t>
      </w:r>
      <w:r>
        <w:tab/>
        <w:t xml:space="preserve">In afwijking van het </w:t>
      </w:r>
      <w:del w:id="1167" w:author="Reparatiewijziging AR Stcrt. 2016-65496" w:date="2016-12-05T14:40:00Z">
        <w:r w:rsidDel="00A34B84">
          <w:delText>vijfde, zevende</w:delText>
        </w:r>
      </w:del>
      <w:ins w:id="1168" w:author="Reparatiewijziging AR Stcrt. 2016-65496" w:date="2016-12-05T14:40:00Z">
        <w:r w:rsidR="00A34B84">
          <w:t>vierde en zesde</w:t>
        </w:r>
      </w:ins>
      <w:r>
        <w:t xml:space="preserve"> lid en artikel 3.36, zesde lid, is een inwendige beoordeling of inwendige inspectie bij de keuring van een ondergrondse opslagtank niet noodzakelijk indien deze opslagtank dubbelwandig is uitgevoerd met een lekdetectiesysteem in de wand.</w:t>
      </w:r>
    </w:p>
    <w:p w:rsidR="005260D0" w:rsidRDefault="005260D0" w:rsidP="005260D0">
      <w:pPr>
        <w:pStyle w:val="art1enivo"/>
        <w:shd w:val="clear" w:color="auto" w:fill="D9D9D9" w:themeFill="background1" w:themeFillShade="D9"/>
      </w:pPr>
      <w:r>
        <w:t>1</w:t>
      </w:r>
      <w:ins w:id="1169" w:author="Reparatiewijziging AR Stcrt. 2016-65496" w:date="2016-12-05T14:38:00Z">
        <w:r w:rsidR="005042FB">
          <w:t>1</w:t>
        </w:r>
      </w:ins>
      <w:del w:id="1170" w:author="Reparatiewijziging AR Stcrt. 2016-65496" w:date="2016-12-05T14:38:00Z">
        <w:r w:rsidDel="005042FB">
          <w:delText>2</w:delText>
        </w:r>
      </w:del>
      <w:r>
        <w:t>.</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 xml:space="preserve">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w:t>
      </w:r>
      <w:del w:id="1171" w:author="Reparatiewijziging AR Stcrt. 2016-65496" w:date="2016-12-05T14:41:00Z">
        <w:r w:rsidDel="00121597">
          <w:rPr>
            <w:rFonts w:cs="Arial"/>
          </w:rPr>
          <w:delText xml:space="preserve">de specifieke elektrische weerstand van de bodem meer bedraagt dan 100 ohmmeter en </w:delText>
        </w:r>
      </w:del>
      <w:r>
        <w:rPr>
          <w:rFonts w:cs="Arial"/>
        </w:rPr>
        <w:t>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1172" w:name="_Toc277243206"/>
      <w:bookmarkStart w:id="1173" w:name="_Toc431375605"/>
      <w:bookmarkEnd w:id="1143"/>
      <w:r w:rsidRPr="00296032">
        <w:t>§ 3.4.3 Opslaan en overslaan van goederen</w:t>
      </w:r>
      <w:bookmarkEnd w:id="1172"/>
      <w:bookmarkEnd w:id="1173"/>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ins w:id="1174" w:author="Reparatiebesluit 4e tranche Stb.2016-425" w:date="2016-11-30T14:14:00Z">
        <w:r w:rsidR="00BD2700">
          <w:rPr>
            <w:rFonts w:cs="Arial"/>
          </w:rPr>
          <w:t>zesde</w:t>
        </w:r>
      </w:ins>
      <w:del w:id="1175" w:author="Reparatiebesluit 4e tranche Stb.2016-425" w:date="2016-11-30T14:14:00Z">
        <w:r w:rsidRPr="00620047" w:rsidDel="00BD2700">
          <w:rPr>
            <w:rFonts w:cs="Arial"/>
          </w:rPr>
          <w:delText>v</w:delText>
        </w:r>
      </w:del>
      <w:del w:id="1176" w:author="Reparatiebesluit 4e tranche Stb.2016-425" w:date="2016-11-30T14:13:00Z">
        <w:r w:rsidRPr="00620047" w:rsidDel="00BD2700">
          <w:rPr>
            <w:rFonts w:cs="Arial"/>
          </w:rPr>
          <w:delText>ijfde</w:delText>
        </w:r>
      </w:del>
      <w:r w:rsidRPr="00620047">
        <w:rPr>
          <w:rFonts w:cs="Arial"/>
        </w:rPr>
        <w:t xml:space="preserv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1177" w:name="_Toc431375606"/>
      <w:r w:rsidRPr="00955469">
        <w:t>§</w:t>
      </w:r>
      <w:r>
        <w:t xml:space="preserve"> 3.4.3.</w:t>
      </w:r>
      <w:r>
        <w:tab/>
        <w:t xml:space="preserve">Opslaan en overslaan </w:t>
      </w:r>
      <w:r w:rsidRPr="002A3400">
        <w:t>van</w:t>
      </w:r>
      <w:r>
        <w:t xml:space="preserve"> goederen</w:t>
      </w:r>
      <w:bookmarkEnd w:id="1177"/>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1178" w:name="_Toc431375607"/>
      <w:r w:rsidRPr="00296032">
        <w:rPr>
          <w:rFonts w:cs="Arial"/>
        </w:rPr>
        <w:t>§ 3.4.5 Opslaan van agrarische bedrijfsstoffen</w:t>
      </w:r>
      <w:bookmarkEnd w:id="1178"/>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1179" w:name="_Toc431375608"/>
      <w:r>
        <w:t>§ 3.4.5.</w:t>
      </w:r>
      <w:r>
        <w:tab/>
        <w:t>Opslaan van agrarische bedrijfsstoffen</w:t>
      </w:r>
      <w:bookmarkEnd w:id="1179"/>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1180" w:name="_Toc431375609"/>
      <w:r w:rsidRPr="00296032">
        <w:rPr>
          <w:rFonts w:cs="Arial"/>
        </w:rPr>
        <w:t>§ 3.4.6 Opslaan van drijfmest en digestaat</w:t>
      </w:r>
      <w:bookmarkEnd w:id="1180"/>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1181" w:name="_Toc431375610"/>
      <w:r>
        <w:t>§ 3.4.6</w:t>
      </w:r>
      <w:r>
        <w:tab/>
        <w:t>Opslaan van drijfmest of digestaat</w:t>
      </w:r>
      <w:bookmarkEnd w:id="1181"/>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1182" w:name="_Toc431375611"/>
      <w:r w:rsidRPr="00296032">
        <w:rPr>
          <w:rFonts w:cs="Arial"/>
        </w:rPr>
        <w:t>§ 3.4.7 Opslaan van vloeibare bijvoedermiddelen</w:t>
      </w:r>
      <w:bookmarkEnd w:id="1182"/>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183" w:name="_Toc431375612"/>
      <w:r>
        <w:t xml:space="preserve">§ 3.4.7. </w:t>
      </w:r>
      <w:r>
        <w:tab/>
        <w:t>Opslaan van vloeibare bijvoedermiddelen</w:t>
      </w:r>
      <w:bookmarkEnd w:id="1183"/>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1184" w:name="_Toc431375613"/>
      <w:r w:rsidRPr="00296032">
        <w:t>§ 3.4.8.</w:t>
      </w:r>
      <w:r w:rsidRPr="00296032">
        <w:tab/>
        <w:t>Het vullen van gasflessen met propaan of butaan</w:t>
      </w:r>
      <w:bookmarkEnd w:id="1184"/>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185" w:name="_Toc431375614"/>
      <w:r>
        <w:t xml:space="preserve">§ 3.4.8. </w:t>
      </w:r>
      <w:r>
        <w:tab/>
        <w:t>Het vullen van gasflessen met propaan of butaan</w:t>
      </w:r>
      <w:bookmarkEnd w:id="1185"/>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ins w:id="1186" w:author="Reparatiewijziging AR Stcrt. 2016-65496" w:date="2016-12-05T14:42:00Z">
        <w:r w:rsidR="00121597" w:rsidRPr="00121597">
          <w:rPr>
            <w:rFonts w:cs="Arial"/>
          </w:rPr>
          <w:t>wordt bij het vullen van gasflessen voldaan aan het tweede tot en met het zesde lid</w:t>
        </w:r>
      </w:ins>
      <w:del w:id="1187" w:author="Reparatiewijziging AR Stcrt. 2016-65496" w:date="2016-12-05T14:42:00Z">
        <w:r w:rsidDel="00121597">
          <w:rPr>
            <w:rFonts w:cs="Arial"/>
          </w:rPr>
          <w:delText>is in de vulplaats bij het vullen van gasflessen ten hoogste 300 liter aan gassen in flessen aanwezig</w:delText>
        </w:r>
      </w:del>
      <w:r>
        <w:rPr>
          <w:rFonts w:cs="Arial"/>
        </w:rPr>
        <w:t>.</w:t>
      </w:r>
    </w:p>
    <w:p w:rsidR="00121597" w:rsidRDefault="000466C0" w:rsidP="00121597">
      <w:pPr>
        <w:pStyle w:val="art1enivo"/>
        <w:shd w:val="clear" w:color="auto" w:fill="D9D9D9" w:themeFill="background1" w:themeFillShade="D9"/>
        <w:suppressAutoHyphens/>
        <w:rPr>
          <w:ins w:id="1188" w:author="Reparatiewijziging AR Stcrt. 2016-65496" w:date="2016-12-05T14:43:00Z"/>
          <w:rFonts w:cs="Arial"/>
        </w:rPr>
      </w:pPr>
      <w:r>
        <w:rPr>
          <w:rFonts w:cs="Arial"/>
        </w:rPr>
        <w:t>2.</w:t>
      </w:r>
      <w:r>
        <w:rPr>
          <w:rFonts w:cs="Arial"/>
        </w:rPr>
        <w:tab/>
      </w:r>
      <w:ins w:id="1189" w:author="Reparatiewijziging AR Stcrt. 2016-65496" w:date="2016-12-05T14:42:00Z">
        <w:r w:rsidR="00121597" w:rsidRPr="00121597">
          <w:rPr>
            <w:rFonts w:cs="Arial"/>
          </w:rPr>
          <w:t>Bij het vullen van gasflessen is ten hoogste 300 liter aan gassen in flessen aanwezig</w:t>
        </w:r>
      </w:ins>
      <w:del w:id="1190" w:author="Reparatiewijziging AR Stcrt. 2016-65496" w:date="2016-12-05T14:42:00Z">
        <w:r w:rsidDel="00121597">
          <w:rPr>
            <w:rFonts w:cs="Arial"/>
          </w:rPr>
          <w:delText>Het vulstation voldoet aan paragraaf 8.2.1, 8.2.2 en 8.2.6, 11.1, 12.1 en bijlage III van PGS 23</w:delText>
        </w:r>
      </w:del>
      <w:r>
        <w:rPr>
          <w:rFonts w:cs="Arial"/>
        </w:rPr>
        <w:t>.</w:t>
      </w:r>
    </w:p>
    <w:p w:rsidR="00121597" w:rsidRPr="00121597" w:rsidRDefault="00121597" w:rsidP="00121597">
      <w:pPr>
        <w:pStyle w:val="art1enivo"/>
        <w:shd w:val="clear" w:color="auto" w:fill="D9D9D9" w:themeFill="background1" w:themeFillShade="D9"/>
        <w:suppressAutoHyphens/>
        <w:rPr>
          <w:ins w:id="1191" w:author="Reparatiewijziging AR Stcrt. 2016-65496" w:date="2016-12-05T14:43:00Z"/>
          <w:rFonts w:cs="Arial"/>
        </w:rPr>
      </w:pPr>
      <w:ins w:id="1192" w:author="Reparatiewijziging AR Stcrt. 2016-65496" w:date="2016-12-05T14:43:00Z">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ins>
    </w:p>
    <w:p w:rsidR="00121597" w:rsidRPr="00121597" w:rsidRDefault="00121597" w:rsidP="00121597">
      <w:pPr>
        <w:pStyle w:val="art1enivo"/>
        <w:shd w:val="clear" w:color="auto" w:fill="D9D9D9" w:themeFill="background1" w:themeFillShade="D9"/>
        <w:suppressAutoHyphens/>
        <w:rPr>
          <w:ins w:id="1193" w:author="Reparatiewijziging AR Stcrt. 2016-65496" w:date="2016-12-05T14:43:00Z"/>
          <w:rFonts w:cs="Arial"/>
        </w:rPr>
      </w:pPr>
      <w:ins w:id="1194" w:author="Reparatiewijziging AR Stcrt. 2016-65496" w:date="2016-12-05T14:43:00Z">
        <w:r w:rsidRPr="00121597">
          <w:rPr>
            <w:rFonts w:cs="Arial"/>
          </w:rPr>
          <w:t>4.</w:t>
        </w:r>
        <w:r w:rsidRPr="00121597">
          <w:rPr>
            <w:rFonts w:cs="Arial"/>
          </w:rPr>
          <w:tab/>
          <w:t>Het vullen van gasflessen als bedoeld in het derde lid vindt plaats op ten minste 5 meter van de erfgrens en op ten minste 15 meter van open vuur.</w:t>
        </w:r>
      </w:ins>
    </w:p>
    <w:p w:rsidR="00121597" w:rsidRPr="00121597" w:rsidRDefault="00121597" w:rsidP="00121597">
      <w:pPr>
        <w:pStyle w:val="art1enivo"/>
        <w:shd w:val="clear" w:color="auto" w:fill="D9D9D9" w:themeFill="background1" w:themeFillShade="D9"/>
        <w:suppressAutoHyphens/>
        <w:rPr>
          <w:ins w:id="1195" w:author="Reparatiewijziging AR Stcrt. 2016-65496" w:date="2016-12-05T14:43:00Z"/>
          <w:rFonts w:cs="Arial"/>
        </w:rPr>
      </w:pPr>
      <w:ins w:id="1196" w:author="Reparatiewijziging AR Stcrt. 2016-65496" w:date="2016-12-05T14:43:00Z">
        <w:r w:rsidRPr="00121597">
          <w:rPr>
            <w:rFonts w:cs="Arial"/>
          </w:rPr>
          <w:t>5.</w:t>
        </w:r>
        <w:r w:rsidRPr="00121597">
          <w:rPr>
            <w:rFonts w:cs="Arial"/>
          </w:rPr>
          <w:tab/>
          <w:t>Het vullen van gasflessen anders dan bedoeld in het derde lid voldoet aan de volgende onderdelen van de PGS 23:</w:t>
        </w:r>
      </w:ins>
    </w:p>
    <w:p w:rsidR="00121597" w:rsidRPr="00121597" w:rsidRDefault="00121597" w:rsidP="00121597">
      <w:pPr>
        <w:pStyle w:val="art1enivo"/>
        <w:shd w:val="clear" w:color="auto" w:fill="D9D9D9" w:themeFill="background1" w:themeFillShade="D9"/>
        <w:suppressAutoHyphens/>
        <w:ind w:left="850"/>
        <w:rPr>
          <w:ins w:id="1197" w:author="Reparatiewijziging AR Stcrt. 2016-65496" w:date="2016-12-05T14:43:00Z"/>
          <w:rFonts w:cs="Arial"/>
        </w:rPr>
      </w:pPr>
      <w:ins w:id="1198" w:author="Reparatiewijziging AR Stcrt. 2016-65496" w:date="2016-12-05T14:43:00Z">
        <w:r w:rsidRPr="00121597">
          <w:rPr>
            <w:rFonts w:cs="Arial"/>
          </w:rPr>
          <w:t>a.</w:t>
        </w:r>
        <w:r w:rsidRPr="00121597">
          <w:rPr>
            <w:rFonts w:cs="Arial"/>
          </w:rPr>
          <w:tab/>
          <w:t>voorschrift 3.3.3;</w:t>
        </w:r>
      </w:ins>
    </w:p>
    <w:p w:rsidR="00121597" w:rsidRPr="00121597" w:rsidRDefault="00121597" w:rsidP="00121597">
      <w:pPr>
        <w:pStyle w:val="art1enivo"/>
        <w:shd w:val="clear" w:color="auto" w:fill="D9D9D9" w:themeFill="background1" w:themeFillShade="D9"/>
        <w:suppressAutoHyphens/>
        <w:ind w:left="850"/>
        <w:rPr>
          <w:ins w:id="1199" w:author="Reparatiewijziging AR Stcrt. 2016-65496" w:date="2016-12-05T14:43:00Z"/>
          <w:rFonts w:cs="Arial"/>
        </w:rPr>
      </w:pPr>
      <w:ins w:id="1200" w:author="Reparatiewijziging AR Stcrt. 2016-65496" w:date="2016-12-05T14:43:00Z">
        <w:r w:rsidRPr="00121597">
          <w:rPr>
            <w:rFonts w:cs="Arial"/>
          </w:rPr>
          <w:t>b.</w:t>
        </w:r>
        <w:r w:rsidRPr="00121597">
          <w:rPr>
            <w:rFonts w:cs="Arial"/>
          </w:rPr>
          <w:tab/>
          <w:t>paragraaf 3.5;</w:t>
        </w:r>
      </w:ins>
    </w:p>
    <w:p w:rsidR="00121597" w:rsidRPr="00121597" w:rsidRDefault="00121597" w:rsidP="00121597">
      <w:pPr>
        <w:pStyle w:val="art1enivo"/>
        <w:shd w:val="clear" w:color="auto" w:fill="D9D9D9" w:themeFill="background1" w:themeFillShade="D9"/>
        <w:suppressAutoHyphens/>
        <w:ind w:left="850"/>
        <w:rPr>
          <w:ins w:id="1201" w:author="Reparatiewijziging AR Stcrt. 2016-65496" w:date="2016-12-05T14:43:00Z"/>
          <w:rFonts w:cs="Arial"/>
        </w:rPr>
      </w:pPr>
      <w:ins w:id="1202" w:author="Reparatiewijziging AR Stcrt. 2016-65496" w:date="2016-12-05T14:43:00Z">
        <w:r w:rsidRPr="00121597">
          <w:rPr>
            <w:rFonts w:cs="Arial"/>
          </w:rPr>
          <w:t>c.</w:t>
        </w:r>
        <w:r w:rsidRPr="00121597">
          <w:rPr>
            <w:rFonts w:cs="Arial"/>
          </w:rPr>
          <w:tab/>
          <w:t>paragrafen 4.1.3 tot en met 4.2.3;</w:t>
        </w:r>
      </w:ins>
    </w:p>
    <w:p w:rsidR="00121597" w:rsidRPr="00121597" w:rsidRDefault="00121597" w:rsidP="00121597">
      <w:pPr>
        <w:pStyle w:val="art1enivo"/>
        <w:shd w:val="clear" w:color="auto" w:fill="D9D9D9" w:themeFill="background1" w:themeFillShade="D9"/>
        <w:suppressAutoHyphens/>
        <w:ind w:left="850"/>
        <w:rPr>
          <w:ins w:id="1203" w:author="Reparatiewijziging AR Stcrt. 2016-65496" w:date="2016-12-05T14:43:00Z"/>
          <w:rFonts w:cs="Arial"/>
        </w:rPr>
      </w:pPr>
      <w:ins w:id="1204" w:author="Reparatiewijziging AR Stcrt. 2016-65496" w:date="2016-12-05T14:43:00Z">
        <w:r w:rsidRPr="00121597">
          <w:rPr>
            <w:rFonts w:cs="Arial"/>
          </w:rPr>
          <w:t>d.</w:t>
        </w:r>
        <w:r w:rsidRPr="00121597">
          <w:rPr>
            <w:rFonts w:cs="Arial"/>
          </w:rPr>
          <w:tab/>
          <w:t>paragraaf 4.3.</w:t>
        </w:r>
      </w:ins>
    </w:p>
    <w:p w:rsidR="000466C0" w:rsidRDefault="00121597" w:rsidP="00121597">
      <w:pPr>
        <w:pStyle w:val="art1enivo"/>
        <w:shd w:val="clear" w:color="auto" w:fill="D9D9D9" w:themeFill="background1" w:themeFillShade="D9"/>
        <w:suppressAutoHyphens/>
        <w:rPr>
          <w:ins w:id="1205" w:author="Reparatiewijziging AR Stcrt. 2016-65496" w:date="2016-12-05T14:43:00Z"/>
          <w:rFonts w:cs="Arial"/>
        </w:rPr>
      </w:pPr>
      <w:ins w:id="1206" w:author="Reparatiewijziging AR Stcrt. 2016-65496" w:date="2016-12-05T14:43:00Z">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ins>
    </w:p>
    <w:p w:rsidR="00121597" w:rsidRPr="00121597" w:rsidRDefault="00121597" w:rsidP="00121597"/>
    <w:p w:rsidR="000466C0" w:rsidRPr="00620047" w:rsidRDefault="000466C0">
      <w:pPr>
        <w:pStyle w:val="artplat"/>
      </w:pPr>
    </w:p>
    <w:p w:rsidR="00296032" w:rsidRPr="00296032" w:rsidRDefault="00296032">
      <w:pPr>
        <w:pStyle w:val="paragraaf"/>
      </w:pPr>
      <w:bookmarkStart w:id="1207" w:name="_Toc431375615"/>
      <w:r w:rsidRPr="00296032">
        <w:t>§ 3.4.9.</w:t>
      </w:r>
      <w:r w:rsidRPr="00296032">
        <w:tab/>
        <w:t>Opslaan van gasolie, smeerolie of afgewerkte olie in een bovengrondse opslagtank</w:t>
      </w:r>
      <w:bookmarkEnd w:id="1207"/>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208" w:name="_Toc431375616"/>
      <w:r>
        <w:t xml:space="preserve">§ 3.4.9. </w:t>
      </w:r>
      <w:r>
        <w:tab/>
        <w:t>Opslaan van gasolie, smeerolie of afgewerkte olie in een bovengrondse opslagtank</w:t>
      </w:r>
      <w:bookmarkEnd w:id="1208"/>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uitgevoerd en geïnstalleerd en wordt gerepareerd of vervangen en beoordeeld of gecontroleerd overeenkomstig BRL K903, door een persoon of instelling die is gecertificeerd overeenkomstig die BRL.</w:t>
      </w:r>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t>van de lekdetectie van een dubbelwandige opslagtank en de dubbelwandige leidingen;</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Een bovengrondse opslagtank wordt bij herkeuring inwendig gereinigd en beoordeeld door middel van betreding van de tank. Inwendige inspectie met behulp van een camera is toegestaan bij een volledig inwendig gecoate tank, indien deze inspectie wordt uitgevoerd overeenkomstig BRL K903.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t>dat ten minste eenmaal per jaar wordt beoordeeld en is goedgekeurd overeenkomstig BRL K903, door een bedrijf dat op grond van die BRL daartoe is gecertificeerd.</w:t>
      </w:r>
    </w:p>
    <w:p w:rsidR="000466C0" w:rsidRDefault="000466C0" w:rsidP="000466C0">
      <w:pPr>
        <w:pStyle w:val="art2enivo"/>
        <w:shd w:val="clear" w:color="auto" w:fill="D9D9D9" w:themeFill="background1" w:themeFillShade="D9"/>
      </w:pPr>
      <w:r>
        <w:t xml:space="preserve">b. </w:t>
      </w:r>
      <w:r>
        <w:tab/>
        <w:t>volgens d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t>dat ten minste eenmaal per jaar wordt beoordeeld en is goedgekeurd overeenkomstig BRL K903, door een bedrijf dat op grond van die BRL daartoe is gecertificeerd;</w:t>
      </w:r>
    </w:p>
    <w:p w:rsidR="000466C0" w:rsidRDefault="000466C0" w:rsidP="000466C0">
      <w:pPr>
        <w:pStyle w:val="art2enivo"/>
        <w:shd w:val="clear" w:color="auto" w:fill="D9D9D9" w:themeFill="background1" w:themeFillShade="D9"/>
      </w:pPr>
      <w:r>
        <w:t xml:space="preserve">b. </w:t>
      </w:r>
      <w:r>
        <w:tab/>
        <w:t>volgens d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1209" w:name="_Toc431375617"/>
      <w:r w:rsidRPr="00296032">
        <w:t>§ 3.4.10 Opslaan of bewerken van ontplofbare stoffen of voorwerpen bij defensie-inrichtingen</w:t>
      </w:r>
      <w:bookmarkEnd w:id="1209"/>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w:t>
      </w:r>
      <w:ins w:id="1210" w:author="Reparatiebesluit 4e tranche Stb.2016-425" w:date="2016-11-30T14:27:00Z">
        <w:r w:rsidR="00B91AA7">
          <w:t>,</w:t>
        </w:r>
      </w:ins>
      <w:del w:id="1211" w:author="Reparatiebesluit 4e tranche Stb.2016-425" w:date="2016-11-30T14:27:00Z">
        <w:r w:rsidRPr="00620047" w:rsidDel="00B91AA7">
          <w:delText xml:space="preserve"> of</w:delText>
        </w:r>
      </w:del>
      <w:r w:rsidRPr="00620047">
        <w:t xml:space="preserve"> 1.4</w:t>
      </w:r>
      <w:ins w:id="1212" w:author="Reparatiebesluit 4e tranche Stb.2016-425" w:date="2016-11-30T14:28:00Z">
        <w:r w:rsidR="005B2284">
          <w:t>,</w:t>
        </w:r>
      </w:ins>
      <w:ins w:id="1213" w:author="Reparatiebesluit 4e tranche Stb.2016-425" w:date="2016-11-30T14:27:00Z">
        <w:r w:rsidR="005B2284">
          <w:t xml:space="preserve"> </w:t>
        </w:r>
        <w:r w:rsidR="00B91AA7">
          <w:t>1.5</w:t>
        </w:r>
      </w:ins>
      <w:ins w:id="1214" w:author="Reparatiebesluit 4e tranche Stb.2016-425" w:date="2016-11-30T14:28:00Z">
        <w:r w:rsidR="005B2284">
          <w:t xml:space="preserve"> of 1.6</w:t>
        </w:r>
      </w:ins>
      <w:r w:rsidRPr="00620047">
        <w:t xml:space="preserve">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w:t>
      </w:r>
      <w:ins w:id="1215" w:author="Reparatiebesluit 4e tranche Stb.2016-425" w:date="2016-11-30T14:27:00Z">
        <w:r w:rsidR="00B91AA7">
          <w:t>,</w:t>
        </w:r>
      </w:ins>
      <w:del w:id="1216" w:author="Reparatiebesluit 4e tranche Stb.2016-425" w:date="2016-11-30T14:27:00Z">
        <w:r w:rsidRPr="00620047" w:rsidDel="00B91AA7">
          <w:delText xml:space="preserve"> of</w:delText>
        </w:r>
      </w:del>
      <w:r w:rsidRPr="00620047">
        <w:t xml:space="preserve"> 1.4</w:t>
      </w:r>
      <w:ins w:id="1217" w:author="Reparatiebesluit 4e tranche Stb.2016-425" w:date="2016-11-30T14:27:00Z">
        <w:r w:rsidR="005B2284">
          <w:t>, 1.5 of 1.6</w:t>
        </w:r>
      </w:ins>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1218"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218"/>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ot maximaal 25 kilogram vuurwerk en in beslag genomen vuurwerk met aan consumentenvuurwerk vergelijkbare eigenschappen opgeslagen in ten minste een brandveiligheidsopslagkast als bedoeld in voorschrift 3.10 van PGS 15 met een brandwerendheid van ten minste 60 minuten;</w:t>
      </w:r>
    </w:p>
    <w:p w:rsidR="000466C0" w:rsidRDefault="000466C0" w:rsidP="000466C0">
      <w:pPr>
        <w:shd w:val="clear" w:color="auto" w:fill="D9D9D9" w:themeFill="background1" w:themeFillShade="D9"/>
      </w:pPr>
      <w:r>
        <w:rPr>
          <w:rFonts w:eastAsiaTheme="minorEastAsia"/>
          <w:lang w:eastAsia="nl-NL"/>
        </w:rPr>
        <w:t>b.</w:t>
      </w:r>
      <w:r>
        <w:rPr>
          <w:rFonts w:eastAsiaTheme="minorEastAsia"/>
          <w:lang w:eastAsia="nl-NL"/>
        </w:rPr>
        <w:tab/>
        <w:t>tot maximaal 50 kilogram noodsignalen van de ADR klasse 1.3, opgeslagen in een brandcompartiment dan wel in een brandveiligheidsopslagkast als bedoeld in voorschrift 3.10 van PGS 15 met een brandwerendheid van ten minste 60 minuten.</w:t>
      </w:r>
    </w:p>
    <w:p w:rsidR="000466C0" w:rsidRPr="000466C0" w:rsidRDefault="000466C0" w:rsidP="000466C0"/>
    <w:p w:rsidR="00296032" w:rsidRPr="00296032" w:rsidRDefault="00296032">
      <w:pPr>
        <w:pStyle w:val="paragraaf"/>
      </w:pPr>
      <w:bookmarkStart w:id="1219" w:name="_Toc431375619"/>
      <w:r w:rsidRPr="00296032">
        <w:t>§ 3.4.11 Op- en overslaan van verwijderd asbest</w:t>
      </w:r>
      <w:bookmarkEnd w:id="1219"/>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1220" w:name="_Toc431375620"/>
      <w:r w:rsidRPr="00620047">
        <w:rPr>
          <w:rFonts w:cs="Arial"/>
        </w:rPr>
        <w:t>Afdeling 3.5 Agrarische activiteiten</w:t>
      </w:r>
      <w:bookmarkEnd w:id="1220"/>
    </w:p>
    <w:p w:rsidR="00296032" w:rsidRPr="00296032" w:rsidRDefault="00296032">
      <w:pPr>
        <w:pStyle w:val="paragraaf"/>
        <w:rPr>
          <w:rFonts w:cs="Arial"/>
        </w:rPr>
      </w:pPr>
      <w:bookmarkStart w:id="1221" w:name="_Toc431375621"/>
      <w:r w:rsidRPr="00296032">
        <w:rPr>
          <w:rFonts w:cs="Arial"/>
        </w:rPr>
        <w:t>§ 3.5.1 Telen of kweken van gewassen in een kas</w:t>
      </w:r>
      <w:bookmarkEnd w:id="1221"/>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Het bevoegd gezag kan, indien het belang van de bescherming van het milieu zich daartegen niet verzet, bij maatwerkvoorschrift buiten de donkerteperiode 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Pr="00620047"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Onverminderd de artikelen 3.56 tot en met 3.64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1222" w:name="_Toc431375622"/>
      <w:r>
        <w:t>§ 3.5.1.</w:t>
      </w:r>
      <w:r>
        <w:tab/>
        <w:t>Telen of kweken van gewassen in een kas</w:t>
      </w:r>
      <w:bookmarkEnd w:id="1222"/>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0466C0" w:rsidRPr="00620047" w:rsidRDefault="000466C0">
      <w:pPr>
        <w:pStyle w:val="artplat"/>
      </w:pPr>
    </w:p>
    <w:p w:rsidR="00296032" w:rsidRPr="00296032" w:rsidRDefault="00296032">
      <w:pPr>
        <w:pStyle w:val="paragraaf"/>
        <w:rPr>
          <w:rFonts w:cs="Arial"/>
        </w:rPr>
      </w:pPr>
      <w:bookmarkStart w:id="1223" w:name="_Toc431375623"/>
      <w:r w:rsidRPr="00296032">
        <w:rPr>
          <w:rFonts w:cs="Arial"/>
        </w:rPr>
        <w:t>§ 3.5.2 Telen en kweken van gewassen in een gebouw, anders dan in een kas</w:t>
      </w:r>
      <w:bookmarkEnd w:id="1223"/>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1224" w:name="_Toc431375624"/>
      <w:r w:rsidRPr="00296032">
        <w:rPr>
          <w:rFonts w:cs="Arial"/>
        </w:rPr>
        <w:t>§ 3.5.3 Telen van gewassen in de open lucht</w:t>
      </w:r>
      <w:bookmarkEnd w:id="1224"/>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 binnen een afstand van 14 meter vanaf de insteek van een oppervlaktewaterlichaam.</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Pr="00620047"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in andere gebieden dan de gebieden, genoemd in bijlage 1,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RDefault="00296032">
      <w:pPr>
        <w:pStyle w:val="art2enivo"/>
        <w:rPr>
          <w:rFonts w:cs="Arial"/>
        </w:rPr>
      </w:pPr>
      <w:r w:rsidRPr="00620047">
        <w:rPr>
          <w:rFonts w:cs="Arial"/>
        </w:rPr>
        <w:t>b.</w:t>
      </w:r>
      <w:r w:rsidRPr="00620047">
        <w:rPr>
          <w:rFonts w:cs="Arial"/>
        </w:rPr>
        <w:tab/>
        <w:t>ten minste 100 centimeter, indien gebruik gemaakt wordt van:</w:t>
      </w:r>
    </w:p>
    <w:p w:rsidR="00296032" w:rsidRPr="00620047" w:rsidRDefault="00296032">
      <w:pPr>
        <w:pStyle w:val="art3enivo"/>
      </w:pPr>
      <w:r w:rsidRPr="00620047">
        <w:t>1°.</w:t>
      </w:r>
      <w:r w:rsidRPr="00620047">
        <w:tab/>
        <w:t>veldspuitapparatuur met luchtondersteuning;</w:t>
      </w:r>
    </w:p>
    <w:p w:rsidR="00296032" w:rsidRPr="00620047" w:rsidRDefault="00296032">
      <w:pPr>
        <w:pStyle w:val="art3enivo"/>
      </w:pPr>
      <w:r w:rsidRPr="00620047">
        <w:t>2°.</w:t>
      </w:r>
      <w:r w:rsidRPr="00620047">
        <w:tab/>
        <w:t>een overkapte beddenspuit;</w:t>
      </w:r>
    </w:p>
    <w:p w:rsidR="00296032" w:rsidRPr="00620047" w:rsidRDefault="00296032">
      <w:pPr>
        <w:pStyle w:val="art3enivo"/>
      </w:pPr>
      <w:r w:rsidRPr="00620047">
        <w:t>3°.</w:t>
      </w:r>
      <w:r w:rsidRPr="00620047">
        <w:tab/>
        <w:t>een motorisch aangedreven handgedragen spuit, of</w:t>
      </w:r>
    </w:p>
    <w:p w:rsidR="00296032" w:rsidRPr="00620047" w:rsidRDefault="00296032">
      <w:pPr>
        <w:pStyle w:val="art3enivo"/>
      </w:pPr>
      <w:r w:rsidRPr="00620047">
        <w:t>4°.</w:t>
      </w:r>
      <w:r w:rsidRPr="00620047">
        <w:tab/>
        <w:t>vanggewas, dat voldoet aan de bij ministeriële regeling gestelde eisen, of</w:t>
      </w:r>
    </w:p>
    <w:p w:rsidR="00296032" w:rsidRPr="00620047" w:rsidRDefault="00296032">
      <w:pPr>
        <w:pStyle w:val="art2enivo"/>
        <w:rPr>
          <w:rFonts w:cs="Arial"/>
        </w:rPr>
      </w:pPr>
      <w:r w:rsidRPr="00620047">
        <w:rPr>
          <w:rFonts w:cs="Arial"/>
        </w:rPr>
        <w:t>c.</w:t>
      </w:r>
      <w:r w:rsidRPr="00620047">
        <w:rPr>
          <w:rFonts w:cs="Arial"/>
        </w:rPr>
        <w:tab/>
        <w:t>ten minste 50 centimeter, indien gebruik gemaakt wordt van een handmatig aangedreven handgedragen spuit.</w:t>
      </w:r>
    </w:p>
    <w:p w:rsidR="00296032" w:rsidRPr="00620047" w:rsidRDefault="00296032">
      <w:pPr>
        <w:pStyle w:val="art1enivo"/>
        <w:rPr>
          <w:rFonts w:cs="Arial"/>
        </w:rPr>
      </w:pPr>
      <w:r w:rsidRPr="00620047">
        <w:rPr>
          <w:rFonts w:cs="Arial"/>
        </w:rPr>
        <w:t>2.</w:t>
      </w:r>
      <w:r w:rsidRPr="00620047">
        <w:rPr>
          <w:rFonts w:cs="Arial"/>
        </w:rPr>
        <w:tab/>
        <w:t>De teeltvrije zone bedraagt bij de teelt van bloembollen en bloemknollen in de gebieden, genoemd in bijlage 1:</w:t>
      </w:r>
    </w:p>
    <w:p w:rsidR="00296032" w:rsidRPr="00620047" w:rsidRDefault="00296032">
      <w:pPr>
        <w:pStyle w:val="art2enivo"/>
        <w:rPr>
          <w:rFonts w:cs="Arial"/>
        </w:rPr>
      </w:pPr>
      <w:r w:rsidRPr="00620047">
        <w:rPr>
          <w:rFonts w:cs="Arial"/>
        </w:rPr>
        <w:t>a.</w:t>
      </w:r>
      <w:r w:rsidRPr="00620047">
        <w:rPr>
          <w:rFonts w:cs="Arial"/>
        </w:rPr>
        <w:tab/>
        <w:t>ten minste 150 centimeter, indien gebruik gemaakt wordt van:</w:t>
      </w:r>
    </w:p>
    <w:p w:rsidR="00296032" w:rsidRPr="00620047" w:rsidRDefault="00296032">
      <w:pPr>
        <w:pStyle w:val="art3enivo"/>
      </w:pPr>
      <w:r w:rsidRPr="00620047">
        <w:t>1°.</w:t>
      </w:r>
      <w:r w:rsidRPr="00620047">
        <w:tab/>
        <w:t>veldspuitapparatuur die is voorzien van driftarme doppen, aangewezen bij ministeriële regeling, of</w:t>
      </w:r>
    </w:p>
    <w:p w:rsidR="00296032" w:rsidRPr="00620047" w:rsidRDefault="00296032">
      <w:pPr>
        <w:pStyle w:val="art3enivo"/>
      </w:pPr>
      <w:r w:rsidRPr="00620047">
        <w:t>2°.</w:t>
      </w:r>
      <w:r w:rsidRPr="00620047">
        <w:tab/>
        <w:t>veldspuitapparatuur die is voorzien van spuitdoppen, aangewezen bij ministeriële regeling, waarvan de onderlinge afstand niet groter is dan 25 centimeter en de apparatuur zodanig is ingesteld dat de spuitdoppen zich niet hoger dan 30 cm boven het gewas bevinden, of</w:t>
      </w:r>
    </w:p>
    <w:p w:rsidR="00296032" w:rsidRPr="00620047" w:rsidRDefault="00296032">
      <w:pPr>
        <w:pStyle w:val="art2enivo"/>
        <w:rPr>
          <w:rFonts w:cs="Arial"/>
        </w:rPr>
      </w:pPr>
      <w:r w:rsidRPr="00620047">
        <w:rPr>
          <w:rFonts w:cs="Arial"/>
        </w:rPr>
        <w:t>b.</w:t>
      </w:r>
      <w:r w:rsidRPr="00620047">
        <w:rPr>
          <w:rFonts w:cs="Arial"/>
        </w:rPr>
        <w:tab/>
        <w:t>ten minste 100 centimeter, indien gebruikt wordt gemaakt van:</w:t>
      </w:r>
    </w:p>
    <w:p w:rsidR="00296032" w:rsidRPr="00620047" w:rsidRDefault="00296032">
      <w:pPr>
        <w:pStyle w:val="art3enivo"/>
      </w:pPr>
      <w:r w:rsidRPr="00620047">
        <w:t>1°.</w:t>
      </w:r>
      <w:r w:rsidRPr="00620047">
        <w:tab/>
        <w:t>veldspuitapparatuur die is voorzien van driftarme doppen, aangewezen bij ministeriële regeling en de bestrijding van Botrytis plaatsvindt op basis van een waarschuwingssysteem van een onafhankelijk deskundige dat voldoet aan de bij ministeriële regeling gestelde eisen;</w:t>
      </w:r>
    </w:p>
    <w:p w:rsidR="00296032" w:rsidRPr="00620047" w:rsidRDefault="00296032">
      <w:pPr>
        <w:pStyle w:val="art3enivo"/>
      </w:pPr>
      <w:r w:rsidRPr="00620047">
        <w:t>2°.</w:t>
      </w:r>
      <w:r w:rsidRPr="00620047">
        <w:tab/>
        <w:t>veldspuitapparatuur met luchtondersteuning;</w:t>
      </w:r>
    </w:p>
    <w:p w:rsidR="00296032" w:rsidRPr="00620047" w:rsidRDefault="00296032">
      <w:pPr>
        <w:pStyle w:val="art3enivo"/>
      </w:pPr>
      <w:r w:rsidRPr="00620047">
        <w:t>3°.</w:t>
      </w:r>
      <w:r w:rsidRPr="00620047">
        <w:tab/>
        <w:t>veldspuitapparatuur die is voorzien van spuitdoppen, aangewezen bij ministeriële regeling, waarvan de onderlinge afstand niet groter is dan 25 centimeter, waarbij gebruik wordt gemaakt van luchtondersteuning en de apparatuur zodanig is ingesteld dat de spuitdoppen zich niet hoger dan 30 cm boven het gewas bevinden;</w:t>
      </w:r>
    </w:p>
    <w:p w:rsidR="00296032" w:rsidRPr="00620047" w:rsidRDefault="00296032">
      <w:pPr>
        <w:pStyle w:val="art3enivo"/>
      </w:pPr>
      <w:r w:rsidRPr="00620047">
        <w:t>4°.</w:t>
      </w:r>
      <w:r w:rsidRPr="00620047">
        <w:tab/>
        <w:t>een overkapte beddenspuit, of</w:t>
      </w:r>
    </w:p>
    <w:p w:rsidR="00296032" w:rsidRPr="00620047" w:rsidRDefault="00296032">
      <w:pPr>
        <w:pStyle w:val="art3enivo"/>
      </w:pPr>
      <w:r w:rsidRPr="00620047">
        <w:t>5°.</w:t>
      </w:r>
      <w:r w:rsidRPr="00620047">
        <w:tab/>
        <w:t>een handgedragen spuit.</w:t>
      </w:r>
    </w:p>
    <w:p w:rsidR="00296032" w:rsidRPr="00620047" w:rsidRDefault="00296032">
      <w:pPr>
        <w:pStyle w:val="art1enivo"/>
        <w:rPr>
          <w:rFonts w:cs="Arial"/>
        </w:rPr>
      </w:pPr>
      <w:r w:rsidRPr="00620047">
        <w:rPr>
          <w:rFonts w:cs="Arial"/>
        </w:rPr>
        <w:t>3.</w:t>
      </w:r>
      <w:r w:rsidRPr="00620047">
        <w:rPr>
          <w:rFonts w:cs="Arial"/>
        </w:rPr>
        <w:tab/>
        <w:t>De teeltvrije zone bedraagt bij de teelt van in opwaartse of zijwaartse richting te bespuiten boomkwekerijgewassen ten minste 500 centimeter.</w:t>
      </w:r>
    </w:p>
    <w:p w:rsidR="00296032" w:rsidRPr="00620047" w:rsidRDefault="00296032">
      <w:pPr>
        <w:pStyle w:val="art1enivo"/>
        <w:rPr>
          <w:rFonts w:cs="Arial"/>
        </w:rPr>
      </w:pPr>
      <w:r w:rsidRPr="00620047">
        <w:rPr>
          <w:rFonts w:cs="Arial"/>
        </w:rPr>
        <w:t>4.</w:t>
      </w:r>
      <w:r w:rsidRPr="00620047">
        <w:rPr>
          <w:rFonts w:cs="Arial"/>
        </w:rPr>
        <w:tab/>
        <w:t>De teeltvrije zone bedraagt bij de teelt van appelen, peren en overige pit- en steenvruchten:</w:t>
      </w:r>
    </w:p>
    <w:p w:rsidR="00296032" w:rsidRPr="00620047" w:rsidRDefault="00296032">
      <w:pPr>
        <w:pStyle w:val="art2enivo"/>
        <w:rPr>
          <w:rFonts w:cs="Arial"/>
        </w:rPr>
      </w:pPr>
      <w:r w:rsidRPr="00620047">
        <w:rPr>
          <w:rFonts w:cs="Arial"/>
        </w:rPr>
        <w:t>a.</w:t>
      </w:r>
      <w:r w:rsidRPr="00620047">
        <w:rPr>
          <w:rFonts w:cs="Arial"/>
        </w:rPr>
        <w:tab/>
        <w:t>ten minste 900 centimeter;</w:t>
      </w:r>
    </w:p>
    <w:p w:rsidR="00296032" w:rsidRPr="00620047" w:rsidRDefault="00296032">
      <w:pPr>
        <w:pStyle w:val="art2enivo"/>
        <w:rPr>
          <w:rFonts w:cs="Arial"/>
        </w:rPr>
      </w:pPr>
      <w:r w:rsidRPr="00620047">
        <w:rPr>
          <w:rFonts w:cs="Arial"/>
        </w:rPr>
        <w:t>b.</w:t>
      </w:r>
      <w:r w:rsidRPr="00620047">
        <w:rPr>
          <w:rFonts w:cs="Arial"/>
        </w:rPr>
        <w:tab/>
        <w:t>ten minste 450 centimeter, indien gebruik wordt gemaakt van een reflectiescherm, of</w:t>
      </w:r>
    </w:p>
    <w:p w:rsidR="00296032" w:rsidRPr="00620047" w:rsidRDefault="00296032">
      <w:pPr>
        <w:pStyle w:val="art2enivo"/>
        <w:rPr>
          <w:rFonts w:cs="Arial"/>
        </w:rPr>
      </w:pPr>
      <w:r w:rsidRPr="00620047">
        <w:rPr>
          <w:rFonts w:cs="Arial"/>
        </w:rPr>
        <w:t>c.</w:t>
      </w:r>
      <w:r w:rsidRPr="00620047">
        <w:rPr>
          <w:rFonts w:cs="Arial"/>
        </w:rPr>
        <w:tab/>
        <w:t>ten minste 300 centimeter, indien:</w:t>
      </w:r>
    </w:p>
    <w:p w:rsidR="00296032" w:rsidRPr="00620047" w:rsidRDefault="00296032">
      <w:pPr>
        <w:pStyle w:val="art3enivo"/>
      </w:pPr>
      <w:r w:rsidRPr="00620047">
        <w:t>1°.</w:t>
      </w:r>
      <w:r w:rsidRPr="00620047">
        <w:tab/>
        <w:t>gebruik wordt gemaakt van een tunnelspuit;</w:t>
      </w:r>
    </w:p>
    <w:p w:rsidR="00296032" w:rsidRPr="00620047" w:rsidRDefault="00296032">
      <w:pPr>
        <w:pStyle w:val="art3enivo"/>
      </w:pPr>
      <w:r w:rsidRPr="00620047">
        <w:t>2°.</w:t>
      </w:r>
      <w:r w:rsidRPr="00620047">
        <w:tab/>
        <w:t>gebruik wordt gemaakt van een vanggewas, dat voldoet aan de bij ministeriële regeling gestelde eisen;</w:t>
      </w:r>
    </w:p>
    <w:p w:rsidR="00296032" w:rsidRPr="00620047" w:rsidRDefault="00296032">
      <w:pPr>
        <w:pStyle w:val="art3enivo"/>
      </w:pPr>
      <w:r w:rsidRPr="00620047">
        <w:t>3°.</w:t>
      </w:r>
      <w:r w:rsidRPr="00620047">
        <w:tab/>
        <w:t>sprake is van biologische productiemethode;</w:t>
      </w:r>
    </w:p>
    <w:p w:rsidR="00296032" w:rsidRPr="00620047" w:rsidRDefault="00296032">
      <w:pPr>
        <w:pStyle w:val="art3enivo"/>
      </w:pPr>
      <w:r w:rsidRPr="00620047">
        <w:t>4°.</w:t>
      </w:r>
      <w:r w:rsidRPr="00620047">
        <w:tab/>
        <w:t>gebruik wordt gemaakt van een dwarsstroomspuit met reflectiescherm en van een emissiescherm, die voldoen aan de bij ministeriële regeling gestelde eisen, of</w:t>
      </w:r>
    </w:p>
    <w:p w:rsidR="00296032" w:rsidRPr="00620047" w:rsidRDefault="00296032">
      <w:pPr>
        <w:pStyle w:val="art3enivo"/>
      </w:pPr>
      <w:r w:rsidRPr="00620047">
        <w:t>5°.</w:t>
      </w:r>
      <w:r w:rsidRPr="00620047">
        <w:tab/>
        <w:t>gebruik wordt gemaakt van een dwarsstroomspuit of axiaalspuit en bij de bespuiting van de buitenste gewasrij geen gebruik wordt gemaakt van naar een oppervlaktewaterlichaam gerichte apparatuur en slechts gebruik wordt gemaakt van spuitdoppen waarvan door een deskundig, onafhankelijk instituut is vastgesteld dat het gebruik van die spuitdoppen bij die wijze van bespuiten resulteert in een driftdepositie in een oppervlaktewaterlichaam in de volbladsituatie van ten hoogste 1,5%.</w:t>
      </w:r>
    </w:p>
    <w:p w:rsidR="00296032" w:rsidRPr="00620047" w:rsidRDefault="00296032">
      <w:pPr>
        <w:pStyle w:val="art1enivo"/>
        <w:rPr>
          <w:rFonts w:cs="Arial"/>
        </w:rPr>
      </w:pPr>
      <w:r w:rsidRPr="00620047">
        <w:rPr>
          <w:rFonts w:cs="Arial"/>
        </w:rPr>
        <w:t>5.</w:t>
      </w:r>
      <w:r w:rsidRPr="00620047">
        <w:rPr>
          <w:rFonts w:cs="Arial"/>
        </w:rPr>
        <w:tab/>
        <w:t>In afwijking van het vierde lid, onderdeel a, bedraagt de teeltvrije zone, aangrenzend aan de kopakker ten minste 600 centimeter, indien bij de bespuiting van de buitenste gewasrij geen gebruik wordt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De teeltvrije zone bedraagt bij de teelt van grasland, graszaad, haver, rogge, spelt, teff, triticale, vlas, zomertarwe, wintertarwe, zomergerst en wintergerst ten minste 25 centimeter.</w:t>
      </w:r>
    </w:p>
    <w:p w:rsidR="00296032" w:rsidRPr="00620047" w:rsidRDefault="00296032">
      <w:pPr>
        <w:pStyle w:val="art1enivo"/>
        <w:rPr>
          <w:rFonts w:cs="Arial"/>
        </w:rPr>
      </w:pPr>
      <w:r w:rsidRPr="00620047">
        <w:rPr>
          <w:rFonts w:cs="Arial"/>
        </w:rPr>
        <w:t>7.</w:t>
      </w:r>
      <w:r w:rsidRPr="00620047">
        <w:rPr>
          <w:rFonts w:cs="Arial"/>
        </w:rPr>
        <w:tab/>
        <w:t>De teeltvrije zone bedraagt bij de teelt van andere gewassen dan de gewassen, genoemd in het eerste tot en met zesde lid, ten minste 50 centimeter.</w:t>
      </w:r>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In afwijking van artikel 3.80, eerste, tweede, vierde lid, onderdelen b en c, zesde en zevende lid, bedraagt de teeltvrije zone langs de oppervlaktewaterlichamen, aangewezen in de bijlage bij artikel 3 van het Uitvoeringsbesluit Meststoffenwet ten minste 500 centimeter.</w:t>
      </w:r>
    </w:p>
    <w:p w:rsidR="00296032" w:rsidRPr="00620047" w:rsidRDefault="00296032">
      <w:pPr>
        <w:pStyle w:val="art1enivo"/>
        <w:rPr>
          <w:rFonts w:cs="Arial"/>
        </w:rPr>
      </w:pPr>
      <w:r w:rsidRPr="00620047">
        <w:rPr>
          <w:rFonts w:cs="Arial"/>
        </w:rPr>
        <w:t>2.</w:t>
      </w:r>
      <w:r w:rsidRPr="00620047">
        <w:rPr>
          <w:rFonts w:cs="Arial"/>
        </w:rPr>
        <w:tab/>
        <w:t>In afwijking van artikel 3.80, eerste lid, kan het bevoegd gezag bij maatwerkvoorschrift bepalen dat het tweede lid van dat artikel van toepassing is, indien sprake is van teelt van bloembollen en bloemknollen gedurende een periode van twee of meer opeenvolgende seizoenen op een perceel.</w:t>
      </w:r>
    </w:p>
    <w:p w:rsidR="00296032" w:rsidRPr="00620047" w:rsidRDefault="00296032">
      <w:pPr>
        <w:pStyle w:val="art1enivo"/>
        <w:rPr>
          <w:rFonts w:cs="Arial"/>
        </w:rPr>
      </w:pPr>
      <w:r w:rsidRPr="00620047">
        <w:rPr>
          <w:rFonts w:cs="Arial"/>
        </w:rPr>
        <w:t>3.</w:t>
      </w:r>
      <w:r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296032">
      <w:pPr>
        <w:pStyle w:val="art1enivo"/>
        <w:rPr>
          <w:rFonts w:cs="Arial"/>
        </w:rPr>
      </w:pPr>
      <w:r w:rsidRPr="00620047">
        <w:rPr>
          <w:rFonts w:cs="Arial"/>
        </w:rPr>
        <w:t>4.</w:t>
      </w:r>
      <w:r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296032" w:rsidRPr="00620047" w:rsidRDefault="00296032">
      <w:pPr>
        <w:pStyle w:val="art1enivo"/>
        <w:rPr>
          <w:rFonts w:cs="Arial"/>
        </w:rPr>
      </w:pPr>
      <w:r w:rsidRPr="00620047">
        <w:rPr>
          <w:rFonts w:cs="Arial"/>
        </w:rPr>
        <w:t>1.</w:t>
      </w:r>
      <w:r w:rsidRPr="00620047">
        <w:rPr>
          <w:rFonts w:cs="Arial"/>
        </w:rPr>
        <w:tab/>
        <w:t>Het gebruik van veldspuitapparatuur is verboden, tenzij:</w:t>
      </w:r>
    </w:p>
    <w:p w:rsidR="00296032" w:rsidRPr="00620047" w:rsidRDefault="00296032">
      <w:pPr>
        <w:pStyle w:val="art2enivo"/>
        <w:rPr>
          <w:rFonts w:cs="Arial"/>
        </w:rPr>
      </w:pPr>
      <w:r w:rsidRPr="00620047">
        <w:rPr>
          <w:rFonts w:cs="Arial"/>
        </w:rPr>
        <w:t>a.</w:t>
      </w:r>
      <w:r w:rsidRPr="00620047">
        <w:rPr>
          <w:rFonts w:cs="Arial"/>
        </w:rPr>
        <w:tab/>
        <w:t>deze uitsluitend is voorzien van spuitdoppen die in het toe te passen drukbereik, vergeleken met de grensdop van de klasse fijn en midden volgens de classificatie van de British Crop Protection Council (931-030-F110 bij 3 bar), een ten minste 50% kleiner volumepercentage druppels met een diameter kleiner dan 100 µm produceren;</w:t>
      </w:r>
    </w:p>
    <w:p w:rsidR="00296032" w:rsidRPr="00620047" w:rsidRDefault="00296032">
      <w:pPr>
        <w:pStyle w:val="art2enivo"/>
        <w:rPr>
          <w:rFonts w:cs="Arial"/>
        </w:rPr>
      </w:pPr>
      <w:r w:rsidRPr="00620047">
        <w:rPr>
          <w:rFonts w:cs="Arial"/>
        </w:rPr>
        <w:t>b.</w:t>
      </w:r>
      <w:r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RDefault="00296032">
      <w:pPr>
        <w:pStyle w:val="art2enivo"/>
        <w:rPr>
          <w:rFonts w:cs="Arial"/>
        </w:rPr>
      </w:pPr>
      <w:r w:rsidRPr="00620047">
        <w:rPr>
          <w:rFonts w:cs="Arial"/>
        </w:rPr>
        <w:t>c.</w:t>
      </w:r>
      <w:r w:rsidRPr="00620047">
        <w:rPr>
          <w:rFonts w:cs="Arial"/>
        </w:rPr>
        <w:tab/>
        <w:t>de apparatuur zodanig is ingesteld dat de spuitdoppen zich niet hoger dan 50 cm boven het gewas bevinden.</w:t>
      </w:r>
    </w:p>
    <w:p w:rsidR="00296032" w:rsidRPr="00620047" w:rsidRDefault="00296032">
      <w:pPr>
        <w:pStyle w:val="art1enivo"/>
        <w:rPr>
          <w:rFonts w:cs="Arial"/>
        </w:rPr>
      </w:pPr>
      <w:r w:rsidRPr="00620047">
        <w:rPr>
          <w:rFonts w:cs="Arial"/>
        </w:rPr>
        <w:t>2.</w:t>
      </w:r>
      <w:r w:rsidRPr="00620047">
        <w:rPr>
          <w:rFonts w:cs="Arial"/>
        </w:rPr>
        <w:tab/>
        <w:t>Het driftarme karakter van spuitdoppen als bedoeld in het eerste lid:</w:t>
      </w:r>
    </w:p>
    <w:p w:rsidR="00296032" w:rsidRPr="00620047" w:rsidRDefault="00296032">
      <w:pPr>
        <w:pStyle w:val="art2enivo"/>
        <w:rPr>
          <w:rFonts w:cs="Arial"/>
        </w:rPr>
      </w:pPr>
      <w:r w:rsidRPr="00620047">
        <w:rPr>
          <w:rFonts w:cs="Arial"/>
        </w:rPr>
        <w:t>a.</w:t>
      </w:r>
      <w:r w:rsidRPr="00620047">
        <w:rPr>
          <w:rFonts w:cs="Arial"/>
        </w:rPr>
        <w:tab/>
        <w:t>is vastgelegd in een keuringsverklaring, afgegeven door een deskundig, onafhankelijk instituut, waaruit blijkt dat een driftarme dop, die bij het gebruik van gewasbeschermingsmiddelen wordt toegepast, voldoet aan de bij of krachtens dit besluit gestelde eisen ten aanzien van driftarme doppen, en</w:t>
      </w:r>
    </w:p>
    <w:p w:rsidR="00296032" w:rsidRPr="00620047" w:rsidRDefault="00296032">
      <w:pPr>
        <w:pStyle w:val="art2enivo"/>
        <w:rPr>
          <w:rFonts w:cs="Arial"/>
        </w:rPr>
      </w:pPr>
      <w:r w:rsidRPr="00620047">
        <w:rPr>
          <w:rFonts w:cs="Arial"/>
        </w:rPr>
        <w:t>b.</w:t>
      </w:r>
      <w:r w:rsidRPr="00620047">
        <w:rPr>
          <w:rFonts w:cs="Arial"/>
        </w:rPr>
        <w:tab/>
        <w:t>wordt volgens een bij ministeriële regeling te bepalen testmethode vastgesteld.</w:t>
      </w:r>
    </w:p>
    <w:p w:rsidR="00296032" w:rsidRPr="00620047" w:rsidRDefault="00296032">
      <w:pPr>
        <w:pStyle w:val="art1enivo"/>
        <w:rPr>
          <w:rFonts w:cs="Arial"/>
        </w:rPr>
      </w:pPr>
      <w:r w:rsidRPr="00620047">
        <w:rPr>
          <w:rFonts w:cs="Arial"/>
        </w:rPr>
        <w:t>3.</w:t>
      </w:r>
      <w:r w:rsidRPr="00620047">
        <w:rPr>
          <w:rFonts w:cs="Arial"/>
        </w:rPr>
        <w:tab/>
        <w:t>Bij het gebruik van veldspuitapparatuur wordt:</w:t>
      </w:r>
    </w:p>
    <w:p w:rsidR="00296032" w:rsidRPr="00620047" w:rsidRDefault="00296032">
      <w:pPr>
        <w:pStyle w:val="art2enivo"/>
        <w:rPr>
          <w:rFonts w:cs="Arial"/>
        </w:rPr>
      </w:pPr>
      <w:r w:rsidRPr="00620047">
        <w:rPr>
          <w:rFonts w:cs="Arial"/>
        </w:rPr>
        <w:t>a.</w:t>
      </w:r>
      <w:r w:rsidRPr="00620047">
        <w:rPr>
          <w:rFonts w:cs="Arial"/>
        </w:rPr>
        <w:tab/>
        <w:t>de spuitdruk geregistreerd door een drukregistratievoorziening, of</w:t>
      </w:r>
    </w:p>
    <w:p w:rsidR="00296032" w:rsidRPr="00620047" w:rsidRDefault="00296032">
      <w:pPr>
        <w:pStyle w:val="art2enivo"/>
        <w:rPr>
          <w:rFonts w:cs="Arial"/>
        </w:rPr>
      </w:pPr>
      <w:r w:rsidRPr="00620047">
        <w:rPr>
          <w:rFonts w:cs="Arial"/>
        </w:rPr>
        <w:t>b.</w:t>
      </w:r>
      <w:r w:rsidRPr="00620047">
        <w:rPr>
          <w:rFonts w:cs="Arial"/>
        </w:rPr>
        <w:tab/>
        <w:t>uitsluitend gebruik gemaakt van venturidoppen uit de 50% driftreductieklasse.</w:t>
      </w:r>
    </w:p>
    <w:p w:rsidR="00296032" w:rsidRPr="00620047" w:rsidRDefault="00296032">
      <w:pPr>
        <w:pStyle w:val="art1enivo"/>
        <w:rPr>
          <w:rFonts w:cs="Arial"/>
        </w:rPr>
      </w:pPr>
      <w:r w:rsidRPr="00620047">
        <w:rPr>
          <w:rFonts w:cs="Arial"/>
        </w:rPr>
        <w:t>4.</w:t>
      </w:r>
      <w:r w:rsidRPr="00620047">
        <w:rPr>
          <w:rFonts w:cs="Arial"/>
        </w:rPr>
        <w:tab/>
        <w:t>Bij het op- en zijwaarts spuiten van appelen, peren en overige pit- en steenvruchten op de wijze, bedoeld in artikel 3.80, vierde lid, onderdeel c, onder 5°, waarbij spuitdoppen worden gebruikt die uitsluitend zijn aangewezen voor het gebruik bij een spuitdruk lager dan 5 bar, wordt de spuitdruk geregistreerd door een drukregistratievoorziening.</w:t>
      </w:r>
    </w:p>
    <w:p w:rsidR="00296032" w:rsidRPr="00620047" w:rsidRDefault="00296032">
      <w:pPr>
        <w:pStyle w:val="art1enivo"/>
        <w:rPr>
          <w:rFonts w:cs="Arial"/>
        </w:rPr>
      </w:pPr>
      <w:r w:rsidRPr="00620047">
        <w:rPr>
          <w:rFonts w:cs="Arial"/>
        </w:rPr>
        <w:t>5.</w:t>
      </w:r>
      <w:r w:rsidRPr="00620047">
        <w:rPr>
          <w:rFonts w:cs="Arial"/>
        </w:rPr>
        <w:tab/>
        <w:t>Een drukregistratievoorziening als bedoeld in het derde lid, onderdeel a, en het vierde lid, voldoet aan de bij ministeriële regeling gestelde eisen.</w:t>
      </w:r>
    </w:p>
    <w:p w:rsidR="00296032" w:rsidRPr="00620047" w:rsidRDefault="00296032">
      <w:pPr>
        <w:pStyle w:val="art1enivo"/>
        <w:rPr>
          <w:rFonts w:cs="Arial"/>
        </w:rPr>
      </w:pPr>
      <w:r w:rsidRPr="00620047">
        <w:rPr>
          <w:rFonts w:cs="Arial"/>
        </w:rPr>
        <w:t>6.</w:t>
      </w:r>
      <w:r w:rsidRPr="00620047">
        <w:rPr>
          <w:rFonts w:cs="Arial"/>
        </w:rPr>
        <w:tab/>
        <w:t>Het gebruik van gewasbeschermingsmiddelen is verboden bij een windsnelheid groter dan 5 meter per seconde, gemeten op spuitdophoogte, 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296032">
      <w:pPr>
        <w:pStyle w:val="art1enivo"/>
        <w:rPr>
          <w:rFonts w:cs="Arial"/>
        </w:rPr>
      </w:pPr>
      <w:r w:rsidRPr="00620047">
        <w:rPr>
          <w:rFonts w:cs="Arial"/>
        </w:rPr>
        <w:t>7.</w:t>
      </w:r>
      <w:r w:rsidRPr="00620047">
        <w:rPr>
          <w:rFonts w:cs="Arial"/>
        </w:rPr>
        <w:tab/>
        <w:t>Het gebruik van een spuitgeweer dat is voorzien van een werveldop of dat gebruik maakt van een werkdruk van 5 bar of meer is verboden.</w:t>
      </w:r>
    </w:p>
    <w:p w:rsidR="00296032" w:rsidRPr="00620047" w:rsidRDefault="00296032">
      <w:pPr>
        <w:pStyle w:val="art1enivo"/>
        <w:rPr>
          <w:rFonts w:cs="Arial"/>
        </w:rPr>
      </w:pPr>
      <w:r w:rsidRPr="00620047">
        <w:rPr>
          <w:rFonts w:cs="Arial"/>
        </w:rPr>
        <w:t>8.</w:t>
      </w:r>
      <w:r w:rsidRPr="00620047">
        <w:rPr>
          <w:rFonts w:cs="Arial"/>
        </w:rPr>
        <w:tab/>
        <w:t>Het eerste tot en met zesde lid is niet van toepassing op het gebruik van gewasbeschermingsmiddelen met een overkapte beddenspuit.</w:t>
      </w:r>
    </w:p>
    <w:p w:rsidR="00296032" w:rsidRPr="00620047" w:rsidRDefault="00296032">
      <w:pPr>
        <w:pStyle w:val="art1enivo"/>
        <w:rPr>
          <w:rFonts w:cs="Arial"/>
        </w:rPr>
      </w:pPr>
      <w:r w:rsidRPr="00620047">
        <w:rPr>
          <w:rFonts w:cs="Arial"/>
        </w:rPr>
        <w:t>9.</w:t>
      </w:r>
      <w:r w:rsidRPr="00620047">
        <w:rPr>
          <w:rFonts w:cs="Arial"/>
        </w:rPr>
        <w:tab/>
        <w:t>Het eerste lid, onderdelen a en c, en tweede lid, zijn niet van toepassing op een veldspuit als bedoeld in artikel 3.80, tweede lid, onderdeel a, onder 2°, of onderdeel b, onder 3°.</w:t>
      </w:r>
    </w:p>
    <w:p w:rsidR="00296032" w:rsidRPr="00620047" w:rsidRDefault="00296032">
      <w:pPr>
        <w:pStyle w:val="art1enivo"/>
        <w:rPr>
          <w:rFonts w:cs="Arial"/>
        </w:rPr>
      </w:pPr>
      <w:r w:rsidRPr="00620047">
        <w:rPr>
          <w:rFonts w:cs="Arial"/>
        </w:rPr>
        <w:t>10.</w:t>
      </w:r>
      <w:r w:rsidRPr="00620047">
        <w:rPr>
          <w:rFonts w:cs="Arial"/>
        </w:rPr>
        <w:tab/>
        <w:t>In afwijking van het eerste lid, onderdeel c, kan bij ministeriële regeling ten aanzien van de daarbij aangewezen driftarme doppen een lagere hoogte worden vastgesteld waarop de spuitdoppen zich ten hoogste boven het gewas mogen bevinden.</w:t>
      </w:r>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 tweede, zesde en zevend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bij het bemesten van gewassen als bedoeld in artikel 3.80, derde en vierd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1225" w:name="_Toc431375625"/>
      <w:r>
        <w:t>§ 3.5.2.</w:t>
      </w:r>
      <w:r>
        <w:tab/>
        <w:t>Telen van gewassen in de open lucht</w:t>
      </w:r>
      <w:bookmarkEnd w:id="1225"/>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3.80, vierde lid, onderdeel c, onder 4°, 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vanggewas als bedoeld in de artikelen 3.80, eerste lid, onderdeel b, onder 4°, vierde lid, onderdeel c, onder 2°, en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Als driftarme doppen als bedoeld in artikel 3.80, tweede lid, onderdeel a, onder 1°, en onderdeel b, onder 1°, van het besluit worden aangeweze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in tabel 3.81a genoemde typen spuitdoppen, voor zover deze worden gebruikt met een voor dat type spuitdop voorgeschreven minimale dopmaat en een spuitdruk die gelijk is aan of lager is dan de voor dat type spuitdop voorgeschreven maximale spuitdru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32"/>
        <w:gridCol w:w="2799"/>
        <w:gridCol w:w="2799"/>
      </w:tblGrid>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Driftarm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inimale dopmaat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aximale spuitdruk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N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bl>
    <w:p w:rsidR="00F745E7" w:rsidRDefault="00F745E7"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rPr>
        <w:tab/>
      </w:r>
      <w:r>
        <w:rPr>
          <w:rFonts w:cs="Arial"/>
          <w:b/>
        </w:rPr>
        <w:t>Tabel 3.81a</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in tabel 3.81b genoemde driftarme doppen, voor zover deze worden gebruikt bij een spuitdruk die gelijk is aan de daarbij genoemde combinatie van vloeistofdruk en luchtdruk.</w:t>
      </w:r>
    </w:p>
    <w:p w:rsidR="000466C0" w:rsidRDefault="000466C0" w:rsidP="000466C0">
      <w:pPr>
        <w:pStyle w:val="tabelkop"/>
        <w:shd w:val="clear" w:color="auto" w:fill="D9D9D9" w:themeFill="background1" w:themeFillShade="D9"/>
        <w:suppressAutoHyphens/>
        <w:rPr>
          <w:rFonts w:cs="Arial"/>
        </w:rPr>
      </w:pPr>
      <w:r>
        <w:rPr>
          <w:rFonts w:cs="Arial"/>
        </w:rPr>
        <w:t>Tabel 3.81b</w:t>
      </w:r>
    </w:p>
    <w:tbl>
      <w:tblPr>
        <w:tblStyle w:val="Tabelraster"/>
        <w:tblW w:w="4579" w:type="pct"/>
        <w:tblInd w:w="483" w:type="dxa"/>
        <w:tblLook w:val="04A0" w:firstRow="1" w:lastRow="0" w:firstColumn="1" w:lastColumn="0" w:noHBand="0" w:noVBand="1"/>
      </w:tblPr>
      <w:tblGrid>
        <w:gridCol w:w="3365"/>
        <w:gridCol w:w="5047"/>
      </w:tblGrid>
      <w:tr w:rsidR="000466C0" w:rsidTr="00F43C9B">
        <w:trPr>
          <w:cnfStyle w:val="100000000000" w:firstRow="1" w:lastRow="0" w:firstColumn="0" w:lastColumn="0" w:oddVBand="0" w:evenVBand="0" w:oddHBand="0" w:evenHBand="0" w:firstRowFirstColumn="0" w:firstRowLastColumn="0" w:lastRowFirstColumn="0" w:lastRowLastColumn="0"/>
          <w:tblHeader/>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Driftarme spuitdop</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ruk</w:t>
            </w:r>
          </w:p>
          <w:p w:rsidR="000466C0" w:rsidRPr="002A3400" w:rsidRDefault="000466C0" w:rsidP="000466C0">
            <w:pPr>
              <w:shd w:val="clear" w:color="auto" w:fill="D9D9D9" w:themeFill="background1" w:themeFillShade="D9"/>
              <w:suppressAutoHyphens/>
              <w:rPr>
                <w:rFonts w:cs="Arial"/>
              </w:rPr>
            </w:pPr>
            <w:r w:rsidRPr="002A3400">
              <w:rPr>
                <w:rFonts w:cs="Arial"/>
              </w:rPr>
              <w:t>Vloeistofdruk/luchtdruk (bar)</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40</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6,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5 -4,0/0,35 of 5,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5,0/0,34 of 6,0/0,34</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4 of 4,0/0,34 of 5,0/0,37</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2,5/0,35 - 3,0/0,35 - 4,0/0,40 - 5,0/0,50 of 6,0/0,6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7,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 5,0/0,30 of 6,0/0,35</w:t>
            </w:r>
          </w:p>
        </w:tc>
      </w:tr>
    </w:tbl>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aanzien van de in tabel 3.81a opgenomen typen spuitdoppen Lechler IDKT 120 en Hardi Minidrift DUO 120 met dopmaat 03 en Lechler IDKT 120 en Hardi Minidrift DUO 120 met dopmaat 04 dient de apparatuur zodanig te zijn ingesteld dat deze spuitdoppen zich niet hoger dan 40 centimeter boven het gewas bevinden.</w:t>
      </w:r>
    </w:p>
    <w:p w:rsidR="000466C0" w:rsidRDefault="000466C0" w:rsidP="000466C0">
      <w:pPr>
        <w:pStyle w:val="artikelkop"/>
        <w:shd w:val="clear" w:color="auto" w:fill="D9D9D9" w:themeFill="background1" w:themeFillShade="D9"/>
      </w:pPr>
      <w:r>
        <w:t xml:space="preserve">Artikel 3.82 </w:t>
      </w:r>
    </w:p>
    <w:p w:rsidR="000466C0" w:rsidRDefault="000466C0" w:rsidP="000466C0">
      <w:pPr>
        <w:pStyle w:val="artplat"/>
        <w:shd w:val="clear" w:color="auto" w:fill="D9D9D9" w:themeFill="background1" w:themeFillShade="D9"/>
        <w:suppressAutoHyphens/>
        <w:rPr>
          <w:rFonts w:cs="Arial"/>
        </w:rPr>
      </w:pPr>
      <w:r>
        <w:rPr>
          <w:rFonts w:cs="Arial"/>
        </w:rPr>
        <w:t>Als spuitdoppen als bedoeld in artikel 3.80, tweede lid, onderdeel a, onder 2°, en onderdeel b, onder 3°, van het besluit worden aangewezen de in tabel 3.82 genoemde spuitdoppen voor zover deze worden gebruikt bij een spuitdruk die gelijk is aan of lager is dan de daarbij vermelde spuitdruk.</w:t>
      </w:r>
    </w:p>
    <w:p w:rsidR="000466C0" w:rsidRDefault="000466C0" w:rsidP="000466C0">
      <w:pPr>
        <w:pStyle w:val="tabelkop"/>
        <w:shd w:val="clear" w:color="auto" w:fill="D9D9D9" w:themeFill="background1" w:themeFillShade="D9"/>
        <w:suppressAutoHyphens/>
        <w:ind w:hanging="426"/>
        <w:rPr>
          <w:rFonts w:cs="Arial"/>
        </w:rPr>
      </w:pPr>
      <w:r>
        <w:rPr>
          <w:rFonts w:cs="Arial"/>
        </w:rPr>
        <w:t>Tabel 3.82</w:t>
      </w:r>
    </w:p>
    <w:tbl>
      <w:tblPr>
        <w:tblStyle w:val="Tabelraster"/>
        <w:tblW w:w="4553" w:type="pct"/>
        <w:tblInd w:w="57" w:type="dxa"/>
        <w:tblLook w:val="04A0" w:firstRow="1" w:lastRow="0" w:firstColumn="1" w:lastColumn="0" w:noHBand="0" w:noVBand="1"/>
      </w:tblPr>
      <w:tblGrid>
        <w:gridCol w:w="4068"/>
        <w:gridCol w:w="4296"/>
      </w:tblGrid>
      <w:tr w:rsidR="000466C0" w:rsidRPr="002A340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op</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Maximale spuitdruk (ba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3</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4</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XR 80-06</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chler ID 9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bl>
    <w:p w:rsidR="000466C0" w:rsidRDefault="000466C0" w:rsidP="000466C0">
      <w:pPr>
        <w:pStyle w:val="artikelkop"/>
        <w:shd w:val="clear" w:color="auto" w:fill="D9D9D9" w:themeFill="background1" w:themeFillShade="D9"/>
      </w:pPr>
      <w:r>
        <w:t xml:space="preserve">Artikel 3.8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waarschuwingssysteem als bedoeld in artikel 3.80, tweede lid, onderdeel b, onder 1°, van het besluit voldoet aan het tweede tot en met vi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waarschuwingssysteem voorziet ten minste eenmaal per dag gedurende zes dagen per week in een advies over het bespuiten van het gewa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advies is gebaseerd op:</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berekening van de kans op infectie door botrytis op grond van de verwachte temperatuur;</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verwachte bladnatperiode,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gevoeligheid van het gewas voor botryti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advies is tevens gebaseerd op een weersvoorspelling voor de regio waar de teelt plaatsvindt.</w:t>
      </w:r>
    </w:p>
    <w:p w:rsidR="000466C0" w:rsidRDefault="000466C0" w:rsidP="000466C0">
      <w:pPr>
        <w:pStyle w:val="artikelkop"/>
        <w:shd w:val="clear" w:color="auto" w:fill="D9D9D9" w:themeFill="background1" w:themeFillShade="D9"/>
      </w:pPr>
      <w:r>
        <w:t xml:space="preserve">Artikel 3.84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3, tweede lid, onder b, van het besluit waarmee het driftarme karakter van spuitdoppen wordt vastgesteld, voldoet aan de artikelen 3.85 tot en met 3.89.</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testmethode, bedoeld in het eerste lid, zijn in ieder geval gelijkwaardig:</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stmethoden op grond van het Local Environmental Risk Assesment for Pesticides Scheme gericht op de classificatie van driftreducerende technieken met twee of meer sterren door middel van LERAP-low drift star rating, uitgevoerd door het Silsoe Reseach Institute te Bedford en het Central of Science Laboratory te York, Verenigd Koninkrijk;</w:t>
      </w:r>
    </w:p>
    <w:p w:rsidR="000466C0" w:rsidRPr="009846F6" w:rsidRDefault="000466C0" w:rsidP="000466C0">
      <w:pPr>
        <w:pStyle w:val="art2enivo"/>
        <w:shd w:val="clear" w:color="auto" w:fill="D9D9D9" w:themeFill="background1" w:themeFillShade="D9"/>
        <w:suppressAutoHyphens/>
        <w:rPr>
          <w:rFonts w:cs="Arial"/>
          <w:lang w:val="de-DE"/>
        </w:rPr>
      </w:pPr>
      <w:r w:rsidRPr="009846F6">
        <w:rPr>
          <w:rFonts w:cs="Arial"/>
          <w:lang w:val="de-DE"/>
        </w:rPr>
        <w:t>b.</w:t>
      </w:r>
      <w:r w:rsidRPr="009846F6">
        <w:rPr>
          <w:rFonts w:cs="Arial"/>
          <w:lang w:val="de-DE"/>
        </w:rPr>
        <w:tab/>
        <w:t>testmethoden op grond van de Richtlinien für die Prüfung von Planzenschutzmitteln und Planzenschutzgeräten Teil VII 1-2.3.3 Verfahren zur Eintragung von Planzenschutzgeräten in den Abschnitt Abtrift des Verzeichnisses Verlustmindernde Geräte' gericht op het onderscheiden van driftreducerende technieken in de driftreductieklasse van 50% of meer, uitgevoerd door het Julius Kühn-Institut, Duitsland.</w:t>
      </w:r>
    </w:p>
    <w:p w:rsidR="000466C0" w:rsidRDefault="000466C0" w:rsidP="000466C0">
      <w:pPr>
        <w:pStyle w:val="artikelkop"/>
        <w:shd w:val="clear" w:color="auto" w:fill="D9D9D9" w:themeFill="background1" w:themeFillShade="D9"/>
      </w:pPr>
      <w:r>
        <w:t xml:space="preserve">Artikel 3.85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4 bestaat uit een test waarbij per spuitdop van een bepaald type en een bepaalde grootte gebruik wordt gemaakt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rie testdoppen die zijn geselecteerd overeenkomstig de in artikel 3.86 beschreven procedure;</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een referentiedop zijnde de grensdop van de klasse fijn en midden volgens de British Crop Protection Council (BCPC)-klassificatie (31-030-F110 bij 3 bar) zoals deze is vastgesteld op 7 en 8 april 1997.</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de test wordt leidingwater als spuitvloeistof gebruikt.</w:t>
      </w:r>
    </w:p>
    <w:p w:rsidR="000466C0" w:rsidRDefault="000466C0" w:rsidP="000466C0">
      <w:pPr>
        <w:pStyle w:val="artikelkop"/>
        <w:shd w:val="clear" w:color="auto" w:fill="D9D9D9" w:themeFill="background1" w:themeFillShade="D9"/>
      </w:pPr>
      <w:r>
        <w:t xml:space="preserve">Artikel 3.8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Per spuitdop van een bepaald type en een bepaalde grootte als bedoeld in artikel 3.85, eerste lid, worden uit een willekeurige partij ongebruikte en onbeschadigde spuitdoppen tien doppen genom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vloeistofafgifte in liters per minuut van de doppen wordt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mediaan van de vloeistofafgiftes wordt bepaald.</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drie doppen waarvan de vloeistofafgifte het dichtst bij de mediaan ligt, gelden als de testdoppen, bedoeld in artikel 3.85, eerste lid, onderdeel a.</w:t>
      </w:r>
    </w:p>
    <w:p w:rsidR="000466C0" w:rsidRDefault="000466C0" w:rsidP="000466C0">
      <w:pPr>
        <w:pStyle w:val="artikelkop"/>
        <w:shd w:val="clear" w:color="auto" w:fill="D9D9D9" w:themeFill="background1" w:themeFillShade="D9"/>
      </w:pPr>
      <w:r>
        <w:t xml:space="preserve">Artikel 3.8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DV10, DV50(VMD), DV90 en het volumepercentage V100 van de testdoppen en de referentiedop, bedoeld in artikel 3.85, worden gemeten volgens de methode die is beschreven in artikel 3.88.</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het meten wordt het door de producent aangegeven drukbereik van de doppen aangehouden. Binnen het drukbereik wordt in stappen van 0,5 bar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Bij het meten van de druppelgroottekarakteristieken van niet-standaard hydraulische spuitdoppen worden tevens de door de producent aangegeven driftarme instellingen van de dop aangehou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Bij het meten van de druppelgroottekarakteristieken van de referentiedop wordt een werkdruk van drie bar aangehouden.</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ten van de druppelgroottekarakteristieken van de referentiedop vindt direct aansluitend op het meten van de druppelgroottekarakteristieken van de testdoppen plaat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meten van de druppelgroottekarakteristieken van de testdoppen en de referentiedop vindt plaats met dezelfde meetinstrumenten en meetinstellingen en onder dezelfde meetomstandigheden.</w:t>
      </w:r>
    </w:p>
    <w:p w:rsidR="000466C0" w:rsidRDefault="000466C0" w:rsidP="000466C0">
      <w:pPr>
        <w:pStyle w:val="artikelkop"/>
        <w:shd w:val="clear" w:color="auto" w:fill="D9D9D9" w:themeFill="background1" w:themeFillShade="D9"/>
      </w:pPr>
      <w:r>
        <w:t xml:space="preserve">Artikel 3.8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bedoeld in artikel 3.87, worden op een afstand van 0,35 meter of 0,50 meter onder de uitstroomopening van de dop gemet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ijdens het meten wordt een minimale meethoogte van 0,50 meter boven het grondoppervlak aangehoud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doppen spuiten verticaal naar bene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spuitkegel wordt in ten minste vijf banen gescan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etpatroon is zodanig ingericht dat de banen gelijkmatig zijn verdeeld over de breedte van de kegel en evenwijdig lopen aan de hoofdas van de elliptische doorsnede van de spuitkegel.</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middelste baan loopt door het centrum van de spuitkegel.</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banen bestrijken de hele horizontale kegeldoorsnede.</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Indien het scannen baan voor baan wordt uitgevoerd, vinden baanwisselingen buiten de spuitkegel plaats.</w:t>
      </w:r>
    </w:p>
    <w:p w:rsidR="000466C0" w:rsidRDefault="000466C0" w:rsidP="000466C0">
      <w:pPr>
        <w:pStyle w:val="art1enivo"/>
        <w:shd w:val="clear" w:color="auto" w:fill="D9D9D9" w:themeFill="background1" w:themeFillShade="D9"/>
        <w:suppressAutoHyphens/>
        <w:rPr>
          <w:rFonts w:cs="Arial"/>
        </w:rPr>
      </w:pPr>
      <w:r>
        <w:rPr>
          <w:rFonts w:cs="Arial"/>
        </w:rPr>
        <w:t>9.</w:t>
      </w:r>
      <w:r>
        <w:rPr>
          <w:rFonts w:cs="Arial"/>
        </w:rPr>
        <w:tab/>
        <w:t>De horizontale scansnelheid is niet hoger dan 5% van de gemiddelde verticale druppelsnelheid op meethoogte.</w:t>
      </w:r>
    </w:p>
    <w:p w:rsidR="000466C0" w:rsidRDefault="000466C0" w:rsidP="000466C0">
      <w:pPr>
        <w:pStyle w:val="art1enivo"/>
        <w:shd w:val="clear" w:color="auto" w:fill="D9D9D9" w:themeFill="background1" w:themeFillShade="D9"/>
        <w:suppressAutoHyphens/>
        <w:rPr>
          <w:rFonts w:cs="Arial"/>
        </w:rPr>
      </w:pPr>
      <w:r>
        <w:rPr>
          <w:rFonts w:cs="Arial"/>
        </w:rPr>
        <w:t>10.</w:t>
      </w:r>
      <w:r>
        <w:rPr>
          <w:rFonts w:cs="Arial"/>
        </w:rPr>
        <w:tab/>
        <w:t>Het meten wordt zodanig uitgevoerd dat een representatief deel van de spuitkegel wordt bemonsterd.</w:t>
      </w:r>
    </w:p>
    <w:p w:rsidR="000466C0" w:rsidRDefault="000466C0" w:rsidP="000466C0">
      <w:pPr>
        <w:pStyle w:val="art1enivo"/>
        <w:shd w:val="clear" w:color="auto" w:fill="D9D9D9" w:themeFill="background1" w:themeFillShade="D9"/>
        <w:suppressAutoHyphens/>
        <w:rPr>
          <w:rFonts w:cs="Arial"/>
        </w:rPr>
      </w:pPr>
      <w:r>
        <w:rPr>
          <w:rFonts w:cs="Arial"/>
        </w:rPr>
        <w:t>11.</w:t>
      </w:r>
      <w:r>
        <w:rPr>
          <w:rFonts w:cs="Arial"/>
        </w:rPr>
        <w:tab/>
        <w:t>Aan het tiende lid wordt in elk geval voldaan, indien per dop 10.000 druppels zijn gemeten.</w:t>
      </w:r>
    </w:p>
    <w:p w:rsidR="000466C0" w:rsidRDefault="000466C0" w:rsidP="000466C0">
      <w:pPr>
        <w:pStyle w:val="art1enivo"/>
        <w:shd w:val="clear" w:color="auto" w:fill="D9D9D9" w:themeFill="background1" w:themeFillShade="D9"/>
        <w:suppressAutoHyphens/>
        <w:rPr>
          <w:rFonts w:cs="Arial"/>
        </w:rPr>
      </w:pPr>
      <w:r>
        <w:rPr>
          <w:rFonts w:cs="Arial"/>
        </w:rPr>
        <w:t>12.</w:t>
      </w:r>
      <w:r>
        <w:rPr>
          <w:rFonts w:cs="Arial"/>
        </w:rPr>
        <w:tab/>
        <w:t>Per dop wordt driemaal gemeten.</w:t>
      </w:r>
    </w:p>
    <w:p w:rsidR="000466C0" w:rsidRDefault="000466C0" w:rsidP="000466C0">
      <w:pPr>
        <w:pStyle w:val="art1enivo"/>
        <w:shd w:val="clear" w:color="auto" w:fill="D9D9D9" w:themeFill="background1" w:themeFillShade="D9"/>
        <w:suppressAutoHyphens/>
        <w:rPr>
          <w:rFonts w:cs="Arial"/>
        </w:rPr>
      </w:pPr>
      <w:r>
        <w:rPr>
          <w:rFonts w:cs="Arial"/>
        </w:rPr>
        <w:t>13.</w:t>
      </w:r>
      <w:r>
        <w:rPr>
          <w:rFonts w:cs="Arial"/>
        </w:rPr>
        <w:tab/>
        <w:t>Het gemiddelde van de resultaten van de drie metingen wordt per druppelgroottekarakteristiek berekend en geldt als de waarde van de respectievelijke druppelgroottekarakteristieken.</w:t>
      </w:r>
    </w:p>
    <w:p w:rsidR="000466C0" w:rsidRDefault="000466C0" w:rsidP="000466C0">
      <w:pPr>
        <w:pStyle w:val="art1enivo"/>
        <w:shd w:val="clear" w:color="auto" w:fill="D9D9D9" w:themeFill="background1" w:themeFillShade="D9"/>
        <w:suppressAutoHyphens/>
        <w:rPr>
          <w:rFonts w:cs="Arial"/>
        </w:rPr>
      </w:pPr>
      <w:r>
        <w:rPr>
          <w:rFonts w:cs="Arial"/>
        </w:rPr>
        <w:t>14.</w:t>
      </w:r>
      <w:r>
        <w:rPr>
          <w:rFonts w:cs="Arial"/>
        </w:rPr>
        <w:tab/>
        <w:t>Wanneer de meting van de druppelgroottekarakteristieken niet door een deskundig en onafhankelijk instituut als bedoeld in artikel 3.83, tweede lid, onderdeel a, van het besluit is uitgevoerd, beoordeelt dat instituut de juistheid van de meting aan de hand van de waarde, berekend overeenkomstig het dertiende lid.</w:t>
      </w:r>
    </w:p>
    <w:p w:rsidR="000466C0" w:rsidRDefault="000466C0" w:rsidP="000466C0">
      <w:pPr>
        <w:pStyle w:val="artikelkop"/>
        <w:shd w:val="clear" w:color="auto" w:fill="D9D9D9" w:themeFill="background1" w:themeFillShade="D9"/>
      </w:pPr>
      <w:r>
        <w:t xml:space="preserve">Artikel 3.89 </w:t>
      </w:r>
    </w:p>
    <w:p w:rsidR="000466C0" w:rsidRDefault="000466C0" w:rsidP="000466C0">
      <w:pPr>
        <w:pStyle w:val="artplat"/>
        <w:shd w:val="clear" w:color="auto" w:fill="D9D9D9" w:themeFill="background1" w:themeFillShade="D9"/>
        <w:suppressAutoHyphens/>
        <w:rPr>
          <w:rFonts w:cs="Arial"/>
        </w:rPr>
      </w:pPr>
      <w:r>
        <w:rPr>
          <w:rFonts w:cs="Arial"/>
        </w:rPr>
        <w:t>Een spuitdop van een bepaald type en een bepaalde grootte als bedoeld in artikel 3.85, eerste lid, waarvan het volumepercentage V100 bij een bepaalde spuitdruk lager is dan 50% van het volumepercentage V 100 van de met die dop geteste referentiedop, wordt voor die spuitdruk aangemerkt als driftarme dop.</w:t>
      </w:r>
    </w:p>
    <w:p w:rsidR="000466C0" w:rsidRDefault="000466C0" w:rsidP="000466C0">
      <w:pPr>
        <w:pStyle w:val="artikelkop"/>
        <w:shd w:val="clear" w:color="auto" w:fill="D9D9D9" w:themeFill="background1" w:themeFillShade="D9"/>
      </w:pPr>
      <w:r>
        <w:t xml:space="preserve">Artikel 3.90 </w:t>
      </w:r>
    </w:p>
    <w:p w:rsidR="000466C0" w:rsidRDefault="000466C0" w:rsidP="000466C0">
      <w:pPr>
        <w:pStyle w:val="artplat"/>
        <w:shd w:val="clear" w:color="auto" w:fill="D9D9D9" w:themeFill="background1" w:themeFillShade="D9"/>
        <w:suppressAutoHyphens/>
        <w:rPr>
          <w:rFonts w:cs="Arial"/>
        </w:rPr>
      </w:pPr>
      <w:r>
        <w:rPr>
          <w:rFonts w:cs="Arial"/>
        </w:rPr>
        <w:t>Een keuringsverklaring als bedoeld in artikel 3.83, tweede lid, onderdeel a, van het besluit bevat in ieder geval:</w:t>
      </w:r>
    </w:p>
    <w:p w:rsidR="000466C0" w:rsidRDefault="000466C0" w:rsidP="000466C0">
      <w:pPr>
        <w:pStyle w:val="artplatletter"/>
        <w:shd w:val="clear" w:color="auto" w:fill="D9D9D9" w:themeFill="background1" w:themeFillShade="D9"/>
        <w:suppressAutoHyphens/>
        <w:rPr>
          <w:rFonts w:cs="Arial"/>
        </w:rPr>
      </w:pPr>
      <w:r>
        <w:rPr>
          <w:rFonts w:cs="Arial"/>
        </w:rPr>
        <w:t>a.</w:t>
      </w:r>
      <w:r>
        <w:rPr>
          <w:rFonts w:cs="Arial"/>
        </w:rPr>
        <w:tab/>
        <w:t>een aanduiding van de merknaam, het type en de grootte van de testdoppen;</w:t>
      </w:r>
    </w:p>
    <w:p w:rsidR="000466C0" w:rsidRDefault="000466C0" w:rsidP="000466C0">
      <w:pPr>
        <w:pStyle w:val="artplatletter"/>
        <w:shd w:val="clear" w:color="auto" w:fill="D9D9D9" w:themeFill="background1" w:themeFillShade="D9"/>
        <w:suppressAutoHyphens/>
        <w:rPr>
          <w:rFonts w:cs="Arial"/>
        </w:rPr>
      </w:pPr>
      <w:r>
        <w:rPr>
          <w:rFonts w:cs="Arial"/>
        </w:rPr>
        <w:t>b.</w:t>
      </w:r>
      <w:r>
        <w:rPr>
          <w:rFonts w:cs="Arial"/>
        </w:rPr>
        <w:tab/>
        <w:t>een overzicht van de druppelgroottekarakteristieken van de testdoppen, gemeten overeenkomstig de artikelen 3.87 en 3.88 en de daarbij gemeten referentiedop;</w:t>
      </w:r>
    </w:p>
    <w:p w:rsidR="000466C0" w:rsidRDefault="000466C0" w:rsidP="000466C0">
      <w:pPr>
        <w:pStyle w:val="artplatletter"/>
        <w:shd w:val="clear" w:color="auto" w:fill="D9D9D9" w:themeFill="background1" w:themeFillShade="D9"/>
        <w:suppressAutoHyphens/>
        <w:rPr>
          <w:rFonts w:cs="Arial"/>
        </w:rPr>
      </w:pPr>
      <w:r>
        <w:rPr>
          <w:rFonts w:cs="Arial"/>
        </w:rPr>
        <w:t>c.</w:t>
      </w:r>
      <w:r>
        <w:rPr>
          <w:rFonts w:cs="Arial"/>
        </w:rPr>
        <w:tab/>
        <w:t>een aanduiding van:</w:t>
      </w:r>
    </w:p>
    <w:p w:rsidR="000466C0" w:rsidRDefault="000466C0" w:rsidP="000466C0">
      <w:pPr>
        <w:pStyle w:val="art2enivo"/>
        <w:shd w:val="clear" w:color="auto" w:fill="D9D9D9" w:themeFill="background1" w:themeFillShade="D9"/>
        <w:suppressAutoHyphens/>
        <w:rPr>
          <w:rFonts w:cs="Arial"/>
        </w:rPr>
      </w:pPr>
      <w:r>
        <w:rPr>
          <w:rFonts w:cs="Arial"/>
        </w:rPr>
        <w:t>1°.</w:t>
      </w:r>
      <w:r>
        <w:rPr>
          <w:rFonts w:cs="Arial"/>
        </w:rPr>
        <w:tab/>
        <w:t>de meetinstrumenten;</w:t>
      </w: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eetinstellingen en meetomstandigheden;</w:t>
      </w:r>
    </w:p>
    <w:p w:rsidR="000466C0" w:rsidRDefault="000466C0" w:rsidP="000466C0">
      <w:pPr>
        <w:pStyle w:val="art2enivo"/>
        <w:shd w:val="clear" w:color="auto" w:fill="D9D9D9" w:themeFill="background1" w:themeFillShade="D9"/>
        <w:suppressAutoHyphens/>
        <w:rPr>
          <w:rFonts w:cs="Arial"/>
        </w:rPr>
      </w:pPr>
      <w:r>
        <w:rPr>
          <w:rFonts w:cs="Arial"/>
        </w:rPr>
        <w:t>3°.</w:t>
      </w:r>
      <w:r>
        <w:rPr>
          <w:rFonts w:cs="Arial"/>
        </w:rPr>
        <w:tab/>
        <w:t>het spuitdrukbereik in stappen van 0,5 bar, en</w:t>
      </w:r>
    </w:p>
    <w:p w:rsidR="000466C0" w:rsidRDefault="000466C0" w:rsidP="000466C0">
      <w:pPr>
        <w:pStyle w:val="art2enivo"/>
        <w:shd w:val="clear" w:color="auto" w:fill="D9D9D9" w:themeFill="background1" w:themeFillShade="D9"/>
        <w:suppressAutoHyphens/>
        <w:rPr>
          <w:rFonts w:cs="Arial"/>
        </w:rPr>
      </w:pPr>
      <w:r>
        <w:rPr>
          <w:rFonts w:cs="Arial"/>
        </w:rPr>
        <w:t>4°.</w:t>
      </w:r>
      <w:r>
        <w:rPr>
          <w:rFonts w:cs="Arial"/>
        </w:rPr>
        <w:tab/>
        <w:t>de driftarme instellingen;</w:t>
      </w:r>
    </w:p>
    <w:p w:rsidR="000466C0" w:rsidRDefault="000466C0" w:rsidP="000466C0">
      <w:pPr>
        <w:pStyle w:val="artplatletter"/>
        <w:shd w:val="clear" w:color="auto" w:fill="D9D9D9" w:themeFill="background1" w:themeFillShade="D9"/>
        <w:suppressAutoHyphens/>
        <w:rPr>
          <w:rFonts w:cs="Arial"/>
        </w:rPr>
      </w:pPr>
      <w:r>
        <w:rPr>
          <w:rFonts w:cs="Arial"/>
        </w:rPr>
        <w:t>d.</w:t>
      </w:r>
      <w:r>
        <w:rPr>
          <w:rFonts w:cs="Arial"/>
        </w:rPr>
        <w:tab/>
        <w:t>gegevens waaruit blijkt dat bij het meten van de testdoppen en de referentiedop de horizontale scansnelheid niet hoger is dan 5% van de gemiddelde verticale druppelsnelheid op meethoogte;</w:t>
      </w:r>
    </w:p>
    <w:p w:rsidR="000466C0" w:rsidRDefault="000466C0" w:rsidP="000466C0">
      <w:pPr>
        <w:pStyle w:val="artplatletter"/>
        <w:shd w:val="clear" w:color="auto" w:fill="D9D9D9" w:themeFill="background1" w:themeFillShade="D9"/>
        <w:suppressAutoHyphens/>
        <w:rPr>
          <w:rFonts w:cs="Arial"/>
        </w:rPr>
      </w:pPr>
      <w:r>
        <w:rPr>
          <w:rFonts w:cs="Arial"/>
        </w:rPr>
        <w:t>e.</w:t>
      </w:r>
      <w:r>
        <w:rPr>
          <w:rFonts w:cs="Arial"/>
        </w:rPr>
        <w:tab/>
        <w:t>de locatie en de datum waarop het meten van de testdoppen en de referentiedop heeft plaatsgevonden;</w:t>
      </w:r>
    </w:p>
    <w:p w:rsidR="000466C0" w:rsidRDefault="000466C0" w:rsidP="000466C0">
      <w:pPr>
        <w:pStyle w:val="artplatletter"/>
        <w:shd w:val="clear" w:color="auto" w:fill="D9D9D9" w:themeFill="background1" w:themeFillShade="D9"/>
        <w:suppressAutoHyphens/>
        <w:rPr>
          <w:rFonts w:cs="Arial"/>
        </w:rPr>
      </w:pPr>
      <w:r>
        <w:rPr>
          <w:rFonts w:cs="Arial"/>
        </w:rPr>
        <w:t>f.</w:t>
      </w:r>
      <w:r>
        <w:rPr>
          <w:rFonts w:cs="Arial"/>
        </w:rPr>
        <w:tab/>
        <w:t>gegevens over de vloeistofafgifte van de doppen, gemeten overeenkomstig artikel 3.86, en</w:t>
      </w:r>
    </w:p>
    <w:p w:rsidR="000466C0" w:rsidRDefault="000466C0" w:rsidP="000466C0">
      <w:pPr>
        <w:pStyle w:val="artplatletter"/>
        <w:shd w:val="clear" w:color="auto" w:fill="D9D9D9" w:themeFill="background1" w:themeFillShade="D9"/>
        <w:suppressAutoHyphens/>
        <w:rPr>
          <w:rFonts w:cs="Arial"/>
        </w:rPr>
      </w:pPr>
      <w:r>
        <w:rPr>
          <w:rFonts w:cs="Arial"/>
        </w:rPr>
        <w:t>g.</w:t>
      </w:r>
      <w:r>
        <w:rPr>
          <w:rFonts w:cs="Arial"/>
        </w:rPr>
        <w:tab/>
        <w:t>de naam van het deskundige, onafhankelijke instituut dat verantwoordelijk is voor de afgifte van de keuringsverklaring.</w:t>
      </w:r>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drukregistratievoorziening als bedoeld in artikel 3.83, derde lid, onderdeel a, en vier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1226" w:name="_Toc431375626"/>
      <w:r w:rsidRPr="00296032">
        <w:rPr>
          <w:rFonts w:cs="Arial"/>
        </w:rPr>
        <w:t>§ 3.5.4 Waterbehandeling voor agrarische activiteiten</w:t>
      </w:r>
      <w:bookmarkEnd w:id="1226"/>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1227" w:name="_Toc431375627"/>
      <w:r w:rsidRPr="00296032">
        <w:rPr>
          <w:rFonts w:cs="Arial"/>
        </w:rPr>
        <w:t>§ 3.5.5</w:t>
      </w:r>
      <w:r w:rsidRPr="00296032">
        <w:rPr>
          <w:rFonts w:cs="Arial"/>
        </w:rPr>
        <w:tab/>
        <w:t>Aanmaken of transporteren via vaste leidingen of apparatuur van gewasbeschermingsmiddelen, biociden of bladmeststoffen</w:t>
      </w:r>
      <w:bookmarkEnd w:id="1227"/>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228" w:name="_Toc431375628"/>
      <w:r>
        <w:t>§ 3.5.3.</w:t>
      </w:r>
      <w:r>
        <w:tab/>
        <w:t>Aanmaken of transporteren via vaste leidingen of apparatuur van gewasbeschermingsmiddelen, biociden of bladmeststoffen</w:t>
      </w:r>
      <w:bookmarkEnd w:id="1228"/>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1229" w:name="_Toc431375629"/>
      <w:r w:rsidRPr="00296032">
        <w:rPr>
          <w:rFonts w:cs="Arial"/>
        </w:rPr>
        <w:t>§ 3.5.6</w:t>
      </w:r>
      <w:r w:rsidRPr="00296032">
        <w:rPr>
          <w:rFonts w:cs="Arial"/>
        </w:rPr>
        <w:tab/>
        <w:t>Het behandelen van gewassen</w:t>
      </w:r>
      <w:bookmarkEnd w:id="1229"/>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1230" w:name="_Toc431375630"/>
      <w:r>
        <w:t>§ 3.5.4.</w:t>
      </w:r>
      <w:r>
        <w:tab/>
        <w:t>Het behandelen van gewassen</w:t>
      </w:r>
      <w:bookmarkEnd w:id="1230"/>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1231" w:name="_Toc431375631"/>
      <w:r w:rsidRPr="00296032">
        <w:rPr>
          <w:rFonts w:cs="Arial"/>
        </w:rPr>
        <w:t>§ 3.5.7 Composteren</w:t>
      </w:r>
      <w:bookmarkEnd w:id="1231"/>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1232" w:name="_Toc431375632"/>
      <w:r>
        <w:t>§ 3.5.5.</w:t>
      </w:r>
      <w:r>
        <w:tab/>
        <w:t>Composteren</w:t>
      </w:r>
      <w:bookmarkEnd w:id="1232"/>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1233" w:name="_Toc431375633"/>
      <w:r w:rsidRPr="00296032">
        <w:rPr>
          <w:rFonts w:cs="Arial"/>
        </w:rPr>
        <w:t>§ 3.5.8</w:t>
      </w:r>
      <w:r w:rsidRPr="00296032">
        <w:rPr>
          <w:rFonts w:cs="Arial"/>
        </w:rPr>
        <w:tab/>
        <w:t>Houden van landbouwhuisdieren in dierenverblijven</w:t>
      </w:r>
      <w:bookmarkEnd w:id="1233"/>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1234" w:name="_Toc431375634"/>
      <w:r>
        <w:t>§ 3.5.6.</w:t>
      </w:r>
      <w:r>
        <w:tab/>
        <w:t>Houden van landbouwhuisdieren in dierenverblijven</w:t>
      </w:r>
      <w:bookmarkEnd w:id="1234"/>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debietmeting en een laagdebietalarmering die onmiddellijk 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1235" w:name="_Toc431375635"/>
      <w:r w:rsidRPr="00296032">
        <w:t>§ 3.5.9. Bereiden van brijvoer voor eigen landbouwhuisdieren</w:t>
      </w:r>
      <w:bookmarkEnd w:id="1235"/>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1236" w:name="_Toc431375636"/>
      <w:r>
        <w:t xml:space="preserve">§ </w:t>
      </w:r>
      <w:r>
        <w:rPr>
          <w:rFonts w:eastAsia="Calibri"/>
        </w:rPr>
        <w:t>3.5.7.</w:t>
      </w:r>
      <w:r>
        <w:rPr>
          <w:rFonts w:eastAsia="Calibri"/>
        </w:rPr>
        <w:tab/>
        <w:t>Bereiden van brijvoer voor eigen landbouwhuisdieren</w:t>
      </w:r>
      <w:bookmarkEnd w:id="1236"/>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1237" w:name="_Toc431375637"/>
      <w:r w:rsidRPr="00296032">
        <w:t>§ 3.5.10. Kleinschalig vergisten van uitsluitend dierlijke meststoffen</w:t>
      </w:r>
      <w:bookmarkEnd w:id="1237"/>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1238" w:name="_Toc431375638"/>
      <w:r>
        <w:rPr>
          <w:rFonts w:eastAsiaTheme="minorEastAsia"/>
          <w:lang w:eastAsia="nl-NL"/>
        </w:rPr>
        <w:t>§ 3.5.8.</w:t>
      </w:r>
      <w:r>
        <w:rPr>
          <w:rFonts w:eastAsiaTheme="minorEastAsia"/>
          <w:lang w:eastAsia="nl-NL"/>
        </w:rPr>
        <w:tab/>
        <w:t>Kleinschalig vergisten van uitsluitend dierlijke meststoffen</w:t>
      </w:r>
      <w:bookmarkEnd w:id="1238"/>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1239" w:name="_Toc431375639"/>
      <w:r w:rsidRPr="00620047">
        <w:t>Afdeling 3.6.</w:t>
      </w:r>
      <w:r w:rsidRPr="00620047">
        <w:tab/>
        <w:t>Voedingsmiddelen</w:t>
      </w:r>
      <w:bookmarkEnd w:id="1239"/>
    </w:p>
    <w:p w:rsidR="00296032" w:rsidRPr="00296032" w:rsidRDefault="00296032">
      <w:pPr>
        <w:pStyle w:val="paragraaf"/>
      </w:pPr>
      <w:bookmarkStart w:id="1240" w:name="_Toc431375640"/>
      <w:r w:rsidRPr="00296032">
        <w:t>§ 3.6.1.</w:t>
      </w:r>
      <w:r w:rsidRPr="00296032">
        <w:tab/>
        <w:t>Bereiden van voedingsmiddelen</w:t>
      </w:r>
      <w:bookmarkEnd w:id="1240"/>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1241" w:name="_Toc431375641"/>
      <w:r>
        <w:t>§ 3.6.1.</w:t>
      </w:r>
      <w:r>
        <w:tab/>
        <w:t>Bereiden van voedingsmiddelen</w:t>
      </w:r>
      <w:bookmarkEnd w:id="1241"/>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1242" w:name="_Toc431375642"/>
      <w:r w:rsidRPr="00296032">
        <w:t>§ 3.6.2.</w:t>
      </w:r>
      <w:r w:rsidRPr="00296032">
        <w:tab/>
        <w:t>Slachten van dieren, uitsnijden van vlees of vis of bewerken van dierlijke bijproducten</w:t>
      </w:r>
      <w:bookmarkEnd w:id="1242"/>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1243" w:name="_Toc431375643"/>
      <w:r>
        <w:t>§ 3.6.2.</w:t>
      </w:r>
      <w:r>
        <w:tab/>
        <w:t>Slachten van dieren, uitsnijden van vlees of vis of bewerken van dierlijke bijproducten</w:t>
      </w:r>
      <w:bookmarkEnd w:id="1243"/>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1244" w:name="_Toc431375644"/>
      <w:r w:rsidRPr="00296032">
        <w:t>§ 3.6.3.</w:t>
      </w:r>
      <w:r w:rsidRPr="00296032">
        <w:tab/>
        <w:t>Industrieel vervaardigen of bewerken van voedingsmiddelen of dranken</w:t>
      </w:r>
      <w:bookmarkEnd w:id="1244"/>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w:t>
      </w:r>
      <w:ins w:id="1245" w:author="Reparatiebesluit 4e tranche Stb.2016-425" w:date="2016-11-30T14:30:00Z">
        <w:r w:rsidR="00533EF4" w:rsidRPr="00533EF4">
          <w:t xml:space="preserve"> Algemene BeoordelingsMethodiek 2016, aangewezen krachtens artikel 5.4, eerste lid,</w:t>
        </w:r>
      </w:ins>
      <w:del w:id="1246" w:author="Reparatiebesluit 4e tranche Stb.2016-425" w:date="2016-11-30T14:30:00Z">
        <w:r w:rsidRPr="00620047" w:rsidDel="00533EF4">
          <w:delText xml:space="preserve"> over het beoordelen van stoffen en preparaten voor de uitvoering van het emissiebeleid water, aangewezen krachtens artikel 5.4, tweede lid,</w:delText>
        </w:r>
      </w:del>
      <w:r w:rsidRPr="00620047">
        <w:t xml:space="preserve"> van het Besluit omgevingsrecht</w:t>
      </w:r>
      <w:del w:id="1247" w:author="Reparatiebesluit 4e tranche Stb.2016-425" w:date="2016-11-30T14:30:00Z">
        <w:r w:rsidRPr="00620047" w:rsidDel="00533EF4">
          <w:delText xml:space="preserve"> («Beoordeling stoffen en preparaten» van de Commissie Integraal Waterbeheer CIW (4 2000-05))</w:delText>
        </w:r>
      </w:del>
      <w:r w:rsidRPr="00620047">
        <w:t>,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 xml:space="preserve">Het te lozen afvalwater bevat geen stoffen die op grond van het BBT-informatiedocument </w:t>
      </w:r>
      <w:ins w:id="1248" w:author="Reparatiebesluit 4e tranche Stb. 425-2016" w:date="2016-12-07T10:06:00Z">
        <w:r w:rsidR="000F457C" w:rsidRPr="000F457C">
          <w:t>Algemene BeoordelingsMethodiek 2016</w:t>
        </w:r>
      </w:ins>
      <w:del w:id="1249" w:author="Reparatiebesluit 4e tranche Stb. 425-2016" w:date="2016-12-07T10:06:00Z">
        <w:r w:rsidRPr="00620047" w:rsidDel="000F457C">
          <w:delText>over het beoordelen van stoffen en preparaten voor de uitvoering van het emissiebeleid water</w:delText>
        </w:r>
      </w:del>
      <w:r w:rsidRPr="00620047">
        <w:t xml:space="preserve">, aangewezen krachtens artikel 5.4, </w:t>
      </w:r>
      <w:ins w:id="1250" w:author="Reparatiebesluit 4e tranche Stb. 425-2016" w:date="2016-12-07T10:06:00Z">
        <w:r w:rsidR="000F457C">
          <w:t>eerste</w:t>
        </w:r>
      </w:ins>
      <w:del w:id="1251" w:author="Reparatiebesluit 4e tranche Stb. 425-2016" w:date="2016-12-07T10:06:00Z">
        <w:r w:rsidRPr="00620047" w:rsidDel="000F457C">
          <w:delText>tweede</w:delText>
        </w:r>
      </w:del>
      <w:r w:rsidRPr="00620047">
        <w:t xml:space="preserve"> lid, van het Besluit omgevingsrecht</w:t>
      </w:r>
      <w:del w:id="1252" w:author="Reparatiebesluit 4e tranche Stb. 425-2016" w:date="2016-12-07T10:06:00Z">
        <w:r w:rsidRPr="00620047" w:rsidDel="00FA696E">
          <w:delText xml:space="preserve"> («Beoordeling stoffen en preparaten» van de Commissie Integraal Waterbeheer CIW (4 2000-05))</w:delText>
        </w:r>
      </w:del>
      <w:r w:rsidRPr="00620047">
        <w:t>,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 xml:space="preserve">Onverminderd artikel 2.5, eerste, vierde en </w:t>
      </w:r>
      <w:ins w:id="1253" w:author="Reparatiebesluit 4e tranche Stb.2016-425" w:date="2016-11-30T14:14:00Z">
        <w:r w:rsidR="00BD2700">
          <w:t>zesde</w:t>
        </w:r>
      </w:ins>
      <w:del w:id="1254" w:author="Reparatiebesluit 4e tranche Stb.2016-425" w:date="2016-11-30T14:14:00Z">
        <w:r w:rsidRPr="00620047" w:rsidDel="00BD2700">
          <w:delText>vijfde</w:delText>
        </w:r>
      </w:del>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255" w:name="_Toc431375645"/>
      <w:r>
        <w:t>§ 3.6.3.</w:t>
      </w:r>
      <w:r>
        <w:tab/>
        <w:t>Industrieel vervaardigen of bewerken van voedingsmiddelen of dranken</w:t>
      </w:r>
      <w:bookmarkEnd w:id="1255"/>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1256" w:name="_Toc431375646"/>
      <w:r w:rsidRPr="00620047">
        <w:t>Afdeling 3.7.</w:t>
      </w:r>
      <w:r w:rsidRPr="00620047">
        <w:tab/>
        <w:t>Sport en recreatie</w:t>
      </w:r>
      <w:bookmarkEnd w:id="1256"/>
    </w:p>
    <w:p w:rsidR="00296032" w:rsidRPr="00296032" w:rsidRDefault="00296032">
      <w:pPr>
        <w:pStyle w:val="paragraaf"/>
      </w:pPr>
      <w:bookmarkStart w:id="1257" w:name="_Toc431375647"/>
      <w:r w:rsidRPr="00296032">
        <w:t>§ 3.7.1.</w:t>
      </w:r>
      <w:r w:rsidRPr="00296032">
        <w:tab/>
        <w:t>Binnenschietbanen</w:t>
      </w:r>
      <w:bookmarkEnd w:id="1257"/>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 xml:space="preserve">Onverminderd artikel 2.5, eerste, vierde en </w:t>
      </w:r>
      <w:ins w:id="1258" w:author="Reparatiebesluit 4e tranche Stb.2016-425" w:date="2016-11-30T14:14:00Z">
        <w:r w:rsidR="00BD2700">
          <w:t>zesde</w:t>
        </w:r>
      </w:ins>
      <w:del w:id="1259" w:author="Reparatiebesluit 4e tranche Stb.2016-425" w:date="2016-11-30T14:14:00Z">
        <w:r w:rsidRPr="00620047" w:rsidDel="00BD2700">
          <w:delText>vijfde</w:delText>
        </w:r>
      </w:del>
      <w:r w:rsidRPr="00620047">
        <w:t xml:space="preserv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260" w:name="_Toc431375648"/>
      <w:r>
        <w:t>§ 3.7.1.</w:t>
      </w:r>
      <w:r>
        <w:tab/>
        <w:t>Binnenschietbanen</w:t>
      </w:r>
      <w:bookmarkEnd w:id="1260"/>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ins w:id="1261" w:author="Reparatiewijziging AR Stcrt. 2016-65496" w:date="2016-12-05T14:45:00Z">
        <w:r w:rsidR="00E475D5" w:rsidRPr="00E475D5">
          <w:rPr>
            <w:rFonts w:cs="Arial"/>
          </w:rPr>
          <w:t>In afwijking van het tweede en derde lid kan h</w:t>
        </w:r>
      </w:ins>
      <w:del w:id="1262" w:author="Reparatiewijziging AR Stcrt. 2016-65496" w:date="2016-12-05T14:45:00Z">
        <w:r w:rsidDel="00E475D5">
          <w:rPr>
            <w:rFonts w:cs="Arial"/>
          </w:rPr>
          <w:delText>H</w:delText>
        </w:r>
      </w:del>
      <w:r>
        <w:rPr>
          <w:rFonts w:cs="Arial"/>
        </w:rPr>
        <w:t xml:space="preserve">et bevoegd gezag </w:t>
      </w:r>
      <w:del w:id="1263" w:author="Reparatiewijziging AR Stcrt. 2016-65496" w:date="2016-12-05T14:46:00Z">
        <w:r w:rsidDel="00E475D5">
          <w:rPr>
            <w:rFonts w:cs="Arial"/>
          </w:rPr>
          <w:delText>kan in het belang van de veiligheid voor de omgeving</w:delText>
        </w:r>
      </w:del>
      <w:ins w:id="1264" w:author="Reparatiewijziging AR Stcrt. 2016-65496" w:date="2016-12-05T14:46:00Z">
        <w:r w:rsidR="00E475D5">
          <w:rPr>
            <w:rFonts w:cs="Arial"/>
          </w:rPr>
          <w:t>bij</w:t>
        </w:r>
      </w:ins>
      <w:r>
        <w:rPr>
          <w:rFonts w:cs="Arial"/>
        </w:rPr>
        <w:t xml:space="preserve"> maatwerkvoorschrift</w:t>
      </w:r>
      <w:ins w:id="1265" w:author="Reparatiewijziging AR Stcrt. 2016-65496" w:date="2016-12-05T14:46:00Z">
        <w:r w:rsidR="00E475D5">
          <w:rPr>
            <w:rFonts w:cs="Arial"/>
          </w:rPr>
          <w:t xml:space="preserve"> eisen</w:t>
        </w:r>
      </w:ins>
      <w:del w:id="1266" w:author="Reparatiewijziging AR Stcrt. 2016-65496" w:date="2016-12-05T14:46:00Z">
        <w:r w:rsidDel="00E475D5">
          <w:rPr>
            <w:rFonts w:cs="Arial"/>
          </w:rPr>
          <w:delText>en</w:delText>
        </w:r>
      </w:del>
      <w:r>
        <w:rPr>
          <w:rFonts w:cs="Arial"/>
        </w:rPr>
        <w:t xml:space="preserve"> stellen </w:t>
      </w:r>
      <w:del w:id="1267" w:author="Reparatiewijziging AR Stcrt. 2016-65496" w:date="2016-12-05T14:46:00Z">
        <w:r w:rsidDel="00E475D5">
          <w:rPr>
            <w:rFonts w:cs="Arial"/>
          </w:rPr>
          <w:delText xml:space="preserve">aan </w:delText>
        </w:r>
      </w:del>
      <w:ins w:id="1268" w:author="Reparatiewijziging AR Stcrt. 2016-65496" w:date="2016-12-05T14:46:00Z">
        <w:r w:rsidR="00E475D5">
          <w:rPr>
            <w:rFonts w:cs="Arial"/>
          </w:rPr>
          <w:t xml:space="preserve">ten aanzien van </w:t>
        </w:r>
      </w:ins>
      <w:r w:rsidR="00954643">
        <w:rPr>
          <w:rFonts w:cs="Arial"/>
        </w:rPr>
        <w:t xml:space="preserve">de </w:t>
      </w:r>
      <w:r>
        <w:rPr>
          <w:rFonts w:cs="Arial"/>
        </w:rPr>
        <w:t>constructie en kogelvanger</w:t>
      </w:r>
      <w:del w:id="1269" w:author="Reparatiewijziging AR Stcrt. 2016-65496" w:date="2016-12-05T14:45:00Z">
        <w:r w:rsidDel="00E475D5">
          <w:rPr>
            <w:rFonts w:cs="Arial"/>
          </w:rPr>
          <w:delText>, bedoeld in het tweede en derde lid</w:delText>
        </w:r>
      </w:del>
      <w:r>
        <w:rPr>
          <w:rFonts w:cs="Arial"/>
        </w:rPr>
        <w:t>.</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ins w:id="1270" w:author="Reparatiewijziging AR Stcrt. 2016-65496" w:date="2016-12-05T14:47:00Z">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ins>
            <w:del w:id="1271" w:author="Reparatiewijziging AR Stcrt. 2016-65496" w:date="2016-12-05T14:47:00Z">
              <w:r w:rsidDel="00E475D5">
                <w:rPr>
                  <w:rFonts w:cs="Arial"/>
                  <w:b/>
                  <w:sz w:val="16"/>
                  <w:szCs w:val="16"/>
                </w:rPr>
                <w:delText>wapens met een kaliber tot en met .22</w:delText>
              </w:r>
            </w:del>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286455">
            <w:pPr>
              <w:shd w:val="clear" w:color="auto" w:fill="D9D9D9" w:themeFill="background1" w:themeFillShade="D9"/>
              <w:suppressAutoHyphens/>
              <w:rPr>
                <w:rFonts w:cs="Arial"/>
                <w:b/>
                <w:sz w:val="16"/>
                <w:szCs w:val="16"/>
              </w:rPr>
            </w:pPr>
            <w:ins w:id="1272" w:author="Reparatiewijziging AR Stcrt. 2016-65496" w:date="2016-12-05T14:48:00Z">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ins>
            <w:del w:id="1273" w:author="Reparatiewijziging AR Stcrt. 2016-65496" w:date="2016-12-05T14:48:00Z">
              <w:r w:rsidDel="00E475D5">
                <w:rPr>
                  <w:rFonts w:cs="Arial"/>
                  <w:b/>
                  <w:sz w:val="16"/>
                  <w:szCs w:val="16"/>
                </w:rPr>
                <w:delText>vuistvuurwapens met een kaliber tot .50 en overige vuurwapens voorzien van pistoolmunitie</w:delText>
              </w:r>
            </w:del>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ins w:id="1274" w:author="Reparatiewijziging AR Stcrt. 2016-65496" w:date="2016-12-05T14:49:00Z">
              <w:r w:rsidRPr="00E475D5">
                <w:rPr>
                  <w:rFonts w:cs="Arial"/>
                  <w:b/>
                  <w:sz w:val="16"/>
                  <w:szCs w:val="16"/>
                </w:rPr>
                <w:t>Vuistvuurwapens met een kaliber tot .50 en overige vuurwapens voorzien van pistoolmunitie met een kaliber tot .50</w:t>
              </w:r>
            </w:ins>
            <w:del w:id="1275" w:author="Reparatiewijziging AR Stcrt. 2016-65496" w:date="2016-12-05T14:49:00Z">
              <w:r w:rsidDel="00E475D5">
                <w:rPr>
                  <w:rFonts w:cs="Arial"/>
                  <w:b/>
                  <w:sz w:val="16"/>
                  <w:szCs w:val="16"/>
                </w:rPr>
                <w:delText>schoudervuurwapens met een kaliber tot .50</w:delText>
              </w:r>
            </w:del>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ins w:id="1276" w:author="Reparatiewijziging AR Stcrt. 2016-65496" w:date="2016-12-05T14:50:00Z">
              <w:r w:rsidRPr="00E475D5">
                <w:rPr>
                  <w:rFonts w:cs="Arial"/>
                  <w:b/>
                  <w:sz w:val="16"/>
                  <w:szCs w:val="16"/>
                </w:rPr>
                <w:t>Schoudervuurwapens met een kaliber tot .50 en historische schouder-vuurwapens</w:t>
              </w:r>
            </w:ins>
          </w:p>
        </w:tc>
      </w:tr>
      <w:tr w:rsidR="00286455" w:rsidRPr="00FE5362"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ins w:id="1277" w:author="Reparatiewijziging AR Stcrt. 2016-65496" w:date="2016-12-05T14:51:00Z"/>
                <w:rFonts w:cs="Arial"/>
                <w:sz w:val="16"/>
                <w:szCs w:val="16"/>
                <w:lang w:val="en-US"/>
              </w:rPr>
            </w:pPr>
            <w:r>
              <w:rPr>
                <w:rFonts w:cs="Arial"/>
                <w:sz w:val="16"/>
                <w:szCs w:val="16"/>
                <w:lang w:val="en-US"/>
              </w:rPr>
              <w:t>of 100 mm gasbeton</w:t>
            </w:r>
          </w:p>
          <w:p w:rsidR="00E475D5" w:rsidRDefault="00E475D5" w:rsidP="00286455">
            <w:pPr>
              <w:shd w:val="clear" w:color="auto" w:fill="D9D9D9" w:themeFill="background1" w:themeFillShade="D9"/>
              <w:suppressAutoHyphens/>
              <w:rPr>
                <w:rFonts w:cs="Arial"/>
                <w:sz w:val="16"/>
                <w:szCs w:val="16"/>
                <w:lang w:val="en-US"/>
              </w:rPr>
            </w:pPr>
            <w:ins w:id="1278" w:author="Reparatiewijziging AR Stcrt. 2016-65496" w:date="2016-12-05T14:51:00Z">
              <w:r w:rsidRPr="00E475D5">
                <w:rPr>
                  <w:rFonts w:cs="Arial"/>
                  <w:sz w:val="16"/>
                  <w:szCs w:val="16"/>
                  <w:lang w:val="en-US"/>
                </w:rPr>
                <w:t>of 3 mm staalplaat</w:t>
              </w:r>
            </w:ins>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ins w:id="1279" w:author="Reparatiewijziging AR Stcrt. 2016-65496" w:date="2016-12-05T14:51:00Z"/>
                <w:rFonts w:cs="Arial"/>
                <w:sz w:val="16"/>
                <w:szCs w:val="16"/>
                <w:lang w:val="en-US"/>
              </w:rPr>
            </w:pPr>
            <w:r>
              <w:rPr>
                <w:rFonts w:cs="Arial"/>
                <w:sz w:val="16"/>
                <w:szCs w:val="16"/>
                <w:lang w:val="en-US"/>
              </w:rPr>
              <w:t>of 150 mm gasbeton</w:t>
            </w:r>
          </w:p>
          <w:p w:rsidR="00E475D5" w:rsidRDefault="00E475D5" w:rsidP="00286455">
            <w:pPr>
              <w:shd w:val="clear" w:color="auto" w:fill="D9D9D9" w:themeFill="background1" w:themeFillShade="D9"/>
              <w:suppressAutoHyphens/>
              <w:rPr>
                <w:rFonts w:cs="Arial"/>
                <w:sz w:val="16"/>
                <w:szCs w:val="16"/>
                <w:lang w:val="en-US"/>
              </w:rPr>
            </w:pPr>
            <w:ins w:id="1280" w:author="Reparatiewijziging AR Stcrt. 2016-65496" w:date="2016-12-05T14:51:00Z">
              <w:r w:rsidRPr="00E475D5">
                <w:rPr>
                  <w:rFonts w:cs="Arial"/>
                  <w:sz w:val="16"/>
                  <w:szCs w:val="16"/>
                  <w:lang w:val="en-US"/>
                </w:rPr>
                <w:t>of 5 mm staalplaat</w:t>
              </w:r>
            </w:ins>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ins w:id="1281" w:author="Reparatiewijziging AR Stcrt. 2016-65496" w:date="2016-12-05T14:56:00Z"/>
                <w:rFonts w:cs="Arial"/>
                <w:sz w:val="16"/>
                <w:szCs w:val="16"/>
              </w:rPr>
            </w:pPr>
            <w:r>
              <w:rPr>
                <w:rFonts w:cs="Arial"/>
                <w:sz w:val="16"/>
                <w:szCs w:val="16"/>
              </w:rPr>
              <w:t>of 100 mm gasbeton</w:t>
            </w:r>
          </w:p>
          <w:p w:rsidR="003B535F" w:rsidRDefault="003B535F" w:rsidP="00286455">
            <w:pPr>
              <w:shd w:val="clear" w:color="auto" w:fill="D9D9D9" w:themeFill="background1" w:themeFillShade="D9"/>
              <w:suppressAutoHyphens/>
              <w:rPr>
                <w:rFonts w:cs="Arial"/>
                <w:sz w:val="16"/>
                <w:szCs w:val="16"/>
              </w:rPr>
            </w:pPr>
            <w:ins w:id="1282" w:author="Reparatiewijziging AR Stcrt. 2016-65496" w:date="2016-12-05T14:56:00Z">
              <w:r w:rsidRPr="003B535F">
                <w:rPr>
                  <w:rFonts w:cs="Arial"/>
                  <w:sz w:val="16"/>
                  <w:szCs w:val="16"/>
                </w:rPr>
                <w:t>of 3 mm staalplaat</w:t>
              </w:r>
            </w:ins>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ins w:id="1283" w:author="Reparatiewijziging AR Stcrt. 2016-65496" w:date="2016-12-05T14:57:00Z"/>
                <w:rFonts w:cs="Arial"/>
                <w:sz w:val="16"/>
                <w:szCs w:val="16"/>
              </w:rPr>
            </w:pPr>
            <w:r>
              <w:rPr>
                <w:rFonts w:cs="Arial"/>
                <w:sz w:val="16"/>
                <w:szCs w:val="16"/>
              </w:rPr>
              <w:t>of 150 mm gasbeton</w:t>
            </w:r>
          </w:p>
          <w:p w:rsidR="003B535F" w:rsidRDefault="003B535F" w:rsidP="00286455">
            <w:pPr>
              <w:shd w:val="clear" w:color="auto" w:fill="D9D9D9" w:themeFill="background1" w:themeFillShade="D9"/>
              <w:suppressAutoHyphens/>
              <w:rPr>
                <w:rFonts w:cs="Arial"/>
                <w:sz w:val="16"/>
                <w:szCs w:val="16"/>
              </w:rPr>
            </w:pPr>
            <w:ins w:id="1284" w:author="Reparatiewijziging AR Stcrt. 2016-65496" w:date="2016-12-05T14:57:00Z">
              <w:r w:rsidRPr="003B535F">
                <w:rPr>
                  <w:rFonts w:cs="Arial"/>
                  <w:sz w:val="16"/>
                  <w:szCs w:val="16"/>
                </w:rPr>
                <w:t>of 5 mm staalplaat</w:t>
              </w:r>
            </w:ins>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1285" w:name="_Toc431375649"/>
      <w:r w:rsidRPr="00296032">
        <w:t>§ 3.7.2.</w:t>
      </w:r>
      <w:r w:rsidRPr="00296032">
        <w:tab/>
        <w:t>Traditioneel schieten</w:t>
      </w:r>
      <w:bookmarkEnd w:id="1285"/>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1286" w:name="_Toc431375650"/>
      <w:r>
        <w:t>§ 3.7.2.</w:t>
      </w:r>
      <w:r>
        <w:tab/>
        <w:t>Traditioneel schieten</w:t>
      </w:r>
      <w:bookmarkEnd w:id="1286"/>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1287" w:name="_Toc431375651"/>
      <w:r w:rsidRPr="00296032">
        <w:t>§ 3.7.3.</w:t>
      </w:r>
      <w:r w:rsidRPr="00296032">
        <w:tab/>
        <w:t>Bieden van gelegenheid voor het beoefenen van sport in de buitenlucht</w:t>
      </w:r>
      <w:bookmarkEnd w:id="1287"/>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1288" w:name="_Toc431375652"/>
      <w:r w:rsidRPr="00296032">
        <w:t>§ 3.7.4.</w:t>
      </w:r>
      <w:r w:rsidRPr="00296032">
        <w:tab/>
        <w:t>Recreatieve visvijvers</w:t>
      </w:r>
      <w:bookmarkEnd w:id="1288"/>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1289" w:name="_Toc431375653"/>
      <w:r w:rsidRPr="00296032">
        <w:t>§ 3.7.5.</w:t>
      </w:r>
      <w:r w:rsidRPr="00296032">
        <w:tab/>
        <w:t>Gebruiken van gewasbeschermingsmiddelen op sport- of recreatieterreinen.</w:t>
      </w:r>
      <w:bookmarkEnd w:id="1289"/>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worden geen gewasbeschermingsmiddelen gebruikt bij een windsnelheid van meer dan 5 meter per seconde gemeten op spuitdophoogte.</w:t>
      </w:r>
    </w:p>
    <w:p w:rsidR="00296032" w:rsidRPr="00620047" w:rsidRDefault="00296032">
      <w:pPr>
        <w:pStyle w:val="afdeling"/>
      </w:pPr>
      <w:bookmarkStart w:id="1290" w:name="_Toc431375654"/>
      <w:r w:rsidRPr="00620047">
        <w:t>Afdeling 3.8.</w:t>
      </w:r>
      <w:r w:rsidRPr="00620047">
        <w:tab/>
        <w:t>Overige activiteiten</w:t>
      </w:r>
      <w:bookmarkEnd w:id="1290"/>
    </w:p>
    <w:p w:rsidR="00296032" w:rsidRPr="00296032" w:rsidRDefault="00296032">
      <w:pPr>
        <w:pStyle w:val="paragraaf"/>
      </w:pPr>
      <w:bookmarkStart w:id="1291" w:name="_Toc431375655"/>
      <w:r w:rsidRPr="00296032">
        <w:t>§ 3.8.1.</w:t>
      </w:r>
      <w:r w:rsidRPr="00296032">
        <w:tab/>
        <w:t>Tandheelkunde</w:t>
      </w:r>
      <w:bookmarkEnd w:id="1291"/>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1292" w:name="_Toc431375656"/>
      <w:r w:rsidRPr="00296032">
        <w:t>§ 3.8.2.</w:t>
      </w:r>
      <w:r w:rsidRPr="00296032">
        <w:tab/>
        <w:t>Gemeentelijke milieustraat</w:t>
      </w:r>
      <w:bookmarkEnd w:id="1292"/>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1293" w:name="_Toc431375657"/>
      <w:r>
        <w:t>§ 3.8.1.</w:t>
      </w:r>
      <w:r>
        <w:tab/>
        <w:t>Gemeentelijke milieustraat</w:t>
      </w:r>
      <w:bookmarkEnd w:id="1293"/>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1294" w:name="_Toc431375658"/>
      <w:r w:rsidRPr="00296032">
        <w:t>§ 3.8.3. Buitenschietbanen</w:t>
      </w:r>
      <w:bookmarkEnd w:id="1294"/>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w:t>
      </w:r>
      <w:ins w:id="1295" w:author="Reparatiebesluit 4e tranche Stb.2016-425" w:date="2016-11-30T14:31:00Z">
        <w:r w:rsidR="00533EF4" w:rsidRPr="00533EF4">
          <w:t>, of indien bijzondere lokale omstandigheden daartoe aanleiding geven,</w:t>
        </w:r>
      </w:ins>
      <w:r w:rsidRPr="00620047">
        <w:t xml:space="preserve"> bij maatwerkvoorschrift normen met een andere waarde vaststellen</w:t>
      </w:r>
      <w:ins w:id="1296" w:author="Reparatiebesluit 4e tranche Stb.2016-425" w:date="2016-11-30T14:32:00Z">
        <w:r w:rsidR="00533EF4" w:rsidRPr="00533EF4">
          <w:t>, echter niet hoger dan</w:t>
        </w:r>
      </w:ins>
      <w:del w:id="1297" w:author="Reparatiebesluit 4e tranche Stb.2016-425" w:date="2016-11-30T14:32:00Z">
        <w:r w:rsidRPr="00620047" w:rsidDel="00533EF4">
          <w:delText xml:space="preserve"> van ten hoogste</w:delText>
        </w:r>
      </w:del>
      <w:r w:rsidRPr="00620047">
        <w:t xml:space="preserve"> 55 dB B</w:t>
      </w:r>
      <w:r w:rsidRPr="00234ECF">
        <w:rPr>
          <w:vertAlign w:val="subscript"/>
        </w:rPr>
        <w:t>s,dan</w:t>
      </w:r>
      <w:r w:rsidRPr="00620047">
        <w:t>.</w:t>
      </w:r>
    </w:p>
    <w:p w:rsidR="005E12DE" w:rsidRDefault="00296032" w:rsidP="005E12DE">
      <w:pPr>
        <w:pStyle w:val="art1enivo"/>
        <w:rPr>
          <w:ins w:id="1298" w:author="Reparatiebesluit 4e tranche Stb.2016-425" w:date="2016-11-30T14:34:00Z"/>
        </w:rPr>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5E12DE" w:rsidRPr="005E12DE" w:rsidRDefault="005E12DE" w:rsidP="005E12DE">
      <w:pPr>
        <w:pStyle w:val="art1enivo"/>
      </w:pPr>
      <w:ins w:id="1299" w:author="Reparatiebesluit 4e tranche Stb.2016-425" w:date="2016-11-30T14:34:00Z">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ins>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300" w:name="_Toc431375659"/>
      <w:r>
        <w:rPr>
          <w:rFonts w:eastAsiaTheme="minorEastAsia"/>
          <w:lang w:eastAsia="nl-NL"/>
        </w:rPr>
        <w:t>§ 3.8.2.</w:t>
      </w:r>
      <w:r>
        <w:rPr>
          <w:rFonts w:eastAsiaTheme="minorEastAsia"/>
          <w:lang w:eastAsia="nl-NL"/>
        </w:rPr>
        <w:tab/>
        <w:t>Buitenschietbanen</w:t>
      </w:r>
      <w:bookmarkEnd w:id="1300"/>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86455" w:rsidDel="002462AE" w:rsidRDefault="00286455" w:rsidP="00286455">
      <w:pPr>
        <w:pStyle w:val="art1enivo"/>
        <w:shd w:val="clear" w:color="auto" w:fill="D9D9D9" w:themeFill="background1" w:themeFillShade="D9"/>
        <w:rPr>
          <w:del w:id="1301" w:author="Reparatiewijziging AR Stcrt. 2016-65496" w:date="2017-08-09T10:51:00Z"/>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ins w:id="1302" w:author="Reparatiewijziging AR Stcrt. 2016-65496" w:date="2017-08-09T10:49:00Z">
        <w:r w:rsidR="00EB1A1C" w:rsidRPr="00EB1A1C">
          <w:rPr>
            <w:rFonts w:eastAsiaTheme="minorEastAsia"/>
            <w:lang w:eastAsia="nl-NL"/>
          </w:rPr>
          <w:t>, in het geval van buitenschietbanen, niet zijnde kleiduivenbanen,</w:t>
        </w:r>
      </w:ins>
      <w:r>
        <w:rPr>
          <w:rFonts w:eastAsiaTheme="minorEastAsia"/>
          <w:lang w:eastAsia="nl-NL"/>
        </w:rPr>
        <w:t xml:space="preserve"> de kogelvanger opgesteld boven een bodembeschermende </w:t>
      </w:r>
      <w:ins w:id="1303" w:author="Reparatiewijziging AR Stcrt. 2016-65496" w:date="2017-08-09T10:50:00Z">
        <w:r w:rsidR="00EB1A1C">
          <w:rPr>
            <w:rFonts w:eastAsiaTheme="minorEastAsia"/>
            <w:lang w:eastAsia="nl-NL"/>
          </w:rPr>
          <w:t>voorziening</w:t>
        </w:r>
      </w:ins>
      <w:del w:id="1304" w:author="Reparatiewijziging AR Stcrt. 2016-65496" w:date="2017-08-09T10:50:00Z">
        <w:r w:rsidDel="00EB1A1C">
          <w:rPr>
            <w:rFonts w:eastAsiaTheme="minorEastAsia"/>
            <w:lang w:eastAsia="nl-NL"/>
          </w:rPr>
          <w:delText>maatregel</w:delText>
        </w:r>
      </w:del>
      <w:r>
        <w:rPr>
          <w:rFonts w:eastAsiaTheme="minorEastAsia"/>
          <w:lang w:eastAsia="nl-NL"/>
        </w:rPr>
        <w:t xml:space="preserve"> tenzij deze is uitgevoerd als zandkogelvanger met overkapping tegen inregenen.</w:t>
      </w:r>
    </w:p>
    <w:p w:rsidR="002462AE" w:rsidRPr="002462AE" w:rsidRDefault="002462AE" w:rsidP="002462AE">
      <w:pPr>
        <w:pStyle w:val="art1enivo"/>
        <w:shd w:val="clear" w:color="auto" w:fill="D9D9D9" w:themeFill="background1" w:themeFillShade="D9"/>
        <w:rPr>
          <w:ins w:id="1305" w:author="Reparatiewijziging AR Stcrt. 2016-65496" w:date="2017-08-09T10:51:00Z"/>
          <w:rFonts w:eastAsiaTheme="minorEastAsia"/>
          <w:lang w:eastAsia="nl-NL"/>
        </w:rPr>
      </w:pPr>
    </w:p>
    <w:p w:rsidR="002462AE" w:rsidRPr="002462AE" w:rsidRDefault="002462AE" w:rsidP="002462AE">
      <w:pPr>
        <w:pStyle w:val="art1enivo"/>
        <w:shd w:val="clear" w:color="auto" w:fill="D9D9D9" w:themeFill="background1" w:themeFillShade="D9"/>
        <w:rPr>
          <w:ins w:id="1306" w:author="Reparatiewijziging AR Stcrt. 2016-65496" w:date="2017-08-09T10:51:00Z"/>
          <w:rFonts w:eastAsiaTheme="minorEastAsia"/>
          <w:lang w:eastAsia="nl-NL"/>
        </w:rPr>
      </w:pPr>
      <w:ins w:id="1307" w:author="Reparatiewijziging AR Stcrt. 2016-65496" w:date="2017-08-09T10:51:00Z">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ins>
    </w:p>
    <w:p w:rsidR="002462AE" w:rsidRPr="002462AE" w:rsidRDefault="002462AE" w:rsidP="002462AE">
      <w:pPr>
        <w:pStyle w:val="art1enivo"/>
        <w:numPr>
          <w:ilvl w:val="0"/>
          <w:numId w:val="43"/>
        </w:numPr>
        <w:shd w:val="clear" w:color="auto" w:fill="D9D9D9" w:themeFill="background1" w:themeFillShade="D9"/>
        <w:rPr>
          <w:ins w:id="1308" w:author="Reparatiewijziging AR Stcrt. 2016-65496" w:date="2017-08-09T10:51:00Z"/>
          <w:rFonts w:eastAsiaTheme="minorEastAsia"/>
          <w:lang w:eastAsia="nl-NL"/>
        </w:rPr>
      </w:pPr>
      <w:ins w:id="1309" w:author="Reparatiewijziging AR Stcrt. 2016-65496" w:date="2017-08-09T10:51:00Z">
        <w:r w:rsidRPr="002462AE">
          <w:rPr>
            <w:rFonts w:eastAsiaTheme="minorEastAsia"/>
            <w:lang w:eastAsia="nl-NL"/>
          </w:rPr>
          <w:t>een</w:t>
        </w:r>
        <w:r>
          <w:rPr>
            <w:rFonts w:eastAsiaTheme="minorEastAsia"/>
            <w:lang w:eastAsia="nl-NL"/>
          </w:rPr>
          <w:t xml:space="preserve"> bodembeschermende voorziening;</w:t>
        </w:r>
      </w:ins>
    </w:p>
    <w:p w:rsidR="002462AE" w:rsidRPr="002462AE" w:rsidRDefault="002462AE" w:rsidP="002462AE">
      <w:pPr>
        <w:pStyle w:val="art1enivo"/>
        <w:numPr>
          <w:ilvl w:val="0"/>
          <w:numId w:val="43"/>
        </w:numPr>
        <w:shd w:val="clear" w:color="auto" w:fill="D9D9D9" w:themeFill="background1" w:themeFillShade="D9"/>
        <w:rPr>
          <w:ins w:id="1310" w:author="Reparatiewijziging AR Stcrt. 2016-65496" w:date="2017-08-09T10:51:00Z"/>
          <w:rFonts w:eastAsiaTheme="minorEastAsia"/>
          <w:lang w:eastAsia="nl-NL"/>
        </w:rPr>
      </w:pPr>
      <w:ins w:id="1311" w:author="Reparatiewijziging AR Stcrt. 2016-65496" w:date="2017-08-09T10:51:00Z">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ins>
    </w:p>
    <w:p w:rsidR="002462AE" w:rsidRPr="002462AE" w:rsidRDefault="002462AE" w:rsidP="002462AE">
      <w:pPr>
        <w:pStyle w:val="art1enivo"/>
        <w:shd w:val="clear" w:color="auto" w:fill="D9D9D9" w:themeFill="background1" w:themeFillShade="D9"/>
        <w:rPr>
          <w:ins w:id="1312" w:author="Reparatiewijziging AR Stcrt. 2016-65496" w:date="2017-08-09T10:51:00Z"/>
          <w:rFonts w:eastAsiaTheme="minorEastAsia"/>
          <w:lang w:eastAsia="nl-NL"/>
        </w:rPr>
      </w:pPr>
      <w:ins w:id="1313" w:author="Reparatiewijziging AR Stcrt. 2016-65496" w:date="2017-08-09T10:51:00Z">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ins>
    </w:p>
    <w:p w:rsidR="00433767" w:rsidRPr="00433767" w:rsidRDefault="00433767" w:rsidP="00433767">
      <w:pPr>
        <w:pStyle w:val="art1enivo"/>
        <w:shd w:val="clear" w:color="auto" w:fill="D9D9D9" w:themeFill="background1" w:themeFillShade="D9"/>
        <w:rPr>
          <w:ins w:id="1314" w:author="Reparatiewijziging AR Stcrt. 2016-65496" w:date="2017-08-09T10:52:00Z"/>
          <w:rFonts w:eastAsiaTheme="minorEastAsia"/>
          <w:lang w:eastAsia="nl-NL"/>
        </w:rPr>
      </w:pPr>
    </w:p>
    <w:p w:rsidR="00433767" w:rsidRPr="00433767" w:rsidRDefault="00433767" w:rsidP="00433767">
      <w:pPr>
        <w:pStyle w:val="art1enivo"/>
        <w:shd w:val="clear" w:color="auto" w:fill="D9D9D9" w:themeFill="background1" w:themeFillShade="D9"/>
        <w:rPr>
          <w:ins w:id="1315" w:author="Reparatiewijziging AR Stcrt. 2016-65496" w:date="2017-08-09T10:52:00Z"/>
          <w:rFonts w:eastAsiaTheme="minorEastAsia"/>
          <w:lang w:eastAsia="nl-NL"/>
        </w:rPr>
      </w:pPr>
    </w:p>
    <w:p w:rsidR="00433767" w:rsidRPr="00433767" w:rsidRDefault="00433767" w:rsidP="00433767">
      <w:pPr>
        <w:pStyle w:val="art1enivo"/>
        <w:shd w:val="clear" w:color="auto" w:fill="D9D9D9" w:themeFill="background1" w:themeFillShade="D9"/>
        <w:rPr>
          <w:ins w:id="1316" w:author="Reparatiewijziging AR Stcrt. 2016-65496" w:date="2017-08-09T10:52:00Z"/>
          <w:rFonts w:eastAsiaTheme="minorEastAsia"/>
          <w:lang w:eastAsia="nl-NL"/>
        </w:rPr>
      </w:pPr>
      <w:ins w:id="1317" w:author="Reparatiewijziging AR Stcrt. 2016-65496" w:date="2017-08-09T10:52:00Z">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ins>
    </w:p>
    <w:p w:rsidR="00433767" w:rsidRPr="00433767" w:rsidRDefault="00433767" w:rsidP="00433767">
      <w:pPr>
        <w:pStyle w:val="art1enivo"/>
        <w:shd w:val="clear" w:color="auto" w:fill="D9D9D9" w:themeFill="background1" w:themeFillShade="D9"/>
        <w:rPr>
          <w:ins w:id="1318" w:author="Reparatiewijziging AR Stcrt. 2016-65496" w:date="2017-08-09T10:52:00Z"/>
          <w:rFonts w:eastAsiaTheme="minorEastAsia"/>
          <w:lang w:eastAsia="nl-NL"/>
        </w:rPr>
      </w:pPr>
    </w:p>
    <w:p w:rsidR="00433767" w:rsidRDefault="00433767" w:rsidP="00286455">
      <w:pPr>
        <w:pStyle w:val="art1enivo"/>
        <w:shd w:val="clear" w:color="auto" w:fill="D9D9D9" w:themeFill="background1" w:themeFillShade="D9"/>
        <w:rPr>
          <w:ins w:id="1319" w:author="Reparatiewijziging AR Stcrt. 2016-65496" w:date="2017-08-09T10:52:00Z"/>
          <w:rFonts w:eastAsiaTheme="minorEastAsia"/>
          <w:lang w:eastAsia="nl-NL"/>
        </w:rPr>
      </w:pPr>
      <w:ins w:id="1320" w:author="Reparatiewijziging AR Stcrt. 2016-65496" w:date="2017-08-09T10:52:00Z">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ins>
    </w:p>
    <w:p w:rsidR="00286455" w:rsidDel="002462AE" w:rsidRDefault="00433767" w:rsidP="00433767">
      <w:pPr>
        <w:pStyle w:val="art1enivo"/>
        <w:shd w:val="clear" w:color="auto" w:fill="D9D9D9" w:themeFill="background1" w:themeFillShade="D9"/>
        <w:rPr>
          <w:del w:id="1321" w:author="Reparatiewijziging AR Stcrt. 2016-65496" w:date="2017-08-09T10:51:00Z"/>
          <w:rFonts w:eastAsiaTheme="minorEastAsia"/>
          <w:lang w:eastAsia="nl-NL"/>
        </w:rPr>
      </w:pPr>
      <w:ins w:id="1322" w:author="Reparatiewijziging AR Stcrt. 2016-65496" w:date="2017-08-09T10:56:00Z">
        <w:r>
          <w:rPr>
            <w:rFonts w:eastAsiaTheme="minorEastAsia"/>
            <w:lang w:eastAsia="nl-NL"/>
          </w:rPr>
          <w:t xml:space="preserve">                        </w:t>
        </w:r>
        <w:r>
          <w:rPr>
            <w:rFonts w:eastAsiaTheme="minorEastAsia"/>
            <w:noProof/>
            <w:lang w:eastAsia="nl-NL"/>
          </w:rPr>
          <w:drawing>
            <wp:inline distT="0" distB="0" distL="0" distR="0" wp14:anchorId="33E319A0" wp14:editId="2A5AEA04">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ins>
      <w:del w:id="1323" w:author="Reparatiewijziging AR Stcrt. 2016-65496" w:date="2017-08-09T10:51:00Z">
        <w:r w:rsidR="00286455" w:rsidDel="002462AE">
          <w:rPr>
            <w:rFonts w:eastAsiaTheme="minorEastAsia"/>
            <w:lang w:eastAsia="nl-NL"/>
          </w:rPr>
          <w:delText>2.</w:delText>
        </w:r>
        <w:r w:rsidR="00286455" w:rsidDel="002462AE">
          <w:rPr>
            <w:rFonts w:eastAsiaTheme="minorEastAsia"/>
            <w:lang w:eastAsia="nl-NL"/>
          </w:rPr>
          <w:tab/>
          <w:delText>Het eerste lid is niet van toepassing op een kleiduivenschietbaan die niet bij besluit op grond van artikel 2, derde lid, van het Besluit kleiduivenschieten milieubeheer is aangewezen.</w:delText>
        </w:r>
      </w:del>
    </w:p>
    <w:p w:rsidR="00286455" w:rsidRDefault="00286455" w:rsidP="00286455">
      <w:pPr>
        <w:pStyle w:val="art1enivo"/>
        <w:shd w:val="clear" w:color="auto" w:fill="D9D9D9" w:themeFill="background1" w:themeFillShade="D9"/>
        <w:rPr>
          <w:rFonts w:eastAsiaTheme="minorEastAsia"/>
          <w:lang w:eastAsia="nl-NL"/>
        </w:rPr>
      </w:pPr>
      <w:del w:id="1324" w:author="Reparatiewijziging AR Stcrt. 2016-65496" w:date="2017-08-09T10:51:00Z">
        <w:r w:rsidDel="002462AE">
          <w:rPr>
            <w:rFonts w:eastAsiaTheme="minorEastAsia"/>
            <w:lang w:eastAsia="nl-NL"/>
          </w:rPr>
          <w:delText>3.</w:delText>
        </w:r>
        <w:r w:rsidDel="002462AE">
          <w:rPr>
            <w:rFonts w:eastAsiaTheme="minorEastAsia"/>
            <w:lang w:eastAsia="nl-NL"/>
          </w:rPr>
          <w:tab/>
          <w:delText>Indien een kleiduivenschietbaan bij besluit als bedoeld in het tweede lid is aangewezen, stelt het bevoegd gezag bij maatwerkvoorschrift eisen aan de bescherming van de baanzool, van andere bodemoppervlakken en aan de maatregel, bedoeld in het eerste lid.</w:delText>
        </w:r>
      </w:del>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51"/>
        <w:gridCol w:w="2842"/>
        <w:gridCol w:w="2223"/>
        <w:gridCol w:w="2905"/>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ins w:id="1325" w:author="Reparatiewijziging AR Stcrt. 2016-65496" w:date="2016-12-05T15:00:00Z">
              <w:r w:rsidRPr="000C7997">
                <w:rPr>
                  <w:rFonts w:eastAsiaTheme="minorEastAsia" w:cs="Arial"/>
                  <w:kern w:val="3"/>
                  <w:szCs w:val="20"/>
                  <w:lang w:eastAsia="nl-NL"/>
                </w:rPr>
                <w:t>Vuistvuurwapens en schoudervuurwapens met een kaliber niet groter dan .22 en randvuurmunitie niet zwaarder dan .22 Long Rifle</w:t>
              </w:r>
            </w:ins>
            <w:del w:id="1326" w:author="Reparatiewijziging AR Stcrt. 2016-65496" w:date="2016-12-05T15:00:00Z">
              <w:r w:rsidR="00286455" w:rsidRPr="00E97B0F" w:rsidDel="000C7997">
                <w:rPr>
                  <w:rFonts w:eastAsiaTheme="minorEastAsia" w:cs="Arial"/>
                  <w:kern w:val="3"/>
                  <w:szCs w:val="20"/>
                  <w:lang w:eastAsia="nl-NL"/>
                </w:rPr>
                <w:delText>wapens met een kaliber tot en met .22</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42"/>
        <w:gridCol w:w="2085"/>
        <w:gridCol w:w="2154"/>
        <w:gridCol w:w="2227"/>
        <w:gridCol w:w="2013"/>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del w:id="1327" w:author="Reparatiewijzing AR Stcrt. 2016-65496" w:date="2016-12-07T12:45:00Z">
              <w:r w:rsidDel="000714D9">
                <w:rPr>
                  <w:rFonts w:eastAsiaTheme="minorEastAsia" w:cs="Arial"/>
                  <w:b w:val="0"/>
                  <w:kern w:val="3"/>
                  <w:szCs w:val="20"/>
                  <w:lang w:eastAsia="nl-NL"/>
                </w:rPr>
                <w:delText>, 'lopend varken'</w:delText>
              </w:r>
            </w:del>
            <w:r>
              <w:rPr>
                <w:rFonts w:eastAsiaTheme="minorEastAsia" w:cs="Arial"/>
                <w:b w:val="0"/>
                <w:kern w:val="3"/>
                <w:szCs w:val="20"/>
                <w:lang w:eastAsia="nl-NL"/>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1328" w:name="_Toc431375660"/>
      <w:r w:rsidRPr="00296032">
        <w:t>§ 3.8.4 Coaten of lijmen van planten of onderdelen van planten</w:t>
      </w:r>
      <w:bookmarkEnd w:id="1328"/>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 xml:space="preserve">Onverminderd de artikelen 2.5, eerste, vierde en </w:t>
      </w:r>
      <w:ins w:id="1329" w:author="Reparatiebesluit 4e tranche Stb.2016-425" w:date="2016-11-30T14:35:00Z">
        <w:r w:rsidR="00452936">
          <w:t>zesde</w:t>
        </w:r>
      </w:ins>
      <w:del w:id="1330" w:author="Reparatiebesluit 4e tranche Stb.2016-425" w:date="2016-11-30T14:35:00Z">
        <w:r w:rsidRPr="00620047" w:rsidDel="00452936">
          <w:delText>vijfde</w:delText>
        </w:r>
      </w:del>
      <w:r w:rsidRPr="00620047">
        <w:t xml:space="preserv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331" w:name="_Toc431375661"/>
      <w:r>
        <w:rPr>
          <w:rFonts w:eastAsiaTheme="minorEastAsia"/>
          <w:lang w:eastAsia="nl-NL"/>
        </w:rPr>
        <w:t>§ 3.8.3.</w:t>
      </w:r>
      <w:r>
        <w:rPr>
          <w:rFonts w:eastAsiaTheme="minorEastAsia"/>
          <w:lang w:eastAsia="nl-NL"/>
        </w:rPr>
        <w:tab/>
        <w:t>Coaten of lijmen van planten of onderdelen van planten</w:t>
      </w:r>
      <w:bookmarkEnd w:id="1331"/>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2462AE">
      <w:pPr>
        <w:pStyle w:val="artikelkop"/>
        <w:numPr>
          <w:ilvl w:val="0"/>
          <w:numId w:val="33"/>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2462AE">
      <w:pPr>
        <w:pStyle w:val="artikelkop"/>
        <w:numPr>
          <w:ilvl w:val="0"/>
          <w:numId w:val="34"/>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2462AE">
      <w:pPr>
        <w:pStyle w:val="artikelkop"/>
        <w:numPr>
          <w:ilvl w:val="0"/>
          <w:numId w:val="34"/>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1332" w:name="_Toc431375662"/>
      <w:r w:rsidRPr="00296032">
        <w:t>§ 3.8.5 Fokken, houden of trainen van vogels of zoogdieren</w:t>
      </w:r>
      <w:bookmarkEnd w:id="1332"/>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1333" w:name="_Toc431375663"/>
      <w:r>
        <w:rPr>
          <w:rFonts w:eastAsiaTheme="minorEastAsia"/>
          <w:lang w:eastAsia="nl-NL"/>
        </w:rPr>
        <w:t>§ 3.8.4.</w:t>
      </w:r>
      <w:r>
        <w:rPr>
          <w:rFonts w:eastAsiaTheme="minorEastAsia"/>
          <w:lang w:eastAsia="nl-NL"/>
        </w:rPr>
        <w:tab/>
        <w:t>Fokken, houden of trainen van vogels of zoogdieren</w:t>
      </w:r>
      <w:bookmarkEnd w:id="1333"/>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1334" w:name="_Toc277243208"/>
      <w:bookmarkStart w:id="1335" w:name="_Toc431375664"/>
      <w:r w:rsidRPr="00620047">
        <w:rPr>
          <w:rFonts w:cs="Arial"/>
        </w:rPr>
        <w:t>Hoofdstuk 4. Bepalingen met betrekking tot overige activiteiten geldend voor een inrichting type A of een inrichting type B</w:t>
      </w:r>
      <w:bookmarkEnd w:id="1334"/>
      <w:bookmarkEnd w:id="1335"/>
    </w:p>
    <w:p w:rsidR="00296032" w:rsidRPr="00620047" w:rsidRDefault="00296032">
      <w:pPr>
        <w:pStyle w:val="afdeling"/>
      </w:pPr>
      <w:bookmarkStart w:id="1336" w:name="_Toc431375665"/>
      <w:r w:rsidRPr="00620047">
        <w:t>Afdeling 4.0. Reikwijdte hoofdstuk 4</w:t>
      </w:r>
      <w:bookmarkEnd w:id="1336"/>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1337" w:name="_Toc277243209"/>
      <w:bookmarkStart w:id="1338" w:name="_Toc431375666"/>
      <w:r w:rsidRPr="00620047">
        <w:rPr>
          <w:rFonts w:cs="Arial"/>
        </w:rPr>
        <w:t>Afdeling 4.1. Op- en overslaan van gevaarlijke en andere stoffen en gassen en het vullen van gasflessen</w:t>
      </w:r>
      <w:bookmarkEnd w:id="1337"/>
      <w:bookmarkEnd w:id="1338"/>
    </w:p>
    <w:p w:rsidR="00296032" w:rsidRPr="00296032" w:rsidRDefault="00296032">
      <w:pPr>
        <w:pStyle w:val="paragraaf"/>
      </w:pPr>
      <w:bookmarkStart w:id="1339" w:name="_Toc431375667"/>
      <w:bookmarkStart w:id="1340"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339"/>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1340"/>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1341" w:name="_Toc277243211"/>
    </w:p>
    <w:p w:rsidR="00286455" w:rsidRDefault="00286455" w:rsidP="00286455">
      <w:pPr>
        <w:pStyle w:val="paragraaf"/>
        <w:shd w:val="clear" w:color="auto" w:fill="D9D9D9" w:themeFill="background1" w:themeFillShade="D9"/>
      </w:pPr>
      <w:bookmarkStart w:id="1342"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342"/>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vi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 en 4.10a.</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pPr>
      <w:r>
        <w:t>a.</w:t>
      </w:r>
      <w:r>
        <w:tab/>
        <w:t>paragraaf 3.1, met uitzondering van voorschrift 3.1.2, paragraaf 3.2, met uitzondering van voorschrift 3.2.12, en paragraaf 3.4;</w:t>
      </w:r>
    </w:p>
    <w:p w:rsidR="00286455" w:rsidRDefault="00286455" w:rsidP="00286455">
      <w:pPr>
        <w:pStyle w:val="art2enivo"/>
        <w:shd w:val="clear" w:color="auto" w:fill="D9D9D9" w:themeFill="background1" w:themeFillShade="D9"/>
      </w:pPr>
      <w:r>
        <w:t>b.</w:t>
      </w:r>
      <w:r>
        <w:tab/>
        <w:t>de paragrafen 3.8 tot en met 3.20, met uitzondering van voorschrift 3.10.5;</w:t>
      </w:r>
    </w:p>
    <w:p w:rsidR="00286455" w:rsidRDefault="00286455" w:rsidP="00286455">
      <w:pPr>
        <w:pStyle w:val="art2enivo"/>
        <w:shd w:val="clear" w:color="auto" w:fill="D9D9D9" w:themeFill="background1" w:themeFillShade="D9"/>
      </w:pPr>
      <w:r>
        <w:t>c.</w:t>
      </w:r>
      <w:r>
        <w:tab/>
        <w:t>voorschrift 3.21.1, eerste alinea, en</w:t>
      </w:r>
    </w:p>
    <w:p w:rsidR="00286455" w:rsidRDefault="00286455" w:rsidP="00286455">
      <w:pPr>
        <w:pStyle w:val="art2enivo"/>
        <w:shd w:val="clear" w:color="auto" w:fill="D9D9D9" w:themeFill="background1" w:themeFillShade="D9"/>
      </w:pPr>
      <w:r>
        <w:t>d.</w:t>
      </w:r>
      <w:r>
        <w:tab/>
        <w:t>paragraaf 3.23.</w:t>
      </w:r>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286455">
      <w:pPr>
        <w:pStyle w:val="art2enivo"/>
        <w:shd w:val="clear" w:color="auto" w:fill="D9D9D9" w:themeFill="background1" w:themeFillShade="D9"/>
      </w:pPr>
      <w:r>
        <w:t>a.</w:t>
      </w:r>
      <w:r>
        <w:tab/>
        <w:t>gevaarlijke stoffen in verpakking van de klassen 1, 4 of 7 van het ADR;</w:t>
      </w:r>
    </w:p>
    <w:p w:rsidR="00286455" w:rsidRDefault="00286455" w:rsidP="00286455">
      <w:pPr>
        <w:pStyle w:val="art2enivo"/>
        <w:shd w:val="clear" w:color="auto" w:fill="D9D9D9" w:themeFill="background1" w:themeFillShade="D9"/>
      </w:pPr>
      <w:r>
        <w:t>b.</w:t>
      </w:r>
      <w:r>
        <w:tab/>
        <w:t>gevaarlijke stoffen in verpakking van de klasse 9 van het ADR, met uitzondering van de stoffen met classificatiecode M6 of M7 die het aquatisch milieu verontreinigen;</w:t>
      </w:r>
    </w:p>
    <w:p w:rsidR="00286455" w:rsidRDefault="00286455" w:rsidP="00286455">
      <w:pPr>
        <w:pStyle w:val="art2enivo"/>
        <w:shd w:val="clear" w:color="auto" w:fill="D9D9D9" w:themeFill="background1" w:themeFillShade="D9"/>
      </w:pPr>
      <w:r>
        <w:t>c.</w:t>
      </w:r>
      <w:r>
        <w:tab/>
        <w:t>gasflessen, spuitbussen, gaspatronen of aanstekers van de klasse 2 van het ADR, en</w:t>
      </w:r>
    </w:p>
    <w:p w:rsidR="00286455" w:rsidRDefault="00286455" w:rsidP="00286455">
      <w:pPr>
        <w:pStyle w:val="art2enivo"/>
        <w:shd w:val="clear" w:color="auto" w:fill="D9D9D9" w:themeFill="background1" w:themeFillShade="D9"/>
      </w:pPr>
      <w:r>
        <w:t>d.</w:t>
      </w:r>
      <w:r>
        <w:tab/>
        <w:t>accu's.</w:t>
      </w:r>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286455" w:rsidRDefault="00286455" w:rsidP="00286455">
      <w:pPr>
        <w:pStyle w:val="artplatletter"/>
        <w:shd w:val="clear" w:color="auto" w:fill="D9D9D9" w:themeFill="background1" w:themeFillShade="D9"/>
      </w:pPr>
      <w:r>
        <w:t>a.</w:t>
      </w:r>
      <w:r>
        <w:tab/>
        <w:t>de voorschriften 3.1.1 en 3.1.3;</w:t>
      </w:r>
    </w:p>
    <w:p w:rsidR="00286455" w:rsidRDefault="00286455" w:rsidP="00286455">
      <w:pPr>
        <w:pStyle w:val="artplatletter"/>
        <w:shd w:val="clear" w:color="auto" w:fill="D9D9D9" w:themeFill="background1" w:themeFillShade="D9"/>
      </w:pPr>
      <w:r>
        <w:t>b.</w:t>
      </w:r>
      <w:r>
        <w:tab/>
        <w:t>paragraaf 3.2, met uitzondering van voorschrift 3.2.12, en paragraaf 3.4;</w:t>
      </w:r>
    </w:p>
    <w:p w:rsidR="00286455" w:rsidRDefault="00286455" w:rsidP="00286455">
      <w:pPr>
        <w:pStyle w:val="artplatletter"/>
        <w:shd w:val="clear" w:color="auto" w:fill="D9D9D9" w:themeFill="background1" w:themeFillShade="D9"/>
      </w:pPr>
      <w:r>
        <w:t>c.</w:t>
      </w:r>
      <w:r>
        <w:tab/>
        <w:t>de paragrafen 3.10 tot en met 3.20, met uitzondering van de voorschriften 3.10.4 en 3.10.5 en paragraaf 3.14;</w:t>
      </w:r>
    </w:p>
    <w:p w:rsidR="00286455" w:rsidRDefault="00286455" w:rsidP="00286455">
      <w:pPr>
        <w:pStyle w:val="artplatletter"/>
        <w:shd w:val="clear" w:color="auto" w:fill="D9D9D9" w:themeFill="background1" w:themeFillShade="D9"/>
      </w:pPr>
      <w:r>
        <w:t>d.</w:t>
      </w:r>
      <w:r>
        <w:tab/>
        <w:t>voorschrift 3.21.1, eerste alinea;</w:t>
      </w:r>
    </w:p>
    <w:p w:rsidR="00286455" w:rsidRDefault="00286455" w:rsidP="00286455">
      <w:pPr>
        <w:pStyle w:val="artplatletter"/>
        <w:shd w:val="clear" w:color="auto" w:fill="D9D9D9" w:themeFill="background1" w:themeFillShade="D9"/>
      </w:pPr>
      <w:r>
        <w:t>e.</w:t>
      </w:r>
      <w:r>
        <w:tab/>
        <w:t>paragraaf 3.23, en</w:t>
      </w:r>
    </w:p>
    <w:p w:rsidR="00286455" w:rsidRDefault="00286455" w:rsidP="00286455">
      <w:pPr>
        <w:pStyle w:val="artplatletter"/>
        <w:shd w:val="clear" w:color="auto" w:fill="D9D9D9" w:themeFill="background1" w:themeFillShade="D9"/>
      </w:pPr>
      <w:r>
        <w:t>f.</w:t>
      </w:r>
      <w:r>
        <w:tab/>
        <w:t>de voorschriften 7.3.1 tot en met 7.3.5, 7.4.1 en 7.4.2.</w:t>
      </w:r>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pPr>
      <w:r>
        <w:t>a.</w:t>
      </w:r>
      <w:r>
        <w:tab/>
        <w:t>de voorschriften 3.1.1 en 3.1.3;</w:t>
      </w:r>
    </w:p>
    <w:p w:rsidR="00286455" w:rsidRDefault="00286455" w:rsidP="00286455">
      <w:pPr>
        <w:pStyle w:val="art2enivo"/>
        <w:shd w:val="clear" w:color="auto" w:fill="D9D9D9" w:themeFill="background1" w:themeFillShade="D9"/>
      </w:pPr>
      <w:r>
        <w:t>b.</w:t>
      </w:r>
      <w:r>
        <w:tab/>
        <w:t>paragraaf 3.2, met uitzondering van voorschrift 3.2.12, en paragraaf 3.4, met uitzondering van voorschrift 3.4.5;</w:t>
      </w:r>
    </w:p>
    <w:p w:rsidR="00286455" w:rsidRDefault="00286455" w:rsidP="00286455">
      <w:pPr>
        <w:pStyle w:val="art2enivo"/>
        <w:shd w:val="clear" w:color="auto" w:fill="D9D9D9" w:themeFill="background1" w:themeFillShade="D9"/>
      </w:pPr>
      <w:r>
        <w:t>c.</w:t>
      </w:r>
      <w:r>
        <w:tab/>
        <w:t>de paragrafen 3.11 en 3.15 tot en met 3.20;</w:t>
      </w:r>
    </w:p>
    <w:p w:rsidR="00286455" w:rsidRDefault="00286455" w:rsidP="00286455">
      <w:pPr>
        <w:pStyle w:val="art2enivo"/>
        <w:shd w:val="clear" w:color="auto" w:fill="D9D9D9" w:themeFill="background1" w:themeFillShade="D9"/>
      </w:pPr>
      <w:r>
        <w:t>d.</w:t>
      </w:r>
      <w:r>
        <w:tab/>
        <w:t>voorschrift 3.21.1, eerste alinea;</w:t>
      </w:r>
    </w:p>
    <w:p w:rsidR="00286455" w:rsidRDefault="00286455" w:rsidP="00286455">
      <w:pPr>
        <w:pStyle w:val="art2enivo"/>
        <w:shd w:val="clear" w:color="auto" w:fill="D9D9D9" w:themeFill="background1" w:themeFillShade="D9"/>
      </w:pPr>
      <w:r>
        <w:t>e.</w:t>
      </w:r>
      <w:r>
        <w:tab/>
        <w:t>paragraaf 3.23, en</w:t>
      </w:r>
    </w:p>
    <w:p w:rsidR="00286455" w:rsidRDefault="00286455" w:rsidP="00286455">
      <w:pPr>
        <w:pStyle w:val="art2enivo"/>
        <w:shd w:val="clear" w:color="auto" w:fill="D9D9D9" w:themeFill="background1" w:themeFillShade="D9"/>
      </w:pPr>
      <w:r>
        <w:t>f.</w:t>
      </w:r>
      <w:r>
        <w:tab/>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de voorschriften 6.2.1 tot en met 6.2.3;</w:t>
      </w:r>
    </w:p>
    <w:p w:rsidR="00286455" w:rsidRDefault="00286455" w:rsidP="00286455">
      <w:pPr>
        <w:pStyle w:val="art2enivo"/>
        <w:shd w:val="clear" w:color="auto" w:fill="D9D9D9" w:themeFill="background1" w:themeFillShade="D9"/>
      </w:pPr>
      <w:r>
        <w:t>b.</w:t>
      </w:r>
      <w:r>
        <w:tab/>
        <w:t>de voorschriften 6.2.7 tot en met 6.2.16,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286455" w:rsidRDefault="00286455" w:rsidP="00286455">
      <w:pPr>
        <w:pStyle w:val="art2enivo"/>
        <w:shd w:val="clear" w:color="auto" w:fill="D9D9D9" w:themeFill="background1" w:themeFillShade="D9"/>
      </w:pPr>
      <w:r>
        <w:t>a.</w:t>
      </w:r>
      <w:r>
        <w:tab/>
        <w:t>kooldioxide met een doelmatige drukontlastvoorziening;</w:t>
      </w:r>
    </w:p>
    <w:p w:rsidR="00286455" w:rsidRDefault="00286455" w:rsidP="00286455">
      <w:pPr>
        <w:pStyle w:val="art2enivo"/>
        <w:shd w:val="clear" w:color="auto" w:fill="D9D9D9" w:themeFill="background1" w:themeFillShade="D9"/>
      </w:pPr>
      <w:r>
        <w:t>b.</w:t>
      </w:r>
      <w:r>
        <w:tab/>
        <w:t>kooldioxide bij horecagelegenheden, of</w:t>
      </w:r>
    </w:p>
    <w:p w:rsidR="00286455" w:rsidRDefault="00286455" w:rsidP="00286455">
      <w:pPr>
        <w:pStyle w:val="art2enivo"/>
        <w:shd w:val="clear" w:color="auto" w:fill="D9D9D9" w:themeFill="background1" w:themeFillShade="D9"/>
      </w:pPr>
      <w:r>
        <w:t>c.</w:t>
      </w:r>
      <w:r>
        <w:tab/>
      </w:r>
      <w:ins w:id="1343" w:author="Reparatiewijziging AR Stcrt. 2016-65496" w:date="2016-12-05T15:03:00Z">
        <w:r w:rsidR="000C7997" w:rsidRPr="000C7997">
          <w:t>brandblusmiddelen voor direct gebruik</w:t>
        </w:r>
      </w:ins>
      <w:del w:id="1344" w:author="Reparatiewijziging AR Stcrt. 2016-65496" w:date="2016-12-05T15:03:00Z">
        <w:r w:rsidDel="000C7997">
          <w:delText>blusgas</w:delText>
        </w:r>
      </w:del>
      <w:r>
        <w:t>.</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Gasflessen buiten een opslagvoorziening als bedoeld in het eerste lid voldoen aan de voorschriften 6.2.3, 6.2.10 en 6.2.14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 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heeft een opvangcapaciteit die ten minste gelijk is aan de totale inhoud van de opgeslagen accu's.</w:t>
      </w:r>
    </w:p>
    <w:p w:rsidR="00286455" w:rsidRDefault="00286455" w:rsidP="00286455">
      <w:pPr>
        <w:pStyle w:val="art1enivo"/>
        <w:shd w:val="clear" w:color="auto" w:fill="D9D9D9" w:themeFill="background1" w:themeFillShade="D9"/>
      </w:pPr>
      <w:r>
        <w:t>3.</w:t>
      </w:r>
      <w:r>
        <w:tab/>
        <w:t>Een 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Onverminderd de artikelen 4.3 tot en met 4.4c kan het bevoegd gezag voor inrichtingen die zijn opgericht</w:t>
      </w:r>
      <w:r w:rsidR="00FB7856">
        <w:rPr>
          <w:rFonts w:eastAsiaTheme="minorEastAsia"/>
          <w:lang w:eastAsia="nl-NL"/>
        </w:rPr>
        <w:t xml:space="preserve"> voor</w:t>
      </w:r>
      <w:r>
        <w:rPr>
          <w:rFonts w:eastAsiaTheme="minorEastAsia"/>
          <w:lang w:eastAsia="nl-NL"/>
        </w:rPr>
        <w:t xml:space="preserve"> 1 januari 2008 en waarvoor tot dat tijdstip een vergunning van kracht was, dan wel voorschriften golden op basis van een van de besluiten, genoemd in artikel 6.43 van </w:t>
      </w:r>
      <w:r>
        <w:rPr>
          <w:rFonts w:eastAsiaTheme="minorEastAsia"/>
        </w:rPr>
        <w:t>het</w:t>
      </w:r>
      <w:r>
        <w:rPr>
          <w:rFonts w:eastAsiaTheme="minorEastAsia"/>
          <w:lang w:eastAsia="nl-NL"/>
        </w:rPr>
        <w:t xml:space="preserve"> besluit, maatwerkvoorschriften stellen ten aanzien van de bouwkundige eisen zoals gesteld in voorschrift 3.2.4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5</w:t>
      </w:r>
    </w:p>
    <w:p w:rsidR="00286455" w:rsidRDefault="00286455" w:rsidP="00286455">
      <w:pPr>
        <w:pStyle w:val="art1enivo"/>
        <w:shd w:val="clear" w:color="auto" w:fill="D9D9D9" w:themeFill="background1" w:themeFillShade="D9"/>
      </w:pPr>
      <w:r>
        <w:t>1.</w:t>
      </w:r>
      <w:r>
        <w:tab/>
        <w:t>Het bevoegd gezag kan bij maatwerkvoorschrift eisen stellen aan het opslaan van gevaarlijke stoffen als bedoeld in deze paragraaf, voor zover in deze paragraaf wordt verwezen naar de voorschriften 3.1.1, 3.1.3, 3.1.4, 3.1.5, 3.2.9, 3.2.10, 3.10.3, 3.18.1, 6.2.4 tot en met 6.2.6, 6.3.5 en 8.5.1 van PGS 15 en deze voorschriften van PGS 15 voorzien in de mogelijkheid tot afwijkende voorschrift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ten aanzien van voorschrift 3.10.3 van PGS 15 toepassing wordt gegeven aan het eerste lid, neemt het bevoegd gezag voorschrift 3.10.4 in ach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ten aanzien van voorschrift 6.3.5 van PGS 15 toepassing wordt gegeven aan het tweede lid, neemt het bevoegd gezag voorschrift 6.3.6 in acht.</w:t>
      </w:r>
    </w:p>
    <w:p w:rsidR="00286455" w:rsidRDefault="00286455" w:rsidP="00286455">
      <w:pPr>
        <w:pStyle w:val="art1enivo"/>
        <w:shd w:val="clear" w:color="auto" w:fill="D9D9D9" w:themeFill="background1" w:themeFillShade="D9"/>
      </w:pPr>
      <w:r>
        <w:t>4.</w:t>
      </w:r>
      <w:r>
        <w:tab/>
        <w:t>Het bevoegd gezag kan bij maatwerkvoorschrift bij het opslaan van gevaarlijke stoffen de aanwezigheid van een deskundige als bedoeld in voorschrift 3.17.1 van PGS 15, voorschrijven, voor zover in deze paragraaf wordt verwezen naar dat voorschrift.</w:t>
      </w:r>
    </w:p>
    <w:p w:rsidR="00286455" w:rsidRDefault="00286455" w:rsidP="00286455">
      <w:pPr>
        <w:pStyle w:val="art1enivo"/>
        <w:shd w:val="clear" w:color="auto" w:fill="D9D9D9" w:themeFill="background1" w:themeFillShade="D9"/>
      </w:pPr>
      <w:r>
        <w:t>5.</w:t>
      </w:r>
      <w:r>
        <w:tab/>
        <w:t>Het vierde lid is eveneens van toepassing op inrichtingen waar minder dan 2</w:t>
      </w:r>
      <w:r w:rsidR="00AF79E6">
        <w:t>.</w:t>
      </w:r>
      <w:r>
        <w:t>500 kilogram verpakte gevaarlijke stoffen of CMR-stoffen worden opgeslagen.</w:t>
      </w:r>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p>
    <w:p w:rsidR="00286455" w:rsidRDefault="00286455" w:rsidP="00286455">
      <w:pPr>
        <w:pStyle w:val="art2enivo"/>
        <w:shd w:val="clear" w:color="auto" w:fill="D9D9D9" w:themeFill="background1" w:themeFillShade="D9"/>
      </w:pPr>
      <w:r>
        <w:t>c.</w:t>
      </w:r>
      <w:r>
        <w:tab/>
        <w:t>verwarmde brandbare vloeistoffen met UN-nummer 3256, of</w:t>
      </w:r>
    </w:p>
    <w:p w:rsidR="00286455" w:rsidRDefault="00286455" w:rsidP="00286455">
      <w:pPr>
        <w:pStyle w:val="art2enivo"/>
        <w:shd w:val="clear" w:color="auto" w:fill="D9D9D9" w:themeFill="background1" w:themeFillShade="D9"/>
      </w:pPr>
      <w:r>
        <w:t>d.</w:t>
      </w:r>
      <w:r>
        <w:tab/>
        <w:t>niet giftige, niet-bijtende en niet-milieugevaarlijke viskeuze oplossingen en homogene mengsels met een vlampunt van 23 graden Celsius en hoger, die niet zijn onderworpen aan de voorschriften van het ADR.</w:t>
      </w:r>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 die:</w:t>
      </w:r>
    </w:p>
    <w:p w:rsidR="00286455" w:rsidRDefault="00286455" w:rsidP="00286455">
      <w:pPr>
        <w:pStyle w:val="art2enivo"/>
        <w:shd w:val="clear" w:color="auto" w:fill="D9D9D9" w:themeFill="background1" w:themeFillShade="D9"/>
      </w:pPr>
      <w:r>
        <w:t>a.</w:t>
      </w:r>
      <w:r>
        <w:tab/>
        <w:t>tijdelijk worden opgeslagen overeenkomstig artikel 4.7;</w:t>
      </w:r>
    </w:p>
    <w:p w:rsidR="00286455" w:rsidRDefault="00286455" w:rsidP="00286455">
      <w:pPr>
        <w:pStyle w:val="art2enivo"/>
        <w:shd w:val="clear" w:color="auto" w:fill="D9D9D9" w:themeFill="background1" w:themeFillShade="D9"/>
      </w:pPr>
      <w:r>
        <w:t>b.</w:t>
      </w:r>
      <w:r>
        <w:tab/>
        <w:t>als werkvoorraad aanwezig zijn;</w:t>
      </w:r>
    </w:p>
    <w:p w:rsidR="00286455" w:rsidRDefault="00286455" w:rsidP="00286455">
      <w:pPr>
        <w:pStyle w:val="art2enivo"/>
        <w:shd w:val="clear" w:color="auto" w:fill="D9D9D9" w:themeFill="background1" w:themeFillShade="D9"/>
      </w:pPr>
      <w:r>
        <w:t>c.</w:t>
      </w:r>
      <w:r>
        <w:tab/>
        <w:t>in vervoerseenheden aanwezig zijn;</w:t>
      </w:r>
    </w:p>
    <w:p w:rsidR="00286455" w:rsidRDefault="00286455" w:rsidP="00286455">
      <w:pPr>
        <w:pStyle w:val="art2enivo"/>
        <w:shd w:val="clear" w:color="auto" w:fill="D9D9D9" w:themeFill="background1" w:themeFillShade="D9"/>
      </w:pPr>
      <w:r>
        <w:t>d.</w:t>
      </w:r>
      <w:r>
        <w:tab/>
        <w:t>in een verkoopruimte aanwezig zijn;</w:t>
      </w:r>
    </w:p>
    <w:p w:rsidR="00286455" w:rsidRDefault="00286455" w:rsidP="00286455">
      <w:pPr>
        <w:pStyle w:val="art2enivo"/>
        <w:shd w:val="clear" w:color="auto" w:fill="D9D9D9" w:themeFill="background1" w:themeFillShade="D9"/>
      </w:pPr>
      <w:r>
        <w:t>e.</w:t>
      </w:r>
      <w:r>
        <w:tab/>
        <w:t>via leidingen zijn aangesloten op een installatie, of</w:t>
      </w:r>
    </w:p>
    <w:p w:rsidR="00286455" w:rsidRDefault="00286455" w:rsidP="00286455">
      <w:pPr>
        <w:pStyle w:val="art2enivo"/>
        <w:shd w:val="clear" w:color="auto" w:fill="D9D9D9" w:themeFill="background1" w:themeFillShade="D9"/>
      </w:pPr>
      <w:r>
        <w:t>f.</w:t>
      </w:r>
      <w:r>
        <w:tab/>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Gasfle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25 liter waterinhoud</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Gewasbeschermingsmiddelen en biocid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line="240" w:lineRule="auto"/>
              <w:rPr>
                <w:szCs w:val="20"/>
                <w:lang w:eastAsia="nl-NL"/>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00</w:t>
            </w:r>
          </w:p>
        </w:tc>
      </w:tr>
    </w:tbl>
    <w:p w:rsidR="00286455" w:rsidRDefault="00286455" w:rsidP="00286455">
      <w:pPr>
        <w:shd w:val="clear" w:color="auto" w:fill="D9D9D9" w:themeFill="background1" w:themeFillShade="D9"/>
      </w:pPr>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in één of meer laad- en losgedeelten tijdens de aanwezigheid van een deskundige als bedoeld in voorschrift 3.17.1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286455" w:rsidRDefault="00286455" w:rsidP="00286455">
      <w:pPr>
        <w:pStyle w:val="art2enivo"/>
        <w:shd w:val="clear" w:color="auto" w:fill="D9D9D9" w:themeFill="background1" w:themeFillShade="D9"/>
      </w:pPr>
      <w:r>
        <w:t>a.</w:t>
      </w:r>
      <w:r>
        <w:tab/>
        <w:t>de voorschriften 3.2.9 en 3.4.1 tot en met 3.4.4;</w:t>
      </w:r>
    </w:p>
    <w:p w:rsidR="00286455" w:rsidRDefault="00286455" w:rsidP="00286455">
      <w:pPr>
        <w:pStyle w:val="art2enivo"/>
        <w:shd w:val="clear" w:color="auto" w:fill="D9D9D9" w:themeFill="background1" w:themeFillShade="D9"/>
      </w:pPr>
      <w:r>
        <w:t>b.</w:t>
      </w:r>
      <w:r>
        <w:tab/>
        <w:t>de paragrafen 3.8, 3.9, 3.11, 3.13 tot en met 3.18, met uitzondering van voorschrift 3.16.2, en paragraaf 3.20;</w:t>
      </w:r>
    </w:p>
    <w:p w:rsidR="00286455" w:rsidRDefault="00286455" w:rsidP="00286455">
      <w:pPr>
        <w:pStyle w:val="art2enivo"/>
        <w:shd w:val="clear" w:color="auto" w:fill="D9D9D9" w:themeFill="background1" w:themeFillShade="D9"/>
      </w:pPr>
      <w:r>
        <w:t>c.</w:t>
      </w:r>
      <w:r>
        <w:tab/>
        <w:t>voorschrift 3.21.1, eerste alinea;</w:t>
      </w:r>
    </w:p>
    <w:p w:rsidR="00286455" w:rsidRDefault="00286455" w:rsidP="00286455">
      <w:pPr>
        <w:pStyle w:val="art2enivo"/>
        <w:shd w:val="clear" w:color="auto" w:fill="D9D9D9" w:themeFill="background1" w:themeFillShade="D9"/>
      </w:pPr>
      <w:r>
        <w:t>d.</w:t>
      </w:r>
      <w:r>
        <w:tab/>
        <w:t xml:space="preserve">paragraaf 3.23, en </w:t>
      </w:r>
    </w:p>
    <w:p w:rsidR="00286455" w:rsidRDefault="00286455" w:rsidP="00286455">
      <w:pPr>
        <w:pStyle w:val="art2enivo"/>
        <w:shd w:val="clear" w:color="auto" w:fill="D9D9D9" w:themeFill="background1" w:themeFillShade="D9"/>
      </w:pPr>
      <w:r>
        <w:t>e.</w:t>
      </w:r>
      <w:r>
        <w:tab/>
        <w:t>de voorschriften 10.4.1 tot en met 10.4.7, met uitzondering van voorschrift 10.4.4.</w:t>
      </w:r>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RDefault="00286455" w:rsidP="00286455">
      <w:pPr>
        <w:pStyle w:val="art1enivo"/>
        <w:shd w:val="clear" w:color="auto" w:fill="D9D9D9" w:themeFill="background1" w:themeFillShade="D9"/>
      </w:pPr>
      <w:r>
        <w:t>5.</w:t>
      </w:r>
      <w:r>
        <w:tab/>
        <w:t xml:space="preserve">Onverminderd het tweede tot en met vierde lid geldt voor de opslag, bedoeld in het eerste lid, onderdeel a, dat: </w:t>
      </w:r>
    </w:p>
    <w:p w:rsidR="00286455" w:rsidRDefault="00286455" w:rsidP="00286455">
      <w:pPr>
        <w:pStyle w:val="art2enivo"/>
        <w:shd w:val="clear" w:color="auto" w:fill="D9D9D9" w:themeFill="background1" w:themeFillShade="D9"/>
      </w:pPr>
      <w:r>
        <w:t>a.</w:t>
      </w:r>
      <w:r>
        <w:tab/>
        <w:t xml:space="preserve">deze voldoet aan de voorschriften 10.5.1 tot en met 10.5.4 van PGS 15, en </w:t>
      </w:r>
    </w:p>
    <w:p w:rsidR="00286455" w:rsidRDefault="00286455" w:rsidP="00286455">
      <w:pPr>
        <w:pStyle w:val="art2enivo"/>
        <w:shd w:val="clear" w:color="auto" w:fill="D9D9D9" w:themeFill="background1" w:themeFillShade="D9"/>
      </w:pPr>
      <w:r>
        <w:t>b.</w:t>
      </w:r>
      <w:r>
        <w:tab/>
        <w:t>de gezamenlijke hoeveelheid gevaarlijke stoffen in verpakking en CMR-stoffen in verpakking in een brandcompartiment ten hoogste 10.000 kilogram bedraagt.</w:t>
      </w:r>
    </w:p>
    <w:p w:rsidR="00286455" w:rsidRDefault="00286455" w:rsidP="00286455">
      <w:pPr>
        <w:pStyle w:val="art1enivo"/>
        <w:shd w:val="clear" w:color="auto" w:fill="D9D9D9" w:themeFill="background1" w:themeFillShade="D9"/>
      </w:pPr>
      <w:r>
        <w:t>6.</w:t>
      </w:r>
      <w:r>
        <w:tab/>
        <w:t xml:space="preserve">Onverminderd het tweede tot en met vierde lid geldt voor de opslag, bedoeld in het eerste lid, onderdeel b, dat: </w:t>
      </w:r>
    </w:p>
    <w:p w:rsidR="00286455" w:rsidRDefault="00286455" w:rsidP="00286455">
      <w:pPr>
        <w:pStyle w:val="art2enivo"/>
        <w:shd w:val="clear" w:color="auto" w:fill="D9D9D9" w:themeFill="background1" w:themeFillShade="D9"/>
      </w:pPr>
      <w:r>
        <w:t>a.</w:t>
      </w:r>
      <w:r>
        <w:tab/>
        <w:t xml:space="preserve">deze voldoet aan de voorschriften 10.6.2 tot en met 10.6.4 van PGS 15; </w:t>
      </w:r>
    </w:p>
    <w:p w:rsidR="00286455" w:rsidRDefault="00286455" w:rsidP="00286455">
      <w:pPr>
        <w:pStyle w:val="art2enivo"/>
        <w:shd w:val="clear" w:color="auto" w:fill="D9D9D9" w:themeFill="background1" w:themeFillShade="D9"/>
      </w:pPr>
      <w:r>
        <w:t>b.</w:t>
      </w:r>
      <w:r>
        <w:tab/>
        <w:t xml:space="preserve">de gezamenlijke hoeveelheid gevaarlijke stoffen in verpakking en CMR-stoffen in verpakking in een brandcompartiment ten hoogste 10.000 kilogram bedraagt, en </w:t>
      </w:r>
    </w:p>
    <w:p w:rsidR="00286455" w:rsidRDefault="00286455" w:rsidP="00286455">
      <w:pPr>
        <w:pStyle w:val="art2enivo"/>
        <w:shd w:val="clear" w:color="auto" w:fill="D9D9D9" w:themeFill="background1" w:themeFillShade="D9"/>
      </w:pPr>
      <w:r>
        <w:t>c.</w:t>
      </w:r>
      <w:r>
        <w:tab/>
        <w:t>de gezamenlijke hoeveelheid gevaarlijke stoffen in verpakking en CMR-stoffen in verpakking in de inrichting ten hoogste 10.000 kilogram bedraagt indien de tijdelijke opslagvoorziening niet is gesitueerd in een brandcompartiment met een WBDBO van 60 minuten of hoger.</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bevoegd gezag kan bij maatwerkvoorschri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isen stellen aan de tijdelijke opslag van gevaarlijke stoffen in verpakking en CMR-stoffen in verpakking in de buitenlucht, 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derde lid niet van toepassing verklaren en toestaan dat een of meer van de stoffen, bedoeld in dat lid, of gasflessen als bedoeld in het vierde lid tijdelijk worden opgeslagen.</w:t>
      </w:r>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zijn opgeslagen overeenkomstig de artikelen 4.3, 4.4, 4.4a, 4.4b, 4.4c en 4.5,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ins w:id="1345" w:author="Reparatiewijziging AR Stcrt. 2016-65496" w:date="2016-12-05T15:06:00Z">
              <w:r w:rsidR="004A59F7">
                <w:rPr>
                  <w:rFonts w:cs="Arial"/>
                  <w:sz w:val="16"/>
                  <w:szCs w:val="16"/>
                  <w:vertAlign w:val="superscript"/>
                </w:rPr>
                <w:t>,4</w:t>
              </w:r>
            </w:ins>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3640E3" w:rsidP="00286455">
      <w:pPr>
        <w:pStyle w:val="artplat"/>
        <w:shd w:val="clear" w:color="auto" w:fill="D9D9D9" w:themeFill="background1" w:themeFillShade="D9"/>
        <w:suppressAutoHyphens/>
        <w:ind w:left="426" w:hanging="426"/>
        <w:rPr>
          <w:rFonts w:cs="Arial"/>
        </w:rPr>
      </w:pPr>
      <w:ins w:id="1346" w:author="Implementatie benzine/dieselrichtlijn Stb. 2016-380" w:date="2017-04-18T15:19:00Z">
        <w:r>
          <w:rPr>
            <w:rFonts w:cs="Arial"/>
            <w:vertAlign w:val="superscript"/>
          </w:rPr>
          <w:t xml:space="preserve"> </w:t>
        </w:r>
      </w:ins>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ins w:id="1347" w:author="Reparatiewijziging AR Stcrt. 2016-65496" w:date="2016-12-05T15:10:00Z">
        <w:r w:rsidR="004A59F7" w:rsidRPr="004A59F7">
          <w:rPr>
            <w:rFonts w:cs="Arial"/>
          </w:rPr>
          <w:t>is voor het hierboven bepaalde niet relevant</w:t>
        </w:r>
      </w:ins>
      <w:del w:id="1348" w:author="Reparatiewijziging AR Stcrt. 2016-65496" w:date="2016-12-05T15:10:00Z">
        <w:r w:rsidDel="004A59F7">
          <w:rPr>
            <w:rFonts w:cs="Arial"/>
          </w:rPr>
          <w:delText>maakt daarbij niet uit</w:delText>
        </w:r>
      </w:del>
      <w:r>
        <w:rPr>
          <w:rFonts w:cs="Arial"/>
        </w:rPr>
        <w: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in verpakking, vloeibare bodembedreigende stoffen in verpakking en 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 vindt plaats in deugdelijke en gesloten verpakking die bestand is tegen de desbetreffende gevaarlijke stof. Het opslaan van een werkvoorraad aan brandbare vloeistoffen van meer dan 50 liter vindt plaats boven een lekbak. De eerste volzin is van overeenkomstige toepassing op het opslaan van een werkvoorraad aan bodembedreigende stoffen.</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1349" w:name="_Toc431375669"/>
      <w:r w:rsidRPr="00296032">
        <w:rPr>
          <w:rFonts w:cs="Arial"/>
        </w:rPr>
        <w:t>§ 4.1.2.</w:t>
      </w:r>
      <w:r w:rsidRPr="00296032">
        <w:rPr>
          <w:rFonts w:cs="Arial"/>
        </w:rPr>
        <w:tab/>
        <w:t>Opslaan van vuurwerk, pyrotechnische artikelen voor theatergebruik of andere ontplofbare stoffen.</w:t>
      </w:r>
      <w:bookmarkEnd w:id="1341"/>
      <w:bookmarkEnd w:id="1349"/>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1350" w:name="_Toc431375670"/>
      <w:r>
        <w:t>§ 4.1.2.</w:t>
      </w:r>
      <w:r>
        <w:tab/>
        <w:t>Opslaan van vuurwerk, pyrotechnische artikelen voor theatergebruik of andere ontplofbare stoffen</w:t>
      </w:r>
      <w:bookmarkEnd w:id="1350"/>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3.10.1 tot en met 3.10.3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beslaggenomen vuurwerk met aan consumentenvuurwerk vergelijkbare eigenschappen dat wordt opgeslagen in politiebureaus wordt opgeslagen in ten minste een brandveiligheidsopslagkast die voldoet aan de voorschriften 3.10.1 tot en met 3.10.3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Noodsignalen worden opgeslagen in een brandcompartiment dan wel in een brandveiligheidsopslagkast die voldoet aan de voorschriften 3.10.1 tot en met 3.10.3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bij maatwerkvoorschrift eisen stellen aan het opslaan van gevaarlijke stoffen als bedoeld in deze paragraaf, voor zover in deze paragraaf wordt verwezen naar voorschrift 3.10.3 van PGS 15.</w:t>
      </w:r>
    </w:p>
    <w:p w:rsidR="00624A65" w:rsidRDefault="00624A65" w:rsidP="00624A65">
      <w:pPr>
        <w:shd w:val="clear" w:color="auto" w:fill="D9D9D9" w:themeFill="background1" w:themeFillShade="D9"/>
      </w:pPr>
      <w:r>
        <w:rPr>
          <w:rFonts w:eastAsiaTheme="minorEastAsia"/>
          <w:lang w:eastAsia="nl-NL"/>
        </w:rPr>
        <w:t>2.</w:t>
      </w:r>
      <w:r>
        <w:rPr>
          <w:rFonts w:eastAsiaTheme="minorEastAsia"/>
          <w:lang w:eastAsia="nl-NL"/>
        </w:rPr>
        <w:tab/>
        <w:t>Indien toepassing wordt gegeven aan het eerste lid neemt het bevoegd gezag voorschrift 3.10.4</w:t>
      </w:r>
      <w:r w:rsidR="00B92B02">
        <w:rPr>
          <w:rFonts w:eastAsiaTheme="minorEastAsia"/>
          <w:lang w:eastAsia="nl-NL"/>
        </w:rPr>
        <w:t xml:space="preserve"> </w:t>
      </w:r>
      <w:r w:rsidR="00B92B02" w:rsidRPr="00B92B02">
        <w:rPr>
          <w:rFonts w:eastAsiaTheme="minorEastAsia"/>
          <w:lang w:eastAsia="nl-NL"/>
        </w:rPr>
        <w:t>van PGS 15</w:t>
      </w:r>
      <w:r>
        <w:rPr>
          <w:rFonts w:eastAsiaTheme="minorEastAsia"/>
          <w:lang w:eastAsia="nl-NL"/>
        </w:rPr>
        <w:t xml:space="preserve"> in acht.</w:t>
      </w:r>
    </w:p>
    <w:p w:rsidR="00286455" w:rsidRPr="00286455" w:rsidRDefault="00286455" w:rsidP="00286455"/>
    <w:p w:rsidR="00296032" w:rsidRPr="00296032" w:rsidRDefault="00296032">
      <w:pPr>
        <w:pStyle w:val="paragraaf"/>
        <w:rPr>
          <w:rFonts w:cs="Arial"/>
        </w:rPr>
      </w:pPr>
      <w:bookmarkStart w:id="1351" w:name="_Toc277243212"/>
      <w:bookmarkStart w:id="1352" w:name="_Toc431375671"/>
      <w:r w:rsidRPr="00296032">
        <w:rPr>
          <w:rFonts w:cs="Arial"/>
        </w:rPr>
        <w:t>§ 4.1.3</w:t>
      </w:r>
      <w:r w:rsidRPr="00296032">
        <w:rPr>
          <w:rFonts w:cs="Arial"/>
        </w:rPr>
        <w:tab/>
        <w:t>Opslaan van stoffen in opslagtanks</w:t>
      </w:r>
      <w:bookmarkEnd w:id="1351"/>
      <w:bookmarkEnd w:id="1352"/>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w:t>
      </w:r>
      <w:del w:id="1353" w:author="Reparatiebesluit 4e tranche Stb.2016-425" w:date="2016-11-30T14:36:00Z">
        <w:r w:rsidRPr="00620047" w:rsidDel="006C09FB">
          <w:delText>, lucht</w:delText>
        </w:r>
      </w:del>
      <w:r w:rsidRPr="00620047">
        <w:t>,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w:t>
      </w:r>
      <w:del w:id="1354" w:author="Reparatiebesluit 4e tranche Stb.2016-425" w:date="2016-11-30T14:37:00Z">
        <w:r w:rsidRPr="00620047" w:rsidDel="006C09FB">
          <w:rPr>
            <w:rFonts w:cs="Arial"/>
          </w:rPr>
          <w:delText>, luc</w:delText>
        </w:r>
      </w:del>
      <w:del w:id="1355" w:author="Reparatiebesluit 4e tranche Stb.2016-425" w:date="2016-11-30T14:36:00Z">
        <w:r w:rsidRPr="00620047" w:rsidDel="006C09FB">
          <w:rPr>
            <w:rFonts w:cs="Arial"/>
          </w:rPr>
          <w:delText>ht</w:delText>
        </w:r>
      </w:del>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1356" w:name="_Toc431375673"/>
      <w:r>
        <w:t>§ 4.1.3.</w:t>
      </w:r>
      <w:r>
        <w:tab/>
        <w:t>Opslaan van stoffen in opslagtanks</w:t>
      </w:r>
      <w:bookmarkEnd w:id="1356"/>
    </w:p>
    <w:p w:rsidR="00624A65" w:rsidRDefault="00624A65" w:rsidP="00624A65">
      <w:pPr>
        <w:pStyle w:val="paragraaf"/>
        <w:shd w:val="clear" w:color="auto" w:fill="D9D9D9" w:themeFill="background1" w:themeFillShade="D9"/>
      </w:pPr>
      <w:bookmarkStart w:id="1357"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1357"/>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het besluit, voldoet de opslag van vloeibare bodembedreigende stoffen als bedoeld in artikel 4.4a, </w:t>
      </w:r>
      <w:r>
        <w:rPr>
          <w:rFonts w:cs="Arial"/>
          <w:highlight w:val="yellow"/>
        </w:rPr>
        <w:t>onder e</w:t>
      </w:r>
      <w:r>
        <w:rPr>
          <w:rFonts w:cs="Arial"/>
        </w:rPr>
        <w:t xml:space="preserve"> en 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b/>
        </w:rPr>
        <w:tab/>
      </w:r>
      <w:r>
        <w:rPr>
          <w:rFonts w:cs="Arial"/>
        </w:rPr>
        <w:t>Ten behoe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 in deze wand. Het systeem voor lekdetectie voldoet aan BRL K910 en wordt ten minste eens per jaar beoordeeld en goedgekeurd overeenkomstig</w:t>
      </w:r>
      <w:r>
        <w:t xml:space="preserve"> </w:t>
      </w:r>
      <w:r>
        <w:rPr>
          <w:rFonts w:cs="Arial"/>
        </w:rPr>
        <w:t>BRL K903, door een bedrijf dat op grond van die BRL daartoe is gecertificeerd</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624A65"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 dat voldoet aan BRL K910 en dat ten minste eenmaal per jaar wordt beoordeeld en goedgekeurd overeenkomstig BRL K903, door een bedrijf dat op grond van die BRL daartoe is gecertificeerd.</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of vloeibare bodembedreigende stoffen 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1358" w:name="_Toc431375675"/>
      <w:r>
        <w:t>§ 4.1.3.2.</w:t>
      </w:r>
      <w:r>
        <w:tab/>
        <w:t>Opslaan van zuurstof, koolzuur</w:t>
      </w:r>
      <w:del w:id="1359" w:author="Reparatiewijziging AR Stcrt. 2016-65496" w:date="2016-12-05T15:11:00Z">
        <w:r w:rsidDel="00A67F71">
          <w:delText>, lucht</w:delText>
        </w:r>
      </w:del>
      <w:r>
        <w:t xml:space="preserve">, argon, helium of stikstof in een bovengrondse </w:t>
      </w:r>
      <w:del w:id="1360" w:author="Implementatie benzine/dieselrichtlijn Stb. 2016-380" w:date="2017-01-09T13:42:00Z">
        <w:r w:rsidDel="00954643">
          <w:delText xml:space="preserve">stationaire </w:delText>
        </w:r>
      </w:del>
      <w:r>
        <w:t>opslagtank</w:t>
      </w:r>
      <w:bookmarkEnd w:id="1358"/>
    </w:p>
    <w:p w:rsidR="00A67F71" w:rsidRDefault="00A67F71" w:rsidP="00A67F71">
      <w:pPr>
        <w:pStyle w:val="paragraaf"/>
        <w:shd w:val="clear" w:color="auto" w:fill="D9D9D9" w:themeFill="background1" w:themeFillShade="D9"/>
        <w:rPr>
          <w:ins w:id="1361" w:author="Reparatiewijziging AR Stcrt. 2016-65496" w:date="2016-12-05T15:13:00Z"/>
        </w:rPr>
      </w:pPr>
      <w:ins w:id="1362" w:author="Reparatiewijziging AR Stcrt. 2016-65496" w:date="2016-12-05T15:13:00Z">
        <w:r>
          <w:t xml:space="preserve">Artikel 4.20.1 </w:t>
        </w:r>
      </w:ins>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ins w:id="1363" w:author="Reparatiewijziging AR Stcrt. 2016-65496" w:date="2016-12-05T15:13:00Z"/>
          <w:b w:val="0"/>
        </w:rPr>
      </w:pPr>
      <w:ins w:id="1364" w:author="Reparatiewijziging AR Stcrt. 2016-65496" w:date="2016-12-05T15:13:00Z">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ins>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ins w:id="1365" w:author="Reparatiewijziging AR Stcrt. 2016-65496" w:date="2016-12-05T15:13:00Z"/>
          <w:b w:val="0"/>
        </w:rPr>
      </w:pPr>
      <w:ins w:id="1366" w:author="Reparatiewijziging AR Stcrt. 2016-65496" w:date="2016-12-05T15:13:00Z">
        <w:r w:rsidRPr="00A67F71">
          <w:rPr>
            <w:b w:val="0"/>
          </w:rPr>
          <w:t>Een opslagtank, bedoeld in het eerste lid, wordt gebruikt volgens de volgende onderdelen van PGS 9:</w:t>
        </w:r>
      </w:ins>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ins w:id="1367" w:author="Reparatiewijziging AR Stcrt. 2016-65496" w:date="2016-12-05T15:13:00Z"/>
          <w:b w:val="0"/>
        </w:rPr>
      </w:pPr>
      <w:ins w:id="1368" w:author="Reparatiewijziging AR Stcrt. 2016-65496" w:date="2016-12-05T15:13:00Z">
        <w:r w:rsidRPr="00A67F71">
          <w:rPr>
            <w:b w:val="0"/>
          </w:rPr>
          <w:t>voorschriften 3.3.1, 3.3.15;</w:t>
        </w:r>
      </w:ins>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ins w:id="1369" w:author="Reparatiewijziging AR Stcrt. 2016-65496" w:date="2016-12-05T15:13:00Z"/>
          <w:b w:val="0"/>
        </w:rPr>
      </w:pPr>
      <w:ins w:id="1370" w:author="Reparatiewijziging AR Stcrt. 2016-65496" w:date="2016-12-05T15:13:00Z">
        <w:r w:rsidRPr="00A67F71">
          <w:rPr>
            <w:b w:val="0"/>
          </w:rPr>
          <w:t>voorschrift 3.11.4;</w:t>
        </w:r>
      </w:ins>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ins w:id="1371" w:author="Reparatiewijziging AR Stcrt. 2016-65496" w:date="2016-12-05T15:13:00Z"/>
          <w:b w:val="0"/>
        </w:rPr>
      </w:pPr>
      <w:ins w:id="1372" w:author="Reparatiewijziging AR Stcrt. 2016-65496" w:date="2016-12-05T15:13:00Z">
        <w:r w:rsidRPr="00A67F71">
          <w:rPr>
            <w:b w:val="0"/>
          </w:rPr>
          <w:t>voorschrift 7.4.5.</w:t>
        </w:r>
      </w:ins>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ins w:id="1373" w:author="Reparatiewijziging AR Stcrt. 2016-65496" w:date="2016-12-05T15:13:00Z"/>
          <w:b w:val="0"/>
        </w:rPr>
      </w:pPr>
      <w:ins w:id="1374" w:author="Reparatiewijziging AR Stcrt. 2016-65496" w:date="2016-12-05T15:13:00Z">
        <w:r w:rsidRPr="00A67F71">
          <w:rPr>
            <w:b w:val="0"/>
          </w:rPr>
          <w:t>De opslagtank, bedoeld in het eerste lid, is geplaatst op minimaal de volgende afstand van de erfgrens:</w:t>
        </w:r>
      </w:ins>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ins w:id="1375" w:author="Reparatiewijziging AR Stcrt. 2016-65496" w:date="2016-12-05T15:13:00Z"/>
          <w:b w:val="0"/>
        </w:rPr>
      </w:pPr>
      <w:ins w:id="1376" w:author="Reparatiewijziging AR Stcrt. 2016-65496" w:date="2016-12-05T15:13:00Z">
        <w:r w:rsidRPr="00A67F71">
          <w:rPr>
            <w:b w:val="0"/>
          </w:rPr>
          <w:t>bij een opslagtank tot en met 10 kubieke meter: 1 meter;</w:t>
        </w:r>
      </w:ins>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ins w:id="1377" w:author="Reparatiewijziging AR Stcrt. 2016-65496" w:date="2016-12-05T15:13:00Z"/>
          <w:b w:val="0"/>
        </w:rPr>
      </w:pPr>
      <w:ins w:id="1378" w:author="Reparatiewijziging AR Stcrt. 2016-65496" w:date="2016-12-05T15:13:00Z">
        <w:r w:rsidRPr="00A67F71">
          <w:rPr>
            <w:b w:val="0"/>
          </w:rPr>
          <w:t>bij een opslagtank van meer dan 10 kubieke meter: 3 meter.</w:t>
        </w:r>
      </w:ins>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ins w:id="1379" w:author="Reparatiewijziging AR Stcrt. 2016-65496" w:date="2016-12-05T15:13:00Z"/>
          <w:b w:val="0"/>
        </w:rPr>
      </w:pPr>
      <w:ins w:id="1380" w:author="Reparatiewijziging AR Stcrt. 2016-65496" w:date="2016-12-05T15:13:00Z">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ins>
    </w:p>
    <w:p w:rsidR="00A67F71" w:rsidRDefault="00A67F71" w:rsidP="00A67F71">
      <w:pPr>
        <w:pStyle w:val="paragraaf"/>
        <w:shd w:val="clear" w:color="auto" w:fill="D9D9D9" w:themeFill="background1" w:themeFillShade="D9"/>
        <w:rPr>
          <w:ins w:id="1381" w:author="Reparatiewijziging AR Stcrt. 2016-65496" w:date="2016-12-05T15:13:00Z"/>
        </w:rPr>
      </w:pPr>
      <w:ins w:id="1382" w:author="Reparatiewijziging AR Stcrt. 2016-65496" w:date="2016-12-05T15:13:00Z">
        <w:r>
          <w:t xml:space="preserve">Artikel 4.20.2 </w:t>
        </w:r>
      </w:ins>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ins w:id="1383" w:author="Reparatiewijziging AR Stcrt. 2016-65496" w:date="2016-12-05T15:13:00Z"/>
          <w:b w:val="0"/>
        </w:rPr>
      </w:pPr>
      <w:ins w:id="1384" w:author="Reparatiewijziging AR Stcrt. 2016-65496" w:date="2016-12-05T15:13:00Z">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ins>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ins w:id="1385" w:author="Reparatiewijziging AR Stcrt. 2016-65496" w:date="2016-12-05T15:13:00Z"/>
          <w:b w:val="0"/>
        </w:rPr>
      </w:pPr>
      <w:ins w:id="1386" w:author="Reparatiewijziging AR Stcrt. 2016-65496" w:date="2016-12-05T15:13:00Z">
        <w:r w:rsidRPr="00A67F71">
          <w:rPr>
            <w:b w:val="0"/>
          </w:rPr>
          <w:t>Een buiten gebruik gestelde stationaire opslagtank wordt druk- en gasvrij gemaakt.</w:t>
        </w:r>
      </w:ins>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ins w:id="1387" w:author="Reparatiewijziging AR Stcrt. 2016-65496" w:date="2016-12-05T15:13:00Z"/>
          <w:b w:val="0"/>
        </w:rPr>
      </w:pPr>
      <w:ins w:id="1388" w:author="Reparatiewijziging AR Stcrt. 2016-65496" w:date="2016-12-05T15:13:00Z">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ins>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ins w:id="1389" w:author="Reparatiewijziging AR Stcrt. 2016-65496" w:date="2016-12-05T15:13:00Z"/>
          <w:b w:val="0"/>
        </w:rPr>
      </w:pPr>
      <w:ins w:id="1390" w:author="Reparatiewijziging AR Stcrt. 2016-65496" w:date="2016-12-05T15:13:00Z">
        <w:r w:rsidRPr="00A67F71">
          <w:rPr>
            <w:b w:val="0"/>
          </w:rPr>
          <w:t>Een uitpandige bovengrondse stationaire opslagtank met vloeibare zuurstof wordt gebruikt volgens de volgende onderdelen van PGS 9:</w:t>
        </w:r>
      </w:ins>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ins w:id="1391" w:author="Reparatiewijziging AR Stcrt. 2016-65496" w:date="2016-12-05T15:13:00Z"/>
          <w:b w:val="0"/>
        </w:rPr>
      </w:pPr>
      <w:ins w:id="1392" w:author="Reparatiewijziging AR Stcrt. 2016-65496" w:date="2016-12-05T15:13:00Z">
        <w:r w:rsidRPr="00A67F71">
          <w:rPr>
            <w:b w:val="0"/>
          </w:rPr>
          <w:t>paragraaf 3.2, met uitzondering van paragraaf 3.2.6;</w:t>
        </w:r>
      </w:ins>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ins w:id="1393" w:author="Reparatiewijziging AR Stcrt. 2016-65496" w:date="2016-12-05T15:13:00Z"/>
          <w:b w:val="0"/>
        </w:rPr>
      </w:pPr>
      <w:ins w:id="1394" w:author="Reparatiewijziging AR Stcrt. 2016-65496" w:date="2016-12-05T15:13:00Z">
        <w:r w:rsidRPr="00A67F71">
          <w:rPr>
            <w:b w:val="0"/>
          </w:rPr>
          <w:t>voorschriften 3.3.1, 3.3.2, 3.3.3 en 3.3.15;</w:t>
        </w:r>
      </w:ins>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ins w:id="1395" w:author="Reparatiewijziging AR Stcrt. 2016-65496" w:date="2016-12-05T15:13:00Z"/>
          <w:b w:val="0"/>
        </w:rPr>
      </w:pPr>
      <w:ins w:id="1396" w:author="Reparatiewijziging AR Stcrt. 2016-65496" w:date="2016-12-05T15:13:00Z">
        <w:r w:rsidRPr="00A67F71">
          <w:rPr>
            <w:b w:val="0"/>
          </w:rPr>
          <w:t>voorschriften 3.11.4;</w:t>
        </w:r>
      </w:ins>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ins w:id="1397" w:author="Reparatiewijziging AR Stcrt. 2016-65496" w:date="2016-12-05T15:13:00Z"/>
          <w:b w:val="0"/>
        </w:rPr>
      </w:pPr>
      <w:ins w:id="1398" w:author="Reparatiewijziging AR Stcrt. 2016-65496" w:date="2016-12-05T15:13:00Z">
        <w:r w:rsidRPr="00A67F71">
          <w:rPr>
            <w:b w:val="0"/>
          </w:rPr>
          <w:t>voorschriften 4.1.2 en 4.1.5;</w:t>
        </w:r>
      </w:ins>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ins w:id="1399" w:author="Reparatiewijziging AR Stcrt. 2016-65496" w:date="2016-12-05T15:13:00Z"/>
          <w:b w:val="0"/>
        </w:rPr>
      </w:pPr>
      <w:ins w:id="1400" w:author="Reparatiewijziging AR Stcrt. 2016-65496" w:date="2016-12-05T15:13:00Z">
        <w:r w:rsidRPr="00A67F71">
          <w:rPr>
            <w:b w:val="0"/>
          </w:rPr>
          <w:t>voorschrift 7.4.5.</w:t>
        </w:r>
      </w:ins>
    </w:p>
    <w:p w:rsidR="00A67F71" w:rsidRPr="00A67F71" w:rsidRDefault="00A67F71" w:rsidP="002462AE">
      <w:pPr>
        <w:pStyle w:val="paragraaf"/>
        <w:numPr>
          <w:ilvl w:val="0"/>
          <w:numId w:val="37"/>
        </w:numPr>
        <w:shd w:val="clear" w:color="auto" w:fill="D9D9D9" w:themeFill="background1" w:themeFillShade="D9"/>
        <w:spacing w:before="0" w:line="240" w:lineRule="auto"/>
        <w:rPr>
          <w:ins w:id="1401" w:author="Reparatiewijziging AR Stcrt. 2016-65496" w:date="2016-12-05T15:13:00Z"/>
          <w:b w:val="0"/>
        </w:rPr>
      </w:pPr>
      <w:ins w:id="1402" w:author="Reparatiewijziging AR Stcrt. 2016-65496" w:date="2016-12-05T15:13:00Z">
        <w:r w:rsidRPr="00A67F71">
          <w:rPr>
            <w:b w:val="0"/>
          </w:rPr>
          <w:t>De inpandige stationaire opslagtank met vloeibare zuurstof wordt gebruikt volgens de voorschriften 3.13.3, 3.13.5 en 3.13.14 van PGS 9.</w:t>
        </w:r>
      </w:ins>
    </w:p>
    <w:p w:rsidR="00A67F71" w:rsidRPr="00A67F71" w:rsidRDefault="00A67F71" w:rsidP="002462AE">
      <w:pPr>
        <w:pStyle w:val="paragraaf"/>
        <w:numPr>
          <w:ilvl w:val="0"/>
          <w:numId w:val="37"/>
        </w:numPr>
        <w:shd w:val="clear" w:color="auto" w:fill="D9D9D9" w:themeFill="background1" w:themeFillShade="D9"/>
        <w:spacing w:before="0" w:line="240" w:lineRule="auto"/>
        <w:rPr>
          <w:ins w:id="1403" w:author="Reparatiewijziging AR Stcrt. 2016-65496" w:date="2016-12-05T15:13:00Z"/>
          <w:b w:val="0"/>
        </w:rPr>
      </w:pPr>
      <w:ins w:id="1404" w:author="Reparatiewijziging AR Stcrt. 2016-65496" w:date="2016-12-05T15:13:00Z">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ins>
    </w:p>
    <w:p w:rsidR="00A67F71" w:rsidRPr="00A67F71" w:rsidRDefault="00A67F71" w:rsidP="002462AE">
      <w:pPr>
        <w:pStyle w:val="paragraaf"/>
        <w:numPr>
          <w:ilvl w:val="0"/>
          <w:numId w:val="37"/>
        </w:numPr>
        <w:shd w:val="clear" w:color="auto" w:fill="D9D9D9" w:themeFill="background1" w:themeFillShade="D9"/>
        <w:spacing w:before="0" w:line="240" w:lineRule="auto"/>
        <w:rPr>
          <w:ins w:id="1405" w:author="Reparatiewijziging AR Stcrt. 2016-65496" w:date="2016-12-05T15:13:00Z"/>
          <w:b w:val="0"/>
        </w:rPr>
      </w:pPr>
      <w:ins w:id="1406" w:author="Reparatiewijziging AR Stcrt. 2016-65496" w:date="2016-12-05T15:13:00Z">
        <w:r w:rsidRPr="00A67F71">
          <w:rPr>
            <w:b w:val="0"/>
          </w:rPr>
          <w:t>In afwijking van het vijfde lid kan het bevoegde gezag bij maatwerkvoorschrift andere eisen stellen aan de ondergrond van de opslagruimte.</w:t>
        </w:r>
      </w:ins>
    </w:p>
    <w:p w:rsidR="00624A65" w:rsidDel="00A67F71" w:rsidRDefault="00A67F71" w:rsidP="00F46295">
      <w:pPr>
        <w:pStyle w:val="artikelkop"/>
        <w:shd w:val="clear" w:color="auto" w:fill="D9D9D9" w:themeFill="background1" w:themeFillShade="D9"/>
        <w:spacing w:before="0" w:line="240" w:lineRule="auto"/>
        <w:rPr>
          <w:del w:id="1407" w:author="Reparatiewijziging AR Stcrt. 2016-65496" w:date="2016-12-05T15:13:00Z"/>
        </w:rPr>
      </w:pPr>
      <w:ins w:id="1408" w:author="Reparatiewijziging AR Stcrt. 2016-65496" w:date="2016-12-05T15:13:00Z">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2-2009), getiteld ‘Vloeibare zuurstof; Opslag van 0,45-100 m</w:t>
        </w:r>
        <w:r w:rsidRPr="00F46295">
          <w:rPr>
            <w:vertAlign w:val="superscript"/>
          </w:rPr>
          <w:t>3</w:t>
        </w:r>
        <w:r>
          <w:t>’, zoals gepubliceerd op www.publicatiereeksgevaarlijkestoffen.nl.</w:t>
        </w:r>
      </w:ins>
      <w:del w:id="1409" w:author="Reparatiewijziging AR Stcrt. 2016-65496" w:date="2016-12-05T15:13:00Z">
        <w:r w:rsidR="00624A65" w:rsidDel="00A67F71">
          <w:delText>Artikel 4.20</w:delText>
        </w:r>
      </w:del>
    </w:p>
    <w:p w:rsidR="00624A65" w:rsidDel="00A67F71" w:rsidRDefault="00624A65" w:rsidP="00F46295">
      <w:pPr>
        <w:pStyle w:val="art1enivo"/>
        <w:shd w:val="clear" w:color="auto" w:fill="D9D9D9" w:themeFill="background1" w:themeFillShade="D9"/>
        <w:suppressAutoHyphens/>
        <w:spacing w:before="0" w:line="240" w:lineRule="auto"/>
        <w:rPr>
          <w:del w:id="1410" w:author="Reparatiewijziging AR Stcrt. 2016-65496" w:date="2016-12-05T15:13:00Z"/>
          <w:rFonts w:cs="Arial"/>
        </w:rPr>
      </w:pPr>
      <w:del w:id="1411" w:author="Reparatiewijziging AR Stcrt. 2016-65496" w:date="2016-12-05T15:13:00Z">
        <w:r w:rsidDel="00A67F71">
          <w:rPr>
            <w:rFonts w:cs="Arial"/>
          </w:rPr>
          <w:delText>1.</w:delText>
        </w:r>
        <w:r w:rsidDel="00A67F71">
          <w:rPr>
            <w:rFonts w:cs="Arial"/>
          </w:rPr>
          <w:tab/>
          <w:delTex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zuurstof, koolzuur, lucht, argon, helium of stikstof in een bovengrondse stationaire opslagtank een buiten gebruik gestelde stationaire opslagtank druk- en gasvrij gemaakt door een deskundig persoon. Een bewijs van een druk- en gasvrij gemaakte opslagtank wordt aan het bevoegd gezag overlegd.</w:delText>
        </w:r>
      </w:del>
    </w:p>
    <w:p w:rsidR="00624A65" w:rsidDel="00A67F71" w:rsidRDefault="00624A65" w:rsidP="00F46295">
      <w:pPr>
        <w:pStyle w:val="art1enivo"/>
        <w:shd w:val="clear" w:color="auto" w:fill="D9D9D9" w:themeFill="background1" w:themeFillShade="D9"/>
        <w:suppressAutoHyphens/>
        <w:spacing w:before="0" w:line="240" w:lineRule="auto"/>
        <w:rPr>
          <w:del w:id="1412" w:author="Reparatiewijziging AR Stcrt. 2016-65496" w:date="2016-12-05T15:13:00Z"/>
          <w:rFonts w:cs="Arial"/>
        </w:rPr>
      </w:pPr>
      <w:del w:id="1413" w:author="Reparatiewijziging AR Stcrt. 2016-65496" w:date="2016-12-05T15:13:00Z">
        <w:r w:rsidDel="00A67F71">
          <w:rPr>
            <w:rFonts w:cs="Arial"/>
          </w:rPr>
          <w:delText>2.</w:delText>
        </w:r>
        <w:r w:rsidDel="00A67F71">
          <w:rPr>
            <w:rFonts w:cs="Arial"/>
          </w:rPr>
          <w:tab/>
          <w:delText>Bij het vullen van een opslagtank wordt de maximale vullingsgraad niet overschreden. De maximale vullingsgraad is 90% tenzij op of bij de opslagtank een andere maximale vullingsgraad is aangegeven.</w:delText>
        </w:r>
      </w:del>
    </w:p>
    <w:p w:rsidR="00624A65" w:rsidDel="00A67F71" w:rsidRDefault="00624A65" w:rsidP="00F46295">
      <w:pPr>
        <w:pStyle w:val="art1enivo"/>
        <w:shd w:val="clear" w:color="auto" w:fill="D9D9D9" w:themeFill="background1" w:themeFillShade="D9"/>
        <w:suppressAutoHyphens/>
        <w:spacing w:before="0" w:line="240" w:lineRule="auto"/>
        <w:rPr>
          <w:del w:id="1414" w:author="Reparatiewijziging AR Stcrt. 2016-65496" w:date="2016-12-05T15:13:00Z"/>
          <w:rFonts w:cs="Arial"/>
        </w:rPr>
      </w:pPr>
      <w:del w:id="1415" w:author="Reparatiewijziging AR Stcrt. 2016-65496" w:date="2016-12-05T15:13:00Z">
        <w:r w:rsidDel="00A67F71">
          <w:rPr>
            <w:rFonts w:cs="Arial"/>
          </w:rPr>
          <w:delText>3.</w:delText>
        </w:r>
        <w:r w:rsidDel="00A67F71">
          <w:rPr>
            <w:rFonts w:cs="Arial"/>
          </w:rPr>
          <w:tab/>
          <w:delText>Met betrekking tot de opstelplaats van een bovengrondse stationaire opslagtank met koolzuur, lucht, argon, helium of stikstof worden ten opzichte van de erfscheiding de volgende afstanden in acht genomen:</w:delText>
        </w:r>
      </w:del>
    </w:p>
    <w:p w:rsidR="00624A65" w:rsidDel="00A67F71" w:rsidRDefault="00624A65" w:rsidP="00F46295">
      <w:pPr>
        <w:pStyle w:val="art2enivo"/>
        <w:shd w:val="clear" w:color="auto" w:fill="D9D9D9" w:themeFill="background1" w:themeFillShade="D9"/>
        <w:suppressAutoHyphens/>
        <w:spacing w:line="240" w:lineRule="auto"/>
        <w:rPr>
          <w:del w:id="1416" w:author="Reparatiewijziging AR Stcrt. 2016-65496" w:date="2016-12-05T15:13:00Z"/>
          <w:rFonts w:cs="Arial"/>
        </w:rPr>
      </w:pPr>
      <w:del w:id="1417" w:author="Reparatiewijziging AR Stcrt. 2016-65496" w:date="2016-12-05T15:13:00Z">
        <w:r w:rsidDel="00A67F71">
          <w:rPr>
            <w:rFonts w:cs="Arial"/>
          </w:rPr>
          <w:delText>a.</w:delText>
        </w:r>
        <w:r w:rsidDel="00A67F71">
          <w:rPr>
            <w:rFonts w:cs="Arial"/>
          </w:rPr>
          <w:tab/>
          <w:delText>bij een opslagtank tot en met 10 kubieke meter: 1 meter;</w:delText>
        </w:r>
      </w:del>
    </w:p>
    <w:p w:rsidR="00624A65" w:rsidDel="00A67F71" w:rsidRDefault="00624A65" w:rsidP="00F46295">
      <w:pPr>
        <w:pStyle w:val="art2enivo"/>
        <w:shd w:val="clear" w:color="auto" w:fill="D9D9D9" w:themeFill="background1" w:themeFillShade="D9"/>
        <w:suppressAutoHyphens/>
        <w:spacing w:line="240" w:lineRule="auto"/>
        <w:rPr>
          <w:del w:id="1418" w:author="Reparatiewijziging AR Stcrt. 2016-65496" w:date="2016-12-05T15:13:00Z"/>
          <w:rFonts w:cs="Arial"/>
        </w:rPr>
      </w:pPr>
      <w:del w:id="1419" w:author="Reparatiewijziging AR Stcrt. 2016-65496" w:date="2016-12-05T15:13:00Z">
        <w:r w:rsidDel="00A67F71">
          <w:rPr>
            <w:rFonts w:cs="Arial"/>
          </w:rPr>
          <w:delText>b.</w:delText>
        </w:r>
        <w:r w:rsidDel="00A67F71">
          <w:rPr>
            <w:rFonts w:cs="Arial"/>
          </w:rPr>
          <w:tab/>
          <w:delText>bij een opslagtank van meer dan 10 kubieke meter: 3 meter.</w:delText>
        </w:r>
      </w:del>
    </w:p>
    <w:p w:rsidR="00624A65" w:rsidDel="00A67F71" w:rsidRDefault="00624A65" w:rsidP="00F46295">
      <w:pPr>
        <w:pStyle w:val="art1enivo"/>
        <w:shd w:val="clear" w:color="auto" w:fill="D9D9D9" w:themeFill="background1" w:themeFillShade="D9"/>
        <w:suppressAutoHyphens/>
        <w:spacing w:before="0" w:line="240" w:lineRule="auto"/>
        <w:rPr>
          <w:del w:id="1420" w:author="Reparatiewijziging AR Stcrt. 2016-65496" w:date="2016-12-05T15:13:00Z"/>
          <w:rFonts w:cs="Arial"/>
        </w:rPr>
      </w:pPr>
      <w:del w:id="1421" w:author="Reparatiewijziging AR Stcrt. 2016-65496" w:date="2016-12-05T15:13:00Z">
        <w:r w:rsidDel="00A67F71">
          <w:rPr>
            <w:rFonts w:cs="Arial"/>
          </w:rPr>
          <w:delText>4.</w:delText>
        </w:r>
        <w:r w:rsidDel="00A67F71">
          <w:rPr>
            <w:rFonts w:cs="Arial"/>
          </w:rPr>
          <w:tab/>
          <w:delText>Een bovengrondse stationaire opslagtank met koolzuur, lucht, argon, helium of stikstof wordt geplaatst op een ondergrond die uit onbrandbaar materiaal bestaat. Op plaatsen waar kans op verzakking bestaat, is een doelmatige fundering aangebracht. Een eventueel aangebrachte fundering of draagconstructie is vervaardigd uit materiaal dat een brand niet onderhoudt.</w:delText>
        </w:r>
      </w:del>
    </w:p>
    <w:p w:rsidR="00624A65" w:rsidDel="00A67F71" w:rsidRDefault="00624A65" w:rsidP="00F46295">
      <w:pPr>
        <w:pStyle w:val="art1enivo"/>
        <w:shd w:val="clear" w:color="auto" w:fill="D9D9D9" w:themeFill="background1" w:themeFillShade="D9"/>
        <w:suppressAutoHyphens/>
        <w:spacing w:before="0" w:line="240" w:lineRule="auto"/>
        <w:rPr>
          <w:del w:id="1422" w:author="Reparatiewijziging AR Stcrt. 2016-65496" w:date="2016-12-05T15:13:00Z"/>
          <w:rFonts w:cs="Arial"/>
        </w:rPr>
      </w:pPr>
      <w:del w:id="1423" w:author="Reparatiewijziging AR Stcrt. 2016-65496" w:date="2016-12-05T15:13:00Z">
        <w:r w:rsidDel="00A67F71">
          <w:rPr>
            <w:rFonts w:cs="Arial"/>
          </w:rPr>
          <w:delText>5.</w:delText>
        </w:r>
        <w:r w:rsidDel="00A67F71">
          <w:rPr>
            <w:rFonts w:cs="Arial"/>
          </w:rPr>
          <w:tab/>
          <w:delText>Een bovengrondse stationaire opslagtank met koolzuur, lucht, argon, helium of stikstof, de leidingen en het vulpunt zijn doelmatig tegen aanrijding beschermd.</w:delText>
        </w:r>
      </w:del>
    </w:p>
    <w:p w:rsidR="00624A65" w:rsidDel="00A67F71" w:rsidRDefault="00624A65" w:rsidP="00F46295">
      <w:pPr>
        <w:pStyle w:val="art1enivo"/>
        <w:shd w:val="clear" w:color="auto" w:fill="D9D9D9" w:themeFill="background1" w:themeFillShade="D9"/>
        <w:suppressAutoHyphens/>
        <w:spacing w:before="0" w:line="240" w:lineRule="auto"/>
        <w:rPr>
          <w:del w:id="1424" w:author="Reparatiewijziging AR Stcrt. 2016-65496" w:date="2016-12-05T15:13:00Z"/>
          <w:rFonts w:cs="Arial"/>
        </w:rPr>
      </w:pPr>
      <w:del w:id="1425" w:author="Reparatiewijziging AR Stcrt. 2016-65496" w:date="2016-12-05T15:13:00Z">
        <w:r w:rsidDel="00A67F71">
          <w:rPr>
            <w:rFonts w:cs="Arial"/>
          </w:rPr>
          <w:delText>6.</w:delText>
        </w:r>
        <w:r w:rsidDel="00A67F71">
          <w:rPr>
            <w:rFonts w:cs="Arial"/>
          </w:rPr>
          <w:tab/>
          <w:delText>Een bovengrondse stationaire opslagtank met koolzuur, lucht, argon, helium of stikstof, de leidingen en het vulpunt zijn ontoegankelijk opgesteld voor onbevoegden.</w:delText>
        </w:r>
      </w:del>
    </w:p>
    <w:p w:rsidR="00624A65" w:rsidDel="00A67F71" w:rsidRDefault="00624A65" w:rsidP="00F46295">
      <w:pPr>
        <w:pStyle w:val="art1enivo"/>
        <w:shd w:val="clear" w:color="auto" w:fill="D9D9D9" w:themeFill="background1" w:themeFillShade="D9"/>
        <w:suppressAutoHyphens/>
        <w:spacing w:before="0" w:line="240" w:lineRule="auto"/>
        <w:rPr>
          <w:del w:id="1426" w:author="Reparatiewijziging AR Stcrt. 2016-65496" w:date="2016-12-05T15:13:00Z"/>
          <w:rFonts w:cs="Arial"/>
        </w:rPr>
      </w:pPr>
      <w:del w:id="1427" w:author="Reparatiewijziging AR Stcrt. 2016-65496" w:date="2016-12-05T15:13:00Z">
        <w:r w:rsidDel="00A67F71">
          <w:rPr>
            <w:rFonts w:cs="Arial"/>
          </w:rPr>
          <w:delText>7.</w:delText>
        </w:r>
        <w:r w:rsidDel="00A67F71">
          <w:rPr>
            <w:rFonts w:cs="Arial"/>
          </w:rPr>
          <w:tab/>
          <w:delText>De opstelling van de bovengrondse stationaire opslagtank met zuurstof voldoet aan hoofdstuk 4 van de PGS 9, met uitzondering van voorschrift 4.3.4.2.</w:delText>
        </w:r>
      </w:del>
    </w:p>
    <w:p w:rsidR="00624A65" w:rsidDel="00A67F71" w:rsidRDefault="00624A65" w:rsidP="00F46295">
      <w:pPr>
        <w:pStyle w:val="art1enivo"/>
        <w:shd w:val="clear" w:color="auto" w:fill="D9D9D9" w:themeFill="background1" w:themeFillShade="D9"/>
        <w:suppressAutoHyphens/>
        <w:spacing w:before="0" w:line="240" w:lineRule="auto"/>
        <w:rPr>
          <w:del w:id="1428" w:author="Reparatiewijziging AR Stcrt. 2016-65496" w:date="2016-12-05T15:13:00Z"/>
          <w:rFonts w:cs="Arial"/>
        </w:rPr>
      </w:pPr>
      <w:del w:id="1429" w:author="Reparatiewijziging AR Stcrt. 2016-65496" w:date="2016-12-05T15:13:00Z">
        <w:r w:rsidDel="00A67F71">
          <w:rPr>
            <w:rFonts w:cs="Arial"/>
          </w:rPr>
          <w:delText>8.</w:delText>
        </w:r>
        <w:r w:rsidDel="00A67F71">
          <w:rPr>
            <w:rFonts w:cs="Arial"/>
          </w:rPr>
          <w:tab/>
          <w:delText>Het eerste tot en met zevende lid zijn niet van toepassing op stationaire opslagtanks met een inhoud van maximaal 300 liter.</w:delText>
        </w:r>
      </w:del>
    </w:p>
    <w:p w:rsidR="00624A65" w:rsidRDefault="00624A65" w:rsidP="00F46295">
      <w:pPr>
        <w:pStyle w:val="art1enivo"/>
        <w:shd w:val="clear" w:color="auto" w:fill="D9D9D9" w:themeFill="background1" w:themeFillShade="D9"/>
        <w:suppressAutoHyphens/>
        <w:spacing w:before="0" w:line="240" w:lineRule="auto"/>
        <w:rPr>
          <w:rFonts w:cs="Arial"/>
        </w:rPr>
      </w:pPr>
      <w:del w:id="1430" w:author="Reparatiewijziging AR Stcrt. 2016-65496" w:date="2016-12-05T15:13:00Z">
        <w:r w:rsidDel="00A67F71">
          <w:rPr>
            <w:rFonts w:cs="Arial"/>
          </w:rPr>
          <w:delText>9.</w:delText>
        </w:r>
        <w:r w:rsidDel="00A67F71">
          <w:rPr>
            <w:rFonts w:cs="Arial"/>
          </w:rPr>
          <w:tab/>
          <w:delText>In afwijking van het derde lid, onder b, kan het bevoegd gezag voor een bovengrondse stationaire opslagtank met koolzuur, lucht, argon, helium of stikstof van meer dan 10 kubieke meter bij maatwerkvoorschrift een kleinere afstand ten opzichte van de erfscheiding voorschrijven.</w:delText>
        </w:r>
      </w:del>
    </w:p>
    <w:p w:rsidR="00624A65" w:rsidRDefault="00624A65" w:rsidP="00624A65">
      <w:pPr>
        <w:pStyle w:val="paragraaf"/>
        <w:shd w:val="clear" w:color="auto" w:fill="D9D9D9" w:themeFill="background1" w:themeFillShade="D9"/>
      </w:pPr>
      <w:bookmarkStart w:id="1431" w:name="_Toc431375676"/>
      <w:r>
        <w:t>§ 4.1.3.3.</w:t>
      </w:r>
      <w:r>
        <w:tab/>
        <w:t>Opslaan van propeen</w:t>
      </w:r>
      <w:bookmarkEnd w:id="1431"/>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1432" w:name="_Toc277243213"/>
      <w:bookmarkStart w:id="1433" w:name="_Toc431375677"/>
      <w:r w:rsidRPr="00296032">
        <w:rPr>
          <w:rFonts w:cs="Arial"/>
        </w:rPr>
        <w:t>§ 4.1.4</w:t>
      </w:r>
      <w:r w:rsidRPr="00296032">
        <w:rPr>
          <w:rFonts w:cs="Arial"/>
        </w:rPr>
        <w:tab/>
        <w:t>Parkeren van vervoerseenheden met gevaarlijke stoffen</w:t>
      </w:r>
      <w:bookmarkEnd w:id="1432"/>
      <w:bookmarkEnd w:id="1433"/>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1434" w:name="_Toc431375678"/>
      <w:r>
        <w:t>§ 4.1.4.</w:t>
      </w:r>
      <w:r>
        <w:tab/>
        <w:t>Parkeren van vervoerseenheden met gevaarlijke stoffen</w:t>
      </w:r>
      <w:bookmarkEnd w:id="1434"/>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1435" w:name="_Toc431375679"/>
      <w:bookmarkStart w:id="1436" w:name="_Toc277243214"/>
      <w:r w:rsidRPr="00296032">
        <w:t>§ 4.1.5.</w:t>
      </w:r>
      <w:r w:rsidRPr="00296032">
        <w:tab/>
        <w:t>Gebruik of opslag van bepaalde organische peroxiden</w:t>
      </w:r>
      <w:bookmarkEnd w:id="1435"/>
    </w:p>
    <w:p w:rsidR="00296032" w:rsidRPr="00296032" w:rsidRDefault="00296032">
      <w:pPr>
        <w:pStyle w:val="artikelkop"/>
      </w:pPr>
      <w:r w:rsidRPr="00296032">
        <w:t>Artikel 4.8</w:t>
      </w:r>
    </w:p>
    <w:p w:rsidR="00296032" w:rsidRPr="00620047" w:rsidRDefault="00296032">
      <w:pPr>
        <w:pStyle w:val="artplat"/>
      </w:pPr>
      <w:r w:rsidRPr="00620047">
        <w:t>Deze paragraaf is van toepassing op</w:t>
      </w:r>
      <w:del w:id="1437" w:author="Reparatiebesluit 4e tranche Stb.2016-425" w:date="2016-11-30T14:37:00Z">
        <w:r w:rsidRPr="00620047" w:rsidDel="006C09FB">
          <w:delText xml:space="preserve"> het gebruik of de opslag in verpakking van stoffen van</w:delText>
        </w:r>
      </w:del>
      <w:r w:rsidRPr="00620047">
        <w:t>:</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w:t>
      </w:r>
      <w:ins w:id="1438" w:author="Reparatiebesluit 4e tranche Stb.2016-425" w:date="2016-11-30T14:39:00Z">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ins>
      <w:del w:id="1439" w:author="Reparatiebesluit 4e tranche Stb.2016-425" w:date="2016-11-30T14:39:00Z">
        <w:r w:rsidRPr="00620047" w:rsidDel="006C09FB">
          <w:delText>, voor zover de opslag plaatsvindt bij een inrichting waar rubber of kunststof wordt verwerkt en waarvoor volgens het ADR temperatuurbeheersing niet is vereist, in een hoeveelheid van ten hoogste 1.000 kilogram per opslagvoorziening en in een verpakking niet zijnde LQ, en</w:delText>
        </w:r>
      </w:del>
    </w:p>
    <w:p w:rsidR="00296032" w:rsidRPr="00620047" w:rsidRDefault="00296032">
      <w:pPr>
        <w:pStyle w:val="artplatletter"/>
      </w:pPr>
      <w:r w:rsidRPr="00620047">
        <w:t>c.</w:t>
      </w:r>
      <w:r w:rsidRPr="00620047">
        <w:tab/>
        <w:t xml:space="preserve">het gebruik van stoffen van ADR klasse 5.2 behorend tot type D, E of F, </w:t>
      </w:r>
      <w:ins w:id="1440" w:author="Reparatiebesluit 4e tranche Stb.2016-425" w:date="2016-11-30T14:40:00Z">
        <w:r w:rsidR="004D645E" w:rsidRPr="004D645E">
          <w:t>waarvoor ingevolge het ADR temperatuurbeheersing niet is vereist, als desinfectiemiddel of bij een inrichting waar rubber of kunststof wordt verwerkt.</w:t>
        </w:r>
      </w:ins>
      <w:del w:id="1441" w:author="Reparatiebesluit 4e tranche Stb.2016-425" w:date="2016-11-30T14:40:00Z">
        <w:r w:rsidRPr="00620047" w:rsidDel="004D645E">
          <w:delText>bij een inrichting waar rubber of kunststof wordt verwerkt en waarvoor volgens het ADR temperatuurbeheersing niet is vereist.</w:delText>
        </w:r>
      </w:del>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1442" w:name="_Toc431375680"/>
      <w:r>
        <w:t>§ 4.1.5.</w:t>
      </w:r>
      <w:r>
        <w:tab/>
        <w:t>Gebruik of opslag van bepaalde organische peroxiden.</w:t>
      </w:r>
      <w:bookmarkEnd w:id="1442"/>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de volgende onderdelen van PGS 1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 en</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voorschriften 9.2.2 en 9.2.3.</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de volgende onderdelen van PGS 1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 en</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voorschriften 9.2.2 en 9.2.3.</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bij maatwerkvoorschrift eisen stellen aan het opslaan van gevaarlijke stoffen als bedoeld in deze paragraaf, voor zover in deze paragraaf wordt verwezen naar de voorschriften 3.1.1, 3.1.3, 3.1.4, 3.1.5, 3.2.9, 3.2.10, 3.10.3 en 3.18.1 van PGS 15 en deze voorschriften van PGS 15 voorzien in de mogelijkheid tot afwijkende voorschriften.</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ten aanzien van voorschrift 3.10.3 van PGS 15 toepassing wordt gegeven aan het eerste lid, neemt het bevoegd gezag voorschrift 3.10.4 in acht.</w:t>
      </w:r>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1443" w:name="_Toc277243216"/>
      <w:bookmarkStart w:id="1444" w:name="_Toc431375681"/>
      <w:bookmarkEnd w:id="1436"/>
      <w:r w:rsidRPr="00296032">
        <w:rPr>
          <w:rFonts w:cs="Arial"/>
        </w:rPr>
        <w:t>§ 4.1.7</w:t>
      </w:r>
      <w:r w:rsidRPr="00296032">
        <w:rPr>
          <w:rFonts w:cs="Arial"/>
        </w:rPr>
        <w:tab/>
        <w:t>Opslaan van vaste kunstmeststoffen</w:t>
      </w:r>
      <w:bookmarkEnd w:id="1443"/>
      <w:bookmarkEnd w:id="1444"/>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1445" w:name="_Toc431375682"/>
      <w:r>
        <w:t>§ 4.1.7.</w:t>
      </w:r>
      <w:r>
        <w:tab/>
        <w:t>Opslaan van vaste kunstmeststoffen</w:t>
      </w:r>
      <w:bookmarkEnd w:id="1445"/>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1446" w:name="_Toc277243220"/>
      <w:bookmarkStart w:id="1447" w:name="_Toc431375683"/>
      <w:r w:rsidRPr="00620047">
        <w:rPr>
          <w:rFonts w:cs="Arial"/>
        </w:rPr>
        <w:t>Afdeling 4.3. Activiteiten met betrekking tot hout of kurk</w:t>
      </w:r>
      <w:bookmarkEnd w:id="1446"/>
      <w:bookmarkEnd w:id="1447"/>
    </w:p>
    <w:p w:rsidR="00296032" w:rsidRPr="00296032" w:rsidRDefault="00296032">
      <w:pPr>
        <w:pStyle w:val="paragraaf"/>
        <w:rPr>
          <w:rFonts w:cs="Arial"/>
        </w:rPr>
      </w:pPr>
      <w:bookmarkStart w:id="1448" w:name="_Toc277243221"/>
      <w:bookmarkStart w:id="1449" w:name="_Toc431375684"/>
      <w:r w:rsidRPr="00296032">
        <w:rPr>
          <w:rFonts w:cs="Arial"/>
        </w:rPr>
        <w:t>§ 4.3.1</w:t>
      </w:r>
      <w:r w:rsidRPr="00296032">
        <w:rPr>
          <w:rFonts w:cs="Arial"/>
        </w:rPr>
        <w:tab/>
        <w:t>Mechanische bewerkingen van hout of kurk dan wel van houten, kurken of houtachtige voorwerpen</w:t>
      </w:r>
      <w:bookmarkEnd w:id="1448"/>
      <w:bookmarkEnd w:id="1449"/>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50" w:author="Reparatiebesluit 4e tranche Stb.2016-425" w:date="2016-11-30T14:15:00Z">
        <w:r w:rsidR="00BD2700">
          <w:rPr>
            <w:rFonts w:cs="Arial"/>
          </w:rPr>
          <w:t>zesde</w:t>
        </w:r>
      </w:ins>
      <w:del w:id="1451" w:author="Reparatiebesluit 4e tranche Stb.2016-425" w:date="2016-11-30T14:15:00Z">
        <w:r w:rsidRPr="00620047" w:rsidDel="00BD2700">
          <w:rPr>
            <w:rFonts w:cs="Arial"/>
          </w:rPr>
          <w:delText>vijfde</w:delText>
        </w:r>
      </w:del>
      <w:r w:rsidRPr="00620047">
        <w:rPr>
          <w:rFonts w:cs="Arial"/>
        </w:rPr>
        <w:t xml:space="preserv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1452" w:name="_Toc431375685"/>
      <w:r>
        <w:t>§ 4.3.1.</w:t>
      </w:r>
      <w:r>
        <w:tab/>
        <w:t>Mechanische bewerking van hout, kurk dan wel houten, kurken of houtachtige voorwerpen</w:t>
      </w:r>
      <w:bookmarkEnd w:id="1452"/>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1453" w:name="_Toc277243222"/>
      <w:bookmarkStart w:id="1454" w:name="_Toc431375686"/>
      <w:r w:rsidRPr="00296032">
        <w:rPr>
          <w:rFonts w:cs="Arial"/>
        </w:rPr>
        <w:t>§ 4.3.2</w:t>
      </w:r>
      <w:r w:rsidRPr="00296032">
        <w:rPr>
          <w:rFonts w:cs="Arial"/>
        </w:rPr>
        <w:tab/>
        <w:t>Reinigen, coaten of lijmen van hout of kurk dan wel van houten, kurken of houtachtige voorwerpen</w:t>
      </w:r>
      <w:bookmarkEnd w:id="1453"/>
      <w:bookmarkEnd w:id="1454"/>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55" w:author="Reparatiebesluit 4e tranche Stb.2016-425" w:date="2016-11-30T14:15:00Z">
        <w:r w:rsidR="00BD2700">
          <w:rPr>
            <w:rFonts w:cs="Arial"/>
          </w:rPr>
          <w:t>zesde</w:t>
        </w:r>
      </w:ins>
      <w:del w:id="1456" w:author="Reparatiebesluit 4e tranche Stb.2016-425" w:date="2016-11-30T14:15:00Z">
        <w:r w:rsidRPr="00620047" w:rsidDel="00BD2700">
          <w:rPr>
            <w:rFonts w:cs="Arial"/>
          </w:rPr>
          <w:delText>vijfde</w:delText>
        </w:r>
      </w:del>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1457" w:name="_Toc431375687"/>
      <w:r>
        <w:t>§ 4.3.2.</w:t>
      </w:r>
      <w:r>
        <w:tab/>
        <w:t>Reinigen, coaten of lijmen van hout  of kurk dan wel van houten, kurken of houtachtige voorwerpen</w:t>
      </w:r>
      <w:bookmarkEnd w:id="1457"/>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1458" w:name="_Toc277243223"/>
      <w:bookmarkStart w:id="1459" w:name="_Toc431375688"/>
      <w:r w:rsidRPr="00620047">
        <w:rPr>
          <w:rFonts w:cs="Arial"/>
        </w:rPr>
        <w:t>Afdeling 4.4. Activiteiten met betrekking tot rubber of kunststof</w:t>
      </w:r>
      <w:bookmarkEnd w:id="1458"/>
      <w:bookmarkEnd w:id="1459"/>
    </w:p>
    <w:p w:rsidR="00296032" w:rsidRPr="00296032" w:rsidRDefault="00296032">
      <w:pPr>
        <w:pStyle w:val="paragraaf"/>
      </w:pPr>
      <w:bookmarkStart w:id="1460" w:name="_Toc431375689"/>
      <w:bookmarkStart w:id="1461" w:name="_Toc277243224"/>
      <w:r w:rsidRPr="00296032">
        <w:t>§ 4.4.1.</w:t>
      </w:r>
      <w:r w:rsidRPr="00296032">
        <w:tab/>
        <w:t>Mechanische bewerkingen van rubber, kunststof of rubber- of kunststofproducten</w:t>
      </w:r>
      <w:bookmarkEnd w:id="1460"/>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 xml:space="preserve">Onverminderd artikel 2.5, eerste, vierde en </w:t>
      </w:r>
      <w:ins w:id="1462" w:author="Reparatiebesluit 4e tranche Stb.2016-425" w:date="2016-11-30T14:15:00Z">
        <w:r w:rsidR="00BD2700">
          <w:t>zesde</w:t>
        </w:r>
      </w:ins>
      <w:del w:id="1463" w:author="Reparatiebesluit 4e tranche Stb.2016-425" w:date="2016-11-30T14:15:00Z">
        <w:r w:rsidRPr="00620047" w:rsidDel="00BD2700">
          <w:delText>vijfde</w:delText>
        </w:r>
      </w:del>
      <w:r w:rsidRPr="00620047">
        <w:t xml:space="preserv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1461"/>
    </w:p>
    <w:p w:rsidR="00624A65" w:rsidRDefault="00624A65" w:rsidP="00624A65">
      <w:pPr>
        <w:pStyle w:val="paragraaf"/>
        <w:shd w:val="clear" w:color="auto" w:fill="D9D9D9" w:themeFill="background1" w:themeFillShade="D9"/>
      </w:pPr>
      <w:bookmarkStart w:id="1464" w:name="_Toc431375690"/>
      <w:bookmarkStart w:id="1465" w:name="_Toc277243225"/>
      <w:r>
        <w:t>§ 4.4.1.</w:t>
      </w:r>
      <w:r>
        <w:tab/>
        <w:t>Mechanische bewerkingen van rubber, kunststof of rubber- of kunststofproducten</w:t>
      </w:r>
      <w:bookmarkEnd w:id="1464"/>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1466" w:name="_Toc431375691"/>
      <w:r w:rsidRPr="00296032">
        <w:rPr>
          <w:rFonts w:cs="Arial"/>
        </w:rPr>
        <w:t>§ 4.4.2.</w:t>
      </w:r>
      <w:r w:rsidRPr="00296032">
        <w:rPr>
          <w:rFonts w:cs="Arial"/>
        </w:rPr>
        <w:tab/>
        <w:t>Reinigen, coaten of lijmen van rubber, kunststof of rubber- of kunststofproducten.</w:t>
      </w:r>
      <w:bookmarkEnd w:id="1465"/>
      <w:bookmarkEnd w:id="1466"/>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ins w:id="1467" w:author="Reparatiebesluit 4e tranche Stb.2016-425" w:date="2016-11-30T14:16:00Z">
        <w:r w:rsidR="00BD2700">
          <w:t>zesde</w:t>
        </w:r>
      </w:ins>
      <w:del w:id="1468" w:author="Reparatiebesluit 4e tranche Stb.2016-425" w:date="2016-11-30T14:16:00Z">
        <w:r w:rsidRPr="00620047" w:rsidDel="00BD2700">
          <w:delText>vijfde</w:delText>
        </w:r>
      </w:del>
      <w:r w:rsidRPr="00620047">
        <w:t xml:space="preserv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1469" w:name="_Toc431375692"/>
      <w:r>
        <w:t>§ 4.4.2.</w:t>
      </w:r>
      <w:r>
        <w:tab/>
        <w:t>Reinigen, coaten of lijmen van rubber, kunststof of rubber- of kunststofproducten</w:t>
      </w:r>
      <w:bookmarkEnd w:id="1469"/>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1470" w:name="_Toc431375693"/>
      <w:r w:rsidRPr="00296032">
        <w:t>§ 4.4.3.</w:t>
      </w:r>
      <w:r w:rsidRPr="00296032">
        <w:tab/>
        <w:t>Wegen of mengen van rubbercompounds of het verwerken van rubber, thermoplastisch kunststof of polyesterhars</w:t>
      </w:r>
      <w:bookmarkEnd w:id="1470"/>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 xml:space="preserve">Onverminderd artikel 2.5, eerste, vierde en </w:t>
      </w:r>
      <w:ins w:id="1471" w:author="Reparatiebesluit 4e tranche Stb.2016-425" w:date="2016-11-30T14:16:00Z">
        <w:r w:rsidR="00BD2700">
          <w:t>zesde</w:t>
        </w:r>
      </w:ins>
      <w:del w:id="1472" w:author="Reparatiebesluit 4e tranche Stb.2016-425" w:date="2016-11-30T14:16:00Z">
        <w:r w:rsidRPr="00620047" w:rsidDel="00BD2700">
          <w:delText>vijfde</w:delText>
        </w:r>
      </w:del>
      <w:r w:rsidRPr="00620047">
        <w:t xml:space="preserv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1473" w:name="_Toc431375694"/>
      <w:r>
        <w:t>§ 4.4.3.</w:t>
      </w:r>
      <w:r>
        <w:tab/>
        <w:t>Wegen of mengen van rubbercompounds of het verwerken van rubber, thermoplastisch kunststof of polyesterhars</w:t>
      </w:r>
      <w:bookmarkEnd w:id="1473"/>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1474" w:name="_Toc277243226"/>
      <w:bookmarkStart w:id="1475" w:name="_Toc431375695"/>
      <w:r w:rsidRPr="00620047">
        <w:rPr>
          <w:rFonts w:cs="Arial"/>
        </w:rPr>
        <w:t>Afdeling 4.5. Activiteiten met betrekking tot metaal</w:t>
      </w:r>
      <w:bookmarkEnd w:id="1474"/>
      <w:bookmarkEnd w:id="1475"/>
    </w:p>
    <w:p w:rsidR="00296032" w:rsidRPr="00296032" w:rsidRDefault="00296032">
      <w:pPr>
        <w:pStyle w:val="paragraaf"/>
        <w:rPr>
          <w:rFonts w:cs="Arial"/>
        </w:rPr>
      </w:pPr>
      <w:bookmarkStart w:id="1476" w:name="_Toc431375696"/>
      <w:bookmarkStart w:id="1477" w:name="_Toc277243227"/>
      <w:r w:rsidRPr="00296032">
        <w:rPr>
          <w:rFonts w:cs="Arial"/>
        </w:rPr>
        <w:t>§ 4.5.1.</w:t>
      </w:r>
      <w:r w:rsidRPr="00296032">
        <w:rPr>
          <w:rFonts w:cs="Arial"/>
        </w:rPr>
        <w:tab/>
        <w:t>Spaanloze, verspanende of thermische bewerking of mechanische eindafwerking van metalen.</w:t>
      </w:r>
      <w:bookmarkEnd w:id="1476"/>
      <w:bookmarkEnd w:id="1477"/>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78" w:author="Reparatiebesluit 4e tranche Stb.2016-425" w:date="2016-11-30T14:16:00Z">
        <w:r w:rsidR="00BD2700">
          <w:rPr>
            <w:rFonts w:cs="Arial"/>
          </w:rPr>
          <w:t>zesde</w:t>
        </w:r>
      </w:ins>
      <w:del w:id="1479" w:author="Reparatiebesluit 4e tranche Stb.2016-425" w:date="2016-11-30T14:16:00Z">
        <w:r w:rsidRPr="00620047" w:rsidDel="00BD2700">
          <w:rPr>
            <w:rFonts w:cs="Arial"/>
          </w:rPr>
          <w:delText>vijfde</w:delText>
        </w:r>
      </w:del>
      <w:r w:rsidRPr="00620047">
        <w:rPr>
          <w:rFonts w:cs="Arial"/>
        </w:rPr>
        <w:t xml:space="preserv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80" w:author="Reparatiebesluit 4e tranche Stb.2016-425" w:date="2016-11-30T14:17:00Z">
        <w:r w:rsidR="00BD2700">
          <w:rPr>
            <w:rFonts w:cs="Arial"/>
          </w:rPr>
          <w:t>zesde</w:t>
        </w:r>
      </w:ins>
      <w:del w:id="1481" w:author="Reparatiebesluit 4e tranche Stb.2016-425" w:date="2016-11-30T14:17:00Z">
        <w:r w:rsidRPr="00620047" w:rsidDel="00BD2700">
          <w:rPr>
            <w:rFonts w:cs="Arial"/>
          </w:rPr>
          <w:delText>vijfde</w:delText>
        </w:r>
      </w:del>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82" w:author="Reparatiebesluit 4e tranche Stb.2016-425" w:date="2016-11-30T14:17:00Z">
        <w:r w:rsidR="00BD2700">
          <w:rPr>
            <w:rFonts w:cs="Arial"/>
          </w:rPr>
          <w:t>zesde</w:t>
        </w:r>
      </w:ins>
      <w:del w:id="1483" w:author="Reparatiebesluit 4e tranche Stb.2016-425" w:date="2016-11-30T14:17:00Z">
        <w:r w:rsidRPr="00620047" w:rsidDel="00BD2700">
          <w:rPr>
            <w:rFonts w:cs="Arial"/>
          </w:rPr>
          <w:delText>vijfde</w:delText>
        </w:r>
      </w:del>
      <w:r w:rsidRPr="00620047">
        <w:rPr>
          <w:rFonts w:cs="Arial"/>
        </w:rPr>
        <w:t xml:space="preserv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1484" w:name="_Toc431375697"/>
      <w:r>
        <w:t>§ 4.5.1.</w:t>
      </w:r>
      <w:r>
        <w:tab/>
        <w:t>Spaanloze, verspanende of thermische bewerking of mechanische eindafwerking van metalen</w:t>
      </w:r>
      <w:bookmarkEnd w:id="1484"/>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1485" w:name="_Toc277243228"/>
      <w:bookmarkStart w:id="1486" w:name="_Toc431375698"/>
      <w:r w:rsidRPr="00296032">
        <w:rPr>
          <w:rFonts w:cs="Arial"/>
        </w:rPr>
        <w:t>§ 4.5.2</w:t>
      </w:r>
      <w:r w:rsidRPr="00296032">
        <w:rPr>
          <w:rFonts w:cs="Arial"/>
        </w:rPr>
        <w:tab/>
        <w:t>Lassen van metalen</w:t>
      </w:r>
      <w:bookmarkEnd w:id="1485"/>
      <w:bookmarkEnd w:id="1486"/>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 xml:space="preserve">Onverminderd artikel 2.5, eerste, vierde en </w:t>
      </w:r>
      <w:ins w:id="1487" w:author="Reparatiebesluit 4e tranche Stb.2016-425" w:date="2016-11-30T14:17:00Z">
        <w:r w:rsidR="00BD2700">
          <w:t>zesde</w:t>
        </w:r>
      </w:ins>
      <w:del w:id="1488" w:author="Reparatiebesluit 4e tranche Stb.2016-425" w:date="2016-11-30T14:17:00Z">
        <w:r w:rsidRPr="00620047" w:rsidDel="00BD2700">
          <w:delText>vijfde</w:delText>
        </w:r>
      </w:del>
      <w:r w:rsidRPr="00620047">
        <w:t xml:space="preserv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89" w:author="Reparatiebesluit 4e tranche Stb.2016-425" w:date="2016-11-30T14:17:00Z">
        <w:r w:rsidR="00BD2700">
          <w:rPr>
            <w:rFonts w:cs="Arial"/>
          </w:rPr>
          <w:t>zesde</w:t>
        </w:r>
      </w:ins>
      <w:del w:id="1490" w:author="Reparatiebesluit 4e tranche Stb.2016-425" w:date="2016-11-30T14:17:00Z">
        <w:r w:rsidRPr="00620047" w:rsidDel="00BD2700">
          <w:rPr>
            <w:rFonts w:cs="Arial"/>
          </w:rPr>
          <w:delText>vijfde</w:delText>
        </w:r>
      </w:del>
      <w:r w:rsidRPr="00620047">
        <w:rPr>
          <w:rFonts w:cs="Arial"/>
        </w:rPr>
        <w:t xml:space="preserv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91" w:author="Reparatiebesluit 4e tranche Stb.2016-425" w:date="2016-11-30T14:18:00Z">
        <w:r w:rsidR="00BD2700">
          <w:rPr>
            <w:rFonts w:cs="Arial"/>
          </w:rPr>
          <w:t>zesde</w:t>
        </w:r>
      </w:ins>
      <w:del w:id="1492" w:author="Reparatiebesluit 4e tranche Stb.2016-425" w:date="2016-11-30T14:18:00Z">
        <w:r w:rsidRPr="00620047" w:rsidDel="00BD2700">
          <w:rPr>
            <w:rFonts w:cs="Arial"/>
          </w:rPr>
          <w:delText>vijfd</w:delText>
        </w:r>
      </w:del>
      <w:del w:id="1493" w:author="Reparatiebesluit 4e tranche Stb.2016-425" w:date="2016-11-30T14:17:00Z">
        <w:r w:rsidRPr="00620047" w:rsidDel="00BD2700">
          <w:rPr>
            <w:rFonts w:cs="Arial"/>
          </w:rPr>
          <w:delText>e</w:delText>
        </w:r>
      </w:del>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1494" w:name="_Toc431375699"/>
      <w:r>
        <w:t>§ 4.5.2.</w:t>
      </w:r>
      <w:r>
        <w:tab/>
      </w:r>
      <w:r>
        <w:rPr>
          <w:szCs w:val="20"/>
        </w:rPr>
        <w:t>Lassen</w:t>
      </w:r>
      <w:r>
        <w:t xml:space="preserve"> van metalen</w:t>
      </w:r>
      <w:bookmarkEnd w:id="1494"/>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1495" w:name="_Toc277243229"/>
      <w:bookmarkStart w:id="1496" w:name="_Toc431375700"/>
      <w:r w:rsidRPr="00296032">
        <w:rPr>
          <w:rFonts w:cs="Arial"/>
        </w:rPr>
        <w:t>§ 4.5.3</w:t>
      </w:r>
      <w:r w:rsidRPr="00296032">
        <w:rPr>
          <w:rFonts w:cs="Arial"/>
        </w:rPr>
        <w:tab/>
        <w:t>Solderen van metalen</w:t>
      </w:r>
      <w:bookmarkEnd w:id="1495"/>
      <w:bookmarkEnd w:id="1496"/>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497" w:author="Reparatiebesluit 4e tranche Stb.2016-425" w:date="2016-11-30T14:18:00Z">
        <w:r w:rsidR="00BD2700">
          <w:rPr>
            <w:rFonts w:cs="Arial"/>
          </w:rPr>
          <w:t>zesde</w:t>
        </w:r>
      </w:ins>
      <w:del w:id="1498" w:author="Reparatiebesluit 4e tranche Stb.2016-425" w:date="2016-11-30T14:18:00Z">
        <w:r w:rsidRPr="00620047" w:rsidDel="00BD2700">
          <w:rPr>
            <w:rFonts w:cs="Arial"/>
          </w:rPr>
          <w:delText>vijfde</w:delText>
        </w:r>
      </w:del>
      <w:r w:rsidRPr="00620047">
        <w:rPr>
          <w:rFonts w:cs="Arial"/>
        </w:rPr>
        <w:t xml:space="preserv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 xml:space="preserve">Onverminderd artikel 2.5, eerste, vierde en </w:t>
      </w:r>
      <w:ins w:id="1499" w:author="Reparatiebesluit 4e tranche Stb.2016-425" w:date="2016-11-30T14:18:00Z">
        <w:r w:rsidR="00BD2700">
          <w:rPr>
            <w:rFonts w:cs="Arial"/>
          </w:rPr>
          <w:t>zesde</w:t>
        </w:r>
      </w:ins>
      <w:del w:id="1500" w:author="Reparatiebesluit 4e tranche Stb.2016-425" w:date="2016-11-30T14:18:00Z">
        <w:r w:rsidRPr="00620047" w:rsidDel="00BD2700">
          <w:rPr>
            <w:rFonts w:cs="Arial"/>
          </w:rPr>
          <w:delText>vijfde</w:delText>
        </w:r>
      </w:del>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 xml:space="preserve">Onverminderd artikel 2.5, eerste, vierde en </w:t>
      </w:r>
      <w:ins w:id="1501" w:author="Reparatiebesluit 4e tranche Stb.2016-425" w:date="2016-11-30T14:18:00Z">
        <w:r w:rsidR="00BD2700">
          <w:rPr>
            <w:rFonts w:cs="Arial"/>
          </w:rPr>
          <w:t>zesde</w:t>
        </w:r>
      </w:ins>
      <w:del w:id="1502" w:author="Reparatiebesluit 4e tranche Stb.2016-425" w:date="2016-11-30T14:18:00Z">
        <w:r w:rsidRPr="00620047" w:rsidDel="00BD2700">
          <w:rPr>
            <w:rFonts w:cs="Arial"/>
          </w:rPr>
          <w:delText>vijfde</w:delText>
        </w:r>
      </w:del>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1503" w:name="_Toc431375701"/>
      <w:r>
        <w:t>§ 4.5.3.</w:t>
      </w:r>
      <w:r>
        <w:tab/>
        <w:t>Solderen van metalen</w:t>
      </w:r>
      <w:bookmarkEnd w:id="1503"/>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1504" w:name="_Toc277243230"/>
      <w:bookmarkStart w:id="1505" w:name="_Toc431375702"/>
      <w:r w:rsidRPr="00296032">
        <w:rPr>
          <w:rFonts w:cs="Arial"/>
        </w:rPr>
        <w:t>§ 4.5.4</w:t>
      </w:r>
      <w:r w:rsidRPr="00296032">
        <w:rPr>
          <w:rFonts w:cs="Arial"/>
        </w:rPr>
        <w:tab/>
        <w:t>Stralen van metalen</w:t>
      </w:r>
      <w:bookmarkEnd w:id="1504"/>
      <w:bookmarkEnd w:id="1505"/>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506" w:author="Reparatiebesluit 4e tranche Stb.2016-425" w:date="2016-11-30T14:18:00Z">
        <w:r w:rsidR="00BD2700">
          <w:rPr>
            <w:rFonts w:cs="Arial"/>
          </w:rPr>
          <w:t>zesde</w:t>
        </w:r>
      </w:ins>
      <w:del w:id="1507" w:author="Reparatiebesluit 4e tranche Stb.2016-425" w:date="2016-11-30T14:18:00Z">
        <w:r w:rsidRPr="00620047" w:rsidDel="00BD2700">
          <w:rPr>
            <w:rFonts w:cs="Arial"/>
          </w:rPr>
          <w:delText>vijfde</w:delText>
        </w:r>
      </w:del>
      <w:r w:rsidRPr="00620047">
        <w:rPr>
          <w:rFonts w:cs="Arial"/>
        </w:rPr>
        <w:t xml:space="preserv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1508" w:name="_Toc431375703"/>
      <w:r>
        <w:t>§ 4.5.4.</w:t>
      </w:r>
      <w:r>
        <w:tab/>
        <w:t>Stralen van metalen</w:t>
      </w:r>
      <w:bookmarkEnd w:id="1508"/>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1509" w:name="_Toc277243231"/>
      <w:bookmarkStart w:id="1510" w:name="_Toc431375704"/>
      <w:r w:rsidRPr="00296032">
        <w:rPr>
          <w:rFonts w:cs="Arial"/>
        </w:rPr>
        <w:t>§ 4.5.5</w:t>
      </w:r>
      <w:r w:rsidRPr="00296032">
        <w:rPr>
          <w:rFonts w:cs="Arial"/>
        </w:rPr>
        <w:tab/>
        <w:t>Reinigen, lijmen of coaten van metalen</w:t>
      </w:r>
      <w:bookmarkEnd w:id="1509"/>
      <w:bookmarkEnd w:id="1510"/>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511" w:author="Reparatiebesluit 4e tranche Stb.2016-425" w:date="2016-11-30T14:18:00Z">
        <w:r w:rsidR="00BD2700">
          <w:rPr>
            <w:rFonts w:cs="Arial"/>
          </w:rPr>
          <w:t>zesde</w:t>
        </w:r>
      </w:ins>
      <w:del w:id="1512" w:author="Reparatiebesluit 4e tranche Stb.2016-425" w:date="2016-11-30T14:18:00Z">
        <w:r w:rsidRPr="00620047" w:rsidDel="00BD2700">
          <w:rPr>
            <w:rFonts w:cs="Arial"/>
          </w:rPr>
          <w:delText>vijfde</w:delText>
        </w:r>
      </w:del>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1513" w:name="_Toc431375705"/>
      <w:r>
        <w:t>§ 4.5.5.</w:t>
      </w:r>
      <w:r>
        <w:tab/>
      </w:r>
      <w:r>
        <w:tab/>
        <w:t>Reinigen, lijmen of coaten van metalen</w:t>
      </w:r>
      <w:bookmarkEnd w:id="1513"/>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1514" w:name="_Toc277243232"/>
      <w:bookmarkStart w:id="1515" w:name="_Toc431375706"/>
      <w:r w:rsidRPr="00296032">
        <w:rPr>
          <w:rFonts w:cs="Arial"/>
        </w:rPr>
        <w:t>§ 4.5.6</w:t>
      </w:r>
      <w:r w:rsidRPr="00296032">
        <w:rPr>
          <w:rFonts w:cs="Arial"/>
        </w:rPr>
        <w:tab/>
        <w:t>Aanbrengen anorganische deklagen op metalen</w:t>
      </w:r>
      <w:bookmarkEnd w:id="1514"/>
      <w:bookmarkEnd w:id="1515"/>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 xml:space="preserve">Onverminderd artikel 2.5, eerste, vierde en </w:t>
      </w:r>
      <w:ins w:id="1516" w:author="Reparatiebesluit 4e tranche Stb.2016-425" w:date="2016-11-30T14:19:00Z">
        <w:r w:rsidR="00BD2700">
          <w:rPr>
            <w:rFonts w:cs="Arial"/>
          </w:rPr>
          <w:t>zesde</w:t>
        </w:r>
      </w:ins>
      <w:del w:id="1517" w:author="Reparatiebesluit 4e tranche Stb.2016-425" w:date="2016-11-30T14:19:00Z">
        <w:r w:rsidRPr="00620047" w:rsidDel="00BD2700">
          <w:rPr>
            <w:rFonts w:cs="Arial"/>
          </w:rPr>
          <w:delText>vijfde</w:delText>
        </w:r>
      </w:del>
      <w:r w:rsidRPr="00620047">
        <w:rPr>
          <w:rFonts w:cs="Arial"/>
        </w:rPr>
        <w:t xml:space="preserv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1518" w:name="_Toc431375707"/>
      <w:r>
        <w:t>§ 4.5.6.</w:t>
      </w:r>
      <w:r>
        <w:tab/>
        <w:t>Aanbrengen anorganische deklagen op metalen</w:t>
      </w:r>
      <w:bookmarkEnd w:id="1518"/>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1519" w:name="_Toc277243233"/>
      <w:bookmarkStart w:id="1520" w:name="_Toc431375708"/>
      <w:r w:rsidRPr="00296032">
        <w:rPr>
          <w:rFonts w:cs="Arial"/>
        </w:rPr>
        <w:t>§ 4.5.7</w:t>
      </w:r>
      <w:r w:rsidRPr="00296032">
        <w:rPr>
          <w:rFonts w:cs="Arial"/>
        </w:rPr>
        <w:tab/>
        <w:t>Beitsen of etsen van metalen</w:t>
      </w:r>
      <w:bookmarkEnd w:id="1519"/>
      <w:bookmarkEnd w:id="1520"/>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521" w:author="Reparatiebesluit 4e tranche Stb.2016-425" w:date="2016-11-30T14:19:00Z">
        <w:r w:rsidR="00BD2700">
          <w:rPr>
            <w:rFonts w:cs="Arial"/>
          </w:rPr>
          <w:t>zesde</w:t>
        </w:r>
      </w:ins>
      <w:del w:id="1522" w:author="Reparatiebesluit 4e tranche Stb.2016-425" w:date="2016-11-30T14:19:00Z">
        <w:r w:rsidRPr="00620047" w:rsidDel="00BD2700">
          <w:rPr>
            <w:rFonts w:cs="Arial"/>
          </w:rPr>
          <w:delText>vijfde</w:delText>
        </w:r>
      </w:del>
      <w:r w:rsidRPr="00620047">
        <w:rPr>
          <w:rFonts w:cs="Arial"/>
        </w:rPr>
        <w:t xml:space="preserv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1523" w:name="_Toc431375709"/>
      <w:r>
        <w:t>§ 4.5.7.</w:t>
      </w:r>
      <w:r>
        <w:tab/>
        <w:t>Beitsen of etsen van metalen</w:t>
      </w:r>
      <w:bookmarkEnd w:id="1523"/>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1524" w:name="_Toc277243234"/>
      <w:bookmarkStart w:id="1525" w:name="_Toc431375710"/>
      <w:r w:rsidRPr="00296032">
        <w:rPr>
          <w:rFonts w:cs="Arial"/>
        </w:rPr>
        <w:t>§ 4.5.8</w:t>
      </w:r>
      <w:r w:rsidRPr="00296032">
        <w:rPr>
          <w:rFonts w:cs="Arial"/>
        </w:rPr>
        <w:tab/>
        <w:t>Elektrolytisch of stroomloos aanbrengen van metaallagen op metalen</w:t>
      </w:r>
      <w:bookmarkEnd w:id="1524"/>
      <w:bookmarkEnd w:id="1525"/>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526" w:author="Reparatiebesluit 4e tranche Stb.2016-425" w:date="2016-11-30T14:19:00Z">
        <w:r w:rsidR="00BD2700">
          <w:rPr>
            <w:rFonts w:cs="Arial"/>
          </w:rPr>
          <w:t>zesde</w:t>
        </w:r>
      </w:ins>
      <w:del w:id="1527" w:author="Reparatiebesluit 4e tranche Stb.2016-425" w:date="2016-11-30T14:19:00Z">
        <w:r w:rsidRPr="00620047" w:rsidDel="00BD2700">
          <w:rPr>
            <w:rFonts w:cs="Arial"/>
          </w:rPr>
          <w:delText>vijfde</w:delText>
        </w:r>
      </w:del>
      <w:r w:rsidRPr="00620047">
        <w:rPr>
          <w:rFonts w:cs="Arial"/>
        </w:rPr>
        <w:t xml:space="preserv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1528" w:name="_Toc431375711"/>
      <w:r>
        <w:t>§ 4.5.8.</w:t>
      </w:r>
      <w:r>
        <w:tab/>
        <w:t>Elektrolytisch of stroomloos aanbrengen van metaallagen op metalen</w:t>
      </w:r>
      <w:bookmarkEnd w:id="1528"/>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1529" w:name="_Toc277243235"/>
      <w:bookmarkStart w:id="1530" w:name="_Toc431375712"/>
      <w:r w:rsidRPr="00296032">
        <w:rPr>
          <w:rFonts w:cs="Arial"/>
        </w:rPr>
        <w:t>§ 4.5.9</w:t>
      </w:r>
      <w:r w:rsidRPr="00296032">
        <w:rPr>
          <w:rFonts w:cs="Arial"/>
        </w:rPr>
        <w:tab/>
        <w:t>Drogen van metalen</w:t>
      </w:r>
      <w:bookmarkEnd w:id="1529"/>
      <w:bookmarkEnd w:id="1530"/>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1531" w:name="_Toc277243236"/>
      <w:bookmarkStart w:id="1532" w:name="_Toc431375713"/>
      <w:r w:rsidRPr="00296032">
        <w:rPr>
          <w:rFonts w:cs="Arial"/>
        </w:rPr>
        <w:t>§ 4.5.10</w:t>
      </w:r>
      <w:r w:rsidRPr="00296032">
        <w:rPr>
          <w:rFonts w:cs="Arial"/>
        </w:rPr>
        <w:tab/>
        <w:t>Aanbrengen van conversielagen op metalen</w:t>
      </w:r>
      <w:bookmarkEnd w:id="1531"/>
      <w:bookmarkEnd w:id="1532"/>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ins w:id="1533" w:author="Reparatiebesluit 4e tranche Stb.2016-425" w:date="2016-11-30T14:20:00Z">
        <w:r w:rsidR="00BD2700">
          <w:rPr>
            <w:rFonts w:cs="Arial"/>
          </w:rPr>
          <w:t>zesde</w:t>
        </w:r>
      </w:ins>
      <w:del w:id="1534" w:author="Reparatiebesluit 4e tranche Stb.2016-425" w:date="2016-11-30T14:20:00Z">
        <w:r w:rsidR="00C81FCC" w:rsidRPr="00C81FCC" w:rsidDel="00BD2700">
          <w:rPr>
            <w:rFonts w:cs="Arial"/>
          </w:rPr>
          <w:delText>vijfde</w:delText>
        </w:r>
      </w:del>
      <w:r w:rsidR="00C81FCC" w:rsidRPr="00C81FCC">
        <w:rPr>
          <w:rFonts w:cs="Arial"/>
        </w:rPr>
        <w:t xml:space="preserv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1535" w:name="_Toc431375714"/>
      <w:r>
        <w:t>§ 4.5.9.</w:t>
      </w:r>
      <w:r>
        <w:tab/>
        <w:t>Aanbrengen van conversielagen op metalen</w:t>
      </w:r>
      <w:bookmarkEnd w:id="1535"/>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1536" w:name="_Toc277243237"/>
      <w:bookmarkStart w:id="1537" w:name="_Toc431375715"/>
      <w:r w:rsidRPr="00296032">
        <w:rPr>
          <w:rFonts w:cs="Arial"/>
        </w:rPr>
        <w:t>§ 4.5.11</w:t>
      </w:r>
      <w:r w:rsidRPr="00296032">
        <w:rPr>
          <w:rFonts w:cs="Arial"/>
        </w:rPr>
        <w:tab/>
        <w:t>Thermisch aanbrengen van metaallagen op metalen</w:t>
      </w:r>
      <w:bookmarkEnd w:id="1536"/>
      <w:bookmarkEnd w:id="1537"/>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ins w:id="1538" w:author="Reparatiebesluit 4e tranche Stb.2016-425" w:date="2016-11-30T14:20:00Z">
        <w:r w:rsidR="00BD2700">
          <w:rPr>
            <w:rFonts w:cs="Arial"/>
          </w:rPr>
          <w:t>zesde</w:t>
        </w:r>
      </w:ins>
      <w:del w:id="1539" w:author="Reparatiebesluit 4e tranche Stb.2016-425" w:date="2016-11-30T14:20:00Z">
        <w:r w:rsidR="00C81FCC" w:rsidRPr="00C81FCC" w:rsidDel="00BD2700">
          <w:rPr>
            <w:rFonts w:cs="Arial"/>
          </w:rPr>
          <w:delText>vijfde</w:delText>
        </w:r>
      </w:del>
      <w:r w:rsidR="00C81FCC" w:rsidRPr="00C81FCC">
        <w:rPr>
          <w:rFonts w:cs="Arial"/>
        </w:rPr>
        <w:t xml:space="preserv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1540" w:name="_Toc431375716"/>
      <w:r>
        <w:t>§ 4.5.10.</w:t>
      </w:r>
      <w:r>
        <w:tab/>
        <w:t>Thermisch aanbrengen van metaallagen op metalen</w:t>
      </w:r>
      <w:bookmarkEnd w:id="1540"/>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1541" w:name="_Toc277243238"/>
      <w:bookmarkStart w:id="1542" w:name="_Toc431375717"/>
      <w:r w:rsidRPr="00296032">
        <w:rPr>
          <w:rFonts w:cs="Arial"/>
        </w:rPr>
        <w:t>§ 4.5.12</w:t>
      </w:r>
      <w:r w:rsidRPr="00296032">
        <w:rPr>
          <w:rFonts w:cs="Arial"/>
        </w:rPr>
        <w:tab/>
        <w:t>Lozen van afvalwater afkomstig van activiteiten in § 4.5.1 tot en met 4.5.11</w:t>
      </w:r>
      <w:bookmarkEnd w:id="1541"/>
      <w:bookmarkEnd w:id="1542"/>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1543" w:name="_Toc431375718"/>
      <w:r>
        <w:t>§ 4.5.11.</w:t>
      </w:r>
      <w:r>
        <w:tab/>
        <w:t>Lozen van afvalwater afkomstig van activiteiten in § 4.5.1 tot en met § 4.5.11 van het besluit</w:t>
      </w:r>
      <w:bookmarkEnd w:id="1543"/>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1544" w:name="_Toc431375719"/>
      <w:r w:rsidRPr="00296032">
        <w:t>§ 4.5.13 Smelten en gieten van metalen</w:t>
      </w:r>
      <w:bookmarkEnd w:id="1544"/>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 xml:space="preserve">Onverminderd de artikelen 2.5, eerste, vierde en </w:t>
      </w:r>
      <w:ins w:id="1545" w:author="Reparatiebesluit 4e tranche Stb.2016-425" w:date="2016-11-30T14:20:00Z">
        <w:r w:rsidR="00BD2700">
          <w:t>zesde</w:t>
        </w:r>
      </w:ins>
      <w:del w:id="1546" w:author="Reparatiebesluit 4e tranche Stb.2016-425" w:date="2016-11-30T14:20:00Z">
        <w:r w:rsidRPr="00620047" w:rsidDel="00BD2700">
          <w:delText>vijfde</w:delText>
        </w:r>
      </w:del>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 xml:space="preserve">Onverminderd de artikelen 2.5, eerste, vierde en </w:t>
      </w:r>
      <w:ins w:id="1547" w:author="Reparatiebesluit 4e tranche Stb.2016-425" w:date="2016-11-30T14:20:00Z">
        <w:r w:rsidR="00BD2700">
          <w:t>zesde</w:t>
        </w:r>
      </w:ins>
      <w:del w:id="1548" w:author="Reparatiebesluit 4e tranche Stb.2016-425" w:date="2016-11-30T14:20:00Z">
        <w:r w:rsidRPr="00620047" w:rsidDel="00BD2700">
          <w:delText>vijfde</w:delText>
        </w:r>
      </w:del>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 xml:space="preserve">Onverminderd de artikelen 2.5, eerste, vierde en </w:t>
      </w:r>
      <w:ins w:id="1549" w:author="Reparatiebesluit 4e tranche Stb.2016-425" w:date="2016-11-30T14:20:00Z">
        <w:r w:rsidR="00BD2700">
          <w:t>zesde</w:t>
        </w:r>
      </w:ins>
      <w:del w:id="1550" w:author="Reparatiebesluit 4e tranche Stb.2016-425" w:date="2016-11-30T14:20:00Z">
        <w:r w:rsidRPr="00620047" w:rsidDel="00BD2700">
          <w:delText>vijfde</w:delText>
        </w:r>
      </w:del>
      <w:r w:rsidRPr="00620047">
        <w:t xml:space="preserv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 xml:space="preserve">Onverminderd de artikelen 2.5, eerste, vierde en </w:t>
      </w:r>
      <w:ins w:id="1551" w:author="Reparatiebesluit 4e tranche Stb.2016-425" w:date="2016-11-30T14:20:00Z">
        <w:r w:rsidR="00BD2700">
          <w:t>zesde</w:t>
        </w:r>
      </w:ins>
      <w:del w:id="1552" w:author="Reparatiebesluit 4e tranche Stb.2016-425" w:date="2016-11-30T14:20:00Z">
        <w:r w:rsidRPr="00620047" w:rsidDel="00BD2700">
          <w:delText>vijfde</w:delText>
        </w:r>
      </w:del>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 xml:space="preserve">Onverminderd de artikelen 2.5, eerste, vierde en </w:t>
      </w:r>
      <w:ins w:id="1553" w:author="Reparatiebesluit 4e tranche Stb.2016-425" w:date="2016-11-30T14:21:00Z">
        <w:r w:rsidR="00BD2700">
          <w:t>zesde</w:t>
        </w:r>
      </w:ins>
      <w:del w:id="1554" w:author="Reparatiebesluit 4e tranche Stb.2016-425" w:date="2016-11-30T14:21:00Z">
        <w:r w:rsidRPr="00620047" w:rsidDel="00BD2700">
          <w:delText>vijfde</w:delText>
        </w:r>
      </w:del>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1555" w:name="_Toc431375720"/>
      <w:r>
        <w:rPr>
          <w:rFonts w:eastAsiaTheme="minorEastAsia"/>
          <w:lang w:eastAsia="nl-NL"/>
        </w:rPr>
        <w:t>§ 4.5.12.</w:t>
      </w:r>
      <w:r>
        <w:rPr>
          <w:rFonts w:eastAsiaTheme="minorEastAsia"/>
          <w:lang w:eastAsia="nl-NL"/>
        </w:rPr>
        <w:tab/>
        <w:t>Smelten en gieten van metalen</w:t>
      </w:r>
      <w:bookmarkEnd w:id="1555"/>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1556" w:name="_Toc277243239"/>
      <w:bookmarkStart w:id="1557" w:name="_Toc431375721"/>
      <w:r w:rsidRPr="00620047">
        <w:rPr>
          <w:rFonts w:cs="Arial"/>
        </w:rPr>
        <w:t xml:space="preserve">Afdeling 4.5a. Activiteiten met betrekking tot </w:t>
      </w:r>
      <w:bookmarkEnd w:id="1556"/>
      <w:r w:rsidRPr="00620047">
        <w:rPr>
          <w:rFonts w:cs="Arial"/>
        </w:rPr>
        <w:t>steen</w:t>
      </w:r>
      <w:bookmarkEnd w:id="1557"/>
    </w:p>
    <w:p w:rsidR="00296032" w:rsidRPr="00296032" w:rsidRDefault="00296032">
      <w:pPr>
        <w:pStyle w:val="paragraaf"/>
        <w:rPr>
          <w:rFonts w:cs="Arial"/>
        </w:rPr>
      </w:pPr>
      <w:bookmarkStart w:id="1558" w:name="_Toc277243240"/>
      <w:bookmarkStart w:id="1559" w:name="_Toc431375722"/>
      <w:r w:rsidRPr="00296032">
        <w:rPr>
          <w:rFonts w:cs="Arial"/>
        </w:rPr>
        <w:t>§ 4.5a.1</w:t>
      </w:r>
      <w:r w:rsidRPr="00296032">
        <w:rPr>
          <w:rFonts w:cs="Arial"/>
        </w:rPr>
        <w:tab/>
        <w:t xml:space="preserve">Mechanische bewerkingen van </w:t>
      </w:r>
      <w:bookmarkEnd w:id="1558"/>
      <w:r w:rsidRPr="00296032">
        <w:rPr>
          <w:rFonts w:cs="Arial"/>
        </w:rPr>
        <w:t>steen</w:t>
      </w:r>
      <w:bookmarkEnd w:id="1559"/>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 xml:space="preserve">Onverminderd artikel 2.5, eerste, vierde en </w:t>
      </w:r>
      <w:ins w:id="1560" w:author="Reparatiebesluit 4e tranche Stb.2016-425" w:date="2016-11-30T14:21:00Z">
        <w:r w:rsidR="00BD2700">
          <w:rPr>
            <w:rFonts w:cs="Arial"/>
          </w:rPr>
          <w:t>zesde</w:t>
        </w:r>
      </w:ins>
      <w:del w:id="1561" w:author="Reparatiebesluit 4e tranche Stb.2016-425" w:date="2016-11-30T14:21:00Z">
        <w:r w:rsidRPr="00620047" w:rsidDel="00BD2700">
          <w:rPr>
            <w:rFonts w:cs="Arial"/>
          </w:rPr>
          <w:delText>vijfde</w:delText>
        </w:r>
      </w:del>
      <w:r w:rsidRPr="00620047">
        <w:rPr>
          <w:rFonts w:cs="Arial"/>
        </w:rPr>
        <w:t xml:space="preserv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1562" w:name="_Toc431375723"/>
      <w:r>
        <w:t>§ 4.5a.1.</w:t>
      </w:r>
      <w:r>
        <w:tab/>
        <w:t>Mechanische bewerkingen van steen</w:t>
      </w:r>
      <w:bookmarkEnd w:id="1562"/>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1563" w:name="_Toc277243241"/>
      <w:bookmarkStart w:id="1564" w:name="_Toc431375724"/>
      <w:r w:rsidRPr="00296032">
        <w:rPr>
          <w:rFonts w:cs="Arial"/>
        </w:rPr>
        <w:t>§ 4.5a.2</w:t>
      </w:r>
      <w:r w:rsidRPr="00296032">
        <w:rPr>
          <w:rFonts w:cs="Arial"/>
        </w:rPr>
        <w:tab/>
        <w:t xml:space="preserve">Aanbrengen van lijmen, harsen of coatings op </w:t>
      </w:r>
      <w:bookmarkEnd w:id="1563"/>
      <w:r w:rsidRPr="00296032">
        <w:rPr>
          <w:rFonts w:cs="Arial"/>
        </w:rPr>
        <w:t>steen</w:t>
      </w:r>
      <w:bookmarkEnd w:id="1564"/>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 xml:space="preserve">Onverminderd artikel 2.5, eerste, vierde en </w:t>
      </w:r>
      <w:ins w:id="1565" w:author="Reparatiebesluit 4e tranche Stb.2016-425" w:date="2016-11-30T14:21:00Z">
        <w:r w:rsidR="00BD2700">
          <w:rPr>
            <w:rFonts w:cs="Arial"/>
          </w:rPr>
          <w:t>zesde</w:t>
        </w:r>
      </w:ins>
      <w:del w:id="1566" w:author="Reparatiebesluit 4e tranche Stb.2016-425" w:date="2016-11-30T14:21:00Z">
        <w:r w:rsidRPr="00620047" w:rsidDel="00BD2700">
          <w:rPr>
            <w:rFonts w:cs="Arial"/>
          </w:rPr>
          <w:delText>vijfde</w:delText>
        </w:r>
      </w:del>
      <w:r w:rsidRPr="00620047">
        <w:rPr>
          <w:rFonts w:cs="Arial"/>
        </w:rPr>
        <w:t xml:space="preserv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1567" w:name="_Toc431375725"/>
      <w:r>
        <w:t>§ 4.5a.2.</w:t>
      </w:r>
      <w:r>
        <w:tab/>
        <w:t>Aanbrengen van lijmen, harsen of coatings op steen</w:t>
      </w:r>
      <w:bookmarkEnd w:id="1567"/>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1568" w:name="_Toc277243242"/>
      <w:bookmarkStart w:id="1569" w:name="_Toc431375726"/>
      <w:r w:rsidRPr="00296032">
        <w:rPr>
          <w:rFonts w:cs="Arial"/>
        </w:rPr>
        <w:t>§ 4.5a.3</w:t>
      </w:r>
      <w:r w:rsidRPr="00296032">
        <w:rPr>
          <w:rFonts w:cs="Arial"/>
        </w:rPr>
        <w:tab/>
        <w:t xml:space="preserve">Chemisch behandelen van </w:t>
      </w:r>
      <w:bookmarkEnd w:id="1568"/>
      <w:r w:rsidRPr="00296032">
        <w:rPr>
          <w:rFonts w:cs="Arial"/>
        </w:rPr>
        <w:t>steen</w:t>
      </w:r>
      <w:bookmarkEnd w:id="1569"/>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1570" w:name="_Toc431375727"/>
      <w:r>
        <w:t>§ 4.5a.3.</w:t>
      </w:r>
      <w:r>
        <w:tab/>
        <w:t>Chemisch behandelen van steen</w:t>
      </w:r>
      <w:bookmarkEnd w:id="1570"/>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1571" w:name="_Toc431375728"/>
      <w:r w:rsidRPr="00296032">
        <w:t>§ 4.5a.4.</w:t>
      </w:r>
      <w:r w:rsidRPr="00296032">
        <w:tab/>
        <w:t>Het vervaardigen van betonmortel</w:t>
      </w:r>
      <w:bookmarkEnd w:id="1571"/>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 xml:space="preserve">Onverminderd artikel 2.5, eerste, vierde en </w:t>
      </w:r>
      <w:ins w:id="1572" w:author="Reparatiebesluit 4e tranche Stb.2016-425" w:date="2016-11-30T14:22:00Z">
        <w:r w:rsidR="00BD2700">
          <w:t>zesde</w:t>
        </w:r>
      </w:ins>
      <w:del w:id="1573" w:author="Reparatiebesluit 4e tranche Stb.2016-425" w:date="2016-11-30T14:22:00Z">
        <w:r w:rsidRPr="00620047" w:rsidDel="00BD2700">
          <w:delText>vijfde</w:delText>
        </w:r>
      </w:del>
      <w:r w:rsidRPr="00620047">
        <w:t xml:space="preserv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1574" w:name="_Toc431375729"/>
      <w:r>
        <w:t>§ 4.5a.4.</w:t>
      </w:r>
      <w:r>
        <w:tab/>
        <w:t>Het vervaardigen van betonmortel</w:t>
      </w:r>
      <w:bookmarkEnd w:id="1574"/>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1575" w:name="_Toc431375730"/>
      <w:r w:rsidRPr="00296032">
        <w:t>§ 4.5a.5.</w:t>
      </w:r>
      <w:r w:rsidRPr="00296032">
        <w:tab/>
        <w:t>Het vormgeven van betonproducten</w:t>
      </w:r>
      <w:bookmarkEnd w:id="1575"/>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1576" w:name="_Toc431375731"/>
      <w:r>
        <w:t>§ 4.5a.5.</w:t>
      </w:r>
      <w:r>
        <w:tab/>
        <w:t>Het vormgeven van betonproducten</w:t>
      </w:r>
      <w:bookmarkEnd w:id="1576"/>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1577" w:name="_Toc431375732"/>
      <w:r w:rsidRPr="00296032">
        <w:t>§ 4.5a.6.</w:t>
      </w:r>
      <w:r w:rsidRPr="00296032">
        <w:tab/>
        <w:t>Het breken van steenachtig materiaal</w:t>
      </w:r>
      <w:bookmarkEnd w:id="1577"/>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 xml:space="preserve">Onverminderd artikel 2.5, eerste, vierde en </w:t>
      </w:r>
      <w:ins w:id="1578" w:author="Reparatiebesluit 4e tranche Stb.2016-425" w:date="2016-11-30T14:22:00Z">
        <w:r w:rsidR="00BD2700">
          <w:t>zesde</w:t>
        </w:r>
      </w:ins>
      <w:del w:id="1579" w:author="Reparatiebesluit 4e tranche Stb.2016-425" w:date="2016-11-30T14:22:00Z">
        <w:r w:rsidRPr="00620047" w:rsidDel="00BD2700">
          <w:delText>vijfde</w:delText>
        </w:r>
      </w:del>
      <w:r w:rsidRPr="00620047">
        <w:t xml:space="preserv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1580" w:name="_Toc431375734"/>
      <w:r>
        <w:t>§ 4.5a.6.</w:t>
      </w:r>
      <w:r>
        <w:tab/>
        <w:t>Het breken van steenachtig materiaal</w:t>
      </w:r>
      <w:bookmarkEnd w:id="1580"/>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1581" w:name="_Toc277243243"/>
      <w:bookmarkStart w:id="1582" w:name="_Toc431375735"/>
      <w:r w:rsidRPr="00620047">
        <w:rPr>
          <w:rFonts w:cs="Arial"/>
        </w:rPr>
        <w:t>Afdeling 4.6. Activiteiten met betrekking tot motoren, motorvoer- en vaartuigen en andere gemotoriseerde apparaten</w:t>
      </w:r>
      <w:bookmarkEnd w:id="1581"/>
      <w:bookmarkEnd w:id="1582"/>
    </w:p>
    <w:p w:rsidR="00296032" w:rsidRPr="00296032" w:rsidRDefault="00296032">
      <w:pPr>
        <w:pStyle w:val="paragraaf"/>
        <w:rPr>
          <w:rFonts w:cs="Arial"/>
        </w:rPr>
      </w:pPr>
      <w:bookmarkStart w:id="1583" w:name="_Toc277243244"/>
      <w:bookmarkStart w:id="1584" w:name="_Toc431375736"/>
      <w:r w:rsidRPr="00296032">
        <w:rPr>
          <w:rFonts w:cs="Arial"/>
        </w:rPr>
        <w:t>§ 4.6.1</w:t>
      </w:r>
      <w:r w:rsidRPr="00296032">
        <w:rPr>
          <w:rFonts w:cs="Arial"/>
        </w:rPr>
        <w:tab/>
        <w:t>Lozen van afvalwater (algemeen)</w:t>
      </w:r>
      <w:bookmarkEnd w:id="1583"/>
      <w:bookmarkEnd w:id="1584"/>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het vuilwaterriool lozen van afvalwater afkomstig van een of meer activiteiten als bedoeld in de paragrafen </w:t>
      </w:r>
      <w:del w:id="1585" w:author="Reparatiebesluit 4e tranche Stb.2016-425" w:date="2016-11-30T14:41:00Z">
        <w:r w:rsidRPr="00620047" w:rsidDel="00D02C89">
          <w:rPr>
            <w:rFonts w:cs="Arial"/>
          </w:rPr>
          <w:delText xml:space="preserve">3.3.4, </w:delText>
        </w:r>
      </w:del>
      <w:r w:rsidRPr="00620047">
        <w:rPr>
          <w:rFonts w:cs="Arial"/>
        </w:rPr>
        <w:t>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Ander afvalwater dan het afvalwater</w:t>
      </w:r>
      <w:del w:id="1586" w:author="Reparatiebesluit 4e tranche Stb.2016-425" w:date="2016-11-30T14:42:00Z">
        <w:r w:rsidRPr="00620047" w:rsidDel="00D02C89">
          <w:rPr>
            <w:rFonts w:cs="Arial"/>
          </w:rPr>
          <w:delText>,</w:delText>
        </w:r>
      </w:del>
      <w:r w:rsidRPr="00620047">
        <w:rPr>
          <w:rFonts w:cs="Arial"/>
        </w:rPr>
        <w:t xml:space="preserve"> bedoeld in het tweede lid, </w:t>
      </w:r>
      <w:ins w:id="1587" w:author="Reparatiebesluit 4e tranche Stb.2016-425" w:date="2016-11-30T14:43:00Z">
        <w:r w:rsidR="00D02C89" w:rsidRPr="00D02C89">
          <w:rPr>
            <w:rFonts w:cs="Arial"/>
          </w:rPr>
          <w:t>afkomstig van een activiteit als bedoeld in het eerste lid,</w:t>
        </w:r>
      </w:ins>
      <w:del w:id="1588" w:author="Reparatiebesluit 4e tranche Stb. 425-2016" w:date="2016-12-07T10:14:00Z">
        <w:r w:rsidRPr="00620047" w:rsidDel="00AF0FAF">
          <w:rPr>
            <w:rFonts w:cs="Arial"/>
          </w:rPr>
          <w:delText>dat afkomstig is uit een ruimte waar een activiteit als bedoeld in het eerste lid wordt uitgevoerd of van een vloeistofdichte vloer of verharding waarop die activiteit wordt uitgevoerd</w:delText>
        </w:r>
      </w:del>
      <w:r w:rsidRPr="00620047">
        <w:rPr>
          <w:rFonts w:cs="Arial"/>
        </w:rPr>
        <w:t xml:space="preserve">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1589" w:name="_Toc277243246"/>
      <w:bookmarkStart w:id="1590" w:name="_Toc431375737"/>
      <w:r w:rsidRPr="00296032">
        <w:t>§ 4.6.3</w:t>
      </w:r>
      <w:r w:rsidRPr="00296032">
        <w:tab/>
        <w:t>Afleveren van vloeibare brandstoffen aan vaartuigen</w:t>
      </w:r>
      <w:bookmarkEnd w:id="1589"/>
      <w:bookmarkEnd w:id="1590"/>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1591" w:name="_Toc431375738"/>
      <w:r>
        <w:t>§ 4.6.2.</w:t>
      </w:r>
      <w:r>
        <w:tab/>
        <w:t>Afleveren van vloeibare brandstoffen aan vaartuigen</w:t>
      </w:r>
      <w:bookmarkEnd w:id="1591"/>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1592" w:name="_Toc431375739"/>
      <w:bookmarkStart w:id="1593" w:name="_Toc277243247"/>
      <w:r w:rsidRPr="00296032">
        <w:t>§ 4.6.4.</w:t>
      </w:r>
      <w:r w:rsidRPr="00296032">
        <w:tab/>
        <w:t>Afleveren van vloeibare brandstof of gecomprimeerd aardgas anders dan aan motorvoertuigen voor het wegverkeer, vaartuigen of spoorvoertuigen.</w:t>
      </w:r>
      <w:bookmarkEnd w:id="1592"/>
    </w:p>
    <w:bookmarkEnd w:id="1593"/>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1594" w:name="_Toc431375740"/>
      <w:bookmarkStart w:id="1595" w:name="_Toc277243248"/>
      <w:r>
        <w:t>§ 4.6.3.</w:t>
      </w:r>
      <w:r>
        <w:tab/>
        <w:t>Afleveren van vloeibare brandstof of gecomprimeerd aardgas anders dan aan motorvoertuigen voor het wegverkeer, vaartuigen of spoorwegvoertuigen</w:t>
      </w:r>
      <w:bookmarkEnd w:id="1594"/>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2462AE">
      <w:pPr>
        <w:pStyle w:val="artplat"/>
        <w:numPr>
          <w:ilvl w:val="0"/>
          <w:numId w:val="39"/>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2462AE">
      <w:pPr>
        <w:pStyle w:val="artplatletter"/>
        <w:numPr>
          <w:ilvl w:val="0"/>
          <w:numId w:val="40"/>
        </w:numPr>
        <w:shd w:val="clear" w:color="auto" w:fill="D9D9D9" w:themeFill="background1" w:themeFillShade="D9"/>
      </w:pPr>
      <w:r>
        <w:t>de voorschriften 2.3.8</w:t>
      </w:r>
      <w:ins w:id="1596" w:author="Reparatiewijziging AR Stcrt. 2016-65496" w:date="2016-12-05T15:26:00Z">
        <w:r w:rsidR="00647065">
          <w:t>,</w:t>
        </w:r>
      </w:ins>
      <w:del w:id="1597" w:author="Reparatiewijziging AR Stcrt. 2016-65496" w:date="2016-12-05T15:26:00Z">
        <w:r w:rsidDel="00647065">
          <w:delText xml:space="preserve"> en</w:delText>
        </w:r>
      </w:del>
      <w:r>
        <w:t xml:space="preserve"> 2.3.11 </w:t>
      </w:r>
      <w:del w:id="1598" w:author="Reparatiewijziging AR Stcrt. 2016-65496" w:date="2016-12-05T15:25:00Z">
        <w:r w:rsidDel="00647065">
          <w:delText>tot en met</w:delText>
        </w:r>
      </w:del>
      <w:ins w:id="1599" w:author="Reparatiewijziging AR Stcrt. 2016-65496" w:date="2016-12-05T15:25:00Z">
        <w:r w:rsidR="00647065">
          <w:t>en</w:t>
        </w:r>
      </w:ins>
      <w:r>
        <w:t xml:space="preserve"> 2.3.13;</w:t>
      </w:r>
    </w:p>
    <w:p w:rsidR="00177466" w:rsidRDefault="00177466" w:rsidP="002462AE">
      <w:pPr>
        <w:pStyle w:val="artplatletter"/>
        <w:numPr>
          <w:ilvl w:val="0"/>
          <w:numId w:val="40"/>
        </w:numPr>
        <w:shd w:val="clear" w:color="auto" w:fill="D9D9D9" w:themeFill="background1" w:themeFillShade="D9"/>
      </w:pPr>
      <w:r>
        <w:t>de voorschriften 3.2.5 en 3.4.2 tot en met 3.4.11;</w:t>
      </w:r>
    </w:p>
    <w:p w:rsidR="00177466" w:rsidRDefault="00177466" w:rsidP="002462AE">
      <w:pPr>
        <w:pStyle w:val="artplatletter"/>
        <w:numPr>
          <w:ilvl w:val="0"/>
          <w:numId w:val="40"/>
        </w:numPr>
        <w:shd w:val="clear" w:color="auto" w:fill="D9D9D9" w:themeFill="background1" w:themeFillShade="D9"/>
      </w:pPr>
      <w:r>
        <w:t>voorschrift 4.5.8;</w:t>
      </w:r>
    </w:p>
    <w:p w:rsidR="00177466" w:rsidRDefault="00177466" w:rsidP="002462AE">
      <w:pPr>
        <w:pStyle w:val="artplatletter"/>
        <w:numPr>
          <w:ilvl w:val="0"/>
          <w:numId w:val="40"/>
        </w:numPr>
        <w:shd w:val="clear" w:color="auto" w:fill="D9D9D9" w:themeFill="background1" w:themeFillShade="D9"/>
      </w:pPr>
      <w:r>
        <w:t>de voorschriften 5.5.1 en 5.5.3, en</w:t>
      </w:r>
    </w:p>
    <w:p w:rsidR="00177466" w:rsidRDefault="00177466" w:rsidP="002462AE">
      <w:pPr>
        <w:pStyle w:val="artplatletter"/>
        <w:numPr>
          <w:ilvl w:val="0"/>
          <w:numId w:val="40"/>
        </w:numPr>
        <w:shd w:val="clear" w:color="auto" w:fill="D9D9D9" w:themeFill="background1" w:themeFillShade="D9"/>
      </w:pPr>
      <w:r>
        <w:t>de paragrafen 5.6 en 5.7.</w:t>
      </w:r>
    </w:p>
    <w:p w:rsidR="00647065" w:rsidRDefault="00647065" w:rsidP="00177466">
      <w:pPr>
        <w:pStyle w:val="artplatletter"/>
        <w:shd w:val="clear" w:color="auto" w:fill="D9D9D9" w:themeFill="background1" w:themeFillShade="D9"/>
      </w:pPr>
      <w:ins w:id="1600" w:author="Reparatiewijziging AR Stcrt. 2016-65496" w:date="2016-12-05T15:26:00Z">
        <w:r w:rsidRPr="00647065">
          <w:t>2. Bij het afleveren van lichte olie zonder toezicht is de vaste afleverinstallatie voorzien van een temperatuurgevoelig element dat voldoet aan voorschrift 2.3.12 van PGS 28.</w:t>
        </w:r>
      </w:ins>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1601"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1595"/>
      <w:bookmarkEnd w:id="1601"/>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1602" w:name="_Toc431375742"/>
      <w:r>
        <w:t>§ 4.6.4.</w:t>
      </w:r>
      <w:r>
        <w:tab/>
        <w:t>Onderhouden of repareren van motoren, motorvoertuigen, spoorvoertuigen of andere gemotoriseerde apparaten of proefdraaien van verbrandingsmotoren</w:t>
      </w:r>
      <w:bookmarkEnd w:id="1602"/>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1603" w:name="_Toc277243249"/>
      <w:bookmarkStart w:id="1604" w:name="_Toc431375743"/>
      <w:r w:rsidRPr="00296032">
        <w:rPr>
          <w:rFonts w:cs="Arial"/>
        </w:rPr>
        <w:t>§ 4.6.6</w:t>
      </w:r>
      <w:r w:rsidRPr="00296032">
        <w:rPr>
          <w:rFonts w:cs="Arial"/>
        </w:rPr>
        <w:tab/>
        <w:t>Onderhouden, repareren of afspuiten van pleziervaartuigen</w:t>
      </w:r>
      <w:bookmarkEnd w:id="1603"/>
      <w:bookmarkEnd w:id="1604"/>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1605" w:name="_Toc431375744"/>
      <w:r>
        <w:t>§ 4.6.5.</w:t>
      </w:r>
      <w:r>
        <w:tab/>
        <w:t>Onderhouden, repareren of afspuiten van pleziervaartuigen</w:t>
      </w:r>
      <w:bookmarkEnd w:id="1605"/>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1606" w:name="_Toc431375745"/>
      <w:bookmarkStart w:id="1607" w:name="_Toc277243250"/>
      <w:r w:rsidRPr="00620047">
        <w:rPr>
          <w:rFonts w:cs="Arial"/>
        </w:rPr>
        <w:t>Afdeling 4.7. Activiteiten met betrekking tot grafische processen</w:t>
      </w:r>
      <w:bookmarkEnd w:id="1606"/>
      <w:bookmarkEnd w:id="1607"/>
    </w:p>
    <w:p w:rsidR="00296032" w:rsidRPr="00296032" w:rsidRDefault="00296032">
      <w:pPr>
        <w:pStyle w:val="paragraaf"/>
        <w:rPr>
          <w:rFonts w:cs="Arial"/>
        </w:rPr>
      </w:pPr>
      <w:bookmarkStart w:id="1608" w:name="_Toc277243251"/>
      <w:bookmarkStart w:id="1609" w:name="_Toc431375746"/>
      <w:r w:rsidRPr="00296032">
        <w:rPr>
          <w:rFonts w:cs="Arial"/>
        </w:rPr>
        <w:t>§ 4.7.1</w:t>
      </w:r>
      <w:r w:rsidRPr="00296032">
        <w:rPr>
          <w:rFonts w:cs="Arial"/>
        </w:rPr>
        <w:tab/>
        <w:t>Ontwikkelen of afdrukken van fotografisch materiaal</w:t>
      </w:r>
      <w:bookmarkEnd w:id="1608"/>
      <w:bookmarkEnd w:id="1609"/>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1610" w:name="_Toc277243252"/>
      <w:bookmarkStart w:id="1611" w:name="_Toc431375747"/>
      <w:r w:rsidRPr="00296032">
        <w:rPr>
          <w:rFonts w:cs="Arial"/>
        </w:rPr>
        <w:t>§ 4.7.2</w:t>
      </w:r>
      <w:r w:rsidRPr="00296032">
        <w:rPr>
          <w:rFonts w:cs="Arial"/>
        </w:rPr>
        <w:tab/>
        <w:t>Zeefdrukken</w:t>
      </w:r>
      <w:bookmarkEnd w:id="1610"/>
      <w:bookmarkEnd w:id="1611"/>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ins w:id="1612" w:author="Reparatiebesluit 4e tranche Stb.2016-425" w:date="2016-11-30T14:44:00Z">
        <w:r w:rsidR="00D02C89" w:rsidRPr="00D02C89">
          <w:rPr>
            <w:rFonts w:cs="Arial"/>
          </w:rPr>
          <w:t>het BBT-informatiedocument Algemene BeoordelingsMethodiek 2016, aangewezen krachtens artikel 5.4, eerste lid, van het Besluit omgevingsrecht</w:t>
        </w:r>
      </w:ins>
      <w:del w:id="1613" w:author="Reparatiebesluit 4e tranche Stb.2016-425" w:date="2016-11-30T14:44:00Z">
        <w:r w:rsidRPr="00620047" w:rsidDel="00D02C89">
          <w:rPr>
            <w:rFonts w:cs="Arial"/>
          </w:rPr>
          <w:delText>de nota "Het beoordelen van stoffen en preparaten voor de uitvoering van het emissiebeleid water" van de Commissie Integraal Waterbeheer</w:delText>
        </w:r>
      </w:del>
      <w:r w:rsidRPr="00620047">
        <w:rPr>
          <w:rFonts w:cs="Arial"/>
        </w:rPr>
        <w:t xml:space="preserve">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1614" w:name="_Toc431375748"/>
      <w:r>
        <w:t>§ 4.7.1.</w:t>
      </w:r>
      <w:r>
        <w:tab/>
        <w:t>Zeefdrukken</w:t>
      </w:r>
      <w:bookmarkEnd w:id="1614"/>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1615" w:name="_Toc277243253"/>
      <w:bookmarkStart w:id="1616" w:name="_Toc431375749"/>
      <w:r w:rsidRPr="00296032">
        <w:rPr>
          <w:rFonts w:cs="Arial"/>
        </w:rPr>
        <w:t>§ 4.7.3</w:t>
      </w:r>
      <w:r w:rsidRPr="00296032">
        <w:rPr>
          <w:rFonts w:cs="Arial"/>
        </w:rPr>
        <w:tab/>
        <w:t>Vellenoffset druktechniek</w:t>
      </w:r>
      <w:bookmarkEnd w:id="1615"/>
      <w:bookmarkEnd w:id="1616"/>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 xml:space="preserve">Onverminderd artikel 2.5, eerste, vierde en </w:t>
      </w:r>
      <w:ins w:id="1617" w:author="Reparatiebesluit 4e tranche Stb.2016-425" w:date="2016-11-30T14:22:00Z">
        <w:r w:rsidR="00027D7C">
          <w:rPr>
            <w:rFonts w:cs="Arial"/>
          </w:rPr>
          <w:t>zesde</w:t>
        </w:r>
      </w:ins>
      <w:del w:id="1618" w:author="Reparatiebesluit 4e tranche Stb.2016-425" w:date="2016-11-30T14:22:00Z">
        <w:r w:rsidRPr="00620047" w:rsidDel="00027D7C">
          <w:rPr>
            <w:rFonts w:cs="Arial"/>
          </w:rPr>
          <w:delText>vijfde</w:delText>
        </w:r>
      </w:del>
      <w:r w:rsidRPr="00620047">
        <w:rPr>
          <w:rFonts w:cs="Arial"/>
        </w:rPr>
        <w:t xml:space="preserv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ins w:id="1619" w:author="Reparatiebesluit 4e tranche Stb.2016-425" w:date="2016-11-30T14:44:00Z">
        <w:r w:rsidR="00D02C89" w:rsidRPr="00D02C89">
          <w:rPr>
            <w:rFonts w:cs="Arial"/>
          </w:rPr>
          <w:t>het BBT-informatiedocument Algemene BeoordelingsMethodiek 2016, aangewezen krachtens artikel 5.4, eerste lid, van het Besluit omgevingsrecht</w:t>
        </w:r>
      </w:ins>
      <w:del w:id="1620" w:author="Reparatiebesluit 4e tranche Stb.2016-425" w:date="2016-11-30T14:44:00Z">
        <w:r w:rsidRPr="00620047" w:rsidDel="00D02C89">
          <w:rPr>
            <w:rFonts w:cs="Arial"/>
          </w:rPr>
          <w:delText>de nota "Het beoordelen van stoffen en preparaten voor de uitvoering van het emissiebeleid water" van de Commissie Integraal Waterbeheer</w:delText>
        </w:r>
      </w:del>
      <w:r w:rsidRPr="00620047">
        <w:rPr>
          <w:rFonts w:cs="Arial"/>
        </w:rPr>
        <w:t>,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1621" w:name="_Toc431375750"/>
      <w:r>
        <w:t>§ 4.7.1a.</w:t>
      </w:r>
      <w:r>
        <w:tab/>
        <w:t>Vellenoffset druktechniek</w:t>
      </w:r>
      <w:bookmarkEnd w:id="1621"/>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1622" w:name="_Toc431375751"/>
      <w:r w:rsidRPr="00296032">
        <w:t>§ 4.7.3a.</w:t>
      </w:r>
      <w:r w:rsidRPr="00296032">
        <w:tab/>
        <w:t>Rotatieoffset druktechniek</w:t>
      </w:r>
      <w:bookmarkEnd w:id="1622"/>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 xml:space="preserve">Het te lozen afvalwater bevat geen stoffen die op grond van het BBT-informatiedocument </w:t>
      </w:r>
      <w:ins w:id="1623" w:author="Reparatiebesluit 4e tranche Stb.2016-425" w:date="2016-11-30T14:46:00Z">
        <w:r w:rsidR="00893973" w:rsidRPr="00893973">
          <w:t>Algemene BeoordelingsMethodiek 2016, aangewezen krachtens artikel 5.4, eerste</w:t>
        </w:r>
        <w:r w:rsidR="00893973">
          <w:t xml:space="preserve"> lid, van het Besluit omgevings</w:t>
        </w:r>
        <w:r w:rsidR="00893973" w:rsidRPr="00893973">
          <w:t>recht,</w:t>
        </w:r>
      </w:ins>
      <w:del w:id="1624" w:author="Reparatiebesluit 4e tranche Stb.2016-425" w:date="2016-11-30T14:46:00Z">
        <w:r w:rsidRPr="00620047" w:rsidDel="00893973">
          <w:delText>over het beoordelen van stoffen en preparaten voor de uitvoering van het emissiebeleid water, aangewezen krachtens artikel 5.4, tweede lid, van het Besluit omgevingsrecht («Beoordeling stoffen en preparaten» van de Commissie Integraal Waterbeheer CIW (4 2000-05)),</w:delText>
        </w:r>
      </w:del>
      <w:r w:rsidRPr="00620047">
        <w:t xml:space="preserve">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1625" w:name="_Toc431375752"/>
      <w:r>
        <w:t>§ 4.7.1b.</w:t>
      </w:r>
      <w:r>
        <w:tab/>
        <w:t>Rotatieoffset druktechniek</w:t>
      </w:r>
      <w:bookmarkEnd w:id="1625"/>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1626" w:name="_Toc431375753"/>
      <w:r w:rsidRPr="00296032">
        <w:t>§ 4.7.3b.</w:t>
      </w:r>
      <w:r w:rsidRPr="00296032">
        <w:tab/>
        <w:t>Flexodruk of verpakkingsdiepdruk</w:t>
      </w:r>
      <w:bookmarkEnd w:id="1626"/>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 xml:space="preserve">Het te lozen afvalwater bevat geen stoffen die op grond van het BBT-informatiedocument </w:t>
      </w:r>
      <w:ins w:id="1627" w:author="Reparatiebesluit 4e tranche Stb. 425-2016" w:date="2016-12-07T10:07:00Z">
        <w:r w:rsidR="000F457C" w:rsidRPr="000F457C">
          <w:t>Algemene BeoordelingsMethodiek 2016</w:t>
        </w:r>
      </w:ins>
      <w:del w:id="1628" w:author="Reparatiebesluit 4e tranche Stb. 425-2016" w:date="2016-12-07T10:07:00Z">
        <w:r w:rsidRPr="00620047" w:rsidDel="000F457C">
          <w:delText>over het beoordelen van stoffen en preparaten voor de uitvoering van het emissiebeleid water</w:delText>
        </w:r>
      </w:del>
      <w:r w:rsidRPr="00620047">
        <w:t xml:space="preserve">, aangewezen krachtens artikel 5.4, </w:t>
      </w:r>
      <w:ins w:id="1629" w:author="Reparatiebesluit 4e tranche Stb. 425-2016" w:date="2016-12-07T10:07:00Z">
        <w:r w:rsidR="000F457C">
          <w:t>eerste</w:t>
        </w:r>
      </w:ins>
      <w:del w:id="1630" w:author="Reparatiebesluit 4e tranche Stb. 425-2016" w:date="2016-12-07T10:07:00Z">
        <w:r w:rsidRPr="00620047" w:rsidDel="000F457C">
          <w:delText>tweede</w:delText>
        </w:r>
      </w:del>
      <w:r w:rsidRPr="00620047">
        <w:t xml:space="preserve"> lid, van het Besluit omgevingsrecht</w:t>
      </w:r>
      <w:del w:id="1631" w:author="Reparatiebesluit 4e tranche Stb. 425-2016" w:date="2016-12-07T10:07:00Z">
        <w:r w:rsidRPr="00620047" w:rsidDel="000F457C">
          <w:delText xml:space="preserve"> («Beoordeling stoffen en preparaten» van de Commissie Integraal Waterbeheer CIW (4 2000-05))</w:delText>
        </w:r>
      </w:del>
      <w:r w:rsidRPr="00620047">
        <w:t>,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1632" w:name="_Toc431375754"/>
      <w:r>
        <w:t>§ 4.7.1c.</w:t>
      </w:r>
      <w:r>
        <w:tab/>
        <w:t>Flexodruk of verpakkingsdiepdruk</w:t>
      </w:r>
      <w:bookmarkEnd w:id="1632"/>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1633" w:name="_Toc431375755"/>
      <w:r w:rsidRPr="00620047">
        <w:t>Afdeling 4.7a.</w:t>
      </w:r>
      <w:r w:rsidRPr="00620047">
        <w:tab/>
        <w:t>Activiteiten met betrekking tot papier, karton, textiel, leer of bont</w:t>
      </w:r>
      <w:bookmarkEnd w:id="1633"/>
    </w:p>
    <w:p w:rsidR="00296032" w:rsidRPr="00296032" w:rsidRDefault="00296032">
      <w:pPr>
        <w:pStyle w:val="paragraaf"/>
        <w:rPr>
          <w:rFonts w:cs="Arial"/>
        </w:rPr>
      </w:pPr>
      <w:bookmarkStart w:id="1634" w:name="_Toc277243254"/>
      <w:bookmarkStart w:id="1635" w:name="_Toc431375756"/>
      <w:r w:rsidRPr="00296032">
        <w:rPr>
          <w:rFonts w:cs="Arial"/>
        </w:rPr>
        <w:t>§ 4.7a.1</w:t>
      </w:r>
      <w:r w:rsidRPr="00296032">
        <w:rPr>
          <w:rFonts w:cs="Arial"/>
        </w:rPr>
        <w:tab/>
        <w:t>Bewerken, lijmen, coaten of lamineren van papier of karton</w:t>
      </w:r>
      <w:bookmarkEnd w:id="1634"/>
      <w:bookmarkEnd w:id="1635"/>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ins w:id="1636" w:author="Reparatiebesluit 4e tranche Stb.2016-425" w:date="2016-11-30T14:23:00Z">
        <w:r w:rsidR="00027D7C">
          <w:rPr>
            <w:rFonts w:cs="Arial"/>
          </w:rPr>
          <w:t>zesde</w:t>
        </w:r>
      </w:ins>
      <w:del w:id="1637" w:author="Reparatiebesluit 4e tranche Stb.2016-425" w:date="2016-11-30T14:23:00Z">
        <w:r w:rsidRPr="00620047" w:rsidDel="00027D7C">
          <w:rPr>
            <w:rFonts w:cs="Arial"/>
          </w:rPr>
          <w:delText>vijfde</w:delText>
        </w:r>
      </w:del>
      <w:r w:rsidRPr="00620047">
        <w:rPr>
          <w:rFonts w:cs="Arial"/>
        </w:rPr>
        <w:t xml:space="preserv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1638" w:name="_Toc431375757"/>
      <w:r>
        <w:t>§ 4.7a.1.</w:t>
      </w:r>
      <w:r>
        <w:tab/>
        <w:t>Bewerken, lijmen, coaten of lamineren van papier of karton</w:t>
      </w:r>
      <w:bookmarkEnd w:id="1638"/>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1639" w:name="_Toc277243255"/>
      <w:bookmarkStart w:id="1640" w:name="_Toc431375758"/>
      <w:r w:rsidRPr="00296032">
        <w:rPr>
          <w:rFonts w:cs="Arial"/>
        </w:rPr>
        <w:t>§ 4.7a.2</w:t>
      </w:r>
      <w:r w:rsidRPr="00296032">
        <w:rPr>
          <w:rFonts w:cs="Arial"/>
        </w:rPr>
        <w:tab/>
        <w:t xml:space="preserve">Reinigen </w:t>
      </w:r>
      <w:r w:rsidR="00694E82">
        <w:rPr>
          <w:rFonts w:cs="Arial"/>
        </w:rPr>
        <w:t>en</w:t>
      </w:r>
      <w:r w:rsidRPr="00296032">
        <w:rPr>
          <w:rFonts w:cs="Arial"/>
        </w:rPr>
        <w:t xml:space="preserve"> wassen van textiel</w:t>
      </w:r>
      <w:bookmarkEnd w:id="1639"/>
      <w:bookmarkEnd w:id="1640"/>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1641" w:name="_Toc431375759"/>
      <w:r>
        <w:t>§ 4.7a.2.</w:t>
      </w:r>
      <w:r>
        <w:tab/>
        <w:t>Reinigen en wassen van textiel</w:t>
      </w:r>
      <w:bookmarkEnd w:id="1641"/>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ins w:id="1642" w:author="Reparatiewijziging AR Stcrt. 2016-65496" w:date="2016-12-05T15:28:00Z">
        <w:r w:rsidR="00C51615" w:rsidRPr="00C51615">
          <w:rPr>
            <w:rFonts w:cs="Arial"/>
          </w:rPr>
          <w:t>, of een lekbak</w:t>
        </w:r>
      </w:ins>
      <w:r>
        <w:rPr>
          <w:rFonts w:cs="Arial"/>
        </w:rPr>
        <w:t>.</w:t>
      </w:r>
    </w:p>
    <w:p w:rsidR="003B1034" w:rsidRPr="00620047" w:rsidRDefault="003B1034">
      <w:pPr>
        <w:rPr>
          <w:rFonts w:cs="Arial"/>
        </w:rPr>
      </w:pPr>
    </w:p>
    <w:p w:rsidR="00296032" w:rsidRPr="00296032" w:rsidRDefault="00296032">
      <w:pPr>
        <w:pStyle w:val="paragraaf"/>
        <w:rPr>
          <w:rFonts w:cs="Arial"/>
        </w:rPr>
      </w:pPr>
      <w:bookmarkStart w:id="1643" w:name="_Toc277243256"/>
      <w:bookmarkStart w:id="1644" w:name="_Toc431375760"/>
      <w:r w:rsidRPr="00296032">
        <w:rPr>
          <w:rFonts w:cs="Arial"/>
        </w:rPr>
        <w:t>§ 4.7a.3 Mechanische bewerking of verwerking van textiel</w:t>
      </w:r>
      <w:bookmarkEnd w:id="1643"/>
      <w:bookmarkEnd w:id="1644"/>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 xml:space="preserve">Onverminderd artikel 2.5, eerste, vierde en </w:t>
      </w:r>
      <w:ins w:id="1645" w:author="Reparatiebesluit 4e tranche Stb.2016-425" w:date="2016-11-30T14:23:00Z">
        <w:r w:rsidR="00027D7C">
          <w:rPr>
            <w:rFonts w:cs="Arial"/>
          </w:rPr>
          <w:t>zesde</w:t>
        </w:r>
      </w:ins>
      <w:del w:id="1646" w:author="Reparatiebesluit 4e tranche Stb.2016-425" w:date="2016-11-30T14:23:00Z">
        <w:r w:rsidRPr="00620047" w:rsidDel="00027D7C">
          <w:rPr>
            <w:rFonts w:cs="Arial"/>
          </w:rPr>
          <w:delText>vijfde</w:delText>
        </w:r>
      </w:del>
      <w:r w:rsidRPr="00620047">
        <w:rPr>
          <w:rFonts w:cs="Arial"/>
        </w:rPr>
        <w:t xml:space="preserv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1647" w:name="_Toc431375761"/>
      <w:r>
        <w:t>§ 4.7a.3.</w:t>
      </w:r>
      <w:r>
        <w:tab/>
        <w:t>Mechanische bewerking of verwerking van textiel</w:t>
      </w:r>
      <w:bookmarkEnd w:id="1647"/>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1648" w:name="_Toc277243257"/>
      <w:bookmarkStart w:id="1649" w:name="_Toc431375762"/>
      <w:r w:rsidRPr="00296032">
        <w:rPr>
          <w:rFonts w:cs="Arial"/>
        </w:rPr>
        <w:t>§ 4.7a.4</w:t>
      </w:r>
      <w:r w:rsidRPr="00296032">
        <w:rPr>
          <w:rFonts w:cs="Arial"/>
        </w:rPr>
        <w:tab/>
        <w:t>Lassen van textiel</w:t>
      </w:r>
      <w:bookmarkEnd w:id="1648"/>
      <w:bookmarkEnd w:id="1649"/>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1650" w:name="_Toc431375763"/>
      <w:r>
        <w:t>§ 4.7a.4.</w:t>
      </w:r>
      <w:r>
        <w:tab/>
        <w:t>Lassen van textiel</w:t>
      </w:r>
      <w:bookmarkEnd w:id="1650"/>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1651" w:name="_Toc277243258"/>
      <w:bookmarkStart w:id="1652" w:name="_Toc431375764"/>
      <w:r w:rsidRPr="00296032">
        <w:rPr>
          <w:rFonts w:cs="Arial"/>
        </w:rPr>
        <w:t>§ 4.7a.5</w:t>
      </w:r>
      <w:r w:rsidRPr="00296032">
        <w:rPr>
          <w:rFonts w:cs="Arial"/>
        </w:rPr>
        <w:tab/>
        <w:t>Lijmen, coaten of veredelen van textiel</w:t>
      </w:r>
      <w:bookmarkEnd w:id="1651"/>
      <w:r w:rsidRPr="00296032">
        <w:rPr>
          <w:rFonts w:cs="Arial"/>
        </w:rPr>
        <w:t>, leer of bont</w:t>
      </w:r>
      <w:bookmarkEnd w:id="1652"/>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 xml:space="preserve">Onverminderd artikel 2.5, eerste, vierde en </w:t>
      </w:r>
      <w:ins w:id="1653" w:author="Reparatiebesluit 4e tranche Stb.2016-425" w:date="2016-11-30T14:24:00Z">
        <w:r w:rsidR="00027D7C">
          <w:t>zesde</w:t>
        </w:r>
      </w:ins>
      <w:del w:id="1654" w:author="Reparatiebesluit 4e tranche Stb.2016-425" w:date="2016-11-30T14:24:00Z">
        <w:r w:rsidRPr="00620047" w:rsidDel="00027D7C">
          <w:delText>v</w:delText>
        </w:r>
      </w:del>
      <w:del w:id="1655" w:author="Reparatiebesluit 4e tranche Stb.2016-425" w:date="2016-11-30T14:23:00Z">
        <w:r w:rsidRPr="00620047" w:rsidDel="00027D7C">
          <w:delText>ijfde</w:delText>
        </w:r>
      </w:del>
      <w:r w:rsidRPr="00620047">
        <w:t xml:space="preserv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ins w:id="1656" w:author="Reparatiebesluit 4e tranche Stb. 425-2016" w:date="2016-12-07T10:08:00Z">
        <w:r w:rsidR="00E46DB1" w:rsidRPr="00E46DB1">
          <w:rPr>
            <w:rFonts w:cs="Arial"/>
          </w:rPr>
          <w:t>Algemene BeoordelingsMethodiek 2016</w:t>
        </w:r>
      </w:ins>
      <w:del w:id="1657" w:author="Reparatiebesluit 4e tranche Stb. 425-2016" w:date="2016-12-07T10:08:00Z">
        <w:r w:rsidRPr="00620047" w:rsidDel="00E46DB1">
          <w:rPr>
            <w:rFonts w:cs="Arial"/>
          </w:rPr>
          <w:delText>over het beoordelen van stoffen en preparaten voor de uitvoering van het emissiebeleid water</w:delText>
        </w:r>
      </w:del>
      <w:r w:rsidRPr="00620047">
        <w:rPr>
          <w:rFonts w:cs="Arial"/>
        </w:rPr>
        <w:t xml:space="preserve">, aangewezen krachtens artikel 5.4, </w:t>
      </w:r>
      <w:ins w:id="1658" w:author="Reparatiebesluit 4e tranche Stb. 425-2016" w:date="2016-12-07T10:08:00Z">
        <w:r w:rsidR="00E46DB1">
          <w:rPr>
            <w:rFonts w:cs="Arial"/>
          </w:rPr>
          <w:t>eerste</w:t>
        </w:r>
      </w:ins>
      <w:del w:id="1659" w:author="Reparatiebesluit 4e tranche Stb. 425-2016" w:date="2016-12-07T10:08:00Z">
        <w:r w:rsidRPr="00620047" w:rsidDel="00E46DB1">
          <w:rPr>
            <w:rFonts w:cs="Arial"/>
          </w:rPr>
          <w:delText>tweede</w:delText>
        </w:r>
      </w:del>
      <w:r w:rsidRPr="00620047">
        <w:rPr>
          <w:rFonts w:cs="Arial"/>
        </w:rPr>
        <w:t xml:space="preserve"> lid, van het Besluit omgevingsrecht</w:t>
      </w:r>
      <w:del w:id="1660" w:author="Reparatiebesluit 4e tranche Stb. 425-2016" w:date="2016-12-07T10:08:00Z">
        <w:r w:rsidRPr="00620047" w:rsidDel="00E46DB1">
          <w:rPr>
            <w:rFonts w:cs="Arial"/>
          </w:rPr>
          <w:delText xml:space="preserve"> (‘Beoordeling van stoffen en preparaten’ van de Commissie Integraal Waterbeheer CIW (4 2000-05))</w:delText>
        </w:r>
      </w:del>
      <w:r w:rsidRPr="00620047">
        <w:rPr>
          <w:rFonts w:cs="Arial"/>
        </w:rPr>
        <w:t>,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1661" w:name="_Toc431375765"/>
      <w:r>
        <w:rPr>
          <w:rFonts w:eastAsiaTheme="minorEastAsia"/>
          <w:lang w:eastAsia="nl-NL"/>
        </w:rPr>
        <w:t>§ 4.7a.5.</w:t>
      </w:r>
      <w:r>
        <w:rPr>
          <w:rFonts w:eastAsiaTheme="minorEastAsia"/>
          <w:lang w:eastAsia="nl-NL"/>
        </w:rPr>
        <w:tab/>
        <w:t>Lijmen, coaten of veredelen van textiel, leer of bont</w:t>
      </w:r>
      <w:bookmarkEnd w:id="1661"/>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1662" w:name="_Toc277243259"/>
      <w:bookmarkStart w:id="1663" w:name="_Toc431375766"/>
      <w:r w:rsidRPr="00620047">
        <w:rPr>
          <w:rFonts w:cs="Arial"/>
        </w:rPr>
        <w:t>Afdeling 4.8. Overige activiteiten</w:t>
      </w:r>
      <w:bookmarkEnd w:id="1662"/>
      <w:bookmarkEnd w:id="1663"/>
    </w:p>
    <w:p w:rsidR="00296032" w:rsidRPr="00296032" w:rsidRDefault="00296032">
      <w:pPr>
        <w:pStyle w:val="paragraaf"/>
        <w:rPr>
          <w:rFonts w:cs="Arial"/>
        </w:rPr>
      </w:pPr>
      <w:bookmarkStart w:id="1664" w:name="_Toc431375767"/>
      <w:bookmarkStart w:id="1665" w:name="_Toc277243260"/>
      <w:r w:rsidRPr="00296032">
        <w:rPr>
          <w:rFonts w:cs="Arial"/>
        </w:rPr>
        <w:t>§ 4.8.1 Inwendig reinigen of ontsmetten van transportmiddelen</w:t>
      </w:r>
      <w:bookmarkEnd w:id="1664"/>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1666" w:name="_Toc431375768"/>
      <w:r>
        <w:t>§ 4.8.1.</w:t>
      </w:r>
      <w:r>
        <w:tab/>
        <w:t>Inwendig reinigen of ontsmetten van transportmiddelen</w:t>
      </w:r>
      <w:bookmarkEnd w:id="1666"/>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1667" w:name="_Toc277243266"/>
      <w:bookmarkStart w:id="1668" w:name="_Toc431375769"/>
      <w:bookmarkEnd w:id="1665"/>
      <w:r w:rsidRPr="00296032">
        <w:rPr>
          <w:rFonts w:cs="Arial"/>
        </w:rPr>
        <w:t>§ 4.8.6</w:t>
      </w:r>
      <w:r w:rsidRPr="00296032">
        <w:rPr>
          <w:rFonts w:cs="Arial"/>
        </w:rPr>
        <w:tab/>
        <w:t>In werking hebben van een acculader</w:t>
      </w:r>
      <w:bookmarkEnd w:id="1667"/>
      <w:bookmarkEnd w:id="1668"/>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1669" w:name="_Toc431375770"/>
      <w:r>
        <w:t>4.8.5.</w:t>
      </w:r>
      <w:r>
        <w:tab/>
        <w:t>In werking hebben van een acculader</w:t>
      </w:r>
      <w:bookmarkEnd w:id="1669"/>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1670" w:name="_Toc277243269"/>
      <w:bookmarkStart w:id="1671" w:name="_Toc431375771"/>
      <w:r w:rsidRPr="00296032">
        <w:rPr>
          <w:rFonts w:cs="Arial"/>
        </w:rPr>
        <w:t>§ 4.8.9</w:t>
      </w:r>
      <w:r w:rsidRPr="00296032">
        <w:rPr>
          <w:rFonts w:cs="Arial"/>
        </w:rPr>
        <w:tab/>
        <w:t>In werking hebben van een crematorium of het in gebruik hebben van een strooiveld</w:t>
      </w:r>
      <w:bookmarkEnd w:id="1670"/>
      <w:bookmarkEnd w:id="1671"/>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 xml:space="preserve">Onverminderd de artikelen 2.5, eerste, vierde en </w:t>
      </w:r>
      <w:ins w:id="1672" w:author="Reparatiebesluit 4e tranche Stb.2016-425" w:date="2016-11-30T14:24:00Z">
        <w:r w:rsidR="00027D7C">
          <w:t>zesde</w:t>
        </w:r>
      </w:ins>
      <w:del w:id="1673" w:author="Reparatiebesluit 4e tranche Stb.2016-425" w:date="2016-11-30T14:24:00Z">
        <w:r w:rsidRPr="00620047" w:rsidDel="00027D7C">
          <w:delText>vijfde</w:delText>
        </w:r>
      </w:del>
      <w:r w:rsidRPr="00620047">
        <w:t xml:space="preserv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 xml:space="preserve">Onverminderd artikel 2.5, eerste, vierde en </w:t>
      </w:r>
      <w:ins w:id="1674" w:author="Reparatiebesluit 4e tranche Stb.2016-425" w:date="2016-11-30T14:24:00Z">
        <w:r w:rsidR="00027D7C">
          <w:rPr>
            <w:rFonts w:cs="Arial"/>
          </w:rPr>
          <w:t>zesde</w:t>
        </w:r>
      </w:ins>
      <w:del w:id="1675" w:author="Reparatiebesluit 4e tranche Stb.2016-425" w:date="2016-11-30T14:24:00Z">
        <w:r w:rsidRPr="00620047" w:rsidDel="00027D7C">
          <w:rPr>
            <w:rFonts w:cs="Arial"/>
          </w:rPr>
          <w:delText>vijfde</w:delText>
        </w:r>
      </w:del>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1676" w:name="_Toc431375773"/>
      <w:r>
        <w:t>§ 4.8.8.</w:t>
      </w:r>
      <w:r>
        <w:tab/>
        <w:t>In werking hebben van een crematorium of het in gebruik hebben van een strooiveld</w:t>
      </w:r>
      <w:bookmarkEnd w:id="1676"/>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1677" w:name="_Toc277243270"/>
      <w:bookmarkStart w:id="1678" w:name="_Toc431375774"/>
      <w:r w:rsidRPr="00296032">
        <w:rPr>
          <w:rFonts w:cs="Arial"/>
        </w:rPr>
        <w:t>§ 4.8.10</w:t>
      </w:r>
      <w:r w:rsidRPr="00296032">
        <w:rPr>
          <w:rFonts w:cs="Arial"/>
        </w:rPr>
        <w:tab/>
        <w:t>In werking hebben van een laboratorium of een praktijkruimte</w:t>
      </w:r>
      <w:bookmarkEnd w:id="1677"/>
      <w:bookmarkEnd w:id="1678"/>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1679" w:author="Reparatiebesluit 4e tranche Stb.2016-425" w:date="2016-11-30T14:25:00Z">
        <w:r w:rsidR="00027D7C">
          <w:rPr>
            <w:rFonts w:cs="Arial"/>
          </w:rPr>
          <w:t>zesde</w:t>
        </w:r>
      </w:ins>
      <w:del w:id="1680" w:author="Reparatiebesluit 4e tranche Stb.2016-425" w:date="2016-11-30T14:25:00Z">
        <w:r w:rsidRPr="00620047" w:rsidDel="00027D7C">
          <w:rPr>
            <w:rFonts w:cs="Arial"/>
          </w:rPr>
          <w:delText>vijfde</w:delText>
        </w:r>
      </w:del>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ins w:id="1681" w:author="Reparatiebesluit 4e tranche Stb.2016-425" w:date="2016-11-30T14:25:00Z">
        <w:r w:rsidR="00027D7C">
          <w:rPr>
            <w:rFonts w:cs="Arial"/>
          </w:rPr>
          <w:t>zesde</w:t>
        </w:r>
      </w:ins>
      <w:del w:id="1682" w:author="Reparatiebesluit 4e tranche Stb.2016-425" w:date="2016-11-30T14:25:00Z">
        <w:r w:rsidRPr="00620047" w:rsidDel="00027D7C">
          <w:rPr>
            <w:rFonts w:cs="Arial"/>
          </w:rPr>
          <w:delText>vijfde</w:delText>
        </w:r>
      </w:del>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1683" w:name="_Toc431375775"/>
      <w:r>
        <w:t>§ 4.8.9.</w:t>
      </w:r>
      <w:r>
        <w:tab/>
        <w:t>In werking hebben van een laboratorium of een praktijkruimte</w:t>
      </w:r>
      <w:bookmarkEnd w:id="1683"/>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1684" w:name="_Toc431375776"/>
      <w:bookmarkStart w:id="1685" w:name="_Toc277243271"/>
      <w:r w:rsidRPr="00C667E9">
        <w:rPr>
          <w:rFonts w:cs="Arial"/>
        </w:rPr>
        <w:t>Hoofdstuk 5. Industriële emissies</w:t>
      </w:r>
      <w:bookmarkEnd w:id="1684"/>
    </w:p>
    <w:p w:rsidR="00296032" w:rsidRPr="00620047" w:rsidRDefault="00893973">
      <w:pPr>
        <w:pStyle w:val="afdeling"/>
      </w:pPr>
      <w:bookmarkStart w:id="1686" w:name="_Toc431375777"/>
      <w:ins w:id="1687" w:author="Reparatiebesluit 4e tranche Stb.2016-425" w:date="2016-11-30T14:47:00Z">
        <w:r w:rsidRPr="00893973">
          <w:t>Afdeling 5.0. Reikwijdte hoofdstuk 5</w:t>
        </w:r>
      </w:ins>
      <w:del w:id="1688" w:author="Reparatiebesluit 4e tranche Stb.2016-425" w:date="2016-11-30T14:47:00Z">
        <w:r w:rsidR="00296032" w:rsidRPr="00620047" w:rsidDel="00893973">
          <w:delText>Afdeling 5.1. Industriële emissies</w:delText>
        </w:r>
      </w:del>
      <w:bookmarkEnd w:id="1686"/>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BA53D0" w:rsidRDefault="00296032" w:rsidP="00BA53D0">
      <w:pPr>
        <w:pStyle w:val="art1enivo"/>
        <w:rPr>
          <w:ins w:id="1689" w:author="Reparatiebesluit 4e tranche Stb.2016-425" w:date="2016-11-30T15:05:00Z"/>
        </w:rPr>
      </w:pPr>
      <w:r w:rsidRPr="00620047">
        <w:t>2.</w:t>
      </w:r>
      <w:r w:rsidRPr="00620047">
        <w:tab/>
        <w:t>De paragrafen 5.1.4 tot en met 5.1.7 zijn van toepassing op degene die een inrichting type B of C drijft, waartoe een installatie behoort als bedoeld in de paragrafen 5.1.4 tot en met 5.1.7.</w:t>
      </w:r>
    </w:p>
    <w:p w:rsidR="00BA53D0" w:rsidRDefault="00BA53D0" w:rsidP="00BA53D0">
      <w:pPr>
        <w:pStyle w:val="art1enivo"/>
        <w:rPr>
          <w:ins w:id="1690" w:author="Reparatiebesluit 4e tranche Stb.2016-425" w:date="2016-11-30T15:05:00Z"/>
        </w:rPr>
      </w:pPr>
      <w:ins w:id="1691" w:author="Reparatiebesluit 4e tranche Stb.2016-425" w:date="2016-11-30T15:04:00Z">
        <w:r w:rsidRPr="00BA53D0">
          <w:t xml:space="preserve">3. </w:t>
        </w:r>
      </w:ins>
      <w:ins w:id="1692" w:author="Reparatiebesluit 4e tranche Stb.2016-425" w:date="2016-11-30T15:05:00Z">
        <w:r>
          <w:tab/>
        </w:r>
      </w:ins>
      <w:ins w:id="1693" w:author="Reparatiebesluit 4e tranche Stb.2016-425" w:date="2016-11-30T15:04:00Z">
        <w:r w:rsidRPr="00BA53D0">
          <w:t xml:space="preserve">Paragrafen 5.2.1 en 5.2.2 zijn van toepassing op degene die een inrichting type C drijft of op degene die een inrichting type B drijft waartoe een installatie behoort als bedoeld in artikel 2, onderdeel c, van richtlijn 94/63/EG. </w:t>
        </w:r>
      </w:ins>
    </w:p>
    <w:p w:rsidR="00BA53D0" w:rsidRDefault="00BA53D0" w:rsidP="00BA53D0">
      <w:pPr>
        <w:pStyle w:val="art1enivo"/>
        <w:rPr>
          <w:ins w:id="1694" w:author="Reparatiebesluit 4e tranche Stb.2016-425" w:date="2016-11-30T15:05:00Z"/>
        </w:rPr>
      </w:pPr>
      <w:ins w:id="1695" w:author="Reparatiebesluit 4e tranche Stb.2016-425" w:date="2016-11-30T15:04:00Z">
        <w:r w:rsidRPr="00BA53D0">
          <w:t xml:space="preserve">4. </w:t>
        </w:r>
      </w:ins>
      <w:ins w:id="1696" w:author="Reparatiebesluit 4e tranche Stb.2016-425" w:date="2016-11-30T15:05:00Z">
        <w:r>
          <w:tab/>
        </w:r>
      </w:ins>
      <w:ins w:id="1697" w:author="Reparatiebesluit 4e tranche Stb.2016-425" w:date="2016-11-30T15:04:00Z">
        <w:r w:rsidRPr="00BA53D0">
          <w:t>Paragraaf 5.3.1 is van toepassing op degene die een inrichting type C drijft.</w:t>
        </w:r>
      </w:ins>
    </w:p>
    <w:p w:rsidR="00BA53D0" w:rsidRDefault="00BA53D0" w:rsidP="00BA53D0">
      <w:pPr>
        <w:rPr>
          <w:ins w:id="1698" w:author="Reparatiebesluit 4e tranche Stb.2016-425" w:date="2016-11-30T15:05:00Z"/>
        </w:rPr>
      </w:pPr>
    </w:p>
    <w:p w:rsidR="00BA53D0" w:rsidRDefault="00BA53D0" w:rsidP="00BA53D0">
      <w:pPr>
        <w:rPr>
          <w:ins w:id="1699" w:author="Reparatiebesluit 4e tranche Stb.2016-425" w:date="2016-11-30T15:05:00Z"/>
        </w:rPr>
      </w:pPr>
    </w:p>
    <w:p w:rsidR="00BA53D0" w:rsidRDefault="00BA53D0" w:rsidP="00BA53D0">
      <w:pPr>
        <w:rPr>
          <w:ins w:id="1700" w:author="Reparatiebesluit 4e tranche Stb.2016-425" w:date="2016-11-30T15:06:00Z"/>
          <w:b/>
        </w:rPr>
      </w:pPr>
      <w:ins w:id="1701" w:author="Reparatiebesluit 4e tranche Stb.2016-425" w:date="2016-11-30T15:05:00Z">
        <w:r w:rsidRPr="00BA53D0">
          <w:rPr>
            <w:b/>
          </w:rPr>
          <w:t>Afdeling 5.1. Industriële emissies.</w:t>
        </w:r>
      </w:ins>
    </w:p>
    <w:p w:rsidR="00BA53D0" w:rsidRPr="00BA53D0" w:rsidRDefault="00BA53D0" w:rsidP="00BA53D0">
      <w:pPr>
        <w:rPr>
          <w:b/>
        </w:rPr>
      </w:pPr>
    </w:p>
    <w:p w:rsidR="00296032" w:rsidRPr="00296032" w:rsidRDefault="00296032">
      <w:pPr>
        <w:pStyle w:val="paragraaf"/>
      </w:pPr>
      <w:bookmarkStart w:id="1702" w:name="_Toc431375778"/>
      <w:r w:rsidRPr="00296032">
        <w:t>§ 5.1.1</w:t>
      </w:r>
      <w:r w:rsidR="00C667E9">
        <w:t>.</w:t>
      </w:r>
      <w:r w:rsidR="00C667E9">
        <w:tab/>
      </w:r>
      <w:r w:rsidRPr="00296032">
        <w:t>Grote stookinstallatie</w:t>
      </w:r>
      <w:bookmarkEnd w:id="1702"/>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ins w:id="1703" w:author="Reparatiebesluit 4e tranche Stb.2016-425" w:date="2016-11-30T12:46:00Z">
        <w:r w:rsidR="003F642D">
          <w:rPr>
            <w:rFonts w:cs="Arial"/>
          </w:rPr>
          <w:t>5.1.2</w:t>
        </w:r>
      </w:ins>
      <w:del w:id="1704" w:author="Reparatiebesluit 4e tranche Stb.2016-425" w:date="2016-11-30T12:46:00Z">
        <w:r w:rsidRPr="00620047" w:rsidDel="003F642D">
          <w:rPr>
            <w:rFonts w:cs="Arial"/>
          </w:rPr>
          <w:delText>5.2</w:delText>
        </w:r>
      </w:del>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2462AE">
      <w:pPr>
        <w:pStyle w:val="Lijstalinea"/>
        <w:numPr>
          <w:ilvl w:val="0"/>
          <w:numId w:val="31"/>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2462AE">
      <w:pPr>
        <w:pStyle w:val="Lijstalinea"/>
        <w:numPr>
          <w:ilvl w:val="0"/>
          <w:numId w:val="31"/>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2462AE">
      <w:pPr>
        <w:pStyle w:val="Lijstalinea"/>
        <w:numPr>
          <w:ilvl w:val="1"/>
          <w:numId w:val="31"/>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2462AE">
      <w:pPr>
        <w:pStyle w:val="Lijstalinea"/>
        <w:numPr>
          <w:ilvl w:val="1"/>
          <w:numId w:val="31"/>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2462AE">
      <w:pPr>
        <w:pStyle w:val="Lijstalinea"/>
        <w:numPr>
          <w:ilvl w:val="0"/>
          <w:numId w:val="31"/>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2462AE">
      <w:pPr>
        <w:pStyle w:val="Lijstalinea"/>
        <w:numPr>
          <w:ilvl w:val="0"/>
          <w:numId w:val="31"/>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2462AE">
      <w:pPr>
        <w:pStyle w:val="Lijstalinea"/>
        <w:numPr>
          <w:ilvl w:val="0"/>
          <w:numId w:val="31"/>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1705" w:name="_Toc431375779"/>
      <w:r w:rsidRPr="00F41CD6">
        <w:t>AFDELING 5.1. GROTE STOOKINSTALLATIES</w:t>
      </w:r>
      <w:bookmarkEnd w:id="1705"/>
      <w:r w:rsidRPr="00F41CD6">
        <w:t xml:space="preserve"> </w:t>
      </w:r>
    </w:p>
    <w:p w:rsidR="00EE739C" w:rsidRDefault="00EE739C" w:rsidP="00EE739C">
      <w:pPr>
        <w:pStyle w:val="paragraaf"/>
        <w:shd w:val="clear" w:color="auto" w:fill="D9D9D9" w:themeFill="background1" w:themeFillShade="D9"/>
      </w:pPr>
      <w:bookmarkStart w:id="1706" w:name="d16e1193"/>
      <w:bookmarkStart w:id="1707" w:name="_Toc431375780"/>
      <w:bookmarkEnd w:id="1706"/>
      <w:r>
        <w:t xml:space="preserve">§ 5.1.0. </w:t>
      </w:r>
      <w:r>
        <w:tab/>
        <w:t>Algemeen</w:t>
      </w:r>
      <w:bookmarkEnd w:id="1707"/>
      <w:r>
        <w:t xml:space="preserve"> </w:t>
      </w:r>
    </w:p>
    <w:p w:rsidR="00EE739C" w:rsidRDefault="00EE739C" w:rsidP="00EE739C">
      <w:pPr>
        <w:pStyle w:val="artikelkop"/>
        <w:shd w:val="clear" w:color="auto" w:fill="D9D9D9" w:themeFill="background1" w:themeFillShade="D9"/>
      </w:pPr>
      <w:bookmarkStart w:id="1708" w:name="d16e1197"/>
      <w:bookmarkEnd w:id="1708"/>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1709" w:name="d16e1203"/>
      <w:bookmarkEnd w:id="1709"/>
      <w:r>
        <w:t>.</w:t>
      </w:r>
    </w:p>
    <w:p w:rsidR="00EE739C" w:rsidRDefault="00EE739C" w:rsidP="00EE739C">
      <w:pPr>
        <w:pStyle w:val="paragraaf"/>
        <w:shd w:val="clear" w:color="auto" w:fill="D9D9D9" w:themeFill="background1" w:themeFillShade="D9"/>
      </w:pPr>
      <w:bookmarkStart w:id="1710" w:name="_Toc431375781"/>
      <w:r>
        <w:t xml:space="preserve">§ 5.1.1. </w:t>
      </w:r>
      <w:r>
        <w:tab/>
        <w:t>Monitoring van emissies</w:t>
      </w:r>
      <w:bookmarkEnd w:id="1710"/>
      <w:r>
        <w:t xml:space="preserve"> </w:t>
      </w:r>
    </w:p>
    <w:p w:rsidR="00EE739C" w:rsidRDefault="00EE739C" w:rsidP="00EE739C">
      <w:pPr>
        <w:pStyle w:val="artikelkop"/>
        <w:shd w:val="clear" w:color="auto" w:fill="D9D9D9" w:themeFill="background1" w:themeFillShade="D9"/>
      </w:pPr>
      <w:bookmarkStart w:id="1711" w:name="d16e1207"/>
      <w:bookmarkEnd w:id="1711"/>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1712" w:name="d16e1222"/>
      <w:bookmarkEnd w:id="1712"/>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1713" w:name="d16e1288"/>
      <w:bookmarkEnd w:id="1713"/>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1714" w:name="d16e1358"/>
      <w:bookmarkStart w:id="1715" w:name="_Toc431375782"/>
      <w:bookmarkEnd w:id="1714"/>
      <w:r>
        <w:t>§ 5.1.2.</w:t>
      </w:r>
      <w:r>
        <w:tab/>
        <w:t>Meettechnieken</w:t>
      </w:r>
      <w:bookmarkEnd w:id="1715"/>
      <w:r>
        <w:t xml:space="preserve"> </w:t>
      </w:r>
    </w:p>
    <w:p w:rsidR="00EE739C" w:rsidRDefault="00EE739C" w:rsidP="00EE739C">
      <w:pPr>
        <w:pStyle w:val="artikelkop"/>
        <w:shd w:val="clear" w:color="auto" w:fill="D9D9D9" w:themeFill="background1" w:themeFillShade="D9"/>
      </w:pPr>
      <w:bookmarkStart w:id="1716" w:name="d16e1362"/>
      <w:bookmarkEnd w:id="1716"/>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1717" w:name="d16e1554"/>
      <w:bookmarkEnd w:id="1717"/>
      <w:r>
        <w:t>.</w:t>
      </w:r>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1718" w:name="d16e1611"/>
      <w:bookmarkEnd w:id="1718"/>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1719" w:name="d16e1651"/>
      <w:bookmarkEnd w:id="1719"/>
      <w:r>
        <w:t>.</w:t>
      </w:r>
    </w:p>
    <w:p w:rsidR="00EE739C" w:rsidRDefault="00EE739C" w:rsidP="00EE739C">
      <w:pPr>
        <w:pStyle w:val="paragraaf"/>
        <w:shd w:val="clear" w:color="auto" w:fill="D9D9D9" w:themeFill="background1" w:themeFillShade="D9"/>
      </w:pPr>
      <w:bookmarkStart w:id="1720" w:name="_Toc431375783"/>
      <w:r>
        <w:t>§ 5.1.3.</w:t>
      </w:r>
      <w:r>
        <w:tab/>
        <w:t>Beoordeling van de naleving van de emissiegrenswaarden</w:t>
      </w:r>
      <w:bookmarkEnd w:id="1720"/>
      <w:r>
        <w:t xml:space="preserve"> </w:t>
      </w:r>
    </w:p>
    <w:p w:rsidR="00EE739C" w:rsidRDefault="00EE739C" w:rsidP="00EE739C">
      <w:pPr>
        <w:pStyle w:val="artikelkop"/>
        <w:shd w:val="clear" w:color="auto" w:fill="D9D9D9" w:themeFill="background1" w:themeFillShade="D9"/>
      </w:pPr>
      <w:bookmarkStart w:id="1721" w:name="d16e1655"/>
      <w:bookmarkEnd w:id="1721"/>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1722" w:name="d16e1696"/>
      <w:bookmarkEnd w:id="1722"/>
      <w:r>
        <w:t>.</w:t>
      </w:r>
    </w:p>
    <w:p w:rsidR="00EE739C" w:rsidRPr="00EE739C" w:rsidRDefault="00EE739C" w:rsidP="00EE739C"/>
    <w:p w:rsidR="00296032" w:rsidRPr="00296032" w:rsidRDefault="00296032">
      <w:pPr>
        <w:pStyle w:val="paragraaf"/>
        <w:rPr>
          <w:rFonts w:cs="Arial"/>
        </w:rPr>
      </w:pPr>
      <w:bookmarkStart w:id="1723" w:name="_Toc431375784"/>
      <w:bookmarkStart w:id="1724"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1723"/>
      <w:bookmarkEnd w:id="1724"/>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ins w:id="1725" w:author="Reparatiebesluit 4e tranche Stb.2016-425" w:date="2016-11-30T15:06:00Z">
        <w:r w:rsidR="00D8083C">
          <w:rPr>
            <w:rFonts w:cs="Arial"/>
          </w:rPr>
          <w:t>5.1.1</w:t>
        </w:r>
      </w:ins>
      <w:del w:id="1726" w:author="Reparatiebesluit 4e tranche Stb.2016-425" w:date="2016-11-30T15:06:00Z">
        <w:r w:rsidRPr="00620047" w:rsidDel="00D8083C">
          <w:rPr>
            <w:rFonts w:cs="Arial"/>
          </w:rPr>
          <w:delText>5.1</w:delText>
        </w:r>
      </w:del>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2462AE">
      <w:pPr>
        <w:pStyle w:val="artplat"/>
        <w:numPr>
          <w:ilvl w:val="0"/>
          <w:numId w:val="32"/>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2462AE">
      <w:pPr>
        <w:pStyle w:val="artplat"/>
        <w:numPr>
          <w:ilvl w:val="0"/>
          <w:numId w:val="32"/>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2462AE">
      <w:pPr>
        <w:pStyle w:val="artplat"/>
        <w:numPr>
          <w:ilvl w:val="1"/>
          <w:numId w:val="32"/>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2462AE">
      <w:pPr>
        <w:pStyle w:val="artplat"/>
        <w:numPr>
          <w:ilvl w:val="1"/>
          <w:numId w:val="32"/>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2462AE">
      <w:pPr>
        <w:pStyle w:val="artplat"/>
        <w:numPr>
          <w:ilvl w:val="0"/>
          <w:numId w:val="32"/>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2462AE">
      <w:pPr>
        <w:pStyle w:val="artplat"/>
        <w:numPr>
          <w:ilvl w:val="0"/>
          <w:numId w:val="32"/>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2462AE">
      <w:pPr>
        <w:pStyle w:val="artplat"/>
        <w:numPr>
          <w:ilvl w:val="0"/>
          <w:numId w:val="32"/>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1727" w:name="_Toc431375785"/>
      <w:r w:rsidRPr="00F41CD6">
        <w:t>AFDELING 5.2. AFVALVERBRANDINGS- OF AFVALMEEVERBRANDINGSINSTALLATIES</w:t>
      </w:r>
      <w:bookmarkEnd w:id="1727"/>
      <w:r w:rsidRPr="00F41CD6">
        <w:t xml:space="preserve"> </w:t>
      </w:r>
    </w:p>
    <w:p w:rsidR="00B04B82" w:rsidRDefault="00B04B82" w:rsidP="00B04B82">
      <w:pPr>
        <w:pStyle w:val="paragraaf"/>
        <w:shd w:val="clear" w:color="auto" w:fill="D9D9D9" w:themeFill="background1" w:themeFillShade="D9"/>
      </w:pPr>
      <w:bookmarkStart w:id="1728" w:name="d16e1700"/>
      <w:bookmarkStart w:id="1729" w:name="_Toc431375786"/>
      <w:bookmarkEnd w:id="1728"/>
      <w:r>
        <w:t xml:space="preserve">§ 5.2.0. </w:t>
      </w:r>
      <w:r>
        <w:tab/>
        <w:t>Algemeen</w:t>
      </w:r>
      <w:bookmarkEnd w:id="1729"/>
      <w:r>
        <w:t xml:space="preserve"> </w:t>
      </w:r>
    </w:p>
    <w:p w:rsidR="00B04B82" w:rsidRDefault="00B04B82" w:rsidP="00B04B82">
      <w:pPr>
        <w:pStyle w:val="artikelkop"/>
        <w:shd w:val="clear" w:color="auto" w:fill="D9D9D9" w:themeFill="background1" w:themeFillShade="D9"/>
      </w:pPr>
      <w:bookmarkStart w:id="1730" w:name="d16e1704"/>
      <w:bookmarkEnd w:id="1730"/>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1731" w:name="d16e1739"/>
      <w:bookmarkEnd w:id="1731"/>
      <w:r>
        <w:t>.</w:t>
      </w:r>
    </w:p>
    <w:p w:rsidR="00B04B82" w:rsidRDefault="00B04B82" w:rsidP="00B04B82">
      <w:pPr>
        <w:pStyle w:val="paragraaf"/>
        <w:shd w:val="clear" w:color="auto" w:fill="D9D9D9" w:themeFill="background1" w:themeFillShade="D9"/>
      </w:pPr>
      <w:bookmarkStart w:id="1732" w:name="_Toc431375787"/>
      <w:r>
        <w:t xml:space="preserve">§ 5.2.1. </w:t>
      </w:r>
      <w:r>
        <w:tab/>
        <w:t>Monitoring van emissies</w:t>
      </w:r>
      <w:bookmarkEnd w:id="1732"/>
      <w:r>
        <w:t xml:space="preserve"> </w:t>
      </w:r>
    </w:p>
    <w:p w:rsidR="00B04B82" w:rsidRDefault="00B04B82" w:rsidP="00B04B82">
      <w:pPr>
        <w:pStyle w:val="artikelkop"/>
        <w:shd w:val="clear" w:color="auto" w:fill="D9D9D9" w:themeFill="background1" w:themeFillShade="D9"/>
      </w:pPr>
      <w:bookmarkStart w:id="1733" w:name="d16e1743"/>
      <w:bookmarkEnd w:id="1733"/>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1734" w:name="d16e1758"/>
      <w:bookmarkEnd w:id="1734"/>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1735" w:name="d16e1822"/>
      <w:bookmarkEnd w:id="1735"/>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1736" w:name="d16e1925"/>
      <w:bookmarkEnd w:id="1736"/>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1737" w:name="d16e1966"/>
      <w:bookmarkEnd w:id="1737"/>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1738" w:name="d16e1981"/>
      <w:bookmarkEnd w:id="1738"/>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1739" w:name="d16e2001"/>
      <w:bookmarkEnd w:id="1739"/>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1740" w:name="d16e2053"/>
      <w:bookmarkEnd w:id="1740"/>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ins w:id="1741" w:author="Reparatiewijziging AR Stcrt. 2016-65496" w:date="2016-12-05T15:29:00Z">
        <w:r w:rsidR="00C51615">
          <w:t>5.1.2.</w:t>
        </w:r>
      </w:ins>
      <w:del w:id="1742" w:author="Reparatiewijziging AR Stcrt. 2016-65496" w:date="2016-12-05T15:29:00Z">
        <w:r w:rsidDel="00C51615">
          <w:delText>5.2</w:delText>
        </w:r>
      </w:del>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1743" w:name="d16e2107"/>
      <w:bookmarkEnd w:id="1743"/>
      <w:r>
        <w:t>.</w:t>
      </w:r>
    </w:p>
    <w:p w:rsidR="00B04B82" w:rsidRDefault="00B04B82" w:rsidP="00B04B82">
      <w:pPr>
        <w:pStyle w:val="paragraaf"/>
        <w:shd w:val="clear" w:color="auto" w:fill="D9D9D9" w:themeFill="background1" w:themeFillShade="D9"/>
      </w:pPr>
      <w:bookmarkStart w:id="1744" w:name="_Toc431375788"/>
      <w:r>
        <w:t>§ 5.2.2.</w:t>
      </w:r>
      <w:r>
        <w:tab/>
        <w:t>Meettechnieken</w:t>
      </w:r>
      <w:bookmarkEnd w:id="1744"/>
      <w:r>
        <w:t xml:space="preserve"> </w:t>
      </w:r>
    </w:p>
    <w:p w:rsidR="00B04B82" w:rsidRDefault="00B04B82" w:rsidP="00B04B82">
      <w:pPr>
        <w:pStyle w:val="artikelkop"/>
        <w:shd w:val="clear" w:color="auto" w:fill="D9D9D9" w:themeFill="background1" w:themeFillShade="D9"/>
      </w:pPr>
      <w:bookmarkStart w:id="1745" w:name="d16e2111"/>
      <w:bookmarkEnd w:id="1745"/>
      <w:r>
        <w:t xml:space="preserve">Artikel 5.18 </w:t>
      </w:r>
    </w:p>
    <w:p w:rsidR="00B04B82" w:rsidRDefault="00B04B82" w:rsidP="00B04B82">
      <w:pPr>
        <w:pStyle w:val="artplat"/>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5859"/>
        <w:gridCol w:w="3326"/>
      </w:tblGrid>
      <w:tr w:rsidR="00B04B82" w:rsidTr="00215E35">
        <w:trPr>
          <w:cnfStyle w:val="100000000000" w:firstRow="1" w:lastRow="0" w:firstColumn="0" w:lastColumn="0" w:oddVBand="0" w:evenVBand="0" w:oddHBand="0" w:evenHBand="0" w:firstRowFirstColumn="0" w:firstRowLastColumn="0" w:lastRowFirstColumn="0" w:lastRowLastColumn="0"/>
        </w:trPr>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215E35">
        <w:tc>
          <w:tcPr>
            <w:tcW w:w="1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B04B82" w:rsidRDefault="00B04B82" w:rsidP="00B04B82">
      <w:pPr>
        <w:pStyle w:val="artikelkop"/>
        <w:shd w:val="clear" w:color="auto" w:fill="D9D9D9" w:themeFill="background1" w:themeFillShade="D9"/>
      </w:pPr>
      <w:bookmarkStart w:id="1746" w:name="d16e2461"/>
      <w:bookmarkEnd w:id="1746"/>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1747" w:name="d16e2762"/>
      <w:bookmarkEnd w:id="1747"/>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w:t>
      </w:r>
      <w:del w:id="1748" w:author="Reparatiewijziging AR Stcrt. 2016-65496" w:date="2016-12-05T15:29:00Z">
        <w:r w:rsidDel="00C51615">
          <w:delText xml:space="preserve"> als bedoeld in de artikelen 5.11, eerste lid, 5.13 en 5.16, eerste lid, onder a,</w:delText>
        </w:r>
      </w:del>
      <w:r>
        <w:t xml:space="preserve"> en parallelmetingen </w:t>
      </w:r>
      <w:del w:id="1749" w:author="Reparatiewijziging AR Stcrt. 2016-65496" w:date="2016-12-05T15:30:00Z">
        <w:r w:rsidDel="00C51615">
          <w:delText xml:space="preserve">als bedoeld in de artikelen 5.11, tweede tot en met vierde lid, 5.12 en 5.16, eerste lid, onder b, c en d, </w:delText>
        </w:r>
      </w:del>
      <w:r>
        <w:t>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1750" w:name="d16e2818"/>
      <w:bookmarkEnd w:id="1750"/>
      <w:r>
        <w:t>.</w:t>
      </w:r>
    </w:p>
    <w:p w:rsidR="00B04B82" w:rsidRDefault="00B04B82" w:rsidP="00B04B82">
      <w:pPr>
        <w:pStyle w:val="paragraaf"/>
        <w:shd w:val="clear" w:color="auto" w:fill="D9D9D9" w:themeFill="background1" w:themeFillShade="D9"/>
      </w:pPr>
      <w:bookmarkStart w:id="1751" w:name="_Toc431375789"/>
      <w:r>
        <w:t xml:space="preserve">§ 5.2.3. </w:t>
      </w:r>
      <w:r>
        <w:tab/>
        <w:t>Beoordeling van de naleving van de emissiegrenswaarden</w:t>
      </w:r>
      <w:bookmarkEnd w:id="1751"/>
      <w:r>
        <w:t xml:space="preserve"> </w:t>
      </w:r>
    </w:p>
    <w:p w:rsidR="00B04B82" w:rsidRDefault="00B04B82" w:rsidP="00B04B82">
      <w:pPr>
        <w:pStyle w:val="artikelkop"/>
        <w:shd w:val="clear" w:color="auto" w:fill="D9D9D9" w:themeFill="background1" w:themeFillShade="D9"/>
      </w:pPr>
      <w:bookmarkStart w:id="1752" w:name="d16e2822"/>
      <w:bookmarkEnd w:id="1752"/>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1753" w:name="d16e2920"/>
      <w:bookmarkEnd w:id="1753"/>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1754" w:name="d16e2942"/>
      <w:bookmarkEnd w:id="1754"/>
      <w:r>
        <w:t>.</w:t>
      </w:r>
    </w:p>
    <w:p w:rsidR="00B04B82" w:rsidRDefault="00B04B82" w:rsidP="00B04B82">
      <w:pPr>
        <w:pStyle w:val="paragraaf"/>
        <w:shd w:val="clear" w:color="auto" w:fill="D9D9D9" w:themeFill="background1" w:themeFillShade="D9"/>
      </w:pPr>
      <w:bookmarkStart w:id="1755" w:name="_Toc431375790"/>
      <w:r>
        <w:t>§ 5.2.4.</w:t>
      </w:r>
      <w:r>
        <w:tab/>
        <w:t>Exploitatievoorwaarden</w:t>
      </w:r>
      <w:bookmarkEnd w:id="1755"/>
      <w:r>
        <w:t xml:space="preserve"> </w:t>
      </w:r>
    </w:p>
    <w:p w:rsidR="00B04B82" w:rsidRDefault="00B04B82" w:rsidP="00B04B82">
      <w:pPr>
        <w:pStyle w:val="artikelkop"/>
        <w:shd w:val="clear" w:color="auto" w:fill="D9D9D9" w:themeFill="background1" w:themeFillShade="D9"/>
      </w:pPr>
      <w:bookmarkStart w:id="1756" w:name="d16e2946"/>
      <w:bookmarkEnd w:id="1756"/>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1757" w:name="d16e3003"/>
      <w:bookmarkEnd w:id="1757"/>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1758" w:name="d16e3009"/>
      <w:bookmarkEnd w:id="1758"/>
      <w:r>
        <w:t>.</w:t>
      </w:r>
    </w:p>
    <w:p w:rsidR="00B04B82" w:rsidRDefault="00B04B82" w:rsidP="00B04B82">
      <w:pPr>
        <w:pStyle w:val="paragraaf"/>
        <w:shd w:val="clear" w:color="auto" w:fill="D9D9D9" w:themeFill="background1" w:themeFillShade="D9"/>
      </w:pPr>
      <w:bookmarkStart w:id="1759" w:name="_Toc431375791"/>
      <w:r>
        <w:t>§ 5.2.5.</w:t>
      </w:r>
      <w:r>
        <w:tab/>
        <w:t xml:space="preserve">Overige </w:t>
      </w:r>
      <w:r>
        <w:rPr>
          <w:bCs/>
        </w:rPr>
        <w:t>voorwaarden</w:t>
      </w:r>
      <w:bookmarkEnd w:id="1759"/>
      <w:r>
        <w:t xml:space="preserve"> </w:t>
      </w:r>
    </w:p>
    <w:p w:rsidR="00B04B82" w:rsidRDefault="00B04B82" w:rsidP="00B04B82">
      <w:pPr>
        <w:pStyle w:val="artikelkop"/>
        <w:shd w:val="clear" w:color="auto" w:fill="D9D9D9" w:themeFill="background1" w:themeFillShade="D9"/>
      </w:pPr>
      <w:bookmarkStart w:id="1760" w:name="d16e3013"/>
      <w:bookmarkEnd w:id="1760"/>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1761" w:name="d16e3028"/>
      <w:bookmarkEnd w:id="1761"/>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1762" w:name="d16e3034"/>
      <w:bookmarkEnd w:id="1762"/>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1763" w:name="d16e3040"/>
      <w:bookmarkEnd w:id="1763"/>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1764" w:name="d16e3046"/>
      <w:bookmarkEnd w:id="1764"/>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1765" w:name="d16e3077"/>
      <w:bookmarkEnd w:id="1765"/>
      <w:r>
        <w:t>.</w:t>
      </w:r>
    </w:p>
    <w:p w:rsidR="00B04B82" w:rsidRPr="00B04B82" w:rsidRDefault="00B04B82" w:rsidP="00B04B82"/>
    <w:p w:rsidR="00296032" w:rsidRPr="00296032" w:rsidRDefault="00296032">
      <w:pPr>
        <w:pStyle w:val="paragraaf"/>
        <w:rPr>
          <w:rFonts w:cs="Arial"/>
        </w:rPr>
      </w:pPr>
      <w:bookmarkStart w:id="1766" w:name="_Toc431375792"/>
      <w:bookmarkStart w:id="1767"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1766"/>
    </w:p>
    <w:bookmarkEnd w:id="1767"/>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1768" w:name="_Toc431375793"/>
      <w:r w:rsidRPr="00F41CD6">
        <w:t>AFDELING 5.3. INSTALLATIE VOOR DE PRODUCTIE VAN TITAANDIOXIDE</w:t>
      </w:r>
      <w:bookmarkEnd w:id="1768"/>
      <w:r w:rsidRPr="00F41CD6">
        <w:t xml:space="preserve"> </w:t>
      </w:r>
    </w:p>
    <w:p w:rsidR="00B04B82" w:rsidRDefault="00B04B82" w:rsidP="00B04B82">
      <w:pPr>
        <w:pStyle w:val="paragraaf"/>
        <w:shd w:val="clear" w:color="auto" w:fill="D9D9D9" w:themeFill="background1" w:themeFillShade="D9"/>
      </w:pPr>
      <w:bookmarkStart w:id="1769" w:name="d16e3081"/>
      <w:bookmarkStart w:id="1770" w:name="_Toc431375794"/>
      <w:bookmarkEnd w:id="1769"/>
      <w:r>
        <w:t xml:space="preserve">§ 5.3.0. </w:t>
      </w:r>
      <w:r>
        <w:tab/>
        <w:t>Algemeen</w:t>
      </w:r>
      <w:bookmarkEnd w:id="1770"/>
      <w:r>
        <w:t xml:space="preserve"> </w:t>
      </w:r>
    </w:p>
    <w:p w:rsidR="00B04B82" w:rsidRDefault="00B04B82" w:rsidP="00B04B82">
      <w:pPr>
        <w:pStyle w:val="artikelkop"/>
        <w:shd w:val="clear" w:color="auto" w:fill="D9D9D9" w:themeFill="background1" w:themeFillShade="D9"/>
      </w:pPr>
      <w:bookmarkStart w:id="1771" w:name="d16e3085"/>
      <w:bookmarkEnd w:id="1771"/>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1772" w:name="d16e3091"/>
      <w:bookmarkEnd w:id="1772"/>
      <w:r>
        <w:t>.</w:t>
      </w:r>
    </w:p>
    <w:p w:rsidR="00B04B82" w:rsidRDefault="00B04B82" w:rsidP="00B04B82">
      <w:pPr>
        <w:pStyle w:val="paragraaf"/>
        <w:shd w:val="clear" w:color="auto" w:fill="D9D9D9" w:themeFill="background1" w:themeFillShade="D9"/>
      </w:pPr>
      <w:bookmarkStart w:id="1773" w:name="_Toc431375795"/>
      <w:r>
        <w:t xml:space="preserve">§ 5.3.1 </w:t>
      </w:r>
      <w:r>
        <w:tab/>
        <w:t>Monitoring van emissies</w:t>
      </w:r>
      <w:bookmarkEnd w:id="1773"/>
      <w:r>
        <w:t xml:space="preserve"> </w:t>
      </w:r>
    </w:p>
    <w:p w:rsidR="00B04B82" w:rsidRDefault="00B04B82" w:rsidP="00B04B82">
      <w:pPr>
        <w:pStyle w:val="artikelkop"/>
        <w:shd w:val="clear" w:color="auto" w:fill="D9D9D9" w:themeFill="background1" w:themeFillShade="D9"/>
      </w:pPr>
      <w:bookmarkStart w:id="1774" w:name="d16e3095"/>
      <w:bookmarkEnd w:id="1774"/>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1775" w:name="d16e3110"/>
      <w:bookmarkEnd w:id="1775"/>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1776" w:name="d16e3159"/>
      <w:bookmarkEnd w:id="1776"/>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1777" w:name="d16e3191"/>
      <w:bookmarkEnd w:id="1777"/>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1778" w:name="d16e3197"/>
      <w:bookmarkEnd w:id="1778"/>
      <w:r>
        <w:t>.</w:t>
      </w:r>
    </w:p>
    <w:p w:rsidR="00B04B82" w:rsidRDefault="00B04B82" w:rsidP="00B04B82">
      <w:pPr>
        <w:pStyle w:val="paragraaf"/>
        <w:shd w:val="clear" w:color="auto" w:fill="D9D9D9" w:themeFill="background1" w:themeFillShade="D9"/>
      </w:pPr>
      <w:bookmarkStart w:id="1779" w:name="_Toc431375796"/>
      <w:r>
        <w:t>§ 5.3.2.</w:t>
      </w:r>
      <w:r>
        <w:tab/>
        <w:t>Meettechnieken</w:t>
      </w:r>
      <w:bookmarkEnd w:id="1779"/>
      <w:r>
        <w:t xml:space="preserve"> </w:t>
      </w:r>
    </w:p>
    <w:p w:rsidR="00B04B82" w:rsidRDefault="00B04B82" w:rsidP="00B04B82">
      <w:pPr>
        <w:pStyle w:val="artikelkop"/>
        <w:shd w:val="clear" w:color="auto" w:fill="D9D9D9" w:themeFill="background1" w:themeFillShade="D9"/>
      </w:pPr>
      <w:bookmarkStart w:id="1780" w:name="d16e3201"/>
      <w:bookmarkEnd w:id="1780"/>
      <w:r>
        <w:t xml:space="preserve">Artikel 5.35 </w:t>
      </w:r>
    </w:p>
    <w:p w:rsidR="00B04B82" w:rsidRDefault="00B04B82" w:rsidP="00B04B82">
      <w:pPr>
        <w:pStyle w:val="artplat"/>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B04B82" w:rsidRDefault="00B04B82" w:rsidP="00B04B82">
      <w:pPr>
        <w:pStyle w:val="artikelkop"/>
        <w:shd w:val="clear" w:color="auto" w:fill="D9D9D9" w:themeFill="background1" w:themeFillShade="D9"/>
      </w:pPr>
      <w:bookmarkStart w:id="1781" w:name="d16e3429"/>
      <w:bookmarkEnd w:id="1781"/>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1782" w:name="_Toc431375797"/>
      <w:r w:rsidRPr="00296032">
        <w:t>§ 5.1.4.</w:t>
      </w:r>
      <w:r w:rsidR="00C667E9">
        <w:tab/>
      </w:r>
      <w:r w:rsidRPr="00296032">
        <w:t>Installatie, als onderdeel van olieraffinaderijen, voor de productie van zwavel</w:t>
      </w:r>
      <w:bookmarkEnd w:id="1782"/>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pPr>
        <w:pStyle w:val="paragraaf"/>
      </w:pPr>
      <w:bookmarkStart w:id="1783" w:name="_Toc431375798"/>
      <w:r w:rsidRPr="00296032">
        <w:t>§ 5.1.5.</w:t>
      </w:r>
      <w:r w:rsidR="00C667E9">
        <w:tab/>
      </w:r>
      <w:r w:rsidRPr="00296032">
        <w:t>Stookinstallatie voor de regeneratie van glycol</w:t>
      </w:r>
      <w:bookmarkEnd w:id="1783"/>
    </w:p>
    <w:p w:rsidR="00296032" w:rsidRPr="00296032" w:rsidRDefault="00296032">
      <w:pPr>
        <w:pStyle w:val="artikelkop"/>
      </w:pPr>
      <w:r w:rsidRPr="00296032">
        <w:t xml:space="preserve">Artikel 5.43 </w:t>
      </w:r>
    </w:p>
    <w:p w:rsidR="00296032" w:rsidRPr="00620047" w:rsidRDefault="00296032">
      <w:pPr>
        <w:pStyle w:val="art1enivo"/>
      </w:pPr>
      <w:r w:rsidRPr="00620047">
        <w:t>1.</w:t>
      </w:r>
      <w:r w:rsidRPr="00620047">
        <w:tab/>
        <w:t>Deze paragraaf is, in afwijking van paragraaf 3.2.1, en onverminderd artikel 3.10i, 3.10j en 310p, van toepassing op het in werking hebben van een stookinstallatie voor de regeneratie van glycol.</w:t>
      </w:r>
    </w:p>
    <w:p w:rsidR="00296032" w:rsidRPr="00620047" w:rsidRDefault="00296032">
      <w:pPr>
        <w:pStyle w:val="art1enivo"/>
      </w:pPr>
      <w:r w:rsidRPr="00620047">
        <w:t>2.</w:t>
      </w:r>
      <w:r w:rsidRPr="00620047">
        <w:tab/>
        <w:t>Een stookinstallatie voor de regeneratie van glycol kan gelegen zijn binnen de Nederlandse exclusieve economische zone.</w:t>
      </w:r>
    </w:p>
    <w:p w:rsidR="00296032" w:rsidRPr="00296032" w:rsidRDefault="00296032">
      <w:pPr>
        <w:pStyle w:val="artikelkop"/>
      </w:pPr>
      <w:r w:rsidRPr="00296032">
        <w:t xml:space="preserve">Artikel 5.44 </w:t>
      </w:r>
    </w:p>
    <w:p w:rsidR="00296032" w:rsidRPr="00620047" w:rsidRDefault="00296032">
      <w:pPr>
        <w:pStyle w:val="art1enivo"/>
      </w:pPr>
      <w:r w:rsidRPr="00620047">
        <w:t>1.</w:t>
      </w:r>
      <w:r w:rsidRPr="00620047">
        <w:tab/>
        <w:t>Bij de regeneratie van glycol is de emissiegrenswaarde van stikstofoxiden naar de lucht ten hoogste 80 mg/Nm3.</w:t>
      </w:r>
    </w:p>
    <w:p w:rsidR="00296032" w:rsidRPr="00620047" w:rsidRDefault="00296032">
      <w:pPr>
        <w:pStyle w:val="art1enivo"/>
      </w:pPr>
      <w:r w:rsidRPr="00620047">
        <w:t>2.</w:t>
      </w:r>
      <w:r w:rsidRPr="00620047">
        <w:tab/>
        <w:t>Indien de samenstelling van het gewonnen gas en de technische kenmerken van de betrokken installatie daartoe aanleiding geven, kan het bevoegd gezag, indien het belang van de bescherming van het milieu zich daartegen niet verzet, bij maatwerkvoorschrift een hogere emissiegrenswaarde voor stikstofoxiden dan genoemd in het eerste lid vaststellen. De emissiegrenswaarde voor stikstofoxiden naar de lucht is in dat geval ten hoogste 150 mg/Nm3.</w:t>
      </w:r>
    </w:p>
    <w:p w:rsidR="00296032" w:rsidRPr="00620047" w:rsidRDefault="00296032">
      <w:pPr>
        <w:pStyle w:val="art1enivo"/>
      </w:pPr>
      <w:r w:rsidRPr="00620047">
        <w:t>3.</w:t>
      </w:r>
      <w:r w:rsidRPr="00620047">
        <w:tab/>
        <w:t>In afwijking van het eerste en tweede lid kan het bevoegd gezag, indien het belang van de bescherming van het milieu zich daartegen niet verzet, bij maatwerkvoorschrift een hogere emissiegrenswaarde voor stikstofoxiden dan genoemd in het eerste en tweede lid vaststellen voor een installatie die als brandstof grotendeels organische dampen gebruikt en waarbij de technische kenmerken van de betrokken installatie daartoe aanleiding geven. De emissiegrenswaarde is in dat geval ten hoogste 250 mg/Nm3.</w:t>
      </w:r>
    </w:p>
    <w:p w:rsidR="00296032" w:rsidRPr="00620047" w:rsidRDefault="00296032">
      <w:pPr>
        <w:pStyle w:val="art1enivo"/>
      </w:pPr>
      <w:r w:rsidRPr="00620047">
        <w:t>4.</w:t>
      </w:r>
      <w:r w:rsidRPr="00620047">
        <w:tab/>
        <w:t xml:space="preserve">Ten aanzien van de technische kenmerken, bedoeld in het tweede en derde lid, wordt onder meer rekening gehouden met de kosteneffectiviteit, bedoeld in artikel 2.7, </w:t>
      </w:r>
      <w:ins w:id="1784" w:author="Reparatiebesluit 4e tranche Stb.2016-425" w:date="2016-11-30T15:07:00Z">
        <w:r w:rsidR="00D8083C">
          <w:t>vijfde</w:t>
        </w:r>
      </w:ins>
      <w:del w:id="1785" w:author="Reparatiebesluit 4e tranche Stb.2016-425" w:date="2016-11-30T15:07:00Z">
        <w:r w:rsidRPr="00620047" w:rsidDel="00D8083C">
          <w:delText>derde</w:delText>
        </w:r>
      </w:del>
      <w:r w:rsidRPr="00620047">
        <w:t xml:space="preserve"> tot en met </w:t>
      </w:r>
      <w:ins w:id="1786" w:author="Reparatiebesluit 4e tranche Stb.2016-425" w:date="2016-11-30T15:07:00Z">
        <w:r w:rsidR="00D8083C">
          <w:t>negende</w:t>
        </w:r>
      </w:ins>
      <w:del w:id="1787" w:author="Reparatiebesluit 4e tranche Stb.2016-425" w:date="2016-11-30T15:07:00Z">
        <w:r w:rsidRPr="00620047" w:rsidDel="00D8083C">
          <w:delText>zevende</w:delText>
        </w:r>
      </w:del>
      <w:r w:rsidRPr="00620047">
        <w:t xml:space="preserve"> lid, en met de integrale afweging van de mogelijkheden voor emissiebeperking.</w:t>
      </w:r>
    </w:p>
    <w:p w:rsidR="00296032" w:rsidRPr="00620047" w:rsidRDefault="00296032">
      <w:pPr>
        <w:pStyle w:val="art1enivo"/>
      </w:pPr>
      <w:r w:rsidRPr="00620047">
        <w:t>5.</w:t>
      </w:r>
      <w:r w:rsidRPr="00620047">
        <w:tab/>
      </w:r>
      <w:r w:rsidRPr="00620047">
        <w:rPr>
          <w:b/>
        </w:rPr>
        <w:t>[Dit artikellid vervalt met ingang van 1 januari 2019]</w:t>
      </w:r>
      <w:r w:rsidRPr="00620047">
        <w:rPr>
          <w:b/>
        </w:rPr>
        <w:br/>
      </w:r>
      <w:r w:rsidRPr="00620047">
        <w:t>De emissiegrenswaarden genoemd in het eerste tot en met derde lid zijn tot 1 januari 2019 niet van toepassing op het rookgas van een stookinstallatie voor de regeneratie van glycol die voor 1 januari 2016 in gebruik is genomen.</w:t>
      </w:r>
    </w:p>
    <w:p w:rsidR="00296032" w:rsidRPr="00620047" w:rsidRDefault="00296032">
      <w:pPr>
        <w:pStyle w:val="art1enivo"/>
      </w:pPr>
      <w:r w:rsidRPr="00620047">
        <w:t>6.</w:t>
      </w:r>
      <w:r w:rsidRPr="00620047">
        <w:tab/>
      </w:r>
      <w:r w:rsidRPr="00620047">
        <w:rPr>
          <w:b/>
        </w:rPr>
        <w:t>[Dit artikellid vervalt met ingang van 1 januari 2019]</w:t>
      </w:r>
      <w:r w:rsidRPr="00620047">
        <w:rPr>
          <w:b/>
        </w:rPr>
        <w:br/>
      </w:r>
      <w:r w:rsidRPr="00620047">
        <w:t>Voor installaties als bedoeld in het vijfde lid blijven, in afwijking van artikel 6.1, tot 1 januari 2019 de emissiegrenswaarden van de vergunning van toepassing.</w:t>
      </w:r>
    </w:p>
    <w:p w:rsidR="00296032" w:rsidRPr="00296032" w:rsidRDefault="00296032">
      <w:pPr>
        <w:pStyle w:val="paragraaf"/>
      </w:pPr>
      <w:bookmarkStart w:id="1788" w:name="_Toc431375799"/>
      <w:r w:rsidRPr="00296032">
        <w:t>§ 5.1.6.</w:t>
      </w:r>
      <w:r w:rsidR="00C667E9">
        <w:tab/>
      </w:r>
      <w:r w:rsidRPr="00296032">
        <w:t>Installatie voor de productie van asfalt</w:t>
      </w:r>
      <w:bookmarkEnd w:id="1788"/>
    </w:p>
    <w:p w:rsidR="00296032" w:rsidRPr="00296032" w:rsidRDefault="00296032">
      <w:pPr>
        <w:pStyle w:val="artikelkop"/>
      </w:pPr>
      <w:r w:rsidRPr="00296032">
        <w:t xml:space="preserve">Artikel 5.45 </w:t>
      </w:r>
    </w:p>
    <w:p w:rsidR="00296032" w:rsidRPr="00620047" w:rsidRDefault="00296032">
      <w:pPr>
        <w:pStyle w:val="artplat"/>
      </w:pPr>
      <w:r w:rsidRPr="00620047">
        <w:t xml:space="preserve">Deze paragraaf is, </w:t>
      </w:r>
      <w:del w:id="1789" w:author="Reparatiebesluit 4e tranche Stb.2016-425" w:date="2016-11-30T15:08:00Z">
        <w:r w:rsidRPr="00620047" w:rsidDel="00D8083C">
          <w:delText xml:space="preserve">in afwijking van artikel 2.3a, tweede lid, en voor zover er in deze paragraaf emissie-eisen worden gesteld aan stoffen </w:delText>
        </w:r>
      </w:del>
      <w:r w:rsidRPr="00620047">
        <w:t>in afwijking van die paragraaf 3.2.1</w:t>
      </w:r>
      <w:ins w:id="1790" w:author="Reparatiebesluit 4e tranche Stb.2016-425" w:date="2016-11-30T15:09:00Z">
        <w:r w:rsidR="00D8083C" w:rsidRPr="00D8083C">
          <w:t xml:space="preserve"> en onverminderd artikel 3.10p,</w:t>
        </w:r>
      </w:ins>
      <w:del w:id="1791" w:author="Reparatiebesluit 4e tranche Stb.2016-425" w:date="2016-11-30T15:09:00Z">
        <w:r w:rsidRPr="00620047" w:rsidDel="00D8083C">
          <w:delText>,</w:delText>
        </w:r>
      </w:del>
      <w:r w:rsidRPr="00620047">
        <w:t xml:space="preserve">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1792" w:name="_Toc431375800"/>
      <w:r w:rsidRPr="00F41CD6">
        <w:rPr>
          <w:rFonts w:eastAsiaTheme="minorEastAsia"/>
        </w:rPr>
        <w:t>AFDELING 5.4 INSTALLATIE VOOR DE PRODUCTIE VAN ASFALT</w:t>
      </w:r>
      <w:bookmarkEnd w:id="1792"/>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1793" w:name="_Toc431375801"/>
      <w:r w:rsidRPr="00296032">
        <w:t>§ 5.1.7.</w:t>
      </w:r>
      <w:r w:rsidR="00C667E9">
        <w:tab/>
      </w:r>
      <w:r w:rsidRPr="00296032">
        <w:t>Installatie voor de op- en overslag van vloeistoffen</w:t>
      </w:r>
      <w:bookmarkEnd w:id="1793"/>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r>
      <w:ins w:id="1794" w:author="Reparatiebesluit 4e tranche Stb.2016-425" w:date="2016-11-30T15:10:00Z">
        <w:r w:rsidR="00D8083C" w:rsidRPr="00D8083C">
          <w:t>Het bevoegd gezag kan bij maatwerkvoorschrift andere eisen stellen dan bij of krachtens deze paragraaf gestelde eisen, indien het belang van de bescherming van het milieu zich daartegen niet verzet.</w:t>
        </w:r>
      </w:ins>
      <w:del w:id="1795" w:author="Reparatiebesluit 4e tranche Stb.2016-425" w:date="2016-11-30T15:10:00Z">
        <w:r w:rsidRPr="00620047" w:rsidDel="00D8083C">
          <w:delText>In afwijking van artikel 2.5 zijn de emissiegrenswaarden behorende bij stofklasse gO niet van toepassing op diffuse emissies van vluchtige organische stoffen bij de op- en overslag van vloeistoffen.</w:delText>
        </w:r>
      </w:del>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1796" w:name="_Toc431375802"/>
      <w:r w:rsidRPr="00F41CD6">
        <w:rPr>
          <w:rFonts w:eastAsiaTheme="minorEastAsia"/>
        </w:rPr>
        <w:t>AFDELING 5.5 INSTALLATIE VOOR DE OP- EN OVERSLAG VAN VLOEISTOFFEN</w:t>
      </w:r>
      <w:bookmarkEnd w:id="1796"/>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1797" w:name="_Toc431375803"/>
      <w:r w:rsidRPr="00620047">
        <w:t>AFDELING 5.2. OP- EN OVERSLAG VAN BENZINE</w:t>
      </w:r>
      <w:bookmarkEnd w:id="1797"/>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ins w:id="1798"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ins w:id="1799"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ins w:id="1800"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Del="00D8083C" w:rsidRDefault="00296032">
      <w:pPr>
        <w:pStyle w:val="art2enivo"/>
        <w:ind w:left="426" w:hanging="1"/>
        <w:rPr>
          <w:del w:id="1801" w:author="Reparatiebesluit 4e tranche Stb.2016-425" w:date="2016-11-30T15:11:00Z"/>
        </w:rPr>
      </w:pPr>
      <w:del w:id="1802" w:author="Reparatiebesluit 4e tranche Stb.2016-425" w:date="2016-11-30T15:11:00Z">
        <w:r w:rsidRPr="00620047" w:rsidDel="00D8083C">
          <w:rPr>
            <w:i/>
          </w:rPr>
          <w:delText>richtlijn 94/63</w:delText>
        </w:r>
        <w:r w:rsidRPr="00620047" w:rsidDel="00D8083C">
          <w:delText>: richtlijn 94/63/EG van het Europees Parlement en de Raad van 20 december 1994 betreffende de beheersing van de uitstoot van vluchtige organische stoffen (VOS) als gevolg van de opslag van benzine en de distributie van benzine vanaf terminals naar benzinestations (PbEG1994, L 365);</w:delText>
        </w:r>
      </w:del>
    </w:p>
    <w:p w:rsidR="00296032" w:rsidRPr="00620047" w:rsidDel="00D8083C" w:rsidRDefault="00296032">
      <w:pPr>
        <w:pStyle w:val="art2enivo"/>
        <w:ind w:left="426" w:hanging="1"/>
        <w:rPr>
          <w:del w:id="1803" w:author="Reparatiebesluit 4e tranche Stb.2016-425" w:date="2016-11-30T15:11:00Z"/>
        </w:rPr>
      </w:pPr>
    </w:p>
    <w:p w:rsidR="00296032" w:rsidRDefault="00296032">
      <w:pPr>
        <w:pStyle w:val="art2enivo"/>
        <w:ind w:left="426" w:hanging="1"/>
        <w:rPr>
          <w:ins w:id="1804" w:author="Reparatiebesluit 4e tranche Stb.2016-425" w:date="2016-11-30T15:12:00Z"/>
        </w:rPr>
      </w:pPr>
      <w:r w:rsidRPr="00620047">
        <w:rPr>
          <w:i/>
        </w:rPr>
        <w:t>terminal</w:t>
      </w:r>
      <w:r w:rsidRPr="00620047">
        <w:t>: inrichting of een gedeelte van een inrichting voor de opslag of overslag van benzine in mobiele tanks;</w:t>
      </w:r>
    </w:p>
    <w:p w:rsidR="00D8083C" w:rsidRPr="00D8083C" w:rsidRDefault="00D8083C" w:rsidP="002462AE">
      <w:pPr>
        <w:pStyle w:val="art2enivo"/>
        <w:numPr>
          <w:ilvl w:val="0"/>
          <w:numId w:val="36"/>
        </w:numPr>
        <w:rPr>
          <w:ins w:id="1805" w:author="Reparatiebesluit 4e tranche Stb.2016-425" w:date="2016-11-30T15:12:00Z"/>
        </w:rPr>
      </w:pPr>
      <w:ins w:id="1806" w:author="Reparatiebesluit 4e tranche Stb.2016-425" w:date="2016-11-30T15:12:00Z">
        <w:r w:rsidRPr="00D8083C">
          <w:t>Het bevoegd gezag kan bij maatwerkvoorschrift eisen stellen die strekken tot een hoger beschermingsniveau dan de voorschriften die bij of krachtens deze afdeling zijn gesteld.</w:t>
        </w:r>
      </w:ins>
    </w:p>
    <w:p w:rsidR="00296032" w:rsidRPr="00296032" w:rsidRDefault="00296032">
      <w:pPr>
        <w:pStyle w:val="paragraaf"/>
      </w:pPr>
      <w:bookmarkStart w:id="1807" w:name="_Toc431375804"/>
      <w:r w:rsidRPr="00296032">
        <w:t xml:space="preserve">§ 5.2.1. </w:t>
      </w:r>
      <w:r w:rsidR="00C667E9">
        <w:tab/>
      </w:r>
      <w:r w:rsidRPr="00296032">
        <w:t>Opslaginstallaties</w:t>
      </w:r>
      <w:bookmarkEnd w:id="1807"/>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ins w:id="1808" w:author="Reparatiebesluit 4e tranche Stb.2016-425" w:date="2016-11-30T15:13:00Z">
        <w:r w:rsidR="006F3512">
          <w:t>/EG</w:t>
        </w:r>
      </w:ins>
      <w:r w:rsidRPr="00620047">
        <w:t>.</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1809" w:name="_Toc431375805"/>
      <w:r>
        <w:rPr>
          <w:rFonts w:eastAsiaTheme="minorEastAsia"/>
          <w:lang w:eastAsia="nl-NL"/>
        </w:rPr>
        <w:t xml:space="preserve">§ </w:t>
      </w:r>
      <w:ins w:id="1810" w:author="Reparatiewijziging AR Stcrt. 2016-65496" w:date="2016-12-05T15:32:00Z">
        <w:r w:rsidR="00C51615">
          <w:rPr>
            <w:rFonts w:eastAsiaTheme="minorEastAsia"/>
            <w:lang w:eastAsia="nl-NL"/>
          </w:rPr>
          <w:t>5.6.1</w:t>
        </w:r>
      </w:ins>
      <w:del w:id="1811" w:author="Reparatiewijziging AR Stcrt. 2016-65496" w:date="2016-12-05T15:32:00Z">
        <w:r w:rsidDel="00C51615">
          <w:rPr>
            <w:rFonts w:eastAsiaTheme="minorEastAsia"/>
            <w:lang w:eastAsia="nl-NL"/>
          </w:rPr>
          <w:delText>5.2.1</w:delText>
        </w:r>
      </w:del>
      <w:r>
        <w:rPr>
          <w:rFonts w:eastAsiaTheme="minorEastAsia"/>
          <w:lang w:eastAsia="nl-NL"/>
        </w:rPr>
        <w:t xml:space="preserve">. </w:t>
      </w:r>
      <w:r>
        <w:rPr>
          <w:rFonts w:eastAsiaTheme="minorEastAsia"/>
          <w:lang w:eastAsia="nl-NL"/>
        </w:rPr>
        <w:tab/>
        <w:t>Opslaginstallaties</w:t>
      </w:r>
      <w:bookmarkEnd w:id="1809"/>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1812" w:name="_Toc431375806"/>
      <w:r w:rsidRPr="00296032">
        <w:t xml:space="preserve">§ 5.2.2. </w:t>
      </w:r>
      <w:r w:rsidR="00C667E9">
        <w:tab/>
      </w:r>
      <w:r w:rsidRPr="00296032">
        <w:t>Overslaginstallaties</w:t>
      </w:r>
      <w:bookmarkEnd w:id="1812"/>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ins w:id="1813" w:author="Reparatiebesluit 4e tranche Stb.2016-425" w:date="2016-11-30T15:13:00Z">
        <w:r w:rsidR="006F3512">
          <w:t>/EG</w:t>
        </w:r>
      </w:ins>
      <w:r w:rsidRPr="00620047">
        <w:t>.</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1814" w:name="_Toc431375807"/>
      <w:r>
        <w:rPr>
          <w:rFonts w:eastAsiaTheme="minorEastAsia"/>
          <w:lang w:eastAsia="nl-NL"/>
        </w:rPr>
        <w:t xml:space="preserve">§ </w:t>
      </w:r>
      <w:ins w:id="1815" w:author="Reparatiewijziging AR Stcrt. 2016-65496" w:date="2016-12-05T15:33:00Z">
        <w:r w:rsidR="00C51615">
          <w:rPr>
            <w:rFonts w:eastAsiaTheme="minorEastAsia"/>
            <w:lang w:eastAsia="nl-NL"/>
          </w:rPr>
          <w:t>5.6.2</w:t>
        </w:r>
      </w:ins>
      <w:del w:id="1816" w:author="Reparatiewijziging AR Stcrt. 2016-65496" w:date="2016-12-05T15:33:00Z">
        <w:r w:rsidDel="00C51615">
          <w:rPr>
            <w:rFonts w:eastAsiaTheme="minorEastAsia"/>
            <w:lang w:eastAsia="nl-NL"/>
          </w:rPr>
          <w:delText>5.2.2</w:delText>
        </w:r>
      </w:del>
      <w:r>
        <w:rPr>
          <w:rFonts w:eastAsiaTheme="minorEastAsia"/>
          <w:lang w:eastAsia="nl-NL"/>
        </w:rPr>
        <w:t xml:space="preserve">. </w:t>
      </w:r>
      <w:r>
        <w:rPr>
          <w:rFonts w:eastAsiaTheme="minorEastAsia"/>
          <w:lang w:eastAsia="nl-NL"/>
        </w:rPr>
        <w:tab/>
        <w:t>Overslaginstallaties</w:t>
      </w:r>
      <w:bookmarkEnd w:id="1814"/>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1817" w:name="_Toc431375808"/>
      <w:r w:rsidRPr="00620047">
        <w:t>AFDELING 5.3 OVERIGE INSTALLATIES</w:t>
      </w:r>
      <w:bookmarkEnd w:id="1817"/>
    </w:p>
    <w:p w:rsidR="00296032" w:rsidRPr="00296032" w:rsidRDefault="00296032">
      <w:pPr>
        <w:pStyle w:val="paragraaf"/>
      </w:pPr>
      <w:bookmarkStart w:id="1818" w:name="_Toc431375809"/>
      <w:r w:rsidRPr="00296032">
        <w:t xml:space="preserve">§ 5.3.1. </w:t>
      </w:r>
      <w:r w:rsidR="00C667E9">
        <w:tab/>
      </w:r>
      <w:r w:rsidRPr="00296032">
        <w:t>LPG-tankstations</w:t>
      </w:r>
      <w:bookmarkEnd w:id="1818"/>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1819" w:name="_Toc431375810"/>
      <w:r>
        <w:rPr>
          <w:rFonts w:eastAsiaTheme="minorEastAsia"/>
          <w:lang w:eastAsia="nl-NL"/>
        </w:rPr>
        <w:t xml:space="preserve">§ 5.7.1. </w:t>
      </w:r>
      <w:r>
        <w:rPr>
          <w:rFonts w:eastAsiaTheme="minorEastAsia"/>
          <w:lang w:eastAsia="nl-NL"/>
        </w:rPr>
        <w:tab/>
        <w:t>LPG-tankstations</w:t>
      </w:r>
      <w:bookmarkEnd w:id="1819"/>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ins w:id="1820" w:author="Reparatiewijziging AR Stcrt. 2016-65496" w:date="2016-12-05T15:34:00Z">
        <w:r w:rsidR="00C51615" w:rsidRPr="00C51615">
          <w:rPr>
            <w:rFonts w:eastAsiaTheme="minorEastAsia"/>
            <w:lang w:eastAsia="nl-NL"/>
          </w:rPr>
          <w:t>5.79, tweede lid</w:t>
        </w:r>
      </w:ins>
      <w:del w:id="1821" w:author="Reparatiewijziging AR Stcrt. 2016-65496" w:date="2016-12-05T15:34:00Z">
        <w:r w:rsidDel="00C51615">
          <w:rPr>
            <w:rFonts w:eastAsiaTheme="minorEastAsia"/>
            <w:lang w:eastAsia="nl-NL"/>
          </w:rPr>
          <w:delText>5.67, eerste lid</w:delText>
        </w:r>
      </w:del>
      <w:r>
        <w:rPr>
          <w:rFonts w:eastAsiaTheme="minorEastAsia"/>
          <w:lang w:eastAsia="nl-NL"/>
        </w:rPr>
        <w: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ins w:id="1822" w:author="Reparatiewijziging AR Stcrt. 2016-65496" w:date="2016-12-05T15:34:00Z">
        <w:r w:rsidR="00C51615" w:rsidRPr="00C51615">
          <w:rPr>
            <w:rFonts w:eastAsiaTheme="minorEastAsia"/>
            <w:lang w:eastAsia="nl-NL"/>
          </w:rPr>
          <w:t>5.79, tweede lid</w:t>
        </w:r>
      </w:ins>
      <w:del w:id="1823" w:author="Reparatiewijziging AR Stcrt. 2016-65496" w:date="2016-12-05T15:34:00Z">
        <w:r w:rsidDel="00C51615">
          <w:rPr>
            <w:rFonts w:eastAsiaTheme="minorEastAsia"/>
            <w:lang w:eastAsia="nl-NL"/>
          </w:rPr>
          <w:delText>5.67, eerste lid</w:delText>
        </w:r>
      </w:del>
      <w:r>
        <w:rPr>
          <w:rFonts w:eastAsiaTheme="minorEastAsia"/>
          <w:lang w:eastAsia="nl-NL"/>
        </w:rPr>
        <w: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1824" w:name="_Toc277243272"/>
      <w:bookmarkStart w:id="1825" w:name="_Toc431375811"/>
      <w:bookmarkEnd w:id="1685"/>
      <w:r w:rsidRPr="00620047">
        <w:rPr>
          <w:rFonts w:cs="Arial"/>
        </w:rPr>
        <w:t>Hoofdstuk 6. Overgangs- en slotbepalingen</w:t>
      </w:r>
      <w:bookmarkEnd w:id="1824"/>
      <w:bookmarkEnd w:id="1825"/>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1826" w:name="_Toc277243273"/>
      <w:bookmarkStart w:id="1827" w:name="_Toc431375812"/>
      <w:r w:rsidRPr="00296032">
        <w:t>§ 6.1</w:t>
      </w:r>
      <w:r w:rsidRPr="00296032">
        <w:tab/>
        <w:t>Algemeen overgangsrecht</w:t>
      </w:r>
      <w:bookmarkEnd w:id="1826"/>
      <w:bookmarkEnd w:id="1827"/>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1828" w:name="_Toc277243282"/>
      <w:r w:rsidR="00EF4E5A">
        <w:t xml:space="preserve"> </w:t>
      </w:r>
    </w:p>
    <w:p w:rsidR="00A55642" w:rsidRDefault="00A55642" w:rsidP="00A55642">
      <w:pPr>
        <w:pStyle w:val="paragraaf"/>
        <w:shd w:val="clear" w:color="auto" w:fill="D9D9D9" w:themeFill="background1" w:themeFillShade="D9"/>
      </w:pPr>
      <w:bookmarkStart w:id="1829" w:name="_Toc431375815"/>
      <w:r>
        <w:t>§ 6.1.</w:t>
      </w:r>
      <w:r>
        <w:tab/>
        <w:t xml:space="preserve">Overgangsrecht </w:t>
      </w:r>
      <w:r w:rsidR="002F3040" w:rsidRPr="002F3040">
        <w:t>[Vervallen per 01-01-2016]</w:t>
      </w:r>
      <w:bookmarkEnd w:id="1829"/>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1830" w:name="_Toc277243286"/>
      <w:bookmarkEnd w:id="1828"/>
    </w:p>
    <w:p w:rsidR="00296032" w:rsidRPr="00296032" w:rsidRDefault="00296032" w:rsidP="006C5B2E">
      <w:pPr>
        <w:pStyle w:val="paragraaf"/>
      </w:pPr>
      <w:bookmarkStart w:id="1831" w:name="_Toc277243310"/>
      <w:bookmarkStart w:id="1832" w:name="_Toc431375816"/>
      <w:bookmarkEnd w:id="1830"/>
      <w:r w:rsidRPr="00296032">
        <w:t>§ 6.29</w:t>
      </w:r>
      <w:r w:rsidRPr="00296032">
        <w:tab/>
        <w:t>Slotbepalingen</w:t>
      </w:r>
      <w:bookmarkEnd w:id="1831"/>
      <w:bookmarkEnd w:id="1832"/>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1833" w:name="_Toc431375817"/>
      <w:r>
        <w:t>6.2.</w:t>
      </w:r>
      <w:r>
        <w:tab/>
        <w:t>Slotbepalingen</w:t>
      </w:r>
      <w:bookmarkEnd w:id="1833"/>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Pr="001C166D" w:rsidRDefault="00F507F4" w:rsidP="00F507F4">
      <w:pPr>
        <w:widowControl w:val="0"/>
        <w:autoSpaceDE w:val="0"/>
        <w:autoSpaceDN w:val="0"/>
        <w:adjustRightInd w:val="0"/>
        <w:spacing w:after="240" w:line="240" w:lineRule="auto"/>
        <w:rPr>
          <w:rFonts w:cs="Arial"/>
          <w:b/>
          <w:bCs/>
          <w:szCs w:val="20"/>
          <w:lang w:val="de-DE"/>
        </w:rPr>
      </w:pPr>
      <w:bookmarkStart w:id="1834" w:name="Bijlage1AB"/>
      <w:r w:rsidRPr="001C166D">
        <w:rPr>
          <w:rFonts w:cs="Arial"/>
          <w:b/>
          <w:bCs/>
          <w:szCs w:val="20"/>
          <w:lang w:val="de-DE"/>
        </w:rPr>
        <w:t>Bijlage 1</w:t>
      </w:r>
    </w:p>
    <w:bookmarkEnd w:id="1834"/>
    <w:p w:rsidR="00F507F4" w:rsidRDefault="00F507F4" w:rsidP="00F507F4">
      <w:pPr>
        <w:widowControl w:val="0"/>
        <w:autoSpaceDE w:val="0"/>
        <w:autoSpaceDN w:val="0"/>
        <w:adjustRightInd w:val="0"/>
        <w:spacing w:after="240" w:line="240" w:lineRule="auto"/>
        <w:rPr>
          <w:rFonts w:cs="Arial"/>
          <w:szCs w:val="20"/>
        </w:rPr>
      </w:pPr>
      <w:r>
        <w:rPr>
          <w:rFonts w:cs="Arial"/>
          <w:szCs w:val="20"/>
        </w:rPr>
        <w:t>Als gebied als bedoeld in artikel 3.80, eerste en tweede lid, zijn aangewezen:</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1°.</w:t>
      </w:r>
      <w:r>
        <w:rPr>
          <w:rFonts w:cs="Arial"/>
          <w:szCs w:val="20"/>
        </w:rPr>
        <w:tab/>
        <w:t>de in de provincie Noor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Den Helde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nna Paulowna voor zover gelegen ten westen van de watergangen de Boezem van Zijpe/ Hooge Oude Veer en de Van Ewijcksvaar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Zijpe voor zover gelegen ten westen van de Groote Sloo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Schoor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er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Egmond</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iloo</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Castricu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mm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kersloot voor zover gelegen ten westen van het Noordhollandsch Kan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Uitgeest voor zover gelegen ten westen van de rijksweg A9 (Haarlem–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ker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aarlemmermeer voor zover gelegen ten westen van de Spieringwe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loemend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tede</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2°.</w:t>
      </w:r>
      <w:r>
        <w:rPr>
          <w:rFonts w:cs="Arial"/>
          <w:szCs w:val="20"/>
        </w:rPr>
        <w:tab/>
        <w:t>de in de provincie Zui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illego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sse</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erhou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Teylin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Kat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Rijnsbur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Wassenaar</w:t>
      </w:r>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8139C74" wp14:editId="3365EB21">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1835" w:name="Bijlage1AR"/>
      <w:r>
        <w:rPr>
          <w:rFonts w:cs="Arial"/>
          <w:b/>
          <w:bCs/>
          <w:szCs w:val="20"/>
        </w:rPr>
        <w:t>Bijlage 1 [Treedt in werking op een nader te bepalen tijdstip]</w:t>
      </w:r>
    </w:p>
    <w:bookmarkEnd w:id="1835"/>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FA146C" wp14:editId="7FEE5F5A">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CD0404" wp14:editId="3220051D">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1836" w:name="Bijlage2AR"/>
      <w:r>
        <w:rPr>
          <w:rFonts w:cs="Arial"/>
          <w:b/>
          <w:bCs/>
          <w:szCs w:val="20"/>
        </w:rPr>
        <w:t>Bijlage 2</w:t>
      </w:r>
      <w:bookmarkEnd w:id="1836"/>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7"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1837" w:name="Bijlage3AR"/>
      <w:r>
        <w:rPr>
          <w:rFonts w:cs="Arial"/>
          <w:b/>
          <w:bCs/>
          <w:szCs w:val="20"/>
        </w:rPr>
        <w:t>Bijlage 3. Lijst met dierpathogenen</w:t>
      </w:r>
      <w:bookmarkEnd w:id="1837"/>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1838" w:name="Bijlage4AR"/>
      <w:r>
        <w:rPr>
          <w:rFonts w:cs="Arial"/>
          <w:b/>
          <w:bCs/>
          <w:szCs w:val="20"/>
        </w:rPr>
        <w:t>Bijlage 4. bij de Regeling algemene regels voor inrichtingen milieubeheer</w:t>
      </w:r>
      <w:bookmarkEnd w:id="1838"/>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1710686" wp14:editId="3814061E">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33B72A7" wp14:editId="4AAA74FE">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8570593" wp14:editId="0D7D8EF4">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4E1E31C" wp14:editId="08D2730E">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C949750" wp14:editId="3B7D8685">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9E6778" wp14:editId="2CF4478D">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69C7B6" wp14:editId="1F1F62A4">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217F909" wp14:editId="3CB97E60">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31F3E1" wp14:editId="1E65D1C3">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32CE335" wp14:editId="2C153907">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539940A" wp14:editId="4CF11CF2">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8F05D88" wp14:editId="184120A5">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58E258C" wp14:editId="094329E7">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0AB45AD" wp14:editId="759CF7FA">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E234DF" wp14:editId="7E131D02">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4CD94D" wp14:editId="25393751">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0BD7D3" wp14:editId="24637260">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27939C" wp14:editId="07568D22">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E711371" wp14:editId="73039177">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F08401" wp14:editId="28050B48">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48E98CE" wp14:editId="4D88F3E5">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A0188F6" wp14:editId="47F00701">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498FB2" wp14:editId="471A93CE">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1A50E24" wp14:editId="141C5FC9">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935A4B" wp14:editId="72FBB287">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CFCE997" wp14:editId="4D9A2C22">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E9BEBDF" wp14:editId="2EB4837C">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24EBBC" wp14:editId="49747445">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9D6744" wp14:editId="188F5A45">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E86D63E" wp14:editId="25D5E5D0">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9DE1583" wp14:editId="77EBF7DC">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90B8BF" wp14:editId="750C3A98">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130D6CC" wp14:editId="79AD3A6E">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5A78494" wp14:editId="0695C390">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A7C1BB8" wp14:editId="4640225B">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572E5F6" wp14:editId="43ECCD3B">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8A397B" wp14:editId="47CC16D9">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B9563B6" wp14:editId="2D1F3800">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B42DA5" wp14:editId="1847DE06">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81D3FCF" wp14:editId="3525A172">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1839" w:name="Bijlage5AR"/>
      <w:r>
        <w:rPr>
          <w:rFonts w:cs="Arial"/>
          <w:b/>
          <w:bCs/>
          <w:szCs w:val="20"/>
        </w:rPr>
        <w:t>Bijlage 5. Emmissiefactoren zuiveringstechnische werken</w:t>
      </w:r>
      <w:bookmarkEnd w:id="1839"/>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1840" w:name="Bijlage6AR"/>
      <w:r>
        <w:rPr>
          <w:rFonts w:cs="Arial"/>
          <w:b/>
          <w:bCs/>
          <w:szCs w:val="20"/>
        </w:rPr>
        <w:t>Bijlage 6. Model voor de rapportage, behorend bij artikel 3.73</w:t>
      </w:r>
    </w:p>
    <w:bookmarkEnd w:id="1840"/>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1841" w:name="Bijlage7AR"/>
      <w:r>
        <w:rPr>
          <w:rFonts w:cs="Arial"/>
          <w:b/>
          <w:bCs/>
          <w:szCs w:val="20"/>
        </w:rPr>
        <w:t xml:space="preserve">Bijlage 7. Meetvoorschrift binnenschietinrichtingen </w:t>
      </w:r>
      <w:bookmarkEnd w:id="1841"/>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1842" w:name="Bijlage8AR"/>
      <w:r>
        <w:rPr>
          <w:rFonts w:cs="Arial"/>
          <w:b/>
          <w:bCs/>
          <w:szCs w:val="20"/>
        </w:rPr>
        <w:t xml:space="preserve">Bijlage 8. </w:t>
      </w:r>
      <w:bookmarkEnd w:id="1842"/>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FAF638F" wp14:editId="068B5A4A">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B138D98" wp14:editId="282BC95A">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1843" w:name="Bijlage9AR"/>
      <w:r w:rsidRPr="00AD2CF5">
        <w:rPr>
          <w:rFonts w:ascii="Verdana" w:hAnsi="Verdana"/>
          <w:b/>
          <w:bCs/>
          <w:sz w:val="18"/>
          <w:szCs w:val="18"/>
        </w:rPr>
        <w:t>Bijlage 9</w:t>
      </w:r>
    </w:p>
    <w:bookmarkEnd w:id="1843"/>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1844" w:name="docinstituut"/>
            <w:r w:rsidRPr="00AD2CF5">
              <w:rPr>
                <w:noProof/>
              </w:rPr>
              <w:t>TNO Technisch Physische Dienst TU Delft</w:t>
            </w:r>
            <w:r w:rsidRPr="00AD2CF5">
              <w:rPr>
                <w:noProof/>
              </w:rPr>
              <w:br/>
            </w:r>
            <w:bookmarkEnd w:id="1844"/>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1845" w:name="doctweedenaam"/>
            <w:bookmarkEnd w:id="1845"/>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1846"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1846"/>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1847" w:name="doconderdeel1"/>
            <w:r w:rsidRPr="00AD2CF5">
              <w:rPr>
                <w:noProof/>
              </w:rPr>
              <w:br/>
            </w:r>
            <w:r w:rsidRPr="00AD2CF5">
              <w:rPr>
                <w:noProof/>
              </w:rPr>
              <w:br/>
            </w:r>
            <w:r w:rsidRPr="00AD2CF5">
              <w:rPr>
                <w:noProof/>
              </w:rPr>
              <w:br/>
              <w:t>TNO Technisch Physische Dienst TU Delft (TPD) vervult</w:t>
            </w:r>
            <w:r w:rsidRPr="00AD2CF5">
              <w:rPr>
                <w:noProof/>
              </w:rPr>
              <w:br/>
            </w:r>
            <w:bookmarkEnd w:id="1847"/>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1848"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1848"/>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1849" w:name="docvolgnr"/>
            <w:r w:rsidRPr="00AD2CF5">
              <w:rPr>
                <w:noProof/>
              </w:rPr>
              <w:t>940202</w:t>
            </w:r>
            <w:bookmarkEnd w:id="1849"/>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1850" w:name="docauteur"/>
            <w:r w:rsidRPr="00AD2CF5">
              <w:rPr>
                <w:noProof/>
              </w:rPr>
              <w:t>ir. F.H.A. van den Berg</w:t>
            </w:r>
            <w:bookmarkEnd w:id="1850"/>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1851" w:name="docdiv"/>
            <w:r w:rsidRPr="00AD2CF5">
              <w:rPr>
                <w:noProof/>
              </w:rPr>
              <w:t>HAG</w:t>
            </w:r>
            <w:bookmarkEnd w:id="1851"/>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1852" w:name="docprojectnr"/>
            <w:r w:rsidRPr="00AD2CF5">
              <w:rPr>
                <w:noProof/>
              </w:rPr>
              <w:t>528.090</w:t>
            </w:r>
            <w:bookmarkEnd w:id="1852"/>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1853" w:name="doctitle"/>
            <w:r w:rsidRPr="00AD2CF5">
              <w:rPr>
                <w:noProof/>
              </w:rPr>
              <w:t>Handleiding ter bepaling van de geluidbelasting ten gevolge van militaire schietactiviteiten</w:t>
            </w:r>
            <w:bookmarkEnd w:id="1853"/>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1854" w:name="doccontrole"/>
            <w:bookmarkEnd w:id="1854"/>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1855" w:name="docgoedkeuring"/>
            <w:bookmarkEnd w:id="1855"/>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7C3D5F">
        <w:rPr>
          <w:noProof/>
        </w:rPr>
        <w:t>50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7C3D5F">
        <w:rPr>
          <w:noProof/>
        </w:rPr>
        <w:t>50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7C3D5F">
        <w:rPr>
          <w:noProof/>
        </w:rPr>
        <w:t>50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7C3D5F">
        <w:rPr>
          <w:noProof/>
        </w:rPr>
        <w:t>50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7C3D5F">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7C3D5F">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7C3D5F">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7C3D5F">
        <w:rPr>
          <w:noProof/>
        </w:rPr>
        <w:t>50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7C3D5F">
        <w:rPr>
          <w:noProof/>
        </w:rPr>
        <w:t>506</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7C3D5F">
        <w:rPr>
          <w:noProof/>
        </w:rPr>
        <w:t>50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7C3D5F">
        <w:rPr>
          <w:noProof/>
        </w:rPr>
        <w:t>50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7C3D5F">
        <w:rPr>
          <w:noProof/>
        </w:rPr>
        <w:t>506</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7C3D5F">
        <w:rPr>
          <w:noProof/>
        </w:rPr>
        <w:t>50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7C3D5F">
        <w:rPr>
          <w:noProof/>
        </w:rPr>
        <w:t>51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7C3D5F">
        <w:rPr>
          <w:noProof/>
        </w:rPr>
        <w:t>51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7C3D5F">
        <w:rPr>
          <w:noProof/>
        </w:rPr>
        <w:t>512</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r>
      <w:r w:rsidRPr="00AD2CF5">
        <w:rPr>
          <w:noProof/>
        </w:rPr>
        <w:fldChar w:fldCharType="separate"/>
      </w:r>
      <w:r w:rsidR="007C3D5F">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r>
      <w:r w:rsidRPr="00AD2CF5">
        <w:rPr>
          <w:noProof/>
        </w:rPr>
        <w:fldChar w:fldCharType="separate"/>
      </w:r>
      <w:r w:rsidR="007C3D5F">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r>
      <w:r w:rsidRPr="00AD2CF5">
        <w:rPr>
          <w:noProof/>
        </w:rPr>
        <w:fldChar w:fldCharType="separate"/>
      </w:r>
      <w:r w:rsidR="007C3D5F">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r>
      <w:r w:rsidRPr="00AD2CF5">
        <w:rPr>
          <w:noProof/>
        </w:rPr>
        <w:fldChar w:fldCharType="separate"/>
      </w:r>
      <w:r w:rsidR="007C3D5F">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r>
      <w:r w:rsidRPr="00AD2CF5">
        <w:rPr>
          <w:noProof/>
        </w:rPr>
        <w:fldChar w:fldCharType="separate"/>
      </w:r>
      <w:r w:rsidR="007C3D5F">
        <w:rPr>
          <w:b/>
          <w:bCs/>
          <w:noProof/>
        </w:rPr>
        <w:t>Fout! Bladwijzer niet gedefinieerd.</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7C3D5F">
        <w:rPr>
          <w:noProof/>
        </w:rPr>
        <w:t>52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7C3D5F">
        <w:rPr>
          <w:noProof/>
        </w:rPr>
        <w:t>52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7C3D5F">
        <w:rPr>
          <w:noProof/>
        </w:rPr>
        <w:t>52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7C3D5F">
        <w:rPr>
          <w:noProof/>
        </w:rPr>
        <w:t>52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7C3D5F">
        <w:rPr>
          <w:noProof/>
        </w:rPr>
        <w:t>52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7C3D5F">
        <w:rPr>
          <w:noProof/>
        </w:rPr>
        <w:t>52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7C3D5F">
        <w:rPr>
          <w:noProof/>
        </w:rPr>
        <w:t>525</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7C3D5F">
        <w:rPr>
          <w:noProof/>
        </w:rPr>
        <w:t>52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7C3D5F">
        <w:rPr>
          <w:noProof/>
        </w:rPr>
        <w:t>53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7C3D5F">
        <w:rPr>
          <w:noProof/>
        </w:rPr>
        <w:t>53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7C3D5F">
        <w:rPr>
          <w:noProof/>
        </w:rPr>
        <w:t>53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7C3D5F">
        <w:rPr>
          <w:noProof/>
        </w:rPr>
        <w:t>53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7C3D5F">
        <w:rPr>
          <w:noProof/>
        </w:rPr>
        <w:t>53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7C3D5F">
        <w:rPr>
          <w:noProof/>
        </w:rPr>
        <w:t>53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7C3D5F">
        <w:rPr>
          <w:noProof/>
        </w:rPr>
        <w:t>53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7C3D5F">
        <w:rPr>
          <w:noProof/>
        </w:rPr>
        <w:t>53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7C3D5F">
        <w:rPr>
          <w:noProof/>
        </w:rPr>
        <w:t>53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7C3D5F">
        <w:rPr>
          <w:noProof/>
        </w:rPr>
        <w:t>54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7C3D5F">
        <w:rPr>
          <w:noProof/>
        </w:rPr>
        <w:t>54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7C3D5F">
        <w:rPr>
          <w:noProof/>
        </w:rPr>
        <w:t>54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7C3D5F">
        <w:rPr>
          <w:noProof/>
        </w:rPr>
        <w:t>55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7C3D5F">
        <w:rPr>
          <w:noProof/>
        </w:rPr>
        <w:t>55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7C3D5F">
        <w:rPr>
          <w:noProof/>
        </w:rPr>
        <w:t>556</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7C3D5F">
        <w:rPr>
          <w:noProof/>
        </w:rPr>
        <w:t>558</w:t>
      </w:r>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r>
      <w:r w:rsidRPr="00AD2CF5">
        <w:rPr>
          <w:noProof/>
        </w:rPr>
        <w:fldChar w:fldCharType="separate"/>
      </w:r>
      <w:r w:rsidR="007C3D5F">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7C3D5F">
        <w:rPr>
          <w:noProof/>
        </w:rPr>
        <w:t>55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7C3D5F">
        <w:rPr>
          <w:noProof/>
        </w:rPr>
        <w:t>55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7C3D5F">
        <w:rPr>
          <w:noProof/>
        </w:rPr>
        <w:t>55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7C3D5F">
        <w:rPr>
          <w:noProof/>
        </w:rPr>
        <w:t>55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7C3D5F">
        <w:rPr>
          <w:noProof/>
        </w:rPr>
        <w:t>55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7C3D5F">
        <w:rPr>
          <w:noProof/>
        </w:rPr>
        <w:t>55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7C3D5F">
        <w:rPr>
          <w:noProof/>
        </w:rPr>
        <w:t>55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7C3D5F">
        <w:rPr>
          <w:noProof/>
        </w:rPr>
        <w:t>560</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7C3D5F">
        <w:rPr>
          <w:noProof/>
        </w:rPr>
        <w:t>560</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7C3D5F">
        <w:rPr>
          <w:noProof/>
        </w:rPr>
        <w:t>562</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7C3D5F">
        <w:rPr>
          <w:noProof/>
        </w:rPr>
        <w:t>562</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7C3D5F">
        <w:rPr>
          <w:noProof/>
        </w:rPr>
        <w:t>562</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7C3D5F">
        <w:rPr>
          <w:noProof/>
        </w:rPr>
        <w:t>563</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7C3D5F">
        <w:rPr>
          <w:noProof/>
        </w:rPr>
        <w:t>565</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7C3D5F">
        <w:rPr>
          <w:noProof/>
        </w:rPr>
        <w:t>565</w:t>
      </w:r>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1856" w:name="_Toc428341374"/>
      <w:bookmarkStart w:id="1857" w:name="_Toc428595712"/>
      <w:bookmarkStart w:id="1858" w:name="_Toc431793337"/>
      <w:bookmarkStart w:id="1859" w:name="_Toc428341393"/>
      <w:bookmarkStart w:id="1860" w:name="_Toc428595730"/>
      <w:bookmarkStart w:id="1861" w:name="_Toc428596305"/>
      <w:r w:rsidRPr="00AD2CF5">
        <w:fldChar w:fldCharType="begin"/>
      </w:r>
      <w:r w:rsidRPr="00AD2CF5">
        <w:instrText xml:space="preserve"> SEQ numchaplev1 \n \* MERGEFORMAT </w:instrText>
      </w:r>
      <w:r w:rsidRPr="00AD2CF5">
        <w:fldChar w:fldCharType="separate"/>
      </w:r>
      <w:bookmarkStart w:id="1862" w:name="_Toc529692768"/>
      <w:bookmarkStart w:id="1863" w:name="_Toc413945805"/>
      <w:bookmarkStart w:id="1864" w:name="_Toc431375818"/>
      <w:r w:rsidR="007C3D5F">
        <w:rPr>
          <w:noProof/>
        </w:rPr>
        <w:t>1</w:t>
      </w:r>
      <w:r w:rsidRPr="00AD2CF5">
        <w:fldChar w:fldCharType="end"/>
      </w:r>
      <w:r w:rsidRPr="00AD2CF5">
        <w:fldChar w:fldCharType="begin"/>
      </w:r>
      <w:r w:rsidRPr="00AD2CF5">
        <w:instrText xml:space="preserve"> SEQ numchaplev2 \r0\h \* MERGEFORMAT </w:instrText>
      </w:r>
      <w:r w:rsidRPr="00AD2CF5">
        <w:fldChar w:fldCharType="end"/>
      </w:r>
      <w:r w:rsidRPr="00AD2CF5">
        <w:fldChar w:fldCharType="begin"/>
      </w:r>
      <w:r w:rsidRPr="00AD2CF5">
        <w:instrText xml:space="preserve"> SEQ numchapfig \r0\h \* MERGEFORMAT </w:instrText>
      </w:r>
      <w:r w:rsidRPr="00AD2CF5">
        <w:fldChar w:fldCharType="end"/>
      </w:r>
      <w:r w:rsidRPr="00AD2CF5">
        <w:fldChar w:fldCharType="begin"/>
      </w:r>
      <w:r w:rsidRPr="00AD2CF5">
        <w:instrText xml:space="preserve"> SEQ numchaptab \r0\h \* MERGEFORMAT </w:instrText>
      </w:r>
      <w:r w:rsidRPr="00AD2CF5">
        <w:fldChar w:fldCharType="end"/>
      </w:r>
      <w:r w:rsidRPr="00AD2CF5">
        <w:fldChar w:fldCharType="begin"/>
      </w:r>
      <w:r w:rsidRPr="00AD2CF5">
        <w:instrText xml:space="preserve"> SEQ numchapequ \r0\h \* MERGEFORMAT </w:instrText>
      </w:r>
      <w:r w:rsidRPr="00AD2CF5">
        <w:fldChar w:fldCharType="end"/>
      </w:r>
      <w:r w:rsidRPr="00AD2CF5">
        <w:tab/>
        <w:t>Inleiding</w:t>
      </w:r>
      <w:bookmarkEnd w:id="1856"/>
      <w:bookmarkEnd w:id="1857"/>
      <w:bookmarkEnd w:id="1858"/>
      <w:bookmarkEnd w:id="1862"/>
      <w:bookmarkEnd w:id="1863"/>
      <w:bookmarkEnd w:id="1864"/>
    </w:p>
    <w:bookmarkStart w:id="1865"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866" w:name="_Toc413945806"/>
      <w:bookmarkStart w:id="1867" w:name="_Toc529692769"/>
      <w:bookmarkStart w:id="1868" w:name="_Toc431375819"/>
      <w:r w:rsidR="007C3D5F">
        <w:rPr>
          <w:noProof/>
        </w:rPr>
        <w:t>1</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1</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Doel</w:t>
      </w:r>
      <w:bookmarkEnd w:id="1865"/>
      <w:bookmarkEnd w:id="1866"/>
      <w:bookmarkEnd w:id="1867"/>
      <w:bookmarkEnd w:id="1868"/>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1869"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870" w:name="_Toc529692775"/>
      <w:bookmarkStart w:id="1871" w:name="_Toc413945807"/>
      <w:bookmarkStart w:id="1872" w:name="_Toc431375820"/>
      <w:r w:rsidR="007C3D5F">
        <w:rPr>
          <w:noProof/>
        </w:rPr>
        <w:t>1</w:t>
      </w:r>
      <w:r w:rsidRPr="00AD2CF5">
        <w:fldChar w:fldCharType="end"/>
      </w:r>
      <w:r w:rsidRPr="00AD2CF5">
        <w:t>.2</w:t>
      </w:r>
      <w:r w:rsidRPr="00AD2CF5">
        <w:fldChar w:fldCharType="begin"/>
      </w:r>
      <w:r w:rsidRPr="00AD2CF5">
        <w:instrText xml:space="preserve"> SEQ numchaplev3 \r0\h \* MERGEFORMAT </w:instrText>
      </w:r>
      <w:r w:rsidRPr="00AD2CF5">
        <w:fldChar w:fldCharType="end"/>
      </w:r>
      <w:r w:rsidRPr="00AD2CF5">
        <w:tab/>
        <w:t>Structuur van het voorschrift</w:t>
      </w:r>
      <w:bookmarkEnd w:id="1869"/>
      <w:bookmarkEnd w:id="1870"/>
      <w:bookmarkEnd w:id="1871"/>
      <w:bookmarkEnd w:id="1872"/>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ins w:id="1873" w:author="Reparatiewijziging AR Stcrt. 2016-65496" w:date="2016-12-05T15:35:00Z">
        <w:r w:rsidR="00C51615" w:rsidRPr="00C51615">
          <w:t>op basis van de kans dat schietgeluid in een bepaalde juridische beoordelingsperiode gehoord wordt</w:t>
        </w:r>
      </w:ins>
      <w:del w:id="1874" w:author="Reparatiewijziging AR Stcrt. 2016-65496" w:date="2016-12-05T15:35:00Z">
        <w:r w:rsidRPr="00AD2CF5" w:rsidDel="00C51615">
          <w:delText>als een geluidbelasting onder de 50 dB(A) moet worden vastgesteld</w:delText>
        </w:r>
      </w:del>
      <w:r w:rsidRPr="00AD2CF5">
        <w:t>.</w:t>
      </w:r>
    </w:p>
    <w:p w:rsidR="00F43C9B" w:rsidRPr="00AD2CF5" w:rsidRDefault="00F43C9B" w:rsidP="00F43C9B">
      <w:pPr>
        <w:shd w:val="clear" w:color="auto" w:fill="D9D9D9" w:themeFill="background1" w:themeFillShade="D9"/>
        <w:spacing w:line="240" w:lineRule="auto"/>
      </w:pPr>
    </w:p>
    <w:bookmarkStart w:id="1875"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876" w:name="_Toc529692776"/>
      <w:bookmarkStart w:id="1877" w:name="_Toc413945808"/>
      <w:bookmarkStart w:id="1878" w:name="_Toc431375821"/>
      <w:r w:rsidR="007C3D5F">
        <w:rPr>
          <w:noProof/>
        </w:rPr>
        <w:t>1</w:t>
      </w:r>
      <w:r w:rsidRPr="00AD2CF5">
        <w:fldChar w:fldCharType="end"/>
      </w:r>
      <w:r w:rsidRPr="00AD2CF5">
        <w:t>.3</w:t>
      </w:r>
      <w:r w:rsidRPr="00AD2CF5">
        <w:fldChar w:fldCharType="begin"/>
      </w:r>
      <w:r w:rsidRPr="00AD2CF5">
        <w:instrText xml:space="preserve"> SEQ numchaplev3 \r0\h \* MERGEFORMAT </w:instrText>
      </w:r>
      <w:r w:rsidRPr="00AD2CF5">
        <w:fldChar w:fldCharType="end"/>
      </w:r>
      <w:r w:rsidRPr="00AD2CF5">
        <w:tab/>
      </w:r>
      <w:bookmarkEnd w:id="1875"/>
      <w:bookmarkEnd w:id="1876"/>
      <w:r w:rsidRPr="00AD2CF5">
        <w:t>Gegevensbestanden</w:t>
      </w:r>
      <w:bookmarkEnd w:id="1877"/>
      <w:bookmarkEnd w:id="1878"/>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De gegevensbestanden die voor de rekenmethode worden toegepast worden</w:t>
      </w:r>
      <w:del w:id="1879" w:author="Reparatiewijziging AR Stcrt. 2016-65496" w:date="2016-12-05T15:36:00Z">
        <w:r w:rsidRPr="00AD2CF5" w:rsidDel="00C51615">
          <w:delText xml:space="preserve"> via het RIVM</w:delText>
        </w:r>
        <w:r w:rsidRPr="008901DA" w:rsidDel="00C51615">
          <w:rPr>
            <w:rStyle w:val="Voetnootmarkering"/>
          </w:rPr>
          <w:footnoteReference w:id="1"/>
        </w:r>
      </w:del>
      <w:r w:rsidRPr="00AD2CF5">
        <w:t xml:space="preserve">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1882"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1883" w:name="_Toc529692777"/>
      <w:r w:rsidR="007C3D5F">
        <w:rPr>
          <w:b/>
          <w:noProof/>
          <w:sz w:val="28"/>
          <w:szCs w:val="28"/>
        </w:rPr>
        <w:t>2</w:t>
      </w:r>
      <w:r w:rsidRPr="00AD2CF5">
        <w:rPr>
          <w:b/>
          <w:sz w:val="28"/>
          <w:szCs w:val="28"/>
        </w:rPr>
        <w:fldChar w:fldCharType="end"/>
      </w:r>
      <w:r w:rsidRPr="00AD2CF5">
        <w:rPr>
          <w:b/>
          <w:sz w:val="28"/>
          <w:szCs w:val="28"/>
        </w:rPr>
        <w:fldChar w:fldCharType="begin"/>
      </w:r>
      <w:r w:rsidRPr="00AD2CF5">
        <w:rPr>
          <w:b/>
          <w:sz w:val="28"/>
          <w:szCs w:val="28"/>
        </w:rPr>
        <w:instrText xml:space="preserve"> SEQ numchaplev2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fig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tab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equ \r0\h \* MERGEFORMAT </w:instrTex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1882"/>
      <w:bookmarkEnd w:id="1883"/>
    </w:p>
    <w:bookmarkStart w:id="1884"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885" w:name="_Toc529692778"/>
      <w:bookmarkStart w:id="1886" w:name="_Toc413945809"/>
      <w:bookmarkStart w:id="1887" w:name="_Toc431375822"/>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1</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Inleiding</w:t>
      </w:r>
      <w:bookmarkEnd w:id="1884"/>
      <w:bookmarkEnd w:id="1885"/>
      <w:bookmarkEnd w:id="1886"/>
      <w:bookmarkEnd w:id="1887"/>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1888"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889" w:name="_Toc529692779"/>
      <w:bookmarkStart w:id="1890" w:name="_Toc413945810"/>
      <w:bookmarkStart w:id="1891" w:name="_Toc431375823"/>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2</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Het begrip schietgeluid</w:t>
      </w:r>
      <w:bookmarkEnd w:id="1888"/>
      <w:bookmarkEnd w:id="1889"/>
      <w:bookmarkEnd w:id="1890"/>
      <w:bookmarkEnd w:id="1891"/>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1892"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893" w:name="_Toc529692780"/>
      <w:bookmarkStart w:id="1894" w:name="_Toc413945811"/>
      <w:bookmarkStart w:id="1895" w:name="_Toc431375824"/>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3</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Akoestische grootheden</w:t>
      </w:r>
      <w:bookmarkEnd w:id="1892"/>
      <w:bookmarkEnd w:id="1893"/>
      <w:bookmarkEnd w:id="1894"/>
      <w:bookmarkEnd w:id="1895"/>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9.4pt" o:ole="">
            <v:imagedata r:id="rId60" o:title=""/>
          </v:shape>
          <o:OLEObject Type="Embed" ProgID="Equation.2" ShapeID="_x0000_i1025" DrawAspect="Content" ObjectID="_1565514352" r:id="rId61"/>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2pt;height:17.65pt" o:ole="">
            <v:imagedata r:id="rId62" o:title=""/>
          </v:shape>
          <o:OLEObject Type="Embed" ProgID="Equation.2" ShapeID="_x0000_i1026" DrawAspect="Content" ObjectID="_1565514353" r:id="rId63"/>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65pt;height:17.65pt" o:ole="">
            <v:imagedata r:id="rId64" o:title=""/>
          </v:shape>
          <o:OLEObject Type="Embed" ProgID="Equation.2" ShapeID="_x0000_i1027" DrawAspect="Content" ObjectID="_1565514354" r:id="rId65"/>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1896"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897" w:name="_Toc529692781"/>
      <w:bookmarkStart w:id="1898" w:name="_Toc413945812"/>
      <w:bookmarkStart w:id="1899" w:name="_Toc431375825"/>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4</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Meteorologische grootheden</w:t>
      </w:r>
      <w:bookmarkEnd w:id="1896"/>
      <w:bookmarkEnd w:id="1897"/>
      <w:bookmarkEnd w:id="1898"/>
      <w:bookmarkEnd w:id="1899"/>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6.6pt;height:19.7pt" o:ole="" fillcolor="window">
            <v:imagedata r:id="rId66" o:title=""/>
          </v:shape>
          <o:OLEObject Type="Embed" ProgID="Equation.3" ShapeID="_x0000_i1028" DrawAspect="Content" ObjectID="_1565514355" r:id="rId67"/>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1900"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901" w:name="_Toc529692782"/>
      <w:bookmarkStart w:id="1902" w:name="_Toc413945813"/>
      <w:bookmarkStart w:id="1903" w:name="_Toc431375826"/>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5</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Beoordelingsgrootheden</w:t>
      </w:r>
      <w:bookmarkEnd w:id="1900"/>
      <w:bookmarkEnd w:id="1901"/>
      <w:bookmarkEnd w:id="1902"/>
      <w:bookmarkEnd w:id="1903"/>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1904"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905" w:name="_Toc529692783"/>
      <w:bookmarkStart w:id="1906" w:name="_Toc413945814"/>
      <w:bookmarkStart w:id="1907" w:name="_Toc431375827"/>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6</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Overige grootheden</w:t>
      </w:r>
      <w:bookmarkEnd w:id="1904"/>
      <w:bookmarkEnd w:id="1905"/>
      <w:bookmarkEnd w:id="1906"/>
      <w:bookmarkEnd w:id="1907"/>
    </w:p>
    <w:bookmarkStart w:id="1908"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909" w:name="_Toc529692784"/>
      <w:bookmarkStart w:id="1910" w:name="_Toc413945815"/>
      <w:bookmarkStart w:id="1911" w:name="_Toc431375828"/>
      <w:r w:rsidR="007C3D5F">
        <w:rPr>
          <w:noProof/>
        </w:rPr>
        <w:t>2</w:t>
      </w:r>
      <w:r w:rsidRPr="00AD2CF5">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1</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Bodemparameters</w:t>
      </w:r>
      <w:bookmarkEnd w:id="1908"/>
      <w:bookmarkEnd w:id="1909"/>
      <w:bookmarkEnd w:id="1910"/>
      <w:bookmarkEnd w:id="1911"/>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05pt;height:31.9pt" o:ole="">
            <v:imagedata r:id="rId68" o:title=""/>
          </v:shape>
          <o:OLEObject Type="Embed" ProgID="Equation.2" ShapeID="_x0000_i1029" DrawAspect="Content" ObjectID="_1565514356" r:id="rId69"/>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1912"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913" w:name="_Toc529692785"/>
      <w:bookmarkStart w:id="1914" w:name="_Toc413945816"/>
      <w:bookmarkStart w:id="1915" w:name="_Toc431375829"/>
      <w:r w:rsidR="007C3D5F">
        <w:rPr>
          <w:noProof/>
        </w:rPr>
        <w:t>2</w:t>
      </w:r>
      <w:r w:rsidRPr="00AD2CF5">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w:instrText>
      </w:r>
      <w:r w:rsidR="009E49AE">
        <w:instrText xml:space="preserve">ev3 \n \* MERGEFORMAT </w:instrText>
      </w:r>
      <w:r w:rsidR="009E49AE">
        <w:fldChar w:fldCharType="separate"/>
      </w:r>
      <w:r w:rsidR="007C3D5F">
        <w:rPr>
          <w:noProof/>
        </w:rPr>
        <w:t>2</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Kogelparameters</w:t>
      </w:r>
      <w:bookmarkEnd w:id="1912"/>
      <w:bookmarkEnd w:id="1913"/>
      <w:bookmarkEnd w:id="1914"/>
      <w:bookmarkEnd w:id="1915"/>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32D83FF6" wp14:editId="2D1A9809">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70"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5pt;height:17.65pt" o:ole="" fillcolor="window">
            <v:imagedata r:id="rId71" o:title=""/>
          </v:shape>
          <o:OLEObject Type="Embed" ProgID="Equation.3" ShapeID="_x0000_i1030" DrawAspect="Content" ObjectID="_1565514357" r:id="rId72"/>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7C3D5F">
        <w:rPr>
          <w:b/>
          <w:bCs/>
          <w:noProof/>
        </w:rPr>
        <w:t>1</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1pt;height:32.6pt" o:ole="" fillcolor="window">
            <v:imagedata r:id="rId73" o:title=""/>
          </v:shape>
          <o:OLEObject Type="Embed" ProgID="Equation.3" ShapeID="_x0000_i1031" DrawAspect="Content" ObjectID="_1565514358" r:id="rId74"/>
        </w:object>
      </w:r>
      <w:r w:rsidRPr="00AD2CF5">
        <w:rPr>
          <w:i/>
        </w:rPr>
        <w:tab/>
      </w:r>
      <w:r w:rsidRPr="00AD2CF5">
        <w:t xml:space="preserve">(2. </w:t>
      </w:r>
      <w:r>
        <w:fldChar w:fldCharType="begin"/>
      </w:r>
      <w:r>
        <w:instrText xml:space="preserve"> SEQ (2. \* ARABIC </w:instrText>
      </w:r>
      <w:r>
        <w:fldChar w:fldCharType="separate"/>
      </w:r>
      <w:r w:rsidR="007C3D5F">
        <w:rPr>
          <w:noProof/>
        </w:rPr>
        <w:t>2</w:t>
      </w:r>
      <w:r>
        <w:rPr>
          <w:noProof/>
        </w:rPr>
        <w:fldChar w:fldCharType="end"/>
      </w:r>
      <w:r w:rsidRPr="00AD2CF5">
        <w:t>)</w:t>
      </w:r>
    </w:p>
    <w:bookmarkStart w:id="1916"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917" w:name="_Toc529692786"/>
      <w:bookmarkStart w:id="1918" w:name="_Toc413945817"/>
      <w:bookmarkStart w:id="1919" w:name="_Toc431375830"/>
      <w:r w:rsidR="007C3D5F">
        <w:rPr>
          <w:noProof/>
        </w:rPr>
        <w:t>2</w:t>
      </w:r>
      <w:r w:rsidRPr="00AD2CF5">
        <w:rPr>
          <w:noProof/>
        </w:rPr>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7</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r>
      <w:bookmarkEnd w:id="1916"/>
      <w:bookmarkEnd w:id="1917"/>
      <w:r w:rsidRPr="00AD2CF5">
        <w:t>Buitenschietbanen</w:t>
      </w:r>
      <w:bookmarkEnd w:id="1918"/>
      <w:bookmarkEnd w:id="1919"/>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9E49AE"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1920" w:name="_Toc413945818"/>
      <w:bookmarkStart w:id="1921" w:name="_Toc431375831"/>
      <w:r w:rsidR="007C3D5F">
        <w:rPr>
          <w:noProof/>
        </w:rPr>
        <w:t>2</w:t>
      </w:r>
      <w:r>
        <w:rPr>
          <w:noProof/>
        </w:rPr>
        <w:fldChar w:fldCharType="end"/>
      </w:r>
      <w:r w:rsidR="00F43C9B" w:rsidRPr="00AD2CF5">
        <w:t>.</w:t>
      </w:r>
      <w:r>
        <w:fldChar w:fldCharType="begin"/>
      </w:r>
      <w:r>
        <w:instrText xml:space="preserve"> SEQ numchaplev2 \n \* MERGEFORMAT </w:instrText>
      </w:r>
      <w:r>
        <w:fldChar w:fldCharType="separate"/>
      </w:r>
      <w:r w:rsidR="007C3D5F">
        <w:rPr>
          <w:noProof/>
        </w:rPr>
        <w:t>8</w:t>
      </w:r>
      <w:r>
        <w:rPr>
          <w:noProof/>
        </w:rPr>
        <w:fldChar w:fldCharType="end"/>
      </w:r>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Militaire oefenterreinen</w:t>
      </w:r>
      <w:bookmarkEnd w:id="1920"/>
      <w:bookmarkEnd w:id="1921"/>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1922"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923" w:name="_Toc529692788"/>
      <w:bookmarkStart w:id="1924" w:name="_Toc413945819"/>
      <w:bookmarkStart w:id="1925" w:name="_Toc431375832"/>
      <w:r w:rsidR="007C3D5F">
        <w:rPr>
          <w:noProof/>
        </w:rPr>
        <w:t>2</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9</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Achtergronden bij de fysische modellering van schietgeluid</w:t>
      </w:r>
      <w:bookmarkEnd w:id="1922"/>
      <w:bookmarkEnd w:id="1923"/>
      <w:bookmarkEnd w:id="1924"/>
      <w:bookmarkEnd w:id="1925"/>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5pt;height:34.65pt" o:ole="" fillcolor="window">
            <v:imagedata r:id="rId75" o:title=""/>
          </v:shape>
          <o:OLEObject Type="Embed" ProgID="Equation.3" ShapeID="_x0000_i1032" DrawAspect="Content" ObjectID="_1565514359" r:id="rId76"/>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704758AC" wp14:editId="7C21C2A8">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7"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8"/>
          <w:footerReference w:type="even" r:id="rId79"/>
          <w:footerReference w:type="default" r:id="rId80"/>
          <w:footnotePr>
            <w:numFmt w:val="chicago"/>
            <w:numRestart w:val="eachPage"/>
          </w:footnotePr>
          <w:pgSz w:w="11907" w:h="16840" w:code="9"/>
          <w:pgMar w:top="1418" w:right="1418" w:bottom="1418" w:left="1418" w:header="454" w:footer="170" w:gutter="0"/>
          <w:cols w:space="720"/>
          <w:docGrid w:linePitch="272"/>
        </w:sectPr>
      </w:pPr>
      <w:bookmarkStart w:id="1926" w:name="_Toc428341392"/>
      <w:bookmarkStart w:id="1927" w:name="_Toc428595729"/>
      <w:bookmarkStart w:id="1928" w:name="_Toc428596304"/>
      <w:bookmarkStart w:id="1929" w:name="_Toc431793354"/>
    </w:p>
    <w:p w:rsidR="00F43C9B" w:rsidRPr="00AD2CF5" w:rsidRDefault="009E49AE" w:rsidP="00F43C9B">
      <w:pPr>
        <w:pStyle w:val="Kop2"/>
        <w:shd w:val="clear" w:color="auto" w:fill="D9D9D9" w:themeFill="background1" w:themeFillShade="D9"/>
      </w:pPr>
      <w:r>
        <w:fldChar w:fldCharType="begin"/>
      </w:r>
      <w:r>
        <w:instrText xml:space="preserve"> SEQ numchaplev1 \c \* MERGEFORMAT </w:instrText>
      </w:r>
      <w:r>
        <w:fldChar w:fldCharType="separate"/>
      </w:r>
      <w:bookmarkStart w:id="1930" w:name="_Toc529692789"/>
      <w:bookmarkStart w:id="1931" w:name="_Toc413945820"/>
      <w:bookmarkStart w:id="1932" w:name="_Toc431375833"/>
      <w:r w:rsidR="007C3D5F">
        <w:rPr>
          <w:noProof/>
        </w:rPr>
        <w:t>2</w:t>
      </w:r>
      <w:r>
        <w:rPr>
          <w:noProof/>
        </w:rPr>
        <w:fldChar w:fldCharType="end"/>
      </w:r>
      <w:r w:rsidR="00F43C9B" w:rsidRPr="00AD2CF5">
        <w:t>.</w:t>
      </w:r>
      <w:r>
        <w:fldChar w:fldCharType="begin"/>
      </w:r>
      <w:r>
        <w:instrText xml:space="preserve"> SEQ numchaplev2 \n \* MERGEFORMAT </w:instrText>
      </w:r>
      <w:r>
        <w:fldChar w:fldCharType="separate"/>
      </w:r>
      <w:r w:rsidR="007C3D5F">
        <w:rPr>
          <w:noProof/>
        </w:rPr>
        <w:t>10</w:t>
      </w:r>
      <w:r>
        <w:rPr>
          <w:noProof/>
        </w:rPr>
        <w:fldChar w:fldCharType="end"/>
      </w:r>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Symbolen</w:t>
      </w:r>
      <w:bookmarkEnd w:id="1926"/>
      <w:bookmarkEnd w:id="1927"/>
      <w:bookmarkEnd w:id="1928"/>
      <w:bookmarkEnd w:id="1929"/>
      <w:bookmarkEnd w:id="1930"/>
      <w:bookmarkEnd w:id="1931"/>
      <w:bookmarkEnd w:id="1932"/>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5pt;height:19.7pt" o:ole="">
                  <v:imagedata r:id="rId81" o:title=""/>
                </v:shape>
                <o:OLEObject Type="Embed" ProgID="Equation.3" ShapeID="_x0000_i1033" DrawAspect="Content" ObjectID="_1565514360" r:id="rId82"/>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7pt;height:17pt" o:ole="">
                  <v:imagedata r:id="rId83" o:title=""/>
                </v:shape>
                <o:OLEObject Type="Embed" ProgID="Equation.2" ShapeID="_x0000_i1034" DrawAspect="Content" ObjectID="_1565514361" r:id="rId84"/>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5pt;height:22.4pt" o:ole="">
                  <v:imagedata r:id="rId85" o:title=""/>
                </v:shape>
                <o:OLEObject Type="Embed" ProgID="Equation.3" ShapeID="_x0000_i1035" DrawAspect="Content" ObjectID="_1565514362" r:id="rId86"/>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5pt;height:22.4pt" o:ole="">
                  <v:imagedata r:id="rId87" o:title=""/>
                </v:shape>
                <o:OLEObject Type="Embed" ProgID="Equation.3" ShapeID="_x0000_i1036" DrawAspect="Content" ObjectID="_1565514363" r:id="rId88"/>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89"/>
          <w:headerReference w:type="default" r:id="rId90"/>
          <w:footnotePr>
            <w:numFmt w:val="chicago"/>
            <w:numRestart w:val="eachPage"/>
          </w:footnotePr>
          <w:pgSz w:w="11907" w:h="16840" w:code="9"/>
          <w:pgMar w:top="2552" w:right="1134" w:bottom="1418" w:left="1418" w:header="454" w:footer="170" w:gutter="0"/>
          <w:cols w:space="720"/>
        </w:sectPr>
      </w:pPr>
    </w:p>
    <w:bookmarkEnd w:id="1859"/>
    <w:bookmarkEnd w:id="1860"/>
    <w:bookmarkEnd w:id="1861"/>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ins w:id="1933" w:author="Reparatiewijziging AR Stcrt. 2016-65496" w:date="2016-12-05T15:38:00Z">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ins>
      <w:del w:id="1934" w:author="Reparatiewijziging AR Stcrt. 2016-65496" w:date="2016-12-05T15:38:00Z">
        <w:r w:rsidDel="00B8656D">
          <w:rPr>
            <w:rFonts w:cs="Arial"/>
            <w:szCs w:val="20"/>
          </w:rPr>
          <w:delText xml:space="preserve"> met een ondergrens van 50 dB(A). Indien men voor de dag-, avond of nachtperiode een geluidbelasting kleiner dan 50 dB(A) wil bepalen, kan de deelbijdrage aan de geluidbelasting (</w:delText>
        </w:r>
        <w:r w:rsidDel="00B8656D">
          <w:rPr>
            <w:rFonts w:cs="Arial"/>
            <w:i/>
            <w:iCs/>
            <w:szCs w:val="20"/>
          </w:rPr>
          <w:delText>L</w:delText>
        </w:r>
        <w:r w:rsidDel="00B8656D">
          <w:rPr>
            <w:rFonts w:cs="Arial"/>
            <w:i/>
            <w:iCs/>
            <w:szCs w:val="20"/>
            <w:vertAlign w:val="subscript"/>
          </w:rPr>
          <w:delText>Es, periode</w:delText>
        </w:r>
        <w:r w:rsidDel="00B8656D">
          <w:rPr>
            <w:rFonts w:cs="Arial"/>
            <w:i/>
            <w:iCs/>
            <w:szCs w:val="20"/>
          </w:rPr>
          <w:delText xml:space="preserve"> </w:delText>
        </w:r>
        <w:r w:rsidDel="00B8656D">
          <w:rPr>
            <w:rFonts w:cs="Arial"/>
            <w:szCs w:val="20"/>
          </w:rPr>
          <w:delText>, zie formule 3.1) op een andere manier berekend worden. Dit is in bijlage A beschreven</w:delText>
        </w:r>
      </w:del>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63590C2" wp14:editId="3FFF2157">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ins w:id="1935" w:author="Reparatiewijziging AR Stcrt. 2016-65496" w:date="2016-12-05T15:39:00Z">
        <w:r w:rsidR="0005797E" w:rsidRPr="0005797E">
          <w:rPr>
            <w:rFonts w:cs="Arial"/>
            <w:i/>
            <w:iCs/>
            <w:szCs w:val="20"/>
          </w:rPr>
          <w:t>de kans op hoorbaarheid in een periode van invloed is</w:t>
        </w:r>
      </w:ins>
      <w:del w:id="1936" w:author="Reparatiewijziging AR Stcrt. 2016-65496" w:date="2016-12-05T15:39:00Z">
        <w:r w:rsidDel="0005797E">
          <w:rPr>
            <w:rFonts w:cs="Arial"/>
            <w:i/>
            <w:iCs/>
            <w:szCs w:val="20"/>
          </w:rPr>
          <w:delText>men een geluidbelasting wil berekenen die kleiner is dan 50 dB(A)</w:delText>
        </w:r>
      </w:del>
      <w:r>
        <w:rPr>
          <w:rFonts w:cs="Arial"/>
          <w:i/>
          <w:iCs/>
          <w:szCs w:val="20"/>
        </w:rPr>
        <w:t xml:space="preserve">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9AEEFA8" wp14:editId="072CCCD6">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CBAE82F" wp14:editId="096A46FE">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D3231AC" wp14:editId="19A8848E">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0F1F2BB" wp14:editId="0CF9E427">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9B25527" wp14:editId="7979A0B7">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A178DBB" wp14:editId="04A52584">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E9CDF9E" wp14:editId="733B7FBF">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CA0A9F0" wp14:editId="4AA43713">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8E1BA68" wp14:editId="26B8EDD7">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F892494" wp14:editId="6B4D0294">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468C62E" wp14:editId="42878117">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37039E7" wp14:editId="636A37FF">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ins w:id="1937" w:author="Reparatiewijziging AR Stcrt. 2016-65496" w:date="2016-12-05T15:40:00Z">
        <w:r w:rsidR="00F619E4" w:rsidRPr="00F619E4">
          <w:rPr>
            <w:rFonts w:cs="Arial"/>
            <w:szCs w:val="20"/>
          </w:rPr>
          <w:t>dan valt dit buiten de algemeen gehanteerde definitie van hinder. Bs wordt dan berekend alsof er in totaal 12 dagen geschoten wordt</w:t>
        </w:r>
      </w:ins>
      <w:del w:id="1938" w:author="Reparatiewijziging AR Stcrt. 2016-65496" w:date="2016-12-05T15:40:00Z">
        <w:r w:rsidDel="00F619E4">
          <w:rPr>
            <w:rFonts w:cs="Arial"/>
            <w:szCs w:val="20"/>
          </w:rPr>
          <w:delText>wordt vanwege het exceptionele karakter van deze activiteiten deze beoordelingsperiode niet meegenomen bij de berekening van de geluidbelasting</w:delText>
        </w:r>
      </w:del>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1939" w:name="docmetbijlagen"/>
      <w:bookmarkStart w:id="1940" w:name="_Toc428341394"/>
      <w:bookmarkStart w:id="1941" w:name="_Toc428595731"/>
      <w:bookmarkStart w:id="1942" w:name="_Toc428596306"/>
      <w:bookmarkStart w:id="1943" w:name="_Toc431793356"/>
      <w:bookmarkEnd w:id="1939"/>
      <w:r w:rsidRPr="00AD2CF5">
        <w:br w:type="page"/>
      </w:r>
      <w:r w:rsidR="009E49AE">
        <w:fldChar w:fldCharType="begin"/>
      </w:r>
      <w:r w:rsidR="009E49AE">
        <w:instrText xml:space="preserve"> SEQ numchaplev1 \n \* MERGEFORMAT </w:instrText>
      </w:r>
      <w:r w:rsidR="009E49AE">
        <w:fldChar w:fldCharType="separate"/>
      </w:r>
      <w:bookmarkStart w:id="1944" w:name="_Toc413945826"/>
      <w:bookmarkStart w:id="1945" w:name="_Toc431375839"/>
      <w:r w:rsidR="007C3D5F">
        <w:rPr>
          <w:noProof/>
        </w:rPr>
        <w:t>3</w:t>
      </w:r>
      <w:r w:rsidR="009E49AE">
        <w:rPr>
          <w:noProof/>
        </w:rPr>
        <w:fldChar w:fldCharType="end"/>
      </w:r>
      <w:r w:rsidRPr="00AD2CF5">
        <w:fldChar w:fldCharType="begin"/>
      </w:r>
      <w:r w:rsidRPr="00AD2CF5">
        <w:instrText xml:space="preserve"> SEQ numchaplev2 \r0\h \* MERGEFORMAT </w:instrText>
      </w:r>
      <w:r w:rsidRPr="00AD2CF5">
        <w:fldChar w:fldCharType="end"/>
      </w:r>
      <w:r w:rsidRPr="00AD2CF5">
        <w:fldChar w:fldCharType="begin"/>
      </w:r>
      <w:r w:rsidRPr="00AD2CF5">
        <w:instrText xml:space="preserve"> SEQ numchapfig \r0\h \* MERGEFORMAT </w:instrText>
      </w:r>
      <w:r w:rsidRPr="00AD2CF5">
        <w:fldChar w:fldCharType="end"/>
      </w:r>
      <w:r w:rsidRPr="00AD2CF5">
        <w:fldChar w:fldCharType="begin"/>
      </w:r>
      <w:r w:rsidRPr="00AD2CF5">
        <w:instrText xml:space="preserve"> SEQ numchaptab \r0\h \* MERGEFORMAT </w:instrText>
      </w:r>
      <w:r w:rsidRPr="00AD2CF5">
        <w:fldChar w:fldCharType="end"/>
      </w:r>
      <w:r w:rsidRPr="00AD2CF5">
        <w:fldChar w:fldCharType="begin"/>
      </w:r>
      <w:r w:rsidRPr="00AD2CF5">
        <w:instrText xml:space="preserve"> SEQ numchapequ \r0\h \* MERGEFORMAT </w:instrText>
      </w:r>
      <w:r w:rsidRPr="00AD2CF5">
        <w:fldChar w:fldCharType="end"/>
      </w:r>
      <w:r w:rsidRPr="00AD2CF5">
        <w:tab/>
        <w:t>Rekenmethode</w:t>
      </w:r>
      <w:bookmarkEnd w:id="1940"/>
      <w:bookmarkEnd w:id="1941"/>
      <w:bookmarkEnd w:id="1942"/>
      <w:bookmarkEnd w:id="1943"/>
      <w:bookmarkEnd w:id="1944"/>
      <w:bookmarkEnd w:id="1945"/>
    </w:p>
    <w:bookmarkStart w:id="1946" w:name="_Toc428341395"/>
    <w:bookmarkStart w:id="1947" w:name="_Toc428595732"/>
    <w:bookmarkStart w:id="1948" w:name="_Toc428596307"/>
    <w:bookmarkStart w:id="1949"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950" w:name="_Toc413945827"/>
      <w:bookmarkStart w:id="1951" w:name="_Toc431375840"/>
      <w:r w:rsidR="007C3D5F">
        <w:rPr>
          <w:noProof/>
        </w:rPr>
        <w:t>3</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1</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Inleiding</w:t>
      </w:r>
      <w:bookmarkEnd w:id="1946"/>
      <w:bookmarkEnd w:id="1947"/>
      <w:bookmarkEnd w:id="1948"/>
      <w:bookmarkEnd w:id="1949"/>
      <w:bookmarkEnd w:id="1950"/>
      <w:bookmarkEnd w:id="1951"/>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1952" w:name="_Toc428341396"/>
    <w:bookmarkStart w:id="1953" w:name="_Toc428595733"/>
    <w:bookmarkStart w:id="1954" w:name="_Toc428596308"/>
    <w:bookmarkStart w:id="1955"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956" w:name="_Toc413945828"/>
      <w:bookmarkStart w:id="1957" w:name="_Toc431375841"/>
      <w:r w:rsidR="007C3D5F">
        <w:rPr>
          <w:noProof/>
        </w:rPr>
        <w:t>3</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2</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Toepassingsbereik</w:t>
      </w:r>
      <w:bookmarkEnd w:id="1952"/>
      <w:bookmarkEnd w:id="1953"/>
      <w:bookmarkEnd w:id="1954"/>
      <w:bookmarkEnd w:id="1955"/>
      <w:bookmarkEnd w:id="1956"/>
      <w:bookmarkEnd w:id="1957"/>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1958" w:name="_Toc428341397"/>
      <w:bookmarkStart w:id="1959" w:name="_Toc428595734"/>
      <w:bookmarkStart w:id="1960" w:name="_Toc428596309"/>
      <w:bookmarkStart w:id="1961"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9E49AE"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1962" w:name="_Toc413945829"/>
      <w:bookmarkStart w:id="1963" w:name="_Toc431375842"/>
      <w:r w:rsidR="007C3D5F">
        <w:rPr>
          <w:noProof/>
        </w:rPr>
        <w:t>3</w:t>
      </w:r>
      <w:r>
        <w:rPr>
          <w:noProof/>
        </w:rPr>
        <w:fldChar w:fldCharType="end"/>
      </w:r>
      <w:r w:rsidR="00F43C9B" w:rsidRPr="00AD2CF5">
        <w:t>.</w:t>
      </w:r>
      <w:r>
        <w:fldChar w:fldCharType="begin"/>
      </w:r>
      <w:r>
        <w:instrText xml:space="preserve"> SEQ numchaplev2 \n \* MERGEFORMAT </w:instrText>
      </w:r>
      <w:r>
        <w:fldChar w:fldCharType="separate"/>
      </w:r>
      <w:r w:rsidR="007C3D5F">
        <w:rPr>
          <w:noProof/>
        </w:rPr>
        <w:t>3</w:t>
      </w:r>
      <w:r>
        <w:rPr>
          <w:noProof/>
        </w:rPr>
        <w:fldChar w:fldCharType="end"/>
      </w:r>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Principe van de rekenmethode</w:t>
      </w:r>
      <w:bookmarkEnd w:id="1958"/>
      <w:bookmarkEnd w:id="1959"/>
      <w:bookmarkEnd w:id="1960"/>
      <w:bookmarkEnd w:id="1961"/>
      <w:bookmarkEnd w:id="1962"/>
      <w:bookmarkEnd w:id="1963"/>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1pt;height:37.35pt" o:ole="" fillcolor="window">
            <v:imagedata r:id="rId104" o:title=""/>
          </v:shape>
          <o:OLEObject Type="Embed" ProgID="Equation.3" ShapeID="_x0000_i1037" DrawAspect="Content" ObjectID="_1565514364" r:id="rId10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7C3D5F">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25pt;height:21.05pt" o:ole="" fillcolor="window">
            <v:imagedata r:id="rId106" o:title=""/>
          </v:shape>
          <o:OLEObject Type="Embed" ProgID="Equation.3" ShapeID="_x0000_i1038" DrawAspect="Content" ObjectID="_1565514365" r:id="rId107"/>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C3D5F">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7pt;height:17pt" o:ole="">
            <v:imagedata r:id="rId83" o:title=""/>
          </v:shape>
          <o:OLEObject Type="Embed" ProgID="Equation.2" ShapeID="_x0000_i1039" DrawAspect="Content" ObjectID="_1565514366" r:id="rId108"/>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75pt;height:19.7pt" o:ole="" fillcolor="window">
            <v:imagedata r:id="rId109" o:title=""/>
          </v:shape>
          <o:OLEObject Type="Embed" ProgID="Equation.3" ShapeID="_x0000_i1040" DrawAspect="Content" ObjectID="_1565514367" r:id="rId11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C3D5F">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7CF30CBF" wp14:editId="133CF6CC">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1"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7C3D5F">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1964" w:name="_Toc428341398"/>
    <w:bookmarkStart w:id="1965" w:name="_Toc428595735"/>
    <w:bookmarkStart w:id="1966" w:name="_Toc428596310"/>
    <w:bookmarkStart w:id="1967"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968" w:name="_Toc413945830"/>
      <w:bookmarkStart w:id="1969" w:name="_Toc431375843"/>
      <w:r w:rsidR="007C3D5F">
        <w:rPr>
          <w:noProof/>
        </w:rPr>
        <w:t>3</w:t>
      </w:r>
      <w:r w:rsidRPr="00AD2CF5">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4</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Toe te passen gegevensbestanden</w:t>
      </w:r>
      <w:bookmarkEnd w:id="1964"/>
      <w:bookmarkEnd w:id="1965"/>
      <w:bookmarkEnd w:id="1966"/>
      <w:bookmarkEnd w:id="1967"/>
      <w:bookmarkEnd w:id="1968"/>
      <w:bookmarkEnd w:id="1969"/>
    </w:p>
    <w:bookmarkStart w:id="1970"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971" w:name="_Toc413945831"/>
      <w:bookmarkStart w:id="1972" w:name="_Toc431375844"/>
      <w:r w:rsidR="007C3D5F">
        <w:rPr>
          <w:noProof/>
        </w:rPr>
        <w:t>3</w:t>
      </w:r>
      <w:r w:rsidRPr="00AD2CF5">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4</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1</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Gegevensbestand van bronnen</w:t>
      </w:r>
      <w:bookmarkEnd w:id="1971"/>
      <w:bookmarkEnd w:id="1972"/>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1pt;height:19.7pt" o:ole="" fillcolor="window">
            <v:imagedata r:id="rId112" o:title=""/>
          </v:shape>
          <o:OLEObject Type="Embed" ProgID="Equation.3" ShapeID="_x0000_i1041" DrawAspect="Content" ObjectID="_1565514368" r:id="rId113"/>
        </w:object>
      </w:r>
      <w:r w:rsidRPr="00AD2CF5">
        <w:rPr>
          <w:rStyle w:val="EquationCaption"/>
        </w:rPr>
        <w:tab/>
      </w:r>
      <w:r w:rsidRPr="00AD2CF5">
        <w:t xml:space="preserve">(4. </w:t>
      </w:r>
      <w:r w:rsidR="009E49AE">
        <w:fldChar w:fldCharType="begin"/>
      </w:r>
      <w:r w:rsidR="009E49AE">
        <w:instrText xml:space="preserve"> SEQ (4. \* ARABIC </w:instrText>
      </w:r>
      <w:r w:rsidR="009E49AE">
        <w:fldChar w:fldCharType="separate"/>
      </w:r>
      <w:r w:rsidR="007C3D5F">
        <w:rPr>
          <w:noProof/>
        </w:rPr>
        <w:t>4</w:t>
      </w:r>
      <w:r w:rsidR="009E49AE">
        <w:rPr>
          <w:noProof/>
        </w:rPr>
        <w:fldChar w:fldCharType="end"/>
      </w:r>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5pt;height:17.65pt" o:ole="" fillcolor="window">
            <v:imagedata r:id="rId114" o:title=""/>
          </v:shape>
          <o:OLEObject Type="Embed" ProgID="Equation.3" ShapeID="_x0000_i1042" DrawAspect="Content" ObjectID="_1565514369" r:id="rId11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7C3D5F">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65pt;height:34.65pt" o:ole="" fillcolor="window">
            <v:imagedata r:id="rId116" o:title=""/>
          </v:shape>
          <o:OLEObject Type="Embed" ProgID="Equation.3" ShapeID="_x0000_i1043" DrawAspect="Content" ObjectID="_1565514370" r:id="rId117"/>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7C3D5F">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15pt;height:85.6pt" o:ole="" fillcolor="window">
            <v:imagedata r:id="rId118" o:title=""/>
          </v:shape>
          <o:OLEObject Type="Embed" ProgID="Equation.3" ShapeID="_x0000_i1044" DrawAspect="Content" ObjectID="_1565514371" r:id="rId119"/>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9pt;height:17pt" o:ole="">
            <v:imagedata r:id="rId120" o:title=""/>
          </v:shape>
          <o:OLEObject Type="Embed" ProgID="Equation.2" ShapeID="_x0000_i1045" DrawAspect="Content" ObjectID="_1565514372" r:id="rId121"/>
        </w:object>
      </w:r>
      <w:r w:rsidRPr="00AD2CF5">
        <w:tab/>
        <w:t>voor</w:t>
      </w:r>
      <w:r w:rsidRPr="00AD2CF5">
        <w:tab/>
      </w:r>
      <w:r w:rsidRPr="00AD2CF5">
        <w:rPr>
          <w:position w:val="-10"/>
        </w:rPr>
        <w:object w:dxaOrig="1020" w:dyaOrig="320">
          <v:shape id="_x0000_i1046" type="#_x0000_t75" style="width:49.6pt;height:17pt" o:ole="">
            <v:imagedata r:id="rId122" o:title=""/>
          </v:shape>
          <o:OLEObject Type="Embed" ProgID="Equation.2" ShapeID="_x0000_i1046" DrawAspect="Content" ObjectID="_1565514373" r:id="rId123"/>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9pt;height:17pt" o:ole="">
            <v:imagedata r:id="rId124" o:title=""/>
          </v:shape>
          <o:OLEObject Type="Embed" ProgID="Equation.2" ShapeID="_x0000_i1047" DrawAspect="Content" ObjectID="_1565514374" r:id="rId125"/>
        </w:object>
      </w:r>
      <w:r w:rsidRPr="00AD2CF5">
        <w:tab/>
        <w:t>voor</w:t>
      </w:r>
      <w:r w:rsidRPr="00AD2CF5">
        <w:tab/>
      </w:r>
      <w:r w:rsidRPr="00AD2CF5">
        <w:rPr>
          <w:position w:val="-12"/>
        </w:rPr>
        <w:object w:dxaOrig="1400" w:dyaOrig="360">
          <v:shape id="_x0000_i1048" type="#_x0000_t75" style="width:69.95pt;height:17.65pt" o:ole="">
            <v:imagedata r:id="rId126" o:title=""/>
          </v:shape>
          <o:OLEObject Type="Embed" ProgID="Equation.3" ShapeID="_x0000_i1048" DrawAspect="Content" ObjectID="_1565514375" r:id="rId127"/>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85pt;height:21.05pt" o:ole="">
            <v:imagedata r:id="rId128" o:title=""/>
          </v:shape>
          <o:OLEObject Type="Embed" ProgID="Equation.2" ShapeID="_x0000_i1049" DrawAspect="Content" ObjectID="_1565514376" r:id="rId129"/>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7C3D5F">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69.95pt;height:36.7pt" o:ole="">
            <v:imagedata r:id="rId130" o:title=""/>
          </v:shape>
          <o:OLEObject Type="Embed" ProgID="Equation.2" ShapeID="_x0000_i1050" DrawAspect="Content" ObjectID="_1565514377" r:id="rId131"/>
        </w:object>
      </w:r>
      <w:r w:rsidRPr="00AD2CF5">
        <w:tab/>
      </w:r>
      <w:r w:rsidRPr="00AD2CF5">
        <w:tab/>
      </w:r>
      <w:r w:rsidRPr="00AD2CF5">
        <w:tab/>
      </w:r>
      <w:r w:rsidRPr="00AD2CF5">
        <w:rPr>
          <w:position w:val="-4"/>
        </w:rPr>
        <w:object w:dxaOrig="980" w:dyaOrig="260">
          <v:shape id="_x0000_i1051" type="#_x0000_t75" style="width:49.6pt;height:13.6pt" o:ole="">
            <v:imagedata r:id="rId132" o:title=""/>
          </v:shape>
          <o:OLEObject Type="Embed" ProgID="Equation.2" ShapeID="_x0000_i1051" DrawAspect="Content" ObjectID="_1565514378" r:id="rId133"/>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75pt;height:21.05pt" o:ole="">
            <v:imagedata r:id="rId134" o:title=""/>
          </v:shape>
          <o:OLEObject Type="Embed" ProgID="Equation.2" ShapeID="_x0000_i1052" DrawAspect="Content" ObjectID="_1565514379" r:id="rId135"/>
        </w:object>
      </w:r>
      <w:r w:rsidRPr="00AD2CF5">
        <w:tab/>
      </w:r>
      <w:r w:rsidRPr="00AD2CF5">
        <w:rPr>
          <w:position w:val="-14"/>
        </w:rPr>
        <w:object w:dxaOrig="2620" w:dyaOrig="400">
          <v:shape id="_x0000_i1053" type="#_x0000_t75" style="width:131.1pt;height:21.05pt" o:ole="">
            <v:imagedata r:id="rId136" o:title=""/>
          </v:shape>
          <o:OLEObject Type="Embed" ProgID="Equation.2" ShapeID="_x0000_i1053" DrawAspect="Content" ObjectID="_1565514380" r:id="rId137"/>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1pt;height:21.05pt" o:ole="">
            <v:imagedata r:id="rId138" o:title=""/>
          </v:shape>
          <o:OLEObject Type="Embed" ProgID="Equation.2" ShapeID="_x0000_i1054" DrawAspect="Content" ObjectID="_1565514381" r:id="rId139"/>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73" w:name="_Toc413945832"/>
      <w:bookmarkStart w:id="1974" w:name="_Toc431375845"/>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4</w:t>
      </w:r>
      <w:r>
        <w:rPr>
          <w:noProof/>
        </w:rPr>
        <w:fldChar w:fldCharType="end"/>
      </w:r>
      <w:r w:rsidR="00F43C9B" w:rsidRPr="00AD2CF5">
        <w:t>.</w:t>
      </w:r>
      <w:r>
        <w:fldChar w:fldCharType="begin"/>
      </w:r>
      <w:r>
        <w:instrText xml:space="preserve"> SEQ numchapl</w:instrText>
      </w:r>
      <w:r>
        <w:instrText xml:space="preserve">ev3 \n \* MERGEFORMAT </w:instrText>
      </w:r>
      <w:r>
        <w:fldChar w:fldCharType="separate"/>
      </w:r>
      <w:r w:rsidR="007C3D5F">
        <w:rPr>
          <w:noProof/>
        </w:rPr>
        <w:t>2</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Gegegevensbestand voor bepaling bodemdemping</w:t>
      </w:r>
      <w:bookmarkEnd w:id="1973"/>
      <w:bookmarkEnd w:id="1974"/>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5pt;height:34.65pt" o:ole="" fillcolor="window">
            <v:imagedata r:id="rId140" o:title=""/>
          </v:shape>
          <o:OLEObject Type="Embed" ProgID="Equation.3" ShapeID="_x0000_i1055" DrawAspect="Content" ObjectID="_1565514382" r:id="rId141"/>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C3D5F">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25pt;height:19.7pt" o:ole="" fillcolor="window">
            <v:imagedata r:id="rId142" o:title=""/>
          </v:shape>
          <o:OLEObject Type="Embed" ProgID="Equation.3" ShapeID="_x0000_i1056" DrawAspect="Content" ObjectID="_1565514383" r:id="rId143"/>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1pt;height:17.65pt" o:ole="" fillcolor="window">
            <v:imagedata r:id="rId144" o:title=""/>
          </v:shape>
          <o:OLEObject Type="Embed" ProgID="Equation.3" ShapeID="_x0000_i1057" DrawAspect="Content" ObjectID="_1565514384" r:id="rId145"/>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C3D5F">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25pt;height:19.7pt" o:ole="" fillcolor="window">
            <v:imagedata r:id="rId146" o:title=""/>
          </v:shape>
          <o:OLEObject Type="Embed" ProgID="Equation.3" ShapeID="_x0000_i1058" DrawAspect="Content" ObjectID="_1565514385" r:id="rId147"/>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15pt;height:31.9pt" o:ole="" fillcolor="window">
            <v:imagedata r:id="rId148" o:title=""/>
          </v:shape>
          <o:OLEObject Type="Embed" ProgID="Equation.3" ShapeID="_x0000_i1059" DrawAspect="Content" ObjectID="_1565514386" r:id="rId149"/>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2pt;height:17pt" o:ole="">
            <v:imagedata r:id="rId150" o:title=""/>
          </v:shape>
          <o:OLEObject Type="Embed" ProgID="Equation.2" ShapeID="_x0000_i1060" DrawAspect="Content" ObjectID="_1565514387" r:id="rId151"/>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24D4A9E2" wp14:editId="0D85F84E">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2"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7C3D5F">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25pt;height:76.75pt" o:ole="" fillcolor="window">
            <v:imagedata r:id="rId153" o:title=""/>
          </v:shape>
          <o:OLEObject Type="Embed" ProgID="Equation.3" ShapeID="_x0000_i1061" DrawAspect="Content" ObjectID="_1565514388" r:id="rId154"/>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55pt;height:36.7pt" o:ole="" fillcolor="window">
            <v:imagedata r:id="rId155" o:title=""/>
          </v:shape>
          <o:OLEObject Type="Embed" ProgID="Equation.3" ShapeID="_x0000_i1062" DrawAspect="Content" ObjectID="_1565514389" r:id="rId156"/>
        </w:object>
      </w:r>
      <w:r w:rsidRPr="00AD2CF5">
        <w:tab/>
      </w:r>
      <w:r w:rsidRPr="00AD2CF5">
        <w:tab/>
      </w:r>
      <w:r w:rsidRPr="00AD2CF5">
        <w:rPr>
          <w:position w:val="-32"/>
        </w:rPr>
        <w:object w:dxaOrig="1359" w:dyaOrig="740">
          <v:shape id="_x0000_i1063" type="#_x0000_t75" style="width:67.25pt;height:36.7pt" o:ole="" fillcolor="window">
            <v:imagedata r:id="rId157" o:title=""/>
          </v:shape>
          <o:OLEObject Type="Embed" ProgID="Equation.3" ShapeID="_x0000_i1063" DrawAspect="Content" ObjectID="_1565514390" r:id="rId158"/>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67937A76" wp14:editId="1FCDEE91">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9"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45pt;height:17.65pt" o:ole="" fillcolor="window">
            <v:imagedata r:id="rId160" o:title=""/>
          </v:shape>
          <o:OLEObject Type="Embed" ProgID="Equation.3" ShapeID="_x0000_i1064" DrawAspect="Content" ObjectID="_1565514391" r:id="rId161"/>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75" w:name="_Toc413945833"/>
      <w:bookmarkStart w:id="1976" w:name="_Toc431375846"/>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4</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3</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Gegevensbestand met statistische gewichten</w:t>
      </w:r>
      <w:bookmarkEnd w:id="1975"/>
      <w:bookmarkEnd w:id="1976"/>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1pt;height:34.65pt" o:ole="" fillcolor="window">
            <v:imagedata r:id="rId162" o:title=""/>
          </v:shape>
          <o:OLEObject Type="Embed" ProgID="Equation.3" ShapeID="_x0000_i1065" DrawAspect="Content" ObjectID="_1565514392" r:id="rId163"/>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3A45E128" wp14:editId="25DB8304">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4"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7C3D5F">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55pt;height:34.65pt" o:ole="">
            <v:imagedata r:id="rId165" o:title=""/>
          </v:shape>
          <o:OLEObject Type="Embed" ProgID="Equation.3" ShapeID="_x0000_i1066" DrawAspect="Content" ObjectID="_1565514393" r:id="rId166"/>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25pt;height:17pt" o:ole="">
            <v:imagedata r:id="rId167" o:title=""/>
          </v:shape>
          <o:OLEObject Type="Embed" ProgID="Equation.3" ShapeID="_x0000_i1067" DrawAspect="Content" ObjectID="_1565514394" r:id="rId168"/>
        </w:object>
      </w:r>
      <w:r w:rsidRPr="00AD2CF5">
        <w:t xml:space="preserve">en </w:t>
      </w:r>
      <w:r w:rsidRPr="00AD2CF5">
        <w:rPr>
          <w:position w:val="-10"/>
        </w:rPr>
        <w:object w:dxaOrig="279" w:dyaOrig="340">
          <v:shape id="_x0000_i1068" type="#_x0000_t75" style="width:13.6pt;height:17pt" o:ole="">
            <v:imagedata r:id="rId169" o:title=""/>
          </v:shape>
          <o:OLEObject Type="Embed" ProgID="Equation.3" ShapeID="_x0000_i1068" DrawAspect="Content" ObjectID="_1565514395" r:id="rId170"/>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8.55pt;height:34.65pt" o:ole="" fillcolor="window">
            <v:imagedata r:id="rId171" o:title=""/>
          </v:shape>
          <o:OLEObject Type="Embed" ProgID="Equation.3" ShapeID="_x0000_i1069" DrawAspect="Content" ObjectID="_1565514396" r:id="rId172"/>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713DEEDE" wp14:editId="7001A040">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3"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7C3D5F">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1977" w:name="_Toc428596311"/>
      <w:bookmarkStart w:id="1978" w:name="_Toc431793361"/>
      <w:bookmarkEnd w:id="1970"/>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r w:rsidR="009E49AE">
        <w:fldChar w:fldCharType="begin"/>
      </w:r>
      <w:r w:rsidR="009E49AE">
        <w:instrText xml:space="preserve"> SEQ numchaplev1 \c \* MERGEFORMAT </w:instrText>
      </w:r>
      <w:r w:rsidR="009E49AE">
        <w:fldChar w:fldCharType="separate"/>
      </w:r>
      <w:bookmarkStart w:id="1979" w:name="_Toc413945834"/>
      <w:bookmarkStart w:id="1980" w:name="_Toc431375847"/>
      <w:r w:rsidR="007C3D5F">
        <w:rPr>
          <w:noProof/>
        </w:rPr>
        <w:t>3</w:t>
      </w:r>
      <w:r w:rsidR="009E49AE">
        <w:rPr>
          <w:noProof/>
        </w:rPr>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5</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Invoergrootheden rekenmethode</w:t>
      </w:r>
      <w:bookmarkEnd w:id="1977"/>
      <w:bookmarkEnd w:id="1978"/>
      <w:bookmarkEnd w:id="1979"/>
      <w:bookmarkEnd w:id="1980"/>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81" w:name="_Toc413945835"/>
      <w:bookmarkStart w:id="1982" w:name="_Toc431375848"/>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5</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1</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rongegevens</w:t>
      </w:r>
      <w:bookmarkEnd w:id="1981"/>
      <w:bookmarkEnd w:id="1982"/>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83" w:name="_Toc413945836"/>
      <w:bookmarkStart w:id="1984" w:name="_Toc431375849"/>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5</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2</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odemtype (hardheid/ruwheid)</w:t>
      </w:r>
      <w:bookmarkEnd w:id="1983"/>
      <w:bookmarkEnd w:id="1984"/>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85" w:name="_Toc413945837"/>
      <w:bookmarkStart w:id="1986" w:name="_Toc431375850"/>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5</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3</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Afschermende objecten</w:t>
      </w:r>
      <w:bookmarkEnd w:id="1985"/>
      <w:bookmarkEnd w:id="1986"/>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1987"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096D9CC8" wp14:editId="4D245CED">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7C3D5F">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070DD9C0" wp14:editId="39675293">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88" w:name="_Toc413945838"/>
      <w:bookmarkStart w:id="1989" w:name="_Toc431375851"/>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5</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4</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Reflecterende objecten</w:t>
      </w:r>
      <w:bookmarkEnd w:id="1988"/>
      <w:bookmarkEnd w:id="1989"/>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1987"/>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90" w:name="_Toc413945839"/>
      <w:bookmarkStart w:id="1991" w:name="_Toc431375852"/>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5</w:t>
      </w:r>
      <w:r>
        <w:rPr>
          <w:noProof/>
        </w:rPr>
        <w:fldChar w:fldCharType="end"/>
      </w:r>
      <w:r w:rsidR="00F43C9B" w:rsidRPr="00AD2CF5">
        <w:t>.</w:t>
      </w:r>
      <w:r>
        <w:fldChar w:fldCharType="begin"/>
      </w:r>
      <w:r>
        <w:instrText xml:space="preserve"> SEQ numchaplev3 \n \*</w:instrText>
      </w:r>
      <w:r>
        <w:instrText xml:space="preserve"> MERGEFORMAT </w:instrText>
      </w:r>
      <w:r>
        <w:fldChar w:fldCharType="separate"/>
      </w:r>
      <w:r w:rsidR="007C3D5F">
        <w:rPr>
          <w:noProof/>
        </w:rPr>
        <w:t>5</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Keuze van rekenpunten</w:t>
      </w:r>
      <w:bookmarkEnd w:id="1990"/>
      <w:bookmarkEnd w:id="1991"/>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r w:rsidR="009E49AE">
        <w:fldChar w:fldCharType="begin"/>
      </w:r>
      <w:r w:rsidR="009E49AE">
        <w:instrText xml:space="preserve"> SEQ numchaplev1 \c \* MERGEFORMAT </w:instrText>
      </w:r>
      <w:r w:rsidR="009E49AE">
        <w:fldChar w:fldCharType="separate"/>
      </w:r>
      <w:bookmarkStart w:id="1992" w:name="_Toc413945840"/>
      <w:bookmarkStart w:id="1993" w:name="_Toc431375853"/>
      <w:r w:rsidR="007C3D5F">
        <w:rPr>
          <w:noProof/>
        </w:rPr>
        <w:t>3</w:t>
      </w:r>
      <w:r w:rsidR="009E49AE">
        <w:rPr>
          <w:noProof/>
        </w:rPr>
        <w:fldChar w:fldCharType="end"/>
      </w:r>
      <w:r w:rsidRPr="00AD2CF5">
        <w:t>.</w:t>
      </w:r>
      <w:r w:rsidR="009E49AE">
        <w:fldChar w:fldCharType="begin"/>
      </w:r>
      <w:r w:rsidR="009E49AE">
        <w:instrText xml:space="preserve"> SEQ numchaplev2 \n \* MERGEFORMAT </w:instrText>
      </w:r>
      <w:r w:rsidR="009E49AE">
        <w:fldChar w:fldCharType="separate"/>
      </w:r>
      <w:r w:rsidR="007C3D5F">
        <w:rPr>
          <w:noProof/>
        </w:rPr>
        <w:t>6</w:t>
      </w:r>
      <w:r w:rsidR="009E49AE">
        <w:rPr>
          <w:noProof/>
        </w:rPr>
        <w:fldChar w:fldCharType="end"/>
      </w:r>
      <w:r w:rsidRPr="00AD2CF5">
        <w:fldChar w:fldCharType="begin"/>
      </w:r>
      <w:r w:rsidRPr="00AD2CF5">
        <w:instrText xml:space="preserve"> SEQ numchaplev3 \r0\h \* MERGEFORMAT </w:instrText>
      </w:r>
      <w:r w:rsidRPr="00AD2CF5">
        <w:fldChar w:fldCharType="end"/>
      </w:r>
      <w:r w:rsidRPr="00AD2CF5">
        <w:tab/>
        <w:t>Berekening van het geluidexpositieniveau</w:t>
      </w:r>
      <w:bookmarkEnd w:id="1992"/>
      <w:bookmarkEnd w:id="1993"/>
      <w:r w:rsidRPr="00AD2CF5">
        <w:fldChar w:fldCharType="begin"/>
      </w:r>
      <w:r w:rsidRPr="00AD2CF5">
        <w:instrText xml:space="preserve"> XE "geluidexpositieniveau" </w:instrText>
      </w:r>
      <w:r w:rsidRPr="00AD2CF5">
        <w:fldChar w:fldCharType="end"/>
      </w: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994" w:name="_Toc413945841"/>
      <w:bookmarkStart w:id="1995" w:name="_Toc431375854"/>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6</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1</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ronniveau</w:t>
      </w:r>
      <w:bookmarkEnd w:id="1994"/>
      <w:bookmarkEnd w:id="1995"/>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5.45pt;height:19.7pt" o:ole="">
            <v:imagedata r:id="rId176" o:title=""/>
          </v:shape>
          <o:OLEObject Type="Embed" ProgID="Equation.3" ShapeID="_x0000_i1070" DrawAspect="Content" ObjectID="_1565514397" r:id="rId177"/>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45pt;height:36.7pt" o:ole="">
            <v:imagedata r:id="rId178" o:title=""/>
          </v:shape>
          <o:OLEObject Type="Embed" ProgID="Equation.3" ShapeID="_x0000_i1071" DrawAspect="Content" ObjectID="_1565514398" r:id="rId179"/>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5.45pt;height:53pt" o:ole="">
            <v:imagedata r:id="rId180" o:title=""/>
          </v:shape>
          <o:OLEObject Type="Embed" ProgID="Equation.3" ShapeID="_x0000_i1072" DrawAspect="Content" ObjectID="_1565514399" r:id="rId181"/>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4BD7913E" wp14:editId="27EBC813">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5pt;height:149.45pt" o:ole="" fillcolor="window">
            <v:imagedata r:id="rId183" o:title=""/>
          </v:shape>
          <o:OLEObject Type="Embed" ProgID="Equation.3" ShapeID="_x0000_i1073" DrawAspect="Content" ObjectID="_1565514400" r:id="rId184"/>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1996"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7.9pt;height:39.4pt" o:ole="" fillcolor="window">
            <v:imagedata r:id="rId185" o:title=""/>
          </v:shape>
          <o:OLEObject Type="Embed" ProgID="Equation.3" ShapeID="_x0000_i1074" DrawAspect="Content" ObjectID="_1565514401" r:id="rId186"/>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6pt;height:42.1pt" o:ole="" fillcolor="window">
            <v:imagedata r:id="rId187" o:title=""/>
          </v:shape>
          <o:OLEObject Type="Embed" ProgID="Equation.3" ShapeID="_x0000_i1075" DrawAspect="Content" ObjectID="_1565514402" r:id="rId188"/>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4pt;height:39.4pt" o:ole="" fillcolor="window">
            <v:imagedata r:id="rId189" o:title=""/>
          </v:shape>
          <o:OLEObject Type="Embed" ProgID="Equation.3" ShapeID="_x0000_i1076" DrawAspect="Content" ObjectID="_1565514403" r:id="rId190"/>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3.75pt;height:34.65pt" o:ole="" fillcolor="window">
            <v:imagedata r:id="rId191" o:title=""/>
          </v:shape>
          <o:OLEObject Type="Embed" ProgID="Equation.3" ShapeID="_x0000_i1077" DrawAspect="Content" ObjectID="_1565514404" r:id="rId192"/>
        </w:object>
      </w:r>
      <w:r w:rsidRPr="00AD2CF5">
        <w:rPr>
          <w:i/>
          <w:lang w:val="nl-NL"/>
        </w:rPr>
        <w:t xml:space="preserve">  </w:t>
      </w:r>
      <w:r w:rsidRPr="00AD2CF5">
        <w:rPr>
          <w:position w:val="-28"/>
        </w:rPr>
        <w:object w:dxaOrig="1460" w:dyaOrig="680">
          <v:shape id="_x0000_i1078" type="#_x0000_t75" style="width:74.05pt;height:34.65pt" o:ole="" fillcolor="window">
            <v:imagedata r:id="rId193" o:title=""/>
          </v:shape>
          <o:OLEObject Type="Embed" ProgID="Equation.3" ShapeID="_x0000_i1078" DrawAspect="Content" ObjectID="_1565514405" r:id="rId194"/>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1pt;height:82.2pt" o:ole="" fillcolor="window">
            <v:imagedata r:id="rId195" o:title=""/>
          </v:shape>
          <o:OLEObject Type="Embed" ProgID="Equation.3" ShapeID="_x0000_i1079" DrawAspect="Content" ObjectID="_1565514406" r:id="rId196"/>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3.5pt;height:39.4pt" o:ole="" fillcolor="window">
            <v:imagedata r:id="rId197" o:title=""/>
          </v:shape>
          <o:OLEObject Type="Embed" ProgID="Equation.3" ShapeID="_x0000_i1080" DrawAspect="Content" ObjectID="_1565514407" r:id="rId198"/>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1996"/>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997" w:name="_Toc413945842"/>
      <w:bookmarkStart w:id="1998" w:name="_Toc431375855"/>
      <w:r w:rsidR="007C3D5F">
        <w:rPr>
          <w:noProof/>
        </w:rPr>
        <w:t>3</w:t>
      </w:r>
      <w:r w:rsidRPr="00AD2CF5">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2</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Geometrische demping</w:t>
      </w:r>
      <w:bookmarkEnd w:id="1997"/>
      <w:bookmarkEnd w:id="1998"/>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8.85pt;height:40.1pt" o:ole="" fillcolor="window">
            <v:imagedata r:id="rId199" o:title=""/>
          </v:shape>
          <o:OLEObject Type="Embed" ProgID="Equation.3" ShapeID="_x0000_i1081" DrawAspect="Content" ObjectID="_1565514408" r:id="rId200"/>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1999"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7.9pt;height:37.35pt" o:ole="" fillcolor="window">
            <v:imagedata r:id="rId201" o:title=""/>
          </v:shape>
          <o:OLEObject Type="Embed" ProgID="Equation.3" ShapeID="_x0000_i1082" DrawAspect="Content" ObjectID="_1565514409" r:id="rId202"/>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6pt;height:49.6pt" o:ole="" fillcolor="window">
            <v:imagedata r:id="rId203" o:title=""/>
          </v:shape>
          <o:OLEObject Type="Embed" ProgID="Equation.3" ShapeID="_x0000_i1083" DrawAspect="Content" ObjectID="_1565514410" r:id="rId204"/>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45pt;height:17.65pt" o:ole="" fillcolor="window">
            <v:imagedata r:id="rId205" o:title=""/>
          </v:shape>
          <o:OLEObject Type="Embed" ProgID="Equation.3" ShapeID="_x0000_i1084" DrawAspect="Content" ObjectID="_1565514411" r:id="rId206"/>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75pt;height:39.4pt" o:ole="" fillcolor="window">
            <v:imagedata r:id="rId207" o:title=""/>
          </v:shape>
          <o:OLEObject Type="Embed" ProgID="Equation.3" ShapeID="_x0000_i1085" DrawAspect="Content" ObjectID="_1565514412" r:id="rId208"/>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1.5pt;height:17.65pt" o:ole="" fillcolor="window">
            <v:imagedata r:id="rId209" o:title=""/>
          </v:shape>
          <o:OLEObject Type="Embed" ProgID="Equation.3" ShapeID="_x0000_i1086" DrawAspect="Content" ObjectID="_1565514413" r:id="rId210"/>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1pt;height:39.4pt" o:ole="" fillcolor="window">
            <v:imagedata r:id="rId211" o:title=""/>
          </v:shape>
          <o:OLEObject Type="Embed" ProgID="Equation.3" ShapeID="_x0000_i1087" DrawAspect="Content" ObjectID="_1565514414" r:id="rId212"/>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7.9pt;height:39.4pt" o:ole="" fillcolor="window">
            <v:imagedata r:id="rId213" o:title=""/>
          </v:shape>
          <o:OLEObject Type="Embed" ProgID="Equation.3" ShapeID="_x0000_i1088" DrawAspect="Content" ObjectID="_1565514415" r:id="rId214"/>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2.4pt;height:69.95pt" o:ole="" fillcolor="window">
            <v:imagedata r:id="rId215" o:title=""/>
          </v:shape>
          <o:OLEObject Type="Embed" ProgID="Equation.3" ShapeID="_x0000_i1089" DrawAspect="Content" ObjectID="_1565514416" r:id="rId216"/>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1B673E7F" wp14:editId="62D54D73">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7"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19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000" w:name="_Toc413945843"/>
      <w:bookmarkStart w:id="2001" w:name="_Toc431375856"/>
      <w:r w:rsidR="007C3D5F">
        <w:rPr>
          <w:noProof/>
        </w:rPr>
        <w:t>3</w:t>
      </w:r>
      <w:r w:rsidRPr="00AD2CF5">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3</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Luchtdemping</w:t>
      </w:r>
      <w:bookmarkEnd w:id="2000"/>
      <w:bookmarkEnd w:id="2001"/>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35pt;height:74.05pt" o:ole="" fillcolor="window">
            <v:imagedata r:id="rId218" o:title=""/>
          </v:shape>
          <o:OLEObject Type="Embed" ProgID="Equation.3" ShapeID="_x0000_i1090" DrawAspect="Content" ObjectID="_1565514417" r:id="rId219"/>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35pt" o:ole="">
            <v:imagedata r:id="rId220" o:title=""/>
          </v:shape>
          <o:OLEObject Type="Embed" ProgID="Equation.3" ShapeID="_x0000_i1091" DrawAspect="Content" ObjectID="_1565514418" r:id="rId221"/>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7.55pt;height:17.65pt" o:ole="">
            <v:imagedata r:id="rId222" o:title=""/>
          </v:shape>
          <o:OLEObject Type="Embed" ProgID="Equation.2" ShapeID="_x0000_i1092" DrawAspect="Content" ObjectID="_1565514419" r:id="rId223"/>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0.85pt;height:39.4pt" o:ole="" fillcolor="window">
            <v:imagedata r:id="rId224" o:title=""/>
          </v:shape>
          <o:OLEObject Type="Embed" ProgID="Equation.3" ShapeID="_x0000_i1093" DrawAspect="Content" ObjectID="_1565514420" r:id="rId225"/>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2002" w:name="_Toc413945844"/>
      <w:bookmarkStart w:id="2003" w:name="_Toc431375857"/>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6</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4</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odemdemping</w:t>
      </w:r>
      <w:bookmarkEnd w:id="2002"/>
      <w:bookmarkEnd w:id="2003"/>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2004"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6.6pt;height:34.65pt" o:ole="" fillcolor="window">
            <v:imagedata r:id="rId226" o:title=""/>
          </v:shape>
          <o:OLEObject Type="Embed" ProgID="Equation.3" ShapeID="_x0000_i1094" DrawAspect="Content" ObjectID="_1565514421" r:id="rId227"/>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5.45pt;height:37.35pt" o:ole="" fillcolor="window">
            <v:imagedata r:id="rId228" o:title=""/>
          </v:shape>
          <o:OLEObject Type="Embed" ProgID="Equation.3" ShapeID="_x0000_i1095" DrawAspect="Content" ObjectID="_1565514422" r:id="rId229"/>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85pt;height:64.55pt" o:ole="" fillcolor="window">
            <v:imagedata r:id="rId230" o:title=""/>
          </v:shape>
          <o:OLEObject Type="Embed" ProgID="Equation.3" ShapeID="_x0000_i1096" DrawAspect="Content" ObjectID="_1565514423" r:id="rId231"/>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8.7pt;height:64.55pt" o:ole="" fillcolor="window">
            <v:imagedata r:id="rId232" o:title=""/>
          </v:shape>
          <o:OLEObject Type="Embed" ProgID="Equation.3" ShapeID="_x0000_i1097" DrawAspect="Content" ObjectID="_1565514424" r:id="rId233"/>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3.9pt;height:66.55pt" o:ole="" fillcolor="window">
            <v:imagedata r:id="rId234" o:title=""/>
          </v:shape>
          <o:OLEObject Type="Embed" ProgID="Equation.3" ShapeID="_x0000_i1098" DrawAspect="Content" ObjectID="_1565514425" r:id="rId235"/>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2.55pt;height:17.65pt" o:ole="" fillcolor="window">
            <v:imagedata r:id="rId236" o:title=""/>
          </v:shape>
          <o:OLEObject Type="Embed" ProgID="Equation.3" ShapeID="_x0000_i1099" DrawAspect="Content" ObjectID="_1565514426" r:id="rId237"/>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pt" o:ole="">
            <v:imagedata r:id="rId238" o:title=""/>
          </v:shape>
          <o:OLEObject Type="Embed" ProgID="Equation.3" ShapeID="_x0000_i1100" DrawAspect="Content" ObjectID="_1565514427" r:id="rId239"/>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2004"/>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005" w:name="_Toc413945845"/>
      <w:bookmarkStart w:id="2006" w:name="_Toc431375858"/>
      <w:r w:rsidR="007C3D5F">
        <w:rPr>
          <w:noProof/>
        </w:rPr>
        <w:t>3</w:t>
      </w:r>
      <w:r w:rsidRPr="00AD2CF5">
        <w:fldChar w:fldCharType="end"/>
      </w:r>
      <w:r w:rsidRPr="00AD2CF5">
        <w:t>.</w:t>
      </w:r>
      <w:r w:rsidR="009E49AE">
        <w:fldChar w:fldCharType="begin"/>
      </w:r>
      <w:r w:rsidR="009E49AE">
        <w:instrText xml:space="preserve"> S</w:instrText>
      </w:r>
      <w:r w:rsidR="009E49AE">
        <w:instrText xml:space="preserve">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5</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Afscherming</w:t>
      </w:r>
      <w:bookmarkEnd w:id="2005"/>
      <w:bookmarkEnd w:id="2006"/>
    </w:p>
    <w:bookmarkStart w:id="2007"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2C092146" wp14:editId="754E54DD">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40"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591AABB4" wp14:editId="6F39F72C">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1"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1DCC4A93" wp14:editId="415598FB">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0BDABC23" wp14:editId="61705438">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2D5BC974" wp14:editId="354C2A34">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3D0F16" w:rsidRDefault="003D0F16"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45FBD62C" wp14:editId="6954222F">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2"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5BB05ADC" wp14:editId="179A9872">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20D6FDD2" wp14:editId="72D421CD">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4F219E5F" wp14:editId="57C587BD">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3D0F16" w:rsidRDefault="003D0F16"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4FF546B5" wp14:editId="0FA680EC">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3"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5pt;height:37.35pt" o:ole="" fillcolor="window">
            <v:imagedata r:id="rId244" o:title=""/>
          </v:shape>
          <o:OLEObject Type="Embed" ProgID="Equation.3" ShapeID="_x0000_i1101" DrawAspect="Content" ObjectID="_1565514428" r:id="rId245"/>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9pt;height:44.15pt" o:ole="" fillcolor="window">
            <v:imagedata r:id="rId246" o:title=""/>
          </v:shape>
          <o:OLEObject Type="Embed" ProgID="Equation.3" ShapeID="_x0000_i1102" DrawAspect="Content" ObjectID="_1565514429" r:id="rId247"/>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0.55pt;height:39.4pt" o:ole="" fillcolor="window">
            <v:imagedata r:id="rId248" o:title=""/>
          </v:shape>
          <o:OLEObject Type="Embed" ProgID="Equation.3" ShapeID="_x0000_i1103" DrawAspect="Content" ObjectID="_1565514430" r:id="rId249"/>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45pt;height:44.15pt" o:ole="" fillcolor="window">
            <v:imagedata r:id="rId250" o:title=""/>
          </v:shape>
          <o:OLEObject Type="Embed" ProgID="Equation.3" ShapeID="_x0000_i1104" DrawAspect="Content" ObjectID="_1565514431" r:id="rId251"/>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15pt;height:40.1pt" o:ole="" fillcolor="window">
            <v:imagedata r:id="rId252" o:title=""/>
          </v:shape>
          <o:OLEObject Type="Embed" ProgID="Equation.3" ShapeID="_x0000_i1105" DrawAspect="Content" ObjectID="_1565514432" r:id="rId253"/>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8.55pt;height:37.35pt" o:ole="" fillcolor="window">
            <v:imagedata r:id="rId254" o:title=""/>
          </v:shape>
          <o:OLEObject Type="Embed" ProgID="Equation.3" ShapeID="_x0000_i1106" DrawAspect="Content" ObjectID="_1565514433" r:id="rId255"/>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1pt;height:40.1pt" o:ole="" fillcolor="window">
            <v:imagedata r:id="rId256" o:title=""/>
          </v:shape>
          <o:OLEObject Type="Embed" ProgID="Equation.3" ShapeID="_x0000_i1107" DrawAspect="Content" ObjectID="_1565514434" r:id="rId257"/>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4.95pt;height:27.85pt" o:ole="">
            <v:imagedata r:id="rId258" o:title=""/>
          </v:shape>
          <o:OLEObject Type="Embed" ProgID="Equation.3" ShapeID="_x0000_i1108" DrawAspect="Content" ObjectID="_1565514435" r:id="rId259"/>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3.35pt;height:37.35pt" o:ole="">
            <v:imagedata r:id="rId260" o:title=""/>
          </v:shape>
          <o:OLEObject Type="Embed" ProgID="Equation.3" ShapeID="_x0000_i1109" DrawAspect="Content" ObjectID="_1565514436" r:id="rId261"/>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5pt;height:27.15pt" o:ole="" fillcolor="window">
            <v:imagedata r:id="rId262" o:title=""/>
          </v:shape>
          <o:OLEObject Type="Embed" ProgID="Equation.3" ShapeID="_x0000_i1110" DrawAspect="Content" ObjectID="_1565514437" r:id="rId263"/>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4.6pt;height:27.15pt" o:ole="" fillcolor="window">
            <v:imagedata r:id="rId264" o:title=""/>
          </v:shape>
          <o:OLEObject Type="Embed" ProgID="Equation.3" ShapeID="_x0000_i1111" DrawAspect="Content" ObjectID="_1565514438" r:id="rId265"/>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5pt;height:34.65pt" o:ole="" fillcolor="window">
            <v:imagedata r:id="rId266" o:title=""/>
          </v:shape>
          <o:OLEObject Type="Embed" ProgID="Equation.3" ShapeID="_x0000_i1112" DrawAspect="Content" ObjectID="_1565514439" r:id="rId267"/>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35pt;height:32.6pt" o:ole="" fillcolor="window">
            <v:imagedata r:id="rId268" o:title=""/>
          </v:shape>
          <o:OLEObject Type="Embed" ProgID="Equation.3" ShapeID="_x0000_i1113" DrawAspect="Content" ObjectID="_1565514440" r:id="rId269"/>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2.1pt;height:84.25pt" o:ole="" fillcolor="window">
            <v:imagedata r:id="rId270" o:title=""/>
          </v:shape>
          <o:OLEObject Type="Embed" ProgID="Equation.3" ShapeID="_x0000_i1114" DrawAspect="Content" ObjectID="_1565514441" r:id="rId271"/>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25pt;height:17.65pt" o:ole="">
            <v:imagedata r:id="rId272" o:title=""/>
          </v:shape>
          <o:OLEObject Type="Embed" ProgID="Equation.3" ShapeID="_x0000_i1115" DrawAspect="Content" ObjectID="_1565514442" r:id="rId273"/>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05pt;height:17pt" o:ole="">
            <v:imagedata r:id="rId274" o:title=""/>
          </v:shape>
          <o:OLEObject Type="Embed" ProgID="Equation.2" ShapeID="_x0000_i1116" DrawAspect="Content" ObjectID="_1565514443" r:id="rId275"/>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9.4pt" o:ole="">
            <v:imagedata r:id="rId276" o:title=""/>
          </v:shape>
          <o:OLEObject Type="Embed" ProgID="Equation.3" ShapeID="_x0000_i1117" DrawAspect="Content" ObjectID="_1565514444" r:id="rId277"/>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35pt;height:17.65pt" o:ole="" fillcolor="window">
            <v:imagedata r:id="rId278" o:title=""/>
          </v:shape>
          <o:OLEObject Type="Embed" ProgID="Equation.3" ShapeID="_x0000_i1118" DrawAspect="Content" ObjectID="_1565514445" r:id="rId279"/>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01AC982F" wp14:editId="5556EA43">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3D0F16" w:rsidRDefault="003D0F16"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0265E61C" wp14:editId="1A397B85">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3D0F16" w:rsidRDefault="003D0F16"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2A444B67" wp14:editId="190D6DBC">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3D0F16" w:rsidRDefault="003D0F16"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33378B6E" wp14:editId="74ECD565">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3CC38D1C" wp14:editId="350949F5">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40670D3A" wp14:editId="4C734003">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75pt;height:39.4pt" o:ole="" fillcolor="window">
            <v:imagedata r:id="rId281" o:title=""/>
          </v:shape>
          <o:OLEObject Type="Embed" ProgID="Equation.3" ShapeID="_x0000_i1119" DrawAspect="Content" ObjectID="_1565514446" r:id="rId282"/>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4.1pt;height:37.35pt" o:ole="">
            <v:imagedata r:id="rId283" o:title=""/>
          </v:shape>
          <o:OLEObject Type="Embed" ProgID="Equation.3" ShapeID="_x0000_i1120" DrawAspect="Content" ObjectID="_1565514447" r:id="rId284"/>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4pt;height:22.4pt" o:ole="">
            <v:imagedata r:id="rId285" o:title=""/>
          </v:shape>
          <o:OLEObject Type="Embed" ProgID="Equation.3" ShapeID="_x0000_i1121" DrawAspect="Content" ObjectID="_1565514448" r:id="rId286"/>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7C6B9A0A" wp14:editId="47016180">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7"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1B064CAF" wp14:editId="5BB89F9A">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3D0F16" w:rsidRDefault="003D0F16"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9E49AE">
        <w:rPr>
          <w:noProof/>
          <w:lang w:val="en-US" w:eastAsia="en-US"/>
        </w:rPr>
        <w:pict>
          <v:shape id="_x0000_s1042" type="#_x0000_t75" style="position:absolute;margin-left:-3.85pt;margin-top:-28.5pt;width:150.4pt;height:177pt;z-index:251658240;mso-position-horizontal-relative:text;mso-position-vertical-relative:text">
            <v:imagedata r:id="rId288" o:title="" cropright="-30870f"/>
            <w10:wrap type="square"/>
          </v:shape>
          <o:OLEObject Type="Embed" ProgID="Word.Picture.8" ShapeID="_x0000_s1042" DrawAspect="Content" ObjectID="_1565514473" r:id="rId289"/>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2007"/>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2008" w:name="_Toc413945846"/>
      <w:bookmarkStart w:id="2009" w:name="_Toc431375859"/>
      <w:r w:rsidR="007C3D5F">
        <w:rPr>
          <w:noProof/>
        </w:rPr>
        <w:t>3</w:t>
      </w:r>
      <w:r w:rsidRPr="00AD2CF5">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6</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Niet-lineaire demping</w:t>
      </w:r>
      <w:bookmarkEnd w:id="2008"/>
      <w:bookmarkEnd w:id="2009"/>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9pt;height:84.25pt" o:ole="" fillcolor="window">
            <v:imagedata r:id="rId290" o:title=""/>
          </v:shape>
          <o:OLEObject Type="Embed" ProgID="Equation.3" ShapeID="_x0000_i1123" DrawAspect="Content" ObjectID="_1565514449" r:id="rId291"/>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r w:rsidR="009E49AE">
        <w:fldChar w:fldCharType="begin"/>
      </w:r>
      <w:r w:rsidR="009E49AE">
        <w:instrText xml:space="preserve"> SEQ numchaplev1 \c \* MERGEFORMAT </w:instrText>
      </w:r>
      <w:r w:rsidR="009E49AE">
        <w:fldChar w:fldCharType="separate"/>
      </w:r>
      <w:bookmarkStart w:id="2010" w:name="_Toc413945847"/>
      <w:bookmarkStart w:id="2011" w:name="_Toc431375860"/>
      <w:r w:rsidR="007C3D5F">
        <w:rPr>
          <w:noProof/>
        </w:rPr>
        <w:t>3</w:t>
      </w:r>
      <w:r w:rsidR="009E49AE">
        <w:rPr>
          <w:noProof/>
        </w:rPr>
        <w:fldChar w:fldCharType="end"/>
      </w:r>
      <w:r w:rsidRPr="00AD2CF5">
        <w:t>.</w:t>
      </w:r>
      <w:r w:rsidR="009E49AE">
        <w:fldChar w:fldCharType="begin"/>
      </w:r>
      <w:r w:rsidR="009E49AE">
        <w:instrText xml:space="preserve"> SEQ numchaplev2 \c \* MERGEFORMAT </w:instrText>
      </w:r>
      <w:r w:rsidR="009E49AE">
        <w:fldChar w:fldCharType="separate"/>
      </w:r>
      <w:r w:rsidR="007C3D5F">
        <w:rPr>
          <w:noProof/>
        </w:rPr>
        <w:t>6</w:t>
      </w:r>
      <w:r w:rsidR="009E49AE">
        <w:rPr>
          <w:noProof/>
        </w:rPr>
        <w:fldChar w:fldCharType="end"/>
      </w:r>
      <w:r w:rsidRPr="00AD2CF5">
        <w:t>.</w:t>
      </w:r>
      <w:r w:rsidR="009E49AE">
        <w:fldChar w:fldCharType="begin"/>
      </w:r>
      <w:r w:rsidR="009E49AE">
        <w:instrText xml:space="preserve"> SEQ numchaplev3 \n \* MERGEFORMAT </w:instrText>
      </w:r>
      <w:r w:rsidR="009E49AE">
        <w:fldChar w:fldCharType="separate"/>
      </w:r>
      <w:r w:rsidR="007C3D5F">
        <w:rPr>
          <w:noProof/>
        </w:rPr>
        <w:t>7</w:t>
      </w:r>
      <w:r w:rsidR="009E49AE">
        <w:rPr>
          <w:noProof/>
        </w:rPr>
        <w:fldChar w:fldCharType="end"/>
      </w:r>
      <w:r w:rsidRPr="00AD2CF5">
        <w:fldChar w:fldCharType="begin"/>
      </w:r>
      <w:r w:rsidRPr="00AD2CF5">
        <w:instrText xml:space="preserve"> SEQ numchaplev4 \r0\h \* MERGEFORMAT </w:instrText>
      </w:r>
      <w:r w:rsidRPr="00AD2CF5">
        <w:fldChar w:fldCharType="end"/>
      </w:r>
      <w:r w:rsidRPr="00AD2CF5">
        <w:tab/>
        <w:t>Spiegelreflecties</w:t>
      </w:r>
      <w:bookmarkEnd w:id="2010"/>
      <w:bookmarkEnd w:id="2011"/>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2012" w:name="_MON_1054555048"/>
    <w:bookmarkEnd w:id="2012"/>
    <w:bookmarkStart w:id="2013" w:name="_MON_1054542045"/>
    <w:bookmarkEnd w:id="2013"/>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1.35pt;height:139.25pt" o:ole="" fillcolor="window">
            <v:imagedata r:id="rId292" o:title=""/>
          </v:shape>
          <o:OLEObject Type="Embed" ProgID="Word.Picture.8" ShapeID="_x0000_i1124" DrawAspect="Content" ObjectID="_1565514450" r:id="rId293"/>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2014"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7pt;height:17pt" o:ole="">
            <v:imagedata r:id="rId83" o:title=""/>
          </v:shape>
          <o:OLEObject Type="Embed" ProgID="Equation.2" ShapeID="_x0000_i1125" DrawAspect="Content" ObjectID="_1565514451" r:id="rId294"/>
        </w:object>
      </w:r>
      <w:r w:rsidRPr="00AD2CF5">
        <w:t xml:space="preserve"> is lager dan het bronniveau van de originele bron; </w:t>
      </w:r>
      <w:r w:rsidRPr="00AD2CF5">
        <w:rPr>
          <w:position w:val="-10"/>
        </w:rPr>
        <w:object w:dxaOrig="380" w:dyaOrig="340">
          <v:shape id="_x0000_i1126" type="#_x0000_t75" style="width:19.7pt;height:17pt" o:ole="">
            <v:imagedata r:id="rId83" o:title=""/>
          </v:shape>
          <o:OLEObject Type="Embed" ProgID="Equation.2" ShapeID="_x0000_i1126" DrawAspect="Content" ObjectID="_1565514452" r:id="rId295"/>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75pt;height:19.7pt" o:ole="" fillcolor="window">
            <v:imagedata r:id="rId109" o:title=""/>
          </v:shape>
          <o:OLEObject Type="Embed" ProgID="Equation.3" ShapeID="_x0000_i1127" DrawAspect="Content" ObjectID="_1565514453" r:id="rId296"/>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9.35pt;height:17.65pt" o:ole="" fillcolor="window">
            <v:imagedata r:id="rId297" o:title=""/>
          </v:shape>
          <o:OLEObject Type="Embed" ProgID="Equation.3" ShapeID="_x0000_i1128" DrawAspect="Content" ObjectID="_1565514454" r:id="rId298"/>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19.55pt;height:35.3pt" o:ole="" fillcolor="window">
            <v:imagedata r:id="rId299" o:title=""/>
          </v:shape>
          <o:OLEObject Type="Embed" ProgID="Equation.3" ShapeID="_x0000_i1129" DrawAspect="Content" ObjectID="_1565514455" r:id="rId300"/>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8pt;height:17pt" o:ole="" fillcolor="window">
            <v:imagedata r:id="rId301" o:title=""/>
          </v:shape>
          <o:OLEObject Type="Embed" ProgID="Equation.3" ShapeID="_x0000_i1130" DrawAspect="Content" ObjectID="_1565514456" r:id="rId302"/>
        </w:object>
      </w:r>
      <w:r w:rsidRPr="00AD2CF5">
        <w:t xml:space="preserve"> en </w:t>
      </w:r>
      <w:r w:rsidRPr="00AD2CF5">
        <w:rPr>
          <w:position w:val="-10"/>
        </w:rPr>
        <w:object w:dxaOrig="1320" w:dyaOrig="320">
          <v:shape id="_x0000_i1131" type="#_x0000_t75" style="width:66.55pt;height:17pt" o:ole="" fillcolor="window">
            <v:imagedata r:id="rId303" o:title=""/>
          </v:shape>
          <o:OLEObject Type="Embed" ProgID="Equation.3" ShapeID="_x0000_i1131" DrawAspect="Content" ObjectID="_1565514457" r:id="rId304"/>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54CFC277" wp14:editId="4164422C">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5"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65pt;height:17.65pt" o:ole="" o:allowoverlap="f" fillcolor="window">
            <v:imagedata r:id="rId306" o:title=""/>
          </v:shape>
          <o:OLEObject Type="Embed" ProgID="Equation.3" ShapeID="_x0000_i1132" DrawAspect="Content" ObjectID="_1565514458" r:id="rId307"/>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3E4B5DE3" wp14:editId="6C5DA760">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8"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2014"/>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5FEB0CE0" wp14:editId="5759E915">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Pr="001474DA" w:rsidRDefault="003D0F16"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3D0F16" w:rsidRDefault="003D0F16"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3D0F16" w:rsidRPr="001474DA" w:rsidRDefault="003D0F16"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3D0F16" w:rsidRDefault="003D0F16"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9E49AE"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2015" w:name="_Toc413945848"/>
      <w:bookmarkStart w:id="2016" w:name="_Toc431375861"/>
      <w:r w:rsidR="007C3D5F">
        <w:rPr>
          <w:noProof/>
        </w:rPr>
        <w:t>3</w:t>
      </w:r>
      <w:r>
        <w:rPr>
          <w:noProof/>
        </w:rPr>
        <w:fldChar w:fldCharType="end"/>
      </w:r>
      <w:r w:rsidR="00F43C9B" w:rsidRPr="00AD2CF5">
        <w:t>.</w:t>
      </w:r>
      <w:r>
        <w:fldChar w:fldCharType="begin"/>
      </w:r>
      <w:r>
        <w:instrText xml:space="preserve"> SEQ numchaplev2 \c \* MERGEFORMAT </w:instrText>
      </w:r>
      <w:r>
        <w:fldChar w:fldCharType="separate"/>
      </w:r>
      <w:r w:rsidR="007C3D5F">
        <w:rPr>
          <w:noProof/>
        </w:rPr>
        <w:t>6</w:t>
      </w:r>
      <w:r>
        <w:rPr>
          <w:noProof/>
        </w:rPr>
        <w:fldChar w:fldCharType="end"/>
      </w:r>
      <w:r w:rsidR="00F43C9B" w:rsidRPr="00AD2CF5">
        <w:t>.</w:t>
      </w:r>
      <w:r>
        <w:fldChar w:fldCharType="begin"/>
      </w:r>
      <w:r>
        <w:instrText xml:space="preserve"> SEQ numchaplev3 \n \* MERGEFORMAT </w:instrText>
      </w:r>
      <w:r>
        <w:fldChar w:fldCharType="separate"/>
      </w:r>
      <w:r w:rsidR="007C3D5F">
        <w:rPr>
          <w:noProof/>
        </w:rPr>
        <w:t>8</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Diffuse reflectie</w:t>
      </w:r>
      <w:bookmarkEnd w:id="2015"/>
      <w:bookmarkEnd w:id="2016"/>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2017"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65pt;height:21.05pt" o:ole="">
            <v:imagedata r:id="rId309" o:title=""/>
          </v:shape>
          <o:OLEObject Type="Embed" ProgID="Equation.3" ShapeID="_x0000_i1133" DrawAspect="Content" ObjectID="_1565514459" r:id="rId310"/>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2018" w:name="_MON_1054555051"/>
    <w:bookmarkEnd w:id="2018"/>
    <w:bookmarkStart w:id="2019" w:name="_MON_1054542117"/>
    <w:bookmarkEnd w:id="2019"/>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1pt;height:135.15pt" o:ole="" filled="t">
            <v:imagedata r:id="rId311" o:title=""/>
          </v:shape>
          <o:OLEObject Type="Embed" ProgID="Word.Picture.8" ShapeID="_x0000_i1134" DrawAspect="Content" ObjectID="_1565514460" r:id="rId312"/>
        </w:object>
      </w:r>
      <w:r w:rsidRPr="00AD2CF5">
        <w:t xml:space="preserve">        </w:t>
      </w:r>
      <w:bookmarkStart w:id="2020" w:name="_MON_1054555053"/>
      <w:bookmarkEnd w:id="2020"/>
      <w:bookmarkStart w:id="2021" w:name="_MON_1054542788"/>
      <w:bookmarkEnd w:id="2021"/>
      <w:r w:rsidRPr="00AD2CF5">
        <w:object w:dxaOrig="4036" w:dyaOrig="3241">
          <v:shape id="_x0000_i1135" type="#_x0000_t75" style="width:167.75pt;height:133.8pt" o:ole="" fillcolor="window">
            <v:imagedata r:id="rId313" o:title=""/>
          </v:shape>
          <o:OLEObject Type="Embed" ProgID="Word.Picture.8" ShapeID="_x0000_i1135" DrawAspect="Content" ObjectID="_1565514461" r:id="rId314"/>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2F4FA033" wp14:editId="1CC188A4">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5"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47A3B353" wp14:editId="6E235662">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6"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5CB5E8A2" wp14:editId="49AA726E">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3D0F16" w:rsidRDefault="003D0F16"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2AF4CF29" wp14:editId="0CBC32A3">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3D0F16" w:rsidRDefault="003D0F16" w:rsidP="00F43C9B">
                            <w:pPr>
                              <w:pStyle w:val="Plattetekstinspringen"/>
                            </w:pPr>
                            <w:r>
                              <w:t xml:space="preserve">De afstand van de virtuele bron naar </w:t>
                            </w:r>
                          </w:p>
                          <w:p w:rsidR="003D0F16" w:rsidRDefault="003D0F16" w:rsidP="00F43C9B">
                            <w:pPr>
                              <w:pStyle w:val="Plattetekstinspringen"/>
                            </w:pPr>
                            <w:r>
                              <w:t>de cilinder is gelijk aan de afstand</w:t>
                            </w:r>
                          </w:p>
                          <w:p w:rsidR="003D0F16" w:rsidRDefault="003D0F16" w:rsidP="00F43C9B">
                            <w:pPr>
                              <w:pStyle w:val="Plattetekstinspringen"/>
                            </w:pPr>
                            <w:r>
                              <w:t>van de echte bron naar de cilinder.</w:t>
                            </w:r>
                          </w:p>
                          <w:p w:rsidR="003D0F16" w:rsidRDefault="003D0F16"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3D0F16" w:rsidRDefault="003D0F16"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3D0F16" w:rsidRDefault="003D0F16" w:rsidP="00F43C9B">
                      <w:pPr>
                        <w:pStyle w:val="Plattetekstinspringen"/>
                      </w:pPr>
                      <w:r>
                        <w:t xml:space="preserve">De afstand van de virtuele bron naar </w:t>
                      </w:r>
                    </w:p>
                    <w:p w:rsidR="003D0F16" w:rsidRDefault="003D0F16" w:rsidP="00F43C9B">
                      <w:pPr>
                        <w:pStyle w:val="Plattetekstinspringen"/>
                      </w:pPr>
                      <w:r>
                        <w:t>de cilinder is gelijk aan de afstand</w:t>
                      </w:r>
                    </w:p>
                    <w:p w:rsidR="003D0F16" w:rsidRDefault="003D0F16" w:rsidP="00F43C9B">
                      <w:pPr>
                        <w:pStyle w:val="Plattetekstinspringen"/>
                      </w:pPr>
                      <w:r>
                        <w:t>van de echte bron naar de cilinder.</w:t>
                      </w:r>
                    </w:p>
                    <w:p w:rsidR="003D0F16" w:rsidRDefault="003D0F16"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7.65pt;height:17.65pt" o:ole="" fillcolor="window">
            <v:imagedata r:id="rId317" o:title=""/>
          </v:shape>
          <o:OLEObject Type="Embed" ProgID="Equation.3" ShapeID="_x0000_i1136" DrawAspect="Content" ObjectID="_1565514462" r:id="rId318"/>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19.55pt;height:19.7pt" o:ole="" fillcolor="window">
            <v:imagedata r:id="rId319" o:title=""/>
          </v:shape>
          <o:OLEObject Type="Embed" ProgID="Equation.3" ShapeID="_x0000_i1137" DrawAspect="Content" ObjectID="_1565514463" r:id="rId320"/>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7pt;height:34.65pt" o:ole="" fillcolor="window">
            <v:imagedata r:id="rId321" o:title=""/>
          </v:shape>
          <o:OLEObject Type="Embed" ProgID="Equation.3" ShapeID="_x0000_i1138" DrawAspect="Content" ObjectID="_1565514464" r:id="rId322"/>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3.45pt;height:34.65pt" o:ole="">
            <v:imagedata r:id="rId323" o:title=""/>
          </v:shape>
          <o:OLEObject Type="Embed" ProgID="Equation.3" ShapeID="_x0000_i1139" DrawAspect="Content" ObjectID="_1565514465" r:id="rId324"/>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1.65pt;height:39.4pt" o:ole="" fillcolor="window">
            <v:imagedata r:id="rId325" o:title=""/>
          </v:shape>
          <o:OLEObject Type="Embed" ProgID="Equation.3" ShapeID="_x0000_i1140" DrawAspect="Content" ObjectID="_1565514466" r:id="rId326"/>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2017"/>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2022" w:name="_Toc428341403"/>
      <w:bookmarkStart w:id="2023" w:name="_Toc428595739"/>
      <w:bookmarkStart w:id="2024" w:name="_Toc428596315"/>
      <w:bookmarkStart w:id="2025" w:name="_Toc431793363"/>
      <w:bookmarkStart w:id="2026" w:name="_Toc413945849"/>
      <w:bookmarkStart w:id="2027" w:name="_Toc431375862"/>
      <w:r w:rsidRPr="00AD2CF5">
        <w:t xml:space="preserve">5 </w:t>
      </w:r>
      <w:r w:rsidRPr="00AD2CF5">
        <w:fldChar w:fldCharType="begin"/>
      </w:r>
      <w:r w:rsidRPr="00AD2CF5">
        <w:instrText xml:space="preserve"> SEQ numchaplev3 \r0\h \* MERGEFORMAT </w:instrText>
      </w:r>
      <w:r w:rsidRPr="00AD2CF5">
        <w:fldChar w:fldCharType="end"/>
      </w:r>
      <w:r w:rsidRPr="00AD2CF5">
        <w:tab/>
        <w:t>Beschrijving invoergegevens</w:t>
      </w:r>
      <w:bookmarkEnd w:id="2022"/>
      <w:bookmarkEnd w:id="2023"/>
      <w:bookmarkEnd w:id="2024"/>
      <w:bookmarkEnd w:id="2025"/>
      <w:bookmarkEnd w:id="2026"/>
      <w:bookmarkEnd w:id="2027"/>
    </w:p>
    <w:p w:rsidR="00F43C9B" w:rsidRPr="00AD2CF5" w:rsidRDefault="00F43C9B" w:rsidP="00F43C9B">
      <w:pPr>
        <w:pStyle w:val="Kop2"/>
        <w:shd w:val="clear" w:color="auto" w:fill="D9D9D9" w:themeFill="background1" w:themeFillShade="D9"/>
        <w:rPr>
          <w:b w:val="0"/>
          <w:bCs w:val="0"/>
        </w:rPr>
      </w:pPr>
      <w:bookmarkStart w:id="2028" w:name="_Toc413945851"/>
      <w:bookmarkStart w:id="2029" w:name="_Toc431375863"/>
      <w:r w:rsidRPr="00AD2CF5">
        <w:t>5.1</w:t>
      </w:r>
      <w:r w:rsidRPr="00AD2CF5">
        <w:tab/>
        <w:t>Gebruiksbeschrijving</w:t>
      </w:r>
      <w:bookmarkEnd w:id="2028"/>
      <w:bookmarkEnd w:id="2029"/>
    </w:p>
    <w:p w:rsidR="00F43C9B" w:rsidRPr="00AD2CF5" w:rsidRDefault="00F43C9B" w:rsidP="00F43C9B">
      <w:pPr>
        <w:pStyle w:val="Kop3"/>
        <w:shd w:val="clear" w:color="auto" w:fill="D9D9D9" w:themeFill="background1" w:themeFillShade="D9"/>
      </w:pPr>
      <w:bookmarkStart w:id="2030" w:name="_Toc413945852"/>
      <w:bookmarkStart w:id="2031" w:name="_Toc431375864"/>
      <w:r w:rsidRPr="00AD2CF5">
        <w:t>5.1.1</w:t>
      </w:r>
      <w:r w:rsidRPr="00AD2CF5">
        <w:tab/>
        <w:t>Schietbanen</w:t>
      </w:r>
      <w:bookmarkEnd w:id="2030"/>
      <w:bookmarkEnd w:id="2031"/>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2032" w:name="_Toc413945853"/>
      <w:bookmarkStart w:id="2033" w:name="_Toc431375865"/>
      <w:r w:rsidRPr="00AD2CF5">
        <w:t>5.2</w:t>
      </w:r>
      <w:r w:rsidRPr="00AD2CF5">
        <w:tab/>
        <w:t>Rekenmodel</w:t>
      </w:r>
      <w:bookmarkEnd w:id="2032"/>
      <w:bookmarkEnd w:id="2033"/>
    </w:p>
    <w:p w:rsidR="00F43C9B" w:rsidRPr="00AD2CF5" w:rsidRDefault="00F43C9B" w:rsidP="00F43C9B">
      <w:pPr>
        <w:pStyle w:val="Kop3"/>
        <w:shd w:val="clear" w:color="auto" w:fill="D9D9D9" w:themeFill="background1" w:themeFillShade="D9"/>
      </w:pPr>
      <w:bookmarkStart w:id="2034" w:name="_Toc413945854"/>
      <w:bookmarkStart w:id="2035" w:name="_Toc431375866"/>
      <w:r w:rsidRPr="00AD2CF5">
        <w:t>5.2.1</w:t>
      </w:r>
      <w:r w:rsidRPr="00AD2CF5">
        <w:tab/>
        <w:t>Toepassingsbereik</w:t>
      </w:r>
      <w:bookmarkEnd w:id="2034"/>
      <w:bookmarkEnd w:id="2035"/>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2036" w:name="_Toc413945855"/>
      <w:bookmarkStart w:id="2037" w:name="_Toc431375867"/>
      <w:r w:rsidRPr="00AD2CF5">
        <w:t>5.2.2</w:t>
      </w:r>
      <w:r w:rsidRPr="00AD2CF5">
        <w:tab/>
        <w:t>Gebruikte software</w:t>
      </w:r>
      <w:bookmarkEnd w:id="2036"/>
      <w:bookmarkEnd w:id="2037"/>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2038" w:name="_Toc413945856"/>
      <w:bookmarkStart w:id="2039" w:name="_Toc431375868"/>
      <w:r w:rsidRPr="00AD2CF5">
        <w:t>5.2.3</w:t>
      </w:r>
      <w:r w:rsidRPr="00AD2CF5">
        <w:tab/>
        <w:t>Modellering</w:t>
      </w:r>
      <w:bookmarkEnd w:id="2038"/>
      <w:bookmarkEnd w:id="2039"/>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2040" w:name="_Toc413945857"/>
      <w:bookmarkStart w:id="2041" w:name="_Toc431375869"/>
      <w:r w:rsidRPr="00AD2CF5">
        <w:t>5.2.4</w:t>
      </w:r>
      <w:r w:rsidRPr="00AD2CF5">
        <w:tab/>
        <w:t>Invoergegevens voor het rekenmodel</w:t>
      </w:r>
      <w:bookmarkEnd w:id="2040"/>
      <w:bookmarkEnd w:id="2041"/>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2042" w:name="_Toc413945858"/>
      <w:bookmarkStart w:id="2043" w:name="_Toc431375870"/>
      <w:r w:rsidRPr="00AD2CF5">
        <w:t>5.3</w:t>
      </w:r>
      <w:r w:rsidRPr="00AD2CF5">
        <w:tab/>
        <w:t>Berekeningsresultaten</w:t>
      </w:r>
      <w:bookmarkEnd w:id="2042"/>
      <w:bookmarkEnd w:id="2043"/>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2044" w:name="_Toc413945859"/>
      <w:bookmarkStart w:id="2045" w:name="_Toc431375871"/>
      <w:r w:rsidRPr="00AD2CF5">
        <w:t xml:space="preserve">Bijlage A: Methode voor de berekening van </w:t>
      </w:r>
      <w:r w:rsidRPr="00AD2CF5">
        <w:rPr>
          <w:i/>
          <w:iCs/>
        </w:rPr>
        <w:t>L</w:t>
      </w:r>
      <w:ins w:id="2046" w:author="Reparatiewijziging AR Stcrt. 2016-65496" w:date="2016-12-05T15:41:00Z">
        <w:r w:rsidR="00F619E4">
          <w:rPr>
            <w:i/>
            <w:iCs/>
            <w:vertAlign w:val="subscript"/>
          </w:rPr>
          <w:t>e</w:t>
        </w:r>
      </w:ins>
      <w:del w:id="2047" w:author="Reparatiewijziging AR Stcrt. 2016-65496" w:date="2016-12-05T15:41:00Z">
        <w:r w:rsidRPr="00AD2CF5" w:rsidDel="00F619E4">
          <w:rPr>
            <w:i/>
            <w:iCs/>
            <w:vertAlign w:val="subscript"/>
          </w:rPr>
          <w:delText>E</w:delText>
        </w:r>
      </w:del>
      <w:r w:rsidRPr="00AD2CF5">
        <w:rPr>
          <w:i/>
          <w:iCs/>
          <w:vertAlign w:val="subscript"/>
        </w:rPr>
        <w:t>s, periode</w:t>
      </w:r>
      <w:r w:rsidRPr="00AD2CF5">
        <w:t xml:space="preserve"> bij </w:t>
      </w:r>
      <w:del w:id="2048" w:author="Reparatiewijziging AR Stcrt. 2016-65496" w:date="2016-12-05T15:41:00Z">
        <w:r w:rsidRPr="00AD2CF5" w:rsidDel="00F619E4">
          <w:delText>een geluidbelasting kleiner dan 50 dB(A)</w:delText>
        </w:r>
      </w:del>
      <w:bookmarkEnd w:id="2044"/>
      <w:bookmarkEnd w:id="2045"/>
      <w:ins w:id="2049" w:author="Reparatiewijziging AR Stcrt. 2016-65496" w:date="2016-12-05T15:41:00Z">
        <w:r w:rsidR="00F619E4">
          <w:t>beperkte kans op hoorbaarheid</w:t>
        </w:r>
      </w:ins>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ins w:id="2050" w:author="Reparatiewijziging AR Stcrt. 2016-65496" w:date="2016-12-05T15:42:00Z">
        <w:r w:rsidR="00F619E4" w:rsidRPr="00F619E4">
          <w:t>bij lagere geluidsniveaus</w:t>
        </w:r>
      </w:ins>
      <w:del w:id="2051" w:author="Reparatiewijziging AR Stcrt. 2016-65496" w:date="2016-12-05T15:42:00Z">
        <w:r w:rsidRPr="00AD2CF5" w:rsidDel="00F619E4">
          <w:delText xml:space="preserve">indien men een geluidbelasting </w:delText>
        </w:r>
        <w:r w:rsidRPr="00AD2CF5" w:rsidDel="00F619E4">
          <w:rPr>
            <w:i/>
          </w:rPr>
          <w:delText>B</w:delText>
        </w:r>
        <w:r w:rsidRPr="00AD2CF5" w:rsidDel="00F619E4">
          <w:rPr>
            <w:i/>
            <w:vertAlign w:val="subscript"/>
          </w:rPr>
          <w:delText>s,periode</w:delText>
        </w:r>
        <w:r w:rsidRPr="00AD2CF5" w:rsidDel="00F619E4">
          <w:delText xml:space="preserve"> kleiner dan 50 dB(A) wil bepalen</w:delText>
        </w:r>
      </w:del>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55pt;height:22.4pt" o:ole="" fillcolor="window">
            <v:imagedata r:id="rId327" o:title=""/>
          </v:shape>
          <o:OLEObject Type="Embed" ProgID="Equation.3" ShapeID="_x0000_i1141" DrawAspect="Content" ObjectID="_1565514467" r:id="rId328"/>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6.6pt;height:19.7pt" o:ole="" fillcolor="window">
            <v:imagedata r:id="rId329" o:title=""/>
          </v:shape>
          <o:OLEObject Type="Embed" ProgID="Equation.3" ShapeID="_x0000_i1142" DrawAspect="Content" ObjectID="_1565514468" r:id="rId330"/>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85pt;height:22.4pt" o:ole="" fillcolor="window">
            <v:imagedata r:id="rId331" o:title=""/>
          </v:shape>
          <o:OLEObject Type="Embed" ProgID="Equation.3" ShapeID="_x0000_i1143" DrawAspect="Content" ObjectID="_1565514469" r:id="rId332"/>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pt;height:39.4pt" o:ole="">
            <v:imagedata r:id="rId333" o:title=""/>
          </v:shape>
          <o:OLEObject Type="Embed" ProgID="Equation.3" ShapeID="_x0000_i1144" DrawAspect="Content" ObjectID="_1565514470" r:id="rId334"/>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55pt;height:21.05pt" o:ole="">
            <v:imagedata r:id="rId335" o:title=""/>
          </v:shape>
          <o:OLEObject Type="Embed" ProgID="Equation.3" ShapeID="_x0000_i1145" DrawAspect="Content" ObjectID="_1565514471" r:id="rId336"/>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4.45pt;height:17.65pt" o:ole="">
            <v:imagedata r:id="rId337" o:title=""/>
          </v:shape>
          <o:OLEObject Type="Embed" ProgID="Equation.3" ShapeID="_x0000_i1146" DrawAspect="Content" ObjectID="_1565514472" r:id="rId338"/>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2052" w:name="_Toc413945860"/>
      <w:bookmarkStart w:id="2053" w:name="_Toc431375872"/>
      <w:r w:rsidRPr="00AD2CF5">
        <w:t>Toelichting</w:t>
      </w:r>
      <w:bookmarkEnd w:id="2052"/>
      <w:bookmarkEnd w:id="2053"/>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2054" w:name="_Toc465131584"/>
      <w:bookmarkStart w:id="2055" w:name="_Toc529692770"/>
      <w:bookmarkStart w:id="2056" w:name="_Toc413945861"/>
      <w:bookmarkStart w:id="2057" w:name="_Toc431375873"/>
      <w:r w:rsidRPr="00AD2CF5">
        <w:t>1</w:t>
      </w:r>
      <w:r w:rsidRPr="00AD2CF5">
        <w:fldChar w:fldCharType="begin"/>
      </w:r>
      <w:r w:rsidRPr="00AD2CF5">
        <w:instrText xml:space="preserve"> SEQ numchaplev3 \r0\h \* MERGEFORMAT </w:instrText>
      </w:r>
      <w:r w:rsidRPr="00AD2CF5">
        <w:fldChar w:fldCharType="end"/>
      </w:r>
      <w:r w:rsidRPr="00AD2CF5">
        <w:tab/>
        <w:t>Waarom een voorschrift specifiek voor schietgeluid</w:t>
      </w:r>
      <w:bookmarkEnd w:id="2054"/>
      <w:bookmarkEnd w:id="2055"/>
      <w:bookmarkEnd w:id="2056"/>
      <w:r w:rsidRPr="00AD2CF5">
        <w:t>?</w:t>
      </w:r>
      <w:bookmarkEnd w:id="2057"/>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w:t>
      </w:r>
      <w:del w:id="2058" w:author="Reparatiewijziging AR Stcrt. 2016-65496" w:date="2016-12-05T15:42:00Z">
        <w:r w:rsidRPr="00AD2CF5" w:rsidDel="00F619E4">
          <w:delText xml:space="preserve"> via het RIVM</w:delText>
        </w:r>
      </w:del>
      <w:r w:rsidRPr="00AD2CF5">
        <w:t>.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2059" w:name="_Toc465131585"/>
      <w:bookmarkStart w:id="2060" w:name="_Toc529692771"/>
      <w:bookmarkStart w:id="2061" w:name="_Toc413945862"/>
      <w:bookmarkStart w:id="2062" w:name="_Toc431375874"/>
      <w:r w:rsidRPr="00AD2CF5">
        <w:rPr>
          <w:sz w:val="28"/>
          <w:szCs w:val="28"/>
        </w:rPr>
        <w:t>2</w:t>
      </w:r>
      <w:r w:rsidRPr="00AD2CF5">
        <w:rPr>
          <w:b w:val="0"/>
        </w:rPr>
        <w:fldChar w:fldCharType="begin"/>
      </w:r>
      <w:r w:rsidRPr="00AD2CF5">
        <w:instrText xml:space="preserve"> SEQ numchaplev4 \r0\h \* MERGEFORMAT </w:instrText>
      </w:r>
      <w:r w:rsidRPr="00AD2CF5">
        <w:rPr>
          <w:b w:val="0"/>
        </w:rPr>
        <w:fldChar w:fldCharType="end"/>
      </w:r>
      <w:r w:rsidRPr="00AD2CF5">
        <w:tab/>
      </w:r>
      <w:r w:rsidRPr="00AD2CF5">
        <w:rPr>
          <w:i/>
          <w:sz w:val="28"/>
          <w:szCs w:val="28"/>
        </w:rPr>
        <w:t>Beoordeling van schietgeluid</w:t>
      </w:r>
      <w:bookmarkEnd w:id="2059"/>
      <w:bookmarkEnd w:id="2060"/>
      <w:bookmarkEnd w:id="2061"/>
      <w:bookmarkEnd w:id="2062"/>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ins w:id="2063" w:author="Reparatiewijziging AR Stcrt. 2016-65496" w:date="2016-12-05T15:47:00Z">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ins>
      <w:del w:id="2064" w:author="Reparatiewijziging AR Stcrt. 2016-65496" w:date="2016-12-05T15:47:00Z">
        <w:r w:rsidRPr="00AD2CF5" w:rsidDel="00F619E4">
          <w:delText>Ook in dit opzicht is schietgeluid anders van karakter. Bij weg</w:delText>
        </w:r>
        <w:r w:rsidRPr="00AD2CF5" w:rsidDel="00F619E4">
          <w:softHyphen/>
          <w:delText>verkeersgeluid strekken de variaties in geluidniveau zich over veel langere perioden uit, waarbij de niveaufluctuaties door bijvoorbeeld de ochtend</w:delText>
        </w:r>
        <w:r w:rsidRPr="00AD2CF5" w:rsidDel="00F619E4">
          <w:noBreakHyphen/>
          <w:delText xml:space="preserve"> of avondspits ook veel kleiner zijn dan bij schietgeluid.</w:delText>
        </w:r>
      </w:del>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2065" w:name="_Toc465131586"/>
      <w:bookmarkStart w:id="2066" w:name="_Toc529692772"/>
      <w:bookmarkStart w:id="2067" w:name="_Toc413945863"/>
      <w:bookmarkStart w:id="2068" w:name="_Toc431375875"/>
      <w:r w:rsidRPr="00AD2CF5">
        <w:rPr>
          <w:i/>
          <w:sz w:val="28"/>
          <w:szCs w:val="28"/>
        </w:rPr>
        <w:t>3</w:t>
      </w:r>
      <w:r w:rsidRPr="00AD2CF5">
        <w:rPr>
          <w:sz w:val="28"/>
          <w:szCs w:val="28"/>
        </w:rPr>
        <w:fldChar w:fldCharType="begin"/>
      </w:r>
      <w:r w:rsidRPr="00AD2CF5">
        <w:rPr>
          <w:sz w:val="28"/>
          <w:szCs w:val="28"/>
        </w:rPr>
        <w:instrText xml:space="preserve"> SEQ numchaplev4 \r0\h \* MERGEFORMAT </w:instrText>
      </w:r>
      <w:r w:rsidRPr="00AD2CF5">
        <w:rPr>
          <w:sz w:val="28"/>
          <w:szCs w:val="28"/>
        </w:rPr>
        <w:fldChar w:fldCharType="end"/>
      </w:r>
      <w:r w:rsidRPr="00AD2CF5">
        <w:rPr>
          <w:sz w:val="28"/>
          <w:szCs w:val="28"/>
        </w:rPr>
        <w:tab/>
      </w:r>
      <w:bookmarkEnd w:id="2065"/>
      <w:r w:rsidRPr="00AD2CF5">
        <w:rPr>
          <w:i/>
          <w:sz w:val="28"/>
          <w:szCs w:val="28"/>
        </w:rPr>
        <w:t>Fysische modellering van schietgeluid</w:t>
      </w:r>
      <w:bookmarkEnd w:id="2066"/>
      <w:bookmarkEnd w:id="2067"/>
      <w:bookmarkEnd w:id="2068"/>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2069" w:name="_Toc465131587"/>
      <w:bookmarkStart w:id="2070"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fldChar w:fldCharType="begin"/>
      </w:r>
      <w:r w:rsidRPr="00AD2CF5">
        <w:rPr>
          <w:rFonts w:asciiTheme="majorHAnsi" w:hAnsiTheme="majorHAnsi"/>
        </w:rPr>
        <w:instrText xml:space="preserve"> SEQ numchaplev3 \r0\h \* MERGEFORMAT </w:instrText>
      </w:r>
      <w:r w:rsidRPr="00AD2CF5">
        <w:rPr>
          <w:rFonts w:asciiTheme="majorHAnsi" w:hAnsiTheme="majorHAnsi"/>
        </w:rPr>
        <w:fldChar w:fldCharType="end"/>
      </w:r>
      <w:r w:rsidRPr="00AD2CF5">
        <w:rPr>
          <w:rFonts w:asciiTheme="majorHAnsi" w:hAnsiTheme="majorHAnsi"/>
        </w:rPr>
        <w:tab/>
        <w:t>De nieuwe elementen in dit voorschrift</w:t>
      </w:r>
      <w:bookmarkEnd w:id="2069"/>
      <w:bookmarkEnd w:id="2070"/>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2071" w:name="_Toc465131588"/>
      <w:bookmarkStart w:id="2072" w:name="_Toc529692774"/>
      <w:bookmarkStart w:id="2073" w:name="_Toc413945864"/>
      <w:bookmarkStart w:id="2074" w:name="_Toc431375876"/>
      <w:r w:rsidRPr="00AD2CF5">
        <w:t>5</w:t>
      </w:r>
      <w:r w:rsidRPr="00AD2CF5">
        <w:fldChar w:fldCharType="begin"/>
      </w:r>
      <w:r w:rsidRPr="00AD2CF5">
        <w:instrText xml:space="preserve"> SEQ numchaplev3 \r0\h \* MERGEFORMAT </w:instrText>
      </w:r>
      <w:r w:rsidRPr="00AD2CF5">
        <w:fldChar w:fldCharType="end"/>
      </w:r>
      <w:r w:rsidRPr="00AD2CF5">
        <w:tab/>
        <w:t>Uitgangspunten</w:t>
      </w:r>
      <w:bookmarkEnd w:id="2071"/>
      <w:bookmarkEnd w:id="2072"/>
      <w:bookmarkEnd w:id="2073"/>
      <w:bookmarkEnd w:id="2074"/>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2075" w:name="_Toc413945865"/>
      <w:bookmarkStart w:id="2076" w:name="_Toc431375877"/>
      <w:r w:rsidRPr="00AD2CF5">
        <w:t>6</w:t>
      </w:r>
      <w:r w:rsidRPr="00AD2CF5">
        <w:fldChar w:fldCharType="begin"/>
      </w:r>
      <w:r w:rsidRPr="00AD2CF5">
        <w:instrText xml:space="preserve"> SEQ numchaplev3 \r0\h \* MERGEFORMAT </w:instrText>
      </w:r>
      <w:r w:rsidRPr="00AD2CF5">
        <w:fldChar w:fldCharType="end"/>
      </w:r>
      <w:r w:rsidRPr="00AD2CF5">
        <w:tab/>
        <w:t>Beoordelingsgrootheid</w:t>
      </w:r>
      <w:bookmarkEnd w:id="2075"/>
      <w:bookmarkEnd w:id="2076"/>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w:t>
      </w:r>
      <w:ins w:id="2077" w:author="Dijk, Patrick (WVL)" w:date="2017-06-06T12:29:00Z">
        <w:r>
          <w:rPr>
            <w:rFonts w:cs="Arial"/>
            <w:b/>
            <w:bCs/>
            <w:szCs w:val="20"/>
          </w:rPr>
          <w:t>. Erkende maatregellijsten energiebesparing</w:t>
        </w:r>
      </w:ins>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verzicht erkende maatregelen energiebesparing per bedrijfstak</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deze bijlage zijn per bedrijfstak de erkende maatregelen voor energiebesparing weergegeven. Ook zijn per bedrijfstak beschrijvingen opgesteld om duidelijkheid te geven aan drijvers van inrichtingen </w:t>
      </w:r>
      <w:del w:id="2078" w:author="Dijk, Patrick (WVL)" w:date="2017-06-06T12:30:00Z">
        <w:r w:rsidDel="00743036">
          <w:rPr>
            <w:rFonts w:cs="Arial"/>
            <w:szCs w:val="20"/>
          </w:rPr>
          <w:delText>welke lijst met erkende maatregelen toepasbaar is</w:delText>
        </w:r>
      </w:del>
      <w:ins w:id="2079" w:author="Dijk, Patrick (WVL)" w:date="2017-06-06T12:30:00Z">
        <w:r>
          <w:rPr>
            <w:rFonts w:cs="Arial"/>
            <w:szCs w:val="20"/>
          </w:rPr>
          <w:t>welke erkende maatregelen toepasbaar zijn</w:t>
        </w:r>
      </w:ins>
      <w:r>
        <w:rPr>
          <w:rFonts w:cs="Arial"/>
          <w:szCs w:val="20"/>
        </w:rPr>
        <w:t xml:space="preserve"> voor een inrichting. Een drijver van een inrichting waarvan het desondanks onduidelijk </w:t>
      </w:r>
      <w:ins w:id="2080" w:author="Dijk, Patrick (WVL)" w:date="2017-06-06T12:31:00Z">
        <w:r>
          <w:rPr>
            <w:rFonts w:cs="Arial"/>
            <w:szCs w:val="20"/>
          </w:rPr>
          <w:t xml:space="preserve">is </w:t>
        </w:r>
      </w:ins>
      <w:r>
        <w:rPr>
          <w:rFonts w:cs="Arial"/>
          <w:szCs w:val="20"/>
        </w:rPr>
        <w:t>welke lijst toepasbaar is, kan overleggen met het bevoegd gezag om gezamenlijk te bepalen of er een passende lijst is. Indien dit overleg niet leidt tot overeenstemming geldt de algemene verplichting in artikel 2.15, eerste lid, van het Activiteitenbesluit.</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erkende maatregelen zijn na overleg met vertegenwoordigers (en deskundigen) van het bedrijfsleven en het bevoegd gezag opgesteld. De nu aangewezen erkende maatregelen zijn bruikbaar voor </w:t>
      </w:r>
      <w:del w:id="2081" w:author="Dijk, Patrick (WVL)" w:date="2017-06-06T12:31:00Z">
        <w:r w:rsidDel="00034C80">
          <w:rPr>
            <w:rFonts w:cs="Arial"/>
            <w:szCs w:val="20"/>
          </w:rPr>
          <w:delText>een zevental</w:delText>
        </w:r>
      </w:del>
      <w:ins w:id="2082" w:author="Dijk, Patrick (WVL)" w:date="2017-06-06T12:31:00Z">
        <w:r>
          <w:rPr>
            <w:rFonts w:cs="Arial"/>
            <w:szCs w:val="20"/>
          </w:rPr>
          <w:t>twaalf</w:t>
        </w:r>
      </w:ins>
      <w:r>
        <w:rPr>
          <w:rFonts w:cs="Arial"/>
          <w:szCs w:val="20"/>
        </w:rPr>
        <w:t xml:space="preserve"> bedrijfstakken. 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r>
      <w:ins w:id="2083" w:author="Dijk, Patrick (WVL)" w:date="2017-06-06T12:31:00Z">
        <w:r>
          <w:rPr>
            <w:rFonts w:cs="Arial"/>
            <w:szCs w:val="20"/>
          </w:rPr>
          <w:t xml:space="preserve">metalelektro en mkb-metaal </w:t>
        </w:r>
      </w:ins>
      <w:del w:id="2084" w:author="Dijk, Patrick (WVL)" w:date="2017-06-06T12:32:00Z">
        <w:r w:rsidDel="008455F6">
          <w:rPr>
            <w:rFonts w:cs="Arial"/>
            <w:szCs w:val="20"/>
          </w:rPr>
          <w:delText>kantor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r>
      <w:ins w:id="2085" w:author="Dijk, Patrick (WVL)" w:date="2017-06-06T12:31:00Z">
        <w:r>
          <w:rPr>
            <w:rFonts w:cs="Arial"/>
            <w:szCs w:val="20"/>
          </w:rPr>
          <w:t xml:space="preserve">autoschadeherstelbedrijven </w:t>
        </w:r>
      </w:ins>
      <w:del w:id="2086" w:author="Dijk, Patrick (WVL)" w:date="2017-06-06T12:32:00Z">
        <w:r w:rsidDel="008455F6">
          <w:rPr>
            <w:rFonts w:cs="Arial"/>
            <w:szCs w:val="20"/>
          </w:rPr>
          <w:delText>gezondheids- en welzijnszorginstelling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r>
      <w:ins w:id="2087" w:author="Dijk, Patrick (WVL)" w:date="2017-06-06T12:32:00Z">
        <w:r>
          <w:rPr>
            <w:rFonts w:cs="Arial"/>
            <w:szCs w:val="20"/>
          </w:rPr>
          <w:t>gezondheids- en welzijnszorginstellingen</w:t>
        </w:r>
        <w:r w:rsidDel="008455F6">
          <w:rPr>
            <w:rFonts w:cs="Arial"/>
            <w:szCs w:val="20"/>
          </w:rPr>
          <w:t xml:space="preserve"> </w:t>
        </w:r>
      </w:ins>
      <w:del w:id="2088" w:author="Dijk, Patrick (WVL)" w:date="2017-06-06T12:31:00Z">
        <w:r w:rsidDel="008455F6">
          <w:rPr>
            <w:rFonts w:cs="Arial"/>
            <w:szCs w:val="20"/>
          </w:rPr>
          <w:delText>onderwijsinstelling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r>
      <w:ins w:id="2089" w:author="Dijk, Patrick (WVL)" w:date="2017-06-06T12:32:00Z">
        <w:r>
          <w:rPr>
            <w:rFonts w:cs="Arial"/>
            <w:szCs w:val="20"/>
          </w:rPr>
          <w:t>kantoren</w:t>
        </w:r>
        <w:r w:rsidDel="008455F6">
          <w:rPr>
            <w:rFonts w:cs="Arial"/>
            <w:szCs w:val="20"/>
          </w:rPr>
          <w:t xml:space="preserve"> </w:t>
        </w:r>
      </w:ins>
      <w:del w:id="2090" w:author="Dijk, Patrick (WVL)" w:date="2017-06-06T12:31:00Z">
        <w:r w:rsidDel="008455F6">
          <w:rPr>
            <w:rFonts w:cs="Arial"/>
            <w:szCs w:val="20"/>
          </w:rPr>
          <w:delText>metalelektro en mkb-metaal</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r>
      <w:ins w:id="2091" w:author="Dijk, Patrick (WVL)" w:date="2017-06-06T12:31:00Z">
        <w:r>
          <w:rPr>
            <w:rFonts w:cs="Arial"/>
            <w:szCs w:val="20"/>
          </w:rPr>
          <w:t>onderwijsinstellingen</w:t>
        </w:r>
        <w:r w:rsidDel="008455F6">
          <w:rPr>
            <w:rFonts w:cs="Arial"/>
            <w:szCs w:val="20"/>
          </w:rPr>
          <w:t xml:space="preserve"> </w:t>
        </w:r>
      </w:ins>
      <w:del w:id="2092" w:author="Dijk, Patrick (WVL)" w:date="2017-06-06T12:31:00Z">
        <w:r w:rsidDel="008455F6">
          <w:rPr>
            <w:rFonts w:cs="Arial"/>
            <w:szCs w:val="20"/>
          </w:rPr>
          <w:delText>autoschadeherstelbedrijv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6.</w:t>
      </w:r>
      <w:r>
        <w:rPr>
          <w:rFonts w:cs="Arial"/>
          <w:szCs w:val="20"/>
        </w:rPr>
        <w:tab/>
      </w:r>
      <w:ins w:id="2093" w:author="Dijk, Patrick (WVL)" w:date="2017-06-06T12:32:00Z">
        <w:r>
          <w:rPr>
            <w:rFonts w:cs="Arial"/>
            <w:szCs w:val="20"/>
          </w:rPr>
          <w:t>commerciële datacenters</w:t>
        </w:r>
      </w:ins>
      <w:ins w:id="2094" w:author="Dijk, Patrick (WVL)" w:date="2017-06-06T12:33:00Z">
        <w:r>
          <w:rPr>
            <w:rFonts w:cs="Arial"/>
            <w:szCs w:val="20"/>
          </w:rPr>
          <w:t xml:space="preserve"> </w:t>
        </w:r>
      </w:ins>
      <w:del w:id="2095" w:author="Dijk, Patrick (WVL)" w:date="2017-06-06T12:33:00Z">
        <w:r w:rsidDel="008455F6">
          <w:rPr>
            <w:rFonts w:cs="Arial"/>
            <w:szCs w:val="20"/>
          </w:rPr>
          <w:delText>rubber- en kunststofindustrie</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7.</w:t>
      </w:r>
      <w:r>
        <w:rPr>
          <w:rFonts w:cs="Arial"/>
          <w:szCs w:val="20"/>
        </w:rPr>
        <w:tab/>
      </w:r>
      <w:ins w:id="2096" w:author="Dijk, Patrick (WVL)" w:date="2017-06-06T12:33:00Z">
        <w:r>
          <w:rPr>
            <w:rFonts w:cs="Arial"/>
            <w:szCs w:val="20"/>
          </w:rPr>
          <w:t>rubber- en kunststofindustrie</w:t>
        </w:r>
        <w:r w:rsidDel="008455F6">
          <w:rPr>
            <w:rFonts w:cs="Arial"/>
            <w:szCs w:val="20"/>
          </w:rPr>
          <w:t xml:space="preserve"> </w:t>
        </w:r>
      </w:ins>
      <w:del w:id="2097" w:author="Dijk, Patrick (WVL)" w:date="2017-06-06T12:32:00Z">
        <w:r w:rsidDel="008455F6">
          <w:rPr>
            <w:rFonts w:cs="Arial"/>
            <w:szCs w:val="20"/>
          </w:rPr>
          <w:delText>commerciële datacentra</w:delText>
        </w:r>
      </w:del>
      <w:r>
        <w:rPr>
          <w:rFonts w:cs="Arial"/>
          <w:szCs w:val="20"/>
        </w:rPr>
        <w:t>.</w:t>
      </w:r>
    </w:p>
    <w:p w:rsidR="003D0F16" w:rsidRDefault="003D0F16">
      <w:pPr>
        <w:widowControl w:val="0"/>
        <w:shd w:val="clear" w:color="auto" w:fill="D9D9D9" w:themeFill="background1" w:themeFillShade="D9"/>
        <w:autoSpaceDE w:val="0"/>
        <w:autoSpaceDN w:val="0"/>
        <w:adjustRightInd w:val="0"/>
        <w:spacing w:line="240" w:lineRule="auto"/>
        <w:ind w:left="640" w:hanging="320"/>
        <w:rPr>
          <w:ins w:id="2098" w:author="Dijk, Patrick (WVL)" w:date="2017-06-06T12:33:00Z"/>
          <w:rFonts w:cs="Arial"/>
          <w:szCs w:val="20"/>
        </w:rPr>
        <w:pPrChange w:id="2099" w:author="Dijk, Patrick (WVL)" w:date="2017-06-06T12:33:00Z">
          <w:pPr>
            <w:widowControl w:val="0"/>
            <w:autoSpaceDE w:val="0"/>
            <w:autoSpaceDN w:val="0"/>
            <w:adjustRightInd w:val="0"/>
            <w:spacing w:line="240" w:lineRule="auto"/>
            <w:ind w:hanging="320"/>
          </w:pPr>
        </w:pPrChange>
      </w:pPr>
      <w:ins w:id="2100" w:author="Dijk, Patrick (WVL)" w:date="2017-06-06T12:33:00Z">
        <w:r>
          <w:rPr>
            <w:rFonts w:cs="Arial"/>
            <w:szCs w:val="20"/>
          </w:rPr>
          <w:t>8.</w:t>
        </w:r>
      </w:ins>
      <w:ins w:id="2101" w:author="Dijk, Patrick (WVL)" w:date="2017-06-06T12:34:00Z">
        <w:r>
          <w:rPr>
            <w:rFonts w:cs="Arial"/>
            <w:szCs w:val="20"/>
          </w:rPr>
          <w:tab/>
        </w:r>
      </w:ins>
      <w:ins w:id="2102" w:author="Dijk, Patrick (WVL)" w:date="2017-06-06T12:33:00Z">
        <w:r>
          <w:rPr>
            <w:rFonts w:cs="Arial"/>
            <w:szCs w:val="20"/>
          </w:rPr>
          <w:t>levensmiddelenindustrie</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103" w:author="Dijk, Patrick (WVL)" w:date="2017-06-06T12:33:00Z"/>
          <w:rFonts w:cs="Arial"/>
          <w:szCs w:val="20"/>
        </w:rPr>
        <w:pPrChange w:id="2104" w:author="Dijk, Patrick (WVL)" w:date="2017-06-06T12:33:00Z">
          <w:pPr>
            <w:widowControl w:val="0"/>
            <w:autoSpaceDE w:val="0"/>
            <w:autoSpaceDN w:val="0"/>
            <w:adjustRightInd w:val="0"/>
            <w:spacing w:line="240" w:lineRule="auto"/>
            <w:ind w:hanging="320"/>
          </w:pPr>
        </w:pPrChange>
      </w:pPr>
      <w:ins w:id="2105" w:author="Dijk, Patrick (WVL)" w:date="2017-06-06T12:33:00Z">
        <w:r>
          <w:rPr>
            <w:rFonts w:cs="Arial"/>
            <w:szCs w:val="20"/>
          </w:rPr>
          <w:t>9.</w:t>
        </w:r>
      </w:ins>
      <w:ins w:id="2106" w:author="Dijk, Patrick (WVL)" w:date="2017-06-06T12:34:00Z">
        <w:r>
          <w:rPr>
            <w:rFonts w:cs="Arial"/>
            <w:szCs w:val="20"/>
          </w:rPr>
          <w:tab/>
          <w:t>agrarische sector</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107" w:author="Dijk, Patrick (WVL)" w:date="2017-06-06T12:33:00Z"/>
          <w:rFonts w:cs="Arial"/>
          <w:szCs w:val="20"/>
        </w:rPr>
        <w:pPrChange w:id="2108" w:author="Dijk, Patrick (WVL)" w:date="2017-06-06T12:33:00Z">
          <w:pPr>
            <w:widowControl w:val="0"/>
            <w:autoSpaceDE w:val="0"/>
            <w:autoSpaceDN w:val="0"/>
            <w:adjustRightInd w:val="0"/>
            <w:spacing w:line="240" w:lineRule="auto"/>
            <w:ind w:hanging="320"/>
          </w:pPr>
        </w:pPrChange>
      </w:pPr>
      <w:ins w:id="2109" w:author="Dijk, Patrick (WVL)" w:date="2017-06-06T12:33:00Z">
        <w:r>
          <w:rPr>
            <w:rFonts w:cs="Arial"/>
            <w:szCs w:val="20"/>
          </w:rPr>
          <w:t>10.</w:t>
        </w:r>
      </w:ins>
      <w:ins w:id="2110" w:author="Dijk, Patrick (WVL)" w:date="2017-06-06T12:34:00Z">
        <w:r>
          <w:rPr>
            <w:rFonts w:cs="Arial"/>
            <w:szCs w:val="20"/>
          </w:rPr>
          <w:tab/>
          <w:t>mobiliteitsbranche</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111" w:author="Dijk, Patrick (WVL)" w:date="2017-06-06T12:33:00Z"/>
          <w:rFonts w:cs="Arial"/>
          <w:szCs w:val="20"/>
        </w:rPr>
        <w:pPrChange w:id="2112" w:author="Dijk, Patrick (WVL)" w:date="2017-06-06T12:33:00Z">
          <w:pPr>
            <w:widowControl w:val="0"/>
            <w:autoSpaceDE w:val="0"/>
            <w:autoSpaceDN w:val="0"/>
            <w:adjustRightInd w:val="0"/>
            <w:spacing w:line="240" w:lineRule="auto"/>
            <w:ind w:hanging="320"/>
          </w:pPr>
        </w:pPrChange>
      </w:pPr>
      <w:ins w:id="2113" w:author="Dijk, Patrick (WVL)" w:date="2017-06-06T12:33:00Z">
        <w:r>
          <w:rPr>
            <w:rFonts w:cs="Arial"/>
            <w:szCs w:val="20"/>
          </w:rPr>
          <w:t>11.</w:t>
        </w:r>
      </w:ins>
      <w:ins w:id="2114" w:author="Dijk, Patrick (WVL)" w:date="2017-06-06T12:34:00Z">
        <w:r>
          <w:rPr>
            <w:rFonts w:cs="Arial"/>
            <w:szCs w:val="20"/>
          </w:rPr>
          <w:tab/>
          <w:t>sport en recreatie</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115" w:author="Dijk, Patrick (WVL)" w:date="2017-06-06T12:33:00Z"/>
          <w:rFonts w:cs="Arial"/>
          <w:szCs w:val="20"/>
        </w:rPr>
        <w:pPrChange w:id="2116" w:author="Dijk, Patrick (WVL)" w:date="2017-06-06T12:33:00Z">
          <w:pPr>
            <w:widowControl w:val="0"/>
            <w:autoSpaceDE w:val="0"/>
            <w:autoSpaceDN w:val="0"/>
            <w:adjustRightInd w:val="0"/>
            <w:spacing w:line="240" w:lineRule="auto"/>
            <w:ind w:hanging="320"/>
          </w:pPr>
        </w:pPrChange>
      </w:pPr>
      <w:ins w:id="2117" w:author="Dijk, Patrick (WVL)" w:date="2017-06-06T12:33:00Z">
        <w:r>
          <w:rPr>
            <w:rFonts w:cs="Arial"/>
            <w:szCs w:val="20"/>
          </w:rPr>
          <w:t>12</w:t>
        </w:r>
      </w:ins>
      <w:ins w:id="2118" w:author="Dijk, Patrick (WVL)" w:date="2017-06-06T12:34:00Z">
        <w:r>
          <w:rPr>
            <w:rFonts w:cs="Arial"/>
            <w:szCs w:val="20"/>
          </w:rPr>
          <w:t>.</w:t>
        </w:r>
        <w:r>
          <w:rPr>
            <w:rFonts w:cs="Arial"/>
            <w:szCs w:val="20"/>
          </w:rPr>
          <w:tab/>
          <w:t>hotels en restaurants</w:t>
        </w:r>
      </w:ins>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erkende maatregelen zijn meestal gekoppeld aan de activiteiten overeenkomstig de indeling van het Activiteitenbesluit (hoofdstuk 3 en 4). Voor gebouwgebonden maatregelen (met uitzondering van ruimteverwarming via een stookinstallatie) en enkele bedrijfstakspecifieke maatregelen </w:t>
      </w:r>
      <w:del w:id="2119" w:author="Dijk, Patrick (WVL)" w:date="2017-06-06T12:35:00Z">
        <w:r w:rsidDel="00F301AF">
          <w:rPr>
            <w:rFonts w:cs="Arial"/>
            <w:szCs w:val="20"/>
          </w:rPr>
          <w:delText>zijn geen geschikte (bestaande) activiteiten in het Activiteitenbesluit genoemd</w:delText>
        </w:r>
      </w:del>
      <w:ins w:id="2120" w:author="Dijk, Patrick (WVL)" w:date="2017-06-06T12:35:00Z">
        <w:r>
          <w:rPr>
            <w:rFonts w:cs="Arial"/>
            <w:szCs w:val="20"/>
          </w:rPr>
          <w:t>is geen koppeling met activiteiten in het Activiteitenbesluit mogelijk</w:t>
        </w:r>
      </w:ins>
      <w:r>
        <w:rPr>
          <w:rFonts w:cs="Arial"/>
          <w:szCs w:val="20"/>
        </w:rPr>
        <w:t>. Daarom zijn naast het koppelen aan activiteiten ook maatregelen gekoppeld aan de hierna genoemde‘typen maatregelen’. Het gaat om maatregelen met betrekking to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ouwschil (zoals spouwmuuriso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nti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rwarming;</w:t>
      </w:r>
    </w:p>
    <w:p w:rsidR="003D0F16" w:rsidDel="000A4535" w:rsidRDefault="003D0F16" w:rsidP="00F54BD9">
      <w:pPr>
        <w:widowControl w:val="0"/>
        <w:shd w:val="clear" w:color="auto" w:fill="D9D9D9" w:themeFill="background1" w:themeFillShade="D9"/>
        <w:autoSpaceDE w:val="0"/>
        <w:autoSpaceDN w:val="0"/>
        <w:adjustRightInd w:val="0"/>
        <w:spacing w:line="240" w:lineRule="auto"/>
        <w:ind w:left="640" w:hanging="320"/>
        <w:rPr>
          <w:del w:id="2121" w:author="Dijk, Patrick (WVL)" w:date="2017-06-06T12:36:00Z"/>
          <w:rFonts w:cs="Arial"/>
          <w:szCs w:val="20"/>
        </w:rPr>
      </w:pPr>
      <w:r>
        <w:rPr>
          <w:rFonts w:cs="Arial"/>
          <w:szCs w:val="20"/>
        </w:rPr>
        <w:t>–</w:t>
      </w:r>
      <w:r>
        <w:rPr>
          <w:rFonts w:cs="Arial"/>
          <w:szCs w:val="20"/>
        </w:rPr>
        <w:tab/>
        <w:t>ruimte</w:t>
      </w:r>
      <w:ins w:id="2122" w:author="Dijk, Patrick (WVL)" w:date="2017-06-06T12:36:00Z">
        <w:r>
          <w:rPr>
            <w:rFonts w:cs="Arial"/>
            <w:szCs w:val="20"/>
          </w:rPr>
          <w:t xml:space="preserve">- </w:t>
        </w:r>
      </w:ins>
      <w:del w:id="2123" w:author="Dijk, Patrick (WVL)" w:date="2017-06-06T12:36:00Z">
        <w:r w:rsidDel="000A4535">
          <w:rPr>
            <w:rFonts w:cs="Arial"/>
            <w:szCs w:val="20"/>
          </w:rPr>
          <w:delText>verlichting</w:delText>
        </w:r>
      </w:del>
      <w:ins w:id="2124" w:author="Dijk, Patrick (WVL)" w:date="2017-06-06T12:36:00Z">
        <w:r>
          <w:rPr>
            <w:rFonts w:cs="Arial"/>
            <w:szCs w:val="20"/>
          </w:rPr>
          <w:t xml:space="preserve">en </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del w:id="2125" w:author="Dijk, Patrick (WVL)" w:date="2017-06-06T12:36:00Z">
        <w:r w:rsidDel="000A4535">
          <w:rPr>
            <w:rFonts w:cs="Arial"/>
            <w:szCs w:val="20"/>
          </w:rPr>
          <w:delText>–</w:delText>
        </w:r>
        <w:r w:rsidDel="000A4535">
          <w:rPr>
            <w:rFonts w:cs="Arial"/>
            <w:szCs w:val="20"/>
          </w:rPr>
          <w:tab/>
        </w:r>
      </w:del>
      <w:r>
        <w:rPr>
          <w:rFonts w:cs="Arial"/>
          <w:szCs w:val="20"/>
        </w:rPr>
        <w:t>buitenverlicht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26" w:author="Dijk, Patrick (WVL)" w:date="2017-06-06T12:37:00Z"/>
          <w:rFonts w:cs="Arial"/>
          <w:szCs w:val="20"/>
        </w:rPr>
      </w:pPr>
      <w:r>
        <w:rPr>
          <w:rFonts w:cs="Arial"/>
          <w:szCs w:val="20"/>
        </w:rPr>
        <w:t>–</w:t>
      </w:r>
      <w:r>
        <w:rPr>
          <w:rFonts w:cs="Arial"/>
          <w:szCs w:val="20"/>
        </w:rPr>
        <w:tab/>
        <w:t>warm tapwater</w:t>
      </w:r>
      <w:ins w:id="2127" w:author="Dijk, Patrick (WVL)" w:date="2017-06-06T12:36:00Z">
        <w:r>
          <w:rPr>
            <w:rFonts w:cs="Arial"/>
            <w:szCs w:val="20"/>
          </w:rPr>
          <w:t>voorziening, niet zijnde stookinstallatie</w:t>
        </w:r>
      </w:ins>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28" w:author="Dijk, Patrick (WVL)" w:date="2017-06-06T12:37:00Z"/>
          <w:rFonts w:cs="Arial"/>
          <w:szCs w:val="20"/>
        </w:rPr>
      </w:pPr>
      <w:ins w:id="2129" w:author="Dijk, Patrick (WVL)" w:date="2017-06-06T12:37:00Z">
        <w:r>
          <w:rPr>
            <w:rFonts w:cs="Arial"/>
            <w:szCs w:val="20"/>
          </w:rPr>
          <w:t>–</w:t>
        </w:r>
        <w:r>
          <w:rPr>
            <w:rFonts w:cs="Arial"/>
            <w:szCs w:val="20"/>
          </w:rPr>
          <w:tab/>
          <w:t>perslucht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30" w:author="Dijk, Patrick (WVL)" w:date="2017-06-06T12:37:00Z"/>
          <w:rFonts w:cs="Arial"/>
          <w:szCs w:val="20"/>
        </w:rPr>
      </w:pPr>
      <w:ins w:id="2131" w:author="Dijk, Patrick (WVL)" w:date="2017-06-06T12:37:00Z">
        <w:r>
          <w:rPr>
            <w:rFonts w:cs="Arial"/>
            <w:szCs w:val="20"/>
          </w:rPr>
          <w:t>–</w:t>
        </w:r>
        <w:r>
          <w:rPr>
            <w:rFonts w:cs="Arial"/>
            <w:szCs w:val="20"/>
          </w:rPr>
          <w:tab/>
          <w:t>stoominstallatie, niet zijnde stook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32" w:author="Dijk, Patrick (WVL)" w:date="2017-06-06T12:37:00Z"/>
          <w:rFonts w:cs="Arial"/>
          <w:szCs w:val="20"/>
        </w:rPr>
      </w:pPr>
      <w:ins w:id="2133" w:author="Dijk, Patrick (WVL)" w:date="2017-06-06T12:37:00Z">
        <w:r>
          <w:rPr>
            <w:rFonts w:cs="Arial"/>
            <w:szCs w:val="20"/>
          </w:rPr>
          <w:t>–</w:t>
        </w:r>
        <w:r>
          <w:rPr>
            <w:rFonts w:cs="Arial"/>
            <w:szCs w:val="20"/>
          </w:rPr>
          <w:tab/>
          <w:t>lift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34" w:author="Dijk, Patrick (WVL)" w:date="2017-06-06T12:37:00Z"/>
          <w:rFonts w:cs="Arial"/>
          <w:szCs w:val="20"/>
        </w:rPr>
      </w:pPr>
      <w:ins w:id="2135" w:author="Dijk, Patrick (WVL)" w:date="2017-06-06T12:37:00Z">
        <w:r>
          <w:rPr>
            <w:rFonts w:cs="Arial"/>
            <w:szCs w:val="20"/>
          </w:rPr>
          <w:t>–</w:t>
        </w:r>
        <w:r>
          <w:rPr>
            <w:rFonts w:cs="Arial"/>
            <w:szCs w:val="20"/>
          </w:rPr>
          <w:tab/>
          <w:t>roltrapsysteem;</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36" w:author="Dijk, Patrick (WVL)" w:date="2017-06-06T12:38:00Z"/>
          <w:rFonts w:cs="Arial"/>
          <w:szCs w:val="20"/>
        </w:rPr>
      </w:pPr>
      <w:ins w:id="2137" w:author="Dijk, Patrick (WVL)" w:date="2017-06-06T12:38:00Z">
        <w:r>
          <w:rPr>
            <w:rFonts w:cs="Arial"/>
            <w:szCs w:val="20"/>
          </w:rPr>
          <w:t>–</w:t>
        </w:r>
        <w:r>
          <w:rPr>
            <w:rFonts w:cs="Arial"/>
            <w:szCs w:val="20"/>
          </w:rPr>
          <w:tab/>
          <w:t>informatie- en communicatietechnolog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38" w:author="Dijk, Patrick (WVL)" w:date="2017-06-06T12:38:00Z"/>
          <w:rFonts w:cs="Arial"/>
          <w:szCs w:val="20"/>
        </w:rPr>
      </w:pPr>
      <w:ins w:id="2139" w:author="Dijk, Patrick (WVL)" w:date="2017-06-06T12:38:00Z">
        <w:r>
          <w:rPr>
            <w:rFonts w:cs="Arial"/>
            <w:szCs w:val="20"/>
          </w:rPr>
          <w:t>–</w:t>
        </w:r>
        <w:r>
          <w:rPr>
            <w:rFonts w:cs="Arial"/>
            <w:szCs w:val="20"/>
          </w:rPr>
          <w:tab/>
          <w:t>serverruimten;</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2140" w:author="Dijk, Patrick (WVL)" w:date="2017-06-06T12:38:00Z"/>
          <w:rFonts w:cs="Arial"/>
          <w:szCs w:val="20"/>
        </w:rPr>
      </w:pPr>
      <w:ins w:id="2141" w:author="Dijk, Patrick (WVL)" w:date="2017-06-06T12:38:00Z">
        <w:r>
          <w:rPr>
            <w:rFonts w:cs="Arial"/>
            <w:szCs w:val="20"/>
          </w:rPr>
          <w:t>–</w:t>
        </w:r>
        <w:r>
          <w:rPr>
            <w:rFonts w:cs="Arial"/>
            <w:szCs w:val="20"/>
          </w:rPr>
          <w:tab/>
          <w:t>zwembadbassin;</w:t>
        </w:r>
      </w:ins>
    </w:p>
    <w:p w:rsidR="003D0F16" w:rsidDel="000A4535" w:rsidRDefault="003D0F16" w:rsidP="00F54BD9">
      <w:pPr>
        <w:widowControl w:val="0"/>
        <w:shd w:val="clear" w:color="auto" w:fill="D9D9D9" w:themeFill="background1" w:themeFillShade="D9"/>
        <w:autoSpaceDE w:val="0"/>
        <w:autoSpaceDN w:val="0"/>
        <w:adjustRightInd w:val="0"/>
        <w:spacing w:line="240" w:lineRule="auto"/>
        <w:ind w:left="640" w:hanging="320"/>
        <w:rPr>
          <w:del w:id="2142" w:author="Dijk, Patrick (WVL)" w:date="2017-06-06T12:38: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faciliteiten</w:t>
      </w:r>
      <w:del w:id="2143" w:author="Dijk, Patrick (WVL)" w:date="2017-06-06T12:38:00Z">
        <w:r w:rsidDel="000A4535">
          <w:rPr>
            <w:rFonts w:cs="Arial"/>
            <w:szCs w:val="20"/>
          </w:rPr>
          <w:delText xml:space="preserve"> (zoals een persluchtcompressor, koelinstallatie of serverruimte)</w:delText>
        </w:r>
      </w:del>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cessen (zoals gieten of har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 per bedrijfstak</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olgende paragrafen zijn de erkende maatregelen beschreven voor de bovengenoemde bedrijfstakken. Per maatregel is informatie gegeven over de volgende aspec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activiteit of typ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van de maatregel;</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ogelijke technieken ten opzichte van uitgangssitu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uitgangssituatie op basis van een referentietechniek;</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echn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conom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oepasbaar op een zelfstandig moment of natuurlijk momen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lternatieve erkend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zondere omstandighe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w:t>
      </w:r>
      <w:del w:id="2144" w:author="Dijk, Patrick (WVL)" w:date="2017-06-06T12:39:00Z">
        <w:r w:rsidDel="007A7FFD">
          <w:rPr>
            <w:rFonts w:cs="Arial"/>
            <w:szCs w:val="20"/>
          </w:rPr>
          <w:delText>een handreiking</w:delText>
        </w:r>
      </w:del>
      <w:ins w:id="2145" w:author="Dijk, Patrick (WVL)" w:date="2017-06-06T12:39:00Z">
        <w:r>
          <w:rPr>
            <w:rFonts w:cs="Arial"/>
            <w:szCs w:val="20"/>
          </w:rPr>
          <w:t>de Handreiking erkende maatregelen (www.infomil.nl/energie)</w:t>
        </w:r>
      </w:ins>
      <w:r>
        <w:rPr>
          <w:rFonts w:cs="Arial"/>
          <w:szCs w:val="20"/>
        </w:rPr>
        <w:t>, opgesteld in overleg tussen bedrijfsleven en bevoegd gezag, wordt ingegaan op de werking van de methodiek van erkende maatregelen waaronder de verschillende aspecten per maatregel.</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Ter indicatie een aantal SBI-codes die voor de indeling van deze bedrijven veelal worden gebruikt: 24, 25, 26, 27, 28, 29, 30</w:t>
      </w:r>
      <w:ins w:id="2146" w:author="Dijk, Patrick (WVL)" w:date="2017-06-06T12:42:00Z">
        <w:r>
          <w:rPr>
            <w:rFonts w:cs="Arial"/>
            <w:szCs w:val="20"/>
          </w:rPr>
          <w:t xml:space="preserve">, </w:t>
        </w:r>
      </w:ins>
      <w:del w:id="2147" w:author="Dijk, Patrick (WVL)" w:date="2017-06-06T12:42:00Z">
        <w:r w:rsidDel="00545874">
          <w:rPr>
            <w:rFonts w:cs="Arial"/>
            <w:szCs w:val="20"/>
          </w:rPr>
          <w:delText xml:space="preserve"> en </w:delText>
        </w:r>
      </w:del>
      <w:r>
        <w:rPr>
          <w:rFonts w:cs="Arial"/>
          <w:szCs w:val="20"/>
        </w:rPr>
        <w:t>32</w:t>
      </w:r>
      <w:ins w:id="2148" w:author="Dijk, Patrick (WVL)" w:date="2017-06-06T12:42:00Z">
        <w:r>
          <w:rPr>
            <w:rFonts w:cs="Arial"/>
            <w:szCs w:val="20"/>
          </w:rPr>
          <w:t xml:space="preserve"> en 33.</w:t>
        </w:r>
      </w:ins>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2149" w:author="Dijk, Patrick (WVL)" w:date="2017-06-06T12:43:00Z">
        <w:r w:rsidDel="00545874">
          <w:rPr>
            <w:rFonts w:cs="Arial"/>
            <w:szCs w:val="20"/>
          </w:rPr>
          <w:delText>5.</w:delText>
        </w:r>
      </w:del>
      <w:r>
        <w:rPr>
          <w:rFonts w:cs="Arial"/>
          <w:szCs w:val="20"/>
        </w:rPr>
        <w:t>1 genoemde activiteiten en typen maatregelen.</w:t>
      </w:r>
      <w:del w:id="2150" w:author="Dijk, Patrick (WVL)" w:date="2017-06-06T12:43:00Z">
        <w:r w:rsidDel="00545874">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2151" w:author="Dijk, Patrick (WVL)" w:date="2017-06-06T12:43:00Z">
        <w:r w:rsidDel="00545874">
          <w:rPr>
            <w:rFonts w:cs="Arial"/>
            <w:b/>
            <w:bCs/>
            <w:szCs w:val="20"/>
          </w:rPr>
          <w:delText>5.</w:delText>
        </w:r>
      </w:del>
      <w:r>
        <w:rPr>
          <w:rFonts w:cs="Arial"/>
          <w:b/>
          <w:bCs/>
          <w:szCs w:val="20"/>
        </w:rPr>
        <w:t>1</w:t>
      </w:r>
      <w:ins w:id="2152" w:author="Dijk, Patrick (WVL)" w:date="2017-06-06T14:36:00Z">
        <w:r>
          <w:rPr>
            <w:rFonts w:cs="Arial"/>
            <w:b/>
            <w:bCs/>
            <w:szCs w:val="20"/>
          </w:rPr>
          <w:t>.</w:t>
        </w:r>
      </w:ins>
      <w:r>
        <w:rPr>
          <w:rFonts w:cs="Arial"/>
          <w:b/>
          <w:bCs/>
          <w:szCs w:val="20"/>
        </w:rPr>
        <w:t xml:space="preserve"> </w:t>
      </w:r>
      <w:del w:id="2153" w:author="Dijk, Patrick (WVL)" w:date="2017-06-06T12:43:00Z">
        <w:r w:rsidDel="00205736">
          <w:rPr>
            <w:rFonts w:cs="Arial"/>
            <w:b/>
            <w:bCs/>
            <w:szCs w:val="20"/>
          </w:rPr>
          <w:delText>Aangewezen e</w:delText>
        </w:r>
      </w:del>
      <w:ins w:id="2154" w:author="Dijk, Patrick (WVL)" w:date="2017-06-06T12:43:00Z">
        <w:r>
          <w:rPr>
            <w:rFonts w:cs="Arial"/>
            <w:b/>
            <w:bCs/>
            <w:szCs w:val="20"/>
          </w:rPr>
          <w:t>E</w:t>
        </w:r>
      </w:ins>
      <w:r>
        <w:rPr>
          <w:rFonts w:cs="Arial"/>
          <w:b/>
          <w:bCs/>
          <w:szCs w:val="20"/>
        </w:rPr>
        <w:t xml:space="preserve">rkende maatregelen voor energiebesparing in de </w:t>
      </w:r>
      <w:del w:id="2155" w:author="Dijk, Patrick (WVL)" w:date="2017-06-06T12:43:00Z">
        <w:r w:rsidDel="00205736">
          <w:rPr>
            <w:rFonts w:cs="Arial"/>
            <w:b/>
            <w:bCs/>
            <w:szCs w:val="20"/>
          </w:rPr>
          <w:delText>M</w:delText>
        </w:r>
      </w:del>
      <w:ins w:id="2156" w:author="Dijk, Patrick (WVL)" w:date="2017-06-06T12:43:00Z">
        <w:r>
          <w:rPr>
            <w:rFonts w:cs="Arial"/>
            <w:b/>
            <w:bCs/>
            <w:szCs w:val="20"/>
          </w:rPr>
          <w:t>m</w:t>
        </w:r>
      </w:ins>
      <w:r>
        <w:rPr>
          <w:rFonts w:cs="Arial"/>
          <w:b/>
          <w:bCs/>
          <w:szCs w:val="20"/>
        </w:rPr>
        <w:t>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Type maatregel</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Nummers</w:t>
            </w:r>
            <w:r>
              <w:rPr>
                <w:rFonts w:cs="Arial"/>
                <w:sz w:val="16"/>
                <w:szCs w:val="16"/>
              </w:rPr>
              <w:t xml:space="preserve">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7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w:t>
            </w:r>
            <w:del w:id="2157" w:author="Dijk, Patrick (WVL)" w:date="2017-06-06T12:45:00Z">
              <w:r w:rsidDel="00A0452B">
                <w:rPr>
                  <w:rFonts w:cs="Arial"/>
                  <w:sz w:val="16"/>
                  <w:szCs w:val="16"/>
                </w:rPr>
                <w:delText>, 20-22</w:delText>
              </w:r>
            </w:del>
            <w:r>
              <w:rPr>
                <w:rFonts w:cs="Arial"/>
                <w:sz w:val="16"/>
                <w:szCs w:val="16"/>
              </w:rPr>
              <w:t xml:space="preserve"> </w:t>
            </w:r>
          </w:p>
        </w:tc>
      </w:tr>
      <w:tr w:rsidR="003D0F16">
        <w:trPr>
          <w:ins w:id="2158" w:author="Dijk, Patrick (WVL)" w:date="2017-06-06T12:44: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59" w:author="Dijk, Patrick (WVL)" w:date="2017-06-06T12:44:00Z"/>
                <w:rFonts w:cs="Arial"/>
                <w:sz w:val="16"/>
                <w:szCs w:val="16"/>
              </w:rPr>
            </w:pPr>
            <w:ins w:id="2160" w:author="Dijk, Patrick (WVL)" w:date="2017-06-06T12:44:00Z">
              <w:r>
                <w:rPr>
                  <w:rFonts w:cs="Arial"/>
                  <w:sz w:val="16"/>
                  <w:szCs w:val="16"/>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61" w:author="Dijk, Patrick (WVL)" w:date="2017-06-06T12:44:00Z"/>
                <w:rFonts w:cs="Arial"/>
                <w:sz w:val="16"/>
                <w:szCs w:val="16"/>
              </w:rPr>
            </w:pPr>
            <w:ins w:id="2162" w:author="Dijk, Patrick (WVL)" w:date="2017-06-06T12:45:00Z">
              <w:r>
                <w:rPr>
                  <w:rFonts w:cs="Arial"/>
                  <w:sz w:val="16"/>
                  <w:szCs w:val="16"/>
                </w:rPr>
                <w:t>20-22</w:t>
              </w:r>
            </w:ins>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trPr>
          <w:ins w:id="2163"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64" w:author="Dijk, Patrick (WVL)" w:date="2017-06-06T12:45:00Z"/>
                <w:rFonts w:cs="Arial"/>
                <w:sz w:val="16"/>
                <w:szCs w:val="16"/>
              </w:rPr>
            </w:pPr>
            <w:ins w:id="2165" w:author="Dijk, Patrick (WVL)" w:date="2017-06-06T12:45:00Z">
              <w:r>
                <w:rPr>
                  <w:rFonts w:cs="Arial"/>
                  <w:sz w:val="16"/>
                  <w:szCs w:val="16"/>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66" w:author="Dijk, Patrick (WVL)" w:date="2017-06-06T12:45:00Z"/>
                <w:rFonts w:cs="Arial"/>
                <w:sz w:val="16"/>
                <w:szCs w:val="16"/>
              </w:rPr>
            </w:pPr>
            <w:ins w:id="2167" w:author="Dijk, Patrick (WVL)" w:date="2017-06-06T12:46:00Z">
              <w:r>
                <w:rPr>
                  <w:rFonts w:cs="Arial"/>
                  <w:sz w:val="16"/>
                  <w:szCs w:val="16"/>
                </w:rPr>
                <w:t>33</w:t>
              </w:r>
            </w:ins>
          </w:p>
        </w:tc>
      </w:tr>
      <w:tr w:rsidR="003D0F16">
        <w:trPr>
          <w:ins w:id="2168"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69" w:author="Dijk, Patrick (WVL)" w:date="2017-06-06T12:45:00Z"/>
                <w:rFonts w:cs="Arial"/>
                <w:sz w:val="16"/>
                <w:szCs w:val="16"/>
              </w:rPr>
            </w:pPr>
            <w:ins w:id="2170" w:author="Dijk, Patrick (WVL)" w:date="2017-06-06T12:45:00Z">
              <w:r>
                <w:rPr>
                  <w:rFonts w:cs="Arial"/>
                  <w:sz w:val="16"/>
                  <w:szCs w:val="16"/>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71" w:author="Dijk, Patrick (WVL)" w:date="2017-06-06T12:45:00Z"/>
                <w:rFonts w:cs="Arial"/>
                <w:sz w:val="16"/>
                <w:szCs w:val="16"/>
              </w:rPr>
            </w:pPr>
            <w:ins w:id="2172" w:author="Dijk, Patrick (WVL)" w:date="2017-06-06T12:46:00Z">
              <w:r>
                <w:rPr>
                  <w:rFonts w:cs="Arial"/>
                  <w:sz w:val="16"/>
                  <w:szCs w:val="16"/>
                </w:rPr>
                <w:t>34-40</w:t>
              </w:r>
            </w:ins>
          </w:p>
        </w:tc>
      </w:tr>
      <w:tr w:rsidR="003D0F16">
        <w:trPr>
          <w:ins w:id="2173"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74" w:author="Dijk, Patrick (WVL)" w:date="2017-06-06T12:45:00Z"/>
                <w:rFonts w:cs="Arial"/>
                <w:sz w:val="16"/>
                <w:szCs w:val="16"/>
              </w:rPr>
            </w:pPr>
            <w:ins w:id="2175" w:author="Dijk, Patrick (WVL)" w:date="2017-06-06T12:45:00Z">
              <w:r>
                <w:rPr>
                  <w:rFonts w:cs="Arial"/>
                  <w:sz w:val="16"/>
                  <w:szCs w:val="16"/>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176" w:author="Dijk, Patrick (WVL)" w:date="2017-06-06T12:45:00Z"/>
                <w:rFonts w:cs="Arial"/>
                <w:sz w:val="16"/>
                <w:szCs w:val="16"/>
              </w:rPr>
            </w:pPr>
            <w:ins w:id="2177" w:author="Dijk, Patrick (WVL)" w:date="2017-06-06T12:46:00Z">
              <w:r>
                <w:rPr>
                  <w:rFonts w:cs="Arial"/>
                  <w:sz w:val="16"/>
                  <w:szCs w:val="16"/>
                </w:rPr>
                <w:t>41, 42</w:t>
              </w:r>
            </w:ins>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5,32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2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31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934"/>
        <w:gridCol w:w="2904"/>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9"/>
        <w:gridCol w:w="2982"/>
        <w:gridCol w:w="2896"/>
      </w:tblGrid>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1975"/>
        <w:gridCol w:w="1881"/>
        <w:gridCol w:w="2012"/>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eenvoudig realiseerbaar.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 Bedrijfshal: Debiet cv-pomp automatisch regelen op basis van warmtebehoefte.</w:t>
            </w:r>
            <w:r>
              <w:rPr>
                <w:rFonts w:cs="Arial"/>
                <w:sz w:val="16"/>
                <w:szCs w:val="16"/>
              </w:rPr>
              <w:br/>
              <w:t xml:space="preserve">[8] 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2835"/>
        <w:gridCol w:w="3033"/>
      </w:tblGrid>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 (HR-) branderpij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brander is minimaal 30 kW.</w:t>
            </w:r>
            <w:r>
              <w:rPr>
                <w:rFonts w:cs="Arial"/>
                <w:sz w:val="16"/>
                <w:szCs w:val="16"/>
              </w:rPr>
              <w:br/>
              <w:t xml:space="preserve">Bedrijfstijd brander is meer dan 1.75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2178" w:author="Dijk, Patrick (WVL)" w:date="2017-06-06T12:47:00Z">
              <w:r w:rsidDel="00A0452B">
                <w:rPr>
                  <w:rFonts w:cs="Arial"/>
                  <w:sz w:val="16"/>
                  <w:szCs w:val="16"/>
                </w:rPr>
                <w:delText xml:space="preserve">Faciliteiten </w:delText>
              </w:r>
            </w:del>
            <w:ins w:id="2179" w:author="Dijk, Patrick (WVL)" w:date="2017-06-06T12:47:00Z">
              <w:r>
                <w:rPr>
                  <w:rFonts w:cs="Arial"/>
                  <w:sz w:val="16"/>
                  <w:szCs w:val="16"/>
                </w:rPr>
                <w:t xml:space="preserve">Persluchtinstallatie </w:t>
              </w:r>
            </w:ins>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2819"/>
        <w:gridCol w:w="123"/>
        <w:gridCol w:w="2904"/>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2180" w:author="Dijk, Patrick (WVL)" w:date="2017-06-06T12:47:00Z">
              <w:r>
                <w:rPr>
                  <w:rFonts w:cs="Arial"/>
                  <w:sz w:val="16"/>
                  <w:szCs w:val="16"/>
                </w:rPr>
                <w:t>Persluchtinstallatie</w:t>
              </w:r>
            </w:ins>
            <w:del w:id="2181" w:author="Dijk, Patrick (WVL)" w:date="2017-06-06T12:47:00Z">
              <w:r w:rsidDel="00A0452B">
                <w:rPr>
                  <w:rFonts w:cs="Arial"/>
                  <w:sz w:val="16"/>
                  <w:szCs w:val="16"/>
                </w:rPr>
                <w:delText>Faciliteiten</w:delText>
              </w:r>
            </w:del>
            <w:r>
              <w:rPr>
                <w:rFonts w:cs="Arial"/>
                <w:sz w:val="16"/>
                <w:szCs w:val="16"/>
              </w:rPr>
              <w:t xml:space="preserve">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n kW) vermenigvuldigd met aantal equivalenten van vollasturen (in uur per jaar) is minimaal 50.000 (kWh per jaar).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53"/>
        <w:gridCol w:w="2896"/>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2182" w:author="Dijk, Patrick (WVL)" w:date="2017-06-06T12:47:00Z">
              <w:r>
                <w:rPr>
                  <w:rFonts w:cs="Arial"/>
                  <w:sz w:val="16"/>
                  <w:szCs w:val="16"/>
                </w:rPr>
                <w:t>Persluchtinstallatie</w:t>
              </w:r>
            </w:ins>
            <w:del w:id="2183" w:author="Dijk, Patrick (WVL)" w:date="2017-06-06T12:47:00Z">
              <w:r w:rsidDel="00A0452B">
                <w:rPr>
                  <w:rFonts w:cs="Arial"/>
                  <w:sz w:val="16"/>
                  <w:szCs w:val="16"/>
                </w:rPr>
                <w:delText>Faciliteiten</w:delText>
              </w:r>
            </w:del>
            <w:r>
              <w:rPr>
                <w:rFonts w:cs="Arial"/>
                <w:sz w:val="16"/>
                <w:szCs w:val="16"/>
              </w:rPr>
              <w:t xml:space="preserv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 van luchtgekoelde compressor gebruiken voor ruimteverwarming.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 van watergekoelde compressor gebruiken voor lagetemperatuurverwarming, verwarming van tapwater of badenverwarm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tal equivalenten van vollasturen is minimaal 1.400 uur per stookseizoen (ter indicatie: 10 uur per werkdag in stookseizoen).</w:t>
            </w:r>
            <w:r>
              <w:rPr>
                <w:rFonts w:cs="Arial"/>
                <w:sz w:val="16"/>
                <w:szCs w:val="16"/>
              </w:rPr>
              <w:br/>
              <w:t xml:space="preserve">Afstand tot te verwarmen ruimte is minder dan 3 mete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compressor (in kW) vermenigvuldigd met aantal equivalenten van vollasturen (in uur per jaar) is minimaal 40.000 (kWh per jaar).</w:t>
            </w:r>
            <w:r>
              <w:rPr>
                <w:rFonts w:cs="Arial"/>
                <w:sz w:val="16"/>
                <w:szCs w:val="16"/>
              </w:rPr>
              <w:br/>
              <w:t>Warmtebehoefte per jaar komt overeen met minimaal 300 m</w:t>
            </w:r>
            <w:r>
              <w:rPr>
                <w:rFonts w:cs="Arial"/>
                <w:sz w:val="16"/>
                <w:szCs w:val="16"/>
                <w:vertAlign w:val="superscript"/>
              </w:rPr>
              <w:t>3</w:t>
            </w:r>
            <w:r>
              <w:rPr>
                <w:rFonts w:cs="Arial"/>
                <w:sz w:val="16"/>
                <w:szCs w:val="16"/>
              </w:rPr>
              <w:t xml:space="preserve"> warmtapwater van 60°C.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frequentieregelaars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koelwaterpomp (in kW) vermenigvuldigd met aantal equivalenten van vollasturen (in uur per jaar) dat pomp is uit te schakelen is minimaal 25.000 (kWh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werpstralers (werpwielen, straalmiddeltransport, rollenbaan en afzuiging) tijdens productie-onderbreking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p transportbaan (signaal aandrijfmotor) of loadcell aan straalju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w:t>
            </w:r>
            <w:del w:id="2184" w:author="Dijk, Patrick (WVL)" w:date="2017-06-06T12:48:00Z">
              <w:r w:rsidDel="00A0452B">
                <w:rPr>
                  <w:rFonts w:cs="Arial"/>
                  <w:sz w:val="16"/>
                  <w:szCs w:val="16"/>
                </w:rPr>
                <w:delText xml:space="preserve">en </w:delText>
              </w:r>
            </w:del>
            <w:ins w:id="2185" w:author="Dijk, Patrick (WVL)" w:date="2017-06-06T12:48:00Z">
              <w:r>
                <w:rPr>
                  <w:rFonts w:cs="Arial"/>
                  <w:sz w:val="16"/>
                  <w:szCs w:val="16"/>
                </w:rPr>
                <w:t xml:space="preserve">of </w:t>
              </w:r>
            </w:ins>
            <w:r>
              <w:rPr>
                <w:rFonts w:cs="Arial"/>
                <w:sz w:val="16"/>
                <w:szCs w:val="16"/>
              </w:rPr>
              <w:t xml:space="preserve">loadcell </w:t>
            </w:r>
            <w:del w:id="2186" w:author="Dijk, Patrick (WVL)" w:date="2017-06-06T12:48:00Z">
              <w:r w:rsidDel="00A0452B">
                <w:rPr>
                  <w:rFonts w:cs="Arial"/>
                  <w:sz w:val="16"/>
                  <w:szCs w:val="16"/>
                </w:rPr>
                <w:delText>ontbreken</w:delText>
              </w:r>
            </w:del>
            <w:ins w:id="2187" w:author="Dijk, Patrick (WVL)" w:date="2017-06-06T12:48:00Z">
              <w:r>
                <w:rPr>
                  <w:rFonts w:cs="Arial"/>
                  <w:sz w:val="16"/>
                  <w:szCs w:val="16"/>
                </w:rPr>
                <w:t>ontbreekt</w:t>
              </w:r>
            </w:ins>
            <w:r>
              <w:rPr>
                <w:rFonts w:cs="Arial"/>
                <w:sz w:val="16"/>
                <w:szCs w:val="16"/>
              </w:rPr>
              <w:t xml:space="preserv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 is minimaal 20 kW.</w:t>
            </w:r>
            <w:r>
              <w:rPr>
                <w:rFonts w:cs="Arial"/>
                <w:sz w:val="16"/>
                <w:szCs w:val="16"/>
              </w:rPr>
              <w:br/>
              <w:t xml:space="preserve">Takttijd is meer dan 25% van bedrijfstijd van werpstralers (ter indicatie: bij bedrijfstijd van 2.500 uur per jaar is takttijd minimaal 625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an handspuitcabine of handspuitwand voor poedercoaten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 kan op onderdruk blijv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ntilatiedebiet (in m</w:t>
            </w:r>
            <w:r>
              <w:rPr>
                <w:rFonts w:cs="Arial"/>
                <w:sz w:val="16"/>
                <w:szCs w:val="16"/>
                <w:vertAlign w:val="superscript"/>
              </w:rPr>
              <w:t>3</w:t>
            </w:r>
            <w:r>
              <w:rPr>
                <w:rFonts w:cs="Arial"/>
                <w:sz w:val="16"/>
                <w:szCs w:val="16"/>
              </w:rPr>
              <w:t xml:space="preserve"> per uur) vermenigvuldigd met tijd (in uur per jaar) dat pomp is uit te schakelen is minimaal 60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sluitvermogen verwarming procesbad (in kW) vermenigvuldigd met bedrijfstijd (in uur per jaar) is minimaal 100.000 (kW</w:t>
            </w:r>
            <w:r>
              <w:rPr>
                <w:rFonts w:cs="Arial"/>
                <w:sz w:val="16"/>
                <w:szCs w:val="16"/>
                <w:vertAlign w:val="subscript"/>
              </w:rPr>
              <w:t>thermisch</w:t>
            </w:r>
            <w:r>
              <w:rPr>
                <w:rFonts w:cs="Arial"/>
                <w:sz w:val="16"/>
                <w:szCs w:val="16"/>
              </w:rPr>
              <w:t>h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 materiaal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am en product is toegestaa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procesbad (in kW) vermenigvuldigd met bedrijfstijd (in uur per jaar) is minimaal 24.000 (kWh per jaar).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2432"/>
        <w:gridCol w:w="3435"/>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voor badagitatie toepassen in procesba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3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luchtingspomp toepassen. </w:t>
            </w:r>
          </w:p>
        </w:tc>
        <w:tc>
          <w:tcPr>
            <w:tcW w:w="33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ompelpomp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dient schoon te zijn, zodat kwaliteit niet wordt beïnvloe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perslucht (in m</w:t>
            </w:r>
            <w:r>
              <w:rPr>
                <w:rFonts w:cs="Arial"/>
                <w:sz w:val="16"/>
                <w:szCs w:val="16"/>
                <w:vertAlign w:val="superscript"/>
              </w:rPr>
              <w:t>3</w:t>
            </w:r>
            <w:r>
              <w:rPr>
                <w:rFonts w:cs="Arial"/>
                <w:sz w:val="16"/>
                <w:szCs w:val="16"/>
              </w:rPr>
              <w:t xml:space="preserve"> per uur) vermenigvuldigd met bedrijfstijd (in uur per jaar)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497"/>
        <w:gridCol w:w="440"/>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warmtewisselaar (voor procesbad)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HR104 of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 (CR-) ketel is aanwezig voor bad met retourtemperatuur lager dan 55°C.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 geschikt voor ombouw (warmtewisselaar in bad of plaats voor externe warmtewisselaar met pomp).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mogen elektrische warmteopwekking (in kW) vermenigvuldigd met bedrijfstijd (in uur per jaar) is minimaal 100.000 (kWh per jaar).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7"/>
        <w:gridCol w:w="2555"/>
        <w:gridCol w:w="329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uitgaande drogerlucht bij droger met centrale luchttoevoer- en afvoer nabij elkaar.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n m</w:t>
            </w:r>
            <w:r>
              <w:rPr>
                <w:rFonts w:cs="Arial"/>
                <w:sz w:val="16"/>
                <w:szCs w:val="16"/>
                <w:vertAlign w:val="superscript"/>
              </w:rPr>
              <w:t>3</w:t>
            </w:r>
            <w:r>
              <w:rPr>
                <w:rFonts w:cs="Arial"/>
                <w:sz w:val="16"/>
                <w:szCs w:val="16"/>
              </w:rPr>
              <w:t xml:space="preserve"> per uur) vermenigvuldigd met bedrijfstijd (in uur per jaar)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 is meer dan 220°C.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3"/>
        <w:gridCol w:w="2937"/>
        <w:gridCol w:w="193"/>
        <w:gridCol w:w="2744"/>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 beperken door automatisch regelen op basis van bezettingsgraa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7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ter indicatie: bij bedrijfstijd van 2.500 uur per jaar is dat 1.900 uur per jaar). </w:t>
            </w:r>
          </w:p>
        </w:tc>
        <w:tc>
          <w:tcPr>
            <w:tcW w:w="26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188" w:author="Dijk, Patrick (WVL)" w:date="2017-06-06T14:40:00Z"/>
          <w:rFonts w:cs="Arial"/>
          <w:sz w:val="16"/>
          <w:szCs w:val="16"/>
        </w:rPr>
      </w:pPr>
      <w:r>
        <w:rPr>
          <w:rFonts w:cs="Arial"/>
          <w:szCs w:val="20"/>
        </w:rPr>
        <w:br w:type="column"/>
      </w:r>
    </w:p>
    <w:tbl>
      <w:tblPr>
        <w:tblW w:w="9498" w:type="dxa"/>
        <w:tblInd w:w="-57" w:type="dxa"/>
        <w:tblCellMar>
          <w:left w:w="70" w:type="dxa"/>
          <w:right w:w="70" w:type="dxa"/>
        </w:tblCellMar>
        <w:tblLook w:val="04A0" w:firstRow="1" w:lastRow="0" w:firstColumn="1" w:lastColumn="0" w:noHBand="0" w:noVBand="1"/>
      </w:tblPr>
      <w:tblGrid>
        <w:gridCol w:w="3686"/>
        <w:gridCol w:w="2830"/>
        <w:gridCol w:w="2982"/>
      </w:tblGrid>
      <w:tr w:rsidR="003D0F16" w:rsidRPr="000D55A9" w:rsidTr="003D0F16">
        <w:trPr>
          <w:trHeight w:val="298"/>
          <w:ins w:id="2189"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190" w:author="Dijk, Patrick (WVL)" w:date="2017-06-06T14:40:00Z"/>
                <w:rFonts w:cs="Arial"/>
                <w:b/>
                <w:bCs/>
                <w:sz w:val="16"/>
                <w:szCs w:val="16"/>
              </w:rPr>
            </w:pPr>
            <w:ins w:id="2191" w:author="Dijk, Patrick (WVL)" w:date="2017-06-06T14:40:00Z">
              <w:r w:rsidRPr="000D55A9">
                <w:rPr>
                  <w:rFonts w:cs="Arial"/>
                  <w:b/>
                  <w:bCs/>
                  <w:sz w:val="16"/>
                  <w:szCs w:val="16"/>
                </w:rPr>
                <w:t>Type maatregel</w:t>
              </w:r>
            </w:ins>
          </w:p>
        </w:tc>
        <w:tc>
          <w:tcPr>
            <w:tcW w:w="5812" w:type="dxa"/>
            <w:gridSpan w:val="2"/>
            <w:tcBorders>
              <w:top w:val="single" w:sz="4" w:space="0" w:color="auto"/>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192" w:author="Dijk, Patrick (WVL)" w:date="2017-06-06T14:40:00Z"/>
                <w:rFonts w:cs="Arial"/>
                <w:bCs/>
                <w:sz w:val="16"/>
                <w:szCs w:val="16"/>
              </w:rPr>
            </w:pPr>
            <w:ins w:id="2193" w:author="Dijk, Patrick (WVL)" w:date="2017-06-06T14:40:00Z">
              <w:r w:rsidRPr="000D55A9">
                <w:rPr>
                  <w:rFonts w:cs="Arial"/>
                  <w:bCs/>
                  <w:sz w:val="16"/>
                  <w:szCs w:val="16"/>
                </w:rPr>
                <w:t>Liftinstallatie</w:t>
              </w:r>
            </w:ins>
          </w:p>
        </w:tc>
      </w:tr>
      <w:tr w:rsidR="003D0F16" w:rsidRPr="000D55A9" w:rsidTr="003D0F16">
        <w:trPr>
          <w:trHeight w:val="247"/>
          <w:ins w:id="2194"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195" w:author="Dijk, Patrick (WVL)" w:date="2017-06-06T14:40:00Z"/>
                <w:rFonts w:cs="Arial"/>
                <w:b/>
                <w:bCs/>
                <w:sz w:val="16"/>
                <w:szCs w:val="16"/>
              </w:rPr>
            </w:pPr>
            <w:ins w:id="2196" w:author="Dijk, Patrick (WVL)" w:date="2017-06-06T14:40:00Z">
              <w:r w:rsidRPr="000D55A9">
                <w:rPr>
                  <w:rFonts w:cs="Arial"/>
                  <w:b/>
                  <w:bCs/>
                  <w:sz w:val="16"/>
                  <w:szCs w:val="16"/>
                </w:rPr>
                <w:t>Nummer maatregel</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197" w:author="Dijk, Patrick (WVL)" w:date="2017-06-06T14:40:00Z"/>
                <w:rFonts w:cs="Arial"/>
                <w:sz w:val="16"/>
                <w:szCs w:val="16"/>
              </w:rPr>
            </w:pPr>
            <w:ins w:id="2198" w:author="Dijk, Patrick (WVL)" w:date="2017-06-06T14:40:00Z">
              <w:r w:rsidRPr="000D55A9">
                <w:rPr>
                  <w:rFonts w:cs="Arial"/>
                  <w:sz w:val="16"/>
                  <w:szCs w:val="16"/>
                </w:rPr>
                <w:t>33</w:t>
              </w:r>
            </w:ins>
          </w:p>
        </w:tc>
      </w:tr>
      <w:tr w:rsidR="003D0F16" w:rsidRPr="000D55A9" w:rsidTr="003D0F16">
        <w:trPr>
          <w:trHeight w:val="535"/>
          <w:ins w:id="2199"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00" w:author="Dijk, Patrick (WVL)" w:date="2017-06-06T14:40:00Z"/>
                <w:rFonts w:cs="Arial"/>
                <w:b/>
                <w:bCs/>
                <w:sz w:val="16"/>
                <w:szCs w:val="16"/>
              </w:rPr>
            </w:pPr>
            <w:ins w:id="2201" w:author="Dijk, Patrick (WVL)" w:date="2017-06-06T14:40:00Z">
              <w:r w:rsidRPr="000D55A9">
                <w:rPr>
                  <w:rFonts w:cs="Arial"/>
                  <w:b/>
                  <w:bCs/>
                  <w:sz w:val="16"/>
                  <w:szCs w:val="16"/>
                </w:rPr>
                <w:t>Omschrijving maatregel</w:t>
              </w:r>
            </w:ins>
          </w:p>
        </w:tc>
        <w:tc>
          <w:tcPr>
            <w:tcW w:w="5812" w:type="dxa"/>
            <w:gridSpan w:val="2"/>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02" w:author="Dijk, Patrick (WVL)" w:date="2017-06-06T14:40:00Z"/>
                <w:rFonts w:cs="Arial"/>
                <w:sz w:val="16"/>
                <w:szCs w:val="16"/>
              </w:rPr>
            </w:pPr>
            <w:ins w:id="2203" w:author="Dijk, Patrick (WVL)" w:date="2017-06-06T14:40:00Z">
              <w:r w:rsidRPr="000D55A9">
                <w:rPr>
                  <w:rFonts w:cs="Arial"/>
                  <w:sz w:val="16"/>
                  <w:szCs w:val="16"/>
                </w:rPr>
                <w:t>Energieverbruik voor verlichting en ventilatie voorkomen indien lift niet in gebruik is.</w:t>
              </w:r>
            </w:ins>
          </w:p>
        </w:tc>
      </w:tr>
      <w:tr w:rsidR="003D0F16" w:rsidRPr="000D55A9" w:rsidTr="003D0F16">
        <w:trPr>
          <w:trHeight w:val="570"/>
          <w:ins w:id="2204"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05" w:author="Dijk, Patrick (WVL)" w:date="2017-06-06T14:40:00Z"/>
                <w:rFonts w:cs="Arial"/>
                <w:b/>
                <w:bCs/>
                <w:sz w:val="16"/>
                <w:szCs w:val="16"/>
              </w:rPr>
            </w:pPr>
            <w:ins w:id="2206" w:author="Dijk, Patrick (WVL)" w:date="2017-06-06T14:40:00Z">
              <w:r w:rsidRPr="000D55A9">
                <w:rPr>
                  <w:rFonts w:cs="Arial"/>
                  <w:b/>
                  <w:bCs/>
                  <w:sz w:val="16"/>
                  <w:szCs w:val="16"/>
                </w:rPr>
                <w:t>Mogelijke technieken ten opzichte van uitgangssituatie</w:t>
              </w:r>
            </w:ins>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07" w:author="Dijk, Patrick (WVL)" w:date="2017-06-06T14:40:00Z"/>
                <w:rFonts w:cs="Arial"/>
                <w:sz w:val="16"/>
                <w:szCs w:val="16"/>
              </w:rPr>
            </w:pPr>
            <w:ins w:id="2208" w:author="Dijk, Patrick (WVL)" w:date="2017-06-06T14:40:00Z">
              <w:r w:rsidRPr="000D55A9">
                <w:rPr>
                  <w:rFonts w:cs="Arial"/>
                  <w:sz w:val="16"/>
                  <w:szCs w:val="16"/>
                </w:rPr>
                <w:t xml:space="preserve">a) Stand-by schakeling op liftbesturing toepassen. </w:t>
              </w:r>
            </w:ins>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09" w:author="Dijk, Patrick (WVL)" w:date="2017-06-06T14:40:00Z"/>
                <w:rFonts w:cs="Arial"/>
                <w:sz w:val="16"/>
                <w:szCs w:val="16"/>
              </w:rPr>
            </w:pPr>
            <w:ins w:id="2210" w:author="Dijk, Patrick (WVL)" w:date="2017-06-06T14:40:00Z">
              <w:r w:rsidRPr="000D55A9">
                <w:rPr>
                  <w:rFonts w:cs="Arial"/>
                  <w:sz w:val="16"/>
                  <w:szCs w:val="16"/>
                </w:rPr>
                <w:t>b) Aanwezigheidsdetectie van personen toepassen.</w:t>
              </w:r>
            </w:ins>
          </w:p>
        </w:tc>
      </w:tr>
      <w:tr w:rsidR="003D0F16" w:rsidRPr="000D55A9" w:rsidTr="003D0F16">
        <w:trPr>
          <w:trHeight w:val="551"/>
          <w:ins w:id="2211"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12" w:author="Dijk, Patrick (WVL)" w:date="2017-06-06T14:40:00Z"/>
                <w:rFonts w:cs="Arial"/>
                <w:b/>
                <w:bCs/>
                <w:sz w:val="16"/>
                <w:szCs w:val="16"/>
              </w:rPr>
            </w:pPr>
            <w:ins w:id="2213" w:author="Dijk, Patrick (WVL)" w:date="2017-06-06T14:40:00Z">
              <w:r w:rsidRPr="000D55A9">
                <w:rPr>
                  <w:rFonts w:cs="Arial"/>
                  <w:b/>
                  <w:bCs/>
                  <w:sz w:val="16"/>
                  <w:szCs w:val="16"/>
                </w:rPr>
                <w:t>Uitgangssituatie op basis van een referentietechniek</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14" w:author="Dijk, Patrick (WVL)" w:date="2017-06-06T14:40:00Z"/>
                <w:rFonts w:cs="Arial"/>
                <w:sz w:val="16"/>
                <w:szCs w:val="16"/>
              </w:rPr>
            </w:pPr>
            <w:ins w:id="2215" w:author="Dijk, Patrick (WVL)" w:date="2017-06-06T14:40:00Z">
              <w:r w:rsidRPr="000D55A9">
                <w:rPr>
                  <w:rFonts w:cs="Arial"/>
                  <w:sz w:val="16"/>
                  <w:szCs w:val="16"/>
                </w:rPr>
                <w:t>Verlichting en ventilatie cabine zijn continue in gebruik.</w:t>
              </w:r>
            </w:ins>
          </w:p>
        </w:tc>
      </w:tr>
      <w:tr w:rsidR="003D0F16" w:rsidRPr="000D55A9" w:rsidTr="003D0F16">
        <w:trPr>
          <w:trHeight w:val="274"/>
          <w:ins w:id="2216"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17" w:author="Dijk, Patrick (WVL)" w:date="2017-06-06T14:40:00Z"/>
                <w:rFonts w:cs="Arial"/>
                <w:b/>
                <w:bCs/>
                <w:sz w:val="16"/>
                <w:szCs w:val="16"/>
              </w:rPr>
            </w:pPr>
            <w:ins w:id="2218" w:author="Dijk, Patrick (WVL)" w:date="2017-06-06T14:40:00Z">
              <w:r w:rsidRPr="000D55A9">
                <w:rPr>
                  <w:rFonts w:cs="Arial"/>
                  <w:b/>
                  <w:bCs/>
                  <w:sz w:val="16"/>
                  <w:szCs w:val="16"/>
                </w:rPr>
                <w:t>Technische randvoorwaar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19" w:author="Dijk, Patrick (WVL)" w:date="2017-06-06T14:40:00Z"/>
                <w:rFonts w:cs="Arial"/>
                <w:sz w:val="16"/>
                <w:szCs w:val="16"/>
              </w:rPr>
            </w:pPr>
            <w:ins w:id="2220" w:author="Dijk, Patrick (WVL)" w:date="2017-06-06T14:40:00Z">
              <w:r w:rsidRPr="000D55A9">
                <w:rPr>
                  <w:rFonts w:cs="Arial"/>
                  <w:sz w:val="16"/>
                  <w:szCs w:val="16"/>
                </w:rPr>
                <w:t>N.v.t.</w:t>
              </w:r>
            </w:ins>
          </w:p>
        </w:tc>
      </w:tr>
      <w:tr w:rsidR="003D0F16" w:rsidRPr="000D55A9" w:rsidTr="003D0F16">
        <w:trPr>
          <w:trHeight w:val="204"/>
          <w:ins w:id="2221"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22" w:author="Dijk, Patrick (WVL)" w:date="2017-06-06T14:40:00Z"/>
                <w:rFonts w:cs="Arial"/>
                <w:b/>
                <w:bCs/>
                <w:sz w:val="16"/>
                <w:szCs w:val="16"/>
              </w:rPr>
            </w:pPr>
            <w:ins w:id="2223" w:author="Dijk, Patrick (WVL)" w:date="2017-06-06T14:40:00Z">
              <w:r w:rsidRPr="000D55A9">
                <w:rPr>
                  <w:rFonts w:cs="Arial"/>
                  <w:b/>
                  <w:bCs/>
                  <w:sz w:val="16"/>
                  <w:szCs w:val="16"/>
                </w:rPr>
                <w:t>Economische randvoorwaar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24" w:author="Dijk, Patrick (WVL)" w:date="2017-06-06T14:40:00Z"/>
                <w:rFonts w:cs="Arial"/>
                <w:sz w:val="16"/>
                <w:szCs w:val="16"/>
              </w:rPr>
            </w:pPr>
            <w:ins w:id="2225" w:author="Dijk, Patrick (WVL)" w:date="2017-06-06T14:40:00Z">
              <w:r w:rsidRPr="000D55A9">
                <w:rPr>
                  <w:rFonts w:cs="Arial"/>
                  <w:sz w:val="16"/>
                  <w:szCs w:val="16"/>
                </w:rPr>
                <w:t>N.v.t.</w:t>
              </w:r>
            </w:ins>
          </w:p>
        </w:tc>
      </w:tr>
      <w:tr w:rsidR="003D0F16" w:rsidRPr="000D55A9" w:rsidTr="003D0F16">
        <w:trPr>
          <w:trHeight w:val="600"/>
          <w:ins w:id="2226"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27" w:author="Dijk, Patrick (WVL)" w:date="2017-06-06T14:40:00Z"/>
                <w:rFonts w:cs="Arial"/>
                <w:b/>
                <w:bCs/>
                <w:sz w:val="16"/>
                <w:szCs w:val="16"/>
              </w:rPr>
            </w:pPr>
            <w:ins w:id="2228" w:author="Dijk, Patrick (WVL)" w:date="2017-06-06T14:40:00Z">
              <w:r w:rsidRPr="000D55A9">
                <w:rPr>
                  <w:rFonts w:cs="Arial"/>
                  <w:b/>
                  <w:bCs/>
                  <w:sz w:val="16"/>
                  <w:szCs w:val="16"/>
                </w:rPr>
                <w:t>Toepasbaar op een zelfstandig moment of natuurlijk moment?</w:t>
              </w:r>
            </w:ins>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29" w:author="Dijk, Patrick (WVL)" w:date="2017-06-06T14:40:00Z"/>
                <w:rFonts w:cs="Arial"/>
                <w:sz w:val="16"/>
                <w:szCs w:val="16"/>
              </w:rPr>
            </w:pPr>
            <w:ins w:id="2230" w:author="Dijk, Patrick (WVL)" w:date="2017-06-06T14:40:00Z">
              <w:r w:rsidRPr="000D55A9">
                <w:rPr>
                  <w:rFonts w:cs="Arial"/>
                  <w:sz w:val="16"/>
                  <w:szCs w:val="16"/>
                </w:rPr>
                <w:t>a)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31" w:author="Dijk, Patrick (WVL)" w:date="2017-06-06T14:40:00Z"/>
                <w:rFonts w:cs="Arial"/>
                <w:sz w:val="16"/>
                <w:szCs w:val="16"/>
              </w:rPr>
            </w:pPr>
            <w:ins w:id="2232" w:author="Dijk, Patrick (WVL)" w:date="2017-06-06T14:40:00Z">
              <w:r w:rsidRPr="000D55A9">
                <w:rPr>
                  <w:rFonts w:cs="Arial"/>
                  <w:sz w:val="16"/>
                  <w:szCs w:val="16"/>
                </w:rPr>
                <w:t>Natuurlijk moment: Ja.</w:t>
              </w:r>
            </w:ins>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33" w:author="Dijk, Patrick (WVL)" w:date="2017-06-06T14:40:00Z"/>
                <w:rFonts w:cs="Arial"/>
                <w:sz w:val="16"/>
                <w:szCs w:val="16"/>
              </w:rPr>
            </w:pPr>
            <w:ins w:id="2234" w:author="Dijk, Patrick (WVL)" w:date="2017-06-06T14:40:00Z">
              <w:r w:rsidRPr="000D55A9">
                <w:rPr>
                  <w:rFonts w:cs="Arial"/>
                  <w:sz w:val="16"/>
                  <w:szCs w:val="16"/>
                </w:rPr>
                <w:t>b)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35" w:author="Dijk, Patrick (WVL)" w:date="2017-06-06T14:40:00Z"/>
                <w:rFonts w:cs="Arial"/>
                <w:sz w:val="16"/>
                <w:szCs w:val="16"/>
              </w:rPr>
            </w:pPr>
            <w:ins w:id="2236" w:author="Dijk, Patrick (WVL)" w:date="2017-06-06T14:40:00Z">
              <w:r w:rsidRPr="000D55A9">
                <w:rPr>
                  <w:rFonts w:cs="Arial"/>
                  <w:sz w:val="16"/>
                  <w:szCs w:val="16"/>
                </w:rPr>
                <w:t>Natuurlijk moment: Ja.</w:t>
              </w:r>
            </w:ins>
          </w:p>
        </w:tc>
      </w:tr>
      <w:tr w:rsidR="003D0F16" w:rsidRPr="000D55A9" w:rsidTr="003D0F16">
        <w:trPr>
          <w:trHeight w:val="524"/>
          <w:ins w:id="2237"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38" w:author="Dijk, Patrick (WVL)" w:date="2017-06-06T14:40:00Z"/>
                <w:rFonts w:cs="Arial"/>
                <w:b/>
                <w:bCs/>
                <w:sz w:val="16"/>
                <w:szCs w:val="16"/>
              </w:rPr>
            </w:pPr>
            <w:ins w:id="2239" w:author="Dijk, Patrick (WVL)" w:date="2017-06-06T14:40:00Z">
              <w:r w:rsidRPr="000D55A9">
                <w:rPr>
                  <w:rFonts w:cs="Arial"/>
                  <w:b/>
                  <w:bCs/>
                  <w:sz w:val="16"/>
                  <w:szCs w:val="16"/>
                </w:rPr>
                <w:t>Alternatieve erkende maatregel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40" w:author="Dijk, Patrick (WVL)" w:date="2017-06-06T14:40:00Z"/>
                <w:rFonts w:cs="Arial"/>
                <w:sz w:val="16"/>
                <w:szCs w:val="16"/>
              </w:rPr>
            </w:pPr>
            <w:ins w:id="2241" w:author="Dijk, Patrick (WVL)" w:date="2017-06-06T14:40:00Z">
              <w:r w:rsidRPr="000D55A9">
                <w:rPr>
                  <w:rFonts w:cs="Arial"/>
                  <w:sz w:val="16"/>
                  <w:szCs w:val="16"/>
                </w:rPr>
                <w:t>N.v.t.</w:t>
              </w:r>
            </w:ins>
          </w:p>
        </w:tc>
      </w:tr>
      <w:tr w:rsidR="003D0F16" w:rsidRPr="000D55A9" w:rsidTr="003D0F16">
        <w:trPr>
          <w:trHeight w:val="290"/>
          <w:ins w:id="2242"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43" w:author="Dijk, Patrick (WVL)" w:date="2017-06-06T14:40:00Z"/>
                <w:rFonts w:cs="Arial"/>
                <w:b/>
                <w:bCs/>
                <w:sz w:val="16"/>
                <w:szCs w:val="16"/>
              </w:rPr>
            </w:pPr>
            <w:ins w:id="2244" w:author="Dijk, Patrick (WVL)" w:date="2017-06-06T14:40:00Z">
              <w:r w:rsidRPr="000D55A9">
                <w:rPr>
                  <w:rFonts w:cs="Arial"/>
                  <w:b/>
                  <w:bCs/>
                  <w:sz w:val="16"/>
                  <w:szCs w:val="16"/>
                </w:rPr>
                <w:t>Bijzondere omstandighe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45" w:author="Dijk, Patrick (WVL)" w:date="2017-06-06T14:40:00Z"/>
                <w:rFonts w:cs="Arial"/>
                <w:sz w:val="16"/>
                <w:szCs w:val="16"/>
              </w:rPr>
            </w:pPr>
            <w:ins w:id="2246"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247"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224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49" w:author="Dijk, Patrick (WVL)" w:date="2017-06-06T14:40:00Z"/>
                <w:rFonts w:cs="Arial"/>
                <w:b/>
                <w:sz w:val="16"/>
                <w:szCs w:val="16"/>
              </w:rPr>
            </w:pPr>
            <w:ins w:id="2250"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51" w:author="Dijk, Patrick (WVL)" w:date="2017-06-06T14:40:00Z"/>
                <w:rFonts w:cs="Arial"/>
                <w:sz w:val="16"/>
                <w:szCs w:val="16"/>
              </w:rPr>
            </w:pPr>
            <w:ins w:id="2252" w:author="Dijk, Patrick (WVL)" w:date="2017-06-06T14:40:00Z">
              <w:r w:rsidRPr="000D55A9">
                <w:rPr>
                  <w:rFonts w:cs="Arial"/>
                  <w:sz w:val="16"/>
                  <w:szCs w:val="16"/>
                </w:rPr>
                <w:t>Serverruimten</w:t>
              </w:r>
            </w:ins>
          </w:p>
        </w:tc>
      </w:tr>
      <w:tr w:rsidR="003D0F16" w:rsidRPr="000D55A9" w:rsidTr="003D0F16">
        <w:trPr>
          <w:trHeight w:val="109"/>
          <w:ins w:id="225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54" w:author="Dijk, Patrick (WVL)" w:date="2017-06-06T14:40:00Z"/>
                <w:rFonts w:cs="Arial"/>
                <w:b/>
                <w:sz w:val="16"/>
                <w:szCs w:val="16"/>
              </w:rPr>
            </w:pPr>
            <w:ins w:id="2255"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56" w:author="Dijk, Patrick (WVL)" w:date="2017-06-06T14:40:00Z"/>
                <w:rFonts w:cs="Arial"/>
                <w:sz w:val="16"/>
                <w:szCs w:val="16"/>
              </w:rPr>
            </w:pPr>
            <w:ins w:id="2257" w:author="Dijk, Patrick (WVL)" w:date="2017-06-06T14:40:00Z">
              <w:r w:rsidRPr="000D55A9">
                <w:rPr>
                  <w:rFonts w:cs="Arial"/>
                  <w:sz w:val="16"/>
                  <w:szCs w:val="16"/>
                </w:rPr>
                <w:t>34</w:t>
              </w:r>
            </w:ins>
          </w:p>
        </w:tc>
      </w:tr>
      <w:tr w:rsidR="003D0F16" w:rsidRPr="000D55A9" w:rsidTr="003D0F16">
        <w:trPr>
          <w:trHeight w:val="262"/>
          <w:ins w:id="225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59" w:author="Dijk, Patrick (WVL)" w:date="2017-06-06T14:40:00Z"/>
                <w:rFonts w:cs="Arial"/>
                <w:b/>
                <w:sz w:val="16"/>
                <w:szCs w:val="16"/>
              </w:rPr>
            </w:pPr>
            <w:ins w:id="2260"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61" w:author="Dijk, Patrick (WVL)" w:date="2017-06-06T14:40:00Z"/>
                <w:rFonts w:cs="Arial"/>
                <w:sz w:val="16"/>
                <w:szCs w:val="16"/>
              </w:rPr>
            </w:pPr>
            <w:ins w:id="2262" w:author="Dijk, Patrick (WVL)" w:date="2017-06-06T14:40:00Z">
              <w:r w:rsidRPr="000D55A9">
                <w:rPr>
                  <w:rFonts w:cs="Arial"/>
                  <w:sz w:val="16"/>
                  <w:szCs w:val="16"/>
                </w:rPr>
                <w:t>Inzet van fysieke servers  in serverruimte beperken.</w:t>
              </w:r>
            </w:ins>
          </w:p>
        </w:tc>
      </w:tr>
      <w:tr w:rsidR="003D0F16" w:rsidRPr="000D55A9" w:rsidTr="003D0F16">
        <w:trPr>
          <w:trHeight w:val="262"/>
          <w:ins w:id="226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64" w:author="Dijk, Patrick (WVL)" w:date="2017-06-06T14:40:00Z"/>
                <w:rFonts w:cs="Arial"/>
                <w:b/>
                <w:sz w:val="16"/>
                <w:szCs w:val="16"/>
              </w:rPr>
            </w:pPr>
            <w:ins w:id="2265"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66" w:author="Dijk, Patrick (WVL)" w:date="2017-06-06T14:40:00Z"/>
                <w:rFonts w:cs="Arial"/>
                <w:sz w:val="16"/>
                <w:szCs w:val="16"/>
              </w:rPr>
            </w:pPr>
            <w:ins w:id="2267" w:author="Dijk, Patrick (WVL)" w:date="2017-06-06T14:40:00Z">
              <w:r w:rsidRPr="000D55A9">
                <w:rPr>
                  <w:rFonts w:cs="Arial"/>
                  <w:sz w:val="16"/>
                  <w:szCs w:val="16"/>
                </w:rPr>
                <w:t>Meerdere gevirtualiseerde servers  werken op een minder aantal fysieke servers.</w:t>
              </w:r>
            </w:ins>
          </w:p>
        </w:tc>
      </w:tr>
      <w:tr w:rsidR="003D0F16" w:rsidRPr="000D55A9" w:rsidTr="003D0F16">
        <w:trPr>
          <w:trHeight w:val="262"/>
          <w:ins w:id="226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69" w:author="Dijk, Patrick (WVL)" w:date="2017-06-06T14:40:00Z"/>
                <w:rFonts w:cs="Arial"/>
                <w:b/>
                <w:sz w:val="16"/>
                <w:szCs w:val="16"/>
              </w:rPr>
            </w:pPr>
            <w:ins w:id="2270"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71" w:author="Dijk, Patrick (WVL)" w:date="2017-06-06T14:40:00Z"/>
                <w:rFonts w:cs="Arial"/>
                <w:sz w:val="16"/>
                <w:szCs w:val="16"/>
              </w:rPr>
            </w:pPr>
            <w:ins w:id="2272" w:author="Dijk, Patrick (WVL)" w:date="2017-06-06T14:40:00Z">
              <w:r w:rsidRPr="000D55A9">
                <w:rPr>
                  <w:rFonts w:cs="Arial"/>
                  <w:sz w:val="16"/>
                  <w:szCs w:val="16"/>
                </w:rPr>
                <w:t>Geen gevirtualiseerde omgeving aanwezig.</w:t>
              </w:r>
            </w:ins>
          </w:p>
        </w:tc>
      </w:tr>
      <w:tr w:rsidR="003D0F16" w:rsidRPr="000D55A9" w:rsidTr="003D0F16">
        <w:trPr>
          <w:trHeight w:val="205"/>
          <w:ins w:id="227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74" w:author="Dijk, Patrick (WVL)" w:date="2017-06-06T14:40:00Z"/>
                <w:rFonts w:cs="Arial"/>
                <w:b/>
                <w:sz w:val="16"/>
                <w:szCs w:val="16"/>
              </w:rPr>
            </w:pPr>
            <w:ins w:id="2275"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76" w:author="Dijk, Patrick (WVL)" w:date="2017-06-06T14:40:00Z"/>
                <w:rFonts w:cs="Arial"/>
                <w:sz w:val="16"/>
                <w:szCs w:val="16"/>
              </w:rPr>
            </w:pPr>
            <w:ins w:id="2277" w:author="Dijk, Patrick (WVL)" w:date="2017-06-06T14:40:00Z">
              <w:r w:rsidRPr="000D55A9">
                <w:rPr>
                  <w:rFonts w:cs="Arial"/>
                  <w:sz w:val="16"/>
                  <w:szCs w:val="16"/>
                </w:rPr>
                <w:t>N.v.t.</w:t>
              </w:r>
            </w:ins>
          </w:p>
        </w:tc>
      </w:tr>
      <w:tr w:rsidR="003D0F16" w:rsidRPr="000D55A9" w:rsidTr="003D0F16">
        <w:trPr>
          <w:trHeight w:val="308"/>
          <w:ins w:id="227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79" w:author="Dijk, Patrick (WVL)" w:date="2017-06-06T14:40:00Z"/>
                <w:rFonts w:cs="Arial"/>
                <w:b/>
                <w:sz w:val="16"/>
                <w:szCs w:val="16"/>
              </w:rPr>
            </w:pPr>
            <w:ins w:id="2280"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81" w:author="Dijk, Patrick (WVL)" w:date="2017-06-06T14:40:00Z"/>
                <w:rFonts w:cs="Arial"/>
                <w:sz w:val="16"/>
                <w:szCs w:val="16"/>
              </w:rPr>
            </w:pPr>
            <w:ins w:id="2282"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228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84" w:author="Dijk, Patrick (WVL)" w:date="2017-06-06T14:40:00Z"/>
                <w:rFonts w:cs="Arial"/>
                <w:b/>
                <w:sz w:val="16"/>
                <w:szCs w:val="16"/>
              </w:rPr>
            </w:pPr>
            <w:ins w:id="2285"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86" w:author="Dijk, Patrick (WVL)" w:date="2017-06-06T14:40:00Z"/>
                <w:rFonts w:cs="Arial"/>
                <w:sz w:val="16"/>
                <w:szCs w:val="16"/>
              </w:rPr>
            </w:pPr>
            <w:ins w:id="2287"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88" w:author="Dijk, Patrick (WVL)" w:date="2017-06-06T14:40:00Z"/>
                <w:rFonts w:cs="Arial"/>
                <w:sz w:val="16"/>
                <w:szCs w:val="16"/>
              </w:rPr>
            </w:pPr>
            <w:ins w:id="2289" w:author="Dijk, Patrick (WVL)" w:date="2017-06-06T14:40:00Z">
              <w:r w:rsidRPr="000D55A9">
                <w:rPr>
                  <w:rFonts w:cs="Arial"/>
                  <w:sz w:val="16"/>
                  <w:szCs w:val="16"/>
                </w:rPr>
                <w:t>Natuurlijk moment: Ja.</w:t>
              </w:r>
            </w:ins>
          </w:p>
        </w:tc>
      </w:tr>
      <w:tr w:rsidR="003D0F16" w:rsidRPr="000D55A9" w:rsidTr="003D0F16">
        <w:trPr>
          <w:trHeight w:val="240"/>
          <w:ins w:id="229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91" w:author="Dijk, Patrick (WVL)" w:date="2017-06-06T14:40:00Z"/>
                <w:rFonts w:cs="Arial"/>
                <w:b/>
                <w:sz w:val="16"/>
                <w:szCs w:val="16"/>
              </w:rPr>
            </w:pPr>
            <w:ins w:id="2292"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93" w:author="Dijk, Patrick (WVL)" w:date="2017-06-06T14:40:00Z"/>
                <w:rFonts w:cs="Arial"/>
                <w:sz w:val="16"/>
                <w:szCs w:val="16"/>
              </w:rPr>
            </w:pPr>
            <w:ins w:id="2294" w:author="Dijk, Patrick (WVL)" w:date="2017-06-06T14:40:00Z">
              <w:r w:rsidRPr="000D55A9">
                <w:rPr>
                  <w:rFonts w:cs="Arial"/>
                  <w:sz w:val="16"/>
                  <w:szCs w:val="16"/>
                </w:rPr>
                <w:t>N.v.t.</w:t>
              </w:r>
            </w:ins>
          </w:p>
        </w:tc>
      </w:tr>
      <w:tr w:rsidR="003D0F16" w:rsidRPr="000D55A9" w:rsidTr="003D0F16">
        <w:trPr>
          <w:trHeight w:val="80"/>
          <w:ins w:id="229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96" w:author="Dijk, Patrick (WVL)" w:date="2017-06-06T14:40:00Z"/>
                <w:rFonts w:cs="Arial"/>
                <w:b/>
                <w:sz w:val="16"/>
                <w:szCs w:val="16"/>
              </w:rPr>
            </w:pPr>
            <w:ins w:id="2297"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298" w:author="Dijk, Patrick (WVL)" w:date="2017-06-06T14:40:00Z"/>
                <w:rFonts w:cs="Arial"/>
                <w:sz w:val="16"/>
                <w:szCs w:val="16"/>
              </w:rPr>
            </w:pPr>
            <w:ins w:id="2299"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300"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87"/>
        <w:gridCol w:w="1326"/>
        <w:gridCol w:w="1979"/>
        <w:gridCol w:w="2505"/>
      </w:tblGrid>
      <w:tr w:rsidR="003D0F16" w:rsidRPr="000D55A9" w:rsidTr="003D0F16">
        <w:trPr>
          <w:trHeight w:val="208"/>
          <w:ins w:id="230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02" w:author="Dijk, Patrick (WVL)" w:date="2017-06-06T14:40:00Z"/>
                <w:rFonts w:cs="Arial"/>
                <w:sz w:val="16"/>
                <w:szCs w:val="16"/>
              </w:rPr>
            </w:pPr>
            <w:ins w:id="2303" w:author="Dijk, Patrick (WVL)" w:date="2017-06-06T14:40:00Z">
              <w:r w:rsidRPr="000D55A9">
                <w:rPr>
                  <w:rFonts w:cs="Arial"/>
                  <w:b/>
                  <w:sz w:val="16"/>
                  <w:szCs w:val="16"/>
                </w:rPr>
                <w:t>Type maatregel</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04" w:author="Dijk, Patrick (WVL)" w:date="2017-06-06T14:40:00Z"/>
                <w:rFonts w:cs="Arial"/>
                <w:sz w:val="16"/>
                <w:szCs w:val="16"/>
              </w:rPr>
            </w:pPr>
            <w:ins w:id="2305" w:author="Dijk, Patrick (WVL)" w:date="2017-06-06T14:40:00Z">
              <w:r w:rsidRPr="000D55A9">
                <w:rPr>
                  <w:rFonts w:cs="Arial"/>
                  <w:sz w:val="16"/>
                  <w:szCs w:val="16"/>
                </w:rPr>
                <w:t>Serverruimten</w:t>
              </w:r>
            </w:ins>
          </w:p>
        </w:tc>
      </w:tr>
      <w:tr w:rsidR="003D0F16" w:rsidRPr="000D55A9" w:rsidTr="003D0F16">
        <w:trPr>
          <w:trHeight w:val="55"/>
          <w:ins w:id="230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07" w:author="Dijk, Patrick (WVL)" w:date="2017-06-06T14:40:00Z"/>
                <w:rFonts w:cs="Arial"/>
                <w:sz w:val="16"/>
                <w:szCs w:val="16"/>
              </w:rPr>
            </w:pPr>
            <w:ins w:id="2308" w:author="Dijk, Patrick (WVL)" w:date="2017-06-06T14:40:00Z">
              <w:r w:rsidRPr="000D55A9">
                <w:rPr>
                  <w:rFonts w:cs="Arial"/>
                  <w:b/>
                  <w:sz w:val="16"/>
                  <w:szCs w:val="16"/>
                </w:rPr>
                <w:t xml:space="preserve">Nummer maatregel </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09" w:author="Dijk, Patrick (WVL)" w:date="2017-06-06T14:40:00Z"/>
                <w:rFonts w:cs="Arial"/>
                <w:sz w:val="16"/>
                <w:szCs w:val="16"/>
              </w:rPr>
            </w:pPr>
            <w:ins w:id="2310" w:author="Dijk, Patrick (WVL)" w:date="2017-06-06T14:40:00Z">
              <w:r w:rsidRPr="000D55A9">
                <w:rPr>
                  <w:rFonts w:cs="Arial"/>
                  <w:sz w:val="16"/>
                  <w:szCs w:val="16"/>
                </w:rPr>
                <w:t>35</w:t>
              </w:r>
            </w:ins>
          </w:p>
        </w:tc>
      </w:tr>
      <w:tr w:rsidR="003D0F16" w:rsidRPr="000D55A9" w:rsidTr="003D0F16">
        <w:trPr>
          <w:trHeight w:val="131"/>
          <w:ins w:id="231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12" w:author="Dijk, Patrick (WVL)" w:date="2017-06-06T14:40:00Z"/>
                <w:rFonts w:cs="Arial"/>
                <w:b/>
                <w:sz w:val="16"/>
                <w:szCs w:val="16"/>
              </w:rPr>
            </w:pPr>
            <w:ins w:id="2313" w:author="Dijk, Patrick (WVL)" w:date="2017-06-06T14:40:00Z">
              <w:r w:rsidRPr="000D55A9">
                <w:rPr>
                  <w:rFonts w:cs="Arial"/>
                  <w:b/>
                  <w:sz w:val="16"/>
                  <w:szCs w:val="16"/>
                </w:rPr>
                <w:t>Omschrijving maatregel</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14" w:author="Dijk, Patrick (WVL)" w:date="2017-06-06T14:40:00Z"/>
                <w:rFonts w:cs="Arial"/>
                <w:sz w:val="16"/>
                <w:szCs w:val="16"/>
              </w:rPr>
            </w:pPr>
            <w:ins w:id="2315" w:author="Dijk, Patrick (WVL)" w:date="2017-06-06T14:40:00Z">
              <w:r w:rsidRPr="000D55A9">
                <w:rPr>
                  <w:rFonts w:cs="Arial"/>
                  <w:sz w:val="16"/>
                  <w:szCs w:val="16"/>
                </w:rPr>
                <w:t>Vrije koeling in serverruimte toepassen om bedrijfstijd van koelmachine te beperken.</w:t>
              </w:r>
            </w:ins>
          </w:p>
        </w:tc>
      </w:tr>
      <w:tr w:rsidR="003D0F16" w:rsidRPr="000D55A9" w:rsidTr="003D0F16">
        <w:trPr>
          <w:trHeight w:val="838"/>
          <w:ins w:id="231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17" w:author="Dijk, Patrick (WVL)" w:date="2017-06-06T14:40:00Z"/>
                <w:rFonts w:cs="Arial"/>
                <w:b/>
                <w:sz w:val="16"/>
                <w:szCs w:val="16"/>
              </w:rPr>
            </w:pPr>
            <w:ins w:id="2318" w:author="Dijk, Patrick (WVL)" w:date="2017-06-06T14:40:00Z">
              <w:r w:rsidRPr="000D55A9">
                <w:rPr>
                  <w:rFonts w:cs="Arial"/>
                  <w:b/>
                  <w:sz w:val="16"/>
                  <w:szCs w:val="16"/>
                </w:rPr>
                <w:t xml:space="preserve">Mogelijke technieken ten opzichte van uitgangssituatie </w:t>
              </w:r>
            </w:ins>
          </w:p>
        </w:tc>
        <w:tc>
          <w:tcPr>
            <w:tcW w:w="69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19" w:author="Dijk, Patrick (WVL)" w:date="2017-06-06T14:40:00Z"/>
                <w:rFonts w:cs="Arial"/>
                <w:sz w:val="16"/>
                <w:szCs w:val="16"/>
              </w:rPr>
            </w:pPr>
            <w:ins w:id="2320" w:author="Dijk, Patrick (WVL)" w:date="2017-06-06T14:40:00Z">
              <w:r w:rsidRPr="000D55A9">
                <w:rPr>
                  <w:rFonts w:cs="Arial"/>
                  <w:sz w:val="16"/>
                  <w:szCs w:val="16"/>
                </w:rPr>
                <w:t>a) Direct vrije luchtkoeling inclusief compartimenteren en back-up door koelmachine toepassen.</w:t>
              </w:r>
            </w:ins>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21" w:author="Dijk, Patrick (WVL)" w:date="2017-06-06T14:40:00Z"/>
                <w:rFonts w:cs="Arial"/>
                <w:sz w:val="16"/>
                <w:szCs w:val="16"/>
              </w:rPr>
            </w:pPr>
            <w:ins w:id="2322" w:author="Dijk, Patrick (WVL)" w:date="2017-06-06T14:40:00Z">
              <w:r w:rsidRPr="000D55A9">
                <w:rPr>
                  <w:rFonts w:cs="Arial"/>
                  <w:sz w:val="16"/>
                  <w:szCs w:val="16"/>
                </w:rPr>
                <w:t>b) Verdampings-koeler(s), adiabatische of hybride  koeler(s) via (vorstbestendige) bypass toepassen.</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23" w:author="Dijk, Patrick (WVL)" w:date="2017-06-06T14:40:00Z"/>
                <w:rFonts w:cs="Arial"/>
                <w:sz w:val="16"/>
                <w:szCs w:val="16"/>
              </w:rPr>
            </w:pPr>
            <w:ins w:id="2324" w:author="Dijk, Patrick (WVL)" w:date="2017-06-06T14:40:00Z">
              <w:r w:rsidRPr="000D55A9">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0D55A9" w:rsidTr="003D0F16">
        <w:trPr>
          <w:trHeight w:val="283"/>
          <w:ins w:id="2325" w:author="Dijk, Patrick (WVL)" w:date="2017-06-06T14:40:00Z"/>
        </w:trPr>
        <w:tc>
          <w:tcPr>
            <w:tcW w:w="1941"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26" w:author="Dijk, Patrick (WVL)" w:date="2017-06-06T14:40:00Z"/>
                <w:rFonts w:cs="Arial"/>
                <w:b/>
                <w:sz w:val="16"/>
                <w:szCs w:val="16"/>
              </w:rPr>
            </w:pPr>
            <w:ins w:id="2327" w:author="Dijk, Patrick (WVL)" w:date="2017-06-06T14:40:00Z">
              <w:r w:rsidRPr="000D55A9">
                <w:rPr>
                  <w:rFonts w:cs="Arial"/>
                  <w:b/>
                  <w:sz w:val="16"/>
                  <w:szCs w:val="16"/>
                </w:rPr>
                <w:t xml:space="preserve">Uitgangssituatie op basis van een referentietechniek </w:t>
              </w:r>
            </w:ins>
          </w:p>
        </w:tc>
        <w:tc>
          <w:tcPr>
            <w:tcW w:w="698"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28" w:author="Dijk, Patrick (WVL)" w:date="2017-06-06T14:40:00Z"/>
                <w:rFonts w:cs="Arial"/>
                <w:bCs/>
                <w:sz w:val="16"/>
                <w:szCs w:val="16"/>
              </w:rPr>
            </w:pPr>
            <w:ins w:id="2329" w:author="Dijk, Patrick (WVL)" w:date="2017-06-06T14:40:00Z">
              <w:r w:rsidRPr="000D55A9">
                <w:rPr>
                  <w:rFonts w:cs="Arial"/>
                  <w:bCs/>
                  <w:sz w:val="16"/>
                  <w:szCs w:val="16"/>
                </w:rPr>
                <w:t>a) Airconditioning  of DX- (directe expansie) koeling met seizoensgemiddelde COP van maximaal 2,5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30" w:author="Dijk, Patrick (WVL)" w:date="2017-06-06T14:40:00Z"/>
                <w:rFonts w:cs="Arial"/>
                <w:sz w:val="16"/>
                <w:szCs w:val="16"/>
              </w:rPr>
            </w:pPr>
            <w:ins w:id="2331" w:author="Dijk, Patrick (WVL)" w:date="2017-06-06T14:40:00Z">
              <w:r w:rsidRPr="000D55A9">
                <w:rPr>
                  <w:rFonts w:cs="Arial"/>
                  <w:sz w:val="16"/>
                  <w:szCs w:val="16"/>
                </w:rPr>
                <w:t>Temperatuur in koelsysteem en buitenklimaat maken minimaal 95% vrije koeling mogelijk.</w:t>
              </w:r>
            </w:ins>
          </w:p>
        </w:tc>
        <w:tc>
          <w:tcPr>
            <w:tcW w:w="2362"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32" w:author="Dijk, Patrick (WVL)" w:date="2017-06-06T14:40:00Z"/>
                <w:rFonts w:cs="Arial"/>
                <w:sz w:val="16"/>
                <w:szCs w:val="16"/>
              </w:rPr>
            </w:pPr>
            <w:ins w:id="2333" w:author="Dijk, Patrick (WVL)" w:date="2017-06-06T14:40:00Z">
              <w:r w:rsidRPr="000D55A9">
                <w:rPr>
                  <w:rFonts w:cs="Arial"/>
                  <w:sz w:val="16"/>
                  <w:szCs w:val="16"/>
                </w:rPr>
                <w:t>b en c) Compressiekoelmachine verzorgt de volledige koeling.</w:t>
              </w:r>
            </w:ins>
          </w:p>
        </w:tc>
      </w:tr>
      <w:tr w:rsidR="003D0F16" w:rsidRPr="000D55A9" w:rsidTr="003D0F16">
        <w:trPr>
          <w:trHeight w:val="282"/>
          <w:ins w:id="2334" w:author="Dijk, Patrick (WVL)" w:date="2017-06-06T14:40:00Z"/>
        </w:trPr>
        <w:tc>
          <w:tcPr>
            <w:tcW w:w="1941"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35" w:author="Dijk, Patrick (WVL)" w:date="2017-06-06T14:40:00Z"/>
                <w:rFonts w:cs="Arial"/>
                <w:b/>
                <w:sz w:val="16"/>
                <w:szCs w:val="16"/>
              </w:rPr>
            </w:pPr>
          </w:p>
        </w:tc>
        <w:tc>
          <w:tcPr>
            <w:tcW w:w="698"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36" w:author="Dijk, Patrick (WVL)" w:date="2017-06-06T14:40:00Z"/>
                <w:rFonts w:cs="Arial"/>
                <w:sz w:val="16"/>
                <w:szCs w:val="16"/>
              </w:rPr>
            </w:pP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37" w:author="Dijk, Patrick (WVL)" w:date="2017-06-06T14:40:00Z"/>
                <w:rFonts w:cs="Arial"/>
                <w:bCs/>
                <w:sz w:val="16"/>
                <w:szCs w:val="16"/>
              </w:rPr>
            </w:pPr>
            <w:ins w:id="2338" w:author="Dijk, Patrick (WVL)" w:date="2017-06-06T14:40:00Z">
              <w:r w:rsidRPr="000D55A9">
                <w:rPr>
                  <w:rFonts w:cs="Arial"/>
                  <w:bCs/>
                  <w:sz w:val="16"/>
                  <w:szCs w:val="16"/>
                </w:rPr>
                <w:t xml:space="preserve">b) De koelmachine en de zaalkoelers zijn geschikt om met hogere temperaturen te werken. </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39" w:author="Dijk, Patrick (WVL)" w:date="2017-06-06T14:40:00Z"/>
                <w:rFonts w:cs="Arial"/>
                <w:bCs/>
                <w:sz w:val="16"/>
                <w:szCs w:val="16"/>
              </w:rPr>
            </w:pPr>
            <w:ins w:id="2340" w:author="Dijk, Patrick (WVL)" w:date="2017-06-06T14:40:00Z">
              <w:r w:rsidRPr="000D55A9">
                <w:rPr>
                  <w:rFonts w:cs="Arial"/>
                  <w:bCs/>
                  <w:sz w:val="16"/>
                  <w:szCs w:val="16"/>
                </w:rPr>
                <w:t>Compressiekoelmachine met seizoensgemiddelde COP van maximaal 4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41" w:author="Dijk, Patrick (WVL)" w:date="2017-06-06T14:40:00Z"/>
                <w:rFonts w:cs="Arial"/>
                <w:sz w:val="16"/>
                <w:szCs w:val="16"/>
              </w:rPr>
            </w:pPr>
            <w:ins w:id="2342" w:author="Dijk, Patrick (WVL)" w:date="2017-06-06T14:40:00Z">
              <w:r w:rsidRPr="000D55A9">
                <w:rPr>
                  <w:rFonts w:cs="Arial"/>
                  <w:sz w:val="16"/>
                  <w:szCs w:val="16"/>
                </w:rPr>
                <w:t xml:space="preserve">Temperatuur in koelsysteem en buitenklimaat maken minimaal 50% vrije koeling mogelijk. </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43" w:author="Dijk, Patrick (WVL)" w:date="2017-06-06T14:40:00Z"/>
                <w:rFonts w:cs="Arial"/>
                <w:bCs/>
                <w:sz w:val="16"/>
                <w:szCs w:val="16"/>
              </w:rPr>
            </w:pPr>
            <w:ins w:id="2344" w:author="Dijk, Patrick (WVL)" w:date="2017-06-06T14:40:00Z">
              <w:r w:rsidRPr="000D55A9">
                <w:rPr>
                  <w:rFonts w:cs="Arial"/>
                  <w:sz w:val="16"/>
                  <w:szCs w:val="16"/>
                </w:rPr>
                <w:t>c) C</w:t>
              </w:r>
              <w:r w:rsidRPr="000D55A9">
                <w:rPr>
                  <w:rFonts w:cs="Arial"/>
                  <w:bCs/>
                  <w:sz w:val="16"/>
                  <w:szCs w:val="16"/>
                </w:rPr>
                <w:t>ompressiekoelmachine met seizoensgemiddelde COP van maximaal 2,5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45" w:author="Dijk, Patrick (WVL)" w:date="2017-06-06T14:40:00Z"/>
                <w:rFonts w:cs="Arial"/>
                <w:sz w:val="16"/>
                <w:szCs w:val="16"/>
              </w:rPr>
            </w:pPr>
            <w:ins w:id="2346" w:author="Dijk, Patrick (WVL)" w:date="2017-06-06T14:40:00Z">
              <w:r w:rsidRPr="000D55A9">
                <w:rPr>
                  <w:rFonts w:cs="Arial"/>
                  <w:sz w:val="16"/>
                  <w:szCs w:val="16"/>
                </w:rPr>
                <w:t>Temperatuur in koelsysteem en buitenklimaat maken minimaal 50% vrije koeling mogelijk.</w:t>
              </w:r>
            </w:ins>
          </w:p>
        </w:tc>
      </w:tr>
      <w:tr w:rsidR="003D0F16" w:rsidRPr="000D55A9" w:rsidTr="003D0F16">
        <w:trPr>
          <w:trHeight w:val="561"/>
          <w:ins w:id="234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48" w:author="Dijk, Patrick (WVL)" w:date="2017-06-06T14:40:00Z"/>
                <w:rFonts w:cs="Arial"/>
                <w:sz w:val="16"/>
                <w:szCs w:val="16"/>
              </w:rPr>
            </w:pPr>
            <w:ins w:id="2349" w:author="Dijk, Patrick (WVL)" w:date="2017-06-06T14:40:00Z">
              <w:r w:rsidRPr="000D55A9">
                <w:rPr>
                  <w:rFonts w:cs="Arial"/>
                  <w:b/>
                  <w:bCs/>
                  <w:sz w:val="16"/>
                  <w:szCs w:val="16"/>
                </w:rPr>
                <w:t>Technische randvoorwaar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50" w:author="Dijk, Patrick (WVL)" w:date="2017-06-06T14:40:00Z"/>
                <w:rFonts w:cs="Arial"/>
                <w:sz w:val="16"/>
                <w:szCs w:val="16"/>
              </w:rPr>
            </w:pPr>
            <w:ins w:id="2351" w:author="Dijk, Patrick (WVL)" w:date="2017-06-06T14:40:00Z">
              <w:r w:rsidRPr="000D55A9">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0D55A9" w:rsidTr="003D0F16">
        <w:trPr>
          <w:trHeight w:val="760"/>
          <w:ins w:id="235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53" w:author="Dijk, Patrick (WVL)" w:date="2017-06-06T14:40:00Z"/>
                <w:rFonts w:cs="Arial"/>
                <w:b/>
                <w:bCs/>
                <w:sz w:val="16"/>
                <w:szCs w:val="16"/>
              </w:rPr>
            </w:pPr>
            <w:ins w:id="2354" w:author="Dijk, Patrick (WVL)" w:date="2017-06-06T14:40:00Z">
              <w:r w:rsidRPr="000D55A9">
                <w:rPr>
                  <w:rFonts w:cs="Arial"/>
                  <w:b/>
                  <w:bCs/>
                  <w:sz w:val="16"/>
                  <w:szCs w:val="16"/>
                </w:rPr>
                <w:t>Economische randvoorwaar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55" w:author="Dijk, Patrick (WVL)" w:date="2017-06-06T14:40:00Z"/>
                <w:rFonts w:cs="Arial"/>
                <w:sz w:val="16"/>
                <w:szCs w:val="16"/>
              </w:rPr>
            </w:pPr>
            <w:ins w:id="2356"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467"/>
          <w:ins w:id="235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58" w:author="Dijk, Patrick (WVL)" w:date="2017-06-06T14:40:00Z"/>
                <w:rFonts w:cs="Arial"/>
                <w:sz w:val="16"/>
                <w:szCs w:val="16"/>
              </w:rPr>
            </w:pPr>
            <w:ins w:id="2359"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173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60" w:author="Dijk, Patrick (WVL)" w:date="2017-06-06T14:40:00Z"/>
                <w:rFonts w:cs="Arial"/>
                <w:sz w:val="16"/>
                <w:szCs w:val="16"/>
              </w:rPr>
            </w:pPr>
            <w:ins w:id="2361" w:author="Dijk, Patrick (WVL)" w:date="2017-06-06T14:40:00Z">
              <w:r w:rsidRPr="000D55A9">
                <w:rPr>
                  <w:rFonts w:cs="Arial"/>
                  <w:sz w:val="16"/>
                  <w:szCs w:val="16"/>
                </w:rPr>
                <w:t>a en b)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62" w:author="Dijk, Patrick (WVL)" w:date="2017-06-06T14:40:00Z"/>
                <w:rFonts w:cs="Arial"/>
                <w:sz w:val="16"/>
                <w:szCs w:val="16"/>
              </w:rPr>
            </w:pPr>
            <w:ins w:id="2363" w:author="Dijk, Patrick (WVL)" w:date="2017-06-06T14:40:00Z">
              <w:r w:rsidRPr="000D55A9">
                <w:rPr>
                  <w:rFonts w:cs="Arial"/>
                  <w:sz w:val="16"/>
                  <w:szCs w:val="16"/>
                </w:rPr>
                <w:t>Natuurlijk moment: Ja.</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64" w:author="Dijk, Patrick (WVL)" w:date="2017-06-06T14:40:00Z"/>
                <w:rFonts w:cs="Arial"/>
                <w:sz w:val="16"/>
                <w:szCs w:val="16"/>
              </w:rPr>
            </w:pPr>
            <w:ins w:id="2365" w:author="Dijk, Patrick (WVL)" w:date="2017-06-06T14:40:00Z">
              <w:r w:rsidRPr="000D55A9">
                <w:rPr>
                  <w:rFonts w:cs="Arial"/>
                  <w:sz w:val="16"/>
                  <w:szCs w:val="16"/>
                </w:rPr>
                <w:t>c)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66" w:author="Dijk, Patrick (WVL)" w:date="2017-06-06T14:40:00Z"/>
                <w:rFonts w:cs="Arial"/>
                <w:sz w:val="16"/>
                <w:szCs w:val="16"/>
              </w:rPr>
            </w:pPr>
            <w:ins w:id="2367" w:author="Dijk, Patrick (WVL)" w:date="2017-06-06T14:40:00Z">
              <w:r w:rsidRPr="000D55A9">
                <w:rPr>
                  <w:rFonts w:cs="Arial"/>
                  <w:sz w:val="16"/>
                  <w:szCs w:val="16"/>
                </w:rPr>
                <w:t>Natuurlijk moment: Ja.</w:t>
              </w:r>
            </w:ins>
          </w:p>
        </w:tc>
      </w:tr>
      <w:tr w:rsidR="003D0F16" w:rsidRPr="000D55A9" w:rsidTr="003D0F16">
        <w:trPr>
          <w:trHeight w:val="459"/>
          <w:ins w:id="236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69" w:author="Dijk, Patrick (WVL)" w:date="2017-06-06T14:40:00Z"/>
                <w:rFonts w:cs="Arial"/>
                <w:sz w:val="16"/>
                <w:szCs w:val="16"/>
              </w:rPr>
            </w:pPr>
            <w:ins w:id="2370"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71" w:author="Dijk, Patrick (WVL)" w:date="2017-06-06T14:40:00Z"/>
                <w:rFonts w:cs="Arial"/>
                <w:sz w:val="16"/>
                <w:szCs w:val="16"/>
              </w:rPr>
            </w:pPr>
            <w:ins w:id="2372" w:author="Dijk, Patrick (WVL)" w:date="2017-06-06T14:40:00Z">
              <w:r w:rsidRPr="000D55A9">
                <w:rPr>
                  <w:rFonts w:cs="Arial"/>
                  <w:sz w:val="16"/>
                  <w:szCs w:val="16"/>
                </w:rPr>
                <w:t>N.v.t.</w:t>
              </w:r>
            </w:ins>
          </w:p>
        </w:tc>
      </w:tr>
      <w:tr w:rsidR="003D0F16" w:rsidRPr="000D55A9" w:rsidTr="003D0F16">
        <w:trPr>
          <w:trHeight w:val="387"/>
          <w:ins w:id="237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74" w:author="Dijk, Patrick (WVL)" w:date="2017-06-06T14:40:00Z"/>
                <w:rFonts w:cs="Arial"/>
                <w:sz w:val="16"/>
                <w:szCs w:val="16"/>
              </w:rPr>
            </w:pPr>
            <w:ins w:id="2375" w:author="Dijk, Patrick (WVL)" w:date="2017-06-06T14:40:00Z">
              <w:r w:rsidRPr="000D55A9">
                <w:rPr>
                  <w:rFonts w:cs="Arial"/>
                  <w:b/>
                  <w:sz w:val="16"/>
                  <w:szCs w:val="16"/>
                </w:rPr>
                <w:t>Bijzondere omstandighe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76" w:author="Dijk, Patrick (WVL)" w:date="2017-06-06T14:40:00Z"/>
                <w:rFonts w:cs="Arial"/>
                <w:sz w:val="16"/>
                <w:szCs w:val="16"/>
              </w:rPr>
            </w:pPr>
            <w:ins w:id="2377"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378"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7"/>
        <w:gridCol w:w="5810"/>
      </w:tblGrid>
      <w:tr w:rsidR="003D0F16" w:rsidRPr="000D55A9" w:rsidTr="003D0F16">
        <w:trPr>
          <w:trHeight w:val="219"/>
          <w:ins w:id="237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80" w:author="Dijk, Patrick (WVL)" w:date="2017-06-06T14:40:00Z"/>
                <w:rFonts w:cs="Arial"/>
                <w:b/>
                <w:sz w:val="16"/>
                <w:szCs w:val="16"/>
              </w:rPr>
            </w:pPr>
            <w:ins w:id="2381"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82" w:author="Dijk, Patrick (WVL)" w:date="2017-06-06T14:40:00Z"/>
                <w:rFonts w:cs="Arial"/>
                <w:sz w:val="16"/>
                <w:szCs w:val="16"/>
              </w:rPr>
            </w:pPr>
            <w:ins w:id="2383" w:author="Dijk, Patrick (WVL)" w:date="2017-06-06T14:40:00Z">
              <w:r w:rsidRPr="000D55A9">
                <w:rPr>
                  <w:rFonts w:cs="Arial"/>
                  <w:sz w:val="16"/>
                  <w:szCs w:val="16"/>
                </w:rPr>
                <w:t>Serverruimten</w:t>
              </w:r>
            </w:ins>
          </w:p>
        </w:tc>
      </w:tr>
      <w:tr w:rsidR="003D0F16" w:rsidRPr="000D55A9" w:rsidTr="003D0F16">
        <w:trPr>
          <w:trHeight w:val="200"/>
          <w:ins w:id="238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85" w:author="Dijk, Patrick (WVL)" w:date="2017-06-06T14:40:00Z"/>
                <w:rFonts w:cs="Arial"/>
                <w:b/>
                <w:sz w:val="16"/>
                <w:szCs w:val="16"/>
              </w:rPr>
            </w:pPr>
            <w:ins w:id="2386"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87" w:author="Dijk, Patrick (WVL)" w:date="2017-06-06T14:40:00Z"/>
                <w:rFonts w:cs="Arial"/>
                <w:sz w:val="16"/>
                <w:szCs w:val="16"/>
              </w:rPr>
            </w:pPr>
            <w:ins w:id="2388" w:author="Dijk, Patrick (WVL)" w:date="2017-06-06T14:40:00Z">
              <w:r w:rsidRPr="000D55A9">
                <w:rPr>
                  <w:rFonts w:cs="Arial"/>
                  <w:sz w:val="16"/>
                  <w:szCs w:val="16"/>
                </w:rPr>
                <w:t>36</w:t>
              </w:r>
            </w:ins>
          </w:p>
        </w:tc>
      </w:tr>
      <w:tr w:rsidR="003D0F16" w:rsidRPr="000D55A9" w:rsidTr="003D0F16">
        <w:trPr>
          <w:trHeight w:val="262"/>
          <w:ins w:id="238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90" w:author="Dijk, Patrick (WVL)" w:date="2017-06-06T14:40:00Z"/>
                <w:rFonts w:cs="Arial"/>
                <w:b/>
                <w:sz w:val="16"/>
                <w:szCs w:val="16"/>
              </w:rPr>
            </w:pPr>
            <w:ins w:id="2391"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92" w:author="Dijk, Patrick (WVL)" w:date="2017-06-06T14:40:00Z"/>
                <w:rFonts w:cs="Arial"/>
                <w:sz w:val="16"/>
                <w:szCs w:val="16"/>
              </w:rPr>
            </w:pPr>
            <w:ins w:id="2393" w:author="Dijk, Patrick (WVL)" w:date="2017-06-06T14:40:00Z">
              <w:r w:rsidRPr="000D55A9">
                <w:rPr>
                  <w:rFonts w:cs="Arial"/>
                  <w:sz w:val="16"/>
                  <w:szCs w:val="16"/>
                </w:rPr>
                <w:t>Energiezuinige koelmachine voor koeling serverruimte toepassen.</w:t>
              </w:r>
            </w:ins>
          </w:p>
        </w:tc>
      </w:tr>
      <w:tr w:rsidR="003D0F16" w:rsidRPr="000D55A9" w:rsidTr="003D0F16">
        <w:trPr>
          <w:trHeight w:val="262"/>
          <w:ins w:id="239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95" w:author="Dijk, Patrick (WVL)" w:date="2017-06-06T14:40:00Z"/>
                <w:rFonts w:cs="Arial"/>
                <w:b/>
                <w:sz w:val="16"/>
                <w:szCs w:val="16"/>
              </w:rPr>
            </w:pPr>
            <w:ins w:id="2396"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397" w:author="Dijk, Patrick (WVL)" w:date="2017-06-06T14:40:00Z"/>
                <w:rFonts w:cs="Arial"/>
                <w:sz w:val="16"/>
                <w:szCs w:val="16"/>
              </w:rPr>
            </w:pPr>
            <w:ins w:id="2398" w:author="Dijk, Patrick (WVL)" w:date="2017-06-06T14:40:00Z">
              <w:r w:rsidRPr="000D55A9">
                <w:rPr>
                  <w:rFonts w:cs="Arial"/>
                  <w:sz w:val="16"/>
                  <w:szCs w:val="16"/>
                </w:rPr>
                <w:t xml:space="preserve">Compressiekoelmachine </w:t>
              </w:r>
              <w:r w:rsidRPr="000D55A9">
                <w:rPr>
                  <w:rFonts w:cs="Arial"/>
                  <w:bCs/>
                  <w:sz w:val="16"/>
                  <w:szCs w:val="16"/>
                </w:rPr>
                <w:t>met seizoensgemiddelde COP van minimaal 5,5</w:t>
              </w:r>
              <w:r w:rsidRPr="000D55A9">
                <w:rPr>
                  <w:rFonts w:cs="Arial"/>
                  <w:sz w:val="16"/>
                  <w:szCs w:val="16"/>
                </w:rPr>
                <w:t xml:space="preserve"> toepassen.</w:t>
              </w:r>
            </w:ins>
          </w:p>
        </w:tc>
      </w:tr>
      <w:tr w:rsidR="003D0F16" w:rsidRPr="000D55A9" w:rsidTr="003D0F16">
        <w:trPr>
          <w:trHeight w:val="262"/>
          <w:ins w:id="239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00" w:author="Dijk, Patrick (WVL)" w:date="2017-06-06T14:40:00Z"/>
                <w:rFonts w:cs="Arial"/>
                <w:b/>
                <w:sz w:val="16"/>
                <w:szCs w:val="16"/>
              </w:rPr>
            </w:pPr>
            <w:ins w:id="2401"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02" w:author="Dijk, Patrick (WVL)" w:date="2017-06-06T14:40:00Z"/>
                <w:rFonts w:cs="Arial"/>
                <w:sz w:val="16"/>
                <w:szCs w:val="16"/>
              </w:rPr>
            </w:pPr>
            <w:ins w:id="2403" w:author="Dijk, Patrick (WVL)" w:date="2017-06-06T14:40:00Z">
              <w:r w:rsidRPr="000D55A9">
                <w:rPr>
                  <w:rFonts w:cs="Arial"/>
                  <w:sz w:val="16"/>
                  <w:szCs w:val="16"/>
                </w:rPr>
                <w:t>Compressiekoelmachine met seizoensgemiddelde COP van maximaal 3 is aanwezig.</w:t>
              </w:r>
            </w:ins>
          </w:p>
        </w:tc>
      </w:tr>
      <w:tr w:rsidR="003D0F16" w:rsidRPr="000D55A9" w:rsidTr="003D0F16">
        <w:trPr>
          <w:trHeight w:val="215"/>
          <w:ins w:id="240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05" w:author="Dijk, Patrick (WVL)" w:date="2017-06-06T14:40:00Z"/>
                <w:rFonts w:cs="Arial"/>
                <w:b/>
                <w:sz w:val="16"/>
                <w:szCs w:val="16"/>
              </w:rPr>
            </w:pPr>
            <w:ins w:id="2406"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07" w:author="Dijk, Patrick (WVL)" w:date="2017-06-06T14:40:00Z"/>
                <w:rFonts w:cs="Arial"/>
                <w:sz w:val="16"/>
                <w:szCs w:val="16"/>
              </w:rPr>
            </w:pPr>
            <w:ins w:id="2408" w:author="Dijk, Patrick (WVL)" w:date="2017-06-06T14:40:00Z">
              <w:r w:rsidRPr="000D55A9">
                <w:rPr>
                  <w:rFonts w:cs="Arial"/>
                  <w:sz w:val="16"/>
                  <w:szCs w:val="16"/>
                </w:rPr>
                <w:t>N.v.t.</w:t>
              </w:r>
            </w:ins>
          </w:p>
        </w:tc>
      </w:tr>
      <w:tr w:rsidR="003D0F16" w:rsidRPr="000D55A9" w:rsidTr="003D0F16">
        <w:trPr>
          <w:trHeight w:val="308"/>
          <w:ins w:id="240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10" w:author="Dijk, Patrick (WVL)" w:date="2017-06-06T14:40:00Z"/>
                <w:rFonts w:cs="Arial"/>
                <w:b/>
                <w:sz w:val="16"/>
                <w:szCs w:val="16"/>
              </w:rPr>
            </w:pPr>
            <w:ins w:id="2411"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12" w:author="Dijk, Patrick (WVL)" w:date="2017-06-06T14:40:00Z"/>
                <w:rFonts w:cs="Arial"/>
                <w:sz w:val="16"/>
                <w:szCs w:val="16"/>
              </w:rPr>
            </w:pPr>
            <w:ins w:id="2413"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241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15" w:author="Dijk, Patrick (WVL)" w:date="2017-06-06T14:40:00Z"/>
                <w:rFonts w:cs="Arial"/>
                <w:b/>
                <w:sz w:val="16"/>
                <w:szCs w:val="16"/>
              </w:rPr>
            </w:pPr>
            <w:ins w:id="2416"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17" w:author="Dijk, Patrick (WVL)" w:date="2017-06-06T14:40:00Z"/>
                <w:rFonts w:cs="Arial"/>
                <w:sz w:val="16"/>
                <w:szCs w:val="16"/>
              </w:rPr>
            </w:pPr>
            <w:ins w:id="2418"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19" w:author="Dijk, Patrick (WVL)" w:date="2017-06-06T14:40:00Z"/>
                <w:rFonts w:cs="Arial"/>
                <w:sz w:val="16"/>
                <w:szCs w:val="16"/>
              </w:rPr>
            </w:pPr>
            <w:ins w:id="2420" w:author="Dijk, Patrick (WVL)" w:date="2017-06-06T14:40:00Z">
              <w:r w:rsidRPr="000D55A9">
                <w:rPr>
                  <w:rFonts w:cs="Arial"/>
                  <w:sz w:val="16"/>
                  <w:szCs w:val="16"/>
                </w:rPr>
                <w:t>Natuurlijk moment: Ja.</w:t>
              </w:r>
            </w:ins>
          </w:p>
        </w:tc>
      </w:tr>
      <w:tr w:rsidR="003D0F16" w:rsidRPr="000D55A9" w:rsidTr="003D0F16">
        <w:trPr>
          <w:trHeight w:val="240"/>
          <w:ins w:id="242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22" w:author="Dijk, Patrick (WVL)" w:date="2017-06-06T14:40:00Z"/>
                <w:rFonts w:cs="Arial"/>
                <w:b/>
                <w:sz w:val="16"/>
                <w:szCs w:val="16"/>
              </w:rPr>
            </w:pPr>
            <w:ins w:id="2423"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24" w:author="Dijk, Patrick (WVL)" w:date="2017-06-06T14:40:00Z"/>
                <w:rFonts w:cs="Arial"/>
                <w:sz w:val="16"/>
                <w:szCs w:val="16"/>
              </w:rPr>
            </w:pPr>
            <w:ins w:id="2425" w:author="Dijk, Patrick (WVL)" w:date="2017-06-06T14:40:00Z">
              <w:r w:rsidRPr="000D55A9">
                <w:rPr>
                  <w:rFonts w:cs="Arial"/>
                  <w:sz w:val="16"/>
                  <w:szCs w:val="16"/>
                </w:rPr>
                <w:t>N.v.t.</w:t>
              </w:r>
            </w:ins>
          </w:p>
        </w:tc>
      </w:tr>
      <w:tr w:rsidR="003D0F16" w:rsidRPr="000D55A9" w:rsidTr="003D0F16">
        <w:trPr>
          <w:trHeight w:val="80"/>
          <w:ins w:id="242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27" w:author="Dijk, Patrick (WVL)" w:date="2017-06-06T14:40:00Z"/>
                <w:rFonts w:cs="Arial"/>
                <w:b/>
                <w:sz w:val="16"/>
                <w:szCs w:val="16"/>
              </w:rPr>
            </w:pPr>
            <w:ins w:id="2428"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29" w:author="Dijk, Patrick (WVL)" w:date="2017-06-06T14:40:00Z"/>
                <w:rFonts w:cs="Arial"/>
                <w:sz w:val="16"/>
                <w:szCs w:val="16"/>
              </w:rPr>
            </w:pPr>
            <w:ins w:id="2430"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431"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243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33" w:author="Dijk, Patrick (WVL)" w:date="2017-06-06T14:40:00Z"/>
                <w:rFonts w:cs="Arial"/>
                <w:b/>
                <w:sz w:val="16"/>
                <w:szCs w:val="16"/>
              </w:rPr>
            </w:pPr>
            <w:ins w:id="2434"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35" w:author="Dijk, Patrick (WVL)" w:date="2017-06-06T14:40:00Z"/>
                <w:rFonts w:cs="Arial"/>
                <w:sz w:val="16"/>
                <w:szCs w:val="16"/>
              </w:rPr>
            </w:pPr>
            <w:ins w:id="2436" w:author="Dijk, Patrick (WVL)" w:date="2017-06-06T14:40:00Z">
              <w:r w:rsidRPr="000D55A9">
                <w:rPr>
                  <w:rFonts w:cs="Arial"/>
                  <w:sz w:val="16"/>
                  <w:szCs w:val="16"/>
                </w:rPr>
                <w:t>Serverruimten</w:t>
              </w:r>
            </w:ins>
          </w:p>
        </w:tc>
      </w:tr>
      <w:tr w:rsidR="003D0F16" w:rsidRPr="000D55A9" w:rsidTr="003D0F16">
        <w:trPr>
          <w:trHeight w:val="109"/>
          <w:ins w:id="243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38" w:author="Dijk, Patrick (WVL)" w:date="2017-06-06T14:40:00Z"/>
                <w:rFonts w:cs="Arial"/>
                <w:b/>
                <w:sz w:val="16"/>
                <w:szCs w:val="16"/>
              </w:rPr>
            </w:pPr>
            <w:ins w:id="2439"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40" w:author="Dijk, Patrick (WVL)" w:date="2017-06-06T14:40:00Z"/>
                <w:rFonts w:cs="Arial"/>
                <w:sz w:val="16"/>
                <w:szCs w:val="16"/>
              </w:rPr>
            </w:pPr>
            <w:ins w:id="2441" w:author="Dijk, Patrick (WVL)" w:date="2017-06-06T14:40:00Z">
              <w:r w:rsidRPr="000D55A9">
                <w:rPr>
                  <w:rFonts w:cs="Arial"/>
                  <w:sz w:val="16"/>
                  <w:szCs w:val="16"/>
                </w:rPr>
                <w:t>37</w:t>
              </w:r>
            </w:ins>
          </w:p>
        </w:tc>
      </w:tr>
      <w:tr w:rsidR="003D0F16" w:rsidRPr="000D55A9" w:rsidTr="003D0F16">
        <w:trPr>
          <w:trHeight w:val="262"/>
          <w:ins w:id="244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43" w:author="Dijk, Patrick (WVL)" w:date="2017-06-06T14:40:00Z"/>
                <w:rFonts w:cs="Arial"/>
                <w:b/>
                <w:sz w:val="16"/>
                <w:szCs w:val="16"/>
              </w:rPr>
            </w:pPr>
            <w:ins w:id="2444"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45" w:author="Dijk, Patrick (WVL)" w:date="2017-06-06T14:40:00Z"/>
                <w:rFonts w:cs="Arial"/>
                <w:sz w:val="16"/>
                <w:szCs w:val="16"/>
              </w:rPr>
            </w:pPr>
            <w:ins w:id="2446" w:author="Dijk, Patrick (WVL)" w:date="2017-06-06T14:40:00Z">
              <w:r w:rsidRPr="000D55A9">
                <w:rPr>
                  <w:rFonts w:cs="Arial"/>
                  <w:bCs/>
                  <w:sz w:val="16"/>
                  <w:szCs w:val="16"/>
                </w:rPr>
                <w:t>Met hogere koeltemperatuur in serverruimte werken.</w:t>
              </w:r>
            </w:ins>
          </w:p>
        </w:tc>
      </w:tr>
      <w:tr w:rsidR="003D0F16" w:rsidRPr="000D55A9" w:rsidTr="003D0F16">
        <w:trPr>
          <w:trHeight w:val="262"/>
          <w:ins w:id="244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48" w:author="Dijk, Patrick (WVL)" w:date="2017-06-06T14:40:00Z"/>
                <w:rFonts w:cs="Arial"/>
                <w:b/>
                <w:sz w:val="16"/>
                <w:szCs w:val="16"/>
              </w:rPr>
            </w:pPr>
            <w:ins w:id="2449"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50" w:author="Dijk, Patrick (WVL)" w:date="2017-06-06T14:40:00Z"/>
                <w:rFonts w:cs="Arial"/>
                <w:sz w:val="16"/>
                <w:szCs w:val="16"/>
              </w:rPr>
            </w:pPr>
            <w:ins w:id="2451" w:author="Dijk, Patrick (WVL)" w:date="2017-06-06T14:40:00Z">
              <w:r w:rsidRPr="000D55A9">
                <w:rPr>
                  <w:rFonts w:cs="Arial"/>
                  <w:bCs/>
                  <w:sz w:val="16"/>
                  <w:szCs w:val="16"/>
                </w:rPr>
                <w:t xml:space="preserve">Volledig gescheiden </w:t>
              </w:r>
              <w:r w:rsidRPr="000D55A9">
                <w:rPr>
                  <w:rFonts w:cs="Arial"/>
                  <w:sz w:val="16"/>
                  <w:szCs w:val="16"/>
                </w:rPr>
                <w:t xml:space="preserve">koude- en warme gangen </w:t>
              </w:r>
              <w:r w:rsidRPr="000D55A9">
                <w:rPr>
                  <w:rFonts w:cs="Arial"/>
                  <w:bCs/>
                  <w:sz w:val="16"/>
                  <w:szCs w:val="16"/>
                </w:rPr>
                <w:t xml:space="preserve">(compartimenteren) </w:t>
              </w:r>
              <w:r w:rsidRPr="000D55A9">
                <w:rPr>
                  <w:rFonts w:cs="Arial"/>
                  <w:sz w:val="16"/>
                  <w:szCs w:val="16"/>
                </w:rPr>
                <w:t xml:space="preserve">en blindplaten op ongebruikte posities in racks </w:t>
              </w:r>
              <w:r w:rsidRPr="000D55A9">
                <w:rPr>
                  <w:rFonts w:cs="Arial"/>
                  <w:bCs/>
                  <w:sz w:val="16"/>
                  <w:szCs w:val="16"/>
                </w:rPr>
                <w:t>toepassen.</w:t>
              </w:r>
            </w:ins>
          </w:p>
        </w:tc>
      </w:tr>
      <w:tr w:rsidR="003D0F16" w:rsidRPr="000D55A9" w:rsidTr="003D0F16">
        <w:trPr>
          <w:trHeight w:val="262"/>
          <w:ins w:id="245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53" w:author="Dijk, Patrick (WVL)" w:date="2017-06-06T14:40:00Z"/>
                <w:rFonts w:cs="Arial"/>
                <w:b/>
                <w:sz w:val="16"/>
                <w:szCs w:val="16"/>
              </w:rPr>
            </w:pPr>
            <w:ins w:id="2454"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55" w:author="Dijk, Patrick (WVL)" w:date="2017-06-06T14:40:00Z"/>
                <w:rFonts w:cs="Arial"/>
                <w:sz w:val="16"/>
                <w:szCs w:val="16"/>
              </w:rPr>
            </w:pPr>
            <w:ins w:id="2456" w:author="Dijk, Patrick (WVL)" w:date="2017-06-06T14:40:00Z">
              <w:r w:rsidRPr="000D55A9">
                <w:rPr>
                  <w:rFonts w:cs="Arial"/>
                  <w:bCs/>
                  <w:sz w:val="16"/>
                  <w:szCs w:val="16"/>
                </w:rPr>
                <w:t>Warme</w:t>
              </w:r>
              <w:r w:rsidRPr="000D55A9">
                <w:rPr>
                  <w:rFonts w:cs="Arial"/>
                  <w:sz w:val="16"/>
                  <w:szCs w:val="16"/>
                </w:rPr>
                <w:t xml:space="preserve"> en koude gangen en blindplaten </w:t>
              </w:r>
              <w:r w:rsidRPr="000D55A9">
                <w:rPr>
                  <w:rFonts w:cs="Arial"/>
                  <w:bCs/>
                  <w:sz w:val="16"/>
                  <w:szCs w:val="16"/>
                </w:rPr>
                <w:t>zijn afwezig.</w:t>
              </w:r>
            </w:ins>
          </w:p>
        </w:tc>
      </w:tr>
      <w:tr w:rsidR="003D0F16" w:rsidRPr="000D55A9" w:rsidTr="003D0F16">
        <w:trPr>
          <w:trHeight w:val="611"/>
          <w:ins w:id="245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58" w:author="Dijk, Patrick (WVL)" w:date="2017-06-06T14:40:00Z"/>
                <w:rFonts w:cs="Arial"/>
                <w:b/>
                <w:sz w:val="16"/>
                <w:szCs w:val="16"/>
              </w:rPr>
            </w:pPr>
            <w:ins w:id="2459"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60" w:author="Dijk, Patrick (WVL)" w:date="2017-06-06T14:40:00Z"/>
                <w:rFonts w:cs="Arial"/>
                <w:sz w:val="16"/>
                <w:szCs w:val="16"/>
              </w:rPr>
            </w:pPr>
            <w:ins w:id="2461" w:author="Dijk, Patrick (WVL)" w:date="2017-06-06T14:40:00Z">
              <w:r w:rsidRPr="000D55A9">
                <w:rPr>
                  <w:rFonts w:cs="Arial"/>
                  <w:sz w:val="16"/>
                  <w:szCs w:val="16"/>
                </w:rPr>
                <w:t>Er moet ruimte zijn om racks met servers zodanig op te stellen dat warme en koude gangen zijn te realiseren.</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62" w:author="Dijk, Patrick (WVL)" w:date="2017-06-06T14:40:00Z"/>
                <w:rFonts w:cs="Arial"/>
                <w:sz w:val="16"/>
                <w:szCs w:val="16"/>
              </w:rPr>
            </w:pPr>
            <w:ins w:id="2463" w:author="Dijk, Patrick (WVL)" w:date="2017-06-06T14:40:00Z">
              <w:r w:rsidRPr="000D55A9">
                <w:rPr>
                  <w:rFonts w:cs="Arial"/>
                  <w:sz w:val="16"/>
                  <w:szCs w:val="16"/>
                </w:rPr>
                <w:t>ICT-apparatuur in racks moet aan één zijde van apparatuur lucht aanzuigen.</w:t>
              </w:r>
            </w:ins>
          </w:p>
        </w:tc>
      </w:tr>
      <w:tr w:rsidR="003D0F16" w:rsidRPr="000D55A9" w:rsidTr="003D0F16">
        <w:trPr>
          <w:trHeight w:val="308"/>
          <w:ins w:id="246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65" w:author="Dijk, Patrick (WVL)" w:date="2017-06-06T14:40:00Z"/>
                <w:rFonts w:cs="Arial"/>
                <w:b/>
                <w:sz w:val="16"/>
                <w:szCs w:val="16"/>
              </w:rPr>
            </w:pPr>
            <w:ins w:id="2466"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67" w:author="Dijk, Patrick (WVL)" w:date="2017-06-06T14:40:00Z"/>
                <w:rFonts w:cs="Arial"/>
                <w:sz w:val="16"/>
                <w:szCs w:val="16"/>
              </w:rPr>
            </w:pPr>
            <w:ins w:id="2468"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246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70" w:author="Dijk, Patrick (WVL)" w:date="2017-06-06T14:40:00Z"/>
                <w:rFonts w:cs="Arial"/>
                <w:b/>
                <w:sz w:val="16"/>
                <w:szCs w:val="16"/>
              </w:rPr>
            </w:pPr>
            <w:ins w:id="2471"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72" w:author="Dijk, Patrick (WVL)" w:date="2017-06-06T14:40:00Z"/>
                <w:rFonts w:cs="Arial"/>
                <w:sz w:val="16"/>
                <w:szCs w:val="16"/>
              </w:rPr>
            </w:pPr>
            <w:ins w:id="2473" w:author="Dijk, Patrick (WVL)" w:date="2017-06-06T14:40:00Z">
              <w:r w:rsidRPr="000D55A9">
                <w:rPr>
                  <w:rFonts w:cs="Arial"/>
                  <w:sz w:val="16"/>
                  <w:szCs w:val="16"/>
                </w:rPr>
                <w:t>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74" w:author="Dijk, Patrick (WVL)" w:date="2017-06-06T14:40:00Z"/>
                <w:rFonts w:cs="Arial"/>
                <w:sz w:val="16"/>
                <w:szCs w:val="16"/>
              </w:rPr>
            </w:pPr>
            <w:ins w:id="2475" w:author="Dijk, Patrick (WVL)" w:date="2017-06-06T14:40:00Z">
              <w:r w:rsidRPr="000D55A9">
                <w:rPr>
                  <w:rFonts w:cs="Arial"/>
                  <w:sz w:val="16"/>
                  <w:szCs w:val="16"/>
                </w:rPr>
                <w:t>Natuurlijk moment: Ja.</w:t>
              </w:r>
            </w:ins>
          </w:p>
        </w:tc>
      </w:tr>
      <w:tr w:rsidR="003D0F16" w:rsidRPr="000D55A9" w:rsidTr="003D0F16">
        <w:trPr>
          <w:trHeight w:val="240"/>
          <w:ins w:id="247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77" w:author="Dijk, Patrick (WVL)" w:date="2017-06-06T14:40:00Z"/>
                <w:rFonts w:cs="Arial"/>
                <w:b/>
                <w:sz w:val="16"/>
                <w:szCs w:val="16"/>
              </w:rPr>
            </w:pPr>
            <w:ins w:id="2478"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79" w:author="Dijk, Patrick (WVL)" w:date="2017-06-06T14:40:00Z"/>
                <w:rFonts w:cs="Arial"/>
                <w:sz w:val="16"/>
                <w:szCs w:val="16"/>
              </w:rPr>
            </w:pPr>
            <w:ins w:id="2480" w:author="Dijk, Patrick (WVL)" w:date="2017-06-06T14:40:00Z">
              <w:r w:rsidRPr="000D55A9">
                <w:rPr>
                  <w:rFonts w:cs="Arial"/>
                  <w:sz w:val="16"/>
                  <w:szCs w:val="16"/>
                </w:rPr>
                <w:t>N.v.t.</w:t>
              </w:r>
            </w:ins>
          </w:p>
        </w:tc>
      </w:tr>
      <w:tr w:rsidR="003D0F16" w:rsidRPr="000D55A9" w:rsidTr="003D0F16">
        <w:trPr>
          <w:trHeight w:val="80"/>
          <w:ins w:id="248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82" w:author="Dijk, Patrick (WVL)" w:date="2017-06-06T14:40:00Z"/>
                <w:rFonts w:cs="Arial"/>
                <w:b/>
                <w:sz w:val="16"/>
                <w:szCs w:val="16"/>
              </w:rPr>
            </w:pPr>
            <w:ins w:id="2483"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84" w:author="Dijk, Patrick (WVL)" w:date="2017-06-06T14:40:00Z"/>
                <w:rFonts w:cs="Arial"/>
                <w:sz w:val="16"/>
                <w:szCs w:val="16"/>
              </w:rPr>
            </w:pPr>
            <w:ins w:id="2485"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486"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2830"/>
        <w:gridCol w:w="2980"/>
      </w:tblGrid>
      <w:tr w:rsidR="003D0F16" w:rsidRPr="000D55A9" w:rsidTr="003D0F16">
        <w:trPr>
          <w:trHeight w:val="219"/>
          <w:ins w:id="248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88" w:author="Dijk, Patrick (WVL)" w:date="2017-06-06T14:40:00Z"/>
                <w:rFonts w:cs="Arial"/>
                <w:sz w:val="16"/>
                <w:szCs w:val="16"/>
              </w:rPr>
            </w:pPr>
            <w:ins w:id="2489" w:author="Dijk, Patrick (WVL)" w:date="2017-06-06T14:40:00Z">
              <w:r w:rsidRPr="000D55A9">
                <w:rPr>
                  <w:rFonts w:cs="Arial"/>
                  <w:b/>
                  <w:sz w:val="16"/>
                  <w:szCs w:val="16"/>
                </w:rPr>
                <w:t>Type maatregel</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90" w:author="Dijk, Patrick (WVL)" w:date="2017-06-06T14:40:00Z"/>
                <w:rFonts w:cs="Arial"/>
                <w:sz w:val="16"/>
                <w:szCs w:val="16"/>
              </w:rPr>
            </w:pPr>
            <w:ins w:id="2491" w:author="Dijk, Patrick (WVL)" w:date="2017-06-06T14:40:00Z">
              <w:r w:rsidRPr="000D55A9">
                <w:rPr>
                  <w:rFonts w:cs="Arial"/>
                  <w:sz w:val="16"/>
                  <w:szCs w:val="16"/>
                </w:rPr>
                <w:t>Serverruimten</w:t>
              </w:r>
            </w:ins>
          </w:p>
        </w:tc>
      </w:tr>
      <w:tr w:rsidR="003D0F16" w:rsidRPr="000D55A9" w:rsidTr="003D0F16">
        <w:trPr>
          <w:trHeight w:val="109"/>
          <w:ins w:id="249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93" w:author="Dijk, Patrick (WVL)" w:date="2017-06-06T14:40:00Z"/>
                <w:rFonts w:cs="Arial"/>
                <w:sz w:val="16"/>
                <w:szCs w:val="16"/>
              </w:rPr>
            </w:pPr>
            <w:ins w:id="2494" w:author="Dijk, Patrick (WVL)" w:date="2017-06-06T14:40:00Z">
              <w:r w:rsidRPr="000D55A9">
                <w:rPr>
                  <w:rFonts w:cs="Arial"/>
                  <w:b/>
                  <w:sz w:val="16"/>
                  <w:szCs w:val="16"/>
                </w:rPr>
                <w:t xml:space="preserve">Nummer maatregel </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95" w:author="Dijk, Patrick (WVL)" w:date="2017-06-06T14:40:00Z"/>
                <w:rFonts w:cs="Arial"/>
                <w:sz w:val="16"/>
                <w:szCs w:val="16"/>
              </w:rPr>
            </w:pPr>
            <w:ins w:id="2496" w:author="Dijk, Patrick (WVL)" w:date="2017-06-06T14:40:00Z">
              <w:r w:rsidRPr="000D55A9">
                <w:rPr>
                  <w:rFonts w:cs="Arial"/>
                  <w:sz w:val="16"/>
                  <w:szCs w:val="16"/>
                </w:rPr>
                <w:t>38</w:t>
              </w:r>
            </w:ins>
          </w:p>
        </w:tc>
      </w:tr>
      <w:tr w:rsidR="003D0F16" w:rsidRPr="000D55A9" w:rsidTr="003D0F16">
        <w:trPr>
          <w:trHeight w:val="262"/>
          <w:ins w:id="249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498" w:author="Dijk, Patrick (WVL)" w:date="2017-06-06T14:40:00Z"/>
                <w:rFonts w:cs="Arial"/>
                <w:b/>
                <w:sz w:val="16"/>
                <w:szCs w:val="16"/>
              </w:rPr>
            </w:pPr>
            <w:ins w:id="2499" w:author="Dijk, Patrick (WVL)" w:date="2017-06-06T14:40:00Z">
              <w:r w:rsidRPr="000D55A9">
                <w:rPr>
                  <w:rFonts w:cs="Arial"/>
                  <w:b/>
                  <w:sz w:val="16"/>
                  <w:szCs w:val="16"/>
                </w:rPr>
                <w:t>Omschrijving maatregel</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00" w:author="Dijk, Patrick (WVL)" w:date="2017-06-06T14:40:00Z"/>
                <w:rFonts w:cs="Arial"/>
                <w:sz w:val="16"/>
                <w:szCs w:val="16"/>
              </w:rPr>
            </w:pPr>
            <w:ins w:id="2501" w:author="Dijk, Patrick (WVL)" w:date="2017-06-06T14:40:00Z">
              <w:r w:rsidRPr="000D55A9">
                <w:rPr>
                  <w:rFonts w:cs="Arial"/>
                  <w:sz w:val="16"/>
                  <w:szCs w:val="16"/>
                </w:rPr>
                <w:t>Toerental van ventilatoren in zaalkoelers (CRAH’s) in serverruimte beperken.</w:t>
              </w:r>
            </w:ins>
          </w:p>
        </w:tc>
      </w:tr>
      <w:tr w:rsidR="003D0F16" w:rsidRPr="000D55A9" w:rsidTr="003D0F16">
        <w:trPr>
          <w:trHeight w:val="262"/>
          <w:ins w:id="250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03" w:author="Dijk, Patrick (WVL)" w:date="2017-06-06T14:40:00Z"/>
                <w:rFonts w:cs="Arial"/>
                <w:b/>
                <w:sz w:val="16"/>
                <w:szCs w:val="16"/>
              </w:rPr>
            </w:pPr>
            <w:ins w:id="2504" w:author="Dijk, Patrick (WVL)" w:date="2017-06-06T14:40:00Z">
              <w:r w:rsidRPr="000D55A9">
                <w:rPr>
                  <w:rFonts w:cs="Arial"/>
                  <w:b/>
                  <w:sz w:val="16"/>
                  <w:szCs w:val="16"/>
                </w:rPr>
                <w:t xml:space="preserve">Mogelijke technieken ten opzichte van uitgangssituatie </w:t>
              </w:r>
            </w:ins>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05" w:author="Dijk, Patrick (WVL)" w:date="2017-06-06T14:40:00Z"/>
                <w:rFonts w:cs="Arial"/>
                <w:sz w:val="16"/>
                <w:szCs w:val="16"/>
              </w:rPr>
            </w:pPr>
            <w:ins w:id="2506" w:author="Dijk, Patrick (WVL)" w:date="2017-06-06T14:40:00Z">
              <w:r w:rsidRPr="000D55A9">
                <w:rPr>
                  <w:rFonts w:cs="Arial"/>
                  <w:sz w:val="16"/>
                  <w:szCs w:val="16"/>
                </w:rPr>
                <w:t>a) Toerenregeling (sensoren en actuatoren) toepassen op bestaande ventilatoren.</w:t>
              </w:r>
            </w:ins>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07" w:author="Dijk, Patrick (WVL)" w:date="2017-06-06T14:40:00Z"/>
                <w:rFonts w:cs="Arial"/>
                <w:sz w:val="16"/>
                <w:szCs w:val="16"/>
              </w:rPr>
            </w:pPr>
            <w:ins w:id="2508" w:author="Dijk, Patrick (WVL)" w:date="2017-06-06T14:40:00Z">
              <w:r w:rsidRPr="000D55A9">
                <w:rPr>
                  <w:rFonts w:cs="Arial"/>
                  <w:sz w:val="16"/>
                  <w:szCs w:val="16"/>
                </w:rPr>
                <w:t>b) In nieuwe zaalkoelers (CRAH’s) ventilatoren met toerenregeling toepassen.</w:t>
              </w:r>
            </w:ins>
          </w:p>
        </w:tc>
      </w:tr>
      <w:tr w:rsidR="003D0F16" w:rsidRPr="000D55A9" w:rsidTr="003D0F16">
        <w:trPr>
          <w:trHeight w:val="262"/>
          <w:ins w:id="250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10" w:author="Dijk, Patrick (WVL)" w:date="2017-06-06T14:40:00Z"/>
                <w:rFonts w:cs="Arial"/>
                <w:b/>
                <w:sz w:val="16"/>
                <w:szCs w:val="16"/>
              </w:rPr>
            </w:pPr>
            <w:ins w:id="2511" w:author="Dijk, Patrick (WVL)" w:date="2017-06-06T14:40:00Z">
              <w:r w:rsidRPr="000D55A9">
                <w:rPr>
                  <w:rFonts w:cs="Arial"/>
                  <w:b/>
                  <w:sz w:val="16"/>
                  <w:szCs w:val="16"/>
                </w:rPr>
                <w:t xml:space="preserve">Uitgangssituatie op basis van een referentietechniek </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12" w:author="Dijk, Patrick (WVL)" w:date="2017-06-06T14:40:00Z"/>
                <w:rFonts w:cs="Arial"/>
                <w:sz w:val="16"/>
                <w:szCs w:val="16"/>
              </w:rPr>
            </w:pPr>
            <w:ins w:id="2513" w:author="Dijk, Patrick (WVL)" w:date="2017-06-06T14:40:00Z">
              <w:r w:rsidRPr="000D55A9">
                <w:rPr>
                  <w:rFonts w:cs="Arial"/>
                  <w:sz w:val="16"/>
                  <w:szCs w:val="16"/>
                </w:rPr>
                <w:t>Toerentalgeregelde ventilatoren zijn afwezig.</w:t>
              </w:r>
            </w:ins>
          </w:p>
        </w:tc>
      </w:tr>
      <w:tr w:rsidR="003D0F16" w:rsidRPr="000D55A9" w:rsidTr="003D0F16">
        <w:trPr>
          <w:trHeight w:val="209"/>
          <w:ins w:id="251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15" w:author="Dijk, Patrick (WVL)" w:date="2017-06-06T14:40:00Z"/>
                <w:rFonts w:cs="Arial"/>
                <w:b/>
                <w:sz w:val="16"/>
                <w:szCs w:val="16"/>
              </w:rPr>
            </w:pPr>
            <w:ins w:id="2516" w:author="Dijk, Patrick (WVL)" w:date="2017-06-06T14:40:00Z">
              <w:r w:rsidRPr="000D55A9">
                <w:rPr>
                  <w:rFonts w:cs="Arial"/>
                  <w:b/>
                  <w:sz w:val="16"/>
                  <w:szCs w:val="16"/>
                </w:rPr>
                <w:t>Technische randvoorwaar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17" w:author="Dijk, Patrick (WVL)" w:date="2017-06-06T14:40:00Z"/>
                <w:rFonts w:cs="Arial"/>
                <w:sz w:val="16"/>
                <w:szCs w:val="16"/>
              </w:rPr>
            </w:pPr>
            <w:ins w:id="2518" w:author="Dijk, Patrick (WVL)" w:date="2017-06-06T14:40:00Z">
              <w:r w:rsidRPr="000D55A9">
                <w:rPr>
                  <w:rFonts w:cs="Arial"/>
                  <w:sz w:val="16"/>
                  <w:szCs w:val="16"/>
                </w:rPr>
                <w:t>N.v.t.</w:t>
              </w:r>
            </w:ins>
          </w:p>
        </w:tc>
      </w:tr>
      <w:tr w:rsidR="003D0F16" w:rsidRPr="000D55A9" w:rsidTr="003D0F16">
        <w:trPr>
          <w:trHeight w:val="308"/>
          <w:ins w:id="251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20" w:author="Dijk, Patrick (WVL)" w:date="2017-06-06T14:40:00Z"/>
                <w:rFonts w:cs="Arial"/>
                <w:b/>
                <w:sz w:val="16"/>
                <w:szCs w:val="16"/>
              </w:rPr>
            </w:pPr>
            <w:ins w:id="2521" w:author="Dijk, Patrick (WVL)" w:date="2017-06-06T14:40:00Z">
              <w:r w:rsidRPr="000D55A9">
                <w:rPr>
                  <w:rFonts w:cs="Arial"/>
                  <w:b/>
                  <w:sz w:val="16"/>
                  <w:szCs w:val="16"/>
                </w:rPr>
                <w:t>Economische randvoorwaar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22" w:author="Dijk, Patrick (WVL)" w:date="2017-06-06T14:40:00Z"/>
                <w:rFonts w:cs="Arial"/>
                <w:sz w:val="16"/>
                <w:szCs w:val="16"/>
              </w:rPr>
            </w:pPr>
            <w:ins w:id="2523"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252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25" w:author="Dijk, Patrick (WVL)" w:date="2017-06-06T14:40:00Z"/>
                <w:rFonts w:cs="Arial"/>
                <w:sz w:val="16"/>
                <w:szCs w:val="16"/>
              </w:rPr>
            </w:pPr>
            <w:ins w:id="2526"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27" w:author="Dijk, Patrick (WVL)" w:date="2017-06-06T14:40:00Z"/>
                <w:rFonts w:cs="Arial"/>
                <w:sz w:val="16"/>
                <w:szCs w:val="16"/>
              </w:rPr>
            </w:pPr>
            <w:ins w:id="2528" w:author="Dijk, Patrick (WVL)" w:date="2017-06-06T14:40:00Z">
              <w:r w:rsidRPr="000D55A9">
                <w:rPr>
                  <w:rFonts w:cs="Arial"/>
                  <w:sz w:val="16"/>
                  <w:szCs w:val="16"/>
                </w:rPr>
                <w:t>a)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29" w:author="Dijk, Patrick (WVL)" w:date="2017-06-06T14:40:00Z"/>
                <w:rFonts w:cs="Arial"/>
                <w:sz w:val="16"/>
                <w:szCs w:val="16"/>
              </w:rPr>
            </w:pPr>
            <w:ins w:id="2530" w:author="Dijk, Patrick (WVL)" w:date="2017-06-06T14:40:00Z">
              <w:r w:rsidRPr="000D55A9">
                <w:rPr>
                  <w:rFonts w:cs="Arial"/>
                  <w:sz w:val="16"/>
                  <w:szCs w:val="16"/>
                </w:rPr>
                <w:t>Natuurlijk moment: Ja.</w:t>
              </w:r>
            </w:ins>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31" w:author="Dijk, Patrick (WVL)" w:date="2017-06-06T14:40:00Z"/>
                <w:rFonts w:cs="Arial"/>
                <w:sz w:val="16"/>
                <w:szCs w:val="16"/>
              </w:rPr>
            </w:pPr>
            <w:ins w:id="2532" w:author="Dijk, Patrick (WVL)" w:date="2017-06-06T14:40:00Z">
              <w:r w:rsidRPr="000D55A9">
                <w:rPr>
                  <w:rFonts w:cs="Arial"/>
                  <w:sz w:val="16"/>
                  <w:szCs w:val="16"/>
                </w:rPr>
                <w:t>b)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33" w:author="Dijk, Patrick (WVL)" w:date="2017-06-06T14:40:00Z"/>
                <w:rFonts w:cs="Arial"/>
                <w:sz w:val="16"/>
                <w:szCs w:val="16"/>
              </w:rPr>
            </w:pPr>
            <w:ins w:id="2534" w:author="Dijk, Patrick (WVL)" w:date="2017-06-06T14:40:00Z">
              <w:r w:rsidRPr="000D55A9">
                <w:rPr>
                  <w:rFonts w:cs="Arial"/>
                  <w:sz w:val="16"/>
                  <w:szCs w:val="16"/>
                </w:rPr>
                <w:t>Natuurlijk moment: Ja.</w:t>
              </w:r>
            </w:ins>
          </w:p>
        </w:tc>
      </w:tr>
      <w:tr w:rsidR="003D0F16" w:rsidRPr="000D55A9" w:rsidTr="003D0F16">
        <w:trPr>
          <w:trHeight w:val="240"/>
          <w:ins w:id="253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36" w:author="Dijk, Patrick (WVL)" w:date="2017-06-06T14:40:00Z"/>
                <w:rFonts w:cs="Arial"/>
                <w:sz w:val="16"/>
                <w:szCs w:val="16"/>
              </w:rPr>
            </w:pPr>
            <w:ins w:id="2537"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38" w:author="Dijk, Patrick (WVL)" w:date="2017-06-06T14:40:00Z"/>
                <w:rFonts w:cs="Arial"/>
                <w:sz w:val="16"/>
                <w:szCs w:val="16"/>
              </w:rPr>
            </w:pPr>
            <w:ins w:id="2539" w:author="Dijk, Patrick (WVL)" w:date="2017-06-06T14:40:00Z">
              <w:r w:rsidRPr="000D55A9">
                <w:rPr>
                  <w:rFonts w:cs="Arial"/>
                  <w:sz w:val="16"/>
                  <w:szCs w:val="16"/>
                </w:rPr>
                <w:t>N.v.t.</w:t>
              </w:r>
            </w:ins>
          </w:p>
        </w:tc>
      </w:tr>
      <w:tr w:rsidR="003D0F16" w:rsidRPr="000D55A9" w:rsidTr="003D0F16">
        <w:trPr>
          <w:trHeight w:val="169"/>
          <w:ins w:id="254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41" w:author="Dijk, Patrick (WVL)" w:date="2017-06-06T14:40:00Z"/>
                <w:rFonts w:cs="Arial"/>
                <w:sz w:val="16"/>
                <w:szCs w:val="16"/>
              </w:rPr>
            </w:pPr>
            <w:ins w:id="2542" w:author="Dijk, Patrick (WVL)" w:date="2017-06-06T14:40:00Z">
              <w:r w:rsidRPr="000D55A9">
                <w:rPr>
                  <w:rFonts w:cs="Arial"/>
                  <w:b/>
                  <w:sz w:val="16"/>
                  <w:szCs w:val="16"/>
                </w:rPr>
                <w:t>Bijzondere omstandighe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43" w:author="Dijk, Patrick (WVL)" w:date="2017-06-06T14:40:00Z"/>
                <w:rFonts w:cs="Arial"/>
                <w:sz w:val="16"/>
                <w:szCs w:val="16"/>
              </w:rPr>
            </w:pPr>
            <w:ins w:id="2544"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545"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254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47" w:author="Dijk, Patrick (WVL)" w:date="2017-06-06T14:40:00Z"/>
                <w:rFonts w:cs="Arial"/>
                <w:b/>
                <w:sz w:val="16"/>
                <w:szCs w:val="16"/>
              </w:rPr>
            </w:pPr>
            <w:ins w:id="2548"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49" w:author="Dijk, Patrick (WVL)" w:date="2017-06-06T14:40:00Z"/>
                <w:rFonts w:cs="Arial"/>
                <w:sz w:val="16"/>
                <w:szCs w:val="16"/>
              </w:rPr>
            </w:pPr>
            <w:ins w:id="2550" w:author="Dijk, Patrick (WVL)" w:date="2017-06-06T14:40:00Z">
              <w:r w:rsidRPr="000D55A9">
                <w:rPr>
                  <w:rFonts w:cs="Arial"/>
                  <w:sz w:val="16"/>
                  <w:szCs w:val="16"/>
                </w:rPr>
                <w:t>Serverruimten</w:t>
              </w:r>
            </w:ins>
          </w:p>
        </w:tc>
      </w:tr>
      <w:tr w:rsidR="003D0F16" w:rsidRPr="000D55A9" w:rsidTr="003D0F16">
        <w:trPr>
          <w:trHeight w:val="109"/>
          <w:ins w:id="255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52" w:author="Dijk, Patrick (WVL)" w:date="2017-06-06T14:40:00Z"/>
                <w:rFonts w:cs="Arial"/>
                <w:b/>
                <w:sz w:val="16"/>
                <w:szCs w:val="16"/>
              </w:rPr>
            </w:pPr>
            <w:ins w:id="2553"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54" w:author="Dijk, Patrick (WVL)" w:date="2017-06-06T14:40:00Z"/>
                <w:rFonts w:cs="Arial"/>
                <w:sz w:val="16"/>
                <w:szCs w:val="16"/>
              </w:rPr>
            </w:pPr>
            <w:ins w:id="2555" w:author="Dijk, Patrick (WVL)" w:date="2017-06-06T14:40:00Z">
              <w:r w:rsidRPr="000D55A9">
                <w:rPr>
                  <w:rFonts w:cs="Arial"/>
                  <w:sz w:val="16"/>
                  <w:szCs w:val="16"/>
                </w:rPr>
                <w:t>39</w:t>
              </w:r>
            </w:ins>
          </w:p>
        </w:tc>
      </w:tr>
      <w:tr w:rsidR="003D0F16" w:rsidRPr="000D55A9" w:rsidTr="003D0F16">
        <w:trPr>
          <w:trHeight w:val="262"/>
          <w:ins w:id="255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57" w:author="Dijk, Patrick (WVL)" w:date="2017-06-06T14:40:00Z"/>
                <w:rFonts w:cs="Arial"/>
                <w:b/>
                <w:sz w:val="16"/>
                <w:szCs w:val="16"/>
              </w:rPr>
            </w:pPr>
            <w:ins w:id="2558"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59" w:author="Dijk, Patrick (WVL)" w:date="2017-06-06T14:40:00Z"/>
                <w:rFonts w:cs="Arial"/>
                <w:sz w:val="16"/>
                <w:szCs w:val="16"/>
              </w:rPr>
            </w:pPr>
            <w:ins w:id="2560" w:author="Dijk, Patrick (WVL)" w:date="2017-06-06T14:40:00Z">
              <w:r w:rsidRPr="000D55A9">
                <w:rPr>
                  <w:rFonts w:cs="Arial"/>
                  <w:sz w:val="16"/>
                  <w:szCs w:val="16"/>
                </w:rPr>
                <w:t>Inzet van servers in serverruimte afstemmen op de vraag</w:t>
              </w:r>
            </w:ins>
          </w:p>
        </w:tc>
      </w:tr>
      <w:tr w:rsidR="003D0F16" w:rsidRPr="000D55A9" w:rsidTr="003D0F16">
        <w:trPr>
          <w:trHeight w:val="262"/>
          <w:ins w:id="256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62" w:author="Dijk, Patrick (WVL)" w:date="2017-06-06T14:40:00Z"/>
                <w:rFonts w:cs="Arial"/>
                <w:b/>
                <w:sz w:val="16"/>
                <w:szCs w:val="16"/>
              </w:rPr>
            </w:pPr>
            <w:ins w:id="2563"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64" w:author="Dijk, Patrick (WVL)" w:date="2017-06-06T14:40:00Z"/>
                <w:rFonts w:cs="Arial"/>
                <w:sz w:val="16"/>
                <w:szCs w:val="16"/>
              </w:rPr>
            </w:pPr>
            <w:ins w:id="2565" w:author="Dijk, Patrick (WVL)" w:date="2017-06-06T14:40:00Z">
              <w:r w:rsidRPr="000D55A9">
                <w:rPr>
                  <w:rFonts w:cs="Arial"/>
                  <w:sz w:val="16"/>
                  <w:szCs w:val="16"/>
                </w:rPr>
                <w:t>Powermanagement op servers toepassen.</w:t>
              </w:r>
            </w:ins>
          </w:p>
        </w:tc>
      </w:tr>
      <w:tr w:rsidR="003D0F16" w:rsidRPr="000D55A9" w:rsidTr="003D0F16">
        <w:trPr>
          <w:trHeight w:val="262"/>
          <w:ins w:id="256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67" w:author="Dijk, Patrick (WVL)" w:date="2017-06-06T14:40:00Z"/>
                <w:rFonts w:cs="Arial"/>
                <w:b/>
                <w:sz w:val="16"/>
                <w:szCs w:val="16"/>
              </w:rPr>
            </w:pPr>
            <w:ins w:id="2568"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69" w:author="Dijk, Patrick (WVL)" w:date="2017-06-06T14:40:00Z"/>
                <w:rFonts w:cs="Arial"/>
                <w:sz w:val="16"/>
                <w:szCs w:val="16"/>
              </w:rPr>
            </w:pPr>
            <w:ins w:id="2570" w:author="Dijk, Patrick (WVL)" w:date="2017-06-06T14:40:00Z">
              <w:r w:rsidRPr="000D55A9">
                <w:rPr>
                  <w:rFonts w:cs="Arial"/>
                  <w:sz w:val="16"/>
                  <w:szCs w:val="16"/>
                </w:rPr>
                <w:t>De CPU (central processing unit) draait continue op volledige snelheid.</w:t>
              </w:r>
            </w:ins>
          </w:p>
        </w:tc>
      </w:tr>
      <w:tr w:rsidR="003D0F16" w:rsidRPr="000D55A9" w:rsidTr="003D0F16">
        <w:trPr>
          <w:trHeight w:val="212"/>
          <w:ins w:id="257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72" w:author="Dijk, Patrick (WVL)" w:date="2017-06-06T14:40:00Z"/>
                <w:rFonts w:cs="Arial"/>
                <w:b/>
                <w:sz w:val="16"/>
                <w:szCs w:val="16"/>
              </w:rPr>
            </w:pPr>
            <w:ins w:id="2573"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74" w:author="Dijk, Patrick (WVL)" w:date="2017-06-06T14:40:00Z"/>
                <w:rFonts w:cs="Arial"/>
                <w:sz w:val="16"/>
                <w:szCs w:val="16"/>
              </w:rPr>
            </w:pPr>
            <w:ins w:id="2575" w:author="Dijk, Patrick (WVL)" w:date="2017-06-06T14:40:00Z">
              <w:r w:rsidRPr="000D55A9">
                <w:rPr>
                  <w:rFonts w:cs="Arial"/>
                  <w:sz w:val="16"/>
                  <w:szCs w:val="16"/>
                </w:rPr>
                <w:t>N.v.t.</w:t>
              </w:r>
            </w:ins>
          </w:p>
        </w:tc>
      </w:tr>
      <w:tr w:rsidR="003D0F16" w:rsidRPr="000D55A9" w:rsidTr="003D0F16">
        <w:trPr>
          <w:trHeight w:val="308"/>
          <w:ins w:id="257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77" w:author="Dijk, Patrick (WVL)" w:date="2017-06-06T14:40:00Z"/>
                <w:rFonts w:cs="Arial"/>
                <w:b/>
                <w:sz w:val="16"/>
                <w:szCs w:val="16"/>
              </w:rPr>
            </w:pPr>
            <w:ins w:id="2578"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79" w:author="Dijk, Patrick (WVL)" w:date="2017-06-06T14:40:00Z"/>
                <w:rFonts w:cs="Arial"/>
                <w:sz w:val="16"/>
                <w:szCs w:val="16"/>
              </w:rPr>
            </w:pPr>
            <w:ins w:id="2580"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258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82" w:author="Dijk, Patrick (WVL)" w:date="2017-06-06T14:40:00Z"/>
                <w:rFonts w:cs="Arial"/>
                <w:b/>
                <w:sz w:val="16"/>
                <w:szCs w:val="16"/>
              </w:rPr>
            </w:pPr>
            <w:ins w:id="2583"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84" w:author="Dijk, Patrick (WVL)" w:date="2017-06-06T14:40:00Z"/>
                <w:rFonts w:cs="Arial"/>
                <w:sz w:val="16"/>
                <w:szCs w:val="16"/>
              </w:rPr>
            </w:pPr>
            <w:ins w:id="2585" w:author="Dijk, Patrick (WVL)" w:date="2017-06-06T14:40:00Z">
              <w:r w:rsidRPr="000D55A9">
                <w:rPr>
                  <w:rFonts w:cs="Arial"/>
                  <w:sz w:val="16"/>
                  <w:szCs w:val="16"/>
                </w:rPr>
                <w:t>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86" w:author="Dijk, Patrick (WVL)" w:date="2017-06-06T14:40:00Z"/>
                <w:rFonts w:cs="Arial"/>
                <w:sz w:val="16"/>
                <w:szCs w:val="16"/>
              </w:rPr>
            </w:pPr>
            <w:ins w:id="2587" w:author="Dijk, Patrick (WVL)" w:date="2017-06-06T14:40:00Z">
              <w:r w:rsidRPr="000D55A9">
                <w:rPr>
                  <w:rFonts w:cs="Arial"/>
                  <w:sz w:val="16"/>
                  <w:szCs w:val="16"/>
                </w:rPr>
                <w:t>Natuurlijk moment: Ja.</w:t>
              </w:r>
            </w:ins>
          </w:p>
        </w:tc>
      </w:tr>
      <w:tr w:rsidR="003D0F16" w:rsidRPr="000D55A9" w:rsidTr="003D0F16">
        <w:trPr>
          <w:trHeight w:val="240"/>
          <w:ins w:id="258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89" w:author="Dijk, Patrick (WVL)" w:date="2017-06-06T14:40:00Z"/>
                <w:rFonts w:cs="Arial"/>
                <w:b/>
                <w:sz w:val="16"/>
                <w:szCs w:val="16"/>
              </w:rPr>
            </w:pPr>
            <w:ins w:id="2590"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91" w:author="Dijk, Patrick (WVL)" w:date="2017-06-06T14:40:00Z"/>
                <w:rFonts w:cs="Arial"/>
                <w:sz w:val="16"/>
                <w:szCs w:val="16"/>
              </w:rPr>
            </w:pPr>
            <w:ins w:id="2592" w:author="Dijk, Patrick (WVL)" w:date="2017-06-06T14:40:00Z">
              <w:r w:rsidRPr="000D55A9">
                <w:rPr>
                  <w:rFonts w:cs="Arial"/>
                  <w:sz w:val="16"/>
                  <w:szCs w:val="16"/>
                </w:rPr>
                <w:t>N.v.t.</w:t>
              </w:r>
            </w:ins>
          </w:p>
        </w:tc>
      </w:tr>
      <w:tr w:rsidR="003D0F16" w:rsidRPr="000D55A9" w:rsidTr="003D0F16">
        <w:trPr>
          <w:trHeight w:val="80"/>
          <w:ins w:id="259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94" w:author="Dijk, Patrick (WVL)" w:date="2017-06-06T14:40:00Z"/>
                <w:rFonts w:cs="Arial"/>
                <w:b/>
                <w:sz w:val="16"/>
                <w:szCs w:val="16"/>
              </w:rPr>
            </w:pPr>
            <w:ins w:id="2595"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596" w:author="Dijk, Patrick (WVL)" w:date="2017-06-06T14:40:00Z"/>
                <w:rFonts w:cs="Arial"/>
                <w:sz w:val="16"/>
                <w:szCs w:val="16"/>
              </w:rPr>
            </w:pPr>
            <w:ins w:id="2597"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598"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259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00" w:author="Dijk, Patrick (WVL)" w:date="2017-06-06T14:40:00Z"/>
                <w:rFonts w:cs="Arial"/>
                <w:sz w:val="16"/>
                <w:szCs w:val="16"/>
              </w:rPr>
            </w:pPr>
            <w:ins w:id="2601"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02" w:author="Dijk, Patrick (WVL)" w:date="2017-06-06T14:40:00Z"/>
                <w:rFonts w:cs="Arial"/>
                <w:sz w:val="16"/>
                <w:szCs w:val="16"/>
              </w:rPr>
            </w:pPr>
            <w:ins w:id="2603" w:author="Dijk, Patrick (WVL)" w:date="2017-06-06T14:40:00Z">
              <w:r w:rsidRPr="000D55A9">
                <w:rPr>
                  <w:rFonts w:cs="Arial"/>
                  <w:sz w:val="16"/>
                  <w:szCs w:val="16"/>
                </w:rPr>
                <w:t>Serverruimten</w:t>
              </w:r>
            </w:ins>
          </w:p>
        </w:tc>
      </w:tr>
      <w:tr w:rsidR="003D0F16" w:rsidRPr="000D55A9" w:rsidTr="003D0F16">
        <w:trPr>
          <w:trHeight w:val="109"/>
          <w:ins w:id="260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05" w:author="Dijk, Patrick (WVL)" w:date="2017-06-06T14:40:00Z"/>
                <w:rFonts w:cs="Arial"/>
                <w:sz w:val="16"/>
                <w:szCs w:val="16"/>
              </w:rPr>
            </w:pPr>
            <w:ins w:id="2606"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07" w:author="Dijk, Patrick (WVL)" w:date="2017-06-06T14:40:00Z"/>
                <w:rFonts w:cs="Arial"/>
                <w:sz w:val="16"/>
                <w:szCs w:val="16"/>
              </w:rPr>
            </w:pPr>
            <w:ins w:id="2608" w:author="Dijk, Patrick (WVL)" w:date="2017-06-06T14:40:00Z">
              <w:r w:rsidRPr="000D55A9">
                <w:rPr>
                  <w:rFonts w:cs="Arial"/>
                  <w:sz w:val="16"/>
                  <w:szCs w:val="16"/>
                </w:rPr>
                <w:t>40</w:t>
              </w:r>
            </w:ins>
          </w:p>
        </w:tc>
      </w:tr>
      <w:tr w:rsidR="003D0F16" w:rsidRPr="000D55A9" w:rsidTr="003D0F16">
        <w:trPr>
          <w:trHeight w:val="262"/>
          <w:ins w:id="260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10" w:author="Dijk, Patrick (WVL)" w:date="2017-06-06T14:40:00Z"/>
                <w:rFonts w:cs="Arial"/>
                <w:b/>
                <w:sz w:val="16"/>
                <w:szCs w:val="16"/>
              </w:rPr>
            </w:pPr>
            <w:ins w:id="2611"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12" w:author="Dijk, Patrick (WVL)" w:date="2017-06-06T14:40:00Z"/>
                <w:rFonts w:cs="Arial"/>
                <w:sz w:val="16"/>
                <w:szCs w:val="16"/>
              </w:rPr>
            </w:pPr>
            <w:ins w:id="2613" w:author="Dijk, Patrick (WVL)" w:date="2017-06-06T14:40:00Z">
              <w:r w:rsidRPr="000D55A9">
                <w:rPr>
                  <w:rFonts w:cs="Arial"/>
                  <w:sz w:val="16"/>
                  <w:szCs w:val="16"/>
                </w:rPr>
                <w:t>Energiezuinige uninterrupted power system (UPS) in serverruimte toepassen.</w:t>
              </w:r>
            </w:ins>
          </w:p>
        </w:tc>
      </w:tr>
      <w:tr w:rsidR="003D0F16" w:rsidRPr="000D55A9" w:rsidTr="003D0F16">
        <w:trPr>
          <w:trHeight w:val="262"/>
          <w:ins w:id="261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15" w:author="Dijk, Patrick (WVL)" w:date="2017-06-06T14:40:00Z"/>
                <w:rFonts w:cs="Arial"/>
                <w:b/>
                <w:sz w:val="16"/>
                <w:szCs w:val="16"/>
              </w:rPr>
            </w:pPr>
            <w:ins w:id="2616"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17" w:author="Dijk, Patrick (WVL)" w:date="2017-06-06T14:40:00Z"/>
                <w:rFonts w:cs="Arial"/>
                <w:sz w:val="16"/>
                <w:szCs w:val="16"/>
              </w:rPr>
            </w:pPr>
            <w:ins w:id="2618" w:author="Dijk, Patrick (WVL)" w:date="2017-06-06T14:40:00Z">
              <w:r w:rsidRPr="000D55A9">
                <w:rPr>
                  <w:rFonts w:cs="Arial"/>
                  <w:sz w:val="16"/>
                  <w:szCs w:val="16"/>
                </w:rPr>
                <w:t>Efficiënt UPS-systeem (met dubbele conversie is 96% of hoger) toepassen.</w:t>
              </w:r>
            </w:ins>
          </w:p>
        </w:tc>
      </w:tr>
      <w:tr w:rsidR="003D0F16" w:rsidRPr="000D55A9" w:rsidTr="003D0F16">
        <w:trPr>
          <w:trHeight w:val="262"/>
          <w:ins w:id="261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20" w:author="Dijk, Patrick (WVL)" w:date="2017-06-06T14:40:00Z"/>
                <w:rFonts w:cs="Arial"/>
                <w:b/>
                <w:sz w:val="16"/>
                <w:szCs w:val="16"/>
              </w:rPr>
            </w:pPr>
            <w:ins w:id="2621"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22" w:author="Dijk, Patrick (WVL)" w:date="2017-06-06T14:40:00Z"/>
                <w:rFonts w:cs="Arial"/>
                <w:sz w:val="16"/>
                <w:szCs w:val="16"/>
              </w:rPr>
            </w:pPr>
            <w:ins w:id="2623" w:author="Dijk, Patrick (WVL)" w:date="2017-06-06T14:40:00Z">
              <w:r w:rsidRPr="000D55A9">
                <w:rPr>
                  <w:rFonts w:cs="Arial"/>
                  <w:sz w:val="16"/>
                  <w:szCs w:val="16"/>
                </w:rPr>
                <w:t>Inefficiënte UPS (dubbele conversie efficiëntie in deellast is maximaal 92%) is aanwezig.</w:t>
              </w:r>
            </w:ins>
          </w:p>
        </w:tc>
      </w:tr>
      <w:tr w:rsidR="003D0F16" w:rsidRPr="000D55A9" w:rsidTr="003D0F16">
        <w:trPr>
          <w:trHeight w:val="209"/>
          <w:ins w:id="262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25" w:author="Dijk, Patrick (WVL)" w:date="2017-06-06T14:40:00Z"/>
                <w:rFonts w:cs="Arial"/>
                <w:b/>
                <w:sz w:val="16"/>
                <w:szCs w:val="16"/>
              </w:rPr>
            </w:pPr>
            <w:ins w:id="2626"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27" w:author="Dijk, Patrick (WVL)" w:date="2017-06-06T14:40:00Z"/>
                <w:rFonts w:cs="Arial"/>
                <w:sz w:val="16"/>
                <w:szCs w:val="16"/>
              </w:rPr>
            </w:pPr>
            <w:ins w:id="2628" w:author="Dijk, Patrick (WVL)" w:date="2017-06-06T14:40:00Z">
              <w:r w:rsidRPr="000D55A9">
                <w:rPr>
                  <w:rFonts w:cs="Arial"/>
                  <w:sz w:val="16"/>
                  <w:szCs w:val="16"/>
                </w:rPr>
                <w:t>N.v.t.</w:t>
              </w:r>
            </w:ins>
          </w:p>
        </w:tc>
      </w:tr>
      <w:tr w:rsidR="003D0F16" w:rsidRPr="000D55A9" w:rsidTr="003D0F16">
        <w:trPr>
          <w:trHeight w:val="308"/>
          <w:ins w:id="262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30" w:author="Dijk, Patrick (WVL)" w:date="2017-06-06T14:40:00Z"/>
                <w:rFonts w:cs="Arial"/>
                <w:b/>
                <w:sz w:val="16"/>
                <w:szCs w:val="16"/>
              </w:rPr>
            </w:pPr>
            <w:ins w:id="2631"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32" w:author="Dijk, Patrick (WVL)" w:date="2017-06-06T14:40:00Z"/>
                <w:rFonts w:cs="Arial"/>
                <w:sz w:val="16"/>
                <w:szCs w:val="16"/>
              </w:rPr>
            </w:pPr>
            <w:ins w:id="2633"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263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35" w:author="Dijk, Patrick (WVL)" w:date="2017-06-06T14:40:00Z"/>
                <w:rFonts w:cs="Arial"/>
                <w:sz w:val="16"/>
                <w:szCs w:val="16"/>
              </w:rPr>
            </w:pPr>
            <w:ins w:id="2636"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37" w:author="Dijk, Patrick (WVL)" w:date="2017-06-06T14:40:00Z"/>
                <w:rFonts w:cs="Arial"/>
                <w:sz w:val="16"/>
                <w:szCs w:val="16"/>
              </w:rPr>
            </w:pPr>
            <w:ins w:id="2638"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39" w:author="Dijk, Patrick (WVL)" w:date="2017-06-06T14:40:00Z"/>
                <w:rFonts w:cs="Arial"/>
                <w:sz w:val="16"/>
                <w:szCs w:val="16"/>
              </w:rPr>
            </w:pPr>
            <w:ins w:id="2640" w:author="Dijk, Patrick (WVL)" w:date="2017-06-06T14:40:00Z">
              <w:r w:rsidRPr="000D55A9">
                <w:rPr>
                  <w:rFonts w:cs="Arial"/>
                  <w:sz w:val="16"/>
                  <w:szCs w:val="16"/>
                </w:rPr>
                <w:t>Natuurlijk moment: Ja.</w:t>
              </w:r>
            </w:ins>
          </w:p>
        </w:tc>
      </w:tr>
      <w:tr w:rsidR="003D0F16" w:rsidRPr="000D55A9" w:rsidTr="003D0F16">
        <w:trPr>
          <w:trHeight w:val="240"/>
          <w:ins w:id="264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42" w:author="Dijk, Patrick (WVL)" w:date="2017-06-06T14:40:00Z"/>
                <w:rFonts w:cs="Arial"/>
                <w:sz w:val="16"/>
                <w:szCs w:val="16"/>
              </w:rPr>
            </w:pPr>
            <w:ins w:id="2643"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44" w:author="Dijk, Patrick (WVL)" w:date="2017-06-06T14:40:00Z"/>
                <w:rFonts w:cs="Arial"/>
                <w:sz w:val="16"/>
                <w:szCs w:val="16"/>
              </w:rPr>
            </w:pPr>
            <w:ins w:id="2645" w:author="Dijk, Patrick (WVL)" w:date="2017-06-06T14:40:00Z">
              <w:r w:rsidRPr="000D55A9">
                <w:rPr>
                  <w:rFonts w:cs="Arial"/>
                  <w:sz w:val="16"/>
                  <w:szCs w:val="16"/>
                </w:rPr>
                <w:t>N.v.t.</w:t>
              </w:r>
            </w:ins>
          </w:p>
        </w:tc>
      </w:tr>
      <w:tr w:rsidR="003D0F16" w:rsidRPr="000D55A9" w:rsidTr="003D0F16">
        <w:trPr>
          <w:trHeight w:val="153"/>
          <w:ins w:id="264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47" w:author="Dijk, Patrick (WVL)" w:date="2017-06-06T14:40:00Z"/>
                <w:rFonts w:cs="Arial"/>
                <w:sz w:val="16"/>
                <w:szCs w:val="16"/>
              </w:rPr>
            </w:pPr>
            <w:ins w:id="2648"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49" w:author="Dijk, Patrick (WVL)" w:date="2017-06-06T14:40:00Z"/>
                <w:rFonts w:cs="Arial"/>
                <w:sz w:val="16"/>
                <w:szCs w:val="16"/>
              </w:rPr>
            </w:pPr>
            <w:ins w:id="2650"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651"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265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53" w:author="Dijk, Patrick (WVL)" w:date="2017-06-06T14:40:00Z"/>
                <w:rFonts w:cs="Arial"/>
                <w:sz w:val="16"/>
                <w:szCs w:val="16"/>
              </w:rPr>
            </w:pPr>
            <w:ins w:id="2654"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55" w:author="Dijk, Patrick (WVL)" w:date="2017-06-06T14:40:00Z"/>
                <w:rFonts w:cs="Arial"/>
                <w:sz w:val="16"/>
                <w:szCs w:val="16"/>
              </w:rPr>
            </w:pPr>
            <w:ins w:id="2656" w:author="Dijk, Patrick (WVL)" w:date="2017-06-06T14:40:00Z">
              <w:r w:rsidRPr="000D55A9">
                <w:rPr>
                  <w:rFonts w:cs="Arial"/>
                  <w:sz w:val="16"/>
                  <w:szCs w:val="16"/>
                </w:rPr>
                <w:t>Informatie- en communicatietechnologie</w:t>
              </w:r>
            </w:ins>
          </w:p>
        </w:tc>
      </w:tr>
      <w:tr w:rsidR="003D0F16" w:rsidRPr="000D55A9" w:rsidTr="003D0F16">
        <w:trPr>
          <w:trHeight w:val="109"/>
          <w:ins w:id="265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58" w:author="Dijk, Patrick (WVL)" w:date="2017-06-06T14:40:00Z"/>
                <w:rFonts w:cs="Arial"/>
                <w:sz w:val="16"/>
                <w:szCs w:val="16"/>
              </w:rPr>
            </w:pPr>
            <w:ins w:id="2659"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60" w:author="Dijk, Patrick (WVL)" w:date="2017-06-06T14:40:00Z"/>
                <w:rFonts w:cs="Arial"/>
                <w:sz w:val="16"/>
                <w:szCs w:val="16"/>
              </w:rPr>
            </w:pPr>
            <w:ins w:id="2661" w:author="Dijk, Patrick (WVL)" w:date="2017-06-06T14:40:00Z">
              <w:r w:rsidRPr="000D55A9">
                <w:rPr>
                  <w:rFonts w:cs="Arial"/>
                  <w:sz w:val="16"/>
                  <w:szCs w:val="16"/>
                </w:rPr>
                <w:t>41</w:t>
              </w:r>
            </w:ins>
          </w:p>
        </w:tc>
      </w:tr>
      <w:tr w:rsidR="003D0F16" w:rsidRPr="000D55A9" w:rsidTr="003D0F16">
        <w:trPr>
          <w:trHeight w:val="262"/>
          <w:ins w:id="266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63" w:author="Dijk, Patrick (WVL)" w:date="2017-06-06T14:40:00Z"/>
                <w:rFonts w:cs="Arial"/>
                <w:b/>
                <w:sz w:val="16"/>
                <w:szCs w:val="16"/>
              </w:rPr>
            </w:pPr>
            <w:ins w:id="2664"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65" w:author="Dijk, Patrick (WVL)" w:date="2017-06-06T14:40:00Z"/>
                <w:rFonts w:cs="Arial"/>
                <w:sz w:val="16"/>
                <w:szCs w:val="16"/>
              </w:rPr>
            </w:pPr>
            <w:ins w:id="2666" w:author="Dijk, Patrick (WVL)" w:date="2017-06-06T14:40:00Z">
              <w:r w:rsidRPr="000D55A9">
                <w:rPr>
                  <w:rFonts w:cs="Arial"/>
                  <w:sz w:val="16"/>
                  <w:szCs w:val="16"/>
                </w:rPr>
                <w:t>Pas energiezuinig printen en/of kopiëren op de werkplek toe.</w:t>
              </w:r>
            </w:ins>
          </w:p>
        </w:tc>
      </w:tr>
      <w:tr w:rsidR="003D0F16" w:rsidRPr="000D55A9" w:rsidTr="003D0F16">
        <w:trPr>
          <w:trHeight w:val="262"/>
          <w:ins w:id="266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68" w:author="Dijk, Patrick (WVL)" w:date="2017-06-06T14:40:00Z"/>
                <w:rFonts w:cs="Arial"/>
                <w:b/>
                <w:sz w:val="16"/>
                <w:szCs w:val="16"/>
              </w:rPr>
            </w:pPr>
            <w:ins w:id="2669"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70" w:author="Dijk, Patrick (WVL)" w:date="2017-06-06T14:40:00Z"/>
                <w:rFonts w:cs="Arial"/>
                <w:sz w:val="16"/>
                <w:szCs w:val="16"/>
              </w:rPr>
            </w:pPr>
            <w:ins w:id="2671" w:author="Dijk, Patrick (WVL)" w:date="2017-06-06T14:40:00Z">
              <w:r w:rsidRPr="000D55A9">
                <w:rPr>
                  <w:rFonts w:cs="Arial"/>
                  <w:sz w:val="16"/>
                  <w:szCs w:val="16"/>
                </w:rPr>
                <w:t>Centraal printen en kopiëren.</w:t>
              </w:r>
            </w:ins>
          </w:p>
        </w:tc>
      </w:tr>
      <w:tr w:rsidR="003D0F16" w:rsidRPr="000D55A9" w:rsidTr="003D0F16">
        <w:trPr>
          <w:trHeight w:val="262"/>
          <w:ins w:id="267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73" w:author="Dijk, Patrick (WVL)" w:date="2017-06-06T14:40:00Z"/>
                <w:rFonts w:cs="Arial"/>
                <w:b/>
                <w:sz w:val="16"/>
                <w:szCs w:val="16"/>
              </w:rPr>
            </w:pPr>
            <w:ins w:id="2674"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75" w:author="Dijk, Patrick (WVL)" w:date="2017-06-06T14:40:00Z"/>
                <w:rFonts w:cs="Arial"/>
                <w:sz w:val="16"/>
                <w:szCs w:val="16"/>
              </w:rPr>
            </w:pPr>
            <w:ins w:id="2676" w:author="Dijk, Patrick (WVL)" w:date="2017-06-06T14:40:00Z">
              <w:r w:rsidRPr="000D55A9">
                <w:rPr>
                  <w:rFonts w:cs="Arial"/>
                  <w:sz w:val="16"/>
                  <w:szCs w:val="16"/>
                </w:rPr>
                <w:t>Minimaal 10 lokale printers en/of kopieermachines zijn aanwezig.</w:t>
              </w:r>
            </w:ins>
          </w:p>
        </w:tc>
      </w:tr>
      <w:tr w:rsidR="003D0F16" w:rsidRPr="000D55A9" w:rsidTr="003D0F16">
        <w:trPr>
          <w:trHeight w:val="209"/>
          <w:ins w:id="267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78" w:author="Dijk, Patrick (WVL)" w:date="2017-06-06T14:40:00Z"/>
                <w:rFonts w:cs="Arial"/>
                <w:b/>
                <w:sz w:val="16"/>
                <w:szCs w:val="16"/>
              </w:rPr>
            </w:pPr>
            <w:ins w:id="2679"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80" w:author="Dijk, Patrick (WVL)" w:date="2017-06-06T14:40:00Z"/>
                <w:rFonts w:cs="Arial"/>
                <w:sz w:val="16"/>
                <w:szCs w:val="16"/>
              </w:rPr>
            </w:pPr>
            <w:ins w:id="2681" w:author="Dijk, Patrick (WVL)" w:date="2017-06-06T14:40:00Z">
              <w:r w:rsidRPr="000D55A9">
                <w:rPr>
                  <w:rFonts w:cs="Arial"/>
                  <w:sz w:val="16"/>
                  <w:szCs w:val="16"/>
                </w:rPr>
                <w:t>N.v.t.</w:t>
              </w:r>
            </w:ins>
          </w:p>
        </w:tc>
      </w:tr>
      <w:tr w:rsidR="003D0F16" w:rsidRPr="000D55A9" w:rsidTr="003D0F16">
        <w:trPr>
          <w:trHeight w:val="308"/>
          <w:ins w:id="268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83" w:author="Dijk, Patrick (WVL)" w:date="2017-06-06T14:40:00Z"/>
                <w:rFonts w:cs="Arial"/>
                <w:b/>
                <w:sz w:val="16"/>
                <w:szCs w:val="16"/>
              </w:rPr>
            </w:pPr>
            <w:ins w:id="2684"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85" w:author="Dijk, Patrick (WVL)" w:date="2017-06-06T14:40:00Z"/>
                <w:rFonts w:cs="Arial"/>
                <w:sz w:val="16"/>
                <w:szCs w:val="16"/>
              </w:rPr>
            </w:pPr>
            <w:ins w:id="2686" w:author="Dijk, Patrick (WVL)" w:date="2017-06-06T14:40:00Z">
              <w:r w:rsidRPr="000D55A9">
                <w:rPr>
                  <w:rFonts w:cs="Arial"/>
                  <w:sz w:val="16"/>
                  <w:szCs w:val="16"/>
                </w:rPr>
                <w:t>N.v.t.</w:t>
              </w:r>
            </w:ins>
          </w:p>
        </w:tc>
      </w:tr>
      <w:tr w:rsidR="003D0F16" w:rsidRPr="000D55A9" w:rsidTr="003D0F16">
        <w:trPr>
          <w:trHeight w:val="368"/>
          <w:ins w:id="268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88" w:author="Dijk, Patrick (WVL)" w:date="2017-06-06T14:40:00Z"/>
                <w:rFonts w:cs="Arial"/>
                <w:sz w:val="16"/>
                <w:szCs w:val="16"/>
              </w:rPr>
            </w:pPr>
            <w:ins w:id="2689"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vAlign w:val="center"/>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90" w:author="Dijk, Patrick (WVL)" w:date="2017-06-06T14:40:00Z"/>
                <w:rFonts w:cs="Arial"/>
                <w:sz w:val="16"/>
                <w:szCs w:val="16"/>
              </w:rPr>
            </w:pPr>
            <w:ins w:id="2691"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92" w:author="Dijk, Patrick (WVL)" w:date="2017-06-06T14:40:00Z"/>
                <w:rFonts w:cs="Arial"/>
                <w:sz w:val="16"/>
                <w:szCs w:val="16"/>
              </w:rPr>
            </w:pPr>
            <w:ins w:id="2693" w:author="Dijk, Patrick (WVL)" w:date="2017-06-06T14:40:00Z">
              <w:r w:rsidRPr="000D55A9">
                <w:rPr>
                  <w:rFonts w:cs="Arial"/>
                  <w:sz w:val="16"/>
                  <w:szCs w:val="16"/>
                </w:rPr>
                <w:t>Natuurlijk moment: Ja.</w:t>
              </w:r>
            </w:ins>
          </w:p>
        </w:tc>
      </w:tr>
      <w:tr w:rsidR="003D0F16" w:rsidRPr="000D55A9" w:rsidTr="003D0F16">
        <w:trPr>
          <w:trHeight w:val="240"/>
          <w:ins w:id="269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95" w:author="Dijk, Patrick (WVL)" w:date="2017-06-06T14:40:00Z"/>
                <w:rFonts w:cs="Arial"/>
                <w:sz w:val="16"/>
                <w:szCs w:val="16"/>
              </w:rPr>
            </w:pPr>
            <w:ins w:id="2696"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697" w:author="Dijk, Patrick (WVL)" w:date="2017-06-06T14:40:00Z"/>
                <w:rFonts w:cs="Arial"/>
                <w:sz w:val="16"/>
                <w:szCs w:val="16"/>
              </w:rPr>
            </w:pPr>
            <w:ins w:id="2698" w:author="Dijk, Patrick (WVL)" w:date="2017-06-06T14:40:00Z">
              <w:r w:rsidRPr="000D55A9">
                <w:rPr>
                  <w:rFonts w:cs="Arial"/>
                  <w:sz w:val="16"/>
                  <w:szCs w:val="16"/>
                </w:rPr>
                <w:t>N.v.t.</w:t>
              </w:r>
            </w:ins>
          </w:p>
        </w:tc>
      </w:tr>
      <w:tr w:rsidR="003D0F16" w:rsidRPr="000D55A9" w:rsidTr="003D0F16">
        <w:trPr>
          <w:trHeight w:val="153"/>
          <w:ins w:id="269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00" w:author="Dijk, Patrick (WVL)" w:date="2017-06-06T14:40:00Z"/>
                <w:rFonts w:cs="Arial"/>
                <w:sz w:val="16"/>
                <w:szCs w:val="16"/>
              </w:rPr>
            </w:pPr>
            <w:ins w:id="2701"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02" w:author="Dijk, Patrick (WVL)" w:date="2017-06-06T14:40:00Z"/>
                <w:rFonts w:cs="Arial"/>
                <w:sz w:val="16"/>
                <w:szCs w:val="16"/>
              </w:rPr>
            </w:pPr>
            <w:ins w:id="2703"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2704"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3"/>
        <w:gridCol w:w="1861"/>
        <w:gridCol w:w="1992"/>
        <w:gridCol w:w="1991"/>
      </w:tblGrid>
      <w:tr w:rsidR="003D0F16" w:rsidRPr="000D55A9" w:rsidTr="003D0F16">
        <w:trPr>
          <w:trHeight w:val="219"/>
          <w:ins w:id="2705"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06" w:author="Dijk, Patrick (WVL)" w:date="2017-06-06T14:40:00Z"/>
                <w:rFonts w:cs="Arial"/>
                <w:sz w:val="16"/>
                <w:szCs w:val="16"/>
              </w:rPr>
            </w:pPr>
            <w:ins w:id="2707" w:author="Dijk, Patrick (WVL)" w:date="2017-06-06T14:40:00Z">
              <w:r w:rsidRPr="000D55A9">
                <w:rPr>
                  <w:rFonts w:cs="Arial"/>
                  <w:b/>
                  <w:sz w:val="16"/>
                  <w:szCs w:val="16"/>
                </w:rPr>
                <w:t>Type maatregel</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08" w:author="Dijk, Patrick (WVL)" w:date="2017-06-06T14:40:00Z"/>
                <w:rFonts w:cs="Arial"/>
                <w:sz w:val="16"/>
                <w:szCs w:val="16"/>
              </w:rPr>
            </w:pPr>
            <w:ins w:id="2709" w:author="Dijk, Patrick (WVL)" w:date="2017-06-06T14:40:00Z">
              <w:r w:rsidRPr="000D55A9">
                <w:rPr>
                  <w:rFonts w:cs="Arial"/>
                  <w:sz w:val="16"/>
                  <w:szCs w:val="16"/>
                </w:rPr>
                <w:t>Informatie- en communicatietechnologie</w:t>
              </w:r>
            </w:ins>
          </w:p>
        </w:tc>
      </w:tr>
      <w:tr w:rsidR="003D0F16" w:rsidRPr="000D55A9" w:rsidTr="003D0F16">
        <w:trPr>
          <w:trHeight w:val="109"/>
          <w:ins w:id="2710"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11" w:author="Dijk, Patrick (WVL)" w:date="2017-06-06T14:40:00Z"/>
                <w:rFonts w:cs="Arial"/>
                <w:sz w:val="16"/>
                <w:szCs w:val="16"/>
              </w:rPr>
            </w:pPr>
            <w:ins w:id="2712" w:author="Dijk, Patrick (WVL)" w:date="2017-06-06T14:40:00Z">
              <w:r w:rsidRPr="000D55A9">
                <w:rPr>
                  <w:rFonts w:cs="Arial"/>
                  <w:b/>
                  <w:sz w:val="16"/>
                  <w:szCs w:val="16"/>
                </w:rPr>
                <w:t xml:space="preserve">Nummer maatregel </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13" w:author="Dijk, Patrick (WVL)" w:date="2017-06-06T14:40:00Z"/>
                <w:rFonts w:cs="Arial"/>
                <w:sz w:val="16"/>
                <w:szCs w:val="16"/>
              </w:rPr>
            </w:pPr>
            <w:ins w:id="2714" w:author="Dijk, Patrick (WVL)" w:date="2017-06-06T14:40:00Z">
              <w:r w:rsidRPr="000D55A9">
                <w:rPr>
                  <w:rFonts w:cs="Arial"/>
                  <w:sz w:val="16"/>
                  <w:szCs w:val="16"/>
                </w:rPr>
                <w:t>42</w:t>
              </w:r>
            </w:ins>
          </w:p>
        </w:tc>
      </w:tr>
      <w:tr w:rsidR="003D0F16" w:rsidRPr="000D55A9" w:rsidTr="003D0F16">
        <w:trPr>
          <w:trHeight w:val="262"/>
          <w:ins w:id="2715"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16" w:author="Dijk, Patrick (WVL)" w:date="2017-06-06T14:40:00Z"/>
                <w:rFonts w:cs="Arial"/>
                <w:b/>
                <w:sz w:val="16"/>
                <w:szCs w:val="16"/>
              </w:rPr>
            </w:pPr>
            <w:ins w:id="2717" w:author="Dijk, Patrick (WVL)" w:date="2017-06-06T14:40:00Z">
              <w:r w:rsidRPr="000D55A9">
                <w:rPr>
                  <w:rFonts w:cs="Arial"/>
                  <w:b/>
                  <w:sz w:val="16"/>
                  <w:szCs w:val="16"/>
                </w:rPr>
                <w:t>Omschrijving maatregel</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18" w:author="Dijk, Patrick (WVL)" w:date="2017-06-06T14:40:00Z"/>
                <w:rFonts w:cs="Arial"/>
                <w:sz w:val="16"/>
                <w:szCs w:val="16"/>
              </w:rPr>
            </w:pPr>
            <w:ins w:id="2719" w:author="Dijk, Patrick (WVL)" w:date="2017-06-06T14:40:00Z">
              <w:r w:rsidRPr="000D55A9">
                <w:rPr>
                  <w:rFonts w:cs="Arial"/>
                  <w:sz w:val="16"/>
                  <w:szCs w:val="16"/>
                </w:rPr>
                <w:t>Energiezuinige ICT op de werkplek toepassen.</w:t>
              </w:r>
            </w:ins>
          </w:p>
        </w:tc>
      </w:tr>
      <w:tr w:rsidR="003D0F16" w:rsidRPr="000D55A9" w:rsidTr="003D0F16">
        <w:trPr>
          <w:trHeight w:val="262"/>
          <w:ins w:id="2720"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21" w:author="Dijk, Patrick (WVL)" w:date="2017-06-06T14:40:00Z"/>
                <w:rFonts w:cs="Arial"/>
                <w:b/>
                <w:sz w:val="16"/>
                <w:szCs w:val="16"/>
              </w:rPr>
            </w:pPr>
            <w:ins w:id="2722" w:author="Dijk, Patrick (WVL)" w:date="2017-06-06T14:40:00Z">
              <w:r w:rsidRPr="000D55A9">
                <w:rPr>
                  <w:rFonts w:cs="Arial"/>
                  <w:b/>
                  <w:sz w:val="16"/>
                  <w:szCs w:val="16"/>
                </w:rPr>
                <w:t xml:space="preserve">Mogelijke technieken ten opzichte van uitgangssituatie </w:t>
              </w:r>
            </w:ins>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23" w:author="Dijk, Patrick (WVL)" w:date="2017-06-06T14:40:00Z"/>
                <w:rFonts w:cs="Arial"/>
                <w:sz w:val="16"/>
                <w:szCs w:val="16"/>
              </w:rPr>
            </w:pPr>
            <w:ins w:id="2724" w:author="Dijk, Patrick (WVL)" w:date="2017-06-06T14:40:00Z">
              <w:r w:rsidRPr="000D55A9">
                <w:rPr>
                  <w:rFonts w:cs="Arial"/>
                  <w:sz w:val="16"/>
                  <w:szCs w:val="16"/>
                </w:rPr>
                <w:t>a) Desktop die voldoet aan Energy Star specificatie toepassen.</w:t>
              </w:r>
            </w:ins>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25" w:author="Dijk, Patrick (WVL)" w:date="2017-06-06T14:40:00Z"/>
                <w:rFonts w:cs="Arial"/>
                <w:sz w:val="16"/>
                <w:szCs w:val="16"/>
              </w:rPr>
            </w:pPr>
            <w:ins w:id="2726" w:author="Dijk, Patrick (WVL)" w:date="2017-06-06T14:40:00Z">
              <w:r w:rsidRPr="000D55A9">
                <w:rPr>
                  <w:rFonts w:cs="Arial"/>
                  <w:sz w:val="16"/>
                  <w:szCs w:val="16"/>
                </w:rPr>
                <w:t>b) Laptop die voldoet aan Energy Star specificatie toepassen.</w:t>
              </w:r>
            </w:ins>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27" w:author="Dijk, Patrick (WVL)" w:date="2017-06-06T14:40:00Z"/>
                <w:rFonts w:cs="Arial"/>
                <w:sz w:val="16"/>
                <w:szCs w:val="16"/>
              </w:rPr>
            </w:pPr>
            <w:ins w:id="2728" w:author="Dijk, Patrick (WVL)" w:date="2017-06-06T14:40:00Z">
              <w:r w:rsidRPr="000D55A9">
                <w:rPr>
                  <w:rFonts w:cs="Arial"/>
                  <w:sz w:val="16"/>
                  <w:szCs w:val="16"/>
                </w:rPr>
                <w:t>c) Beeldscherm die voldoet aan Energy Star specificatie toepassen.</w:t>
              </w:r>
            </w:ins>
          </w:p>
        </w:tc>
      </w:tr>
      <w:tr w:rsidR="003D0F16" w:rsidRPr="000D55A9" w:rsidTr="003D0F16">
        <w:trPr>
          <w:trHeight w:val="262"/>
          <w:ins w:id="2729"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30" w:author="Dijk, Patrick (WVL)" w:date="2017-06-06T14:40:00Z"/>
                <w:rFonts w:cs="Arial"/>
                <w:b/>
                <w:sz w:val="16"/>
                <w:szCs w:val="16"/>
              </w:rPr>
            </w:pPr>
            <w:ins w:id="2731" w:author="Dijk, Patrick (WVL)" w:date="2017-06-06T14:40:00Z">
              <w:r w:rsidRPr="000D55A9">
                <w:rPr>
                  <w:rFonts w:cs="Arial"/>
                  <w:b/>
                  <w:sz w:val="16"/>
                  <w:szCs w:val="16"/>
                </w:rPr>
                <w:t xml:space="preserve">Uitgangssituatie op basis van een referentietechniek </w:t>
              </w:r>
            </w:ins>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32" w:author="Dijk, Patrick (WVL)" w:date="2017-06-06T14:40:00Z"/>
                <w:rFonts w:cs="Arial"/>
                <w:sz w:val="16"/>
                <w:szCs w:val="16"/>
              </w:rPr>
            </w:pPr>
            <w:ins w:id="2733" w:author="Dijk, Patrick (WVL)" w:date="2017-06-06T14:40:00Z">
              <w:r w:rsidRPr="000D55A9">
                <w:rPr>
                  <w:rFonts w:cs="Arial"/>
                  <w:sz w:val="16"/>
                  <w:szCs w:val="16"/>
                </w:rPr>
                <w:t>a) Desktop zonder Energy Star specificatie.</w:t>
              </w:r>
            </w:ins>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34" w:author="Dijk, Patrick (WVL)" w:date="2017-06-06T14:40:00Z"/>
                <w:rFonts w:cs="Arial"/>
                <w:sz w:val="16"/>
                <w:szCs w:val="16"/>
              </w:rPr>
            </w:pPr>
            <w:ins w:id="2735" w:author="Dijk, Patrick (WVL)" w:date="2017-06-06T14:40:00Z">
              <w:r w:rsidRPr="000D55A9">
                <w:rPr>
                  <w:rFonts w:cs="Arial"/>
                  <w:sz w:val="16"/>
                  <w:szCs w:val="16"/>
                </w:rPr>
                <w:t>b) Laptop zonder Energy Star specificatie.</w:t>
              </w:r>
            </w:ins>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36" w:author="Dijk, Patrick (WVL)" w:date="2017-06-06T14:40:00Z"/>
                <w:rFonts w:cs="Arial"/>
                <w:sz w:val="16"/>
                <w:szCs w:val="16"/>
              </w:rPr>
            </w:pPr>
            <w:ins w:id="2737" w:author="Dijk, Patrick (WVL)" w:date="2017-06-06T14:40:00Z">
              <w:r w:rsidRPr="000D55A9">
                <w:rPr>
                  <w:rFonts w:cs="Arial"/>
                  <w:sz w:val="16"/>
                  <w:szCs w:val="16"/>
                </w:rPr>
                <w:t>c) Beeldscherm zonder Energy Star specificatie.</w:t>
              </w:r>
            </w:ins>
          </w:p>
        </w:tc>
      </w:tr>
      <w:tr w:rsidR="003D0F16" w:rsidRPr="000D55A9" w:rsidTr="003D0F16">
        <w:trPr>
          <w:trHeight w:val="209"/>
          <w:ins w:id="273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39" w:author="Dijk, Patrick (WVL)" w:date="2017-06-06T14:40:00Z"/>
                <w:rFonts w:cs="Arial"/>
                <w:b/>
                <w:sz w:val="16"/>
                <w:szCs w:val="16"/>
              </w:rPr>
            </w:pPr>
            <w:ins w:id="2740" w:author="Dijk, Patrick (WVL)" w:date="2017-06-06T14:40:00Z">
              <w:r w:rsidRPr="000D55A9">
                <w:rPr>
                  <w:rFonts w:cs="Arial"/>
                  <w:b/>
                  <w:sz w:val="16"/>
                  <w:szCs w:val="16"/>
                </w:rPr>
                <w:t>Technische randvoorwaar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41" w:author="Dijk, Patrick (WVL)" w:date="2017-06-06T14:40:00Z"/>
                <w:rFonts w:cs="Arial"/>
                <w:sz w:val="16"/>
                <w:szCs w:val="16"/>
              </w:rPr>
            </w:pPr>
            <w:ins w:id="2742" w:author="Dijk, Patrick (WVL)" w:date="2017-06-06T14:40:00Z">
              <w:r w:rsidRPr="000D55A9">
                <w:rPr>
                  <w:rFonts w:cs="Arial"/>
                  <w:sz w:val="16"/>
                  <w:szCs w:val="16"/>
                </w:rPr>
                <w:t>N.v.t.</w:t>
              </w:r>
            </w:ins>
          </w:p>
        </w:tc>
      </w:tr>
      <w:tr w:rsidR="003D0F16" w:rsidRPr="000D55A9" w:rsidTr="003D0F16">
        <w:trPr>
          <w:trHeight w:val="308"/>
          <w:ins w:id="274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44" w:author="Dijk, Patrick (WVL)" w:date="2017-06-06T14:40:00Z"/>
                <w:rFonts w:cs="Arial"/>
                <w:b/>
                <w:sz w:val="16"/>
                <w:szCs w:val="16"/>
              </w:rPr>
            </w:pPr>
            <w:ins w:id="2745" w:author="Dijk, Patrick (WVL)" w:date="2017-06-06T14:40:00Z">
              <w:r w:rsidRPr="000D55A9">
                <w:rPr>
                  <w:rFonts w:cs="Arial"/>
                  <w:b/>
                  <w:sz w:val="16"/>
                  <w:szCs w:val="16"/>
                </w:rPr>
                <w:t>Economische randvoorwaar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46" w:author="Dijk, Patrick (WVL)" w:date="2017-06-06T14:40:00Z"/>
                <w:rFonts w:cs="Arial"/>
                <w:sz w:val="16"/>
                <w:szCs w:val="16"/>
              </w:rPr>
            </w:pPr>
            <w:ins w:id="2747" w:author="Dijk, Patrick (WVL)" w:date="2017-06-06T14:40:00Z">
              <w:r w:rsidRPr="000D55A9">
                <w:rPr>
                  <w:rFonts w:cs="Arial"/>
                  <w:sz w:val="16"/>
                  <w:szCs w:val="16"/>
                </w:rPr>
                <w:t>N.v.t.</w:t>
              </w:r>
            </w:ins>
          </w:p>
        </w:tc>
      </w:tr>
      <w:tr w:rsidR="003D0F16" w:rsidRPr="000D55A9" w:rsidTr="003D0F16">
        <w:trPr>
          <w:trHeight w:val="368"/>
          <w:ins w:id="274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49" w:author="Dijk, Patrick (WVL)" w:date="2017-06-06T14:40:00Z"/>
                <w:rFonts w:cs="Arial"/>
                <w:sz w:val="16"/>
                <w:szCs w:val="16"/>
              </w:rPr>
            </w:pPr>
            <w:ins w:id="2750"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51" w:author="Dijk, Patrick (WVL)" w:date="2017-06-06T14:40:00Z"/>
                <w:rFonts w:cs="Arial"/>
                <w:sz w:val="16"/>
                <w:szCs w:val="16"/>
              </w:rPr>
            </w:pPr>
            <w:ins w:id="2752"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53" w:author="Dijk, Patrick (WVL)" w:date="2017-06-06T14:40:00Z"/>
                <w:rFonts w:cs="Arial"/>
                <w:sz w:val="16"/>
                <w:szCs w:val="16"/>
              </w:rPr>
            </w:pPr>
            <w:ins w:id="2754" w:author="Dijk, Patrick (WVL)" w:date="2017-06-06T14:40:00Z">
              <w:r w:rsidRPr="000D55A9">
                <w:rPr>
                  <w:rFonts w:cs="Arial"/>
                  <w:sz w:val="16"/>
                  <w:szCs w:val="16"/>
                </w:rPr>
                <w:t>Natuurlijk moment: Ja.</w:t>
              </w:r>
            </w:ins>
          </w:p>
        </w:tc>
      </w:tr>
      <w:tr w:rsidR="003D0F16" w:rsidRPr="000D55A9" w:rsidTr="003D0F16">
        <w:trPr>
          <w:trHeight w:val="240"/>
          <w:ins w:id="2755"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56" w:author="Dijk, Patrick (WVL)" w:date="2017-06-06T14:40:00Z"/>
                <w:rFonts w:cs="Arial"/>
                <w:sz w:val="16"/>
                <w:szCs w:val="16"/>
              </w:rPr>
            </w:pPr>
            <w:ins w:id="2757" w:author="Dijk, Patrick (WVL)" w:date="2017-06-06T14:40:00Z">
              <w:r w:rsidRPr="000D55A9">
                <w:rPr>
                  <w:rFonts w:cs="Arial"/>
                  <w:b/>
                  <w:sz w:val="16"/>
                  <w:szCs w:val="16"/>
                </w:rPr>
                <w:t>Alternatieve erkende maatregelen</w:t>
              </w:r>
              <w:r w:rsidRPr="000D55A9">
                <w:rPr>
                  <w:rFonts w:cs="Arial"/>
                  <w:sz w:val="16"/>
                  <w:szCs w:val="16"/>
                </w:rPr>
                <w:t>.</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58" w:author="Dijk, Patrick (WVL)" w:date="2017-06-06T14:40:00Z"/>
                <w:rFonts w:cs="Arial"/>
                <w:sz w:val="16"/>
                <w:szCs w:val="16"/>
              </w:rPr>
            </w:pPr>
            <w:ins w:id="2759" w:author="Dijk, Patrick (WVL)" w:date="2017-06-06T14:40:00Z">
              <w:r w:rsidRPr="000D55A9">
                <w:rPr>
                  <w:rFonts w:cs="Arial"/>
                  <w:sz w:val="16"/>
                  <w:szCs w:val="16"/>
                </w:rPr>
                <w:t>N.v.t.</w:t>
              </w:r>
            </w:ins>
          </w:p>
        </w:tc>
      </w:tr>
      <w:tr w:rsidR="003D0F16" w:rsidRPr="000D55A9" w:rsidTr="003D0F16">
        <w:trPr>
          <w:trHeight w:val="153"/>
          <w:ins w:id="2760"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61" w:author="Dijk, Patrick (WVL)" w:date="2017-06-06T14:40:00Z"/>
                <w:rFonts w:cs="Arial"/>
                <w:sz w:val="16"/>
                <w:szCs w:val="16"/>
              </w:rPr>
            </w:pPr>
            <w:ins w:id="2762" w:author="Dijk, Patrick (WVL)" w:date="2017-06-06T14:40:00Z">
              <w:r w:rsidRPr="000D55A9">
                <w:rPr>
                  <w:rFonts w:cs="Arial"/>
                  <w:b/>
                  <w:sz w:val="16"/>
                  <w:szCs w:val="16"/>
                </w:rPr>
                <w:t>Bijzondere omstandighe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2763" w:author="Dijk, Patrick (WVL)" w:date="2017-06-06T14:40:00Z"/>
                <w:rFonts w:cs="Arial"/>
                <w:sz w:val="16"/>
                <w:szCs w:val="16"/>
              </w:rPr>
            </w:pPr>
            <w:ins w:id="2764" w:author="Dijk, Patrick (WVL)" w:date="2017-06-06T14:40:00Z">
              <w:r w:rsidRPr="000D55A9">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621A1">
        <w:rPr>
          <w:rFonts w:cs="Arial"/>
          <w:sz w:val="16"/>
          <w:szCs w:val="16"/>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2765" w:author="Dijk, Patrick (WVL)" w:date="2017-06-06T15:41:00Z">
        <w:r>
          <w:rPr>
            <w:rFonts w:cs="Arial"/>
            <w:b/>
            <w:bCs/>
            <w:szCs w:val="20"/>
          </w:rPr>
          <w:t xml:space="preserve">2. </w:t>
        </w:r>
      </w:ins>
      <w:r>
        <w:rPr>
          <w:rFonts w:cs="Arial"/>
          <w:b/>
          <w:bCs/>
          <w:szCs w:val="20"/>
        </w:rPr>
        <w:t>Autoschadeherstelbedrijven</w:t>
      </w:r>
    </w:p>
    <w:p w:rsidR="003D0F16" w:rsidRDefault="003D0F16" w:rsidP="00F54BD9">
      <w:pPr>
        <w:widowControl w:val="0"/>
        <w:shd w:val="clear" w:color="auto" w:fill="D9D9D9" w:themeFill="background1" w:themeFillShade="D9"/>
        <w:autoSpaceDE w:val="0"/>
        <w:autoSpaceDN w:val="0"/>
        <w:adjustRightInd w:val="0"/>
        <w:spacing w:line="240" w:lineRule="auto"/>
        <w:rPr>
          <w:ins w:id="2766" w:author="Dijk, Patrick (WVL)" w:date="2017-06-06T12:50:00Z"/>
          <w:rFonts w:cs="Arial"/>
          <w:szCs w:val="20"/>
        </w:rPr>
      </w:pPr>
      <w:r>
        <w:rPr>
          <w:rFonts w:cs="Arial"/>
          <w:szCs w:val="20"/>
        </w:rPr>
        <w:t xml:space="preserve">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w:t>
      </w:r>
      <w:ins w:id="2767" w:author="Dijk, Patrick (WVL)" w:date="2017-06-06T12:49:00Z">
        <w:r>
          <w:rPr>
            <w:rFonts w:cs="Arial"/>
            <w:szCs w:val="20"/>
          </w:rPr>
          <w:t>dat</w:t>
        </w:r>
      </w:ins>
      <w:del w:id="2768" w:author="Dijk, Patrick (WVL)" w:date="2017-06-06T12:49:00Z">
        <w:r w:rsidDel="005A6AC7">
          <w:rPr>
            <w:rFonts w:cs="Arial"/>
            <w:szCs w:val="20"/>
          </w:rPr>
          <w:delText>die</w:delText>
        </w:r>
      </w:del>
      <w:r>
        <w:rPr>
          <w:rFonts w:cs="Arial"/>
          <w:szCs w:val="20"/>
        </w:rPr>
        <w:t xml:space="preserve"> voor de indeling van deze bedrijven veelal wordt gebruikt: 45204, 45112, 45191, 45192, 45203, 45205.</w:t>
      </w:r>
    </w:p>
    <w:p w:rsidR="003D0F16" w:rsidRDefault="003D0F16" w:rsidP="00F54BD9">
      <w:pPr>
        <w:widowControl w:val="0"/>
        <w:shd w:val="clear" w:color="auto" w:fill="D9D9D9" w:themeFill="background1" w:themeFillShade="D9"/>
        <w:autoSpaceDE w:val="0"/>
        <w:autoSpaceDN w:val="0"/>
        <w:adjustRightInd w:val="0"/>
        <w:spacing w:line="240" w:lineRule="auto"/>
        <w:rPr>
          <w:ins w:id="2769" w:author="Dijk, Patrick (WVL)" w:date="2017-06-06T12:50: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ins w:id="2770" w:author="Dijk, Patrick (WVL)" w:date="2017-06-06T12:50:00Z"/>
          <w:rFonts w:cs="Arial"/>
          <w:szCs w:val="20"/>
        </w:rPr>
      </w:pPr>
      <w:ins w:id="2771" w:author="Dijk, Patrick (WVL)" w:date="2017-06-06T12:50:00Z">
        <w:r w:rsidRPr="001656F9">
          <w:rPr>
            <w:rFonts w:ascii="Verdana" w:hAnsi="Verdana"/>
            <w:sz w:val="18"/>
            <w:szCs w:val="18"/>
          </w:rPr>
          <w:t>Voor de mobiliteitsbranche (waarvoor veelal de SBI codes 45.11, 45.19, 45.20.2, 45.3, 45.4 en 77 worden gebruikt) geldt een eigen erkende maatregellijst. Wanneer binnen de mobiliteitsbranche sprake is van een herstelwerkplaats, dan geldt daarvoor echter de lijst voor de autoschadeherstelsector.</w:t>
        </w:r>
      </w:ins>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2772" w:author="Dijk, Patrick (WVL)" w:date="2017-06-06T12:50:00Z">
        <w:r w:rsidDel="005A6AC7">
          <w:rPr>
            <w:rFonts w:cs="Arial"/>
            <w:szCs w:val="20"/>
          </w:rPr>
          <w:delText>5.</w:delText>
        </w:r>
      </w:del>
      <w:r>
        <w:rPr>
          <w:rFonts w:cs="Arial"/>
          <w:szCs w:val="20"/>
        </w:rPr>
        <w:t>2 genoemde activiteiten en typen maatregelen.</w:t>
      </w:r>
      <w:del w:id="2773" w:author="Dijk, Patrick (WVL)" w:date="2017-06-06T12:50:00Z">
        <w:r w:rsidDel="005A6AC7">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2774" w:author="Dijk, Patrick (WVL)" w:date="2017-06-06T12:51:00Z">
        <w:r w:rsidDel="005A6AC7">
          <w:rPr>
            <w:rFonts w:cs="Arial"/>
            <w:b/>
            <w:bCs/>
            <w:szCs w:val="20"/>
          </w:rPr>
          <w:delText>5</w:delText>
        </w:r>
      </w:del>
      <w:del w:id="2775" w:author="Dijk, Patrick (WVL)" w:date="2017-06-06T12:50:00Z">
        <w:r w:rsidDel="005A6AC7">
          <w:rPr>
            <w:rFonts w:cs="Arial"/>
            <w:b/>
            <w:bCs/>
            <w:szCs w:val="20"/>
          </w:rPr>
          <w:delText>.</w:delText>
        </w:r>
      </w:del>
      <w:r>
        <w:rPr>
          <w:rFonts w:cs="Arial"/>
          <w:b/>
          <w:bCs/>
          <w:szCs w:val="20"/>
        </w:rPr>
        <w:t>2</w:t>
      </w:r>
      <w:ins w:id="2776" w:author="Dijk, Patrick (WVL)" w:date="2017-06-06T12:51:00Z">
        <w:r>
          <w:rPr>
            <w:rFonts w:cs="Arial"/>
            <w:b/>
            <w:bCs/>
            <w:szCs w:val="20"/>
          </w:rPr>
          <w:t>.</w:t>
        </w:r>
      </w:ins>
      <w:r>
        <w:rPr>
          <w:rFonts w:cs="Arial"/>
          <w:b/>
          <w:bCs/>
          <w:szCs w:val="20"/>
        </w:rPr>
        <w:t xml:space="preserve"> </w:t>
      </w:r>
      <w:del w:id="2777" w:author="Dijk, Patrick (WVL)" w:date="2017-06-06T12:51:00Z">
        <w:r w:rsidDel="005A6AC7">
          <w:rPr>
            <w:rFonts w:cs="Arial"/>
            <w:b/>
            <w:bCs/>
            <w:szCs w:val="20"/>
          </w:rPr>
          <w:delText>Aangewezen e</w:delText>
        </w:r>
      </w:del>
      <w:ins w:id="2778" w:author="Dijk, Patrick (WVL)" w:date="2017-06-06T12:51:00Z">
        <w:r>
          <w:rPr>
            <w:rFonts w:cs="Arial"/>
            <w:b/>
            <w:bCs/>
            <w:szCs w:val="20"/>
          </w:rPr>
          <w:t>E</w:t>
        </w:r>
      </w:ins>
      <w:r>
        <w:rPr>
          <w:rFonts w:cs="Arial"/>
          <w:b/>
          <w:bCs/>
          <w:szCs w:val="20"/>
        </w:rPr>
        <w:t>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5-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1</w:t>
            </w:r>
            <w:del w:id="2779" w:author="Dijk, Patrick (WVL)" w:date="2017-06-06T12:51:00Z">
              <w:r w:rsidDel="005A6AC7">
                <w:rPr>
                  <w:rFonts w:cs="Arial"/>
                  <w:sz w:val="16"/>
                  <w:szCs w:val="16"/>
                </w:rPr>
                <w:delText>7</w:delText>
              </w:r>
            </w:del>
            <w:ins w:id="2780" w:author="Dijk, Patrick (WVL)" w:date="2017-06-06T12:51:00Z">
              <w:r>
                <w:rPr>
                  <w:rFonts w:cs="Arial"/>
                  <w:sz w:val="16"/>
                  <w:szCs w:val="16"/>
                </w:rPr>
                <w:t>8</w:t>
              </w:r>
            </w:ins>
            <w:r>
              <w:rPr>
                <w:rFonts w:cs="Arial"/>
                <w:sz w:val="16"/>
                <w:szCs w:val="16"/>
              </w:rPr>
              <w:t xml:space="preserve"> </w:t>
            </w:r>
          </w:p>
        </w:tc>
      </w:tr>
      <w:tr w:rsidR="003D0F16">
        <w:trPr>
          <w:ins w:id="2781" w:author="Dijk, Patrick (WVL)" w:date="2017-06-06T12:5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782" w:author="Dijk, Patrick (WVL)" w:date="2017-06-06T12:51:00Z"/>
                <w:rFonts w:cs="Arial"/>
                <w:sz w:val="16"/>
                <w:szCs w:val="16"/>
              </w:rPr>
            </w:pPr>
            <w:ins w:id="2783" w:author="Dijk, Patrick (WVL)" w:date="2017-06-06T12:51: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784" w:author="Dijk, Patrick (WVL)" w:date="2017-06-06T12:51:00Z"/>
                <w:rFonts w:cs="Arial"/>
                <w:sz w:val="16"/>
                <w:szCs w:val="16"/>
              </w:rPr>
            </w:pPr>
            <w:ins w:id="2785" w:author="Dijk, Patrick (WVL)" w:date="2017-06-06T12:51:00Z">
              <w:r>
                <w:rPr>
                  <w:rFonts w:cs="Arial"/>
                  <w:sz w:val="16"/>
                  <w:szCs w:val="16"/>
                </w:rPr>
                <w:t>20-22</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ins w:id="2786" w:author="Dijk, Patrick (WVL)" w:date="2017-06-06T12:52:00Z">
              <w:r>
                <w:rPr>
                  <w:rFonts w:cs="Arial"/>
                  <w:sz w:val="16"/>
                  <w:szCs w:val="16"/>
                </w:rPr>
                <w:t xml:space="preserve">, </w:t>
              </w:r>
            </w:ins>
            <w:del w:id="2787" w:author="Dijk, Patrick (WVL)" w:date="2017-06-06T12:52:00Z">
              <w:r w:rsidDel="005A6AC7">
                <w:rPr>
                  <w:rFonts w:cs="Arial"/>
                  <w:sz w:val="16"/>
                  <w:szCs w:val="16"/>
                </w:rPr>
                <w:delText>-</w:delText>
              </w:r>
            </w:del>
            <w:r>
              <w:rPr>
                <w:rFonts w:cs="Arial"/>
                <w:sz w:val="16"/>
                <w:szCs w:val="16"/>
              </w:rPr>
              <w:t xml:space="preserve">23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9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t hogetemperatuur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c] Bedrijfshal: Energiezuinige warmteopwekking toepassen: Gasgestookte donkere straler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of warmte weg moet kunnen i.v.m. garantie, dan hier rekening mee houden bij keuze isolatiemateriaal.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34"/>
        <w:gridCol w:w="1844"/>
        <w:gridCol w:w="29"/>
        <w:gridCol w:w="196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is eenvoudig realiseerbaar. </w:t>
            </w:r>
          </w:p>
        </w:tc>
        <w:tc>
          <w:tcPr>
            <w:tcW w:w="19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Bedrijfshal: Temperatuur per ruimte naregelen.</w:t>
            </w:r>
            <w:r>
              <w:rPr>
                <w:rFonts w:cs="Arial"/>
                <w:sz w:val="16"/>
                <w:szCs w:val="16"/>
              </w:rPr>
              <w:br/>
              <w:t xml:space="preserve">[7] Bedrijfshal: Debiet cv-pomp automatisch regelen op basis van warmtebehoefte.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w:t>
            </w:r>
            <w:del w:id="2788" w:author="Dijk, Patrick (WVL)" w:date="2017-06-06T12:53:00Z">
              <w:r w:rsidDel="005A6AC7">
                <w:rPr>
                  <w:rFonts w:cs="Arial"/>
                  <w:sz w:val="16"/>
                  <w:szCs w:val="16"/>
                </w:rPr>
                <w:delText>bin</w:delText>
              </w:r>
            </w:del>
            <w:del w:id="2789" w:author="Dijk, Patrick (WVL)" w:date="2017-06-06T12:52:00Z">
              <w:r w:rsidDel="005A6AC7">
                <w:rPr>
                  <w:rFonts w:cs="Arial"/>
                  <w:sz w:val="16"/>
                  <w:szCs w:val="16"/>
                </w:rPr>
                <w:delText>nen</w:delText>
              </w:r>
            </w:del>
            <w:r>
              <w:rPr>
                <w:rFonts w:cs="Arial"/>
                <w:sz w:val="16"/>
                <w:szCs w:val="16"/>
              </w:rPr>
              <w:t xml:space="preserve">branden van </w:t>
            </w:r>
            <w:ins w:id="2790" w:author="Dijk, Patrick (WVL)" w:date="2017-06-06T12:53:00Z">
              <w:r>
                <w:rPr>
                  <w:rFonts w:cs="Arial"/>
                  <w:sz w:val="16"/>
                  <w:szCs w:val="16"/>
                </w:rPr>
                <w:t>binnen</w:t>
              </w:r>
            </w:ins>
            <w:r>
              <w:rPr>
                <w:rFonts w:cs="Arial"/>
                <w:sz w:val="16"/>
                <w:szCs w:val="16"/>
              </w:rPr>
              <w:t xml:space="preserve">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3"/>
        <w:gridCol w:w="2819"/>
        <w:gridCol w:w="3015"/>
      </w:tblGrid>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9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24"/>
        <w:gridCol w:w="292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83"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83"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hefbrugverlichting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ter indicatie: 3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2791" w:author="Dijk, Patrick (WVL)" w:date="2017-06-06T12:53:00Z">
              <w:r w:rsidDel="005A6AC7">
                <w:rPr>
                  <w:rFonts w:cs="Arial"/>
                  <w:sz w:val="16"/>
                  <w:szCs w:val="16"/>
                </w:rPr>
                <w:delText xml:space="preserve">Faciliteiten </w:delText>
              </w:r>
            </w:del>
            <w:ins w:id="2792" w:author="Dijk, Patrick (WVL)" w:date="2017-06-06T12:53:00Z">
              <w:r>
                <w:rPr>
                  <w:rFonts w:cs="Arial"/>
                  <w:sz w:val="16"/>
                  <w:szCs w:val="16"/>
                </w:rPr>
                <w:t xml:space="preserve">Persluchtinstallatie </w:t>
              </w:r>
            </w:ins>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5"/>
        <w:gridCol w:w="2931"/>
        <w:gridCol w:w="2931"/>
      </w:tblGrid>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2793" w:author="Dijk, Patrick (WVL)" w:date="2017-06-06T12:53:00Z">
              <w:r>
                <w:rPr>
                  <w:rFonts w:cs="Arial"/>
                  <w:sz w:val="16"/>
                  <w:szCs w:val="16"/>
                </w:rPr>
                <w:t>Persluchtinstallatie</w:t>
              </w:r>
            </w:ins>
            <w:del w:id="2794" w:author="Dijk, Patrick (WVL)" w:date="2017-06-06T12:53:00Z">
              <w:r w:rsidDel="009C3F77">
                <w:rPr>
                  <w:rFonts w:cs="Arial"/>
                  <w:sz w:val="16"/>
                  <w:szCs w:val="16"/>
                </w:rPr>
                <w:delText>Faciliteiten</w:delText>
              </w:r>
            </w:del>
            <w:r>
              <w:rPr>
                <w:rFonts w:cs="Arial"/>
                <w:sz w:val="16"/>
                <w:szCs w:val="16"/>
              </w:rPr>
              <w:t xml:space="preserve">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per jaar) is minimaal 50.000 (kWh per jaar).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functi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2795" w:author="Dijk, Patrick (WVL)" w:date="2017-06-06T12:53:00Z">
              <w:r>
                <w:rPr>
                  <w:rFonts w:cs="Arial"/>
                  <w:sz w:val="16"/>
                  <w:szCs w:val="16"/>
                </w:rPr>
                <w:t>Persluchtinstallatie</w:t>
              </w:r>
            </w:ins>
            <w:del w:id="2796" w:author="Dijk, Patrick (WVL)" w:date="2017-06-06T12:53:00Z">
              <w:r w:rsidDel="009C3F77">
                <w:rPr>
                  <w:rFonts w:cs="Arial"/>
                  <w:sz w:val="16"/>
                  <w:szCs w:val="16"/>
                </w:rPr>
                <w:delText>Faciliteiten</w:delText>
              </w:r>
            </w:del>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equivalenten van vollasturen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entrale stofafzuiger (in kW) vermenigvuldigd met aantal uren (in uur per jaar) dat afzuiginstallatie niet vol belast is, is minimaal 4.000 (kWh per jaar).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5846"/>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in m</w:t>
            </w:r>
            <w:r>
              <w:rPr>
                <w:rFonts w:cs="Arial"/>
                <w:sz w:val="16"/>
                <w:szCs w:val="16"/>
                <w:vertAlign w:val="superscript"/>
              </w:rPr>
              <w:t>3</w:t>
            </w:r>
            <w:r>
              <w:rPr>
                <w:rFonts w:cs="Arial"/>
                <w:sz w:val="16"/>
                <w:szCs w:val="16"/>
              </w:rPr>
              <w:t xml:space="preserve"> per uur) vermenigvuldigd met tijd (in uur per jaar) dat gecirculeerd i.p.v. geventileerd kan worden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randersysteem bij spuitcabine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br w:type="column"/>
      </w:r>
      <w:ins w:id="2797" w:author="Dijk, Patrick (WVL)" w:date="2017-06-06T15:41:00Z">
        <w:r>
          <w:rPr>
            <w:rFonts w:cs="Arial"/>
            <w:b/>
            <w:bCs/>
            <w:szCs w:val="20"/>
          </w:rPr>
          <w:t xml:space="preserve">3. </w:t>
        </w:r>
      </w:ins>
      <w:r>
        <w:rPr>
          <w:rFonts w:cs="Arial"/>
          <w:b/>
          <w:bCs/>
          <w:szCs w:val="20"/>
        </w:rPr>
        <w:t>Gezondheidszorg- en welzijnszorginstelling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stellingen waar medische en tandheelkundige behandeling, verzorging, verpleging en/of genezende behandelingen worden verricht. De inrichting heeft overwegend een gezondheidszorgfunctie zoals aangehaald in het Bouwbesluit 2012. Denk aan een ziekenhuis, </w:t>
      </w:r>
      <w:del w:id="2798" w:author="Dijk, Patrick (WVL)" w:date="2017-06-06T12:54:00Z">
        <w:r w:rsidDel="006E126D">
          <w:rPr>
            <w:rFonts w:cs="Arial"/>
            <w:szCs w:val="20"/>
          </w:rPr>
          <w:delText xml:space="preserve">verzorgingstehuis, </w:delText>
        </w:r>
      </w:del>
      <w:r>
        <w:rPr>
          <w:rFonts w:cs="Arial"/>
          <w:szCs w:val="20"/>
        </w:rPr>
        <w:t xml:space="preserve">psychiatrische inrichting, medisch centrum, polikliniek, praktijkruimtes voor een huisarts en/of een fysiotherapeut of een tandartspraktijk. </w:t>
      </w:r>
      <w:ins w:id="2799" w:author="Dijk, Patrick (WVL)" w:date="2017-06-06T13:01:00Z">
        <w:r>
          <w:rPr>
            <w:rFonts w:cs="Arial"/>
            <w:szCs w:val="20"/>
          </w:rPr>
          <w:t xml:space="preserve">Ook gebouwen met een woon- en verblijffunctie waar intramurale zorg wordt geboden vallen hieronder. </w:t>
        </w:r>
      </w:ins>
      <w:r>
        <w:rPr>
          <w:rFonts w:cs="Arial"/>
          <w:szCs w:val="20"/>
        </w:rPr>
        <w:t>Ter indicatie de SBI-code die voor de indeling van instellingen veelal wordt gebruikt: 86.</w:t>
      </w:r>
    </w:p>
    <w:p w:rsidR="003D0F16" w:rsidRDefault="003D0F16" w:rsidP="00F54BD9">
      <w:pPr>
        <w:widowControl w:val="0"/>
        <w:shd w:val="clear" w:color="auto" w:fill="D9D9D9" w:themeFill="background1" w:themeFillShade="D9"/>
        <w:autoSpaceDE w:val="0"/>
        <w:autoSpaceDN w:val="0"/>
        <w:adjustRightInd w:val="0"/>
        <w:spacing w:line="240" w:lineRule="auto"/>
        <w:rPr>
          <w:ins w:id="2800" w:author="Dijk, Patrick (WVL)" w:date="2017-06-06T13:01:00Z"/>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2801" w:author="Dijk, Patrick (WVL)" w:date="2017-06-06T13:02:00Z">
        <w:r w:rsidDel="006E126D">
          <w:rPr>
            <w:rFonts w:cs="Arial"/>
            <w:szCs w:val="20"/>
          </w:rPr>
          <w:delText>5.</w:delText>
        </w:r>
      </w:del>
      <w:r>
        <w:rPr>
          <w:rFonts w:cs="Arial"/>
          <w:szCs w:val="20"/>
        </w:rPr>
        <w:t xml:space="preserve">3 genoemde activiteiten en typen maatregelen. </w:t>
      </w:r>
      <w:del w:id="2802" w:author="Dijk, Patrick (WVL)" w:date="2017-06-06T13:02:00Z">
        <w:r w:rsidDel="006E126D">
          <w:rPr>
            <w:rFonts w:cs="Arial"/>
            <w:szCs w:val="20"/>
          </w:rPr>
          <w:delText>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delText>
        </w:r>
      </w:del>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2803" w:author="Dijk, Patrick (WVL)" w:date="2017-06-06T13:02:00Z">
        <w:r w:rsidDel="005E6448">
          <w:rPr>
            <w:rFonts w:cs="Arial"/>
            <w:b/>
            <w:bCs/>
            <w:szCs w:val="20"/>
          </w:rPr>
          <w:delText>5.</w:delText>
        </w:r>
      </w:del>
      <w:r>
        <w:rPr>
          <w:rFonts w:cs="Arial"/>
          <w:b/>
          <w:bCs/>
          <w:szCs w:val="20"/>
        </w:rPr>
        <w:t>3</w:t>
      </w:r>
      <w:ins w:id="2804" w:author="Dijk, Patrick (WVL)" w:date="2017-06-06T13:02:00Z">
        <w:r>
          <w:rPr>
            <w:rFonts w:cs="Arial"/>
            <w:b/>
            <w:bCs/>
            <w:szCs w:val="20"/>
          </w:rPr>
          <w:t>.</w:t>
        </w:r>
      </w:ins>
      <w:r>
        <w:rPr>
          <w:rFonts w:cs="Arial"/>
          <w:b/>
          <w:bCs/>
          <w:szCs w:val="20"/>
        </w:rPr>
        <w:t xml:space="preserve"> </w:t>
      </w:r>
      <w:del w:id="2805" w:author="Dijk, Patrick (WVL)" w:date="2017-06-06T13:02:00Z">
        <w:r w:rsidDel="005E6448">
          <w:rPr>
            <w:rFonts w:cs="Arial"/>
            <w:b/>
            <w:bCs/>
            <w:szCs w:val="20"/>
          </w:rPr>
          <w:delText>Aangewezen e</w:delText>
        </w:r>
      </w:del>
      <w:ins w:id="2806" w:author="Dijk, Patrick (WVL)" w:date="2017-06-06T13:02:00Z">
        <w:r>
          <w:rPr>
            <w:rFonts w:cs="Arial"/>
            <w:b/>
            <w:bCs/>
            <w:szCs w:val="20"/>
          </w:rPr>
          <w:t>E</w:t>
        </w:r>
      </w:ins>
      <w:r>
        <w:rPr>
          <w:rFonts w:cs="Arial"/>
          <w:b/>
          <w:bCs/>
          <w:szCs w:val="20"/>
        </w:rPr>
        <w:t>rkende maatregelen voor energiebesparing in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45"/>
        <w:gridCol w:w="2185"/>
      </w:tblGrid>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Type maatregelen</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nummers</w:t>
            </w:r>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w:t>
            </w:r>
            <w:ins w:id="2807" w:author="Dijk, Patrick (WVL)" w:date="2017-06-06T13:03:00Z">
              <w:r>
                <w:rPr>
                  <w:rFonts w:cs="Arial"/>
                  <w:sz w:val="16"/>
                  <w:szCs w:val="16"/>
                </w:rPr>
                <w:t>, 35 -37</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ins w:id="2808" w:author="Dijk, Patrick (WVL)" w:date="2017-06-06T13:03:00Z">
              <w:r>
                <w:rPr>
                  <w:rFonts w:cs="Arial"/>
                  <w:sz w:val="16"/>
                  <w:szCs w:val="16"/>
                </w:rPr>
                <w:t>, 39 - 41</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ins w:id="2809" w:author="Dijk, Patrick (WVL)" w:date="2017-06-06T13:03:00Z">
              <w:r>
                <w:rPr>
                  <w:rFonts w:cs="Arial"/>
                  <w:sz w:val="16"/>
                  <w:szCs w:val="16"/>
                </w:rPr>
                <w:t>, 38</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5 </w:t>
            </w:r>
          </w:p>
        </w:tc>
      </w:tr>
      <w:tr w:rsidR="003D0F16">
        <w:trPr>
          <w:ins w:id="2810" w:author="Dijk, Patrick (WVL)" w:date="2017-06-06T13:03: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11" w:author="Dijk, Patrick (WVL)" w:date="2017-06-06T13:03:00Z"/>
                <w:rFonts w:cs="Arial"/>
                <w:sz w:val="16"/>
                <w:szCs w:val="16"/>
              </w:rPr>
            </w:pPr>
            <w:ins w:id="2812" w:author="Dijk, Patrick (WVL)" w:date="2017-06-06T13:03:00Z">
              <w:r>
                <w:rPr>
                  <w:rFonts w:cs="Arial"/>
                  <w:sz w:val="16"/>
                  <w:szCs w:val="16"/>
                </w:rPr>
                <w:t>Perslucht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13" w:author="Dijk, Patrick (WVL)" w:date="2017-06-06T13:03:00Z"/>
                <w:rFonts w:cs="Arial"/>
                <w:sz w:val="16"/>
                <w:szCs w:val="16"/>
              </w:rPr>
            </w:pPr>
            <w:ins w:id="2814" w:author="Dijk, Patrick (WVL)" w:date="2017-06-06T13:03:00Z">
              <w:r>
                <w:rPr>
                  <w:rFonts w:cs="Arial"/>
                  <w:sz w:val="16"/>
                  <w:szCs w:val="16"/>
                </w:rPr>
                <w:t>17-21</w:t>
              </w:r>
            </w:ins>
          </w:p>
        </w:tc>
      </w:tr>
      <w:tr w:rsidR="003D0F16">
        <w:trPr>
          <w:ins w:id="2815" w:author="Dijk, Patrick (WVL)" w:date="2017-06-06T13:03: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16" w:author="Dijk, Patrick (WVL)" w:date="2017-06-06T13:03:00Z"/>
                <w:rFonts w:cs="Arial"/>
                <w:sz w:val="16"/>
                <w:szCs w:val="16"/>
              </w:rPr>
            </w:pPr>
            <w:ins w:id="2817" w:author="Dijk, Patrick (WVL)" w:date="2017-06-06T13:03:00Z">
              <w:r>
                <w:rPr>
                  <w:rFonts w:cs="Arial"/>
                  <w:sz w:val="16"/>
                  <w:szCs w:val="16"/>
                </w:rPr>
                <w:t>Stoominstallatie, niet zijnde stook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18" w:author="Dijk, Patrick (WVL)" w:date="2017-06-06T13:03:00Z"/>
                <w:rFonts w:cs="Arial"/>
                <w:sz w:val="16"/>
                <w:szCs w:val="16"/>
              </w:rPr>
            </w:pPr>
            <w:ins w:id="2819" w:author="Dijk, Patrick (WVL)" w:date="2017-06-06T13:04:00Z">
              <w:r>
                <w:rPr>
                  <w:rFonts w:cs="Arial"/>
                  <w:sz w:val="16"/>
                  <w:szCs w:val="16"/>
                </w:rPr>
                <w:t>23, 25</w:t>
              </w:r>
            </w:ins>
          </w:p>
        </w:tc>
      </w:tr>
      <w:tr w:rsidR="003D0F16">
        <w:trPr>
          <w:ins w:id="2820"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21" w:author="Dijk, Patrick (WVL)" w:date="2017-06-06T13:04:00Z"/>
                <w:rFonts w:cs="Arial"/>
                <w:sz w:val="16"/>
                <w:szCs w:val="16"/>
              </w:rPr>
            </w:pPr>
            <w:ins w:id="2822" w:author="Dijk, Patrick (WVL)" w:date="2017-06-06T13:04:00Z">
              <w:r>
                <w:rPr>
                  <w:rFonts w:cs="Arial"/>
                  <w:sz w:val="16"/>
                  <w:szCs w:val="16"/>
                </w:rPr>
                <w:t>Lift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23" w:author="Dijk, Patrick (WVL)" w:date="2017-06-06T13:04:00Z"/>
                <w:rFonts w:cs="Arial"/>
                <w:sz w:val="16"/>
                <w:szCs w:val="16"/>
              </w:rPr>
            </w:pPr>
            <w:ins w:id="2824" w:author="Dijk, Patrick (WVL)" w:date="2017-06-06T13:04:00Z">
              <w:r>
                <w:rPr>
                  <w:rFonts w:cs="Arial"/>
                  <w:sz w:val="16"/>
                  <w:szCs w:val="16"/>
                </w:rPr>
                <w:t>46</w:t>
              </w:r>
            </w:ins>
          </w:p>
        </w:tc>
      </w:tr>
      <w:tr w:rsidR="003D0F16">
        <w:trPr>
          <w:ins w:id="2825"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26" w:author="Dijk, Patrick (WVL)" w:date="2017-06-06T13:04:00Z"/>
                <w:rFonts w:cs="Arial"/>
                <w:sz w:val="16"/>
                <w:szCs w:val="16"/>
              </w:rPr>
            </w:pPr>
            <w:ins w:id="2827" w:author="Dijk, Patrick (WVL)" w:date="2017-06-06T13:04:00Z">
              <w:r>
                <w:rPr>
                  <w:rFonts w:cs="Arial"/>
                  <w:sz w:val="16"/>
                  <w:szCs w:val="16"/>
                </w:rPr>
                <w:t>Roltrapsysteem</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28" w:author="Dijk, Patrick (WVL)" w:date="2017-06-06T13:04:00Z"/>
                <w:rFonts w:cs="Arial"/>
                <w:sz w:val="16"/>
                <w:szCs w:val="16"/>
              </w:rPr>
            </w:pPr>
            <w:ins w:id="2829" w:author="Dijk, Patrick (WVL)" w:date="2017-06-06T13:04:00Z">
              <w:r>
                <w:rPr>
                  <w:rFonts w:cs="Arial"/>
                  <w:sz w:val="16"/>
                  <w:szCs w:val="16"/>
                </w:rPr>
                <w:t>47</w:t>
              </w:r>
            </w:ins>
          </w:p>
        </w:tc>
      </w:tr>
      <w:tr w:rsidR="003D0F16">
        <w:trPr>
          <w:ins w:id="2830"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31" w:author="Dijk, Patrick (WVL)" w:date="2017-06-06T13:04:00Z"/>
                <w:rFonts w:cs="Arial"/>
                <w:sz w:val="16"/>
                <w:szCs w:val="16"/>
              </w:rPr>
            </w:pPr>
            <w:ins w:id="2832" w:author="Dijk, Patrick (WVL)" w:date="2017-06-06T13:04:00Z">
              <w:r>
                <w:rPr>
                  <w:rFonts w:cs="Arial"/>
                  <w:sz w:val="16"/>
                  <w:szCs w:val="16"/>
                </w:rPr>
                <w:t>Informatie- en communicatietechnolog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33" w:author="Dijk, Patrick (WVL)" w:date="2017-06-06T13:04:00Z"/>
                <w:rFonts w:cs="Arial"/>
                <w:sz w:val="16"/>
                <w:szCs w:val="16"/>
              </w:rPr>
            </w:pPr>
            <w:ins w:id="2834" w:author="Dijk, Patrick (WVL)" w:date="2017-06-06T13:04:00Z">
              <w:r>
                <w:rPr>
                  <w:rFonts w:cs="Arial"/>
                  <w:sz w:val="16"/>
                  <w:szCs w:val="16"/>
                </w:rPr>
                <w:t>55, 56</w:t>
              </w:r>
            </w:ins>
          </w:p>
        </w:tc>
      </w:tr>
      <w:tr w:rsidR="003D0F16">
        <w:trPr>
          <w:ins w:id="2835"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36" w:author="Dijk, Patrick (WVL)" w:date="2017-06-06T13:04:00Z"/>
                <w:rFonts w:cs="Arial"/>
                <w:sz w:val="16"/>
                <w:szCs w:val="16"/>
              </w:rPr>
            </w:pPr>
            <w:ins w:id="2837" w:author="Dijk, Patrick (WVL)" w:date="2017-06-06T13:04:00Z">
              <w:r>
                <w:rPr>
                  <w:rFonts w:cs="Arial"/>
                  <w:sz w:val="16"/>
                  <w:szCs w:val="16"/>
                </w:rPr>
                <w:t>Serverruimte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38" w:author="Dijk, Patrick (WVL)" w:date="2017-06-06T13:04:00Z"/>
                <w:rFonts w:cs="Arial"/>
                <w:sz w:val="16"/>
                <w:szCs w:val="16"/>
              </w:rPr>
            </w:pPr>
            <w:ins w:id="2839" w:author="Dijk, Patrick (WVL)" w:date="2017-06-06T13:04:00Z">
              <w:r>
                <w:rPr>
                  <w:rFonts w:cs="Arial"/>
                  <w:sz w:val="16"/>
                  <w:szCs w:val="16"/>
                </w:rPr>
                <w:t>48 -54</w:t>
              </w:r>
            </w:ins>
          </w:p>
        </w:tc>
      </w:tr>
      <w:tr w:rsidR="003D0F16">
        <w:trPr>
          <w:ins w:id="2840"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41" w:author="Dijk, Patrick (WVL)" w:date="2017-06-06T13:05:00Z"/>
                <w:rFonts w:cs="Arial"/>
                <w:sz w:val="16"/>
                <w:szCs w:val="16"/>
              </w:rPr>
            </w:pPr>
            <w:ins w:id="2842" w:author="Dijk, Patrick (WVL)" w:date="2017-06-06T13:05:00Z">
              <w:r>
                <w:rPr>
                  <w:rFonts w:cs="Arial"/>
                  <w:sz w:val="16"/>
                  <w:szCs w:val="16"/>
                </w:rPr>
                <w:t>Zwembassi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43" w:author="Dijk, Patrick (WVL)" w:date="2017-06-06T13:05:00Z"/>
                <w:rFonts w:cs="Arial"/>
                <w:sz w:val="16"/>
                <w:szCs w:val="16"/>
              </w:rPr>
            </w:pPr>
            <w:ins w:id="2844" w:author="Dijk, Patrick (WVL)" w:date="2017-06-06T13:05:00Z">
              <w:r>
                <w:rPr>
                  <w:rFonts w:cs="Arial"/>
                  <w:sz w:val="16"/>
                  <w:szCs w:val="16"/>
                </w:rPr>
                <w:t>42-45</w:t>
              </w:r>
            </w:ins>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 7, 9, 16</w:t>
            </w:r>
            <w:ins w:id="2845" w:author="Dijk, Patrick (WVL)" w:date="2017-06-06T13:05:00Z">
              <w:r>
                <w:rPr>
                  <w:rFonts w:cs="Arial"/>
                  <w:sz w:val="16"/>
                  <w:szCs w:val="16"/>
                </w:rPr>
                <w:t>, 22, 24, 26-29</w:t>
              </w:r>
            </w:ins>
            <w:r>
              <w:rPr>
                <w:rFonts w:cs="Arial"/>
                <w:sz w:val="16"/>
                <w:szCs w:val="16"/>
              </w:rPr>
              <w:t xml:space="preserve"> </w:t>
            </w:r>
          </w:p>
        </w:tc>
      </w:tr>
      <w:tr w:rsidR="003D0F16">
        <w:trPr>
          <w:ins w:id="2846"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47" w:author="Dijk, Patrick (WVL)" w:date="2017-06-06T13:05:00Z"/>
                <w:rFonts w:cs="Arial"/>
                <w:sz w:val="16"/>
                <w:szCs w:val="16"/>
              </w:rPr>
            </w:pPr>
            <w:ins w:id="2848" w:author="Dijk, Patrick (WVL)" w:date="2017-06-06T13:05:00Z">
              <w:r>
                <w:rPr>
                  <w:rFonts w:cs="Arial"/>
                  <w:sz w:val="16"/>
                  <w:szCs w:val="16"/>
                </w:rPr>
                <w:t>In werking hebben van een koel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49" w:author="Dijk, Patrick (WVL)" w:date="2017-06-06T13:05:00Z"/>
                <w:rFonts w:cs="Arial"/>
                <w:sz w:val="16"/>
                <w:szCs w:val="16"/>
              </w:rPr>
            </w:pPr>
            <w:ins w:id="2850" w:author="Dijk, Patrick (WVL)" w:date="2017-06-06T13:05:00Z">
              <w:r>
                <w:rPr>
                  <w:rFonts w:cs="Arial"/>
                  <w:sz w:val="16"/>
                  <w:szCs w:val="16"/>
                </w:rPr>
                <w:t>31-34</w:t>
              </w:r>
            </w:ins>
          </w:p>
        </w:tc>
      </w:tr>
      <w:tr w:rsidR="003D0F16">
        <w:trPr>
          <w:ins w:id="2851"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52" w:author="Dijk, Patrick (WVL)" w:date="2017-06-06T13:05:00Z"/>
                <w:rFonts w:cs="Arial"/>
                <w:sz w:val="16"/>
                <w:szCs w:val="16"/>
              </w:rPr>
            </w:pPr>
            <w:ins w:id="2853" w:author="Dijk, Patrick (WVL)" w:date="2017-06-06T13:05:00Z">
              <w:r>
                <w:rPr>
                  <w:rFonts w:cs="Arial"/>
                  <w:sz w:val="16"/>
                  <w:szCs w:val="16"/>
                </w:rPr>
                <w:t>Bereiden van voedingsmiddele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2854" w:author="Dijk, Patrick (WVL)" w:date="2017-06-06T13:05:00Z"/>
                <w:rFonts w:cs="Arial"/>
                <w:sz w:val="16"/>
                <w:szCs w:val="16"/>
              </w:rPr>
            </w:pPr>
            <w:ins w:id="2855" w:author="Dijk, Patrick (WVL)" w:date="2017-06-06T13:05:00Z">
              <w:r>
                <w:rPr>
                  <w:rFonts w:cs="Arial"/>
                  <w:sz w:val="16"/>
                  <w:szCs w:val="16"/>
                </w:rPr>
                <w:t>30</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ouw wordt verwarmd.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ouw wordt gekoeld.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Warmte uit uitgaande ventilatielucht gebruiken voor voorverwarmen ingaande ventilatielucht bij gebalanceerd ventilatiesysteem.</w:t>
            </w:r>
            <w:r>
              <w:rPr>
                <w:rFonts w:cs="Arial"/>
                <w:sz w:val="16"/>
                <w:szCs w:val="16"/>
              </w:rPr>
              <w:br/>
              <w:t xml:space="preserve">[9]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lager toerental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eetoerenmoto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wisselstroommotor zonder frequentieregeling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er toerental is geen probleem voor luchtkwalitei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e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2856" w:author="Dijk, Patrick (WVL)" w:date="2017-06-06T13:07:00Z">
              <w:r w:rsidDel="00012C12">
                <w:rPr>
                  <w:rFonts w:cs="Arial"/>
                  <w:b/>
                  <w:bCs/>
                  <w:sz w:val="16"/>
                  <w:szCs w:val="16"/>
                </w:rPr>
                <w:delText>3</w:delText>
              </w:r>
              <w:r w:rsidDel="00012C12">
                <w:rPr>
                  <w:rFonts w:cs="Arial"/>
                  <w:sz w:val="16"/>
                  <w:szCs w:val="16"/>
                </w:rPr>
                <w:delText xml:space="preserve"> </w:delText>
              </w:r>
            </w:del>
            <w:ins w:id="2857" w:author="Dijk, Patrick (WVL)" w:date="2017-06-06T13:07:00Z">
              <w:r>
                <w:rPr>
                  <w:rFonts w:cs="Arial"/>
                  <w:b/>
                  <w:bCs/>
                  <w:sz w:val="16"/>
                  <w:szCs w:val="16"/>
                </w:rPr>
                <w:t>Nummer maatregel</w:t>
              </w:r>
              <w:r>
                <w:rPr>
                  <w:rFonts w:cs="Arial"/>
                  <w:sz w:val="16"/>
                  <w:szCs w:val="16"/>
                </w:rPr>
                <w:t xml:space="preserve"> </w:t>
              </w:r>
            </w:ins>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ruimten waar volcontinu gewerkt word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6"/>
        <w:gridCol w:w="1975"/>
        <w:gridCol w:w="1881"/>
        <w:gridCol w:w="1955"/>
      </w:tblGrid>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LBK). </w:t>
            </w:r>
          </w:p>
        </w:tc>
      </w:tr>
      <w:tr w:rsidR="003D0F16" w:rsidTr="003D0F16">
        <w:tc>
          <w:tcPr>
            <w:tcW w:w="362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Eventuele luchtlekkage is geen probleem voor luchtkwaliteit.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of of hoogrendementsketel HR 100 of HR 104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300 m</w:t>
            </w:r>
            <w:r>
              <w:rPr>
                <w:rFonts w:cs="Arial"/>
                <w:sz w:val="16"/>
                <w:szCs w:val="16"/>
                <w:vertAlign w:val="superscript"/>
              </w:rPr>
              <w:t>2</w:t>
            </w:r>
            <w:r>
              <w:rPr>
                <w:rFonts w:cs="Arial"/>
                <w:sz w:val="16"/>
                <w:szCs w:val="16"/>
              </w:rPr>
              <w:t xml:space="preserv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indien aardgasverbruik is minimaal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Energiezuinige warmteopwekking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gebouw(delen) waar volcontinu gewerkt word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Condensafvoer is mogelijk.</w:t>
            </w:r>
            <w:r>
              <w:rPr>
                <w:rFonts w:cs="Arial"/>
                <w:sz w:val="16"/>
                <w:szCs w:val="16"/>
              </w:rPr>
              <w:br/>
              <w:t xml:space="preserve">Niet toepasbaar in Operatie Kamers (OK’s).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Ja, indien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 Warmte- en koudeverlies via buitenmuur beperken.</w:t>
            </w:r>
            <w:r>
              <w:rPr>
                <w:rFonts w:cs="Arial"/>
                <w:sz w:val="16"/>
                <w:szCs w:val="16"/>
              </w:rPr>
              <w:br/>
              <w:t xml:space="preserve">[5] 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in ruimten waar niet continu mensen aanwezig zijn: zoals kantoorruimten, vergaderruimten, keukens op afdelingen en opslagruimt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angwerpige fluorescentielamp (TL5) en adapter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is aanwezig in gangen en toiletten.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 armatuur met langwerpige fluorescentielamp (TL)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ruto vloeroppervlak is meer dan 46.000 m</w:t>
            </w:r>
            <w:r>
              <w:rPr>
                <w:rFonts w:cs="Arial"/>
                <w:sz w:val="16"/>
                <w:szCs w:val="16"/>
                <w:vertAlign w:val="superscript"/>
              </w:rPr>
              <w:t>2</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Nee.</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2"/>
        <w:gridCol w:w="1935"/>
        <w:gridCol w:w="1935"/>
        <w:gridCol w:w="1935"/>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uimte</w:t>
            </w:r>
            <w:ins w:id="2858" w:author="Dijk, Patrick (WVL)" w:date="2017-06-06T13:07:00Z">
              <w:r>
                <w:rPr>
                  <w:rFonts w:cs="Arial"/>
                  <w:sz w:val="16"/>
                  <w:szCs w:val="16"/>
                </w:rPr>
                <w:t>- en buiten</w:t>
              </w:r>
            </w:ins>
            <w:r>
              <w:rPr>
                <w:rFonts w:cs="Arial"/>
                <w:sz w:val="16"/>
                <w:szCs w:val="16"/>
              </w:rPr>
              <w:t xml:space="preserve">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is minder dan 50.000 kWh per jaar.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2859" w:author="Dijk, Patrick (WVL)" w:date="2017-06-06T13:08:00Z">
              <w:r w:rsidDel="00790C5B">
                <w:rPr>
                  <w:rFonts w:cs="Arial"/>
                  <w:sz w:val="16"/>
                  <w:szCs w:val="16"/>
                </w:rPr>
                <w:delText>2</w:delText>
              </w:r>
            </w:del>
            <w:ins w:id="2860" w:author="Dijk, Patrick (WVL)" w:date="2017-06-06T13:08:00Z">
              <w:r>
                <w:rPr>
                  <w:rFonts w:cs="Arial"/>
                  <w:sz w:val="16"/>
                  <w:szCs w:val="16"/>
                </w:rPr>
                <w:t>a</w:t>
              </w:r>
            </w:ins>
            <w:r>
              <w:rPr>
                <w:rFonts w:cs="Arial"/>
                <w:sz w:val="16"/>
                <w:szCs w:val="16"/>
              </w:rPr>
              <w:t>) Zelfstandig moment: Nee.</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elektriciteitsverbruik minder is dan 50.000 kWh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2008"/>
        <w:gridCol w:w="1607"/>
        <w:gridCol w:w="223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2861" w:author="Dijk, Patrick (WVL)" w:date="2017-06-06T13:07:00Z">
              <w:r>
                <w:rPr>
                  <w:rFonts w:cs="Arial"/>
                  <w:sz w:val="16"/>
                  <w:szCs w:val="16"/>
                </w:rPr>
                <w:t xml:space="preserve">Ruimte- en </w:t>
              </w:r>
            </w:ins>
            <w:del w:id="2862" w:author="Dijk, Patrick (WVL)" w:date="2017-06-06T13:08:00Z">
              <w:r w:rsidDel="00052E16">
                <w:rPr>
                  <w:rFonts w:cs="Arial"/>
                  <w:sz w:val="16"/>
                  <w:szCs w:val="16"/>
                </w:rPr>
                <w:delText>B</w:delText>
              </w:r>
            </w:del>
            <w:ins w:id="2863" w:author="Dijk, Patrick (WVL)" w:date="2017-06-06T13:08:00Z">
              <w:r>
                <w:rPr>
                  <w:rFonts w:cs="Arial"/>
                  <w:sz w:val="16"/>
                  <w:szCs w:val="16"/>
                </w:rPr>
                <w:t>b</w:t>
              </w:r>
            </w:ins>
            <w:r>
              <w:rPr>
                <w:rFonts w:cs="Arial"/>
                <w:sz w:val="16"/>
                <w:szCs w:val="16"/>
              </w:rPr>
              <w:t xml:space="preserve">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5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5 armaturen zijn aanwezi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2864" w:author="Dijk, Patrick (WVL)" w:date="2017-06-06T13:09:00Z">
              <w:r w:rsidDel="00790C5B">
                <w:rPr>
                  <w:rFonts w:cs="Arial"/>
                  <w:sz w:val="16"/>
                  <w:szCs w:val="16"/>
                </w:rPr>
                <w:delText>b</w:delText>
              </w:r>
            </w:del>
            <w:ins w:id="2865" w:author="Dijk, Patrick (WVL)" w:date="2017-06-06T13:09:00Z">
              <w:r>
                <w:rPr>
                  <w:rFonts w:cs="Arial"/>
                  <w:sz w:val="16"/>
                  <w:szCs w:val="16"/>
                </w:rPr>
                <w:t>c</w:t>
              </w:r>
            </w:ins>
            <w:r>
              <w:rPr>
                <w:rFonts w:cs="Arial"/>
                <w:sz w:val="16"/>
                <w:szCs w:val="16"/>
              </w:rPr>
              <w:t>) Zelfstandig moment: Ja, indien minimaal 5 armaturen aanwezig zijn.</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1477"/>
        <w:gridCol w:w="1447"/>
        <w:gridCol w:w="1462"/>
        <w:gridCol w:w="146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1935"/>
        <w:gridCol w:w="1899"/>
        <w:gridCol w:w="1970"/>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8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76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apwater wordt ook gebruikt voor douch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sprake is van klinische gezondheidszorg en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66" w:author="Dijk, Patrick (WVL)" w:date="2017-06-06T15:00:00Z"/>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286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68" w:author="Dijk, Patrick (WVL)" w:date="2017-06-06T15:00:00Z"/>
                <w:rFonts w:cs="Arial"/>
                <w:b/>
                <w:bCs/>
                <w:sz w:val="16"/>
                <w:szCs w:val="16"/>
              </w:rPr>
            </w:pPr>
            <w:ins w:id="2869" w:author="Dijk, Patrick (WVL)" w:date="2017-06-06T15:00:00Z">
              <w:r w:rsidRPr="00FA14FE">
                <w:rPr>
                  <w:rFonts w:cs="Arial"/>
                  <w:b/>
                  <w:bCs/>
                  <w:sz w:val="16"/>
                  <w:szCs w:val="16"/>
                </w:rPr>
                <w:t>Type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70" w:author="Dijk, Patrick (WVL)" w:date="2017-06-06T15:00:00Z"/>
                <w:rFonts w:cs="Arial"/>
                <w:bCs/>
                <w:sz w:val="16"/>
                <w:szCs w:val="16"/>
              </w:rPr>
            </w:pPr>
            <w:ins w:id="2871" w:author="Dijk, Patrick (WVL)" w:date="2017-06-06T15:00:00Z">
              <w:r w:rsidRPr="00FA14FE">
                <w:rPr>
                  <w:rFonts w:cs="Arial"/>
                  <w:bCs/>
                  <w:sz w:val="16"/>
                  <w:szCs w:val="16"/>
                </w:rPr>
                <w:t>Persluchtinstallatie</w:t>
              </w:r>
            </w:ins>
          </w:p>
        </w:tc>
      </w:tr>
      <w:tr w:rsidR="003D0F16" w:rsidRPr="00FA14FE" w:rsidTr="003D0F16">
        <w:trPr>
          <w:ins w:id="287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73" w:author="Dijk, Patrick (WVL)" w:date="2017-06-06T15:00:00Z"/>
                <w:rFonts w:cs="Arial"/>
                <w:b/>
                <w:bCs/>
                <w:sz w:val="16"/>
                <w:szCs w:val="16"/>
              </w:rPr>
            </w:pPr>
            <w:ins w:id="2874" w:author="Dijk, Patrick (WVL)" w:date="2017-06-06T15:00:00Z">
              <w:r w:rsidRPr="00FA14FE">
                <w:rPr>
                  <w:rFonts w:cs="Arial"/>
                  <w:b/>
                  <w:bCs/>
                  <w:sz w:val="16"/>
                  <w:szCs w:val="16"/>
                </w:rPr>
                <w:t>Nummer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75" w:author="Dijk, Patrick (WVL)" w:date="2017-06-06T15:00:00Z"/>
                <w:rFonts w:cs="Arial"/>
                <w:bCs/>
                <w:sz w:val="16"/>
                <w:szCs w:val="16"/>
              </w:rPr>
            </w:pPr>
            <w:ins w:id="2876" w:author="Dijk, Patrick (WVL)" w:date="2017-06-06T15:00:00Z">
              <w:r w:rsidRPr="00FA14FE">
                <w:rPr>
                  <w:rFonts w:cs="Arial"/>
                  <w:bCs/>
                  <w:sz w:val="16"/>
                  <w:szCs w:val="16"/>
                </w:rPr>
                <w:t>17</w:t>
              </w:r>
            </w:ins>
          </w:p>
        </w:tc>
      </w:tr>
      <w:tr w:rsidR="003D0F16" w:rsidRPr="00FA14FE" w:rsidTr="003D0F16">
        <w:trPr>
          <w:ins w:id="287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78" w:author="Dijk, Patrick (WVL)" w:date="2017-06-06T15:00:00Z"/>
                <w:rFonts w:cs="Arial"/>
                <w:b/>
                <w:bCs/>
                <w:sz w:val="16"/>
                <w:szCs w:val="16"/>
              </w:rPr>
            </w:pPr>
            <w:ins w:id="2879" w:author="Dijk, Patrick (WVL)" w:date="2017-06-06T15:00:00Z">
              <w:r w:rsidRPr="00FA14FE">
                <w:rPr>
                  <w:rFonts w:cs="Arial"/>
                  <w:b/>
                  <w:bCs/>
                  <w:sz w:val="16"/>
                  <w:szCs w:val="16"/>
                </w:rPr>
                <w:t>Omschrijving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80" w:author="Dijk, Patrick (WVL)" w:date="2017-06-06T15:00:00Z"/>
                <w:rFonts w:cs="Arial"/>
                <w:bCs/>
                <w:sz w:val="16"/>
                <w:szCs w:val="16"/>
              </w:rPr>
            </w:pPr>
            <w:ins w:id="2881" w:author="Dijk, Patrick (WVL)" w:date="2017-06-06T15:00:00Z">
              <w:r w:rsidRPr="00FA14FE">
                <w:rPr>
                  <w:rFonts w:cs="Arial"/>
                  <w:bCs/>
                  <w:sz w:val="16"/>
                  <w:szCs w:val="16"/>
                </w:rPr>
                <w:t>Nullasturen persluchtcompressor beperken.</w:t>
              </w:r>
            </w:ins>
          </w:p>
        </w:tc>
      </w:tr>
      <w:tr w:rsidR="003D0F16" w:rsidRPr="00FA14FE" w:rsidTr="003D0F16">
        <w:trPr>
          <w:ins w:id="288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83" w:author="Dijk, Patrick (WVL)" w:date="2017-06-06T15:00:00Z"/>
                <w:rFonts w:cs="Arial"/>
                <w:b/>
                <w:bCs/>
                <w:sz w:val="16"/>
                <w:szCs w:val="16"/>
              </w:rPr>
            </w:pPr>
            <w:ins w:id="2884" w:author="Dijk, Patrick (WVL)" w:date="2017-06-06T15:00:00Z">
              <w:r w:rsidRPr="00FA14FE">
                <w:rPr>
                  <w:rFonts w:cs="Arial"/>
                  <w:b/>
                  <w:bCs/>
                  <w:sz w:val="16"/>
                  <w:szCs w:val="16"/>
                </w:rPr>
                <w:t>Mogelijke technieken ten opzichte van uitgangssituatie</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85" w:author="Dijk, Patrick (WVL)" w:date="2017-06-06T15:00:00Z"/>
                <w:rFonts w:cs="Arial"/>
                <w:bCs/>
                <w:sz w:val="16"/>
                <w:szCs w:val="16"/>
              </w:rPr>
            </w:pPr>
            <w:ins w:id="2886" w:author="Dijk, Patrick (WVL)" w:date="2017-06-06T15:00:00Z">
              <w:r w:rsidRPr="00FA14FE">
                <w:rPr>
                  <w:rFonts w:cs="Arial"/>
                  <w:bCs/>
                  <w:sz w:val="16"/>
                  <w:szCs w:val="16"/>
                </w:rPr>
                <w:t>Persluchtcompressor met frequentie- of toerenregeling toepassen.</w:t>
              </w:r>
            </w:ins>
          </w:p>
        </w:tc>
      </w:tr>
      <w:tr w:rsidR="003D0F16" w:rsidRPr="00FA14FE" w:rsidTr="003D0F16">
        <w:trPr>
          <w:ins w:id="288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88" w:author="Dijk, Patrick (WVL)" w:date="2017-06-06T15:00:00Z"/>
                <w:rFonts w:cs="Arial"/>
                <w:b/>
                <w:bCs/>
                <w:sz w:val="16"/>
                <w:szCs w:val="16"/>
              </w:rPr>
            </w:pPr>
            <w:ins w:id="2889" w:author="Dijk, Patrick (WVL)" w:date="2017-06-06T15:00:00Z">
              <w:r w:rsidRPr="00FA14FE">
                <w:rPr>
                  <w:rFonts w:cs="Arial"/>
                  <w:b/>
                  <w:bCs/>
                  <w:sz w:val="16"/>
                  <w:szCs w:val="16"/>
                </w:rPr>
                <w:t>Uitgangssituatie op basis van een referentietechniek</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90" w:author="Dijk, Patrick (WVL)" w:date="2017-06-06T15:00:00Z"/>
                <w:rFonts w:cs="Arial"/>
                <w:bCs/>
                <w:sz w:val="16"/>
                <w:szCs w:val="16"/>
              </w:rPr>
            </w:pPr>
            <w:ins w:id="2891" w:author="Dijk, Patrick (WVL)" w:date="2017-06-06T15:00:00Z">
              <w:r w:rsidRPr="00FA14FE">
                <w:rPr>
                  <w:rFonts w:cs="Arial"/>
                  <w:bCs/>
                  <w:sz w:val="16"/>
                  <w:szCs w:val="16"/>
                </w:rPr>
                <w:t xml:space="preserve">Compressor heeft vollast/nullast- of vollast/nullast/uitschakeling. </w:t>
              </w:r>
            </w:ins>
          </w:p>
        </w:tc>
      </w:tr>
      <w:tr w:rsidR="003D0F16" w:rsidRPr="00FA14FE" w:rsidTr="003D0F16">
        <w:trPr>
          <w:ins w:id="289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93" w:author="Dijk, Patrick (WVL)" w:date="2017-06-06T15:00:00Z"/>
                <w:rFonts w:cs="Arial"/>
                <w:b/>
                <w:bCs/>
                <w:sz w:val="16"/>
                <w:szCs w:val="16"/>
              </w:rPr>
            </w:pPr>
            <w:ins w:id="2894" w:author="Dijk, Patrick (WVL)" w:date="2017-06-06T15:00:00Z">
              <w:r w:rsidRPr="00FA14FE">
                <w:rPr>
                  <w:rFonts w:cs="Arial"/>
                  <w:b/>
                  <w:bCs/>
                  <w:sz w:val="16"/>
                  <w:szCs w:val="16"/>
                </w:rPr>
                <w:t>Techn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95" w:author="Dijk, Patrick (WVL)" w:date="2017-06-06T15:00:00Z"/>
                <w:rFonts w:cs="Arial"/>
                <w:bCs/>
                <w:sz w:val="16"/>
                <w:szCs w:val="16"/>
              </w:rPr>
            </w:pPr>
            <w:ins w:id="2896" w:author="Dijk, Patrick (WVL)" w:date="2017-06-06T15:00:00Z">
              <w:r w:rsidRPr="00FA14FE">
                <w:rPr>
                  <w:rFonts w:cs="Arial"/>
                  <w:bCs/>
                  <w:sz w:val="16"/>
                  <w:szCs w:val="16"/>
                </w:rPr>
                <w:t>Bij meerdere compressoren uitvoeren bij leidende compressor en rest op basis van aan/uitschakeling.</w:t>
              </w:r>
            </w:ins>
          </w:p>
        </w:tc>
      </w:tr>
      <w:tr w:rsidR="003D0F16" w:rsidRPr="00FA14FE" w:rsidTr="003D0F16">
        <w:trPr>
          <w:trHeight w:val="456"/>
          <w:ins w:id="289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898" w:author="Dijk, Patrick (WVL)" w:date="2017-06-06T15:00:00Z"/>
                <w:rFonts w:cs="Arial"/>
                <w:b/>
                <w:bCs/>
                <w:sz w:val="16"/>
                <w:szCs w:val="16"/>
              </w:rPr>
            </w:pPr>
            <w:ins w:id="2899" w:author="Dijk, Patrick (WVL)" w:date="2017-06-06T15:00:00Z">
              <w:r w:rsidRPr="00FA14FE">
                <w:rPr>
                  <w:rFonts w:cs="Arial"/>
                  <w:b/>
                  <w:bCs/>
                  <w:sz w:val="16"/>
                  <w:szCs w:val="16"/>
                </w:rPr>
                <w:t>Econom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00" w:author="Dijk, Patrick (WVL)" w:date="2017-06-06T15:00:00Z"/>
                <w:rFonts w:cs="Arial"/>
                <w:bCs/>
                <w:sz w:val="16"/>
                <w:szCs w:val="16"/>
              </w:rPr>
            </w:pPr>
            <w:ins w:id="2901" w:author="Dijk, Patrick (WVL)" w:date="2017-06-06T15:00:00Z">
              <w:r w:rsidRPr="00FA14FE">
                <w:rPr>
                  <w:rFonts w:cs="Arial"/>
                  <w:bCs/>
                  <w:sz w:val="16"/>
                  <w:szCs w:val="16"/>
                </w:rPr>
                <w:t>Aantal nullasturen is minimaal 1.100 uur per jaar (ter indicatie: 4 uur per werkdag).</w:t>
              </w:r>
            </w:ins>
          </w:p>
        </w:tc>
      </w:tr>
      <w:tr w:rsidR="003D0F16" w:rsidRPr="00FA14FE" w:rsidTr="003D0F16">
        <w:trPr>
          <w:ins w:id="290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03" w:author="Dijk, Patrick (WVL)" w:date="2017-06-06T15:00:00Z"/>
                <w:rFonts w:cs="Arial"/>
                <w:b/>
                <w:bCs/>
                <w:sz w:val="16"/>
                <w:szCs w:val="16"/>
              </w:rPr>
            </w:pPr>
            <w:ins w:id="2904" w:author="Dijk, Patrick (WVL)" w:date="2017-06-06T15:00:00Z">
              <w:r w:rsidRPr="00FA14FE">
                <w:rPr>
                  <w:rFonts w:cs="Arial"/>
                  <w:b/>
                  <w:bCs/>
                  <w:sz w:val="16"/>
                  <w:szCs w:val="16"/>
                </w:rPr>
                <w:t>Toepasbaar op een zelfstandig of natuurlijk moment?</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05" w:author="Dijk, Patrick (WVL)" w:date="2017-06-06T15:00:00Z"/>
                <w:rFonts w:cs="Arial"/>
                <w:bCs/>
                <w:sz w:val="16"/>
                <w:szCs w:val="16"/>
              </w:rPr>
            </w:pPr>
            <w:ins w:id="2906" w:author="Dijk, Patrick (WVL)" w:date="2017-06-06T15:00:00Z">
              <w:r w:rsidRPr="00FA14FE">
                <w:rPr>
                  <w:rFonts w:cs="Arial"/>
                  <w:bCs/>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07" w:author="Dijk, Patrick (WVL)" w:date="2017-06-06T15:00:00Z"/>
                <w:rFonts w:cs="Arial"/>
                <w:bCs/>
                <w:sz w:val="16"/>
                <w:szCs w:val="16"/>
              </w:rPr>
            </w:pPr>
            <w:ins w:id="2908" w:author="Dijk, Patrick (WVL)" w:date="2017-06-06T15:00:00Z">
              <w:r w:rsidRPr="00FA14FE">
                <w:rPr>
                  <w:rFonts w:cs="Arial"/>
                  <w:bCs/>
                  <w:sz w:val="16"/>
                  <w:szCs w:val="16"/>
                </w:rPr>
                <w:t>Natuurlijk moment: Ja.</w:t>
              </w:r>
            </w:ins>
          </w:p>
        </w:tc>
      </w:tr>
      <w:tr w:rsidR="003D0F16" w:rsidRPr="00FA14FE" w:rsidTr="003D0F16">
        <w:trPr>
          <w:ins w:id="2909"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10" w:author="Dijk, Patrick (WVL)" w:date="2017-06-06T15:00:00Z"/>
                <w:rFonts w:cs="Arial"/>
                <w:b/>
                <w:bCs/>
                <w:sz w:val="16"/>
                <w:szCs w:val="16"/>
              </w:rPr>
            </w:pPr>
            <w:ins w:id="2911" w:author="Dijk, Patrick (WVL)" w:date="2017-06-06T15:00:00Z">
              <w:r w:rsidRPr="00FA14FE">
                <w:rPr>
                  <w:rFonts w:cs="Arial"/>
                  <w:b/>
                  <w:bCs/>
                  <w:sz w:val="16"/>
                  <w:szCs w:val="16"/>
                </w:rPr>
                <w:t>Alternatieve erkende maatregel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12" w:author="Dijk, Patrick (WVL)" w:date="2017-06-06T15:00:00Z"/>
                <w:rFonts w:cs="Arial"/>
                <w:bCs/>
                <w:sz w:val="16"/>
                <w:szCs w:val="16"/>
              </w:rPr>
            </w:pPr>
            <w:ins w:id="2913" w:author="Dijk, Patrick (WVL)" w:date="2017-06-06T15:00:00Z">
              <w:r w:rsidRPr="00FA14FE">
                <w:rPr>
                  <w:rFonts w:cs="Arial"/>
                  <w:bCs/>
                  <w:sz w:val="16"/>
                  <w:szCs w:val="16"/>
                </w:rPr>
                <w:t>N.v.t.</w:t>
              </w:r>
            </w:ins>
          </w:p>
        </w:tc>
      </w:tr>
      <w:tr w:rsidR="003D0F16" w:rsidRPr="00FA14FE" w:rsidTr="003D0F16">
        <w:trPr>
          <w:ins w:id="2914"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15" w:author="Dijk, Patrick (WVL)" w:date="2017-06-06T15:00:00Z"/>
                <w:rFonts w:cs="Arial"/>
                <w:b/>
                <w:bCs/>
                <w:sz w:val="16"/>
                <w:szCs w:val="16"/>
              </w:rPr>
            </w:pPr>
            <w:ins w:id="2916" w:author="Dijk, Patrick (WVL)" w:date="2017-06-06T15:00:00Z">
              <w:r w:rsidRPr="00FA14FE">
                <w:rPr>
                  <w:rFonts w:cs="Arial"/>
                  <w:b/>
                  <w:bCs/>
                  <w:sz w:val="16"/>
                  <w:szCs w:val="16"/>
                </w:rPr>
                <w:t>Bijzondere omstandighe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17" w:author="Dijk, Patrick (WVL)" w:date="2017-06-06T15:00:00Z"/>
                <w:rFonts w:cs="Arial"/>
                <w:bCs/>
                <w:sz w:val="16"/>
                <w:szCs w:val="16"/>
              </w:rPr>
            </w:pPr>
            <w:ins w:id="291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19"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80"/>
        <w:gridCol w:w="3208"/>
      </w:tblGrid>
      <w:tr w:rsidR="003D0F16" w:rsidRPr="00FA14FE" w:rsidTr="003D0F16">
        <w:trPr>
          <w:ins w:id="292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21" w:author="Dijk, Patrick (WVL)" w:date="2017-06-06T15:00:00Z"/>
                <w:rFonts w:cs="Arial"/>
                <w:b/>
                <w:bCs/>
                <w:sz w:val="16"/>
                <w:szCs w:val="16"/>
              </w:rPr>
            </w:pPr>
            <w:ins w:id="2922" w:author="Dijk, Patrick (WVL)" w:date="2017-06-06T15:00:00Z">
              <w:r w:rsidRPr="00FA14FE">
                <w:rPr>
                  <w:rFonts w:cs="Arial"/>
                  <w:b/>
                  <w:bCs/>
                  <w:sz w:val="16"/>
                  <w:szCs w:val="16"/>
                </w:rPr>
                <w:t>Type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23" w:author="Dijk, Patrick (WVL)" w:date="2017-06-06T15:00:00Z"/>
                <w:rFonts w:cs="Arial"/>
                <w:bCs/>
                <w:sz w:val="16"/>
                <w:szCs w:val="16"/>
              </w:rPr>
            </w:pPr>
            <w:ins w:id="2924" w:author="Dijk, Patrick (WVL)" w:date="2017-06-06T15:00:00Z">
              <w:r w:rsidRPr="00FA14FE">
                <w:rPr>
                  <w:rFonts w:cs="Arial"/>
                  <w:bCs/>
                  <w:sz w:val="16"/>
                  <w:szCs w:val="16"/>
                </w:rPr>
                <w:t>Persluchtinstallatie</w:t>
              </w:r>
            </w:ins>
          </w:p>
        </w:tc>
      </w:tr>
      <w:tr w:rsidR="003D0F16" w:rsidRPr="00FA14FE" w:rsidTr="003D0F16">
        <w:trPr>
          <w:ins w:id="292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26" w:author="Dijk, Patrick (WVL)" w:date="2017-06-06T15:00:00Z"/>
                <w:rFonts w:cs="Arial"/>
                <w:b/>
                <w:bCs/>
                <w:sz w:val="16"/>
                <w:szCs w:val="16"/>
              </w:rPr>
            </w:pPr>
            <w:ins w:id="2927"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28" w:author="Dijk, Patrick (WVL)" w:date="2017-06-06T15:00:00Z"/>
                <w:rFonts w:cs="Arial"/>
                <w:b/>
                <w:bCs/>
                <w:sz w:val="16"/>
                <w:szCs w:val="16"/>
              </w:rPr>
            </w:pPr>
            <w:ins w:id="2929" w:author="Dijk, Patrick (WVL)" w:date="2017-06-06T15:00:00Z">
              <w:r w:rsidRPr="00FA14FE">
                <w:rPr>
                  <w:rFonts w:cs="Arial"/>
                  <w:bCs/>
                  <w:sz w:val="16"/>
                  <w:szCs w:val="16"/>
                </w:rPr>
                <w:t>18</w:t>
              </w:r>
            </w:ins>
          </w:p>
        </w:tc>
      </w:tr>
      <w:tr w:rsidR="003D0F16" w:rsidRPr="00FA14FE" w:rsidTr="003D0F16">
        <w:trPr>
          <w:ins w:id="293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31" w:author="Dijk, Patrick (WVL)" w:date="2017-06-06T15:00:00Z"/>
                <w:rFonts w:cs="Arial"/>
                <w:b/>
                <w:bCs/>
                <w:sz w:val="16"/>
                <w:szCs w:val="16"/>
              </w:rPr>
            </w:pPr>
            <w:ins w:id="2932"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33" w:author="Dijk, Patrick (WVL)" w:date="2017-06-06T15:00:00Z"/>
                <w:rFonts w:cs="Arial"/>
                <w:bCs/>
                <w:sz w:val="16"/>
                <w:szCs w:val="16"/>
              </w:rPr>
            </w:pPr>
            <w:ins w:id="2934" w:author="Dijk, Patrick (WVL)" w:date="2017-06-06T15:00:00Z">
              <w:r w:rsidRPr="00FA14FE">
                <w:rPr>
                  <w:rFonts w:cs="Arial"/>
                  <w:sz w:val="16"/>
                  <w:szCs w:val="16"/>
                </w:rPr>
                <w:t>Energiezuinig perslucht maken door koude lucht te gebruiken.</w:t>
              </w:r>
            </w:ins>
          </w:p>
        </w:tc>
      </w:tr>
      <w:tr w:rsidR="003D0F16" w:rsidRPr="00FA14FE" w:rsidTr="003D0F16">
        <w:trPr>
          <w:ins w:id="293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36" w:author="Dijk, Patrick (WVL)" w:date="2017-06-06T15:00:00Z"/>
                <w:rFonts w:cs="Arial"/>
                <w:b/>
                <w:bCs/>
                <w:sz w:val="16"/>
                <w:szCs w:val="16"/>
              </w:rPr>
            </w:pPr>
            <w:ins w:id="2937" w:author="Dijk, Patrick (WVL)" w:date="2017-06-06T15:00:00Z">
              <w:r w:rsidRPr="00FA14FE">
                <w:rPr>
                  <w:rFonts w:cs="Arial"/>
                  <w:b/>
                  <w:bCs/>
                  <w:sz w:val="16"/>
                  <w:szCs w:val="16"/>
                </w:rPr>
                <w:t>Mogelijke technieken ten opzichte van uitgangssituatie</w:t>
              </w:r>
            </w:ins>
          </w:p>
        </w:tc>
        <w:tc>
          <w:tcPr>
            <w:tcW w:w="258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38" w:author="Dijk, Patrick (WVL)" w:date="2017-06-06T15:00:00Z"/>
                <w:rFonts w:cs="Arial"/>
                <w:bCs/>
                <w:sz w:val="16"/>
                <w:szCs w:val="16"/>
              </w:rPr>
            </w:pPr>
            <w:ins w:id="2939" w:author="Dijk, Patrick (WVL)" w:date="2017-06-06T15:00:00Z">
              <w:r w:rsidRPr="00FA14FE">
                <w:rPr>
                  <w:rFonts w:cs="Arial"/>
                  <w:bCs/>
                  <w:sz w:val="16"/>
                  <w:szCs w:val="16"/>
                </w:rPr>
                <w:t>a) Koude buitenlucht gebruiken.</w:t>
              </w:r>
            </w:ins>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40" w:author="Dijk, Patrick (WVL)" w:date="2017-06-06T15:00:00Z"/>
                <w:rFonts w:cs="Arial"/>
                <w:bCs/>
                <w:sz w:val="16"/>
                <w:szCs w:val="16"/>
              </w:rPr>
            </w:pPr>
            <w:ins w:id="2941" w:author="Dijk, Patrick (WVL)" w:date="2017-06-06T15:00:00Z">
              <w:r w:rsidRPr="00FA14FE">
                <w:rPr>
                  <w:rFonts w:cs="Arial"/>
                  <w:bCs/>
                  <w:sz w:val="16"/>
                  <w:szCs w:val="16"/>
                </w:rPr>
                <w:t>b) Binnenlucht uit onverwarmde ruimte gebruiken.</w:t>
              </w:r>
            </w:ins>
          </w:p>
        </w:tc>
      </w:tr>
      <w:tr w:rsidR="003D0F16" w:rsidRPr="00FA14FE" w:rsidTr="003D0F16">
        <w:trPr>
          <w:ins w:id="294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43" w:author="Dijk, Patrick (WVL)" w:date="2017-06-06T15:00:00Z"/>
                <w:rFonts w:cs="Arial"/>
                <w:b/>
                <w:bCs/>
                <w:sz w:val="16"/>
                <w:szCs w:val="16"/>
              </w:rPr>
            </w:pPr>
            <w:ins w:id="2944"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45" w:author="Dijk, Patrick (WVL)" w:date="2017-06-06T15:00:00Z"/>
                <w:rFonts w:cs="Arial"/>
                <w:bCs/>
                <w:sz w:val="16"/>
                <w:szCs w:val="16"/>
              </w:rPr>
            </w:pPr>
            <w:ins w:id="2946" w:author="Dijk, Patrick (WVL)" w:date="2017-06-06T15:00:00Z">
              <w:r w:rsidRPr="00FA14FE">
                <w:rPr>
                  <w:rFonts w:cs="Arial"/>
                  <w:bCs/>
                  <w:sz w:val="16"/>
                  <w:szCs w:val="16"/>
                </w:rPr>
                <w:t>Compressor zuigt door zichzelf opgewarmde warme lucht of warme proceslucht aan.</w:t>
              </w:r>
            </w:ins>
          </w:p>
        </w:tc>
      </w:tr>
      <w:tr w:rsidR="003D0F16" w:rsidRPr="00FA14FE" w:rsidTr="003D0F16">
        <w:trPr>
          <w:trHeight w:val="479"/>
          <w:ins w:id="294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48" w:author="Dijk, Patrick (WVL)" w:date="2017-06-06T15:00:00Z"/>
                <w:rFonts w:cs="Arial"/>
                <w:b/>
                <w:bCs/>
                <w:sz w:val="16"/>
                <w:szCs w:val="16"/>
              </w:rPr>
            </w:pPr>
            <w:ins w:id="2949" w:author="Dijk, Patrick (WVL)" w:date="2017-06-06T15:00:00Z">
              <w:r w:rsidRPr="00FA14FE">
                <w:rPr>
                  <w:rFonts w:cs="Arial"/>
                  <w:b/>
                  <w:bCs/>
                  <w:sz w:val="16"/>
                  <w:szCs w:val="16"/>
                </w:rPr>
                <w:t>Technische randvoorwaarden</w:t>
              </w:r>
            </w:ins>
          </w:p>
        </w:tc>
        <w:tc>
          <w:tcPr>
            <w:tcW w:w="2580" w:type="dxa"/>
          </w:tcPr>
          <w:p w:rsidR="003D0F16" w:rsidRPr="00FA14FE" w:rsidDel="00094B89" w:rsidRDefault="003D0F16" w:rsidP="00F54BD9">
            <w:pPr>
              <w:widowControl w:val="0"/>
              <w:shd w:val="clear" w:color="auto" w:fill="D9D9D9" w:themeFill="background1" w:themeFillShade="D9"/>
              <w:autoSpaceDE w:val="0"/>
              <w:autoSpaceDN w:val="0"/>
              <w:adjustRightInd w:val="0"/>
              <w:spacing w:line="240" w:lineRule="auto"/>
              <w:rPr>
                <w:ins w:id="2950" w:author="Dijk, Patrick (WVL)" w:date="2017-06-06T15:00:00Z"/>
                <w:rFonts w:cs="Arial"/>
                <w:bCs/>
                <w:sz w:val="16"/>
                <w:szCs w:val="16"/>
              </w:rPr>
            </w:pPr>
            <w:ins w:id="2951" w:author="Dijk, Patrick (WVL)" w:date="2017-06-06T15:00:00Z">
              <w:r w:rsidRPr="00FA14FE">
                <w:rPr>
                  <w:rFonts w:cs="Arial"/>
                  <w:bCs/>
                  <w:sz w:val="16"/>
                  <w:szCs w:val="16"/>
                </w:rPr>
                <w:t>a) Opening in gevel is mogelijk binnen een afstand van 3 meter.</w:t>
              </w:r>
            </w:ins>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52" w:author="Dijk, Patrick (WVL)" w:date="2017-06-06T15:00:00Z"/>
                <w:rFonts w:cs="Arial"/>
                <w:bCs/>
                <w:sz w:val="16"/>
                <w:szCs w:val="16"/>
              </w:rPr>
            </w:pPr>
            <w:ins w:id="2953" w:author="Dijk, Patrick (WVL)" w:date="2017-06-06T15:00:00Z">
              <w:r w:rsidRPr="00FA14FE">
                <w:rPr>
                  <w:rFonts w:cs="Arial"/>
                  <w:bCs/>
                  <w:sz w:val="16"/>
                  <w:szCs w:val="16"/>
                </w:rPr>
                <w:t>b) N.v.t.</w:t>
              </w:r>
            </w:ins>
          </w:p>
        </w:tc>
      </w:tr>
      <w:tr w:rsidR="003D0F16" w:rsidRPr="00FA14FE" w:rsidTr="003D0F16">
        <w:trPr>
          <w:trHeight w:val="456"/>
          <w:ins w:id="295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55" w:author="Dijk, Patrick (WVL)" w:date="2017-06-06T15:00:00Z"/>
                <w:rFonts w:cs="Arial"/>
                <w:b/>
                <w:bCs/>
                <w:sz w:val="16"/>
                <w:szCs w:val="16"/>
              </w:rPr>
            </w:pPr>
            <w:ins w:id="2956"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57" w:author="Dijk, Patrick (WVL)" w:date="2017-06-06T15:00:00Z"/>
                <w:rFonts w:cs="Arial"/>
                <w:bCs/>
                <w:sz w:val="16"/>
                <w:szCs w:val="16"/>
              </w:rPr>
            </w:pPr>
            <w:ins w:id="2958" w:author="Dijk, Patrick (WVL)" w:date="2017-06-06T15:00:00Z">
              <w:r w:rsidRPr="00FA14FE">
                <w:rPr>
                  <w:rFonts w:cs="Arial"/>
                  <w:bCs/>
                  <w:sz w:val="16"/>
                  <w:szCs w:val="16"/>
                </w:rPr>
                <w:t>Vermogen compressor (in kW) vermenigvuldigd met aantal equivalenten van vollasturen  (in uur per jaar) is minimaal 50.000 (kWh per jaar).</w:t>
              </w:r>
            </w:ins>
          </w:p>
        </w:tc>
      </w:tr>
      <w:tr w:rsidR="003D0F16" w:rsidRPr="00FA14FE" w:rsidTr="003D0F16">
        <w:trPr>
          <w:ins w:id="295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60" w:author="Dijk, Patrick (WVL)" w:date="2017-06-06T15:00:00Z"/>
                <w:rFonts w:cs="Arial"/>
                <w:b/>
                <w:bCs/>
                <w:sz w:val="16"/>
                <w:szCs w:val="16"/>
              </w:rPr>
            </w:pPr>
            <w:ins w:id="2961"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62" w:author="Dijk, Patrick (WVL)" w:date="2017-06-06T15:00:00Z"/>
                <w:rFonts w:cs="Arial"/>
                <w:bCs/>
                <w:sz w:val="16"/>
                <w:szCs w:val="16"/>
              </w:rPr>
            </w:pPr>
            <w:ins w:id="2963" w:author="Dijk, Patrick (WVL)" w:date="2017-06-06T15:00:00Z">
              <w:r w:rsidRPr="00FA14FE">
                <w:rPr>
                  <w:rFonts w:cs="Arial"/>
                  <w:bCs/>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64" w:author="Dijk, Patrick (WVL)" w:date="2017-06-06T15:00:00Z"/>
                <w:rFonts w:cs="Arial"/>
                <w:bCs/>
                <w:sz w:val="16"/>
                <w:szCs w:val="16"/>
              </w:rPr>
            </w:pPr>
            <w:ins w:id="2965" w:author="Dijk, Patrick (WVL)" w:date="2017-06-06T15:00:00Z">
              <w:r w:rsidRPr="00FA14FE">
                <w:rPr>
                  <w:rFonts w:cs="Arial"/>
                  <w:bCs/>
                  <w:sz w:val="16"/>
                  <w:szCs w:val="16"/>
                </w:rPr>
                <w:t>Natuurlijk moment: Ja.</w:t>
              </w:r>
            </w:ins>
          </w:p>
        </w:tc>
      </w:tr>
      <w:tr w:rsidR="003D0F16" w:rsidRPr="00FA14FE" w:rsidTr="003D0F16">
        <w:trPr>
          <w:ins w:id="296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67" w:author="Dijk, Patrick (WVL)" w:date="2017-06-06T15:00:00Z"/>
                <w:rFonts w:cs="Arial"/>
                <w:b/>
                <w:bCs/>
                <w:sz w:val="16"/>
                <w:szCs w:val="16"/>
              </w:rPr>
            </w:pPr>
            <w:ins w:id="2968"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69" w:author="Dijk, Patrick (WVL)" w:date="2017-06-06T15:00:00Z"/>
                <w:rFonts w:cs="Arial"/>
                <w:bCs/>
                <w:sz w:val="16"/>
                <w:szCs w:val="16"/>
              </w:rPr>
            </w:pPr>
            <w:ins w:id="2970" w:author="Dijk, Patrick (WVL)" w:date="2017-06-06T15:00:00Z">
              <w:r w:rsidRPr="00FA14FE">
                <w:rPr>
                  <w:rFonts w:cs="Arial"/>
                  <w:sz w:val="16"/>
                  <w:szCs w:val="16"/>
                </w:rPr>
                <w:t>N.v.t.</w:t>
              </w:r>
            </w:ins>
          </w:p>
        </w:tc>
      </w:tr>
      <w:tr w:rsidR="003D0F16" w:rsidRPr="00FA14FE" w:rsidTr="003D0F16">
        <w:trPr>
          <w:ins w:id="2971"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72" w:author="Dijk, Patrick (WVL)" w:date="2017-06-06T15:00:00Z"/>
                <w:rFonts w:cs="Arial"/>
                <w:b/>
                <w:bCs/>
                <w:sz w:val="16"/>
                <w:szCs w:val="16"/>
              </w:rPr>
            </w:pPr>
            <w:ins w:id="2973" w:author="Dijk, Patrick (WVL)" w:date="2017-06-06T15:00:00Z">
              <w:r w:rsidRPr="00FA14FE">
                <w:rPr>
                  <w:rFonts w:cs="Arial"/>
                  <w:b/>
                  <w:bCs/>
                  <w:sz w:val="16"/>
                  <w:szCs w:val="16"/>
                </w:rPr>
                <w:t>Bijzondere omstandigheden</w:t>
              </w:r>
            </w:ins>
          </w:p>
        </w:tc>
        <w:tc>
          <w:tcPr>
            <w:tcW w:w="5788" w:type="dxa"/>
            <w:gridSpan w:val="2"/>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74" w:author="Dijk, Patrick (WVL)" w:date="2017-06-06T15:00:00Z"/>
                <w:rFonts w:cs="Arial"/>
                <w:bCs/>
                <w:sz w:val="16"/>
                <w:szCs w:val="16"/>
              </w:rPr>
            </w:pPr>
            <w:ins w:id="297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76"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297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78" w:author="Dijk, Patrick (WVL)" w:date="2017-06-06T15:00:00Z"/>
                <w:rFonts w:cs="Arial"/>
                <w:b/>
                <w:bCs/>
                <w:sz w:val="16"/>
                <w:szCs w:val="16"/>
              </w:rPr>
            </w:pPr>
            <w:ins w:id="2979" w:author="Dijk, Patrick (WVL)" w:date="2017-06-06T15:00:00Z">
              <w:r w:rsidRPr="00FA14FE">
                <w:rPr>
                  <w:rFonts w:cs="Arial"/>
                  <w:b/>
                  <w:bCs/>
                  <w:sz w:val="16"/>
                  <w:szCs w:val="16"/>
                </w:rPr>
                <w:t>Type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80" w:author="Dijk, Patrick (WVL)" w:date="2017-06-06T15:00:00Z"/>
                <w:rFonts w:cs="Arial"/>
                <w:bCs/>
                <w:sz w:val="16"/>
                <w:szCs w:val="16"/>
              </w:rPr>
            </w:pPr>
            <w:ins w:id="2981" w:author="Dijk, Patrick (WVL)" w:date="2017-06-06T15:00:00Z">
              <w:r w:rsidRPr="00FA14FE">
                <w:rPr>
                  <w:rFonts w:cs="Arial"/>
                  <w:bCs/>
                  <w:sz w:val="16"/>
                  <w:szCs w:val="16"/>
                </w:rPr>
                <w:t>Persluchtinstallatie</w:t>
              </w:r>
            </w:ins>
          </w:p>
        </w:tc>
      </w:tr>
      <w:tr w:rsidR="003D0F16" w:rsidRPr="00FA14FE" w:rsidTr="003D0F16">
        <w:trPr>
          <w:ins w:id="298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83" w:author="Dijk, Patrick (WVL)" w:date="2017-06-06T15:00:00Z"/>
                <w:rFonts w:cs="Arial"/>
                <w:b/>
                <w:bCs/>
                <w:sz w:val="16"/>
                <w:szCs w:val="16"/>
              </w:rPr>
            </w:pPr>
            <w:ins w:id="2984" w:author="Dijk, Patrick (WVL)" w:date="2017-06-06T15:00:00Z">
              <w:r w:rsidRPr="00FA14FE">
                <w:rPr>
                  <w:rFonts w:cs="Arial"/>
                  <w:b/>
                  <w:bCs/>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85" w:author="Dijk, Patrick (WVL)" w:date="2017-06-06T15:00:00Z"/>
                <w:rFonts w:cs="Arial"/>
                <w:bCs/>
                <w:sz w:val="16"/>
                <w:szCs w:val="16"/>
              </w:rPr>
            </w:pPr>
            <w:ins w:id="2986" w:author="Dijk, Patrick (WVL)" w:date="2017-06-06T15:00:00Z">
              <w:r w:rsidRPr="00FA14FE">
                <w:rPr>
                  <w:rFonts w:cs="Arial"/>
                  <w:bCs/>
                  <w:sz w:val="16"/>
                  <w:szCs w:val="16"/>
                </w:rPr>
                <w:t>19</w:t>
              </w:r>
            </w:ins>
          </w:p>
        </w:tc>
      </w:tr>
      <w:tr w:rsidR="003D0F16" w:rsidRPr="00FA14FE" w:rsidTr="003D0F16">
        <w:trPr>
          <w:ins w:id="298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88" w:author="Dijk, Patrick (WVL)" w:date="2017-06-06T15:00:00Z"/>
                <w:rFonts w:cs="Arial"/>
                <w:b/>
                <w:bCs/>
                <w:sz w:val="16"/>
                <w:szCs w:val="16"/>
              </w:rPr>
            </w:pPr>
            <w:ins w:id="2989" w:author="Dijk, Patrick (WVL)" w:date="2017-06-06T15:00:00Z">
              <w:r w:rsidRPr="00FA14FE">
                <w:rPr>
                  <w:rFonts w:cs="Arial"/>
                  <w:b/>
                  <w:bCs/>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90" w:author="Dijk, Patrick (WVL)" w:date="2017-06-06T15:00:00Z"/>
                <w:rFonts w:cs="Arial"/>
                <w:bCs/>
                <w:sz w:val="16"/>
                <w:szCs w:val="16"/>
              </w:rPr>
            </w:pPr>
            <w:ins w:id="2991" w:author="Dijk, Patrick (WVL)" w:date="2017-06-06T15:00:00Z">
              <w:r w:rsidRPr="00FA14FE">
                <w:rPr>
                  <w:rFonts w:cs="Arial"/>
                  <w:bCs/>
                  <w:sz w:val="16"/>
                  <w:szCs w:val="16"/>
                </w:rPr>
                <w:t>Warmte van persluchtcompressoren nuttig gebruiken.</w:t>
              </w:r>
            </w:ins>
          </w:p>
        </w:tc>
      </w:tr>
      <w:tr w:rsidR="003D0F16" w:rsidRPr="00FA14FE" w:rsidTr="003D0F16">
        <w:trPr>
          <w:ins w:id="299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93" w:author="Dijk, Patrick (WVL)" w:date="2017-06-06T15:00:00Z"/>
                <w:rFonts w:cs="Arial"/>
                <w:b/>
                <w:bCs/>
                <w:sz w:val="16"/>
                <w:szCs w:val="16"/>
              </w:rPr>
            </w:pPr>
            <w:ins w:id="2994"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95" w:author="Dijk, Patrick (WVL)" w:date="2017-06-06T15:00:00Z"/>
                <w:rFonts w:cs="Arial"/>
                <w:bCs/>
                <w:sz w:val="16"/>
                <w:szCs w:val="16"/>
              </w:rPr>
            </w:pPr>
            <w:ins w:id="2996" w:author="Dijk, Patrick (WVL)" w:date="2017-06-06T15:00:00Z">
              <w:r w:rsidRPr="00FA14FE">
                <w:rPr>
                  <w:rFonts w:cs="Arial"/>
                  <w:bCs/>
                  <w:sz w:val="16"/>
                  <w:szCs w:val="16"/>
                </w:rPr>
                <w:t>Warmte gebruiken voor ruimteverwarming.</w:t>
              </w:r>
            </w:ins>
          </w:p>
        </w:tc>
      </w:tr>
      <w:tr w:rsidR="003D0F16" w:rsidRPr="00FA14FE" w:rsidTr="003D0F16">
        <w:trPr>
          <w:ins w:id="299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2998" w:author="Dijk, Patrick (WVL)" w:date="2017-06-06T15:00:00Z"/>
                <w:rFonts w:cs="Arial"/>
                <w:b/>
                <w:bCs/>
                <w:sz w:val="16"/>
                <w:szCs w:val="16"/>
              </w:rPr>
            </w:pPr>
            <w:ins w:id="2999"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00" w:author="Dijk, Patrick (WVL)" w:date="2017-06-06T15:00:00Z"/>
                <w:rFonts w:cs="Arial"/>
                <w:bCs/>
                <w:sz w:val="16"/>
                <w:szCs w:val="16"/>
              </w:rPr>
            </w:pPr>
            <w:ins w:id="3001" w:author="Dijk, Patrick (WVL)" w:date="2017-06-06T15:00:00Z">
              <w:r w:rsidRPr="00FA14FE">
                <w:rPr>
                  <w:rFonts w:cs="Arial"/>
                  <w:bCs/>
                  <w:sz w:val="16"/>
                  <w:szCs w:val="16"/>
                </w:rPr>
                <w:t>Warmte van compressor wordt naar buiten afgevoerd.</w:t>
              </w:r>
            </w:ins>
          </w:p>
        </w:tc>
      </w:tr>
      <w:tr w:rsidR="003D0F16" w:rsidRPr="00FA14FE" w:rsidTr="003D0F16">
        <w:trPr>
          <w:ins w:id="300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03" w:author="Dijk, Patrick (WVL)" w:date="2017-06-06T15:00:00Z"/>
                <w:rFonts w:cs="Arial"/>
                <w:b/>
                <w:bCs/>
                <w:sz w:val="16"/>
                <w:szCs w:val="16"/>
              </w:rPr>
            </w:pPr>
            <w:ins w:id="3004" w:author="Dijk, Patrick (WVL)" w:date="2017-06-06T15:00:00Z">
              <w:r w:rsidRPr="00FA14FE">
                <w:rPr>
                  <w:rFonts w:cs="Arial"/>
                  <w:b/>
                  <w:bCs/>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05" w:author="Dijk, Patrick (WVL)" w:date="2017-06-06T15:00:00Z"/>
                <w:rFonts w:cs="Arial"/>
                <w:bCs/>
                <w:sz w:val="16"/>
                <w:szCs w:val="16"/>
              </w:rPr>
            </w:pPr>
            <w:ins w:id="3006" w:author="Dijk, Patrick (WVL)" w:date="2017-06-06T15:00:00Z">
              <w:r w:rsidRPr="00FA14FE">
                <w:rPr>
                  <w:rFonts w:cs="Arial"/>
                  <w:bCs/>
                  <w:sz w:val="16"/>
                  <w:szCs w:val="16"/>
                </w:rPr>
                <w:t>N.v.t.</w:t>
              </w:r>
            </w:ins>
          </w:p>
        </w:tc>
      </w:tr>
      <w:tr w:rsidR="003D0F16" w:rsidRPr="00FA14FE" w:rsidTr="003D0F16">
        <w:trPr>
          <w:trHeight w:val="456"/>
          <w:ins w:id="300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08" w:author="Dijk, Patrick (WVL)" w:date="2017-06-06T15:00:00Z"/>
                <w:rFonts w:cs="Arial"/>
                <w:b/>
                <w:bCs/>
                <w:sz w:val="16"/>
                <w:szCs w:val="16"/>
              </w:rPr>
            </w:pPr>
            <w:ins w:id="3009" w:author="Dijk, Patrick (WVL)" w:date="2017-06-06T15:00:00Z">
              <w:r w:rsidRPr="00FA14FE">
                <w:rPr>
                  <w:rFonts w:cs="Arial"/>
                  <w:b/>
                  <w:bCs/>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10" w:author="Dijk, Patrick (WVL)" w:date="2017-06-06T15:00:00Z"/>
                <w:rFonts w:cs="Arial"/>
                <w:bCs/>
                <w:sz w:val="16"/>
                <w:szCs w:val="16"/>
              </w:rPr>
            </w:pPr>
            <w:ins w:id="3011" w:author="Dijk, Patrick (WVL)" w:date="2017-06-06T15:00:00Z">
              <w:r w:rsidRPr="00FA14FE">
                <w:rPr>
                  <w:rFonts w:cs="Arial"/>
                  <w:bCs/>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12" w:author="Dijk, Patrick (WVL)" w:date="2017-06-06T15:00:00Z"/>
                <w:rFonts w:cs="Arial"/>
                <w:bCs/>
                <w:sz w:val="16"/>
                <w:szCs w:val="16"/>
              </w:rPr>
            </w:pPr>
            <w:ins w:id="3013" w:author="Dijk, Patrick (WVL)" w:date="2017-06-06T15:00:00Z">
              <w:r w:rsidRPr="00FA14FE">
                <w:rPr>
                  <w:rFonts w:cs="Arial"/>
                  <w:bCs/>
                  <w:sz w:val="16"/>
                  <w:szCs w:val="16"/>
                </w:rPr>
                <w:t>Afstand tot te verwarmen ruimte is minder dan 3 meter.</w:t>
              </w:r>
            </w:ins>
          </w:p>
        </w:tc>
      </w:tr>
      <w:tr w:rsidR="003D0F16" w:rsidRPr="00FA14FE" w:rsidTr="003D0F16">
        <w:trPr>
          <w:ins w:id="301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15" w:author="Dijk, Patrick (WVL)" w:date="2017-06-06T15:00:00Z"/>
                <w:rFonts w:cs="Arial"/>
                <w:b/>
                <w:bCs/>
                <w:sz w:val="16"/>
                <w:szCs w:val="16"/>
              </w:rPr>
            </w:pPr>
            <w:ins w:id="3016"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17" w:author="Dijk, Patrick (WVL)" w:date="2017-06-06T15:00:00Z"/>
                <w:rFonts w:cs="Arial"/>
                <w:bCs/>
                <w:sz w:val="16"/>
                <w:szCs w:val="16"/>
              </w:rPr>
            </w:pPr>
            <w:ins w:id="3018" w:author="Dijk, Patrick (WVL)" w:date="2017-06-06T15:00:00Z">
              <w:r w:rsidRPr="00FA14FE">
                <w:rPr>
                  <w:rFonts w:cs="Arial"/>
                  <w:bCs/>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19" w:author="Dijk, Patrick (WVL)" w:date="2017-06-06T15:00:00Z"/>
                <w:rFonts w:cs="Arial"/>
                <w:bCs/>
                <w:sz w:val="16"/>
                <w:szCs w:val="16"/>
              </w:rPr>
            </w:pPr>
            <w:ins w:id="3020" w:author="Dijk, Patrick (WVL)" w:date="2017-06-06T15:00:00Z">
              <w:r w:rsidRPr="00FA14FE">
                <w:rPr>
                  <w:rFonts w:cs="Arial"/>
                  <w:bCs/>
                  <w:sz w:val="16"/>
                  <w:szCs w:val="16"/>
                </w:rPr>
                <w:t>Natuurlijk moment: Ja.</w:t>
              </w:r>
            </w:ins>
          </w:p>
        </w:tc>
      </w:tr>
      <w:tr w:rsidR="003D0F16" w:rsidRPr="00FA14FE" w:rsidTr="003D0F16">
        <w:trPr>
          <w:ins w:id="302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22" w:author="Dijk, Patrick (WVL)" w:date="2017-06-06T15:00:00Z"/>
                <w:rFonts w:cs="Arial"/>
                <w:b/>
                <w:bCs/>
                <w:sz w:val="16"/>
                <w:szCs w:val="16"/>
              </w:rPr>
            </w:pPr>
            <w:ins w:id="3023"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24" w:author="Dijk, Patrick (WVL)" w:date="2017-06-06T15:00:00Z"/>
                <w:rFonts w:cs="Arial"/>
                <w:bCs/>
                <w:sz w:val="16"/>
                <w:szCs w:val="16"/>
              </w:rPr>
            </w:pPr>
            <w:ins w:id="3025" w:author="Dijk, Patrick (WVL)" w:date="2017-06-06T15:00:00Z">
              <w:r w:rsidRPr="00FA14FE">
                <w:rPr>
                  <w:rFonts w:cs="Arial"/>
                  <w:bCs/>
                  <w:sz w:val="16"/>
                  <w:szCs w:val="16"/>
                </w:rPr>
                <w:t>[17] Nullasturen persluchtcompressor beperken.</w:t>
              </w:r>
            </w:ins>
          </w:p>
        </w:tc>
      </w:tr>
      <w:tr w:rsidR="003D0F16" w:rsidRPr="00FA14FE" w:rsidTr="003D0F16">
        <w:trPr>
          <w:ins w:id="302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27" w:author="Dijk, Patrick (WVL)" w:date="2017-06-06T15:00:00Z"/>
                <w:rFonts w:cs="Arial"/>
                <w:b/>
                <w:bCs/>
                <w:sz w:val="16"/>
                <w:szCs w:val="16"/>
              </w:rPr>
            </w:pPr>
            <w:ins w:id="3028" w:author="Dijk, Patrick (WVL)" w:date="2017-06-06T15:00:00Z">
              <w:r w:rsidRPr="00FA14FE">
                <w:rPr>
                  <w:rFonts w:cs="Arial"/>
                  <w:b/>
                  <w:bCs/>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29" w:author="Dijk, Patrick (WVL)" w:date="2017-06-06T15:00:00Z"/>
                <w:rFonts w:cs="Arial"/>
                <w:bCs/>
                <w:sz w:val="16"/>
                <w:szCs w:val="16"/>
              </w:rPr>
            </w:pPr>
            <w:ins w:id="303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31" w:author="Dijk, Patrick (WVL)" w:date="2017-06-06T15:00:00Z"/>
          <w:rFonts w:cs="Arial"/>
          <w:bCs/>
          <w:sz w:val="16"/>
          <w:szCs w:val="16"/>
          <w:u w:val="single"/>
        </w:rPr>
      </w:pPr>
    </w:p>
    <w:tbl>
      <w:tblPr>
        <w:tblStyle w:val="Tabelraster"/>
        <w:tblW w:w="9497" w:type="dxa"/>
        <w:tblInd w:w="-57" w:type="dxa"/>
        <w:tblLook w:val="04A0" w:firstRow="1" w:lastRow="0" w:firstColumn="1" w:lastColumn="0" w:noHBand="0" w:noVBand="1"/>
      </w:tblPr>
      <w:tblGrid>
        <w:gridCol w:w="3709"/>
        <w:gridCol w:w="5788"/>
      </w:tblGrid>
      <w:tr w:rsidR="003D0F16" w:rsidRPr="00FA14FE" w:rsidTr="003D0F16">
        <w:trPr>
          <w:cnfStyle w:val="100000000000" w:firstRow="1" w:lastRow="0" w:firstColumn="0" w:lastColumn="0" w:oddVBand="0" w:evenVBand="0" w:oddHBand="0" w:evenHBand="0" w:firstRowFirstColumn="0" w:firstRowLastColumn="0" w:lastRowFirstColumn="0" w:lastRowLastColumn="0"/>
          <w:ins w:id="303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33" w:author="Dijk, Patrick (WVL)" w:date="2017-06-06T15:00:00Z"/>
                <w:rFonts w:cs="Arial"/>
                <w:b w:val="0"/>
                <w:sz w:val="16"/>
                <w:szCs w:val="16"/>
              </w:rPr>
            </w:pPr>
            <w:ins w:id="3034" w:author="Dijk, Patrick (WVL)" w:date="2017-06-06T15:00:00Z">
              <w:r w:rsidRPr="00FA14FE">
                <w:rPr>
                  <w:rFonts w:cs="Arial"/>
                  <w:b w:val="0"/>
                  <w:sz w:val="16"/>
                  <w:szCs w:val="16"/>
                </w:rPr>
                <w:t>Type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35" w:author="Dijk, Patrick (WVL)" w:date="2017-06-06T15:00:00Z"/>
                <w:rFonts w:cs="Arial"/>
                <w:sz w:val="16"/>
                <w:szCs w:val="16"/>
              </w:rPr>
            </w:pPr>
            <w:ins w:id="3036" w:author="Dijk, Patrick (WVL)" w:date="2017-06-06T15:00:00Z">
              <w:r w:rsidRPr="00FA14FE">
                <w:rPr>
                  <w:rFonts w:cs="Arial"/>
                  <w:bCs/>
                  <w:sz w:val="16"/>
                  <w:szCs w:val="16"/>
                </w:rPr>
                <w:t>Persluchtinstallatie</w:t>
              </w:r>
            </w:ins>
          </w:p>
        </w:tc>
      </w:tr>
      <w:tr w:rsidR="003D0F16" w:rsidRPr="00FA14FE" w:rsidTr="003D0F16">
        <w:trPr>
          <w:ins w:id="303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38" w:author="Dijk, Patrick (WVL)" w:date="2017-06-06T15:00:00Z"/>
                <w:rFonts w:cs="Arial"/>
                <w:b/>
                <w:sz w:val="16"/>
                <w:szCs w:val="16"/>
              </w:rPr>
            </w:pPr>
            <w:ins w:id="3039" w:author="Dijk, Patrick (WVL)" w:date="2017-06-06T15:00:00Z">
              <w:r w:rsidRPr="00FA14FE">
                <w:rPr>
                  <w:rFonts w:cs="Arial"/>
                  <w:b/>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40" w:author="Dijk, Patrick (WVL)" w:date="2017-06-06T15:00:00Z"/>
                <w:rFonts w:cs="Arial"/>
                <w:sz w:val="16"/>
                <w:szCs w:val="16"/>
              </w:rPr>
            </w:pPr>
            <w:ins w:id="3041" w:author="Dijk, Patrick (WVL)" w:date="2017-06-06T15:00:00Z">
              <w:r w:rsidRPr="00FA14FE">
                <w:rPr>
                  <w:rFonts w:cs="Arial"/>
                  <w:sz w:val="16"/>
                  <w:szCs w:val="16"/>
                </w:rPr>
                <w:t>20</w:t>
              </w:r>
            </w:ins>
          </w:p>
        </w:tc>
      </w:tr>
      <w:tr w:rsidR="003D0F16" w:rsidRPr="00FA14FE" w:rsidTr="003D0F16">
        <w:trPr>
          <w:ins w:id="304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43" w:author="Dijk, Patrick (WVL)" w:date="2017-06-06T15:00:00Z"/>
                <w:rFonts w:cs="Arial"/>
                <w:b/>
                <w:sz w:val="16"/>
                <w:szCs w:val="16"/>
              </w:rPr>
            </w:pPr>
            <w:ins w:id="3044" w:author="Dijk, Patrick (WVL)" w:date="2017-06-06T15:00:00Z">
              <w:r w:rsidRPr="00FA14FE">
                <w:rPr>
                  <w:rFonts w:cs="Arial"/>
                  <w:b/>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45" w:author="Dijk, Patrick (WVL)" w:date="2017-06-06T15:00:00Z"/>
                <w:rFonts w:cs="Arial"/>
                <w:sz w:val="16"/>
                <w:szCs w:val="16"/>
              </w:rPr>
            </w:pPr>
            <w:ins w:id="3046" w:author="Dijk, Patrick (WVL)" w:date="2017-06-06T15:00:00Z">
              <w:r w:rsidRPr="00FA14FE">
                <w:rPr>
                  <w:rFonts w:cs="Arial"/>
                  <w:sz w:val="16"/>
                  <w:szCs w:val="16"/>
                </w:rPr>
                <w:t>Persluchtgebruik bij blazen verminderen.</w:t>
              </w:r>
            </w:ins>
          </w:p>
        </w:tc>
      </w:tr>
      <w:tr w:rsidR="003D0F16" w:rsidRPr="00FA14FE" w:rsidTr="003D0F16">
        <w:trPr>
          <w:ins w:id="304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48" w:author="Dijk, Patrick (WVL)" w:date="2017-06-06T15:00:00Z"/>
                <w:rFonts w:cs="Arial"/>
                <w:b/>
                <w:sz w:val="16"/>
                <w:szCs w:val="16"/>
              </w:rPr>
            </w:pPr>
            <w:ins w:id="3049" w:author="Dijk, Patrick (WVL)" w:date="2017-06-06T15:00:00Z">
              <w:r w:rsidRPr="00FA14FE">
                <w:rPr>
                  <w:rFonts w:cs="Arial"/>
                  <w:b/>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50" w:author="Dijk, Patrick (WVL)" w:date="2017-06-06T15:00:00Z"/>
                <w:rFonts w:cs="Arial"/>
                <w:sz w:val="16"/>
                <w:szCs w:val="16"/>
              </w:rPr>
            </w:pPr>
            <w:ins w:id="3051" w:author="Dijk, Patrick (WVL)" w:date="2017-06-06T15:00:00Z">
              <w:r w:rsidRPr="00FA14FE">
                <w:rPr>
                  <w:rFonts w:cs="Arial"/>
                  <w:sz w:val="16"/>
                  <w:szCs w:val="16"/>
                </w:rPr>
                <w:t>HR-blaaspistool of blaasmondje met nozzle met laag verbruik toepassen.</w:t>
              </w:r>
            </w:ins>
          </w:p>
        </w:tc>
      </w:tr>
      <w:tr w:rsidR="003D0F16" w:rsidRPr="00FA14FE" w:rsidTr="003D0F16">
        <w:trPr>
          <w:ins w:id="305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53" w:author="Dijk, Patrick (WVL)" w:date="2017-06-06T15:00:00Z"/>
                <w:rFonts w:cs="Arial"/>
                <w:b/>
                <w:sz w:val="16"/>
                <w:szCs w:val="16"/>
              </w:rPr>
            </w:pPr>
            <w:ins w:id="3054" w:author="Dijk, Patrick (WVL)" w:date="2017-06-06T15:00:00Z">
              <w:r w:rsidRPr="00FA14FE">
                <w:rPr>
                  <w:rFonts w:cs="Arial"/>
                  <w:b/>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55" w:author="Dijk, Patrick (WVL)" w:date="2017-06-06T15:00:00Z"/>
                <w:rFonts w:cs="Arial"/>
                <w:sz w:val="16"/>
                <w:szCs w:val="16"/>
              </w:rPr>
            </w:pPr>
            <w:ins w:id="3056" w:author="Dijk, Patrick (WVL)" w:date="2017-06-06T15:00:00Z">
              <w:r w:rsidRPr="00FA14FE">
                <w:rPr>
                  <w:rFonts w:cs="Arial"/>
                  <w:sz w:val="16"/>
                  <w:szCs w:val="16"/>
                </w:rPr>
                <w:t>Blaaspistool ouder dan 10 jaar of blaasmondje zonder nozzle is aanwezig.</w:t>
              </w:r>
            </w:ins>
          </w:p>
        </w:tc>
      </w:tr>
      <w:tr w:rsidR="003D0F16" w:rsidRPr="00FA14FE" w:rsidTr="003D0F16">
        <w:trPr>
          <w:ins w:id="305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58" w:author="Dijk, Patrick (WVL)" w:date="2017-06-06T15:00:00Z"/>
                <w:rFonts w:cs="Arial"/>
                <w:b/>
                <w:sz w:val="16"/>
                <w:szCs w:val="16"/>
              </w:rPr>
            </w:pPr>
            <w:ins w:id="3059" w:author="Dijk, Patrick (WVL)" w:date="2017-06-06T15:00:00Z">
              <w:r w:rsidRPr="00FA14FE">
                <w:rPr>
                  <w:rFonts w:cs="Arial"/>
                  <w:b/>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60" w:author="Dijk, Patrick (WVL)" w:date="2017-06-06T15:00:00Z"/>
                <w:rFonts w:cs="Arial"/>
                <w:sz w:val="16"/>
                <w:szCs w:val="16"/>
              </w:rPr>
            </w:pPr>
            <w:ins w:id="3061" w:author="Dijk, Patrick (WVL)" w:date="2017-06-06T15:00:00Z">
              <w:r w:rsidRPr="00FA14FE">
                <w:rPr>
                  <w:rFonts w:cs="Arial"/>
                  <w:sz w:val="16"/>
                  <w:szCs w:val="16"/>
                </w:rPr>
                <w:t>N.v.t.</w:t>
              </w:r>
            </w:ins>
          </w:p>
        </w:tc>
      </w:tr>
      <w:tr w:rsidR="003D0F16" w:rsidRPr="00FA14FE" w:rsidTr="003D0F16">
        <w:trPr>
          <w:ins w:id="306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63" w:author="Dijk, Patrick (WVL)" w:date="2017-06-06T15:00:00Z"/>
                <w:rFonts w:cs="Arial"/>
                <w:b/>
                <w:sz w:val="16"/>
                <w:szCs w:val="16"/>
              </w:rPr>
            </w:pPr>
            <w:ins w:id="3064" w:author="Dijk, Patrick (WVL)" w:date="2017-06-06T15:00:00Z">
              <w:r w:rsidRPr="00FA14FE">
                <w:rPr>
                  <w:rFonts w:cs="Arial"/>
                  <w:b/>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65" w:author="Dijk, Patrick (WVL)" w:date="2017-06-06T15:00:00Z"/>
                <w:rFonts w:cs="Arial"/>
                <w:sz w:val="16"/>
                <w:szCs w:val="16"/>
              </w:rPr>
            </w:pPr>
            <w:ins w:id="3066" w:author="Dijk, Patrick (WVL)" w:date="2017-06-06T15:00:00Z">
              <w:r w:rsidRPr="00FA14FE">
                <w:rPr>
                  <w:rFonts w:cs="Arial"/>
                  <w:sz w:val="16"/>
                  <w:szCs w:val="16"/>
                </w:rPr>
                <w:t>Bedrijfstijd blaaspistool of blaasmondje is minimaal 250 uur per jaar.</w:t>
              </w:r>
            </w:ins>
          </w:p>
        </w:tc>
      </w:tr>
      <w:tr w:rsidR="003D0F16" w:rsidRPr="00FA14FE" w:rsidTr="003D0F16">
        <w:trPr>
          <w:ins w:id="306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68" w:author="Dijk, Patrick (WVL)" w:date="2017-06-06T15:00:00Z"/>
                <w:rFonts w:cs="Arial"/>
                <w:b/>
                <w:sz w:val="16"/>
                <w:szCs w:val="16"/>
              </w:rPr>
            </w:pPr>
            <w:ins w:id="3069" w:author="Dijk, Patrick (WVL)" w:date="2017-06-06T15:00:00Z">
              <w:r w:rsidRPr="00FA14FE">
                <w:rPr>
                  <w:rFonts w:cs="Arial"/>
                  <w:b/>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70" w:author="Dijk, Patrick (WVL)" w:date="2017-06-06T15:00:00Z"/>
                <w:rFonts w:cs="Arial"/>
                <w:sz w:val="16"/>
                <w:szCs w:val="16"/>
              </w:rPr>
            </w:pPr>
            <w:ins w:id="3071"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rPr>
                <w:ins w:id="3072" w:author="Dijk, Patrick (WVL)" w:date="2017-06-06T15:00:00Z"/>
                <w:rFonts w:cs="Arial"/>
                <w:sz w:val="16"/>
                <w:szCs w:val="16"/>
              </w:rPr>
            </w:pPr>
            <w:ins w:id="3073" w:author="Dijk, Patrick (WVL)" w:date="2017-06-06T15:00:00Z">
              <w:r w:rsidRPr="00FA14FE">
                <w:rPr>
                  <w:rFonts w:cs="Arial"/>
                  <w:sz w:val="16"/>
                  <w:szCs w:val="16"/>
                </w:rPr>
                <w:t>Natuurlijk moment: Ja.</w:t>
              </w:r>
            </w:ins>
          </w:p>
        </w:tc>
      </w:tr>
      <w:tr w:rsidR="003D0F16" w:rsidRPr="00FA14FE" w:rsidTr="003D0F16">
        <w:trPr>
          <w:ins w:id="307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75" w:author="Dijk, Patrick (WVL)" w:date="2017-06-06T15:00:00Z"/>
                <w:rFonts w:cs="Arial"/>
                <w:b/>
                <w:sz w:val="16"/>
                <w:szCs w:val="16"/>
              </w:rPr>
            </w:pPr>
            <w:ins w:id="3076" w:author="Dijk, Patrick (WVL)" w:date="2017-06-06T15:00:00Z">
              <w:r w:rsidRPr="00FA14FE">
                <w:rPr>
                  <w:rFonts w:cs="Arial"/>
                  <w:b/>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77" w:author="Dijk, Patrick (WVL)" w:date="2017-06-06T15:00:00Z"/>
                <w:rFonts w:cs="Arial"/>
                <w:sz w:val="16"/>
                <w:szCs w:val="16"/>
              </w:rPr>
            </w:pPr>
            <w:ins w:id="3078" w:author="Dijk, Patrick (WVL)" w:date="2017-06-06T15:00:00Z">
              <w:r w:rsidRPr="00FA14FE">
                <w:rPr>
                  <w:rFonts w:cs="Arial"/>
                  <w:sz w:val="16"/>
                  <w:szCs w:val="16"/>
                </w:rPr>
                <w:t>N.v.t.</w:t>
              </w:r>
            </w:ins>
          </w:p>
        </w:tc>
      </w:tr>
      <w:tr w:rsidR="003D0F16" w:rsidRPr="00FA14FE" w:rsidTr="003D0F16">
        <w:trPr>
          <w:ins w:id="307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080" w:author="Dijk, Patrick (WVL)" w:date="2017-06-06T15:00:00Z"/>
                <w:rFonts w:cs="Arial"/>
                <w:b/>
                <w:sz w:val="16"/>
                <w:szCs w:val="16"/>
              </w:rPr>
            </w:pPr>
            <w:ins w:id="3081" w:author="Dijk, Patrick (WVL)" w:date="2017-06-06T15:00:00Z">
              <w:r w:rsidRPr="00FA14FE">
                <w:rPr>
                  <w:rFonts w:cs="Arial"/>
                  <w:b/>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082" w:author="Dijk, Patrick (WVL)" w:date="2017-06-06T15:00:00Z"/>
                <w:rFonts w:cs="Arial"/>
                <w:sz w:val="16"/>
                <w:szCs w:val="16"/>
              </w:rPr>
            </w:pPr>
            <w:ins w:id="3083"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84"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657"/>
        <w:gridCol w:w="3131"/>
      </w:tblGrid>
      <w:tr w:rsidR="003D0F16" w:rsidRPr="00FA14FE" w:rsidTr="003D0F16">
        <w:trPr>
          <w:ins w:id="308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86" w:author="Dijk, Patrick (WVL)" w:date="2017-06-06T15:00:00Z"/>
                <w:rFonts w:cs="Arial"/>
                <w:b/>
                <w:bCs/>
                <w:sz w:val="16"/>
                <w:szCs w:val="16"/>
              </w:rPr>
            </w:pPr>
            <w:ins w:id="3087" w:author="Dijk, Patrick (WVL)" w:date="2017-06-06T15:00:00Z">
              <w:r w:rsidRPr="00FA14FE">
                <w:rPr>
                  <w:rFonts w:cs="Arial"/>
                  <w:b/>
                  <w:bCs/>
                  <w:sz w:val="16"/>
                  <w:szCs w:val="16"/>
                </w:rPr>
                <w:t>Type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88" w:author="Dijk, Patrick (WVL)" w:date="2017-06-06T15:00:00Z"/>
                <w:rFonts w:cs="Arial"/>
                <w:bCs/>
                <w:sz w:val="16"/>
                <w:szCs w:val="16"/>
              </w:rPr>
            </w:pPr>
            <w:ins w:id="3089" w:author="Dijk, Patrick (WVL)" w:date="2017-06-06T15:00:00Z">
              <w:r w:rsidRPr="00FA14FE">
                <w:rPr>
                  <w:rFonts w:cs="Arial"/>
                  <w:bCs/>
                  <w:sz w:val="16"/>
                  <w:szCs w:val="16"/>
                </w:rPr>
                <w:t>Persluchtinstallatie</w:t>
              </w:r>
            </w:ins>
          </w:p>
        </w:tc>
      </w:tr>
      <w:tr w:rsidR="003D0F16" w:rsidRPr="00FA14FE" w:rsidTr="003D0F16">
        <w:trPr>
          <w:ins w:id="309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91" w:author="Dijk, Patrick (WVL)" w:date="2017-06-06T15:00:00Z"/>
                <w:rFonts w:cs="Arial"/>
                <w:b/>
                <w:bCs/>
                <w:sz w:val="16"/>
                <w:szCs w:val="16"/>
              </w:rPr>
            </w:pPr>
            <w:ins w:id="3092"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93" w:author="Dijk, Patrick (WVL)" w:date="2017-06-06T15:00:00Z"/>
                <w:rFonts w:cs="Arial"/>
                <w:b/>
                <w:bCs/>
                <w:sz w:val="16"/>
                <w:szCs w:val="16"/>
              </w:rPr>
            </w:pPr>
            <w:ins w:id="3094" w:author="Dijk, Patrick (WVL)" w:date="2017-06-06T15:00:00Z">
              <w:r w:rsidRPr="00FA14FE">
                <w:rPr>
                  <w:rFonts w:cs="Arial"/>
                  <w:bCs/>
                  <w:sz w:val="16"/>
                  <w:szCs w:val="16"/>
                </w:rPr>
                <w:t>21</w:t>
              </w:r>
            </w:ins>
          </w:p>
        </w:tc>
      </w:tr>
      <w:tr w:rsidR="003D0F16" w:rsidRPr="00FA14FE" w:rsidTr="003D0F16">
        <w:trPr>
          <w:ins w:id="309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96" w:author="Dijk, Patrick (WVL)" w:date="2017-06-06T15:00:00Z"/>
                <w:rFonts w:cs="Arial"/>
                <w:b/>
                <w:bCs/>
                <w:sz w:val="16"/>
                <w:szCs w:val="16"/>
              </w:rPr>
            </w:pPr>
            <w:ins w:id="3097"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098" w:author="Dijk, Patrick (WVL)" w:date="2017-06-06T15:00:00Z"/>
                <w:rFonts w:cs="Arial"/>
                <w:bCs/>
                <w:sz w:val="16"/>
                <w:szCs w:val="16"/>
              </w:rPr>
            </w:pPr>
            <w:ins w:id="3099" w:author="Dijk, Patrick (WVL)" w:date="2017-06-06T15:00:00Z">
              <w:r w:rsidRPr="00FA14FE">
                <w:rPr>
                  <w:rFonts w:cs="Arial"/>
                  <w:sz w:val="16"/>
                  <w:szCs w:val="16"/>
                </w:rPr>
                <w:t>Onnodig aanstaan persluchtsysteem voorkomen.</w:t>
              </w:r>
            </w:ins>
          </w:p>
        </w:tc>
      </w:tr>
      <w:tr w:rsidR="003D0F16" w:rsidRPr="00FA14FE" w:rsidTr="003D0F16">
        <w:trPr>
          <w:ins w:id="310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01" w:author="Dijk, Patrick (WVL)" w:date="2017-06-06T15:00:00Z"/>
                <w:rFonts w:cs="Arial"/>
                <w:b/>
                <w:bCs/>
                <w:sz w:val="16"/>
                <w:szCs w:val="16"/>
              </w:rPr>
            </w:pPr>
            <w:ins w:id="3102" w:author="Dijk, Patrick (WVL)" w:date="2017-06-06T15:00:00Z">
              <w:r w:rsidRPr="00FA14FE">
                <w:rPr>
                  <w:rFonts w:cs="Arial"/>
                  <w:b/>
                  <w:bCs/>
                  <w:sz w:val="16"/>
                  <w:szCs w:val="16"/>
                </w:rPr>
                <w:t>Mogelijke technieken ten opzichte van uitgangssituatie</w:t>
              </w:r>
            </w:ins>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03" w:author="Dijk, Patrick (WVL)" w:date="2017-06-06T15:00:00Z"/>
                <w:rFonts w:cs="Arial"/>
                <w:bCs/>
                <w:sz w:val="16"/>
                <w:szCs w:val="16"/>
              </w:rPr>
            </w:pPr>
            <w:ins w:id="3104" w:author="Dijk, Patrick (WVL)" w:date="2017-06-06T15:00:00Z">
              <w:r w:rsidRPr="00FA14FE">
                <w:rPr>
                  <w:rFonts w:cs="Arial"/>
                  <w:bCs/>
                  <w:sz w:val="16"/>
                  <w:szCs w:val="16"/>
                </w:rPr>
                <w:t>a) Bij drukvat groepsafsluiter en schakelklok toepassen.</w:t>
              </w:r>
            </w:ins>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05" w:author="Dijk, Patrick (WVL)" w:date="2017-06-06T15:00:00Z"/>
                <w:rFonts w:cs="Arial"/>
                <w:bCs/>
                <w:sz w:val="16"/>
                <w:szCs w:val="16"/>
              </w:rPr>
            </w:pPr>
            <w:ins w:id="3106" w:author="Dijk, Patrick (WVL)" w:date="2017-06-06T15:00:00Z">
              <w:r w:rsidRPr="00FA14FE">
                <w:rPr>
                  <w:rFonts w:cs="Arial"/>
                  <w:bCs/>
                  <w:sz w:val="16"/>
                  <w:szCs w:val="16"/>
                </w:rPr>
                <w:t>b) Schakelklok met overwerktimer toepassen.</w:t>
              </w:r>
            </w:ins>
          </w:p>
        </w:tc>
      </w:tr>
      <w:tr w:rsidR="003D0F16" w:rsidRPr="00FA14FE" w:rsidTr="003D0F16">
        <w:trPr>
          <w:ins w:id="310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08" w:author="Dijk, Patrick (WVL)" w:date="2017-06-06T15:00:00Z"/>
                <w:rFonts w:cs="Arial"/>
                <w:b/>
                <w:bCs/>
                <w:sz w:val="16"/>
                <w:szCs w:val="16"/>
              </w:rPr>
            </w:pPr>
            <w:ins w:id="3109"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10" w:author="Dijk, Patrick (WVL)" w:date="2017-06-06T15:00:00Z"/>
                <w:rFonts w:cs="Arial"/>
                <w:bCs/>
                <w:sz w:val="16"/>
                <w:szCs w:val="16"/>
              </w:rPr>
            </w:pPr>
            <w:ins w:id="3111" w:author="Dijk, Patrick (WVL)" w:date="2017-06-06T15:00:00Z">
              <w:r w:rsidRPr="00FA14FE">
                <w:rPr>
                  <w:rFonts w:cs="Arial"/>
                  <w:bCs/>
                  <w:sz w:val="16"/>
                  <w:szCs w:val="16"/>
                </w:rPr>
                <w:t>Schroef- of zuigercompressor kan alleen handmatig worden uitgeschakeld.</w:t>
              </w:r>
            </w:ins>
          </w:p>
        </w:tc>
      </w:tr>
      <w:tr w:rsidR="003D0F16" w:rsidRPr="00FA14FE" w:rsidTr="003D0F16">
        <w:trPr>
          <w:ins w:id="311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13" w:author="Dijk, Patrick (WVL)" w:date="2017-06-06T15:00:00Z"/>
                <w:rFonts w:cs="Arial"/>
                <w:b/>
                <w:bCs/>
                <w:sz w:val="16"/>
                <w:szCs w:val="16"/>
              </w:rPr>
            </w:pPr>
            <w:ins w:id="3114"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15" w:author="Dijk, Patrick (WVL)" w:date="2017-06-06T15:00:00Z"/>
                <w:rFonts w:cs="Arial"/>
                <w:bCs/>
                <w:sz w:val="16"/>
                <w:szCs w:val="16"/>
              </w:rPr>
            </w:pPr>
            <w:ins w:id="3116" w:author="Dijk, Patrick (WVL)" w:date="2017-06-06T15:00:00Z">
              <w:r w:rsidRPr="00FA14FE">
                <w:rPr>
                  <w:rFonts w:cs="Arial"/>
                  <w:bCs/>
                  <w:sz w:val="16"/>
                  <w:szCs w:val="16"/>
                </w:rPr>
                <w:t>N.v.t.</w:t>
              </w:r>
            </w:ins>
          </w:p>
        </w:tc>
      </w:tr>
      <w:tr w:rsidR="003D0F16" w:rsidRPr="00FA14FE" w:rsidTr="003D0F16">
        <w:trPr>
          <w:trHeight w:val="1640"/>
          <w:ins w:id="311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18" w:author="Dijk, Patrick (WVL)" w:date="2017-06-06T15:00:00Z"/>
                <w:rFonts w:cs="Arial"/>
                <w:b/>
                <w:bCs/>
                <w:sz w:val="16"/>
                <w:szCs w:val="16"/>
              </w:rPr>
            </w:pPr>
            <w:ins w:id="3119" w:author="Dijk, Patrick (WVL)" w:date="2017-06-06T15:00:00Z">
              <w:r w:rsidRPr="00FA14FE">
                <w:rPr>
                  <w:rFonts w:cs="Arial"/>
                  <w:b/>
                  <w:bCs/>
                  <w:sz w:val="16"/>
                  <w:szCs w:val="16"/>
                </w:rPr>
                <w:t>Economische randvoorwaarden</w:t>
              </w:r>
            </w:ins>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20" w:author="Dijk, Patrick (WVL)" w:date="2017-06-06T15:00:00Z"/>
                <w:rFonts w:cs="Arial"/>
                <w:sz w:val="16"/>
                <w:szCs w:val="16"/>
              </w:rPr>
            </w:pPr>
            <w:ins w:id="3121" w:author="Dijk, Patrick (WVL)" w:date="2017-06-06T15:00:00Z">
              <w:r w:rsidRPr="00FA14FE">
                <w:rPr>
                  <w:rFonts w:cs="Arial"/>
                  <w:bCs/>
                  <w:sz w:val="16"/>
                  <w:szCs w:val="16"/>
                </w:rPr>
                <w:t>a) Vermogen van compressor (in kW) vermenigvuldigd met aantal equivalenten van vollasturen per jaar (in uur per jaar) is minimaal 15.000 (kWh per jaar).</w:t>
              </w:r>
            </w:ins>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22" w:author="Dijk, Patrick (WVL)" w:date="2017-06-06T15:00:00Z"/>
                <w:rFonts w:cs="Arial"/>
                <w:sz w:val="16"/>
                <w:szCs w:val="16"/>
              </w:rPr>
            </w:pPr>
            <w:ins w:id="3123" w:author="Dijk, Patrick (WVL)" w:date="2017-06-06T15:00:00Z">
              <w:r w:rsidRPr="00FA14FE">
                <w:rPr>
                  <w:rFonts w:cs="Arial"/>
                  <w:bCs/>
                  <w:sz w:val="16"/>
                  <w:szCs w:val="16"/>
                </w:rPr>
                <w:t>b) Vermogen van compressor (in kW) vermenigvuldigd met aantal equivalenten van vollasturen per jaar (in uur per jaar) is minimaal 9.500 (kWh per jaar).</w:t>
              </w:r>
            </w:ins>
          </w:p>
        </w:tc>
      </w:tr>
      <w:tr w:rsidR="003D0F16" w:rsidRPr="00FA14FE" w:rsidTr="003D0F16">
        <w:trPr>
          <w:ins w:id="312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25" w:author="Dijk, Patrick (WVL)" w:date="2017-06-06T15:00:00Z"/>
                <w:rFonts w:cs="Arial"/>
                <w:b/>
                <w:bCs/>
                <w:sz w:val="16"/>
                <w:szCs w:val="16"/>
              </w:rPr>
            </w:pPr>
            <w:ins w:id="3126"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27" w:author="Dijk, Patrick (WVL)" w:date="2017-06-06T15:00:00Z"/>
                <w:rFonts w:cs="Arial"/>
                <w:bCs/>
                <w:sz w:val="16"/>
                <w:szCs w:val="16"/>
              </w:rPr>
            </w:pPr>
            <w:ins w:id="3128" w:author="Dijk, Patrick (WVL)" w:date="2017-06-06T15:00:00Z">
              <w:r w:rsidRPr="00FA14FE">
                <w:rPr>
                  <w:rFonts w:cs="Arial"/>
                  <w:bCs/>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29" w:author="Dijk, Patrick (WVL)" w:date="2017-06-06T15:00:00Z"/>
                <w:rFonts w:cs="Arial"/>
                <w:bCs/>
                <w:sz w:val="16"/>
                <w:szCs w:val="16"/>
              </w:rPr>
            </w:pPr>
            <w:ins w:id="3130" w:author="Dijk, Patrick (WVL)" w:date="2017-06-06T15:00:00Z">
              <w:r w:rsidRPr="00FA14FE">
                <w:rPr>
                  <w:rFonts w:cs="Arial"/>
                  <w:bCs/>
                  <w:sz w:val="16"/>
                  <w:szCs w:val="16"/>
                </w:rPr>
                <w:t>Natuurlijk moment: Ja.</w:t>
              </w:r>
            </w:ins>
          </w:p>
        </w:tc>
      </w:tr>
      <w:tr w:rsidR="003D0F16" w:rsidRPr="00FA14FE" w:rsidTr="003D0F16">
        <w:trPr>
          <w:ins w:id="313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32" w:author="Dijk, Patrick (WVL)" w:date="2017-06-06T15:00:00Z"/>
                <w:rFonts w:cs="Arial"/>
                <w:b/>
                <w:bCs/>
                <w:sz w:val="16"/>
                <w:szCs w:val="16"/>
              </w:rPr>
            </w:pPr>
            <w:ins w:id="3133"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34" w:author="Dijk, Patrick (WVL)" w:date="2017-06-06T15:00:00Z"/>
                <w:rFonts w:cs="Arial"/>
                <w:bCs/>
                <w:sz w:val="16"/>
                <w:szCs w:val="16"/>
              </w:rPr>
            </w:pPr>
            <w:ins w:id="3135" w:author="Dijk, Patrick (WVL)" w:date="2017-06-06T15:00:00Z">
              <w:r w:rsidRPr="00FA14FE">
                <w:rPr>
                  <w:rFonts w:cs="Arial"/>
                  <w:bCs/>
                  <w:sz w:val="16"/>
                  <w:szCs w:val="16"/>
                </w:rPr>
                <w:t>N.v.t.</w:t>
              </w:r>
            </w:ins>
          </w:p>
        </w:tc>
      </w:tr>
      <w:tr w:rsidR="003D0F16" w:rsidRPr="00FA14FE" w:rsidTr="003D0F16">
        <w:trPr>
          <w:ins w:id="313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37" w:author="Dijk, Patrick (WVL)" w:date="2017-06-06T15:00:00Z"/>
                <w:rFonts w:cs="Arial"/>
                <w:b/>
                <w:bCs/>
                <w:sz w:val="16"/>
                <w:szCs w:val="16"/>
              </w:rPr>
            </w:pPr>
            <w:ins w:id="3138"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39" w:author="Dijk, Patrick (WVL)" w:date="2017-06-06T15:00:00Z"/>
                <w:rFonts w:cs="Arial"/>
                <w:bCs/>
                <w:sz w:val="16"/>
                <w:szCs w:val="16"/>
              </w:rPr>
            </w:pPr>
            <w:ins w:id="314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41"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062"/>
        <w:gridCol w:w="1464"/>
        <w:gridCol w:w="1520"/>
        <w:gridCol w:w="1742"/>
      </w:tblGrid>
      <w:tr w:rsidR="003D0F16" w:rsidRPr="00FA14FE" w:rsidTr="003D0F16">
        <w:trPr>
          <w:ins w:id="314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43" w:author="Dijk, Patrick (WVL)" w:date="2017-06-06T15:00:00Z"/>
                <w:rFonts w:cs="Arial"/>
                <w:b/>
                <w:bCs/>
                <w:sz w:val="16"/>
                <w:szCs w:val="16"/>
              </w:rPr>
            </w:pPr>
            <w:ins w:id="3144" w:author="Dijk, Patrick (WVL)" w:date="2017-06-06T15:00:00Z">
              <w:r w:rsidRPr="00FA14FE">
                <w:rPr>
                  <w:rFonts w:cs="Arial"/>
                  <w:b/>
                  <w:bCs/>
                  <w:sz w:val="16"/>
                  <w:szCs w:val="16"/>
                </w:rPr>
                <w:t>Activiteit</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45" w:author="Dijk, Patrick (WVL)" w:date="2017-06-06T15:00:00Z"/>
                <w:rFonts w:cs="Arial"/>
                <w:b/>
                <w:sz w:val="16"/>
                <w:szCs w:val="16"/>
              </w:rPr>
            </w:pPr>
            <w:ins w:id="3146" w:author="Dijk, Patrick (WVL)" w:date="2017-06-06T15:00:00Z">
              <w:r w:rsidRPr="00FA14FE">
                <w:rPr>
                  <w:rFonts w:cs="Arial"/>
                  <w:sz w:val="16"/>
                  <w:szCs w:val="16"/>
                </w:rPr>
                <w:t>In werking hebben van een stookinstallatie (emissies naar de lucht)</w:t>
              </w:r>
            </w:ins>
          </w:p>
        </w:tc>
      </w:tr>
      <w:tr w:rsidR="003D0F16" w:rsidRPr="00FA14FE" w:rsidTr="003D0F16">
        <w:trPr>
          <w:ins w:id="314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48" w:author="Dijk, Patrick (WVL)" w:date="2017-06-06T15:00:00Z"/>
                <w:rFonts w:cs="Arial"/>
                <w:b/>
                <w:bCs/>
                <w:sz w:val="16"/>
                <w:szCs w:val="16"/>
              </w:rPr>
            </w:pPr>
            <w:ins w:id="3149" w:author="Dijk, Patrick (WVL)" w:date="2017-06-06T15:00:00Z">
              <w:r w:rsidRPr="00FA14FE">
                <w:rPr>
                  <w:rFonts w:cs="Arial"/>
                  <w:b/>
                  <w:bCs/>
                  <w:sz w:val="16"/>
                  <w:szCs w:val="16"/>
                </w:rPr>
                <w:t>Nummer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50" w:author="Dijk, Patrick (WVL)" w:date="2017-06-06T15:00:00Z"/>
                <w:rFonts w:cs="Arial"/>
                <w:sz w:val="16"/>
                <w:szCs w:val="16"/>
              </w:rPr>
            </w:pPr>
            <w:ins w:id="3151" w:author="Dijk, Patrick (WVL)" w:date="2017-06-06T15:00:00Z">
              <w:r w:rsidRPr="00FA14FE">
                <w:rPr>
                  <w:rFonts w:cs="Arial"/>
                  <w:sz w:val="16"/>
                  <w:szCs w:val="16"/>
                </w:rPr>
                <w:t>22</w:t>
              </w:r>
            </w:ins>
          </w:p>
        </w:tc>
      </w:tr>
      <w:tr w:rsidR="003D0F16" w:rsidRPr="00FA14FE" w:rsidTr="003D0F16">
        <w:trPr>
          <w:ins w:id="315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53" w:author="Dijk, Patrick (WVL)" w:date="2017-06-06T15:00:00Z"/>
                <w:rFonts w:cs="Arial"/>
                <w:b/>
                <w:bCs/>
                <w:sz w:val="16"/>
                <w:szCs w:val="16"/>
              </w:rPr>
            </w:pPr>
            <w:ins w:id="3154" w:author="Dijk, Patrick (WVL)" w:date="2017-06-06T15:00:00Z">
              <w:r w:rsidRPr="00FA14FE">
                <w:rPr>
                  <w:rFonts w:cs="Arial"/>
                  <w:b/>
                  <w:bCs/>
                  <w:sz w:val="16"/>
                  <w:szCs w:val="16"/>
                </w:rPr>
                <w:t>Omschrijving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55" w:author="Dijk, Patrick (WVL)" w:date="2017-06-06T15:00:00Z"/>
                <w:rFonts w:cs="Arial"/>
                <w:sz w:val="16"/>
                <w:szCs w:val="16"/>
              </w:rPr>
            </w:pPr>
            <w:ins w:id="3156" w:author="Dijk, Patrick (WVL)" w:date="2017-06-06T15:00:00Z">
              <w:r w:rsidRPr="00FA14FE">
                <w:rPr>
                  <w:rFonts w:cs="Arial"/>
                  <w:sz w:val="16"/>
                  <w:szCs w:val="16"/>
                </w:rPr>
                <w:t>Stoom als medium voor ruimteverwarming vervangen.</w:t>
              </w:r>
            </w:ins>
          </w:p>
        </w:tc>
      </w:tr>
      <w:tr w:rsidR="003D0F16" w:rsidRPr="00FA14FE" w:rsidTr="003D0F16">
        <w:trPr>
          <w:ins w:id="315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58" w:author="Dijk, Patrick (WVL)" w:date="2017-06-06T15:00:00Z"/>
                <w:rFonts w:cs="Arial"/>
                <w:b/>
                <w:bCs/>
                <w:sz w:val="16"/>
                <w:szCs w:val="16"/>
              </w:rPr>
            </w:pPr>
            <w:ins w:id="3159" w:author="Dijk, Patrick (WVL)" w:date="2017-06-06T15:00:00Z">
              <w:r w:rsidRPr="00FA14FE">
                <w:rPr>
                  <w:rFonts w:cs="Arial"/>
                  <w:b/>
                  <w:bCs/>
                  <w:sz w:val="16"/>
                  <w:szCs w:val="16"/>
                </w:rPr>
                <w:t>Mogelijke technieken ten opzichte van uitgangssituatie</w:t>
              </w:r>
            </w:ins>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60" w:author="Dijk, Patrick (WVL)" w:date="2017-06-06T15:00:00Z"/>
                <w:rFonts w:cs="Arial"/>
                <w:sz w:val="16"/>
                <w:szCs w:val="16"/>
              </w:rPr>
            </w:pPr>
            <w:ins w:id="3161" w:author="Dijk, Patrick (WVL)" w:date="2017-06-06T15:00:00Z">
              <w:r w:rsidRPr="00FA14FE">
                <w:rPr>
                  <w:rFonts w:cs="Arial"/>
                  <w:sz w:val="16"/>
                  <w:szCs w:val="16"/>
                </w:rPr>
                <w:t>a) Hoog-rendements-ketel HR107 met radiatoren en/of indirecte luchtverhitters toepassen</w:t>
              </w:r>
            </w:ins>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62" w:author="Dijk, Patrick (WVL)" w:date="2017-06-06T15:00:00Z"/>
                <w:rFonts w:cs="Arial"/>
                <w:sz w:val="16"/>
                <w:szCs w:val="16"/>
              </w:rPr>
            </w:pPr>
            <w:ins w:id="3163" w:author="Dijk, Patrick (WVL)" w:date="2017-06-06T15:00:00Z">
              <w:r w:rsidRPr="00FA14FE">
                <w:rPr>
                  <w:rFonts w:cs="Arial"/>
                  <w:sz w:val="16"/>
                  <w:szCs w:val="16"/>
                </w:rPr>
                <w:t>b) Warmte-pomp met radiatoren en/of indirecte luchtverhitters toepassen</w:t>
              </w:r>
            </w:ins>
          </w:p>
        </w:tc>
        <w:tc>
          <w:tcPr>
            <w:tcW w:w="152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64" w:author="Dijk, Patrick (WVL)" w:date="2017-06-06T15:00:00Z"/>
                <w:rFonts w:cs="Arial"/>
                <w:sz w:val="16"/>
                <w:szCs w:val="16"/>
              </w:rPr>
            </w:pPr>
            <w:ins w:id="3165" w:author="Dijk, Patrick (WVL)" w:date="2017-06-06T15:00:00Z">
              <w:r w:rsidRPr="00FA14FE">
                <w:rPr>
                  <w:rFonts w:cs="Arial"/>
                  <w:sz w:val="16"/>
                  <w:szCs w:val="16"/>
                </w:rPr>
                <w:t xml:space="preserve">c) Direct gasgestookte </w:t>
              </w:r>
              <w:r w:rsidRPr="00FA14FE">
                <w:rPr>
                  <w:rFonts w:cs="Arial"/>
                  <w:bCs/>
                  <w:sz w:val="16"/>
                  <w:szCs w:val="16"/>
                </w:rPr>
                <w:t xml:space="preserve">Hoogrendements- (HR-) luchtverhitter </w:t>
              </w:r>
              <w:r w:rsidRPr="00FA14FE">
                <w:rPr>
                  <w:rFonts w:cs="Arial"/>
                  <w:sz w:val="16"/>
                  <w:szCs w:val="16"/>
                </w:rPr>
                <w:t>toepassen</w:t>
              </w:r>
            </w:ins>
          </w:p>
        </w:tc>
        <w:tc>
          <w:tcPr>
            <w:tcW w:w="174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66" w:author="Dijk, Patrick (WVL)" w:date="2017-06-06T15:00:00Z"/>
                <w:rFonts w:cs="Arial"/>
                <w:sz w:val="16"/>
                <w:szCs w:val="16"/>
              </w:rPr>
            </w:pPr>
            <w:ins w:id="3167" w:author="Dijk, Patrick (WVL)" w:date="2017-06-06T15:00:00Z">
              <w:r w:rsidRPr="00FA14FE">
                <w:rPr>
                  <w:rFonts w:cs="Arial"/>
                  <w:sz w:val="16"/>
                  <w:szCs w:val="16"/>
                </w:rPr>
                <w:t>d) Hoog-rendementsketel HR107 met luchtbehandelingskast toepassen</w:t>
              </w:r>
            </w:ins>
          </w:p>
        </w:tc>
      </w:tr>
      <w:tr w:rsidR="003D0F16" w:rsidRPr="00FA14FE" w:rsidTr="003D0F16">
        <w:trPr>
          <w:ins w:id="316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69" w:author="Dijk, Patrick (WVL)" w:date="2017-06-06T15:00:00Z"/>
                <w:rFonts w:cs="Arial"/>
                <w:b/>
                <w:bCs/>
                <w:sz w:val="16"/>
                <w:szCs w:val="16"/>
              </w:rPr>
            </w:pPr>
            <w:ins w:id="3170" w:author="Dijk, Patrick (WVL)" w:date="2017-06-06T15:00:00Z">
              <w:r w:rsidRPr="00FA14FE">
                <w:rPr>
                  <w:rFonts w:cs="Arial"/>
                  <w:b/>
                  <w:bCs/>
                  <w:sz w:val="16"/>
                  <w:szCs w:val="16"/>
                </w:rPr>
                <w:t>Uitgangssituatie op basis van een referentietechniek</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71" w:author="Dijk, Patrick (WVL)" w:date="2017-06-06T15:00:00Z"/>
                <w:rFonts w:cs="Arial"/>
                <w:sz w:val="16"/>
                <w:szCs w:val="16"/>
              </w:rPr>
            </w:pPr>
            <w:ins w:id="3172" w:author="Dijk, Patrick (WVL)" w:date="2017-06-06T15:00:00Z">
              <w:r w:rsidRPr="00FA14FE">
                <w:rPr>
                  <w:rFonts w:cs="Arial"/>
                  <w:sz w:val="16"/>
                  <w:szCs w:val="16"/>
                </w:rPr>
                <w:t>Stoomketel met stoomluchtverhitters zijn aanwezig, of stoomketel met stoom/waterwarmtewisselaar en radiatoren zijn aanwezig.</w:t>
              </w:r>
            </w:ins>
          </w:p>
        </w:tc>
      </w:tr>
      <w:tr w:rsidR="003D0F16" w:rsidRPr="00FA14FE" w:rsidTr="003D0F16">
        <w:trPr>
          <w:trHeight w:val="490"/>
          <w:ins w:id="317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74" w:author="Dijk, Patrick (WVL)" w:date="2017-06-06T15:00:00Z"/>
                <w:rFonts w:cs="Arial"/>
                <w:b/>
                <w:bCs/>
                <w:sz w:val="16"/>
                <w:szCs w:val="16"/>
              </w:rPr>
            </w:pPr>
            <w:ins w:id="3175" w:author="Dijk, Patrick (WVL)" w:date="2017-06-06T15:00:00Z">
              <w:r w:rsidRPr="00FA14FE">
                <w:rPr>
                  <w:rFonts w:cs="Arial"/>
                  <w:b/>
                  <w:bCs/>
                  <w:sz w:val="16"/>
                  <w:szCs w:val="16"/>
                </w:rPr>
                <w:t>Technische randvoorwaarden</w:t>
              </w:r>
            </w:ins>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76" w:author="Dijk, Patrick (WVL)" w:date="2017-06-06T15:00:00Z"/>
                <w:rFonts w:cs="Arial"/>
                <w:sz w:val="16"/>
                <w:szCs w:val="16"/>
              </w:rPr>
            </w:pPr>
            <w:ins w:id="3177" w:author="Dijk, Patrick (WVL)" w:date="2017-06-06T15:00:00Z">
              <w:r w:rsidRPr="00FA14FE">
                <w:rPr>
                  <w:rFonts w:cs="Arial"/>
                  <w:bCs/>
                  <w:sz w:val="16"/>
                  <w:szCs w:val="16"/>
                </w:rPr>
                <w:t>a) Rookgasafvoer is mogelijk.</w:t>
              </w:r>
            </w:ins>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78" w:author="Dijk, Patrick (WVL)" w:date="2017-06-06T15:00:00Z"/>
                <w:rFonts w:cs="Arial"/>
                <w:sz w:val="16"/>
                <w:szCs w:val="16"/>
              </w:rPr>
            </w:pPr>
            <w:ins w:id="3179" w:author="Dijk, Patrick (WVL)" w:date="2017-06-06T15:00:00Z">
              <w:r w:rsidRPr="00FA14FE">
                <w:rPr>
                  <w:rFonts w:cs="Arial"/>
                  <w:sz w:val="16"/>
                  <w:szCs w:val="16"/>
                </w:rPr>
                <w:t>b) N.v.t.</w:t>
              </w:r>
            </w:ins>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80" w:author="Dijk, Patrick (WVL)" w:date="2017-06-06T15:00:00Z"/>
                <w:rFonts w:cs="Arial"/>
                <w:sz w:val="16"/>
                <w:szCs w:val="16"/>
              </w:rPr>
            </w:pPr>
            <w:ins w:id="3181" w:author="Dijk, Patrick (WVL)" w:date="2017-06-06T15:00:00Z">
              <w:r w:rsidRPr="00FA14FE">
                <w:rPr>
                  <w:rFonts w:cs="Arial"/>
                  <w:bCs/>
                  <w:sz w:val="16"/>
                  <w:szCs w:val="16"/>
                </w:rPr>
                <w:t>c en d) Rookgasafvoer is mogelijk.</w:t>
              </w:r>
            </w:ins>
          </w:p>
        </w:tc>
      </w:tr>
      <w:tr w:rsidR="003D0F16" w:rsidRPr="00FA14FE" w:rsidTr="003D0F16">
        <w:trPr>
          <w:trHeight w:val="798"/>
          <w:ins w:id="3182"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83" w:author="Dijk, Patrick (WVL)" w:date="2017-06-06T15:00:00Z"/>
                <w:rFonts w:cs="Arial"/>
                <w:b/>
                <w:bCs/>
                <w:sz w:val="16"/>
                <w:szCs w:val="16"/>
              </w:rPr>
            </w:pPr>
            <w:ins w:id="3184" w:author="Dijk, Patrick (WVL)" w:date="2017-06-06T15:00:00Z">
              <w:r w:rsidRPr="00FA14FE">
                <w:rPr>
                  <w:rFonts w:cs="Arial"/>
                  <w:b/>
                  <w:bCs/>
                  <w:sz w:val="16"/>
                  <w:szCs w:val="16"/>
                </w:rPr>
                <w:t>Economische randvoorwaar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85" w:author="Dijk, Patrick (WVL)" w:date="2017-06-06T15:00:00Z"/>
                <w:rFonts w:cs="Arial"/>
                <w:sz w:val="16"/>
                <w:szCs w:val="16"/>
              </w:rPr>
            </w:pPr>
            <w:ins w:id="3186" w:author="Dijk, Patrick (WVL)" w:date="2017-06-06T15:00:00Z">
              <w:r w:rsidRPr="00FA14FE">
                <w:rPr>
                  <w:rFonts w:cs="Arial"/>
                  <w:bCs/>
                  <w:sz w:val="16"/>
                  <w:szCs w:val="16"/>
                </w:rPr>
                <w:t>Benodigde vermogen voor ruimteverwarming (in kW) vermenigvuldigd met bedrijfstijd (in uur per jaar) is minimaal 200.000 (kW</w:t>
              </w:r>
              <w:r w:rsidRPr="00FA14FE">
                <w:rPr>
                  <w:rFonts w:cs="Arial"/>
                  <w:bCs/>
                  <w:sz w:val="16"/>
                  <w:szCs w:val="16"/>
                  <w:vertAlign w:val="subscript"/>
                </w:rPr>
                <w:t>thermisch</w:t>
              </w:r>
              <w:r w:rsidRPr="00FA14FE">
                <w:rPr>
                  <w:rFonts w:cs="Arial"/>
                  <w:bCs/>
                  <w:sz w:val="16"/>
                  <w:szCs w:val="16"/>
                </w:rPr>
                <w:t>h per jaar).</w:t>
              </w:r>
            </w:ins>
          </w:p>
        </w:tc>
      </w:tr>
      <w:tr w:rsidR="003D0F16" w:rsidRPr="00FA14FE" w:rsidTr="003D0F16">
        <w:trPr>
          <w:trHeight w:val="605"/>
          <w:ins w:id="3187"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88" w:author="Dijk, Patrick (WVL)" w:date="2017-06-06T15:00:00Z"/>
                <w:rFonts w:cs="Arial"/>
                <w:b/>
                <w:bCs/>
                <w:sz w:val="16"/>
                <w:szCs w:val="16"/>
              </w:rPr>
            </w:pP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89" w:author="Dijk, Patrick (WVL)" w:date="2017-06-06T15:00:00Z"/>
                <w:rFonts w:cs="Arial"/>
                <w:sz w:val="16"/>
                <w:szCs w:val="16"/>
              </w:rPr>
            </w:pPr>
            <w:ins w:id="3190" w:author="Dijk, Patrick (WVL)" w:date="2017-06-06T15:00:00Z">
              <w:r w:rsidRPr="00FA14FE">
                <w:rPr>
                  <w:rFonts w:cs="Arial"/>
                  <w:sz w:val="16"/>
                  <w:szCs w:val="16"/>
                </w:rPr>
                <w:t>a) Aansluitpunt voor gas is aanwezig binnen een afstand van 50 meter van te verwarmen ruimte.</w:t>
              </w:r>
            </w:ins>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91" w:author="Dijk, Patrick (WVL)" w:date="2017-06-06T15:00:00Z"/>
                <w:rFonts w:cs="Arial"/>
                <w:sz w:val="16"/>
                <w:szCs w:val="16"/>
              </w:rPr>
            </w:pPr>
            <w:ins w:id="3192" w:author="Dijk, Patrick (WVL)" w:date="2017-06-06T15:00:00Z">
              <w:r w:rsidRPr="00FA14FE">
                <w:rPr>
                  <w:rFonts w:cs="Arial"/>
                  <w:sz w:val="16"/>
                  <w:szCs w:val="16"/>
                </w:rPr>
                <w:t>b) Aansluitpunt van voldoende vermogen voor elektriciteit is aanwezig binnen een afstand van 50 meter van te verwarmen ruimte.</w:t>
              </w:r>
            </w:ins>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93" w:author="Dijk, Patrick (WVL)" w:date="2017-06-06T15:00:00Z"/>
                <w:rFonts w:cs="Arial"/>
                <w:sz w:val="16"/>
                <w:szCs w:val="16"/>
              </w:rPr>
            </w:pPr>
            <w:ins w:id="3194" w:author="Dijk, Patrick (WVL)" w:date="2017-06-06T15:00:00Z">
              <w:r w:rsidRPr="00FA14FE">
                <w:rPr>
                  <w:rFonts w:cs="Arial"/>
                  <w:sz w:val="16"/>
                  <w:szCs w:val="16"/>
                </w:rPr>
                <w:t>c en d) Aansluitpunt voor gas is aanwezig binnen 50 meter van te verwarmen ruimte.</w:t>
              </w:r>
            </w:ins>
          </w:p>
        </w:tc>
      </w:tr>
      <w:tr w:rsidR="003D0F16" w:rsidRPr="00FA14FE" w:rsidTr="003D0F16">
        <w:trPr>
          <w:ins w:id="319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96" w:author="Dijk, Patrick (WVL)" w:date="2017-06-06T15:00:00Z"/>
                <w:rFonts w:cs="Arial"/>
                <w:b/>
                <w:bCs/>
                <w:sz w:val="16"/>
                <w:szCs w:val="16"/>
              </w:rPr>
            </w:pPr>
            <w:ins w:id="3197" w:author="Dijk, Patrick (WVL)" w:date="2017-06-06T15:00:00Z">
              <w:r w:rsidRPr="00FA14FE">
                <w:rPr>
                  <w:rFonts w:cs="Arial"/>
                  <w:b/>
                  <w:bCs/>
                  <w:sz w:val="16"/>
                  <w:szCs w:val="16"/>
                </w:rPr>
                <w:t>Toepasbaar op een zelfstandig of natuurlijk moment?</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198" w:author="Dijk, Patrick (WVL)" w:date="2017-06-06T15:00:00Z"/>
                <w:rFonts w:cs="Arial"/>
                <w:sz w:val="16"/>
                <w:szCs w:val="16"/>
              </w:rPr>
            </w:pPr>
            <w:ins w:id="3199"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00" w:author="Dijk, Patrick (WVL)" w:date="2017-06-06T15:00:00Z"/>
                <w:rFonts w:cs="Arial"/>
                <w:sz w:val="16"/>
                <w:szCs w:val="16"/>
              </w:rPr>
            </w:pPr>
            <w:ins w:id="3201" w:author="Dijk, Patrick (WVL)" w:date="2017-06-06T15:00:00Z">
              <w:r w:rsidRPr="00FA14FE">
                <w:rPr>
                  <w:rFonts w:cs="Arial"/>
                  <w:sz w:val="16"/>
                  <w:szCs w:val="16"/>
                </w:rPr>
                <w:t>Natuurlijk moment: Ja, indien stoomketel óf stoomruimteverwarmingsinstallatie wordt vervangen.</w:t>
              </w:r>
            </w:ins>
          </w:p>
        </w:tc>
      </w:tr>
      <w:tr w:rsidR="003D0F16" w:rsidRPr="00FA14FE" w:rsidTr="003D0F16">
        <w:trPr>
          <w:ins w:id="320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03" w:author="Dijk, Patrick (WVL)" w:date="2017-06-06T15:00:00Z"/>
                <w:rFonts w:cs="Arial"/>
                <w:b/>
                <w:bCs/>
                <w:sz w:val="16"/>
                <w:szCs w:val="16"/>
              </w:rPr>
            </w:pPr>
            <w:ins w:id="3204" w:author="Dijk, Patrick (WVL)" w:date="2017-06-06T15:00:00Z">
              <w:r w:rsidRPr="00FA14FE">
                <w:rPr>
                  <w:rFonts w:cs="Arial"/>
                  <w:b/>
                  <w:bCs/>
                  <w:sz w:val="16"/>
                  <w:szCs w:val="16"/>
                </w:rPr>
                <w:t>Alternatieve erkende maatregel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05" w:author="Dijk, Patrick (WVL)" w:date="2017-06-06T15:00:00Z"/>
                <w:rFonts w:cs="Arial"/>
                <w:sz w:val="16"/>
                <w:szCs w:val="16"/>
              </w:rPr>
            </w:pPr>
            <w:ins w:id="3206" w:author="Dijk, Patrick (WVL)" w:date="2017-06-06T15:00:00Z">
              <w:r w:rsidRPr="00FA14FE">
                <w:rPr>
                  <w:rFonts w:cs="Arial"/>
                  <w:sz w:val="16"/>
                  <w:szCs w:val="16"/>
                </w:rPr>
                <w:t>N.v.t.</w:t>
              </w:r>
            </w:ins>
          </w:p>
        </w:tc>
      </w:tr>
      <w:tr w:rsidR="003D0F16" w:rsidRPr="00FA14FE" w:rsidTr="003D0F16">
        <w:trPr>
          <w:ins w:id="320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08" w:author="Dijk, Patrick (WVL)" w:date="2017-06-06T15:00:00Z"/>
                <w:rFonts w:cs="Arial"/>
                <w:b/>
                <w:bCs/>
                <w:sz w:val="16"/>
                <w:szCs w:val="16"/>
              </w:rPr>
            </w:pPr>
            <w:ins w:id="3209" w:author="Dijk, Patrick (WVL)" w:date="2017-06-06T15:00:00Z">
              <w:r w:rsidRPr="00FA14FE">
                <w:rPr>
                  <w:rFonts w:cs="Arial"/>
                  <w:b/>
                  <w:bCs/>
                  <w:sz w:val="16"/>
                  <w:szCs w:val="16"/>
                </w:rPr>
                <w:t>Bijzondere omstandighe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10" w:author="Dijk, Patrick (WVL)" w:date="2017-06-06T15:00:00Z"/>
                <w:rFonts w:cs="Arial"/>
                <w:sz w:val="16"/>
                <w:szCs w:val="16"/>
              </w:rPr>
            </w:pPr>
            <w:ins w:id="321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12"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321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14" w:author="Dijk, Patrick (WVL)" w:date="2017-06-06T15:00:00Z"/>
                <w:rFonts w:cs="Arial"/>
                <w:b/>
                <w:bCs/>
                <w:sz w:val="16"/>
                <w:szCs w:val="16"/>
              </w:rPr>
            </w:pPr>
            <w:ins w:id="3215" w:author="Dijk, Patrick (WVL)" w:date="2017-06-06T15:00:00Z">
              <w:r w:rsidRPr="00FA14FE">
                <w:rPr>
                  <w:rFonts w:cs="Arial"/>
                  <w:b/>
                  <w:bCs/>
                  <w:sz w:val="16"/>
                  <w:szCs w:val="16"/>
                </w:rPr>
                <w:t>Typ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16" w:author="Dijk, Patrick (WVL)" w:date="2017-06-06T15:00:00Z"/>
                <w:rFonts w:cs="Arial"/>
                <w:sz w:val="16"/>
                <w:szCs w:val="16"/>
              </w:rPr>
            </w:pPr>
            <w:ins w:id="3217" w:author="Dijk, Patrick (WVL)" w:date="2017-06-06T15:00:00Z">
              <w:r w:rsidRPr="00FA14FE">
                <w:rPr>
                  <w:rFonts w:cs="Arial"/>
                  <w:sz w:val="16"/>
                  <w:szCs w:val="16"/>
                </w:rPr>
                <w:t>Stoominstallatie, niet zijnde stookinstallatie</w:t>
              </w:r>
            </w:ins>
          </w:p>
        </w:tc>
      </w:tr>
      <w:tr w:rsidR="003D0F16" w:rsidRPr="00FA14FE" w:rsidTr="003D0F16">
        <w:trPr>
          <w:ins w:id="321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19" w:author="Dijk, Patrick (WVL)" w:date="2017-06-06T15:00:00Z"/>
                <w:rFonts w:cs="Arial"/>
                <w:b/>
                <w:bCs/>
                <w:sz w:val="16"/>
                <w:szCs w:val="16"/>
              </w:rPr>
            </w:pPr>
            <w:ins w:id="3220" w:author="Dijk, Patrick (WVL)" w:date="2017-06-06T15:00:00Z">
              <w:r w:rsidRPr="00FA14FE">
                <w:rPr>
                  <w:rFonts w:cs="Arial"/>
                  <w:b/>
                  <w:bCs/>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21" w:author="Dijk, Patrick (WVL)" w:date="2017-06-06T15:00:00Z"/>
                <w:rFonts w:cs="Arial"/>
                <w:sz w:val="16"/>
                <w:szCs w:val="16"/>
              </w:rPr>
            </w:pPr>
            <w:ins w:id="3222" w:author="Dijk, Patrick (WVL)" w:date="2017-06-06T15:00:00Z">
              <w:r w:rsidRPr="00FA14FE">
                <w:rPr>
                  <w:rFonts w:cs="Arial"/>
                  <w:sz w:val="16"/>
                  <w:szCs w:val="16"/>
                </w:rPr>
                <w:t>23</w:t>
              </w:r>
            </w:ins>
          </w:p>
        </w:tc>
      </w:tr>
      <w:tr w:rsidR="003D0F16" w:rsidRPr="00FA14FE" w:rsidTr="003D0F16">
        <w:trPr>
          <w:ins w:id="322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24" w:author="Dijk, Patrick (WVL)" w:date="2017-06-06T15:00:00Z"/>
                <w:rFonts w:cs="Arial"/>
                <w:b/>
                <w:bCs/>
                <w:sz w:val="16"/>
                <w:szCs w:val="16"/>
              </w:rPr>
            </w:pPr>
            <w:ins w:id="3225" w:author="Dijk, Patrick (WVL)" w:date="2017-06-06T15:00:00Z">
              <w:r w:rsidRPr="00FA14FE">
                <w:rPr>
                  <w:rFonts w:cs="Arial"/>
                  <w:b/>
                  <w:bCs/>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26" w:author="Dijk, Patrick (WVL)" w:date="2017-06-06T15:00:00Z"/>
                <w:rFonts w:cs="Arial"/>
                <w:sz w:val="16"/>
                <w:szCs w:val="16"/>
              </w:rPr>
            </w:pPr>
            <w:ins w:id="3227" w:author="Dijk, Patrick (WVL)" w:date="2017-06-06T15:00:00Z">
              <w:r w:rsidRPr="00FA14FE">
                <w:rPr>
                  <w:rFonts w:cs="Arial"/>
                  <w:sz w:val="16"/>
                  <w:szCs w:val="16"/>
                </w:rPr>
                <w:t>Warmteverlies stoominstallatie beperken.</w:t>
              </w:r>
            </w:ins>
          </w:p>
        </w:tc>
      </w:tr>
      <w:tr w:rsidR="003D0F16" w:rsidRPr="00FA14FE" w:rsidTr="003D0F16">
        <w:trPr>
          <w:ins w:id="322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29" w:author="Dijk, Patrick (WVL)" w:date="2017-06-06T15:00:00Z"/>
                <w:rFonts w:cs="Arial"/>
                <w:b/>
                <w:bCs/>
                <w:sz w:val="16"/>
                <w:szCs w:val="16"/>
              </w:rPr>
            </w:pPr>
            <w:ins w:id="3230"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31" w:author="Dijk, Patrick (WVL)" w:date="2017-06-06T15:00:00Z"/>
                <w:rFonts w:cs="Arial"/>
                <w:sz w:val="16"/>
                <w:szCs w:val="16"/>
              </w:rPr>
            </w:pPr>
            <w:ins w:id="3232" w:author="Dijk, Patrick (WVL)" w:date="2017-06-06T15:00:00Z">
              <w:r w:rsidRPr="00FA14FE">
                <w:rPr>
                  <w:rFonts w:cs="Arial"/>
                  <w:sz w:val="16"/>
                  <w:szCs w:val="16"/>
                </w:rPr>
                <w:t>Isolatie aanbrengen om stoom- en condensaatleidingen en -appendages.</w:t>
              </w:r>
            </w:ins>
          </w:p>
        </w:tc>
      </w:tr>
      <w:tr w:rsidR="003D0F16" w:rsidRPr="00FA14FE" w:rsidTr="003D0F16">
        <w:trPr>
          <w:ins w:id="323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34" w:author="Dijk, Patrick (WVL)" w:date="2017-06-06T15:00:00Z"/>
                <w:rFonts w:cs="Arial"/>
                <w:b/>
                <w:bCs/>
                <w:sz w:val="16"/>
                <w:szCs w:val="16"/>
              </w:rPr>
            </w:pPr>
            <w:ins w:id="3235"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36" w:author="Dijk, Patrick (WVL)" w:date="2017-06-06T15:00:00Z"/>
                <w:rFonts w:cs="Arial"/>
                <w:sz w:val="16"/>
                <w:szCs w:val="16"/>
              </w:rPr>
            </w:pPr>
            <w:ins w:id="3237" w:author="Dijk, Patrick (WVL)" w:date="2017-06-06T15:00:00Z">
              <w:r w:rsidRPr="00FA14FE">
                <w:rPr>
                  <w:rFonts w:cs="Arial"/>
                  <w:sz w:val="16"/>
                  <w:szCs w:val="16"/>
                </w:rPr>
                <w:t>Isolatie om leidingen en/of appendages ontbreekt of is beschadigd.</w:t>
              </w:r>
            </w:ins>
          </w:p>
        </w:tc>
      </w:tr>
      <w:tr w:rsidR="003D0F16" w:rsidRPr="00FA14FE" w:rsidTr="003D0F16">
        <w:trPr>
          <w:trHeight w:val="994"/>
          <w:ins w:id="323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39" w:author="Dijk, Patrick (WVL)" w:date="2017-06-06T15:00:00Z"/>
                <w:rFonts w:cs="Arial"/>
                <w:b/>
                <w:bCs/>
                <w:sz w:val="16"/>
                <w:szCs w:val="16"/>
              </w:rPr>
            </w:pPr>
            <w:ins w:id="3240" w:author="Dijk, Patrick (WVL)" w:date="2017-06-06T15:00:00Z">
              <w:r w:rsidRPr="00FA14FE">
                <w:rPr>
                  <w:rFonts w:cs="Arial"/>
                  <w:b/>
                  <w:bCs/>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41" w:author="Dijk, Patrick (WVL)" w:date="2017-06-06T15:00:00Z"/>
                <w:rFonts w:cs="Arial"/>
                <w:sz w:val="16"/>
                <w:szCs w:val="16"/>
              </w:rPr>
            </w:pPr>
            <w:ins w:id="3242" w:author="Dijk, Patrick (WVL)" w:date="2017-06-06T15:00:00Z">
              <w:r w:rsidRPr="00FA14FE">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FA14FE" w:rsidTr="003D0F16">
        <w:trPr>
          <w:trHeight w:val="203"/>
          <w:ins w:id="324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44" w:author="Dijk, Patrick (WVL)" w:date="2017-06-06T15:00:00Z"/>
                <w:rFonts w:cs="Arial"/>
                <w:b/>
                <w:bCs/>
                <w:sz w:val="16"/>
                <w:szCs w:val="16"/>
              </w:rPr>
            </w:pPr>
            <w:ins w:id="3245" w:author="Dijk, Patrick (WVL)" w:date="2017-06-06T15:00:00Z">
              <w:r w:rsidRPr="00FA14FE">
                <w:rPr>
                  <w:rFonts w:cs="Arial"/>
                  <w:b/>
                  <w:bCs/>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46" w:author="Dijk, Patrick (WVL)" w:date="2017-06-06T15:00:00Z"/>
                <w:rFonts w:cs="Arial"/>
                <w:sz w:val="16"/>
                <w:szCs w:val="16"/>
              </w:rPr>
            </w:pPr>
            <w:ins w:id="3247" w:author="Dijk, Patrick (WVL)" w:date="2017-06-06T15:00:00Z">
              <w:r w:rsidRPr="00FA14FE">
                <w:rPr>
                  <w:rFonts w:cs="Arial"/>
                  <w:sz w:val="16"/>
                  <w:szCs w:val="16"/>
                </w:rPr>
                <w:t>Bedrijfstijd van stoominstallatie is minimaal 500 uur per jaar.</w:t>
              </w:r>
            </w:ins>
          </w:p>
        </w:tc>
      </w:tr>
      <w:tr w:rsidR="003D0F16" w:rsidRPr="00FA14FE" w:rsidTr="003D0F16">
        <w:trPr>
          <w:ins w:id="324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49" w:author="Dijk, Patrick (WVL)" w:date="2017-06-06T15:00:00Z"/>
                <w:rFonts w:cs="Arial"/>
                <w:b/>
                <w:bCs/>
                <w:sz w:val="16"/>
                <w:szCs w:val="16"/>
              </w:rPr>
            </w:pPr>
            <w:ins w:id="3250"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51" w:author="Dijk, Patrick (WVL)" w:date="2017-06-06T15:00:00Z"/>
                <w:rFonts w:cs="Arial"/>
                <w:sz w:val="16"/>
                <w:szCs w:val="16"/>
              </w:rPr>
            </w:pPr>
            <w:ins w:id="3252"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53" w:author="Dijk, Patrick (WVL)" w:date="2017-06-06T15:00:00Z"/>
                <w:rFonts w:cs="Arial"/>
                <w:sz w:val="16"/>
                <w:szCs w:val="16"/>
              </w:rPr>
            </w:pPr>
            <w:ins w:id="3254" w:author="Dijk, Patrick (WVL)" w:date="2017-06-06T15:00:00Z">
              <w:r w:rsidRPr="00FA14FE">
                <w:rPr>
                  <w:rFonts w:cs="Arial"/>
                  <w:sz w:val="16"/>
                  <w:szCs w:val="16"/>
                </w:rPr>
                <w:t>Natuurlijk moment: Ja.</w:t>
              </w:r>
            </w:ins>
          </w:p>
        </w:tc>
      </w:tr>
      <w:tr w:rsidR="003D0F16" w:rsidRPr="00FA14FE" w:rsidTr="003D0F16">
        <w:trPr>
          <w:ins w:id="325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56" w:author="Dijk, Patrick (WVL)" w:date="2017-06-06T15:00:00Z"/>
                <w:rFonts w:cs="Arial"/>
                <w:b/>
                <w:bCs/>
                <w:sz w:val="16"/>
                <w:szCs w:val="16"/>
              </w:rPr>
            </w:pPr>
            <w:ins w:id="3257"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58" w:author="Dijk, Patrick (WVL)" w:date="2017-06-06T15:00:00Z"/>
                <w:rFonts w:cs="Arial"/>
                <w:sz w:val="16"/>
                <w:szCs w:val="16"/>
              </w:rPr>
            </w:pPr>
            <w:ins w:id="3259" w:author="Dijk, Patrick (WVL)" w:date="2017-06-06T15:00:00Z">
              <w:r w:rsidRPr="00FA14FE">
                <w:rPr>
                  <w:rFonts w:cs="Arial"/>
                  <w:sz w:val="16"/>
                  <w:szCs w:val="16"/>
                </w:rPr>
                <w:t>N.v.t.</w:t>
              </w:r>
            </w:ins>
          </w:p>
        </w:tc>
      </w:tr>
      <w:tr w:rsidR="003D0F16" w:rsidRPr="00FA14FE" w:rsidTr="003D0F16">
        <w:trPr>
          <w:ins w:id="326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61" w:author="Dijk, Patrick (WVL)" w:date="2017-06-06T15:00:00Z"/>
                <w:rFonts w:cs="Arial"/>
                <w:b/>
                <w:bCs/>
                <w:sz w:val="16"/>
                <w:szCs w:val="16"/>
              </w:rPr>
            </w:pPr>
            <w:ins w:id="3262" w:author="Dijk, Patrick (WVL)" w:date="2017-06-06T15:00:00Z">
              <w:r w:rsidRPr="00FA14FE">
                <w:rPr>
                  <w:rFonts w:cs="Arial"/>
                  <w:b/>
                  <w:bCs/>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63" w:author="Dijk, Patrick (WVL)" w:date="2017-06-06T15:00:00Z"/>
                <w:rFonts w:cs="Arial"/>
                <w:sz w:val="16"/>
                <w:szCs w:val="16"/>
              </w:rPr>
            </w:pPr>
            <w:ins w:id="326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65"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29"/>
        <w:gridCol w:w="3259"/>
      </w:tblGrid>
      <w:tr w:rsidR="003D0F16" w:rsidRPr="00FA14FE" w:rsidTr="003D0F16">
        <w:trPr>
          <w:ins w:id="326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67" w:author="Dijk, Patrick (WVL)" w:date="2017-06-06T15:00:00Z"/>
                <w:rFonts w:cs="Arial"/>
                <w:b/>
                <w:bCs/>
                <w:sz w:val="16"/>
                <w:szCs w:val="16"/>
              </w:rPr>
            </w:pPr>
            <w:ins w:id="3268" w:author="Dijk, Patrick (WVL)" w:date="2017-06-06T15:00:00Z">
              <w:r w:rsidRPr="00FA14FE">
                <w:rPr>
                  <w:rFonts w:cs="Arial"/>
                  <w:b/>
                  <w:bCs/>
                  <w:sz w:val="16"/>
                  <w:szCs w:val="16"/>
                </w:rPr>
                <w:t>Activitei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69" w:author="Dijk, Patrick (WVL)" w:date="2017-06-06T15:00:00Z"/>
                <w:rFonts w:cs="Arial"/>
                <w:b/>
                <w:sz w:val="16"/>
                <w:szCs w:val="16"/>
              </w:rPr>
            </w:pPr>
            <w:ins w:id="3270" w:author="Dijk, Patrick (WVL)" w:date="2017-06-06T15:00:00Z">
              <w:r w:rsidRPr="00FA14FE">
                <w:rPr>
                  <w:rFonts w:cs="Arial"/>
                  <w:sz w:val="16"/>
                  <w:szCs w:val="16"/>
                </w:rPr>
                <w:t>In werking hebben van een stookinstallatie (emissies naar de lucht)</w:t>
              </w:r>
            </w:ins>
          </w:p>
        </w:tc>
      </w:tr>
      <w:tr w:rsidR="003D0F16" w:rsidRPr="00FA14FE" w:rsidTr="003D0F16">
        <w:trPr>
          <w:ins w:id="327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72" w:author="Dijk, Patrick (WVL)" w:date="2017-06-06T15:00:00Z"/>
                <w:rFonts w:cs="Arial"/>
                <w:b/>
                <w:bCs/>
                <w:sz w:val="16"/>
                <w:szCs w:val="16"/>
              </w:rPr>
            </w:pPr>
            <w:ins w:id="3273"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74" w:author="Dijk, Patrick (WVL)" w:date="2017-06-06T15:00:00Z"/>
                <w:rFonts w:cs="Arial"/>
                <w:sz w:val="16"/>
                <w:szCs w:val="16"/>
              </w:rPr>
            </w:pPr>
            <w:ins w:id="3275" w:author="Dijk, Patrick (WVL)" w:date="2017-06-06T15:00:00Z">
              <w:r w:rsidRPr="00FA14FE">
                <w:rPr>
                  <w:rFonts w:cs="Arial"/>
                  <w:sz w:val="16"/>
                  <w:szCs w:val="16"/>
                </w:rPr>
                <w:t>24</w:t>
              </w:r>
            </w:ins>
          </w:p>
        </w:tc>
      </w:tr>
      <w:tr w:rsidR="003D0F16" w:rsidRPr="00FA14FE" w:rsidTr="003D0F16">
        <w:trPr>
          <w:ins w:id="327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77" w:author="Dijk, Patrick (WVL)" w:date="2017-06-06T15:00:00Z"/>
                <w:rFonts w:cs="Arial"/>
                <w:b/>
                <w:bCs/>
                <w:sz w:val="16"/>
                <w:szCs w:val="16"/>
              </w:rPr>
            </w:pPr>
            <w:ins w:id="3278"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79" w:author="Dijk, Patrick (WVL)" w:date="2017-06-06T15:00:00Z"/>
                <w:rFonts w:cs="Arial"/>
                <w:sz w:val="16"/>
                <w:szCs w:val="16"/>
              </w:rPr>
            </w:pPr>
            <w:ins w:id="3280" w:author="Dijk, Patrick (WVL)" w:date="2017-06-06T15:00:00Z">
              <w:r w:rsidRPr="00FA14FE">
                <w:rPr>
                  <w:rFonts w:cs="Arial"/>
                  <w:sz w:val="16"/>
                  <w:szCs w:val="16"/>
                </w:rPr>
                <w:t>Warmte uit spuiwater stoomketel nuttig gebruiken.</w:t>
              </w:r>
            </w:ins>
          </w:p>
        </w:tc>
      </w:tr>
      <w:tr w:rsidR="003D0F16" w:rsidRPr="00FA14FE" w:rsidTr="003D0F16">
        <w:trPr>
          <w:ins w:id="328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82" w:author="Dijk, Patrick (WVL)" w:date="2017-06-06T15:00:00Z"/>
                <w:rFonts w:cs="Arial"/>
                <w:b/>
                <w:bCs/>
                <w:sz w:val="16"/>
                <w:szCs w:val="16"/>
              </w:rPr>
            </w:pPr>
            <w:ins w:id="3283" w:author="Dijk, Patrick (WVL)" w:date="2017-06-06T15:00:00Z">
              <w:r w:rsidRPr="00FA14FE">
                <w:rPr>
                  <w:rFonts w:cs="Arial"/>
                  <w:b/>
                  <w:bCs/>
                  <w:sz w:val="16"/>
                  <w:szCs w:val="16"/>
                </w:rPr>
                <w:t>Mogelijke technieken ten opzichte van uitgangssituatie</w:t>
              </w:r>
            </w:ins>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84" w:author="Dijk, Patrick (WVL)" w:date="2017-06-06T15:00:00Z"/>
                <w:rFonts w:cs="Arial"/>
                <w:sz w:val="16"/>
                <w:szCs w:val="16"/>
              </w:rPr>
            </w:pPr>
            <w:ins w:id="3285" w:author="Dijk, Patrick (WVL)" w:date="2017-06-06T15:00:00Z">
              <w:r w:rsidRPr="00FA14FE">
                <w:rPr>
                  <w:rFonts w:cs="Arial"/>
                  <w:sz w:val="16"/>
                  <w:szCs w:val="16"/>
                </w:rPr>
                <w:t>a) Ontspanningsvat toepassen waarin spuiwater in druk wordt verlaagd.</w:t>
              </w:r>
            </w:ins>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86" w:author="Dijk, Patrick (WVL)" w:date="2017-06-06T15:00:00Z"/>
                <w:rFonts w:cs="Arial"/>
                <w:sz w:val="16"/>
                <w:szCs w:val="16"/>
              </w:rPr>
            </w:pPr>
            <w:ins w:id="3287" w:author="Dijk, Patrick (WVL)" w:date="2017-06-06T15:00:00Z">
              <w:r w:rsidRPr="00FA14FE">
                <w:rPr>
                  <w:rFonts w:cs="Arial"/>
                  <w:sz w:val="16"/>
                  <w:szCs w:val="16"/>
                </w:rPr>
                <w:t xml:space="preserve">b) Warmtewisselaar toepassen. </w:t>
              </w:r>
            </w:ins>
          </w:p>
        </w:tc>
      </w:tr>
      <w:tr w:rsidR="003D0F16" w:rsidRPr="00FA14FE" w:rsidTr="003D0F16">
        <w:trPr>
          <w:ins w:id="328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89" w:author="Dijk, Patrick (WVL)" w:date="2017-06-06T15:00:00Z"/>
                <w:rFonts w:cs="Arial"/>
                <w:b/>
                <w:bCs/>
                <w:sz w:val="16"/>
                <w:szCs w:val="16"/>
              </w:rPr>
            </w:pPr>
            <w:ins w:id="3290"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91" w:author="Dijk, Patrick (WVL)" w:date="2017-06-06T15:00:00Z"/>
                <w:rFonts w:cs="Arial"/>
                <w:sz w:val="16"/>
                <w:szCs w:val="16"/>
              </w:rPr>
            </w:pPr>
            <w:ins w:id="3292" w:author="Dijk, Patrick (WVL)" w:date="2017-06-06T15:00:00Z">
              <w:r w:rsidRPr="00FA14FE">
                <w:rPr>
                  <w:rFonts w:cs="Arial"/>
                  <w:bCs/>
                  <w:sz w:val="16"/>
                  <w:szCs w:val="16"/>
                </w:rPr>
                <w:t>Warmteterugwinsysteem ontbreekt voor spuiwater.</w:t>
              </w:r>
            </w:ins>
          </w:p>
        </w:tc>
      </w:tr>
      <w:tr w:rsidR="003D0F16" w:rsidRPr="00FA14FE" w:rsidTr="003D0F16">
        <w:trPr>
          <w:ins w:id="329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94" w:author="Dijk, Patrick (WVL)" w:date="2017-06-06T15:00:00Z"/>
                <w:rFonts w:cs="Arial"/>
                <w:b/>
                <w:bCs/>
                <w:sz w:val="16"/>
                <w:szCs w:val="16"/>
              </w:rPr>
            </w:pPr>
            <w:ins w:id="3295"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96" w:author="Dijk, Patrick (WVL)" w:date="2017-06-06T15:00:00Z"/>
                <w:rFonts w:cs="Arial"/>
                <w:sz w:val="16"/>
                <w:szCs w:val="16"/>
              </w:rPr>
            </w:pPr>
            <w:ins w:id="3297" w:author="Dijk, Patrick (WVL)" w:date="2017-06-06T15:00:00Z">
              <w:r w:rsidRPr="00FA14FE">
                <w:rPr>
                  <w:rFonts w:cs="Arial"/>
                  <w:sz w:val="16"/>
                  <w:szCs w:val="16"/>
                </w:rPr>
                <w:t>N.v.t.</w:t>
              </w:r>
            </w:ins>
          </w:p>
        </w:tc>
      </w:tr>
      <w:tr w:rsidR="003D0F16" w:rsidRPr="00FA14FE" w:rsidTr="003D0F16">
        <w:trPr>
          <w:trHeight w:val="672"/>
          <w:ins w:id="3298"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299" w:author="Dijk, Patrick (WVL)" w:date="2017-06-06T15:00:00Z"/>
                <w:rFonts w:cs="Arial"/>
                <w:b/>
                <w:bCs/>
                <w:sz w:val="16"/>
                <w:szCs w:val="16"/>
              </w:rPr>
            </w:pPr>
            <w:ins w:id="3300"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01" w:author="Dijk, Patrick (WVL)" w:date="2017-06-06T15:00:00Z"/>
                <w:rFonts w:cs="Arial"/>
                <w:sz w:val="16"/>
                <w:szCs w:val="16"/>
              </w:rPr>
            </w:pPr>
            <w:ins w:id="3302" w:author="Dijk, Patrick (WVL)" w:date="2017-06-06T15:00:00Z">
              <w:r w:rsidRPr="00FA14FE">
                <w:rPr>
                  <w:rFonts w:cs="Arial"/>
                  <w:bCs/>
                  <w:sz w:val="16"/>
                  <w:szCs w:val="16"/>
                </w:rPr>
                <w:t>Vermogen stoominstallatie (in MW) vermenigvuldigd met bedrijfstijd (in uur per jaar) is minimaal 4.500 (MW</w:t>
              </w:r>
              <w:r w:rsidRPr="00FA14FE">
                <w:rPr>
                  <w:rFonts w:cs="Arial"/>
                  <w:bCs/>
                  <w:sz w:val="16"/>
                  <w:szCs w:val="16"/>
                  <w:vertAlign w:val="subscript"/>
                </w:rPr>
                <w:t>thermisch</w:t>
              </w:r>
              <w:r w:rsidRPr="00FA14FE">
                <w:rPr>
                  <w:rFonts w:cs="Arial"/>
                  <w:bCs/>
                  <w:sz w:val="16"/>
                  <w:szCs w:val="16"/>
                </w:rPr>
                <w:t>h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03" w:author="Dijk, Patrick (WVL)" w:date="2017-06-06T15:00:00Z"/>
                <w:rFonts w:cs="Arial"/>
                <w:sz w:val="16"/>
                <w:szCs w:val="16"/>
              </w:rPr>
            </w:pPr>
            <w:ins w:id="3304" w:author="Dijk, Patrick (WVL)" w:date="2017-06-06T15:00:00Z">
              <w:r w:rsidRPr="00FA14FE">
                <w:rPr>
                  <w:rFonts w:cs="Arial"/>
                  <w:sz w:val="16"/>
                  <w:szCs w:val="16"/>
                </w:rPr>
                <w:t>Minimaal 50% van voedingwater bestaat uit vers suppletiewater.</w:t>
              </w:r>
            </w:ins>
          </w:p>
        </w:tc>
      </w:tr>
      <w:tr w:rsidR="003D0F16" w:rsidRPr="00FA14FE" w:rsidTr="003D0F16">
        <w:trPr>
          <w:ins w:id="3305"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06" w:author="Dijk, Patrick (WVL)" w:date="2017-06-06T15:00:00Z"/>
                <w:rFonts w:cs="Arial"/>
                <w:b/>
                <w:bCs/>
                <w:sz w:val="16"/>
                <w:szCs w:val="16"/>
              </w:rPr>
            </w:pPr>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07" w:author="Dijk, Patrick (WVL)" w:date="2017-06-06T15:00:00Z"/>
                <w:rFonts w:cs="Arial"/>
                <w:sz w:val="16"/>
                <w:szCs w:val="16"/>
              </w:rPr>
            </w:pPr>
            <w:ins w:id="3308" w:author="Dijk, Patrick (WVL)" w:date="2017-06-06T15:00:00Z">
              <w:r w:rsidRPr="00FA14FE">
                <w:rPr>
                  <w:rFonts w:cs="Arial"/>
                  <w:sz w:val="16"/>
                  <w:szCs w:val="16"/>
                </w:rPr>
                <w:t>a) Stoomvrager is aanwezig die met discontinue aanbod van ontspanningsstoom kan worden gevoed (veelal de ontgasser).</w:t>
              </w:r>
            </w:ins>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09" w:author="Dijk, Patrick (WVL)" w:date="2017-06-06T15:00:00Z"/>
                <w:rFonts w:cs="Arial"/>
                <w:sz w:val="16"/>
                <w:szCs w:val="16"/>
              </w:rPr>
            </w:pPr>
            <w:ins w:id="3310" w:author="Dijk, Patrick (WVL)" w:date="2017-06-06T15:00:00Z">
              <w:r w:rsidRPr="00FA14FE">
                <w:rPr>
                  <w:rFonts w:cs="Arial"/>
                  <w:sz w:val="16"/>
                  <w:szCs w:val="16"/>
                </w:rPr>
                <w:t>b) Warmtevrager is aanwezig die met discontinue aanbod van warmte uit spuiwater kan worden gevoed (veelal suppletiewater).</w:t>
              </w:r>
            </w:ins>
          </w:p>
        </w:tc>
      </w:tr>
      <w:tr w:rsidR="003D0F16" w:rsidRPr="00FA14FE" w:rsidTr="003D0F16">
        <w:trPr>
          <w:ins w:id="331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12" w:author="Dijk, Patrick (WVL)" w:date="2017-06-06T15:00:00Z"/>
                <w:rFonts w:cs="Arial"/>
                <w:b/>
                <w:bCs/>
                <w:sz w:val="16"/>
                <w:szCs w:val="16"/>
              </w:rPr>
            </w:pPr>
            <w:ins w:id="3313"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14" w:author="Dijk, Patrick (WVL)" w:date="2017-06-06T15:00:00Z"/>
                <w:rFonts w:cs="Arial"/>
                <w:sz w:val="16"/>
                <w:szCs w:val="16"/>
              </w:rPr>
            </w:pPr>
            <w:ins w:id="3315"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16" w:author="Dijk, Patrick (WVL)" w:date="2017-06-06T15:00:00Z"/>
                <w:rFonts w:cs="Arial"/>
                <w:sz w:val="16"/>
                <w:szCs w:val="16"/>
              </w:rPr>
            </w:pPr>
            <w:ins w:id="3317" w:author="Dijk, Patrick (WVL)" w:date="2017-06-06T15:00:00Z">
              <w:r w:rsidRPr="00FA14FE">
                <w:rPr>
                  <w:rFonts w:cs="Arial"/>
                  <w:sz w:val="16"/>
                  <w:szCs w:val="16"/>
                </w:rPr>
                <w:t>Natuurlijk moment: Ja.</w:t>
              </w:r>
            </w:ins>
          </w:p>
        </w:tc>
      </w:tr>
      <w:tr w:rsidR="003D0F16" w:rsidRPr="00FA14FE" w:rsidTr="003D0F16">
        <w:trPr>
          <w:ins w:id="331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19" w:author="Dijk, Patrick (WVL)" w:date="2017-06-06T15:00:00Z"/>
                <w:rFonts w:cs="Arial"/>
                <w:b/>
                <w:bCs/>
                <w:sz w:val="16"/>
                <w:szCs w:val="16"/>
              </w:rPr>
            </w:pPr>
            <w:ins w:id="3320"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21" w:author="Dijk, Patrick (WVL)" w:date="2017-06-06T15:00:00Z"/>
                <w:rFonts w:cs="Arial"/>
                <w:sz w:val="16"/>
                <w:szCs w:val="16"/>
              </w:rPr>
            </w:pPr>
            <w:ins w:id="3322" w:author="Dijk, Patrick (WVL)" w:date="2017-06-06T15:00:00Z">
              <w:r w:rsidRPr="00FA14FE">
                <w:rPr>
                  <w:rFonts w:cs="Arial"/>
                  <w:sz w:val="16"/>
                  <w:szCs w:val="16"/>
                </w:rPr>
                <w:t>[25] Condensaat of condensaatwarmte nuttig gebruiken.</w:t>
              </w:r>
            </w:ins>
          </w:p>
        </w:tc>
      </w:tr>
      <w:tr w:rsidR="003D0F16" w:rsidRPr="00FA14FE" w:rsidTr="003D0F16">
        <w:trPr>
          <w:ins w:id="332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24" w:author="Dijk, Patrick (WVL)" w:date="2017-06-06T15:00:00Z"/>
                <w:rFonts w:cs="Arial"/>
                <w:b/>
                <w:bCs/>
                <w:sz w:val="16"/>
                <w:szCs w:val="16"/>
              </w:rPr>
            </w:pPr>
            <w:ins w:id="3325"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26" w:author="Dijk, Patrick (WVL)" w:date="2017-06-06T15:00:00Z"/>
                <w:rFonts w:cs="Arial"/>
                <w:sz w:val="16"/>
                <w:szCs w:val="16"/>
              </w:rPr>
            </w:pPr>
            <w:ins w:id="332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28"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75"/>
        <w:gridCol w:w="11"/>
        <w:gridCol w:w="2187"/>
      </w:tblGrid>
      <w:tr w:rsidR="003D0F16" w:rsidRPr="00FA14FE" w:rsidTr="003D0F16">
        <w:trPr>
          <w:ins w:id="332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30" w:author="Dijk, Patrick (WVL)" w:date="2017-06-06T15:00:00Z"/>
                <w:rFonts w:cs="Arial"/>
                <w:b/>
                <w:bCs/>
                <w:sz w:val="16"/>
                <w:szCs w:val="16"/>
              </w:rPr>
            </w:pPr>
            <w:ins w:id="3331" w:author="Dijk, Patrick (WVL)" w:date="2017-06-06T15:00:00Z">
              <w:r w:rsidRPr="00FA14FE">
                <w:rPr>
                  <w:rFonts w:cs="Arial"/>
                  <w:b/>
                  <w:bCs/>
                  <w:sz w:val="16"/>
                  <w:szCs w:val="16"/>
                </w:rPr>
                <w:t>Type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32" w:author="Dijk, Patrick (WVL)" w:date="2017-06-06T15:00:00Z"/>
                <w:rFonts w:cs="Arial"/>
                <w:sz w:val="16"/>
                <w:szCs w:val="16"/>
              </w:rPr>
            </w:pPr>
            <w:ins w:id="3333" w:author="Dijk, Patrick (WVL)" w:date="2017-06-06T15:00:00Z">
              <w:r w:rsidRPr="00FA14FE">
                <w:rPr>
                  <w:rFonts w:cs="Arial"/>
                  <w:sz w:val="16"/>
                  <w:szCs w:val="16"/>
                </w:rPr>
                <w:t>Stoominstallatie, niet zijnde stookinstallatie</w:t>
              </w:r>
            </w:ins>
          </w:p>
        </w:tc>
      </w:tr>
      <w:tr w:rsidR="003D0F16" w:rsidRPr="00FA14FE" w:rsidTr="003D0F16">
        <w:trPr>
          <w:ins w:id="333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35" w:author="Dijk, Patrick (WVL)" w:date="2017-06-06T15:00:00Z"/>
                <w:rFonts w:cs="Arial"/>
                <w:b/>
                <w:bCs/>
                <w:sz w:val="16"/>
                <w:szCs w:val="16"/>
              </w:rPr>
            </w:pPr>
            <w:ins w:id="3336" w:author="Dijk, Patrick (WVL)" w:date="2017-06-06T15:00:00Z">
              <w:r w:rsidRPr="00FA14FE">
                <w:rPr>
                  <w:rFonts w:cs="Arial"/>
                  <w:b/>
                  <w:bCs/>
                  <w:sz w:val="16"/>
                  <w:szCs w:val="16"/>
                </w:rPr>
                <w:t>Nummer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37" w:author="Dijk, Patrick (WVL)" w:date="2017-06-06T15:00:00Z"/>
                <w:rFonts w:cs="Arial"/>
                <w:sz w:val="16"/>
                <w:szCs w:val="16"/>
              </w:rPr>
            </w:pPr>
            <w:ins w:id="3338" w:author="Dijk, Patrick (WVL)" w:date="2017-06-06T15:00:00Z">
              <w:r w:rsidRPr="00FA14FE">
                <w:rPr>
                  <w:rFonts w:cs="Arial"/>
                  <w:sz w:val="16"/>
                  <w:szCs w:val="16"/>
                </w:rPr>
                <w:t>25</w:t>
              </w:r>
            </w:ins>
          </w:p>
        </w:tc>
      </w:tr>
      <w:tr w:rsidR="003D0F16" w:rsidRPr="00FA14FE" w:rsidTr="003D0F16">
        <w:trPr>
          <w:ins w:id="333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40" w:author="Dijk, Patrick (WVL)" w:date="2017-06-06T15:00:00Z"/>
                <w:rFonts w:cs="Arial"/>
                <w:b/>
                <w:bCs/>
                <w:sz w:val="16"/>
                <w:szCs w:val="16"/>
              </w:rPr>
            </w:pPr>
            <w:ins w:id="3341" w:author="Dijk, Patrick (WVL)" w:date="2017-06-06T15:00:00Z">
              <w:r w:rsidRPr="00FA14FE">
                <w:rPr>
                  <w:rFonts w:cs="Arial"/>
                  <w:b/>
                  <w:bCs/>
                  <w:sz w:val="16"/>
                  <w:szCs w:val="16"/>
                </w:rPr>
                <w:t>Omschrijving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42" w:author="Dijk, Patrick (WVL)" w:date="2017-06-06T15:00:00Z"/>
                <w:rFonts w:cs="Arial"/>
                <w:sz w:val="16"/>
                <w:szCs w:val="16"/>
              </w:rPr>
            </w:pPr>
            <w:ins w:id="3343" w:author="Dijk, Patrick (WVL)" w:date="2017-06-06T15:00:00Z">
              <w:r w:rsidRPr="00FA14FE">
                <w:rPr>
                  <w:rFonts w:cs="Arial"/>
                  <w:sz w:val="16"/>
                  <w:szCs w:val="16"/>
                </w:rPr>
                <w:t>Condensaat of condensaatwarmte nuttig gebruiken.</w:t>
              </w:r>
            </w:ins>
          </w:p>
        </w:tc>
      </w:tr>
      <w:tr w:rsidR="003D0F16" w:rsidRPr="00FA14FE" w:rsidTr="003D0F16">
        <w:trPr>
          <w:ins w:id="334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45" w:author="Dijk, Patrick (WVL)" w:date="2017-06-06T15:00:00Z"/>
                <w:rFonts w:cs="Arial"/>
                <w:b/>
                <w:bCs/>
                <w:sz w:val="16"/>
                <w:szCs w:val="16"/>
              </w:rPr>
            </w:pPr>
            <w:ins w:id="3346" w:author="Dijk, Patrick (WVL)" w:date="2017-06-06T15:00:00Z">
              <w:r w:rsidRPr="00FA14FE">
                <w:rPr>
                  <w:rFonts w:cs="Arial"/>
                  <w:b/>
                  <w:bCs/>
                  <w:sz w:val="16"/>
                  <w:szCs w:val="16"/>
                </w:rPr>
                <w:t>Mogelijke technieken ten opzichte van uitgangssituatie</w:t>
              </w:r>
            </w:ins>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47" w:author="Dijk, Patrick (WVL)" w:date="2017-06-06T15:00:00Z"/>
                <w:rFonts w:cs="Arial"/>
                <w:sz w:val="16"/>
                <w:szCs w:val="16"/>
              </w:rPr>
            </w:pPr>
            <w:ins w:id="3348" w:author="Dijk, Patrick (WVL)" w:date="2017-06-06T15:00:00Z">
              <w:r w:rsidRPr="00FA14FE">
                <w:rPr>
                  <w:rFonts w:cs="Arial"/>
                  <w:sz w:val="16"/>
                  <w:szCs w:val="16"/>
                </w:rPr>
                <w:t xml:space="preserve">a) Ontspanningsvat toepassen waarin condensaat in druk wordt verlaagd (naar atmosferische druk). </w:t>
              </w:r>
            </w:ins>
          </w:p>
        </w:tc>
        <w:tc>
          <w:tcPr>
            <w:tcW w:w="21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49" w:author="Dijk, Patrick (WVL)" w:date="2017-06-06T15:00:00Z"/>
                <w:rFonts w:cs="Arial"/>
                <w:sz w:val="16"/>
                <w:szCs w:val="16"/>
              </w:rPr>
            </w:pPr>
            <w:ins w:id="3350" w:author="Dijk, Patrick (WVL)" w:date="2017-06-06T15:00:00Z">
              <w:r w:rsidRPr="00FA14FE">
                <w:rPr>
                  <w:rFonts w:cs="Arial"/>
                  <w:sz w:val="16"/>
                  <w:szCs w:val="16"/>
                </w:rPr>
                <w:t>b) Retourleiding naar ontgasser van stoomketel toepassen voor condensaat .</w:t>
              </w:r>
            </w:ins>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51" w:author="Dijk, Patrick (WVL)" w:date="2017-06-06T15:00:00Z"/>
                <w:rFonts w:cs="Arial"/>
                <w:sz w:val="16"/>
                <w:szCs w:val="16"/>
              </w:rPr>
            </w:pPr>
            <w:ins w:id="3352" w:author="Dijk, Patrick (WVL)" w:date="2017-06-06T15:00:00Z">
              <w:r w:rsidRPr="00FA14FE">
                <w:rPr>
                  <w:rFonts w:cs="Arial"/>
                  <w:sz w:val="16"/>
                  <w:szCs w:val="16"/>
                </w:rPr>
                <w:t>c) Warmtewisselaar toepassen.</w:t>
              </w:r>
            </w:ins>
          </w:p>
        </w:tc>
      </w:tr>
      <w:tr w:rsidR="003D0F16" w:rsidRPr="00FA14FE" w:rsidTr="003D0F16">
        <w:trPr>
          <w:ins w:id="335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54" w:author="Dijk, Patrick (WVL)" w:date="2017-06-06T15:00:00Z"/>
                <w:rFonts w:cs="Arial"/>
                <w:b/>
                <w:bCs/>
                <w:sz w:val="16"/>
                <w:szCs w:val="16"/>
              </w:rPr>
            </w:pPr>
            <w:ins w:id="3355" w:author="Dijk, Patrick (WVL)" w:date="2017-06-06T15:00:00Z">
              <w:r w:rsidRPr="00FA14FE">
                <w:rPr>
                  <w:rFonts w:cs="Arial"/>
                  <w:b/>
                  <w:bCs/>
                  <w:sz w:val="16"/>
                  <w:szCs w:val="16"/>
                </w:rPr>
                <w:t>Uitgangssituatie op basis van een referentietechniek</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56" w:author="Dijk, Patrick (WVL)" w:date="2017-06-06T15:00:00Z"/>
                <w:rFonts w:cs="Arial"/>
                <w:sz w:val="16"/>
                <w:szCs w:val="16"/>
              </w:rPr>
            </w:pPr>
            <w:ins w:id="3357" w:author="Dijk, Patrick (WVL)" w:date="2017-06-06T15:00:00Z">
              <w:r w:rsidRPr="00FA14FE">
                <w:rPr>
                  <w:rFonts w:cs="Arial"/>
                  <w:sz w:val="16"/>
                  <w:szCs w:val="16"/>
                </w:rPr>
                <w:t>Warmteterugwinsysteem ontbreekt voor condensaat.</w:t>
              </w:r>
            </w:ins>
          </w:p>
        </w:tc>
      </w:tr>
      <w:tr w:rsidR="003D0F16" w:rsidRPr="00FA14FE" w:rsidTr="003D0F16">
        <w:trPr>
          <w:ins w:id="335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59" w:author="Dijk, Patrick (WVL)" w:date="2017-06-06T15:00:00Z"/>
                <w:rFonts w:cs="Arial"/>
                <w:b/>
                <w:bCs/>
                <w:sz w:val="16"/>
                <w:szCs w:val="16"/>
              </w:rPr>
            </w:pPr>
            <w:ins w:id="3360" w:author="Dijk, Patrick (WVL)" w:date="2017-06-06T15:00:00Z">
              <w:r w:rsidRPr="00FA14FE">
                <w:rPr>
                  <w:rFonts w:cs="Arial"/>
                  <w:b/>
                  <w:bCs/>
                  <w:sz w:val="16"/>
                  <w:szCs w:val="16"/>
                </w:rPr>
                <w:t>Technische randvoorwaarden</w:t>
              </w:r>
            </w:ins>
          </w:p>
        </w:tc>
        <w:tc>
          <w:tcPr>
            <w:tcW w:w="3590"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61" w:author="Dijk, Patrick (WVL)" w:date="2017-06-06T15:00:00Z"/>
                <w:rFonts w:cs="Arial"/>
                <w:sz w:val="16"/>
                <w:szCs w:val="16"/>
              </w:rPr>
            </w:pPr>
            <w:ins w:id="3362" w:author="Dijk, Patrick (WVL)" w:date="2017-06-06T15:00:00Z">
              <w:r w:rsidRPr="00FA14FE">
                <w:rPr>
                  <w:rFonts w:cs="Arial"/>
                  <w:sz w:val="16"/>
                  <w:szCs w:val="16"/>
                </w:rPr>
                <w:t>a en b) Condensaat mag niet verontreinigd zijn.</w:t>
              </w:r>
            </w:ins>
          </w:p>
        </w:tc>
        <w:tc>
          <w:tcPr>
            <w:tcW w:w="219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63" w:author="Dijk, Patrick (WVL)" w:date="2017-06-06T15:00:00Z"/>
                <w:rFonts w:cs="Arial"/>
                <w:sz w:val="16"/>
                <w:szCs w:val="16"/>
              </w:rPr>
            </w:pPr>
            <w:ins w:id="3364" w:author="Dijk, Patrick (WVL)" w:date="2017-06-06T15:00:00Z">
              <w:r w:rsidRPr="00FA14FE">
                <w:rPr>
                  <w:rFonts w:cs="Arial"/>
                  <w:sz w:val="16"/>
                  <w:szCs w:val="16"/>
                </w:rPr>
                <w:t>c) N.v.t.</w:t>
              </w:r>
            </w:ins>
          </w:p>
        </w:tc>
      </w:tr>
      <w:tr w:rsidR="003D0F16" w:rsidRPr="00FA14FE" w:rsidTr="003D0F16">
        <w:trPr>
          <w:trHeight w:val="153"/>
          <w:ins w:id="336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66" w:author="Dijk, Patrick (WVL)" w:date="2017-06-06T15:00:00Z"/>
                <w:rFonts w:cs="Arial"/>
                <w:b/>
                <w:bCs/>
                <w:sz w:val="16"/>
                <w:szCs w:val="16"/>
              </w:rPr>
            </w:pPr>
            <w:ins w:id="3367" w:author="Dijk, Patrick (WVL)" w:date="2017-06-06T15:00:00Z">
              <w:r w:rsidRPr="00FA14FE">
                <w:rPr>
                  <w:rFonts w:cs="Arial"/>
                  <w:b/>
                  <w:bCs/>
                  <w:sz w:val="16"/>
                  <w:szCs w:val="16"/>
                </w:rPr>
                <w:t>Economische randvoorwaar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68" w:author="Dijk, Patrick (WVL)" w:date="2017-06-06T15:00:00Z"/>
                <w:rFonts w:cs="Arial"/>
                <w:sz w:val="16"/>
                <w:szCs w:val="16"/>
              </w:rPr>
            </w:pPr>
            <w:ins w:id="3369" w:author="Dijk, Patrick (WVL)" w:date="2017-06-06T15:00:00Z">
              <w:r w:rsidRPr="00FA14FE">
                <w:rPr>
                  <w:rFonts w:cs="Arial"/>
                  <w:sz w:val="16"/>
                  <w:szCs w:val="16"/>
                </w:rPr>
                <w:t>Bedrijfstijd stoominstallatie is minimaal 500 uur per jaar.</w:t>
              </w:r>
            </w:ins>
          </w:p>
        </w:tc>
      </w:tr>
      <w:tr w:rsidR="003D0F16" w:rsidRPr="00FA14FE" w:rsidTr="003D0F16">
        <w:trPr>
          <w:ins w:id="337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71" w:author="Dijk, Patrick (WVL)" w:date="2017-06-06T15:00:00Z"/>
                <w:rFonts w:cs="Arial"/>
                <w:b/>
                <w:bCs/>
                <w:sz w:val="16"/>
                <w:szCs w:val="16"/>
              </w:rPr>
            </w:pPr>
            <w:ins w:id="3372" w:author="Dijk, Patrick (WVL)" w:date="2017-06-06T15:00:00Z">
              <w:r w:rsidRPr="00FA14FE">
                <w:rPr>
                  <w:rFonts w:cs="Arial"/>
                  <w:b/>
                  <w:bCs/>
                  <w:sz w:val="16"/>
                  <w:szCs w:val="16"/>
                </w:rPr>
                <w:t>Toepasbaar op een zelfstandig of natuurlijk moment?</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73" w:author="Dijk, Patrick (WVL)" w:date="2017-06-06T15:00:00Z"/>
                <w:rFonts w:cs="Arial"/>
                <w:sz w:val="16"/>
                <w:szCs w:val="16"/>
              </w:rPr>
            </w:pPr>
            <w:ins w:id="3374"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75" w:author="Dijk, Patrick (WVL)" w:date="2017-06-06T15:00:00Z"/>
                <w:rFonts w:cs="Arial"/>
                <w:sz w:val="16"/>
                <w:szCs w:val="16"/>
              </w:rPr>
            </w:pPr>
            <w:ins w:id="3376" w:author="Dijk, Patrick (WVL)" w:date="2017-06-06T15:00:00Z">
              <w:r w:rsidRPr="00FA14FE">
                <w:rPr>
                  <w:rFonts w:cs="Arial"/>
                  <w:sz w:val="16"/>
                  <w:szCs w:val="16"/>
                </w:rPr>
                <w:t>Natuurlijk moment: Ja, indien of stoomgebruiker (waarbij het condensaat verloren gaat) wordt gemodificeerd, of stoom- en condensaatleidingnet voor meer dan 50% wordt gewijzigd.</w:t>
              </w:r>
            </w:ins>
          </w:p>
        </w:tc>
      </w:tr>
      <w:tr w:rsidR="003D0F16" w:rsidRPr="00FA14FE" w:rsidTr="003D0F16">
        <w:trPr>
          <w:ins w:id="337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78" w:author="Dijk, Patrick (WVL)" w:date="2017-06-06T15:00:00Z"/>
                <w:rFonts w:cs="Arial"/>
                <w:b/>
                <w:bCs/>
                <w:sz w:val="16"/>
                <w:szCs w:val="16"/>
              </w:rPr>
            </w:pPr>
            <w:ins w:id="3379" w:author="Dijk, Patrick (WVL)" w:date="2017-06-06T15:00:00Z">
              <w:r w:rsidRPr="00FA14FE">
                <w:rPr>
                  <w:rFonts w:cs="Arial"/>
                  <w:b/>
                  <w:bCs/>
                  <w:sz w:val="16"/>
                  <w:szCs w:val="16"/>
                </w:rPr>
                <w:t>Alternatieve erkende maatregel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80" w:author="Dijk, Patrick (WVL)" w:date="2017-06-06T15:00:00Z"/>
                <w:rFonts w:cs="Arial"/>
                <w:sz w:val="16"/>
                <w:szCs w:val="16"/>
              </w:rPr>
            </w:pPr>
            <w:ins w:id="3381" w:author="Dijk, Patrick (WVL)" w:date="2017-06-06T15:00:00Z">
              <w:r w:rsidRPr="00FA14FE">
                <w:rPr>
                  <w:rFonts w:cs="Arial"/>
                  <w:sz w:val="16"/>
                  <w:szCs w:val="16"/>
                </w:rPr>
                <w:t>[26] Warmte uit rookgassen stoomketel nuttig gebruiken.</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82" w:author="Dijk, Patrick (WVL)" w:date="2017-06-06T15:00:00Z"/>
                <w:rFonts w:cs="Arial"/>
                <w:sz w:val="16"/>
                <w:szCs w:val="16"/>
              </w:rPr>
            </w:pPr>
            <w:ins w:id="3383" w:author="Dijk, Patrick (WVL)" w:date="2017-06-06T15:00:00Z">
              <w:r w:rsidRPr="00FA14FE">
                <w:rPr>
                  <w:rFonts w:cs="Arial"/>
                  <w:sz w:val="16"/>
                  <w:szCs w:val="16"/>
                </w:rPr>
                <w:t>[27] Energiezuinig stoom maken door voorwarmen van verbrandingslucht voor ventilatorbrander.</w:t>
              </w:r>
            </w:ins>
          </w:p>
        </w:tc>
      </w:tr>
      <w:tr w:rsidR="003D0F16" w:rsidRPr="00FA14FE" w:rsidTr="003D0F16">
        <w:trPr>
          <w:ins w:id="338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85" w:author="Dijk, Patrick (WVL)" w:date="2017-06-06T15:00:00Z"/>
                <w:rFonts w:cs="Arial"/>
                <w:b/>
                <w:bCs/>
                <w:sz w:val="16"/>
                <w:szCs w:val="16"/>
              </w:rPr>
            </w:pPr>
            <w:ins w:id="3386" w:author="Dijk, Patrick (WVL)" w:date="2017-06-06T15:00:00Z">
              <w:r w:rsidRPr="00FA14FE">
                <w:rPr>
                  <w:rFonts w:cs="Arial"/>
                  <w:b/>
                  <w:bCs/>
                  <w:sz w:val="16"/>
                  <w:szCs w:val="16"/>
                </w:rPr>
                <w:t>Bijzondere omstandighe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87" w:author="Dijk, Patrick (WVL)" w:date="2017-06-06T15:00:00Z"/>
                <w:rFonts w:cs="Arial"/>
                <w:sz w:val="16"/>
                <w:szCs w:val="16"/>
              </w:rPr>
            </w:pPr>
            <w:ins w:id="338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89"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86"/>
        <w:gridCol w:w="2187"/>
      </w:tblGrid>
      <w:tr w:rsidR="003D0F16" w:rsidRPr="00FA14FE" w:rsidTr="003D0F16">
        <w:trPr>
          <w:ins w:id="339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91" w:author="Dijk, Patrick (WVL)" w:date="2017-06-06T15:00:00Z"/>
                <w:rFonts w:cs="Arial"/>
                <w:b/>
                <w:bCs/>
                <w:sz w:val="16"/>
                <w:szCs w:val="16"/>
              </w:rPr>
            </w:pPr>
            <w:ins w:id="3392" w:author="Dijk, Patrick (WVL)" w:date="2017-06-06T15:00:00Z">
              <w:r w:rsidRPr="00FA14FE">
                <w:rPr>
                  <w:rFonts w:cs="Arial"/>
                  <w:b/>
                  <w:bCs/>
                  <w:sz w:val="16"/>
                  <w:szCs w:val="16"/>
                </w:rPr>
                <w:t>Activiteit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93" w:author="Dijk, Patrick (WVL)" w:date="2017-06-06T15:00:00Z"/>
                <w:rFonts w:cs="Arial"/>
                <w:sz w:val="16"/>
                <w:szCs w:val="16"/>
              </w:rPr>
            </w:pPr>
            <w:ins w:id="3394" w:author="Dijk, Patrick (WVL)" w:date="2017-06-06T15:00:00Z">
              <w:r w:rsidRPr="00FA14FE">
                <w:rPr>
                  <w:rFonts w:cs="Arial"/>
                  <w:sz w:val="16"/>
                  <w:szCs w:val="16"/>
                </w:rPr>
                <w:t>In werking hebben van een stookinstallatie (emissies naar de lucht)</w:t>
              </w:r>
            </w:ins>
          </w:p>
        </w:tc>
      </w:tr>
      <w:tr w:rsidR="003D0F16" w:rsidRPr="00FA14FE" w:rsidTr="003D0F16">
        <w:trPr>
          <w:ins w:id="339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96" w:author="Dijk, Patrick (WVL)" w:date="2017-06-06T15:00:00Z"/>
                <w:rFonts w:cs="Arial"/>
                <w:b/>
                <w:bCs/>
                <w:sz w:val="16"/>
                <w:szCs w:val="16"/>
              </w:rPr>
            </w:pPr>
            <w:ins w:id="3397" w:author="Dijk, Patrick (WVL)" w:date="2017-06-06T15:00:00Z">
              <w:r w:rsidRPr="00FA14FE">
                <w:rPr>
                  <w:rFonts w:cs="Arial"/>
                  <w:b/>
                  <w:bCs/>
                  <w:sz w:val="16"/>
                  <w:szCs w:val="16"/>
                </w:rPr>
                <w:t>Nummer maatregel</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398" w:author="Dijk, Patrick (WVL)" w:date="2017-06-06T15:00:00Z"/>
                <w:rFonts w:cs="Arial"/>
                <w:sz w:val="16"/>
                <w:szCs w:val="16"/>
              </w:rPr>
            </w:pPr>
            <w:ins w:id="3399" w:author="Dijk, Patrick (WVL)" w:date="2017-06-06T15:00:00Z">
              <w:r w:rsidRPr="00FA14FE">
                <w:rPr>
                  <w:rFonts w:cs="Arial"/>
                  <w:sz w:val="16"/>
                  <w:szCs w:val="16"/>
                </w:rPr>
                <w:t>26</w:t>
              </w:r>
            </w:ins>
          </w:p>
        </w:tc>
      </w:tr>
      <w:tr w:rsidR="003D0F16" w:rsidRPr="00FA14FE" w:rsidTr="003D0F16">
        <w:trPr>
          <w:ins w:id="340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01" w:author="Dijk, Patrick (WVL)" w:date="2017-06-06T15:00:00Z"/>
                <w:rFonts w:cs="Arial"/>
                <w:b/>
                <w:bCs/>
                <w:sz w:val="16"/>
                <w:szCs w:val="16"/>
              </w:rPr>
            </w:pPr>
            <w:ins w:id="3402" w:author="Dijk, Patrick (WVL)" w:date="2017-06-06T15:00:00Z">
              <w:r w:rsidRPr="00FA14FE">
                <w:rPr>
                  <w:rFonts w:cs="Arial"/>
                  <w:b/>
                  <w:bCs/>
                  <w:sz w:val="16"/>
                  <w:szCs w:val="16"/>
                </w:rPr>
                <w:t>Omschrijving maatregel</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03" w:author="Dijk, Patrick (WVL)" w:date="2017-06-06T15:00:00Z"/>
                <w:rFonts w:cs="Arial"/>
                <w:sz w:val="16"/>
                <w:szCs w:val="16"/>
              </w:rPr>
            </w:pPr>
            <w:ins w:id="3404" w:author="Dijk, Patrick (WVL)" w:date="2017-06-06T15:00:00Z">
              <w:r w:rsidRPr="00FA14FE">
                <w:rPr>
                  <w:rFonts w:cs="Arial"/>
                  <w:sz w:val="16"/>
                  <w:szCs w:val="16"/>
                </w:rPr>
                <w:t>Warmte uit rookgassen stoomketel nuttig gebruiken.</w:t>
              </w:r>
            </w:ins>
          </w:p>
        </w:tc>
      </w:tr>
      <w:tr w:rsidR="003D0F16" w:rsidRPr="00FA14FE" w:rsidTr="003D0F16">
        <w:trPr>
          <w:ins w:id="340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06" w:author="Dijk, Patrick (WVL)" w:date="2017-06-06T15:00:00Z"/>
                <w:rFonts w:cs="Arial"/>
                <w:b/>
                <w:bCs/>
                <w:sz w:val="16"/>
                <w:szCs w:val="16"/>
              </w:rPr>
            </w:pPr>
            <w:ins w:id="3407" w:author="Dijk, Patrick (WVL)" w:date="2017-06-06T15:00:00Z">
              <w:r w:rsidRPr="00FA14FE">
                <w:rPr>
                  <w:rFonts w:cs="Arial"/>
                  <w:b/>
                  <w:bCs/>
                  <w:sz w:val="16"/>
                  <w:szCs w:val="16"/>
                </w:rPr>
                <w:t>Mogelijke technieken ten opzichte van uitgangssituatie</w:t>
              </w:r>
            </w:ins>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08" w:author="Dijk, Patrick (WVL)" w:date="2017-06-06T15:00:00Z"/>
                <w:rFonts w:cs="Arial"/>
                <w:sz w:val="16"/>
                <w:szCs w:val="16"/>
              </w:rPr>
            </w:pPr>
            <w:ins w:id="3409" w:author="Dijk, Patrick (WVL)" w:date="2017-06-06T15:00:00Z">
              <w:r w:rsidRPr="00FA14FE">
                <w:rPr>
                  <w:rFonts w:cs="Arial"/>
                  <w:sz w:val="16"/>
                  <w:szCs w:val="16"/>
                </w:rPr>
                <w:t>a) Economizer toepassen (bijvoorbeeld voor voorwarmen van voedingswater).</w:t>
              </w:r>
            </w:ins>
          </w:p>
        </w:tc>
        <w:tc>
          <w:tcPr>
            <w:tcW w:w="21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10" w:author="Dijk, Patrick (WVL)" w:date="2017-06-06T15:00:00Z"/>
                <w:rFonts w:cs="Arial"/>
                <w:sz w:val="16"/>
                <w:szCs w:val="16"/>
              </w:rPr>
            </w:pPr>
            <w:ins w:id="3411" w:author="Dijk, Patrick (WVL)" w:date="2017-06-06T15:00:00Z">
              <w:r w:rsidRPr="00FA14FE">
                <w:rPr>
                  <w:rFonts w:cs="Arial"/>
                  <w:sz w:val="16"/>
                  <w:szCs w:val="16"/>
                </w:rPr>
                <w:t>b) Rookgascondensor toepassen (bijvoorbeeld voor voorverwarmen van suppletiewater).</w:t>
              </w:r>
            </w:ins>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12" w:author="Dijk, Patrick (WVL)" w:date="2017-06-06T15:00:00Z"/>
                <w:rFonts w:cs="Arial"/>
                <w:sz w:val="16"/>
                <w:szCs w:val="16"/>
              </w:rPr>
            </w:pPr>
            <w:ins w:id="3413" w:author="Dijk, Patrick (WVL)" w:date="2017-06-06T15:00:00Z">
              <w:r w:rsidRPr="00FA14FE">
                <w:rPr>
                  <w:rFonts w:cs="Arial"/>
                  <w:sz w:val="16"/>
                  <w:szCs w:val="16"/>
                </w:rPr>
                <w:t>c) Luvo (luchtvoorverwarmer) toepassen.</w:t>
              </w:r>
            </w:ins>
          </w:p>
        </w:tc>
      </w:tr>
      <w:tr w:rsidR="003D0F16" w:rsidRPr="00FA14FE" w:rsidTr="003D0F16">
        <w:trPr>
          <w:ins w:id="341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15" w:author="Dijk, Patrick (WVL)" w:date="2017-06-06T15:00:00Z"/>
                <w:rFonts w:cs="Arial"/>
                <w:b/>
                <w:bCs/>
                <w:sz w:val="16"/>
                <w:szCs w:val="16"/>
              </w:rPr>
            </w:pPr>
            <w:ins w:id="3416" w:author="Dijk, Patrick (WVL)" w:date="2017-06-06T15:00:00Z">
              <w:r w:rsidRPr="00FA14FE">
                <w:rPr>
                  <w:rFonts w:cs="Arial"/>
                  <w:b/>
                  <w:bCs/>
                  <w:sz w:val="16"/>
                  <w:szCs w:val="16"/>
                </w:rPr>
                <w:t>Uitgangssituatie op basis van een referentietechniek</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17" w:author="Dijk, Patrick (WVL)" w:date="2017-06-06T15:00:00Z"/>
                <w:rFonts w:cs="Arial"/>
                <w:sz w:val="16"/>
                <w:szCs w:val="16"/>
              </w:rPr>
            </w:pPr>
            <w:ins w:id="3418" w:author="Dijk, Patrick (WVL)" w:date="2017-06-06T15:00:00Z">
              <w:r w:rsidRPr="00FA14FE">
                <w:rPr>
                  <w:rFonts w:cs="Arial"/>
                  <w:sz w:val="16"/>
                  <w:szCs w:val="16"/>
                </w:rPr>
                <w:t>Warmteterugwinsysteem ontbreekt voor rookgassen.</w:t>
              </w:r>
            </w:ins>
          </w:p>
        </w:tc>
      </w:tr>
      <w:tr w:rsidR="003D0F16" w:rsidRPr="00FA14FE" w:rsidTr="003D0F16">
        <w:trPr>
          <w:ins w:id="341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20" w:author="Dijk, Patrick (WVL)" w:date="2017-06-06T15:00:00Z"/>
                <w:rFonts w:cs="Arial"/>
                <w:b/>
                <w:bCs/>
                <w:sz w:val="16"/>
                <w:szCs w:val="16"/>
              </w:rPr>
            </w:pPr>
            <w:ins w:id="3421" w:author="Dijk, Patrick (WVL)" w:date="2017-06-06T15:00:00Z">
              <w:r w:rsidRPr="00FA14FE">
                <w:rPr>
                  <w:rFonts w:cs="Arial"/>
                  <w:b/>
                  <w:bCs/>
                  <w:sz w:val="16"/>
                  <w:szCs w:val="16"/>
                </w:rPr>
                <w:t>Technische randvoorwaard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22" w:author="Dijk, Patrick (WVL)" w:date="2017-06-06T15:00:00Z"/>
                <w:rFonts w:cs="Arial"/>
                <w:sz w:val="16"/>
                <w:szCs w:val="16"/>
              </w:rPr>
            </w:pPr>
            <w:ins w:id="3423" w:author="Dijk, Patrick (WVL)" w:date="2017-06-06T15:00:00Z">
              <w:r w:rsidRPr="00FA14FE">
                <w:rPr>
                  <w:rFonts w:cs="Arial"/>
                  <w:sz w:val="16"/>
                  <w:szCs w:val="16"/>
                </w:rPr>
                <w:t>Er is rondom stoomketel en in rookgaskanaal minimaal 2 meter vrije ruimte om een warmteterugwinsysteem in te bouwen.</w:t>
              </w:r>
            </w:ins>
          </w:p>
        </w:tc>
      </w:tr>
      <w:tr w:rsidR="003D0F16" w:rsidRPr="00FA14FE" w:rsidTr="003D0F16">
        <w:trPr>
          <w:trHeight w:val="401"/>
          <w:ins w:id="342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25" w:author="Dijk, Patrick (WVL)" w:date="2017-06-06T15:00:00Z"/>
                <w:rFonts w:cs="Arial"/>
                <w:b/>
                <w:bCs/>
                <w:sz w:val="16"/>
                <w:szCs w:val="16"/>
              </w:rPr>
            </w:pPr>
            <w:ins w:id="3426" w:author="Dijk, Patrick (WVL)" w:date="2017-06-06T15:00:00Z">
              <w:r w:rsidRPr="00FA14FE">
                <w:rPr>
                  <w:rFonts w:cs="Arial"/>
                  <w:b/>
                  <w:bCs/>
                  <w:sz w:val="16"/>
                  <w:szCs w:val="16"/>
                </w:rPr>
                <w:t>Economische randvoorwaard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27" w:author="Dijk, Patrick (WVL)" w:date="2017-06-06T15:00:00Z"/>
                <w:rFonts w:cs="Arial"/>
                <w:sz w:val="16"/>
                <w:szCs w:val="16"/>
              </w:rPr>
            </w:pPr>
            <w:ins w:id="3428" w:author="Dijk, Patrick (WVL)" w:date="2017-06-06T15:00:00Z">
              <w:r w:rsidRPr="00FA14FE">
                <w:rPr>
                  <w:rFonts w:cs="Arial"/>
                  <w:sz w:val="16"/>
                  <w:szCs w:val="16"/>
                </w:rPr>
                <w:t>Bedrijfstijd stoominstallatie is minimaal 500 uur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29" w:author="Dijk, Patrick (WVL)" w:date="2017-06-06T15:00:00Z"/>
                <w:rFonts w:cs="Arial"/>
                <w:sz w:val="16"/>
                <w:szCs w:val="16"/>
              </w:rPr>
            </w:pPr>
            <w:ins w:id="3430" w:author="Dijk, Patrick (WVL)" w:date="2017-06-06T15:00:00Z">
              <w:r w:rsidRPr="00FA14FE">
                <w:rPr>
                  <w:rFonts w:cs="Arial"/>
                  <w:sz w:val="16"/>
                  <w:szCs w:val="16"/>
                </w:rPr>
                <w:t>Jaarlijks aardgasverbruik is minder dan 170.000 m3.</w:t>
              </w:r>
            </w:ins>
          </w:p>
        </w:tc>
      </w:tr>
      <w:tr w:rsidR="003D0F16" w:rsidRPr="00FA14FE" w:rsidTr="003D0F16">
        <w:trPr>
          <w:ins w:id="343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32" w:author="Dijk, Patrick (WVL)" w:date="2017-06-06T15:00:00Z"/>
                <w:rFonts w:cs="Arial"/>
                <w:b/>
                <w:bCs/>
                <w:sz w:val="16"/>
                <w:szCs w:val="16"/>
              </w:rPr>
            </w:pPr>
            <w:ins w:id="3433" w:author="Dijk, Patrick (WVL)" w:date="2017-06-06T15:00:00Z">
              <w:r w:rsidRPr="00FA14FE">
                <w:rPr>
                  <w:rFonts w:cs="Arial"/>
                  <w:b/>
                  <w:bCs/>
                  <w:sz w:val="16"/>
                  <w:szCs w:val="16"/>
                </w:rPr>
                <w:t>Toepasbaar op een zelfstandig of natuurlijk moment?</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34" w:author="Dijk, Patrick (WVL)" w:date="2017-06-06T15:00:00Z"/>
                <w:rFonts w:cs="Arial"/>
                <w:sz w:val="16"/>
                <w:szCs w:val="16"/>
              </w:rPr>
            </w:pPr>
            <w:ins w:id="3435"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36" w:author="Dijk, Patrick (WVL)" w:date="2017-06-06T15:00:00Z"/>
                <w:rFonts w:cs="Arial"/>
                <w:sz w:val="16"/>
                <w:szCs w:val="16"/>
              </w:rPr>
            </w:pPr>
            <w:ins w:id="3437" w:author="Dijk, Patrick (WVL)" w:date="2017-06-06T15:00:00Z">
              <w:r w:rsidRPr="00FA14FE">
                <w:rPr>
                  <w:rFonts w:cs="Arial"/>
                  <w:sz w:val="16"/>
                  <w:szCs w:val="16"/>
                </w:rPr>
                <w:t>Natuurlijk moment: Ja.</w:t>
              </w:r>
            </w:ins>
          </w:p>
        </w:tc>
      </w:tr>
      <w:tr w:rsidR="003D0F16" w:rsidRPr="00FA14FE" w:rsidTr="003D0F16">
        <w:trPr>
          <w:ins w:id="343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39" w:author="Dijk, Patrick (WVL)" w:date="2017-06-06T15:00:00Z"/>
                <w:rFonts w:cs="Arial"/>
                <w:b/>
                <w:bCs/>
                <w:sz w:val="16"/>
                <w:szCs w:val="16"/>
              </w:rPr>
            </w:pPr>
            <w:ins w:id="3440" w:author="Dijk, Patrick (WVL)" w:date="2017-06-06T15:00:00Z">
              <w:r w:rsidRPr="00FA14FE">
                <w:rPr>
                  <w:rFonts w:cs="Arial"/>
                  <w:b/>
                  <w:bCs/>
                  <w:sz w:val="16"/>
                  <w:szCs w:val="16"/>
                </w:rPr>
                <w:t>Alternatieve erkende maatregel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41" w:author="Dijk, Patrick (WVL)" w:date="2017-06-06T15:00:00Z"/>
                <w:rFonts w:cs="Arial"/>
                <w:sz w:val="16"/>
                <w:szCs w:val="16"/>
              </w:rPr>
            </w:pPr>
            <w:ins w:id="3442" w:author="Dijk, Patrick (WVL)" w:date="2017-06-06T15:00:00Z">
              <w:r w:rsidRPr="00FA14FE">
                <w:rPr>
                  <w:rFonts w:cs="Arial"/>
                  <w:sz w:val="16"/>
                  <w:szCs w:val="16"/>
                </w:rPr>
                <w:t>N.v.t.</w:t>
              </w:r>
            </w:ins>
          </w:p>
        </w:tc>
      </w:tr>
      <w:tr w:rsidR="003D0F16" w:rsidRPr="00FA14FE" w:rsidTr="003D0F16">
        <w:trPr>
          <w:ins w:id="344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44" w:author="Dijk, Patrick (WVL)" w:date="2017-06-06T15:00:00Z"/>
                <w:rFonts w:cs="Arial"/>
                <w:b/>
                <w:bCs/>
                <w:sz w:val="16"/>
                <w:szCs w:val="16"/>
              </w:rPr>
            </w:pPr>
            <w:ins w:id="3445" w:author="Dijk, Patrick (WVL)" w:date="2017-06-06T15:00:00Z">
              <w:r w:rsidRPr="00FA14FE">
                <w:rPr>
                  <w:rFonts w:cs="Arial"/>
                  <w:b/>
                  <w:bCs/>
                  <w:sz w:val="16"/>
                  <w:szCs w:val="16"/>
                </w:rPr>
                <w:t>Bijzondere omstandighed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46" w:author="Dijk, Patrick (WVL)" w:date="2017-06-06T15:00:00Z"/>
                <w:rFonts w:cs="Arial"/>
                <w:sz w:val="16"/>
                <w:szCs w:val="16"/>
              </w:rPr>
            </w:pPr>
            <w:ins w:id="344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48"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3449"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50" w:author="Dijk, Patrick (WVL)" w:date="2017-06-06T15:00:00Z"/>
                <w:rFonts w:cs="Arial"/>
                <w:b/>
                <w:bCs/>
                <w:sz w:val="16"/>
                <w:szCs w:val="16"/>
              </w:rPr>
            </w:pPr>
            <w:ins w:id="3451" w:author="Dijk, Patrick (WVL)" w:date="2017-06-06T15:00:00Z">
              <w:r w:rsidRPr="00FA14FE">
                <w:rPr>
                  <w:rFonts w:cs="Arial"/>
                  <w:b/>
                  <w:bCs/>
                  <w:sz w:val="16"/>
                  <w:szCs w:val="16"/>
                </w:rPr>
                <w:t>Activiteit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52" w:author="Dijk, Patrick (WVL)" w:date="2017-06-06T15:00:00Z"/>
                <w:rFonts w:cs="Arial"/>
                <w:b/>
                <w:sz w:val="16"/>
                <w:szCs w:val="16"/>
              </w:rPr>
            </w:pPr>
            <w:ins w:id="3453" w:author="Dijk, Patrick (WVL)" w:date="2017-06-06T15:00:00Z">
              <w:r w:rsidRPr="00FA14FE">
                <w:rPr>
                  <w:rFonts w:cs="Arial"/>
                  <w:sz w:val="16"/>
                  <w:szCs w:val="16"/>
                </w:rPr>
                <w:t>In werking hebben van een stookinstallatie (emissies naar de lucht)</w:t>
              </w:r>
            </w:ins>
          </w:p>
        </w:tc>
      </w:tr>
      <w:tr w:rsidR="003D0F16" w:rsidRPr="00FA14FE" w:rsidTr="003D0F16">
        <w:trPr>
          <w:ins w:id="3454"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55" w:author="Dijk, Patrick (WVL)" w:date="2017-06-06T15:00:00Z"/>
                <w:rFonts w:cs="Arial"/>
                <w:b/>
                <w:bCs/>
                <w:sz w:val="16"/>
                <w:szCs w:val="16"/>
              </w:rPr>
            </w:pPr>
            <w:ins w:id="3456" w:author="Dijk, Patrick (WVL)" w:date="2017-06-06T15:00:00Z">
              <w:r w:rsidRPr="00FA14FE">
                <w:rPr>
                  <w:rFonts w:cs="Arial"/>
                  <w:b/>
                  <w:bCs/>
                  <w:sz w:val="16"/>
                  <w:szCs w:val="16"/>
                </w:rPr>
                <w:t>Nummer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57" w:author="Dijk, Patrick (WVL)" w:date="2017-06-06T15:00:00Z"/>
                <w:rFonts w:cs="Arial"/>
                <w:sz w:val="16"/>
                <w:szCs w:val="16"/>
              </w:rPr>
            </w:pPr>
            <w:ins w:id="3458" w:author="Dijk, Patrick (WVL)" w:date="2017-06-06T15:00:00Z">
              <w:r w:rsidRPr="00FA14FE">
                <w:rPr>
                  <w:rFonts w:cs="Arial"/>
                  <w:sz w:val="16"/>
                  <w:szCs w:val="16"/>
                </w:rPr>
                <w:t>27</w:t>
              </w:r>
            </w:ins>
          </w:p>
        </w:tc>
      </w:tr>
      <w:tr w:rsidR="003D0F16" w:rsidRPr="00FA14FE" w:rsidTr="003D0F16">
        <w:trPr>
          <w:ins w:id="3459"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60" w:author="Dijk, Patrick (WVL)" w:date="2017-06-06T15:00:00Z"/>
                <w:rFonts w:cs="Arial"/>
                <w:b/>
                <w:bCs/>
                <w:sz w:val="16"/>
                <w:szCs w:val="16"/>
              </w:rPr>
            </w:pPr>
            <w:ins w:id="3461" w:author="Dijk, Patrick (WVL)" w:date="2017-06-06T15:00:00Z">
              <w:r w:rsidRPr="00FA14FE">
                <w:rPr>
                  <w:rFonts w:cs="Arial"/>
                  <w:b/>
                  <w:bCs/>
                  <w:sz w:val="16"/>
                  <w:szCs w:val="16"/>
                </w:rPr>
                <w:t>Omschrijving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62" w:author="Dijk, Patrick (WVL)" w:date="2017-06-06T15:00:00Z"/>
                <w:rFonts w:cs="Arial"/>
                <w:sz w:val="16"/>
                <w:szCs w:val="16"/>
              </w:rPr>
            </w:pPr>
            <w:ins w:id="3463" w:author="Dijk, Patrick (WVL)" w:date="2017-06-06T15:00:00Z">
              <w:r w:rsidRPr="00FA14FE">
                <w:rPr>
                  <w:rFonts w:cs="Arial"/>
                  <w:sz w:val="16"/>
                  <w:szCs w:val="16"/>
                </w:rPr>
                <w:t>Energiezuinig stoom maken door voorwarmen van verbrandingslucht voor ventilatorbrander.</w:t>
              </w:r>
            </w:ins>
          </w:p>
        </w:tc>
      </w:tr>
      <w:tr w:rsidR="003D0F16" w:rsidRPr="00FA14FE" w:rsidTr="003D0F16">
        <w:trPr>
          <w:ins w:id="3464"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65" w:author="Dijk, Patrick (WVL)" w:date="2017-06-06T15:00:00Z"/>
                <w:rFonts w:cs="Arial"/>
                <w:b/>
                <w:bCs/>
                <w:sz w:val="16"/>
                <w:szCs w:val="16"/>
              </w:rPr>
            </w:pPr>
            <w:ins w:id="3466" w:author="Dijk, Patrick (WVL)" w:date="2017-06-06T15:00:00Z">
              <w:r w:rsidRPr="00FA14FE">
                <w:rPr>
                  <w:rFonts w:cs="Arial"/>
                  <w:b/>
                  <w:bCs/>
                  <w:sz w:val="16"/>
                  <w:szCs w:val="16"/>
                </w:rPr>
                <w:t>Mogelijke technieken ten opzichte van uitgangssituatie</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67" w:author="Dijk, Patrick (WVL)" w:date="2017-06-06T15:00:00Z"/>
                <w:rFonts w:cs="Arial"/>
                <w:sz w:val="16"/>
                <w:szCs w:val="16"/>
              </w:rPr>
            </w:pPr>
            <w:ins w:id="3468" w:author="Dijk, Patrick (WVL)" w:date="2017-06-06T15:00:00Z">
              <w:r w:rsidRPr="00FA14FE">
                <w:rPr>
                  <w:rFonts w:cs="Arial"/>
                  <w:sz w:val="16"/>
                  <w:szCs w:val="16"/>
                </w:rPr>
                <w:t>Verticale luchtkoker vanaf plafond ketelhuis tot nabij luchtaanzuigopening van brander toepassen.</w:t>
              </w:r>
            </w:ins>
          </w:p>
        </w:tc>
      </w:tr>
      <w:tr w:rsidR="003D0F16" w:rsidRPr="00FA14FE" w:rsidTr="003D0F16">
        <w:trPr>
          <w:ins w:id="3469"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70" w:author="Dijk, Patrick (WVL)" w:date="2017-06-06T15:00:00Z"/>
                <w:rFonts w:cs="Arial"/>
                <w:b/>
                <w:bCs/>
                <w:sz w:val="16"/>
                <w:szCs w:val="16"/>
              </w:rPr>
            </w:pPr>
            <w:ins w:id="3471" w:author="Dijk, Patrick (WVL)" w:date="2017-06-06T15:00:00Z">
              <w:r w:rsidRPr="00FA14FE">
                <w:rPr>
                  <w:rFonts w:cs="Arial"/>
                  <w:b/>
                  <w:bCs/>
                  <w:sz w:val="16"/>
                  <w:szCs w:val="16"/>
                </w:rPr>
                <w:t>Uitgangssituatie op basis van een referentietechniek</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72" w:author="Dijk, Patrick (WVL)" w:date="2017-06-06T15:00:00Z"/>
                <w:rFonts w:cs="Arial"/>
                <w:sz w:val="16"/>
                <w:szCs w:val="16"/>
              </w:rPr>
            </w:pPr>
            <w:ins w:id="3473" w:author="Dijk, Patrick (WVL)" w:date="2017-06-06T15:00:00Z">
              <w:r w:rsidRPr="00FA14FE">
                <w:rPr>
                  <w:rFonts w:cs="Arial"/>
                  <w:sz w:val="16"/>
                  <w:szCs w:val="16"/>
                </w:rPr>
                <w:t>Brander zuigt koudere lucht aan uit directe omgeving op een hoogte van minder dan 1 meter vanaf vloer.</w:t>
              </w:r>
            </w:ins>
          </w:p>
        </w:tc>
      </w:tr>
      <w:tr w:rsidR="003D0F16" w:rsidRPr="00FA14FE" w:rsidTr="003D0F16">
        <w:trPr>
          <w:ins w:id="3474"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75" w:author="Dijk, Patrick (WVL)" w:date="2017-06-06T15:00:00Z"/>
                <w:rFonts w:cs="Arial"/>
                <w:b/>
                <w:bCs/>
                <w:sz w:val="16"/>
                <w:szCs w:val="16"/>
              </w:rPr>
            </w:pPr>
            <w:ins w:id="3476" w:author="Dijk, Patrick (WVL)" w:date="2017-06-06T15:00:00Z">
              <w:r w:rsidRPr="00FA14FE">
                <w:rPr>
                  <w:rFonts w:cs="Arial"/>
                  <w:b/>
                  <w:bCs/>
                  <w:sz w:val="16"/>
                  <w:szCs w:val="16"/>
                </w:rPr>
                <w:t>Techn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77" w:author="Dijk, Patrick (WVL)" w:date="2017-06-06T15:00:00Z"/>
                <w:rFonts w:cs="Arial"/>
                <w:sz w:val="16"/>
                <w:szCs w:val="16"/>
              </w:rPr>
            </w:pPr>
            <w:ins w:id="3478" w:author="Dijk, Patrick (WVL)" w:date="2017-06-06T15:00:00Z">
              <w:r w:rsidRPr="00FA14FE">
                <w:rPr>
                  <w:rFonts w:cs="Arial"/>
                  <w:sz w:val="16"/>
                  <w:szCs w:val="16"/>
                </w:rPr>
                <w:t>Brander moet geschikt zijn voor hogere verbrandingsluchttemperatuur en geringe toename van luchtweerstand.</w:t>
              </w:r>
            </w:ins>
          </w:p>
        </w:tc>
      </w:tr>
      <w:tr w:rsidR="003D0F16" w:rsidRPr="00FA14FE" w:rsidTr="003D0F16">
        <w:trPr>
          <w:trHeight w:val="858"/>
          <w:ins w:id="3479"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80" w:author="Dijk, Patrick (WVL)" w:date="2017-06-06T15:00:00Z"/>
                <w:rFonts w:cs="Arial"/>
                <w:b/>
                <w:bCs/>
                <w:sz w:val="16"/>
                <w:szCs w:val="16"/>
              </w:rPr>
            </w:pPr>
            <w:ins w:id="3481" w:author="Dijk, Patrick (WVL)" w:date="2017-06-06T15:00:00Z">
              <w:r w:rsidRPr="00FA14FE">
                <w:rPr>
                  <w:rFonts w:cs="Arial"/>
                  <w:b/>
                  <w:bCs/>
                  <w:sz w:val="16"/>
                  <w:szCs w:val="16"/>
                </w:rPr>
                <w:t>Econom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82" w:author="Dijk, Patrick (WVL)" w:date="2017-06-06T15:00:00Z"/>
                <w:rFonts w:cs="Arial"/>
                <w:sz w:val="16"/>
                <w:szCs w:val="16"/>
              </w:rPr>
            </w:pPr>
            <w:ins w:id="3483" w:author="Dijk, Patrick (WVL)" w:date="2017-06-06T15:00:00Z">
              <w:r w:rsidRPr="00FA14FE">
                <w:rPr>
                  <w:rFonts w:cs="Arial"/>
                  <w:sz w:val="16"/>
                  <w:szCs w:val="16"/>
                </w:rPr>
                <w:t>Bedrijfstijd stoominstallatie is minimaal 500 uur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84" w:author="Dijk, Patrick (WVL)" w:date="2017-06-06T15:00:00Z"/>
                <w:rFonts w:cs="Arial"/>
                <w:sz w:val="16"/>
                <w:szCs w:val="16"/>
              </w:rPr>
            </w:pPr>
            <w:ins w:id="3485" w:author="Dijk, Patrick (WVL)" w:date="2017-06-06T15:00:00Z">
              <w:r w:rsidRPr="00FA14FE">
                <w:rPr>
                  <w:rFonts w:cs="Arial"/>
                  <w:sz w:val="16"/>
                  <w:szCs w:val="16"/>
                </w:rPr>
                <w:t>Temperatuur nabij plafond is minimaal 10°C hoger dan temperatuur nabij brander.</w:t>
              </w:r>
            </w:ins>
          </w:p>
        </w:tc>
      </w:tr>
      <w:tr w:rsidR="003D0F16" w:rsidRPr="00FA14FE" w:rsidTr="003D0F16">
        <w:trPr>
          <w:ins w:id="3486"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87" w:author="Dijk, Patrick (WVL)" w:date="2017-06-06T15:00:00Z"/>
                <w:rFonts w:cs="Arial"/>
                <w:b/>
                <w:bCs/>
                <w:sz w:val="16"/>
                <w:szCs w:val="16"/>
              </w:rPr>
            </w:pPr>
            <w:ins w:id="3488" w:author="Dijk, Patrick (WVL)" w:date="2017-06-06T15:00:00Z">
              <w:r w:rsidRPr="00FA14FE">
                <w:rPr>
                  <w:rFonts w:cs="Arial"/>
                  <w:b/>
                  <w:bCs/>
                  <w:sz w:val="16"/>
                  <w:szCs w:val="16"/>
                </w:rPr>
                <w:t>Toepasbaar op een zelfstandig of natuurlijk moment?</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89" w:author="Dijk, Patrick (WVL)" w:date="2017-06-06T15:00:00Z"/>
                <w:rFonts w:cs="Arial"/>
                <w:sz w:val="16"/>
                <w:szCs w:val="16"/>
              </w:rPr>
            </w:pPr>
            <w:ins w:id="3490"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91" w:author="Dijk, Patrick (WVL)" w:date="2017-06-06T15:00:00Z"/>
                <w:rFonts w:cs="Arial"/>
                <w:sz w:val="16"/>
                <w:szCs w:val="16"/>
              </w:rPr>
            </w:pPr>
            <w:ins w:id="3492" w:author="Dijk, Patrick (WVL)" w:date="2017-06-06T15:00:00Z">
              <w:r w:rsidRPr="00FA14FE">
                <w:rPr>
                  <w:rFonts w:cs="Arial"/>
                  <w:sz w:val="16"/>
                  <w:szCs w:val="16"/>
                </w:rPr>
                <w:t>Natuurlijk moment: Ja.</w:t>
              </w:r>
            </w:ins>
          </w:p>
        </w:tc>
      </w:tr>
      <w:tr w:rsidR="003D0F16" w:rsidRPr="00FA14FE" w:rsidTr="003D0F16">
        <w:trPr>
          <w:ins w:id="3493"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94" w:author="Dijk, Patrick (WVL)" w:date="2017-06-06T15:00:00Z"/>
                <w:rFonts w:cs="Arial"/>
                <w:b/>
                <w:bCs/>
                <w:sz w:val="16"/>
                <w:szCs w:val="16"/>
              </w:rPr>
            </w:pPr>
            <w:ins w:id="3495" w:author="Dijk, Patrick (WVL)" w:date="2017-06-06T15:00:00Z">
              <w:r w:rsidRPr="00FA14FE">
                <w:rPr>
                  <w:rFonts w:cs="Arial"/>
                  <w:b/>
                  <w:bCs/>
                  <w:sz w:val="16"/>
                  <w:szCs w:val="16"/>
                </w:rPr>
                <w:t>Alternatieve erkende maatregel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96" w:author="Dijk, Patrick (WVL)" w:date="2017-06-06T15:00:00Z"/>
                <w:rFonts w:cs="Arial"/>
                <w:sz w:val="16"/>
                <w:szCs w:val="16"/>
              </w:rPr>
            </w:pPr>
            <w:ins w:id="3497" w:author="Dijk, Patrick (WVL)" w:date="2017-06-06T15:00:00Z">
              <w:r w:rsidRPr="00FA14FE">
                <w:rPr>
                  <w:rFonts w:cs="Arial"/>
                  <w:sz w:val="16"/>
                  <w:szCs w:val="16"/>
                </w:rPr>
                <w:t>[26]: Warmte uit rookgassen stoomketel nuttig gebruiken.</w:t>
              </w:r>
            </w:ins>
          </w:p>
        </w:tc>
      </w:tr>
      <w:tr w:rsidR="003D0F16" w:rsidRPr="00FA14FE" w:rsidTr="003D0F16">
        <w:trPr>
          <w:ins w:id="3498"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499" w:author="Dijk, Patrick (WVL)" w:date="2017-06-06T15:00:00Z"/>
                <w:rFonts w:cs="Arial"/>
                <w:b/>
                <w:bCs/>
                <w:sz w:val="16"/>
                <w:szCs w:val="16"/>
              </w:rPr>
            </w:pPr>
            <w:ins w:id="3500" w:author="Dijk, Patrick (WVL)" w:date="2017-06-06T15:00:00Z">
              <w:r w:rsidRPr="00FA14FE">
                <w:rPr>
                  <w:rFonts w:cs="Arial"/>
                  <w:b/>
                  <w:bCs/>
                  <w:sz w:val="16"/>
                  <w:szCs w:val="16"/>
                </w:rPr>
                <w:t>Bijzondere omstandighe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01" w:author="Dijk, Patrick (WVL)" w:date="2017-06-06T15:00:00Z"/>
                <w:rFonts w:cs="Arial"/>
                <w:sz w:val="16"/>
                <w:szCs w:val="16"/>
              </w:rPr>
            </w:pPr>
            <w:ins w:id="350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03"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2455"/>
        <w:gridCol w:w="3333"/>
      </w:tblGrid>
      <w:tr w:rsidR="003D0F16" w:rsidRPr="00FA14FE" w:rsidTr="003D0F16">
        <w:trPr>
          <w:ins w:id="350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05" w:author="Dijk, Patrick (WVL)" w:date="2017-06-06T15:00:00Z"/>
                <w:rFonts w:cs="Arial"/>
                <w:b/>
                <w:bCs/>
                <w:sz w:val="16"/>
                <w:szCs w:val="16"/>
              </w:rPr>
            </w:pPr>
            <w:ins w:id="3506" w:author="Dijk, Patrick (WVL)" w:date="2017-06-06T15:00:00Z">
              <w:r w:rsidRPr="00FA14FE">
                <w:rPr>
                  <w:rFonts w:cs="Arial"/>
                  <w:b/>
                  <w:bCs/>
                  <w:sz w:val="16"/>
                  <w:szCs w:val="16"/>
                </w:rPr>
                <w:t>Activitei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07" w:author="Dijk, Patrick (WVL)" w:date="2017-06-06T15:00:00Z"/>
                <w:rFonts w:cs="Arial"/>
                <w:sz w:val="16"/>
                <w:szCs w:val="16"/>
              </w:rPr>
            </w:pPr>
            <w:ins w:id="3508" w:author="Dijk, Patrick (WVL)" w:date="2017-06-06T15:00:00Z">
              <w:r w:rsidRPr="00FA14FE">
                <w:rPr>
                  <w:rFonts w:cs="Arial"/>
                  <w:sz w:val="16"/>
                  <w:szCs w:val="16"/>
                </w:rPr>
                <w:t>In werking hebben van een stookinstallatie (emissies naar de lucht)</w:t>
              </w:r>
            </w:ins>
          </w:p>
        </w:tc>
      </w:tr>
      <w:tr w:rsidR="003D0F16" w:rsidRPr="00FA14FE" w:rsidTr="003D0F16">
        <w:trPr>
          <w:ins w:id="350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10" w:author="Dijk, Patrick (WVL)" w:date="2017-06-06T15:00:00Z"/>
                <w:rFonts w:cs="Arial"/>
                <w:b/>
                <w:bCs/>
                <w:sz w:val="16"/>
                <w:szCs w:val="16"/>
              </w:rPr>
            </w:pPr>
            <w:ins w:id="3511"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12" w:author="Dijk, Patrick (WVL)" w:date="2017-06-06T15:00:00Z"/>
                <w:rFonts w:cs="Arial"/>
                <w:sz w:val="16"/>
                <w:szCs w:val="16"/>
              </w:rPr>
            </w:pPr>
            <w:ins w:id="3513" w:author="Dijk, Patrick (WVL)" w:date="2017-06-06T15:00:00Z">
              <w:r w:rsidRPr="00FA14FE">
                <w:rPr>
                  <w:rFonts w:cs="Arial"/>
                  <w:sz w:val="16"/>
                  <w:szCs w:val="16"/>
                </w:rPr>
                <w:t>28</w:t>
              </w:r>
            </w:ins>
          </w:p>
        </w:tc>
      </w:tr>
      <w:tr w:rsidR="003D0F16" w:rsidRPr="00FA14FE" w:rsidTr="003D0F16">
        <w:trPr>
          <w:ins w:id="351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15" w:author="Dijk, Patrick (WVL)" w:date="2017-06-06T15:00:00Z"/>
                <w:rFonts w:cs="Arial"/>
                <w:b/>
                <w:bCs/>
                <w:sz w:val="16"/>
                <w:szCs w:val="16"/>
              </w:rPr>
            </w:pPr>
            <w:ins w:id="3516"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17" w:author="Dijk, Patrick (WVL)" w:date="2017-06-06T15:00:00Z"/>
                <w:rFonts w:cs="Arial"/>
                <w:sz w:val="16"/>
                <w:szCs w:val="16"/>
              </w:rPr>
            </w:pPr>
            <w:ins w:id="3518" w:author="Dijk, Patrick (WVL)" w:date="2017-06-06T15:00:00Z">
              <w:r w:rsidRPr="00FA14FE">
                <w:rPr>
                  <w:rFonts w:cs="Arial"/>
                  <w:sz w:val="16"/>
                  <w:szCs w:val="16"/>
                </w:rPr>
                <w:t>Luchtovermaat stoomketel beperken.</w:t>
              </w:r>
            </w:ins>
          </w:p>
        </w:tc>
      </w:tr>
      <w:tr w:rsidR="003D0F16" w:rsidRPr="00FA14FE" w:rsidTr="003D0F16">
        <w:trPr>
          <w:ins w:id="351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20" w:author="Dijk, Patrick (WVL)" w:date="2017-06-06T15:00:00Z"/>
                <w:rFonts w:cs="Arial"/>
                <w:b/>
                <w:bCs/>
                <w:sz w:val="16"/>
                <w:szCs w:val="16"/>
              </w:rPr>
            </w:pPr>
            <w:ins w:id="3521" w:author="Dijk, Patrick (WVL)" w:date="2017-06-06T15:00:00Z">
              <w:r w:rsidRPr="00FA14FE">
                <w:rPr>
                  <w:rFonts w:cs="Arial"/>
                  <w:b/>
                  <w:bCs/>
                  <w:sz w:val="16"/>
                  <w:szCs w:val="16"/>
                </w:rPr>
                <w:t>Mogelijke technieken ten opzichte van uitgangssituatie</w:t>
              </w:r>
            </w:ins>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22" w:author="Dijk, Patrick (WVL)" w:date="2017-06-06T15:00:00Z"/>
                <w:rFonts w:cs="Arial"/>
                <w:sz w:val="16"/>
                <w:szCs w:val="16"/>
              </w:rPr>
            </w:pPr>
            <w:ins w:id="3523" w:author="Dijk, Patrick (WVL)" w:date="2017-06-06T15:00:00Z">
              <w:r w:rsidRPr="00FA14FE">
                <w:rPr>
                  <w:rFonts w:cs="Arial"/>
                  <w:sz w:val="16"/>
                  <w:szCs w:val="16"/>
                </w:rPr>
                <w:t>a) Automatische regeling luchtovermaat op basis van temperatuurcorrectie toepassen.</w:t>
              </w:r>
            </w:ins>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24" w:author="Dijk, Patrick (WVL)" w:date="2017-06-06T15:00:00Z"/>
                <w:rFonts w:cs="Arial"/>
                <w:sz w:val="16"/>
                <w:szCs w:val="16"/>
              </w:rPr>
            </w:pPr>
            <w:ins w:id="3525" w:author="Dijk, Patrick (WVL)" w:date="2017-06-06T15:00:00Z">
              <w:r w:rsidRPr="00FA14FE">
                <w:rPr>
                  <w:rFonts w:cs="Arial"/>
                  <w:sz w:val="16"/>
                  <w:szCs w:val="16"/>
                </w:rPr>
                <w:t>b) Automatische regeling luchtovermaat op basis van zuurstofcorrectie toepassen.</w:t>
              </w:r>
            </w:ins>
          </w:p>
        </w:tc>
      </w:tr>
      <w:tr w:rsidR="003D0F16" w:rsidRPr="00FA14FE" w:rsidTr="003D0F16">
        <w:trPr>
          <w:ins w:id="3526"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27" w:author="Dijk, Patrick (WVL)" w:date="2017-06-06T15:00:00Z"/>
                <w:rFonts w:cs="Arial"/>
                <w:b/>
                <w:bCs/>
                <w:sz w:val="16"/>
                <w:szCs w:val="16"/>
              </w:rPr>
            </w:pPr>
            <w:ins w:id="3528"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29" w:author="Dijk, Patrick (WVL)" w:date="2017-06-06T15:00:00Z"/>
                <w:rFonts w:cs="Arial"/>
                <w:sz w:val="16"/>
                <w:szCs w:val="16"/>
              </w:rPr>
            </w:pPr>
            <w:ins w:id="3530" w:author="Dijk, Patrick (WVL)" w:date="2017-06-06T15:00:00Z">
              <w:r w:rsidRPr="00FA14FE">
                <w:rPr>
                  <w:rFonts w:cs="Arial"/>
                  <w:sz w:val="16"/>
                  <w:szCs w:val="16"/>
                </w:rPr>
                <w:t>Automatische regeling luchtovermaat ontbreekt.</w:t>
              </w:r>
            </w:ins>
          </w:p>
        </w:tc>
      </w:tr>
      <w:tr w:rsidR="003D0F16" w:rsidRPr="00FA14FE" w:rsidTr="003D0F16">
        <w:trPr>
          <w:ins w:id="3531"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32" w:author="Dijk, Patrick (WVL)" w:date="2017-06-06T15:00:00Z"/>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33" w:author="Dijk, Patrick (WVL)" w:date="2017-06-06T15:00:00Z"/>
                <w:rFonts w:cs="Arial"/>
                <w:sz w:val="16"/>
                <w:szCs w:val="16"/>
              </w:rPr>
            </w:pPr>
            <w:ins w:id="3534" w:author="Dijk, Patrick (WVL)" w:date="2017-06-06T15:00:00Z">
              <w:r w:rsidRPr="00FA14FE">
                <w:rPr>
                  <w:rFonts w:cs="Arial"/>
                  <w:sz w:val="16"/>
                  <w:szCs w:val="16"/>
                </w:rPr>
                <w:t>a) Gasgestookte stoomketel is aanwezig.</w:t>
              </w:r>
            </w:ins>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35" w:author="Dijk, Patrick (WVL)" w:date="2017-06-06T15:00:00Z"/>
                <w:rFonts w:cs="Arial"/>
                <w:sz w:val="16"/>
                <w:szCs w:val="16"/>
              </w:rPr>
            </w:pPr>
            <w:ins w:id="3536" w:author="Dijk, Patrick (WVL)" w:date="2017-06-06T15:00:00Z">
              <w:r w:rsidRPr="00FA14FE">
                <w:rPr>
                  <w:rFonts w:cs="Arial"/>
                  <w:sz w:val="16"/>
                  <w:szCs w:val="16"/>
                </w:rPr>
                <w:t>b) Stoomketel is aanwezig die wordt bijgestookt met biogas of een andere brandstof (niet zijnde aardgas).</w:t>
              </w:r>
            </w:ins>
          </w:p>
        </w:tc>
      </w:tr>
      <w:tr w:rsidR="003D0F16" w:rsidRPr="00FA14FE" w:rsidTr="003D0F16">
        <w:trPr>
          <w:ins w:id="353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38" w:author="Dijk, Patrick (WVL)" w:date="2017-06-06T15:00:00Z"/>
                <w:rFonts w:cs="Arial"/>
                <w:b/>
                <w:bCs/>
                <w:sz w:val="16"/>
                <w:szCs w:val="16"/>
              </w:rPr>
            </w:pPr>
            <w:ins w:id="3539"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40" w:author="Dijk, Patrick (WVL)" w:date="2017-06-06T15:00:00Z"/>
                <w:rFonts w:cs="Arial"/>
                <w:sz w:val="16"/>
                <w:szCs w:val="16"/>
              </w:rPr>
            </w:pPr>
            <w:ins w:id="3541" w:author="Dijk, Patrick (WVL)" w:date="2017-06-06T15:00:00Z">
              <w:r w:rsidRPr="00FA14FE">
                <w:rPr>
                  <w:rFonts w:cs="Arial"/>
                  <w:sz w:val="16"/>
                  <w:szCs w:val="16"/>
                </w:rPr>
                <w:t>N.v.t.</w:t>
              </w:r>
            </w:ins>
          </w:p>
        </w:tc>
      </w:tr>
      <w:tr w:rsidR="003D0F16" w:rsidRPr="00FA14FE" w:rsidTr="003D0F16">
        <w:trPr>
          <w:trHeight w:val="504"/>
          <w:ins w:id="3542"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43" w:author="Dijk, Patrick (WVL)" w:date="2017-06-06T15:00:00Z"/>
                <w:rFonts w:cs="Arial"/>
                <w:b/>
                <w:bCs/>
                <w:sz w:val="16"/>
                <w:szCs w:val="16"/>
              </w:rPr>
            </w:pPr>
            <w:ins w:id="3544"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45" w:author="Dijk, Patrick (WVL)" w:date="2017-06-06T15:00:00Z"/>
                <w:rFonts w:cs="Arial"/>
                <w:sz w:val="16"/>
                <w:szCs w:val="16"/>
              </w:rPr>
            </w:pPr>
            <w:ins w:id="3546" w:author="Dijk, Patrick (WVL)" w:date="2017-06-06T15:00:00Z">
              <w:r w:rsidRPr="00FA14FE">
                <w:rPr>
                  <w:rFonts w:cs="Arial"/>
                  <w:sz w:val="16"/>
                  <w:szCs w:val="16"/>
                </w:rPr>
                <w:t>Vermogen stoominstallatie (in MW) vermenigvuldigd met bedrijfstijd (in uur per jaar) is minimaal 1.500 (MW</w:t>
              </w:r>
              <w:r w:rsidRPr="00FA14FE">
                <w:rPr>
                  <w:rFonts w:cs="Arial"/>
                  <w:sz w:val="16"/>
                  <w:szCs w:val="16"/>
                  <w:vertAlign w:val="subscript"/>
                </w:rPr>
                <w:t>thermisch</w:t>
              </w:r>
              <w:r w:rsidRPr="00FA14FE">
                <w:rPr>
                  <w:rFonts w:cs="Arial"/>
                  <w:sz w:val="16"/>
                  <w:szCs w:val="16"/>
                </w:rPr>
                <w:t>h per jaar).</w:t>
              </w:r>
            </w:ins>
          </w:p>
        </w:tc>
      </w:tr>
      <w:tr w:rsidR="003D0F16" w:rsidRPr="00FA14FE" w:rsidTr="003D0F16">
        <w:trPr>
          <w:trHeight w:val="660"/>
          <w:ins w:id="3547"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48" w:author="Dijk, Patrick (WVL)" w:date="2017-06-06T15:00:00Z"/>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49" w:author="Dijk, Patrick (WVL)" w:date="2017-06-06T15:00:00Z"/>
                <w:rFonts w:cs="Arial"/>
                <w:sz w:val="16"/>
                <w:szCs w:val="16"/>
              </w:rPr>
            </w:pPr>
            <w:ins w:id="3550" w:author="Dijk, Patrick (WVL)" w:date="2017-06-06T15:00:00Z">
              <w:r w:rsidRPr="00FA14FE">
                <w:rPr>
                  <w:rFonts w:cs="Arial"/>
                  <w:sz w:val="16"/>
                  <w:szCs w:val="16"/>
                </w:rPr>
                <w:t>a) Verbrandingsluchttemperatuur varieert met meer dan 35°C.</w:t>
              </w:r>
            </w:ins>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51" w:author="Dijk, Patrick (WVL)" w:date="2017-06-06T15:00:00Z"/>
                <w:rFonts w:cs="Arial"/>
                <w:sz w:val="16"/>
                <w:szCs w:val="16"/>
              </w:rPr>
            </w:pPr>
            <w:ins w:id="3552" w:author="Dijk, Patrick (WVL)" w:date="2017-06-06T15:00:00Z">
              <w:r w:rsidRPr="00FA14FE">
                <w:rPr>
                  <w:rFonts w:cs="Arial"/>
                  <w:sz w:val="16"/>
                  <w:szCs w:val="16"/>
                </w:rPr>
                <w:t>b) N.v.t.</w:t>
              </w:r>
            </w:ins>
          </w:p>
        </w:tc>
      </w:tr>
      <w:tr w:rsidR="003D0F16" w:rsidRPr="00FA14FE" w:rsidTr="003D0F16">
        <w:trPr>
          <w:ins w:id="355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54" w:author="Dijk, Patrick (WVL)" w:date="2017-06-06T15:00:00Z"/>
                <w:rFonts w:cs="Arial"/>
                <w:b/>
                <w:bCs/>
                <w:sz w:val="16"/>
                <w:szCs w:val="16"/>
              </w:rPr>
            </w:pPr>
            <w:ins w:id="3555"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56" w:author="Dijk, Patrick (WVL)" w:date="2017-06-06T15:00:00Z"/>
                <w:rFonts w:cs="Arial"/>
                <w:sz w:val="16"/>
                <w:szCs w:val="16"/>
              </w:rPr>
            </w:pPr>
            <w:ins w:id="3557" w:author="Dijk, Patrick (WVL)" w:date="2017-06-06T15:00:00Z">
              <w:r w:rsidRPr="00FA14FE">
                <w:rPr>
                  <w:rFonts w:cs="Arial"/>
                  <w:sz w:val="16"/>
                  <w:szCs w:val="16"/>
                </w:rPr>
                <w:t>Zelfstandig moment: Ja, indien bedrijfstijd stoominstallatie meer is dan 2.000 uur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58" w:author="Dijk, Patrick (WVL)" w:date="2017-06-06T15:00:00Z"/>
                <w:rFonts w:cs="Arial"/>
                <w:sz w:val="16"/>
                <w:szCs w:val="16"/>
              </w:rPr>
            </w:pPr>
            <w:ins w:id="3559" w:author="Dijk, Patrick (WVL)" w:date="2017-06-06T15:00:00Z">
              <w:r w:rsidRPr="00FA14FE">
                <w:rPr>
                  <w:rFonts w:cs="Arial"/>
                  <w:sz w:val="16"/>
                  <w:szCs w:val="16"/>
                </w:rPr>
                <w:t>Natuurlijk moment: Ja.</w:t>
              </w:r>
            </w:ins>
          </w:p>
        </w:tc>
      </w:tr>
      <w:tr w:rsidR="003D0F16" w:rsidRPr="00FA14FE" w:rsidTr="003D0F16">
        <w:trPr>
          <w:ins w:id="356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61" w:author="Dijk, Patrick (WVL)" w:date="2017-06-06T15:00:00Z"/>
                <w:rFonts w:cs="Arial"/>
                <w:b/>
                <w:bCs/>
                <w:sz w:val="16"/>
                <w:szCs w:val="16"/>
              </w:rPr>
            </w:pPr>
            <w:ins w:id="3562"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63" w:author="Dijk, Patrick (WVL)" w:date="2017-06-06T15:00:00Z"/>
                <w:rFonts w:cs="Arial"/>
                <w:sz w:val="16"/>
                <w:szCs w:val="16"/>
              </w:rPr>
            </w:pPr>
            <w:ins w:id="3564" w:author="Dijk, Patrick (WVL)" w:date="2017-06-06T15:00:00Z">
              <w:r w:rsidRPr="00FA14FE">
                <w:rPr>
                  <w:rFonts w:cs="Arial"/>
                  <w:sz w:val="16"/>
                  <w:szCs w:val="16"/>
                </w:rPr>
                <w:t>N.v.t.</w:t>
              </w:r>
            </w:ins>
          </w:p>
        </w:tc>
      </w:tr>
      <w:tr w:rsidR="003D0F16" w:rsidRPr="00FA14FE" w:rsidTr="003D0F16">
        <w:trPr>
          <w:ins w:id="356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66" w:author="Dijk, Patrick (WVL)" w:date="2017-06-06T15:00:00Z"/>
                <w:rFonts w:cs="Arial"/>
                <w:b/>
                <w:bCs/>
                <w:sz w:val="16"/>
                <w:szCs w:val="16"/>
              </w:rPr>
            </w:pPr>
            <w:ins w:id="3567"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68" w:author="Dijk, Patrick (WVL)" w:date="2017-06-06T15:00:00Z"/>
                <w:rFonts w:cs="Arial"/>
                <w:sz w:val="16"/>
                <w:szCs w:val="16"/>
              </w:rPr>
            </w:pPr>
            <w:ins w:id="356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70"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357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72" w:author="Dijk, Patrick (WVL)" w:date="2017-06-06T15:00:00Z"/>
                <w:rFonts w:cs="Arial"/>
                <w:b/>
                <w:bCs/>
                <w:sz w:val="16"/>
                <w:szCs w:val="16"/>
              </w:rPr>
            </w:pPr>
            <w:ins w:id="3573" w:author="Dijk, Patrick (WVL)" w:date="2017-06-06T15:00:00Z">
              <w:r w:rsidRPr="00FA14FE">
                <w:rPr>
                  <w:rFonts w:cs="Arial"/>
                  <w:b/>
                  <w:bCs/>
                  <w:sz w:val="16"/>
                  <w:szCs w:val="16"/>
                </w:rPr>
                <w:t>Activitei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74" w:author="Dijk, Patrick (WVL)" w:date="2017-06-06T15:00:00Z"/>
                <w:rFonts w:cs="Arial"/>
                <w:sz w:val="16"/>
                <w:szCs w:val="16"/>
              </w:rPr>
            </w:pPr>
            <w:ins w:id="3575" w:author="Dijk, Patrick (WVL)" w:date="2017-06-06T15:00:00Z">
              <w:r w:rsidRPr="00FA14FE">
                <w:rPr>
                  <w:rFonts w:cs="Arial"/>
                  <w:sz w:val="16"/>
                  <w:szCs w:val="16"/>
                </w:rPr>
                <w:t>In werking hebben van een stookinstallatie (emissies naar de lucht)</w:t>
              </w:r>
            </w:ins>
          </w:p>
        </w:tc>
      </w:tr>
      <w:tr w:rsidR="003D0F16" w:rsidRPr="00FA14FE" w:rsidTr="003D0F16">
        <w:trPr>
          <w:ins w:id="357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77" w:author="Dijk, Patrick (WVL)" w:date="2017-06-06T15:00:00Z"/>
                <w:rFonts w:cs="Arial"/>
                <w:b/>
                <w:bCs/>
                <w:sz w:val="16"/>
                <w:szCs w:val="16"/>
              </w:rPr>
            </w:pPr>
            <w:ins w:id="3578" w:author="Dijk, Patrick (WVL)" w:date="2017-06-06T15:00:00Z">
              <w:r w:rsidRPr="00FA14FE">
                <w:rPr>
                  <w:rFonts w:cs="Arial"/>
                  <w:b/>
                  <w:bCs/>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79" w:author="Dijk, Patrick (WVL)" w:date="2017-06-06T15:00:00Z"/>
                <w:rFonts w:cs="Arial"/>
                <w:sz w:val="16"/>
                <w:szCs w:val="16"/>
              </w:rPr>
            </w:pPr>
            <w:ins w:id="3580" w:author="Dijk, Patrick (WVL)" w:date="2017-06-06T15:00:00Z">
              <w:r w:rsidRPr="00FA14FE">
                <w:rPr>
                  <w:rFonts w:cs="Arial"/>
                  <w:sz w:val="16"/>
                  <w:szCs w:val="16"/>
                </w:rPr>
                <w:t>29</w:t>
              </w:r>
            </w:ins>
          </w:p>
        </w:tc>
      </w:tr>
      <w:tr w:rsidR="003D0F16" w:rsidRPr="00FA14FE" w:rsidTr="003D0F16">
        <w:trPr>
          <w:ins w:id="358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82" w:author="Dijk, Patrick (WVL)" w:date="2017-06-06T15:00:00Z"/>
                <w:rFonts w:cs="Arial"/>
                <w:b/>
                <w:bCs/>
                <w:sz w:val="16"/>
                <w:szCs w:val="16"/>
              </w:rPr>
            </w:pPr>
            <w:ins w:id="3583" w:author="Dijk, Patrick (WVL)" w:date="2017-06-06T15:00:00Z">
              <w:r w:rsidRPr="00FA14FE">
                <w:rPr>
                  <w:rFonts w:cs="Arial"/>
                  <w:b/>
                  <w:bCs/>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84" w:author="Dijk, Patrick (WVL)" w:date="2017-06-06T15:00:00Z"/>
                <w:rFonts w:cs="Arial"/>
                <w:sz w:val="16"/>
                <w:szCs w:val="16"/>
              </w:rPr>
            </w:pPr>
            <w:ins w:id="3585" w:author="Dijk, Patrick (WVL)" w:date="2017-06-06T15:00:00Z">
              <w:r w:rsidRPr="00FA14FE">
                <w:rPr>
                  <w:rFonts w:cs="Arial"/>
                  <w:sz w:val="16"/>
                  <w:szCs w:val="16"/>
                </w:rPr>
                <w:t>Energiezuinige aardgasgestookte ventilatorbrander toepassen bij stoominstallatie.</w:t>
              </w:r>
            </w:ins>
          </w:p>
        </w:tc>
      </w:tr>
      <w:tr w:rsidR="003D0F16" w:rsidRPr="00FA14FE" w:rsidTr="003D0F16">
        <w:trPr>
          <w:ins w:id="358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87" w:author="Dijk, Patrick (WVL)" w:date="2017-06-06T15:00:00Z"/>
                <w:rFonts w:cs="Arial"/>
                <w:b/>
                <w:bCs/>
                <w:sz w:val="16"/>
                <w:szCs w:val="16"/>
              </w:rPr>
            </w:pPr>
            <w:ins w:id="3588"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89" w:author="Dijk, Patrick (WVL)" w:date="2017-06-06T15:00:00Z"/>
                <w:rFonts w:cs="Arial"/>
                <w:sz w:val="16"/>
                <w:szCs w:val="16"/>
              </w:rPr>
            </w:pPr>
            <w:ins w:id="3590" w:author="Dijk, Patrick (WVL)" w:date="2017-06-06T15:00:00Z">
              <w:r w:rsidRPr="00FA14FE">
                <w:rPr>
                  <w:rFonts w:cs="Arial"/>
                  <w:sz w:val="16"/>
                  <w:szCs w:val="16"/>
                </w:rPr>
                <w:t>Brander met modulerende regeling op basis van druksensor toepassen.</w:t>
              </w:r>
            </w:ins>
          </w:p>
        </w:tc>
      </w:tr>
      <w:tr w:rsidR="003D0F16" w:rsidRPr="00FA14FE" w:rsidTr="003D0F16">
        <w:trPr>
          <w:ins w:id="359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92" w:author="Dijk, Patrick (WVL)" w:date="2017-06-06T15:00:00Z"/>
                <w:rFonts w:cs="Arial"/>
                <w:b/>
                <w:bCs/>
                <w:sz w:val="16"/>
                <w:szCs w:val="16"/>
              </w:rPr>
            </w:pPr>
            <w:ins w:id="3593"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94" w:author="Dijk, Patrick (WVL)" w:date="2017-06-06T15:00:00Z"/>
                <w:rFonts w:cs="Arial"/>
                <w:sz w:val="16"/>
                <w:szCs w:val="16"/>
              </w:rPr>
            </w:pPr>
            <w:ins w:id="3595" w:author="Dijk, Patrick (WVL)" w:date="2017-06-06T15:00:00Z">
              <w:r w:rsidRPr="00FA14FE">
                <w:rPr>
                  <w:rFonts w:cs="Arial"/>
                  <w:sz w:val="16"/>
                  <w:szCs w:val="16"/>
                </w:rPr>
                <w:t>Brander met hoog/laagregeling is aanwezig.</w:t>
              </w:r>
            </w:ins>
          </w:p>
        </w:tc>
      </w:tr>
      <w:tr w:rsidR="003D0F16" w:rsidRPr="00FA14FE" w:rsidTr="003D0F16">
        <w:trPr>
          <w:ins w:id="359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97" w:author="Dijk, Patrick (WVL)" w:date="2017-06-06T15:00:00Z"/>
                <w:rFonts w:cs="Arial"/>
                <w:b/>
                <w:bCs/>
                <w:sz w:val="16"/>
                <w:szCs w:val="16"/>
              </w:rPr>
            </w:pPr>
            <w:ins w:id="3598" w:author="Dijk, Patrick (WVL)" w:date="2017-06-06T15:00:00Z">
              <w:r w:rsidRPr="00FA14FE">
                <w:rPr>
                  <w:rFonts w:cs="Arial"/>
                  <w:b/>
                  <w:bCs/>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599" w:author="Dijk, Patrick (WVL)" w:date="2017-06-06T15:00:00Z"/>
                <w:rFonts w:cs="Arial"/>
                <w:sz w:val="16"/>
                <w:szCs w:val="16"/>
              </w:rPr>
            </w:pPr>
            <w:ins w:id="3600" w:author="Dijk, Patrick (WVL)" w:date="2017-06-06T15:00:00Z">
              <w:r w:rsidRPr="00FA14FE">
                <w:rPr>
                  <w:rFonts w:cs="Arial"/>
                  <w:sz w:val="16"/>
                  <w:szCs w:val="16"/>
                </w:rPr>
                <w:t>N.v.t.</w:t>
              </w:r>
            </w:ins>
          </w:p>
        </w:tc>
      </w:tr>
      <w:tr w:rsidR="003D0F16" w:rsidRPr="00FA14FE" w:rsidTr="003D0F16">
        <w:trPr>
          <w:trHeight w:val="500"/>
          <w:ins w:id="360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02" w:author="Dijk, Patrick (WVL)" w:date="2017-06-06T15:00:00Z"/>
                <w:rFonts w:cs="Arial"/>
                <w:b/>
                <w:bCs/>
                <w:sz w:val="16"/>
                <w:szCs w:val="16"/>
              </w:rPr>
            </w:pPr>
            <w:ins w:id="3603" w:author="Dijk, Patrick (WVL)" w:date="2017-06-06T15:00:00Z">
              <w:r w:rsidRPr="00FA14FE">
                <w:rPr>
                  <w:rFonts w:cs="Arial"/>
                  <w:b/>
                  <w:bCs/>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04" w:author="Dijk, Patrick (WVL)" w:date="2017-06-06T15:00:00Z"/>
                <w:rFonts w:cs="Arial"/>
                <w:sz w:val="16"/>
                <w:szCs w:val="16"/>
              </w:rPr>
            </w:pPr>
            <w:ins w:id="3605" w:author="Dijk, Patrick (WVL)" w:date="2017-06-06T15:00:00Z">
              <w:r w:rsidRPr="00FA14FE">
                <w:rPr>
                  <w:rFonts w:cs="Arial"/>
                  <w:sz w:val="16"/>
                  <w:szCs w:val="16"/>
                </w:rPr>
                <w:t>Vermogen brander is meer dan 250 kW.</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06" w:author="Dijk, Patrick (WVL)" w:date="2017-06-06T15:00:00Z"/>
                <w:rFonts w:cs="Arial"/>
                <w:sz w:val="16"/>
                <w:szCs w:val="16"/>
              </w:rPr>
            </w:pPr>
            <w:ins w:id="3607" w:author="Dijk, Patrick (WVL)" w:date="2017-06-06T15:00:00Z">
              <w:r w:rsidRPr="00FA14FE">
                <w:rPr>
                  <w:rFonts w:cs="Arial"/>
                  <w:sz w:val="16"/>
                  <w:szCs w:val="16"/>
                </w:rPr>
                <w:t>Bedrijfstijd stoominstallatie is minimaal 500 uur per jaar.</w:t>
              </w:r>
            </w:ins>
          </w:p>
        </w:tc>
      </w:tr>
      <w:tr w:rsidR="003D0F16" w:rsidRPr="00FA14FE" w:rsidTr="003D0F16">
        <w:trPr>
          <w:ins w:id="360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09" w:author="Dijk, Patrick (WVL)" w:date="2017-06-06T15:00:00Z"/>
                <w:rFonts w:cs="Arial"/>
                <w:b/>
                <w:bCs/>
                <w:sz w:val="16"/>
                <w:szCs w:val="16"/>
              </w:rPr>
            </w:pPr>
            <w:ins w:id="3610"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11" w:author="Dijk, Patrick (WVL)" w:date="2017-06-06T15:00:00Z"/>
                <w:rFonts w:cs="Arial"/>
                <w:sz w:val="16"/>
                <w:szCs w:val="16"/>
              </w:rPr>
            </w:pPr>
            <w:ins w:id="3612"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13" w:author="Dijk, Patrick (WVL)" w:date="2017-06-06T15:00:00Z"/>
                <w:rFonts w:cs="Arial"/>
                <w:sz w:val="16"/>
                <w:szCs w:val="16"/>
              </w:rPr>
            </w:pPr>
            <w:ins w:id="3614" w:author="Dijk, Patrick (WVL)" w:date="2017-06-06T15:00:00Z">
              <w:r w:rsidRPr="00FA14FE">
                <w:rPr>
                  <w:rFonts w:cs="Arial"/>
                  <w:sz w:val="16"/>
                  <w:szCs w:val="16"/>
                </w:rPr>
                <w:t>Natuurlijk moment: Ja.</w:t>
              </w:r>
            </w:ins>
          </w:p>
        </w:tc>
      </w:tr>
      <w:tr w:rsidR="003D0F16" w:rsidRPr="00FA14FE" w:rsidTr="003D0F16">
        <w:trPr>
          <w:ins w:id="361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16" w:author="Dijk, Patrick (WVL)" w:date="2017-06-06T15:00:00Z"/>
                <w:rFonts w:cs="Arial"/>
                <w:b/>
                <w:bCs/>
                <w:sz w:val="16"/>
                <w:szCs w:val="16"/>
              </w:rPr>
            </w:pPr>
            <w:ins w:id="3617"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18" w:author="Dijk, Patrick (WVL)" w:date="2017-06-06T15:00:00Z"/>
                <w:rFonts w:cs="Arial"/>
                <w:sz w:val="16"/>
                <w:szCs w:val="16"/>
              </w:rPr>
            </w:pPr>
            <w:ins w:id="3619" w:author="Dijk, Patrick (WVL)" w:date="2017-06-06T15:00:00Z">
              <w:r w:rsidRPr="00FA14FE">
                <w:rPr>
                  <w:rFonts w:cs="Arial"/>
                  <w:sz w:val="16"/>
                  <w:szCs w:val="16"/>
                </w:rPr>
                <w:t>N.v.t.</w:t>
              </w:r>
            </w:ins>
          </w:p>
        </w:tc>
      </w:tr>
      <w:tr w:rsidR="003D0F16" w:rsidRPr="00FA14FE" w:rsidTr="003D0F16">
        <w:trPr>
          <w:ins w:id="362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21" w:author="Dijk, Patrick (WVL)" w:date="2017-06-06T15:00:00Z"/>
                <w:rFonts w:cs="Arial"/>
                <w:b/>
                <w:bCs/>
                <w:sz w:val="16"/>
                <w:szCs w:val="16"/>
              </w:rPr>
            </w:pPr>
            <w:ins w:id="3622" w:author="Dijk, Patrick (WVL)" w:date="2017-06-06T15:00:00Z">
              <w:r w:rsidRPr="00FA14FE">
                <w:rPr>
                  <w:rFonts w:cs="Arial"/>
                  <w:b/>
                  <w:bCs/>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23" w:author="Dijk, Patrick (WVL)" w:date="2017-06-06T15:00:00Z"/>
                <w:rFonts w:cs="Arial"/>
                <w:sz w:val="16"/>
                <w:szCs w:val="16"/>
              </w:rPr>
            </w:pPr>
            <w:ins w:id="362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25"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5891"/>
      </w:tblGrid>
      <w:tr w:rsidR="003D0F16" w:rsidRPr="00FA14FE" w:rsidTr="003D0F16">
        <w:trPr>
          <w:trHeight w:val="253"/>
          <w:ins w:id="3626"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27" w:author="Dijk, Patrick (WVL)" w:date="2017-06-06T15:00:00Z"/>
                <w:rFonts w:cs="Arial"/>
                <w:b/>
                <w:bCs/>
                <w:sz w:val="16"/>
                <w:szCs w:val="16"/>
              </w:rPr>
            </w:pPr>
            <w:ins w:id="3628" w:author="Dijk, Patrick (WVL)" w:date="2017-06-06T15:00:00Z">
              <w:r w:rsidRPr="00FA14FE">
                <w:rPr>
                  <w:rFonts w:cs="Arial"/>
                  <w:b/>
                  <w:bCs/>
                  <w:sz w:val="16"/>
                  <w:szCs w:val="16"/>
                </w:rPr>
                <w:t>Activiteit</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29" w:author="Dijk, Patrick (WVL)" w:date="2017-06-06T15:00:00Z"/>
                <w:rFonts w:cs="Arial"/>
                <w:sz w:val="16"/>
                <w:szCs w:val="16"/>
              </w:rPr>
            </w:pPr>
            <w:ins w:id="3630" w:author="Dijk, Patrick (WVL)" w:date="2017-06-06T15:00:00Z">
              <w:r w:rsidRPr="00FA14FE">
                <w:rPr>
                  <w:rFonts w:cs="Arial"/>
                  <w:sz w:val="16"/>
                  <w:szCs w:val="16"/>
                </w:rPr>
                <w:t xml:space="preserve"> Bereiden van voedingsmiddelen</w:t>
              </w:r>
            </w:ins>
          </w:p>
        </w:tc>
      </w:tr>
      <w:tr w:rsidR="003D0F16" w:rsidRPr="00FA14FE" w:rsidTr="003D0F16">
        <w:trPr>
          <w:trHeight w:val="129"/>
          <w:ins w:id="3631"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32" w:author="Dijk, Patrick (WVL)" w:date="2017-06-06T15:00:00Z"/>
                <w:rFonts w:cs="Arial"/>
                <w:b/>
                <w:bCs/>
                <w:sz w:val="16"/>
                <w:szCs w:val="16"/>
              </w:rPr>
            </w:pPr>
            <w:ins w:id="3633" w:author="Dijk, Patrick (WVL)" w:date="2017-06-06T15:00:00Z">
              <w:r w:rsidRPr="00FA14FE">
                <w:rPr>
                  <w:rFonts w:cs="Arial"/>
                  <w:b/>
                  <w:bCs/>
                  <w:sz w:val="16"/>
                  <w:szCs w:val="16"/>
                </w:rPr>
                <w:t>Nummer maatregel</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34" w:author="Dijk, Patrick (WVL)" w:date="2017-06-06T15:00:00Z"/>
                <w:rFonts w:cs="Arial"/>
                <w:sz w:val="16"/>
                <w:szCs w:val="16"/>
              </w:rPr>
            </w:pPr>
            <w:ins w:id="3635" w:author="Dijk, Patrick (WVL)" w:date="2017-06-06T15:00:00Z">
              <w:r w:rsidRPr="00FA14FE">
                <w:rPr>
                  <w:rFonts w:cs="Arial"/>
                  <w:sz w:val="16"/>
                  <w:szCs w:val="16"/>
                </w:rPr>
                <w:t xml:space="preserve"> 30</w:t>
              </w:r>
            </w:ins>
          </w:p>
        </w:tc>
      </w:tr>
      <w:tr w:rsidR="003D0F16" w:rsidRPr="00FA14FE" w:rsidTr="003D0F16">
        <w:trPr>
          <w:trHeight w:val="397"/>
          <w:ins w:id="3636"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37" w:author="Dijk, Patrick (WVL)" w:date="2017-06-06T15:00:00Z"/>
                <w:rFonts w:cs="Arial"/>
                <w:b/>
                <w:bCs/>
                <w:sz w:val="16"/>
                <w:szCs w:val="16"/>
              </w:rPr>
            </w:pPr>
            <w:ins w:id="3638" w:author="Dijk, Patrick (WVL)" w:date="2017-06-06T15:00:00Z">
              <w:r w:rsidRPr="00FA14FE">
                <w:rPr>
                  <w:rFonts w:cs="Arial"/>
                  <w:b/>
                  <w:bCs/>
                  <w:sz w:val="16"/>
                  <w:szCs w:val="16"/>
                </w:rPr>
                <w:t>Omschrijving maatregel</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39" w:author="Dijk, Patrick (WVL)" w:date="2017-06-06T15:00:00Z"/>
                <w:rFonts w:cs="Arial"/>
                <w:sz w:val="16"/>
                <w:szCs w:val="16"/>
              </w:rPr>
            </w:pPr>
            <w:ins w:id="3640" w:author="Dijk, Patrick (WVL)" w:date="2017-06-06T15:00:00Z">
              <w:r w:rsidRPr="00FA14FE">
                <w:rPr>
                  <w:rFonts w:cs="Arial"/>
                  <w:sz w:val="16"/>
                  <w:szCs w:val="16"/>
                </w:rPr>
                <w:t xml:space="preserve"> Het debiet van afzuigsystemen in grootkeukens beperken.</w:t>
              </w:r>
            </w:ins>
          </w:p>
        </w:tc>
      </w:tr>
      <w:tr w:rsidR="003D0F16" w:rsidRPr="00FA14FE" w:rsidTr="003D0F16">
        <w:trPr>
          <w:trHeight w:val="397"/>
          <w:ins w:id="3641"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42" w:author="Dijk, Patrick (WVL)" w:date="2017-06-06T15:00:00Z"/>
                <w:rFonts w:cs="Arial"/>
                <w:b/>
                <w:bCs/>
                <w:sz w:val="16"/>
                <w:szCs w:val="16"/>
              </w:rPr>
            </w:pPr>
            <w:ins w:id="3643" w:author="Dijk, Patrick (WVL)" w:date="2017-06-06T15:00:00Z">
              <w:r w:rsidRPr="00FA14FE">
                <w:rPr>
                  <w:rFonts w:cs="Arial"/>
                  <w:b/>
                  <w:bCs/>
                  <w:sz w:val="16"/>
                  <w:szCs w:val="16"/>
                </w:rPr>
                <w:t>Mogelijke technieken ten opzichte van uitgangssituatie</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44" w:author="Dijk, Patrick (WVL)" w:date="2017-06-06T15:00:00Z"/>
                <w:rFonts w:cs="Arial"/>
                <w:sz w:val="16"/>
                <w:szCs w:val="16"/>
              </w:rPr>
            </w:pPr>
            <w:ins w:id="3645" w:author="Dijk, Patrick (WVL)" w:date="2017-06-06T15:00:00Z">
              <w:r w:rsidRPr="00FA14FE">
                <w:rPr>
                  <w:rFonts w:cs="Arial"/>
                  <w:sz w:val="16"/>
                  <w:szCs w:val="16"/>
                </w:rPr>
                <w:t xml:space="preserve"> Rook- of dampdetectieapparatuur in combinatie met meet- en     regelapparatuur van de afzuiginstallatie.</w:t>
              </w:r>
            </w:ins>
          </w:p>
        </w:tc>
      </w:tr>
      <w:tr w:rsidR="003D0F16" w:rsidRPr="00FA14FE" w:rsidTr="003D0F16">
        <w:trPr>
          <w:trHeight w:val="397"/>
          <w:ins w:id="3646"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47" w:author="Dijk, Patrick (WVL)" w:date="2017-06-06T15:00:00Z"/>
                <w:rFonts w:cs="Arial"/>
                <w:b/>
                <w:bCs/>
                <w:sz w:val="16"/>
                <w:szCs w:val="16"/>
              </w:rPr>
            </w:pPr>
            <w:ins w:id="3648" w:author="Dijk, Patrick (WVL)" w:date="2017-06-06T15:00:00Z">
              <w:r w:rsidRPr="00FA14FE">
                <w:rPr>
                  <w:rFonts w:cs="Arial"/>
                  <w:b/>
                  <w:bCs/>
                  <w:sz w:val="16"/>
                  <w:szCs w:val="16"/>
                </w:rPr>
                <w:t>Uitgangssituatie op basis van een referentietechniek</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49" w:author="Dijk, Patrick (WVL)" w:date="2017-06-06T15:00:00Z"/>
                <w:rFonts w:cs="Arial"/>
                <w:sz w:val="16"/>
                <w:szCs w:val="16"/>
              </w:rPr>
            </w:pPr>
            <w:ins w:id="3650" w:author="Dijk, Patrick (WVL)" w:date="2017-06-06T15:00:00Z">
              <w:r w:rsidRPr="00FA14FE">
                <w:rPr>
                  <w:rFonts w:cs="Arial"/>
                  <w:sz w:val="16"/>
                  <w:szCs w:val="16"/>
                </w:rPr>
                <w:t xml:space="preserve"> Meet- en regelapparatuur van de afzuiginstallatie ontbreekt.</w:t>
              </w:r>
            </w:ins>
          </w:p>
        </w:tc>
      </w:tr>
      <w:tr w:rsidR="003D0F16" w:rsidRPr="00FA14FE" w:rsidTr="003D0F16">
        <w:trPr>
          <w:trHeight w:val="158"/>
          <w:ins w:id="3651"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52" w:author="Dijk, Patrick (WVL)" w:date="2017-06-06T15:00:00Z"/>
                <w:rFonts w:cs="Arial"/>
                <w:b/>
                <w:bCs/>
                <w:sz w:val="16"/>
                <w:szCs w:val="16"/>
              </w:rPr>
            </w:pPr>
            <w:ins w:id="3653" w:author="Dijk, Patrick (WVL)" w:date="2017-06-06T15:00:00Z">
              <w:r w:rsidRPr="00FA14FE">
                <w:rPr>
                  <w:rFonts w:cs="Arial"/>
                  <w:b/>
                  <w:bCs/>
                  <w:sz w:val="16"/>
                  <w:szCs w:val="16"/>
                </w:rPr>
                <w:t>Technische randvoorwaarden</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54" w:author="Dijk, Patrick (WVL)" w:date="2017-06-06T15:00:00Z"/>
                <w:rFonts w:cs="Arial"/>
                <w:bCs/>
                <w:sz w:val="16"/>
                <w:szCs w:val="16"/>
              </w:rPr>
            </w:pPr>
            <w:ins w:id="3655" w:author="Dijk, Patrick (WVL)" w:date="2017-06-06T15:00:00Z">
              <w:r w:rsidRPr="00FA14FE">
                <w:rPr>
                  <w:rFonts w:cs="Arial"/>
                  <w:bCs/>
                  <w:sz w:val="16"/>
                  <w:szCs w:val="16"/>
                </w:rPr>
                <w:t xml:space="preserve"> Motoren zijn geschikt om frequentie te schakelen.</w:t>
              </w:r>
            </w:ins>
          </w:p>
        </w:tc>
      </w:tr>
      <w:tr w:rsidR="003D0F16" w:rsidRPr="00FA14FE" w:rsidTr="003D0F16">
        <w:trPr>
          <w:trHeight w:val="189"/>
          <w:ins w:id="3656"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57" w:author="Dijk, Patrick (WVL)" w:date="2017-06-06T15:00:00Z"/>
                <w:rFonts w:cs="Arial"/>
                <w:b/>
                <w:bCs/>
                <w:sz w:val="16"/>
                <w:szCs w:val="16"/>
              </w:rPr>
            </w:pPr>
            <w:ins w:id="3658" w:author="Dijk, Patrick (WVL)" w:date="2017-06-06T15:00:00Z">
              <w:r w:rsidRPr="00FA14FE">
                <w:rPr>
                  <w:rFonts w:cs="Arial"/>
                  <w:b/>
                  <w:bCs/>
                  <w:sz w:val="16"/>
                  <w:szCs w:val="16"/>
                </w:rPr>
                <w:t>Economische randvoorwaarden</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59" w:author="Dijk, Patrick (WVL)" w:date="2017-06-06T15:00:00Z"/>
                <w:rFonts w:cs="Arial"/>
                <w:bCs/>
                <w:sz w:val="16"/>
                <w:szCs w:val="16"/>
              </w:rPr>
            </w:pPr>
            <w:ins w:id="3660" w:author="Dijk, Patrick (WVL)" w:date="2017-06-06T15:00:00Z">
              <w:r w:rsidRPr="00FA14FE">
                <w:rPr>
                  <w:rFonts w:cs="Arial"/>
                  <w:bCs/>
                  <w:sz w:val="16"/>
                  <w:szCs w:val="16"/>
                </w:rPr>
                <w:t xml:space="preserve"> N.v.t.</w:t>
              </w:r>
            </w:ins>
          </w:p>
        </w:tc>
      </w:tr>
      <w:tr w:rsidR="003D0F16" w:rsidRPr="00FA14FE" w:rsidTr="003D0F16">
        <w:trPr>
          <w:trHeight w:val="397"/>
          <w:ins w:id="3661"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62" w:author="Dijk, Patrick (WVL)" w:date="2017-06-06T15:00:00Z"/>
                <w:rFonts w:cs="Arial"/>
                <w:b/>
                <w:bCs/>
                <w:sz w:val="16"/>
                <w:szCs w:val="16"/>
              </w:rPr>
            </w:pPr>
            <w:ins w:id="3663" w:author="Dijk, Patrick (WVL)" w:date="2017-06-06T15:00:00Z">
              <w:r w:rsidRPr="00FA14FE">
                <w:rPr>
                  <w:rFonts w:cs="Arial"/>
                  <w:b/>
                  <w:bCs/>
                  <w:sz w:val="16"/>
                  <w:szCs w:val="16"/>
                </w:rPr>
                <w:t>Toepasbaar op een zelfstandig of natuurlijk moment?</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64" w:author="Dijk, Patrick (WVL)" w:date="2017-06-06T15:00:00Z"/>
                <w:rFonts w:cs="Arial"/>
                <w:sz w:val="16"/>
                <w:szCs w:val="16"/>
              </w:rPr>
            </w:pPr>
            <w:ins w:id="3665" w:author="Dijk, Patrick (WVL)" w:date="2017-06-06T15:00:00Z">
              <w:r w:rsidRPr="00FA14FE">
                <w:rPr>
                  <w:rFonts w:cs="Arial"/>
                  <w:sz w:val="16"/>
                  <w:szCs w:val="16"/>
                </w:rPr>
                <w:t xml:space="preserve">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66" w:author="Dijk, Patrick (WVL)" w:date="2017-06-06T15:00:00Z"/>
                <w:rFonts w:cs="Arial"/>
                <w:sz w:val="16"/>
                <w:szCs w:val="16"/>
              </w:rPr>
            </w:pPr>
            <w:ins w:id="3667" w:author="Dijk, Patrick (WVL)" w:date="2017-06-06T15:00:00Z">
              <w:r w:rsidRPr="00FA14FE">
                <w:rPr>
                  <w:rFonts w:cs="Arial"/>
                  <w:sz w:val="16"/>
                  <w:szCs w:val="16"/>
                </w:rPr>
                <w:t xml:space="preserve"> Natuurlijk moment: Ja.</w:t>
              </w:r>
            </w:ins>
          </w:p>
        </w:tc>
      </w:tr>
      <w:tr w:rsidR="003D0F16" w:rsidRPr="00FA14FE" w:rsidTr="003D0F16">
        <w:trPr>
          <w:trHeight w:val="171"/>
          <w:ins w:id="3668"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69" w:author="Dijk, Patrick (WVL)" w:date="2017-06-06T15:00:00Z"/>
                <w:rFonts w:cs="Arial"/>
                <w:b/>
                <w:bCs/>
                <w:sz w:val="16"/>
                <w:szCs w:val="16"/>
              </w:rPr>
            </w:pPr>
            <w:ins w:id="3670" w:author="Dijk, Patrick (WVL)" w:date="2017-06-06T15:00:00Z">
              <w:r w:rsidRPr="00FA14FE">
                <w:rPr>
                  <w:rFonts w:cs="Arial"/>
                  <w:b/>
                  <w:bCs/>
                  <w:sz w:val="16"/>
                  <w:szCs w:val="16"/>
                </w:rPr>
                <w:t>Alternatieve erkende maatregel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71" w:author="Dijk, Patrick (WVL)" w:date="2017-06-06T15:00:00Z"/>
                <w:rFonts w:cs="Arial"/>
                <w:sz w:val="16"/>
                <w:szCs w:val="16"/>
              </w:rPr>
            </w:pPr>
            <w:ins w:id="3672" w:author="Dijk, Patrick (WVL)" w:date="2017-06-06T15:00:00Z">
              <w:r w:rsidRPr="00FA14FE">
                <w:rPr>
                  <w:rFonts w:cs="Arial"/>
                  <w:sz w:val="16"/>
                  <w:szCs w:val="16"/>
                </w:rPr>
                <w:t xml:space="preserve"> N.v.t.</w:t>
              </w:r>
            </w:ins>
          </w:p>
        </w:tc>
      </w:tr>
      <w:tr w:rsidR="003D0F16" w:rsidRPr="00FA14FE" w:rsidTr="003D0F16">
        <w:trPr>
          <w:trHeight w:val="203"/>
          <w:ins w:id="3673"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74" w:author="Dijk, Patrick (WVL)" w:date="2017-06-06T15:00:00Z"/>
                <w:rFonts w:cs="Arial"/>
                <w:b/>
                <w:bCs/>
                <w:sz w:val="16"/>
                <w:szCs w:val="16"/>
              </w:rPr>
            </w:pPr>
            <w:ins w:id="3675" w:author="Dijk, Patrick (WVL)" w:date="2017-06-06T15:00:00Z">
              <w:r w:rsidRPr="00FA14FE">
                <w:rPr>
                  <w:rFonts w:cs="Arial"/>
                  <w:b/>
                  <w:bCs/>
                  <w:sz w:val="16"/>
                  <w:szCs w:val="16"/>
                </w:rPr>
                <w:t>Bijzondere omstandighe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76" w:author="Dijk, Patrick (WVL)" w:date="2017-06-06T15:00:00Z"/>
                <w:rFonts w:cs="Arial"/>
                <w:sz w:val="16"/>
                <w:szCs w:val="16"/>
              </w:rPr>
            </w:pPr>
            <w:ins w:id="3677" w:author="Dijk, Patrick (WVL)" w:date="2017-06-06T15:00:00Z">
              <w:r w:rsidRPr="00FA14FE">
                <w:rPr>
                  <w:rFonts w:cs="Arial"/>
                  <w:sz w:val="16"/>
                  <w:szCs w:val="16"/>
                </w:rPr>
                <w:t xml:space="preserve"> 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78"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5891"/>
      </w:tblGrid>
      <w:tr w:rsidR="003D0F16" w:rsidRPr="00FA14FE" w:rsidTr="003D0F16">
        <w:trPr>
          <w:trHeight w:val="266"/>
          <w:ins w:id="3679"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80" w:author="Dijk, Patrick (WVL)" w:date="2017-06-06T15:00:00Z"/>
                <w:rFonts w:cs="Arial"/>
                <w:b/>
                <w:bCs/>
                <w:sz w:val="16"/>
                <w:szCs w:val="16"/>
              </w:rPr>
            </w:pPr>
            <w:ins w:id="3681" w:author="Dijk, Patrick (WVL)" w:date="2017-06-06T15:00:00Z">
              <w:r w:rsidRPr="00FA14FE">
                <w:rPr>
                  <w:rFonts w:cs="Arial"/>
                  <w:b/>
                  <w:bCs/>
                  <w:sz w:val="16"/>
                  <w:szCs w:val="16"/>
                </w:rPr>
                <w:t>Activiteit</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82" w:author="Dijk, Patrick (WVL)" w:date="2017-06-06T15:00:00Z"/>
                <w:rFonts w:cs="Arial"/>
                <w:bCs/>
                <w:sz w:val="16"/>
                <w:szCs w:val="16"/>
              </w:rPr>
            </w:pPr>
            <w:ins w:id="3683" w:author="Dijk, Patrick (WVL)" w:date="2017-06-06T15:00:00Z">
              <w:r w:rsidRPr="00FA14FE">
                <w:rPr>
                  <w:rFonts w:cs="Arial"/>
                  <w:bCs/>
                  <w:sz w:val="16"/>
                  <w:szCs w:val="16"/>
                </w:rPr>
                <w:t>In werking hebben van een koelinstallatie</w:t>
              </w:r>
            </w:ins>
          </w:p>
        </w:tc>
      </w:tr>
      <w:tr w:rsidR="003D0F16" w:rsidRPr="00FA14FE" w:rsidTr="003D0F16">
        <w:trPr>
          <w:trHeight w:val="287"/>
          <w:ins w:id="3684"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85" w:author="Dijk, Patrick (WVL)" w:date="2017-06-06T15:00:00Z"/>
                <w:rFonts w:cs="Arial"/>
                <w:b/>
                <w:bCs/>
                <w:sz w:val="16"/>
                <w:szCs w:val="16"/>
              </w:rPr>
            </w:pPr>
            <w:ins w:id="3686" w:author="Dijk, Patrick (WVL)" w:date="2017-06-06T15:00:00Z">
              <w:r w:rsidRPr="00FA14FE">
                <w:rPr>
                  <w:rFonts w:cs="Arial"/>
                  <w:b/>
                  <w:bCs/>
                  <w:sz w:val="16"/>
                  <w:szCs w:val="16"/>
                </w:rPr>
                <w:t>Nummer maatregel</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87" w:author="Dijk, Patrick (WVL)" w:date="2017-06-06T15:00:00Z"/>
                <w:rFonts w:cs="Arial"/>
                <w:sz w:val="16"/>
                <w:szCs w:val="16"/>
              </w:rPr>
            </w:pPr>
            <w:ins w:id="3688" w:author="Dijk, Patrick (WVL)" w:date="2017-06-06T15:00:00Z">
              <w:r w:rsidRPr="00FA14FE">
                <w:rPr>
                  <w:rFonts w:cs="Arial"/>
                  <w:sz w:val="16"/>
                  <w:szCs w:val="16"/>
                </w:rPr>
                <w:t>31</w:t>
              </w:r>
            </w:ins>
          </w:p>
        </w:tc>
      </w:tr>
      <w:tr w:rsidR="003D0F16" w:rsidRPr="00FA14FE" w:rsidTr="003D0F16">
        <w:trPr>
          <w:trHeight w:val="293"/>
          <w:ins w:id="3689"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90" w:author="Dijk, Patrick (WVL)" w:date="2017-06-06T15:00:00Z"/>
                <w:rFonts w:cs="Arial"/>
                <w:b/>
                <w:bCs/>
                <w:sz w:val="16"/>
                <w:szCs w:val="16"/>
              </w:rPr>
            </w:pPr>
            <w:ins w:id="3691" w:author="Dijk, Patrick (WVL)" w:date="2017-06-06T15:00:00Z">
              <w:r w:rsidRPr="00FA14FE">
                <w:rPr>
                  <w:rFonts w:cs="Arial"/>
                  <w:b/>
                  <w:bCs/>
                  <w:sz w:val="16"/>
                  <w:szCs w:val="16"/>
                </w:rPr>
                <w:t>Omschrijving maatregel</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92" w:author="Dijk, Patrick (WVL)" w:date="2017-06-06T15:00:00Z"/>
                <w:rFonts w:cs="Arial"/>
                <w:sz w:val="16"/>
                <w:szCs w:val="16"/>
              </w:rPr>
            </w:pPr>
            <w:ins w:id="3693" w:author="Dijk, Patrick (WVL)" w:date="2017-06-06T15:00:00Z">
              <w:r w:rsidRPr="00FA14FE">
                <w:rPr>
                  <w:rFonts w:cs="Arial"/>
                  <w:sz w:val="16"/>
                  <w:szCs w:val="16"/>
                </w:rPr>
                <w:t>Onnodig branden van verlichting in koel- en vriescel voorkomen.</w:t>
              </w:r>
            </w:ins>
          </w:p>
        </w:tc>
      </w:tr>
      <w:tr w:rsidR="003D0F16" w:rsidRPr="00FA14FE" w:rsidTr="003D0F16">
        <w:trPr>
          <w:trHeight w:val="397"/>
          <w:ins w:id="3694"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95" w:author="Dijk, Patrick (WVL)" w:date="2017-06-06T15:00:00Z"/>
                <w:rFonts w:cs="Arial"/>
                <w:b/>
                <w:bCs/>
                <w:sz w:val="16"/>
                <w:szCs w:val="16"/>
              </w:rPr>
            </w:pPr>
            <w:ins w:id="3696" w:author="Dijk, Patrick (WVL)" w:date="2017-06-06T15:00:00Z">
              <w:r w:rsidRPr="00FA14FE">
                <w:rPr>
                  <w:rFonts w:cs="Arial"/>
                  <w:b/>
                  <w:bCs/>
                  <w:sz w:val="16"/>
                  <w:szCs w:val="16"/>
                </w:rPr>
                <w:t>Mogelijke technieken ten opzichte van uitgangssituatie</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697" w:author="Dijk, Patrick (WVL)" w:date="2017-06-06T15:00:00Z"/>
                <w:rFonts w:cs="Arial"/>
                <w:sz w:val="16"/>
                <w:szCs w:val="16"/>
              </w:rPr>
            </w:pPr>
            <w:ins w:id="3698" w:author="Dijk, Patrick (WVL)" w:date="2017-06-06T15:00:00Z">
              <w:r w:rsidRPr="00FA14FE">
                <w:rPr>
                  <w:rFonts w:cs="Arial"/>
                  <w:sz w:val="16"/>
                  <w:szCs w:val="16"/>
                </w:rPr>
                <w:t>Deurschakeling of bewegingsmelder toepassen.</w:t>
              </w:r>
            </w:ins>
          </w:p>
        </w:tc>
      </w:tr>
      <w:tr w:rsidR="003D0F16" w:rsidRPr="00FA14FE" w:rsidTr="003D0F16">
        <w:trPr>
          <w:trHeight w:val="262"/>
          <w:ins w:id="3699"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00" w:author="Dijk, Patrick (WVL)" w:date="2017-06-06T15:00:00Z"/>
                <w:rFonts w:cs="Arial"/>
                <w:b/>
                <w:bCs/>
                <w:sz w:val="16"/>
                <w:szCs w:val="16"/>
              </w:rPr>
            </w:pPr>
            <w:ins w:id="3701" w:author="Dijk, Patrick (WVL)" w:date="2017-06-06T15:00:00Z">
              <w:r w:rsidRPr="00FA14FE">
                <w:rPr>
                  <w:rFonts w:cs="Arial"/>
                  <w:b/>
                  <w:bCs/>
                  <w:sz w:val="16"/>
                  <w:szCs w:val="16"/>
                </w:rPr>
                <w:t>Uitgangssituatie op basis van een referentietechniek</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02" w:author="Dijk, Patrick (WVL)" w:date="2017-06-06T15:00:00Z"/>
                <w:rFonts w:cs="Arial"/>
                <w:sz w:val="16"/>
                <w:szCs w:val="16"/>
              </w:rPr>
            </w:pPr>
            <w:ins w:id="3703" w:author="Dijk, Patrick (WVL)" w:date="2017-06-06T15:00:00Z">
              <w:r w:rsidRPr="00FA14FE">
                <w:rPr>
                  <w:rFonts w:cs="Arial"/>
                  <w:sz w:val="16"/>
                  <w:szCs w:val="16"/>
                </w:rPr>
                <w:t>Deurschakeling en bewegingsmelder ontbreken.</w:t>
              </w:r>
            </w:ins>
          </w:p>
        </w:tc>
      </w:tr>
      <w:tr w:rsidR="003D0F16" w:rsidRPr="00FA14FE" w:rsidTr="003D0F16">
        <w:trPr>
          <w:trHeight w:val="251"/>
          <w:ins w:id="3704"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05" w:author="Dijk, Patrick (WVL)" w:date="2017-06-06T15:00:00Z"/>
                <w:rFonts w:cs="Arial"/>
                <w:b/>
                <w:bCs/>
                <w:sz w:val="16"/>
                <w:szCs w:val="16"/>
              </w:rPr>
            </w:pPr>
            <w:ins w:id="3706" w:author="Dijk, Patrick (WVL)" w:date="2017-06-06T15:00:00Z">
              <w:r w:rsidRPr="00FA14FE">
                <w:rPr>
                  <w:rFonts w:cs="Arial"/>
                  <w:b/>
                  <w:bCs/>
                  <w:sz w:val="16"/>
                  <w:szCs w:val="16"/>
                </w:rPr>
                <w:t>Technische randvoorwaar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07" w:author="Dijk, Patrick (WVL)" w:date="2017-06-06T15:00:00Z"/>
                <w:rFonts w:cs="Arial"/>
                <w:bCs/>
                <w:sz w:val="16"/>
                <w:szCs w:val="16"/>
              </w:rPr>
            </w:pPr>
            <w:ins w:id="3708" w:author="Dijk, Patrick (WVL)" w:date="2017-06-06T15:00:00Z">
              <w:r w:rsidRPr="00FA14FE">
                <w:rPr>
                  <w:rFonts w:cs="Arial"/>
                  <w:bCs/>
                  <w:sz w:val="16"/>
                  <w:szCs w:val="16"/>
                </w:rPr>
                <w:t>N.v.t.</w:t>
              </w:r>
            </w:ins>
          </w:p>
        </w:tc>
      </w:tr>
      <w:tr w:rsidR="003D0F16" w:rsidRPr="00FA14FE" w:rsidTr="003D0F16">
        <w:trPr>
          <w:trHeight w:val="397"/>
          <w:ins w:id="3709"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10" w:author="Dijk, Patrick (WVL)" w:date="2017-06-06T15:00:00Z"/>
                <w:rFonts w:cs="Arial"/>
                <w:b/>
                <w:bCs/>
                <w:sz w:val="16"/>
                <w:szCs w:val="16"/>
              </w:rPr>
            </w:pPr>
            <w:ins w:id="3711" w:author="Dijk, Patrick (WVL)" w:date="2017-06-06T15:00:00Z">
              <w:r w:rsidRPr="00FA14FE">
                <w:rPr>
                  <w:rFonts w:cs="Arial"/>
                  <w:b/>
                  <w:bCs/>
                  <w:sz w:val="16"/>
                  <w:szCs w:val="16"/>
                </w:rPr>
                <w:t>Economische randvoorwaar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12" w:author="Dijk, Patrick (WVL)" w:date="2017-06-06T15:00:00Z"/>
                <w:rFonts w:cs="Arial"/>
                <w:bCs/>
                <w:sz w:val="16"/>
                <w:szCs w:val="16"/>
              </w:rPr>
            </w:pPr>
            <w:ins w:id="3713" w:author="Dijk, Patrick (WVL)" w:date="2017-06-06T15:00:00Z">
              <w:r w:rsidRPr="00FA14FE">
                <w:rPr>
                  <w:rFonts w:cs="Arial"/>
                  <w:bCs/>
                  <w:sz w:val="16"/>
                  <w:szCs w:val="16"/>
                </w:rPr>
                <w:t>Geïnstalleerd vermogen verlichting in koel- en vriescel is minimaal  250 Watt.</w:t>
              </w:r>
            </w:ins>
          </w:p>
        </w:tc>
      </w:tr>
      <w:tr w:rsidR="003D0F16" w:rsidRPr="00FA14FE" w:rsidTr="003D0F16">
        <w:trPr>
          <w:trHeight w:val="397"/>
          <w:ins w:id="3714"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15" w:author="Dijk, Patrick (WVL)" w:date="2017-06-06T15:00:00Z"/>
                <w:rFonts w:cs="Arial"/>
                <w:b/>
                <w:bCs/>
                <w:sz w:val="16"/>
                <w:szCs w:val="16"/>
              </w:rPr>
            </w:pPr>
            <w:ins w:id="3716" w:author="Dijk, Patrick (WVL)" w:date="2017-06-06T15:00:00Z">
              <w:r w:rsidRPr="00FA14FE">
                <w:rPr>
                  <w:rFonts w:cs="Arial"/>
                  <w:b/>
                  <w:bCs/>
                  <w:sz w:val="16"/>
                  <w:szCs w:val="16"/>
                </w:rPr>
                <w:t>Toepasbaar op een zelfstandig of natuurlijk moment?</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17" w:author="Dijk, Patrick (WVL)" w:date="2017-06-06T15:00:00Z"/>
                <w:rFonts w:cs="Arial"/>
                <w:sz w:val="16"/>
                <w:szCs w:val="16"/>
              </w:rPr>
            </w:pPr>
            <w:ins w:id="3718"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19" w:author="Dijk, Patrick (WVL)" w:date="2017-06-06T15:00:00Z"/>
                <w:rFonts w:cs="Arial"/>
                <w:sz w:val="16"/>
                <w:szCs w:val="16"/>
              </w:rPr>
            </w:pPr>
            <w:ins w:id="3720" w:author="Dijk, Patrick (WVL)" w:date="2017-06-06T15:00:00Z">
              <w:r w:rsidRPr="00FA14FE">
                <w:rPr>
                  <w:rFonts w:cs="Arial"/>
                  <w:sz w:val="16"/>
                  <w:szCs w:val="16"/>
                </w:rPr>
                <w:t>Natuurlijk moment: Ja.</w:t>
              </w:r>
            </w:ins>
          </w:p>
        </w:tc>
      </w:tr>
      <w:tr w:rsidR="003D0F16" w:rsidRPr="00FA14FE" w:rsidTr="003D0F16">
        <w:trPr>
          <w:trHeight w:val="141"/>
          <w:ins w:id="3721"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22" w:author="Dijk, Patrick (WVL)" w:date="2017-06-06T15:00:00Z"/>
                <w:rFonts w:cs="Arial"/>
                <w:b/>
                <w:bCs/>
                <w:sz w:val="16"/>
                <w:szCs w:val="16"/>
              </w:rPr>
            </w:pPr>
            <w:ins w:id="3723" w:author="Dijk, Patrick (WVL)" w:date="2017-06-06T15:00:00Z">
              <w:r w:rsidRPr="00FA14FE">
                <w:rPr>
                  <w:rFonts w:cs="Arial"/>
                  <w:b/>
                  <w:bCs/>
                  <w:sz w:val="16"/>
                  <w:szCs w:val="16"/>
                </w:rPr>
                <w:t>Alternatieve erkende maatregel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24" w:author="Dijk, Patrick (WVL)" w:date="2017-06-06T15:00:00Z"/>
                <w:rFonts w:cs="Arial"/>
                <w:sz w:val="16"/>
                <w:szCs w:val="16"/>
              </w:rPr>
            </w:pPr>
            <w:ins w:id="3725" w:author="Dijk, Patrick (WVL)" w:date="2017-06-06T15:00:00Z">
              <w:r w:rsidRPr="00FA14FE">
                <w:rPr>
                  <w:rFonts w:cs="Arial"/>
                  <w:sz w:val="16"/>
                  <w:szCs w:val="16"/>
                </w:rPr>
                <w:t>N.v.t.</w:t>
              </w:r>
            </w:ins>
          </w:p>
        </w:tc>
      </w:tr>
      <w:tr w:rsidR="003D0F16" w:rsidRPr="00FA14FE" w:rsidTr="003D0F16">
        <w:trPr>
          <w:trHeight w:val="173"/>
          <w:ins w:id="3726"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27" w:author="Dijk, Patrick (WVL)" w:date="2017-06-06T15:00:00Z"/>
                <w:rFonts w:cs="Arial"/>
                <w:b/>
                <w:bCs/>
                <w:sz w:val="16"/>
                <w:szCs w:val="16"/>
              </w:rPr>
            </w:pPr>
            <w:ins w:id="3728" w:author="Dijk, Patrick (WVL)" w:date="2017-06-06T15:00:00Z">
              <w:r w:rsidRPr="00FA14FE">
                <w:rPr>
                  <w:rFonts w:cs="Arial"/>
                  <w:b/>
                  <w:bCs/>
                  <w:sz w:val="16"/>
                  <w:szCs w:val="16"/>
                </w:rPr>
                <w:t>Bijzondere omstandighe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29" w:author="Dijk, Patrick (WVL)" w:date="2017-06-06T15:00:00Z"/>
                <w:rFonts w:cs="Arial"/>
                <w:sz w:val="16"/>
                <w:szCs w:val="16"/>
              </w:rPr>
            </w:pPr>
            <w:ins w:id="373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31"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01"/>
        <w:gridCol w:w="3410"/>
      </w:tblGrid>
      <w:tr w:rsidR="003D0F16" w:rsidRPr="00FA14FE" w:rsidTr="003D0F16">
        <w:trPr>
          <w:trHeight w:val="300"/>
          <w:ins w:id="373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33" w:author="Dijk, Patrick (WVL)" w:date="2017-06-06T15:00:00Z"/>
                <w:rFonts w:cs="Arial"/>
                <w:b/>
                <w:bCs/>
                <w:sz w:val="16"/>
                <w:szCs w:val="16"/>
              </w:rPr>
            </w:pPr>
            <w:ins w:id="3734" w:author="Dijk, Patrick (WVL)" w:date="2017-06-06T15:00:00Z">
              <w:r w:rsidRPr="00FA14FE">
                <w:rPr>
                  <w:rFonts w:cs="Arial"/>
                  <w:b/>
                  <w:bCs/>
                  <w:sz w:val="16"/>
                  <w:szCs w:val="16"/>
                </w:rPr>
                <w:t>Activitei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35" w:author="Dijk, Patrick (WVL)" w:date="2017-06-06T15:00:00Z"/>
                <w:rFonts w:cs="Arial"/>
                <w:sz w:val="16"/>
                <w:szCs w:val="16"/>
              </w:rPr>
            </w:pPr>
            <w:ins w:id="3736" w:author="Dijk, Patrick (WVL)" w:date="2017-06-06T15:00:00Z">
              <w:r w:rsidRPr="00FA14FE">
                <w:rPr>
                  <w:rFonts w:cs="Arial"/>
                  <w:sz w:val="16"/>
                  <w:szCs w:val="16"/>
                </w:rPr>
                <w:t>In werking hebben van een koelinstallatie</w:t>
              </w:r>
            </w:ins>
          </w:p>
        </w:tc>
      </w:tr>
      <w:tr w:rsidR="003D0F16" w:rsidRPr="00FA14FE" w:rsidTr="003D0F16">
        <w:trPr>
          <w:trHeight w:val="300"/>
          <w:ins w:id="373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38" w:author="Dijk, Patrick (WVL)" w:date="2017-06-06T15:00:00Z"/>
                <w:rFonts w:cs="Arial"/>
                <w:b/>
                <w:bCs/>
                <w:sz w:val="16"/>
                <w:szCs w:val="16"/>
              </w:rPr>
            </w:pPr>
            <w:ins w:id="3739" w:author="Dijk, Patrick (WVL)" w:date="2017-06-06T15:00:00Z">
              <w:r w:rsidRPr="00FA14FE">
                <w:rPr>
                  <w:rFonts w:cs="Arial"/>
                  <w:b/>
                  <w:bCs/>
                  <w:sz w:val="16"/>
                  <w:szCs w:val="16"/>
                </w:rPr>
                <w:t>Nummer maatregel</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0" w:author="Dijk, Patrick (WVL)" w:date="2017-06-06T15:00:00Z"/>
                <w:rFonts w:cs="Arial"/>
                <w:sz w:val="16"/>
                <w:szCs w:val="16"/>
              </w:rPr>
            </w:pPr>
            <w:ins w:id="3741" w:author="Dijk, Patrick (WVL)" w:date="2017-06-06T15:00:00Z">
              <w:r w:rsidRPr="00FA14FE">
                <w:rPr>
                  <w:rFonts w:cs="Arial"/>
                  <w:sz w:val="16"/>
                  <w:szCs w:val="16"/>
                </w:rPr>
                <w:t>32</w:t>
              </w:r>
            </w:ins>
          </w:p>
        </w:tc>
      </w:tr>
      <w:tr w:rsidR="003D0F16" w:rsidRPr="00FA14FE" w:rsidTr="003D0F16">
        <w:trPr>
          <w:trHeight w:val="189"/>
          <w:ins w:id="374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3" w:author="Dijk, Patrick (WVL)" w:date="2017-06-06T15:00:00Z"/>
                <w:rFonts w:cs="Arial"/>
                <w:b/>
                <w:bCs/>
                <w:sz w:val="16"/>
                <w:szCs w:val="16"/>
              </w:rPr>
            </w:pPr>
            <w:ins w:id="3744" w:author="Dijk, Patrick (WVL)" w:date="2017-06-06T15:00:00Z">
              <w:r w:rsidRPr="00FA14FE">
                <w:rPr>
                  <w:rFonts w:cs="Arial"/>
                  <w:b/>
                  <w:bCs/>
                  <w:sz w:val="16"/>
                  <w:szCs w:val="16"/>
                </w:rPr>
                <w:t xml:space="preserve">Omschrijving maatregel                                 </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5" w:author="Dijk, Patrick (WVL)" w:date="2017-06-06T15:00:00Z"/>
                <w:rFonts w:cs="Arial"/>
                <w:sz w:val="16"/>
                <w:szCs w:val="16"/>
              </w:rPr>
            </w:pPr>
            <w:ins w:id="3746" w:author="Dijk, Patrick (WVL)" w:date="2017-06-06T15:00:00Z">
              <w:r w:rsidRPr="00FA14FE">
                <w:rPr>
                  <w:rFonts w:cs="Arial"/>
                  <w:sz w:val="16"/>
                  <w:szCs w:val="16"/>
                </w:rPr>
                <w:t>Beperken van isolatie van verdamper door ijsvorming.</w:t>
              </w:r>
            </w:ins>
          </w:p>
        </w:tc>
      </w:tr>
      <w:tr w:rsidR="003D0F16" w:rsidRPr="00FA14FE" w:rsidTr="003D0F16">
        <w:trPr>
          <w:trHeight w:val="675"/>
          <w:ins w:id="374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8" w:author="Dijk, Patrick (WVL)" w:date="2017-06-06T15:00:00Z"/>
                <w:rFonts w:cs="Arial"/>
                <w:b/>
                <w:bCs/>
                <w:sz w:val="16"/>
                <w:szCs w:val="16"/>
              </w:rPr>
            </w:pPr>
            <w:ins w:id="3749" w:author="Dijk, Patrick (WVL)" w:date="2017-06-06T15:00:00Z">
              <w:r w:rsidRPr="00FA14FE">
                <w:rPr>
                  <w:rFonts w:cs="Arial"/>
                  <w:b/>
                  <w:bCs/>
                  <w:sz w:val="16"/>
                  <w:szCs w:val="16"/>
                </w:rPr>
                <w:t>Mogelijke technieken ten opzichte van uitgangssituatie</w:t>
              </w:r>
            </w:ins>
          </w:p>
        </w:tc>
        <w:tc>
          <w:tcPr>
            <w:tcW w:w="240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0" w:author="Dijk, Patrick (WVL)" w:date="2017-06-06T15:00:00Z"/>
                <w:rFonts w:cs="Arial"/>
                <w:sz w:val="16"/>
                <w:szCs w:val="16"/>
              </w:rPr>
            </w:pPr>
            <w:ins w:id="3751" w:author="Dijk, Patrick (WVL)" w:date="2017-06-06T15:00:00Z">
              <w:r w:rsidRPr="00FA14FE">
                <w:rPr>
                  <w:rFonts w:cs="Arial"/>
                  <w:sz w:val="16"/>
                  <w:szCs w:val="16"/>
                </w:rPr>
                <w:t>Automatische ventilatie-ontdooiing middels heetgasregeling toepassen.</w:t>
              </w:r>
            </w:ins>
          </w:p>
        </w:tc>
        <w:tc>
          <w:tcPr>
            <w:tcW w:w="341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2" w:author="Dijk, Patrick (WVL)" w:date="2017-06-06T15:00:00Z"/>
                <w:rFonts w:cs="Arial"/>
                <w:sz w:val="16"/>
                <w:szCs w:val="16"/>
              </w:rPr>
            </w:pPr>
            <w:ins w:id="3753" w:author="Dijk, Patrick (WVL)" w:date="2017-06-06T15:00:00Z">
              <w:r w:rsidRPr="00FA14FE">
                <w:rPr>
                  <w:rFonts w:cs="Arial"/>
                  <w:sz w:val="16"/>
                  <w:szCs w:val="16"/>
                </w:rPr>
                <w:t>Automatische ventilatie-ontdooiing middels elektrisch verwarmingselement toepassen.</w:t>
              </w:r>
            </w:ins>
          </w:p>
        </w:tc>
      </w:tr>
      <w:tr w:rsidR="003D0F16" w:rsidRPr="00FA14FE" w:rsidTr="003D0F16">
        <w:trPr>
          <w:trHeight w:val="415"/>
          <w:ins w:id="375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5" w:author="Dijk, Patrick (WVL)" w:date="2017-06-06T15:00:00Z"/>
                <w:rFonts w:cs="Arial"/>
                <w:b/>
                <w:bCs/>
                <w:sz w:val="16"/>
                <w:szCs w:val="16"/>
              </w:rPr>
            </w:pPr>
            <w:ins w:id="3756" w:author="Dijk, Patrick (WVL)" w:date="2017-06-06T15:00:00Z">
              <w:r w:rsidRPr="00FA14FE">
                <w:rPr>
                  <w:rFonts w:cs="Arial"/>
                  <w:b/>
                  <w:bCs/>
                  <w:sz w:val="16"/>
                  <w:szCs w:val="16"/>
                </w:rPr>
                <w:t>Uitgangssituatie op basis van een referentietechniek</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7" w:author="Dijk, Patrick (WVL)" w:date="2017-06-06T15:00:00Z"/>
                <w:rFonts w:cs="Arial"/>
                <w:sz w:val="16"/>
                <w:szCs w:val="16"/>
              </w:rPr>
            </w:pPr>
            <w:ins w:id="3758" w:author="Dijk, Patrick (WVL)" w:date="2017-06-06T15:00:00Z">
              <w:r w:rsidRPr="00FA14FE">
                <w:rPr>
                  <w:rFonts w:cs="Arial"/>
                  <w:sz w:val="16"/>
                  <w:szCs w:val="16"/>
                </w:rPr>
                <w:t>Regeling voor ventilatieontdooiing en/of ontdooibeëindigingsthermostaat ontbreekt.</w:t>
              </w:r>
            </w:ins>
          </w:p>
        </w:tc>
      </w:tr>
      <w:tr w:rsidR="003D0F16" w:rsidRPr="00FA14FE" w:rsidTr="003D0F16">
        <w:trPr>
          <w:trHeight w:val="186"/>
          <w:ins w:id="375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0" w:author="Dijk, Patrick (WVL)" w:date="2017-06-06T15:00:00Z"/>
                <w:rFonts w:cs="Arial"/>
                <w:b/>
                <w:bCs/>
                <w:sz w:val="16"/>
                <w:szCs w:val="16"/>
              </w:rPr>
            </w:pPr>
            <w:ins w:id="3761" w:author="Dijk, Patrick (WVL)" w:date="2017-06-06T15:00:00Z">
              <w:r w:rsidRPr="00FA14FE">
                <w:rPr>
                  <w:rFonts w:cs="Arial"/>
                  <w:b/>
                  <w:bCs/>
                  <w:sz w:val="16"/>
                  <w:szCs w:val="16"/>
                </w:rPr>
                <w:t>Techn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2" w:author="Dijk, Patrick (WVL)" w:date="2017-06-06T15:00:00Z"/>
                <w:rFonts w:cs="Arial"/>
                <w:sz w:val="16"/>
                <w:szCs w:val="16"/>
              </w:rPr>
            </w:pPr>
            <w:ins w:id="3763" w:author="Dijk, Patrick (WVL)" w:date="2017-06-06T15:00:00Z">
              <w:r w:rsidRPr="00FA14FE">
                <w:rPr>
                  <w:rFonts w:cs="Arial"/>
                  <w:sz w:val="16"/>
                  <w:szCs w:val="16"/>
                </w:rPr>
                <w:t>N.v.t.</w:t>
              </w:r>
            </w:ins>
          </w:p>
        </w:tc>
      </w:tr>
      <w:tr w:rsidR="003D0F16" w:rsidRPr="00FA14FE" w:rsidTr="003D0F16">
        <w:trPr>
          <w:trHeight w:val="247"/>
          <w:ins w:id="376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5" w:author="Dijk, Patrick (WVL)" w:date="2017-06-06T15:00:00Z"/>
                <w:rFonts w:cs="Arial"/>
                <w:b/>
                <w:bCs/>
                <w:sz w:val="16"/>
                <w:szCs w:val="16"/>
              </w:rPr>
            </w:pPr>
            <w:ins w:id="3766" w:author="Dijk, Patrick (WVL)" w:date="2017-06-06T15:00:00Z">
              <w:r w:rsidRPr="00FA14FE">
                <w:rPr>
                  <w:rFonts w:cs="Arial"/>
                  <w:b/>
                  <w:bCs/>
                  <w:sz w:val="16"/>
                  <w:szCs w:val="16"/>
                </w:rPr>
                <w:t>Econom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7" w:author="Dijk, Patrick (WVL)" w:date="2017-06-06T15:00:00Z"/>
                <w:rFonts w:cs="Arial"/>
                <w:sz w:val="16"/>
                <w:szCs w:val="16"/>
              </w:rPr>
            </w:pPr>
            <w:ins w:id="3768" w:author="Dijk, Patrick (WVL)" w:date="2017-06-06T15:00:00Z">
              <w:r w:rsidRPr="00FA14FE">
                <w:rPr>
                  <w:rFonts w:cs="Arial"/>
                  <w:sz w:val="16"/>
                  <w:szCs w:val="16"/>
                </w:rPr>
                <w:t>N.v.t.</w:t>
              </w:r>
            </w:ins>
          </w:p>
        </w:tc>
      </w:tr>
      <w:tr w:rsidR="003D0F16" w:rsidRPr="00FA14FE" w:rsidTr="003D0F16">
        <w:trPr>
          <w:trHeight w:val="406"/>
          <w:ins w:id="376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0" w:author="Dijk, Patrick (WVL)" w:date="2017-06-06T15:00:00Z"/>
                <w:rFonts w:cs="Arial"/>
                <w:b/>
                <w:bCs/>
                <w:sz w:val="16"/>
                <w:szCs w:val="16"/>
              </w:rPr>
            </w:pPr>
            <w:ins w:id="3771" w:author="Dijk, Patrick (WVL)" w:date="2017-06-06T15:00:00Z">
              <w:r w:rsidRPr="00FA14FE">
                <w:rPr>
                  <w:rFonts w:cs="Arial"/>
                  <w:b/>
                  <w:bCs/>
                  <w:sz w:val="16"/>
                  <w:szCs w:val="16"/>
                </w:rPr>
                <w:t>Toepasbaar op een zelfstandig of natuurlijk momen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2" w:author="Dijk, Patrick (WVL)" w:date="2017-06-06T15:00:00Z"/>
                <w:rFonts w:cs="Arial"/>
                <w:sz w:val="16"/>
                <w:szCs w:val="16"/>
              </w:rPr>
            </w:pPr>
            <w:ins w:id="3773" w:author="Dijk, Patrick (WVL)" w:date="2017-06-06T15:00:00Z">
              <w:r w:rsidRPr="00FA14FE">
                <w:rPr>
                  <w:rFonts w:cs="Arial"/>
                  <w:sz w:val="16"/>
                  <w:szCs w:val="16"/>
                </w:rPr>
                <w:t xml:space="preserve">Zelfstandig moment: Nee.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4" w:author="Dijk, Patrick (WVL)" w:date="2017-06-06T15:00:00Z"/>
                <w:rFonts w:cs="Arial"/>
                <w:sz w:val="16"/>
                <w:szCs w:val="16"/>
              </w:rPr>
            </w:pPr>
            <w:ins w:id="3775" w:author="Dijk, Patrick (WVL)" w:date="2017-06-06T15:00:00Z">
              <w:r w:rsidRPr="00FA14FE">
                <w:rPr>
                  <w:rFonts w:cs="Arial"/>
                  <w:sz w:val="16"/>
                  <w:szCs w:val="16"/>
                </w:rPr>
                <w:t>Natuurlijk moment: Ja.</w:t>
              </w:r>
            </w:ins>
          </w:p>
        </w:tc>
      </w:tr>
      <w:tr w:rsidR="003D0F16" w:rsidRPr="00FA14FE" w:rsidTr="003D0F16">
        <w:trPr>
          <w:trHeight w:val="490"/>
          <w:ins w:id="377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7" w:author="Dijk, Patrick (WVL)" w:date="2017-06-06T15:00:00Z"/>
                <w:rFonts w:cs="Arial"/>
                <w:b/>
                <w:bCs/>
                <w:sz w:val="16"/>
                <w:szCs w:val="16"/>
              </w:rPr>
            </w:pPr>
            <w:ins w:id="3778" w:author="Dijk, Patrick (WVL)" w:date="2017-06-06T15:00:00Z">
              <w:r w:rsidRPr="00FA14FE">
                <w:rPr>
                  <w:rFonts w:cs="Arial"/>
                  <w:b/>
                  <w:bCs/>
                  <w:sz w:val="16"/>
                  <w:szCs w:val="16"/>
                </w:rPr>
                <w:t>Alternatieve erkende maatregel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9" w:author="Dijk, Patrick (WVL)" w:date="2017-06-06T15:00:00Z"/>
                <w:rFonts w:cs="Arial"/>
                <w:sz w:val="16"/>
                <w:szCs w:val="16"/>
              </w:rPr>
            </w:pPr>
            <w:ins w:id="3780" w:author="Dijk, Patrick (WVL)" w:date="2017-06-06T15:00:00Z">
              <w:r w:rsidRPr="00FA14FE">
                <w:rPr>
                  <w:rFonts w:cs="Arial"/>
                  <w:sz w:val="16"/>
                  <w:szCs w:val="16"/>
                </w:rPr>
                <w:t>N.v.t.</w:t>
              </w:r>
            </w:ins>
          </w:p>
        </w:tc>
      </w:tr>
      <w:tr w:rsidR="003D0F16" w:rsidRPr="00FA14FE" w:rsidTr="003D0F16">
        <w:trPr>
          <w:trHeight w:val="300"/>
          <w:ins w:id="378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2" w:author="Dijk, Patrick (WVL)" w:date="2017-06-06T15:00:00Z"/>
                <w:rFonts w:cs="Arial"/>
                <w:b/>
                <w:bCs/>
                <w:sz w:val="16"/>
                <w:szCs w:val="16"/>
              </w:rPr>
            </w:pPr>
            <w:ins w:id="3783" w:author="Dijk, Patrick (WVL)" w:date="2017-06-06T15:00:00Z">
              <w:r w:rsidRPr="00FA14FE">
                <w:rPr>
                  <w:rFonts w:cs="Arial"/>
                  <w:b/>
                  <w:bCs/>
                  <w:sz w:val="16"/>
                  <w:szCs w:val="16"/>
                </w:rPr>
                <w:t>Bijzondere omstandighed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4" w:author="Dijk, Patrick (WVL)" w:date="2017-06-06T15:00:00Z"/>
                <w:rFonts w:cs="Arial"/>
                <w:sz w:val="16"/>
                <w:szCs w:val="16"/>
              </w:rPr>
            </w:pPr>
            <w:ins w:id="378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6"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68"/>
        <w:gridCol w:w="3343"/>
      </w:tblGrid>
      <w:tr w:rsidR="003D0F16" w:rsidRPr="00FA14FE" w:rsidTr="003D0F16">
        <w:trPr>
          <w:trHeight w:val="300"/>
          <w:ins w:id="378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8" w:author="Dijk, Patrick (WVL)" w:date="2017-06-06T15:00:00Z"/>
                <w:rFonts w:cs="Arial"/>
                <w:b/>
                <w:bCs/>
                <w:sz w:val="16"/>
                <w:szCs w:val="16"/>
              </w:rPr>
            </w:pPr>
            <w:ins w:id="3789" w:author="Dijk, Patrick (WVL)" w:date="2017-06-06T15:00:00Z">
              <w:r w:rsidRPr="00FA14FE">
                <w:rPr>
                  <w:rFonts w:cs="Arial"/>
                  <w:b/>
                  <w:bCs/>
                  <w:sz w:val="16"/>
                  <w:szCs w:val="16"/>
                </w:rPr>
                <w:t>Activitei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0" w:author="Dijk, Patrick (WVL)" w:date="2017-06-06T15:00:00Z"/>
                <w:rFonts w:cs="Arial"/>
                <w:sz w:val="16"/>
                <w:szCs w:val="16"/>
              </w:rPr>
            </w:pPr>
            <w:ins w:id="3791" w:author="Dijk, Patrick (WVL)" w:date="2017-06-06T15:00:00Z">
              <w:r w:rsidRPr="00FA14FE">
                <w:rPr>
                  <w:rFonts w:cs="Arial"/>
                  <w:sz w:val="16"/>
                  <w:szCs w:val="16"/>
                </w:rPr>
                <w:t>In werking hebben van een koelinstallatie</w:t>
              </w:r>
            </w:ins>
          </w:p>
        </w:tc>
      </w:tr>
      <w:tr w:rsidR="003D0F16" w:rsidRPr="00FA14FE" w:rsidTr="003D0F16">
        <w:trPr>
          <w:trHeight w:val="300"/>
          <w:ins w:id="379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3" w:author="Dijk, Patrick (WVL)" w:date="2017-06-06T15:00:00Z"/>
                <w:rFonts w:cs="Arial"/>
                <w:b/>
                <w:bCs/>
                <w:sz w:val="16"/>
                <w:szCs w:val="16"/>
              </w:rPr>
            </w:pPr>
            <w:ins w:id="3794" w:author="Dijk, Patrick (WVL)" w:date="2017-06-06T15:00:00Z">
              <w:r w:rsidRPr="00FA14FE">
                <w:rPr>
                  <w:rFonts w:cs="Arial"/>
                  <w:b/>
                  <w:bCs/>
                  <w:sz w:val="16"/>
                  <w:szCs w:val="16"/>
                </w:rPr>
                <w:t>Nummer maatregel</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5" w:author="Dijk, Patrick (WVL)" w:date="2017-06-06T15:00:00Z"/>
                <w:rFonts w:cs="Arial"/>
                <w:sz w:val="16"/>
                <w:szCs w:val="16"/>
              </w:rPr>
            </w:pPr>
            <w:ins w:id="3796" w:author="Dijk, Patrick (WVL)" w:date="2017-06-06T15:00:00Z">
              <w:r w:rsidRPr="00FA14FE">
                <w:rPr>
                  <w:rFonts w:cs="Arial"/>
                  <w:sz w:val="16"/>
                  <w:szCs w:val="16"/>
                </w:rPr>
                <w:t>33</w:t>
              </w:r>
            </w:ins>
          </w:p>
        </w:tc>
      </w:tr>
      <w:tr w:rsidR="003D0F16" w:rsidRPr="00FA14FE" w:rsidTr="003D0F16">
        <w:trPr>
          <w:trHeight w:val="292"/>
          <w:ins w:id="379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8" w:author="Dijk, Patrick (WVL)" w:date="2017-06-06T15:00:00Z"/>
                <w:rFonts w:cs="Arial"/>
                <w:b/>
                <w:bCs/>
                <w:sz w:val="16"/>
                <w:szCs w:val="16"/>
              </w:rPr>
            </w:pPr>
            <w:ins w:id="3799" w:author="Dijk, Patrick (WVL)" w:date="2017-06-06T15:00:00Z">
              <w:r w:rsidRPr="00FA14FE">
                <w:rPr>
                  <w:rFonts w:cs="Arial"/>
                  <w:b/>
                  <w:bCs/>
                  <w:sz w:val="16"/>
                  <w:szCs w:val="16"/>
                </w:rPr>
                <w:t xml:space="preserve">Omschrijving maatregel                                 </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0" w:author="Dijk, Patrick (WVL)" w:date="2017-06-06T15:00:00Z"/>
                <w:rFonts w:cs="Arial"/>
                <w:sz w:val="16"/>
                <w:szCs w:val="16"/>
              </w:rPr>
            </w:pPr>
            <w:ins w:id="3801" w:author="Dijk, Patrick (WVL)" w:date="2017-06-06T15:00:00Z">
              <w:r w:rsidRPr="00FA14FE">
                <w:rPr>
                  <w:rFonts w:cs="Arial"/>
                  <w:sz w:val="16"/>
                  <w:szCs w:val="16"/>
                </w:rPr>
                <w:t>Energiezuinige lampen in koelcel toepassen.</w:t>
              </w:r>
            </w:ins>
          </w:p>
        </w:tc>
      </w:tr>
      <w:tr w:rsidR="003D0F16" w:rsidRPr="00FA14FE" w:rsidTr="003D0F16">
        <w:trPr>
          <w:trHeight w:val="855"/>
          <w:ins w:id="380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3" w:author="Dijk, Patrick (WVL)" w:date="2017-06-06T15:00:00Z"/>
                <w:rFonts w:cs="Arial"/>
                <w:b/>
                <w:bCs/>
                <w:sz w:val="16"/>
                <w:szCs w:val="16"/>
              </w:rPr>
            </w:pPr>
            <w:ins w:id="3804" w:author="Dijk, Patrick (WVL)" w:date="2017-06-06T15:00:00Z">
              <w:r w:rsidRPr="00FA14FE">
                <w:rPr>
                  <w:rFonts w:cs="Arial"/>
                  <w:b/>
                  <w:bCs/>
                  <w:sz w:val="16"/>
                  <w:szCs w:val="16"/>
                </w:rPr>
                <w:t>Mogelijke technieken ten opzichte van uitgangssituatie</w:t>
              </w:r>
            </w:ins>
          </w:p>
        </w:tc>
        <w:tc>
          <w:tcPr>
            <w:tcW w:w="24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5" w:author="Dijk, Patrick (WVL)" w:date="2017-06-06T15:00:00Z"/>
                <w:rFonts w:cs="Arial"/>
                <w:sz w:val="16"/>
                <w:szCs w:val="16"/>
              </w:rPr>
            </w:pPr>
            <w:ins w:id="3806" w:author="Dijk, Patrick (WVL)" w:date="2017-06-06T15:00:00Z">
              <w:r w:rsidRPr="00FA14FE">
                <w:rPr>
                  <w:rFonts w:cs="Arial"/>
                  <w:sz w:val="16"/>
                  <w:szCs w:val="16"/>
                </w:rPr>
                <w:t xml:space="preserve">a) Armatuur met langwerpige hoogfrequent fluorescentie lamp (TL5)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7" w:author="Dijk, Patrick (WVL)" w:date="2017-06-06T15:00:00Z"/>
                <w:rFonts w:cs="Arial"/>
                <w:sz w:val="16"/>
                <w:szCs w:val="16"/>
              </w:rPr>
            </w:pPr>
            <w:ins w:id="3808" w:author="Dijk, Patrick (WVL)" w:date="2017-06-06T15:00:00Z">
              <w:r w:rsidRPr="00FA14FE">
                <w:rPr>
                  <w:rFonts w:cs="Arial"/>
                  <w:sz w:val="16"/>
                  <w:szCs w:val="16"/>
                </w:rPr>
                <w:t xml:space="preserve"> toepassen.</w:t>
              </w:r>
            </w:ins>
          </w:p>
        </w:tc>
        <w:tc>
          <w:tcPr>
            <w:tcW w:w="334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9" w:author="Dijk, Patrick (WVL)" w:date="2017-06-06T15:00:00Z"/>
                <w:rFonts w:cs="Arial"/>
                <w:sz w:val="16"/>
                <w:szCs w:val="16"/>
              </w:rPr>
            </w:pPr>
            <w:ins w:id="3810" w:author="Dijk, Patrick (WVL)" w:date="2017-06-06T15:00:00Z">
              <w:r w:rsidRPr="00FA14FE">
                <w:rPr>
                  <w:rFonts w:cs="Arial"/>
                  <w:sz w:val="16"/>
                  <w:szCs w:val="16"/>
                </w:rPr>
                <w:t>b) Armatuur met LED lamp toepassen.</w:t>
              </w:r>
            </w:ins>
          </w:p>
        </w:tc>
      </w:tr>
      <w:tr w:rsidR="003D0F16" w:rsidRPr="00FA14FE" w:rsidTr="003D0F16">
        <w:trPr>
          <w:trHeight w:val="570"/>
          <w:ins w:id="381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2" w:author="Dijk, Patrick (WVL)" w:date="2017-06-06T15:00:00Z"/>
                <w:rFonts w:cs="Arial"/>
                <w:b/>
                <w:bCs/>
                <w:sz w:val="16"/>
                <w:szCs w:val="16"/>
              </w:rPr>
            </w:pPr>
            <w:ins w:id="3813" w:author="Dijk, Patrick (WVL)" w:date="2017-06-06T15:00:00Z">
              <w:r w:rsidRPr="00FA14FE">
                <w:rPr>
                  <w:rFonts w:cs="Arial"/>
                  <w:b/>
                  <w:bCs/>
                  <w:sz w:val="16"/>
                  <w:szCs w:val="16"/>
                </w:rPr>
                <w:t>Uitgangssituatie op basis van een referentietechniek</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4" w:author="Dijk, Patrick (WVL)" w:date="2017-06-06T15:00:00Z"/>
                <w:rFonts w:cs="Arial"/>
                <w:sz w:val="16"/>
                <w:szCs w:val="16"/>
              </w:rPr>
            </w:pPr>
            <w:ins w:id="3815" w:author="Dijk, Patrick (WVL)" w:date="2017-06-06T15:00:00Z">
              <w:r w:rsidRPr="00FA14FE">
                <w:rPr>
                  <w:rFonts w:cs="Arial"/>
                  <w:bCs/>
                  <w:sz w:val="16"/>
                  <w:szCs w:val="16"/>
                </w:rPr>
                <w:t xml:space="preserve">Conventionele armaturen met </w:t>
              </w:r>
              <w:r w:rsidRPr="00FA14FE">
                <w:rPr>
                  <w:rFonts w:cs="Arial"/>
                  <w:sz w:val="16"/>
                  <w:szCs w:val="16"/>
                </w:rPr>
                <w:t xml:space="preserve">langwerpige </w:t>
              </w:r>
              <w:r w:rsidRPr="00FA14FE">
                <w:rPr>
                  <w:rFonts w:cs="Arial"/>
                  <w:bCs/>
                  <w:sz w:val="16"/>
                  <w:szCs w:val="16"/>
                </w:rPr>
                <w:t>fluorescentielampen (TL8) zijn aanwezig.</w:t>
              </w:r>
            </w:ins>
          </w:p>
        </w:tc>
      </w:tr>
      <w:tr w:rsidR="003D0F16" w:rsidRPr="00FA14FE" w:rsidTr="003D0F16">
        <w:trPr>
          <w:trHeight w:val="258"/>
          <w:ins w:id="381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7" w:author="Dijk, Patrick (WVL)" w:date="2017-06-06T15:00:00Z"/>
                <w:rFonts w:cs="Arial"/>
                <w:b/>
                <w:bCs/>
                <w:sz w:val="16"/>
                <w:szCs w:val="16"/>
              </w:rPr>
            </w:pPr>
            <w:ins w:id="3818" w:author="Dijk, Patrick (WVL)" w:date="2017-06-06T15:00:00Z">
              <w:r w:rsidRPr="00FA14FE">
                <w:rPr>
                  <w:rFonts w:cs="Arial"/>
                  <w:b/>
                  <w:bCs/>
                  <w:sz w:val="16"/>
                  <w:szCs w:val="16"/>
                </w:rPr>
                <w:t>Techn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9" w:author="Dijk, Patrick (WVL)" w:date="2017-06-06T15:00:00Z"/>
                <w:rFonts w:cs="Arial"/>
                <w:sz w:val="16"/>
                <w:szCs w:val="16"/>
              </w:rPr>
            </w:pPr>
            <w:ins w:id="3820" w:author="Dijk, Patrick (WVL)" w:date="2017-06-06T15:00:00Z">
              <w:r w:rsidRPr="00FA14FE">
                <w:rPr>
                  <w:rFonts w:cs="Arial"/>
                  <w:sz w:val="16"/>
                  <w:szCs w:val="16"/>
                </w:rPr>
                <w:t>N.v.t.</w:t>
              </w:r>
            </w:ins>
          </w:p>
        </w:tc>
      </w:tr>
      <w:tr w:rsidR="003D0F16" w:rsidRPr="00FA14FE" w:rsidTr="003D0F16">
        <w:trPr>
          <w:trHeight w:val="275"/>
          <w:ins w:id="382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2" w:author="Dijk, Patrick (WVL)" w:date="2017-06-06T15:00:00Z"/>
                <w:rFonts w:cs="Arial"/>
                <w:b/>
                <w:bCs/>
                <w:sz w:val="16"/>
                <w:szCs w:val="16"/>
              </w:rPr>
            </w:pPr>
            <w:ins w:id="3823" w:author="Dijk, Patrick (WVL)" w:date="2017-06-06T15:00:00Z">
              <w:r w:rsidRPr="00FA14FE">
                <w:rPr>
                  <w:rFonts w:cs="Arial"/>
                  <w:b/>
                  <w:bCs/>
                  <w:sz w:val="16"/>
                  <w:szCs w:val="16"/>
                </w:rPr>
                <w:t>Econom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4" w:author="Dijk, Patrick (WVL)" w:date="2017-06-06T15:00:00Z"/>
                <w:rFonts w:cs="Arial"/>
                <w:sz w:val="16"/>
                <w:szCs w:val="16"/>
              </w:rPr>
            </w:pPr>
            <w:ins w:id="3825" w:author="Dijk, Patrick (WVL)" w:date="2017-06-06T15:00:00Z">
              <w:r w:rsidRPr="00FA14FE">
                <w:rPr>
                  <w:rFonts w:cs="Arial"/>
                  <w:sz w:val="16"/>
                  <w:szCs w:val="16"/>
                </w:rPr>
                <w:t>N.v.t.</w:t>
              </w:r>
            </w:ins>
          </w:p>
        </w:tc>
      </w:tr>
      <w:tr w:rsidR="003D0F16" w:rsidRPr="00FA14FE" w:rsidTr="003D0F16">
        <w:trPr>
          <w:trHeight w:val="406"/>
          <w:ins w:id="382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7" w:author="Dijk, Patrick (WVL)" w:date="2017-06-06T15:00:00Z"/>
                <w:rFonts w:cs="Arial"/>
                <w:b/>
                <w:bCs/>
                <w:sz w:val="16"/>
                <w:szCs w:val="16"/>
              </w:rPr>
            </w:pPr>
            <w:ins w:id="3828" w:author="Dijk, Patrick (WVL)" w:date="2017-06-06T15:00:00Z">
              <w:r w:rsidRPr="00FA14FE">
                <w:rPr>
                  <w:rFonts w:cs="Arial"/>
                  <w:b/>
                  <w:bCs/>
                  <w:sz w:val="16"/>
                  <w:szCs w:val="16"/>
                </w:rPr>
                <w:t>Toepasbaar op een zelfstandig of natuurlijk momen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9" w:author="Dijk, Patrick (WVL)" w:date="2017-06-06T15:00:00Z"/>
                <w:rFonts w:cs="Arial"/>
                <w:sz w:val="16"/>
                <w:szCs w:val="16"/>
              </w:rPr>
            </w:pPr>
            <w:ins w:id="3830" w:author="Dijk, Patrick (WVL)" w:date="2017-06-06T15:00:00Z">
              <w:r w:rsidRPr="00FA14FE">
                <w:rPr>
                  <w:rFonts w:cs="Arial"/>
                  <w:sz w:val="16"/>
                  <w:szCs w:val="16"/>
                </w:rPr>
                <w:t xml:space="preserve">Zelfstandig moment: Nee.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1" w:author="Dijk, Patrick (WVL)" w:date="2017-06-06T15:00:00Z"/>
                <w:rFonts w:cs="Arial"/>
                <w:sz w:val="16"/>
                <w:szCs w:val="16"/>
              </w:rPr>
            </w:pPr>
            <w:ins w:id="3832" w:author="Dijk, Patrick (WVL)" w:date="2017-06-06T15:00:00Z">
              <w:r w:rsidRPr="00FA14FE">
                <w:rPr>
                  <w:rFonts w:cs="Arial"/>
                  <w:sz w:val="16"/>
                  <w:szCs w:val="16"/>
                </w:rPr>
                <w:t>Natuurlijk moment: Ja.</w:t>
              </w:r>
            </w:ins>
          </w:p>
        </w:tc>
      </w:tr>
      <w:tr w:rsidR="003D0F16" w:rsidRPr="00FA14FE" w:rsidTr="003D0F16">
        <w:trPr>
          <w:trHeight w:val="490"/>
          <w:ins w:id="3833"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4" w:author="Dijk, Patrick (WVL)" w:date="2017-06-06T15:00:00Z"/>
                <w:rFonts w:cs="Arial"/>
                <w:b/>
                <w:bCs/>
                <w:sz w:val="16"/>
                <w:szCs w:val="16"/>
              </w:rPr>
            </w:pPr>
            <w:ins w:id="3835" w:author="Dijk, Patrick (WVL)" w:date="2017-06-06T15:00:00Z">
              <w:r w:rsidRPr="00FA14FE">
                <w:rPr>
                  <w:rFonts w:cs="Arial"/>
                  <w:b/>
                  <w:bCs/>
                  <w:sz w:val="16"/>
                  <w:szCs w:val="16"/>
                </w:rPr>
                <w:t>Alternatieve erkende maatregel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6" w:author="Dijk, Patrick (WVL)" w:date="2017-06-06T15:00:00Z"/>
                <w:rFonts w:cs="Arial"/>
                <w:sz w:val="16"/>
                <w:szCs w:val="16"/>
              </w:rPr>
            </w:pPr>
            <w:ins w:id="3837" w:author="Dijk, Patrick (WVL)" w:date="2017-06-06T15:00:00Z">
              <w:r w:rsidRPr="00FA14FE">
                <w:rPr>
                  <w:rFonts w:cs="Arial"/>
                  <w:sz w:val="16"/>
                  <w:szCs w:val="16"/>
                </w:rPr>
                <w:t>N.v.t.</w:t>
              </w:r>
            </w:ins>
          </w:p>
        </w:tc>
      </w:tr>
      <w:tr w:rsidR="003D0F16" w:rsidRPr="00FA14FE" w:rsidTr="003D0F16">
        <w:trPr>
          <w:trHeight w:val="300"/>
          <w:ins w:id="3838"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9" w:author="Dijk, Patrick (WVL)" w:date="2017-06-06T15:00:00Z"/>
                <w:rFonts w:cs="Arial"/>
                <w:b/>
                <w:bCs/>
                <w:sz w:val="16"/>
                <w:szCs w:val="16"/>
              </w:rPr>
            </w:pPr>
            <w:ins w:id="3840" w:author="Dijk, Patrick (WVL)" w:date="2017-06-06T15:00:00Z">
              <w:r w:rsidRPr="00FA14FE">
                <w:rPr>
                  <w:rFonts w:cs="Arial"/>
                  <w:b/>
                  <w:bCs/>
                  <w:sz w:val="16"/>
                  <w:szCs w:val="16"/>
                </w:rPr>
                <w:t>Bijzondere omstandighed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1" w:author="Dijk, Patrick (WVL)" w:date="2017-06-06T15:00:00Z"/>
                <w:rFonts w:cs="Arial"/>
                <w:sz w:val="16"/>
                <w:szCs w:val="16"/>
              </w:rPr>
            </w:pPr>
            <w:ins w:id="384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3"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300"/>
          <w:ins w:id="384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5" w:author="Dijk, Patrick (WVL)" w:date="2017-06-06T15:00:00Z"/>
                <w:rFonts w:cs="Arial"/>
                <w:b/>
                <w:bCs/>
                <w:sz w:val="16"/>
                <w:szCs w:val="16"/>
              </w:rPr>
            </w:pPr>
            <w:ins w:id="3846" w:author="Dijk, Patrick (WVL)" w:date="2017-06-06T15:00:00Z">
              <w:r w:rsidRPr="00FA14FE">
                <w:rPr>
                  <w:rFonts w:cs="Arial"/>
                  <w:b/>
                  <w:bCs/>
                  <w:sz w:val="16"/>
                  <w:szCs w:val="16"/>
                </w:rPr>
                <w:t>Activiteit</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7" w:author="Dijk, Patrick (WVL)" w:date="2017-06-06T15:00:00Z"/>
                <w:rFonts w:cs="Arial"/>
                <w:sz w:val="16"/>
                <w:szCs w:val="16"/>
              </w:rPr>
            </w:pPr>
            <w:ins w:id="3848" w:author="Dijk, Patrick (WVL)" w:date="2017-06-06T15:00:00Z">
              <w:r w:rsidRPr="00FA14FE">
                <w:rPr>
                  <w:rFonts w:cs="Arial"/>
                  <w:sz w:val="16"/>
                  <w:szCs w:val="16"/>
                </w:rPr>
                <w:t>In werking hebben van een koelinstallatie</w:t>
              </w:r>
            </w:ins>
          </w:p>
        </w:tc>
      </w:tr>
      <w:tr w:rsidR="003D0F16" w:rsidRPr="00FA14FE" w:rsidTr="003D0F16">
        <w:trPr>
          <w:trHeight w:val="121"/>
          <w:ins w:id="384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0" w:author="Dijk, Patrick (WVL)" w:date="2017-06-06T15:00:00Z"/>
                <w:rFonts w:cs="Arial"/>
                <w:b/>
                <w:bCs/>
                <w:sz w:val="16"/>
                <w:szCs w:val="16"/>
              </w:rPr>
            </w:pPr>
            <w:ins w:id="3851" w:author="Dijk, Patrick (WVL)" w:date="2017-06-06T15:00:00Z">
              <w:r w:rsidRPr="00FA14FE">
                <w:rPr>
                  <w:rFonts w:cs="Arial"/>
                  <w:b/>
                  <w:bCs/>
                  <w:sz w:val="16"/>
                  <w:szCs w:val="16"/>
                </w:rPr>
                <w:t>Nummer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2" w:author="Dijk, Patrick (WVL)" w:date="2017-06-06T15:00:00Z"/>
                <w:rFonts w:cs="Arial"/>
                <w:sz w:val="16"/>
                <w:szCs w:val="16"/>
              </w:rPr>
            </w:pPr>
            <w:ins w:id="3853" w:author="Dijk, Patrick (WVL)" w:date="2017-06-06T15:00:00Z">
              <w:r w:rsidRPr="00FA14FE">
                <w:rPr>
                  <w:rFonts w:cs="Arial"/>
                  <w:sz w:val="16"/>
                  <w:szCs w:val="16"/>
                </w:rPr>
                <w:t>34</w:t>
              </w:r>
            </w:ins>
          </w:p>
        </w:tc>
      </w:tr>
      <w:tr w:rsidR="003D0F16" w:rsidRPr="00FA14FE" w:rsidTr="003D0F16">
        <w:trPr>
          <w:trHeight w:val="239"/>
          <w:ins w:id="385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5" w:author="Dijk, Patrick (WVL)" w:date="2017-06-06T15:00:00Z"/>
                <w:rFonts w:cs="Arial"/>
                <w:b/>
                <w:bCs/>
                <w:sz w:val="16"/>
                <w:szCs w:val="16"/>
              </w:rPr>
            </w:pPr>
            <w:ins w:id="3856" w:author="Dijk, Patrick (WVL)" w:date="2017-06-06T15:00:00Z">
              <w:r w:rsidRPr="00FA14FE">
                <w:rPr>
                  <w:rFonts w:cs="Arial"/>
                  <w:b/>
                  <w:bCs/>
                  <w:sz w:val="16"/>
                  <w:szCs w:val="16"/>
                </w:rPr>
                <w:t xml:space="preserve">Omschrijving maatregel                                 </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7" w:author="Dijk, Patrick (WVL)" w:date="2017-06-06T15:00:00Z"/>
                <w:rFonts w:cs="Arial"/>
                <w:sz w:val="16"/>
                <w:szCs w:val="16"/>
              </w:rPr>
            </w:pPr>
            <w:ins w:id="3858" w:author="Dijk, Patrick (WVL)" w:date="2017-06-06T15:00:00Z">
              <w:r w:rsidRPr="00FA14FE">
                <w:rPr>
                  <w:rFonts w:cs="Arial"/>
                  <w:sz w:val="16"/>
                  <w:szCs w:val="16"/>
                </w:rPr>
                <w:t xml:space="preserve">Binnentreden van warme en/of vochtige lucht in koelcel beperken. </w:t>
              </w:r>
            </w:ins>
          </w:p>
        </w:tc>
      </w:tr>
      <w:tr w:rsidR="003D0F16" w:rsidRPr="00FA14FE" w:rsidTr="003D0F16">
        <w:trPr>
          <w:trHeight w:val="393"/>
          <w:ins w:id="385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0" w:author="Dijk, Patrick (WVL)" w:date="2017-06-06T15:00:00Z"/>
                <w:rFonts w:cs="Arial"/>
                <w:b/>
                <w:bCs/>
                <w:sz w:val="16"/>
                <w:szCs w:val="16"/>
              </w:rPr>
            </w:pPr>
            <w:ins w:id="3861" w:author="Dijk, Patrick (WVL)" w:date="2017-06-06T15:00:00Z">
              <w:r w:rsidRPr="00FA14FE">
                <w:rPr>
                  <w:rFonts w:cs="Arial"/>
                  <w:b/>
                  <w:bCs/>
                  <w:sz w:val="16"/>
                  <w:szCs w:val="16"/>
                </w:rPr>
                <w:t>Mogelijke technieken ten opzichte van uitgangssituatie</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2" w:author="Dijk, Patrick (WVL)" w:date="2017-06-06T15:00:00Z"/>
                <w:rFonts w:cs="Arial"/>
                <w:sz w:val="16"/>
                <w:szCs w:val="16"/>
              </w:rPr>
            </w:pPr>
            <w:ins w:id="3863" w:author="Dijk, Patrick (WVL)" w:date="2017-06-06T15:00:00Z">
              <w:r w:rsidRPr="00FA14FE">
                <w:rPr>
                  <w:rFonts w:cs="Arial"/>
                  <w:sz w:val="16"/>
                  <w:szCs w:val="16"/>
                </w:rPr>
                <w:t>Deurschakeling celprogramma toepassen die de koeling onderbreekt.</w:t>
              </w:r>
            </w:ins>
          </w:p>
        </w:tc>
      </w:tr>
      <w:tr w:rsidR="003D0F16" w:rsidRPr="00FA14FE" w:rsidTr="003D0F16">
        <w:trPr>
          <w:trHeight w:val="362"/>
          <w:ins w:id="386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5" w:author="Dijk, Patrick (WVL)" w:date="2017-06-06T15:00:00Z"/>
                <w:rFonts w:cs="Arial"/>
                <w:b/>
                <w:bCs/>
                <w:sz w:val="16"/>
                <w:szCs w:val="16"/>
              </w:rPr>
            </w:pPr>
            <w:ins w:id="3866" w:author="Dijk, Patrick (WVL)" w:date="2017-06-06T15:00:00Z">
              <w:r w:rsidRPr="00FA14FE">
                <w:rPr>
                  <w:rFonts w:cs="Arial"/>
                  <w:b/>
                  <w:bCs/>
                  <w:sz w:val="16"/>
                  <w:szCs w:val="16"/>
                </w:rPr>
                <w:t>Uitgangssituatie op basis van een referentietechniek</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7" w:author="Dijk, Patrick (WVL)" w:date="2017-06-06T15:00:00Z"/>
                <w:rFonts w:cs="Arial"/>
                <w:sz w:val="16"/>
                <w:szCs w:val="16"/>
              </w:rPr>
            </w:pPr>
            <w:ins w:id="3868" w:author="Dijk, Patrick (WVL)" w:date="2017-06-06T15:00:00Z">
              <w:r w:rsidRPr="00FA14FE">
                <w:rPr>
                  <w:rFonts w:cs="Arial"/>
                  <w:sz w:val="16"/>
                  <w:szCs w:val="16"/>
                </w:rPr>
                <w:t>Deurschakeling ontbreekt.</w:t>
              </w:r>
            </w:ins>
          </w:p>
        </w:tc>
      </w:tr>
      <w:tr w:rsidR="003D0F16" w:rsidRPr="00FA14FE" w:rsidTr="003D0F16">
        <w:trPr>
          <w:trHeight w:val="215"/>
          <w:ins w:id="386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0" w:author="Dijk, Patrick (WVL)" w:date="2017-06-06T15:00:00Z"/>
                <w:rFonts w:cs="Arial"/>
                <w:b/>
                <w:bCs/>
                <w:sz w:val="16"/>
                <w:szCs w:val="16"/>
              </w:rPr>
            </w:pPr>
            <w:ins w:id="3871" w:author="Dijk, Patrick (WVL)" w:date="2017-06-06T15:00:00Z">
              <w:r w:rsidRPr="00FA14FE">
                <w:rPr>
                  <w:rFonts w:cs="Arial"/>
                  <w:b/>
                  <w:bCs/>
                  <w:sz w:val="16"/>
                  <w:szCs w:val="16"/>
                </w:rPr>
                <w:t>Techn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2" w:author="Dijk, Patrick (WVL)" w:date="2017-06-06T15:00:00Z"/>
                <w:rFonts w:cs="Arial"/>
                <w:sz w:val="16"/>
                <w:szCs w:val="16"/>
              </w:rPr>
            </w:pPr>
            <w:ins w:id="3873" w:author="Dijk, Patrick (WVL)" w:date="2017-06-06T15:00:00Z">
              <w:r w:rsidRPr="00FA14FE">
                <w:rPr>
                  <w:rFonts w:cs="Arial"/>
                  <w:sz w:val="16"/>
                  <w:szCs w:val="16"/>
                </w:rPr>
                <w:t xml:space="preserve">Sensoren zijn aanwezig om koeling te onderbreken. </w:t>
              </w:r>
            </w:ins>
          </w:p>
        </w:tc>
      </w:tr>
      <w:tr w:rsidR="003D0F16" w:rsidRPr="00FA14FE" w:rsidTr="003D0F16">
        <w:trPr>
          <w:trHeight w:val="209"/>
          <w:ins w:id="387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5" w:author="Dijk, Patrick (WVL)" w:date="2017-06-06T15:00:00Z"/>
                <w:rFonts w:cs="Arial"/>
                <w:b/>
                <w:bCs/>
                <w:sz w:val="16"/>
                <w:szCs w:val="16"/>
              </w:rPr>
            </w:pPr>
            <w:ins w:id="3876" w:author="Dijk, Patrick (WVL)" w:date="2017-06-06T15:00:00Z">
              <w:r w:rsidRPr="00FA14FE">
                <w:rPr>
                  <w:rFonts w:cs="Arial"/>
                  <w:b/>
                  <w:bCs/>
                  <w:sz w:val="16"/>
                  <w:szCs w:val="16"/>
                </w:rPr>
                <w:t>Econom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7" w:author="Dijk, Patrick (WVL)" w:date="2017-06-06T15:00:00Z"/>
                <w:rFonts w:cs="Arial"/>
                <w:sz w:val="16"/>
                <w:szCs w:val="16"/>
              </w:rPr>
            </w:pPr>
            <w:ins w:id="3878" w:author="Dijk, Patrick (WVL)" w:date="2017-06-06T15:00:00Z">
              <w:r w:rsidRPr="00FA14FE">
                <w:rPr>
                  <w:rFonts w:cs="Arial"/>
                  <w:sz w:val="16"/>
                  <w:szCs w:val="16"/>
                </w:rPr>
                <w:t>N.v.t.</w:t>
              </w:r>
            </w:ins>
          </w:p>
        </w:tc>
      </w:tr>
      <w:tr w:rsidR="003D0F16" w:rsidRPr="00FA14FE" w:rsidTr="003D0F16">
        <w:trPr>
          <w:trHeight w:val="397"/>
          <w:ins w:id="387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0" w:author="Dijk, Patrick (WVL)" w:date="2017-06-06T15:00:00Z"/>
                <w:rFonts w:cs="Arial"/>
                <w:b/>
                <w:bCs/>
                <w:sz w:val="16"/>
                <w:szCs w:val="16"/>
              </w:rPr>
            </w:pPr>
            <w:ins w:id="3881" w:author="Dijk, Patrick (WVL)" w:date="2017-06-06T15:00:00Z">
              <w:r w:rsidRPr="00FA14FE">
                <w:rPr>
                  <w:rFonts w:cs="Arial"/>
                  <w:b/>
                  <w:bCs/>
                  <w:sz w:val="16"/>
                  <w:szCs w:val="16"/>
                </w:rPr>
                <w:t>Toepasbaar op een zelfstandig of natuurlijk moment?</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2" w:author="Dijk, Patrick (WVL)" w:date="2017-06-06T15:00:00Z"/>
                <w:rFonts w:cs="Arial"/>
                <w:sz w:val="16"/>
                <w:szCs w:val="16"/>
              </w:rPr>
            </w:pPr>
            <w:ins w:id="3883" w:author="Dijk, Patrick (WVL)" w:date="2017-06-06T15:00:00Z">
              <w:r w:rsidRPr="00FA14FE">
                <w:rPr>
                  <w:rFonts w:cs="Arial"/>
                  <w:sz w:val="16"/>
                  <w:szCs w:val="16"/>
                </w:rPr>
                <w:t xml:space="preserve">Zelfstandig moment: Ja.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4" w:author="Dijk, Patrick (WVL)" w:date="2017-06-06T15:00:00Z"/>
                <w:rFonts w:cs="Arial"/>
                <w:sz w:val="16"/>
                <w:szCs w:val="16"/>
              </w:rPr>
            </w:pPr>
            <w:ins w:id="3885" w:author="Dijk, Patrick (WVL)" w:date="2017-06-06T15:00:00Z">
              <w:r w:rsidRPr="00FA14FE">
                <w:rPr>
                  <w:rFonts w:cs="Arial"/>
                  <w:sz w:val="16"/>
                  <w:szCs w:val="16"/>
                </w:rPr>
                <w:t>Natuurlijk moment: Ja.</w:t>
              </w:r>
            </w:ins>
          </w:p>
        </w:tc>
      </w:tr>
      <w:tr w:rsidR="003D0F16" w:rsidRPr="00FA14FE" w:rsidTr="003D0F16">
        <w:trPr>
          <w:trHeight w:val="490"/>
          <w:ins w:id="388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7" w:author="Dijk, Patrick (WVL)" w:date="2017-06-06T15:00:00Z"/>
                <w:rFonts w:cs="Arial"/>
                <w:b/>
                <w:bCs/>
                <w:sz w:val="16"/>
                <w:szCs w:val="16"/>
              </w:rPr>
            </w:pPr>
            <w:ins w:id="3888" w:author="Dijk, Patrick (WVL)" w:date="2017-06-06T15:00:00Z">
              <w:r w:rsidRPr="00FA14FE">
                <w:rPr>
                  <w:rFonts w:cs="Arial"/>
                  <w:b/>
                  <w:bCs/>
                  <w:sz w:val="16"/>
                  <w:szCs w:val="16"/>
                </w:rPr>
                <w:t>Alternatieve erkende maatregel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9" w:author="Dijk, Patrick (WVL)" w:date="2017-06-06T15:00:00Z"/>
                <w:rFonts w:cs="Arial"/>
                <w:sz w:val="16"/>
                <w:szCs w:val="16"/>
              </w:rPr>
            </w:pPr>
            <w:ins w:id="3890" w:author="Dijk, Patrick (WVL)" w:date="2017-06-06T15:00:00Z">
              <w:r w:rsidRPr="00FA14FE">
                <w:rPr>
                  <w:rFonts w:cs="Arial"/>
                  <w:sz w:val="16"/>
                  <w:szCs w:val="16"/>
                </w:rPr>
                <w:t>N.v.t.</w:t>
              </w:r>
            </w:ins>
          </w:p>
        </w:tc>
      </w:tr>
      <w:tr w:rsidR="003D0F16" w:rsidRPr="00FA14FE" w:rsidTr="003D0F16">
        <w:trPr>
          <w:trHeight w:val="169"/>
          <w:ins w:id="389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2" w:author="Dijk, Patrick (WVL)" w:date="2017-06-06T15:00:00Z"/>
                <w:rFonts w:cs="Arial"/>
                <w:b/>
                <w:bCs/>
                <w:sz w:val="16"/>
                <w:szCs w:val="16"/>
              </w:rPr>
            </w:pPr>
            <w:ins w:id="3893"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4" w:author="Dijk, Patrick (WVL)" w:date="2017-06-06T15:00:00Z"/>
                <w:rFonts w:cs="Arial"/>
                <w:sz w:val="16"/>
                <w:szCs w:val="16"/>
              </w:rPr>
            </w:pPr>
            <w:ins w:id="389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6"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67"/>
          <w:ins w:id="389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8" w:author="Dijk, Patrick (WVL)" w:date="2017-06-06T15:00:00Z"/>
                <w:rFonts w:cs="Arial"/>
                <w:b/>
                <w:bCs/>
                <w:sz w:val="16"/>
                <w:szCs w:val="16"/>
              </w:rPr>
            </w:pPr>
            <w:ins w:id="3899" w:author="Dijk, Patrick (WVL)" w:date="2017-06-06T15:00:00Z">
              <w:r w:rsidRPr="00FA14FE">
                <w:rPr>
                  <w:rFonts w:cs="Arial"/>
                  <w:b/>
                  <w:bCs/>
                  <w:sz w:val="16"/>
                  <w:szCs w:val="16"/>
                </w:rPr>
                <w:t>Type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0" w:author="Dijk, Patrick (WVL)" w:date="2017-06-06T15:00:00Z"/>
                <w:rFonts w:cs="Arial"/>
                <w:sz w:val="16"/>
                <w:szCs w:val="16"/>
              </w:rPr>
            </w:pPr>
            <w:ins w:id="3901" w:author="Dijk, Patrick (WVL)" w:date="2017-06-06T15:00:00Z">
              <w:r w:rsidRPr="00FA14FE">
                <w:rPr>
                  <w:rFonts w:cs="Arial"/>
                  <w:sz w:val="16"/>
                  <w:szCs w:val="16"/>
                </w:rPr>
                <w:t>Gebouwschil</w:t>
              </w:r>
            </w:ins>
          </w:p>
        </w:tc>
      </w:tr>
      <w:tr w:rsidR="003D0F16" w:rsidRPr="00FA14FE" w:rsidTr="003D0F16">
        <w:trPr>
          <w:trHeight w:val="285"/>
          <w:ins w:id="390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3" w:author="Dijk, Patrick (WVL)" w:date="2017-06-06T15:00:00Z"/>
                <w:rFonts w:cs="Arial"/>
                <w:b/>
                <w:bCs/>
                <w:sz w:val="16"/>
                <w:szCs w:val="16"/>
              </w:rPr>
            </w:pPr>
            <w:ins w:id="3904" w:author="Dijk, Patrick (WVL)" w:date="2017-06-06T15:00:00Z">
              <w:r w:rsidRPr="00FA14FE">
                <w:rPr>
                  <w:rFonts w:cs="Arial"/>
                  <w:b/>
                  <w:bCs/>
                  <w:sz w:val="16"/>
                  <w:szCs w:val="16"/>
                </w:rPr>
                <w:t>Nummer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5" w:author="Dijk, Patrick (WVL)" w:date="2017-06-06T15:00:00Z"/>
                <w:rFonts w:cs="Arial"/>
                <w:sz w:val="16"/>
                <w:szCs w:val="16"/>
              </w:rPr>
            </w:pPr>
            <w:ins w:id="3906" w:author="Dijk, Patrick (WVL)" w:date="2017-06-06T15:00:00Z">
              <w:r w:rsidRPr="00FA14FE">
                <w:rPr>
                  <w:rFonts w:cs="Arial"/>
                  <w:sz w:val="16"/>
                  <w:szCs w:val="16"/>
                </w:rPr>
                <w:t>35</w:t>
              </w:r>
            </w:ins>
          </w:p>
        </w:tc>
      </w:tr>
      <w:tr w:rsidR="003D0F16" w:rsidRPr="00FA14FE" w:rsidTr="003D0F16">
        <w:trPr>
          <w:trHeight w:val="261"/>
          <w:ins w:id="390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8" w:author="Dijk, Patrick (WVL)" w:date="2017-06-06T15:00:00Z"/>
                <w:rFonts w:cs="Arial"/>
                <w:b/>
                <w:bCs/>
                <w:sz w:val="16"/>
                <w:szCs w:val="16"/>
              </w:rPr>
            </w:pPr>
            <w:ins w:id="3909" w:author="Dijk, Patrick (WVL)" w:date="2017-06-06T15:00:00Z">
              <w:r w:rsidRPr="00FA14FE">
                <w:rPr>
                  <w:rFonts w:cs="Arial"/>
                  <w:b/>
                  <w:bCs/>
                  <w:sz w:val="16"/>
                  <w:szCs w:val="16"/>
                </w:rPr>
                <w:t>Omschrijving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10" w:author="Dijk, Patrick (WVL)" w:date="2017-06-06T15:00:00Z"/>
                <w:rFonts w:cs="Arial"/>
                <w:sz w:val="16"/>
                <w:szCs w:val="16"/>
              </w:rPr>
            </w:pPr>
            <w:ins w:id="3911" w:author="Dijk, Patrick (WVL)" w:date="2017-06-06T15:00:00Z">
              <w:r w:rsidRPr="00FA14FE">
                <w:rPr>
                  <w:rFonts w:cs="Arial"/>
                  <w:sz w:val="16"/>
                  <w:szCs w:val="16"/>
                </w:rPr>
                <w:t>Zwembad: verlies warmte via gebouwschil beperken</w:t>
              </w:r>
            </w:ins>
          </w:p>
        </w:tc>
      </w:tr>
      <w:tr w:rsidR="003D0F16" w:rsidRPr="00FA14FE" w:rsidTr="003D0F16">
        <w:trPr>
          <w:trHeight w:val="421"/>
          <w:ins w:id="391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13" w:author="Dijk, Patrick (WVL)" w:date="2017-06-06T15:00:00Z"/>
                <w:rFonts w:cs="Arial"/>
                <w:b/>
                <w:bCs/>
                <w:sz w:val="16"/>
                <w:szCs w:val="16"/>
              </w:rPr>
            </w:pPr>
            <w:ins w:id="3914" w:author="Dijk, Patrick (WVL)" w:date="2017-06-06T15:00:00Z">
              <w:r w:rsidRPr="00FA14FE">
                <w:rPr>
                  <w:rFonts w:cs="Arial"/>
                  <w:b/>
                  <w:bCs/>
                  <w:sz w:val="16"/>
                  <w:szCs w:val="16"/>
                </w:rPr>
                <w:t>Mogelijke technieken ten opzichte van uitgangssituatie</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15" w:author="Dijk, Patrick (WVL)" w:date="2017-06-06T15:00:00Z"/>
                <w:rFonts w:cs="Arial"/>
                <w:sz w:val="16"/>
                <w:szCs w:val="16"/>
              </w:rPr>
            </w:pPr>
            <w:ins w:id="3916" w:author="Dijk, Patrick (WVL)" w:date="2017-06-06T15:00:00Z">
              <w:r w:rsidRPr="00FA14FE">
                <w:rPr>
                  <w:rFonts w:cs="Arial"/>
                  <w:sz w:val="16"/>
                  <w:szCs w:val="16"/>
                </w:rPr>
                <w:t>Toepassen van spouwmuurisolatie.</w:t>
              </w:r>
            </w:ins>
          </w:p>
        </w:tc>
      </w:tr>
      <w:tr w:rsidR="003D0F16" w:rsidRPr="00FA14FE" w:rsidTr="003D0F16">
        <w:trPr>
          <w:trHeight w:val="499"/>
          <w:ins w:id="391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18" w:author="Dijk, Patrick (WVL)" w:date="2017-06-06T15:00:00Z"/>
                <w:rFonts w:cs="Arial"/>
                <w:b/>
                <w:bCs/>
                <w:sz w:val="16"/>
                <w:szCs w:val="16"/>
              </w:rPr>
            </w:pPr>
            <w:ins w:id="3919" w:author="Dijk, Patrick (WVL)" w:date="2017-06-06T15:00:00Z">
              <w:r w:rsidRPr="00FA14FE">
                <w:rPr>
                  <w:rFonts w:cs="Arial"/>
                  <w:b/>
                  <w:bCs/>
                  <w:sz w:val="16"/>
                  <w:szCs w:val="16"/>
                </w:rPr>
                <w:t>Uitgangssituatie op basis van een referentietechniek</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20" w:author="Dijk, Patrick (WVL)" w:date="2017-06-06T15:00:00Z"/>
                <w:rFonts w:cs="Arial"/>
                <w:sz w:val="16"/>
                <w:szCs w:val="16"/>
              </w:rPr>
            </w:pPr>
            <w:ins w:id="3921" w:author="Dijk, Patrick (WVL)" w:date="2017-06-06T15:00:00Z">
              <w:r w:rsidRPr="00FA14FE">
                <w:rPr>
                  <w:rFonts w:cs="Arial"/>
                  <w:sz w:val="16"/>
                  <w:szCs w:val="16"/>
                </w:rPr>
                <w:t>Niet-geïsoleerde (spouw)muur is aanwezig.</w:t>
              </w:r>
            </w:ins>
          </w:p>
        </w:tc>
      </w:tr>
      <w:tr w:rsidR="003D0F16" w:rsidRPr="00FA14FE" w:rsidTr="003D0F16">
        <w:trPr>
          <w:trHeight w:val="604"/>
          <w:ins w:id="392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23" w:author="Dijk, Patrick (WVL)" w:date="2017-06-06T15:00:00Z"/>
                <w:rFonts w:cs="Arial"/>
                <w:b/>
                <w:bCs/>
                <w:sz w:val="16"/>
                <w:szCs w:val="16"/>
              </w:rPr>
            </w:pPr>
            <w:ins w:id="3924" w:author="Dijk, Patrick (WVL)" w:date="2017-06-06T15:00:00Z">
              <w:r w:rsidRPr="00FA14FE">
                <w:rPr>
                  <w:rFonts w:cs="Arial"/>
                  <w:b/>
                  <w:bCs/>
                  <w:sz w:val="16"/>
                  <w:szCs w:val="16"/>
                </w:rPr>
                <w:t>Techn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25" w:author="Dijk, Patrick (WVL)" w:date="2017-06-06T15:00:00Z"/>
                <w:rFonts w:cs="Arial"/>
                <w:sz w:val="16"/>
                <w:szCs w:val="16"/>
              </w:rPr>
            </w:pPr>
            <w:ins w:id="3926" w:author="Dijk, Patrick (WVL)" w:date="2017-06-06T15:00:00Z">
              <w:r w:rsidRPr="00FA14FE">
                <w:rPr>
                  <w:rFonts w:cs="Arial"/>
                  <w:sz w:val="16"/>
                  <w:szCs w:val="16"/>
                </w:rPr>
                <w:t>Damp uit spouwmuur moet goed kunnen ontsnappen via  buitenste muur. Dampremmende stenen, waterdichte verf, of glazuur op buitenmuur kunnen een probleem vormen.</w:t>
              </w:r>
            </w:ins>
          </w:p>
        </w:tc>
      </w:tr>
      <w:tr w:rsidR="003D0F16" w:rsidRPr="00FA14FE" w:rsidTr="003D0F16">
        <w:trPr>
          <w:trHeight w:val="247"/>
          <w:ins w:id="392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28" w:author="Dijk, Patrick (WVL)" w:date="2017-06-06T15:00:00Z"/>
                <w:rFonts w:cs="Arial"/>
                <w:b/>
                <w:bCs/>
                <w:sz w:val="16"/>
                <w:szCs w:val="16"/>
              </w:rPr>
            </w:pPr>
            <w:ins w:id="3929" w:author="Dijk, Patrick (WVL)" w:date="2017-06-06T15:00:00Z">
              <w:r w:rsidRPr="00FA14FE">
                <w:rPr>
                  <w:rFonts w:cs="Arial"/>
                  <w:b/>
                  <w:bCs/>
                  <w:sz w:val="16"/>
                  <w:szCs w:val="16"/>
                </w:rPr>
                <w:t>Econom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30" w:author="Dijk, Patrick (WVL)" w:date="2017-06-06T15:00:00Z"/>
                <w:rFonts w:cs="Arial"/>
                <w:sz w:val="16"/>
                <w:szCs w:val="16"/>
              </w:rPr>
            </w:pPr>
            <w:ins w:id="3931" w:author="Dijk, Patrick (WVL)" w:date="2017-06-06T15:00:00Z">
              <w:r w:rsidRPr="00FA14FE">
                <w:rPr>
                  <w:rFonts w:cs="Arial"/>
                  <w:sz w:val="16"/>
                  <w:szCs w:val="16"/>
                </w:rPr>
                <w:t>N.v.t.</w:t>
              </w:r>
            </w:ins>
          </w:p>
        </w:tc>
      </w:tr>
      <w:tr w:rsidR="003D0F16" w:rsidRPr="00FA14FE" w:rsidTr="003D0F16">
        <w:trPr>
          <w:trHeight w:val="604"/>
          <w:ins w:id="3932"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33" w:author="Dijk, Patrick (WVL)" w:date="2017-06-06T15:00:00Z"/>
                <w:rFonts w:cs="Arial"/>
                <w:b/>
                <w:bCs/>
                <w:sz w:val="16"/>
                <w:szCs w:val="16"/>
              </w:rPr>
            </w:pPr>
            <w:ins w:id="3934"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35" w:author="Dijk, Patrick (WVL)" w:date="2017-06-06T15:00:00Z"/>
                <w:rFonts w:cs="Arial"/>
                <w:sz w:val="16"/>
                <w:szCs w:val="16"/>
              </w:rPr>
            </w:pPr>
            <w:ins w:id="3936"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37" w:author="Dijk, Patrick (WVL)" w:date="2017-06-06T15:00:00Z"/>
                <w:rFonts w:cs="Arial"/>
                <w:sz w:val="16"/>
                <w:szCs w:val="16"/>
              </w:rPr>
            </w:pPr>
            <w:ins w:id="3938" w:author="Dijk, Patrick (WVL)" w:date="2017-06-06T15:00:00Z">
              <w:r w:rsidRPr="00FA14FE">
                <w:rPr>
                  <w:rFonts w:cs="Arial"/>
                  <w:sz w:val="16"/>
                  <w:szCs w:val="16"/>
                </w:rPr>
                <w:t>Natuurlijk moment: Ja.</w:t>
              </w:r>
            </w:ins>
          </w:p>
        </w:tc>
      </w:tr>
      <w:tr w:rsidR="003D0F16" w:rsidRPr="00FA14FE" w:rsidTr="003D0F16">
        <w:trPr>
          <w:trHeight w:val="404"/>
          <w:ins w:id="3939"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40" w:author="Dijk, Patrick (WVL)" w:date="2017-06-06T15:00:00Z"/>
                <w:rFonts w:cs="Arial"/>
                <w:b/>
                <w:bCs/>
                <w:sz w:val="16"/>
                <w:szCs w:val="16"/>
              </w:rPr>
            </w:pPr>
            <w:ins w:id="3941"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42" w:author="Dijk, Patrick (WVL)" w:date="2017-06-06T15:00:00Z"/>
                <w:rFonts w:cs="Arial"/>
                <w:sz w:val="16"/>
                <w:szCs w:val="16"/>
              </w:rPr>
            </w:pPr>
            <w:ins w:id="3943" w:author="Dijk, Patrick (WVL)" w:date="2017-06-06T15:00:00Z">
              <w:r w:rsidRPr="00FA14FE">
                <w:rPr>
                  <w:rFonts w:cs="Arial"/>
                  <w:sz w:val="16"/>
                  <w:szCs w:val="16"/>
                </w:rPr>
                <w:t>N.v.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44" w:author="Dijk, Patrick (WVL)" w:date="2017-06-06T15:00:00Z"/>
                <w:rFonts w:cs="Arial"/>
                <w:sz w:val="16"/>
                <w:szCs w:val="16"/>
              </w:rPr>
            </w:pPr>
          </w:p>
        </w:tc>
      </w:tr>
      <w:tr w:rsidR="003D0F16" w:rsidRPr="00FA14FE" w:rsidTr="003D0F16">
        <w:trPr>
          <w:trHeight w:val="295"/>
          <w:ins w:id="394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46" w:author="Dijk, Patrick (WVL)" w:date="2017-06-06T15:00:00Z"/>
                <w:rFonts w:cs="Arial"/>
                <w:b/>
                <w:bCs/>
                <w:sz w:val="16"/>
                <w:szCs w:val="16"/>
              </w:rPr>
            </w:pPr>
            <w:ins w:id="3947"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48" w:author="Dijk, Patrick (WVL)" w:date="2017-06-06T15:00:00Z"/>
                <w:rFonts w:cs="Arial"/>
                <w:sz w:val="16"/>
                <w:szCs w:val="16"/>
              </w:rPr>
            </w:pPr>
            <w:ins w:id="394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50"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21"/>
          <w:ins w:id="395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52" w:author="Dijk, Patrick (WVL)" w:date="2017-06-06T15:00:00Z"/>
                <w:rFonts w:cs="Arial"/>
                <w:b/>
                <w:bCs/>
                <w:sz w:val="16"/>
                <w:szCs w:val="16"/>
              </w:rPr>
            </w:pPr>
            <w:ins w:id="3953" w:author="Dijk, Patrick (WVL)" w:date="2017-06-06T15:00:00Z">
              <w:r w:rsidRPr="00FA14FE">
                <w:rPr>
                  <w:rFonts w:cs="Arial"/>
                  <w:b/>
                  <w:bCs/>
                  <w:sz w:val="16"/>
                  <w:szCs w:val="16"/>
                </w:rPr>
                <w:t>Type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54" w:author="Dijk, Patrick (WVL)" w:date="2017-06-06T15:00:00Z"/>
                <w:rFonts w:cs="Arial"/>
                <w:sz w:val="16"/>
                <w:szCs w:val="16"/>
              </w:rPr>
            </w:pPr>
            <w:ins w:id="3955" w:author="Dijk, Patrick (WVL)" w:date="2017-06-06T15:00:00Z">
              <w:r w:rsidRPr="00FA14FE">
                <w:rPr>
                  <w:rFonts w:cs="Arial"/>
                  <w:sz w:val="16"/>
                  <w:szCs w:val="16"/>
                </w:rPr>
                <w:t>Gebouwschil</w:t>
              </w:r>
            </w:ins>
          </w:p>
        </w:tc>
      </w:tr>
      <w:tr w:rsidR="003D0F16" w:rsidRPr="00FA14FE" w:rsidTr="003D0F16">
        <w:trPr>
          <w:trHeight w:val="253"/>
          <w:ins w:id="395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57" w:author="Dijk, Patrick (WVL)" w:date="2017-06-06T15:00:00Z"/>
                <w:rFonts w:cs="Arial"/>
                <w:b/>
                <w:bCs/>
                <w:sz w:val="16"/>
                <w:szCs w:val="16"/>
              </w:rPr>
            </w:pPr>
            <w:ins w:id="3958" w:author="Dijk, Patrick (WVL)" w:date="2017-06-06T15:00:00Z">
              <w:r w:rsidRPr="00FA14FE">
                <w:rPr>
                  <w:rFonts w:cs="Arial"/>
                  <w:b/>
                  <w:bCs/>
                  <w:sz w:val="16"/>
                  <w:szCs w:val="16"/>
                </w:rPr>
                <w:t>Nummer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59" w:author="Dijk, Patrick (WVL)" w:date="2017-06-06T15:00:00Z"/>
                <w:rFonts w:cs="Arial"/>
                <w:sz w:val="16"/>
                <w:szCs w:val="16"/>
              </w:rPr>
            </w:pPr>
            <w:ins w:id="3960" w:author="Dijk, Patrick (WVL)" w:date="2017-06-06T15:00:00Z">
              <w:r w:rsidRPr="00FA14FE">
                <w:rPr>
                  <w:rFonts w:cs="Arial"/>
                  <w:sz w:val="16"/>
                  <w:szCs w:val="16"/>
                </w:rPr>
                <w:t>36</w:t>
              </w:r>
            </w:ins>
          </w:p>
        </w:tc>
      </w:tr>
      <w:tr w:rsidR="003D0F16" w:rsidRPr="00FA14FE" w:rsidTr="003D0F16">
        <w:trPr>
          <w:trHeight w:val="271"/>
          <w:ins w:id="396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2" w:author="Dijk, Patrick (WVL)" w:date="2017-06-06T15:00:00Z"/>
                <w:rFonts w:cs="Arial"/>
                <w:b/>
                <w:bCs/>
                <w:sz w:val="16"/>
                <w:szCs w:val="16"/>
              </w:rPr>
            </w:pPr>
            <w:ins w:id="3963" w:author="Dijk, Patrick (WVL)" w:date="2017-06-06T15:00:00Z">
              <w:r w:rsidRPr="00FA14FE">
                <w:rPr>
                  <w:rFonts w:cs="Arial"/>
                  <w:b/>
                  <w:bCs/>
                  <w:sz w:val="16"/>
                  <w:szCs w:val="16"/>
                </w:rPr>
                <w:t>Omschrijving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4" w:author="Dijk, Patrick (WVL)" w:date="2017-06-06T15:00:00Z"/>
                <w:rFonts w:cs="Arial"/>
                <w:sz w:val="16"/>
                <w:szCs w:val="16"/>
              </w:rPr>
            </w:pPr>
            <w:ins w:id="3965" w:author="Dijk, Patrick (WVL)" w:date="2017-06-06T15:00:00Z">
              <w:r w:rsidRPr="00FA14FE">
                <w:rPr>
                  <w:rFonts w:cs="Arial"/>
                  <w:sz w:val="16"/>
                  <w:szCs w:val="16"/>
                </w:rPr>
                <w:t>Zwembad: verlies warmte via dak beperken.</w:t>
              </w:r>
            </w:ins>
          </w:p>
        </w:tc>
      </w:tr>
      <w:tr w:rsidR="003D0F16" w:rsidRPr="00FA14FE" w:rsidTr="003D0F16">
        <w:trPr>
          <w:trHeight w:val="544"/>
          <w:ins w:id="396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7" w:author="Dijk, Patrick (WVL)" w:date="2017-06-06T15:00:00Z"/>
                <w:rFonts w:cs="Arial"/>
                <w:b/>
                <w:bCs/>
                <w:sz w:val="16"/>
                <w:szCs w:val="16"/>
              </w:rPr>
            </w:pPr>
            <w:ins w:id="3968" w:author="Dijk, Patrick (WVL)" w:date="2017-06-06T15:00:00Z">
              <w:r w:rsidRPr="00FA14FE">
                <w:rPr>
                  <w:rFonts w:cs="Arial"/>
                  <w:b/>
                  <w:bCs/>
                  <w:sz w:val="16"/>
                  <w:szCs w:val="16"/>
                </w:rPr>
                <w:t>Mogelijke technieken ten opzichte van uitgangssituatie</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9" w:author="Dijk, Patrick (WVL)" w:date="2017-06-06T15:00:00Z"/>
                <w:rFonts w:cs="Arial"/>
                <w:sz w:val="16"/>
                <w:szCs w:val="16"/>
              </w:rPr>
            </w:pPr>
            <w:ins w:id="3970" w:author="Dijk, Patrick (WVL)" w:date="2017-06-06T15:00:00Z">
              <w:r w:rsidRPr="00FA14FE">
                <w:rPr>
                  <w:rFonts w:cs="Arial"/>
                  <w:sz w:val="16"/>
                  <w:szCs w:val="16"/>
                </w:rPr>
                <w:t>Oud dak vervangen en isoleren met een Rc-waarde van tenminste 3,5 [m</w:t>
              </w:r>
              <w:r w:rsidRPr="00FA14FE">
                <w:rPr>
                  <w:rFonts w:cs="Arial"/>
                  <w:sz w:val="16"/>
                  <w:szCs w:val="16"/>
                  <w:vertAlign w:val="superscript"/>
                </w:rPr>
                <w:t>2</w:t>
              </w:r>
              <w:r w:rsidRPr="00FA14FE">
                <w:rPr>
                  <w:rFonts w:cs="Arial"/>
                  <w:sz w:val="16"/>
                  <w:szCs w:val="16"/>
                </w:rPr>
                <w:t>K/W].</w:t>
              </w:r>
            </w:ins>
          </w:p>
        </w:tc>
      </w:tr>
      <w:tr w:rsidR="003D0F16" w:rsidRPr="00FA14FE" w:rsidTr="003D0F16">
        <w:trPr>
          <w:trHeight w:val="600"/>
          <w:ins w:id="397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2" w:author="Dijk, Patrick (WVL)" w:date="2017-06-06T15:00:00Z"/>
                <w:rFonts w:cs="Arial"/>
                <w:b/>
                <w:bCs/>
                <w:sz w:val="16"/>
                <w:szCs w:val="16"/>
              </w:rPr>
            </w:pPr>
            <w:ins w:id="3973" w:author="Dijk, Patrick (WVL)" w:date="2017-06-06T15:00:00Z">
              <w:r w:rsidRPr="00FA14FE">
                <w:rPr>
                  <w:rFonts w:cs="Arial"/>
                  <w:b/>
                  <w:bCs/>
                  <w:sz w:val="16"/>
                  <w:szCs w:val="16"/>
                </w:rPr>
                <w:t>Uitgangssituatie op basis van een referentietechniek</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4" w:author="Dijk, Patrick (WVL)" w:date="2017-06-06T15:00:00Z"/>
                <w:rFonts w:cs="Arial"/>
                <w:sz w:val="16"/>
                <w:szCs w:val="16"/>
              </w:rPr>
            </w:pPr>
            <w:ins w:id="3975" w:author="Dijk, Patrick (WVL)" w:date="2017-06-06T15:00:00Z">
              <w:r w:rsidRPr="00FA14FE">
                <w:rPr>
                  <w:rFonts w:cs="Arial"/>
                  <w:sz w:val="16"/>
                  <w:szCs w:val="16"/>
                </w:rPr>
                <w:t>Niet (voldoende) geïsoleerd dak.</w:t>
              </w:r>
            </w:ins>
          </w:p>
        </w:tc>
      </w:tr>
      <w:tr w:rsidR="003D0F16" w:rsidRPr="00FA14FE" w:rsidTr="003D0F16">
        <w:trPr>
          <w:trHeight w:val="412"/>
          <w:ins w:id="397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7" w:author="Dijk, Patrick (WVL)" w:date="2017-06-06T15:00:00Z"/>
                <w:rFonts w:cs="Arial"/>
                <w:b/>
                <w:bCs/>
                <w:sz w:val="16"/>
                <w:szCs w:val="16"/>
              </w:rPr>
            </w:pPr>
            <w:ins w:id="3978" w:author="Dijk, Patrick (WVL)" w:date="2017-06-06T15:00:00Z">
              <w:r w:rsidRPr="00FA14FE">
                <w:rPr>
                  <w:rFonts w:cs="Arial"/>
                  <w:b/>
                  <w:bCs/>
                  <w:sz w:val="16"/>
                  <w:szCs w:val="16"/>
                </w:rPr>
                <w:t>Techn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9" w:author="Dijk, Patrick (WVL)" w:date="2017-06-06T15:00:00Z"/>
                <w:rFonts w:cs="Arial"/>
                <w:sz w:val="16"/>
                <w:szCs w:val="16"/>
              </w:rPr>
            </w:pPr>
            <w:ins w:id="3980" w:author="Dijk, Patrick (WVL)" w:date="2017-06-06T15:00:00Z">
              <w:r w:rsidRPr="00FA14FE">
                <w:rPr>
                  <w:rFonts w:cs="Arial"/>
                  <w:sz w:val="16"/>
                  <w:szCs w:val="16"/>
                </w:rPr>
                <w:t>N.v.t.</w:t>
              </w:r>
            </w:ins>
          </w:p>
        </w:tc>
      </w:tr>
      <w:tr w:rsidR="003D0F16" w:rsidRPr="00FA14FE" w:rsidTr="003D0F16">
        <w:trPr>
          <w:trHeight w:val="364"/>
          <w:ins w:id="398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2" w:author="Dijk, Patrick (WVL)" w:date="2017-06-06T15:00:00Z"/>
                <w:rFonts w:cs="Arial"/>
                <w:b/>
                <w:bCs/>
                <w:sz w:val="16"/>
                <w:szCs w:val="16"/>
              </w:rPr>
            </w:pPr>
            <w:ins w:id="3983" w:author="Dijk, Patrick (WVL)" w:date="2017-06-06T15:00:00Z">
              <w:r w:rsidRPr="00FA14FE">
                <w:rPr>
                  <w:rFonts w:cs="Arial"/>
                  <w:b/>
                  <w:bCs/>
                  <w:sz w:val="16"/>
                  <w:szCs w:val="16"/>
                </w:rPr>
                <w:t>Econom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4" w:author="Dijk, Patrick (WVL)" w:date="2017-06-06T15:00:00Z"/>
                <w:rFonts w:cs="Arial"/>
                <w:sz w:val="16"/>
                <w:szCs w:val="16"/>
              </w:rPr>
            </w:pPr>
            <w:ins w:id="3985" w:author="Dijk, Patrick (WVL)" w:date="2017-06-06T15:00:00Z">
              <w:r w:rsidRPr="00FA14FE">
                <w:rPr>
                  <w:rFonts w:cs="Arial"/>
                  <w:sz w:val="16"/>
                  <w:szCs w:val="16"/>
                </w:rPr>
                <w:t>N.v.t.</w:t>
              </w:r>
            </w:ins>
          </w:p>
        </w:tc>
      </w:tr>
      <w:tr w:rsidR="003D0F16" w:rsidRPr="00FA14FE" w:rsidTr="003D0F16">
        <w:trPr>
          <w:trHeight w:val="600"/>
          <w:ins w:id="3986"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7" w:author="Dijk, Patrick (WVL)" w:date="2017-06-06T15:00:00Z"/>
                <w:rFonts w:cs="Arial"/>
                <w:b/>
                <w:bCs/>
                <w:sz w:val="16"/>
                <w:szCs w:val="16"/>
              </w:rPr>
            </w:pPr>
            <w:ins w:id="3988"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9" w:author="Dijk, Patrick (WVL)" w:date="2017-06-06T15:00:00Z"/>
                <w:rFonts w:cs="Arial"/>
                <w:sz w:val="16"/>
                <w:szCs w:val="16"/>
              </w:rPr>
            </w:pPr>
            <w:ins w:id="3990"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1" w:author="Dijk, Patrick (WVL)" w:date="2017-06-06T15:00:00Z"/>
                <w:rFonts w:cs="Arial"/>
                <w:sz w:val="16"/>
                <w:szCs w:val="16"/>
              </w:rPr>
            </w:pPr>
            <w:ins w:id="3992" w:author="Dijk, Patrick (WVL)" w:date="2017-06-06T15:00:00Z">
              <w:r w:rsidRPr="00FA14FE">
                <w:rPr>
                  <w:rFonts w:cs="Arial"/>
                  <w:sz w:val="16"/>
                  <w:szCs w:val="16"/>
                </w:rPr>
                <w:t>Natuurlijk moment: Ja.</w:t>
              </w:r>
            </w:ins>
          </w:p>
        </w:tc>
      </w:tr>
      <w:tr w:rsidR="003D0F16" w:rsidRPr="00FA14FE" w:rsidTr="003D0F16">
        <w:trPr>
          <w:trHeight w:val="358"/>
          <w:ins w:id="399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4" w:author="Dijk, Patrick (WVL)" w:date="2017-06-06T15:00:00Z"/>
                <w:rFonts w:cs="Arial"/>
                <w:b/>
                <w:bCs/>
                <w:sz w:val="16"/>
                <w:szCs w:val="16"/>
              </w:rPr>
            </w:pPr>
            <w:ins w:id="3995"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6" w:author="Dijk, Patrick (WVL)" w:date="2017-06-06T15:00:00Z"/>
                <w:rFonts w:cs="Arial"/>
                <w:sz w:val="16"/>
                <w:szCs w:val="16"/>
              </w:rPr>
            </w:pPr>
            <w:ins w:id="3997" w:author="Dijk, Patrick (WVL)" w:date="2017-06-06T15:00:00Z">
              <w:r w:rsidRPr="00FA14FE">
                <w:rPr>
                  <w:rFonts w:cs="Arial"/>
                  <w:sz w:val="16"/>
                  <w:szCs w:val="16"/>
                </w:rPr>
                <w:t>N.v.t.</w:t>
              </w:r>
            </w:ins>
          </w:p>
        </w:tc>
      </w:tr>
      <w:tr w:rsidR="003D0F16" w:rsidRPr="00FA14FE" w:rsidTr="003D0F16">
        <w:trPr>
          <w:trHeight w:val="376"/>
          <w:ins w:id="3998"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9" w:author="Dijk, Patrick (WVL)" w:date="2017-06-06T15:00:00Z"/>
                <w:rFonts w:cs="Arial"/>
                <w:b/>
                <w:bCs/>
                <w:sz w:val="16"/>
                <w:szCs w:val="16"/>
              </w:rPr>
            </w:pPr>
            <w:ins w:id="4000"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1" w:author="Dijk, Patrick (WVL)" w:date="2017-06-06T15:00:00Z"/>
                <w:rFonts w:cs="Arial"/>
                <w:sz w:val="16"/>
                <w:szCs w:val="16"/>
              </w:rPr>
            </w:pPr>
            <w:ins w:id="400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3"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6"/>
        <w:gridCol w:w="1604"/>
        <w:gridCol w:w="1651"/>
      </w:tblGrid>
      <w:tr w:rsidR="003D0F16" w:rsidRPr="00FA14FE" w:rsidTr="003D0F16">
        <w:trPr>
          <w:trHeight w:val="301"/>
          <w:ins w:id="400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5" w:author="Dijk, Patrick (WVL)" w:date="2017-06-06T15:00:00Z"/>
                <w:rFonts w:cs="Arial"/>
                <w:b/>
                <w:bCs/>
                <w:sz w:val="16"/>
                <w:szCs w:val="16"/>
              </w:rPr>
            </w:pPr>
            <w:ins w:id="4006" w:author="Dijk, Patrick (WVL)" w:date="2017-06-06T15:00:00Z">
              <w:r w:rsidRPr="00FA14FE">
                <w:rPr>
                  <w:rFonts w:cs="Arial"/>
                  <w:b/>
                  <w:bCs/>
                  <w:sz w:val="16"/>
                  <w:szCs w:val="16"/>
                </w:rPr>
                <w:t>Type maatregel</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7" w:author="Dijk, Patrick (WVL)" w:date="2017-06-06T15:00:00Z"/>
                <w:rFonts w:cs="Arial"/>
                <w:sz w:val="16"/>
                <w:szCs w:val="16"/>
              </w:rPr>
            </w:pPr>
            <w:ins w:id="4008" w:author="Dijk, Patrick (WVL)" w:date="2017-06-06T15:00:00Z">
              <w:r w:rsidRPr="00FA14FE">
                <w:rPr>
                  <w:rFonts w:cs="Arial"/>
                  <w:sz w:val="16"/>
                  <w:szCs w:val="16"/>
                </w:rPr>
                <w:t>Gebouwschil</w:t>
              </w:r>
            </w:ins>
          </w:p>
        </w:tc>
      </w:tr>
      <w:tr w:rsidR="003D0F16" w:rsidRPr="00FA14FE" w:rsidTr="003D0F16">
        <w:trPr>
          <w:trHeight w:val="135"/>
          <w:ins w:id="400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0" w:author="Dijk, Patrick (WVL)" w:date="2017-06-06T15:00:00Z"/>
                <w:rFonts w:cs="Arial"/>
                <w:b/>
                <w:bCs/>
                <w:sz w:val="16"/>
                <w:szCs w:val="16"/>
              </w:rPr>
            </w:pPr>
            <w:ins w:id="4011" w:author="Dijk, Patrick (WVL)" w:date="2017-06-06T15:00:00Z">
              <w:r w:rsidRPr="00FA14FE">
                <w:rPr>
                  <w:rFonts w:cs="Arial"/>
                  <w:b/>
                  <w:bCs/>
                  <w:sz w:val="16"/>
                  <w:szCs w:val="16"/>
                </w:rPr>
                <w:t>Nummer maatregel</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2" w:author="Dijk, Patrick (WVL)" w:date="2017-06-06T15:00:00Z"/>
                <w:rFonts w:cs="Arial"/>
                <w:sz w:val="16"/>
                <w:szCs w:val="16"/>
              </w:rPr>
            </w:pPr>
            <w:ins w:id="4013" w:author="Dijk, Patrick (WVL)" w:date="2017-06-06T15:00:00Z">
              <w:r w:rsidRPr="00FA14FE">
                <w:rPr>
                  <w:rFonts w:cs="Arial"/>
                  <w:sz w:val="16"/>
                  <w:szCs w:val="16"/>
                </w:rPr>
                <w:t>37</w:t>
              </w:r>
            </w:ins>
          </w:p>
        </w:tc>
      </w:tr>
      <w:tr w:rsidR="003D0F16" w:rsidRPr="00FA14FE" w:rsidTr="003D0F16">
        <w:trPr>
          <w:trHeight w:val="309"/>
          <w:ins w:id="401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5" w:author="Dijk, Patrick (WVL)" w:date="2017-06-06T15:00:00Z"/>
                <w:rFonts w:cs="Arial"/>
                <w:b/>
                <w:bCs/>
                <w:sz w:val="16"/>
                <w:szCs w:val="16"/>
              </w:rPr>
            </w:pPr>
            <w:ins w:id="4016" w:author="Dijk, Patrick (WVL)" w:date="2017-06-06T15:00:00Z">
              <w:r w:rsidRPr="00FA14FE">
                <w:rPr>
                  <w:rFonts w:cs="Arial"/>
                  <w:b/>
                  <w:bCs/>
                  <w:sz w:val="16"/>
                  <w:szCs w:val="16"/>
                </w:rPr>
                <w:t>Omschrijving maatregel</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7" w:author="Dijk, Patrick (WVL)" w:date="2017-06-06T15:00:00Z"/>
                <w:rFonts w:cs="Arial"/>
                <w:sz w:val="16"/>
                <w:szCs w:val="16"/>
              </w:rPr>
            </w:pPr>
            <w:ins w:id="4018" w:author="Dijk, Patrick (WVL)" w:date="2017-06-06T15:00:00Z">
              <w:r w:rsidRPr="00FA14FE">
                <w:rPr>
                  <w:rFonts w:cs="Arial"/>
                  <w:sz w:val="16"/>
                  <w:szCs w:val="16"/>
                </w:rPr>
                <w:t>zwembad: verlies warmte via beglazing beperken</w:t>
              </w:r>
            </w:ins>
          </w:p>
        </w:tc>
      </w:tr>
      <w:tr w:rsidR="003D0F16" w:rsidRPr="00FA14FE" w:rsidTr="003D0F16">
        <w:trPr>
          <w:trHeight w:val="594"/>
          <w:ins w:id="401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0" w:author="Dijk, Patrick (WVL)" w:date="2017-06-06T15:00:00Z"/>
                <w:rFonts w:cs="Arial"/>
                <w:b/>
                <w:bCs/>
                <w:sz w:val="16"/>
                <w:szCs w:val="16"/>
              </w:rPr>
            </w:pPr>
            <w:ins w:id="4021" w:author="Dijk, Patrick (WVL)" w:date="2017-06-06T15:00:00Z">
              <w:r w:rsidRPr="00FA14FE">
                <w:rPr>
                  <w:rFonts w:cs="Arial"/>
                  <w:b/>
                  <w:bCs/>
                  <w:sz w:val="16"/>
                  <w:szCs w:val="16"/>
                </w:rPr>
                <w:t>Mogelijke technieken ten opzichte van uitgangssituatie</w:t>
              </w:r>
            </w:ins>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2" w:author="Dijk, Patrick (WVL)" w:date="2017-06-06T15:00:00Z"/>
                <w:rFonts w:cs="Arial"/>
                <w:sz w:val="16"/>
                <w:szCs w:val="16"/>
              </w:rPr>
            </w:pPr>
            <w:ins w:id="4023" w:author="Dijk, Patrick (WVL)" w:date="2017-06-06T15:00:00Z">
              <w:r w:rsidRPr="00FA14FE">
                <w:rPr>
                  <w:rFonts w:cs="Arial"/>
                  <w:sz w:val="16"/>
                  <w:szCs w:val="16"/>
                </w:rPr>
                <w:t>a)HR++-glas in geïsoleerd kozijn toepassen.</w:t>
              </w:r>
            </w:ins>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4" w:author="Dijk, Patrick (WVL)" w:date="2017-06-06T15:00:00Z"/>
                <w:rFonts w:cs="Arial"/>
                <w:sz w:val="16"/>
                <w:szCs w:val="16"/>
              </w:rPr>
            </w:pPr>
            <w:ins w:id="4025" w:author="Dijk, Patrick (WVL)" w:date="2017-06-06T15:00:00Z">
              <w:r w:rsidRPr="00FA14FE">
                <w:rPr>
                  <w:rFonts w:cs="Arial"/>
                  <w:sz w:val="16"/>
                  <w:szCs w:val="16"/>
                </w:rPr>
                <w:t>b)HR++-glas in geïsoleerd kozijn toepassen.</w:t>
              </w:r>
            </w:ins>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6" w:author="Dijk, Patrick (WVL)" w:date="2017-06-06T15:00:00Z"/>
                <w:rFonts w:cs="Arial"/>
                <w:sz w:val="16"/>
                <w:szCs w:val="16"/>
              </w:rPr>
            </w:pPr>
            <w:ins w:id="4027" w:author="Dijk, Patrick (WVL)" w:date="2017-06-06T15:00:00Z">
              <w:r w:rsidRPr="00FA14FE">
                <w:rPr>
                  <w:rFonts w:cs="Arial"/>
                  <w:sz w:val="16"/>
                  <w:szCs w:val="16"/>
                </w:rPr>
                <w:t>c) HR+++ -glas in geïsoleerd kozijn toepassen.</w:t>
              </w:r>
            </w:ins>
          </w:p>
        </w:tc>
      </w:tr>
      <w:tr w:rsidR="003D0F16" w:rsidRPr="00FA14FE" w:rsidTr="003D0F16">
        <w:trPr>
          <w:trHeight w:val="536"/>
          <w:ins w:id="4028"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9" w:author="Dijk, Patrick (WVL)" w:date="2017-06-06T15:00:00Z"/>
                <w:rFonts w:cs="Arial"/>
                <w:b/>
                <w:bCs/>
                <w:sz w:val="16"/>
                <w:szCs w:val="16"/>
              </w:rPr>
            </w:pPr>
            <w:ins w:id="4030" w:author="Dijk, Patrick (WVL)" w:date="2017-06-06T15:00:00Z">
              <w:r w:rsidRPr="00FA14FE">
                <w:rPr>
                  <w:rFonts w:cs="Arial"/>
                  <w:b/>
                  <w:bCs/>
                  <w:sz w:val="16"/>
                  <w:szCs w:val="16"/>
                </w:rPr>
                <w:t>Uitgangssituatie op basis van een referentietechniek</w:t>
              </w:r>
            </w:ins>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1" w:author="Dijk, Patrick (WVL)" w:date="2017-06-06T15:00:00Z"/>
                <w:rFonts w:cs="Arial"/>
                <w:sz w:val="16"/>
                <w:szCs w:val="16"/>
              </w:rPr>
            </w:pPr>
            <w:ins w:id="4032" w:author="Dijk, Patrick (WVL)" w:date="2017-06-06T15:00:00Z">
              <w:r w:rsidRPr="00FA14FE">
                <w:rPr>
                  <w:rFonts w:cs="Arial"/>
                  <w:sz w:val="16"/>
                  <w:szCs w:val="16"/>
                </w:rPr>
                <w:t>a) Enkel glas in kozijn.</w:t>
              </w:r>
            </w:ins>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3" w:author="Dijk, Patrick (WVL)" w:date="2017-06-06T15:00:00Z"/>
                <w:rFonts w:cs="Arial"/>
                <w:sz w:val="16"/>
                <w:szCs w:val="16"/>
              </w:rPr>
            </w:pPr>
            <w:ins w:id="4034" w:author="Dijk, Patrick (WVL)" w:date="2017-06-06T15:00:00Z">
              <w:r w:rsidRPr="00FA14FE">
                <w:rPr>
                  <w:rFonts w:cs="Arial"/>
                  <w:sz w:val="16"/>
                  <w:szCs w:val="16"/>
                </w:rPr>
                <w:t>b) Dubbel glas in kozijn.</w:t>
              </w:r>
            </w:ins>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5" w:author="Dijk, Patrick (WVL)" w:date="2017-06-06T15:00:00Z"/>
                <w:rFonts w:cs="Arial"/>
                <w:sz w:val="16"/>
                <w:szCs w:val="16"/>
              </w:rPr>
            </w:pPr>
            <w:ins w:id="4036" w:author="Dijk, Patrick (WVL)" w:date="2017-06-06T15:00:00Z">
              <w:r w:rsidRPr="00FA14FE">
                <w:rPr>
                  <w:rFonts w:cs="Arial"/>
                  <w:sz w:val="16"/>
                  <w:szCs w:val="16"/>
                </w:rPr>
                <w:t>c) Enkel glas in metalen kozijn.</w:t>
              </w:r>
            </w:ins>
          </w:p>
        </w:tc>
      </w:tr>
      <w:tr w:rsidR="003D0F16" w:rsidRPr="00FA14FE" w:rsidTr="003D0F16">
        <w:trPr>
          <w:trHeight w:val="261"/>
          <w:ins w:id="403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8" w:author="Dijk, Patrick (WVL)" w:date="2017-06-06T15:00:00Z"/>
                <w:rFonts w:cs="Arial"/>
                <w:b/>
                <w:bCs/>
                <w:sz w:val="16"/>
                <w:szCs w:val="16"/>
              </w:rPr>
            </w:pPr>
            <w:ins w:id="4039" w:author="Dijk, Patrick (WVL)" w:date="2017-06-06T15:00:00Z">
              <w:r w:rsidRPr="00FA14FE">
                <w:rPr>
                  <w:rFonts w:cs="Arial"/>
                  <w:b/>
                  <w:bCs/>
                  <w:sz w:val="16"/>
                  <w:szCs w:val="16"/>
                </w:rPr>
                <w:t>Technische randvoorwaarden</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0" w:author="Dijk, Patrick (WVL)" w:date="2017-06-06T15:00:00Z"/>
                <w:rFonts w:cs="Arial"/>
                <w:sz w:val="16"/>
                <w:szCs w:val="16"/>
              </w:rPr>
            </w:pPr>
            <w:ins w:id="4041" w:author="Dijk, Patrick (WVL)" w:date="2017-06-06T15:00:00Z">
              <w:r w:rsidRPr="00FA14FE">
                <w:rPr>
                  <w:rFonts w:cs="Arial"/>
                  <w:sz w:val="16"/>
                  <w:szCs w:val="16"/>
                </w:rPr>
                <w:t>N.v.t.</w:t>
              </w:r>
            </w:ins>
          </w:p>
        </w:tc>
      </w:tr>
      <w:tr w:rsidR="003D0F16" w:rsidRPr="00FA14FE" w:rsidTr="003D0F16">
        <w:trPr>
          <w:trHeight w:val="278"/>
          <w:ins w:id="404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3" w:author="Dijk, Patrick (WVL)" w:date="2017-06-06T15:00:00Z"/>
                <w:rFonts w:cs="Arial"/>
                <w:b/>
                <w:bCs/>
                <w:sz w:val="16"/>
                <w:szCs w:val="16"/>
              </w:rPr>
            </w:pPr>
            <w:ins w:id="4044" w:author="Dijk, Patrick (WVL)" w:date="2017-06-06T15:00:00Z">
              <w:r w:rsidRPr="00FA14FE">
                <w:rPr>
                  <w:rFonts w:cs="Arial"/>
                  <w:b/>
                  <w:bCs/>
                  <w:sz w:val="16"/>
                  <w:szCs w:val="16"/>
                </w:rPr>
                <w:t>Economische randvoorwaarden</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5" w:author="Dijk, Patrick (WVL)" w:date="2017-06-06T15:00:00Z"/>
                <w:rFonts w:cs="Arial"/>
                <w:sz w:val="16"/>
                <w:szCs w:val="16"/>
              </w:rPr>
            </w:pPr>
            <w:ins w:id="4046" w:author="Dijk, Patrick (WVL)" w:date="2017-06-06T15:00:00Z">
              <w:r w:rsidRPr="00FA14FE">
                <w:rPr>
                  <w:rFonts w:cs="Arial"/>
                  <w:sz w:val="16"/>
                  <w:szCs w:val="16"/>
                </w:rPr>
                <w:t>N.v.t.</w:t>
              </w:r>
            </w:ins>
          </w:p>
        </w:tc>
      </w:tr>
      <w:tr w:rsidR="003D0F16" w:rsidRPr="00FA14FE" w:rsidTr="003D0F16">
        <w:trPr>
          <w:trHeight w:val="424"/>
          <w:ins w:id="4047"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8" w:author="Dijk, Patrick (WVL)" w:date="2017-06-06T15:00:00Z"/>
                <w:rFonts w:cs="Arial"/>
                <w:b/>
                <w:bCs/>
                <w:sz w:val="16"/>
                <w:szCs w:val="16"/>
              </w:rPr>
            </w:pPr>
            <w:ins w:id="4049" w:author="Dijk, Patrick (WVL)" w:date="2017-06-06T15:00:00Z">
              <w:r w:rsidRPr="00FA14FE">
                <w:rPr>
                  <w:rFonts w:cs="Arial"/>
                  <w:b/>
                  <w:bCs/>
                  <w:sz w:val="16"/>
                  <w:szCs w:val="16"/>
                </w:rPr>
                <w:t>Toepasbaar op een zelfstandig of natuurlijk moment?</w:t>
              </w:r>
            </w:ins>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0" w:author="Dijk, Patrick (WVL)" w:date="2017-06-06T15:00:00Z"/>
                <w:rFonts w:cs="Arial"/>
                <w:sz w:val="16"/>
                <w:szCs w:val="16"/>
              </w:rPr>
            </w:pPr>
            <w:ins w:id="4051"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2" w:author="Dijk, Patrick (WVL)" w:date="2017-06-06T15:00:00Z"/>
                <w:rFonts w:cs="Arial"/>
                <w:sz w:val="16"/>
                <w:szCs w:val="16"/>
              </w:rPr>
            </w:pPr>
            <w:ins w:id="4053" w:author="Dijk, Patrick (WVL)" w:date="2017-06-06T15:00:00Z">
              <w:r w:rsidRPr="00FA14FE">
                <w:rPr>
                  <w:rFonts w:cs="Arial"/>
                  <w:sz w:val="16"/>
                  <w:szCs w:val="16"/>
                </w:rPr>
                <w:t>Natuurlijk moment: Ja.</w:t>
              </w:r>
            </w:ins>
          </w:p>
        </w:tc>
      </w:tr>
      <w:tr w:rsidR="003D0F16" w:rsidRPr="00FA14FE" w:rsidTr="003D0F16">
        <w:trPr>
          <w:trHeight w:val="503"/>
          <w:ins w:id="4054"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5" w:author="Dijk, Patrick (WVL)" w:date="2017-06-06T15:00:00Z"/>
                <w:rFonts w:cs="Arial"/>
                <w:b/>
                <w:bCs/>
                <w:sz w:val="16"/>
                <w:szCs w:val="16"/>
              </w:rPr>
            </w:pPr>
            <w:ins w:id="4056" w:author="Dijk, Patrick (WVL)" w:date="2017-06-06T15:00:00Z">
              <w:r w:rsidRPr="00FA14FE">
                <w:rPr>
                  <w:rFonts w:cs="Arial"/>
                  <w:b/>
                  <w:bCs/>
                  <w:sz w:val="16"/>
                  <w:szCs w:val="16"/>
                </w:rPr>
                <w:t>Alternatieve erkende maatregelen</w:t>
              </w:r>
            </w:ins>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7" w:author="Dijk, Patrick (WVL)" w:date="2017-06-06T15:00:00Z"/>
                <w:rFonts w:cs="Arial"/>
                <w:sz w:val="16"/>
                <w:szCs w:val="16"/>
              </w:rPr>
            </w:pPr>
            <w:ins w:id="4058" w:author="Dijk, Patrick (WVL)" w:date="2017-06-06T15:00:00Z">
              <w:r w:rsidRPr="00FA14FE">
                <w:rPr>
                  <w:rFonts w:cs="Arial"/>
                  <w:sz w:val="16"/>
                  <w:szCs w:val="16"/>
                </w:rPr>
                <w:t>N.v.t.</w:t>
              </w:r>
            </w:ins>
          </w:p>
        </w:tc>
      </w:tr>
      <w:tr w:rsidR="003D0F16" w:rsidRPr="00FA14FE" w:rsidTr="003D0F16">
        <w:trPr>
          <w:trHeight w:val="269"/>
          <w:ins w:id="405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0" w:author="Dijk, Patrick (WVL)" w:date="2017-06-06T15:00:00Z"/>
                <w:rFonts w:cs="Arial"/>
                <w:b/>
                <w:bCs/>
                <w:sz w:val="16"/>
                <w:szCs w:val="16"/>
              </w:rPr>
            </w:pPr>
            <w:ins w:id="4061" w:author="Dijk, Patrick (WVL)" w:date="2017-06-06T15:00:00Z">
              <w:r w:rsidRPr="00FA14FE">
                <w:rPr>
                  <w:rFonts w:cs="Arial"/>
                  <w:b/>
                  <w:bCs/>
                  <w:sz w:val="16"/>
                  <w:szCs w:val="16"/>
                </w:rPr>
                <w:t>Bijzondere omstandigheden</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2" w:author="Dijk, Patrick (WVL)" w:date="2017-06-06T15:00:00Z"/>
                <w:rFonts w:cs="Arial"/>
                <w:sz w:val="16"/>
                <w:szCs w:val="16"/>
              </w:rPr>
            </w:pPr>
            <w:ins w:id="4063"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4"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177"/>
          <w:ins w:id="406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6" w:author="Dijk, Patrick (WVL)" w:date="2017-06-06T15:00:00Z"/>
                <w:rFonts w:cs="Arial"/>
                <w:b/>
                <w:bCs/>
                <w:sz w:val="16"/>
                <w:szCs w:val="16"/>
              </w:rPr>
            </w:pPr>
            <w:ins w:id="4067" w:author="Dijk, Patrick (WVL)" w:date="2017-06-06T15:00:00Z">
              <w:r w:rsidRPr="00FA14FE">
                <w:rPr>
                  <w:rFonts w:cs="Arial"/>
                  <w:b/>
                  <w:bCs/>
                  <w:sz w:val="16"/>
                  <w:szCs w:val="16"/>
                </w:rPr>
                <w:t>Type maatregel</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8" w:author="Dijk, Patrick (WVL)" w:date="2017-06-06T15:00:00Z"/>
                <w:rFonts w:cs="Arial"/>
                <w:sz w:val="16"/>
                <w:szCs w:val="16"/>
              </w:rPr>
            </w:pPr>
            <w:ins w:id="4069" w:author="Dijk, Patrick (WVL)" w:date="2017-06-06T15:00:00Z">
              <w:r w:rsidRPr="00FA14FE">
                <w:rPr>
                  <w:rFonts w:cs="Arial"/>
                  <w:sz w:val="16"/>
                  <w:szCs w:val="16"/>
                </w:rPr>
                <w:t>Ruimteverwarming</w:t>
              </w:r>
            </w:ins>
          </w:p>
        </w:tc>
      </w:tr>
      <w:tr w:rsidR="003D0F16" w:rsidRPr="00FA14FE" w:rsidTr="003D0F16">
        <w:trPr>
          <w:trHeight w:val="209"/>
          <w:ins w:id="407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1" w:author="Dijk, Patrick (WVL)" w:date="2017-06-06T15:00:00Z"/>
                <w:rFonts w:cs="Arial"/>
                <w:b/>
                <w:bCs/>
                <w:sz w:val="16"/>
                <w:szCs w:val="16"/>
              </w:rPr>
            </w:pPr>
            <w:ins w:id="4072" w:author="Dijk, Patrick (WVL)" w:date="2017-06-06T15:00:00Z">
              <w:r w:rsidRPr="00FA14FE">
                <w:rPr>
                  <w:rFonts w:cs="Arial"/>
                  <w:b/>
                  <w:bCs/>
                  <w:sz w:val="16"/>
                  <w:szCs w:val="16"/>
                </w:rPr>
                <w:t>Nummer maatregel</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3" w:author="Dijk, Patrick (WVL)" w:date="2017-06-06T15:00:00Z"/>
                <w:rFonts w:cs="Arial"/>
                <w:sz w:val="16"/>
                <w:szCs w:val="16"/>
              </w:rPr>
            </w:pPr>
            <w:ins w:id="4074" w:author="Dijk, Patrick (WVL)" w:date="2017-06-06T15:00:00Z">
              <w:r w:rsidRPr="00FA14FE">
                <w:rPr>
                  <w:rFonts w:cs="Arial"/>
                  <w:sz w:val="16"/>
                  <w:szCs w:val="16"/>
                </w:rPr>
                <w:t>38</w:t>
              </w:r>
            </w:ins>
          </w:p>
        </w:tc>
      </w:tr>
      <w:tr w:rsidR="003D0F16" w:rsidRPr="00FA14FE" w:rsidTr="003D0F16">
        <w:trPr>
          <w:trHeight w:val="241"/>
          <w:ins w:id="407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6" w:author="Dijk, Patrick (WVL)" w:date="2017-06-06T15:00:00Z"/>
                <w:rFonts w:cs="Arial"/>
                <w:b/>
                <w:bCs/>
                <w:sz w:val="16"/>
                <w:szCs w:val="16"/>
              </w:rPr>
            </w:pPr>
            <w:ins w:id="4077" w:author="Dijk, Patrick (WVL)" w:date="2017-06-06T15:00:00Z">
              <w:r w:rsidRPr="00FA14FE">
                <w:rPr>
                  <w:rFonts w:cs="Arial"/>
                  <w:b/>
                  <w:bCs/>
                  <w:sz w:val="16"/>
                  <w:szCs w:val="16"/>
                </w:rPr>
                <w:t>Omschrijving maatregel</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8" w:author="Dijk, Patrick (WVL)" w:date="2017-06-06T15:00:00Z"/>
                <w:rFonts w:cs="Arial"/>
                <w:sz w:val="16"/>
                <w:szCs w:val="16"/>
              </w:rPr>
            </w:pPr>
            <w:ins w:id="4079" w:author="Dijk, Patrick (WVL)" w:date="2017-06-06T15:00:00Z">
              <w:r w:rsidRPr="00FA14FE">
                <w:rPr>
                  <w:rFonts w:cs="Arial"/>
                  <w:sz w:val="16"/>
                  <w:szCs w:val="16"/>
                </w:rPr>
                <w:t>Zwembad: Energiezuinige warmteopwekking toepassen.</w:t>
              </w:r>
            </w:ins>
          </w:p>
        </w:tc>
      </w:tr>
      <w:tr w:rsidR="003D0F16" w:rsidRPr="00FA14FE" w:rsidTr="003D0F16">
        <w:trPr>
          <w:trHeight w:val="414"/>
          <w:ins w:id="408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1" w:author="Dijk, Patrick (WVL)" w:date="2017-06-06T15:00:00Z"/>
                <w:rFonts w:cs="Arial"/>
                <w:b/>
                <w:bCs/>
                <w:sz w:val="16"/>
                <w:szCs w:val="16"/>
              </w:rPr>
            </w:pPr>
            <w:ins w:id="4082" w:author="Dijk, Patrick (WVL)" w:date="2017-06-06T15:00:00Z">
              <w:r w:rsidRPr="00FA14FE">
                <w:rPr>
                  <w:rFonts w:cs="Arial"/>
                  <w:b/>
                  <w:bCs/>
                  <w:sz w:val="16"/>
                  <w:szCs w:val="16"/>
                </w:rPr>
                <w:t>Mogelijke technieken ten opzichte van uitgangssituatie</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3" w:author="Dijk, Patrick (WVL)" w:date="2017-06-06T15:00:00Z"/>
                <w:rFonts w:cs="Arial"/>
                <w:sz w:val="16"/>
                <w:szCs w:val="16"/>
              </w:rPr>
            </w:pPr>
            <w:ins w:id="4084" w:author="Dijk, Patrick (WVL)" w:date="2017-06-06T15:00:00Z">
              <w:r w:rsidRPr="00FA14FE">
                <w:rPr>
                  <w:rFonts w:cs="Arial"/>
                  <w:sz w:val="16"/>
                  <w:szCs w:val="16"/>
                </w:rPr>
                <w:t>HR-ketel toepassen</w:t>
              </w:r>
            </w:ins>
          </w:p>
        </w:tc>
      </w:tr>
      <w:tr w:rsidR="003D0F16" w:rsidRPr="00FA14FE" w:rsidTr="003D0F16">
        <w:trPr>
          <w:trHeight w:val="478"/>
          <w:ins w:id="408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6" w:author="Dijk, Patrick (WVL)" w:date="2017-06-06T15:00:00Z"/>
                <w:rFonts w:cs="Arial"/>
                <w:b/>
                <w:bCs/>
                <w:sz w:val="16"/>
                <w:szCs w:val="16"/>
              </w:rPr>
            </w:pPr>
            <w:ins w:id="4087" w:author="Dijk, Patrick (WVL)" w:date="2017-06-06T15:00:00Z">
              <w:r w:rsidRPr="00FA14FE">
                <w:rPr>
                  <w:rFonts w:cs="Arial"/>
                  <w:b/>
                  <w:bCs/>
                  <w:sz w:val="16"/>
                  <w:szCs w:val="16"/>
                </w:rPr>
                <w:t>Uitgangssituatie op basis van een referentietechniek</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8" w:author="Dijk, Patrick (WVL)" w:date="2017-06-06T15:00:00Z"/>
                <w:rFonts w:cs="Arial"/>
                <w:sz w:val="16"/>
                <w:szCs w:val="16"/>
              </w:rPr>
            </w:pPr>
            <w:ins w:id="4089" w:author="Dijk, Patrick (WVL)" w:date="2017-06-06T15:00:00Z">
              <w:r w:rsidRPr="00FA14FE">
                <w:rPr>
                  <w:rFonts w:cs="Arial"/>
                  <w:sz w:val="16"/>
                  <w:szCs w:val="16"/>
                </w:rPr>
                <w:t>Conventionele CV-ketel of VR CV-ketel is aanwezig.</w:t>
              </w:r>
            </w:ins>
          </w:p>
        </w:tc>
      </w:tr>
      <w:tr w:rsidR="003D0F16" w:rsidRPr="00FA14FE" w:rsidTr="003D0F16">
        <w:trPr>
          <w:trHeight w:val="131"/>
          <w:ins w:id="409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1" w:author="Dijk, Patrick (WVL)" w:date="2017-06-06T15:00:00Z"/>
                <w:rFonts w:cs="Arial"/>
                <w:b/>
                <w:bCs/>
                <w:sz w:val="16"/>
                <w:szCs w:val="16"/>
              </w:rPr>
            </w:pPr>
            <w:ins w:id="4092" w:author="Dijk, Patrick (WVL)" w:date="2017-06-06T15:00:00Z">
              <w:r w:rsidRPr="00FA14FE">
                <w:rPr>
                  <w:rFonts w:cs="Arial"/>
                  <w:b/>
                  <w:bCs/>
                  <w:sz w:val="16"/>
                  <w:szCs w:val="16"/>
                </w:rPr>
                <w:t>Techn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3" w:author="Dijk, Patrick (WVL)" w:date="2017-06-06T15:00:00Z"/>
                <w:rFonts w:cs="Arial"/>
                <w:sz w:val="16"/>
                <w:szCs w:val="16"/>
              </w:rPr>
            </w:pPr>
            <w:ins w:id="4094" w:author="Dijk, Patrick (WVL)" w:date="2017-06-06T15:00:00Z">
              <w:r w:rsidRPr="00FA14FE">
                <w:rPr>
                  <w:rFonts w:cs="Arial"/>
                  <w:sz w:val="16"/>
                  <w:szCs w:val="16"/>
                </w:rPr>
                <w:t>N.v.t.</w:t>
              </w:r>
            </w:ins>
          </w:p>
        </w:tc>
      </w:tr>
      <w:tr w:rsidR="003D0F16" w:rsidRPr="00FA14FE" w:rsidTr="003D0F16">
        <w:trPr>
          <w:trHeight w:val="163"/>
          <w:ins w:id="409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6" w:author="Dijk, Patrick (WVL)" w:date="2017-06-06T15:00:00Z"/>
                <w:rFonts w:cs="Arial"/>
                <w:b/>
                <w:bCs/>
                <w:sz w:val="16"/>
                <w:szCs w:val="16"/>
              </w:rPr>
            </w:pPr>
            <w:ins w:id="4097" w:author="Dijk, Patrick (WVL)" w:date="2017-06-06T15:00:00Z">
              <w:r w:rsidRPr="00FA14FE">
                <w:rPr>
                  <w:rFonts w:cs="Arial"/>
                  <w:b/>
                  <w:bCs/>
                  <w:sz w:val="16"/>
                  <w:szCs w:val="16"/>
                </w:rPr>
                <w:t>Econom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8" w:author="Dijk, Patrick (WVL)" w:date="2017-06-06T15:00:00Z"/>
                <w:rFonts w:cs="Arial"/>
                <w:sz w:val="16"/>
                <w:szCs w:val="16"/>
              </w:rPr>
            </w:pPr>
            <w:ins w:id="4099" w:author="Dijk, Patrick (WVL)" w:date="2017-06-06T15:00:00Z">
              <w:r w:rsidRPr="00FA14FE">
                <w:rPr>
                  <w:rFonts w:cs="Arial"/>
                  <w:sz w:val="16"/>
                  <w:szCs w:val="16"/>
                </w:rPr>
                <w:t>N.v.t.</w:t>
              </w:r>
            </w:ins>
          </w:p>
        </w:tc>
      </w:tr>
      <w:tr w:rsidR="003D0F16" w:rsidRPr="00FA14FE" w:rsidTr="003D0F16">
        <w:trPr>
          <w:trHeight w:val="479"/>
          <w:ins w:id="410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1" w:author="Dijk, Patrick (WVL)" w:date="2017-06-06T15:00:00Z"/>
                <w:rFonts w:cs="Arial"/>
                <w:b/>
                <w:bCs/>
                <w:sz w:val="16"/>
                <w:szCs w:val="16"/>
              </w:rPr>
            </w:pPr>
            <w:ins w:id="4102"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3" w:author="Dijk, Patrick (WVL)" w:date="2017-06-06T15:00:00Z"/>
                <w:rFonts w:cs="Arial"/>
                <w:sz w:val="16"/>
                <w:szCs w:val="16"/>
              </w:rPr>
            </w:pPr>
            <w:ins w:id="4104"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5" w:author="Dijk, Patrick (WVL)" w:date="2017-06-06T15:00:00Z"/>
                <w:rFonts w:cs="Arial"/>
                <w:sz w:val="16"/>
                <w:szCs w:val="16"/>
              </w:rPr>
            </w:pPr>
            <w:ins w:id="4106" w:author="Dijk, Patrick (WVL)" w:date="2017-06-06T15:00:00Z">
              <w:r w:rsidRPr="00FA14FE">
                <w:rPr>
                  <w:rFonts w:cs="Arial"/>
                  <w:sz w:val="16"/>
                  <w:szCs w:val="16"/>
                </w:rPr>
                <w:t>Natuurlijk moment: Ja.</w:t>
              </w:r>
            </w:ins>
          </w:p>
        </w:tc>
      </w:tr>
      <w:tr w:rsidR="003D0F16" w:rsidRPr="00FA14FE" w:rsidTr="003D0F16">
        <w:trPr>
          <w:trHeight w:val="358"/>
          <w:ins w:id="4107"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8" w:author="Dijk, Patrick (WVL)" w:date="2017-06-06T15:00:00Z"/>
                <w:rFonts w:cs="Arial"/>
                <w:b/>
                <w:bCs/>
                <w:sz w:val="16"/>
                <w:szCs w:val="16"/>
              </w:rPr>
            </w:pPr>
            <w:ins w:id="4109"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0" w:author="Dijk, Patrick (WVL)" w:date="2017-06-06T15:00:00Z"/>
                <w:rFonts w:cs="Arial"/>
                <w:sz w:val="16"/>
                <w:szCs w:val="16"/>
              </w:rPr>
            </w:pPr>
            <w:ins w:id="4111" w:author="Dijk, Patrick (WVL)" w:date="2017-06-06T15:00:00Z">
              <w:r w:rsidRPr="00FA14FE">
                <w:rPr>
                  <w:rFonts w:cs="Arial"/>
                  <w:sz w:val="16"/>
                  <w:szCs w:val="16"/>
                </w:rPr>
                <w:t>N.v.t.</w:t>
              </w:r>
            </w:ins>
          </w:p>
        </w:tc>
      </w:tr>
      <w:tr w:rsidR="003D0F16" w:rsidRPr="00FA14FE" w:rsidTr="003D0F16">
        <w:trPr>
          <w:trHeight w:val="223"/>
          <w:ins w:id="4112"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3" w:author="Dijk, Patrick (WVL)" w:date="2017-06-06T15:00:00Z"/>
                <w:rFonts w:cs="Arial"/>
                <w:b/>
                <w:bCs/>
                <w:sz w:val="16"/>
                <w:szCs w:val="16"/>
              </w:rPr>
            </w:pPr>
            <w:ins w:id="4114" w:author="Dijk, Patrick (WVL)" w:date="2017-06-06T15:00:00Z">
              <w:r w:rsidRPr="00FA14FE">
                <w:rPr>
                  <w:rFonts w:cs="Arial"/>
                  <w:b/>
                  <w:bCs/>
                  <w:sz w:val="16"/>
                  <w:szCs w:val="16"/>
                </w:rPr>
                <w:t>Bijzondere omstandighe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5" w:author="Dijk, Patrick (WVL)" w:date="2017-06-06T15:00:00Z"/>
                <w:rFonts w:cs="Arial"/>
                <w:sz w:val="16"/>
                <w:szCs w:val="16"/>
              </w:rPr>
            </w:pPr>
            <w:ins w:id="411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7"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0"/>
        <w:gridCol w:w="1634"/>
        <w:gridCol w:w="1064"/>
        <w:gridCol w:w="1052"/>
        <w:gridCol w:w="2117"/>
      </w:tblGrid>
      <w:tr w:rsidR="003D0F16" w:rsidRPr="00FA14FE" w:rsidTr="003D0F16">
        <w:trPr>
          <w:trHeight w:val="177"/>
          <w:ins w:id="4118"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9" w:author="Dijk, Patrick (WVL)" w:date="2017-06-06T15:00:00Z"/>
                <w:rFonts w:cs="Arial"/>
                <w:b/>
                <w:bCs/>
                <w:sz w:val="16"/>
                <w:szCs w:val="16"/>
              </w:rPr>
            </w:pPr>
            <w:ins w:id="4120" w:author="Dijk, Patrick (WVL)" w:date="2017-06-06T15:00:00Z">
              <w:r w:rsidRPr="00FA14FE">
                <w:rPr>
                  <w:rFonts w:cs="Arial"/>
                  <w:b/>
                  <w:bCs/>
                  <w:sz w:val="16"/>
                  <w:szCs w:val="16"/>
                </w:rPr>
                <w:t>Type maatregel</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1" w:author="Dijk, Patrick (WVL)" w:date="2017-06-06T15:00:00Z"/>
                <w:rFonts w:cs="Arial"/>
                <w:sz w:val="16"/>
                <w:szCs w:val="16"/>
              </w:rPr>
            </w:pPr>
            <w:ins w:id="4122" w:author="Dijk, Patrick (WVL)" w:date="2017-06-06T15:00:00Z">
              <w:r w:rsidRPr="00FA14FE">
                <w:rPr>
                  <w:rFonts w:cs="Arial"/>
                  <w:sz w:val="16"/>
                  <w:szCs w:val="16"/>
                </w:rPr>
                <w:t>Ruimteventilatie</w:t>
              </w:r>
            </w:ins>
          </w:p>
        </w:tc>
      </w:tr>
      <w:tr w:rsidR="003D0F16" w:rsidRPr="00FA14FE" w:rsidTr="003D0F16">
        <w:trPr>
          <w:trHeight w:val="209"/>
          <w:ins w:id="412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4" w:author="Dijk, Patrick (WVL)" w:date="2017-06-06T15:00:00Z"/>
                <w:rFonts w:cs="Arial"/>
                <w:b/>
                <w:bCs/>
                <w:sz w:val="16"/>
                <w:szCs w:val="16"/>
              </w:rPr>
            </w:pPr>
            <w:ins w:id="4125" w:author="Dijk, Patrick (WVL)" w:date="2017-06-06T15:00:00Z">
              <w:r w:rsidRPr="00FA14FE">
                <w:rPr>
                  <w:rFonts w:cs="Arial"/>
                  <w:b/>
                  <w:bCs/>
                  <w:sz w:val="16"/>
                  <w:szCs w:val="16"/>
                </w:rPr>
                <w:t>Nummer maatregel</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6" w:author="Dijk, Patrick (WVL)" w:date="2017-06-06T15:00:00Z"/>
                <w:rFonts w:cs="Arial"/>
                <w:sz w:val="16"/>
                <w:szCs w:val="16"/>
              </w:rPr>
            </w:pPr>
            <w:ins w:id="4127" w:author="Dijk, Patrick (WVL)" w:date="2017-06-06T15:00:00Z">
              <w:r w:rsidRPr="00FA14FE">
                <w:rPr>
                  <w:rFonts w:cs="Arial"/>
                  <w:sz w:val="16"/>
                  <w:szCs w:val="16"/>
                </w:rPr>
                <w:t>39</w:t>
              </w:r>
            </w:ins>
          </w:p>
        </w:tc>
      </w:tr>
      <w:tr w:rsidR="003D0F16" w:rsidRPr="00FA14FE" w:rsidTr="003D0F16">
        <w:trPr>
          <w:trHeight w:val="241"/>
          <w:ins w:id="4128"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9" w:author="Dijk, Patrick (WVL)" w:date="2017-06-06T15:00:00Z"/>
                <w:rFonts w:cs="Arial"/>
                <w:b/>
                <w:bCs/>
                <w:sz w:val="16"/>
                <w:szCs w:val="16"/>
              </w:rPr>
            </w:pPr>
            <w:ins w:id="4130" w:author="Dijk, Patrick (WVL)" w:date="2017-06-06T15:00:00Z">
              <w:r w:rsidRPr="00FA14FE">
                <w:rPr>
                  <w:rFonts w:cs="Arial"/>
                  <w:b/>
                  <w:bCs/>
                  <w:sz w:val="16"/>
                  <w:szCs w:val="16"/>
                </w:rPr>
                <w:t>Omschrijving maatregel</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1" w:author="Dijk, Patrick (WVL)" w:date="2017-06-06T15:00:00Z"/>
                <w:rFonts w:cs="Arial"/>
                <w:sz w:val="16"/>
                <w:szCs w:val="16"/>
              </w:rPr>
            </w:pPr>
            <w:ins w:id="4132" w:author="Dijk, Patrick (WVL)" w:date="2017-06-06T15:00:00Z">
              <w:r w:rsidRPr="00FA14FE">
                <w:rPr>
                  <w:rFonts w:cs="Arial"/>
                  <w:sz w:val="16"/>
                  <w:szCs w:val="16"/>
                </w:rPr>
                <w:t>Zwembad: verlies warmte via ventilatielucht beperken</w:t>
              </w:r>
            </w:ins>
          </w:p>
        </w:tc>
      </w:tr>
      <w:tr w:rsidR="003D0F16" w:rsidRPr="00FA14FE" w:rsidTr="003D0F16">
        <w:trPr>
          <w:trHeight w:val="414"/>
          <w:ins w:id="413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4" w:author="Dijk, Patrick (WVL)" w:date="2017-06-06T15:00:00Z"/>
                <w:rFonts w:cs="Arial"/>
                <w:b/>
                <w:bCs/>
                <w:sz w:val="16"/>
                <w:szCs w:val="16"/>
              </w:rPr>
            </w:pPr>
            <w:ins w:id="4135" w:author="Dijk, Patrick (WVL)" w:date="2017-06-06T15:00:00Z">
              <w:r w:rsidRPr="00FA14FE">
                <w:rPr>
                  <w:rFonts w:cs="Arial"/>
                  <w:b/>
                  <w:bCs/>
                  <w:sz w:val="16"/>
                  <w:szCs w:val="16"/>
                </w:rPr>
                <w:t>Mogelijke technieken ten opzichte van uitgangssituatie</w:t>
              </w:r>
            </w:ins>
          </w:p>
        </w:tc>
        <w:tc>
          <w:tcPr>
            <w:tcW w:w="155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6" w:author="Dijk, Patrick (WVL)" w:date="2017-06-06T15:00:00Z"/>
                <w:rFonts w:cs="Arial"/>
                <w:sz w:val="16"/>
                <w:szCs w:val="16"/>
              </w:rPr>
            </w:pPr>
            <w:ins w:id="4137" w:author="Dijk, Patrick (WVL)" w:date="2017-06-06T15:00:00Z">
              <w:r w:rsidRPr="00FA14FE">
                <w:rPr>
                  <w:rFonts w:cs="Arial"/>
                  <w:sz w:val="16"/>
                  <w:szCs w:val="16"/>
                </w:rPr>
                <w:t>a) Enkele kruisstroomwisselaar met hoger rendement toepassen.</w:t>
              </w:r>
            </w:ins>
          </w:p>
        </w:tc>
        <w:tc>
          <w:tcPr>
            <w:tcW w:w="2129"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8" w:author="Dijk, Patrick (WVL)" w:date="2017-06-06T15:00:00Z"/>
                <w:rFonts w:cs="Arial"/>
                <w:sz w:val="16"/>
                <w:szCs w:val="16"/>
              </w:rPr>
            </w:pPr>
            <w:ins w:id="4139" w:author="Dijk, Patrick (WVL)" w:date="2017-06-06T15:00:00Z">
              <w:r w:rsidRPr="00FA14FE">
                <w:rPr>
                  <w:rFonts w:cs="Arial"/>
                  <w:sz w:val="16"/>
                  <w:szCs w:val="16"/>
                </w:rPr>
                <w:t>b) Dubbele kruisstroomwisselaar met hoger rendement toepassen.</w:t>
              </w:r>
            </w:ins>
          </w:p>
        </w:tc>
        <w:tc>
          <w:tcPr>
            <w:tcW w:w="213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0" w:author="Dijk, Patrick (WVL)" w:date="2017-06-06T15:00:00Z"/>
                <w:rFonts w:cs="Arial"/>
                <w:sz w:val="16"/>
                <w:szCs w:val="16"/>
              </w:rPr>
            </w:pPr>
            <w:ins w:id="4141" w:author="Dijk, Patrick (WVL)" w:date="2017-06-06T15:00:00Z">
              <w:r w:rsidRPr="00FA14FE">
                <w:rPr>
                  <w:rFonts w:cs="Arial"/>
                  <w:sz w:val="16"/>
                  <w:szCs w:val="16"/>
                </w:rPr>
                <w:t>c) Dubbele kruisstroomwisselaar modulaire separate opzet conform het DWARS-systeem, met hoger rendement toepassen.</w:t>
              </w:r>
            </w:ins>
          </w:p>
        </w:tc>
      </w:tr>
      <w:tr w:rsidR="003D0F16" w:rsidRPr="00FA14FE" w:rsidTr="003D0F16">
        <w:trPr>
          <w:trHeight w:val="478"/>
          <w:ins w:id="4142"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3" w:author="Dijk, Patrick (WVL)" w:date="2017-06-06T15:00:00Z"/>
                <w:rFonts w:cs="Arial"/>
                <w:b/>
                <w:bCs/>
                <w:sz w:val="16"/>
                <w:szCs w:val="16"/>
              </w:rPr>
            </w:pPr>
            <w:ins w:id="4144" w:author="Dijk, Patrick (WVL)" w:date="2017-06-06T15:00:00Z">
              <w:r w:rsidRPr="00FA14FE">
                <w:rPr>
                  <w:rFonts w:cs="Arial"/>
                  <w:b/>
                  <w:bCs/>
                  <w:sz w:val="16"/>
                  <w:szCs w:val="16"/>
                </w:rPr>
                <w:t>Uitgangssituatie op basis van een referentietechniek</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5" w:author="Dijk, Patrick (WVL)" w:date="2017-06-06T15:00:00Z"/>
                <w:rFonts w:cs="Arial"/>
                <w:sz w:val="16"/>
                <w:szCs w:val="16"/>
              </w:rPr>
            </w:pPr>
            <w:ins w:id="4146" w:author="Dijk, Patrick (WVL)" w:date="2017-06-06T15:00:00Z">
              <w:r w:rsidRPr="00FA14FE">
                <w:rPr>
                  <w:rFonts w:cs="Arial"/>
                  <w:sz w:val="16"/>
                  <w:szCs w:val="16"/>
                </w:rPr>
                <w:t>Luchtbehandeling met twincoilsysteem als warmteterugwinning is aanwezig.</w:t>
              </w:r>
            </w:ins>
          </w:p>
        </w:tc>
      </w:tr>
      <w:tr w:rsidR="003D0F16" w:rsidRPr="00FA14FE" w:rsidTr="003D0F16">
        <w:trPr>
          <w:trHeight w:val="131"/>
          <w:ins w:id="4147"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8" w:author="Dijk, Patrick (WVL)" w:date="2017-06-06T15:00:00Z"/>
                <w:rFonts w:cs="Arial"/>
                <w:b/>
                <w:bCs/>
                <w:sz w:val="16"/>
                <w:szCs w:val="16"/>
              </w:rPr>
            </w:pPr>
            <w:ins w:id="4149" w:author="Dijk, Patrick (WVL)" w:date="2017-06-06T15:00:00Z">
              <w:r w:rsidRPr="00FA14FE">
                <w:rPr>
                  <w:rFonts w:cs="Arial"/>
                  <w:b/>
                  <w:bCs/>
                  <w:sz w:val="16"/>
                  <w:szCs w:val="16"/>
                </w:rPr>
                <w:t>Technische randvoorwaard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0" w:author="Dijk, Patrick (WVL)" w:date="2017-06-06T15:00:00Z"/>
                <w:rFonts w:cs="Arial"/>
                <w:sz w:val="16"/>
                <w:szCs w:val="16"/>
              </w:rPr>
            </w:pPr>
            <w:ins w:id="4151" w:author="Dijk, Patrick (WVL)" w:date="2017-06-06T15:00:00Z">
              <w:r w:rsidRPr="00FA14FE">
                <w:rPr>
                  <w:rFonts w:cs="Arial"/>
                  <w:sz w:val="16"/>
                  <w:szCs w:val="16"/>
                </w:rPr>
                <w:t>c) Gezamenlijke opstellingsruimte van meerdere luchtbehandelingskasten in een technische ruimte.</w:t>
              </w:r>
            </w:ins>
          </w:p>
        </w:tc>
      </w:tr>
      <w:tr w:rsidR="003D0F16" w:rsidRPr="00FA14FE" w:rsidTr="003D0F16">
        <w:trPr>
          <w:trHeight w:val="163"/>
          <w:ins w:id="4152"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3" w:author="Dijk, Patrick (WVL)" w:date="2017-06-06T15:00:00Z"/>
                <w:rFonts w:cs="Arial"/>
                <w:b/>
                <w:bCs/>
                <w:sz w:val="16"/>
                <w:szCs w:val="16"/>
              </w:rPr>
            </w:pPr>
            <w:ins w:id="4154" w:author="Dijk, Patrick (WVL)" w:date="2017-06-06T15:00:00Z">
              <w:r w:rsidRPr="00FA14FE">
                <w:rPr>
                  <w:rFonts w:cs="Arial"/>
                  <w:b/>
                  <w:bCs/>
                  <w:sz w:val="16"/>
                  <w:szCs w:val="16"/>
                </w:rPr>
                <w:t>Economische randvoorwaard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5" w:author="Dijk, Patrick (WVL)" w:date="2017-06-06T15:00:00Z"/>
                <w:rFonts w:cs="Arial"/>
                <w:sz w:val="16"/>
                <w:szCs w:val="16"/>
              </w:rPr>
            </w:pPr>
            <w:ins w:id="4156" w:author="Dijk, Patrick (WVL)" w:date="2017-06-06T15:00:00Z">
              <w:r w:rsidRPr="00FA14FE">
                <w:rPr>
                  <w:rFonts w:cs="Arial"/>
                  <w:sz w:val="16"/>
                  <w:szCs w:val="16"/>
                </w:rPr>
                <w:t>N.v.t.</w:t>
              </w:r>
            </w:ins>
          </w:p>
        </w:tc>
      </w:tr>
      <w:tr w:rsidR="003D0F16" w:rsidRPr="00FA14FE" w:rsidTr="003D0F16">
        <w:trPr>
          <w:trHeight w:val="479"/>
          <w:ins w:id="4157"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8" w:author="Dijk, Patrick (WVL)" w:date="2017-06-06T15:00:00Z"/>
                <w:rFonts w:cs="Arial"/>
                <w:b/>
                <w:bCs/>
                <w:sz w:val="16"/>
                <w:szCs w:val="16"/>
              </w:rPr>
            </w:pPr>
            <w:ins w:id="4159" w:author="Dijk, Patrick (WVL)" w:date="2017-06-06T15:00:00Z">
              <w:r w:rsidRPr="00FA14FE">
                <w:rPr>
                  <w:rFonts w:cs="Arial"/>
                  <w:b/>
                  <w:bCs/>
                  <w:sz w:val="16"/>
                  <w:szCs w:val="16"/>
                </w:rPr>
                <w:t>Toepasbaar op een zelfstandig of natuurlijk moment?</w:t>
              </w:r>
            </w:ins>
          </w:p>
        </w:tc>
        <w:tc>
          <w:tcPr>
            <w:tcW w:w="2617"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0" w:author="Dijk, Patrick (WVL)" w:date="2017-06-06T15:00:00Z"/>
                <w:rFonts w:cs="Arial"/>
                <w:sz w:val="16"/>
                <w:szCs w:val="16"/>
              </w:rPr>
            </w:pPr>
            <w:ins w:id="4161" w:author="Dijk, Patrick (WVL)" w:date="2017-06-06T15:00:00Z">
              <w:r w:rsidRPr="00FA14FE">
                <w:rPr>
                  <w:rFonts w:cs="Arial"/>
                  <w:sz w:val="16"/>
                  <w:szCs w:val="16"/>
                </w:rPr>
                <w:t>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2" w:author="Dijk, Patrick (WVL)" w:date="2017-06-06T15:00:00Z"/>
                <w:rFonts w:cs="Arial"/>
                <w:sz w:val="16"/>
                <w:szCs w:val="16"/>
              </w:rPr>
            </w:pPr>
            <w:ins w:id="4163"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4" w:author="Dijk, Patrick (WVL)" w:date="2017-06-06T15:00:00Z"/>
                <w:rFonts w:cs="Arial"/>
                <w:sz w:val="16"/>
                <w:szCs w:val="16"/>
              </w:rPr>
            </w:pPr>
            <w:ins w:id="4165" w:author="Dijk, Patrick (WVL)" w:date="2017-06-06T15:00:00Z">
              <w:r w:rsidRPr="00FA14FE">
                <w:rPr>
                  <w:rFonts w:cs="Arial"/>
                  <w:sz w:val="16"/>
                  <w:szCs w:val="16"/>
                </w:rPr>
                <w:t>Natuurlijk moment: Ja.</w:t>
              </w:r>
            </w:ins>
          </w:p>
        </w:tc>
        <w:tc>
          <w:tcPr>
            <w:tcW w:w="319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6" w:author="Dijk, Patrick (WVL)" w:date="2017-06-06T15:00:00Z"/>
                <w:rFonts w:cs="Arial"/>
                <w:sz w:val="16"/>
                <w:szCs w:val="16"/>
              </w:rPr>
            </w:pPr>
            <w:ins w:id="4167" w:author="Dijk, Patrick (WVL)" w:date="2017-06-06T15:00:00Z">
              <w:r w:rsidRPr="00FA14FE">
                <w:rPr>
                  <w:rFonts w:cs="Arial"/>
                  <w:sz w:val="16"/>
                  <w:szCs w:val="16"/>
                </w:rPr>
                <w:t>b) en c)</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8" w:author="Dijk, Patrick (WVL)" w:date="2017-06-06T15:00:00Z"/>
                <w:rFonts w:cs="Arial"/>
                <w:sz w:val="16"/>
                <w:szCs w:val="16"/>
              </w:rPr>
            </w:pPr>
            <w:ins w:id="4169" w:author="Dijk, Patrick (WVL)" w:date="2017-06-06T15:00:00Z">
              <w:r w:rsidRPr="00FA14FE">
                <w:rPr>
                  <w:rFonts w:cs="Arial"/>
                  <w:sz w:val="16"/>
                  <w:szCs w:val="16"/>
                </w:rPr>
                <w:t>Zelfstandig moment: Ja, indien het jaarlijks aardgas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0" w:author="Dijk, Patrick (WVL)" w:date="2017-06-06T15:00:00Z"/>
                <w:rFonts w:cs="Arial"/>
                <w:sz w:val="16"/>
                <w:szCs w:val="16"/>
              </w:rPr>
            </w:pPr>
            <w:ins w:id="4171" w:author="Dijk, Patrick (WVL)" w:date="2017-06-06T15:00:00Z">
              <w:r w:rsidRPr="00FA14FE">
                <w:rPr>
                  <w:rFonts w:cs="Arial"/>
                  <w:sz w:val="16"/>
                  <w:szCs w:val="16"/>
                </w:rPr>
                <w:t>Natuurlijk moment: Ja.</w:t>
              </w:r>
            </w:ins>
          </w:p>
        </w:tc>
      </w:tr>
      <w:tr w:rsidR="003D0F16" w:rsidRPr="00FA14FE" w:rsidTr="003D0F16">
        <w:trPr>
          <w:trHeight w:val="358"/>
          <w:ins w:id="4172"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3" w:author="Dijk, Patrick (WVL)" w:date="2017-06-06T15:00:00Z"/>
                <w:rFonts w:cs="Arial"/>
                <w:b/>
                <w:bCs/>
                <w:sz w:val="16"/>
                <w:szCs w:val="16"/>
              </w:rPr>
            </w:pPr>
            <w:ins w:id="4174" w:author="Dijk, Patrick (WVL)" w:date="2017-06-06T15:00:00Z">
              <w:r w:rsidRPr="00FA14FE">
                <w:rPr>
                  <w:rFonts w:cs="Arial"/>
                  <w:b/>
                  <w:bCs/>
                  <w:sz w:val="16"/>
                  <w:szCs w:val="16"/>
                </w:rPr>
                <w:t>Alternatieve erkende maatregel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5" w:author="Dijk, Patrick (WVL)" w:date="2017-06-06T15:00:00Z"/>
                <w:rFonts w:cs="Arial"/>
                <w:sz w:val="16"/>
                <w:szCs w:val="16"/>
              </w:rPr>
            </w:pPr>
            <w:ins w:id="4176" w:author="Dijk, Patrick (WVL)" w:date="2017-06-06T15:00:00Z">
              <w:r w:rsidRPr="00FA14FE">
                <w:rPr>
                  <w:rFonts w:cs="Arial"/>
                  <w:sz w:val="16"/>
                  <w:szCs w:val="16"/>
                </w:rPr>
                <w:t>N.v.t.</w:t>
              </w:r>
            </w:ins>
          </w:p>
        </w:tc>
      </w:tr>
      <w:tr w:rsidR="003D0F16" w:rsidRPr="00FA14FE" w:rsidTr="003D0F16">
        <w:trPr>
          <w:trHeight w:val="223"/>
          <w:ins w:id="4177"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8" w:author="Dijk, Patrick (WVL)" w:date="2017-06-06T15:00:00Z"/>
                <w:rFonts w:cs="Arial"/>
                <w:b/>
                <w:bCs/>
                <w:sz w:val="16"/>
                <w:szCs w:val="16"/>
              </w:rPr>
            </w:pPr>
            <w:ins w:id="4179" w:author="Dijk, Patrick (WVL)" w:date="2017-06-06T15:00:00Z">
              <w:r w:rsidRPr="00FA14FE">
                <w:rPr>
                  <w:rFonts w:cs="Arial"/>
                  <w:b/>
                  <w:bCs/>
                  <w:sz w:val="16"/>
                  <w:szCs w:val="16"/>
                </w:rPr>
                <w:t>Bijzondere omstandighed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0" w:author="Dijk, Patrick (WVL)" w:date="2017-06-06T15:00:00Z"/>
                <w:rFonts w:cs="Arial"/>
                <w:sz w:val="16"/>
                <w:szCs w:val="16"/>
              </w:rPr>
            </w:pPr>
            <w:ins w:id="418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2"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09"/>
        <w:gridCol w:w="3144"/>
      </w:tblGrid>
      <w:tr w:rsidR="003D0F16" w:rsidRPr="00FA14FE" w:rsidTr="003D0F16">
        <w:trPr>
          <w:trHeight w:val="177"/>
          <w:ins w:id="4183"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4" w:author="Dijk, Patrick (WVL)" w:date="2017-06-06T15:00:00Z"/>
                <w:rFonts w:cs="Arial"/>
                <w:b/>
                <w:bCs/>
                <w:sz w:val="16"/>
                <w:szCs w:val="16"/>
              </w:rPr>
            </w:pPr>
            <w:ins w:id="4185" w:author="Dijk, Patrick (WVL)" w:date="2017-06-06T15:00:00Z">
              <w:r w:rsidRPr="00FA14FE">
                <w:rPr>
                  <w:rFonts w:cs="Arial"/>
                  <w:b/>
                  <w:bCs/>
                  <w:sz w:val="16"/>
                  <w:szCs w:val="16"/>
                </w:rPr>
                <w:t>Type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6" w:author="Dijk, Patrick (WVL)" w:date="2017-06-06T15:00:00Z"/>
                <w:rFonts w:cs="Arial"/>
                <w:sz w:val="16"/>
                <w:szCs w:val="16"/>
              </w:rPr>
            </w:pPr>
            <w:ins w:id="4187" w:author="Dijk, Patrick (WVL)" w:date="2017-06-06T15:00:00Z">
              <w:r w:rsidRPr="00FA14FE">
                <w:rPr>
                  <w:rFonts w:cs="Arial"/>
                  <w:sz w:val="16"/>
                  <w:szCs w:val="16"/>
                </w:rPr>
                <w:t>Ruimteventilatie</w:t>
              </w:r>
            </w:ins>
          </w:p>
        </w:tc>
      </w:tr>
      <w:tr w:rsidR="003D0F16" w:rsidRPr="00FA14FE" w:rsidTr="003D0F16">
        <w:trPr>
          <w:trHeight w:val="209"/>
          <w:ins w:id="4188"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9" w:author="Dijk, Patrick (WVL)" w:date="2017-06-06T15:00:00Z"/>
                <w:rFonts w:cs="Arial"/>
                <w:b/>
                <w:bCs/>
                <w:sz w:val="16"/>
                <w:szCs w:val="16"/>
              </w:rPr>
            </w:pPr>
            <w:ins w:id="4190" w:author="Dijk, Patrick (WVL)" w:date="2017-06-06T15:00:00Z">
              <w:r w:rsidRPr="00FA14FE">
                <w:rPr>
                  <w:rFonts w:cs="Arial"/>
                  <w:b/>
                  <w:bCs/>
                  <w:sz w:val="16"/>
                  <w:szCs w:val="16"/>
                </w:rPr>
                <w:t>Nummer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1" w:author="Dijk, Patrick (WVL)" w:date="2017-06-06T15:00:00Z"/>
                <w:rFonts w:cs="Arial"/>
                <w:sz w:val="16"/>
                <w:szCs w:val="16"/>
              </w:rPr>
            </w:pPr>
            <w:ins w:id="4192" w:author="Dijk, Patrick (WVL)" w:date="2017-06-06T15:00:00Z">
              <w:r w:rsidRPr="00FA14FE">
                <w:rPr>
                  <w:rFonts w:cs="Arial"/>
                  <w:sz w:val="16"/>
                  <w:szCs w:val="16"/>
                </w:rPr>
                <w:t>40</w:t>
              </w:r>
            </w:ins>
          </w:p>
        </w:tc>
      </w:tr>
      <w:tr w:rsidR="003D0F16" w:rsidRPr="00FA14FE" w:rsidTr="003D0F16">
        <w:trPr>
          <w:trHeight w:val="241"/>
          <w:ins w:id="4193"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4" w:author="Dijk, Patrick (WVL)" w:date="2017-06-06T15:00:00Z"/>
                <w:rFonts w:cs="Arial"/>
                <w:b/>
                <w:bCs/>
                <w:sz w:val="16"/>
                <w:szCs w:val="16"/>
              </w:rPr>
            </w:pPr>
            <w:ins w:id="4195"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6" w:author="Dijk, Patrick (WVL)" w:date="2017-06-06T15:00:00Z"/>
                <w:rFonts w:cs="Arial"/>
                <w:sz w:val="16"/>
                <w:szCs w:val="16"/>
              </w:rPr>
            </w:pPr>
            <w:ins w:id="4197" w:author="Dijk, Patrick (WVL)" w:date="2017-06-06T15:00:00Z">
              <w:r w:rsidRPr="00FA14FE">
                <w:rPr>
                  <w:rFonts w:cs="Arial"/>
                  <w:sz w:val="16"/>
                  <w:szCs w:val="16"/>
                </w:rPr>
                <w:t>Zwembad: verlies warmte via ventilatielucht beperken</w:t>
              </w:r>
            </w:ins>
          </w:p>
        </w:tc>
      </w:tr>
      <w:tr w:rsidR="003D0F16" w:rsidRPr="00FA14FE" w:rsidTr="003D0F16">
        <w:trPr>
          <w:trHeight w:val="414"/>
          <w:ins w:id="4198"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9" w:author="Dijk, Patrick (WVL)" w:date="2017-06-06T15:00:00Z"/>
                <w:rFonts w:cs="Arial"/>
                <w:b/>
                <w:bCs/>
                <w:sz w:val="16"/>
                <w:szCs w:val="16"/>
              </w:rPr>
            </w:pPr>
            <w:ins w:id="4200" w:author="Dijk, Patrick (WVL)" w:date="2017-06-06T15:00:00Z">
              <w:r w:rsidRPr="00FA14FE">
                <w:rPr>
                  <w:rFonts w:cs="Arial"/>
                  <w:b/>
                  <w:bCs/>
                  <w:sz w:val="16"/>
                  <w:szCs w:val="16"/>
                </w:rPr>
                <w:t>Mogelijke technieken ten opzichte van uitgangssituatie</w:t>
              </w:r>
            </w:ins>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1" w:author="Dijk, Patrick (WVL)" w:date="2017-06-06T15:00:00Z"/>
                <w:rFonts w:cs="Arial"/>
                <w:sz w:val="16"/>
                <w:szCs w:val="16"/>
              </w:rPr>
            </w:pPr>
            <w:ins w:id="4202" w:author="Dijk, Patrick (WVL)" w:date="2017-06-06T15:00:00Z">
              <w:r w:rsidRPr="00FA14FE">
                <w:rPr>
                  <w:rFonts w:cs="Arial"/>
                  <w:sz w:val="16"/>
                  <w:szCs w:val="16"/>
                </w:rPr>
                <w:t>a) Recirculeren van ventilatiedebiet op basis van vocht en temperatuur met recirculatieklepsturing.</w:t>
              </w:r>
            </w:ins>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3" w:author="Dijk, Patrick (WVL)" w:date="2017-06-06T15:00:00Z"/>
                <w:rFonts w:cs="Arial"/>
                <w:sz w:val="16"/>
                <w:szCs w:val="16"/>
              </w:rPr>
            </w:pPr>
            <w:ins w:id="4204" w:author="Dijk, Patrick (WVL)" w:date="2017-06-06T15:00:00Z">
              <w:r w:rsidRPr="00FA14FE">
                <w:rPr>
                  <w:rFonts w:cs="Arial"/>
                  <w:sz w:val="16"/>
                  <w:szCs w:val="16"/>
                </w:rPr>
                <w:t>b) Recirculeren van ventilatiedebiet op basis van vocht en temperatuur als zwembadafdekking aanwezig is.</w:t>
              </w:r>
            </w:ins>
          </w:p>
        </w:tc>
      </w:tr>
      <w:tr w:rsidR="003D0F16" w:rsidRPr="00FA14FE" w:rsidTr="003D0F16">
        <w:trPr>
          <w:trHeight w:val="478"/>
          <w:ins w:id="4205"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6" w:author="Dijk, Patrick (WVL)" w:date="2017-06-06T15:00:00Z"/>
                <w:rFonts w:cs="Arial"/>
                <w:b/>
                <w:bCs/>
                <w:sz w:val="16"/>
                <w:szCs w:val="16"/>
              </w:rPr>
            </w:pPr>
            <w:ins w:id="4207" w:author="Dijk, Patrick (WVL)" w:date="2017-06-06T15:00:00Z">
              <w:r w:rsidRPr="00FA14FE">
                <w:rPr>
                  <w:rFonts w:cs="Arial"/>
                  <w:b/>
                  <w:bCs/>
                  <w:sz w:val="16"/>
                  <w:szCs w:val="16"/>
                </w:rPr>
                <w:t>Uitgangssituatie op basis van een referentietechniek</w:t>
              </w:r>
            </w:ins>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8" w:author="Dijk, Patrick (WVL)" w:date="2017-06-06T15:00:00Z"/>
                <w:rFonts w:cs="Arial"/>
                <w:sz w:val="16"/>
                <w:szCs w:val="16"/>
              </w:rPr>
            </w:pPr>
            <w:ins w:id="4209" w:author="Dijk, Patrick (WVL)" w:date="2017-06-06T15:00:00Z">
              <w:r w:rsidRPr="00FA14FE">
                <w:rPr>
                  <w:rFonts w:cs="Arial"/>
                  <w:sz w:val="16"/>
                  <w:szCs w:val="16"/>
                </w:rPr>
                <w:t>a) 100% ventilatie met twincoil als warmteterugwinnin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0" w:author="Dijk, Patrick (WVL)" w:date="2017-06-06T15:00:00Z"/>
                <w:rFonts w:cs="Arial"/>
                <w:sz w:val="16"/>
                <w:szCs w:val="16"/>
              </w:rPr>
            </w:pPr>
            <w:ins w:id="4211" w:author="Dijk, Patrick (WVL)" w:date="2017-06-06T15:00:00Z">
              <w:r w:rsidRPr="00FA14FE">
                <w:rPr>
                  <w:rFonts w:cs="Arial"/>
                  <w:sz w:val="16"/>
                  <w:szCs w:val="16"/>
                </w:rPr>
                <w:t>(zonder zwembadafdekking)</w:t>
              </w:r>
            </w:ins>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2" w:author="Dijk, Patrick (WVL)" w:date="2017-06-06T15:00:00Z"/>
                <w:rFonts w:cs="Arial"/>
                <w:sz w:val="16"/>
                <w:szCs w:val="16"/>
              </w:rPr>
            </w:pPr>
            <w:ins w:id="4213" w:author="Dijk, Patrick (WVL)" w:date="2017-06-06T15:00:00Z">
              <w:r w:rsidRPr="00FA14FE">
                <w:rPr>
                  <w:rFonts w:cs="Arial"/>
                  <w:sz w:val="16"/>
                  <w:szCs w:val="16"/>
                </w:rPr>
                <w:t>b) 100% ventilatie met twincoil als warmteterugwinnin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4" w:author="Dijk, Patrick (WVL)" w:date="2017-06-06T15:00:00Z"/>
                <w:rFonts w:cs="Arial"/>
                <w:sz w:val="16"/>
                <w:szCs w:val="16"/>
              </w:rPr>
            </w:pPr>
            <w:ins w:id="4215" w:author="Dijk, Patrick (WVL)" w:date="2017-06-06T15:00:00Z">
              <w:r w:rsidRPr="00FA14FE">
                <w:rPr>
                  <w:rFonts w:cs="Arial"/>
                  <w:sz w:val="16"/>
                  <w:szCs w:val="16"/>
                </w:rPr>
                <w:t>(zwembadafdekking is aanwezig)</w:t>
              </w:r>
            </w:ins>
          </w:p>
        </w:tc>
      </w:tr>
      <w:tr w:rsidR="003D0F16" w:rsidRPr="00FA14FE" w:rsidTr="003D0F16">
        <w:trPr>
          <w:trHeight w:val="131"/>
          <w:ins w:id="4216"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7" w:author="Dijk, Patrick (WVL)" w:date="2017-06-06T15:00:00Z"/>
                <w:rFonts w:cs="Arial"/>
                <w:b/>
                <w:bCs/>
                <w:sz w:val="16"/>
                <w:szCs w:val="16"/>
              </w:rPr>
            </w:pPr>
            <w:ins w:id="4218" w:author="Dijk, Patrick (WVL)" w:date="2017-06-06T15:00:00Z">
              <w:r w:rsidRPr="00FA14FE">
                <w:rPr>
                  <w:rFonts w:cs="Arial"/>
                  <w:b/>
                  <w:bCs/>
                  <w:sz w:val="16"/>
                  <w:szCs w:val="16"/>
                </w:rPr>
                <w:t>Technische randvoorwaard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9" w:author="Dijk, Patrick (WVL)" w:date="2017-06-06T15:00:00Z"/>
                <w:rFonts w:cs="Arial"/>
                <w:sz w:val="16"/>
                <w:szCs w:val="16"/>
              </w:rPr>
            </w:pPr>
            <w:ins w:id="4220" w:author="Dijk, Patrick (WVL)" w:date="2017-06-06T15:00:00Z">
              <w:r w:rsidRPr="00FA14FE">
                <w:rPr>
                  <w:rFonts w:cs="Arial"/>
                  <w:sz w:val="16"/>
                  <w:szCs w:val="16"/>
                </w:rPr>
                <w:t>Kan uitsluitend bij 100% goed gecoate chloorbestendige toe- en afvoerkanalen en onderdelen.</w:t>
              </w:r>
            </w:ins>
          </w:p>
        </w:tc>
      </w:tr>
      <w:tr w:rsidR="003D0F16" w:rsidRPr="00FA14FE" w:rsidTr="003D0F16">
        <w:trPr>
          <w:trHeight w:val="163"/>
          <w:ins w:id="4221"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2" w:author="Dijk, Patrick (WVL)" w:date="2017-06-06T15:00:00Z"/>
                <w:rFonts w:cs="Arial"/>
                <w:b/>
                <w:bCs/>
                <w:sz w:val="16"/>
                <w:szCs w:val="16"/>
              </w:rPr>
            </w:pPr>
            <w:ins w:id="4223" w:author="Dijk, Patrick (WVL)" w:date="2017-06-06T15:00:00Z">
              <w:r w:rsidRPr="00FA14FE">
                <w:rPr>
                  <w:rFonts w:cs="Arial"/>
                  <w:b/>
                  <w:bCs/>
                  <w:sz w:val="16"/>
                  <w:szCs w:val="16"/>
                </w:rPr>
                <w:t>Economische randvoorwaard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4" w:author="Dijk, Patrick (WVL)" w:date="2017-06-06T15:00:00Z"/>
                <w:rFonts w:cs="Arial"/>
                <w:sz w:val="16"/>
                <w:szCs w:val="16"/>
              </w:rPr>
            </w:pPr>
            <w:ins w:id="4225" w:author="Dijk, Patrick (WVL)" w:date="2017-06-06T15:00:00Z">
              <w:r w:rsidRPr="00FA14FE">
                <w:rPr>
                  <w:rFonts w:cs="Arial"/>
                  <w:sz w:val="16"/>
                  <w:szCs w:val="16"/>
                </w:rPr>
                <w:t>N.v.t.</w:t>
              </w:r>
            </w:ins>
          </w:p>
        </w:tc>
      </w:tr>
      <w:tr w:rsidR="003D0F16" w:rsidRPr="00FA14FE" w:rsidTr="003D0F16">
        <w:trPr>
          <w:trHeight w:val="479"/>
          <w:ins w:id="4226"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7" w:author="Dijk, Patrick (WVL)" w:date="2017-06-06T15:00:00Z"/>
                <w:rFonts w:cs="Arial"/>
                <w:b/>
                <w:bCs/>
                <w:sz w:val="16"/>
                <w:szCs w:val="16"/>
              </w:rPr>
            </w:pPr>
            <w:ins w:id="4228" w:author="Dijk, Patrick (WVL)" w:date="2017-06-06T15:00:00Z">
              <w:r w:rsidRPr="00FA14FE">
                <w:rPr>
                  <w:rFonts w:cs="Arial"/>
                  <w:b/>
                  <w:bCs/>
                  <w:sz w:val="16"/>
                  <w:szCs w:val="16"/>
                </w:rPr>
                <w:t>Toepasbaar op een zelfstandig of natuurlijk moment?</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9" w:author="Dijk, Patrick (WVL)" w:date="2017-06-06T15:00:00Z"/>
                <w:rFonts w:cs="Arial"/>
                <w:sz w:val="16"/>
                <w:szCs w:val="16"/>
              </w:rPr>
            </w:pPr>
            <w:ins w:id="4230" w:author="Dijk, Patrick (WVL)" w:date="2017-06-06T15:00:00Z">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1" w:author="Dijk, Patrick (WVL)" w:date="2017-06-06T15:00:00Z"/>
                <w:rFonts w:cs="Arial"/>
                <w:sz w:val="16"/>
                <w:szCs w:val="16"/>
              </w:rPr>
            </w:pPr>
            <w:ins w:id="4232" w:author="Dijk, Patrick (WVL)" w:date="2017-06-06T15:00:00Z">
              <w:r w:rsidRPr="00FA14FE">
                <w:rPr>
                  <w:rFonts w:cs="Arial"/>
                  <w:sz w:val="16"/>
                  <w:szCs w:val="16"/>
                </w:rPr>
                <w:t>Natuurlijk moment: Ja.</w:t>
              </w:r>
            </w:ins>
          </w:p>
        </w:tc>
      </w:tr>
      <w:tr w:rsidR="003D0F16" w:rsidRPr="00FA14FE" w:rsidTr="003D0F16">
        <w:trPr>
          <w:trHeight w:val="358"/>
          <w:ins w:id="4233"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4" w:author="Dijk, Patrick (WVL)" w:date="2017-06-06T15:00:00Z"/>
                <w:rFonts w:cs="Arial"/>
                <w:b/>
                <w:bCs/>
                <w:sz w:val="16"/>
                <w:szCs w:val="16"/>
              </w:rPr>
            </w:pPr>
            <w:ins w:id="4235" w:author="Dijk, Patrick (WVL)" w:date="2017-06-06T15:00:00Z">
              <w:r w:rsidRPr="00FA14FE">
                <w:rPr>
                  <w:rFonts w:cs="Arial"/>
                  <w:b/>
                  <w:bCs/>
                  <w:sz w:val="16"/>
                  <w:szCs w:val="16"/>
                </w:rPr>
                <w:t>Alternatieve erkende maatregel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6" w:author="Dijk, Patrick (WVL)" w:date="2017-06-06T15:00:00Z"/>
                <w:rFonts w:cs="Arial"/>
                <w:sz w:val="16"/>
                <w:szCs w:val="16"/>
              </w:rPr>
            </w:pPr>
            <w:ins w:id="4237" w:author="Dijk, Patrick (WVL)" w:date="2017-06-06T15:00:00Z">
              <w:r w:rsidRPr="00FA14FE">
                <w:rPr>
                  <w:rFonts w:cs="Arial"/>
                  <w:sz w:val="16"/>
                  <w:szCs w:val="16"/>
                </w:rPr>
                <w:t>N.v.t.</w:t>
              </w:r>
            </w:ins>
          </w:p>
        </w:tc>
      </w:tr>
      <w:tr w:rsidR="003D0F16" w:rsidRPr="00FA14FE" w:rsidTr="003D0F16">
        <w:trPr>
          <w:trHeight w:val="223"/>
          <w:ins w:id="4238"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9" w:author="Dijk, Patrick (WVL)" w:date="2017-06-06T15:00:00Z"/>
                <w:rFonts w:cs="Arial"/>
                <w:b/>
                <w:bCs/>
                <w:sz w:val="16"/>
                <w:szCs w:val="16"/>
              </w:rPr>
            </w:pPr>
            <w:ins w:id="4240" w:author="Dijk, Patrick (WVL)" w:date="2017-06-06T15:00:00Z">
              <w:r w:rsidRPr="00FA14FE">
                <w:rPr>
                  <w:rFonts w:cs="Arial"/>
                  <w:b/>
                  <w:bCs/>
                  <w:sz w:val="16"/>
                  <w:szCs w:val="16"/>
                </w:rPr>
                <w:t>Bijzondere omstandighed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1" w:author="Dijk, Patrick (WVL)" w:date="2017-06-06T15:00:00Z"/>
                <w:rFonts w:cs="Arial"/>
                <w:sz w:val="16"/>
                <w:szCs w:val="16"/>
              </w:rPr>
            </w:pPr>
            <w:ins w:id="424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3"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02"/>
        <w:gridCol w:w="1208"/>
        <w:gridCol w:w="97"/>
        <w:gridCol w:w="1320"/>
        <w:gridCol w:w="363"/>
        <w:gridCol w:w="146"/>
        <w:gridCol w:w="1277"/>
        <w:gridCol w:w="417"/>
        <w:gridCol w:w="1867"/>
      </w:tblGrid>
      <w:tr w:rsidR="003D0F16" w:rsidRPr="00FA14FE" w:rsidTr="003D0F16">
        <w:trPr>
          <w:trHeight w:val="177"/>
          <w:ins w:id="4244"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5" w:author="Dijk, Patrick (WVL)" w:date="2017-06-06T15:00:00Z"/>
                <w:rFonts w:cs="Arial"/>
                <w:b/>
                <w:bCs/>
                <w:sz w:val="16"/>
                <w:szCs w:val="16"/>
              </w:rPr>
            </w:pPr>
            <w:ins w:id="4246" w:author="Dijk, Patrick (WVL)" w:date="2017-06-06T15:00:00Z">
              <w:r w:rsidRPr="00FA14FE">
                <w:rPr>
                  <w:rFonts w:cs="Arial"/>
                  <w:b/>
                  <w:bCs/>
                  <w:sz w:val="16"/>
                  <w:szCs w:val="16"/>
                </w:rPr>
                <w:t>Type maatregel</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7" w:author="Dijk, Patrick (WVL)" w:date="2017-06-06T15:00:00Z"/>
                <w:rFonts w:cs="Arial"/>
                <w:sz w:val="16"/>
                <w:szCs w:val="16"/>
              </w:rPr>
            </w:pPr>
            <w:ins w:id="4248" w:author="Dijk, Patrick (WVL)" w:date="2017-06-06T15:00:00Z">
              <w:r w:rsidRPr="00FA14FE">
                <w:rPr>
                  <w:rFonts w:cs="Arial"/>
                  <w:sz w:val="16"/>
                  <w:szCs w:val="16"/>
                </w:rPr>
                <w:t>Ruimteventilatie</w:t>
              </w:r>
            </w:ins>
          </w:p>
        </w:tc>
      </w:tr>
      <w:tr w:rsidR="003D0F16" w:rsidRPr="00FA14FE" w:rsidTr="003D0F16">
        <w:trPr>
          <w:trHeight w:val="209"/>
          <w:ins w:id="4249"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0" w:author="Dijk, Patrick (WVL)" w:date="2017-06-06T15:00:00Z"/>
                <w:rFonts w:cs="Arial"/>
                <w:b/>
                <w:bCs/>
                <w:sz w:val="16"/>
                <w:szCs w:val="16"/>
              </w:rPr>
            </w:pPr>
            <w:ins w:id="4251" w:author="Dijk, Patrick (WVL)" w:date="2017-06-06T15:00:00Z">
              <w:r w:rsidRPr="00FA14FE">
                <w:rPr>
                  <w:rFonts w:cs="Arial"/>
                  <w:b/>
                  <w:bCs/>
                  <w:sz w:val="16"/>
                  <w:szCs w:val="16"/>
                </w:rPr>
                <w:t>Nummer maatregel</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2" w:author="Dijk, Patrick (WVL)" w:date="2017-06-06T15:00:00Z"/>
                <w:rFonts w:cs="Arial"/>
                <w:sz w:val="16"/>
                <w:szCs w:val="16"/>
              </w:rPr>
            </w:pPr>
            <w:ins w:id="4253" w:author="Dijk, Patrick (WVL)" w:date="2017-06-06T15:00:00Z">
              <w:r w:rsidRPr="00FA14FE">
                <w:rPr>
                  <w:rFonts w:cs="Arial"/>
                  <w:sz w:val="16"/>
                  <w:szCs w:val="16"/>
                </w:rPr>
                <w:t>41</w:t>
              </w:r>
            </w:ins>
          </w:p>
        </w:tc>
      </w:tr>
      <w:tr w:rsidR="003D0F16" w:rsidRPr="00FA14FE" w:rsidTr="003D0F16">
        <w:trPr>
          <w:trHeight w:val="241"/>
          <w:ins w:id="4254"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5" w:author="Dijk, Patrick (WVL)" w:date="2017-06-06T15:00:00Z"/>
                <w:rFonts w:cs="Arial"/>
                <w:b/>
                <w:bCs/>
                <w:sz w:val="16"/>
                <w:szCs w:val="16"/>
              </w:rPr>
            </w:pPr>
            <w:ins w:id="4256" w:author="Dijk, Patrick (WVL)" w:date="2017-06-06T15:00:00Z">
              <w:r w:rsidRPr="00FA14FE">
                <w:rPr>
                  <w:rFonts w:cs="Arial"/>
                  <w:b/>
                  <w:bCs/>
                  <w:sz w:val="16"/>
                  <w:szCs w:val="16"/>
                </w:rPr>
                <w:t>Omschrijving maatregel</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7" w:author="Dijk, Patrick (WVL)" w:date="2017-06-06T15:00:00Z"/>
                <w:rFonts w:cs="Arial"/>
                <w:sz w:val="16"/>
                <w:szCs w:val="16"/>
              </w:rPr>
            </w:pPr>
            <w:ins w:id="4258" w:author="Dijk, Patrick (WVL)" w:date="2017-06-06T15:00:00Z">
              <w:r w:rsidRPr="00FA14FE">
                <w:rPr>
                  <w:rFonts w:cs="Arial"/>
                  <w:sz w:val="16"/>
                  <w:szCs w:val="16"/>
                </w:rPr>
                <w:t>Zwembad: verlies warmte via ventilatielucht beperken</w:t>
              </w:r>
            </w:ins>
          </w:p>
        </w:tc>
      </w:tr>
      <w:tr w:rsidR="003D0F16" w:rsidRPr="00FA14FE" w:rsidTr="003D0F16">
        <w:trPr>
          <w:trHeight w:val="414"/>
          <w:ins w:id="4259"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0" w:author="Dijk, Patrick (WVL)" w:date="2017-06-06T15:00:00Z"/>
                <w:rFonts w:cs="Arial"/>
                <w:b/>
                <w:bCs/>
                <w:sz w:val="16"/>
                <w:szCs w:val="16"/>
              </w:rPr>
            </w:pPr>
            <w:ins w:id="4261" w:author="Dijk, Patrick (WVL)" w:date="2017-06-06T15:00:00Z">
              <w:r w:rsidRPr="00FA14FE">
                <w:rPr>
                  <w:rFonts w:cs="Arial"/>
                  <w:b/>
                  <w:bCs/>
                  <w:sz w:val="16"/>
                  <w:szCs w:val="16"/>
                </w:rPr>
                <w:t>Mogelijke technieken ten opzichte van uitgangssituatie</w:t>
              </w:r>
            </w:ins>
          </w:p>
        </w:tc>
        <w:tc>
          <w:tcPr>
            <w:tcW w:w="7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2" w:author="Dijk, Patrick (WVL)" w:date="2017-06-06T15:00:00Z"/>
                <w:rFonts w:cs="Arial"/>
                <w:sz w:val="16"/>
                <w:szCs w:val="16"/>
              </w:rPr>
            </w:pPr>
            <w:ins w:id="4263" w:author="Dijk, Patrick (WVL)" w:date="2017-06-06T15:00:00Z">
              <w:r w:rsidRPr="00FA14FE">
                <w:rPr>
                  <w:rFonts w:cs="Arial"/>
                  <w:sz w:val="16"/>
                  <w:szCs w:val="16"/>
                </w:rPr>
                <w:t>a) Luchtdebiet verlagen op basis van vocht en temperatuur met toerenregeling.</w:t>
              </w:r>
            </w:ins>
          </w:p>
        </w:tc>
        <w:tc>
          <w:tcPr>
            <w:tcW w:w="1902"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4" w:author="Dijk, Patrick (WVL)" w:date="2017-06-06T15:00:00Z"/>
                <w:rFonts w:cs="Arial"/>
                <w:sz w:val="16"/>
                <w:szCs w:val="16"/>
              </w:rPr>
            </w:pPr>
            <w:ins w:id="4265" w:author="Dijk, Patrick (WVL)" w:date="2017-06-06T15:00:00Z">
              <w:r w:rsidRPr="00FA14FE">
                <w:rPr>
                  <w:rFonts w:cs="Arial"/>
                  <w:sz w:val="16"/>
                  <w:szCs w:val="16"/>
                </w:rPr>
                <w:t>b) Luchtdebiet verlagen op basis van vocht en temperatuur met toeren gestuurde frequentieregelaars met difuusinblaas.</w:t>
              </w:r>
            </w:ins>
          </w:p>
        </w:tc>
        <w:tc>
          <w:tcPr>
            <w:tcW w:w="19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6" w:author="Dijk, Patrick (WVL)" w:date="2017-06-06T15:00:00Z"/>
                <w:rFonts w:cs="Arial"/>
                <w:sz w:val="16"/>
                <w:szCs w:val="16"/>
              </w:rPr>
            </w:pPr>
            <w:ins w:id="4267" w:author="Dijk, Patrick (WVL)" w:date="2017-06-06T15:00:00Z">
              <w:r w:rsidRPr="00FA14FE">
                <w:rPr>
                  <w:rFonts w:cs="Arial"/>
                  <w:sz w:val="16"/>
                  <w:szCs w:val="16"/>
                </w:rPr>
                <w:t>c)  Luchtdebiet verlagen op basis van het drogen van buitenlucht met toerenregeling debietregeling met toerengestuurde frequentieregelaars.</w:t>
              </w:r>
            </w:ins>
          </w:p>
        </w:tc>
        <w:tc>
          <w:tcPr>
            <w:tcW w:w="200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8" w:author="Dijk, Patrick (WVL)" w:date="2017-06-06T15:00:00Z"/>
                <w:rFonts w:cs="Arial"/>
                <w:sz w:val="16"/>
                <w:szCs w:val="16"/>
              </w:rPr>
            </w:pPr>
            <w:ins w:id="4269" w:author="Dijk, Patrick (WVL)" w:date="2017-06-06T15:00:00Z">
              <w:r w:rsidRPr="00FA14FE">
                <w:rPr>
                  <w:rFonts w:cs="Arial"/>
                  <w:sz w:val="16"/>
                  <w:szCs w:val="16"/>
                </w:rPr>
                <w:t>d) Latente energie onttrekken uit de afblaaslucht middels een warmtepomp in combinatie met warmteterugwinning  en temperatuur en vochtregeling, debietregeling met toerengestuurde frequentieregelaars.</w:t>
              </w:r>
            </w:ins>
          </w:p>
        </w:tc>
      </w:tr>
      <w:tr w:rsidR="003D0F16" w:rsidRPr="00FA14FE" w:rsidTr="003D0F16">
        <w:trPr>
          <w:trHeight w:val="478"/>
          <w:ins w:id="4270"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1" w:author="Dijk, Patrick (WVL)" w:date="2017-06-06T15:00:00Z"/>
                <w:rFonts w:cs="Arial"/>
                <w:b/>
                <w:bCs/>
                <w:sz w:val="16"/>
                <w:szCs w:val="16"/>
              </w:rPr>
            </w:pPr>
            <w:ins w:id="4272" w:author="Dijk, Patrick (WVL)" w:date="2017-06-06T15:00:00Z">
              <w:r w:rsidRPr="00FA14FE">
                <w:rPr>
                  <w:rFonts w:cs="Arial"/>
                  <w:b/>
                  <w:bCs/>
                  <w:sz w:val="16"/>
                  <w:szCs w:val="16"/>
                </w:rPr>
                <w:t>Uitgangssituatie op basis van een referentietechniek</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3" w:author="Dijk, Patrick (WVL)" w:date="2017-06-06T15:00:00Z"/>
                <w:rFonts w:cs="Arial"/>
                <w:sz w:val="16"/>
                <w:szCs w:val="16"/>
              </w:rPr>
            </w:pPr>
            <w:ins w:id="4274" w:author="Dijk, Patrick (WVL)" w:date="2017-06-06T15:00:00Z">
              <w:r w:rsidRPr="00FA14FE">
                <w:rPr>
                  <w:rFonts w:cs="Arial"/>
                  <w:sz w:val="16"/>
                  <w:szCs w:val="16"/>
                </w:rPr>
                <w:t>100% ventilatie met twincoil als warmte terugwinning.</w:t>
              </w:r>
            </w:ins>
          </w:p>
        </w:tc>
      </w:tr>
      <w:tr w:rsidR="003D0F16" w:rsidRPr="00FA14FE" w:rsidTr="003D0F16">
        <w:trPr>
          <w:trHeight w:val="131"/>
          <w:ins w:id="4275"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6" w:author="Dijk, Patrick (WVL)" w:date="2017-06-06T15:00:00Z"/>
                <w:rFonts w:cs="Arial"/>
                <w:b/>
                <w:bCs/>
                <w:sz w:val="16"/>
                <w:szCs w:val="16"/>
              </w:rPr>
            </w:pPr>
            <w:ins w:id="4277" w:author="Dijk, Patrick (WVL)" w:date="2017-06-06T15:00:00Z">
              <w:r w:rsidRPr="00FA14FE">
                <w:rPr>
                  <w:rFonts w:cs="Arial"/>
                  <w:b/>
                  <w:bCs/>
                  <w:sz w:val="16"/>
                  <w:szCs w:val="16"/>
                </w:rPr>
                <w:t>Technische randvoorwaarden</w:t>
              </w:r>
            </w:ins>
          </w:p>
        </w:tc>
        <w:tc>
          <w:tcPr>
            <w:tcW w:w="88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8" w:author="Dijk, Patrick (WVL)" w:date="2017-06-06T15:00:00Z"/>
                <w:rFonts w:cs="Arial"/>
                <w:sz w:val="16"/>
                <w:szCs w:val="16"/>
              </w:rPr>
            </w:pPr>
            <w:ins w:id="4279" w:author="Dijk, Patrick (WVL)" w:date="2017-06-06T15:00:00Z">
              <w:r w:rsidRPr="00FA14FE">
                <w:rPr>
                  <w:rFonts w:cs="Arial"/>
                  <w:sz w:val="16"/>
                  <w:szCs w:val="16"/>
                </w:rPr>
                <w:t>a) Motoren zijn geschikt voor toerenregeling.</w:t>
              </w:r>
            </w:ins>
          </w:p>
        </w:tc>
        <w:tc>
          <w:tcPr>
            <w:tcW w:w="195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0" w:author="Dijk, Patrick (WVL)" w:date="2017-06-06T15:00:00Z"/>
                <w:rFonts w:cs="Arial"/>
                <w:sz w:val="16"/>
                <w:szCs w:val="16"/>
              </w:rPr>
            </w:pPr>
            <w:ins w:id="4281" w:author="Dijk, Patrick (WVL)" w:date="2017-06-06T15:00:00Z">
              <w:r w:rsidRPr="00FA14FE">
                <w:rPr>
                  <w:rFonts w:cs="Arial"/>
                  <w:sz w:val="16"/>
                  <w:szCs w:val="16"/>
                </w:rPr>
                <w:t>b) Motoren zijn geschikt voor toerenregeling en extra regeling luchtdichte constructie.</w:t>
              </w:r>
            </w:ins>
          </w:p>
        </w:tc>
        <w:tc>
          <w:tcPr>
            <w:tcW w:w="3827"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2" w:author="Dijk, Patrick (WVL)" w:date="2017-06-06T15:00:00Z"/>
                <w:rFonts w:cs="Arial"/>
                <w:sz w:val="16"/>
                <w:szCs w:val="16"/>
              </w:rPr>
            </w:pPr>
            <w:ins w:id="4283" w:author="Dijk, Patrick (WVL)" w:date="2017-06-06T15:00:00Z">
              <w:r w:rsidRPr="00FA14FE">
                <w:rPr>
                  <w:rFonts w:cs="Arial"/>
                  <w:sz w:val="16"/>
                  <w:szCs w:val="16"/>
                </w:rPr>
                <w:t>c en d)  Kasten moeten passen in de technische ruimt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4" w:author="Dijk, Patrick (WVL)" w:date="2017-06-06T15:00:00Z"/>
                <w:rFonts w:cs="Arial"/>
                <w:sz w:val="16"/>
                <w:szCs w:val="16"/>
              </w:rPr>
            </w:pPr>
          </w:p>
        </w:tc>
      </w:tr>
      <w:tr w:rsidR="003D0F16" w:rsidRPr="00FA14FE" w:rsidTr="003D0F16">
        <w:trPr>
          <w:trHeight w:val="163"/>
          <w:ins w:id="4285"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6" w:author="Dijk, Patrick (WVL)" w:date="2017-06-06T15:00:00Z"/>
                <w:rFonts w:cs="Arial"/>
                <w:b/>
                <w:bCs/>
                <w:sz w:val="16"/>
                <w:szCs w:val="16"/>
              </w:rPr>
            </w:pPr>
            <w:ins w:id="4287" w:author="Dijk, Patrick (WVL)" w:date="2017-06-06T15:00:00Z">
              <w:r w:rsidRPr="00FA14FE">
                <w:rPr>
                  <w:rFonts w:cs="Arial"/>
                  <w:b/>
                  <w:bCs/>
                  <w:sz w:val="16"/>
                  <w:szCs w:val="16"/>
                </w:rPr>
                <w:t>Economische randvoorwaarden</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8" w:author="Dijk, Patrick (WVL)" w:date="2017-06-06T15:00:00Z"/>
                <w:rFonts w:cs="Arial"/>
                <w:sz w:val="16"/>
                <w:szCs w:val="16"/>
              </w:rPr>
            </w:pPr>
            <w:ins w:id="4289" w:author="Dijk, Patrick (WVL)" w:date="2017-06-06T15:00:00Z">
              <w:r w:rsidRPr="00FA14FE">
                <w:rPr>
                  <w:rFonts w:cs="Arial"/>
                  <w:sz w:val="16"/>
                  <w:szCs w:val="16"/>
                </w:rPr>
                <w:t>N.v.t.</w:t>
              </w:r>
            </w:ins>
          </w:p>
        </w:tc>
      </w:tr>
      <w:tr w:rsidR="003D0F16" w:rsidRPr="00FA14FE" w:rsidTr="003D0F16">
        <w:trPr>
          <w:trHeight w:val="479"/>
          <w:ins w:id="4290"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1" w:author="Dijk, Patrick (WVL)" w:date="2017-06-06T15:00:00Z"/>
                <w:rFonts w:cs="Arial"/>
                <w:b/>
                <w:bCs/>
                <w:sz w:val="16"/>
                <w:szCs w:val="16"/>
              </w:rPr>
            </w:pPr>
            <w:ins w:id="4292" w:author="Dijk, Patrick (WVL)" w:date="2017-06-06T15:00:00Z">
              <w:r w:rsidRPr="00FA14FE">
                <w:rPr>
                  <w:rFonts w:cs="Arial"/>
                  <w:b/>
                  <w:bCs/>
                  <w:sz w:val="16"/>
                  <w:szCs w:val="16"/>
                </w:rPr>
                <w:t>Toepasbaar op een zelfstandig of natuurlijk moment?</w:t>
              </w:r>
            </w:ins>
          </w:p>
        </w:tc>
        <w:tc>
          <w:tcPr>
            <w:tcW w:w="22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3" w:author="Dijk, Patrick (WVL)" w:date="2017-06-06T15:00:00Z"/>
                <w:rFonts w:cs="Arial"/>
                <w:sz w:val="16"/>
                <w:szCs w:val="16"/>
              </w:rPr>
            </w:pPr>
            <w:ins w:id="4294" w:author="Dijk, Patrick (WVL)" w:date="2017-06-06T15:00:00Z">
              <w:r w:rsidRPr="00FA14FE">
                <w:rPr>
                  <w:rFonts w:cs="Arial"/>
                  <w:sz w:val="16"/>
                  <w:szCs w:val="16"/>
                </w:rPr>
                <w:t>a en b)</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5" w:author="Dijk, Patrick (WVL)" w:date="2017-06-06T15:00:00Z"/>
                <w:rFonts w:cs="Arial"/>
                <w:sz w:val="16"/>
                <w:szCs w:val="16"/>
              </w:rPr>
            </w:pPr>
            <w:ins w:id="4296" w:author="Dijk, Patrick (WVL)" w:date="2017-06-06T15:00:00Z">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7" w:author="Dijk, Patrick (WVL)" w:date="2017-06-06T15:00:00Z"/>
                <w:rFonts w:cs="Arial"/>
                <w:sz w:val="16"/>
                <w:szCs w:val="16"/>
              </w:rPr>
            </w:pPr>
            <w:ins w:id="4298" w:author="Dijk, Patrick (WVL)" w:date="2017-06-06T15:00:00Z">
              <w:r w:rsidRPr="00FA14FE">
                <w:rPr>
                  <w:rFonts w:cs="Arial"/>
                  <w:sz w:val="16"/>
                  <w:szCs w:val="16"/>
                </w:rPr>
                <w:t>Natuurlijk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9" w:author="Dijk, Patrick (WVL)" w:date="2017-06-06T15:00:00Z"/>
                <w:rFonts w:cs="Arial"/>
                <w:sz w:val="16"/>
                <w:szCs w:val="16"/>
              </w:rPr>
            </w:pPr>
          </w:p>
        </w:tc>
        <w:tc>
          <w:tcPr>
            <w:tcW w:w="190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0" w:author="Dijk, Patrick (WVL)" w:date="2017-06-06T15:00:00Z"/>
                <w:rFonts w:cs="Arial"/>
                <w:sz w:val="16"/>
                <w:szCs w:val="16"/>
              </w:rPr>
            </w:pPr>
            <w:ins w:id="4301" w:author="Dijk, Patrick (WVL)" w:date="2017-06-06T15:00:00Z">
              <w:r w:rsidRPr="00FA14FE">
                <w:rPr>
                  <w:rFonts w:cs="Arial"/>
                  <w:sz w:val="16"/>
                  <w:szCs w:val="16"/>
                </w:rPr>
                <w:t>c)</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2" w:author="Dijk, Patrick (WVL)" w:date="2017-06-06T15:00:00Z"/>
                <w:rFonts w:cs="Arial"/>
                <w:sz w:val="16"/>
                <w:szCs w:val="16"/>
              </w:rPr>
            </w:pPr>
            <w:ins w:id="4303"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4" w:author="Dijk, Patrick (WVL)" w:date="2017-06-06T15:00:00Z"/>
                <w:rFonts w:cs="Arial"/>
                <w:sz w:val="16"/>
                <w:szCs w:val="16"/>
              </w:rPr>
            </w:pPr>
            <w:ins w:id="4305" w:author="Dijk, Patrick (WVL)" w:date="2017-06-06T15:00:00Z">
              <w:r w:rsidRPr="00FA14FE">
                <w:rPr>
                  <w:rFonts w:cs="Arial"/>
                  <w:sz w:val="16"/>
                  <w:szCs w:val="16"/>
                </w:rPr>
                <w:t>Natuurlijk moment: Ja</w:t>
              </w:r>
            </w:ins>
          </w:p>
        </w:tc>
        <w:tc>
          <w:tcPr>
            <w:tcW w:w="24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6" w:author="Dijk, Patrick (WVL)" w:date="2017-06-06T15:00:00Z"/>
                <w:rFonts w:cs="Arial"/>
                <w:sz w:val="16"/>
                <w:szCs w:val="16"/>
              </w:rPr>
            </w:pPr>
            <w:ins w:id="4307" w:author="Dijk, Patrick (WVL)" w:date="2017-06-06T15:00:00Z">
              <w:r w:rsidRPr="00FA14FE">
                <w:rPr>
                  <w:rFonts w:cs="Arial"/>
                  <w:sz w:val="16"/>
                  <w:szCs w:val="16"/>
                </w:rPr>
                <w:t>d)</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8" w:author="Dijk, Patrick (WVL)" w:date="2017-06-06T15:00:00Z"/>
                <w:rFonts w:cs="Arial"/>
                <w:sz w:val="16"/>
                <w:szCs w:val="16"/>
              </w:rPr>
            </w:pPr>
            <w:ins w:id="4309"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0" w:author="Dijk, Patrick (WVL)" w:date="2017-06-06T15:00:00Z"/>
                <w:rFonts w:cs="Arial"/>
                <w:sz w:val="16"/>
                <w:szCs w:val="16"/>
              </w:rPr>
            </w:pPr>
            <w:ins w:id="4311" w:author="Dijk, Patrick (WVL)" w:date="2017-06-06T15:00:00Z">
              <w:r w:rsidRPr="00FA14FE">
                <w:rPr>
                  <w:rFonts w:cs="Arial"/>
                  <w:sz w:val="16"/>
                  <w:szCs w:val="16"/>
                </w:rPr>
                <w:t>Natuurlijk moment: Ja</w:t>
              </w:r>
            </w:ins>
          </w:p>
        </w:tc>
      </w:tr>
      <w:tr w:rsidR="003D0F16" w:rsidRPr="00FA14FE" w:rsidTr="003D0F16">
        <w:trPr>
          <w:trHeight w:val="358"/>
          <w:ins w:id="4312"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3" w:author="Dijk, Patrick (WVL)" w:date="2017-06-06T15:00:00Z"/>
                <w:rFonts w:cs="Arial"/>
                <w:b/>
                <w:bCs/>
                <w:sz w:val="16"/>
                <w:szCs w:val="16"/>
              </w:rPr>
            </w:pPr>
            <w:ins w:id="4314" w:author="Dijk, Patrick (WVL)" w:date="2017-06-06T15:00:00Z">
              <w:r w:rsidRPr="00FA14FE">
                <w:rPr>
                  <w:rFonts w:cs="Arial"/>
                  <w:b/>
                  <w:bCs/>
                  <w:sz w:val="16"/>
                  <w:szCs w:val="16"/>
                </w:rPr>
                <w:t>Alternatieve erkende maatregelen</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5" w:author="Dijk, Patrick (WVL)" w:date="2017-06-06T15:00:00Z"/>
                <w:rFonts w:cs="Arial"/>
                <w:sz w:val="16"/>
                <w:szCs w:val="16"/>
              </w:rPr>
            </w:pPr>
            <w:ins w:id="4316" w:author="Dijk, Patrick (WVL)" w:date="2017-06-06T15:00:00Z">
              <w:r w:rsidRPr="00FA14FE">
                <w:rPr>
                  <w:rFonts w:cs="Arial"/>
                  <w:sz w:val="16"/>
                  <w:szCs w:val="16"/>
                </w:rPr>
                <w:t>N.v.t.</w:t>
              </w:r>
            </w:ins>
          </w:p>
        </w:tc>
      </w:tr>
      <w:tr w:rsidR="003D0F16" w:rsidRPr="00FA14FE" w:rsidTr="003D0F16">
        <w:trPr>
          <w:trHeight w:val="223"/>
          <w:ins w:id="4317"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8" w:author="Dijk, Patrick (WVL)" w:date="2017-06-06T15:00:00Z"/>
                <w:rFonts w:cs="Arial"/>
                <w:b/>
                <w:bCs/>
                <w:sz w:val="16"/>
                <w:szCs w:val="16"/>
              </w:rPr>
            </w:pPr>
            <w:ins w:id="4319" w:author="Dijk, Patrick (WVL)" w:date="2017-06-06T15:00:00Z">
              <w:r w:rsidRPr="00FA14FE">
                <w:rPr>
                  <w:rFonts w:cs="Arial"/>
                  <w:b/>
                  <w:bCs/>
                  <w:sz w:val="16"/>
                  <w:szCs w:val="16"/>
                </w:rPr>
                <w:t>Bijzondere omstandigheden</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0" w:author="Dijk, Patrick (WVL)" w:date="2017-06-06T15:00:00Z"/>
                <w:rFonts w:cs="Arial"/>
                <w:sz w:val="16"/>
                <w:szCs w:val="16"/>
              </w:rPr>
            </w:pPr>
            <w:ins w:id="432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2"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2554"/>
        <w:gridCol w:w="3414"/>
      </w:tblGrid>
      <w:tr w:rsidR="003D0F16" w:rsidRPr="00FA14FE" w:rsidTr="003D0F16">
        <w:trPr>
          <w:trHeight w:val="281"/>
          <w:ins w:id="4323"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4" w:author="Dijk, Patrick (WVL)" w:date="2017-06-06T15:00:00Z"/>
                <w:rFonts w:cs="Arial"/>
                <w:b/>
                <w:bCs/>
                <w:sz w:val="16"/>
                <w:szCs w:val="16"/>
              </w:rPr>
            </w:pPr>
            <w:ins w:id="4325" w:author="Dijk, Patrick (WVL)" w:date="2017-06-06T15:00:00Z">
              <w:r w:rsidRPr="00FA14FE">
                <w:rPr>
                  <w:rFonts w:cs="Arial"/>
                  <w:b/>
                  <w:bCs/>
                  <w:sz w:val="16"/>
                  <w:szCs w:val="16"/>
                </w:rPr>
                <w:t>Type maatregel</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6" w:author="Dijk, Patrick (WVL)" w:date="2017-06-06T15:00:00Z"/>
                <w:rFonts w:cs="Arial"/>
                <w:sz w:val="16"/>
                <w:szCs w:val="16"/>
              </w:rPr>
            </w:pPr>
            <w:ins w:id="4327" w:author="Dijk, Patrick (WVL)" w:date="2017-06-06T15:00:00Z">
              <w:r w:rsidRPr="00FA14FE">
                <w:rPr>
                  <w:rFonts w:cs="Arial"/>
                  <w:sz w:val="16"/>
                  <w:szCs w:val="16"/>
                </w:rPr>
                <w:t>Zwembassin</w:t>
              </w:r>
            </w:ins>
          </w:p>
        </w:tc>
      </w:tr>
      <w:tr w:rsidR="003D0F16" w:rsidRPr="00FA14FE" w:rsidTr="003D0F16">
        <w:trPr>
          <w:trHeight w:val="129"/>
          <w:ins w:id="4328"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9" w:author="Dijk, Patrick (WVL)" w:date="2017-06-06T15:00:00Z"/>
                <w:rFonts w:cs="Arial"/>
                <w:b/>
                <w:bCs/>
                <w:sz w:val="16"/>
                <w:szCs w:val="16"/>
              </w:rPr>
            </w:pPr>
            <w:ins w:id="4330" w:author="Dijk, Patrick (WVL)" w:date="2017-06-06T15:00:00Z">
              <w:r w:rsidRPr="00FA14FE">
                <w:rPr>
                  <w:rFonts w:cs="Arial"/>
                  <w:b/>
                  <w:bCs/>
                  <w:sz w:val="16"/>
                  <w:szCs w:val="16"/>
                </w:rPr>
                <w:t>Nummer maatregel</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1" w:author="Dijk, Patrick (WVL)" w:date="2017-06-06T15:00:00Z"/>
                <w:rFonts w:cs="Arial"/>
                <w:sz w:val="16"/>
                <w:szCs w:val="16"/>
              </w:rPr>
            </w:pPr>
            <w:ins w:id="4332" w:author="Dijk, Patrick (WVL)" w:date="2017-06-06T15:00:00Z">
              <w:r w:rsidRPr="00FA14FE">
                <w:rPr>
                  <w:rFonts w:cs="Arial"/>
                  <w:sz w:val="16"/>
                  <w:szCs w:val="16"/>
                </w:rPr>
                <w:t>42</w:t>
              </w:r>
            </w:ins>
          </w:p>
        </w:tc>
      </w:tr>
      <w:tr w:rsidR="003D0F16" w:rsidRPr="00FA14FE" w:rsidTr="003D0F16">
        <w:trPr>
          <w:trHeight w:val="161"/>
          <w:ins w:id="4333"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4" w:author="Dijk, Patrick (WVL)" w:date="2017-06-06T15:00:00Z"/>
                <w:rFonts w:cs="Arial"/>
                <w:b/>
                <w:bCs/>
                <w:sz w:val="16"/>
                <w:szCs w:val="16"/>
              </w:rPr>
            </w:pPr>
            <w:ins w:id="4335" w:author="Dijk, Patrick (WVL)" w:date="2017-06-06T15:00:00Z">
              <w:r w:rsidRPr="00FA14FE">
                <w:rPr>
                  <w:rFonts w:cs="Arial"/>
                  <w:b/>
                  <w:bCs/>
                  <w:sz w:val="16"/>
                  <w:szCs w:val="16"/>
                </w:rPr>
                <w:t>Omschrijving maatregel</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6" w:author="Dijk, Patrick (WVL)" w:date="2017-06-06T15:00:00Z"/>
                <w:rFonts w:cs="Arial"/>
                <w:sz w:val="16"/>
                <w:szCs w:val="16"/>
              </w:rPr>
            </w:pPr>
            <w:ins w:id="4337" w:author="Dijk, Patrick (WVL)" w:date="2017-06-06T15:00:00Z">
              <w:r w:rsidRPr="00FA14FE">
                <w:rPr>
                  <w:rFonts w:cs="Arial"/>
                  <w:sz w:val="16"/>
                  <w:szCs w:val="16"/>
                </w:rPr>
                <w:t>Zwembad: energieverbruik pompen beperken</w:t>
              </w:r>
            </w:ins>
          </w:p>
        </w:tc>
      </w:tr>
      <w:tr w:rsidR="003D0F16" w:rsidRPr="00FA14FE" w:rsidTr="003D0F16">
        <w:trPr>
          <w:trHeight w:val="594"/>
          <w:ins w:id="4338"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9" w:author="Dijk, Patrick (WVL)" w:date="2017-06-06T15:00:00Z"/>
                <w:rFonts w:cs="Arial"/>
                <w:b/>
                <w:bCs/>
                <w:sz w:val="16"/>
                <w:szCs w:val="16"/>
              </w:rPr>
            </w:pPr>
            <w:ins w:id="4340" w:author="Dijk, Patrick (WVL)" w:date="2017-06-06T15:00:00Z">
              <w:r w:rsidRPr="00FA14FE">
                <w:rPr>
                  <w:rFonts w:cs="Arial"/>
                  <w:b/>
                  <w:bCs/>
                  <w:sz w:val="16"/>
                  <w:szCs w:val="16"/>
                </w:rPr>
                <w:t>Mogelijke technieken ten opzichte van uitgangssituatie</w:t>
              </w:r>
            </w:ins>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1" w:author="Dijk, Patrick (WVL)" w:date="2017-06-06T15:00:00Z"/>
                <w:rFonts w:cs="Arial"/>
                <w:sz w:val="16"/>
                <w:szCs w:val="16"/>
              </w:rPr>
            </w:pPr>
            <w:ins w:id="4342" w:author="Dijk, Patrick (WVL)" w:date="2017-06-06T15:00:00Z">
              <w:r w:rsidRPr="00FA14FE">
                <w:rPr>
                  <w:rFonts w:cs="Arial"/>
                  <w:sz w:val="16"/>
                  <w:szCs w:val="16"/>
                </w:rPr>
                <w:t>a) Toerengeregelde badwatercirculatie pompen met toerenverlaging  tijdens sluitingstijden toepassen door onder andere optimalisatie van het werkpunt van de pomp door middel van  een frequentieregelaar met klok.</w:t>
              </w:r>
            </w:ins>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3" w:author="Dijk, Patrick (WVL)" w:date="2017-06-06T15:00:00Z"/>
                <w:rFonts w:cs="Arial"/>
                <w:sz w:val="16"/>
                <w:szCs w:val="16"/>
              </w:rPr>
            </w:pPr>
            <w:ins w:id="4344" w:author="Dijk, Patrick (WVL)" w:date="2017-06-06T15:00:00Z">
              <w:r w:rsidRPr="00FA14FE">
                <w:rPr>
                  <w:rFonts w:cs="Arial"/>
                  <w:sz w:val="16"/>
                  <w:szCs w:val="16"/>
                </w:rPr>
                <w:t>b) Toerengeregelde badwatercirculatie toepassen, optimalisatie van het werkpunt van de pomp door middel van een frequentieregelaar.</w:t>
              </w:r>
            </w:ins>
          </w:p>
        </w:tc>
      </w:tr>
      <w:tr w:rsidR="003D0F16" w:rsidRPr="00FA14FE" w:rsidTr="003D0F16">
        <w:trPr>
          <w:trHeight w:val="594"/>
          <w:ins w:id="4345"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6" w:author="Dijk, Patrick (WVL)" w:date="2017-06-06T15:00:00Z"/>
                <w:rFonts w:cs="Arial"/>
                <w:b/>
                <w:bCs/>
                <w:sz w:val="16"/>
                <w:szCs w:val="16"/>
              </w:rPr>
            </w:pPr>
            <w:ins w:id="4347" w:author="Dijk, Patrick (WVL)" w:date="2017-06-06T15:00:00Z">
              <w:r w:rsidRPr="00FA14FE">
                <w:rPr>
                  <w:rFonts w:cs="Arial"/>
                  <w:b/>
                  <w:bCs/>
                  <w:sz w:val="16"/>
                  <w:szCs w:val="16"/>
                </w:rPr>
                <w:t>Uitgangssituatie op basis van een referentietechniek</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8" w:author="Dijk, Patrick (WVL)" w:date="2017-06-06T15:00:00Z"/>
                <w:rFonts w:cs="Arial"/>
                <w:sz w:val="16"/>
                <w:szCs w:val="16"/>
              </w:rPr>
            </w:pPr>
            <w:ins w:id="4349" w:author="Dijk, Patrick (WVL)" w:date="2017-06-06T15:00:00Z">
              <w:r w:rsidRPr="00FA14FE">
                <w:rPr>
                  <w:rFonts w:cs="Arial"/>
                  <w:sz w:val="16"/>
                  <w:szCs w:val="16"/>
                </w:rPr>
                <w:t>Conventionele circulatiepomp is aanwezig.</w:t>
              </w:r>
            </w:ins>
          </w:p>
        </w:tc>
      </w:tr>
      <w:tr w:rsidR="003D0F16" w:rsidRPr="00FA14FE" w:rsidTr="003D0F16">
        <w:trPr>
          <w:trHeight w:val="594"/>
          <w:ins w:id="4350"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1" w:author="Dijk, Patrick (WVL)" w:date="2017-06-06T15:00:00Z"/>
                <w:rFonts w:cs="Arial"/>
                <w:b/>
                <w:bCs/>
                <w:sz w:val="16"/>
                <w:szCs w:val="16"/>
              </w:rPr>
            </w:pPr>
            <w:ins w:id="4352" w:author="Dijk, Patrick (WVL)" w:date="2017-06-06T15:00:00Z">
              <w:r w:rsidRPr="00FA14FE">
                <w:rPr>
                  <w:rFonts w:cs="Arial"/>
                  <w:b/>
                  <w:bCs/>
                  <w:sz w:val="16"/>
                  <w:szCs w:val="16"/>
                </w:rPr>
                <w:t>Technische randvoorwaarden</w:t>
              </w:r>
            </w:ins>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3" w:author="Dijk, Patrick (WVL)" w:date="2017-06-06T15:00:00Z"/>
                <w:rFonts w:cs="Arial"/>
                <w:sz w:val="16"/>
                <w:szCs w:val="16"/>
              </w:rPr>
            </w:pPr>
            <w:ins w:id="4354" w:author="Dijk, Patrick (WVL)" w:date="2017-06-06T15:00:00Z">
              <w:r w:rsidRPr="00FA14FE">
                <w:rPr>
                  <w:rFonts w:cs="Arial"/>
                  <w:sz w:val="16"/>
                  <w:szCs w:val="16"/>
                </w:rPr>
                <w:t>a) Circulatiepomp  is geschikt voor sturing met frequentieregelaar en 100% overstroomgoot.</w:t>
              </w:r>
            </w:ins>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5" w:author="Dijk, Patrick (WVL)" w:date="2017-06-06T15:00:00Z"/>
                <w:rFonts w:cs="Arial"/>
                <w:sz w:val="16"/>
                <w:szCs w:val="16"/>
              </w:rPr>
            </w:pPr>
            <w:ins w:id="4356" w:author="Dijk, Patrick (WVL)" w:date="2017-06-06T15:00:00Z">
              <w:r w:rsidRPr="00FA14FE">
                <w:rPr>
                  <w:rFonts w:cs="Arial"/>
                  <w:sz w:val="16"/>
                  <w:szCs w:val="16"/>
                </w:rPr>
                <w:t>b) Circulatiepomp is geschikt voor sturing met frequentieregelaar.</w:t>
              </w:r>
            </w:ins>
          </w:p>
        </w:tc>
      </w:tr>
      <w:tr w:rsidR="003D0F16" w:rsidRPr="00FA14FE" w:rsidTr="003D0F16">
        <w:trPr>
          <w:trHeight w:val="540"/>
          <w:ins w:id="4357"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8" w:author="Dijk, Patrick (WVL)" w:date="2017-06-06T15:00:00Z"/>
                <w:rFonts w:cs="Arial"/>
                <w:b/>
                <w:bCs/>
                <w:sz w:val="16"/>
                <w:szCs w:val="16"/>
              </w:rPr>
            </w:pPr>
            <w:ins w:id="4359" w:author="Dijk, Patrick (WVL)" w:date="2017-06-06T15:00:00Z">
              <w:r w:rsidRPr="00FA14FE">
                <w:rPr>
                  <w:rFonts w:cs="Arial"/>
                  <w:b/>
                  <w:bCs/>
                  <w:sz w:val="16"/>
                  <w:szCs w:val="16"/>
                </w:rPr>
                <w:t>Economische randvoorwaarden</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0" w:author="Dijk, Patrick (WVL)" w:date="2017-06-06T15:00:00Z"/>
                <w:rFonts w:cs="Arial"/>
                <w:sz w:val="16"/>
                <w:szCs w:val="16"/>
              </w:rPr>
            </w:pPr>
            <w:ins w:id="4361" w:author="Dijk, Patrick (WVL)" w:date="2017-06-06T15:00:00Z">
              <w:r w:rsidRPr="00FA14FE">
                <w:rPr>
                  <w:rFonts w:cs="Arial"/>
                  <w:sz w:val="16"/>
                  <w:szCs w:val="16"/>
                </w:rPr>
                <w:t>N.v.t.</w:t>
              </w:r>
            </w:ins>
          </w:p>
        </w:tc>
      </w:tr>
      <w:tr w:rsidR="003D0F16" w:rsidRPr="00FA14FE" w:rsidTr="003D0F16">
        <w:trPr>
          <w:trHeight w:val="594"/>
          <w:ins w:id="4362"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3" w:author="Dijk, Patrick (WVL)" w:date="2017-06-06T15:00:00Z"/>
                <w:rFonts w:cs="Arial"/>
                <w:b/>
                <w:bCs/>
                <w:sz w:val="16"/>
                <w:szCs w:val="16"/>
              </w:rPr>
            </w:pPr>
            <w:ins w:id="4364" w:author="Dijk, Patrick (WVL)" w:date="2017-06-06T15:00:00Z">
              <w:r w:rsidRPr="00FA14FE">
                <w:rPr>
                  <w:rFonts w:cs="Arial"/>
                  <w:b/>
                  <w:bCs/>
                  <w:sz w:val="16"/>
                  <w:szCs w:val="16"/>
                </w:rPr>
                <w:t>Toepasbaar op een zelfstandig of natuurlijk moment?</w:t>
              </w:r>
            </w:ins>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5" w:author="Dijk, Patrick (WVL)" w:date="2017-06-06T15:00:00Z"/>
                <w:rFonts w:cs="Arial"/>
                <w:sz w:val="16"/>
                <w:szCs w:val="16"/>
              </w:rPr>
            </w:pPr>
            <w:ins w:id="4366"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7" w:author="Dijk, Patrick (WVL)" w:date="2017-06-06T15:00:00Z"/>
                <w:rFonts w:cs="Arial"/>
                <w:sz w:val="16"/>
                <w:szCs w:val="16"/>
              </w:rPr>
            </w:pPr>
            <w:ins w:id="4368" w:author="Dijk, Patrick (WVL)" w:date="2017-06-06T15:00:00Z">
              <w:r w:rsidRPr="00FA14FE">
                <w:rPr>
                  <w:rFonts w:cs="Arial"/>
                  <w:sz w:val="16"/>
                  <w:szCs w:val="16"/>
                </w:rPr>
                <w:t>Natuurlijk moment: ja.</w:t>
              </w:r>
            </w:ins>
          </w:p>
        </w:tc>
      </w:tr>
      <w:tr w:rsidR="003D0F16" w:rsidRPr="00FA14FE" w:rsidTr="003D0F16">
        <w:trPr>
          <w:trHeight w:val="594"/>
          <w:ins w:id="4369"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0" w:author="Dijk, Patrick (WVL)" w:date="2017-06-06T15:00:00Z"/>
                <w:rFonts w:cs="Arial"/>
                <w:b/>
                <w:bCs/>
                <w:sz w:val="16"/>
                <w:szCs w:val="16"/>
              </w:rPr>
            </w:pPr>
            <w:ins w:id="4371" w:author="Dijk, Patrick (WVL)" w:date="2017-06-06T15:00:00Z">
              <w:r w:rsidRPr="00FA14FE">
                <w:rPr>
                  <w:rFonts w:cs="Arial"/>
                  <w:b/>
                  <w:bCs/>
                  <w:sz w:val="16"/>
                  <w:szCs w:val="16"/>
                </w:rPr>
                <w:t>Alternatieve erkende maatregelen</w:t>
              </w:r>
            </w:ins>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2" w:author="Dijk, Patrick (WVL)" w:date="2017-06-06T15:00:00Z"/>
                <w:rFonts w:cs="Arial"/>
                <w:sz w:val="16"/>
                <w:szCs w:val="16"/>
              </w:rPr>
            </w:pPr>
            <w:ins w:id="4373" w:author="Dijk, Patrick (WVL)" w:date="2017-06-06T15:00:00Z">
              <w:r w:rsidRPr="00FA14FE">
                <w:rPr>
                  <w:rFonts w:cs="Arial"/>
                  <w:sz w:val="16"/>
                  <w:szCs w:val="16"/>
                </w:rPr>
                <w:t>N.v.t.</w:t>
              </w:r>
            </w:ins>
          </w:p>
        </w:tc>
      </w:tr>
      <w:tr w:rsidR="003D0F16" w:rsidRPr="00FA14FE" w:rsidTr="003D0F16">
        <w:trPr>
          <w:trHeight w:val="516"/>
          <w:ins w:id="4374"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5" w:author="Dijk, Patrick (WVL)" w:date="2017-06-06T15:00:00Z"/>
                <w:rFonts w:cs="Arial"/>
                <w:b/>
                <w:bCs/>
                <w:sz w:val="16"/>
                <w:szCs w:val="16"/>
              </w:rPr>
            </w:pPr>
            <w:ins w:id="4376" w:author="Dijk, Patrick (WVL)" w:date="2017-06-06T15:00:00Z">
              <w:r w:rsidRPr="00FA14FE">
                <w:rPr>
                  <w:rFonts w:cs="Arial"/>
                  <w:b/>
                  <w:bCs/>
                  <w:sz w:val="16"/>
                  <w:szCs w:val="16"/>
                </w:rPr>
                <w:t>Bijzondere omstandigheden</w:t>
              </w:r>
            </w:ins>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7" w:author="Dijk, Patrick (WVL)" w:date="2017-06-06T15:00:00Z"/>
                <w:rFonts w:cs="Arial"/>
                <w:sz w:val="16"/>
                <w:szCs w:val="16"/>
              </w:rPr>
            </w:pPr>
            <w:ins w:id="437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9" w:author="Dijk, Patrick (WVL)" w:date="2017-06-06T15:00:00Z"/>
          <w:rFonts w:cs="Arial"/>
          <w:vanish/>
          <w:sz w:val="16"/>
          <w:szCs w:val="16"/>
        </w:rPr>
      </w:pPr>
    </w:p>
    <w:p w:rsidR="003D0F16" w:rsidRDefault="003D0F16" w:rsidP="00F54BD9">
      <w:pPr>
        <w:shd w:val="clear" w:color="auto" w:fill="D9D9D9" w:themeFill="background1" w:themeFillShade="D9"/>
      </w:pPr>
    </w:p>
    <w:p w:rsidR="003D0F16" w:rsidRDefault="003D0F16" w:rsidP="00F54BD9">
      <w:pPr>
        <w:shd w:val="clear" w:color="auto" w:fill="D9D9D9" w:themeFill="background1" w:themeFillShade="D9"/>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5968"/>
      </w:tblGrid>
      <w:tr w:rsidR="003D0F16" w:rsidRPr="00FA14FE" w:rsidTr="003D0F16">
        <w:trPr>
          <w:trHeight w:val="277"/>
          <w:ins w:id="4380"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1" w:author="Dijk, Patrick (WVL)" w:date="2017-06-06T15:00:00Z"/>
                <w:rFonts w:cs="Arial"/>
                <w:b/>
                <w:bCs/>
                <w:sz w:val="16"/>
                <w:szCs w:val="16"/>
              </w:rPr>
            </w:pPr>
            <w:ins w:id="4382" w:author="Dijk, Patrick (WVL)" w:date="2017-06-06T15:00:00Z">
              <w:r w:rsidRPr="00FA14FE">
                <w:rPr>
                  <w:rFonts w:cs="Arial"/>
                  <w:b/>
                  <w:bCs/>
                  <w:sz w:val="16"/>
                  <w:szCs w:val="16"/>
                </w:rPr>
                <w:t>Type maatregel</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3" w:author="Dijk, Patrick (WVL)" w:date="2017-06-06T15:00:00Z"/>
                <w:rFonts w:cs="Arial"/>
                <w:sz w:val="16"/>
                <w:szCs w:val="16"/>
              </w:rPr>
            </w:pPr>
            <w:ins w:id="4384" w:author="Dijk, Patrick (WVL)" w:date="2017-06-06T15:00:00Z">
              <w:r w:rsidRPr="00FA14FE">
                <w:rPr>
                  <w:rFonts w:cs="Arial"/>
                  <w:sz w:val="16"/>
                  <w:szCs w:val="16"/>
                </w:rPr>
                <w:t>Zwembassin</w:t>
              </w:r>
            </w:ins>
          </w:p>
        </w:tc>
      </w:tr>
      <w:tr w:rsidR="003D0F16" w:rsidRPr="00FA14FE" w:rsidTr="003D0F16">
        <w:trPr>
          <w:trHeight w:val="281"/>
          <w:ins w:id="4385"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6" w:author="Dijk, Patrick (WVL)" w:date="2017-06-06T15:00:00Z"/>
                <w:rFonts w:cs="Arial"/>
                <w:b/>
                <w:bCs/>
                <w:sz w:val="16"/>
                <w:szCs w:val="16"/>
              </w:rPr>
            </w:pPr>
            <w:ins w:id="4387" w:author="Dijk, Patrick (WVL)" w:date="2017-06-06T15:00:00Z">
              <w:r w:rsidRPr="00FA14FE">
                <w:rPr>
                  <w:rFonts w:cs="Arial"/>
                  <w:b/>
                  <w:bCs/>
                  <w:sz w:val="16"/>
                  <w:szCs w:val="16"/>
                </w:rPr>
                <w:t>Nummer maatregel</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8" w:author="Dijk, Patrick (WVL)" w:date="2017-06-06T15:00:00Z"/>
                <w:rFonts w:cs="Arial"/>
                <w:sz w:val="16"/>
                <w:szCs w:val="16"/>
              </w:rPr>
            </w:pPr>
            <w:ins w:id="4389" w:author="Dijk, Patrick (WVL)" w:date="2017-06-06T15:00:00Z">
              <w:r w:rsidRPr="00FA14FE">
                <w:rPr>
                  <w:rFonts w:cs="Arial"/>
                  <w:sz w:val="16"/>
                  <w:szCs w:val="16"/>
                </w:rPr>
                <w:t>43</w:t>
              </w:r>
            </w:ins>
          </w:p>
        </w:tc>
      </w:tr>
      <w:tr w:rsidR="003D0F16" w:rsidRPr="00FA14FE" w:rsidTr="003D0F16">
        <w:trPr>
          <w:trHeight w:val="271"/>
          <w:ins w:id="4390"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1" w:author="Dijk, Patrick (WVL)" w:date="2017-06-06T15:00:00Z"/>
                <w:rFonts w:cs="Arial"/>
                <w:b/>
                <w:bCs/>
                <w:sz w:val="16"/>
                <w:szCs w:val="16"/>
              </w:rPr>
            </w:pPr>
            <w:ins w:id="4392" w:author="Dijk, Patrick (WVL)" w:date="2017-06-06T15:00:00Z">
              <w:r w:rsidRPr="00FA14FE">
                <w:rPr>
                  <w:rFonts w:cs="Arial"/>
                  <w:b/>
                  <w:bCs/>
                  <w:sz w:val="16"/>
                  <w:szCs w:val="16"/>
                </w:rPr>
                <w:t>Omschrijving maatregel</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3" w:author="Dijk, Patrick (WVL)" w:date="2017-06-06T15:00:00Z"/>
                <w:rFonts w:cs="Arial"/>
                <w:sz w:val="16"/>
                <w:szCs w:val="16"/>
              </w:rPr>
            </w:pPr>
            <w:ins w:id="4394" w:author="Dijk, Patrick (WVL)" w:date="2017-06-06T15:00:00Z">
              <w:r w:rsidRPr="00FA14FE">
                <w:rPr>
                  <w:rFonts w:cs="Arial"/>
                  <w:sz w:val="16"/>
                  <w:szCs w:val="16"/>
                </w:rPr>
                <w:t>Zwembad: verlies warmte via wanden bassin beperken.</w:t>
              </w:r>
            </w:ins>
          </w:p>
        </w:tc>
      </w:tr>
      <w:tr w:rsidR="003D0F16" w:rsidRPr="00FA14FE" w:rsidTr="003D0F16">
        <w:trPr>
          <w:trHeight w:val="600"/>
          <w:ins w:id="4395"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6" w:author="Dijk, Patrick (WVL)" w:date="2017-06-06T15:00:00Z"/>
                <w:rFonts w:cs="Arial"/>
                <w:b/>
                <w:bCs/>
                <w:sz w:val="16"/>
                <w:szCs w:val="16"/>
              </w:rPr>
            </w:pPr>
            <w:ins w:id="4397" w:author="Dijk, Patrick (WVL)" w:date="2017-06-06T15:00:00Z">
              <w:r w:rsidRPr="00FA14FE">
                <w:rPr>
                  <w:rFonts w:cs="Arial"/>
                  <w:b/>
                  <w:bCs/>
                  <w:sz w:val="16"/>
                  <w:szCs w:val="16"/>
                </w:rPr>
                <w:t>Mogelijke technieken ten opzichte van uitgangssituatie</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8" w:author="Dijk, Patrick (WVL)" w:date="2017-06-06T15:00:00Z"/>
                <w:rFonts w:cs="Arial"/>
                <w:sz w:val="16"/>
                <w:szCs w:val="16"/>
              </w:rPr>
            </w:pPr>
            <w:ins w:id="4399" w:author="Dijk, Patrick (WVL)" w:date="2017-06-06T15:00:00Z">
              <w:r w:rsidRPr="00FA14FE">
                <w:rPr>
                  <w:rFonts w:cs="Arial"/>
                  <w:sz w:val="16"/>
                  <w:szCs w:val="16"/>
                </w:rPr>
                <w:t>Bassinwanden voorzien van isolati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0" w:author="Dijk, Patrick (WVL)" w:date="2017-06-06T15:00:00Z"/>
                <w:rFonts w:cs="Arial"/>
                <w:sz w:val="16"/>
                <w:szCs w:val="16"/>
              </w:rPr>
            </w:pPr>
          </w:p>
        </w:tc>
      </w:tr>
      <w:tr w:rsidR="003D0F16" w:rsidRPr="00FA14FE" w:rsidTr="003D0F16">
        <w:trPr>
          <w:trHeight w:val="501"/>
          <w:ins w:id="4401"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2" w:author="Dijk, Patrick (WVL)" w:date="2017-06-06T15:00:00Z"/>
                <w:rFonts w:cs="Arial"/>
                <w:b/>
                <w:bCs/>
                <w:sz w:val="16"/>
                <w:szCs w:val="16"/>
              </w:rPr>
            </w:pPr>
            <w:ins w:id="4403" w:author="Dijk, Patrick (WVL)" w:date="2017-06-06T15:00:00Z">
              <w:r w:rsidRPr="00FA14FE">
                <w:rPr>
                  <w:rFonts w:cs="Arial"/>
                  <w:b/>
                  <w:bCs/>
                  <w:sz w:val="16"/>
                  <w:szCs w:val="16"/>
                </w:rPr>
                <w:t>Uitgangssituatie op basis van een referentietechniek</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4" w:author="Dijk, Patrick (WVL)" w:date="2017-06-06T15:00:00Z"/>
                <w:rFonts w:cs="Arial"/>
                <w:sz w:val="16"/>
                <w:szCs w:val="16"/>
              </w:rPr>
            </w:pPr>
            <w:ins w:id="4405" w:author="Dijk, Patrick (WVL)" w:date="2017-06-06T15:00:00Z">
              <w:r w:rsidRPr="00FA14FE">
                <w:rPr>
                  <w:rFonts w:cs="Arial"/>
                  <w:sz w:val="16"/>
                  <w:szCs w:val="16"/>
                </w:rPr>
                <w:t xml:space="preserve">Bassinwanden zijn niet geïsoleerd. </w:t>
              </w:r>
            </w:ins>
          </w:p>
        </w:tc>
      </w:tr>
      <w:tr w:rsidR="003D0F16" w:rsidRPr="00FA14FE" w:rsidTr="003D0F16">
        <w:trPr>
          <w:trHeight w:val="423"/>
          <w:ins w:id="4406"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7" w:author="Dijk, Patrick (WVL)" w:date="2017-06-06T15:00:00Z"/>
                <w:rFonts w:cs="Arial"/>
                <w:b/>
                <w:bCs/>
                <w:sz w:val="16"/>
                <w:szCs w:val="16"/>
              </w:rPr>
            </w:pPr>
            <w:ins w:id="4408" w:author="Dijk, Patrick (WVL)" w:date="2017-06-06T15:00:00Z">
              <w:r w:rsidRPr="00FA14FE">
                <w:rPr>
                  <w:rFonts w:cs="Arial"/>
                  <w:b/>
                  <w:bCs/>
                  <w:sz w:val="16"/>
                  <w:szCs w:val="16"/>
                </w:rPr>
                <w:t>Technische randvoorwaarden</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9" w:author="Dijk, Patrick (WVL)" w:date="2017-06-06T15:00:00Z"/>
                <w:rFonts w:cs="Arial"/>
                <w:sz w:val="16"/>
                <w:szCs w:val="16"/>
              </w:rPr>
            </w:pPr>
            <w:ins w:id="4410" w:author="Dijk, Patrick (WVL)" w:date="2017-06-06T15:00:00Z">
              <w:r w:rsidRPr="00FA14FE">
                <w:rPr>
                  <w:rFonts w:cs="Arial"/>
                  <w:sz w:val="16"/>
                  <w:szCs w:val="16"/>
                </w:rPr>
                <w:t>Bassinwanden zijn eenvoudig bereikbaar. Installaties in de aanliggende ruimten zijn geïsoleerd.</w:t>
              </w:r>
            </w:ins>
          </w:p>
        </w:tc>
      </w:tr>
      <w:tr w:rsidR="003D0F16" w:rsidRPr="00FA14FE" w:rsidTr="003D0F16">
        <w:trPr>
          <w:trHeight w:val="483"/>
          <w:ins w:id="4411"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2" w:author="Dijk, Patrick (WVL)" w:date="2017-06-06T15:00:00Z"/>
                <w:rFonts w:cs="Arial"/>
                <w:b/>
                <w:bCs/>
                <w:sz w:val="16"/>
                <w:szCs w:val="16"/>
              </w:rPr>
            </w:pPr>
            <w:ins w:id="4413" w:author="Dijk, Patrick (WVL)" w:date="2017-06-06T15:00:00Z">
              <w:r w:rsidRPr="00FA14FE">
                <w:rPr>
                  <w:rFonts w:cs="Arial"/>
                  <w:b/>
                  <w:bCs/>
                  <w:sz w:val="16"/>
                  <w:szCs w:val="16"/>
                </w:rPr>
                <w:t>Economische randvoorwaarden</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4" w:author="Dijk, Patrick (WVL)" w:date="2017-06-06T15:00:00Z"/>
                <w:rFonts w:cs="Arial"/>
                <w:sz w:val="16"/>
                <w:szCs w:val="16"/>
              </w:rPr>
            </w:pPr>
            <w:ins w:id="4415" w:author="Dijk, Patrick (WVL)" w:date="2017-06-06T15:00:00Z">
              <w:r w:rsidRPr="00FA14FE">
                <w:rPr>
                  <w:rFonts w:cs="Arial"/>
                  <w:sz w:val="16"/>
                  <w:szCs w:val="16"/>
                </w:rPr>
                <w:t>N.v.t.</w:t>
              </w:r>
            </w:ins>
          </w:p>
        </w:tc>
      </w:tr>
      <w:tr w:rsidR="003D0F16" w:rsidRPr="00FA14FE" w:rsidTr="003D0F16">
        <w:trPr>
          <w:trHeight w:val="600"/>
          <w:ins w:id="4416"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7" w:author="Dijk, Patrick (WVL)" w:date="2017-06-06T15:00:00Z"/>
                <w:rFonts w:cs="Arial"/>
                <w:b/>
                <w:bCs/>
                <w:sz w:val="16"/>
                <w:szCs w:val="16"/>
              </w:rPr>
            </w:pPr>
            <w:ins w:id="4418" w:author="Dijk, Patrick (WVL)" w:date="2017-06-06T15:00:00Z">
              <w:r w:rsidRPr="00FA14FE">
                <w:rPr>
                  <w:rFonts w:cs="Arial"/>
                  <w:b/>
                  <w:bCs/>
                  <w:sz w:val="16"/>
                  <w:szCs w:val="16"/>
                </w:rPr>
                <w:t>Toepasbaar op een zelfstandig of natuurlijk moment?</w:t>
              </w:r>
            </w:ins>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9" w:author="Dijk, Patrick (WVL)" w:date="2017-06-06T15:00:00Z"/>
                <w:rFonts w:cs="Arial"/>
                <w:sz w:val="16"/>
                <w:szCs w:val="16"/>
              </w:rPr>
            </w:pPr>
            <w:ins w:id="4420"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1" w:author="Dijk, Patrick (WVL)" w:date="2017-06-06T15:00:00Z"/>
                <w:rFonts w:cs="Arial"/>
                <w:sz w:val="16"/>
                <w:szCs w:val="16"/>
              </w:rPr>
            </w:pPr>
            <w:ins w:id="4422" w:author="Dijk, Patrick (WVL)" w:date="2017-06-06T15:00:00Z">
              <w:r w:rsidRPr="00FA14FE">
                <w:rPr>
                  <w:rFonts w:cs="Arial"/>
                  <w:sz w:val="16"/>
                  <w:szCs w:val="16"/>
                </w:rPr>
                <w:t>Natuurlijk moment: Ja.</w:t>
              </w:r>
            </w:ins>
          </w:p>
        </w:tc>
      </w:tr>
      <w:tr w:rsidR="003D0F16" w:rsidRPr="00FA14FE" w:rsidTr="003D0F16">
        <w:trPr>
          <w:trHeight w:val="376"/>
          <w:ins w:id="4423"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4" w:author="Dijk, Patrick (WVL)" w:date="2017-06-06T15:00:00Z"/>
                <w:rFonts w:cs="Arial"/>
                <w:b/>
                <w:bCs/>
                <w:sz w:val="16"/>
                <w:szCs w:val="16"/>
              </w:rPr>
            </w:pPr>
            <w:ins w:id="4425" w:author="Dijk, Patrick (WVL)" w:date="2017-06-06T15:00:00Z">
              <w:r w:rsidRPr="00FA14FE">
                <w:rPr>
                  <w:rFonts w:cs="Arial"/>
                  <w:b/>
                  <w:bCs/>
                  <w:sz w:val="16"/>
                  <w:szCs w:val="16"/>
                </w:rPr>
                <w:t>Alternatieve erkende maatregelen</w:t>
              </w:r>
            </w:ins>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6" w:author="Dijk, Patrick (WVL)" w:date="2017-06-06T15:00:00Z"/>
                <w:rFonts w:cs="Arial"/>
                <w:sz w:val="16"/>
                <w:szCs w:val="16"/>
              </w:rPr>
            </w:pPr>
            <w:ins w:id="4427" w:author="Dijk, Patrick (WVL)" w:date="2017-06-06T15:00:00Z">
              <w:r w:rsidRPr="00FA14FE">
                <w:rPr>
                  <w:rFonts w:cs="Arial"/>
                  <w:sz w:val="16"/>
                  <w:szCs w:val="16"/>
                </w:rPr>
                <w:t>N.v.t.</w:t>
              </w:r>
            </w:ins>
          </w:p>
        </w:tc>
      </w:tr>
      <w:tr w:rsidR="003D0F16" w:rsidRPr="00FA14FE" w:rsidTr="003D0F16">
        <w:trPr>
          <w:trHeight w:val="212"/>
          <w:ins w:id="4428"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9" w:author="Dijk, Patrick (WVL)" w:date="2017-06-06T15:00:00Z"/>
                <w:rFonts w:cs="Arial"/>
                <w:b/>
                <w:bCs/>
                <w:sz w:val="16"/>
                <w:szCs w:val="16"/>
              </w:rPr>
            </w:pPr>
            <w:ins w:id="4430" w:author="Dijk, Patrick (WVL)" w:date="2017-06-06T15:00:00Z">
              <w:r w:rsidRPr="00FA14FE">
                <w:rPr>
                  <w:rFonts w:cs="Arial"/>
                  <w:b/>
                  <w:bCs/>
                  <w:sz w:val="16"/>
                  <w:szCs w:val="16"/>
                </w:rPr>
                <w:t>Bijzondere omstandigheden</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1" w:author="Dijk, Patrick (WVL)" w:date="2017-06-06T15:00:00Z"/>
                <w:rFonts w:cs="Arial"/>
                <w:sz w:val="16"/>
                <w:szCs w:val="16"/>
              </w:rPr>
            </w:pPr>
            <w:ins w:id="443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3" w:author="Dijk, Patrick (WVL)" w:date="2017-06-06T15:00:00Z"/>
          <w:rFonts w:cs="Arial"/>
          <w:bCs/>
          <w:sz w:val="16"/>
          <w:szCs w:val="16"/>
          <w:u w:val="single"/>
        </w:rPr>
      </w:pPr>
      <w:ins w:id="4434" w:author="Dijk, Patrick (WVL)" w:date="2017-06-06T15:00:00Z">
        <w:r w:rsidRPr="00FA14FE">
          <w:rPr>
            <w:rFonts w:cs="Arial"/>
            <w:bCs/>
            <w:sz w:val="16"/>
            <w:szCs w:val="16"/>
            <w:u w:val="single"/>
          </w:rPr>
          <w:t xml:space="preserve"> </w:t>
        </w:r>
      </w:ins>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184"/>
          <w:ins w:id="443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6" w:author="Dijk, Patrick (WVL)" w:date="2017-06-06T15:00:00Z"/>
                <w:rFonts w:cs="Arial"/>
                <w:b/>
                <w:bCs/>
                <w:sz w:val="16"/>
                <w:szCs w:val="16"/>
              </w:rPr>
            </w:pPr>
            <w:ins w:id="4437" w:author="Dijk, Patrick (WVL)" w:date="2017-06-06T15:00:00Z">
              <w:r w:rsidRPr="00FA14FE">
                <w:rPr>
                  <w:rFonts w:cs="Arial"/>
                  <w:sz w:val="16"/>
                  <w:szCs w:val="16"/>
                </w:rPr>
                <w:br w:type="page"/>
              </w:r>
              <w:r w:rsidRPr="00FA14FE">
                <w:rPr>
                  <w:rFonts w:cs="Arial"/>
                  <w:b/>
                  <w:bCs/>
                  <w:sz w:val="16"/>
                  <w:szCs w:val="16"/>
                </w:rPr>
                <w:t>Type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8" w:author="Dijk, Patrick (WVL)" w:date="2017-06-06T15:00:00Z"/>
                <w:rFonts w:cs="Arial"/>
                <w:sz w:val="16"/>
                <w:szCs w:val="16"/>
              </w:rPr>
            </w:pPr>
            <w:ins w:id="4439" w:author="Dijk, Patrick (WVL)" w:date="2017-06-06T15:00:00Z">
              <w:r w:rsidRPr="00FA14FE">
                <w:rPr>
                  <w:rFonts w:cs="Arial"/>
                  <w:sz w:val="16"/>
                  <w:szCs w:val="16"/>
                </w:rPr>
                <w:t>Zwembassin</w:t>
              </w:r>
            </w:ins>
          </w:p>
        </w:tc>
      </w:tr>
      <w:tr w:rsidR="003D0F16" w:rsidRPr="00FA14FE" w:rsidTr="003D0F16">
        <w:trPr>
          <w:trHeight w:val="280"/>
          <w:ins w:id="444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1" w:author="Dijk, Patrick (WVL)" w:date="2017-06-06T15:00:00Z"/>
                <w:rFonts w:cs="Arial"/>
                <w:b/>
                <w:bCs/>
                <w:sz w:val="16"/>
                <w:szCs w:val="16"/>
              </w:rPr>
            </w:pPr>
            <w:ins w:id="4442" w:author="Dijk, Patrick (WVL)" w:date="2017-06-06T15:00:00Z">
              <w:r w:rsidRPr="00FA14FE">
                <w:rPr>
                  <w:rFonts w:cs="Arial"/>
                  <w:b/>
                  <w:bCs/>
                  <w:sz w:val="16"/>
                  <w:szCs w:val="16"/>
                </w:rPr>
                <w:t>Nummer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3" w:author="Dijk, Patrick (WVL)" w:date="2017-06-06T15:00:00Z"/>
                <w:rFonts w:cs="Arial"/>
                <w:sz w:val="16"/>
                <w:szCs w:val="16"/>
              </w:rPr>
            </w:pPr>
            <w:ins w:id="4444" w:author="Dijk, Patrick (WVL)" w:date="2017-06-06T15:00:00Z">
              <w:r w:rsidRPr="00FA14FE">
                <w:rPr>
                  <w:rFonts w:cs="Arial"/>
                  <w:sz w:val="16"/>
                  <w:szCs w:val="16"/>
                </w:rPr>
                <w:t>44</w:t>
              </w:r>
            </w:ins>
          </w:p>
        </w:tc>
      </w:tr>
      <w:tr w:rsidR="003D0F16" w:rsidRPr="00FA14FE" w:rsidTr="003D0F16">
        <w:trPr>
          <w:trHeight w:val="219"/>
          <w:ins w:id="444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6" w:author="Dijk, Patrick (WVL)" w:date="2017-06-06T15:00:00Z"/>
                <w:rFonts w:cs="Arial"/>
                <w:b/>
                <w:bCs/>
                <w:sz w:val="16"/>
                <w:szCs w:val="16"/>
              </w:rPr>
            </w:pPr>
            <w:ins w:id="4447" w:author="Dijk, Patrick (WVL)" w:date="2017-06-06T15:00:00Z">
              <w:r w:rsidRPr="00FA14FE">
                <w:rPr>
                  <w:rFonts w:cs="Arial"/>
                  <w:b/>
                  <w:bCs/>
                  <w:sz w:val="16"/>
                  <w:szCs w:val="16"/>
                </w:rPr>
                <w:t>Omschrijving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8" w:author="Dijk, Patrick (WVL)" w:date="2017-06-06T15:00:00Z"/>
                <w:rFonts w:cs="Arial"/>
                <w:sz w:val="16"/>
                <w:szCs w:val="16"/>
              </w:rPr>
            </w:pPr>
            <w:ins w:id="4449" w:author="Dijk, Patrick (WVL)" w:date="2017-06-06T15:00:00Z">
              <w:r w:rsidRPr="00FA14FE">
                <w:rPr>
                  <w:rFonts w:cs="Arial"/>
                  <w:sz w:val="16"/>
                  <w:szCs w:val="16"/>
                </w:rPr>
                <w:t>Zwembad: verlies warmte zwembadwater via leidingen beperken</w:t>
              </w:r>
            </w:ins>
          </w:p>
        </w:tc>
      </w:tr>
      <w:tr w:rsidR="003D0F16" w:rsidRPr="00FA14FE" w:rsidTr="003D0F16">
        <w:trPr>
          <w:trHeight w:val="534"/>
          <w:ins w:id="445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1" w:author="Dijk, Patrick (WVL)" w:date="2017-06-06T15:00:00Z"/>
                <w:rFonts w:cs="Arial"/>
                <w:b/>
                <w:bCs/>
                <w:sz w:val="16"/>
                <w:szCs w:val="16"/>
              </w:rPr>
            </w:pPr>
            <w:ins w:id="4452" w:author="Dijk, Patrick (WVL)" w:date="2017-06-06T15:00:00Z">
              <w:r w:rsidRPr="00FA14FE">
                <w:rPr>
                  <w:rFonts w:cs="Arial"/>
                  <w:b/>
                  <w:bCs/>
                  <w:sz w:val="16"/>
                  <w:szCs w:val="16"/>
                </w:rPr>
                <w:t>Mogelijke technieken ten opzichte van uitgangssituatie</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3" w:author="Dijk, Patrick (WVL)" w:date="2017-06-06T15:00:00Z"/>
                <w:rFonts w:cs="Arial"/>
                <w:sz w:val="16"/>
                <w:szCs w:val="16"/>
              </w:rPr>
            </w:pPr>
            <w:ins w:id="4454" w:author="Dijk, Patrick (WVL)" w:date="2017-06-06T15:00:00Z">
              <w:r w:rsidRPr="00FA14FE">
                <w:rPr>
                  <w:rFonts w:cs="Arial"/>
                  <w:sz w:val="16"/>
                  <w:szCs w:val="16"/>
                </w:rPr>
                <w:t>(Aanvoer)leidingen zwembadwater voorzien van isolatie.</w:t>
              </w:r>
            </w:ins>
          </w:p>
        </w:tc>
      </w:tr>
      <w:tr w:rsidR="003D0F16" w:rsidRPr="00FA14FE" w:rsidTr="003D0F16">
        <w:trPr>
          <w:trHeight w:val="414"/>
          <w:ins w:id="445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6" w:author="Dijk, Patrick (WVL)" w:date="2017-06-06T15:00:00Z"/>
                <w:rFonts w:cs="Arial"/>
                <w:b/>
                <w:bCs/>
                <w:sz w:val="16"/>
                <w:szCs w:val="16"/>
              </w:rPr>
            </w:pPr>
            <w:ins w:id="4457" w:author="Dijk, Patrick (WVL)" w:date="2017-06-06T15:00:00Z">
              <w:r w:rsidRPr="00FA14FE">
                <w:rPr>
                  <w:rFonts w:cs="Arial"/>
                  <w:b/>
                  <w:bCs/>
                  <w:sz w:val="16"/>
                  <w:szCs w:val="16"/>
                </w:rPr>
                <w:t>Uitgangssituatie op basis van een referentietechniek</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8" w:author="Dijk, Patrick (WVL)" w:date="2017-06-06T15:00:00Z"/>
                <w:rFonts w:cs="Arial"/>
                <w:sz w:val="16"/>
                <w:szCs w:val="16"/>
              </w:rPr>
            </w:pPr>
            <w:ins w:id="4459" w:author="Dijk, Patrick (WVL)" w:date="2017-06-06T15:00:00Z">
              <w:r w:rsidRPr="00FA14FE">
                <w:rPr>
                  <w:rFonts w:cs="Arial"/>
                  <w:sz w:val="16"/>
                  <w:szCs w:val="16"/>
                </w:rPr>
                <w:t xml:space="preserve">(Aanvoer)leidingen zijn niet geïsoleerd. </w:t>
              </w:r>
            </w:ins>
          </w:p>
        </w:tc>
      </w:tr>
      <w:tr w:rsidR="003D0F16" w:rsidRPr="00FA14FE" w:rsidTr="003D0F16">
        <w:trPr>
          <w:trHeight w:val="209"/>
          <w:ins w:id="446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1" w:author="Dijk, Patrick (WVL)" w:date="2017-06-06T15:00:00Z"/>
                <w:rFonts w:cs="Arial"/>
                <w:b/>
                <w:bCs/>
                <w:sz w:val="16"/>
                <w:szCs w:val="16"/>
              </w:rPr>
            </w:pPr>
            <w:ins w:id="4462" w:author="Dijk, Patrick (WVL)" w:date="2017-06-06T15:00:00Z">
              <w:r w:rsidRPr="00FA14FE">
                <w:rPr>
                  <w:rFonts w:cs="Arial"/>
                  <w:b/>
                  <w:bCs/>
                  <w:sz w:val="16"/>
                  <w:szCs w:val="16"/>
                </w:rPr>
                <w:t>Techn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3" w:author="Dijk, Patrick (WVL)" w:date="2017-06-06T15:00:00Z"/>
                <w:rFonts w:cs="Arial"/>
                <w:sz w:val="16"/>
                <w:szCs w:val="16"/>
              </w:rPr>
            </w:pPr>
            <w:ins w:id="4464" w:author="Dijk, Patrick (WVL)" w:date="2017-06-06T15:00:00Z">
              <w:r w:rsidRPr="00FA14FE">
                <w:rPr>
                  <w:rFonts w:cs="Arial"/>
                  <w:sz w:val="16"/>
                  <w:szCs w:val="16"/>
                </w:rPr>
                <w:t xml:space="preserve">(Aanvoer)leidingen zijn eenvoudig bereikbaar. </w:t>
              </w:r>
            </w:ins>
          </w:p>
        </w:tc>
      </w:tr>
      <w:tr w:rsidR="003D0F16" w:rsidRPr="00FA14FE" w:rsidTr="003D0F16">
        <w:trPr>
          <w:trHeight w:val="340"/>
          <w:ins w:id="446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6" w:author="Dijk, Patrick (WVL)" w:date="2017-06-06T15:00:00Z"/>
                <w:rFonts w:cs="Arial"/>
                <w:b/>
                <w:bCs/>
                <w:sz w:val="16"/>
                <w:szCs w:val="16"/>
              </w:rPr>
            </w:pPr>
            <w:ins w:id="4467" w:author="Dijk, Patrick (WVL)" w:date="2017-06-06T15:00:00Z">
              <w:r w:rsidRPr="00FA14FE">
                <w:rPr>
                  <w:rFonts w:cs="Arial"/>
                  <w:b/>
                  <w:bCs/>
                  <w:sz w:val="16"/>
                  <w:szCs w:val="16"/>
                </w:rPr>
                <w:t>Econom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8" w:author="Dijk, Patrick (WVL)" w:date="2017-06-06T15:00:00Z"/>
                <w:rFonts w:cs="Arial"/>
                <w:sz w:val="16"/>
                <w:szCs w:val="16"/>
              </w:rPr>
            </w:pPr>
            <w:ins w:id="4469" w:author="Dijk, Patrick (WVL)" w:date="2017-06-06T15:00:00Z">
              <w:r w:rsidRPr="00FA14FE">
                <w:rPr>
                  <w:rFonts w:cs="Arial"/>
                  <w:sz w:val="16"/>
                  <w:szCs w:val="16"/>
                </w:rPr>
                <w:t>N.v.t.</w:t>
              </w:r>
            </w:ins>
          </w:p>
        </w:tc>
      </w:tr>
      <w:tr w:rsidR="003D0F16" w:rsidRPr="00FA14FE" w:rsidTr="003D0F16">
        <w:trPr>
          <w:trHeight w:val="600"/>
          <w:ins w:id="4470"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1" w:author="Dijk, Patrick (WVL)" w:date="2017-06-06T15:00:00Z"/>
                <w:rFonts w:cs="Arial"/>
                <w:b/>
                <w:bCs/>
                <w:sz w:val="16"/>
                <w:szCs w:val="16"/>
              </w:rPr>
            </w:pPr>
            <w:ins w:id="4472" w:author="Dijk, Patrick (WVL)" w:date="2017-06-06T15:00:00Z">
              <w:r w:rsidRPr="00FA14FE">
                <w:rPr>
                  <w:rFonts w:cs="Arial"/>
                  <w:b/>
                  <w:bCs/>
                  <w:sz w:val="16"/>
                  <w:szCs w:val="16"/>
                </w:rPr>
                <w:t>Toepasbaar op een zelfstandig of natuurlijk moment?</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3" w:author="Dijk, Patrick (WVL)" w:date="2017-06-06T15:00:00Z"/>
                <w:rFonts w:cs="Arial"/>
                <w:sz w:val="16"/>
                <w:szCs w:val="16"/>
              </w:rPr>
            </w:pPr>
            <w:ins w:id="4474"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5" w:author="Dijk, Patrick (WVL)" w:date="2017-06-06T15:00:00Z"/>
                <w:rFonts w:cs="Arial"/>
                <w:sz w:val="16"/>
                <w:szCs w:val="16"/>
              </w:rPr>
            </w:pPr>
            <w:ins w:id="4476" w:author="Dijk, Patrick (WVL)" w:date="2017-06-06T15:00:00Z">
              <w:r w:rsidRPr="00FA14FE">
                <w:rPr>
                  <w:rFonts w:cs="Arial"/>
                  <w:sz w:val="16"/>
                  <w:szCs w:val="16"/>
                </w:rPr>
                <w:t>Natuurlijk moment: Ja.</w:t>
              </w:r>
            </w:ins>
          </w:p>
        </w:tc>
      </w:tr>
      <w:tr w:rsidR="003D0F16" w:rsidRPr="00FA14FE" w:rsidTr="003D0F16">
        <w:trPr>
          <w:trHeight w:val="600"/>
          <w:ins w:id="4477"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8" w:author="Dijk, Patrick (WVL)" w:date="2017-06-06T15:00:00Z"/>
                <w:rFonts w:cs="Arial"/>
                <w:b/>
                <w:bCs/>
                <w:sz w:val="16"/>
                <w:szCs w:val="16"/>
              </w:rPr>
            </w:pPr>
            <w:ins w:id="4479" w:author="Dijk, Patrick (WVL)" w:date="2017-06-06T15:00:00Z">
              <w:r w:rsidRPr="00FA14FE">
                <w:rPr>
                  <w:rFonts w:cs="Arial"/>
                  <w:b/>
                  <w:bCs/>
                  <w:sz w:val="16"/>
                  <w:szCs w:val="16"/>
                </w:rPr>
                <w:t>Alternatieve erkende maatregelen</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0" w:author="Dijk, Patrick (WVL)" w:date="2017-06-06T15:00:00Z"/>
                <w:rFonts w:cs="Arial"/>
                <w:sz w:val="16"/>
                <w:szCs w:val="16"/>
              </w:rPr>
            </w:pPr>
            <w:ins w:id="4481" w:author="Dijk, Patrick (WVL)" w:date="2017-06-06T15:00:00Z">
              <w:r w:rsidRPr="00FA14FE">
                <w:rPr>
                  <w:rFonts w:cs="Arial"/>
                  <w:sz w:val="16"/>
                  <w:szCs w:val="16"/>
                </w:rPr>
                <w:t>N.v.t.</w:t>
              </w:r>
            </w:ins>
          </w:p>
        </w:tc>
      </w:tr>
      <w:tr w:rsidR="003D0F16" w:rsidRPr="00FA14FE" w:rsidTr="003D0F16">
        <w:trPr>
          <w:trHeight w:val="237"/>
          <w:ins w:id="4482"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3" w:author="Dijk, Patrick (WVL)" w:date="2017-06-06T15:00:00Z"/>
                <w:rFonts w:cs="Arial"/>
                <w:b/>
                <w:bCs/>
                <w:sz w:val="16"/>
                <w:szCs w:val="16"/>
              </w:rPr>
            </w:pPr>
            <w:ins w:id="4484" w:author="Dijk, Patrick (WVL)" w:date="2017-06-06T15:00:00Z">
              <w:r w:rsidRPr="00FA14FE">
                <w:rPr>
                  <w:rFonts w:cs="Arial"/>
                  <w:b/>
                  <w:bCs/>
                  <w:sz w:val="16"/>
                  <w:szCs w:val="16"/>
                </w:rPr>
                <w:t>Bijzondere omstandighe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5" w:author="Dijk, Patrick (WVL)" w:date="2017-06-06T15:00:00Z"/>
                <w:rFonts w:cs="Arial"/>
                <w:sz w:val="16"/>
                <w:szCs w:val="16"/>
              </w:rPr>
            </w:pPr>
            <w:ins w:id="448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7"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300"/>
          <w:ins w:id="448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9" w:author="Dijk, Patrick (WVL)" w:date="2017-06-06T15:00:00Z"/>
                <w:rFonts w:cs="Arial"/>
                <w:b/>
                <w:bCs/>
                <w:sz w:val="16"/>
                <w:szCs w:val="16"/>
              </w:rPr>
            </w:pPr>
            <w:ins w:id="4490" w:author="Dijk, Patrick (WVL)" w:date="2017-06-06T15:00:00Z">
              <w:r w:rsidRPr="00FA14FE">
                <w:rPr>
                  <w:rFonts w:cs="Arial"/>
                  <w:b/>
                  <w:bCs/>
                  <w:sz w:val="16"/>
                  <w:szCs w:val="16"/>
                </w:rPr>
                <w:t>Type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1" w:author="Dijk, Patrick (WVL)" w:date="2017-06-06T15:00:00Z"/>
                <w:rFonts w:cs="Arial"/>
                <w:sz w:val="16"/>
                <w:szCs w:val="16"/>
              </w:rPr>
            </w:pPr>
            <w:ins w:id="4492" w:author="Dijk, Patrick (WVL)" w:date="2017-06-06T15:00:00Z">
              <w:r w:rsidRPr="00FA14FE">
                <w:rPr>
                  <w:rFonts w:cs="Arial"/>
                  <w:sz w:val="16"/>
                  <w:szCs w:val="16"/>
                </w:rPr>
                <w:t>Zwembassin</w:t>
              </w:r>
            </w:ins>
          </w:p>
        </w:tc>
      </w:tr>
      <w:tr w:rsidR="003D0F16" w:rsidRPr="00FA14FE" w:rsidTr="003D0F16">
        <w:trPr>
          <w:trHeight w:val="263"/>
          <w:ins w:id="449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4" w:author="Dijk, Patrick (WVL)" w:date="2017-06-06T15:00:00Z"/>
                <w:rFonts w:cs="Arial"/>
                <w:b/>
                <w:bCs/>
                <w:sz w:val="16"/>
                <w:szCs w:val="16"/>
              </w:rPr>
            </w:pPr>
            <w:ins w:id="4495" w:author="Dijk, Patrick (WVL)" w:date="2017-06-06T15:00:00Z">
              <w:r w:rsidRPr="00FA14FE">
                <w:rPr>
                  <w:rFonts w:cs="Arial"/>
                  <w:b/>
                  <w:bCs/>
                  <w:sz w:val="16"/>
                  <w:szCs w:val="16"/>
                </w:rPr>
                <w:t>Nummer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6" w:author="Dijk, Patrick (WVL)" w:date="2017-06-06T15:00:00Z"/>
                <w:rFonts w:cs="Arial"/>
                <w:sz w:val="16"/>
                <w:szCs w:val="16"/>
              </w:rPr>
            </w:pPr>
            <w:ins w:id="4497" w:author="Dijk, Patrick (WVL)" w:date="2017-06-06T15:00:00Z">
              <w:r w:rsidRPr="00FA14FE">
                <w:rPr>
                  <w:rFonts w:cs="Arial"/>
                  <w:sz w:val="16"/>
                  <w:szCs w:val="16"/>
                </w:rPr>
                <w:t>45</w:t>
              </w:r>
            </w:ins>
          </w:p>
        </w:tc>
      </w:tr>
      <w:tr w:rsidR="003D0F16" w:rsidRPr="00FA14FE" w:rsidTr="003D0F16">
        <w:trPr>
          <w:trHeight w:val="280"/>
          <w:ins w:id="449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9" w:author="Dijk, Patrick (WVL)" w:date="2017-06-06T15:00:00Z"/>
                <w:rFonts w:cs="Arial"/>
                <w:b/>
                <w:bCs/>
                <w:sz w:val="16"/>
                <w:szCs w:val="16"/>
              </w:rPr>
            </w:pPr>
            <w:ins w:id="4500" w:author="Dijk, Patrick (WVL)" w:date="2017-06-06T15:00:00Z">
              <w:r w:rsidRPr="00FA14FE">
                <w:rPr>
                  <w:rFonts w:cs="Arial"/>
                  <w:b/>
                  <w:bCs/>
                  <w:sz w:val="16"/>
                  <w:szCs w:val="16"/>
                </w:rPr>
                <w:t>Omschrijving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1" w:author="Dijk, Patrick (WVL)" w:date="2017-06-06T15:00:00Z"/>
                <w:rFonts w:cs="Arial"/>
                <w:sz w:val="16"/>
                <w:szCs w:val="16"/>
              </w:rPr>
            </w:pPr>
            <w:ins w:id="4502" w:author="Dijk, Patrick (WVL)" w:date="2017-06-06T15:00:00Z">
              <w:r w:rsidRPr="00FA14FE">
                <w:rPr>
                  <w:rFonts w:cs="Arial"/>
                  <w:sz w:val="16"/>
                  <w:szCs w:val="16"/>
                </w:rPr>
                <w:t>Zwembad: verlies warmte via spoelwater beperken</w:t>
              </w:r>
            </w:ins>
          </w:p>
        </w:tc>
      </w:tr>
      <w:tr w:rsidR="003D0F16" w:rsidRPr="00FA14FE" w:rsidTr="003D0F16">
        <w:trPr>
          <w:trHeight w:val="412"/>
          <w:ins w:id="450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4" w:author="Dijk, Patrick (WVL)" w:date="2017-06-06T15:00:00Z"/>
                <w:rFonts w:cs="Arial"/>
                <w:b/>
                <w:bCs/>
                <w:sz w:val="16"/>
                <w:szCs w:val="16"/>
              </w:rPr>
            </w:pPr>
            <w:ins w:id="4505" w:author="Dijk, Patrick (WVL)" w:date="2017-06-06T15:00:00Z">
              <w:r w:rsidRPr="00FA14FE">
                <w:rPr>
                  <w:rFonts w:cs="Arial"/>
                  <w:b/>
                  <w:bCs/>
                  <w:sz w:val="16"/>
                  <w:szCs w:val="16"/>
                </w:rPr>
                <w:t>Mogelijke technieken ten opzichte van uitgangssituatie</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6" w:author="Dijk, Patrick (WVL)" w:date="2017-06-06T15:00:00Z"/>
                <w:rFonts w:cs="Arial"/>
                <w:sz w:val="16"/>
                <w:szCs w:val="16"/>
              </w:rPr>
            </w:pPr>
            <w:ins w:id="4507" w:author="Dijk, Patrick (WVL)" w:date="2017-06-06T15:00:00Z">
              <w:r w:rsidRPr="00FA14FE">
                <w:rPr>
                  <w:rFonts w:cs="Arial"/>
                  <w:sz w:val="16"/>
                  <w:szCs w:val="16"/>
                </w:rPr>
                <w:t>Warmteterugwinning uit spoelwater (thermisch) spoelbufferkelder toepassen.</w:t>
              </w:r>
            </w:ins>
          </w:p>
        </w:tc>
      </w:tr>
      <w:tr w:rsidR="003D0F16" w:rsidRPr="00FA14FE" w:rsidTr="003D0F16">
        <w:trPr>
          <w:trHeight w:val="504"/>
          <w:ins w:id="450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9" w:author="Dijk, Patrick (WVL)" w:date="2017-06-06T15:00:00Z"/>
                <w:rFonts w:cs="Arial"/>
                <w:b/>
                <w:bCs/>
                <w:sz w:val="16"/>
                <w:szCs w:val="16"/>
              </w:rPr>
            </w:pPr>
            <w:ins w:id="4510" w:author="Dijk, Patrick (WVL)" w:date="2017-06-06T15:00:00Z">
              <w:r w:rsidRPr="00FA14FE">
                <w:rPr>
                  <w:rFonts w:cs="Arial"/>
                  <w:b/>
                  <w:bCs/>
                  <w:sz w:val="16"/>
                  <w:szCs w:val="16"/>
                </w:rPr>
                <w:t>Uitgangssituatie op basis van een referentietechniek</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1" w:author="Dijk, Patrick (WVL)" w:date="2017-06-06T15:00:00Z"/>
                <w:rFonts w:cs="Arial"/>
                <w:sz w:val="16"/>
                <w:szCs w:val="16"/>
              </w:rPr>
            </w:pPr>
            <w:ins w:id="4512" w:author="Dijk, Patrick (WVL)" w:date="2017-06-06T15:00:00Z">
              <w:r w:rsidRPr="00FA14FE">
                <w:rPr>
                  <w:rFonts w:cs="Arial"/>
                  <w:sz w:val="16"/>
                  <w:szCs w:val="16"/>
                </w:rPr>
                <w:t>Is geen warmteterugwinning aanwezig.</w:t>
              </w:r>
            </w:ins>
          </w:p>
        </w:tc>
      </w:tr>
      <w:tr w:rsidR="003D0F16" w:rsidRPr="00FA14FE" w:rsidTr="003D0F16">
        <w:trPr>
          <w:trHeight w:val="257"/>
          <w:ins w:id="451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4" w:author="Dijk, Patrick (WVL)" w:date="2017-06-06T15:00:00Z"/>
                <w:rFonts w:cs="Arial"/>
                <w:b/>
                <w:bCs/>
                <w:sz w:val="16"/>
                <w:szCs w:val="16"/>
              </w:rPr>
            </w:pPr>
            <w:ins w:id="4515" w:author="Dijk, Patrick (WVL)" w:date="2017-06-06T15:00:00Z">
              <w:r w:rsidRPr="00FA14FE">
                <w:rPr>
                  <w:rFonts w:cs="Arial"/>
                  <w:b/>
                  <w:bCs/>
                  <w:sz w:val="16"/>
                  <w:szCs w:val="16"/>
                </w:rPr>
                <w:t>Techn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6" w:author="Dijk, Patrick (WVL)" w:date="2017-06-06T15:00:00Z"/>
                <w:rFonts w:cs="Arial"/>
                <w:sz w:val="16"/>
                <w:szCs w:val="16"/>
              </w:rPr>
            </w:pPr>
            <w:ins w:id="4517" w:author="Dijk, Patrick (WVL)" w:date="2017-06-06T15:00:00Z">
              <w:r w:rsidRPr="00FA14FE">
                <w:rPr>
                  <w:rFonts w:cs="Arial"/>
                  <w:sz w:val="16"/>
                  <w:szCs w:val="16"/>
                </w:rPr>
                <w:t>Spoelwaterbufferkelder van tenminste 55 m³ is aanwezig.</w:t>
              </w:r>
            </w:ins>
          </w:p>
        </w:tc>
      </w:tr>
      <w:tr w:rsidR="003D0F16" w:rsidRPr="00FA14FE" w:rsidTr="003D0F16">
        <w:trPr>
          <w:trHeight w:val="436"/>
          <w:ins w:id="451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9" w:author="Dijk, Patrick (WVL)" w:date="2017-06-06T15:00:00Z"/>
                <w:rFonts w:cs="Arial"/>
                <w:b/>
                <w:bCs/>
                <w:sz w:val="16"/>
                <w:szCs w:val="16"/>
              </w:rPr>
            </w:pPr>
            <w:ins w:id="4520" w:author="Dijk, Patrick (WVL)" w:date="2017-06-06T15:00:00Z">
              <w:r w:rsidRPr="00FA14FE">
                <w:rPr>
                  <w:rFonts w:cs="Arial"/>
                  <w:b/>
                  <w:bCs/>
                  <w:sz w:val="16"/>
                  <w:szCs w:val="16"/>
                </w:rPr>
                <w:t>Econom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1" w:author="Dijk, Patrick (WVL)" w:date="2017-06-06T15:00:00Z"/>
                <w:rFonts w:cs="Arial"/>
                <w:sz w:val="16"/>
                <w:szCs w:val="16"/>
              </w:rPr>
            </w:pPr>
            <w:ins w:id="4522" w:author="Dijk, Patrick (WVL)" w:date="2017-06-06T15:00:00Z">
              <w:r w:rsidRPr="00FA14FE">
                <w:rPr>
                  <w:rFonts w:cs="Arial"/>
                  <w:sz w:val="16"/>
                  <w:szCs w:val="16"/>
                </w:rPr>
                <w:t>N.v.t.</w:t>
              </w:r>
            </w:ins>
          </w:p>
        </w:tc>
      </w:tr>
      <w:tr w:rsidR="003D0F16" w:rsidRPr="00FA14FE" w:rsidTr="003D0F16">
        <w:trPr>
          <w:trHeight w:val="508"/>
          <w:ins w:id="4523"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4" w:author="Dijk, Patrick (WVL)" w:date="2017-06-06T15:00:00Z"/>
                <w:rFonts w:cs="Arial"/>
                <w:b/>
                <w:bCs/>
                <w:sz w:val="16"/>
                <w:szCs w:val="16"/>
              </w:rPr>
            </w:pPr>
            <w:ins w:id="4525" w:author="Dijk, Patrick (WVL)" w:date="2017-06-06T15:00:00Z">
              <w:r w:rsidRPr="00FA14FE">
                <w:rPr>
                  <w:rFonts w:cs="Arial"/>
                  <w:b/>
                  <w:bCs/>
                  <w:sz w:val="16"/>
                  <w:szCs w:val="16"/>
                </w:rPr>
                <w:t>Toepasbaar op een zelfstandig of natuurlijk moment?</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6" w:author="Dijk, Patrick (WVL)" w:date="2017-06-06T15:00:00Z"/>
                <w:rFonts w:cs="Arial"/>
                <w:sz w:val="16"/>
                <w:szCs w:val="16"/>
              </w:rPr>
            </w:pPr>
            <w:ins w:id="4527"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8" w:author="Dijk, Patrick (WVL)" w:date="2017-06-06T15:00:00Z"/>
                <w:rFonts w:cs="Arial"/>
                <w:sz w:val="16"/>
                <w:szCs w:val="16"/>
              </w:rPr>
            </w:pPr>
            <w:ins w:id="4529" w:author="Dijk, Patrick (WVL)" w:date="2017-06-06T15:00:00Z">
              <w:r w:rsidRPr="00FA14FE">
                <w:rPr>
                  <w:rFonts w:cs="Arial"/>
                  <w:sz w:val="16"/>
                  <w:szCs w:val="16"/>
                </w:rPr>
                <w:t>Natuurlijk moment: Ja.</w:t>
              </w:r>
            </w:ins>
          </w:p>
        </w:tc>
      </w:tr>
      <w:tr w:rsidR="003D0F16" w:rsidRPr="00FA14FE" w:rsidTr="003D0F16">
        <w:trPr>
          <w:trHeight w:val="446"/>
          <w:ins w:id="4530"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1" w:author="Dijk, Patrick (WVL)" w:date="2017-06-06T15:00:00Z"/>
                <w:rFonts w:cs="Arial"/>
                <w:b/>
                <w:bCs/>
                <w:sz w:val="16"/>
                <w:szCs w:val="16"/>
              </w:rPr>
            </w:pPr>
            <w:ins w:id="4532" w:author="Dijk, Patrick (WVL)" w:date="2017-06-06T15:00:00Z">
              <w:r w:rsidRPr="00FA14FE">
                <w:rPr>
                  <w:rFonts w:cs="Arial"/>
                  <w:b/>
                  <w:bCs/>
                  <w:sz w:val="16"/>
                  <w:szCs w:val="16"/>
                </w:rPr>
                <w:t>Alternatieve erkende maatregelen</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3" w:author="Dijk, Patrick (WVL)" w:date="2017-06-06T15:00:00Z"/>
                <w:rFonts w:cs="Arial"/>
                <w:sz w:val="16"/>
                <w:szCs w:val="16"/>
              </w:rPr>
            </w:pPr>
            <w:ins w:id="4534" w:author="Dijk, Patrick (WVL)" w:date="2017-06-06T15:00:00Z">
              <w:r w:rsidRPr="00FA14FE">
                <w:rPr>
                  <w:rFonts w:cs="Arial"/>
                  <w:sz w:val="16"/>
                  <w:szCs w:val="16"/>
                </w:rPr>
                <w:t>N.v.t.</w:t>
              </w:r>
            </w:ins>
          </w:p>
        </w:tc>
      </w:tr>
      <w:tr w:rsidR="003D0F16" w:rsidRPr="00FA14FE" w:rsidTr="003D0F16">
        <w:trPr>
          <w:trHeight w:val="271"/>
          <w:ins w:id="453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6" w:author="Dijk, Patrick (WVL)" w:date="2017-06-06T15:00:00Z"/>
                <w:rFonts w:cs="Arial"/>
                <w:b/>
                <w:bCs/>
                <w:sz w:val="16"/>
                <w:szCs w:val="16"/>
              </w:rPr>
            </w:pPr>
            <w:ins w:id="4537" w:author="Dijk, Patrick (WVL)" w:date="2017-06-06T15:00:00Z">
              <w:r w:rsidRPr="00FA14FE">
                <w:rPr>
                  <w:rFonts w:cs="Arial"/>
                  <w:b/>
                  <w:bCs/>
                  <w:sz w:val="16"/>
                  <w:szCs w:val="16"/>
                </w:rPr>
                <w:t>Bijzondere omstandighe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8" w:author="Dijk, Patrick (WVL)" w:date="2017-06-06T15:00:00Z"/>
                <w:rFonts w:cs="Arial"/>
                <w:sz w:val="16"/>
                <w:szCs w:val="16"/>
              </w:rPr>
            </w:pPr>
            <w:ins w:id="453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0"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490"/>
        <w:gridCol w:w="3463"/>
      </w:tblGrid>
      <w:tr w:rsidR="003D0F16" w:rsidRPr="00FA14FE" w:rsidTr="003D0F16">
        <w:trPr>
          <w:trHeight w:val="233"/>
          <w:ins w:id="454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2" w:author="Dijk, Patrick (WVL)" w:date="2017-06-06T15:00:00Z"/>
                <w:rFonts w:cs="Arial"/>
                <w:b/>
                <w:bCs/>
                <w:sz w:val="16"/>
                <w:szCs w:val="16"/>
              </w:rPr>
            </w:pPr>
            <w:ins w:id="4543" w:author="Dijk, Patrick (WVL)" w:date="2017-06-06T15:00:00Z">
              <w:r w:rsidRPr="00FA14FE">
                <w:rPr>
                  <w:rFonts w:cs="Arial"/>
                  <w:b/>
                  <w:bCs/>
                  <w:sz w:val="16"/>
                  <w:szCs w:val="16"/>
                </w:rPr>
                <w:t>Type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4" w:author="Dijk, Patrick (WVL)" w:date="2017-06-06T15:00:00Z"/>
                <w:rFonts w:cs="Arial"/>
                <w:sz w:val="16"/>
                <w:szCs w:val="16"/>
              </w:rPr>
            </w:pPr>
            <w:ins w:id="4545" w:author="Dijk, Patrick (WVL)" w:date="2017-06-06T15:00:00Z">
              <w:r w:rsidRPr="00FA14FE">
                <w:rPr>
                  <w:rFonts w:cs="Arial"/>
                  <w:sz w:val="16"/>
                  <w:szCs w:val="16"/>
                </w:rPr>
                <w:t>Liftinstallatie</w:t>
              </w:r>
            </w:ins>
          </w:p>
        </w:tc>
      </w:tr>
      <w:tr w:rsidR="003D0F16" w:rsidRPr="00FA14FE" w:rsidTr="003D0F16">
        <w:trPr>
          <w:trHeight w:val="123"/>
          <w:ins w:id="454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7" w:author="Dijk, Patrick (WVL)" w:date="2017-06-06T15:00:00Z"/>
                <w:rFonts w:cs="Arial"/>
                <w:b/>
                <w:bCs/>
                <w:sz w:val="16"/>
                <w:szCs w:val="16"/>
              </w:rPr>
            </w:pPr>
            <w:ins w:id="4548" w:author="Dijk, Patrick (WVL)" w:date="2017-06-06T15:00:00Z">
              <w:r w:rsidRPr="00FA14FE">
                <w:rPr>
                  <w:rFonts w:cs="Arial"/>
                  <w:b/>
                  <w:bCs/>
                  <w:sz w:val="16"/>
                  <w:szCs w:val="16"/>
                </w:rPr>
                <w:t>Nummer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9" w:author="Dijk, Patrick (WVL)" w:date="2017-06-06T15:00:00Z"/>
                <w:rFonts w:cs="Arial"/>
                <w:sz w:val="16"/>
                <w:szCs w:val="16"/>
              </w:rPr>
            </w:pPr>
            <w:ins w:id="4550" w:author="Dijk, Patrick (WVL)" w:date="2017-06-06T15:00:00Z">
              <w:r w:rsidRPr="00FA14FE">
                <w:rPr>
                  <w:rFonts w:cs="Arial"/>
                  <w:sz w:val="16"/>
                  <w:szCs w:val="16"/>
                </w:rPr>
                <w:t>46</w:t>
              </w:r>
            </w:ins>
          </w:p>
        </w:tc>
      </w:tr>
      <w:tr w:rsidR="003D0F16" w:rsidRPr="00FA14FE" w:rsidTr="003D0F16">
        <w:trPr>
          <w:trHeight w:val="358"/>
          <w:ins w:id="455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2" w:author="Dijk, Patrick (WVL)" w:date="2017-06-06T15:00:00Z"/>
                <w:rFonts w:cs="Arial"/>
                <w:b/>
                <w:bCs/>
                <w:sz w:val="16"/>
                <w:szCs w:val="16"/>
              </w:rPr>
            </w:pPr>
            <w:ins w:id="4553"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4" w:author="Dijk, Patrick (WVL)" w:date="2017-06-06T15:00:00Z"/>
                <w:rFonts w:cs="Arial"/>
                <w:sz w:val="16"/>
                <w:szCs w:val="16"/>
              </w:rPr>
            </w:pPr>
            <w:ins w:id="4555" w:author="Dijk, Patrick (WVL)" w:date="2017-06-06T15:00:00Z">
              <w:r w:rsidRPr="00FA14FE">
                <w:rPr>
                  <w:rFonts w:cs="Arial"/>
                  <w:sz w:val="16"/>
                  <w:szCs w:val="16"/>
                </w:rPr>
                <w:t>Energieverbruik voor verlichting en ventilatie voorkomen indien lift niet in gebruik.</w:t>
              </w:r>
            </w:ins>
          </w:p>
        </w:tc>
      </w:tr>
      <w:tr w:rsidR="003D0F16" w:rsidRPr="00FA14FE" w:rsidTr="003D0F16">
        <w:trPr>
          <w:trHeight w:val="600"/>
          <w:ins w:id="455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7" w:author="Dijk, Patrick (WVL)" w:date="2017-06-06T15:00:00Z"/>
                <w:rFonts w:cs="Arial"/>
                <w:b/>
                <w:bCs/>
                <w:sz w:val="16"/>
                <w:szCs w:val="16"/>
              </w:rPr>
            </w:pPr>
            <w:ins w:id="4558" w:author="Dijk, Patrick (WVL)" w:date="2017-06-06T15:00:00Z">
              <w:r w:rsidRPr="00FA14FE">
                <w:rPr>
                  <w:rFonts w:cs="Arial"/>
                  <w:b/>
                  <w:bCs/>
                  <w:sz w:val="16"/>
                  <w:szCs w:val="16"/>
                </w:rPr>
                <w:t>Mogelijke technieken ten opzichte van uitgangssituatie</w:t>
              </w:r>
            </w:ins>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9" w:author="Dijk, Patrick (WVL)" w:date="2017-06-06T15:00:00Z"/>
                <w:rFonts w:cs="Arial"/>
                <w:sz w:val="16"/>
                <w:szCs w:val="16"/>
              </w:rPr>
            </w:pPr>
            <w:ins w:id="4560" w:author="Dijk, Patrick (WVL)" w:date="2017-06-06T15:00:00Z">
              <w:r w:rsidRPr="00FA14FE">
                <w:rPr>
                  <w:rFonts w:cs="Arial"/>
                  <w:sz w:val="16"/>
                  <w:szCs w:val="16"/>
                </w:rPr>
                <w:t xml:space="preserve">a) Stand-by schakeling op liftbesturing toepassen. </w:t>
              </w:r>
            </w:ins>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1" w:author="Dijk, Patrick (WVL)" w:date="2017-06-06T15:00:00Z"/>
                <w:rFonts w:cs="Arial"/>
                <w:sz w:val="16"/>
                <w:szCs w:val="16"/>
              </w:rPr>
            </w:pPr>
            <w:ins w:id="4562" w:author="Dijk, Patrick (WVL)" w:date="2017-06-06T15:00:00Z">
              <w:r w:rsidRPr="00FA14FE">
                <w:rPr>
                  <w:rFonts w:cs="Arial"/>
                  <w:sz w:val="16"/>
                  <w:szCs w:val="16"/>
                </w:rPr>
                <w:t>b) Aanwezigheidsdetectie van personen toepassen.</w:t>
              </w:r>
            </w:ins>
          </w:p>
        </w:tc>
      </w:tr>
      <w:tr w:rsidR="003D0F16" w:rsidRPr="00FA14FE" w:rsidTr="003D0F16">
        <w:trPr>
          <w:trHeight w:val="600"/>
          <w:ins w:id="456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4" w:author="Dijk, Patrick (WVL)" w:date="2017-06-06T15:00:00Z"/>
                <w:rFonts w:cs="Arial"/>
                <w:b/>
                <w:bCs/>
                <w:sz w:val="16"/>
                <w:szCs w:val="16"/>
              </w:rPr>
            </w:pPr>
            <w:ins w:id="4565" w:author="Dijk, Patrick (WVL)" w:date="2017-06-06T15:00:00Z">
              <w:r w:rsidRPr="00FA14FE">
                <w:rPr>
                  <w:rFonts w:cs="Arial"/>
                  <w:b/>
                  <w:bCs/>
                  <w:sz w:val="16"/>
                  <w:szCs w:val="16"/>
                </w:rPr>
                <w:t>Uitgangssituatie op basis van een referentietechniek</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6" w:author="Dijk, Patrick (WVL)" w:date="2017-06-06T15:00:00Z"/>
                <w:rFonts w:cs="Arial"/>
                <w:sz w:val="16"/>
                <w:szCs w:val="16"/>
              </w:rPr>
            </w:pPr>
            <w:ins w:id="4567" w:author="Dijk, Patrick (WVL)" w:date="2017-06-06T15:00:00Z">
              <w:r w:rsidRPr="00FA14FE">
                <w:rPr>
                  <w:rFonts w:cs="Arial"/>
                  <w:sz w:val="16"/>
                  <w:szCs w:val="16"/>
                </w:rPr>
                <w:t>Verlichting en ventilatie cabine zijn continue in gebruik.</w:t>
              </w:r>
            </w:ins>
          </w:p>
        </w:tc>
      </w:tr>
      <w:tr w:rsidR="003D0F16" w:rsidRPr="00FA14FE" w:rsidTr="003D0F16">
        <w:trPr>
          <w:trHeight w:val="229"/>
          <w:ins w:id="456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9" w:author="Dijk, Patrick (WVL)" w:date="2017-06-06T15:00:00Z"/>
                <w:rFonts w:cs="Arial"/>
                <w:b/>
                <w:bCs/>
                <w:sz w:val="16"/>
                <w:szCs w:val="16"/>
              </w:rPr>
            </w:pPr>
            <w:ins w:id="4570" w:author="Dijk, Patrick (WVL)" w:date="2017-06-06T15:00:00Z">
              <w:r w:rsidRPr="00FA14FE">
                <w:rPr>
                  <w:rFonts w:cs="Arial"/>
                  <w:b/>
                  <w:bCs/>
                  <w:sz w:val="16"/>
                  <w:szCs w:val="16"/>
                </w:rPr>
                <w:t>Techn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1" w:author="Dijk, Patrick (WVL)" w:date="2017-06-06T15:00:00Z"/>
                <w:rFonts w:cs="Arial"/>
                <w:sz w:val="16"/>
                <w:szCs w:val="16"/>
              </w:rPr>
            </w:pPr>
            <w:ins w:id="4572" w:author="Dijk, Patrick (WVL)" w:date="2017-06-06T15:00:00Z">
              <w:r w:rsidRPr="00FA14FE">
                <w:rPr>
                  <w:rFonts w:cs="Arial"/>
                  <w:sz w:val="16"/>
                  <w:szCs w:val="16"/>
                </w:rPr>
                <w:t>N.v.t.</w:t>
              </w:r>
            </w:ins>
          </w:p>
        </w:tc>
      </w:tr>
      <w:tr w:rsidR="003D0F16" w:rsidRPr="00FA14FE" w:rsidTr="003D0F16">
        <w:trPr>
          <w:trHeight w:val="402"/>
          <w:ins w:id="457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4" w:author="Dijk, Patrick (WVL)" w:date="2017-06-06T15:00:00Z"/>
                <w:rFonts w:cs="Arial"/>
                <w:b/>
                <w:bCs/>
                <w:sz w:val="16"/>
                <w:szCs w:val="16"/>
              </w:rPr>
            </w:pPr>
            <w:ins w:id="4575" w:author="Dijk, Patrick (WVL)" w:date="2017-06-06T15:00:00Z">
              <w:r w:rsidRPr="00FA14FE">
                <w:rPr>
                  <w:rFonts w:cs="Arial"/>
                  <w:b/>
                  <w:bCs/>
                  <w:sz w:val="16"/>
                  <w:szCs w:val="16"/>
                </w:rPr>
                <w:t>Econom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6" w:author="Dijk, Patrick (WVL)" w:date="2017-06-06T15:00:00Z"/>
                <w:rFonts w:cs="Arial"/>
                <w:sz w:val="16"/>
                <w:szCs w:val="16"/>
              </w:rPr>
            </w:pPr>
            <w:ins w:id="4577" w:author="Dijk, Patrick (WVL)" w:date="2017-06-06T15:00:00Z">
              <w:r w:rsidRPr="00FA14FE">
                <w:rPr>
                  <w:rFonts w:cs="Arial"/>
                  <w:sz w:val="16"/>
                  <w:szCs w:val="16"/>
                </w:rPr>
                <w:t>N.v.t.</w:t>
              </w:r>
            </w:ins>
          </w:p>
        </w:tc>
      </w:tr>
      <w:tr w:rsidR="003D0F16" w:rsidRPr="00FA14FE" w:rsidTr="003D0F16">
        <w:trPr>
          <w:trHeight w:val="600"/>
          <w:ins w:id="457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9" w:author="Dijk, Patrick (WVL)" w:date="2017-06-06T15:00:00Z"/>
                <w:rFonts w:cs="Arial"/>
                <w:b/>
                <w:bCs/>
                <w:sz w:val="16"/>
                <w:szCs w:val="16"/>
              </w:rPr>
            </w:pPr>
            <w:ins w:id="4580" w:author="Dijk, Patrick (WVL)" w:date="2017-06-06T15:00:00Z">
              <w:r w:rsidRPr="00FA14FE">
                <w:rPr>
                  <w:rFonts w:cs="Arial"/>
                  <w:b/>
                  <w:bCs/>
                  <w:sz w:val="16"/>
                  <w:szCs w:val="16"/>
                </w:rPr>
                <w:t>Toepasbaar op een zelfstandig moment of natuurlijk moment?</w:t>
              </w:r>
            </w:ins>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1" w:author="Dijk, Patrick (WVL)" w:date="2017-06-06T15:00:00Z"/>
                <w:rFonts w:cs="Arial"/>
                <w:sz w:val="16"/>
                <w:szCs w:val="16"/>
              </w:rPr>
            </w:pPr>
            <w:ins w:id="4582" w:author="Dijk, Patrick (WVL)" w:date="2017-06-06T15:00:00Z">
              <w:r w:rsidRPr="00FA14FE">
                <w:rPr>
                  <w:rFonts w:cs="Arial"/>
                  <w:sz w:val="16"/>
                  <w:szCs w:val="16"/>
                </w:rPr>
                <w:t>a) 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3" w:author="Dijk, Patrick (WVL)" w:date="2017-06-06T15:00:00Z"/>
                <w:rFonts w:cs="Arial"/>
                <w:sz w:val="16"/>
                <w:szCs w:val="16"/>
              </w:rPr>
            </w:pPr>
            <w:ins w:id="4584" w:author="Dijk, Patrick (WVL)" w:date="2017-06-06T15:00:00Z">
              <w:r w:rsidRPr="00FA14FE">
                <w:rPr>
                  <w:rFonts w:cs="Arial"/>
                  <w:sz w:val="16"/>
                  <w:szCs w:val="16"/>
                </w:rPr>
                <w:t>Natuurlijk moment: Ja.</w:t>
              </w:r>
            </w:ins>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5" w:author="Dijk, Patrick (WVL)" w:date="2017-06-06T15:00:00Z"/>
                <w:rFonts w:cs="Arial"/>
                <w:sz w:val="16"/>
                <w:szCs w:val="16"/>
              </w:rPr>
            </w:pPr>
            <w:ins w:id="4586" w:author="Dijk, Patrick (WVL)" w:date="2017-06-06T15:00:00Z">
              <w:r w:rsidRPr="00FA14FE">
                <w:rPr>
                  <w:rFonts w:cs="Arial"/>
                  <w:sz w:val="16"/>
                  <w:szCs w:val="16"/>
                </w:rPr>
                <w:t>b)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7" w:author="Dijk, Patrick (WVL)" w:date="2017-06-06T15:00:00Z"/>
                <w:rFonts w:cs="Arial"/>
                <w:sz w:val="16"/>
                <w:szCs w:val="16"/>
              </w:rPr>
            </w:pPr>
            <w:ins w:id="4588" w:author="Dijk, Patrick (WVL)" w:date="2017-06-06T15:00:00Z">
              <w:r w:rsidRPr="00FA14FE">
                <w:rPr>
                  <w:rFonts w:cs="Arial"/>
                  <w:sz w:val="16"/>
                  <w:szCs w:val="16"/>
                </w:rPr>
                <w:t>Natuurlijk moment: Ja.</w:t>
              </w:r>
            </w:ins>
          </w:p>
        </w:tc>
      </w:tr>
      <w:tr w:rsidR="003D0F16" w:rsidRPr="00FA14FE" w:rsidTr="003D0F16">
        <w:trPr>
          <w:trHeight w:val="138"/>
          <w:ins w:id="4589"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0" w:author="Dijk, Patrick (WVL)" w:date="2017-06-06T15:00:00Z"/>
                <w:rFonts w:cs="Arial"/>
                <w:b/>
                <w:bCs/>
                <w:sz w:val="16"/>
                <w:szCs w:val="16"/>
              </w:rPr>
            </w:pPr>
            <w:ins w:id="4591" w:author="Dijk, Patrick (WVL)" w:date="2017-06-06T15:00:00Z">
              <w:r w:rsidRPr="00FA14FE">
                <w:rPr>
                  <w:rFonts w:cs="Arial"/>
                  <w:b/>
                  <w:bCs/>
                  <w:sz w:val="16"/>
                  <w:szCs w:val="16"/>
                </w:rPr>
                <w:t>Alternatieve erkende maatregel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2" w:author="Dijk, Patrick (WVL)" w:date="2017-06-06T15:00:00Z"/>
                <w:rFonts w:cs="Arial"/>
                <w:sz w:val="16"/>
                <w:szCs w:val="16"/>
              </w:rPr>
            </w:pPr>
            <w:ins w:id="4593" w:author="Dijk, Patrick (WVL)" w:date="2017-06-06T15:00:00Z">
              <w:r w:rsidRPr="00FA14FE">
                <w:rPr>
                  <w:rFonts w:cs="Arial"/>
                  <w:sz w:val="16"/>
                  <w:szCs w:val="16"/>
                </w:rPr>
                <w:t>N.v.t.</w:t>
              </w:r>
            </w:ins>
          </w:p>
        </w:tc>
      </w:tr>
      <w:tr w:rsidR="003D0F16" w:rsidRPr="00FA14FE" w:rsidTr="003D0F16">
        <w:trPr>
          <w:trHeight w:val="214"/>
          <w:ins w:id="4594"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5" w:author="Dijk, Patrick (WVL)" w:date="2017-06-06T15:00:00Z"/>
                <w:rFonts w:cs="Arial"/>
                <w:b/>
                <w:bCs/>
                <w:sz w:val="16"/>
                <w:szCs w:val="16"/>
              </w:rPr>
            </w:pPr>
            <w:ins w:id="4596" w:author="Dijk, Patrick (WVL)" w:date="2017-06-06T15:00:00Z">
              <w:r w:rsidRPr="00FA14FE">
                <w:rPr>
                  <w:rFonts w:cs="Arial"/>
                  <w:b/>
                  <w:bCs/>
                  <w:sz w:val="16"/>
                  <w:szCs w:val="16"/>
                </w:rPr>
                <w:t>Bijzondere omstandighe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7" w:author="Dijk, Patrick (WVL)" w:date="2017-06-06T15:00:00Z"/>
                <w:rFonts w:cs="Arial"/>
                <w:sz w:val="16"/>
                <w:szCs w:val="16"/>
              </w:rPr>
            </w:pPr>
            <w:ins w:id="459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9"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534"/>
        <w:gridCol w:w="3419"/>
      </w:tblGrid>
      <w:tr w:rsidR="003D0F16" w:rsidRPr="00FA14FE" w:rsidTr="003D0F16">
        <w:trPr>
          <w:trHeight w:val="248"/>
          <w:ins w:id="460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1" w:author="Dijk, Patrick (WVL)" w:date="2017-06-06T15:00:00Z"/>
                <w:rFonts w:cs="Arial"/>
                <w:b/>
                <w:bCs/>
                <w:sz w:val="16"/>
                <w:szCs w:val="16"/>
              </w:rPr>
            </w:pPr>
            <w:ins w:id="4602" w:author="Dijk, Patrick (WVL)" w:date="2017-06-06T15:00:00Z">
              <w:r w:rsidRPr="00FA14FE">
                <w:rPr>
                  <w:rFonts w:cs="Arial"/>
                  <w:b/>
                  <w:bCs/>
                  <w:sz w:val="16"/>
                  <w:szCs w:val="16"/>
                </w:rPr>
                <w:t>Type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3" w:author="Dijk, Patrick (WVL)" w:date="2017-06-06T15:00:00Z"/>
                <w:rFonts w:cs="Arial"/>
                <w:sz w:val="16"/>
                <w:szCs w:val="16"/>
              </w:rPr>
            </w:pPr>
            <w:ins w:id="4604" w:author="Dijk, Patrick (WVL)" w:date="2017-06-06T15:00:00Z">
              <w:r w:rsidRPr="00FA14FE">
                <w:rPr>
                  <w:rFonts w:cs="Arial"/>
                  <w:sz w:val="16"/>
                  <w:szCs w:val="16"/>
                </w:rPr>
                <w:t>Roltrapsysteem</w:t>
              </w:r>
            </w:ins>
          </w:p>
        </w:tc>
      </w:tr>
      <w:tr w:rsidR="003D0F16" w:rsidRPr="00FA14FE" w:rsidTr="003D0F16">
        <w:trPr>
          <w:trHeight w:val="266"/>
          <w:ins w:id="460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6" w:author="Dijk, Patrick (WVL)" w:date="2017-06-06T15:00:00Z"/>
                <w:rFonts w:cs="Arial"/>
                <w:b/>
                <w:bCs/>
                <w:sz w:val="16"/>
                <w:szCs w:val="16"/>
              </w:rPr>
            </w:pPr>
            <w:ins w:id="4607" w:author="Dijk, Patrick (WVL)" w:date="2017-06-06T15:00:00Z">
              <w:r w:rsidRPr="00FA14FE">
                <w:rPr>
                  <w:rFonts w:cs="Arial"/>
                  <w:b/>
                  <w:bCs/>
                  <w:sz w:val="16"/>
                  <w:szCs w:val="16"/>
                </w:rPr>
                <w:t>Nummer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8" w:author="Dijk, Patrick (WVL)" w:date="2017-06-06T15:00:00Z"/>
                <w:rFonts w:cs="Arial"/>
                <w:sz w:val="16"/>
                <w:szCs w:val="16"/>
              </w:rPr>
            </w:pPr>
            <w:ins w:id="4609" w:author="Dijk, Patrick (WVL)" w:date="2017-06-06T15:00:00Z">
              <w:r w:rsidRPr="00FA14FE">
                <w:rPr>
                  <w:rFonts w:cs="Arial"/>
                  <w:sz w:val="16"/>
                  <w:szCs w:val="16"/>
                </w:rPr>
                <w:t>47</w:t>
              </w:r>
            </w:ins>
          </w:p>
        </w:tc>
      </w:tr>
      <w:tr w:rsidR="003D0F16" w:rsidRPr="00FA14FE" w:rsidTr="003D0F16">
        <w:trPr>
          <w:trHeight w:val="231"/>
          <w:ins w:id="461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1" w:author="Dijk, Patrick (WVL)" w:date="2017-06-06T15:00:00Z"/>
                <w:rFonts w:cs="Arial"/>
                <w:b/>
                <w:bCs/>
                <w:sz w:val="16"/>
                <w:szCs w:val="16"/>
              </w:rPr>
            </w:pPr>
            <w:ins w:id="4612"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3" w:author="Dijk, Patrick (WVL)" w:date="2017-06-06T15:00:00Z"/>
                <w:rFonts w:cs="Arial"/>
                <w:sz w:val="16"/>
                <w:szCs w:val="16"/>
              </w:rPr>
            </w:pPr>
            <w:ins w:id="4614" w:author="Dijk, Patrick (WVL)" w:date="2017-06-06T15:00:00Z">
              <w:r w:rsidRPr="00FA14FE">
                <w:rPr>
                  <w:rFonts w:cs="Arial"/>
                  <w:sz w:val="16"/>
                  <w:szCs w:val="16"/>
                </w:rPr>
                <w:t>Energiezuinige roltrapbesturing toepassen.</w:t>
              </w:r>
            </w:ins>
          </w:p>
        </w:tc>
      </w:tr>
      <w:tr w:rsidR="003D0F16" w:rsidRPr="00FA14FE" w:rsidTr="003D0F16">
        <w:trPr>
          <w:trHeight w:val="600"/>
          <w:ins w:id="461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6" w:author="Dijk, Patrick (WVL)" w:date="2017-06-06T15:00:00Z"/>
                <w:rFonts w:cs="Arial"/>
                <w:b/>
                <w:bCs/>
                <w:sz w:val="16"/>
                <w:szCs w:val="16"/>
              </w:rPr>
            </w:pPr>
            <w:ins w:id="4617" w:author="Dijk, Patrick (WVL)" w:date="2017-06-06T15:00:00Z">
              <w:r w:rsidRPr="00FA14FE">
                <w:rPr>
                  <w:rFonts w:cs="Arial"/>
                  <w:b/>
                  <w:bCs/>
                  <w:sz w:val="16"/>
                  <w:szCs w:val="16"/>
                </w:rPr>
                <w:t>Mogelijke technieken ten opzichte van uitgangssituatie</w:t>
              </w:r>
            </w:ins>
          </w:p>
        </w:tc>
        <w:tc>
          <w:tcPr>
            <w:tcW w:w="253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8" w:author="Dijk, Patrick (WVL)" w:date="2017-06-06T15:00:00Z"/>
                <w:rFonts w:cs="Arial"/>
                <w:sz w:val="16"/>
                <w:szCs w:val="16"/>
              </w:rPr>
            </w:pPr>
            <w:ins w:id="4619" w:author="Dijk, Patrick (WVL)" w:date="2017-06-06T15:00:00Z">
              <w:r w:rsidRPr="00FA14FE">
                <w:rPr>
                  <w:rFonts w:cs="Arial"/>
                  <w:sz w:val="16"/>
                  <w:szCs w:val="16"/>
                </w:rPr>
                <w:t>a) Aanbodafhankelijke regeling met twee snelheden toepassen.</w:t>
              </w:r>
            </w:ins>
          </w:p>
        </w:tc>
        <w:tc>
          <w:tcPr>
            <w:tcW w:w="341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0" w:author="Dijk, Patrick (WVL)" w:date="2017-06-06T15:00:00Z"/>
                <w:rFonts w:cs="Arial"/>
                <w:sz w:val="16"/>
                <w:szCs w:val="16"/>
              </w:rPr>
            </w:pPr>
            <w:ins w:id="4621" w:author="Dijk, Patrick (WVL)" w:date="2017-06-06T15:00:00Z">
              <w:r w:rsidRPr="00FA14FE">
                <w:rPr>
                  <w:rFonts w:cs="Arial"/>
                  <w:sz w:val="16"/>
                  <w:szCs w:val="16"/>
                </w:rPr>
                <w:t>b) Aanbodafhankelijke intermitterende besturing toepassen.</w:t>
              </w:r>
            </w:ins>
          </w:p>
        </w:tc>
      </w:tr>
      <w:tr w:rsidR="003D0F16" w:rsidRPr="00FA14FE" w:rsidTr="003D0F16">
        <w:trPr>
          <w:trHeight w:val="425"/>
          <w:ins w:id="4622"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3" w:author="Dijk, Patrick (WVL)" w:date="2017-06-06T15:00:00Z"/>
                <w:rFonts w:cs="Arial"/>
                <w:b/>
                <w:bCs/>
                <w:sz w:val="16"/>
                <w:szCs w:val="16"/>
              </w:rPr>
            </w:pPr>
            <w:ins w:id="4624" w:author="Dijk, Patrick (WVL)" w:date="2017-06-06T15:00:00Z">
              <w:r w:rsidRPr="00FA14FE">
                <w:rPr>
                  <w:rFonts w:cs="Arial"/>
                  <w:b/>
                  <w:bCs/>
                  <w:sz w:val="16"/>
                  <w:szCs w:val="16"/>
                </w:rPr>
                <w:t>Uitgangssituatie op basis van een referentietechniek</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5" w:author="Dijk, Patrick (WVL)" w:date="2017-06-06T15:00:00Z"/>
                <w:rFonts w:cs="Arial"/>
                <w:sz w:val="16"/>
                <w:szCs w:val="16"/>
              </w:rPr>
            </w:pPr>
            <w:ins w:id="4626" w:author="Dijk, Patrick (WVL)" w:date="2017-06-06T15:00:00Z">
              <w:r w:rsidRPr="00FA14FE">
                <w:rPr>
                  <w:rFonts w:cs="Arial"/>
                  <w:sz w:val="16"/>
                  <w:szCs w:val="16"/>
                </w:rPr>
                <w:t>Roltrap is zonder aanbodafhankelijke regeling uitgevoerd en draait continue tijdens gebruikstijden.</w:t>
              </w:r>
            </w:ins>
          </w:p>
        </w:tc>
      </w:tr>
      <w:tr w:rsidR="003D0F16" w:rsidRPr="00FA14FE" w:rsidTr="003D0F16">
        <w:trPr>
          <w:trHeight w:val="219"/>
          <w:ins w:id="4627"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8" w:author="Dijk, Patrick (WVL)" w:date="2017-06-06T15:00:00Z"/>
                <w:rFonts w:cs="Arial"/>
                <w:b/>
                <w:bCs/>
                <w:sz w:val="16"/>
                <w:szCs w:val="16"/>
              </w:rPr>
            </w:pPr>
            <w:ins w:id="4629" w:author="Dijk, Patrick (WVL)" w:date="2017-06-06T15:00:00Z">
              <w:r w:rsidRPr="00FA14FE">
                <w:rPr>
                  <w:rFonts w:cs="Arial"/>
                  <w:b/>
                  <w:bCs/>
                  <w:sz w:val="16"/>
                  <w:szCs w:val="16"/>
                </w:rPr>
                <w:t>Techn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0" w:author="Dijk, Patrick (WVL)" w:date="2017-06-06T15:00:00Z"/>
                <w:rFonts w:cs="Arial"/>
                <w:sz w:val="16"/>
                <w:szCs w:val="16"/>
              </w:rPr>
            </w:pPr>
            <w:ins w:id="4631" w:author="Dijk, Patrick (WVL)" w:date="2017-06-06T15:00:00Z">
              <w:r w:rsidRPr="00FA14FE">
                <w:rPr>
                  <w:rFonts w:cs="Arial"/>
                  <w:sz w:val="16"/>
                  <w:szCs w:val="16"/>
                </w:rPr>
                <w:t>N.v.t.</w:t>
              </w:r>
            </w:ins>
          </w:p>
        </w:tc>
      </w:tr>
      <w:tr w:rsidR="003D0F16" w:rsidRPr="00FA14FE" w:rsidTr="003D0F16">
        <w:trPr>
          <w:trHeight w:val="392"/>
          <w:ins w:id="4632"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3" w:author="Dijk, Patrick (WVL)" w:date="2017-06-06T15:00:00Z"/>
                <w:rFonts w:cs="Arial"/>
                <w:b/>
                <w:bCs/>
                <w:sz w:val="16"/>
                <w:szCs w:val="16"/>
              </w:rPr>
            </w:pPr>
            <w:ins w:id="4634" w:author="Dijk, Patrick (WVL)" w:date="2017-06-06T15:00:00Z">
              <w:r w:rsidRPr="00FA14FE">
                <w:rPr>
                  <w:rFonts w:cs="Arial"/>
                  <w:b/>
                  <w:bCs/>
                  <w:sz w:val="16"/>
                  <w:szCs w:val="16"/>
                </w:rPr>
                <w:t>Econom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5" w:author="Dijk, Patrick (WVL)" w:date="2017-06-06T15:00:00Z"/>
                <w:rFonts w:cs="Arial"/>
                <w:sz w:val="16"/>
                <w:szCs w:val="16"/>
              </w:rPr>
            </w:pPr>
            <w:ins w:id="4636" w:author="Dijk, Patrick (WVL)" w:date="2017-06-06T15:00:00Z">
              <w:r w:rsidRPr="00FA14FE">
                <w:rPr>
                  <w:rFonts w:cs="Arial"/>
                  <w:sz w:val="16"/>
                  <w:szCs w:val="16"/>
                </w:rPr>
                <w:t>N.v.t.</w:t>
              </w:r>
            </w:ins>
          </w:p>
        </w:tc>
      </w:tr>
      <w:tr w:rsidR="003D0F16" w:rsidRPr="00FA14FE" w:rsidTr="003D0F16">
        <w:trPr>
          <w:trHeight w:val="600"/>
          <w:ins w:id="4637"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8" w:author="Dijk, Patrick (WVL)" w:date="2017-06-06T15:00:00Z"/>
                <w:rFonts w:cs="Arial"/>
                <w:b/>
                <w:bCs/>
                <w:sz w:val="16"/>
                <w:szCs w:val="16"/>
              </w:rPr>
            </w:pPr>
            <w:ins w:id="4639" w:author="Dijk, Patrick (WVL)" w:date="2017-06-06T15:00:00Z">
              <w:r w:rsidRPr="00FA14FE">
                <w:rPr>
                  <w:rFonts w:cs="Arial"/>
                  <w:b/>
                  <w:bCs/>
                  <w:sz w:val="16"/>
                  <w:szCs w:val="16"/>
                </w:rPr>
                <w:t>Toepasbaar op een zelfstandig moment of natuurlijk moment?</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0" w:author="Dijk, Patrick (WVL)" w:date="2017-06-06T15:00:00Z"/>
                <w:rFonts w:cs="Arial"/>
                <w:sz w:val="16"/>
                <w:szCs w:val="16"/>
              </w:rPr>
            </w:pPr>
            <w:ins w:id="4641"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2" w:author="Dijk, Patrick (WVL)" w:date="2017-06-06T15:00:00Z"/>
                <w:rFonts w:cs="Arial"/>
                <w:sz w:val="16"/>
                <w:szCs w:val="16"/>
              </w:rPr>
            </w:pPr>
            <w:ins w:id="4643" w:author="Dijk, Patrick (WVL)" w:date="2017-06-06T15:00:00Z">
              <w:r w:rsidRPr="00FA14FE">
                <w:rPr>
                  <w:rFonts w:cs="Arial"/>
                  <w:sz w:val="16"/>
                  <w:szCs w:val="16"/>
                </w:rPr>
                <w:t>Natuurlijk moment: Ja.</w:t>
              </w:r>
            </w:ins>
          </w:p>
        </w:tc>
      </w:tr>
      <w:tr w:rsidR="003D0F16" w:rsidRPr="00FA14FE" w:rsidTr="003D0F16">
        <w:trPr>
          <w:trHeight w:val="452"/>
          <w:ins w:id="4644"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5" w:author="Dijk, Patrick (WVL)" w:date="2017-06-06T15:00:00Z"/>
                <w:rFonts w:cs="Arial"/>
                <w:b/>
                <w:bCs/>
                <w:sz w:val="16"/>
                <w:szCs w:val="16"/>
              </w:rPr>
            </w:pPr>
            <w:ins w:id="4646" w:author="Dijk, Patrick (WVL)" w:date="2017-06-06T15:00:00Z">
              <w:r w:rsidRPr="00FA14FE">
                <w:rPr>
                  <w:rFonts w:cs="Arial"/>
                  <w:b/>
                  <w:bCs/>
                  <w:sz w:val="16"/>
                  <w:szCs w:val="16"/>
                </w:rPr>
                <w:t>Alternatieve erkende maatregel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7" w:author="Dijk, Patrick (WVL)" w:date="2017-06-06T15:00:00Z"/>
                <w:rFonts w:cs="Arial"/>
                <w:sz w:val="16"/>
                <w:szCs w:val="16"/>
              </w:rPr>
            </w:pPr>
            <w:ins w:id="4648" w:author="Dijk, Patrick (WVL)" w:date="2017-06-06T15:00:00Z">
              <w:r w:rsidRPr="00FA14FE">
                <w:rPr>
                  <w:rFonts w:cs="Arial"/>
                  <w:sz w:val="16"/>
                  <w:szCs w:val="16"/>
                </w:rPr>
                <w:t>N.v.t.</w:t>
              </w:r>
            </w:ins>
          </w:p>
        </w:tc>
      </w:tr>
      <w:tr w:rsidR="003D0F16" w:rsidRPr="00FA14FE" w:rsidTr="003D0F16">
        <w:trPr>
          <w:trHeight w:val="277"/>
          <w:ins w:id="4649"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0" w:author="Dijk, Patrick (WVL)" w:date="2017-06-06T15:00:00Z"/>
                <w:rFonts w:cs="Arial"/>
                <w:b/>
                <w:bCs/>
                <w:sz w:val="16"/>
                <w:szCs w:val="16"/>
              </w:rPr>
            </w:pPr>
            <w:ins w:id="4651" w:author="Dijk, Patrick (WVL)" w:date="2017-06-06T15:00:00Z">
              <w:r w:rsidRPr="00FA14FE">
                <w:rPr>
                  <w:rFonts w:cs="Arial"/>
                  <w:b/>
                  <w:bCs/>
                  <w:sz w:val="16"/>
                  <w:szCs w:val="16"/>
                </w:rPr>
                <w:t>Bijzondere omstandighe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2" w:author="Dijk, Patrick (WVL)" w:date="2017-06-06T15:00:00Z"/>
                <w:rFonts w:cs="Arial"/>
                <w:sz w:val="16"/>
                <w:szCs w:val="16"/>
              </w:rPr>
            </w:pPr>
            <w:ins w:id="4653"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4"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67"/>
        <w:gridCol w:w="5930"/>
      </w:tblGrid>
      <w:tr w:rsidR="003D0F16" w:rsidRPr="00FA14FE" w:rsidTr="003D0F16">
        <w:trPr>
          <w:trHeight w:val="210"/>
          <w:ins w:id="4655"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6" w:author="Dijk, Patrick (WVL)" w:date="2017-06-06T15:00:00Z"/>
                <w:rFonts w:cs="Arial"/>
                <w:b/>
                <w:sz w:val="16"/>
                <w:szCs w:val="16"/>
              </w:rPr>
            </w:pPr>
            <w:ins w:id="4657" w:author="Dijk, Patrick (WVL)" w:date="2017-06-06T15:00:00Z">
              <w:r w:rsidRPr="00FA14FE">
                <w:rPr>
                  <w:rFonts w:cs="Arial"/>
                  <w:b/>
                  <w:sz w:val="16"/>
                  <w:szCs w:val="16"/>
                </w:rPr>
                <w:t>Type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8" w:author="Dijk, Patrick (WVL)" w:date="2017-06-06T15:00:00Z"/>
                <w:rFonts w:cs="Arial"/>
                <w:sz w:val="16"/>
                <w:szCs w:val="16"/>
              </w:rPr>
            </w:pPr>
            <w:ins w:id="4659" w:author="Dijk, Patrick (WVL)" w:date="2017-06-06T15:00:00Z">
              <w:r w:rsidRPr="00FA14FE">
                <w:rPr>
                  <w:rFonts w:cs="Arial"/>
                  <w:sz w:val="16"/>
                  <w:szCs w:val="16"/>
                </w:rPr>
                <w:t>Serverruimten</w:t>
              </w:r>
            </w:ins>
          </w:p>
        </w:tc>
      </w:tr>
      <w:tr w:rsidR="003D0F16" w:rsidRPr="00FA14FE" w:rsidTr="003D0F16">
        <w:trPr>
          <w:trHeight w:val="104"/>
          <w:ins w:id="4660"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1" w:author="Dijk, Patrick (WVL)" w:date="2017-06-06T15:00:00Z"/>
                <w:rFonts w:cs="Arial"/>
                <w:b/>
                <w:sz w:val="16"/>
                <w:szCs w:val="16"/>
              </w:rPr>
            </w:pPr>
            <w:ins w:id="4662" w:author="Dijk, Patrick (WVL)" w:date="2017-06-06T15:00:00Z">
              <w:r w:rsidRPr="00FA14FE">
                <w:rPr>
                  <w:rFonts w:cs="Arial"/>
                  <w:b/>
                  <w:sz w:val="16"/>
                  <w:szCs w:val="16"/>
                </w:rPr>
                <w:t xml:space="preserve">Nummer maatregel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3" w:author="Dijk, Patrick (WVL)" w:date="2017-06-06T15:00:00Z"/>
                <w:rFonts w:cs="Arial"/>
                <w:sz w:val="16"/>
                <w:szCs w:val="16"/>
              </w:rPr>
            </w:pPr>
            <w:ins w:id="4664" w:author="Dijk, Patrick (WVL)" w:date="2017-06-06T15:00:00Z">
              <w:r w:rsidRPr="00FA14FE">
                <w:rPr>
                  <w:rFonts w:cs="Arial"/>
                  <w:sz w:val="16"/>
                  <w:szCs w:val="16"/>
                </w:rPr>
                <w:t>48</w:t>
              </w:r>
            </w:ins>
          </w:p>
        </w:tc>
      </w:tr>
      <w:tr w:rsidR="003D0F16" w:rsidRPr="00FA14FE" w:rsidTr="003D0F16">
        <w:trPr>
          <w:trHeight w:val="251"/>
          <w:ins w:id="4665"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6" w:author="Dijk, Patrick (WVL)" w:date="2017-06-06T15:00:00Z"/>
                <w:rFonts w:cs="Arial"/>
                <w:b/>
                <w:sz w:val="16"/>
                <w:szCs w:val="16"/>
              </w:rPr>
            </w:pPr>
            <w:ins w:id="4667" w:author="Dijk, Patrick (WVL)" w:date="2017-06-06T15:00:00Z">
              <w:r w:rsidRPr="00FA14FE">
                <w:rPr>
                  <w:rFonts w:cs="Arial"/>
                  <w:b/>
                  <w:sz w:val="16"/>
                  <w:szCs w:val="16"/>
                </w:rPr>
                <w:t>Omschrijving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8" w:author="Dijk, Patrick (WVL)" w:date="2017-06-06T15:00:00Z"/>
                <w:rFonts w:cs="Arial"/>
                <w:sz w:val="16"/>
                <w:szCs w:val="16"/>
              </w:rPr>
            </w:pPr>
            <w:ins w:id="4669" w:author="Dijk, Patrick (WVL)" w:date="2017-06-06T15:00:00Z">
              <w:r w:rsidRPr="00FA14FE">
                <w:rPr>
                  <w:rFonts w:cs="Arial"/>
                  <w:sz w:val="16"/>
                  <w:szCs w:val="16"/>
                </w:rPr>
                <w:t>Inzet van fysieke servers  in serverruimte beperken.</w:t>
              </w:r>
            </w:ins>
          </w:p>
        </w:tc>
      </w:tr>
      <w:tr w:rsidR="003D0F16" w:rsidRPr="00FA14FE" w:rsidTr="003D0F16">
        <w:trPr>
          <w:trHeight w:val="251"/>
          <w:ins w:id="4670"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1" w:author="Dijk, Patrick (WVL)" w:date="2017-06-06T15:00:00Z"/>
                <w:rFonts w:cs="Arial"/>
                <w:b/>
                <w:sz w:val="16"/>
                <w:szCs w:val="16"/>
              </w:rPr>
            </w:pPr>
            <w:ins w:id="4672" w:author="Dijk, Patrick (WVL)" w:date="2017-06-06T15:00:00Z">
              <w:r w:rsidRPr="00FA14FE">
                <w:rPr>
                  <w:rFonts w:cs="Arial"/>
                  <w:b/>
                  <w:sz w:val="16"/>
                  <w:szCs w:val="16"/>
                </w:rPr>
                <w:t xml:space="preserve">Mogelijke technieken ten opzichte van uitgangssituatie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3" w:author="Dijk, Patrick (WVL)" w:date="2017-06-06T15:00:00Z"/>
                <w:rFonts w:cs="Arial"/>
                <w:sz w:val="16"/>
                <w:szCs w:val="16"/>
              </w:rPr>
            </w:pPr>
            <w:ins w:id="4674" w:author="Dijk, Patrick (WVL)" w:date="2017-06-06T15:00:00Z">
              <w:r w:rsidRPr="00FA14FE">
                <w:rPr>
                  <w:rFonts w:cs="Arial"/>
                  <w:sz w:val="16"/>
                  <w:szCs w:val="16"/>
                </w:rPr>
                <w:t>Meerdere gevirtualiseerde servers  werken op een minder aantal fysieke servers.</w:t>
              </w:r>
            </w:ins>
          </w:p>
        </w:tc>
      </w:tr>
      <w:tr w:rsidR="003D0F16" w:rsidRPr="00FA14FE" w:rsidTr="003D0F16">
        <w:trPr>
          <w:trHeight w:val="251"/>
          <w:ins w:id="4675"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6" w:author="Dijk, Patrick (WVL)" w:date="2017-06-06T15:00:00Z"/>
                <w:rFonts w:cs="Arial"/>
                <w:b/>
                <w:sz w:val="16"/>
                <w:szCs w:val="16"/>
              </w:rPr>
            </w:pPr>
            <w:ins w:id="4677" w:author="Dijk, Patrick (WVL)" w:date="2017-06-06T15:00:00Z">
              <w:r w:rsidRPr="00FA14FE">
                <w:rPr>
                  <w:rFonts w:cs="Arial"/>
                  <w:b/>
                  <w:sz w:val="16"/>
                  <w:szCs w:val="16"/>
                </w:rPr>
                <w:t xml:space="preserve">Uitgangssituatie op basis van een referentietechniek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8" w:author="Dijk, Patrick (WVL)" w:date="2017-06-06T15:00:00Z"/>
                <w:rFonts w:cs="Arial"/>
                <w:sz w:val="16"/>
                <w:szCs w:val="16"/>
              </w:rPr>
            </w:pPr>
            <w:ins w:id="4679" w:author="Dijk, Patrick (WVL)" w:date="2017-06-06T15:00:00Z">
              <w:r w:rsidRPr="00FA14FE">
                <w:rPr>
                  <w:rFonts w:cs="Arial"/>
                  <w:sz w:val="16"/>
                  <w:szCs w:val="16"/>
                </w:rPr>
                <w:t>Geen gevirtualiseerde omgeving aanwezig.</w:t>
              </w:r>
            </w:ins>
          </w:p>
        </w:tc>
      </w:tr>
      <w:tr w:rsidR="003D0F16" w:rsidRPr="00FA14FE" w:rsidTr="003D0F16">
        <w:trPr>
          <w:trHeight w:val="196"/>
          <w:ins w:id="4680"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1" w:author="Dijk, Patrick (WVL)" w:date="2017-06-06T15:00:00Z"/>
                <w:rFonts w:cs="Arial"/>
                <w:b/>
                <w:sz w:val="16"/>
                <w:szCs w:val="16"/>
              </w:rPr>
            </w:pPr>
            <w:ins w:id="4682" w:author="Dijk, Patrick (WVL)" w:date="2017-06-06T15:00:00Z">
              <w:r w:rsidRPr="00FA14FE">
                <w:rPr>
                  <w:rFonts w:cs="Arial"/>
                  <w:b/>
                  <w:sz w:val="16"/>
                  <w:szCs w:val="16"/>
                </w:rPr>
                <w:t>Techn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3" w:author="Dijk, Patrick (WVL)" w:date="2017-06-06T15:00:00Z"/>
                <w:rFonts w:cs="Arial"/>
                <w:sz w:val="16"/>
                <w:szCs w:val="16"/>
              </w:rPr>
            </w:pPr>
            <w:ins w:id="4684" w:author="Dijk, Patrick (WVL)" w:date="2017-06-06T15:00:00Z">
              <w:r w:rsidRPr="00FA14FE">
                <w:rPr>
                  <w:rFonts w:cs="Arial"/>
                  <w:sz w:val="16"/>
                  <w:szCs w:val="16"/>
                </w:rPr>
                <w:t>N.v.t.</w:t>
              </w:r>
            </w:ins>
          </w:p>
        </w:tc>
      </w:tr>
      <w:tr w:rsidR="003D0F16" w:rsidRPr="00FA14FE" w:rsidTr="003D0F16">
        <w:trPr>
          <w:trHeight w:val="295"/>
          <w:ins w:id="4685"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6" w:author="Dijk, Patrick (WVL)" w:date="2017-06-06T15:00:00Z"/>
                <w:rFonts w:cs="Arial"/>
                <w:b/>
                <w:sz w:val="16"/>
                <w:szCs w:val="16"/>
              </w:rPr>
            </w:pPr>
            <w:ins w:id="4687" w:author="Dijk, Patrick (WVL)" w:date="2017-06-06T15:00:00Z">
              <w:r w:rsidRPr="00FA14FE">
                <w:rPr>
                  <w:rFonts w:cs="Arial"/>
                  <w:b/>
                  <w:sz w:val="16"/>
                  <w:szCs w:val="16"/>
                </w:rPr>
                <w:t>Econom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8" w:author="Dijk, Patrick (WVL)" w:date="2017-06-06T15:00:00Z"/>
                <w:rFonts w:cs="Arial"/>
                <w:sz w:val="16"/>
                <w:szCs w:val="16"/>
              </w:rPr>
            </w:pPr>
            <w:ins w:id="4689"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53"/>
          <w:ins w:id="4690"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1" w:author="Dijk, Patrick (WVL)" w:date="2017-06-06T15:00:00Z"/>
                <w:rFonts w:cs="Arial"/>
                <w:b/>
                <w:sz w:val="16"/>
                <w:szCs w:val="16"/>
              </w:rPr>
            </w:pPr>
            <w:ins w:id="4692"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3" w:author="Dijk, Patrick (WVL)" w:date="2017-06-06T15:00:00Z"/>
                <w:rFonts w:cs="Arial"/>
                <w:sz w:val="16"/>
                <w:szCs w:val="16"/>
              </w:rPr>
            </w:pPr>
            <w:ins w:id="4694"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5" w:author="Dijk, Patrick (WVL)" w:date="2017-06-06T15:00:00Z"/>
                <w:rFonts w:cs="Arial"/>
                <w:sz w:val="16"/>
                <w:szCs w:val="16"/>
              </w:rPr>
            </w:pPr>
            <w:ins w:id="4696" w:author="Dijk, Patrick (WVL)" w:date="2017-06-06T15:00:00Z">
              <w:r w:rsidRPr="00FA14FE">
                <w:rPr>
                  <w:rFonts w:cs="Arial"/>
                  <w:sz w:val="16"/>
                  <w:szCs w:val="16"/>
                </w:rPr>
                <w:t>Natuurlijk moment: Ja.</w:t>
              </w:r>
            </w:ins>
          </w:p>
        </w:tc>
      </w:tr>
      <w:tr w:rsidR="003D0F16" w:rsidRPr="00FA14FE" w:rsidTr="003D0F16">
        <w:trPr>
          <w:trHeight w:val="230"/>
          <w:ins w:id="4697"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8" w:author="Dijk, Patrick (WVL)" w:date="2017-06-06T15:00:00Z"/>
                <w:rFonts w:cs="Arial"/>
                <w:b/>
                <w:sz w:val="16"/>
                <w:szCs w:val="16"/>
              </w:rPr>
            </w:pPr>
            <w:ins w:id="4699" w:author="Dijk, Patrick (WVL)" w:date="2017-06-06T15:00:00Z">
              <w:r w:rsidRPr="00FA14FE">
                <w:rPr>
                  <w:rFonts w:cs="Arial"/>
                  <w:b/>
                  <w:sz w:val="16"/>
                  <w:szCs w:val="16"/>
                </w:rPr>
                <w:t>Alternatieve erkende maatregel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0" w:author="Dijk, Patrick (WVL)" w:date="2017-06-06T15:00:00Z"/>
                <w:rFonts w:cs="Arial"/>
                <w:sz w:val="16"/>
                <w:szCs w:val="16"/>
              </w:rPr>
            </w:pPr>
            <w:ins w:id="4701" w:author="Dijk, Patrick (WVL)" w:date="2017-06-06T15:00:00Z">
              <w:r w:rsidRPr="00FA14FE">
                <w:rPr>
                  <w:rFonts w:cs="Arial"/>
                  <w:sz w:val="16"/>
                  <w:szCs w:val="16"/>
                </w:rPr>
                <w:t>N.v.t.</w:t>
              </w:r>
            </w:ins>
          </w:p>
        </w:tc>
      </w:tr>
      <w:tr w:rsidR="003D0F16" w:rsidRPr="00FA14FE" w:rsidTr="003D0F16">
        <w:trPr>
          <w:trHeight w:val="77"/>
          <w:ins w:id="4702"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3" w:author="Dijk, Patrick (WVL)" w:date="2017-06-06T15:00:00Z"/>
                <w:rFonts w:cs="Arial"/>
                <w:b/>
                <w:sz w:val="16"/>
                <w:szCs w:val="16"/>
              </w:rPr>
            </w:pPr>
            <w:ins w:id="4704" w:author="Dijk, Patrick (WVL)" w:date="2017-06-06T15:00:00Z">
              <w:r w:rsidRPr="00FA14FE">
                <w:rPr>
                  <w:rFonts w:cs="Arial"/>
                  <w:b/>
                  <w:sz w:val="16"/>
                  <w:szCs w:val="16"/>
                </w:rPr>
                <w:t>Bijzondere omstandighe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5" w:author="Dijk, Patrick (WVL)" w:date="2017-06-06T15:00:00Z"/>
                <w:rFonts w:cs="Arial"/>
                <w:sz w:val="16"/>
                <w:szCs w:val="16"/>
              </w:rPr>
            </w:pPr>
            <w:ins w:id="470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7"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67"/>
        <w:gridCol w:w="1457"/>
        <w:gridCol w:w="2237"/>
        <w:gridCol w:w="21"/>
        <w:gridCol w:w="2215"/>
      </w:tblGrid>
      <w:tr w:rsidR="003D0F16" w:rsidRPr="00FA14FE" w:rsidTr="003D0F16">
        <w:trPr>
          <w:trHeight w:val="341"/>
          <w:ins w:id="470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9" w:author="Dijk, Patrick (WVL)" w:date="2017-06-06T15:00:00Z"/>
                <w:rFonts w:cs="Arial"/>
                <w:sz w:val="16"/>
                <w:szCs w:val="16"/>
              </w:rPr>
            </w:pPr>
            <w:ins w:id="4710" w:author="Dijk, Patrick (WVL)" w:date="2017-06-06T15:00:00Z">
              <w:r w:rsidRPr="00FA14FE">
                <w:rPr>
                  <w:rFonts w:cs="Arial"/>
                  <w:b/>
                  <w:sz w:val="16"/>
                  <w:szCs w:val="16"/>
                </w:rPr>
                <w:t>Type maatregel</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1" w:author="Dijk, Patrick (WVL)" w:date="2017-06-06T15:00:00Z"/>
                <w:rFonts w:cs="Arial"/>
                <w:sz w:val="16"/>
                <w:szCs w:val="16"/>
              </w:rPr>
            </w:pPr>
            <w:ins w:id="4712" w:author="Dijk, Patrick (WVL)" w:date="2017-06-06T15:00:00Z">
              <w:r w:rsidRPr="00FA14FE">
                <w:rPr>
                  <w:rFonts w:cs="Arial"/>
                  <w:sz w:val="16"/>
                  <w:szCs w:val="16"/>
                </w:rPr>
                <w:t>Serverruimten</w:t>
              </w:r>
            </w:ins>
          </w:p>
        </w:tc>
      </w:tr>
      <w:tr w:rsidR="003D0F16" w:rsidRPr="00FA14FE" w:rsidTr="003D0F16">
        <w:trPr>
          <w:trHeight w:val="55"/>
          <w:ins w:id="471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4" w:author="Dijk, Patrick (WVL)" w:date="2017-06-06T15:00:00Z"/>
                <w:rFonts w:cs="Arial"/>
                <w:sz w:val="16"/>
                <w:szCs w:val="16"/>
              </w:rPr>
            </w:pPr>
            <w:ins w:id="4715" w:author="Dijk, Patrick (WVL)" w:date="2017-06-06T15:00:00Z">
              <w:r w:rsidRPr="00FA14FE">
                <w:rPr>
                  <w:rFonts w:cs="Arial"/>
                  <w:b/>
                  <w:sz w:val="16"/>
                  <w:szCs w:val="16"/>
                </w:rPr>
                <w:t xml:space="preserve">Nummer maatregel </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6" w:author="Dijk, Patrick (WVL)" w:date="2017-06-06T15:00:00Z"/>
                <w:rFonts w:cs="Arial"/>
                <w:sz w:val="16"/>
                <w:szCs w:val="16"/>
              </w:rPr>
            </w:pPr>
            <w:ins w:id="4717" w:author="Dijk, Patrick (WVL)" w:date="2017-06-06T15:00:00Z">
              <w:r w:rsidRPr="00FA14FE">
                <w:rPr>
                  <w:rFonts w:cs="Arial"/>
                  <w:sz w:val="16"/>
                  <w:szCs w:val="16"/>
                </w:rPr>
                <w:t>49</w:t>
              </w:r>
            </w:ins>
          </w:p>
        </w:tc>
      </w:tr>
      <w:tr w:rsidR="003D0F16" w:rsidRPr="00FA14FE" w:rsidTr="003D0F16">
        <w:trPr>
          <w:trHeight w:val="131"/>
          <w:ins w:id="471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9" w:author="Dijk, Patrick (WVL)" w:date="2017-06-06T15:00:00Z"/>
                <w:rFonts w:cs="Arial"/>
                <w:b/>
                <w:sz w:val="16"/>
                <w:szCs w:val="16"/>
              </w:rPr>
            </w:pPr>
            <w:ins w:id="4720" w:author="Dijk, Patrick (WVL)" w:date="2017-06-06T15:00:00Z">
              <w:r w:rsidRPr="00FA14FE">
                <w:rPr>
                  <w:rFonts w:cs="Arial"/>
                  <w:b/>
                  <w:sz w:val="16"/>
                  <w:szCs w:val="16"/>
                </w:rPr>
                <w:t>Omschrijving maatregel</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1" w:author="Dijk, Patrick (WVL)" w:date="2017-06-06T15:00:00Z"/>
                <w:rFonts w:cs="Arial"/>
                <w:sz w:val="16"/>
                <w:szCs w:val="16"/>
              </w:rPr>
            </w:pPr>
            <w:ins w:id="4722" w:author="Dijk, Patrick (WVL)" w:date="2017-06-06T15:00:00Z">
              <w:r w:rsidRPr="00FA14FE">
                <w:rPr>
                  <w:rFonts w:cs="Arial"/>
                  <w:sz w:val="16"/>
                  <w:szCs w:val="16"/>
                </w:rPr>
                <w:t>Vrije koeling in serverruimte toepassen om bedrijfstijd van koelmachine te beperken.</w:t>
              </w:r>
            </w:ins>
          </w:p>
        </w:tc>
      </w:tr>
      <w:tr w:rsidR="003D0F16" w:rsidRPr="00FA14FE" w:rsidTr="003D0F16">
        <w:trPr>
          <w:trHeight w:val="838"/>
          <w:ins w:id="472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4" w:author="Dijk, Patrick (WVL)" w:date="2017-06-06T15:00:00Z"/>
                <w:rFonts w:cs="Arial"/>
                <w:b/>
                <w:sz w:val="16"/>
                <w:szCs w:val="16"/>
              </w:rPr>
            </w:pPr>
            <w:ins w:id="4725" w:author="Dijk, Patrick (WVL)" w:date="2017-06-06T15:00:00Z">
              <w:r w:rsidRPr="00FA14FE">
                <w:rPr>
                  <w:rFonts w:cs="Arial"/>
                  <w:b/>
                  <w:sz w:val="16"/>
                  <w:szCs w:val="16"/>
                </w:rPr>
                <w:t xml:space="preserve">Mogelijke technieken ten opzichte van uitgangssituatie </w:t>
              </w:r>
            </w:ins>
          </w:p>
        </w:tc>
        <w:tc>
          <w:tcPr>
            <w:tcW w:w="76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6" w:author="Dijk, Patrick (WVL)" w:date="2017-06-06T15:00:00Z"/>
                <w:rFonts w:cs="Arial"/>
                <w:sz w:val="16"/>
                <w:szCs w:val="16"/>
              </w:rPr>
            </w:pPr>
            <w:ins w:id="4727" w:author="Dijk, Patrick (WVL)" w:date="2017-06-06T15:00:00Z">
              <w:r w:rsidRPr="00FA14FE">
                <w:rPr>
                  <w:rFonts w:cs="Arial"/>
                  <w:sz w:val="16"/>
                  <w:szCs w:val="16"/>
                </w:rPr>
                <w:t>a) Direct vrije luchtkoeling inclusief compartimenteren en backup door koelmachine toepassen.</w:t>
              </w:r>
            </w:ins>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8" w:author="Dijk, Patrick (WVL)" w:date="2017-06-06T15:00:00Z"/>
                <w:rFonts w:cs="Arial"/>
                <w:sz w:val="16"/>
                <w:szCs w:val="16"/>
              </w:rPr>
            </w:pPr>
            <w:ins w:id="4729" w:author="Dijk, Patrick (WVL)" w:date="2017-06-06T15:00:00Z">
              <w:r w:rsidRPr="00FA14FE">
                <w:rPr>
                  <w:rFonts w:cs="Arial"/>
                  <w:sz w:val="16"/>
                  <w:szCs w:val="16"/>
                </w:rPr>
                <w:t>b) Verdampings-koeler(s), adiabatische of hybride  koeler(s) via (vorstbestendige) bypass toepassen.</w:t>
              </w:r>
            </w:ins>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0" w:author="Dijk, Patrick (WVL)" w:date="2017-06-06T15:00:00Z"/>
                <w:rFonts w:cs="Arial"/>
                <w:sz w:val="16"/>
                <w:szCs w:val="16"/>
              </w:rPr>
            </w:pPr>
            <w:ins w:id="4731" w:author="Dijk, Patrick (WVL)" w:date="2017-06-06T15:00:00Z">
              <w:r w:rsidRPr="00FA14FE">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FA14FE" w:rsidTr="003D0F16">
        <w:trPr>
          <w:trHeight w:val="283"/>
          <w:ins w:id="4732" w:author="Dijk, Patrick (WVL)" w:date="2017-06-06T15:00:00Z"/>
        </w:trPr>
        <w:tc>
          <w:tcPr>
            <w:tcW w:w="1878"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3" w:author="Dijk, Patrick (WVL)" w:date="2017-06-06T15:00:00Z"/>
                <w:rFonts w:cs="Arial"/>
                <w:b/>
                <w:sz w:val="16"/>
                <w:szCs w:val="16"/>
              </w:rPr>
            </w:pPr>
            <w:ins w:id="4734" w:author="Dijk, Patrick (WVL)" w:date="2017-06-06T15:00:00Z">
              <w:r w:rsidRPr="00FA14FE">
                <w:rPr>
                  <w:rFonts w:cs="Arial"/>
                  <w:b/>
                  <w:sz w:val="16"/>
                  <w:szCs w:val="16"/>
                </w:rPr>
                <w:t xml:space="preserve">Uitgangssituatie op basis van een referentietechniek </w:t>
              </w:r>
            </w:ins>
          </w:p>
        </w:tc>
        <w:tc>
          <w:tcPr>
            <w:tcW w:w="767"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5" w:author="Dijk, Patrick (WVL)" w:date="2017-06-06T15:00:00Z"/>
                <w:rFonts w:cs="Arial"/>
                <w:bCs/>
                <w:sz w:val="16"/>
                <w:szCs w:val="16"/>
              </w:rPr>
            </w:pPr>
            <w:ins w:id="4736" w:author="Dijk, Patrick (WVL)" w:date="2017-06-06T15:00:00Z">
              <w:r w:rsidRPr="00FA14FE">
                <w:rPr>
                  <w:rFonts w:cs="Arial"/>
                  <w:bCs/>
                  <w:sz w:val="16"/>
                  <w:szCs w:val="16"/>
                </w:rPr>
                <w:t>a) Airconditioning  of DX- (directe expansie) koeling met seizoensgemiddelde COP van maximaal 2,5 is aanwezi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7" w:author="Dijk, Patrick (WVL)" w:date="2017-06-06T15:00:00Z"/>
                <w:rFonts w:cs="Arial"/>
                <w:sz w:val="16"/>
                <w:szCs w:val="16"/>
              </w:rPr>
            </w:pPr>
            <w:ins w:id="4738" w:author="Dijk, Patrick (WVL)" w:date="2017-06-06T15:00:00Z">
              <w:r w:rsidRPr="00FA14FE">
                <w:rPr>
                  <w:rFonts w:cs="Arial"/>
                  <w:sz w:val="16"/>
                  <w:szCs w:val="16"/>
                </w:rPr>
                <w:t>Temperatuur in koelsysteem en buitenklimaat maken minimaal 95% vrije koeling mogelijk.</w:t>
              </w:r>
            </w:ins>
          </w:p>
        </w:tc>
        <w:tc>
          <w:tcPr>
            <w:tcW w:w="2355"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9" w:author="Dijk, Patrick (WVL)" w:date="2017-06-06T15:00:00Z"/>
                <w:rFonts w:cs="Arial"/>
                <w:sz w:val="16"/>
                <w:szCs w:val="16"/>
              </w:rPr>
            </w:pPr>
            <w:ins w:id="4740" w:author="Dijk, Patrick (WVL)" w:date="2017-06-06T15:00:00Z">
              <w:r w:rsidRPr="00FA14FE">
                <w:rPr>
                  <w:rFonts w:cs="Arial"/>
                  <w:sz w:val="16"/>
                  <w:szCs w:val="16"/>
                </w:rPr>
                <w:t>b en c) Compressiekoelmachine verzorgt de volledige koeling.</w:t>
              </w:r>
            </w:ins>
          </w:p>
        </w:tc>
      </w:tr>
      <w:tr w:rsidR="003D0F16" w:rsidRPr="00FA14FE" w:rsidTr="003D0F16">
        <w:trPr>
          <w:trHeight w:val="282"/>
          <w:ins w:id="4741" w:author="Dijk, Patrick (WVL)" w:date="2017-06-06T15:00:00Z"/>
        </w:trPr>
        <w:tc>
          <w:tcPr>
            <w:tcW w:w="1878"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2" w:author="Dijk, Patrick (WVL)" w:date="2017-06-06T15:00:00Z"/>
                <w:rFonts w:cs="Arial"/>
                <w:b/>
                <w:sz w:val="16"/>
                <w:szCs w:val="16"/>
              </w:rPr>
            </w:pPr>
          </w:p>
        </w:tc>
        <w:tc>
          <w:tcPr>
            <w:tcW w:w="767"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3" w:author="Dijk, Patrick (WVL)" w:date="2017-06-06T15:00:00Z"/>
                <w:rFonts w:cs="Arial"/>
                <w:sz w:val="16"/>
                <w:szCs w:val="16"/>
              </w:rPr>
            </w:pPr>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4" w:author="Dijk, Patrick (WVL)" w:date="2017-06-06T15:00:00Z"/>
                <w:rFonts w:cs="Arial"/>
                <w:bCs/>
                <w:sz w:val="16"/>
                <w:szCs w:val="16"/>
              </w:rPr>
            </w:pPr>
            <w:ins w:id="4745" w:author="Dijk, Patrick (WVL)" w:date="2017-06-06T15:00:00Z">
              <w:r w:rsidRPr="00FA14FE">
                <w:rPr>
                  <w:rFonts w:cs="Arial"/>
                  <w:bCs/>
                  <w:sz w:val="16"/>
                  <w:szCs w:val="16"/>
                </w:rPr>
                <w:t xml:space="preserve">b) De koelmachine en de zaalkoelers zijn geschikt om met hogere temperaturen te werken.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6" w:author="Dijk, Patrick (WVL)" w:date="2017-06-06T15:00:00Z"/>
                <w:rFonts w:cs="Arial"/>
                <w:bCs/>
                <w:sz w:val="16"/>
                <w:szCs w:val="16"/>
              </w:rPr>
            </w:pPr>
            <w:ins w:id="4747" w:author="Dijk, Patrick (WVL)" w:date="2017-06-06T15:00:00Z">
              <w:r w:rsidRPr="00FA14FE">
                <w:rPr>
                  <w:rFonts w:cs="Arial"/>
                  <w:bCs/>
                  <w:sz w:val="16"/>
                  <w:szCs w:val="16"/>
                </w:rPr>
                <w:t>Compressiekoelmachine met seizoensgemiddelde COP van maximaal 4 is aanwezi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8" w:author="Dijk, Patrick (WVL)" w:date="2017-06-06T15:00:00Z"/>
                <w:rFonts w:cs="Arial"/>
                <w:sz w:val="16"/>
                <w:szCs w:val="16"/>
              </w:rPr>
            </w:pPr>
            <w:ins w:id="4749" w:author="Dijk, Patrick (WVL)" w:date="2017-06-06T15:00:00Z">
              <w:r w:rsidRPr="00FA14FE">
                <w:rPr>
                  <w:rFonts w:cs="Arial"/>
                  <w:sz w:val="16"/>
                  <w:szCs w:val="16"/>
                </w:rPr>
                <w:t xml:space="preserve">Temperatuur in koelsysteem en buitenklimaat maken minimaal 50% vrije koeling mogelijk. </w:t>
              </w:r>
            </w:ins>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0" w:author="Dijk, Patrick (WVL)" w:date="2017-06-06T15:00:00Z"/>
                <w:rFonts w:cs="Arial"/>
                <w:bCs/>
                <w:sz w:val="16"/>
                <w:szCs w:val="16"/>
              </w:rPr>
            </w:pPr>
            <w:ins w:id="4751" w:author="Dijk, Patrick (WVL)" w:date="2017-06-06T15:00:00Z">
              <w:r w:rsidRPr="00FA14FE">
                <w:rPr>
                  <w:rFonts w:cs="Arial"/>
                  <w:sz w:val="16"/>
                  <w:szCs w:val="16"/>
                </w:rPr>
                <w:t>c) C</w:t>
              </w:r>
              <w:r w:rsidRPr="00FA14FE">
                <w:rPr>
                  <w:rFonts w:cs="Arial"/>
                  <w:bCs/>
                  <w:sz w:val="16"/>
                  <w:szCs w:val="16"/>
                </w:rPr>
                <w:t>ompressiekoelmachine met seizoensgemiddelde COP van maximaal 2,5 is aanwezi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2" w:author="Dijk, Patrick (WVL)" w:date="2017-06-06T15:00:00Z"/>
                <w:rFonts w:cs="Arial"/>
                <w:sz w:val="16"/>
                <w:szCs w:val="16"/>
              </w:rPr>
            </w:pPr>
            <w:ins w:id="4753" w:author="Dijk, Patrick (WVL)" w:date="2017-06-06T15:00:00Z">
              <w:r w:rsidRPr="00FA14FE">
                <w:rPr>
                  <w:rFonts w:cs="Arial"/>
                  <w:sz w:val="16"/>
                  <w:szCs w:val="16"/>
                </w:rPr>
                <w:t>Temperatuur in koelsysteem en buitenklimaat maken minimaal 50% vrije koeling mogelijk.</w:t>
              </w:r>
            </w:ins>
          </w:p>
        </w:tc>
      </w:tr>
      <w:tr w:rsidR="003D0F16" w:rsidRPr="00FA14FE" w:rsidTr="003D0F16">
        <w:trPr>
          <w:trHeight w:val="561"/>
          <w:ins w:id="4754"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5" w:author="Dijk, Patrick (WVL)" w:date="2017-06-06T15:00:00Z"/>
                <w:rFonts w:cs="Arial"/>
                <w:sz w:val="16"/>
                <w:szCs w:val="16"/>
              </w:rPr>
            </w:pPr>
            <w:ins w:id="4756" w:author="Dijk, Patrick (WVL)" w:date="2017-06-06T15:00:00Z">
              <w:r w:rsidRPr="00FA14FE">
                <w:rPr>
                  <w:rFonts w:cs="Arial"/>
                  <w:b/>
                  <w:bCs/>
                  <w:sz w:val="16"/>
                  <w:szCs w:val="16"/>
                </w:rPr>
                <w:t>Technische randvoorwaarden</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7" w:author="Dijk, Patrick (WVL)" w:date="2017-06-06T15:00:00Z"/>
                <w:rFonts w:cs="Arial"/>
                <w:sz w:val="16"/>
                <w:szCs w:val="16"/>
              </w:rPr>
            </w:pPr>
            <w:ins w:id="4758" w:author="Dijk, Patrick (WVL)" w:date="2017-06-06T15:00:00Z">
              <w:r w:rsidRPr="00FA14FE">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FA14FE" w:rsidTr="003D0F16">
        <w:trPr>
          <w:trHeight w:val="455"/>
          <w:ins w:id="4759"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0" w:author="Dijk, Patrick (WVL)" w:date="2017-06-06T15:00:00Z"/>
                <w:rFonts w:cs="Arial"/>
                <w:b/>
                <w:bCs/>
                <w:sz w:val="16"/>
                <w:szCs w:val="16"/>
              </w:rPr>
            </w:pPr>
            <w:ins w:id="4761" w:author="Dijk, Patrick (WVL)" w:date="2017-06-06T15:00:00Z">
              <w:r w:rsidRPr="00FA14FE">
                <w:rPr>
                  <w:rFonts w:cs="Arial"/>
                  <w:b/>
                  <w:bCs/>
                  <w:sz w:val="16"/>
                  <w:szCs w:val="16"/>
                </w:rPr>
                <w:t>Economische randvoorwaarden</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2" w:author="Dijk, Patrick (WVL)" w:date="2017-06-06T15:00:00Z"/>
                <w:rFonts w:cs="Arial"/>
                <w:sz w:val="16"/>
                <w:szCs w:val="16"/>
              </w:rPr>
            </w:pPr>
            <w:ins w:id="4763"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467"/>
          <w:ins w:id="4764"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5" w:author="Dijk, Patrick (WVL)" w:date="2017-06-06T15:00:00Z"/>
                <w:rFonts w:cs="Arial"/>
                <w:sz w:val="16"/>
                <w:szCs w:val="16"/>
              </w:rPr>
            </w:pPr>
            <w:ins w:id="4766"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195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7" w:author="Dijk, Patrick (WVL)" w:date="2017-06-06T15:00:00Z"/>
                <w:rFonts w:cs="Arial"/>
                <w:sz w:val="16"/>
                <w:szCs w:val="16"/>
              </w:rPr>
            </w:pPr>
            <w:ins w:id="4768" w:author="Dijk, Patrick (WVL)" w:date="2017-06-06T15:00:00Z">
              <w:r w:rsidRPr="00FA14FE">
                <w:rPr>
                  <w:rFonts w:cs="Arial"/>
                  <w:sz w:val="16"/>
                  <w:szCs w:val="16"/>
                </w:rPr>
                <w:t>a en b) 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9" w:author="Dijk, Patrick (WVL)" w:date="2017-06-06T15:00:00Z"/>
                <w:rFonts w:cs="Arial"/>
                <w:sz w:val="16"/>
                <w:szCs w:val="16"/>
              </w:rPr>
            </w:pPr>
            <w:ins w:id="4770" w:author="Dijk, Patrick (WVL)" w:date="2017-06-06T15:00:00Z">
              <w:r w:rsidRPr="00FA14FE">
                <w:rPr>
                  <w:rFonts w:cs="Arial"/>
                  <w:sz w:val="16"/>
                  <w:szCs w:val="16"/>
                </w:rPr>
                <w:t>Natuurlijk moment: Ja.</w:t>
              </w:r>
            </w:ins>
          </w:p>
        </w:tc>
        <w:tc>
          <w:tcPr>
            <w:tcW w:w="116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1" w:author="Dijk, Patrick (WVL)" w:date="2017-06-06T15:00:00Z"/>
                <w:rFonts w:cs="Arial"/>
                <w:sz w:val="16"/>
                <w:szCs w:val="16"/>
              </w:rPr>
            </w:pPr>
            <w:ins w:id="4772" w:author="Dijk, Patrick (WVL)" w:date="2017-06-06T15:00:00Z">
              <w:r w:rsidRPr="00FA14FE">
                <w:rPr>
                  <w:rFonts w:cs="Arial"/>
                  <w:sz w:val="16"/>
                  <w:szCs w:val="16"/>
                </w:rPr>
                <w:t>c)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3" w:author="Dijk, Patrick (WVL)" w:date="2017-06-06T15:00:00Z"/>
                <w:rFonts w:cs="Arial"/>
                <w:sz w:val="16"/>
                <w:szCs w:val="16"/>
              </w:rPr>
            </w:pPr>
            <w:ins w:id="4774" w:author="Dijk, Patrick (WVL)" w:date="2017-06-06T15:00:00Z">
              <w:r w:rsidRPr="00FA14FE">
                <w:rPr>
                  <w:rFonts w:cs="Arial"/>
                  <w:sz w:val="16"/>
                  <w:szCs w:val="16"/>
                </w:rPr>
                <w:t>Natuurlijk moment: Ja.</w:t>
              </w:r>
            </w:ins>
          </w:p>
        </w:tc>
      </w:tr>
      <w:tr w:rsidR="003D0F16" w:rsidRPr="00FA14FE" w:rsidTr="003D0F16">
        <w:trPr>
          <w:trHeight w:val="495"/>
          <w:ins w:id="4775"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6" w:author="Dijk, Patrick (WVL)" w:date="2017-06-06T15:00:00Z"/>
                <w:rFonts w:cs="Arial"/>
                <w:sz w:val="16"/>
                <w:szCs w:val="16"/>
              </w:rPr>
            </w:pPr>
            <w:ins w:id="4777" w:author="Dijk, Patrick (WVL)" w:date="2017-06-06T15:00:00Z">
              <w:r w:rsidRPr="00FA14FE">
                <w:rPr>
                  <w:rFonts w:cs="Arial"/>
                  <w:b/>
                  <w:sz w:val="16"/>
                  <w:szCs w:val="16"/>
                </w:rPr>
                <w:t>Alternatieve erkende maatregelen</w:t>
              </w:r>
              <w:r w:rsidRPr="00FA14FE">
                <w:rPr>
                  <w:rFonts w:cs="Arial"/>
                  <w:sz w:val="16"/>
                  <w:szCs w:val="16"/>
                </w:rPr>
                <w:t>.</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8" w:author="Dijk, Patrick (WVL)" w:date="2017-06-06T15:00:00Z"/>
                <w:rFonts w:cs="Arial"/>
                <w:sz w:val="16"/>
                <w:szCs w:val="16"/>
              </w:rPr>
            </w:pPr>
            <w:ins w:id="4779" w:author="Dijk, Patrick (WVL)" w:date="2017-06-06T15:00:00Z">
              <w:r w:rsidRPr="00FA14FE">
                <w:rPr>
                  <w:rFonts w:cs="Arial"/>
                  <w:sz w:val="16"/>
                  <w:szCs w:val="16"/>
                </w:rPr>
                <w:t>N.v.t.</w:t>
              </w:r>
            </w:ins>
          </w:p>
        </w:tc>
      </w:tr>
      <w:tr w:rsidR="003D0F16" w:rsidRPr="00FA14FE" w:rsidTr="003D0F16">
        <w:trPr>
          <w:trHeight w:val="262"/>
          <w:ins w:id="4780"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1" w:author="Dijk, Patrick (WVL)" w:date="2017-06-06T15:00:00Z"/>
                <w:rFonts w:cs="Arial"/>
                <w:sz w:val="16"/>
                <w:szCs w:val="16"/>
              </w:rPr>
            </w:pPr>
            <w:ins w:id="4782" w:author="Dijk, Patrick (WVL)" w:date="2017-06-06T15:00:00Z">
              <w:r w:rsidRPr="00FA14FE">
                <w:rPr>
                  <w:rFonts w:cs="Arial"/>
                  <w:b/>
                  <w:sz w:val="16"/>
                  <w:szCs w:val="16"/>
                </w:rPr>
                <w:t>Bijzondere omstandigheden</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3" w:author="Dijk, Patrick (WVL)" w:date="2017-06-06T15:00:00Z"/>
                <w:rFonts w:cs="Arial"/>
                <w:sz w:val="16"/>
                <w:szCs w:val="16"/>
              </w:rPr>
            </w:pPr>
            <w:ins w:id="478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5"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67"/>
        <w:gridCol w:w="5930"/>
      </w:tblGrid>
      <w:tr w:rsidR="003D0F16" w:rsidRPr="00FA14FE" w:rsidTr="003D0F16">
        <w:trPr>
          <w:trHeight w:val="219"/>
          <w:ins w:id="478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7" w:author="Dijk, Patrick (WVL)" w:date="2017-06-06T15:00:00Z"/>
                <w:rFonts w:cs="Arial"/>
                <w:b/>
                <w:sz w:val="16"/>
                <w:szCs w:val="16"/>
              </w:rPr>
            </w:pPr>
            <w:ins w:id="4788" w:author="Dijk, Patrick (WVL)" w:date="2017-06-06T15:00:00Z">
              <w:r w:rsidRPr="00FA14FE">
                <w:rPr>
                  <w:rFonts w:cs="Arial"/>
                  <w:b/>
                  <w:sz w:val="16"/>
                  <w:szCs w:val="16"/>
                </w:rPr>
                <w:t>Type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9" w:author="Dijk, Patrick (WVL)" w:date="2017-06-06T15:00:00Z"/>
                <w:rFonts w:cs="Arial"/>
                <w:sz w:val="16"/>
                <w:szCs w:val="16"/>
              </w:rPr>
            </w:pPr>
            <w:ins w:id="4790" w:author="Dijk, Patrick (WVL)" w:date="2017-06-06T15:00:00Z">
              <w:r w:rsidRPr="00FA14FE">
                <w:rPr>
                  <w:rFonts w:cs="Arial"/>
                  <w:sz w:val="16"/>
                  <w:szCs w:val="16"/>
                </w:rPr>
                <w:t>Serverruimten</w:t>
              </w:r>
            </w:ins>
          </w:p>
        </w:tc>
      </w:tr>
      <w:tr w:rsidR="003D0F16" w:rsidRPr="00FA14FE" w:rsidTr="003D0F16">
        <w:trPr>
          <w:trHeight w:val="174"/>
          <w:ins w:id="479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2" w:author="Dijk, Patrick (WVL)" w:date="2017-06-06T15:00:00Z"/>
                <w:rFonts w:cs="Arial"/>
                <w:b/>
                <w:sz w:val="16"/>
                <w:szCs w:val="16"/>
              </w:rPr>
            </w:pPr>
            <w:ins w:id="4793" w:author="Dijk, Patrick (WVL)" w:date="2017-06-06T15:00:00Z">
              <w:r w:rsidRPr="00FA14FE">
                <w:rPr>
                  <w:rFonts w:cs="Arial"/>
                  <w:b/>
                  <w:sz w:val="16"/>
                  <w:szCs w:val="16"/>
                </w:rPr>
                <w:t xml:space="preserve">Nummer maatregel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4" w:author="Dijk, Patrick (WVL)" w:date="2017-06-06T15:00:00Z"/>
                <w:rFonts w:cs="Arial"/>
                <w:sz w:val="16"/>
                <w:szCs w:val="16"/>
              </w:rPr>
            </w:pPr>
            <w:ins w:id="4795" w:author="Dijk, Patrick (WVL)" w:date="2017-06-06T15:00:00Z">
              <w:r w:rsidRPr="00FA14FE">
                <w:rPr>
                  <w:rFonts w:cs="Arial"/>
                  <w:sz w:val="16"/>
                  <w:szCs w:val="16"/>
                </w:rPr>
                <w:t>50</w:t>
              </w:r>
            </w:ins>
          </w:p>
        </w:tc>
      </w:tr>
      <w:tr w:rsidR="003D0F16" w:rsidRPr="00FA14FE" w:rsidTr="003D0F16">
        <w:trPr>
          <w:trHeight w:val="262"/>
          <w:ins w:id="479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7" w:author="Dijk, Patrick (WVL)" w:date="2017-06-06T15:00:00Z"/>
                <w:rFonts w:cs="Arial"/>
                <w:b/>
                <w:sz w:val="16"/>
                <w:szCs w:val="16"/>
              </w:rPr>
            </w:pPr>
            <w:ins w:id="4798" w:author="Dijk, Patrick (WVL)" w:date="2017-06-06T15:00:00Z">
              <w:r w:rsidRPr="00FA14FE">
                <w:rPr>
                  <w:rFonts w:cs="Arial"/>
                  <w:b/>
                  <w:sz w:val="16"/>
                  <w:szCs w:val="16"/>
                </w:rPr>
                <w:t>Omschrijving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9" w:author="Dijk, Patrick (WVL)" w:date="2017-06-06T15:00:00Z"/>
                <w:rFonts w:cs="Arial"/>
                <w:sz w:val="16"/>
                <w:szCs w:val="16"/>
              </w:rPr>
            </w:pPr>
            <w:ins w:id="4800" w:author="Dijk, Patrick (WVL)" w:date="2017-06-06T15:00:00Z">
              <w:r w:rsidRPr="00FA14FE">
                <w:rPr>
                  <w:rFonts w:cs="Arial"/>
                  <w:sz w:val="16"/>
                  <w:szCs w:val="16"/>
                </w:rPr>
                <w:t>Energiezuinige koelmachine voor koeling serverruimte toepassen.</w:t>
              </w:r>
            </w:ins>
          </w:p>
        </w:tc>
      </w:tr>
      <w:tr w:rsidR="003D0F16" w:rsidRPr="00FA14FE" w:rsidTr="003D0F16">
        <w:trPr>
          <w:trHeight w:val="262"/>
          <w:ins w:id="480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2" w:author="Dijk, Patrick (WVL)" w:date="2017-06-06T15:00:00Z"/>
                <w:rFonts w:cs="Arial"/>
                <w:b/>
                <w:sz w:val="16"/>
                <w:szCs w:val="16"/>
              </w:rPr>
            </w:pPr>
            <w:ins w:id="4803" w:author="Dijk, Patrick (WVL)" w:date="2017-06-06T15:00:00Z">
              <w:r w:rsidRPr="00FA14FE">
                <w:rPr>
                  <w:rFonts w:cs="Arial"/>
                  <w:b/>
                  <w:sz w:val="16"/>
                  <w:szCs w:val="16"/>
                </w:rPr>
                <w:t xml:space="preserve">Mogelijke technieken ten opzichte van uitgangssituatie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4" w:author="Dijk, Patrick (WVL)" w:date="2017-06-06T15:00:00Z"/>
                <w:rFonts w:cs="Arial"/>
                <w:sz w:val="16"/>
                <w:szCs w:val="16"/>
              </w:rPr>
            </w:pPr>
            <w:ins w:id="4805" w:author="Dijk, Patrick (WVL)" w:date="2017-06-06T15:00:00Z">
              <w:r w:rsidRPr="00FA14FE">
                <w:rPr>
                  <w:rFonts w:cs="Arial"/>
                  <w:sz w:val="16"/>
                  <w:szCs w:val="16"/>
                </w:rPr>
                <w:t xml:space="preserve">Compressiekoelmachine </w:t>
              </w:r>
              <w:r w:rsidRPr="00FA14FE">
                <w:rPr>
                  <w:rFonts w:cs="Arial"/>
                  <w:bCs/>
                  <w:sz w:val="16"/>
                  <w:szCs w:val="16"/>
                </w:rPr>
                <w:t>met seizoensgemiddelde COP van minimaal 5,5</w:t>
              </w:r>
              <w:r w:rsidRPr="00FA14FE">
                <w:rPr>
                  <w:rFonts w:cs="Arial"/>
                  <w:sz w:val="16"/>
                  <w:szCs w:val="16"/>
                </w:rPr>
                <w:t xml:space="preserve"> toepassen.</w:t>
              </w:r>
            </w:ins>
          </w:p>
        </w:tc>
      </w:tr>
      <w:tr w:rsidR="003D0F16" w:rsidRPr="00FA14FE" w:rsidTr="003D0F16">
        <w:trPr>
          <w:trHeight w:val="262"/>
          <w:ins w:id="480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7" w:author="Dijk, Patrick (WVL)" w:date="2017-06-06T15:00:00Z"/>
                <w:rFonts w:cs="Arial"/>
                <w:b/>
                <w:sz w:val="16"/>
                <w:szCs w:val="16"/>
              </w:rPr>
            </w:pPr>
            <w:ins w:id="4808" w:author="Dijk, Patrick (WVL)" w:date="2017-06-06T15:00:00Z">
              <w:r w:rsidRPr="00FA14FE">
                <w:rPr>
                  <w:rFonts w:cs="Arial"/>
                  <w:b/>
                  <w:sz w:val="16"/>
                  <w:szCs w:val="16"/>
                </w:rPr>
                <w:t xml:space="preserve">Uitgangssituatie op basis van een referentietechniek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9" w:author="Dijk, Patrick (WVL)" w:date="2017-06-06T15:00:00Z"/>
                <w:rFonts w:cs="Arial"/>
                <w:sz w:val="16"/>
                <w:szCs w:val="16"/>
              </w:rPr>
            </w:pPr>
            <w:ins w:id="4810" w:author="Dijk, Patrick (WVL)" w:date="2017-06-06T15:00:00Z">
              <w:r w:rsidRPr="00FA14FE">
                <w:rPr>
                  <w:rFonts w:cs="Arial"/>
                  <w:sz w:val="16"/>
                  <w:szCs w:val="16"/>
                </w:rPr>
                <w:t>Compressiekoelmachine met seizoensgemiddelde COP van maximaal 3 is aanwezig.</w:t>
              </w:r>
            </w:ins>
          </w:p>
        </w:tc>
      </w:tr>
      <w:tr w:rsidR="003D0F16" w:rsidRPr="00FA14FE" w:rsidTr="003D0F16">
        <w:trPr>
          <w:trHeight w:val="270"/>
          <w:ins w:id="481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2" w:author="Dijk, Patrick (WVL)" w:date="2017-06-06T15:00:00Z"/>
                <w:rFonts w:cs="Arial"/>
                <w:b/>
                <w:sz w:val="16"/>
                <w:szCs w:val="16"/>
              </w:rPr>
            </w:pPr>
            <w:ins w:id="4813" w:author="Dijk, Patrick (WVL)" w:date="2017-06-06T15:00:00Z">
              <w:r w:rsidRPr="00FA14FE">
                <w:rPr>
                  <w:rFonts w:cs="Arial"/>
                  <w:b/>
                  <w:sz w:val="16"/>
                  <w:szCs w:val="16"/>
                </w:rPr>
                <w:t>Techn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4" w:author="Dijk, Patrick (WVL)" w:date="2017-06-06T15:00:00Z"/>
                <w:rFonts w:cs="Arial"/>
                <w:sz w:val="16"/>
                <w:szCs w:val="16"/>
              </w:rPr>
            </w:pPr>
            <w:ins w:id="4815" w:author="Dijk, Patrick (WVL)" w:date="2017-06-06T15:00:00Z">
              <w:r w:rsidRPr="00FA14FE">
                <w:rPr>
                  <w:rFonts w:cs="Arial"/>
                  <w:sz w:val="16"/>
                  <w:szCs w:val="16"/>
                </w:rPr>
                <w:t>N.v.t.</w:t>
              </w:r>
            </w:ins>
          </w:p>
        </w:tc>
      </w:tr>
      <w:tr w:rsidR="003D0F16" w:rsidRPr="00FA14FE" w:rsidTr="003D0F16">
        <w:trPr>
          <w:trHeight w:val="308"/>
          <w:ins w:id="481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7" w:author="Dijk, Patrick (WVL)" w:date="2017-06-06T15:00:00Z"/>
                <w:rFonts w:cs="Arial"/>
                <w:b/>
                <w:sz w:val="16"/>
                <w:szCs w:val="16"/>
              </w:rPr>
            </w:pPr>
            <w:ins w:id="4818" w:author="Dijk, Patrick (WVL)" w:date="2017-06-06T15:00:00Z">
              <w:r w:rsidRPr="00FA14FE">
                <w:rPr>
                  <w:rFonts w:cs="Arial"/>
                  <w:b/>
                  <w:sz w:val="16"/>
                  <w:szCs w:val="16"/>
                </w:rPr>
                <w:t>Econom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9" w:author="Dijk, Patrick (WVL)" w:date="2017-06-06T15:00:00Z"/>
                <w:rFonts w:cs="Arial"/>
                <w:sz w:val="16"/>
                <w:szCs w:val="16"/>
              </w:rPr>
            </w:pPr>
            <w:ins w:id="4820"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482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2" w:author="Dijk, Patrick (WVL)" w:date="2017-06-06T15:00:00Z"/>
                <w:rFonts w:cs="Arial"/>
                <w:b/>
                <w:sz w:val="16"/>
                <w:szCs w:val="16"/>
              </w:rPr>
            </w:pPr>
            <w:ins w:id="4823"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4" w:author="Dijk, Patrick (WVL)" w:date="2017-06-06T15:00:00Z"/>
                <w:rFonts w:cs="Arial"/>
                <w:sz w:val="16"/>
                <w:szCs w:val="16"/>
              </w:rPr>
            </w:pPr>
            <w:ins w:id="4825"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6" w:author="Dijk, Patrick (WVL)" w:date="2017-06-06T15:00:00Z"/>
                <w:rFonts w:cs="Arial"/>
                <w:sz w:val="16"/>
                <w:szCs w:val="16"/>
              </w:rPr>
            </w:pPr>
            <w:ins w:id="4827" w:author="Dijk, Patrick (WVL)" w:date="2017-06-06T15:00:00Z">
              <w:r w:rsidRPr="00FA14FE">
                <w:rPr>
                  <w:rFonts w:cs="Arial"/>
                  <w:sz w:val="16"/>
                  <w:szCs w:val="16"/>
                </w:rPr>
                <w:t>Natuurlijk moment: Ja.</w:t>
              </w:r>
            </w:ins>
          </w:p>
        </w:tc>
      </w:tr>
      <w:tr w:rsidR="003D0F16" w:rsidRPr="00FA14FE" w:rsidTr="003D0F16">
        <w:trPr>
          <w:trHeight w:val="240"/>
          <w:ins w:id="482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9" w:author="Dijk, Patrick (WVL)" w:date="2017-06-06T15:00:00Z"/>
                <w:rFonts w:cs="Arial"/>
                <w:b/>
                <w:sz w:val="16"/>
                <w:szCs w:val="16"/>
              </w:rPr>
            </w:pPr>
            <w:ins w:id="4830" w:author="Dijk, Patrick (WVL)" w:date="2017-06-06T15:00:00Z">
              <w:r w:rsidRPr="00FA14FE">
                <w:rPr>
                  <w:rFonts w:cs="Arial"/>
                  <w:b/>
                  <w:sz w:val="16"/>
                  <w:szCs w:val="16"/>
                </w:rPr>
                <w:t>Alternatieve erkende maatregel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1" w:author="Dijk, Patrick (WVL)" w:date="2017-06-06T15:00:00Z"/>
                <w:rFonts w:cs="Arial"/>
                <w:sz w:val="16"/>
                <w:szCs w:val="16"/>
              </w:rPr>
            </w:pPr>
            <w:ins w:id="4832" w:author="Dijk, Patrick (WVL)" w:date="2017-06-06T15:00:00Z">
              <w:r w:rsidRPr="00FA14FE">
                <w:rPr>
                  <w:rFonts w:cs="Arial"/>
                  <w:sz w:val="16"/>
                  <w:szCs w:val="16"/>
                </w:rPr>
                <w:t>N.v.t.</w:t>
              </w:r>
            </w:ins>
          </w:p>
        </w:tc>
      </w:tr>
      <w:tr w:rsidR="003D0F16" w:rsidRPr="00FA14FE" w:rsidTr="003D0F16">
        <w:trPr>
          <w:trHeight w:val="80"/>
          <w:ins w:id="483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4" w:author="Dijk, Patrick (WVL)" w:date="2017-06-06T15:00:00Z"/>
                <w:rFonts w:cs="Arial"/>
                <w:b/>
                <w:sz w:val="16"/>
                <w:szCs w:val="16"/>
              </w:rPr>
            </w:pPr>
            <w:ins w:id="4835" w:author="Dijk, Patrick (WVL)" w:date="2017-06-06T15:00:00Z">
              <w:r w:rsidRPr="00FA14FE">
                <w:rPr>
                  <w:rFonts w:cs="Arial"/>
                  <w:b/>
                  <w:sz w:val="16"/>
                  <w:szCs w:val="16"/>
                </w:rPr>
                <w:t>Bijzondere omstandighe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6" w:author="Dijk, Patrick (WVL)" w:date="2017-06-06T15:00:00Z"/>
                <w:rFonts w:cs="Arial"/>
                <w:sz w:val="16"/>
                <w:szCs w:val="16"/>
              </w:rPr>
            </w:pPr>
            <w:ins w:id="483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8"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483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0" w:author="Dijk, Patrick (WVL)" w:date="2017-06-06T15:00:00Z"/>
                <w:rFonts w:cs="Arial"/>
                <w:b/>
                <w:sz w:val="16"/>
                <w:szCs w:val="16"/>
              </w:rPr>
            </w:pPr>
            <w:ins w:id="4841" w:author="Dijk, Patrick (WVL)" w:date="2017-06-06T15:00:00Z">
              <w:r w:rsidRPr="00FA14FE">
                <w:rPr>
                  <w:rFonts w:cs="Arial"/>
                  <w:b/>
                  <w:sz w:val="16"/>
                  <w:szCs w:val="16"/>
                </w:rPr>
                <w:t>Type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2" w:author="Dijk, Patrick (WVL)" w:date="2017-06-06T15:00:00Z"/>
                <w:rFonts w:cs="Arial"/>
                <w:sz w:val="16"/>
                <w:szCs w:val="16"/>
              </w:rPr>
            </w:pPr>
            <w:ins w:id="4843" w:author="Dijk, Patrick (WVL)" w:date="2017-06-06T15:00:00Z">
              <w:r w:rsidRPr="00FA14FE">
                <w:rPr>
                  <w:rFonts w:cs="Arial"/>
                  <w:sz w:val="16"/>
                  <w:szCs w:val="16"/>
                </w:rPr>
                <w:t>Serverruimten</w:t>
              </w:r>
            </w:ins>
          </w:p>
        </w:tc>
      </w:tr>
      <w:tr w:rsidR="003D0F16" w:rsidRPr="00FA14FE" w:rsidTr="003D0F16">
        <w:trPr>
          <w:trHeight w:val="109"/>
          <w:ins w:id="484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5" w:author="Dijk, Patrick (WVL)" w:date="2017-06-06T15:00:00Z"/>
                <w:rFonts w:cs="Arial"/>
                <w:b/>
                <w:sz w:val="16"/>
                <w:szCs w:val="16"/>
              </w:rPr>
            </w:pPr>
            <w:ins w:id="4846" w:author="Dijk, Patrick (WVL)" w:date="2017-06-06T15:00:00Z">
              <w:r w:rsidRPr="00FA14FE">
                <w:rPr>
                  <w:rFonts w:cs="Arial"/>
                  <w:b/>
                  <w:sz w:val="16"/>
                  <w:szCs w:val="16"/>
                </w:rPr>
                <w:t xml:space="preserve">Nummer maatregel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7" w:author="Dijk, Patrick (WVL)" w:date="2017-06-06T15:00:00Z"/>
                <w:rFonts w:cs="Arial"/>
                <w:sz w:val="16"/>
                <w:szCs w:val="16"/>
              </w:rPr>
            </w:pPr>
            <w:ins w:id="4848" w:author="Dijk, Patrick (WVL)" w:date="2017-06-06T15:00:00Z">
              <w:r w:rsidRPr="00FA14FE">
                <w:rPr>
                  <w:rFonts w:cs="Arial"/>
                  <w:sz w:val="16"/>
                  <w:szCs w:val="16"/>
                </w:rPr>
                <w:t>51</w:t>
              </w:r>
            </w:ins>
          </w:p>
        </w:tc>
      </w:tr>
      <w:tr w:rsidR="003D0F16" w:rsidRPr="00FA14FE" w:rsidTr="003D0F16">
        <w:trPr>
          <w:trHeight w:val="262"/>
          <w:ins w:id="484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0" w:author="Dijk, Patrick (WVL)" w:date="2017-06-06T15:00:00Z"/>
                <w:rFonts w:cs="Arial"/>
                <w:b/>
                <w:sz w:val="16"/>
                <w:szCs w:val="16"/>
              </w:rPr>
            </w:pPr>
            <w:ins w:id="4851" w:author="Dijk, Patrick (WVL)" w:date="2017-06-06T15:00:00Z">
              <w:r w:rsidRPr="00FA14FE">
                <w:rPr>
                  <w:rFonts w:cs="Arial"/>
                  <w:b/>
                  <w:sz w:val="16"/>
                  <w:szCs w:val="16"/>
                </w:rPr>
                <w:t>Omschrijving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2" w:author="Dijk, Patrick (WVL)" w:date="2017-06-06T15:00:00Z"/>
                <w:rFonts w:cs="Arial"/>
                <w:sz w:val="16"/>
                <w:szCs w:val="16"/>
              </w:rPr>
            </w:pPr>
            <w:ins w:id="4853" w:author="Dijk, Patrick (WVL)" w:date="2017-06-06T15:00:00Z">
              <w:r w:rsidRPr="00FA14FE">
                <w:rPr>
                  <w:rFonts w:cs="Arial"/>
                  <w:bCs/>
                  <w:sz w:val="16"/>
                  <w:szCs w:val="16"/>
                </w:rPr>
                <w:t>Met hogere koeltemperatuur in serverruimte werken.</w:t>
              </w:r>
            </w:ins>
          </w:p>
        </w:tc>
      </w:tr>
      <w:tr w:rsidR="003D0F16" w:rsidRPr="00FA14FE" w:rsidTr="003D0F16">
        <w:trPr>
          <w:trHeight w:val="262"/>
          <w:ins w:id="485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5" w:author="Dijk, Patrick (WVL)" w:date="2017-06-06T15:00:00Z"/>
                <w:rFonts w:cs="Arial"/>
                <w:b/>
                <w:sz w:val="16"/>
                <w:szCs w:val="16"/>
              </w:rPr>
            </w:pPr>
            <w:ins w:id="4856"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7" w:author="Dijk, Patrick (WVL)" w:date="2017-06-06T15:00:00Z"/>
                <w:rFonts w:cs="Arial"/>
                <w:sz w:val="16"/>
                <w:szCs w:val="16"/>
              </w:rPr>
            </w:pPr>
            <w:ins w:id="4858" w:author="Dijk, Patrick (WVL)" w:date="2017-06-06T15:00:00Z">
              <w:r w:rsidRPr="00FA14FE">
                <w:rPr>
                  <w:rFonts w:cs="Arial"/>
                  <w:bCs/>
                  <w:sz w:val="16"/>
                  <w:szCs w:val="16"/>
                </w:rPr>
                <w:t xml:space="preserve">Volledig gescheiden </w:t>
              </w:r>
              <w:r w:rsidRPr="00FA14FE">
                <w:rPr>
                  <w:rFonts w:cs="Arial"/>
                  <w:sz w:val="16"/>
                  <w:szCs w:val="16"/>
                </w:rPr>
                <w:t xml:space="preserve">koude- en warme gangen </w:t>
              </w:r>
              <w:r w:rsidRPr="00FA14FE">
                <w:rPr>
                  <w:rFonts w:cs="Arial"/>
                  <w:bCs/>
                  <w:sz w:val="16"/>
                  <w:szCs w:val="16"/>
                </w:rPr>
                <w:t xml:space="preserve">(compartimenteren) </w:t>
              </w:r>
              <w:r w:rsidRPr="00FA14FE">
                <w:rPr>
                  <w:rFonts w:cs="Arial"/>
                  <w:sz w:val="16"/>
                  <w:szCs w:val="16"/>
                </w:rPr>
                <w:t xml:space="preserve">en blindplaten op ongebruikte posities in racks </w:t>
              </w:r>
              <w:r w:rsidRPr="00FA14FE">
                <w:rPr>
                  <w:rFonts w:cs="Arial"/>
                  <w:bCs/>
                  <w:sz w:val="16"/>
                  <w:szCs w:val="16"/>
                </w:rPr>
                <w:t>toepassen.</w:t>
              </w:r>
            </w:ins>
          </w:p>
        </w:tc>
      </w:tr>
      <w:tr w:rsidR="003D0F16" w:rsidRPr="00FA14FE" w:rsidTr="003D0F16">
        <w:trPr>
          <w:trHeight w:val="262"/>
          <w:ins w:id="485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0" w:author="Dijk, Patrick (WVL)" w:date="2017-06-06T15:00:00Z"/>
                <w:rFonts w:cs="Arial"/>
                <w:b/>
                <w:sz w:val="16"/>
                <w:szCs w:val="16"/>
              </w:rPr>
            </w:pPr>
            <w:ins w:id="4861"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2" w:author="Dijk, Patrick (WVL)" w:date="2017-06-06T15:00:00Z"/>
                <w:rFonts w:cs="Arial"/>
                <w:sz w:val="16"/>
                <w:szCs w:val="16"/>
              </w:rPr>
            </w:pPr>
            <w:ins w:id="4863" w:author="Dijk, Patrick (WVL)" w:date="2017-06-06T15:00:00Z">
              <w:r w:rsidRPr="00FA14FE">
                <w:rPr>
                  <w:rFonts w:cs="Arial"/>
                  <w:bCs/>
                  <w:sz w:val="16"/>
                  <w:szCs w:val="16"/>
                </w:rPr>
                <w:t>Warme</w:t>
              </w:r>
              <w:r w:rsidRPr="00FA14FE">
                <w:rPr>
                  <w:rFonts w:cs="Arial"/>
                  <w:sz w:val="16"/>
                  <w:szCs w:val="16"/>
                </w:rPr>
                <w:t xml:space="preserve"> en koude gangen en blindplaten </w:t>
              </w:r>
              <w:r w:rsidRPr="00FA14FE">
                <w:rPr>
                  <w:rFonts w:cs="Arial"/>
                  <w:bCs/>
                  <w:sz w:val="16"/>
                  <w:szCs w:val="16"/>
                </w:rPr>
                <w:t>zijn afwezig.</w:t>
              </w:r>
            </w:ins>
          </w:p>
        </w:tc>
      </w:tr>
      <w:tr w:rsidR="003D0F16" w:rsidRPr="00FA14FE" w:rsidTr="003D0F16">
        <w:trPr>
          <w:trHeight w:val="611"/>
          <w:ins w:id="486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5" w:author="Dijk, Patrick (WVL)" w:date="2017-06-06T15:00:00Z"/>
                <w:rFonts w:cs="Arial"/>
                <w:b/>
                <w:sz w:val="16"/>
                <w:szCs w:val="16"/>
              </w:rPr>
            </w:pPr>
            <w:ins w:id="4866" w:author="Dijk, Patrick (WVL)" w:date="2017-06-06T15:00:00Z">
              <w:r w:rsidRPr="00FA14FE">
                <w:rPr>
                  <w:rFonts w:cs="Arial"/>
                  <w:b/>
                  <w:sz w:val="16"/>
                  <w:szCs w:val="16"/>
                </w:rPr>
                <w:t>Techn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7" w:author="Dijk, Patrick (WVL)" w:date="2017-06-06T15:00:00Z"/>
                <w:rFonts w:cs="Arial"/>
                <w:sz w:val="16"/>
                <w:szCs w:val="16"/>
              </w:rPr>
            </w:pPr>
            <w:ins w:id="4868" w:author="Dijk, Patrick (WVL)" w:date="2017-06-06T15:00:00Z">
              <w:r w:rsidRPr="00FA14FE">
                <w:rPr>
                  <w:rFonts w:cs="Arial"/>
                  <w:bCs/>
                  <w:sz w:val="16"/>
                  <w:szCs w:val="16"/>
                </w:rPr>
                <w:t>Er moet ruimte zijn om racks met servers zodanig op te stellen dat warme en koude gangen zijn te realiseren</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9" w:author="Dijk, Patrick (WVL)" w:date="2017-06-06T15:00:00Z"/>
                <w:rFonts w:cs="Arial"/>
                <w:sz w:val="16"/>
                <w:szCs w:val="16"/>
              </w:rPr>
            </w:pPr>
            <w:ins w:id="4870" w:author="Dijk, Patrick (WVL)" w:date="2017-06-06T15:00:00Z">
              <w:r w:rsidRPr="00FA14FE">
                <w:rPr>
                  <w:rFonts w:cs="Arial"/>
                  <w:sz w:val="16"/>
                  <w:szCs w:val="16"/>
                </w:rPr>
                <w:t xml:space="preserve">ICT-apparatuur in racks moet aan </w:t>
              </w:r>
              <w:r w:rsidRPr="00FA14FE">
                <w:rPr>
                  <w:rFonts w:cs="Arial"/>
                  <w:bCs/>
                  <w:sz w:val="16"/>
                  <w:szCs w:val="16"/>
                </w:rPr>
                <w:t>één</w:t>
              </w:r>
              <w:r w:rsidRPr="00FA14FE">
                <w:rPr>
                  <w:rFonts w:cs="Arial"/>
                  <w:sz w:val="16"/>
                  <w:szCs w:val="16"/>
                </w:rPr>
                <w:t xml:space="preserve"> zijde van apparatuur</w:t>
              </w:r>
              <w:r w:rsidRPr="00FA14FE">
                <w:rPr>
                  <w:rFonts w:cs="Arial"/>
                  <w:bCs/>
                  <w:sz w:val="16"/>
                  <w:szCs w:val="16"/>
                </w:rPr>
                <w:t xml:space="preserve"> lucht aanzuigen.</w:t>
              </w:r>
            </w:ins>
          </w:p>
        </w:tc>
      </w:tr>
      <w:tr w:rsidR="003D0F16" w:rsidRPr="00FA14FE" w:rsidTr="003D0F16">
        <w:trPr>
          <w:trHeight w:val="308"/>
          <w:ins w:id="487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2" w:author="Dijk, Patrick (WVL)" w:date="2017-06-06T15:00:00Z"/>
                <w:rFonts w:cs="Arial"/>
                <w:b/>
                <w:sz w:val="16"/>
                <w:szCs w:val="16"/>
              </w:rPr>
            </w:pPr>
            <w:ins w:id="4873" w:author="Dijk, Patrick (WVL)" w:date="2017-06-06T15:00:00Z">
              <w:r w:rsidRPr="00FA14FE">
                <w:rPr>
                  <w:rFonts w:cs="Arial"/>
                  <w:b/>
                  <w:sz w:val="16"/>
                  <w:szCs w:val="16"/>
                </w:rPr>
                <w:t>Econom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4" w:author="Dijk, Patrick (WVL)" w:date="2017-06-06T15:00:00Z"/>
                <w:rFonts w:cs="Arial"/>
                <w:sz w:val="16"/>
                <w:szCs w:val="16"/>
              </w:rPr>
            </w:pPr>
            <w:ins w:id="4875"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487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7" w:author="Dijk, Patrick (WVL)" w:date="2017-06-06T15:00:00Z"/>
                <w:rFonts w:cs="Arial"/>
                <w:b/>
                <w:sz w:val="16"/>
                <w:szCs w:val="16"/>
              </w:rPr>
            </w:pPr>
            <w:ins w:id="4878"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9" w:author="Dijk, Patrick (WVL)" w:date="2017-06-06T15:00:00Z"/>
                <w:rFonts w:cs="Arial"/>
                <w:sz w:val="16"/>
                <w:szCs w:val="16"/>
              </w:rPr>
            </w:pPr>
            <w:ins w:id="4880"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1" w:author="Dijk, Patrick (WVL)" w:date="2017-06-06T15:00:00Z"/>
                <w:rFonts w:cs="Arial"/>
                <w:sz w:val="16"/>
                <w:szCs w:val="16"/>
              </w:rPr>
            </w:pPr>
            <w:ins w:id="4882" w:author="Dijk, Patrick (WVL)" w:date="2017-06-06T15:00:00Z">
              <w:r w:rsidRPr="00FA14FE">
                <w:rPr>
                  <w:rFonts w:cs="Arial"/>
                  <w:sz w:val="16"/>
                  <w:szCs w:val="16"/>
                </w:rPr>
                <w:t>Natuurlijk moment: Ja.</w:t>
              </w:r>
            </w:ins>
          </w:p>
        </w:tc>
      </w:tr>
      <w:tr w:rsidR="003D0F16" w:rsidRPr="00FA14FE" w:rsidTr="003D0F16">
        <w:trPr>
          <w:trHeight w:val="240"/>
          <w:ins w:id="488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4" w:author="Dijk, Patrick (WVL)" w:date="2017-06-06T15:00:00Z"/>
                <w:rFonts w:cs="Arial"/>
                <w:b/>
                <w:sz w:val="16"/>
                <w:szCs w:val="16"/>
              </w:rPr>
            </w:pPr>
            <w:ins w:id="4885" w:author="Dijk, Patrick (WVL)" w:date="2017-06-06T15:00:00Z">
              <w:r w:rsidRPr="00FA14FE">
                <w:rPr>
                  <w:rFonts w:cs="Arial"/>
                  <w:b/>
                  <w:sz w:val="16"/>
                  <w:szCs w:val="16"/>
                </w:rPr>
                <w:t>Alternatieve erkende maatregel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6" w:author="Dijk, Patrick (WVL)" w:date="2017-06-06T15:00:00Z"/>
                <w:rFonts w:cs="Arial"/>
                <w:sz w:val="16"/>
                <w:szCs w:val="16"/>
              </w:rPr>
            </w:pPr>
            <w:ins w:id="4887" w:author="Dijk, Patrick (WVL)" w:date="2017-06-06T15:00:00Z">
              <w:r w:rsidRPr="00FA14FE">
                <w:rPr>
                  <w:rFonts w:cs="Arial"/>
                  <w:sz w:val="16"/>
                  <w:szCs w:val="16"/>
                </w:rPr>
                <w:t>N.v.t.</w:t>
              </w:r>
            </w:ins>
          </w:p>
        </w:tc>
      </w:tr>
      <w:tr w:rsidR="003D0F16" w:rsidRPr="00FA14FE" w:rsidTr="003D0F16">
        <w:trPr>
          <w:trHeight w:val="80"/>
          <w:ins w:id="488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9" w:author="Dijk, Patrick (WVL)" w:date="2017-06-06T15:00:00Z"/>
                <w:rFonts w:cs="Arial"/>
                <w:b/>
                <w:sz w:val="16"/>
                <w:szCs w:val="16"/>
              </w:rPr>
            </w:pPr>
            <w:ins w:id="4890" w:author="Dijk, Patrick (WVL)" w:date="2017-06-06T15:00:00Z">
              <w:r w:rsidRPr="00FA14FE">
                <w:rPr>
                  <w:rFonts w:cs="Arial"/>
                  <w:b/>
                  <w:sz w:val="16"/>
                  <w:szCs w:val="16"/>
                </w:rPr>
                <w:t>Bijzondere omstandighe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1" w:author="Dijk, Patrick (WVL)" w:date="2017-06-06T15:00:00Z"/>
                <w:rFonts w:cs="Arial"/>
                <w:sz w:val="16"/>
                <w:szCs w:val="16"/>
              </w:rPr>
            </w:pPr>
            <w:ins w:id="489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3"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FA14FE" w:rsidTr="003D0F16">
        <w:trPr>
          <w:trHeight w:val="219"/>
          <w:ins w:id="489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5" w:author="Dijk, Patrick (WVL)" w:date="2017-06-06T15:00:00Z"/>
                <w:rFonts w:cs="Arial"/>
                <w:sz w:val="16"/>
                <w:szCs w:val="16"/>
              </w:rPr>
            </w:pPr>
            <w:ins w:id="4896" w:author="Dijk, Patrick (WVL)" w:date="2017-06-06T15:00:00Z">
              <w:r w:rsidRPr="00FA14FE">
                <w:rPr>
                  <w:rFonts w:cs="Arial"/>
                  <w:b/>
                  <w:sz w:val="16"/>
                  <w:szCs w:val="16"/>
                </w:rPr>
                <w:t>Type maatregel</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7" w:author="Dijk, Patrick (WVL)" w:date="2017-06-06T15:00:00Z"/>
                <w:rFonts w:cs="Arial"/>
                <w:sz w:val="16"/>
                <w:szCs w:val="16"/>
              </w:rPr>
            </w:pPr>
            <w:ins w:id="4898" w:author="Dijk, Patrick (WVL)" w:date="2017-06-06T15:00:00Z">
              <w:r w:rsidRPr="00FA14FE">
                <w:rPr>
                  <w:rFonts w:cs="Arial"/>
                  <w:sz w:val="16"/>
                  <w:szCs w:val="16"/>
                </w:rPr>
                <w:t>Serverruimten</w:t>
              </w:r>
            </w:ins>
          </w:p>
        </w:tc>
      </w:tr>
      <w:tr w:rsidR="003D0F16" w:rsidRPr="00FA14FE" w:rsidTr="003D0F16">
        <w:trPr>
          <w:trHeight w:val="109"/>
          <w:ins w:id="489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0" w:author="Dijk, Patrick (WVL)" w:date="2017-06-06T15:00:00Z"/>
                <w:rFonts w:cs="Arial"/>
                <w:sz w:val="16"/>
                <w:szCs w:val="16"/>
              </w:rPr>
            </w:pPr>
            <w:ins w:id="4901" w:author="Dijk, Patrick (WVL)" w:date="2017-06-06T15:00:00Z">
              <w:r w:rsidRPr="00FA14FE">
                <w:rPr>
                  <w:rFonts w:cs="Arial"/>
                  <w:b/>
                  <w:sz w:val="16"/>
                  <w:szCs w:val="16"/>
                </w:rPr>
                <w:t xml:space="preserve">Nummer maatregel </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2" w:author="Dijk, Patrick (WVL)" w:date="2017-06-06T15:00:00Z"/>
                <w:rFonts w:cs="Arial"/>
                <w:sz w:val="16"/>
                <w:szCs w:val="16"/>
              </w:rPr>
            </w:pPr>
            <w:ins w:id="4903" w:author="Dijk, Patrick (WVL)" w:date="2017-06-06T15:00:00Z">
              <w:r w:rsidRPr="00FA14FE">
                <w:rPr>
                  <w:rFonts w:cs="Arial"/>
                  <w:sz w:val="16"/>
                  <w:szCs w:val="16"/>
                </w:rPr>
                <w:t>52</w:t>
              </w:r>
            </w:ins>
          </w:p>
        </w:tc>
      </w:tr>
      <w:tr w:rsidR="003D0F16" w:rsidRPr="00FA14FE" w:rsidTr="003D0F16">
        <w:trPr>
          <w:trHeight w:val="262"/>
          <w:ins w:id="490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5" w:author="Dijk, Patrick (WVL)" w:date="2017-06-06T15:00:00Z"/>
                <w:rFonts w:cs="Arial"/>
                <w:b/>
                <w:sz w:val="16"/>
                <w:szCs w:val="16"/>
              </w:rPr>
            </w:pPr>
            <w:ins w:id="4906" w:author="Dijk, Patrick (WVL)" w:date="2017-06-06T15:00:00Z">
              <w:r w:rsidRPr="00FA14FE">
                <w:rPr>
                  <w:rFonts w:cs="Arial"/>
                  <w:b/>
                  <w:sz w:val="16"/>
                  <w:szCs w:val="16"/>
                </w:rPr>
                <w:t>Omschrijving maatregel</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7" w:author="Dijk, Patrick (WVL)" w:date="2017-06-06T15:00:00Z"/>
                <w:rFonts w:cs="Arial"/>
                <w:sz w:val="16"/>
                <w:szCs w:val="16"/>
              </w:rPr>
            </w:pPr>
            <w:ins w:id="4908" w:author="Dijk, Patrick (WVL)" w:date="2017-06-06T15:00:00Z">
              <w:r w:rsidRPr="00FA14FE">
                <w:rPr>
                  <w:rFonts w:cs="Arial"/>
                  <w:sz w:val="16"/>
                  <w:szCs w:val="16"/>
                </w:rPr>
                <w:t>Toerental van ventilatoren in zaalkoelers (CRAH’s) in serverruimte beperken.</w:t>
              </w:r>
            </w:ins>
          </w:p>
        </w:tc>
      </w:tr>
      <w:tr w:rsidR="003D0F16" w:rsidRPr="00FA14FE" w:rsidTr="003D0F16">
        <w:trPr>
          <w:trHeight w:val="262"/>
          <w:ins w:id="490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0" w:author="Dijk, Patrick (WVL)" w:date="2017-06-06T15:00:00Z"/>
                <w:rFonts w:cs="Arial"/>
                <w:b/>
                <w:sz w:val="16"/>
                <w:szCs w:val="16"/>
              </w:rPr>
            </w:pPr>
            <w:ins w:id="4911" w:author="Dijk, Patrick (WVL)" w:date="2017-06-06T15:00:00Z">
              <w:r w:rsidRPr="00FA14FE">
                <w:rPr>
                  <w:rFonts w:cs="Arial"/>
                  <w:b/>
                  <w:sz w:val="16"/>
                  <w:szCs w:val="16"/>
                </w:rPr>
                <w:t xml:space="preserve">Mogelijke technieken ten opzichte van uitgangssituatie </w:t>
              </w:r>
            </w:ins>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2" w:author="Dijk, Patrick (WVL)" w:date="2017-06-06T15:00:00Z"/>
                <w:rFonts w:cs="Arial"/>
                <w:sz w:val="16"/>
                <w:szCs w:val="16"/>
              </w:rPr>
            </w:pPr>
            <w:ins w:id="4913" w:author="Dijk, Patrick (WVL)" w:date="2017-06-06T15:00:00Z">
              <w:r w:rsidRPr="00FA14FE">
                <w:rPr>
                  <w:rFonts w:cs="Arial"/>
                  <w:sz w:val="16"/>
                  <w:szCs w:val="16"/>
                </w:rPr>
                <w:t>a) Toerenregeling (sensoren en actuatoren) toepassen op bestaande ventilatoren.</w:t>
              </w:r>
            </w:ins>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4" w:author="Dijk, Patrick (WVL)" w:date="2017-06-06T15:00:00Z"/>
                <w:rFonts w:cs="Arial"/>
                <w:sz w:val="16"/>
                <w:szCs w:val="16"/>
              </w:rPr>
            </w:pPr>
            <w:ins w:id="4915" w:author="Dijk, Patrick (WVL)" w:date="2017-06-06T15:00:00Z">
              <w:r w:rsidRPr="00FA14FE">
                <w:rPr>
                  <w:rFonts w:cs="Arial"/>
                  <w:sz w:val="16"/>
                  <w:szCs w:val="16"/>
                </w:rPr>
                <w:t>b) In nieuwe zaalkoelers (CRAH’s) ventilatoren met toerenregeling toepassen.</w:t>
              </w:r>
            </w:ins>
          </w:p>
        </w:tc>
      </w:tr>
      <w:tr w:rsidR="003D0F16" w:rsidRPr="00FA14FE" w:rsidTr="003D0F16">
        <w:trPr>
          <w:trHeight w:val="262"/>
          <w:ins w:id="491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7" w:author="Dijk, Patrick (WVL)" w:date="2017-06-06T15:00:00Z"/>
                <w:rFonts w:cs="Arial"/>
                <w:b/>
                <w:sz w:val="16"/>
                <w:szCs w:val="16"/>
              </w:rPr>
            </w:pPr>
            <w:ins w:id="4918" w:author="Dijk, Patrick (WVL)" w:date="2017-06-06T15:00:00Z">
              <w:r w:rsidRPr="00FA14FE">
                <w:rPr>
                  <w:rFonts w:cs="Arial"/>
                  <w:b/>
                  <w:sz w:val="16"/>
                  <w:szCs w:val="16"/>
                </w:rPr>
                <w:t xml:space="preserve">Uitgangssituatie op basis van een referentietechniek </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9" w:author="Dijk, Patrick (WVL)" w:date="2017-06-06T15:00:00Z"/>
                <w:rFonts w:cs="Arial"/>
                <w:sz w:val="16"/>
                <w:szCs w:val="16"/>
              </w:rPr>
            </w:pPr>
            <w:ins w:id="4920" w:author="Dijk, Patrick (WVL)" w:date="2017-06-06T15:00:00Z">
              <w:r w:rsidRPr="00FA14FE">
                <w:rPr>
                  <w:rFonts w:cs="Arial"/>
                  <w:sz w:val="16"/>
                  <w:szCs w:val="16"/>
                </w:rPr>
                <w:t>Toerentalgeregelde ventilatoren zijn afwezig.</w:t>
              </w:r>
            </w:ins>
          </w:p>
        </w:tc>
      </w:tr>
      <w:tr w:rsidR="003D0F16" w:rsidRPr="00FA14FE" w:rsidTr="003D0F16">
        <w:trPr>
          <w:trHeight w:val="209"/>
          <w:ins w:id="492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2" w:author="Dijk, Patrick (WVL)" w:date="2017-06-06T15:00:00Z"/>
                <w:rFonts w:cs="Arial"/>
                <w:b/>
                <w:sz w:val="16"/>
                <w:szCs w:val="16"/>
              </w:rPr>
            </w:pPr>
            <w:ins w:id="4923" w:author="Dijk, Patrick (WVL)" w:date="2017-06-06T15:00:00Z">
              <w:r w:rsidRPr="00FA14FE">
                <w:rPr>
                  <w:rFonts w:cs="Arial"/>
                  <w:b/>
                  <w:sz w:val="16"/>
                  <w:szCs w:val="16"/>
                </w:rPr>
                <w:t>Technische randvoorwaarden</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4" w:author="Dijk, Patrick (WVL)" w:date="2017-06-06T15:00:00Z"/>
                <w:rFonts w:cs="Arial"/>
                <w:sz w:val="16"/>
                <w:szCs w:val="16"/>
              </w:rPr>
            </w:pPr>
            <w:ins w:id="4925" w:author="Dijk, Patrick (WVL)" w:date="2017-06-06T15:00:00Z">
              <w:r w:rsidRPr="00FA14FE">
                <w:rPr>
                  <w:rFonts w:cs="Arial"/>
                  <w:sz w:val="16"/>
                  <w:szCs w:val="16"/>
                </w:rPr>
                <w:t>N.v.t.</w:t>
              </w:r>
            </w:ins>
          </w:p>
        </w:tc>
      </w:tr>
      <w:tr w:rsidR="003D0F16" w:rsidRPr="00FA14FE" w:rsidTr="003D0F16">
        <w:trPr>
          <w:trHeight w:val="308"/>
          <w:ins w:id="492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7" w:author="Dijk, Patrick (WVL)" w:date="2017-06-06T15:00:00Z"/>
                <w:rFonts w:cs="Arial"/>
                <w:b/>
                <w:sz w:val="16"/>
                <w:szCs w:val="16"/>
              </w:rPr>
            </w:pPr>
            <w:ins w:id="4928" w:author="Dijk, Patrick (WVL)" w:date="2017-06-06T15:00:00Z">
              <w:r w:rsidRPr="00FA14FE">
                <w:rPr>
                  <w:rFonts w:cs="Arial"/>
                  <w:b/>
                  <w:sz w:val="16"/>
                  <w:szCs w:val="16"/>
                </w:rPr>
                <w:t>Economische randvoorwaarden</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9" w:author="Dijk, Patrick (WVL)" w:date="2017-06-06T15:00:00Z"/>
                <w:rFonts w:cs="Arial"/>
                <w:sz w:val="16"/>
                <w:szCs w:val="16"/>
              </w:rPr>
            </w:pPr>
            <w:ins w:id="4930"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493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2" w:author="Dijk, Patrick (WVL)" w:date="2017-06-06T15:00:00Z"/>
                <w:rFonts w:cs="Arial"/>
                <w:sz w:val="16"/>
                <w:szCs w:val="16"/>
              </w:rPr>
            </w:pPr>
            <w:ins w:id="4933"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4" w:author="Dijk, Patrick (WVL)" w:date="2017-06-06T15:00:00Z"/>
                <w:rFonts w:cs="Arial"/>
                <w:sz w:val="16"/>
                <w:szCs w:val="16"/>
              </w:rPr>
            </w:pPr>
            <w:ins w:id="4935" w:author="Dijk, Patrick (WVL)" w:date="2017-06-06T15:00:00Z">
              <w:r w:rsidRPr="00FA14FE">
                <w:rPr>
                  <w:rFonts w:cs="Arial"/>
                  <w:sz w:val="16"/>
                  <w:szCs w:val="16"/>
                </w:rPr>
                <w:t>a) 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6" w:author="Dijk, Patrick (WVL)" w:date="2017-06-06T15:00:00Z"/>
                <w:rFonts w:cs="Arial"/>
                <w:sz w:val="16"/>
                <w:szCs w:val="16"/>
              </w:rPr>
            </w:pPr>
            <w:ins w:id="4937" w:author="Dijk, Patrick (WVL)" w:date="2017-06-06T15:00:00Z">
              <w:r w:rsidRPr="00FA14FE">
                <w:rPr>
                  <w:rFonts w:cs="Arial"/>
                  <w:sz w:val="16"/>
                  <w:szCs w:val="16"/>
                </w:rPr>
                <w:t>Natuurlijk moment: Ja.</w:t>
              </w:r>
            </w:ins>
          </w:p>
        </w:tc>
        <w:tc>
          <w:tcPr>
            <w:tcW w:w="1574"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8" w:author="Dijk, Patrick (WVL)" w:date="2017-06-06T15:00:00Z"/>
                <w:rFonts w:cs="Arial"/>
                <w:sz w:val="16"/>
                <w:szCs w:val="16"/>
              </w:rPr>
            </w:pPr>
            <w:ins w:id="4939" w:author="Dijk, Patrick (WVL)" w:date="2017-06-06T15:00:00Z">
              <w:r w:rsidRPr="00FA14FE">
                <w:rPr>
                  <w:rFonts w:cs="Arial"/>
                  <w:sz w:val="16"/>
                  <w:szCs w:val="16"/>
                </w:rPr>
                <w:t>b)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0" w:author="Dijk, Patrick (WVL)" w:date="2017-06-06T15:00:00Z"/>
                <w:rFonts w:cs="Arial"/>
                <w:sz w:val="16"/>
                <w:szCs w:val="16"/>
              </w:rPr>
            </w:pPr>
            <w:ins w:id="4941" w:author="Dijk, Patrick (WVL)" w:date="2017-06-06T15:00:00Z">
              <w:r w:rsidRPr="00FA14FE">
                <w:rPr>
                  <w:rFonts w:cs="Arial"/>
                  <w:sz w:val="16"/>
                  <w:szCs w:val="16"/>
                </w:rPr>
                <w:t>Natuurlijk moment: Ja.</w:t>
              </w:r>
            </w:ins>
          </w:p>
        </w:tc>
      </w:tr>
      <w:tr w:rsidR="003D0F16" w:rsidRPr="00FA14FE" w:rsidTr="003D0F16">
        <w:trPr>
          <w:trHeight w:val="240"/>
          <w:ins w:id="4942"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3" w:author="Dijk, Patrick (WVL)" w:date="2017-06-06T15:00:00Z"/>
                <w:rFonts w:cs="Arial"/>
                <w:sz w:val="16"/>
                <w:szCs w:val="16"/>
              </w:rPr>
            </w:pPr>
            <w:ins w:id="4944" w:author="Dijk, Patrick (WVL)" w:date="2017-06-06T15:00:00Z">
              <w:r w:rsidRPr="00FA14FE">
                <w:rPr>
                  <w:rFonts w:cs="Arial"/>
                  <w:b/>
                  <w:sz w:val="16"/>
                  <w:szCs w:val="16"/>
                </w:rPr>
                <w:t>Alternatieve erkende maatregelen</w:t>
              </w:r>
              <w:r w:rsidRPr="00FA14FE">
                <w:rPr>
                  <w:rFonts w:cs="Arial"/>
                  <w:sz w:val="16"/>
                  <w:szCs w:val="16"/>
                </w:rPr>
                <w:t>.</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5" w:author="Dijk, Patrick (WVL)" w:date="2017-06-06T15:00:00Z"/>
                <w:rFonts w:cs="Arial"/>
                <w:sz w:val="16"/>
                <w:szCs w:val="16"/>
              </w:rPr>
            </w:pPr>
            <w:ins w:id="4946" w:author="Dijk, Patrick (WVL)" w:date="2017-06-06T15:00:00Z">
              <w:r w:rsidRPr="00FA14FE">
                <w:rPr>
                  <w:rFonts w:cs="Arial"/>
                  <w:sz w:val="16"/>
                  <w:szCs w:val="16"/>
                </w:rPr>
                <w:t>N.v.t.</w:t>
              </w:r>
            </w:ins>
          </w:p>
        </w:tc>
      </w:tr>
      <w:tr w:rsidR="003D0F16" w:rsidRPr="00FA14FE" w:rsidTr="003D0F16">
        <w:trPr>
          <w:trHeight w:val="169"/>
          <w:ins w:id="4947"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8" w:author="Dijk, Patrick (WVL)" w:date="2017-06-06T15:00:00Z"/>
                <w:rFonts w:cs="Arial"/>
                <w:sz w:val="16"/>
                <w:szCs w:val="16"/>
              </w:rPr>
            </w:pPr>
            <w:ins w:id="4949" w:author="Dijk, Patrick (WVL)" w:date="2017-06-06T15:00:00Z">
              <w:r w:rsidRPr="00FA14FE">
                <w:rPr>
                  <w:rFonts w:cs="Arial"/>
                  <w:b/>
                  <w:sz w:val="16"/>
                  <w:szCs w:val="16"/>
                </w:rPr>
                <w:t>Bijzondere omstandigheden</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0" w:author="Dijk, Patrick (WVL)" w:date="2017-06-06T15:00:00Z"/>
                <w:rFonts w:cs="Arial"/>
                <w:sz w:val="16"/>
                <w:szCs w:val="16"/>
              </w:rPr>
            </w:pPr>
            <w:ins w:id="495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2"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495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4" w:author="Dijk, Patrick (WVL)" w:date="2017-06-06T15:00:00Z"/>
                <w:rFonts w:cs="Arial"/>
                <w:b/>
                <w:sz w:val="16"/>
                <w:szCs w:val="16"/>
              </w:rPr>
            </w:pPr>
            <w:ins w:id="4955" w:author="Dijk, Patrick (WVL)" w:date="2017-06-06T15:00:00Z">
              <w:r w:rsidRPr="00FA14FE">
                <w:rPr>
                  <w:rFonts w:cs="Arial"/>
                  <w:b/>
                  <w:sz w:val="16"/>
                  <w:szCs w:val="16"/>
                </w:rPr>
                <w:t>Type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6" w:author="Dijk, Patrick (WVL)" w:date="2017-06-06T15:00:00Z"/>
                <w:rFonts w:cs="Arial"/>
                <w:sz w:val="16"/>
                <w:szCs w:val="16"/>
              </w:rPr>
            </w:pPr>
            <w:ins w:id="4957" w:author="Dijk, Patrick (WVL)" w:date="2017-06-06T15:00:00Z">
              <w:r w:rsidRPr="00FA14FE">
                <w:rPr>
                  <w:rFonts w:cs="Arial"/>
                  <w:sz w:val="16"/>
                  <w:szCs w:val="16"/>
                </w:rPr>
                <w:t>Serverruimten</w:t>
              </w:r>
            </w:ins>
          </w:p>
        </w:tc>
      </w:tr>
      <w:tr w:rsidR="003D0F16" w:rsidRPr="00FA14FE" w:rsidTr="003D0F16">
        <w:trPr>
          <w:trHeight w:val="109"/>
          <w:ins w:id="495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9" w:author="Dijk, Patrick (WVL)" w:date="2017-06-06T15:00:00Z"/>
                <w:rFonts w:cs="Arial"/>
                <w:b/>
                <w:sz w:val="16"/>
                <w:szCs w:val="16"/>
              </w:rPr>
            </w:pPr>
            <w:ins w:id="4960" w:author="Dijk, Patrick (WVL)" w:date="2017-06-06T15:00:00Z">
              <w:r w:rsidRPr="00FA14FE">
                <w:rPr>
                  <w:rFonts w:cs="Arial"/>
                  <w:b/>
                  <w:sz w:val="16"/>
                  <w:szCs w:val="16"/>
                </w:rPr>
                <w:t xml:space="preserve">Nummer maatregel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1" w:author="Dijk, Patrick (WVL)" w:date="2017-06-06T15:00:00Z"/>
                <w:rFonts w:cs="Arial"/>
                <w:sz w:val="16"/>
                <w:szCs w:val="16"/>
              </w:rPr>
            </w:pPr>
            <w:ins w:id="4962" w:author="Dijk, Patrick (WVL)" w:date="2017-06-06T15:00:00Z">
              <w:r w:rsidRPr="00FA14FE">
                <w:rPr>
                  <w:rFonts w:cs="Arial"/>
                  <w:sz w:val="16"/>
                  <w:szCs w:val="16"/>
                </w:rPr>
                <w:t>53</w:t>
              </w:r>
            </w:ins>
          </w:p>
        </w:tc>
      </w:tr>
      <w:tr w:rsidR="003D0F16" w:rsidRPr="00FA14FE" w:rsidTr="003D0F16">
        <w:trPr>
          <w:trHeight w:val="262"/>
          <w:ins w:id="496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4" w:author="Dijk, Patrick (WVL)" w:date="2017-06-06T15:00:00Z"/>
                <w:rFonts w:cs="Arial"/>
                <w:b/>
                <w:sz w:val="16"/>
                <w:szCs w:val="16"/>
              </w:rPr>
            </w:pPr>
            <w:ins w:id="4965" w:author="Dijk, Patrick (WVL)" w:date="2017-06-06T15:00:00Z">
              <w:r w:rsidRPr="00FA14FE">
                <w:rPr>
                  <w:rFonts w:cs="Arial"/>
                  <w:b/>
                  <w:sz w:val="16"/>
                  <w:szCs w:val="16"/>
                </w:rPr>
                <w:t>Omschrijving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6" w:author="Dijk, Patrick (WVL)" w:date="2017-06-06T15:00:00Z"/>
                <w:rFonts w:cs="Arial"/>
                <w:sz w:val="16"/>
                <w:szCs w:val="16"/>
              </w:rPr>
            </w:pPr>
            <w:ins w:id="4967" w:author="Dijk, Patrick (WVL)" w:date="2017-06-06T15:00:00Z">
              <w:r w:rsidRPr="00FA14FE">
                <w:rPr>
                  <w:rFonts w:cs="Arial"/>
                  <w:sz w:val="16"/>
                  <w:szCs w:val="16"/>
                </w:rPr>
                <w:t>Inzet van servers in serverruimte afstemmen op de vraag</w:t>
              </w:r>
            </w:ins>
          </w:p>
        </w:tc>
      </w:tr>
      <w:tr w:rsidR="003D0F16" w:rsidRPr="00FA14FE" w:rsidTr="003D0F16">
        <w:trPr>
          <w:trHeight w:val="262"/>
          <w:ins w:id="496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9" w:author="Dijk, Patrick (WVL)" w:date="2017-06-06T15:00:00Z"/>
                <w:rFonts w:cs="Arial"/>
                <w:b/>
                <w:sz w:val="16"/>
                <w:szCs w:val="16"/>
              </w:rPr>
            </w:pPr>
            <w:ins w:id="4970"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1" w:author="Dijk, Patrick (WVL)" w:date="2017-06-06T15:00:00Z"/>
                <w:rFonts w:cs="Arial"/>
                <w:sz w:val="16"/>
                <w:szCs w:val="16"/>
              </w:rPr>
            </w:pPr>
            <w:ins w:id="4972" w:author="Dijk, Patrick (WVL)" w:date="2017-06-06T15:00:00Z">
              <w:r w:rsidRPr="00FA14FE">
                <w:rPr>
                  <w:rFonts w:cs="Arial"/>
                  <w:sz w:val="16"/>
                  <w:szCs w:val="16"/>
                </w:rPr>
                <w:t>Powermanagement op servers toepassen.</w:t>
              </w:r>
            </w:ins>
          </w:p>
        </w:tc>
      </w:tr>
      <w:tr w:rsidR="003D0F16" w:rsidRPr="00FA14FE" w:rsidTr="003D0F16">
        <w:trPr>
          <w:trHeight w:val="262"/>
          <w:ins w:id="497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4" w:author="Dijk, Patrick (WVL)" w:date="2017-06-06T15:00:00Z"/>
                <w:rFonts w:cs="Arial"/>
                <w:b/>
                <w:sz w:val="16"/>
                <w:szCs w:val="16"/>
              </w:rPr>
            </w:pPr>
            <w:ins w:id="4975"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6" w:author="Dijk, Patrick (WVL)" w:date="2017-06-06T15:00:00Z"/>
                <w:rFonts w:cs="Arial"/>
                <w:sz w:val="16"/>
                <w:szCs w:val="16"/>
              </w:rPr>
            </w:pPr>
            <w:ins w:id="4977" w:author="Dijk, Patrick (WVL)" w:date="2017-06-06T15:00:00Z">
              <w:r w:rsidRPr="00FA14FE">
                <w:rPr>
                  <w:rFonts w:cs="Arial"/>
                  <w:sz w:val="16"/>
                  <w:szCs w:val="16"/>
                </w:rPr>
                <w:t>De CPU (central processing unit) draait continue op volledige snelheid.</w:t>
              </w:r>
            </w:ins>
          </w:p>
        </w:tc>
      </w:tr>
      <w:tr w:rsidR="003D0F16" w:rsidRPr="00FA14FE" w:rsidTr="003D0F16">
        <w:trPr>
          <w:trHeight w:val="130"/>
          <w:ins w:id="497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9" w:author="Dijk, Patrick (WVL)" w:date="2017-06-06T15:00:00Z"/>
                <w:rFonts w:cs="Arial"/>
                <w:b/>
                <w:sz w:val="16"/>
                <w:szCs w:val="16"/>
              </w:rPr>
            </w:pPr>
            <w:ins w:id="4980" w:author="Dijk, Patrick (WVL)" w:date="2017-06-06T15:00:00Z">
              <w:r w:rsidRPr="00FA14FE">
                <w:rPr>
                  <w:rFonts w:cs="Arial"/>
                  <w:b/>
                  <w:sz w:val="16"/>
                  <w:szCs w:val="16"/>
                </w:rPr>
                <w:t>Techn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1" w:author="Dijk, Patrick (WVL)" w:date="2017-06-06T15:00:00Z"/>
                <w:rFonts w:cs="Arial"/>
                <w:sz w:val="16"/>
                <w:szCs w:val="16"/>
              </w:rPr>
            </w:pPr>
            <w:ins w:id="4982" w:author="Dijk, Patrick (WVL)" w:date="2017-06-06T15:00:00Z">
              <w:r w:rsidRPr="00FA14FE">
                <w:rPr>
                  <w:rFonts w:cs="Arial"/>
                  <w:sz w:val="16"/>
                  <w:szCs w:val="16"/>
                </w:rPr>
                <w:t>N.v.t.</w:t>
              </w:r>
            </w:ins>
          </w:p>
        </w:tc>
      </w:tr>
      <w:tr w:rsidR="003D0F16" w:rsidRPr="00FA14FE" w:rsidTr="003D0F16">
        <w:trPr>
          <w:trHeight w:val="308"/>
          <w:ins w:id="498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4" w:author="Dijk, Patrick (WVL)" w:date="2017-06-06T15:00:00Z"/>
                <w:rFonts w:cs="Arial"/>
                <w:b/>
                <w:sz w:val="16"/>
                <w:szCs w:val="16"/>
              </w:rPr>
            </w:pPr>
            <w:ins w:id="4985" w:author="Dijk, Patrick (WVL)" w:date="2017-06-06T15:00:00Z">
              <w:r w:rsidRPr="00FA14FE">
                <w:rPr>
                  <w:rFonts w:cs="Arial"/>
                  <w:b/>
                  <w:sz w:val="16"/>
                  <w:szCs w:val="16"/>
                </w:rPr>
                <w:t>Econom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6" w:author="Dijk, Patrick (WVL)" w:date="2017-06-06T15:00:00Z"/>
                <w:rFonts w:cs="Arial"/>
                <w:sz w:val="16"/>
                <w:szCs w:val="16"/>
              </w:rPr>
            </w:pPr>
            <w:ins w:id="4987"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498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9" w:author="Dijk, Patrick (WVL)" w:date="2017-06-06T15:00:00Z"/>
                <w:rFonts w:cs="Arial"/>
                <w:b/>
                <w:sz w:val="16"/>
                <w:szCs w:val="16"/>
              </w:rPr>
            </w:pPr>
            <w:ins w:id="4990"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1" w:author="Dijk, Patrick (WVL)" w:date="2017-06-06T15:00:00Z"/>
                <w:rFonts w:cs="Arial"/>
                <w:sz w:val="16"/>
                <w:szCs w:val="16"/>
              </w:rPr>
            </w:pPr>
            <w:ins w:id="4992"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3" w:author="Dijk, Patrick (WVL)" w:date="2017-06-06T15:00:00Z"/>
                <w:rFonts w:cs="Arial"/>
                <w:sz w:val="16"/>
                <w:szCs w:val="16"/>
              </w:rPr>
            </w:pPr>
            <w:ins w:id="4994" w:author="Dijk, Patrick (WVL)" w:date="2017-06-06T15:00:00Z">
              <w:r w:rsidRPr="00FA14FE">
                <w:rPr>
                  <w:rFonts w:cs="Arial"/>
                  <w:sz w:val="16"/>
                  <w:szCs w:val="16"/>
                </w:rPr>
                <w:t>Natuurlijk moment: Ja.</w:t>
              </w:r>
            </w:ins>
          </w:p>
        </w:tc>
      </w:tr>
      <w:tr w:rsidR="003D0F16" w:rsidRPr="00FA14FE" w:rsidTr="003D0F16">
        <w:trPr>
          <w:trHeight w:val="240"/>
          <w:ins w:id="4995"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6" w:author="Dijk, Patrick (WVL)" w:date="2017-06-06T15:00:00Z"/>
                <w:rFonts w:cs="Arial"/>
                <w:b/>
                <w:sz w:val="16"/>
                <w:szCs w:val="16"/>
              </w:rPr>
            </w:pPr>
            <w:ins w:id="4997" w:author="Dijk, Patrick (WVL)" w:date="2017-06-06T15:00:00Z">
              <w:r w:rsidRPr="00FA14FE">
                <w:rPr>
                  <w:rFonts w:cs="Arial"/>
                  <w:b/>
                  <w:sz w:val="16"/>
                  <w:szCs w:val="16"/>
                </w:rPr>
                <w:t>Alternatieve erkende maatregel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8" w:author="Dijk, Patrick (WVL)" w:date="2017-06-06T15:00:00Z"/>
                <w:rFonts w:cs="Arial"/>
                <w:sz w:val="16"/>
                <w:szCs w:val="16"/>
              </w:rPr>
            </w:pPr>
            <w:ins w:id="4999" w:author="Dijk, Patrick (WVL)" w:date="2017-06-06T15:00:00Z">
              <w:r w:rsidRPr="00FA14FE">
                <w:rPr>
                  <w:rFonts w:cs="Arial"/>
                  <w:sz w:val="16"/>
                  <w:szCs w:val="16"/>
                </w:rPr>
                <w:t>N.v.t.</w:t>
              </w:r>
            </w:ins>
          </w:p>
        </w:tc>
      </w:tr>
      <w:tr w:rsidR="003D0F16" w:rsidRPr="00FA14FE" w:rsidTr="003D0F16">
        <w:trPr>
          <w:trHeight w:val="80"/>
          <w:ins w:id="5000"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1" w:author="Dijk, Patrick (WVL)" w:date="2017-06-06T15:00:00Z"/>
                <w:rFonts w:cs="Arial"/>
                <w:b/>
                <w:sz w:val="16"/>
                <w:szCs w:val="16"/>
              </w:rPr>
            </w:pPr>
            <w:ins w:id="5002" w:author="Dijk, Patrick (WVL)" w:date="2017-06-06T15:00:00Z">
              <w:r w:rsidRPr="00FA14FE">
                <w:rPr>
                  <w:rFonts w:cs="Arial"/>
                  <w:b/>
                  <w:sz w:val="16"/>
                  <w:szCs w:val="16"/>
                </w:rPr>
                <w:t>Bijzondere omstandighe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3" w:author="Dijk, Patrick (WVL)" w:date="2017-06-06T15:00:00Z"/>
                <w:rFonts w:cs="Arial"/>
                <w:sz w:val="16"/>
                <w:szCs w:val="16"/>
              </w:rPr>
            </w:pPr>
            <w:ins w:id="500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5"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500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7" w:author="Dijk, Patrick (WVL)" w:date="2017-06-06T15:00:00Z"/>
                <w:rFonts w:cs="Arial"/>
                <w:sz w:val="16"/>
                <w:szCs w:val="16"/>
              </w:rPr>
            </w:pPr>
            <w:ins w:id="5008" w:author="Dijk, Patrick (WVL)" w:date="2017-06-06T15:00:00Z">
              <w:r w:rsidRPr="00FA14FE">
                <w:rPr>
                  <w:rFonts w:cs="Arial"/>
                  <w:b/>
                  <w:sz w:val="16"/>
                  <w:szCs w:val="16"/>
                </w:rPr>
                <w:t>Type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9" w:author="Dijk, Patrick (WVL)" w:date="2017-06-06T15:00:00Z"/>
                <w:rFonts w:cs="Arial"/>
                <w:sz w:val="16"/>
                <w:szCs w:val="16"/>
              </w:rPr>
            </w:pPr>
            <w:ins w:id="5010" w:author="Dijk, Patrick (WVL)" w:date="2017-06-06T15:00:00Z">
              <w:r w:rsidRPr="00FA14FE">
                <w:rPr>
                  <w:rFonts w:cs="Arial"/>
                  <w:sz w:val="16"/>
                  <w:szCs w:val="16"/>
                </w:rPr>
                <w:t>Serverruimten</w:t>
              </w:r>
            </w:ins>
          </w:p>
        </w:tc>
      </w:tr>
      <w:tr w:rsidR="003D0F16" w:rsidRPr="00FA14FE" w:rsidTr="003D0F16">
        <w:trPr>
          <w:trHeight w:val="109"/>
          <w:ins w:id="501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2" w:author="Dijk, Patrick (WVL)" w:date="2017-06-06T15:00:00Z"/>
                <w:rFonts w:cs="Arial"/>
                <w:sz w:val="16"/>
                <w:szCs w:val="16"/>
              </w:rPr>
            </w:pPr>
            <w:ins w:id="5013" w:author="Dijk, Patrick (WVL)" w:date="2017-06-06T15:00:00Z">
              <w:r w:rsidRPr="00FA14FE">
                <w:rPr>
                  <w:rFonts w:cs="Arial"/>
                  <w:b/>
                  <w:sz w:val="16"/>
                  <w:szCs w:val="16"/>
                </w:rPr>
                <w:t xml:space="preserve">Nummer maatregel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4" w:author="Dijk, Patrick (WVL)" w:date="2017-06-06T15:00:00Z"/>
                <w:rFonts w:cs="Arial"/>
                <w:sz w:val="16"/>
                <w:szCs w:val="16"/>
              </w:rPr>
            </w:pPr>
            <w:ins w:id="5015" w:author="Dijk, Patrick (WVL)" w:date="2017-06-06T15:00:00Z">
              <w:r w:rsidRPr="00FA14FE">
                <w:rPr>
                  <w:rFonts w:cs="Arial"/>
                  <w:sz w:val="16"/>
                  <w:szCs w:val="16"/>
                </w:rPr>
                <w:t>54</w:t>
              </w:r>
            </w:ins>
          </w:p>
        </w:tc>
      </w:tr>
      <w:tr w:rsidR="003D0F16" w:rsidRPr="00FA14FE" w:rsidTr="003D0F16">
        <w:trPr>
          <w:trHeight w:val="262"/>
          <w:ins w:id="501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7" w:author="Dijk, Patrick (WVL)" w:date="2017-06-06T15:00:00Z"/>
                <w:rFonts w:cs="Arial"/>
                <w:b/>
                <w:sz w:val="16"/>
                <w:szCs w:val="16"/>
              </w:rPr>
            </w:pPr>
            <w:ins w:id="5018" w:author="Dijk, Patrick (WVL)" w:date="2017-06-06T15:00:00Z">
              <w:r w:rsidRPr="00FA14FE">
                <w:rPr>
                  <w:rFonts w:cs="Arial"/>
                  <w:b/>
                  <w:sz w:val="16"/>
                  <w:szCs w:val="16"/>
                </w:rPr>
                <w:t>Omschrijving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9" w:author="Dijk, Patrick (WVL)" w:date="2017-06-06T15:00:00Z"/>
                <w:rFonts w:cs="Arial"/>
                <w:sz w:val="16"/>
                <w:szCs w:val="16"/>
              </w:rPr>
            </w:pPr>
            <w:ins w:id="5020" w:author="Dijk, Patrick (WVL)" w:date="2017-06-06T15:00:00Z">
              <w:r w:rsidRPr="00FA14FE">
                <w:rPr>
                  <w:rFonts w:cs="Arial"/>
                  <w:sz w:val="16"/>
                  <w:szCs w:val="16"/>
                </w:rPr>
                <w:t>Energiezuinige uninterrupted power system (UPS) in serverruimte toepassen.</w:t>
              </w:r>
            </w:ins>
          </w:p>
        </w:tc>
      </w:tr>
      <w:tr w:rsidR="003D0F16" w:rsidRPr="00FA14FE" w:rsidTr="003D0F16">
        <w:trPr>
          <w:trHeight w:val="262"/>
          <w:ins w:id="502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2" w:author="Dijk, Patrick (WVL)" w:date="2017-06-06T15:00:00Z"/>
                <w:rFonts w:cs="Arial"/>
                <w:b/>
                <w:sz w:val="16"/>
                <w:szCs w:val="16"/>
              </w:rPr>
            </w:pPr>
            <w:ins w:id="5023"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4" w:author="Dijk, Patrick (WVL)" w:date="2017-06-06T15:00:00Z"/>
                <w:rFonts w:cs="Arial"/>
                <w:sz w:val="16"/>
                <w:szCs w:val="16"/>
              </w:rPr>
            </w:pPr>
            <w:ins w:id="5025" w:author="Dijk, Patrick (WVL)" w:date="2017-06-06T15:00:00Z">
              <w:r w:rsidRPr="00FA14FE">
                <w:rPr>
                  <w:rFonts w:cs="Arial"/>
                  <w:sz w:val="16"/>
                  <w:szCs w:val="16"/>
                </w:rPr>
                <w:t>Efficiënt UPS-systeem (met dubbele conversie is 96% of hoger) toepassen.</w:t>
              </w:r>
            </w:ins>
          </w:p>
        </w:tc>
      </w:tr>
      <w:tr w:rsidR="003D0F16" w:rsidRPr="00FA14FE" w:rsidTr="003D0F16">
        <w:trPr>
          <w:trHeight w:val="262"/>
          <w:ins w:id="502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7" w:author="Dijk, Patrick (WVL)" w:date="2017-06-06T15:00:00Z"/>
                <w:rFonts w:cs="Arial"/>
                <w:b/>
                <w:sz w:val="16"/>
                <w:szCs w:val="16"/>
              </w:rPr>
            </w:pPr>
            <w:ins w:id="5028"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9" w:author="Dijk, Patrick (WVL)" w:date="2017-06-06T15:00:00Z"/>
                <w:rFonts w:cs="Arial"/>
                <w:sz w:val="16"/>
                <w:szCs w:val="16"/>
              </w:rPr>
            </w:pPr>
            <w:ins w:id="5030" w:author="Dijk, Patrick (WVL)" w:date="2017-06-06T15:00:00Z">
              <w:r w:rsidRPr="00FA14FE">
                <w:rPr>
                  <w:rFonts w:cs="Arial"/>
                  <w:sz w:val="16"/>
                  <w:szCs w:val="16"/>
                </w:rPr>
                <w:t>Inefficiënte UPS (dubbele conversie efficiëntie in deellast is maximaal 92%) is aanwezig.</w:t>
              </w:r>
            </w:ins>
          </w:p>
        </w:tc>
      </w:tr>
      <w:tr w:rsidR="003D0F16" w:rsidRPr="00FA14FE" w:rsidTr="003D0F16">
        <w:trPr>
          <w:trHeight w:val="209"/>
          <w:ins w:id="503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2" w:author="Dijk, Patrick (WVL)" w:date="2017-06-06T15:00:00Z"/>
                <w:rFonts w:cs="Arial"/>
                <w:b/>
                <w:sz w:val="16"/>
                <w:szCs w:val="16"/>
              </w:rPr>
            </w:pPr>
            <w:ins w:id="5033" w:author="Dijk, Patrick (WVL)" w:date="2017-06-06T15:00:00Z">
              <w:r w:rsidRPr="00FA14FE">
                <w:rPr>
                  <w:rFonts w:cs="Arial"/>
                  <w:b/>
                  <w:sz w:val="16"/>
                  <w:szCs w:val="16"/>
                </w:rPr>
                <w:t>Techn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4" w:author="Dijk, Patrick (WVL)" w:date="2017-06-06T15:00:00Z"/>
                <w:rFonts w:cs="Arial"/>
                <w:sz w:val="16"/>
                <w:szCs w:val="16"/>
              </w:rPr>
            </w:pPr>
            <w:ins w:id="5035" w:author="Dijk, Patrick (WVL)" w:date="2017-06-06T15:00:00Z">
              <w:r w:rsidRPr="00FA14FE">
                <w:rPr>
                  <w:rFonts w:cs="Arial"/>
                  <w:sz w:val="16"/>
                  <w:szCs w:val="16"/>
                </w:rPr>
                <w:t>N.v.t.</w:t>
              </w:r>
            </w:ins>
          </w:p>
        </w:tc>
      </w:tr>
      <w:tr w:rsidR="003D0F16" w:rsidRPr="00FA14FE" w:rsidTr="003D0F16">
        <w:trPr>
          <w:trHeight w:val="308"/>
          <w:ins w:id="503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7" w:author="Dijk, Patrick (WVL)" w:date="2017-06-06T15:00:00Z"/>
                <w:rFonts w:cs="Arial"/>
                <w:b/>
                <w:sz w:val="16"/>
                <w:szCs w:val="16"/>
              </w:rPr>
            </w:pPr>
            <w:ins w:id="5038" w:author="Dijk, Patrick (WVL)" w:date="2017-06-06T15:00:00Z">
              <w:r w:rsidRPr="00FA14FE">
                <w:rPr>
                  <w:rFonts w:cs="Arial"/>
                  <w:b/>
                  <w:sz w:val="16"/>
                  <w:szCs w:val="16"/>
                </w:rPr>
                <w:t>Econom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9" w:author="Dijk, Patrick (WVL)" w:date="2017-06-06T15:00:00Z"/>
                <w:rFonts w:cs="Arial"/>
                <w:sz w:val="16"/>
                <w:szCs w:val="16"/>
              </w:rPr>
            </w:pPr>
            <w:ins w:id="5040"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504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2" w:author="Dijk, Patrick (WVL)" w:date="2017-06-06T15:00:00Z"/>
                <w:rFonts w:cs="Arial"/>
                <w:sz w:val="16"/>
                <w:szCs w:val="16"/>
              </w:rPr>
            </w:pPr>
            <w:ins w:id="5043"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4" w:author="Dijk, Patrick (WVL)" w:date="2017-06-06T15:00:00Z"/>
                <w:rFonts w:cs="Arial"/>
                <w:sz w:val="16"/>
                <w:szCs w:val="16"/>
              </w:rPr>
            </w:pPr>
            <w:ins w:id="5045"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6" w:author="Dijk, Patrick (WVL)" w:date="2017-06-06T15:00:00Z"/>
                <w:rFonts w:cs="Arial"/>
                <w:sz w:val="16"/>
                <w:szCs w:val="16"/>
              </w:rPr>
            </w:pPr>
            <w:ins w:id="5047" w:author="Dijk, Patrick (WVL)" w:date="2017-06-06T15:00:00Z">
              <w:r w:rsidRPr="00FA14FE">
                <w:rPr>
                  <w:rFonts w:cs="Arial"/>
                  <w:sz w:val="16"/>
                  <w:szCs w:val="16"/>
                </w:rPr>
                <w:t>Natuurlijk moment: Ja.</w:t>
              </w:r>
            </w:ins>
          </w:p>
        </w:tc>
      </w:tr>
      <w:tr w:rsidR="003D0F16" w:rsidRPr="00FA14FE" w:rsidTr="003D0F16">
        <w:trPr>
          <w:trHeight w:val="240"/>
          <w:ins w:id="504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9" w:author="Dijk, Patrick (WVL)" w:date="2017-06-06T15:00:00Z"/>
                <w:rFonts w:cs="Arial"/>
                <w:sz w:val="16"/>
                <w:szCs w:val="16"/>
              </w:rPr>
            </w:pPr>
            <w:ins w:id="5050" w:author="Dijk, Patrick (WVL)" w:date="2017-06-06T15:00:00Z">
              <w:r w:rsidRPr="00FA14FE">
                <w:rPr>
                  <w:rFonts w:cs="Arial"/>
                  <w:b/>
                  <w:sz w:val="16"/>
                  <w:szCs w:val="16"/>
                </w:rPr>
                <w:t>Alternatieve erkende maatregelen</w:t>
              </w:r>
              <w:r w:rsidRPr="00FA14FE">
                <w:rPr>
                  <w:rFonts w:cs="Arial"/>
                  <w:sz w:val="16"/>
                  <w:szCs w:val="16"/>
                </w:rPr>
                <w:t>.</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1" w:author="Dijk, Patrick (WVL)" w:date="2017-06-06T15:00:00Z"/>
                <w:rFonts w:cs="Arial"/>
                <w:sz w:val="16"/>
                <w:szCs w:val="16"/>
              </w:rPr>
            </w:pPr>
            <w:ins w:id="5052" w:author="Dijk, Patrick (WVL)" w:date="2017-06-06T15:00:00Z">
              <w:r w:rsidRPr="00FA14FE">
                <w:rPr>
                  <w:rFonts w:cs="Arial"/>
                  <w:sz w:val="16"/>
                  <w:szCs w:val="16"/>
                </w:rPr>
                <w:t>N.v.t.</w:t>
              </w:r>
            </w:ins>
          </w:p>
        </w:tc>
      </w:tr>
      <w:tr w:rsidR="003D0F16" w:rsidRPr="00FA14FE" w:rsidTr="003D0F16">
        <w:trPr>
          <w:trHeight w:val="153"/>
          <w:ins w:id="505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4" w:author="Dijk, Patrick (WVL)" w:date="2017-06-06T15:00:00Z"/>
                <w:rFonts w:cs="Arial"/>
                <w:sz w:val="16"/>
                <w:szCs w:val="16"/>
              </w:rPr>
            </w:pPr>
            <w:ins w:id="5055" w:author="Dijk, Patrick (WVL)" w:date="2017-06-06T15:00:00Z">
              <w:r w:rsidRPr="00FA14FE">
                <w:rPr>
                  <w:rFonts w:cs="Arial"/>
                  <w:b/>
                  <w:sz w:val="16"/>
                  <w:szCs w:val="16"/>
                </w:rPr>
                <w:t>Bijzondere omstandighe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6" w:author="Dijk, Patrick (WVL)" w:date="2017-06-06T15:00:00Z"/>
                <w:rFonts w:cs="Arial"/>
                <w:sz w:val="16"/>
                <w:szCs w:val="16"/>
              </w:rPr>
            </w:pPr>
            <w:ins w:id="505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8"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5938"/>
      </w:tblGrid>
      <w:tr w:rsidR="003D0F16" w:rsidRPr="00FA14FE" w:rsidTr="003D0F16">
        <w:trPr>
          <w:trHeight w:val="219"/>
          <w:ins w:id="5059"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0" w:author="Dijk, Patrick (WVL)" w:date="2017-06-06T15:00:00Z"/>
                <w:rFonts w:cs="Arial"/>
                <w:sz w:val="16"/>
                <w:szCs w:val="16"/>
              </w:rPr>
            </w:pPr>
            <w:ins w:id="5061" w:author="Dijk, Patrick (WVL)" w:date="2017-06-06T15:00:00Z">
              <w:r w:rsidRPr="00FA14FE">
                <w:rPr>
                  <w:rFonts w:cs="Arial"/>
                  <w:b/>
                  <w:sz w:val="16"/>
                  <w:szCs w:val="16"/>
                </w:rPr>
                <w:t>Type maatregel</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2" w:author="Dijk, Patrick (WVL)" w:date="2017-06-06T15:00:00Z"/>
                <w:rFonts w:cs="Arial"/>
                <w:sz w:val="16"/>
                <w:szCs w:val="16"/>
              </w:rPr>
            </w:pPr>
            <w:ins w:id="5063" w:author="Dijk, Patrick (WVL)" w:date="2017-06-06T15:00:00Z">
              <w:r w:rsidRPr="00FA14FE">
                <w:rPr>
                  <w:rFonts w:cs="Arial"/>
                  <w:sz w:val="16"/>
                  <w:szCs w:val="16"/>
                </w:rPr>
                <w:t>Informatie- en communicatietechnologie</w:t>
              </w:r>
            </w:ins>
          </w:p>
        </w:tc>
      </w:tr>
      <w:tr w:rsidR="003D0F16" w:rsidRPr="00FA14FE" w:rsidTr="003D0F16">
        <w:trPr>
          <w:trHeight w:val="109"/>
          <w:ins w:id="5064"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5" w:author="Dijk, Patrick (WVL)" w:date="2017-06-06T15:00:00Z"/>
                <w:rFonts w:cs="Arial"/>
                <w:sz w:val="16"/>
                <w:szCs w:val="16"/>
              </w:rPr>
            </w:pPr>
            <w:ins w:id="5066" w:author="Dijk, Patrick (WVL)" w:date="2017-06-06T15:00:00Z">
              <w:r w:rsidRPr="00FA14FE">
                <w:rPr>
                  <w:rFonts w:cs="Arial"/>
                  <w:b/>
                  <w:sz w:val="16"/>
                  <w:szCs w:val="16"/>
                </w:rPr>
                <w:t xml:space="preserve">Nummer maatregel </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7" w:author="Dijk, Patrick (WVL)" w:date="2017-06-06T15:00:00Z"/>
                <w:rFonts w:cs="Arial"/>
                <w:sz w:val="16"/>
                <w:szCs w:val="16"/>
              </w:rPr>
            </w:pPr>
            <w:ins w:id="5068" w:author="Dijk, Patrick (WVL)" w:date="2017-06-06T15:00:00Z">
              <w:r w:rsidRPr="00FA14FE">
                <w:rPr>
                  <w:rFonts w:cs="Arial"/>
                  <w:sz w:val="16"/>
                  <w:szCs w:val="16"/>
                </w:rPr>
                <w:t>55</w:t>
              </w:r>
            </w:ins>
          </w:p>
        </w:tc>
      </w:tr>
      <w:tr w:rsidR="003D0F16" w:rsidRPr="00FA14FE" w:rsidTr="003D0F16">
        <w:trPr>
          <w:trHeight w:val="262"/>
          <w:ins w:id="5069"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0" w:author="Dijk, Patrick (WVL)" w:date="2017-06-06T15:00:00Z"/>
                <w:rFonts w:cs="Arial"/>
                <w:b/>
                <w:sz w:val="16"/>
                <w:szCs w:val="16"/>
              </w:rPr>
            </w:pPr>
            <w:ins w:id="5071" w:author="Dijk, Patrick (WVL)" w:date="2017-06-06T15:00:00Z">
              <w:r w:rsidRPr="00FA14FE">
                <w:rPr>
                  <w:rFonts w:cs="Arial"/>
                  <w:b/>
                  <w:sz w:val="16"/>
                  <w:szCs w:val="16"/>
                </w:rPr>
                <w:t>Omschrijving maatregel</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2" w:author="Dijk, Patrick (WVL)" w:date="2017-06-06T15:00:00Z"/>
                <w:rFonts w:cs="Arial"/>
                <w:sz w:val="16"/>
                <w:szCs w:val="16"/>
              </w:rPr>
            </w:pPr>
            <w:ins w:id="5073" w:author="Dijk, Patrick (WVL)" w:date="2017-06-06T15:00:00Z">
              <w:r w:rsidRPr="00FA14FE">
                <w:rPr>
                  <w:rFonts w:cs="Arial"/>
                  <w:sz w:val="16"/>
                  <w:szCs w:val="16"/>
                </w:rPr>
                <w:t>Pas energiezuinig printen en/of kopiëren op de werkplek toe.</w:t>
              </w:r>
            </w:ins>
          </w:p>
        </w:tc>
      </w:tr>
      <w:tr w:rsidR="003D0F16" w:rsidRPr="00FA14FE" w:rsidTr="003D0F16">
        <w:trPr>
          <w:trHeight w:val="262"/>
          <w:ins w:id="5074"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5" w:author="Dijk, Patrick (WVL)" w:date="2017-06-06T15:00:00Z"/>
                <w:rFonts w:cs="Arial"/>
                <w:b/>
                <w:sz w:val="16"/>
                <w:szCs w:val="16"/>
              </w:rPr>
            </w:pPr>
            <w:ins w:id="5076" w:author="Dijk, Patrick (WVL)" w:date="2017-06-06T15:00:00Z">
              <w:r w:rsidRPr="00FA14FE">
                <w:rPr>
                  <w:rFonts w:cs="Arial"/>
                  <w:b/>
                  <w:sz w:val="16"/>
                  <w:szCs w:val="16"/>
                </w:rPr>
                <w:t xml:space="preserve">Mogelijke technieken ten opzichte van uitgangssituatie </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7" w:author="Dijk, Patrick (WVL)" w:date="2017-06-06T15:00:00Z"/>
                <w:rFonts w:cs="Arial"/>
                <w:sz w:val="16"/>
                <w:szCs w:val="16"/>
              </w:rPr>
            </w:pPr>
            <w:ins w:id="5078" w:author="Dijk, Patrick (WVL)" w:date="2017-06-06T15:00:00Z">
              <w:r w:rsidRPr="00FA14FE">
                <w:rPr>
                  <w:rFonts w:cs="Arial"/>
                  <w:sz w:val="16"/>
                  <w:szCs w:val="16"/>
                </w:rPr>
                <w:t>Centraal printen en kopiëren.</w:t>
              </w:r>
            </w:ins>
          </w:p>
        </w:tc>
      </w:tr>
      <w:tr w:rsidR="003D0F16" w:rsidRPr="00FA14FE" w:rsidTr="003D0F16">
        <w:trPr>
          <w:trHeight w:val="262"/>
          <w:ins w:id="5079"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0" w:author="Dijk, Patrick (WVL)" w:date="2017-06-06T15:00:00Z"/>
                <w:rFonts w:cs="Arial"/>
                <w:b/>
                <w:sz w:val="16"/>
                <w:szCs w:val="16"/>
              </w:rPr>
            </w:pPr>
            <w:ins w:id="5081" w:author="Dijk, Patrick (WVL)" w:date="2017-06-06T15:00:00Z">
              <w:r w:rsidRPr="00FA14FE">
                <w:rPr>
                  <w:rFonts w:cs="Arial"/>
                  <w:b/>
                  <w:sz w:val="16"/>
                  <w:szCs w:val="16"/>
                </w:rPr>
                <w:t xml:space="preserve">Uitgangssituatie op basis van een referentietechniek </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2" w:author="Dijk, Patrick (WVL)" w:date="2017-06-06T15:00:00Z"/>
                <w:rFonts w:cs="Arial"/>
                <w:sz w:val="16"/>
                <w:szCs w:val="16"/>
              </w:rPr>
            </w:pPr>
            <w:ins w:id="5083" w:author="Dijk, Patrick (WVL)" w:date="2017-06-06T15:00:00Z">
              <w:r w:rsidRPr="00FA14FE">
                <w:rPr>
                  <w:rFonts w:cs="Arial"/>
                  <w:sz w:val="16"/>
                  <w:szCs w:val="16"/>
                </w:rPr>
                <w:t>Minimaal 10 lokale printers en/of kopieermachines zijn aanwezig.</w:t>
              </w:r>
            </w:ins>
          </w:p>
        </w:tc>
      </w:tr>
      <w:tr w:rsidR="003D0F16" w:rsidRPr="00FA14FE" w:rsidTr="003D0F16">
        <w:trPr>
          <w:trHeight w:val="209"/>
          <w:ins w:id="5084"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5" w:author="Dijk, Patrick (WVL)" w:date="2017-06-06T15:00:00Z"/>
                <w:rFonts w:cs="Arial"/>
                <w:b/>
                <w:sz w:val="16"/>
                <w:szCs w:val="16"/>
              </w:rPr>
            </w:pPr>
            <w:ins w:id="5086" w:author="Dijk, Patrick (WVL)" w:date="2017-06-06T15:00:00Z">
              <w:r w:rsidRPr="00FA14FE">
                <w:rPr>
                  <w:rFonts w:cs="Arial"/>
                  <w:b/>
                  <w:sz w:val="16"/>
                  <w:szCs w:val="16"/>
                </w:rPr>
                <w:t>Technische randvoorwaarden</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7" w:author="Dijk, Patrick (WVL)" w:date="2017-06-06T15:00:00Z"/>
                <w:rFonts w:cs="Arial"/>
                <w:sz w:val="16"/>
                <w:szCs w:val="16"/>
              </w:rPr>
            </w:pPr>
            <w:ins w:id="5088" w:author="Dijk, Patrick (WVL)" w:date="2017-06-06T15:00:00Z">
              <w:r w:rsidRPr="00FA14FE">
                <w:rPr>
                  <w:rFonts w:cs="Arial"/>
                  <w:sz w:val="16"/>
                  <w:szCs w:val="16"/>
                </w:rPr>
                <w:t>N.v.t.</w:t>
              </w:r>
            </w:ins>
          </w:p>
        </w:tc>
      </w:tr>
      <w:tr w:rsidR="003D0F16" w:rsidRPr="00FA14FE" w:rsidTr="003D0F16">
        <w:trPr>
          <w:trHeight w:val="308"/>
          <w:ins w:id="5089"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0" w:author="Dijk, Patrick (WVL)" w:date="2017-06-06T15:00:00Z"/>
                <w:rFonts w:cs="Arial"/>
                <w:b/>
                <w:sz w:val="16"/>
                <w:szCs w:val="16"/>
              </w:rPr>
            </w:pPr>
            <w:ins w:id="5091" w:author="Dijk, Patrick (WVL)" w:date="2017-06-06T15:00:00Z">
              <w:r w:rsidRPr="00FA14FE">
                <w:rPr>
                  <w:rFonts w:cs="Arial"/>
                  <w:b/>
                  <w:sz w:val="16"/>
                  <w:szCs w:val="16"/>
                </w:rPr>
                <w:t>Economische randvoorwaarden</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2" w:author="Dijk, Patrick (WVL)" w:date="2017-06-06T15:00:00Z"/>
                <w:rFonts w:cs="Arial"/>
                <w:sz w:val="16"/>
                <w:szCs w:val="16"/>
              </w:rPr>
            </w:pPr>
            <w:ins w:id="5093" w:author="Dijk, Patrick (WVL)" w:date="2017-06-06T15:00:00Z">
              <w:r w:rsidRPr="00FA14FE">
                <w:rPr>
                  <w:rFonts w:cs="Arial"/>
                  <w:sz w:val="16"/>
                  <w:szCs w:val="16"/>
                </w:rPr>
                <w:t>N.v.t.</w:t>
              </w:r>
            </w:ins>
          </w:p>
        </w:tc>
      </w:tr>
      <w:tr w:rsidR="003D0F16" w:rsidRPr="00FA14FE" w:rsidTr="003D0F16">
        <w:trPr>
          <w:trHeight w:val="368"/>
          <w:ins w:id="5094"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5" w:author="Dijk, Patrick (WVL)" w:date="2017-06-06T15:00:00Z"/>
                <w:rFonts w:cs="Arial"/>
                <w:sz w:val="16"/>
                <w:szCs w:val="16"/>
              </w:rPr>
            </w:pPr>
            <w:ins w:id="5096"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6"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7" w:author="Dijk, Patrick (WVL)" w:date="2017-06-06T15:00:00Z"/>
                <w:rFonts w:cs="Arial"/>
                <w:sz w:val="16"/>
                <w:szCs w:val="16"/>
              </w:rPr>
            </w:pPr>
            <w:ins w:id="5098"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9" w:author="Dijk, Patrick (WVL)" w:date="2017-06-06T15:00:00Z"/>
                <w:rFonts w:cs="Arial"/>
                <w:sz w:val="16"/>
                <w:szCs w:val="16"/>
              </w:rPr>
            </w:pPr>
            <w:ins w:id="5100" w:author="Dijk, Patrick (WVL)" w:date="2017-06-06T15:00:00Z">
              <w:r w:rsidRPr="00FA14FE">
                <w:rPr>
                  <w:rFonts w:cs="Arial"/>
                  <w:sz w:val="16"/>
                  <w:szCs w:val="16"/>
                </w:rPr>
                <w:t>Natuurlijk moment: Ja.</w:t>
              </w:r>
            </w:ins>
          </w:p>
        </w:tc>
      </w:tr>
      <w:tr w:rsidR="003D0F16" w:rsidRPr="00FA14FE" w:rsidTr="003D0F16">
        <w:trPr>
          <w:trHeight w:val="240"/>
          <w:ins w:id="5101"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2" w:author="Dijk, Patrick (WVL)" w:date="2017-06-06T15:00:00Z"/>
                <w:rFonts w:cs="Arial"/>
                <w:sz w:val="16"/>
                <w:szCs w:val="16"/>
              </w:rPr>
            </w:pPr>
            <w:ins w:id="5103" w:author="Dijk, Patrick (WVL)" w:date="2017-06-06T15:00:00Z">
              <w:r w:rsidRPr="00FA14FE">
                <w:rPr>
                  <w:rFonts w:cs="Arial"/>
                  <w:b/>
                  <w:sz w:val="16"/>
                  <w:szCs w:val="16"/>
                </w:rPr>
                <w:t>Alternatieve erkende maatregelen</w:t>
              </w:r>
              <w:r w:rsidRPr="00FA14FE">
                <w:rPr>
                  <w:rFonts w:cs="Arial"/>
                  <w:sz w:val="16"/>
                  <w:szCs w:val="16"/>
                </w:rPr>
                <w:t>.</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4" w:author="Dijk, Patrick (WVL)" w:date="2017-06-06T15:00:00Z"/>
                <w:rFonts w:cs="Arial"/>
                <w:sz w:val="16"/>
                <w:szCs w:val="16"/>
              </w:rPr>
            </w:pPr>
            <w:ins w:id="5105" w:author="Dijk, Patrick (WVL)" w:date="2017-06-06T15:00:00Z">
              <w:r w:rsidRPr="00FA14FE">
                <w:rPr>
                  <w:rFonts w:cs="Arial"/>
                  <w:sz w:val="16"/>
                  <w:szCs w:val="16"/>
                </w:rPr>
                <w:t>N.v.t.</w:t>
              </w:r>
            </w:ins>
          </w:p>
        </w:tc>
      </w:tr>
      <w:tr w:rsidR="003D0F16" w:rsidRPr="00FA14FE" w:rsidTr="003D0F16">
        <w:trPr>
          <w:trHeight w:val="153"/>
          <w:ins w:id="5106"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7" w:author="Dijk, Patrick (WVL)" w:date="2017-06-06T15:00:00Z"/>
                <w:rFonts w:cs="Arial"/>
                <w:sz w:val="16"/>
                <w:szCs w:val="16"/>
              </w:rPr>
            </w:pPr>
            <w:ins w:id="5108" w:author="Dijk, Patrick (WVL)" w:date="2017-06-06T15:00:00Z">
              <w:r w:rsidRPr="00FA14FE">
                <w:rPr>
                  <w:rFonts w:cs="Arial"/>
                  <w:b/>
                  <w:sz w:val="16"/>
                  <w:szCs w:val="16"/>
                </w:rPr>
                <w:t>Bijzondere omstandigheden</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9" w:author="Dijk, Patrick (WVL)" w:date="2017-06-06T15:00:00Z"/>
                <w:rFonts w:cs="Arial"/>
                <w:sz w:val="16"/>
                <w:szCs w:val="16"/>
              </w:rPr>
            </w:pPr>
            <w:ins w:id="511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1"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1609"/>
        <w:gridCol w:w="2086"/>
        <w:gridCol w:w="2243"/>
      </w:tblGrid>
      <w:tr w:rsidR="003D0F16" w:rsidRPr="00FA14FE" w:rsidTr="003D0F16">
        <w:trPr>
          <w:trHeight w:val="219"/>
          <w:ins w:id="511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3" w:author="Dijk, Patrick (WVL)" w:date="2017-06-06T15:00:00Z"/>
                <w:rFonts w:cs="Arial"/>
                <w:sz w:val="16"/>
                <w:szCs w:val="16"/>
              </w:rPr>
            </w:pPr>
            <w:ins w:id="5114" w:author="Dijk, Patrick (WVL)" w:date="2017-06-06T15:00:00Z">
              <w:r w:rsidRPr="00FA14FE">
                <w:rPr>
                  <w:rFonts w:cs="Arial"/>
                  <w:b/>
                  <w:sz w:val="16"/>
                  <w:szCs w:val="16"/>
                </w:rPr>
                <w:t>Type maatregel</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5" w:author="Dijk, Patrick (WVL)" w:date="2017-06-06T15:00:00Z"/>
                <w:rFonts w:cs="Arial"/>
                <w:sz w:val="16"/>
                <w:szCs w:val="16"/>
              </w:rPr>
            </w:pPr>
            <w:ins w:id="5116" w:author="Dijk, Patrick (WVL)" w:date="2017-06-06T15:00:00Z">
              <w:r w:rsidRPr="00FA14FE">
                <w:rPr>
                  <w:rFonts w:cs="Arial"/>
                  <w:sz w:val="16"/>
                  <w:szCs w:val="16"/>
                </w:rPr>
                <w:t>Informatie- en communicatietechnologie</w:t>
              </w:r>
            </w:ins>
          </w:p>
        </w:tc>
      </w:tr>
      <w:tr w:rsidR="003D0F16" w:rsidRPr="00FA14FE" w:rsidTr="003D0F16">
        <w:trPr>
          <w:trHeight w:val="109"/>
          <w:ins w:id="511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8" w:author="Dijk, Patrick (WVL)" w:date="2017-06-06T15:00:00Z"/>
                <w:rFonts w:cs="Arial"/>
                <w:sz w:val="16"/>
                <w:szCs w:val="16"/>
              </w:rPr>
            </w:pPr>
            <w:ins w:id="5119" w:author="Dijk, Patrick (WVL)" w:date="2017-06-06T15:00:00Z">
              <w:r w:rsidRPr="00FA14FE">
                <w:rPr>
                  <w:rFonts w:cs="Arial"/>
                  <w:b/>
                  <w:sz w:val="16"/>
                  <w:szCs w:val="16"/>
                </w:rPr>
                <w:t xml:space="preserve">Nummer maatregel </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0" w:author="Dijk, Patrick (WVL)" w:date="2017-06-06T15:00:00Z"/>
                <w:rFonts w:cs="Arial"/>
                <w:sz w:val="16"/>
                <w:szCs w:val="16"/>
              </w:rPr>
            </w:pPr>
            <w:ins w:id="5121" w:author="Dijk, Patrick (WVL)" w:date="2017-06-06T15:00:00Z">
              <w:r w:rsidRPr="00FA14FE">
                <w:rPr>
                  <w:rFonts w:cs="Arial"/>
                  <w:sz w:val="16"/>
                  <w:szCs w:val="16"/>
                </w:rPr>
                <w:t>56</w:t>
              </w:r>
            </w:ins>
          </w:p>
        </w:tc>
      </w:tr>
      <w:tr w:rsidR="003D0F16" w:rsidRPr="00FA14FE" w:rsidTr="003D0F16">
        <w:trPr>
          <w:trHeight w:val="262"/>
          <w:ins w:id="512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3" w:author="Dijk, Patrick (WVL)" w:date="2017-06-06T15:00:00Z"/>
                <w:rFonts w:cs="Arial"/>
                <w:b/>
                <w:sz w:val="16"/>
                <w:szCs w:val="16"/>
              </w:rPr>
            </w:pPr>
            <w:ins w:id="5124" w:author="Dijk, Patrick (WVL)" w:date="2017-06-06T15:00:00Z">
              <w:r w:rsidRPr="00FA14FE">
                <w:rPr>
                  <w:rFonts w:cs="Arial"/>
                  <w:b/>
                  <w:sz w:val="16"/>
                  <w:szCs w:val="16"/>
                </w:rPr>
                <w:t>Omschrijving maatregel</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5" w:author="Dijk, Patrick (WVL)" w:date="2017-06-06T15:00:00Z"/>
                <w:rFonts w:cs="Arial"/>
                <w:sz w:val="16"/>
                <w:szCs w:val="16"/>
              </w:rPr>
            </w:pPr>
            <w:ins w:id="5126" w:author="Dijk, Patrick (WVL)" w:date="2017-06-06T15:00:00Z">
              <w:r w:rsidRPr="00FA14FE">
                <w:rPr>
                  <w:rFonts w:cs="Arial"/>
                  <w:sz w:val="16"/>
                  <w:szCs w:val="16"/>
                </w:rPr>
                <w:t>Energiezuinige ICT op de werkplek toepassen.</w:t>
              </w:r>
            </w:ins>
          </w:p>
        </w:tc>
      </w:tr>
      <w:tr w:rsidR="003D0F16" w:rsidRPr="00FA14FE" w:rsidTr="003D0F16">
        <w:trPr>
          <w:trHeight w:val="262"/>
          <w:ins w:id="512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8" w:author="Dijk, Patrick (WVL)" w:date="2017-06-06T15:00:00Z"/>
                <w:rFonts w:cs="Arial"/>
                <w:b/>
                <w:sz w:val="16"/>
                <w:szCs w:val="16"/>
              </w:rPr>
            </w:pPr>
            <w:ins w:id="5129" w:author="Dijk, Patrick (WVL)" w:date="2017-06-06T15:00:00Z">
              <w:r w:rsidRPr="00FA14FE">
                <w:rPr>
                  <w:rFonts w:cs="Arial"/>
                  <w:b/>
                  <w:sz w:val="16"/>
                  <w:szCs w:val="16"/>
                </w:rPr>
                <w:t xml:space="preserve">Mogelijke technieken ten opzichte van uitgangssituatie </w:t>
              </w:r>
            </w:ins>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0" w:author="Dijk, Patrick (WVL)" w:date="2017-06-06T15:00:00Z"/>
                <w:rFonts w:cs="Arial"/>
                <w:sz w:val="16"/>
                <w:szCs w:val="16"/>
              </w:rPr>
            </w:pPr>
            <w:ins w:id="5131" w:author="Dijk, Patrick (WVL)" w:date="2017-06-06T15:00:00Z">
              <w:r w:rsidRPr="00FA14FE">
                <w:rPr>
                  <w:rFonts w:cs="Arial"/>
                  <w:sz w:val="16"/>
                  <w:szCs w:val="16"/>
                </w:rPr>
                <w:t>a) Desktop die voldoet aan Energy Star specificatie toepassen.</w:t>
              </w:r>
            </w:ins>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2" w:author="Dijk, Patrick (WVL)" w:date="2017-06-06T15:00:00Z"/>
                <w:rFonts w:cs="Arial"/>
                <w:sz w:val="16"/>
                <w:szCs w:val="16"/>
              </w:rPr>
            </w:pPr>
            <w:ins w:id="5133" w:author="Dijk, Patrick (WVL)" w:date="2017-06-06T15:00:00Z">
              <w:r w:rsidRPr="00FA14FE">
                <w:rPr>
                  <w:rFonts w:cs="Arial"/>
                  <w:sz w:val="16"/>
                  <w:szCs w:val="16"/>
                </w:rPr>
                <w:t>b) Laptop die voldoet aan Energy Star specificatie toepassen.</w:t>
              </w:r>
            </w:ins>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4" w:author="Dijk, Patrick (WVL)" w:date="2017-06-06T15:00:00Z"/>
                <w:rFonts w:cs="Arial"/>
                <w:sz w:val="16"/>
                <w:szCs w:val="16"/>
              </w:rPr>
            </w:pPr>
            <w:ins w:id="5135" w:author="Dijk, Patrick (WVL)" w:date="2017-06-06T15:00:00Z">
              <w:r w:rsidRPr="00FA14FE">
                <w:rPr>
                  <w:rFonts w:cs="Arial"/>
                  <w:sz w:val="16"/>
                  <w:szCs w:val="16"/>
                </w:rPr>
                <w:t>c) Beeldscherm die voldoet aan Energy Star specificatie toepassen.</w:t>
              </w:r>
            </w:ins>
          </w:p>
        </w:tc>
      </w:tr>
      <w:tr w:rsidR="003D0F16" w:rsidRPr="00FA14FE" w:rsidTr="003D0F16">
        <w:trPr>
          <w:trHeight w:val="262"/>
          <w:ins w:id="5136"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7" w:author="Dijk, Patrick (WVL)" w:date="2017-06-06T15:00:00Z"/>
                <w:rFonts w:cs="Arial"/>
                <w:b/>
                <w:sz w:val="16"/>
                <w:szCs w:val="16"/>
              </w:rPr>
            </w:pPr>
            <w:ins w:id="5138" w:author="Dijk, Patrick (WVL)" w:date="2017-06-06T15:00:00Z">
              <w:r w:rsidRPr="00FA14FE">
                <w:rPr>
                  <w:rFonts w:cs="Arial"/>
                  <w:b/>
                  <w:sz w:val="16"/>
                  <w:szCs w:val="16"/>
                </w:rPr>
                <w:t xml:space="preserve">Uitgangssituatie op basis van een referentietechniek </w:t>
              </w:r>
            </w:ins>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9" w:author="Dijk, Patrick (WVL)" w:date="2017-06-06T15:00:00Z"/>
                <w:rFonts w:cs="Arial"/>
                <w:sz w:val="16"/>
                <w:szCs w:val="16"/>
              </w:rPr>
            </w:pPr>
            <w:ins w:id="5140" w:author="Dijk, Patrick (WVL)" w:date="2017-06-06T15:00:00Z">
              <w:r w:rsidRPr="00FA14FE">
                <w:rPr>
                  <w:rFonts w:cs="Arial"/>
                  <w:sz w:val="16"/>
                  <w:szCs w:val="16"/>
                </w:rPr>
                <w:t>a) Desktop zonder Energy Star specificatie.</w:t>
              </w:r>
            </w:ins>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1" w:author="Dijk, Patrick (WVL)" w:date="2017-06-06T15:00:00Z"/>
                <w:rFonts w:cs="Arial"/>
                <w:sz w:val="16"/>
                <w:szCs w:val="16"/>
              </w:rPr>
            </w:pPr>
            <w:ins w:id="5142" w:author="Dijk, Patrick (WVL)" w:date="2017-06-06T15:00:00Z">
              <w:r w:rsidRPr="00FA14FE">
                <w:rPr>
                  <w:rFonts w:cs="Arial"/>
                  <w:sz w:val="16"/>
                  <w:szCs w:val="16"/>
                </w:rPr>
                <w:t>b) Laptop zonder Energy Star specificatie.</w:t>
              </w:r>
            </w:ins>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3" w:author="Dijk, Patrick (WVL)" w:date="2017-06-06T15:00:00Z"/>
                <w:rFonts w:cs="Arial"/>
                <w:sz w:val="16"/>
                <w:szCs w:val="16"/>
              </w:rPr>
            </w:pPr>
            <w:ins w:id="5144" w:author="Dijk, Patrick (WVL)" w:date="2017-06-06T15:00:00Z">
              <w:r w:rsidRPr="00FA14FE">
                <w:rPr>
                  <w:rFonts w:cs="Arial"/>
                  <w:sz w:val="16"/>
                  <w:szCs w:val="16"/>
                </w:rPr>
                <w:t>c) Beeldscherm zonder Energy Star specificatie.</w:t>
              </w:r>
            </w:ins>
          </w:p>
        </w:tc>
      </w:tr>
      <w:tr w:rsidR="003D0F16" w:rsidRPr="00FA14FE" w:rsidTr="003D0F16">
        <w:trPr>
          <w:trHeight w:val="209"/>
          <w:ins w:id="5145"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6" w:author="Dijk, Patrick (WVL)" w:date="2017-06-06T15:00:00Z"/>
                <w:rFonts w:cs="Arial"/>
                <w:b/>
                <w:sz w:val="16"/>
                <w:szCs w:val="16"/>
              </w:rPr>
            </w:pPr>
            <w:ins w:id="5147" w:author="Dijk, Patrick (WVL)" w:date="2017-06-06T15:00:00Z">
              <w:r w:rsidRPr="00FA14FE">
                <w:rPr>
                  <w:rFonts w:cs="Arial"/>
                  <w:b/>
                  <w:sz w:val="16"/>
                  <w:szCs w:val="16"/>
                </w:rPr>
                <w:t>Technische randvoorwaarden</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8" w:author="Dijk, Patrick (WVL)" w:date="2017-06-06T15:00:00Z"/>
                <w:rFonts w:cs="Arial"/>
                <w:sz w:val="16"/>
                <w:szCs w:val="16"/>
              </w:rPr>
            </w:pPr>
            <w:ins w:id="5149" w:author="Dijk, Patrick (WVL)" w:date="2017-06-06T15:00:00Z">
              <w:r w:rsidRPr="00FA14FE">
                <w:rPr>
                  <w:rFonts w:cs="Arial"/>
                  <w:sz w:val="16"/>
                  <w:szCs w:val="16"/>
                </w:rPr>
                <w:t>N.v.t.</w:t>
              </w:r>
            </w:ins>
          </w:p>
        </w:tc>
      </w:tr>
      <w:tr w:rsidR="003D0F16" w:rsidRPr="00FA14FE" w:rsidTr="003D0F16">
        <w:trPr>
          <w:trHeight w:val="308"/>
          <w:ins w:id="5150"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1" w:author="Dijk, Patrick (WVL)" w:date="2017-06-06T15:00:00Z"/>
                <w:rFonts w:cs="Arial"/>
                <w:b/>
                <w:sz w:val="16"/>
                <w:szCs w:val="16"/>
              </w:rPr>
            </w:pPr>
            <w:ins w:id="5152" w:author="Dijk, Patrick (WVL)" w:date="2017-06-06T15:00:00Z">
              <w:r w:rsidRPr="00FA14FE">
                <w:rPr>
                  <w:rFonts w:cs="Arial"/>
                  <w:b/>
                  <w:sz w:val="16"/>
                  <w:szCs w:val="16"/>
                </w:rPr>
                <w:t>Economische randvoorwaarden</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3" w:author="Dijk, Patrick (WVL)" w:date="2017-06-06T15:00:00Z"/>
                <w:rFonts w:cs="Arial"/>
                <w:sz w:val="16"/>
                <w:szCs w:val="16"/>
              </w:rPr>
            </w:pPr>
            <w:ins w:id="5154" w:author="Dijk, Patrick (WVL)" w:date="2017-06-06T15:00:00Z">
              <w:r w:rsidRPr="00FA14FE">
                <w:rPr>
                  <w:rFonts w:cs="Arial"/>
                  <w:sz w:val="16"/>
                  <w:szCs w:val="16"/>
                </w:rPr>
                <w:t>N.v.t.</w:t>
              </w:r>
            </w:ins>
          </w:p>
        </w:tc>
      </w:tr>
      <w:tr w:rsidR="003D0F16" w:rsidRPr="00FA14FE" w:rsidTr="003D0F16">
        <w:trPr>
          <w:trHeight w:val="368"/>
          <w:ins w:id="5155"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6" w:author="Dijk, Patrick (WVL)" w:date="2017-06-06T15:00:00Z"/>
                <w:rFonts w:cs="Arial"/>
                <w:sz w:val="16"/>
                <w:szCs w:val="16"/>
              </w:rPr>
            </w:pPr>
            <w:ins w:id="5157"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6" w:type="pct"/>
            <w:gridSpan w:val="3"/>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8" w:author="Dijk, Patrick (WVL)" w:date="2017-06-06T15:00:00Z"/>
                <w:rFonts w:cs="Arial"/>
                <w:sz w:val="16"/>
                <w:szCs w:val="16"/>
              </w:rPr>
            </w:pPr>
            <w:ins w:id="5159"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0" w:author="Dijk, Patrick (WVL)" w:date="2017-06-06T15:00:00Z"/>
                <w:rFonts w:cs="Arial"/>
                <w:sz w:val="16"/>
                <w:szCs w:val="16"/>
              </w:rPr>
            </w:pPr>
            <w:ins w:id="5161" w:author="Dijk, Patrick (WVL)" w:date="2017-06-06T15:00:00Z">
              <w:r w:rsidRPr="00FA14FE">
                <w:rPr>
                  <w:rFonts w:cs="Arial"/>
                  <w:sz w:val="16"/>
                  <w:szCs w:val="16"/>
                </w:rPr>
                <w:t>Natuurlijk moment: Ja.</w:t>
              </w:r>
            </w:ins>
          </w:p>
        </w:tc>
      </w:tr>
      <w:tr w:rsidR="003D0F16" w:rsidRPr="00FA14FE" w:rsidTr="003D0F16">
        <w:trPr>
          <w:trHeight w:val="240"/>
          <w:ins w:id="516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3" w:author="Dijk, Patrick (WVL)" w:date="2017-06-06T15:00:00Z"/>
                <w:rFonts w:cs="Arial"/>
                <w:sz w:val="16"/>
                <w:szCs w:val="16"/>
              </w:rPr>
            </w:pPr>
            <w:ins w:id="5164" w:author="Dijk, Patrick (WVL)" w:date="2017-06-06T15:00:00Z">
              <w:r w:rsidRPr="00FA14FE">
                <w:rPr>
                  <w:rFonts w:cs="Arial"/>
                  <w:b/>
                  <w:sz w:val="16"/>
                  <w:szCs w:val="16"/>
                </w:rPr>
                <w:t>Alternatieve erkende maatregelen</w:t>
              </w:r>
              <w:r w:rsidRPr="00FA14FE">
                <w:rPr>
                  <w:rFonts w:cs="Arial"/>
                  <w:sz w:val="16"/>
                  <w:szCs w:val="16"/>
                </w:rPr>
                <w:t>.</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5" w:author="Dijk, Patrick (WVL)" w:date="2017-06-06T15:00:00Z"/>
                <w:rFonts w:cs="Arial"/>
                <w:sz w:val="16"/>
                <w:szCs w:val="16"/>
              </w:rPr>
            </w:pPr>
            <w:ins w:id="5166" w:author="Dijk, Patrick (WVL)" w:date="2017-06-06T15:00:00Z">
              <w:r w:rsidRPr="00FA14FE">
                <w:rPr>
                  <w:rFonts w:cs="Arial"/>
                  <w:sz w:val="16"/>
                  <w:szCs w:val="16"/>
                </w:rPr>
                <w:t>N.v.t.</w:t>
              </w:r>
            </w:ins>
          </w:p>
        </w:tc>
      </w:tr>
      <w:tr w:rsidR="003D0F16" w:rsidRPr="00FA14FE" w:rsidTr="003D0F16">
        <w:trPr>
          <w:trHeight w:val="153"/>
          <w:ins w:id="516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8" w:author="Dijk, Patrick (WVL)" w:date="2017-06-06T15:00:00Z"/>
                <w:rFonts w:cs="Arial"/>
                <w:sz w:val="16"/>
                <w:szCs w:val="16"/>
              </w:rPr>
            </w:pPr>
            <w:ins w:id="5169" w:author="Dijk, Patrick (WVL)" w:date="2017-06-06T15:00:00Z">
              <w:r w:rsidRPr="00FA14FE">
                <w:rPr>
                  <w:rFonts w:cs="Arial"/>
                  <w:b/>
                  <w:sz w:val="16"/>
                  <w:szCs w:val="16"/>
                </w:rPr>
                <w:t>Bijzondere omstandigheden</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0" w:author="Dijk, Patrick (WVL)" w:date="2017-06-06T15:00:00Z"/>
                <w:rFonts w:cs="Arial"/>
                <w:sz w:val="16"/>
                <w:szCs w:val="16"/>
              </w:rPr>
            </w:pPr>
            <w:ins w:id="517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2" w:author="Dijk, Patrick (WVL)" w:date="2017-06-06T15:00:00Z"/>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Pr>
          <w:rFonts w:cs="Arial"/>
          <w:szCs w:val="20"/>
        </w:rPr>
        <w:br w:type="column"/>
      </w:r>
      <w:ins w:id="5173" w:author="Dijk, Patrick (WVL)" w:date="2017-06-06T15:43:00Z">
        <w:r w:rsidRPr="008159B6">
          <w:rPr>
            <w:rFonts w:cs="Arial"/>
            <w:b/>
            <w:szCs w:val="20"/>
          </w:rPr>
          <w:t>4</w:t>
        </w:r>
      </w:ins>
      <w:ins w:id="5174" w:author="Dijk, Patrick (WVL)" w:date="2017-06-06T15:42:00Z">
        <w:r w:rsidRPr="008159B6">
          <w:rPr>
            <w:rFonts w:cs="Arial"/>
            <w:b/>
            <w:szCs w:val="20"/>
          </w:rPr>
          <w:t xml:space="preserve">. </w:t>
        </w:r>
      </w:ins>
      <w:r>
        <w:rPr>
          <w:rFonts w:cs="Arial"/>
          <w:b/>
          <w:bCs/>
          <w:szCs w:val="20"/>
        </w:rPr>
        <w:t>Kantoren</w:t>
      </w:r>
    </w:p>
    <w:p w:rsidR="003D0F16" w:rsidRDefault="003D0F16" w:rsidP="00F54BD9">
      <w:pPr>
        <w:widowControl w:val="0"/>
        <w:shd w:val="clear" w:color="auto" w:fill="D9D9D9" w:themeFill="background1" w:themeFillShade="D9"/>
        <w:autoSpaceDE w:val="0"/>
        <w:autoSpaceDN w:val="0"/>
        <w:adjustRightInd w:val="0"/>
        <w:spacing w:line="240" w:lineRule="auto"/>
        <w:rPr>
          <w:ins w:id="5175" w:author="Dijk, Patrick (WVL)" w:date="2017-06-06T13:10:00Z"/>
          <w:rFonts w:cs="Arial"/>
          <w:szCs w:val="20"/>
        </w:rPr>
      </w:pPr>
      <w:r>
        <w:rPr>
          <w:rFonts w:cs="Arial"/>
          <w:szCs w:val="20"/>
        </w:rPr>
        <w:t>Diensten waar administratieve werkzaamheden worden uitgevoerd. De inrichting heeft overwegend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5176" w:author="Dijk, Patrick (WVL)" w:date="2017-06-06T13:10:00Z">
        <w:r w:rsidDel="005B78D4">
          <w:rPr>
            <w:rFonts w:cs="Arial"/>
            <w:szCs w:val="20"/>
          </w:rPr>
          <w:delText>5.</w:delText>
        </w:r>
      </w:del>
      <w:r>
        <w:rPr>
          <w:rFonts w:cs="Arial"/>
          <w:szCs w:val="20"/>
        </w:rPr>
        <w:t>4 genoemde activiteiten en typen maatregelen.</w:t>
      </w:r>
      <w:del w:id="5177" w:author="Dijk, Patrick (WVL)" w:date="2017-06-06T13:10:00Z">
        <w:r w:rsidDel="005B78D4">
          <w:rPr>
            <w:rFonts w:cs="Arial"/>
            <w:szCs w:val="20"/>
          </w:rPr>
          <w:delText xml:space="preserve"> Voor faciliteiten (zoals ICT, productkoeling en grootkeuken/kantine), processen en datacenters bij de kantoren zijn nog geen erkende maatregelen opgenomen. Voor deze ‘typen maatregelen’ en ‘activiteiten’ blijft artikel 2.15 van het Activiteitenbesluit gelden. In een later stadium worden hiervoor alsnog erkende maatregel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5178" w:author="Dijk, Patrick (WVL)" w:date="2017-06-06T13:10:00Z">
        <w:r w:rsidDel="005B78D4">
          <w:rPr>
            <w:rFonts w:cs="Arial"/>
            <w:b/>
            <w:bCs/>
            <w:szCs w:val="20"/>
          </w:rPr>
          <w:delText>5.</w:delText>
        </w:r>
      </w:del>
      <w:r>
        <w:rPr>
          <w:rFonts w:cs="Arial"/>
          <w:b/>
          <w:bCs/>
          <w:szCs w:val="20"/>
        </w:rPr>
        <w:t>4</w:t>
      </w:r>
      <w:ins w:id="5179" w:author="Dijk, Patrick (WVL)" w:date="2017-06-06T13:10:00Z">
        <w:r>
          <w:rPr>
            <w:rFonts w:cs="Arial"/>
            <w:b/>
            <w:bCs/>
            <w:szCs w:val="20"/>
          </w:rPr>
          <w:t>.</w:t>
        </w:r>
      </w:ins>
      <w:r>
        <w:rPr>
          <w:rFonts w:cs="Arial"/>
          <w:b/>
          <w:bCs/>
          <w:szCs w:val="20"/>
        </w:rPr>
        <w:t xml:space="preserve"> </w:t>
      </w:r>
      <w:del w:id="5180" w:author="Dijk, Patrick (WVL)" w:date="2017-06-06T13:11:00Z">
        <w:r w:rsidDel="005B78D4">
          <w:rPr>
            <w:rFonts w:cs="Arial"/>
            <w:b/>
            <w:bCs/>
            <w:szCs w:val="20"/>
          </w:rPr>
          <w:delText xml:space="preserve">Aangewezen </w:delText>
        </w:r>
      </w:del>
      <w:ins w:id="5181" w:author="Dijk, Patrick (WVL)" w:date="2017-06-06T13:11:00Z">
        <w:r>
          <w:rPr>
            <w:rFonts w:cs="Arial"/>
            <w:b/>
            <w:bCs/>
            <w:szCs w:val="20"/>
          </w:rPr>
          <w:t>E</w:t>
        </w:r>
      </w:ins>
      <w:del w:id="5182" w:author="Dijk, Patrick (WVL)" w:date="2017-06-06T13:11:00Z">
        <w:r w:rsidDel="005B78D4">
          <w:rPr>
            <w:rFonts w:cs="Arial"/>
            <w:b/>
            <w:bCs/>
            <w:szCs w:val="20"/>
          </w:rPr>
          <w:delText>e</w:delText>
        </w:r>
      </w:del>
      <w:r>
        <w:rPr>
          <w:rFonts w:cs="Arial"/>
          <w:b/>
          <w:bCs/>
          <w:szCs w:val="20"/>
        </w:rPr>
        <w:t>rkende maatregelen voor energiebesparing in kantor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5"/>
        <w:gridCol w:w="2195"/>
      </w:tblGrid>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Type maatregelen</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nummers</w:t>
            </w:r>
            <w:r>
              <w:rPr>
                <w:rFonts w:cs="Arial"/>
                <w:sz w:val="16"/>
                <w:szCs w:val="16"/>
              </w:rPr>
              <w:t xml:space="preserve">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rPr>
          <w:ins w:id="5183"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84" w:author="Dijk, Patrick (WVL)" w:date="2017-06-06T13:11:00Z"/>
                <w:rFonts w:cs="Arial"/>
                <w:sz w:val="16"/>
                <w:szCs w:val="16"/>
              </w:rPr>
            </w:pPr>
            <w:ins w:id="5185" w:author="Dijk, Patrick (WVL)" w:date="2017-06-06T13:11:00Z">
              <w:r>
                <w:rPr>
                  <w:rFonts w:cs="Arial"/>
                  <w:sz w:val="16"/>
                  <w:szCs w:val="16"/>
                </w:rPr>
                <w:t>Liftinstallat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86" w:author="Dijk, Patrick (WVL)" w:date="2017-06-06T13:11:00Z"/>
                <w:rFonts w:cs="Arial"/>
                <w:sz w:val="16"/>
                <w:szCs w:val="16"/>
              </w:rPr>
            </w:pPr>
            <w:ins w:id="5187" w:author="Dijk, Patrick (WVL)" w:date="2017-06-06T13:11:00Z">
              <w:r>
                <w:rPr>
                  <w:rFonts w:cs="Arial"/>
                  <w:sz w:val="16"/>
                  <w:szCs w:val="16"/>
                </w:rPr>
                <w:t>21, 22</w:t>
              </w:r>
            </w:ins>
          </w:p>
        </w:tc>
      </w:tr>
      <w:tr w:rsidR="003D0F16">
        <w:trPr>
          <w:ins w:id="5188"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89" w:author="Dijk, Patrick (WVL)" w:date="2017-06-06T13:11:00Z"/>
                <w:rFonts w:cs="Arial"/>
                <w:sz w:val="16"/>
                <w:szCs w:val="16"/>
              </w:rPr>
            </w:pPr>
            <w:ins w:id="5190" w:author="Dijk, Patrick (WVL)" w:date="2017-06-06T13:11:00Z">
              <w:r>
                <w:rPr>
                  <w:rFonts w:cs="Arial"/>
                  <w:sz w:val="16"/>
                  <w:szCs w:val="16"/>
                </w:rPr>
                <w:t>Roltrapsysteem</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91" w:author="Dijk, Patrick (WVL)" w:date="2017-06-06T13:11:00Z"/>
                <w:rFonts w:cs="Arial"/>
                <w:sz w:val="16"/>
                <w:szCs w:val="16"/>
              </w:rPr>
            </w:pPr>
            <w:ins w:id="5192" w:author="Dijk, Patrick (WVL)" w:date="2017-06-06T13:11:00Z">
              <w:r>
                <w:rPr>
                  <w:rFonts w:cs="Arial"/>
                  <w:sz w:val="16"/>
                  <w:szCs w:val="16"/>
                </w:rPr>
                <w:t>23</w:t>
              </w:r>
            </w:ins>
          </w:p>
        </w:tc>
      </w:tr>
      <w:tr w:rsidR="003D0F16">
        <w:trPr>
          <w:ins w:id="5193"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94" w:author="Dijk, Patrick (WVL)" w:date="2017-06-06T13:11:00Z"/>
                <w:rFonts w:cs="Arial"/>
                <w:sz w:val="16"/>
                <w:szCs w:val="16"/>
              </w:rPr>
            </w:pPr>
            <w:ins w:id="5195" w:author="Dijk, Patrick (WVL)" w:date="2017-06-06T13:12:00Z">
              <w:r>
                <w:rPr>
                  <w:rFonts w:cs="Arial"/>
                  <w:sz w:val="16"/>
                  <w:szCs w:val="16"/>
                </w:rPr>
                <w:t>Informatie- en communicatietechnolog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96" w:author="Dijk, Patrick (WVL)" w:date="2017-06-06T13:11:00Z"/>
                <w:rFonts w:cs="Arial"/>
                <w:sz w:val="16"/>
                <w:szCs w:val="16"/>
              </w:rPr>
            </w:pPr>
            <w:ins w:id="5197" w:author="Dijk, Patrick (WVL)" w:date="2017-06-06T13:12:00Z">
              <w:r>
                <w:rPr>
                  <w:rFonts w:cs="Arial"/>
                  <w:sz w:val="16"/>
                  <w:szCs w:val="16"/>
                </w:rPr>
                <w:t>31, 32</w:t>
              </w:r>
            </w:ins>
          </w:p>
        </w:tc>
      </w:tr>
      <w:tr w:rsidR="003D0F16">
        <w:trPr>
          <w:ins w:id="5198"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99" w:author="Dijk, Patrick (WVL)" w:date="2017-06-06T13:12:00Z"/>
                <w:rFonts w:cs="Arial"/>
                <w:sz w:val="16"/>
                <w:szCs w:val="16"/>
              </w:rPr>
            </w:pPr>
            <w:ins w:id="5200" w:author="Dijk, Patrick (WVL)" w:date="2017-06-06T13:12:00Z">
              <w:r>
                <w:rPr>
                  <w:rFonts w:cs="Arial"/>
                  <w:sz w:val="16"/>
                  <w:szCs w:val="16"/>
                </w:rPr>
                <w:t>Serverruimt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201" w:author="Dijk, Patrick (WVL)" w:date="2017-06-06T13:12:00Z"/>
                <w:rFonts w:cs="Arial"/>
                <w:sz w:val="16"/>
                <w:szCs w:val="16"/>
              </w:rPr>
            </w:pPr>
            <w:ins w:id="5202" w:author="Dijk, Patrick (WVL)" w:date="2017-06-06T13:12:00Z">
              <w:r>
                <w:rPr>
                  <w:rFonts w:cs="Arial"/>
                  <w:sz w:val="16"/>
                  <w:szCs w:val="16"/>
                </w:rPr>
                <w:t>24-30</w:t>
              </w:r>
            </w:ins>
          </w:p>
        </w:tc>
      </w:tr>
      <w:tr w:rsidR="003D0F16">
        <w:trPr>
          <w:ins w:id="5203"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204" w:author="Dijk, Patrick (WVL)" w:date="2017-06-06T13:12:00Z"/>
                <w:rFonts w:cs="Arial"/>
                <w:sz w:val="16"/>
                <w:szCs w:val="16"/>
              </w:rPr>
            </w:pPr>
            <w:ins w:id="5205" w:author="Dijk, Patrick (WVL)" w:date="2017-06-06T13:12:00Z">
              <w:r>
                <w:rPr>
                  <w:rFonts w:cs="Arial"/>
                  <w:sz w:val="16"/>
                  <w:szCs w:val="16"/>
                </w:rPr>
                <w:t>Faciliteit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206" w:author="Dijk, Patrick (WVL)" w:date="2017-06-06T13:12:00Z"/>
                <w:rFonts w:cs="Arial"/>
                <w:sz w:val="16"/>
                <w:szCs w:val="16"/>
              </w:rPr>
            </w:pPr>
            <w:ins w:id="5207" w:author="Dijk, Patrick (WVL)" w:date="2017-06-06T13:12:00Z">
              <w:r>
                <w:rPr>
                  <w:rFonts w:cs="Arial"/>
                  <w:sz w:val="16"/>
                  <w:szCs w:val="16"/>
                </w:rPr>
                <w:t>36</w:t>
              </w:r>
            </w:ins>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rPr>
          <w:ins w:id="5208"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Pr="006E1116" w:rsidRDefault="003D0F16" w:rsidP="00F54BD9">
            <w:pPr>
              <w:widowControl w:val="0"/>
              <w:shd w:val="clear" w:color="auto" w:fill="D9D9D9" w:themeFill="background1" w:themeFillShade="D9"/>
              <w:autoSpaceDE w:val="0"/>
              <w:autoSpaceDN w:val="0"/>
              <w:adjustRightInd w:val="0"/>
              <w:spacing w:line="240" w:lineRule="auto"/>
              <w:rPr>
                <w:ins w:id="5209" w:author="Dijk, Patrick (WVL)" w:date="2017-06-06T13:12:00Z"/>
                <w:rFonts w:cs="Arial"/>
                <w:bCs/>
                <w:sz w:val="16"/>
                <w:szCs w:val="16"/>
              </w:rPr>
            </w:pPr>
            <w:ins w:id="5210" w:author="Dijk, Patrick (WVL)" w:date="2017-06-06T13:12:00Z">
              <w:r w:rsidRPr="006E1116">
                <w:rPr>
                  <w:rFonts w:cs="Arial"/>
                  <w:bCs/>
                  <w:sz w:val="16"/>
                  <w:szCs w:val="16"/>
                </w:rPr>
                <w:t>Bereiden van voedingsmiddel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211" w:author="Dijk, Patrick (WVL)" w:date="2017-06-06T13:12:00Z"/>
                <w:rFonts w:cs="Arial"/>
                <w:sz w:val="16"/>
                <w:szCs w:val="16"/>
              </w:rPr>
            </w:pPr>
            <w:ins w:id="5212" w:author="Dijk, Patrick (WVL)" w:date="2017-06-06T13:12:00Z">
              <w:r>
                <w:rPr>
                  <w:rFonts w:cs="Arial"/>
                  <w:sz w:val="16"/>
                  <w:szCs w:val="16"/>
                </w:rPr>
                <w:t>16</w:t>
              </w:r>
            </w:ins>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w:t>
            </w:r>
          </w:p>
        </w:tc>
      </w:tr>
      <w:tr w:rsidR="003D0F16">
        <w:trPr>
          <w:ins w:id="5213" w:author="Dijk, Patrick (WVL)" w:date="2017-06-06T13:13: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214" w:author="Dijk, Patrick (WVL)" w:date="2017-06-06T13:13:00Z"/>
                <w:rFonts w:cs="Arial"/>
                <w:sz w:val="16"/>
                <w:szCs w:val="16"/>
              </w:rPr>
            </w:pPr>
            <w:ins w:id="5215" w:author="Dijk, Patrick (WVL)" w:date="2017-06-06T13:13:00Z">
              <w:r>
                <w:rPr>
                  <w:rFonts w:cs="Arial"/>
                  <w:sz w:val="16"/>
                  <w:szCs w:val="16"/>
                </w:rPr>
                <w:t>In werking hebben van een koelinstallat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216" w:author="Dijk, Patrick (WVL)" w:date="2017-06-06T13:13:00Z"/>
                <w:rFonts w:cs="Arial"/>
                <w:sz w:val="16"/>
                <w:szCs w:val="16"/>
              </w:rPr>
            </w:pPr>
            <w:ins w:id="5217" w:author="Dijk, Patrick (WVL)" w:date="2017-06-06T13:13:00Z">
              <w:r>
                <w:rPr>
                  <w:rFonts w:cs="Arial"/>
                  <w:sz w:val="16"/>
                  <w:szCs w:val="16"/>
                </w:rPr>
                <w:t>17-20, 33-35, 37, 38</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6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ketel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600 m</w:t>
            </w:r>
            <w:r>
              <w:rPr>
                <w:rFonts w:cs="Arial"/>
                <w:sz w:val="16"/>
                <w:szCs w:val="16"/>
                <w:vertAlign w:val="superscript"/>
              </w:rPr>
              <w:t>2</w:t>
            </w:r>
            <w:r>
              <w:rPr>
                <w:rFonts w:cs="Arial"/>
                <w:sz w:val="16"/>
                <w:szCs w:val="16"/>
              </w:rPr>
              <w:t>.</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1"/>
        <w:gridCol w:w="5816"/>
      </w:tblGrid>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1"/>
        <w:gridCol w:w="2943"/>
        <w:gridCol w:w="2913"/>
      </w:tblGrid>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armte uit uitgaande ventilatielucht gebruiken voor voorverwarmen ingaande ventilatielucht bij gebalanceerd ventilatiesysteem.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uimte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lamp (traditionele spaarlamp) of halogeen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2"/>
        <w:gridCol w:w="2027"/>
        <w:gridCol w:w="1635"/>
        <w:gridCol w:w="2223"/>
      </w:tblGrid>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5218" w:author="Dijk, Patrick (WVL)" w:date="2017-06-06T13:13:00Z">
              <w:r>
                <w:rPr>
                  <w:rFonts w:cs="Arial"/>
                  <w:sz w:val="16"/>
                  <w:szCs w:val="16"/>
                </w:rPr>
                <w:t xml:space="preserve">Ruimte- en </w:t>
              </w:r>
            </w:ins>
            <w:del w:id="5219" w:author="Dijk, Patrick (WVL)" w:date="2017-06-06T13:13:00Z">
              <w:r w:rsidDel="000D6E60">
                <w:rPr>
                  <w:rFonts w:cs="Arial"/>
                  <w:sz w:val="16"/>
                  <w:szCs w:val="16"/>
                </w:rPr>
                <w:delText>B</w:delText>
              </w:r>
            </w:del>
            <w:ins w:id="5220" w:author="Dijk, Patrick (WVL)" w:date="2017-06-06T13:13:00Z">
              <w:r>
                <w:rPr>
                  <w:rFonts w:cs="Arial"/>
                  <w:sz w:val="16"/>
                  <w:szCs w:val="16"/>
                </w:rPr>
                <w:t>b</w:t>
              </w:r>
            </w:ins>
            <w:r>
              <w:rPr>
                <w:rFonts w:cs="Arial"/>
                <w:sz w:val="16"/>
                <w:szCs w:val="16"/>
              </w:rPr>
              <w:t xml:space="preserve">uitenverlichting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60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20 armaturen zijn aanwezi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minimaal 50 armaturen aanwezig zijn.</w:t>
            </w:r>
            <w:r>
              <w:rPr>
                <w:rFonts w:cs="Arial"/>
                <w:sz w:val="16"/>
                <w:szCs w:val="16"/>
              </w:rPr>
              <w:br/>
              <w:t xml:space="preserve">Natuurlijk moment: Ja.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 xml:space="preserve">Natuurlijk moment: Ja.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1460"/>
        <w:gridCol w:w="1488"/>
        <w:gridCol w:w="1501"/>
        <w:gridCol w:w="1390"/>
      </w:tblGrid>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3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4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51"/>
        <w:gridCol w:w="1977"/>
        <w:gridCol w:w="1847"/>
      </w:tblGrid>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0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95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80"/>
        <w:gridCol w:w="6017"/>
      </w:tblGrid>
      <w:tr w:rsidR="003D0F16" w:rsidRPr="00A245AA" w:rsidTr="003D0F16">
        <w:trPr>
          <w:trHeight w:val="249"/>
          <w:ins w:id="5221"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22" w:author="Dijk, Patrick (WVL)" w:date="2017-06-06T15:14:00Z"/>
                <w:rFonts w:cs="Arial"/>
                <w:b/>
                <w:kern w:val="3"/>
                <w:sz w:val="16"/>
                <w:szCs w:val="16"/>
                <w:lang w:eastAsia="zh-CN" w:bidi="hi-IN"/>
              </w:rPr>
            </w:pPr>
            <w:ins w:id="5223" w:author="Dijk, Patrick (WVL)" w:date="2017-06-06T15:14:00Z">
              <w:r w:rsidRPr="00A245AA">
                <w:rPr>
                  <w:rFonts w:cs="Arial"/>
                  <w:b/>
                  <w:kern w:val="3"/>
                  <w:sz w:val="16"/>
                  <w:szCs w:val="16"/>
                  <w:lang w:eastAsia="zh-CN" w:bidi="hi-IN"/>
                </w:rPr>
                <w:t>Activiteit</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24" w:author="Dijk, Patrick (WVL)" w:date="2017-06-06T15:14:00Z"/>
                <w:rFonts w:cs="Arial"/>
                <w:kern w:val="3"/>
                <w:sz w:val="16"/>
                <w:szCs w:val="16"/>
                <w:lang w:eastAsia="zh-CN" w:bidi="hi-IN"/>
              </w:rPr>
            </w:pPr>
            <w:ins w:id="5225" w:author="Dijk, Patrick (WVL)" w:date="2017-06-06T15:14:00Z">
              <w:r w:rsidRPr="00A245AA">
                <w:rPr>
                  <w:rFonts w:cs="Arial"/>
                  <w:kern w:val="3"/>
                  <w:sz w:val="16"/>
                  <w:szCs w:val="16"/>
                  <w:lang w:eastAsia="zh-CN" w:bidi="hi-IN"/>
                </w:rPr>
                <w:t>Bereiden van voedingsmiddelen</w:t>
              </w:r>
            </w:ins>
          </w:p>
        </w:tc>
      </w:tr>
      <w:tr w:rsidR="003D0F16" w:rsidRPr="00A245AA" w:rsidTr="003D0F16">
        <w:trPr>
          <w:trHeight w:val="141"/>
          <w:ins w:id="5226"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27" w:author="Dijk, Patrick (WVL)" w:date="2017-06-06T15:14:00Z"/>
                <w:rFonts w:cs="Arial"/>
                <w:b/>
                <w:kern w:val="3"/>
                <w:sz w:val="16"/>
                <w:szCs w:val="16"/>
                <w:lang w:eastAsia="zh-CN" w:bidi="hi-IN"/>
              </w:rPr>
            </w:pPr>
            <w:ins w:id="5228" w:author="Dijk, Patrick (WVL)" w:date="2017-06-06T15:14:00Z">
              <w:r w:rsidRPr="00A245AA">
                <w:rPr>
                  <w:rFonts w:cs="Arial"/>
                  <w:b/>
                  <w:kern w:val="3"/>
                  <w:sz w:val="16"/>
                  <w:szCs w:val="16"/>
                  <w:lang w:eastAsia="zh-CN" w:bidi="hi-IN"/>
                </w:rPr>
                <w:t>Nummer maatregel</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29" w:author="Dijk, Patrick (WVL)" w:date="2017-06-06T15:14:00Z"/>
                <w:rFonts w:cs="Arial"/>
                <w:kern w:val="3"/>
                <w:sz w:val="16"/>
                <w:szCs w:val="16"/>
                <w:lang w:eastAsia="zh-CN" w:bidi="hi-IN"/>
              </w:rPr>
            </w:pPr>
            <w:ins w:id="5230" w:author="Dijk, Patrick (WVL)" w:date="2017-06-06T15:14:00Z">
              <w:r w:rsidRPr="00A245AA">
                <w:rPr>
                  <w:rFonts w:cs="Arial"/>
                  <w:kern w:val="3"/>
                  <w:sz w:val="16"/>
                  <w:szCs w:val="16"/>
                  <w:lang w:eastAsia="zh-CN" w:bidi="hi-IN"/>
                </w:rPr>
                <w:t>16</w:t>
              </w:r>
            </w:ins>
          </w:p>
        </w:tc>
      </w:tr>
      <w:tr w:rsidR="003D0F16" w:rsidRPr="00A245AA" w:rsidTr="003D0F16">
        <w:trPr>
          <w:trHeight w:val="161"/>
          <w:ins w:id="5231"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32" w:author="Dijk, Patrick (WVL)" w:date="2017-06-06T15:14:00Z"/>
                <w:rFonts w:cs="Arial"/>
                <w:b/>
                <w:kern w:val="3"/>
                <w:sz w:val="16"/>
                <w:szCs w:val="16"/>
                <w:lang w:eastAsia="zh-CN" w:bidi="hi-IN"/>
              </w:rPr>
            </w:pPr>
            <w:ins w:id="5233" w:author="Dijk, Patrick (WVL)" w:date="2017-06-06T15:14:00Z">
              <w:r w:rsidRPr="00A245AA">
                <w:rPr>
                  <w:rFonts w:cs="Arial"/>
                  <w:b/>
                  <w:kern w:val="3"/>
                  <w:sz w:val="16"/>
                  <w:szCs w:val="16"/>
                  <w:lang w:eastAsia="zh-CN" w:bidi="hi-IN"/>
                </w:rPr>
                <w:t>Omschrijving maatregel</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34" w:author="Dijk, Patrick (WVL)" w:date="2017-06-06T15:14:00Z"/>
                <w:rFonts w:cs="Arial"/>
                <w:kern w:val="3"/>
                <w:sz w:val="16"/>
                <w:szCs w:val="16"/>
                <w:lang w:eastAsia="zh-CN" w:bidi="hi-IN"/>
              </w:rPr>
            </w:pPr>
            <w:ins w:id="5235" w:author="Dijk, Patrick (WVL)" w:date="2017-06-06T15:14:00Z">
              <w:r w:rsidRPr="00A245AA">
                <w:rPr>
                  <w:rFonts w:cs="Arial"/>
                  <w:kern w:val="3"/>
                  <w:sz w:val="16"/>
                  <w:szCs w:val="16"/>
                  <w:lang w:eastAsia="zh-CN" w:bidi="hi-IN"/>
                </w:rPr>
                <w:t>Het debiet van afzuigsystemen in grootkeukens beperken.</w:t>
              </w:r>
            </w:ins>
          </w:p>
        </w:tc>
      </w:tr>
      <w:tr w:rsidR="003D0F16" w:rsidRPr="00A245AA" w:rsidTr="003D0F16">
        <w:trPr>
          <w:trHeight w:val="397"/>
          <w:ins w:id="5236"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37" w:author="Dijk, Patrick (WVL)" w:date="2017-06-06T15:14:00Z"/>
                <w:rFonts w:cs="Arial"/>
                <w:b/>
                <w:kern w:val="3"/>
                <w:sz w:val="16"/>
                <w:szCs w:val="16"/>
                <w:lang w:eastAsia="zh-CN" w:bidi="hi-IN"/>
              </w:rPr>
            </w:pPr>
            <w:ins w:id="5238" w:author="Dijk, Patrick (WVL)" w:date="2017-06-06T15:14:00Z">
              <w:r w:rsidRPr="00A245AA">
                <w:rPr>
                  <w:rFonts w:cs="Arial"/>
                  <w:b/>
                  <w:kern w:val="3"/>
                  <w:sz w:val="16"/>
                  <w:szCs w:val="16"/>
                  <w:lang w:eastAsia="zh-CN" w:bidi="hi-IN"/>
                </w:rPr>
                <w:t>Mogelijke technieken ten opzichte van uitgangssituatie</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39" w:author="Dijk, Patrick (WVL)" w:date="2017-06-06T15:14:00Z"/>
                <w:rFonts w:cs="Arial"/>
                <w:kern w:val="3"/>
                <w:sz w:val="16"/>
                <w:szCs w:val="16"/>
                <w:lang w:eastAsia="zh-CN" w:bidi="hi-IN"/>
              </w:rPr>
            </w:pPr>
            <w:ins w:id="5240" w:author="Dijk, Patrick (WVL)" w:date="2017-06-06T15:14:00Z">
              <w:r w:rsidRPr="00A245AA">
                <w:rPr>
                  <w:rFonts w:cs="Arial"/>
                  <w:kern w:val="3"/>
                  <w:sz w:val="16"/>
                  <w:szCs w:val="16"/>
                  <w:lang w:eastAsia="zh-CN" w:bidi="hi-IN"/>
                </w:rPr>
                <w:t>Rook- of dampdetectieapparatuur in combinatie met meet- en regelapparatuur van de afzuiginstallatie.</w:t>
              </w:r>
            </w:ins>
          </w:p>
        </w:tc>
      </w:tr>
      <w:tr w:rsidR="003D0F16" w:rsidRPr="00A245AA" w:rsidTr="003D0F16">
        <w:trPr>
          <w:trHeight w:val="397"/>
          <w:ins w:id="5241"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42" w:author="Dijk, Patrick (WVL)" w:date="2017-06-06T15:14:00Z"/>
                <w:rFonts w:cs="Arial"/>
                <w:b/>
                <w:kern w:val="3"/>
                <w:sz w:val="16"/>
                <w:szCs w:val="16"/>
                <w:lang w:eastAsia="zh-CN" w:bidi="hi-IN"/>
              </w:rPr>
            </w:pPr>
            <w:ins w:id="5243" w:author="Dijk, Patrick (WVL)" w:date="2017-06-06T15:14:00Z">
              <w:r w:rsidRPr="00A245AA">
                <w:rPr>
                  <w:rFonts w:cs="Arial"/>
                  <w:b/>
                  <w:kern w:val="3"/>
                  <w:sz w:val="16"/>
                  <w:szCs w:val="16"/>
                  <w:lang w:eastAsia="zh-CN" w:bidi="hi-IN"/>
                </w:rPr>
                <w:t>Uitgangssituatie op basis van een referentietechniek</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44" w:author="Dijk, Patrick (WVL)" w:date="2017-06-06T15:14:00Z"/>
                <w:rFonts w:cs="Arial"/>
                <w:kern w:val="3"/>
                <w:sz w:val="16"/>
                <w:szCs w:val="16"/>
                <w:lang w:eastAsia="zh-CN" w:bidi="hi-IN"/>
              </w:rPr>
            </w:pPr>
            <w:ins w:id="5245" w:author="Dijk, Patrick (WVL)" w:date="2017-06-06T15:14:00Z">
              <w:r w:rsidRPr="00A245AA">
                <w:rPr>
                  <w:rFonts w:cs="Arial"/>
                  <w:kern w:val="3"/>
                  <w:sz w:val="16"/>
                  <w:szCs w:val="16"/>
                  <w:lang w:eastAsia="zh-CN" w:bidi="hi-IN"/>
                </w:rPr>
                <w:t>Meet- en regelapparatuur van de afzuiginstallatie ontbreekt.</w:t>
              </w:r>
            </w:ins>
          </w:p>
        </w:tc>
      </w:tr>
      <w:tr w:rsidR="003D0F16" w:rsidRPr="00A245AA" w:rsidTr="003D0F16">
        <w:trPr>
          <w:trHeight w:val="265"/>
          <w:ins w:id="5246"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47" w:author="Dijk, Patrick (WVL)" w:date="2017-06-06T15:14:00Z"/>
                <w:rFonts w:cs="Arial"/>
                <w:b/>
                <w:kern w:val="3"/>
                <w:sz w:val="16"/>
                <w:szCs w:val="16"/>
                <w:lang w:eastAsia="zh-CN" w:bidi="hi-IN"/>
              </w:rPr>
            </w:pPr>
            <w:ins w:id="5248" w:author="Dijk, Patrick (WVL)" w:date="2017-06-06T15:14:00Z">
              <w:r w:rsidRPr="00A245AA">
                <w:rPr>
                  <w:rFonts w:cs="Arial"/>
                  <w:b/>
                  <w:kern w:val="3"/>
                  <w:sz w:val="16"/>
                  <w:szCs w:val="16"/>
                  <w:lang w:eastAsia="zh-CN" w:bidi="hi-IN"/>
                </w:rPr>
                <w:t>Technische randvoorwaarden</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49" w:author="Dijk, Patrick (WVL)" w:date="2017-06-06T15:14:00Z"/>
                <w:rFonts w:cs="Arial"/>
                <w:kern w:val="3"/>
                <w:sz w:val="16"/>
                <w:szCs w:val="16"/>
                <w:lang w:eastAsia="zh-CN" w:bidi="hi-IN"/>
              </w:rPr>
            </w:pPr>
            <w:ins w:id="5250" w:author="Dijk, Patrick (WVL)" w:date="2017-06-06T15:14:00Z">
              <w:r w:rsidRPr="00A245AA">
                <w:rPr>
                  <w:rFonts w:cs="Arial"/>
                  <w:kern w:val="3"/>
                  <w:sz w:val="16"/>
                  <w:szCs w:val="16"/>
                  <w:lang w:eastAsia="zh-CN" w:bidi="hi-IN"/>
                </w:rPr>
                <w:t>Motoren zijn geschikt om frequentie te schakelen.</w:t>
              </w:r>
            </w:ins>
          </w:p>
        </w:tc>
      </w:tr>
      <w:tr w:rsidR="003D0F16" w:rsidRPr="00A245AA" w:rsidTr="003D0F16">
        <w:trPr>
          <w:trHeight w:val="141"/>
          <w:ins w:id="5251"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52" w:author="Dijk, Patrick (WVL)" w:date="2017-06-06T15:14:00Z"/>
                <w:rFonts w:cs="Arial"/>
                <w:b/>
                <w:kern w:val="3"/>
                <w:sz w:val="16"/>
                <w:szCs w:val="16"/>
                <w:lang w:eastAsia="zh-CN" w:bidi="hi-IN"/>
              </w:rPr>
            </w:pPr>
            <w:ins w:id="5253" w:author="Dijk, Patrick (WVL)" w:date="2017-06-06T15:14:00Z">
              <w:r w:rsidRPr="00A245AA">
                <w:rPr>
                  <w:rFonts w:cs="Arial"/>
                  <w:b/>
                  <w:kern w:val="3"/>
                  <w:sz w:val="16"/>
                  <w:szCs w:val="16"/>
                  <w:lang w:eastAsia="zh-CN" w:bidi="hi-IN"/>
                </w:rPr>
                <w:t>Economische randvoorwaarden</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54" w:author="Dijk, Patrick (WVL)" w:date="2017-06-06T15:14:00Z"/>
                <w:rFonts w:cs="Arial"/>
                <w:kern w:val="3"/>
                <w:sz w:val="16"/>
                <w:szCs w:val="16"/>
                <w:lang w:eastAsia="zh-CN" w:bidi="hi-IN"/>
              </w:rPr>
            </w:pPr>
            <w:ins w:id="5255" w:author="Dijk, Patrick (WVL)" w:date="2017-06-06T15:14:00Z">
              <w:r w:rsidRPr="00A245AA">
                <w:rPr>
                  <w:rFonts w:cs="Arial"/>
                  <w:kern w:val="3"/>
                  <w:sz w:val="16"/>
                  <w:szCs w:val="16"/>
                  <w:lang w:eastAsia="zh-CN" w:bidi="hi-IN"/>
                </w:rPr>
                <w:t>N.v.t.</w:t>
              </w:r>
            </w:ins>
          </w:p>
        </w:tc>
      </w:tr>
      <w:tr w:rsidR="003D0F16" w:rsidRPr="00A245AA" w:rsidTr="003D0F16">
        <w:trPr>
          <w:trHeight w:val="397"/>
          <w:ins w:id="5256"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57" w:author="Dijk, Patrick (WVL)" w:date="2017-06-06T15:14:00Z"/>
                <w:rFonts w:cs="Arial"/>
                <w:b/>
                <w:kern w:val="3"/>
                <w:sz w:val="16"/>
                <w:szCs w:val="16"/>
                <w:lang w:eastAsia="zh-CN" w:bidi="hi-IN"/>
              </w:rPr>
            </w:pPr>
            <w:ins w:id="5258" w:author="Dijk, Patrick (WVL)" w:date="2017-06-06T15:14:00Z">
              <w:r w:rsidRPr="00A245AA">
                <w:rPr>
                  <w:rFonts w:cs="Arial"/>
                  <w:b/>
                  <w:kern w:val="3"/>
                  <w:sz w:val="16"/>
                  <w:szCs w:val="16"/>
                  <w:lang w:eastAsia="zh-CN" w:bidi="hi-IN"/>
                </w:rPr>
                <w:t>Toepasbaar op een zelfstandig of natuurlijk moment?</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59" w:author="Dijk, Patrick (WVL)" w:date="2017-06-06T15:14:00Z"/>
                <w:rFonts w:cs="Arial"/>
                <w:kern w:val="3"/>
                <w:sz w:val="16"/>
                <w:szCs w:val="16"/>
                <w:lang w:eastAsia="zh-CN" w:bidi="hi-IN"/>
              </w:rPr>
            </w:pPr>
            <w:ins w:id="5260"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61" w:author="Dijk, Patrick (WVL)" w:date="2017-06-06T15:14:00Z"/>
                <w:rFonts w:cs="Arial"/>
                <w:kern w:val="3"/>
                <w:sz w:val="16"/>
                <w:szCs w:val="16"/>
                <w:lang w:eastAsia="zh-CN" w:bidi="hi-IN"/>
              </w:rPr>
            </w:pPr>
            <w:ins w:id="5262" w:author="Dijk, Patrick (WVL)" w:date="2017-06-06T15:14:00Z">
              <w:r w:rsidRPr="00A245AA">
                <w:rPr>
                  <w:rFonts w:cs="Arial"/>
                  <w:kern w:val="3"/>
                  <w:sz w:val="16"/>
                  <w:szCs w:val="16"/>
                  <w:lang w:eastAsia="zh-CN" w:bidi="hi-IN"/>
                </w:rPr>
                <w:t>Natuurlijk moment: Ja.</w:t>
              </w:r>
            </w:ins>
          </w:p>
        </w:tc>
      </w:tr>
      <w:tr w:rsidR="003D0F16" w:rsidRPr="00A245AA" w:rsidTr="003D0F16">
        <w:trPr>
          <w:trHeight w:val="205"/>
          <w:ins w:id="5263"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64" w:author="Dijk, Patrick (WVL)" w:date="2017-06-06T15:14:00Z"/>
                <w:rFonts w:cs="Arial"/>
                <w:b/>
                <w:kern w:val="3"/>
                <w:sz w:val="16"/>
                <w:szCs w:val="16"/>
                <w:lang w:eastAsia="zh-CN" w:bidi="hi-IN"/>
              </w:rPr>
            </w:pPr>
            <w:ins w:id="5265" w:author="Dijk, Patrick (WVL)" w:date="2017-06-06T15:14:00Z">
              <w:r w:rsidRPr="00A245AA">
                <w:rPr>
                  <w:rFonts w:cs="Arial"/>
                  <w:b/>
                  <w:kern w:val="3"/>
                  <w:sz w:val="16"/>
                  <w:szCs w:val="16"/>
                  <w:lang w:eastAsia="zh-CN" w:bidi="hi-IN"/>
                </w:rPr>
                <w:t>Alternatieve erkende maatregelen</w:t>
              </w:r>
            </w:ins>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66" w:author="Dijk, Patrick (WVL)" w:date="2017-06-06T15:14:00Z"/>
                <w:rFonts w:cs="Arial"/>
                <w:kern w:val="3"/>
                <w:sz w:val="16"/>
                <w:szCs w:val="16"/>
                <w:lang w:eastAsia="zh-CN" w:bidi="hi-IN"/>
              </w:rPr>
            </w:pPr>
            <w:ins w:id="5267" w:author="Dijk, Patrick (WVL)" w:date="2017-06-06T15:14:00Z">
              <w:r w:rsidRPr="00A245AA">
                <w:rPr>
                  <w:rFonts w:cs="Arial"/>
                  <w:kern w:val="3"/>
                  <w:sz w:val="16"/>
                  <w:szCs w:val="16"/>
                  <w:lang w:eastAsia="zh-CN" w:bidi="hi-IN"/>
                </w:rPr>
                <w:t>N.v.t.</w:t>
              </w:r>
            </w:ins>
          </w:p>
        </w:tc>
      </w:tr>
      <w:tr w:rsidR="003D0F16" w:rsidRPr="00A245AA" w:rsidTr="003D0F16">
        <w:trPr>
          <w:trHeight w:val="251"/>
          <w:ins w:id="5268"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69" w:author="Dijk, Patrick (WVL)" w:date="2017-06-06T15:14:00Z"/>
                <w:rFonts w:cs="Arial"/>
                <w:b/>
                <w:kern w:val="3"/>
                <w:sz w:val="16"/>
                <w:szCs w:val="16"/>
                <w:lang w:eastAsia="zh-CN" w:bidi="hi-IN"/>
              </w:rPr>
            </w:pPr>
            <w:ins w:id="5270" w:author="Dijk, Patrick (WVL)" w:date="2017-06-06T15:14:00Z">
              <w:r w:rsidRPr="00A245AA">
                <w:rPr>
                  <w:rFonts w:cs="Arial"/>
                  <w:b/>
                  <w:kern w:val="3"/>
                  <w:sz w:val="16"/>
                  <w:szCs w:val="16"/>
                  <w:lang w:eastAsia="zh-CN" w:bidi="hi-IN"/>
                </w:rPr>
                <w:t>Bijzondere omstandigheden</w:t>
              </w:r>
            </w:ins>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71" w:author="Dijk, Patrick (WVL)" w:date="2017-06-06T15:14:00Z"/>
                <w:rFonts w:cs="Arial"/>
                <w:kern w:val="3"/>
                <w:sz w:val="16"/>
                <w:szCs w:val="16"/>
                <w:lang w:eastAsia="zh-CN" w:bidi="hi-IN"/>
              </w:rPr>
            </w:pPr>
            <w:ins w:id="5272"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27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9"/>
        <w:gridCol w:w="6018"/>
      </w:tblGrid>
      <w:tr w:rsidR="003D0F16" w:rsidRPr="00A245AA" w:rsidTr="003D0F16">
        <w:trPr>
          <w:ins w:id="5274"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75" w:author="Dijk, Patrick (WVL)" w:date="2017-06-06T15:14:00Z"/>
                <w:rFonts w:cs="Arial"/>
                <w:b/>
                <w:kern w:val="3"/>
                <w:sz w:val="16"/>
                <w:szCs w:val="16"/>
                <w:lang w:eastAsia="zh-CN" w:bidi="hi-IN"/>
              </w:rPr>
            </w:pPr>
            <w:ins w:id="5276" w:author="Dijk, Patrick (WVL)" w:date="2017-06-06T15:14:00Z">
              <w:r w:rsidRPr="00A245AA">
                <w:rPr>
                  <w:rFonts w:cs="Arial"/>
                  <w:b/>
                  <w:kern w:val="3"/>
                  <w:sz w:val="16"/>
                  <w:szCs w:val="16"/>
                  <w:lang w:eastAsia="zh-CN" w:bidi="hi-IN"/>
                </w:rPr>
                <w:t>Activiteit</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77" w:author="Dijk, Patrick (WVL)" w:date="2017-06-06T15:14:00Z"/>
                <w:rFonts w:cs="Arial"/>
                <w:kern w:val="3"/>
                <w:sz w:val="16"/>
                <w:szCs w:val="16"/>
                <w:lang w:eastAsia="zh-CN" w:bidi="hi-IN"/>
              </w:rPr>
            </w:pPr>
            <w:ins w:id="5278"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ins w:id="5279"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80" w:author="Dijk, Patrick (WVL)" w:date="2017-06-06T15:14:00Z"/>
                <w:rFonts w:cs="Arial"/>
                <w:b/>
                <w:kern w:val="3"/>
                <w:sz w:val="16"/>
                <w:szCs w:val="16"/>
                <w:lang w:eastAsia="zh-CN" w:bidi="hi-IN"/>
              </w:rPr>
            </w:pPr>
            <w:ins w:id="5281" w:author="Dijk, Patrick (WVL)" w:date="2017-06-06T15:14:00Z">
              <w:r w:rsidRPr="00A245AA">
                <w:rPr>
                  <w:rFonts w:cs="Arial"/>
                  <w:b/>
                  <w:kern w:val="3"/>
                  <w:sz w:val="16"/>
                  <w:szCs w:val="16"/>
                  <w:lang w:eastAsia="zh-CN" w:bidi="hi-IN"/>
                </w:rPr>
                <w:t>Nummer maatregel</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82" w:author="Dijk, Patrick (WVL)" w:date="2017-06-06T15:14:00Z"/>
                <w:rFonts w:cs="Arial"/>
                <w:kern w:val="3"/>
                <w:sz w:val="16"/>
                <w:szCs w:val="16"/>
                <w:lang w:eastAsia="zh-CN" w:bidi="hi-IN"/>
              </w:rPr>
            </w:pPr>
            <w:ins w:id="5283" w:author="Dijk, Patrick (WVL)" w:date="2017-06-06T15:14:00Z">
              <w:r w:rsidRPr="00A245AA">
                <w:rPr>
                  <w:rFonts w:cs="Arial"/>
                  <w:kern w:val="3"/>
                  <w:sz w:val="16"/>
                  <w:szCs w:val="16"/>
                  <w:lang w:eastAsia="zh-CN" w:bidi="hi-IN"/>
                </w:rPr>
                <w:t>17</w:t>
              </w:r>
            </w:ins>
          </w:p>
        </w:tc>
      </w:tr>
      <w:tr w:rsidR="003D0F16" w:rsidRPr="00A245AA" w:rsidTr="003D0F16">
        <w:trPr>
          <w:ins w:id="5284"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85" w:author="Dijk, Patrick (WVL)" w:date="2017-06-06T15:14:00Z"/>
                <w:rFonts w:cs="Arial"/>
                <w:b/>
                <w:kern w:val="3"/>
                <w:sz w:val="16"/>
                <w:szCs w:val="16"/>
                <w:lang w:eastAsia="zh-CN" w:bidi="hi-IN"/>
              </w:rPr>
            </w:pPr>
            <w:ins w:id="5286" w:author="Dijk, Patrick (WVL)" w:date="2017-06-06T15:14:00Z">
              <w:r w:rsidRPr="00A245AA">
                <w:rPr>
                  <w:rFonts w:cs="Arial"/>
                  <w:b/>
                  <w:kern w:val="3"/>
                  <w:sz w:val="16"/>
                  <w:szCs w:val="16"/>
                  <w:lang w:eastAsia="zh-CN" w:bidi="hi-IN"/>
                </w:rPr>
                <w:t>Omschrijving maatregel</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87" w:author="Dijk, Patrick (WVL)" w:date="2017-06-06T15:14:00Z"/>
                <w:rFonts w:cs="Arial"/>
                <w:kern w:val="3"/>
                <w:sz w:val="16"/>
                <w:szCs w:val="16"/>
                <w:lang w:eastAsia="zh-CN" w:bidi="hi-IN"/>
              </w:rPr>
            </w:pPr>
            <w:ins w:id="5288" w:author="Dijk, Patrick (WVL)" w:date="2017-06-06T15:14:00Z">
              <w:r w:rsidRPr="00A245AA">
                <w:rPr>
                  <w:rFonts w:cs="Arial"/>
                  <w:kern w:val="3"/>
                  <w:sz w:val="16"/>
                  <w:szCs w:val="16"/>
                  <w:lang w:eastAsia="zh-CN" w:bidi="hi-IN"/>
                </w:rPr>
                <w:t>Onnodig branden van verlichting in koel- en vriescel voorkomen.</w:t>
              </w:r>
            </w:ins>
          </w:p>
        </w:tc>
      </w:tr>
      <w:tr w:rsidR="003D0F16" w:rsidRPr="00A245AA" w:rsidTr="003D0F16">
        <w:trPr>
          <w:ins w:id="5289"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90" w:author="Dijk, Patrick (WVL)" w:date="2017-06-06T15:14:00Z"/>
                <w:rFonts w:cs="Arial"/>
                <w:b/>
                <w:kern w:val="3"/>
                <w:sz w:val="16"/>
                <w:szCs w:val="16"/>
                <w:lang w:eastAsia="zh-CN" w:bidi="hi-IN"/>
              </w:rPr>
            </w:pPr>
            <w:ins w:id="5291" w:author="Dijk, Patrick (WVL)" w:date="2017-06-06T15:14:00Z">
              <w:r w:rsidRPr="00A245AA">
                <w:rPr>
                  <w:rFonts w:cs="Arial"/>
                  <w:b/>
                  <w:kern w:val="3"/>
                  <w:sz w:val="16"/>
                  <w:szCs w:val="16"/>
                  <w:lang w:eastAsia="zh-CN" w:bidi="hi-IN"/>
                </w:rPr>
                <w:t>Mogelijke technieken ten opzichte van uitgangssituatie</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92" w:author="Dijk, Patrick (WVL)" w:date="2017-06-06T15:14:00Z"/>
                <w:rFonts w:cs="Arial"/>
                <w:kern w:val="3"/>
                <w:sz w:val="16"/>
                <w:szCs w:val="16"/>
                <w:lang w:eastAsia="zh-CN" w:bidi="hi-IN"/>
              </w:rPr>
            </w:pPr>
            <w:ins w:id="5293" w:author="Dijk, Patrick (WVL)" w:date="2017-06-06T15:14:00Z">
              <w:r w:rsidRPr="00A245AA">
                <w:rPr>
                  <w:rFonts w:cs="Arial"/>
                  <w:kern w:val="3"/>
                  <w:sz w:val="16"/>
                  <w:szCs w:val="16"/>
                  <w:lang w:eastAsia="zh-CN" w:bidi="hi-IN"/>
                </w:rPr>
                <w:t>Deurschakeling of bewegingsmelder toepassen.</w:t>
              </w:r>
            </w:ins>
          </w:p>
        </w:tc>
      </w:tr>
      <w:tr w:rsidR="003D0F16" w:rsidRPr="00A245AA" w:rsidTr="003D0F16">
        <w:trPr>
          <w:ins w:id="5294"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95" w:author="Dijk, Patrick (WVL)" w:date="2017-06-06T15:14:00Z"/>
                <w:rFonts w:cs="Arial"/>
                <w:b/>
                <w:kern w:val="3"/>
                <w:sz w:val="16"/>
                <w:szCs w:val="16"/>
                <w:lang w:eastAsia="zh-CN" w:bidi="hi-IN"/>
              </w:rPr>
            </w:pPr>
            <w:ins w:id="5296" w:author="Dijk, Patrick (WVL)" w:date="2017-06-06T15:14:00Z">
              <w:r w:rsidRPr="00A245AA">
                <w:rPr>
                  <w:rFonts w:cs="Arial"/>
                  <w:b/>
                  <w:kern w:val="3"/>
                  <w:sz w:val="16"/>
                  <w:szCs w:val="16"/>
                  <w:lang w:eastAsia="zh-CN" w:bidi="hi-IN"/>
                </w:rPr>
                <w:t>Uitgangssituatie op basis van een referentietechniek</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297" w:author="Dijk, Patrick (WVL)" w:date="2017-06-06T15:14:00Z"/>
                <w:rFonts w:cs="Arial"/>
                <w:kern w:val="3"/>
                <w:sz w:val="16"/>
                <w:szCs w:val="16"/>
                <w:lang w:eastAsia="zh-CN" w:bidi="hi-IN"/>
              </w:rPr>
            </w:pPr>
            <w:ins w:id="5298" w:author="Dijk, Patrick (WVL)" w:date="2017-06-06T15:14:00Z">
              <w:r w:rsidRPr="00A245AA">
                <w:rPr>
                  <w:rFonts w:cs="Arial"/>
                  <w:kern w:val="3"/>
                  <w:sz w:val="16"/>
                  <w:szCs w:val="16"/>
                  <w:lang w:eastAsia="zh-CN" w:bidi="hi-IN"/>
                </w:rPr>
                <w:t>Deurschakeling en bewegingsmelder ontbreken.</w:t>
              </w:r>
            </w:ins>
          </w:p>
        </w:tc>
      </w:tr>
      <w:tr w:rsidR="003D0F16" w:rsidRPr="00A245AA" w:rsidTr="003D0F16">
        <w:trPr>
          <w:ins w:id="5299"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00" w:author="Dijk, Patrick (WVL)" w:date="2017-06-06T15:14:00Z"/>
                <w:rFonts w:cs="Arial"/>
                <w:b/>
                <w:kern w:val="3"/>
                <w:sz w:val="16"/>
                <w:szCs w:val="16"/>
                <w:lang w:eastAsia="zh-CN" w:bidi="hi-IN"/>
              </w:rPr>
            </w:pPr>
            <w:ins w:id="5301" w:author="Dijk, Patrick (WVL)" w:date="2017-06-06T15:14:00Z">
              <w:r w:rsidRPr="00A245AA">
                <w:rPr>
                  <w:rFonts w:cs="Arial"/>
                  <w:b/>
                  <w:kern w:val="3"/>
                  <w:sz w:val="16"/>
                  <w:szCs w:val="16"/>
                  <w:lang w:eastAsia="zh-CN" w:bidi="hi-IN"/>
                </w:rPr>
                <w:t>Technische randvoorwaard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02" w:author="Dijk, Patrick (WVL)" w:date="2017-06-06T15:14:00Z"/>
                <w:rFonts w:cs="Arial"/>
                <w:kern w:val="3"/>
                <w:sz w:val="16"/>
                <w:szCs w:val="16"/>
                <w:lang w:eastAsia="zh-CN" w:bidi="hi-IN"/>
              </w:rPr>
            </w:pPr>
            <w:ins w:id="5303" w:author="Dijk, Patrick (WVL)" w:date="2017-06-06T15:14:00Z">
              <w:r w:rsidRPr="00A245AA">
                <w:rPr>
                  <w:rFonts w:cs="Arial"/>
                  <w:kern w:val="3"/>
                  <w:sz w:val="16"/>
                  <w:szCs w:val="16"/>
                  <w:lang w:eastAsia="zh-CN" w:bidi="hi-IN"/>
                </w:rPr>
                <w:t>N.v.t.</w:t>
              </w:r>
            </w:ins>
          </w:p>
        </w:tc>
      </w:tr>
      <w:tr w:rsidR="003D0F16" w:rsidRPr="00A245AA" w:rsidTr="003D0F16">
        <w:trPr>
          <w:ins w:id="5304"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05" w:author="Dijk, Patrick (WVL)" w:date="2017-06-06T15:14:00Z"/>
                <w:rFonts w:cs="Arial"/>
                <w:b/>
                <w:kern w:val="3"/>
                <w:sz w:val="16"/>
                <w:szCs w:val="16"/>
                <w:lang w:eastAsia="zh-CN" w:bidi="hi-IN"/>
              </w:rPr>
            </w:pPr>
            <w:ins w:id="5306" w:author="Dijk, Patrick (WVL)" w:date="2017-06-06T15:14:00Z">
              <w:r w:rsidRPr="00A245AA">
                <w:rPr>
                  <w:rFonts w:cs="Arial"/>
                  <w:b/>
                  <w:kern w:val="3"/>
                  <w:sz w:val="16"/>
                  <w:szCs w:val="16"/>
                  <w:lang w:eastAsia="zh-CN" w:bidi="hi-IN"/>
                </w:rPr>
                <w:t>Economische randvoorwaard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07" w:author="Dijk, Patrick (WVL)" w:date="2017-06-06T15:14:00Z"/>
                <w:rFonts w:cs="Arial"/>
                <w:kern w:val="3"/>
                <w:sz w:val="16"/>
                <w:szCs w:val="16"/>
                <w:lang w:eastAsia="zh-CN" w:bidi="hi-IN"/>
              </w:rPr>
            </w:pPr>
            <w:ins w:id="5308" w:author="Dijk, Patrick (WVL)" w:date="2017-06-06T15:14:00Z">
              <w:r w:rsidRPr="00A245AA">
                <w:rPr>
                  <w:rFonts w:cs="Arial"/>
                  <w:kern w:val="3"/>
                  <w:sz w:val="16"/>
                  <w:szCs w:val="16"/>
                  <w:lang w:eastAsia="zh-CN" w:bidi="hi-IN"/>
                </w:rPr>
                <w:t>Geïnstalleerd vermogen verlichting in koel- en vriescel is minimaal  250 Watt.</w:t>
              </w:r>
            </w:ins>
          </w:p>
        </w:tc>
      </w:tr>
      <w:tr w:rsidR="003D0F16" w:rsidRPr="00A245AA" w:rsidTr="003D0F16">
        <w:trPr>
          <w:ins w:id="5309"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10" w:author="Dijk, Patrick (WVL)" w:date="2017-06-06T15:14:00Z"/>
                <w:rFonts w:cs="Arial"/>
                <w:b/>
                <w:kern w:val="3"/>
                <w:sz w:val="16"/>
                <w:szCs w:val="16"/>
                <w:lang w:eastAsia="zh-CN" w:bidi="hi-IN"/>
              </w:rPr>
            </w:pPr>
            <w:ins w:id="5311" w:author="Dijk, Patrick (WVL)" w:date="2017-06-06T15:14:00Z">
              <w:r w:rsidRPr="00A245AA">
                <w:rPr>
                  <w:rFonts w:cs="Arial"/>
                  <w:b/>
                  <w:kern w:val="3"/>
                  <w:sz w:val="16"/>
                  <w:szCs w:val="16"/>
                  <w:lang w:eastAsia="zh-CN" w:bidi="hi-IN"/>
                </w:rPr>
                <w:t>Toepasbaar op een zelfstandig of natuurlijk moment?</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12" w:author="Dijk, Patrick (WVL)" w:date="2017-06-06T15:14:00Z"/>
                <w:rFonts w:cs="Arial"/>
                <w:kern w:val="3"/>
                <w:sz w:val="16"/>
                <w:szCs w:val="16"/>
                <w:lang w:eastAsia="zh-CN" w:bidi="hi-IN"/>
              </w:rPr>
            </w:pPr>
            <w:ins w:id="5313"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14" w:author="Dijk, Patrick (WVL)" w:date="2017-06-06T15:14:00Z"/>
                <w:rFonts w:cs="Arial"/>
                <w:kern w:val="3"/>
                <w:sz w:val="16"/>
                <w:szCs w:val="16"/>
                <w:lang w:eastAsia="zh-CN" w:bidi="hi-IN"/>
              </w:rPr>
            </w:pPr>
            <w:ins w:id="5315" w:author="Dijk, Patrick (WVL)" w:date="2017-06-06T15:14:00Z">
              <w:r w:rsidRPr="00A245AA">
                <w:rPr>
                  <w:rFonts w:cs="Arial"/>
                  <w:kern w:val="3"/>
                  <w:sz w:val="16"/>
                  <w:szCs w:val="16"/>
                  <w:lang w:eastAsia="zh-CN" w:bidi="hi-IN"/>
                </w:rPr>
                <w:t>Natuurlijk moment: Ja.</w:t>
              </w:r>
            </w:ins>
          </w:p>
        </w:tc>
      </w:tr>
      <w:tr w:rsidR="003D0F16" w:rsidRPr="00A245AA" w:rsidTr="003D0F16">
        <w:trPr>
          <w:ins w:id="5316"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17" w:author="Dijk, Patrick (WVL)" w:date="2017-06-06T15:14:00Z"/>
                <w:rFonts w:cs="Arial"/>
                <w:b/>
                <w:kern w:val="3"/>
                <w:sz w:val="16"/>
                <w:szCs w:val="16"/>
                <w:lang w:eastAsia="zh-CN" w:bidi="hi-IN"/>
              </w:rPr>
            </w:pPr>
            <w:ins w:id="5318" w:author="Dijk, Patrick (WVL)" w:date="2017-06-06T15:14:00Z">
              <w:r w:rsidRPr="00A245AA">
                <w:rPr>
                  <w:rFonts w:cs="Arial"/>
                  <w:b/>
                  <w:kern w:val="3"/>
                  <w:sz w:val="16"/>
                  <w:szCs w:val="16"/>
                  <w:lang w:eastAsia="zh-CN" w:bidi="hi-IN"/>
                </w:rPr>
                <w:t>Alternatieve erkende maatregel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19" w:author="Dijk, Patrick (WVL)" w:date="2017-06-06T15:14:00Z"/>
                <w:rFonts w:cs="Arial"/>
                <w:kern w:val="3"/>
                <w:sz w:val="16"/>
                <w:szCs w:val="16"/>
                <w:lang w:eastAsia="zh-CN" w:bidi="hi-IN"/>
              </w:rPr>
            </w:pPr>
            <w:ins w:id="5320" w:author="Dijk, Patrick (WVL)" w:date="2017-06-06T15:14:00Z">
              <w:r w:rsidRPr="00A245AA">
                <w:rPr>
                  <w:rFonts w:cs="Arial"/>
                  <w:kern w:val="3"/>
                  <w:sz w:val="16"/>
                  <w:szCs w:val="16"/>
                  <w:lang w:eastAsia="zh-CN" w:bidi="hi-IN"/>
                </w:rPr>
                <w:t>N.v.t.</w:t>
              </w:r>
            </w:ins>
          </w:p>
        </w:tc>
      </w:tr>
      <w:tr w:rsidR="003D0F16" w:rsidRPr="00A245AA" w:rsidTr="003D0F16">
        <w:trPr>
          <w:ins w:id="5321"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22" w:author="Dijk, Patrick (WVL)" w:date="2017-06-06T15:14:00Z"/>
                <w:rFonts w:cs="Arial"/>
                <w:b/>
                <w:kern w:val="3"/>
                <w:sz w:val="16"/>
                <w:szCs w:val="16"/>
                <w:lang w:eastAsia="zh-CN" w:bidi="hi-IN"/>
              </w:rPr>
            </w:pPr>
            <w:ins w:id="5323" w:author="Dijk, Patrick (WVL)" w:date="2017-06-06T15:14:00Z">
              <w:r w:rsidRPr="00A245AA">
                <w:rPr>
                  <w:rFonts w:cs="Arial"/>
                  <w:b/>
                  <w:kern w:val="3"/>
                  <w:sz w:val="16"/>
                  <w:szCs w:val="16"/>
                  <w:lang w:eastAsia="zh-CN" w:bidi="hi-IN"/>
                </w:rPr>
                <w:t>Bijzondere omstandighed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24" w:author="Dijk, Patrick (WVL)" w:date="2017-06-06T15:14:00Z"/>
                <w:rFonts w:cs="Arial"/>
                <w:kern w:val="3"/>
                <w:sz w:val="16"/>
                <w:szCs w:val="16"/>
                <w:lang w:eastAsia="zh-CN" w:bidi="hi-IN"/>
              </w:rPr>
            </w:pPr>
            <w:ins w:id="5325"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326"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2610"/>
        <w:gridCol w:w="3410"/>
      </w:tblGrid>
      <w:tr w:rsidR="003D0F16" w:rsidRPr="00A245AA" w:rsidTr="003D0F16">
        <w:trPr>
          <w:ins w:id="5327"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28" w:author="Dijk, Patrick (WVL)" w:date="2017-06-06T15:14:00Z"/>
                <w:rFonts w:cs="Arial"/>
                <w:b/>
                <w:kern w:val="3"/>
                <w:sz w:val="16"/>
                <w:szCs w:val="16"/>
                <w:lang w:bidi="hi-IN"/>
              </w:rPr>
            </w:pPr>
            <w:ins w:id="5329" w:author="Dijk, Patrick (WVL)" w:date="2017-06-06T15:14:00Z">
              <w:r w:rsidRPr="00A245AA">
                <w:rPr>
                  <w:rFonts w:cs="Arial"/>
                  <w:b/>
                  <w:kern w:val="3"/>
                  <w:sz w:val="16"/>
                  <w:szCs w:val="16"/>
                  <w:lang w:bidi="hi-IN"/>
                </w:rPr>
                <w:t>Activiteit</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30" w:author="Dijk, Patrick (WVL)" w:date="2017-06-06T15:14:00Z"/>
                <w:rFonts w:cs="Arial"/>
                <w:kern w:val="3"/>
                <w:sz w:val="16"/>
                <w:szCs w:val="16"/>
                <w:lang w:bidi="hi-IN"/>
              </w:rPr>
            </w:pPr>
            <w:ins w:id="5331" w:author="Dijk, Patrick (WVL)" w:date="2017-06-06T15:14:00Z">
              <w:r w:rsidRPr="00A245AA">
                <w:rPr>
                  <w:rFonts w:cs="Arial"/>
                  <w:kern w:val="3"/>
                  <w:sz w:val="16"/>
                  <w:szCs w:val="16"/>
                  <w:lang w:bidi="hi-IN"/>
                </w:rPr>
                <w:t>In werking hebben van een koelinstallatie</w:t>
              </w:r>
            </w:ins>
          </w:p>
        </w:tc>
      </w:tr>
      <w:tr w:rsidR="003D0F16" w:rsidRPr="00A245AA" w:rsidTr="003D0F16">
        <w:trPr>
          <w:ins w:id="5332"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33" w:author="Dijk, Patrick (WVL)" w:date="2017-06-06T15:14:00Z"/>
                <w:rFonts w:cs="Arial"/>
                <w:b/>
                <w:kern w:val="3"/>
                <w:sz w:val="16"/>
                <w:szCs w:val="16"/>
                <w:lang w:bidi="hi-IN"/>
              </w:rPr>
            </w:pPr>
            <w:ins w:id="5334" w:author="Dijk, Patrick (WVL)" w:date="2017-06-06T15:14:00Z">
              <w:r w:rsidRPr="00A245AA">
                <w:rPr>
                  <w:rFonts w:cs="Arial"/>
                  <w:b/>
                  <w:kern w:val="3"/>
                  <w:sz w:val="16"/>
                  <w:szCs w:val="16"/>
                  <w:lang w:bidi="hi-IN"/>
                </w:rPr>
                <w:t>Nummer maatregel</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35" w:author="Dijk, Patrick (WVL)" w:date="2017-06-06T15:14:00Z"/>
                <w:rFonts w:cs="Arial"/>
                <w:kern w:val="3"/>
                <w:sz w:val="16"/>
                <w:szCs w:val="16"/>
                <w:lang w:bidi="hi-IN"/>
              </w:rPr>
            </w:pPr>
            <w:ins w:id="5336" w:author="Dijk, Patrick (WVL)" w:date="2017-06-06T15:14:00Z">
              <w:r w:rsidRPr="00A245AA">
                <w:rPr>
                  <w:rFonts w:cs="Arial"/>
                  <w:kern w:val="3"/>
                  <w:sz w:val="16"/>
                  <w:szCs w:val="16"/>
                  <w:lang w:bidi="hi-IN"/>
                </w:rPr>
                <w:t>18</w:t>
              </w:r>
            </w:ins>
          </w:p>
        </w:tc>
      </w:tr>
      <w:tr w:rsidR="003D0F16" w:rsidRPr="00A245AA" w:rsidTr="003D0F16">
        <w:trPr>
          <w:ins w:id="5337"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38" w:author="Dijk, Patrick (WVL)" w:date="2017-06-06T15:14:00Z"/>
                <w:rFonts w:cs="Arial"/>
                <w:b/>
                <w:kern w:val="3"/>
                <w:sz w:val="16"/>
                <w:szCs w:val="16"/>
                <w:lang w:bidi="hi-IN"/>
              </w:rPr>
            </w:pPr>
            <w:ins w:id="5339" w:author="Dijk, Patrick (WVL)" w:date="2017-06-06T15:14:00Z">
              <w:r w:rsidRPr="00A245AA">
                <w:rPr>
                  <w:rFonts w:cs="Arial"/>
                  <w:b/>
                  <w:kern w:val="3"/>
                  <w:sz w:val="16"/>
                  <w:szCs w:val="16"/>
                  <w:lang w:bidi="hi-IN"/>
                </w:rPr>
                <w:t xml:space="preserve">Omschrijving maatregel                                 </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40" w:author="Dijk, Patrick (WVL)" w:date="2017-06-06T15:14:00Z"/>
                <w:rFonts w:cs="Arial"/>
                <w:kern w:val="3"/>
                <w:sz w:val="16"/>
                <w:szCs w:val="16"/>
                <w:lang w:bidi="hi-IN"/>
              </w:rPr>
            </w:pPr>
            <w:ins w:id="5341" w:author="Dijk, Patrick (WVL)" w:date="2017-06-06T15:14:00Z">
              <w:r w:rsidRPr="00A245AA">
                <w:rPr>
                  <w:rFonts w:cs="Arial"/>
                  <w:kern w:val="3"/>
                  <w:sz w:val="16"/>
                  <w:szCs w:val="16"/>
                  <w:lang w:bidi="hi-IN"/>
                </w:rPr>
                <w:t>Beperken van isolatie van verdamper door ijsvorming.</w:t>
              </w:r>
            </w:ins>
          </w:p>
        </w:tc>
      </w:tr>
      <w:tr w:rsidR="003D0F16" w:rsidRPr="00A245AA" w:rsidTr="003D0F16">
        <w:trPr>
          <w:ins w:id="5342"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43" w:author="Dijk, Patrick (WVL)" w:date="2017-06-06T15:14:00Z"/>
                <w:rFonts w:cs="Arial"/>
                <w:b/>
                <w:kern w:val="3"/>
                <w:sz w:val="16"/>
                <w:szCs w:val="16"/>
                <w:lang w:bidi="hi-IN"/>
              </w:rPr>
            </w:pPr>
            <w:ins w:id="5344" w:author="Dijk, Patrick (WVL)" w:date="2017-06-06T15:14:00Z">
              <w:r w:rsidRPr="00A245AA">
                <w:rPr>
                  <w:rFonts w:cs="Arial"/>
                  <w:b/>
                  <w:kern w:val="3"/>
                  <w:sz w:val="16"/>
                  <w:szCs w:val="16"/>
                  <w:lang w:bidi="hi-IN"/>
                </w:rPr>
                <w:t>Mogelijke technieken ten opzichte van uitgangssituatie</w:t>
              </w:r>
            </w:ins>
          </w:p>
        </w:tc>
        <w:tc>
          <w:tcPr>
            <w:tcW w:w="2764"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45" w:author="Dijk, Patrick (WVL)" w:date="2017-06-06T15:14:00Z"/>
                <w:rFonts w:cs="Arial"/>
                <w:kern w:val="3"/>
                <w:sz w:val="16"/>
                <w:szCs w:val="16"/>
                <w:lang w:bidi="hi-IN"/>
              </w:rPr>
            </w:pPr>
            <w:ins w:id="5346" w:author="Dijk, Patrick (WVL)" w:date="2017-06-06T15:14:00Z">
              <w:r w:rsidRPr="00A245AA">
                <w:rPr>
                  <w:rFonts w:cs="Arial"/>
                  <w:kern w:val="3"/>
                  <w:sz w:val="16"/>
                  <w:szCs w:val="16"/>
                  <w:lang w:bidi="hi-IN"/>
                </w:rPr>
                <w:t>a) Automatische ventilatie-ontdooiing middels heetgasregeling toepassen.</w:t>
              </w:r>
            </w:ins>
          </w:p>
        </w:tc>
        <w:tc>
          <w:tcPr>
            <w:tcW w:w="3615"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47" w:author="Dijk, Patrick (WVL)" w:date="2017-06-06T15:14:00Z"/>
                <w:rFonts w:cs="Arial"/>
                <w:kern w:val="3"/>
                <w:sz w:val="16"/>
                <w:szCs w:val="16"/>
                <w:lang w:bidi="hi-IN"/>
              </w:rPr>
            </w:pPr>
            <w:ins w:id="5348" w:author="Dijk, Patrick (WVL)" w:date="2017-06-06T15:14:00Z">
              <w:r w:rsidRPr="00A245AA">
                <w:rPr>
                  <w:rFonts w:cs="Arial"/>
                  <w:kern w:val="3"/>
                  <w:sz w:val="16"/>
                  <w:szCs w:val="16"/>
                  <w:lang w:bidi="hi-IN"/>
                </w:rPr>
                <w:t>b) Automatische ventilatie-ontdooiing middels elektrisch verwarmingselement toepassen.</w:t>
              </w:r>
            </w:ins>
          </w:p>
        </w:tc>
      </w:tr>
      <w:tr w:rsidR="003D0F16" w:rsidRPr="00A245AA" w:rsidTr="003D0F16">
        <w:trPr>
          <w:ins w:id="5349"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50" w:author="Dijk, Patrick (WVL)" w:date="2017-06-06T15:14:00Z"/>
                <w:rFonts w:cs="Arial"/>
                <w:b/>
                <w:kern w:val="3"/>
                <w:sz w:val="16"/>
                <w:szCs w:val="16"/>
                <w:lang w:bidi="hi-IN"/>
              </w:rPr>
            </w:pPr>
            <w:ins w:id="5351" w:author="Dijk, Patrick (WVL)" w:date="2017-06-06T15:14:00Z">
              <w:r w:rsidRPr="00A245AA">
                <w:rPr>
                  <w:rFonts w:cs="Arial"/>
                  <w:b/>
                  <w:kern w:val="3"/>
                  <w:sz w:val="16"/>
                  <w:szCs w:val="16"/>
                  <w:lang w:bidi="hi-IN"/>
                </w:rPr>
                <w:t>Uitgangssituatie op basis van een referentietechniek</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52" w:author="Dijk, Patrick (WVL)" w:date="2017-06-06T15:14:00Z"/>
                <w:rFonts w:cs="Arial"/>
                <w:kern w:val="3"/>
                <w:sz w:val="16"/>
                <w:szCs w:val="16"/>
                <w:lang w:bidi="hi-IN"/>
              </w:rPr>
            </w:pPr>
            <w:ins w:id="5353" w:author="Dijk, Patrick (WVL)" w:date="2017-06-06T15:14:00Z">
              <w:r w:rsidRPr="00A245AA">
                <w:rPr>
                  <w:rFonts w:cs="Arial"/>
                  <w:kern w:val="3"/>
                  <w:sz w:val="16"/>
                  <w:szCs w:val="16"/>
                  <w:lang w:bidi="hi-IN"/>
                </w:rPr>
                <w:t>Regeling voor ventilatieontdooiing en/of ontdooibeëindigingsthermostaat ontbreekt.</w:t>
              </w:r>
            </w:ins>
          </w:p>
        </w:tc>
      </w:tr>
      <w:tr w:rsidR="003D0F16" w:rsidRPr="00A245AA" w:rsidTr="003D0F16">
        <w:trPr>
          <w:ins w:id="5354"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55" w:author="Dijk, Patrick (WVL)" w:date="2017-06-06T15:14:00Z"/>
                <w:rFonts w:cs="Arial"/>
                <w:b/>
                <w:kern w:val="3"/>
                <w:sz w:val="16"/>
                <w:szCs w:val="16"/>
                <w:lang w:bidi="hi-IN"/>
              </w:rPr>
            </w:pPr>
            <w:ins w:id="5356" w:author="Dijk, Patrick (WVL)" w:date="2017-06-06T15:14:00Z">
              <w:r w:rsidRPr="00A245AA">
                <w:rPr>
                  <w:rFonts w:cs="Arial"/>
                  <w:b/>
                  <w:kern w:val="3"/>
                  <w:sz w:val="16"/>
                  <w:szCs w:val="16"/>
                  <w:lang w:bidi="hi-IN"/>
                </w:rPr>
                <w:t>Technische randvoorwaarden</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57" w:author="Dijk, Patrick (WVL)" w:date="2017-06-06T15:14:00Z"/>
                <w:rFonts w:cs="Arial"/>
                <w:kern w:val="3"/>
                <w:sz w:val="16"/>
                <w:szCs w:val="16"/>
                <w:lang w:bidi="hi-IN"/>
              </w:rPr>
            </w:pPr>
            <w:ins w:id="5358" w:author="Dijk, Patrick (WVL)" w:date="2017-06-06T15:14:00Z">
              <w:r w:rsidRPr="00A245AA">
                <w:rPr>
                  <w:rFonts w:cs="Arial"/>
                  <w:kern w:val="3"/>
                  <w:sz w:val="16"/>
                  <w:szCs w:val="16"/>
                  <w:lang w:bidi="hi-IN"/>
                </w:rPr>
                <w:t>N.v.t.</w:t>
              </w:r>
            </w:ins>
          </w:p>
        </w:tc>
      </w:tr>
      <w:tr w:rsidR="003D0F16" w:rsidRPr="00A245AA" w:rsidTr="003D0F16">
        <w:trPr>
          <w:ins w:id="5359"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60" w:author="Dijk, Patrick (WVL)" w:date="2017-06-06T15:14:00Z"/>
                <w:rFonts w:cs="Arial"/>
                <w:b/>
                <w:kern w:val="3"/>
                <w:sz w:val="16"/>
                <w:szCs w:val="16"/>
                <w:lang w:bidi="hi-IN"/>
              </w:rPr>
            </w:pPr>
            <w:ins w:id="5361" w:author="Dijk, Patrick (WVL)" w:date="2017-06-06T15:14:00Z">
              <w:r w:rsidRPr="00A245AA">
                <w:rPr>
                  <w:rFonts w:cs="Arial"/>
                  <w:b/>
                  <w:kern w:val="3"/>
                  <w:sz w:val="16"/>
                  <w:szCs w:val="16"/>
                  <w:lang w:bidi="hi-IN"/>
                </w:rPr>
                <w:t>Economische randvoorwaarden</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62" w:author="Dijk, Patrick (WVL)" w:date="2017-06-06T15:14:00Z"/>
                <w:rFonts w:cs="Arial"/>
                <w:kern w:val="3"/>
                <w:sz w:val="16"/>
                <w:szCs w:val="16"/>
                <w:lang w:bidi="hi-IN"/>
              </w:rPr>
            </w:pPr>
            <w:ins w:id="5363" w:author="Dijk, Patrick (WVL)" w:date="2017-06-06T15:14:00Z">
              <w:r w:rsidRPr="00A245AA">
                <w:rPr>
                  <w:rFonts w:cs="Arial"/>
                  <w:kern w:val="3"/>
                  <w:sz w:val="16"/>
                  <w:szCs w:val="16"/>
                  <w:lang w:bidi="hi-IN"/>
                </w:rPr>
                <w:t>N.v.t.</w:t>
              </w:r>
            </w:ins>
          </w:p>
        </w:tc>
      </w:tr>
      <w:tr w:rsidR="003D0F16" w:rsidRPr="00A245AA" w:rsidTr="003D0F16">
        <w:trPr>
          <w:ins w:id="5364"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65" w:author="Dijk, Patrick (WVL)" w:date="2017-06-06T15:14:00Z"/>
                <w:rFonts w:cs="Arial"/>
                <w:b/>
                <w:kern w:val="3"/>
                <w:sz w:val="16"/>
                <w:szCs w:val="16"/>
                <w:lang w:bidi="hi-IN"/>
              </w:rPr>
            </w:pPr>
            <w:ins w:id="5366" w:author="Dijk, Patrick (WVL)" w:date="2017-06-06T15:14:00Z">
              <w:r w:rsidRPr="00A245AA">
                <w:rPr>
                  <w:rFonts w:cs="Arial"/>
                  <w:b/>
                  <w:kern w:val="3"/>
                  <w:sz w:val="16"/>
                  <w:szCs w:val="16"/>
                  <w:lang w:bidi="hi-IN"/>
                </w:rPr>
                <w:t>Toepasbaar op een zelfstandig of natuurlijk moment?</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67" w:author="Dijk, Patrick (WVL)" w:date="2017-06-06T15:14:00Z"/>
                <w:rFonts w:cs="Arial"/>
                <w:kern w:val="3"/>
                <w:sz w:val="16"/>
                <w:szCs w:val="16"/>
                <w:lang w:bidi="hi-IN"/>
              </w:rPr>
            </w:pPr>
            <w:ins w:id="5368" w:author="Dijk, Patrick (WVL)" w:date="2017-06-06T15:14:00Z">
              <w:r w:rsidRPr="00A245AA">
                <w:rPr>
                  <w:rFonts w:cs="Arial"/>
                  <w:kern w:val="3"/>
                  <w:sz w:val="16"/>
                  <w:szCs w:val="16"/>
                  <w:lang w:bidi="hi-IN"/>
                </w:rPr>
                <w:t xml:space="preserve">Zelfstandig moment: Nee.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69" w:author="Dijk, Patrick (WVL)" w:date="2017-06-06T15:14:00Z"/>
                <w:rFonts w:cs="Arial"/>
                <w:kern w:val="3"/>
                <w:sz w:val="16"/>
                <w:szCs w:val="16"/>
                <w:lang w:bidi="hi-IN"/>
              </w:rPr>
            </w:pPr>
            <w:ins w:id="5370" w:author="Dijk, Patrick (WVL)" w:date="2017-06-06T15:14:00Z">
              <w:r w:rsidRPr="00A245AA">
                <w:rPr>
                  <w:rFonts w:cs="Arial"/>
                  <w:kern w:val="3"/>
                  <w:sz w:val="16"/>
                  <w:szCs w:val="16"/>
                  <w:lang w:bidi="hi-IN"/>
                </w:rPr>
                <w:t>Natuurlijk moment: Ja.</w:t>
              </w:r>
            </w:ins>
          </w:p>
        </w:tc>
      </w:tr>
      <w:tr w:rsidR="003D0F16" w:rsidRPr="00A245AA" w:rsidTr="003D0F16">
        <w:trPr>
          <w:ins w:id="5371"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72" w:author="Dijk, Patrick (WVL)" w:date="2017-06-06T15:14:00Z"/>
                <w:rFonts w:cs="Arial"/>
                <w:b/>
                <w:kern w:val="3"/>
                <w:sz w:val="16"/>
                <w:szCs w:val="16"/>
                <w:lang w:bidi="hi-IN"/>
              </w:rPr>
            </w:pPr>
            <w:ins w:id="5373" w:author="Dijk, Patrick (WVL)" w:date="2017-06-06T15:14:00Z">
              <w:r w:rsidRPr="00A245AA">
                <w:rPr>
                  <w:rFonts w:cs="Arial"/>
                  <w:b/>
                  <w:kern w:val="3"/>
                  <w:sz w:val="16"/>
                  <w:szCs w:val="16"/>
                  <w:lang w:bidi="hi-IN"/>
                </w:rPr>
                <w:t>Alternatieve erkende maatregelen</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74" w:author="Dijk, Patrick (WVL)" w:date="2017-06-06T15:14:00Z"/>
                <w:rFonts w:cs="Arial"/>
                <w:kern w:val="3"/>
                <w:sz w:val="16"/>
                <w:szCs w:val="16"/>
                <w:lang w:bidi="hi-IN"/>
              </w:rPr>
            </w:pPr>
            <w:ins w:id="5375" w:author="Dijk, Patrick (WVL)" w:date="2017-06-06T15:14:00Z">
              <w:r w:rsidRPr="00A245AA">
                <w:rPr>
                  <w:rFonts w:cs="Arial"/>
                  <w:kern w:val="3"/>
                  <w:sz w:val="16"/>
                  <w:szCs w:val="16"/>
                  <w:lang w:bidi="hi-IN"/>
                </w:rPr>
                <w:t>N.v.t.</w:t>
              </w:r>
            </w:ins>
          </w:p>
        </w:tc>
      </w:tr>
      <w:tr w:rsidR="003D0F16" w:rsidRPr="00A245AA" w:rsidTr="003D0F16">
        <w:trPr>
          <w:ins w:id="5376" w:author="Dijk, Patrick (WVL)" w:date="2017-06-06T15:14:00Z"/>
        </w:trPr>
        <w:tc>
          <w:tcPr>
            <w:tcW w:w="3686" w:type="dxa"/>
            <w:vAlign w:val="bottom"/>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77" w:author="Dijk, Patrick (WVL)" w:date="2017-06-06T15:14:00Z"/>
                <w:rFonts w:cs="Arial"/>
                <w:b/>
                <w:kern w:val="3"/>
                <w:sz w:val="16"/>
                <w:szCs w:val="16"/>
                <w:lang w:bidi="hi-IN"/>
              </w:rPr>
            </w:pPr>
            <w:ins w:id="5378" w:author="Dijk, Patrick (WVL)" w:date="2017-06-06T15:14:00Z">
              <w:r w:rsidRPr="00A245AA">
                <w:rPr>
                  <w:rFonts w:cs="Arial"/>
                  <w:b/>
                  <w:kern w:val="3"/>
                  <w:sz w:val="16"/>
                  <w:szCs w:val="16"/>
                  <w:lang w:bidi="hi-IN"/>
                </w:rPr>
                <w:t>Bijzondere omstandigheden</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79" w:author="Dijk, Patrick (WVL)" w:date="2017-06-06T15:14:00Z"/>
                <w:rFonts w:cs="Arial"/>
                <w:kern w:val="3"/>
                <w:sz w:val="16"/>
                <w:szCs w:val="16"/>
                <w:lang w:bidi="hi-IN"/>
              </w:rPr>
            </w:pPr>
            <w:ins w:id="5380" w:author="Dijk, Patrick (WVL)" w:date="2017-06-06T15:14:00Z">
              <w:r w:rsidRPr="00A245AA">
                <w:rPr>
                  <w:rFonts w:cs="Arial"/>
                  <w:kern w:val="3"/>
                  <w:sz w:val="16"/>
                  <w:szCs w:val="16"/>
                  <w:lang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381"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3010"/>
        <w:gridCol w:w="3010"/>
      </w:tblGrid>
      <w:tr w:rsidR="003D0F16" w:rsidRPr="00A245AA" w:rsidTr="003D0F16">
        <w:trPr>
          <w:ins w:id="5382"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83" w:author="Dijk, Patrick (WVL)" w:date="2017-06-06T15:14:00Z"/>
                <w:rFonts w:cs="Arial"/>
                <w:b/>
                <w:kern w:val="3"/>
                <w:sz w:val="16"/>
                <w:szCs w:val="16"/>
                <w:lang w:bidi="hi-IN"/>
              </w:rPr>
            </w:pPr>
            <w:ins w:id="5384" w:author="Dijk, Patrick (WVL)" w:date="2017-06-06T15:14:00Z">
              <w:r w:rsidRPr="00A245AA">
                <w:rPr>
                  <w:rFonts w:cs="Arial"/>
                  <w:b/>
                  <w:kern w:val="3"/>
                  <w:sz w:val="16"/>
                  <w:szCs w:val="16"/>
                  <w:lang w:bidi="hi-IN"/>
                </w:rPr>
                <w:t>Activiteit</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85" w:author="Dijk, Patrick (WVL)" w:date="2017-06-06T15:14:00Z"/>
                <w:rFonts w:cs="Arial"/>
                <w:kern w:val="3"/>
                <w:sz w:val="16"/>
                <w:szCs w:val="16"/>
                <w:lang w:bidi="hi-IN"/>
              </w:rPr>
            </w:pPr>
            <w:ins w:id="5386" w:author="Dijk, Patrick (WVL)" w:date="2017-06-06T15:14:00Z">
              <w:r w:rsidRPr="00A245AA">
                <w:rPr>
                  <w:rFonts w:cs="Arial"/>
                  <w:kern w:val="3"/>
                  <w:sz w:val="16"/>
                  <w:szCs w:val="16"/>
                  <w:lang w:bidi="hi-IN"/>
                </w:rPr>
                <w:t>In werking hebben van een koelinstallatie</w:t>
              </w:r>
            </w:ins>
          </w:p>
        </w:tc>
      </w:tr>
      <w:tr w:rsidR="003D0F16" w:rsidRPr="00A245AA" w:rsidTr="003D0F16">
        <w:trPr>
          <w:ins w:id="5387"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88" w:author="Dijk, Patrick (WVL)" w:date="2017-06-06T15:14:00Z"/>
                <w:rFonts w:cs="Arial"/>
                <w:b/>
                <w:kern w:val="3"/>
                <w:sz w:val="16"/>
                <w:szCs w:val="16"/>
                <w:lang w:bidi="hi-IN"/>
              </w:rPr>
            </w:pPr>
            <w:ins w:id="5389" w:author="Dijk, Patrick (WVL)" w:date="2017-06-06T15:14:00Z">
              <w:r w:rsidRPr="00A245AA">
                <w:rPr>
                  <w:rFonts w:cs="Arial"/>
                  <w:b/>
                  <w:kern w:val="3"/>
                  <w:sz w:val="16"/>
                  <w:szCs w:val="16"/>
                  <w:lang w:bidi="hi-IN"/>
                </w:rPr>
                <w:t>Nummer maatregel</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90" w:author="Dijk, Patrick (WVL)" w:date="2017-06-06T15:14:00Z"/>
                <w:rFonts w:cs="Arial"/>
                <w:kern w:val="3"/>
                <w:sz w:val="16"/>
                <w:szCs w:val="16"/>
                <w:lang w:bidi="hi-IN"/>
              </w:rPr>
            </w:pPr>
            <w:ins w:id="5391" w:author="Dijk, Patrick (WVL)" w:date="2017-06-06T15:14:00Z">
              <w:r w:rsidRPr="00A245AA">
                <w:rPr>
                  <w:rFonts w:cs="Arial"/>
                  <w:kern w:val="3"/>
                  <w:sz w:val="16"/>
                  <w:szCs w:val="16"/>
                  <w:lang w:bidi="hi-IN"/>
                </w:rPr>
                <w:t>19</w:t>
              </w:r>
            </w:ins>
          </w:p>
        </w:tc>
      </w:tr>
      <w:tr w:rsidR="003D0F16" w:rsidRPr="00A245AA" w:rsidTr="003D0F16">
        <w:trPr>
          <w:ins w:id="5392"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93" w:author="Dijk, Patrick (WVL)" w:date="2017-06-06T15:14:00Z"/>
                <w:rFonts w:cs="Arial"/>
                <w:b/>
                <w:kern w:val="3"/>
                <w:sz w:val="16"/>
                <w:szCs w:val="16"/>
                <w:lang w:bidi="hi-IN"/>
              </w:rPr>
            </w:pPr>
            <w:ins w:id="5394" w:author="Dijk, Patrick (WVL)" w:date="2017-06-06T15:14:00Z">
              <w:r w:rsidRPr="00A245AA">
                <w:rPr>
                  <w:rFonts w:cs="Arial"/>
                  <w:b/>
                  <w:kern w:val="3"/>
                  <w:sz w:val="16"/>
                  <w:szCs w:val="16"/>
                  <w:lang w:bidi="hi-IN"/>
                </w:rPr>
                <w:t xml:space="preserve">Omschrijving maatregel                                 </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95" w:author="Dijk, Patrick (WVL)" w:date="2017-06-06T15:14:00Z"/>
                <w:rFonts w:cs="Arial"/>
                <w:kern w:val="3"/>
                <w:sz w:val="16"/>
                <w:szCs w:val="16"/>
                <w:lang w:bidi="hi-IN"/>
              </w:rPr>
            </w:pPr>
            <w:ins w:id="5396" w:author="Dijk, Patrick (WVL)" w:date="2017-06-06T15:14:00Z">
              <w:r w:rsidRPr="00A245AA">
                <w:rPr>
                  <w:rFonts w:cs="Arial"/>
                  <w:kern w:val="3"/>
                  <w:sz w:val="16"/>
                  <w:szCs w:val="16"/>
                  <w:lang w:bidi="hi-IN"/>
                </w:rPr>
                <w:t>Energiezuinige lampen in koelcel toepassen.</w:t>
              </w:r>
            </w:ins>
          </w:p>
        </w:tc>
      </w:tr>
      <w:tr w:rsidR="003D0F16" w:rsidRPr="00A245AA" w:rsidTr="003D0F16">
        <w:trPr>
          <w:ins w:id="5397"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398" w:author="Dijk, Patrick (WVL)" w:date="2017-06-06T15:14:00Z"/>
                <w:rFonts w:cs="Arial"/>
                <w:b/>
                <w:kern w:val="3"/>
                <w:sz w:val="16"/>
                <w:szCs w:val="16"/>
                <w:lang w:bidi="hi-IN"/>
              </w:rPr>
            </w:pPr>
            <w:ins w:id="5399" w:author="Dijk, Patrick (WVL)" w:date="2017-06-06T15:14:00Z">
              <w:r w:rsidRPr="00A245AA">
                <w:rPr>
                  <w:rFonts w:cs="Arial"/>
                  <w:b/>
                  <w:kern w:val="3"/>
                  <w:sz w:val="16"/>
                  <w:szCs w:val="16"/>
                  <w:lang w:bidi="hi-IN"/>
                </w:rPr>
                <w:t>Mogelijke technieken ten opzichte van uitgangssituatie</w:t>
              </w:r>
            </w:ins>
          </w:p>
        </w:tc>
        <w:tc>
          <w:tcPr>
            <w:tcW w:w="318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00" w:author="Dijk, Patrick (WVL)" w:date="2017-06-06T15:14:00Z"/>
                <w:rFonts w:cs="Arial"/>
                <w:kern w:val="3"/>
                <w:sz w:val="16"/>
                <w:szCs w:val="16"/>
                <w:lang w:eastAsia="zh-CN" w:bidi="hi-IN"/>
              </w:rPr>
            </w:pPr>
            <w:ins w:id="5401" w:author="Dijk, Patrick (WVL)" w:date="2017-06-06T15:14:00Z">
              <w:r w:rsidRPr="00A245AA">
                <w:rPr>
                  <w:rFonts w:cs="Arial"/>
                  <w:kern w:val="3"/>
                  <w:sz w:val="16"/>
                  <w:szCs w:val="16"/>
                  <w:lang w:bidi="hi-IN"/>
                </w:rPr>
                <w:t xml:space="preserve">a) Armatuur met langwerpige hoogfrequent fluorescentie lamp (TL5)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02" w:author="Dijk, Patrick (WVL)" w:date="2017-06-06T15:14:00Z"/>
                <w:rFonts w:cs="Arial"/>
                <w:kern w:val="3"/>
                <w:sz w:val="16"/>
                <w:szCs w:val="16"/>
                <w:lang w:bidi="hi-IN"/>
              </w:rPr>
            </w:pPr>
            <w:ins w:id="5403" w:author="Dijk, Patrick (WVL)" w:date="2017-06-06T15:14:00Z">
              <w:r w:rsidRPr="00A245AA">
                <w:rPr>
                  <w:rFonts w:cs="Arial"/>
                  <w:kern w:val="3"/>
                  <w:sz w:val="16"/>
                  <w:szCs w:val="16"/>
                  <w:lang w:bidi="hi-IN"/>
                </w:rPr>
                <w:t xml:space="preserve"> toepassen.</w:t>
              </w:r>
            </w:ins>
          </w:p>
        </w:tc>
        <w:tc>
          <w:tcPr>
            <w:tcW w:w="3190"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04" w:author="Dijk, Patrick (WVL)" w:date="2017-06-06T15:14:00Z"/>
                <w:rFonts w:cs="Arial"/>
                <w:kern w:val="3"/>
                <w:sz w:val="16"/>
                <w:szCs w:val="16"/>
                <w:lang w:bidi="hi-IN"/>
              </w:rPr>
            </w:pPr>
            <w:ins w:id="5405" w:author="Dijk, Patrick (WVL)" w:date="2017-06-06T15:14:00Z">
              <w:r w:rsidRPr="00A245AA">
                <w:rPr>
                  <w:rFonts w:cs="Arial"/>
                  <w:kern w:val="3"/>
                  <w:sz w:val="16"/>
                  <w:szCs w:val="16"/>
                  <w:lang w:bidi="hi-IN"/>
                </w:rPr>
                <w:t>b) Armatuur met LED lamp toepassen.</w:t>
              </w:r>
            </w:ins>
          </w:p>
        </w:tc>
      </w:tr>
      <w:tr w:rsidR="003D0F16" w:rsidRPr="00A245AA" w:rsidTr="003D0F16">
        <w:trPr>
          <w:ins w:id="5406"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07" w:author="Dijk, Patrick (WVL)" w:date="2017-06-06T15:14:00Z"/>
                <w:rFonts w:cs="Arial"/>
                <w:b/>
                <w:kern w:val="3"/>
                <w:sz w:val="16"/>
                <w:szCs w:val="16"/>
                <w:lang w:bidi="hi-IN"/>
              </w:rPr>
            </w:pPr>
            <w:ins w:id="5408" w:author="Dijk, Patrick (WVL)" w:date="2017-06-06T15:14:00Z">
              <w:r w:rsidRPr="00A245AA">
                <w:rPr>
                  <w:rFonts w:cs="Arial"/>
                  <w:b/>
                  <w:kern w:val="3"/>
                  <w:sz w:val="16"/>
                  <w:szCs w:val="16"/>
                  <w:lang w:bidi="hi-IN"/>
                </w:rPr>
                <w:t>Uitgangssituatie op basis van een referentietechniek</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09" w:author="Dijk, Patrick (WVL)" w:date="2017-06-06T15:14:00Z"/>
                <w:rFonts w:cs="Arial"/>
                <w:kern w:val="3"/>
                <w:sz w:val="16"/>
                <w:szCs w:val="16"/>
                <w:lang w:bidi="hi-IN"/>
              </w:rPr>
            </w:pPr>
            <w:ins w:id="5410" w:author="Dijk, Patrick (WVL)" w:date="2017-06-06T15:14:00Z">
              <w:r w:rsidRPr="00A245AA">
                <w:rPr>
                  <w:rFonts w:cs="Arial"/>
                  <w:bCs/>
                  <w:kern w:val="3"/>
                  <w:sz w:val="16"/>
                  <w:szCs w:val="16"/>
                  <w:lang w:eastAsia="zh-CN" w:bidi="hi-IN"/>
                </w:rPr>
                <w:t xml:space="preserve">Conventionele armaturen met </w:t>
              </w:r>
              <w:r w:rsidRPr="00A245AA">
                <w:rPr>
                  <w:rFonts w:cs="Arial"/>
                  <w:kern w:val="3"/>
                  <w:sz w:val="16"/>
                  <w:szCs w:val="16"/>
                  <w:lang w:eastAsia="zh-CN" w:bidi="hi-IN"/>
                </w:rPr>
                <w:t xml:space="preserve">langwerpige </w:t>
              </w:r>
              <w:r w:rsidRPr="00A245AA">
                <w:rPr>
                  <w:rFonts w:cs="Arial"/>
                  <w:bCs/>
                  <w:kern w:val="3"/>
                  <w:sz w:val="16"/>
                  <w:szCs w:val="16"/>
                  <w:lang w:eastAsia="zh-CN" w:bidi="hi-IN"/>
                </w:rPr>
                <w:t>fluorescentielampen (TL8) zijn aanwezig.</w:t>
              </w:r>
            </w:ins>
          </w:p>
        </w:tc>
      </w:tr>
      <w:tr w:rsidR="003D0F16" w:rsidRPr="00A245AA" w:rsidTr="003D0F16">
        <w:trPr>
          <w:ins w:id="5411"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12" w:author="Dijk, Patrick (WVL)" w:date="2017-06-06T15:14:00Z"/>
                <w:rFonts w:cs="Arial"/>
                <w:b/>
                <w:kern w:val="3"/>
                <w:sz w:val="16"/>
                <w:szCs w:val="16"/>
                <w:lang w:bidi="hi-IN"/>
              </w:rPr>
            </w:pPr>
            <w:ins w:id="5413" w:author="Dijk, Patrick (WVL)" w:date="2017-06-06T15:14:00Z">
              <w:r w:rsidRPr="00A245AA">
                <w:rPr>
                  <w:rFonts w:cs="Arial"/>
                  <w:b/>
                  <w:kern w:val="3"/>
                  <w:sz w:val="16"/>
                  <w:szCs w:val="16"/>
                  <w:lang w:bidi="hi-IN"/>
                </w:rPr>
                <w:t>Technische randvoorwaarden</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14" w:author="Dijk, Patrick (WVL)" w:date="2017-06-06T15:14:00Z"/>
                <w:rFonts w:cs="Arial"/>
                <w:kern w:val="3"/>
                <w:sz w:val="16"/>
                <w:szCs w:val="16"/>
                <w:lang w:bidi="hi-IN"/>
              </w:rPr>
            </w:pPr>
            <w:ins w:id="5415" w:author="Dijk, Patrick (WVL)" w:date="2017-06-06T15:14:00Z">
              <w:r w:rsidRPr="00A245AA">
                <w:rPr>
                  <w:rFonts w:cs="Arial"/>
                  <w:kern w:val="3"/>
                  <w:sz w:val="16"/>
                  <w:szCs w:val="16"/>
                  <w:lang w:bidi="hi-IN"/>
                </w:rPr>
                <w:t>N.v.t.</w:t>
              </w:r>
            </w:ins>
          </w:p>
        </w:tc>
      </w:tr>
      <w:tr w:rsidR="003D0F16" w:rsidRPr="00A245AA" w:rsidTr="003D0F16">
        <w:trPr>
          <w:ins w:id="5416"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17" w:author="Dijk, Patrick (WVL)" w:date="2017-06-06T15:14:00Z"/>
                <w:rFonts w:cs="Arial"/>
                <w:b/>
                <w:kern w:val="3"/>
                <w:sz w:val="16"/>
                <w:szCs w:val="16"/>
                <w:lang w:bidi="hi-IN"/>
              </w:rPr>
            </w:pPr>
            <w:ins w:id="5418" w:author="Dijk, Patrick (WVL)" w:date="2017-06-06T15:14:00Z">
              <w:r w:rsidRPr="00A245AA">
                <w:rPr>
                  <w:rFonts w:cs="Arial"/>
                  <w:b/>
                  <w:kern w:val="3"/>
                  <w:sz w:val="16"/>
                  <w:szCs w:val="16"/>
                  <w:lang w:bidi="hi-IN"/>
                </w:rPr>
                <w:t>Economische randvoorwaarden</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19" w:author="Dijk, Patrick (WVL)" w:date="2017-06-06T15:14:00Z"/>
                <w:rFonts w:cs="Arial"/>
                <w:kern w:val="3"/>
                <w:sz w:val="16"/>
                <w:szCs w:val="16"/>
                <w:lang w:bidi="hi-IN"/>
              </w:rPr>
            </w:pPr>
            <w:ins w:id="5420" w:author="Dijk, Patrick (WVL)" w:date="2017-06-06T15:14:00Z">
              <w:r w:rsidRPr="00A245AA">
                <w:rPr>
                  <w:rFonts w:cs="Arial"/>
                  <w:kern w:val="3"/>
                  <w:sz w:val="16"/>
                  <w:szCs w:val="16"/>
                  <w:lang w:bidi="hi-IN"/>
                </w:rPr>
                <w:t>N.v.t.</w:t>
              </w:r>
            </w:ins>
          </w:p>
        </w:tc>
      </w:tr>
      <w:tr w:rsidR="003D0F16" w:rsidRPr="00A245AA" w:rsidTr="003D0F16">
        <w:trPr>
          <w:trHeight w:val="385"/>
          <w:ins w:id="5421"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22" w:author="Dijk, Patrick (WVL)" w:date="2017-06-06T15:14:00Z"/>
                <w:rFonts w:cs="Arial"/>
                <w:b/>
                <w:kern w:val="3"/>
                <w:sz w:val="16"/>
                <w:szCs w:val="16"/>
                <w:lang w:bidi="hi-IN"/>
              </w:rPr>
            </w:pPr>
            <w:ins w:id="5423" w:author="Dijk, Patrick (WVL)" w:date="2017-06-06T15:14:00Z">
              <w:r w:rsidRPr="00A245AA">
                <w:rPr>
                  <w:rFonts w:cs="Arial"/>
                  <w:b/>
                  <w:kern w:val="3"/>
                  <w:sz w:val="16"/>
                  <w:szCs w:val="16"/>
                  <w:lang w:bidi="hi-IN"/>
                </w:rPr>
                <w:t>Toepasbaar op een zelfstandig of natuurlijk moment?</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24" w:author="Dijk, Patrick (WVL)" w:date="2017-06-06T15:14:00Z"/>
                <w:rFonts w:cs="Arial"/>
                <w:kern w:val="3"/>
                <w:sz w:val="16"/>
                <w:szCs w:val="16"/>
                <w:lang w:bidi="hi-IN"/>
              </w:rPr>
            </w:pPr>
            <w:ins w:id="5425" w:author="Dijk, Patrick (WVL)" w:date="2017-06-06T15:14:00Z">
              <w:r w:rsidRPr="00A245AA">
                <w:rPr>
                  <w:rFonts w:cs="Arial"/>
                  <w:kern w:val="3"/>
                  <w:sz w:val="16"/>
                  <w:szCs w:val="16"/>
                  <w:lang w:bidi="hi-IN"/>
                </w:rPr>
                <w:t xml:space="preserve">Zelfstandig moment: Nee.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26" w:author="Dijk, Patrick (WVL)" w:date="2017-06-06T15:14:00Z"/>
                <w:rFonts w:cs="Arial"/>
                <w:kern w:val="3"/>
                <w:sz w:val="16"/>
                <w:szCs w:val="16"/>
                <w:lang w:bidi="hi-IN"/>
              </w:rPr>
            </w:pPr>
            <w:ins w:id="5427" w:author="Dijk, Patrick (WVL)" w:date="2017-06-06T15:14:00Z">
              <w:r w:rsidRPr="00A245AA">
                <w:rPr>
                  <w:rFonts w:cs="Arial"/>
                  <w:kern w:val="3"/>
                  <w:sz w:val="16"/>
                  <w:szCs w:val="16"/>
                  <w:lang w:bidi="hi-IN"/>
                </w:rPr>
                <w:t>Natuurlijk moment: Ja.</w:t>
              </w:r>
            </w:ins>
          </w:p>
        </w:tc>
      </w:tr>
      <w:tr w:rsidR="003D0F16" w:rsidRPr="00A245AA" w:rsidTr="003D0F16">
        <w:trPr>
          <w:ins w:id="5428"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29" w:author="Dijk, Patrick (WVL)" w:date="2017-06-06T15:14:00Z"/>
                <w:rFonts w:cs="Arial"/>
                <w:b/>
                <w:kern w:val="3"/>
                <w:sz w:val="16"/>
                <w:szCs w:val="16"/>
                <w:lang w:bidi="hi-IN"/>
              </w:rPr>
            </w:pPr>
            <w:ins w:id="5430" w:author="Dijk, Patrick (WVL)" w:date="2017-06-06T15:14:00Z">
              <w:r w:rsidRPr="00A245AA">
                <w:rPr>
                  <w:rFonts w:cs="Arial"/>
                  <w:b/>
                  <w:kern w:val="3"/>
                  <w:sz w:val="16"/>
                  <w:szCs w:val="16"/>
                  <w:lang w:bidi="hi-IN"/>
                </w:rPr>
                <w:t>Alternatieve erkende maatregelen</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31" w:author="Dijk, Patrick (WVL)" w:date="2017-06-06T15:14:00Z"/>
                <w:rFonts w:cs="Arial"/>
                <w:kern w:val="3"/>
                <w:sz w:val="16"/>
                <w:szCs w:val="16"/>
                <w:lang w:bidi="hi-IN"/>
              </w:rPr>
            </w:pPr>
            <w:ins w:id="5432" w:author="Dijk, Patrick (WVL)" w:date="2017-06-06T15:14:00Z">
              <w:r w:rsidRPr="00A245AA">
                <w:rPr>
                  <w:rFonts w:cs="Arial"/>
                  <w:kern w:val="3"/>
                  <w:sz w:val="16"/>
                  <w:szCs w:val="16"/>
                  <w:lang w:bidi="hi-IN"/>
                </w:rPr>
                <w:t>N.v.t.</w:t>
              </w:r>
            </w:ins>
          </w:p>
        </w:tc>
      </w:tr>
      <w:tr w:rsidR="003D0F16" w:rsidRPr="00A245AA" w:rsidTr="003D0F16">
        <w:trPr>
          <w:ins w:id="5433"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34" w:author="Dijk, Patrick (WVL)" w:date="2017-06-06T15:14:00Z"/>
                <w:rFonts w:cs="Arial"/>
                <w:b/>
                <w:kern w:val="3"/>
                <w:sz w:val="16"/>
                <w:szCs w:val="16"/>
                <w:lang w:bidi="hi-IN"/>
              </w:rPr>
            </w:pPr>
            <w:ins w:id="5435" w:author="Dijk, Patrick (WVL)" w:date="2017-06-06T15:14:00Z">
              <w:r w:rsidRPr="00A245AA">
                <w:rPr>
                  <w:rFonts w:cs="Arial"/>
                  <w:b/>
                  <w:kern w:val="3"/>
                  <w:sz w:val="16"/>
                  <w:szCs w:val="16"/>
                  <w:lang w:bidi="hi-IN"/>
                </w:rPr>
                <w:t>Bijzondere omstandigheden</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36" w:author="Dijk, Patrick (WVL)" w:date="2017-06-06T15:14:00Z"/>
                <w:rFonts w:cs="Arial"/>
                <w:kern w:val="3"/>
                <w:sz w:val="16"/>
                <w:szCs w:val="16"/>
                <w:lang w:bidi="hi-IN"/>
              </w:rPr>
            </w:pPr>
            <w:ins w:id="5437" w:author="Dijk, Patrick (WVL)" w:date="2017-06-06T15:14:00Z">
              <w:r w:rsidRPr="00A245AA">
                <w:rPr>
                  <w:rFonts w:cs="Arial"/>
                  <w:kern w:val="3"/>
                  <w:sz w:val="16"/>
                  <w:szCs w:val="16"/>
                  <w:lang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438"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17"/>
        <w:gridCol w:w="5980"/>
      </w:tblGrid>
      <w:tr w:rsidR="003D0F16" w:rsidRPr="00A245AA" w:rsidTr="003D0F16">
        <w:trPr>
          <w:ins w:id="543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40" w:author="Dijk, Patrick (WVL)" w:date="2017-06-06T15:14:00Z"/>
                <w:rFonts w:cs="Arial"/>
                <w:b/>
                <w:kern w:val="3"/>
                <w:sz w:val="16"/>
                <w:szCs w:val="16"/>
                <w:lang w:bidi="hi-IN"/>
              </w:rPr>
            </w:pPr>
            <w:ins w:id="5441" w:author="Dijk, Patrick (WVL)" w:date="2017-06-06T15:14:00Z">
              <w:r w:rsidRPr="00A245AA">
                <w:rPr>
                  <w:rFonts w:cs="Arial"/>
                  <w:b/>
                  <w:kern w:val="3"/>
                  <w:sz w:val="16"/>
                  <w:szCs w:val="16"/>
                  <w:lang w:bidi="hi-IN"/>
                </w:rPr>
                <w:t>Activiteit</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42" w:author="Dijk, Patrick (WVL)" w:date="2017-06-06T15:14:00Z"/>
                <w:rFonts w:cs="Arial"/>
                <w:kern w:val="3"/>
                <w:sz w:val="16"/>
                <w:szCs w:val="16"/>
                <w:lang w:bidi="hi-IN"/>
              </w:rPr>
            </w:pPr>
            <w:ins w:id="5443" w:author="Dijk, Patrick (WVL)" w:date="2017-06-06T15:14:00Z">
              <w:r w:rsidRPr="00A245AA">
                <w:rPr>
                  <w:rFonts w:cs="Arial"/>
                  <w:kern w:val="3"/>
                  <w:sz w:val="16"/>
                  <w:szCs w:val="16"/>
                  <w:lang w:bidi="hi-IN"/>
                </w:rPr>
                <w:t>In werking hebben van een koelinstallatie</w:t>
              </w:r>
            </w:ins>
          </w:p>
        </w:tc>
      </w:tr>
      <w:tr w:rsidR="003D0F16" w:rsidRPr="00A245AA" w:rsidTr="003D0F16">
        <w:trPr>
          <w:ins w:id="544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45" w:author="Dijk, Patrick (WVL)" w:date="2017-06-06T15:14:00Z"/>
                <w:rFonts w:cs="Arial"/>
                <w:b/>
                <w:kern w:val="3"/>
                <w:sz w:val="16"/>
                <w:szCs w:val="16"/>
                <w:lang w:bidi="hi-IN"/>
              </w:rPr>
            </w:pPr>
            <w:ins w:id="5446" w:author="Dijk, Patrick (WVL)" w:date="2017-06-06T15:14:00Z">
              <w:r w:rsidRPr="00A245AA">
                <w:rPr>
                  <w:rFonts w:cs="Arial"/>
                  <w:b/>
                  <w:kern w:val="3"/>
                  <w:sz w:val="16"/>
                  <w:szCs w:val="16"/>
                  <w:lang w:bidi="hi-IN"/>
                </w:rPr>
                <w:t>Nummer maatregel</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47" w:author="Dijk, Patrick (WVL)" w:date="2017-06-06T15:14:00Z"/>
                <w:rFonts w:cs="Arial"/>
                <w:kern w:val="3"/>
                <w:sz w:val="16"/>
                <w:szCs w:val="16"/>
                <w:lang w:bidi="hi-IN"/>
              </w:rPr>
            </w:pPr>
            <w:ins w:id="5448" w:author="Dijk, Patrick (WVL)" w:date="2017-06-06T15:14:00Z">
              <w:r w:rsidRPr="00A245AA">
                <w:rPr>
                  <w:rFonts w:cs="Arial"/>
                  <w:kern w:val="3"/>
                  <w:sz w:val="16"/>
                  <w:szCs w:val="16"/>
                  <w:lang w:bidi="hi-IN"/>
                </w:rPr>
                <w:t>20</w:t>
              </w:r>
            </w:ins>
          </w:p>
        </w:tc>
      </w:tr>
      <w:tr w:rsidR="003D0F16" w:rsidRPr="00A245AA" w:rsidTr="003D0F16">
        <w:trPr>
          <w:ins w:id="544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50" w:author="Dijk, Patrick (WVL)" w:date="2017-06-06T15:14:00Z"/>
                <w:rFonts w:cs="Arial"/>
                <w:b/>
                <w:kern w:val="3"/>
                <w:sz w:val="16"/>
                <w:szCs w:val="16"/>
                <w:lang w:bidi="hi-IN"/>
              </w:rPr>
            </w:pPr>
            <w:ins w:id="5451" w:author="Dijk, Patrick (WVL)" w:date="2017-06-06T15:14:00Z">
              <w:r w:rsidRPr="00A245AA">
                <w:rPr>
                  <w:rFonts w:cs="Arial"/>
                  <w:b/>
                  <w:kern w:val="3"/>
                  <w:sz w:val="16"/>
                  <w:szCs w:val="16"/>
                  <w:lang w:bidi="hi-IN"/>
                </w:rPr>
                <w:t xml:space="preserve">Omschrijving maatregel                                 </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52" w:author="Dijk, Patrick (WVL)" w:date="2017-06-06T15:14:00Z"/>
                <w:rFonts w:cs="Arial"/>
                <w:kern w:val="3"/>
                <w:sz w:val="16"/>
                <w:szCs w:val="16"/>
                <w:lang w:bidi="hi-IN"/>
              </w:rPr>
            </w:pPr>
            <w:ins w:id="5453" w:author="Dijk, Patrick (WVL)" w:date="2017-06-06T15:14:00Z">
              <w:r w:rsidRPr="00A245AA">
                <w:rPr>
                  <w:rFonts w:cs="Arial"/>
                  <w:kern w:val="3"/>
                  <w:sz w:val="16"/>
                  <w:szCs w:val="16"/>
                  <w:lang w:bidi="hi-IN"/>
                </w:rPr>
                <w:t xml:space="preserve">Binnentreden van warme en/of vochtige lucht in koelcel beperken. </w:t>
              </w:r>
            </w:ins>
          </w:p>
        </w:tc>
      </w:tr>
      <w:tr w:rsidR="003D0F16" w:rsidRPr="00A245AA" w:rsidTr="003D0F16">
        <w:trPr>
          <w:ins w:id="545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55" w:author="Dijk, Patrick (WVL)" w:date="2017-06-06T15:14:00Z"/>
                <w:rFonts w:cs="Arial"/>
                <w:b/>
                <w:kern w:val="3"/>
                <w:sz w:val="16"/>
                <w:szCs w:val="16"/>
                <w:lang w:bidi="hi-IN"/>
              </w:rPr>
            </w:pPr>
            <w:ins w:id="5456" w:author="Dijk, Patrick (WVL)" w:date="2017-06-06T15:14:00Z">
              <w:r w:rsidRPr="00A245AA">
                <w:rPr>
                  <w:rFonts w:cs="Arial"/>
                  <w:b/>
                  <w:kern w:val="3"/>
                  <w:sz w:val="16"/>
                  <w:szCs w:val="16"/>
                  <w:lang w:bidi="hi-IN"/>
                </w:rPr>
                <w:t>Mogelijke technieken ten opzichte van uitgangssituatie</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57" w:author="Dijk, Patrick (WVL)" w:date="2017-06-06T15:14:00Z"/>
                <w:rFonts w:cs="Arial"/>
                <w:kern w:val="3"/>
                <w:sz w:val="16"/>
                <w:szCs w:val="16"/>
                <w:lang w:bidi="hi-IN"/>
              </w:rPr>
            </w:pPr>
            <w:ins w:id="5458" w:author="Dijk, Patrick (WVL)" w:date="2017-06-06T15:14:00Z">
              <w:r w:rsidRPr="00A245AA">
                <w:rPr>
                  <w:rFonts w:cs="Arial"/>
                  <w:kern w:val="3"/>
                  <w:sz w:val="16"/>
                  <w:szCs w:val="16"/>
                  <w:lang w:bidi="hi-IN"/>
                </w:rPr>
                <w:t>Deurschakeling celprogramma toepassen die de koeling onderbreekt.</w:t>
              </w:r>
            </w:ins>
          </w:p>
        </w:tc>
      </w:tr>
      <w:tr w:rsidR="003D0F16" w:rsidRPr="00A245AA" w:rsidTr="003D0F16">
        <w:trPr>
          <w:ins w:id="545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60" w:author="Dijk, Patrick (WVL)" w:date="2017-06-06T15:14:00Z"/>
                <w:rFonts w:cs="Arial"/>
                <w:b/>
                <w:kern w:val="3"/>
                <w:sz w:val="16"/>
                <w:szCs w:val="16"/>
                <w:lang w:bidi="hi-IN"/>
              </w:rPr>
            </w:pPr>
            <w:ins w:id="5461" w:author="Dijk, Patrick (WVL)" w:date="2017-06-06T15:14:00Z">
              <w:r w:rsidRPr="00A245AA">
                <w:rPr>
                  <w:rFonts w:cs="Arial"/>
                  <w:b/>
                  <w:kern w:val="3"/>
                  <w:sz w:val="16"/>
                  <w:szCs w:val="16"/>
                  <w:lang w:bidi="hi-IN"/>
                </w:rPr>
                <w:t>Uitgangssituatie op basis van een referentietechniek</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62" w:author="Dijk, Patrick (WVL)" w:date="2017-06-06T15:14:00Z"/>
                <w:rFonts w:cs="Arial"/>
                <w:kern w:val="3"/>
                <w:sz w:val="16"/>
                <w:szCs w:val="16"/>
                <w:lang w:bidi="hi-IN"/>
              </w:rPr>
            </w:pPr>
            <w:ins w:id="5463" w:author="Dijk, Patrick (WVL)" w:date="2017-06-06T15:14:00Z">
              <w:r w:rsidRPr="00A245AA">
                <w:rPr>
                  <w:rFonts w:cs="Arial"/>
                  <w:kern w:val="3"/>
                  <w:sz w:val="16"/>
                  <w:szCs w:val="16"/>
                  <w:lang w:bidi="hi-IN"/>
                </w:rPr>
                <w:t>Deurschakeling ontbreekt.</w:t>
              </w:r>
            </w:ins>
          </w:p>
        </w:tc>
      </w:tr>
      <w:tr w:rsidR="003D0F16" w:rsidRPr="00A245AA" w:rsidTr="003D0F16">
        <w:trPr>
          <w:ins w:id="546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65" w:author="Dijk, Patrick (WVL)" w:date="2017-06-06T15:14:00Z"/>
                <w:rFonts w:cs="Arial"/>
                <w:b/>
                <w:kern w:val="3"/>
                <w:sz w:val="16"/>
                <w:szCs w:val="16"/>
                <w:lang w:bidi="hi-IN"/>
              </w:rPr>
            </w:pPr>
            <w:ins w:id="5466" w:author="Dijk, Patrick (WVL)" w:date="2017-06-06T15:14:00Z">
              <w:r w:rsidRPr="00A245AA">
                <w:rPr>
                  <w:rFonts w:cs="Arial"/>
                  <w:b/>
                  <w:kern w:val="3"/>
                  <w:sz w:val="16"/>
                  <w:szCs w:val="16"/>
                  <w:lang w:bidi="hi-IN"/>
                </w:rPr>
                <w:t>Technische randvoorwaarden</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67" w:author="Dijk, Patrick (WVL)" w:date="2017-06-06T15:14:00Z"/>
                <w:rFonts w:cs="Arial"/>
                <w:kern w:val="3"/>
                <w:sz w:val="16"/>
                <w:szCs w:val="16"/>
                <w:lang w:bidi="hi-IN"/>
              </w:rPr>
            </w:pPr>
            <w:ins w:id="5468" w:author="Dijk, Patrick (WVL)" w:date="2017-06-06T15:14:00Z">
              <w:r w:rsidRPr="00A245AA">
                <w:rPr>
                  <w:rFonts w:cs="Arial"/>
                  <w:kern w:val="3"/>
                  <w:sz w:val="16"/>
                  <w:szCs w:val="16"/>
                  <w:lang w:bidi="hi-IN"/>
                </w:rPr>
                <w:t xml:space="preserve">Sensoren zijn aanwezig om koeling te onderbreken. </w:t>
              </w:r>
            </w:ins>
          </w:p>
        </w:tc>
      </w:tr>
      <w:tr w:rsidR="003D0F16" w:rsidRPr="00A245AA" w:rsidTr="003D0F16">
        <w:trPr>
          <w:ins w:id="546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70" w:author="Dijk, Patrick (WVL)" w:date="2017-06-06T15:14:00Z"/>
                <w:rFonts w:cs="Arial"/>
                <w:b/>
                <w:kern w:val="3"/>
                <w:sz w:val="16"/>
                <w:szCs w:val="16"/>
                <w:lang w:bidi="hi-IN"/>
              </w:rPr>
            </w:pPr>
            <w:ins w:id="5471" w:author="Dijk, Patrick (WVL)" w:date="2017-06-06T15:14:00Z">
              <w:r w:rsidRPr="00A245AA">
                <w:rPr>
                  <w:rFonts w:cs="Arial"/>
                  <w:b/>
                  <w:kern w:val="3"/>
                  <w:sz w:val="16"/>
                  <w:szCs w:val="16"/>
                  <w:lang w:bidi="hi-IN"/>
                </w:rPr>
                <w:t>Economische randvoorwaarden</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72" w:author="Dijk, Patrick (WVL)" w:date="2017-06-06T15:14:00Z"/>
                <w:rFonts w:cs="Arial"/>
                <w:kern w:val="3"/>
                <w:sz w:val="16"/>
                <w:szCs w:val="16"/>
                <w:lang w:bidi="hi-IN"/>
              </w:rPr>
            </w:pPr>
            <w:ins w:id="5473" w:author="Dijk, Patrick (WVL)" w:date="2017-06-06T15:14:00Z">
              <w:r w:rsidRPr="00A245AA">
                <w:rPr>
                  <w:rFonts w:cs="Arial"/>
                  <w:kern w:val="3"/>
                  <w:sz w:val="16"/>
                  <w:szCs w:val="16"/>
                  <w:lang w:bidi="hi-IN"/>
                </w:rPr>
                <w:t>N.v.t.</w:t>
              </w:r>
            </w:ins>
          </w:p>
        </w:tc>
      </w:tr>
      <w:tr w:rsidR="003D0F16" w:rsidRPr="00A245AA" w:rsidTr="003D0F16">
        <w:trPr>
          <w:ins w:id="547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75" w:author="Dijk, Patrick (WVL)" w:date="2017-06-06T15:14:00Z"/>
                <w:rFonts w:cs="Arial"/>
                <w:b/>
                <w:kern w:val="3"/>
                <w:sz w:val="16"/>
                <w:szCs w:val="16"/>
                <w:lang w:bidi="hi-IN"/>
              </w:rPr>
            </w:pPr>
            <w:ins w:id="5476" w:author="Dijk, Patrick (WVL)" w:date="2017-06-06T15:14:00Z">
              <w:r w:rsidRPr="00A245AA">
                <w:rPr>
                  <w:rFonts w:cs="Arial"/>
                  <w:b/>
                  <w:kern w:val="3"/>
                  <w:sz w:val="16"/>
                  <w:szCs w:val="16"/>
                  <w:lang w:bidi="hi-IN"/>
                </w:rPr>
                <w:t>Toepasbaar op een zelfstandig of natuurlijk moment?</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77" w:author="Dijk, Patrick (WVL)" w:date="2017-06-06T15:14:00Z"/>
                <w:rFonts w:cs="Arial"/>
                <w:kern w:val="3"/>
                <w:sz w:val="16"/>
                <w:szCs w:val="16"/>
                <w:lang w:bidi="hi-IN"/>
              </w:rPr>
            </w:pPr>
            <w:ins w:id="5478" w:author="Dijk, Patrick (WVL)" w:date="2017-06-06T15:14:00Z">
              <w:r w:rsidRPr="00A245AA">
                <w:rPr>
                  <w:rFonts w:cs="Arial"/>
                  <w:kern w:val="3"/>
                  <w:sz w:val="16"/>
                  <w:szCs w:val="16"/>
                  <w:lang w:bidi="hi-IN"/>
                </w:rPr>
                <w:t xml:space="preserve">Zelfstandig moment: Ja.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79" w:author="Dijk, Patrick (WVL)" w:date="2017-06-06T15:14:00Z"/>
                <w:rFonts w:cs="Arial"/>
                <w:kern w:val="3"/>
                <w:sz w:val="16"/>
                <w:szCs w:val="16"/>
                <w:lang w:bidi="hi-IN"/>
              </w:rPr>
            </w:pPr>
            <w:ins w:id="5480" w:author="Dijk, Patrick (WVL)" w:date="2017-06-06T15:14:00Z">
              <w:r w:rsidRPr="00A245AA">
                <w:rPr>
                  <w:rFonts w:cs="Arial"/>
                  <w:kern w:val="3"/>
                  <w:sz w:val="16"/>
                  <w:szCs w:val="16"/>
                  <w:lang w:bidi="hi-IN"/>
                </w:rPr>
                <w:t>Natuurlijk moment: Ja.</w:t>
              </w:r>
            </w:ins>
          </w:p>
        </w:tc>
      </w:tr>
      <w:tr w:rsidR="003D0F16" w:rsidRPr="00A245AA" w:rsidTr="003D0F16">
        <w:trPr>
          <w:ins w:id="5481"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82" w:author="Dijk, Patrick (WVL)" w:date="2017-06-06T15:14:00Z"/>
                <w:rFonts w:cs="Arial"/>
                <w:b/>
                <w:kern w:val="3"/>
                <w:sz w:val="16"/>
                <w:szCs w:val="16"/>
                <w:lang w:bidi="hi-IN"/>
              </w:rPr>
            </w:pPr>
            <w:ins w:id="5483" w:author="Dijk, Patrick (WVL)" w:date="2017-06-06T15:14:00Z">
              <w:r w:rsidRPr="00A245AA">
                <w:rPr>
                  <w:rFonts w:cs="Arial"/>
                  <w:b/>
                  <w:kern w:val="3"/>
                  <w:sz w:val="16"/>
                  <w:szCs w:val="16"/>
                  <w:lang w:bidi="hi-IN"/>
                </w:rPr>
                <w:t>Alternatieve erkende maatregelen</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84" w:author="Dijk, Patrick (WVL)" w:date="2017-06-06T15:14:00Z"/>
                <w:rFonts w:cs="Arial"/>
                <w:kern w:val="3"/>
                <w:sz w:val="16"/>
                <w:szCs w:val="16"/>
                <w:lang w:bidi="hi-IN"/>
              </w:rPr>
            </w:pPr>
            <w:ins w:id="5485" w:author="Dijk, Patrick (WVL)" w:date="2017-06-06T15:14:00Z">
              <w:r w:rsidRPr="00A245AA">
                <w:rPr>
                  <w:rFonts w:cs="Arial"/>
                  <w:kern w:val="3"/>
                  <w:sz w:val="16"/>
                  <w:szCs w:val="16"/>
                  <w:lang w:bidi="hi-IN"/>
                </w:rPr>
                <w:t>N.v.t.</w:t>
              </w:r>
            </w:ins>
          </w:p>
        </w:tc>
      </w:tr>
      <w:tr w:rsidR="003D0F16" w:rsidRPr="00A245AA" w:rsidTr="003D0F16">
        <w:trPr>
          <w:ins w:id="5486"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87" w:author="Dijk, Patrick (WVL)" w:date="2017-06-06T15:14:00Z"/>
                <w:rFonts w:cs="Arial"/>
                <w:b/>
                <w:kern w:val="3"/>
                <w:sz w:val="16"/>
                <w:szCs w:val="16"/>
                <w:lang w:bidi="hi-IN"/>
              </w:rPr>
            </w:pPr>
            <w:ins w:id="5488" w:author="Dijk, Patrick (WVL)" w:date="2017-06-06T15:14:00Z">
              <w:r w:rsidRPr="00A245AA">
                <w:rPr>
                  <w:rFonts w:cs="Arial"/>
                  <w:b/>
                  <w:kern w:val="3"/>
                  <w:sz w:val="16"/>
                  <w:szCs w:val="16"/>
                  <w:lang w:bidi="hi-IN"/>
                </w:rPr>
                <w:t>Bijzondere omstandigheden</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89" w:author="Dijk, Patrick (WVL)" w:date="2017-06-06T15:14:00Z"/>
                <w:rFonts w:cs="Arial"/>
                <w:kern w:val="3"/>
                <w:sz w:val="16"/>
                <w:szCs w:val="16"/>
                <w:lang w:bidi="hi-IN"/>
              </w:rPr>
            </w:pPr>
            <w:ins w:id="5490" w:author="Dijk, Patrick (WVL)" w:date="2017-06-06T15:14:00Z">
              <w:r w:rsidRPr="00A245AA">
                <w:rPr>
                  <w:rFonts w:cs="Arial"/>
                  <w:kern w:val="3"/>
                  <w:sz w:val="16"/>
                  <w:szCs w:val="16"/>
                  <w:lang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491"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4"/>
        <w:gridCol w:w="2907"/>
        <w:gridCol w:w="3376"/>
      </w:tblGrid>
      <w:tr w:rsidR="003D0F16" w:rsidRPr="00A245AA" w:rsidTr="003D0F16">
        <w:trPr>
          <w:ins w:id="5492"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93" w:author="Dijk, Patrick (WVL)" w:date="2017-06-06T15:14:00Z"/>
                <w:rFonts w:cs="Arial"/>
                <w:b/>
                <w:kern w:val="3"/>
                <w:sz w:val="16"/>
                <w:szCs w:val="16"/>
                <w:lang w:eastAsia="zh-CN" w:bidi="hi-IN"/>
              </w:rPr>
            </w:pPr>
            <w:ins w:id="5494"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95" w:author="Dijk, Patrick (WVL)" w:date="2017-06-06T15:14:00Z"/>
                <w:rFonts w:cs="Arial"/>
                <w:kern w:val="3"/>
                <w:sz w:val="16"/>
                <w:szCs w:val="16"/>
                <w:lang w:eastAsia="zh-CN" w:bidi="hi-IN"/>
              </w:rPr>
            </w:pPr>
            <w:ins w:id="5496" w:author="Dijk, Patrick (WVL)" w:date="2017-06-06T15:14:00Z">
              <w:r w:rsidRPr="00A245AA">
                <w:rPr>
                  <w:rFonts w:cs="Arial"/>
                  <w:kern w:val="3"/>
                  <w:sz w:val="16"/>
                  <w:szCs w:val="16"/>
                  <w:lang w:eastAsia="zh-CN" w:bidi="hi-IN"/>
                </w:rPr>
                <w:t>Liftinstallatie</w:t>
              </w:r>
            </w:ins>
          </w:p>
        </w:tc>
      </w:tr>
      <w:tr w:rsidR="003D0F16" w:rsidRPr="00A245AA" w:rsidTr="003D0F16">
        <w:trPr>
          <w:ins w:id="5497"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498" w:author="Dijk, Patrick (WVL)" w:date="2017-06-06T15:14:00Z"/>
                <w:rFonts w:cs="Arial"/>
                <w:b/>
                <w:kern w:val="3"/>
                <w:sz w:val="16"/>
                <w:szCs w:val="16"/>
                <w:lang w:eastAsia="zh-CN" w:bidi="hi-IN"/>
              </w:rPr>
            </w:pPr>
            <w:ins w:id="5499"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00" w:author="Dijk, Patrick (WVL)" w:date="2017-06-06T15:14:00Z"/>
                <w:rFonts w:cs="Arial"/>
                <w:kern w:val="3"/>
                <w:sz w:val="16"/>
                <w:szCs w:val="16"/>
                <w:lang w:eastAsia="zh-CN" w:bidi="hi-IN"/>
              </w:rPr>
            </w:pPr>
            <w:ins w:id="5501" w:author="Dijk, Patrick (WVL)" w:date="2017-06-06T15:14:00Z">
              <w:r w:rsidRPr="00A245AA">
                <w:rPr>
                  <w:rFonts w:cs="Arial"/>
                  <w:kern w:val="3"/>
                  <w:sz w:val="16"/>
                  <w:szCs w:val="16"/>
                  <w:lang w:eastAsia="zh-CN" w:bidi="hi-IN"/>
                </w:rPr>
                <w:t>21</w:t>
              </w:r>
            </w:ins>
          </w:p>
        </w:tc>
      </w:tr>
      <w:tr w:rsidR="003D0F16" w:rsidRPr="00A245AA" w:rsidTr="003D0F16">
        <w:trPr>
          <w:ins w:id="5502"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03" w:author="Dijk, Patrick (WVL)" w:date="2017-06-06T15:14:00Z"/>
                <w:rFonts w:cs="Arial"/>
                <w:b/>
                <w:kern w:val="3"/>
                <w:sz w:val="16"/>
                <w:szCs w:val="16"/>
                <w:lang w:eastAsia="zh-CN" w:bidi="hi-IN"/>
              </w:rPr>
            </w:pPr>
            <w:ins w:id="5504"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05" w:author="Dijk, Patrick (WVL)" w:date="2017-06-06T15:14:00Z"/>
                <w:rFonts w:cs="Arial"/>
                <w:kern w:val="3"/>
                <w:sz w:val="16"/>
                <w:szCs w:val="16"/>
                <w:lang w:eastAsia="zh-CN" w:bidi="hi-IN"/>
              </w:rPr>
            </w:pPr>
            <w:ins w:id="5506" w:author="Dijk, Patrick (WVL)" w:date="2017-06-06T15:14:00Z">
              <w:r w:rsidRPr="00A245AA">
                <w:rPr>
                  <w:rFonts w:cs="Arial"/>
                  <w:kern w:val="3"/>
                  <w:sz w:val="16"/>
                  <w:szCs w:val="16"/>
                  <w:lang w:eastAsia="zh-CN" w:bidi="hi-IN"/>
                </w:rPr>
                <w:t>Energieverbruik voor verlichting en ventilatie voorkomen indien lift niet in gebruik.</w:t>
              </w:r>
            </w:ins>
          </w:p>
        </w:tc>
      </w:tr>
      <w:tr w:rsidR="003D0F16" w:rsidRPr="00A245AA" w:rsidTr="003D0F16">
        <w:trPr>
          <w:ins w:id="5507"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08" w:author="Dijk, Patrick (WVL)" w:date="2017-06-06T15:14:00Z"/>
                <w:rFonts w:cs="Arial"/>
                <w:b/>
                <w:kern w:val="3"/>
                <w:sz w:val="16"/>
                <w:szCs w:val="16"/>
                <w:lang w:eastAsia="zh-CN" w:bidi="hi-IN"/>
              </w:rPr>
            </w:pPr>
            <w:ins w:id="5509" w:author="Dijk, Patrick (WVL)" w:date="2017-06-06T15:14:00Z">
              <w:r w:rsidRPr="00A245AA">
                <w:rPr>
                  <w:rFonts w:cs="Arial"/>
                  <w:b/>
                  <w:kern w:val="3"/>
                  <w:sz w:val="16"/>
                  <w:szCs w:val="16"/>
                  <w:lang w:eastAsia="zh-CN" w:bidi="hi-IN"/>
                </w:rPr>
                <w:t>Mogelijke technieken ten opzichte van uitgangssituatie</w:t>
              </w:r>
            </w:ins>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10" w:author="Dijk, Patrick (WVL)" w:date="2017-06-06T15:14:00Z"/>
                <w:rFonts w:cs="Arial"/>
                <w:kern w:val="3"/>
                <w:sz w:val="16"/>
                <w:szCs w:val="16"/>
                <w:lang w:eastAsia="zh-CN" w:bidi="hi-IN"/>
              </w:rPr>
            </w:pPr>
            <w:ins w:id="5511" w:author="Dijk, Patrick (WVL)" w:date="2017-06-06T15:14:00Z">
              <w:r w:rsidRPr="00A245AA">
                <w:rPr>
                  <w:rFonts w:cs="Arial"/>
                  <w:kern w:val="3"/>
                  <w:sz w:val="16"/>
                  <w:szCs w:val="16"/>
                  <w:lang w:eastAsia="zh-CN" w:bidi="hi-IN"/>
                </w:rPr>
                <w:t xml:space="preserve">a) Stand-by schakeling op liftbesturing toepassen. </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12" w:author="Dijk, Patrick (WVL)" w:date="2017-06-06T15:14:00Z"/>
                <w:rFonts w:cs="Arial"/>
                <w:kern w:val="3"/>
                <w:sz w:val="16"/>
                <w:szCs w:val="16"/>
                <w:lang w:eastAsia="zh-CN" w:bidi="hi-IN"/>
              </w:rPr>
            </w:pPr>
            <w:ins w:id="5513" w:author="Dijk, Patrick (WVL)" w:date="2017-06-06T15:14:00Z">
              <w:r w:rsidRPr="00A245AA">
                <w:rPr>
                  <w:rFonts w:cs="Arial"/>
                  <w:kern w:val="3"/>
                  <w:sz w:val="16"/>
                  <w:szCs w:val="16"/>
                  <w:lang w:eastAsia="zh-CN" w:bidi="hi-IN"/>
                </w:rPr>
                <w:t>b) Aanwezigheidsdetectie van personen toepassen.</w:t>
              </w:r>
            </w:ins>
          </w:p>
        </w:tc>
      </w:tr>
      <w:tr w:rsidR="003D0F16" w:rsidRPr="00A245AA" w:rsidTr="003D0F16">
        <w:trPr>
          <w:ins w:id="5514"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15" w:author="Dijk, Patrick (WVL)" w:date="2017-06-06T15:14:00Z"/>
                <w:rFonts w:cs="Arial"/>
                <w:b/>
                <w:kern w:val="3"/>
                <w:sz w:val="16"/>
                <w:szCs w:val="16"/>
                <w:lang w:eastAsia="zh-CN" w:bidi="hi-IN"/>
              </w:rPr>
            </w:pPr>
            <w:ins w:id="5516" w:author="Dijk, Patrick (WVL)" w:date="2017-06-06T15:14:00Z">
              <w:r w:rsidRPr="00A245AA">
                <w:rPr>
                  <w:rFonts w:cs="Arial"/>
                  <w:b/>
                  <w:kern w:val="3"/>
                  <w:sz w:val="16"/>
                  <w:szCs w:val="16"/>
                  <w:lang w:eastAsia="zh-CN" w:bidi="hi-IN"/>
                </w:rPr>
                <w:t>Uitgangssituatie op basis van een referentietechniek</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17" w:author="Dijk, Patrick (WVL)" w:date="2017-06-06T15:14:00Z"/>
                <w:rFonts w:cs="Arial"/>
                <w:kern w:val="3"/>
                <w:sz w:val="16"/>
                <w:szCs w:val="16"/>
                <w:lang w:eastAsia="zh-CN" w:bidi="hi-IN"/>
              </w:rPr>
            </w:pPr>
            <w:ins w:id="5518" w:author="Dijk, Patrick (WVL)" w:date="2017-06-06T15:14:00Z">
              <w:r w:rsidRPr="00A245AA">
                <w:rPr>
                  <w:rFonts w:cs="Arial"/>
                  <w:kern w:val="3"/>
                  <w:sz w:val="16"/>
                  <w:szCs w:val="16"/>
                  <w:lang w:eastAsia="zh-CN" w:bidi="hi-IN"/>
                </w:rPr>
                <w:t>Verlichting en ventilatie cabine zijn continue in gebruik.</w:t>
              </w:r>
            </w:ins>
          </w:p>
        </w:tc>
      </w:tr>
      <w:tr w:rsidR="003D0F16" w:rsidRPr="00A245AA" w:rsidTr="003D0F16">
        <w:trPr>
          <w:ins w:id="551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20" w:author="Dijk, Patrick (WVL)" w:date="2017-06-06T15:14:00Z"/>
                <w:rFonts w:cs="Arial"/>
                <w:b/>
                <w:kern w:val="3"/>
                <w:sz w:val="16"/>
                <w:szCs w:val="16"/>
                <w:lang w:eastAsia="zh-CN" w:bidi="hi-IN"/>
              </w:rPr>
            </w:pPr>
            <w:ins w:id="5521"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22" w:author="Dijk, Patrick (WVL)" w:date="2017-06-06T15:14:00Z"/>
                <w:rFonts w:cs="Arial"/>
                <w:kern w:val="3"/>
                <w:sz w:val="16"/>
                <w:szCs w:val="16"/>
                <w:lang w:eastAsia="zh-CN" w:bidi="hi-IN"/>
              </w:rPr>
            </w:pPr>
            <w:ins w:id="5523" w:author="Dijk, Patrick (WVL)" w:date="2017-06-06T15:14:00Z">
              <w:r w:rsidRPr="00A245AA">
                <w:rPr>
                  <w:rFonts w:cs="Arial"/>
                  <w:kern w:val="3"/>
                  <w:sz w:val="16"/>
                  <w:szCs w:val="16"/>
                  <w:lang w:eastAsia="zh-CN" w:bidi="hi-IN"/>
                </w:rPr>
                <w:t>N.v.t.</w:t>
              </w:r>
            </w:ins>
          </w:p>
        </w:tc>
      </w:tr>
      <w:tr w:rsidR="003D0F16" w:rsidRPr="00A245AA" w:rsidTr="003D0F16">
        <w:trPr>
          <w:ins w:id="5524"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25" w:author="Dijk, Patrick (WVL)" w:date="2017-06-06T15:14:00Z"/>
                <w:rFonts w:cs="Arial"/>
                <w:b/>
                <w:kern w:val="3"/>
                <w:sz w:val="16"/>
                <w:szCs w:val="16"/>
                <w:lang w:eastAsia="zh-CN" w:bidi="hi-IN"/>
              </w:rPr>
            </w:pPr>
            <w:ins w:id="5526"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27" w:author="Dijk, Patrick (WVL)" w:date="2017-06-06T15:14:00Z"/>
                <w:rFonts w:cs="Arial"/>
                <w:kern w:val="3"/>
                <w:sz w:val="16"/>
                <w:szCs w:val="16"/>
                <w:lang w:eastAsia="zh-CN" w:bidi="hi-IN"/>
              </w:rPr>
            </w:pPr>
            <w:ins w:id="5528" w:author="Dijk, Patrick (WVL)" w:date="2017-06-06T15:14:00Z">
              <w:r w:rsidRPr="00A245AA">
                <w:rPr>
                  <w:rFonts w:cs="Arial"/>
                  <w:kern w:val="3"/>
                  <w:sz w:val="16"/>
                  <w:szCs w:val="16"/>
                  <w:lang w:eastAsia="zh-CN" w:bidi="hi-IN"/>
                </w:rPr>
                <w:t>N.v.t.</w:t>
              </w:r>
            </w:ins>
          </w:p>
        </w:tc>
      </w:tr>
      <w:tr w:rsidR="003D0F16" w:rsidRPr="00A245AA" w:rsidTr="003D0F16">
        <w:trPr>
          <w:ins w:id="552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30" w:author="Dijk, Patrick (WVL)" w:date="2017-06-06T15:14:00Z"/>
                <w:rFonts w:cs="Arial"/>
                <w:b/>
                <w:kern w:val="3"/>
                <w:sz w:val="16"/>
                <w:szCs w:val="16"/>
                <w:lang w:eastAsia="zh-CN" w:bidi="hi-IN"/>
              </w:rPr>
            </w:pPr>
            <w:ins w:id="5531" w:author="Dijk, Patrick (WVL)" w:date="2017-06-06T15:14:00Z">
              <w:r w:rsidRPr="00A245AA">
                <w:rPr>
                  <w:rFonts w:cs="Arial"/>
                  <w:b/>
                  <w:kern w:val="3"/>
                  <w:sz w:val="16"/>
                  <w:szCs w:val="16"/>
                  <w:lang w:eastAsia="zh-CN" w:bidi="hi-IN"/>
                </w:rPr>
                <w:t>Toepasbaar op een zelfstandig moment of natuurlijk moment?</w:t>
              </w:r>
            </w:ins>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32" w:author="Dijk, Patrick (WVL)" w:date="2017-06-06T15:14:00Z"/>
                <w:rFonts w:cs="Arial"/>
                <w:kern w:val="3"/>
                <w:sz w:val="16"/>
                <w:szCs w:val="16"/>
                <w:lang w:eastAsia="zh-CN" w:bidi="hi-IN"/>
              </w:rPr>
            </w:pPr>
            <w:ins w:id="5533" w:author="Dijk, Patrick (WVL)" w:date="2017-06-06T15:14:00Z">
              <w:r w:rsidRPr="00A245AA">
                <w:rPr>
                  <w:rFonts w:cs="Arial"/>
                  <w:kern w:val="3"/>
                  <w:sz w:val="16"/>
                  <w:szCs w:val="16"/>
                  <w:lang w:eastAsia="zh-CN" w:bidi="hi-IN"/>
                </w:rPr>
                <w:t>a)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34" w:author="Dijk, Patrick (WVL)" w:date="2017-06-06T15:14:00Z"/>
                <w:rFonts w:cs="Arial"/>
                <w:kern w:val="3"/>
                <w:sz w:val="16"/>
                <w:szCs w:val="16"/>
                <w:lang w:eastAsia="zh-CN" w:bidi="hi-IN"/>
              </w:rPr>
            </w:pPr>
            <w:ins w:id="5535" w:author="Dijk, Patrick (WVL)" w:date="2017-06-06T15:14:00Z">
              <w:r w:rsidRPr="00A245AA">
                <w:rPr>
                  <w:rFonts w:cs="Arial"/>
                  <w:kern w:val="3"/>
                  <w:sz w:val="16"/>
                  <w:szCs w:val="16"/>
                  <w:lang w:eastAsia="zh-CN" w:bidi="hi-IN"/>
                </w:rPr>
                <w:t>Natuurlijk moment: Ja.</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36" w:author="Dijk, Patrick (WVL)" w:date="2017-06-06T15:14:00Z"/>
                <w:rFonts w:cs="Arial"/>
                <w:kern w:val="3"/>
                <w:sz w:val="16"/>
                <w:szCs w:val="16"/>
                <w:lang w:eastAsia="zh-CN" w:bidi="hi-IN"/>
              </w:rPr>
            </w:pPr>
            <w:ins w:id="5537" w:author="Dijk, Patrick (WVL)" w:date="2017-06-06T15:14:00Z">
              <w:r w:rsidRPr="00A245AA">
                <w:rPr>
                  <w:rFonts w:cs="Arial"/>
                  <w:kern w:val="3"/>
                  <w:sz w:val="16"/>
                  <w:szCs w:val="16"/>
                  <w:lang w:eastAsia="zh-CN" w:bidi="hi-IN"/>
                </w:rPr>
                <w:t>b)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38" w:author="Dijk, Patrick (WVL)" w:date="2017-06-06T15:14:00Z"/>
                <w:rFonts w:cs="Arial"/>
                <w:kern w:val="3"/>
                <w:sz w:val="16"/>
                <w:szCs w:val="16"/>
                <w:lang w:eastAsia="zh-CN" w:bidi="hi-IN"/>
              </w:rPr>
            </w:pPr>
            <w:ins w:id="5539" w:author="Dijk, Patrick (WVL)" w:date="2017-06-06T15:14:00Z">
              <w:r w:rsidRPr="00A245AA">
                <w:rPr>
                  <w:rFonts w:cs="Arial"/>
                  <w:kern w:val="3"/>
                  <w:sz w:val="16"/>
                  <w:szCs w:val="16"/>
                  <w:lang w:eastAsia="zh-CN" w:bidi="hi-IN"/>
                </w:rPr>
                <w:t>Natuurlijk moment: Ja.</w:t>
              </w:r>
            </w:ins>
          </w:p>
        </w:tc>
      </w:tr>
      <w:tr w:rsidR="003D0F16" w:rsidRPr="00A245AA" w:rsidTr="003D0F16">
        <w:trPr>
          <w:ins w:id="5540"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41" w:author="Dijk, Patrick (WVL)" w:date="2017-06-06T15:14:00Z"/>
                <w:rFonts w:cs="Arial"/>
                <w:b/>
                <w:kern w:val="3"/>
                <w:sz w:val="16"/>
                <w:szCs w:val="16"/>
                <w:lang w:eastAsia="zh-CN" w:bidi="hi-IN"/>
              </w:rPr>
            </w:pPr>
            <w:ins w:id="5542"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43" w:author="Dijk, Patrick (WVL)" w:date="2017-06-06T15:14:00Z"/>
                <w:rFonts w:cs="Arial"/>
                <w:kern w:val="3"/>
                <w:sz w:val="16"/>
                <w:szCs w:val="16"/>
                <w:lang w:eastAsia="zh-CN" w:bidi="hi-IN"/>
              </w:rPr>
            </w:pPr>
            <w:ins w:id="5544" w:author="Dijk, Patrick (WVL)" w:date="2017-06-06T15:14:00Z">
              <w:r w:rsidRPr="00A245AA">
                <w:rPr>
                  <w:rFonts w:cs="Arial"/>
                  <w:kern w:val="3"/>
                  <w:sz w:val="16"/>
                  <w:szCs w:val="16"/>
                  <w:lang w:eastAsia="zh-CN" w:bidi="hi-IN"/>
                </w:rPr>
                <w:t>N.v.t.</w:t>
              </w:r>
            </w:ins>
          </w:p>
        </w:tc>
      </w:tr>
      <w:tr w:rsidR="003D0F16" w:rsidRPr="00A245AA" w:rsidTr="003D0F16">
        <w:trPr>
          <w:ins w:id="5545"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46" w:author="Dijk, Patrick (WVL)" w:date="2017-06-06T15:14:00Z"/>
                <w:rFonts w:cs="Arial"/>
                <w:b/>
                <w:kern w:val="3"/>
                <w:sz w:val="16"/>
                <w:szCs w:val="16"/>
                <w:lang w:eastAsia="zh-CN" w:bidi="hi-IN"/>
              </w:rPr>
            </w:pPr>
            <w:ins w:id="5547"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48" w:author="Dijk, Patrick (WVL)" w:date="2017-06-06T15:14:00Z"/>
                <w:rFonts w:cs="Arial"/>
                <w:kern w:val="3"/>
                <w:sz w:val="16"/>
                <w:szCs w:val="16"/>
                <w:lang w:eastAsia="zh-CN" w:bidi="hi-IN"/>
              </w:rPr>
            </w:pPr>
            <w:ins w:id="5549"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550"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4"/>
        <w:gridCol w:w="2921"/>
        <w:gridCol w:w="3342"/>
      </w:tblGrid>
      <w:tr w:rsidR="003D0F16" w:rsidRPr="00A245AA" w:rsidTr="003D0F16">
        <w:trPr>
          <w:ins w:id="555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52" w:author="Dijk, Patrick (WVL)" w:date="2017-06-06T15:14:00Z"/>
                <w:rFonts w:cs="Arial"/>
                <w:b/>
                <w:kern w:val="3"/>
                <w:sz w:val="16"/>
                <w:szCs w:val="16"/>
                <w:lang w:eastAsia="zh-CN" w:bidi="hi-IN"/>
              </w:rPr>
            </w:pPr>
            <w:ins w:id="5553"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54" w:author="Dijk, Patrick (WVL)" w:date="2017-06-06T15:14:00Z"/>
                <w:rFonts w:cs="Arial"/>
                <w:kern w:val="3"/>
                <w:sz w:val="16"/>
                <w:szCs w:val="16"/>
                <w:lang w:eastAsia="zh-CN" w:bidi="hi-IN"/>
              </w:rPr>
            </w:pPr>
            <w:ins w:id="5555" w:author="Dijk, Patrick (WVL)" w:date="2017-06-06T15:14:00Z">
              <w:r w:rsidRPr="00A245AA">
                <w:rPr>
                  <w:rFonts w:cs="Arial"/>
                  <w:kern w:val="3"/>
                  <w:sz w:val="16"/>
                  <w:szCs w:val="16"/>
                  <w:lang w:eastAsia="zh-CN" w:bidi="hi-IN"/>
                </w:rPr>
                <w:t>Liftinstallatie</w:t>
              </w:r>
            </w:ins>
          </w:p>
        </w:tc>
      </w:tr>
      <w:tr w:rsidR="003D0F16" w:rsidRPr="00A245AA" w:rsidTr="003D0F16">
        <w:trPr>
          <w:ins w:id="555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57" w:author="Dijk, Patrick (WVL)" w:date="2017-06-06T15:14:00Z"/>
                <w:rFonts w:cs="Arial"/>
                <w:b/>
                <w:kern w:val="3"/>
                <w:sz w:val="16"/>
                <w:szCs w:val="16"/>
                <w:lang w:eastAsia="zh-CN" w:bidi="hi-IN"/>
              </w:rPr>
            </w:pPr>
            <w:ins w:id="5558"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59" w:author="Dijk, Patrick (WVL)" w:date="2017-06-06T15:14:00Z"/>
                <w:rFonts w:cs="Arial"/>
                <w:kern w:val="3"/>
                <w:sz w:val="16"/>
                <w:szCs w:val="16"/>
                <w:lang w:eastAsia="zh-CN" w:bidi="hi-IN"/>
              </w:rPr>
            </w:pPr>
            <w:ins w:id="5560" w:author="Dijk, Patrick (WVL)" w:date="2017-06-06T15:14:00Z">
              <w:r w:rsidRPr="00A245AA">
                <w:rPr>
                  <w:rFonts w:cs="Arial"/>
                  <w:kern w:val="3"/>
                  <w:sz w:val="16"/>
                  <w:szCs w:val="16"/>
                  <w:lang w:eastAsia="zh-CN" w:bidi="hi-IN"/>
                </w:rPr>
                <w:t>22</w:t>
              </w:r>
            </w:ins>
          </w:p>
        </w:tc>
      </w:tr>
      <w:tr w:rsidR="003D0F16" w:rsidRPr="00A245AA" w:rsidTr="003D0F16">
        <w:trPr>
          <w:ins w:id="556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62" w:author="Dijk, Patrick (WVL)" w:date="2017-06-06T15:14:00Z"/>
                <w:rFonts w:cs="Arial"/>
                <w:b/>
                <w:kern w:val="3"/>
                <w:sz w:val="16"/>
                <w:szCs w:val="16"/>
                <w:lang w:eastAsia="zh-CN" w:bidi="hi-IN"/>
              </w:rPr>
            </w:pPr>
            <w:ins w:id="5563"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64" w:author="Dijk, Patrick (WVL)" w:date="2017-06-06T15:14:00Z"/>
                <w:rFonts w:cs="Arial"/>
                <w:kern w:val="3"/>
                <w:sz w:val="16"/>
                <w:szCs w:val="16"/>
                <w:lang w:eastAsia="zh-CN" w:bidi="hi-IN"/>
              </w:rPr>
            </w:pPr>
            <w:ins w:id="5565" w:author="Dijk, Patrick (WVL)" w:date="2017-06-06T15:14:00Z">
              <w:r w:rsidRPr="00A245AA">
                <w:rPr>
                  <w:rFonts w:cs="Arial"/>
                  <w:kern w:val="3"/>
                  <w:sz w:val="16"/>
                  <w:szCs w:val="16"/>
                  <w:lang w:eastAsia="zh-CN" w:bidi="hi-IN"/>
                </w:rPr>
                <w:t>Geïnstalleerd vermogen verlichting liftcabine beperken.</w:t>
              </w:r>
            </w:ins>
          </w:p>
        </w:tc>
      </w:tr>
      <w:tr w:rsidR="003D0F16" w:rsidRPr="00A245AA" w:rsidTr="003D0F16">
        <w:trPr>
          <w:ins w:id="556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67" w:author="Dijk, Patrick (WVL)" w:date="2017-06-06T15:14:00Z"/>
                <w:rFonts w:cs="Arial"/>
                <w:b/>
                <w:kern w:val="3"/>
                <w:sz w:val="16"/>
                <w:szCs w:val="16"/>
                <w:lang w:eastAsia="zh-CN" w:bidi="hi-IN"/>
              </w:rPr>
            </w:pPr>
            <w:ins w:id="5568" w:author="Dijk, Patrick (WVL)" w:date="2017-06-06T15:14:00Z">
              <w:r w:rsidRPr="00A245AA">
                <w:rPr>
                  <w:rFonts w:cs="Arial"/>
                  <w:b/>
                  <w:kern w:val="3"/>
                  <w:sz w:val="16"/>
                  <w:szCs w:val="16"/>
                  <w:lang w:eastAsia="zh-CN" w:bidi="hi-IN"/>
                </w:rPr>
                <w:t>Mogelijke technieken ten opzichte van uitgangssituatie</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69" w:author="Dijk, Patrick (WVL)" w:date="2017-06-06T15:14:00Z"/>
                <w:rFonts w:cs="Arial"/>
                <w:kern w:val="3"/>
                <w:sz w:val="16"/>
                <w:szCs w:val="16"/>
                <w:lang w:eastAsia="zh-CN" w:bidi="hi-IN"/>
              </w:rPr>
            </w:pPr>
            <w:ins w:id="5570" w:author="Dijk, Patrick (WVL)" w:date="2017-06-06T15:14:00Z">
              <w:r w:rsidRPr="00A245AA">
                <w:rPr>
                  <w:rFonts w:cs="Arial"/>
                  <w:kern w:val="3"/>
                  <w:sz w:val="16"/>
                  <w:szCs w:val="16"/>
                  <w:lang w:eastAsia="zh-CN" w:bidi="hi-IN"/>
                </w:rPr>
                <w:t>LED-lampen toepassen.</w:t>
              </w:r>
            </w:ins>
          </w:p>
        </w:tc>
      </w:tr>
      <w:tr w:rsidR="003D0F16" w:rsidRPr="00A245AA" w:rsidTr="003D0F16">
        <w:trPr>
          <w:ins w:id="557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72" w:author="Dijk, Patrick (WVL)" w:date="2017-06-06T15:14:00Z"/>
                <w:rFonts w:cs="Arial"/>
                <w:b/>
                <w:kern w:val="3"/>
                <w:sz w:val="16"/>
                <w:szCs w:val="16"/>
                <w:lang w:eastAsia="zh-CN" w:bidi="hi-IN"/>
              </w:rPr>
            </w:pPr>
            <w:ins w:id="5573" w:author="Dijk, Patrick (WVL)" w:date="2017-06-06T15:14:00Z">
              <w:r w:rsidRPr="00A245AA">
                <w:rPr>
                  <w:rFonts w:cs="Arial"/>
                  <w:b/>
                  <w:kern w:val="3"/>
                  <w:sz w:val="16"/>
                  <w:szCs w:val="16"/>
                  <w:lang w:eastAsia="zh-CN" w:bidi="hi-IN"/>
                </w:rPr>
                <w:t>Uitgangssituatie op basis van een referentietechniek</w:t>
              </w:r>
            </w:ins>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74" w:author="Dijk, Patrick (WVL)" w:date="2017-06-06T15:14:00Z"/>
                <w:rFonts w:cs="Arial"/>
                <w:kern w:val="3"/>
                <w:sz w:val="16"/>
                <w:szCs w:val="16"/>
                <w:lang w:eastAsia="zh-CN" w:bidi="hi-IN"/>
              </w:rPr>
            </w:pPr>
            <w:ins w:id="5575" w:author="Dijk, Patrick (WVL)" w:date="2017-06-06T15:14:00Z">
              <w:r w:rsidRPr="00A245AA">
                <w:rPr>
                  <w:rFonts w:cs="Arial"/>
                  <w:kern w:val="3"/>
                  <w:sz w:val="16"/>
                  <w:szCs w:val="16"/>
                  <w:lang w:eastAsia="zh-CN" w:bidi="hi-IN"/>
                </w:rPr>
                <w:t>a) Gloeilamp is aanwezig.</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76" w:author="Dijk, Patrick (WVL)" w:date="2017-06-06T15:14:00Z"/>
                <w:rFonts w:cs="Arial"/>
                <w:kern w:val="3"/>
                <w:sz w:val="16"/>
                <w:szCs w:val="16"/>
                <w:lang w:eastAsia="zh-CN" w:bidi="hi-IN"/>
              </w:rPr>
            </w:pPr>
            <w:ins w:id="5577" w:author="Dijk, Patrick (WVL)" w:date="2017-06-06T15:14:00Z">
              <w:r w:rsidRPr="00A245AA">
                <w:rPr>
                  <w:rFonts w:cs="Arial"/>
                  <w:kern w:val="3"/>
                  <w:sz w:val="16"/>
                  <w:szCs w:val="16"/>
                  <w:lang w:eastAsia="zh-CN" w:bidi="hi-IN"/>
                </w:rPr>
                <w:t>b) Halogeenlamp is aanwezig.</w:t>
              </w:r>
            </w:ins>
          </w:p>
        </w:tc>
      </w:tr>
      <w:tr w:rsidR="003D0F16" w:rsidRPr="00A245AA" w:rsidTr="003D0F16">
        <w:trPr>
          <w:ins w:id="557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79" w:author="Dijk, Patrick (WVL)" w:date="2017-06-06T15:14:00Z"/>
                <w:rFonts w:cs="Arial"/>
                <w:b/>
                <w:kern w:val="3"/>
                <w:sz w:val="16"/>
                <w:szCs w:val="16"/>
                <w:lang w:eastAsia="zh-CN" w:bidi="hi-IN"/>
              </w:rPr>
            </w:pPr>
            <w:ins w:id="5580"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81" w:author="Dijk, Patrick (WVL)" w:date="2017-06-06T15:14:00Z"/>
                <w:rFonts w:cs="Arial"/>
                <w:kern w:val="3"/>
                <w:sz w:val="16"/>
                <w:szCs w:val="16"/>
                <w:lang w:eastAsia="zh-CN" w:bidi="hi-IN"/>
              </w:rPr>
            </w:pPr>
            <w:ins w:id="5582" w:author="Dijk, Patrick (WVL)" w:date="2017-06-06T15:14:00Z">
              <w:r w:rsidRPr="00A245AA">
                <w:rPr>
                  <w:rFonts w:cs="Arial"/>
                  <w:kern w:val="3"/>
                  <w:sz w:val="16"/>
                  <w:szCs w:val="16"/>
                  <w:lang w:eastAsia="zh-CN" w:bidi="hi-IN"/>
                </w:rPr>
                <w:t>N.v.t.</w:t>
              </w:r>
            </w:ins>
          </w:p>
        </w:tc>
      </w:tr>
      <w:tr w:rsidR="003D0F16" w:rsidRPr="00A245AA" w:rsidTr="003D0F16">
        <w:trPr>
          <w:ins w:id="5583"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84" w:author="Dijk, Patrick (WVL)" w:date="2017-06-06T15:14:00Z"/>
                <w:rFonts w:cs="Arial"/>
                <w:b/>
                <w:kern w:val="3"/>
                <w:sz w:val="16"/>
                <w:szCs w:val="16"/>
                <w:lang w:eastAsia="zh-CN" w:bidi="hi-IN"/>
              </w:rPr>
            </w:pPr>
            <w:ins w:id="5585"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86" w:author="Dijk, Patrick (WVL)" w:date="2017-06-06T15:14:00Z"/>
                <w:rFonts w:cs="Arial"/>
                <w:kern w:val="3"/>
                <w:sz w:val="16"/>
                <w:szCs w:val="16"/>
                <w:lang w:eastAsia="zh-CN" w:bidi="hi-IN"/>
              </w:rPr>
            </w:pPr>
            <w:ins w:id="5587" w:author="Dijk, Patrick (WVL)" w:date="2017-06-06T15:14:00Z">
              <w:r w:rsidRPr="00A245AA">
                <w:rPr>
                  <w:rFonts w:cs="Arial"/>
                  <w:kern w:val="3"/>
                  <w:sz w:val="16"/>
                  <w:szCs w:val="16"/>
                  <w:lang w:eastAsia="zh-CN" w:bidi="hi-IN"/>
                </w:rPr>
                <w:t>N.v.t.</w:t>
              </w:r>
            </w:ins>
          </w:p>
        </w:tc>
      </w:tr>
      <w:tr w:rsidR="003D0F16" w:rsidRPr="00A245AA" w:rsidTr="003D0F16">
        <w:trPr>
          <w:ins w:id="558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89" w:author="Dijk, Patrick (WVL)" w:date="2017-06-06T15:14:00Z"/>
                <w:rFonts w:cs="Arial"/>
                <w:b/>
                <w:kern w:val="3"/>
                <w:sz w:val="16"/>
                <w:szCs w:val="16"/>
                <w:lang w:eastAsia="zh-CN" w:bidi="hi-IN"/>
              </w:rPr>
            </w:pPr>
            <w:ins w:id="5590" w:author="Dijk, Patrick (WVL)" w:date="2017-06-06T15:14:00Z">
              <w:r w:rsidRPr="00A245AA">
                <w:rPr>
                  <w:rFonts w:cs="Arial"/>
                  <w:b/>
                  <w:kern w:val="3"/>
                  <w:sz w:val="16"/>
                  <w:szCs w:val="16"/>
                  <w:lang w:eastAsia="zh-CN" w:bidi="hi-IN"/>
                </w:rPr>
                <w:t>Toepasbaar op een zelfstandig moment of natuurlijk moment?</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91" w:author="Dijk, Patrick (WVL)" w:date="2017-06-06T15:14:00Z"/>
                <w:rFonts w:cs="Arial"/>
                <w:kern w:val="3"/>
                <w:sz w:val="16"/>
                <w:szCs w:val="16"/>
                <w:lang w:eastAsia="zh-CN" w:bidi="hi-IN"/>
              </w:rPr>
            </w:pPr>
            <w:ins w:id="5592"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93" w:author="Dijk, Patrick (WVL)" w:date="2017-06-06T15:14:00Z"/>
                <w:rFonts w:cs="Arial"/>
                <w:kern w:val="3"/>
                <w:sz w:val="16"/>
                <w:szCs w:val="16"/>
                <w:lang w:eastAsia="zh-CN" w:bidi="hi-IN"/>
              </w:rPr>
            </w:pPr>
            <w:ins w:id="5594" w:author="Dijk, Patrick (WVL)" w:date="2017-06-06T15:14:00Z">
              <w:r w:rsidRPr="00A245AA">
                <w:rPr>
                  <w:rFonts w:cs="Arial"/>
                  <w:kern w:val="3"/>
                  <w:sz w:val="16"/>
                  <w:szCs w:val="16"/>
                  <w:lang w:eastAsia="zh-CN" w:bidi="hi-IN"/>
                </w:rPr>
                <w:t>Natuurlijk moment: Ja.</w:t>
              </w:r>
            </w:ins>
          </w:p>
        </w:tc>
      </w:tr>
      <w:tr w:rsidR="003D0F16" w:rsidRPr="00A245AA" w:rsidTr="003D0F16">
        <w:trPr>
          <w:ins w:id="5595"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96" w:author="Dijk, Patrick (WVL)" w:date="2017-06-06T15:14:00Z"/>
                <w:rFonts w:cs="Arial"/>
                <w:b/>
                <w:kern w:val="3"/>
                <w:sz w:val="16"/>
                <w:szCs w:val="16"/>
                <w:lang w:eastAsia="zh-CN" w:bidi="hi-IN"/>
              </w:rPr>
            </w:pPr>
            <w:ins w:id="5597"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598" w:author="Dijk, Patrick (WVL)" w:date="2017-06-06T15:14:00Z"/>
                <w:rFonts w:cs="Arial"/>
                <w:kern w:val="3"/>
                <w:sz w:val="16"/>
                <w:szCs w:val="16"/>
                <w:lang w:eastAsia="zh-CN" w:bidi="hi-IN"/>
              </w:rPr>
            </w:pPr>
            <w:ins w:id="5599" w:author="Dijk, Patrick (WVL)" w:date="2017-06-06T15:14:00Z">
              <w:r w:rsidRPr="00A245AA">
                <w:rPr>
                  <w:rFonts w:cs="Arial"/>
                  <w:kern w:val="3"/>
                  <w:sz w:val="16"/>
                  <w:szCs w:val="16"/>
                  <w:lang w:eastAsia="zh-CN" w:bidi="hi-IN"/>
                </w:rPr>
                <w:t>N.v.t.</w:t>
              </w:r>
            </w:ins>
          </w:p>
        </w:tc>
      </w:tr>
      <w:tr w:rsidR="003D0F16" w:rsidRPr="00A245AA" w:rsidTr="003D0F16">
        <w:trPr>
          <w:ins w:id="5600"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01" w:author="Dijk, Patrick (WVL)" w:date="2017-06-06T15:14:00Z"/>
                <w:rFonts w:cs="Arial"/>
                <w:b/>
                <w:kern w:val="3"/>
                <w:sz w:val="16"/>
                <w:szCs w:val="16"/>
                <w:lang w:eastAsia="zh-CN" w:bidi="hi-IN"/>
              </w:rPr>
            </w:pPr>
            <w:ins w:id="5602"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03" w:author="Dijk, Patrick (WVL)" w:date="2017-06-06T15:14:00Z"/>
                <w:rFonts w:cs="Arial"/>
                <w:kern w:val="3"/>
                <w:sz w:val="16"/>
                <w:szCs w:val="16"/>
                <w:lang w:eastAsia="zh-CN" w:bidi="hi-IN"/>
              </w:rPr>
            </w:pPr>
            <w:ins w:id="5604"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605"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3"/>
        <w:gridCol w:w="2954"/>
        <w:gridCol w:w="3340"/>
      </w:tblGrid>
      <w:tr w:rsidR="003D0F16" w:rsidRPr="00A245AA" w:rsidTr="003D0F16">
        <w:trPr>
          <w:ins w:id="560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07" w:author="Dijk, Patrick (WVL)" w:date="2017-06-06T15:14:00Z"/>
                <w:rFonts w:cs="Arial"/>
                <w:b/>
                <w:kern w:val="3"/>
                <w:sz w:val="16"/>
                <w:szCs w:val="16"/>
                <w:lang w:eastAsia="zh-CN" w:bidi="hi-IN"/>
              </w:rPr>
            </w:pPr>
            <w:ins w:id="5608"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09" w:author="Dijk, Patrick (WVL)" w:date="2017-06-06T15:14:00Z"/>
                <w:rFonts w:cs="Arial"/>
                <w:kern w:val="3"/>
                <w:sz w:val="16"/>
                <w:szCs w:val="16"/>
                <w:lang w:eastAsia="zh-CN" w:bidi="hi-IN"/>
              </w:rPr>
            </w:pPr>
            <w:ins w:id="5610" w:author="Dijk, Patrick (WVL)" w:date="2017-06-06T15:14:00Z">
              <w:r w:rsidRPr="00A245AA">
                <w:rPr>
                  <w:rFonts w:cs="Arial"/>
                  <w:kern w:val="3"/>
                  <w:sz w:val="16"/>
                  <w:szCs w:val="16"/>
                  <w:lang w:eastAsia="zh-CN" w:bidi="hi-IN"/>
                </w:rPr>
                <w:t>Roltrapsysteem</w:t>
              </w:r>
            </w:ins>
          </w:p>
        </w:tc>
      </w:tr>
      <w:tr w:rsidR="003D0F16" w:rsidRPr="00A245AA" w:rsidTr="003D0F16">
        <w:trPr>
          <w:ins w:id="561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12" w:author="Dijk, Patrick (WVL)" w:date="2017-06-06T15:14:00Z"/>
                <w:rFonts w:cs="Arial"/>
                <w:b/>
                <w:kern w:val="3"/>
                <w:sz w:val="16"/>
                <w:szCs w:val="16"/>
                <w:lang w:eastAsia="zh-CN" w:bidi="hi-IN"/>
              </w:rPr>
            </w:pPr>
            <w:ins w:id="5613"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14" w:author="Dijk, Patrick (WVL)" w:date="2017-06-06T15:14:00Z"/>
                <w:rFonts w:cs="Arial"/>
                <w:kern w:val="3"/>
                <w:sz w:val="16"/>
                <w:szCs w:val="16"/>
                <w:lang w:eastAsia="zh-CN" w:bidi="hi-IN"/>
              </w:rPr>
            </w:pPr>
            <w:ins w:id="5615" w:author="Dijk, Patrick (WVL)" w:date="2017-06-06T15:14:00Z">
              <w:r w:rsidRPr="00A245AA">
                <w:rPr>
                  <w:rFonts w:cs="Arial"/>
                  <w:kern w:val="3"/>
                  <w:sz w:val="16"/>
                  <w:szCs w:val="16"/>
                  <w:lang w:eastAsia="zh-CN" w:bidi="hi-IN"/>
                </w:rPr>
                <w:t>23</w:t>
              </w:r>
            </w:ins>
          </w:p>
        </w:tc>
      </w:tr>
      <w:tr w:rsidR="003D0F16" w:rsidRPr="00A245AA" w:rsidTr="003D0F16">
        <w:trPr>
          <w:ins w:id="561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17" w:author="Dijk, Patrick (WVL)" w:date="2017-06-06T15:14:00Z"/>
                <w:rFonts w:cs="Arial"/>
                <w:b/>
                <w:kern w:val="3"/>
                <w:sz w:val="16"/>
                <w:szCs w:val="16"/>
                <w:lang w:eastAsia="zh-CN" w:bidi="hi-IN"/>
              </w:rPr>
            </w:pPr>
            <w:ins w:id="5618"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19" w:author="Dijk, Patrick (WVL)" w:date="2017-06-06T15:14:00Z"/>
                <w:rFonts w:cs="Arial"/>
                <w:kern w:val="3"/>
                <w:sz w:val="16"/>
                <w:szCs w:val="16"/>
                <w:lang w:eastAsia="zh-CN" w:bidi="hi-IN"/>
              </w:rPr>
            </w:pPr>
            <w:ins w:id="5620" w:author="Dijk, Patrick (WVL)" w:date="2017-06-06T15:14:00Z">
              <w:r w:rsidRPr="00A245AA">
                <w:rPr>
                  <w:rFonts w:cs="Arial"/>
                  <w:kern w:val="3"/>
                  <w:sz w:val="16"/>
                  <w:szCs w:val="16"/>
                  <w:lang w:eastAsia="zh-CN" w:bidi="hi-IN"/>
                </w:rPr>
                <w:t>Energiezuinige roltrapbesturing toepassen.</w:t>
              </w:r>
            </w:ins>
          </w:p>
        </w:tc>
      </w:tr>
      <w:tr w:rsidR="003D0F16" w:rsidRPr="00A245AA" w:rsidTr="003D0F16">
        <w:trPr>
          <w:ins w:id="562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22" w:author="Dijk, Patrick (WVL)" w:date="2017-06-06T15:14:00Z"/>
                <w:rFonts w:cs="Arial"/>
                <w:b/>
                <w:kern w:val="3"/>
                <w:sz w:val="16"/>
                <w:szCs w:val="16"/>
                <w:lang w:eastAsia="zh-CN" w:bidi="hi-IN"/>
              </w:rPr>
            </w:pPr>
            <w:ins w:id="5623" w:author="Dijk, Patrick (WVL)" w:date="2017-06-06T15:14:00Z">
              <w:r w:rsidRPr="00A245AA">
                <w:rPr>
                  <w:rFonts w:cs="Arial"/>
                  <w:b/>
                  <w:kern w:val="3"/>
                  <w:sz w:val="16"/>
                  <w:szCs w:val="16"/>
                  <w:lang w:eastAsia="zh-CN" w:bidi="hi-IN"/>
                </w:rPr>
                <w:t>Mogelijke technieken ten opzichte van uitgangssituatie</w:t>
              </w:r>
            </w:ins>
          </w:p>
        </w:tc>
        <w:tc>
          <w:tcPr>
            <w:tcW w:w="3118"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24" w:author="Dijk, Patrick (WVL)" w:date="2017-06-06T15:14:00Z"/>
                <w:rFonts w:cs="Arial"/>
                <w:kern w:val="3"/>
                <w:sz w:val="16"/>
                <w:szCs w:val="16"/>
                <w:lang w:eastAsia="zh-CN" w:bidi="hi-IN"/>
              </w:rPr>
            </w:pPr>
            <w:ins w:id="5625" w:author="Dijk, Patrick (WVL)" w:date="2017-06-06T15:14:00Z">
              <w:r w:rsidRPr="00A245AA">
                <w:rPr>
                  <w:rFonts w:cs="Arial"/>
                  <w:kern w:val="3"/>
                  <w:sz w:val="16"/>
                  <w:szCs w:val="16"/>
                  <w:lang w:eastAsia="zh-CN" w:bidi="hi-IN"/>
                </w:rPr>
                <w:t>a) Aanbodafhankelijke regeling met twee snelheden toepassen.</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26" w:author="Dijk, Patrick (WVL)" w:date="2017-06-06T15:14:00Z"/>
                <w:rFonts w:cs="Arial"/>
                <w:kern w:val="3"/>
                <w:sz w:val="16"/>
                <w:szCs w:val="16"/>
                <w:lang w:eastAsia="zh-CN" w:bidi="hi-IN"/>
              </w:rPr>
            </w:pPr>
            <w:ins w:id="5627" w:author="Dijk, Patrick (WVL)" w:date="2017-06-06T15:14:00Z">
              <w:r w:rsidRPr="00A245AA">
                <w:rPr>
                  <w:rFonts w:cs="Arial"/>
                  <w:kern w:val="3"/>
                  <w:sz w:val="16"/>
                  <w:szCs w:val="16"/>
                  <w:lang w:eastAsia="zh-CN" w:bidi="hi-IN"/>
                </w:rPr>
                <w:t>b) Aanbodafhankelijke intermitterende besturing toepassen.</w:t>
              </w:r>
            </w:ins>
          </w:p>
        </w:tc>
      </w:tr>
      <w:tr w:rsidR="003D0F16" w:rsidRPr="00A245AA" w:rsidTr="003D0F16">
        <w:trPr>
          <w:ins w:id="562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29" w:author="Dijk, Patrick (WVL)" w:date="2017-06-06T15:14:00Z"/>
                <w:rFonts w:cs="Arial"/>
                <w:b/>
                <w:kern w:val="3"/>
                <w:sz w:val="16"/>
                <w:szCs w:val="16"/>
                <w:lang w:eastAsia="zh-CN" w:bidi="hi-IN"/>
              </w:rPr>
            </w:pPr>
            <w:ins w:id="5630" w:author="Dijk, Patrick (WVL)" w:date="2017-06-06T15:14:00Z">
              <w:r w:rsidRPr="00A245AA">
                <w:rPr>
                  <w:rFonts w:cs="Arial"/>
                  <w:b/>
                  <w:kern w:val="3"/>
                  <w:sz w:val="16"/>
                  <w:szCs w:val="16"/>
                  <w:lang w:eastAsia="zh-CN" w:bidi="hi-IN"/>
                </w:rPr>
                <w:t>Uitgangssituatie op basis van een referentietechniek</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31" w:author="Dijk, Patrick (WVL)" w:date="2017-06-06T15:14:00Z"/>
                <w:rFonts w:cs="Arial"/>
                <w:kern w:val="3"/>
                <w:sz w:val="16"/>
                <w:szCs w:val="16"/>
                <w:lang w:eastAsia="zh-CN" w:bidi="hi-IN"/>
              </w:rPr>
            </w:pPr>
            <w:ins w:id="5632" w:author="Dijk, Patrick (WVL)" w:date="2017-06-06T15:14:00Z">
              <w:r w:rsidRPr="00A245AA">
                <w:rPr>
                  <w:rFonts w:cs="Arial"/>
                  <w:kern w:val="3"/>
                  <w:sz w:val="16"/>
                  <w:szCs w:val="16"/>
                  <w:lang w:eastAsia="zh-CN" w:bidi="hi-IN"/>
                </w:rPr>
                <w:t>Roltrap is zonder aanbodafhankelijke regeling uitgevoerd en draait continue tijdens gebruikstijden.</w:t>
              </w:r>
            </w:ins>
          </w:p>
        </w:tc>
      </w:tr>
      <w:tr w:rsidR="003D0F16" w:rsidRPr="00A245AA" w:rsidTr="003D0F16">
        <w:trPr>
          <w:ins w:id="5633"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34" w:author="Dijk, Patrick (WVL)" w:date="2017-06-06T15:14:00Z"/>
                <w:rFonts w:cs="Arial"/>
                <w:b/>
                <w:kern w:val="3"/>
                <w:sz w:val="16"/>
                <w:szCs w:val="16"/>
                <w:lang w:eastAsia="zh-CN" w:bidi="hi-IN"/>
              </w:rPr>
            </w:pPr>
            <w:ins w:id="5635"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36" w:author="Dijk, Patrick (WVL)" w:date="2017-06-06T15:14:00Z"/>
                <w:rFonts w:cs="Arial"/>
                <w:kern w:val="3"/>
                <w:sz w:val="16"/>
                <w:szCs w:val="16"/>
                <w:lang w:eastAsia="zh-CN" w:bidi="hi-IN"/>
              </w:rPr>
            </w:pPr>
            <w:ins w:id="5637" w:author="Dijk, Patrick (WVL)" w:date="2017-06-06T15:14:00Z">
              <w:r w:rsidRPr="00A245AA">
                <w:rPr>
                  <w:rFonts w:cs="Arial"/>
                  <w:kern w:val="3"/>
                  <w:sz w:val="16"/>
                  <w:szCs w:val="16"/>
                  <w:lang w:eastAsia="zh-CN" w:bidi="hi-IN"/>
                </w:rPr>
                <w:t>N.v.t.</w:t>
              </w:r>
            </w:ins>
          </w:p>
        </w:tc>
      </w:tr>
      <w:tr w:rsidR="003D0F16" w:rsidRPr="00A245AA" w:rsidTr="003D0F16">
        <w:trPr>
          <w:ins w:id="563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39" w:author="Dijk, Patrick (WVL)" w:date="2017-06-06T15:14:00Z"/>
                <w:rFonts w:cs="Arial"/>
                <w:b/>
                <w:kern w:val="3"/>
                <w:sz w:val="16"/>
                <w:szCs w:val="16"/>
                <w:lang w:eastAsia="zh-CN" w:bidi="hi-IN"/>
              </w:rPr>
            </w:pPr>
            <w:ins w:id="5640"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41" w:author="Dijk, Patrick (WVL)" w:date="2017-06-06T15:14:00Z"/>
                <w:rFonts w:cs="Arial"/>
                <w:kern w:val="3"/>
                <w:sz w:val="16"/>
                <w:szCs w:val="16"/>
                <w:lang w:eastAsia="zh-CN" w:bidi="hi-IN"/>
              </w:rPr>
            </w:pPr>
            <w:ins w:id="5642" w:author="Dijk, Patrick (WVL)" w:date="2017-06-06T15:14:00Z">
              <w:r w:rsidRPr="00A245AA">
                <w:rPr>
                  <w:rFonts w:cs="Arial"/>
                  <w:kern w:val="3"/>
                  <w:sz w:val="16"/>
                  <w:szCs w:val="16"/>
                  <w:lang w:eastAsia="zh-CN" w:bidi="hi-IN"/>
                </w:rPr>
                <w:t>N.v.t.</w:t>
              </w:r>
            </w:ins>
          </w:p>
        </w:tc>
      </w:tr>
      <w:tr w:rsidR="003D0F16" w:rsidRPr="00A245AA" w:rsidTr="003D0F16">
        <w:trPr>
          <w:ins w:id="5643"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44" w:author="Dijk, Patrick (WVL)" w:date="2017-06-06T15:14:00Z"/>
                <w:rFonts w:cs="Arial"/>
                <w:b/>
                <w:kern w:val="3"/>
                <w:sz w:val="16"/>
                <w:szCs w:val="16"/>
                <w:lang w:eastAsia="zh-CN" w:bidi="hi-IN"/>
              </w:rPr>
            </w:pPr>
            <w:ins w:id="5645" w:author="Dijk, Patrick (WVL)" w:date="2017-06-06T15:14:00Z">
              <w:r w:rsidRPr="00A245AA">
                <w:rPr>
                  <w:rFonts w:cs="Arial"/>
                  <w:b/>
                  <w:kern w:val="3"/>
                  <w:sz w:val="16"/>
                  <w:szCs w:val="16"/>
                  <w:lang w:eastAsia="zh-CN" w:bidi="hi-IN"/>
                </w:rPr>
                <w:t>Toepasbaar op een zelfstandig moment of natuurlijk moment?</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46" w:author="Dijk, Patrick (WVL)" w:date="2017-06-06T15:14:00Z"/>
                <w:rFonts w:cs="Arial"/>
                <w:kern w:val="3"/>
                <w:sz w:val="16"/>
                <w:szCs w:val="16"/>
                <w:lang w:eastAsia="zh-CN" w:bidi="hi-IN"/>
              </w:rPr>
            </w:pPr>
            <w:ins w:id="5647"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48" w:author="Dijk, Patrick (WVL)" w:date="2017-06-06T15:14:00Z"/>
                <w:rFonts w:cs="Arial"/>
                <w:kern w:val="3"/>
                <w:sz w:val="16"/>
                <w:szCs w:val="16"/>
                <w:lang w:eastAsia="zh-CN" w:bidi="hi-IN"/>
              </w:rPr>
            </w:pPr>
            <w:ins w:id="5649" w:author="Dijk, Patrick (WVL)" w:date="2017-06-06T15:14:00Z">
              <w:r w:rsidRPr="00A245AA">
                <w:rPr>
                  <w:rFonts w:cs="Arial"/>
                  <w:kern w:val="3"/>
                  <w:sz w:val="16"/>
                  <w:szCs w:val="16"/>
                  <w:lang w:eastAsia="zh-CN" w:bidi="hi-IN"/>
                </w:rPr>
                <w:t>Natuurlijk moment: Ja.</w:t>
              </w:r>
            </w:ins>
          </w:p>
        </w:tc>
      </w:tr>
      <w:tr w:rsidR="003D0F16" w:rsidRPr="00A245AA" w:rsidTr="003D0F16">
        <w:trPr>
          <w:ins w:id="5650"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51" w:author="Dijk, Patrick (WVL)" w:date="2017-06-06T15:14:00Z"/>
                <w:rFonts w:cs="Arial"/>
                <w:b/>
                <w:kern w:val="3"/>
                <w:sz w:val="16"/>
                <w:szCs w:val="16"/>
                <w:lang w:eastAsia="zh-CN" w:bidi="hi-IN"/>
              </w:rPr>
            </w:pPr>
            <w:ins w:id="5652"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53" w:author="Dijk, Patrick (WVL)" w:date="2017-06-06T15:14:00Z"/>
                <w:rFonts w:cs="Arial"/>
                <w:kern w:val="3"/>
                <w:sz w:val="16"/>
                <w:szCs w:val="16"/>
                <w:lang w:eastAsia="zh-CN" w:bidi="hi-IN"/>
              </w:rPr>
            </w:pPr>
            <w:ins w:id="5654" w:author="Dijk, Patrick (WVL)" w:date="2017-06-06T15:14:00Z">
              <w:r w:rsidRPr="00A245AA">
                <w:rPr>
                  <w:rFonts w:cs="Arial"/>
                  <w:kern w:val="3"/>
                  <w:sz w:val="16"/>
                  <w:szCs w:val="16"/>
                  <w:lang w:eastAsia="zh-CN" w:bidi="hi-IN"/>
                </w:rPr>
                <w:t>N.v.t.</w:t>
              </w:r>
            </w:ins>
          </w:p>
        </w:tc>
      </w:tr>
      <w:tr w:rsidR="003D0F16" w:rsidRPr="00A245AA" w:rsidTr="003D0F16">
        <w:trPr>
          <w:ins w:id="5655"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56" w:author="Dijk, Patrick (WVL)" w:date="2017-06-06T15:14:00Z"/>
                <w:rFonts w:cs="Arial"/>
                <w:b/>
                <w:kern w:val="3"/>
                <w:sz w:val="16"/>
                <w:szCs w:val="16"/>
                <w:lang w:eastAsia="zh-CN" w:bidi="hi-IN"/>
              </w:rPr>
            </w:pPr>
            <w:ins w:id="5657"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58" w:author="Dijk, Patrick (WVL)" w:date="2017-06-06T15:14:00Z"/>
                <w:rFonts w:cs="Arial"/>
                <w:kern w:val="3"/>
                <w:sz w:val="16"/>
                <w:szCs w:val="16"/>
                <w:lang w:eastAsia="zh-CN" w:bidi="hi-IN"/>
              </w:rPr>
            </w:pPr>
            <w:ins w:id="5659"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66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566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62" w:author="Dijk, Patrick (WVL)" w:date="2017-06-06T15:14:00Z"/>
                <w:rFonts w:cs="Arial"/>
                <w:b/>
                <w:kern w:val="3"/>
                <w:sz w:val="16"/>
                <w:szCs w:val="16"/>
                <w:lang w:eastAsia="zh-CN" w:bidi="hi-IN"/>
              </w:rPr>
            </w:pPr>
            <w:ins w:id="5663"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64" w:author="Dijk, Patrick (WVL)" w:date="2017-06-06T15:14:00Z"/>
                <w:rFonts w:cs="Arial"/>
                <w:color w:val="000000"/>
                <w:kern w:val="3"/>
                <w:sz w:val="16"/>
                <w:szCs w:val="16"/>
                <w:lang w:eastAsia="zh-CN" w:bidi="hi-IN"/>
              </w:rPr>
            </w:pPr>
            <w:ins w:id="5665" w:author="Dijk, Patrick (WVL)" w:date="2017-06-06T15:14:00Z">
              <w:r w:rsidRPr="00A245AA">
                <w:rPr>
                  <w:rFonts w:cs="Arial"/>
                  <w:color w:val="000000"/>
                  <w:kern w:val="3"/>
                  <w:sz w:val="16"/>
                  <w:szCs w:val="16"/>
                  <w:lang w:eastAsia="zh-CN" w:bidi="hi-IN"/>
                </w:rPr>
                <w:t>Serverruimten</w:t>
              </w:r>
            </w:ins>
          </w:p>
        </w:tc>
      </w:tr>
      <w:tr w:rsidR="003D0F16" w:rsidRPr="00A245AA" w:rsidTr="003D0F16">
        <w:trPr>
          <w:ins w:id="566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67" w:author="Dijk, Patrick (WVL)" w:date="2017-06-06T15:14:00Z"/>
                <w:rFonts w:cs="Arial"/>
                <w:b/>
                <w:kern w:val="3"/>
                <w:sz w:val="16"/>
                <w:szCs w:val="16"/>
                <w:lang w:eastAsia="zh-CN" w:bidi="hi-IN"/>
              </w:rPr>
            </w:pPr>
            <w:ins w:id="5668"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69" w:author="Dijk, Patrick (WVL)" w:date="2017-06-06T15:14:00Z"/>
                <w:rFonts w:cs="Arial"/>
                <w:color w:val="000000"/>
                <w:kern w:val="3"/>
                <w:sz w:val="16"/>
                <w:szCs w:val="16"/>
                <w:lang w:eastAsia="zh-CN" w:bidi="hi-IN"/>
              </w:rPr>
            </w:pPr>
            <w:ins w:id="5670" w:author="Dijk, Patrick (WVL)" w:date="2017-06-06T15:14:00Z">
              <w:r w:rsidRPr="00A245AA">
                <w:rPr>
                  <w:rFonts w:cs="Arial"/>
                  <w:color w:val="000000"/>
                  <w:kern w:val="3"/>
                  <w:sz w:val="16"/>
                  <w:szCs w:val="16"/>
                  <w:lang w:eastAsia="zh-CN" w:bidi="hi-IN"/>
                </w:rPr>
                <w:t>24</w:t>
              </w:r>
            </w:ins>
          </w:p>
        </w:tc>
      </w:tr>
      <w:tr w:rsidR="003D0F16" w:rsidRPr="00A245AA" w:rsidTr="003D0F16">
        <w:trPr>
          <w:ins w:id="567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72" w:author="Dijk, Patrick (WVL)" w:date="2017-06-06T15:14:00Z"/>
                <w:rFonts w:cs="Arial"/>
                <w:b/>
                <w:kern w:val="3"/>
                <w:sz w:val="16"/>
                <w:szCs w:val="16"/>
                <w:lang w:eastAsia="zh-CN" w:bidi="hi-IN"/>
              </w:rPr>
            </w:pPr>
            <w:ins w:id="5673"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74" w:author="Dijk, Patrick (WVL)" w:date="2017-06-06T15:14:00Z"/>
                <w:rFonts w:cs="Arial"/>
                <w:color w:val="000000"/>
                <w:kern w:val="3"/>
                <w:sz w:val="16"/>
                <w:szCs w:val="16"/>
                <w:lang w:eastAsia="zh-CN" w:bidi="hi-IN"/>
              </w:rPr>
            </w:pPr>
            <w:ins w:id="5675" w:author="Dijk, Patrick (WVL)" w:date="2017-06-06T15:14:00Z">
              <w:r w:rsidRPr="00A245AA">
                <w:rPr>
                  <w:rFonts w:cs="Arial"/>
                  <w:color w:val="000000"/>
                  <w:kern w:val="3"/>
                  <w:sz w:val="16"/>
                  <w:szCs w:val="16"/>
                  <w:lang w:eastAsia="zh-CN" w:bidi="hi-IN"/>
                </w:rPr>
                <w:t>Inzet van fysieke servers  in serverruimte beperken.</w:t>
              </w:r>
            </w:ins>
          </w:p>
        </w:tc>
      </w:tr>
      <w:tr w:rsidR="003D0F16" w:rsidRPr="00A245AA" w:rsidTr="003D0F16">
        <w:trPr>
          <w:ins w:id="567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77" w:author="Dijk, Patrick (WVL)" w:date="2017-06-06T15:14:00Z"/>
                <w:rFonts w:cs="Arial"/>
                <w:b/>
                <w:kern w:val="3"/>
                <w:sz w:val="16"/>
                <w:szCs w:val="16"/>
                <w:lang w:eastAsia="zh-CN" w:bidi="hi-IN"/>
              </w:rPr>
            </w:pPr>
            <w:ins w:id="5678"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79" w:author="Dijk, Patrick (WVL)" w:date="2017-06-06T15:14:00Z"/>
                <w:rFonts w:cs="Arial"/>
                <w:color w:val="000000"/>
                <w:kern w:val="3"/>
                <w:sz w:val="16"/>
                <w:szCs w:val="16"/>
                <w:lang w:eastAsia="zh-CN" w:bidi="hi-IN"/>
              </w:rPr>
            </w:pPr>
            <w:ins w:id="5680" w:author="Dijk, Patrick (WVL)" w:date="2017-06-06T15:14:00Z">
              <w:r w:rsidRPr="00A245AA">
                <w:rPr>
                  <w:rFonts w:cs="Arial"/>
                  <w:color w:val="000000"/>
                  <w:kern w:val="3"/>
                  <w:sz w:val="16"/>
                  <w:szCs w:val="16"/>
                  <w:lang w:eastAsia="zh-CN" w:bidi="hi-IN"/>
                </w:rPr>
                <w:t>Meerdere gevirtualiseerde servers  werken op een minder aantal fysieke servers.</w:t>
              </w:r>
            </w:ins>
          </w:p>
        </w:tc>
      </w:tr>
      <w:tr w:rsidR="003D0F16" w:rsidRPr="00A245AA" w:rsidTr="003D0F16">
        <w:trPr>
          <w:ins w:id="568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82" w:author="Dijk, Patrick (WVL)" w:date="2017-06-06T15:14:00Z"/>
                <w:rFonts w:cs="Arial"/>
                <w:b/>
                <w:kern w:val="3"/>
                <w:sz w:val="16"/>
                <w:szCs w:val="16"/>
                <w:lang w:eastAsia="zh-CN" w:bidi="hi-IN"/>
              </w:rPr>
            </w:pPr>
            <w:ins w:id="5683"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84" w:author="Dijk, Patrick (WVL)" w:date="2017-06-06T15:14:00Z"/>
                <w:rFonts w:cs="Arial"/>
                <w:color w:val="000000"/>
                <w:kern w:val="3"/>
                <w:sz w:val="16"/>
                <w:szCs w:val="16"/>
                <w:lang w:eastAsia="zh-CN" w:bidi="hi-IN"/>
              </w:rPr>
            </w:pPr>
            <w:ins w:id="5685" w:author="Dijk, Patrick (WVL)" w:date="2017-06-06T15:14:00Z">
              <w:r w:rsidRPr="00A245AA">
                <w:rPr>
                  <w:rFonts w:cs="Arial"/>
                  <w:color w:val="000000"/>
                  <w:kern w:val="3"/>
                  <w:sz w:val="16"/>
                  <w:szCs w:val="16"/>
                  <w:lang w:eastAsia="zh-CN" w:bidi="hi-IN"/>
                </w:rPr>
                <w:t>Geen gevirtualiseerde omgeving aanwezig.</w:t>
              </w:r>
            </w:ins>
          </w:p>
        </w:tc>
      </w:tr>
      <w:tr w:rsidR="003D0F16" w:rsidRPr="00A245AA" w:rsidTr="003D0F16">
        <w:trPr>
          <w:ins w:id="568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87" w:author="Dijk, Patrick (WVL)" w:date="2017-06-06T15:14:00Z"/>
                <w:rFonts w:cs="Arial"/>
                <w:b/>
                <w:kern w:val="3"/>
                <w:sz w:val="16"/>
                <w:szCs w:val="16"/>
                <w:lang w:eastAsia="zh-CN" w:bidi="hi-IN"/>
              </w:rPr>
            </w:pPr>
            <w:ins w:id="5688"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89" w:author="Dijk, Patrick (WVL)" w:date="2017-06-06T15:14:00Z"/>
                <w:rFonts w:cs="Arial"/>
                <w:color w:val="000000"/>
                <w:kern w:val="3"/>
                <w:sz w:val="16"/>
                <w:szCs w:val="16"/>
                <w:lang w:eastAsia="zh-CN" w:bidi="hi-IN"/>
              </w:rPr>
            </w:pPr>
            <w:ins w:id="5690" w:author="Dijk, Patrick (WVL)" w:date="2017-06-06T15:14:00Z">
              <w:r w:rsidRPr="00A245AA">
                <w:rPr>
                  <w:rFonts w:cs="Arial"/>
                  <w:color w:val="000000"/>
                  <w:kern w:val="3"/>
                  <w:sz w:val="16"/>
                  <w:szCs w:val="16"/>
                  <w:lang w:eastAsia="zh-CN" w:bidi="hi-IN"/>
                </w:rPr>
                <w:t>N.v.t.</w:t>
              </w:r>
            </w:ins>
          </w:p>
        </w:tc>
      </w:tr>
      <w:tr w:rsidR="003D0F16" w:rsidRPr="00A245AA" w:rsidTr="003D0F16">
        <w:trPr>
          <w:ins w:id="569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92" w:author="Dijk, Patrick (WVL)" w:date="2017-06-06T15:14:00Z"/>
                <w:rFonts w:cs="Arial"/>
                <w:b/>
                <w:kern w:val="3"/>
                <w:sz w:val="16"/>
                <w:szCs w:val="16"/>
                <w:lang w:eastAsia="zh-CN" w:bidi="hi-IN"/>
              </w:rPr>
            </w:pPr>
            <w:ins w:id="5693"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94" w:author="Dijk, Patrick (WVL)" w:date="2017-06-06T15:14:00Z"/>
                <w:rFonts w:cs="Arial"/>
                <w:color w:val="000000"/>
                <w:kern w:val="3"/>
                <w:sz w:val="16"/>
                <w:szCs w:val="16"/>
                <w:lang w:eastAsia="zh-CN" w:bidi="hi-IN"/>
              </w:rPr>
            </w:pPr>
            <w:ins w:id="5695"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569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97" w:author="Dijk, Patrick (WVL)" w:date="2017-06-06T15:14:00Z"/>
                <w:rFonts w:cs="Arial"/>
                <w:b/>
                <w:kern w:val="3"/>
                <w:sz w:val="16"/>
                <w:szCs w:val="16"/>
                <w:lang w:eastAsia="zh-CN" w:bidi="hi-IN"/>
              </w:rPr>
            </w:pPr>
            <w:ins w:id="5698" w:author="Dijk, Patrick (WVL)" w:date="2017-06-06T15:14:00Z">
              <w:r w:rsidRPr="00A245AA">
                <w:rPr>
                  <w:rFonts w:cs="Arial"/>
                  <w:b/>
                  <w:kern w:val="3"/>
                  <w:sz w:val="16"/>
                  <w:szCs w:val="16"/>
                  <w:lang w:eastAsia="zh-CN" w:bidi="hi-IN"/>
                </w:rPr>
                <w:t xml:space="preserve">Toepasbaar op een zelfstandig </w:t>
              </w:r>
              <w:r w:rsidRPr="00A245AA">
                <w:rPr>
                  <w:rFonts w:cs="Arial"/>
                  <w:b/>
                  <w:bCs/>
                  <w:kern w:val="3"/>
                  <w:sz w:val="16"/>
                  <w:szCs w:val="16"/>
                  <w:lang w:eastAsia="zh-CN" w:bidi="hi-IN"/>
                </w:rPr>
                <w:t xml:space="preserve">of natuurlijk </w:t>
              </w:r>
              <w:r w:rsidRPr="00A245AA">
                <w:rPr>
                  <w:rFonts w:cs="Arial"/>
                  <w:b/>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699" w:author="Dijk, Patrick (WVL)" w:date="2017-06-06T15:14:00Z"/>
                <w:rFonts w:cs="Arial"/>
                <w:kern w:val="3"/>
                <w:sz w:val="16"/>
                <w:szCs w:val="16"/>
                <w:lang w:eastAsia="zh-CN" w:bidi="hi-IN"/>
              </w:rPr>
            </w:pPr>
            <w:ins w:id="5700"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01" w:author="Dijk, Patrick (WVL)" w:date="2017-06-06T15:14:00Z"/>
                <w:rFonts w:cs="Arial"/>
                <w:color w:val="000000"/>
                <w:kern w:val="3"/>
                <w:sz w:val="16"/>
                <w:szCs w:val="16"/>
                <w:lang w:eastAsia="zh-CN" w:bidi="hi-IN"/>
              </w:rPr>
            </w:pPr>
            <w:ins w:id="5702" w:author="Dijk, Patrick (WVL)" w:date="2017-06-06T15:14:00Z">
              <w:r w:rsidRPr="00A245AA">
                <w:rPr>
                  <w:rFonts w:cs="Arial"/>
                  <w:kern w:val="3"/>
                  <w:sz w:val="16"/>
                  <w:szCs w:val="16"/>
                  <w:lang w:eastAsia="zh-CN" w:bidi="hi-IN"/>
                </w:rPr>
                <w:t>Natuurlijk moment: Ja.</w:t>
              </w:r>
            </w:ins>
          </w:p>
        </w:tc>
      </w:tr>
      <w:tr w:rsidR="003D0F16" w:rsidRPr="00A245AA" w:rsidTr="003D0F16">
        <w:trPr>
          <w:ins w:id="570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04" w:author="Dijk, Patrick (WVL)" w:date="2017-06-06T15:14:00Z"/>
                <w:rFonts w:cs="Arial"/>
                <w:b/>
                <w:kern w:val="3"/>
                <w:sz w:val="16"/>
                <w:szCs w:val="16"/>
                <w:lang w:eastAsia="zh-CN" w:bidi="hi-IN"/>
              </w:rPr>
            </w:pPr>
            <w:ins w:id="5705" w:author="Dijk, Patrick (WVL)" w:date="2017-06-06T15:14:00Z">
              <w:r w:rsidRPr="00A245AA">
                <w:rPr>
                  <w:rFonts w:cs="Arial"/>
                  <w:b/>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06" w:author="Dijk, Patrick (WVL)" w:date="2017-06-06T15:14:00Z"/>
                <w:rFonts w:cs="Arial"/>
                <w:color w:val="000000"/>
                <w:kern w:val="3"/>
                <w:sz w:val="16"/>
                <w:szCs w:val="16"/>
                <w:lang w:eastAsia="zh-CN" w:bidi="hi-IN"/>
              </w:rPr>
            </w:pPr>
            <w:ins w:id="5707" w:author="Dijk, Patrick (WVL)" w:date="2017-06-06T15:14:00Z">
              <w:r w:rsidRPr="00A245AA">
                <w:rPr>
                  <w:rFonts w:cs="Arial"/>
                  <w:color w:val="000000"/>
                  <w:kern w:val="3"/>
                  <w:sz w:val="16"/>
                  <w:szCs w:val="16"/>
                  <w:lang w:eastAsia="zh-CN" w:bidi="hi-IN"/>
                </w:rPr>
                <w:t>N.v.t.</w:t>
              </w:r>
            </w:ins>
          </w:p>
        </w:tc>
      </w:tr>
      <w:tr w:rsidR="003D0F16" w:rsidRPr="00A245AA" w:rsidTr="003D0F16">
        <w:trPr>
          <w:ins w:id="570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09" w:author="Dijk, Patrick (WVL)" w:date="2017-06-06T15:14:00Z"/>
                <w:rFonts w:cs="Arial"/>
                <w:b/>
                <w:kern w:val="3"/>
                <w:sz w:val="16"/>
                <w:szCs w:val="16"/>
                <w:lang w:eastAsia="zh-CN" w:bidi="hi-IN"/>
              </w:rPr>
            </w:pPr>
            <w:ins w:id="5710"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11" w:author="Dijk, Patrick (WVL)" w:date="2017-06-06T15:14:00Z"/>
                <w:rFonts w:cs="Arial"/>
                <w:color w:val="000000"/>
                <w:kern w:val="3"/>
                <w:sz w:val="16"/>
                <w:szCs w:val="16"/>
                <w:lang w:eastAsia="zh-CN" w:bidi="hi-IN"/>
              </w:rPr>
            </w:pPr>
            <w:ins w:id="5712"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71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144"/>
        <w:gridCol w:w="2483"/>
        <w:gridCol w:w="57"/>
        <w:gridCol w:w="2408"/>
        <w:gridCol w:w="17"/>
        <w:gridCol w:w="2388"/>
      </w:tblGrid>
      <w:tr w:rsidR="003D0F16" w:rsidRPr="00A245AA" w:rsidTr="003D0F16">
        <w:trPr>
          <w:ins w:id="5714"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15" w:author="Dijk, Patrick (WVL)" w:date="2017-06-06T15:14:00Z"/>
                <w:rFonts w:cs="Arial"/>
                <w:b/>
                <w:kern w:val="3"/>
                <w:sz w:val="16"/>
                <w:szCs w:val="16"/>
                <w:lang w:eastAsia="zh-CN" w:bidi="hi-IN"/>
              </w:rPr>
            </w:pPr>
            <w:ins w:id="5716" w:author="Dijk, Patrick (WVL)" w:date="2017-06-06T15:14:00Z">
              <w:r w:rsidRPr="00A245AA">
                <w:rPr>
                  <w:rFonts w:cs="Arial"/>
                  <w:b/>
                  <w:kern w:val="3"/>
                  <w:sz w:val="16"/>
                  <w:szCs w:val="16"/>
                  <w:lang w:eastAsia="zh-CN" w:bidi="hi-IN"/>
                </w:rPr>
                <w:t>Type maatregel</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17" w:author="Dijk, Patrick (WVL)" w:date="2017-06-06T15:14:00Z"/>
                <w:rFonts w:cs="Arial"/>
                <w:kern w:val="3"/>
                <w:sz w:val="16"/>
                <w:szCs w:val="16"/>
                <w:lang w:eastAsia="zh-CN" w:bidi="hi-IN"/>
              </w:rPr>
            </w:pPr>
            <w:ins w:id="5718" w:author="Dijk, Patrick (WVL)" w:date="2017-06-06T15:14:00Z">
              <w:r w:rsidRPr="00A245AA">
                <w:rPr>
                  <w:rFonts w:cs="Arial"/>
                  <w:kern w:val="3"/>
                  <w:sz w:val="16"/>
                  <w:szCs w:val="16"/>
                  <w:lang w:eastAsia="zh-CN" w:bidi="hi-IN"/>
                </w:rPr>
                <w:t>Serverruimten</w:t>
              </w:r>
            </w:ins>
          </w:p>
        </w:tc>
      </w:tr>
      <w:tr w:rsidR="003D0F16" w:rsidRPr="00A245AA" w:rsidTr="003D0F16">
        <w:trPr>
          <w:ins w:id="5719"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20" w:author="Dijk, Patrick (WVL)" w:date="2017-06-06T15:14:00Z"/>
                <w:rFonts w:cs="Arial"/>
                <w:b/>
                <w:kern w:val="3"/>
                <w:sz w:val="16"/>
                <w:szCs w:val="16"/>
                <w:lang w:eastAsia="zh-CN" w:bidi="hi-IN"/>
              </w:rPr>
            </w:pPr>
            <w:ins w:id="5721" w:author="Dijk, Patrick (WVL)" w:date="2017-06-06T15:14:00Z">
              <w:r w:rsidRPr="00A245AA">
                <w:rPr>
                  <w:rFonts w:cs="Arial"/>
                  <w:b/>
                  <w:kern w:val="3"/>
                  <w:sz w:val="16"/>
                  <w:szCs w:val="16"/>
                  <w:lang w:eastAsia="zh-CN" w:bidi="hi-IN"/>
                </w:rPr>
                <w:t xml:space="preserve">Nummer maatregel </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22" w:author="Dijk, Patrick (WVL)" w:date="2017-06-06T15:14:00Z"/>
                <w:rFonts w:cs="Arial"/>
                <w:kern w:val="3"/>
                <w:sz w:val="16"/>
                <w:szCs w:val="16"/>
                <w:lang w:eastAsia="zh-CN" w:bidi="hi-IN"/>
              </w:rPr>
            </w:pPr>
            <w:ins w:id="5723" w:author="Dijk, Patrick (WVL)" w:date="2017-06-06T15:14:00Z">
              <w:r w:rsidRPr="00A245AA">
                <w:rPr>
                  <w:rFonts w:cs="Arial"/>
                  <w:kern w:val="3"/>
                  <w:sz w:val="16"/>
                  <w:szCs w:val="16"/>
                  <w:lang w:eastAsia="zh-CN" w:bidi="hi-IN"/>
                </w:rPr>
                <w:t>25</w:t>
              </w:r>
            </w:ins>
          </w:p>
        </w:tc>
      </w:tr>
      <w:tr w:rsidR="003D0F16" w:rsidRPr="00A245AA" w:rsidTr="003D0F16">
        <w:trPr>
          <w:ins w:id="5724"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25" w:author="Dijk, Patrick (WVL)" w:date="2017-06-06T15:14:00Z"/>
                <w:rFonts w:cs="Arial"/>
                <w:b/>
                <w:kern w:val="3"/>
                <w:sz w:val="16"/>
                <w:szCs w:val="16"/>
                <w:lang w:eastAsia="zh-CN" w:bidi="hi-IN"/>
              </w:rPr>
            </w:pPr>
            <w:ins w:id="5726" w:author="Dijk, Patrick (WVL)" w:date="2017-06-06T15:14:00Z">
              <w:r w:rsidRPr="00A245AA">
                <w:rPr>
                  <w:rFonts w:cs="Arial"/>
                  <w:b/>
                  <w:kern w:val="3"/>
                  <w:sz w:val="16"/>
                  <w:szCs w:val="16"/>
                  <w:lang w:eastAsia="zh-CN" w:bidi="hi-IN"/>
                </w:rPr>
                <w:t>Omschrijving maatregel</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27" w:author="Dijk, Patrick (WVL)" w:date="2017-06-06T15:14:00Z"/>
                <w:rFonts w:cs="Arial"/>
                <w:kern w:val="3"/>
                <w:sz w:val="16"/>
                <w:szCs w:val="16"/>
                <w:lang w:eastAsia="zh-CN" w:bidi="hi-IN"/>
              </w:rPr>
            </w:pPr>
            <w:ins w:id="5728" w:author="Dijk, Patrick (WVL)" w:date="2017-06-06T15:14:00Z">
              <w:r w:rsidRPr="00A245AA">
                <w:rPr>
                  <w:rFonts w:cs="Arial"/>
                  <w:kern w:val="3"/>
                  <w:sz w:val="16"/>
                  <w:szCs w:val="16"/>
                  <w:lang w:eastAsia="zh-CN" w:bidi="hi-IN"/>
                </w:rPr>
                <w:t>Vrije koeling in serverruimte toepassen om bedrijfstijd van koelmachine te beperken.</w:t>
              </w:r>
            </w:ins>
          </w:p>
        </w:tc>
      </w:tr>
      <w:tr w:rsidR="003D0F16" w:rsidRPr="00A245AA" w:rsidTr="003D0F16">
        <w:trPr>
          <w:ins w:id="5729"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30" w:author="Dijk, Patrick (WVL)" w:date="2017-06-06T15:14:00Z"/>
                <w:rFonts w:cs="Arial"/>
                <w:b/>
                <w:kern w:val="3"/>
                <w:sz w:val="16"/>
                <w:szCs w:val="16"/>
                <w:lang w:eastAsia="zh-CN" w:bidi="hi-IN"/>
              </w:rPr>
            </w:pPr>
            <w:ins w:id="5731" w:author="Dijk, Patrick (WVL)" w:date="2017-06-06T15:14:00Z">
              <w:r w:rsidRPr="00A245AA">
                <w:rPr>
                  <w:rFonts w:cs="Arial"/>
                  <w:b/>
                  <w:kern w:val="3"/>
                  <w:sz w:val="16"/>
                  <w:szCs w:val="16"/>
                  <w:lang w:eastAsia="zh-CN" w:bidi="hi-IN"/>
                </w:rPr>
                <w:t xml:space="preserve">Mogelijke technieken ten opzichte van uitgangssituatie </w:t>
              </w:r>
            </w:ins>
          </w:p>
        </w:tc>
        <w:tc>
          <w:tcPr>
            <w:tcW w:w="130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32" w:author="Dijk, Patrick (WVL)" w:date="2017-06-06T15:14:00Z"/>
                <w:rFonts w:cs="Arial"/>
                <w:kern w:val="3"/>
                <w:sz w:val="16"/>
                <w:szCs w:val="16"/>
                <w:lang w:eastAsia="zh-CN" w:bidi="hi-IN"/>
              </w:rPr>
            </w:pPr>
            <w:ins w:id="5733" w:author="Dijk, Patrick (WVL)" w:date="2017-06-06T15:14:00Z">
              <w:r w:rsidRPr="00A245AA">
                <w:rPr>
                  <w:rFonts w:cs="Arial"/>
                  <w:kern w:val="3"/>
                  <w:sz w:val="16"/>
                  <w:szCs w:val="16"/>
                  <w:lang w:eastAsia="zh-CN" w:bidi="hi-IN"/>
                </w:rPr>
                <w:t>a) Direct vrije luchtkoeling toepassen inclusief compartimenteren en back-up door koelmachine toepassen.</w:t>
              </w:r>
            </w:ins>
          </w:p>
        </w:tc>
        <w:tc>
          <w:tcPr>
            <w:tcW w:w="1307"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34" w:author="Dijk, Patrick (WVL)" w:date="2017-06-06T15:14:00Z"/>
                <w:rFonts w:cs="Arial"/>
                <w:kern w:val="3"/>
                <w:sz w:val="16"/>
                <w:szCs w:val="16"/>
                <w:highlight w:val="yellow"/>
                <w:lang w:eastAsia="zh-CN" w:bidi="hi-IN"/>
              </w:rPr>
            </w:pPr>
            <w:ins w:id="5735" w:author="Dijk, Patrick (WVL)" w:date="2017-06-06T15:14:00Z">
              <w:r w:rsidRPr="00A245AA">
                <w:rPr>
                  <w:rFonts w:cs="Arial"/>
                  <w:kern w:val="3"/>
                  <w:sz w:val="16"/>
                  <w:szCs w:val="16"/>
                  <w:lang w:eastAsia="zh-CN" w:bidi="hi-IN"/>
                </w:rPr>
                <w:t>b) Verdampingskoeler(s), adiabatische of hybride  koeler(s) via (vorstbestendige) bypass toepassen.</w:t>
              </w:r>
            </w:ins>
          </w:p>
        </w:tc>
        <w:tc>
          <w:tcPr>
            <w:tcW w:w="125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36" w:author="Dijk, Patrick (WVL)" w:date="2017-06-06T15:14:00Z"/>
                <w:rFonts w:cs="Arial"/>
                <w:kern w:val="3"/>
                <w:sz w:val="16"/>
                <w:szCs w:val="16"/>
                <w:highlight w:val="yellow"/>
                <w:lang w:eastAsia="zh-CN" w:bidi="hi-IN"/>
              </w:rPr>
            </w:pPr>
            <w:ins w:id="5737" w:author="Dijk, Patrick (WVL)" w:date="2017-06-06T15:14:00Z">
              <w:r w:rsidRPr="00A245AA">
                <w:rPr>
                  <w:rFonts w:cs="Arial"/>
                  <w:kern w:val="3"/>
                  <w:sz w:val="16"/>
                  <w:szCs w:val="16"/>
                  <w:lang w:eastAsia="zh-CN" w:bidi="hi-IN"/>
                </w:rPr>
                <w:t>c) Verdampingskoeler(s), adiabatische of hybride  koeler(s) via (vorstbestendige) bypass toepassen inclusief compartimenteren en plaatsen van zaalkoelers die werken op hogere temperaturen.</w:t>
              </w:r>
            </w:ins>
          </w:p>
        </w:tc>
      </w:tr>
      <w:tr w:rsidR="003D0F16" w:rsidRPr="00A245AA" w:rsidTr="003D0F16">
        <w:trPr>
          <w:ins w:id="5738" w:author="Dijk, Patrick (WVL)" w:date="2017-06-06T15:14:00Z"/>
        </w:trPr>
        <w:tc>
          <w:tcPr>
            <w:tcW w:w="1129"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39" w:author="Dijk, Patrick (WVL)" w:date="2017-06-06T15:14:00Z"/>
                <w:rFonts w:cs="Arial"/>
                <w:b/>
                <w:kern w:val="3"/>
                <w:sz w:val="16"/>
                <w:szCs w:val="16"/>
                <w:lang w:eastAsia="zh-CN" w:bidi="hi-IN"/>
              </w:rPr>
            </w:pPr>
            <w:ins w:id="5740" w:author="Dijk, Patrick (WVL)" w:date="2017-06-06T15:14:00Z">
              <w:r w:rsidRPr="00A245AA">
                <w:rPr>
                  <w:rFonts w:cs="Arial"/>
                  <w:b/>
                  <w:kern w:val="3"/>
                  <w:sz w:val="16"/>
                  <w:szCs w:val="16"/>
                  <w:lang w:eastAsia="zh-CN" w:bidi="hi-IN"/>
                </w:rPr>
                <w:t xml:space="preserve">Uitgangssituatie op basis van een referentietechniek </w:t>
              </w:r>
            </w:ins>
          </w:p>
        </w:tc>
        <w:tc>
          <w:tcPr>
            <w:tcW w:w="1337" w:type="pct"/>
            <w:gridSpan w:val="2"/>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41" w:author="Dijk, Patrick (WVL)" w:date="2017-06-06T15:14:00Z"/>
                <w:rFonts w:cs="Arial"/>
                <w:bCs/>
                <w:kern w:val="3"/>
                <w:sz w:val="16"/>
                <w:szCs w:val="16"/>
                <w:lang w:eastAsia="zh-CN" w:bidi="hi-IN"/>
              </w:rPr>
            </w:pPr>
            <w:ins w:id="5742" w:author="Dijk, Patrick (WVL)" w:date="2017-06-06T15:14:00Z">
              <w:r w:rsidRPr="00A245AA">
                <w:rPr>
                  <w:rFonts w:cs="Arial"/>
                  <w:bCs/>
                  <w:kern w:val="3"/>
                  <w:sz w:val="16"/>
                  <w:szCs w:val="16"/>
                  <w:lang w:eastAsia="zh-CN" w:bidi="hi-IN"/>
                </w:rPr>
                <w:t>a) Airconditioning  of DX- (directe expansie) koeling met seizoensgemiddelde COP van maximaal 2,5 is aanwezig.</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43" w:author="Dijk, Patrick (WVL)" w:date="2017-06-06T15:14:00Z"/>
                <w:rFonts w:cs="Arial"/>
                <w:kern w:val="3"/>
                <w:sz w:val="16"/>
                <w:szCs w:val="16"/>
                <w:lang w:eastAsia="zh-CN" w:bidi="hi-IN"/>
              </w:rPr>
            </w:pPr>
            <w:ins w:id="5744" w:author="Dijk, Patrick (WVL)" w:date="2017-06-06T15:14:00Z">
              <w:r w:rsidRPr="00A245AA">
                <w:rPr>
                  <w:rFonts w:cs="Arial"/>
                  <w:kern w:val="3"/>
                  <w:sz w:val="16"/>
                  <w:szCs w:val="16"/>
                  <w:lang w:eastAsia="zh-CN" w:bidi="hi-IN"/>
                </w:rPr>
                <w:t>Temperatuur in koelsysteem en buitenklimaat maken minimaal 95% vrije koeling mogelijk.</w:t>
              </w:r>
            </w:ins>
          </w:p>
        </w:tc>
        <w:tc>
          <w:tcPr>
            <w:tcW w:w="253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45" w:author="Dijk, Patrick (WVL)" w:date="2017-06-06T15:14:00Z"/>
                <w:rFonts w:cs="Arial"/>
                <w:kern w:val="3"/>
                <w:sz w:val="16"/>
                <w:szCs w:val="16"/>
                <w:lang w:eastAsia="zh-CN" w:bidi="hi-IN"/>
              </w:rPr>
            </w:pPr>
            <w:ins w:id="5746" w:author="Dijk, Patrick (WVL)" w:date="2017-06-06T15:14:00Z">
              <w:r w:rsidRPr="00A245AA">
                <w:rPr>
                  <w:rFonts w:cs="Arial"/>
                  <w:kern w:val="3"/>
                  <w:sz w:val="16"/>
                  <w:szCs w:val="16"/>
                  <w:lang w:eastAsia="zh-CN" w:bidi="hi-IN"/>
                </w:rPr>
                <w:t>b en c) Compressiekoelmachine verzorgt de volledige koeling.</w:t>
              </w:r>
            </w:ins>
          </w:p>
        </w:tc>
      </w:tr>
      <w:tr w:rsidR="003D0F16" w:rsidRPr="00A245AA" w:rsidTr="003D0F16">
        <w:trPr>
          <w:ins w:id="5747" w:author="Dijk, Patrick (WVL)" w:date="2017-06-06T15:14:00Z"/>
        </w:trPr>
        <w:tc>
          <w:tcPr>
            <w:tcW w:w="1129"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48" w:author="Dijk, Patrick (WVL)" w:date="2017-06-06T15:14:00Z"/>
                <w:rFonts w:cs="Arial"/>
                <w:b/>
                <w:kern w:val="3"/>
                <w:sz w:val="16"/>
                <w:szCs w:val="16"/>
                <w:lang w:eastAsia="zh-CN" w:bidi="hi-IN"/>
              </w:rPr>
            </w:pPr>
          </w:p>
        </w:tc>
        <w:tc>
          <w:tcPr>
            <w:tcW w:w="1337" w:type="pct"/>
            <w:gridSpan w:val="2"/>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49" w:author="Dijk, Patrick (WVL)" w:date="2017-06-06T15:14:00Z"/>
                <w:rFonts w:cs="Arial"/>
                <w:kern w:val="3"/>
                <w:sz w:val="16"/>
                <w:szCs w:val="16"/>
                <w:lang w:eastAsia="zh-CN" w:bidi="hi-IN"/>
              </w:rPr>
            </w:pPr>
          </w:p>
        </w:tc>
        <w:tc>
          <w:tcPr>
            <w:tcW w:w="126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50" w:author="Dijk, Patrick (WVL)" w:date="2017-06-06T15:14:00Z"/>
                <w:rFonts w:cs="Arial"/>
                <w:bCs/>
                <w:kern w:val="3"/>
                <w:sz w:val="16"/>
                <w:szCs w:val="16"/>
                <w:lang w:eastAsia="zh-CN" w:bidi="hi-IN"/>
              </w:rPr>
            </w:pPr>
            <w:ins w:id="5751" w:author="Dijk, Patrick (WVL)" w:date="2017-06-06T15:14:00Z">
              <w:r w:rsidRPr="00A245AA">
                <w:rPr>
                  <w:rFonts w:cs="Arial"/>
                  <w:bCs/>
                  <w:kern w:val="3"/>
                  <w:sz w:val="16"/>
                  <w:szCs w:val="16"/>
                  <w:lang w:eastAsia="zh-CN" w:bidi="hi-IN"/>
                </w:rPr>
                <w:t xml:space="preserve">b) De koelmachine en de zaalkoelers zijn geschikt om met hogere temperaturen te werken.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52" w:author="Dijk, Patrick (WVL)" w:date="2017-06-06T15:14:00Z"/>
                <w:rFonts w:cs="Arial"/>
                <w:bCs/>
                <w:kern w:val="3"/>
                <w:sz w:val="16"/>
                <w:szCs w:val="16"/>
                <w:lang w:eastAsia="zh-CN" w:bidi="hi-IN"/>
              </w:rPr>
            </w:pPr>
            <w:ins w:id="5753" w:author="Dijk, Patrick (WVL)" w:date="2017-06-06T15:14:00Z">
              <w:r w:rsidRPr="00A245AA">
                <w:rPr>
                  <w:rFonts w:cs="Arial"/>
                  <w:bCs/>
                  <w:kern w:val="3"/>
                  <w:sz w:val="16"/>
                  <w:szCs w:val="16"/>
                  <w:lang w:eastAsia="zh-CN" w:bidi="hi-IN"/>
                </w:rPr>
                <w:t>Compressiekoelmachine met seizoensgemiddelde COP van maximaal 4 is aanwezig.</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54" w:author="Dijk, Patrick (WVL)" w:date="2017-06-06T15:14:00Z"/>
                <w:rFonts w:cs="Arial"/>
                <w:kern w:val="3"/>
                <w:sz w:val="16"/>
                <w:szCs w:val="16"/>
                <w:lang w:eastAsia="zh-CN" w:bidi="hi-IN"/>
              </w:rPr>
            </w:pPr>
            <w:ins w:id="5755" w:author="Dijk, Patrick (WVL)" w:date="2017-06-06T15:14:00Z">
              <w:r w:rsidRPr="00A245AA">
                <w:rPr>
                  <w:rFonts w:cs="Arial"/>
                  <w:kern w:val="3"/>
                  <w:sz w:val="16"/>
                  <w:szCs w:val="16"/>
                  <w:lang w:eastAsia="zh-CN" w:bidi="hi-IN"/>
                </w:rPr>
                <w:t xml:space="preserve">Temperatuur in koelsysteem en buitenklimaat maken minimaal 50% vrije koeling mogelijk. </w:t>
              </w:r>
            </w:ins>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56" w:author="Dijk, Patrick (WVL)" w:date="2017-06-06T15:14:00Z"/>
                <w:rFonts w:cs="Arial"/>
                <w:bCs/>
                <w:kern w:val="3"/>
                <w:sz w:val="16"/>
                <w:szCs w:val="16"/>
                <w:lang w:eastAsia="zh-CN" w:bidi="hi-IN"/>
              </w:rPr>
            </w:pPr>
            <w:ins w:id="5757" w:author="Dijk, Patrick (WVL)" w:date="2017-06-06T15:14:00Z">
              <w:r w:rsidRPr="00A245AA">
                <w:rPr>
                  <w:rFonts w:cs="Arial"/>
                  <w:kern w:val="3"/>
                  <w:sz w:val="16"/>
                  <w:szCs w:val="16"/>
                  <w:lang w:eastAsia="zh-CN" w:bidi="hi-IN"/>
                </w:rPr>
                <w:t>c) C</w:t>
              </w:r>
              <w:r w:rsidRPr="00A245AA">
                <w:rPr>
                  <w:rFonts w:cs="Arial"/>
                  <w:bCs/>
                  <w:kern w:val="3"/>
                  <w:sz w:val="16"/>
                  <w:szCs w:val="16"/>
                  <w:lang w:eastAsia="zh-CN" w:bidi="hi-IN"/>
                </w:rPr>
                <w:t>ompressiekoelmachine met seizoensgemiddelde COP van maximaal 2,5 is aanwezig.</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58" w:author="Dijk, Patrick (WVL)" w:date="2017-06-06T15:14:00Z"/>
                <w:rFonts w:cs="Arial"/>
                <w:kern w:val="3"/>
                <w:sz w:val="16"/>
                <w:szCs w:val="16"/>
                <w:lang w:eastAsia="zh-CN" w:bidi="hi-IN"/>
              </w:rPr>
            </w:pPr>
            <w:ins w:id="5759" w:author="Dijk, Patrick (WVL)" w:date="2017-06-06T15:14:00Z">
              <w:r w:rsidRPr="00A245AA">
                <w:rPr>
                  <w:rFonts w:cs="Arial"/>
                  <w:kern w:val="3"/>
                  <w:sz w:val="16"/>
                  <w:szCs w:val="16"/>
                  <w:lang w:eastAsia="zh-CN" w:bidi="hi-IN"/>
                </w:rPr>
                <w:t>Temperatuur in koelsysteem en buitenklimaat maken minimaal 50% vrije koeling mogelijk.</w:t>
              </w:r>
            </w:ins>
          </w:p>
        </w:tc>
      </w:tr>
      <w:tr w:rsidR="003D0F16" w:rsidRPr="00A245AA" w:rsidTr="003D0F16">
        <w:trPr>
          <w:ins w:id="5760"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61" w:author="Dijk, Patrick (WVL)" w:date="2017-06-06T15:14:00Z"/>
                <w:rFonts w:cs="Arial"/>
                <w:b/>
                <w:kern w:val="3"/>
                <w:sz w:val="16"/>
                <w:szCs w:val="16"/>
                <w:lang w:eastAsia="zh-CN" w:bidi="hi-IN"/>
              </w:rPr>
            </w:pPr>
            <w:ins w:id="5762" w:author="Dijk, Patrick (WVL)" w:date="2017-06-06T15:14:00Z">
              <w:r w:rsidRPr="00A245AA">
                <w:rPr>
                  <w:rFonts w:cs="Arial"/>
                  <w:b/>
                  <w:bCs/>
                  <w:kern w:val="3"/>
                  <w:sz w:val="16"/>
                  <w:szCs w:val="16"/>
                  <w:lang w:eastAsia="zh-CN" w:bidi="hi-IN"/>
                </w:rPr>
                <w:t>Technische randvoorwaard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63" w:author="Dijk, Patrick (WVL)" w:date="2017-06-06T15:14:00Z"/>
                <w:rFonts w:cs="Arial"/>
                <w:kern w:val="3"/>
                <w:sz w:val="16"/>
                <w:szCs w:val="16"/>
                <w:lang w:eastAsia="zh-CN" w:bidi="hi-IN"/>
              </w:rPr>
            </w:pPr>
            <w:ins w:id="5764" w:author="Dijk, Patrick (WVL)" w:date="2017-06-06T15:14:00Z">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ins>
          </w:p>
        </w:tc>
      </w:tr>
      <w:tr w:rsidR="003D0F16" w:rsidRPr="00A245AA" w:rsidTr="003D0F16">
        <w:trPr>
          <w:ins w:id="5765"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66" w:author="Dijk, Patrick (WVL)" w:date="2017-06-06T15:14:00Z"/>
                <w:rFonts w:cs="Arial"/>
                <w:b/>
                <w:bCs/>
                <w:kern w:val="3"/>
                <w:sz w:val="16"/>
                <w:szCs w:val="16"/>
                <w:lang w:eastAsia="zh-CN" w:bidi="hi-IN"/>
              </w:rPr>
            </w:pPr>
            <w:ins w:id="5767" w:author="Dijk, Patrick (WVL)" w:date="2017-06-06T15:14:00Z">
              <w:r w:rsidRPr="00A245AA">
                <w:rPr>
                  <w:rFonts w:cs="Arial"/>
                  <w:b/>
                  <w:bCs/>
                  <w:kern w:val="3"/>
                  <w:sz w:val="16"/>
                  <w:szCs w:val="16"/>
                  <w:lang w:eastAsia="zh-CN" w:bidi="hi-IN"/>
                </w:rPr>
                <w:t>Economische randvoorwaard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68" w:author="Dijk, Patrick (WVL)" w:date="2017-06-06T15:14:00Z"/>
                <w:rFonts w:cs="Arial"/>
                <w:kern w:val="3"/>
                <w:sz w:val="16"/>
                <w:szCs w:val="16"/>
                <w:lang w:eastAsia="zh-CN" w:bidi="hi-IN"/>
              </w:rPr>
            </w:pPr>
            <w:ins w:id="5769"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5770"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71" w:author="Dijk, Patrick (WVL)" w:date="2017-06-06T15:14:00Z"/>
                <w:rFonts w:cs="Arial"/>
                <w:b/>
                <w:kern w:val="3"/>
                <w:sz w:val="16"/>
                <w:szCs w:val="16"/>
                <w:lang w:eastAsia="zh-CN" w:bidi="hi-IN"/>
              </w:rPr>
            </w:pPr>
            <w:ins w:id="5772"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260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73" w:author="Dijk, Patrick (WVL)" w:date="2017-06-06T15:14:00Z"/>
                <w:rFonts w:cs="Arial"/>
                <w:kern w:val="3"/>
                <w:sz w:val="16"/>
                <w:szCs w:val="16"/>
                <w:lang w:eastAsia="zh-CN" w:bidi="hi-IN"/>
              </w:rPr>
            </w:pPr>
            <w:ins w:id="5774" w:author="Dijk, Patrick (WVL)" w:date="2017-06-06T15:14:00Z">
              <w:r w:rsidRPr="00A245AA">
                <w:rPr>
                  <w:rFonts w:cs="Arial"/>
                  <w:kern w:val="3"/>
                  <w:sz w:val="16"/>
                  <w:szCs w:val="16"/>
                  <w:lang w:eastAsia="zh-CN" w:bidi="hi-IN"/>
                </w:rPr>
                <w:t>a en b)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75" w:author="Dijk, Patrick (WVL)" w:date="2017-06-06T15:14:00Z"/>
                <w:rFonts w:cs="Arial"/>
                <w:kern w:val="3"/>
                <w:sz w:val="16"/>
                <w:szCs w:val="16"/>
                <w:lang w:eastAsia="zh-CN" w:bidi="hi-IN"/>
              </w:rPr>
            </w:pPr>
            <w:ins w:id="5776" w:author="Dijk, Patrick (WVL)" w:date="2017-06-06T15:14:00Z">
              <w:r w:rsidRPr="00A245AA">
                <w:rPr>
                  <w:rFonts w:cs="Arial"/>
                  <w:kern w:val="3"/>
                  <w:sz w:val="16"/>
                  <w:szCs w:val="16"/>
                  <w:lang w:eastAsia="zh-CN" w:bidi="hi-IN"/>
                </w:rPr>
                <w:t>Natuurlijk moment: Ja.</w:t>
              </w:r>
            </w:ins>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77" w:author="Dijk, Patrick (WVL)" w:date="2017-06-06T15:14:00Z"/>
                <w:rFonts w:cs="Arial"/>
                <w:kern w:val="3"/>
                <w:sz w:val="16"/>
                <w:szCs w:val="16"/>
                <w:lang w:eastAsia="zh-CN" w:bidi="hi-IN"/>
              </w:rPr>
            </w:pPr>
            <w:ins w:id="5778" w:author="Dijk, Patrick (WVL)" w:date="2017-06-06T15:14:00Z">
              <w:r w:rsidRPr="00A245AA">
                <w:rPr>
                  <w:rFonts w:cs="Arial"/>
                  <w:kern w:val="3"/>
                  <w:sz w:val="16"/>
                  <w:szCs w:val="16"/>
                  <w:lang w:eastAsia="zh-CN" w:bidi="hi-IN"/>
                </w:rPr>
                <w:t>c)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79" w:author="Dijk, Patrick (WVL)" w:date="2017-06-06T15:14:00Z"/>
                <w:rFonts w:cs="Arial"/>
                <w:kern w:val="3"/>
                <w:sz w:val="16"/>
                <w:szCs w:val="16"/>
                <w:lang w:eastAsia="zh-CN" w:bidi="hi-IN"/>
              </w:rPr>
            </w:pPr>
            <w:ins w:id="5780" w:author="Dijk, Patrick (WVL)" w:date="2017-06-06T15:14:00Z">
              <w:r w:rsidRPr="00A245AA">
                <w:rPr>
                  <w:rFonts w:cs="Arial"/>
                  <w:kern w:val="3"/>
                  <w:sz w:val="16"/>
                  <w:szCs w:val="16"/>
                  <w:lang w:eastAsia="zh-CN" w:bidi="hi-IN"/>
                </w:rPr>
                <w:t>Natuurlijk moment: Ja.</w:t>
              </w:r>
            </w:ins>
          </w:p>
        </w:tc>
      </w:tr>
      <w:tr w:rsidR="003D0F16" w:rsidRPr="00A245AA" w:rsidTr="003D0F16">
        <w:trPr>
          <w:ins w:id="5781"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82" w:author="Dijk, Patrick (WVL)" w:date="2017-06-06T15:14:00Z"/>
                <w:rFonts w:cs="Arial"/>
                <w:b/>
                <w:kern w:val="3"/>
                <w:sz w:val="16"/>
                <w:szCs w:val="16"/>
                <w:lang w:eastAsia="zh-CN" w:bidi="hi-IN"/>
              </w:rPr>
            </w:pPr>
            <w:ins w:id="5783" w:author="Dijk, Patrick (WVL)" w:date="2017-06-06T15:14:00Z">
              <w:r w:rsidRPr="00A245AA">
                <w:rPr>
                  <w:rFonts w:cs="Arial"/>
                  <w:b/>
                  <w:kern w:val="3"/>
                  <w:sz w:val="16"/>
                  <w:szCs w:val="16"/>
                  <w:lang w:eastAsia="zh-CN" w:bidi="hi-IN"/>
                </w:rPr>
                <w:t>Alternatieve erkende maatregel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84" w:author="Dijk, Patrick (WVL)" w:date="2017-06-06T15:14:00Z"/>
                <w:rFonts w:cs="Arial"/>
                <w:kern w:val="3"/>
                <w:sz w:val="16"/>
                <w:szCs w:val="16"/>
                <w:lang w:eastAsia="zh-CN" w:bidi="hi-IN"/>
              </w:rPr>
            </w:pPr>
            <w:ins w:id="5785" w:author="Dijk, Patrick (WVL)" w:date="2017-06-06T15:14:00Z">
              <w:r w:rsidRPr="00A245AA">
                <w:rPr>
                  <w:rFonts w:cs="Arial"/>
                  <w:kern w:val="3"/>
                  <w:sz w:val="16"/>
                  <w:szCs w:val="16"/>
                  <w:lang w:eastAsia="zh-CN" w:bidi="hi-IN"/>
                </w:rPr>
                <w:t>N.v.t.</w:t>
              </w:r>
            </w:ins>
          </w:p>
        </w:tc>
      </w:tr>
      <w:tr w:rsidR="003D0F16" w:rsidRPr="00A245AA" w:rsidTr="003D0F16">
        <w:trPr>
          <w:ins w:id="5786"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87" w:author="Dijk, Patrick (WVL)" w:date="2017-06-06T15:14:00Z"/>
                <w:rFonts w:cs="Arial"/>
                <w:b/>
                <w:kern w:val="3"/>
                <w:sz w:val="16"/>
                <w:szCs w:val="16"/>
                <w:lang w:eastAsia="zh-CN" w:bidi="hi-IN"/>
              </w:rPr>
            </w:pPr>
            <w:ins w:id="5788" w:author="Dijk, Patrick (WVL)" w:date="2017-06-06T15:14:00Z">
              <w:r w:rsidRPr="00A245AA">
                <w:rPr>
                  <w:rFonts w:cs="Arial"/>
                  <w:b/>
                  <w:kern w:val="3"/>
                  <w:sz w:val="16"/>
                  <w:szCs w:val="16"/>
                  <w:lang w:eastAsia="zh-CN" w:bidi="hi-IN"/>
                </w:rPr>
                <w:t>Bijzondere omstandighed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89" w:author="Dijk, Patrick (WVL)" w:date="2017-06-06T15:14:00Z"/>
                <w:rFonts w:cs="Arial"/>
                <w:kern w:val="3"/>
                <w:sz w:val="16"/>
                <w:szCs w:val="16"/>
                <w:lang w:eastAsia="zh-CN" w:bidi="hi-IN"/>
              </w:rPr>
            </w:pPr>
            <w:ins w:id="5790"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79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09"/>
        <w:gridCol w:w="3144"/>
        <w:gridCol w:w="3144"/>
      </w:tblGrid>
      <w:tr w:rsidR="003D0F16" w:rsidRPr="00A245AA" w:rsidTr="003D0F16">
        <w:trPr>
          <w:ins w:id="5792"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93" w:author="Dijk, Patrick (WVL)" w:date="2017-06-06T15:14:00Z"/>
                <w:rFonts w:cs="Arial"/>
                <w:b/>
                <w:color w:val="000000"/>
                <w:kern w:val="3"/>
                <w:sz w:val="16"/>
                <w:szCs w:val="16"/>
                <w:lang w:eastAsia="zh-CN" w:bidi="hi-IN"/>
              </w:rPr>
            </w:pPr>
            <w:ins w:id="5794" w:author="Dijk, Patrick (WVL)" w:date="2017-06-06T15:14:00Z">
              <w:r w:rsidRPr="00A245AA">
                <w:rPr>
                  <w:rFonts w:cs="Arial"/>
                  <w:b/>
                  <w:color w:val="000000"/>
                  <w:kern w:val="3"/>
                  <w:sz w:val="16"/>
                  <w:szCs w:val="16"/>
                  <w:lang w:eastAsia="zh-CN" w:bidi="hi-IN"/>
                </w:rPr>
                <w:t>Type maatregel</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95" w:author="Dijk, Patrick (WVL)" w:date="2017-06-06T15:14:00Z"/>
                <w:rFonts w:cs="Arial"/>
                <w:color w:val="000000"/>
                <w:kern w:val="3"/>
                <w:sz w:val="16"/>
                <w:szCs w:val="16"/>
                <w:lang w:eastAsia="zh-CN" w:bidi="hi-IN"/>
              </w:rPr>
            </w:pPr>
            <w:ins w:id="5796" w:author="Dijk, Patrick (WVL)" w:date="2017-06-06T15:14:00Z">
              <w:r w:rsidRPr="00A245AA">
                <w:rPr>
                  <w:rFonts w:cs="Arial"/>
                  <w:kern w:val="3"/>
                  <w:sz w:val="16"/>
                  <w:szCs w:val="16"/>
                  <w:lang w:eastAsia="zh-CN" w:bidi="hi-IN"/>
                </w:rPr>
                <w:t>Serverruimten</w:t>
              </w:r>
            </w:ins>
          </w:p>
        </w:tc>
      </w:tr>
      <w:tr w:rsidR="003D0F16" w:rsidRPr="00A245AA" w:rsidTr="003D0F16">
        <w:trPr>
          <w:ins w:id="5797"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798" w:author="Dijk, Patrick (WVL)" w:date="2017-06-06T15:14:00Z"/>
                <w:rFonts w:cs="Arial"/>
                <w:b/>
                <w:color w:val="000000"/>
                <w:kern w:val="3"/>
                <w:sz w:val="16"/>
                <w:szCs w:val="16"/>
                <w:lang w:eastAsia="zh-CN" w:bidi="hi-IN"/>
              </w:rPr>
            </w:pPr>
            <w:ins w:id="5799" w:author="Dijk, Patrick (WVL)" w:date="2017-06-06T15:14:00Z">
              <w:r w:rsidRPr="00A245AA">
                <w:rPr>
                  <w:rFonts w:cs="Arial"/>
                  <w:b/>
                  <w:color w:val="000000"/>
                  <w:kern w:val="3"/>
                  <w:sz w:val="16"/>
                  <w:szCs w:val="16"/>
                  <w:lang w:eastAsia="zh-CN" w:bidi="hi-IN"/>
                </w:rPr>
                <w:t xml:space="preserve">Nummer maatregel </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00" w:author="Dijk, Patrick (WVL)" w:date="2017-06-06T15:14:00Z"/>
                <w:rFonts w:cs="Arial"/>
                <w:color w:val="000000"/>
                <w:kern w:val="3"/>
                <w:sz w:val="16"/>
                <w:szCs w:val="16"/>
                <w:lang w:eastAsia="zh-CN" w:bidi="hi-IN"/>
              </w:rPr>
            </w:pPr>
            <w:ins w:id="5801" w:author="Dijk, Patrick (WVL)" w:date="2017-06-06T15:14:00Z">
              <w:r w:rsidRPr="00A245AA">
                <w:rPr>
                  <w:rFonts w:cs="Arial"/>
                  <w:color w:val="000000"/>
                  <w:kern w:val="3"/>
                  <w:sz w:val="16"/>
                  <w:szCs w:val="16"/>
                  <w:lang w:eastAsia="zh-CN" w:bidi="hi-IN"/>
                </w:rPr>
                <w:t>26</w:t>
              </w:r>
            </w:ins>
          </w:p>
        </w:tc>
      </w:tr>
      <w:tr w:rsidR="003D0F16" w:rsidRPr="00A245AA" w:rsidTr="003D0F16">
        <w:trPr>
          <w:ins w:id="5802"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03" w:author="Dijk, Patrick (WVL)" w:date="2017-06-06T15:14:00Z"/>
                <w:rFonts w:cs="Arial"/>
                <w:b/>
                <w:color w:val="000000"/>
                <w:kern w:val="3"/>
                <w:sz w:val="16"/>
                <w:szCs w:val="16"/>
                <w:lang w:eastAsia="zh-CN" w:bidi="hi-IN"/>
              </w:rPr>
            </w:pPr>
            <w:ins w:id="5804" w:author="Dijk, Patrick (WVL)" w:date="2017-06-06T15:14:00Z">
              <w:r w:rsidRPr="00A245AA">
                <w:rPr>
                  <w:rFonts w:cs="Arial"/>
                  <w:b/>
                  <w:color w:val="000000"/>
                  <w:kern w:val="3"/>
                  <w:sz w:val="16"/>
                  <w:szCs w:val="16"/>
                  <w:lang w:eastAsia="zh-CN" w:bidi="hi-IN"/>
                </w:rPr>
                <w:t>Omschrijving maatregel</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05" w:author="Dijk, Patrick (WVL)" w:date="2017-06-06T15:14:00Z"/>
                <w:rFonts w:cs="Arial"/>
                <w:color w:val="000000"/>
                <w:kern w:val="3"/>
                <w:sz w:val="16"/>
                <w:szCs w:val="16"/>
                <w:lang w:eastAsia="zh-CN" w:bidi="hi-IN"/>
              </w:rPr>
            </w:pPr>
            <w:ins w:id="5806" w:author="Dijk, Patrick (WVL)" w:date="2017-06-06T15:14:00Z">
              <w:r w:rsidRPr="00A245AA">
                <w:rPr>
                  <w:rFonts w:cs="Arial"/>
                  <w:color w:val="000000"/>
                  <w:kern w:val="3"/>
                  <w:sz w:val="16"/>
                  <w:szCs w:val="16"/>
                  <w:lang w:eastAsia="zh-CN" w:bidi="hi-IN"/>
                </w:rPr>
                <w:t>Energiezuinige koelmachine voor koeling serverruimte toepassen.</w:t>
              </w:r>
            </w:ins>
          </w:p>
        </w:tc>
      </w:tr>
      <w:tr w:rsidR="003D0F16" w:rsidRPr="00A245AA" w:rsidTr="003D0F16">
        <w:trPr>
          <w:ins w:id="5807"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08" w:author="Dijk, Patrick (WVL)" w:date="2017-06-06T15:14:00Z"/>
                <w:rFonts w:cs="Arial"/>
                <w:b/>
                <w:color w:val="000000"/>
                <w:kern w:val="3"/>
                <w:sz w:val="16"/>
                <w:szCs w:val="16"/>
                <w:lang w:eastAsia="zh-CN" w:bidi="hi-IN"/>
              </w:rPr>
            </w:pPr>
            <w:ins w:id="5809"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10" w:author="Dijk, Patrick (WVL)" w:date="2017-06-06T15:14:00Z"/>
                <w:rFonts w:cs="Arial"/>
                <w:color w:val="000000"/>
                <w:kern w:val="3"/>
                <w:sz w:val="16"/>
                <w:szCs w:val="16"/>
                <w:lang w:eastAsia="zh-CN" w:bidi="hi-IN"/>
              </w:rPr>
            </w:pPr>
            <w:ins w:id="5811" w:author="Dijk, Patrick (WVL)" w:date="2017-06-06T15:14:00Z">
              <w:r w:rsidRPr="00A245AA">
                <w:rPr>
                  <w:rFonts w:cs="Arial"/>
                  <w:color w:val="000000"/>
                  <w:kern w:val="3"/>
                  <w:sz w:val="16"/>
                  <w:szCs w:val="16"/>
                  <w:lang w:eastAsia="zh-CN" w:bidi="hi-IN"/>
                </w:rPr>
                <w:t xml:space="preserve">a) Computer Room Air Conditioner (CRAC)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12" w:author="Dijk, Patrick (WVL)" w:date="2017-06-06T15:14:00Z"/>
                <w:rFonts w:cs="Arial"/>
                <w:color w:val="000000"/>
                <w:kern w:val="3"/>
                <w:sz w:val="16"/>
                <w:szCs w:val="16"/>
                <w:lang w:eastAsia="zh-CN" w:bidi="hi-IN"/>
              </w:rPr>
            </w:pPr>
            <w:ins w:id="5813" w:author="Dijk, Patrick (WVL)" w:date="2017-06-06T15:14:00Z">
              <w:r w:rsidRPr="00A245AA">
                <w:rPr>
                  <w:rFonts w:cs="Arial"/>
                  <w:color w:val="000000"/>
                  <w:kern w:val="3"/>
                  <w:sz w:val="16"/>
                  <w:szCs w:val="16"/>
                  <w:lang w:eastAsia="zh-CN" w:bidi="hi-IN"/>
                </w:rPr>
                <w:t xml:space="preserve">b) Compressiekoelmachine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ins>
          </w:p>
        </w:tc>
      </w:tr>
      <w:tr w:rsidR="003D0F16" w:rsidRPr="00A245AA" w:rsidTr="003D0F16">
        <w:trPr>
          <w:ins w:id="5814"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15" w:author="Dijk, Patrick (WVL)" w:date="2017-06-06T15:14:00Z"/>
                <w:rFonts w:cs="Arial"/>
                <w:b/>
                <w:color w:val="000000"/>
                <w:kern w:val="3"/>
                <w:sz w:val="16"/>
                <w:szCs w:val="16"/>
                <w:lang w:eastAsia="zh-CN" w:bidi="hi-IN"/>
              </w:rPr>
            </w:pPr>
            <w:ins w:id="5816"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17" w:author="Dijk, Patrick (WVL)" w:date="2017-06-06T15:14:00Z"/>
                <w:rFonts w:cs="Arial"/>
                <w:color w:val="000000"/>
                <w:kern w:val="3"/>
                <w:sz w:val="16"/>
                <w:szCs w:val="16"/>
                <w:lang w:eastAsia="zh-CN" w:bidi="hi-IN"/>
              </w:rPr>
            </w:pPr>
            <w:ins w:id="5818" w:author="Dijk, Patrick (WVL)" w:date="2017-06-06T15:14:00Z">
              <w:r w:rsidRPr="00A245AA">
                <w:rPr>
                  <w:rFonts w:cs="Arial"/>
                  <w:color w:val="000000"/>
                  <w:kern w:val="3"/>
                  <w:sz w:val="16"/>
                  <w:szCs w:val="16"/>
                  <w:lang w:eastAsia="zh-CN" w:bidi="hi-IN"/>
                </w:rPr>
                <w:t xml:space="preserve">a) CRAC </w:t>
              </w:r>
              <w:r w:rsidRPr="00A245AA">
                <w:rPr>
                  <w:rFonts w:cs="Arial"/>
                  <w:bCs/>
                  <w:kern w:val="3"/>
                  <w:sz w:val="16"/>
                  <w:szCs w:val="16"/>
                  <w:lang w:eastAsia="zh-CN" w:bidi="hi-IN"/>
                </w:rPr>
                <w:t>met seizoensgemiddelde COP van maximaal 3</w:t>
              </w:r>
              <w:r w:rsidRPr="00A245AA">
                <w:rPr>
                  <w:rFonts w:cs="Arial"/>
                  <w:color w:val="000000"/>
                  <w:kern w:val="3"/>
                  <w:sz w:val="16"/>
                  <w:szCs w:val="16"/>
                  <w:lang w:eastAsia="zh-CN" w:bidi="hi-IN"/>
                </w:rPr>
                <w:t xml:space="preserve"> is aanwezig.</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19" w:author="Dijk, Patrick (WVL)" w:date="2017-06-06T15:14:00Z"/>
                <w:rFonts w:cs="Arial"/>
                <w:color w:val="000000"/>
                <w:kern w:val="3"/>
                <w:sz w:val="16"/>
                <w:szCs w:val="16"/>
                <w:lang w:eastAsia="zh-CN" w:bidi="hi-IN"/>
              </w:rPr>
            </w:pPr>
            <w:ins w:id="5820" w:author="Dijk, Patrick (WVL)" w:date="2017-06-06T15:14:00Z">
              <w:r w:rsidRPr="00A245AA">
                <w:rPr>
                  <w:rFonts w:cs="Arial"/>
                  <w:color w:val="000000"/>
                  <w:kern w:val="3"/>
                  <w:sz w:val="16"/>
                  <w:szCs w:val="16"/>
                  <w:lang w:eastAsia="zh-CN" w:bidi="hi-IN"/>
                </w:rPr>
                <w:t>b) Compressiekoelmachine met seizoensgemiddelde COP van maximaal 3 is aanwezig.</w:t>
              </w:r>
            </w:ins>
          </w:p>
        </w:tc>
      </w:tr>
      <w:tr w:rsidR="003D0F16" w:rsidRPr="00A245AA" w:rsidTr="003D0F16">
        <w:trPr>
          <w:ins w:id="5821"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22" w:author="Dijk, Patrick (WVL)" w:date="2017-06-06T15:14:00Z"/>
                <w:rFonts w:cs="Arial"/>
                <w:b/>
                <w:color w:val="000000"/>
                <w:kern w:val="3"/>
                <w:sz w:val="16"/>
                <w:szCs w:val="16"/>
                <w:lang w:eastAsia="zh-CN" w:bidi="hi-IN"/>
              </w:rPr>
            </w:pPr>
            <w:ins w:id="5823" w:author="Dijk, Patrick (WVL)" w:date="2017-06-06T15:14:00Z">
              <w:r w:rsidRPr="00A245AA">
                <w:rPr>
                  <w:rFonts w:cs="Arial"/>
                  <w:b/>
                  <w:color w:val="000000"/>
                  <w:kern w:val="3"/>
                  <w:sz w:val="16"/>
                  <w:szCs w:val="16"/>
                  <w:lang w:eastAsia="zh-CN" w:bidi="hi-IN"/>
                </w:rPr>
                <w:t>Technische randvoorwaard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24" w:author="Dijk, Patrick (WVL)" w:date="2017-06-06T15:14:00Z"/>
                <w:rFonts w:cs="Arial"/>
                <w:color w:val="000000"/>
                <w:kern w:val="3"/>
                <w:sz w:val="16"/>
                <w:szCs w:val="16"/>
                <w:lang w:eastAsia="zh-CN" w:bidi="hi-IN"/>
              </w:rPr>
            </w:pPr>
            <w:ins w:id="5825" w:author="Dijk, Patrick (WVL)" w:date="2017-06-06T15:14:00Z">
              <w:r w:rsidRPr="00A245AA">
                <w:rPr>
                  <w:rFonts w:cs="Arial"/>
                  <w:color w:val="000000"/>
                  <w:kern w:val="3"/>
                  <w:sz w:val="16"/>
                  <w:szCs w:val="16"/>
                  <w:lang w:eastAsia="zh-CN" w:bidi="hi-IN"/>
                </w:rPr>
                <w:t>N.v.t.</w:t>
              </w:r>
            </w:ins>
          </w:p>
        </w:tc>
      </w:tr>
      <w:tr w:rsidR="003D0F16" w:rsidRPr="00A245AA" w:rsidTr="003D0F16">
        <w:trPr>
          <w:ins w:id="5826"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27" w:author="Dijk, Patrick (WVL)" w:date="2017-06-06T15:14:00Z"/>
                <w:rFonts w:cs="Arial"/>
                <w:b/>
                <w:color w:val="000000"/>
                <w:kern w:val="3"/>
                <w:sz w:val="16"/>
                <w:szCs w:val="16"/>
                <w:lang w:eastAsia="zh-CN" w:bidi="hi-IN"/>
              </w:rPr>
            </w:pPr>
            <w:ins w:id="5828" w:author="Dijk, Patrick (WVL)" w:date="2017-06-06T15:14:00Z">
              <w:r w:rsidRPr="00A245AA">
                <w:rPr>
                  <w:rFonts w:cs="Arial"/>
                  <w:b/>
                  <w:color w:val="000000"/>
                  <w:kern w:val="3"/>
                  <w:sz w:val="16"/>
                  <w:szCs w:val="16"/>
                  <w:lang w:eastAsia="zh-CN" w:bidi="hi-IN"/>
                </w:rPr>
                <w:t>Economische randvoorwaard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29" w:author="Dijk, Patrick (WVL)" w:date="2017-06-06T15:14:00Z"/>
                <w:rFonts w:cs="Arial"/>
                <w:color w:val="000000"/>
                <w:kern w:val="3"/>
                <w:sz w:val="16"/>
                <w:szCs w:val="16"/>
                <w:lang w:eastAsia="zh-CN" w:bidi="hi-IN"/>
              </w:rPr>
            </w:pPr>
            <w:ins w:id="5830"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5831"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32" w:author="Dijk, Patrick (WVL)" w:date="2017-06-06T15:14:00Z"/>
                <w:rFonts w:cs="Arial"/>
                <w:b/>
                <w:color w:val="000000"/>
                <w:kern w:val="3"/>
                <w:sz w:val="16"/>
                <w:szCs w:val="16"/>
                <w:lang w:eastAsia="zh-CN" w:bidi="hi-IN"/>
              </w:rPr>
            </w:pPr>
            <w:ins w:id="583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34" w:author="Dijk, Patrick (WVL)" w:date="2017-06-06T15:14:00Z"/>
                <w:rFonts w:cs="Arial"/>
                <w:kern w:val="3"/>
                <w:sz w:val="16"/>
                <w:szCs w:val="16"/>
                <w:lang w:eastAsia="zh-CN" w:bidi="hi-IN"/>
              </w:rPr>
            </w:pPr>
            <w:ins w:id="5835"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36" w:author="Dijk, Patrick (WVL)" w:date="2017-06-06T15:14:00Z"/>
                <w:rFonts w:cs="Arial"/>
                <w:color w:val="000000"/>
                <w:kern w:val="3"/>
                <w:sz w:val="16"/>
                <w:szCs w:val="16"/>
                <w:lang w:eastAsia="zh-CN" w:bidi="hi-IN"/>
              </w:rPr>
            </w:pPr>
            <w:ins w:id="5837" w:author="Dijk, Patrick (WVL)" w:date="2017-06-06T15:14:00Z">
              <w:r w:rsidRPr="00A245AA">
                <w:rPr>
                  <w:rFonts w:cs="Arial"/>
                  <w:kern w:val="3"/>
                  <w:sz w:val="16"/>
                  <w:szCs w:val="16"/>
                  <w:lang w:eastAsia="zh-CN" w:bidi="hi-IN"/>
                </w:rPr>
                <w:t>Natuurlijk moment: Ja.</w:t>
              </w:r>
            </w:ins>
          </w:p>
        </w:tc>
      </w:tr>
      <w:tr w:rsidR="003D0F16" w:rsidRPr="00A245AA" w:rsidTr="003D0F16">
        <w:trPr>
          <w:ins w:id="5838"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39" w:author="Dijk, Patrick (WVL)" w:date="2017-06-06T15:14:00Z"/>
                <w:rFonts w:cs="Arial"/>
                <w:b/>
                <w:color w:val="000000"/>
                <w:kern w:val="3"/>
                <w:sz w:val="16"/>
                <w:szCs w:val="16"/>
                <w:lang w:eastAsia="zh-CN" w:bidi="hi-IN"/>
              </w:rPr>
            </w:pPr>
            <w:ins w:id="5840" w:author="Dijk, Patrick (WVL)" w:date="2017-06-06T15:14:00Z">
              <w:r w:rsidRPr="00A245AA">
                <w:rPr>
                  <w:rFonts w:cs="Arial"/>
                  <w:b/>
                  <w:color w:val="000000"/>
                  <w:kern w:val="3"/>
                  <w:sz w:val="16"/>
                  <w:szCs w:val="16"/>
                  <w:lang w:eastAsia="zh-CN" w:bidi="hi-IN"/>
                </w:rPr>
                <w:t>Alternatieve erkende maatregel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41" w:author="Dijk, Patrick (WVL)" w:date="2017-06-06T15:14:00Z"/>
                <w:rFonts w:cs="Arial"/>
                <w:color w:val="000000"/>
                <w:kern w:val="3"/>
                <w:sz w:val="16"/>
                <w:szCs w:val="16"/>
                <w:lang w:eastAsia="zh-CN" w:bidi="hi-IN"/>
              </w:rPr>
            </w:pPr>
            <w:ins w:id="5842" w:author="Dijk, Patrick (WVL)" w:date="2017-06-06T15:14:00Z">
              <w:r w:rsidRPr="00A245AA">
                <w:rPr>
                  <w:rFonts w:cs="Arial"/>
                  <w:color w:val="000000"/>
                  <w:kern w:val="3"/>
                  <w:sz w:val="16"/>
                  <w:szCs w:val="16"/>
                  <w:lang w:eastAsia="zh-CN" w:bidi="hi-IN"/>
                </w:rPr>
                <w:t>N.v.t.</w:t>
              </w:r>
            </w:ins>
          </w:p>
        </w:tc>
      </w:tr>
      <w:tr w:rsidR="003D0F16" w:rsidRPr="00A245AA" w:rsidTr="003D0F16">
        <w:trPr>
          <w:ins w:id="5843"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44" w:author="Dijk, Patrick (WVL)" w:date="2017-06-06T15:14:00Z"/>
                <w:rFonts w:cs="Arial"/>
                <w:b/>
                <w:color w:val="000000"/>
                <w:kern w:val="3"/>
                <w:sz w:val="16"/>
                <w:szCs w:val="16"/>
                <w:lang w:eastAsia="zh-CN" w:bidi="hi-IN"/>
              </w:rPr>
            </w:pPr>
            <w:ins w:id="5845" w:author="Dijk, Patrick (WVL)" w:date="2017-06-06T15:14:00Z">
              <w:r w:rsidRPr="00A245AA">
                <w:rPr>
                  <w:rFonts w:cs="Arial"/>
                  <w:b/>
                  <w:color w:val="000000"/>
                  <w:kern w:val="3"/>
                  <w:sz w:val="16"/>
                  <w:szCs w:val="16"/>
                  <w:lang w:eastAsia="zh-CN" w:bidi="hi-IN"/>
                </w:rPr>
                <w:t>Bijzondere omstandighed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46" w:author="Dijk, Patrick (WVL)" w:date="2017-06-06T15:14:00Z"/>
                <w:rFonts w:cs="Arial"/>
                <w:color w:val="000000"/>
                <w:kern w:val="3"/>
                <w:sz w:val="16"/>
                <w:szCs w:val="16"/>
                <w:lang w:eastAsia="zh-CN" w:bidi="hi-IN"/>
              </w:rPr>
            </w:pPr>
            <w:ins w:id="5847"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848"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584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50" w:author="Dijk, Patrick (WVL)" w:date="2017-06-06T15:14:00Z"/>
                <w:rFonts w:cs="Arial"/>
                <w:b/>
                <w:color w:val="000000"/>
                <w:kern w:val="3"/>
                <w:sz w:val="16"/>
                <w:szCs w:val="16"/>
                <w:lang w:eastAsia="zh-CN" w:bidi="hi-IN"/>
              </w:rPr>
            </w:pPr>
            <w:ins w:id="5851" w:author="Dijk, Patrick (WVL)" w:date="2017-06-06T15:14:00Z">
              <w:r w:rsidRPr="00A245AA">
                <w:rPr>
                  <w:rFonts w:cs="Arial"/>
                  <w:b/>
                  <w:color w:val="000000"/>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52" w:author="Dijk, Patrick (WVL)" w:date="2017-06-06T15:14:00Z"/>
                <w:rFonts w:cs="Arial"/>
                <w:color w:val="000000"/>
                <w:kern w:val="3"/>
                <w:sz w:val="16"/>
                <w:szCs w:val="16"/>
                <w:lang w:eastAsia="zh-CN" w:bidi="hi-IN"/>
              </w:rPr>
            </w:pPr>
            <w:ins w:id="5853" w:author="Dijk, Patrick (WVL)" w:date="2017-06-06T15:14:00Z">
              <w:r w:rsidRPr="00A245AA">
                <w:rPr>
                  <w:rFonts w:cs="Arial"/>
                  <w:kern w:val="3"/>
                  <w:sz w:val="16"/>
                  <w:szCs w:val="16"/>
                  <w:lang w:eastAsia="zh-CN" w:bidi="hi-IN"/>
                </w:rPr>
                <w:t>Serverruimten</w:t>
              </w:r>
            </w:ins>
          </w:p>
        </w:tc>
      </w:tr>
      <w:tr w:rsidR="003D0F16" w:rsidRPr="00A245AA" w:rsidTr="003D0F16">
        <w:trPr>
          <w:ins w:id="585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55" w:author="Dijk, Patrick (WVL)" w:date="2017-06-06T15:14:00Z"/>
                <w:rFonts w:cs="Arial"/>
                <w:b/>
                <w:color w:val="000000"/>
                <w:kern w:val="3"/>
                <w:sz w:val="16"/>
                <w:szCs w:val="16"/>
                <w:lang w:eastAsia="zh-CN" w:bidi="hi-IN"/>
              </w:rPr>
            </w:pPr>
            <w:ins w:id="5856"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57" w:author="Dijk, Patrick (WVL)" w:date="2017-06-06T15:14:00Z"/>
                <w:rFonts w:cs="Arial"/>
                <w:color w:val="000000"/>
                <w:kern w:val="3"/>
                <w:sz w:val="16"/>
                <w:szCs w:val="16"/>
                <w:lang w:eastAsia="zh-CN" w:bidi="hi-IN"/>
              </w:rPr>
            </w:pPr>
            <w:ins w:id="5858" w:author="Dijk, Patrick (WVL)" w:date="2017-06-06T15:14:00Z">
              <w:r w:rsidRPr="00A245AA">
                <w:rPr>
                  <w:rFonts w:cs="Arial"/>
                  <w:color w:val="000000"/>
                  <w:kern w:val="3"/>
                  <w:sz w:val="16"/>
                  <w:szCs w:val="16"/>
                  <w:lang w:eastAsia="zh-CN" w:bidi="hi-IN"/>
                </w:rPr>
                <w:t>27</w:t>
              </w:r>
            </w:ins>
          </w:p>
        </w:tc>
      </w:tr>
      <w:tr w:rsidR="003D0F16" w:rsidRPr="00A245AA" w:rsidTr="003D0F16">
        <w:trPr>
          <w:ins w:id="585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60" w:author="Dijk, Patrick (WVL)" w:date="2017-06-06T15:14:00Z"/>
                <w:rFonts w:cs="Arial"/>
                <w:b/>
                <w:color w:val="000000"/>
                <w:kern w:val="3"/>
                <w:sz w:val="16"/>
                <w:szCs w:val="16"/>
                <w:lang w:eastAsia="zh-CN" w:bidi="hi-IN"/>
              </w:rPr>
            </w:pPr>
            <w:ins w:id="5861"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62" w:author="Dijk, Patrick (WVL)" w:date="2017-06-06T15:14:00Z"/>
                <w:rFonts w:cs="Arial"/>
                <w:color w:val="000000"/>
                <w:kern w:val="3"/>
                <w:sz w:val="16"/>
                <w:szCs w:val="16"/>
                <w:lang w:eastAsia="zh-CN" w:bidi="hi-IN"/>
              </w:rPr>
            </w:pPr>
            <w:ins w:id="5863" w:author="Dijk, Patrick (WVL)" w:date="2017-06-06T15:14:00Z">
              <w:r w:rsidRPr="00A245AA">
                <w:rPr>
                  <w:rFonts w:cs="Arial"/>
                  <w:bCs/>
                  <w:color w:val="000000"/>
                  <w:kern w:val="3"/>
                  <w:sz w:val="16"/>
                  <w:szCs w:val="16"/>
                  <w:lang w:eastAsia="zh-CN" w:bidi="hi-IN"/>
                </w:rPr>
                <w:t>Met hogere koeltemperatuur in serverruimte werken.</w:t>
              </w:r>
            </w:ins>
          </w:p>
        </w:tc>
      </w:tr>
      <w:tr w:rsidR="003D0F16" w:rsidRPr="00A245AA" w:rsidTr="003D0F16">
        <w:trPr>
          <w:ins w:id="586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65" w:author="Dijk, Patrick (WVL)" w:date="2017-06-06T15:14:00Z"/>
                <w:rFonts w:cs="Arial"/>
                <w:b/>
                <w:color w:val="000000"/>
                <w:kern w:val="3"/>
                <w:sz w:val="16"/>
                <w:szCs w:val="16"/>
                <w:lang w:eastAsia="zh-CN" w:bidi="hi-IN"/>
              </w:rPr>
            </w:pPr>
            <w:ins w:id="5866"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67" w:author="Dijk, Patrick (WVL)" w:date="2017-06-06T15:14:00Z"/>
                <w:rFonts w:cs="Arial"/>
                <w:color w:val="000000"/>
                <w:kern w:val="3"/>
                <w:sz w:val="16"/>
                <w:szCs w:val="16"/>
                <w:lang w:eastAsia="zh-CN" w:bidi="hi-IN"/>
              </w:rPr>
            </w:pPr>
            <w:ins w:id="5868" w:author="Dijk, Patrick (WVL)" w:date="2017-06-06T15:14:00Z">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 xml:space="preserve">(compartimenteren) </w:t>
              </w:r>
              <w:r w:rsidRPr="00A245AA">
                <w:rPr>
                  <w:rFonts w:cs="Arial"/>
                  <w:color w:val="000000"/>
                  <w:kern w:val="3"/>
                  <w:sz w:val="16"/>
                  <w:szCs w:val="16"/>
                  <w:lang w:eastAsia="zh-CN" w:bidi="hi-IN"/>
                </w:rPr>
                <w:t xml:space="preserve">en blindplaten op ongebruikte posities in racks </w:t>
              </w:r>
              <w:r w:rsidRPr="00A245AA">
                <w:rPr>
                  <w:rFonts w:cs="Arial"/>
                  <w:bCs/>
                  <w:color w:val="000000"/>
                  <w:kern w:val="3"/>
                  <w:sz w:val="16"/>
                  <w:szCs w:val="16"/>
                  <w:lang w:eastAsia="zh-CN" w:bidi="hi-IN"/>
                </w:rPr>
                <w:t>toepassen.</w:t>
              </w:r>
            </w:ins>
          </w:p>
        </w:tc>
      </w:tr>
      <w:tr w:rsidR="003D0F16" w:rsidRPr="00A245AA" w:rsidTr="003D0F16">
        <w:trPr>
          <w:ins w:id="586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70" w:author="Dijk, Patrick (WVL)" w:date="2017-06-06T15:14:00Z"/>
                <w:rFonts w:cs="Arial"/>
                <w:b/>
                <w:color w:val="000000"/>
                <w:kern w:val="3"/>
                <w:sz w:val="16"/>
                <w:szCs w:val="16"/>
                <w:lang w:eastAsia="zh-CN" w:bidi="hi-IN"/>
              </w:rPr>
            </w:pPr>
            <w:ins w:id="5871"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72" w:author="Dijk, Patrick (WVL)" w:date="2017-06-06T15:14:00Z"/>
                <w:rFonts w:cs="Arial"/>
                <w:color w:val="000000"/>
                <w:kern w:val="3"/>
                <w:sz w:val="16"/>
                <w:szCs w:val="16"/>
                <w:lang w:eastAsia="zh-CN" w:bidi="hi-IN"/>
              </w:rPr>
            </w:pPr>
            <w:ins w:id="5873" w:author="Dijk, Patrick (WVL)" w:date="2017-06-06T15:14:00Z">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en blindplaten </w:t>
              </w:r>
              <w:r w:rsidRPr="00A245AA">
                <w:rPr>
                  <w:rFonts w:cs="Arial"/>
                  <w:bCs/>
                  <w:color w:val="000000"/>
                  <w:kern w:val="3"/>
                  <w:sz w:val="16"/>
                  <w:szCs w:val="16"/>
                  <w:lang w:eastAsia="zh-CN" w:bidi="hi-IN"/>
                </w:rPr>
                <w:t>zijn afwezig.</w:t>
              </w:r>
            </w:ins>
          </w:p>
        </w:tc>
      </w:tr>
      <w:tr w:rsidR="003D0F16" w:rsidRPr="00A245AA" w:rsidTr="003D0F16">
        <w:trPr>
          <w:ins w:id="587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75" w:author="Dijk, Patrick (WVL)" w:date="2017-06-06T15:14:00Z"/>
                <w:rFonts w:cs="Arial"/>
                <w:b/>
                <w:color w:val="000000"/>
                <w:kern w:val="3"/>
                <w:sz w:val="16"/>
                <w:szCs w:val="16"/>
                <w:lang w:eastAsia="zh-CN" w:bidi="hi-IN"/>
              </w:rPr>
            </w:pPr>
            <w:ins w:id="5876"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77" w:author="Dijk, Patrick (WVL)" w:date="2017-06-06T15:14:00Z"/>
                <w:rFonts w:cs="Arial"/>
                <w:color w:val="000000"/>
                <w:kern w:val="3"/>
                <w:sz w:val="16"/>
                <w:szCs w:val="16"/>
                <w:lang w:eastAsia="zh-CN" w:bidi="hi-IN"/>
              </w:rPr>
            </w:pPr>
            <w:ins w:id="5878" w:author="Dijk, Patrick (WVL)" w:date="2017-06-06T15:14:00Z">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79" w:author="Dijk, Patrick (WVL)" w:date="2017-06-06T15:14:00Z"/>
                <w:rFonts w:cs="Arial"/>
                <w:color w:val="000000"/>
                <w:kern w:val="3"/>
                <w:sz w:val="16"/>
                <w:szCs w:val="16"/>
                <w:lang w:eastAsia="zh-CN" w:bidi="hi-IN"/>
              </w:rPr>
            </w:pPr>
            <w:ins w:id="5880" w:author="Dijk, Patrick (WVL)" w:date="2017-06-06T15:14:00Z">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ins>
          </w:p>
        </w:tc>
      </w:tr>
      <w:tr w:rsidR="003D0F16" w:rsidRPr="00A245AA" w:rsidTr="003D0F16">
        <w:trPr>
          <w:ins w:id="588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82" w:author="Dijk, Patrick (WVL)" w:date="2017-06-06T15:14:00Z"/>
                <w:rFonts w:cs="Arial"/>
                <w:b/>
                <w:color w:val="000000"/>
                <w:kern w:val="3"/>
                <w:sz w:val="16"/>
                <w:szCs w:val="16"/>
                <w:lang w:eastAsia="zh-CN" w:bidi="hi-IN"/>
              </w:rPr>
            </w:pPr>
            <w:ins w:id="5883"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84" w:author="Dijk, Patrick (WVL)" w:date="2017-06-06T15:14:00Z"/>
                <w:rFonts w:cs="Arial"/>
                <w:color w:val="000000"/>
                <w:kern w:val="3"/>
                <w:sz w:val="16"/>
                <w:szCs w:val="16"/>
                <w:lang w:eastAsia="zh-CN" w:bidi="hi-IN"/>
              </w:rPr>
            </w:pPr>
            <w:ins w:id="5885"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588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87" w:author="Dijk, Patrick (WVL)" w:date="2017-06-06T15:14:00Z"/>
                <w:rFonts w:cs="Arial"/>
                <w:b/>
                <w:color w:val="000000"/>
                <w:kern w:val="3"/>
                <w:sz w:val="16"/>
                <w:szCs w:val="16"/>
                <w:lang w:eastAsia="zh-CN" w:bidi="hi-IN"/>
              </w:rPr>
            </w:pPr>
            <w:ins w:id="5888"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89" w:author="Dijk, Patrick (WVL)" w:date="2017-06-06T15:14:00Z"/>
                <w:rFonts w:cs="Arial"/>
                <w:kern w:val="3"/>
                <w:sz w:val="16"/>
                <w:szCs w:val="16"/>
                <w:lang w:eastAsia="zh-CN" w:bidi="hi-IN"/>
              </w:rPr>
            </w:pPr>
            <w:ins w:id="5890"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91" w:author="Dijk, Patrick (WVL)" w:date="2017-06-06T15:14:00Z"/>
                <w:rFonts w:cs="Arial"/>
                <w:color w:val="000000"/>
                <w:kern w:val="3"/>
                <w:sz w:val="16"/>
                <w:szCs w:val="16"/>
                <w:lang w:eastAsia="zh-CN" w:bidi="hi-IN"/>
              </w:rPr>
            </w:pPr>
            <w:ins w:id="5892" w:author="Dijk, Patrick (WVL)" w:date="2017-06-06T15:14:00Z">
              <w:r w:rsidRPr="00A245AA">
                <w:rPr>
                  <w:rFonts w:cs="Arial"/>
                  <w:kern w:val="3"/>
                  <w:sz w:val="16"/>
                  <w:szCs w:val="16"/>
                  <w:lang w:eastAsia="zh-CN" w:bidi="hi-IN"/>
                </w:rPr>
                <w:t>Natuurlijk moment: Ja.</w:t>
              </w:r>
            </w:ins>
          </w:p>
        </w:tc>
      </w:tr>
      <w:tr w:rsidR="003D0F16" w:rsidRPr="00A245AA" w:rsidTr="003D0F16">
        <w:trPr>
          <w:ins w:id="589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94" w:author="Dijk, Patrick (WVL)" w:date="2017-06-06T15:14:00Z"/>
                <w:rFonts w:cs="Arial"/>
                <w:b/>
                <w:color w:val="000000"/>
                <w:kern w:val="3"/>
                <w:sz w:val="16"/>
                <w:szCs w:val="16"/>
                <w:lang w:eastAsia="zh-CN" w:bidi="hi-IN"/>
              </w:rPr>
            </w:pPr>
            <w:ins w:id="5895"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96" w:author="Dijk, Patrick (WVL)" w:date="2017-06-06T15:14:00Z"/>
                <w:rFonts w:cs="Arial"/>
                <w:color w:val="000000"/>
                <w:kern w:val="3"/>
                <w:sz w:val="16"/>
                <w:szCs w:val="16"/>
                <w:lang w:eastAsia="zh-CN" w:bidi="hi-IN"/>
              </w:rPr>
            </w:pPr>
            <w:ins w:id="5897" w:author="Dijk, Patrick (WVL)" w:date="2017-06-06T15:14:00Z">
              <w:r w:rsidRPr="00A245AA">
                <w:rPr>
                  <w:rFonts w:cs="Arial"/>
                  <w:color w:val="000000"/>
                  <w:kern w:val="3"/>
                  <w:sz w:val="16"/>
                  <w:szCs w:val="16"/>
                  <w:lang w:eastAsia="zh-CN" w:bidi="hi-IN"/>
                </w:rPr>
                <w:t>N.v.t.</w:t>
              </w:r>
            </w:ins>
          </w:p>
        </w:tc>
      </w:tr>
      <w:tr w:rsidR="003D0F16" w:rsidRPr="00A245AA" w:rsidTr="003D0F16">
        <w:trPr>
          <w:ins w:id="589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899" w:author="Dijk, Patrick (WVL)" w:date="2017-06-06T15:14:00Z"/>
                <w:rFonts w:cs="Arial"/>
                <w:b/>
                <w:color w:val="000000"/>
                <w:kern w:val="3"/>
                <w:sz w:val="16"/>
                <w:szCs w:val="16"/>
                <w:lang w:eastAsia="zh-CN" w:bidi="hi-IN"/>
              </w:rPr>
            </w:pPr>
            <w:ins w:id="5900"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01" w:author="Dijk, Patrick (WVL)" w:date="2017-06-06T15:14:00Z"/>
                <w:rFonts w:cs="Arial"/>
                <w:color w:val="000000"/>
                <w:kern w:val="3"/>
                <w:sz w:val="16"/>
                <w:szCs w:val="16"/>
                <w:lang w:eastAsia="zh-CN" w:bidi="hi-IN"/>
              </w:rPr>
            </w:pPr>
            <w:ins w:id="5902"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90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942"/>
        <w:gridCol w:w="3343"/>
      </w:tblGrid>
      <w:tr w:rsidR="003D0F16" w:rsidRPr="00A245AA" w:rsidTr="003D0F16">
        <w:trPr>
          <w:ins w:id="590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05" w:author="Dijk, Patrick (WVL)" w:date="2017-06-06T15:14:00Z"/>
                <w:rFonts w:cs="Arial"/>
                <w:kern w:val="3"/>
                <w:sz w:val="16"/>
                <w:szCs w:val="16"/>
                <w:lang w:eastAsia="zh-CN" w:bidi="hi-IN"/>
              </w:rPr>
            </w:pPr>
            <w:ins w:id="5906" w:author="Dijk, Patrick (WVL)" w:date="2017-06-06T15:14:00Z">
              <w:r w:rsidRPr="00A245AA">
                <w:rPr>
                  <w:rFonts w:cs="Arial"/>
                  <w:b/>
                  <w:kern w:val="3"/>
                  <w:sz w:val="16"/>
                  <w:szCs w:val="16"/>
                  <w:lang w:eastAsia="zh-CN" w:bidi="hi-IN"/>
                </w:rPr>
                <w:t>Type maatregel</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07" w:author="Dijk, Patrick (WVL)" w:date="2017-06-06T15:14:00Z"/>
                <w:rFonts w:cs="Arial"/>
                <w:kern w:val="3"/>
                <w:sz w:val="16"/>
                <w:szCs w:val="16"/>
                <w:lang w:eastAsia="zh-CN" w:bidi="hi-IN"/>
              </w:rPr>
            </w:pPr>
            <w:ins w:id="5908" w:author="Dijk, Patrick (WVL)" w:date="2017-06-06T15:14:00Z">
              <w:r w:rsidRPr="00A245AA">
                <w:rPr>
                  <w:rFonts w:cs="Arial"/>
                  <w:kern w:val="3"/>
                  <w:sz w:val="16"/>
                  <w:szCs w:val="16"/>
                  <w:lang w:eastAsia="zh-CN" w:bidi="hi-IN"/>
                </w:rPr>
                <w:t>Serverruimten</w:t>
              </w:r>
            </w:ins>
          </w:p>
        </w:tc>
      </w:tr>
      <w:tr w:rsidR="003D0F16" w:rsidRPr="00A245AA" w:rsidTr="003D0F16">
        <w:trPr>
          <w:ins w:id="590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10" w:author="Dijk, Patrick (WVL)" w:date="2017-06-06T15:14:00Z"/>
                <w:rFonts w:cs="Arial"/>
                <w:kern w:val="3"/>
                <w:sz w:val="16"/>
                <w:szCs w:val="16"/>
                <w:lang w:eastAsia="zh-CN" w:bidi="hi-IN"/>
              </w:rPr>
            </w:pPr>
            <w:ins w:id="5911" w:author="Dijk, Patrick (WVL)" w:date="2017-06-06T15:14:00Z">
              <w:r w:rsidRPr="00A245AA">
                <w:rPr>
                  <w:rFonts w:cs="Arial"/>
                  <w:b/>
                  <w:kern w:val="3"/>
                  <w:sz w:val="16"/>
                  <w:szCs w:val="16"/>
                  <w:lang w:eastAsia="zh-CN" w:bidi="hi-IN"/>
                </w:rPr>
                <w:t xml:space="preserve">Nummer maatregel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12" w:author="Dijk, Patrick (WVL)" w:date="2017-06-06T15:14:00Z"/>
                <w:rFonts w:cs="Arial"/>
                <w:kern w:val="3"/>
                <w:sz w:val="16"/>
                <w:szCs w:val="16"/>
                <w:lang w:eastAsia="zh-CN" w:bidi="hi-IN"/>
              </w:rPr>
            </w:pPr>
            <w:ins w:id="5913" w:author="Dijk, Patrick (WVL)" w:date="2017-06-06T15:14:00Z">
              <w:r w:rsidRPr="00A245AA">
                <w:rPr>
                  <w:rFonts w:cs="Arial"/>
                  <w:kern w:val="3"/>
                  <w:sz w:val="16"/>
                  <w:szCs w:val="16"/>
                  <w:lang w:eastAsia="zh-CN" w:bidi="hi-IN"/>
                </w:rPr>
                <w:t>28</w:t>
              </w:r>
            </w:ins>
          </w:p>
        </w:tc>
      </w:tr>
      <w:tr w:rsidR="003D0F16" w:rsidRPr="00A245AA" w:rsidTr="003D0F16">
        <w:trPr>
          <w:ins w:id="591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15" w:author="Dijk, Patrick (WVL)" w:date="2017-06-06T15:14:00Z"/>
                <w:rFonts w:cs="Arial"/>
                <w:b/>
                <w:kern w:val="3"/>
                <w:sz w:val="16"/>
                <w:szCs w:val="16"/>
                <w:lang w:eastAsia="zh-CN" w:bidi="hi-IN"/>
              </w:rPr>
            </w:pPr>
            <w:ins w:id="5916" w:author="Dijk, Patrick (WVL)" w:date="2017-06-06T15:14:00Z">
              <w:r w:rsidRPr="00A245AA">
                <w:rPr>
                  <w:rFonts w:cs="Arial"/>
                  <w:b/>
                  <w:kern w:val="3"/>
                  <w:sz w:val="16"/>
                  <w:szCs w:val="16"/>
                  <w:lang w:eastAsia="zh-CN" w:bidi="hi-IN"/>
                </w:rPr>
                <w:t>Omschrijving maatregel</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17" w:author="Dijk, Patrick (WVL)" w:date="2017-06-06T15:14:00Z"/>
                <w:rFonts w:cs="Arial"/>
                <w:kern w:val="3"/>
                <w:sz w:val="16"/>
                <w:szCs w:val="16"/>
                <w:lang w:eastAsia="zh-CN" w:bidi="hi-IN"/>
              </w:rPr>
            </w:pPr>
            <w:ins w:id="5918" w:author="Dijk, Patrick (WVL)" w:date="2017-06-06T15:14:00Z">
              <w:r w:rsidRPr="00A245AA">
                <w:rPr>
                  <w:rFonts w:cs="Arial"/>
                  <w:kern w:val="3"/>
                  <w:sz w:val="16"/>
                  <w:szCs w:val="16"/>
                  <w:lang w:eastAsia="zh-CN" w:bidi="hi-IN"/>
                </w:rPr>
                <w:t>Toerental van ventilatoren in zaalkoelers (CRAH’s) in serverruimte beperken.</w:t>
              </w:r>
            </w:ins>
          </w:p>
        </w:tc>
      </w:tr>
      <w:tr w:rsidR="003D0F16" w:rsidRPr="00A245AA" w:rsidTr="003D0F16">
        <w:trPr>
          <w:ins w:id="591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20" w:author="Dijk, Patrick (WVL)" w:date="2017-06-06T15:14:00Z"/>
                <w:rFonts w:cs="Arial"/>
                <w:b/>
                <w:kern w:val="3"/>
                <w:sz w:val="16"/>
                <w:szCs w:val="16"/>
                <w:lang w:eastAsia="zh-CN" w:bidi="hi-IN"/>
              </w:rPr>
            </w:pPr>
            <w:ins w:id="5921" w:author="Dijk, Patrick (WVL)" w:date="2017-06-06T15:14:00Z">
              <w:r w:rsidRPr="00A245AA">
                <w:rPr>
                  <w:rFonts w:cs="Arial"/>
                  <w:b/>
                  <w:kern w:val="3"/>
                  <w:sz w:val="16"/>
                  <w:szCs w:val="16"/>
                  <w:lang w:eastAsia="zh-CN" w:bidi="hi-IN"/>
                </w:rPr>
                <w:t xml:space="preserve">Mogelijke technieken ten opzichte van uitgangssituatie </w:t>
              </w:r>
            </w:ins>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22" w:author="Dijk, Patrick (WVL)" w:date="2017-06-06T15:14:00Z"/>
                <w:rFonts w:cs="Arial"/>
                <w:kern w:val="3"/>
                <w:sz w:val="16"/>
                <w:szCs w:val="16"/>
                <w:lang w:eastAsia="zh-CN" w:bidi="hi-IN"/>
              </w:rPr>
            </w:pPr>
            <w:ins w:id="5923" w:author="Dijk, Patrick (WVL)" w:date="2017-06-06T15:14:00Z">
              <w:r w:rsidRPr="00A245AA">
                <w:rPr>
                  <w:rFonts w:cs="Arial"/>
                  <w:kern w:val="3"/>
                  <w:sz w:val="16"/>
                  <w:szCs w:val="16"/>
                  <w:lang w:eastAsia="zh-CN" w:bidi="hi-IN"/>
                </w:rPr>
                <w:t>a) Toerenregeling (sensoren en actuatoren) toepassen op bestaande ventilatoren.</w:t>
              </w:r>
            </w:ins>
          </w:p>
        </w:tc>
        <w:tc>
          <w:tcPr>
            <w:tcW w:w="176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24" w:author="Dijk, Patrick (WVL)" w:date="2017-06-06T15:14:00Z"/>
                <w:rFonts w:cs="Arial"/>
                <w:kern w:val="3"/>
                <w:sz w:val="16"/>
                <w:szCs w:val="16"/>
                <w:lang w:eastAsia="zh-CN" w:bidi="hi-IN"/>
              </w:rPr>
            </w:pPr>
            <w:ins w:id="5925" w:author="Dijk, Patrick (WVL)" w:date="2017-06-06T15:14:00Z">
              <w:r w:rsidRPr="00A245AA">
                <w:rPr>
                  <w:rFonts w:cs="Arial"/>
                  <w:kern w:val="3"/>
                  <w:sz w:val="16"/>
                  <w:szCs w:val="16"/>
                  <w:lang w:eastAsia="zh-CN" w:bidi="hi-IN"/>
                </w:rPr>
                <w:t>b) In nieuwe zaalkoelers (CRAH’s) ventilatoren met toerenregeling toepassen.</w:t>
              </w:r>
            </w:ins>
          </w:p>
        </w:tc>
      </w:tr>
      <w:tr w:rsidR="003D0F16" w:rsidRPr="00A245AA" w:rsidTr="003D0F16">
        <w:trPr>
          <w:ins w:id="592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27" w:author="Dijk, Patrick (WVL)" w:date="2017-06-06T15:14:00Z"/>
                <w:rFonts w:cs="Arial"/>
                <w:b/>
                <w:kern w:val="3"/>
                <w:sz w:val="16"/>
                <w:szCs w:val="16"/>
                <w:lang w:eastAsia="zh-CN" w:bidi="hi-IN"/>
              </w:rPr>
            </w:pPr>
            <w:ins w:id="5928"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29" w:author="Dijk, Patrick (WVL)" w:date="2017-06-06T15:14:00Z"/>
                <w:rFonts w:cs="Arial"/>
                <w:kern w:val="3"/>
                <w:sz w:val="16"/>
                <w:szCs w:val="16"/>
                <w:lang w:eastAsia="zh-CN" w:bidi="hi-IN"/>
              </w:rPr>
            </w:pPr>
            <w:ins w:id="5930" w:author="Dijk, Patrick (WVL)" w:date="2017-06-06T15:14:00Z">
              <w:r w:rsidRPr="00A245AA">
                <w:rPr>
                  <w:rFonts w:cs="Arial"/>
                  <w:kern w:val="3"/>
                  <w:sz w:val="16"/>
                  <w:szCs w:val="16"/>
                  <w:lang w:eastAsia="zh-CN" w:bidi="hi-IN"/>
                </w:rPr>
                <w:t>Toerentalgeregelde ventilatoren zijn afwezig.</w:t>
              </w:r>
            </w:ins>
          </w:p>
        </w:tc>
      </w:tr>
      <w:tr w:rsidR="003D0F16" w:rsidRPr="00A245AA" w:rsidTr="003D0F16">
        <w:trPr>
          <w:ins w:id="593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32" w:author="Dijk, Patrick (WVL)" w:date="2017-06-06T15:14:00Z"/>
                <w:rFonts w:cs="Arial"/>
                <w:b/>
                <w:kern w:val="3"/>
                <w:sz w:val="16"/>
                <w:szCs w:val="16"/>
                <w:lang w:eastAsia="zh-CN" w:bidi="hi-IN"/>
              </w:rPr>
            </w:pPr>
            <w:ins w:id="5933" w:author="Dijk, Patrick (WVL)" w:date="2017-06-06T15:14:00Z">
              <w:r w:rsidRPr="00A245AA">
                <w:rPr>
                  <w:rFonts w:cs="Arial"/>
                  <w:b/>
                  <w:kern w:val="3"/>
                  <w:sz w:val="16"/>
                  <w:szCs w:val="16"/>
                  <w:lang w:eastAsia="zh-CN" w:bidi="hi-IN"/>
                </w:rPr>
                <w:t>Techn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ins w:id="5934" w:author="Dijk, Patrick (WVL)" w:date="2017-06-06T15:14:00Z"/>
                <w:rFonts w:cs="Arial"/>
                <w:kern w:val="3"/>
                <w:sz w:val="16"/>
                <w:szCs w:val="16"/>
                <w:lang w:eastAsia="zh-CN" w:bidi="hi-IN"/>
              </w:rPr>
            </w:pPr>
            <w:ins w:id="5935" w:author="Dijk, Patrick (WVL)" w:date="2017-06-06T15:14:00Z">
              <w:r w:rsidRPr="00A245AA">
                <w:rPr>
                  <w:rFonts w:cs="Arial"/>
                  <w:kern w:val="3"/>
                  <w:sz w:val="16"/>
                  <w:szCs w:val="16"/>
                  <w:lang w:eastAsia="zh-CN" w:bidi="hi-IN"/>
                </w:rPr>
                <w:t>N.v.t.</w:t>
              </w:r>
            </w:ins>
          </w:p>
        </w:tc>
      </w:tr>
      <w:tr w:rsidR="003D0F16" w:rsidRPr="00A245AA" w:rsidTr="003D0F16">
        <w:trPr>
          <w:ins w:id="593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37" w:author="Dijk, Patrick (WVL)" w:date="2017-06-06T15:14:00Z"/>
                <w:rFonts w:cs="Arial"/>
                <w:b/>
                <w:kern w:val="3"/>
                <w:sz w:val="16"/>
                <w:szCs w:val="16"/>
                <w:lang w:eastAsia="zh-CN" w:bidi="hi-IN"/>
              </w:rPr>
            </w:pPr>
            <w:ins w:id="5938" w:author="Dijk, Patrick (WVL)" w:date="2017-06-06T15:14:00Z">
              <w:r w:rsidRPr="00A245AA">
                <w:rPr>
                  <w:rFonts w:cs="Arial"/>
                  <w:b/>
                  <w:kern w:val="3"/>
                  <w:sz w:val="16"/>
                  <w:szCs w:val="16"/>
                  <w:lang w:eastAsia="zh-CN" w:bidi="hi-IN"/>
                </w:rPr>
                <w:t>Econom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39" w:author="Dijk, Patrick (WVL)" w:date="2017-06-06T15:14:00Z"/>
                <w:rFonts w:cs="Arial"/>
                <w:kern w:val="3"/>
                <w:sz w:val="16"/>
                <w:szCs w:val="16"/>
                <w:lang w:eastAsia="zh-CN" w:bidi="hi-IN"/>
              </w:rPr>
            </w:pPr>
            <w:ins w:id="5940"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594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42" w:author="Dijk, Patrick (WVL)" w:date="2017-06-06T15:14:00Z"/>
                <w:rFonts w:cs="Arial"/>
                <w:kern w:val="3"/>
                <w:sz w:val="16"/>
                <w:szCs w:val="16"/>
                <w:lang w:eastAsia="zh-CN" w:bidi="hi-IN"/>
              </w:rPr>
            </w:pPr>
            <w:ins w:id="594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44" w:author="Dijk, Patrick (WVL)" w:date="2017-06-06T15:14:00Z"/>
                <w:rFonts w:cs="Arial"/>
                <w:kern w:val="3"/>
                <w:sz w:val="16"/>
                <w:szCs w:val="16"/>
                <w:lang w:eastAsia="zh-CN" w:bidi="hi-IN"/>
              </w:rPr>
            </w:pPr>
            <w:ins w:id="5945" w:author="Dijk, Patrick (WVL)" w:date="2017-06-06T15:14:00Z">
              <w:r w:rsidRPr="00A245AA">
                <w:rPr>
                  <w:rFonts w:cs="Arial"/>
                  <w:kern w:val="3"/>
                  <w:sz w:val="16"/>
                  <w:szCs w:val="16"/>
                  <w:lang w:eastAsia="zh-CN" w:bidi="hi-IN"/>
                </w:rPr>
                <w:t>a)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46" w:author="Dijk, Patrick (WVL)" w:date="2017-06-06T15:14:00Z"/>
                <w:rFonts w:cs="Arial"/>
                <w:kern w:val="3"/>
                <w:sz w:val="16"/>
                <w:szCs w:val="16"/>
                <w:lang w:eastAsia="zh-CN" w:bidi="hi-IN"/>
              </w:rPr>
            </w:pPr>
            <w:ins w:id="5947" w:author="Dijk, Patrick (WVL)" w:date="2017-06-06T15:14:00Z">
              <w:r w:rsidRPr="00A245AA">
                <w:rPr>
                  <w:rFonts w:cs="Arial"/>
                  <w:kern w:val="3"/>
                  <w:sz w:val="16"/>
                  <w:szCs w:val="16"/>
                  <w:lang w:eastAsia="zh-CN" w:bidi="hi-IN"/>
                </w:rPr>
                <w:t>Natuurlijk moment: Ja.</w:t>
              </w:r>
            </w:ins>
          </w:p>
        </w:tc>
        <w:tc>
          <w:tcPr>
            <w:tcW w:w="1760"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48" w:author="Dijk, Patrick (WVL)" w:date="2017-06-06T15:14:00Z"/>
                <w:rFonts w:cs="Arial"/>
                <w:kern w:val="3"/>
                <w:sz w:val="16"/>
                <w:szCs w:val="16"/>
                <w:lang w:eastAsia="zh-CN" w:bidi="hi-IN"/>
              </w:rPr>
            </w:pPr>
            <w:ins w:id="5949" w:author="Dijk, Patrick (WVL)" w:date="2017-06-06T15:14:00Z">
              <w:r w:rsidRPr="00A245AA">
                <w:rPr>
                  <w:rFonts w:cs="Arial"/>
                  <w:kern w:val="3"/>
                  <w:sz w:val="16"/>
                  <w:szCs w:val="16"/>
                  <w:lang w:eastAsia="zh-CN" w:bidi="hi-IN"/>
                </w:rPr>
                <w:t>b)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50" w:author="Dijk, Patrick (WVL)" w:date="2017-06-06T15:14:00Z"/>
                <w:rFonts w:cs="Arial"/>
                <w:kern w:val="3"/>
                <w:sz w:val="16"/>
                <w:szCs w:val="16"/>
                <w:lang w:eastAsia="zh-CN" w:bidi="hi-IN"/>
              </w:rPr>
            </w:pPr>
            <w:ins w:id="5951" w:author="Dijk, Patrick (WVL)" w:date="2017-06-06T15:14:00Z">
              <w:r w:rsidRPr="00A245AA">
                <w:rPr>
                  <w:rFonts w:cs="Arial"/>
                  <w:kern w:val="3"/>
                  <w:sz w:val="16"/>
                  <w:szCs w:val="16"/>
                  <w:lang w:eastAsia="zh-CN" w:bidi="hi-IN"/>
                </w:rPr>
                <w:t>Natuurlijk moment: Ja.</w:t>
              </w:r>
            </w:ins>
          </w:p>
        </w:tc>
      </w:tr>
      <w:tr w:rsidR="003D0F16" w:rsidRPr="00A245AA" w:rsidTr="003D0F16">
        <w:trPr>
          <w:ins w:id="595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5953" w:author="Dijk, Patrick (WVL)" w:date="2017-06-06T15:14:00Z"/>
                <w:rFonts w:cs="Arial"/>
                <w:kern w:val="3"/>
                <w:sz w:val="16"/>
                <w:szCs w:val="16"/>
                <w:lang w:eastAsia="zh-CN" w:bidi="hi-IN"/>
              </w:rPr>
            </w:pPr>
            <w:ins w:id="5954"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55" w:author="Dijk, Patrick (WVL)" w:date="2017-06-06T15:14:00Z"/>
                <w:rFonts w:cs="Arial"/>
                <w:kern w:val="3"/>
                <w:sz w:val="16"/>
                <w:szCs w:val="16"/>
                <w:lang w:eastAsia="zh-CN" w:bidi="hi-IN"/>
              </w:rPr>
            </w:pPr>
            <w:ins w:id="5956" w:author="Dijk, Patrick (WVL)" w:date="2017-06-06T15:14:00Z">
              <w:r w:rsidRPr="00A245AA">
                <w:rPr>
                  <w:rFonts w:cs="Arial"/>
                  <w:kern w:val="3"/>
                  <w:sz w:val="16"/>
                  <w:szCs w:val="16"/>
                  <w:lang w:eastAsia="zh-CN" w:bidi="hi-IN"/>
                </w:rPr>
                <w:t>N.v.t.</w:t>
              </w:r>
            </w:ins>
          </w:p>
        </w:tc>
      </w:tr>
      <w:tr w:rsidR="003D0F16" w:rsidRPr="00A245AA" w:rsidTr="003D0F16">
        <w:trPr>
          <w:ins w:id="595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58" w:author="Dijk, Patrick (WVL)" w:date="2017-06-06T15:14:00Z"/>
                <w:rFonts w:cs="Arial"/>
                <w:kern w:val="3"/>
                <w:sz w:val="16"/>
                <w:szCs w:val="16"/>
                <w:lang w:eastAsia="zh-CN" w:bidi="hi-IN"/>
              </w:rPr>
            </w:pPr>
            <w:ins w:id="5959" w:author="Dijk, Patrick (WVL)" w:date="2017-06-06T15:14:00Z">
              <w:r w:rsidRPr="00A245AA">
                <w:rPr>
                  <w:rFonts w:cs="Arial"/>
                  <w:b/>
                  <w:kern w:val="3"/>
                  <w:sz w:val="16"/>
                  <w:szCs w:val="16"/>
                  <w:lang w:eastAsia="zh-CN" w:bidi="hi-IN"/>
                </w:rPr>
                <w:t>Bijzondere omstandighe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60" w:author="Dijk, Patrick (WVL)" w:date="2017-06-06T15:14:00Z"/>
                <w:rFonts w:cs="Arial"/>
                <w:kern w:val="3"/>
                <w:sz w:val="16"/>
                <w:szCs w:val="16"/>
                <w:lang w:eastAsia="zh-CN" w:bidi="hi-IN"/>
              </w:rPr>
            </w:pPr>
            <w:ins w:id="5961"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5962"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596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64" w:author="Dijk, Patrick (WVL)" w:date="2017-06-06T15:14:00Z"/>
                <w:rFonts w:cs="Arial"/>
                <w:b/>
                <w:color w:val="000000"/>
                <w:kern w:val="3"/>
                <w:sz w:val="16"/>
                <w:szCs w:val="16"/>
                <w:lang w:eastAsia="zh-CN" w:bidi="hi-IN"/>
              </w:rPr>
            </w:pPr>
            <w:ins w:id="5965" w:author="Dijk, Patrick (WVL)" w:date="2017-06-06T15:14:00Z">
              <w:r w:rsidRPr="00A245AA">
                <w:rPr>
                  <w:rFonts w:cs="Arial"/>
                  <w:b/>
                  <w:color w:val="000000"/>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66" w:author="Dijk, Patrick (WVL)" w:date="2017-06-06T15:14:00Z"/>
                <w:rFonts w:cs="Arial"/>
                <w:color w:val="000000"/>
                <w:kern w:val="3"/>
                <w:sz w:val="16"/>
                <w:szCs w:val="16"/>
                <w:lang w:eastAsia="zh-CN" w:bidi="hi-IN"/>
              </w:rPr>
            </w:pPr>
            <w:ins w:id="5967" w:author="Dijk, Patrick (WVL)" w:date="2017-06-06T15:14:00Z">
              <w:r w:rsidRPr="00A245AA">
                <w:rPr>
                  <w:rFonts w:cs="Arial"/>
                  <w:kern w:val="3"/>
                  <w:sz w:val="16"/>
                  <w:szCs w:val="16"/>
                  <w:lang w:eastAsia="zh-CN" w:bidi="hi-IN"/>
                </w:rPr>
                <w:t>Serverruimten</w:t>
              </w:r>
            </w:ins>
          </w:p>
        </w:tc>
      </w:tr>
      <w:tr w:rsidR="003D0F16" w:rsidRPr="00A245AA" w:rsidTr="003D0F16">
        <w:trPr>
          <w:ins w:id="596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69" w:author="Dijk, Patrick (WVL)" w:date="2017-06-06T15:14:00Z"/>
                <w:rFonts w:cs="Arial"/>
                <w:b/>
                <w:color w:val="000000"/>
                <w:kern w:val="3"/>
                <w:sz w:val="16"/>
                <w:szCs w:val="16"/>
                <w:lang w:eastAsia="zh-CN" w:bidi="hi-IN"/>
              </w:rPr>
            </w:pPr>
            <w:ins w:id="5970"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71" w:author="Dijk, Patrick (WVL)" w:date="2017-06-06T15:14:00Z"/>
                <w:rFonts w:cs="Arial"/>
                <w:color w:val="000000"/>
                <w:kern w:val="3"/>
                <w:sz w:val="16"/>
                <w:szCs w:val="16"/>
                <w:lang w:eastAsia="zh-CN" w:bidi="hi-IN"/>
              </w:rPr>
            </w:pPr>
            <w:ins w:id="5972" w:author="Dijk, Patrick (WVL)" w:date="2017-06-06T15:14:00Z">
              <w:r w:rsidRPr="00A245AA">
                <w:rPr>
                  <w:rFonts w:cs="Arial"/>
                  <w:color w:val="000000"/>
                  <w:kern w:val="3"/>
                  <w:sz w:val="16"/>
                  <w:szCs w:val="16"/>
                  <w:lang w:eastAsia="zh-CN" w:bidi="hi-IN"/>
                </w:rPr>
                <w:t>29</w:t>
              </w:r>
            </w:ins>
          </w:p>
        </w:tc>
      </w:tr>
      <w:tr w:rsidR="003D0F16" w:rsidRPr="00A245AA" w:rsidTr="003D0F16">
        <w:trPr>
          <w:ins w:id="597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74" w:author="Dijk, Patrick (WVL)" w:date="2017-06-06T15:14:00Z"/>
                <w:rFonts w:cs="Arial"/>
                <w:b/>
                <w:color w:val="000000"/>
                <w:kern w:val="3"/>
                <w:sz w:val="16"/>
                <w:szCs w:val="16"/>
                <w:lang w:eastAsia="zh-CN" w:bidi="hi-IN"/>
              </w:rPr>
            </w:pPr>
            <w:ins w:id="5975"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76" w:author="Dijk, Patrick (WVL)" w:date="2017-06-06T15:14:00Z"/>
                <w:rFonts w:cs="Arial"/>
                <w:color w:val="000000"/>
                <w:kern w:val="3"/>
                <w:sz w:val="16"/>
                <w:szCs w:val="16"/>
                <w:lang w:eastAsia="zh-CN" w:bidi="hi-IN"/>
              </w:rPr>
            </w:pPr>
            <w:ins w:id="5977" w:author="Dijk, Patrick (WVL)" w:date="2017-06-06T15:14:00Z">
              <w:r w:rsidRPr="00A245AA">
                <w:rPr>
                  <w:rFonts w:cs="Arial"/>
                  <w:color w:val="000000"/>
                  <w:kern w:val="3"/>
                  <w:sz w:val="16"/>
                  <w:szCs w:val="16"/>
                  <w:lang w:eastAsia="zh-CN" w:bidi="hi-IN"/>
                </w:rPr>
                <w:t>Inzet van servers in serverruimte afstemmen op de vraag.</w:t>
              </w:r>
            </w:ins>
          </w:p>
        </w:tc>
      </w:tr>
      <w:tr w:rsidR="003D0F16" w:rsidRPr="00A245AA" w:rsidTr="003D0F16">
        <w:trPr>
          <w:ins w:id="597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79" w:author="Dijk, Patrick (WVL)" w:date="2017-06-06T15:14:00Z"/>
                <w:rFonts w:cs="Arial"/>
                <w:b/>
                <w:color w:val="000000"/>
                <w:kern w:val="3"/>
                <w:sz w:val="16"/>
                <w:szCs w:val="16"/>
                <w:lang w:eastAsia="zh-CN" w:bidi="hi-IN"/>
              </w:rPr>
            </w:pPr>
            <w:ins w:id="5980"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81" w:author="Dijk, Patrick (WVL)" w:date="2017-06-06T15:14:00Z"/>
                <w:rFonts w:cs="Arial"/>
                <w:color w:val="000000"/>
                <w:kern w:val="3"/>
                <w:sz w:val="16"/>
                <w:szCs w:val="16"/>
                <w:lang w:eastAsia="zh-CN" w:bidi="hi-IN"/>
              </w:rPr>
            </w:pPr>
            <w:ins w:id="5982" w:author="Dijk, Patrick (WVL)" w:date="2017-06-06T15:14:00Z">
              <w:r w:rsidRPr="00A245AA">
                <w:rPr>
                  <w:rFonts w:cs="Arial"/>
                  <w:color w:val="000000"/>
                  <w:kern w:val="3"/>
                  <w:sz w:val="16"/>
                  <w:szCs w:val="16"/>
                  <w:lang w:eastAsia="zh-CN" w:bidi="hi-IN"/>
                </w:rPr>
                <w:t>Powermanagement op servers toepassen.</w:t>
              </w:r>
            </w:ins>
          </w:p>
        </w:tc>
      </w:tr>
      <w:tr w:rsidR="003D0F16" w:rsidRPr="00A245AA" w:rsidTr="003D0F16">
        <w:trPr>
          <w:ins w:id="598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84" w:author="Dijk, Patrick (WVL)" w:date="2017-06-06T15:14:00Z"/>
                <w:rFonts w:cs="Arial"/>
                <w:b/>
                <w:color w:val="000000"/>
                <w:kern w:val="3"/>
                <w:sz w:val="16"/>
                <w:szCs w:val="16"/>
                <w:lang w:eastAsia="zh-CN" w:bidi="hi-IN"/>
              </w:rPr>
            </w:pPr>
            <w:ins w:id="5985"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86" w:author="Dijk, Patrick (WVL)" w:date="2017-06-06T15:14:00Z"/>
                <w:rFonts w:cs="Arial"/>
                <w:color w:val="000000"/>
                <w:kern w:val="3"/>
                <w:sz w:val="16"/>
                <w:szCs w:val="16"/>
                <w:lang w:eastAsia="zh-CN" w:bidi="hi-IN"/>
              </w:rPr>
            </w:pPr>
            <w:ins w:id="5987" w:author="Dijk, Patrick (WVL)" w:date="2017-06-06T15:14:00Z">
              <w:r w:rsidRPr="00A245AA">
                <w:rPr>
                  <w:rFonts w:cs="Arial"/>
                  <w:color w:val="000000"/>
                  <w:kern w:val="3"/>
                  <w:sz w:val="16"/>
                  <w:szCs w:val="16"/>
                  <w:lang w:eastAsia="zh-CN" w:bidi="hi-IN"/>
                </w:rPr>
                <w:t>De CPU (central processing unit) draait continue op maximale snelheid.</w:t>
              </w:r>
            </w:ins>
          </w:p>
        </w:tc>
      </w:tr>
      <w:tr w:rsidR="003D0F16" w:rsidRPr="00A245AA" w:rsidTr="003D0F16">
        <w:trPr>
          <w:ins w:id="598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89" w:author="Dijk, Patrick (WVL)" w:date="2017-06-06T15:14:00Z"/>
                <w:rFonts w:cs="Arial"/>
                <w:b/>
                <w:color w:val="000000"/>
                <w:kern w:val="3"/>
                <w:sz w:val="16"/>
                <w:szCs w:val="16"/>
                <w:lang w:eastAsia="zh-CN" w:bidi="hi-IN"/>
              </w:rPr>
            </w:pPr>
            <w:ins w:id="5990"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91" w:author="Dijk, Patrick (WVL)" w:date="2017-06-06T15:14:00Z"/>
                <w:rFonts w:cs="Arial"/>
                <w:color w:val="000000"/>
                <w:kern w:val="3"/>
                <w:sz w:val="16"/>
                <w:szCs w:val="16"/>
                <w:lang w:eastAsia="zh-CN" w:bidi="hi-IN"/>
              </w:rPr>
            </w:pPr>
            <w:ins w:id="5992" w:author="Dijk, Patrick (WVL)" w:date="2017-06-06T15:14:00Z">
              <w:r w:rsidRPr="00A245AA">
                <w:rPr>
                  <w:rFonts w:cs="Arial"/>
                  <w:color w:val="000000"/>
                  <w:kern w:val="3"/>
                  <w:sz w:val="16"/>
                  <w:szCs w:val="16"/>
                  <w:lang w:eastAsia="zh-CN" w:bidi="hi-IN"/>
                </w:rPr>
                <w:t>N.v.t.</w:t>
              </w:r>
            </w:ins>
          </w:p>
        </w:tc>
      </w:tr>
      <w:tr w:rsidR="003D0F16" w:rsidRPr="00A245AA" w:rsidTr="003D0F16">
        <w:trPr>
          <w:ins w:id="599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94" w:author="Dijk, Patrick (WVL)" w:date="2017-06-06T15:14:00Z"/>
                <w:rFonts w:cs="Arial"/>
                <w:b/>
                <w:color w:val="000000"/>
                <w:kern w:val="3"/>
                <w:sz w:val="16"/>
                <w:szCs w:val="16"/>
                <w:lang w:eastAsia="zh-CN" w:bidi="hi-IN"/>
              </w:rPr>
            </w:pPr>
            <w:ins w:id="5995"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96" w:author="Dijk, Patrick (WVL)" w:date="2017-06-06T15:14:00Z"/>
                <w:rFonts w:cs="Arial"/>
                <w:color w:val="000000"/>
                <w:kern w:val="3"/>
                <w:sz w:val="16"/>
                <w:szCs w:val="16"/>
                <w:lang w:eastAsia="zh-CN" w:bidi="hi-IN"/>
              </w:rPr>
            </w:pPr>
            <w:ins w:id="5997"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599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5999" w:author="Dijk, Patrick (WVL)" w:date="2017-06-06T15:14:00Z"/>
                <w:rFonts w:cs="Arial"/>
                <w:b/>
                <w:color w:val="000000"/>
                <w:kern w:val="3"/>
                <w:sz w:val="16"/>
                <w:szCs w:val="16"/>
                <w:lang w:eastAsia="zh-CN" w:bidi="hi-IN"/>
              </w:rPr>
            </w:pPr>
            <w:ins w:id="600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01" w:author="Dijk, Patrick (WVL)" w:date="2017-06-06T15:14:00Z"/>
                <w:rFonts w:cs="Arial"/>
                <w:kern w:val="3"/>
                <w:sz w:val="16"/>
                <w:szCs w:val="16"/>
                <w:lang w:eastAsia="zh-CN" w:bidi="hi-IN"/>
              </w:rPr>
            </w:pPr>
            <w:ins w:id="6002"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03" w:author="Dijk, Patrick (WVL)" w:date="2017-06-06T15:14:00Z"/>
                <w:rFonts w:cs="Arial"/>
                <w:color w:val="000000"/>
                <w:kern w:val="3"/>
                <w:sz w:val="16"/>
                <w:szCs w:val="16"/>
                <w:lang w:eastAsia="zh-CN" w:bidi="hi-IN"/>
              </w:rPr>
            </w:pPr>
            <w:ins w:id="6004" w:author="Dijk, Patrick (WVL)" w:date="2017-06-06T15:14:00Z">
              <w:r w:rsidRPr="00A245AA">
                <w:rPr>
                  <w:rFonts w:cs="Arial"/>
                  <w:kern w:val="3"/>
                  <w:sz w:val="16"/>
                  <w:szCs w:val="16"/>
                  <w:lang w:eastAsia="zh-CN" w:bidi="hi-IN"/>
                </w:rPr>
                <w:t>Natuurlijk moment: Ja.</w:t>
              </w:r>
            </w:ins>
          </w:p>
        </w:tc>
      </w:tr>
      <w:tr w:rsidR="003D0F16" w:rsidRPr="00A245AA" w:rsidTr="003D0F16">
        <w:trPr>
          <w:ins w:id="600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06" w:author="Dijk, Patrick (WVL)" w:date="2017-06-06T15:14:00Z"/>
                <w:rFonts w:cs="Arial"/>
                <w:b/>
                <w:color w:val="000000"/>
                <w:kern w:val="3"/>
                <w:sz w:val="16"/>
                <w:szCs w:val="16"/>
                <w:lang w:eastAsia="zh-CN" w:bidi="hi-IN"/>
              </w:rPr>
            </w:pPr>
            <w:ins w:id="6007"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08" w:author="Dijk, Patrick (WVL)" w:date="2017-06-06T15:14:00Z"/>
                <w:rFonts w:cs="Arial"/>
                <w:color w:val="000000"/>
                <w:kern w:val="3"/>
                <w:sz w:val="16"/>
                <w:szCs w:val="16"/>
                <w:lang w:eastAsia="zh-CN" w:bidi="hi-IN"/>
              </w:rPr>
            </w:pPr>
            <w:ins w:id="6009" w:author="Dijk, Patrick (WVL)" w:date="2017-06-06T15:14:00Z">
              <w:r w:rsidRPr="00A245AA">
                <w:rPr>
                  <w:rFonts w:cs="Arial"/>
                  <w:color w:val="000000"/>
                  <w:kern w:val="3"/>
                  <w:sz w:val="16"/>
                  <w:szCs w:val="16"/>
                  <w:lang w:eastAsia="zh-CN" w:bidi="hi-IN"/>
                </w:rPr>
                <w:t>N.v.t.</w:t>
              </w:r>
            </w:ins>
          </w:p>
        </w:tc>
      </w:tr>
      <w:tr w:rsidR="003D0F16" w:rsidRPr="00A245AA" w:rsidTr="003D0F16">
        <w:trPr>
          <w:ins w:id="601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11" w:author="Dijk, Patrick (WVL)" w:date="2017-06-06T15:14:00Z"/>
                <w:rFonts w:cs="Arial"/>
                <w:b/>
                <w:color w:val="000000"/>
                <w:kern w:val="3"/>
                <w:sz w:val="16"/>
                <w:szCs w:val="16"/>
                <w:lang w:eastAsia="zh-CN" w:bidi="hi-IN"/>
              </w:rPr>
            </w:pPr>
            <w:ins w:id="6012"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13" w:author="Dijk, Patrick (WVL)" w:date="2017-06-06T15:14:00Z"/>
                <w:rFonts w:cs="Arial"/>
                <w:color w:val="000000"/>
                <w:kern w:val="3"/>
                <w:sz w:val="16"/>
                <w:szCs w:val="16"/>
                <w:lang w:eastAsia="zh-CN" w:bidi="hi-IN"/>
              </w:rPr>
            </w:pPr>
            <w:ins w:id="6014"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015"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01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17" w:author="Dijk, Patrick (WVL)" w:date="2017-06-06T15:14:00Z"/>
                <w:rFonts w:cs="Arial"/>
                <w:kern w:val="3"/>
                <w:sz w:val="16"/>
                <w:szCs w:val="16"/>
                <w:lang w:eastAsia="zh-CN" w:bidi="hi-IN"/>
              </w:rPr>
            </w:pPr>
            <w:ins w:id="6018"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19" w:author="Dijk, Patrick (WVL)" w:date="2017-06-06T15:14:00Z"/>
                <w:rFonts w:cs="Arial"/>
                <w:kern w:val="3"/>
                <w:sz w:val="16"/>
                <w:szCs w:val="16"/>
                <w:lang w:eastAsia="zh-CN" w:bidi="hi-IN"/>
              </w:rPr>
            </w:pPr>
            <w:ins w:id="6020" w:author="Dijk, Patrick (WVL)" w:date="2017-06-06T15:14:00Z">
              <w:r w:rsidRPr="00A245AA">
                <w:rPr>
                  <w:rFonts w:cs="Arial"/>
                  <w:kern w:val="3"/>
                  <w:sz w:val="16"/>
                  <w:szCs w:val="16"/>
                  <w:lang w:eastAsia="zh-CN" w:bidi="hi-IN"/>
                </w:rPr>
                <w:t>Serverruimten</w:t>
              </w:r>
            </w:ins>
          </w:p>
        </w:tc>
      </w:tr>
      <w:tr w:rsidR="003D0F16" w:rsidRPr="00A245AA" w:rsidTr="003D0F16">
        <w:trPr>
          <w:ins w:id="602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22" w:author="Dijk, Patrick (WVL)" w:date="2017-06-06T15:14:00Z"/>
                <w:rFonts w:cs="Arial"/>
                <w:kern w:val="3"/>
                <w:sz w:val="16"/>
                <w:szCs w:val="16"/>
                <w:lang w:eastAsia="zh-CN" w:bidi="hi-IN"/>
              </w:rPr>
            </w:pPr>
            <w:ins w:id="6023"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24" w:author="Dijk, Patrick (WVL)" w:date="2017-06-06T15:14:00Z"/>
                <w:rFonts w:cs="Arial"/>
                <w:kern w:val="3"/>
                <w:sz w:val="16"/>
                <w:szCs w:val="16"/>
                <w:lang w:eastAsia="zh-CN" w:bidi="hi-IN"/>
              </w:rPr>
            </w:pPr>
            <w:ins w:id="6025" w:author="Dijk, Patrick (WVL)" w:date="2017-06-06T15:14:00Z">
              <w:r w:rsidRPr="00A245AA">
                <w:rPr>
                  <w:rFonts w:cs="Arial"/>
                  <w:kern w:val="3"/>
                  <w:sz w:val="16"/>
                  <w:szCs w:val="16"/>
                  <w:lang w:eastAsia="zh-CN" w:bidi="hi-IN"/>
                </w:rPr>
                <w:t>30</w:t>
              </w:r>
            </w:ins>
          </w:p>
        </w:tc>
      </w:tr>
      <w:tr w:rsidR="003D0F16" w:rsidRPr="00A245AA" w:rsidTr="003D0F16">
        <w:trPr>
          <w:ins w:id="602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27" w:author="Dijk, Patrick (WVL)" w:date="2017-06-06T15:14:00Z"/>
                <w:rFonts w:cs="Arial"/>
                <w:b/>
                <w:kern w:val="3"/>
                <w:sz w:val="16"/>
                <w:szCs w:val="16"/>
                <w:lang w:eastAsia="zh-CN" w:bidi="hi-IN"/>
              </w:rPr>
            </w:pPr>
            <w:ins w:id="6028"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29" w:author="Dijk, Patrick (WVL)" w:date="2017-06-06T15:14:00Z"/>
                <w:rFonts w:cs="Arial"/>
                <w:kern w:val="3"/>
                <w:sz w:val="16"/>
                <w:szCs w:val="16"/>
                <w:lang w:eastAsia="zh-CN" w:bidi="hi-IN"/>
              </w:rPr>
            </w:pPr>
            <w:ins w:id="6030" w:author="Dijk, Patrick (WVL)" w:date="2017-06-06T15:14:00Z">
              <w:r w:rsidRPr="00A245AA">
                <w:rPr>
                  <w:rFonts w:cs="Arial"/>
                  <w:kern w:val="3"/>
                  <w:sz w:val="16"/>
                  <w:szCs w:val="16"/>
                  <w:lang w:eastAsia="zh-CN" w:bidi="hi-IN"/>
                </w:rPr>
                <w:t>Energiezuinige uninterrupted power system (UPS) in serverruimte toepassen.</w:t>
              </w:r>
            </w:ins>
          </w:p>
        </w:tc>
      </w:tr>
      <w:tr w:rsidR="003D0F16" w:rsidRPr="00A245AA" w:rsidTr="003D0F16">
        <w:trPr>
          <w:ins w:id="603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32" w:author="Dijk, Patrick (WVL)" w:date="2017-06-06T15:14:00Z"/>
                <w:rFonts w:cs="Arial"/>
                <w:b/>
                <w:kern w:val="3"/>
                <w:sz w:val="16"/>
                <w:szCs w:val="16"/>
                <w:lang w:eastAsia="zh-CN" w:bidi="hi-IN"/>
              </w:rPr>
            </w:pPr>
            <w:ins w:id="6033"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34" w:author="Dijk, Patrick (WVL)" w:date="2017-06-06T15:14:00Z"/>
                <w:rFonts w:cs="Arial"/>
                <w:kern w:val="3"/>
                <w:sz w:val="16"/>
                <w:szCs w:val="16"/>
                <w:lang w:eastAsia="zh-CN" w:bidi="hi-IN"/>
              </w:rPr>
            </w:pPr>
            <w:ins w:id="6035" w:author="Dijk, Patrick (WVL)" w:date="2017-06-06T15:14:00Z">
              <w:r w:rsidRPr="00A245AA">
                <w:rPr>
                  <w:rFonts w:cs="Arial"/>
                  <w:kern w:val="3"/>
                  <w:sz w:val="16"/>
                  <w:szCs w:val="16"/>
                  <w:lang w:eastAsia="zh-CN" w:bidi="hi-IN"/>
                </w:rPr>
                <w:t>Efficiënt UPS-systeem (met dubbele conversie is 96% of hoger) toepassen.</w:t>
              </w:r>
            </w:ins>
          </w:p>
        </w:tc>
      </w:tr>
      <w:tr w:rsidR="003D0F16" w:rsidRPr="00A245AA" w:rsidTr="003D0F16">
        <w:trPr>
          <w:ins w:id="603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37" w:author="Dijk, Patrick (WVL)" w:date="2017-06-06T15:14:00Z"/>
                <w:rFonts w:cs="Arial"/>
                <w:b/>
                <w:kern w:val="3"/>
                <w:sz w:val="16"/>
                <w:szCs w:val="16"/>
                <w:lang w:eastAsia="zh-CN" w:bidi="hi-IN"/>
              </w:rPr>
            </w:pPr>
            <w:ins w:id="6038"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39" w:author="Dijk, Patrick (WVL)" w:date="2017-06-06T15:14:00Z"/>
                <w:rFonts w:cs="Arial"/>
                <w:kern w:val="3"/>
                <w:sz w:val="16"/>
                <w:szCs w:val="16"/>
                <w:lang w:eastAsia="zh-CN" w:bidi="hi-IN"/>
              </w:rPr>
            </w:pPr>
            <w:ins w:id="6040" w:author="Dijk, Patrick (WVL)" w:date="2017-06-06T15:14:00Z">
              <w:r w:rsidRPr="00A245AA">
                <w:rPr>
                  <w:rFonts w:cs="Arial"/>
                  <w:kern w:val="3"/>
                  <w:sz w:val="16"/>
                  <w:szCs w:val="16"/>
                  <w:lang w:eastAsia="zh-CN" w:bidi="hi-IN"/>
                </w:rPr>
                <w:t>Inefficiënte UPS (dubbele conversie efficiëntie in deellast is maximaal 92%) is aanwezig.</w:t>
              </w:r>
            </w:ins>
          </w:p>
        </w:tc>
      </w:tr>
      <w:tr w:rsidR="003D0F16" w:rsidRPr="00A245AA" w:rsidTr="003D0F16">
        <w:trPr>
          <w:ins w:id="604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42" w:author="Dijk, Patrick (WVL)" w:date="2017-06-06T15:14:00Z"/>
                <w:rFonts w:cs="Arial"/>
                <w:b/>
                <w:kern w:val="3"/>
                <w:sz w:val="16"/>
                <w:szCs w:val="16"/>
                <w:lang w:eastAsia="zh-CN" w:bidi="hi-IN"/>
              </w:rPr>
            </w:pPr>
            <w:ins w:id="6043"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44" w:author="Dijk, Patrick (WVL)" w:date="2017-06-06T15:14:00Z"/>
                <w:rFonts w:cs="Arial"/>
                <w:kern w:val="3"/>
                <w:sz w:val="16"/>
                <w:szCs w:val="16"/>
                <w:lang w:eastAsia="zh-CN" w:bidi="hi-IN"/>
              </w:rPr>
            </w:pPr>
            <w:ins w:id="6045" w:author="Dijk, Patrick (WVL)" w:date="2017-06-06T15:14:00Z">
              <w:r w:rsidRPr="00A245AA">
                <w:rPr>
                  <w:rFonts w:cs="Arial"/>
                  <w:kern w:val="3"/>
                  <w:sz w:val="16"/>
                  <w:szCs w:val="16"/>
                  <w:lang w:eastAsia="zh-CN" w:bidi="hi-IN"/>
                </w:rPr>
                <w:t>N.v.t.</w:t>
              </w:r>
            </w:ins>
          </w:p>
        </w:tc>
      </w:tr>
      <w:tr w:rsidR="003D0F16" w:rsidRPr="00A245AA" w:rsidTr="003D0F16">
        <w:trPr>
          <w:ins w:id="604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47" w:author="Dijk, Patrick (WVL)" w:date="2017-06-06T15:14:00Z"/>
                <w:rFonts w:cs="Arial"/>
                <w:b/>
                <w:kern w:val="3"/>
                <w:sz w:val="16"/>
                <w:szCs w:val="16"/>
                <w:lang w:eastAsia="zh-CN" w:bidi="hi-IN"/>
              </w:rPr>
            </w:pPr>
            <w:ins w:id="6048"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49" w:author="Dijk, Patrick (WVL)" w:date="2017-06-06T15:14:00Z"/>
                <w:rFonts w:cs="Arial"/>
                <w:kern w:val="3"/>
                <w:sz w:val="16"/>
                <w:szCs w:val="16"/>
                <w:lang w:eastAsia="zh-CN" w:bidi="hi-IN"/>
              </w:rPr>
            </w:pPr>
            <w:ins w:id="6050"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05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52" w:author="Dijk, Patrick (WVL)" w:date="2017-06-06T15:14:00Z"/>
                <w:rFonts w:cs="Arial"/>
                <w:kern w:val="3"/>
                <w:sz w:val="16"/>
                <w:szCs w:val="16"/>
                <w:lang w:eastAsia="zh-CN" w:bidi="hi-IN"/>
              </w:rPr>
            </w:pPr>
            <w:ins w:id="605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54" w:author="Dijk, Patrick (WVL)" w:date="2017-06-06T15:14:00Z"/>
                <w:rFonts w:cs="Arial"/>
                <w:kern w:val="3"/>
                <w:sz w:val="16"/>
                <w:szCs w:val="16"/>
                <w:lang w:eastAsia="zh-CN" w:bidi="hi-IN"/>
              </w:rPr>
            </w:pPr>
            <w:ins w:id="6055"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56" w:author="Dijk, Patrick (WVL)" w:date="2017-06-06T15:14:00Z"/>
                <w:rFonts w:cs="Arial"/>
                <w:kern w:val="3"/>
                <w:sz w:val="16"/>
                <w:szCs w:val="16"/>
                <w:lang w:eastAsia="zh-CN" w:bidi="hi-IN"/>
              </w:rPr>
            </w:pPr>
            <w:ins w:id="6057" w:author="Dijk, Patrick (WVL)" w:date="2017-06-06T15:14:00Z">
              <w:r w:rsidRPr="00A245AA">
                <w:rPr>
                  <w:rFonts w:cs="Arial"/>
                  <w:kern w:val="3"/>
                  <w:sz w:val="16"/>
                  <w:szCs w:val="16"/>
                  <w:lang w:eastAsia="zh-CN" w:bidi="hi-IN"/>
                </w:rPr>
                <w:t>Natuurlijk moment: Ja.</w:t>
              </w:r>
            </w:ins>
          </w:p>
        </w:tc>
      </w:tr>
      <w:tr w:rsidR="003D0F16" w:rsidRPr="00A245AA" w:rsidTr="003D0F16">
        <w:trPr>
          <w:ins w:id="605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59" w:author="Dijk, Patrick (WVL)" w:date="2017-06-06T15:14:00Z"/>
                <w:rFonts w:cs="Arial"/>
                <w:kern w:val="3"/>
                <w:sz w:val="16"/>
                <w:szCs w:val="16"/>
                <w:lang w:eastAsia="zh-CN" w:bidi="hi-IN"/>
              </w:rPr>
            </w:pPr>
            <w:ins w:id="6060"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61" w:author="Dijk, Patrick (WVL)" w:date="2017-06-06T15:14:00Z"/>
                <w:rFonts w:cs="Arial"/>
                <w:kern w:val="3"/>
                <w:sz w:val="16"/>
                <w:szCs w:val="16"/>
                <w:lang w:eastAsia="zh-CN" w:bidi="hi-IN"/>
              </w:rPr>
            </w:pPr>
            <w:ins w:id="6062" w:author="Dijk, Patrick (WVL)" w:date="2017-06-06T15:14:00Z">
              <w:r w:rsidRPr="00A245AA">
                <w:rPr>
                  <w:rFonts w:cs="Arial"/>
                  <w:kern w:val="3"/>
                  <w:sz w:val="16"/>
                  <w:szCs w:val="16"/>
                  <w:lang w:eastAsia="zh-CN" w:bidi="hi-IN"/>
                </w:rPr>
                <w:t>N.v.t.</w:t>
              </w:r>
            </w:ins>
          </w:p>
        </w:tc>
      </w:tr>
      <w:tr w:rsidR="003D0F16" w:rsidRPr="00A245AA" w:rsidTr="003D0F16">
        <w:trPr>
          <w:ins w:id="606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64" w:author="Dijk, Patrick (WVL)" w:date="2017-06-06T15:14:00Z"/>
                <w:rFonts w:cs="Arial"/>
                <w:kern w:val="3"/>
                <w:sz w:val="16"/>
                <w:szCs w:val="16"/>
                <w:lang w:eastAsia="zh-CN" w:bidi="hi-IN"/>
              </w:rPr>
            </w:pPr>
            <w:ins w:id="6065"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66" w:author="Dijk, Patrick (WVL)" w:date="2017-06-06T15:14:00Z"/>
                <w:rFonts w:cs="Arial"/>
                <w:kern w:val="3"/>
                <w:sz w:val="16"/>
                <w:szCs w:val="16"/>
                <w:lang w:eastAsia="zh-CN" w:bidi="hi-IN"/>
              </w:rPr>
            </w:pPr>
            <w:ins w:id="6067"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068"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606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70" w:author="Dijk, Patrick (WVL)" w:date="2017-06-06T15:14:00Z"/>
                <w:rFonts w:cs="Arial"/>
                <w:kern w:val="3"/>
                <w:sz w:val="16"/>
                <w:szCs w:val="16"/>
                <w:lang w:eastAsia="zh-CN" w:bidi="hi-IN"/>
              </w:rPr>
            </w:pPr>
            <w:ins w:id="6071"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72" w:author="Dijk, Patrick (WVL)" w:date="2017-06-06T15:14:00Z"/>
                <w:rFonts w:cs="Arial"/>
                <w:kern w:val="3"/>
                <w:sz w:val="16"/>
                <w:szCs w:val="16"/>
                <w:lang w:eastAsia="zh-CN" w:bidi="hi-IN"/>
              </w:rPr>
            </w:pPr>
            <w:ins w:id="6073" w:author="Dijk, Patrick (WVL)" w:date="2017-06-06T15:14:00Z">
              <w:r w:rsidRPr="00A245AA">
                <w:rPr>
                  <w:rFonts w:cs="Arial"/>
                  <w:kern w:val="3"/>
                  <w:sz w:val="16"/>
                  <w:szCs w:val="16"/>
                  <w:lang w:eastAsia="zh-CN" w:bidi="hi-IN"/>
                </w:rPr>
                <w:t>Informatie- en communicatietechnologie</w:t>
              </w:r>
            </w:ins>
          </w:p>
        </w:tc>
      </w:tr>
      <w:tr w:rsidR="003D0F16" w:rsidRPr="00A245AA" w:rsidTr="003D0F16">
        <w:trPr>
          <w:trHeight w:val="109"/>
          <w:ins w:id="607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75" w:author="Dijk, Patrick (WVL)" w:date="2017-06-06T15:14:00Z"/>
                <w:rFonts w:cs="Arial"/>
                <w:kern w:val="3"/>
                <w:sz w:val="16"/>
                <w:szCs w:val="16"/>
                <w:lang w:eastAsia="zh-CN" w:bidi="hi-IN"/>
              </w:rPr>
            </w:pPr>
            <w:ins w:id="6076"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77" w:author="Dijk, Patrick (WVL)" w:date="2017-06-06T15:14:00Z"/>
                <w:rFonts w:cs="Arial"/>
                <w:kern w:val="3"/>
                <w:sz w:val="16"/>
                <w:szCs w:val="16"/>
                <w:lang w:eastAsia="zh-CN" w:bidi="hi-IN"/>
              </w:rPr>
            </w:pPr>
            <w:ins w:id="6078" w:author="Dijk, Patrick (WVL)" w:date="2017-06-06T15:14:00Z">
              <w:r w:rsidRPr="00A245AA">
                <w:rPr>
                  <w:rFonts w:cs="Arial"/>
                  <w:kern w:val="3"/>
                  <w:sz w:val="16"/>
                  <w:szCs w:val="16"/>
                  <w:lang w:eastAsia="zh-CN" w:bidi="hi-IN"/>
                </w:rPr>
                <w:t>31</w:t>
              </w:r>
            </w:ins>
          </w:p>
        </w:tc>
      </w:tr>
      <w:tr w:rsidR="003D0F16" w:rsidRPr="00A245AA" w:rsidTr="003D0F16">
        <w:trPr>
          <w:trHeight w:val="262"/>
          <w:ins w:id="607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80" w:author="Dijk, Patrick (WVL)" w:date="2017-06-06T15:14:00Z"/>
                <w:rFonts w:cs="Arial"/>
                <w:b/>
                <w:kern w:val="3"/>
                <w:sz w:val="16"/>
                <w:szCs w:val="16"/>
                <w:lang w:eastAsia="zh-CN" w:bidi="hi-IN"/>
              </w:rPr>
            </w:pPr>
            <w:ins w:id="6081"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82" w:author="Dijk, Patrick (WVL)" w:date="2017-06-06T15:14:00Z"/>
                <w:rFonts w:cs="Arial"/>
                <w:kern w:val="3"/>
                <w:sz w:val="16"/>
                <w:szCs w:val="16"/>
                <w:lang w:eastAsia="zh-CN" w:bidi="hi-IN"/>
              </w:rPr>
            </w:pPr>
            <w:ins w:id="6083" w:author="Dijk, Patrick (WVL)" w:date="2017-06-06T15:14:00Z">
              <w:r w:rsidRPr="00A245AA">
                <w:rPr>
                  <w:rFonts w:cs="Arial"/>
                  <w:kern w:val="3"/>
                  <w:sz w:val="16"/>
                  <w:szCs w:val="16"/>
                  <w:lang w:eastAsia="zh-CN" w:bidi="hi-IN"/>
                </w:rPr>
                <w:t>Pas energiezuinig printen en/of kopiëren op de werkplek toe.</w:t>
              </w:r>
            </w:ins>
          </w:p>
        </w:tc>
      </w:tr>
      <w:tr w:rsidR="003D0F16" w:rsidRPr="00A245AA" w:rsidTr="003D0F16">
        <w:trPr>
          <w:trHeight w:val="262"/>
          <w:ins w:id="608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85" w:author="Dijk, Patrick (WVL)" w:date="2017-06-06T15:14:00Z"/>
                <w:rFonts w:cs="Arial"/>
                <w:b/>
                <w:kern w:val="3"/>
                <w:sz w:val="16"/>
                <w:szCs w:val="16"/>
                <w:lang w:eastAsia="zh-CN" w:bidi="hi-IN"/>
              </w:rPr>
            </w:pPr>
            <w:ins w:id="6086"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87" w:author="Dijk, Patrick (WVL)" w:date="2017-06-06T15:14:00Z"/>
                <w:rFonts w:cs="Arial"/>
                <w:kern w:val="3"/>
                <w:sz w:val="16"/>
                <w:szCs w:val="16"/>
                <w:lang w:eastAsia="zh-CN" w:bidi="hi-IN"/>
              </w:rPr>
            </w:pPr>
            <w:ins w:id="6088" w:author="Dijk, Patrick (WVL)" w:date="2017-06-06T15:14:00Z">
              <w:r w:rsidRPr="00A245AA">
                <w:rPr>
                  <w:rFonts w:cs="Arial"/>
                  <w:kern w:val="3"/>
                  <w:sz w:val="16"/>
                  <w:szCs w:val="16"/>
                  <w:lang w:eastAsia="zh-CN" w:bidi="hi-IN"/>
                </w:rPr>
                <w:t>Centraal printen en kopiëren.</w:t>
              </w:r>
            </w:ins>
          </w:p>
        </w:tc>
      </w:tr>
      <w:tr w:rsidR="003D0F16" w:rsidRPr="00A245AA" w:rsidTr="003D0F16">
        <w:trPr>
          <w:trHeight w:val="262"/>
          <w:ins w:id="608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90" w:author="Dijk, Patrick (WVL)" w:date="2017-06-06T15:14:00Z"/>
                <w:rFonts w:cs="Arial"/>
                <w:b/>
                <w:kern w:val="3"/>
                <w:sz w:val="16"/>
                <w:szCs w:val="16"/>
                <w:lang w:eastAsia="zh-CN" w:bidi="hi-IN"/>
              </w:rPr>
            </w:pPr>
            <w:ins w:id="6091"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92" w:author="Dijk, Patrick (WVL)" w:date="2017-06-06T15:14:00Z"/>
                <w:rFonts w:cs="Arial"/>
                <w:kern w:val="3"/>
                <w:sz w:val="16"/>
                <w:szCs w:val="16"/>
                <w:lang w:eastAsia="zh-CN" w:bidi="hi-IN"/>
              </w:rPr>
            </w:pPr>
            <w:ins w:id="6093" w:author="Dijk, Patrick (WVL)" w:date="2017-06-06T15:14:00Z">
              <w:r w:rsidRPr="00A245AA">
                <w:rPr>
                  <w:rFonts w:cs="Arial"/>
                  <w:kern w:val="3"/>
                  <w:sz w:val="16"/>
                  <w:szCs w:val="16"/>
                  <w:lang w:eastAsia="zh-CN" w:bidi="hi-IN"/>
                </w:rPr>
                <w:t>Minimaal 10 lokale printers en/of kopieermachines zijn aanwezig.</w:t>
              </w:r>
            </w:ins>
          </w:p>
        </w:tc>
      </w:tr>
      <w:tr w:rsidR="003D0F16" w:rsidRPr="00A245AA" w:rsidTr="003D0F16">
        <w:trPr>
          <w:trHeight w:val="209"/>
          <w:ins w:id="609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095" w:author="Dijk, Patrick (WVL)" w:date="2017-06-06T15:14:00Z"/>
                <w:rFonts w:cs="Arial"/>
                <w:b/>
                <w:kern w:val="3"/>
                <w:sz w:val="16"/>
                <w:szCs w:val="16"/>
                <w:lang w:eastAsia="zh-CN" w:bidi="hi-IN"/>
              </w:rPr>
            </w:pPr>
            <w:ins w:id="6096"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097" w:author="Dijk, Patrick (WVL)" w:date="2017-06-06T15:14:00Z"/>
                <w:rFonts w:cs="Arial"/>
                <w:kern w:val="3"/>
                <w:sz w:val="16"/>
                <w:szCs w:val="16"/>
                <w:lang w:eastAsia="zh-CN" w:bidi="hi-IN"/>
              </w:rPr>
            </w:pPr>
            <w:ins w:id="6098" w:author="Dijk, Patrick (WVL)" w:date="2017-06-06T15:14:00Z">
              <w:r w:rsidRPr="00A245AA">
                <w:rPr>
                  <w:rFonts w:cs="Arial"/>
                  <w:kern w:val="3"/>
                  <w:sz w:val="16"/>
                  <w:szCs w:val="16"/>
                  <w:lang w:eastAsia="zh-CN" w:bidi="hi-IN"/>
                </w:rPr>
                <w:t>N.v.t.</w:t>
              </w:r>
            </w:ins>
          </w:p>
        </w:tc>
      </w:tr>
      <w:tr w:rsidR="003D0F16" w:rsidRPr="00A245AA" w:rsidTr="003D0F16">
        <w:trPr>
          <w:trHeight w:val="308"/>
          <w:ins w:id="609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00" w:author="Dijk, Patrick (WVL)" w:date="2017-06-06T15:14:00Z"/>
                <w:rFonts w:cs="Arial"/>
                <w:b/>
                <w:kern w:val="3"/>
                <w:sz w:val="16"/>
                <w:szCs w:val="16"/>
                <w:lang w:eastAsia="zh-CN" w:bidi="hi-IN"/>
              </w:rPr>
            </w:pPr>
            <w:ins w:id="6101"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2" w:author="Dijk, Patrick (WVL)" w:date="2017-06-06T15:14:00Z"/>
                <w:rFonts w:cs="Arial"/>
                <w:kern w:val="3"/>
                <w:sz w:val="16"/>
                <w:szCs w:val="16"/>
                <w:lang w:eastAsia="zh-CN" w:bidi="hi-IN"/>
              </w:rPr>
            </w:pPr>
            <w:ins w:id="6103" w:author="Dijk, Patrick (WVL)" w:date="2017-06-06T15:14:00Z">
              <w:r w:rsidRPr="00A245AA">
                <w:rPr>
                  <w:rFonts w:cs="Arial"/>
                  <w:kern w:val="3"/>
                  <w:sz w:val="16"/>
                  <w:szCs w:val="16"/>
                  <w:lang w:eastAsia="zh-CN" w:bidi="hi-IN"/>
                </w:rPr>
                <w:t>N.v.t.</w:t>
              </w:r>
            </w:ins>
          </w:p>
        </w:tc>
      </w:tr>
      <w:tr w:rsidR="003D0F16" w:rsidRPr="00A245AA" w:rsidTr="003D0F16">
        <w:trPr>
          <w:trHeight w:val="368"/>
          <w:ins w:id="610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05" w:author="Dijk, Patrick (WVL)" w:date="2017-06-06T15:14:00Z"/>
                <w:rFonts w:cs="Arial"/>
                <w:kern w:val="3"/>
                <w:sz w:val="16"/>
                <w:szCs w:val="16"/>
                <w:lang w:eastAsia="zh-CN" w:bidi="hi-IN"/>
              </w:rPr>
            </w:pPr>
            <w:ins w:id="6106"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7" w:author="Dijk, Patrick (WVL)" w:date="2017-06-06T15:14:00Z"/>
                <w:rFonts w:cs="Arial"/>
                <w:kern w:val="3"/>
                <w:sz w:val="16"/>
                <w:szCs w:val="16"/>
                <w:lang w:eastAsia="zh-CN" w:bidi="hi-IN"/>
              </w:rPr>
            </w:pPr>
            <w:ins w:id="6108"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9" w:author="Dijk, Patrick (WVL)" w:date="2017-06-06T15:14:00Z"/>
                <w:rFonts w:cs="Arial"/>
                <w:kern w:val="3"/>
                <w:sz w:val="16"/>
                <w:szCs w:val="16"/>
                <w:lang w:eastAsia="zh-CN" w:bidi="hi-IN"/>
              </w:rPr>
            </w:pPr>
            <w:ins w:id="6110"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611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12" w:author="Dijk, Patrick (WVL)" w:date="2017-06-06T15:14:00Z"/>
                <w:rFonts w:cs="Arial"/>
                <w:kern w:val="3"/>
                <w:sz w:val="16"/>
                <w:szCs w:val="16"/>
                <w:lang w:eastAsia="zh-CN" w:bidi="hi-IN"/>
              </w:rPr>
            </w:pPr>
            <w:ins w:id="6113"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4" w:author="Dijk, Patrick (WVL)" w:date="2017-06-06T15:14:00Z"/>
                <w:rFonts w:cs="Arial"/>
                <w:kern w:val="3"/>
                <w:sz w:val="16"/>
                <w:szCs w:val="16"/>
                <w:lang w:eastAsia="zh-CN" w:bidi="hi-IN"/>
              </w:rPr>
            </w:pPr>
            <w:ins w:id="6115" w:author="Dijk, Patrick (WVL)" w:date="2017-06-06T15:14:00Z">
              <w:r w:rsidRPr="00A245AA">
                <w:rPr>
                  <w:rFonts w:cs="Arial"/>
                  <w:kern w:val="3"/>
                  <w:sz w:val="16"/>
                  <w:szCs w:val="16"/>
                  <w:lang w:eastAsia="zh-CN" w:bidi="hi-IN"/>
                </w:rPr>
                <w:t>N.v.t.</w:t>
              </w:r>
            </w:ins>
          </w:p>
        </w:tc>
      </w:tr>
      <w:tr w:rsidR="003D0F16" w:rsidRPr="00A245AA" w:rsidTr="003D0F16">
        <w:trPr>
          <w:trHeight w:val="153"/>
          <w:ins w:id="611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7" w:author="Dijk, Patrick (WVL)" w:date="2017-06-06T15:14:00Z"/>
                <w:rFonts w:cs="Arial"/>
                <w:kern w:val="3"/>
                <w:sz w:val="16"/>
                <w:szCs w:val="16"/>
                <w:lang w:eastAsia="zh-CN" w:bidi="hi-IN"/>
              </w:rPr>
            </w:pPr>
            <w:ins w:id="6118"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9" w:author="Dijk, Patrick (WVL)" w:date="2017-06-06T15:14:00Z"/>
                <w:rFonts w:cs="Arial"/>
                <w:kern w:val="3"/>
                <w:sz w:val="16"/>
                <w:szCs w:val="16"/>
                <w:lang w:eastAsia="zh-CN" w:bidi="hi-IN"/>
              </w:rPr>
            </w:pPr>
            <w:ins w:id="6120"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12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365"/>
        <w:gridCol w:w="2004"/>
        <w:gridCol w:w="1916"/>
      </w:tblGrid>
      <w:tr w:rsidR="003D0F16" w:rsidRPr="00A245AA" w:rsidTr="003D0F16">
        <w:trPr>
          <w:trHeight w:val="219"/>
          <w:ins w:id="612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23" w:author="Dijk, Patrick (WVL)" w:date="2017-06-06T15:14:00Z"/>
                <w:rFonts w:cs="Arial"/>
                <w:kern w:val="3"/>
                <w:sz w:val="16"/>
                <w:szCs w:val="16"/>
                <w:lang w:eastAsia="zh-CN" w:bidi="hi-IN"/>
              </w:rPr>
            </w:pPr>
            <w:ins w:id="6124" w:author="Dijk, Patrick (WVL)" w:date="2017-06-06T15:14:00Z">
              <w:r w:rsidRPr="00A245AA">
                <w:rPr>
                  <w:rFonts w:cs="Arial"/>
                  <w:b/>
                  <w:kern w:val="3"/>
                  <w:sz w:val="16"/>
                  <w:szCs w:val="16"/>
                  <w:lang w:eastAsia="zh-CN" w:bidi="hi-IN"/>
                </w:rPr>
                <w:t>Type maatregel</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25" w:author="Dijk, Patrick (WVL)" w:date="2017-06-06T15:14:00Z"/>
                <w:rFonts w:cs="Arial"/>
                <w:kern w:val="3"/>
                <w:sz w:val="16"/>
                <w:szCs w:val="16"/>
                <w:lang w:eastAsia="zh-CN" w:bidi="hi-IN"/>
              </w:rPr>
            </w:pPr>
            <w:ins w:id="6126" w:author="Dijk, Patrick (WVL)" w:date="2017-06-06T15:14:00Z">
              <w:r w:rsidRPr="00A245AA">
                <w:rPr>
                  <w:rFonts w:cs="Arial"/>
                  <w:kern w:val="3"/>
                  <w:sz w:val="16"/>
                  <w:szCs w:val="16"/>
                  <w:lang w:eastAsia="zh-CN" w:bidi="hi-IN"/>
                </w:rPr>
                <w:t>Informatie- en communicatietechnologie</w:t>
              </w:r>
            </w:ins>
          </w:p>
        </w:tc>
      </w:tr>
      <w:tr w:rsidR="003D0F16" w:rsidRPr="00A245AA" w:rsidTr="003D0F16">
        <w:trPr>
          <w:trHeight w:val="109"/>
          <w:ins w:id="612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28" w:author="Dijk, Patrick (WVL)" w:date="2017-06-06T15:14:00Z"/>
                <w:rFonts w:cs="Arial"/>
                <w:kern w:val="3"/>
                <w:sz w:val="16"/>
                <w:szCs w:val="16"/>
                <w:lang w:eastAsia="zh-CN" w:bidi="hi-IN"/>
              </w:rPr>
            </w:pPr>
            <w:ins w:id="6129" w:author="Dijk, Patrick (WVL)" w:date="2017-06-06T15:14:00Z">
              <w:r w:rsidRPr="00A245AA">
                <w:rPr>
                  <w:rFonts w:cs="Arial"/>
                  <w:b/>
                  <w:kern w:val="3"/>
                  <w:sz w:val="16"/>
                  <w:szCs w:val="16"/>
                  <w:lang w:eastAsia="zh-CN" w:bidi="hi-IN"/>
                </w:rPr>
                <w:t xml:space="preserve">Nummer maatregel </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0" w:author="Dijk, Patrick (WVL)" w:date="2017-06-06T15:14:00Z"/>
                <w:rFonts w:cs="Arial"/>
                <w:kern w:val="3"/>
                <w:sz w:val="16"/>
                <w:szCs w:val="16"/>
                <w:lang w:eastAsia="zh-CN" w:bidi="hi-IN"/>
              </w:rPr>
            </w:pPr>
            <w:ins w:id="6131" w:author="Dijk, Patrick (WVL)" w:date="2017-06-06T15:14:00Z">
              <w:r w:rsidRPr="00A245AA">
                <w:rPr>
                  <w:rFonts w:cs="Arial"/>
                  <w:kern w:val="3"/>
                  <w:sz w:val="16"/>
                  <w:szCs w:val="16"/>
                  <w:lang w:eastAsia="zh-CN" w:bidi="hi-IN"/>
                </w:rPr>
                <w:t>32</w:t>
              </w:r>
            </w:ins>
          </w:p>
        </w:tc>
      </w:tr>
      <w:tr w:rsidR="003D0F16" w:rsidRPr="00A245AA" w:rsidTr="003D0F16">
        <w:trPr>
          <w:trHeight w:val="262"/>
          <w:ins w:id="613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33" w:author="Dijk, Patrick (WVL)" w:date="2017-06-06T15:14:00Z"/>
                <w:rFonts w:cs="Arial"/>
                <w:b/>
                <w:kern w:val="3"/>
                <w:sz w:val="16"/>
                <w:szCs w:val="16"/>
                <w:lang w:eastAsia="zh-CN" w:bidi="hi-IN"/>
              </w:rPr>
            </w:pPr>
            <w:ins w:id="6134" w:author="Dijk, Patrick (WVL)" w:date="2017-06-06T15:14:00Z">
              <w:r w:rsidRPr="00A245AA">
                <w:rPr>
                  <w:rFonts w:cs="Arial"/>
                  <w:b/>
                  <w:kern w:val="3"/>
                  <w:sz w:val="16"/>
                  <w:szCs w:val="16"/>
                  <w:lang w:eastAsia="zh-CN" w:bidi="hi-IN"/>
                </w:rPr>
                <w:t>Omschrijving maatregel</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5" w:author="Dijk, Patrick (WVL)" w:date="2017-06-06T15:14:00Z"/>
                <w:rFonts w:cs="Arial"/>
                <w:kern w:val="3"/>
                <w:sz w:val="16"/>
                <w:szCs w:val="16"/>
                <w:lang w:eastAsia="zh-CN" w:bidi="hi-IN"/>
              </w:rPr>
            </w:pPr>
            <w:ins w:id="6136" w:author="Dijk, Patrick (WVL)" w:date="2017-06-06T15:14:00Z">
              <w:r w:rsidRPr="00A245AA">
                <w:rPr>
                  <w:rFonts w:cs="Arial"/>
                  <w:kern w:val="3"/>
                  <w:sz w:val="16"/>
                  <w:szCs w:val="16"/>
                  <w:lang w:eastAsia="zh-CN" w:bidi="hi-IN"/>
                </w:rPr>
                <w:t>Energiezuinige ICT op de werkplek toepassen.</w:t>
              </w:r>
            </w:ins>
          </w:p>
        </w:tc>
      </w:tr>
      <w:tr w:rsidR="003D0F16" w:rsidRPr="00A245AA" w:rsidTr="003D0F16">
        <w:trPr>
          <w:trHeight w:val="262"/>
          <w:ins w:id="613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38" w:author="Dijk, Patrick (WVL)" w:date="2017-06-06T15:14:00Z"/>
                <w:rFonts w:cs="Arial"/>
                <w:b/>
                <w:kern w:val="3"/>
                <w:sz w:val="16"/>
                <w:szCs w:val="16"/>
                <w:lang w:eastAsia="zh-CN" w:bidi="hi-IN"/>
              </w:rPr>
            </w:pPr>
            <w:ins w:id="6139" w:author="Dijk, Patrick (WVL)" w:date="2017-06-06T15:14:00Z">
              <w:r w:rsidRPr="00A245AA">
                <w:rPr>
                  <w:rFonts w:cs="Arial"/>
                  <w:b/>
                  <w:kern w:val="3"/>
                  <w:sz w:val="16"/>
                  <w:szCs w:val="16"/>
                  <w:lang w:eastAsia="zh-CN" w:bidi="hi-IN"/>
                </w:rPr>
                <w:t xml:space="preserve">Mogelijke technieken ten opzichte van uitgangssituatie </w:t>
              </w:r>
            </w:ins>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0" w:author="Dijk, Patrick (WVL)" w:date="2017-06-06T15:14:00Z"/>
                <w:rFonts w:cs="Arial"/>
                <w:kern w:val="3"/>
                <w:sz w:val="16"/>
                <w:szCs w:val="16"/>
                <w:lang w:eastAsia="zh-CN" w:bidi="hi-IN"/>
              </w:rPr>
            </w:pPr>
            <w:ins w:id="6141" w:author="Dijk, Patrick (WVL)" w:date="2017-06-06T15:14:00Z">
              <w:r w:rsidRPr="00A245AA">
                <w:rPr>
                  <w:rFonts w:cs="Arial"/>
                  <w:kern w:val="3"/>
                  <w:sz w:val="16"/>
                  <w:szCs w:val="16"/>
                  <w:lang w:eastAsia="zh-CN" w:bidi="hi-IN"/>
                </w:rPr>
                <w:t>a) Desktop die voldoet aan Energy Star specificatie toepassen.</w:t>
              </w:r>
            </w:ins>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2" w:author="Dijk, Patrick (WVL)" w:date="2017-06-06T15:14:00Z"/>
                <w:rFonts w:cs="Arial"/>
                <w:kern w:val="3"/>
                <w:sz w:val="16"/>
                <w:szCs w:val="16"/>
                <w:lang w:eastAsia="zh-CN" w:bidi="hi-IN"/>
              </w:rPr>
            </w:pPr>
            <w:ins w:id="6143" w:author="Dijk, Patrick (WVL)" w:date="2017-06-06T15:14:00Z">
              <w:r w:rsidRPr="00A245AA">
                <w:rPr>
                  <w:rFonts w:cs="Arial"/>
                  <w:kern w:val="3"/>
                  <w:sz w:val="16"/>
                  <w:szCs w:val="16"/>
                  <w:lang w:eastAsia="zh-CN" w:bidi="hi-IN"/>
                </w:rPr>
                <w:t>b) Laptop die voldoet aan Energy Star specificatie toepassen.</w:t>
              </w:r>
            </w:ins>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4" w:author="Dijk, Patrick (WVL)" w:date="2017-06-06T15:14:00Z"/>
                <w:rFonts w:cs="Arial"/>
                <w:kern w:val="3"/>
                <w:sz w:val="16"/>
                <w:szCs w:val="16"/>
                <w:lang w:eastAsia="zh-CN" w:bidi="hi-IN"/>
              </w:rPr>
            </w:pPr>
            <w:ins w:id="6145" w:author="Dijk, Patrick (WVL)" w:date="2017-06-06T15:14:00Z">
              <w:r w:rsidRPr="00A245AA">
                <w:rPr>
                  <w:rFonts w:cs="Arial"/>
                  <w:kern w:val="3"/>
                  <w:sz w:val="16"/>
                  <w:szCs w:val="16"/>
                  <w:lang w:eastAsia="zh-CN" w:bidi="hi-IN"/>
                </w:rPr>
                <w:t>c) Beeldscherm die voldoet aan Energy Star specificatie toepassen.</w:t>
              </w:r>
            </w:ins>
          </w:p>
        </w:tc>
      </w:tr>
      <w:tr w:rsidR="003D0F16" w:rsidRPr="00A245AA" w:rsidTr="003D0F16">
        <w:trPr>
          <w:trHeight w:val="262"/>
          <w:ins w:id="614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47" w:author="Dijk, Patrick (WVL)" w:date="2017-06-06T15:14:00Z"/>
                <w:rFonts w:cs="Arial"/>
                <w:b/>
                <w:kern w:val="3"/>
                <w:sz w:val="16"/>
                <w:szCs w:val="16"/>
                <w:lang w:eastAsia="zh-CN" w:bidi="hi-IN"/>
              </w:rPr>
            </w:pPr>
            <w:ins w:id="6148" w:author="Dijk, Patrick (WVL)" w:date="2017-06-06T15:14:00Z">
              <w:r w:rsidRPr="00A245AA">
                <w:rPr>
                  <w:rFonts w:cs="Arial"/>
                  <w:b/>
                  <w:kern w:val="3"/>
                  <w:sz w:val="16"/>
                  <w:szCs w:val="16"/>
                  <w:lang w:eastAsia="zh-CN" w:bidi="hi-IN"/>
                </w:rPr>
                <w:t xml:space="preserve">Uitgangssituatie op basis van een referentietechniek </w:t>
              </w:r>
            </w:ins>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9" w:author="Dijk, Patrick (WVL)" w:date="2017-06-06T15:14:00Z"/>
                <w:rFonts w:cs="Arial"/>
                <w:kern w:val="3"/>
                <w:sz w:val="16"/>
                <w:szCs w:val="16"/>
                <w:lang w:eastAsia="zh-CN" w:bidi="hi-IN"/>
              </w:rPr>
            </w:pPr>
            <w:ins w:id="6150" w:author="Dijk, Patrick (WVL)" w:date="2017-06-06T15:14:00Z">
              <w:r w:rsidRPr="00A245AA">
                <w:rPr>
                  <w:rFonts w:cs="Arial"/>
                  <w:kern w:val="3"/>
                  <w:sz w:val="16"/>
                  <w:szCs w:val="16"/>
                  <w:lang w:eastAsia="zh-CN" w:bidi="hi-IN"/>
                </w:rPr>
                <w:t>a) Desktop zonder Energy Star specificatie.</w:t>
              </w:r>
            </w:ins>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51" w:author="Dijk, Patrick (WVL)" w:date="2017-06-06T15:14:00Z"/>
                <w:rFonts w:cs="Arial"/>
                <w:kern w:val="3"/>
                <w:sz w:val="16"/>
                <w:szCs w:val="16"/>
                <w:lang w:eastAsia="zh-CN" w:bidi="hi-IN"/>
              </w:rPr>
            </w:pPr>
            <w:ins w:id="6152" w:author="Dijk, Patrick (WVL)" w:date="2017-06-06T15:14:00Z">
              <w:r w:rsidRPr="00A245AA">
                <w:rPr>
                  <w:rFonts w:cs="Arial"/>
                  <w:kern w:val="3"/>
                  <w:sz w:val="16"/>
                  <w:szCs w:val="16"/>
                  <w:lang w:eastAsia="zh-CN" w:bidi="hi-IN"/>
                </w:rPr>
                <w:t>b) Laptop zonder Energy Star specificatie.</w:t>
              </w:r>
            </w:ins>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53" w:author="Dijk, Patrick (WVL)" w:date="2017-06-06T15:14:00Z"/>
                <w:rFonts w:cs="Arial"/>
                <w:kern w:val="3"/>
                <w:sz w:val="16"/>
                <w:szCs w:val="16"/>
                <w:lang w:eastAsia="zh-CN" w:bidi="hi-IN"/>
              </w:rPr>
            </w:pPr>
            <w:ins w:id="6154" w:author="Dijk, Patrick (WVL)" w:date="2017-06-06T15:14:00Z">
              <w:r w:rsidRPr="00A245AA">
                <w:rPr>
                  <w:rFonts w:cs="Arial"/>
                  <w:kern w:val="3"/>
                  <w:sz w:val="16"/>
                  <w:szCs w:val="16"/>
                  <w:lang w:eastAsia="zh-CN" w:bidi="hi-IN"/>
                </w:rPr>
                <w:t>c) Beeldscherm zonder Energy Star specificatie.</w:t>
              </w:r>
            </w:ins>
          </w:p>
        </w:tc>
      </w:tr>
      <w:tr w:rsidR="003D0F16" w:rsidRPr="00A245AA" w:rsidTr="003D0F16">
        <w:trPr>
          <w:trHeight w:val="209"/>
          <w:ins w:id="615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56" w:author="Dijk, Patrick (WVL)" w:date="2017-06-06T15:14:00Z"/>
                <w:rFonts w:cs="Arial"/>
                <w:b/>
                <w:kern w:val="3"/>
                <w:sz w:val="16"/>
                <w:szCs w:val="16"/>
                <w:lang w:eastAsia="zh-CN" w:bidi="hi-IN"/>
              </w:rPr>
            </w:pPr>
            <w:ins w:id="6157" w:author="Dijk, Patrick (WVL)" w:date="2017-06-06T15:14:00Z">
              <w:r w:rsidRPr="00A245AA">
                <w:rPr>
                  <w:rFonts w:cs="Arial"/>
                  <w:b/>
                  <w:kern w:val="3"/>
                  <w:sz w:val="16"/>
                  <w:szCs w:val="16"/>
                  <w:lang w:eastAsia="zh-CN" w:bidi="hi-IN"/>
                </w:rPr>
                <w:t>Technische randvoorwaarden</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58" w:author="Dijk, Patrick (WVL)" w:date="2017-06-06T15:14:00Z"/>
                <w:rFonts w:cs="Arial"/>
                <w:kern w:val="3"/>
                <w:sz w:val="16"/>
                <w:szCs w:val="16"/>
                <w:lang w:eastAsia="zh-CN" w:bidi="hi-IN"/>
              </w:rPr>
            </w:pPr>
            <w:ins w:id="6159" w:author="Dijk, Patrick (WVL)" w:date="2017-06-06T15:14:00Z">
              <w:r w:rsidRPr="00A245AA">
                <w:rPr>
                  <w:rFonts w:cs="Arial"/>
                  <w:kern w:val="3"/>
                  <w:sz w:val="16"/>
                  <w:szCs w:val="16"/>
                  <w:lang w:eastAsia="zh-CN" w:bidi="hi-IN"/>
                </w:rPr>
                <w:t>N.v.t.</w:t>
              </w:r>
            </w:ins>
          </w:p>
        </w:tc>
      </w:tr>
      <w:tr w:rsidR="003D0F16" w:rsidRPr="00A245AA" w:rsidTr="003D0F16">
        <w:trPr>
          <w:trHeight w:val="308"/>
          <w:ins w:id="616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61" w:author="Dijk, Patrick (WVL)" w:date="2017-06-06T15:14:00Z"/>
                <w:rFonts w:cs="Arial"/>
                <w:b/>
                <w:kern w:val="3"/>
                <w:sz w:val="16"/>
                <w:szCs w:val="16"/>
                <w:lang w:eastAsia="zh-CN" w:bidi="hi-IN"/>
              </w:rPr>
            </w:pPr>
            <w:ins w:id="6162" w:author="Dijk, Patrick (WVL)" w:date="2017-06-06T15:14:00Z">
              <w:r w:rsidRPr="00A245AA">
                <w:rPr>
                  <w:rFonts w:cs="Arial"/>
                  <w:b/>
                  <w:kern w:val="3"/>
                  <w:sz w:val="16"/>
                  <w:szCs w:val="16"/>
                  <w:lang w:eastAsia="zh-CN" w:bidi="hi-IN"/>
                </w:rPr>
                <w:t>Economische randvoorwaarden</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63" w:author="Dijk, Patrick (WVL)" w:date="2017-06-06T15:14:00Z"/>
                <w:rFonts w:cs="Arial"/>
                <w:kern w:val="3"/>
                <w:sz w:val="16"/>
                <w:szCs w:val="16"/>
                <w:lang w:eastAsia="zh-CN" w:bidi="hi-IN"/>
              </w:rPr>
            </w:pPr>
            <w:ins w:id="6164" w:author="Dijk, Patrick (WVL)" w:date="2017-06-06T15:14:00Z">
              <w:r w:rsidRPr="00A245AA">
                <w:rPr>
                  <w:rFonts w:cs="Arial"/>
                  <w:kern w:val="3"/>
                  <w:sz w:val="16"/>
                  <w:szCs w:val="16"/>
                  <w:lang w:eastAsia="zh-CN" w:bidi="hi-IN"/>
                </w:rPr>
                <w:t>N.v.t.</w:t>
              </w:r>
            </w:ins>
          </w:p>
        </w:tc>
      </w:tr>
      <w:tr w:rsidR="003D0F16" w:rsidRPr="00A245AA" w:rsidTr="003D0F16">
        <w:trPr>
          <w:trHeight w:val="368"/>
          <w:ins w:id="616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66" w:author="Dijk, Patrick (WVL)" w:date="2017-06-06T15:14:00Z"/>
                <w:rFonts w:cs="Arial"/>
                <w:kern w:val="3"/>
                <w:sz w:val="16"/>
                <w:szCs w:val="16"/>
                <w:lang w:eastAsia="zh-CN" w:bidi="hi-IN"/>
              </w:rPr>
            </w:pPr>
            <w:ins w:id="6167"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gridSpan w:val="3"/>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68" w:author="Dijk, Patrick (WVL)" w:date="2017-06-06T15:14:00Z"/>
                <w:rFonts w:cs="Arial"/>
                <w:kern w:val="3"/>
                <w:sz w:val="16"/>
                <w:szCs w:val="16"/>
                <w:lang w:eastAsia="zh-CN" w:bidi="hi-IN"/>
              </w:rPr>
            </w:pPr>
            <w:ins w:id="6169"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0" w:author="Dijk, Patrick (WVL)" w:date="2017-06-06T15:14:00Z"/>
                <w:rFonts w:cs="Arial"/>
                <w:kern w:val="3"/>
                <w:sz w:val="16"/>
                <w:szCs w:val="16"/>
                <w:lang w:eastAsia="zh-CN" w:bidi="hi-IN"/>
              </w:rPr>
            </w:pPr>
            <w:ins w:id="6171"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617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173" w:author="Dijk, Patrick (WVL)" w:date="2017-06-06T15:14:00Z"/>
                <w:rFonts w:cs="Arial"/>
                <w:kern w:val="3"/>
                <w:sz w:val="16"/>
                <w:szCs w:val="16"/>
                <w:lang w:eastAsia="zh-CN" w:bidi="hi-IN"/>
              </w:rPr>
            </w:pPr>
            <w:ins w:id="6174"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5" w:author="Dijk, Patrick (WVL)" w:date="2017-06-06T15:14:00Z"/>
                <w:rFonts w:cs="Arial"/>
                <w:kern w:val="3"/>
                <w:sz w:val="16"/>
                <w:szCs w:val="16"/>
                <w:lang w:eastAsia="zh-CN" w:bidi="hi-IN"/>
              </w:rPr>
            </w:pPr>
            <w:ins w:id="6176" w:author="Dijk, Patrick (WVL)" w:date="2017-06-06T15:14:00Z">
              <w:r w:rsidRPr="00A245AA">
                <w:rPr>
                  <w:rFonts w:cs="Arial"/>
                  <w:kern w:val="3"/>
                  <w:sz w:val="16"/>
                  <w:szCs w:val="16"/>
                  <w:lang w:eastAsia="zh-CN" w:bidi="hi-IN"/>
                </w:rPr>
                <w:t>N.v.t.</w:t>
              </w:r>
            </w:ins>
          </w:p>
        </w:tc>
      </w:tr>
      <w:tr w:rsidR="003D0F16" w:rsidRPr="00A245AA" w:rsidTr="003D0F16">
        <w:trPr>
          <w:trHeight w:val="153"/>
          <w:ins w:id="617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8" w:author="Dijk, Patrick (WVL)" w:date="2017-06-06T15:14:00Z"/>
                <w:rFonts w:cs="Arial"/>
                <w:kern w:val="3"/>
                <w:sz w:val="16"/>
                <w:szCs w:val="16"/>
                <w:lang w:eastAsia="zh-CN" w:bidi="hi-IN"/>
              </w:rPr>
            </w:pPr>
            <w:ins w:id="6179" w:author="Dijk, Patrick (WVL)" w:date="2017-06-06T15:14:00Z">
              <w:r w:rsidRPr="00A245AA">
                <w:rPr>
                  <w:rFonts w:cs="Arial"/>
                  <w:b/>
                  <w:kern w:val="3"/>
                  <w:sz w:val="16"/>
                  <w:szCs w:val="16"/>
                  <w:lang w:eastAsia="zh-CN" w:bidi="hi-IN"/>
                </w:rPr>
                <w:t>Bijzondere omstandigheden</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0" w:author="Dijk, Patrick (WVL)" w:date="2017-06-06T15:14:00Z"/>
                <w:rFonts w:cs="Arial"/>
                <w:kern w:val="3"/>
                <w:sz w:val="16"/>
                <w:szCs w:val="16"/>
                <w:lang w:eastAsia="zh-CN" w:bidi="hi-IN"/>
              </w:rPr>
            </w:pPr>
            <w:ins w:id="6181"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182"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618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4" w:author="Dijk, Patrick (WVL)" w:date="2017-06-06T15:14:00Z"/>
                <w:rFonts w:cs="Arial"/>
                <w:b/>
                <w:color w:val="000000"/>
                <w:kern w:val="3"/>
                <w:sz w:val="16"/>
                <w:szCs w:val="16"/>
                <w:lang w:eastAsia="zh-CN" w:bidi="hi-IN"/>
              </w:rPr>
            </w:pPr>
            <w:ins w:id="6185" w:author="Dijk, Patrick (WVL)" w:date="2017-06-06T15:14:00Z">
              <w:r w:rsidRPr="00A245AA">
                <w:rPr>
                  <w:rFonts w:cs="Arial"/>
                  <w:b/>
                  <w:color w:val="000000"/>
                  <w:kern w:val="3"/>
                  <w:sz w:val="16"/>
                  <w:szCs w:val="16"/>
                  <w:lang w:eastAsia="zh-CN" w:bidi="hi-IN"/>
                </w:rPr>
                <w:t>Activitei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6" w:author="Dijk, Patrick (WVL)" w:date="2017-06-06T15:14:00Z"/>
                <w:rFonts w:cs="Arial"/>
                <w:color w:val="000000"/>
                <w:kern w:val="3"/>
                <w:sz w:val="16"/>
                <w:szCs w:val="16"/>
                <w:lang w:eastAsia="zh-CN" w:bidi="hi-IN"/>
              </w:rPr>
            </w:pPr>
            <w:ins w:id="6187" w:author="Dijk, Patrick (WVL)" w:date="2017-06-06T15:14:00Z">
              <w:r w:rsidRPr="00A245AA">
                <w:rPr>
                  <w:rFonts w:cs="Arial"/>
                  <w:color w:val="000000"/>
                  <w:kern w:val="3"/>
                  <w:sz w:val="16"/>
                  <w:szCs w:val="16"/>
                  <w:lang w:eastAsia="zh-CN" w:bidi="hi-IN"/>
                </w:rPr>
                <w:t>In werking hebben van een koelinstallatie</w:t>
              </w:r>
            </w:ins>
          </w:p>
        </w:tc>
      </w:tr>
      <w:tr w:rsidR="003D0F16" w:rsidRPr="00A245AA" w:rsidTr="003D0F16">
        <w:trPr>
          <w:trHeight w:val="381"/>
          <w:ins w:id="618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9" w:author="Dijk, Patrick (WVL)" w:date="2017-06-06T15:14:00Z"/>
                <w:rFonts w:cs="Arial"/>
                <w:b/>
                <w:color w:val="000000"/>
                <w:kern w:val="3"/>
                <w:sz w:val="16"/>
                <w:szCs w:val="16"/>
                <w:lang w:eastAsia="zh-CN" w:bidi="hi-IN"/>
              </w:rPr>
            </w:pPr>
            <w:ins w:id="6190"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1" w:author="Dijk, Patrick (WVL)" w:date="2017-06-06T15:14:00Z"/>
                <w:rFonts w:cs="Arial"/>
                <w:color w:val="000000"/>
                <w:kern w:val="3"/>
                <w:sz w:val="16"/>
                <w:szCs w:val="16"/>
                <w:lang w:eastAsia="zh-CN" w:bidi="hi-IN"/>
              </w:rPr>
            </w:pPr>
            <w:ins w:id="6192" w:author="Dijk, Patrick (WVL)" w:date="2017-06-06T15:14:00Z">
              <w:r w:rsidRPr="00A245AA">
                <w:rPr>
                  <w:rFonts w:cs="Arial"/>
                  <w:color w:val="000000"/>
                  <w:kern w:val="3"/>
                  <w:sz w:val="16"/>
                  <w:szCs w:val="16"/>
                  <w:lang w:eastAsia="zh-CN" w:bidi="hi-IN"/>
                </w:rPr>
                <w:t>33</w:t>
              </w:r>
            </w:ins>
          </w:p>
        </w:tc>
      </w:tr>
      <w:tr w:rsidR="003D0F16" w:rsidRPr="00A245AA" w:rsidTr="003D0F16">
        <w:trPr>
          <w:trHeight w:val="262"/>
          <w:ins w:id="619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4" w:author="Dijk, Patrick (WVL)" w:date="2017-06-06T15:14:00Z"/>
                <w:rFonts w:cs="Arial"/>
                <w:b/>
                <w:color w:val="000000"/>
                <w:kern w:val="3"/>
                <w:sz w:val="16"/>
                <w:szCs w:val="16"/>
                <w:lang w:eastAsia="zh-CN" w:bidi="hi-IN"/>
              </w:rPr>
            </w:pPr>
            <w:ins w:id="6195"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6" w:author="Dijk, Patrick (WVL)" w:date="2017-06-06T15:14:00Z"/>
                <w:rFonts w:cs="Arial"/>
                <w:color w:val="000000"/>
                <w:kern w:val="3"/>
                <w:sz w:val="16"/>
                <w:szCs w:val="16"/>
                <w:lang w:eastAsia="zh-CN" w:bidi="hi-IN"/>
              </w:rPr>
            </w:pPr>
            <w:ins w:id="6197" w:author="Dijk, Patrick (WVL)" w:date="2017-06-06T15:14:00Z">
              <w:r w:rsidRPr="00A245AA">
                <w:rPr>
                  <w:rFonts w:cs="Arial"/>
                  <w:bCs/>
                  <w:color w:val="000000"/>
                  <w:kern w:val="3"/>
                  <w:sz w:val="16"/>
                  <w:szCs w:val="16"/>
                  <w:lang w:eastAsia="zh-CN" w:bidi="hi-IN"/>
                </w:rPr>
                <w:t>Met hogere koeltemperatuur werken door</w:t>
              </w:r>
              <w:r w:rsidRPr="00A245AA">
                <w:rPr>
                  <w:rFonts w:cs="Arial"/>
                  <w:color w:val="000000"/>
                  <w:kern w:val="3"/>
                  <w:sz w:val="16"/>
                  <w:szCs w:val="16"/>
                  <w:lang w:eastAsia="zh-CN" w:bidi="hi-IN"/>
                </w:rPr>
                <w:t xml:space="preserve"> warme en koude lucht in zaal van het datacenter te </w:t>
              </w:r>
              <w:r w:rsidRPr="00A245AA">
                <w:rPr>
                  <w:rFonts w:cs="Arial"/>
                  <w:bCs/>
                  <w:color w:val="000000"/>
                  <w:kern w:val="3"/>
                  <w:sz w:val="16"/>
                  <w:szCs w:val="16"/>
                  <w:lang w:eastAsia="zh-CN" w:bidi="hi-IN"/>
                </w:rPr>
                <w:t>scheiden.</w:t>
              </w:r>
            </w:ins>
          </w:p>
        </w:tc>
      </w:tr>
      <w:tr w:rsidR="003D0F16" w:rsidRPr="00A245AA" w:rsidTr="003D0F16">
        <w:trPr>
          <w:trHeight w:val="262"/>
          <w:ins w:id="619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9" w:author="Dijk, Patrick (WVL)" w:date="2017-06-06T15:14:00Z"/>
                <w:rFonts w:cs="Arial"/>
                <w:b/>
                <w:color w:val="000000"/>
                <w:kern w:val="3"/>
                <w:sz w:val="16"/>
                <w:szCs w:val="16"/>
                <w:lang w:eastAsia="zh-CN" w:bidi="hi-IN"/>
              </w:rPr>
            </w:pPr>
            <w:ins w:id="6200"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1" w:author="Dijk, Patrick (WVL)" w:date="2017-06-06T15:14:00Z"/>
                <w:rFonts w:cs="Arial"/>
                <w:color w:val="000000"/>
                <w:kern w:val="3"/>
                <w:sz w:val="16"/>
                <w:szCs w:val="16"/>
                <w:lang w:eastAsia="zh-CN" w:bidi="hi-IN"/>
              </w:rPr>
            </w:pPr>
            <w:ins w:id="6202" w:author="Dijk, Patrick (WVL)" w:date="2017-06-06T15:14:00Z">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toepassen (compartimenteren).</w:t>
              </w:r>
            </w:ins>
          </w:p>
        </w:tc>
      </w:tr>
      <w:tr w:rsidR="003D0F16" w:rsidRPr="00A245AA" w:rsidTr="003D0F16">
        <w:trPr>
          <w:trHeight w:val="262"/>
          <w:ins w:id="620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4" w:author="Dijk, Patrick (WVL)" w:date="2017-06-06T15:14:00Z"/>
                <w:rFonts w:cs="Arial"/>
                <w:b/>
                <w:color w:val="000000"/>
                <w:kern w:val="3"/>
                <w:sz w:val="16"/>
                <w:szCs w:val="16"/>
                <w:lang w:eastAsia="zh-CN" w:bidi="hi-IN"/>
              </w:rPr>
            </w:pPr>
            <w:ins w:id="6205"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6" w:author="Dijk, Patrick (WVL)" w:date="2017-06-06T15:14:00Z"/>
                <w:rFonts w:cs="Arial"/>
                <w:color w:val="000000"/>
                <w:kern w:val="3"/>
                <w:sz w:val="16"/>
                <w:szCs w:val="16"/>
                <w:lang w:eastAsia="zh-CN" w:bidi="hi-IN"/>
              </w:rPr>
            </w:pPr>
            <w:ins w:id="6207" w:author="Dijk, Patrick (WVL)" w:date="2017-06-06T15:14:00Z">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w:t>
              </w:r>
              <w:r w:rsidRPr="00A245AA">
                <w:rPr>
                  <w:rFonts w:cs="Arial"/>
                  <w:bCs/>
                  <w:color w:val="000000"/>
                  <w:kern w:val="3"/>
                  <w:sz w:val="16"/>
                  <w:szCs w:val="16"/>
                  <w:lang w:eastAsia="zh-CN" w:bidi="hi-IN"/>
                </w:rPr>
                <w:t>zijn afwezig.</w:t>
              </w:r>
            </w:ins>
          </w:p>
        </w:tc>
      </w:tr>
      <w:tr w:rsidR="003D0F16" w:rsidRPr="00A245AA" w:rsidTr="003D0F16">
        <w:trPr>
          <w:trHeight w:val="611"/>
          <w:ins w:id="620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9" w:author="Dijk, Patrick (WVL)" w:date="2017-06-06T15:14:00Z"/>
                <w:rFonts w:cs="Arial"/>
                <w:b/>
                <w:color w:val="000000"/>
                <w:kern w:val="3"/>
                <w:sz w:val="16"/>
                <w:szCs w:val="16"/>
                <w:lang w:eastAsia="zh-CN" w:bidi="hi-IN"/>
              </w:rPr>
            </w:pPr>
            <w:ins w:id="6210"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1" w:author="Dijk, Patrick (WVL)" w:date="2017-06-06T15:14:00Z"/>
                <w:rFonts w:cs="Arial"/>
                <w:color w:val="000000"/>
                <w:kern w:val="3"/>
                <w:sz w:val="16"/>
                <w:szCs w:val="16"/>
                <w:lang w:eastAsia="zh-CN" w:bidi="hi-IN"/>
              </w:rPr>
            </w:pPr>
            <w:ins w:id="6212" w:author="Dijk, Patrick (WVL)" w:date="2017-06-06T15:14:00Z">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3" w:author="Dijk, Patrick (WVL)" w:date="2017-06-06T15:14:00Z"/>
                <w:rFonts w:cs="Arial"/>
                <w:color w:val="000000"/>
                <w:kern w:val="3"/>
                <w:sz w:val="16"/>
                <w:szCs w:val="16"/>
                <w:lang w:eastAsia="zh-CN" w:bidi="hi-IN"/>
              </w:rPr>
            </w:pPr>
            <w:ins w:id="6214" w:author="Dijk, Patrick (WVL)" w:date="2017-06-06T15:14:00Z">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ins>
          </w:p>
        </w:tc>
      </w:tr>
      <w:tr w:rsidR="003D0F16" w:rsidRPr="00A245AA" w:rsidTr="003D0F16">
        <w:trPr>
          <w:trHeight w:val="308"/>
          <w:ins w:id="621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6" w:author="Dijk, Patrick (WVL)" w:date="2017-06-06T15:14:00Z"/>
                <w:rFonts w:cs="Arial"/>
                <w:b/>
                <w:color w:val="000000"/>
                <w:kern w:val="3"/>
                <w:sz w:val="16"/>
                <w:szCs w:val="16"/>
                <w:lang w:eastAsia="zh-CN" w:bidi="hi-IN"/>
              </w:rPr>
            </w:pPr>
            <w:ins w:id="6217"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8" w:author="Dijk, Patrick (WVL)" w:date="2017-06-06T15:14:00Z"/>
                <w:rFonts w:cs="Arial"/>
                <w:color w:val="000000"/>
                <w:kern w:val="3"/>
                <w:sz w:val="16"/>
                <w:szCs w:val="16"/>
                <w:lang w:eastAsia="zh-CN" w:bidi="hi-IN"/>
              </w:rPr>
            </w:pPr>
            <w:ins w:id="6219" w:author="Dijk, Patrick (WVL)" w:date="2017-06-06T15:14:00Z">
              <w:r w:rsidRPr="00A245AA">
                <w:rPr>
                  <w:rFonts w:cs="Arial"/>
                  <w:bCs/>
                  <w:color w:val="000000"/>
                  <w:kern w:val="3"/>
                  <w:sz w:val="16"/>
                  <w:szCs w:val="16"/>
                  <w:lang w:eastAsia="zh-CN" w:bidi="hi-IN"/>
                </w:rPr>
                <w:t>N.v.t.</w:t>
              </w:r>
            </w:ins>
          </w:p>
        </w:tc>
      </w:tr>
      <w:tr w:rsidR="003D0F16" w:rsidRPr="00A245AA" w:rsidTr="003D0F16">
        <w:trPr>
          <w:trHeight w:val="368"/>
          <w:ins w:id="622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1" w:author="Dijk, Patrick (WVL)" w:date="2017-06-06T15:14:00Z"/>
                <w:rFonts w:cs="Arial"/>
                <w:b/>
                <w:color w:val="000000"/>
                <w:kern w:val="3"/>
                <w:sz w:val="16"/>
                <w:szCs w:val="16"/>
                <w:lang w:eastAsia="zh-CN" w:bidi="hi-IN"/>
              </w:rPr>
            </w:pPr>
            <w:ins w:id="6222"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3" w:author="Dijk, Patrick (WVL)" w:date="2017-06-06T15:14:00Z"/>
                <w:rFonts w:cs="Arial"/>
                <w:kern w:val="3"/>
                <w:sz w:val="16"/>
                <w:szCs w:val="16"/>
                <w:lang w:eastAsia="zh-CN" w:bidi="hi-IN"/>
              </w:rPr>
            </w:pPr>
            <w:ins w:id="6224"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5" w:author="Dijk, Patrick (WVL)" w:date="2017-06-06T15:14:00Z"/>
                <w:rFonts w:cs="Arial"/>
                <w:color w:val="000000"/>
                <w:kern w:val="3"/>
                <w:sz w:val="16"/>
                <w:szCs w:val="16"/>
                <w:lang w:eastAsia="zh-CN" w:bidi="hi-IN"/>
              </w:rPr>
            </w:pPr>
            <w:ins w:id="6226"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622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8" w:author="Dijk, Patrick (WVL)" w:date="2017-06-06T15:14:00Z"/>
                <w:rFonts w:cs="Arial"/>
                <w:b/>
                <w:color w:val="000000"/>
                <w:kern w:val="3"/>
                <w:sz w:val="16"/>
                <w:szCs w:val="16"/>
                <w:lang w:eastAsia="zh-CN" w:bidi="hi-IN"/>
              </w:rPr>
            </w:pPr>
            <w:ins w:id="6229"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0" w:author="Dijk, Patrick (WVL)" w:date="2017-06-06T15:14:00Z"/>
                <w:rFonts w:cs="Arial"/>
                <w:color w:val="000000"/>
                <w:kern w:val="3"/>
                <w:sz w:val="16"/>
                <w:szCs w:val="16"/>
                <w:lang w:eastAsia="zh-CN" w:bidi="hi-IN"/>
              </w:rPr>
            </w:pPr>
            <w:ins w:id="6231" w:author="Dijk, Patrick (WVL)" w:date="2017-06-06T15:14:00Z">
              <w:r w:rsidRPr="00A245AA">
                <w:rPr>
                  <w:rFonts w:cs="Arial"/>
                  <w:color w:val="000000"/>
                  <w:kern w:val="3"/>
                  <w:sz w:val="16"/>
                  <w:szCs w:val="16"/>
                  <w:lang w:eastAsia="zh-CN" w:bidi="hi-IN"/>
                </w:rPr>
                <w:t>N.v.t.</w:t>
              </w:r>
            </w:ins>
          </w:p>
        </w:tc>
      </w:tr>
      <w:tr w:rsidR="003D0F16" w:rsidRPr="00A245AA" w:rsidTr="003D0F16">
        <w:trPr>
          <w:trHeight w:val="80"/>
          <w:ins w:id="623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3" w:author="Dijk, Patrick (WVL)" w:date="2017-06-06T15:14:00Z"/>
                <w:rFonts w:cs="Arial"/>
                <w:b/>
                <w:color w:val="000000"/>
                <w:kern w:val="3"/>
                <w:sz w:val="16"/>
                <w:szCs w:val="16"/>
                <w:lang w:eastAsia="zh-CN" w:bidi="hi-IN"/>
              </w:rPr>
            </w:pPr>
            <w:ins w:id="6234"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5" w:author="Dijk, Patrick (WVL)" w:date="2017-06-06T15:14:00Z"/>
                <w:rFonts w:cs="Arial"/>
                <w:color w:val="000000"/>
                <w:kern w:val="3"/>
                <w:sz w:val="16"/>
                <w:szCs w:val="16"/>
                <w:lang w:eastAsia="zh-CN" w:bidi="hi-IN"/>
              </w:rPr>
            </w:pPr>
            <w:ins w:id="6236"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237"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623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39" w:author="Dijk, Patrick (WVL)" w:date="2017-06-06T15:14:00Z"/>
                <w:rFonts w:cs="Arial"/>
                <w:kern w:val="3"/>
                <w:sz w:val="16"/>
                <w:szCs w:val="16"/>
                <w:lang w:eastAsia="zh-CN" w:bidi="hi-IN"/>
              </w:rPr>
            </w:pPr>
            <w:ins w:id="6240" w:author="Dijk, Patrick (WVL)" w:date="2017-06-06T15:14:00Z">
              <w:r w:rsidRPr="00A245AA">
                <w:rPr>
                  <w:rFonts w:cs="Arial"/>
                  <w:b/>
                  <w:kern w:val="3"/>
                  <w:sz w:val="16"/>
                  <w:szCs w:val="16"/>
                  <w:lang w:eastAsia="zh-CN" w:bidi="hi-IN"/>
                </w:rPr>
                <w:t>Activitei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41" w:author="Dijk, Patrick (WVL)" w:date="2017-06-06T15:14:00Z"/>
                <w:rFonts w:cs="Arial"/>
                <w:kern w:val="3"/>
                <w:sz w:val="16"/>
                <w:szCs w:val="16"/>
                <w:lang w:eastAsia="zh-CN" w:bidi="hi-IN"/>
              </w:rPr>
            </w:pPr>
            <w:ins w:id="6242"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109"/>
          <w:ins w:id="624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44" w:author="Dijk, Patrick (WVL)" w:date="2017-06-06T15:14:00Z"/>
                <w:rFonts w:cs="Arial"/>
                <w:kern w:val="3"/>
                <w:sz w:val="16"/>
                <w:szCs w:val="16"/>
                <w:lang w:eastAsia="zh-CN" w:bidi="hi-IN"/>
              </w:rPr>
            </w:pPr>
            <w:ins w:id="6245"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46" w:author="Dijk, Patrick (WVL)" w:date="2017-06-06T15:14:00Z"/>
                <w:rFonts w:cs="Arial"/>
                <w:kern w:val="3"/>
                <w:sz w:val="16"/>
                <w:szCs w:val="16"/>
                <w:lang w:eastAsia="zh-CN" w:bidi="hi-IN"/>
              </w:rPr>
            </w:pPr>
            <w:ins w:id="6247" w:author="Dijk, Patrick (WVL)" w:date="2017-06-06T15:14:00Z">
              <w:r w:rsidRPr="00A245AA">
                <w:rPr>
                  <w:rFonts w:cs="Arial"/>
                  <w:kern w:val="3"/>
                  <w:sz w:val="16"/>
                  <w:szCs w:val="16"/>
                  <w:lang w:eastAsia="zh-CN" w:bidi="hi-IN"/>
                </w:rPr>
                <w:t>34</w:t>
              </w:r>
            </w:ins>
          </w:p>
        </w:tc>
      </w:tr>
      <w:tr w:rsidR="003D0F16" w:rsidRPr="00A245AA" w:rsidTr="003D0F16">
        <w:trPr>
          <w:trHeight w:val="262"/>
          <w:ins w:id="624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49" w:author="Dijk, Patrick (WVL)" w:date="2017-06-06T15:14:00Z"/>
                <w:rFonts w:cs="Arial"/>
                <w:b/>
                <w:kern w:val="3"/>
                <w:sz w:val="16"/>
                <w:szCs w:val="16"/>
                <w:lang w:eastAsia="zh-CN" w:bidi="hi-IN"/>
              </w:rPr>
            </w:pPr>
            <w:ins w:id="6250"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51" w:author="Dijk, Patrick (WVL)" w:date="2017-06-06T15:14:00Z"/>
                <w:rFonts w:cs="Arial"/>
                <w:kern w:val="3"/>
                <w:sz w:val="16"/>
                <w:szCs w:val="16"/>
                <w:lang w:eastAsia="zh-CN" w:bidi="hi-IN"/>
              </w:rPr>
            </w:pPr>
            <w:ins w:id="6252" w:author="Dijk, Patrick (WVL)" w:date="2017-06-06T15:14:00Z">
              <w:r w:rsidRPr="00A245AA">
                <w:rPr>
                  <w:rFonts w:cs="Arial"/>
                  <w:kern w:val="3"/>
                  <w:sz w:val="16"/>
                  <w:szCs w:val="16"/>
                  <w:lang w:eastAsia="zh-CN" w:bidi="hi-IN"/>
                </w:rPr>
                <w:t>Met hogere koeltemperatuur in datacenter werken door menging van warme en koude lucht bij ongebruikte posities in racks te voorkomen.</w:t>
              </w:r>
            </w:ins>
          </w:p>
        </w:tc>
      </w:tr>
      <w:tr w:rsidR="003D0F16" w:rsidRPr="00A245AA" w:rsidTr="003D0F16">
        <w:trPr>
          <w:trHeight w:val="262"/>
          <w:ins w:id="625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54" w:author="Dijk, Patrick (WVL)" w:date="2017-06-06T15:14:00Z"/>
                <w:rFonts w:cs="Arial"/>
                <w:b/>
                <w:kern w:val="3"/>
                <w:sz w:val="16"/>
                <w:szCs w:val="16"/>
                <w:lang w:eastAsia="zh-CN" w:bidi="hi-IN"/>
              </w:rPr>
            </w:pPr>
            <w:ins w:id="6255"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56" w:author="Dijk, Patrick (WVL)" w:date="2017-06-06T15:14:00Z"/>
                <w:rFonts w:cs="Arial"/>
                <w:kern w:val="3"/>
                <w:sz w:val="16"/>
                <w:szCs w:val="16"/>
                <w:lang w:eastAsia="zh-CN" w:bidi="hi-IN"/>
              </w:rPr>
            </w:pPr>
            <w:ins w:id="6257" w:author="Dijk, Patrick (WVL)" w:date="2017-06-06T15:14:00Z">
              <w:r w:rsidRPr="00A245AA">
                <w:rPr>
                  <w:rFonts w:cs="Arial"/>
                  <w:kern w:val="3"/>
                  <w:sz w:val="16"/>
                  <w:szCs w:val="16"/>
                  <w:lang w:eastAsia="zh-CN" w:bidi="hi-IN"/>
                </w:rPr>
                <w:t>Blindplaten toepassen.</w:t>
              </w:r>
            </w:ins>
          </w:p>
        </w:tc>
      </w:tr>
      <w:tr w:rsidR="003D0F16" w:rsidRPr="00A245AA" w:rsidTr="003D0F16">
        <w:trPr>
          <w:trHeight w:val="262"/>
          <w:ins w:id="625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59" w:author="Dijk, Patrick (WVL)" w:date="2017-06-06T15:14:00Z"/>
                <w:rFonts w:cs="Arial"/>
                <w:b/>
                <w:kern w:val="3"/>
                <w:sz w:val="16"/>
                <w:szCs w:val="16"/>
                <w:lang w:eastAsia="zh-CN" w:bidi="hi-IN"/>
              </w:rPr>
            </w:pPr>
            <w:ins w:id="6260"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61" w:author="Dijk, Patrick (WVL)" w:date="2017-06-06T15:14:00Z"/>
                <w:rFonts w:cs="Arial"/>
                <w:kern w:val="3"/>
                <w:sz w:val="16"/>
                <w:szCs w:val="16"/>
                <w:lang w:eastAsia="zh-CN" w:bidi="hi-IN"/>
              </w:rPr>
            </w:pPr>
            <w:ins w:id="6262" w:author="Dijk, Patrick (WVL)" w:date="2017-06-06T15:14:00Z">
              <w:r w:rsidRPr="00A245AA">
                <w:rPr>
                  <w:rFonts w:cs="Arial"/>
                  <w:kern w:val="3"/>
                  <w:sz w:val="16"/>
                  <w:szCs w:val="16"/>
                  <w:lang w:eastAsia="zh-CN" w:bidi="hi-IN"/>
                </w:rPr>
                <w:t xml:space="preserve">Blindplaten zijn afwezig. </w:t>
              </w:r>
            </w:ins>
          </w:p>
        </w:tc>
      </w:tr>
      <w:tr w:rsidR="003D0F16" w:rsidRPr="00A245AA" w:rsidTr="003D0F16">
        <w:trPr>
          <w:trHeight w:val="209"/>
          <w:ins w:id="626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64" w:author="Dijk, Patrick (WVL)" w:date="2017-06-06T15:14:00Z"/>
                <w:rFonts w:cs="Arial"/>
                <w:b/>
                <w:kern w:val="3"/>
                <w:sz w:val="16"/>
                <w:szCs w:val="16"/>
                <w:lang w:eastAsia="zh-CN" w:bidi="hi-IN"/>
              </w:rPr>
            </w:pPr>
            <w:ins w:id="6265"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ins w:id="6266" w:author="Dijk, Patrick (WVL)" w:date="2017-06-06T15:14:00Z"/>
                <w:rFonts w:cs="Arial"/>
                <w:kern w:val="3"/>
                <w:sz w:val="16"/>
                <w:szCs w:val="16"/>
                <w:lang w:eastAsia="zh-CN" w:bidi="hi-IN"/>
              </w:rPr>
            </w:pPr>
            <w:ins w:id="6267" w:author="Dijk, Patrick (WVL)" w:date="2017-06-06T15:14:00Z">
              <w:r w:rsidRPr="00A245AA">
                <w:rPr>
                  <w:rFonts w:cs="Arial"/>
                  <w:kern w:val="3"/>
                  <w:sz w:val="16"/>
                  <w:szCs w:val="16"/>
                  <w:lang w:eastAsia="zh-CN" w:bidi="hi-IN"/>
                </w:rPr>
                <w:t>N.v.t.</w:t>
              </w:r>
            </w:ins>
          </w:p>
        </w:tc>
      </w:tr>
      <w:tr w:rsidR="003D0F16" w:rsidRPr="00A245AA" w:rsidTr="003D0F16">
        <w:trPr>
          <w:trHeight w:val="308"/>
          <w:ins w:id="626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69" w:author="Dijk, Patrick (WVL)" w:date="2017-06-06T15:14:00Z"/>
                <w:rFonts w:cs="Arial"/>
                <w:b/>
                <w:kern w:val="3"/>
                <w:sz w:val="16"/>
                <w:szCs w:val="16"/>
                <w:lang w:eastAsia="zh-CN" w:bidi="hi-IN"/>
              </w:rPr>
            </w:pPr>
            <w:ins w:id="6270"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1" w:author="Dijk, Patrick (WVL)" w:date="2017-06-06T15:14:00Z"/>
                <w:rFonts w:cs="Arial"/>
                <w:kern w:val="3"/>
                <w:sz w:val="16"/>
                <w:szCs w:val="16"/>
                <w:lang w:eastAsia="zh-CN" w:bidi="hi-IN"/>
              </w:rPr>
            </w:pPr>
            <w:ins w:id="6272" w:author="Dijk, Patrick (WVL)" w:date="2017-06-06T15:14:00Z">
              <w:r w:rsidRPr="00A245AA">
                <w:rPr>
                  <w:rFonts w:cs="Arial"/>
                  <w:kern w:val="3"/>
                  <w:sz w:val="16"/>
                  <w:szCs w:val="16"/>
                  <w:lang w:eastAsia="zh-CN" w:bidi="hi-IN"/>
                </w:rPr>
                <w:t>N.v.t.</w:t>
              </w:r>
            </w:ins>
          </w:p>
        </w:tc>
      </w:tr>
      <w:tr w:rsidR="003D0F16" w:rsidRPr="00A245AA" w:rsidTr="003D0F16">
        <w:trPr>
          <w:trHeight w:val="368"/>
          <w:ins w:id="627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74" w:author="Dijk, Patrick (WVL)" w:date="2017-06-06T15:14:00Z"/>
                <w:rFonts w:cs="Arial"/>
                <w:kern w:val="3"/>
                <w:sz w:val="16"/>
                <w:szCs w:val="16"/>
                <w:lang w:eastAsia="zh-CN" w:bidi="hi-IN"/>
              </w:rPr>
            </w:pPr>
            <w:ins w:id="6275"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6" w:author="Dijk, Patrick (WVL)" w:date="2017-06-06T15:14:00Z"/>
                <w:rFonts w:cs="Arial"/>
                <w:kern w:val="3"/>
                <w:sz w:val="16"/>
                <w:szCs w:val="16"/>
                <w:lang w:eastAsia="zh-CN" w:bidi="hi-IN"/>
              </w:rPr>
            </w:pPr>
            <w:ins w:id="6277"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8" w:author="Dijk, Patrick (WVL)" w:date="2017-06-06T15:14:00Z"/>
                <w:rFonts w:cs="Arial"/>
                <w:kern w:val="3"/>
                <w:sz w:val="16"/>
                <w:szCs w:val="16"/>
                <w:lang w:eastAsia="zh-CN" w:bidi="hi-IN"/>
              </w:rPr>
            </w:pPr>
            <w:ins w:id="6279"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628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81" w:author="Dijk, Patrick (WVL)" w:date="2017-06-06T15:14:00Z"/>
                <w:rFonts w:cs="Arial"/>
                <w:kern w:val="3"/>
                <w:sz w:val="16"/>
                <w:szCs w:val="16"/>
                <w:lang w:eastAsia="zh-CN" w:bidi="hi-IN"/>
              </w:rPr>
            </w:pPr>
            <w:ins w:id="6282"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83" w:author="Dijk, Patrick (WVL)" w:date="2017-06-06T15:14:00Z"/>
                <w:rFonts w:cs="Arial"/>
                <w:kern w:val="3"/>
                <w:sz w:val="16"/>
                <w:szCs w:val="16"/>
                <w:lang w:eastAsia="zh-CN" w:bidi="hi-IN"/>
              </w:rPr>
            </w:pPr>
            <w:ins w:id="6284" w:author="Dijk, Patrick (WVL)" w:date="2017-06-06T15:14:00Z">
              <w:r w:rsidRPr="00A245AA">
                <w:rPr>
                  <w:rFonts w:cs="Arial"/>
                  <w:kern w:val="3"/>
                  <w:sz w:val="16"/>
                  <w:szCs w:val="16"/>
                  <w:lang w:eastAsia="zh-CN" w:bidi="hi-IN"/>
                </w:rPr>
                <w:t>N.v.t.</w:t>
              </w:r>
            </w:ins>
          </w:p>
        </w:tc>
      </w:tr>
      <w:tr w:rsidR="003D0F16" w:rsidRPr="00A245AA" w:rsidTr="003D0F16">
        <w:trPr>
          <w:trHeight w:val="240"/>
          <w:ins w:id="628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86" w:author="Dijk, Patrick (WVL)" w:date="2017-06-06T15:14:00Z"/>
                <w:rFonts w:cs="Arial"/>
                <w:b/>
                <w:kern w:val="3"/>
                <w:sz w:val="16"/>
                <w:szCs w:val="16"/>
                <w:lang w:eastAsia="zh-CN" w:bidi="hi-IN"/>
              </w:rPr>
            </w:pPr>
            <w:ins w:id="6287"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88" w:author="Dijk, Patrick (WVL)" w:date="2017-06-06T15:14:00Z"/>
                <w:rFonts w:cs="Arial"/>
                <w:kern w:val="3"/>
                <w:sz w:val="16"/>
                <w:szCs w:val="16"/>
                <w:lang w:eastAsia="zh-CN" w:bidi="hi-IN"/>
              </w:rPr>
            </w:pPr>
            <w:ins w:id="6289"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29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3364"/>
        <w:gridCol w:w="2921"/>
      </w:tblGrid>
      <w:tr w:rsidR="003D0F16" w:rsidRPr="00A245AA" w:rsidTr="003D0F16">
        <w:trPr>
          <w:trHeight w:val="219"/>
          <w:ins w:id="629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92" w:author="Dijk, Patrick (WVL)" w:date="2017-06-06T15:14:00Z"/>
                <w:rFonts w:cs="Arial"/>
                <w:kern w:val="3"/>
                <w:sz w:val="16"/>
                <w:szCs w:val="16"/>
                <w:lang w:eastAsia="zh-CN" w:bidi="hi-IN"/>
              </w:rPr>
            </w:pPr>
            <w:ins w:id="6293" w:author="Dijk, Patrick (WVL)" w:date="2017-06-06T15:14:00Z">
              <w:r w:rsidRPr="00A245AA">
                <w:rPr>
                  <w:rFonts w:cs="Arial"/>
                  <w:b/>
                  <w:kern w:val="3"/>
                  <w:sz w:val="16"/>
                  <w:szCs w:val="16"/>
                  <w:lang w:eastAsia="zh-CN" w:bidi="hi-IN"/>
                </w:rPr>
                <w:t>Activiteit</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94" w:author="Dijk, Patrick (WVL)" w:date="2017-06-06T15:14:00Z"/>
                <w:rFonts w:cs="Arial"/>
                <w:kern w:val="3"/>
                <w:sz w:val="16"/>
                <w:szCs w:val="16"/>
                <w:lang w:eastAsia="zh-CN" w:bidi="hi-IN"/>
              </w:rPr>
            </w:pPr>
            <w:ins w:id="6295"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109"/>
          <w:ins w:id="629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297" w:author="Dijk, Patrick (WVL)" w:date="2017-06-06T15:14:00Z"/>
                <w:rFonts w:cs="Arial"/>
                <w:kern w:val="3"/>
                <w:sz w:val="16"/>
                <w:szCs w:val="16"/>
                <w:lang w:eastAsia="zh-CN" w:bidi="hi-IN"/>
              </w:rPr>
            </w:pPr>
            <w:ins w:id="6298" w:author="Dijk, Patrick (WVL)" w:date="2017-06-06T15:14:00Z">
              <w:r w:rsidRPr="00A245AA">
                <w:rPr>
                  <w:rFonts w:cs="Arial"/>
                  <w:b/>
                  <w:kern w:val="3"/>
                  <w:sz w:val="16"/>
                  <w:szCs w:val="16"/>
                  <w:lang w:eastAsia="zh-CN" w:bidi="hi-IN"/>
                </w:rPr>
                <w:t xml:space="preserve">Nummer maatregel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99" w:author="Dijk, Patrick (WVL)" w:date="2017-06-06T15:14:00Z"/>
                <w:rFonts w:cs="Arial"/>
                <w:kern w:val="3"/>
                <w:sz w:val="16"/>
                <w:szCs w:val="16"/>
                <w:lang w:eastAsia="zh-CN" w:bidi="hi-IN"/>
              </w:rPr>
            </w:pPr>
            <w:ins w:id="6300" w:author="Dijk, Patrick (WVL)" w:date="2017-06-06T15:14:00Z">
              <w:r w:rsidRPr="00A245AA">
                <w:rPr>
                  <w:rFonts w:cs="Arial"/>
                  <w:kern w:val="3"/>
                  <w:sz w:val="16"/>
                  <w:szCs w:val="16"/>
                  <w:lang w:eastAsia="zh-CN" w:bidi="hi-IN"/>
                </w:rPr>
                <w:t>35</w:t>
              </w:r>
            </w:ins>
          </w:p>
        </w:tc>
      </w:tr>
      <w:tr w:rsidR="003D0F16" w:rsidRPr="00A245AA" w:rsidTr="003D0F16">
        <w:trPr>
          <w:trHeight w:val="262"/>
          <w:ins w:id="630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02" w:author="Dijk, Patrick (WVL)" w:date="2017-06-06T15:14:00Z"/>
                <w:rFonts w:cs="Arial"/>
                <w:b/>
                <w:kern w:val="3"/>
                <w:sz w:val="16"/>
                <w:szCs w:val="16"/>
                <w:lang w:eastAsia="zh-CN" w:bidi="hi-IN"/>
              </w:rPr>
            </w:pPr>
            <w:ins w:id="6303" w:author="Dijk, Patrick (WVL)" w:date="2017-06-06T15:14:00Z">
              <w:r w:rsidRPr="00A245AA">
                <w:rPr>
                  <w:rFonts w:cs="Arial"/>
                  <w:b/>
                  <w:kern w:val="3"/>
                  <w:sz w:val="16"/>
                  <w:szCs w:val="16"/>
                  <w:lang w:eastAsia="zh-CN" w:bidi="hi-IN"/>
                </w:rPr>
                <w:t>Omschrijving maatregel</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4" w:author="Dijk, Patrick (WVL)" w:date="2017-06-06T15:14:00Z"/>
                <w:rFonts w:cs="Arial"/>
                <w:kern w:val="3"/>
                <w:sz w:val="16"/>
                <w:szCs w:val="16"/>
                <w:lang w:eastAsia="zh-CN" w:bidi="hi-IN"/>
              </w:rPr>
            </w:pPr>
            <w:ins w:id="6305" w:author="Dijk, Patrick (WVL)" w:date="2017-06-06T15:14:00Z">
              <w:r w:rsidRPr="00A245AA">
                <w:rPr>
                  <w:rFonts w:cs="Arial"/>
                  <w:kern w:val="3"/>
                  <w:sz w:val="16"/>
                  <w:szCs w:val="16"/>
                  <w:lang w:eastAsia="zh-CN" w:bidi="hi-IN"/>
                </w:rPr>
                <w:t>Toerental van ventilatoren in zaalkoelers (CRAH’s) in datacenter beperken.</w:t>
              </w:r>
            </w:ins>
          </w:p>
        </w:tc>
      </w:tr>
      <w:tr w:rsidR="003D0F16" w:rsidRPr="00A245AA" w:rsidTr="003D0F16">
        <w:trPr>
          <w:trHeight w:val="262"/>
          <w:ins w:id="630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07" w:author="Dijk, Patrick (WVL)" w:date="2017-06-06T15:14:00Z"/>
                <w:rFonts w:cs="Arial"/>
                <w:b/>
                <w:kern w:val="3"/>
                <w:sz w:val="16"/>
                <w:szCs w:val="16"/>
                <w:lang w:eastAsia="zh-CN" w:bidi="hi-IN"/>
              </w:rPr>
            </w:pPr>
            <w:ins w:id="6308" w:author="Dijk, Patrick (WVL)" w:date="2017-06-06T15:14:00Z">
              <w:r w:rsidRPr="00A245AA">
                <w:rPr>
                  <w:rFonts w:cs="Arial"/>
                  <w:b/>
                  <w:kern w:val="3"/>
                  <w:sz w:val="16"/>
                  <w:szCs w:val="16"/>
                  <w:lang w:eastAsia="zh-CN" w:bidi="hi-IN"/>
                </w:rPr>
                <w:t xml:space="preserve">Mogelijke technieken ten opzichte van uitgangssituatie </w:t>
              </w:r>
            </w:ins>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9" w:author="Dijk, Patrick (WVL)" w:date="2017-06-06T15:14:00Z"/>
                <w:rFonts w:cs="Arial"/>
                <w:kern w:val="3"/>
                <w:sz w:val="16"/>
                <w:szCs w:val="16"/>
                <w:lang w:eastAsia="zh-CN" w:bidi="hi-IN"/>
              </w:rPr>
            </w:pPr>
            <w:ins w:id="6310" w:author="Dijk, Patrick (WVL)" w:date="2017-06-06T15:14:00Z">
              <w:r w:rsidRPr="00A245AA">
                <w:rPr>
                  <w:rFonts w:cs="Arial"/>
                  <w:kern w:val="3"/>
                  <w:sz w:val="16"/>
                  <w:szCs w:val="16"/>
                  <w:lang w:eastAsia="zh-CN" w:bidi="hi-IN"/>
                </w:rPr>
                <w:t>a) Toerenregeling (sensoren en actuatoren) toepassen op bestaande ventilatoren.</w:t>
              </w:r>
            </w:ins>
          </w:p>
        </w:tc>
        <w:tc>
          <w:tcPr>
            <w:tcW w:w="153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11" w:author="Dijk, Patrick (WVL)" w:date="2017-06-06T15:14:00Z"/>
                <w:rFonts w:cs="Arial"/>
                <w:kern w:val="3"/>
                <w:sz w:val="16"/>
                <w:szCs w:val="16"/>
                <w:lang w:eastAsia="zh-CN" w:bidi="hi-IN"/>
              </w:rPr>
            </w:pPr>
            <w:ins w:id="6312" w:author="Dijk, Patrick (WVL)" w:date="2017-06-06T15:14:00Z">
              <w:r w:rsidRPr="00A245AA">
                <w:rPr>
                  <w:rFonts w:cs="Arial"/>
                  <w:kern w:val="3"/>
                  <w:sz w:val="16"/>
                  <w:szCs w:val="16"/>
                  <w:lang w:eastAsia="zh-CN" w:bidi="hi-IN"/>
                </w:rPr>
                <w:t>b) In nieuwe zaalkoelers (CRAH’s) ventilatoren met toerenregeling toepassen.</w:t>
              </w:r>
            </w:ins>
          </w:p>
        </w:tc>
      </w:tr>
      <w:tr w:rsidR="003D0F16" w:rsidRPr="00A245AA" w:rsidTr="003D0F16">
        <w:trPr>
          <w:trHeight w:val="262"/>
          <w:ins w:id="631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14" w:author="Dijk, Patrick (WVL)" w:date="2017-06-06T15:14:00Z"/>
                <w:rFonts w:cs="Arial"/>
                <w:b/>
                <w:kern w:val="3"/>
                <w:sz w:val="16"/>
                <w:szCs w:val="16"/>
                <w:lang w:eastAsia="zh-CN" w:bidi="hi-IN"/>
              </w:rPr>
            </w:pPr>
            <w:ins w:id="6315"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16" w:author="Dijk, Patrick (WVL)" w:date="2017-06-06T15:14:00Z"/>
                <w:rFonts w:cs="Arial"/>
                <w:kern w:val="3"/>
                <w:sz w:val="16"/>
                <w:szCs w:val="16"/>
                <w:lang w:eastAsia="zh-CN" w:bidi="hi-IN"/>
              </w:rPr>
            </w:pPr>
            <w:ins w:id="6317" w:author="Dijk, Patrick (WVL)" w:date="2017-06-06T15:14:00Z">
              <w:r w:rsidRPr="00A245AA">
                <w:rPr>
                  <w:rFonts w:cs="Arial"/>
                  <w:kern w:val="3"/>
                  <w:sz w:val="16"/>
                  <w:szCs w:val="16"/>
                  <w:lang w:eastAsia="zh-CN" w:bidi="hi-IN"/>
                </w:rPr>
                <w:t>Toerentalgeregelde ventilatoren zijn afwezig.</w:t>
              </w:r>
            </w:ins>
          </w:p>
        </w:tc>
      </w:tr>
      <w:tr w:rsidR="003D0F16" w:rsidRPr="00A245AA" w:rsidTr="003D0F16">
        <w:trPr>
          <w:trHeight w:val="209"/>
          <w:ins w:id="631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19" w:author="Dijk, Patrick (WVL)" w:date="2017-06-06T15:14:00Z"/>
                <w:rFonts w:cs="Arial"/>
                <w:b/>
                <w:kern w:val="3"/>
                <w:sz w:val="16"/>
                <w:szCs w:val="16"/>
                <w:lang w:eastAsia="zh-CN" w:bidi="hi-IN"/>
              </w:rPr>
            </w:pPr>
            <w:ins w:id="6320" w:author="Dijk, Patrick (WVL)" w:date="2017-06-06T15:14:00Z">
              <w:r w:rsidRPr="00A245AA">
                <w:rPr>
                  <w:rFonts w:cs="Arial"/>
                  <w:b/>
                  <w:kern w:val="3"/>
                  <w:sz w:val="16"/>
                  <w:szCs w:val="16"/>
                  <w:lang w:eastAsia="zh-CN" w:bidi="hi-IN"/>
                </w:rPr>
                <w:t>Techn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ins w:id="6321" w:author="Dijk, Patrick (WVL)" w:date="2017-06-06T15:14:00Z"/>
                <w:rFonts w:cs="Arial"/>
                <w:kern w:val="3"/>
                <w:sz w:val="16"/>
                <w:szCs w:val="16"/>
                <w:lang w:eastAsia="zh-CN" w:bidi="hi-IN"/>
              </w:rPr>
            </w:pPr>
            <w:ins w:id="6322" w:author="Dijk, Patrick (WVL)" w:date="2017-06-06T15:14:00Z">
              <w:r w:rsidRPr="00A245AA">
                <w:rPr>
                  <w:rFonts w:cs="Arial"/>
                  <w:kern w:val="3"/>
                  <w:sz w:val="16"/>
                  <w:szCs w:val="16"/>
                  <w:lang w:eastAsia="zh-CN" w:bidi="hi-IN"/>
                </w:rPr>
                <w:t>N.v.t.</w:t>
              </w:r>
            </w:ins>
          </w:p>
        </w:tc>
      </w:tr>
      <w:tr w:rsidR="003D0F16" w:rsidRPr="00A245AA" w:rsidTr="003D0F16">
        <w:trPr>
          <w:trHeight w:val="308"/>
          <w:ins w:id="632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24" w:author="Dijk, Patrick (WVL)" w:date="2017-06-06T15:14:00Z"/>
                <w:rFonts w:cs="Arial"/>
                <w:b/>
                <w:kern w:val="3"/>
                <w:sz w:val="16"/>
                <w:szCs w:val="16"/>
                <w:lang w:eastAsia="zh-CN" w:bidi="hi-IN"/>
              </w:rPr>
            </w:pPr>
            <w:ins w:id="6325" w:author="Dijk, Patrick (WVL)" w:date="2017-06-06T15:14:00Z">
              <w:r w:rsidRPr="00A245AA">
                <w:rPr>
                  <w:rFonts w:cs="Arial"/>
                  <w:b/>
                  <w:kern w:val="3"/>
                  <w:sz w:val="16"/>
                  <w:szCs w:val="16"/>
                  <w:lang w:eastAsia="zh-CN" w:bidi="hi-IN"/>
                </w:rPr>
                <w:t>Econom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26" w:author="Dijk, Patrick (WVL)" w:date="2017-06-06T15:14:00Z"/>
                <w:rFonts w:cs="Arial"/>
                <w:kern w:val="3"/>
                <w:sz w:val="16"/>
                <w:szCs w:val="16"/>
                <w:lang w:eastAsia="zh-CN" w:bidi="hi-IN"/>
              </w:rPr>
            </w:pPr>
            <w:ins w:id="6327" w:author="Dijk, Patrick (WVL)" w:date="2017-06-06T15:14:00Z">
              <w:r w:rsidRPr="00A245AA">
                <w:rPr>
                  <w:rFonts w:cs="Arial"/>
                  <w:kern w:val="3"/>
                  <w:sz w:val="16"/>
                  <w:szCs w:val="16"/>
                  <w:lang w:eastAsia="zh-CN" w:bidi="hi-IN"/>
                </w:rPr>
                <w:t>N.v.t.</w:t>
              </w:r>
            </w:ins>
          </w:p>
        </w:tc>
      </w:tr>
      <w:tr w:rsidR="003D0F16" w:rsidRPr="00A245AA" w:rsidTr="003D0F16">
        <w:trPr>
          <w:trHeight w:val="368"/>
          <w:ins w:id="632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29" w:author="Dijk, Patrick (WVL)" w:date="2017-06-06T15:14:00Z"/>
                <w:rFonts w:cs="Arial"/>
                <w:kern w:val="3"/>
                <w:sz w:val="16"/>
                <w:szCs w:val="16"/>
                <w:lang w:eastAsia="zh-CN" w:bidi="hi-IN"/>
              </w:rPr>
            </w:pPr>
            <w:ins w:id="633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1" w:author="Dijk, Patrick (WVL)" w:date="2017-06-06T15:14:00Z"/>
                <w:rFonts w:cs="Arial"/>
                <w:kern w:val="3"/>
                <w:sz w:val="16"/>
                <w:szCs w:val="16"/>
                <w:lang w:eastAsia="zh-CN" w:bidi="hi-IN"/>
              </w:rPr>
            </w:pPr>
            <w:ins w:id="6332" w:author="Dijk, Patrick (WVL)" w:date="2017-06-06T15:14:00Z">
              <w:r w:rsidRPr="00A245AA">
                <w:rPr>
                  <w:rFonts w:cs="Arial"/>
                  <w:kern w:val="3"/>
                  <w:sz w:val="16"/>
                  <w:szCs w:val="16"/>
                  <w:lang w:eastAsia="zh-CN" w:bidi="hi-IN"/>
                </w:rPr>
                <w:t>a)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3" w:author="Dijk, Patrick (WVL)" w:date="2017-06-06T15:14:00Z"/>
                <w:rFonts w:cs="Arial"/>
                <w:kern w:val="3"/>
                <w:sz w:val="16"/>
                <w:szCs w:val="16"/>
                <w:lang w:eastAsia="zh-CN" w:bidi="hi-IN"/>
              </w:rPr>
            </w:pPr>
            <w:ins w:id="6334" w:author="Dijk, Patrick (WVL)" w:date="2017-06-06T15:14:00Z">
              <w:r w:rsidRPr="00A245AA">
                <w:rPr>
                  <w:rFonts w:cs="Arial"/>
                  <w:kern w:val="3"/>
                  <w:sz w:val="16"/>
                  <w:szCs w:val="16"/>
                  <w:lang w:eastAsia="zh-CN" w:bidi="hi-IN"/>
                </w:rPr>
                <w:t>Natuurlijk moment: Ja.</w:t>
              </w:r>
            </w:ins>
          </w:p>
        </w:tc>
        <w:tc>
          <w:tcPr>
            <w:tcW w:w="1538"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5" w:author="Dijk, Patrick (WVL)" w:date="2017-06-06T15:14:00Z"/>
                <w:rFonts w:cs="Arial"/>
                <w:kern w:val="3"/>
                <w:sz w:val="16"/>
                <w:szCs w:val="16"/>
                <w:lang w:eastAsia="zh-CN" w:bidi="hi-IN"/>
              </w:rPr>
            </w:pPr>
            <w:ins w:id="6336" w:author="Dijk, Patrick (WVL)" w:date="2017-06-06T15:14:00Z">
              <w:r w:rsidRPr="00A245AA">
                <w:rPr>
                  <w:rFonts w:cs="Arial"/>
                  <w:kern w:val="3"/>
                  <w:sz w:val="16"/>
                  <w:szCs w:val="16"/>
                  <w:lang w:eastAsia="zh-CN" w:bidi="hi-IN"/>
                </w:rPr>
                <w:t>b)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7" w:author="Dijk, Patrick (WVL)" w:date="2017-06-06T15:14:00Z"/>
                <w:rFonts w:cs="Arial"/>
                <w:kern w:val="3"/>
                <w:sz w:val="16"/>
                <w:szCs w:val="16"/>
                <w:lang w:eastAsia="zh-CN" w:bidi="hi-IN"/>
              </w:rPr>
            </w:pPr>
            <w:ins w:id="6338"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633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40" w:author="Dijk, Patrick (WVL)" w:date="2017-06-06T15:14:00Z"/>
                <w:rFonts w:cs="Arial"/>
                <w:kern w:val="3"/>
                <w:sz w:val="16"/>
                <w:szCs w:val="16"/>
                <w:lang w:eastAsia="zh-CN" w:bidi="hi-IN"/>
              </w:rPr>
            </w:pPr>
            <w:ins w:id="6341"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2" w:author="Dijk, Patrick (WVL)" w:date="2017-06-06T15:14:00Z"/>
                <w:rFonts w:cs="Arial"/>
                <w:kern w:val="3"/>
                <w:sz w:val="16"/>
                <w:szCs w:val="16"/>
                <w:lang w:eastAsia="zh-CN" w:bidi="hi-IN"/>
              </w:rPr>
            </w:pPr>
            <w:ins w:id="6343" w:author="Dijk, Patrick (WVL)" w:date="2017-06-06T15:14:00Z">
              <w:r w:rsidRPr="00A245AA">
                <w:rPr>
                  <w:rFonts w:cs="Arial"/>
                  <w:kern w:val="3"/>
                  <w:sz w:val="16"/>
                  <w:szCs w:val="16"/>
                  <w:lang w:eastAsia="zh-CN" w:bidi="hi-IN"/>
                </w:rPr>
                <w:t>N.v.t.</w:t>
              </w:r>
            </w:ins>
          </w:p>
        </w:tc>
      </w:tr>
      <w:tr w:rsidR="003D0F16" w:rsidRPr="00A245AA" w:rsidTr="003D0F16">
        <w:trPr>
          <w:trHeight w:val="169"/>
          <w:ins w:id="634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5" w:author="Dijk, Patrick (WVL)" w:date="2017-06-06T15:14:00Z"/>
                <w:rFonts w:cs="Arial"/>
                <w:kern w:val="3"/>
                <w:sz w:val="16"/>
                <w:szCs w:val="16"/>
                <w:lang w:eastAsia="zh-CN" w:bidi="hi-IN"/>
              </w:rPr>
            </w:pPr>
            <w:ins w:id="6346" w:author="Dijk, Patrick (WVL)" w:date="2017-06-06T15:14:00Z">
              <w:r w:rsidRPr="00A245AA">
                <w:rPr>
                  <w:rFonts w:cs="Arial"/>
                  <w:b/>
                  <w:kern w:val="3"/>
                  <w:sz w:val="16"/>
                  <w:szCs w:val="16"/>
                  <w:lang w:eastAsia="zh-CN" w:bidi="hi-IN"/>
                </w:rPr>
                <w:t>Bijzondere omstandighe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7" w:author="Dijk, Patrick (WVL)" w:date="2017-06-06T15:14:00Z"/>
                <w:rFonts w:cs="Arial"/>
                <w:kern w:val="3"/>
                <w:sz w:val="16"/>
                <w:szCs w:val="16"/>
                <w:lang w:eastAsia="zh-CN" w:bidi="hi-IN"/>
              </w:rPr>
            </w:pPr>
            <w:ins w:id="6348"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349"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35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51" w:author="Dijk, Patrick (WVL)" w:date="2017-06-06T15:14:00Z"/>
                <w:rFonts w:cs="Arial"/>
                <w:kern w:val="3"/>
                <w:sz w:val="16"/>
                <w:szCs w:val="16"/>
                <w:lang w:eastAsia="zh-CN" w:bidi="hi-IN"/>
              </w:rPr>
            </w:pPr>
            <w:ins w:id="6352"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53" w:author="Dijk, Patrick (WVL)" w:date="2017-06-06T15:14:00Z"/>
                <w:rFonts w:cs="Arial"/>
                <w:kern w:val="3"/>
                <w:sz w:val="16"/>
                <w:szCs w:val="16"/>
                <w:lang w:eastAsia="zh-CN" w:bidi="hi-IN"/>
              </w:rPr>
            </w:pPr>
            <w:ins w:id="6354" w:author="Dijk, Patrick (WVL)" w:date="2017-06-06T15:14:00Z">
              <w:r w:rsidRPr="00A245AA">
                <w:rPr>
                  <w:rFonts w:cs="Arial"/>
                  <w:kern w:val="3"/>
                  <w:sz w:val="16"/>
                  <w:szCs w:val="16"/>
                  <w:lang w:eastAsia="zh-CN" w:bidi="hi-IN"/>
                </w:rPr>
                <w:t>Faciliteiten</w:t>
              </w:r>
            </w:ins>
          </w:p>
        </w:tc>
      </w:tr>
      <w:tr w:rsidR="003D0F16" w:rsidRPr="00A245AA" w:rsidTr="003D0F16">
        <w:trPr>
          <w:ins w:id="635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56" w:author="Dijk, Patrick (WVL)" w:date="2017-06-06T15:14:00Z"/>
                <w:rFonts w:cs="Arial"/>
                <w:kern w:val="3"/>
                <w:sz w:val="16"/>
                <w:szCs w:val="16"/>
                <w:lang w:eastAsia="zh-CN" w:bidi="hi-IN"/>
              </w:rPr>
            </w:pPr>
            <w:ins w:id="6357"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58" w:author="Dijk, Patrick (WVL)" w:date="2017-06-06T15:14:00Z"/>
                <w:rFonts w:cs="Arial"/>
                <w:kern w:val="3"/>
                <w:sz w:val="16"/>
                <w:szCs w:val="16"/>
                <w:lang w:eastAsia="zh-CN" w:bidi="hi-IN"/>
              </w:rPr>
            </w:pPr>
            <w:ins w:id="6359" w:author="Dijk, Patrick (WVL)" w:date="2017-06-06T15:14:00Z">
              <w:r w:rsidRPr="00A245AA">
                <w:rPr>
                  <w:rFonts w:cs="Arial"/>
                  <w:kern w:val="3"/>
                  <w:sz w:val="16"/>
                  <w:szCs w:val="16"/>
                  <w:lang w:eastAsia="zh-CN" w:bidi="hi-IN"/>
                </w:rPr>
                <w:t>36</w:t>
              </w:r>
            </w:ins>
          </w:p>
        </w:tc>
      </w:tr>
      <w:tr w:rsidR="003D0F16" w:rsidRPr="00A245AA" w:rsidTr="003D0F16">
        <w:trPr>
          <w:ins w:id="636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61" w:author="Dijk, Patrick (WVL)" w:date="2017-06-06T15:14:00Z"/>
                <w:rFonts w:cs="Arial"/>
                <w:b/>
                <w:kern w:val="3"/>
                <w:sz w:val="16"/>
                <w:szCs w:val="16"/>
                <w:lang w:eastAsia="zh-CN" w:bidi="hi-IN"/>
              </w:rPr>
            </w:pPr>
            <w:ins w:id="6362"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63" w:author="Dijk, Patrick (WVL)" w:date="2017-06-06T15:14:00Z"/>
                <w:rFonts w:cs="Arial"/>
                <w:kern w:val="3"/>
                <w:sz w:val="16"/>
                <w:szCs w:val="16"/>
                <w:lang w:eastAsia="zh-CN" w:bidi="hi-IN"/>
              </w:rPr>
            </w:pPr>
            <w:ins w:id="6364" w:author="Dijk, Patrick (WVL)" w:date="2017-06-06T15:14:00Z">
              <w:r w:rsidRPr="00A245AA">
                <w:rPr>
                  <w:rFonts w:cs="Arial"/>
                  <w:kern w:val="3"/>
                  <w:sz w:val="16"/>
                  <w:szCs w:val="16"/>
                  <w:lang w:eastAsia="zh-CN" w:bidi="hi-IN"/>
                </w:rPr>
                <w:t>Energiezuinige uninterrupted system (UPS) in datacenter toepassen.</w:t>
              </w:r>
            </w:ins>
          </w:p>
        </w:tc>
      </w:tr>
      <w:tr w:rsidR="003D0F16" w:rsidRPr="00A245AA" w:rsidTr="003D0F16">
        <w:trPr>
          <w:ins w:id="636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66" w:author="Dijk, Patrick (WVL)" w:date="2017-06-06T15:14:00Z"/>
                <w:rFonts w:cs="Arial"/>
                <w:b/>
                <w:kern w:val="3"/>
                <w:sz w:val="16"/>
                <w:szCs w:val="16"/>
                <w:lang w:eastAsia="zh-CN" w:bidi="hi-IN"/>
              </w:rPr>
            </w:pPr>
            <w:ins w:id="6367"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68" w:author="Dijk, Patrick (WVL)" w:date="2017-06-06T15:14:00Z"/>
                <w:rFonts w:cs="Arial"/>
                <w:kern w:val="3"/>
                <w:sz w:val="16"/>
                <w:szCs w:val="16"/>
                <w:lang w:eastAsia="zh-CN" w:bidi="hi-IN"/>
              </w:rPr>
            </w:pPr>
            <w:ins w:id="6369" w:author="Dijk, Patrick (WVL)" w:date="2017-06-06T15:14:00Z">
              <w:r w:rsidRPr="00A245AA">
                <w:rPr>
                  <w:rFonts w:cs="Arial"/>
                  <w:kern w:val="3"/>
                  <w:sz w:val="16"/>
                  <w:szCs w:val="16"/>
                  <w:lang w:eastAsia="zh-CN" w:bidi="hi-IN"/>
                </w:rPr>
                <w:t>Efficiënt UPS-systeem (bij dubbele conversie is 96% of hoger) toepassen.</w:t>
              </w:r>
            </w:ins>
          </w:p>
        </w:tc>
      </w:tr>
      <w:tr w:rsidR="003D0F16" w:rsidRPr="00A245AA" w:rsidTr="003D0F16">
        <w:trPr>
          <w:ins w:id="637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71" w:author="Dijk, Patrick (WVL)" w:date="2017-06-06T15:14:00Z"/>
                <w:rFonts w:cs="Arial"/>
                <w:b/>
                <w:kern w:val="3"/>
                <w:sz w:val="16"/>
                <w:szCs w:val="16"/>
                <w:lang w:eastAsia="zh-CN" w:bidi="hi-IN"/>
              </w:rPr>
            </w:pPr>
            <w:ins w:id="6372"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73" w:author="Dijk, Patrick (WVL)" w:date="2017-06-06T15:14:00Z"/>
                <w:rFonts w:cs="Arial"/>
                <w:kern w:val="3"/>
                <w:sz w:val="16"/>
                <w:szCs w:val="16"/>
                <w:lang w:eastAsia="zh-CN" w:bidi="hi-IN"/>
              </w:rPr>
            </w:pPr>
            <w:ins w:id="6374" w:author="Dijk, Patrick (WVL)" w:date="2017-06-06T15:14:00Z">
              <w:r w:rsidRPr="00A245AA">
                <w:rPr>
                  <w:rFonts w:cs="Arial"/>
                  <w:kern w:val="3"/>
                  <w:sz w:val="16"/>
                  <w:szCs w:val="16"/>
                  <w:lang w:eastAsia="zh-CN" w:bidi="hi-IN"/>
                </w:rPr>
                <w:t>Inefficiënte UPS (efficiëntie in deellast is maximaal 91%) is aanwezig.</w:t>
              </w:r>
            </w:ins>
          </w:p>
        </w:tc>
      </w:tr>
      <w:tr w:rsidR="003D0F16" w:rsidRPr="00A245AA" w:rsidTr="003D0F16">
        <w:trPr>
          <w:ins w:id="637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76" w:author="Dijk, Patrick (WVL)" w:date="2017-06-06T15:14:00Z"/>
                <w:rFonts w:cs="Arial"/>
                <w:b/>
                <w:kern w:val="3"/>
                <w:sz w:val="16"/>
                <w:szCs w:val="16"/>
                <w:lang w:eastAsia="zh-CN" w:bidi="hi-IN"/>
              </w:rPr>
            </w:pPr>
            <w:ins w:id="6377"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78" w:author="Dijk, Patrick (WVL)" w:date="2017-06-06T15:14:00Z"/>
                <w:rFonts w:cs="Arial"/>
                <w:kern w:val="3"/>
                <w:sz w:val="16"/>
                <w:szCs w:val="16"/>
                <w:lang w:eastAsia="zh-CN" w:bidi="hi-IN"/>
              </w:rPr>
            </w:pPr>
            <w:ins w:id="6379" w:author="Dijk, Patrick (WVL)" w:date="2017-06-06T15:14:00Z">
              <w:r w:rsidRPr="00A245AA">
                <w:rPr>
                  <w:rFonts w:cs="Arial"/>
                  <w:kern w:val="3"/>
                  <w:sz w:val="16"/>
                  <w:szCs w:val="16"/>
                  <w:lang w:eastAsia="zh-CN" w:bidi="hi-IN"/>
                </w:rPr>
                <w:t>N.v.t.</w:t>
              </w:r>
            </w:ins>
          </w:p>
        </w:tc>
      </w:tr>
      <w:tr w:rsidR="003D0F16" w:rsidRPr="00A245AA" w:rsidTr="003D0F16">
        <w:trPr>
          <w:ins w:id="638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81" w:author="Dijk, Patrick (WVL)" w:date="2017-06-06T15:14:00Z"/>
                <w:rFonts w:cs="Arial"/>
                <w:b/>
                <w:kern w:val="3"/>
                <w:sz w:val="16"/>
                <w:szCs w:val="16"/>
                <w:lang w:eastAsia="zh-CN" w:bidi="hi-IN"/>
              </w:rPr>
            </w:pPr>
            <w:ins w:id="6382"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83" w:author="Dijk, Patrick (WVL)" w:date="2017-06-06T15:14:00Z"/>
                <w:rFonts w:cs="Arial"/>
                <w:kern w:val="3"/>
                <w:sz w:val="16"/>
                <w:szCs w:val="16"/>
                <w:lang w:eastAsia="zh-CN" w:bidi="hi-IN"/>
              </w:rPr>
            </w:pPr>
            <w:ins w:id="6384" w:author="Dijk, Patrick (WVL)" w:date="2017-06-06T15:14:00Z">
              <w:r w:rsidRPr="00A245AA">
                <w:rPr>
                  <w:rFonts w:cs="Arial"/>
                  <w:kern w:val="3"/>
                  <w:sz w:val="16"/>
                  <w:szCs w:val="16"/>
                  <w:lang w:eastAsia="zh-CN" w:bidi="hi-IN"/>
                </w:rPr>
                <w:t>N.v.t.</w:t>
              </w:r>
            </w:ins>
          </w:p>
        </w:tc>
      </w:tr>
      <w:tr w:rsidR="003D0F16" w:rsidRPr="00A245AA" w:rsidTr="003D0F16">
        <w:trPr>
          <w:ins w:id="638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86" w:author="Dijk, Patrick (WVL)" w:date="2017-06-06T15:14:00Z"/>
                <w:rFonts w:cs="Arial"/>
                <w:kern w:val="3"/>
                <w:sz w:val="16"/>
                <w:szCs w:val="16"/>
                <w:lang w:eastAsia="zh-CN" w:bidi="hi-IN"/>
              </w:rPr>
            </w:pPr>
            <w:ins w:id="6387"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88" w:author="Dijk, Patrick (WVL)" w:date="2017-06-06T15:14:00Z"/>
                <w:rFonts w:cs="Arial"/>
                <w:kern w:val="3"/>
                <w:sz w:val="16"/>
                <w:szCs w:val="16"/>
                <w:lang w:eastAsia="zh-CN" w:bidi="hi-IN"/>
              </w:rPr>
            </w:pPr>
            <w:ins w:id="6389"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0" w:author="Dijk, Patrick (WVL)" w:date="2017-06-06T15:14:00Z"/>
                <w:rFonts w:cs="Arial"/>
                <w:kern w:val="3"/>
                <w:sz w:val="16"/>
                <w:szCs w:val="16"/>
                <w:lang w:eastAsia="zh-CN" w:bidi="hi-IN"/>
              </w:rPr>
            </w:pPr>
            <w:ins w:id="6391" w:author="Dijk, Patrick (WVL)" w:date="2017-06-06T15:14:00Z">
              <w:r w:rsidRPr="00A245AA">
                <w:rPr>
                  <w:rFonts w:cs="Arial"/>
                  <w:kern w:val="3"/>
                  <w:sz w:val="16"/>
                  <w:szCs w:val="16"/>
                  <w:lang w:eastAsia="zh-CN" w:bidi="hi-IN"/>
                </w:rPr>
                <w:t>Natuurlijk moment: Ja.</w:t>
              </w:r>
            </w:ins>
          </w:p>
        </w:tc>
      </w:tr>
      <w:tr w:rsidR="003D0F16" w:rsidRPr="00A245AA" w:rsidTr="003D0F16">
        <w:trPr>
          <w:ins w:id="639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393" w:author="Dijk, Patrick (WVL)" w:date="2017-06-06T15:14:00Z"/>
                <w:rFonts w:cs="Arial"/>
                <w:kern w:val="3"/>
                <w:sz w:val="16"/>
                <w:szCs w:val="16"/>
                <w:lang w:eastAsia="zh-CN" w:bidi="hi-IN"/>
              </w:rPr>
            </w:pPr>
            <w:ins w:id="6394"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5" w:author="Dijk, Patrick (WVL)" w:date="2017-06-06T15:14:00Z"/>
                <w:rFonts w:cs="Arial"/>
                <w:kern w:val="3"/>
                <w:sz w:val="16"/>
                <w:szCs w:val="16"/>
                <w:lang w:eastAsia="zh-CN" w:bidi="hi-IN"/>
              </w:rPr>
            </w:pPr>
            <w:ins w:id="6396" w:author="Dijk, Patrick (WVL)" w:date="2017-06-06T15:14:00Z">
              <w:r w:rsidRPr="00A245AA">
                <w:rPr>
                  <w:rFonts w:cs="Arial"/>
                  <w:kern w:val="3"/>
                  <w:sz w:val="16"/>
                  <w:szCs w:val="16"/>
                  <w:lang w:eastAsia="zh-CN" w:bidi="hi-IN"/>
                </w:rPr>
                <w:t>N.v.t.</w:t>
              </w:r>
            </w:ins>
          </w:p>
        </w:tc>
      </w:tr>
      <w:tr w:rsidR="003D0F16" w:rsidRPr="00A245AA" w:rsidTr="003D0F16">
        <w:trPr>
          <w:ins w:id="639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8" w:author="Dijk, Patrick (WVL)" w:date="2017-06-06T15:14:00Z"/>
                <w:rFonts w:cs="Arial"/>
                <w:kern w:val="3"/>
                <w:sz w:val="16"/>
                <w:szCs w:val="16"/>
                <w:lang w:eastAsia="zh-CN" w:bidi="hi-IN"/>
              </w:rPr>
            </w:pPr>
            <w:ins w:id="6399"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00" w:author="Dijk, Patrick (WVL)" w:date="2017-06-06T15:14:00Z"/>
                <w:rFonts w:cs="Arial"/>
                <w:kern w:val="3"/>
                <w:sz w:val="16"/>
                <w:szCs w:val="16"/>
                <w:lang w:eastAsia="zh-CN" w:bidi="hi-IN"/>
              </w:rPr>
            </w:pPr>
            <w:ins w:id="6401"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402"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40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04" w:author="Dijk, Patrick (WVL)" w:date="2017-06-06T15:14:00Z"/>
                <w:rFonts w:cs="Arial"/>
                <w:kern w:val="3"/>
                <w:sz w:val="16"/>
                <w:szCs w:val="16"/>
                <w:lang w:eastAsia="zh-CN" w:bidi="hi-IN"/>
              </w:rPr>
            </w:pPr>
            <w:ins w:id="6405" w:author="Dijk, Patrick (WVL)" w:date="2017-06-06T15:14:00Z">
              <w:r w:rsidRPr="00A245AA">
                <w:rPr>
                  <w:rFonts w:cs="Arial"/>
                  <w:b/>
                  <w:kern w:val="3"/>
                  <w:sz w:val="16"/>
                  <w:szCs w:val="16"/>
                  <w:lang w:eastAsia="zh-CN" w:bidi="hi-IN"/>
                </w:rPr>
                <w:t>Activitei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06" w:author="Dijk, Patrick (WVL)" w:date="2017-06-06T15:14:00Z"/>
                <w:rFonts w:cs="Arial"/>
                <w:kern w:val="3"/>
                <w:sz w:val="16"/>
                <w:szCs w:val="16"/>
                <w:lang w:eastAsia="zh-CN" w:bidi="hi-IN"/>
              </w:rPr>
            </w:pPr>
            <w:ins w:id="6407"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ins w:id="640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09" w:author="Dijk, Patrick (WVL)" w:date="2017-06-06T15:14:00Z"/>
                <w:rFonts w:cs="Arial"/>
                <w:kern w:val="3"/>
                <w:sz w:val="16"/>
                <w:szCs w:val="16"/>
                <w:lang w:eastAsia="zh-CN" w:bidi="hi-IN"/>
              </w:rPr>
            </w:pPr>
            <w:ins w:id="6410"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1" w:author="Dijk, Patrick (WVL)" w:date="2017-06-06T15:14:00Z"/>
                <w:rFonts w:cs="Arial"/>
                <w:kern w:val="3"/>
                <w:sz w:val="16"/>
                <w:szCs w:val="16"/>
                <w:lang w:eastAsia="zh-CN" w:bidi="hi-IN"/>
              </w:rPr>
            </w:pPr>
            <w:ins w:id="6412" w:author="Dijk, Patrick (WVL)" w:date="2017-06-06T15:14:00Z">
              <w:r w:rsidRPr="00A245AA">
                <w:rPr>
                  <w:rFonts w:cs="Arial"/>
                  <w:kern w:val="3"/>
                  <w:sz w:val="16"/>
                  <w:szCs w:val="16"/>
                  <w:lang w:eastAsia="zh-CN" w:bidi="hi-IN"/>
                </w:rPr>
                <w:t>37</w:t>
              </w:r>
            </w:ins>
          </w:p>
        </w:tc>
      </w:tr>
      <w:tr w:rsidR="003D0F16" w:rsidRPr="00A245AA" w:rsidTr="003D0F16">
        <w:trPr>
          <w:ins w:id="641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14" w:author="Dijk, Patrick (WVL)" w:date="2017-06-06T15:14:00Z"/>
                <w:rFonts w:cs="Arial"/>
                <w:b/>
                <w:kern w:val="3"/>
                <w:sz w:val="16"/>
                <w:szCs w:val="16"/>
                <w:lang w:eastAsia="zh-CN" w:bidi="hi-IN"/>
              </w:rPr>
            </w:pPr>
            <w:ins w:id="6415"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6" w:author="Dijk, Patrick (WVL)" w:date="2017-06-06T15:14:00Z"/>
                <w:rFonts w:cs="Arial"/>
                <w:kern w:val="3"/>
                <w:sz w:val="16"/>
                <w:szCs w:val="16"/>
                <w:lang w:eastAsia="zh-CN" w:bidi="hi-IN"/>
              </w:rPr>
            </w:pPr>
            <w:ins w:id="6417" w:author="Dijk, Patrick (WVL)" w:date="2017-06-06T15:14:00Z">
              <w:r w:rsidRPr="00A245AA">
                <w:rPr>
                  <w:rFonts w:cs="Arial"/>
                  <w:kern w:val="3"/>
                  <w:sz w:val="16"/>
                  <w:szCs w:val="16"/>
                  <w:lang w:eastAsia="zh-CN" w:bidi="hi-IN"/>
                </w:rPr>
                <w:t>Hogere koeltemperaturen in datacenter realiseren om efficiëntie van compressiekoelmachine te verhogen en om meer gebruik te maken van vrije koeling (beneden 12/13°C buitenluchttemperatuur).</w:t>
              </w:r>
            </w:ins>
          </w:p>
        </w:tc>
      </w:tr>
      <w:tr w:rsidR="003D0F16" w:rsidRPr="00A245AA" w:rsidTr="003D0F16">
        <w:trPr>
          <w:ins w:id="641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19" w:author="Dijk, Patrick (WVL)" w:date="2017-06-06T15:14:00Z"/>
                <w:rFonts w:cs="Arial"/>
                <w:b/>
                <w:kern w:val="3"/>
                <w:sz w:val="16"/>
                <w:szCs w:val="16"/>
                <w:lang w:eastAsia="zh-CN" w:bidi="hi-IN"/>
              </w:rPr>
            </w:pPr>
            <w:ins w:id="6420"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21" w:author="Dijk, Patrick (WVL)" w:date="2017-06-06T15:14:00Z"/>
                <w:rFonts w:cs="Arial"/>
                <w:kern w:val="3"/>
                <w:sz w:val="16"/>
                <w:szCs w:val="16"/>
                <w:lang w:eastAsia="zh-CN" w:bidi="hi-IN"/>
              </w:rPr>
            </w:pPr>
            <w:ins w:id="6422" w:author="Dijk, Patrick (WVL)" w:date="2017-06-06T15:14:00Z">
              <w:r w:rsidRPr="00A245AA">
                <w:rPr>
                  <w:rFonts w:cs="Arial"/>
                  <w:kern w:val="3"/>
                  <w:sz w:val="16"/>
                  <w:szCs w:val="16"/>
                  <w:lang w:eastAsia="zh-CN" w:bidi="hi-IN"/>
                </w:rPr>
                <w:t>Zaalkoelers met hogetemperatuurkoeling (ter indicatie: koelwater is minimaal 18°C).</w:t>
              </w:r>
            </w:ins>
          </w:p>
        </w:tc>
      </w:tr>
      <w:tr w:rsidR="003D0F16" w:rsidRPr="00A245AA" w:rsidTr="003D0F16">
        <w:trPr>
          <w:ins w:id="642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24" w:author="Dijk, Patrick (WVL)" w:date="2017-06-06T15:14:00Z"/>
                <w:rFonts w:cs="Arial"/>
                <w:b/>
                <w:kern w:val="3"/>
                <w:sz w:val="16"/>
                <w:szCs w:val="16"/>
                <w:lang w:eastAsia="zh-CN" w:bidi="hi-IN"/>
              </w:rPr>
            </w:pPr>
            <w:ins w:id="6425"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26" w:author="Dijk, Patrick (WVL)" w:date="2017-06-06T15:14:00Z"/>
                <w:rFonts w:cs="Arial"/>
                <w:kern w:val="3"/>
                <w:sz w:val="16"/>
                <w:szCs w:val="16"/>
                <w:lang w:eastAsia="zh-CN" w:bidi="hi-IN"/>
              </w:rPr>
            </w:pPr>
            <w:ins w:id="6427" w:author="Dijk, Patrick (WVL)" w:date="2017-06-06T15:14:00Z">
              <w:r w:rsidRPr="00A245AA">
                <w:rPr>
                  <w:rFonts w:cs="Arial"/>
                  <w:kern w:val="3"/>
                  <w:sz w:val="16"/>
                  <w:szCs w:val="16"/>
                  <w:lang w:eastAsia="zh-CN" w:bidi="hi-IN"/>
                </w:rPr>
                <w:t>Zaalkoelers met lagetemperatuurkoeling (ter indicatie: koelwater is maximaal 12°C).</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28" w:author="Dijk, Patrick (WVL)" w:date="2017-06-06T15:14:00Z"/>
                <w:rFonts w:cs="Arial"/>
                <w:kern w:val="3"/>
                <w:sz w:val="16"/>
                <w:szCs w:val="16"/>
                <w:lang w:eastAsia="zh-CN" w:bidi="hi-IN"/>
              </w:rPr>
            </w:pPr>
            <w:ins w:id="6429" w:author="Dijk, Patrick (WVL)" w:date="2017-06-06T15:14:00Z">
              <w:r w:rsidRPr="00A245AA">
                <w:rPr>
                  <w:rFonts w:cs="Arial"/>
                  <w:kern w:val="3"/>
                  <w:sz w:val="16"/>
                  <w:szCs w:val="16"/>
                  <w:lang w:eastAsia="zh-CN" w:bidi="hi-IN"/>
                </w:rPr>
                <w:t>Seizoensgemiddelde COP van bestaande compressiekoelmachine is maximaal 3,5 bij groot datacenter en maximaal 5,0 bij klein datacenter.</w:t>
              </w:r>
            </w:ins>
          </w:p>
        </w:tc>
      </w:tr>
      <w:tr w:rsidR="003D0F16" w:rsidRPr="00A245AA" w:rsidTr="003D0F16">
        <w:trPr>
          <w:trHeight w:val="219"/>
          <w:ins w:id="643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31" w:author="Dijk, Patrick (WVL)" w:date="2017-06-06T15:14:00Z"/>
                <w:rFonts w:cs="Arial"/>
                <w:b/>
                <w:kern w:val="3"/>
                <w:sz w:val="16"/>
                <w:szCs w:val="16"/>
                <w:lang w:eastAsia="zh-CN" w:bidi="hi-IN"/>
              </w:rPr>
            </w:pPr>
            <w:ins w:id="6432"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shd w:val="clear" w:color="auto" w:fill="D9D9D9" w:themeFill="background1" w:themeFillShade="D9"/>
              <w:contextualSpacing/>
              <w:rPr>
                <w:ins w:id="6433" w:author="Dijk, Patrick (WVL)" w:date="2017-06-06T15:14:00Z"/>
                <w:rFonts w:cs="Arial"/>
                <w:sz w:val="16"/>
                <w:szCs w:val="16"/>
                <w:lang w:eastAsia="en-US"/>
              </w:rPr>
            </w:pPr>
            <w:ins w:id="6434" w:author="Dijk, Patrick (WVL)" w:date="2017-06-06T15:14:00Z">
              <w:r w:rsidRPr="00A245AA">
                <w:rPr>
                  <w:rFonts w:cs="Arial"/>
                  <w:sz w:val="16"/>
                  <w:szCs w:val="16"/>
                  <w:lang w:eastAsia="en-US"/>
                </w:rPr>
                <w:t>Gescheiden koude en warme gangen met vrije koeling zijn aanwezig.</w:t>
              </w:r>
            </w:ins>
          </w:p>
        </w:tc>
      </w:tr>
      <w:tr w:rsidR="003D0F16" w:rsidRPr="00A245AA" w:rsidTr="003D0F16">
        <w:trPr>
          <w:ins w:id="643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36" w:author="Dijk, Patrick (WVL)" w:date="2017-06-06T15:14:00Z"/>
                <w:rFonts w:cs="Arial"/>
                <w:b/>
                <w:kern w:val="3"/>
                <w:sz w:val="16"/>
                <w:szCs w:val="16"/>
                <w:lang w:eastAsia="zh-CN" w:bidi="hi-IN"/>
              </w:rPr>
            </w:pPr>
            <w:ins w:id="6437"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38" w:author="Dijk, Patrick (WVL)" w:date="2017-06-06T15:14:00Z"/>
                <w:rFonts w:cs="Arial"/>
                <w:kern w:val="3"/>
                <w:sz w:val="16"/>
                <w:szCs w:val="16"/>
                <w:lang w:eastAsia="zh-CN" w:bidi="hi-IN"/>
              </w:rPr>
            </w:pPr>
            <w:ins w:id="6439" w:author="Dijk, Patrick (WVL)" w:date="2017-06-06T15:14:00Z">
              <w:r w:rsidRPr="00A245AA">
                <w:rPr>
                  <w:rFonts w:cs="Arial"/>
                  <w:kern w:val="3"/>
                  <w:sz w:val="16"/>
                  <w:szCs w:val="16"/>
                  <w:lang w:eastAsia="zh-CN" w:bidi="hi-IN"/>
                </w:rPr>
                <w:t>N.v.t.</w:t>
              </w:r>
            </w:ins>
          </w:p>
        </w:tc>
      </w:tr>
      <w:tr w:rsidR="003D0F16" w:rsidRPr="00A245AA" w:rsidTr="003D0F16">
        <w:trPr>
          <w:ins w:id="644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41" w:author="Dijk, Patrick (WVL)" w:date="2017-06-06T15:14:00Z"/>
                <w:rFonts w:cs="Arial"/>
                <w:kern w:val="3"/>
                <w:sz w:val="16"/>
                <w:szCs w:val="16"/>
                <w:lang w:eastAsia="zh-CN" w:bidi="hi-IN"/>
              </w:rPr>
            </w:pPr>
            <w:ins w:id="6442"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43" w:author="Dijk, Patrick (WVL)" w:date="2017-06-06T15:14:00Z"/>
                <w:rFonts w:cs="Arial"/>
                <w:kern w:val="3"/>
                <w:sz w:val="16"/>
                <w:szCs w:val="16"/>
                <w:lang w:eastAsia="zh-CN" w:bidi="hi-IN"/>
              </w:rPr>
            </w:pPr>
            <w:ins w:id="6444"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45" w:author="Dijk, Patrick (WVL)" w:date="2017-06-06T15:14:00Z"/>
                <w:rFonts w:cs="Arial"/>
                <w:kern w:val="3"/>
                <w:sz w:val="16"/>
                <w:szCs w:val="16"/>
                <w:lang w:eastAsia="zh-CN" w:bidi="hi-IN"/>
              </w:rPr>
            </w:pPr>
            <w:ins w:id="6446" w:author="Dijk, Patrick (WVL)" w:date="2017-06-06T15:14:00Z">
              <w:r w:rsidRPr="00A245AA">
                <w:rPr>
                  <w:rFonts w:cs="Arial"/>
                  <w:kern w:val="3"/>
                  <w:sz w:val="16"/>
                  <w:szCs w:val="16"/>
                  <w:lang w:eastAsia="zh-CN" w:bidi="hi-IN"/>
                </w:rPr>
                <w:t>Natuurlijk moment: Ja.</w:t>
              </w:r>
            </w:ins>
          </w:p>
        </w:tc>
      </w:tr>
      <w:tr w:rsidR="003D0F16" w:rsidRPr="00A245AA" w:rsidTr="003D0F16">
        <w:trPr>
          <w:ins w:id="644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48" w:author="Dijk, Patrick (WVL)" w:date="2017-06-06T15:14:00Z"/>
                <w:rFonts w:cs="Arial"/>
                <w:kern w:val="3"/>
                <w:sz w:val="16"/>
                <w:szCs w:val="16"/>
                <w:lang w:eastAsia="zh-CN" w:bidi="hi-IN"/>
              </w:rPr>
            </w:pPr>
            <w:ins w:id="6449"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0" w:author="Dijk, Patrick (WVL)" w:date="2017-06-06T15:14:00Z"/>
                <w:rFonts w:cs="Arial"/>
                <w:kern w:val="3"/>
                <w:sz w:val="16"/>
                <w:szCs w:val="16"/>
                <w:lang w:eastAsia="zh-CN" w:bidi="hi-IN"/>
              </w:rPr>
            </w:pPr>
            <w:ins w:id="6451" w:author="Dijk, Patrick (WVL)" w:date="2017-06-06T15:14:00Z">
              <w:r w:rsidRPr="00A245AA">
                <w:rPr>
                  <w:rFonts w:cs="Arial"/>
                  <w:kern w:val="3"/>
                  <w:sz w:val="16"/>
                  <w:szCs w:val="16"/>
                  <w:lang w:eastAsia="zh-CN" w:bidi="hi-IN"/>
                </w:rPr>
                <w:t>N.v.t.</w:t>
              </w:r>
            </w:ins>
          </w:p>
        </w:tc>
      </w:tr>
      <w:tr w:rsidR="003D0F16" w:rsidRPr="00A245AA" w:rsidTr="003D0F16">
        <w:trPr>
          <w:ins w:id="645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3" w:author="Dijk, Patrick (WVL)" w:date="2017-06-06T15:14:00Z"/>
                <w:rFonts w:cs="Arial"/>
                <w:kern w:val="3"/>
                <w:sz w:val="16"/>
                <w:szCs w:val="16"/>
                <w:lang w:eastAsia="zh-CN" w:bidi="hi-IN"/>
              </w:rPr>
            </w:pPr>
            <w:ins w:id="6454"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5" w:author="Dijk, Patrick (WVL)" w:date="2017-06-06T15:14:00Z"/>
                <w:rFonts w:cs="Arial"/>
                <w:kern w:val="3"/>
                <w:sz w:val="16"/>
                <w:szCs w:val="16"/>
                <w:lang w:eastAsia="zh-CN" w:bidi="hi-IN"/>
              </w:rPr>
            </w:pPr>
            <w:ins w:id="6456"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457"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966"/>
        <w:gridCol w:w="1626"/>
        <w:gridCol w:w="40"/>
        <w:gridCol w:w="1774"/>
        <w:gridCol w:w="281"/>
        <w:gridCol w:w="1806"/>
        <w:gridCol w:w="2004"/>
      </w:tblGrid>
      <w:tr w:rsidR="003D0F16" w:rsidRPr="00A245AA" w:rsidTr="003D0F16">
        <w:trPr>
          <w:trHeight w:val="341"/>
          <w:ins w:id="6458"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59" w:author="Dijk, Patrick (WVL)" w:date="2017-06-06T15:14:00Z"/>
                <w:rFonts w:cs="Arial"/>
                <w:kern w:val="3"/>
                <w:sz w:val="16"/>
                <w:szCs w:val="16"/>
                <w:lang w:eastAsia="zh-CN" w:bidi="hi-IN"/>
              </w:rPr>
            </w:pPr>
            <w:ins w:id="6460" w:author="Dijk, Patrick (WVL)" w:date="2017-06-06T15:14:00Z">
              <w:r w:rsidRPr="00A245AA">
                <w:rPr>
                  <w:rFonts w:cs="Arial"/>
                  <w:b/>
                  <w:kern w:val="3"/>
                  <w:sz w:val="16"/>
                  <w:szCs w:val="16"/>
                  <w:lang w:eastAsia="zh-CN" w:bidi="hi-IN"/>
                </w:rPr>
                <w:t>Activiteit</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61" w:author="Dijk, Patrick (WVL)" w:date="2017-06-06T15:14:00Z"/>
                <w:rFonts w:cs="Arial"/>
                <w:kern w:val="3"/>
                <w:sz w:val="16"/>
                <w:szCs w:val="16"/>
                <w:lang w:eastAsia="zh-CN" w:bidi="hi-IN"/>
              </w:rPr>
            </w:pPr>
            <w:ins w:id="6462"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55"/>
          <w:ins w:id="6463"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64" w:author="Dijk, Patrick (WVL)" w:date="2017-06-06T15:14:00Z"/>
                <w:rFonts w:cs="Arial"/>
                <w:kern w:val="3"/>
                <w:sz w:val="16"/>
                <w:szCs w:val="16"/>
                <w:lang w:eastAsia="zh-CN" w:bidi="hi-IN"/>
              </w:rPr>
            </w:pPr>
            <w:ins w:id="6465" w:author="Dijk, Patrick (WVL)" w:date="2017-06-06T15:14:00Z">
              <w:r w:rsidRPr="00A245AA">
                <w:rPr>
                  <w:rFonts w:cs="Arial"/>
                  <w:b/>
                  <w:kern w:val="3"/>
                  <w:sz w:val="16"/>
                  <w:szCs w:val="16"/>
                  <w:lang w:eastAsia="zh-CN" w:bidi="hi-IN"/>
                </w:rPr>
                <w:t xml:space="preserve">Nummer maatregel </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66" w:author="Dijk, Patrick (WVL)" w:date="2017-06-06T15:14:00Z"/>
                <w:rFonts w:cs="Arial"/>
                <w:kern w:val="3"/>
                <w:sz w:val="16"/>
                <w:szCs w:val="16"/>
                <w:lang w:eastAsia="zh-CN" w:bidi="hi-IN"/>
              </w:rPr>
            </w:pPr>
            <w:ins w:id="6467" w:author="Dijk, Patrick (WVL)" w:date="2017-06-06T15:14:00Z">
              <w:r w:rsidRPr="00A245AA">
                <w:rPr>
                  <w:rFonts w:cs="Arial"/>
                  <w:kern w:val="3"/>
                  <w:sz w:val="16"/>
                  <w:szCs w:val="16"/>
                  <w:lang w:eastAsia="zh-CN" w:bidi="hi-IN"/>
                </w:rPr>
                <w:t>38</w:t>
              </w:r>
            </w:ins>
          </w:p>
        </w:tc>
      </w:tr>
      <w:tr w:rsidR="003D0F16" w:rsidRPr="00A245AA" w:rsidTr="003D0F16">
        <w:trPr>
          <w:trHeight w:val="131"/>
          <w:ins w:id="6468"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69" w:author="Dijk, Patrick (WVL)" w:date="2017-06-06T15:14:00Z"/>
                <w:rFonts w:cs="Arial"/>
                <w:b/>
                <w:kern w:val="3"/>
                <w:sz w:val="16"/>
                <w:szCs w:val="16"/>
                <w:lang w:eastAsia="zh-CN" w:bidi="hi-IN"/>
              </w:rPr>
            </w:pPr>
            <w:ins w:id="6470" w:author="Dijk, Patrick (WVL)" w:date="2017-06-06T15:14:00Z">
              <w:r w:rsidRPr="00A245AA">
                <w:rPr>
                  <w:rFonts w:cs="Arial"/>
                  <w:b/>
                  <w:kern w:val="3"/>
                  <w:sz w:val="16"/>
                  <w:szCs w:val="16"/>
                  <w:lang w:eastAsia="zh-CN" w:bidi="hi-IN"/>
                </w:rPr>
                <w:t>Omschrijving maatregel</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1" w:author="Dijk, Patrick (WVL)" w:date="2017-06-06T15:14:00Z"/>
                <w:rFonts w:cs="Arial"/>
                <w:kern w:val="3"/>
                <w:sz w:val="16"/>
                <w:szCs w:val="16"/>
                <w:lang w:eastAsia="zh-CN" w:bidi="hi-IN"/>
              </w:rPr>
            </w:pPr>
            <w:ins w:id="6472" w:author="Dijk, Patrick (WVL)" w:date="2017-06-06T15:14:00Z">
              <w:r w:rsidRPr="00A245AA">
                <w:rPr>
                  <w:rFonts w:cs="Arial"/>
                  <w:kern w:val="3"/>
                  <w:sz w:val="16"/>
                  <w:szCs w:val="16"/>
                  <w:lang w:eastAsia="zh-CN" w:bidi="hi-IN"/>
                </w:rPr>
                <w:t>Vrije koeling in datacenter toepassen om bedrijfstijd van compressiekoelmachine te beperken.</w:t>
              </w:r>
            </w:ins>
          </w:p>
        </w:tc>
      </w:tr>
      <w:tr w:rsidR="003D0F16" w:rsidRPr="00A245AA" w:rsidTr="003D0F16">
        <w:trPr>
          <w:trHeight w:val="838"/>
          <w:ins w:id="6473" w:author="Dijk, Patrick (WVL)" w:date="2017-06-06T15:14:00Z"/>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74" w:author="Dijk, Patrick (WVL)" w:date="2017-06-06T15:14:00Z"/>
                <w:rFonts w:cs="Arial"/>
                <w:b/>
                <w:kern w:val="3"/>
                <w:sz w:val="16"/>
                <w:szCs w:val="16"/>
                <w:lang w:eastAsia="zh-CN" w:bidi="hi-IN"/>
              </w:rPr>
            </w:pPr>
            <w:ins w:id="6475" w:author="Dijk, Patrick (WVL)" w:date="2017-06-06T15:14:00Z">
              <w:r w:rsidRPr="00A245AA">
                <w:rPr>
                  <w:rFonts w:cs="Arial"/>
                  <w:b/>
                  <w:kern w:val="3"/>
                  <w:sz w:val="16"/>
                  <w:szCs w:val="16"/>
                  <w:lang w:eastAsia="zh-CN" w:bidi="hi-IN"/>
                </w:rPr>
                <w:t xml:space="preserve">Mogelijke technieken ten opzichte van uitgangssituatie </w:t>
              </w:r>
            </w:ins>
          </w:p>
        </w:tc>
        <w:tc>
          <w:tcPr>
            <w:tcW w:w="856"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6" w:author="Dijk, Patrick (WVL)" w:date="2017-06-06T15:14:00Z"/>
                <w:rFonts w:cs="Arial"/>
                <w:kern w:val="3"/>
                <w:sz w:val="16"/>
                <w:szCs w:val="16"/>
                <w:lang w:eastAsia="zh-CN" w:bidi="hi-IN"/>
              </w:rPr>
            </w:pPr>
            <w:ins w:id="6477" w:author="Dijk, Patrick (WVL)" w:date="2017-06-06T15:14:00Z">
              <w:r w:rsidRPr="00A245AA">
                <w:rPr>
                  <w:rFonts w:cs="Arial"/>
                  <w:kern w:val="3"/>
                  <w:sz w:val="16"/>
                  <w:szCs w:val="16"/>
                  <w:lang w:eastAsia="zh-CN" w:bidi="hi-IN"/>
                </w:rPr>
                <w:t>a) Droge koeler(s) via bypass toepassen.</w:t>
              </w:r>
            </w:ins>
          </w:p>
        </w:tc>
        <w:tc>
          <w:tcPr>
            <w:tcW w:w="1103"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8" w:author="Dijk, Patrick (WVL)" w:date="2017-06-06T15:14:00Z"/>
                <w:rFonts w:cs="Arial"/>
                <w:kern w:val="3"/>
                <w:sz w:val="16"/>
                <w:szCs w:val="16"/>
                <w:lang w:eastAsia="zh-CN" w:bidi="hi-IN"/>
              </w:rPr>
            </w:pPr>
            <w:ins w:id="6479" w:author="Dijk, Patrick (WVL)" w:date="2017-06-06T15:14:00Z">
              <w:r w:rsidRPr="00A245AA">
                <w:rPr>
                  <w:rFonts w:cs="Arial"/>
                  <w:kern w:val="3"/>
                  <w:sz w:val="16"/>
                  <w:szCs w:val="16"/>
                  <w:lang w:eastAsia="zh-CN" w:bidi="hi-IN"/>
                </w:rPr>
                <w:t>b) Verdampingskoeler(s) via bypass toepassen.</w:t>
              </w:r>
            </w:ins>
          </w:p>
        </w:tc>
        <w:tc>
          <w:tcPr>
            <w:tcW w:w="951"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0" w:author="Dijk, Patrick (WVL)" w:date="2017-06-06T15:14:00Z"/>
                <w:rFonts w:cs="Arial"/>
                <w:kern w:val="3"/>
                <w:sz w:val="16"/>
                <w:szCs w:val="16"/>
                <w:lang w:eastAsia="zh-CN" w:bidi="hi-IN"/>
              </w:rPr>
            </w:pPr>
            <w:ins w:id="6481" w:author="Dijk, Patrick (WVL)" w:date="2017-06-06T15:14:00Z">
              <w:r w:rsidRPr="00A245AA">
                <w:rPr>
                  <w:rFonts w:cs="Arial"/>
                  <w:kern w:val="3"/>
                  <w:sz w:val="16"/>
                  <w:szCs w:val="16"/>
                  <w:lang w:eastAsia="zh-CN" w:bidi="hi-IN"/>
                </w:rPr>
                <w:t>c) Kunststof kruisstroomwarmtewisselaar en verdampingskoeler aan buitenzijde toepassen (indirecte lucht/luchtkoeling).</w:t>
              </w:r>
            </w:ins>
          </w:p>
        </w:tc>
        <w:tc>
          <w:tcPr>
            <w:tcW w:w="1056"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2" w:author="Dijk, Patrick (WVL)" w:date="2017-06-06T15:14:00Z"/>
                <w:rFonts w:cs="Arial"/>
                <w:kern w:val="3"/>
                <w:sz w:val="16"/>
                <w:szCs w:val="16"/>
                <w:lang w:eastAsia="zh-CN" w:bidi="hi-IN"/>
              </w:rPr>
            </w:pPr>
            <w:ins w:id="6483" w:author="Dijk, Patrick (WVL)" w:date="2017-06-06T15:14:00Z">
              <w:r w:rsidRPr="00A245AA">
                <w:rPr>
                  <w:rFonts w:cs="Arial"/>
                  <w:kern w:val="3"/>
                  <w:sz w:val="16"/>
                  <w:szCs w:val="16"/>
                  <w:lang w:eastAsia="zh-CN" w:bidi="hi-IN"/>
                </w:rPr>
                <w:t>d) Open koelsysteem (directe vrije luchtkoeling) met additionele indirecte adiabatische koeler toepassen.</w:t>
              </w:r>
            </w:ins>
          </w:p>
        </w:tc>
      </w:tr>
      <w:tr w:rsidR="003D0F16" w:rsidRPr="00A245AA" w:rsidTr="003D0F16">
        <w:trPr>
          <w:trHeight w:val="838"/>
          <w:ins w:id="6484" w:author="Dijk, Patrick (WVL)" w:date="2017-06-06T15:14:00Z"/>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85" w:author="Dijk, Patrick (WVL)" w:date="2017-06-06T15:14:00Z"/>
                <w:rFonts w:cs="Arial"/>
                <w:b/>
                <w:kern w:val="3"/>
                <w:sz w:val="16"/>
                <w:szCs w:val="16"/>
                <w:lang w:eastAsia="zh-CN" w:bidi="hi-IN"/>
              </w:rPr>
            </w:pPr>
          </w:p>
        </w:tc>
        <w:tc>
          <w:tcPr>
            <w:tcW w:w="1959" w:type="pct"/>
            <w:gridSpan w:val="4"/>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6" w:author="Dijk, Patrick (WVL)" w:date="2017-06-06T15:14:00Z"/>
                <w:rFonts w:cs="Arial"/>
                <w:kern w:val="3"/>
                <w:sz w:val="16"/>
                <w:szCs w:val="16"/>
                <w:lang w:eastAsia="zh-CN" w:bidi="hi-IN"/>
              </w:rPr>
            </w:pPr>
          </w:p>
        </w:tc>
        <w:tc>
          <w:tcPr>
            <w:tcW w:w="951"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7" w:author="Dijk, Patrick (WVL)" w:date="2017-06-06T15:14:00Z"/>
                <w:rFonts w:cs="Arial"/>
                <w:kern w:val="3"/>
                <w:sz w:val="16"/>
                <w:szCs w:val="16"/>
                <w:lang w:eastAsia="zh-CN" w:bidi="hi-IN"/>
              </w:rPr>
            </w:pPr>
          </w:p>
        </w:tc>
        <w:tc>
          <w:tcPr>
            <w:tcW w:w="1056"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8" w:author="Dijk, Patrick (WVL)" w:date="2017-06-06T15:14:00Z"/>
                <w:rFonts w:cs="Arial"/>
                <w:kern w:val="3"/>
                <w:sz w:val="16"/>
                <w:szCs w:val="16"/>
                <w:lang w:eastAsia="zh-CN" w:bidi="hi-IN"/>
              </w:rPr>
            </w:pPr>
          </w:p>
        </w:tc>
      </w:tr>
      <w:tr w:rsidR="003D0F16" w:rsidRPr="00A245AA" w:rsidTr="003D0F16">
        <w:trPr>
          <w:trHeight w:val="283"/>
          <w:ins w:id="6489" w:author="Dijk, Patrick (WVL)" w:date="2017-06-06T15:14:00Z"/>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90" w:author="Dijk, Patrick (WVL)" w:date="2017-06-06T15:14:00Z"/>
                <w:rFonts w:cs="Arial"/>
                <w:b/>
                <w:kern w:val="3"/>
                <w:sz w:val="16"/>
                <w:szCs w:val="16"/>
                <w:lang w:eastAsia="zh-CN" w:bidi="hi-IN"/>
              </w:rPr>
            </w:pPr>
            <w:ins w:id="6491" w:author="Dijk, Patrick (WVL)" w:date="2017-06-06T15:14:00Z">
              <w:r w:rsidRPr="00A245AA">
                <w:rPr>
                  <w:rFonts w:cs="Arial"/>
                  <w:b/>
                  <w:kern w:val="3"/>
                  <w:sz w:val="16"/>
                  <w:szCs w:val="16"/>
                  <w:lang w:eastAsia="zh-CN" w:bidi="hi-IN"/>
                </w:rPr>
                <w:t xml:space="preserve">Uitgangssituatie op basis van een referentietechniek </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2" w:author="Dijk, Patrick (WVL)" w:date="2017-06-06T15:14:00Z"/>
                <w:rFonts w:cs="Arial"/>
                <w:kern w:val="3"/>
                <w:sz w:val="16"/>
                <w:szCs w:val="16"/>
                <w:lang w:eastAsia="zh-CN" w:bidi="hi-IN"/>
              </w:rPr>
            </w:pPr>
            <w:ins w:id="6493" w:author="Dijk, Patrick (WVL)" w:date="2017-06-06T15:14:00Z">
              <w:r w:rsidRPr="00A245AA">
                <w:rPr>
                  <w:rFonts w:cs="Arial"/>
                  <w:kern w:val="3"/>
                  <w:sz w:val="16"/>
                  <w:szCs w:val="16"/>
                  <w:lang w:eastAsia="zh-CN" w:bidi="hi-IN"/>
                </w:rPr>
                <w:t>Compressiekoelmachine verzorgt de volledige koeling.</w:t>
              </w:r>
            </w:ins>
          </w:p>
        </w:tc>
      </w:tr>
      <w:tr w:rsidR="003D0F16" w:rsidRPr="00A245AA" w:rsidTr="003D0F16">
        <w:trPr>
          <w:trHeight w:val="282"/>
          <w:ins w:id="6494" w:author="Dijk, Patrick (WVL)" w:date="2017-06-06T15:14:00Z"/>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495" w:author="Dijk, Patrick (WVL)" w:date="2017-06-06T15:14:00Z"/>
                <w:rFonts w:cs="Arial"/>
                <w:b/>
                <w:kern w:val="3"/>
                <w:sz w:val="16"/>
                <w:szCs w:val="16"/>
                <w:lang w:eastAsia="zh-CN" w:bidi="hi-IN"/>
              </w:rPr>
            </w:pPr>
          </w:p>
        </w:tc>
        <w:tc>
          <w:tcPr>
            <w:tcW w:w="87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6" w:author="Dijk, Patrick (WVL)" w:date="2017-06-06T15:14:00Z"/>
                <w:rFonts w:cs="Arial"/>
                <w:bCs/>
                <w:kern w:val="3"/>
                <w:sz w:val="16"/>
                <w:szCs w:val="16"/>
                <w:lang w:eastAsia="zh-CN" w:bidi="hi-IN"/>
              </w:rPr>
            </w:pPr>
            <w:ins w:id="6497" w:author="Dijk, Patrick (WVL)" w:date="2017-06-06T15:14:00Z">
              <w:r w:rsidRPr="00A245AA">
                <w:rPr>
                  <w:rFonts w:cs="Arial"/>
                  <w:bCs/>
                  <w:kern w:val="3"/>
                  <w:sz w:val="16"/>
                  <w:szCs w:val="16"/>
                  <w:lang w:eastAsia="zh-CN" w:bidi="hi-IN"/>
                </w:rPr>
                <w:t>a) Klein datacenter met compressiekoelmachine met seizoensgemiddelde COP van maximaal 2,0.</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8" w:author="Dijk, Patrick (WVL)" w:date="2017-06-06T15:14:00Z"/>
                <w:rFonts w:cs="Arial"/>
                <w:kern w:val="3"/>
                <w:sz w:val="16"/>
                <w:szCs w:val="16"/>
                <w:lang w:eastAsia="zh-CN" w:bidi="hi-IN"/>
              </w:rPr>
            </w:pPr>
            <w:ins w:id="6499" w:author="Dijk, Patrick (WVL)" w:date="2017-06-06T15:14:00Z">
              <w:r w:rsidRPr="00A245AA">
                <w:rPr>
                  <w:rFonts w:cs="Arial"/>
                  <w:kern w:val="3"/>
                  <w:sz w:val="16"/>
                  <w:szCs w:val="16"/>
                  <w:lang w:eastAsia="zh-CN" w:bidi="hi-IN"/>
                </w:rPr>
                <w:t>Temperatuur in koelsysteem en buitenklimaat moeten minimaal 40% vrije koeling mogelijk maken. Bijvoorbeeld in De Bilt kan bij gekoeldwatertemperatuur naar de zaalkoelers van minimaal 13°C bij buitenlucht-temperaturen lager dan 8°C 40% van het jaar vrij gekoeld worden.</w:t>
              </w:r>
            </w:ins>
          </w:p>
        </w:tc>
        <w:tc>
          <w:tcPr>
            <w:tcW w:w="1082"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0" w:author="Dijk, Patrick (WVL)" w:date="2017-06-06T15:14:00Z"/>
                <w:rFonts w:cs="Arial"/>
                <w:bCs/>
                <w:kern w:val="3"/>
                <w:sz w:val="16"/>
                <w:szCs w:val="16"/>
                <w:lang w:eastAsia="zh-CN" w:bidi="hi-IN"/>
              </w:rPr>
            </w:pPr>
            <w:ins w:id="6501" w:author="Dijk, Patrick (WVL)" w:date="2017-06-06T15:14:00Z">
              <w:r w:rsidRPr="00A245AA">
                <w:rPr>
                  <w:rFonts w:cs="Arial"/>
                  <w:bCs/>
                  <w:kern w:val="3"/>
                  <w:sz w:val="16"/>
                  <w:szCs w:val="16"/>
                  <w:lang w:eastAsia="zh-CN" w:bidi="hi-IN"/>
                </w:rPr>
                <w:t>b) Compressiekoelmachine met seizoensgemiddelde COP van maximaal 2,5.</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2" w:author="Dijk, Patrick (WVL)" w:date="2017-06-06T15:14:00Z"/>
                <w:rFonts w:cs="Arial"/>
                <w:kern w:val="3"/>
                <w:sz w:val="16"/>
                <w:szCs w:val="16"/>
                <w:lang w:eastAsia="zh-CN" w:bidi="hi-IN"/>
              </w:rPr>
            </w:pPr>
            <w:ins w:id="6503" w:author="Dijk, Patrick (WVL)" w:date="2017-06-06T15:14:00Z">
              <w:r w:rsidRPr="00A245AA">
                <w:rPr>
                  <w:rFonts w:cs="Arial"/>
                  <w:kern w:val="3"/>
                  <w:sz w:val="16"/>
                  <w:szCs w:val="16"/>
                  <w:lang w:eastAsia="zh-CN" w:bidi="hi-IN"/>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ins>
          </w:p>
        </w:tc>
        <w:tc>
          <w:tcPr>
            <w:tcW w:w="2006"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4" w:author="Dijk, Patrick (WVL)" w:date="2017-06-06T15:14:00Z"/>
                <w:rFonts w:cs="Arial"/>
                <w:bCs/>
                <w:kern w:val="3"/>
                <w:sz w:val="16"/>
                <w:szCs w:val="16"/>
                <w:lang w:eastAsia="zh-CN" w:bidi="hi-IN"/>
              </w:rPr>
            </w:pPr>
            <w:ins w:id="6505" w:author="Dijk, Patrick (WVL)" w:date="2017-06-06T15:14:00Z">
              <w:r w:rsidRPr="00A245AA">
                <w:rPr>
                  <w:rFonts w:cs="Arial"/>
                  <w:kern w:val="3"/>
                  <w:sz w:val="16"/>
                  <w:szCs w:val="16"/>
                  <w:lang w:eastAsia="zh-CN" w:bidi="hi-IN"/>
                </w:rPr>
                <w:t>c en d) C</w:t>
              </w:r>
              <w:r w:rsidRPr="00A245AA">
                <w:rPr>
                  <w:rFonts w:cs="Arial"/>
                  <w:bCs/>
                  <w:kern w:val="3"/>
                  <w:sz w:val="16"/>
                  <w:szCs w:val="16"/>
                  <w:lang w:eastAsia="zh-CN" w:bidi="hi-IN"/>
                </w:rPr>
                <w:t>ompressiekoelmachine met seizoensgemiddelde COP van maximaal 3,0.</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6" w:author="Dijk, Patrick (WVL)" w:date="2017-06-06T15:14:00Z"/>
                <w:rFonts w:cs="Arial"/>
                <w:kern w:val="3"/>
                <w:sz w:val="16"/>
                <w:szCs w:val="16"/>
                <w:lang w:eastAsia="zh-CN" w:bidi="hi-IN"/>
              </w:rPr>
            </w:pPr>
            <w:ins w:id="6507" w:author="Dijk, Patrick (WVL)" w:date="2017-06-06T15:14:00Z">
              <w:r w:rsidRPr="00A245AA">
                <w:rPr>
                  <w:rFonts w:cs="Arial"/>
                  <w:kern w:val="3"/>
                  <w:sz w:val="16"/>
                  <w:szCs w:val="16"/>
                  <w:lang w:eastAsia="zh-CN" w:bidi="hi-IN"/>
                </w:rPr>
                <w:t>Temperatuur in koude gang moet nagenoeg altijd vrije koeling mogelijk maken.</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8" w:author="Dijk, Patrick (WVL)" w:date="2017-06-06T15:14:00Z"/>
                <w:rFonts w:cs="Arial"/>
                <w:kern w:val="3"/>
                <w:sz w:val="16"/>
                <w:szCs w:val="16"/>
                <w:lang w:eastAsia="zh-CN" w:bidi="hi-IN"/>
              </w:rPr>
            </w:pPr>
            <w:ins w:id="6509" w:author="Dijk, Patrick (WVL)" w:date="2017-06-06T15:14:00Z">
              <w:r w:rsidRPr="00A245AA">
                <w:rPr>
                  <w:rFonts w:cs="Arial"/>
                  <w:kern w:val="3"/>
                  <w:sz w:val="16"/>
                  <w:szCs w:val="16"/>
                  <w:lang w:eastAsia="zh-CN" w:bidi="hi-IN"/>
                </w:rPr>
                <w:t>Flexibele operatie van temperatuur en vochtigheid is mogelijk binnen de grenzen van ASHRAE recommended envelope en SLA’s.</w:t>
              </w:r>
            </w:ins>
          </w:p>
        </w:tc>
      </w:tr>
      <w:tr w:rsidR="003D0F16" w:rsidRPr="00A245AA" w:rsidTr="003D0F16">
        <w:trPr>
          <w:trHeight w:val="996"/>
          <w:ins w:id="6510"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511" w:author="Dijk, Patrick (WVL)" w:date="2017-06-06T15:14:00Z"/>
                <w:rFonts w:cs="Arial"/>
                <w:kern w:val="3"/>
                <w:sz w:val="16"/>
                <w:szCs w:val="16"/>
                <w:lang w:eastAsia="zh-CN" w:bidi="hi-IN"/>
              </w:rPr>
            </w:pPr>
            <w:ins w:id="6512" w:author="Dijk, Patrick (WVL)" w:date="2017-06-06T15:14:00Z">
              <w:r w:rsidRPr="00A245AA">
                <w:rPr>
                  <w:rFonts w:cs="Arial"/>
                  <w:b/>
                  <w:bCs/>
                  <w:kern w:val="3"/>
                  <w:sz w:val="16"/>
                  <w:szCs w:val="16"/>
                  <w:lang w:eastAsia="zh-CN" w:bidi="hi-IN"/>
                </w:rPr>
                <w:t>Technische randvoorwaarden</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13" w:author="Dijk, Patrick (WVL)" w:date="2017-06-06T15:14:00Z"/>
                <w:rFonts w:cs="Arial"/>
                <w:kern w:val="3"/>
                <w:sz w:val="16"/>
                <w:szCs w:val="16"/>
                <w:lang w:eastAsia="zh-CN" w:bidi="hi-IN"/>
              </w:rPr>
            </w:pPr>
            <w:ins w:id="6514" w:author="Dijk, Patrick (WVL)" w:date="2017-06-06T15:14:00Z">
              <w:r w:rsidRPr="00A245AA">
                <w:rPr>
                  <w:rFonts w:cs="Arial"/>
                  <w:kern w:val="3"/>
                  <w:sz w:val="16"/>
                  <w:szCs w:val="16"/>
                  <w:lang w:eastAsia="zh-CN" w:bidi="hi-IN"/>
                </w:rPr>
                <w:t>Gescheiden koude en warme gangen.</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15" w:author="Dijk, Patrick (WVL)" w:date="2017-06-06T15:14:00Z"/>
                <w:rFonts w:cs="Arial"/>
                <w:kern w:val="3"/>
                <w:sz w:val="16"/>
                <w:szCs w:val="16"/>
                <w:lang w:eastAsia="zh-CN" w:bidi="hi-IN"/>
              </w:rPr>
            </w:pPr>
            <w:ins w:id="6516" w:author="Dijk, Patrick (WVL)" w:date="2017-06-06T15:14:00Z">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ins>
          </w:p>
          <w:p w:rsidR="003D0F16" w:rsidRPr="00A245AA" w:rsidRDefault="003D0F16" w:rsidP="00F54BD9">
            <w:pPr>
              <w:shd w:val="clear" w:color="auto" w:fill="D9D9D9" w:themeFill="background1" w:themeFillShade="D9"/>
              <w:spacing w:line="240" w:lineRule="auto"/>
              <w:rPr>
                <w:ins w:id="6517" w:author="Dijk, Patrick (WVL)" w:date="2017-06-06T15:14:00Z"/>
                <w:rFonts w:cs="Arial"/>
                <w:sz w:val="16"/>
                <w:szCs w:val="16"/>
              </w:rPr>
            </w:pPr>
          </w:p>
          <w:p w:rsidR="003D0F16" w:rsidRPr="00A245AA" w:rsidRDefault="003D0F16" w:rsidP="00F54BD9">
            <w:pPr>
              <w:shd w:val="clear" w:color="auto" w:fill="D9D9D9" w:themeFill="background1" w:themeFillShade="D9"/>
              <w:spacing w:line="240" w:lineRule="auto"/>
              <w:rPr>
                <w:ins w:id="6518" w:author="Dijk, Patrick (WVL)" w:date="2017-06-06T15:14:00Z"/>
                <w:rFonts w:cs="Arial"/>
                <w:sz w:val="16"/>
                <w:szCs w:val="16"/>
              </w:rPr>
            </w:pPr>
            <w:ins w:id="6519" w:author="Dijk, Patrick (WVL)" w:date="2017-06-06T15:14:00Z">
              <w:r w:rsidRPr="00A245AA">
                <w:rPr>
                  <w:rFonts w:cs="Arial"/>
                  <w:sz w:val="16"/>
                  <w:szCs w:val="16"/>
                </w:rPr>
                <w:t>a en b) Als zaalkoelers met water of een ander niet-vorstbestendig koelmiddel werken, dan vrije koeling in een gescheiden vorstbestendig circuit opnemen en platenwarmtewisselaar en pomp opnemen zodat koelers vorstbestendig kunnen opereren.</w:t>
              </w:r>
            </w:ins>
          </w:p>
        </w:tc>
      </w:tr>
      <w:tr w:rsidR="003D0F16" w:rsidRPr="00A245AA" w:rsidTr="003D0F16">
        <w:trPr>
          <w:trHeight w:val="543"/>
          <w:ins w:id="6520"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521" w:author="Dijk, Patrick (WVL)" w:date="2017-06-06T15:14:00Z"/>
                <w:rFonts w:cs="Arial"/>
                <w:b/>
                <w:bCs/>
                <w:kern w:val="3"/>
                <w:sz w:val="16"/>
                <w:szCs w:val="16"/>
                <w:lang w:eastAsia="zh-CN" w:bidi="hi-IN"/>
              </w:rPr>
            </w:pPr>
            <w:ins w:id="6522" w:author="Dijk, Patrick (WVL)" w:date="2017-06-06T15:14:00Z">
              <w:r w:rsidRPr="00A245AA">
                <w:rPr>
                  <w:rFonts w:cs="Arial"/>
                  <w:b/>
                  <w:bCs/>
                  <w:kern w:val="3"/>
                  <w:sz w:val="16"/>
                  <w:szCs w:val="16"/>
                  <w:lang w:eastAsia="zh-CN" w:bidi="hi-IN"/>
                </w:rPr>
                <w:t>Economische randvoorwaarden</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23" w:author="Dijk, Patrick (WVL)" w:date="2017-06-06T15:14:00Z"/>
                <w:rFonts w:cs="Arial"/>
                <w:kern w:val="3"/>
                <w:sz w:val="16"/>
                <w:szCs w:val="16"/>
                <w:lang w:eastAsia="zh-CN" w:bidi="hi-IN"/>
              </w:rPr>
            </w:pPr>
            <w:ins w:id="6524" w:author="Dijk, Patrick (WVL)" w:date="2017-06-06T15:14:00Z">
              <w:r w:rsidRPr="00A245AA">
                <w:rPr>
                  <w:rFonts w:cs="Arial"/>
                  <w:kern w:val="3"/>
                  <w:sz w:val="16"/>
                  <w:szCs w:val="16"/>
                  <w:lang w:eastAsia="zh-CN" w:bidi="hi-IN"/>
                </w:rPr>
                <w:t>N.v.t.</w:t>
              </w:r>
            </w:ins>
          </w:p>
        </w:tc>
      </w:tr>
      <w:tr w:rsidR="003D0F16" w:rsidRPr="00A245AA" w:rsidTr="003D0F16">
        <w:trPr>
          <w:trHeight w:val="467"/>
          <w:ins w:id="6525"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526" w:author="Dijk, Patrick (WVL)" w:date="2017-06-06T15:14:00Z"/>
                <w:rFonts w:cs="Arial"/>
                <w:kern w:val="3"/>
                <w:sz w:val="16"/>
                <w:szCs w:val="16"/>
                <w:lang w:eastAsia="zh-CN" w:bidi="hi-IN"/>
              </w:rPr>
            </w:pPr>
            <w:ins w:id="6527"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811"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28" w:author="Dijk, Patrick (WVL)" w:date="2017-06-06T15:14:00Z"/>
                <w:rFonts w:cs="Arial"/>
                <w:kern w:val="3"/>
                <w:sz w:val="16"/>
                <w:szCs w:val="16"/>
                <w:lang w:eastAsia="zh-CN" w:bidi="hi-IN"/>
              </w:rPr>
            </w:pPr>
            <w:ins w:id="6529" w:author="Dijk, Patrick (WVL)" w:date="2017-06-06T15:14:00Z">
              <w:r w:rsidRPr="00A245AA">
                <w:rPr>
                  <w:rFonts w:cs="Arial"/>
                  <w:kern w:val="3"/>
                  <w:sz w:val="16"/>
                  <w:szCs w:val="16"/>
                  <w:lang w:eastAsia="zh-CN" w:bidi="hi-IN"/>
                </w:rPr>
                <w:t>a en b)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0" w:author="Dijk, Patrick (WVL)" w:date="2017-06-06T15:14:00Z"/>
                <w:rFonts w:cs="Arial"/>
                <w:kern w:val="3"/>
                <w:sz w:val="16"/>
                <w:szCs w:val="16"/>
                <w:lang w:eastAsia="zh-CN" w:bidi="hi-IN"/>
              </w:rPr>
            </w:pPr>
            <w:ins w:id="6531" w:author="Dijk, Patrick (WVL)" w:date="2017-06-06T15:14:00Z">
              <w:r w:rsidRPr="00A245AA">
                <w:rPr>
                  <w:rFonts w:cs="Arial"/>
                  <w:kern w:val="3"/>
                  <w:sz w:val="16"/>
                  <w:szCs w:val="16"/>
                  <w:lang w:eastAsia="zh-CN" w:bidi="hi-IN"/>
                </w:rPr>
                <w:t>Natuurlijk moment: Ja.</w:t>
              </w:r>
            </w:ins>
          </w:p>
        </w:tc>
        <w:tc>
          <w:tcPr>
            <w:tcW w:w="2154"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2" w:author="Dijk, Patrick (WVL)" w:date="2017-06-06T15:14:00Z"/>
                <w:rFonts w:cs="Arial"/>
                <w:kern w:val="3"/>
                <w:sz w:val="16"/>
                <w:szCs w:val="16"/>
                <w:lang w:eastAsia="zh-CN" w:bidi="hi-IN"/>
              </w:rPr>
            </w:pPr>
            <w:ins w:id="6533" w:author="Dijk, Patrick (WVL)" w:date="2017-06-06T15:14:00Z">
              <w:r w:rsidRPr="00A245AA">
                <w:rPr>
                  <w:rFonts w:cs="Arial"/>
                  <w:kern w:val="3"/>
                  <w:sz w:val="16"/>
                  <w:szCs w:val="16"/>
                  <w:lang w:eastAsia="zh-CN" w:bidi="hi-IN"/>
                </w:rPr>
                <w:t>c en d)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4" w:author="Dijk, Patrick (WVL)" w:date="2017-06-06T15:14:00Z"/>
                <w:rFonts w:cs="Arial"/>
                <w:kern w:val="3"/>
                <w:sz w:val="16"/>
                <w:szCs w:val="16"/>
                <w:lang w:eastAsia="zh-CN" w:bidi="hi-IN"/>
              </w:rPr>
            </w:pPr>
            <w:ins w:id="6535" w:author="Dijk, Patrick (WVL)" w:date="2017-06-06T15:14:00Z">
              <w:r w:rsidRPr="00A245AA">
                <w:rPr>
                  <w:rFonts w:cs="Arial"/>
                  <w:kern w:val="3"/>
                  <w:sz w:val="16"/>
                  <w:szCs w:val="16"/>
                  <w:lang w:eastAsia="zh-CN" w:bidi="hi-IN"/>
                </w:rPr>
                <w:t>Natuurlijk moment: Ja.</w:t>
              </w:r>
            </w:ins>
          </w:p>
        </w:tc>
      </w:tr>
      <w:tr w:rsidR="003D0F16" w:rsidRPr="00A245AA" w:rsidTr="003D0F16">
        <w:trPr>
          <w:trHeight w:val="120"/>
          <w:ins w:id="6536"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537" w:author="Dijk, Patrick (WVL)" w:date="2017-06-06T15:14:00Z"/>
                <w:rFonts w:cs="Arial"/>
                <w:kern w:val="3"/>
                <w:sz w:val="16"/>
                <w:szCs w:val="16"/>
                <w:lang w:eastAsia="zh-CN" w:bidi="hi-IN"/>
              </w:rPr>
            </w:pPr>
            <w:ins w:id="6538"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9" w:author="Dijk, Patrick (WVL)" w:date="2017-06-06T15:14:00Z"/>
                <w:rFonts w:cs="Arial"/>
                <w:kern w:val="3"/>
                <w:sz w:val="16"/>
                <w:szCs w:val="16"/>
                <w:lang w:eastAsia="zh-CN" w:bidi="hi-IN"/>
              </w:rPr>
            </w:pPr>
            <w:ins w:id="6540" w:author="Dijk, Patrick (WVL)" w:date="2017-06-06T15:14:00Z">
              <w:r w:rsidRPr="00A245AA">
                <w:rPr>
                  <w:rFonts w:cs="Arial"/>
                  <w:kern w:val="3"/>
                  <w:sz w:val="16"/>
                  <w:szCs w:val="16"/>
                  <w:lang w:eastAsia="zh-CN" w:bidi="hi-IN"/>
                </w:rPr>
                <w:t>N.v.t.</w:t>
              </w:r>
            </w:ins>
          </w:p>
        </w:tc>
      </w:tr>
      <w:tr w:rsidR="003D0F16" w:rsidRPr="00A245AA" w:rsidTr="003D0F16">
        <w:trPr>
          <w:trHeight w:val="433"/>
          <w:ins w:id="6541"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42" w:author="Dijk, Patrick (WVL)" w:date="2017-06-06T15:14:00Z"/>
                <w:rFonts w:cs="Arial"/>
                <w:kern w:val="3"/>
                <w:sz w:val="16"/>
                <w:szCs w:val="16"/>
                <w:lang w:eastAsia="zh-CN" w:bidi="hi-IN"/>
              </w:rPr>
            </w:pPr>
            <w:ins w:id="6543" w:author="Dijk, Patrick (WVL)" w:date="2017-06-06T15:14:00Z">
              <w:r w:rsidRPr="00A245AA">
                <w:rPr>
                  <w:rFonts w:cs="Arial"/>
                  <w:b/>
                  <w:kern w:val="3"/>
                  <w:sz w:val="16"/>
                  <w:szCs w:val="16"/>
                  <w:lang w:eastAsia="zh-CN" w:bidi="hi-IN"/>
                </w:rPr>
                <w:t>Bijzondere omstandigheden</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44" w:author="Dijk, Patrick (WVL)" w:date="2017-06-06T15:14:00Z"/>
                <w:rFonts w:cs="Arial"/>
                <w:kern w:val="3"/>
                <w:sz w:val="16"/>
                <w:szCs w:val="16"/>
                <w:lang w:eastAsia="zh-CN" w:bidi="hi-IN"/>
              </w:rPr>
            </w:pPr>
            <w:ins w:id="6545" w:author="Dijk, Patrick (WVL)" w:date="2017-06-06T15:14:00Z">
              <w:r w:rsidRPr="00A245AA">
                <w:rPr>
                  <w:rFonts w:cs="Arial"/>
                  <w:kern w:val="3"/>
                  <w:sz w:val="16"/>
                  <w:szCs w:val="16"/>
                  <w:lang w:eastAsia="zh-CN" w:bidi="hi-IN"/>
                </w:rPr>
                <w:t>N.v.t.</w:t>
              </w:r>
            </w:ins>
          </w:p>
        </w:tc>
      </w:tr>
    </w:tbl>
    <w:p w:rsidR="003D0F16" w:rsidRPr="00A245AA" w:rsidRDefault="003D0F16" w:rsidP="00F54BD9">
      <w:pPr>
        <w:pStyle w:val="Huisstijl-InhoudMinistrieleRegeling"/>
        <w:shd w:val="clear" w:color="auto" w:fill="D9D9D9" w:themeFill="background1" w:themeFillShade="D9"/>
        <w:ind w:right="826"/>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6546" w:author="Dijk, Patrick (WVL)" w:date="2017-06-06T15:44:00Z">
        <w:r>
          <w:rPr>
            <w:rFonts w:cs="Arial"/>
            <w:b/>
            <w:bCs/>
            <w:szCs w:val="20"/>
          </w:rPr>
          <w:t xml:space="preserve">5. </w:t>
        </w:r>
      </w:ins>
      <w:r>
        <w:rPr>
          <w:rFonts w:cs="Arial"/>
          <w:b/>
          <w:bCs/>
          <w:szCs w:val="20"/>
        </w:rPr>
        <w:t>Onderwijs</w:t>
      </w:r>
      <w:ins w:id="6547" w:author="Dijk, Patrick (WVL)" w:date="2017-06-06T13:14:00Z">
        <w:r>
          <w:rPr>
            <w:rFonts w:cs="Arial"/>
            <w:b/>
            <w:bCs/>
            <w:szCs w:val="20"/>
          </w:rPr>
          <w:t>instellingen</w:t>
        </w:r>
      </w:ins>
    </w:p>
    <w:p w:rsidR="003D0F16" w:rsidRDefault="003D0F16" w:rsidP="00F54BD9">
      <w:pPr>
        <w:widowControl w:val="0"/>
        <w:shd w:val="clear" w:color="auto" w:fill="D9D9D9" w:themeFill="background1" w:themeFillShade="D9"/>
        <w:autoSpaceDE w:val="0"/>
        <w:autoSpaceDN w:val="0"/>
        <w:adjustRightInd w:val="0"/>
        <w:spacing w:after="240" w:line="240" w:lineRule="auto"/>
        <w:rPr>
          <w:ins w:id="6548" w:author="Dijk, Patrick (WVL)" w:date="2017-06-06T13:14:00Z"/>
          <w:rFonts w:cs="Arial"/>
          <w:szCs w:val="20"/>
        </w:rPr>
      </w:pPr>
      <w:r>
        <w:rPr>
          <w:rFonts w:cs="Arial"/>
          <w:szCs w:val="20"/>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6549" w:author="Dijk, Patrick (WVL)" w:date="2017-06-06T13:15:00Z">
        <w:r w:rsidDel="00AA35D0">
          <w:rPr>
            <w:rFonts w:cs="Arial"/>
            <w:szCs w:val="20"/>
          </w:rPr>
          <w:delText>5.</w:delText>
        </w:r>
      </w:del>
      <w:r>
        <w:rPr>
          <w:rFonts w:cs="Arial"/>
          <w:szCs w:val="20"/>
        </w:rPr>
        <w:t>5 genoemde activiteiten en typen maatregelen.</w:t>
      </w:r>
      <w:del w:id="6550" w:author="Dijk, Patrick (WVL)" w:date="2017-06-06T13:15:00Z">
        <w:r w:rsidDel="00AA35D0">
          <w:rPr>
            <w:rFonts w:cs="Arial"/>
            <w:szCs w:val="20"/>
          </w:rPr>
          <w:delText xml:space="preserve"> 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Del="00AA35D0" w:rsidRDefault="003D0F16" w:rsidP="00F54BD9">
      <w:pPr>
        <w:widowControl w:val="0"/>
        <w:shd w:val="clear" w:color="auto" w:fill="D9D9D9" w:themeFill="background1" w:themeFillShade="D9"/>
        <w:autoSpaceDE w:val="0"/>
        <w:autoSpaceDN w:val="0"/>
        <w:adjustRightInd w:val="0"/>
        <w:spacing w:line="240" w:lineRule="auto"/>
        <w:rPr>
          <w:del w:id="6551" w:author="Dijk, Patrick (WVL)" w:date="2017-06-06T13:15:00Z"/>
          <w:rFonts w:ascii="Times New Roman" w:hAnsi="Times New Roman"/>
          <w:sz w:val="24"/>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6552" w:author="Dijk, Patrick (WVL)" w:date="2017-06-06T13:15:00Z">
        <w:r w:rsidDel="00AA35D0">
          <w:rPr>
            <w:rFonts w:cs="Arial"/>
            <w:b/>
            <w:bCs/>
            <w:szCs w:val="20"/>
          </w:rPr>
          <w:delText>5.</w:delText>
        </w:r>
      </w:del>
      <w:r>
        <w:rPr>
          <w:rFonts w:cs="Arial"/>
          <w:b/>
          <w:bCs/>
          <w:szCs w:val="20"/>
        </w:rPr>
        <w:t>5</w:t>
      </w:r>
      <w:ins w:id="6553" w:author="Dijk, Patrick (WVL)" w:date="2017-06-06T13:15:00Z">
        <w:r>
          <w:rPr>
            <w:rFonts w:cs="Arial"/>
            <w:b/>
            <w:bCs/>
            <w:szCs w:val="20"/>
          </w:rPr>
          <w:t xml:space="preserve">. </w:t>
        </w:r>
      </w:ins>
      <w:del w:id="6554" w:author="Dijk, Patrick (WVL)" w:date="2017-06-06T13:15:00Z">
        <w:r w:rsidDel="00AA35D0">
          <w:rPr>
            <w:rFonts w:cs="Arial"/>
            <w:b/>
            <w:bCs/>
            <w:szCs w:val="20"/>
          </w:rPr>
          <w:delText xml:space="preserve"> Aangewezen e</w:delText>
        </w:r>
      </w:del>
      <w:ins w:id="6555" w:author="Dijk, Patrick (WVL)" w:date="2017-06-06T13:15:00Z">
        <w:r>
          <w:rPr>
            <w:rFonts w:cs="Arial"/>
            <w:b/>
            <w:bCs/>
            <w:szCs w:val="20"/>
          </w:rPr>
          <w:t>E</w:t>
        </w:r>
      </w:ins>
      <w:r>
        <w:rPr>
          <w:rFonts w:cs="Arial"/>
          <w:b/>
          <w:bCs/>
          <w:szCs w:val="20"/>
        </w:rPr>
        <w:t>rkende maatregelen voor energiebesparing voor</w:t>
      </w:r>
      <w:ins w:id="6556" w:author="Dijk, Patrick (WVL)" w:date="2017-06-06T13:16:00Z">
        <w:r>
          <w:rPr>
            <w:rFonts w:cs="Arial"/>
            <w:b/>
            <w:bCs/>
            <w:szCs w:val="20"/>
          </w:rPr>
          <w:t xml:space="preserve"> de</w:t>
        </w:r>
      </w:ins>
      <w:r>
        <w:rPr>
          <w:rFonts w:cs="Arial"/>
          <w:b/>
          <w:bCs/>
          <w:szCs w:val="20"/>
        </w:rPr>
        <w:t xml:space="preserve"> onderwijs</w:t>
      </w:r>
      <w:ins w:id="6557" w:author="Dijk, Patrick (WVL)" w:date="2017-06-06T13:15:00Z">
        <w:r>
          <w:rPr>
            <w:rFonts w:cs="Arial"/>
            <w:b/>
            <w:bCs/>
            <w:szCs w:val="20"/>
          </w:rPr>
          <w:t>instelling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rPr>
          <w:ins w:id="6558"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59" w:author="Dijk, Patrick (WVL)" w:date="2017-06-06T13:16:00Z"/>
                <w:rFonts w:cs="Arial"/>
                <w:sz w:val="16"/>
                <w:szCs w:val="16"/>
              </w:rPr>
            </w:pPr>
            <w:ins w:id="6560" w:author="Dijk, Patrick (WVL)" w:date="2017-06-06T13:16: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61" w:author="Dijk, Patrick (WVL)" w:date="2017-06-06T13:16:00Z"/>
                <w:rFonts w:cs="Arial"/>
                <w:sz w:val="16"/>
                <w:szCs w:val="16"/>
              </w:rPr>
            </w:pPr>
            <w:ins w:id="6562" w:author="Dijk, Patrick (WVL)" w:date="2017-06-06T13:16:00Z">
              <w:r>
                <w:rPr>
                  <w:rFonts w:cs="Arial"/>
                  <w:sz w:val="16"/>
                  <w:szCs w:val="16"/>
                </w:rPr>
                <w:t>16-20</w:t>
              </w:r>
            </w:ins>
          </w:p>
        </w:tc>
      </w:tr>
      <w:tr w:rsidR="003D0F16">
        <w:trPr>
          <w:ins w:id="6563"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64" w:author="Dijk, Patrick (WVL)" w:date="2017-06-06T13:16:00Z"/>
                <w:rFonts w:cs="Arial"/>
                <w:sz w:val="16"/>
                <w:szCs w:val="16"/>
              </w:rPr>
            </w:pPr>
            <w:ins w:id="6565" w:author="Dijk, Patrick (WVL)" w:date="2017-06-06T13:16:00Z">
              <w:r>
                <w:rPr>
                  <w:rFonts w:cs="Arial"/>
                  <w:sz w:val="16"/>
                  <w:szCs w:val="16"/>
                </w:rPr>
                <w:t>Stoominstallatie, niet zijnde stook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66" w:author="Dijk, Patrick (WVL)" w:date="2017-06-06T13:16:00Z"/>
                <w:rFonts w:cs="Arial"/>
                <w:sz w:val="16"/>
                <w:szCs w:val="16"/>
              </w:rPr>
            </w:pPr>
            <w:ins w:id="6567" w:author="Dijk, Patrick (WVL)" w:date="2017-06-06T13:16:00Z">
              <w:r>
                <w:rPr>
                  <w:rFonts w:cs="Arial"/>
                  <w:sz w:val="16"/>
                  <w:szCs w:val="16"/>
                </w:rPr>
                <w:t>22, 24</w:t>
              </w:r>
            </w:ins>
          </w:p>
        </w:tc>
      </w:tr>
      <w:tr w:rsidR="003D0F16">
        <w:trPr>
          <w:ins w:id="6568"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69" w:author="Dijk, Patrick (WVL)" w:date="2017-06-06T13:16:00Z"/>
                <w:rFonts w:cs="Arial"/>
                <w:sz w:val="16"/>
                <w:szCs w:val="16"/>
              </w:rPr>
            </w:pPr>
            <w:ins w:id="6570" w:author="Dijk, Patrick (WVL)" w:date="2017-06-06T13:16:00Z">
              <w:r>
                <w:rPr>
                  <w:rFonts w:cs="Arial"/>
                  <w:sz w:val="16"/>
                  <w:szCs w:val="16"/>
                </w:rPr>
                <w:t>Lif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71" w:author="Dijk, Patrick (WVL)" w:date="2017-06-06T13:16:00Z"/>
                <w:rFonts w:cs="Arial"/>
                <w:sz w:val="16"/>
                <w:szCs w:val="16"/>
              </w:rPr>
            </w:pPr>
            <w:ins w:id="6572" w:author="Dijk, Patrick (WVL)" w:date="2017-06-06T13:16:00Z">
              <w:r>
                <w:rPr>
                  <w:rFonts w:cs="Arial"/>
                  <w:sz w:val="16"/>
                  <w:szCs w:val="16"/>
                </w:rPr>
                <w:t>34, 35</w:t>
              </w:r>
            </w:ins>
          </w:p>
        </w:tc>
      </w:tr>
      <w:tr w:rsidR="003D0F16">
        <w:trPr>
          <w:ins w:id="6573"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74" w:author="Dijk, Patrick (WVL)" w:date="2017-06-06T13:16:00Z"/>
                <w:rFonts w:cs="Arial"/>
                <w:sz w:val="16"/>
                <w:szCs w:val="16"/>
              </w:rPr>
            </w:pPr>
            <w:ins w:id="6575" w:author="Dijk, Patrick (WVL)" w:date="2017-06-06T13:16:00Z">
              <w:r>
                <w:rPr>
                  <w:rFonts w:cs="Arial"/>
                  <w:sz w:val="16"/>
                  <w:szCs w:val="16"/>
                </w:rPr>
                <w:t>Serverruimten</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76" w:author="Dijk, Patrick (WVL)" w:date="2017-06-06T13:16:00Z"/>
                <w:rFonts w:cs="Arial"/>
                <w:sz w:val="16"/>
                <w:szCs w:val="16"/>
              </w:rPr>
            </w:pPr>
            <w:ins w:id="6577" w:author="Dijk, Patrick (WVL)" w:date="2017-06-06T13:17:00Z">
              <w:r>
                <w:rPr>
                  <w:rFonts w:cs="Arial"/>
                  <w:sz w:val="16"/>
                  <w:szCs w:val="16"/>
                </w:rPr>
                <w:t>36-42</w:t>
              </w:r>
            </w:ins>
          </w:p>
        </w:tc>
      </w:tr>
      <w:tr w:rsidR="003D0F16">
        <w:trPr>
          <w:ins w:id="6578"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79" w:author="Dijk, Patrick (WVL)" w:date="2017-06-06T13:17:00Z"/>
                <w:rFonts w:cs="Arial"/>
                <w:sz w:val="16"/>
                <w:szCs w:val="16"/>
              </w:rPr>
            </w:pPr>
            <w:ins w:id="6580" w:author="Dijk, Patrick (WVL)" w:date="2017-06-06T13:17: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81" w:author="Dijk, Patrick (WVL)" w:date="2017-06-06T13:17:00Z"/>
                <w:rFonts w:cs="Arial"/>
                <w:sz w:val="16"/>
                <w:szCs w:val="16"/>
              </w:rPr>
            </w:pPr>
            <w:ins w:id="6582" w:author="Dijk, Patrick (WVL)" w:date="2017-06-06T13:17:00Z">
              <w:r>
                <w:rPr>
                  <w:rFonts w:cs="Arial"/>
                  <w:sz w:val="16"/>
                  <w:szCs w:val="16"/>
                </w:rPr>
                <w:t>43, 44</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6, 8, 15</w:t>
            </w:r>
            <w:ins w:id="6583" w:author="Dijk, Patrick (WVL)" w:date="2017-06-06T13:17:00Z">
              <w:r>
                <w:rPr>
                  <w:rFonts w:cs="Arial"/>
                  <w:sz w:val="16"/>
                  <w:szCs w:val="16"/>
                </w:rPr>
                <w:t>, 21, 23, 25-28</w:t>
              </w:r>
            </w:ins>
            <w:r>
              <w:rPr>
                <w:rFonts w:cs="Arial"/>
                <w:sz w:val="16"/>
                <w:szCs w:val="16"/>
              </w:rPr>
              <w:t xml:space="preserve"> </w:t>
            </w:r>
          </w:p>
        </w:tc>
      </w:tr>
      <w:tr w:rsidR="003D0F16">
        <w:trPr>
          <w:ins w:id="6584"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85" w:author="Dijk, Patrick (WVL)" w:date="2017-06-06T13:17:00Z"/>
                <w:rFonts w:cs="Arial"/>
                <w:sz w:val="16"/>
                <w:szCs w:val="16"/>
              </w:rPr>
            </w:pPr>
            <w:ins w:id="6586" w:author="Dijk, Patrick (WVL)" w:date="2017-06-06T13:17:00Z">
              <w:r>
                <w:rPr>
                  <w:rFonts w:cs="Arial"/>
                  <w:sz w:val="16"/>
                  <w:szCs w:val="16"/>
                </w:rPr>
                <w:t>In werking hebben van een koel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87" w:author="Dijk, Patrick (WVL)" w:date="2017-06-06T13:17:00Z"/>
                <w:rFonts w:cs="Arial"/>
                <w:sz w:val="16"/>
                <w:szCs w:val="16"/>
              </w:rPr>
            </w:pPr>
            <w:ins w:id="6588" w:author="Dijk, Patrick (WVL)" w:date="2017-06-06T13:17:00Z">
              <w:r>
                <w:rPr>
                  <w:rFonts w:cs="Arial"/>
                  <w:sz w:val="16"/>
                  <w:szCs w:val="16"/>
                </w:rPr>
                <w:t>30-33</w:t>
              </w:r>
            </w:ins>
          </w:p>
        </w:tc>
      </w:tr>
      <w:tr w:rsidR="003D0F16">
        <w:trPr>
          <w:ins w:id="6589"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90" w:author="Dijk, Patrick (WVL)" w:date="2017-06-06T13:17:00Z"/>
                <w:rFonts w:cs="Arial"/>
                <w:sz w:val="16"/>
                <w:szCs w:val="16"/>
              </w:rPr>
            </w:pPr>
            <w:ins w:id="6591" w:author="Dijk, Patrick (WVL)" w:date="2017-06-06T13:17:00Z">
              <w:r>
                <w:rPr>
                  <w:rFonts w:cs="Arial"/>
                  <w:sz w:val="16"/>
                  <w:szCs w:val="16"/>
                </w:rPr>
                <w:t>Bereiden van voedingsmiddelen</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592" w:author="Dijk, Patrick (WVL)" w:date="2017-06-06T13:17:00Z"/>
                <w:rFonts w:cs="Arial"/>
                <w:sz w:val="16"/>
                <w:szCs w:val="16"/>
              </w:rPr>
            </w:pPr>
            <w:ins w:id="6593" w:author="Dijk, Patrick (WVL)" w:date="2017-06-06T13:17:00Z">
              <w:r>
                <w:rPr>
                  <w:rFonts w:cs="Arial"/>
                  <w:sz w:val="16"/>
                  <w:szCs w:val="16"/>
                </w:rPr>
                <w:t>29</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aanwezig (ter indicatie: minder dan 40 mm isolatie of bouwjaar van 1975 of eerd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conventioneelrendements- (CR) of verbeterdrendements- (VR) ketel aanwezig is.</w:t>
            </w:r>
            <w:r>
              <w:rPr>
                <w:rFonts w:cs="Arial"/>
                <w:sz w:val="16"/>
                <w:szCs w:val="16"/>
              </w:rPr>
              <w:br/>
              <w:t xml:space="preserve">Natuurlijk moment: Ja. indien hoogrendementsketel HR100 of HR104-ketel aanwezig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852"/>
        <w:gridCol w:w="2995"/>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4] Warmte uit uitgaande ventilatielucht gebruiken voor voorverwarmen ingaande ventilatielucht bij gebalanceerd ventilatiesysteem.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6"/>
        <w:gridCol w:w="1903"/>
        <w:gridCol w:w="1960"/>
        <w:gridCol w:w="1998"/>
      </w:tblGrid>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2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6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8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w:t>
            </w:r>
            <w:ins w:id="6594" w:author="Dijk, Patrick (WVL)" w:date="2017-06-06T13:18:00Z">
              <w:r>
                <w:rPr>
                  <w:rFonts w:cs="Arial"/>
                  <w:sz w:val="16"/>
                  <w:szCs w:val="16"/>
                </w:rPr>
                <w:t xml:space="preserve"> en c</w:t>
              </w:r>
            </w:ins>
            <w:r>
              <w:rPr>
                <w:rFonts w:cs="Arial"/>
                <w:sz w:val="16"/>
                <w:szCs w:val="16"/>
              </w:rPr>
              <w:t xml:space="preserve">) Gloeilamp is aanwezi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2"/>
        <w:gridCol w:w="1892"/>
        <w:gridCol w:w="1986"/>
        <w:gridCol w:w="1987"/>
      </w:tblGrid>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6595" w:author="Dijk, Patrick (WVL)" w:date="2017-06-06T13:18:00Z">
              <w:r>
                <w:rPr>
                  <w:rFonts w:cs="Arial"/>
                  <w:sz w:val="16"/>
                  <w:szCs w:val="16"/>
                </w:rPr>
                <w:t xml:space="preserve">Ruimte- en </w:t>
              </w:r>
            </w:ins>
            <w:del w:id="6596" w:author="Dijk, Patrick (WVL)" w:date="2017-06-06T13:18:00Z">
              <w:r w:rsidDel="009F00DB">
                <w:rPr>
                  <w:rFonts w:cs="Arial"/>
                  <w:sz w:val="16"/>
                  <w:szCs w:val="16"/>
                </w:rPr>
                <w:delText>B</w:delText>
              </w:r>
            </w:del>
            <w:ins w:id="6597" w:author="Dijk, Patrick (WVL)" w:date="2017-06-06T13:18:00Z">
              <w:r>
                <w:rPr>
                  <w:rFonts w:cs="Arial"/>
                  <w:sz w:val="16"/>
                  <w:szCs w:val="16"/>
                </w:rPr>
                <w:t>b</w:t>
              </w:r>
            </w:ins>
            <w:r>
              <w:rPr>
                <w:rFonts w:cs="Arial"/>
                <w:sz w:val="16"/>
                <w:szCs w:val="16"/>
              </w:rPr>
              <w:t xml:space="preserve">uitenverlichting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90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w:t>
            </w:r>
            <w:r>
              <w:rPr>
                <w:rFonts w:cs="Arial"/>
                <w:sz w:val="16"/>
                <w:szCs w:val="16"/>
              </w:rPr>
              <w:br/>
              <w:t xml:space="preserve">Natuurlijk moment: Ja.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1353"/>
        <w:gridCol w:w="1516"/>
        <w:gridCol w:w="1461"/>
        <w:gridCol w:w="1529"/>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1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3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862"/>
        <w:gridCol w:w="2011"/>
        <w:gridCol w:w="1993"/>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ande armatuur toepassen. </w:t>
            </w:r>
          </w:p>
        </w:tc>
        <w:tc>
          <w:tcPr>
            <w:tcW w:w="197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in bestaande armatuu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0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2"/>
        <w:gridCol w:w="5845"/>
      </w:tblGrid>
      <w:tr w:rsidR="003D0F16" w:rsidRPr="00FC23AB" w:rsidTr="003D0F16">
        <w:trPr>
          <w:ins w:id="6598"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599" w:author="Dijk, Patrick (WVL)" w:date="2017-06-06T15:27:00Z"/>
                <w:rFonts w:cs="Arial"/>
                <w:b/>
                <w:bCs/>
                <w:sz w:val="16"/>
                <w:szCs w:val="16"/>
              </w:rPr>
            </w:pPr>
            <w:ins w:id="6600" w:author="Dijk, Patrick (WVL)" w:date="2017-06-06T15:27:00Z">
              <w:r w:rsidRPr="00FC23AB">
                <w:rPr>
                  <w:rFonts w:cs="Arial"/>
                  <w:b/>
                  <w:bCs/>
                  <w:sz w:val="16"/>
                  <w:szCs w:val="16"/>
                </w:rPr>
                <w:t>Type maatregel</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01" w:author="Dijk, Patrick (WVL)" w:date="2017-06-06T15:27:00Z"/>
                <w:rFonts w:cs="Arial"/>
                <w:sz w:val="16"/>
                <w:szCs w:val="16"/>
              </w:rPr>
            </w:pPr>
            <w:ins w:id="6602" w:author="Dijk, Patrick (WVL)" w:date="2017-06-06T15:27:00Z">
              <w:r w:rsidRPr="00FC23AB">
                <w:rPr>
                  <w:rFonts w:cs="Arial"/>
                  <w:sz w:val="16"/>
                  <w:szCs w:val="16"/>
                </w:rPr>
                <w:t>Persluchtinstallatie</w:t>
              </w:r>
            </w:ins>
          </w:p>
        </w:tc>
      </w:tr>
      <w:tr w:rsidR="003D0F16" w:rsidRPr="00FC23AB" w:rsidTr="003D0F16">
        <w:trPr>
          <w:ins w:id="6603"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04" w:author="Dijk, Patrick (WVL)" w:date="2017-06-06T15:27:00Z"/>
                <w:rFonts w:cs="Arial"/>
                <w:b/>
                <w:bCs/>
                <w:sz w:val="16"/>
                <w:szCs w:val="16"/>
              </w:rPr>
            </w:pPr>
            <w:ins w:id="6605" w:author="Dijk, Patrick (WVL)" w:date="2017-06-06T15:27:00Z">
              <w:r w:rsidRPr="00FC23AB">
                <w:rPr>
                  <w:rFonts w:cs="Arial"/>
                  <w:b/>
                  <w:bCs/>
                  <w:sz w:val="16"/>
                  <w:szCs w:val="16"/>
                </w:rPr>
                <w:t>Nummer maatregel</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06" w:author="Dijk, Patrick (WVL)" w:date="2017-06-06T15:27:00Z"/>
                <w:rFonts w:cs="Arial"/>
                <w:sz w:val="16"/>
                <w:szCs w:val="16"/>
              </w:rPr>
            </w:pPr>
            <w:ins w:id="6607" w:author="Dijk, Patrick (WVL)" w:date="2017-06-06T15:27:00Z">
              <w:r w:rsidRPr="00FC23AB">
                <w:rPr>
                  <w:rFonts w:cs="Arial"/>
                  <w:sz w:val="16"/>
                  <w:szCs w:val="16"/>
                </w:rPr>
                <w:t>16</w:t>
              </w:r>
            </w:ins>
          </w:p>
        </w:tc>
      </w:tr>
      <w:tr w:rsidR="003D0F16" w:rsidRPr="00FC23AB" w:rsidTr="003D0F16">
        <w:trPr>
          <w:ins w:id="6608"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09" w:author="Dijk, Patrick (WVL)" w:date="2017-06-06T15:27:00Z"/>
                <w:rFonts w:cs="Arial"/>
                <w:b/>
                <w:bCs/>
                <w:sz w:val="16"/>
                <w:szCs w:val="16"/>
              </w:rPr>
            </w:pPr>
            <w:ins w:id="6610" w:author="Dijk, Patrick (WVL)" w:date="2017-06-06T15:27:00Z">
              <w:r w:rsidRPr="00FC23AB">
                <w:rPr>
                  <w:rFonts w:cs="Arial"/>
                  <w:b/>
                  <w:bCs/>
                  <w:sz w:val="16"/>
                  <w:szCs w:val="16"/>
                </w:rPr>
                <w:t>Omschrijving maatregel</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11" w:author="Dijk, Patrick (WVL)" w:date="2017-06-06T15:27:00Z"/>
                <w:rFonts w:cs="Arial"/>
                <w:sz w:val="16"/>
                <w:szCs w:val="16"/>
              </w:rPr>
            </w:pPr>
            <w:ins w:id="6612" w:author="Dijk, Patrick (WVL)" w:date="2017-06-06T15:27:00Z">
              <w:r w:rsidRPr="00FC23AB">
                <w:rPr>
                  <w:rFonts w:cs="Arial"/>
                  <w:sz w:val="16"/>
                  <w:szCs w:val="16"/>
                </w:rPr>
                <w:t>Nullasturen persluchtcompressor beperken.</w:t>
              </w:r>
            </w:ins>
          </w:p>
        </w:tc>
      </w:tr>
      <w:tr w:rsidR="003D0F16" w:rsidRPr="00FC23AB" w:rsidTr="003D0F16">
        <w:trPr>
          <w:ins w:id="6613"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14" w:author="Dijk, Patrick (WVL)" w:date="2017-06-06T15:27:00Z"/>
                <w:rFonts w:cs="Arial"/>
                <w:b/>
                <w:bCs/>
                <w:sz w:val="16"/>
                <w:szCs w:val="16"/>
              </w:rPr>
            </w:pPr>
            <w:ins w:id="6615" w:author="Dijk, Patrick (WVL)" w:date="2017-06-06T15:27:00Z">
              <w:r w:rsidRPr="00FC23AB">
                <w:rPr>
                  <w:rFonts w:cs="Arial"/>
                  <w:b/>
                  <w:bCs/>
                  <w:sz w:val="16"/>
                  <w:szCs w:val="16"/>
                </w:rPr>
                <w:t>Mogelijke technieken ten opzichte van uitgangssituatie</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16" w:author="Dijk, Patrick (WVL)" w:date="2017-06-06T15:27:00Z"/>
                <w:rFonts w:cs="Arial"/>
                <w:sz w:val="16"/>
                <w:szCs w:val="16"/>
              </w:rPr>
            </w:pPr>
            <w:ins w:id="6617" w:author="Dijk, Patrick (WVL)" w:date="2017-06-06T15:27:00Z">
              <w:r w:rsidRPr="00FC23AB">
                <w:rPr>
                  <w:rFonts w:cs="Arial"/>
                  <w:sz w:val="16"/>
                  <w:szCs w:val="16"/>
                </w:rPr>
                <w:t>Persluchtcompressor met frequentie- of toerenregeling toepassen.</w:t>
              </w:r>
            </w:ins>
          </w:p>
        </w:tc>
      </w:tr>
      <w:tr w:rsidR="003D0F16" w:rsidRPr="00FC23AB" w:rsidTr="003D0F16">
        <w:trPr>
          <w:ins w:id="6618"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19" w:author="Dijk, Patrick (WVL)" w:date="2017-06-06T15:27:00Z"/>
                <w:rFonts w:cs="Arial"/>
                <w:b/>
                <w:bCs/>
                <w:sz w:val="16"/>
                <w:szCs w:val="16"/>
              </w:rPr>
            </w:pPr>
            <w:ins w:id="6620" w:author="Dijk, Patrick (WVL)" w:date="2017-06-06T15:27:00Z">
              <w:r w:rsidRPr="00FC23AB">
                <w:rPr>
                  <w:rFonts w:cs="Arial"/>
                  <w:b/>
                  <w:bCs/>
                  <w:sz w:val="16"/>
                  <w:szCs w:val="16"/>
                </w:rPr>
                <w:t>Uitgangssituatie op basis van een referentietechniek</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21" w:author="Dijk, Patrick (WVL)" w:date="2017-06-06T15:27:00Z"/>
                <w:rFonts w:cs="Arial"/>
                <w:sz w:val="16"/>
                <w:szCs w:val="16"/>
              </w:rPr>
            </w:pPr>
            <w:ins w:id="6622" w:author="Dijk, Patrick (WVL)" w:date="2017-06-06T15:27:00Z">
              <w:r w:rsidRPr="00FC23AB">
                <w:rPr>
                  <w:rFonts w:cs="Arial"/>
                  <w:sz w:val="16"/>
                  <w:szCs w:val="16"/>
                </w:rPr>
                <w:t xml:space="preserve">Compressor heeft vollast/nullast- of vollast/nullast/uitschakeling. </w:t>
              </w:r>
            </w:ins>
          </w:p>
        </w:tc>
      </w:tr>
      <w:tr w:rsidR="003D0F16" w:rsidRPr="00FC23AB" w:rsidTr="003D0F16">
        <w:trPr>
          <w:ins w:id="6623"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24" w:author="Dijk, Patrick (WVL)" w:date="2017-06-06T15:27:00Z"/>
                <w:rFonts w:cs="Arial"/>
                <w:b/>
                <w:bCs/>
                <w:sz w:val="16"/>
                <w:szCs w:val="16"/>
              </w:rPr>
            </w:pPr>
            <w:ins w:id="6625" w:author="Dijk, Patrick (WVL)" w:date="2017-06-06T15:27:00Z">
              <w:r w:rsidRPr="00FC23AB">
                <w:rPr>
                  <w:rFonts w:cs="Arial"/>
                  <w:b/>
                  <w:bCs/>
                  <w:sz w:val="16"/>
                  <w:szCs w:val="16"/>
                </w:rPr>
                <w:t>Technische randvoorwaard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26" w:author="Dijk, Patrick (WVL)" w:date="2017-06-06T15:27:00Z"/>
                <w:rFonts w:cs="Arial"/>
                <w:sz w:val="16"/>
                <w:szCs w:val="16"/>
              </w:rPr>
            </w:pPr>
            <w:ins w:id="6627" w:author="Dijk, Patrick (WVL)" w:date="2017-06-06T15:27:00Z">
              <w:r w:rsidRPr="00FC23AB">
                <w:rPr>
                  <w:rFonts w:cs="Arial"/>
                  <w:sz w:val="16"/>
                  <w:szCs w:val="16"/>
                </w:rPr>
                <w:t>Bij meerdere compressoren uitvoeren bij leidende compressor en rest op basis van aan/uitschakeling.</w:t>
              </w:r>
            </w:ins>
          </w:p>
        </w:tc>
      </w:tr>
      <w:tr w:rsidR="003D0F16" w:rsidRPr="00FC23AB" w:rsidTr="003D0F16">
        <w:trPr>
          <w:trHeight w:val="456"/>
          <w:ins w:id="6628"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29" w:author="Dijk, Patrick (WVL)" w:date="2017-06-06T15:27:00Z"/>
                <w:rFonts w:cs="Arial"/>
                <w:b/>
                <w:bCs/>
                <w:sz w:val="16"/>
                <w:szCs w:val="16"/>
              </w:rPr>
            </w:pPr>
            <w:ins w:id="6630" w:author="Dijk, Patrick (WVL)" w:date="2017-06-06T15:27:00Z">
              <w:r w:rsidRPr="00FC23AB">
                <w:rPr>
                  <w:rFonts w:cs="Arial"/>
                  <w:b/>
                  <w:bCs/>
                  <w:sz w:val="16"/>
                  <w:szCs w:val="16"/>
                </w:rPr>
                <w:t>Economische randvoorwaard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31" w:author="Dijk, Patrick (WVL)" w:date="2017-06-06T15:27:00Z"/>
                <w:rFonts w:cs="Arial"/>
                <w:sz w:val="16"/>
                <w:szCs w:val="16"/>
              </w:rPr>
            </w:pPr>
            <w:ins w:id="6632" w:author="Dijk, Patrick (WVL)" w:date="2017-06-06T15:27:00Z">
              <w:r w:rsidRPr="00FC23AB">
                <w:rPr>
                  <w:rFonts w:cs="Arial"/>
                  <w:sz w:val="16"/>
                  <w:szCs w:val="16"/>
                </w:rPr>
                <w:t>Aantal nullasturen is minimaal 1.100 uur per jaar (ter indicatie: 4 uur per werkdag).</w:t>
              </w:r>
            </w:ins>
          </w:p>
        </w:tc>
      </w:tr>
      <w:tr w:rsidR="003D0F16" w:rsidRPr="00FC23AB" w:rsidTr="003D0F16">
        <w:trPr>
          <w:ins w:id="6633"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34" w:author="Dijk, Patrick (WVL)" w:date="2017-06-06T15:27:00Z"/>
                <w:rFonts w:cs="Arial"/>
                <w:b/>
                <w:bCs/>
                <w:sz w:val="16"/>
                <w:szCs w:val="16"/>
              </w:rPr>
            </w:pPr>
            <w:ins w:id="6635" w:author="Dijk, Patrick (WVL)" w:date="2017-06-06T15:27:00Z">
              <w:r w:rsidRPr="00FC23AB">
                <w:rPr>
                  <w:rFonts w:cs="Arial"/>
                  <w:b/>
                  <w:bCs/>
                  <w:sz w:val="16"/>
                  <w:szCs w:val="16"/>
                </w:rPr>
                <w:t>Toepasbaar op een zelfstandig of natuurlijk moment?</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36" w:author="Dijk, Patrick (WVL)" w:date="2017-06-06T15:27:00Z"/>
                <w:rFonts w:cs="Arial"/>
                <w:sz w:val="16"/>
                <w:szCs w:val="16"/>
              </w:rPr>
            </w:pPr>
            <w:ins w:id="6637"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38" w:author="Dijk, Patrick (WVL)" w:date="2017-06-06T15:27:00Z"/>
                <w:rFonts w:cs="Arial"/>
                <w:sz w:val="16"/>
                <w:szCs w:val="16"/>
              </w:rPr>
            </w:pPr>
            <w:ins w:id="6639" w:author="Dijk, Patrick (WVL)" w:date="2017-06-06T15:27:00Z">
              <w:r w:rsidRPr="00FC23AB">
                <w:rPr>
                  <w:rFonts w:cs="Arial"/>
                  <w:sz w:val="16"/>
                  <w:szCs w:val="16"/>
                </w:rPr>
                <w:t>Natuurlijk moment: Ja.</w:t>
              </w:r>
            </w:ins>
          </w:p>
        </w:tc>
      </w:tr>
      <w:tr w:rsidR="003D0F16" w:rsidRPr="00FC23AB" w:rsidTr="003D0F16">
        <w:trPr>
          <w:ins w:id="6640"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41" w:author="Dijk, Patrick (WVL)" w:date="2017-06-06T15:27:00Z"/>
                <w:rFonts w:cs="Arial"/>
                <w:b/>
                <w:bCs/>
                <w:sz w:val="16"/>
                <w:szCs w:val="16"/>
              </w:rPr>
            </w:pPr>
            <w:ins w:id="6642" w:author="Dijk, Patrick (WVL)" w:date="2017-06-06T15:27:00Z">
              <w:r w:rsidRPr="00FC23AB">
                <w:rPr>
                  <w:rFonts w:cs="Arial"/>
                  <w:b/>
                  <w:bCs/>
                  <w:sz w:val="16"/>
                  <w:szCs w:val="16"/>
                </w:rPr>
                <w:t>Alternatieve erkende maatregel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43" w:author="Dijk, Patrick (WVL)" w:date="2017-06-06T15:27:00Z"/>
                <w:rFonts w:cs="Arial"/>
                <w:sz w:val="16"/>
                <w:szCs w:val="16"/>
              </w:rPr>
            </w:pPr>
            <w:ins w:id="6644" w:author="Dijk, Patrick (WVL)" w:date="2017-06-06T15:27:00Z">
              <w:r w:rsidRPr="00FC23AB">
                <w:rPr>
                  <w:rFonts w:cs="Arial"/>
                  <w:sz w:val="16"/>
                  <w:szCs w:val="16"/>
                </w:rPr>
                <w:t>N.v.t.</w:t>
              </w:r>
            </w:ins>
          </w:p>
        </w:tc>
      </w:tr>
      <w:tr w:rsidR="003D0F16" w:rsidRPr="00FC23AB" w:rsidTr="003D0F16">
        <w:trPr>
          <w:ins w:id="6645"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46" w:author="Dijk, Patrick (WVL)" w:date="2017-06-06T15:27:00Z"/>
                <w:rFonts w:cs="Arial"/>
                <w:b/>
                <w:bCs/>
                <w:sz w:val="16"/>
                <w:szCs w:val="16"/>
              </w:rPr>
            </w:pPr>
            <w:ins w:id="6647" w:author="Dijk, Patrick (WVL)" w:date="2017-06-06T15:27:00Z">
              <w:r w:rsidRPr="00FC23AB">
                <w:rPr>
                  <w:rFonts w:cs="Arial"/>
                  <w:b/>
                  <w:bCs/>
                  <w:sz w:val="16"/>
                  <w:szCs w:val="16"/>
                </w:rPr>
                <w:t>Bijzondere omstandighed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48" w:author="Dijk, Patrick (WVL)" w:date="2017-06-06T15:27:00Z"/>
                <w:rFonts w:cs="Arial"/>
                <w:sz w:val="16"/>
                <w:szCs w:val="16"/>
              </w:rPr>
            </w:pPr>
            <w:ins w:id="664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5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43"/>
        <w:gridCol w:w="2739"/>
        <w:gridCol w:w="127"/>
        <w:gridCol w:w="2888"/>
      </w:tblGrid>
      <w:tr w:rsidR="003D0F16" w:rsidRPr="00FC23AB" w:rsidTr="003D0F16">
        <w:trPr>
          <w:ins w:id="6651"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52" w:author="Dijk, Patrick (WVL)" w:date="2017-06-06T15:27:00Z"/>
                <w:rFonts w:cs="Arial"/>
                <w:b/>
                <w:bCs/>
                <w:sz w:val="16"/>
                <w:szCs w:val="16"/>
              </w:rPr>
            </w:pPr>
            <w:ins w:id="6653" w:author="Dijk, Patrick (WVL)" w:date="2017-06-06T15:27:00Z">
              <w:r w:rsidRPr="00FC23AB">
                <w:rPr>
                  <w:rFonts w:cs="Arial"/>
                  <w:b/>
                  <w:bCs/>
                  <w:sz w:val="16"/>
                  <w:szCs w:val="16"/>
                </w:rPr>
                <w:t>Type maatregel</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54" w:author="Dijk, Patrick (WVL)" w:date="2017-06-06T15:27:00Z"/>
                <w:rFonts w:cs="Arial"/>
                <w:sz w:val="16"/>
                <w:szCs w:val="16"/>
              </w:rPr>
            </w:pPr>
            <w:ins w:id="6655" w:author="Dijk, Patrick (WVL)" w:date="2017-06-06T15:27:00Z">
              <w:r w:rsidRPr="00FC23AB">
                <w:rPr>
                  <w:rFonts w:cs="Arial"/>
                  <w:sz w:val="16"/>
                  <w:szCs w:val="16"/>
                </w:rPr>
                <w:t>Persluchtinstallatie</w:t>
              </w:r>
            </w:ins>
          </w:p>
        </w:tc>
      </w:tr>
      <w:tr w:rsidR="003D0F16" w:rsidRPr="00FC23AB" w:rsidTr="003D0F16">
        <w:trPr>
          <w:ins w:id="6656"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57" w:author="Dijk, Patrick (WVL)" w:date="2017-06-06T15:27:00Z"/>
                <w:rFonts w:cs="Arial"/>
                <w:b/>
                <w:bCs/>
                <w:sz w:val="16"/>
                <w:szCs w:val="16"/>
              </w:rPr>
            </w:pPr>
            <w:ins w:id="6658" w:author="Dijk, Patrick (WVL)" w:date="2017-06-06T15:27:00Z">
              <w:r w:rsidRPr="00FC23AB">
                <w:rPr>
                  <w:rFonts w:cs="Arial"/>
                  <w:b/>
                  <w:bCs/>
                  <w:sz w:val="16"/>
                  <w:szCs w:val="16"/>
                </w:rPr>
                <w:t>Nummer maatregel</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59" w:author="Dijk, Patrick (WVL)" w:date="2017-06-06T15:27:00Z"/>
                <w:rFonts w:cs="Arial"/>
                <w:sz w:val="16"/>
                <w:szCs w:val="16"/>
              </w:rPr>
            </w:pPr>
            <w:ins w:id="6660" w:author="Dijk, Patrick (WVL)" w:date="2017-06-06T15:27:00Z">
              <w:r w:rsidRPr="00FC23AB">
                <w:rPr>
                  <w:rFonts w:cs="Arial"/>
                  <w:sz w:val="16"/>
                  <w:szCs w:val="16"/>
                </w:rPr>
                <w:t>17</w:t>
              </w:r>
            </w:ins>
          </w:p>
        </w:tc>
      </w:tr>
      <w:tr w:rsidR="003D0F16" w:rsidRPr="00FC23AB" w:rsidTr="003D0F16">
        <w:trPr>
          <w:ins w:id="6661"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62" w:author="Dijk, Patrick (WVL)" w:date="2017-06-06T15:27:00Z"/>
                <w:rFonts w:cs="Arial"/>
                <w:b/>
                <w:bCs/>
                <w:sz w:val="16"/>
                <w:szCs w:val="16"/>
              </w:rPr>
            </w:pPr>
            <w:ins w:id="6663" w:author="Dijk, Patrick (WVL)" w:date="2017-06-06T15:27:00Z">
              <w:r w:rsidRPr="00FC23AB">
                <w:rPr>
                  <w:rFonts w:cs="Arial"/>
                  <w:b/>
                  <w:bCs/>
                  <w:sz w:val="16"/>
                  <w:szCs w:val="16"/>
                </w:rPr>
                <w:t>Omschrijving maatregel</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64" w:author="Dijk, Patrick (WVL)" w:date="2017-06-06T15:27:00Z"/>
                <w:rFonts w:cs="Arial"/>
                <w:sz w:val="16"/>
                <w:szCs w:val="16"/>
              </w:rPr>
            </w:pPr>
            <w:ins w:id="6665" w:author="Dijk, Patrick (WVL)" w:date="2017-06-06T15:27:00Z">
              <w:r w:rsidRPr="00FC23AB">
                <w:rPr>
                  <w:rFonts w:cs="Arial"/>
                  <w:sz w:val="16"/>
                  <w:szCs w:val="16"/>
                </w:rPr>
                <w:t>Energiezuinig perslucht maken door koude lucht te gebruiken.</w:t>
              </w:r>
            </w:ins>
          </w:p>
        </w:tc>
      </w:tr>
      <w:tr w:rsidR="003D0F16" w:rsidRPr="00FC23AB" w:rsidTr="003D0F16">
        <w:trPr>
          <w:ins w:id="6666"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67" w:author="Dijk, Patrick (WVL)" w:date="2017-06-06T15:27:00Z"/>
                <w:rFonts w:cs="Arial"/>
                <w:b/>
                <w:bCs/>
                <w:sz w:val="16"/>
                <w:szCs w:val="16"/>
              </w:rPr>
            </w:pPr>
            <w:ins w:id="6668" w:author="Dijk, Patrick (WVL)" w:date="2017-06-06T15:27:00Z">
              <w:r w:rsidRPr="00FC23AB">
                <w:rPr>
                  <w:rFonts w:cs="Arial"/>
                  <w:b/>
                  <w:bCs/>
                  <w:sz w:val="16"/>
                  <w:szCs w:val="16"/>
                </w:rPr>
                <w:t>Mogelijke technieken ten opzichte van uitgangssituatie</w:t>
              </w:r>
            </w:ins>
          </w:p>
        </w:tc>
        <w:tc>
          <w:tcPr>
            <w:tcW w:w="310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69" w:author="Dijk, Patrick (WVL)" w:date="2017-06-06T15:27:00Z"/>
                <w:rFonts w:cs="Arial"/>
                <w:sz w:val="16"/>
                <w:szCs w:val="16"/>
              </w:rPr>
            </w:pPr>
            <w:ins w:id="6670" w:author="Dijk, Patrick (WVL)" w:date="2017-06-06T15:27:00Z">
              <w:r w:rsidRPr="00FC23AB">
                <w:rPr>
                  <w:rFonts w:cs="Arial"/>
                  <w:sz w:val="16"/>
                  <w:szCs w:val="16"/>
                </w:rPr>
                <w:t>a) Koude buitenlucht gebruiken.</w:t>
              </w:r>
            </w:ins>
          </w:p>
        </w:tc>
        <w:tc>
          <w:tcPr>
            <w:tcW w:w="34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71" w:author="Dijk, Patrick (WVL)" w:date="2017-06-06T15:27:00Z"/>
                <w:rFonts w:cs="Arial"/>
                <w:sz w:val="16"/>
                <w:szCs w:val="16"/>
              </w:rPr>
            </w:pPr>
            <w:ins w:id="6672" w:author="Dijk, Patrick (WVL)" w:date="2017-06-06T15:27:00Z">
              <w:r w:rsidRPr="00FC23AB">
                <w:rPr>
                  <w:rFonts w:cs="Arial"/>
                  <w:sz w:val="16"/>
                  <w:szCs w:val="16"/>
                </w:rPr>
                <w:t>b) Binnenlucht uit onverwarmde ruimte gebruiken.</w:t>
              </w:r>
            </w:ins>
          </w:p>
        </w:tc>
      </w:tr>
      <w:tr w:rsidR="003D0F16" w:rsidRPr="00FC23AB" w:rsidTr="003D0F16">
        <w:trPr>
          <w:ins w:id="6673"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74" w:author="Dijk, Patrick (WVL)" w:date="2017-06-06T15:27:00Z"/>
                <w:rFonts w:cs="Arial"/>
                <w:b/>
                <w:bCs/>
                <w:sz w:val="16"/>
                <w:szCs w:val="16"/>
              </w:rPr>
            </w:pPr>
            <w:ins w:id="6675" w:author="Dijk, Patrick (WVL)" w:date="2017-06-06T15:27:00Z">
              <w:r w:rsidRPr="00FC23AB">
                <w:rPr>
                  <w:rFonts w:cs="Arial"/>
                  <w:b/>
                  <w:bCs/>
                  <w:sz w:val="16"/>
                  <w:szCs w:val="16"/>
                </w:rPr>
                <w:t>Uitgangssituatie op basis van een referentietechniek</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76" w:author="Dijk, Patrick (WVL)" w:date="2017-06-06T15:27:00Z"/>
                <w:rFonts w:cs="Arial"/>
                <w:sz w:val="16"/>
                <w:szCs w:val="16"/>
              </w:rPr>
            </w:pPr>
            <w:ins w:id="6677" w:author="Dijk, Patrick (WVL)" w:date="2017-06-06T15:27:00Z">
              <w:r w:rsidRPr="00FC23AB">
                <w:rPr>
                  <w:rFonts w:cs="Arial"/>
                  <w:sz w:val="16"/>
                  <w:szCs w:val="16"/>
                </w:rPr>
                <w:t>Compressor zuigt door zichzelf opgewarmde warme lucht of warme proceslucht aan.</w:t>
              </w:r>
            </w:ins>
          </w:p>
        </w:tc>
      </w:tr>
      <w:tr w:rsidR="003D0F16" w:rsidRPr="00FC23AB" w:rsidTr="003D0F16">
        <w:trPr>
          <w:trHeight w:val="399"/>
          <w:ins w:id="6678"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79" w:author="Dijk, Patrick (WVL)" w:date="2017-06-06T15:27:00Z"/>
                <w:rFonts w:cs="Arial"/>
                <w:b/>
                <w:bCs/>
                <w:sz w:val="16"/>
                <w:szCs w:val="16"/>
              </w:rPr>
            </w:pPr>
            <w:ins w:id="6680" w:author="Dijk, Patrick (WVL)" w:date="2017-06-06T15:27:00Z">
              <w:r w:rsidRPr="00FC23AB">
                <w:rPr>
                  <w:rFonts w:cs="Arial"/>
                  <w:b/>
                  <w:bCs/>
                  <w:sz w:val="16"/>
                  <w:szCs w:val="16"/>
                </w:rPr>
                <w:t>Technische randvoorwaarden</w:t>
              </w:r>
            </w:ins>
          </w:p>
        </w:tc>
        <w:tc>
          <w:tcPr>
            <w:tcW w:w="3253" w:type="dxa"/>
            <w:gridSpan w:val="2"/>
          </w:tcPr>
          <w:p w:rsidR="003D0F16" w:rsidRPr="00FC23AB" w:rsidDel="00094B89" w:rsidRDefault="003D0F16" w:rsidP="00F54BD9">
            <w:pPr>
              <w:widowControl w:val="0"/>
              <w:shd w:val="clear" w:color="auto" w:fill="D9D9D9" w:themeFill="background1" w:themeFillShade="D9"/>
              <w:autoSpaceDE w:val="0"/>
              <w:autoSpaceDN w:val="0"/>
              <w:adjustRightInd w:val="0"/>
              <w:spacing w:line="240" w:lineRule="auto"/>
              <w:rPr>
                <w:ins w:id="6681" w:author="Dijk, Patrick (WVL)" w:date="2017-06-06T15:27:00Z"/>
                <w:rFonts w:cs="Arial"/>
                <w:sz w:val="16"/>
                <w:szCs w:val="16"/>
              </w:rPr>
            </w:pPr>
            <w:ins w:id="6682" w:author="Dijk, Patrick (WVL)" w:date="2017-06-06T15:27:00Z">
              <w:r w:rsidRPr="00FC23AB">
                <w:rPr>
                  <w:rFonts w:cs="Arial"/>
                  <w:sz w:val="16"/>
                  <w:szCs w:val="16"/>
                </w:rPr>
                <w:t>a) Opening in gevel is mogelijk binnen een afstand van 3 meter.</w:t>
              </w:r>
            </w:ins>
          </w:p>
        </w:tc>
        <w:tc>
          <w:tcPr>
            <w:tcW w:w="325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83" w:author="Dijk, Patrick (WVL)" w:date="2017-06-06T15:27:00Z"/>
                <w:rFonts w:cs="Arial"/>
                <w:sz w:val="16"/>
                <w:szCs w:val="16"/>
              </w:rPr>
            </w:pPr>
            <w:ins w:id="6684" w:author="Dijk, Patrick (WVL)" w:date="2017-06-06T15:27:00Z">
              <w:r w:rsidRPr="00FC23AB">
                <w:rPr>
                  <w:rFonts w:cs="Arial"/>
                  <w:sz w:val="16"/>
                  <w:szCs w:val="16"/>
                </w:rPr>
                <w:t>b) N.v.t.</w:t>
              </w:r>
            </w:ins>
          </w:p>
        </w:tc>
      </w:tr>
      <w:tr w:rsidR="003D0F16" w:rsidRPr="00FC23AB" w:rsidTr="003D0F16">
        <w:trPr>
          <w:trHeight w:val="456"/>
          <w:ins w:id="6685"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86" w:author="Dijk, Patrick (WVL)" w:date="2017-06-06T15:27:00Z"/>
                <w:rFonts w:cs="Arial"/>
                <w:b/>
                <w:bCs/>
                <w:sz w:val="16"/>
                <w:szCs w:val="16"/>
              </w:rPr>
            </w:pPr>
            <w:ins w:id="6687" w:author="Dijk, Patrick (WVL)" w:date="2017-06-06T15:27:00Z">
              <w:r w:rsidRPr="00FC23AB">
                <w:rPr>
                  <w:rFonts w:cs="Arial"/>
                  <w:b/>
                  <w:bCs/>
                  <w:sz w:val="16"/>
                  <w:szCs w:val="16"/>
                </w:rPr>
                <w:t>Economische randvoorwaarden</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88" w:author="Dijk, Patrick (WVL)" w:date="2017-06-06T15:27:00Z"/>
                <w:rFonts w:cs="Arial"/>
                <w:sz w:val="16"/>
                <w:szCs w:val="16"/>
              </w:rPr>
            </w:pPr>
            <w:ins w:id="6689" w:author="Dijk, Patrick (WVL)" w:date="2017-06-06T15:27:00Z">
              <w:r w:rsidRPr="00FC23AB">
                <w:rPr>
                  <w:rFonts w:cs="Arial"/>
                  <w:sz w:val="16"/>
                  <w:szCs w:val="16"/>
                </w:rPr>
                <w:t>Vermogen compressor (in kW) vermenigvuldigd met aantal equivalenten van vollasturen  (in uur per jaar) is minimaal 50.000 (kWh per jaar).</w:t>
              </w:r>
            </w:ins>
          </w:p>
        </w:tc>
      </w:tr>
      <w:tr w:rsidR="003D0F16" w:rsidRPr="00FC23AB" w:rsidTr="003D0F16">
        <w:trPr>
          <w:ins w:id="6690"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91" w:author="Dijk, Patrick (WVL)" w:date="2017-06-06T15:27:00Z"/>
                <w:rFonts w:cs="Arial"/>
                <w:b/>
                <w:bCs/>
                <w:sz w:val="16"/>
                <w:szCs w:val="16"/>
              </w:rPr>
            </w:pPr>
            <w:ins w:id="6692" w:author="Dijk, Patrick (WVL)" w:date="2017-06-06T15:27:00Z">
              <w:r w:rsidRPr="00FC23AB">
                <w:rPr>
                  <w:rFonts w:cs="Arial"/>
                  <w:b/>
                  <w:bCs/>
                  <w:sz w:val="16"/>
                  <w:szCs w:val="16"/>
                </w:rPr>
                <w:t>Toepasbaar op een zelfstandig of natuurlijk moment?</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93" w:author="Dijk, Patrick (WVL)" w:date="2017-06-06T15:27:00Z"/>
                <w:rFonts w:cs="Arial"/>
                <w:sz w:val="16"/>
                <w:szCs w:val="16"/>
              </w:rPr>
            </w:pPr>
            <w:ins w:id="6694"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95" w:author="Dijk, Patrick (WVL)" w:date="2017-06-06T15:27:00Z"/>
                <w:rFonts w:cs="Arial"/>
                <w:sz w:val="16"/>
                <w:szCs w:val="16"/>
              </w:rPr>
            </w:pPr>
            <w:ins w:id="6696" w:author="Dijk, Patrick (WVL)" w:date="2017-06-06T15:27:00Z">
              <w:r w:rsidRPr="00FC23AB">
                <w:rPr>
                  <w:rFonts w:cs="Arial"/>
                  <w:sz w:val="16"/>
                  <w:szCs w:val="16"/>
                </w:rPr>
                <w:t>Natuurlijk moment: Ja.</w:t>
              </w:r>
            </w:ins>
          </w:p>
        </w:tc>
      </w:tr>
      <w:tr w:rsidR="003D0F16" w:rsidRPr="00FC23AB" w:rsidTr="003D0F16">
        <w:trPr>
          <w:ins w:id="6697"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698" w:author="Dijk, Patrick (WVL)" w:date="2017-06-06T15:27:00Z"/>
                <w:rFonts w:cs="Arial"/>
                <w:b/>
                <w:bCs/>
                <w:sz w:val="16"/>
                <w:szCs w:val="16"/>
              </w:rPr>
            </w:pPr>
            <w:ins w:id="6699" w:author="Dijk, Patrick (WVL)" w:date="2017-06-06T15:27:00Z">
              <w:r w:rsidRPr="00FC23AB">
                <w:rPr>
                  <w:rFonts w:cs="Arial"/>
                  <w:b/>
                  <w:bCs/>
                  <w:sz w:val="16"/>
                  <w:szCs w:val="16"/>
                </w:rPr>
                <w:t>Alternatieve erkende maatregelen</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00" w:author="Dijk, Patrick (WVL)" w:date="2017-06-06T15:27:00Z"/>
                <w:rFonts w:cs="Arial"/>
                <w:sz w:val="16"/>
                <w:szCs w:val="16"/>
              </w:rPr>
            </w:pPr>
            <w:ins w:id="6701" w:author="Dijk, Patrick (WVL)" w:date="2017-06-06T15:27:00Z">
              <w:r w:rsidRPr="00FC23AB">
                <w:rPr>
                  <w:rFonts w:cs="Arial"/>
                  <w:sz w:val="16"/>
                  <w:szCs w:val="16"/>
                </w:rPr>
                <w:t>N.v.t.</w:t>
              </w:r>
            </w:ins>
          </w:p>
        </w:tc>
      </w:tr>
      <w:tr w:rsidR="003D0F16" w:rsidRPr="00FC23AB" w:rsidTr="003D0F16">
        <w:trPr>
          <w:ins w:id="6702"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03" w:author="Dijk, Patrick (WVL)" w:date="2017-06-06T15:27:00Z"/>
                <w:rFonts w:cs="Arial"/>
                <w:b/>
                <w:bCs/>
                <w:sz w:val="16"/>
                <w:szCs w:val="16"/>
              </w:rPr>
            </w:pPr>
            <w:ins w:id="6704" w:author="Dijk, Patrick (WVL)" w:date="2017-06-06T15:27:00Z">
              <w:r w:rsidRPr="00FC23AB">
                <w:rPr>
                  <w:rFonts w:cs="Arial"/>
                  <w:b/>
                  <w:bCs/>
                  <w:sz w:val="16"/>
                  <w:szCs w:val="16"/>
                </w:rPr>
                <w:t>Bijzondere omstandigheden</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05" w:author="Dijk, Patrick (WVL)" w:date="2017-06-06T15:27:00Z"/>
                <w:rFonts w:cs="Arial"/>
                <w:sz w:val="16"/>
                <w:szCs w:val="16"/>
              </w:rPr>
            </w:pPr>
            <w:ins w:id="6706"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0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72"/>
        <w:gridCol w:w="5825"/>
      </w:tblGrid>
      <w:tr w:rsidR="003D0F16" w:rsidRPr="00FC23AB" w:rsidTr="003D0F16">
        <w:trPr>
          <w:ins w:id="6708"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09" w:author="Dijk, Patrick (WVL)" w:date="2017-06-06T15:27:00Z"/>
                <w:rFonts w:cs="Arial"/>
                <w:b/>
                <w:bCs/>
                <w:sz w:val="16"/>
                <w:szCs w:val="16"/>
              </w:rPr>
            </w:pPr>
            <w:ins w:id="6710" w:author="Dijk, Patrick (WVL)" w:date="2017-06-06T15:27:00Z">
              <w:r w:rsidRPr="00FC23AB">
                <w:rPr>
                  <w:rFonts w:cs="Arial"/>
                  <w:b/>
                  <w:bCs/>
                  <w:sz w:val="16"/>
                  <w:szCs w:val="16"/>
                </w:rPr>
                <w:t>Type maatregel</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11" w:author="Dijk, Patrick (WVL)" w:date="2017-06-06T15:27:00Z"/>
                <w:rFonts w:cs="Arial"/>
                <w:sz w:val="16"/>
                <w:szCs w:val="16"/>
              </w:rPr>
            </w:pPr>
            <w:ins w:id="6712" w:author="Dijk, Patrick (WVL)" w:date="2017-06-06T15:27:00Z">
              <w:r w:rsidRPr="00FC23AB">
                <w:rPr>
                  <w:rFonts w:cs="Arial"/>
                  <w:sz w:val="16"/>
                  <w:szCs w:val="16"/>
                </w:rPr>
                <w:t>Persluchtinstallatie</w:t>
              </w:r>
            </w:ins>
          </w:p>
        </w:tc>
      </w:tr>
      <w:tr w:rsidR="003D0F16" w:rsidRPr="00FC23AB" w:rsidTr="003D0F16">
        <w:trPr>
          <w:ins w:id="6713"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14" w:author="Dijk, Patrick (WVL)" w:date="2017-06-06T15:27:00Z"/>
                <w:rFonts w:cs="Arial"/>
                <w:b/>
                <w:bCs/>
                <w:sz w:val="16"/>
                <w:szCs w:val="16"/>
              </w:rPr>
            </w:pPr>
            <w:ins w:id="6715" w:author="Dijk, Patrick (WVL)" w:date="2017-06-06T15:27:00Z">
              <w:r w:rsidRPr="00FC23AB">
                <w:rPr>
                  <w:rFonts w:cs="Arial"/>
                  <w:b/>
                  <w:bCs/>
                  <w:sz w:val="16"/>
                  <w:szCs w:val="16"/>
                </w:rPr>
                <w:t>Nummer maatregel</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16" w:author="Dijk, Patrick (WVL)" w:date="2017-06-06T15:27:00Z"/>
                <w:rFonts w:cs="Arial"/>
                <w:sz w:val="16"/>
                <w:szCs w:val="16"/>
              </w:rPr>
            </w:pPr>
            <w:ins w:id="6717" w:author="Dijk, Patrick (WVL)" w:date="2017-06-06T15:27:00Z">
              <w:r w:rsidRPr="00FC23AB">
                <w:rPr>
                  <w:rFonts w:cs="Arial"/>
                  <w:sz w:val="16"/>
                  <w:szCs w:val="16"/>
                </w:rPr>
                <w:t>18</w:t>
              </w:r>
            </w:ins>
          </w:p>
        </w:tc>
      </w:tr>
      <w:tr w:rsidR="003D0F16" w:rsidRPr="00FC23AB" w:rsidTr="003D0F16">
        <w:trPr>
          <w:ins w:id="6718"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19" w:author="Dijk, Patrick (WVL)" w:date="2017-06-06T15:27:00Z"/>
                <w:rFonts w:cs="Arial"/>
                <w:b/>
                <w:bCs/>
                <w:sz w:val="16"/>
                <w:szCs w:val="16"/>
              </w:rPr>
            </w:pPr>
            <w:ins w:id="6720" w:author="Dijk, Patrick (WVL)" w:date="2017-06-06T15:27:00Z">
              <w:r w:rsidRPr="00FC23AB">
                <w:rPr>
                  <w:rFonts w:cs="Arial"/>
                  <w:b/>
                  <w:bCs/>
                  <w:sz w:val="16"/>
                  <w:szCs w:val="16"/>
                </w:rPr>
                <w:t>Omschrijving maatregel</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21" w:author="Dijk, Patrick (WVL)" w:date="2017-06-06T15:27:00Z"/>
                <w:rFonts w:cs="Arial"/>
                <w:sz w:val="16"/>
                <w:szCs w:val="16"/>
              </w:rPr>
            </w:pPr>
            <w:ins w:id="6722" w:author="Dijk, Patrick (WVL)" w:date="2017-06-06T15:27:00Z">
              <w:r w:rsidRPr="00FC23AB">
                <w:rPr>
                  <w:rFonts w:cs="Arial"/>
                  <w:sz w:val="16"/>
                  <w:szCs w:val="16"/>
                </w:rPr>
                <w:t>Warmte van persluchtcompressoren nuttig gebruiken.</w:t>
              </w:r>
            </w:ins>
          </w:p>
        </w:tc>
      </w:tr>
      <w:tr w:rsidR="003D0F16" w:rsidRPr="00FC23AB" w:rsidTr="003D0F16">
        <w:trPr>
          <w:ins w:id="6723"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24" w:author="Dijk, Patrick (WVL)" w:date="2017-06-06T15:27:00Z"/>
                <w:rFonts w:cs="Arial"/>
                <w:b/>
                <w:bCs/>
                <w:sz w:val="16"/>
                <w:szCs w:val="16"/>
              </w:rPr>
            </w:pPr>
            <w:ins w:id="6725" w:author="Dijk, Patrick (WVL)" w:date="2017-06-06T15:27:00Z">
              <w:r w:rsidRPr="00FC23AB">
                <w:rPr>
                  <w:rFonts w:cs="Arial"/>
                  <w:b/>
                  <w:bCs/>
                  <w:sz w:val="16"/>
                  <w:szCs w:val="16"/>
                </w:rPr>
                <w:t>Mogelijke technieken ten opzichte van uitgangssituatie</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26" w:author="Dijk, Patrick (WVL)" w:date="2017-06-06T15:27:00Z"/>
                <w:rFonts w:cs="Arial"/>
                <w:sz w:val="16"/>
                <w:szCs w:val="16"/>
              </w:rPr>
            </w:pPr>
            <w:ins w:id="6727" w:author="Dijk, Patrick (WVL)" w:date="2017-06-06T15:27:00Z">
              <w:r w:rsidRPr="00FC23AB">
                <w:rPr>
                  <w:rFonts w:cs="Arial"/>
                  <w:sz w:val="16"/>
                  <w:szCs w:val="16"/>
                </w:rPr>
                <w:t>Warmte gebruiken voor ruimteverwarming.</w:t>
              </w:r>
            </w:ins>
          </w:p>
        </w:tc>
      </w:tr>
      <w:tr w:rsidR="003D0F16" w:rsidRPr="00FC23AB" w:rsidTr="003D0F16">
        <w:trPr>
          <w:ins w:id="6728"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29" w:author="Dijk, Patrick (WVL)" w:date="2017-06-06T15:27:00Z"/>
                <w:rFonts w:cs="Arial"/>
                <w:b/>
                <w:bCs/>
                <w:sz w:val="16"/>
                <w:szCs w:val="16"/>
              </w:rPr>
            </w:pPr>
            <w:ins w:id="6730" w:author="Dijk, Patrick (WVL)" w:date="2017-06-06T15:27:00Z">
              <w:r w:rsidRPr="00FC23AB">
                <w:rPr>
                  <w:rFonts w:cs="Arial"/>
                  <w:b/>
                  <w:bCs/>
                  <w:sz w:val="16"/>
                  <w:szCs w:val="16"/>
                </w:rPr>
                <w:t>Uitgangssituatie op basis van een referentietechniek</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31" w:author="Dijk, Patrick (WVL)" w:date="2017-06-06T15:27:00Z"/>
                <w:rFonts w:cs="Arial"/>
                <w:sz w:val="16"/>
                <w:szCs w:val="16"/>
              </w:rPr>
            </w:pPr>
            <w:ins w:id="6732" w:author="Dijk, Patrick (WVL)" w:date="2017-06-06T15:27:00Z">
              <w:r w:rsidRPr="00FC23AB">
                <w:rPr>
                  <w:rFonts w:cs="Arial"/>
                  <w:sz w:val="16"/>
                  <w:szCs w:val="16"/>
                </w:rPr>
                <w:t>Warmte van compressor wordt naar buiten afgevoerd.</w:t>
              </w:r>
            </w:ins>
          </w:p>
        </w:tc>
      </w:tr>
      <w:tr w:rsidR="003D0F16" w:rsidRPr="00FC23AB" w:rsidTr="003D0F16">
        <w:trPr>
          <w:ins w:id="6733"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34" w:author="Dijk, Patrick (WVL)" w:date="2017-06-06T15:27:00Z"/>
                <w:rFonts w:cs="Arial"/>
                <w:b/>
                <w:bCs/>
                <w:sz w:val="16"/>
                <w:szCs w:val="16"/>
              </w:rPr>
            </w:pPr>
            <w:ins w:id="6735" w:author="Dijk, Patrick (WVL)" w:date="2017-06-06T15:27:00Z">
              <w:r w:rsidRPr="00FC23AB">
                <w:rPr>
                  <w:rFonts w:cs="Arial"/>
                  <w:b/>
                  <w:bCs/>
                  <w:sz w:val="16"/>
                  <w:szCs w:val="16"/>
                </w:rPr>
                <w:t>Technische randvoorwaard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36" w:author="Dijk, Patrick (WVL)" w:date="2017-06-06T15:27:00Z"/>
                <w:rFonts w:cs="Arial"/>
                <w:sz w:val="16"/>
                <w:szCs w:val="16"/>
              </w:rPr>
            </w:pPr>
            <w:ins w:id="6737" w:author="Dijk, Patrick (WVL)" w:date="2017-06-06T15:27:00Z">
              <w:r w:rsidRPr="00FC23AB">
                <w:rPr>
                  <w:rFonts w:cs="Arial"/>
                  <w:sz w:val="16"/>
                  <w:szCs w:val="16"/>
                </w:rPr>
                <w:t>N.v.t.</w:t>
              </w:r>
            </w:ins>
          </w:p>
        </w:tc>
      </w:tr>
      <w:tr w:rsidR="003D0F16" w:rsidRPr="00FC23AB" w:rsidTr="003D0F16">
        <w:trPr>
          <w:trHeight w:val="456"/>
          <w:ins w:id="6738"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39" w:author="Dijk, Patrick (WVL)" w:date="2017-06-06T15:27:00Z"/>
                <w:rFonts w:cs="Arial"/>
                <w:b/>
                <w:bCs/>
                <w:sz w:val="16"/>
                <w:szCs w:val="16"/>
              </w:rPr>
            </w:pPr>
            <w:ins w:id="6740" w:author="Dijk, Patrick (WVL)" w:date="2017-06-06T15:27:00Z">
              <w:r w:rsidRPr="00FC23AB">
                <w:rPr>
                  <w:rFonts w:cs="Arial"/>
                  <w:b/>
                  <w:bCs/>
                  <w:sz w:val="16"/>
                  <w:szCs w:val="16"/>
                </w:rPr>
                <w:t>Economische randvoorwaard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41" w:author="Dijk, Patrick (WVL)" w:date="2017-06-06T15:27:00Z"/>
                <w:rFonts w:cs="Arial"/>
                <w:sz w:val="16"/>
                <w:szCs w:val="16"/>
              </w:rPr>
            </w:pPr>
            <w:ins w:id="6742" w:author="Dijk, Patrick (WVL)" w:date="2017-06-06T15:27:00Z">
              <w:r w:rsidRPr="00FC23AB">
                <w:rPr>
                  <w:rFonts w:cs="Arial"/>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43" w:author="Dijk, Patrick (WVL)" w:date="2017-06-06T15:27:00Z"/>
                <w:rFonts w:cs="Arial"/>
                <w:sz w:val="16"/>
                <w:szCs w:val="16"/>
              </w:rPr>
            </w:pPr>
            <w:ins w:id="6744" w:author="Dijk, Patrick (WVL)" w:date="2017-06-06T15:27:00Z">
              <w:r w:rsidRPr="00FC23AB">
                <w:rPr>
                  <w:rFonts w:cs="Arial"/>
                  <w:sz w:val="16"/>
                  <w:szCs w:val="16"/>
                </w:rPr>
                <w:t>Afstand tot te verwarmen ruimte is minder dan 3 meter.</w:t>
              </w:r>
            </w:ins>
          </w:p>
        </w:tc>
      </w:tr>
      <w:tr w:rsidR="003D0F16" w:rsidRPr="00FC23AB" w:rsidTr="003D0F16">
        <w:trPr>
          <w:ins w:id="6745"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46" w:author="Dijk, Patrick (WVL)" w:date="2017-06-06T15:27:00Z"/>
                <w:rFonts w:cs="Arial"/>
                <w:b/>
                <w:bCs/>
                <w:sz w:val="16"/>
                <w:szCs w:val="16"/>
              </w:rPr>
            </w:pPr>
            <w:ins w:id="6747" w:author="Dijk, Patrick (WVL)" w:date="2017-06-06T15:27:00Z">
              <w:r w:rsidRPr="00FC23AB">
                <w:rPr>
                  <w:rFonts w:cs="Arial"/>
                  <w:b/>
                  <w:bCs/>
                  <w:sz w:val="16"/>
                  <w:szCs w:val="16"/>
                </w:rPr>
                <w:t>Toepasbaar op een zelfstandig of natuurlijk moment?</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48" w:author="Dijk, Patrick (WVL)" w:date="2017-06-06T15:27:00Z"/>
                <w:rFonts w:cs="Arial"/>
                <w:sz w:val="16"/>
                <w:szCs w:val="16"/>
              </w:rPr>
            </w:pPr>
            <w:ins w:id="6749"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50" w:author="Dijk, Patrick (WVL)" w:date="2017-06-06T15:27:00Z"/>
                <w:rFonts w:cs="Arial"/>
                <w:sz w:val="16"/>
                <w:szCs w:val="16"/>
              </w:rPr>
            </w:pPr>
            <w:ins w:id="6751" w:author="Dijk, Patrick (WVL)" w:date="2017-06-06T15:27:00Z">
              <w:r w:rsidRPr="00FC23AB">
                <w:rPr>
                  <w:rFonts w:cs="Arial"/>
                  <w:sz w:val="16"/>
                  <w:szCs w:val="16"/>
                </w:rPr>
                <w:t>Natuurlijk moment: Ja.</w:t>
              </w:r>
            </w:ins>
          </w:p>
        </w:tc>
      </w:tr>
      <w:tr w:rsidR="003D0F16" w:rsidRPr="00FC23AB" w:rsidTr="003D0F16">
        <w:trPr>
          <w:ins w:id="6752"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53" w:author="Dijk, Patrick (WVL)" w:date="2017-06-06T15:27:00Z"/>
                <w:rFonts w:cs="Arial"/>
                <w:b/>
                <w:bCs/>
                <w:sz w:val="16"/>
                <w:szCs w:val="16"/>
              </w:rPr>
            </w:pPr>
            <w:ins w:id="6754" w:author="Dijk, Patrick (WVL)" w:date="2017-06-06T15:27:00Z">
              <w:r w:rsidRPr="00FC23AB">
                <w:rPr>
                  <w:rFonts w:cs="Arial"/>
                  <w:b/>
                  <w:bCs/>
                  <w:sz w:val="16"/>
                  <w:szCs w:val="16"/>
                </w:rPr>
                <w:t>Alternatieve erkende maatregel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55" w:author="Dijk, Patrick (WVL)" w:date="2017-06-06T15:27:00Z"/>
                <w:rFonts w:cs="Arial"/>
                <w:sz w:val="16"/>
                <w:szCs w:val="16"/>
              </w:rPr>
            </w:pPr>
            <w:ins w:id="6756" w:author="Dijk, Patrick (WVL)" w:date="2017-06-06T15:27:00Z">
              <w:r w:rsidRPr="00FC23AB">
                <w:rPr>
                  <w:rFonts w:cs="Arial"/>
                  <w:sz w:val="16"/>
                  <w:szCs w:val="16"/>
                </w:rPr>
                <w:t>[16] Nullasturen persluchtcompressor beperken.</w:t>
              </w:r>
            </w:ins>
          </w:p>
        </w:tc>
      </w:tr>
      <w:tr w:rsidR="003D0F16" w:rsidRPr="00FC23AB" w:rsidTr="003D0F16">
        <w:trPr>
          <w:ins w:id="6757"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58" w:author="Dijk, Patrick (WVL)" w:date="2017-06-06T15:27:00Z"/>
                <w:rFonts w:cs="Arial"/>
                <w:b/>
                <w:bCs/>
                <w:sz w:val="16"/>
                <w:szCs w:val="16"/>
              </w:rPr>
            </w:pPr>
            <w:ins w:id="6759" w:author="Dijk, Patrick (WVL)" w:date="2017-06-06T15:27:00Z">
              <w:r w:rsidRPr="00FC23AB">
                <w:rPr>
                  <w:rFonts w:cs="Arial"/>
                  <w:b/>
                  <w:bCs/>
                  <w:sz w:val="16"/>
                  <w:szCs w:val="16"/>
                </w:rPr>
                <w:t>Bijzondere omstandighed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60" w:author="Dijk, Patrick (WVL)" w:date="2017-06-06T15:27:00Z"/>
                <w:rFonts w:cs="Arial"/>
                <w:sz w:val="16"/>
                <w:szCs w:val="16"/>
              </w:rPr>
            </w:pPr>
            <w:ins w:id="6761"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762" w:author="Dijk, Patrick (WVL)" w:date="2017-06-06T15:27:00Z"/>
          <w:rFonts w:cs="Arial"/>
          <w:bCs/>
          <w:sz w:val="16"/>
          <w:szCs w:val="16"/>
          <w:u w:val="single"/>
        </w:rPr>
      </w:pPr>
    </w:p>
    <w:tbl>
      <w:tblPr>
        <w:tblStyle w:val="Tabelraste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2"/>
        <w:gridCol w:w="5875"/>
      </w:tblGrid>
      <w:tr w:rsidR="003D0F16" w:rsidRPr="00FC23AB" w:rsidTr="003D0F16">
        <w:trPr>
          <w:cnfStyle w:val="100000000000" w:firstRow="1" w:lastRow="0" w:firstColumn="0" w:lastColumn="0" w:oddVBand="0" w:evenVBand="0" w:oddHBand="0" w:evenHBand="0" w:firstRowFirstColumn="0" w:firstRowLastColumn="0" w:lastRowFirstColumn="0" w:lastRowLastColumn="0"/>
          <w:ins w:id="6763"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64" w:author="Dijk, Patrick (WVL)" w:date="2017-06-06T15:27:00Z"/>
                <w:rFonts w:cs="Arial"/>
                <w:b w:val="0"/>
                <w:sz w:val="16"/>
                <w:szCs w:val="16"/>
              </w:rPr>
            </w:pPr>
            <w:ins w:id="6765" w:author="Dijk, Patrick (WVL)" w:date="2017-06-06T15:27:00Z">
              <w:r w:rsidRPr="00FC23AB">
                <w:rPr>
                  <w:rFonts w:cs="Arial"/>
                  <w:b w:val="0"/>
                  <w:sz w:val="16"/>
                  <w:szCs w:val="16"/>
                </w:rPr>
                <w:t>Type maatregel</w:t>
              </w:r>
            </w:ins>
          </w:p>
        </w:tc>
        <w:tc>
          <w:tcPr>
            <w:tcW w:w="6791" w:type="dxa"/>
          </w:tcPr>
          <w:p w:rsidR="003D0F16" w:rsidRPr="00FC23AB" w:rsidRDefault="003D0F16" w:rsidP="00F54BD9">
            <w:pPr>
              <w:shd w:val="clear" w:color="auto" w:fill="D9D9D9" w:themeFill="background1" w:themeFillShade="D9"/>
              <w:autoSpaceDE w:val="0"/>
              <w:adjustRightInd w:val="0"/>
              <w:rPr>
                <w:ins w:id="6766" w:author="Dijk, Patrick (WVL)" w:date="2017-06-06T15:27:00Z"/>
                <w:rFonts w:cs="Arial"/>
                <w:sz w:val="16"/>
                <w:szCs w:val="16"/>
              </w:rPr>
            </w:pPr>
            <w:ins w:id="6767" w:author="Dijk, Patrick (WVL)" w:date="2017-06-06T15:27:00Z">
              <w:r w:rsidRPr="00FC23AB">
                <w:rPr>
                  <w:rFonts w:cs="Arial"/>
                  <w:sz w:val="16"/>
                  <w:szCs w:val="16"/>
                </w:rPr>
                <w:t>Persluchtinstallatie</w:t>
              </w:r>
            </w:ins>
          </w:p>
        </w:tc>
      </w:tr>
      <w:tr w:rsidR="003D0F16" w:rsidRPr="00FC23AB" w:rsidTr="003D0F16">
        <w:trPr>
          <w:ins w:id="6768"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69" w:author="Dijk, Patrick (WVL)" w:date="2017-06-06T15:27:00Z"/>
                <w:rFonts w:cs="Arial"/>
                <w:b/>
                <w:sz w:val="16"/>
                <w:szCs w:val="16"/>
              </w:rPr>
            </w:pPr>
            <w:ins w:id="6770" w:author="Dijk, Patrick (WVL)" w:date="2017-06-06T15:27:00Z">
              <w:r w:rsidRPr="00FC23AB">
                <w:rPr>
                  <w:rFonts w:cs="Arial"/>
                  <w:b/>
                  <w:sz w:val="16"/>
                  <w:szCs w:val="16"/>
                </w:rPr>
                <w:t>Nummer maatregel</w:t>
              </w:r>
            </w:ins>
          </w:p>
        </w:tc>
        <w:tc>
          <w:tcPr>
            <w:tcW w:w="6791" w:type="dxa"/>
          </w:tcPr>
          <w:p w:rsidR="003D0F16" w:rsidRPr="00FC23AB" w:rsidRDefault="003D0F16" w:rsidP="00F54BD9">
            <w:pPr>
              <w:shd w:val="clear" w:color="auto" w:fill="D9D9D9" w:themeFill="background1" w:themeFillShade="D9"/>
              <w:autoSpaceDE w:val="0"/>
              <w:adjustRightInd w:val="0"/>
              <w:rPr>
                <w:ins w:id="6771" w:author="Dijk, Patrick (WVL)" w:date="2017-06-06T15:27:00Z"/>
                <w:rFonts w:cs="Arial"/>
                <w:sz w:val="16"/>
                <w:szCs w:val="16"/>
              </w:rPr>
            </w:pPr>
            <w:ins w:id="6772" w:author="Dijk, Patrick (WVL)" w:date="2017-06-06T15:27:00Z">
              <w:r w:rsidRPr="00FC23AB">
                <w:rPr>
                  <w:rFonts w:cs="Arial"/>
                  <w:sz w:val="16"/>
                  <w:szCs w:val="16"/>
                </w:rPr>
                <w:t>19</w:t>
              </w:r>
            </w:ins>
          </w:p>
        </w:tc>
      </w:tr>
      <w:tr w:rsidR="003D0F16" w:rsidRPr="00FC23AB" w:rsidTr="003D0F16">
        <w:trPr>
          <w:ins w:id="6773"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74" w:author="Dijk, Patrick (WVL)" w:date="2017-06-06T15:27:00Z"/>
                <w:rFonts w:cs="Arial"/>
                <w:b/>
                <w:sz w:val="16"/>
                <w:szCs w:val="16"/>
              </w:rPr>
            </w:pPr>
            <w:ins w:id="6775" w:author="Dijk, Patrick (WVL)" w:date="2017-06-06T15:27:00Z">
              <w:r w:rsidRPr="00FC23AB">
                <w:rPr>
                  <w:rFonts w:cs="Arial"/>
                  <w:b/>
                  <w:sz w:val="16"/>
                  <w:szCs w:val="16"/>
                </w:rPr>
                <w:t>Omschrijving maatregel</w:t>
              </w:r>
            </w:ins>
          </w:p>
        </w:tc>
        <w:tc>
          <w:tcPr>
            <w:tcW w:w="6791" w:type="dxa"/>
          </w:tcPr>
          <w:p w:rsidR="003D0F16" w:rsidRPr="00FC23AB" w:rsidRDefault="003D0F16" w:rsidP="00F54BD9">
            <w:pPr>
              <w:shd w:val="clear" w:color="auto" w:fill="D9D9D9" w:themeFill="background1" w:themeFillShade="D9"/>
              <w:autoSpaceDE w:val="0"/>
              <w:adjustRightInd w:val="0"/>
              <w:rPr>
                <w:ins w:id="6776" w:author="Dijk, Patrick (WVL)" w:date="2017-06-06T15:27:00Z"/>
                <w:rFonts w:cs="Arial"/>
                <w:sz w:val="16"/>
                <w:szCs w:val="16"/>
              </w:rPr>
            </w:pPr>
            <w:ins w:id="6777" w:author="Dijk, Patrick (WVL)" w:date="2017-06-06T15:27:00Z">
              <w:r w:rsidRPr="00FC23AB">
                <w:rPr>
                  <w:rFonts w:cs="Arial"/>
                  <w:sz w:val="16"/>
                  <w:szCs w:val="16"/>
                </w:rPr>
                <w:t>Persluchtgebruik bij blazen verminderen.</w:t>
              </w:r>
            </w:ins>
          </w:p>
        </w:tc>
      </w:tr>
      <w:tr w:rsidR="003D0F16" w:rsidRPr="00FC23AB" w:rsidTr="003D0F16">
        <w:trPr>
          <w:ins w:id="6778"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79" w:author="Dijk, Patrick (WVL)" w:date="2017-06-06T15:27:00Z"/>
                <w:rFonts w:cs="Arial"/>
                <w:b/>
                <w:sz w:val="16"/>
                <w:szCs w:val="16"/>
              </w:rPr>
            </w:pPr>
            <w:ins w:id="6780" w:author="Dijk, Patrick (WVL)" w:date="2017-06-06T15:27:00Z">
              <w:r w:rsidRPr="00FC23AB">
                <w:rPr>
                  <w:rFonts w:cs="Arial"/>
                  <w:b/>
                  <w:sz w:val="16"/>
                  <w:szCs w:val="16"/>
                </w:rPr>
                <w:t>Mogelijke technieken ten opzichte van uitgangssituatie</w:t>
              </w:r>
            </w:ins>
          </w:p>
        </w:tc>
        <w:tc>
          <w:tcPr>
            <w:tcW w:w="6791" w:type="dxa"/>
          </w:tcPr>
          <w:p w:rsidR="003D0F16" w:rsidRPr="00FC23AB" w:rsidRDefault="003D0F16" w:rsidP="00F54BD9">
            <w:pPr>
              <w:shd w:val="clear" w:color="auto" w:fill="D9D9D9" w:themeFill="background1" w:themeFillShade="D9"/>
              <w:autoSpaceDE w:val="0"/>
              <w:adjustRightInd w:val="0"/>
              <w:rPr>
                <w:ins w:id="6781" w:author="Dijk, Patrick (WVL)" w:date="2017-06-06T15:27:00Z"/>
                <w:rFonts w:cs="Arial"/>
                <w:sz w:val="16"/>
                <w:szCs w:val="16"/>
              </w:rPr>
            </w:pPr>
            <w:ins w:id="6782" w:author="Dijk, Patrick (WVL)" w:date="2017-06-06T15:27:00Z">
              <w:r w:rsidRPr="00FC23AB">
                <w:rPr>
                  <w:rFonts w:cs="Arial"/>
                  <w:sz w:val="16"/>
                  <w:szCs w:val="16"/>
                </w:rPr>
                <w:t>HR-blaaspistool of blaasmondje met nozzle met laag verbruik toepassen.</w:t>
              </w:r>
            </w:ins>
          </w:p>
        </w:tc>
      </w:tr>
      <w:tr w:rsidR="003D0F16" w:rsidRPr="00FC23AB" w:rsidTr="003D0F16">
        <w:trPr>
          <w:ins w:id="6783"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84" w:author="Dijk, Patrick (WVL)" w:date="2017-06-06T15:27:00Z"/>
                <w:rFonts w:cs="Arial"/>
                <w:b/>
                <w:sz w:val="16"/>
                <w:szCs w:val="16"/>
              </w:rPr>
            </w:pPr>
            <w:ins w:id="6785" w:author="Dijk, Patrick (WVL)" w:date="2017-06-06T15:27:00Z">
              <w:r w:rsidRPr="00FC23AB">
                <w:rPr>
                  <w:rFonts w:cs="Arial"/>
                  <w:b/>
                  <w:sz w:val="16"/>
                  <w:szCs w:val="16"/>
                </w:rPr>
                <w:t>Uitgangssituatie op basis van een referentietechniek</w:t>
              </w:r>
            </w:ins>
          </w:p>
        </w:tc>
        <w:tc>
          <w:tcPr>
            <w:tcW w:w="6791" w:type="dxa"/>
          </w:tcPr>
          <w:p w:rsidR="003D0F16" w:rsidRPr="00FC23AB" w:rsidRDefault="003D0F16" w:rsidP="00F54BD9">
            <w:pPr>
              <w:shd w:val="clear" w:color="auto" w:fill="D9D9D9" w:themeFill="background1" w:themeFillShade="D9"/>
              <w:autoSpaceDE w:val="0"/>
              <w:adjustRightInd w:val="0"/>
              <w:rPr>
                <w:ins w:id="6786" w:author="Dijk, Patrick (WVL)" w:date="2017-06-06T15:27:00Z"/>
                <w:rFonts w:cs="Arial"/>
                <w:sz w:val="16"/>
                <w:szCs w:val="16"/>
              </w:rPr>
            </w:pPr>
            <w:ins w:id="6787" w:author="Dijk, Patrick (WVL)" w:date="2017-06-06T15:27:00Z">
              <w:r w:rsidRPr="00FC23AB">
                <w:rPr>
                  <w:rFonts w:cs="Arial"/>
                  <w:sz w:val="16"/>
                  <w:szCs w:val="16"/>
                </w:rPr>
                <w:t>Blaaspistool ouder dan 10 jaar of blaasmondje zonder nozzle is aanwezig.</w:t>
              </w:r>
            </w:ins>
          </w:p>
        </w:tc>
      </w:tr>
      <w:tr w:rsidR="003D0F16" w:rsidRPr="00FC23AB" w:rsidTr="003D0F16">
        <w:trPr>
          <w:ins w:id="6788"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89" w:author="Dijk, Patrick (WVL)" w:date="2017-06-06T15:27:00Z"/>
                <w:rFonts w:cs="Arial"/>
                <w:b/>
                <w:sz w:val="16"/>
                <w:szCs w:val="16"/>
              </w:rPr>
            </w:pPr>
            <w:ins w:id="6790" w:author="Dijk, Patrick (WVL)" w:date="2017-06-06T15:27:00Z">
              <w:r w:rsidRPr="00FC23AB">
                <w:rPr>
                  <w:rFonts w:cs="Arial"/>
                  <w:b/>
                  <w:sz w:val="16"/>
                  <w:szCs w:val="16"/>
                </w:rPr>
                <w:t>Technische randvoorwaarden</w:t>
              </w:r>
            </w:ins>
          </w:p>
        </w:tc>
        <w:tc>
          <w:tcPr>
            <w:tcW w:w="6791" w:type="dxa"/>
          </w:tcPr>
          <w:p w:rsidR="003D0F16" w:rsidRPr="00FC23AB" w:rsidRDefault="003D0F16" w:rsidP="00F54BD9">
            <w:pPr>
              <w:shd w:val="clear" w:color="auto" w:fill="D9D9D9" w:themeFill="background1" w:themeFillShade="D9"/>
              <w:autoSpaceDE w:val="0"/>
              <w:adjustRightInd w:val="0"/>
              <w:rPr>
                <w:ins w:id="6791" w:author="Dijk, Patrick (WVL)" w:date="2017-06-06T15:27:00Z"/>
                <w:rFonts w:cs="Arial"/>
                <w:sz w:val="16"/>
                <w:szCs w:val="16"/>
              </w:rPr>
            </w:pPr>
            <w:ins w:id="6792" w:author="Dijk, Patrick (WVL)" w:date="2017-06-06T15:27:00Z">
              <w:r w:rsidRPr="00FC23AB">
                <w:rPr>
                  <w:rFonts w:cs="Arial"/>
                  <w:sz w:val="16"/>
                  <w:szCs w:val="16"/>
                </w:rPr>
                <w:t>N.v.t.</w:t>
              </w:r>
            </w:ins>
          </w:p>
        </w:tc>
      </w:tr>
      <w:tr w:rsidR="003D0F16" w:rsidRPr="00FC23AB" w:rsidTr="003D0F16">
        <w:trPr>
          <w:ins w:id="6793"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94" w:author="Dijk, Patrick (WVL)" w:date="2017-06-06T15:27:00Z"/>
                <w:rFonts w:cs="Arial"/>
                <w:b/>
                <w:sz w:val="16"/>
                <w:szCs w:val="16"/>
              </w:rPr>
            </w:pPr>
            <w:ins w:id="6795" w:author="Dijk, Patrick (WVL)" w:date="2017-06-06T15:27:00Z">
              <w:r w:rsidRPr="00FC23AB">
                <w:rPr>
                  <w:rFonts w:cs="Arial"/>
                  <w:b/>
                  <w:sz w:val="16"/>
                  <w:szCs w:val="16"/>
                </w:rPr>
                <w:t>Economische randvoorwaarden</w:t>
              </w:r>
            </w:ins>
          </w:p>
        </w:tc>
        <w:tc>
          <w:tcPr>
            <w:tcW w:w="6791" w:type="dxa"/>
          </w:tcPr>
          <w:p w:rsidR="003D0F16" w:rsidRPr="00FC23AB" w:rsidRDefault="003D0F16" w:rsidP="00F54BD9">
            <w:pPr>
              <w:shd w:val="clear" w:color="auto" w:fill="D9D9D9" w:themeFill="background1" w:themeFillShade="D9"/>
              <w:autoSpaceDE w:val="0"/>
              <w:adjustRightInd w:val="0"/>
              <w:rPr>
                <w:ins w:id="6796" w:author="Dijk, Patrick (WVL)" w:date="2017-06-06T15:27:00Z"/>
                <w:rFonts w:cs="Arial"/>
                <w:sz w:val="16"/>
                <w:szCs w:val="16"/>
              </w:rPr>
            </w:pPr>
            <w:ins w:id="6797" w:author="Dijk, Patrick (WVL)" w:date="2017-06-06T15:27:00Z">
              <w:r w:rsidRPr="00FC23AB">
                <w:rPr>
                  <w:rFonts w:cs="Arial"/>
                  <w:sz w:val="16"/>
                  <w:szCs w:val="16"/>
                </w:rPr>
                <w:t>Bedrijfstijd blaaspistool of blaasmondje is minimaal 250 uur per jaar.</w:t>
              </w:r>
            </w:ins>
          </w:p>
        </w:tc>
      </w:tr>
      <w:tr w:rsidR="003D0F16" w:rsidRPr="00FC23AB" w:rsidTr="003D0F16">
        <w:trPr>
          <w:ins w:id="6798"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799" w:author="Dijk, Patrick (WVL)" w:date="2017-06-06T15:27:00Z"/>
                <w:rFonts w:cs="Arial"/>
                <w:b/>
                <w:sz w:val="16"/>
                <w:szCs w:val="16"/>
              </w:rPr>
            </w:pPr>
            <w:ins w:id="6800" w:author="Dijk, Patrick (WVL)" w:date="2017-06-06T15:27:00Z">
              <w:r w:rsidRPr="00FC23AB">
                <w:rPr>
                  <w:rFonts w:cs="Arial"/>
                  <w:b/>
                  <w:sz w:val="16"/>
                  <w:szCs w:val="16"/>
                </w:rPr>
                <w:t>Toepasbaar op een zelfstandig of natuurlijk moment?</w:t>
              </w:r>
            </w:ins>
          </w:p>
        </w:tc>
        <w:tc>
          <w:tcPr>
            <w:tcW w:w="6791" w:type="dxa"/>
          </w:tcPr>
          <w:p w:rsidR="003D0F16" w:rsidRPr="00FC23AB" w:rsidRDefault="003D0F16" w:rsidP="00F54BD9">
            <w:pPr>
              <w:shd w:val="clear" w:color="auto" w:fill="D9D9D9" w:themeFill="background1" w:themeFillShade="D9"/>
              <w:autoSpaceDE w:val="0"/>
              <w:adjustRightInd w:val="0"/>
              <w:rPr>
                <w:ins w:id="6801" w:author="Dijk, Patrick (WVL)" w:date="2017-06-06T15:27:00Z"/>
                <w:rFonts w:cs="Arial"/>
                <w:sz w:val="16"/>
                <w:szCs w:val="16"/>
              </w:rPr>
            </w:pPr>
            <w:ins w:id="6802" w:author="Dijk, Patrick (WVL)" w:date="2017-06-06T15:27:00Z">
              <w:r w:rsidRPr="00FC23AB">
                <w:rPr>
                  <w:rFonts w:cs="Arial"/>
                  <w:sz w:val="16"/>
                  <w:szCs w:val="16"/>
                </w:rPr>
                <w:t>Zelfstandig moment: Ja.</w:t>
              </w:r>
            </w:ins>
          </w:p>
          <w:p w:rsidR="003D0F16" w:rsidRPr="00FC23AB" w:rsidRDefault="003D0F16" w:rsidP="00F54BD9">
            <w:pPr>
              <w:shd w:val="clear" w:color="auto" w:fill="D9D9D9" w:themeFill="background1" w:themeFillShade="D9"/>
              <w:autoSpaceDE w:val="0"/>
              <w:adjustRightInd w:val="0"/>
              <w:rPr>
                <w:ins w:id="6803" w:author="Dijk, Patrick (WVL)" w:date="2017-06-06T15:27:00Z"/>
                <w:rFonts w:cs="Arial"/>
                <w:sz w:val="16"/>
                <w:szCs w:val="16"/>
              </w:rPr>
            </w:pPr>
            <w:ins w:id="6804" w:author="Dijk, Patrick (WVL)" w:date="2017-06-06T15:27:00Z">
              <w:r w:rsidRPr="00FC23AB">
                <w:rPr>
                  <w:rFonts w:cs="Arial"/>
                  <w:sz w:val="16"/>
                  <w:szCs w:val="16"/>
                </w:rPr>
                <w:t>Natuurlijk moment: Ja.</w:t>
              </w:r>
            </w:ins>
          </w:p>
        </w:tc>
      </w:tr>
      <w:tr w:rsidR="003D0F16" w:rsidRPr="00FC23AB" w:rsidTr="003D0F16">
        <w:trPr>
          <w:ins w:id="6805"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806" w:author="Dijk, Patrick (WVL)" w:date="2017-06-06T15:27:00Z"/>
                <w:rFonts w:cs="Arial"/>
                <w:b/>
                <w:sz w:val="16"/>
                <w:szCs w:val="16"/>
              </w:rPr>
            </w:pPr>
            <w:ins w:id="6807" w:author="Dijk, Patrick (WVL)" w:date="2017-06-06T15:27:00Z">
              <w:r w:rsidRPr="00FC23AB">
                <w:rPr>
                  <w:rFonts w:cs="Arial"/>
                  <w:b/>
                  <w:sz w:val="16"/>
                  <w:szCs w:val="16"/>
                </w:rPr>
                <w:t>Alternatieve erkende maatregelen</w:t>
              </w:r>
            </w:ins>
          </w:p>
        </w:tc>
        <w:tc>
          <w:tcPr>
            <w:tcW w:w="6791" w:type="dxa"/>
          </w:tcPr>
          <w:p w:rsidR="003D0F16" w:rsidRPr="00FC23AB" w:rsidRDefault="003D0F16" w:rsidP="00F54BD9">
            <w:pPr>
              <w:shd w:val="clear" w:color="auto" w:fill="D9D9D9" w:themeFill="background1" w:themeFillShade="D9"/>
              <w:autoSpaceDE w:val="0"/>
              <w:adjustRightInd w:val="0"/>
              <w:rPr>
                <w:ins w:id="6808" w:author="Dijk, Patrick (WVL)" w:date="2017-06-06T15:27:00Z"/>
                <w:rFonts w:cs="Arial"/>
                <w:sz w:val="16"/>
                <w:szCs w:val="16"/>
              </w:rPr>
            </w:pPr>
            <w:ins w:id="6809" w:author="Dijk, Patrick (WVL)" w:date="2017-06-06T15:27:00Z">
              <w:r w:rsidRPr="00FC23AB">
                <w:rPr>
                  <w:rFonts w:cs="Arial"/>
                  <w:sz w:val="16"/>
                  <w:szCs w:val="16"/>
                </w:rPr>
                <w:t>N.v.t.</w:t>
              </w:r>
            </w:ins>
          </w:p>
        </w:tc>
      </w:tr>
      <w:tr w:rsidR="003D0F16" w:rsidRPr="00FC23AB" w:rsidTr="003D0F16">
        <w:trPr>
          <w:ins w:id="6810"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6811" w:author="Dijk, Patrick (WVL)" w:date="2017-06-06T15:27:00Z"/>
                <w:rFonts w:cs="Arial"/>
                <w:b/>
                <w:sz w:val="16"/>
                <w:szCs w:val="16"/>
              </w:rPr>
            </w:pPr>
            <w:ins w:id="6812" w:author="Dijk, Patrick (WVL)" w:date="2017-06-06T15:27:00Z">
              <w:r w:rsidRPr="00FC23AB">
                <w:rPr>
                  <w:rFonts w:cs="Arial"/>
                  <w:b/>
                  <w:sz w:val="16"/>
                  <w:szCs w:val="16"/>
                </w:rPr>
                <w:t>Bijzondere omstandigheden</w:t>
              </w:r>
            </w:ins>
          </w:p>
        </w:tc>
        <w:tc>
          <w:tcPr>
            <w:tcW w:w="6791" w:type="dxa"/>
          </w:tcPr>
          <w:p w:rsidR="003D0F16" w:rsidRPr="00FC23AB" w:rsidRDefault="003D0F16" w:rsidP="00F54BD9">
            <w:pPr>
              <w:shd w:val="clear" w:color="auto" w:fill="D9D9D9" w:themeFill="background1" w:themeFillShade="D9"/>
              <w:autoSpaceDE w:val="0"/>
              <w:adjustRightInd w:val="0"/>
              <w:rPr>
                <w:ins w:id="6813" w:author="Dijk, Patrick (WVL)" w:date="2017-06-06T15:27:00Z"/>
                <w:rFonts w:cs="Arial"/>
                <w:sz w:val="16"/>
                <w:szCs w:val="16"/>
              </w:rPr>
            </w:pPr>
            <w:ins w:id="6814"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1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23"/>
        <w:gridCol w:w="2937"/>
        <w:gridCol w:w="2937"/>
      </w:tblGrid>
      <w:tr w:rsidR="003D0F16" w:rsidRPr="00FC23AB" w:rsidTr="003D0F16">
        <w:trPr>
          <w:ins w:id="681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17" w:author="Dijk, Patrick (WVL)" w:date="2017-06-06T15:27:00Z"/>
                <w:rFonts w:cs="Arial"/>
                <w:b/>
                <w:bCs/>
                <w:sz w:val="16"/>
                <w:szCs w:val="16"/>
              </w:rPr>
            </w:pPr>
            <w:ins w:id="6818" w:author="Dijk, Patrick (WVL)" w:date="2017-06-06T15:27:00Z">
              <w:r w:rsidRPr="00FC23AB">
                <w:rPr>
                  <w:rFonts w:cs="Arial"/>
                  <w:b/>
                  <w:bCs/>
                  <w:sz w:val="16"/>
                  <w:szCs w:val="16"/>
                </w:rPr>
                <w:t>Type maatregel</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19" w:author="Dijk, Patrick (WVL)" w:date="2017-06-06T15:27:00Z"/>
                <w:rFonts w:cs="Arial"/>
                <w:sz w:val="16"/>
                <w:szCs w:val="16"/>
              </w:rPr>
            </w:pPr>
            <w:ins w:id="6820" w:author="Dijk, Patrick (WVL)" w:date="2017-06-06T15:27:00Z">
              <w:r w:rsidRPr="00FC23AB">
                <w:rPr>
                  <w:rFonts w:cs="Arial"/>
                  <w:sz w:val="16"/>
                  <w:szCs w:val="16"/>
                </w:rPr>
                <w:t>Persluchtinstallatie</w:t>
              </w:r>
            </w:ins>
          </w:p>
        </w:tc>
      </w:tr>
      <w:tr w:rsidR="003D0F16" w:rsidRPr="00FC23AB" w:rsidTr="003D0F16">
        <w:trPr>
          <w:ins w:id="6821"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22" w:author="Dijk, Patrick (WVL)" w:date="2017-06-06T15:27:00Z"/>
                <w:rFonts w:cs="Arial"/>
                <w:b/>
                <w:bCs/>
                <w:sz w:val="16"/>
                <w:szCs w:val="16"/>
              </w:rPr>
            </w:pPr>
            <w:ins w:id="6823" w:author="Dijk, Patrick (WVL)" w:date="2017-06-06T15:27:00Z">
              <w:r w:rsidRPr="00FC23AB">
                <w:rPr>
                  <w:rFonts w:cs="Arial"/>
                  <w:b/>
                  <w:bCs/>
                  <w:sz w:val="16"/>
                  <w:szCs w:val="16"/>
                </w:rPr>
                <w:t>Nummer maatregel</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24" w:author="Dijk, Patrick (WVL)" w:date="2017-06-06T15:27:00Z"/>
                <w:rFonts w:cs="Arial"/>
                <w:sz w:val="16"/>
                <w:szCs w:val="16"/>
              </w:rPr>
            </w:pPr>
            <w:ins w:id="6825" w:author="Dijk, Patrick (WVL)" w:date="2017-06-06T15:27:00Z">
              <w:r w:rsidRPr="00FC23AB">
                <w:rPr>
                  <w:rFonts w:cs="Arial"/>
                  <w:sz w:val="16"/>
                  <w:szCs w:val="16"/>
                </w:rPr>
                <w:t>20</w:t>
              </w:r>
            </w:ins>
          </w:p>
        </w:tc>
      </w:tr>
      <w:tr w:rsidR="003D0F16" w:rsidRPr="00FC23AB" w:rsidTr="003D0F16">
        <w:trPr>
          <w:ins w:id="682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27" w:author="Dijk, Patrick (WVL)" w:date="2017-06-06T15:27:00Z"/>
                <w:rFonts w:cs="Arial"/>
                <w:b/>
                <w:bCs/>
                <w:sz w:val="16"/>
                <w:szCs w:val="16"/>
              </w:rPr>
            </w:pPr>
            <w:ins w:id="6828" w:author="Dijk, Patrick (WVL)" w:date="2017-06-06T15:27:00Z">
              <w:r w:rsidRPr="00FC23AB">
                <w:rPr>
                  <w:rFonts w:cs="Arial"/>
                  <w:b/>
                  <w:bCs/>
                  <w:sz w:val="16"/>
                  <w:szCs w:val="16"/>
                </w:rPr>
                <w:t>Omschrijving maatregel</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29" w:author="Dijk, Patrick (WVL)" w:date="2017-06-06T15:27:00Z"/>
                <w:rFonts w:cs="Arial"/>
                <w:sz w:val="16"/>
                <w:szCs w:val="16"/>
              </w:rPr>
            </w:pPr>
            <w:ins w:id="6830" w:author="Dijk, Patrick (WVL)" w:date="2017-06-06T15:27:00Z">
              <w:r w:rsidRPr="00FC23AB">
                <w:rPr>
                  <w:rFonts w:cs="Arial"/>
                  <w:sz w:val="16"/>
                  <w:szCs w:val="16"/>
                </w:rPr>
                <w:t>Onnodig aanstaan persluchtsysteem voorkomen.</w:t>
              </w:r>
            </w:ins>
          </w:p>
        </w:tc>
      </w:tr>
      <w:tr w:rsidR="003D0F16" w:rsidRPr="00FC23AB" w:rsidTr="003D0F16">
        <w:trPr>
          <w:ins w:id="6831"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32" w:author="Dijk, Patrick (WVL)" w:date="2017-06-06T15:27:00Z"/>
                <w:rFonts w:cs="Arial"/>
                <w:b/>
                <w:bCs/>
                <w:sz w:val="16"/>
                <w:szCs w:val="16"/>
              </w:rPr>
            </w:pPr>
            <w:ins w:id="6833" w:author="Dijk, Patrick (WVL)" w:date="2017-06-06T15:27:00Z">
              <w:r w:rsidRPr="00FC23AB">
                <w:rPr>
                  <w:rFonts w:cs="Arial"/>
                  <w:b/>
                  <w:bCs/>
                  <w:sz w:val="16"/>
                  <w:szCs w:val="16"/>
                </w:rPr>
                <w:t>Mogelijke technieken ten opzichte van uitgangssituatie</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34" w:author="Dijk, Patrick (WVL)" w:date="2017-06-06T15:27:00Z"/>
                <w:rFonts w:cs="Arial"/>
                <w:sz w:val="16"/>
                <w:szCs w:val="16"/>
              </w:rPr>
            </w:pPr>
            <w:ins w:id="6835" w:author="Dijk, Patrick (WVL)" w:date="2017-06-06T15:27:00Z">
              <w:r w:rsidRPr="00FC23AB">
                <w:rPr>
                  <w:rFonts w:cs="Arial"/>
                  <w:sz w:val="16"/>
                  <w:szCs w:val="16"/>
                </w:rPr>
                <w:t>a) Bij drukvat groepsafsluiter en schakelklok toepassen.</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36" w:author="Dijk, Patrick (WVL)" w:date="2017-06-06T15:27:00Z"/>
                <w:rFonts w:cs="Arial"/>
                <w:sz w:val="16"/>
                <w:szCs w:val="16"/>
              </w:rPr>
            </w:pPr>
            <w:ins w:id="6837" w:author="Dijk, Patrick (WVL)" w:date="2017-06-06T15:27:00Z">
              <w:r w:rsidRPr="00FC23AB">
                <w:rPr>
                  <w:rFonts w:cs="Arial"/>
                  <w:sz w:val="16"/>
                  <w:szCs w:val="16"/>
                </w:rPr>
                <w:t>b) Schakelklok met overwerktimer toepassen.</w:t>
              </w:r>
            </w:ins>
          </w:p>
        </w:tc>
      </w:tr>
      <w:tr w:rsidR="003D0F16" w:rsidRPr="00FC23AB" w:rsidTr="003D0F16">
        <w:trPr>
          <w:ins w:id="6838"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39" w:author="Dijk, Patrick (WVL)" w:date="2017-06-06T15:27:00Z"/>
                <w:rFonts w:cs="Arial"/>
                <w:b/>
                <w:bCs/>
                <w:sz w:val="16"/>
                <w:szCs w:val="16"/>
              </w:rPr>
            </w:pPr>
            <w:ins w:id="6840" w:author="Dijk, Patrick (WVL)" w:date="2017-06-06T15:27:00Z">
              <w:r w:rsidRPr="00FC23AB">
                <w:rPr>
                  <w:rFonts w:cs="Arial"/>
                  <w:b/>
                  <w:bCs/>
                  <w:sz w:val="16"/>
                  <w:szCs w:val="16"/>
                </w:rPr>
                <w:t>Uitgangssituatie op basis van een referentietechniek</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41" w:author="Dijk, Patrick (WVL)" w:date="2017-06-06T15:27:00Z"/>
                <w:rFonts w:cs="Arial"/>
                <w:sz w:val="16"/>
                <w:szCs w:val="16"/>
              </w:rPr>
            </w:pPr>
            <w:ins w:id="6842" w:author="Dijk, Patrick (WVL)" w:date="2017-06-06T15:27:00Z">
              <w:r w:rsidRPr="00FC23AB">
                <w:rPr>
                  <w:rFonts w:cs="Arial"/>
                  <w:sz w:val="16"/>
                  <w:szCs w:val="16"/>
                </w:rPr>
                <w:t>Schroef- of zuigercompressor kan alleen handmatig worden uitgeschakeld.</w:t>
              </w:r>
            </w:ins>
          </w:p>
        </w:tc>
      </w:tr>
      <w:tr w:rsidR="003D0F16" w:rsidRPr="00FC23AB" w:rsidTr="003D0F16">
        <w:trPr>
          <w:ins w:id="6843"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44" w:author="Dijk, Patrick (WVL)" w:date="2017-06-06T15:27:00Z"/>
                <w:rFonts w:cs="Arial"/>
                <w:b/>
                <w:bCs/>
                <w:sz w:val="16"/>
                <w:szCs w:val="16"/>
              </w:rPr>
            </w:pPr>
            <w:ins w:id="6845" w:author="Dijk, Patrick (WVL)" w:date="2017-06-06T15:27:00Z">
              <w:r w:rsidRPr="00FC23AB">
                <w:rPr>
                  <w:rFonts w:cs="Arial"/>
                  <w:b/>
                  <w:bCs/>
                  <w:sz w:val="16"/>
                  <w:szCs w:val="16"/>
                </w:rPr>
                <w:t>Technische randvoorwaarden</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46" w:author="Dijk, Patrick (WVL)" w:date="2017-06-06T15:27:00Z"/>
                <w:rFonts w:cs="Arial"/>
                <w:sz w:val="16"/>
                <w:szCs w:val="16"/>
              </w:rPr>
            </w:pPr>
            <w:ins w:id="6847" w:author="Dijk, Patrick (WVL)" w:date="2017-06-06T15:27:00Z">
              <w:r w:rsidRPr="00FC23AB">
                <w:rPr>
                  <w:rFonts w:cs="Arial"/>
                  <w:sz w:val="16"/>
                  <w:szCs w:val="16"/>
                </w:rPr>
                <w:t>N.v.t.</w:t>
              </w:r>
            </w:ins>
          </w:p>
        </w:tc>
      </w:tr>
      <w:tr w:rsidR="003D0F16" w:rsidRPr="00FC23AB" w:rsidTr="003D0F16">
        <w:trPr>
          <w:trHeight w:val="1096"/>
          <w:ins w:id="6848"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49" w:author="Dijk, Patrick (WVL)" w:date="2017-06-06T15:27:00Z"/>
                <w:rFonts w:cs="Arial"/>
                <w:b/>
                <w:bCs/>
                <w:sz w:val="16"/>
                <w:szCs w:val="16"/>
              </w:rPr>
            </w:pPr>
            <w:ins w:id="6850" w:author="Dijk, Patrick (WVL)" w:date="2017-06-06T15:27:00Z">
              <w:r w:rsidRPr="00FC23AB">
                <w:rPr>
                  <w:rFonts w:cs="Arial"/>
                  <w:b/>
                  <w:bCs/>
                  <w:sz w:val="16"/>
                  <w:szCs w:val="16"/>
                </w:rPr>
                <w:t>Economische randvoorwaarden</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51" w:author="Dijk, Patrick (WVL)" w:date="2017-06-06T15:27:00Z"/>
                <w:rFonts w:cs="Arial"/>
                <w:sz w:val="16"/>
                <w:szCs w:val="16"/>
              </w:rPr>
            </w:pPr>
            <w:ins w:id="6852" w:author="Dijk, Patrick (WVL)" w:date="2017-06-06T15:27:00Z">
              <w:r w:rsidRPr="00FC23AB">
                <w:rPr>
                  <w:rFonts w:cs="Arial"/>
                  <w:sz w:val="16"/>
                  <w:szCs w:val="16"/>
                </w:rPr>
                <w:t>a) Vermogen van compressor (in kW) vermenigvuldigd met aantal equivalenten van vollasturen per jaar (in uur per jaar) is minimaal 15.000 (kWh per jaar).</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53" w:author="Dijk, Patrick (WVL)" w:date="2017-06-06T15:27:00Z"/>
                <w:rFonts w:cs="Arial"/>
                <w:sz w:val="16"/>
                <w:szCs w:val="16"/>
              </w:rPr>
            </w:pPr>
            <w:ins w:id="6854" w:author="Dijk, Patrick (WVL)" w:date="2017-06-06T15:27:00Z">
              <w:r w:rsidRPr="00FC23AB">
                <w:rPr>
                  <w:rFonts w:cs="Arial"/>
                  <w:sz w:val="16"/>
                  <w:szCs w:val="16"/>
                </w:rPr>
                <w:t>b) Vermogen van compressor (in kW) vermenigvuldigd met aantal equivalenten van vollasturen per jaar (in uur per jaar) is minimaal 9.500 (kWh per jaar).</w:t>
              </w:r>
            </w:ins>
          </w:p>
        </w:tc>
      </w:tr>
      <w:tr w:rsidR="003D0F16" w:rsidRPr="00FC23AB" w:rsidTr="003D0F16">
        <w:trPr>
          <w:ins w:id="6855"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56" w:author="Dijk, Patrick (WVL)" w:date="2017-06-06T15:27:00Z"/>
                <w:rFonts w:cs="Arial"/>
                <w:b/>
                <w:bCs/>
                <w:sz w:val="16"/>
                <w:szCs w:val="16"/>
              </w:rPr>
            </w:pPr>
            <w:ins w:id="6857" w:author="Dijk, Patrick (WVL)" w:date="2017-06-06T15:27:00Z">
              <w:r w:rsidRPr="00FC23AB">
                <w:rPr>
                  <w:rFonts w:cs="Arial"/>
                  <w:b/>
                  <w:bCs/>
                  <w:sz w:val="16"/>
                  <w:szCs w:val="16"/>
                </w:rPr>
                <w:t>Toepasbaar op een zelfstandig of natuurlijk moment?</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58" w:author="Dijk, Patrick (WVL)" w:date="2017-06-06T15:27:00Z"/>
                <w:rFonts w:cs="Arial"/>
                <w:sz w:val="16"/>
                <w:szCs w:val="16"/>
              </w:rPr>
            </w:pPr>
            <w:ins w:id="6859"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60" w:author="Dijk, Patrick (WVL)" w:date="2017-06-06T15:27:00Z"/>
                <w:rFonts w:cs="Arial"/>
                <w:sz w:val="16"/>
                <w:szCs w:val="16"/>
              </w:rPr>
            </w:pPr>
            <w:ins w:id="6861" w:author="Dijk, Patrick (WVL)" w:date="2017-06-06T15:27:00Z">
              <w:r w:rsidRPr="00FC23AB">
                <w:rPr>
                  <w:rFonts w:cs="Arial"/>
                  <w:sz w:val="16"/>
                  <w:szCs w:val="16"/>
                </w:rPr>
                <w:t>Natuurlijk moment: Ja.</w:t>
              </w:r>
            </w:ins>
          </w:p>
        </w:tc>
      </w:tr>
      <w:tr w:rsidR="003D0F16" w:rsidRPr="00FC23AB" w:rsidTr="003D0F16">
        <w:trPr>
          <w:ins w:id="6862"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63" w:author="Dijk, Patrick (WVL)" w:date="2017-06-06T15:27:00Z"/>
                <w:rFonts w:cs="Arial"/>
                <w:b/>
                <w:bCs/>
                <w:sz w:val="16"/>
                <w:szCs w:val="16"/>
              </w:rPr>
            </w:pPr>
            <w:ins w:id="6864" w:author="Dijk, Patrick (WVL)" w:date="2017-06-06T15:27:00Z">
              <w:r w:rsidRPr="00FC23AB">
                <w:rPr>
                  <w:rFonts w:cs="Arial"/>
                  <w:b/>
                  <w:bCs/>
                  <w:sz w:val="16"/>
                  <w:szCs w:val="16"/>
                </w:rPr>
                <w:t>Alternatieve erkende maatregelen</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65" w:author="Dijk, Patrick (WVL)" w:date="2017-06-06T15:27:00Z"/>
                <w:rFonts w:cs="Arial"/>
                <w:sz w:val="16"/>
                <w:szCs w:val="16"/>
              </w:rPr>
            </w:pPr>
            <w:ins w:id="6866" w:author="Dijk, Patrick (WVL)" w:date="2017-06-06T15:27:00Z">
              <w:r w:rsidRPr="00FC23AB">
                <w:rPr>
                  <w:rFonts w:cs="Arial"/>
                  <w:sz w:val="16"/>
                  <w:szCs w:val="16"/>
                </w:rPr>
                <w:t>N.v.t.</w:t>
              </w:r>
            </w:ins>
          </w:p>
        </w:tc>
      </w:tr>
      <w:tr w:rsidR="003D0F16" w:rsidRPr="00FC23AB" w:rsidTr="003D0F16">
        <w:trPr>
          <w:ins w:id="6867"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68" w:author="Dijk, Patrick (WVL)" w:date="2017-06-06T15:27:00Z"/>
                <w:rFonts w:cs="Arial"/>
                <w:b/>
                <w:bCs/>
                <w:sz w:val="16"/>
                <w:szCs w:val="16"/>
              </w:rPr>
            </w:pPr>
            <w:ins w:id="6869" w:author="Dijk, Patrick (WVL)" w:date="2017-06-06T15:27:00Z">
              <w:r w:rsidRPr="00FC23AB">
                <w:rPr>
                  <w:rFonts w:cs="Arial"/>
                  <w:b/>
                  <w:bCs/>
                  <w:sz w:val="16"/>
                  <w:szCs w:val="16"/>
                </w:rPr>
                <w:t>Bijzondere omstandigheden</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70" w:author="Dijk, Patrick (WVL)" w:date="2017-06-06T15:27:00Z"/>
                <w:rFonts w:cs="Arial"/>
                <w:sz w:val="16"/>
                <w:szCs w:val="16"/>
              </w:rPr>
            </w:pPr>
            <w:ins w:id="6871"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72"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51"/>
        <w:gridCol w:w="1247"/>
        <w:gridCol w:w="26"/>
        <w:gridCol w:w="1584"/>
        <w:gridCol w:w="41"/>
        <w:gridCol w:w="1624"/>
        <w:gridCol w:w="1624"/>
      </w:tblGrid>
      <w:tr w:rsidR="003D0F16" w:rsidRPr="00FC23AB" w:rsidTr="003D0F16">
        <w:trPr>
          <w:ins w:id="6873"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74" w:author="Dijk, Patrick (WVL)" w:date="2017-06-06T15:27:00Z"/>
                <w:rFonts w:cs="Arial"/>
                <w:b/>
                <w:bCs/>
                <w:sz w:val="16"/>
                <w:szCs w:val="16"/>
              </w:rPr>
            </w:pPr>
            <w:ins w:id="6875" w:author="Dijk, Patrick (WVL)" w:date="2017-06-06T15:27:00Z">
              <w:r w:rsidRPr="00FC23AB">
                <w:rPr>
                  <w:rFonts w:cs="Arial"/>
                  <w:b/>
                  <w:bCs/>
                  <w:sz w:val="16"/>
                  <w:szCs w:val="16"/>
                </w:rPr>
                <w:t>Activiteit</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76" w:author="Dijk, Patrick (WVL)" w:date="2017-06-06T15:27:00Z"/>
                <w:rFonts w:cs="Arial"/>
                <w:sz w:val="16"/>
                <w:szCs w:val="16"/>
              </w:rPr>
            </w:pPr>
            <w:ins w:id="6877" w:author="Dijk, Patrick (WVL)" w:date="2017-06-06T15:27:00Z">
              <w:r w:rsidRPr="00FC23AB">
                <w:rPr>
                  <w:rFonts w:cs="Arial"/>
                  <w:sz w:val="16"/>
                  <w:szCs w:val="16"/>
                </w:rPr>
                <w:t>In werking hebben van een stookinstallatie (emissies naar de lucht)</w:t>
              </w:r>
            </w:ins>
          </w:p>
        </w:tc>
      </w:tr>
      <w:tr w:rsidR="003D0F16" w:rsidRPr="00FC23AB" w:rsidTr="003D0F16">
        <w:trPr>
          <w:ins w:id="6878"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79" w:author="Dijk, Patrick (WVL)" w:date="2017-06-06T15:27:00Z"/>
                <w:rFonts w:cs="Arial"/>
                <w:b/>
                <w:bCs/>
                <w:sz w:val="16"/>
                <w:szCs w:val="16"/>
              </w:rPr>
            </w:pPr>
            <w:ins w:id="6880" w:author="Dijk, Patrick (WVL)" w:date="2017-06-06T15:27:00Z">
              <w:r w:rsidRPr="00FC23AB">
                <w:rPr>
                  <w:rFonts w:cs="Arial"/>
                  <w:b/>
                  <w:bCs/>
                  <w:sz w:val="16"/>
                  <w:szCs w:val="16"/>
                </w:rPr>
                <w:t>Nummer maatregel</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81" w:author="Dijk, Patrick (WVL)" w:date="2017-06-06T15:27:00Z"/>
                <w:rFonts w:cs="Arial"/>
                <w:sz w:val="16"/>
                <w:szCs w:val="16"/>
              </w:rPr>
            </w:pPr>
            <w:ins w:id="6882" w:author="Dijk, Patrick (WVL)" w:date="2017-06-06T15:27:00Z">
              <w:r w:rsidRPr="00FC23AB">
                <w:rPr>
                  <w:rFonts w:cs="Arial"/>
                  <w:sz w:val="16"/>
                  <w:szCs w:val="16"/>
                </w:rPr>
                <w:t>21</w:t>
              </w:r>
            </w:ins>
          </w:p>
        </w:tc>
      </w:tr>
      <w:tr w:rsidR="003D0F16" w:rsidRPr="00FC23AB" w:rsidTr="003D0F16">
        <w:trPr>
          <w:ins w:id="6883"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84" w:author="Dijk, Patrick (WVL)" w:date="2017-06-06T15:27:00Z"/>
                <w:rFonts w:cs="Arial"/>
                <w:b/>
                <w:bCs/>
                <w:sz w:val="16"/>
                <w:szCs w:val="16"/>
              </w:rPr>
            </w:pPr>
            <w:ins w:id="6885" w:author="Dijk, Patrick (WVL)" w:date="2017-06-06T15:27:00Z">
              <w:r w:rsidRPr="00FC23AB">
                <w:rPr>
                  <w:rFonts w:cs="Arial"/>
                  <w:b/>
                  <w:bCs/>
                  <w:sz w:val="16"/>
                  <w:szCs w:val="16"/>
                </w:rPr>
                <w:t>Omschrijving maatregel</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86" w:author="Dijk, Patrick (WVL)" w:date="2017-06-06T15:27:00Z"/>
                <w:rFonts w:cs="Arial"/>
                <w:sz w:val="16"/>
                <w:szCs w:val="16"/>
              </w:rPr>
            </w:pPr>
            <w:ins w:id="6887" w:author="Dijk, Patrick (WVL)" w:date="2017-06-06T15:27:00Z">
              <w:r w:rsidRPr="00FC23AB">
                <w:rPr>
                  <w:rFonts w:cs="Arial"/>
                  <w:sz w:val="16"/>
                  <w:szCs w:val="16"/>
                </w:rPr>
                <w:t>Stoom als medium voor ruimteverwarming vervangen.</w:t>
              </w:r>
            </w:ins>
          </w:p>
        </w:tc>
      </w:tr>
      <w:tr w:rsidR="003D0F16" w:rsidRPr="00FC23AB" w:rsidTr="003D0F16">
        <w:trPr>
          <w:ins w:id="6888"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89" w:author="Dijk, Patrick (WVL)" w:date="2017-06-06T15:27:00Z"/>
                <w:rFonts w:cs="Arial"/>
                <w:b/>
                <w:bCs/>
                <w:sz w:val="16"/>
                <w:szCs w:val="16"/>
              </w:rPr>
            </w:pPr>
            <w:ins w:id="6890" w:author="Dijk, Patrick (WVL)" w:date="2017-06-06T15:27:00Z">
              <w:r w:rsidRPr="00FC23AB">
                <w:rPr>
                  <w:rFonts w:cs="Arial"/>
                  <w:b/>
                  <w:bCs/>
                  <w:sz w:val="16"/>
                  <w:szCs w:val="16"/>
                </w:rPr>
                <w:t>Mogelijke technieken ten opzichte van uitgangssituatie</w:t>
              </w:r>
            </w:ins>
          </w:p>
        </w:tc>
        <w:tc>
          <w:tcPr>
            <w:tcW w:w="1447"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91" w:author="Dijk, Patrick (WVL)" w:date="2017-06-06T15:27:00Z"/>
                <w:rFonts w:cs="Arial"/>
                <w:sz w:val="16"/>
                <w:szCs w:val="16"/>
              </w:rPr>
            </w:pPr>
            <w:ins w:id="6892" w:author="Dijk, Patrick (WVL)" w:date="2017-06-06T15:27:00Z">
              <w:r w:rsidRPr="00FC23AB">
                <w:rPr>
                  <w:rFonts w:cs="Arial"/>
                  <w:sz w:val="16"/>
                  <w:szCs w:val="16"/>
                </w:rPr>
                <w:t>a) Hoogrendementsketel HR107 met radiatoren en/of indirecte luchtverhitters toepassen.</w:t>
              </w:r>
            </w:ins>
          </w:p>
        </w:tc>
        <w:tc>
          <w:tcPr>
            <w:tcW w:w="185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93" w:author="Dijk, Patrick (WVL)" w:date="2017-06-06T15:27:00Z"/>
                <w:rFonts w:cs="Arial"/>
                <w:sz w:val="16"/>
                <w:szCs w:val="16"/>
              </w:rPr>
            </w:pPr>
            <w:ins w:id="6894" w:author="Dijk, Patrick (WVL)" w:date="2017-06-06T15:27:00Z">
              <w:r w:rsidRPr="00FC23AB">
                <w:rPr>
                  <w:rFonts w:cs="Arial"/>
                  <w:sz w:val="16"/>
                  <w:szCs w:val="16"/>
                </w:rPr>
                <w:t>b) Warmtepomp met radiatoren en/of indirecte luchtverhitters toepassen.</w:t>
              </w:r>
            </w:ins>
          </w:p>
        </w:tc>
        <w:tc>
          <w:tcPr>
            <w:tcW w:w="185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95" w:author="Dijk, Patrick (WVL)" w:date="2017-06-06T15:27:00Z"/>
                <w:rFonts w:cs="Arial"/>
                <w:sz w:val="16"/>
                <w:szCs w:val="16"/>
              </w:rPr>
            </w:pPr>
            <w:ins w:id="6896" w:author="Dijk, Patrick (WVL)" w:date="2017-06-06T15:27:00Z">
              <w:r w:rsidRPr="00FC23AB">
                <w:rPr>
                  <w:rFonts w:cs="Arial"/>
                  <w:sz w:val="16"/>
                  <w:szCs w:val="16"/>
                </w:rPr>
                <w:t xml:space="preserve">c) Direct gasgestookte </w:t>
              </w:r>
              <w:r w:rsidRPr="00FC23AB">
                <w:rPr>
                  <w:rFonts w:cs="Arial"/>
                  <w:bCs/>
                  <w:sz w:val="16"/>
                  <w:szCs w:val="16"/>
                </w:rPr>
                <w:t xml:space="preserve">Hoogrendements- (HR-) luchtverhitter </w:t>
              </w:r>
              <w:r w:rsidRPr="00FC23AB">
                <w:rPr>
                  <w:rFonts w:cs="Arial"/>
                  <w:sz w:val="16"/>
                  <w:szCs w:val="16"/>
                </w:rPr>
                <w:t>toepassen.</w:t>
              </w:r>
            </w:ins>
          </w:p>
        </w:tc>
        <w:tc>
          <w:tcPr>
            <w:tcW w:w="18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897" w:author="Dijk, Patrick (WVL)" w:date="2017-06-06T15:27:00Z"/>
                <w:rFonts w:cs="Arial"/>
                <w:sz w:val="16"/>
                <w:szCs w:val="16"/>
              </w:rPr>
            </w:pPr>
            <w:ins w:id="6898" w:author="Dijk, Patrick (WVL)" w:date="2017-06-06T15:27:00Z">
              <w:r w:rsidRPr="00FC23AB">
                <w:rPr>
                  <w:rFonts w:cs="Arial"/>
                  <w:sz w:val="16"/>
                  <w:szCs w:val="16"/>
                </w:rPr>
                <w:t>d) Hoogrendementsketel HR107 met luchtbehandelingskast toepassen.</w:t>
              </w:r>
            </w:ins>
          </w:p>
        </w:tc>
      </w:tr>
      <w:tr w:rsidR="003D0F16" w:rsidRPr="00FC23AB" w:rsidTr="003D0F16">
        <w:trPr>
          <w:ins w:id="6899"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00" w:author="Dijk, Patrick (WVL)" w:date="2017-06-06T15:27:00Z"/>
                <w:rFonts w:cs="Arial"/>
                <w:b/>
                <w:bCs/>
                <w:sz w:val="16"/>
                <w:szCs w:val="16"/>
              </w:rPr>
            </w:pPr>
            <w:ins w:id="6901" w:author="Dijk, Patrick (WVL)" w:date="2017-06-06T15:27:00Z">
              <w:r w:rsidRPr="00FC23AB">
                <w:rPr>
                  <w:rFonts w:cs="Arial"/>
                  <w:b/>
                  <w:bCs/>
                  <w:sz w:val="16"/>
                  <w:szCs w:val="16"/>
                </w:rPr>
                <w:t>Uitgangssituatie op basis van een referentietechniek</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02" w:author="Dijk, Patrick (WVL)" w:date="2017-06-06T15:27:00Z"/>
                <w:rFonts w:cs="Arial"/>
                <w:sz w:val="16"/>
                <w:szCs w:val="16"/>
              </w:rPr>
            </w:pPr>
            <w:ins w:id="6903" w:author="Dijk, Patrick (WVL)" w:date="2017-06-06T15:27:00Z">
              <w:r w:rsidRPr="00FC23AB">
                <w:rPr>
                  <w:rFonts w:cs="Arial"/>
                  <w:sz w:val="16"/>
                  <w:szCs w:val="16"/>
                </w:rPr>
                <w:t>Stoomketel met stoomluchtverhitters zijn aanwezig, of stoomketel met stoom/waterwarmtewisselaar en radiatoren zijn aanwezig.</w:t>
              </w:r>
            </w:ins>
          </w:p>
        </w:tc>
      </w:tr>
      <w:tr w:rsidR="003D0F16" w:rsidRPr="00FC23AB" w:rsidTr="003D0F16">
        <w:trPr>
          <w:ins w:id="6904"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05" w:author="Dijk, Patrick (WVL)" w:date="2017-06-06T15:27:00Z"/>
                <w:rFonts w:cs="Arial"/>
                <w:b/>
                <w:bCs/>
                <w:sz w:val="16"/>
                <w:szCs w:val="16"/>
              </w:rPr>
            </w:pPr>
            <w:ins w:id="6906" w:author="Dijk, Patrick (WVL)" w:date="2017-06-06T15:27:00Z">
              <w:r w:rsidRPr="00FC23AB">
                <w:rPr>
                  <w:rFonts w:cs="Arial"/>
                  <w:b/>
                  <w:bCs/>
                  <w:sz w:val="16"/>
                  <w:szCs w:val="16"/>
                </w:rPr>
                <w:t>Technische randvoorwaarden</w:t>
              </w:r>
            </w:ins>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07" w:author="Dijk, Patrick (WVL)" w:date="2017-06-06T15:27:00Z"/>
                <w:rFonts w:cs="Arial"/>
                <w:sz w:val="16"/>
                <w:szCs w:val="16"/>
              </w:rPr>
            </w:pPr>
            <w:ins w:id="6908" w:author="Dijk, Patrick (WVL)" w:date="2017-06-06T15:27:00Z">
              <w:r w:rsidRPr="00FC23AB">
                <w:rPr>
                  <w:rFonts w:cs="Arial"/>
                  <w:bCs/>
                  <w:sz w:val="16"/>
                  <w:szCs w:val="16"/>
                </w:rPr>
                <w:t>a) Rookgasafvoer is mogelijk.</w:t>
              </w:r>
            </w:ins>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09" w:author="Dijk, Patrick (WVL)" w:date="2017-06-06T15:27:00Z"/>
                <w:rFonts w:cs="Arial"/>
                <w:sz w:val="16"/>
                <w:szCs w:val="16"/>
              </w:rPr>
            </w:pPr>
            <w:ins w:id="6910" w:author="Dijk, Patrick (WVL)" w:date="2017-06-06T15:27:00Z">
              <w:r w:rsidRPr="00FC23AB">
                <w:rPr>
                  <w:rFonts w:cs="Arial"/>
                  <w:sz w:val="16"/>
                  <w:szCs w:val="16"/>
                </w:rPr>
                <w:t>b) N.v.t.</w:t>
              </w:r>
            </w:ins>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11" w:author="Dijk, Patrick (WVL)" w:date="2017-06-06T15:27:00Z"/>
                <w:rFonts w:cs="Arial"/>
                <w:sz w:val="16"/>
                <w:szCs w:val="16"/>
              </w:rPr>
            </w:pPr>
            <w:ins w:id="6912" w:author="Dijk, Patrick (WVL)" w:date="2017-06-06T15:27:00Z">
              <w:r w:rsidRPr="00FC23AB">
                <w:rPr>
                  <w:rFonts w:cs="Arial"/>
                  <w:bCs/>
                  <w:sz w:val="16"/>
                  <w:szCs w:val="16"/>
                </w:rPr>
                <w:t>c en d) Rookgasafvoer is mogelijk.</w:t>
              </w:r>
            </w:ins>
          </w:p>
        </w:tc>
      </w:tr>
      <w:tr w:rsidR="003D0F16" w:rsidRPr="00FC23AB" w:rsidTr="003D0F16">
        <w:trPr>
          <w:ins w:id="6913" w:author="Dijk, Patrick (WVL)" w:date="2017-06-06T15:27:00Z"/>
        </w:trPr>
        <w:tc>
          <w:tcPr>
            <w:tcW w:w="3877"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14" w:author="Dijk, Patrick (WVL)" w:date="2017-06-06T15:27:00Z"/>
                <w:rFonts w:cs="Arial"/>
                <w:b/>
                <w:bCs/>
                <w:sz w:val="16"/>
                <w:szCs w:val="16"/>
              </w:rPr>
            </w:pPr>
            <w:ins w:id="6915" w:author="Dijk, Patrick (WVL)" w:date="2017-06-06T15:27:00Z">
              <w:r w:rsidRPr="00FC23AB">
                <w:rPr>
                  <w:rFonts w:cs="Arial"/>
                  <w:b/>
                  <w:bCs/>
                  <w:sz w:val="16"/>
                  <w:szCs w:val="16"/>
                </w:rPr>
                <w:t>Economische randvoorwaarden</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16" w:author="Dijk, Patrick (WVL)" w:date="2017-06-06T15:27:00Z"/>
                <w:rFonts w:cs="Arial"/>
                <w:sz w:val="16"/>
                <w:szCs w:val="16"/>
              </w:rPr>
            </w:pPr>
            <w:ins w:id="6917" w:author="Dijk, Patrick (WVL)" w:date="2017-06-06T15:27:00Z">
              <w:r w:rsidRPr="00FC23AB">
                <w:rPr>
                  <w:rFonts w:cs="Arial"/>
                  <w:bCs/>
                  <w:sz w:val="16"/>
                  <w:szCs w:val="16"/>
                </w:rPr>
                <w:t>Benodigde vermogen voor ruimteverwarming (in kW) vermenigvuldigd met bedrijfstijd (in uur per jaar) is minimaal 200.000 (kW</w:t>
              </w:r>
              <w:r w:rsidRPr="00FC23AB">
                <w:rPr>
                  <w:rFonts w:cs="Arial"/>
                  <w:bCs/>
                  <w:sz w:val="16"/>
                  <w:szCs w:val="16"/>
                  <w:vertAlign w:val="subscript"/>
                </w:rPr>
                <w:t>thermisch</w:t>
              </w:r>
              <w:r w:rsidRPr="00FC23AB">
                <w:rPr>
                  <w:rFonts w:cs="Arial"/>
                  <w:bCs/>
                  <w:sz w:val="16"/>
                  <w:szCs w:val="16"/>
                </w:rPr>
                <w:t>h per jaar).</w:t>
              </w:r>
            </w:ins>
          </w:p>
        </w:tc>
      </w:tr>
      <w:tr w:rsidR="003D0F16" w:rsidRPr="00FC23AB" w:rsidTr="003D0F16">
        <w:trPr>
          <w:ins w:id="6918" w:author="Dijk, Patrick (WVL)" w:date="2017-06-06T15:27:00Z"/>
        </w:trPr>
        <w:tc>
          <w:tcPr>
            <w:tcW w:w="3877"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19" w:author="Dijk, Patrick (WVL)" w:date="2017-06-06T15:27:00Z"/>
                <w:rFonts w:cs="Arial"/>
                <w:b/>
                <w:bCs/>
                <w:sz w:val="16"/>
                <w:szCs w:val="16"/>
              </w:rPr>
            </w:pPr>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20" w:author="Dijk, Patrick (WVL)" w:date="2017-06-06T15:27:00Z"/>
                <w:rFonts w:cs="Arial"/>
                <w:sz w:val="16"/>
                <w:szCs w:val="16"/>
              </w:rPr>
            </w:pPr>
            <w:ins w:id="6921" w:author="Dijk, Patrick (WVL)" w:date="2017-06-06T15:27:00Z">
              <w:r w:rsidRPr="00FC23AB">
                <w:rPr>
                  <w:rFonts w:cs="Arial"/>
                  <w:sz w:val="16"/>
                  <w:szCs w:val="16"/>
                </w:rPr>
                <w:t>a) Aansluitpunt voor gas is aanwezig binnen een afstand van 50 meter van te verwarmen ruimte.</w:t>
              </w:r>
            </w:ins>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22" w:author="Dijk, Patrick (WVL)" w:date="2017-06-06T15:27:00Z"/>
                <w:rFonts w:cs="Arial"/>
                <w:sz w:val="16"/>
                <w:szCs w:val="16"/>
              </w:rPr>
            </w:pPr>
            <w:ins w:id="6923" w:author="Dijk, Patrick (WVL)" w:date="2017-06-06T15:27:00Z">
              <w:r w:rsidRPr="00FC23AB">
                <w:rPr>
                  <w:rFonts w:cs="Arial"/>
                  <w:sz w:val="16"/>
                  <w:szCs w:val="16"/>
                </w:rPr>
                <w:t>b) Aansluitpunt van voldoende vermogen voor elektriciteit is aanwezig binnen een afstand van 50 meter van te verwarmen ruimte.</w:t>
              </w:r>
            </w:ins>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24" w:author="Dijk, Patrick (WVL)" w:date="2017-06-06T15:27:00Z"/>
                <w:rFonts w:cs="Arial"/>
                <w:sz w:val="16"/>
                <w:szCs w:val="16"/>
              </w:rPr>
            </w:pPr>
            <w:ins w:id="6925" w:author="Dijk, Patrick (WVL)" w:date="2017-06-06T15:27:00Z">
              <w:r w:rsidRPr="00FC23AB">
                <w:rPr>
                  <w:rFonts w:cs="Arial"/>
                  <w:sz w:val="16"/>
                  <w:szCs w:val="16"/>
                </w:rPr>
                <w:t>c en d) Aansluitpunt voor gas is aanwezig binnen 50 meter van te verwarmen ruimte.</w:t>
              </w:r>
            </w:ins>
          </w:p>
        </w:tc>
      </w:tr>
      <w:tr w:rsidR="003D0F16" w:rsidRPr="00FC23AB" w:rsidTr="003D0F16">
        <w:trPr>
          <w:ins w:id="6926"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27" w:author="Dijk, Patrick (WVL)" w:date="2017-06-06T15:27:00Z"/>
                <w:rFonts w:cs="Arial"/>
                <w:b/>
                <w:bCs/>
                <w:sz w:val="16"/>
                <w:szCs w:val="16"/>
              </w:rPr>
            </w:pPr>
            <w:ins w:id="6928" w:author="Dijk, Patrick (WVL)" w:date="2017-06-06T15:27:00Z">
              <w:r w:rsidRPr="00FC23AB">
                <w:rPr>
                  <w:rFonts w:cs="Arial"/>
                  <w:b/>
                  <w:bCs/>
                  <w:sz w:val="16"/>
                  <w:szCs w:val="16"/>
                </w:rPr>
                <w:t>Toepasbaar op een zelfstandig of natuurlijk moment?</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29" w:author="Dijk, Patrick (WVL)" w:date="2017-06-06T15:27:00Z"/>
                <w:rFonts w:cs="Arial"/>
                <w:sz w:val="16"/>
                <w:szCs w:val="16"/>
              </w:rPr>
            </w:pPr>
            <w:ins w:id="6930"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31" w:author="Dijk, Patrick (WVL)" w:date="2017-06-06T15:27:00Z"/>
                <w:rFonts w:cs="Arial"/>
                <w:sz w:val="16"/>
                <w:szCs w:val="16"/>
              </w:rPr>
            </w:pPr>
            <w:ins w:id="6932" w:author="Dijk, Patrick (WVL)" w:date="2017-06-06T15:27:00Z">
              <w:r w:rsidRPr="00FC23AB">
                <w:rPr>
                  <w:rFonts w:cs="Arial"/>
                  <w:sz w:val="16"/>
                  <w:szCs w:val="16"/>
                </w:rPr>
                <w:t>Natuurlijk moment: Ja, indien stoomketel óf stoomruimteverwarmingsinstallatie wordt vervangen.</w:t>
              </w:r>
            </w:ins>
          </w:p>
        </w:tc>
      </w:tr>
      <w:tr w:rsidR="003D0F16" w:rsidRPr="00FC23AB" w:rsidTr="003D0F16">
        <w:trPr>
          <w:ins w:id="6933"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34" w:author="Dijk, Patrick (WVL)" w:date="2017-06-06T15:27:00Z"/>
                <w:rFonts w:cs="Arial"/>
                <w:b/>
                <w:bCs/>
                <w:sz w:val="16"/>
                <w:szCs w:val="16"/>
              </w:rPr>
            </w:pPr>
            <w:ins w:id="6935" w:author="Dijk, Patrick (WVL)" w:date="2017-06-06T15:27:00Z">
              <w:r w:rsidRPr="00FC23AB">
                <w:rPr>
                  <w:rFonts w:cs="Arial"/>
                  <w:b/>
                  <w:bCs/>
                  <w:sz w:val="16"/>
                  <w:szCs w:val="16"/>
                </w:rPr>
                <w:t>Alternatieve erkende maatregelen</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36" w:author="Dijk, Patrick (WVL)" w:date="2017-06-06T15:27:00Z"/>
                <w:rFonts w:cs="Arial"/>
                <w:sz w:val="16"/>
                <w:szCs w:val="16"/>
              </w:rPr>
            </w:pPr>
            <w:ins w:id="6937" w:author="Dijk, Patrick (WVL)" w:date="2017-06-06T15:27:00Z">
              <w:r w:rsidRPr="00FC23AB">
                <w:rPr>
                  <w:rFonts w:cs="Arial"/>
                  <w:sz w:val="16"/>
                  <w:szCs w:val="16"/>
                </w:rPr>
                <w:t>N.v.t.</w:t>
              </w:r>
            </w:ins>
          </w:p>
        </w:tc>
      </w:tr>
      <w:tr w:rsidR="003D0F16" w:rsidRPr="00FC23AB" w:rsidTr="003D0F16">
        <w:trPr>
          <w:ins w:id="6938"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39" w:author="Dijk, Patrick (WVL)" w:date="2017-06-06T15:27:00Z"/>
                <w:rFonts w:cs="Arial"/>
                <w:b/>
                <w:bCs/>
                <w:sz w:val="16"/>
                <w:szCs w:val="16"/>
              </w:rPr>
            </w:pPr>
            <w:ins w:id="6940" w:author="Dijk, Patrick (WVL)" w:date="2017-06-06T15:27:00Z">
              <w:r w:rsidRPr="00FC23AB">
                <w:rPr>
                  <w:rFonts w:cs="Arial"/>
                  <w:b/>
                  <w:bCs/>
                  <w:sz w:val="16"/>
                  <w:szCs w:val="16"/>
                </w:rPr>
                <w:t>Bijzondere omstandigheden</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41" w:author="Dijk, Patrick (WVL)" w:date="2017-06-06T15:27:00Z"/>
                <w:rFonts w:cs="Arial"/>
                <w:sz w:val="16"/>
                <w:szCs w:val="16"/>
              </w:rPr>
            </w:pPr>
            <w:ins w:id="694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4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76"/>
        <w:gridCol w:w="6021"/>
      </w:tblGrid>
      <w:tr w:rsidR="003D0F16" w:rsidRPr="00FC23AB" w:rsidTr="003D0F16">
        <w:trPr>
          <w:ins w:id="694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45" w:author="Dijk, Patrick (WVL)" w:date="2017-06-06T15:27:00Z"/>
                <w:rFonts w:cs="Arial"/>
                <w:b/>
                <w:bCs/>
                <w:sz w:val="16"/>
                <w:szCs w:val="16"/>
              </w:rPr>
            </w:pPr>
            <w:ins w:id="6946" w:author="Dijk, Patrick (WVL)" w:date="2017-06-06T15:27:00Z">
              <w:r w:rsidRPr="00FC23AB">
                <w:rPr>
                  <w:rFonts w:cs="Arial"/>
                  <w:b/>
                  <w:bCs/>
                  <w:sz w:val="16"/>
                  <w:szCs w:val="16"/>
                </w:rPr>
                <w:t>Typ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47" w:author="Dijk, Patrick (WVL)" w:date="2017-06-06T15:27:00Z"/>
                <w:rFonts w:cs="Arial"/>
                <w:sz w:val="16"/>
                <w:szCs w:val="16"/>
              </w:rPr>
            </w:pPr>
            <w:ins w:id="6948" w:author="Dijk, Patrick (WVL)" w:date="2017-06-06T15:27:00Z">
              <w:r w:rsidRPr="00FC23AB">
                <w:rPr>
                  <w:rFonts w:cs="Arial"/>
                  <w:sz w:val="16"/>
                  <w:szCs w:val="16"/>
                </w:rPr>
                <w:t>Stoominstallatie, niet zijnde stookinstallatie</w:t>
              </w:r>
            </w:ins>
          </w:p>
        </w:tc>
      </w:tr>
      <w:tr w:rsidR="003D0F16" w:rsidRPr="00FC23AB" w:rsidTr="003D0F16">
        <w:trPr>
          <w:ins w:id="694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50" w:author="Dijk, Patrick (WVL)" w:date="2017-06-06T15:27:00Z"/>
                <w:rFonts w:cs="Arial"/>
                <w:b/>
                <w:bCs/>
                <w:sz w:val="16"/>
                <w:szCs w:val="16"/>
              </w:rPr>
            </w:pPr>
            <w:ins w:id="6951" w:author="Dijk, Patrick (WVL)" w:date="2017-06-06T15:27:00Z">
              <w:r w:rsidRPr="00FC23AB">
                <w:rPr>
                  <w:rFonts w:cs="Arial"/>
                  <w:b/>
                  <w:bCs/>
                  <w:sz w:val="16"/>
                  <w:szCs w:val="16"/>
                </w:rPr>
                <w:t>Nummer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52" w:author="Dijk, Patrick (WVL)" w:date="2017-06-06T15:27:00Z"/>
                <w:rFonts w:cs="Arial"/>
                <w:sz w:val="16"/>
                <w:szCs w:val="16"/>
              </w:rPr>
            </w:pPr>
            <w:ins w:id="6953" w:author="Dijk, Patrick (WVL)" w:date="2017-06-06T15:27:00Z">
              <w:r w:rsidRPr="00FC23AB">
                <w:rPr>
                  <w:rFonts w:cs="Arial"/>
                  <w:sz w:val="16"/>
                  <w:szCs w:val="16"/>
                </w:rPr>
                <w:t>22</w:t>
              </w:r>
            </w:ins>
          </w:p>
        </w:tc>
      </w:tr>
      <w:tr w:rsidR="003D0F16" w:rsidRPr="00FC23AB" w:rsidTr="003D0F16">
        <w:trPr>
          <w:ins w:id="695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55" w:author="Dijk, Patrick (WVL)" w:date="2017-06-06T15:27:00Z"/>
                <w:rFonts w:cs="Arial"/>
                <w:b/>
                <w:bCs/>
                <w:sz w:val="16"/>
                <w:szCs w:val="16"/>
              </w:rPr>
            </w:pPr>
            <w:ins w:id="6956" w:author="Dijk, Patrick (WVL)" w:date="2017-06-06T15:27:00Z">
              <w:r w:rsidRPr="00FC23AB">
                <w:rPr>
                  <w:rFonts w:cs="Arial"/>
                  <w:b/>
                  <w:bCs/>
                  <w:sz w:val="16"/>
                  <w:szCs w:val="16"/>
                </w:rPr>
                <w:t>Omschrijving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57" w:author="Dijk, Patrick (WVL)" w:date="2017-06-06T15:27:00Z"/>
                <w:rFonts w:cs="Arial"/>
                <w:sz w:val="16"/>
                <w:szCs w:val="16"/>
              </w:rPr>
            </w:pPr>
            <w:ins w:id="6958" w:author="Dijk, Patrick (WVL)" w:date="2017-06-06T15:27:00Z">
              <w:r w:rsidRPr="00FC23AB">
                <w:rPr>
                  <w:rFonts w:cs="Arial"/>
                  <w:sz w:val="16"/>
                  <w:szCs w:val="16"/>
                </w:rPr>
                <w:t>Warmteverlies stoominstallatie beperken.</w:t>
              </w:r>
            </w:ins>
          </w:p>
        </w:tc>
      </w:tr>
      <w:tr w:rsidR="003D0F16" w:rsidRPr="00FC23AB" w:rsidTr="003D0F16">
        <w:trPr>
          <w:ins w:id="695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60" w:author="Dijk, Patrick (WVL)" w:date="2017-06-06T15:27:00Z"/>
                <w:rFonts w:cs="Arial"/>
                <w:b/>
                <w:bCs/>
                <w:sz w:val="16"/>
                <w:szCs w:val="16"/>
              </w:rPr>
            </w:pPr>
            <w:ins w:id="6961" w:author="Dijk, Patrick (WVL)" w:date="2017-06-06T15:27:00Z">
              <w:r w:rsidRPr="00FC23AB">
                <w:rPr>
                  <w:rFonts w:cs="Arial"/>
                  <w:b/>
                  <w:bCs/>
                  <w:sz w:val="16"/>
                  <w:szCs w:val="16"/>
                </w:rPr>
                <w:t>Mogelijke technieken ten opzichte van uitgangssituatie</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62" w:author="Dijk, Patrick (WVL)" w:date="2017-06-06T15:27:00Z"/>
                <w:rFonts w:cs="Arial"/>
                <w:sz w:val="16"/>
                <w:szCs w:val="16"/>
              </w:rPr>
            </w:pPr>
            <w:ins w:id="6963" w:author="Dijk, Patrick (WVL)" w:date="2017-06-06T15:27:00Z">
              <w:r w:rsidRPr="00FC23AB">
                <w:rPr>
                  <w:rFonts w:cs="Arial"/>
                  <w:sz w:val="16"/>
                  <w:szCs w:val="16"/>
                </w:rPr>
                <w:t>Isolatie aanbrengen om stoom- en condensaatleidingen en -appendages.</w:t>
              </w:r>
            </w:ins>
          </w:p>
        </w:tc>
      </w:tr>
      <w:tr w:rsidR="003D0F16" w:rsidRPr="00FC23AB" w:rsidTr="003D0F16">
        <w:trPr>
          <w:ins w:id="696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65" w:author="Dijk, Patrick (WVL)" w:date="2017-06-06T15:27:00Z"/>
                <w:rFonts w:cs="Arial"/>
                <w:b/>
                <w:bCs/>
                <w:sz w:val="16"/>
                <w:szCs w:val="16"/>
              </w:rPr>
            </w:pPr>
            <w:ins w:id="6966" w:author="Dijk, Patrick (WVL)" w:date="2017-06-06T15:27:00Z">
              <w:r w:rsidRPr="00FC23AB">
                <w:rPr>
                  <w:rFonts w:cs="Arial"/>
                  <w:b/>
                  <w:bCs/>
                  <w:sz w:val="16"/>
                  <w:szCs w:val="16"/>
                </w:rPr>
                <w:t>Uitgangssituatie op basis van een referentietechniek</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67" w:author="Dijk, Patrick (WVL)" w:date="2017-06-06T15:27:00Z"/>
                <w:rFonts w:cs="Arial"/>
                <w:sz w:val="16"/>
                <w:szCs w:val="16"/>
              </w:rPr>
            </w:pPr>
            <w:ins w:id="6968" w:author="Dijk, Patrick (WVL)" w:date="2017-06-06T15:27:00Z">
              <w:r w:rsidRPr="00FC23AB">
                <w:rPr>
                  <w:rFonts w:cs="Arial"/>
                  <w:sz w:val="16"/>
                  <w:szCs w:val="16"/>
                </w:rPr>
                <w:t>Isolatie om leidingen en/of appendages ontbreekt of is beschadigd.</w:t>
              </w:r>
            </w:ins>
          </w:p>
        </w:tc>
      </w:tr>
      <w:tr w:rsidR="003D0F16" w:rsidRPr="00FC23AB" w:rsidTr="003D0F16">
        <w:trPr>
          <w:ins w:id="696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70" w:author="Dijk, Patrick (WVL)" w:date="2017-06-06T15:27:00Z"/>
                <w:rFonts w:cs="Arial"/>
                <w:b/>
                <w:bCs/>
                <w:sz w:val="16"/>
                <w:szCs w:val="16"/>
              </w:rPr>
            </w:pPr>
            <w:ins w:id="6971" w:author="Dijk, Patrick (WVL)" w:date="2017-06-06T15:27:00Z">
              <w:r w:rsidRPr="00FC23AB">
                <w:rPr>
                  <w:rFonts w:cs="Arial"/>
                  <w:b/>
                  <w:bCs/>
                  <w:sz w:val="16"/>
                  <w:szCs w:val="16"/>
                </w:rPr>
                <w:t>Techn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72" w:author="Dijk, Patrick (WVL)" w:date="2017-06-06T15:27:00Z"/>
                <w:rFonts w:cs="Arial"/>
                <w:sz w:val="16"/>
                <w:szCs w:val="16"/>
              </w:rPr>
            </w:pPr>
            <w:ins w:id="6973" w:author="Dijk, Patrick (WVL)" w:date="2017-06-06T15:27:00Z">
              <w:r w:rsidRPr="00FC23AB">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FC23AB" w:rsidTr="003D0F16">
        <w:trPr>
          <w:ins w:id="697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75" w:author="Dijk, Patrick (WVL)" w:date="2017-06-06T15:27:00Z"/>
                <w:rFonts w:cs="Arial"/>
                <w:b/>
                <w:bCs/>
                <w:sz w:val="16"/>
                <w:szCs w:val="16"/>
              </w:rPr>
            </w:pPr>
            <w:ins w:id="6976" w:author="Dijk, Patrick (WVL)" w:date="2017-06-06T15:27:00Z">
              <w:r w:rsidRPr="00FC23AB">
                <w:rPr>
                  <w:rFonts w:cs="Arial"/>
                  <w:b/>
                  <w:bCs/>
                  <w:sz w:val="16"/>
                  <w:szCs w:val="16"/>
                </w:rPr>
                <w:t>Econom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77" w:author="Dijk, Patrick (WVL)" w:date="2017-06-06T15:27:00Z"/>
                <w:rFonts w:cs="Arial"/>
                <w:sz w:val="16"/>
                <w:szCs w:val="16"/>
              </w:rPr>
            </w:pPr>
            <w:ins w:id="6978" w:author="Dijk, Patrick (WVL)" w:date="2017-06-06T15:27:00Z">
              <w:r w:rsidRPr="00FC23AB">
                <w:rPr>
                  <w:rFonts w:cs="Arial"/>
                  <w:sz w:val="16"/>
                  <w:szCs w:val="16"/>
                </w:rPr>
                <w:t>Bedrijfstijd van stoominstallatie is minimaal 500 uur per jaar.</w:t>
              </w:r>
            </w:ins>
          </w:p>
        </w:tc>
      </w:tr>
      <w:tr w:rsidR="003D0F16" w:rsidRPr="00FC23AB" w:rsidTr="003D0F16">
        <w:trPr>
          <w:ins w:id="697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80" w:author="Dijk, Patrick (WVL)" w:date="2017-06-06T15:27:00Z"/>
                <w:rFonts w:cs="Arial"/>
                <w:b/>
                <w:bCs/>
                <w:sz w:val="16"/>
                <w:szCs w:val="16"/>
              </w:rPr>
            </w:pPr>
            <w:ins w:id="6981" w:author="Dijk, Patrick (WVL)" w:date="2017-06-06T15:27:00Z">
              <w:r w:rsidRPr="00FC23AB">
                <w:rPr>
                  <w:rFonts w:cs="Arial"/>
                  <w:b/>
                  <w:bCs/>
                  <w:sz w:val="16"/>
                  <w:szCs w:val="16"/>
                </w:rPr>
                <w:t>Toepasbaar op een zelfstandig of natuurlijk momen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82" w:author="Dijk, Patrick (WVL)" w:date="2017-06-06T15:27:00Z"/>
                <w:rFonts w:cs="Arial"/>
                <w:sz w:val="16"/>
                <w:szCs w:val="16"/>
              </w:rPr>
            </w:pPr>
            <w:ins w:id="6983"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84" w:author="Dijk, Patrick (WVL)" w:date="2017-06-06T15:27:00Z"/>
                <w:rFonts w:cs="Arial"/>
                <w:sz w:val="16"/>
                <w:szCs w:val="16"/>
              </w:rPr>
            </w:pPr>
            <w:ins w:id="6985" w:author="Dijk, Patrick (WVL)" w:date="2017-06-06T15:27:00Z">
              <w:r w:rsidRPr="00FC23AB">
                <w:rPr>
                  <w:rFonts w:cs="Arial"/>
                  <w:sz w:val="16"/>
                  <w:szCs w:val="16"/>
                </w:rPr>
                <w:t>Natuurlijk moment: Ja.</w:t>
              </w:r>
            </w:ins>
          </w:p>
        </w:tc>
      </w:tr>
      <w:tr w:rsidR="003D0F16" w:rsidRPr="00FC23AB" w:rsidTr="003D0F16">
        <w:trPr>
          <w:ins w:id="6986"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87" w:author="Dijk, Patrick (WVL)" w:date="2017-06-06T15:27:00Z"/>
                <w:rFonts w:cs="Arial"/>
                <w:b/>
                <w:bCs/>
                <w:sz w:val="16"/>
                <w:szCs w:val="16"/>
              </w:rPr>
            </w:pPr>
            <w:ins w:id="6988" w:author="Dijk, Patrick (WVL)" w:date="2017-06-06T15:27:00Z">
              <w:r w:rsidRPr="00FC23AB">
                <w:rPr>
                  <w:rFonts w:cs="Arial"/>
                  <w:b/>
                  <w:bCs/>
                  <w:sz w:val="16"/>
                  <w:szCs w:val="16"/>
                </w:rPr>
                <w:t>Alternatieve erkend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89" w:author="Dijk, Patrick (WVL)" w:date="2017-06-06T15:27:00Z"/>
                <w:rFonts w:cs="Arial"/>
                <w:sz w:val="16"/>
                <w:szCs w:val="16"/>
              </w:rPr>
            </w:pPr>
            <w:ins w:id="6990" w:author="Dijk, Patrick (WVL)" w:date="2017-06-06T15:27:00Z">
              <w:r w:rsidRPr="00FC23AB">
                <w:rPr>
                  <w:rFonts w:cs="Arial"/>
                  <w:sz w:val="16"/>
                  <w:szCs w:val="16"/>
                </w:rPr>
                <w:t>N.v.t.</w:t>
              </w:r>
            </w:ins>
          </w:p>
        </w:tc>
      </w:tr>
      <w:tr w:rsidR="003D0F16" w:rsidRPr="00FC23AB" w:rsidTr="003D0F16">
        <w:trPr>
          <w:ins w:id="6991"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92" w:author="Dijk, Patrick (WVL)" w:date="2017-06-06T15:27:00Z"/>
                <w:rFonts w:cs="Arial"/>
                <w:b/>
                <w:bCs/>
                <w:sz w:val="16"/>
                <w:szCs w:val="16"/>
              </w:rPr>
            </w:pPr>
            <w:ins w:id="6993" w:author="Dijk, Patrick (WVL)" w:date="2017-06-06T15:27:00Z">
              <w:r w:rsidRPr="00FC23AB">
                <w:rPr>
                  <w:rFonts w:cs="Arial"/>
                  <w:b/>
                  <w:bCs/>
                  <w:sz w:val="16"/>
                  <w:szCs w:val="16"/>
                </w:rPr>
                <w:t>Bijzondere omstandighe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94" w:author="Dijk, Patrick (WVL)" w:date="2017-06-06T15:27:00Z"/>
                <w:rFonts w:cs="Arial"/>
                <w:sz w:val="16"/>
                <w:szCs w:val="16"/>
              </w:rPr>
            </w:pPr>
            <w:ins w:id="6995"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9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3"/>
        <w:gridCol w:w="3075"/>
        <w:gridCol w:w="3039"/>
      </w:tblGrid>
      <w:tr w:rsidR="003D0F16" w:rsidRPr="00FC23AB" w:rsidTr="003D0F16">
        <w:trPr>
          <w:ins w:id="699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6998" w:author="Dijk, Patrick (WVL)" w:date="2017-06-06T15:27:00Z"/>
                <w:rFonts w:cs="Arial"/>
                <w:b/>
                <w:bCs/>
                <w:sz w:val="16"/>
                <w:szCs w:val="16"/>
              </w:rPr>
            </w:pPr>
            <w:ins w:id="6999" w:author="Dijk, Patrick (WVL)" w:date="2017-06-06T15:27:00Z">
              <w:r w:rsidRPr="00FC23AB">
                <w:rPr>
                  <w:rFonts w:cs="Arial"/>
                  <w:b/>
                  <w:bCs/>
                  <w:sz w:val="16"/>
                  <w:szCs w:val="16"/>
                </w:rPr>
                <w:t>Activiteit</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00" w:author="Dijk, Patrick (WVL)" w:date="2017-06-06T15:27:00Z"/>
                <w:rFonts w:cs="Arial"/>
                <w:sz w:val="16"/>
                <w:szCs w:val="16"/>
              </w:rPr>
            </w:pPr>
            <w:ins w:id="7001" w:author="Dijk, Patrick (WVL)" w:date="2017-06-06T15:27:00Z">
              <w:r w:rsidRPr="00FC23AB">
                <w:rPr>
                  <w:rFonts w:cs="Arial"/>
                  <w:sz w:val="16"/>
                  <w:szCs w:val="16"/>
                </w:rPr>
                <w:t>In werking hebben van een stookinstallatie (emissies naar de lucht)</w:t>
              </w:r>
            </w:ins>
          </w:p>
        </w:tc>
      </w:tr>
      <w:tr w:rsidR="003D0F16" w:rsidRPr="00FC23AB" w:rsidTr="003D0F16">
        <w:trPr>
          <w:ins w:id="700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03" w:author="Dijk, Patrick (WVL)" w:date="2017-06-06T15:27:00Z"/>
                <w:rFonts w:cs="Arial"/>
                <w:b/>
                <w:bCs/>
                <w:sz w:val="16"/>
                <w:szCs w:val="16"/>
              </w:rPr>
            </w:pPr>
            <w:ins w:id="7004" w:author="Dijk, Patrick (WVL)" w:date="2017-06-06T15:27:00Z">
              <w:r w:rsidRPr="00FC23AB">
                <w:rPr>
                  <w:rFonts w:cs="Arial"/>
                  <w:b/>
                  <w:bCs/>
                  <w:sz w:val="16"/>
                  <w:szCs w:val="16"/>
                </w:rPr>
                <w:t>Nummer maatregel</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05" w:author="Dijk, Patrick (WVL)" w:date="2017-06-06T15:27:00Z"/>
                <w:rFonts w:cs="Arial"/>
                <w:sz w:val="16"/>
                <w:szCs w:val="16"/>
              </w:rPr>
            </w:pPr>
            <w:ins w:id="7006" w:author="Dijk, Patrick (WVL)" w:date="2017-06-06T15:27:00Z">
              <w:r w:rsidRPr="00FC23AB">
                <w:rPr>
                  <w:rFonts w:cs="Arial"/>
                  <w:sz w:val="16"/>
                  <w:szCs w:val="16"/>
                </w:rPr>
                <w:t>23</w:t>
              </w:r>
            </w:ins>
          </w:p>
        </w:tc>
      </w:tr>
      <w:tr w:rsidR="003D0F16" w:rsidRPr="00FC23AB" w:rsidTr="003D0F16">
        <w:trPr>
          <w:ins w:id="700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08" w:author="Dijk, Patrick (WVL)" w:date="2017-06-06T15:27:00Z"/>
                <w:rFonts w:cs="Arial"/>
                <w:b/>
                <w:bCs/>
                <w:sz w:val="16"/>
                <w:szCs w:val="16"/>
              </w:rPr>
            </w:pPr>
            <w:ins w:id="7009" w:author="Dijk, Patrick (WVL)" w:date="2017-06-06T15:27:00Z">
              <w:r w:rsidRPr="00FC23AB">
                <w:rPr>
                  <w:rFonts w:cs="Arial"/>
                  <w:b/>
                  <w:bCs/>
                  <w:sz w:val="16"/>
                  <w:szCs w:val="16"/>
                </w:rPr>
                <w:t>Omschrijving maatregel</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10" w:author="Dijk, Patrick (WVL)" w:date="2017-06-06T15:27:00Z"/>
                <w:rFonts w:cs="Arial"/>
                <w:sz w:val="16"/>
                <w:szCs w:val="16"/>
              </w:rPr>
            </w:pPr>
            <w:ins w:id="7011" w:author="Dijk, Patrick (WVL)" w:date="2017-06-06T15:27:00Z">
              <w:r w:rsidRPr="00FC23AB">
                <w:rPr>
                  <w:rFonts w:cs="Arial"/>
                  <w:sz w:val="16"/>
                  <w:szCs w:val="16"/>
                </w:rPr>
                <w:t>Warmte uit spuiwater stoomketel nuttig gebruiken.</w:t>
              </w:r>
            </w:ins>
          </w:p>
        </w:tc>
      </w:tr>
      <w:tr w:rsidR="003D0F16" w:rsidRPr="00FC23AB" w:rsidTr="003D0F16">
        <w:trPr>
          <w:trHeight w:val="885"/>
          <w:ins w:id="701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13" w:author="Dijk, Patrick (WVL)" w:date="2017-06-06T15:27:00Z"/>
                <w:rFonts w:cs="Arial"/>
                <w:b/>
                <w:bCs/>
                <w:sz w:val="16"/>
                <w:szCs w:val="16"/>
              </w:rPr>
            </w:pPr>
            <w:ins w:id="7014" w:author="Dijk, Patrick (WVL)" w:date="2017-06-06T15:27:00Z">
              <w:r w:rsidRPr="00FC23AB">
                <w:rPr>
                  <w:rFonts w:cs="Arial"/>
                  <w:b/>
                  <w:bCs/>
                  <w:sz w:val="16"/>
                  <w:szCs w:val="16"/>
                </w:rPr>
                <w:t>Mogelijke technieken ten opzichte van uitgangssituatie</w:t>
              </w:r>
            </w:ins>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15" w:author="Dijk, Patrick (WVL)" w:date="2017-06-06T15:27:00Z"/>
                <w:rFonts w:cs="Arial"/>
                <w:sz w:val="16"/>
                <w:szCs w:val="16"/>
              </w:rPr>
            </w:pPr>
            <w:ins w:id="7016" w:author="Dijk, Patrick (WVL)" w:date="2017-06-06T15:27:00Z">
              <w:r w:rsidRPr="00FC23AB">
                <w:rPr>
                  <w:rFonts w:cs="Arial"/>
                  <w:sz w:val="16"/>
                  <w:szCs w:val="16"/>
                </w:rPr>
                <w:t>a) Ontspanningsvat toepassen waarin spuiwater in druk wordt verlaagd.</w:t>
              </w:r>
            </w:ins>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17" w:author="Dijk, Patrick (WVL)" w:date="2017-06-06T15:27:00Z"/>
                <w:rFonts w:cs="Arial"/>
                <w:sz w:val="16"/>
                <w:szCs w:val="16"/>
              </w:rPr>
            </w:pPr>
            <w:ins w:id="7018" w:author="Dijk, Patrick (WVL)" w:date="2017-06-06T15:27:00Z">
              <w:r w:rsidRPr="00FC23AB">
                <w:rPr>
                  <w:rFonts w:cs="Arial"/>
                  <w:sz w:val="16"/>
                  <w:szCs w:val="16"/>
                </w:rPr>
                <w:t xml:space="preserve">b) Warmtewisselaar toepassen. </w:t>
              </w:r>
            </w:ins>
          </w:p>
        </w:tc>
      </w:tr>
      <w:tr w:rsidR="003D0F16" w:rsidRPr="00FC23AB" w:rsidTr="003D0F16">
        <w:trPr>
          <w:ins w:id="701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20" w:author="Dijk, Patrick (WVL)" w:date="2017-06-06T15:27:00Z"/>
                <w:rFonts w:cs="Arial"/>
                <w:b/>
                <w:bCs/>
                <w:sz w:val="16"/>
                <w:szCs w:val="16"/>
              </w:rPr>
            </w:pPr>
            <w:ins w:id="7021" w:author="Dijk, Patrick (WVL)" w:date="2017-06-06T15:27:00Z">
              <w:r w:rsidRPr="00FC23AB">
                <w:rPr>
                  <w:rFonts w:cs="Arial"/>
                  <w:b/>
                  <w:bCs/>
                  <w:sz w:val="16"/>
                  <w:szCs w:val="16"/>
                </w:rPr>
                <w:t>Uitgangssituatie op basis van een referentietechniek</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22" w:author="Dijk, Patrick (WVL)" w:date="2017-06-06T15:27:00Z"/>
                <w:rFonts w:cs="Arial"/>
                <w:sz w:val="16"/>
                <w:szCs w:val="16"/>
              </w:rPr>
            </w:pPr>
            <w:ins w:id="7023" w:author="Dijk, Patrick (WVL)" w:date="2017-06-06T15:27:00Z">
              <w:r w:rsidRPr="00FC23AB">
                <w:rPr>
                  <w:rFonts w:cs="Arial"/>
                  <w:bCs/>
                  <w:sz w:val="16"/>
                  <w:szCs w:val="16"/>
                </w:rPr>
                <w:t>Warmteterugwinsysteem ontbreekt voor spuiwater.</w:t>
              </w:r>
            </w:ins>
          </w:p>
        </w:tc>
      </w:tr>
      <w:tr w:rsidR="003D0F16" w:rsidRPr="00FC23AB" w:rsidTr="003D0F16">
        <w:trPr>
          <w:ins w:id="702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25" w:author="Dijk, Patrick (WVL)" w:date="2017-06-06T15:27:00Z"/>
                <w:rFonts w:cs="Arial"/>
                <w:b/>
                <w:bCs/>
                <w:sz w:val="16"/>
                <w:szCs w:val="16"/>
              </w:rPr>
            </w:pPr>
            <w:ins w:id="7026" w:author="Dijk, Patrick (WVL)" w:date="2017-06-06T15:27:00Z">
              <w:r w:rsidRPr="00FC23AB">
                <w:rPr>
                  <w:rFonts w:cs="Arial"/>
                  <w:b/>
                  <w:bCs/>
                  <w:sz w:val="16"/>
                  <w:szCs w:val="16"/>
                </w:rPr>
                <w:t>Technische randvoorwaard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27" w:author="Dijk, Patrick (WVL)" w:date="2017-06-06T15:27:00Z"/>
                <w:rFonts w:cs="Arial"/>
                <w:sz w:val="16"/>
                <w:szCs w:val="16"/>
              </w:rPr>
            </w:pPr>
            <w:ins w:id="7028" w:author="Dijk, Patrick (WVL)" w:date="2017-06-06T15:27:00Z">
              <w:r w:rsidRPr="00FC23AB">
                <w:rPr>
                  <w:rFonts w:cs="Arial"/>
                  <w:sz w:val="16"/>
                  <w:szCs w:val="16"/>
                </w:rPr>
                <w:t>N.v.t.</w:t>
              </w:r>
            </w:ins>
          </w:p>
        </w:tc>
      </w:tr>
      <w:tr w:rsidR="003D0F16" w:rsidRPr="00FC23AB" w:rsidTr="003D0F16">
        <w:trPr>
          <w:trHeight w:val="672"/>
          <w:ins w:id="7029" w:author="Dijk, Patrick (WVL)" w:date="2017-06-06T15:27:00Z"/>
        </w:trPr>
        <w:tc>
          <w:tcPr>
            <w:tcW w:w="3900"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30" w:author="Dijk, Patrick (WVL)" w:date="2017-06-06T15:27:00Z"/>
                <w:rFonts w:cs="Arial"/>
                <w:b/>
                <w:bCs/>
                <w:sz w:val="16"/>
                <w:szCs w:val="16"/>
              </w:rPr>
            </w:pPr>
            <w:ins w:id="7031" w:author="Dijk, Patrick (WVL)" w:date="2017-06-06T15:27:00Z">
              <w:r w:rsidRPr="00FC23AB">
                <w:rPr>
                  <w:rFonts w:cs="Arial"/>
                  <w:b/>
                  <w:bCs/>
                  <w:sz w:val="16"/>
                  <w:szCs w:val="16"/>
                </w:rPr>
                <w:t>Economische randvoorwaard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32" w:author="Dijk, Patrick (WVL)" w:date="2017-06-06T15:27:00Z"/>
                <w:rFonts w:cs="Arial"/>
                <w:sz w:val="16"/>
                <w:szCs w:val="16"/>
              </w:rPr>
            </w:pPr>
            <w:ins w:id="7033" w:author="Dijk, Patrick (WVL)" w:date="2017-06-06T15:27:00Z">
              <w:r w:rsidRPr="00FC23AB">
                <w:rPr>
                  <w:rFonts w:cs="Arial"/>
                  <w:bCs/>
                  <w:sz w:val="16"/>
                  <w:szCs w:val="16"/>
                </w:rPr>
                <w:t>Vermogen stoominstallatie (in MW) vermenigvuldigd met bedrijfstijd (in uur per jaar) is minimaal 4.500 (MW</w:t>
              </w:r>
              <w:r w:rsidRPr="00FC23AB">
                <w:rPr>
                  <w:rFonts w:cs="Arial"/>
                  <w:bCs/>
                  <w:sz w:val="16"/>
                  <w:szCs w:val="16"/>
                  <w:vertAlign w:val="subscript"/>
                </w:rPr>
                <w:t>thermisch</w:t>
              </w:r>
              <w:r w:rsidRPr="00FC23AB">
                <w:rPr>
                  <w:rFonts w:cs="Arial"/>
                  <w:bCs/>
                  <w:sz w:val="16"/>
                  <w:szCs w:val="16"/>
                </w:rPr>
                <w:t>h per jaar).</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34" w:author="Dijk, Patrick (WVL)" w:date="2017-06-06T15:27:00Z"/>
                <w:rFonts w:cs="Arial"/>
                <w:sz w:val="16"/>
                <w:szCs w:val="16"/>
              </w:rPr>
            </w:pPr>
            <w:ins w:id="7035" w:author="Dijk, Patrick (WVL)" w:date="2017-06-06T15:27:00Z">
              <w:r w:rsidRPr="00FC23AB">
                <w:rPr>
                  <w:rFonts w:cs="Arial"/>
                  <w:sz w:val="16"/>
                  <w:szCs w:val="16"/>
                </w:rPr>
                <w:t>Minimaal 50% van voedingwater bestaat uit vers suppletiewater.</w:t>
              </w:r>
            </w:ins>
          </w:p>
        </w:tc>
      </w:tr>
      <w:tr w:rsidR="003D0F16" w:rsidRPr="00FC23AB" w:rsidTr="003D0F16">
        <w:trPr>
          <w:ins w:id="7036" w:author="Dijk, Patrick (WVL)" w:date="2017-06-06T15:27:00Z"/>
        </w:trPr>
        <w:tc>
          <w:tcPr>
            <w:tcW w:w="3900"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37" w:author="Dijk, Patrick (WVL)" w:date="2017-06-06T15:27:00Z"/>
                <w:rFonts w:cs="Arial"/>
                <w:b/>
                <w:bCs/>
                <w:sz w:val="16"/>
                <w:szCs w:val="16"/>
              </w:rPr>
            </w:pP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38" w:author="Dijk, Patrick (WVL)" w:date="2017-06-06T15:27:00Z"/>
                <w:rFonts w:cs="Arial"/>
                <w:sz w:val="16"/>
                <w:szCs w:val="16"/>
              </w:rPr>
            </w:pPr>
            <w:ins w:id="7039" w:author="Dijk, Patrick (WVL)" w:date="2017-06-06T15:27:00Z">
              <w:r w:rsidRPr="00FC23AB">
                <w:rPr>
                  <w:rFonts w:cs="Arial"/>
                  <w:sz w:val="16"/>
                  <w:szCs w:val="16"/>
                </w:rPr>
                <w:t>a) Stoomvrager is aanwezig die met discontinue aanbod van ontspanningsstoom kan worden gevoed (veelal de ontgasser).</w:t>
              </w:r>
            </w:ins>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40" w:author="Dijk, Patrick (WVL)" w:date="2017-06-06T15:27:00Z"/>
                <w:rFonts w:cs="Arial"/>
                <w:sz w:val="16"/>
                <w:szCs w:val="16"/>
              </w:rPr>
            </w:pPr>
            <w:ins w:id="7041" w:author="Dijk, Patrick (WVL)" w:date="2017-06-06T15:27:00Z">
              <w:r w:rsidRPr="00FC23AB">
                <w:rPr>
                  <w:rFonts w:cs="Arial"/>
                  <w:sz w:val="16"/>
                  <w:szCs w:val="16"/>
                </w:rPr>
                <w:t>b) Warmtevrager is aanwezig die met discontinue aanbod van warmte uit spuiwater kan worden gevoed (veelal suppletiewater).</w:t>
              </w:r>
            </w:ins>
          </w:p>
        </w:tc>
      </w:tr>
      <w:tr w:rsidR="003D0F16" w:rsidRPr="00FC23AB" w:rsidTr="003D0F16">
        <w:trPr>
          <w:ins w:id="704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43" w:author="Dijk, Patrick (WVL)" w:date="2017-06-06T15:27:00Z"/>
                <w:rFonts w:cs="Arial"/>
                <w:b/>
                <w:bCs/>
                <w:sz w:val="16"/>
                <w:szCs w:val="16"/>
              </w:rPr>
            </w:pPr>
            <w:ins w:id="7044" w:author="Dijk, Patrick (WVL)" w:date="2017-06-06T15:27:00Z">
              <w:r w:rsidRPr="00FC23AB">
                <w:rPr>
                  <w:rFonts w:cs="Arial"/>
                  <w:b/>
                  <w:bCs/>
                  <w:sz w:val="16"/>
                  <w:szCs w:val="16"/>
                </w:rPr>
                <w:t>Toepasbaar op een zelfstandig of natuurlijk moment?</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45" w:author="Dijk, Patrick (WVL)" w:date="2017-06-06T15:27:00Z"/>
                <w:rFonts w:cs="Arial"/>
                <w:sz w:val="16"/>
                <w:szCs w:val="16"/>
              </w:rPr>
            </w:pPr>
            <w:ins w:id="7046"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47" w:author="Dijk, Patrick (WVL)" w:date="2017-06-06T15:27:00Z"/>
                <w:rFonts w:cs="Arial"/>
                <w:sz w:val="16"/>
                <w:szCs w:val="16"/>
              </w:rPr>
            </w:pPr>
            <w:ins w:id="7048" w:author="Dijk, Patrick (WVL)" w:date="2017-06-06T15:27:00Z">
              <w:r w:rsidRPr="00FC23AB">
                <w:rPr>
                  <w:rFonts w:cs="Arial"/>
                  <w:sz w:val="16"/>
                  <w:szCs w:val="16"/>
                </w:rPr>
                <w:t>Natuurlijk moment: Ja.</w:t>
              </w:r>
            </w:ins>
          </w:p>
        </w:tc>
      </w:tr>
      <w:tr w:rsidR="003D0F16" w:rsidRPr="00FC23AB" w:rsidTr="003D0F16">
        <w:trPr>
          <w:ins w:id="704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50" w:author="Dijk, Patrick (WVL)" w:date="2017-06-06T15:27:00Z"/>
                <w:rFonts w:cs="Arial"/>
                <w:b/>
                <w:bCs/>
                <w:sz w:val="16"/>
                <w:szCs w:val="16"/>
              </w:rPr>
            </w:pPr>
            <w:ins w:id="7051" w:author="Dijk, Patrick (WVL)" w:date="2017-06-06T15:27:00Z">
              <w:r w:rsidRPr="00FC23AB">
                <w:rPr>
                  <w:rFonts w:cs="Arial"/>
                  <w:b/>
                  <w:bCs/>
                  <w:sz w:val="16"/>
                  <w:szCs w:val="16"/>
                </w:rPr>
                <w:t>Alternatieve erkende maatregel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52" w:author="Dijk, Patrick (WVL)" w:date="2017-06-06T15:27:00Z"/>
                <w:rFonts w:cs="Arial"/>
                <w:sz w:val="16"/>
                <w:szCs w:val="16"/>
              </w:rPr>
            </w:pPr>
            <w:ins w:id="7053" w:author="Dijk, Patrick (WVL)" w:date="2017-06-06T15:27:00Z">
              <w:r w:rsidRPr="00FC23AB">
                <w:rPr>
                  <w:rFonts w:cs="Arial"/>
                  <w:sz w:val="16"/>
                  <w:szCs w:val="16"/>
                </w:rPr>
                <w:t>[24] Condensaat of condensaatwarmte nuttig gebruiken.</w:t>
              </w:r>
            </w:ins>
          </w:p>
        </w:tc>
      </w:tr>
      <w:tr w:rsidR="003D0F16" w:rsidRPr="00FC23AB" w:rsidTr="003D0F16">
        <w:trPr>
          <w:ins w:id="705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55" w:author="Dijk, Patrick (WVL)" w:date="2017-06-06T15:27:00Z"/>
                <w:rFonts w:cs="Arial"/>
                <w:b/>
                <w:bCs/>
                <w:sz w:val="16"/>
                <w:szCs w:val="16"/>
              </w:rPr>
            </w:pPr>
            <w:ins w:id="7056" w:author="Dijk, Patrick (WVL)" w:date="2017-06-06T15:27:00Z">
              <w:r w:rsidRPr="00FC23AB">
                <w:rPr>
                  <w:rFonts w:cs="Arial"/>
                  <w:b/>
                  <w:bCs/>
                  <w:sz w:val="16"/>
                  <w:szCs w:val="16"/>
                </w:rPr>
                <w:t>Bijzondere omstandighed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57" w:author="Dijk, Patrick (WVL)" w:date="2017-06-06T15:27:00Z"/>
                <w:rFonts w:cs="Arial"/>
                <w:sz w:val="16"/>
                <w:szCs w:val="16"/>
              </w:rPr>
            </w:pPr>
            <w:ins w:id="7058"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5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27"/>
        <w:gridCol w:w="10"/>
        <w:gridCol w:w="2038"/>
      </w:tblGrid>
      <w:tr w:rsidR="003D0F16" w:rsidRPr="00FC23AB" w:rsidTr="003D0F16">
        <w:trPr>
          <w:ins w:id="706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61" w:author="Dijk, Patrick (WVL)" w:date="2017-06-06T15:27:00Z"/>
                <w:rFonts w:cs="Arial"/>
                <w:b/>
                <w:bCs/>
                <w:sz w:val="16"/>
                <w:szCs w:val="16"/>
              </w:rPr>
            </w:pPr>
            <w:ins w:id="7062" w:author="Dijk, Patrick (WVL)" w:date="2017-06-06T15:27:00Z">
              <w:r w:rsidRPr="00FC23AB">
                <w:rPr>
                  <w:rFonts w:cs="Arial"/>
                  <w:b/>
                  <w:bCs/>
                  <w:sz w:val="16"/>
                  <w:szCs w:val="16"/>
                </w:rPr>
                <w:t>Type maatregel</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63" w:author="Dijk, Patrick (WVL)" w:date="2017-06-06T15:27:00Z"/>
                <w:rFonts w:cs="Arial"/>
                <w:sz w:val="16"/>
                <w:szCs w:val="16"/>
              </w:rPr>
            </w:pPr>
            <w:ins w:id="7064" w:author="Dijk, Patrick (WVL)" w:date="2017-06-06T15:27:00Z">
              <w:r w:rsidRPr="00FC23AB">
                <w:rPr>
                  <w:rFonts w:cs="Arial"/>
                  <w:sz w:val="16"/>
                  <w:szCs w:val="16"/>
                </w:rPr>
                <w:t>Stoominstallatie, niet zijnde stookinstallatie</w:t>
              </w:r>
            </w:ins>
          </w:p>
        </w:tc>
      </w:tr>
      <w:tr w:rsidR="003D0F16" w:rsidRPr="00FC23AB" w:rsidTr="003D0F16">
        <w:trPr>
          <w:ins w:id="706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66" w:author="Dijk, Patrick (WVL)" w:date="2017-06-06T15:27:00Z"/>
                <w:rFonts w:cs="Arial"/>
                <w:b/>
                <w:bCs/>
                <w:sz w:val="16"/>
                <w:szCs w:val="16"/>
              </w:rPr>
            </w:pPr>
            <w:ins w:id="7067" w:author="Dijk, Patrick (WVL)" w:date="2017-06-06T15:27:00Z">
              <w:r w:rsidRPr="00FC23AB">
                <w:rPr>
                  <w:rFonts w:cs="Arial"/>
                  <w:b/>
                  <w:bCs/>
                  <w:sz w:val="16"/>
                  <w:szCs w:val="16"/>
                </w:rPr>
                <w:t>Nummer maatregel</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68" w:author="Dijk, Patrick (WVL)" w:date="2017-06-06T15:27:00Z"/>
                <w:rFonts w:cs="Arial"/>
                <w:sz w:val="16"/>
                <w:szCs w:val="16"/>
              </w:rPr>
            </w:pPr>
            <w:ins w:id="7069" w:author="Dijk, Patrick (WVL)" w:date="2017-06-06T15:27:00Z">
              <w:r w:rsidRPr="00FC23AB">
                <w:rPr>
                  <w:rFonts w:cs="Arial"/>
                  <w:sz w:val="16"/>
                  <w:szCs w:val="16"/>
                </w:rPr>
                <w:t>24</w:t>
              </w:r>
            </w:ins>
          </w:p>
        </w:tc>
      </w:tr>
      <w:tr w:rsidR="003D0F16" w:rsidRPr="00FC23AB" w:rsidTr="003D0F16">
        <w:trPr>
          <w:ins w:id="707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71" w:author="Dijk, Patrick (WVL)" w:date="2017-06-06T15:27:00Z"/>
                <w:rFonts w:cs="Arial"/>
                <w:b/>
                <w:bCs/>
                <w:sz w:val="16"/>
                <w:szCs w:val="16"/>
              </w:rPr>
            </w:pPr>
            <w:ins w:id="7072" w:author="Dijk, Patrick (WVL)" w:date="2017-06-06T15:27:00Z">
              <w:r w:rsidRPr="00FC23AB">
                <w:rPr>
                  <w:rFonts w:cs="Arial"/>
                  <w:b/>
                  <w:bCs/>
                  <w:sz w:val="16"/>
                  <w:szCs w:val="16"/>
                </w:rPr>
                <w:t>Omschrijving maatregel</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73" w:author="Dijk, Patrick (WVL)" w:date="2017-06-06T15:27:00Z"/>
                <w:rFonts w:cs="Arial"/>
                <w:sz w:val="16"/>
                <w:szCs w:val="16"/>
              </w:rPr>
            </w:pPr>
            <w:ins w:id="7074" w:author="Dijk, Patrick (WVL)" w:date="2017-06-06T15:27:00Z">
              <w:r w:rsidRPr="00FC23AB">
                <w:rPr>
                  <w:rFonts w:cs="Arial"/>
                  <w:sz w:val="16"/>
                  <w:szCs w:val="16"/>
                </w:rPr>
                <w:t>Condensaat of condensaatwarmte nuttig gebruiken.</w:t>
              </w:r>
            </w:ins>
          </w:p>
        </w:tc>
      </w:tr>
      <w:tr w:rsidR="003D0F16" w:rsidRPr="00FC23AB" w:rsidTr="003D0F16">
        <w:trPr>
          <w:ins w:id="707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76" w:author="Dijk, Patrick (WVL)" w:date="2017-06-06T15:27:00Z"/>
                <w:rFonts w:cs="Arial"/>
                <w:b/>
                <w:bCs/>
                <w:sz w:val="16"/>
                <w:szCs w:val="16"/>
              </w:rPr>
            </w:pPr>
            <w:ins w:id="7077" w:author="Dijk, Patrick (WVL)" w:date="2017-06-06T15:27:00Z">
              <w:r w:rsidRPr="00FC23AB">
                <w:rPr>
                  <w:rFonts w:cs="Arial"/>
                  <w:b/>
                  <w:bCs/>
                  <w:sz w:val="16"/>
                  <w:szCs w:val="16"/>
                </w:rPr>
                <w:t>Mogelijke technieken ten opzichte van uitgangssituatie</w:t>
              </w:r>
            </w:ins>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78" w:author="Dijk, Patrick (WVL)" w:date="2017-06-06T15:27:00Z"/>
                <w:rFonts w:cs="Arial"/>
                <w:sz w:val="16"/>
                <w:szCs w:val="16"/>
              </w:rPr>
            </w:pPr>
            <w:ins w:id="7079" w:author="Dijk, Patrick (WVL)" w:date="2017-06-06T15:27:00Z">
              <w:r w:rsidRPr="00FC23AB">
                <w:rPr>
                  <w:rFonts w:cs="Arial"/>
                  <w:sz w:val="16"/>
                  <w:szCs w:val="16"/>
                </w:rPr>
                <w:t xml:space="preserve">a) Ontspanningsvat toepassen waarin condensaat in druk wordt verlaagd (naar atmosferische druk). </w:t>
              </w:r>
            </w:ins>
          </w:p>
        </w:tc>
        <w:tc>
          <w:tcPr>
            <w:tcW w:w="2333"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80" w:author="Dijk, Patrick (WVL)" w:date="2017-06-06T15:27:00Z"/>
                <w:rFonts w:cs="Arial"/>
                <w:sz w:val="16"/>
                <w:szCs w:val="16"/>
              </w:rPr>
            </w:pPr>
            <w:ins w:id="7081" w:author="Dijk, Patrick (WVL)" w:date="2017-06-06T15:27:00Z">
              <w:r w:rsidRPr="00FC23AB">
                <w:rPr>
                  <w:rFonts w:cs="Arial"/>
                  <w:sz w:val="16"/>
                  <w:szCs w:val="16"/>
                </w:rPr>
                <w:t>b) Retourleiding naar ontgasser van stoomketel toepassen voor condensaat .</w:t>
              </w:r>
            </w:ins>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82" w:author="Dijk, Patrick (WVL)" w:date="2017-06-06T15:27:00Z"/>
                <w:rFonts w:cs="Arial"/>
                <w:sz w:val="16"/>
                <w:szCs w:val="16"/>
              </w:rPr>
            </w:pPr>
            <w:ins w:id="7083" w:author="Dijk, Patrick (WVL)" w:date="2017-06-06T15:27:00Z">
              <w:r w:rsidRPr="00FC23AB">
                <w:rPr>
                  <w:rFonts w:cs="Arial"/>
                  <w:sz w:val="16"/>
                  <w:szCs w:val="16"/>
                </w:rPr>
                <w:t>c) Warmtewisselaar toepassen.</w:t>
              </w:r>
            </w:ins>
          </w:p>
        </w:tc>
      </w:tr>
      <w:tr w:rsidR="003D0F16" w:rsidRPr="00FC23AB" w:rsidTr="003D0F16">
        <w:trPr>
          <w:ins w:id="708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85" w:author="Dijk, Patrick (WVL)" w:date="2017-06-06T15:27:00Z"/>
                <w:rFonts w:cs="Arial"/>
                <w:b/>
                <w:bCs/>
                <w:sz w:val="16"/>
                <w:szCs w:val="16"/>
              </w:rPr>
            </w:pPr>
            <w:ins w:id="7086" w:author="Dijk, Patrick (WVL)" w:date="2017-06-06T15:27:00Z">
              <w:r w:rsidRPr="00FC23AB">
                <w:rPr>
                  <w:rFonts w:cs="Arial"/>
                  <w:b/>
                  <w:bCs/>
                  <w:sz w:val="16"/>
                  <w:szCs w:val="16"/>
                </w:rPr>
                <w:t>Uitgangssituatie op basis van een referentietechniek</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87" w:author="Dijk, Patrick (WVL)" w:date="2017-06-06T15:27:00Z"/>
                <w:rFonts w:cs="Arial"/>
                <w:sz w:val="16"/>
                <w:szCs w:val="16"/>
              </w:rPr>
            </w:pPr>
            <w:ins w:id="7088" w:author="Dijk, Patrick (WVL)" w:date="2017-06-06T15:27:00Z">
              <w:r w:rsidRPr="00FC23AB">
                <w:rPr>
                  <w:rFonts w:cs="Arial"/>
                  <w:sz w:val="16"/>
                  <w:szCs w:val="16"/>
                </w:rPr>
                <w:t>Warmteterugwinsysteem ontbreekt voor condensaat.</w:t>
              </w:r>
            </w:ins>
          </w:p>
        </w:tc>
      </w:tr>
      <w:tr w:rsidR="003D0F16" w:rsidRPr="00FC23AB" w:rsidTr="003D0F16">
        <w:trPr>
          <w:ins w:id="708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90" w:author="Dijk, Patrick (WVL)" w:date="2017-06-06T15:27:00Z"/>
                <w:rFonts w:cs="Arial"/>
                <w:b/>
                <w:bCs/>
                <w:sz w:val="16"/>
                <w:szCs w:val="16"/>
              </w:rPr>
            </w:pPr>
            <w:ins w:id="7091" w:author="Dijk, Patrick (WVL)" w:date="2017-06-06T15:27:00Z">
              <w:r w:rsidRPr="00FC23AB">
                <w:rPr>
                  <w:rFonts w:cs="Arial"/>
                  <w:b/>
                  <w:bCs/>
                  <w:sz w:val="16"/>
                  <w:szCs w:val="16"/>
                </w:rPr>
                <w:t>Technische randvoorwaarden</w:t>
              </w:r>
            </w:ins>
          </w:p>
        </w:tc>
        <w:tc>
          <w:tcPr>
            <w:tcW w:w="465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92" w:author="Dijk, Patrick (WVL)" w:date="2017-06-06T15:27:00Z"/>
                <w:rFonts w:cs="Arial"/>
                <w:sz w:val="16"/>
                <w:szCs w:val="16"/>
              </w:rPr>
            </w:pPr>
            <w:ins w:id="7093" w:author="Dijk, Patrick (WVL)" w:date="2017-06-06T15:27:00Z">
              <w:r w:rsidRPr="00FC23AB">
                <w:rPr>
                  <w:rFonts w:cs="Arial"/>
                  <w:sz w:val="16"/>
                  <w:szCs w:val="16"/>
                </w:rPr>
                <w:t>a en b) Condensaat mag niet verontreinigd zijn.</w:t>
              </w:r>
            </w:ins>
          </w:p>
        </w:tc>
        <w:tc>
          <w:tcPr>
            <w:tcW w:w="234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94" w:author="Dijk, Patrick (WVL)" w:date="2017-06-06T15:27:00Z"/>
                <w:rFonts w:cs="Arial"/>
                <w:sz w:val="16"/>
                <w:szCs w:val="16"/>
              </w:rPr>
            </w:pPr>
            <w:ins w:id="7095" w:author="Dijk, Patrick (WVL)" w:date="2017-06-06T15:27:00Z">
              <w:r w:rsidRPr="00FC23AB">
                <w:rPr>
                  <w:rFonts w:cs="Arial"/>
                  <w:sz w:val="16"/>
                  <w:szCs w:val="16"/>
                </w:rPr>
                <w:t>c) N.v.t.</w:t>
              </w:r>
            </w:ins>
          </w:p>
        </w:tc>
      </w:tr>
      <w:tr w:rsidR="003D0F16" w:rsidRPr="00FC23AB" w:rsidTr="003D0F16">
        <w:trPr>
          <w:ins w:id="7096"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97" w:author="Dijk, Patrick (WVL)" w:date="2017-06-06T15:27:00Z"/>
                <w:rFonts w:cs="Arial"/>
                <w:b/>
                <w:bCs/>
                <w:sz w:val="16"/>
                <w:szCs w:val="16"/>
              </w:rPr>
            </w:pPr>
            <w:ins w:id="7098" w:author="Dijk, Patrick (WVL)" w:date="2017-06-06T15:27:00Z">
              <w:r w:rsidRPr="00FC23AB">
                <w:rPr>
                  <w:rFonts w:cs="Arial"/>
                  <w:b/>
                  <w:bCs/>
                  <w:sz w:val="16"/>
                  <w:szCs w:val="16"/>
                </w:rPr>
                <w:t>Economische randvoorwaarden</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099" w:author="Dijk, Patrick (WVL)" w:date="2017-06-06T15:27:00Z"/>
                <w:rFonts w:cs="Arial"/>
                <w:sz w:val="16"/>
                <w:szCs w:val="16"/>
              </w:rPr>
            </w:pPr>
            <w:ins w:id="7100" w:author="Dijk, Patrick (WVL)" w:date="2017-06-06T15:27:00Z">
              <w:r w:rsidRPr="00FC23AB">
                <w:rPr>
                  <w:rFonts w:cs="Arial"/>
                  <w:sz w:val="16"/>
                  <w:szCs w:val="16"/>
                </w:rPr>
                <w:t>Bedrijfstijd stoominstallatie is minimaal 500 uur per jaar.</w:t>
              </w:r>
            </w:ins>
          </w:p>
        </w:tc>
      </w:tr>
      <w:tr w:rsidR="003D0F16" w:rsidRPr="00FC23AB" w:rsidTr="003D0F16">
        <w:trPr>
          <w:ins w:id="7101"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02" w:author="Dijk, Patrick (WVL)" w:date="2017-06-06T15:27:00Z"/>
                <w:rFonts w:cs="Arial"/>
                <w:b/>
                <w:bCs/>
                <w:sz w:val="16"/>
                <w:szCs w:val="16"/>
              </w:rPr>
            </w:pPr>
            <w:ins w:id="7103" w:author="Dijk, Patrick (WVL)" w:date="2017-06-06T15:27:00Z">
              <w:r w:rsidRPr="00FC23AB">
                <w:rPr>
                  <w:rFonts w:cs="Arial"/>
                  <w:b/>
                  <w:bCs/>
                  <w:sz w:val="16"/>
                  <w:szCs w:val="16"/>
                </w:rPr>
                <w:t>Toepasbaar op een zelfstandig of natuurlijk moment?</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04" w:author="Dijk, Patrick (WVL)" w:date="2017-06-06T15:27:00Z"/>
                <w:rFonts w:cs="Arial"/>
                <w:sz w:val="16"/>
                <w:szCs w:val="16"/>
              </w:rPr>
            </w:pPr>
            <w:ins w:id="7105"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06" w:author="Dijk, Patrick (WVL)" w:date="2017-06-06T15:27:00Z"/>
                <w:rFonts w:cs="Arial"/>
                <w:sz w:val="16"/>
                <w:szCs w:val="16"/>
              </w:rPr>
            </w:pPr>
            <w:ins w:id="7107" w:author="Dijk, Patrick (WVL)" w:date="2017-06-06T15:27:00Z">
              <w:r w:rsidRPr="00FC23AB">
                <w:rPr>
                  <w:rFonts w:cs="Arial"/>
                  <w:sz w:val="16"/>
                  <w:szCs w:val="16"/>
                </w:rPr>
                <w:t>Natuurlijk moment: Ja, indien of stoomgebruiker (waarbij het condensaat verloren gaat) wordt gemodificeerd, of stoom- en condensaatleidingnet voor meer dan 50% wordt gewijzigd.</w:t>
              </w:r>
            </w:ins>
          </w:p>
        </w:tc>
      </w:tr>
      <w:tr w:rsidR="003D0F16" w:rsidRPr="00FC23AB" w:rsidTr="003D0F16">
        <w:trPr>
          <w:ins w:id="710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09" w:author="Dijk, Patrick (WVL)" w:date="2017-06-06T15:27:00Z"/>
                <w:rFonts w:cs="Arial"/>
                <w:b/>
                <w:bCs/>
                <w:sz w:val="16"/>
                <w:szCs w:val="16"/>
              </w:rPr>
            </w:pPr>
            <w:ins w:id="7110" w:author="Dijk, Patrick (WVL)" w:date="2017-06-06T15:27:00Z">
              <w:r w:rsidRPr="00FC23AB">
                <w:rPr>
                  <w:rFonts w:cs="Arial"/>
                  <w:b/>
                  <w:bCs/>
                  <w:sz w:val="16"/>
                  <w:szCs w:val="16"/>
                </w:rPr>
                <w:t>Alternatieve erkende maatregelen</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11" w:author="Dijk, Patrick (WVL)" w:date="2017-06-06T15:27:00Z"/>
                <w:rFonts w:cs="Arial"/>
                <w:sz w:val="16"/>
                <w:szCs w:val="16"/>
              </w:rPr>
            </w:pPr>
            <w:ins w:id="7112" w:author="Dijk, Patrick (WVL)" w:date="2017-06-06T15:27:00Z">
              <w:r w:rsidRPr="00FC23AB">
                <w:rPr>
                  <w:rFonts w:cs="Arial"/>
                  <w:sz w:val="16"/>
                  <w:szCs w:val="16"/>
                </w:rPr>
                <w:t>[25] Warmte uit rookgassen stoomketel nuttig gebruiken.</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13" w:author="Dijk, Patrick (WVL)" w:date="2017-06-06T15:27:00Z"/>
                <w:rFonts w:cs="Arial"/>
                <w:sz w:val="16"/>
                <w:szCs w:val="16"/>
              </w:rPr>
            </w:pPr>
            <w:ins w:id="7114" w:author="Dijk, Patrick (WVL)" w:date="2017-06-06T15:27:00Z">
              <w:r w:rsidRPr="00FC23AB">
                <w:rPr>
                  <w:rFonts w:cs="Arial"/>
                  <w:sz w:val="16"/>
                  <w:szCs w:val="16"/>
                </w:rPr>
                <w:t>[26] Energiezuinig stoom maken door voorwarmen van verbrandingslucht voor ventilatorbrander.</w:t>
              </w:r>
            </w:ins>
          </w:p>
        </w:tc>
      </w:tr>
      <w:tr w:rsidR="003D0F16" w:rsidRPr="00FC23AB" w:rsidTr="003D0F16">
        <w:trPr>
          <w:ins w:id="711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16" w:author="Dijk, Patrick (WVL)" w:date="2017-06-06T15:27:00Z"/>
                <w:rFonts w:cs="Arial"/>
                <w:b/>
                <w:bCs/>
                <w:sz w:val="16"/>
                <w:szCs w:val="16"/>
              </w:rPr>
            </w:pPr>
            <w:ins w:id="7117" w:author="Dijk, Patrick (WVL)" w:date="2017-06-06T15:27:00Z">
              <w:r w:rsidRPr="00FC23AB">
                <w:rPr>
                  <w:rFonts w:cs="Arial"/>
                  <w:b/>
                  <w:bCs/>
                  <w:sz w:val="16"/>
                  <w:szCs w:val="16"/>
                </w:rPr>
                <w:t>Bijzondere omstandigheden</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18" w:author="Dijk, Patrick (WVL)" w:date="2017-06-06T15:27:00Z"/>
                <w:rFonts w:cs="Arial"/>
                <w:sz w:val="16"/>
                <w:szCs w:val="16"/>
              </w:rPr>
            </w:pPr>
            <w:ins w:id="711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2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37"/>
        <w:gridCol w:w="2038"/>
      </w:tblGrid>
      <w:tr w:rsidR="003D0F16" w:rsidRPr="00FC23AB" w:rsidTr="003D0F16">
        <w:trPr>
          <w:ins w:id="7121"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22" w:author="Dijk, Patrick (WVL)" w:date="2017-06-06T15:27:00Z"/>
                <w:rFonts w:cs="Arial"/>
                <w:b/>
                <w:sz w:val="16"/>
                <w:szCs w:val="16"/>
              </w:rPr>
            </w:pPr>
            <w:ins w:id="7123" w:author="Dijk, Patrick (WVL)" w:date="2017-06-06T15:27:00Z">
              <w:r w:rsidRPr="00FC23AB">
                <w:rPr>
                  <w:rFonts w:cs="Arial"/>
                  <w:b/>
                  <w:sz w:val="16"/>
                  <w:szCs w:val="16"/>
                </w:rPr>
                <w:t>Activiteit</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24" w:author="Dijk, Patrick (WVL)" w:date="2017-06-06T15:27:00Z"/>
                <w:rFonts w:cs="Arial"/>
                <w:sz w:val="16"/>
                <w:szCs w:val="16"/>
              </w:rPr>
            </w:pPr>
            <w:ins w:id="7125" w:author="Dijk, Patrick (WVL)" w:date="2017-06-06T15:27:00Z">
              <w:r w:rsidRPr="00FC23AB">
                <w:rPr>
                  <w:rFonts w:cs="Arial"/>
                  <w:sz w:val="16"/>
                  <w:szCs w:val="16"/>
                </w:rPr>
                <w:t>In werking hebben van een stookinstallatie (emissies naar de lucht)</w:t>
              </w:r>
            </w:ins>
          </w:p>
        </w:tc>
      </w:tr>
      <w:tr w:rsidR="003D0F16" w:rsidRPr="00FC23AB" w:rsidTr="003D0F16">
        <w:trPr>
          <w:ins w:id="7126"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27" w:author="Dijk, Patrick (WVL)" w:date="2017-06-06T15:27:00Z"/>
                <w:rFonts w:cs="Arial"/>
                <w:b/>
                <w:sz w:val="16"/>
                <w:szCs w:val="16"/>
              </w:rPr>
            </w:pPr>
            <w:ins w:id="7128" w:author="Dijk, Patrick (WVL)" w:date="2017-06-06T15:27:00Z">
              <w:r w:rsidRPr="00FC23AB">
                <w:rPr>
                  <w:rFonts w:cs="Arial"/>
                  <w:b/>
                  <w:sz w:val="16"/>
                  <w:szCs w:val="16"/>
                </w:rPr>
                <w:t>Nummer maatregel</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29" w:author="Dijk, Patrick (WVL)" w:date="2017-06-06T15:27:00Z"/>
                <w:rFonts w:cs="Arial"/>
                <w:sz w:val="16"/>
                <w:szCs w:val="16"/>
              </w:rPr>
            </w:pPr>
            <w:ins w:id="7130" w:author="Dijk, Patrick (WVL)" w:date="2017-06-06T15:27:00Z">
              <w:r w:rsidRPr="00FC23AB">
                <w:rPr>
                  <w:rFonts w:cs="Arial"/>
                  <w:sz w:val="16"/>
                  <w:szCs w:val="16"/>
                </w:rPr>
                <w:t>25</w:t>
              </w:r>
            </w:ins>
          </w:p>
        </w:tc>
      </w:tr>
      <w:tr w:rsidR="003D0F16" w:rsidRPr="00FC23AB" w:rsidTr="003D0F16">
        <w:trPr>
          <w:ins w:id="7131"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32" w:author="Dijk, Patrick (WVL)" w:date="2017-06-06T15:27:00Z"/>
                <w:rFonts w:cs="Arial"/>
                <w:b/>
                <w:sz w:val="16"/>
                <w:szCs w:val="16"/>
              </w:rPr>
            </w:pPr>
            <w:ins w:id="7133" w:author="Dijk, Patrick (WVL)" w:date="2017-06-06T15:27:00Z">
              <w:r w:rsidRPr="00FC23AB">
                <w:rPr>
                  <w:rFonts w:cs="Arial"/>
                  <w:b/>
                  <w:sz w:val="16"/>
                  <w:szCs w:val="16"/>
                </w:rPr>
                <w:t>Omschrijving maatregel</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34" w:author="Dijk, Patrick (WVL)" w:date="2017-06-06T15:27:00Z"/>
                <w:rFonts w:cs="Arial"/>
                <w:sz w:val="16"/>
                <w:szCs w:val="16"/>
              </w:rPr>
            </w:pPr>
            <w:ins w:id="7135" w:author="Dijk, Patrick (WVL)" w:date="2017-06-06T15:27:00Z">
              <w:r w:rsidRPr="00FC23AB">
                <w:rPr>
                  <w:rFonts w:cs="Arial"/>
                  <w:sz w:val="16"/>
                  <w:szCs w:val="16"/>
                </w:rPr>
                <w:t>Warmte uit rookgassen stoomketel nuttig gebruiken.</w:t>
              </w:r>
            </w:ins>
          </w:p>
        </w:tc>
      </w:tr>
      <w:tr w:rsidR="003D0F16" w:rsidRPr="00FC23AB" w:rsidTr="003D0F16">
        <w:trPr>
          <w:ins w:id="7136"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37" w:author="Dijk, Patrick (WVL)" w:date="2017-06-06T15:27:00Z"/>
                <w:rFonts w:cs="Arial"/>
                <w:b/>
                <w:sz w:val="16"/>
                <w:szCs w:val="16"/>
              </w:rPr>
            </w:pPr>
            <w:ins w:id="7138" w:author="Dijk, Patrick (WVL)" w:date="2017-06-06T15:27:00Z">
              <w:r w:rsidRPr="00FC23AB">
                <w:rPr>
                  <w:rFonts w:cs="Arial"/>
                  <w:b/>
                  <w:sz w:val="16"/>
                  <w:szCs w:val="16"/>
                </w:rPr>
                <w:t>Mogelijke technieken ten opzichte van uitgangssituatie</w:t>
              </w:r>
            </w:ins>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39" w:author="Dijk, Patrick (WVL)" w:date="2017-06-06T15:27:00Z"/>
                <w:rFonts w:cs="Arial"/>
                <w:sz w:val="16"/>
                <w:szCs w:val="16"/>
              </w:rPr>
            </w:pPr>
            <w:ins w:id="7140" w:author="Dijk, Patrick (WVL)" w:date="2017-06-06T15:27:00Z">
              <w:r w:rsidRPr="00FC23AB">
                <w:rPr>
                  <w:rFonts w:cs="Arial"/>
                  <w:sz w:val="16"/>
                  <w:szCs w:val="16"/>
                </w:rPr>
                <w:t>a) Economizer toepassen (bijvoorbeeld voor voorwarmen van voedingswater).</w:t>
              </w:r>
            </w:ins>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41" w:author="Dijk, Patrick (WVL)" w:date="2017-06-06T15:27:00Z"/>
                <w:rFonts w:cs="Arial"/>
                <w:sz w:val="16"/>
                <w:szCs w:val="16"/>
              </w:rPr>
            </w:pPr>
            <w:ins w:id="7142" w:author="Dijk, Patrick (WVL)" w:date="2017-06-06T15:27:00Z">
              <w:r w:rsidRPr="00FC23AB">
                <w:rPr>
                  <w:rFonts w:cs="Arial"/>
                  <w:sz w:val="16"/>
                  <w:szCs w:val="16"/>
                </w:rPr>
                <w:t>b) Rookgascondensor toepassen (bijvoorbeeld voor voorverwarmen van suppletiewater).</w:t>
              </w:r>
            </w:ins>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43" w:author="Dijk, Patrick (WVL)" w:date="2017-06-06T15:27:00Z"/>
                <w:rFonts w:cs="Arial"/>
                <w:sz w:val="16"/>
                <w:szCs w:val="16"/>
              </w:rPr>
            </w:pPr>
            <w:ins w:id="7144" w:author="Dijk, Patrick (WVL)" w:date="2017-06-06T15:27:00Z">
              <w:r w:rsidRPr="00FC23AB">
                <w:rPr>
                  <w:rFonts w:cs="Arial"/>
                  <w:sz w:val="16"/>
                  <w:szCs w:val="16"/>
                </w:rPr>
                <w:t>c) Luvo (luchtvoorverwarmer) toepassen.</w:t>
              </w:r>
            </w:ins>
          </w:p>
        </w:tc>
      </w:tr>
      <w:tr w:rsidR="003D0F16" w:rsidRPr="00FC23AB" w:rsidTr="003D0F16">
        <w:trPr>
          <w:ins w:id="714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46" w:author="Dijk, Patrick (WVL)" w:date="2017-06-06T15:27:00Z"/>
                <w:rFonts w:cs="Arial"/>
                <w:b/>
                <w:sz w:val="16"/>
                <w:szCs w:val="16"/>
              </w:rPr>
            </w:pPr>
            <w:ins w:id="7147" w:author="Dijk, Patrick (WVL)" w:date="2017-06-06T15:27:00Z">
              <w:r w:rsidRPr="00FC23AB">
                <w:rPr>
                  <w:rFonts w:cs="Arial"/>
                  <w:b/>
                  <w:sz w:val="16"/>
                  <w:szCs w:val="16"/>
                </w:rPr>
                <w:t>Uitgangssituatie op basis van een referentietechniek</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48" w:author="Dijk, Patrick (WVL)" w:date="2017-06-06T15:27:00Z"/>
                <w:rFonts w:cs="Arial"/>
                <w:sz w:val="16"/>
                <w:szCs w:val="16"/>
              </w:rPr>
            </w:pPr>
            <w:ins w:id="7149" w:author="Dijk, Patrick (WVL)" w:date="2017-06-06T15:27:00Z">
              <w:r w:rsidRPr="00FC23AB">
                <w:rPr>
                  <w:rFonts w:cs="Arial"/>
                  <w:sz w:val="16"/>
                  <w:szCs w:val="16"/>
                </w:rPr>
                <w:t>Warmteterugwinsysteem ontbreekt voor rookgassen.</w:t>
              </w:r>
            </w:ins>
          </w:p>
        </w:tc>
      </w:tr>
      <w:tr w:rsidR="003D0F16" w:rsidRPr="00FC23AB" w:rsidTr="003D0F16">
        <w:trPr>
          <w:ins w:id="715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51" w:author="Dijk, Patrick (WVL)" w:date="2017-06-06T15:27:00Z"/>
                <w:rFonts w:cs="Arial"/>
                <w:b/>
                <w:sz w:val="16"/>
                <w:szCs w:val="16"/>
              </w:rPr>
            </w:pPr>
            <w:ins w:id="7152" w:author="Dijk, Patrick (WVL)" w:date="2017-06-06T15:27:00Z">
              <w:r w:rsidRPr="00FC23AB">
                <w:rPr>
                  <w:rFonts w:cs="Arial"/>
                  <w:b/>
                  <w:sz w:val="16"/>
                  <w:szCs w:val="16"/>
                </w:rPr>
                <w:t>Technische randvoorwaard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53" w:author="Dijk, Patrick (WVL)" w:date="2017-06-06T15:27:00Z"/>
                <w:rFonts w:cs="Arial"/>
                <w:sz w:val="16"/>
                <w:szCs w:val="16"/>
              </w:rPr>
            </w:pPr>
            <w:ins w:id="7154" w:author="Dijk, Patrick (WVL)" w:date="2017-06-06T15:27:00Z">
              <w:r w:rsidRPr="00FC23AB">
                <w:rPr>
                  <w:rFonts w:cs="Arial"/>
                  <w:sz w:val="16"/>
                  <w:szCs w:val="16"/>
                </w:rPr>
                <w:t>Er is rondom stoomketel en in rookgaskanaal minimaal 2 meter vrije ruimte om een warmteterugwinsysteem in te bouwen.</w:t>
              </w:r>
            </w:ins>
          </w:p>
        </w:tc>
      </w:tr>
      <w:tr w:rsidR="003D0F16" w:rsidRPr="00FC23AB" w:rsidTr="003D0F16">
        <w:trPr>
          <w:ins w:id="715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56" w:author="Dijk, Patrick (WVL)" w:date="2017-06-06T15:27:00Z"/>
                <w:rFonts w:cs="Arial"/>
                <w:b/>
                <w:sz w:val="16"/>
                <w:szCs w:val="16"/>
              </w:rPr>
            </w:pPr>
            <w:ins w:id="7157" w:author="Dijk, Patrick (WVL)" w:date="2017-06-06T15:27:00Z">
              <w:r w:rsidRPr="00FC23AB">
                <w:rPr>
                  <w:rFonts w:cs="Arial"/>
                  <w:b/>
                  <w:sz w:val="16"/>
                  <w:szCs w:val="16"/>
                </w:rPr>
                <w:t>Economische randvoorwaard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58" w:author="Dijk, Patrick (WVL)" w:date="2017-06-06T15:27:00Z"/>
                <w:rFonts w:cs="Arial"/>
                <w:sz w:val="16"/>
                <w:szCs w:val="16"/>
              </w:rPr>
            </w:pPr>
            <w:ins w:id="7159" w:author="Dijk, Patrick (WVL)" w:date="2017-06-06T15:27:00Z">
              <w:r w:rsidRPr="00FC23AB">
                <w:rPr>
                  <w:rFonts w:cs="Arial"/>
                  <w:sz w:val="16"/>
                  <w:szCs w:val="16"/>
                </w:rPr>
                <w:t>Jaarlijks aardgasverbruik is minder dan 170.000 m3.</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60" w:author="Dijk, Patrick (WVL)" w:date="2017-06-06T15:27:00Z"/>
                <w:rFonts w:cs="Arial"/>
                <w:sz w:val="16"/>
                <w:szCs w:val="16"/>
              </w:rPr>
            </w:pPr>
            <w:ins w:id="7161" w:author="Dijk, Patrick (WVL)" w:date="2017-06-06T15:27:00Z">
              <w:r w:rsidRPr="00FC23AB">
                <w:rPr>
                  <w:rFonts w:cs="Arial"/>
                  <w:sz w:val="16"/>
                  <w:szCs w:val="16"/>
                </w:rPr>
                <w:t>Bedrijfstijd stoominstallatie is minimaal 500 uur per jaar.</w:t>
              </w:r>
            </w:ins>
          </w:p>
        </w:tc>
      </w:tr>
      <w:tr w:rsidR="003D0F16" w:rsidRPr="00FC23AB" w:rsidTr="003D0F16">
        <w:trPr>
          <w:ins w:id="716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63" w:author="Dijk, Patrick (WVL)" w:date="2017-06-06T15:27:00Z"/>
                <w:rFonts w:cs="Arial"/>
                <w:b/>
                <w:sz w:val="16"/>
                <w:szCs w:val="16"/>
              </w:rPr>
            </w:pPr>
            <w:ins w:id="7164" w:author="Dijk, Patrick (WVL)" w:date="2017-06-06T15:27:00Z">
              <w:r w:rsidRPr="00FC23AB">
                <w:rPr>
                  <w:rFonts w:cs="Arial"/>
                  <w:b/>
                  <w:sz w:val="16"/>
                  <w:szCs w:val="16"/>
                </w:rPr>
                <w:t>Toepasbaar op een zelfstandig of natuurlijk moment?</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65" w:author="Dijk, Patrick (WVL)" w:date="2017-06-06T15:27:00Z"/>
                <w:rFonts w:cs="Arial"/>
                <w:sz w:val="16"/>
                <w:szCs w:val="16"/>
              </w:rPr>
            </w:pPr>
            <w:ins w:id="7166"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67" w:author="Dijk, Patrick (WVL)" w:date="2017-06-06T15:27:00Z"/>
                <w:rFonts w:cs="Arial"/>
                <w:sz w:val="16"/>
                <w:szCs w:val="16"/>
              </w:rPr>
            </w:pPr>
            <w:ins w:id="7168" w:author="Dijk, Patrick (WVL)" w:date="2017-06-06T15:27:00Z">
              <w:r w:rsidRPr="00FC23AB">
                <w:rPr>
                  <w:rFonts w:cs="Arial"/>
                  <w:sz w:val="16"/>
                  <w:szCs w:val="16"/>
                </w:rPr>
                <w:t>Natuurlijk moment: Ja.</w:t>
              </w:r>
            </w:ins>
          </w:p>
        </w:tc>
      </w:tr>
      <w:tr w:rsidR="003D0F16" w:rsidRPr="00FC23AB" w:rsidTr="003D0F16">
        <w:trPr>
          <w:ins w:id="716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70" w:author="Dijk, Patrick (WVL)" w:date="2017-06-06T15:27:00Z"/>
                <w:rFonts w:cs="Arial"/>
                <w:b/>
                <w:sz w:val="16"/>
                <w:szCs w:val="16"/>
              </w:rPr>
            </w:pPr>
            <w:ins w:id="7171" w:author="Dijk, Patrick (WVL)" w:date="2017-06-06T15:27:00Z">
              <w:r w:rsidRPr="00FC23AB">
                <w:rPr>
                  <w:rFonts w:cs="Arial"/>
                  <w:b/>
                  <w:sz w:val="16"/>
                  <w:szCs w:val="16"/>
                </w:rPr>
                <w:t>Alternatieve erkende maatregel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72" w:author="Dijk, Patrick (WVL)" w:date="2017-06-06T15:27:00Z"/>
                <w:rFonts w:cs="Arial"/>
                <w:sz w:val="16"/>
                <w:szCs w:val="16"/>
              </w:rPr>
            </w:pPr>
            <w:ins w:id="7173" w:author="Dijk, Patrick (WVL)" w:date="2017-06-06T15:27:00Z">
              <w:r w:rsidRPr="00FC23AB">
                <w:rPr>
                  <w:rFonts w:cs="Arial"/>
                  <w:sz w:val="16"/>
                  <w:szCs w:val="16"/>
                </w:rPr>
                <w:t>N.v.t.</w:t>
              </w:r>
            </w:ins>
          </w:p>
        </w:tc>
      </w:tr>
      <w:tr w:rsidR="003D0F16" w:rsidRPr="00FC23AB" w:rsidTr="003D0F16">
        <w:trPr>
          <w:ins w:id="717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75" w:author="Dijk, Patrick (WVL)" w:date="2017-06-06T15:27:00Z"/>
                <w:rFonts w:cs="Arial"/>
                <w:b/>
                <w:sz w:val="16"/>
                <w:szCs w:val="16"/>
              </w:rPr>
            </w:pPr>
            <w:ins w:id="7176" w:author="Dijk, Patrick (WVL)" w:date="2017-06-06T15:27:00Z">
              <w:r w:rsidRPr="00FC23AB">
                <w:rPr>
                  <w:rFonts w:cs="Arial"/>
                  <w:b/>
                  <w:sz w:val="16"/>
                  <w:szCs w:val="16"/>
                </w:rPr>
                <w:t>Bijzondere omstandighed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77" w:author="Dijk, Patrick (WVL)" w:date="2017-06-06T15:27:00Z"/>
                <w:rFonts w:cs="Arial"/>
                <w:sz w:val="16"/>
                <w:szCs w:val="16"/>
              </w:rPr>
            </w:pPr>
            <w:ins w:id="7178"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7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6"/>
        <w:gridCol w:w="6061"/>
      </w:tblGrid>
      <w:tr w:rsidR="003D0F16" w:rsidRPr="00FC23AB" w:rsidTr="003D0F16">
        <w:trPr>
          <w:ins w:id="718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81" w:author="Dijk, Patrick (WVL)" w:date="2017-06-06T15:27:00Z"/>
                <w:rFonts w:cs="Arial"/>
                <w:b/>
                <w:sz w:val="16"/>
                <w:szCs w:val="16"/>
              </w:rPr>
            </w:pPr>
            <w:ins w:id="7182" w:author="Dijk, Patrick (WVL)" w:date="2017-06-06T15:27:00Z">
              <w:r w:rsidRPr="00FC23AB">
                <w:rPr>
                  <w:rFonts w:cs="Arial"/>
                  <w:b/>
                  <w:sz w:val="16"/>
                  <w:szCs w:val="16"/>
                </w:rPr>
                <w:t>Activitei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83" w:author="Dijk, Patrick (WVL)" w:date="2017-06-06T15:27:00Z"/>
                <w:rFonts w:cs="Arial"/>
                <w:sz w:val="16"/>
                <w:szCs w:val="16"/>
              </w:rPr>
            </w:pPr>
            <w:ins w:id="7184" w:author="Dijk, Patrick (WVL)" w:date="2017-06-06T15:27:00Z">
              <w:r w:rsidRPr="00FC23AB">
                <w:rPr>
                  <w:rFonts w:cs="Arial"/>
                  <w:sz w:val="16"/>
                  <w:szCs w:val="16"/>
                </w:rPr>
                <w:t>In werking hebben van een stookinstallatie (emissies naar de lucht)</w:t>
              </w:r>
            </w:ins>
          </w:p>
        </w:tc>
      </w:tr>
      <w:tr w:rsidR="003D0F16" w:rsidRPr="00FC23AB" w:rsidTr="003D0F16">
        <w:trPr>
          <w:ins w:id="718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86" w:author="Dijk, Patrick (WVL)" w:date="2017-06-06T15:27:00Z"/>
                <w:rFonts w:cs="Arial"/>
                <w:b/>
                <w:sz w:val="16"/>
                <w:szCs w:val="16"/>
              </w:rPr>
            </w:pPr>
            <w:ins w:id="7187" w:author="Dijk, Patrick (WVL)" w:date="2017-06-06T15:27:00Z">
              <w:r w:rsidRPr="00FC23AB">
                <w:rPr>
                  <w:rFonts w:cs="Arial"/>
                  <w:b/>
                  <w:sz w:val="16"/>
                  <w:szCs w:val="16"/>
                </w:rPr>
                <w:t>Nummer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88" w:author="Dijk, Patrick (WVL)" w:date="2017-06-06T15:27:00Z"/>
                <w:rFonts w:cs="Arial"/>
                <w:sz w:val="16"/>
                <w:szCs w:val="16"/>
              </w:rPr>
            </w:pPr>
            <w:ins w:id="7189" w:author="Dijk, Patrick (WVL)" w:date="2017-06-06T15:27:00Z">
              <w:r w:rsidRPr="00FC23AB">
                <w:rPr>
                  <w:rFonts w:cs="Arial"/>
                  <w:sz w:val="16"/>
                  <w:szCs w:val="16"/>
                </w:rPr>
                <w:t>26</w:t>
              </w:r>
            </w:ins>
          </w:p>
        </w:tc>
      </w:tr>
      <w:tr w:rsidR="003D0F16" w:rsidRPr="00FC23AB" w:rsidTr="003D0F16">
        <w:trPr>
          <w:ins w:id="719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91" w:author="Dijk, Patrick (WVL)" w:date="2017-06-06T15:27:00Z"/>
                <w:rFonts w:cs="Arial"/>
                <w:b/>
                <w:sz w:val="16"/>
                <w:szCs w:val="16"/>
              </w:rPr>
            </w:pPr>
            <w:ins w:id="7192" w:author="Dijk, Patrick (WVL)" w:date="2017-06-06T15:27:00Z">
              <w:r w:rsidRPr="00FC23AB">
                <w:rPr>
                  <w:rFonts w:cs="Arial"/>
                  <w:b/>
                  <w:sz w:val="16"/>
                  <w:szCs w:val="16"/>
                </w:rPr>
                <w:t>Omschrijving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93" w:author="Dijk, Patrick (WVL)" w:date="2017-06-06T15:27:00Z"/>
                <w:rFonts w:cs="Arial"/>
                <w:sz w:val="16"/>
                <w:szCs w:val="16"/>
              </w:rPr>
            </w:pPr>
            <w:ins w:id="7194" w:author="Dijk, Patrick (WVL)" w:date="2017-06-06T15:27:00Z">
              <w:r w:rsidRPr="00FC23AB">
                <w:rPr>
                  <w:rFonts w:cs="Arial"/>
                  <w:sz w:val="16"/>
                  <w:szCs w:val="16"/>
                </w:rPr>
                <w:t>Energiezuinig stoom maken door voorwarmen van verbrandingslucht voor ventilatorbrander.</w:t>
              </w:r>
            </w:ins>
          </w:p>
        </w:tc>
      </w:tr>
      <w:tr w:rsidR="003D0F16" w:rsidRPr="00FC23AB" w:rsidTr="003D0F16">
        <w:trPr>
          <w:ins w:id="719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96" w:author="Dijk, Patrick (WVL)" w:date="2017-06-06T15:27:00Z"/>
                <w:rFonts w:cs="Arial"/>
                <w:b/>
                <w:sz w:val="16"/>
                <w:szCs w:val="16"/>
              </w:rPr>
            </w:pPr>
            <w:ins w:id="7197" w:author="Dijk, Patrick (WVL)" w:date="2017-06-06T15:27:00Z">
              <w:r w:rsidRPr="00FC23AB">
                <w:rPr>
                  <w:rFonts w:cs="Arial"/>
                  <w:b/>
                  <w:sz w:val="16"/>
                  <w:szCs w:val="16"/>
                </w:rPr>
                <w:t>Mogelijke technieken ten opzichte van uitgangssituatie</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198" w:author="Dijk, Patrick (WVL)" w:date="2017-06-06T15:27:00Z"/>
                <w:rFonts w:cs="Arial"/>
                <w:sz w:val="16"/>
                <w:szCs w:val="16"/>
              </w:rPr>
            </w:pPr>
            <w:ins w:id="7199" w:author="Dijk, Patrick (WVL)" w:date="2017-06-06T15:27:00Z">
              <w:r w:rsidRPr="00FC23AB">
                <w:rPr>
                  <w:rFonts w:cs="Arial"/>
                  <w:sz w:val="16"/>
                  <w:szCs w:val="16"/>
                </w:rPr>
                <w:t>Verticale luchtkoker vanaf plafond ketelhuis tot nabij luchtaanzuigopening van brander toepassen.</w:t>
              </w:r>
            </w:ins>
          </w:p>
        </w:tc>
      </w:tr>
      <w:tr w:rsidR="003D0F16" w:rsidRPr="00FC23AB" w:rsidTr="003D0F16">
        <w:trPr>
          <w:ins w:id="720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01" w:author="Dijk, Patrick (WVL)" w:date="2017-06-06T15:27:00Z"/>
                <w:rFonts w:cs="Arial"/>
                <w:b/>
                <w:sz w:val="16"/>
                <w:szCs w:val="16"/>
              </w:rPr>
            </w:pPr>
            <w:ins w:id="7202" w:author="Dijk, Patrick (WVL)" w:date="2017-06-06T15:27:00Z">
              <w:r w:rsidRPr="00FC23AB">
                <w:rPr>
                  <w:rFonts w:cs="Arial"/>
                  <w:b/>
                  <w:sz w:val="16"/>
                  <w:szCs w:val="16"/>
                </w:rPr>
                <w:t>Uitgangssituatie op basis van een referentietechniek</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03" w:author="Dijk, Patrick (WVL)" w:date="2017-06-06T15:27:00Z"/>
                <w:rFonts w:cs="Arial"/>
                <w:sz w:val="16"/>
                <w:szCs w:val="16"/>
              </w:rPr>
            </w:pPr>
            <w:ins w:id="7204" w:author="Dijk, Patrick (WVL)" w:date="2017-06-06T15:27:00Z">
              <w:r w:rsidRPr="00FC23AB">
                <w:rPr>
                  <w:rFonts w:cs="Arial"/>
                  <w:sz w:val="16"/>
                  <w:szCs w:val="16"/>
                </w:rPr>
                <w:t>Brander zuigt koudere lucht aan uit directe omgeving op een hoogte van minder dan 1 meter vanaf vloer.</w:t>
              </w:r>
            </w:ins>
          </w:p>
        </w:tc>
      </w:tr>
      <w:tr w:rsidR="003D0F16" w:rsidRPr="00FC23AB" w:rsidTr="003D0F16">
        <w:trPr>
          <w:ins w:id="720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06" w:author="Dijk, Patrick (WVL)" w:date="2017-06-06T15:27:00Z"/>
                <w:rFonts w:cs="Arial"/>
                <w:b/>
                <w:sz w:val="16"/>
                <w:szCs w:val="16"/>
              </w:rPr>
            </w:pPr>
            <w:ins w:id="7207" w:author="Dijk, Patrick (WVL)" w:date="2017-06-06T15:27:00Z">
              <w:r w:rsidRPr="00FC23AB">
                <w:rPr>
                  <w:rFonts w:cs="Arial"/>
                  <w:b/>
                  <w:sz w:val="16"/>
                  <w:szCs w:val="16"/>
                </w:rPr>
                <w:t>Techn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08" w:author="Dijk, Patrick (WVL)" w:date="2017-06-06T15:27:00Z"/>
                <w:rFonts w:cs="Arial"/>
                <w:sz w:val="16"/>
                <w:szCs w:val="16"/>
              </w:rPr>
            </w:pPr>
            <w:ins w:id="7209" w:author="Dijk, Patrick (WVL)" w:date="2017-06-06T15:27:00Z">
              <w:r w:rsidRPr="00FC23AB">
                <w:rPr>
                  <w:rFonts w:cs="Arial"/>
                  <w:sz w:val="16"/>
                  <w:szCs w:val="16"/>
                </w:rPr>
                <w:t>Brander moet geschikt zijn voor hogere verbrandingsluchttemperatuur en geringe toename van luchtweerstand.</w:t>
              </w:r>
            </w:ins>
          </w:p>
        </w:tc>
      </w:tr>
      <w:tr w:rsidR="003D0F16" w:rsidRPr="00FC23AB" w:rsidTr="003D0F16">
        <w:trPr>
          <w:trHeight w:val="604"/>
          <w:ins w:id="721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11" w:author="Dijk, Patrick (WVL)" w:date="2017-06-06T15:27:00Z"/>
                <w:rFonts w:cs="Arial"/>
                <w:b/>
                <w:sz w:val="16"/>
                <w:szCs w:val="16"/>
              </w:rPr>
            </w:pPr>
            <w:ins w:id="7212" w:author="Dijk, Patrick (WVL)" w:date="2017-06-06T15:27:00Z">
              <w:r w:rsidRPr="00FC23AB">
                <w:rPr>
                  <w:rFonts w:cs="Arial"/>
                  <w:b/>
                  <w:sz w:val="16"/>
                  <w:szCs w:val="16"/>
                </w:rPr>
                <w:t>Econom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13" w:author="Dijk, Patrick (WVL)" w:date="2017-06-06T15:27:00Z"/>
                <w:rFonts w:cs="Arial"/>
                <w:sz w:val="16"/>
                <w:szCs w:val="16"/>
              </w:rPr>
            </w:pPr>
            <w:ins w:id="7214" w:author="Dijk, Patrick (WVL)" w:date="2017-06-06T15:27:00Z">
              <w:r w:rsidRPr="00FC23AB">
                <w:rPr>
                  <w:rFonts w:cs="Arial"/>
                  <w:sz w:val="16"/>
                  <w:szCs w:val="16"/>
                </w:rPr>
                <w:t>Bedrijfstijd stoominstallatie is minimaal 500 uur per jaar.</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15" w:author="Dijk, Patrick (WVL)" w:date="2017-06-06T15:27:00Z"/>
                <w:rFonts w:cs="Arial"/>
                <w:sz w:val="16"/>
                <w:szCs w:val="16"/>
              </w:rPr>
            </w:pPr>
            <w:ins w:id="7216" w:author="Dijk, Patrick (WVL)" w:date="2017-06-06T15:27:00Z">
              <w:r w:rsidRPr="00FC23AB">
                <w:rPr>
                  <w:rFonts w:cs="Arial"/>
                  <w:sz w:val="16"/>
                  <w:szCs w:val="16"/>
                </w:rPr>
                <w:t>Temperatuur nabij plafond is minimaal 10°C hoger dan temperatuur nabij brander.</w:t>
              </w:r>
            </w:ins>
          </w:p>
        </w:tc>
      </w:tr>
      <w:tr w:rsidR="003D0F16" w:rsidRPr="00FC23AB" w:rsidTr="003D0F16">
        <w:trPr>
          <w:ins w:id="721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18" w:author="Dijk, Patrick (WVL)" w:date="2017-06-06T15:27:00Z"/>
                <w:rFonts w:cs="Arial"/>
                <w:b/>
                <w:sz w:val="16"/>
                <w:szCs w:val="16"/>
              </w:rPr>
            </w:pPr>
            <w:ins w:id="7219" w:author="Dijk, Patrick (WVL)" w:date="2017-06-06T15:27:00Z">
              <w:r w:rsidRPr="00FC23AB">
                <w:rPr>
                  <w:rFonts w:cs="Arial"/>
                  <w:b/>
                  <w:sz w:val="16"/>
                  <w:szCs w:val="16"/>
                </w:rPr>
                <w:t>Toepasbaar op een zelfstandig of natuurlijk momen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20" w:author="Dijk, Patrick (WVL)" w:date="2017-06-06T15:27:00Z"/>
                <w:rFonts w:cs="Arial"/>
                <w:sz w:val="16"/>
                <w:szCs w:val="16"/>
              </w:rPr>
            </w:pPr>
            <w:ins w:id="7221"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22" w:author="Dijk, Patrick (WVL)" w:date="2017-06-06T15:27:00Z"/>
                <w:rFonts w:cs="Arial"/>
                <w:sz w:val="16"/>
                <w:szCs w:val="16"/>
              </w:rPr>
            </w:pPr>
            <w:ins w:id="7223" w:author="Dijk, Patrick (WVL)" w:date="2017-06-06T15:27:00Z">
              <w:r w:rsidRPr="00FC23AB">
                <w:rPr>
                  <w:rFonts w:cs="Arial"/>
                  <w:sz w:val="16"/>
                  <w:szCs w:val="16"/>
                </w:rPr>
                <w:t>Natuurlijk moment: Ja.</w:t>
              </w:r>
            </w:ins>
          </w:p>
        </w:tc>
      </w:tr>
      <w:tr w:rsidR="003D0F16" w:rsidRPr="00FC23AB" w:rsidTr="003D0F16">
        <w:trPr>
          <w:ins w:id="722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25" w:author="Dijk, Patrick (WVL)" w:date="2017-06-06T15:27:00Z"/>
                <w:rFonts w:cs="Arial"/>
                <w:b/>
                <w:sz w:val="16"/>
                <w:szCs w:val="16"/>
              </w:rPr>
            </w:pPr>
            <w:ins w:id="7226" w:author="Dijk, Patrick (WVL)" w:date="2017-06-06T15:27:00Z">
              <w:r w:rsidRPr="00FC23AB">
                <w:rPr>
                  <w:rFonts w:cs="Arial"/>
                  <w:b/>
                  <w:sz w:val="16"/>
                  <w:szCs w:val="16"/>
                </w:rPr>
                <w:t>Alternatieve erkend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27" w:author="Dijk, Patrick (WVL)" w:date="2017-06-06T15:27:00Z"/>
                <w:rFonts w:cs="Arial"/>
                <w:sz w:val="16"/>
                <w:szCs w:val="16"/>
              </w:rPr>
            </w:pPr>
            <w:ins w:id="7228" w:author="Dijk, Patrick (WVL)" w:date="2017-06-06T15:27:00Z">
              <w:r w:rsidRPr="00FC23AB">
                <w:rPr>
                  <w:rFonts w:cs="Arial"/>
                  <w:sz w:val="16"/>
                  <w:szCs w:val="16"/>
                </w:rPr>
                <w:t>[25]: Warmte uit rookgassen stoomketel nuttig gebruiken.</w:t>
              </w:r>
            </w:ins>
          </w:p>
        </w:tc>
      </w:tr>
      <w:tr w:rsidR="003D0F16" w:rsidRPr="00FC23AB" w:rsidTr="003D0F16">
        <w:trPr>
          <w:ins w:id="722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30" w:author="Dijk, Patrick (WVL)" w:date="2017-06-06T15:27:00Z"/>
                <w:rFonts w:cs="Arial"/>
                <w:b/>
                <w:sz w:val="16"/>
                <w:szCs w:val="16"/>
              </w:rPr>
            </w:pPr>
            <w:ins w:id="7231" w:author="Dijk, Patrick (WVL)" w:date="2017-06-06T15:27:00Z">
              <w:r w:rsidRPr="00FC23AB">
                <w:rPr>
                  <w:rFonts w:cs="Arial"/>
                  <w:b/>
                  <w:sz w:val="16"/>
                  <w:szCs w:val="16"/>
                </w:rPr>
                <w:t>Bijzondere omstandighe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32" w:author="Dijk, Patrick (WVL)" w:date="2017-06-06T15:27:00Z"/>
                <w:rFonts w:cs="Arial"/>
                <w:sz w:val="16"/>
                <w:szCs w:val="16"/>
              </w:rPr>
            </w:pPr>
            <w:ins w:id="7233"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3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93"/>
        <w:gridCol w:w="3102"/>
        <w:gridCol w:w="3102"/>
      </w:tblGrid>
      <w:tr w:rsidR="003D0F16" w:rsidRPr="00FC23AB" w:rsidTr="003D0F16">
        <w:trPr>
          <w:ins w:id="7235"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36" w:author="Dijk, Patrick (WVL)" w:date="2017-06-06T15:27:00Z"/>
                <w:rFonts w:cs="Arial"/>
                <w:b/>
                <w:sz w:val="16"/>
                <w:szCs w:val="16"/>
              </w:rPr>
            </w:pPr>
            <w:ins w:id="7237" w:author="Dijk, Patrick (WVL)" w:date="2017-06-06T15:27:00Z">
              <w:r w:rsidRPr="00FC23AB">
                <w:rPr>
                  <w:rFonts w:cs="Arial"/>
                  <w:b/>
                  <w:sz w:val="16"/>
                  <w:szCs w:val="16"/>
                </w:rPr>
                <w:t>Activiteit</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38" w:author="Dijk, Patrick (WVL)" w:date="2017-06-06T15:27:00Z"/>
                <w:rFonts w:cs="Arial"/>
                <w:sz w:val="16"/>
                <w:szCs w:val="16"/>
              </w:rPr>
            </w:pPr>
            <w:ins w:id="7239" w:author="Dijk, Patrick (WVL)" w:date="2017-06-06T15:27:00Z">
              <w:r w:rsidRPr="00FC23AB">
                <w:rPr>
                  <w:rFonts w:cs="Arial"/>
                  <w:sz w:val="16"/>
                  <w:szCs w:val="16"/>
                </w:rPr>
                <w:t>In werking hebben van een stookinstallatie (emissies naar de lucht)</w:t>
              </w:r>
            </w:ins>
          </w:p>
        </w:tc>
      </w:tr>
      <w:tr w:rsidR="003D0F16" w:rsidRPr="00FC23AB" w:rsidTr="003D0F16">
        <w:trPr>
          <w:ins w:id="7240"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41" w:author="Dijk, Patrick (WVL)" w:date="2017-06-06T15:27:00Z"/>
                <w:rFonts w:cs="Arial"/>
                <w:b/>
                <w:sz w:val="16"/>
                <w:szCs w:val="16"/>
              </w:rPr>
            </w:pPr>
            <w:ins w:id="7242" w:author="Dijk, Patrick (WVL)" w:date="2017-06-06T15:27:00Z">
              <w:r w:rsidRPr="00FC23AB">
                <w:rPr>
                  <w:rFonts w:cs="Arial"/>
                  <w:b/>
                  <w:sz w:val="16"/>
                  <w:szCs w:val="16"/>
                </w:rPr>
                <w:t>Nummer maatregel</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43" w:author="Dijk, Patrick (WVL)" w:date="2017-06-06T15:27:00Z"/>
                <w:rFonts w:cs="Arial"/>
                <w:sz w:val="16"/>
                <w:szCs w:val="16"/>
              </w:rPr>
            </w:pPr>
            <w:ins w:id="7244" w:author="Dijk, Patrick (WVL)" w:date="2017-06-06T15:27:00Z">
              <w:r w:rsidRPr="00FC23AB">
                <w:rPr>
                  <w:rFonts w:cs="Arial"/>
                  <w:sz w:val="16"/>
                  <w:szCs w:val="16"/>
                </w:rPr>
                <w:t>27</w:t>
              </w:r>
            </w:ins>
          </w:p>
        </w:tc>
      </w:tr>
      <w:tr w:rsidR="003D0F16" w:rsidRPr="00FC23AB" w:rsidTr="003D0F16">
        <w:trPr>
          <w:ins w:id="7245"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46" w:author="Dijk, Patrick (WVL)" w:date="2017-06-06T15:27:00Z"/>
                <w:rFonts w:cs="Arial"/>
                <w:b/>
                <w:sz w:val="16"/>
                <w:szCs w:val="16"/>
              </w:rPr>
            </w:pPr>
            <w:ins w:id="7247" w:author="Dijk, Patrick (WVL)" w:date="2017-06-06T15:27:00Z">
              <w:r w:rsidRPr="00FC23AB">
                <w:rPr>
                  <w:rFonts w:cs="Arial"/>
                  <w:b/>
                  <w:sz w:val="16"/>
                  <w:szCs w:val="16"/>
                </w:rPr>
                <w:t>Omschrijving maatregel</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48" w:author="Dijk, Patrick (WVL)" w:date="2017-06-06T15:27:00Z"/>
                <w:rFonts w:cs="Arial"/>
                <w:sz w:val="16"/>
                <w:szCs w:val="16"/>
              </w:rPr>
            </w:pPr>
            <w:ins w:id="7249" w:author="Dijk, Patrick (WVL)" w:date="2017-06-06T15:27:00Z">
              <w:r w:rsidRPr="00FC23AB">
                <w:rPr>
                  <w:rFonts w:cs="Arial"/>
                  <w:sz w:val="16"/>
                  <w:szCs w:val="16"/>
                </w:rPr>
                <w:t>Luchtovermaat stoomketel beperken.</w:t>
              </w:r>
            </w:ins>
          </w:p>
        </w:tc>
      </w:tr>
      <w:tr w:rsidR="003D0F16" w:rsidRPr="00FC23AB" w:rsidTr="003D0F16">
        <w:trPr>
          <w:ins w:id="7250"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51" w:author="Dijk, Patrick (WVL)" w:date="2017-06-06T15:27:00Z"/>
                <w:rFonts w:cs="Arial"/>
                <w:b/>
                <w:sz w:val="16"/>
                <w:szCs w:val="16"/>
              </w:rPr>
            </w:pPr>
            <w:ins w:id="7252" w:author="Dijk, Patrick (WVL)" w:date="2017-06-06T15:27:00Z">
              <w:r w:rsidRPr="00FC23AB">
                <w:rPr>
                  <w:rFonts w:cs="Arial"/>
                  <w:b/>
                  <w:sz w:val="16"/>
                  <w:szCs w:val="16"/>
                </w:rPr>
                <w:t>Mogelijke technieken ten opzichte van uitgangssituatie</w:t>
              </w:r>
            </w:ins>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53" w:author="Dijk, Patrick (WVL)" w:date="2017-06-06T15:27:00Z"/>
                <w:rFonts w:cs="Arial"/>
                <w:sz w:val="16"/>
                <w:szCs w:val="16"/>
              </w:rPr>
            </w:pPr>
            <w:ins w:id="7254" w:author="Dijk, Patrick (WVL)" w:date="2017-06-06T15:27:00Z">
              <w:r w:rsidRPr="00FC23AB">
                <w:rPr>
                  <w:rFonts w:cs="Arial"/>
                  <w:sz w:val="16"/>
                  <w:szCs w:val="16"/>
                </w:rPr>
                <w:t>a) Automatische regeling luchtovermaat op basis van temperatuurcorrectie toepassen.</w:t>
              </w:r>
            </w:ins>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55" w:author="Dijk, Patrick (WVL)" w:date="2017-06-06T15:27:00Z"/>
                <w:rFonts w:cs="Arial"/>
                <w:sz w:val="16"/>
                <w:szCs w:val="16"/>
              </w:rPr>
            </w:pPr>
            <w:ins w:id="7256" w:author="Dijk, Patrick (WVL)" w:date="2017-06-06T15:27:00Z">
              <w:r w:rsidRPr="00FC23AB">
                <w:rPr>
                  <w:rFonts w:cs="Arial"/>
                  <w:sz w:val="16"/>
                  <w:szCs w:val="16"/>
                </w:rPr>
                <w:t>b) Automatische regeling luchtovermaat op basis van zuurstofcorrectie toepassen.</w:t>
              </w:r>
            </w:ins>
          </w:p>
        </w:tc>
      </w:tr>
      <w:tr w:rsidR="003D0F16" w:rsidRPr="00FC23AB" w:rsidTr="003D0F16">
        <w:trPr>
          <w:ins w:id="7257" w:author="Dijk, Patrick (WVL)" w:date="2017-06-06T15:27:00Z"/>
        </w:trPr>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58" w:author="Dijk, Patrick (WVL)" w:date="2017-06-06T15:27:00Z"/>
                <w:rFonts w:cs="Arial"/>
                <w:b/>
                <w:sz w:val="16"/>
                <w:szCs w:val="16"/>
              </w:rPr>
            </w:pPr>
            <w:ins w:id="7259" w:author="Dijk, Patrick (WVL)" w:date="2017-06-06T15:27:00Z">
              <w:r w:rsidRPr="00FC23AB">
                <w:rPr>
                  <w:rFonts w:cs="Arial"/>
                  <w:b/>
                  <w:sz w:val="16"/>
                  <w:szCs w:val="16"/>
                </w:rPr>
                <w:t>Uitgangssituatie op basis van een referentietechniek</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60" w:author="Dijk, Patrick (WVL)" w:date="2017-06-06T15:27:00Z"/>
                <w:rFonts w:cs="Arial"/>
                <w:sz w:val="16"/>
                <w:szCs w:val="16"/>
              </w:rPr>
            </w:pPr>
            <w:ins w:id="7261" w:author="Dijk, Patrick (WVL)" w:date="2017-06-06T15:27:00Z">
              <w:r w:rsidRPr="00FC23AB">
                <w:rPr>
                  <w:rFonts w:cs="Arial"/>
                  <w:sz w:val="16"/>
                  <w:szCs w:val="16"/>
                </w:rPr>
                <w:t>Automatische regeling luchtovermaat ontbreekt.</w:t>
              </w:r>
            </w:ins>
          </w:p>
        </w:tc>
      </w:tr>
      <w:tr w:rsidR="003D0F16" w:rsidRPr="00FC23AB" w:rsidTr="003D0F16">
        <w:trPr>
          <w:ins w:id="7262" w:author="Dijk, Patrick (WVL)" w:date="2017-06-06T15:27:00Z"/>
        </w:trPr>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63" w:author="Dijk, Patrick (WVL)" w:date="2017-06-06T15:27:00Z"/>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64" w:author="Dijk, Patrick (WVL)" w:date="2017-06-06T15:27:00Z"/>
                <w:rFonts w:cs="Arial"/>
                <w:sz w:val="16"/>
                <w:szCs w:val="16"/>
              </w:rPr>
            </w:pPr>
            <w:ins w:id="7265" w:author="Dijk, Patrick (WVL)" w:date="2017-06-06T15:27:00Z">
              <w:r w:rsidRPr="00FC23AB">
                <w:rPr>
                  <w:rFonts w:cs="Arial"/>
                  <w:sz w:val="16"/>
                  <w:szCs w:val="16"/>
                </w:rPr>
                <w:t>a) Gasgestookte stoomketel is aanwezig.</w:t>
              </w:r>
            </w:ins>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66" w:author="Dijk, Patrick (WVL)" w:date="2017-06-06T15:27:00Z"/>
                <w:rFonts w:cs="Arial"/>
                <w:sz w:val="16"/>
                <w:szCs w:val="16"/>
              </w:rPr>
            </w:pPr>
            <w:ins w:id="7267" w:author="Dijk, Patrick (WVL)" w:date="2017-06-06T15:27:00Z">
              <w:r w:rsidRPr="00FC23AB">
                <w:rPr>
                  <w:rFonts w:cs="Arial"/>
                  <w:sz w:val="16"/>
                  <w:szCs w:val="16"/>
                </w:rPr>
                <w:t>b) Stoomketel is aanwezig die wordt bijgestookt met biogas of een andere brandstof (niet zijnde aardgas).</w:t>
              </w:r>
            </w:ins>
          </w:p>
        </w:tc>
      </w:tr>
      <w:tr w:rsidR="003D0F16" w:rsidRPr="00FC23AB" w:rsidTr="003D0F16">
        <w:trPr>
          <w:ins w:id="7268"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69" w:author="Dijk, Patrick (WVL)" w:date="2017-06-06T15:27:00Z"/>
                <w:rFonts w:cs="Arial"/>
                <w:b/>
                <w:sz w:val="16"/>
                <w:szCs w:val="16"/>
              </w:rPr>
            </w:pPr>
            <w:ins w:id="7270" w:author="Dijk, Patrick (WVL)" w:date="2017-06-06T15:27:00Z">
              <w:r w:rsidRPr="00FC23AB">
                <w:rPr>
                  <w:rFonts w:cs="Arial"/>
                  <w:b/>
                  <w:sz w:val="16"/>
                  <w:szCs w:val="16"/>
                </w:rPr>
                <w:t>Technische randvoorwaard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71" w:author="Dijk, Patrick (WVL)" w:date="2017-06-06T15:27:00Z"/>
                <w:rFonts w:cs="Arial"/>
                <w:sz w:val="16"/>
                <w:szCs w:val="16"/>
              </w:rPr>
            </w:pPr>
            <w:ins w:id="7272" w:author="Dijk, Patrick (WVL)" w:date="2017-06-06T15:27:00Z">
              <w:r w:rsidRPr="00FC23AB">
                <w:rPr>
                  <w:rFonts w:cs="Arial"/>
                  <w:sz w:val="16"/>
                  <w:szCs w:val="16"/>
                </w:rPr>
                <w:t>N.v.t.</w:t>
              </w:r>
            </w:ins>
          </w:p>
        </w:tc>
      </w:tr>
      <w:tr w:rsidR="003D0F16" w:rsidRPr="00FC23AB" w:rsidTr="003D0F16">
        <w:trPr>
          <w:ins w:id="7273" w:author="Dijk, Patrick (WVL)" w:date="2017-06-06T15:27:00Z"/>
        </w:trPr>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74" w:author="Dijk, Patrick (WVL)" w:date="2017-06-06T15:27:00Z"/>
                <w:rFonts w:cs="Arial"/>
                <w:b/>
                <w:sz w:val="16"/>
                <w:szCs w:val="16"/>
              </w:rPr>
            </w:pPr>
            <w:ins w:id="7275" w:author="Dijk, Patrick (WVL)" w:date="2017-06-06T15:27:00Z">
              <w:r w:rsidRPr="00FC23AB">
                <w:rPr>
                  <w:rFonts w:cs="Arial"/>
                  <w:b/>
                  <w:sz w:val="16"/>
                  <w:szCs w:val="16"/>
                </w:rPr>
                <w:t>Economische randvoorwaard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76" w:author="Dijk, Patrick (WVL)" w:date="2017-06-06T15:27:00Z"/>
                <w:rFonts w:cs="Arial"/>
                <w:sz w:val="16"/>
                <w:szCs w:val="16"/>
              </w:rPr>
            </w:pPr>
            <w:ins w:id="7277" w:author="Dijk, Patrick (WVL)" w:date="2017-06-06T15:27:00Z">
              <w:r w:rsidRPr="00FC23AB">
                <w:rPr>
                  <w:rFonts w:cs="Arial"/>
                  <w:bCs/>
                  <w:sz w:val="16"/>
                  <w:szCs w:val="16"/>
                </w:rPr>
                <w:t>Vermogen stoominstallatie (in MW) vermenigvuldigd met bedrijfstijd (in uur per jaar) is minimaal 1.500 (MW</w:t>
              </w:r>
              <w:r w:rsidRPr="00FC23AB">
                <w:rPr>
                  <w:rFonts w:cs="Arial"/>
                  <w:bCs/>
                  <w:sz w:val="16"/>
                  <w:szCs w:val="16"/>
                  <w:vertAlign w:val="subscript"/>
                </w:rPr>
                <w:t>thermisch</w:t>
              </w:r>
              <w:r w:rsidRPr="00FC23AB">
                <w:rPr>
                  <w:rFonts w:cs="Arial"/>
                  <w:bCs/>
                  <w:sz w:val="16"/>
                  <w:szCs w:val="16"/>
                </w:rPr>
                <w:t>h per jaar).</w:t>
              </w:r>
            </w:ins>
          </w:p>
        </w:tc>
      </w:tr>
      <w:tr w:rsidR="003D0F16" w:rsidRPr="00FC23AB" w:rsidTr="003D0F16">
        <w:trPr>
          <w:ins w:id="7278" w:author="Dijk, Patrick (WVL)" w:date="2017-06-06T15:27:00Z"/>
        </w:trPr>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79" w:author="Dijk, Patrick (WVL)" w:date="2017-06-06T15:27:00Z"/>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80" w:author="Dijk, Patrick (WVL)" w:date="2017-06-06T15:27:00Z"/>
                <w:rFonts w:cs="Arial"/>
                <w:sz w:val="16"/>
                <w:szCs w:val="16"/>
              </w:rPr>
            </w:pPr>
            <w:ins w:id="7281" w:author="Dijk, Patrick (WVL)" w:date="2017-06-06T15:27:00Z">
              <w:r w:rsidRPr="00FC23AB">
                <w:rPr>
                  <w:rFonts w:cs="Arial"/>
                  <w:sz w:val="16"/>
                  <w:szCs w:val="16"/>
                </w:rPr>
                <w:t>a) Verbrandingsluchttemperatuur varieert met meer dan 35°C.</w:t>
              </w:r>
            </w:ins>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82" w:author="Dijk, Patrick (WVL)" w:date="2017-06-06T15:27:00Z"/>
                <w:rFonts w:cs="Arial"/>
                <w:sz w:val="16"/>
                <w:szCs w:val="16"/>
              </w:rPr>
            </w:pPr>
            <w:ins w:id="7283" w:author="Dijk, Patrick (WVL)" w:date="2017-06-06T15:27:00Z">
              <w:r w:rsidRPr="00FC23AB">
                <w:rPr>
                  <w:rFonts w:cs="Arial"/>
                  <w:sz w:val="16"/>
                  <w:szCs w:val="16"/>
                </w:rPr>
                <w:t>b) N.v.t.</w:t>
              </w:r>
            </w:ins>
          </w:p>
        </w:tc>
      </w:tr>
      <w:tr w:rsidR="003D0F16" w:rsidRPr="00FC23AB" w:rsidTr="003D0F16">
        <w:trPr>
          <w:ins w:id="7284"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85" w:author="Dijk, Patrick (WVL)" w:date="2017-06-06T15:27:00Z"/>
                <w:rFonts w:cs="Arial"/>
                <w:b/>
                <w:sz w:val="16"/>
                <w:szCs w:val="16"/>
              </w:rPr>
            </w:pPr>
            <w:ins w:id="7286" w:author="Dijk, Patrick (WVL)" w:date="2017-06-06T15:27:00Z">
              <w:r w:rsidRPr="00FC23AB">
                <w:rPr>
                  <w:rFonts w:cs="Arial"/>
                  <w:b/>
                  <w:sz w:val="16"/>
                  <w:szCs w:val="16"/>
                </w:rPr>
                <w:t>Toepasbaar op een zelfstandig of natuurlijk moment?</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87" w:author="Dijk, Patrick (WVL)" w:date="2017-06-06T15:27:00Z"/>
                <w:rFonts w:cs="Arial"/>
                <w:sz w:val="16"/>
                <w:szCs w:val="16"/>
              </w:rPr>
            </w:pPr>
            <w:ins w:id="7288" w:author="Dijk, Patrick (WVL)" w:date="2017-06-06T15:27:00Z">
              <w:r w:rsidRPr="00FC23AB">
                <w:rPr>
                  <w:rFonts w:cs="Arial"/>
                  <w:sz w:val="16"/>
                  <w:szCs w:val="16"/>
                </w:rPr>
                <w:t>Zelfstandig moment: Ja, indien bedrijfstijd stoominstallatie meer is dan 2.000 uur per jaar.</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89" w:author="Dijk, Patrick (WVL)" w:date="2017-06-06T15:27:00Z"/>
                <w:rFonts w:cs="Arial"/>
                <w:sz w:val="16"/>
                <w:szCs w:val="16"/>
              </w:rPr>
            </w:pPr>
            <w:ins w:id="7290" w:author="Dijk, Patrick (WVL)" w:date="2017-06-06T15:27:00Z">
              <w:r w:rsidRPr="00FC23AB">
                <w:rPr>
                  <w:rFonts w:cs="Arial"/>
                  <w:sz w:val="16"/>
                  <w:szCs w:val="16"/>
                </w:rPr>
                <w:t>Natuurlijk moment: Ja.</w:t>
              </w:r>
            </w:ins>
          </w:p>
        </w:tc>
      </w:tr>
      <w:tr w:rsidR="003D0F16" w:rsidRPr="00FC23AB" w:rsidTr="003D0F16">
        <w:trPr>
          <w:ins w:id="7291"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92" w:author="Dijk, Patrick (WVL)" w:date="2017-06-06T15:27:00Z"/>
                <w:rFonts w:cs="Arial"/>
                <w:b/>
                <w:sz w:val="16"/>
                <w:szCs w:val="16"/>
              </w:rPr>
            </w:pPr>
            <w:ins w:id="7293" w:author="Dijk, Patrick (WVL)" w:date="2017-06-06T15:27:00Z">
              <w:r w:rsidRPr="00FC23AB">
                <w:rPr>
                  <w:rFonts w:cs="Arial"/>
                  <w:b/>
                  <w:sz w:val="16"/>
                  <w:szCs w:val="16"/>
                </w:rPr>
                <w:t>Alternatieve erkende maatregel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94" w:author="Dijk, Patrick (WVL)" w:date="2017-06-06T15:27:00Z"/>
                <w:rFonts w:cs="Arial"/>
                <w:sz w:val="16"/>
                <w:szCs w:val="16"/>
              </w:rPr>
            </w:pPr>
            <w:ins w:id="7295" w:author="Dijk, Patrick (WVL)" w:date="2017-06-06T15:27:00Z">
              <w:r w:rsidRPr="00FC23AB">
                <w:rPr>
                  <w:rFonts w:cs="Arial"/>
                  <w:sz w:val="16"/>
                  <w:szCs w:val="16"/>
                </w:rPr>
                <w:t>N.v.t.</w:t>
              </w:r>
            </w:ins>
          </w:p>
        </w:tc>
      </w:tr>
      <w:tr w:rsidR="003D0F16" w:rsidRPr="00FC23AB" w:rsidTr="003D0F16">
        <w:trPr>
          <w:ins w:id="7296"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97" w:author="Dijk, Patrick (WVL)" w:date="2017-06-06T15:27:00Z"/>
                <w:rFonts w:cs="Arial"/>
                <w:b/>
                <w:sz w:val="16"/>
                <w:szCs w:val="16"/>
              </w:rPr>
            </w:pPr>
            <w:ins w:id="7298" w:author="Dijk, Patrick (WVL)" w:date="2017-06-06T15:27:00Z">
              <w:r w:rsidRPr="00FC23AB">
                <w:rPr>
                  <w:rFonts w:cs="Arial"/>
                  <w:b/>
                  <w:sz w:val="16"/>
                  <w:szCs w:val="16"/>
                </w:rPr>
                <w:t>Bijzondere omstandighed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299" w:author="Dijk, Patrick (WVL)" w:date="2017-06-06T15:27:00Z"/>
                <w:rFonts w:cs="Arial"/>
                <w:sz w:val="16"/>
                <w:szCs w:val="16"/>
              </w:rPr>
            </w:pPr>
            <w:ins w:id="7300"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0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86"/>
        <w:gridCol w:w="6011"/>
      </w:tblGrid>
      <w:tr w:rsidR="003D0F16" w:rsidRPr="00FC23AB" w:rsidTr="003D0F16">
        <w:trPr>
          <w:ins w:id="730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03" w:author="Dijk, Patrick (WVL)" w:date="2017-06-06T15:27:00Z"/>
                <w:rFonts w:cs="Arial"/>
                <w:b/>
                <w:sz w:val="16"/>
                <w:szCs w:val="16"/>
              </w:rPr>
            </w:pPr>
            <w:ins w:id="7304" w:author="Dijk, Patrick (WVL)" w:date="2017-06-06T15:27:00Z">
              <w:r w:rsidRPr="00FC23AB">
                <w:rPr>
                  <w:rFonts w:cs="Arial"/>
                  <w:b/>
                  <w:sz w:val="16"/>
                  <w:szCs w:val="16"/>
                </w:rPr>
                <w:t>Activitei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05" w:author="Dijk, Patrick (WVL)" w:date="2017-06-06T15:27:00Z"/>
                <w:rFonts w:cs="Arial"/>
                <w:sz w:val="16"/>
                <w:szCs w:val="16"/>
              </w:rPr>
            </w:pPr>
            <w:ins w:id="7306" w:author="Dijk, Patrick (WVL)" w:date="2017-06-06T15:27:00Z">
              <w:r w:rsidRPr="00FC23AB">
                <w:rPr>
                  <w:rFonts w:cs="Arial"/>
                  <w:sz w:val="16"/>
                  <w:szCs w:val="16"/>
                </w:rPr>
                <w:t>In werking hebben van een stookinstallatie (emissies naar de lucht)</w:t>
              </w:r>
            </w:ins>
          </w:p>
        </w:tc>
      </w:tr>
      <w:tr w:rsidR="003D0F16" w:rsidRPr="00FC23AB" w:rsidTr="003D0F16">
        <w:trPr>
          <w:ins w:id="730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08" w:author="Dijk, Patrick (WVL)" w:date="2017-06-06T15:27:00Z"/>
                <w:rFonts w:cs="Arial"/>
                <w:b/>
                <w:sz w:val="16"/>
                <w:szCs w:val="16"/>
              </w:rPr>
            </w:pPr>
            <w:ins w:id="7309" w:author="Dijk, Patrick (WVL)" w:date="2017-06-06T15:27:00Z">
              <w:r w:rsidRPr="00FC23AB">
                <w:rPr>
                  <w:rFonts w:cs="Arial"/>
                  <w:b/>
                  <w:sz w:val="16"/>
                  <w:szCs w:val="16"/>
                </w:rPr>
                <w:t>Nummer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10" w:author="Dijk, Patrick (WVL)" w:date="2017-06-06T15:27:00Z"/>
                <w:rFonts w:cs="Arial"/>
                <w:sz w:val="16"/>
                <w:szCs w:val="16"/>
              </w:rPr>
            </w:pPr>
            <w:ins w:id="7311" w:author="Dijk, Patrick (WVL)" w:date="2017-06-06T15:27:00Z">
              <w:r w:rsidRPr="00FC23AB">
                <w:rPr>
                  <w:rFonts w:cs="Arial"/>
                  <w:sz w:val="16"/>
                  <w:szCs w:val="16"/>
                </w:rPr>
                <w:t>28</w:t>
              </w:r>
            </w:ins>
          </w:p>
        </w:tc>
      </w:tr>
      <w:tr w:rsidR="003D0F16" w:rsidRPr="00FC23AB" w:rsidTr="003D0F16">
        <w:trPr>
          <w:ins w:id="731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13" w:author="Dijk, Patrick (WVL)" w:date="2017-06-06T15:27:00Z"/>
                <w:rFonts w:cs="Arial"/>
                <w:b/>
                <w:sz w:val="16"/>
                <w:szCs w:val="16"/>
              </w:rPr>
            </w:pPr>
            <w:ins w:id="7314" w:author="Dijk, Patrick (WVL)" w:date="2017-06-06T15:27:00Z">
              <w:r w:rsidRPr="00FC23AB">
                <w:rPr>
                  <w:rFonts w:cs="Arial"/>
                  <w:b/>
                  <w:sz w:val="16"/>
                  <w:szCs w:val="16"/>
                </w:rPr>
                <w:t>Omschrijving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15" w:author="Dijk, Patrick (WVL)" w:date="2017-06-06T15:27:00Z"/>
                <w:rFonts w:cs="Arial"/>
                <w:sz w:val="16"/>
                <w:szCs w:val="16"/>
              </w:rPr>
            </w:pPr>
            <w:ins w:id="7316" w:author="Dijk, Patrick (WVL)" w:date="2017-06-06T15:27:00Z">
              <w:r w:rsidRPr="00FC23AB">
                <w:rPr>
                  <w:rFonts w:cs="Arial"/>
                  <w:sz w:val="16"/>
                  <w:szCs w:val="16"/>
                </w:rPr>
                <w:t>Energiezuinige aardgasgestookte ventilatorbrander toepassen bij stoominstallatie.</w:t>
              </w:r>
            </w:ins>
          </w:p>
        </w:tc>
      </w:tr>
      <w:tr w:rsidR="003D0F16" w:rsidRPr="00FC23AB" w:rsidTr="003D0F16">
        <w:trPr>
          <w:ins w:id="731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18" w:author="Dijk, Patrick (WVL)" w:date="2017-06-06T15:27:00Z"/>
                <w:rFonts w:cs="Arial"/>
                <w:b/>
                <w:sz w:val="16"/>
                <w:szCs w:val="16"/>
              </w:rPr>
            </w:pPr>
            <w:ins w:id="7319" w:author="Dijk, Patrick (WVL)" w:date="2017-06-06T15:27:00Z">
              <w:r w:rsidRPr="00FC23AB">
                <w:rPr>
                  <w:rFonts w:cs="Arial"/>
                  <w:b/>
                  <w:sz w:val="16"/>
                  <w:szCs w:val="16"/>
                </w:rPr>
                <w:t>Mogelijke technieken ten opzichte van uitgangssituatie</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20" w:author="Dijk, Patrick (WVL)" w:date="2017-06-06T15:27:00Z"/>
                <w:rFonts w:cs="Arial"/>
                <w:sz w:val="16"/>
                <w:szCs w:val="16"/>
              </w:rPr>
            </w:pPr>
            <w:ins w:id="7321" w:author="Dijk, Patrick (WVL)" w:date="2017-06-06T15:27:00Z">
              <w:r w:rsidRPr="00FC23AB">
                <w:rPr>
                  <w:rFonts w:cs="Arial"/>
                  <w:sz w:val="16"/>
                  <w:szCs w:val="16"/>
                </w:rPr>
                <w:t>Brander met modulerende regeling op basis van druksensor toepassen.</w:t>
              </w:r>
            </w:ins>
          </w:p>
        </w:tc>
      </w:tr>
      <w:tr w:rsidR="003D0F16" w:rsidRPr="00FC23AB" w:rsidTr="003D0F16">
        <w:trPr>
          <w:ins w:id="732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23" w:author="Dijk, Patrick (WVL)" w:date="2017-06-06T15:27:00Z"/>
                <w:rFonts w:cs="Arial"/>
                <w:b/>
                <w:sz w:val="16"/>
                <w:szCs w:val="16"/>
              </w:rPr>
            </w:pPr>
            <w:ins w:id="7324" w:author="Dijk, Patrick (WVL)" w:date="2017-06-06T15:27:00Z">
              <w:r w:rsidRPr="00FC23AB">
                <w:rPr>
                  <w:rFonts w:cs="Arial"/>
                  <w:b/>
                  <w:sz w:val="16"/>
                  <w:szCs w:val="16"/>
                </w:rPr>
                <w:t>Uitgangssituatie op basis van een referentietechniek</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25" w:author="Dijk, Patrick (WVL)" w:date="2017-06-06T15:27:00Z"/>
                <w:rFonts w:cs="Arial"/>
                <w:sz w:val="16"/>
                <w:szCs w:val="16"/>
              </w:rPr>
            </w:pPr>
            <w:ins w:id="7326" w:author="Dijk, Patrick (WVL)" w:date="2017-06-06T15:27:00Z">
              <w:r w:rsidRPr="00FC23AB">
                <w:rPr>
                  <w:rFonts w:cs="Arial"/>
                  <w:sz w:val="16"/>
                  <w:szCs w:val="16"/>
                </w:rPr>
                <w:t>Brander met hoog/laagregeling is aanwezig.</w:t>
              </w:r>
            </w:ins>
          </w:p>
        </w:tc>
      </w:tr>
      <w:tr w:rsidR="003D0F16" w:rsidRPr="00FC23AB" w:rsidTr="003D0F16">
        <w:trPr>
          <w:ins w:id="732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28" w:author="Dijk, Patrick (WVL)" w:date="2017-06-06T15:27:00Z"/>
                <w:rFonts w:cs="Arial"/>
                <w:b/>
                <w:sz w:val="16"/>
                <w:szCs w:val="16"/>
              </w:rPr>
            </w:pPr>
            <w:ins w:id="7329" w:author="Dijk, Patrick (WVL)" w:date="2017-06-06T15:27:00Z">
              <w:r w:rsidRPr="00FC23AB">
                <w:rPr>
                  <w:rFonts w:cs="Arial"/>
                  <w:b/>
                  <w:sz w:val="16"/>
                  <w:szCs w:val="16"/>
                </w:rPr>
                <w:t>Techn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30" w:author="Dijk, Patrick (WVL)" w:date="2017-06-06T15:27:00Z"/>
                <w:rFonts w:cs="Arial"/>
                <w:sz w:val="16"/>
                <w:szCs w:val="16"/>
              </w:rPr>
            </w:pPr>
            <w:ins w:id="7331" w:author="Dijk, Patrick (WVL)" w:date="2017-06-06T15:27:00Z">
              <w:r w:rsidRPr="00FC23AB">
                <w:rPr>
                  <w:rFonts w:cs="Arial"/>
                  <w:sz w:val="16"/>
                  <w:szCs w:val="16"/>
                </w:rPr>
                <w:t>N.v.t.</w:t>
              </w:r>
            </w:ins>
          </w:p>
        </w:tc>
      </w:tr>
      <w:tr w:rsidR="003D0F16" w:rsidRPr="00FC23AB" w:rsidTr="003D0F16">
        <w:trPr>
          <w:ins w:id="733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33" w:author="Dijk, Patrick (WVL)" w:date="2017-06-06T15:27:00Z"/>
                <w:rFonts w:cs="Arial"/>
                <w:b/>
                <w:sz w:val="16"/>
                <w:szCs w:val="16"/>
              </w:rPr>
            </w:pPr>
            <w:ins w:id="7334" w:author="Dijk, Patrick (WVL)" w:date="2017-06-06T15:27:00Z">
              <w:r w:rsidRPr="00FC23AB">
                <w:rPr>
                  <w:rFonts w:cs="Arial"/>
                  <w:b/>
                  <w:sz w:val="16"/>
                  <w:szCs w:val="16"/>
                </w:rPr>
                <w:t>Econom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35" w:author="Dijk, Patrick (WVL)" w:date="2017-06-06T15:27:00Z"/>
                <w:rFonts w:cs="Arial"/>
                <w:sz w:val="16"/>
                <w:szCs w:val="16"/>
              </w:rPr>
            </w:pPr>
            <w:ins w:id="7336" w:author="Dijk, Patrick (WVL)" w:date="2017-06-06T15:27:00Z">
              <w:r w:rsidRPr="00FC23AB">
                <w:rPr>
                  <w:rFonts w:cs="Arial"/>
                  <w:sz w:val="16"/>
                  <w:szCs w:val="16"/>
                </w:rPr>
                <w:t>Vermogen brander is meer dan 250 kW.</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37" w:author="Dijk, Patrick (WVL)" w:date="2017-06-06T15:27:00Z"/>
                <w:rFonts w:cs="Arial"/>
                <w:sz w:val="16"/>
                <w:szCs w:val="16"/>
              </w:rPr>
            </w:pPr>
            <w:ins w:id="7338" w:author="Dijk, Patrick (WVL)" w:date="2017-06-06T15:27:00Z">
              <w:r w:rsidRPr="00FC23AB">
                <w:rPr>
                  <w:rFonts w:cs="Arial"/>
                  <w:sz w:val="16"/>
                  <w:szCs w:val="16"/>
                </w:rPr>
                <w:t>Bedrijfstijd stoominstallatie is minimaal 500 uur per jaar.</w:t>
              </w:r>
            </w:ins>
          </w:p>
        </w:tc>
      </w:tr>
      <w:tr w:rsidR="003D0F16" w:rsidRPr="00FC23AB" w:rsidTr="003D0F16">
        <w:trPr>
          <w:ins w:id="733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40" w:author="Dijk, Patrick (WVL)" w:date="2017-06-06T15:27:00Z"/>
                <w:rFonts w:cs="Arial"/>
                <w:b/>
                <w:sz w:val="16"/>
                <w:szCs w:val="16"/>
              </w:rPr>
            </w:pPr>
            <w:ins w:id="7341" w:author="Dijk, Patrick (WVL)" w:date="2017-06-06T15:27:00Z">
              <w:r w:rsidRPr="00FC23AB">
                <w:rPr>
                  <w:rFonts w:cs="Arial"/>
                  <w:b/>
                  <w:sz w:val="16"/>
                  <w:szCs w:val="16"/>
                </w:rPr>
                <w:t>Toepasbaar op een zelfstandig of natuurlijk momen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42" w:author="Dijk, Patrick (WVL)" w:date="2017-06-06T15:27:00Z"/>
                <w:rFonts w:cs="Arial"/>
                <w:sz w:val="16"/>
                <w:szCs w:val="16"/>
              </w:rPr>
            </w:pPr>
            <w:ins w:id="7343"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44" w:author="Dijk, Patrick (WVL)" w:date="2017-06-06T15:27:00Z"/>
                <w:rFonts w:cs="Arial"/>
                <w:sz w:val="16"/>
                <w:szCs w:val="16"/>
              </w:rPr>
            </w:pPr>
            <w:ins w:id="7345" w:author="Dijk, Patrick (WVL)" w:date="2017-06-06T15:27:00Z">
              <w:r w:rsidRPr="00FC23AB">
                <w:rPr>
                  <w:rFonts w:cs="Arial"/>
                  <w:sz w:val="16"/>
                  <w:szCs w:val="16"/>
                </w:rPr>
                <w:t>Natuurlijk moment: Ja.</w:t>
              </w:r>
            </w:ins>
          </w:p>
        </w:tc>
      </w:tr>
      <w:tr w:rsidR="003D0F16" w:rsidRPr="00FC23AB" w:rsidTr="003D0F16">
        <w:trPr>
          <w:ins w:id="7346"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47" w:author="Dijk, Patrick (WVL)" w:date="2017-06-06T15:27:00Z"/>
                <w:rFonts w:cs="Arial"/>
                <w:b/>
                <w:sz w:val="16"/>
                <w:szCs w:val="16"/>
              </w:rPr>
            </w:pPr>
            <w:ins w:id="7348" w:author="Dijk, Patrick (WVL)" w:date="2017-06-06T15:27:00Z">
              <w:r w:rsidRPr="00FC23AB">
                <w:rPr>
                  <w:rFonts w:cs="Arial"/>
                  <w:b/>
                  <w:sz w:val="16"/>
                  <w:szCs w:val="16"/>
                </w:rPr>
                <w:t>Alternatieve erkend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49" w:author="Dijk, Patrick (WVL)" w:date="2017-06-06T15:27:00Z"/>
                <w:rFonts w:cs="Arial"/>
                <w:sz w:val="16"/>
                <w:szCs w:val="16"/>
              </w:rPr>
            </w:pPr>
            <w:ins w:id="7350" w:author="Dijk, Patrick (WVL)" w:date="2017-06-06T15:27:00Z">
              <w:r w:rsidRPr="00FC23AB">
                <w:rPr>
                  <w:rFonts w:cs="Arial"/>
                  <w:sz w:val="16"/>
                  <w:szCs w:val="16"/>
                </w:rPr>
                <w:t>N.v.t.</w:t>
              </w:r>
            </w:ins>
          </w:p>
        </w:tc>
      </w:tr>
      <w:tr w:rsidR="003D0F16" w:rsidRPr="00FC23AB" w:rsidTr="003D0F16">
        <w:trPr>
          <w:ins w:id="7351"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52" w:author="Dijk, Patrick (WVL)" w:date="2017-06-06T15:27:00Z"/>
                <w:rFonts w:cs="Arial"/>
                <w:b/>
                <w:sz w:val="16"/>
                <w:szCs w:val="16"/>
              </w:rPr>
            </w:pPr>
            <w:ins w:id="7353" w:author="Dijk, Patrick (WVL)" w:date="2017-06-06T15:27:00Z">
              <w:r w:rsidRPr="00FC23AB">
                <w:rPr>
                  <w:rFonts w:cs="Arial"/>
                  <w:b/>
                  <w:sz w:val="16"/>
                  <w:szCs w:val="16"/>
                </w:rPr>
                <w:t>Bijzondere omstandighe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54" w:author="Dijk, Patrick (WVL)" w:date="2017-06-06T15:27:00Z"/>
                <w:rFonts w:cs="Arial"/>
                <w:sz w:val="16"/>
                <w:szCs w:val="16"/>
              </w:rPr>
            </w:pPr>
            <w:ins w:id="7355"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5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25"/>
        <w:gridCol w:w="5872"/>
      </w:tblGrid>
      <w:tr w:rsidR="003D0F16" w:rsidRPr="00FC23AB" w:rsidTr="003D0F16">
        <w:trPr>
          <w:ins w:id="7357"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58" w:author="Dijk, Patrick (WVL)" w:date="2017-06-06T15:27:00Z"/>
                <w:rFonts w:cs="Arial"/>
                <w:b/>
                <w:sz w:val="16"/>
                <w:szCs w:val="16"/>
              </w:rPr>
            </w:pPr>
            <w:ins w:id="7359" w:author="Dijk, Patrick (WVL)" w:date="2017-06-06T15:27:00Z">
              <w:r w:rsidRPr="00FC23AB">
                <w:rPr>
                  <w:rFonts w:cs="Arial"/>
                  <w:b/>
                  <w:sz w:val="16"/>
                  <w:szCs w:val="16"/>
                </w:rPr>
                <w:t>Activiteit</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60" w:author="Dijk, Patrick (WVL)" w:date="2017-06-06T15:27:00Z"/>
                <w:rFonts w:cs="Arial"/>
                <w:sz w:val="16"/>
                <w:szCs w:val="16"/>
              </w:rPr>
            </w:pPr>
            <w:ins w:id="7361" w:author="Dijk, Patrick (WVL)" w:date="2017-06-06T15:27:00Z">
              <w:r w:rsidRPr="00FC23AB">
                <w:rPr>
                  <w:rFonts w:cs="Arial"/>
                  <w:sz w:val="16"/>
                  <w:szCs w:val="16"/>
                </w:rPr>
                <w:t>Bereiden van voedingsmiddelen</w:t>
              </w:r>
            </w:ins>
          </w:p>
        </w:tc>
      </w:tr>
      <w:tr w:rsidR="003D0F16" w:rsidRPr="00FC23AB" w:rsidTr="003D0F16">
        <w:trPr>
          <w:ins w:id="7362"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63" w:author="Dijk, Patrick (WVL)" w:date="2017-06-06T15:27:00Z"/>
                <w:rFonts w:cs="Arial"/>
                <w:b/>
                <w:sz w:val="16"/>
                <w:szCs w:val="16"/>
              </w:rPr>
            </w:pPr>
            <w:ins w:id="7364" w:author="Dijk, Patrick (WVL)" w:date="2017-06-06T15:27:00Z">
              <w:r w:rsidRPr="00FC23AB">
                <w:rPr>
                  <w:rFonts w:cs="Arial"/>
                  <w:b/>
                  <w:sz w:val="16"/>
                  <w:szCs w:val="16"/>
                </w:rPr>
                <w:t>Nummer maatregel</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65" w:author="Dijk, Patrick (WVL)" w:date="2017-06-06T15:27:00Z"/>
                <w:rFonts w:cs="Arial"/>
                <w:sz w:val="16"/>
                <w:szCs w:val="16"/>
              </w:rPr>
            </w:pPr>
            <w:ins w:id="7366" w:author="Dijk, Patrick (WVL)" w:date="2017-06-06T15:27:00Z">
              <w:r w:rsidRPr="00FC23AB">
                <w:rPr>
                  <w:rFonts w:cs="Arial"/>
                  <w:sz w:val="16"/>
                  <w:szCs w:val="16"/>
                </w:rPr>
                <w:t>29</w:t>
              </w:r>
            </w:ins>
          </w:p>
        </w:tc>
      </w:tr>
      <w:tr w:rsidR="003D0F16" w:rsidRPr="00FC23AB" w:rsidTr="003D0F16">
        <w:trPr>
          <w:ins w:id="7367"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68" w:author="Dijk, Patrick (WVL)" w:date="2017-06-06T15:27:00Z"/>
                <w:rFonts w:cs="Arial"/>
                <w:b/>
                <w:sz w:val="16"/>
                <w:szCs w:val="16"/>
              </w:rPr>
            </w:pPr>
            <w:ins w:id="7369" w:author="Dijk, Patrick (WVL)" w:date="2017-06-06T15:27:00Z">
              <w:r w:rsidRPr="00FC23AB">
                <w:rPr>
                  <w:rFonts w:cs="Arial"/>
                  <w:b/>
                  <w:sz w:val="16"/>
                  <w:szCs w:val="16"/>
                </w:rPr>
                <w:t>Omschrijving maatregel</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70" w:author="Dijk, Patrick (WVL)" w:date="2017-06-06T15:27:00Z"/>
                <w:rFonts w:cs="Arial"/>
                <w:sz w:val="16"/>
                <w:szCs w:val="16"/>
              </w:rPr>
            </w:pPr>
            <w:ins w:id="7371" w:author="Dijk, Patrick (WVL)" w:date="2017-06-06T15:27:00Z">
              <w:r w:rsidRPr="00FC23AB">
                <w:rPr>
                  <w:rFonts w:cs="Arial"/>
                  <w:sz w:val="16"/>
                  <w:szCs w:val="16"/>
                </w:rPr>
                <w:t>Het debiet van afzuigsystemen in grootkeukens beperken.</w:t>
              </w:r>
            </w:ins>
          </w:p>
        </w:tc>
      </w:tr>
      <w:tr w:rsidR="003D0F16" w:rsidRPr="00FC23AB" w:rsidTr="003D0F16">
        <w:trPr>
          <w:ins w:id="7372"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73" w:author="Dijk, Patrick (WVL)" w:date="2017-06-06T15:27:00Z"/>
                <w:rFonts w:cs="Arial"/>
                <w:b/>
                <w:sz w:val="16"/>
                <w:szCs w:val="16"/>
              </w:rPr>
            </w:pPr>
            <w:ins w:id="7374" w:author="Dijk, Patrick (WVL)" w:date="2017-06-06T15:27:00Z">
              <w:r w:rsidRPr="00FC23AB">
                <w:rPr>
                  <w:rFonts w:cs="Arial"/>
                  <w:b/>
                  <w:sz w:val="16"/>
                  <w:szCs w:val="16"/>
                </w:rPr>
                <w:t>Mogelijke technieken ten opzichte van uitgangssituatie</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75" w:author="Dijk, Patrick (WVL)" w:date="2017-06-06T15:27:00Z"/>
                <w:rFonts w:cs="Arial"/>
                <w:sz w:val="16"/>
                <w:szCs w:val="16"/>
              </w:rPr>
            </w:pPr>
            <w:ins w:id="7376" w:author="Dijk, Patrick (WVL)" w:date="2017-06-06T15:27:00Z">
              <w:r w:rsidRPr="00FC23AB">
                <w:rPr>
                  <w:rFonts w:cs="Arial"/>
                  <w:sz w:val="16"/>
                  <w:szCs w:val="16"/>
                </w:rPr>
                <w:t>Rook- of dampdetectieapparatuur in combinatie met meet- en regelapparatuur van de afzuiginstallatie.</w:t>
              </w:r>
            </w:ins>
          </w:p>
        </w:tc>
      </w:tr>
      <w:tr w:rsidR="003D0F16" w:rsidRPr="00FC23AB" w:rsidTr="003D0F16">
        <w:trPr>
          <w:ins w:id="7377"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78" w:author="Dijk, Patrick (WVL)" w:date="2017-06-06T15:27:00Z"/>
                <w:rFonts w:cs="Arial"/>
                <w:b/>
                <w:sz w:val="16"/>
                <w:szCs w:val="16"/>
              </w:rPr>
            </w:pPr>
            <w:ins w:id="7379" w:author="Dijk, Patrick (WVL)" w:date="2017-06-06T15:27:00Z">
              <w:r w:rsidRPr="00FC23AB">
                <w:rPr>
                  <w:rFonts w:cs="Arial"/>
                  <w:b/>
                  <w:sz w:val="16"/>
                  <w:szCs w:val="16"/>
                </w:rPr>
                <w:t>Uitgangssituatie op basis van een referentietechniek</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80" w:author="Dijk, Patrick (WVL)" w:date="2017-06-06T15:27:00Z"/>
                <w:rFonts w:cs="Arial"/>
                <w:sz w:val="16"/>
                <w:szCs w:val="16"/>
              </w:rPr>
            </w:pPr>
            <w:ins w:id="7381" w:author="Dijk, Patrick (WVL)" w:date="2017-06-06T15:27:00Z">
              <w:r w:rsidRPr="00FC23AB">
                <w:rPr>
                  <w:rFonts w:cs="Arial"/>
                  <w:sz w:val="16"/>
                  <w:szCs w:val="16"/>
                </w:rPr>
                <w:t>Meet- en regelapparatuur van de afzuiginstallatie ontbreekt.</w:t>
              </w:r>
            </w:ins>
          </w:p>
        </w:tc>
      </w:tr>
      <w:tr w:rsidR="003D0F16" w:rsidRPr="00FC23AB" w:rsidTr="003D0F16">
        <w:trPr>
          <w:ins w:id="7382"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83" w:author="Dijk, Patrick (WVL)" w:date="2017-06-06T15:27:00Z"/>
                <w:rFonts w:cs="Arial"/>
                <w:b/>
                <w:sz w:val="16"/>
                <w:szCs w:val="16"/>
              </w:rPr>
            </w:pPr>
            <w:ins w:id="7384" w:author="Dijk, Patrick (WVL)" w:date="2017-06-06T15:27:00Z">
              <w:r w:rsidRPr="00FC23AB">
                <w:rPr>
                  <w:rFonts w:cs="Arial"/>
                  <w:b/>
                  <w:sz w:val="16"/>
                  <w:szCs w:val="16"/>
                </w:rPr>
                <w:t>Technische randvoorwaarden</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85" w:author="Dijk, Patrick (WVL)" w:date="2017-06-06T15:27:00Z"/>
                <w:rFonts w:cs="Arial"/>
                <w:sz w:val="16"/>
                <w:szCs w:val="16"/>
              </w:rPr>
            </w:pPr>
            <w:ins w:id="7386" w:author="Dijk, Patrick (WVL)" w:date="2017-06-06T15:27:00Z">
              <w:r w:rsidRPr="00FC23AB">
                <w:rPr>
                  <w:rFonts w:cs="Arial"/>
                  <w:sz w:val="16"/>
                  <w:szCs w:val="16"/>
                </w:rPr>
                <w:t>Motoren zijn geschikt om frequentie te schakelen.</w:t>
              </w:r>
            </w:ins>
          </w:p>
        </w:tc>
      </w:tr>
      <w:tr w:rsidR="003D0F16" w:rsidRPr="00FC23AB" w:rsidTr="003D0F16">
        <w:trPr>
          <w:ins w:id="7387"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88" w:author="Dijk, Patrick (WVL)" w:date="2017-06-06T15:27:00Z"/>
                <w:rFonts w:cs="Arial"/>
                <w:b/>
                <w:sz w:val="16"/>
                <w:szCs w:val="16"/>
              </w:rPr>
            </w:pPr>
            <w:ins w:id="7389" w:author="Dijk, Patrick (WVL)" w:date="2017-06-06T15:27:00Z">
              <w:r w:rsidRPr="00FC23AB">
                <w:rPr>
                  <w:rFonts w:cs="Arial"/>
                  <w:b/>
                  <w:sz w:val="16"/>
                  <w:szCs w:val="16"/>
                </w:rPr>
                <w:t>Economische randvoorwaarden</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90" w:author="Dijk, Patrick (WVL)" w:date="2017-06-06T15:27:00Z"/>
                <w:rFonts w:cs="Arial"/>
                <w:sz w:val="16"/>
                <w:szCs w:val="16"/>
              </w:rPr>
            </w:pPr>
            <w:ins w:id="7391" w:author="Dijk, Patrick (WVL)" w:date="2017-06-06T15:27:00Z">
              <w:r w:rsidRPr="00FC23AB">
                <w:rPr>
                  <w:rFonts w:cs="Arial"/>
                  <w:sz w:val="16"/>
                  <w:szCs w:val="16"/>
                </w:rPr>
                <w:t>N.v.t.</w:t>
              </w:r>
            </w:ins>
          </w:p>
        </w:tc>
      </w:tr>
      <w:tr w:rsidR="003D0F16" w:rsidRPr="00FC23AB" w:rsidTr="003D0F16">
        <w:trPr>
          <w:ins w:id="7392"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93" w:author="Dijk, Patrick (WVL)" w:date="2017-06-06T15:27:00Z"/>
                <w:rFonts w:cs="Arial"/>
                <w:b/>
                <w:sz w:val="16"/>
                <w:szCs w:val="16"/>
              </w:rPr>
            </w:pPr>
            <w:ins w:id="7394" w:author="Dijk, Patrick (WVL)" w:date="2017-06-06T15:27:00Z">
              <w:r w:rsidRPr="00FC23AB">
                <w:rPr>
                  <w:rFonts w:cs="Arial"/>
                  <w:b/>
                  <w:sz w:val="16"/>
                  <w:szCs w:val="16"/>
                </w:rPr>
                <w:t>Toepasbaar op een zelfstandig of natuurlijk moment?</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95" w:author="Dijk, Patrick (WVL)" w:date="2017-06-06T15:27:00Z"/>
                <w:rFonts w:cs="Arial"/>
                <w:sz w:val="16"/>
                <w:szCs w:val="16"/>
              </w:rPr>
            </w:pPr>
            <w:ins w:id="7396"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397" w:author="Dijk, Patrick (WVL)" w:date="2017-06-06T15:27:00Z"/>
                <w:rFonts w:cs="Arial"/>
                <w:sz w:val="16"/>
                <w:szCs w:val="16"/>
              </w:rPr>
            </w:pPr>
            <w:ins w:id="7398" w:author="Dijk, Patrick (WVL)" w:date="2017-06-06T15:27:00Z">
              <w:r w:rsidRPr="00FC23AB">
                <w:rPr>
                  <w:rFonts w:cs="Arial"/>
                  <w:sz w:val="16"/>
                  <w:szCs w:val="16"/>
                </w:rPr>
                <w:t>Natuurlijk moment: Ja.</w:t>
              </w:r>
            </w:ins>
          </w:p>
        </w:tc>
      </w:tr>
      <w:tr w:rsidR="003D0F16" w:rsidRPr="00FC23AB" w:rsidTr="003D0F16">
        <w:trPr>
          <w:ins w:id="7399"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00" w:author="Dijk, Patrick (WVL)" w:date="2017-06-06T15:27:00Z"/>
                <w:rFonts w:cs="Arial"/>
                <w:b/>
                <w:sz w:val="16"/>
                <w:szCs w:val="16"/>
              </w:rPr>
            </w:pPr>
            <w:ins w:id="7401" w:author="Dijk, Patrick (WVL)" w:date="2017-06-06T15:27:00Z">
              <w:r w:rsidRPr="00FC23AB">
                <w:rPr>
                  <w:rFonts w:cs="Arial"/>
                  <w:b/>
                  <w:sz w:val="16"/>
                  <w:szCs w:val="16"/>
                </w:rPr>
                <w:t>Alternatieve erkende maatregelen</w:t>
              </w:r>
            </w:ins>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02" w:author="Dijk, Patrick (WVL)" w:date="2017-06-06T15:27:00Z"/>
                <w:rFonts w:cs="Arial"/>
                <w:sz w:val="16"/>
                <w:szCs w:val="16"/>
              </w:rPr>
            </w:pPr>
            <w:ins w:id="7403" w:author="Dijk, Patrick (WVL)" w:date="2017-06-06T15:27:00Z">
              <w:r w:rsidRPr="00FC23AB">
                <w:rPr>
                  <w:rFonts w:cs="Arial"/>
                  <w:sz w:val="16"/>
                  <w:szCs w:val="16"/>
                </w:rPr>
                <w:t>N.v.t.</w:t>
              </w:r>
            </w:ins>
          </w:p>
        </w:tc>
      </w:tr>
      <w:tr w:rsidR="003D0F16" w:rsidRPr="00FC23AB" w:rsidTr="003D0F16">
        <w:trPr>
          <w:ins w:id="7404"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05" w:author="Dijk, Patrick (WVL)" w:date="2017-06-06T15:27:00Z"/>
                <w:rFonts w:cs="Arial"/>
                <w:b/>
                <w:sz w:val="16"/>
                <w:szCs w:val="16"/>
              </w:rPr>
            </w:pPr>
            <w:ins w:id="7406" w:author="Dijk, Patrick (WVL)" w:date="2017-06-06T15:27:00Z">
              <w:r w:rsidRPr="00FC23AB">
                <w:rPr>
                  <w:rFonts w:cs="Arial"/>
                  <w:b/>
                  <w:sz w:val="16"/>
                  <w:szCs w:val="16"/>
                </w:rPr>
                <w:t>Bijzondere omstandigheden</w:t>
              </w:r>
            </w:ins>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07" w:author="Dijk, Patrick (WVL)" w:date="2017-06-06T15:27:00Z"/>
                <w:rFonts w:cs="Arial"/>
                <w:sz w:val="16"/>
                <w:szCs w:val="16"/>
              </w:rPr>
            </w:pPr>
            <w:ins w:id="7408"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0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FC23AB" w:rsidTr="003D0F16">
        <w:trPr>
          <w:ins w:id="7410"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11" w:author="Dijk, Patrick (WVL)" w:date="2017-06-06T15:27:00Z"/>
                <w:rFonts w:cs="Arial"/>
                <w:b/>
                <w:sz w:val="16"/>
                <w:szCs w:val="16"/>
              </w:rPr>
            </w:pPr>
            <w:ins w:id="7412" w:author="Dijk, Patrick (WVL)" w:date="2017-06-06T15:27:00Z">
              <w:r w:rsidRPr="00FC23AB">
                <w:rPr>
                  <w:rFonts w:cs="Arial"/>
                  <w:b/>
                  <w:sz w:val="16"/>
                  <w:szCs w:val="16"/>
                </w:rPr>
                <w:t>Activiteit</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13" w:author="Dijk, Patrick (WVL)" w:date="2017-06-06T15:27:00Z"/>
                <w:rFonts w:cs="Arial"/>
                <w:sz w:val="16"/>
                <w:szCs w:val="16"/>
              </w:rPr>
            </w:pPr>
            <w:ins w:id="7414" w:author="Dijk, Patrick (WVL)" w:date="2017-06-06T15:27:00Z">
              <w:r w:rsidRPr="00FC23AB">
                <w:rPr>
                  <w:rFonts w:cs="Arial"/>
                  <w:sz w:val="16"/>
                  <w:szCs w:val="16"/>
                </w:rPr>
                <w:t>In werking hebben van een koelinstallatie</w:t>
              </w:r>
            </w:ins>
          </w:p>
        </w:tc>
      </w:tr>
      <w:tr w:rsidR="003D0F16" w:rsidRPr="00FC23AB" w:rsidTr="003D0F16">
        <w:trPr>
          <w:ins w:id="7415"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16" w:author="Dijk, Patrick (WVL)" w:date="2017-06-06T15:27:00Z"/>
                <w:rFonts w:cs="Arial"/>
                <w:b/>
                <w:sz w:val="16"/>
                <w:szCs w:val="16"/>
              </w:rPr>
            </w:pPr>
            <w:ins w:id="7417" w:author="Dijk, Patrick (WVL)" w:date="2017-06-06T15:27:00Z">
              <w:r w:rsidRPr="00FC23AB">
                <w:rPr>
                  <w:rFonts w:cs="Arial"/>
                  <w:b/>
                  <w:sz w:val="16"/>
                  <w:szCs w:val="16"/>
                </w:rPr>
                <w:t>Nummer maatregel</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18" w:author="Dijk, Patrick (WVL)" w:date="2017-06-06T15:27:00Z"/>
                <w:rFonts w:cs="Arial"/>
                <w:sz w:val="16"/>
                <w:szCs w:val="16"/>
              </w:rPr>
            </w:pPr>
            <w:ins w:id="7419" w:author="Dijk, Patrick (WVL)" w:date="2017-06-06T15:27:00Z">
              <w:r w:rsidRPr="00FC23AB">
                <w:rPr>
                  <w:rFonts w:cs="Arial"/>
                  <w:sz w:val="16"/>
                  <w:szCs w:val="16"/>
                </w:rPr>
                <w:t>30</w:t>
              </w:r>
            </w:ins>
          </w:p>
        </w:tc>
      </w:tr>
      <w:tr w:rsidR="003D0F16" w:rsidRPr="00FC23AB" w:rsidTr="003D0F16">
        <w:trPr>
          <w:ins w:id="7420"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21" w:author="Dijk, Patrick (WVL)" w:date="2017-06-06T15:27:00Z"/>
                <w:rFonts w:cs="Arial"/>
                <w:b/>
                <w:sz w:val="16"/>
                <w:szCs w:val="16"/>
              </w:rPr>
            </w:pPr>
            <w:ins w:id="7422" w:author="Dijk, Patrick (WVL)" w:date="2017-06-06T15:27:00Z">
              <w:r w:rsidRPr="00FC23AB">
                <w:rPr>
                  <w:rFonts w:cs="Arial"/>
                  <w:b/>
                  <w:sz w:val="16"/>
                  <w:szCs w:val="16"/>
                </w:rPr>
                <w:t>Omschrijving maatregel</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23" w:author="Dijk, Patrick (WVL)" w:date="2017-06-06T15:27:00Z"/>
                <w:rFonts w:cs="Arial"/>
                <w:sz w:val="16"/>
                <w:szCs w:val="16"/>
              </w:rPr>
            </w:pPr>
            <w:ins w:id="7424" w:author="Dijk, Patrick (WVL)" w:date="2017-06-06T15:27:00Z">
              <w:r w:rsidRPr="00FC23AB">
                <w:rPr>
                  <w:rFonts w:cs="Arial"/>
                  <w:sz w:val="16"/>
                  <w:szCs w:val="16"/>
                </w:rPr>
                <w:t>Onnodig branden van verlichting in koel- en vriescel voorkomen.</w:t>
              </w:r>
            </w:ins>
          </w:p>
        </w:tc>
      </w:tr>
      <w:tr w:rsidR="003D0F16" w:rsidRPr="00FC23AB" w:rsidTr="003D0F16">
        <w:trPr>
          <w:ins w:id="7425"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26" w:author="Dijk, Patrick (WVL)" w:date="2017-06-06T15:27:00Z"/>
                <w:rFonts w:cs="Arial"/>
                <w:b/>
                <w:sz w:val="16"/>
                <w:szCs w:val="16"/>
              </w:rPr>
            </w:pPr>
            <w:ins w:id="7427" w:author="Dijk, Patrick (WVL)" w:date="2017-06-06T15:27:00Z">
              <w:r w:rsidRPr="00FC23AB">
                <w:rPr>
                  <w:rFonts w:cs="Arial"/>
                  <w:b/>
                  <w:sz w:val="16"/>
                  <w:szCs w:val="16"/>
                </w:rPr>
                <w:t>Mogelijke technieken ten opzichte van uitgangssituatie</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28" w:author="Dijk, Patrick (WVL)" w:date="2017-06-06T15:27:00Z"/>
                <w:rFonts w:cs="Arial"/>
                <w:sz w:val="16"/>
                <w:szCs w:val="16"/>
              </w:rPr>
            </w:pPr>
            <w:ins w:id="7429" w:author="Dijk, Patrick (WVL)" w:date="2017-06-06T15:27:00Z">
              <w:r w:rsidRPr="00FC23AB">
                <w:rPr>
                  <w:rFonts w:cs="Arial"/>
                  <w:sz w:val="16"/>
                  <w:szCs w:val="16"/>
                </w:rPr>
                <w:t>Deurschakeling of bewegingsmelder toepassen.</w:t>
              </w:r>
            </w:ins>
          </w:p>
        </w:tc>
      </w:tr>
      <w:tr w:rsidR="003D0F16" w:rsidRPr="00FC23AB" w:rsidTr="003D0F16">
        <w:trPr>
          <w:ins w:id="7430"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31" w:author="Dijk, Patrick (WVL)" w:date="2017-06-06T15:27:00Z"/>
                <w:rFonts w:cs="Arial"/>
                <w:b/>
                <w:sz w:val="16"/>
                <w:szCs w:val="16"/>
              </w:rPr>
            </w:pPr>
            <w:ins w:id="7432" w:author="Dijk, Patrick (WVL)" w:date="2017-06-06T15:27:00Z">
              <w:r w:rsidRPr="00FC23AB">
                <w:rPr>
                  <w:rFonts w:cs="Arial"/>
                  <w:b/>
                  <w:sz w:val="16"/>
                  <w:szCs w:val="16"/>
                </w:rPr>
                <w:t>Uitgangssituatie op basis van een referentietechniek</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33" w:author="Dijk, Patrick (WVL)" w:date="2017-06-06T15:27:00Z"/>
                <w:rFonts w:cs="Arial"/>
                <w:sz w:val="16"/>
                <w:szCs w:val="16"/>
              </w:rPr>
            </w:pPr>
            <w:ins w:id="7434" w:author="Dijk, Patrick (WVL)" w:date="2017-06-06T15:27:00Z">
              <w:r w:rsidRPr="00FC23AB">
                <w:rPr>
                  <w:rFonts w:cs="Arial"/>
                  <w:sz w:val="16"/>
                  <w:szCs w:val="16"/>
                </w:rPr>
                <w:t>Deurschakeling en bewegingsmelder ontbreken.</w:t>
              </w:r>
            </w:ins>
          </w:p>
        </w:tc>
      </w:tr>
      <w:tr w:rsidR="003D0F16" w:rsidRPr="00FC23AB" w:rsidTr="003D0F16">
        <w:trPr>
          <w:ins w:id="7435"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36" w:author="Dijk, Patrick (WVL)" w:date="2017-06-06T15:27:00Z"/>
                <w:rFonts w:cs="Arial"/>
                <w:b/>
                <w:sz w:val="16"/>
                <w:szCs w:val="16"/>
              </w:rPr>
            </w:pPr>
            <w:ins w:id="7437" w:author="Dijk, Patrick (WVL)" w:date="2017-06-06T15:27:00Z">
              <w:r w:rsidRPr="00FC23AB">
                <w:rPr>
                  <w:rFonts w:cs="Arial"/>
                  <w:b/>
                  <w:sz w:val="16"/>
                  <w:szCs w:val="16"/>
                </w:rPr>
                <w:t>Technische randvoorwaard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38" w:author="Dijk, Patrick (WVL)" w:date="2017-06-06T15:27:00Z"/>
                <w:rFonts w:cs="Arial"/>
                <w:sz w:val="16"/>
                <w:szCs w:val="16"/>
              </w:rPr>
            </w:pPr>
            <w:ins w:id="7439" w:author="Dijk, Patrick (WVL)" w:date="2017-06-06T15:27:00Z">
              <w:r w:rsidRPr="00FC23AB">
                <w:rPr>
                  <w:rFonts w:cs="Arial"/>
                  <w:sz w:val="16"/>
                  <w:szCs w:val="16"/>
                </w:rPr>
                <w:t>N.v.t.</w:t>
              </w:r>
            </w:ins>
          </w:p>
        </w:tc>
      </w:tr>
      <w:tr w:rsidR="003D0F16" w:rsidRPr="00FC23AB" w:rsidTr="003D0F16">
        <w:trPr>
          <w:ins w:id="7440"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41" w:author="Dijk, Patrick (WVL)" w:date="2017-06-06T15:27:00Z"/>
                <w:rFonts w:cs="Arial"/>
                <w:b/>
                <w:sz w:val="16"/>
                <w:szCs w:val="16"/>
              </w:rPr>
            </w:pPr>
            <w:ins w:id="7442" w:author="Dijk, Patrick (WVL)" w:date="2017-06-06T15:27:00Z">
              <w:r w:rsidRPr="00FC23AB">
                <w:rPr>
                  <w:rFonts w:cs="Arial"/>
                  <w:b/>
                  <w:sz w:val="16"/>
                  <w:szCs w:val="16"/>
                </w:rPr>
                <w:t>Economische randvoorwaard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43" w:author="Dijk, Patrick (WVL)" w:date="2017-06-06T15:27:00Z"/>
                <w:rFonts w:cs="Arial"/>
                <w:sz w:val="16"/>
                <w:szCs w:val="16"/>
              </w:rPr>
            </w:pPr>
            <w:ins w:id="7444" w:author="Dijk, Patrick (WVL)" w:date="2017-06-06T15:27:00Z">
              <w:r w:rsidRPr="00FC23AB">
                <w:rPr>
                  <w:rFonts w:cs="Arial"/>
                  <w:sz w:val="16"/>
                  <w:szCs w:val="16"/>
                </w:rPr>
                <w:t>Geïnstalleerd vermogen verlichting in koel- en vriescel is minimaal  250 Watt.</w:t>
              </w:r>
            </w:ins>
          </w:p>
        </w:tc>
      </w:tr>
      <w:tr w:rsidR="003D0F16" w:rsidRPr="00FC23AB" w:rsidTr="003D0F16">
        <w:trPr>
          <w:ins w:id="7445"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46" w:author="Dijk, Patrick (WVL)" w:date="2017-06-06T15:27:00Z"/>
                <w:rFonts w:cs="Arial"/>
                <w:b/>
                <w:sz w:val="16"/>
                <w:szCs w:val="16"/>
              </w:rPr>
            </w:pPr>
            <w:ins w:id="7447" w:author="Dijk, Patrick (WVL)" w:date="2017-06-06T15:27:00Z">
              <w:r w:rsidRPr="00FC23AB">
                <w:rPr>
                  <w:rFonts w:cs="Arial"/>
                  <w:b/>
                  <w:sz w:val="16"/>
                  <w:szCs w:val="16"/>
                </w:rPr>
                <w:t>Toepasbaar op een zelfstandig of natuurlijk moment?</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48" w:author="Dijk, Patrick (WVL)" w:date="2017-06-06T15:27:00Z"/>
                <w:rFonts w:cs="Arial"/>
                <w:sz w:val="16"/>
                <w:szCs w:val="16"/>
              </w:rPr>
            </w:pPr>
            <w:ins w:id="7449"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50" w:author="Dijk, Patrick (WVL)" w:date="2017-06-06T15:27:00Z"/>
                <w:rFonts w:cs="Arial"/>
                <w:sz w:val="16"/>
                <w:szCs w:val="16"/>
              </w:rPr>
            </w:pPr>
            <w:ins w:id="7451" w:author="Dijk, Patrick (WVL)" w:date="2017-06-06T15:27:00Z">
              <w:r w:rsidRPr="00FC23AB">
                <w:rPr>
                  <w:rFonts w:cs="Arial"/>
                  <w:sz w:val="16"/>
                  <w:szCs w:val="16"/>
                </w:rPr>
                <w:t>Natuurlijk moment: Ja.</w:t>
              </w:r>
            </w:ins>
          </w:p>
        </w:tc>
      </w:tr>
      <w:tr w:rsidR="003D0F16" w:rsidRPr="00FC23AB" w:rsidTr="003D0F16">
        <w:trPr>
          <w:ins w:id="7452"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53" w:author="Dijk, Patrick (WVL)" w:date="2017-06-06T15:27:00Z"/>
                <w:rFonts w:cs="Arial"/>
                <w:b/>
                <w:sz w:val="16"/>
                <w:szCs w:val="16"/>
              </w:rPr>
            </w:pPr>
            <w:ins w:id="7454" w:author="Dijk, Patrick (WVL)" w:date="2017-06-06T15:27:00Z">
              <w:r w:rsidRPr="00FC23AB">
                <w:rPr>
                  <w:rFonts w:cs="Arial"/>
                  <w:b/>
                  <w:sz w:val="16"/>
                  <w:szCs w:val="16"/>
                </w:rPr>
                <w:t>Alternatieve erkende maatregel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55" w:author="Dijk, Patrick (WVL)" w:date="2017-06-06T15:27:00Z"/>
                <w:rFonts w:cs="Arial"/>
                <w:sz w:val="16"/>
                <w:szCs w:val="16"/>
              </w:rPr>
            </w:pPr>
            <w:ins w:id="7456" w:author="Dijk, Patrick (WVL)" w:date="2017-06-06T15:27:00Z">
              <w:r w:rsidRPr="00FC23AB">
                <w:rPr>
                  <w:rFonts w:cs="Arial"/>
                  <w:sz w:val="16"/>
                  <w:szCs w:val="16"/>
                </w:rPr>
                <w:t>N.v.t.</w:t>
              </w:r>
            </w:ins>
          </w:p>
        </w:tc>
      </w:tr>
      <w:tr w:rsidR="003D0F16" w:rsidRPr="00FC23AB" w:rsidTr="003D0F16">
        <w:trPr>
          <w:ins w:id="7457"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58" w:author="Dijk, Patrick (WVL)" w:date="2017-06-06T15:27:00Z"/>
                <w:rFonts w:cs="Arial"/>
                <w:b/>
                <w:sz w:val="16"/>
                <w:szCs w:val="16"/>
              </w:rPr>
            </w:pPr>
            <w:ins w:id="7459" w:author="Dijk, Patrick (WVL)" w:date="2017-06-06T15:27:00Z">
              <w:r w:rsidRPr="00FC23AB">
                <w:rPr>
                  <w:rFonts w:cs="Arial"/>
                  <w:b/>
                  <w:sz w:val="16"/>
                  <w:szCs w:val="16"/>
                </w:rPr>
                <w:t>Bijzondere omstandighed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60" w:author="Dijk, Patrick (WVL)" w:date="2017-06-06T15:27:00Z"/>
                <w:rFonts w:cs="Arial"/>
                <w:sz w:val="16"/>
                <w:szCs w:val="16"/>
              </w:rPr>
            </w:pPr>
            <w:ins w:id="7461"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62"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2689"/>
        <w:gridCol w:w="3186"/>
      </w:tblGrid>
      <w:tr w:rsidR="003D0F16" w:rsidRPr="00FC23AB" w:rsidTr="003D0F16">
        <w:trPr>
          <w:ins w:id="7463"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64" w:author="Dijk, Patrick (WVL)" w:date="2017-06-06T15:27:00Z"/>
                <w:rFonts w:cs="Arial"/>
                <w:b/>
                <w:sz w:val="16"/>
                <w:szCs w:val="16"/>
              </w:rPr>
            </w:pPr>
            <w:ins w:id="7465" w:author="Dijk, Patrick (WVL)" w:date="2017-06-06T15:27:00Z">
              <w:r w:rsidRPr="00FC23AB">
                <w:rPr>
                  <w:rFonts w:cs="Arial"/>
                  <w:b/>
                  <w:sz w:val="16"/>
                  <w:szCs w:val="16"/>
                </w:rPr>
                <w:t>Activiteit</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66" w:author="Dijk, Patrick (WVL)" w:date="2017-06-06T15:27:00Z"/>
                <w:rFonts w:cs="Arial"/>
                <w:sz w:val="16"/>
                <w:szCs w:val="16"/>
              </w:rPr>
            </w:pPr>
            <w:ins w:id="7467" w:author="Dijk, Patrick (WVL)" w:date="2017-06-06T15:27:00Z">
              <w:r w:rsidRPr="00FC23AB">
                <w:rPr>
                  <w:rFonts w:cs="Arial"/>
                  <w:sz w:val="16"/>
                  <w:szCs w:val="16"/>
                </w:rPr>
                <w:t>In werking hebben van een koelinstallatie</w:t>
              </w:r>
            </w:ins>
          </w:p>
        </w:tc>
      </w:tr>
      <w:tr w:rsidR="003D0F16" w:rsidRPr="00FC23AB" w:rsidTr="003D0F16">
        <w:trPr>
          <w:ins w:id="7468"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69" w:author="Dijk, Patrick (WVL)" w:date="2017-06-06T15:27:00Z"/>
                <w:rFonts w:cs="Arial"/>
                <w:b/>
                <w:sz w:val="16"/>
                <w:szCs w:val="16"/>
              </w:rPr>
            </w:pPr>
            <w:ins w:id="7470" w:author="Dijk, Patrick (WVL)" w:date="2017-06-06T15:27:00Z">
              <w:r w:rsidRPr="00FC23AB">
                <w:rPr>
                  <w:rFonts w:cs="Arial"/>
                  <w:b/>
                  <w:sz w:val="16"/>
                  <w:szCs w:val="16"/>
                </w:rPr>
                <w:t>Nummer maatregel</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71" w:author="Dijk, Patrick (WVL)" w:date="2017-06-06T15:27:00Z"/>
                <w:rFonts w:cs="Arial"/>
                <w:sz w:val="16"/>
                <w:szCs w:val="16"/>
              </w:rPr>
            </w:pPr>
            <w:ins w:id="7472" w:author="Dijk, Patrick (WVL)" w:date="2017-06-06T15:27:00Z">
              <w:r w:rsidRPr="00FC23AB">
                <w:rPr>
                  <w:rFonts w:cs="Arial"/>
                  <w:sz w:val="16"/>
                  <w:szCs w:val="16"/>
                </w:rPr>
                <w:t>31</w:t>
              </w:r>
            </w:ins>
          </w:p>
        </w:tc>
      </w:tr>
      <w:tr w:rsidR="003D0F16" w:rsidRPr="00FC23AB" w:rsidTr="003D0F16">
        <w:trPr>
          <w:ins w:id="7473"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74" w:author="Dijk, Patrick (WVL)" w:date="2017-06-06T15:27:00Z"/>
                <w:rFonts w:cs="Arial"/>
                <w:b/>
                <w:sz w:val="16"/>
                <w:szCs w:val="16"/>
              </w:rPr>
            </w:pPr>
            <w:ins w:id="7475" w:author="Dijk, Patrick (WVL)" w:date="2017-06-06T15:27:00Z">
              <w:r w:rsidRPr="00FC23AB">
                <w:rPr>
                  <w:rFonts w:cs="Arial"/>
                  <w:b/>
                  <w:sz w:val="16"/>
                  <w:szCs w:val="16"/>
                </w:rPr>
                <w:t xml:space="preserve">Omschrijving maatregel                                 </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76" w:author="Dijk, Patrick (WVL)" w:date="2017-06-06T15:27:00Z"/>
                <w:rFonts w:cs="Arial"/>
                <w:sz w:val="16"/>
                <w:szCs w:val="16"/>
              </w:rPr>
            </w:pPr>
            <w:ins w:id="7477" w:author="Dijk, Patrick (WVL)" w:date="2017-06-06T15:27:00Z">
              <w:r w:rsidRPr="00FC23AB">
                <w:rPr>
                  <w:rFonts w:cs="Arial"/>
                  <w:sz w:val="16"/>
                  <w:szCs w:val="16"/>
                </w:rPr>
                <w:t>Beperken van isolatie van verdamper door ijsvorming.</w:t>
              </w:r>
            </w:ins>
          </w:p>
        </w:tc>
      </w:tr>
      <w:tr w:rsidR="003D0F16" w:rsidRPr="00FC23AB" w:rsidTr="003D0F16">
        <w:trPr>
          <w:ins w:id="7478"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79" w:author="Dijk, Patrick (WVL)" w:date="2017-06-06T15:27:00Z"/>
                <w:rFonts w:cs="Arial"/>
                <w:b/>
                <w:sz w:val="16"/>
                <w:szCs w:val="16"/>
              </w:rPr>
            </w:pPr>
            <w:ins w:id="7480" w:author="Dijk, Patrick (WVL)" w:date="2017-06-06T15:27:00Z">
              <w:r w:rsidRPr="00FC23AB">
                <w:rPr>
                  <w:rFonts w:cs="Arial"/>
                  <w:b/>
                  <w:sz w:val="16"/>
                  <w:szCs w:val="16"/>
                </w:rPr>
                <w:t>Mogelijke technieken ten opzichte van uitgangssituatie</w:t>
              </w:r>
            </w:ins>
          </w:p>
        </w:tc>
        <w:tc>
          <w:tcPr>
            <w:tcW w:w="3047"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1" w:author="Dijk, Patrick (WVL)" w:date="2017-06-06T15:27:00Z"/>
                <w:rFonts w:cs="Arial"/>
                <w:sz w:val="16"/>
                <w:szCs w:val="16"/>
              </w:rPr>
            </w:pPr>
            <w:ins w:id="7482" w:author="Dijk, Patrick (WVL)" w:date="2017-06-06T15:27:00Z">
              <w:r w:rsidRPr="00FC23AB">
                <w:rPr>
                  <w:rFonts w:cs="Arial"/>
                  <w:sz w:val="16"/>
                  <w:szCs w:val="16"/>
                </w:rPr>
                <w:t>a) Automatische ventilatie-ontdooiing middels heetgasregeling toepassen.</w:t>
              </w:r>
            </w:ins>
          </w:p>
        </w:tc>
        <w:tc>
          <w:tcPr>
            <w:tcW w:w="361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3" w:author="Dijk, Patrick (WVL)" w:date="2017-06-06T15:27:00Z"/>
                <w:rFonts w:cs="Arial"/>
                <w:sz w:val="16"/>
                <w:szCs w:val="16"/>
              </w:rPr>
            </w:pPr>
            <w:ins w:id="7484" w:author="Dijk, Patrick (WVL)" w:date="2017-06-06T15:27:00Z">
              <w:r w:rsidRPr="00FC23AB">
                <w:rPr>
                  <w:rFonts w:cs="Arial"/>
                  <w:sz w:val="16"/>
                  <w:szCs w:val="16"/>
                </w:rPr>
                <w:t>b) Automatische ventilatie-ontdooiing middels elektrisch verwarmingselement toepassen.</w:t>
              </w:r>
            </w:ins>
          </w:p>
        </w:tc>
      </w:tr>
      <w:tr w:rsidR="003D0F16" w:rsidRPr="00FC23AB" w:rsidTr="003D0F16">
        <w:trPr>
          <w:ins w:id="7485"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6" w:author="Dijk, Patrick (WVL)" w:date="2017-06-06T15:27:00Z"/>
                <w:rFonts w:cs="Arial"/>
                <w:b/>
                <w:sz w:val="16"/>
                <w:szCs w:val="16"/>
              </w:rPr>
            </w:pPr>
            <w:ins w:id="7487" w:author="Dijk, Patrick (WVL)" w:date="2017-06-06T15:27:00Z">
              <w:r w:rsidRPr="00FC23AB">
                <w:rPr>
                  <w:rFonts w:cs="Arial"/>
                  <w:b/>
                  <w:sz w:val="16"/>
                  <w:szCs w:val="16"/>
                </w:rPr>
                <w:t>Uitgangssituatie op basis van een referentietechniek</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8" w:author="Dijk, Patrick (WVL)" w:date="2017-06-06T15:27:00Z"/>
                <w:rFonts w:cs="Arial"/>
                <w:sz w:val="16"/>
                <w:szCs w:val="16"/>
              </w:rPr>
            </w:pPr>
            <w:ins w:id="7489" w:author="Dijk, Patrick (WVL)" w:date="2017-06-06T15:27:00Z">
              <w:r w:rsidRPr="00FC23AB">
                <w:rPr>
                  <w:rFonts w:cs="Arial"/>
                  <w:sz w:val="16"/>
                  <w:szCs w:val="16"/>
                </w:rPr>
                <w:t>Regeling voor ventilatieontdooiing en/of ontdooibeëindigingsthermostaat ontbreekt.</w:t>
              </w:r>
            </w:ins>
          </w:p>
        </w:tc>
      </w:tr>
      <w:tr w:rsidR="003D0F16" w:rsidRPr="00FC23AB" w:rsidTr="003D0F16">
        <w:trPr>
          <w:ins w:id="7490"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1" w:author="Dijk, Patrick (WVL)" w:date="2017-06-06T15:27:00Z"/>
                <w:rFonts w:cs="Arial"/>
                <w:b/>
                <w:sz w:val="16"/>
                <w:szCs w:val="16"/>
              </w:rPr>
            </w:pPr>
            <w:ins w:id="7492" w:author="Dijk, Patrick (WVL)" w:date="2017-06-06T15:27:00Z">
              <w:r w:rsidRPr="00FC23AB">
                <w:rPr>
                  <w:rFonts w:cs="Arial"/>
                  <w:b/>
                  <w:sz w:val="16"/>
                  <w:szCs w:val="16"/>
                </w:rPr>
                <w:t>Technische randvoorwaarden</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3" w:author="Dijk, Patrick (WVL)" w:date="2017-06-06T15:27:00Z"/>
                <w:rFonts w:cs="Arial"/>
                <w:sz w:val="16"/>
                <w:szCs w:val="16"/>
              </w:rPr>
            </w:pPr>
            <w:ins w:id="7494" w:author="Dijk, Patrick (WVL)" w:date="2017-06-06T15:27:00Z">
              <w:r w:rsidRPr="00FC23AB">
                <w:rPr>
                  <w:rFonts w:cs="Arial"/>
                  <w:sz w:val="16"/>
                  <w:szCs w:val="16"/>
                </w:rPr>
                <w:t>N.v.t.</w:t>
              </w:r>
            </w:ins>
          </w:p>
        </w:tc>
      </w:tr>
      <w:tr w:rsidR="003D0F16" w:rsidRPr="00FC23AB" w:rsidTr="003D0F16">
        <w:trPr>
          <w:ins w:id="7495"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6" w:author="Dijk, Patrick (WVL)" w:date="2017-06-06T15:27:00Z"/>
                <w:rFonts w:cs="Arial"/>
                <w:b/>
                <w:sz w:val="16"/>
                <w:szCs w:val="16"/>
              </w:rPr>
            </w:pPr>
            <w:ins w:id="7497" w:author="Dijk, Patrick (WVL)" w:date="2017-06-06T15:27:00Z">
              <w:r w:rsidRPr="00FC23AB">
                <w:rPr>
                  <w:rFonts w:cs="Arial"/>
                  <w:b/>
                  <w:sz w:val="16"/>
                  <w:szCs w:val="16"/>
                </w:rPr>
                <w:t>Economische randvoorwaarden</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8" w:author="Dijk, Patrick (WVL)" w:date="2017-06-06T15:27:00Z"/>
                <w:rFonts w:cs="Arial"/>
                <w:sz w:val="16"/>
                <w:szCs w:val="16"/>
              </w:rPr>
            </w:pPr>
            <w:ins w:id="7499" w:author="Dijk, Patrick (WVL)" w:date="2017-06-06T15:27:00Z">
              <w:r w:rsidRPr="00FC23AB">
                <w:rPr>
                  <w:rFonts w:cs="Arial"/>
                  <w:sz w:val="16"/>
                  <w:szCs w:val="16"/>
                </w:rPr>
                <w:t>N.v.t.</w:t>
              </w:r>
            </w:ins>
          </w:p>
        </w:tc>
      </w:tr>
      <w:tr w:rsidR="003D0F16" w:rsidRPr="00FC23AB" w:rsidTr="003D0F16">
        <w:trPr>
          <w:ins w:id="7500"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1" w:author="Dijk, Patrick (WVL)" w:date="2017-06-06T15:27:00Z"/>
                <w:rFonts w:cs="Arial"/>
                <w:b/>
                <w:sz w:val="16"/>
                <w:szCs w:val="16"/>
              </w:rPr>
            </w:pPr>
            <w:ins w:id="7502" w:author="Dijk, Patrick (WVL)" w:date="2017-06-06T15:27:00Z">
              <w:r w:rsidRPr="00FC23AB">
                <w:rPr>
                  <w:rFonts w:cs="Arial"/>
                  <w:b/>
                  <w:sz w:val="16"/>
                  <w:szCs w:val="16"/>
                </w:rPr>
                <w:t>Toepasbaar op een zelfstandig of natuurlijk moment?</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3" w:author="Dijk, Patrick (WVL)" w:date="2017-06-06T15:27:00Z"/>
                <w:rFonts w:cs="Arial"/>
                <w:sz w:val="16"/>
                <w:szCs w:val="16"/>
              </w:rPr>
            </w:pPr>
            <w:ins w:id="7504" w:author="Dijk, Patrick (WVL)" w:date="2017-06-06T15:27:00Z">
              <w:r w:rsidRPr="00FC23AB">
                <w:rPr>
                  <w:rFonts w:cs="Arial"/>
                  <w:sz w:val="16"/>
                  <w:szCs w:val="16"/>
                </w:rPr>
                <w:t xml:space="preserve">Zelfstandig moment: Nee.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5" w:author="Dijk, Patrick (WVL)" w:date="2017-06-06T15:27:00Z"/>
                <w:rFonts w:cs="Arial"/>
                <w:sz w:val="16"/>
                <w:szCs w:val="16"/>
              </w:rPr>
            </w:pPr>
            <w:ins w:id="7506" w:author="Dijk, Patrick (WVL)" w:date="2017-06-06T15:27:00Z">
              <w:r w:rsidRPr="00FC23AB">
                <w:rPr>
                  <w:rFonts w:cs="Arial"/>
                  <w:sz w:val="16"/>
                  <w:szCs w:val="16"/>
                </w:rPr>
                <w:t>Natuurlijk moment: Ja.</w:t>
              </w:r>
            </w:ins>
          </w:p>
        </w:tc>
      </w:tr>
      <w:tr w:rsidR="003D0F16" w:rsidRPr="00FC23AB" w:rsidTr="003D0F16">
        <w:trPr>
          <w:ins w:id="7507"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8" w:author="Dijk, Patrick (WVL)" w:date="2017-06-06T15:27:00Z"/>
                <w:rFonts w:cs="Arial"/>
                <w:b/>
                <w:sz w:val="16"/>
                <w:szCs w:val="16"/>
              </w:rPr>
            </w:pPr>
            <w:ins w:id="7509" w:author="Dijk, Patrick (WVL)" w:date="2017-06-06T15:27:00Z">
              <w:r w:rsidRPr="00FC23AB">
                <w:rPr>
                  <w:rFonts w:cs="Arial"/>
                  <w:b/>
                  <w:sz w:val="16"/>
                  <w:szCs w:val="16"/>
                </w:rPr>
                <w:t>Alternatieve erkende maatregelen</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0" w:author="Dijk, Patrick (WVL)" w:date="2017-06-06T15:27:00Z"/>
                <w:rFonts w:cs="Arial"/>
                <w:sz w:val="16"/>
                <w:szCs w:val="16"/>
              </w:rPr>
            </w:pPr>
            <w:ins w:id="7511" w:author="Dijk, Patrick (WVL)" w:date="2017-06-06T15:27:00Z">
              <w:r w:rsidRPr="00FC23AB">
                <w:rPr>
                  <w:rFonts w:cs="Arial"/>
                  <w:sz w:val="16"/>
                  <w:szCs w:val="16"/>
                </w:rPr>
                <w:t>N.v.t.</w:t>
              </w:r>
            </w:ins>
          </w:p>
        </w:tc>
      </w:tr>
      <w:tr w:rsidR="003D0F16" w:rsidRPr="00FC23AB" w:rsidTr="003D0F16">
        <w:trPr>
          <w:ins w:id="7512" w:author="Dijk, Patrick (WVL)" w:date="2017-06-06T15:27:00Z"/>
        </w:trPr>
        <w:tc>
          <w:tcPr>
            <w:tcW w:w="4112"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3" w:author="Dijk, Patrick (WVL)" w:date="2017-06-06T15:27:00Z"/>
                <w:rFonts w:cs="Arial"/>
                <w:b/>
                <w:sz w:val="16"/>
                <w:szCs w:val="16"/>
              </w:rPr>
            </w:pPr>
            <w:ins w:id="7514" w:author="Dijk, Patrick (WVL)" w:date="2017-06-06T15:27:00Z">
              <w:r w:rsidRPr="00FC23AB">
                <w:rPr>
                  <w:rFonts w:cs="Arial"/>
                  <w:b/>
                  <w:sz w:val="16"/>
                  <w:szCs w:val="16"/>
                </w:rPr>
                <w:t>Bijzondere omstandigheden</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5" w:author="Dijk, Patrick (WVL)" w:date="2017-06-06T15:27:00Z"/>
                <w:rFonts w:cs="Arial"/>
                <w:sz w:val="16"/>
                <w:szCs w:val="16"/>
              </w:rPr>
            </w:pPr>
            <w:ins w:id="7516"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9"/>
        <w:gridCol w:w="2939"/>
        <w:gridCol w:w="2939"/>
      </w:tblGrid>
      <w:tr w:rsidR="003D0F16" w:rsidRPr="00FC23AB" w:rsidTr="003D0F16">
        <w:trPr>
          <w:ins w:id="7518"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9" w:author="Dijk, Patrick (WVL)" w:date="2017-06-06T15:27:00Z"/>
                <w:rFonts w:cs="Arial"/>
                <w:b/>
                <w:sz w:val="16"/>
                <w:szCs w:val="16"/>
              </w:rPr>
            </w:pPr>
            <w:ins w:id="7520" w:author="Dijk, Patrick (WVL)" w:date="2017-06-06T15:27:00Z">
              <w:r w:rsidRPr="00FC23AB">
                <w:rPr>
                  <w:rFonts w:cs="Arial"/>
                  <w:b/>
                  <w:sz w:val="16"/>
                  <w:szCs w:val="16"/>
                </w:rPr>
                <w:t>Activiteit</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1" w:author="Dijk, Patrick (WVL)" w:date="2017-06-06T15:27:00Z"/>
                <w:rFonts w:cs="Arial"/>
                <w:sz w:val="16"/>
                <w:szCs w:val="16"/>
              </w:rPr>
            </w:pPr>
            <w:ins w:id="7522" w:author="Dijk, Patrick (WVL)" w:date="2017-06-06T15:27:00Z">
              <w:r w:rsidRPr="00FC23AB">
                <w:rPr>
                  <w:rFonts w:cs="Arial"/>
                  <w:sz w:val="16"/>
                  <w:szCs w:val="16"/>
                </w:rPr>
                <w:t>In werking hebben van een koelinstallatie</w:t>
              </w:r>
            </w:ins>
          </w:p>
        </w:tc>
      </w:tr>
      <w:tr w:rsidR="003D0F16" w:rsidRPr="00FC23AB" w:rsidTr="003D0F16">
        <w:trPr>
          <w:ins w:id="7523"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4" w:author="Dijk, Patrick (WVL)" w:date="2017-06-06T15:27:00Z"/>
                <w:rFonts w:cs="Arial"/>
                <w:b/>
                <w:sz w:val="16"/>
                <w:szCs w:val="16"/>
              </w:rPr>
            </w:pPr>
            <w:ins w:id="7525" w:author="Dijk, Patrick (WVL)" w:date="2017-06-06T15:27:00Z">
              <w:r w:rsidRPr="00FC23AB">
                <w:rPr>
                  <w:rFonts w:cs="Arial"/>
                  <w:b/>
                  <w:sz w:val="16"/>
                  <w:szCs w:val="16"/>
                </w:rPr>
                <w:t>Nummer maatregel</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6" w:author="Dijk, Patrick (WVL)" w:date="2017-06-06T15:27:00Z"/>
                <w:rFonts w:cs="Arial"/>
                <w:sz w:val="16"/>
                <w:szCs w:val="16"/>
              </w:rPr>
            </w:pPr>
            <w:ins w:id="7527" w:author="Dijk, Patrick (WVL)" w:date="2017-06-06T15:27:00Z">
              <w:r w:rsidRPr="00FC23AB">
                <w:rPr>
                  <w:rFonts w:cs="Arial"/>
                  <w:sz w:val="16"/>
                  <w:szCs w:val="16"/>
                </w:rPr>
                <w:t>32</w:t>
              </w:r>
            </w:ins>
          </w:p>
        </w:tc>
      </w:tr>
      <w:tr w:rsidR="003D0F16" w:rsidRPr="00FC23AB" w:rsidTr="003D0F16">
        <w:trPr>
          <w:ins w:id="7528"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9" w:author="Dijk, Patrick (WVL)" w:date="2017-06-06T15:27:00Z"/>
                <w:rFonts w:cs="Arial"/>
                <w:b/>
                <w:sz w:val="16"/>
                <w:szCs w:val="16"/>
              </w:rPr>
            </w:pPr>
            <w:ins w:id="7530" w:author="Dijk, Patrick (WVL)" w:date="2017-06-06T15:27:00Z">
              <w:r w:rsidRPr="00FC23AB">
                <w:rPr>
                  <w:rFonts w:cs="Arial"/>
                  <w:b/>
                  <w:sz w:val="16"/>
                  <w:szCs w:val="16"/>
                </w:rPr>
                <w:t xml:space="preserve">Omschrijving maatregel                                 </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1" w:author="Dijk, Patrick (WVL)" w:date="2017-06-06T15:27:00Z"/>
                <w:rFonts w:cs="Arial"/>
                <w:sz w:val="16"/>
                <w:szCs w:val="16"/>
              </w:rPr>
            </w:pPr>
            <w:ins w:id="7532" w:author="Dijk, Patrick (WVL)" w:date="2017-06-06T15:27:00Z">
              <w:r w:rsidRPr="00FC23AB">
                <w:rPr>
                  <w:rFonts w:cs="Arial"/>
                  <w:sz w:val="16"/>
                  <w:szCs w:val="16"/>
                </w:rPr>
                <w:t>Energiezuinige lampen in koelcel toepassen.</w:t>
              </w:r>
            </w:ins>
          </w:p>
        </w:tc>
      </w:tr>
      <w:tr w:rsidR="003D0F16" w:rsidRPr="00FC23AB" w:rsidTr="003D0F16">
        <w:trPr>
          <w:ins w:id="7533"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4" w:author="Dijk, Patrick (WVL)" w:date="2017-06-06T15:27:00Z"/>
                <w:rFonts w:cs="Arial"/>
                <w:b/>
                <w:sz w:val="16"/>
                <w:szCs w:val="16"/>
              </w:rPr>
            </w:pPr>
            <w:ins w:id="7535" w:author="Dijk, Patrick (WVL)" w:date="2017-06-06T15:27:00Z">
              <w:r w:rsidRPr="00FC23AB">
                <w:rPr>
                  <w:rFonts w:cs="Arial"/>
                  <w:b/>
                  <w:sz w:val="16"/>
                  <w:szCs w:val="16"/>
                </w:rPr>
                <w:t>Mogelijke technieken ten opzichte van uitgangssituatie</w:t>
              </w:r>
            </w:ins>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6" w:author="Dijk, Patrick (WVL)" w:date="2017-06-06T15:27:00Z"/>
                <w:rFonts w:cs="Arial"/>
                <w:sz w:val="16"/>
                <w:szCs w:val="16"/>
              </w:rPr>
            </w:pPr>
            <w:ins w:id="7537" w:author="Dijk, Patrick (WVL)" w:date="2017-06-06T15:27:00Z">
              <w:r w:rsidRPr="00FC23AB">
                <w:rPr>
                  <w:rFonts w:cs="Arial"/>
                  <w:sz w:val="16"/>
                  <w:szCs w:val="16"/>
                </w:rPr>
                <w:t>a) Armatuur met langwerpige hoogfrequent fluorescentie lamp (TL5) toepassen.</w:t>
              </w:r>
            </w:ins>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8" w:author="Dijk, Patrick (WVL)" w:date="2017-06-06T15:27:00Z"/>
                <w:rFonts w:cs="Arial"/>
                <w:sz w:val="16"/>
                <w:szCs w:val="16"/>
              </w:rPr>
            </w:pPr>
            <w:ins w:id="7539" w:author="Dijk, Patrick (WVL)" w:date="2017-06-06T15:27:00Z">
              <w:r w:rsidRPr="00FC23AB">
                <w:rPr>
                  <w:rFonts w:cs="Arial"/>
                  <w:sz w:val="16"/>
                  <w:szCs w:val="16"/>
                </w:rPr>
                <w:t>b) Armatuur met LED lamp toepassen.</w:t>
              </w:r>
            </w:ins>
          </w:p>
        </w:tc>
      </w:tr>
      <w:tr w:rsidR="003D0F16" w:rsidRPr="00FC23AB" w:rsidTr="003D0F16">
        <w:trPr>
          <w:ins w:id="7540"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1" w:author="Dijk, Patrick (WVL)" w:date="2017-06-06T15:27:00Z"/>
                <w:rFonts w:cs="Arial"/>
                <w:b/>
                <w:sz w:val="16"/>
                <w:szCs w:val="16"/>
              </w:rPr>
            </w:pPr>
            <w:ins w:id="7542" w:author="Dijk, Patrick (WVL)" w:date="2017-06-06T15:27:00Z">
              <w:r w:rsidRPr="00FC23AB">
                <w:rPr>
                  <w:rFonts w:cs="Arial"/>
                  <w:b/>
                  <w:sz w:val="16"/>
                  <w:szCs w:val="16"/>
                </w:rPr>
                <w:t>Uitgangssituatie op basis van een referentietechniek</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3" w:author="Dijk, Patrick (WVL)" w:date="2017-06-06T15:27:00Z"/>
                <w:rFonts w:cs="Arial"/>
                <w:sz w:val="16"/>
                <w:szCs w:val="16"/>
              </w:rPr>
            </w:pPr>
            <w:ins w:id="7544" w:author="Dijk, Patrick (WVL)" w:date="2017-06-06T15:27:00Z">
              <w:r w:rsidRPr="00FC23AB">
                <w:rPr>
                  <w:rFonts w:cs="Arial"/>
                  <w:bCs/>
                  <w:sz w:val="16"/>
                  <w:szCs w:val="16"/>
                </w:rPr>
                <w:t xml:space="preserve">Conventionele armaturen met </w:t>
              </w:r>
              <w:r w:rsidRPr="00FC23AB">
                <w:rPr>
                  <w:rFonts w:cs="Arial"/>
                  <w:sz w:val="16"/>
                  <w:szCs w:val="16"/>
                </w:rPr>
                <w:t xml:space="preserve">langwerpige </w:t>
              </w:r>
              <w:r w:rsidRPr="00FC23AB">
                <w:rPr>
                  <w:rFonts w:cs="Arial"/>
                  <w:bCs/>
                  <w:sz w:val="16"/>
                  <w:szCs w:val="16"/>
                </w:rPr>
                <w:t>fluorescentielampen (TL8) zijn aanwezig.</w:t>
              </w:r>
            </w:ins>
          </w:p>
        </w:tc>
      </w:tr>
      <w:tr w:rsidR="003D0F16" w:rsidRPr="00FC23AB" w:rsidTr="003D0F16">
        <w:trPr>
          <w:ins w:id="7545"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6" w:author="Dijk, Patrick (WVL)" w:date="2017-06-06T15:27:00Z"/>
                <w:rFonts w:cs="Arial"/>
                <w:b/>
                <w:sz w:val="16"/>
                <w:szCs w:val="16"/>
              </w:rPr>
            </w:pPr>
            <w:ins w:id="7547" w:author="Dijk, Patrick (WVL)" w:date="2017-06-06T15:27:00Z">
              <w:r w:rsidRPr="00FC23AB">
                <w:rPr>
                  <w:rFonts w:cs="Arial"/>
                  <w:b/>
                  <w:sz w:val="16"/>
                  <w:szCs w:val="16"/>
                </w:rPr>
                <w:t>Technische randvoorwaarden</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8" w:author="Dijk, Patrick (WVL)" w:date="2017-06-06T15:27:00Z"/>
                <w:rFonts w:cs="Arial"/>
                <w:sz w:val="16"/>
                <w:szCs w:val="16"/>
              </w:rPr>
            </w:pPr>
            <w:ins w:id="7549" w:author="Dijk, Patrick (WVL)" w:date="2017-06-06T15:27:00Z">
              <w:r w:rsidRPr="00FC23AB">
                <w:rPr>
                  <w:rFonts w:cs="Arial"/>
                  <w:sz w:val="16"/>
                  <w:szCs w:val="16"/>
                </w:rPr>
                <w:t>N.v.t.</w:t>
              </w:r>
            </w:ins>
          </w:p>
        </w:tc>
      </w:tr>
      <w:tr w:rsidR="003D0F16" w:rsidRPr="00FC23AB" w:rsidTr="003D0F16">
        <w:trPr>
          <w:ins w:id="7550"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1" w:author="Dijk, Patrick (WVL)" w:date="2017-06-06T15:27:00Z"/>
                <w:rFonts w:cs="Arial"/>
                <w:b/>
                <w:sz w:val="16"/>
                <w:szCs w:val="16"/>
              </w:rPr>
            </w:pPr>
            <w:ins w:id="7552" w:author="Dijk, Patrick (WVL)" w:date="2017-06-06T15:27:00Z">
              <w:r w:rsidRPr="00FC23AB">
                <w:rPr>
                  <w:rFonts w:cs="Arial"/>
                  <w:b/>
                  <w:sz w:val="16"/>
                  <w:szCs w:val="16"/>
                </w:rPr>
                <w:t>Economische randvoorwaarden</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3" w:author="Dijk, Patrick (WVL)" w:date="2017-06-06T15:27:00Z"/>
                <w:rFonts w:cs="Arial"/>
                <w:sz w:val="16"/>
                <w:szCs w:val="16"/>
              </w:rPr>
            </w:pPr>
            <w:ins w:id="7554" w:author="Dijk, Patrick (WVL)" w:date="2017-06-06T15:27:00Z">
              <w:r w:rsidRPr="00FC23AB">
                <w:rPr>
                  <w:rFonts w:cs="Arial"/>
                  <w:sz w:val="16"/>
                  <w:szCs w:val="16"/>
                </w:rPr>
                <w:t>N.v.t.</w:t>
              </w:r>
            </w:ins>
          </w:p>
        </w:tc>
      </w:tr>
      <w:tr w:rsidR="003D0F16" w:rsidRPr="00FC23AB" w:rsidTr="003D0F16">
        <w:trPr>
          <w:trHeight w:val="418"/>
          <w:ins w:id="7555"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6" w:author="Dijk, Patrick (WVL)" w:date="2017-06-06T15:27:00Z"/>
                <w:rFonts w:cs="Arial"/>
                <w:b/>
                <w:sz w:val="16"/>
                <w:szCs w:val="16"/>
              </w:rPr>
            </w:pPr>
            <w:ins w:id="7557" w:author="Dijk, Patrick (WVL)" w:date="2017-06-06T15:27:00Z">
              <w:r w:rsidRPr="00FC23AB">
                <w:rPr>
                  <w:rFonts w:cs="Arial"/>
                  <w:b/>
                  <w:sz w:val="16"/>
                  <w:szCs w:val="16"/>
                </w:rPr>
                <w:t>Toepasbaar op een zelfstandig of natuurlijk moment?</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8" w:author="Dijk, Patrick (WVL)" w:date="2017-06-06T15:27:00Z"/>
                <w:rFonts w:cs="Arial"/>
                <w:sz w:val="16"/>
                <w:szCs w:val="16"/>
              </w:rPr>
            </w:pPr>
            <w:ins w:id="7559" w:author="Dijk, Patrick (WVL)" w:date="2017-06-06T15:27:00Z">
              <w:r w:rsidRPr="00FC23AB">
                <w:rPr>
                  <w:rFonts w:cs="Arial"/>
                  <w:sz w:val="16"/>
                  <w:szCs w:val="16"/>
                </w:rPr>
                <w:t xml:space="preserve">Zelfstandig moment: Nee.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0" w:author="Dijk, Patrick (WVL)" w:date="2017-06-06T15:27:00Z"/>
                <w:rFonts w:cs="Arial"/>
                <w:sz w:val="16"/>
                <w:szCs w:val="16"/>
              </w:rPr>
            </w:pPr>
            <w:ins w:id="7561" w:author="Dijk, Patrick (WVL)" w:date="2017-06-06T15:27:00Z">
              <w:r w:rsidRPr="00FC23AB">
                <w:rPr>
                  <w:rFonts w:cs="Arial"/>
                  <w:sz w:val="16"/>
                  <w:szCs w:val="16"/>
                </w:rPr>
                <w:t>Natuurlijk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2" w:author="Dijk, Patrick (WVL)" w:date="2017-06-06T15:27:00Z"/>
                <w:rFonts w:cs="Arial"/>
                <w:sz w:val="16"/>
                <w:szCs w:val="16"/>
              </w:rPr>
            </w:pPr>
          </w:p>
        </w:tc>
      </w:tr>
      <w:tr w:rsidR="003D0F16" w:rsidRPr="00FC23AB" w:rsidTr="003D0F16">
        <w:trPr>
          <w:ins w:id="7563"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4" w:author="Dijk, Patrick (WVL)" w:date="2017-06-06T15:27:00Z"/>
                <w:rFonts w:cs="Arial"/>
                <w:b/>
                <w:sz w:val="16"/>
                <w:szCs w:val="16"/>
              </w:rPr>
            </w:pPr>
            <w:ins w:id="7565" w:author="Dijk, Patrick (WVL)" w:date="2017-06-06T15:27:00Z">
              <w:r w:rsidRPr="00FC23AB">
                <w:rPr>
                  <w:rFonts w:cs="Arial"/>
                  <w:b/>
                  <w:sz w:val="16"/>
                  <w:szCs w:val="16"/>
                </w:rPr>
                <w:t>Alternatieve erkende maatregelen</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6" w:author="Dijk, Patrick (WVL)" w:date="2017-06-06T15:27:00Z"/>
                <w:rFonts w:cs="Arial"/>
                <w:sz w:val="16"/>
                <w:szCs w:val="16"/>
              </w:rPr>
            </w:pPr>
            <w:ins w:id="7567" w:author="Dijk, Patrick (WVL)" w:date="2017-06-06T15:27:00Z">
              <w:r w:rsidRPr="00FC23AB">
                <w:rPr>
                  <w:rFonts w:cs="Arial"/>
                  <w:sz w:val="16"/>
                  <w:szCs w:val="16"/>
                </w:rPr>
                <w:t>N.v.t.</w:t>
              </w:r>
            </w:ins>
          </w:p>
        </w:tc>
      </w:tr>
      <w:tr w:rsidR="003D0F16" w:rsidRPr="00FC23AB" w:rsidTr="003D0F16">
        <w:trPr>
          <w:ins w:id="7568"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9" w:author="Dijk, Patrick (WVL)" w:date="2017-06-06T15:27:00Z"/>
                <w:rFonts w:cs="Arial"/>
                <w:b/>
                <w:sz w:val="16"/>
                <w:szCs w:val="16"/>
              </w:rPr>
            </w:pPr>
            <w:ins w:id="7570" w:author="Dijk, Patrick (WVL)" w:date="2017-06-06T15:27:00Z">
              <w:r w:rsidRPr="00FC23AB">
                <w:rPr>
                  <w:rFonts w:cs="Arial"/>
                  <w:b/>
                  <w:sz w:val="16"/>
                  <w:szCs w:val="16"/>
                </w:rPr>
                <w:t>Bijzondere omstandigheden</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1" w:author="Dijk, Patrick (WVL)" w:date="2017-06-06T15:27:00Z"/>
                <w:rFonts w:cs="Arial"/>
                <w:sz w:val="16"/>
                <w:szCs w:val="16"/>
              </w:rPr>
            </w:pPr>
            <w:ins w:id="757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55"/>
        <w:gridCol w:w="5842"/>
      </w:tblGrid>
      <w:tr w:rsidR="003D0F16" w:rsidRPr="00FC23AB" w:rsidTr="003D0F16">
        <w:trPr>
          <w:ins w:id="7574"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5" w:author="Dijk, Patrick (WVL)" w:date="2017-06-06T15:27:00Z"/>
                <w:rFonts w:cs="Arial"/>
                <w:b/>
                <w:sz w:val="16"/>
                <w:szCs w:val="16"/>
              </w:rPr>
            </w:pPr>
            <w:ins w:id="7576" w:author="Dijk, Patrick (WVL)" w:date="2017-06-06T15:27:00Z">
              <w:r w:rsidRPr="00FC23AB">
                <w:rPr>
                  <w:rFonts w:cs="Arial"/>
                  <w:b/>
                  <w:sz w:val="16"/>
                  <w:szCs w:val="16"/>
                </w:rPr>
                <w:t>Activiteit</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7" w:author="Dijk, Patrick (WVL)" w:date="2017-06-06T15:27:00Z"/>
                <w:rFonts w:cs="Arial"/>
                <w:sz w:val="16"/>
                <w:szCs w:val="16"/>
              </w:rPr>
            </w:pPr>
            <w:ins w:id="7578" w:author="Dijk, Patrick (WVL)" w:date="2017-06-06T15:27:00Z">
              <w:r w:rsidRPr="00FC23AB">
                <w:rPr>
                  <w:rFonts w:cs="Arial"/>
                  <w:sz w:val="16"/>
                  <w:szCs w:val="16"/>
                </w:rPr>
                <w:t>In werking hebben van een koelinstallatie</w:t>
              </w:r>
            </w:ins>
          </w:p>
        </w:tc>
      </w:tr>
      <w:tr w:rsidR="003D0F16" w:rsidRPr="00FC23AB" w:rsidTr="003D0F16">
        <w:trPr>
          <w:ins w:id="7579"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0" w:author="Dijk, Patrick (WVL)" w:date="2017-06-06T15:27:00Z"/>
                <w:rFonts w:cs="Arial"/>
                <w:b/>
                <w:sz w:val="16"/>
                <w:szCs w:val="16"/>
              </w:rPr>
            </w:pPr>
            <w:ins w:id="7581" w:author="Dijk, Patrick (WVL)" w:date="2017-06-06T15:27:00Z">
              <w:r w:rsidRPr="00FC23AB">
                <w:rPr>
                  <w:rFonts w:cs="Arial"/>
                  <w:b/>
                  <w:sz w:val="16"/>
                  <w:szCs w:val="16"/>
                </w:rPr>
                <w:t>Nummer maatregel</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2" w:author="Dijk, Patrick (WVL)" w:date="2017-06-06T15:27:00Z"/>
                <w:rFonts w:cs="Arial"/>
                <w:sz w:val="16"/>
                <w:szCs w:val="16"/>
              </w:rPr>
            </w:pPr>
            <w:ins w:id="7583" w:author="Dijk, Patrick (WVL)" w:date="2017-06-06T15:27:00Z">
              <w:r w:rsidRPr="00FC23AB">
                <w:rPr>
                  <w:rFonts w:cs="Arial"/>
                  <w:sz w:val="16"/>
                  <w:szCs w:val="16"/>
                </w:rPr>
                <w:t>33</w:t>
              </w:r>
            </w:ins>
          </w:p>
        </w:tc>
      </w:tr>
      <w:tr w:rsidR="003D0F16" w:rsidRPr="00FC23AB" w:rsidTr="003D0F16">
        <w:trPr>
          <w:ins w:id="7584"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5" w:author="Dijk, Patrick (WVL)" w:date="2017-06-06T15:27:00Z"/>
                <w:rFonts w:cs="Arial"/>
                <w:b/>
                <w:sz w:val="16"/>
                <w:szCs w:val="16"/>
              </w:rPr>
            </w:pPr>
            <w:ins w:id="7586" w:author="Dijk, Patrick (WVL)" w:date="2017-06-06T15:27:00Z">
              <w:r w:rsidRPr="00FC23AB">
                <w:rPr>
                  <w:rFonts w:cs="Arial"/>
                  <w:b/>
                  <w:sz w:val="16"/>
                  <w:szCs w:val="16"/>
                </w:rPr>
                <w:t xml:space="preserve">Omschrijving maatregel                                 </w:t>
              </w:r>
            </w:ins>
          </w:p>
        </w:tc>
        <w:tc>
          <w:tcPr>
            <w:tcW w:w="6520" w:type="dxa"/>
            <w:vAlign w:val="bottom"/>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7" w:author="Dijk, Patrick (WVL)" w:date="2017-06-06T15:27:00Z"/>
                <w:rFonts w:cs="Arial"/>
                <w:sz w:val="16"/>
                <w:szCs w:val="16"/>
              </w:rPr>
            </w:pPr>
            <w:ins w:id="7588" w:author="Dijk, Patrick (WVL)" w:date="2017-06-06T15:27:00Z">
              <w:r w:rsidRPr="00FC23AB">
                <w:rPr>
                  <w:rFonts w:cs="Arial"/>
                  <w:sz w:val="16"/>
                  <w:szCs w:val="16"/>
                </w:rPr>
                <w:t xml:space="preserve">Binnentreden van warme en/of vochtige lucht in koelcel beperken. </w:t>
              </w:r>
            </w:ins>
          </w:p>
        </w:tc>
      </w:tr>
      <w:tr w:rsidR="003D0F16" w:rsidRPr="00FC23AB" w:rsidTr="003D0F16">
        <w:trPr>
          <w:ins w:id="7589"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0" w:author="Dijk, Patrick (WVL)" w:date="2017-06-06T15:27:00Z"/>
                <w:rFonts w:cs="Arial"/>
                <w:b/>
                <w:sz w:val="16"/>
                <w:szCs w:val="16"/>
              </w:rPr>
            </w:pPr>
            <w:ins w:id="7591" w:author="Dijk, Patrick (WVL)" w:date="2017-06-06T15:27:00Z">
              <w:r w:rsidRPr="00FC23AB">
                <w:rPr>
                  <w:rFonts w:cs="Arial"/>
                  <w:b/>
                  <w:sz w:val="16"/>
                  <w:szCs w:val="16"/>
                </w:rPr>
                <w:t>Mogelijke technieken ten opzichte van uitgangssituatie</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2" w:author="Dijk, Patrick (WVL)" w:date="2017-06-06T15:27:00Z"/>
                <w:rFonts w:cs="Arial"/>
                <w:sz w:val="16"/>
                <w:szCs w:val="16"/>
              </w:rPr>
            </w:pPr>
            <w:ins w:id="7593" w:author="Dijk, Patrick (WVL)" w:date="2017-06-06T15:27:00Z">
              <w:r w:rsidRPr="00FC23AB">
                <w:rPr>
                  <w:rFonts w:cs="Arial"/>
                  <w:sz w:val="16"/>
                  <w:szCs w:val="16"/>
                </w:rPr>
                <w:t>Deurschakeling celprogramma toepassen die de koeling onderbreekt.</w:t>
              </w:r>
            </w:ins>
          </w:p>
        </w:tc>
      </w:tr>
      <w:tr w:rsidR="003D0F16" w:rsidRPr="00FC23AB" w:rsidTr="003D0F16">
        <w:trPr>
          <w:ins w:id="7594"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5" w:author="Dijk, Patrick (WVL)" w:date="2017-06-06T15:27:00Z"/>
                <w:rFonts w:cs="Arial"/>
                <w:b/>
                <w:sz w:val="16"/>
                <w:szCs w:val="16"/>
              </w:rPr>
            </w:pPr>
            <w:ins w:id="7596" w:author="Dijk, Patrick (WVL)" w:date="2017-06-06T15:27:00Z">
              <w:r w:rsidRPr="00FC23AB">
                <w:rPr>
                  <w:rFonts w:cs="Arial"/>
                  <w:b/>
                  <w:sz w:val="16"/>
                  <w:szCs w:val="16"/>
                </w:rPr>
                <w:t>Uitgangssituatie op basis van een referentietechniek</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7" w:author="Dijk, Patrick (WVL)" w:date="2017-06-06T15:27:00Z"/>
                <w:rFonts w:cs="Arial"/>
                <w:sz w:val="16"/>
                <w:szCs w:val="16"/>
              </w:rPr>
            </w:pPr>
            <w:ins w:id="7598" w:author="Dijk, Patrick (WVL)" w:date="2017-06-06T15:27:00Z">
              <w:r w:rsidRPr="00FC23AB">
                <w:rPr>
                  <w:rFonts w:cs="Arial"/>
                  <w:sz w:val="16"/>
                  <w:szCs w:val="16"/>
                </w:rPr>
                <w:t>Deurschakeling ontbreekt.</w:t>
              </w:r>
            </w:ins>
          </w:p>
        </w:tc>
      </w:tr>
      <w:tr w:rsidR="003D0F16" w:rsidRPr="00FC23AB" w:rsidTr="003D0F16">
        <w:trPr>
          <w:ins w:id="7599"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0" w:author="Dijk, Patrick (WVL)" w:date="2017-06-06T15:27:00Z"/>
                <w:rFonts w:cs="Arial"/>
                <w:b/>
                <w:sz w:val="16"/>
                <w:szCs w:val="16"/>
              </w:rPr>
            </w:pPr>
            <w:ins w:id="7601" w:author="Dijk, Patrick (WVL)" w:date="2017-06-06T15:27:00Z">
              <w:r w:rsidRPr="00FC23AB">
                <w:rPr>
                  <w:rFonts w:cs="Arial"/>
                  <w:b/>
                  <w:sz w:val="16"/>
                  <w:szCs w:val="16"/>
                </w:rPr>
                <w:t>Technische randvoorwaarden</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2" w:author="Dijk, Patrick (WVL)" w:date="2017-06-06T15:27:00Z"/>
                <w:rFonts w:cs="Arial"/>
                <w:sz w:val="16"/>
                <w:szCs w:val="16"/>
              </w:rPr>
            </w:pPr>
            <w:ins w:id="7603" w:author="Dijk, Patrick (WVL)" w:date="2017-06-06T15:27:00Z">
              <w:r w:rsidRPr="00FC23AB">
                <w:rPr>
                  <w:rFonts w:cs="Arial"/>
                  <w:sz w:val="16"/>
                  <w:szCs w:val="16"/>
                </w:rPr>
                <w:t xml:space="preserve">Sensoren zijn aanwezig om koeling te onderbreken. </w:t>
              </w:r>
            </w:ins>
          </w:p>
        </w:tc>
      </w:tr>
      <w:tr w:rsidR="003D0F16" w:rsidRPr="00FC23AB" w:rsidTr="003D0F16">
        <w:trPr>
          <w:ins w:id="7604"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5" w:author="Dijk, Patrick (WVL)" w:date="2017-06-06T15:27:00Z"/>
                <w:rFonts w:cs="Arial"/>
                <w:b/>
                <w:sz w:val="16"/>
                <w:szCs w:val="16"/>
              </w:rPr>
            </w:pPr>
            <w:ins w:id="7606" w:author="Dijk, Patrick (WVL)" w:date="2017-06-06T15:27:00Z">
              <w:r w:rsidRPr="00FC23AB">
                <w:rPr>
                  <w:rFonts w:cs="Arial"/>
                  <w:b/>
                  <w:sz w:val="16"/>
                  <w:szCs w:val="16"/>
                </w:rPr>
                <w:t>Economische randvoorwaarden</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7" w:author="Dijk, Patrick (WVL)" w:date="2017-06-06T15:27:00Z"/>
                <w:rFonts w:cs="Arial"/>
                <w:sz w:val="16"/>
                <w:szCs w:val="16"/>
              </w:rPr>
            </w:pPr>
            <w:ins w:id="7608" w:author="Dijk, Patrick (WVL)" w:date="2017-06-06T15:27:00Z">
              <w:r w:rsidRPr="00FC23AB">
                <w:rPr>
                  <w:rFonts w:cs="Arial"/>
                  <w:sz w:val="16"/>
                  <w:szCs w:val="16"/>
                </w:rPr>
                <w:t>N.v.t.</w:t>
              </w:r>
            </w:ins>
          </w:p>
        </w:tc>
      </w:tr>
      <w:tr w:rsidR="003D0F16" w:rsidRPr="00FC23AB" w:rsidTr="003D0F16">
        <w:trPr>
          <w:ins w:id="7609"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0" w:author="Dijk, Patrick (WVL)" w:date="2017-06-06T15:27:00Z"/>
                <w:rFonts w:cs="Arial"/>
                <w:b/>
                <w:sz w:val="16"/>
                <w:szCs w:val="16"/>
              </w:rPr>
            </w:pPr>
            <w:ins w:id="7611" w:author="Dijk, Patrick (WVL)" w:date="2017-06-06T15:27:00Z">
              <w:r w:rsidRPr="00FC23AB">
                <w:rPr>
                  <w:rFonts w:cs="Arial"/>
                  <w:b/>
                  <w:sz w:val="16"/>
                  <w:szCs w:val="16"/>
                </w:rPr>
                <w:t>Toepasbaar op een zelfstandig of natuurlijk moment?</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2" w:author="Dijk, Patrick (WVL)" w:date="2017-06-06T15:27:00Z"/>
                <w:rFonts w:cs="Arial"/>
                <w:sz w:val="16"/>
                <w:szCs w:val="16"/>
              </w:rPr>
            </w:pPr>
            <w:ins w:id="7613" w:author="Dijk, Patrick (WVL)" w:date="2017-06-06T15:27:00Z">
              <w:r w:rsidRPr="00FC23AB">
                <w:rPr>
                  <w:rFonts w:cs="Arial"/>
                  <w:sz w:val="16"/>
                  <w:szCs w:val="16"/>
                </w:rPr>
                <w:t xml:space="preserve">Zelfstandig moment: Ja.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4" w:author="Dijk, Patrick (WVL)" w:date="2017-06-06T15:27:00Z"/>
                <w:rFonts w:cs="Arial"/>
                <w:sz w:val="16"/>
                <w:szCs w:val="16"/>
              </w:rPr>
            </w:pPr>
            <w:ins w:id="7615" w:author="Dijk, Patrick (WVL)" w:date="2017-06-06T15:27:00Z">
              <w:r w:rsidRPr="00FC23AB">
                <w:rPr>
                  <w:rFonts w:cs="Arial"/>
                  <w:sz w:val="16"/>
                  <w:szCs w:val="16"/>
                </w:rPr>
                <w:t>Natuurlijk moment: Ja.</w:t>
              </w:r>
            </w:ins>
          </w:p>
        </w:tc>
      </w:tr>
      <w:tr w:rsidR="003D0F16" w:rsidRPr="00FC23AB" w:rsidTr="003D0F16">
        <w:trPr>
          <w:ins w:id="7616"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7" w:author="Dijk, Patrick (WVL)" w:date="2017-06-06T15:27:00Z"/>
                <w:rFonts w:cs="Arial"/>
                <w:b/>
                <w:sz w:val="16"/>
                <w:szCs w:val="16"/>
              </w:rPr>
            </w:pPr>
            <w:ins w:id="7618" w:author="Dijk, Patrick (WVL)" w:date="2017-06-06T15:27:00Z">
              <w:r w:rsidRPr="00FC23AB">
                <w:rPr>
                  <w:rFonts w:cs="Arial"/>
                  <w:b/>
                  <w:sz w:val="16"/>
                  <w:szCs w:val="16"/>
                </w:rPr>
                <w:t>Alternatieve erkende maatregelen</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9" w:author="Dijk, Patrick (WVL)" w:date="2017-06-06T15:27:00Z"/>
                <w:rFonts w:cs="Arial"/>
                <w:sz w:val="16"/>
                <w:szCs w:val="16"/>
              </w:rPr>
            </w:pPr>
            <w:ins w:id="7620" w:author="Dijk, Patrick (WVL)" w:date="2017-06-06T15:27:00Z">
              <w:r w:rsidRPr="00FC23AB">
                <w:rPr>
                  <w:rFonts w:cs="Arial"/>
                  <w:sz w:val="16"/>
                  <w:szCs w:val="16"/>
                </w:rPr>
                <w:t>N.v.t.</w:t>
              </w:r>
            </w:ins>
          </w:p>
        </w:tc>
      </w:tr>
      <w:tr w:rsidR="003D0F16" w:rsidRPr="00FC23AB" w:rsidTr="003D0F16">
        <w:trPr>
          <w:ins w:id="7621" w:author="Dijk, Patrick (WVL)" w:date="2017-06-06T15:27:00Z"/>
        </w:trPr>
        <w:tc>
          <w:tcPr>
            <w:tcW w:w="397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2" w:author="Dijk, Patrick (WVL)" w:date="2017-06-06T15:27:00Z"/>
                <w:rFonts w:cs="Arial"/>
                <w:b/>
                <w:sz w:val="16"/>
                <w:szCs w:val="16"/>
              </w:rPr>
            </w:pPr>
            <w:ins w:id="7623" w:author="Dijk, Patrick (WVL)" w:date="2017-06-06T15:27:00Z">
              <w:r w:rsidRPr="00FC23AB">
                <w:rPr>
                  <w:rFonts w:cs="Arial"/>
                  <w:b/>
                  <w:sz w:val="16"/>
                  <w:szCs w:val="16"/>
                </w:rPr>
                <w:t>Bijzondere omstandigheden</w:t>
              </w:r>
            </w:ins>
          </w:p>
        </w:tc>
        <w:tc>
          <w:tcPr>
            <w:tcW w:w="652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4" w:author="Dijk, Patrick (WVL)" w:date="2017-06-06T15:27:00Z"/>
                <w:rFonts w:cs="Arial"/>
                <w:sz w:val="16"/>
                <w:szCs w:val="16"/>
              </w:rPr>
            </w:pPr>
            <w:ins w:id="7625"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04"/>
        <w:gridCol w:w="3233"/>
        <w:gridCol w:w="2960"/>
      </w:tblGrid>
      <w:tr w:rsidR="003D0F16" w:rsidRPr="00FC23AB" w:rsidTr="003D0F16">
        <w:trPr>
          <w:ins w:id="7627"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8" w:author="Dijk, Patrick (WVL)" w:date="2017-06-06T15:27:00Z"/>
                <w:rFonts w:cs="Arial"/>
                <w:b/>
                <w:sz w:val="16"/>
                <w:szCs w:val="16"/>
              </w:rPr>
            </w:pPr>
            <w:ins w:id="7629" w:author="Dijk, Patrick (WVL)" w:date="2017-06-06T15:27:00Z">
              <w:r w:rsidRPr="00FC23AB">
                <w:rPr>
                  <w:rFonts w:cs="Arial"/>
                  <w:b/>
                  <w:sz w:val="16"/>
                  <w:szCs w:val="16"/>
                </w:rPr>
                <w:t>Type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0" w:author="Dijk, Patrick (WVL)" w:date="2017-06-06T15:27:00Z"/>
                <w:rFonts w:cs="Arial"/>
                <w:sz w:val="16"/>
                <w:szCs w:val="16"/>
              </w:rPr>
            </w:pPr>
            <w:ins w:id="7631" w:author="Dijk, Patrick (WVL)" w:date="2017-06-06T15:27:00Z">
              <w:r w:rsidRPr="00FC23AB">
                <w:rPr>
                  <w:rFonts w:cs="Arial"/>
                  <w:sz w:val="16"/>
                  <w:szCs w:val="16"/>
                </w:rPr>
                <w:t>Liftinstallati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2" w:author="Dijk, Patrick (WVL)" w:date="2017-06-06T15:27:00Z"/>
                <w:rFonts w:cs="Arial"/>
                <w:sz w:val="16"/>
                <w:szCs w:val="16"/>
              </w:rPr>
            </w:pPr>
          </w:p>
        </w:tc>
      </w:tr>
      <w:tr w:rsidR="003D0F16" w:rsidRPr="00FC23AB" w:rsidTr="003D0F16">
        <w:trPr>
          <w:ins w:id="763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4" w:author="Dijk, Patrick (WVL)" w:date="2017-06-06T15:27:00Z"/>
                <w:rFonts w:cs="Arial"/>
                <w:b/>
                <w:sz w:val="16"/>
                <w:szCs w:val="16"/>
              </w:rPr>
            </w:pPr>
            <w:ins w:id="7635" w:author="Dijk, Patrick (WVL)" w:date="2017-06-06T15:27:00Z">
              <w:r w:rsidRPr="00FC23AB">
                <w:rPr>
                  <w:rFonts w:cs="Arial"/>
                  <w:b/>
                  <w:sz w:val="16"/>
                  <w:szCs w:val="16"/>
                </w:rPr>
                <w:t>Nummer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6" w:author="Dijk, Patrick (WVL)" w:date="2017-06-06T15:27:00Z"/>
                <w:rFonts w:cs="Arial"/>
                <w:sz w:val="16"/>
                <w:szCs w:val="16"/>
              </w:rPr>
            </w:pPr>
            <w:ins w:id="7637" w:author="Dijk, Patrick (WVL)" w:date="2017-06-06T15:27:00Z">
              <w:r w:rsidRPr="00FC23AB">
                <w:rPr>
                  <w:rFonts w:cs="Arial"/>
                  <w:sz w:val="16"/>
                  <w:szCs w:val="16"/>
                </w:rPr>
                <w:t>34</w:t>
              </w:r>
            </w:ins>
          </w:p>
        </w:tc>
      </w:tr>
      <w:tr w:rsidR="003D0F16" w:rsidRPr="00FC23AB" w:rsidTr="003D0F16">
        <w:trPr>
          <w:ins w:id="7638"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9" w:author="Dijk, Patrick (WVL)" w:date="2017-06-06T15:27:00Z"/>
                <w:rFonts w:cs="Arial"/>
                <w:b/>
                <w:sz w:val="16"/>
                <w:szCs w:val="16"/>
              </w:rPr>
            </w:pPr>
            <w:ins w:id="7640" w:author="Dijk, Patrick (WVL)" w:date="2017-06-06T15:27:00Z">
              <w:r w:rsidRPr="00FC23AB">
                <w:rPr>
                  <w:rFonts w:cs="Arial"/>
                  <w:b/>
                  <w:sz w:val="16"/>
                  <w:szCs w:val="16"/>
                </w:rPr>
                <w:t>Omschrijving maatregel</w:t>
              </w:r>
            </w:ins>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41" w:author="Dijk, Patrick (WVL)" w:date="2017-06-06T15:27:00Z"/>
                <w:rFonts w:cs="Arial"/>
                <w:sz w:val="16"/>
                <w:szCs w:val="16"/>
              </w:rPr>
            </w:pPr>
            <w:ins w:id="7642" w:author="Dijk, Patrick (WVL)" w:date="2017-06-06T15:27:00Z">
              <w:r w:rsidRPr="00FC23AB">
                <w:rPr>
                  <w:rFonts w:cs="Arial"/>
                  <w:sz w:val="16"/>
                  <w:szCs w:val="16"/>
                </w:rPr>
                <w:t>Energieverbruik voor verlichting en ventilatie voorkomen indien lift niet in gebruik.</w:t>
              </w:r>
            </w:ins>
          </w:p>
        </w:tc>
      </w:tr>
      <w:tr w:rsidR="003D0F16" w:rsidRPr="00FC23AB" w:rsidTr="003D0F16">
        <w:trPr>
          <w:ins w:id="764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44" w:author="Dijk, Patrick (WVL)" w:date="2017-06-06T15:27:00Z"/>
                <w:rFonts w:cs="Arial"/>
                <w:b/>
                <w:sz w:val="16"/>
                <w:szCs w:val="16"/>
              </w:rPr>
            </w:pPr>
            <w:ins w:id="7645" w:author="Dijk, Patrick (WVL)" w:date="2017-06-06T15:27:00Z">
              <w:r w:rsidRPr="00FC23AB">
                <w:rPr>
                  <w:rFonts w:cs="Arial"/>
                  <w:b/>
                  <w:sz w:val="16"/>
                  <w:szCs w:val="16"/>
                </w:rPr>
                <w:t>Mogelijke technieken ten opzichte van uitgangssituatie</w:t>
              </w:r>
            </w:ins>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46" w:author="Dijk, Patrick (WVL)" w:date="2017-06-06T15:27:00Z"/>
                <w:rFonts w:cs="Arial"/>
                <w:sz w:val="16"/>
                <w:szCs w:val="16"/>
              </w:rPr>
            </w:pPr>
            <w:ins w:id="7647" w:author="Dijk, Patrick (WVL)" w:date="2017-06-06T15:27:00Z">
              <w:r w:rsidRPr="00FC23AB">
                <w:rPr>
                  <w:rFonts w:cs="Arial"/>
                  <w:sz w:val="16"/>
                  <w:szCs w:val="16"/>
                </w:rPr>
                <w:t xml:space="preserve">a) Stand-by schakeling op liftbesturing toepassen. </w:t>
              </w:r>
            </w:ins>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48" w:author="Dijk, Patrick (WVL)" w:date="2017-06-06T15:27:00Z"/>
                <w:rFonts w:cs="Arial"/>
                <w:sz w:val="16"/>
                <w:szCs w:val="16"/>
              </w:rPr>
            </w:pPr>
            <w:ins w:id="7649" w:author="Dijk, Patrick (WVL)" w:date="2017-06-06T15:27:00Z">
              <w:r w:rsidRPr="00FC23AB">
                <w:rPr>
                  <w:rFonts w:cs="Arial"/>
                  <w:sz w:val="16"/>
                  <w:szCs w:val="16"/>
                </w:rPr>
                <w:t>b) Aanwezigheidsdetectie van personen toepassen.</w:t>
              </w:r>
            </w:ins>
          </w:p>
        </w:tc>
      </w:tr>
      <w:tr w:rsidR="003D0F16" w:rsidRPr="00FC23AB" w:rsidTr="003D0F16">
        <w:trPr>
          <w:ins w:id="7650"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51" w:author="Dijk, Patrick (WVL)" w:date="2017-06-06T15:27:00Z"/>
                <w:rFonts w:cs="Arial"/>
                <w:b/>
                <w:sz w:val="16"/>
                <w:szCs w:val="16"/>
              </w:rPr>
            </w:pPr>
            <w:ins w:id="7652" w:author="Dijk, Patrick (WVL)" w:date="2017-06-06T15:27:00Z">
              <w:r w:rsidRPr="00FC23AB">
                <w:rPr>
                  <w:rFonts w:cs="Arial"/>
                  <w:b/>
                  <w:sz w:val="16"/>
                  <w:szCs w:val="16"/>
                </w:rPr>
                <w:t>Uitgangssituatie op basis van een referentietechniek</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53" w:author="Dijk, Patrick (WVL)" w:date="2017-06-06T15:27:00Z"/>
                <w:rFonts w:cs="Arial"/>
                <w:sz w:val="16"/>
                <w:szCs w:val="16"/>
              </w:rPr>
            </w:pPr>
            <w:ins w:id="7654" w:author="Dijk, Patrick (WVL)" w:date="2017-06-06T15:27:00Z">
              <w:r w:rsidRPr="00FC23AB">
                <w:rPr>
                  <w:rFonts w:cs="Arial"/>
                  <w:sz w:val="16"/>
                  <w:szCs w:val="16"/>
                </w:rPr>
                <w:t>Verlichting en ventilatie cabine zijn continue in gebruik.</w:t>
              </w:r>
            </w:ins>
          </w:p>
        </w:tc>
      </w:tr>
      <w:tr w:rsidR="003D0F16" w:rsidRPr="00FC23AB" w:rsidTr="003D0F16">
        <w:trPr>
          <w:ins w:id="765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56" w:author="Dijk, Patrick (WVL)" w:date="2017-06-06T15:27:00Z"/>
                <w:rFonts w:cs="Arial"/>
                <w:b/>
                <w:sz w:val="16"/>
                <w:szCs w:val="16"/>
              </w:rPr>
            </w:pPr>
            <w:ins w:id="7657" w:author="Dijk, Patrick (WVL)" w:date="2017-06-06T15:27:00Z">
              <w:r w:rsidRPr="00FC23AB">
                <w:rPr>
                  <w:rFonts w:cs="Arial"/>
                  <w:b/>
                  <w:sz w:val="16"/>
                  <w:szCs w:val="16"/>
                </w:rPr>
                <w:t>Techn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58" w:author="Dijk, Patrick (WVL)" w:date="2017-06-06T15:27:00Z"/>
                <w:rFonts w:cs="Arial"/>
                <w:sz w:val="16"/>
                <w:szCs w:val="16"/>
              </w:rPr>
            </w:pPr>
            <w:ins w:id="7659" w:author="Dijk, Patrick (WVL)" w:date="2017-06-06T15:27:00Z">
              <w:r w:rsidRPr="00FC23AB">
                <w:rPr>
                  <w:rFonts w:cs="Arial"/>
                  <w:sz w:val="16"/>
                  <w:szCs w:val="16"/>
                </w:rPr>
                <w:t>N.v.t.</w:t>
              </w:r>
            </w:ins>
          </w:p>
        </w:tc>
      </w:tr>
      <w:tr w:rsidR="003D0F16" w:rsidRPr="00FC23AB" w:rsidTr="003D0F16">
        <w:trPr>
          <w:ins w:id="7660"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61" w:author="Dijk, Patrick (WVL)" w:date="2017-06-06T15:27:00Z"/>
                <w:rFonts w:cs="Arial"/>
                <w:b/>
                <w:sz w:val="16"/>
                <w:szCs w:val="16"/>
              </w:rPr>
            </w:pPr>
            <w:ins w:id="7662" w:author="Dijk, Patrick (WVL)" w:date="2017-06-06T15:27:00Z">
              <w:r w:rsidRPr="00FC23AB">
                <w:rPr>
                  <w:rFonts w:cs="Arial"/>
                  <w:b/>
                  <w:sz w:val="16"/>
                  <w:szCs w:val="16"/>
                </w:rPr>
                <w:t>Econom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63" w:author="Dijk, Patrick (WVL)" w:date="2017-06-06T15:27:00Z"/>
                <w:rFonts w:cs="Arial"/>
                <w:sz w:val="16"/>
                <w:szCs w:val="16"/>
              </w:rPr>
            </w:pPr>
            <w:ins w:id="7664" w:author="Dijk, Patrick (WVL)" w:date="2017-06-06T15:27:00Z">
              <w:r w:rsidRPr="00FC23AB">
                <w:rPr>
                  <w:rFonts w:cs="Arial"/>
                  <w:sz w:val="16"/>
                  <w:szCs w:val="16"/>
                </w:rPr>
                <w:t>N.v.t.</w:t>
              </w:r>
            </w:ins>
          </w:p>
        </w:tc>
      </w:tr>
      <w:tr w:rsidR="003D0F16" w:rsidRPr="00FC23AB" w:rsidTr="003D0F16">
        <w:trPr>
          <w:ins w:id="766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66" w:author="Dijk, Patrick (WVL)" w:date="2017-06-06T15:27:00Z"/>
                <w:rFonts w:cs="Arial"/>
                <w:b/>
                <w:sz w:val="16"/>
                <w:szCs w:val="16"/>
              </w:rPr>
            </w:pPr>
            <w:ins w:id="7667" w:author="Dijk, Patrick (WVL)" w:date="2017-06-06T15:27:00Z">
              <w:r w:rsidRPr="00FC23AB">
                <w:rPr>
                  <w:rFonts w:cs="Arial"/>
                  <w:b/>
                  <w:sz w:val="16"/>
                  <w:szCs w:val="16"/>
                </w:rPr>
                <w:t>Toepasbaar op een zelfstandig moment of natuurlijk moment?</w:t>
              </w:r>
            </w:ins>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68" w:author="Dijk, Patrick (WVL)" w:date="2017-06-06T15:27:00Z"/>
                <w:rFonts w:cs="Arial"/>
                <w:sz w:val="16"/>
                <w:szCs w:val="16"/>
              </w:rPr>
            </w:pPr>
            <w:ins w:id="7669" w:author="Dijk, Patrick (WVL)" w:date="2017-06-06T15:27:00Z">
              <w:r w:rsidRPr="00FC23AB">
                <w:rPr>
                  <w:rFonts w:cs="Arial"/>
                  <w:sz w:val="16"/>
                  <w:szCs w:val="16"/>
                </w:rPr>
                <w:t>a) 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70" w:author="Dijk, Patrick (WVL)" w:date="2017-06-06T15:27:00Z"/>
                <w:rFonts w:cs="Arial"/>
                <w:sz w:val="16"/>
                <w:szCs w:val="16"/>
              </w:rPr>
            </w:pPr>
            <w:ins w:id="7671" w:author="Dijk, Patrick (WVL)" w:date="2017-06-06T15:27:00Z">
              <w:r w:rsidRPr="00FC23AB">
                <w:rPr>
                  <w:rFonts w:cs="Arial"/>
                  <w:sz w:val="16"/>
                  <w:szCs w:val="16"/>
                </w:rPr>
                <w:t>Natuurlijk moment: Ja.</w:t>
              </w:r>
            </w:ins>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72" w:author="Dijk, Patrick (WVL)" w:date="2017-06-06T15:27:00Z"/>
                <w:rFonts w:cs="Arial"/>
                <w:sz w:val="16"/>
                <w:szCs w:val="16"/>
              </w:rPr>
            </w:pPr>
            <w:ins w:id="7673" w:author="Dijk, Patrick (WVL)" w:date="2017-06-06T15:27:00Z">
              <w:r w:rsidRPr="00FC23AB">
                <w:rPr>
                  <w:rFonts w:cs="Arial"/>
                  <w:sz w:val="16"/>
                  <w:szCs w:val="16"/>
                </w:rPr>
                <w:t>b) Zelfstandig moment: Ja, indien jaarlijks elektriciteitsverbruik minder is dan 50.000 kWh.</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74" w:author="Dijk, Patrick (WVL)" w:date="2017-06-06T15:27:00Z"/>
                <w:rFonts w:cs="Arial"/>
                <w:sz w:val="16"/>
                <w:szCs w:val="16"/>
              </w:rPr>
            </w:pPr>
            <w:ins w:id="7675" w:author="Dijk, Patrick (WVL)" w:date="2017-06-06T15:27:00Z">
              <w:r w:rsidRPr="00FC23AB">
                <w:rPr>
                  <w:rFonts w:cs="Arial"/>
                  <w:sz w:val="16"/>
                  <w:szCs w:val="16"/>
                </w:rPr>
                <w:t>Natuurlijk moment: Ja..</w:t>
              </w:r>
            </w:ins>
          </w:p>
        </w:tc>
      </w:tr>
      <w:tr w:rsidR="003D0F16" w:rsidRPr="00FC23AB" w:rsidTr="003D0F16">
        <w:trPr>
          <w:ins w:id="7676"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77" w:author="Dijk, Patrick (WVL)" w:date="2017-06-06T15:27:00Z"/>
                <w:rFonts w:cs="Arial"/>
                <w:b/>
                <w:sz w:val="16"/>
                <w:szCs w:val="16"/>
              </w:rPr>
            </w:pPr>
            <w:ins w:id="7678" w:author="Dijk, Patrick (WVL)" w:date="2017-06-06T15:27:00Z">
              <w:r w:rsidRPr="00FC23AB">
                <w:rPr>
                  <w:rFonts w:cs="Arial"/>
                  <w:b/>
                  <w:sz w:val="16"/>
                  <w:szCs w:val="16"/>
                </w:rPr>
                <w:t>Alternatieve erkende maatregel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79" w:author="Dijk, Patrick (WVL)" w:date="2017-06-06T15:27:00Z"/>
                <w:rFonts w:cs="Arial"/>
                <w:sz w:val="16"/>
                <w:szCs w:val="16"/>
              </w:rPr>
            </w:pPr>
            <w:ins w:id="7680" w:author="Dijk, Patrick (WVL)" w:date="2017-06-06T15:27:00Z">
              <w:r w:rsidRPr="00FC23AB">
                <w:rPr>
                  <w:rFonts w:cs="Arial"/>
                  <w:sz w:val="16"/>
                  <w:szCs w:val="16"/>
                </w:rPr>
                <w:t>N.v.t.</w:t>
              </w:r>
            </w:ins>
          </w:p>
        </w:tc>
      </w:tr>
      <w:tr w:rsidR="003D0F16" w:rsidRPr="00FC23AB" w:rsidTr="003D0F16">
        <w:trPr>
          <w:ins w:id="7681"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82" w:author="Dijk, Patrick (WVL)" w:date="2017-06-06T15:27:00Z"/>
                <w:rFonts w:cs="Arial"/>
                <w:b/>
                <w:sz w:val="16"/>
                <w:szCs w:val="16"/>
              </w:rPr>
            </w:pPr>
            <w:ins w:id="7683" w:author="Dijk, Patrick (WVL)" w:date="2017-06-06T15:27:00Z">
              <w:r w:rsidRPr="00FC23AB">
                <w:rPr>
                  <w:rFonts w:cs="Arial"/>
                  <w:b/>
                  <w:sz w:val="16"/>
                  <w:szCs w:val="16"/>
                </w:rPr>
                <w:t>Bijzondere omstandighe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84" w:author="Dijk, Patrick (WVL)" w:date="2017-06-06T15:27:00Z"/>
                <w:rFonts w:cs="Arial"/>
                <w:sz w:val="16"/>
                <w:szCs w:val="16"/>
              </w:rPr>
            </w:pPr>
            <w:ins w:id="7685"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8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5"/>
        <w:gridCol w:w="3270"/>
        <w:gridCol w:w="2892"/>
      </w:tblGrid>
      <w:tr w:rsidR="003D0F16" w:rsidRPr="00FC23AB" w:rsidTr="003D0F16">
        <w:trPr>
          <w:ins w:id="7687"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88" w:author="Dijk, Patrick (WVL)" w:date="2017-06-06T15:27:00Z"/>
                <w:rFonts w:cs="Arial"/>
                <w:b/>
                <w:sz w:val="16"/>
                <w:szCs w:val="16"/>
              </w:rPr>
            </w:pPr>
            <w:ins w:id="7689" w:author="Dijk, Patrick (WVL)" w:date="2017-06-06T15:27:00Z">
              <w:r w:rsidRPr="00FC23AB">
                <w:rPr>
                  <w:rFonts w:cs="Arial"/>
                  <w:b/>
                  <w:sz w:val="16"/>
                  <w:szCs w:val="16"/>
                </w:rPr>
                <w:t>Type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0" w:author="Dijk, Patrick (WVL)" w:date="2017-06-06T15:27:00Z"/>
                <w:rFonts w:cs="Arial"/>
                <w:sz w:val="16"/>
                <w:szCs w:val="16"/>
              </w:rPr>
            </w:pPr>
            <w:ins w:id="7691" w:author="Dijk, Patrick (WVL)" w:date="2017-06-06T15:27:00Z">
              <w:r w:rsidRPr="00FC23AB">
                <w:rPr>
                  <w:rFonts w:cs="Arial"/>
                  <w:sz w:val="16"/>
                  <w:szCs w:val="16"/>
                </w:rPr>
                <w:t>Liftinstallati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2" w:author="Dijk, Patrick (WVL)" w:date="2017-06-06T15:27:00Z"/>
                <w:rFonts w:cs="Arial"/>
                <w:sz w:val="16"/>
                <w:szCs w:val="16"/>
              </w:rPr>
            </w:pPr>
          </w:p>
        </w:tc>
      </w:tr>
      <w:tr w:rsidR="003D0F16" w:rsidRPr="00FC23AB" w:rsidTr="003D0F16">
        <w:trPr>
          <w:ins w:id="769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4" w:author="Dijk, Patrick (WVL)" w:date="2017-06-06T15:27:00Z"/>
                <w:rFonts w:cs="Arial"/>
                <w:b/>
                <w:sz w:val="16"/>
                <w:szCs w:val="16"/>
              </w:rPr>
            </w:pPr>
            <w:ins w:id="7695" w:author="Dijk, Patrick (WVL)" w:date="2017-06-06T15:27:00Z">
              <w:r w:rsidRPr="00FC23AB">
                <w:rPr>
                  <w:rFonts w:cs="Arial"/>
                  <w:b/>
                  <w:sz w:val="16"/>
                  <w:szCs w:val="16"/>
                </w:rPr>
                <w:t>Nummer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6" w:author="Dijk, Patrick (WVL)" w:date="2017-06-06T15:27:00Z"/>
                <w:rFonts w:cs="Arial"/>
                <w:sz w:val="16"/>
                <w:szCs w:val="16"/>
              </w:rPr>
            </w:pPr>
            <w:ins w:id="7697" w:author="Dijk, Patrick (WVL)" w:date="2017-06-06T15:27:00Z">
              <w:r w:rsidRPr="00FC23AB">
                <w:rPr>
                  <w:rFonts w:cs="Arial"/>
                  <w:sz w:val="16"/>
                  <w:szCs w:val="16"/>
                </w:rPr>
                <w:t>35</w:t>
              </w:r>
            </w:ins>
          </w:p>
        </w:tc>
      </w:tr>
      <w:tr w:rsidR="003D0F16" w:rsidRPr="00FC23AB" w:rsidTr="003D0F16">
        <w:trPr>
          <w:ins w:id="7698"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9" w:author="Dijk, Patrick (WVL)" w:date="2017-06-06T15:27:00Z"/>
                <w:rFonts w:cs="Arial"/>
                <w:b/>
                <w:sz w:val="16"/>
                <w:szCs w:val="16"/>
              </w:rPr>
            </w:pPr>
            <w:ins w:id="7700" w:author="Dijk, Patrick (WVL)" w:date="2017-06-06T15:27:00Z">
              <w:r w:rsidRPr="00FC23AB">
                <w:rPr>
                  <w:rFonts w:cs="Arial"/>
                  <w:b/>
                  <w:sz w:val="16"/>
                  <w:szCs w:val="16"/>
                </w:rPr>
                <w:t>Omschrijving maatregel</w:t>
              </w:r>
            </w:ins>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1" w:author="Dijk, Patrick (WVL)" w:date="2017-06-06T15:27:00Z"/>
                <w:rFonts w:cs="Arial"/>
                <w:sz w:val="16"/>
                <w:szCs w:val="16"/>
              </w:rPr>
            </w:pPr>
            <w:ins w:id="7702" w:author="Dijk, Patrick (WVL)" w:date="2017-06-06T15:27:00Z">
              <w:r w:rsidRPr="00FC23AB">
                <w:rPr>
                  <w:rFonts w:cs="Arial"/>
                  <w:sz w:val="16"/>
                  <w:szCs w:val="16"/>
                </w:rPr>
                <w:t>Geïnstalleerd vermogen verlichting liftcabine beperken.</w:t>
              </w:r>
            </w:ins>
          </w:p>
        </w:tc>
      </w:tr>
      <w:tr w:rsidR="003D0F16" w:rsidRPr="00FC23AB" w:rsidTr="003D0F16">
        <w:trPr>
          <w:ins w:id="770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4" w:author="Dijk, Patrick (WVL)" w:date="2017-06-06T15:27:00Z"/>
                <w:rFonts w:cs="Arial"/>
                <w:b/>
                <w:sz w:val="16"/>
                <w:szCs w:val="16"/>
              </w:rPr>
            </w:pPr>
            <w:ins w:id="7705" w:author="Dijk, Patrick (WVL)" w:date="2017-06-06T15:27:00Z">
              <w:r w:rsidRPr="00FC23AB">
                <w:rPr>
                  <w:rFonts w:cs="Arial"/>
                  <w:b/>
                  <w:sz w:val="16"/>
                  <w:szCs w:val="16"/>
                </w:rPr>
                <w:t>Mogelijke technieken ten opzichte van uitgangssituatie</w:t>
              </w:r>
            </w:ins>
          </w:p>
        </w:tc>
        <w:tc>
          <w:tcPr>
            <w:tcW w:w="353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6" w:author="Dijk, Patrick (WVL)" w:date="2017-06-06T15:27:00Z"/>
                <w:rFonts w:cs="Arial"/>
                <w:sz w:val="16"/>
                <w:szCs w:val="16"/>
              </w:rPr>
            </w:pPr>
            <w:ins w:id="7707" w:author="Dijk, Patrick (WVL)" w:date="2017-06-06T15:27:00Z">
              <w:r w:rsidRPr="00FC23AB">
                <w:rPr>
                  <w:rFonts w:cs="Arial"/>
                  <w:sz w:val="16"/>
                  <w:szCs w:val="16"/>
                </w:rPr>
                <w:t>a) LED-lamp toepassen.</w:t>
              </w:r>
            </w:ins>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8" w:author="Dijk, Patrick (WVL)" w:date="2017-06-06T15:27:00Z"/>
                <w:rFonts w:cs="Arial"/>
                <w:sz w:val="16"/>
                <w:szCs w:val="16"/>
              </w:rPr>
            </w:pPr>
            <w:ins w:id="7709" w:author="Dijk, Patrick (WVL)" w:date="2017-06-06T15:27:00Z">
              <w:r w:rsidRPr="00FC23AB">
                <w:rPr>
                  <w:rFonts w:cs="Arial"/>
                  <w:sz w:val="16"/>
                  <w:szCs w:val="16"/>
                </w:rPr>
                <w:t>b) Spaarlamp toepassen</w:t>
              </w:r>
            </w:ins>
          </w:p>
        </w:tc>
      </w:tr>
      <w:tr w:rsidR="003D0F16" w:rsidRPr="00FC23AB" w:rsidTr="003D0F16">
        <w:trPr>
          <w:ins w:id="7710"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1" w:author="Dijk, Patrick (WVL)" w:date="2017-06-06T15:27:00Z"/>
                <w:rFonts w:cs="Arial"/>
                <w:b/>
                <w:sz w:val="16"/>
                <w:szCs w:val="16"/>
              </w:rPr>
            </w:pPr>
            <w:ins w:id="7712" w:author="Dijk, Patrick (WVL)" w:date="2017-06-06T15:27:00Z">
              <w:r w:rsidRPr="00FC23AB">
                <w:rPr>
                  <w:rFonts w:cs="Arial"/>
                  <w:b/>
                  <w:sz w:val="16"/>
                  <w:szCs w:val="16"/>
                </w:rPr>
                <w:t>Uitgangssituatie op basis van een referentietechniek</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3" w:author="Dijk, Patrick (WVL)" w:date="2017-06-06T15:27:00Z"/>
                <w:rFonts w:cs="Arial"/>
                <w:sz w:val="16"/>
                <w:szCs w:val="16"/>
              </w:rPr>
            </w:pPr>
            <w:ins w:id="7714" w:author="Dijk, Patrick (WVL)" w:date="2017-06-06T15:27:00Z">
              <w:r w:rsidRPr="00FC23AB">
                <w:rPr>
                  <w:rFonts w:cs="Arial"/>
                  <w:sz w:val="16"/>
                  <w:szCs w:val="16"/>
                </w:rPr>
                <w:t>Gloeilamp of halogeenlamp is aanwezig.</w:t>
              </w:r>
            </w:ins>
          </w:p>
        </w:tc>
      </w:tr>
      <w:tr w:rsidR="003D0F16" w:rsidRPr="00FC23AB" w:rsidTr="003D0F16">
        <w:trPr>
          <w:ins w:id="771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6" w:author="Dijk, Patrick (WVL)" w:date="2017-06-06T15:27:00Z"/>
                <w:rFonts w:cs="Arial"/>
                <w:b/>
                <w:sz w:val="16"/>
                <w:szCs w:val="16"/>
              </w:rPr>
            </w:pPr>
            <w:ins w:id="7717" w:author="Dijk, Patrick (WVL)" w:date="2017-06-06T15:27:00Z">
              <w:r w:rsidRPr="00FC23AB">
                <w:rPr>
                  <w:rFonts w:cs="Arial"/>
                  <w:b/>
                  <w:sz w:val="16"/>
                  <w:szCs w:val="16"/>
                </w:rPr>
                <w:t>Techn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8" w:author="Dijk, Patrick (WVL)" w:date="2017-06-06T15:27:00Z"/>
                <w:rFonts w:cs="Arial"/>
                <w:sz w:val="16"/>
                <w:szCs w:val="16"/>
              </w:rPr>
            </w:pPr>
            <w:ins w:id="7719" w:author="Dijk, Patrick (WVL)" w:date="2017-06-06T15:27:00Z">
              <w:r w:rsidRPr="00FC23AB">
                <w:rPr>
                  <w:rFonts w:cs="Arial"/>
                  <w:sz w:val="16"/>
                  <w:szCs w:val="16"/>
                </w:rPr>
                <w:t>N.v.t.</w:t>
              </w:r>
            </w:ins>
          </w:p>
        </w:tc>
      </w:tr>
      <w:tr w:rsidR="003D0F16" w:rsidRPr="00FC23AB" w:rsidTr="003D0F16">
        <w:trPr>
          <w:ins w:id="7720"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1" w:author="Dijk, Patrick (WVL)" w:date="2017-06-06T15:27:00Z"/>
                <w:rFonts w:cs="Arial"/>
                <w:b/>
                <w:sz w:val="16"/>
                <w:szCs w:val="16"/>
              </w:rPr>
            </w:pPr>
            <w:ins w:id="7722" w:author="Dijk, Patrick (WVL)" w:date="2017-06-06T15:27:00Z">
              <w:r w:rsidRPr="00FC23AB">
                <w:rPr>
                  <w:rFonts w:cs="Arial"/>
                  <w:b/>
                  <w:sz w:val="16"/>
                  <w:szCs w:val="16"/>
                </w:rPr>
                <w:t>Econom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3" w:author="Dijk, Patrick (WVL)" w:date="2017-06-06T15:27:00Z"/>
                <w:rFonts w:cs="Arial"/>
                <w:sz w:val="16"/>
                <w:szCs w:val="16"/>
              </w:rPr>
            </w:pPr>
            <w:ins w:id="7724" w:author="Dijk, Patrick (WVL)" w:date="2017-06-06T15:27:00Z">
              <w:r w:rsidRPr="00FC23AB">
                <w:rPr>
                  <w:rFonts w:cs="Arial"/>
                  <w:sz w:val="16"/>
                  <w:szCs w:val="16"/>
                </w:rPr>
                <w:t>Jaarlijks elektriciteitsverbruik is minder dan 50.000 kWh.</w:t>
              </w:r>
            </w:ins>
          </w:p>
        </w:tc>
      </w:tr>
      <w:tr w:rsidR="003D0F16" w:rsidRPr="00FC23AB" w:rsidTr="003D0F16">
        <w:trPr>
          <w:ins w:id="772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6" w:author="Dijk, Patrick (WVL)" w:date="2017-06-06T15:27:00Z"/>
                <w:rFonts w:cs="Arial"/>
                <w:b/>
                <w:sz w:val="16"/>
                <w:szCs w:val="16"/>
              </w:rPr>
            </w:pPr>
            <w:ins w:id="7727" w:author="Dijk, Patrick (WVL)" w:date="2017-06-06T15:27:00Z">
              <w:r w:rsidRPr="00FC23AB">
                <w:rPr>
                  <w:rFonts w:cs="Arial"/>
                  <w:b/>
                  <w:sz w:val="16"/>
                  <w:szCs w:val="16"/>
                </w:rPr>
                <w:t>Toepasbaar op een zelfstandig moment of natuurlijk moment?</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8" w:author="Dijk, Patrick (WVL)" w:date="2017-06-06T15:27:00Z"/>
                <w:rFonts w:cs="Arial"/>
                <w:sz w:val="16"/>
                <w:szCs w:val="16"/>
              </w:rPr>
            </w:pPr>
            <w:ins w:id="7729"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0" w:author="Dijk, Patrick (WVL)" w:date="2017-06-06T15:27:00Z"/>
                <w:rFonts w:cs="Arial"/>
                <w:sz w:val="16"/>
                <w:szCs w:val="16"/>
              </w:rPr>
            </w:pPr>
            <w:ins w:id="7731" w:author="Dijk, Patrick (WVL)" w:date="2017-06-06T15:27:00Z">
              <w:r w:rsidRPr="00FC23AB">
                <w:rPr>
                  <w:rFonts w:cs="Arial"/>
                  <w:sz w:val="16"/>
                  <w:szCs w:val="16"/>
                </w:rPr>
                <w:t>Natuurlijk moment: Ja.</w:t>
              </w:r>
            </w:ins>
          </w:p>
        </w:tc>
      </w:tr>
      <w:tr w:rsidR="003D0F16" w:rsidRPr="00FC23AB" w:rsidTr="003D0F16">
        <w:trPr>
          <w:ins w:id="7732"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3" w:author="Dijk, Patrick (WVL)" w:date="2017-06-06T15:27:00Z"/>
                <w:rFonts w:cs="Arial"/>
                <w:b/>
                <w:sz w:val="16"/>
                <w:szCs w:val="16"/>
              </w:rPr>
            </w:pPr>
            <w:ins w:id="7734" w:author="Dijk, Patrick (WVL)" w:date="2017-06-06T15:27:00Z">
              <w:r w:rsidRPr="00FC23AB">
                <w:rPr>
                  <w:rFonts w:cs="Arial"/>
                  <w:b/>
                  <w:sz w:val="16"/>
                  <w:szCs w:val="16"/>
                </w:rPr>
                <w:t>Alternatieve erkende maatregel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5" w:author="Dijk, Patrick (WVL)" w:date="2017-06-06T15:27:00Z"/>
                <w:rFonts w:cs="Arial"/>
                <w:sz w:val="16"/>
                <w:szCs w:val="16"/>
              </w:rPr>
            </w:pPr>
            <w:ins w:id="7736" w:author="Dijk, Patrick (WVL)" w:date="2017-06-06T15:27:00Z">
              <w:r w:rsidRPr="00FC23AB">
                <w:rPr>
                  <w:rFonts w:cs="Arial"/>
                  <w:sz w:val="16"/>
                  <w:szCs w:val="16"/>
                </w:rPr>
                <w:t>N.v.t.</w:t>
              </w:r>
            </w:ins>
          </w:p>
        </w:tc>
      </w:tr>
      <w:tr w:rsidR="003D0F16" w:rsidRPr="00FC23AB" w:rsidTr="003D0F16">
        <w:trPr>
          <w:ins w:id="7737"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8" w:author="Dijk, Patrick (WVL)" w:date="2017-06-06T15:27:00Z"/>
                <w:rFonts w:cs="Arial"/>
                <w:b/>
                <w:sz w:val="16"/>
                <w:szCs w:val="16"/>
              </w:rPr>
            </w:pPr>
            <w:ins w:id="7739" w:author="Dijk, Patrick (WVL)" w:date="2017-06-06T15:27:00Z">
              <w:r w:rsidRPr="00FC23AB">
                <w:rPr>
                  <w:rFonts w:cs="Arial"/>
                  <w:b/>
                  <w:sz w:val="16"/>
                  <w:szCs w:val="16"/>
                </w:rPr>
                <w:t>Bijzondere omstandighe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0" w:author="Dijk, Patrick (WVL)" w:date="2017-06-06T15:27:00Z"/>
                <w:rFonts w:cs="Arial"/>
                <w:sz w:val="16"/>
                <w:szCs w:val="16"/>
              </w:rPr>
            </w:pPr>
            <w:ins w:id="7741"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2"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8"/>
        <w:gridCol w:w="6359"/>
      </w:tblGrid>
      <w:tr w:rsidR="003D0F16" w:rsidRPr="00FC23AB" w:rsidTr="003D0F16">
        <w:trPr>
          <w:trHeight w:val="219"/>
          <w:ins w:id="7743"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4" w:author="Dijk, Patrick (WVL)" w:date="2017-06-06T15:27:00Z"/>
                <w:rFonts w:cs="Arial"/>
                <w:b/>
                <w:sz w:val="16"/>
                <w:szCs w:val="16"/>
              </w:rPr>
            </w:pPr>
            <w:ins w:id="7745" w:author="Dijk, Patrick (WVL)" w:date="2017-06-06T15:27:00Z">
              <w:r w:rsidRPr="00FC23AB">
                <w:rPr>
                  <w:rFonts w:cs="Arial"/>
                  <w:b/>
                  <w:sz w:val="16"/>
                  <w:szCs w:val="16"/>
                </w:rPr>
                <w:t>Type maatregel</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6" w:author="Dijk, Patrick (WVL)" w:date="2017-06-06T15:27:00Z"/>
                <w:rFonts w:cs="Arial"/>
                <w:sz w:val="16"/>
                <w:szCs w:val="16"/>
              </w:rPr>
            </w:pPr>
            <w:ins w:id="7747" w:author="Dijk, Patrick (WVL)" w:date="2017-06-06T15:27:00Z">
              <w:r w:rsidRPr="00FC23AB">
                <w:rPr>
                  <w:rFonts w:cs="Arial"/>
                  <w:sz w:val="16"/>
                  <w:szCs w:val="16"/>
                </w:rPr>
                <w:t>Serverruimten</w:t>
              </w:r>
            </w:ins>
          </w:p>
        </w:tc>
      </w:tr>
      <w:tr w:rsidR="003D0F16" w:rsidRPr="00FC23AB" w:rsidTr="003D0F16">
        <w:trPr>
          <w:trHeight w:val="109"/>
          <w:ins w:id="7748"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9" w:author="Dijk, Patrick (WVL)" w:date="2017-06-06T15:27:00Z"/>
                <w:rFonts w:cs="Arial"/>
                <w:b/>
                <w:sz w:val="16"/>
                <w:szCs w:val="16"/>
              </w:rPr>
            </w:pPr>
            <w:ins w:id="7750" w:author="Dijk, Patrick (WVL)" w:date="2017-06-06T15:27:00Z">
              <w:r w:rsidRPr="00FC23AB">
                <w:rPr>
                  <w:rFonts w:cs="Arial"/>
                  <w:b/>
                  <w:sz w:val="16"/>
                  <w:szCs w:val="16"/>
                </w:rPr>
                <w:t xml:space="preserve">Nummer maatregel </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1" w:author="Dijk, Patrick (WVL)" w:date="2017-06-06T15:27:00Z"/>
                <w:rFonts w:cs="Arial"/>
                <w:sz w:val="16"/>
                <w:szCs w:val="16"/>
              </w:rPr>
            </w:pPr>
            <w:ins w:id="7752" w:author="Dijk, Patrick (WVL)" w:date="2017-06-06T15:27:00Z">
              <w:r w:rsidRPr="00FC23AB">
                <w:rPr>
                  <w:rFonts w:cs="Arial"/>
                  <w:sz w:val="16"/>
                  <w:szCs w:val="16"/>
                </w:rPr>
                <w:t>36</w:t>
              </w:r>
            </w:ins>
          </w:p>
        </w:tc>
      </w:tr>
      <w:tr w:rsidR="003D0F16" w:rsidRPr="00FC23AB" w:rsidTr="003D0F16">
        <w:trPr>
          <w:trHeight w:val="262"/>
          <w:ins w:id="7753"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4" w:author="Dijk, Patrick (WVL)" w:date="2017-06-06T15:27:00Z"/>
                <w:rFonts w:cs="Arial"/>
                <w:b/>
                <w:sz w:val="16"/>
                <w:szCs w:val="16"/>
              </w:rPr>
            </w:pPr>
            <w:ins w:id="7755" w:author="Dijk, Patrick (WVL)" w:date="2017-06-06T15:27:00Z">
              <w:r w:rsidRPr="00FC23AB">
                <w:rPr>
                  <w:rFonts w:cs="Arial"/>
                  <w:b/>
                  <w:sz w:val="16"/>
                  <w:szCs w:val="16"/>
                </w:rPr>
                <w:t>Omschrijving maatregel</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6" w:author="Dijk, Patrick (WVL)" w:date="2017-06-06T15:27:00Z"/>
                <w:rFonts w:cs="Arial"/>
                <w:sz w:val="16"/>
                <w:szCs w:val="16"/>
              </w:rPr>
            </w:pPr>
            <w:ins w:id="7757" w:author="Dijk, Patrick (WVL)" w:date="2017-06-06T15:27:00Z">
              <w:r w:rsidRPr="00FC23AB">
                <w:rPr>
                  <w:rFonts w:cs="Arial"/>
                  <w:sz w:val="16"/>
                  <w:szCs w:val="16"/>
                </w:rPr>
                <w:t>Inzet van fysieke servers  in serverruimte beperken.</w:t>
              </w:r>
            </w:ins>
          </w:p>
        </w:tc>
      </w:tr>
      <w:tr w:rsidR="003D0F16" w:rsidRPr="00FC23AB" w:rsidTr="003D0F16">
        <w:trPr>
          <w:trHeight w:val="262"/>
          <w:ins w:id="7758"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9" w:author="Dijk, Patrick (WVL)" w:date="2017-06-06T15:27:00Z"/>
                <w:rFonts w:cs="Arial"/>
                <w:b/>
                <w:sz w:val="16"/>
                <w:szCs w:val="16"/>
              </w:rPr>
            </w:pPr>
            <w:ins w:id="7760" w:author="Dijk, Patrick (WVL)" w:date="2017-06-06T15:27:00Z">
              <w:r w:rsidRPr="00FC23AB">
                <w:rPr>
                  <w:rFonts w:cs="Arial"/>
                  <w:b/>
                  <w:sz w:val="16"/>
                  <w:szCs w:val="16"/>
                </w:rPr>
                <w:t xml:space="preserve">Mogelijke technieken ten opzichte van uitgangssituatie </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1" w:author="Dijk, Patrick (WVL)" w:date="2017-06-06T15:27:00Z"/>
                <w:rFonts w:cs="Arial"/>
                <w:sz w:val="16"/>
                <w:szCs w:val="16"/>
              </w:rPr>
            </w:pPr>
            <w:ins w:id="7762" w:author="Dijk, Patrick (WVL)" w:date="2017-06-06T15:27:00Z">
              <w:r w:rsidRPr="00FC23AB">
                <w:rPr>
                  <w:rFonts w:cs="Arial"/>
                  <w:sz w:val="16"/>
                  <w:szCs w:val="16"/>
                </w:rPr>
                <w:t>Meerdere gevirtualiseerde servers  werken op een minder aantal fysieke servers.</w:t>
              </w:r>
            </w:ins>
          </w:p>
        </w:tc>
      </w:tr>
      <w:tr w:rsidR="003D0F16" w:rsidRPr="00FC23AB" w:rsidTr="003D0F16">
        <w:trPr>
          <w:trHeight w:val="262"/>
          <w:ins w:id="7763"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4" w:author="Dijk, Patrick (WVL)" w:date="2017-06-06T15:27:00Z"/>
                <w:rFonts w:cs="Arial"/>
                <w:b/>
                <w:sz w:val="16"/>
                <w:szCs w:val="16"/>
              </w:rPr>
            </w:pPr>
            <w:ins w:id="7765" w:author="Dijk, Patrick (WVL)" w:date="2017-06-06T15:27:00Z">
              <w:r w:rsidRPr="00FC23AB">
                <w:rPr>
                  <w:rFonts w:cs="Arial"/>
                  <w:b/>
                  <w:sz w:val="16"/>
                  <w:szCs w:val="16"/>
                </w:rPr>
                <w:t xml:space="preserve">Uitgangssituatie op basis van een referentietechniek </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6" w:author="Dijk, Patrick (WVL)" w:date="2017-06-06T15:27:00Z"/>
                <w:rFonts w:cs="Arial"/>
                <w:sz w:val="16"/>
                <w:szCs w:val="16"/>
              </w:rPr>
            </w:pPr>
            <w:ins w:id="7767" w:author="Dijk, Patrick (WVL)" w:date="2017-06-06T15:27:00Z">
              <w:r w:rsidRPr="00FC23AB">
                <w:rPr>
                  <w:rFonts w:cs="Arial"/>
                  <w:sz w:val="16"/>
                  <w:szCs w:val="16"/>
                </w:rPr>
                <w:t>Geen gevirtualiseerde omgeving aanwezig.</w:t>
              </w:r>
            </w:ins>
          </w:p>
        </w:tc>
      </w:tr>
      <w:tr w:rsidR="003D0F16" w:rsidRPr="00FC23AB" w:rsidTr="003D0F16">
        <w:trPr>
          <w:trHeight w:val="248"/>
          <w:ins w:id="7768"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9" w:author="Dijk, Patrick (WVL)" w:date="2017-06-06T15:27:00Z"/>
                <w:rFonts w:cs="Arial"/>
                <w:b/>
                <w:sz w:val="16"/>
                <w:szCs w:val="16"/>
              </w:rPr>
            </w:pPr>
            <w:ins w:id="7770" w:author="Dijk, Patrick (WVL)" w:date="2017-06-06T15:27:00Z">
              <w:r w:rsidRPr="00FC23AB">
                <w:rPr>
                  <w:rFonts w:cs="Arial"/>
                  <w:b/>
                  <w:sz w:val="16"/>
                  <w:szCs w:val="16"/>
                </w:rPr>
                <w:t>Technische randvoorwaard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1" w:author="Dijk, Patrick (WVL)" w:date="2017-06-06T15:27:00Z"/>
                <w:rFonts w:cs="Arial"/>
                <w:sz w:val="16"/>
                <w:szCs w:val="16"/>
              </w:rPr>
            </w:pPr>
            <w:ins w:id="7772" w:author="Dijk, Patrick (WVL)" w:date="2017-06-06T15:27:00Z">
              <w:r w:rsidRPr="00FC23AB">
                <w:rPr>
                  <w:rFonts w:cs="Arial"/>
                  <w:sz w:val="16"/>
                  <w:szCs w:val="16"/>
                </w:rPr>
                <w:t>N.v.t.</w:t>
              </w:r>
            </w:ins>
          </w:p>
        </w:tc>
      </w:tr>
      <w:tr w:rsidR="003D0F16" w:rsidRPr="00FC23AB" w:rsidTr="003D0F16">
        <w:trPr>
          <w:trHeight w:val="308"/>
          <w:ins w:id="7773"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4" w:author="Dijk, Patrick (WVL)" w:date="2017-06-06T15:27:00Z"/>
                <w:rFonts w:cs="Arial"/>
                <w:b/>
                <w:sz w:val="16"/>
                <w:szCs w:val="16"/>
              </w:rPr>
            </w:pPr>
            <w:ins w:id="7775" w:author="Dijk, Patrick (WVL)" w:date="2017-06-06T15:27:00Z">
              <w:r w:rsidRPr="00FC23AB">
                <w:rPr>
                  <w:rFonts w:cs="Arial"/>
                  <w:b/>
                  <w:sz w:val="16"/>
                  <w:szCs w:val="16"/>
                </w:rPr>
                <w:t>Economische randvoorwaard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6" w:author="Dijk, Patrick (WVL)" w:date="2017-06-06T15:27:00Z"/>
                <w:rFonts w:cs="Arial"/>
                <w:sz w:val="16"/>
                <w:szCs w:val="16"/>
              </w:rPr>
            </w:pPr>
            <w:ins w:id="7777" w:author="Dijk, Patrick (WVL)" w:date="2017-06-06T15:27:00Z">
              <w:r w:rsidRPr="00FC23AB">
                <w:rPr>
                  <w:rFonts w:cs="Arial"/>
                  <w:sz w:val="16"/>
                  <w:szCs w:val="16"/>
                </w:rPr>
                <w:t>Het gaat om serverruimten met een opgesteld vermogen van minimaal 5 kW.</w:t>
              </w:r>
              <w:r w:rsidRPr="00FC23AB" w:rsidDel="006C6B33">
                <w:rPr>
                  <w:rFonts w:cs="Arial"/>
                  <w:sz w:val="16"/>
                  <w:szCs w:val="16"/>
                </w:rPr>
                <w:t>N.v.t.</w:t>
              </w:r>
            </w:ins>
          </w:p>
        </w:tc>
      </w:tr>
      <w:tr w:rsidR="003D0F16" w:rsidRPr="00FC23AB" w:rsidTr="003D0F16">
        <w:trPr>
          <w:trHeight w:val="368"/>
          <w:ins w:id="7778"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9" w:author="Dijk, Patrick (WVL)" w:date="2017-06-06T15:27:00Z"/>
                <w:rFonts w:cs="Arial"/>
                <w:b/>
                <w:sz w:val="16"/>
                <w:szCs w:val="16"/>
              </w:rPr>
            </w:pPr>
            <w:ins w:id="7780"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1" w:author="Dijk, Patrick (WVL)" w:date="2017-06-06T15:27:00Z"/>
                <w:rFonts w:cs="Arial"/>
                <w:sz w:val="16"/>
                <w:szCs w:val="16"/>
              </w:rPr>
            </w:pPr>
            <w:ins w:id="7782"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3" w:author="Dijk, Patrick (WVL)" w:date="2017-06-06T15:27:00Z"/>
                <w:rFonts w:cs="Arial"/>
                <w:sz w:val="16"/>
                <w:szCs w:val="16"/>
              </w:rPr>
            </w:pPr>
            <w:ins w:id="7784" w:author="Dijk, Patrick (WVL)" w:date="2017-06-06T15:27:00Z">
              <w:r w:rsidRPr="00FC23AB">
                <w:rPr>
                  <w:rFonts w:cs="Arial"/>
                  <w:sz w:val="16"/>
                  <w:szCs w:val="16"/>
                </w:rPr>
                <w:t>Natuurlijk moment: Ja.</w:t>
              </w:r>
            </w:ins>
          </w:p>
        </w:tc>
      </w:tr>
      <w:tr w:rsidR="003D0F16" w:rsidRPr="00FC23AB" w:rsidTr="003D0F16">
        <w:trPr>
          <w:trHeight w:val="240"/>
          <w:ins w:id="7785"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6" w:author="Dijk, Patrick (WVL)" w:date="2017-06-06T15:27:00Z"/>
                <w:rFonts w:cs="Arial"/>
                <w:b/>
                <w:sz w:val="16"/>
                <w:szCs w:val="16"/>
              </w:rPr>
            </w:pPr>
            <w:ins w:id="7787" w:author="Dijk, Patrick (WVL)" w:date="2017-06-06T15:27:00Z">
              <w:r w:rsidRPr="00FC23AB">
                <w:rPr>
                  <w:rFonts w:cs="Arial"/>
                  <w:b/>
                  <w:sz w:val="16"/>
                  <w:szCs w:val="16"/>
                </w:rPr>
                <w:t>Alternatieve erkende maatregel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8" w:author="Dijk, Patrick (WVL)" w:date="2017-06-06T15:27:00Z"/>
                <w:rFonts w:cs="Arial"/>
                <w:sz w:val="16"/>
                <w:szCs w:val="16"/>
              </w:rPr>
            </w:pPr>
            <w:ins w:id="7789" w:author="Dijk, Patrick (WVL)" w:date="2017-06-06T15:27:00Z">
              <w:r w:rsidRPr="00FC23AB">
                <w:rPr>
                  <w:rFonts w:cs="Arial"/>
                  <w:sz w:val="16"/>
                  <w:szCs w:val="16"/>
                </w:rPr>
                <w:t>N.v.t.</w:t>
              </w:r>
            </w:ins>
          </w:p>
        </w:tc>
      </w:tr>
      <w:tr w:rsidR="003D0F16" w:rsidRPr="00FC23AB" w:rsidTr="003D0F16">
        <w:trPr>
          <w:trHeight w:val="80"/>
          <w:ins w:id="7790"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1" w:author="Dijk, Patrick (WVL)" w:date="2017-06-06T15:27:00Z"/>
                <w:rFonts w:cs="Arial"/>
                <w:b/>
                <w:sz w:val="16"/>
                <w:szCs w:val="16"/>
              </w:rPr>
            </w:pPr>
            <w:ins w:id="7792" w:author="Dijk, Patrick (WVL)" w:date="2017-06-06T15:27:00Z">
              <w:r w:rsidRPr="00FC23AB">
                <w:rPr>
                  <w:rFonts w:cs="Arial"/>
                  <w:b/>
                  <w:sz w:val="16"/>
                  <w:szCs w:val="16"/>
                </w:rPr>
                <w:t>Bijzondere omstandighed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3" w:author="Dijk, Patrick (WVL)" w:date="2017-06-06T15:27:00Z"/>
                <w:rFonts w:cs="Arial"/>
                <w:sz w:val="16"/>
                <w:szCs w:val="16"/>
              </w:rPr>
            </w:pPr>
            <w:ins w:id="7794"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258"/>
        <w:gridCol w:w="2346"/>
        <w:gridCol w:w="2426"/>
        <w:gridCol w:w="38"/>
        <w:gridCol w:w="2429"/>
      </w:tblGrid>
      <w:tr w:rsidR="003D0F16" w:rsidRPr="00FC23AB" w:rsidTr="003D0F16">
        <w:trPr>
          <w:trHeight w:val="341"/>
          <w:ins w:id="7796"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7" w:author="Dijk, Patrick (WVL)" w:date="2017-06-06T15:27:00Z"/>
                <w:rFonts w:cs="Arial"/>
                <w:b/>
                <w:sz w:val="16"/>
                <w:szCs w:val="16"/>
              </w:rPr>
            </w:pPr>
            <w:ins w:id="7798" w:author="Dijk, Patrick (WVL)" w:date="2017-06-06T15:27:00Z">
              <w:r w:rsidRPr="00FC23AB">
                <w:rPr>
                  <w:rFonts w:cs="Arial"/>
                  <w:b/>
                  <w:sz w:val="16"/>
                  <w:szCs w:val="16"/>
                </w:rPr>
                <w:t>Type maatregel</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9" w:author="Dijk, Patrick (WVL)" w:date="2017-06-06T15:27:00Z"/>
                <w:rFonts w:cs="Arial"/>
                <w:sz w:val="16"/>
                <w:szCs w:val="16"/>
              </w:rPr>
            </w:pPr>
            <w:ins w:id="7800" w:author="Dijk, Patrick (WVL)" w:date="2017-06-06T15:27:00Z">
              <w:r w:rsidRPr="00FC23AB">
                <w:rPr>
                  <w:rFonts w:cs="Arial"/>
                  <w:sz w:val="16"/>
                  <w:szCs w:val="16"/>
                </w:rPr>
                <w:t>Serverruimten</w:t>
              </w:r>
            </w:ins>
          </w:p>
        </w:tc>
      </w:tr>
      <w:tr w:rsidR="003D0F16" w:rsidRPr="00FC23AB" w:rsidTr="003D0F16">
        <w:trPr>
          <w:trHeight w:val="55"/>
          <w:ins w:id="7801"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2" w:author="Dijk, Patrick (WVL)" w:date="2017-06-06T15:27:00Z"/>
                <w:rFonts w:cs="Arial"/>
                <w:b/>
                <w:sz w:val="16"/>
                <w:szCs w:val="16"/>
              </w:rPr>
            </w:pPr>
            <w:ins w:id="7803" w:author="Dijk, Patrick (WVL)" w:date="2017-06-06T15:27:00Z">
              <w:r w:rsidRPr="00FC23AB">
                <w:rPr>
                  <w:rFonts w:cs="Arial"/>
                  <w:b/>
                  <w:sz w:val="16"/>
                  <w:szCs w:val="16"/>
                </w:rPr>
                <w:t xml:space="preserve">Nummer maatregel </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4" w:author="Dijk, Patrick (WVL)" w:date="2017-06-06T15:27:00Z"/>
                <w:rFonts w:cs="Arial"/>
                <w:sz w:val="16"/>
                <w:szCs w:val="16"/>
              </w:rPr>
            </w:pPr>
            <w:ins w:id="7805" w:author="Dijk, Patrick (WVL)" w:date="2017-06-06T15:27:00Z">
              <w:r w:rsidRPr="00FC23AB">
                <w:rPr>
                  <w:rFonts w:cs="Arial"/>
                  <w:sz w:val="16"/>
                  <w:szCs w:val="16"/>
                </w:rPr>
                <w:t>37</w:t>
              </w:r>
            </w:ins>
          </w:p>
        </w:tc>
      </w:tr>
      <w:tr w:rsidR="003D0F16" w:rsidRPr="00FC23AB" w:rsidTr="003D0F16">
        <w:trPr>
          <w:trHeight w:val="131"/>
          <w:ins w:id="7806"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7" w:author="Dijk, Patrick (WVL)" w:date="2017-06-06T15:27:00Z"/>
                <w:rFonts w:cs="Arial"/>
                <w:b/>
                <w:sz w:val="16"/>
                <w:szCs w:val="16"/>
              </w:rPr>
            </w:pPr>
            <w:ins w:id="7808" w:author="Dijk, Patrick (WVL)" w:date="2017-06-06T15:27:00Z">
              <w:r w:rsidRPr="00FC23AB">
                <w:rPr>
                  <w:rFonts w:cs="Arial"/>
                  <w:b/>
                  <w:sz w:val="16"/>
                  <w:szCs w:val="16"/>
                </w:rPr>
                <w:t>Omschrijving maatregel</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9" w:author="Dijk, Patrick (WVL)" w:date="2017-06-06T15:27:00Z"/>
                <w:rFonts w:cs="Arial"/>
                <w:sz w:val="16"/>
                <w:szCs w:val="16"/>
              </w:rPr>
            </w:pPr>
            <w:ins w:id="7810" w:author="Dijk, Patrick (WVL)" w:date="2017-06-06T15:27:00Z">
              <w:r w:rsidRPr="00FC23AB">
                <w:rPr>
                  <w:rFonts w:cs="Arial"/>
                  <w:sz w:val="16"/>
                  <w:szCs w:val="16"/>
                </w:rPr>
                <w:t>Vrije koeling in serverruimte toepassen om bedrijfstijd van koelmachine te beperken.</w:t>
              </w:r>
            </w:ins>
          </w:p>
        </w:tc>
      </w:tr>
      <w:tr w:rsidR="003D0F16" w:rsidRPr="00FC23AB" w:rsidTr="003D0F16">
        <w:trPr>
          <w:trHeight w:val="838"/>
          <w:ins w:id="7811"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2" w:author="Dijk, Patrick (WVL)" w:date="2017-06-06T15:27:00Z"/>
                <w:rFonts w:cs="Arial"/>
                <w:b/>
                <w:sz w:val="16"/>
                <w:szCs w:val="16"/>
              </w:rPr>
            </w:pPr>
            <w:ins w:id="7813" w:author="Dijk, Patrick (WVL)" w:date="2017-06-06T15:27:00Z">
              <w:r w:rsidRPr="00FC23AB">
                <w:rPr>
                  <w:rFonts w:cs="Arial"/>
                  <w:b/>
                  <w:sz w:val="16"/>
                  <w:szCs w:val="16"/>
                </w:rPr>
                <w:t xml:space="preserve">Mogelijke technieken ten opzichte van uitgangssituatie </w:t>
              </w:r>
            </w:ins>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4" w:author="Dijk, Patrick (WVL)" w:date="2017-06-06T15:27:00Z"/>
                <w:rFonts w:cs="Arial"/>
                <w:sz w:val="16"/>
                <w:szCs w:val="16"/>
              </w:rPr>
            </w:pPr>
            <w:ins w:id="7815" w:author="Dijk, Patrick (WVL)" w:date="2017-06-06T15:27:00Z">
              <w:r w:rsidRPr="00FC23AB">
                <w:rPr>
                  <w:rFonts w:cs="Arial"/>
                  <w:sz w:val="16"/>
                  <w:szCs w:val="16"/>
                </w:rPr>
                <w:t>a) Direct vrije luchtkoeling toepassen inclusief compartimenteren en backup door koelmachine toepassen.</w:t>
              </w:r>
            </w:ins>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6" w:author="Dijk, Patrick (WVL)" w:date="2017-06-06T15:27:00Z"/>
                <w:rFonts w:cs="Arial"/>
                <w:sz w:val="16"/>
                <w:szCs w:val="16"/>
              </w:rPr>
            </w:pPr>
            <w:ins w:id="7817" w:author="Dijk, Patrick (WVL)" w:date="2017-06-06T15:27:00Z">
              <w:r w:rsidRPr="00FC23AB">
                <w:rPr>
                  <w:rFonts w:cs="Arial"/>
                  <w:sz w:val="16"/>
                  <w:szCs w:val="16"/>
                </w:rPr>
                <w:t>b) Verdampingskoeler(s), adiabatische of hybride  koeler(s) via (vorstbestendige) bypass toepassen.</w:t>
              </w:r>
            </w:ins>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8" w:author="Dijk, Patrick (WVL)" w:date="2017-06-06T15:27:00Z"/>
                <w:rFonts w:cs="Arial"/>
                <w:sz w:val="16"/>
                <w:szCs w:val="16"/>
              </w:rPr>
            </w:pPr>
            <w:ins w:id="7819" w:author="Dijk, Patrick (WVL)" w:date="2017-06-06T15:27:00Z">
              <w:r w:rsidRPr="00FC23AB">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FC23AB" w:rsidTr="003D0F16">
        <w:trPr>
          <w:trHeight w:val="283"/>
          <w:ins w:id="7820" w:author="Dijk, Patrick (WVL)" w:date="2017-06-06T15:27:00Z"/>
        </w:trPr>
        <w:tc>
          <w:tcPr>
            <w:tcW w:w="1189"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1" w:author="Dijk, Patrick (WVL)" w:date="2017-06-06T15:27:00Z"/>
                <w:rFonts w:cs="Arial"/>
                <w:b/>
                <w:sz w:val="16"/>
                <w:szCs w:val="16"/>
              </w:rPr>
            </w:pPr>
            <w:ins w:id="7822" w:author="Dijk, Patrick (WVL)" w:date="2017-06-06T15:27:00Z">
              <w:r w:rsidRPr="00FC23AB">
                <w:rPr>
                  <w:rFonts w:cs="Arial"/>
                  <w:b/>
                  <w:sz w:val="16"/>
                  <w:szCs w:val="16"/>
                </w:rPr>
                <w:t xml:space="preserve">Uitgangssituatie op basis van een referentietechniek </w:t>
              </w:r>
            </w:ins>
          </w:p>
        </w:tc>
        <w:tc>
          <w:tcPr>
            <w:tcW w:w="1235"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3" w:author="Dijk, Patrick (WVL)" w:date="2017-06-06T15:27:00Z"/>
                <w:rFonts w:cs="Arial"/>
                <w:bCs/>
                <w:sz w:val="16"/>
                <w:szCs w:val="16"/>
              </w:rPr>
            </w:pPr>
            <w:ins w:id="7824" w:author="Dijk, Patrick (WVL)" w:date="2017-06-06T15:27:00Z">
              <w:r w:rsidRPr="00FC23AB">
                <w:rPr>
                  <w:rFonts w:cs="Arial"/>
                  <w:bCs/>
                  <w:sz w:val="16"/>
                  <w:szCs w:val="16"/>
                </w:rPr>
                <w:t>a) Airconditioning  of DX- (directe expansie) koeling met seizoensgemiddelde COP van maximaal 2,5 is aanwezig.</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5" w:author="Dijk, Patrick (WVL)" w:date="2017-06-06T15:27:00Z"/>
                <w:rFonts w:cs="Arial"/>
                <w:sz w:val="16"/>
                <w:szCs w:val="16"/>
              </w:rPr>
            </w:pPr>
            <w:ins w:id="7826" w:author="Dijk, Patrick (WVL)" w:date="2017-06-06T15:27:00Z">
              <w:r w:rsidRPr="00FC23AB">
                <w:rPr>
                  <w:rFonts w:cs="Arial"/>
                  <w:sz w:val="16"/>
                  <w:szCs w:val="16"/>
                </w:rPr>
                <w:t>Temperatuur in koelsysteem en buitenklimaat maken minimaal 95% vrije koeling mogelijk.</w:t>
              </w:r>
            </w:ins>
          </w:p>
        </w:tc>
        <w:tc>
          <w:tcPr>
            <w:tcW w:w="257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7" w:author="Dijk, Patrick (WVL)" w:date="2017-06-06T15:27:00Z"/>
                <w:rFonts w:cs="Arial"/>
                <w:sz w:val="16"/>
                <w:szCs w:val="16"/>
              </w:rPr>
            </w:pPr>
            <w:ins w:id="7828" w:author="Dijk, Patrick (WVL)" w:date="2017-06-06T15:27:00Z">
              <w:r w:rsidRPr="00FC23AB">
                <w:rPr>
                  <w:rFonts w:cs="Arial"/>
                  <w:sz w:val="16"/>
                  <w:szCs w:val="16"/>
                </w:rPr>
                <w:t>b en c) Compressiekoelmachine verzorgt de volledige koeling.</w:t>
              </w:r>
            </w:ins>
          </w:p>
        </w:tc>
      </w:tr>
      <w:tr w:rsidR="003D0F16" w:rsidRPr="00FC23AB" w:rsidTr="003D0F16">
        <w:trPr>
          <w:trHeight w:val="282"/>
          <w:ins w:id="7829" w:author="Dijk, Patrick (WVL)" w:date="2017-06-06T15:27:00Z"/>
        </w:trPr>
        <w:tc>
          <w:tcPr>
            <w:tcW w:w="1189"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0" w:author="Dijk, Patrick (WVL)" w:date="2017-06-06T15:27:00Z"/>
                <w:rFonts w:cs="Arial"/>
                <w:b/>
                <w:sz w:val="16"/>
                <w:szCs w:val="16"/>
              </w:rPr>
            </w:pPr>
          </w:p>
        </w:tc>
        <w:tc>
          <w:tcPr>
            <w:tcW w:w="1235"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1" w:author="Dijk, Patrick (WVL)" w:date="2017-06-06T15:27:00Z"/>
                <w:rFonts w:cs="Arial"/>
                <w:sz w:val="16"/>
                <w:szCs w:val="16"/>
              </w:rPr>
            </w:pPr>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2" w:author="Dijk, Patrick (WVL)" w:date="2017-06-06T15:27:00Z"/>
                <w:rFonts w:cs="Arial"/>
                <w:bCs/>
                <w:sz w:val="16"/>
                <w:szCs w:val="16"/>
              </w:rPr>
            </w:pPr>
            <w:ins w:id="7833" w:author="Dijk, Patrick (WVL)" w:date="2017-06-06T15:27:00Z">
              <w:r w:rsidRPr="00FC23AB">
                <w:rPr>
                  <w:rFonts w:cs="Arial"/>
                  <w:bCs/>
                  <w:sz w:val="16"/>
                  <w:szCs w:val="16"/>
                </w:rPr>
                <w:t xml:space="preserve">b) De koelmachine en de zaalkoelers zijn geschikt om met hogere temperaturen te werken.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4" w:author="Dijk, Patrick (WVL)" w:date="2017-06-06T15:27:00Z"/>
                <w:rFonts w:cs="Arial"/>
                <w:bCs/>
                <w:sz w:val="16"/>
                <w:szCs w:val="16"/>
              </w:rPr>
            </w:pPr>
            <w:ins w:id="7835" w:author="Dijk, Patrick (WVL)" w:date="2017-06-06T15:27:00Z">
              <w:r w:rsidRPr="00FC23AB">
                <w:rPr>
                  <w:rFonts w:cs="Arial"/>
                  <w:bCs/>
                  <w:sz w:val="16"/>
                  <w:szCs w:val="16"/>
                </w:rPr>
                <w:t>Compressiekoelmachine met seizoensgemiddelde COP van maximaal 4 is aanwezig.</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6" w:author="Dijk, Patrick (WVL)" w:date="2017-06-06T15:27:00Z"/>
                <w:rFonts w:cs="Arial"/>
                <w:sz w:val="16"/>
                <w:szCs w:val="16"/>
              </w:rPr>
            </w:pPr>
            <w:ins w:id="7837" w:author="Dijk, Patrick (WVL)" w:date="2017-06-06T15:27:00Z">
              <w:r w:rsidRPr="00FC23AB">
                <w:rPr>
                  <w:rFonts w:cs="Arial"/>
                  <w:sz w:val="16"/>
                  <w:szCs w:val="16"/>
                </w:rPr>
                <w:t xml:space="preserve">Temperatuur in koelsysteem en buitenklimaat maken minimaal 50% vrije koeling mogelijk. </w:t>
              </w:r>
            </w:ins>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8" w:author="Dijk, Patrick (WVL)" w:date="2017-06-06T15:27:00Z"/>
                <w:rFonts w:cs="Arial"/>
                <w:bCs/>
                <w:sz w:val="16"/>
                <w:szCs w:val="16"/>
              </w:rPr>
            </w:pPr>
            <w:ins w:id="7839" w:author="Dijk, Patrick (WVL)" w:date="2017-06-06T15:27:00Z">
              <w:r w:rsidRPr="00FC23AB">
                <w:rPr>
                  <w:rFonts w:cs="Arial"/>
                  <w:sz w:val="16"/>
                  <w:szCs w:val="16"/>
                </w:rPr>
                <w:t>c) C</w:t>
              </w:r>
              <w:r w:rsidRPr="00FC23AB">
                <w:rPr>
                  <w:rFonts w:cs="Arial"/>
                  <w:bCs/>
                  <w:sz w:val="16"/>
                  <w:szCs w:val="16"/>
                </w:rPr>
                <w:t>ompressiekoelmachine met seizoensgemiddelde COP van maximaal 2,5 is aanwezig.</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0" w:author="Dijk, Patrick (WVL)" w:date="2017-06-06T15:27:00Z"/>
                <w:rFonts w:cs="Arial"/>
                <w:sz w:val="16"/>
                <w:szCs w:val="16"/>
              </w:rPr>
            </w:pPr>
            <w:ins w:id="7841" w:author="Dijk, Patrick (WVL)" w:date="2017-06-06T15:27:00Z">
              <w:r w:rsidRPr="00FC23AB">
                <w:rPr>
                  <w:rFonts w:cs="Arial"/>
                  <w:sz w:val="16"/>
                  <w:szCs w:val="16"/>
                </w:rPr>
                <w:t>Temperatuur in koelsysteem en buitenklimaat maken minimaal 50% vrije koeling mogelijk.</w:t>
              </w:r>
            </w:ins>
          </w:p>
        </w:tc>
      </w:tr>
      <w:tr w:rsidR="003D0F16" w:rsidRPr="00FC23AB" w:rsidTr="003D0F16">
        <w:trPr>
          <w:trHeight w:val="561"/>
          <w:ins w:id="7842"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3" w:author="Dijk, Patrick (WVL)" w:date="2017-06-06T15:27:00Z"/>
                <w:rFonts w:cs="Arial"/>
                <w:b/>
                <w:sz w:val="16"/>
                <w:szCs w:val="16"/>
              </w:rPr>
            </w:pPr>
            <w:ins w:id="7844" w:author="Dijk, Patrick (WVL)" w:date="2017-06-06T15:27:00Z">
              <w:r w:rsidRPr="00FC23AB">
                <w:rPr>
                  <w:rFonts w:cs="Arial"/>
                  <w:b/>
                  <w:sz w:val="16"/>
                  <w:szCs w:val="16"/>
                </w:rPr>
                <w:t>Technische randvoorwaard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5" w:author="Dijk, Patrick (WVL)" w:date="2017-06-06T15:27:00Z"/>
                <w:rFonts w:cs="Arial"/>
                <w:sz w:val="16"/>
                <w:szCs w:val="16"/>
              </w:rPr>
            </w:pPr>
            <w:ins w:id="7846" w:author="Dijk, Patrick (WVL)" w:date="2017-06-06T15:27:00Z">
              <w:r w:rsidRPr="00FC23AB">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FC23AB" w:rsidTr="003D0F16">
        <w:trPr>
          <w:trHeight w:val="230"/>
          <w:ins w:id="7847"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8" w:author="Dijk, Patrick (WVL)" w:date="2017-06-06T15:27:00Z"/>
                <w:rFonts w:cs="Arial"/>
                <w:b/>
                <w:sz w:val="16"/>
                <w:szCs w:val="16"/>
              </w:rPr>
            </w:pPr>
            <w:ins w:id="7849" w:author="Dijk, Patrick (WVL)" w:date="2017-06-06T15:27:00Z">
              <w:r w:rsidRPr="00FC23AB">
                <w:rPr>
                  <w:rFonts w:cs="Arial"/>
                  <w:b/>
                  <w:sz w:val="16"/>
                  <w:szCs w:val="16"/>
                </w:rPr>
                <w:t>Economische randvoorwaard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0" w:author="Dijk, Patrick (WVL)" w:date="2017-06-06T15:27:00Z"/>
                <w:rFonts w:cs="Arial"/>
                <w:sz w:val="16"/>
                <w:szCs w:val="16"/>
              </w:rPr>
            </w:pPr>
            <w:ins w:id="7851" w:author="Dijk, Patrick (WVL)" w:date="2017-06-06T15:27:00Z">
              <w:r w:rsidRPr="00FC23AB">
                <w:rPr>
                  <w:rFonts w:cs="Arial"/>
                  <w:sz w:val="16"/>
                  <w:szCs w:val="16"/>
                </w:rPr>
                <w:t>Het gaat om serverruimten met een opgesteld vermogen van minimaal 5 kW.</w:t>
              </w:r>
            </w:ins>
          </w:p>
        </w:tc>
      </w:tr>
      <w:tr w:rsidR="003D0F16" w:rsidRPr="00FC23AB" w:rsidTr="003D0F16">
        <w:trPr>
          <w:trHeight w:val="467"/>
          <w:ins w:id="7852"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3" w:author="Dijk, Patrick (WVL)" w:date="2017-06-06T15:27:00Z"/>
                <w:rFonts w:cs="Arial"/>
                <w:b/>
                <w:sz w:val="16"/>
                <w:szCs w:val="16"/>
              </w:rPr>
            </w:pPr>
            <w:ins w:id="7854" w:author="Dijk, Patrick (WVL)" w:date="2017-06-06T15:27:00Z">
              <w:r w:rsidRPr="00FC23AB">
                <w:rPr>
                  <w:rFonts w:cs="Arial"/>
                  <w:b/>
                  <w:sz w:val="16"/>
                  <w:szCs w:val="16"/>
                </w:rPr>
                <w:t>Toepasbaar op een zelfstandig of natuurlijk moment?</w:t>
              </w:r>
            </w:ins>
          </w:p>
        </w:tc>
        <w:tc>
          <w:tcPr>
            <w:tcW w:w="2512"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5" w:author="Dijk, Patrick (WVL)" w:date="2017-06-06T15:27:00Z"/>
                <w:rFonts w:cs="Arial"/>
                <w:sz w:val="16"/>
                <w:szCs w:val="16"/>
              </w:rPr>
            </w:pPr>
            <w:ins w:id="7856" w:author="Dijk, Patrick (WVL)" w:date="2017-06-06T15:27:00Z">
              <w:r w:rsidRPr="00FC23AB">
                <w:rPr>
                  <w:rFonts w:cs="Arial"/>
                  <w:sz w:val="16"/>
                  <w:szCs w:val="16"/>
                </w:rPr>
                <w:t>a en b) 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7" w:author="Dijk, Patrick (WVL)" w:date="2017-06-06T15:27:00Z"/>
                <w:rFonts w:cs="Arial"/>
                <w:sz w:val="16"/>
                <w:szCs w:val="16"/>
              </w:rPr>
            </w:pPr>
            <w:ins w:id="7858" w:author="Dijk, Patrick (WVL)" w:date="2017-06-06T15:27:00Z">
              <w:r w:rsidRPr="00FC23AB">
                <w:rPr>
                  <w:rFonts w:cs="Arial"/>
                  <w:sz w:val="16"/>
                  <w:szCs w:val="16"/>
                </w:rPr>
                <w:t>Natuurlijk moment: Ja.</w:t>
              </w:r>
            </w:ins>
          </w:p>
        </w:tc>
        <w:tc>
          <w:tcPr>
            <w:tcW w:w="129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9" w:author="Dijk, Patrick (WVL)" w:date="2017-06-06T15:27:00Z"/>
                <w:rFonts w:cs="Arial"/>
                <w:sz w:val="16"/>
                <w:szCs w:val="16"/>
              </w:rPr>
            </w:pPr>
            <w:ins w:id="7860" w:author="Dijk, Patrick (WVL)" w:date="2017-06-06T15:27:00Z">
              <w:r w:rsidRPr="00FC23AB">
                <w:rPr>
                  <w:rFonts w:cs="Arial"/>
                  <w:sz w:val="16"/>
                  <w:szCs w:val="16"/>
                </w:rPr>
                <w:t>c) 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1" w:author="Dijk, Patrick (WVL)" w:date="2017-06-06T15:27:00Z"/>
                <w:rFonts w:cs="Arial"/>
                <w:sz w:val="16"/>
                <w:szCs w:val="16"/>
              </w:rPr>
            </w:pPr>
            <w:ins w:id="7862" w:author="Dijk, Patrick (WVL)" w:date="2017-06-06T15:27:00Z">
              <w:r w:rsidRPr="00FC23AB">
                <w:rPr>
                  <w:rFonts w:cs="Arial"/>
                  <w:sz w:val="16"/>
                  <w:szCs w:val="16"/>
                </w:rPr>
                <w:t>Natuurlijk moment: Ja.</w:t>
              </w:r>
            </w:ins>
          </w:p>
        </w:tc>
      </w:tr>
      <w:tr w:rsidR="003D0F16" w:rsidRPr="00FC23AB" w:rsidTr="003D0F16">
        <w:trPr>
          <w:trHeight w:val="373"/>
          <w:ins w:id="7863"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4" w:author="Dijk, Patrick (WVL)" w:date="2017-06-06T15:27:00Z"/>
                <w:rFonts w:cs="Arial"/>
                <w:b/>
                <w:sz w:val="16"/>
                <w:szCs w:val="16"/>
              </w:rPr>
            </w:pPr>
            <w:ins w:id="7865" w:author="Dijk, Patrick (WVL)" w:date="2017-06-06T15:27:00Z">
              <w:r w:rsidRPr="00FC23AB">
                <w:rPr>
                  <w:rFonts w:cs="Arial"/>
                  <w:b/>
                  <w:sz w:val="16"/>
                  <w:szCs w:val="16"/>
                </w:rPr>
                <w:t>Alternatieve erkende maatregel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6" w:author="Dijk, Patrick (WVL)" w:date="2017-06-06T15:27:00Z"/>
                <w:rFonts w:cs="Arial"/>
                <w:sz w:val="16"/>
                <w:szCs w:val="16"/>
              </w:rPr>
            </w:pPr>
            <w:ins w:id="7867" w:author="Dijk, Patrick (WVL)" w:date="2017-06-06T15:27:00Z">
              <w:r w:rsidRPr="00FC23AB">
                <w:rPr>
                  <w:rFonts w:cs="Arial"/>
                  <w:sz w:val="16"/>
                  <w:szCs w:val="16"/>
                </w:rPr>
                <w:t>N.v.t.</w:t>
              </w:r>
            </w:ins>
          </w:p>
        </w:tc>
      </w:tr>
      <w:tr w:rsidR="003D0F16" w:rsidRPr="00FC23AB" w:rsidTr="003D0F16">
        <w:trPr>
          <w:trHeight w:val="387"/>
          <w:ins w:id="7868"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9" w:author="Dijk, Patrick (WVL)" w:date="2017-06-06T15:27:00Z"/>
                <w:rFonts w:cs="Arial"/>
                <w:b/>
                <w:sz w:val="16"/>
                <w:szCs w:val="16"/>
              </w:rPr>
            </w:pPr>
            <w:ins w:id="7870" w:author="Dijk, Patrick (WVL)" w:date="2017-06-06T15:27:00Z">
              <w:r w:rsidRPr="00FC23AB">
                <w:rPr>
                  <w:rFonts w:cs="Arial"/>
                  <w:b/>
                  <w:sz w:val="16"/>
                  <w:szCs w:val="16"/>
                </w:rPr>
                <w:t>Bijzondere omstandighed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1" w:author="Dijk, Patrick (WVL)" w:date="2017-06-06T15:27:00Z"/>
                <w:rFonts w:cs="Arial"/>
                <w:sz w:val="16"/>
                <w:szCs w:val="16"/>
              </w:rPr>
            </w:pPr>
            <w:ins w:id="787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7"/>
        <w:gridCol w:w="2184"/>
        <w:gridCol w:w="1916"/>
        <w:gridCol w:w="1880"/>
      </w:tblGrid>
      <w:tr w:rsidR="003D0F16" w:rsidRPr="00FC23AB" w:rsidTr="003D0F16">
        <w:trPr>
          <w:trHeight w:val="219"/>
          <w:ins w:id="787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5" w:author="Dijk, Patrick (WVL)" w:date="2017-06-06T15:27:00Z"/>
                <w:rFonts w:cs="Arial"/>
                <w:b/>
                <w:sz w:val="16"/>
                <w:szCs w:val="16"/>
              </w:rPr>
            </w:pPr>
            <w:ins w:id="7876" w:author="Dijk, Patrick (WVL)" w:date="2017-06-06T15:27:00Z">
              <w:r w:rsidRPr="00FC23AB">
                <w:rPr>
                  <w:rFonts w:cs="Arial"/>
                  <w:b/>
                  <w:sz w:val="16"/>
                  <w:szCs w:val="16"/>
                </w:rPr>
                <w:t>Type maatregel</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7" w:author="Dijk, Patrick (WVL)" w:date="2017-06-06T15:27:00Z"/>
                <w:rFonts w:cs="Arial"/>
                <w:sz w:val="16"/>
                <w:szCs w:val="16"/>
              </w:rPr>
            </w:pPr>
            <w:ins w:id="7878" w:author="Dijk, Patrick (WVL)" w:date="2017-06-06T15:27:00Z">
              <w:r w:rsidRPr="00FC23AB">
                <w:rPr>
                  <w:rFonts w:cs="Arial"/>
                  <w:sz w:val="16"/>
                  <w:szCs w:val="16"/>
                </w:rPr>
                <w:t>Serverruimten</w:t>
              </w:r>
            </w:ins>
          </w:p>
        </w:tc>
      </w:tr>
      <w:tr w:rsidR="003D0F16" w:rsidRPr="00FC23AB" w:rsidTr="003D0F16">
        <w:trPr>
          <w:trHeight w:val="109"/>
          <w:ins w:id="787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0" w:author="Dijk, Patrick (WVL)" w:date="2017-06-06T15:27:00Z"/>
                <w:rFonts w:cs="Arial"/>
                <w:b/>
                <w:sz w:val="16"/>
                <w:szCs w:val="16"/>
              </w:rPr>
            </w:pPr>
            <w:ins w:id="7881" w:author="Dijk, Patrick (WVL)" w:date="2017-06-06T15:27:00Z">
              <w:r w:rsidRPr="00FC23AB">
                <w:rPr>
                  <w:rFonts w:cs="Arial"/>
                  <w:b/>
                  <w:sz w:val="16"/>
                  <w:szCs w:val="16"/>
                </w:rPr>
                <w:t xml:space="preserve">Nummer maatregel </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2" w:author="Dijk, Patrick (WVL)" w:date="2017-06-06T15:27:00Z"/>
                <w:rFonts w:cs="Arial"/>
                <w:sz w:val="16"/>
                <w:szCs w:val="16"/>
              </w:rPr>
            </w:pPr>
            <w:ins w:id="7883" w:author="Dijk, Patrick (WVL)" w:date="2017-06-06T15:27:00Z">
              <w:r w:rsidRPr="00FC23AB">
                <w:rPr>
                  <w:rFonts w:cs="Arial"/>
                  <w:sz w:val="16"/>
                  <w:szCs w:val="16"/>
                </w:rPr>
                <w:t>38</w:t>
              </w:r>
            </w:ins>
          </w:p>
        </w:tc>
      </w:tr>
      <w:tr w:rsidR="003D0F16" w:rsidRPr="00FC23AB" w:rsidTr="003D0F16">
        <w:trPr>
          <w:trHeight w:val="262"/>
          <w:ins w:id="788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5" w:author="Dijk, Patrick (WVL)" w:date="2017-06-06T15:27:00Z"/>
                <w:rFonts w:cs="Arial"/>
                <w:b/>
                <w:sz w:val="16"/>
                <w:szCs w:val="16"/>
              </w:rPr>
            </w:pPr>
            <w:ins w:id="7886" w:author="Dijk, Patrick (WVL)" w:date="2017-06-06T15:27:00Z">
              <w:r w:rsidRPr="00FC23AB">
                <w:rPr>
                  <w:rFonts w:cs="Arial"/>
                  <w:b/>
                  <w:sz w:val="16"/>
                  <w:szCs w:val="16"/>
                </w:rPr>
                <w:t>Omschrijving maatregel</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7" w:author="Dijk, Patrick (WVL)" w:date="2017-06-06T15:27:00Z"/>
                <w:rFonts w:cs="Arial"/>
                <w:sz w:val="16"/>
                <w:szCs w:val="16"/>
              </w:rPr>
            </w:pPr>
            <w:ins w:id="7888" w:author="Dijk, Patrick (WVL)" w:date="2017-06-06T15:27:00Z">
              <w:r w:rsidRPr="00FC23AB">
                <w:rPr>
                  <w:rFonts w:cs="Arial"/>
                  <w:sz w:val="16"/>
                  <w:szCs w:val="16"/>
                </w:rPr>
                <w:t>Energiezuinige koelmachine voor koeling serverruimte toepassen.</w:t>
              </w:r>
            </w:ins>
          </w:p>
        </w:tc>
      </w:tr>
      <w:tr w:rsidR="003D0F16" w:rsidRPr="00FC23AB" w:rsidTr="003D0F16">
        <w:trPr>
          <w:trHeight w:val="262"/>
          <w:ins w:id="788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0" w:author="Dijk, Patrick (WVL)" w:date="2017-06-06T15:27:00Z"/>
                <w:rFonts w:cs="Arial"/>
                <w:b/>
                <w:sz w:val="16"/>
                <w:szCs w:val="16"/>
              </w:rPr>
            </w:pPr>
            <w:ins w:id="7891" w:author="Dijk, Patrick (WVL)" w:date="2017-06-06T15:27:00Z">
              <w:r w:rsidRPr="00FC23AB">
                <w:rPr>
                  <w:rFonts w:cs="Arial"/>
                  <w:b/>
                  <w:sz w:val="16"/>
                  <w:szCs w:val="16"/>
                </w:rPr>
                <w:t xml:space="preserve">Mogelijke technieken ten opzichte van uitgangssituatie </w:t>
              </w:r>
            </w:ins>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2" w:author="Dijk, Patrick (WVL)" w:date="2017-06-06T15:27:00Z"/>
                <w:rFonts w:cs="Arial"/>
                <w:sz w:val="16"/>
                <w:szCs w:val="16"/>
              </w:rPr>
            </w:pPr>
            <w:ins w:id="7893" w:author="Dijk, Patrick (WVL)" w:date="2017-06-06T15:27:00Z">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inimaal 5,5 met rackkoeling toepassen.</w:t>
              </w:r>
            </w:ins>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4" w:author="Dijk, Patrick (WVL)" w:date="2017-06-06T15:27:00Z"/>
                <w:rFonts w:cs="Arial"/>
                <w:sz w:val="16"/>
                <w:szCs w:val="16"/>
              </w:rPr>
            </w:pPr>
            <w:ins w:id="7895" w:author="Dijk, Patrick (WVL)" w:date="2017-06-06T15:27:00Z">
              <w:r w:rsidRPr="00FC23AB">
                <w:rPr>
                  <w:rFonts w:cs="Arial"/>
                  <w:sz w:val="16"/>
                  <w:szCs w:val="16"/>
                </w:rPr>
                <w:t xml:space="preserve">b) Computer Room Air Conditioner (CRAC) </w:t>
              </w:r>
              <w:r w:rsidRPr="00FC23AB">
                <w:rPr>
                  <w:rFonts w:cs="Arial"/>
                  <w:bCs/>
                  <w:sz w:val="16"/>
                  <w:szCs w:val="16"/>
                </w:rPr>
                <w:t>met seizoensgemiddelde COP van minimaal 5,5</w:t>
              </w:r>
              <w:r w:rsidRPr="00FC23AB">
                <w:rPr>
                  <w:rFonts w:cs="Arial"/>
                  <w:sz w:val="16"/>
                  <w:szCs w:val="16"/>
                </w:rPr>
                <w:t xml:space="preserve"> toepassen.</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6" w:author="Dijk, Patrick (WVL)" w:date="2017-06-06T15:27:00Z"/>
                <w:rFonts w:cs="Arial"/>
                <w:sz w:val="16"/>
                <w:szCs w:val="16"/>
              </w:rPr>
            </w:pPr>
            <w:ins w:id="7897" w:author="Dijk, Patrick (WVL)" w:date="2017-06-06T15:27:00Z">
              <w:r w:rsidRPr="00FC23AB">
                <w:rPr>
                  <w:rFonts w:cs="Arial"/>
                  <w:sz w:val="16"/>
                  <w:szCs w:val="16"/>
                </w:rPr>
                <w:t xml:space="preserve">c) Compressiekoelmachine </w:t>
              </w:r>
              <w:r w:rsidRPr="00FC23AB">
                <w:rPr>
                  <w:rFonts w:cs="Arial"/>
                  <w:bCs/>
                  <w:sz w:val="16"/>
                  <w:szCs w:val="16"/>
                </w:rPr>
                <w:t>met seizoensgemiddelde COP van minimaal 5,5</w:t>
              </w:r>
              <w:r w:rsidRPr="00FC23AB">
                <w:rPr>
                  <w:rFonts w:cs="Arial"/>
                  <w:sz w:val="16"/>
                  <w:szCs w:val="16"/>
                </w:rPr>
                <w:t xml:space="preserve"> toepassen.</w:t>
              </w:r>
            </w:ins>
          </w:p>
        </w:tc>
      </w:tr>
      <w:tr w:rsidR="003D0F16" w:rsidRPr="00FC23AB" w:rsidTr="003D0F16">
        <w:trPr>
          <w:trHeight w:val="262"/>
          <w:ins w:id="789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9" w:author="Dijk, Patrick (WVL)" w:date="2017-06-06T15:27:00Z"/>
                <w:rFonts w:cs="Arial"/>
                <w:b/>
                <w:sz w:val="16"/>
                <w:szCs w:val="16"/>
              </w:rPr>
            </w:pPr>
            <w:ins w:id="7900" w:author="Dijk, Patrick (WVL)" w:date="2017-06-06T15:27:00Z">
              <w:r w:rsidRPr="00FC23AB">
                <w:rPr>
                  <w:rFonts w:cs="Arial"/>
                  <w:b/>
                  <w:sz w:val="16"/>
                  <w:szCs w:val="16"/>
                </w:rPr>
                <w:t xml:space="preserve">Uitgangssituatie op basis van een referentietechniek </w:t>
              </w:r>
            </w:ins>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1" w:author="Dijk, Patrick (WVL)" w:date="2017-06-06T15:27:00Z"/>
                <w:rFonts w:cs="Arial"/>
                <w:sz w:val="16"/>
                <w:szCs w:val="16"/>
              </w:rPr>
            </w:pPr>
            <w:ins w:id="7902" w:author="Dijk, Patrick (WVL)" w:date="2017-06-06T15:27:00Z">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aximaal 2,3 is aanwezig.</w:t>
              </w:r>
            </w:ins>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3" w:author="Dijk, Patrick (WVL)" w:date="2017-06-06T15:27:00Z"/>
                <w:rFonts w:cs="Arial"/>
                <w:sz w:val="16"/>
                <w:szCs w:val="16"/>
              </w:rPr>
            </w:pPr>
            <w:ins w:id="7904" w:author="Dijk, Patrick (WVL)" w:date="2017-06-06T15:27:00Z">
              <w:r w:rsidRPr="00FC23AB">
                <w:rPr>
                  <w:rFonts w:cs="Arial"/>
                  <w:sz w:val="16"/>
                  <w:szCs w:val="16"/>
                </w:rPr>
                <w:t xml:space="preserve">b) CRAC </w:t>
              </w:r>
              <w:r w:rsidRPr="00FC23AB">
                <w:rPr>
                  <w:rFonts w:cs="Arial"/>
                  <w:bCs/>
                  <w:sz w:val="16"/>
                  <w:szCs w:val="16"/>
                </w:rPr>
                <w:t>met seizoensgemiddelde COP van maximaal 3</w:t>
              </w:r>
              <w:r w:rsidRPr="00FC23AB">
                <w:rPr>
                  <w:rFonts w:cs="Arial"/>
                  <w:sz w:val="16"/>
                  <w:szCs w:val="16"/>
                </w:rPr>
                <w:t xml:space="preserve"> is aanwezig.</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5" w:author="Dijk, Patrick (WVL)" w:date="2017-06-06T15:27:00Z"/>
                <w:rFonts w:cs="Arial"/>
                <w:sz w:val="16"/>
                <w:szCs w:val="16"/>
              </w:rPr>
            </w:pPr>
            <w:ins w:id="7906" w:author="Dijk, Patrick (WVL)" w:date="2017-06-06T15:27:00Z">
              <w:r w:rsidRPr="00FC23AB">
                <w:rPr>
                  <w:rFonts w:cs="Arial"/>
                  <w:sz w:val="16"/>
                  <w:szCs w:val="16"/>
                </w:rPr>
                <w:t>c) Compressiekoelmachine met seizoensgemiddelde COP van maximaal 3 is aanwezig.</w:t>
              </w:r>
            </w:ins>
          </w:p>
        </w:tc>
      </w:tr>
      <w:tr w:rsidR="003D0F16" w:rsidRPr="00FC23AB" w:rsidTr="003D0F16">
        <w:trPr>
          <w:trHeight w:val="200"/>
          <w:ins w:id="790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8" w:author="Dijk, Patrick (WVL)" w:date="2017-06-06T15:27:00Z"/>
                <w:rFonts w:cs="Arial"/>
                <w:b/>
                <w:sz w:val="16"/>
                <w:szCs w:val="16"/>
              </w:rPr>
            </w:pPr>
            <w:ins w:id="7909" w:author="Dijk, Patrick (WVL)" w:date="2017-06-06T15:27:00Z">
              <w:r w:rsidRPr="00FC23AB">
                <w:rPr>
                  <w:rFonts w:cs="Arial"/>
                  <w:b/>
                  <w:sz w:val="16"/>
                  <w:szCs w:val="16"/>
                </w:rPr>
                <w:t>Technische randvoorwaarden</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0" w:author="Dijk, Patrick (WVL)" w:date="2017-06-06T15:27:00Z"/>
                <w:rFonts w:cs="Arial"/>
                <w:sz w:val="16"/>
                <w:szCs w:val="16"/>
              </w:rPr>
            </w:pPr>
            <w:ins w:id="7911" w:author="Dijk, Patrick (WVL)" w:date="2017-06-06T15:27:00Z">
              <w:r w:rsidRPr="00FC23AB">
                <w:rPr>
                  <w:rFonts w:cs="Arial"/>
                  <w:sz w:val="16"/>
                  <w:szCs w:val="16"/>
                </w:rPr>
                <w:t>N.v.t.</w:t>
              </w:r>
            </w:ins>
          </w:p>
        </w:tc>
      </w:tr>
      <w:tr w:rsidR="003D0F16" w:rsidRPr="00FC23AB" w:rsidTr="003D0F16">
        <w:trPr>
          <w:trHeight w:val="308"/>
          <w:ins w:id="791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3" w:author="Dijk, Patrick (WVL)" w:date="2017-06-06T15:27:00Z"/>
                <w:rFonts w:cs="Arial"/>
                <w:b/>
                <w:sz w:val="16"/>
                <w:szCs w:val="16"/>
              </w:rPr>
            </w:pPr>
            <w:ins w:id="7914" w:author="Dijk, Patrick (WVL)" w:date="2017-06-06T15:27:00Z">
              <w:r w:rsidRPr="00FC23AB">
                <w:rPr>
                  <w:rFonts w:cs="Arial"/>
                  <w:b/>
                  <w:sz w:val="16"/>
                  <w:szCs w:val="16"/>
                </w:rPr>
                <w:t>Economische randvoorwaarden</w:t>
              </w:r>
            </w:ins>
          </w:p>
        </w:tc>
        <w:tc>
          <w:tcPr>
            <w:tcW w:w="215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5" w:author="Dijk, Patrick (WVL)" w:date="2017-06-06T15:27:00Z"/>
                <w:rFonts w:cs="Arial"/>
                <w:sz w:val="16"/>
                <w:szCs w:val="16"/>
              </w:rPr>
            </w:pPr>
            <w:ins w:id="7916" w:author="Dijk, Patrick (WVL)" w:date="2017-06-06T15:27:00Z">
              <w:r w:rsidRPr="00FC23AB">
                <w:rPr>
                  <w:rFonts w:cs="Arial"/>
                  <w:sz w:val="16"/>
                  <w:szCs w:val="16"/>
                </w:rPr>
                <w:t>a en b) Jaarlijks elektriciteitsverbruik is minder dan 50.000 kWh.</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7" w:author="Dijk, Patrick (WVL)" w:date="2017-06-06T15:27:00Z"/>
                <w:rFonts w:cs="Arial"/>
                <w:sz w:val="16"/>
                <w:szCs w:val="16"/>
              </w:rPr>
            </w:pPr>
            <w:ins w:id="7918" w:author="Dijk, Patrick (WVL)" w:date="2017-06-06T15:27:00Z">
              <w:r w:rsidRPr="00FC23AB">
                <w:rPr>
                  <w:rFonts w:cs="Arial"/>
                  <w:sz w:val="16"/>
                  <w:szCs w:val="16"/>
                </w:rPr>
                <w:t>Het gaat om serverruimten met een opgesteld vermogen van minimaal 5 kW.</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9" w:author="Dijk, Patrick (WVL)" w:date="2017-06-06T15:27:00Z"/>
                <w:rFonts w:cs="Arial"/>
                <w:sz w:val="16"/>
                <w:szCs w:val="16"/>
              </w:rPr>
            </w:pPr>
            <w:ins w:id="7920" w:author="Dijk, Patrick (WVL)" w:date="2017-06-06T15:27:00Z">
              <w:r w:rsidRPr="00FC23AB">
                <w:rPr>
                  <w:rFonts w:cs="Arial"/>
                  <w:sz w:val="16"/>
                  <w:szCs w:val="16"/>
                </w:rPr>
                <w:t>c) Het gaat om serverruimten met een opgesteld vermogen van minimaal 5 kW</w:t>
              </w:r>
            </w:ins>
          </w:p>
        </w:tc>
      </w:tr>
      <w:tr w:rsidR="003D0F16" w:rsidRPr="00FC23AB" w:rsidTr="003D0F16">
        <w:trPr>
          <w:trHeight w:val="368"/>
          <w:ins w:id="792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2" w:author="Dijk, Patrick (WVL)" w:date="2017-06-06T15:27:00Z"/>
                <w:rFonts w:cs="Arial"/>
                <w:b/>
                <w:sz w:val="16"/>
                <w:szCs w:val="16"/>
              </w:rPr>
            </w:pPr>
            <w:ins w:id="7923"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4" w:author="Dijk, Patrick (WVL)" w:date="2017-06-06T15:27:00Z"/>
                <w:rFonts w:cs="Arial"/>
                <w:sz w:val="16"/>
                <w:szCs w:val="16"/>
              </w:rPr>
            </w:pPr>
            <w:ins w:id="7925"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6" w:author="Dijk, Patrick (WVL)" w:date="2017-06-06T15:27:00Z"/>
                <w:rFonts w:cs="Arial"/>
                <w:sz w:val="16"/>
                <w:szCs w:val="16"/>
              </w:rPr>
            </w:pPr>
            <w:ins w:id="7927" w:author="Dijk, Patrick (WVL)" w:date="2017-06-06T15:27:00Z">
              <w:r w:rsidRPr="00FC23AB">
                <w:rPr>
                  <w:rFonts w:cs="Arial"/>
                  <w:sz w:val="16"/>
                  <w:szCs w:val="16"/>
                </w:rPr>
                <w:t>Natuurlijk moment: Ja.</w:t>
              </w:r>
            </w:ins>
          </w:p>
        </w:tc>
      </w:tr>
      <w:tr w:rsidR="003D0F16" w:rsidRPr="00FC23AB" w:rsidTr="003D0F16">
        <w:trPr>
          <w:trHeight w:val="240"/>
          <w:ins w:id="792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9" w:author="Dijk, Patrick (WVL)" w:date="2017-06-06T15:27:00Z"/>
                <w:rFonts w:cs="Arial"/>
                <w:b/>
                <w:sz w:val="16"/>
                <w:szCs w:val="16"/>
              </w:rPr>
            </w:pPr>
            <w:ins w:id="7930" w:author="Dijk, Patrick (WVL)" w:date="2017-06-06T15:27:00Z">
              <w:r w:rsidRPr="00FC23AB">
                <w:rPr>
                  <w:rFonts w:cs="Arial"/>
                  <w:b/>
                  <w:sz w:val="16"/>
                  <w:szCs w:val="16"/>
                </w:rPr>
                <w:t>Alternatieve erkende maatregelen.</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1" w:author="Dijk, Patrick (WVL)" w:date="2017-06-06T15:27:00Z"/>
                <w:rFonts w:cs="Arial"/>
                <w:sz w:val="16"/>
                <w:szCs w:val="16"/>
              </w:rPr>
            </w:pPr>
            <w:ins w:id="7932" w:author="Dijk, Patrick (WVL)" w:date="2017-06-06T15:27:00Z">
              <w:r w:rsidRPr="00FC23AB">
                <w:rPr>
                  <w:rFonts w:cs="Arial"/>
                  <w:sz w:val="16"/>
                  <w:szCs w:val="16"/>
                </w:rPr>
                <w:t>N.v.t.</w:t>
              </w:r>
            </w:ins>
          </w:p>
        </w:tc>
      </w:tr>
      <w:tr w:rsidR="003D0F16" w:rsidRPr="00FC23AB" w:rsidTr="003D0F16">
        <w:trPr>
          <w:trHeight w:val="80"/>
          <w:ins w:id="793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4" w:author="Dijk, Patrick (WVL)" w:date="2017-06-06T15:27:00Z"/>
                <w:rFonts w:cs="Arial"/>
                <w:b/>
                <w:sz w:val="16"/>
                <w:szCs w:val="16"/>
              </w:rPr>
            </w:pPr>
            <w:ins w:id="7935" w:author="Dijk, Patrick (WVL)" w:date="2017-06-06T15:27:00Z">
              <w:r w:rsidRPr="00FC23AB">
                <w:rPr>
                  <w:rFonts w:cs="Arial"/>
                  <w:b/>
                  <w:sz w:val="16"/>
                  <w:szCs w:val="16"/>
                </w:rPr>
                <w:t>Bijzondere omstandigheden</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6" w:author="Dijk, Patrick (WVL)" w:date="2017-06-06T15:27:00Z"/>
                <w:rFonts w:cs="Arial"/>
                <w:sz w:val="16"/>
                <w:szCs w:val="16"/>
              </w:rPr>
            </w:pPr>
            <w:ins w:id="7937"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8"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ins w:id="793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0" w:author="Dijk, Patrick (WVL)" w:date="2017-06-06T15:27:00Z"/>
                <w:rFonts w:cs="Arial"/>
                <w:b/>
                <w:sz w:val="16"/>
                <w:szCs w:val="16"/>
              </w:rPr>
            </w:pPr>
            <w:ins w:id="7941" w:author="Dijk, Patrick (WVL)" w:date="2017-06-06T15:27:00Z">
              <w:r w:rsidRPr="00FC23AB">
                <w:rPr>
                  <w:rFonts w:cs="Arial"/>
                  <w:b/>
                  <w:sz w:val="16"/>
                  <w:szCs w:val="16"/>
                </w:rPr>
                <w:t>Type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2" w:author="Dijk, Patrick (WVL)" w:date="2017-06-06T15:27:00Z"/>
                <w:rFonts w:cs="Arial"/>
                <w:sz w:val="16"/>
                <w:szCs w:val="16"/>
              </w:rPr>
            </w:pPr>
            <w:ins w:id="7943" w:author="Dijk, Patrick (WVL)" w:date="2017-06-06T15:27:00Z">
              <w:r w:rsidRPr="00FC23AB">
                <w:rPr>
                  <w:rFonts w:cs="Arial"/>
                  <w:sz w:val="16"/>
                  <w:szCs w:val="16"/>
                </w:rPr>
                <w:t>Serverruimten</w:t>
              </w:r>
            </w:ins>
          </w:p>
        </w:tc>
      </w:tr>
      <w:tr w:rsidR="003D0F16" w:rsidRPr="00FC23AB" w:rsidTr="003D0F16">
        <w:trPr>
          <w:trHeight w:val="109"/>
          <w:ins w:id="794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5" w:author="Dijk, Patrick (WVL)" w:date="2017-06-06T15:27:00Z"/>
                <w:rFonts w:cs="Arial"/>
                <w:b/>
                <w:sz w:val="16"/>
                <w:szCs w:val="16"/>
              </w:rPr>
            </w:pPr>
            <w:ins w:id="7946" w:author="Dijk, Patrick (WVL)" w:date="2017-06-06T15:27:00Z">
              <w:r w:rsidRPr="00FC23AB">
                <w:rPr>
                  <w:rFonts w:cs="Arial"/>
                  <w:b/>
                  <w:sz w:val="16"/>
                  <w:szCs w:val="16"/>
                </w:rPr>
                <w:t xml:space="preserve">Nummer maatregel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7" w:author="Dijk, Patrick (WVL)" w:date="2017-06-06T15:27:00Z"/>
                <w:rFonts w:cs="Arial"/>
                <w:sz w:val="16"/>
                <w:szCs w:val="16"/>
              </w:rPr>
            </w:pPr>
            <w:ins w:id="7948" w:author="Dijk, Patrick (WVL)" w:date="2017-06-06T15:27:00Z">
              <w:r w:rsidRPr="00FC23AB">
                <w:rPr>
                  <w:rFonts w:cs="Arial"/>
                  <w:sz w:val="16"/>
                  <w:szCs w:val="16"/>
                </w:rPr>
                <w:t>39</w:t>
              </w:r>
            </w:ins>
          </w:p>
        </w:tc>
      </w:tr>
      <w:tr w:rsidR="003D0F16" w:rsidRPr="00FC23AB" w:rsidTr="003D0F16">
        <w:trPr>
          <w:trHeight w:val="262"/>
          <w:ins w:id="794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0" w:author="Dijk, Patrick (WVL)" w:date="2017-06-06T15:27:00Z"/>
                <w:rFonts w:cs="Arial"/>
                <w:b/>
                <w:sz w:val="16"/>
                <w:szCs w:val="16"/>
              </w:rPr>
            </w:pPr>
            <w:ins w:id="7951" w:author="Dijk, Patrick (WVL)" w:date="2017-06-06T15:27:00Z">
              <w:r w:rsidRPr="00FC23AB">
                <w:rPr>
                  <w:rFonts w:cs="Arial"/>
                  <w:b/>
                  <w:sz w:val="16"/>
                  <w:szCs w:val="16"/>
                </w:rPr>
                <w:t>Omschrijving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2" w:author="Dijk, Patrick (WVL)" w:date="2017-06-06T15:27:00Z"/>
                <w:rFonts w:cs="Arial"/>
                <w:sz w:val="16"/>
                <w:szCs w:val="16"/>
              </w:rPr>
            </w:pPr>
            <w:ins w:id="7953" w:author="Dijk, Patrick (WVL)" w:date="2017-06-06T15:27:00Z">
              <w:r w:rsidRPr="00FC23AB">
                <w:rPr>
                  <w:rFonts w:cs="Arial"/>
                  <w:bCs/>
                  <w:sz w:val="16"/>
                  <w:szCs w:val="16"/>
                </w:rPr>
                <w:t>Met hogere koeltemperatuur in serverruimte werken.</w:t>
              </w:r>
            </w:ins>
          </w:p>
        </w:tc>
      </w:tr>
      <w:tr w:rsidR="003D0F16" w:rsidRPr="00FC23AB" w:rsidTr="003D0F16">
        <w:trPr>
          <w:trHeight w:val="262"/>
          <w:ins w:id="795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5" w:author="Dijk, Patrick (WVL)" w:date="2017-06-06T15:27:00Z"/>
                <w:rFonts w:cs="Arial"/>
                <w:b/>
                <w:sz w:val="16"/>
                <w:szCs w:val="16"/>
              </w:rPr>
            </w:pPr>
            <w:ins w:id="7956" w:author="Dijk, Patrick (WVL)" w:date="2017-06-06T15:27:00Z">
              <w:r w:rsidRPr="00FC23AB">
                <w:rPr>
                  <w:rFonts w:cs="Arial"/>
                  <w:b/>
                  <w:sz w:val="16"/>
                  <w:szCs w:val="16"/>
                </w:rPr>
                <w:t xml:space="preserve">Mogelijke technieken ten opzichte van uitgangssituatie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7" w:author="Dijk, Patrick (WVL)" w:date="2017-06-06T15:27:00Z"/>
                <w:rFonts w:cs="Arial"/>
                <w:sz w:val="16"/>
                <w:szCs w:val="16"/>
              </w:rPr>
            </w:pPr>
            <w:ins w:id="7958" w:author="Dijk, Patrick (WVL)" w:date="2017-06-06T15:27:00Z">
              <w:r w:rsidRPr="00FC23AB">
                <w:rPr>
                  <w:rFonts w:cs="Arial"/>
                  <w:bCs/>
                  <w:sz w:val="16"/>
                  <w:szCs w:val="16"/>
                </w:rPr>
                <w:t xml:space="preserve">Volledig gescheiden </w:t>
              </w:r>
              <w:r w:rsidRPr="00FC23AB">
                <w:rPr>
                  <w:rFonts w:cs="Arial"/>
                  <w:sz w:val="16"/>
                  <w:szCs w:val="16"/>
                </w:rPr>
                <w:t xml:space="preserve">koude- en warme gangen </w:t>
              </w:r>
              <w:r w:rsidRPr="00FC23AB">
                <w:rPr>
                  <w:rFonts w:cs="Arial"/>
                  <w:bCs/>
                  <w:sz w:val="16"/>
                  <w:szCs w:val="16"/>
                </w:rPr>
                <w:t xml:space="preserve">(compartimenteren) </w:t>
              </w:r>
              <w:r w:rsidRPr="00FC23AB">
                <w:rPr>
                  <w:rFonts w:cs="Arial"/>
                  <w:sz w:val="16"/>
                  <w:szCs w:val="16"/>
                </w:rPr>
                <w:t xml:space="preserve">en blindplaten op ongebruikte posities in racks </w:t>
              </w:r>
              <w:r w:rsidRPr="00FC23AB">
                <w:rPr>
                  <w:rFonts w:cs="Arial"/>
                  <w:bCs/>
                  <w:sz w:val="16"/>
                  <w:szCs w:val="16"/>
                </w:rPr>
                <w:t>toepassen.</w:t>
              </w:r>
            </w:ins>
          </w:p>
        </w:tc>
      </w:tr>
      <w:tr w:rsidR="003D0F16" w:rsidRPr="00FC23AB" w:rsidTr="003D0F16">
        <w:trPr>
          <w:trHeight w:val="262"/>
          <w:ins w:id="795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0" w:author="Dijk, Patrick (WVL)" w:date="2017-06-06T15:27:00Z"/>
                <w:rFonts w:cs="Arial"/>
                <w:b/>
                <w:sz w:val="16"/>
                <w:szCs w:val="16"/>
              </w:rPr>
            </w:pPr>
            <w:ins w:id="7961" w:author="Dijk, Patrick (WVL)" w:date="2017-06-06T15:27:00Z">
              <w:r w:rsidRPr="00FC23AB">
                <w:rPr>
                  <w:rFonts w:cs="Arial"/>
                  <w:b/>
                  <w:sz w:val="16"/>
                  <w:szCs w:val="16"/>
                </w:rPr>
                <w:t xml:space="preserve">Uitgangssituatie op basis van een referentietechniek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2" w:author="Dijk, Patrick (WVL)" w:date="2017-06-06T15:27:00Z"/>
                <w:rFonts w:cs="Arial"/>
                <w:sz w:val="16"/>
                <w:szCs w:val="16"/>
              </w:rPr>
            </w:pPr>
            <w:ins w:id="7963" w:author="Dijk, Patrick (WVL)" w:date="2017-06-06T15:27:00Z">
              <w:r w:rsidRPr="00FC23AB">
                <w:rPr>
                  <w:rFonts w:cs="Arial"/>
                  <w:bCs/>
                  <w:sz w:val="16"/>
                  <w:szCs w:val="16"/>
                </w:rPr>
                <w:t>Warme</w:t>
              </w:r>
              <w:r w:rsidRPr="00FC23AB">
                <w:rPr>
                  <w:rFonts w:cs="Arial"/>
                  <w:sz w:val="16"/>
                  <w:szCs w:val="16"/>
                </w:rPr>
                <w:t xml:space="preserve"> en koude gangen en blindplaten </w:t>
              </w:r>
              <w:r w:rsidRPr="00FC23AB">
                <w:rPr>
                  <w:rFonts w:cs="Arial"/>
                  <w:bCs/>
                  <w:sz w:val="16"/>
                  <w:szCs w:val="16"/>
                </w:rPr>
                <w:t>zijn afwezig.</w:t>
              </w:r>
            </w:ins>
          </w:p>
        </w:tc>
      </w:tr>
      <w:tr w:rsidR="003D0F16" w:rsidRPr="00FC23AB" w:rsidTr="003D0F16">
        <w:trPr>
          <w:trHeight w:val="611"/>
          <w:ins w:id="796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5" w:author="Dijk, Patrick (WVL)" w:date="2017-06-06T15:27:00Z"/>
                <w:rFonts w:cs="Arial"/>
                <w:b/>
                <w:sz w:val="16"/>
                <w:szCs w:val="16"/>
              </w:rPr>
            </w:pPr>
            <w:ins w:id="7966" w:author="Dijk, Patrick (WVL)" w:date="2017-06-06T15:27:00Z">
              <w:r w:rsidRPr="00FC23AB">
                <w:rPr>
                  <w:rFonts w:cs="Arial"/>
                  <w:b/>
                  <w:sz w:val="16"/>
                  <w:szCs w:val="16"/>
                </w:rPr>
                <w:t>Techn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7" w:author="Dijk, Patrick (WVL)" w:date="2017-06-06T15:27:00Z"/>
                <w:rFonts w:cs="Arial"/>
                <w:sz w:val="16"/>
                <w:szCs w:val="16"/>
              </w:rPr>
            </w:pPr>
            <w:ins w:id="7968" w:author="Dijk, Patrick (WVL)" w:date="2017-06-06T15:27:00Z">
              <w:r w:rsidRPr="00FC23AB">
                <w:rPr>
                  <w:rFonts w:cs="Arial"/>
                  <w:bCs/>
                  <w:sz w:val="16"/>
                  <w:szCs w:val="16"/>
                </w:rPr>
                <w:t>Er moet ruimte zijn om racks met servers zodanig op te stellen dat warme en koude gangen zijn te realiseren</w:t>
              </w:r>
              <w:r w:rsidRPr="00FC23AB">
                <w:rPr>
                  <w:rFonts w:cs="Arial"/>
                  <w:sz w:val="16"/>
                  <w:szCs w:val="16"/>
                </w:rPr>
                <w:t>.</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9" w:author="Dijk, Patrick (WVL)" w:date="2017-06-06T15:27:00Z"/>
                <w:rFonts w:cs="Arial"/>
                <w:sz w:val="16"/>
                <w:szCs w:val="16"/>
              </w:rPr>
            </w:pPr>
            <w:ins w:id="7970" w:author="Dijk, Patrick (WVL)" w:date="2017-06-06T15:27:00Z">
              <w:r w:rsidRPr="00FC23AB">
                <w:rPr>
                  <w:rFonts w:cs="Arial"/>
                  <w:sz w:val="16"/>
                  <w:szCs w:val="16"/>
                </w:rPr>
                <w:t xml:space="preserve">ICT-apparatuur in racks moet aan </w:t>
              </w:r>
              <w:r w:rsidRPr="00FC23AB">
                <w:rPr>
                  <w:rFonts w:cs="Arial"/>
                  <w:bCs/>
                  <w:sz w:val="16"/>
                  <w:szCs w:val="16"/>
                </w:rPr>
                <w:t>één</w:t>
              </w:r>
              <w:r w:rsidRPr="00FC23AB">
                <w:rPr>
                  <w:rFonts w:cs="Arial"/>
                  <w:sz w:val="16"/>
                  <w:szCs w:val="16"/>
                </w:rPr>
                <w:t xml:space="preserve"> zijde van apparatuur</w:t>
              </w:r>
              <w:r w:rsidRPr="00FC23AB">
                <w:rPr>
                  <w:rFonts w:cs="Arial"/>
                  <w:bCs/>
                  <w:sz w:val="16"/>
                  <w:szCs w:val="16"/>
                </w:rPr>
                <w:t xml:space="preserve"> lucht aanzuigen.</w:t>
              </w:r>
            </w:ins>
          </w:p>
        </w:tc>
      </w:tr>
      <w:tr w:rsidR="003D0F16" w:rsidRPr="00FC23AB" w:rsidTr="003D0F16">
        <w:trPr>
          <w:trHeight w:val="308"/>
          <w:ins w:id="797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2" w:author="Dijk, Patrick (WVL)" w:date="2017-06-06T15:27:00Z"/>
                <w:rFonts w:cs="Arial"/>
                <w:b/>
                <w:sz w:val="16"/>
                <w:szCs w:val="16"/>
              </w:rPr>
            </w:pPr>
            <w:ins w:id="7973" w:author="Dijk, Patrick (WVL)" w:date="2017-06-06T15:27:00Z">
              <w:r w:rsidRPr="00FC23AB">
                <w:rPr>
                  <w:rFonts w:cs="Arial"/>
                  <w:b/>
                  <w:sz w:val="16"/>
                  <w:szCs w:val="16"/>
                </w:rPr>
                <w:t>Econom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4" w:author="Dijk, Patrick (WVL)" w:date="2017-06-06T15:27:00Z"/>
                <w:rFonts w:cs="Arial"/>
                <w:sz w:val="16"/>
                <w:szCs w:val="16"/>
              </w:rPr>
            </w:pPr>
            <w:ins w:id="7975"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797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7" w:author="Dijk, Patrick (WVL)" w:date="2017-06-06T15:27:00Z"/>
                <w:rFonts w:cs="Arial"/>
                <w:b/>
                <w:sz w:val="16"/>
                <w:szCs w:val="16"/>
              </w:rPr>
            </w:pPr>
            <w:ins w:id="7978"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9" w:author="Dijk, Patrick (WVL)" w:date="2017-06-06T15:27:00Z"/>
                <w:rFonts w:cs="Arial"/>
                <w:sz w:val="16"/>
                <w:szCs w:val="16"/>
              </w:rPr>
            </w:pPr>
            <w:ins w:id="7980"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1" w:author="Dijk, Patrick (WVL)" w:date="2017-06-06T15:27:00Z"/>
                <w:rFonts w:cs="Arial"/>
                <w:sz w:val="16"/>
                <w:szCs w:val="16"/>
              </w:rPr>
            </w:pPr>
            <w:ins w:id="7982" w:author="Dijk, Patrick (WVL)" w:date="2017-06-06T15:27:00Z">
              <w:r w:rsidRPr="00FC23AB">
                <w:rPr>
                  <w:rFonts w:cs="Arial"/>
                  <w:sz w:val="16"/>
                  <w:szCs w:val="16"/>
                </w:rPr>
                <w:t>Natuurlijk moment: Ja.</w:t>
              </w:r>
            </w:ins>
          </w:p>
        </w:tc>
      </w:tr>
      <w:tr w:rsidR="003D0F16" w:rsidRPr="00FC23AB" w:rsidTr="003D0F16">
        <w:trPr>
          <w:trHeight w:val="240"/>
          <w:ins w:id="798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4" w:author="Dijk, Patrick (WVL)" w:date="2017-06-06T15:27:00Z"/>
                <w:rFonts w:cs="Arial"/>
                <w:b/>
                <w:sz w:val="16"/>
                <w:szCs w:val="16"/>
              </w:rPr>
            </w:pPr>
            <w:ins w:id="7985" w:author="Dijk, Patrick (WVL)" w:date="2017-06-06T15:27:00Z">
              <w:r w:rsidRPr="00FC23AB">
                <w:rPr>
                  <w:rFonts w:cs="Arial"/>
                  <w:b/>
                  <w:sz w:val="16"/>
                  <w:szCs w:val="16"/>
                </w:rPr>
                <w:t>Alternatieve erkende maatregel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6" w:author="Dijk, Patrick (WVL)" w:date="2017-06-06T15:27:00Z"/>
                <w:rFonts w:cs="Arial"/>
                <w:sz w:val="16"/>
                <w:szCs w:val="16"/>
              </w:rPr>
            </w:pPr>
            <w:ins w:id="7987" w:author="Dijk, Patrick (WVL)" w:date="2017-06-06T15:27:00Z">
              <w:r w:rsidRPr="00FC23AB">
                <w:rPr>
                  <w:rFonts w:cs="Arial"/>
                  <w:sz w:val="16"/>
                  <w:szCs w:val="16"/>
                </w:rPr>
                <w:t>N.v.t.</w:t>
              </w:r>
            </w:ins>
          </w:p>
        </w:tc>
      </w:tr>
      <w:tr w:rsidR="003D0F16" w:rsidRPr="00FC23AB" w:rsidTr="003D0F16">
        <w:trPr>
          <w:trHeight w:val="80"/>
          <w:ins w:id="798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9" w:author="Dijk, Patrick (WVL)" w:date="2017-06-06T15:27:00Z"/>
                <w:rFonts w:cs="Arial"/>
                <w:b/>
                <w:sz w:val="16"/>
                <w:szCs w:val="16"/>
              </w:rPr>
            </w:pPr>
            <w:ins w:id="7990" w:author="Dijk, Patrick (WVL)" w:date="2017-06-06T15:27:00Z">
              <w:r w:rsidRPr="00FC23AB">
                <w:rPr>
                  <w:rFonts w:cs="Arial"/>
                  <w:b/>
                  <w:sz w:val="16"/>
                  <w:szCs w:val="16"/>
                </w:rPr>
                <w:t>Bijzondere omstandighe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1" w:author="Dijk, Patrick (WVL)" w:date="2017-06-06T15:27:00Z"/>
                <w:rFonts w:cs="Arial"/>
                <w:sz w:val="16"/>
                <w:szCs w:val="16"/>
              </w:rPr>
            </w:pPr>
            <w:ins w:id="799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5"/>
        <w:gridCol w:w="3161"/>
        <w:gridCol w:w="2821"/>
      </w:tblGrid>
      <w:tr w:rsidR="003D0F16" w:rsidRPr="00FC23AB" w:rsidTr="003D0F16">
        <w:trPr>
          <w:trHeight w:val="219"/>
          <w:ins w:id="799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5" w:author="Dijk, Patrick (WVL)" w:date="2017-06-06T15:27:00Z"/>
                <w:rFonts w:cs="Arial"/>
                <w:b/>
                <w:sz w:val="16"/>
                <w:szCs w:val="16"/>
              </w:rPr>
            </w:pPr>
            <w:ins w:id="7996" w:author="Dijk, Patrick (WVL)" w:date="2017-06-06T15:27:00Z">
              <w:r w:rsidRPr="00FC23AB">
                <w:rPr>
                  <w:rFonts w:cs="Arial"/>
                  <w:b/>
                  <w:sz w:val="16"/>
                  <w:szCs w:val="16"/>
                </w:rPr>
                <w:t>Type maatregel</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7" w:author="Dijk, Patrick (WVL)" w:date="2017-06-06T15:27:00Z"/>
                <w:rFonts w:cs="Arial"/>
                <w:sz w:val="16"/>
                <w:szCs w:val="16"/>
              </w:rPr>
            </w:pPr>
            <w:ins w:id="7998" w:author="Dijk, Patrick (WVL)" w:date="2017-06-06T15:27:00Z">
              <w:r w:rsidRPr="00FC23AB">
                <w:rPr>
                  <w:rFonts w:cs="Arial"/>
                  <w:sz w:val="16"/>
                  <w:szCs w:val="16"/>
                </w:rPr>
                <w:t>Serverruimten</w:t>
              </w:r>
            </w:ins>
          </w:p>
        </w:tc>
      </w:tr>
      <w:tr w:rsidR="003D0F16" w:rsidRPr="00FC23AB" w:rsidTr="003D0F16">
        <w:trPr>
          <w:trHeight w:val="109"/>
          <w:ins w:id="799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0" w:author="Dijk, Patrick (WVL)" w:date="2017-06-06T15:27:00Z"/>
                <w:rFonts w:cs="Arial"/>
                <w:b/>
                <w:sz w:val="16"/>
                <w:szCs w:val="16"/>
              </w:rPr>
            </w:pPr>
            <w:ins w:id="8001" w:author="Dijk, Patrick (WVL)" w:date="2017-06-06T15:27:00Z">
              <w:r w:rsidRPr="00FC23AB">
                <w:rPr>
                  <w:rFonts w:cs="Arial"/>
                  <w:b/>
                  <w:sz w:val="16"/>
                  <w:szCs w:val="16"/>
                </w:rPr>
                <w:t xml:space="preserve">Nummer maatregel </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2" w:author="Dijk, Patrick (WVL)" w:date="2017-06-06T15:27:00Z"/>
                <w:rFonts w:cs="Arial"/>
                <w:sz w:val="16"/>
                <w:szCs w:val="16"/>
              </w:rPr>
            </w:pPr>
            <w:ins w:id="8003" w:author="Dijk, Patrick (WVL)" w:date="2017-06-06T15:27:00Z">
              <w:r w:rsidRPr="00FC23AB">
                <w:rPr>
                  <w:rFonts w:cs="Arial"/>
                  <w:sz w:val="16"/>
                  <w:szCs w:val="16"/>
                </w:rPr>
                <w:t>40</w:t>
              </w:r>
            </w:ins>
          </w:p>
        </w:tc>
      </w:tr>
      <w:tr w:rsidR="003D0F16" w:rsidRPr="00FC23AB" w:rsidTr="003D0F16">
        <w:trPr>
          <w:trHeight w:val="262"/>
          <w:ins w:id="800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5" w:author="Dijk, Patrick (WVL)" w:date="2017-06-06T15:27:00Z"/>
                <w:rFonts w:cs="Arial"/>
                <w:b/>
                <w:sz w:val="16"/>
                <w:szCs w:val="16"/>
              </w:rPr>
            </w:pPr>
            <w:ins w:id="8006" w:author="Dijk, Patrick (WVL)" w:date="2017-06-06T15:27:00Z">
              <w:r w:rsidRPr="00FC23AB">
                <w:rPr>
                  <w:rFonts w:cs="Arial"/>
                  <w:b/>
                  <w:sz w:val="16"/>
                  <w:szCs w:val="16"/>
                </w:rPr>
                <w:t>Omschrijving maatregel</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7" w:author="Dijk, Patrick (WVL)" w:date="2017-06-06T15:27:00Z"/>
                <w:rFonts w:cs="Arial"/>
                <w:sz w:val="16"/>
                <w:szCs w:val="16"/>
              </w:rPr>
            </w:pPr>
            <w:ins w:id="8008" w:author="Dijk, Patrick (WVL)" w:date="2017-06-06T15:27:00Z">
              <w:r w:rsidRPr="00FC23AB">
                <w:rPr>
                  <w:rFonts w:cs="Arial"/>
                  <w:sz w:val="16"/>
                  <w:szCs w:val="16"/>
                </w:rPr>
                <w:t>Toerental van ventilatoren in zaalkoelers (CRAH’s) in serverruimte beperken.</w:t>
              </w:r>
            </w:ins>
          </w:p>
        </w:tc>
      </w:tr>
      <w:tr w:rsidR="003D0F16" w:rsidRPr="00FC23AB" w:rsidTr="003D0F16">
        <w:trPr>
          <w:trHeight w:val="262"/>
          <w:ins w:id="800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0" w:author="Dijk, Patrick (WVL)" w:date="2017-06-06T15:27:00Z"/>
                <w:rFonts w:cs="Arial"/>
                <w:b/>
                <w:sz w:val="16"/>
                <w:szCs w:val="16"/>
              </w:rPr>
            </w:pPr>
            <w:ins w:id="8011" w:author="Dijk, Patrick (WVL)" w:date="2017-06-06T15:27:00Z">
              <w:r w:rsidRPr="00FC23AB">
                <w:rPr>
                  <w:rFonts w:cs="Arial"/>
                  <w:b/>
                  <w:sz w:val="16"/>
                  <w:szCs w:val="16"/>
                </w:rPr>
                <w:t xml:space="preserve">Mogelijke technieken ten opzichte van uitgangssituatie </w:t>
              </w:r>
            </w:ins>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2" w:author="Dijk, Patrick (WVL)" w:date="2017-06-06T15:27:00Z"/>
                <w:rFonts w:cs="Arial"/>
                <w:sz w:val="16"/>
                <w:szCs w:val="16"/>
              </w:rPr>
            </w:pPr>
            <w:ins w:id="8013" w:author="Dijk, Patrick (WVL)" w:date="2017-06-06T15:27:00Z">
              <w:r w:rsidRPr="00FC23AB">
                <w:rPr>
                  <w:rFonts w:cs="Arial"/>
                  <w:sz w:val="16"/>
                  <w:szCs w:val="16"/>
                </w:rPr>
                <w:t>a) Toerenregeling (sensoren en actuatoren) toepassen op bestaande ventilatoren.</w:t>
              </w:r>
            </w:ins>
          </w:p>
        </w:tc>
        <w:tc>
          <w:tcPr>
            <w:tcW w:w="148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4" w:author="Dijk, Patrick (WVL)" w:date="2017-06-06T15:27:00Z"/>
                <w:rFonts w:cs="Arial"/>
                <w:sz w:val="16"/>
                <w:szCs w:val="16"/>
              </w:rPr>
            </w:pPr>
            <w:ins w:id="8015" w:author="Dijk, Patrick (WVL)" w:date="2017-06-06T15:27:00Z">
              <w:r w:rsidRPr="00FC23AB">
                <w:rPr>
                  <w:rFonts w:cs="Arial"/>
                  <w:sz w:val="16"/>
                  <w:szCs w:val="16"/>
                </w:rPr>
                <w:t>b) In nieuwe zaalkoelers (CRAH’s) ventilatoren met toerenregeling toepassen.</w:t>
              </w:r>
            </w:ins>
          </w:p>
        </w:tc>
      </w:tr>
      <w:tr w:rsidR="003D0F16" w:rsidRPr="00FC23AB" w:rsidTr="003D0F16">
        <w:trPr>
          <w:trHeight w:val="262"/>
          <w:ins w:id="801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7" w:author="Dijk, Patrick (WVL)" w:date="2017-06-06T15:27:00Z"/>
                <w:rFonts w:cs="Arial"/>
                <w:b/>
                <w:sz w:val="16"/>
                <w:szCs w:val="16"/>
              </w:rPr>
            </w:pPr>
            <w:ins w:id="8018" w:author="Dijk, Patrick (WVL)" w:date="2017-06-06T15:27:00Z">
              <w:r w:rsidRPr="00FC23AB">
                <w:rPr>
                  <w:rFonts w:cs="Arial"/>
                  <w:b/>
                  <w:sz w:val="16"/>
                  <w:szCs w:val="16"/>
                </w:rPr>
                <w:t xml:space="preserve">Uitgangssituatie op basis van een referentietechniek </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9" w:author="Dijk, Patrick (WVL)" w:date="2017-06-06T15:27:00Z"/>
                <w:rFonts w:cs="Arial"/>
                <w:sz w:val="16"/>
                <w:szCs w:val="16"/>
              </w:rPr>
            </w:pPr>
            <w:ins w:id="8020" w:author="Dijk, Patrick (WVL)" w:date="2017-06-06T15:27:00Z">
              <w:r w:rsidRPr="00FC23AB">
                <w:rPr>
                  <w:rFonts w:cs="Arial"/>
                  <w:sz w:val="16"/>
                  <w:szCs w:val="16"/>
                </w:rPr>
                <w:t>Toerentalgeregelde ventilatoren zijn afwezig.</w:t>
              </w:r>
            </w:ins>
          </w:p>
        </w:tc>
      </w:tr>
      <w:tr w:rsidR="003D0F16" w:rsidRPr="00FC23AB" w:rsidTr="003D0F16">
        <w:trPr>
          <w:trHeight w:val="209"/>
          <w:ins w:id="802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2" w:author="Dijk, Patrick (WVL)" w:date="2017-06-06T15:27:00Z"/>
                <w:rFonts w:cs="Arial"/>
                <w:b/>
                <w:sz w:val="16"/>
                <w:szCs w:val="16"/>
              </w:rPr>
            </w:pPr>
            <w:ins w:id="8023" w:author="Dijk, Patrick (WVL)" w:date="2017-06-06T15:27:00Z">
              <w:r w:rsidRPr="00FC23AB">
                <w:rPr>
                  <w:rFonts w:cs="Arial"/>
                  <w:b/>
                  <w:sz w:val="16"/>
                  <w:szCs w:val="16"/>
                </w:rPr>
                <w:t>Technische randvoorwaard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4" w:author="Dijk, Patrick (WVL)" w:date="2017-06-06T15:27:00Z"/>
                <w:rFonts w:cs="Arial"/>
                <w:sz w:val="16"/>
                <w:szCs w:val="16"/>
              </w:rPr>
            </w:pPr>
            <w:ins w:id="8025" w:author="Dijk, Patrick (WVL)" w:date="2017-06-06T15:27:00Z">
              <w:r w:rsidRPr="00FC23AB">
                <w:rPr>
                  <w:rFonts w:cs="Arial"/>
                  <w:sz w:val="16"/>
                  <w:szCs w:val="16"/>
                </w:rPr>
                <w:t>N.v.t.</w:t>
              </w:r>
            </w:ins>
          </w:p>
        </w:tc>
      </w:tr>
      <w:tr w:rsidR="003D0F16" w:rsidRPr="00FC23AB" w:rsidTr="003D0F16">
        <w:trPr>
          <w:trHeight w:val="308"/>
          <w:ins w:id="802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7" w:author="Dijk, Patrick (WVL)" w:date="2017-06-06T15:27:00Z"/>
                <w:rFonts w:cs="Arial"/>
                <w:b/>
                <w:sz w:val="16"/>
                <w:szCs w:val="16"/>
              </w:rPr>
            </w:pPr>
            <w:ins w:id="8028" w:author="Dijk, Patrick (WVL)" w:date="2017-06-06T15:27:00Z">
              <w:r w:rsidRPr="00FC23AB">
                <w:rPr>
                  <w:rFonts w:cs="Arial"/>
                  <w:b/>
                  <w:sz w:val="16"/>
                  <w:szCs w:val="16"/>
                </w:rPr>
                <w:t>Economische randvoorwaard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9" w:author="Dijk, Patrick (WVL)" w:date="2017-06-06T15:27:00Z"/>
                <w:rFonts w:cs="Arial"/>
                <w:sz w:val="16"/>
                <w:szCs w:val="16"/>
              </w:rPr>
            </w:pPr>
            <w:ins w:id="8030"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803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2" w:author="Dijk, Patrick (WVL)" w:date="2017-06-06T15:27:00Z"/>
                <w:rFonts w:cs="Arial"/>
                <w:b/>
                <w:sz w:val="16"/>
                <w:szCs w:val="16"/>
              </w:rPr>
            </w:pPr>
            <w:ins w:id="8033"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4" w:author="Dijk, Patrick (WVL)" w:date="2017-06-06T15:27:00Z"/>
                <w:rFonts w:cs="Arial"/>
                <w:sz w:val="16"/>
                <w:szCs w:val="16"/>
              </w:rPr>
            </w:pPr>
            <w:ins w:id="8035" w:author="Dijk, Patrick (WVL)" w:date="2017-06-06T15:27:00Z">
              <w:r w:rsidRPr="00FC23AB">
                <w:rPr>
                  <w:rFonts w:cs="Arial"/>
                  <w:sz w:val="16"/>
                  <w:szCs w:val="16"/>
                </w:rPr>
                <w:t>a) 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6" w:author="Dijk, Patrick (WVL)" w:date="2017-06-06T15:27:00Z"/>
                <w:rFonts w:cs="Arial"/>
                <w:sz w:val="16"/>
                <w:szCs w:val="16"/>
              </w:rPr>
            </w:pPr>
            <w:ins w:id="8037" w:author="Dijk, Patrick (WVL)" w:date="2017-06-06T15:27:00Z">
              <w:r w:rsidRPr="00FC23AB">
                <w:rPr>
                  <w:rFonts w:cs="Arial"/>
                  <w:sz w:val="16"/>
                  <w:szCs w:val="16"/>
                </w:rPr>
                <w:t>Natuurlijk moment: Ja.</w:t>
              </w:r>
            </w:ins>
          </w:p>
        </w:tc>
        <w:tc>
          <w:tcPr>
            <w:tcW w:w="1485"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8" w:author="Dijk, Patrick (WVL)" w:date="2017-06-06T15:27:00Z"/>
                <w:rFonts w:cs="Arial"/>
                <w:sz w:val="16"/>
                <w:szCs w:val="16"/>
              </w:rPr>
            </w:pPr>
            <w:ins w:id="8039" w:author="Dijk, Patrick (WVL)" w:date="2017-06-06T15:27:00Z">
              <w:r w:rsidRPr="00FC23AB">
                <w:rPr>
                  <w:rFonts w:cs="Arial"/>
                  <w:sz w:val="16"/>
                  <w:szCs w:val="16"/>
                </w:rPr>
                <w:t>b) 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0" w:author="Dijk, Patrick (WVL)" w:date="2017-06-06T15:27:00Z"/>
                <w:rFonts w:cs="Arial"/>
                <w:sz w:val="16"/>
                <w:szCs w:val="16"/>
              </w:rPr>
            </w:pPr>
            <w:ins w:id="8041" w:author="Dijk, Patrick (WVL)" w:date="2017-06-06T15:27:00Z">
              <w:r w:rsidRPr="00FC23AB">
                <w:rPr>
                  <w:rFonts w:cs="Arial"/>
                  <w:sz w:val="16"/>
                  <w:szCs w:val="16"/>
                </w:rPr>
                <w:t>Natuurlijk moment: Ja.</w:t>
              </w:r>
            </w:ins>
          </w:p>
        </w:tc>
      </w:tr>
      <w:tr w:rsidR="003D0F16" w:rsidRPr="00FC23AB" w:rsidTr="003D0F16">
        <w:trPr>
          <w:trHeight w:val="240"/>
          <w:ins w:id="804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3" w:author="Dijk, Patrick (WVL)" w:date="2017-06-06T15:27:00Z"/>
                <w:rFonts w:cs="Arial"/>
                <w:b/>
                <w:sz w:val="16"/>
                <w:szCs w:val="16"/>
              </w:rPr>
            </w:pPr>
            <w:ins w:id="8044" w:author="Dijk, Patrick (WVL)" w:date="2017-06-06T15:27:00Z">
              <w:r w:rsidRPr="00FC23AB">
                <w:rPr>
                  <w:rFonts w:cs="Arial"/>
                  <w:b/>
                  <w:sz w:val="16"/>
                  <w:szCs w:val="16"/>
                </w:rPr>
                <w:t>Alternatieve erkende maatregel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5" w:author="Dijk, Patrick (WVL)" w:date="2017-06-06T15:27:00Z"/>
                <w:rFonts w:cs="Arial"/>
                <w:sz w:val="16"/>
                <w:szCs w:val="16"/>
              </w:rPr>
            </w:pPr>
            <w:ins w:id="8046" w:author="Dijk, Patrick (WVL)" w:date="2017-06-06T15:27:00Z">
              <w:r w:rsidRPr="00FC23AB">
                <w:rPr>
                  <w:rFonts w:cs="Arial"/>
                  <w:sz w:val="16"/>
                  <w:szCs w:val="16"/>
                </w:rPr>
                <w:t>N.v.t.</w:t>
              </w:r>
            </w:ins>
          </w:p>
        </w:tc>
      </w:tr>
      <w:tr w:rsidR="003D0F16" w:rsidRPr="00FC23AB" w:rsidTr="003D0F16">
        <w:trPr>
          <w:trHeight w:val="169"/>
          <w:ins w:id="804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8" w:author="Dijk, Patrick (WVL)" w:date="2017-06-06T15:27:00Z"/>
                <w:rFonts w:cs="Arial"/>
                <w:b/>
                <w:sz w:val="16"/>
                <w:szCs w:val="16"/>
              </w:rPr>
            </w:pPr>
            <w:ins w:id="8049" w:author="Dijk, Patrick (WVL)" w:date="2017-06-06T15:27:00Z">
              <w:r w:rsidRPr="00FC23AB">
                <w:rPr>
                  <w:rFonts w:cs="Arial"/>
                  <w:b/>
                  <w:sz w:val="16"/>
                  <w:szCs w:val="16"/>
                </w:rPr>
                <w:t>Bijzondere omstandighed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0" w:author="Dijk, Patrick (WVL)" w:date="2017-06-06T15:27:00Z"/>
                <w:rFonts w:cs="Arial"/>
                <w:sz w:val="16"/>
                <w:szCs w:val="16"/>
              </w:rPr>
            </w:pPr>
            <w:ins w:id="8051"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2"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ins w:id="805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4" w:author="Dijk, Patrick (WVL)" w:date="2017-06-06T15:27:00Z"/>
                <w:rFonts w:cs="Arial"/>
                <w:b/>
                <w:sz w:val="16"/>
                <w:szCs w:val="16"/>
              </w:rPr>
            </w:pPr>
            <w:ins w:id="8055" w:author="Dijk, Patrick (WVL)" w:date="2017-06-06T15:27:00Z">
              <w:r w:rsidRPr="00FC23AB">
                <w:rPr>
                  <w:rFonts w:cs="Arial"/>
                  <w:b/>
                  <w:sz w:val="16"/>
                  <w:szCs w:val="16"/>
                </w:rPr>
                <w:t>Type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6" w:author="Dijk, Patrick (WVL)" w:date="2017-06-06T15:27:00Z"/>
                <w:rFonts w:cs="Arial"/>
                <w:sz w:val="16"/>
                <w:szCs w:val="16"/>
              </w:rPr>
            </w:pPr>
            <w:ins w:id="8057" w:author="Dijk, Patrick (WVL)" w:date="2017-06-06T15:27:00Z">
              <w:r w:rsidRPr="00FC23AB">
                <w:rPr>
                  <w:rFonts w:cs="Arial"/>
                  <w:sz w:val="16"/>
                  <w:szCs w:val="16"/>
                </w:rPr>
                <w:t>Serverruimten</w:t>
              </w:r>
            </w:ins>
          </w:p>
        </w:tc>
      </w:tr>
      <w:tr w:rsidR="003D0F16" w:rsidRPr="00FC23AB" w:rsidTr="003D0F16">
        <w:trPr>
          <w:trHeight w:val="109"/>
          <w:ins w:id="805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9" w:author="Dijk, Patrick (WVL)" w:date="2017-06-06T15:27:00Z"/>
                <w:rFonts w:cs="Arial"/>
                <w:b/>
                <w:sz w:val="16"/>
                <w:szCs w:val="16"/>
              </w:rPr>
            </w:pPr>
            <w:ins w:id="8060" w:author="Dijk, Patrick (WVL)" w:date="2017-06-06T15:27:00Z">
              <w:r w:rsidRPr="00FC23AB">
                <w:rPr>
                  <w:rFonts w:cs="Arial"/>
                  <w:b/>
                  <w:sz w:val="16"/>
                  <w:szCs w:val="16"/>
                </w:rPr>
                <w:t xml:space="preserve">Nummer maatregel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1" w:author="Dijk, Patrick (WVL)" w:date="2017-06-06T15:27:00Z"/>
                <w:rFonts w:cs="Arial"/>
                <w:sz w:val="16"/>
                <w:szCs w:val="16"/>
              </w:rPr>
            </w:pPr>
            <w:ins w:id="8062" w:author="Dijk, Patrick (WVL)" w:date="2017-06-06T15:27:00Z">
              <w:r w:rsidRPr="00FC23AB">
                <w:rPr>
                  <w:rFonts w:cs="Arial"/>
                  <w:sz w:val="16"/>
                  <w:szCs w:val="16"/>
                </w:rPr>
                <w:t>41</w:t>
              </w:r>
            </w:ins>
          </w:p>
        </w:tc>
      </w:tr>
      <w:tr w:rsidR="003D0F16" w:rsidRPr="00FC23AB" w:rsidTr="003D0F16">
        <w:trPr>
          <w:trHeight w:val="262"/>
          <w:ins w:id="806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4" w:author="Dijk, Patrick (WVL)" w:date="2017-06-06T15:27:00Z"/>
                <w:rFonts w:cs="Arial"/>
                <w:b/>
                <w:sz w:val="16"/>
                <w:szCs w:val="16"/>
              </w:rPr>
            </w:pPr>
            <w:ins w:id="8065" w:author="Dijk, Patrick (WVL)" w:date="2017-06-06T15:27:00Z">
              <w:r w:rsidRPr="00FC23AB">
                <w:rPr>
                  <w:rFonts w:cs="Arial"/>
                  <w:b/>
                  <w:sz w:val="16"/>
                  <w:szCs w:val="16"/>
                </w:rPr>
                <w:t>Omschrijving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6" w:author="Dijk, Patrick (WVL)" w:date="2017-06-06T15:27:00Z"/>
                <w:rFonts w:cs="Arial"/>
                <w:sz w:val="16"/>
                <w:szCs w:val="16"/>
              </w:rPr>
            </w:pPr>
            <w:ins w:id="8067" w:author="Dijk, Patrick (WVL)" w:date="2017-06-06T15:27:00Z">
              <w:r w:rsidRPr="00FC23AB">
                <w:rPr>
                  <w:rFonts w:cs="Arial"/>
                  <w:sz w:val="16"/>
                  <w:szCs w:val="16"/>
                </w:rPr>
                <w:t>Inzet van servers in serverruimte afstemmen op de vraag.</w:t>
              </w:r>
            </w:ins>
          </w:p>
        </w:tc>
      </w:tr>
      <w:tr w:rsidR="003D0F16" w:rsidRPr="00FC23AB" w:rsidTr="003D0F16">
        <w:trPr>
          <w:trHeight w:val="262"/>
          <w:ins w:id="806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9" w:author="Dijk, Patrick (WVL)" w:date="2017-06-06T15:27:00Z"/>
                <w:rFonts w:cs="Arial"/>
                <w:b/>
                <w:sz w:val="16"/>
                <w:szCs w:val="16"/>
              </w:rPr>
            </w:pPr>
            <w:ins w:id="8070" w:author="Dijk, Patrick (WVL)" w:date="2017-06-06T15:27:00Z">
              <w:r w:rsidRPr="00FC23AB">
                <w:rPr>
                  <w:rFonts w:cs="Arial"/>
                  <w:b/>
                  <w:sz w:val="16"/>
                  <w:szCs w:val="16"/>
                </w:rPr>
                <w:t xml:space="preserve">Mogelijke technieken ten opzichte van uitgangssituatie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1" w:author="Dijk, Patrick (WVL)" w:date="2017-06-06T15:27:00Z"/>
                <w:rFonts w:cs="Arial"/>
                <w:sz w:val="16"/>
                <w:szCs w:val="16"/>
              </w:rPr>
            </w:pPr>
            <w:ins w:id="8072" w:author="Dijk, Patrick (WVL)" w:date="2017-06-06T15:27:00Z">
              <w:r w:rsidRPr="00FC23AB">
                <w:rPr>
                  <w:rFonts w:cs="Arial"/>
                  <w:sz w:val="16"/>
                  <w:szCs w:val="16"/>
                </w:rPr>
                <w:t>Powermanagement op servers toepassen.</w:t>
              </w:r>
            </w:ins>
          </w:p>
        </w:tc>
      </w:tr>
      <w:tr w:rsidR="003D0F16" w:rsidRPr="00FC23AB" w:rsidTr="003D0F16">
        <w:trPr>
          <w:trHeight w:val="262"/>
          <w:ins w:id="807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4" w:author="Dijk, Patrick (WVL)" w:date="2017-06-06T15:27:00Z"/>
                <w:rFonts w:cs="Arial"/>
                <w:b/>
                <w:sz w:val="16"/>
                <w:szCs w:val="16"/>
              </w:rPr>
            </w:pPr>
            <w:ins w:id="8075" w:author="Dijk, Patrick (WVL)" w:date="2017-06-06T15:27:00Z">
              <w:r w:rsidRPr="00FC23AB">
                <w:rPr>
                  <w:rFonts w:cs="Arial"/>
                  <w:b/>
                  <w:sz w:val="16"/>
                  <w:szCs w:val="16"/>
                </w:rPr>
                <w:t xml:space="preserve">Uitgangssituatie op basis van een referentietechniek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6" w:author="Dijk, Patrick (WVL)" w:date="2017-06-06T15:27:00Z"/>
                <w:rFonts w:cs="Arial"/>
                <w:sz w:val="16"/>
                <w:szCs w:val="16"/>
              </w:rPr>
            </w:pPr>
            <w:ins w:id="8077" w:author="Dijk, Patrick (WVL)" w:date="2017-06-06T15:27:00Z">
              <w:r w:rsidRPr="00FC23AB">
                <w:rPr>
                  <w:rFonts w:cs="Arial"/>
                  <w:sz w:val="16"/>
                  <w:szCs w:val="16"/>
                </w:rPr>
                <w:t>De CPU (central processing unit) draait continue op maximale snelheid.</w:t>
              </w:r>
            </w:ins>
          </w:p>
        </w:tc>
      </w:tr>
      <w:tr w:rsidR="003D0F16" w:rsidRPr="00FC23AB" w:rsidTr="003D0F16">
        <w:trPr>
          <w:trHeight w:val="134"/>
          <w:ins w:id="807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9" w:author="Dijk, Patrick (WVL)" w:date="2017-06-06T15:27:00Z"/>
                <w:rFonts w:cs="Arial"/>
                <w:b/>
                <w:sz w:val="16"/>
                <w:szCs w:val="16"/>
              </w:rPr>
            </w:pPr>
            <w:ins w:id="8080" w:author="Dijk, Patrick (WVL)" w:date="2017-06-06T15:27:00Z">
              <w:r w:rsidRPr="00FC23AB">
                <w:rPr>
                  <w:rFonts w:cs="Arial"/>
                  <w:b/>
                  <w:sz w:val="16"/>
                  <w:szCs w:val="16"/>
                </w:rPr>
                <w:t>Techn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1" w:author="Dijk, Patrick (WVL)" w:date="2017-06-06T15:27:00Z"/>
                <w:rFonts w:cs="Arial"/>
                <w:sz w:val="16"/>
                <w:szCs w:val="16"/>
              </w:rPr>
            </w:pPr>
            <w:ins w:id="8082" w:author="Dijk, Patrick (WVL)" w:date="2017-06-06T15:27:00Z">
              <w:r w:rsidRPr="00FC23AB">
                <w:rPr>
                  <w:rFonts w:cs="Arial"/>
                  <w:sz w:val="16"/>
                  <w:szCs w:val="16"/>
                </w:rPr>
                <w:t>N.v.t.</w:t>
              </w:r>
            </w:ins>
          </w:p>
        </w:tc>
      </w:tr>
      <w:tr w:rsidR="003D0F16" w:rsidRPr="00FC23AB" w:rsidTr="003D0F16">
        <w:trPr>
          <w:trHeight w:val="308"/>
          <w:ins w:id="808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4" w:author="Dijk, Patrick (WVL)" w:date="2017-06-06T15:27:00Z"/>
                <w:rFonts w:cs="Arial"/>
                <w:b/>
                <w:sz w:val="16"/>
                <w:szCs w:val="16"/>
              </w:rPr>
            </w:pPr>
            <w:ins w:id="8085" w:author="Dijk, Patrick (WVL)" w:date="2017-06-06T15:27:00Z">
              <w:r w:rsidRPr="00FC23AB">
                <w:rPr>
                  <w:rFonts w:cs="Arial"/>
                  <w:b/>
                  <w:sz w:val="16"/>
                  <w:szCs w:val="16"/>
                </w:rPr>
                <w:t>Econom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6" w:author="Dijk, Patrick (WVL)" w:date="2017-06-06T15:27:00Z"/>
                <w:rFonts w:cs="Arial"/>
                <w:sz w:val="16"/>
                <w:szCs w:val="16"/>
              </w:rPr>
            </w:pPr>
            <w:ins w:id="8087"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808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9" w:author="Dijk, Patrick (WVL)" w:date="2017-06-06T15:27:00Z"/>
                <w:rFonts w:cs="Arial"/>
                <w:b/>
                <w:sz w:val="16"/>
                <w:szCs w:val="16"/>
              </w:rPr>
            </w:pPr>
            <w:ins w:id="8090"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1" w:author="Dijk, Patrick (WVL)" w:date="2017-06-06T15:27:00Z"/>
                <w:rFonts w:cs="Arial"/>
                <w:sz w:val="16"/>
                <w:szCs w:val="16"/>
              </w:rPr>
            </w:pPr>
            <w:ins w:id="8092"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3" w:author="Dijk, Patrick (WVL)" w:date="2017-06-06T15:27:00Z"/>
                <w:rFonts w:cs="Arial"/>
                <w:sz w:val="16"/>
                <w:szCs w:val="16"/>
              </w:rPr>
            </w:pPr>
            <w:ins w:id="8094" w:author="Dijk, Patrick (WVL)" w:date="2017-06-06T15:27:00Z">
              <w:r w:rsidRPr="00FC23AB">
                <w:rPr>
                  <w:rFonts w:cs="Arial"/>
                  <w:sz w:val="16"/>
                  <w:szCs w:val="16"/>
                </w:rPr>
                <w:t>Natuurlijk moment: Ja.</w:t>
              </w:r>
            </w:ins>
          </w:p>
        </w:tc>
      </w:tr>
      <w:tr w:rsidR="003D0F16" w:rsidRPr="00FC23AB" w:rsidTr="003D0F16">
        <w:trPr>
          <w:trHeight w:val="240"/>
          <w:ins w:id="8095"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6" w:author="Dijk, Patrick (WVL)" w:date="2017-06-06T15:27:00Z"/>
                <w:rFonts w:cs="Arial"/>
                <w:b/>
                <w:sz w:val="16"/>
                <w:szCs w:val="16"/>
              </w:rPr>
            </w:pPr>
            <w:ins w:id="8097" w:author="Dijk, Patrick (WVL)" w:date="2017-06-06T15:27:00Z">
              <w:r w:rsidRPr="00FC23AB">
                <w:rPr>
                  <w:rFonts w:cs="Arial"/>
                  <w:b/>
                  <w:sz w:val="16"/>
                  <w:szCs w:val="16"/>
                </w:rPr>
                <w:t>Alternatieve erkende maatregel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8" w:author="Dijk, Patrick (WVL)" w:date="2017-06-06T15:27:00Z"/>
                <w:rFonts w:cs="Arial"/>
                <w:sz w:val="16"/>
                <w:szCs w:val="16"/>
              </w:rPr>
            </w:pPr>
            <w:ins w:id="8099" w:author="Dijk, Patrick (WVL)" w:date="2017-06-06T15:27:00Z">
              <w:r w:rsidRPr="00FC23AB">
                <w:rPr>
                  <w:rFonts w:cs="Arial"/>
                  <w:sz w:val="16"/>
                  <w:szCs w:val="16"/>
                </w:rPr>
                <w:t>N.v.t.</w:t>
              </w:r>
            </w:ins>
          </w:p>
        </w:tc>
      </w:tr>
      <w:tr w:rsidR="003D0F16" w:rsidRPr="00FC23AB" w:rsidTr="003D0F16">
        <w:trPr>
          <w:trHeight w:val="80"/>
          <w:ins w:id="8100"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1" w:author="Dijk, Patrick (WVL)" w:date="2017-06-06T15:27:00Z"/>
                <w:rFonts w:cs="Arial"/>
                <w:b/>
                <w:sz w:val="16"/>
                <w:szCs w:val="16"/>
              </w:rPr>
            </w:pPr>
            <w:ins w:id="8102" w:author="Dijk, Patrick (WVL)" w:date="2017-06-06T15:27:00Z">
              <w:r w:rsidRPr="00FC23AB">
                <w:rPr>
                  <w:rFonts w:cs="Arial"/>
                  <w:b/>
                  <w:sz w:val="16"/>
                  <w:szCs w:val="16"/>
                </w:rPr>
                <w:t>Bijzondere omstandighe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3" w:author="Dijk, Patrick (WVL)" w:date="2017-06-06T15:27:00Z"/>
                <w:rFonts w:cs="Arial"/>
                <w:sz w:val="16"/>
                <w:szCs w:val="16"/>
              </w:rPr>
            </w:pPr>
            <w:ins w:id="8104"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ins w:id="810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7" w:author="Dijk, Patrick (WVL)" w:date="2017-06-06T15:27:00Z"/>
                <w:rFonts w:cs="Arial"/>
                <w:b/>
                <w:sz w:val="16"/>
                <w:szCs w:val="16"/>
              </w:rPr>
            </w:pPr>
            <w:ins w:id="8108" w:author="Dijk, Patrick (WVL)" w:date="2017-06-06T15:27:00Z">
              <w:r w:rsidRPr="00FC23AB">
                <w:rPr>
                  <w:rFonts w:cs="Arial"/>
                  <w:b/>
                  <w:sz w:val="16"/>
                  <w:szCs w:val="16"/>
                </w:rPr>
                <w:t>Type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9" w:author="Dijk, Patrick (WVL)" w:date="2017-06-06T15:27:00Z"/>
                <w:rFonts w:cs="Arial"/>
                <w:sz w:val="16"/>
                <w:szCs w:val="16"/>
              </w:rPr>
            </w:pPr>
            <w:ins w:id="8110" w:author="Dijk, Patrick (WVL)" w:date="2017-06-06T15:27:00Z">
              <w:r w:rsidRPr="00FC23AB">
                <w:rPr>
                  <w:rFonts w:cs="Arial"/>
                  <w:sz w:val="16"/>
                  <w:szCs w:val="16"/>
                </w:rPr>
                <w:t>Serverruimten</w:t>
              </w:r>
            </w:ins>
          </w:p>
        </w:tc>
      </w:tr>
      <w:tr w:rsidR="003D0F16" w:rsidRPr="00FC23AB" w:rsidTr="003D0F16">
        <w:trPr>
          <w:trHeight w:val="109"/>
          <w:ins w:id="8111"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2" w:author="Dijk, Patrick (WVL)" w:date="2017-06-06T15:27:00Z"/>
                <w:rFonts w:cs="Arial"/>
                <w:b/>
                <w:sz w:val="16"/>
                <w:szCs w:val="16"/>
              </w:rPr>
            </w:pPr>
            <w:ins w:id="8113" w:author="Dijk, Patrick (WVL)" w:date="2017-06-06T15:27:00Z">
              <w:r w:rsidRPr="00FC23AB">
                <w:rPr>
                  <w:rFonts w:cs="Arial"/>
                  <w:b/>
                  <w:sz w:val="16"/>
                  <w:szCs w:val="16"/>
                </w:rPr>
                <w:t xml:space="preserve">Nummer maatregel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4" w:author="Dijk, Patrick (WVL)" w:date="2017-06-06T15:27:00Z"/>
                <w:rFonts w:cs="Arial"/>
                <w:sz w:val="16"/>
                <w:szCs w:val="16"/>
              </w:rPr>
            </w:pPr>
            <w:ins w:id="8115" w:author="Dijk, Patrick (WVL)" w:date="2017-06-06T15:27:00Z">
              <w:r w:rsidRPr="00FC23AB">
                <w:rPr>
                  <w:rFonts w:cs="Arial"/>
                  <w:sz w:val="16"/>
                  <w:szCs w:val="16"/>
                </w:rPr>
                <w:t>42</w:t>
              </w:r>
            </w:ins>
          </w:p>
        </w:tc>
      </w:tr>
      <w:tr w:rsidR="003D0F16" w:rsidRPr="00FC23AB" w:rsidTr="003D0F16">
        <w:trPr>
          <w:trHeight w:val="262"/>
          <w:ins w:id="811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7" w:author="Dijk, Patrick (WVL)" w:date="2017-06-06T15:27:00Z"/>
                <w:rFonts w:cs="Arial"/>
                <w:b/>
                <w:sz w:val="16"/>
                <w:szCs w:val="16"/>
              </w:rPr>
            </w:pPr>
            <w:ins w:id="8118" w:author="Dijk, Patrick (WVL)" w:date="2017-06-06T15:27:00Z">
              <w:r w:rsidRPr="00FC23AB">
                <w:rPr>
                  <w:rFonts w:cs="Arial"/>
                  <w:b/>
                  <w:sz w:val="16"/>
                  <w:szCs w:val="16"/>
                </w:rPr>
                <w:t>Omschrijving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9" w:author="Dijk, Patrick (WVL)" w:date="2017-06-06T15:27:00Z"/>
                <w:rFonts w:cs="Arial"/>
                <w:sz w:val="16"/>
                <w:szCs w:val="16"/>
              </w:rPr>
            </w:pPr>
            <w:ins w:id="8120" w:author="Dijk, Patrick (WVL)" w:date="2017-06-06T15:27:00Z">
              <w:r w:rsidRPr="00FC23AB">
                <w:rPr>
                  <w:rFonts w:cs="Arial"/>
                  <w:sz w:val="16"/>
                  <w:szCs w:val="16"/>
                </w:rPr>
                <w:t>Energiezuinige uninterrupted power system (UPS) in serverruimte toepassen.</w:t>
              </w:r>
            </w:ins>
          </w:p>
        </w:tc>
      </w:tr>
      <w:tr w:rsidR="003D0F16" w:rsidRPr="00FC23AB" w:rsidTr="003D0F16">
        <w:trPr>
          <w:trHeight w:val="262"/>
          <w:ins w:id="8121"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2" w:author="Dijk, Patrick (WVL)" w:date="2017-06-06T15:27:00Z"/>
                <w:rFonts w:cs="Arial"/>
                <w:b/>
                <w:sz w:val="16"/>
                <w:szCs w:val="16"/>
              </w:rPr>
            </w:pPr>
            <w:ins w:id="8123" w:author="Dijk, Patrick (WVL)" w:date="2017-06-06T15:27:00Z">
              <w:r w:rsidRPr="00FC23AB">
                <w:rPr>
                  <w:rFonts w:cs="Arial"/>
                  <w:b/>
                  <w:sz w:val="16"/>
                  <w:szCs w:val="16"/>
                </w:rPr>
                <w:t xml:space="preserve">Mogelijke technieken ten opzichte van uitgangssituatie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4" w:author="Dijk, Patrick (WVL)" w:date="2017-06-06T15:27:00Z"/>
                <w:rFonts w:cs="Arial"/>
                <w:sz w:val="16"/>
                <w:szCs w:val="16"/>
              </w:rPr>
            </w:pPr>
            <w:ins w:id="8125" w:author="Dijk, Patrick (WVL)" w:date="2017-06-06T15:27:00Z">
              <w:r w:rsidRPr="00FC23AB">
                <w:rPr>
                  <w:rFonts w:cs="Arial"/>
                  <w:sz w:val="16"/>
                  <w:szCs w:val="16"/>
                </w:rPr>
                <w:t>Efficiënt UPS-systeem (met dubbele conversie is 96% of hoger) toepassen.</w:t>
              </w:r>
            </w:ins>
          </w:p>
        </w:tc>
      </w:tr>
      <w:tr w:rsidR="003D0F16" w:rsidRPr="00FC23AB" w:rsidTr="003D0F16">
        <w:trPr>
          <w:trHeight w:val="262"/>
          <w:ins w:id="812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7" w:author="Dijk, Patrick (WVL)" w:date="2017-06-06T15:27:00Z"/>
                <w:rFonts w:cs="Arial"/>
                <w:b/>
                <w:sz w:val="16"/>
                <w:szCs w:val="16"/>
              </w:rPr>
            </w:pPr>
            <w:ins w:id="8128" w:author="Dijk, Patrick (WVL)" w:date="2017-06-06T15:27:00Z">
              <w:r w:rsidRPr="00FC23AB">
                <w:rPr>
                  <w:rFonts w:cs="Arial"/>
                  <w:b/>
                  <w:sz w:val="16"/>
                  <w:szCs w:val="16"/>
                </w:rPr>
                <w:t xml:space="preserve">Uitgangssituatie op basis van een referentietechniek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9" w:author="Dijk, Patrick (WVL)" w:date="2017-06-06T15:27:00Z"/>
                <w:rFonts w:cs="Arial"/>
                <w:sz w:val="16"/>
                <w:szCs w:val="16"/>
              </w:rPr>
            </w:pPr>
            <w:ins w:id="8130" w:author="Dijk, Patrick (WVL)" w:date="2017-06-06T15:27:00Z">
              <w:r w:rsidRPr="00FC23AB">
                <w:rPr>
                  <w:rFonts w:cs="Arial"/>
                  <w:sz w:val="16"/>
                  <w:szCs w:val="16"/>
                </w:rPr>
                <w:t>Inefficiënte UPS (dubbele conversie efficiëntie in deellast is maximaal 92%) is aanwezig.</w:t>
              </w:r>
            </w:ins>
          </w:p>
        </w:tc>
      </w:tr>
      <w:tr w:rsidR="003D0F16" w:rsidRPr="00FC23AB" w:rsidTr="003D0F16">
        <w:trPr>
          <w:trHeight w:val="209"/>
          <w:ins w:id="8131"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2" w:author="Dijk, Patrick (WVL)" w:date="2017-06-06T15:27:00Z"/>
                <w:rFonts w:cs="Arial"/>
                <w:b/>
                <w:sz w:val="16"/>
                <w:szCs w:val="16"/>
              </w:rPr>
            </w:pPr>
            <w:ins w:id="8133" w:author="Dijk, Patrick (WVL)" w:date="2017-06-06T15:27:00Z">
              <w:r w:rsidRPr="00FC23AB">
                <w:rPr>
                  <w:rFonts w:cs="Arial"/>
                  <w:b/>
                  <w:sz w:val="16"/>
                  <w:szCs w:val="16"/>
                </w:rPr>
                <w:t>Techn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4" w:author="Dijk, Patrick (WVL)" w:date="2017-06-06T15:27:00Z"/>
                <w:rFonts w:cs="Arial"/>
                <w:sz w:val="16"/>
                <w:szCs w:val="16"/>
              </w:rPr>
            </w:pPr>
            <w:ins w:id="8135" w:author="Dijk, Patrick (WVL)" w:date="2017-06-06T15:27:00Z">
              <w:r w:rsidRPr="00FC23AB">
                <w:rPr>
                  <w:rFonts w:cs="Arial"/>
                  <w:sz w:val="16"/>
                  <w:szCs w:val="16"/>
                </w:rPr>
                <w:t>N.v.t.</w:t>
              </w:r>
            </w:ins>
          </w:p>
        </w:tc>
      </w:tr>
      <w:tr w:rsidR="003D0F16" w:rsidRPr="00FC23AB" w:rsidTr="003D0F16">
        <w:trPr>
          <w:trHeight w:val="308"/>
          <w:ins w:id="813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7" w:author="Dijk, Patrick (WVL)" w:date="2017-06-06T15:27:00Z"/>
                <w:rFonts w:cs="Arial"/>
                <w:b/>
                <w:sz w:val="16"/>
                <w:szCs w:val="16"/>
              </w:rPr>
            </w:pPr>
            <w:ins w:id="8138" w:author="Dijk, Patrick (WVL)" w:date="2017-06-06T15:27:00Z">
              <w:r w:rsidRPr="00FC23AB">
                <w:rPr>
                  <w:rFonts w:cs="Arial"/>
                  <w:b/>
                  <w:sz w:val="16"/>
                  <w:szCs w:val="16"/>
                </w:rPr>
                <w:t>Econom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9" w:author="Dijk, Patrick (WVL)" w:date="2017-06-06T15:27:00Z"/>
                <w:rFonts w:cs="Arial"/>
                <w:sz w:val="16"/>
                <w:szCs w:val="16"/>
              </w:rPr>
            </w:pPr>
            <w:ins w:id="8140"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8141"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2" w:author="Dijk, Patrick (WVL)" w:date="2017-06-06T15:27:00Z"/>
                <w:rFonts w:cs="Arial"/>
                <w:b/>
                <w:sz w:val="16"/>
                <w:szCs w:val="16"/>
              </w:rPr>
            </w:pPr>
            <w:ins w:id="8143"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4" w:author="Dijk, Patrick (WVL)" w:date="2017-06-06T15:27:00Z"/>
                <w:rFonts w:cs="Arial"/>
                <w:sz w:val="16"/>
                <w:szCs w:val="16"/>
              </w:rPr>
            </w:pPr>
            <w:ins w:id="8145"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6" w:author="Dijk, Patrick (WVL)" w:date="2017-06-06T15:27:00Z"/>
                <w:rFonts w:cs="Arial"/>
                <w:sz w:val="16"/>
                <w:szCs w:val="16"/>
              </w:rPr>
            </w:pPr>
            <w:ins w:id="8147" w:author="Dijk, Patrick (WVL)" w:date="2017-06-06T15:27:00Z">
              <w:r w:rsidRPr="00FC23AB">
                <w:rPr>
                  <w:rFonts w:cs="Arial"/>
                  <w:sz w:val="16"/>
                  <w:szCs w:val="16"/>
                </w:rPr>
                <w:t>Natuurlijk moment: Ja.</w:t>
              </w:r>
            </w:ins>
          </w:p>
        </w:tc>
      </w:tr>
      <w:tr w:rsidR="003D0F16" w:rsidRPr="00FC23AB" w:rsidTr="003D0F16">
        <w:trPr>
          <w:trHeight w:val="240"/>
          <w:ins w:id="8148"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9" w:author="Dijk, Patrick (WVL)" w:date="2017-06-06T15:27:00Z"/>
                <w:rFonts w:cs="Arial"/>
                <w:b/>
                <w:sz w:val="16"/>
                <w:szCs w:val="16"/>
              </w:rPr>
            </w:pPr>
            <w:ins w:id="8150" w:author="Dijk, Patrick (WVL)" w:date="2017-06-06T15:27:00Z">
              <w:r w:rsidRPr="00FC23AB">
                <w:rPr>
                  <w:rFonts w:cs="Arial"/>
                  <w:b/>
                  <w:sz w:val="16"/>
                  <w:szCs w:val="16"/>
                </w:rPr>
                <w:t>Alternatieve erkende maatregel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1" w:author="Dijk, Patrick (WVL)" w:date="2017-06-06T15:27:00Z"/>
                <w:rFonts w:cs="Arial"/>
                <w:sz w:val="16"/>
                <w:szCs w:val="16"/>
              </w:rPr>
            </w:pPr>
            <w:ins w:id="8152" w:author="Dijk, Patrick (WVL)" w:date="2017-06-06T15:27:00Z">
              <w:r w:rsidRPr="00FC23AB">
                <w:rPr>
                  <w:rFonts w:cs="Arial"/>
                  <w:sz w:val="16"/>
                  <w:szCs w:val="16"/>
                </w:rPr>
                <w:t>N.v.t.</w:t>
              </w:r>
            </w:ins>
          </w:p>
        </w:tc>
      </w:tr>
      <w:tr w:rsidR="003D0F16" w:rsidRPr="00FC23AB" w:rsidTr="003D0F16">
        <w:trPr>
          <w:trHeight w:val="153"/>
          <w:ins w:id="8153"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4" w:author="Dijk, Patrick (WVL)" w:date="2017-06-06T15:27:00Z"/>
                <w:rFonts w:cs="Arial"/>
                <w:b/>
                <w:sz w:val="16"/>
                <w:szCs w:val="16"/>
              </w:rPr>
            </w:pPr>
            <w:ins w:id="8155" w:author="Dijk, Patrick (WVL)" w:date="2017-06-06T15:27:00Z">
              <w:r w:rsidRPr="00FC23AB">
                <w:rPr>
                  <w:rFonts w:cs="Arial"/>
                  <w:b/>
                  <w:sz w:val="16"/>
                  <w:szCs w:val="16"/>
                </w:rPr>
                <w:t>Bijzondere omstandighe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6" w:author="Dijk, Patrick (WVL)" w:date="2017-06-06T15:27:00Z"/>
                <w:rFonts w:cs="Arial"/>
                <w:sz w:val="16"/>
                <w:szCs w:val="16"/>
              </w:rPr>
            </w:pPr>
            <w:ins w:id="8157"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8"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ins w:id="815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0" w:author="Dijk, Patrick (WVL)" w:date="2017-06-06T15:27:00Z"/>
                <w:rFonts w:cs="Arial"/>
                <w:b/>
                <w:sz w:val="16"/>
                <w:szCs w:val="16"/>
              </w:rPr>
            </w:pPr>
            <w:ins w:id="8161" w:author="Dijk, Patrick (WVL)" w:date="2017-06-06T15:27:00Z">
              <w:r w:rsidRPr="00FC23AB">
                <w:rPr>
                  <w:rFonts w:cs="Arial"/>
                  <w:b/>
                  <w:sz w:val="16"/>
                  <w:szCs w:val="16"/>
                </w:rPr>
                <w:t>Type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2" w:author="Dijk, Patrick (WVL)" w:date="2017-06-06T15:27:00Z"/>
                <w:rFonts w:cs="Arial"/>
                <w:sz w:val="16"/>
                <w:szCs w:val="16"/>
              </w:rPr>
            </w:pPr>
            <w:ins w:id="8163" w:author="Dijk, Patrick (WVL)" w:date="2017-06-06T15:27:00Z">
              <w:r w:rsidRPr="00FC23AB">
                <w:rPr>
                  <w:rFonts w:cs="Arial"/>
                  <w:sz w:val="16"/>
                  <w:szCs w:val="16"/>
                </w:rPr>
                <w:t>Informatie- en communicatietechnologie</w:t>
              </w:r>
            </w:ins>
          </w:p>
        </w:tc>
      </w:tr>
      <w:tr w:rsidR="003D0F16" w:rsidRPr="00FC23AB" w:rsidTr="003D0F16">
        <w:trPr>
          <w:trHeight w:val="109"/>
          <w:ins w:id="816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5" w:author="Dijk, Patrick (WVL)" w:date="2017-06-06T15:27:00Z"/>
                <w:rFonts w:cs="Arial"/>
                <w:b/>
                <w:sz w:val="16"/>
                <w:szCs w:val="16"/>
              </w:rPr>
            </w:pPr>
            <w:ins w:id="8166" w:author="Dijk, Patrick (WVL)" w:date="2017-06-06T15:27:00Z">
              <w:r w:rsidRPr="00FC23AB">
                <w:rPr>
                  <w:rFonts w:cs="Arial"/>
                  <w:b/>
                  <w:sz w:val="16"/>
                  <w:szCs w:val="16"/>
                </w:rPr>
                <w:t xml:space="preserve">Nummer maatregel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7" w:author="Dijk, Patrick (WVL)" w:date="2017-06-06T15:27:00Z"/>
                <w:rFonts w:cs="Arial"/>
                <w:sz w:val="16"/>
                <w:szCs w:val="16"/>
              </w:rPr>
            </w:pPr>
            <w:ins w:id="8168" w:author="Dijk, Patrick (WVL)" w:date="2017-06-06T15:27:00Z">
              <w:r w:rsidRPr="00FC23AB">
                <w:rPr>
                  <w:rFonts w:cs="Arial"/>
                  <w:sz w:val="16"/>
                  <w:szCs w:val="16"/>
                </w:rPr>
                <w:t>43</w:t>
              </w:r>
            </w:ins>
          </w:p>
        </w:tc>
      </w:tr>
      <w:tr w:rsidR="003D0F16" w:rsidRPr="00FC23AB" w:rsidTr="003D0F16">
        <w:trPr>
          <w:trHeight w:val="262"/>
          <w:ins w:id="816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0" w:author="Dijk, Patrick (WVL)" w:date="2017-06-06T15:27:00Z"/>
                <w:rFonts w:cs="Arial"/>
                <w:b/>
                <w:sz w:val="16"/>
                <w:szCs w:val="16"/>
              </w:rPr>
            </w:pPr>
            <w:ins w:id="8171" w:author="Dijk, Patrick (WVL)" w:date="2017-06-06T15:27:00Z">
              <w:r w:rsidRPr="00FC23AB">
                <w:rPr>
                  <w:rFonts w:cs="Arial"/>
                  <w:b/>
                  <w:sz w:val="16"/>
                  <w:szCs w:val="16"/>
                </w:rPr>
                <w:t>Omschrijving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2" w:author="Dijk, Patrick (WVL)" w:date="2017-06-06T15:27:00Z"/>
                <w:rFonts w:cs="Arial"/>
                <w:sz w:val="16"/>
                <w:szCs w:val="16"/>
              </w:rPr>
            </w:pPr>
            <w:ins w:id="8173" w:author="Dijk, Patrick (WVL)" w:date="2017-06-06T15:27:00Z">
              <w:r w:rsidRPr="00FC23AB">
                <w:rPr>
                  <w:rFonts w:cs="Arial"/>
                  <w:sz w:val="16"/>
                  <w:szCs w:val="16"/>
                </w:rPr>
                <w:t>Pas energiezuinig printen en/of kopiëren op  de werkplek toe.</w:t>
              </w:r>
            </w:ins>
          </w:p>
        </w:tc>
      </w:tr>
      <w:tr w:rsidR="003D0F16" w:rsidRPr="00FC23AB" w:rsidTr="003D0F16">
        <w:trPr>
          <w:trHeight w:val="262"/>
          <w:ins w:id="817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5" w:author="Dijk, Patrick (WVL)" w:date="2017-06-06T15:27:00Z"/>
                <w:rFonts w:cs="Arial"/>
                <w:b/>
                <w:sz w:val="16"/>
                <w:szCs w:val="16"/>
              </w:rPr>
            </w:pPr>
            <w:ins w:id="8176" w:author="Dijk, Patrick (WVL)" w:date="2017-06-06T15:27:00Z">
              <w:r w:rsidRPr="00FC23AB">
                <w:rPr>
                  <w:rFonts w:cs="Arial"/>
                  <w:b/>
                  <w:sz w:val="16"/>
                  <w:szCs w:val="16"/>
                </w:rPr>
                <w:t xml:space="preserve">Mogelijke technieken ten opzichte van uitgangssituatie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7" w:author="Dijk, Patrick (WVL)" w:date="2017-06-06T15:27:00Z"/>
                <w:rFonts w:cs="Arial"/>
                <w:sz w:val="16"/>
                <w:szCs w:val="16"/>
              </w:rPr>
            </w:pPr>
            <w:ins w:id="8178" w:author="Dijk, Patrick (WVL)" w:date="2017-06-06T15:27:00Z">
              <w:r w:rsidRPr="00FC23AB">
                <w:rPr>
                  <w:rFonts w:cs="Arial"/>
                  <w:sz w:val="16"/>
                  <w:szCs w:val="16"/>
                </w:rPr>
                <w:t>Centraal printen en kopiëren.</w:t>
              </w:r>
            </w:ins>
          </w:p>
        </w:tc>
      </w:tr>
      <w:tr w:rsidR="003D0F16" w:rsidRPr="00FC23AB" w:rsidTr="003D0F16">
        <w:trPr>
          <w:trHeight w:val="262"/>
          <w:ins w:id="817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0" w:author="Dijk, Patrick (WVL)" w:date="2017-06-06T15:27:00Z"/>
                <w:rFonts w:cs="Arial"/>
                <w:b/>
                <w:sz w:val="16"/>
                <w:szCs w:val="16"/>
              </w:rPr>
            </w:pPr>
            <w:ins w:id="8181" w:author="Dijk, Patrick (WVL)" w:date="2017-06-06T15:27:00Z">
              <w:r w:rsidRPr="00FC23AB">
                <w:rPr>
                  <w:rFonts w:cs="Arial"/>
                  <w:b/>
                  <w:sz w:val="16"/>
                  <w:szCs w:val="16"/>
                </w:rPr>
                <w:t xml:space="preserve">Uitgangssituatie op basis van een referentietechniek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2" w:author="Dijk, Patrick (WVL)" w:date="2017-06-06T15:27:00Z"/>
                <w:rFonts w:cs="Arial"/>
                <w:sz w:val="16"/>
                <w:szCs w:val="16"/>
              </w:rPr>
            </w:pPr>
            <w:ins w:id="8183" w:author="Dijk, Patrick (WVL)" w:date="2017-06-06T15:27:00Z">
              <w:r w:rsidRPr="00FC23AB">
                <w:rPr>
                  <w:rFonts w:cs="Arial"/>
                  <w:sz w:val="16"/>
                  <w:szCs w:val="16"/>
                </w:rPr>
                <w:t>Minimaal 10 lokale printers zijn aanwezig.</w:t>
              </w:r>
            </w:ins>
          </w:p>
        </w:tc>
      </w:tr>
      <w:tr w:rsidR="003D0F16" w:rsidRPr="00FC23AB" w:rsidTr="003D0F16">
        <w:trPr>
          <w:trHeight w:val="209"/>
          <w:ins w:id="818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5" w:author="Dijk, Patrick (WVL)" w:date="2017-06-06T15:27:00Z"/>
                <w:rFonts w:cs="Arial"/>
                <w:b/>
                <w:sz w:val="16"/>
                <w:szCs w:val="16"/>
              </w:rPr>
            </w:pPr>
            <w:ins w:id="8186" w:author="Dijk, Patrick (WVL)" w:date="2017-06-06T15:27:00Z">
              <w:r w:rsidRPr="00FC23AB">
                <w:rPr>
                  <w:rFonts w:cs="Arial"/>
                  <w:b/>
                  <w:sz w:val="16"/>
                  <w:szCs w:val="16"/>
                </w:rPr>
                <w:t>Techn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7" w:author="Dijk, Patrick (WVL)" w:date="2017-06-06T15:27:00Z"/>
                <w:rFonts w:cs="Arial"/>
                <w:sz w:val="16"/>
                <w:szCs w:val="16"/>
              </w:rPr>
            </w:pPr>
            <w:ins w:id="8188" w:author="Dijk, Patrick (WVL)" w:date="2017-06-06T15:27:00Z">
              <w:r w:rsidRPr="00FC23AB">
                <w:rPr>
                  <w:rFonts w:cs="Arial"/>
                  <w:sz w:val="16"/>
                  <w:szCs w:val="16"/>
                </w:rPr>
                <w:t>N.v.t.</w:t>
              </w:r>
            </w:ins>
          </w:p>
        </w:tc>
      </w:tr>
      <w:tr w:rsidR="003D0F16" w:rsidRPr="00FC23AB" w:rsidTr="003D0F16">
        <w:trPr>
          <w:trHeight w:val="308"/>
          <w:ins w:id="818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0" w:author="Dijk, Patrick (WVL)" w:date="2017-06-06T15:27:00Z"/>
                <w:rFonts w:cs="Arial"/>
                <w:b/>
                <w:sz w:val="16"/>
                <w:szCs w:val="16"/>
              </w:rPr>
            </w:pPr>
            <w:ins w:id="8191" w:author="Dijk, Patrick (WVL)" w:date="2017-06-06T15:27:00Z">
              <w:r w:rsidRPr="00FC23AB">
                <w:rPr>
                  <w:rFonts w:cs="Arial"/>
                  <w:b/>
                  <w:sz w:val="16"/>
                  <w:szCs w:val="16"/>
                </w:rPr>
                <w:t>Econom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2" w:author="Dijk, Patrick (WVL)" w:date="2017-06-06T15:27:00Z"/>
                <w:rFonts w:cs="Arial"/>
                <w:sz w:val="16"/>
                <w:szCs w:val="16"/>
              </w:rPr>
            </w:pPr>
            <w:ins w:id="8193" w:author="Dijk, Patrick (WVL)" w:date="2017-06-06T15:27:00Z">
              <w:r w:rsidRPr="00FC23AB">
                <w:rPr>
                  <w:rFonts w:cs="Arial"/>
                  <w:sz w:val="16"/>
                  <w:szCs w:val="16"/>
                </w:rPr>
                <w:t>N.v.t.</w:t>
              </w:r>
            </w:ins>
          </w:p>
        </w:tc>
      </w:tr>
      <w:tr w:rsidR="003D0F16" w:rsidRPr="00FC23AB" w:rsidTr="003D0F16">
        <w:trPr>
          <w:trHeight w:val="368"/>
          <w:ins w:id="819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5" w:author="Dijk, Patrick (WVL)" w:date="2017-06-06T15:27:00Z"/>
                <w:rFonts w:cs="Arial"/>
                <w:b/>
                <w:sz w:val="16"/>
                <w:szCs w:val="16"/>
              </w:rPr>
            </w:pPr>
            <w:ins w:id="8196"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7" w:author="Dijk, Patrick (WVL)" w:date="2017-06-06T15:27:00Z"/>
                <w:rFonts w:cs="Arial"/>
                <w:sz w:val="16"/>
                <w:szCs w:val="16"/>
              </w:rPr>
            </w:pPr>
            <w:ins w:id="8198"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9" w:author="Dijk, Patrick (WVL)" w:date="2017-06-06T15:27:00Z"/>
                <w:rFonts w:cs="Arial"/>
                <w:sz w:val="16"/>
                <w:szCs w:val="16"/>
              </w:rPr>
            </w:pPr>
            <w:ins w:id="8200" w:author="Dijk, Patrick (WVL)" w:date="2017-06-06T15:27:00Z">
              <w:r w:rsidRPr="00FC23AB">
                <w:rPr>
                  <w:rFonts w:cs="Arial"/>
                  <w:sz w:val="16"/>
                  <w:szCs w:val="16"/>
                </w:rPr>
                <w:t>Natuurlijk moment: Ja.</w:t>
              </w:r>
            </w:ins>
          </w:p>
        </w:tc>
      </w:tr>
      <w:tr w:rsidR="003D0F16" w:rsidRPr="00FC23AB" w:rsidTr="003D0F16">
        <w:trPr>
          <w:trHeight w:val="240"/>
          <w:ins w:id="8201"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2" w:author="Dijk, Patrick (WVL)" w:date="2017-06-06T15:27:00Z"/>
                <w:rFonts w:cs="Arial"/>
                <w:b/>
                <w:sz w:val="16"/>
                <w:szCs w:val="16"/>
              </w:rPr>
            </w:pPr>
            <w:ins w:id="8203" w:author="Dijk, Patrick (WVL)" w:date="2017-06-06T15:27:00Z">
              <w:r w:rsidRPr="00FC23AB">
                <w:rPr>
                  <w:rFonts w:cs="Arial"/>
                  <w:b/>
                  <w:sz w:val="16"/>
                  <w:szCs w:val="16"/>
                </w:rPr>
                <w:t>Alternatieve erkende maatregel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4" w:author="Dijk, Patrick (WVL)" w:date="2017-06-06T15:27:00Z"/>
                <w:rFonts w:cs="Arial"/>
                <w:sz w:val="16"/>
                <w:szCs w:val="16"/>
              </w:rPr>
            </w:pPr>
            <w:ins w:id="8205" w:author="Dijk, Patrick (WVL)" w:date="2017-06-06T15:27:00Z">
              <w:r w:rsidRPr="00FC23AB">
                <w:rPr>
                  <w:rFonts w:cs="Arial"/>
                  <w:sz w:val="16"/>
                  <w:szCs w:val="16"/>
                </w:rPr>
                <w:t>N.v.t.</w:t>
              </w:r>
            </w:ins>
          </w:p>
        </w:tc>
      </w:tr>
      <w:tr w:rsidR="003D0F16" w:rsidRPr="00FC23AB" w:rsidTr="003D0F16">
        <w:trPr>
          <w:trHeight w:val="153"/>
          <w:ins w:id="820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7" w:author="Dijk, Patrick (WVL)" w:date="2017-06-06T15:27:00Z"/>
                <w:rFonts w:cs="Arial"/>
                <w:b/>
                <w:sz w:val="16"/>
                <w:szCs w:val="16"/>
              </w:rPr>
            </w:pPr>
            <w:ins w:id="8208" w:author="Dijk, Patrick (WVL)" w:date="2017-06-06T15:27:00Z">
              <w:r w:rsidRPr="00FC23AB">
                <w:rPr>
                  <w:rFonts w:cs="Arial"/>
                  <w:b/>
                  <w:sz w:val="16"/>
                  <w:szCs w:val="16"/>
                </w:rPr>
                <w:t>Bijzondere omstandighe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9" w:author="Dijk, Patrick (WVL)" w:date="2017-06-06T15:27:00Z"/>
                <w:rFonts w:cs="Arial"/>
                <w:sz w:val="16"/>
                <w:szCs w:val="16"/>
              </w:rPr>
            </w:pPr>
            <w:ins w:id="8210"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2346"/>
        <w:gridCol w:w="1880"/>
        <w:gridCol w:w="1882"/>
      </w:tblGrid>
      <w:tr w:rsidR="003D0F16" w:rsidRPr="00FC23AB" w:rsidTr="003D0F16">
        <w:trPr>
          <w:trHeight w:val="219"/>
          <w:ins w:id="821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3" w:author="Dijk, Patrick (WVL)" w:date="2017-06-06T15:27:00Z"/>
                <w:rFonts w:cs="Arial"/>
                <w:b/>
                <w:sz w:val="16"/>
                <w:szCs w:val="16"/>
              </w:rPr>
            </w:pPr>
            <w:ins w:id="8214" w:author="Dijk, Patrick (WVL)" w:date="2017-06-06T15:27:00Z">
              <w:r w:rsidRPr="00FC23AB">
                <w:rPr>
                  <w:rFonts w:cs="Arial"/>
                  <w:b/>
                  <w:sz w:val="16"/>
                  <w:szCs w:val="16"/>
                </w:rPr>
                <w:t>Type maatregel</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5" w:author="Dijk, Patrick (WVL)" w:date="2017-06-06T15:27:00Z"/>
                <w:rFonts w:cs="Arial"/>
                <w:sz w:val="16"/>
                <w:szCs w:val="16"/>
              </w:rPr>
            </w:pPr>
            <w:ins w:id="8216" w:author="Dijk, Patrick (WVL)" w:date="2017-06-06T15:27:00Z">
              <w:r w:rsidRPr="00FC23AB">
                <w:rPr>
                  <w:rFonts w:cs="Arial"/>
                  <w:sz w:val="16"/>
                  <w:szCs w:val="16"/>
                </w:rPr>
                <w:t>Informatie- en communicatietechnologie</w:t>
              </w:r>
            </w:ins>
          </w:p>
        </w:tc>
      </w:tr>
      <w:tr w:rsidR="003D0F16" w:rsidRPr="00FC23AB" w:rsidTr="003D0F16">
        <w:trPr>
          <w:trHeight w:val="109"/>
          <w:ins w:id="821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8" w:author="Dijk, Patrick (WVL)" w:date="2017-06-06T15:27:00Z"/>
                <w:rFonts w:cs="Arial"/>
                <w:b/>
                <w:sz w:val="16"/>
                <w:szCs w:val="16"/>
              </w:rPr>
            </w:pPr>
            <w:ins w:id="8219" w:author="Dijk, Patrick (WVL)" w:date="2017-06-06T15:27:00Z">
              <w:r w:rsidRPr="00FC23AB">
                <w:rPr>
                  <w:rFonts w:cs="Arial"/>
                  <w:b/>
                  <w:sz w:val="16"/>
                  <w:szCs w:val="16"/>
                </w:rPr>
                <w:t xml:space="preserve">Nummer maatregel </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0" w:author="Dijk, Patrick (WVL)" w:date="2017-06-06T15:27:00Z"/>
                <w:rFonts w:cs="Arial"/>
                <w:sz w:val="16"/>
                <w:szCs w:val="16"/>
              </w:rPr>
            </w:pPr>
            <w:ins w:id="8221" w:author="Dijk, Patrick (WVL)" w:date="2017-06-06T15:27:00Z">
              <w:r w:rsidRPr="00FC23AB">
                <w:rPr>
                  <w:rFonts w:cs="Arial"/>
                  <w:sz w:val="16"/>
                  <w:szCs w:val="16"/>
                </w:rPr>
                <w:t>44</w:t>
              </w:r>
            </w:ins>
          </w:p>
        </w:tc>
      </w:tr>
      <w:tr w:rsidR="003D0F16" w:rsidRPr="00FC23AB" w:rsidTr="003D0F16">
        <w:trPr>
          <w:trHeight w:val="262"/>
          <w:ins w:id="822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3" w:author="Dijk, Patrick (WVL)" w:date="2017-06-06T15:27:00Z"/>
                <w:rFonts w:cs="Arial"/>
                <w:b/>
                <w:sz w:val="16"/>
                <w:szCs w:val="16"/>
              </w:rPr>
            </w:pPr>
            <w:ins w:id="8224" w:author="Dijk, Patrick (WVL)" w:date="2017-06-06T15:27:00Z">
              <w:r w:rsidRPr="00FC23AB">
                <w:rPr>
                  <w:rFonts w:cs="Arial"/>
                  <w:b/>
                  <w:sz w:val="16"/>
                  <w:szCs w:val="16"/>
                </w:rPr>
                <w:t>Omschrijving maatregel</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5" w:author="Dijk, Patrick (WVL)" w:date="2017-06-06T15:27:00Z"/>
                <w:rFonts w:cs="Arial"/>
                <w:sz w:val="16"/>
                <w:szCs w:val="16"/>
              </w:rPr>
            </w:pPr>
            <w:ins w:id="8226" w:author="Dijk, Patrick (WVL)" w:date="2017-06-06T15:27:00Z">
              <w:r w:rsidRPr="00FC23AB">
                <w:rPr>
                  <w:rFonts w:cs="Arial"/>
                  <w:sz w:val="16"/>
                  <w:szCs w:val="16"/>
                </w:rPr>
                <w:t>Energiezuinige ICT op de werkplek toepassen.</w:t>
              </w:r>
            </w:ins>
          </w:p>
        </w:tc>
      </w:tr>
      <w:tr w:rsidR="003D0F16" w:rsidRPr="00FC23AB" w:rsidTr="003D0F16">
        <w:trPr>
          <w:trHeight w:val="262"/>
          <w:ins w:id="822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8" w:author="Dijk, Patrick (WVL)" w:date="2017-06-06T15:27:00Z"/>
                <w:rFonts w:cs="Arial"/>
                <w:b/>
                <w:sz w:val="16"/>
                <w:szCs w:val="16"/>
              </w:rPr>
            </w:pPr>
            <w:ins w:id="8229" w:author="Dijk, Patrick (WVL)" w:date="2017-06-06T15:27:00Z">
              <w:r w:rsidRPr="00FC23AB">
                <w:rPr>
                  <w:rFonts w:cs="Arial"/>
                  <w:b/>
                  <w:sz w:val="16"/>
                  <w:szCs w:val="16"/>
                </w:rPr>
                <w:t xml:space="preserve">Mogelijke technieken ten opzichte van uitgangssituatie </w:t>
              </w:r>
            </w:ins>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0" w:author="Dijk, Patrick (WVL)" w:date="2017-06-06T15:27:00Z"/>
                <w:rFonts w:cs="Arial"/>
                <w:sz w:val="16"/>
                <w:szCs w:val="16"/>
              </w:rPr>
            </w:pPr>
            <w:ins w:id="8231" w:author="Dijk, Patrick (WVL)" w:date="2017-06-06T15:27:00Z">
              <w:r w:rsidRPr="00FC23AB">
                <w:rPr>
                  <w:rFonts w:cs="Arial"/>
                  <w:sz w:val="16"/>
                  <w:szCs w:val="16"/>
                </w:rPr>
                <w:t>a) Desktop die voldoet aan Energy Star specificatie toepassen.</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2" w:author="Dijk, Patrick (WVL)" w:date="2017-06-06T15:27:00Z"/>
                <w:rFonts w:cs="Arial"/>
                <w:sz w:val="16"/>
                <w:szCs w:val="16"/>
              </w:rPr>
            </w:pPr>
            <w:ins w:id="8233" w:author="Dijk, Patrick (WVL)" w:date="2017-06-06T15:27:00Z">
              <w:r w:rsidRPr="00FC23AB">
                <w:rPr>
                  <w:rFonts w:cs="Arial"/>
                  <w:sz w:val="16"/>
                  <w:szCs w:val="16"/>
                </w:rPr>
                <w:t>b) Laptop die voldoet aan Energy Star specificatie toepassen.</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4" w:author="Dijk, Patrick (WVL)" w:date="2017-06-06T15:27:00Z"/>
                <w:rFonts w:cs="Arial"/>
                <w:sz w:val="16"/>
                <w:szCs w:val="16"/>
              </w:rPr>
            </w:pPr>
            <w:ins w:id="8235" w:author="Dijk, Patrick (WVL)" w:date="2017-06-06T15:27:00Z">
              <w:r w:rsidRPr="00FC23AB">
                <w:rPr>
                  <w:rFonts w:cs="Arial"/>
                  <w:sz w:val="16"/>
                  <w:szCs w:val="16"/>
                </w:rPr>
                <w:t>c) Beeldscherm die voldoet aan Energy Star specificatie toepassen.</w:t>
              </w:r>
            </w:ins>
          </w:p>
        </w:tc>
      </w:tr>
      <w:tr w:rsidR="003D0F16" w:rsidRPr="00FC23AB" w:rsidTr="003D0F16">
        <w:trPr>
          <w:trHeight w:val="262"/>
          <w:ins w:id="823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7" w:author="Dijk, Patrick (WVL)" w:date="2017-06-06T15:27:00Z"/>
                <w:rFonts w:cs="Arial"/>
                <w:b/>
                <w:sz w:val="16"/>
                <w:szCs w:val="16"/>
              </w:rPr>
            </w:pPr>
            <w:ins w:id="8238" w:author="Dijk, Patrick (WVL)" w:date="2017-06-06T15:27:00Z">
              <w:r w:rsidRPr="00FC23AB">
                <w:rPr>
                  <w:rFonts w:cs="Arial"/>
                  <w:b/>
                  <w:sz w:val="16"/>
                  <w:szCs w:val="16"/>
                </w:rPr>
                <w:t xml:space="preserve">Uitgangssituatie op basis van een referentietechniek </w:t>
              </w:r>
            </w:ins>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9" w:author="Dijk, Patrick (WVL)" w:date="2017-06-06T15:27:00Z"/>
                <w:rFonts w:cs="Arial"/>
                <w:sz w:val="16"/>
                <w:szCs w:val="16"/>
              </w:rPr>
            </w:pPr>
            <w:ins w:id="8240" w:author="Dijk, Patrick (WVL)" w:date="2017-06-06T15:27:00Z">
              <w:r w:rsidRPr="00FC23AB">
                <w:rPr>
                  <w:rFonts w:cs="Arial"/>
                  <w:sz w:val="16"/>
                  <w:szCs w:val="16"/>
                </w:rPr>
                <w:t>a) Desktop zonder Energy Star specificatie.</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1" w:author="Dijk, Patrick (WVL)" w:date="2017-06-06T15:27:00Z"/>
                <w:rFonts w:cs="Arial"/>
                <w:sz w:val="16"/>
                <w:szCs w:val="16"/>
              </w:rPr>
            </w:pPr>
            <w:ins w:id="8242" w:author="Dijk, Patrick (WVL)" w:date="2017-06-06T15:27:00Z">
              <w:r w:rsidRPr="00FC23AB">
                <w:rPr>
                  <w:rFonts w:cs="Arial"/>
                  <w:sz w:val="16"/>
                  <w:szCs w:val="16"/>
                </w:rPr>
                <w:t>b) Laptop zonder Energy Star specificatie.</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3" w:author="Dijk, Patrick (WVL)" w:date="2017-06-06T15:27:00Z"/>
                <w:rFonts w:cs="Arial"/>
                <w:sz w:val="16"/>
                <w:szCs w:val="16"/>
              </w:rPr>
            </w:pPr>
            <w:ins w:id="8244" w:author="Dijk, Patrick (WVL)" w:date="2017-06-06T15:27:00Z">
              <w:r w:rsidRPr="00FC23AB">
                <w:rPr>
                  <w:rFonts w:cs="Arial"/>
                  <w:sz w:val="16"/>
                  <w:szCs w:val="16"/>
                </w:rPr>
                <w:t>c) Beeldscherm zonder Energy Star specificatie.</w:t>
              </w:r>
            </w:ins>
          </w:p>
        </w:tc>
      </w:tr>
      <w:tr w:rsidR="003D0F16" w:rsidRPr="00FC23AB" w:rsidTr="003D0F16">
        <w:trPr>
          <w:trHeight w:val="209"/>
          <w:ins w:id="8245"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6" w:author="Dijk, Patrick (WVL)" w:date="2017-06-06T15:27:00Z"/>
                <w:rFonts w:cs="Arial"/>
                <w:b/>
                <w:sz w:val="16"/>
                <w:szCs w:val="16"/>
              </w:rPr>
            </w:pPr>
            <w:ins w:id="8247" w:author="Dijk, Patrick (WVL)" w:date="2017-06-06T15:27:00Z">
              <w:r w:rsidRPr="00FC23AB">
                <w:rPr>
                  <w:rFonts w:cs="Arial"/>
                  <w:b/>
                  <w:sz w:val="16"/>
                  <w:szCs w:val="16"/>
                </w:rPr>
                <w:t>Technische randvoorwaard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8" w:author="Dijk, Patrick (WVL)" w:date="2017-06-06T15:27:00Z"/>
                <w:rFonts w:cs="Arial"/>
                <w:sz w:val="16"/>
                <w:szCs w:val="16"/>
              </w:rPr>
            </w:pPr>
            <w:ins w:id="8249" w:author="Dijk, Patrick (WVL)" w:date="2017-06-06T15:27:00Z">
              <w:r w:rsidRPr="00FC23AB">
                <w:rPr>
                  <w:rFonts w:cs="Arial"/>
                  <w:sz w:val="16"/>
                  <w:szCs w:val="16"/>
                </w:rPr>
                <w:t>N.v.t.</w:t>
              </w:r>
            </w:ins>
          </w:p>
        </w:tc>
      </w:tr>
      <w:tr w:rsidR="003D0F16" w:rsidRPr="00FC23AB" w:rsidTr="003D0F16">
        <w:trPr>
          <w:trHeight w:val="153"/>
          <w:ins w:id="8250"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1" w:author="Dijk, Patrick (WVL)" w:date="2017-06-06T15:27:00Z"/>
                <w:rFonts w:cs="Arial"/>
                <w:b/>
                <w:sz w:val="16"/>
                <w:szCs w:val="16"/>
              </w:rPr>
            </w:pPr>
            <w:ins w:id="8252" w:author="Dijk, Patrick (WVL)" w:date="2017-06-06T15:27:00Z">
              <w:r w:rsidRPr="00FC23AB">
                <w:rPr>
                  <w:rFonts w:cs="Arial"/>
                  <w:b/>
                  <w:sz w:val="16"/>
                  <w:szCs w:val="16"/>
                </w:rPr>
                <w:t>Economische randvoorwaard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3" w:author="Dijk, Patrick (WVL)" w:date="2017-06-06T15:27:00Z"/>
                <w:rFonts w:cs="Arial"/>
                <w:sz w:val="16"/>
                <w:szCs w:val="16"/>
              </w:rPr>
            </w:pPr>
            <w:ins w:id="8254" w:author="Dijk, Patrick (WVL)" w:date="2017-06-06T15:27:00Z">
              <w:r w:rsidRPr="00FC23AB">
                <w:rPr>
                  <w:rFonts w:cs="Arial"/>
                  <w:sz w:val="16"/>
                  <w:szCs w:val="16"/>
                </w:rPr>
                <w:t>N.v.t.</w:t>
              </w:r>
            </w:ins>
          </w:p>
        </w:tc>
      </w:tr>
      <w:tr w:rsidR="003D0F16" w:rsidRPr="00FC23AB" w:rsidTr="003D0F16">
        <w:trPr>
          <w:trHeight w:val="368"/>
          <w:ins w:id="8255"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6" w:author="Dijk, Patrick (WVL)" w:date="2017-06-06T15:27:00Z"/>
                <w:rFonts w:cs="Arial"/>
                <w:b/>
                <w:sz w:val="16"/>
                <w:szCs w:val="16"/>
              </w:rPr>
            </w:pPr>
            <w:ins w:id="8257"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gridSpan w:val="3"/>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8" w:author="Dijk, Patrick (WVL)" w:date="2017-06-06T15:27:00Z"/>
                <w:rFonts w:cs="Arial"/>
                <w:sz w:val="16"/>
                <w:szCs w:val="16"/>
              </w:rPr>
            </w:pPr>
            <w:ins w:id="8259"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0" w:author="Dijk, Patrick (WVL)" w:date="2017-06-06T15:27:00Z"/>
                <w:rFonts w:cs="Arial"/>
                <w:sz w:val="16"/>
                <w:szCs w:val="16"/>
              </w:rPr>
            </w:pPr>
            <w:ins w:id="8261" w:author="Dijk, Patrick (WVL)" w:date="2017-06-06T15:27:00Z">
              <w:r w:rsidRPr="00FC23AB">
                <w:rPr>
                  <w:rFonts w:cs="Arial"/>
                  <w:sz w:val="16"/>
                  <w:szCs w:val="16"/>
                </w:rPr>
                <w:t>Natuurlijk moment: Ja.</w:t>
              </w:r>
            </w:ins>
          </w:p>
        </w:tc>
      </w:tr>
      <w:tr w:rsidR="003D0F16" w:rsidRPr="00FC23AB" w:rsidTr="003D0F16">
        <w:trPr>
          <w:trHeight w:val="240"/>
          <w:ins w:id="826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3" w:author="Dijk, Patrick (WVL)" w:date="2017-06-06T15:27:00Z"/>
                <w:rFonts w:cs="Arial"/>
                <w:b/>
                <w:sz w:val="16"/>
                <w:szCs w:val="16"/>
              </w:rPr>
            </w:pPr>
            <w:ins w:id="8264" w:author="Dijk, Patrick (WVL)" w:date="2017-06-06T15:27:00Z">
              <w:r w:rsidRPr="00FC23AB">
                <w:rPr>
                  <w:rFonts w:cs="Arial"/>
                  <w:b/>
                  <w:sz w:val="16"/>
                  <w:szCs w:val="16"/>
                </w:rPr>
                <w:t>Alternatieve erkende maatregel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5" w:author="Dijk, Patrick (WVL)" w:date="2017-06-06T15:27:00Z"/>
                <w:rFonts w:cs="Arial"/>
                <w:sz w:val="16"/>
                <w:szCs w:val="16"/>
              </w:rPr>
            </w:pPr>
            <w:ins w:id="8266" w:author="Dijk, Patrick (WVL)" w:date="2017-06-06T15:27:00Z">
              <w:r w:rsidRPr="00FC23AB">
                <w:rPr>
                  <w:rFonts w:cs="Arial"/>
                  <w:sz w:val="16"/>
                  <w:szCs w:val="16"/>
                </w:rPr>
                <w:t>N.v.t.</w:t>
              </w:r>
            </w:ins>
          </w:p>
        </w:tc>
      </w:tr>
      <w:tr w:rsidR="003D0F16" w:rsidRPr="00FC23AB" w:rsidTr="003D0F16">
        <w:trPr>
          <w:trHeight w:val="153"/>
          <w:ins w:id="826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8" w:author="Dijk, Patrick (WVL)" w:date="2017-06-06T15:27:00Z"/>
                <w:rFonts w:cs="Arial"/>
                <w:b/>
                <w:sz w:val="16"/>
                <w:szCs w:val="16"/>
              </w:rPr>
            </w:pPr>
            <w:ins w:id="8269" w:author="Dijk, Patrick (WVL)" w:date="2017-06-06T15:27:00Z">
              <w:r w:rsidRPr="00FC23AB">
                <w:rPr>
                  <w:rFonts w:cs="Arial"/>
                  <w:b/>
                  <w:sz w:val="16"/>
                  <w:szCs w:val="16"/>
                </w:rPr>
                <w:t>Bijzondere omstandighed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70" w:author="Dijk, Patrick (WVL)" w:date="2017-06-06T15:27:00Z"/>
                <w:rFonts w:cs="Arial"/>
                <w:sz w:val="16"/>
                <w:szCs w:val="16"/>
              </w:rPr>
            </w:pPr>
            <w:ins w:id="8271" w:author="Dijk, Patrick (WVL)" w:date="2017-06-06T15:27:00Z">
              <w:r w:rsidRPr="00FC23AB">
                <w:rPr>
                  <w:rFonts w:cs="Arial"/>
                  <w:sz w:val="16"/>
                  <w:szCs w:val="16"/>
                </w:rPr>
                <w:t>N.v.t.</w:t>
              </w:r>
            </w:ins>
          </w:p>
        </w:tc>
      </w:tr>
    </w:tbl>
    <w:p w:rsidR="003D0F16" w:rsidRPr="00FC23AB" w:rsidRDefault="003D0F16" w:rsidP="00F54BD9">
      <w:pPr>
        <w:shd w:val="clear" w:color="auto" w:fill="D9D9D9" w:themeFill="background1" w:themeFillShade="D9"/>
        <w:autoSpaceDE w:val="0"/>
        <w:adjustRightInd w:val="0"/>
        <w:spacing w:line="240" w:lineRule="auto"/>
        <w:rPr>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8272" w:author="Dijk, Patrick (WVL)" w:date="2017-06-06T15:44:00Z">
        <w:r>
          <w:rPr>
            <w:rFonts w:cs="Arial"/>
            <w:b/>
            <w:bCs/>
            <w:szCs w:val="20"/>
          </w:rPr>
          <w:t xml:space="preserve">6. </w:t>
        </w:r>
      </w:ins>
      <w:r>
        <w:rPr>
          <w:rFonts w:cs="Arial"/>
          <w:b/>
          <w:bCs/>
          <w:szCs w:val="20"/>
        </w:rPr>
        <w:t>Commerciële datacenters</w:t>
      </w:r>
    </w:p>
    <w:p w:rsidR="003D0F16" w:rsidRDefault="003D0F16" w:rsidP="00F54BD9">
      <w:pPr>
        <w:widowControl w:val="0"/>
        <w:shd w:val="clear" w:color="auto" w:fill="D9D9D9" w:themeFill="background1" w:themeFillShade="D9"/>
        <w:autoSpaceDE w:val="0"/>
        <w:autoSpaceDN w:val="0"/>
        <w:adjustRightInd w:val="0"/>
        <w:spacing w:line="240" w:lineRule="auto"/>
        <w:rPr>
          <w:ins w:id="8273" w:author="Dijk, Patrick (WVL)" w:date="2017-06-06T13:19:00Z"/>
          <w:rFonts w:cs="Arial"/>
          <w:szCs w:val="20"/>
        </w:rPr>
      </w:pPr>
      <w:r>
        <w:rPr>
          <w:rFonts w:cs="Arial"/>
          <w:szCs w:val="20"/>
        </w:rPr>
        <w:t>Bedrijven met activiteiten voor transport, bewerking en opslag van data door het extern beschikbaar stellen van serverruimten en ICT-apparatuur. Ter indicatie de SBI-codes die voor de indeling van deze bedrijven veelal worden gebruikt: 61, 62, 6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Del="00F82B83" w:rsidRDefault="003D0F16" w:rsidP="00F54BD9">
      <w:pPr>
        <w:widowControl w:val="0"/>
        <w:shd w:val="clear" w:color="auto" w:fill="D9D9D9" w:themeFill="background1" w:themeFillShade="D9"/>
        <w:autoSpaceDE w:val="0"/>
        <w:autoSpaceDN w:val="0"/>
        <w:adjustRightInd w:val="0"/>
        <w:spacing w:line="240" w:lineRule="auto"/>
        <w:rPr>
          <w:del w:id="8274" w:author="Dijk, Patrick (WVL)" w:date="2017-06-06T13:21:00Z"/>
          <w:rFonts w:cs="Arial"/>
          <w:szCs w:val="20"/>
        </w:rPr>
      </w:pPr>
      <w:r>
        <w:rPr>
          <w:rFonts w:cs="Arial"/>
          <w:szCs w:val="20"/>
        </w:rPr>
        <w:t xml:space="preserve">In deze bedrijfstak zijn erkende maatregelen aangemerkt voor de in tabel </w:t>
      </w:r>
      <w:del w:id="8275" w:author="Dijk, Patrick (WVL)" w:date="2017-06-06T13:19:00Z">
        <w:r w:rsidDel="00F82B83">
          <w:rPr>
            <w:rFonts w:cs="Arial"/>
            <w:szCs w:val="20"/>
          </w:rPr>
          <w:delText>5.</w:delText>
        </w:r>
      </w:del>
      <w:r>
        <w:rPr>
          <w:rFonts w:cs="Arial"/>
          <w:szCs w:val="20"/>
        </w:rPr>
        <w:t>6 genoemde activiteiten en typen maatregelen. Dit zijn erkende maatregelen die betrekking hebben op het energieverbruik van het proces (servers en koeling/ventilatie daarvan).</w:t>
      </w:r>
      <w:ins w:id="8276" w:author="Dijk, Patrick (WVL)" w:date="2017-06-06T13:21:00Z">
        <w:r>
          <w:rPr>
            <w:rFonts w:cs="Arial"/>
            <w:szCs w:val="20"/>
          </w:rPr>
          <w:t xml:space="preserve"> </w:t>
        </w:r>
      </w:ins>
      <w:ins w:id="8277" w:author="Dijk, Patrick (WVL)" w:date="2017-06-06T13:20:00Z">
        <w:r>
          <w:rPr>
            <w:rFonts w:cs="Arial"/>
            <w:szCs w:val="20"/>
          </w:rPr>
          <w:t>Ook voor het kantoor, wanner deze samen met het datacenter één inrichting vormt, is een aantal maatregelen opgenomen. Ten opzicht van de besparingen die in de datacenter zelf kunnen worden gerealiseerd, gaat het om kleine besparingen.</w:t>
        </w:r>
      </w:ins>
    </w:p>
    <w:p w:rsidR="003D0F16" w:rsidDel="00F82B83" w:rsidRDefault="003D0F16" w:rsidP="00F54BD9">
      <w:pPr>
        <w:widowControl w:val="0"/>
        <w:shd w:val="clear" w:color="auto" w:fill="D9D9D9" w:themeFill="background1" w:themeFillShade="D9"/>
        <w:autoSpaceDE w:val="0"/>
        <w:autoSpaceDN w:val="0"/>
        <w:adjustRightInd w:val="0"/>
        <w:spacing w:line="240" w:lineRule="auto"/>
        <w:rPr>
          <w:del w:id="8278" w:author="Dijk, Patrick (WVL)" w:date="2017-06-06T13:21:00Z"/>
          <w:rFonts w:cs="Arial"/>
          <w:b/>
          <w:bCs/>
          <w:szCs w:val="20"/>
        </w:rPr>
      </w:pPr>
      <w:del w:id="8279" w:author="Dijk, Patrick (WVL)" w:date="2017-06-06T13:21:00Z">
        <w:r w:rsidDel="00F82B83">
          <w:rPr>
            <w:rFonts w:cs="Arial"/>
            <w:szCs w:val="20"/>
          </w:rPr>
          <w:delText>Voor eventuele kantoren die behoren bij de datacenters gelden nog geen erkende maatregelen. Bij de aanstaande aanvulling van de bijlage bij de Activiteitenregeling zal worden bezien in hoeverre de in deze bijlage gepubliceerde kantorenlijst ook van toepassing kan worden verklaard op datacenters die tevens enkele kantoorruimten hebben. Tevens zal dan bezien worden of de voorziene aanvulling van de kantorenlijst die op dat moment gepubliceerd wordt ook van toepassing is voor de kantoren die als bijgebouw behoren bij datacenters.</w:delText>
        </w:r>
      </w:del>
    </w:p>
    <w:p w:rsidR="003D0F16" w:rsidRDefault="003D0F16" w:rsidP="00F54BD9">
      <w:pPr>
        <w:widowControl w:val="0"/>
        <w:shd w:val="clear" w:color="auto" w:fill="D9D9D9" w:themeFill="background1" w:themeFillShade="D9"/>
        <w:autoSpaceDE w:val="0"/>
        <w:autoSpaceDN w:val="0"/>
        <w:adjustRightInd w:val="0"/>
        <w:spacing w:line="240" w:lineRule="auto"/>
        <w:rPr>
          <w:ins w:id="8280" w:author="Dijk, Patrick (WVL)" w:date="2017-06-06T13:21: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ins w:id="8281" w:author="Dijk, Patrick (WVL)" w:date="2017-06-06T13:21:00Z"/>
          <w:rFonts w:cs="Arial"/>
          <w:b/>
          <w:bCs/>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8282" w:author="Dijk, Patrick (WVL)" w:date="2017-06-06T13:21:00Z">
        <w:r w:rsidDel="00F82B83">
          <w:rPr>
            <w:rFonts w:cs="Arial"/>
            <w:b/>
            <w:bCs/>
            <w:szCs w:val="20"/>
          </w:rPr>
          <w:delText>5.</w:delText>
        </w:r>
      </w:del>
      <w:r>
        <w:rPr>
          <w:rFonts w:cs="Arial"/>
          <w:b/>
          <w:bCs/>
          <w:szCs w:val="20"/>
        </w:rPr>
        <w:t>6</w:t>
      </w:r>
      <w:ins w:id="8283" w:author="Dijk, Patrick (WVL)" w:date="2017-06-06T13:22:00Z">
        <w:r>
          <w:rPr>
            <w:rFonts w:cs="Arial"/>
            <w:b/>
            <w:bCs/>
            <w:szCs w:val="20"/>
          </w:rPr>
          <w:t xml:space="preserve">. </w:t>
        </w:r>
      </w:ins>
      <w:del w:id="8284" w:author="Dijk, Patrick (WVL)" w:date="2017-06-06T13:22:00Z">
        <w:r w:rsidDel="00F82B83">
          <w:rPr>
            <w:rFonts w:cs="Arial"/>
            <w:b/>
            <w:bCs/>
            <w:szCs w:val="20"/>
          </w:rPr>
          <w:delText xml:space="preserve"> Aangewezen e</w:delText>
        </w:r>
      </w:del>
      <w:ins w:id="8285" w:author="Dijk, Patrick (WVL)" w:date="2017-06-06T13:22:00Z">
        <w:r>
          <w:rPr>
            <w:rFonts w:cs="Arial"/>
            <w:b/>
            <w:bCs/>
            <w:szCs w:val="20"/>
          </w:rPr>
          <w:t>E</w:t>
        </w:r>
      </w:ins>
      <w:r>
        <w:rPr>
          <w:rFonts w:cs="Arial"/>
          <w:b/>
          <w:bCs/>
          <w:szCs w:val="20"/>
        </w:rPr>
        <w:t>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82B83">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826F19">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ins w:id="8286" w:author="Dijk, Patrick (WVL)" w:date="2017-06-06T13:22:00Z">
              <w:r>
                <w:rPr>
                  <w:rFonts w:cs="Arial"/>
                  <w:bCs/>
                  <w:sz w:val="16"/>
                  <w:szCs w:val="16"/>
                </w:rPr>
                <w:t>Gebouwschil</w:t>
              </w:r>
            </w:ins>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ins w:id="8287" w:author="Dijk, Patrick (WVL)" w:date="2017-06-06T13:22:00Z">
              <w:r>
                <w:rPr>
                  <w:rFonts w:cs="Arial"/>
                  <w:bCs/>
                  <w:sz w:val="16"/>
                  <w:szCs w:val="16"/>
                </w:rPr>
                <w:t>7</w:t>
              </w:r>
            </w:ins>
          </w:p>
        </w:tc>
      </w:tr>
      <w:tr w:rsidR="003D0F16">
        <w:trPr>
          <w:ins w:id="8288" w:author="Dijk, Patrick (WVL)" w:date="2017-06-06T13:22: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289" w:author="Dijk, Patrick (WVL)" w:date="2017-06-06T13:22:00Z"/>
                <w:rFonts w:cs="Arial"/>
                <w:bCs/>
                <w:sz w:val="16"/>
                <w:szCs w:val="16"/>
              </w:rPr>
            </w:pPr>
            <w:ins w:id="8290" w:author="Dijk, Patrick (WVL)" w:date="2017-06-06T13:22:00Z">
              <w:r>
                <w:rPr>
                  <w:rFonts w:cs="Arial"/>
                  <w:bCs/>
                  <w:sz w:val="16"/>
                  <w:szCs w:val="16"/>
                </w:rPr>
                <w:t>Ruimteverwarming</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291" w:author="Dijk, Patrick (WVL)" w:date="2017-06-06T13:22:00Z"/>
                <w:rFonts w:cs="Arial"/>
                <w:bCs/>
                <w:sz w:val="16"/>
                <w:szCs w:val="16"/>
              </w:rPr>
            </w:pPr>
            <w:ins w:id="8292" w:author="Dijk, Patrick (WVL)" w:date="2017-06-06T13:23:00Z">
              <w:r>
                <w:rPr>
                  <w:rFonts w:cs="Arial"/>
                  <w:bCs/>
                  <w:sz w:val="16"/>
                  <w:szCs w:val="16"/>
                </w:rPr>
                <w:t>10</w:t>
              </w:r>
            </w:ins>
          </w:p>
        </w:tc>
      </w:tr>
      <w:tr w:rsidR="003D0F16">
        <w:trPr>
          <w:ins w:id="8293"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294" w:author="Dijk, Patrick (WVL)" w:date="2017-06-06T13:23:00Z"/>
                <w:rFonts w:cs="Arial"/>
                <w:bCs/>
                <w:sz w:val="16"/>
                <w:szCs w:val="16"/>
              </w:rPr>
            </w:pPr>
            <w:ins w:id="8295" w:author="Dijk, Patrick (WVL)" w:date="2017-06-06T13:23:00Z">
              <w:r>
                <w:rPr>
                  <w:rFonts w:cs="Arial"/>
                  <w:bCs/>
                  <w:sz w:val="16"/>
                  <w:szCs w:val="16"/>
                </w:rPr>
                <w:t>Ruimte- en buitenverlichting</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296" w:author="Dijk, Patrick (WVL)" w:date="2017-06-06T13:23:00Z"/>
                <w:rFonts w:cs="Arial"/>
                <w:bCs/>
                <w:sz w:val="16"/>
                <w:szCs w:val="16"/>
              </w:rPr>
            </w:pPr>
            <w:ins w:id="8297" w:author="Dijk, Patrick (WVL)" w:date="2017-06-06T13:23:00Z">
              <w:r>
                <w:rPr>
                  <w:rFonts w:cs="Arial"/>
                  <w:bCs/>
                  <w:sz w:val="16"/>
                  <w:szCs w:val="16"/>
                </w:rPr>
                <w:t>12-15</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trPr>
          <w:ins w:id="8298"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299" w:author="Dijk, Patrick (WVL)" w:date="2017-06-06T13:23:00Z"/>
                <w:rFonts w:cs="Arial"/>
                <w:sz w:val="16"/>
                <w:szCs w:val="16"/>
              </w:rPr>
            </w:pPr>
            <w:ins w:id="8300" w:author="Dijk, Patrick (WVL)" w:date="2017-06-06T13:23: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301" w:author="Dijk, Patrick (WVL)" w:date="2017-06-06T13:23:00Z"/>
                <w:rFonts w:cs="Arial"/>
                <w:sz w:val="16"/>
                <w:szCs w:val="16"/>
              </w:rPr>
            </w:pPr>
            <w:ins w:id="8302" w:author="Dijk, Patrick (WVL)" w:date="2017-06-06T13:23:00Z">
              <w:r>
                <w:rPr>
                  <w:rFonts w:cs="Arial"/>
                  <w:sz w:val="16"/>
                  <w:szCs w:val="16"/>
                </w:rPr>
                <w:t>16</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rPr>
          <w:ins w:id="8303"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ins w:id="8304" w:author="Dijk, Patrick (WVL)" w:date="2017-06-06T13:23:00Z"/>
                <w:rFonts w:cs="Arial"/>
                <w:bCs/>
                <w:sz w:val="16"/>
                <w:szCs w:val="16"/>
              </w:rPr>
            </w:pPr>
            <w:ins w:id="8305" w:author="Dijk, Patrick (WVL)" w:date="2017-06-06T13:24:00Z">
              <w:r>
                <w:rPr>
                  <w:rFonts w:cs="Arial"/>
                  <w:bCs/>
                  <w:sz w:val="16"/>
                  <w:szCs w:val="16"/>
                </w:rPr>
                <w:t>In werking hebben van een stookinstallatie</w:t>
              </w:r>
            </w:ins>
            <w:ins w:id="8306" w:author="Dijk, Patrick (WVL)" w:date="2017-06-06T13:28:00Z">
              <w:r>
                <w:rPr>
                  <w:rFonts w:cs="Arial"/>
                  <w:bCs/>
                  <w:sz w:val="16"/>
                  <w:szCs w:val="16"/>
                </w:rPr>
                <w:t xml:space="preserve"> (emissies naar de lucht)</w:t>
              </w:r>
            </w:ins>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ins w:id="8307" w:author="Dijk, Patrick (WVL)" w:date="2017-06-06T13:23:00Z"/>
                <w:rFonts w:cs="Arial"/>
                <w:sz w:val="16"/>
                <w:szCs w:val="16"/>
              </w:rPr>
            </w:pPr>
            <w:ins w:id="8308" w:author="Dijk, Patrick (WVL)" w:date="2017-06-06T13:24:00Z">
              <w:r>
                <w:rPr>
                  <w:rFonts w:cs="Arial"/>
                  <w:sz w:val="16"/>
                  <w:szCs w:val="16"/>
                </w:rPr>
                <w:t>8, 9, 11</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5,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ruimte zijn om racks met servers zodanig op te stellen dat warme en koude gangen zijn te realiseren.</w:t>
            </w:r>
            <w:r>
              <w:rPr>
                <w:rFonts w:cs="Arial"/>
                <w:sz w:val="16"/>
                <w:szCs w:val="16"/>
              </w:rPr>
              <w:br/>
              <w:t xml:space="preserve">ICT-apparatuur in racks moet aan één zijde van apparatuur lucht aanzuig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5"/>
        <w:gridCol w:w="2869"/>
        <w:gridCol w:w="2983"/>
      </w:tblGrid>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P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efficiëntie, bij dubbele conversie, is 96% of hog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machine te verhogen en om meer gebruik te maken van vrije koeling (beneden 12/13°C buitenlucht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er indicatie: koelwater is minimaal 18°C).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ter indicatie: koelwater is maximaal 12°C).</w:t>
            </w:r>
            <w:r>
              <w:rPr>
                <w:rFonts w:cs="Arial"/>
                <w:sz w:val="16"/>
                <w:szCs w:val="16"/>
              </w:rPr>
              <w:br/>
              <w:t xml:space="preserve">Seizoensgemiddelde COP van bestaande compressiekoelmachine is maximaal 3,5 bij groot datacenter en maximaal 5,0 bij klein datacen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74"/>
        <w:gridCol w:w="1442"/>
        <w:gridCol w:w="1401"/>
        <w:gridCol w:w="1361"/>
        <w:gridCol w:w="1619"/>
      </w:tblGrid>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machine te beperken. </w:t>
            </w: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7"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 en pomp opnemen zodat koelers vorstbestendig kunnen opereren. </w:t>
            </w:r>
          </w:p>
        </w:tc>
        <w:tc>
          <w:tcPr>
            <w:tcW w:w="1337"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59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machine verzorgt de volledige koeling.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machine met seizoensgemiddelde COP van maximaal 2,0.</w:t>
            </w:r>
            <w:r>
              <w:rPr>
                <w:rFonts w:cs="Arial"/>
                <w:sz w:val="16"/>
                <w:szCs w:val="16"/>
              </w:rPr>
              <w:br/>
              <w:t xml:space="preserve">Temperatuur in koelsysteem en buitenklimaat moeten minimaal 40% vrije koeling mogelijk maken. Bijvoorbeeld in De Bilt kan bij gekoeldwatertemperatuur naar de zaalkoelers van minimaal 13°C bij buitenlucht-temperaturen lager dan 8°C 40% van het jaar vrij gekoeld word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machine met seizoensgemiddelde COP van maximaal 2,5.</w:t>
            </w:r>
            <w:r>
              <w:rPr>
                <w:rFonts w:cs="Arial"/>
                <w:sz w:val="16"/>
                <w:szCs w:val="16"/>
              </w:rPr>
              <w:br/>
              <w:t xml:space="preserve">Temperatuur in koelsysteem en buitenklimaat moeten minimaal 80% vrije koeling mogelijk maken. Bijvoorbeeld in De Bilt kan bij gekoeldwatertemperatuur naar de zaalkoelers van minimaal 18°C bij buitenlucht-natteboltemperaturen van maximaal 13°C 80% van het jaar vrij gekoeld worden.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machin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scheiden koude en warme gangen.</w:t>
            </w:r>
            <w:r>
              <w:rPr>
                <w:rFonts w:cs="Arial"/>
                <w:sz w:val="16"/>
                <w:szCs w:val="16"/>
              </w:rPr>
              <w:br/>
              <w:t xml:space="preserve">Bouwkundig moet het mogelijk zijn, bijvoorbeeld het dak moet het gewicht van het systeem voor vrije koeling kunnen dragen, en er moet ruimte zijn voor luchtkanalen en overige installatie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35"/>
        <w:gridCol w:w="5762"/>
      </w:tblGrid>
      <w:tr w:rsidR="003D0F16" w:rsidRPr="009C7E8F" w:rsidTr="003D0F16">
        <w:trPr>
          <w:ins w:id="8309"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10" w:author="Dijk, Patrick (WVL)" w:date="2017-06-06T15:34:00Z"/>
                <w:rFonts w:cs="Arial"/>
                <w:b/>
                <w:bCs/>
                <w:sz w:val="16"/>
                <w:szCs w:val="16"/>
              </w:rPr>
            </w:pPr>
            <w:ins w:id="8311" w:author="Dijk, Patrick (WVL)" w:date="2017-06-06T15:34:00Z">
              <w:r w:rsidRPr="009C7E8F">
                <w:rPr>
                  <w:rFonts w:cs="Arial"/>
                  <w:b/>
                  <w:bCs/>
                  <w:sz w:val="16"/>
                  <w:szCs w:val="16"/>
                </w:rPr>
                <w:t>Type maatregel</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12" w:author="Dijk, Patrick (WVL)" w:date="2017-06-06T15:34:00Z"/>
                <w:rFonts w:cs="Arial"/>
                <w:sz w:val="16"/>
                <w:szCs w:val="16"/>
              </w:rPr>
            </w:pPr>
            <w:ins w:id="8313" w:author="Dijk, Patrick (WVL)" w:date="2017-06-06T15:34:00Z">
              <w:r w:rsidRPr="009C7E8F">
                <w:rPr>
                  <w:rFonts w:cs="Arial"/>
                  <w:sz w:val="16"/>
                  <w:szCs w:val="16"/>
                </w:rPr>
                <w:t>Gebouwschil</w:t>
              </w:r>
            </w:ins>
          </w:p>
        </w:tc>
      </w:tr>
      <w:tr w:rsidR="003D0F16" w:rsidRPr="009C7E8F" w:rsidTr="003D0F16">
        <w:trPr>
          <w:ins w:id="8314"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15" w:author="Dijk, Patrick (WVL)" w:date="2017-06-06T15:34:00Z"/>
                <w:rFonts w:cs="Arial"/>
                <w:b/>
                <w:bCs/>
                <w:sz w:val="16"/>
                <w:szCs w:val="16"/>
              </w:rPr>
            </w:pPr>
            <w:ins w:id="8316" w:author="Dijk, Patrick (WVL)" w:date="2017-06-06T15:34:00Z">
              <w:r w:rsidRPr="009C7E8F">
                <w:rPr>
                  <w:rFonts w:cs="Arial"/>
                  <w:b/>
                  <w:bCs/>
                  <w:sz w:val="16"/>
                  <w:szCs w:val="16"/>
                </w:rPr>
                <w:t>Nummer maatregel</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17" w:author="Dijk, Patrick (WVL)" w:date="2017-06-06T15:34:00Z"/>
                <w:rFonts w:cs="Arial"/>
                <w:sz w:val="16"/>
                <w:szCs w:val="16"/>
              </w:rPr>
            </w:pPr>
            <w:ins w:id="8318" w:author="Dijk, Patrick (WVL)" w:date="2017-06-06T15:34:00Z">
              <w:r w:rsidRPr="009C7E8F">
                <w:rPr>
                  <w:rFonts w:cs="Arial"/>
                  <w:sz w:val="16"/>
                  <w:szCs w:val="16"/>
                </w:rPr>
                <w:t>7</w:t>
              </w:r>
            </w:ins>
          </w:p>
        </w:tc>
      </w:tr>
      <w:tr w:rsidR="003D0F16" w:rsidRPr="009C7E8F" w:rsidTr="003D0F16">
        <w:trPr>
          <w:ins w:id="8319"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20" w:author="Dijk, Patrick (WVL)" w:date="2017-06-06T15:34:00Z"/>
                <w:rFonts w:cs="Arial"/>
                <w:sz w:val="16"/>
                <w:szCs w:val="16"/>
              </w:rPr>
            </w:pPr>
            <w:ins w:id="8321" w:author="Dijk, Patrick (WVL)" w:date="2017-06-06T15:34:00Z">
              <w:r w:rsidRPr="009C7E8F">
                <w:rPr>
                  <w:rFonts w:cs="Arial"/>
                  <w:b/>
                  <w:bCs/>
                  <w:sz w:val="16"/>
                  <w:szCs w:val="16"/>
                </w:rPr>
                <w:t>Omschrijving maatregel</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22" w:author="Dijk, Patrick (WVL)" w:date="2017-06-06T15:34:00Z"/>
                <w:rFonts w:cs="Arial"/>
                <w:sz w:val="16"/>
                <w:szCs w:val="16"/>
              </w:rPr>
            </w:pPr>
            <w:ins w:id="8323" w:author="Dijk, Patrick (WVL)" w:date="2017-06-06T15:34:00Z">
              <w:r w:rsidRPr="009C7E8F">
                <w:rPr>
                  <w:rFonts w:cs="Arial"/>
                  <w:sz w:val="16"/>
                  <w:szCs w:val="16"/>
                </w:rPr>
                <w:t>Kantoor: Warmte- en koudeverlies via buitenmuur beperken.</w:t>
              </w:r>
            </w:ins>
          </w:p>
        </w:tc>
      </w:tr>
      <w:tr w:rsidR="003D0F16" w:rsidRPr="009C7E8F" w:rsidTr="003D0F16">
        <w:trPr>
          <w:ins w:id="8324"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25" w:author="Dijk, Patrick (WVL)" w:date="2017-06-06T15:34:00Z"/>
                <w:rFonts w:cs="Arial"/>
                <w:b/>
                <w:bCs/>
                <w:sz w:val="16"/>
                <w:szCs w:val="16"/>
              </w:rPr>
            </w:pPr>
            <w:ins w:id="8326" w:author="Dijk, Patrick (WVL)" w:date="2017-06-06T15:34:00Z">
              <w:r w:rsidRPr="009C7E8F">
                <w:rPr>
                  <w:rFonts w:cs="Arial"/>
                  <w:b/>
                  <w:bCs/>
                  <w:sz w:val="16"/>
                  <w:szCs w:val="16"/>
                </w:rPr>
                <w:t>Mogelijke technieken ten opzichte van uitgangssituatie</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27" w:author="Dijk, Patrick (WVL)" w:date="2017-06-06T15:34:00Z"/>
                <w:rFonts w:cs="Arial"/>
                <w:sz w:val="16"/>
                <w:szCs w:val="16"/>
              </w:rPr>
            </w:pPr>
            <w:ins w:id="8328" w:author="Dijk, Patrick (WVL)" w:date="2017-06-06T15:34:00Z">
              <w:r w:rsidRPr="009C7E8F">
                <w:rPr>
                  <w:rFonts w:cs="Arial"/>
                  <w:sz w:val="16"/>
                  <w:szCs w:val="16"/>
                </w:rPr>
                <w:t>Spouwmuur isoleren.</w:t>
              </w:r>
            </w:ins>
          </w:p>
        </w:tc>
      </w:tr>
      <w:tr w:rsidR="003D0F16" w:rsidRPr="009C7E8F" w:rsidTr="003D0F16">
        <w:trPr>
          <w:ins w:id="8329"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30" w:author="Dijk, Patrick (WVL)" w:date="2017-06-06T15:34:00Z"/>
                <w:rFonts w:cs="Arial"/>
                <w:b/>
                <w:bCs/>
                <w:sz w:val="16"/>
                <w:szCs w:val="16"/>
              </w:rPr>
            </w:pPr>
            <w:ins w:id="8331" w:author="Dijk, Patrick (WVL)" w:date="2017-06-06T15:34:00Z">
              <w:r w:rsidRPr="009C7E8F">
                <w:rPr>
                  <w:rFonts w:cs="Arial"/>
                  <w:b/>
                  <w:bCs/>
                  <w:sz w:val="16"/>
                  <w:szCs w:val="16"/>
                </w:rPr>
                <w:t>Uitgangssituatie op basis van een referentietechniek</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32" w:author="Dijk, Patrick (WVL)" w:date="2017-06-06T15:34:00Z"/>
                <w:rFonts w:cs="Arial"/>
                <w:sz w:val="16"/>
                <w:szCs w:val="16"/>
              </w:rPr>
            </w:pPr>
            <w:ins w:id="8333" w:author="Dijk, Patrick (WVL)" w:date="2017-06-06T15:34:00Z">
              <w:r w:rsidRPr="009C7E8F">
                <w:rPr>
                  <w:rFonts w:cs="Arial"/>
                  <w:sz w:val="16"/>
                  <w:szCs w:val="16"/>
                </w:rPr>
                <w:t>Isolatie in spouwmuur ontbreekt.</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34" w:author="Dijk, Patrick (WVL)" w:date="2017-06-06T15:34:00Z"/>
                <w:rFonts w:cs="Arial"/>
                <w:sz w:val="16"/>
                <w:szCs w:val="16"/>
              </w:rPr>
            </w:pPr>
            <w:ins w:id="8335" w:author="Dijk, Patrick (WVL)" w:date="2017-06-06T15:34:00Z">
              <w:r w:rsidRPr="009C7E8F">
                <w:rPr>
                  <w:rFonts w:cs="Arial"/>
                  <w:sz w:val="16"/>
                  <w:szCs w:val="16"/>
                </w:rPr>
                <w:t>Gebouw wordt verwarmd, of verwarmd en gekoeld.</w:t>
              </w:r>
            </w:ins>
          </w:p>
        </w:tc>
      </w:tr>
      <w:tr w:rsidR="003D0F16" w:rsidRPr="009C7E8F" w:rsidTr="003D0F16">
        <w:trPr>
          <w:ins w:id="8336"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37" w:author="Dijk, Patrick (WVL)" w:date="2017-06-06T15:34:00Z"/>
                <w:rFonts w:cs="Arial"/>
                <w:b/>
                <w:bCs/>
                <w:sz w:val="16"/>
                <w:szCs w:val="16"/>
              </w:rPr>
            </w:pPr>
            <w:ins w:id="8338" w:author="Dijk, Patrick (WVL)" w:date="2017-06-06T15:34:00Z">
              <w:r w:rsidRPr="009C7E8F">
                <w:rPr>
                  <w:rFonts w:cs="Arial"/>
                  <w:b/>
                  <w:bCs/>
                  <w:sz w:val="16"/>
                  <w:szCs w:val="16"/>
                </w:rPr>
                <w:t>Technische randvoorwaard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39" w:author="Dijk, Patrick (WVL)" w:date="2017-06-06T15:34:00Z"/>
                <w:rFonts w:cs="Arial"/>
                <w:sz w:val="16"/>
                <w:szCs w:val="16"/>
              </w:rPr>
            </w:pPr>
            <w:ins w:id="8340" w:author="Dijk, Patrick (WVL)" w:date="2017-06-06T15:34:00Z">
              <w:r w:rsidRPr="009C7E8F">
                <w:rPr>
                  <w:rFonts w:cs="Arial"/>
                  <w:sz w:val="16"/>
                  <w:szCs w:val="16"/>
                </w:rPr>
                <w:t>N.v.t.</w:t>
              </w:r>
            </w:ins>
          </w:p>
        </w:tc>
      </w:tr>
      <w:tr w:rsidR="003D0F16" w:rsidRPr="009C7E8F" w:rsidTr="003D0F16">
        <w:trPr>
          <w:ins w:id="8341"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42" w:author="Dijk, Patrick (WVL)" w:date="2017-06-06T15:34:00Z"/>
                <w:rFonts w:cs="Arial"/>
                <w:b/>
                <w:bCs/>
                <w:sz w:val="16"/>
                <w:szCs w:val="16"/>
              </w:rPr>
            </w:pPr>
            <w:ins w:id="8343" w:author="Dijk, Patrick (WVL)" w:date="2017-06-06T15:34:00Z">
              <w:r w:rsidRPr="009C7E8F">
                <w:rPr>
                  <w:rFonts w:cs="Arial"/>
                  <w:b/>
                  <w:bCs/>
                  <w:sz w:val="16"/>
                  <w:szCs w:val="16"/>
                </w:rPr>
                <w:t>Economische randvoorwaard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44" w:author="Dijk, Patrick (WVL)" w:date="2017-06-06T15:34:00Z"/>
                <w:rFonts w:cs="Arial"/>
                <w:sz w:val="16"/>
                <w:szCs w:val="16"/>
              </w:rPr>
            </w:pPr>
            <w:ins w:id="8345" w:author="Dijk, Patrick (WVL)" w:date="2017-06-06T15:34:00Z">
              <w:r w:rsidRPr="009C7E8F">
                <w:rPr>
                  <w:rFonts w:cs="Arial"/>
                  <w:sz w:val="16"/>
                  <w:szCs w:val="16"/>
                </w:rPr>
                <w:t>Kantoorruimte is met behulp van een stookinstallatie verwarmd.</w:t>
              </w:r>
            </w:ins>
          </w:p>
        </w:tc>
      </w:tr>
      <w:tr w:rsidR="003D0F16" w:rsidRPr="009C7E8F" w:rsidTr="003D0F16">
        <w:trPr>
          <w:ins w:id="8346"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47" w:author="Dijk, Patrick (WVL)" w:date="2017-06-06T15:34:00Z"/>
                <w:rFonts w:cs="Arial"/>
                <w:b/>
                <w:bCs/>
                <w:sz w:val="16"/>
                <w:szCs w:val="16"/>
              </w:rPr>
            </w:pPr>
            <w:ins w:id="8348" w:author="Dijk, Patrick (WVL)" w:date="2017-06-06T15:34:00Z">
              <w:r w:rsidRPr="009C7E8F">
                <w:rPr>
                  <w:rFonts w:cs="Arial"/>
                  <w:b/>
                  <w:bCs/>
                  <w:sz w:val="16"/>
                  <w:szCs w:val="16"/>
                </w:rPr>
                <w:t>Toepasbaar op een zelfstandig of natuurlijk moment?</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49" w:author="Dijk, Patrick (WVL)" w:date="2017-06-06T15:34:00Z"/>
                <w:rFonts w:cs="Arial"/>
                <w:sz w:val="16"/>
                <w:szCs w:val="16"/>
              </w:rPr>
            </w:pPr>
            <w:ins w:id="8350" w:author="Dijk, Patrick (WVL)" w:date="2017-06-06T15:34:00Z">
              <w:r w:rsidRPr="009C7E8F">
                <w:rPr>
                  <w:rFonts w:cs="Arial"/>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51" w:author="Dijk, Patrick (WVL)" w:date="2017-06-06T15:34:00Z"/>
                <w:rFonts w:cs="Arial"/>
                <w:sz w:val="16"/>
                <w:szCs w:val="16"/>
              </w:rPr>
            </w:pPr>
            <w:ins w:id="8352" w:author="Dijk, Patrick (WVL)" w:date="2017-06-06T15:34:00Z">
              <w:r w:rsidRPr="009C7E8F">
                <w:rPr>
                  <w:rFonts w:cs="Arial"/>
                  <w:sz w:val="16"/>
                  <w:szCs w:val="16"/>
                </w:rPr>
                <w:t>Natuurlijk moment: Ja.</w:t>
              </w:r>
            </w:ins>
          </w:p>
        </w:tc>
      </w:tr>
      <w:tr w:rsidR="003D0F16" w:rsidRPr="009C7E8F" w:rsidTr="003D0F16">
        <w:trPr>
          <w:ins w:id="8353"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54" w:author="Dijk, Patrick (WVL)" w:date="2017-06-06T15:34:00Z"/>
                <w:rFonts w:cs="Arial"/>
                <w:b/>
                <w:bCs/>
                <w:sz w:val="16"/>
                <w:szCs w:val="16"/>
              </w:rPr>
            </w:pPr>
            <w:ins w:id="8355" w:author="Dijk, Patrick (WVL)" w:date="2017-06-06T15:34:00Z">
              <w:r w:rsidRPr="009C7E8F">
                <w:rPr>
                  <w:rFonts w:cs="Arial"/>
                  <w:b/>
                  <w:bCs/>
                  <w:sz w:val="16"/>
                  <w:szCs w:val="16"/>
                </w:rPr>
                <w:t>Alternatieve erkende maatregel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56" w:author="Dijk, Patrick (WVL)" w:date="2017-06-06T15:34:00Z"/>
                <w:rFonts w:cs="Arial"/>
                <w:sz w:val="16"/>
                <w:szCs w:val="16"/>
              </w:rPr>
            </w:pPr>
            <w:ins w:id="8357" w:author="Dijk, Patrick (WVL)" w:date="2017-06-06T15:34:00Z">
              <w:r w:rsidRPr="009C7E8F">
                <w:rPr>
                  <w:rFonts w:cs="Arial"/>
                  <w:sz w:val="16"/>
                  <w:szCs w:val="16"/>
                </w:rPr>
                <w:t>N.v.t.</w:t>
              </w:r>
            </w:ins>
          </w:p>
        </w:tc>
      </w:tr>
      <w:tr w:rsidR="003D0F16" w:rsidRPr="009C7E8F" w:rsidTr="003D0F16">
        <w:trPr>
          <w:ins w:id="8358"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59" w:author="Dijk, Patrick (WVL)" w:date="2017-06-06T15:34:00Z"/>
                <w:rFonts w:cs="Arial"/>
                <w:b/>
                <w:bCs/>
                <w:sz w:val="16"/>
                <w:szCs w:val="16"/>
              </w:rPr>
            </w:pPr>
            <w:ins w:id="8360" w:author="Dijk, Patrick (WVL)" w:date="2017-06-06T15:34:00Z">
              <w:r w:rsidRPr="009C7E8F">
                <w:rPr>
                  <w:rFonts w:cs="Arial"/>
                  <w:b/>
                  <w:bCs/>
                  <w:sz w:val="16"/>
                  <w:szCs w:val="16"/>
                </w:rPr>
                <w:t>Bijzondere omstandighed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61" w:author="Dijk, Patrick (WVL)" w:date="2017-06-06T15:34:00Z"/>
                <w:rFonts w:cs="Arial"/>
                <w:i/>
                <w:iCs/>
                <w:sz w:val="16"/>
                <w:szCs w:val="16"/>
              </w:rPr>
            </w:pPr>
            <w:ins w:id="8362"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63"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90"/>
        <w:gridCol w:w="5807"/>
      </w:tblGrid>
      <w:tr w:rsidR="003D0F16" w:rsidRPr="009C7E8F" w:rsidTr="003D0F16">
        <w:trPr>
          <w:ins w:id="836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65" w:author="Dijk, Patrick (WVL)" w:date="2017-06-06T15:34:00Z"/>
                <w:rFonts w:cs="Arial"/>
                <w:b/>
                <w:bCs/>
                <w:sz w:val="16"/>
                <w:szCs w:val="16"/>
              </w:rPr>
            </w:pPr>
            <w:ins w:id="8366" w:author="Dijk, Patrick (WVL)" w:date="2017-06-06T15:34:00Z">
              <w:r w:rsidRPr="009C7E8F">
                <w:rPr>
                  <w:rFonts w:cs="Arial"/>
                  <w:b/>
                  <w:sz w:val="16"/>
                  <w:szCs w:val="16"/>
                </w:rPr>
                <w:br w:type="column"/>
              </w:r>
              <w:r w:rsidRPr="009C7E8F">
                <w:rPr>
                  <w:rFonts w:cs="Arial"/>
                  <w:b/>
                  <w:bCs/>
                  <w:sz w:val="16"/>
                  <w:szCs w:val="16"/>
                </w:rPr>
                <w:t>Activitei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67" w:author="Dijk, Patrick (WVL)" w:date="2017-06-06T15:34:00Z"/>
                <w:rFonts w:cs="Arial"/>
                <w:sz w:val="16"/>
                <w:szCs w:val="16"/>
              </w:rPr>
            </w:pPr>
            <w:ins w:id="8368" w:author="Dijk, Patrick (WVL)" w:date="2017-06-06T15:34:00Z">
              <w:r w:rsidRPr="009C7E8F">
                <w:rPr>
                  <w:rFonts w:cs="Arial"/>
                  <w:sz w:val="16"/>
                  <w:szCs w:val="16"/>
                </w:rPr>
                <w:t>In werking hebben van een stookinstallatie (emissies naar de lucht)</w:t>
              </w:r>
            </w:ins>
          </w:p>
        </w:tc>
      </w:tr>
      <w:tr w:rsidR="003D0F16" w:rsidRPr="009C7E8F" w:rsidTr="003D0F16">
        <w:trPr>
          <w:ins w:id="836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70" w:author="Dijk, Patrick (WVL)" w:date="2017-06-06T15:34:00Z"/>
                <w:rFonts w:cs="Arial"/>
                <w:b/>
                <w:bCs/>
                <w:sz w:val="16"/>
                <w:szCs w:val="16"/>
              </w:rPr>
            </w:pPr>
            <w:ins w:id="8371" w:author="Dijk, Patrick (WVL)" w:date="2017-06-06T15:34:00Z">
              <w:r w:rsidRPr="009C7E8F">
                <w:rPr>
                  <w:rFonts w:cs="Arial"/>
                  <w:b/>
                  <w:bCs/>
                  <w:sz w:val="16"/>
                  <w:szCs w:val="16"/>
                </w:rPr>
                <w:t>Nummer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72" w:author="Dijk, Patrick (WVL)" w:date="2017-06-06T15:34:00Z"/>
                <w:rFonts w:cs="Arial"/>
                <w:sz w:val="16"/>
                <w:szCs w:val="16"/>
              </w:rPr>
            </w:pPr>
            <w:ins w:id="8373" w:author="Dijk, Patrick (WVL)" w:date="2017-06-06T15:34:00Z">
              <w:r w:rsidRPr="009C7E8F">
                <w:rPr>
                  <w:rFonts w:cs="Arial"/>
                  <w:sz w:val="16"/>
                  <w:szCs w:val="16"/>
                </w:rPr>
                <w:t>8</w:t>
              </w:r>
            </w:ins>
          </w:p>
        </w:tc>
      </w:tr>
      <w:tr w:rsidR="003D0F16" w:rsidRPr="009C7E8F" w:rsidTr="003D0F16">
        <w:trPr>
          <w:ins w:id="837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75" w:author="Dijk, Patrick (WVL)" w:date="2017-06-06T15:34:00Z"/>
                <w:rFonts w:cs="Arial"/>
                <w:b/>
                <w:bCs/>
                <w:sz w:val="16"/>
                <w:szCs w:val="16"/>
              </w:rPr>
            </w:pPr>
            <w:ins w:id="8376" w:author="Dijk, Patrick (WVL)" w:date="2017-06-06T15:34:00Z">
              <w:r w:rsidRPr="009C7E8F">
                <w:rPr>
                  <w:rFonts w:cs="Arial"/>
                  <w:b/>
                  <w:bCs/>
                  <w:sz w:val="16"/>
                  <w:szCs w:val="16"/>
                </w:rPr>
                <w:t xml:space="preserve">Omschrijving maatregel </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77" w:author="Dijk, Patrick (WVL)" w:date="2017-06-06T15:34:00Z"/>
                <w:rFonts w:cs="Arial"/>
                <w:sz w:val="16"/>
                <w:szCs w:val="16"/>
              </w:rPr>
            </w:pPr>
            <w:ins w:id="8378" w:author="Dijk, Patrick (WVL)" w:date="2017-06-06T15:34:00Z">
              <w:r w:rsidRPr="009C7E8F">
                <w:rPr>
                  <w:rFonts w:cs="Arial"/>
                  <w:sz w:val="16"/>
                  <w:szCs w:val="16"/>
                </w:rPr>
                <w:t>Kantoor: Aanvoertemperatuur CV-water automatisch regelen op basis van buitentemperatuur.</w:t>
              </w:r>
            </w:ins>
          </w:p>
        </w:tc>
      </w:tr>
      <w:tr w:rsidR="003D0F16" w:rsidRPr="009C7E8F" w:rsidTr="003D0F16">
        <w:trPr>
          <w:ins w:id="837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80" w:author="Dijk, Patrick (WVL)" w:date="2017-06-06T15:34:00Z"/>
                <w:rFonts w:cs="Arial"/>
                <w:b/>
                <w:bCs/>
                <w:sz w:val="16"/>
                <w:szCs w:val="16"/>
              </w:rPr>
            </w:pPr>
            <w:ins w:id="8381" w:author="Dijk, Patrick (WVL)" w:date="2017-06-06T15:34:00Z">
              <w:r w:rsidRPr="009C7E8F">
                <w:rPr>
                  <w:rFonts w:cs="Arial"/>
                  <w:b/>
                  <w:bCs/>
                  <w:sz w:val="16"/>
                  <w:szCs w:val="16"/>
                </w:rPr>
                <w:t>Mogelijke technieken ten opzichte van uitgangssituatie</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82" w:author="Dijk, Patrick (WVL)" w:date="2017-06-06T15:34:00Z"/>
                <w:rFonts w:cs="Arial"/>
                <w:sz w:val="16"/>
                <w:szCs w:val="16"/>
              </w:rPr>
            </w:pPr>
            <w:ins w:id="8383" w:author="Dijk, Patrick (WVL)" w:date="2017-06-06T15:34:00Z">
              <w:r w:rsidRPr="009C7E8F">
                <w:rPr>
                  <w:rFonts w:cs="Arial"/>
                  <w:sz w:val="16"/>
                  <w:szCs w:val="16"/>
                </w:rPr>
                <w:t>Weersafhankelijke regeling toepassen.</w:t>
              </w:r>
            </w:ins>
          </w:p>
        </w:tc>
      </w:tr>
      <w:tr w:rsidR="003D0F16" w:rsidRPr="009C7E8F" w:rsidTr="003D0F16">
        <w:trPr>
          <w:ins w:id="838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85" w:author="Dijk, Patrick (WVL)" w:date="2017-06-06T15:34:00Z"/>
                <w:rFonts w:cs="Arial"/>
                <w:b/>
                <w:bCs/>
                <w:sz w:val="16"/>
                <w:szCs w:val="16"/>
              </w:rPr>
            </w:pPr>
            <w:ins w:id="8386" w:author="Dijk, Patrick (WVL)" w:date="2017-06-06T15:34:00Z">
              <w:r w:rsidRPr="009C7E8F">
                <w:rPr>
                  <w:rFonts w:cs="Arial"/>
                  <w:b/>
                  <w:bCs/>
                  <w:sz w:val="16"/>
                  <w:szCs w:val="16"/>
                </w:rPr>
                <w:t>Uitgangssituatie op basis van een referentietechniek</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87" w:author="Dijk, Patrick (WVL)" w:date="2017-06-06T15:34:00Z"/>
                <w:rFonts w:cs="Arial"/>
                <w:sz w:val="16"/>
                <w:szCs w:val="16"/>
              </w:rPr>
            </w:pPr>
            <w:ins w:id="8388" w:author="Dijk, Patrick (WVL)" w:date="2017-06-06T15:34:00Z">
              <w:r w:rsidRPr="009C7E8F">
                <w:rPr>
                  <w:rFonts w:cs="Arial"/>
                  <w:sz w:val="16"/>
                  <w:szCs w:val="16"/>
                </w:rPr>
                <w:t>Weersafhankelijke regeling ontbreekt op een cv-groep met hogetemperatuurverwarming.</w:t>
              </w:r>
            </w:ins>
          </w:p>
        </w:tc>
      </w:tr>
      <w:tr w:rsidR="003D0F16" w:rsidRPr="009C7E8F" w:rsidTr="003D0F16">
        <w:trPr>
          <w:ins w:id="838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90" w:author="Dijk, Patrick (WVL)" w:date="2017-06-06T15:34:00Z"/>
                <w:rFonts w:cs="Arial"/>
                <w:b/>
                <w:bCs/>
                <w:sz w:val="16"/>
                <w:szCs w:val="16"/>
              </w:rPr>
            </w:pPr>
            <w:ins w:id="8391" w:author="Dijk, Patrick (WVL)" w:date="2017-06-06T15:34:00Z">
              <w:r w:rsidRPr="009C7E8F">
                <w:rPr>
                  <w:rFonts w:cs="Arial"/>
                  <w:b/>
                  <w:bCs/>
                  <w:sz w:val="16"/>
                  <w:szCs w:val="16"/>
                </w:rPr>
                <w:t>Techn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92" w:author="Dijk, Patrick (WVL)" w:date="2017-06-06T15:34:00Z"/>
                <w:rFonts w:cs="Arial"/>
                <w:sz w:val="16"/>
                <w:szCs w:val="16"/>
              </w:rPr>
            </w:pPr>
            <w:ins w:id="8393" w:author="Dijk, Patrick (WVL)" w:date="2017-06-06T15:34:00Z">
              <w:r w:rsidRPr="009C7E8F">
                <w:rPr>
                  <w:rFonts w:cs="Arial"/>
                  <w:sz w:val="16"/>
                  <w:szCs w:val="16"/>
                </w:rPr>
                <w:t>Weersafhankelijke regeling toepassen op groep indien dit op ketel onmogelijk is i.v.m. warmtapwatervoorziening.</w:t>
              </w:r>
            </w:ins>
          </w:p>
        </w:tc>
      </w:tr>
      <w:tr w:rsidR="003D0F16" w:rsidRPr="009C7E8F" w:rsidTr="003D0F16">
        <w:trPr>
          <w:ins w:id="839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95" w:author="Dijk, Patrick (WVL)" w:date="2017-06-06T15:34:00Z"/>
                <w:rFonts w:cs="Arial"/>
                <w:b/>
                <w:bCs/>
                <w:sz w:val="16"/>
                <w:szCs w:val="16"/>
              </w:rPr>
            </w:pPr>
            <w:ins w:id="8396" w:author="Dijk, Patrick (WVL)" w:date="2017-06-06T15:34:00Z">
              <w:r w:rsidRPr="009C7E8F">
                <w:rPr>
                  <w:rFonts w:cs="Arial"/>
                  <w:b/>
                  <w:bCs/>
                  <w:sz w:val="16"/>
                  <w:szCs w:val="16"/>
                </w:rPr>
                <w:t>Econom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397" w:author="Dijk, Patrick (WVL)" w:date="2017-06-06T15:34:00Z"/>
                <w:rFonts w:cs="Arial"/>
                <w:sz w:val="16"/>
                <w:szCs w:val="16"/>
              </w:rPr>
            </w:pPr>
            <w:ins w:id="8398" w:author="Dijk, Patrick (WVL)" w:date="2017-06-06T15:34:00Z">
              <w:r w:rsidRPr="009C7E8F">
                <w:rPr>
                  <w:rFonts w:cs="Arial"/>
                  <w:sz w:val="16"/>
                  <w:szCs w:val="16"/>
                </w:rPr>
                <w:t>Kantoorruimte is met behulp van een stookinstallatie verwarmd.</w:t>
              </w:r>
            </w:ins>
          </w:p>
        </w:tc>
      </w:tr>
      <w:tr w:rsidR="003D0F16" w:rsidRPr="009C7E8F" w:rsidTr="003D0F16">
        <w:trPr>
          <w:ins w:id="839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00" w:author="Dijk, Patrick (WVL)" w:date="2017-06-06T15:34:00Z"/>
                <w:rFonts w:cs="Arial"/>
                <w:b/>
                <w:bCs/>
                <w:sz w:val="16"/>
                <w:szCs w:val="16"/>
              </w:rPr>
            </w:pPr>
            <w:ins w:id="8401" w:author="Dijk, Patrick (WVL)" w:date="2017-06-06T15:34:00Z">
              <w:r w:rsidRPr="009C7E8F">
                <w:rPr>
                  <w:rFonts w:cs="Arial"/>
                  <w:b/>
                  <w:bCs/>
                  <w:sz w:val="16"/>
                  <w:szCs w:val="16"/>
                </w:rPr>
                <w:t>Toepasbaar op een zelfstandig of natuurlijk momen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02" w:author="Dijk, Patrick (WVL)" w:date="2017-06-06T15:34:00Z"/>
                <w:rFonts w:cs="Arial"/>
                <w:sz w:val="16"/>
                <w:szCs w:val="16"/>
              </w:rPr>
            </w:pPr>
            <w:ins w:id="8403" w:author="Dijk, Patrick (WVL)" w:date="2017-06-06T15:34:00Z">
              <w:r w:rsidRPr="009C7E8F">
                <w:rPr>
                  <w:rFonts w:cs="Arial"/>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04" w:author="Dijk, Patrick (WVL)" w:date="2017-06-06T15:34:00Z"/>
                <w:rFonts w:cs="Arial"/>
                <w:sz w:val="16"/>
                <w:szCs w:val="16"/>
              </w:rPr>
            </w:pPr>
            <w:ins w:id="8405" w:author="Dijk, Patrick (WVL)" w:date="2017-06-06T15:34:00Z">
              <w:r w:rsidRPr="009C7E8F">
                <w:rPr>
                  <w:rFonts w:cs="Arial"/>
                  <w:sz w:val="16"/>
                  <w:szCs w:val="16"/>
                </w:rPr>
                <w:t>Natuurlijk moment: Ja.</w:t>
              </w:r>
            </w:ins>
          </w:p>
        </w:tc>
      </w:tr>
      <w:tr w:rsidR="003D0F16" w:rsidRPr="009C7E8F" w:rsidTr="003D0F16">
        <w:trPr>
          <w:ins w:id="8406"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07" w:author="Dijk, Patrick (WVL)" w:date="2017-06-06T15:34:00Z"/>
                <w:rFonts w:cs="Arial"/>
                <w:b/>
                <w:bCs/>
                <w:sz w:val="16"/>
                <w:szCs w:val="16"/>
              </w:rPr>
            </w:pPr>
            <w:ins w:id="8408" w:author="Dijk, Patrick (WVL)" w:date="2017-06-06T15:34:00Z">
              <w:r w:rsidRPr="009C7E8F">
                <w:rPr>
                  <w:rFonts w:cs="Arial"/>
                  <w:b/>
                  <w:bCs/>
                  <w:sz w:val="16"/>
                  <w:szCs w:val="16"/>
                </w:rPr>
                <w:t>Alternatieve erkende maatregel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09" w:author="Dijk, Patrick (WVL)" w:date="2017-06-06T15:34:00Z"/>
                <w:rFonts w:cs="Arial"/>
                <w:sz w:val="16"/>
                <w:szCs w:val="16"/>
              </w:rPr>
            </w:pPr>
            <w:ins w:id="8410" w:author="Dijk, Patrick (WVL)" w:date="2017-06-06T15:34:00Z">
              <w:r w:rsidRPr="009C7E8F">
                <w:rPr>
                  <w:rFonts w:cs="Arial"/>
                  <w:sz w:val="16"/>
                  <w:szCs w:val="16"/>
                </w:rPr>
                <w:t>N.v.t.</w:t>
              </w:r>
            </w:ins>
          </w:p>
        </w:tc>
      </w:tr>
      <w:tr w:rsidR="003D0F16" w:rsidRPr="009C7E8F" w:rsidTr="003D0F16">
        <w:trPr>
          <w:ins w:id="8411"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12" w:author="Dijk, Patrick (WVL)" w:date="2017-06-06T15:34:00Z"/>
                <w:rFonts w:cs="Arial"/>
                <w:b/>
                <w:bCs/>
                <w:sz w:val="16"/>
                <w:szCs w:val="16"/>
              </w:rPr>
            </w:pPr>
            <w:ins w:id="8413" w:author="Dijk, Patrick (WVL)" w:date="2017-06-06T15:34:00Z">
              <w:r w:rsidRPr="009C7E8F">
                <w:rPr>
                  <w:rFonts w:cs="Arial"/>
                  <w:b/>
                  <w:bCs/>
                  <w:sz w:val="16"/>
                  <w:szCs w:val="16"/>
                </w:rPr>
                <w:t>Bijzondere omstandighe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14" w:author="Dijk, Patrick (WVL)" w:date="2017-06-06T15:34:00Z"/>
                <w:rFonts w:cs="Arial"/>
                <w:i/>
                <w:iCs/>
                <w:sz w:val="16"/>
                <w:szCs w:val="16"/>
              </w:rPr>
            </w:pPr>
            <w:ins w:id="8415"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16"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25"/>
        <w:gridCol w:w="5772"/>
      </w:tblGrid>
      <w:tr w:rsidR="003D0F16" w:rsidRPr="009C7E8F" w:rsidTr="003D0F16">
        <w:trPr>
          <w:ins w:id="841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18" w:author="Dijk, Patrick (WVL)" w:date="2017-06-06T15:34:00Z"/>
                <w:rFonts w:cs="Arial"/>
                <w:b/>
                <w:bCs/>
                <w:sz w:val="16"/>
                <w:szCs w:val="16"/>
              </w:rPr>
            </w:pPr>
            <w:ins w:id="8419" w:author="Dijk, Patrick (WVL)" w:date="2017-06-06T15:34:00Z">
              <w:r w:rsidRPr="009C7E8F">
                <w:rPr>
                  <w:rFonts w:cs="Arial"/>
                  <w:b/>
                  <w:sz w:val="16"/>
                  <w:szCs w:val="16"/>
                </w:rPr>
                <w:br w:type="column"/>
              </w:r>
              <w:r w:rsidRPr="009C7E8F">
                <w:rPr>
                  <w:rFonts w:cs="Arial"/>
                  <w:b/>
                  <w:bCs/>
                  <w:sz w:val="16"/>
                  <w:szCs w:val="16"/>
                </w:rPr>
                <w:t>Activitei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20" w:author="Dijk, Patrick (WVL)" w:date="2017-06-06T15:34:00Z"/>
                <w:rFonts w:cs="Arial"/>
                <w:sz w:val="16"/>
                <w:szCs w:val="16"/>
              </w:rPr>
            </w:pPr>
            <w:ins w:id="8421" w:author="Dijk, Patrick (WVL)" w:date="2017-06-06T15:34:00Z">
              <w:r w:rsidRPr="009C7E8F">
                <w:rPr>
                  <w:rFonts w:cs="Arial"/>
                  <w:bCs/>
                  <w:sz w:val="16"/>
                  <w:szCs w:val="16"/>
                </w:rPr>
                <w:t>In werking hebben van een stookinstallatie</w:t>
              </w:r>
              <w:r w:rsidRPr="009C7E8F">
                <w:rPr>
                  <w:rFonts w:cs="Arial"/>
                  <w:sz w:val="16"/>
                  <w:szCs w:val="16"/>
                </w:rPr>
                <w:t xml:space="preserve"> (emissies naar de lucht)</w:t>
              </w:r>
            </w:ins>
          </w:p>
        </w:tc>
      </w:tr>
      <w:tr w:rsidR="003D0F16" w:rsidRPr="009C7E8F" w:rsidTr="003D0F16">
        <w:trPr>
          <w:ins w:id="842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23" w:author="Dijk, Patrick (WVL)" w:date="2017-06-06T15:34:00Z"/>
                <w:rFonts w:cs="Arial"/>
                <w:b/>
                <w:bCs/>
                <w:sz w:val="16"/>
                <w:szCs w:val="16"/>
              </w:rPr>
            </w:pPr>
            <w:ins w:id="8424" w:author="Dijk, Patrick (WVL)" w:date="2017-06-06T15:34:00Z">
              <w:r w:rsidRPr="009C7E8F">
                <w:rPr>
                  <w:rFonts w:cs="Arial"/>
                  <w:b/>
                  <w:bCs/>
                  <w:sz w:val="16"/>
                  <w:szCs w:val="16"/>
                </w:rPr>
                <w:t>Nummer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25" w:author="Dijk, Patrick (WVL)" w:date="2017-06-06T15:34:00Z"/>
                <w:rFonts w:cs="Arial"/>
                <w:sz w:val="16"/>
                <w:szCs w:val="16"/>
              </w:rPr>
            </w:pPr>
            <w:ins w:id="8426" w:author="Dijk, Patrick (WVL)" w:date="2017-06-06T15:34:00Z">
              <w:r w:rsidRPr="009C7E8F">
                <w:rPr>
                  <w:rFonts w:cs="Arial"/>
                  <w:sz w:val="16"/>
                  <w:szCs w:val="16"/>
                </w:rPr>
                <w:t>9</w:t>
              </w:r>
            </w:ins>
          </w:p>
        </w:tc>
      </w:tr>
      <w:tr w:rsidR="003D0F16" w:rsidRPr="009C7E8F" w:rsidTr="003D0F16">
        <w:trPr>
          <w:ins w:id="842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28" w:author="Dijk, Patrick (WVL)" w:date="2017-06-06T15:34:00Z"/>
                <w:rFonts w:cs="Arial"/>
                <w:b/>
                <w:bCs/>
                <w:sz w:val="16"/>
                <w:szCs w:val="16"/>
              </w:rPr>
            </w:pPr>
            <w:ins w:id="8429" w:author="Dijk, Patrick (WVL)" w:date="2017-06-06T15:34:00Z">
              <w:r w:rsidRPr="009C7E8F">
                <w:rPr>
                  <w:rFonts w:cs="Arial"/>
                  <w:b/>
                  <w:bCs/>
                  <w:sz w:val="16"/>
                  <w:szCs w:val="16"/>
                </w:rPr>
                <w:t xml:space="preserve">Omschrijving maatregel </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30" w:author="Dijk, Patrick (WVL)" w:date="2017-06-06T15:34:00Z"/>
                <w:rFonts w:cs="Arial"/>
                <w:sz w:val="16"/>
                <w:szCs w:val="16"/>
              </w:rPr>
            </w:pPr>
            <w:ins w:id="8431" w:author="Dijk, Patrick (WVL)" w:date="2017-06-06T15:34:00Z">
              <w:r w:rsidRPr="009C7E8F">
                <w:rPr>
                  <w:rFonts w:cs="Arial"/>
                  <w:sz w:val="16"/>
                  <w:szCs w:val="16"/>
                </w:rPr>
                <w:t>Kantoor: Opstarttijd cv-installatie regelen op basis van buitentemperatuur en interne warmtelast.</w:t>
              </w:r>
            </w:ins>
          </w:p>
        </w:tc>
      </w:tr>
      <w:tr w:rsidR="003D0F16" w:rsidRPr="009C7E8F" w:rsidTr="003D0F16">
        <w:trPr>
          <w:ins w:id="843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33" w:author="Dijk, Patrick (WVL)" w:date="2017-06-06T15:34:00Z"/>
                <w:rFonts w:cs="Arial"/>
                <w:b/>
                <w:bCs/>
                <w:sz w:val="16"/>
                <w:szCs w:val="16"/>
              </w:rPr>
            </w:pPr>
            <w:ins w:id="8434" w:author="Dijk, Patrick (WVL)" w:date="2017-06-06T15:34:00Z">
              <w:r w:rsidRPr="009C7E8F">
                <w:rPr>
                  <w:rFonts w:cs="Arial"/>
                  <w:b/>
                  <w:bCs/>
                  <w:sz w:val="16"/>
                  <w:szCs w:val="16"/>
                </w:rPr>
                <w:t>Mogelijke technieken ten opzichte van uitgangssituatie</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35" w:author="Dijk, Patrick (WVL)" w:date="2017-06-06T15:34:00Z"/>
                <w:rFonts w:cs="Arial"/>
                <w:sz w:val="16"/>
                <w:szCs w:val="16"/>
              </w:rPr>
            </w:pPr>
            <w:ins w:id="8436" w:author="Dijk, Patrick (WVL)" w:date="2017-06-06T15:34:00Z">
              <w:r w:rsidRPr="009C7E8F">
                <w:rPr>
                  <w:rFonts w:cs="Arial"/>
                  <w:sz w:val="16"/>
                  <w:szCs w:val="16"/>
                </w:rPr>
                <w:t>Optimaliserende regeling toepassen.</w:t>
              </w:r>
            </w:ins>
          </w:p>
        </w:tc>
      </w:tr>
      <w:tr w:rsidR="003D0F16" w:rsidRPr="009C7E8F" w:rsidTr="003D0F16">
        <w:trPr>
          <w:ins w:id="843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38" w:author="Dijk, Patrick (WVL)" w:date="2017-06-06T15:34:00Z"/>
                <w:rFonts w:cs="Arial"/>
                <w:b/>
                <w:bCs/>
                <w:sz w:val="16"/>
                <w:szCs w:val="16"/>
              </w:rPr>
            </w:pPr>
            <w:ins w:id="8439" w:author="Dijk, Patrick (WVL)" w:date="2017-06-06T15:34:00Z">
              <w:r w:rsidRPr="009C7E8F">
                <w:rPr>
                  <w:rFonts w:cs="Arial"/>
                  <w:b/>
                  <w:bCs/>
                  <w:sz w:val="16"/>
                  <w:szCs w:val="16"/>
                </w:rPr>
                <w:t>Uitgangssituatie op basis van een referentietechniek</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40" w:author="Dijk, Patrick (WVL)" w:date="2017-06-06T15:34:00Z"/>
                <w:rFonts w:cs="Arial"/>
                <w:sz w:val="16"/>
                <w:szCs w:val="16"/>
              </w:rPr>
            </w:pPr>
            <w:ins w:id="8441" w:author="Dijk, Patrick (WVL)" w:date="2017-06-06T15:34:00Z">
              <w:r w:rsidRPr="009C7E8F">
                <w:rPr>
                  <w:rFonts w:cs="Arial"/>
                  <w:sz w:val="16"/>
                  <w:szCs w:val="16"/>
                </w:rPr>
                <w:t>Optimaliserende regeling ontbreekt.</w:t>
              </w:r>
            </w:ins>
          </w:p>
        </w:tc>
      </w:tr>
      <w:tr w:rsidR="003D0F16" w:rsidRPr="009C7E8F" w:rsidTr="003D0F16">
        <w:trPr>
          <w:ins w:id="844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43" w:author="Dijk, Patrick (WVL)" w:date="2017-06-06T15:34:00Z"/>
                <w:rFonts w:cs="Arial"/>
                <w:b/>
                <w:bCs/>
                <w:sz w:val="16"/>
                <w:szCs w:val="16"/>
              </w:rPr>
            </w:pPr>
            <w:ins w:id="8444" w:author="Dijk, Patrick (WVL)" w:date="2017-06-06T15:34:00Z">
              <w:r w:rsidRPr="009C7E8F">
                <w:rPr>
                  <w:rFonts w:cs="Arial"/>
                  <w:b/>
                  <w:bCs/>
                  <w:sz w:val="16"/>
                  <w:szCs w:val="16"/>
                </w:rPr>
                <w:t>Techn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45" w:author="Dijk, Patrick (WVL)" w:date="2017-06-06T15:34:00Z"/>
                <w:rFonts w:cs="Arial"/>
                <w:sz w:val="16"/>
                <w:szCs w:val="16"/>
              </w:rPr>
            </w:pPr>
            <w:ins w:id="8446" w:author="Dijk, Patrick (WVL)" w:date="2017-06-06T15:34:00Z">
              <w:r w:rsidRPr="009C7E8F">
                <w:rPr>
                  <w:rFonts w:cs="Arial"/>
                  <w:sz w:val="16"/>
                  <w:szCs w:val="16"/>
                </w:rPr>
                <w:t>N.v.t.</w:t>
              </w:r>
            </w:ins>
          </w:p>
        </w:tc>
      </w:tr>
      <w:tr w:rsidR="003D0F16" w:rsidRPr="009C7E8F" w:rsidTr="003D0F16">
        <w:trPr>
          <w:ins w:id="844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48" w:author="Dijk, Patrick (WVL)" w:date="2017-06-06T15:34:00Z"/>
                <w:rFonts w:cs="Arial"/>
                <w:b/>
                <w:bCs/>
                <w:sz w:val="16"/>
                <w:szCs w:val="16"/>
              </w:rPr>
            </w:pPr>
            <w:ins w:id="8449" w:author="Dijk, Patrick (WVL)" w:date="2017-06-06T15:34:00Z">
              <w:r w:rsidRPr="009C7E8F">
                <w:rPr>
                  <w:rFonts w:cs="Arial"/>
                  <w:b/>
                  <w:bCs/>
                  <w:sz w:val="16"/>
                  <w:szCs w:val="16"/>
                </w:rPr>
                <w:t>Econom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50" w:author="Dijk, Patrick (WVL)" w:date="2017-06-06T15:34:00Z"/>
                <w:rFonts w:cs="Arial"/>
                <w:sz w:val="16"/>
                <w:szCs w:val="16"/>
              </w:rPr>
            </w:pPr>
            <w:ins w:id="8451" w:author="Dijk, Patrick (WVL)" w:date="2017-06-06T15:34:00Z">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52" w:author="Dijk, Patrick (WVL)" w:date="2017-06-06T15:34:00Z"/>
                <w:rFonts w:cs="Arial"/>
                <w:sz w:val="16"/>
                <w:szCs w:val="16"/>
              </w:rPr>
            </w:pPr>
            <w:ins w:id="8453" w:author="Dijk, Patrick (WVL)" w:date="2017-06-06T15:34:00Z">
              <w:r w:rsidRPr="009C7E8F">
                <w:rPr>
                  <w:rFonts w:cs="Arial"/>
                  <w:sz w:val="16"/>
                  <w:szCs w:val="16"/>
                </w:rPr>
                <w:t>Kantoorruimte is met behulp van een stookinstallatie verwarmd.</w:t>
              </w:r>
            </w:ins>
          </w:p>
        </w:tc>
      </w:tr>
      <w:tr w:rsidR="003D0F16" w:rsidRPr="009C7E8F" w:rsidTr="003D0F16">
        <w:trPr>
          <w:ins w:id="845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55" w:author="Dijk, Patrick (WVL)" w:date="2017-06-06T15:34:00Z"/>
                <w:rFonts w:cs="Arial"/>
                <w:b/>
                <w:bCs/>
                <w:sz w:val="16"/>
                <w:szCs w:val="16"/>
              </w:rPr>
            </w:pPr>
            <w:ins w:id="8456" w:author="Dijk, Patrick (WVL)" w:date="2017-06-06T15:34:00Z">
              <w:r w:rsidRPr="009C7E8F">
                <w:rPr>
                  <w:rFonts w:cs="Arial"/>
                  <w:b/>
                  <w:bCs/>
                  <w:sz w:val="16"/>
                  <w:szCs w:val="16"/>
                </w:rPr>
                <w:t>Toepasbaar op een zelfstandig of natuurlijk momen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57" w:author="Dijk, Patrick (WVL)" w:date="2017-06-06T15:34:00Z"/>
                <w:rFonts w:cs="Arial"/>
                <w:bCs/>
                <w:sz w:val="16"/>
                <w:szCs w:val="16"/>
              </w:rPr>
            </w:pPr>
            <w:ins w:id="8458" w:author="Dijk, Patrick (WVL)" w:date="2017-06-06T15:34:00Z">
              <w:r w:rsidRPr="009C7E8F">
                <w:rPr>
                  <w:rFonts w:cs="Arial"/>
                  <w:bCs/>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59" w:author="Dijk, Patrick (WVL)" w:date="2017-06-06T15:34:00Z"/>
                <w:rFonts w:cs="Arial"/>
                <w:sz w:val="16"/>
                <w:szCs w:val="16"/>
              </w:rPr>
            </w:pPr>
            <w:ins w:id="8460" w:author="Dijk, Patrick (WVL)" w:date="2017-06-06T15:34:00Z">
              <w:r w:rsidRPr="009C7E8F">
                <w:rPr>
                  <w:rFonts w:cs="Arial"/>
                  <w:bCs/>
                  <w:sz w:val="16"/>
                  <w:szCs w:val="16"/>
                </w:rPr>
                <w:t>Natuurlijk moment: Ja.</w:t>
              </w:r>
            </w:ins>
          </w:p>
        </w:tc>
      </w:tr>
      <w:tr w:rsidR="003D0F16" w:rsidRPr="009C7E8F" w:rsidTr="003D0F16">
        <w:trPr>
          <w:ins w:id="8461"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62" w:author="Dijk, Patrick (WVL)" w:date="2017-06-06T15:34:00Z"/>
                <w:rFonts w:cs="Arial"/>
                <w:b/>
                <w:bCs/>
                <w:sz w:val="16"/>
                <w:szCs w:val="16"/>
              </w:rPr>
            </w:pPr>
            <w:ins w:id="8463" w:author="Dijk, Patrick (WVL)" w:date="2017-06-06T15:34:00Z">
              <w:r w:rsidRPr="009C7E8F">
                <w:rPr>
                  <w:rFonts w:cs="Arial"/>
                  <w:b/>
                  <w:bCs/>
                  <w:sz w:val="16"/>
                  <w:szCs w:val="16"/>
                </w:rPr>
                <w:t>Alternatieve erkende maatregel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64" w:author="Dijk, Patrick (WVL)" w:date="2017-06-06T15:34:00Z"/>
                <w:rFonts w:cs="Arial"/>
                <w:sz w:val="16"/>
                <w:szCs w:val="16"/>
              </w:rPr>
            </w:pPr>
            <w:ins w:id="8465" w:author="Dijk, Patrick (WVL)" w:date="2017-06-06T15:34:00Z">
              <w:r w:rsidRPr="009C7E8F">
                <w:rPr>
                  <w:rFonts w:cs="Arial"/>
                  <w:sz w:val="16"/>
                  <w:szCs w:val="16"/>
                </w:rPr>
                <w:t>N.v.t.</w:t>
              </w:r>
            </w:ins>
          </w:p>
        </w:tc>
      </w:tr>
      <w:tr w:rsidR="003D0F16" w:rsidRPr="009C7E8F" w:rsidTr="003D0F16">
        <w:trPr>
          <w:ins w:id="8466"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67" w:author="Dijk, Patrick (WVL)" w:date="2017-06-06T15:34:00Z"/>
                <w:rFonts w:cs="Arial"/>
                <w:b/>
                <w:bCs/>
                <w:sz w:val="16"/>
                <w:szCs w:val="16"/>
              </w:rPr>
            </w:pPr>
            <w:ins w:id="8468" w:author="Dijk, Patrick (WVL)" w:date="2017-06-06T15:34:00Z">
              <w:r w:rsidRPr="009C7E8F">
                <w:rPr>
                  <w:rFonts w:cs="Arial"/>
                  <w:b/>
                  <w:bCs/>
                  <w:sz w:val="16"/>
                  <w:szCs w:val="16"/>
                </w:rPr>
                <w:t>Bijzondere omstandighe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69" w:author="Dijk, Patrick (WVL)" w:date="2017-06-06T15:34:00Z"/>
                <w:rFonts w:cs="Arial"/>
                <w:i/>
                <w:iCs/>
                <w:sz w:val="16"/>
                <w:szCs w:val="16"/>
              </w:rPr>
            </w:pPr>
            <w:ins w:id="8470"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71"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5788"/>
      </w:tblGrid>
      <w:tr w:rsidR="003D0F16" w:rsidRPr="009C7E8F" w:rsidTr="003D0F16">
        <w:trPr>
          <w:ins w:id="847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73" w:author="Dijk, Patrick (WVL)" w:date="2017-06-06T15:34:00Z"/>
                <w:rFonts w:cs="Arial"/>
                <w:b/>
                <w:bCs/>
                <w:sz w:val="16"/>
                <w:szCs w:val="16"/>
              </w:rPr>
            </w:pPr>
            <w:ins w:id="8474" w:author="Dijk, Patrick (WVL)" w:date="2017-06-06T15:34:00Z">
              <w:r w:rsidRPr="009C7E8F">
                <w:rPr>
                  <w:rFonts w:cs="Arial"/>
                  <w:b/>
                  <w:bCs/>
                  <w:sz w:val="16"/>
                  <w:szCs w:val="16"/>
                </w:rPr>
                <w:t>Type maatregel</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75" w:author="Dijk, Patrick (WVL)" w:date="2017-06-06T15:34:00Z"/>
                <w:rFonts w:cs="Arial"/>
                <w:sz w:val="16"/>
                <w:szCs w:val="16"/>
              </w:rPr>
            </w:pPr>
            <w:ins w:id="8476" w:author="Dijk, Patrick (WVL)" w:date="2017-06-06T15:34:00Z">
              <w:r w:rsidRPr="009C7E8F">
                <w:rPr>
                  <w:rFonts w:cs="Arial"/>
                  <w:sz w:val="16"/>
                  <w:szCs w:val="16"/>
                </w:rPr>
                <w:t>Ruimteverwarming</w:t>
              </w:r>
            </w:ins>
          </w:p>
        </w:tc>
      </w:tr>
      <w:tr w:rsidR="003D0F16" w:rsidRPr="009C7E8F" w:rsidTr="003D0F16">
        <w:trPr>
          <w:ins w:id="847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78" w:author="Dijk, Patrick (WVL)" w:date="2017-06-06T15:34:00Z"/>
                <w:rFonts w:cs="Arial"/>
                <w:b/>
                <w:bCs/>
                <w:sz w:val="16"/>
                <w:szCs w:val="16"/>
              </w:rPr>
            </w:pPr>
            <w:ins w:id="8479" w:author="Dijk, Patrick (WVL)" w:date="2017-06-06T15:34:00Z">
              <w:r w:rsidRPr="009C7E8F">
                <w:rPr>
                  <w:rFonts w:cs="Arial"/>
                  <w:b/>
                  <w:bCs/>
                  <w:sz w:val="16"/>
                  <w:szCs w:val="16"/>
                </w:rPr>
                <w:t>Nummer maatregel</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80" w:author="Dijk, Patrick (WVL)" w:date="2017-06-06T15:34:00Z"/>
                <w:rFonts w:cs="Arial"/>
                <w:sz w:val="16"/>
                <w:szCs w:val="16"/>
              </w:rPr>
            </w:pPr>
            <w:ins w:id="8481" w:author="Dijk, Patrick (WVL)" w:date="2017-06-06T15:34:00Z">
              <w:r w:rsidRPr="009C7E8F">
                <w:rPr>
                  <w:rFonts w:cs="Arial"/>
                  <w:sz w:val="16"/>
                  <w:szCs w:val="16"/>
                </w:rPr>
                <w:t>10</w:t>
              </w:r>
            </w:ins>
          </w:p>
        </w:tc>
      </w:tr>
      <w:tr w:rsidR="003D0F16" w:rsidRPr="009C7E8F" w:rsidTr="003D0F16">
        <w:trPr>
          <w:ins w:id="848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83" w:author="Dijk, Patrick (WVL)" w:date="2017-06-06T15:34:00Z"/>
                <w:rFonts w:cs="Arial"/>
                <w:b/>
                <w:bCs/>
                <w:sz w:val="16"/>
                <w:szCs w:val="16"/>
              </w:rPr>
            </w:pPr>
            <w:ins w:id="8484" w:author="Dijk, Patrick (WVL)" w:date="2017-06-06T15:34:00Z">
              <w:r w:rsidRPr="009C7E8F">
                <w:rPr>
                  <w:rFonts w:cs="Arial"/>
                  <w:b/>
                  <w:bCs/>
                  <w:sz w:val="16"/>
                  <w:szCs w:val="16"/>
                </w:rPr>
                <w:t>Omschrijving maatregel</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85" w:author="Dijk, Patrick (WVL)" w:date="2017-06-06T15:34:00Z"/>
                <w:rFonts w:cs="Arial"/>
                <w:sz w:val="16"/>
                <w:szCs w:val="16"/>
              </w:rPr>
            </w:pPr>
            <w:ins w:id="8486" w:author="Dijk, Patrick (WVL)" w:date="2017-06-06T15:34:00Z">
              <w:r w:rsidRPr="009C7E8F">
                <w:rPr>
                  <w:rFonts w:cs="Arial"/>
                  <w:sz w:val="16"/>
                  <w:szCs w:val="16"/>
                </w:rPr>
                <w:t>Kantoor: Warmteverlies via warmwaterleidingen en -appendages beperken in onverwarmde ruimten.</w:t>
              </w:r>
            </w:ins>
          </w:p>
        </w:tc>
      </w:tr>
      <w:tr w:rsidR="003D0F16" w:rsidRPr="009C7E8F" w:rsidTr="003D0F16">
        <w:trPr>
          <w:ins w:id="848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88" w:author="Dijk, Patrick (WVL)" w:date="2017-06-06T15:34:00Z"/>
                <w:rFonts w:cs="Arial"/>
                <w:b/>
                <w:bCs/>
                <w:sz w:val="16"/>
                <w:szCs w:val="16"/>
              </w:rPr>
            </w:pPr>
            <w:ins w:id="8489" w:author="Dijk, Patrick (WVL)" w:date="2017-06-06T15:34:00Z">
              <w:r w:rsidRPr="009C7E8F">
                <w:rPr>
                  <w:rFonts w:cs="Arial"/>
                  <w:b/>
                  <w:bCs/>
                  <w:sz w:val="16"/>
                  <w:szCs w:val="16"/>
                </w:rPr>
                <w:t>Mogelijke technieken ten opzichte van uitgangssituatie</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90" w:author="Dijk, Patrick (WVL)" w:date="2017-06-06T15:34:00Z"/>
                <w:rFonts w:cs="Arial"/>
                <w:sz w:val="16"/>
                <w:szCs w:val="16"/>
              </w:rPr>
            </w:pPr>
            <w:ins w:id="8491" w:author="Dijk, Patrick (WVL)" w:date="2017-06-06T15:34:00Z">
              <w:r w:rsidRPr="009C7E8F">
                <w:rPr>
                  <w:rFonts w:cs="Arial"/>
                  <w:sz w:val="16"/>
                  <w:szCs w:val="16"/>
                </w:rPr>
                <w:t>Isolatie aanbrengen om leidingen en appendages.</w:t>
              </w:r>
            </w:ins>
          </w:p>
        </w:tc>
      </w:tr>
      <w:tr w:rsidR="003D0F16" w:rsidRPr="009C7E8F" w:rsidTr="003D0F16">
        <w:trPr>
          <w:ins w:id="849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93" w:author="Dijk, Patrick (WVL)" w:date="2017-06-06T15:34:00Z"/>
                <w:rFonts w:cs="Arial"/>
                <w:b/>
                <w:bCs/>
                <w:sz w:val="16"/>
                <w:szCs w:val="16"/>
              </w:rPr>
            </w:pPr>
            <w:ins w:id="8494" w:author="Dijk, Patrick (WVL)" w:date="2017-06-06T15:34:00Z">
              <w:r w:rsidRPr="009C7E8F">
                <w:rPr>
                  <w:rFonts w:cs="Arial"/>
                  <w:b/>
                  <w:bCs/>
                  <w:sz w:val="16"/>
                  <w:szCs w:val="16"/>
                </w:rPr>
                <w:t>Uitgangssituatie op basis van een referentietechniek</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95" w:author="Dijk, Patrick (WVL)" w:date="2017-06-06T15:34:00Z"/>
                <w:rFonts w:cs="Arial"/>
                <w:sz w:val="16"/>
                <w:szCs w:val="16"/>
              </w:rPr>
            </w:pPr>
            <w:ins w:id="8496" w:author="Dijk, Patrick (WVL)" w:date="2017-06-06T15:34:00Z">
              <w:r w:rsidRPr="009C7E8F">
                <w:rPr>
                  <w:rFonts w:cs="Arial"/>
                  <w:sz w:val="16"/>
                  <w:szCs w:val="16"/>
                </w:rPr>
                <w:t>Isolatie om leidingen en appendages ontbreekt.</w:t>
              </w:r>
            </w:ins>
          </w:p>
        </w:tc>
      </w:tr>
      <w:tr w:rsidR="003D0F16" w:rsidRPr="009C7E8F" w:rsidTr="003D0F16">
        <w:trPr>
          <w:ins w:id="849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498" w:author="Dijk, Patrick (WVL)" w:date="2017-06-06T15:34:00Z"/>
                <w:rFonts w:cs="Arial"/>
                <w:b/>
                <w:bCs/>
                <w:sz w:val="16"/>
                <w:szCs w:val="16"/>
              </w:rPr>
            </w:pPr>
            <w:ins w:id="8499" w:author="Dijk, Patrick (WVL)" w:date="2017-06-06T15:34:00Z">
              <w:r w:rsidRPr="009C7E8F">
                <w:rPr>
                  <w:rFonts w:cs="Arial"/>
                  <w:b/>
                  <w:bCs/>
                  <w:sz w:val="16"/>
                  <w:szCs w:val="16"/>
                </w:rPr>
                <w:t>Technische randvoorwaard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00" w:author="Dijk, Patrick (WVL)" w:date="2017-06-06T15:34:00Z"/>
                <w:rFonts w:cs="Arial"/>
                <w:sz w:val="16"/>
                <w:szCs w:val="16"/>
              </w:rPr>
            </w:pPr>
            <w:ins w:id="8501" w:author="Dijk, Patrick (WVL)" w:date="2017-06-06T15:34:00Z">
              <w:r w:rsidRPr="009C7E8F">
                <w:rPr>
                  <w:rFonts w:cs="Arial"/>
                  <w:sz w:val="16"/>
                  <w:szCs w:val="16"/>
                </w:rPr>
                <w:t>Als fabrikant voorschrijft dat vocht en warmte weg moet kunnen in verband met  garantie, dan hier rekening mee houden bij keuze isolatiemateriaal.</w:t>
              </w:r>
            </w:ins>
          </w:p>
        </w:tc>
      </w:tr>
      <w:tr w:rsidR="003D0F16" w:rsidRPr="009C7E8F" w:rsidTr="003D0F16">
        <w:trPr>
          <w:trHeight w:val="938"/>
          <w:ins w:id="850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03" w:author="Dijk, Patrick (WVL)" w:date="2017-06-06T15:34:00Z"/>
                <w:rFonts w:cs="Arial"/>
                <w:b/>
                <w:bCs/>
                <w:sz w:val="16"/>
                <w:szCs w:val="16"/>
              </w:rPr>
            </w:pPr>
            <w:ins w:id="8504" w:author="Dijk, Patrick (WVL)" w:date="2017-06-06T15:34:00Z">
              <w:r w:rsidRPr="009C7E8F">
                <w:rPr>
                  <w:rFonts w:cs="Arial"/>
                  <w:b/>
                  <w:bCs/>
                  <w:sz w:val="16"/>
                  <w:szCs w:val="16"/>
                </w:rPr>
                <w:t>Economische randvoorwaard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05" w:author="Dijk, Patrick (WVL)" w:date="2017-06-06T15:34:00Z"/>
                <w:rFonts w:cs="Arial"/>
                <w:sz w:val="16"/>
                <w:szCs w:val="16"/>
              </w:rPr>
            </w:pPr>
            <w:ins w:id="8506" w:author="Dijk, Patrick (WVL)" w:date="2017-06-06T15:34:00Z">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07" w:author="Dijk, Patrick (WVL)" w:date="2017-06-06T15:34:00Z"/>
                <w:rFonts w:cs="Arial"/>
                <w:sz w:val="16"/>
                <w:szCs w:val="16"/>
              </w:rPr>
            </w:pPr>
            <w:ins w:id="8508" w:author="Dijk, Patrick (WVL)" w:date="2017-06-06T15:34:00Z">
              <w:r w:rsidRPr="009C7E8F">
                <w:rPr>
                  <w:rFonts w:cs="Arial"/>
                  <w:sz w:val="16"/>
                  <w:szCs w:val="16"/>
                </w:rPr>
                <w:t>Bedrijfstijd van installatie behorende bij leidingen en appendages is minimaal 1.250 uur per jaar (ter indicatie: een standaard stookseizoen).</w:t>
              </w:r>
            </w:ins>
          </w:p>
        </w:tc>
      </w:tr>
      <w:tr w:rsidR="003D0F16" w:rsidRPr="009C7E8F" w:rsidTr="003D0F16">
        <w:trPr>
          <w:ins w:id="8509"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10" w:author="Dijk, Patrick (WVL)" w:date="2017-06-06T15:34:00Z"/>
                <w:rFonts w:cs="Arial"/>
                <w:b/>
                <w:bCs/>
                <w:sz w:val="16"/>
                <w:szCs w:val="16"/>
              </w:rPr>
            </w:pPr>
            <w:ins w:id="8511" w:author="Dijk, Patrick (WVL)" w:date="2017-06-06T15:34:00Z">
              <w:r w:rsidRPr="009C7E8F">
                <w:rPr>
                  <w:rFonts w:cs="Arial"/>
                  <w:b/>
                  <w:bCs/>
                  <w:sz w:val="16"/>
                  <w:szCs w:val="16"/>
                </w:rPr>
                <w:t>Toepasbaar op een zelfstandig of natuurlijk moment?</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12" w:author="Dijk, Patrick (WVL)" w:date="2017-06-06T15:34:00Z"/>
                <w:rFonts w:cs="Arial"/>
                <w:sz w:val="16"/>
                <w:szCs w:val="16"/>
              </w:rPr>
            </w:pPr>
            <w:ins w:id="8513" w:author="Dijk, Patrick (WVL)" w:date="2017-06-06T15:34:00Z">
              <w:r w:rsidRPr="009C7E8F">
                <w:rPr>
                  <w:rFonts w:cs="Arial"/>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14" w:author="Dijk, Patrick (WVL)" w:date="2017-06-06T15:34:00Z"/>
                <w:rFonts w:cs="Arial"/>
                <w:sz w:val="16"/>
                <w:szCs w:val="16"/>
              </w:rPr>
            </w:pPr>
            <w:ins w:id="8515" w:author="Dijk, Patrick (WVL)" w:date="2017-06-06T15:34:00Z">
              <w:r w:rsidRPr="009C7E8F">
                <w:rPr>
                  <w:rFonts w:cs="Arial"/>
                  <w:sz w:val="16"/>
                  <w:szCs w:val="16"/>
                </w:rPr>
                <w:t>Natuurlijk moment: Ja.</w:t>
              </w:r>
            </w:ins>
          </w:p>
        </w:tc>
      </w:tr>
      <w:tr w:rsidR="003D0F16" w:rsidRPr="009C7E8F" w:rsidTr="003D0F16">
        <w:trPr>
          <w:ins w:id="8516"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17" w:author="Dijk, Patrick (WVL)" w:date="2017-06-06T15:34:00Z"/>
                <w:rFonts w:cs="Arial"/>
                <w:b/>
                <w:bCs/>
                <w:sz w:val="16"/>
                <w:szCs w:val="16"/>
              </w:rPr>
            </w:pPr>
            <w:ins w:id="8518" w:author="Dijk, Patrick (WVL)" w:date="2017-06-06T15:34:00Z">
              <w:r w:rsidRPr="009C7E8F">
                <w:rPr>
                  <w:rFonts w:cs="Arial"/>
                  <w:b/>
                  <w:bCs/>
                  <w:sz w:val="16"/>
                  <w:szCs w:val="16"/>
                </w:rPr>
                <w:t>Alternatieve erkende maatregel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19" w:author="Dijk, Patrick (WVL)" w:date="2017-06-06T15:34:00Z"/>
                <w:rFonts w:cs="Arial"/>
                <w:sz w:val="16"/>
                <w:szCs w:val="16"/>
              </w:rPr>
            </w:pPr>
            <w:ins w:id="8520" w:author="Dijk, Patrick (WVL)" w:date="2017-06-06T15:34:00Z">
              <w:r w:rsidRPr="009C7E8F">
                <w:rPr>
                  <w:rFonts w:cs="Arial"/>
                  <w:sz w:val="16"/>
                  <w:szCs w:val="16"/>
                </w:rPr>
                <w:t>N.v.t.</w:t>
              </w:r>
            </w:ins>
          </w:p>
        </w:tc>
      </w:tr>
      <w:tr w:rsidR="003D0F16" w:rsidRPr="009C7E8F" w:rsidTr="003D0F16">
        <w:trPr>
          <w:ins w:id="8521"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22" w:author="Dijk, Patrick (WVL)" w:date="2017-06-06T15:34:00Z"/>
                <w:rFonts w:cs="Arial"/>
                <w:b/>
                <w:bCs/>
                <w:sz w:val="16"/>
                <w:szCs w:val="16"/>
              </w:rPr>
            </w:pPr>
            <w:ins w:id="8523" w:author="Dijk, Patrick (WVL)" w:date="2017-06-06T15:34:00Z">
              <w:r w:rsidRPr="009C7E8F">
                <w:rPr>
                  <w:rFonts w:cs="Arial"/>
                  <w:b/>
                  <w:bCs/>
                  <w:sz w:val="16"/>
                  <w:szCs w:val="16"/>
                </w:rPr>
                <w:t>Bijzondere omstandighed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24" w:author="Dijk, Patrick (WVL)" w:date="2017-06-06T15:34:00Z"/>
                <w:rFonts w:cs="Arial"/>
                <w:sz w:val="16"/>
                <w:szCs w:val="16"/>
              </w:rPr>
            </w:pPr>
            <w:ins w:id="8525"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26"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2862"/>
        <w:gridCol w:w="2926"/>
      </w:tblGrid>
      <w:tr w:rsidR="003D0F16" w:rsidRPr="009C7E8F" w:rsidTr="003D0F16">
        <w:trPr>
          <w:ins w:id="852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28" w:author="Dijk, Patrick (WVL)" w:date="2017-06-06T15:34:00Z"/>
                <w:rFonts w:cs="Arial"/>
                <w:b/>
                <w:bCs/>
                <w:sz w:val="16"/>
                <w:szCs w:val="16"/>
              </w:rPr>
            </w:pPr>
            <w:ins w:id="8529" w:author="Dijk, Patrick (WVL)" w:date="2017-06-06T15:34:00Z">
              <w:r w:rsidRPr="009C7E8F">
                <w:rPr>
                  <w:rFonts w:cs="Arial"/>
                  <w:b/>
                  <w:sz w:val="16"/>
                  <w:szCs w:val="16"/>
                </w:rPr>
                <w:br w:type="page"/>
              </w:r>
              <w:r w:rsidRPr="009C7E8F">
                <w:rPr>
                  <w:rFonts w:cs="Arial"/>
                  <w:b/>
                  <w:sz w:val="16"/>
                  <w:szCs w:val="16"/>
                </w:rPr>
                <w:br w:type="page"/>
              </w:r>
              <w:r w:rsidRPr="009C7E8F">
                <w:rPr>
                  <w:rFonts w:cs="Arial"/>
                  <w:b/>
                  <w:bCs/>
                  <w:sz w:val="16"/>
                  <w:szCs w:val="16"/>
                </w:rPr>
                <w:t>Activiteit</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30" w:author="Dijk, Patrick (WVL)" w:date="2017-06-06T15:34:00Z"/>
                <w:rFonts w:cs="Arial"/>
                <w:sz w:val="16"/>
                <w:szCs w:val="16"/>
              </w:rPr>
            </w:pPr>
            <w:ins w:id="8531" w:author="Dijk, Patrick (WVL)" w:date="2017-06-06T15:34:00Z">
              <w:r w:rsidRPr="009C7E8F">
                <w:rPr>
                  <w:rFonts w:cs="Arial"/>
                  <w:bCs/>
                  <w:sz w:val="16"/>
                  <w:szCs w:val="16"/>
                </w:rPr>
                <w:t>In werking hebben van een stookinstallatie</w:t>
              </w:r>
              <w:r w:rsidRPr="009C7E8F">
                <w:rPr>
                  <w:rFonts w:cs="Arial"/>
                  <w:sz w:val="16"/>
                  <w:szCs w:val="16"/>
                </w:rPr>
                <w:t xml:space="preserve"> (emissies naar de lucht)</w:t>
              </w:r>
            </w:ins>
          </w:p>
        </w:tc>
      </w:tr>
      <w:tr w:rsidR="003D0F16" w:rsidRPr="009C7E8F" w:rsidTr="003D0F16">
        <w:trPr>
          <w:ins w:id="853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33" w:author="Dijk, Patrick (WVL)" w:date="2017-06-06T15:34:00Z"/>
                <w:rFonts w:cs="Arial"/>
                <w:b/>
                <w:bCs/>
                <w:sz w:val="16"/>
                <w:szCs w:val="16"/>
              </w:rPr>
            </w:pPr>
            <w:ins w:id="8534" w:author="Dijk, Patrick (WVL)" w:date="2017-06-06T15:34:00Z">
              <w:r w:rsidRPr="009C7E8F">
                <w:rPr>
                  <w:rFonts w:cs="Arial"/>
                  <w:b/>
                  <w:bCs/>
                  <w:sz w:val="16"/>
                  <w:szCs w:val="16"/>
                </w:rPr>
                <w:t>Nummer maatregel</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35" w:author="Dijk, Patrick (WVL)" w:date="2017-06-06T15:34:00Z"/>
                <w:rFonts w:cs="Arial"/>
                <w:sz w:val="16"/>
                <w:szCs w:val="16"/>
              </w:rPr>
            </w:pPr>
            <w:ins w:id="8536" w:author="Dijk, Patrick (WVL)" w:date="2017-06-06T15:34:00Z">
              <w:r w:rsidRPr="009C7E8F">
                <w:rPr>
                  <w:rFonts w:cs="Arial"/>
                  <w:sz w:val="16"/>
                  <w:szCs w:val="16"/>
                </w:rPr>
                <w:t>11</w:t>
              </w:r>
            </w:ins>
          </w:p>
        </w:tc>
      </w:tr>
      <w:tr w:rsidR="003D0F16" w:rsidRPr="009C7E8F" w:rsidTr="003D0F16">
        <w:trPr>
          <w:ins w:id="853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38" w:author="Dijk, Patrick (WVL)" w:date="2017-06-06T15:34:00Z"/>
                <w:rFonts w:cs="Arial"/>
                <w:b/>
                <w:bCs/>
                <w:sz w:val="16"/>
                <w:szCs w:val="16"/>
              </w:rPr>
            </w:pPr>
            <w:ins w:id="8539" w:author="Dijk, Patrick (WVL)" w:date="2017-06-06T15:34:00Z">
              <w:r w:rsidRPr="009C7E8F">
                <w:rPr>
                  <w:rFonts w:cs="Arial"/>
                  <w:b/>
                  <w:bCs/>
                  <w:sz w:val="16"/>
                  <w:szCs w:val="16"/>
                </w:rPr>
                <w:t>Omschrijving maatregel</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40" w:author="Dijk, Patrick (WVL)" w:date="2017-06-06T15:34:00Z"/>
                <w:rFonts w:cs="Arial"/>
                <w:sz w:val="16"/>
                <w:szCs w:val="16"/>
              </w:rPr>
            </w:pPr>
            <w:ins w:id="8541" w:author="Dijk, Patrick (WVL)" w:date="2017-06-06T15:34:00Z">
              <w:r w:rsidRPr="009C7E8F">
                <w:rPr>
                  <w:rFonts w:cs="Arial"/>
                  <w:sz w:val="16"/>
                  <w:szCs w:val="16"/>
                </w:rPr>
                <w:t>Kantoor: Energiezuinige warmteopwekking toepassen.</w:t>
              </w:r>
            </w:ins>
          </w:p>
        </w:tc>
      </w:tr>
      <w:tr w:rsidR="003D0F16" w:rsidRPr="009C7E8F" w:rsidTr="003D0F16">
        <w:trPr>
          <w:ins w:id="854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43" w:author="Dijk, Patrick (WVL)" w:date="2017-06-06T15:34:00Z"/>
                <w:rFonts w:cs="Arial"/>
                <w:b/>
                <w:bCs/>
                <w:sz w:val="16"/>
                <w:szCs w:val="16"/>
              </w:rPr>
            </w:pPr>
            <w:ins w:id="8544" w:author="Dijk, Patrick (WVL)" w:date="2017-06-06T15:34:00Z">
              <w:r w:rsidRPr="009C7E8F">
                <w:rPr>
                  <w:rFonts w:cs="Arial"/>
                  <w:b/>
                  <w:bCs/>
                  <w:sz w:val="16"/>
                  <w:szCs w:val="16"/>
                </w:rPr>
                <w:t>Mogelijke technieken ten opzichte van uitgangssituatie</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45" w:author="Dijk, Patrick (WVL)" w:date="2017-06-06T15:34:00Z"/>
                <w:rFonts w:cs="Arial"/>
                <w:sz w:val="16"/>
                <w:szCs w:val="16"/>
              </w:rPr>
            </w:pPr>
            <w:ins w:id="8546" w:author="Dijk, Patrick (WVL)" w:date="2017-06-06T15:34:00Z">
              <w:r w:rsidRPr="009C7E8F">
                <w:rPr>
                  <w:rFonts w:cs="Arial"/>
                  <w:sz w:val="16"/>
                  <w:szCs w:val="16"/>
                </w:rPr>
                <w:t>Hoogrendementsketel HR107 toepassen.</w:t>
              </w:r>
            </w:ins>
          </w:p>
        </w:tc>
      </w:tr>
      <w:tr w:rsidR="003D0F16" w:rsidRPr="009C7E8F" w:rsidTr="003D0F16">
        <w:trPr>
          <w:ins w:id="854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48" w:author="Dijk, Patrick (WVL)" w:date="2017-06-06T15:34:00Z"/>
                <w:rFonts w:cs="Arial"/>
                <w:b/>
                <w:bCs/>
                <w:sz w:val="16"/>
                <w:szCs w:val="16"/>
              </w:rPr>
            </w:pPr>
            <w:ins w:id="8549" w:author="Dijk, Patrick (WVL)" w:date="2017-06-06T15:34:00Z">
              <w:r w:rsidRPr="009C7E8F">
                <w:rPr>
                  <w:rFonts w:cs="Arial"/>
                  <w:b/>
                  <w:bCs/>
                  <w:sz w:val="16"/>
                  <w:szCs w:val="16"/>
                </w:rPr>
                <w:t>Uitgangssituatie op basis van een referentietechniek</w:t>
              </w:r>
            </w:ins>
          </w:p>
        </w:tc>
        <w:tc>
          <w:tcPr>
            <w:tcW w:w="28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50" w:author="Dijk, Patrick (WVL)" w:date="2017-06-06T15:34:00Z"/>
                <w:rFonts w:cs="Arial"/>
                <w:sz w:val="16"/>
                <w:szCs w:val="16"/>
              </w:rPr>
            </w:pPr>
            <w:ins w:id="8551" w:author="Dijk, Patrick (WVL)" w:date="2017-06-06T15:34:00Z">
              <w:r w:rsidRPr="009C7E8F">
                <w:rPr>
                  <w:rFonts w:cs="Arial"/>
                  <w:sz w:val="16"/>
                  <w:szCs w:val="16"/>
                </w:rPr>
                <w:t>a) Conventioneelrendements- (CR-) of verbeterdrendements- (VR-) ketel is aanwezig voor basislast (bedrijfstijd is meer dan 500 uur per jaar).</w:t>
              </w:r>
            </w:ins>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52" w:author="Dijk, Patrick (WVL)" w:date="2017-06-06T15:34:00Z"/>
                <w:rFonts w:cs="Arial"/>
                <w:sz w:val="16"/>
                <w:szCs w:val="16"/>
              </w:rPr>
            </w:pPr>
            <w:ins w:id="8553" w:author="Dijk, Patrick (WVL)" w:date="2017-06-06T15:34:00Z">
              <w:r w:rsidRPr="009C7E8F">
                <w:rPr>
                  <w:rFonts w:cs="Arial"/>
                  <w:sz w:val="16"/>
                  <w:szCs w:val="16"/>
                </w:rPr>
                <w:t>b) Hoogrendementsketel HR100 is aanwezig voor basislast (bedrijfstijd is meer dan 500 uur per jaar).</w:t>
              </w:r>
            </w:ins>
          </w:p>
        </w:tc>
      </w:tr>
      <w:tr w:rsidR="003D0F16" w:rsidRPr="009C7E8F" w:rsidTr="003D0F16">
        <w:trPr>
          <w:ins w:id="8554"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55" w:author="Dijk, Patrick (WVL)" w:date="2017-06-06T15:34:00Z"/>
                <w:rFonts w:cs="Arial"/>
                <w:b/>
                <w:bCs/>
                <w:sz w:val="16"/>
                <w:szCs w:val="16"/>
              </w:rPr>
            </w:pPr>
            <w:ins w:id="8556" w:author="Dijk, Patrick (WVL)" w:date="2017-06-06T15:34:00Z">
              <w:r w:rsidRPr="009C7E8F">
                <w:rPr>
                  <w:rFonts w:cs="Arial"/>
                  <w:b/>
                  <w:bCs/>
                  <w:sz w:val="16"/>
                  <w:szCs w:val="16"/>
                </w:rPr>
                <w:t>Technische randvoorwaard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57" w:author="Dijk, Patrick (WVL)" w:date="2017-06-06T15:34:00Z"/>
                <w:rFonts w:cs="Arial"/>
                <w:sz w:val="16"/>
                <w:szCs w:val="16"/>
              </w:rPr>
            </w:pPr>
            <w:ins w:id="8558" w:author="Dijk, Patrick (WVL)" w:date="2017-06-06T15:34:00Z">
              <w:r w:rsidRPr="009C7E8F">
                <w:rPr>
                  <w:rFonts w:cs="Arial"/>
                  <w:sz w:val="16"/>
                  <w:szCs w:val="16"/>
                </w:rPr>
                <w:t>Retourtemperatuur van ketel kan lager zijn dan 55°C. Hogetemperatuursystemen (zoals warmtapwatersysteem of hogetemperatuurstralingspanelen) verhinderen dat soms.</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59" w:author="Dijk, Patrick (WVL)" w:date="2017-06-06T15:34:00Z"/>
                <w:rFonts w:cs="Arial"/>
                <w:sz w:val="16"/>
                <w:szCs w:val="16"/>
              </w:rPr>
            </w:pPr>
            <w:ins w:id="8560" w:author="Dijk, Patrick (WVL)" w:date="2017-06-06T15:34:00Z">
              <w:r w:rsidRPr="009C7E8F">
                <w:rPr>
                  <w:rFonts w:cs="Arial"/>
                  <w:sz w:val="16"/>
                  <w:szCs w:val="16"/>
                </w:rPr>
                <w:t>Condensafvoer is mogelijk.</w:t>
              </w:r>
            </w:ins>
          </w:p>
        </w:tc>
      </w:tr>
      <w:tr w:rsidR="003D0F16" w:rsidRPr="009C7E8F" w:rsidTr="003D0F16">
        <w:trPr>
          <w:trHeight w:val="686"/>
          <w:ins w:id="8561"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62" w:author="Dijk, Patrick (WVL)" w:date="2017-06-06T15:34:00Z"/>
                <w:rFonts w:cs="Arial"/>
                <w:b/>
                <w:bCs/>
                <w:sz w:val="16"/>
                <w:szCs w:val="16"/>
              </w:rPr>
            </w:pPr>
            <w:ins w:id="8563" w:author="Dijk, Patrick (WVL)" w:date="2017-06-06T15:34:00Z">
              <w:r w:rsidRPr="009C7E8F">
                <w:rPr>
                  <w:rFonts w:cs="Arial"/>
                  <w:b/>
                  <w:bCs/>
                  <w:sz w:val="16"/>
                  <w:szCs w:val="16"/>
                </w:rPr>
                <w:t>Economische randvoorwaard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64" w:author="Dijk, Patrick (WVL)" w:date="2017-06-06T15:34:00Z"/>
                <w:rFonts w:cs="Arial"/>
                <w:sz w:val="16"/>
                <w:szCs w:val="16"/>
              </w:rPr>
            </w:pPr>
            <w:ins w:id="8565" w:author="Dijk, Patrick (WVL)" w:date="2017-06-06T15:34:00Z">
              <w:r w:rsidRPr="009C7E8F">
                <w:rPr>
                  <w:rFonts w:cs="Arial"/>
                  <w:sz w:val="16"/>
                  <w:szCs w:val="16"/>
                </w:rPr>
                <w:t>Beperkte isolatie is aanwezig (ter indicatie: minder dan 40 mm isolatie of bouwjaar van 1975 of eerder).</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66" w:author="Dijk, Patrick (WVL)" w:date="2017-06-06T15:34:00Z"/>
                <w:rFonts w:cs="Arial"/>
                <w:sz w:val="16"/>
                <w:szCs w:val="16"/>
              </w:rPr>
            </w:pPr>
            <w:ins w:id="8567" w:author="Dijk, Patrick (WVL)" w:date="2017-06-06T15:34:00Z">
              <w:r w:rsidRPr="009C7E8F">
                <w:rPr>
                  <w:rFonts w:cs="Arial"/>
                  <w:sz w:val="16"/>
                  <w:szCs w:val="16"/>
                </w:rPr>
                <w:t>Kantoorruimte is met behulp van een stookinstallatie verwarmd.</w:t>
              </w:r>
            </w:ins>
          </w:p>
        </w:tc>
      </w:tr>
      <w:tr w:rsidR="003D0F16" w:rsidRPr="009C7E8F" w:rsidTr="003D0F16">
        <w:trPr>
          <w:ins w:id="8568"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69" w:author="Dijk, Patrick (WVL)" w:date="2017-06-06T15:34:00Z"/>
                <w:rFonts w:cs="Arial"/>
                <w:b/>
                <w:bCs/>
                <w:sz w:val="16"/>
                <w:szCs w:val="16"/>
              </w:rPr>
            </w:pPr>
            <w:ins w:id="8570" w:author="Dijk, Patrick (WVL)" w:date="2017-06-06T15:34:00Z">
              <w:r w:rsidRPr="009C7E8F">
                <w:rPr>
                  <w:rFonts w:cs="Arial"/>
                  <w:b/>
                  <w:bCs/>
                  <w:sz w:val="16"/>
                  <w:szCs w:val="16"/>
                </w:rPr>
                <w:t>Toepasbaar op een zelfstandig of natuurlijk moment?</w:t>
              </w:r>
            </w:ins>
          </w:p>
        </w:tc>
        <w:tc>
          <w:tcPr>
            <w:tcW w:w="286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71" w:author="Dijk, Patrick (WVL)" w:date="2017-06-06T15:34:00Z"/>
                <w:rFonts w:cs="Arial"/>
                <w:sz w:val="16"/>
                <w:szCs w:val="16"/>
              </w:rPr>
            </w:pPr>
            <w:ins w:id="8572" w:author="Dijk, Patrick (WVL)" w:date="2017-06-06T15:34:00Z">
              <w:r w:rsidRPr="009C7E8F">
                <w:rPr>
                  <w:rFonts w:cs="Arial"/>
                  <w:sz w:val="16"/>
                  <w:szCs w:val="16"/>
                </w:rPr>
                <w:t>a) 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73" w:author="Dijk, Patrick (WVL)" w:date="2017-06-06T15:34:00Z"/>
                <w:rFonts w:cs="Arial"/>
                <w:sz w:val="16"/>
                <w:szCs w:val="16"/>
              </w:rPr>
            </w:pPr>
            <w:ins w:id="8574" w:author="Dijk, Patrick (WVL)" w:date="2017-06-06T15:34:00Z">
              <w:r w:rsidRPr="009C7E8F">
                <w:rPr>
                  <w:rFonts w:cs="Arial"/>
                  <w:sz w:val="16"/>
                  <w:szCs w:val="16"/>
                </w:rPr>
                <w:t>Natuurlijk moment: ja.</w:t>
              </w:r>
            </w:ins>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75" w:author="Dijk, Patrick (WVL)" w:date="2017-06-06T15:34:00Z"/>
                <w:rFonts w:cs="Arial"/>
                <w:bCs/>
                <w:sz w:val="16"/>
                <w:szCs w:val="16"/>
              </w:rPr>
            </w:pPr>
            <w:ins w:id="8576" w:author="Dijk, Patrick (WVL)" w:date="2017-06-06T15:34:00Z">
              <w:r w:rsidRPr="009C7E8F">
                <w:rPr>
                  <w:rFonts w:cs="Arial"/>
                  <w:bCs/>
                  <w:sz w:val="16"/>
                  <w:szCs w:val="16"/>
                </w:rPr>
                <w:t>b) 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77" w:author="Dijk, Patrick (WVL)" w:date="2017-06-06T15:34:00Z"/>
                <w:rFonts w:cs="Arial"/>
                <w:sz w:val="16"/>
                <w:szCs w:val="16"/>
              </w:rPr>
            </w:pPr>
            <w:ins w:id="8578" w:author="Dijk, Patrick (WVL)" w:date="2017-06-06T15:34:00Z">
              <w:r w:rsidRPr="009C7E8F">
                <w:rPr>
                  <w:rFonts w:cs="Arial"/>
                  <w:bCs/>
                  <w:sz w:val="16"/>
                  <w:szCs w:val="16"/>
                </w:rPr>
                <w:t>Natuurlijk moment: Ja.</w:t>
              </w:r>
            </w:ins>
          </w:p>
        </w:tc>
      </w:tr>
      <w:tr w:rsidR="003D0F16" w:rsidRPr="009C7E8F" w:rsidTr="003D0F16">
        <w:trPr>
          <w:ins w:id="8579"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80" w:author="Dijk, Patrick (WVL)" w:date="2017-06-06T15:34:00Z"/>
                <w:rFonts w:cs="Arial"/>
                <w:b/>
                <w:bCs/>
                <w:sz w:val="16"/>
                <w:szCs w:val="16"/>
              </w:rPr>
            </w:pPr>
            <w:ins w:id="8581" w:author="Dijk, Patrick (WVL)" w:date="2017-06-06T15:34:00Z">
              <w:r w:rsidRPr="009C7E8F">
                <w:rPr>
                  <w:rFonts w:cs="Arial"/>
                  <w:b/>
                  <w:bCs/>
                  <w:sz w:val="16"/>
                  <w:szCs w:val="16"/>
                </w:rPr>
                <w:t>Alternatieve erkende maatregel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82" w:author="Dijk, Patrick (WVL)" w:date="2017-06-06T15:34:00Z"/>
                <w:rFonts w:cs="Arial"/>
                <w:sz w:val="16"/>
                <w:szCs w:val="16"/>
              </w:rPr>
            </w:pPr>
            <w:ins w:id="8583" w:author="Dijk, Patrick (WVL)" w:date="2017-06-06T15:34:00Z">
              <w:r w:rsidRPr="009C7E8F">
                <w:rPr>
                  <w:rFonts w:cs="Arial"/>
                  <w:sz w:val="16"/>
                  <w:szCs w:val="16"/>
                </w:rPr>
                <w:t>N.v.t.</w:t>
              </w:r>
            </w:ins>
          </w:p>
        </w:tc>
      </w:tr>
      <w:tr w:rsidR="003D0F16" w:rsidRPr="009C7E8F" w:rsidTr="003D0F16">
        <w:trPr>
          <w:ins w:id="8584"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85" w:author="Dijk, Patrick (WVL)" w:date="2017-06-06T15:34:00Z"/>
                <w:rFonts w:cs="Arial"/>
                <w:b/>
                <w:bCs/>
                <w:sz w:val="16"/>
                <w:szCs w:val="16"/>
              </w:rPr>
            </w:pPr>
            <w:ins w:id="8586" w:author="Dijk, Patrick (WVL)" w:date="2017-06-06T15:34:00Z">
              <w:r w:rsidRPr="009C7E8F">
                <w:rPr>
                  <w:rFonts w:cs="Arial"/>
                  <w:b/>
                  <w:bCs/>
                  <w:sz w:val="16"/>
                  <w:szCs w:val="16"/>
                </w:rPr>
                <w:t>Bijzondere omstandighed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87" w:author="Dijk, Patrick (WVL)" w:date="2017-06-06T15:34:00Z"/>
                <w:rFonts w:cs="Arial"/>
                <w:sz w:val="16"/>
                <w:szCs w:val="16"/>
              </w:rPr>
            </w:pPr>
            <w:ins w:id="8588"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89" w:author="Dijk, Patrick (WVL)" w:date="2017-06-06T15:34:00Z"/>
          <w:rFonts w:cs="Arial"/>
          <w:b/>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16"/>
        <w:gridCol w:w="5781"/>
      </w:tblGrid>
      <w:tr w:rsidR="003D0F16" w:rsidRPr="009C7E8F" w:rsidTr="003D0F16">
        <w:trPr>
          <w:ins w:id="8590"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91" w:author="Dijk, Patrick (WVL)" w:date="2017-06-06T15:34:00Z"/>
                <w:rFonts w:cs="Arial"/>
                <w:b/>
                <w:bCs/>
                <w:sz w:val="16"/>
                <w:szCs w:val="16"/>
              </w:rPr>
            </w:pPr>
            <w:ins w:id="8592" w:author="Dijk, Patrick (WVL)" w:date="2017-06-06T15:34:00Z">
              <w:r w:rsidRPr="009C7E8F">
                <w:rPr>
                  <w:rFonts w:cs="Arial"/>
                  <w:b/>
                  <w:bCs/>
                  <w:sz w:val="16"/>
                  <w:szCs w:val="16"/>
                </w:rPr>
                <w:t>Type maatregel</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93" w:author="Dijk, Patrick (WVL)" w:date="2017-06-06T15:34:00Z"/>
                <w:rFonts w:cs="Arial"/>
                <w:sz w:val="16"/>
                <w:szCs w:val="16"/>
              </w:rPr>
            </w:pPr>
            <w:ins w:id="8594" w:author="Dijk, Patrick (WVL)" w:date="2017-06-06T15:34:00Z">
              <w:r w:rsidRPr="009C7E8F">
                <w:rPr>
                  <w:rFonts w:cs="Arial"/>
                  <w:sz w:val="16"/>
                  <w:szCs w:val="16"/>
                </w:rPr>
                <w:t>Ruimte- en buitenverlichting</w:t>
              </w:r>
            </w:ins>
          </w:p>
        </w:tc>
      </w:tr>
      <w:tr w:rsidR="003D0F16" w:rsidRPr="009C7E8F" w:rsidTr="003D0F16">
        <w:trPr>
          <w:ins w:id="8595"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96" w:author="Dijk, Patrick (WVL)" w:date="2017-06-06T15:34:00Z"/>
                <w:rFonts w:cs="Arial"/>
                <w:b/>
                <w:bCs/>
                <w:sz w:val="16"/>
                <w:szCs w:val="16"/>
              </w:rPr>
            </w:pPr>
            <w:ins w:id="8597" w:author="Dijk, Patrick (WVL)" w:date="2017-06-06T15:34:00Z">
              <w:r w:rsidRPr="009C7E8F">
                <w:rPr>
                  <w:rFonts w:cs="Arial"/>
                  <w:b/>
                  <w:bCs/>
                  <w:sz w:val="16"/>
                  <w:szCs w:val="16"/>
                </w:rPr>
                <w:t>Nummer maatregel</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598" w:author="Dijk, Patrick (WVL)" w:date="2017-06-06T15:34:00Z"/>
                <w:rFonts w:cs="Arial"/>
                <w:sz w:val="16"/>
                <w:szCs w:val="16"/>
              </w:rPr>
            </w:pPr>
            <w:ins w:id="8599" w:author="Dijk, Patrick (WVL)" w:date="2017-06-06T15:34:00Z">
              <w:r w:rsidRPr="009C7E8F">
                <w:rPr>
                  <w:rFonts w:cs="Arial"/>
                  <w:sz w:val="16"/>
                  <w:szCs w:val="16"/>
                </w:rPr>
                <w:t>12</w:t>
              </w:r>
            </w:ins>
          </w:p>
        </w:tc>
      </w:tr>
      <w:tr w:rsidR="003D0F16" w:rsidRPr="009C7E8F" w:rsidTr="003D0F16">
        <w:trPr>
          <w:ins w:id="8600" w:author="Dijk, Patrick (WVL)" w:date="2017-06-06T15:34:00Z"/>
        </w:trPr>
        <w:tc>
          <w:tcPr>
            <w:tcW w:w="399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01" w:author="Dijk, Patrick (WVL)" w:date="2017-06-06T15:34:00Z"/>
                <w:rFonts w:cs="Arial"/>
                <w:b/>
                <w:bCs/>
                <w:sz w:val="16"/>
                <w:szCs w:val="16"/>
              </w:rPr>
            </w:pPr>
            <w:ins w:id="8602" w:author="Dijk, Patrick (WVL)" w:date="2017-06-06T15:34:00Z">
              <w:r w:rsidRPr="009C7E8F">
                <w:rPr>
                  <w:rFonts w:cs="Arial"/>
                  <w:b/>
                  <w:bCs/>
                  <w:sz w:val="16"/>
                  <w:szCs w:val="16"/>
                </w:rPr>
                <w:t>Omschrijving maatregel</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03" w:author="Dijk, Patrick (WVL)" w:date="2017-06-06T15:34:00Z"/>
                <w:rFonts w:cs="Arial"/>
                <w:sz w:val="16"/>
                <w:szCs w:val="16"/>
              </w:rPr>
            </w:pP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04" w:author="Dijk, Patrick (WVL)" w:date="2017-06-06T15:34:00Z"/>
                <w:rFonts w:cs="Arial"/>
                <w:sz w:val="16"/>
                <w:szCs w:val="16"/>
              </w:rPr>
            </w:pPr>
            <w:ins w:id="8605" w:author="Dijk, Patrick (WVL)" w:date="2017-06-06T15:34:00Z">
              <w:r w:rsidRPr="009C7E8F">
                <w:rPr>
                  <w:rFonts w:cs="Arial"/>
                  <w:sz w:val="16"/>
                  <w:szCs w:val="16"/>
                </w:rPr>
                <w:t>Kantoor: Onnodig branden van ruimteverlichting in pauzes en buiten bedrijfstijd voorkomen.</w:t>
              </w:r>
            </w:ins>
          </w:p>
        </w:tc>
      </w:tr>
      <w:tr w:rsidR="003D0F16" w:rsidRPr="009C7E8F" w:rsidTr="003D0F16">
        <w:trPr>
          <w:ins w:id="8606"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07" w:author="Dijk, Patrick (WVL)" w:date="2017-06-06T15:34:00Z"/>
                <w:rFonts w:cs="Arial"/>
                <w:b/>
                <w:bCs/>
                <w:sz w:val="16"/>
                <w:szCs w:val="16"/>
              </w:rPr>
            </w:pPr>
            <w:ins w:id="8608" w:author="Dijk, Patrick (WVL)" w:date="2017-06-06T15:34:00Z">
              <w:r w:rsidRPr="009C7E8F">
                <w:rPr>
                  <w:rFonts w:cs="Arial"/>
                  <w:b/>
                  <w:bCs/>
                  <w:sz w:val="16"/>
                  <w:szCs w:val="16"/>
                </w:rPr>
                <w:t>Mogelijke technieken ten opzichte van uitgangssituatie</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09" w:author="Dijk, Patrick (WVL)" w:date="2017-06-06T15:34:00Z"/>
                <w:rFonts w:cs="Arial"/>
                <w:sz w:val="16"/>
                <w:szCs w:val="16"/>
              </w:rPr>
            </w:pPr>
            <w:ins w:id="8610" w:author="Dijk, Patrick (WVL)" w:date="2017-06-06T15:34:00Z">
              <w:r w:rsidRPr="009C7E8F">
                <w:rPr>
                  <w:rFonts w:cs="Arial"/>
                  <w:sz w:val="16"/>
                  <w:szCs w:val="16"/>
                </w:rPr>
                <w:t xml:space="preserve">Veegschakeling toepassen. </w:t>
              </w:r>
            </w:ins>
          </w:p>
        </w:tc>
      </w:tr>
      <w:tr w:rsidR="003D0F16" w:rsidRPr="009C7E8F" w:rsidTr="003D0F16">
        <w:trPr>
          <w:trHeight w:val="549"/>
          <w:ins w:id="8611"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12" w:author="Dijk, Patrick (WVL)" w:date="2017-06-06T15:34:00Z"/>
                <w:rFonts w:cs="Arial"/>
                <w:b/>
                <w:bCs/>
                <w:sz w:val="16"/>
                <w:szCs w:val="16"/>
              </w:rPr>
            </w:pPr>
            <w:ins w:id="8613" w:author="Dijk, Patrick (WVL)" w:date="2017-06-06T15:34:00Z">
              <w:r w:rsidRPr="009C7E8F">
                <w:rPr>
                  <w:rFonts w:cs="Arial"/>
                  <w:b/>
                  <w:bCs/>
                  <w:sz w:val="16"/>
                  <w:szCs w:val="16"/>
                </w:rPr>
                <w:t>Uitgangssituatie op basis van een referentietechniek</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14" w:author="Dijk, Patrick (WVL)" w:date="2017-06-06T15:34:00Z"/>
                <w:rFonts w:cs="Arial"/>
                <w:sz w:val="16"/>
                <w:szCs w:val="16"/>
              </w:rPr>
            </w:pPr>
            <w:ins w:id="8615" w:author="Dijk, Patrick (WVL)" w:date="2017-06-06T15:34:00Z">
              <w:r w:rsidRPr="009C7E8F">
                <w:rPr>
                  <w:rFonts w:cs="Arial"/>
                  <w:bCs/>
                  <w:sz w:val="16"/>
                  <w:szCs w:val="16"/>
                </w:rPr>
                <w:t>Verlichting wordt handmatig geschakeld per ruimte.</w:t>
              </w:r>
            </w:ins>
          </w:p>
        </w:tc>
      </w:tr>
      <w:tr w:rsidR="003D0F16" w:rsidRPr="009C7E8F" w:rsidTr="003D0F16">
        <w:trPr>
          <w:ins w:id="8616"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17" w:author="Dijk, Patrick (WVL)" w:date="2017-06-06T15:34:00Z"/>
                <w:rFonts w:cs="Arial"/>
                <w:b/>
                <w:bCs/>
                <w:sz w:val="16"/>
                <w:szCs w:val="16"/>
              </w:rPr>
            </w:pPr>
            <w:ins w:id="8618" w:author="Dijk, Patrick (WVL)" w:date="2017-06-06T15:34:00Z">
              <w:r w:rsidRPr="009C7E8F">
                <w:rPr>
                  <w:rFonts w:cs="Arial"/>
                  <w:b/>
                  <w:bCs/>
                  <w:sz w:val="16"/>
                  <w:szCs w:val="16"/>
                </w:rPr>
                <w:t>Technische randvoorwaard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19" w:author="Dijk, Patrick (WVL)" w:date="2017-06-06T15:34:00Z"/>
                <w:rFonts w:cs="Arial"/>
                <w:sz w:val="16"/>
                <w:szCs w:val="16"/>
              </w:rPr>
            </w:pPr>
            <w:ins w:id="8620" w:author="Dijk, Patrick (WVL)" w:date="2017-06-06T15:34:00Z">
              <w:r w:rsidRPr="009C7E8F">
                <w:rPr>
                  <w:rFonts w:cs="Arial"/>
                  <w:sz w:val="16"/>
                  <w:szCs w:val="16"/>
                </w:rPr>
                <w:t>N.v.t.</w:t>
              </w:r>
            </w:ins>
          </w:p>
        </w:tc>
      </w:tr>
      <w:tr w:rsidR="003D0F16" w:rsidRPr="009C7E8F" w:rsidTr="003D0F16">
        <w:trPr>
          <w:ins w:id="8621"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22" w:author="Dijk, Patrick (WVL)" w:date="2017-06-06T15:34:00Z"/>
                <w:rFonts w:cs="Arial"/>
                <w:b/>
                <w:bCs/>
                <w:sz w:val="16"/>
                <w:szCs w:val="16"/>
              </w:rPr>
            </w:pPr>
            <w:ins w:id="8623" w:author="Dijk, Patrick (WVL)" w:date="2017-06-06T15:34:00Z">
              <w:r w:rsidRPr="009C7E8F">
                <w:rPr>
                  <w:rFonts w:cs="Arial"/>
                  <w:b/>
                  <w:bCs/>
                  <w:sz w:val="16"/>
                  <w:szCs w:val="16"/>
                </w:rPr>
                <w:t>Economische randvoorwaard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24" w:author="Dijk, Patrick (WVL)" w:date="2017-06-06T15:34:00Z"/>
                <w:rFonts w:cs="Arial"/>
                <w:sz w:val="16"/>
                <w:szCs w:val="16"/>
              </w:rPr>
            </w:pPr>
            <w:ins w:id="8625" w:author="Dijk, Patrick (WVL)" w:date="2017-06-06T15:34:00Z">
              <w:r w:rsidRPr="009C7E8F">
                <w:rPr>
                  <w:rFonts w:cs="Arial"/>
                  <w:sz w:val="16"/>
                  <w:szCs w:val="16"/>
                </w:rPr>
                <w:t>Jaarlijks elektriciteitsverbruik is minder dan 10 mln. kWh.</w:t>
              </w:r>
            </w:ins>
          </w:p>
        </w:tc>
      </w:tr>
      <w:tr w:rsidR="003D0F16" w:rsidRPr="009C7E8F" w:rsidTr="003D0F16">
        <w:trPr>
          <w:ins w:id="8626"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27" w:author="Dijk, Patrick (WVL)" w:date="2017-06-06T15:34:00Z"/>
                <w:rFonts w:cs="Arial"/>
                <w:b/>
                <w:bCs/>
                <w:sz w:val="16"/>
                <w:szCs w:val="16"/>
              </w:rPr>
            </w:pPr>
            <w:ins w:id="8628" w:author="Dijk, Patrick (WVL)" w:date="2017-06-06T15:34:00Z">
              <w:r w:rsidRPr="009C7E8F">
                <w:rPr>
                  <w:rFonts w:cs="Arial"/>
                  <w:b/>
                  <w:bCs/>
                  <w:sz w:val="16"/>
                  <w:szCs w:val="16"/>
                </w:rPr>
                <w:t>Toepasbaar op een zelfstandig of natuurlijk moment?</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29" w:author="Dijk, Patrick (WVL)" w:date="2017-06-06T15:34:00Z"/>
                <w:rFonts w:cs="Arial"/>
                <w:bCs/>
                <w:sz w:val="16"/>
                <w:szCs w:val="16"/>
              </w:rPr>
            </w:pPr>
            <w:ins w:id="8630" w:author="Dijk, Patrick (WVL)" w:date="2017-06-06T15:34:00Z">
              <w:r w:rsidRPr="009C7E8F">
                <w:rPr>
                  <w:rFonts w:cs="Arial"/>
                  <w:bCs/>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31" w:author="Dijk, Patrick (WVL)" w:date="2017-06-06T15:34:00Z"/>
                <w:rFonts w:cs="Arial"/>
                <w:sz w:val="16"/>
                <w:szCs w:val="16"/>
              </w:rPr>
            </w:pPr>
            <w:ins w:id="8632" w:author="Dijk, Patrick (WVL)" w:date="2017-06-06T15:34:00Z">
              <w:r w:rsidRPr="009C7E8F">
                <w:rPr>
                  <w:rFonts w:cs="Arial"/>
                  <w:bCs/>
                  <w:sz w:val="16"/>
                  <w:szCs w:val="16"/>
                </w:rPr>
                <w:t>Natuurlijk moment: Ja.</w:t>
              </w:r>
            </w:ins>
          </w:p>
        </w:tc>
      </w:tr>
      <w:tr w:rsidR="003D0F16" w:rsidRPr="009C7E8F" w:rsidTr="003D0F16">
        <w:trPr>
          <w:ins w:id="8633"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34" w:author="Dijk, Patrick (WVL)" w:date="2017-06-06T15:34:00Z"/>
                <w:rFonts w:cs="Arial"/>
                <w:b/>
                <w:bCs/>
                <w:sz w:val="16"/>
                <w:szCs w:val="16"/>
              </w:rPr>
            </w:pPr>
            <w:ins w:id="8635" w:author="Dijk, Patrick (WVL)" w:date="2017-06-06T15:34:00Z">
              <w:r w:rsidRPr="009C7E8F">
                <w:rPr>
                  <w:rFonts w:cs="Arial"/>
                  <w:b/>
                  <w:bCs/>
                  <w:sz w:val="16"/>
                  <w:szCs w:val="16"/>
                </w:rPr>
                <w:t>Alternatieve erkende maatregel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36" w:author="Dijk, Patrick (WVL)" w:date="2017-06-06T15:34:00Z"/>
                <w:rFonts w:cs="Arial"/>
                <w:sz w:val="16"/>
                <w:szCs w:val="16"/>
              </w:rPr>
            </w:pPr>
            <w:ins w:id="8637" w:author="Dijk, Patrick (WVL)" w:date="2017-06-06T15:34:00Z">
              <w:r w:rsidRPr="009C7E8F">
                <w:rPr>
                  <w:rFonts w:cs="Arial"/>
                  <w:sz w:val="16"/>
                  <w:szCs w:val="16"/>
                </w:rPr>
                <w:t>N.v.t.</w:t>
              </w:r>
            </w:ins>
          </w:p>
        </w:tc>
      </w:tr>
      <w:tr w:rsidR="003D0F16" w:rsidRPr="009C7E8F" w:rsidTr="003D0F16">
        <w:trPr>
          <w:ins w:id="8638"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39" w:author="Dijk, Patrick (WVL)" w:date="2017-06-06T15:34:00Z"/>
                <w:rFonts w:cs="Arial"/>
                <w:b/>
                <w:bCs/>
                <w:sz w:val="16"/>
                <w:szCs w:val="16"/>
              </w:rPr>
            </w:pPr>
            <w:ins w:id="8640" w:author="Dijk, Patrick (WVL)" w:date="2017-06-06T15:34:00Z">
              <w:r w:rsidRPr="009C7E8F">
                <w:rPr>
                  <w:rFonts w:cs="Arial"/>
                  <w:b/>
                  <w:bCs/>
                  <w:sz w:val="16"/>
                  <w:szCs w:val="16"/>
                </w:rPr>
                <w:t>Bijzondere omstandighed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41" w:author="Dijk, Patrick (WVL)" w:date="2017-06-06T15:34:00Z"/>
                <w:rFonts w:cs="Arial"/>
                <w:i/>
                <w:iCs/>
                <w:sz w:val="16"/>
                <w:szCs w:val="16"/>
              </w:rPr>
            </w:pPr>
            <w:ins w:id="8642"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43"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4"/>
        <w:gridCol w:w="5813"/>
      </w:tblGrid>
      <w:tr w:rsidR="003D0F16" w:rsidRPr="009C7E8F" w:rsidTr="003D0F16">
        <w:trPr>
          <w:ins w:id="864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45" w:author="Dijk, Patrick (WVL)" w:date="2017-06-06T15:34:00Z"/>
                <w:rFonts w:cs="Arial"/>
                <w:b/>
                <w:sz w:val="16"/>
                <w:szCs w:val="16"/>
              </w:rPr>
            </w:pPr>
            <w:ins w:id="8646" w:author="Dijk, Patrick (WVL)" w:date="2017-06-06T15:34:00Z">
              <w:r w:rsidRPr="009C7E8F">
                <w:rPr>
                  <w:rFonts w:cs="Arial"/>
                  <w:b/>
                  <w:sz w:val="16"/>
                  <w:szCs w:val="16"/>
                </w:rPr>
                <w:t>Type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47" w:author="Dijk, Patrick (WVL)" w:date="2017-06-06T15:34:00Z"/>
                <w:rFonts w:cs="Arial"/>
                <w:sz w:val="16"/>
                <w:szCs w:val="16"/>
              </w:rPr>
            </w:pPr>
            <w:ins w:id="8648" w:author="Dijk, Patrick (WVL)" w:date="2017-06-06T15:34:00Z">
              <w:r w:rsidRPr="009C7E8F">
                <w:rPr>
                  <w:rFonts w:cs="Arial"/>
                  <w:sz w:val="16"/>
                  <w:szCs w:val="16"/>
                </w:rPr>
                <w:t>Ruimte- en buitenverlichting</w:t>
              </w:r>
            </w:ins>
          </w:p>
        </w:tc>
      </w:tr>
      <w:tr w:rsidR="003D0F16" w:rsidRPr="009C7E8F" w:rsidTr="003D0F16">
        <w:trPr>
          <w:ins w:id="864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50" w:author="Dijk, Patrick (WVL)" w:date="2017-06-06T15:34:00Z"/>
                <w:rFonts w:cs="Arial"/>
                <w:b/>
                <w:sz w:val="16"/>
                <w:szCs w:val="16"/>
              </w:rPr>
            </w:pPr>
            <w:ins w:id="8651" w:author="Dijk, Patrick (WVL)" w:date="2017-06-06T15:34:00Z">
              <w:r w:rsidRPr="009C7E8F">
                <w:rPr>
                  <w:rFonts w:cs="Arial"/>
                  <w:b/>
                  <w:sz w:val="16"/>
                  <w:szCs w:val="16"/>
                </w:rPr>
                <w:t>Nummer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52" w:author="Dijk, Patrick (WVL)" w:date="2017-06-06T15:34:00Z"/>
                <w:rFonts w:cs="Arial"/>
                <w:sz w:val="16"/>
                <w:szCs w:val="16"/>
              </w:rPr>
            </w:pPr>
            <w:ins w:id="8653" w:author="Dijk, Patrick (WVL)" w:date="2017-06-06T15:34:00Z">
              <w:r w:rsidRPr="009C7E8F">
                <w:rPr>
                  <w:rFonts w:cs="Arial"/>
                  <w:sz w:val="16"/>
                  <w:szCs w:val="16"/>
                </w:rPr>
                <w:t>13</w:t>
              </w:r>
            </w:ins>
          </w:p>
        </w:tc>
      </w:tr>
      <w:tr w:rsidR="003D0F16" w:rsidRPr="009C7E8F" w:rsidTr="003D0F16">
        <w:trPr>
          <w:ins w:id="865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55" w:author="Dijk, Patrick (WVL)" w:date="2017-06-06T15:34:00Z"/>
                <w:rFonts w:cs="Arial"/>
                <w:b/>
                <w:sz w:val="16"/>
                <w:szCs w:val="16"/>
              </w:rPr>
            </w:pPr>
            <w:ins w:id="8656" w:author="Dijk, Patrick (WVL)" w:date="2017-06-06T15:34:00Z">
              <w:r w:rsidRPr="009C7E8F">
                <w:rPr>
                  <w:rFonts w:cs="Arial"/>
                  <w:b/>
                  <w:sz w:val="16"/>
                  <w:szCs w:val="16"/>
                </w:rPr>
                <w:t>Omschrijving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57" w:author="Dijk, Patrick (WVL)" w:date="2017-06-06T15:34:00Z"/>
                <w:rFonts w:cs="Arial"/>
                <w:sz w:val="16"/>
                <w:szCs w:val="16"/>
              </w:rPr>
            </w:pPr>
            <w:ins w:id="8658" w:author="Dijk, Patrick (WVL)" w:date="2017-06-06T15:34:00Z">
              <w:r w:rsidRPr="009C7E8F">
                <w:rPr>
                  <w:rFonts w:cs="Arial"/>
                  <w:sz w:val="16"/>
                  <w:szCs w:val="16"/>
                </w:rPr>
                <w:t>Kantoor: Geïnstalleerd vermogen binnenverlichting beperken.</w:t>
              </w:r>
            </w:ins>
          </w:p>
        </w:tc>
      </w:tr>
      <w:tr w:rsidR="003D0F16" w:rsidRPr="009C7E8F" w:rsidTr="003D0F16">
        <w:trPr>
          <w:ins w:id="8659"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60" w:author="Dijk, Patrick (WVL)" w:date="2017-06-06T15:34:00Z"/>
                <w:rFonts w:cs="Arial"/>
                <w:sz w:val="16"/>
                <w:szCs w:val="16"/>
              </w:rPr>
            </w:pPr>
            <w:ins w:id="8661" w:author="Dijk, Patrick (WVL)" w:date="2017-06-06T15:34:00Z">
              <w:r w:rsidRPr="009C7E8F">
                <w:rPr>
                  <w:rFonts w:cs="Arial"/>
                  <w:b/>
                  <w:bCs/>
                  <w:sz w:val="16"/>
                  <w:szCs w:val="16"/>
                </w:rPr>
                <w:t>Mogelijke technieken ten opzichte van uitgangssituatie</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62" w:author="Dijk, Patrick (WVL)" w:date="2017-06-06T15:34:00Z"/>
                <w:rFonts w:cs="Arial"/>
                <w:sz w:val="16"/>
                <w:szCs w:val="16"/>
              </w:rPr>
            </w:pPr>
            <w:ins w:id="8663" w:author="Dijk, Patrick (WVL)" w:date="2017-06-06T15:34:00Z">
              <w:r w:rsidRPr="009C7E8F">
                <w:rPr>
                  <w:rFonts w:cs="Arial"/>
                  <w:sz w:val="16"/>
                  <w:szCs w:val="16"/>
                </w:rPr>
                <w:t xml:space="preserve">Langwerpige </w:t>
              </w:r>
              <w:r w:rsidRPr="009C7E8F">
                <w:rPr>
                  <w:rFonts w:cs="Arial"/>
                  <w:bCs/>
                  <w:sz w:val="16"/>
                  <w:szCs w:val="16"/>
                </w:rPr>
                <w:t>fluorescentielamp (</w:t>
              </w:r>
              <w:r w:rsidRPr="009C7E8F">
                <w:rPr>
                  <w:rFonts w:cs="Arial"/>
                  <w:sz w:val="16"/>
                  <w:szCs w:val="16"/>
                </w:rPr>
                <w:t>TL5) en adapter toepassen in bestaande armatuur.</w:t>
              </w:r>
            </w:ins>
          </w:p>
        </w:tc>
      </w:tr>
      <w:tr w:rsidR="003D0F16" w:rsidRPr="009C7E8F" w:rsidTr="003D0F16">
        <w:trPr>
          <w:ins w:id="8664"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65" w:author="Dijk, Patrick (WVL)" w:date="2017-06-06T15:34:00Z"/>
                <w:rFonts w:cs="Arial"/>
                <w:sz w:val="16"/>
                <w:szCs w:val="16"/>
              </w:rPr>
            </w:pPr>
            <w:ins w:id="8666" w:author="Dijk, Patrick (WVL)" w:date="2017-06-06T15:34:00Z">
              <w:r w:rsidRPr="009C7E8F">
                <w:rPr>
                  <w:rFonts w:cs="Arial"/>
                  <w:b/>
                  <w:bCs/>
                  <w:sz w:val="16"/>
                  <w:szCs w:val="16"/>
                </w:rPr>
                <w:t>Uitgangssituatie op basis van een referentietechniek</w:t>
              </w:r>
            </w:ins>
          </w:p>
        </w:tc>
        <w:tc>
          <w:tcPr>
            <w:tcW w:w="6339" w:type="dxa"/>
            <w:vAlign w:val="center"/>
            <w:hideMark/>
          </w:tcPr>
          <w:p w:rsidR="003D0F16" w:rsidRPr="009C7E8F" w:rsidRDefault="003D0F16" w:rsidP="00F54BD9">
            <w:pPr>
              <w:widowControl w:val="0"/>
              <w:numPr>
                <w:ilvl w:val="0"/>
                <w:numId w:val="44"/>
              </w:numPr>
              <w:shd w:val="clear" w:color="auto" w:fill="D9D9D9" w:themeFill="background1" w:themeFillShade="D9"/>
              <w:autoSpaceDE w:val="0"/>
              <w:autoSpaceDN w:val="0"/>
              <w:adjustRightInd w:val="0"/>
              <w:spacing w:line="240" w:lineRule="auto"/>
              <w:rPr>
                <w:ins w:id="8667" w:author="Dijk, Patrick (WVL)" w:date="2017-06-06T15:34:00Z"/>
                <w:rFonts w:cs="Arial"/>
                <w:sz w:val="16"/>
                <w:szCs w:val="16"/>
              </w:rPr>
            </w:pPr>
            <w:ins w:id="8668" w:author="Dijk, Patrick (WVL)" w:date="2017-06-06T15:34:00Z">
              <w:r w:rsidRPr="009C7E8F">
                <w:rPr>
                  <w:rFonts w:cs="Arial"/>
                  <w:sz w:val="16"/>
                  <w:szCs w:val="16"/>
                </w:rPr>
                <w:t xml:space="preserve">Conventionele armaturen met langwerpige </w:t>
              </w:r>
              <w:r w:rsidRPr="009C7E8F">
                <w:rPr>
                  <w:rFonts w:cs="Arial"/>
                  <w:bCs/>
                  <w:sz w:val="16"/>
                  <w:szCs w:val="16"/>
                </w:rPr>
                <w:t>fluorescentielampen</w:t>
              </w:r>
              <w:r w:rsidRPr="009C7E8F">
                <w:rPr>
                  <w:rFonts w:cs="Arial"/>
                  <w:sz w:val="16"/>
                  <w:szCs w:val="16"/>
                </w:rPr>
                <w:t xml:space="preserve"> (TL) zijn aanwezig.</w:t>
              </w:r>
            </w:ins>
          </w:p>
        </w:tc>
      </w:tr>
      <w:tr w:rsidR="003D0F16" w:rsidRPr="009C7E8F" w:rsidTr="003D0F16">
        <w:trPr>
          <w:ins w:id="8669"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70" w:author="Dijk, Patrick (WVL)" w:date="2017-06-06T15:34:00Z"/>
                <w:rFonts w:cs="Arial"/>
                <w:sz w:val="16"/>
                <w:szCs w:val="16"/>
              </w:rPr>
            </w:pPr>
            <w:ins w:id="8671" w:author="Dijk, Patrick (WVL)" w:date="2017-06-06T15:34:00Z">
              <w:r w:rsidRPr="009C7E8F">
                <w:rPr>
                  <w:rFonts w:cs="Arial"/>
                  <w:b/>
                  <w:bCs/>
                  <w:sz w:val="16"/>
                  <w:szCs w:val="16"/>
                </w:rPr>
                <w:t>Technische randvoorwaard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72" w:author="Dijk, Patrick (WVL)" w:date="2017-06-06T15:34:00Z"/>
                <w:rFonts w:cs="Arial"/>
                <w:sz w:val="16"/>
                <w:szCs w:val="16"/>
              </w:rPr>
            </w:pPr>
            <w:ins w:id="8673" w:author="Dijk, Patrick (WVL)" w:date="2017-06-06T15:34:00Z">
              <w:r w:rsidRPr="009C7E8F">
                <w:rPr>
                  <w:rFonts w:cs="Arial"/>
                  <w:sz w:val="16"/>
                  <w:szCs w:val="16"/>
                </w:rPr>
                <w:t>N.v.t.</w:t>
              </w:r>
            </w:ins>
          </w:p>
        </w:tc>
      </w:tr>
      <w:tr w:rsidR="003D0F16" w:rsidRPr="009C7E8F" w:rsidTr="003D0F16">
        <w:trPr>
          <w:ins w:id="8674"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75" w:author="Dijk, Patrick (WVL)" w:date="2017-06-06T15:34:00Z"/>
                <w:rFonts w:cs="Arial"/>
                <w:sz w:val="16"/>
                <w:szCs w:val="16"/>
              </w:rPr>
            </w:pPr>
            <w:ins w:id="8676" w:author="Dijk, Patrick (WVL)" w:date="2017-06-06T15:34:00Z">
              <w:r w:rsidRPr="009C7E8F">
                <w:rPr>
                  <w:rFonts w:cs="Arial"/>
                  <w:b/>
                  <w:bCs/>
                  <w:sz w:val="16"/>
                  <w:szCs w:val="16"/>
                </w:rPr>
                <w:t>Economische randvoorwaard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77" w:author="Dijk, Patrick (WVL)" w:date="2017-06-06T15:34:00Z"/>
                <w:rFonts w:cs="Arial"/>
                <w:sz w:val="16"/>
                <w:szCs w:val="16"/>
              </w:rPr>
            </w:pPr>
            <w:ins w:id="8678" w:author="Dijk, Patrick (WVL)" w:date="2017-06-06T15:34:00Z">
              <w:r w:rsidRPr="009C7E8F">
                <w:rPr>
                  <w:rFonts w:cs="Arial"/>
                  <w:sz w:val="16"/>
                  <w:szCs w:val="16"/>
                </w:rPr>
                <w:t>Jaarlijks elektriciteitsverbruik is minder dan 10 mln. kWh.</w:t>
              </w:r>
            </w:ins>
          </w:p>
        </w:tc>
      </w:tr>
      <w:tr w:rsidR="003D0F16" w:rsidRPr="009C7E8F" w:rsidTr="003D0F16">
        <w:trPr>
          <w:ins w:id="8679"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80" w:author="Dijk, Patrick (WVL)" w:date="2017-06-06T15:34:00Z"/>
                <w:rFonts w:cs="Arial"/>
                <w:sz w:val="16"/>
                <w:szCs w:val="16"/>
              </w:rPr>
            </w:pPr>
            <w:ins w:id="8681" w:author="Dijk, Patrick (WVL)" w:date="2017-06-06T15:34:00Z">
              <w:r w:rsidRPr="009C7E8F">
                <w:rPr>
                  <w:rFonts w:cs="Arial"/>
                  <w:b/>
                  <w:bCs/>
                  <w:sz w:val="16"/>
                  <w:szCs w:val="16"/>
                </w:rPr>
                <w:t>Toepasbaar op een zelfstandig of natuurlijk moment?</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82" w:author="Dijk, Patrick (WVL)" w:date="2017-06-06T15:34:00Z"/>
                <w:rFonts w:cs="Arial"/>
                <w:bCs/>
                <w:sz w:val="16"/>
                <w:szCs w:val="16"/>
              </w:rPr>
            </w:pPr>
            <w:ins w:id="8683" w:author="Dijk, Patrick (WVL)" w:date="2017-06-06T15:34:00Z">
              <w:r w:rsidRPr="009C7E8F">
                <w:rPr>
                  <w:rFonts w:cs="Arial"/>
                  <w:bCs/>
                  <w:sz w:val="16"/>
                  <w:szCs w:val="16"/>
                </w:rPr>
                <w:t>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84" w:author="Dijk, Patrick (WVL)" w:date="2017-06-06T15:34:00Z"/>
                <w:rFonts w:cs="Arial"/>
                <w:sz w:val="16"/>
                <w:szCs w:val="16"/>
              </w:rPr>
            </w:pPr>
            <w:ins w:id="8685" w:author="Dijk, Patrick (WVL)" w:date="2017-06-06T15:34:00Z">
              <w:r w:rsidRPr="009C7E8F">
                <w:rPr>
                  <w:rFonts w:cs="Arial"/>
                  <w:bCs/>
                  <w:sz w:val="16"/>
                  <w:szCs w:val="16"/>
                </w:rPr>
                <w:t>Natuurlijk moment: Ja.</w:t>
              </w:r>
            </w:ins>
          </w:p>
        </w:tc>
      </w:tr>
      <w:tr w:rsidR="003D0F16" w:rsidRPr="009C7E8F" w:rsidTr="003D0F16">
        <w:trPr>
          <w:ins w:id="8686"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87" w:author="Dijk, Patrick (WVL)" w:date="2017-06-06T15:34:00Z"/>
                <w:rFonts w:cs="Arial"/>
                <w:sz w:val="16"/>
                <w:szCs w:val="16"/>
              </w:rPr>
            </w:pPr>
            <w:ins w:id="8688" w:author="Dijk, Patrick (WVL)" w:date="2017-06-06T15:34:00Z">
              <w:r w:rsidRPr="009C7E8F">
                <w:rPr>
                  <w:rFonts w:cs="Arial"/>
                  <w:b/>
                  <w:bCs/>
                  <w:sz w:val="16"/>
                  <w:szCs w:val="16"/>
                </w:rPr>
                <w:t>Alternatieve erkende maatregel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89" w:author="Dijk, Patrick (WVL)" w:date="2017-06-06T15:34:00Z"/>
                <w:rFonts w:cs="Arial"/>
                <w:sz w:val="16"/>
                <w:szCs w:val="16"/>
              </w:rPr>
            </w:pPr>
            <w:ins w:id="8690" w:author="Dijk, Patrick (WVL)" w:date="2017-06-06T15:34:00Z">
              <w:r w:rsidRPr="009C7E8F">
                <w:rPr>
                  <w:rFonts w:cs="Arial"/>
                  <w:sz w:val="16"/>
                  <w:szCs w:val="16"/>
                </w:rPr>
                <w:t>N.v.t.</w:t>
              </w:r>
            </w:ins>
          </w:p>
        </w:tc>
      </w:tr>
      <w:tr w:rsidR="003D0F16" w:rsidRPr="009C7E8F" w:rsidTr="003D0F16">
        <w:trPr>
          <w:ins w:id="8691"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92" w:author="Dijk, Patrick (WVL)" w:date="2017-06-06T15:34:00Z"/>
                <w:rFonts w:cs="Arial"/>
                <w:b/>
                <w:bCs/>
                <w:sz w:val="16"/>
                <w:szCs w:val="16"/>
              </w:rPr>
            </w:pPr>
            <w:ins w:id="8693" w:author="Dijk, Patrick (WVL)" w:date="2017-06-06T15:34:00Z">
              <w:r w:rsidRPr="009C7E8F">
                <w:rPr>
                  <w:rFonts w:cs="Arial"/>
                  <w:b/>
                  <w:bCs/>
                  <w:sz w:val="16"/>
                  <w:szCs w:val="16"/>
                </w:rPr>
                <w:t>Bijzondere omstandighed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94" w:author="Dijk, Patrick (WVL)" w:date="2017-06-06T15:34:00Z"/>
                <w:rFonts w:cs="Arial"/>
                <w:i/>
                <w:iCs/>
                <w:sz w:val="16"/>
                <w:szCs w:val="16"/>
              </w:rPr>
            </w:pPr>
            <w:ins w:id="8695"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96"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811"/>
      </w:tblGrid>
      <w:tr w:rsidR="003D0F16" w:rsidRPr="009C7E8F" w:rsidTr="003D0F16">
        <w:trPr>
          <w:ins w:id="8697"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698" w:author="Dijk, Patrick (WVL)" w:date="2017-06-06T15:34:00Z"/>
                <w:rFonts w:cs="Arial"/>
                <w:b/>
                <w:bCs/>
                <w:sz w:val="16"/>
                <w:szCs w:val="16"/>
              </w:rPr>
            </w:pPr>
            <w:ins w:id="8699" w:author="Dijk, Patrick (WVL)" w:date="2017-06-06T15:34:00Z">
              <w:r w:rsidRPr="009C7E8F">
                <w:rPr>
                  <w:rFonts w:cs="Arial"/>
                  <w:b/>
                  <w:bCs/>
                  <w:sz w:val="16"/>
                  <w:szCs w:val="16"/>
                </w:rPr>
                <w:t>Type maatregel</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00" w:author="Dijk, Patrick (WVL)" w:date="2017-06-06T15:34:00Z"/>
                <w:rFonts w:cs="Arial"/>
                <w:sz w:val="16"/>
                <w:szCs w:val="16"/>
              </w:rPr>
            </w:pPr>
            <w:ins w:id="8701" w:author="Dijk, Patrick (WVL)" w:date="2017-06-06T15:34:00Z">
              <w:r w:rsidRPr="009C7E8F">
                <w:rPr>
                  <w:rFonts w:cs="Arial"/>
                  <w:sz w:val="16"/>
                  <w:szCs w:val="16"/>
                </w:rPr>
                <w:t>Ruimte- en buitenverlichting</w:t>
              </w:r>
            </w:ins>
          </w:p>
        </w:tc>
      </w:tr>
      <w:tr w:rsidR="003D0F16" w:rsidRPr="009C7E8F" w:rsidTr="003D0F16">
        <w:trPr>
          <w:ins w:id="8702"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03" w:author="Dijk, Patrick (WVL)" w:date="2017-06-06T15:34:00Z"/>
                <w:rFonts w:cs="Arial"/>
                <w:b/>
                <w:bCs/>
                <w:sz w:val="16"/>
                <w:szCs w:val="16"/>
              </w:rPr>
            </w:pPr>
            <w:ins w:id="8704" w:author="Dijk, Patrick (WVL)" w:date="2017-06-06T15:34:00Z">
              <w:r w:rsidRPr="009C7E8F">
                <w:rPr>
                  <w:rFonts w:cs="Arial"/>
                  <w:b/>
                  <w:bCs/>
                  <w:sz w:val="16"/>
                  <w:szCs w:val="16"/>
                </w:rPr>
                <w:t>Nummer maatregel</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05" w:author="Dijk, Patrick (WVL)" w:date="2017-06-06T15:34:00Z"/>
                <w:rFonts w:cs="Arial"/>
                <w:sz w:val="16"/>
                <w:szCs w:val="16"/>
              </w:rPr>
            </w:pPr>
            <w:ins w:id="8706" w:author="Dijk, Patrick (WVL)" w:date="2017-06-06T15:34:00Z">
              <w:r w:rsidRPr="009C7E8F">
                <w:rPr>
                  <w:rFonts w:cs="Arial"/>
                  <w:sz w:val="16"/>
                  <w:szCs w:val="16"/>
                </w:rPr>
                <w:t>14</w:t>
              </w:r>
            </w:ins>
          </w:p>
        </w:tc>
      </w:tr>
      <w:tr w:rsidR="003D0F16" w:rsidRPr="009C7E8F" w:rsidTr="003D0F16">
        <w:trPr>
          <w:ins w:id="8707"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08" w:author="Dijk, Patrick (WVL)" w:date="2017-06-06T15:34:00Z"/>
                <w:rFonts w:cs="Arial"/>
                <w:b/>
                <w:bCs/>
                <w:sz w:val="16"/>
                <w:szCs w:val="16"/>
              </w:rPr>
            </w:pPr>
            <w:ins w:id="8709" w:author="Dijk, Patrick (WVL)" w:date="2017-06-06T15:34:00Z">
              <w:r w:rsidRPr="009C7E8F">
                <w:rPr>
                  <w:rFonts w:cs="Arial"/>
                  <w:b/>
                  <w:bCs/>
                  <w:sz w:val="16"/>
                  <w:szCs w:val="16"/>
                </w:rPr>
                <w:t>Omschrijving maatregel</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10" w:author="Dijk, Patrick (WVL)" w:date="2017-06-06T15:34:00Z"/>
                <w:rFonts w:cs="Arial"/>
                <w:sz w:val="16"/>
                <w:szCs w:val="16"/>
              </w:rPr>
            </w:pPr>
            <w:ins w:id="8711" w:author="Dijk, Patrick (WVL)" w:date="2017-06-06T15:34:00Z">
              <w:r w:rsidRPr="009C7E8F">
                <w:rPr>
                  <w:rFonts w:cs="Arial"/>
                  <w:sz w:val="16"/>
                  <w:szCs w:val="16"/>
                </w:rPr>
                <w:t>Kantoor: Onnodig branden van buitenverlichting voorkomen zodat verlichting alleen brandt als het donker is, en per nacht minimaal 6 uur uit is of alleen bij beweging brandt.</w:t>
              </w:r>
            </w:ins>
          </w:p>
        </w:tc>
      </w:tr>
      <w:tr w:rsidR="003D0F16" w:rsidRPr="009C7E8F" w:rsidTr="003D0F16">
        <w:trPr>
          <w:trHeight w:val="333"/>
          <w:ins w:id="8712"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13" w:author="Dijk, Patrick (WVL)" w:date="2017-06-06T15:34:00Z"/>
                <w:rFonts w:cs="Arial"/>
                <w:b/>
                <w:bCs/>
                <w:sz w:val="16"/>
                <w:szCs w:val="16"/>
              </w:rPr>
            </w:pPr>
            <w:ins w:id="8714" w:author="Dijk, Patrick (WVL)" w:date="2017-06-06T15:34:00Z">
              <w:r w:rsidRPr="009C7E8F">
                <w:rPr>
                  <w:rFonts w:cs="Arial"/>
                  <w:b/>
                  <w:bCs/>
                  <w:sz w:val="16"/>
                  <w:szCs w:val="16"/>
                </w:rPr>
                <w:t>Mogelijke technieken ten opzichte van uitgangssituatie</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15" w:author="Dijk, Patrick (WVL)" w:date="2017-06-06T15:34:00Z"/>
                <w:rFonts w:cs="Arial"/>
                <w:sz w:val="16"/>
                <w:szCs w:val="16"/>
              </w:rPr>
            </w:pPr>
            <w:ins w:id="8716" w:author="Dijk, Patrick (WVL)" w:date="2017-06-06T15:34:00Z">
              <w:r w:rsidRPr="009C7E8F">
                <w:rPr>
                  <w:rFonts w:cs="Arial"/>
                  <w:sz w:val="16"/>
                  <w:szCs w:val="16"/>
                </w:rPr>
                <w:t>Schemerschakelaar en tijdschakelaar toepassen.</w:t>
              </w:r>
            </w:ins>
          </w:p>
        </w:tc>
      </w:tr>
      <w:tr w:rsidR="003D0F16" w:rsidRPr="009C7E8F" w:rsidTr="003D0F16">
        <w:trPr>
          <w:ins w:id="8717"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18" w:author="Dijk, Patrick (WVL)" w:date="2017-06-06T15:34:00Z"/>
                <w:rFonts w:cs="Arial"/>
                <w:b/>
                <w:bCs/>
                <w:sz w:val="16"/>
                <w:szCs w:val="16"/>
              </w:rPr>
            </w:pPr>
            <w:ins w:id="8719" w:author="Dijk, Patrick (WVL)" w:date="2017-06-06T15:34:00Z">
              <w:r w:rsidRPr="009C7E8F">
                <w:rPr>
                  <w:rFonts w:cs="Arial"/>
                  <w:b/>
                  <w:bCs/>
                  <w:sz w:val="16"/>
                  <w:szCs w:val="16"/>
                </w:rPr>
                <w:t>Uitgangssituatie op basis van een referentietechniek</w:t>
              </w:r>
            </w:ins>
          </w:p>
        </w:tc>
        <w:tc>
          <w:tcPr>
            <w:tcW w:w="6378" w:type="dxa"/>
            <w:vAlign w:val="center"/>
            <w:hideMark/>
          </w:tcPr>
          <w:p w:rsidR="003D0F16" w:rsidRPr="009C7E8F" w:rsidRDefault="003D0F16" w:rsidP="00F54BD9">
            <w:pPr>
              <w:widowControl w:val="0"/>
              <w:numPr>
                <w:ilvl w:val="0"/>
                <w:numId w:val="44"/>
              </w:numPr>
              <w:shd w:val="clear" w:color="auto" w:fill="D9D9D9" w:themeFill="background1" w:themeFillShade="D9"/>
              <w:autoSpaceDE w:val="0"/>
              <w:autoSpaceDN w:val="0"/>
              <w:adjustRightInd w:val="0"/>
              <w:spacing w:line="240" w:lineRule="auto"/>
              <w:rPr>
                <w:ins w:id="8720" w:author="Dijk, Patrick (WVL)" w:date="2017-06-06T15:34:00Z"/>
                <w:rFonts w:cs="Arial"/>
                <w:sz w:val="16"/>
                <w:szCs w:val="16"/>
              </w:rPr>
            </w:pPr>
            <w:ins w:id="8721" w:author="Dijk, Patrick (WVL)" w:date="2017-06-06T15:34:00Z">
              <w:r w:rsidRPr="009C7E8F">
                <w:rPr>
                  <w:rFonts w:cs="Arial"/>
                  <w:sz w:val="16"/>
                  <w:szCs w:val="16"/>
                </w:rPr>
                <w:t>Automatische aan- en uitschakeling ontbreekt bij reclameverlichting (verlichting is ’s nachts aan).</w:t>
              </w:r>
            </w:ins>
          </w:p>
        </w:tc>
      </w:tr>
      <w:tr w:rsidR="003D0F16" w:rsidRPr="009C7E8F" w:rsidTr="003D0F16">
        <w:trPr>
          <w:trHeight w:val="127"/>
          <w:ins w:id="8722" w:author="Dijk, Patrick (WVL)" w:date="2017-06-06T15:34:00Z"/>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23" w:author="Dijk, Patrick (WVL)" w:date="2017-06-06T15:34:00Z"/>
                <w:rFonts w:cs="Arial"/>
                <w:b/>
                <w:bCs/>
                <w:sz w:val="16"/>
                <w:szCs w:val="16"/>
              </w:rPr>
            </w:pPr>
            <w:ins w:id="8724" w:author="Dijk, Patrick (WVL)" w:date="2017-06-06T15:34:00Z">
              <w:r w:rsidRPr="009C7E8F">
                <w:rPr>
                  <w:rFonts w:cs="Arial"/>
                  <w:b/>
                  <w:bCs/>
                  <w:sz w:val="16"/>
                  <w:szCs w:val="16"/>
                </w:rPr>
                <w:t>Technische randvoorwaarden</w:t>
              </w:r>
            </w:ins>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25" w:author="Dijk, Patrick (WVL)" w:date="2017-06-06T15:34:00Z"/>
                <w:rFonts w:cs="Arial"/>
                <w:sz w:val="16"/>
                <w:szCs w:val="16"/>
              </w:rPr>
            </w:pPr>
            <w:ins w:id="8726" w:author="Dijk, Patrick (WVL)" w:date="2017-06-06T15:34:00Z">
              <w:r w:rsidRPr="009C7E8F">
                <w:rPr>
                  <w:rFonts w:cs="Arial"/>
                  <w:sz w:val="16"/>
                  <w:szCs w:val="16"/>
                </w:rPr>
                <w:t>N.v.t.</w:t>
              </w:r>
            </w:ins>
          </w:p>
        </w:tc>
      </w:tr>
      <w:tr w:rsidR="003D0F16" w:rsidRPr="009C7E8F" w:rsidTr="003D0F16">
        <w:trPr>
          <w:trHeight w:val="257"/>
          <w:ins w:id="8727" w:author="Dijk, Patrick (WVL)" w:date="2017-06-06T15:34:00Z"/>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28" w:author="Dijk, Patrick (WVL)" w:date="2017-06-06T15:34:00Z"/>
                <w:rFonts w:cs="Arial"/>
                <w:b/>
                <w:bCs/>
                <w:sz w:val="16"/>
                <w:szCs w:val="16"/>
              </w:rPr>
            </w:pPr>
            <w:ins w:id="8729" w:author="Dijk, Patrick (WVL)" w:date="2017-06-06T15:34:00Z">
              <w:r w:rsidRPr="009C7E8F">
                <w:rPr>
                  <w:rFonts w:cs="Arial"/>
                  <w:b/>
                  <w:bCs/>
                  <w:sz w:val="16"/>
                  <w:szCs w:val="16"/>
                </w:rPr>
                <w:t>Economische randvoorwaarden</w:t>
              </w:r>
            </w:ins>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30" w:author="Dijk, Patrick (WVL)" w:date="2017-06-06T15:34:00Z"/>
                <w:rFonts w:cs="Arial"/>
                <w:sz w:val="16"/>
                <w:szCs w:val="16"/>
              </w:rPr>
            </w:pPr>
            <w:ins w:id="8731" w:author="Dijk, Patrick (WVL)" w:date="2017-06-06T15:34:00Z">
              <w:r w:rsidRPr="009C7E8F">
                <w:rPr>
                  <w:rFonts w:cs="Arial"/>
                  <w:sz w:val="16"/>
                  <w:szCs w:val="16"/>
                </w:rPr>
                <w:t xml:space="preserve">N.v.t. </w:t>
              </w:r>
            </w:ins>
          </w:p>
        </w:tc>
      </w:tr>
      <w:tr w:rsidR="003D0F16" w:rsidRPr="009C7E8F" w:rsidTr="003D0F16">
        <w:trPr>
          <w:ins w:id="8732"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33" w:author="Dijk, Patrick (WVL)" w:date="2017-06-06T15:34:00Z"/>
                <w:rFonts w:cs="Arial"/>
                <w:b/>
                <w:bCs/>
                <w:sz w:val="16"/>
                <w:szCs w:val="16"/>
              </w:rPr>
            </w:pPr>
            <w:ins w:id="8734" w:author="Dijk, Patrick (WVL)" w:date="2017-06-06T15:34:00Z">
              <w:r w:rsidRPr="009C7E8F">
                <w:rPr>
                  <w:rFonts w:cs="Arial"/>
                  <w:b/>
                  <w:bCs/>
                  <w:sz w:val="16"/>
                  <w:szCs w:val="16"/>
                </w:rPr>
                <w:t>Toepasbaar op een zelfstandig of natuurlijk moment?</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35" w:author="Dijk, Patrick (WVL)" w:date="2017-06-06T15:34:00Z"/>
                <w:rFonts w:cs="Arial"/>
                <w:bCs/>
                <w:sz w:val="16"/>
                <w:szCs w:val="16"/>
              </w:rPr>
            </w:pPr>
            <w:ins w:id="8736" w:author="Dijk, Patrick (WVL)" w:date="2017-06-06T15:34:00Z">
              <w:r w:rsidRPr="009C7E8F">
                <w:rPr>
                  <w:rFonts w:cs="Arial"/>
                  <w:bCs/>
                  <w:sz w:val="16"/>
                  <w:szCs w:val="16"/>
                </w:rPr>
                <w:t>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37" w:author="Dijk, Patrick (WVL)" w:date="2017-06-06T15:34:00Z"/>
                <w:rFonts w:cs="Arial"/>
                <w:sz w:val="16"/>
                <w:szCs w:val="16"/>
              </w:rPr>
            </w:pPr>
            <w:ins w:id="8738" w:author="Dijk, Patrick (WVL)" w:date="2017-06-06T15:34:00Z">
              <w:r w:rsidRPr="009C7E8F">
                <w:rPr>
                  <w:rFonts w:cs="Arial"/>
                  <w:bCs/>
                  <w:sz w:val="16"/>
                  <w:szCs w:val="16"/>
                </w:rPr>
                <w:t>Natuurlijk moment: Ja.</w:t>
              </w:r>
            </w:ins>
          </w:p>
        </w:tc>
      </w:tr>
      <w:tr w:rsidR="003D0F16" w:rsidRPr="009C7E8F" w:rsidTr="003D0F16">
        <w:trPr>
          <w:ins w:id="8739"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40" w:author="Dijk, Patrick (WVL)" w:date="2017-06-06T15:34:00Z"/>
                <w:rFonts w:cs="Arial"/>
                <w:b/>
                <w:bCs/>
                <w:sz w:val="16"/>
                <w:szCs w:val="16"/>
              </w:rPr>
            </w:pPr>
            <w:ins w:id="8741" w:author="Dijk, Patrick (WVL)" w:date="2017-06-06T15:34:00Z">
              <w:r w:rsidRPr="009C7E8F">
                <w:rPr>
                  <w:rFonts w:cs="Arial"/>
                  <w:b/>
                  <w:bCs/>
                  <w:sz w:val="16"/>
                  <w:szCs w:val="16"/>
                </w:rPr>
                <w:t>Alternatieve erkende maatregelen</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42" w:author="Dijk, Patrick (WVL)" w:date="2017-06-06T15:34:00Z"/>
                <w:rFonts w:cs="Arial"/>
                <w:sz w:val="16"/>
                <w:szCs w:val="16"/>
              </w:rPr>
            </w:pPr>
            <w:ins w:id="8743" w:author="Dijk, Patrick (WVL)" w:date="2017-06-06T15:34:00Z">
              <w:r w:rsidRPr="009C7E8F">
                <w:rPr>
                  <w:rFonts w:cs="Arial"/>
                  <w:sz w:val="16"/>
                  <w:szCs w:val="16"/>
                </w:rPr>
                <w:t>N.v.t.</w:t>
              </w:r>
            </w:ins>
          </w:p>
        </w:tc>
      </w:tr>
      <w:tr w:rsidR="003D0F16" w:rsidRPr="009C7E8F" w:rsidTr="003D0F16">
        <w:trPr>
          <w:ins w:id="8744"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45" w:author="Dijk, Patrick (WVL)" w:date="2017-06-06T15:34:00Z"/>
                <w:rFonts w:cs="Arial"/>
                <w:b/>
                <w:bCs/>
                <w:sz w:val="16"/>
                <w:szCs w:val="16"/>
              </w:rPr>
            </w:pPr>
            <w:ins w:id="8746" w:author="Dijk, Patrick (WVL)" w:date="2017-06-06T15:34:00Z">
              <w:r w:rsidRPr="009C7E8F">
                <w:rPr>
                  <w:rFonts w:cs="Arial"/>
                  <w:b/>
                  <w:bCs/>
                  <w:sz w:val="16"/>
                  <w:szCs w:val="16"/>
                </w:rPr>
                <w:t>Bijzondere omstandigheden</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47" w:author="Dijk, Patrick (WVL)" w:date="2017-06-06T15:34:00Z"/>
                <w:rFonts w:cs="Arial"/>
                <w:sz w:val="16"/>
                <w:szCs w:val="16"/>
              </w:rPr>
            </w:pPr>
            <w:ins w:id="8748" w:author="Dijk, Patrick (WVL)" w:date="2017-06-06T15:34:00Z">
              <w:r w:rsidRPr="009C7E8F">
                <w:rPr>
                  <w:rFonts w:cs="Arial"/>
                  <w:sz w:val="16"/>
                  <w:szCs w:val="16"/>
                </w:rPr>
                <w:t xml:space="preserve">N.v.t. </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49"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57"/>
        <w:gridCol w:w="1459"/>
        <w:gridCol w:w="1460"/>
        <w:gridCol w:w="49"/>
        <w:gridCol w:w="1412"/>
        <w:gridCol w:w="24"/>
        <w:gridCol w:w="1436"/>
      </w:tblGrid>
      <w:tr w:rsidR="003D0F16" w:rsidRPr="009C7E8F" w:rsidTr="003D0F16">
        <w:trPr>
          <w:ins w:id="8750"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51" w:author="Dijk, Patrick (WVL)" w:date="2017-06-06T15:34:00Z"/>
                <w:rFonts w:cs="Arial"/>
                <w:b/>
                <w:bCs/>
                <w:sz w:val="16"/>
                <w:szCs w:val="16"/>
              </w:rPr>
            </w:pPr>
            <w:ins w:id="8752" w:author="Dijk, Patrick (WVL)" w:date="2017-06-06T15:34:00Z">
              <w:r w:rsidRPr="009C7E8F">
                <w:rPr>
                  <w:rFonts w:cs="Arial"/>
                  <w:b/>
                  <w:bCs/>
                  <w:sz w:val="16"/>
                  <w:szCs w:val="16"/>
                </w:rPr>
                <w:t>Type maatregel</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53" w:author="Dijk, Patrick (WVL)" w:date="2017-06-06T15:34:00Z"/>
                <w:rFonts w:cs="Arial"/>
                <w:sz w:val="16"/>
                <w:szCs w:val="16"/>
              </w:rPr>
            </w:pPr>
            <w:ins w:id="8754" w:author="Dijk, Patrick (WVL)" w:date="2017-06-06T15:34:00Z">
              <w:r w:rsidRPr="009C7E8F">
                <w:rPr>
                  <w:rFonts w:cs="Arial"/>
                  <w:sz w:val="16"/>
                  <w:szCs w:val="16"/>
                </w:rPr>
                <w:t>Ruimte- en buitenverlichting</w:t>
              </w:r>
            </w:ins>
          </w:p>
        </w:tc>
      </w:tr>
      <w:tr w:rsidR="003D0F16" w:rsidRPr="009C7E8F" w:rsidTr="003D0F16">
        <w:trPr>
          <w:ins w:id="875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56" w:author="Dijk, Patrick (WVL)" w:date="2017-06-06T15:34:00Z"/>
                <w:rFonts w:cs="Arial"/>
                <w:b/>
                <w:bCs/>
                <w:sz w:val="16"/>
                <w:szCs w:val="16"/>
              </w:rPr>
            </w:pPr>
            <w:ins w:id="8757" w:author="Dijk, Patrick (WVL)" w:date="2017-06-06T15:34:00Z">
              <w:r w:rsidRPr="009C7E8F">
                <w:rPr>
                  <w:rFonts w:cs="Arial"/>
                  <w:b/>
                  <w:bCs/>
                  <w:sz w:val="16"/>
                  <w:szCs w:val="16"/>
                </w:rPr>
                <w:t>Nummer maatregel</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58" w:author="Dijk, Patrick (WVL)" w:date="2017-06-06T15:34:00Z"/>
                <w:rFonts w:cs="Arial"/>
                <w:sz w:val="16"/>
                <w:szCs w:val="16"/>
              </w:rPr>
            </w:pPr>
            <w:ins w:id="8759" w:author="Dijk, Patrick (WVL)" w:date="2017-06-06T15:34:00Z">
              <w:r w:rsidRPr="009C7E8F">
                <w:rPr>
                  <w:rFonts w:cs="Arial"/>
                  <w:sz w:val="16"/>
                  <w:szCs w:val="16"/>
                </w:rPr>
                <w:t>15</w:t>
              </w:r>
            </w:ins>
          </w:p>
        </w:tc>
      </w:tr>
      <w:tr w:rsidR="003D0F16" w:rsidRPr="009C7E8F" w:rsidTr="003D0F16">
        <w:trPr>
          <w:ins w:id="8760"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61" w:author="Dijk, Patrick (WVL)" w:date="2017-06-06T15:34:00Z"/>
                <w:rFonts w:cs="Arial"/>
                <w:b/>
                <w:bCs/>
                <w:sz w:val="16"/>
                <w:szCs w:val="16"/>
              </w:rPr>
            </w:pPr>
            <w:ins w:id="8762" w:author="Dijk, Patrick (WVL)" w:date="2017-06-06T15:34:00Z">
              <w:r w:rsidRPr="009C7E8F">
                <w:rPr>
                  <w:rFonts w:cs="Arial"/>
                  <w:b/>
                  <w:bCs/>
                  <w:sz w:val="16"/>
                  <w:szCs w:val="16"/>
                </w:rPr>
                <w:t>Omschrijving maatregel</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63" w:author="Dijk, Patrick (WVL)" w:date="2017-06-06T15:34:00Z"/>
                <w:rFonts w:cs="Arial"/>
                <w:sz w:val="16"/>
                <w:szCs w:val="16"/>
              </w:rPr>
            </w:pPr>
            <w:ins w:id="8764" w:author="Dijk, Patrick (WVL)" w:date="2017-06-06T15:34:00Z">
              <w:r w:rsidRPr="009C7E8F">
                <w:rPr>
                  <w:rFonts w:cs="Arial"/>
                  <w:sz w:val="16"/>
                  <w:szCs w:val="16"/>
                </w:rPr>
                <w:t>Kantoor: Geïnstalleerd vermogen buitenverlichting beperken.</w:t>
              </w:r>
            </w:ins>
          </w:p>
        </w:tc>
      </w:tr>
      <w:tr w:rsidR="003D0F16" w:rsidRPr="009C7E8F" w:rsidTr="003D0F16">
        <w:trPr>
          <w:trHeight w:val="333"/>
          <w:ins w:id="876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66" w:author="Dijk, Patrick (WVL)" w:date="2017-06-06T15:34:00Z"/>
                <w:rFonts w:cs="Arial"/>
                <w:b/>
                <w:bCs/>
                <w:sz w:val="16"/>
                <w:szCs w:val="16"/>
              </w:rPr>
            </w:pPr>
            <w:ins w:id="8767" w:author="Dijk, Patrick (WVL)" w:date="2017-06-06T15:34:00Z">
              <w:r w:rsidRPr="009C7E8F">
                <w:rPr>
                  <w:rFonts w:cs="Arial"/>
                  <w:b/>
                  <w:bCs/>
                  <w:sz w:val="16"/>
                  <w:szCs w:val="16"/>
                </w:rPr>
                <w:t>Mogelijke technieken ten opzichte van uitgangssituatie</w:t>
              </w:r>
            </w:ins>
          </w:p>
        </w:tc>
        <w:tc>
          <w:tcPr>
            <w:tcW w:w="1584"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68" w:author="Dijk, Patrick (WVL)" w:date="2017-06-06T15:34:00Z"/>
                <w:rFonts w:cs="Arial"/>
                <w:sz w:val="16"/>
                <w:szCs w:val="16"/>
              </w:rPr>
            </w:pPr>
            <w:ins w:id="8769" w:author="Dijk, Patrick (WVL)" w:date="2017-06-06T15:34:00Z">
              <w:r w:rsidRPr="009C7E8F">
                <w:rPr>
                  <w:rFonts w:cs="Arial"/>
                  <w:sz w:val="16"/>
                  <w:szCs w:val="16"/>
                </w:rPr>
                <w:t>a) Led-lamp toepassen in bestaande armatuur.</w:t>
              </w:r>
            </w:ins>
          </w:p>
        </w:tc>
        <w:tc>
          <w:tcPr>
            <w:tcW w:w="158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70" w:author="Dijk, Patrick (WVL)" w:date="2017-06-06T15:34:00Z"/>
                <w:rFonts w:cs="Arial"/>
                <w:sz w:val="16"/>
                <w:szCs w:val="16"/>
              </w:rPr>
            </w:pPr>
            <w:ins w:id="8771" w:author="Dijk, Patrick (WVL)" w:date="2017-06-06T15:34:00Z">
              <w:r w:rsidRPr="009C7E8F">
                <w:rPr>
                  <w:rFonts w:cs="Arial"/>
                  <w:sz w:val="16"/>
                  <w:szCs w:val="16"/>
                </w:rPr>
                <w:t>b) Natriumlamp toepassen in bestaande armatuur.</w:t>
              </w:r>
            </w:ins>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72" w:author="Dijk, Patrick (WVL)" w:date="2017-06-06T15:34:00Z"/>
                <w:rFonts w:cs="Arial"/>
                <w:sz w:val="16"/>
                <w:szCs w:val="16"/>
              </w:rPr>
            </w:pPr>
            <w:ins w:id="8773" w:author="Dijk, Patrick (WVL)" w:date="2017-06-06T15:34:00Z">
              <w:r w:rsidRPr="009C7E8F">
                <w:rPr>
                  <w:rFonts w:cs="Arial"/>
                  <w:sz w:val="16"/>
                  <w:szCs w:val="16"/>
                </w:rPr>
                <w:t>c) Metaalhalogenidelamp toepassen in bestaande armatuur.</w:t>
              </w:r>
            </w:ins>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74" w:author="Dijk, Patrick (WVL)" w:date="2017-06-06T15:34:00Z"/>
                <w:rFonts w:cs="Arial"/>
                <w:sz w:val="16"/>
                <w:szCs w:val="16"/>
              </w:rPr>
            </w:pPr>
            <w:ins w:id="8775" w:author="Dijk, Patrick (WVL)" w:date="2017-06-06T15:34:00Z">
              <w:r w:rsidRPr="009C7E8F">
                <w:rPr>
                  <w:rFonts w:cs="Arial"/>
                  <w:sz w:val="16"/>
                  <w:szCs w:val="16"/>
                </w:rPr>
                <w:t>d) Natriumlamp toepassen in bestaande armatuur.</w:t>
              </w:r>
            </w:ins>
          </w:p>
        </w:tc>
      </w:tr>
      <w:tr w:rsidR="003D0F16" w:rsidRPr="009C7E8F" w:rsidTr="003D0F16">
        <w:trPr>
          <w:ins w:id="8776"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77" w:author="Dijk, Patrick (WVL)" w:date="2017-06-06T15:34:00Z"/>
                <w:rFonts w:cs="Arial"/>
                <w:b/>
                <w:bCs/>
                <w:sz w:val="16"/>
                <w:szCs w:val="16"/>
              </w:rPr>
            </w:pPr>
            <w:ins w:id="8778" w:author="Dijk, Patrick (WVL)" w:date="2017-06-06T15:34:00Z">
              <w:r w:rsidRPr="009C7E8F">
                <w:rPr>
                  <w:rFonts w:cs="Arial"/>
                  <w:b/>
                  <w:bCs/>
                  <w:sz w:val="16"/>
                  <w:szCs w:val="16"/>
                </w:rPr>
                <w:t>Uitgangssituatie op basis van een referentietechniek</w:t>
              </w:r>
            </w:ins>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79" w:author="Dijk, Patrick (WVL)" w:date="2017-06-06T15:34:00Z"/>
                <w:rFonts w:cs="Arial"/>
                <w:bCs/>
                <w:sz w:val="16"/>
                <w:szCs w:val="16"/>
              </w:rPr>
            </w:pPr>
            <w:ins w:id="8780" w:author="Dijk, Patrick (WVL)" w:date="2017-06-06T15:34:00Z">
              <w:r w:rsidRPr="009C7E8F">
                <w:rPr>
                  <w:rFonts w:cs="Arial"/>
                  <w:bCs/>
                  <w:sz w:val="16"/>
                  <w:szCs w:val="16"/>
                </w:rPr>
                <w:t>a en b) Halogeenlamp is aanwezig.</w:t>
              </w:r>
            </w:ins>
          </w:p>
        </w:tc>
        <w:tc>
          <w:tcPr>
            <w:tcW w:w="3118"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81" w:author="Dijk, Patrick (WVL)" w:date="2017-06-06T15:34:00Z"/>
                <w:rFonts w:cs="Arial"/>
                <w:bCs/>
                <w:sz w:val="16"/>
                <w:szCs w:val="16"/>
              </w:rPr>
            </w:pPr>
            <w:ins w:id="8782" w:author="Dijk, Patrick (WVL)" w:date="2017-06-06T15:34:00Z">
              <w:r w:rsidRPr="009C7E8F">
                <w:rPr>
                  <w:rFonts w:cs="Arial"/>
                  <w:bCs/>
                  <w:sz w:val="16"/>
                  <w:szCs w:val="16"/>
                </w:rPr>
                <w:t>c en d) Hoge druk kwiklamp is aanwezig.</w:t>
              </w:r>
            </w:ins>
          </w:p>
        </w:tc>
      </w:tr>
      <w:tr w:rsidR="003D0F16" w:rsidRPr="009C7E8F" w:rsidTr="003D0F16">
        <w:trPr>
          <w:ins w:id="8783"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84" w:author="Dijk, Patrick (WVL)" w:date="2017-06-06T15:34:00Z"/>
                <w:rFonts w:cs="Arial"/>
                <w:b/>
                <w:bCs/>
                <w:sz w:val="16"/>
                <w:szCs w:val="16"/>
              </w:rPr>
            </w:pPr>
            <w:ins w:id="8785" w:author="Dijk, Patrick (WVL)" w:date="2017-06-06T15:34:00Z">
              <w:r w:rsidRPr="009C7E8F">
                <w:rPr>
                  <w:rFonts w:cs="Arial"/>
                  <w:b/>
                  <w:bCs/>
                  <w:sz w:val="16"/>
                  <w:szCs w:val="16"/>
                </w:rPr>
                <w:t>Technische randvoorwaarden</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86" w:author="Dijk, Patrick (WVL)" w:date="2017-06-06T15:34:00Z"/>
                <w:rFonts w:cs="Arial"/>
                <w:bCs/>
                <w:sz w:val="16"/>
                <w:szCs w:val="16"/>
              </w:rPr>
            </w:pPr>
            <w:ins w:id="8787" w:author="Dijk, Patrick (WVL)" w:date="2017-06-06T15:34:00Z">
              <w:r w:rsidRPr="009C7E8F">
                <w:rPr>
                  <w:rFonts w:cs="Arial"/>
                  <w:bCs/>
                  <w:sz w:val="16"/>
                  <w:szCs w:val="16"/>
                </w:rPr>
                <w:t>N.v.t.</w:t>
              </w:r>
            </w:ins>
          </w:p>
        </w:tc>
      </w:tr>
      <w:tr w:rsidR="003D0F16" w:rsidRPr="009C7E8F" w:rsidTr="003D0F16">
        <w:trPr>
          <w:ins w:id="8788"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89" w:author="Dijk, Patrick (WVL)" w:date="2017-06-06T15:34:00Z"/>
                <w:rFonts w:cs="Arial"/>
                <w:b/>
                <w:bCs/>
                <w:sz w:val="16"/>
                <w:szCs w:val="16"/>
              </w:rPr>
            </w:pPr>
            <w:ins w:id="8790" w:author="Dijk, Patrick (WVL)" w:date="2017-06-06T15:34:00Z">
              <w:r w:rsidRPr="009C7E8F">
                <w:rPr>
                  <w:rFonts w:cs="Arial"/>
                  <w:b/>
                  <w:bCs/>
                  <w:sz w:val="16"/>
                  <w:szCs w:val="16"/>
                </w:rPr>
                <w:t>Economische randvoorwaarden</w:t>
              </w:r>
            </w:ins>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91" w:author="Dijk, Patrick (WVL)" w:date="2017-06-06T15:34:00Z"/>
                <w:rFonts w:cs="Arial"/>
                <w:sz w:val="16"/>
                <w:szCs w:val="16"/>
              </w:rPr>
            </w:pPr>
            <w:ins w:id="8792" w:author="Dijk, Patrick (WVL)" w:date="2017-06-06T15:34:00Z">
              <w:r w:rsidRPr="009C7E8F">
                <w:rPr>
                  <w:rFonts w:cs="Arial"/>
                  <w:sz w:val="16"/>
                  <w:szCs w:val="16"/>
                </w:rPr>
                <w:t>a en b) N.v.t.</w:t>
              </w:r>
            </w:ins>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93" w:author="Dijk, Patrick (WVL)" w:date="2017-06-06T15:34:00Z"/>
                <w:rFonts w:cs="Arial"/>
                <w:sz w:val="16"/>
                <w:szCs w:val="16"/>
              </w:rPr>
            </w:pPr>
            <w:ins w:id="8794" w:author="Dijk, Patrick (WVL)" w:date="2017-06-06T15:34:00Z">
              <w:r w:rsidRPr="009C7E8F">
                <w:rPr>
                  <w:rFonts w:cs="Arial"/>
                  <w:sz w:val="16"/>
                  <w:szCs w:val="16"/>
                </w:rPr>
                <w:t>c) Jaarlijks elektriciteitsverbruik is minder dan 10 mln. kWh.</w:t>
              </w:r>
            </w:ins>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95" w:author="Dijk, Patrick (WVL)" w:date="2017-06-06T15:34:00Z"/>
                <w:rFonts w:cs="Arial"/>
                <w:sz w:val="16"/>
                <w:szCs w:val="16"/>
              </w:rPr>
            </w:pPr>
            <w:ins w:id="8796" w:author="Dijk, Patrick (WVL)" w:date="2017-06-06T15:34:00Z">
              <w:r w:rsidRPr="009C7E8F">
                <w:rPr>
                  <w:rFonts w:cs="Arial"/>
                  <w:sz w:val="16"/>
                  <w:szCs w:val="16"/>
                </w:rPr>
                <w:t>d) N.v.t.</w:t>
              </w:r>
            </w:ins>
          </w:p>
        </w:tc>
      </w:tr>
      <w:tr w:rsidR="003D0F16" w:rsidRPr="009C7E8F" w:rsidTr="003D0F16">
        <w:trPr>
          <w:ins w:id="879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798" w:author="Dijk, Patrick (WVL)" w:date="2017-06-06T15:34:00Z"/>
                <w:rFonts w:cs="Arial"/>
                <w:b/>
                <w:bCs/>
                <w:sz w:val="16"/>
                <w:szCs w:val="16"/>
              </w:rPr>
            </w:pPr>
            <w:ins w:id="8799" w:author="Dijk, Patrick (WVL)" w:date="2017-06-06T15:34:00Z">
              <w:r w:rsidRPr="009C7E8F">
                <w:rPr>
                  <w:rFonts w:cs="Arial"/>
                  <w:b/>
                  <w:bCs/>
                  <w:sz w:val="16"/>
                  <w:szCs w:val="16"/>
                </w:rPr>
                <w:t>Toepasbaar op een zelfstandig of natuurlijk moment?</w:t>
              </w:r>
            </w:ins>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00" w:author="Dijk, Patrick (WVL)" w:date="2017-06-06T15:34:00Z"/>
                <w:rFonts w:cs="Arial"/>
                <w:bCs/>
                <w:sz w:val="16"/>
                <w:szCs w:val="16"/>
              </w:rPr>
            </w:pPr>
            <w:ins w:id="8801" w:author="Dijk, Patrick (WVL)" w:date="2017-06-06T15:34:00Z">
              <w:r w:rsidRPr="009C7E8F">
                <w:rPr>
                  <w:rFonts w:cs="Arial"/>
                  <w:bCs/>
                  <w:sz w:val="16"/>
                  <w:szCs w:val="16"/>
                </w:rPr>
                <w:t>a en b) 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02" w:author="Dijk, Patrick (WVL)" w:date="2017-06-06T15:34:00Z"/>
                <w:rFonts w:cs="Arial"/>
                <w:bCs/>
                <w:sz w:val="16"/>
                <w:szCs w:val="16"/>
              </w:rPr>
            </w:pPr>
            <w:ins w:id="8803" w:author="Dijk, Patrick (WVL)" w:date="2017-06-06T15:34:00Z">
              <w:r w:rsidRPr="009C7E8F">
                <w:rPr>
                  <w:rFonts w:cs="Arial"/>
                  <w:bCs/>
                  <w:sz w:val="16"/>
                  <w:szCs w:val="16"/>
                </w:rPr>
                <w:t>Natuurlijk moment: Ja.</w:t>
              </w:r>
            </w:ins>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04" w:author="Dijk, Patrick (WVL)" w:date="2017-06-06T15:34:00Z"/>
                <w:rFonts w:cs="Arial"/>
                <w:bCs/>
                <w:sz w:val="16"/>
                <w:szCs w:val="16"/>
              </w:rPr>
            </w:pPr>
            <w:ins w:id="8805" w:author="Dijk, Patrick (WVL)" w:date="2017-06-06T15:34:00Z">
              <w:r w:rsidRPr="009C7E8F">
                <w:rPr>
                  <w:rFonts w:cs="Arial"/>
                  <w:sz w:val="16"/>
                  <w:szCs w:val="16"/>
                </w:rPr>
                <w:t xml:space="preserve">c) </w:t>
              </w:r>
              <w:r w:rsidRPr="009C7E8F">
                <w:rPr>
                  <w:rFonts w:cs="Arial"/>
                  <w:bCs/>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06" w:author="Dijk, Patrick (WVL)" w:date="2017-06-06T15:34:00Z"/>
                <w:rFonts w:cs="Arial"/>
                <w:sz w:val="16"/>
                <w:szCs w:val="16"/>
              </w:rPr>
            </w:pPr>
            <w:ins w:id="8807" w:author="Dijk, Patrick (WVL)" w:date="2017-06-06T15:34:00Z">
              <w:r w:rsidRPr="009C7E8F">
                <w:rPr>
                  <w:rFonts w:cs="Arial"/>
                  <w:bCs/>
                  <w:sz w:val="16"/>
                  <w:szCs w:val="16"/>
                </w:rPr>
                <w:t>Natuurlijk moment: Ja.</w:t>
              </w:r>
            </w:ins>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08" w:author="Dijk, Patrick (WVL)" w:date="2017-06-06T15:34:00Z"/>
                <w:rFonts w:cs="Arial"/>
                <w:bCs/>
                <w:sz w:val="16"/>
                <w:szCs w:val="16"/>
              </w:rPr>
            </w:pPr>
            <w:ins w:id="8809" w:author="Dijk, Patrick (WVL)" w:date="2017-06-06T15:34:00Z">
              <w:r w:rsidRPr="009C7E8F">
                <w:rPr>
                  <w:rFonts w:cs="Arial"/>
                  <w:sz w:val="16"/>
                  <w:szCs w:val="16"/>
                </w:rPr>
                <w:t xml:space="preserve">d) </w:t>
              </w:r>
              <w:r w:rsidRPr="009C7E8F">
                <w:rPr>
                  <w:rFonts w:cs="Arial"/>
                  <w:bCs/>
                  <w:sz w:val="16"/>
                  <w:szCs w:val="16"/>
                </w:rPr>
                <w:t>Zelfstandig moment: Ja, indien j</w:t>
              </w:r>
              <w:r w:rsidRPr="009C7E8F">
                <w:rPr>
                  <w:rFonts w:cs="Arial"/>
                  <w:sz w:val="16"/>
                  <w:szCs w:val="16"/>
                </w:rPr>
                <w:t>aarlijks elektriciteitsverbruik minder is dan 10 mln. kWh.</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10" w:author="Dijk, Patrick (WVL)" w:date="2017-06-06T15:34:00Z"/>
                <w:rFonts w:cs="Arial"/>
                <w:sz w:val="16"/>
                <w:szCs w:val="16"/>
              </w:rPr>
            </w:pPr>
            <w:ins w:id="8811" w:author="Dijk, Patrick (WVL)" w:date="2017-06-06T15:34:00Z">
              <w:r w:rsidRPr="009C7E8F">
                <w:rPr>
                  <w:rFonts w:cs="Arial"/>
                  <w:bCs/>
                  <w:sz w:val="16"/>
                  <w:szCs w:val="16"/>
                </w:rPr>
                <w:t>Natuurlijk moment: Ja.</w:t>
              </w:r>
            </w:ins>
          </w:p>
        </w:tc>
      </w:tr>
      <w:tr w:rsidR="003D0F16" w:rsidRPr="009C7E8F" w:rsidTr="003D0F16">
        <w:trPr>
          <w:ins w:id="881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13" w:author="Dijk, Patrick (WVL)" w:date="2017-06-06T15:34:00Z"/>
                <w:rFonts w:cs="Arial"/>
                <w:b/>
                <w:bCs/>
                <w:sz w:val="16"/>
                <w:szCs w:val="16"/>
              </w:rPr>
            </w:pPr>
            <w:ins w:id="8814" w:author="Dijk, Patrick (WVL)" w:date="2017-06-06T15:34:00Z">
              <w:r w:rsidRPr="009C7E8F">
                <w:rPr>
                  <w:rFonts w:cs="Arial"/>
                  <w:b/>
                  <w:bCs/>
                  <w:sz w:val="16"/>
                  <w:szCs w:val="16"/>
                </w:rPr>
                <w:t>Alternatieve erkende maatregelen</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15" w:author="Dijk, Patrick (WVL)" w:date="2017-06-06T15:34:00Z"/>
                <w:rFonts w:cs="Arial"/>
                <w:sz w:val="16"/>
                <w:szCs w:val="16"/>
              </w:rPr>
            </w:pPr>
            <w:ins w:id="8816" w:author="Dijk, Patrick (WVL)" w:date="2017-06-06T15:34:00Z">
              <w:r w:rsidRPr="009C7E8F">
                <w:rPr>
                  <w:rFonts w:cs="Arial"/>
                  <w:sz w:val="16"/>
                  <w:szCs w:val="16"/>
                </w:rPr>
                <w:t>N.v.t.</w:t>
              </w:r>
            </w:ins>
          </w:p>
        </w:tc>
      </w:tr>
      <w:tr w:rsidR="003D0F16" w:rsidRPr="009C7E8F" w:rsidTr="003D0F16">
        <w:trPr>
          <w:ins w:id="881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18" w:author="Dijk, Patrick (WVL)" w:date="2017-06-06T15:34:00Z"/>
                <w:rFonts w:cs="Arial"/>
                <w:b/>
                <w:bCs/>
                <w:sz w:val="16"/>
                <w:szCs w:val="16"/>
              </w:rPr>
            </w:pPr>
            <w:ins w:id="8819" w:author="Dijk, Patrick (WVL)" w:date="2017-06-06T15:34:00Z">
              <w:r w:rsidRPr="009C7E8F">
                <w:rPr>
                  <w:rFonts w:cs="Arial"/>
                  <w:b/>
                  <w:bCs/>
                  <w:sz w:val="16"/>
                  <w:szCs w:val="16"/>
                </w:rPr>
                <w:t>Bijzondere omstandigheden</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20" w:author="Dijk, Patrick (WVL)" w:date="2017-06-06T15:34:00Z"/>
                <w:rFonts w:cs="Arial"/>
                <w:sz w:val="16"/>
                <w:szCs w:val="16"/>
              </w:rPr>
            </w:pPr>
            <w:ins w:id="8821"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22"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42"/>
        <w:gridCol w:w="1951"/>
        <w:gridCol w:w="1951"/>
        <w:gridCol w:w="1953"/>
      </w:tblGrid>
      <w:tr w:rsidR="003D0F16" w:rsidRPr="009C7E8F" w:rsidTr="003D0F16">
        <w:trPr>
          <w:trHeight w:val="219"/>
          <w:ins w:id="8823"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24" w:author="Dijk, Patrick (WVL)" w:date="2017-06-06T15:34:00Z"/>
                <w:rFonts w:cs="Arial"/>
                <w:sz w:val="16"/>
                <w:szCs w:val="16"/>
              </w:rPr>
            </w:pPr>
            <w:ins w:id="8825" w:author="Dijk, Patrick (WVL)" w:date="2017-06-06T15:34:00Z">
              <w:r w:rsidRPr="009C7E8F">
                <w:rPr>
                  <w:rFonts w:cs="Arial"/>
                  <w:b/>
                  <w:sz w:val="16"/>
                  <w:szCs w:val="16"/>
                </w:rPr>
                <w:t>Type maatregel</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26" w:author="Dijk, Patrick (WVL)" w:date="2017-06-06T15:34:00Z"/>
                <w:rFonts w:cs="Arial"/>
                <w:sz w:val="16"/>
                <w:szCs w:val="16"/>
              </w:rPr>
            </w:pPr>
            <w:ins w:id="8827" w:author="Dijk, Patrick (WVL)" w:date="2017-06-06T15:34:00Z">
              <w:r w:rsidRPr="009C7E8F">
                <w:rPr>
                  <w:rFonts w:cs="Arial"/>
                  <w:sz w:val="16"/>
                  <w:szCs w:val="16"/>
                </w:rPr>
                <w:t>Informatie- en communicatietechnologie</w:t>
              </w:r>
            </w:ins>
          </w:p>
        </w:tc>
      </w:tr>
      <w:tr w:rsidR="003D0F16" w:rsidRPr="009C7E8F" w:rsidTr="003D0F16">
        <w:trPr>
          <w:trHeight w:val="109"/>
          <w:ins w:id="8828"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29" w:author="Dijk, Patrick (WVL)" w:date="2017-06-06T15:34:00Z"/>
                <w:rFonts w:cs="Arial"/>
                <w:sz w:val="16"/>
                <w:szCs w:val="16"/>
              </w:rPr>
            </w:pPr>
            <w:ins w:id="8830" w:author="Dijk, Patrick (WVL)" w:date="2017-06-06T15:34:00Z">
              <w:r w:rsidRPr="009C7E8F">
                <w:rPr>
                  <w:rFonts w:cs="Arial"/>
                  <w:b/>
                  <w:sz w:val="16"/>
                  <w:szCs w:val="16"/>
                </w:rPr>
                <w:t xml:space="preserve">Nummer maatregel </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31" w:author="Dijk, Patrick (WVL)" w:date="2017-06-06T15:34:00Z"/>
                <w:rFonts w:cs="Arial"/>
                <w:sz w:val="16"/>
                <w:szCs w:val="16"/>
              </w:rPr>
            </w:pPr>
            <w:ins w:id="8832" w:author="Dijk, Patrick (WVL)" w:date="2017-06-06T15:34:00Z">
              <w:r w:rsidRPr="009C7E8F">
                <w:rPr>
                  <w:rFonts w:cs="Arial"/>
                  <w:sz w:val="16"/>
                  <w:szCs w:val="16"/>
                </w:rPr>
                <w:t>16</w:t>
              </w:r>
            </w:ins>
          </w:p>
        </w:tc>
      </w:tr>
      <w:tr w:rsidR="003D0F16" w:rsidRPr="009C7E8F" w:rsidTr="003D0F16">
        <w:trPr>
          <w:trHeight w:val="262"/>
          <w:ins w:id="8833"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34" w:author="Dijk, Patrick (WVL)" w:date="2017-06-06T15:34:00Z"/>
                <w:rFonts w:cs="Arial"/>
                <w:b/>
                <w:sz w:val="16"/>
                <w:szCs w:val="16"/>
              </w:rPr>
            </w:pPr>
            <w:ins w:id="8835" w:author="Dijk, Patrick (WVL)" w:date="2017-06-06T15:34:00Z">
              <w:r w:rsidRPr="009C7E8F">
                <w:rPr>
                  <w:rFonts w:cs="Arial"/>
                  <w:b/>
                  <w:sz w:val="16"/>
                  <w:szCs w:val="16"/>
                </w:rPr>
                <w:t>Omschrijving maatregel</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36" w:author="Dijk, Patrick (WVL)" w:date="2017-06-06T15:34:00Z"/>
                <w:rFonts w:cs="Arial"/>
                <w:sz w:val="16"/>
                <w:szCs w:val="16"/>
              </w:rPr>
            </w:pPr>
            <w:ins w:id="8837" w:author="Dijk, Patrick (WVL)" w:date="2017-06-06T15:34:00Z">
              <w:r w:rsidRPr="009C7E8F">
                <w:rPr>
                  <w:rFonts w:cs="Arial"/>
                  <w:sz w:val="16"/>
                  <w:szCs w:val="16"/>
                </w:rPr>
                <w:t>Energiezuinige ICT op de werkplek toepassen.</w:t>
              </w:r>
            </w:ins>
          </w:p>
        </w:tc>
      </w:tr>
      <w:tr w:rsidR="003D0F16" w:rsidRPr="009C7E8F" w:rsidTr="003D0F16">
        <w:trPr>
          <w:trHeight w:val="262"/>
          <w:ins w:id="8838"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39" w:author="Dijk, Patrick (WVL)" w:date="2017-06-06T15:34:00Z"/>
                <w:rFonts w:cs="Arial"/>
                <w:b/>
                <w:sz w:val="16"/>
                <w:szCs w:val="16"/>
              </w:rPr>
            </w:pPr>
            <w:ins w:id="8840" w:author="Dijk, Patrick (WVL)" w:date="2017-06-06T15:34:00Z">
              <w:r w:rsidRPr="009C7E8F">
                <w:rPr>
                  <w:rFonts w:cs="Arial"/>
                  <w:b/>
                  <w:sz w:val="16"/>
                  <w:szCs w:val="16"/>
                </w:rPr>
                <w:t xml:space="preserve">Mogelijke technieken ten opzichte van uitgangssituatie </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41" w:author="Dijk, Patrick (WVL)" w:date="2017-06-06T15:34:00Z"/>
                <w:rFonts w:cs="Arial"/>
                <w:sz w:val="16"/>
                <w:szCs w:val="16"/>
              </w:rPr>
            </w:pPr>
            <w:ins w:id="8842" w:author="Dijk, Patrick (WVL)" w:date="2017-06-06T15:34:00Z">
              <w:r w:rsidRPr="009C7E8F">
                <w:rPr>
                  <w:rFonts w:cs="Arial"/>
                  <w:sz w:val="16"/>
                  <w:szCs w:val="16"/>
                </w:rPr>
                <w:t>a) Desktop die voldoet aan Energy Star specificatie toepassen.</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43" w:author="Dijk, Patrick (WVL)" w:date="2017-06-06T15:34:00Z"/>
                <w:rFonts w:cs="Arial"/>
                <w:sz w:val="16"/>
                <w:szCs w:val="16"/>
              </w:rPr>
            </w:pPr>
            <w:ins w:id="8844" w:author="Dijk, Patrick (WVL)" w:date="2017-06-06T15:34:00Z">
              <w:r w:rsidRPr="009C7E8F">
                <w:rPr>
                  <w:rFonts w:cs="Arial"/>
                  <w:sz w:val="16"/>
                  <w:szCs w:val="16"/>
                </w:rPr>
                <w:t>b) Laptop die voldoet aan Energy Star specificatie toepassen.</w:t>
              </w:r>
            </w:ins>
          </w:p>
        </w:tc>
        <w:tc>
          <w:tcPr>
            <w:tcW w:w="102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45" w:author="Dijk, Patrick (WVL)" w:date="2017-06-06T15:34:00Z"/>
                <w:rFonts w:cs="Arial"/>
                <w:sz w:val="16"/>
                <w:szCs w:val="16"/>
              </w:rPr>
            </w:pPr>
            <w:ins w:id="8846" w:author="Dijk, Patrick (WVL)" w:date="2017-06-06T15:34:00Z">
              <w:r w:rsidRPr="009C7E8F">
                <w:rPr>
                  <w:rFonts w:cs="Arial"/>
                  <w:sz w:val="16"/>
                  <w:szCs w:val="16"/>
                </w:rPr>
                <w:t>c) Beeldscherm die voldoet aan Energy Star specificatie toepassen.</w:t>
              </w:r>
            </w:ins>
          </w:p>
        </w:tc>
      </w:tr>
      <w:tr w:rsidR="003D0F16" w:rsidRPr="009C7E8F" w:rsidTr="003D0F16">
        <w:trPr>
          <w:trHeight w:val="262"/>
          <w:ins w:id="8847"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48" w:author="Dijk, Patrick (WVL)" w:date="2017-06-06T15:34:00Z"/>
                <w:rFonts w:cs="Arial"/>
                <w:b/>
                <w:sz w:val="16"/>
                <w:szCs w:val="16"/>
              </w:rPr>
            </w:pPr>
            <w:ins w:id="8849" w:author="Dijk, Patrick (WVL)" w:date="2017-06-06T15:34:00Z">
              <w:r w:rsidRPr="009C7E8F">
                <w:rPr>
                  <w:rFonts w:cs="Arial"/>
                  <w:b/>
                  <w:sz w:val="16"/>
                  <w:szCs w:val="16"/>
                </w:rPr>
                <w:t xml:space="preserve">Uitgangssituatie op basis van een referentietechniek </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50" w:author="Dijk, Patrick (WVL)" w:date="2017-06-06T15:34:00Z"/>
                <w:rFonts w:cs="Arial"/>
                <w:sz w:val="16"/>
                <w:szCs w:val="16"/>
              </w:rPr>
            </w:pPr>
            <w:ins w:id="8851" w:author="Dijk, Patrick (WVL)" w:date="2017-06-06T15:34:00Z">
              <w:r w:rsidRPr="009C7E8F">
                <w:rPr>
                  <w:rFonts w:cs="Arial"/>
                  <w:sz w:val="16"/>
                  <w:szCs w:val="16"/>
                </w:rPr>
                <w:t>a) Desktop zonder Energy Star specificatie.</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52" w:author="Dijk, Patrick (WVL)" w:date="2017-06-06T15:34:00Z"/>
                <w:rFonts w:cs="Arial"/>
                <w:sz w:val="16"/>
                <w:szCs w:val="16"/>
              </w:rPr>
            </w:pPr>
            <w:ins w:id="8853" w:author="Dijk, Patrick (WVL)" w:date="2017-06-06T15:34:00Z">
              <w:r w:rsidRPr="009C7E8F">
                <w:rPr>
                  <w:rFonts w:cs="Arial"/>
                  <w:sz w:val="16"/>
                  <w:szCs w:val="16"/>
                </w:rPr>
                <w:t>b) Laptop zonder Energy Star specificatie.</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54" w:author="Dijk, Patrick (WVL)" w:date="2017-06-06T15:34:00Z"/>
                <w:rFonts w:cs="Arial"/>
                <w:sz w:val="16"/>
                <w:szCs w:val="16"/>
              </w:rPr>
            </w:pPr>
            <w:ins w:id="8855" w:author="Dijk, Patrick (WVL)" w:date="2017-06-06T15:34:00Z">
              <w:r w:rsidRPr="009C7E8F">
                <w:rPr>
                  <w:rFonts w:cs="Arial"/>
                  <w:sz w:val="16"/>
                  <w:szCs w:val="16"/>
                </w:rPr>
                <w:t>c) Beeldscherm zonder Energy Star specificatie.</w:t>
              </w:r>
            </w:ins>
          </w:p>
        </w:tc>
      </w:tr>
      <w:tr w:rsidR="003D0F16" w:rsidRPr="009C7E8F" w:rsidTr="003D0F16">
        <w:trPr>
          <w:trHeight w:val="209"/>
          <w:ins w:id="8856"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57" w:author="Dijk, Patrick (WVL)" w:date="2017-06-06T15:34:00Z"/>
                <w:rFonts w:cs="Arial"/>
                <w:b/>
                <w:sz w:val="16"/>
                <w:szCs w:val="16"/>
              </w:rPr>
            </w:pPr>
            <w:ins w:id="8858" w:author="Dijk, Patrick (WVL)" w:date="2017-06-06T15:34:00Z">
              <w:r w:rsidRPr="009C7E8F">
                <w:rPr>
                  <w:rFonts w:cs="Arial"/>
                  <w:b/>
                  <w:sz w:val="16"/>
                  <w:szCs w:val="16"/>
                </w:rPr>
                <w:t>Technische randvoorwaarden</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59" w:author="Dijk, Patrick (WVL)" w:date="2017-06-06T15:34:00Z"/>
                <w:rFonts w:cs="Arial"/>
                <w:sz w:val="16"/>
                <w:szCs w:val="16"/>
              </w:rPr>
            </w:pPr>
            <w:ins w:id="8860" w:author="Dijk, Patrick (WVL)" w:date="2017-06-06T15:34:00Z">
              <w:r w:rsidRPr="009C7E8F">
                <w:rPr>
                  <w:rFonts w:cs="Arial"/>
                  <w:sz w:val="16"/>
                  <w:szCs w:val="16"/>
                </w:rPr>
                <w:t>N.v.t.</w:t>
              </w:r>
            </w:ins>
          </w:p>
        </w:tc>
      </w:tr>
      <w:tr w:rsidR="003D0F16" w:rsidRPr="009C7E8F" w:rsidTr="003D0F16">
        <w:trPr>
          <w:trHeight w:val="308"/>
          <w:ins w:id="8861"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62" w:author="Dijk, Patrick (WVL)" w:date="2017-06-06T15:34:00Z"/>
                <w:rFonts w:cs="Arial"/>
                <w:b/>
                <w:sz w:val="16"/>
                <w:szCs w:val="16"/>
              </w:rPr>
            </w:pPr>
            <w:ins w:id="8863" w:author="Dijk, Patrick (WVL)" w:date="2017-06-06T15:34:00Z">
              <w:r w:rsidRPr="009C7E8F">
                <w:rPr>
                  <w:rFonts w:cs="Arial"/>
                  <w:b/>
                  <w:sz w:val="16"/>
                  <w:szCs w:val="16"/>
                </w:rPr>
                <w:t>Economische randvoorwaarden</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64" w:author="Dijk, Patrick (WVL)" w:date="2017-06-06T15:34:00Z"/>
                <w:rFonts w:cs="Arial"/>
                <w:sz w:val="16"/>
                <w:szCs w:val="16"/>
              </w:rPr>
            </w:pPr>
            <w:ins w:id="8865" w:author="Dijk, Patrick (WVL)" w:date="2017-06-06T15:34:00Z">
              <w:r w:rsidRPr="009C7E8F">
                <w:rPr>
                  <w:rFonts w:cs="Arial"/>
                  <w:sz w:val="16"/>
                  <w:szCs w:val="16"/>
                </w:rPr>
                <w:t>N.v.t.</w:t>
              </w:r>
            </w:ins>
          </w:p>
        </w:tc>
      </w:tr>
      <w:tr w:rsidR="003D0F16" w:rsidRPr="009C7E8F" w:rsidTr="003D0F16">
        <w:trPr>
          <w:trHeight w:val="368"/>
          <w:ins w:id="8866"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67" w:author="Dijk, Patrick (WVL)" w:date="2017-06-06T15:34:00Z"/>
                <w:rFonts w:cs="Arial"/>
                <w:sz w:val="16"/>
                <w:szCs w:val="16"/>
              </w:rPr>
            </w:pPr>
            <w:ins w:id="8868" w:author="Dijk, Patrick (WVL)" w:date="2017-06-06T15:34:00Z">
              <w:r w:rsidRPr="009C7E8F">
                <w:rPr>
                  <w:rFonts w:cs="Arial"/>
                  <w:b/>
                  <w:sz w:val="16"/>
                  <w:szCs w:val="16"/>
                </w:rPr>
                <w:t xml:space="preserve">Toepasbaar op een zelfstandig </w:t>
              </w:r>
              <w:r w:rsidRPr="009C7E8F">
                <w:rPr>
                  <w:rFonts w:cs="Arial"/>
                  <w:b/>
                  <w:bCs/>
                  <w:sz w:val="16"/>
                  <w:szCs w:val="16"/>
                </w:rPr>
                <w:t xml:space="preserve">of natuurlijk </w:t>
              </w:r>
              <w:r w:rsidRPr="009C7E8F">
                <w:rPr>
                  <w:rFonts w:cs="Arial"/>
                  <w:b/>
                  <w:sz w:val="16"/>
                  <w:szCs w:val="16"/>
                </w:rPr>
                <w:t>moment?</w:t>
              </w:r>
            </w:ins>
          </w:p>
        </w:tc>
        <w:tc>
          <w:tcPr>
            <w:tcW w:w="3082" w:type="pct"/>
            <w:gridSpan w:val="3"/>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69" w:author="Dijk, Patrick (WVL)" w:date="2017-06-06T15:34:00Z"/>
                <w:rFonts w:cs="Arial"/>
                <w:sz w:val="16"/>
                <w:szCs w:val="16"/>
              </w:rPr>
            </w:pPr>
            <w:ins w:id="8870" w:author="Dijk, Patrick (WVL)" w:date="2017-06-06T15:34:00Z">
              <w:r w:rsidRPr="009C7E8F">
                <w:rPr>
                  <w:rFonts w:cs="Arial"/>
                  <w:sz w:val="16"/>
                  <w:szCs w:val="16"/>
                </w:rPr>
                <w:t>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71" w:author="Dijk, Patrick (WVL)" w:date="2017-06-06T15:34:00Z"/>
                <w:rFonts w:cs="Arial"/>
                <w:sz w:val="16"/>
                <w:szCs w:val="16"/>
              </w:rPr>
            </w:pPr>
            <w:ins w:id="8872" w:author="Dijk, Patrick (WVL)" w:date="2017-06-06T15:34:00Z">
              <w:r w:rsidRPr="009C7E8F">
                <w:rPr>
                  <w:rFonts w:cs="Arial"/>
                  <w:sz w:val="16"/>
                  <w:szCs w:val="16"/>
                </w:rPr>
                <w:t>Natuurlijk moment: Ja.</w:t>
              </w:r>
            </w:ins>
          </w:p>
        </w:tc>
      </w:tr>
      <w:tr w:rsidR="003D0F16" w:rsidRPr="009C7E8F" w:rsidTr="003D0F16">
        <w:trPr>
          <w:trHeight w:val="240"/>
          <w:ins w:id="8873"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74" w:author="Dijk, Patrick (WVL)" w:date="2017-06-06T15:34:00Z"/>
                <w:rFonts w:cs="Arial"/>
                <w:sz w:val="16"/>
                <w:szCs w:val="16"/>
              </w:rPr>
            </w:pPr>
            <w:ins w:id="8875" w:author="Dijk, Patrick (WVL)" w:date="2017-06-06T15:34:00Z">
              <w:r w:rsidRPr="009C7E8F">
                <w:rPr>
                  <w:rFonts w:cs="Arial"/>
                  <w:b/>
                  <w:sz w:val="16"/>
                  <w:szCs w:val="16"/>
                </w:rPr>
                <w:t>Alternatieve erkende maatregelen</w:t>
              </w:r>
              <w:r w:rsidRPr="009C7E8F">
                <w:rPr>
                  <w:rFonts w:cs="Arial"/>
                  <w:sz w:val="16"/>
                  <w:szCs w:val="16"/>
                </w:rPr>
                <w:t>.</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76" w:author="Dijk, Patrick (WVL)" w:date="2017-06-06T15:34:00Z"/>
                <w:rFonts w:cs="Arial"/>
                <w:sz w:val="16"/>
                <w:szCs w:val="16"/>
              </w:rPr>
            </w:pPr>
            <w:ins w:id="8877" w:author="Dijk, Patrick (WVL)" w:date="2017-06-06T15:34:00Z">
              <w:r w:rsidRPr="009C7E8F">
                <w:rPr>
                  <w:rFonts w:cs="Arial"/>
                  <w:sz w:val="16"/>
                  <w:szCs w:val="16"/>
                </w:rPr>
                <w:t>N.v.t.</w:t>
              </w:r>
            </w:ins>
          </w:p>
        </w:tc>
      </w:tr>
      <w:tr w:rsidR="003D0F16" w:rsidRPr="009C7E8F" w:rsidTr="003D0F16">
        <w:trPr>
          <w:trHeight w:val="153"/>
          <w:ins w:id="8878"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79" w:author="Dijk, Patrick (WVL)" w:date="2017-06-06T15:34:00Z"/>
                <w:rFonts w:cs="Arial"/>
                <w:sz w:val="16"/>
                <w:szCs w:val="16"/>
              </w:rPr>
            </w:pPr>
            <w:ins w:id="8880" w:author="Dijk, Patrick (WVL)" w:date="2017-06-06T15:34:00Z">
              <w:r w:rsidRPr="009C7E8F">
                <w:rPr>
                  <w:rFonts w:cs="Arial"/>
                  <w:b/>
                  <w:sz w:val="16"/>
                  <w:szCs w:val="16"/>
                </w:rPr>
                <w:t>Bijzondere omstandigheden</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81" w:author="Dijk, Patrick (WVL)" w:date="2017-06-06T15:34:00Z"/>
                <w:rFonts w:cs="Arial"/>
                <w:sz w:val="16"/>
                <w:szCs w:val="16"/>
              </w:rPr>
            </w:pPr>
            <w:ins w:id="8882"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8883" w:author="Dijk, Patrick (WVL)" w:date="2017-06-06T15:34:00Z"/>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8884" w:author="Dijk, Patrick (WVL)" w:date="2017-06-06T15:44:00Z">
        <w:r>
          <w:rPr>
            <w:rFonts w:cs="Arial"/>
            <w:b/>
            <w:bCs/>
            <w:szCs w:val="20"/>
          </w:rPr>
          <w:t xml:space="preserve">7. </w:t>
        </w:r>
      </w:ins>
      <w:r>
        <w:rPr>
          <w:rFonts w:cs="Arial"/>
          <w:b/>
          <w:bCs/>
          <w:szCs w:val="20"/>
        </w:rPr>
        <w:t>Rubber- en kunststofindustrie</w:t>
      </w:r>
    </w:p>
    <w:p w:rsidR="003D0F16" w:rsidRDefault="003D0F16" w:rsidP="00F54BD9">
      <w:pPr>
        <w:widowControl w:val="0"/>
        <w:shd w:val="clear" w:color="auto" w:fill="D9D9D9" w:themeFill="background1" w:themeFillShade="D9"/>
        <w:autoSpaceDE w:val="0"/>
        <w:autoSpaceDN w:val="0"/>
        <w:adjustRightInd w:val="0"/>
        <w:spacing w:line="240" w:lineRule="auto"/>
        <w:rPr>
          <w:ins w:id="8885" w:author="Dijk, Patrick (WVL)" w:date="2017-06-06T13:29:00Z"/>
          <w:rFonts w:cs="Arial"/>
          <w:szCs w:val="20"/>
        </w:rPr>
      </w:pPr>
      <w:r>
        <w:rPr>
          <w:rFonts w:cs="Arial"/>
          <w:szCs w:val="20"/>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8886" w:author="Dijk, Patrick (WVL)" w:date="2017-06-06T13:29:00Z">
        <w:r w:rsidDel="005E0262">
          <w:rPr>
            <w:rFonts w:cs="Arial"/>
            <w:szCs w:val="20"/>
          </w:rPr>
          <w:delText>5.</w:delText>
        </w:r>
      </w:del>
      <w:r>
        <w:rPr>
          <w:rFonts w:cs="Arial"/>
          <w:szCs w:val="20"/>
        </w:rPr>
        <w:t>7 genoemde activiteiten en typen maatregelen.</w:t>
      </w:r>
      <w:del w:id="8887" w:author="Dijk, Patrick (WVL)" w:date="2017-06-06T13:29:00Z">
        <w:r w:rsidDel="005E0262">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Del="005E0262" w:rsidRDefault="003D0F16" w:rsidP="00F54BD9">
      <w:pPr>
        <w:widowControl w:val="0"/>
        <w:shd w:val="clear" w:color="auto" w:fill="D9D9D9" w:themeFill="background1" w:themeFillShade="D9"/>
        <w:autoSpaceDE w:val="0"/>
        <w:autoSpaceDN w:val="0"/>
        <w:adjustRightInd w:val="0"/>
        <w:spacing w:line="240" w:lineRule="auto"/>
        <w:rPr>
          <w:del w:id="8888" w:author="Dijk, Patrick (WVL)" w:date="2017-06-06T13:29:00Z"/>
          <w:rFonts w:ascii="Times New Roman" w:hAnsi="Times New Roman"/>
          <w:sz w:val="24"/>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8889" w:author="Dijk, Patrick (WVL)" w:date="2017-06-06T13:29:00Z">
        <w:r w:rsidDel="005E0262">
          <w:rPr>
            <w:rFonts w:cs="Arial"/>
            <w:b/>
            <w:bCs/>
            <w:szCs w:val="20"/>
          </w:rPr>
          <w:delText>5.</w:delText>
        </w:r>
      </w:del>
      <w:r>
        <w:rPr>
          <w:rFonts w:cs="Arial"/>
          <w:b/>
          <w:bCs/>
          <w:szCs w:val="20"/>
        </w:rPr>
        <w:t>7</w:t>
      </w:r>
      <w:ins w:id="8890" w:author="Dijk, Patrick (WVL)" w:date="2017-06-06T13:29:00Z">
        <w:r>
          <w:rPr>
            <w:rFonts w:cs="Arial"/>
            <w:b/>
            <w:bCs/>
            <w:szCs w:val="20"/>
          </w:rPr>
          <w:t xml:space="preserve">. </w:t>
        </w:r>
      </w:ins>
      <w:del w:id="8891" w:author="Dijk, Patrick (WVL)" w:date="2017-06-06T13:29:00Z">
        <w:r w:rsidDel="005E0262">
          <w:rPr>
            <w:rFonts w:cs="Arial"/>
            <w:b/>
            <w:bCs/>
            <w:szCs w:val="20"/>
          </w:rPr>
          <w:delText xml:space="preserve"> Aangewezen e</w:delText>
        </w:r>
      </w:del>
      <w:ins w:id="8892" w:author="Dijk, Patrick (WVL)" w:date="2017-06-06T13:29:00Z">
        <w:r>
          <w:rPr>
            <w:rFonts w:cs="Arial"/>
            <w:b/>
            <w:bCs/>
            <w:szCs w:val="20"/>
          </w:rPr>
          <w:t>E</w:t>
        </w:r>
      </w:ins>
      <w:r>
        <w:rPr>
          <w:rFonts w:cs="Arial"/>
          <w:b/>
          <w:bCs/>
          <w:szCs w:val="20"/>
        </w:rPr>
        <w:t>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8893" w:author="Dijk, Patrick (WVL)" w:date="2017-06-06T13:30:00Z">
              <w:r w:rsidDel="005E0262">
                <w:rPr>
                  <w:rFonts w:cs="Arial"/>
                  <w:sz w:val="16"/>
                  <w:szCs w:val="16"/>
                </w:rPr>
                <w:delText>4,</w:delText>
              </w:r>
            </w:del>
            <w:r>
              <w:rPr>
                <w:rFonts w:cs="Arial"/>
                <w:sz w:val="16"/>
                <w:szCs w:val="16"/>
              </w:rPr>
              <w:t xml:space="preserve">6,7,2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894" w:author="Dijk, Patrick (WVL)" w:date="2017-06-06T13:30:00Z">
              <w:r>
                <w:rPr>
                  <w:rFonts w:cs="Arial"/>
                  <w:sz w:val="16"/>
                  <w:szCs w:val="16"/>
                </w:rPr>
                <w:t xml:space="preserve">19, </w:t>
              </w:r>
            </w:ins>
            <w:r>
              <w:rPr>
                <w:rFonts w:cs="Arial"/>
                <w:sz w:val="16"/>
                <w:szCs w:val="16"/>
              </w:rPr>
              <w:t>20</w:t>
            </w:r>
            <w:ins w:id="8895" w:author="Dijk, Patrick (WVL)" w:date="2017-06-06T13:30:00Z">
              <w:r>
                <w:rPr>
                  <w:rFonts w:cs="Arial"/>
                  <w:sz w:val="16"/>
                  <w:szCs w:val="16"/>
                </w:rPr>
                <w:t>, 21</w:t>
              </w:r>
            </w:ins>
            <w:del w:id="8896" w:author="Dijk, Patrick (WVL)" w:date="2017-06-06T13:30:00Z">
              <w:r w:rsidDel="005E0262">
                <w:rPr>
                  <w:rFonts w:cs="Arial"/>
                  <w:sz w:val="16"/>
                  <w:szCs w:val="16"/>
                </w:rPr>
                <w:delText>-25,28</w:delText>
              </w:r>
            </w:del>
            <w:ins w:id="8897" w:author="Dijk, Patrick (WVL)" w:date="2017-06-06T13:44:00Z">
              <w:r>
                <w:rPr>
                  <w:rFonts w:cs="Arial"/>
                  <w:sz w:val="16"/>
                  <w:szCs w:val="16"/>
                </w:rPr>
                <w:t xml:space="preserve">, </w:t>
              </w:r>
            </w:ins>
            <w:del w:id="8898" w:author="Dijk, Patrick (WVL)" w:date="2017-06-06T13:44:00Z">
              <w:r w:rsidDel="00BF0F5B">
                <w:rPr>
                  <w:rFonts w:cs="Arial"/>
                  <w:sz w:val="16"/>
                  <w:szCs w:val="16"/>
                </w:rPr>
                <w:delText>,30,</w:delText>
              </w:r>
            </w:del>
            <w:r>
              <w:rPr>
                <w:rFonts w:cs="Arial"/>
                <w:sz w:val="16"/>
                <w:szCs w:val="16"/>
              </w:rPr>
              <w:t xml:space="preserve">36 </w:t>
            </w:r>
          </w:p>
        </w:tc>
      </w:tr>
      <w:tr w:rsidR="003D0F16">
        <w:trPr>
          <w:ins w:id="8899" w:author="Dijk, Patrick (WVL)" w:date="2017-06-06T13:3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00" w:author="Dijk, Patrick (WVL)" w:date="2017-06-06T13:31:00Z"/>
                <w:rFonts w:cs="Arial"/>
                <w:sz w:val="16"/>
                <w:szCs w:val="16"/>
              </w:rPr>
            </w:pPr>
            <w:ins w:id="8901" w:author="Dijk, Patrick (WVL)" w:date="2017-06-06T13:31: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02" w:author="Dijk, Patrick (WVL)" w:date="2017-06-06T13:31:00Z"/>
                <w:rFonts w:cs="Arial"/>
                <w:sz w:val="16"/>
                <w:szCs w:val="16"/>
              </w:rPr>
            </w:pPr>
            <w:ins w:id="8903" w:author="Dijk, Patrick (WVL)" w:date="2017-06-06T13:31:00Z">
              <w:r>
                <w:rPr>
                  <w:rFonts w:cs="Arial"/>
                  <w:sz w:val="16"/>
                  <w:szCs w:val="16"/>
                </w:rPr>
                <w:t>22-25</w:t>
              </w:r>
            </w:ins>
          </w:p>
        </w:tc>
      </w:tr>
      <w:tr w:rsidR="003D0F16">
        <w:trPr>
          <w:ins w:id="8904" w:author="Dijk, Patrick (WVL)" w:date="2017-06-06T13:3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05" w:author="Dijk, Patrick (WVL)" w:date="2017-06-06T13:31:00Z"/>
                <w:rFonts w:cs="Arial"/>
                <w:sz w:val="16"/>
                <w:szCs w:val="16"/>
              </w:rPr>
            </w:pPr>
            <w:ins w:id="8906" w:author="Dijk, Patrick (WVL)" w:date="2017-06-06T13:31:00Z">
              <w:r>
                <w:rPr>
                  <w:rFonts w:cs="Arial"/>
                  <w:sz w:val="16"/>
                  <w:szCs w:val="16"/>
                </w:rPr>
                <w:t>Stoominstallatie, niet zijnde stook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07" w:author="Dijk, Patrick (WVL)" w:date="2017-06-06T13:31:00Z"/>
                <w:rFonts w:cs="Arial"/>
                <w:sz w:val="16"/>
                <w:szCs w:val="16"/>
              </w:rPr>
            </w:pPr>
            <w:ins w:id="8908" w:author="Dijk, Patrick (WVL)" w:date="2017-06-06T13:31:00Z">
              <w:r>
                <w:rPr>
                  <w:rFonts w:cs="Arial"/>
                  <w:sz w:val="16"/>
                  <w:szCs w:val="16"/>
                </w:rPr>
                <w:t>28</w:t>
              </w:r>
            </w:ins>
            <w:ins w:id="8909" w:author="Dijk, Patrick (WVL)" w:date="2017-06-06T13:43:00Z">
              <w:r>
                <w:rPr>
                  <w:rFonts w:cs="Arial"/>
                  <w:sz w:val="16"/>
                  <w:szCs w:val="16"/>
                </w:rPr>
                <w:t>, 30</w:t>
              </w:r>
            </w:ins>
          </w:p>
        </w:tc>
      </w:tr>
      <w:tr w:rsidR="003D0F16">
        <w:trPr>
          <w:ins w:id="8910" w:author="Dijk, Patrick (WVL)" w:date="2017-06-06T13:3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11" w:author="Dijk, Patrick (WVL)" w:date="2017-06-06T13:33:00Z"/>
                <w:rFonts w:cs="Arial"/>
                <w:sz w:val="16"/>
                <w:szCs w:val="16"/>
              </w:rPr>
            </w:pPr>
            <w:ins w:id="8912" w:author="Dijk, Patrick (WVL)" w:date="2017-06-06T13:33: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13" w:author="Dijk, Patrick (WVL)" w:date="2017-06-06T13:33:00Z"/>
                <w:rFonts w:cs="Arial"/>
                <w:sz w:val="16"/>
                <w:szCs w:val="16"/>
              </w:rPr>
            </w:pPr>
            <w:ins w:id="8914" w:author="Dijk, Patrick (WVL)" w:date="2017-06-06T13:33:00Z">
              <w:r>
                <w:rPr>
                  <w:rFonts w:cs="Arial"/>
                  <w:sz w:val="16"/>
                  <w:szCs w:val="16"/>
                </w:rPr>
                <w:t>43</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ins w:id="8915" w:author="Dijk, Patrick (WVL)" w:date="2017-06-06T13:34:00Z">
              <w:r>
                <w:rPr>
                  <w:rFonts w:cs="Arial"/>
                  <w:sz w:val="16"/>
                  <w:szCs w:val="16"/>
                </w:rPr>
                <w:t xml:space="preserve"> -</w:t>
              </w:r>
            </w:ins>
            <w:del w:id="8916" w:author="Dijk, Patrick (WVL)" w:date="2017-06-06T13:34:00Z">
              <w:r w:rsidDel="00BE13FE">
                <w:rPr>
                  <w:rFonts w:cs="Arial"/>
                  <w:sz w:val="16"/>
                  <w:szCs w:val="16"/>
                </w:rPr>
                <w:delText>,</w:delText>
              </w:r>
            </w:del>
            <w:ins w:id="8917" w:author="Dijk, Patrick (WVL)" w:date="2017-06-06T13:34:00Z">
              <w:r>
                <w:rPr>
                  <w:rFonts w:cs="Arial"/>
                  <w:sz w:val="16"/>
                  <w:szCs w:val="16"/>
                </w:rPr>
                <w:t xml:space="preserve"> </w:t>
              </w:r>
            </w:ins>
            <w:r>
              <w:rPr>
                <w:rFonts w:cs="Arial"/>
                <w:sz w:val="16"/>
                <w:szCs w:val="16"/>
              </w:rPr>
              <w:t xml:space="preserve">5,8,19,26,29,31-3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3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5,39,4</w:t>
            </w:r>
            <w:del w:id="8918" w:author="Dijk, Patrick (WVL)" w:date="2017-06-06T13:34:00Z">
              <w:r w:rsidDel="00BE13FE">
                <w:rPr>
                  <w:rFonts w:cs="Arial"/>
                  <w:sz w:val="16"/>
                  <w:szCs w:val="16"/>
                </w:rPr>
                <w:delText>2</w:delText>
              </w:r>
            </w:del>
            <w:ins w:id="8919" w:author="Dijk, Patrick (WVL)" w:date="2017-06-06T13:34:00Z">
              <w:r>
                <w:rPr>
                  <w:rFonts w:cs="Arial"/>
                  <w:sz w:val="16"/>
                  <w:szCs w:val="16"/>
                </w:rPr>
                <w:t>0</w:t>
              </w:r>
            </w:ins>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verwerken van rubber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42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3"/>
        <w:gridCol w:w="2809"/>
        <w:gridCol w:w="303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pstarttijd cv-installatie regelen op basis van buitentemperatuur en interne warmtelas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en lijmdampen) aanwezig.</w:t>
            </w:r>
            <w:r>
              <w:rPr>
                <w:rFonts w:cs="Arial"/>
                <w:sz w:val="16"/>
                <w:szCs w:val="16"/>
              </w:rPr>
              <w:br/>
              <w:t xml:space="preserve">Kraanbaan en ondersteuningsventilator hinderen elkaar nie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Bedrijfshal: Energiezuinige warmteopwekking toepassen in slecht geïsoleerde of half open h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in slecht geïsoleerde of half open hal.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e straler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afvoer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1957"/>
        <w:gridCol w:w="46"/>
        <w:gridCol w:w="1912"/>
        <w:gridCol w:w="1957"/>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0" w:author="Dijk, Patrick (WVL)" w:date="2017-06-06T13:36:00Z">
              <w:r>
                <w:rPr>
                  <w:rFonts w:cs="Arial"/>
                  <w:sz w:val="16"/>
                  <w:szCs w:val="16"/>
                </w:rPr>
                <w:t xml:space="preserve">a) </w:t>
              </w:r>
            </w:ins>
            <w:r>
              <w:rPr>
                <w:rFonts w:cs="Arial"/>
                <w:sz w:val="16"/>
                <w:szCs w:val="16"/>
              </w:rPr>
              <w:t xml:space="preserve">Langwerpige fluorescentielamp (TL5) en adapter toepassen in bestaande armatuur.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1" w:author="Dijk, Patrick (WVL)" w:date="2017-06-06T13:37:00Z">
              <w:r>
                <w:rPr>
                  <w:rFonts w:cs="Arial"/>
                  <w:sz w:val="16"/>
                  <w:szCs w:val="16"/>
                </w:rPr>
                <w:t>b) Armaturen met langwerpige fluorescentielampen (TL5) toepassen.</w:t>
              </w:r>
            </w:ins>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2" w:author="Dijk, Patrick (WVL)" w:date="2017-06-06T13:39:00Z">
              <w:r>
                <w:rPr>
                  <w:rFonts w:cs="Arial"/>
                  <w:sz w:val="16"/>
                  <w:szCs w:val="16"/>
                </w:rPr>
                <w:t>c) Armaturen met led-lampen toepassen.</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3" w:author="Dijk, Patrick (WVL)" w:date="2017-06-06T13:36:00Z">
              <w:r>
                <w:rPr>
                  <w:rFonts w:cs="Arial"/>
                  <w:sz w:val="16"/>
                  <w:szCs w:val="16"/>
                </w:rPr>
                <w:t xml:space="preserve">a) </w:t>
              </w:r>
            </w:ins>
            <w:r>
              <w:rPr>
                <w:rFonts w:cs="Arial"/>
                <w:sz w:val="16"/>
                <w:szCs w:val="16"/>
              </w:rPr>
              <w:t xml:space="preserve">N.v.t.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4" w:author="Dijk, Patrick (WVL)" w:date="2017-06-06T13:37:00Z">
              <w:r>
                <w:rPr>
                  <w:rFonts w:cs="Arial"/>
                  <w:sz w:val="16"/>
                  <w:szCs w:val="16"/>
                </w:rPr>
                <w:t>b) Aantal branduren is minimaal 2.500 uur per jaar.</w:t>
              </w:r>
            </w:ins>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8925" w:author="Dijk, Patrick (WVL)" w:date="2017-06-06T13:39:00Z"/>
                <w:rFonts w:cs="Arial"/>
                <w:sz w:val="16"/>
                <w:szCs w:val="16"/>
              </w:rPr>
            </w:pPr>
            <w:ins w:id="8926" w:author="Dijk, Patrick (WVL)" w:date="2017-06-06T13:38:00Z">
              <w:r>
                <w:rPr>
                  <w:rFonts w:cs="Arial"/>
                  <w:sz w:val="16"/>
                  <w:szCs w:val="16"/>
                </w:rPr>
                <w:t>c) Aantal branduren is minimaal 2.500 uur per jaar.</w:t>
              </w:r>
            </w:ins>
          </w:p>
          <w:p w:rsidR="003D0F16" w:rsidRDefault="003D0F16" w:rsidP="00F54BD9">
            <w:pPr>
              <w:widowControl w:val="0"/>
              <w:shd w:val="clear" w:color="auto" w:fill="D9D9D9" w:themeFill="background1" w:themeFillShade="D9"/>
              <w:autoSpaceDE w:val="0"/>
              <w:autoSpaceDN w:val="0"/>
              <w:adjustRightInd w:val="0"/>
              <w:spacing w:line="240" w:lineRule="auto"/>
              <w:rPr>
                <w:ins w:id="8927" w:author="Dijk, Patrick (WVL)" w:date="2017-06-06T13:39:00Z"/>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8" w:author="Dijk, Patrick (WVL)" w:date="2017-06-06T13:39:00Z">
              <w:r>
                <w:rPr>
                  <w:rFonts w:cs="Arial"/>
                  <w:sz w:val="16"/>
                  <w:szCs w:val="16"/>
                </w:rPr>
                <w:t>Geïnstalleerd vermogen van verlichting neemt door toepassen van led-lampen minimaal 50% af bij voldoende lichtopbrengst.</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29" w:author="Dijk, Patrick (WVL)" w:date="2017-06-06T13:36:00Z">
              <w:r>
                <w:rPr>
                  <w:rFonts w:cs="Arial"/>
                  <w:sz w:val="16"/>
                  <w:szCs w:val="16"/>
                </w:rPr>
                <w:t xml:space="preserve">a) </w:t>
              </w:r>
            </w:ins>
            <w:r>
              <w:rPr>
                <w:rFonts w:cs="Arial"/>
                <w:sz w:val="16"/>
                <w:szCs w:val="16"/>
              </w:rPr>
              <w:t>Zelfstandig moment: Ja.</w:t>
            </w:r>
            <w:r>
              <w:rPr>
                <w:rFonts w:cs="Arial"/>
                <w:sz w:val="16"/>
                <w:szCs w:val="16"/>
              </w:rPr>
              <w:br/>
              <w:t xml:space="preserve">Natuurlijk moment: Ja.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30" w:author="Dijk, Patrick (WVL)" w:date="2017-06-06T13:38:00Z">
              <w:r>
                <w:rPr>
                  <w:rFonts w:cs="Arial"/>
                  <w:sz w:val="16"/>
                  <w:szCs w:val="16"/>
                </w:rPr>
                <w:t>b en c) Zelfstandig moment: Nee.</w:t>
              </w:r>
              <w:r>
                <w:rPr>
                  <w:rFonts w:cs="Arial"/>
                  <w:sz w:val="16"/>
                  <w:szCs w:val="16"/>
                </w:rPr>
                <w:br/>
                <w:t>Natuurlijk moment: Ja.</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801"/>
        <w:gridCol w:w="305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accentverlichting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toepassen in bestaande armatuur.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toepassen in bestaande armatuu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5859"/>
      </w:tblGrid>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31" w:author="Dijk, Patrick (WVL)" w:date="2017-06-06T13:39:00Z">
              <w:r w:rsidRPr="007502E6">
                <w:t>&lt; vervallen &gt;</w:t>
              </w:r>
            </w:ins>
            <w:del w:id="8932" w:author="Dijk, Patrick (WVL)" w:date="2017-06-06T13:39:00Z">
              <w:r w:rsidDel="00327800">
                <w:rPr>
                  <w:rFonts w:cs="Arial"/>
                  <w:sz w:val="16"/>
                  <w:szCs w:val="16"/>
                </w:rPr>
                <w:delText xml:space="preserve">Kantoor: Geïnstalleerd vermogen binnenverlichting beperken.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Del="00327800" w:rsidRDefault="003D0F16" w:rsidP="00F54BD9">
            <w:pPr>
              <w:widowControl w:val="0"/>
              <w:shd w:val="clear" w:color="auto" w:fill="D9D9D9" w:themeFill="background1" w:themeFillShade="D9"/>
              <w:autoSpaceDE w:val="0"/>
              <w:autoSpaceDN w:val="0"/>
              <w:adjustRightInd w:val="0"/>
              <w:spacing w:line="240" w:lineRule="auto"/>
              <w:rPr>
                <w:del w:id="8933" w:author="Dijk, Patrick (WVL)" w:date="2017-06-06T13:40:00Z"/>
                <w:rFonts w:cs="Arial"/>
                <w:sz w:val="16"/>
                <w:szCs w:val="16"/>
              </w:rPr>
            </w:pPr>
            <w:ins w:id="8934" w:author="Dijk, Patrick (WVL)" w:date="2017-06-06T13:39:00Z">
              <w:r w:rsidRPr="007502E6">
                <w:t>&lt; vervallen &gt;</w:t>
              </w:r>
            </w:ins>
            <w:del w:id="8935" w:author="Dijk, Patrick (WVL)" w:date="2017-06-06T13:39:00Z">
              <w:r w:rsidDel="00327800">
                <w:rPr>
                  <w:rFonts w:cs="Arial"/>
                  <w:sz w:val="16"/>
                  <w:szCs w:val="16"/>
                </w:rPr>
                <w:delText xml:space="preserve">a) Armaturen met langwerpige fluorescentielampen (TL5) toepassen. </w:delText>
              </w:r>
            </w:del>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8936" w:author="Dijk, Patrick (WVL)" w:date="2017-06-06T13:40:00Z">
              <w:r w:rsidDel="00327800">
                <w:rPr>
                  <w:rFonts w:cs="Arial"/>
                  <w:sz w:val="16"/>
                  <w:szCs w:val="16"/>
                </w:rPr>
                <w:delText xml:space="preserve">b) Armaturen met led-lampen toepassen.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37" w:author="Dijk, Patrick (WVL)" w:date="2017-06-06T13:39:00Z">
              <w:r w:rsidRPr="007502E6">
                <w:t>&lt; vervallen &gt;</w:t>
              </w:r>
            </w:ins>
            <w:del w:id="8938" w:author="Dijk, Patrick (WVL)" w:date="2017-06-06T13:39:00Z">
              <w:r w:rsidDel="00327800">
                <w:rPr>
                  <w:rFonts w:cs="Arial"/>
                  <w:sz w:val="16"/>
                  <w:szCs w:val="16"/>
                </w:rPr>
                <w:delText xml:space="preserve">Conventionele armaturen met langwerpige fluorescentielampen (TL) zijn aanwezig.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39" w:author="Dijk, Patrick (WVL)" w:date="2017-06-06T13:40:00Z">
              <w:r w:rsidRPr="007502E6">
                <w:t>&lt; vervallen &gt;</w:t>
              </w:r>
            </w:ins>
            <w:del w:id="8940" w:author="Dijk, Patrick (WVL)" w:date="2017-06-06T13:40:00Z">
              <w:r w:rsidDel="00327800">
                <w:rPr>
                  <w:rFonts w:cs="Arial"/>
                  <w:sz w:val="16"/>
                  <w:szCs w:val="16"/>
                </w:rPr>
                <w:delText xml:space="preserve">N.v.t.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41" w:author="Dijk, Patrick (WVL)" w:date="2017-06-06T13:40:00Z">
              <w:r w:rsidRPr="007502E6">
                <w:t>&lt; vervallen &gt;</w:t>
              </w:r>
            </w:ins>
            <w:del w:id="8942" w:author="Dijk, Patrick (WVL)" w:date="2017-06-06T13:40:00Z">
              <w:r w:rsidDel="00327800">
                <w:rPr>
                  <w:rFonts w:cs="Arial"/>
                  <w:sz w:val="16"/>
                  <w:szCs w:val="16"/>
                </w:rPr>
                <w:delText xml:space="preserve">Aantal branduren is minimaal 2.500 uur per jaar.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43" w:author="Dijk, Patrick (WVL)" w:date="2017-06-06T13:40:00Z">
              <w:r w:rsidRPr="007502E6">
                <w:t>&lt; vervallen &gt;</w:t>
              </w:r>
            </w:ins>
            <w:del w:id="8944" w:author="Dijk, Patrick (WVL)" w:date="2017-06-06T13:40:00Z">
              <w:r w:rsidDel="00327800">
                <w:rPr>
                  <w:rFonts w:cs="Arial"/>
                  <w:sz w:val="16"/>
                  <w:szCs w:val="16"/>
                </w:rPr>
                <w:delText>Zelfstandig moment: Nee.</w:delText>
              </w:r>
              <w:r w:rsidDel="00327800">
                <w:rPr>
                  <w:rFonts w:cs="Arial"/>
                  <w:sz w:val="16"/>
                  <w:szCs w:val="16"/>
                </w:rPr>
                <w:br/>
                <w:delText xml:space="preserve">Natuurlijk moment: Ja.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45" w:author="Dijk, Patrick (WVL)" w:date="2017-06-06T13:40:00Z">
              <w:r w:rsidRPr="007502E6">
                <w:t>&lt; vervallen &gt;</w:t>
              </w:r>
            </w:ins>
            <w:del w:id="8946" w:author="Dijk, Patrick (WVL)" w:date="2017-06-06T13:40:00Z">
              <w:r w:rsidDel="00327800">
                <w:rPr>
                  <w:rFonts w:cs="Arial"/>
                  <w:sz w:val="16"/>
                  <w:szCs w:val="16"/>
                </w:rPr>
                <w:delText xml:space="preserve">N.v.t.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47" w:author="Dijk, Patrick (WVL)" w:date="2017-06-06T13:40:00Z">
              <w:r w:rsidRPr="007502E6">
                <w:t>&lt; vervallen &gt;</w:t>
              </w:r>
            </w:ins>
            <w:del w:id="8948" w:author="Dijk, Patrick (WVL)" w:date="2017-06-06T13:40:00Z">
              <w:r w:rsidDel="00327800">
                <w:rPr>
                  <w:rFonts w:cs="Arial"/>
                  <w:sz w:val="16"/>
                  <w:szCs w:val="16"/>
                </w:rPr>
                <w:delText xml:space="preserve">In gebouwen met minimaal energielabel C dan wel in nieuwbouw met een bouwjaar van 2003 of daarna en die derhalve aan de EPC-eisen van 2003 voldoen, wordt geacht deze maatregel reeds te zijn genomen. </w:delText>
              </w:r>
            </w:del>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781"/>
        <w:gridCol w:w="307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49" w:author="Dijk, Patrick (WVL)" w:date="2017-06-06T13:41:00Z">
              <w:r>
                <w:rPr>
                  <w:rFonts w:cs="Arial"/>
                  <w:sz w:val="16"/>
                  <w:szCs w:val="16"/>
                </w:rPr>
                <w:t>b</w:t>
              </w:r>
            </w:ins>
            <w:del w:id="8950" w:author="Dijk, Patrick (WVL)" w:date="2017-06-06T13:41:00Z">
              <w:r w:rsidDel="00327800">
                <w:rPr>
                  <w:rFonts w:cs="Arial"/>
                  <w:sz w:val="16"/>
                  <w:szCs w:val="16"/>
                </w:rPr>
                <w:delText>a</w:delText>
              </w:r>
            </w:del>
            <w:r>
              <w:rPr>
                <w:rFonts w:cs="Arial"/>
                <w:sz w:val="16"/>
                <w:szCs w:val="16"/>
              </w:rPr>
              <w:t xml:space="preserve">) Daglichtafhankelijke regeling voor dimmen van verlichting toepassen. </w:t>
            </w:r>
          </w:p>
        </w:tc>
      </w:tr>
      <w:tr w:rsidR="003D0F16" w:rsidTr="003D0F16">
        <w:tc>
          <w:tcPr>
            <w:tcW w:w="357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7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51" w:author="Dijk, Patrick (WVL)" w:date="2017-06-06T13:41:00Z">
              <w:r>
                <w:rPr>
                  <w:rFonts w:cs="Arial"/>
                  <w:sz w:val="16"/>
                  <w:szCs w:val="16"/>
                </w:rPr>
                <w:t xml:space="preserve">Ruimte- en </w:t>
              </w:r>
            </w:ins>
            <w:del w:id="8952" w:author="Dijk, Patrick (WVL)" w:date="2017-06-06T13:41:00Z">
              <w:r w:rsidDel="00327800">
                <w:rPr>
                  <w:rFonts w:cs="Arial"/>
                  <w:sz w:val="16"/>
                  <w:szCs w:val="16"/>
                </w:rPr>
                <w:delText>B</w:delText>
              </w:r>
            </w:del>
            <w:ins w:id="8953" w:author="Dijk, Patrick (WVL)" w:date="2017-06-06T13:41:00Z">
              <w:r>
                <w:rPr>
                  <w:rFonts w:cs="Arial"/>
                  <w:sz w:val="16"/>
                  <w:szCs w:val="16"/>
                </w:rPr>
                <w:t>b</w:t>
              </w:r>
            </w:ins>
            <w:r>
              <w:rPr>
                <w:rFonts w:cs="Arial"/>
                <w:sz w:val="16"/>
                <w:szCs w:val="16"/>
              </w:rPr>
              <w:t xml:space="preserve">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zodat verlichting alleen brandt als het donker is, en per nacht minimaal 6 uur uit i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aa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bij reclameverlichting (verlichting is ’s nachts aa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1250"/>
        <w:gridCol w:w="1562"/>
        <w:gridCol w:w="1499"/>
        <w:gridCol w:w="1537"/>
      </w:tblGrid>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5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6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8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4"/>
        <w:gridCol w:w="1986"/>
        <w:gridCol w:w="1892"/>
        <w:gridCol w:w="2005"/>
      </w:tblGrid>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asynchrone elektromotor in productiemachine, -apparatuur of -pomp beperken door lager toerenta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 toepass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of toerenregelaa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een vermogen van maximaal 10 kW is aanwezig.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met een vermogen van meer dan 10 kW is aanwezi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toerental is mogelijk.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deellasturen motor is minimaal 1.25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deellasturen motor is minimaal 75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8954" w:author="Dijk, Patrick (WVL)" w:date="2017-06-06T13:41:00Z">
              <w:r w:rsidDel="00BF0F5B">
                <w:rPr>
                  <w:rFonts w:cs="Arial"/>
                  <w:sz w:val="16"/>
                  <w:szCs w:val="16"/>
                </w:rPr>
                <w:delText xml:space="preserve">Faciliteiten </w:delText>
              </w:r>
            </w:del>
            <w:ins w:id="8955" w:author="Dijk, Patrick (WVL)" w:date="2017-06-06T13:41:00Z">
              <w:r>
                <w:rPr>
                  <w:rFonts w:cs="Arial"/>
                  <w:sz w:val="16"/>
                  <w:szCs w:val="16"/>
                </w:rPr>
                <w:t xml:space="preserve">Persluchtinstallatie </w:t>
              </w:r>
            </w:ins>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lies verminder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 met een laminaire luchtstroom of Vortexstrom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 ontbreekt of nozzles en blaaspistolen zijn meer dan 10 jaar oud.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56" w:author="Dijk, Patrick (WVL)" w:date="2017-06-06T13:42:00Z">
              <w:r>
                <w:rPr>
                  <w:rFonts w:cs="Arial"/>
                  <w:sz w:val="16"/>
                  <w:szCs w:val="16"/>
                </w:rPr>
                <w:t>Persluchtinstallatie</w:t>
              </w:r>
            </w:ins>
            <w:del w:id="8957" w:author="Dijk, Patrick (WVL)" w:date="2017-06-06T13:42:00Z">
              <w:r w:rsidDel="00BF0F5B">
                <w:rPr>
                  <w:rFonts w:cs="Arial"/>
                  <w:sz w:val="16"/>
                  <w:szCs w:val="16"/>
                </w:rPr>
                <w:delText xml:space="preserve">Faciliteiten </w:delText>
              </w:r>
            </w:del>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58" w:author="Dijk, Patrick (WVL)" w:date="2017-06-06T13:42:00Z">
              <w:r>
                <w:rPr>
                  <w:rFonts w:cs="Arial"/>
                  <w:sz w:val="16"/>
                  <w:szCs w:val="16"/>
                </w:rPr>
                <w:t>Persluchtinstallatie</w:t>
              </w:r>
            </w:ins>
            <w:del w:id="8959" w:author="Dijk, Patrick (WVL)" w:date="2017-06-06T13:42:00Z">
              <w:r w:rsidDel="00BF0F5B">
                <w:rPr>
                  <w:rFonts w:cs="Arial"/>
                  <w:sz w:val="16"/>
                  <w:szCs w:val="16"/>
                </w:rPr>
                <w:delText xml:space="preserve">Faciliteiten </w:delText>
              </w:r>
            </w:del>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en opening in gevel is mogelijk binnen een afstand van 3 mete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is minimaal 35.000 (kWh).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60" w:author="Dijk, Patrick (WVL)" w:date="2017-06-06T13:42:00Z">
              <w:r>
                <w:rPr>
                  <w:rFonts w:cs="Arial"/>
                  <w:sz w:val="16"/>
                  <w:szCs w:val="16"/>
                </w:rPr>
                <w:t>Persluchtinstallatie</w:t>
              </w:r>
            </w:ins>
            <w:del w:id="8961" w:author="Dijk, Patrick (WVL)" w:date="2017-06-06T13:42:00Z">
              <w:r w:rsidDel="00BF0F5B">
                <w:rPr>
                  <w:rFonts w:cs="Arial"/>
                  <w:sz w:val="16"/>
                  <w:szCs w:val="16"/>
                </w:rPr>
                <w:delText xml:space="preserve">Faciliteiten </w:delText>
              </w:r>
            </w:del>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equivalenten van vollasturen compressor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363"/>
        <w:gridCol w:w="1475"/>
        <w:gridCol w:w="1618"/>
        <w:gridCol w:w="1410"/>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radiatoren en/of indirecte luchtverhitters toepassen.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159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 (HR-) luchtverhitter toepassen. </w:t>
            </w:r>
          </w:p>
        </w:tc>
        <w:tc>
          <w:tcPr>
            <w:tcW w:w="13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HR107 met luchtbehandelingskast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afvoer is mogelijk.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nodigde vermogen voor ruimteverwarming (in kW) vermenigvuldigd met bedrijfstijd (in uur per jaar) is minimaal 200.000 (kW</w:t>
            </w:r>
            <w:r>
              <w:rPr>
                <w:rFonts w:cs="Arial"/>
                <w:sz w:val="16"/>
                <w:szCs w:val="16"/>
                <w:vertAlign w:val="subscript"/>
              </w:rPr>
              <w:t>thermisch</w:t>
            </w:r>
            <w:r>
              <w:rPr>
                <w:rFonts w:cs="Arial"/>
                <w:sz w:val="16"/>
                <w:szCs w:val="16"/>
              </w:rPr>
              <w:t xml:space="preserve">h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stoomketel óf stoomruimteverwarmingsinstallatie wordt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armte van folieblazen nuttig gebruiken voor ruimteverwarming van nabij gelegen productieruimte of magazij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leidingen en -appendages beperken in onverwarmde ruim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leidingen en appendages.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appendages.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en appendages ontbreekt.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bij appendages die dagelijks moeten worden geïnspecteer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van installatie bij leidingen is minimaal 2.50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an installatie bij appendages is minimaal 3.00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8962" w:author="Dijk, Patrick (WVL)" w:date="2017-06-06T13:42:00Z">
              <w:r w:rsidDel="00BF0F5B">
                <w:rPr>
                  <w:rFonts w:cs="Arial"/>
                  <w:sz w:val="16"/>
                  <w:szCs w:val="16"/>
                </w:rPr>
                <w:delText xml:space="preserve">Faciliteiten </w:delText>
              </w:r>
            </w:del>
            <w:ins w:id="8963" w:author="Dijk, Patrick (WVL)" w:date="2017-06-06T13:42:00Z">
              <w:r>
                <w:rPr>
                  <w:rFonts w:cs="Arial"/>
                  <w:sz w:val="16"/>
                  <w:szCs w:val="16"/>
                </w:rPr>
                <w:t xml:space="preserve">Stoominstallatie, niet zijnde stookinstallatie </w:t>
              </w:r>
            </w:ins>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stoomgebruikers zijn machinedelen soms bewust ongeïsoleerd om juiste stoomcondities in het productieproces te kunnen garanderen. Isoleer deze machines niet indien leverancier een goede werking van het proces niet meer garandeer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5"/>
        <w:gridCol w:w="2777"/>
        <w:gridCol w:w="3055"/>
      </w:tblGrid>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4.500 (MW</w:t>
            </w:r>
            <w:r>
              <w:rPr>
                <w:rFonts w:cs="Arial"/>
                <w:sz w:val="16"/>
                <w:szCs w:val="16"/>
                <w:vertAlign w:val="subscript"/>
              </w:rPr>
              <w:t>thermisch</w:t>
            </w:r>
            <w:r>
              <w:rPr>
                <w:rFonts w:cs="Arial"/>
                <w:sz w:val="16"/>
                <w:szCs w:val="16"/>
              </w:rPr>
              <w:t>h per jaar).</w:t>
            </w:r>
            <w:r>
              <w:rPr>
                <w:rFonts w:cs="Arial"/>
                <w:sz w:val="16"/>
                <w:szCs w:val="16"/>
              </w:rPr>
              <w:br/>
              <w:t xml:space="preserve">Minimaal 50% van voedingwater bestaat uit vers suppletiewater. </w:t>
            </w: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e aanbod van ontspanningsstoom kan worden gevoed (veelal de ontgass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Condensaat of condensaatwarmte nuttig gebruiken.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1"/>
        <w:gridCol w:w="1806"/>
        <w:gridCol w:w="2022"/>
        <w:gridCol w:w="2058"/>
      </w:tblGrid>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8964" w:author="Dijk, Patrick (WVL)" w:date="2017-06-06T13:43:00Z">
              <w:r>
                <w:rPr>
                  <w:rFonts w:cs="Arial"/>
                  <w:sz w:val="16"/>
                  <w:szCs w:val="16"/>
                </w:rPr>
                <w:t>Stoominstallatie, niet zijnde stookinstallatie</w:t>
              </w:r>
            </w:ins>
            <w:del w:id="8965" w:author="Dijk, Patrick (WVL)" w:date="2017-06-06T13:43:00Z">
              <w:r w:rsidDel="00BF0F5B">
                <w:rPr>
                  <w:rFonts w:cs="Arial"/>
                  <w:sz w:val="16"/>
                  <w:szCs w:val="16"/>
                </w:rPr>
                <w:delText xml:space="preserve">Faciliteiten </w:delText>
              </w:r>
            </w:del>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of stoomgebruiker (waarbij het condensaat verloren gaat) wordt gemodificeerd, of stoom- en condensaatleidingnet voor meer dan 50% wordt gewijzigd.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 Warmte uit rookgassen stoomketel nuttig gebruiken.</w:t>
            </w:r>
            <w:r>
              <w:rPr>
                <w:rFonts w:cs="Arial"/>
                <w:sz w:val="16"/>
                <w:szCs w:val="16"/>
              </w:rPr>
              <w:br/>
              <w:t xml:space="preserve">[33] Energiezuinig stoom maken door voorwarmen van verbrandingslucht voor ventilatorbrande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788"/>
        <w:gridCol w:w="2039"/>
        <w:gridCol w:w="2039"/>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stoom maken door voorwarmen van verbrandingslucht voor ventilator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nabij luchtaanzuigopening van brand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nabij plafond is minimaal 10°C hoger dan temperatuur nabij 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armteterugwinning rookgassen stoomkete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4"/>
        <w:gridCol w:w="2752"/>
        <w:gridCol w:w="3111"/>
      </w:tblGrid>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3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1.500 (MW</w:t>
            </w:r>
            <w:r>
              <w:rPr>
                <w:rFonts w:cs="Arial"/>
                <w:sz w:val="16"/>
                <w:szCs w:val="16"/>
                <w:vertAlign w:val="subscript"/>
              </w:rPr>
              <w:t>thermisch</w:t>
            </w:r>
            <w:r>
              <w:rPr>
                <w:rFonts w:cs="Arial"/>
                <w:sz w:val="16"/>
                <w:szCs w:val="16"/>
              </w:rPr>
              <w:t xml:space="preserve">h per jaar).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edrijfstijd stoominstallatie meer is dan 2.000 uur per jaar.</w:t>
            </w:r>
            <w:r>
              <w:rPr>
                <w:rFonts w:cs="Arial"/>
                <w:sz w:val="16"/>
                <w:szCs w:val="16"/>
              </w:rPr>
              <w:br/>
              <w:t xml:space="preserve">Natuurlijk moment: Ja.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785"/>
        <w:gridCol w:w="3064"/>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op temperatuurverschil of druk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koelwaterpomp is minimaal 2.500 uur per jaar.</w:t>
            </w:r>
            <w:r>
              <w:rPr>
                <w:rFonts w:cs="Arial"/>
                <w:sz w:val="16"/>
                <w:szCs w:val="16"/>
              </w:rPr>
              <w:br/>
              <w:t xml:space="preserve">Er is een wisselende koelvra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5855"/>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toepassen (Rc is minimaal 5 m2K/W).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blijven om te bewegen tussen en naast zoutbaden.</w:t>
            </w:r>
            <w:r>
              <w:rPr>
                <w:rFonts w:cs="Arial"/>
                <w:sz w:val="16"/>
                <w:szCs w:val="16"/>
              </w:rPr>
              <w:br/>
              <w:t>Kies isolatiemateriaal geschikt voor temperaturen boven 150</w:t>
            </w:r>
            <w:r>
              <w:rPr>
                <w:rFonts w:cs="Arial"/>
                <w:sz w:val="16"/>
                <w:szCs w:val="16"/>
                <w:vertAlign w:val="superscript"/>
              </w:rPr>
              <w:t>o</w:t>
            </w:r>
            <w:r>
              <w:rPr>
                <w:rFonts w:cs="Arial"/>
                <w:sz w:val="16"/>
                <w:szCs w:val="16"/>
              </w:rPr>
              <w:t xml:space="preserve">C.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autoclaaf ontbreekt of is sle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minimaal 75 cm vrij blijven rondom autoclaaf.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nabij gelegen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gen geen geurafgevende additieven (bijv. styreen of acryl) worden gebrui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ins w:id="8966" w:author="Dijk, Patrick (WVL)" w:date="2017-06-06T13:45:00Z"/>
          <w:rFonts w:cs="Arial"/>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992"/>
        <w:gridCol w:w="1992"/>
        <w:gridCol w:w="1992"/>
      </w:tblGrid>
      <w:tr w:rsidR="003D0F16" w:rsidRPr="002A51DC" w:rsidTr="003D0F16">
        <w:trPr>
          <w:trHeight w:val="219"/>
          <w:ins w:id="8967"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68" w:author="Dijk, Patrick (WVL)" w:date="2017-06-06T13:47:00Z"/>
                <w:rFonts w:cs="Arial"/>
                <w:b/>
                <w:bCs/>
                <w:sz w:val="16"/>
                <w:szCs w:val="16"/>
              </w:rPr>
            </w:pPr>
            <w:ins w:id="8969" w:author="Dijk, Patrick (WVL)" w:date="2017-06-06T13:47:00Z">
              <w:r w:rsidRPr="00CA3F3B">
                <w:rPr>
                  <w:rFonts w:cs="Arial"/>
                  <w:b/>
                  <w:bCs/>
                  <w:sz w:val="16"/>
                  <w:szCs w:val="16"/>
                </w:rPr>
                <w:t>Type maatregel</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70" w:author="Dijk, Patrick (WVL)" w:date="2017-06-06T13:47:00Z"/>
                <w:rFonts w:cs="Arial"/>
                <w:sz w:val="16"/>
                <w:szCs w:val="16"/>
              </w:rPr>
            </w:pPr>
            <w:ins w:id="8971" w:author="Dijk, Patrick (WVL)" w:date="2017-06-06T13:47:00Z">
              <w:r w:rsidRPr="00CA3F3B">
                <w:rPr>
                  <w:rFonts w:cs="Arial"/>
                  <w:sz w:val="16"/>
                  <w:szCs w:val="16"/>
                </w:rPr>
                <w:t>Informatie- en communicatietechnologie</w:t>
              </w:r>
            </w:ins>
          </w:p>
        </w:tc>
      </w:tr>
      <w:tr w:rsidR="003D0F16" w:rsidRPr="002A51DC" w:rsidTr="003D0F16">
        <w:trPr>
          <w:trHeight w:val="109"/>
          <w:ins w:id="8972"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73" w:author="Dijk, Patrick (WVL)" w:date="2017-06-06T13:47:00Z"/>
                <w:rFonts w:cs="Arial"/>
                <w:b/>
                <w:bCs/>
                <w:sz w:val="16"/>
                <w:szCs w:val="16"/>
              </w:rPr>
            </w:pPr>
            <w:ins w:id="8974" w:author="Dijk, Patrick (WVL)" w:date="2017-06-06T13:47:00Z">
              <w:r w:rsidRPr="00CA3F3B">
                <w:rPr>
                  <w:rFonts w:cs="Arial"/>
                  <w:b/>
                  <w:bCs/>
                  <w:sz w:val="16"/>
                  <w:szCs w:val="16"/>
                </w:rPr>
                <w:t xml:space="preserve">Nummer maatregel </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75" w:author="Dijk, Patrick (WVL)" w:date="2017-06-06T13:47:00Z"/>
                <w:rFonts w:cs="Arial"/>
                <w:sz w:val="16"/>
                <w:szCs w:val="16"/>
              </w:rPr>
            </w:pPr>
            <w:ins w:id="8976" w:author="Dijk, Patrick (WVL)" w:date="2017-06-06T13:47:00Z">
              <w:r w:rsidRPr="00CA3F3B">
                <w:rPr>
                  <w:rFonts w:cs="Arial"/>
                  <w:sz w:val="16"/>
                  <w:szCs w:val="16"/>
                </w:rPr>
                <w:t>43</w:t>
              </w:r>
            </w:ins>
          </w:p>
        </w:tc>
      </w:tr>
      <w:tr w:rsidR="003D0F16" w:rsidRPr="002A51DC" w:rsidTr="003D0F16">
        <w:trPr>
          <w:trHeight w:val="262"/>
          <w:ins w:id="8977"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78" w:author="Dijk, Patrick (WVL)" w:date="2017-06-06T13:47:00Z"/>
                <w:rFonts w:cs="Arial"/>
                <w:b/>
                <w:bCs/>
                <w:sz w:val="16"/>
                <w:szCs w:val="16"/>
              </w:rPr>
            </w:pPr>
            <w:ins w:id="8979" w:author="Dijk, Patrick (WVL)" w:date="2017-06-06T13:47:00Z">
              <w:r w:rsidRPr="00CA3F3B">
                <w:rPr>
                  <w:rFonts w:cs="Arial"/>
                  <w:b/>
                  <w:bCs/>
                  <w:sz w:val="16"/>
                  <w:szCs w:val="16"/>
                </w:rPr>
                <w:t>Omschrijving maatregel</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80" w:author="Dijk, Patrick (WVL)" w:date="2017-06-06T13:47:00Z"/>
                <w:rFonts w:cs="Arial"/>
                <w:sz w:val="16"/>
                <w:szCs w:val="16"/>
              </w:rPr>
            </w:pPr>
            <w:ins w:id="8981" w:author="Dijk, Patrick (WVL)" w:date="2017-06-06T13:47:00Z">
              <w:r w:rsidRPr="00CA3F3B">
                <w:rPr>
                  <w:rFonts w:cs="Arial"/>
                  <w:sz w:val="16"/>
                  <w:szCs w:val="16"/>
                </w:rPr>
                <w:t>Energiezuinige ICT op de werkplek toepassen.</w:t>
              </w:r>
            </w:ins>
          </w:p>
        </w:tc>
      </w:tr>
      <w:tr w:rsidR="003D0F16" w:rsidRPr="002A51DC" w:rsidTr="003D0F16">
        <w:trPr>
          <w:trHeight w:val="262"/>
          <w:ins w:id="8982"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83" w:author="Dijk, Patrick (WVL)" w:date="2017-06-06T13:47:00Z"/>
                <w:rFonts w:cs="Arial"/>
                <w:b/>
                <w:bCs/>
                <w:sz w:val="16"/>
                <w:szCs w:val="16"/>
              </w:rPr>
            </w:pPr>
            <w:ins w:id="8984" w:author="Dijk, Patrick (WVL)" w:date="2017-06-06T13:47:00Z">
              <w:r w:rsidRPr="00CA3F3B">
                <w:rPr>
                  <w:rFonts w:cs="Arial"/>
                  <w:b/>
                  <w:bCs/>
                  <w:sz w:val="16"/>
                  <w:szCs w:val="16"/>
                </w:rPr>
                <w:t xml:space="preserve">Mogelijke technieken ten opzichte van uitgangssituatie </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85" w:author="Dijk, Patrick (WVL)" w:date="2017-06-06T13:47:00Z"/>
                <w:rFonts w:cs="Arial"/>
                <w:sz w:val="16"/>
                <w:szCs w:val="16"/>
              </w:rPr>
            </w:pPr>
            <w:ins w:id="8986" w:author="Dijk, Patrick (WVL)" w:date="2017-06-06T13:47:00Z">
              <w:r w:rsidRPr="00CA3F3B">
                <w:rPr>
                  <w:rFonts w:cs="Arial"/>
                  <w:sz w:val="16"/>
                  <w:szCs w:val="16"/>
                </w:rPr>
                <w:t>a) Desktop die voldoet aan Energy Star specificatie toepassen.</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87" w:author="Dijk, Patrick (WVL)" w:date="2017-06-06T13:47:00Z"/>
                <w:rFonts w:cs="Arial"/>
                <w:sz w:val="16"/>
                <w:szCs w:val="16"/>
              </w:rPr>
            </w:pPr>
            <w:ins w:id="8988" w:author="Dijk, Patrick (WVL)" w:date="2017-06-06T13:47:00Z">
              <w:r w:rsidRPr="00CA3F3B">
                <w:rPr>
                  <w:rFonts w:cs="Arial"/>
                  <w:sz w:val="16"/>
                  <w:szCs w:val="16"/>
                </w:rPr>
                <w:t>b) Laptop die voldoet aan Energy Star specificatie toepassen.</w:t>
              </w:r>
            </w:ins>
          </w:p>
        </w:tc>
        <w:tc>
          <w:tcPr>
            <w:tcW w:w="1050"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89" w:author="Dijk, Patrick (WVL)" w:date="2017-06-06T13:47:00Z"/>
                <w:rFonts w:cs="Arial"/>
                <w:sz w:val="16"/>
                <w:szCs w:val="16"/>
              </w:rPr>
            </w:pPr>
            <w:ins w:id="8990" w:author="Dijk, Patrick (WVL)" w:date="2017-06-06T13:47:00Z">
              <w:r w:rsidRPr="00CA3F3B">
                <w:rPr>
                  <w:rFonts w:cs="Arial"/>
                  <w:sz w:val="16"/>
                  <w:szCs w:val="16"/>
                </w:rPr>
                <w:t>c) Beeldscherm die voldoet aan Energy Star specificatie toepassen.</w:t>
              </w:r>
            </w:ins>
          </w:p>
        </w:tc>
      </w:tr>
      <w:tr w:rsidR="003D0F16" w:rsidRPr="002A51DC" w:rsidTr="003D0F16">
        <w:trPr>
          <w:trHeight w:val="262"/>
          <w:ins w:id="8991"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92" w:author="Dijk, Patrick (WVL)" w:date="2017-06-06T13:47:00Z"/>
                <w:rFonts w:cs="Arial"/>
                <w:b/>
                <w:bCs/>
                <w:sz w:val="16"/>
                <w:szCs w:val="16"/>
              </w:rPr>
            </w:pPr>
            <w:ins w:id="8993" w:author="Dijk, Patrick (WVL)" w:date="2017-06-06T13:47:00Z">
              <w:r w:rsidRPr="00CA3F3B">
                <w:rPr>
                  <w:rFonts w:cs="Arial"/>
                  <w:b/>
                  <w:bCs/>
                  <w:sz w:val="16"/>
                  <w:szCs w:val="16"/>
                </w:rPr>
                <w:t xml:space="preserve">Uitgangssituatie op basis van een referentietechniek </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94" w:author="Dijk, Patrick (WVL)" w:date="2017-06-06T13:47:00Z"/>
                <w:rFonts w:cs="Arial"/>
                <w:sz w:val="16"/>
                <w:szCs w:val="16"/>
              </w:rPr>
            </w:pPr>
            <w:ins w:id="8995" w:author="Dijk, Patrick (WVL)" w:date="2017-06-06T13:47:00Z">
              <w:r w:rsidRPr="00CA3F3B">
                <w:rPr>
                  <w:rFonts w:cs="Arial"/>
                  <w:sz w:val="16"/>
                  <w:szCs w:val="16"/>
                </w:rPr>
                <w:t>a) Desktop zonder Energy Star specificatie.</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96" w:author="Dijk, Patrick (WVL)" w:date="2017-06-06T13:47:00Z"/>
                <w:rFonts w:cs="Arial"/>
                <w:sz w:val="16"/>
                <w:szCs w:val="16"/>
              </w:rPr>
            </w:pPr>
            <w:ins w:id="8997" w:author="Dijk, Patrick (WVL)" w:date="2017-06-06T13:47:00Z">
              <w:r w:rsidRPr="00CA3F3B">
                <w:rPr>
                  <w:rFonts w:cs="Arial"/>
                  <w:sz w:val="16"/>
                  <w:szCs w:val="16"/>
                </w:rPr>
                <w:t>b) Laptop zonder Energy Star specificatie.</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8998" w:author="Dijk, Patrick (WVL)" w:date="2017-06-06T13:47:00Z"/>
                <w:rFonts w:cs="Arial"/>
                <w:sz w:val="16"/>
                <w:szCs w:val="16"/>
              </w:rPr>
            </w:pPr>
            <w:ins w:id="8999" w:author="Dijk, Patrick (WVL)" w:date="2017-06-06T13:47:00Z">
              <w:r w:rsidRPr="00CA3F3B">
                <w:rPr>
                  <w:rFonts w:cs="Arial"/>
                  <w:sz w:val="16"/>
                  <w:szCs w:val="16"/>
                </w:rPr>
                <w:t>c) Beeldscherm zonder Energy Star specificatie.</w:t>
              </w:r>
            </w:ins>
          </w:p>
        </w:tc>
      </w:tr>
      <w:tr w:rsidR="003D0F16" w:rsidRPr="002A51DC" w:rsidTr="003D0F16">
        <w:trPr>
          <w:trHeight w:val="209"/>
          <w:ins w:id="9000"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01" w:author="Dijk, Patrick (WVL)" w:date="2017-06-06T13:47:00Z"/>
                <w:rFonts w:cs="Arial"/>
                <w:b/>
                <w:bCs/>
                <w:sz w:val="16"/>
                <w:szCs w:val="16"/>
              </w:rPr>
            </w:pPr>
            <w:ins w:id="9002" w:author="Dijk, Patrick (WVL)" w:date="2017-06-06T13:47:00Z">
              <w:r w:rsidRPr="00CA3F3B">
                <w:rPr>
                  <w:rFonts w:cs="Arial"/>
                  <w:b/>
                  <w:bCs/>
                  <w:sz w:val="16"/>
                  <w:szCs w:val="16"/>
                </w:rPr>
                <w:t>Technische randvoorwaard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03" w:author="Dijk, Patrick (WVL)" w:date="2017-06-06T13:47:00Z"/>
                <w:rFonts w:cs="Arial"/>
                <w:sz w:val="16"/>
                <w:szCs w:val="16"/>
              </w:rPr>
            </w:pPr>
            <w:ins w:id="9004" w:author="Dijk, Patrick (WVL)" w:date="2017-06-06T13:47:00Z">
              <w:r w:rsidRPr="00CA3F3B">
                <w:rPr>
                  <w:rFonts w:cs="Arial"/>
                  <w:sz w:val="16"/>
                  <w:szCs w:val="16"/>
                </w:rPr>
                <w:t>N.v.t.</w:t>
              </w:r>
            </w:ins>
          </w:p>
        </w:tc>
      </w:tr>
      <w:tr w:rsidR="003D0F16" w:rsidRPr="002A51DC" w:rsidTr="003D0F16">
        <w:trPr>
          <w:trHeight w:val="308"/>
          <w:ins w:id="9005"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06" w:author="Dijk, Patrick (WVL)" w:date="2017-06-06T13:47:00Z"/>
                <w:rFonts w:cs="Arial"/>
                <w:b/>
                <w:bCs/>
                <w:sz w:val="16"/>
                <w:szCs w:val="16"/>
              </w:rPr>
            </w:pPr>
            <w:ins w:id="9007" w:author="Dijk, Patrick (WVL)" w:date="2017-06-06T13:47:00Z">
              <w:r w:rsidRPr="00CA3F3B">
                <w:rPr>
                  <w:rFonts w:cs="Arial"/>
                  <w:b/>
                  <w:bCs/>
                  <w:sz w:val="16"/>
                  <w:szCs w:val="16"/>
                </w:rPr>
                <w:t>Economische randvoorwaard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08" w:author="Dijk, Patrick (WVL)" w:date="2017-06-06T13:47:00Z"/>
                <w:rFonts w:cs="Arial"/>
                <w:sz w:val="16"/>
                <w:szCs w:val="16"/>
              </w:rPr>
            </w:pPr>
            <w:ins w:id="9009" w:author="Dijk, Patrick (WVL)" w:date="2017-06-06T13:47:00Z">
              <w:r w:rsidRPr="00CA3F3B">
                <w:rPr>
                  <w:rFonts w:cs="Arial"/>
                  <w:sz w:val="16"/>
                  <w:szCs w:val="16"/>
                </w:rPr>
                <w:t>N.v.t.</w:t>
              </w:r>
            </w:ins>
          </w:p>
        </w:tc>
      </w:tr>
      <w:tr w:rsidR="003D0F16" w:rsidRPr="002A51DC" w:rsidTr="003D0F16">
        <w:trPr>
          <w:trHeight w:val="368"/>
          <w:ins w:id="9010"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11" w:author="Dijk, Patrick (WVL)" w:date="2017-06-06T13:47:00Z"/>
                <w:rFonts w:cs="Arial"/>
                <w:b/>
                <w:bCs/>
                <w:sz w:val="16"/>
                <w:szCs w:val="16"/>
              </w:rPr>
            </w:pPr>
            <w:ins w:id="9012" w:author="Dijk, Patrick (WVL)" w:date="2017-06-06T13:47:00Z">
              <w:r w:rsidRPr="00CA3F3B">
                <w:rPr>
                  <w:rFonts w:cs="Arial"/>
                  <w:b/>
                  <w:bCs/>
                  <w:sz w:val="16"/>
                  <w:szCs w:val="16"/>
                </w:rPr>
                <w:t>Toepasbaar op een zelfstandig of natuurlijk moment?</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13" w:author="Dijk, Patrick (WVL)" w:date="2017-06-06T13:47:00Z"/>
                <w:rFonts w:cs="Arial"/>
                <w:sz w:val="16"/>
                <w:szCs w:val="16"/>
              </w:rPr>
            </w:pPr>
            <w:ins w:id="9014" w:author="Dijk, Patrick (WVL)" w:date="2017-06-06T13:47:00Z">
              <w:r w:rsidRPr="00CA3F3B">
                <w:rPr>
                  <w:rFonts w:cs="Arial"/>
                  <w:sz w:val="16"/>
                  <w:szCs w:val="16"/>
                </w:rPr>
                <w:t>Zelfstandig moment: Nee.</w:t>
              </w:r>
            </w:ins>
          </w:p>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15" w:author="Dijk, Patrick (WVL)" w:date="2017-06-06T13:47:00Z"/>
                <w:rFonts w:cs="Arial"/>
                <w:sz w:val="16"/>
                <w:szCs w:val="16"/>
              </w:rPr>
            </w:pPr>
            <w:ins w:id="9016" w:author="Dijk, Patrick (WVL)" w:date="2017-06-06T13:47:00Z">
              <w:r w:rsidRPr="00CA3F3B">
                <w:rPr>
                  <w:rFonts w:cs="Arial"/>
                  <w:sz w:val="16"/>
                  <w:szCs w:val="16"/>
                </w:rPr>
                <w:t>Natuurlijk moment: Ja.</w:t>
              </w:r>
            </w:ins>
          </w:p>
        </w:tc>
      </w:tr>
      <w:tr w:rsidR="003D0F16" w:rsidRPr="002A51DC" w:rsidTr="003D0F16">
        <w:trPr>
          <w:trHeight w:val="240"/>
          <w:ins w:id="9017"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18" w:author="Dijk, Patrick (WVL)" w:date="2017-06-06T13:47:00Z"/>
                <w:rFonts w:cs="Arial"/>
                <w:b/>
                <w:bCs/>
                <w:sz w:val="16"/>
                <w:szCs w:val="16"/>
              </w:rPr>
            </w:pPr>
            <w:ins w:id="9019" w:author="Dijk, Patrick (WVL)" w:date="2017-06-06T13:47:00Z">
              <w:r w:rsidRPr="00CA3F3B">
                <w:rPr>
                  <w:rFonts w:cs="Arial"/>
                  <w:b/>
                  <w:bCs/>
                  <w:sz w:val="16"/>
                  <w:szCs w:val="16"/>
                </w:rPr>
                <w:t>Alternatieve erkende maatregel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20" w:author="Dijk, Patrick (WVL)" w:date="2017-06-06T13:47:00Z"/>
                <w:rFonts w:cs="Arial"/>
                <w:sz w:val="16"/>
                <w:szCs w:val="16"/>
              </w:rPr>
            </w:pPr>
            <w:ins w:id="9021" w:author="Dijk, Patrick (WVL)" w:date="2017-06-06T13:47:00Z">
              <w:r w:rsidRPr="00CA3F3B">
                <w:rPr>
                  <w:rFonts w:cs="Arial"/>
                  <w:sz w:val="16"/>
                  <w:szCs w:val="16"/>
                </w:rPr>
                <w:t>N.v.t.</w:t>
              </w:r>
            </w:ins>
          </w:p>
        </w:tc>
      </w:tr>
      <w:tr w:rsidR="003D0F16" w:rsidRPr="002A51DC" w:rsidTr="003D0F16">
        <w:trPr>
          <w:trHeight w:val="153"/>
          <w:ins w:id="9022"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23" w:author="Dijk, Patrick (WVL)" w:date="2017-06-06T13:47:00Z"/>
                <w:rFonts w:cs="Arial"/>
                <w:b/>
                <w:bCs/>
                <w:sz w:val="16"/>
                <w:szCs w:val="16"/>
              </w:rPr>
            </w:pPr>
            <w:ins w:id="9024" w:author="Dijk, Patrick (WVL)" w:date="2017-06-06T13:47:00Z">
              <w:r w:rsidRPr="00CA3F3B">
                <w:rPr>
                  <w:rFonts w:cs="Arial"/>
                  <w:b/>
                  <w:bCs/>
                  <w:sz w:val="16"/>
                  <w:szCs w:val="16"/>
                </w:rPr>
                <w:t>Bijzondere omstandighed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025" w:author="Dijk, Patrick (WVL)" w:date="2017-06-06T13:47:00Z"/>
                <w:rFonts w:cs="Arial"/>
                <w:sz w:val="16"/>
                <w:szCs w:val="16"/>
              </w:rPr>
            </w:pPr>
            <w:ins w:id="9026" w:author="Dijk, Patrick (WVL)" w:date="2017-06-06T13:47:00Z">
              <w:r w:rsidRPr="00CA3F3B">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27" w:author="Dijk, Patrick (WVL)" w:date="2017-06-06T15:51:00Z"/>
          <w:rFonts w:cs="Arial"/>
          <w:b/>
          <w:szCs w:val="20"/>
        </w:rPr>
      </w:pPr>
      <w:r>
        <w:rPr>
          <w:rFonts w:cs="Arial"/>
          <w:szCs w:val="20"/>
        </w:rPr>
        <w:br w:type="column"/>
      </w:r>
      <w:ins w:id="9028" w:author="Dijk, Patrick (WVL)" w:date="2017-06-06T15:51:00Z">
        <w:r w:rsidRPr="00044C4B">
          <w:rPr>
            <w:rFonts w:cs="Arial"/>
            <w:b/>
            <w:szCs w:val="20"/>
          </w:rPr>
          <w:t>8. Levensmiddelenindustrie</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29" w:author="Dijk, Patrick (WVL)" w:date="2017-06-06T15:51:00Z"/>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30" w:author="Dijk, Patrick (WVL)" w:date="2017-06-06T15:51:00Z"/>
          <w:rFonts w:cs="Arial"/>
          <w:szCs w:val="20"/>
        </w:rPr>
      </w:pPr>
      <w:ins w:id="9031" w:author="Dijk, Patrick (WVL)" w:date="2017-06-06T15:51:00Z">
        <w:r w:rsidRPr="00044C4B">
          <w:rPr>
            <w:rFonts w:cs="Arial"/>
            <w:szCs w:val="20"/>
          </w:rPr>
          <w:t>Het gaat hier om de volgende subsectoren binnen de sectoren Groente- en Fruitverwerkende industrie, Frisdranken-, Water- en Sappenproducenten en Bakkerij- en Zoetwarenindustrie (NVB en VBZ) binnen de Levensmiddelenmiddelenindustrie:</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32" w:author="Dijk, Patrick (WVL)" w:date="2017-06-06T15:51:00Z"/>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33" w:author="Dijk, Patrick (WVL)" w:date="2017-06-06T15:51:00Z"/>
          <w:rFonts w:cs="Arial"/>
          <w:szCs w:val="20"/>
        </w:rPr>
      </w:pPr>
      <w:ins w:id="9034" w:author="Dijk, Patrick (WVL)" w:date="2017-06-06T15:51:00Z">
        <w:r w:rsidRPr="00044C4B">
          <w:rPr>
            <w:rFonts w:cs="Arial"/>
            <w:szCs w:val="20"/>
          </w:rPr>
          <w:t>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 –code 10.89), vervaardiging van brood, banketbakkerswerk en deegwaren (SBI-code 10.7), verwerking van cacao en vervaardiging van chocolade en suikerwerk (SBI-code 10.82), verwerking van cacao (SBI-code 10.82.1) en vervaardiging van chocolade en suikerwerk (SBI-code 10.82.2).</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35" w:author="Dijk, Patrick (WVL)" w:date="2017-06-06T15:51:00Z"/>
          <w:rFonts w:cs="Arial"/>
          <w:szCs w:val="20"/>
        </w:rPr>
      </w:pPr>
      <w:ins w:id="9036" w:author="Dijk, Patrick (WVL)" w:date="2017-06-06T15:51:00Z">
        <w:r w:rsidRPr="00044C4B">
          <w:rPr>
            <w:rFonts w:cs="Arial"/>
            <w:szCs w:val="20"/>
          </w:rPr>
          <w:br/>
          <w:t>Voor de overige subsectoren zoals genoemd in de SBI-codes 10 en 11 gelden geen erkende maatregellijsten.</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37" w:author="Dijk, Patrick (WVL)" w:date="2017-06-06T15:51:00Z"/>
          <w:rFonts w:cs="Arial"/>
          <w:b/>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38" w:author="Dijk, Patrick (WVL)" w:date="2017-06-06T15:51:00Z"/>
          <w:rFonts w:cs="Arial"/>
          <w:b/>
          <w:bCs/>
          <w:szCs w:val="20"/>
        </w:rPr>
      </w:pPr>
      <w:ins w:id="9039" w:author="Dijk, Patrick (WVL)" w:date="2017-06-06T15:51:00Z">
        <w:r w:rsidRPr="00044C4B">
          <w:rPr>
            <w:rFonts w:cs="Arial"/>
            <w:b/>
            <w:bCs/>
            <w:szCs w:val="20"/>
          </w:rPr>
          <w:t>Maatregelen</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40" w:author="Dijk, Patrick (WVL)" w:date="2017-06-06T15:51:00Z"/>
          <w:rFonts w:cs="Arial"/>
          <w:b/>
          <w:bCs/>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41" w:author="Dijk, Patrick (WVL)" w:date="2017-06-06T15:51:00Z"/>
          <w:rFonts w:cs="Arial"/>
          <w:szCs w:val="20"/>
        </w:rPr>
      </w:pPr>
      <w:ins w:id="9042" w:author="Dijk, Patrick (WVL)" w:date="2017-06-06T15:51:00Z">
        <w:r w:rsidRPr="00044C4B">
          <w:rPr>
            <w:rFonts w:cs="Arial"/>
            <w:b/>
            <w:bCs/>
            <w:szCs w:val="20"/>
          </w:rPr>
          <w:t>Tabel 8.  Erkende maatregelen voor energiebesparing in de levensmiddelenindustrie</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044C4B" w:rsidTr="003D0F16">
        <w:trPr>
          <w:ins w:id="904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44" w:author="Dijk, Patrick (WVL)" w:date="2017-06-06T15:51:00Z"/>
                <w:rFonts w:cs="Arial"/>
                <w:b/>
                <w:szCs w:val="20"/>
              </w:rPr>
            </w:pPr>
            <w:ins w:id="9045" w:author="Dijk, Patrick (WVL)" w:date="2017-06-06T15:51:00Z">
              <w:r w:rsidRPr="00044C4B">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46" w:author="Dijk, Patrick (WVL)" w:date="2017-06-06T15:51:00Z"/>
                <w:rFonts w:cs="Arial"/>
                <w:b/>
                <w:szCs w:val="20"/>
              </w:rPr>
            </w:pPr>
            <w:ins w:id="9047" w:author="Dijk, Patrick (WVL)" w:date="2017-06-06T15:51:00Z">
              <w:r w:rsidRPr="00044C4B">
                <w:rPr>
                  <w:rFonts w:cs="Arial"/>
                  <w:b/>
                  <w:szCs w:val="20"/>
                </w:rPr>
                <w:t xml:space="preserve">Nummers </w:t>
              </w:r>
            </w:ins>
          </w:p>
        </w:tc>
      </w:tr>
      <w:tr w:rsidR="003D0F16" w:rsidRPr="00044C4B" w:rsidTr="003D0F16">
        <w:trPr>
          <w:ins w:id="9048"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49" w:author="Dijk, Patrick (WVL)" w:date="2017-06-06T15:51:00Z"/>
                <w:rFonts w:cs="Arial"/>
                <w:szCs w:val="20"/>
              </w:rPr>
            </w:pPr>
            <w:ins w:id="9050" w:author="Dijk, Patrick (WVL)" w:date="2017-06-06T15:51:00Z">
              <w:r w:rsidRPr="00044C4B">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51" w:author="Dijk, Patrick (WVL)" w:date="2017-06-06T15:51:00Z"/>
                <w:rFonts w:cs="Arial"/>
                <w:szCs w:val="20"/>
              </w:rPr>
            </w:pPr>
            <w:ins w:id="9052" w:author="Dijk, Patrick (WVL)" w:date="2017-06-06T15:51:00Z">
              <w:r w:rsidRPr="00044C4B">
                <w:rPr>
                  <w:rFonts w:cs="Arial"/>
                  <w:szCs w:val="20"/>
                </w:rPr>
                <w:t>1, 4</w:t>
              </w:r>
            </w:ins>
          </w:p>
        </w:tc>
      </w:tr>
      <w:tr w:rsidR="003D0F16" w:rsidRPr="00044C4B" w:rsidTr="003D0F16">
        <w:trPr>
          <w:ins w:id="905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54" w:author="Dijk, Patrick (WVL)" w:date="2017-06-06T15:51:00Z"/>
                <w:rFonts w:cs="Arial"/>
                <w:szCs w:val="20"/>
              </w:rPr>
            </w:pPr>
            <w:ins w:id="9055" w:author="Dijk, Patrick (WVL)" w:date="2017-06-06T15:51:00Z">
              <w:r w:rsidRPr="00044C4B">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56" w:author="Dijk, Patrick (WVL)" w:date="2017-06-06T15:51:00Z"/>
                <w:rFonts w:cs="Arial"/>
                <w:szCs w:val="20"/>
              </w:rPr>
            </w:pPr>
            <w:ins w:id="9057" w:author="Dijk, Patrick (WVL)" w:date="2017-06-06T15:51:00Z">
              <w:r w:rsidRPr="00044C4B">
                <w:rPr>
                  <w:rFonts w:cs="Arial"/>
                  <w:szCs w:val="20"/>
                </w:rPr>
                <w:t>5 - 8</w:t>
              </w:r>
            </w:ins>
          </w:p>
        </w:tc>
      </w:tr>
      <w:tr w:rsidR="003D0F16" w:rsidRPr="00044C4B" w:rsidTr="003D0F16">
        <w:trPr>
          <w:ins w:id="9058"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59" w:author="Dijk, Patrick (WVL)" w:date="2017-06-06T15:51:00Z"/>
                <w:rFonts w:cs="Arial"/>
                <w:szCs w:val="20"/>
              </w:rPr>
            </w:pPr>
            <w:ins w:id="9060" w:author="Dijk, Patrick (WVL)" w:date="2017-06-06T15:51:00Z">
              <w:r w:rsidRPr="00044C4B">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61" w:author="Dijk, Patrick (WVL)" w:date="2017-06-06T15:51:00Z"/>
                <w:rFonts w:cs="Arial"/>
                <w:szCs w:val="20"/>
              </w:rPr>
            </w:pPr>
            <w:ins w:id="9062" w:author="Dijk, Patrick (WVL)" w:date="2017-06-06T15:51:00Z">
              <w:r w:rsidRPr="00044C4B">
                <w:rPr>
                  <w:rFonts w:cs="Arial"/>
                  <w:szCs w:val="20"/>
                </w:rPr>
                <w:t>9 - 13</w:t>
              </w:r>
            </w:ins>
          </w:p>
        </w:tc>
      </w:tr>
      <w:tr w:rsidR="003D0F16" w:rsidRPr="00044C4B" w:rsidTr="003D0F16">
        <w:trPr>
          <w:ins w:id="906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64" w:author="Dijk, Patrick (WVL)" w:date="2017-06-06T15:51:00Z"/>
                <w:rFonts w:cs="Arial"/>
                <w:szCs w:val="20"/>
              </w:rPr>
            </w:pPr>
            <w:ins w:id="9065" w:author="Dijk, Patrick (WVL)" w:date="2017-06-06T15:51:00Z">
              <w:r w:rsidRPr="00044C4B">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66" w:author="Dijk, Patrick (WVL)" w:date="2017-06-06T15:51:00Z"/>
                <w:rFonts w:cs="Arial"/>
                <w:szCs w:val="20"/>
              </w:rPr>
            </w:pPr>
            <w:ins w:id="9067" w:author="Dijk, Patrick (WVL)" w:date="2017-06-06T15:51:00Z">
              <w:r w:rsidRPr="00044C4B">
                <w:rPr>
                  <w:rFonts w:cs="Arial"/>
                  <w:szCs w:val="20"/>
                </w:rPr>
                <w:t>15 – 25</w:t>
              </w:r>
            </w:ins>
          </w:p>
        </w:tc>
      </w:tr>
      <w:tr w:rsidR="003D0F16" w:rsidRPr="00044C4B" w:rsidTr="003D0F16">
        <w:trPr>
          <w:ins w:id="9068"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69" w:author="Dijk, Patrick (WVL)" w:date="2017-06-06T15:51:00Z"/>
                <w:rFonts w:cs="Arial"/>
                <w:szCs w:val="20"/>
              </w:rPr>
            </w:pPr>
            <w:ins w:id="9070" w:author="Dijk, Patrick (WVL)" w:date="2017-06-06T15:51:00Z">
              <w:r w:rsidRPr="00044C4B">
                <w:rPr>
                  <w:rFonts w:cs="Arial"/>
                  <w:szCs w:val="20"/>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71" w:author="Dijk, Patrick (WVL)" w:date="2017-06-06T15:51:00Z"/>
                <w:rFonts w:cs="Arial"/>
                <w:szCs w:val="20"/>
              </w:rPr>
            </w:pPr>
            <w:ins w:id="9072" w:author="Dijk, Patrick (WVL)" w:date="2017-06-06T15:51:00Z">
              <w:r w:rsidRPr="00044C4B">
                <w:rPr>
                  <w:rFonts w:cs="Arial"/>
                  <w:szCs w:val="20"/>
                </w:rPr>
                <w:t>63, 64</w:t>
              </w:r>
            </w:ins>
          </w:p>
        </w:tc>
      </w:tr>
      <w:tr w:rsidR="003D0F16" w:rsidRPr="00044C4B" w:rsidTr="003D0F16">
        <w:trPr>
          <w:ins w:id="907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74" w:author="Dijk, Patrick (WVL)" w:date="2017-06-06T15:51:00Z"/>
                <w:rFonts w:cs="Arial"/>
                <w:szCs w:val="20"/>
              </w:rPr>
            </w:pPr>
            <w:ins w:id="9075" w:author="Dijk, Patrick (WVL)" w:date="2017-06-06T15:51:00Z">
              <w:r w:rsidRPr="00044C4B">
                <w:rPr>
                  <w:rFonts w:cs="Arial"/>
                  <w:szCs w:val="20"/>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76" w:author="Dijk, Patrick (WVL)" w:date="2017-06-06T15:51:00Z"/>
                <w:rFonts w:cs="Arial"/>
                <w:szCs w:val="20"/>
              </w:rPr>
            </w:pPr>
            <w:ins w:id="9077" w:author="Dijk, Patrick (WVL)" w:date="2017-06-06T15:51:00Z">
              <w:r w:rsidRPr="00044C4B">
                <w:rPr>
                  <w:rFonts w:cs="Arial"/>
                  <w:szCs w:val="20"/>
                </w:rPr>
                <w:t>65-71</w:t>
              </w:r>
            </w:ins>
          </w:p>
        </w:tc>
      </w:tr>
      <w:tr w:rsidR="003D0F16" w:rsidRPr="00044C4B" w:rsidTr="003D0F16">
        <w:trPr>
          <w:ins w:id="9078"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79" w:author="Dijk, Patrick (WVL)" w:date="2017-06-06T15:51:00Z"/>
                <w:rFonts w:cs="Arial"/>
                <w:szCs w:val="20"/>
              </w:rPr>
            </w:pPr>
            <w:ins w:id="9080" w:author="Dijk, Patrick (WVL)" w:date="2017-06-06T15:51:00Z">
              <w:r w:rsidRPr="00044C4B">
                <w:rPr>
                  <w:rFonts w:cs="Arial"/>
                  <w:szCs w:val="20"/>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81" w:author="Dijk, Patrick (WVL)" w:date="2017-06-06T15:51:00Z"/>
                <w:rFonts w:cs="Arial"/>
                <w:szCs w:val="20"/>
              </w:rPr>
            </w:pPr>
            <w:ins w:id="9082" w:author="Dijk, Patrick (WVL)" w:date="2017-06-06T15:51:00Z">
              <w:r w:rsidRPr="00044C4B">
                <w:rPr>
                  <w:rFonts w:cs="Arial"/>
                  <w:szCs w:val="20"/>
                </w:rPr>
                <w:t>72, 73</w:t>
              </w:r>
            </w:ins>
          </w:p>
        </w:tc>
      </w:tr>
      <w:tr w:rsidR="003D0F16" w:rsidRPr="00044C4B" w:rsidTr="003D0F16">
        <w:trPr>
          <w:ins w:id="908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84" w:author="Dijk, Patrick (WVL)" w:date="2017-06-06T15:51:00Z"/>
                <w:rFonts w:cs="Arial"/>
                <w:szCs w:val="20"/>
              </w:rPr>
            </w:pPr>
            <w:ins w:id="9085" w:author="Dijk, Patrick (WVL)" w:date="2017-06-06T15:51:00Z">
              <w:r w:rsidRPr="00044C4B">
                <w:rPr>
                  <w:rFonts w:cs="Arial"/>
                  <w:szCs w:val="20"/>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86" w:author="Dijk, Patrick (WVL)" w:date="2017-06-06T15:51:00Z"/>
                <w:rFonts w:cs="Arial"/>
                <w:szCs w:val="20"/>
              </w:rPr>
            </w:pPr>
            <w:ins w:id="9087" w:author="Dijk, Patrick (WVL)" w:date="2017-06-06T15:51:00Z">
              <w:r w:rsidRPr="00044C4B">
                <w:rPr>
                  <w:rFonts w:cs="Arial"/>
                  <w:szCs w:val="20"/>
                </w:rPr>
                <w:t>28-32</w:t>
              </w:r>
            </w:ins>
          </w:p>
        </w:tc>
      </w:tr>
      <w:tr w:rsidR="003D0F16" w:rsidRPr="00044C4B" w:rsidTr="003D0F16">
        <w:trPr>
          <w:ins w:id="9088"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89" w:author="Dijk, Patrick (WVL)" w:date="2017-06-06T15:51:00Z"/>
                <w:rFonts w:cs="Arial"/>
                <w:szCs w:val="20"/>
              </w:rPr>
            </w:pPr>
            <w:ins w:id="9090" w:author="Dijk, Patrick (WVL)" w:date="2017-06-06T15:51:00Z">
              <w:r w:rsidRPr="00044C4B">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91" w:author="Dijk, Patrick (WVL)" w:date="2017-06-06T15:51:00Z"/>
                <w:rFonts w:cs="Arial"/>
                <w:szCs w:val="20"/>
              </w:rPr>
            </w:pPr>
            <w:ins w:id="9092" w:author="Dijk, Patrick (WVL)" w:date="2017-06-06T15:51:00Z">
              <w:r w:rsidRPr="00044C4B">
                <w:rPr>
                  <w:rFonts w:cs="Arial"/>
                  <w:szCs w:val="20"/>
                </w:rPr>
                <w:t xml:space="preserve">26 – 32, 61 </w:t>
              </w:r>
            </w:ins>
          </w:p>
        </w:tc>
      </w:tr>
      <w:tr w:rsidR="003D0F16" w:rsidRPr="00044C4B" w:rsidTr="003D0F16">
        <w:trPr>
          <w:ins w:id="909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94" w:author="Dijk, Patrick (WVL)" w:date="2017-06-06T15:51:00Z"/>
                <w:rFonts w:cs="Arial"/>
                <w:szCs w:val="20"/>
              </w:rPr>
            </w:pPr>
            <w:ins w:id="9095" w:author="Dijk, Patrick (WVL)" w:date="2017-06-06T15:51:00Z">
              <w:r w:rsidRPr="00044C4B">
                <w:rPr>
                  <w:rFonts w:cs="Arial"/>
                  <w:szCs w:val="20"/>
                </w:rPr>
                <w:t>Stoominstallatie,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96" w:author="Dijk, Patrick (WVL)" w:date="2017-06-06T15:51:00Z"/>
                <w:rFonts w:cs="Arial"/>
                <w:szCs w:val="20"/>
              </w:rPr>
            </w:pPr>
            <w:ins w:id="9097" w:author="Dijk, Patrick (WVL)" w:date="2017-06-06T15:51:00Z">
              <w:r w:rsidRPr="00044C4B">
                <w:rPr>
                  <w:rFonts w:cs="Arial"/>
                  <w:szCs w:val="20"/>
                </w:rPr>
                <w:t>40, 42</w:t>
              </w:r>
            </w:ins>
          </w:p>
        </w:tc>
      </w:tr>
      <w:tr w:rsidR="003D0F16" w:rsidRPr="00044C4B" w:rsidTr="003D0F16">
        <w:trPr>
          <w:ins w:id="9098"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099" w:author="Dijk, Patrick (WVL)" w:date="2017-06-06T15:51:00Z"/>
                <w:rFonts w:cs="Arial"/>
                <w:szCs w:val="20"/>
              </w:rPr>
            </w:pPr>
            <w:ins w:id="9100" w:author="Dijk, Patrick (WVL)" w:date="2017-06-06T15:51:00Z">
              <w:r w:rsidRPr="00044C4B">
                <w:rPr>
                  <w:rFonts w:cs="Arial"/>
                  <w:szCs w:val="20"/>
                </w:rPr>
                <w:t>Process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01" w:author="Dijk, Patrick (WVL)" w:date="2017-06-06T15:51:00Z"/>
                <w:rFonts w:cs="Arial"/>
                <w:szCs w:val="20"/>
              </w:rPr>
            </w:pPr>
            <w:ins w:id="9102" w:author="Dijk, Patrick (WVL)" w:date="2017-06-06T15:51:00Z">
              <w:r w:rsidRPr="00044C4B">
                <w:rPr>
                  <w:rFonts w:cs="Arial"/>
                  <w:szCs w:val="20"/>
                </w:rPr>
                <w:t>39, 47, 49</w:t>
              </w:r>
            </w:ins>
          </w:p>
        </w:tc>
      </w:tr>
      <w:tr w:rsidR="003D0F16" w:rsidRPr="00044C4B" w:rsidTr="003D0F16">
        <w:trPr>
          <w:ins w:id="9103"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04" w:author="Dijk, Patrick (WVL)" w:date="2017-06-06T15:51:00Z"/>
                <w:rFonts w:cs="Arial"/>
                <w:b/>
                <w:szCs w:val="20"/>
              </w:rPr>
            </w:pPr>
            <w:ins w:id="9105" w:author="Dijk, Patrick (WVL)" w:date="2017-06-06T15:51:00Z">
              <w:r w:rsidRPr="00044C4B">
                <w:rPr>
                  <w:rFonts w:cs="Arial"/>
                  <w:b/>
                  <w:szCs w:val="20"/>
                </w:rPr>
                <w:t xml:space="preserve">Activiteit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06" w:author="Dijk, Patrick (WVL)" w:date="2017-06-06T15:51:00Z"/>
                <w:rFonts w:cs="Arial"/>
                <w:szCs w:val="20"/>
              </w:rPr>
            </w:pPr>
          </w:p>
        </w:tc>
      </w:tr>
      <w:tr w:rsidR="003D0F16" w:rsidRPr="00044C4B" w:rsidTr="003D0F16">
        <w:trPr>
          <w:ins w:id="9107"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08" w:author="Dijk, Patrick (WVL)" w:date="2017-06-06T15:51:00Z"/>
                <w:rFonts w:cs="Arial"/>
                <w:szCs w:val="20"/>
              </w:rPr>
            </w:pPr>
            <w:ins w:id="9109" w:author="Dijk, Patrick (WVL)" w:date="2017-06-06T15:51:00Z">
              <w:r w:rsidRPr="00044C4B">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10" w:author="Dijk, Patrick (WVL)" w:date="2017-06-06T15:51:00Z"/>
                <w:rFonts w:cs="Arial"/>
                <w:szCs w:val="20"/>
              </w:rPr>
            </w:pPr>
            <w:ins w:id="9111" w:author="Dijk, Patrick (WVL)" w:date="2017-06-06T15:51:00Z">
              <w:r w:rsidRPr="00044C4B">
                <w:rPr>
                  <w:rFonts w:cs="Arial"/>
                  <w:szCs w:val="20"/>
                </w:rPr>
                <w:t>14, 41, 43 – 46, 48</w:t>
              </w:r>
            </w:ins>
          </w:p>
        </w:tc>
      </w:tr>
      <w:tr w:rsidR="003D0F16" w:rsidRPr="00044C4B" w:rsidTr="003D0F16">
        <w:trPr>
          <w:ins w:id="9112"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13" w:author="Dijk, Patrick (WVL)" w:date="2017-06-06T15:51:00Z"/>
                <w:rFonts w:cs="Arial"/>
                <w:szCs w:val="20"/>
              </w:rPr>
            </w:pPr>
            <w:ins w:id="9114" w:author="Dijk, Patrick (WVL)" w:date="2017-06-06T15:51:00Z">
              <w:r w:rsidRPr="00044C4B">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15" w:author="Dijk, Patrick (WVL)" w:date="2017-06-06T15:51:00Z"/>
                <w:rFonts w:cs="Arial"/>
                <w:szCs w:val="20"/>
              </w:rPr>
            </w:pPr>
            <w:ins w:id="9116" w:author="Dijk, Patrick (WVL)" w:date="2017-06-06T15:51:00Z">
              <w:r w:rsidRPr="00044C4B">
                <w:rPr>
                  <w:rFonts w:cs="Arial"/>
                  <w:szCs w:val="20"/>
                </w:rPr>
                <w:t>2, 3, 33 – 38</w:t>
              </w:r>
            </w:ins>
          </w:p>
        </w:tc>
      </w:tr>
      <w:tr w:rsidR="003D0F16" w:rsidRPr="00044C4B" w:rsidTr="003D0F16">
        <w:trPr>
          <w:ins w:id="9117"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18" w:author="Dijk, Patrick (WVL)" w:date="2017-06-06T15:51:00Z"/>
                <w:rFonts w:cs="Arial"/>
                <w:szCs w:val="20"/>
              </w:rPr>
            </w:pPr>
            <w:ins w:id="9119" w:author="Dijk, Patrick (WVL)" w:date="2017-06-06T15:51:00Z">
              <w:r w:rsidRPr="00044C4B">
                <w:rPr>
                  <w:rFonts w:cs="Arial"/>
                  <w:szCs w:val="20"/>
                </w:rPr>
                <w:t>Industrieel vervaardigen of bewerken van voedingsmiddelen of drank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20" w:author="Dijk, Patrick (WVL)" w:date="2017-06-06T15:51:00Z"/>
                <w:rFonts w:cs="Arial"/>
                <w:szCs w:val="20"/>
              </w:rPr>
            </w:pPr>
            <w:ins w:id="9121" w:author="Dijk, Patrick (WVL)" w:date="2017-06-06T15:51:00Z">
              <w:r w:rsidRPr="00044C4B">
                <w:rPr>
                  <w:rFonts w:cs="Arial"/>
                  <w:szCs w:val="20"/>
                </w:rPr>
                <w:t>50 – 54, 56 – 60, 62</w:t>
              </w:r>
            </w:ins>
          </w:p>
        </w:tc>
      </w:tr>
      <w:tr w:rsidR="003D0F16" w:rsidRPr="00044C4B" w:rsidTr="003D0F16">
        <w:trPr>
          <w:ins w:id="9122"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23" w:author="Dijk, Patrick (WVL)" w:date="2017-06-06T15:51:00Z"/>
                <w:rFonts w:cs="Arial"/>
                <w:szCs w:val="20"/>
              </w:rPr>
            </w:pPr>
            <w:ins w:id="9124" w:author="Dijk, Patrick (WVL)" w:date="2017-06-06T15:51:00Z">
              <w:r w:rsidRPr="00044C4B">
                <w:rPr>
                  <w:rFonts w:cs="Arial"/>
                  <w:szCs w:val="20"/>
                </w:rPr>
                <w:t>Mechanische bewerkingen van rubber, kunststof of rubber- of kunststofproduct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125" w:author="Dijk, Patrick (WVL)" w:date="2017-06-06T15:51:00Z"/>
                <w:rFonts w:cs="Arial"/>
                <w:szCs w:val="20"/>
              </w:rPr>
            </w:pPr>
            <w:ins w:id="9126" w:author="Dijk, Patrick (WVL)" w:date="2017-06-06T15:51:00Z">
              <w:r w:rsidRPr="00044C4B">
                <w:rPr>
                  <w:rFonts w:cs="Arial"/>
                  <w:szCs w:val="20"/>
                </w:rPr>
                <w:t>55</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ins w:id="9127" w:author="Dijk, Patrick (WVL)" w:date="2017-06-06T15:53:00Z"/>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4595"/>
        <w:gridCol w:w="2648"/>
        <w:gridCol w:w="2254"/>
      </w:tblGrid>
      <w:tr w:rsidR="003D0F16" w:rsidRPr="005623BF" w:rsidTr="003D0F16">
        <w:trPr>
          <w:ins w:id="9128" w:author="Dijk, Patrick (WVL)" w:date="2017-06-06T15:54:00Z"/>
        </w:trPr>
        <w:tc>
          <w:tcPr>
            <w:tcW w:w="45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29" w:author="Dijk, Patrick (WVL)" w:date="2017-06-06T15:54:00Z"/>
                <w:rFonts w:cs="Arial"/>
                <w:b/>
                <w:sz w:val="16"/>
                <w:szCs w:val="16"/>
              </w:rPr>
            </w:pPr>
            <w:ins w:id="9130" w:author="Dijk, Patrick (WVL)" w:date="2017-06-06T15:54:00Z">
              <w:r w:rsidRPr="005623BF">
                <w:rPr>
                  <w:rFonts w:cs="Arial"/>
                  <w:b/>
                  <w:sz w:val="16"/>
                  <w:szCs w:val="16"/>
                </w:rPr>
                <w:t>Type maatregel</w:t>
              </w:r>
            </w:ins>
          </w:p>
        </w:tc>
        <w:tc>
          <w:tcPr>
            <w:tcW w:w="4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31" w:author="Dijk, Patrick (WVL)" w:date="2017-06-06T15:54:00Z"/>
                <w:rFonts w:cs="Arial"/>
                <w:sz w:val="16"/>
                <w:szCs w:val="16"/>
              </w:rPr>
            </w:pPr>
            <w:ins w:id="9132" w:author="Dijk, Patrick (WVL)" w:date="2017-06-06T15:54:00Z">
              <w:r w:rsidRPr="005623BF">
                <w:rPr>
                  <w:rFonts w:cs="Arial"/>
                  <w:sz w:val="16"/>
                  <w:szCs w:val="16"/>
                </w:rPr>
                <w:t>Gebouwschil</w:t>
              </w:r>
            </w:ins>
          </w:p>
        </w:tc>
      </w:tr>
      <w:tr w:rsidR="003D0F16" w:rsidRPr="005623BF" w:rsidTr="003D0F16">
        <w:trPr>
          <w:ins w:id="9133"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34" w:author="Dijk, Patrick (WVL)" w:date="2017-06-06T15:54:00Z"/>
                <w:rFonts w:cs="Arial"/>
                <w:b/>
                <w:sz w:val="16"/>
                <w:szCs w:val="16"/>
              </w:rPr>
            </w:pPr>
            <w:ins w:id="9135" w:author="Dijk, Patrick (WVL)" w:date="2017-06-06T15:54:00Z">
              <w:r w:rsidRPr="005623BF">
                <w:rPr>
                  <w:rFonts w:cs="Arial"/>
                  <w:b/>
                  <w:sz w:val="16"/>
                  <w:szCs w:val="16"/>
                </w:rPr>
                <w:t>Nummer maatregel</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36" w:author="Dijk, Patrick (WVL)" w:date="2017-06-06T15:54:00Z"/>
                <w:rFonts w:cs="Arial"/>
                <w:sz w:val="16"/>
                <w:szCs w:val="16"/>
              </w:rPr>
            </w:pPr>
            <w:ins w:id="9137" w:author="Dijk, Patrick (WVL)" w:date="2017-06-06T15:54:00Z">
              <w:r w:rsidRPr="005623BF">
                <w:rPr>
                  <w:rFonts w:cs="Arial"/>
                  <w:sz w:val="16"/>
                  <w:szCs w:val="16"/>
                </w:rPr>
                <w:t>1</w:t>
              </w:r>
            </w:ins>
          </w:p>
        </w:tc>
      </w:tr>
      <w:tr w:rsidR="003D0F16" w:rsidRPr="005623BF" w:rsidTr="003D0F16">
        <w:trPr>
          <w:ins w:id="9138"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39" w:author="Dijk, Patrick (WVL)" w:date="2017-06-06T15:54:00Z"/>
                <w:rFonts w:cs="Arial"/>
                <w:b/>
                <w:sz w:val="16"/>
                <w:szCs w:val="16"/>
              </w:rPr>
            </w:pPr>
            <w:ins w:id="9140" w:author="Dijk, Patrick (WVL)" w:date="2017-06-06T15:54:00Z">
              <w:r w:rsidRPr="005623BF">
                <w:rPr>
                  <w:rFonts w:cs="Arial"/>
                  <w:b/>
                  <w:sz w:val="16"/>
                  <w:szCs w:val="16"/>
                </w:rPr>
                <w:t>Omschrijving maatregel</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41" w:author="Dijk, Patrick (WVL)" w:date="2017-06-06T15:54:00Z"/>
                <w:rFonts w:cs="Arial"/>
                <w:sz w:val="16"/>
                <w:szCs w:val="16"/>
              </w:rPr>
            </w:pPr>
            <w:ins w:id="9142" w:author="Dijk, Patrick (WVL)" w:date="2017-06-06T15:54:00Z">
              <w:r w:rsidRPr="005623BF">
                <w:rPr>
                  <w:rFonts w:cs="Arial"/>
                  <w:sz w:val="16"/>
                  <w:szCs w:val="16"/>
                </w:rPr>
                <w:t>Kantoor: Warmte- en koudeverlies via buitenmuur beperken.</w:t>
              </w:r>
            </w:ins>
          </w:p>
        </w:tc>
      </w:tr>
      <w:tr w:rsidR="003D0F16" w:rsidRPr="005623BF" w:rsidTr="003D0F16">
        <w:trPr>
          <w:ins w:id="9143"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44" w:author="Dijk, Patrick (WVL)" w:date="2017-06-06T15:54:00Z"/>
                <w:rFonts w:cs="Arial"/>
                <w:b/>
                <w:sz w:val="16"/>
                <w:szCs w:val="16"/>
              </w:rPr>
            </w:pPr>
            <w:ins w:id="9145" w:author="Dijk, Patrick (WVL)" w:date="2017-06-06T15:54:00Z">
              <w:r w:rsidRPr="005623BF">
                <w:rPr>
                  <w:rFonts w:cs="Arial"/>
                  <w:b/>
                  <w:sz w:val="16"/>
                  <w:szCs w:val="16"/>
                </w:rPr>
                <w:t>Mogelijke technieken ten opzichte van uitgangssituatie</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46" w:author="Dijk, Patrick (WVL)" w:date="2017-06-06T15:54:00Z"/>
                <w:rFonts w:cs="Arial"/>
                <w:sz w:val="16"/>
                <w:szCs w:val="16"/>
              </w:rPr>
            </w:pPr>
            <w:ins w:id="9147" w:author="Dijk, Patrick (WVL)" w:date="2017-06-06T15:54:00Z">
              <w:r w:rsidRPr="005623BF">
                <w:rPr>
                  <w:rFonts w:cs="Arial"/>
                  <w:sz w:val="16"/>
                  <w:szCs w:val="16"/>
                </w:rPr>
                <w:t>Spouwmuur isoleren.</w:t>
              </w:r>
            </w:ins>
          </w:p>
        </w:tc>
      </w:tr>
      <w:tr w:rsidR="003D0F16" w:rsidRPr="005623BF" w:rsidTr="003D0F16">
        <w:trPr>
          <w:ins w:id="9148" w:author="Dijk, Patrick (WVL)" w:date="2017-06-06T15:54:00Z"/>
        </w:trPr>
        <w:tc>
          <w:tcPr>
            <w:tcW w:w="4595"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49" w:author="Dijk, Patrick (WVL)" w:date="2017-06-06T15:54:00Z"/>
                <w:rFonts w:cs="Arial"/>
                <w:b/>
                <w:sz w:val="16"/>
                <w:szCs w:val="16"/>
              </w:rPr>
            </w:pPr>
            <w:ins w:id="9150" w:author="Dijk, Patrick (WVL)" w:date="2017-06-06T15:54:00Z">
              <w:r w:rsidRPr="005623BF">
                <w:rPr>
                  <w:rFonts w:cs="Arial"/>
                  <w:b/>
                  <w:sz w:val="16"/>
                  <w:szCs w:val="16"/>
                </w:rPr>
                <w:t>Uitgangssituatie op basis van een referentietechniek</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51" w:author="Dijk, Patrick (WVL)" w:date="2017-06-06T15:54:00Z"/>
                <w:rFonts w:cs="Arial"/>
                <w:sz w:val="16"/>
                <w:szCs w:val="16"/>
              </w:rPr>
            </w:pPr>
            <w:ins w:id="9152" w:author="Dijk, Patrick (WVL)" w:date="2017-06-06T15:54:00Z">
              <w:r w:rsidRPr="005623BF">
                <w:rPr>
                  <w:rFonts w:cs="Arial"/>
                  <w:sz w:val="16"/>
                  <w:szCs w:val="16"/>
                </w:rPr>
                <w:t>Isolatie in spouwmuur ontbreekt.</w:t>
              </w:r>
            </w:ins>
          </w:p>
        </w:tc>
      </w:tr>
      <w:tr w:rsidR="003D0F16" w:rsidRPr="005623BF" w:rsidTr="003D0F16">
        <w:trPr>
          <w:ins w:id="9153" w:author="Dijk, Patrick (WVL)" w:date="2017-06-06T15:54:00Z"/>
        </w:trPr>
        <w:tc>
          <w:tcPr>
            <w:tcW w:w="4595" w:type="dxa"/>
            <w:vMerge/>
            <w:tcBorders>
              <w:top w:val="nil"/>
              <w:left w:val="single" w:sz="8" w:space="0" w:color="auto"/>
              <w:bottom w:val="single" w:sz="8" w:space="0" w:color="auto"/>
              <w:right w:val="single" w:sz="8" w:space="0" w:color="auto"/>
            </w:tcBorders>
            <w:shd w:val="clear" w:color="auto" w:fill="D9D9D9"/>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54" w:author="Dijk, Patrick (WVL)" w:date="2017-06-06T15:54:00Z"/>
                <w:rFonts w:cs="Arial"/>
                <w:b/>
                <w:sz w:val="16"/>
                <w:szCs w:val="16"/>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55" w:author="Dijk, Patrick (WVL)" w:date="2017-06-06T15:54:00Z"/>
                <w:rFonts w:cs="Arial"/>
                <w:sz w:val="16"/>
                <w:szCs w:val="16"/>
              </w:rPr>
            </w:pPr>
            <w:ins w:id="9156" w:author="Dijk, Patrick (WVL)" w:date="2017-06-06T15:54:00Z">
              <w:r w:rsidRPr="005623BF">
                <w:rPr>
                  <w:rFonts w:cs="Arial"/>
                  <w:sz w:val="16"/>
                  <w:szCs w:val="16"/>
                </w:rPr>
                <w:t>a) Kantoor wordt verwarmd.</w:t>
              </w:r>
            </w:ins>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57" w:author="Dijk, Patrick (WVL)" w:date="2017-06-06T15:54:00Z"/>
                <w:rFonts w:cs="Arial"/>
                <w:sz w:val="16"/>
                <w:szCs w:val="16"/>
              </w:rPr>
            </w:pPr>
            <w:ins w:id="9158" w:author="Dijk, Patrick (WVL)" w:date="2017-06-06T15:54:00Z">
              <w:r w:rsidRPr="005623BF">
                <w:rPr>
                  <w:rFonts w:cs="Arial"/>
                  <w:sz w:val="16"/>
                  <w:szCs w:val="16"/>
                </w:rPr>
                <w:t>b) Kantoor wordt verwarmd en gekoeld.</w:t>
              </w:r>
            </w:ins>
          </w:p>
        </w:tc>
      </w:tr>
      <w:tr w:rsidR="003D0F16" w:rsidRPr="005623BF" w:rsidTr="003D0F16">
        <w:trPr>
          <w:ins w:id="9159"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60" w:author="Dijk, Patrick (WVL)" w:date="2017-06-06T15:54:00Z"/>
                <w:rFonts w:cs="Arial"/>
                <w:b/>
                <w:sz w:val="16"/>
                <w:szCs w:val="16"/>
              </w:rPr>
            </w:pPr>
            <w:ins w:id="9161" w:author="Dijk, Patrick (WVL)" w:date="2017-06-06T15:54:00Z">
              <w:r w:rsidRPr="005623BF">
                <w:rPr>
                  <w:rFonts w:cs="Arial"/>
                  <w:b/>
                  <w:sz w:val="16"/>
                  <w:szCs w:val="16"/>
                </w:rPr>
                <w:t>Technische randvoorwaard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62" w:author="Dijk, Patrick (WVL)" w:date="2017-06-06T15:54:00Z"/>
                <w:rFonts w:cs="Arial"/>
                <w:sz w:val="16"/>
                <w:szCs w:val="16"/>
              </w:rPr>
            </w:pPr>
            <w:ins w:id="9163" w:author="Dijk, Patrick (WVL)" w:date="2017-06-06T15:54:00Z">
              <w:r w:rsidRPr="005623BF">
                <w:rPr>
                  <w:rFonts w:cs="Arial"/>
                  <w:sz w:val="16"/>
                  <w:szCs w:val="16"/>
                </w:rPr>
                <w:t>N.v.t.</w:t>
              </w:r>
            </w:ins>
          </w:p>
        </w:tc>
      </w:tr>
      <w:tr w:rsidR="003D0F16" w:rsidRPr="005623BF" w:rsidTr="003D0F16">
        <w:trPr>
          <w:ins w:id="9164"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65" w:author="Dijk, Patrick (WVL)" w:date="2017-06-06T15:54:00Z"/>
                <w:rFonts w:cs="Arial"/>
                <w:b/>
                <w:sz w:val="16"/>
                <w:szCs w:val="16"/>
              </w:rPr>
            </w:pPr>
            <w:ins w:id="9166" w:author="Dijk, Patrick (WVL)" w:date="2017-06-06T15:54:00Z">
              <w:r w:rsidRPr="005623BF">
                <w:rPr>
                  <w:rFonts w:cs="Arial"/>
                  <w:b/>
                  <w:sz w:val="16"/>
                  <w:szCs w:val="16"/>
                </w:rPr>
                <w:t>Economische randvoorwaarden</w:t>
              </w:r>
            </w:ins>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67" w:author="Dijk, Patrick (WVL)" w:date="2017-06-06T15:54:00Z"/>
                <w:rFonts w:cs="Arial"/>
                <w:sz w:val="16"/>
                <w:szCs w:val="16"/>
              </w:rPr>
            </w:pPr>
            <w:ins w:id="9168" w:author="Dijk, Patrick (WVL)" w:date="2017-06-06T15:54:00Z">
              <w:r w:rsidRPr="005623BF">
                <w:rPr>
                  <w:rFonts w:cs="Arial"/>
                  <w:sz w:val="16"/>
                  <w:szCs w:val="16"/>
                </w:rPr>
                <w:t>a) Aardgasverbruik is minder dan 170.000 m3 per jaar.</w:t>
              </w:r>
            </w:ins>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69" w:author="Dijk, Patrick (WVL)" w:date="2017-06-06T15:54:00Z"/>
                <w:rFonts w:cs="Arial"/>
                <w:sz w:val="16"/>
                <w:szCs w:val="16"/>
              </w:rPr>
            </w:pPr>
            <w:ins w:id="9170" w:author="Dijk, Patrick (WVL)" w:date="2017-06-06T15:54:00Z">
              <w:r w:rsidRPr="005623BF">
                <w:rPr>
                  <w:rFonts w:cs="Arial"/>
                  <w:sz w:val="16"/>
                  <w:szCs w:val="16"/>
                </w:rPr>
                <w:t>b) N.v.t.</w:t>
              </w:r>
            </w:ins>
          </w:p>
        </w:tc>
      </w:tr>
      <w:tr w:rsidR="003D0F16" w:rsidRPr="005623BF" w:rsidTr="003D0F16">
        <w:trPr>
          <w:ins w:id="9171"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72" w:author="Dijk, Patrick (WVL)" w:date="2017-06-06T15:54:00Z"/>
                <w:rFonts w:cs="Arial"/>
                <w:b/>
                <w:sz w:val="16"/>
                <w:szCs w:val="16"/>
              </w:rPr>
            </w:pPr>
            <w:ins w:id="9173" w:author="Dijk, Patrick (WVL)" w:date="2017-06-06T15:54:00Z">
              <w:r w:rsidRPr="005623BF">
                <w:rPr>
                  <w:rFonts w:cs="Arial"/>
                  <w:b/>
                  <w:sz w:val="16"/>
                  <w:szCs w:val="16"/>
                </w:rPr>
                <w:t>Toepasbaar op een zelfstandig of natuurlijk moment?</w:t>
              </w:r>
            </w:ins>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74" w:author="Dijk, Patrick (WVL)" w:date="2017-06-06T15:54:00Z"/>
                <w:rFonts w:cs="Arial"/>
                <w:sz w:val="16"/>
                <w:szCs w:val="16"/>
              </w:rPr>
            </w:pPr>
            <w:ins w:id="9175" w:author="Dijk, Patrick (WVL)" w:date="2017-06-06T15:54:00Z">
              <w:r w:rsidRPr="005623BF">
                <w:rPr>
                  <w:rFonts w:cs="Arial"/>
                  <w:sz w:val="16"/>
                  <w:szCs w:val="16"/>
                </w:rPr>
                <w:t>a) 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76" w:author="Dijk, Patrick (WVL)" w:date="2017-06-06T15:54:00Z"/>
                <w:rFonts w:cs="Arial"/>
                <w:sz w:val="16"/>
                <w:szCs w:val="16"/>
              </w:rPr>
            </w:pPr>
            <w:ins w:id="9177" w:author="Dijk, Patrick (WVL)" w:date="2017-06-06T15:54:00Z">
              <w:r w:rsidRPr="005623BF">
                <w:rPr>
                  <w:rFonts w:cs="Arial"/>
                  <w:sz w:val="16"/>
                  <w:szCs w:val="16"/>
                </w:rPr>
                <w:t>Natuurlijk moment: Ja.</w:t>
              </w:r>
            </w:ins>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78" w:author="Dijk, Patrick (WVL)" w:date="2017-06-06T15:54:00Z"/>
                <w:rFonts w:cs="Arial"/>
                <w:sz w:val="16"/>
                <w:szCs w:val="16"/>
              </w:rPr>
            </w:pPr>
            <w:ins w:id="9179" w:author="Dijk, Patrick (WVL)" w:date="2017-06-06T15:54:00Z">
              <w:r w:rsidRPr="005623BF">
                <w:rPr>
                  <w:rFonts w:cs="Arial"/>
                  <w:sz w:val="16"/>
                  <w:szCs w:val="16"/>
                </w:rPr>
                <w:t>b) Zelfstandig moment: Ja, indien aardgasverbruik is minder dan 170.000 m3 per jaar.</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80" w:author="Dijk, Patrick (WVL)" w:date="2017-06-06T15:54:00Z"/>
                <w:rFonts w:cs="Arial"/>
                <w:sz w:val="16"/>
                <w:szCs w:val="16"/>
              </w:rPr>
            </w:pPr>
            <w:ins w:id="9181" w:author="Dijk, Patrick (WVL)" w:date="2017-06-06T15:54:00Z">
              <w:r w:rsidRPr="005623BF">
                <w:rPr>
                  <w:rFonts w:cs="Arial"/>
                  <w:sz w:val="16"/>
                  <w:szCs w:val="16"/>
                </w:rPr>
                <w:t>Natuurlijk moment: Ja.</w:t>
              </w:r>
            </w:ins>
          </w:p>
        </w:tc>
      </w:tr>
      <w:tr w:rsidR="003D0F16" w:rsidRPr="005623BF" w:rsidTr="003D0F16">
        <w:trPr>
          <w:ins w:id="9182"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83" w:author="Dijk, Patrick (WVL)" w:date="2017-06-06T15:54:00Z"/>
                <w:rFonts w:cs="Arial"/>
                <w:b/>
                <w:sz w:val="16"/>
                <w:szCs w:val="16"/>
              </w:rPr>
            </w:pPr>
            <w:ins w:id="9184" w:author="Dijk, Patrick (WVL)" w:date="2017-06-06T15:54:00Z">
              <w:r w:rsidRPr="005623BF">
                <w:rPr>
                  <w:rFonts w:cs="Arial"/>
                  <w:b/>
                  <w:sz w:val="16"/>
                  <w:szCs w:val="16"/>
                </w:rPr>
                <w:t>Alternatieve erkende maatregel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85" w:author="Dijk, Patrick (WVL)" w:date="2017-06-06T15:54:00Z"/>
                <w:rFonts w:cs="Arial"/>
                <w:sz w:val="16"/>
                <w:szCs w:val="16"/>
              </w:rPr>
            </w:pPr>
            <w:ins w:id="9186" w:author="Dijk, Patrick (WVL)" w:date="2017-06-06T15:54:00Z">
              <w:r w:rsidRPr="005623BF">
                <w:rPr>
                  <w:rFonts w:cs="Arial"/>
                  <w:sz w:val="16"/>
                  <w:szCs w:val="16"/>
                </w:rPr>
                <w:t>N.v.t.</w:t>
              </w:r>
            </w:ins>
          </w:p>
        </w:tc>
      </w:tr>
      <w:tr w:rsidR="003D0F16" w:rsidRPr="005623BF" w:rsidTr="003D0F16">
        <w:trPr>
          <w:ins w:id="9187"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88" w:author="Dijk, Patrick (WVL)" w:date="2017-06-06T15:54:00Z"/>
                <w:rFonts w:cs="Arial"/>
                <w:b/>
                <w:sz w:val="16"/>
                <w:szCs w:val="16"/>
              </w:rPr>
            </w:pPr>
            <w:ins w:id="9189" w:author="Dijk, Patrick (WVL)" w:date="2017-06-06T15:54:00Z">
              <w:r w:rsidRPr="005623BF">
                <w:rPr>
                  <w:rFonts w:cs="Arial"/>
                  <w:b/>
                  <w:sz w:val="16"/>
                  <w:szCs w:val="16"/>
                </w:rPr>
                <w:t>Bijzondere omstandighed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190" w:author="Dijk, Patrick (WVL)" w:date="2017-06-06T15:54:00Z"/>
                <w:rFonts w:cs="Arial"/>
                <w:sz w:val="16"/>
                <w:szCs w:val="16"/>
              </w:rPr>
            </w:pPr>
            <w:ins w:id="9191"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192"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742"/>
        <w:gridCol w:w="575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193"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194" w:author="Dijk, Patrick (WVL)" w:date="2017-06-06T15:54:00Z"/>
                <w:rFonts w:cs="Arial"/>
                <w:b w:val="0"/>
                <w:sz w:val="16"/>
                <w:szCs w:val="16"/>
              </w:rPr>
            </w:pPr>
            <w:ins w:id="9195" w:author="Dijk, Patrick (WVL)" w:date="2017-06-06T15:54:00Z">
              <w:r w:rsidRPr="005623BF">
                <w:rPr>
                  <w:rFonts w:cs="Arial"/>
                  <w:b w:val="0"/>
                  <w:sz w:val="16"/>
                  <w:szCs w:val="16"/>
                </w:rPr>
                <w:br w:type="page"/>
                <w:t>Activiteit</w:t>
              </w:r>
            </w:ins>
          </w:p>
        </w:tc>
        <w:tc>
          <w:tcPr>
            <w:tcW w:w="6163" w:type="dxa"/>
          </w:tcPr>
          <w:p w:rsidR="003D0F16" w:rsidRPr="005623BF" w:rsidRDefault="003D0F16" w:rsidP="00F54BD9">
            <w:pPr>
              <w:shd w:val="clear" w:color="auto" w:fill="D9D9D9" w:themeFill="background1" w:themeFillShade="D9"/>
              <w:autoSpaceDE w:val="0"/>
              <w:adjustRightInd w:val="0"/>
              <w:rPr>
                <w:ins w:id="9196" w:author="Dijk, Patrick (WVL)" w:date="2017-06-06T15:54:00Z"/>
                <w:rFonts w:cs="Arial"/>
                <w:sz w:val="16"/>
                <w:szCs w:val="16"/>
              </w:rPr>
            </w:pPr>
            <w:ins w:id="9197" w:author="Dijk, Patrick (WVL)" w:date="2017-06-06T15:54:00Z">
              <w:r w:rsidRPr="005623BF">
                <w:rPr>
                  <w:rFonts w:cs="Arial"/>
                  <w:sz w:val="16"/>
                  <w:szCs w:val="16"/>
                </w:rPr>
                <w:t>In werking hebben van een koelinstallatie</w:t>
              </w:r>
            </w:ins>
          </w:p>
        </w:tc>
      </w:tr>
      <w:tr w:rsidR="003D0F16" w:rsidRPr="005623BF" w:rsidTr="003D0F16">
        <w:trPr>
          <w:ins w:id="9198"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199" w:author="Dijk, Patrick (WVL)" w:date="2017-06-06T15:54:00Z"/>
                <w:rFonts w:cs="Arial"/>
                <w:b/>
                <w:sz w:val="16"/>
                <w:szCs w:val="16"/>
              </w:rPr>
            </w:pPr>
            <w:ins w:id="9200" w:author="Dijk, Patrick (WVL)" w:date="2017-06-06T15:54:00Z">
              <w:r w:rsidRPr="005623BF">
                <w:rPr>
                  <w:rFonts w:cs="Arial"/>
                  <w:b/>
                  <w:sz w:val="16"/>
                  <w:szCs w:val="16"/>
                </w:rPr>
                <w:t>Nummer maatregel</w:t>
              </w:r>
            </w:ins>
          </w:p>
        </w:tc>
        <w:tc>
          <w:tcPr>
            <w:tcW w:w="6163" w:type="dxa"/>
          </w:tcPr>
          <w:p w:rsidR="003D0F16" w:rsidRPr="005623BF" w:rsidRDefault="003D0F16" w:rsidP="00F54BD9">
            <w:pPr>
              <w:shd w:val="clear" w:color="auto" w:fill="D9D9D9" w:themeFill="background1" w:themeFillShade="D9"/>
              <w:autoSpaceDE w:val="0"/>
              <w:adjustRightInd w:val="0"/>
              <w:rPr>
                <w:ins w:id="9201" w:author="Dijk, Patrick (WVL)" w:date="2017-06-06T15:54:00Z"/>
                <w:rFonts w:cs="Arial"/>
                <w:sz w:val="16"/>
                <w:szCs w:val="16"/>
              </w:rPr>
            </w:pPr>
            <w:ins w:id="9202" w:author="Dijk, Patrick (WVL)" w:date="2017-06-06T15:54:00Z">
              <w:r w:rsidRPr="005623BF">
                <w:rPr>
                  <w:rFonts w:cs="Arial"/>
                  <w:sz w:val="16"/>
                  <w:szCs w:val="16"/>
                </w:rPr>
                <w:t>2</w:t>
              </w:r>
            </w:ins>
          </w:p>
        </w:tc>
      </w:tr>
      <w:tr w:rsidR="003D0F16" w:rsidRPr="005623BF" w:rsidTr="003D0F16">
        <w:trPr>
          <w:ins w:id="9203"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04" w:author="Dijk, Patrick (WVL)" w:date="2017-06-06T15:54:00Z"/>
                <w:rFonts w:cs="Arial"/>
                <w:b/>
                <w:sz w:val="16"/>
                <w:szCs w:val="16"/>
              </w:rPr>
            </w:pPr>
            <w:ins w:id="9205" w:author="Dijk, Patrick (WVL)" w:date="2017-06-06T15:54:00Z">
              <w:r w:rsidRPr="005623BF">
                <w:rPr>
                  <w:rFonts w:cs="Arial"/>
                  <w:b/>
                  <w:sz w:val="16"/>
                  <w:szCs w:val="16"/>
                </w:rPr>
                <w:t>Omschrijving maatregel</w:t>
              </w:r>
            </w:ins>
          </w:p>
        </w:tc>
        <w:tc>
          <w:tcPr>
            <w:tcW w:w="6163" w:type="dxa"/>
          </w:tcPr>
          <w:p w:rsidR="003D0F16" w:rsidRPr="005623BF" w:rsidRDefault="003D0F16" w:rsidP="00F54BD9">
            <w:pPr>
              <w:shd w:val="clear" w:color="auto" w:fill="D9D9D9" w:themeFill="background1" w:themeFillShade="D9"/>
              <w:autoSpaceDE w:val="0"/>
              <w:adjustRightInd w:val="0"/>
              <w:rPr>
                <w:ins w:id="9206" w:author="Dijk, Patrick (WVL)" w:date="2017-06-06T15:54:00Z"/>
                <w:rFonts w:cs="Arial"/>
                <w:sz w:val="16"/>
                <w:szCs w:val="16"/>
              </w:rPr>
            </w:pPr>
            <w:ins w:id="9207" w:author="Dijk, Patrick (WVL)" w:date="2017-06-06T15:54:00Z">
              <w:r w:rsidRPr="005623BF">
                <w:rPr>
                  <w:rFonts w:cs="Arial"/>
                  <w:sz w:val="16"/>
                  <w:szCs w:val="16"/>
                </w:rPr>
                <w:t>Koudeverlies vriescel via wand naar aangrenzende niet-gekoelde ruimte en/of buitenruimte beperken.</w:t>
              </w:r>
            </w:ins>
          </w:p>
        </w:tc>
      </w:tr>
      <w:tr w:rsidR="003D0F16" w:rsidRPr="005623BF" w:rsidTr="003D0F16">
        <w:trPr>
          <w:ins w:id="9208"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09" w:author="Dijk, Patrick (WVL)" w:date="2017-06-06T15:54:00Z"/>
                <w:rFonts w:cs="Arial"/>
                <w:b/>
                <w:sz w:val="16"/>
                <w:szCs w:val="16"/>
              </w:rPr>
            </w:pPr>
            <w:ins w:id="9210" w:author="Dijk, Patrick (WVL)" w:date="2017-06-06T15:54:00Z">
              <w:r w:rsidRPr="005623BF">
                <w:rPr>
                  <w:rFonts w:cs="Arial"/>
                  <w:b/>
                  <w:sz w:val="16"/>
                  <w:szCs w:val="16"/>
                </w:rPr>
                <w:t>Mogelijke technieken ten opzichte van uitgangssituatie</w:t>
              </w:r>
            </w:ins>
          </w:p>
        </w:tc>
        <w:tc>
          <w:tcPr>
            <w:tcW w:w="6163" w:type="dxa"/>
          </w:tcPr>
          <w:p w:rsidR="003D0F16" w:rsidRPr="005623BF" w:rsidRDefault="003D0F16" w:rsidP="00F54BD9">
            <w:pPr>
              <w:shd w:val="clear" w:color="auto" w:fill="D9D9D9" w:themeFill="background1" w:themeFillShade="D9"/>
              <w:autoSpaceDE w:val="0"/>
              <w:adjustRightInd w:val="0"/>
              <w:rPr>
                <w:ins w:id="9211" w:author="Dijk, Patrick (WVL)" w:date="2017-06-06T15:54:00Z"/>
                <w:rFonts w:cs="Arial"/>
                <w:sz w:val="16"/>
                <w:szCs w:val="16"/>
              </w:rPr>
            </w:pPr>
            <w:ins w:id="9212" w:author="Dijk, Patrick (WVL)" w:date="2017-06-06T15:54:00Z">
              <w:r w:rsidRPr="005623BF">
                <w:rPr>
                  <w:rFonts w:cs="Arial"/>
                  <w:sz w:val="16"/>
                  <w:szCs w:val="16"/>
                </w:rPr>
                <w:t>Spouwmuur of wand isoleren.</w:t>
              </w:r>
            </w:ins>
          </w:p>
        </w:tc>
      </w:tr>
      <w:tr w:rsidR="003D0F16" w:rsidRPr="005623BF" w:rsidTr="003D0F16">
        <w:trPr>
          <w:ins w:id="9213"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14" w:author="Dijk, Patrick (WVL)" w:date="2017-06-06T15:54:00Z"/>
                <w:rFonts w:cs="Arial"/>
                <w:b/>
                <w:sz w:val="16"/>
                <w:szCs w:val="16"/>
              </w:rPr>
            </w:pPr>
            <w:ins w:id="9215" w:author="Dijk, Patrick (WVL)" w:date="2017-06-06T15:54:00Z">
              <w:r w:rsidRPr="005623BF">
                <w:rPr>
                  <w:rFonts w:cs="Arial"/>
                  <w:b/>
                  <w:sz w:val="16"/>
                  <w:szCs w:val="16"/>
                </w:rPr>
                <w:t>Uitgangssituatie op basis van een referentietechniek</w:t>
              </w:r>
            </w:ins>
          </w:p>
        </w:tc>
        <w:tc>
          <w:tcPr>
            <w:tcW w:w="6163" w:type="dxa"/>
          </w:tcPr>
          <w:p w:rsidR="003D0F16" w:rsidRPr="005623BF" w:rsidRDefault="003D0F16" w:rsidP="00F54BD9">
            <w:pPr>
              <w:shd w:val="clear" w:color="auto" w:fill="D9D9D9" w:themeFill="background1" w:themeFillShade="D9"/>
              <w:autoSpaceDE w:val="0"/>
              <w:adjustRightInd w:val="0"/>
              <w:rPr>
                <w:ins w:id="9216" w:author="Dijk, Patrick (WVL)" w:date="2017-06-06T15:54:00Z"/>
                <w:rFonts w:cs="Arial"/>
                <w:sz w:val="16"/>
                <w:szCs w:val="16"/>
              </w:rPr>
            </w:pPr>
            <w:ins w:id="9217" w:author="Dijk, Patrick (WVL)" w:date="2017-06-06T15:54:00Z">
              <w:r w:rsidRPr="005623BF">
                <w:rPr>
                  <w:rFonts w:cs="Arial"/>
                  <w:sz w:val="16"/>
                  <w:szCs w:val="16"/>
                </w:rPr>
                <w:t>Isolatie van wand ontbreekt.</w:t>
              </w:r>
            </w:ins>
          </w:p>
        </w:tc>
      </w:tr>
      <w:tr w:rsidR="003D0F16" w:rsidRPr="005623BF" w:rsidTr="003D0F16">
        <w:trPr>
          <w:ins w:id="9218"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19" w:author="Dijk, Patrick (WVL)" w:date="2017-06-06T15:54:00Z"/>
                <w:rFonts w:cs="Arial"/>
                <w:b/>
                <w:sz w:val="16"/>
                <w:szCs w:val="16"/>
              </w:rPr>
            </w:pPr>
            <w:ins w:id="9220" w:author="Dijk, Patrick (WVL)" w:date="2017-06-06T15:54:00Z">
              <w:r w:rsidRPr="005623BF">
                <w:rPr>
                  <w:rFonts w:cs="Arial"/>
                  <w:b/>
                  <w:sz w:val="16"/>
                  <w:szCs w:val="16"/>
                </w:rPr>
                <w:t>Technische randvoorwaarden</w:t>
              </w:r>
            </w:ins>
          </w:p>
        </w:tc>
        <w:tc>
          <w:tcPr>
            <w:tcW w:w="6163" w:type="dxa"/>
          </w:tcPr>
          <w:p w:rsidR="003D0F16" w:rsidRPr="005623BF" w:rsidRDefault="003D0F16" w:rsidP="00F54BD9">
            <w:pPr>
              <w:shd w:val="clear" w:color="auto" w:fill="D9D9D9" w:themeFill="background1" w:themeFillShade="D9"/>
              <w:autoSpaceDE w:val="0"/>
              <w:adjustRightInd w:val="0"/>
              <w:rPr>
                <w:ins w:id="9221" w:author="Dijk, Patrick (WVL)" w:date="2017-06-06T15:54:00Z"/>
                <w:rFonts w:cs="Arial"/>
                <w:sz w:val="16"/>
                <w:szCs w:val="16"/>
              </w:rPr>
            </w:pPr>
            <w:ins w:id="9222" w:author="Dijk, Patrick (WVL)" w:date="2017-06-06T15:54:00Z">
              <w:r w:rsidRPr="005623BF">
                <w:rPr>
                  <w:rFonts w:cs="Arial"/>
                  <w:sz w:val="16"/>
                  <w:szCs w:val="16"/>
                </w:rPr>
                <w:t>N.v.t.</w:t>
              </w:r>
            </w:ins>
          </w:p>
        </w:tc>
      </w:tr>
      <w:tr w:rsidR="003D0F16" w:rsidRPr="005623BF" w:rsidTr="003D0F16">
        <w:trPr>
          <w:ins w:id="9223"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24" w:author="Dijk, Patrick (WVL)" w:date="2017-06-06T15:54:00Z"/>
                <w:rFonts w:cs="Arial"/>
                <w:b/>
                <w:sz w:val="16"/>
                <w:szCs w:val="16"/>
              </w:rPr>
            </w:pPr>
            <w:ins w:id="9225" w:author="Dijk, Patrick (WVL)" w:date="2017-06-06T15:54:00Z">
              <w:r w:rsidRPr="005623BF">
                <w:rPr>
                  <w:rFonts w:cs="Arial"/>
                  <w:b/>
                  <w:sz w:val="16"/>
                  <w:szCs w:val="16"/>
                </w:rPr>
                <w:t>Economische randvoorwaarden</w:t>
              </w:r>
            </w:ins>
          </w:p>
        </w:tc>
        <w:tc>
          <w:tcPr>
            <w:tcW w:w="6163" w:type="dxa"/>
          </w:tcPr>
          <w:p w:rsidR="003D0F16" w:rsidRPr="005623BF" w:rsidRDefault="003D0F16" w:rsidP="00F54BD9">
            <w:pPr>
              <w:shd w:val="clear" w:color="auto" w:fill="D9D9D9" w:themeFill="background1" w:themeFillShade="D9"/>
              <w:autoSpaceDE w:val="0"/>
              <w:adjustRightInd w:val="0"/>
              <w:rPr>
                <w:ins w:id="9226" w:author="Dijk, Patrick (WVL)" w:date="2017-06-06T15:54:00Z"/>
                <w:rFonts w:cs="Arial"/>
                <w:sz w:val="16"/>
                <w:szCs w:val="16"/>
              </w:rPr>
            </w:pPr>
            <w:ins w:id="9227" w:author="Dijk, Patrick (WVL)" w:date="2017-06-06T15:54:00Z">
              <w:r w:rsidRPr="005623BF">
                <w:rPr>
                  <w:rFonts w:cs="Arial"/>
                  <w:sz w:val="16"/>
                  <w:szCs w:val="16"/>
                </w:rPr>
                <w:t>N.v.t.</w:t>
              </w:r>
            </w:ins>
          </w:p>
        </w:tc>
      </w:tr>
      <w:tr w:rsidR="003D0F16" w:rsidRPr="005623BF" w:rsidTr="003D0F16">
        <w:trPr>
          <w:ins w:id="9228"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29" w:author="Dijk, Patrick (WVL)" w:date="2017-06-06T15:54:00Z"/>
                <w:rFonts w:cs="Arial"/>
                <w:b/>
                <w:sz w:val="16"/>
                <w:szCs w:val="16"/>
              </w:rPr>
            </w:pPr>
            <w:ins w:id="9230" w:author="Dijk, Patrick (WVL)" w:date="2017-06-06T15:54:00Z">
              <w:r w:rsidRPr="005623BF">
                <w:rPr>
                  <w:rFonts w:cs="Arial"/>
                  <w:b/>
                  <w:sz w:val="16"/>
                  <w:szCs w:val="16"/>
                </w:rPr>
                <w:t>Toepasbaar op een zelfstandig of natuurlijk moment?</w:t>
              </w:r>
            </w:ins>
          </w:p>
        </w:tc>
        <w:tc>
          <w:tcPr>
            <w:tcW w:w="6163" w:type="dxa"/>
          </w:tcPr>
          <w:p w:rsidR="003D0F16" w:rsidRPr="005623BF" w:rsidRDefault="003D0F16" w:rsidP="00F54BD9">
            <w:pPr>
              <w:shd w:val="clear" w:color="auto" w:fill="D9D9D9" w:themeFill="background1" w:themeFillShade="D9"/>
              <w:autoSpaceDE w:val="0"/>
              <w:adjustRightInd w:val="0"/>
              <w:rPr>
                <w:ins w:id="9231" w:author="Dijk, Patrick (WVL)" w:date="2017-06-06T15:54:00Z"/>
                <w:rFonts w:cs="Arial"/>
                <w:sz w:val="16"/>
                <w:szCs w:val="16"/>
              </w:rPr>
            </w:pPr>
            <w:ins w:id="9232"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233" w:author="Dijk, Patrick (WVL)" w:date="2017-06-06T15:54:00Z"/>
                <w:rFonts w:cs="Arial"/>
                <w:sz w:val="16"/>
                <w:szCs w:val="16"/>
              </w:rPr>
            </w:pPr>
            <w:ins w:id="9234" w:author="Dijk, Patrick (WVL)" w:date="2017-06-06T15:54:00Z">
              <w:r w:rsidRPr="005623BF">
                <w:rPr>
                  <w:rFonts w:cs="Arial"/>
                  <w:sz w:val="16"/>
                  <w:szCs w:val="16"/>
                </w:rPr>
                <w:t>Natuurlijk moment: Ja.</w:t>
              </w:r>
            </w:ins>
          </w:p>
        </w:tc>
      </w:tr>
      <w:tr w:rsidR="003D0F16" w:rsidRPr="005623BF" w:rsidTr="003D0F16">
        <w:trPr>
          <w:ins w:id="9235"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36" w:author="Dijk, Patrick (WVL)" w:date="2017-06-06T15:54:00Z"/>
                <w:rFonts w:cs="Arial"/>
                <w:b/>
                <w:sz w:val="16"/>
                <w:szCs w:val="16"/>
              </w:rPr>
            </w:pPr>
            <w:ins w:id="9237" w:author="Dijk, Patrick (WVL)" w:date="2017-06-06T15:54:00Z">
              <w:r w:rsidRPr="005623BF">
                <w:rPr>
                  <w:rFonts w:cs="Arial"/>
                  <w:b/>
                  <w:sz w:val="16"/>
                  <w:szCs w:val="16"/>
                </w:rPr>
                <w:t>Alternatieve erkende maatregelen</w:t>
              </w:r>
            </w:ins>
          </w:p>
        </w:tc>
        <w:tc>
          <w:tcPr>
            <w:tcW w:w="6163" w:type="dxa"/>
          </w:tcPr>
          <w:p w:rsidR="003D0F16" w:rsidRPr="005623BF" w:rsidRDefault="003D0F16" w:rsidP="00F54BD9">
            <w:pPr>
              <w:shd w:val="clear" w:color="auto" w:fill="D9D9D9" w:themeFill="background1" w:themeFillShade="D9"/>
              <w:autoSpaceDE w:val="0"/>
              <w:adjustRightInd w:val="0"/>
              <w:rPr>
                <w:ins w:id="9238" w:author="Dijk, Patrick (WVL)" w:date="2017-06-06T15:54:00Z"/>
                <w:rFonts w:cs="Arial"/>
                <w:sz w:val="16"/>
                <w:szCs w:val="16"/>
              </w:rPr>
            </w:pPr>
            <w:ins w:id="9239" w:author="Dijk, Patrick (WVL)" w:date="2017-06-06T15:54:00Z">
              <w:r w:rsidRPr="005623BF">
                <w:rPr>
                  <w:rFonts w:cs="Arial"/>
                  <w:sz w:val="16"/>
                  <w:szCs w:val="16"/>
                </w:rPr>
                <w:t>N.v.t.</w:t>
              </w:r>
            </w:ins>
          </w:p>
        </w:tc>
      </w:tr>
      <w:tr w:rsidR="003D0F16" w:rsidRPr="005623BF" w:rsidTr="003D0F16">
        <w:trPr>
          <w:ins w:id="9240"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41" w:author="Dijk, Patrick (WVL)" w:date="2017-06-06T15:54:00Z"/>
                <w:rFonts w:cs="Arial"/>
                <w:b/>
                <w:sz w:val="16"/>
                <w:szCs w:val="16"/>
              </w:rPr>
            </w:pPr>
            <w:ins w:id="9242" w:author="Dijk, Patrick (WVL)" w:date="2017-06-06T15:54:00Z">
              <w:r w:rsidRPr="005623BF">
                <w:rPr>
                  <w:rFonts w:cs="Arial"/>
                  <w:b/>
                  <w:sz w:val="16"/>
                  <w:szCs w:val="16"/>
                </w:rPr>
                <w:t>Bijzondere omstandigheden</w:t>
              </w:r>
            </w:ins>
          </w:p>
        </w:tc>
        <w:tc>
          <w:tcPr>
            <w:tcW w:w="6163" w:type="dxa"/>
          </w:tcPr>
          <w:p w:rsidR="003D0F16" w:rsidRPr="005623BF" w:rsidRDefault="003D0F16" w:rsidP="00F54BD9">
            <w:pPr>
              <w:shd w:val="clear" w:color="auto" w:fill="D9D9D9" w:themeFill="background1" w:themeFillShade="D9"/>
              <w:autoSpaceDE w:val="0"/>
              <w:adjustRightInd w:val="0"/>
              <w:rPr>
                <w:ins w:id="9243" w:author="Dijk, Patrick (WVL)" w:date="2017-06-06T15:54:00Z"/>
                <w:rFonts w:cs="Arial"/>
                <w:sz w:val="16"/>
                <w:szCs w:val="16"/>
              </w:rPr>
            </w:pPr>
            <w:ins w:id="9244"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24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799"/>
        <w:gridCol w:w="569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24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47" w:author="Dijk, Patrick (WVL)" w:date="2017-06-06T15:54:00Z"/>
                <w:rFonts w:cs="Arial"/>
                <w:b w:val="0"/>
                <w:sz w:val="16"/>
                <w:szCs w:val="16"/>
              </w:rPr>
            </w:pPr>
            <w:ins w:id="9248" w:author="Dijk, Patrick (WVL)" w:date="2017-06-06T15:54:00Z">
              <w:r w:rsidRPr="005623BF">
                <w:rPr>
                  <w:rFonts w:cs="Arial"/>
                  <w:b w:val="0"/>
                  <w:sz w:val="16"/>
                  <w:szCs w:val="16"/>
                </w:rPr>
                <w:t>Activiteit</w:t>
              </w:r>
            </w:ins>
          </w:p>
        </w:tc>
        <w:tc>
          <w:tcPr>
            <w:tcW w:w="6095" w:type="dxa"/>
          </w:tcPr>
          <w:p w:rsidR="003D0F16" w:rsidRPr="005623BF" w:rsidRDefault="003D0F16" w:rsidP="00F54BD9">
            <w:pPr>
              <w:shd w:val="clear" w:color="auto" w:fill="D9D9D9" w:themeFill="background1" w:themeFillShade="D9"/>
              <w:autoSpaceDE w:val="0"/>
              <w:adjustRightInd w:val="0"/>
              <w:rPr>
                <w:ins w:id="9249" w:author="Dijk, Patrick (WVL)" w:date="2017-06-06T15:54:00Z"/>
                <w:rFonts w:cs="Arial"/>
                <w:sz w:val="16"/>
                <w:szCs w:val="16"/>
              </w:rPr>
            </w:pPr>
            <w:ins w:id="9250" w:author="Dijk, Patrick (WVL)" w:date="2017-06-06T15:54:00Z">
              <w:r w:rsidRPr="005623BF">
                <w:rPr>
                  <w:rFonts w:cs="Arial"/>
                  <w:sz w:val="16"/>
                  <w:szCs w:val="16"/>
                </w:rPr>
                <w:t>In werking hebben van een koelinstallatie.</w:t>
              </w:r>
            </w:ins>
          </w:p>
        </w:tc>
      </w:tr>
      <w:tr w:rsidR="003D0F16" w:rsidRPr="005623BF" w:rsidTr="003D0F16">
        <w:trPr>
          <w:ins w:id="925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52" w:author="Dijk, Patrick (WVL)" w:date="2017-06-06T15:54:00Z"/>
                <w:rFonts w:cs="Arial"/>
                <w:b/>
                <w:sz w:val="16"/>
                <w:szCs w:val="16"/>
              </w:rPr>
            </w:pPr>
            <w:ins w:id="9253" w:author="Dijk, Patrick (WVL)" w:date="2017-06-06T15:54:00Z">
              <w:r w:rsidRPr="005623BF">
                <w:rPr>
                  <w:rFonts w:cs="Arial"/>
                  <w:b/>
                  <w:sz w:val="16"/>
                  <w:szCs w:val="16"/>
                </w:rPr>
                <w:t>Nummer maatregel</w:t>
              </w:r>
            </w:ins>
          </w:p>
        </w:tc>
        <w:tc>
          <w:tcPr>
            <w:tcW w:w="6095" w:type="dxa"/>
          </w:tcPr>
          <w:p w:rsidR="003D0F16" w:rsidRPr="005623BF" w:rsidRDefault="003D0F16" w:rsidP="00F54BD9">
            <w:pPr>
              <w:shd w:val="clear" w:color="auto" w:fill="D9D9D9" w:themeFill="background1" w:themeFillShade="D9"/>
              <w:autoSpaceDE w:val="0"/>
              <w:adjustRightInd w:val="0"/>
              <w:rPr>
                <w:ins w:id="9254" w:author="Dijk, Patrick (WVL)" w:date="2017-06-06T15:54:00Z"/>
                <w:rFonts w:cs="Arial"/>
                <w:sz w:val="16"/>
                <w:szCs w:val="16"/>
              </w:rPr>
            </w:pPr>
            <w:ins w:id="9255" w:author="Dijk, Patrick (WVL)" w:date="2017-06-06T15:54:00Z">
              <w:r w:rsidRPr="005623BF">
                <w:rPr>
                  <w:rFonts w:cs="Arial"/>
                  <w:sz w:val="16"/>
                  <w:szCs w:val="16"/>
                </w:rPr>
                <w:t>3</w:t>
              </w:r>
            </w:ins>
          </w:p>
        </w:tc>
      </w:tr>
      <w:tr w:rsidR="003D0F16" w:rsidRPr="005623BF" w:rsidTr="003D0F16">
        <w:trPr>
          <w:ins w:id="925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57" w:author="Dijk, Patrick (WVL)" w:date="2017-06-06T15:54:00Z"/>
                <w:rFonts w:cs="Arial"/>
                <w:b/>
                <w:sz w:val="16"/>
                <w:szCs w:val="16"/>
              </w:rPr>
            </w:pPr>
            <w:ins w:id="9258" w:author="Dijk, Patrick (WVL)" w:date="2017-06-06T15:54:00Z">
              <w:r w:rsidRPr="005623BF">
                <w:rPr>
                  <w:rFonts w:cs="Arial"/>
                  <w:b/>
                  <w:sz w:val="16"/>
                  <w:szCs w:val="16"/>
                </w:rPr>
                <w:t>Omschrijving maatregel</w:t>
              </w:r>
            </w:ins>
          </w:p>
        </w:tc>
        <w:tc>
          <w:tcPr>
            <w:tcW w:w="6095" w:type="dxa"/>
          </w:tcPr>
          <w:p w:rsidR="003D0F16" w:rsidRPr="005623BF" w:rsidRDefault="003D0F16" w:rsidP="00F54BD9">
            <w:pPr>
              <w:shd w:val="clear" w:color="auto" w:fill="D9D9D9" w:themeFill="background1" w:themeFillShade="D9"/>
              <w:autoSpaceDE w:val="0"/>
              <w:adjustRightInd w:val="0"/>
              <w:rPr>
                <w:ins w:id="9259" w:author="Dijk, Patrick (WVL)" w:date="2017-06-06T15:54:00Z"/>
                <w:rFonts w:cs="Arial"/>
                <w:sz w:val="16"/>
                <w:szCs w:val="16"/>
              </w:rPr>
            </w:pPr>
            <w:ins w:id="9260" w:author="Dijk, Patrick (WVL)" w:date="2017-06-06T15:54:00Z">
              <w:r w:rsidRPr="005623BF">
                <w:rPr>
                  <w:rFonts w:cs="Arial"/>
                  <w:sz w:val="16"/>
                  <w:szCs w:val="16"/>
                </w:rPr>
                <w:t>Koudeverlies koel- of vriescel via beglazing naar aangrenzende verwarmde ruimte beperken.</w:t>
              </w:r>
            </w:ins>
          </w:p>
        </w:tc>
      </w:tr>
      <w:tr w:rsidR="003D0F16" w:rsidRPr="005623BF" w:rsidTr="003D0F16">
        <w:trPr>
          <w:ins w:id="926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62" w:author="Dijk, Patrick (WVL)" w:date="2017-06-06T15:54:00Z"/>
                <w:rFonts w:cs="Arial"/>
                <w:b/>
                <w:sz w:val="16"/>
                <w:szCs w:val="16"/>
              </w:rPr>
            </w:pPr>
            <w:ins w:id="9263" w:author="Dijk, Patrick (WVL)" w:date="2017-06-06T15:54:00Z">
              <w:r w:rsidRPr="005623BF">
                <w:rPr>
                  <w:rFonts w:cs="Arial"/>
                  <w:b/>
                  <w:sz w:val="16"/>
                  <w:szCs w:val="16"/>
                </w:rPr>
                <w:t>Mogelijke technieken ten opzichte van uitgangssituatie</w:t>
              </w:r>
            </w:ins>
          </w:p>
        </w:tc>
        <w:tc>
          <w:tcPr>
            <w:tcW w:w="6095" w:type="dxa"/>
          </w:tcPr>
          <w:p w:rsidR="003D0F16" w:rsidRPr="005623BF" w:rsidRDefault="003D0F16" w:rsidP="00F54BD9">
            <w:pPr>
              <w:shd w:val="clear" w:color="auto" w:fill="D9D9D9" w:themeFill="background1" w:themeFillShade="D9"/>
              <w:autoSpaceDE w:val="0"/>
              <w:adjustRightInd w:val="0"/>
              <w:rPr>
                <w:ins w:id="9264" w:author="Dijk, Patrick (WVL)" w:date="2017-06-06T15:54:00Z"/>
                <w:rFonts w:cs="Arial"/>
                <w:sz w:val="16"/>
                <w:szCs w:val="16"/>
              </w:rPr>
            </w:pPr>
            <w:ins w:id="9265" w:author="Dijk, Patrick (WVL)" w:date="2017-06-06T15:54:00Z">
              <w:r w:rsidRPr="005623BF">
                <w:rPr>
                  <w:rFonts w:cs="Arial"/>
                  <w:sz w:val="16"/>
                  <w:szCs w:val="16"/>
                </w:rPr>
                <w:t>HR</w:t>
              </w:r>
              <w:r w:rsidRPr="005623BF">
                <w:rPr>
                  <w:rFonts w:cs="Arial"/>
                  <w:sz w:val="16"/>
                  <w:szCs w:val="16"/>
                  <w:vertAlign w:val="superscript"/>
                </w:rPr>
                <w:t>++</w:t>
              </w:r>
              <w:r w:rsidRPr="005623BF">
                <w:rPr>
                  <w:rFonts w:cs="Arial"/>
                  <w:sz w:val="16"/>
                  <w:szCs w:val="16"/>
                </w:rPr>
                <w:t>-glas toepassen.</w:t>
              </w:r>
            </w:ins>
          </w:p>
        </w:tc>
      </w:tr>
      <w:tr w:rsidR="003D0F16" w:rsidRPr="005623BF" w:rsidTr="003D0F16">
        <w:trPr>
          <w:ins w:id="926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67" w:author="Dijk, Patrick (WVL)" w:date="2017-06-06T15:54:00Z"/>
                <w:rFonts w:cs="Arial"/>
                <w:b/>
                <w:sz w:val="16"/>
                <w:szCs w:val="16"/>
              </w:rPr>
            </w:pPr>
            <w:ins w:id="9268" w:author="Dijk, Patrick (WVL)" w:date="2017-06-06T15:54:00Z">
              <w:r w:rsidRPr="005623BF">
                <w:rPr>
                  <w:rFonts w:cs="Arial"/>
                  <w:b/>
                  <w:sz w:val="16"/>
                  <w:szCs w:val="16"/>
                </w:rPr>
                <w:t>Uitgangssituatie op basis van een referentietechniek</w:t>
              </w:r>
            </w:ins>
          </w:p>
        </w:tc>
        <w:tc>
          <w:tcPr>
            <w:tcW w:w="6095" w:type="dxa"/>
          </w:tcPr>
          <w:p w:rsidR="003D0F16" w:rsidRPr="005623BF" w:rsidRDefault="003D0F16" w:rsidP="00F54BD9">
            <w:pPr>
              <w:shd w:val="clear" w:color="auto" w:fill="D9D9D9" w:themeFill="background1" w:themeFillShade="D9"/>
              <w:autoSpaceDE w:val="0"/>
              <w:adjustRightInd w:val="0"/>
              <w:rPr>
                <w:ins w:id="9269" w:author="Dijk, Patrick (WVL)" w:date="2017-06-06T15:54:00Z"/>
                <w:rFonts w:cs="Arial"/>
                <w:sz w:val="16"/>
                <w:szCs w:val="16"/>
              </w:rPr>
            </w:pPr>
            <w:ins w:id="9270" w:author="Dijk, Patrick (WVL)" w:date="2017-06-06T15:54:00Z">
              <w:r w:rsidRPr="005623BF">
                <w:rPr>
                  <w:rFonts w:cs="Arial"/>
                  <w:sz w:val="16"/>
                  <w:szCs w:val="16"/>
                </w:rPr>
                <w:t>Kozijn met enkel glas is aanwezig.</w:t>
              </w:r>
            </w:ins>
          </w:p>
        </w:tc>
      </w:tr>
      <w:tr w:rsidR="003D0F16" w:rsidRPr="005623BF" w:rsidTr="003D0F16">
        <w:trPr>
          <w:ins w:id="927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72" w:author="Dijk, Patrick (WVL)" w:date="2017-06-06T15:54:00Z"/>
                <w:rFonts w:cs="Arial"/>
                <w:b/>
                <w:sz w:val="16"/>
                <w:szCs w:val="16"/>
              </w:rPr>
            </w:pPr>
            <w:ins w:id="9273" w:author="Dijk, Patrick (WVL)" w:date="2017-06-06T15:54:00Z">
              <w:r w:rsidRPr="005623BF">
                <w:rPr>
                  <w:rFonts w:cs="Arial"/>
                  <w:b/>
                  <w:sz w:val="16"/>
                  <w:szCs w:val="16"/>
                </w:rPr>
                <w:t>Technische randvoorwaarden</w:t>
              </w:r>
            </w:ins>
          </w:p>
        </w:tc>
        <w:tc>
          <w:tcPr>
            <w:tcW w:w="6095" w:type="dxa"/>
          </w:tcPr>
          <w:p w:rsidR="003D0F16" w:rsidRPr="005623BF" w:rsidRDefault="003D0F16" w:rsidP="00F54BD9">
            <w:pPr>
              <w:shd w:val="clear" w:color="auto" w:fill="D9D9D9" w:themeFill="background1" w:themeFillShade="D9"/>
              <w:autoSpaceDE w:val="0"/>
              <w:adjustRightInd w:val="0"/>
              <w:rPr>
                <w:ins w:id="9274" w:author="Dijk, Patrick (WVL)" w:date="2017-06-06T15:54:00Z"/>
                <w:rFonts w:cs="Arial"/>
                <w:sz w:val="16"/>
                <w:szCs w:val="16"/>
              </w:rPr>
            </w:pPr>
            <w:ins w:id="9275" w:author="Dijk, Patrick (WVL)" w:date="2017-06-06T15:54:00Z">
              <w:r w:rsidRPr="005623BF">
                <w:rPr>
                  <w:rFonts w:cs="Arial"/>
                  <w:sz w:val="16"/>
                  <w:szCs w:val="16"/>
                </w:rPr>
                <w:t>Sponningdiepte is minimaal 16 mm.</w:t>
              </w:r>
            </w:ins>
          </w:p>
        </w:tc>
      </w:tr>
      <w:tr w:rsidR="003D0F16" w:rsidRPr="005623BF" w:rsidTr="003D0F16">
        <w:trPr>
          <w:ins w:id="927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77" w:author="Dijk, Patrick (WVL)" w:date="2017-06-06T15:54:00Z"/>
                <w:rFonts w:cs="Arial"/>
                <w:b/>
                <w:sz w:val="16"/>
                <w:szCs w:val="16"/>
              </w:rPr>
            </w:pPr>
            <w:ins w:id="9278" w:author="Dijk, Patrick (WVL)" w:date="2017-06-06T15:54:00Z">
              <w:r w:rsidRPr="005623BF">
                <w:rPr>
                  <w:rFonts w:cs="Arial"/>
                  <w:b/>
                  <w:sz w:val="16"/>
                  <w:szCs w:val="16"/>
                </w:rPr>
                <w:t>Economische randvoorwaarden</w:t>
              </w:r>
            </w:ins>
          </w:p>
        </w:tc>
        <w:tc>
          <w:tcPr>
            <w:tcW w:w="6095" w:type="dxa"/>
          </w:tcPr>
          <w:p w:rsidR="003D0F16" w:rsidRPr="005623BF" w:rsidRDefault="003D0F16" w:rsidP="00F54BD9">
            <w:pPr>
              <w:shd w:val="clear" w:color="auto" w:fill="D9D9D9" w:themeFill="background1" w:themeFillShade="D9"/>
              <w:autoSpaceDE w:val="0"/>
              <w:adjustRightInd w:val="0"/>
              <w:rPr>
                <w:ins w:id="9279" w:author="Dijk, Patrick (WVL)" w:date="2017-06-06T15:54:00Z"/>
                <w:rFonts w:cs="Arial"/>
                <w:sz w:val="16"/>
                <w:szCs w:val="16"/>
              </w:rPr>
            </w:pPr>
            <w:ins w:id="9280" w:author="Dijk, Patrick (WVL)" w:date="2017-06-06T15:54:00Z">
              <w:r w:rsidRPr="005623BF">
                <w:rPr>
                  <w:rFonts w:cs="Arial"/>
                  <w:sz w:val="16"/>
                  <w:szCs w:val="16"/>
                </w:rPr>
                <w:t>N.v.t.</w:t>
              </w:r>
            </w:ins>
          </w:p>
        </w:tc>
      </w:tr>
      <w:tr w:rsidR="003D0F16" w:rsidRPr="005623BF" w:rsidTr="003D0F16">
        <w:trPr>
          <w:ins w:id="928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82" w:author="Dijk, Patrick (WVL)" w:date="2017-06-06T15:54:00Z"/>
                <w:rFonts w:cs="Arial"/>
                <w:b/>
                <w:sz w:val="16"/>
                <w:szCs w:val="16"/>
              </w:rPr>
            </w:pPr>
            <w:ins w:id="9283" w:author="Dijk, Patrick (WVL)" w:date="2017-06-06T15:54:00Z">
              <w:r w:rsidRPr="005623BF">
                <w:rPr>
                  <w:rFonts w:cs="Arial"/>
                  <w:b/>
                  <w:sz w:val="16"/>
                  <w:szCs w:val="16"/>
                </w:rPr>
                <w:t>Toepasbaar op een zelfstandig of natuurlijk moment?</w:t>
              </w:r>
            </w:ins>
          </w:p>
        </w:tc>
        <w:tc>
          <w:tcPr>
            <w:tcW w:w="6095" w:type="dxa"/>
          </w:tcPr>
          <w:p w:rsidR="003D0F16" w:rsidRPr="005623BF" w:rsidRDefault="003D0F16" w:rsidP="00F54BD9">
            <w:pPr>
              <w:shd w:val="clear" w:color="auto" w:fill="D9D9D9" w:themeFill="background1" w:themeFillShade="D9"/>
              <w:autoSpaceDE w:val="0"/>
              <w:adjustRightInd w:val="0"/>
              <w:rPr>
                <w:ins w:id="9284" w:author="Dijk, Patrick (WVL)" w:date="2017-06-06T15:54:00Z"/>
                <w:rFonts w:cs="Arial"/>
                <w:sz w:val="16"/>
                <w:szCs w:val="16"/>
              </w:rPr>
            </w:pPr>
            <w:ins w:id="9285"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286" w:author="Dijk, Patrick (WVL)" w:date="2017-06-06T15:54:00Z"/>
                <w:rFonts w:cs="Arial"/>
                <w:sz w:val="16"/>
                <w:szCs w:val="16"/>
              </w:rPr>
            </w:pPr>
            <w:ins w:id="9287" w:author="Dijk, Patrick (WVL)" w:date="2017-06-06T15:54:00Z">
              <w:r w:rsidRPr="005623BF">
                <w:rPr>
                  <w:rFonts w:cs="Arial"/>
                  <w:sz w:val="16"/>
                  <w:szCs w:val="16"/>
                </w:rPr>
                <w:t>Natuurlijk moment: Ja.</w:t>
              </w:r>
            </w:ins>
          </w:p>
        </w:tc>
      </w:tr>
      <w:tr w:rsidR="003D0F16" w:rsidRPr="005623BF" w:rsidTr="003D0F16">
        <w:trPr>
          <w:ins w:id="9288"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89" w:author="Dijk, Patrick (WVL)" w:date="2017-06-06T15:54:00Z"/>
                <w:rFonts w:cs="Arial"/>
                <w:b/>
                <w:sz w:val="16"/>
                <w:szCs w:val="16"/>
              </w:rPr>
            </w:pPr>
            <w:ins w:id="9290" w:author="Dijk, Patrick (WVL)" w:date="2017-06-06T15:54:00Z">
              <w:r w:rsidRPr="005623BF">
                <w:rPr>
                  <w:rFonts w:cs="Arial"/>
                  <w:b/>
                  <w:sz w:val="16"/>
                  <w:szCs w:val="16"/>
                </w:rPr>
                <w:t>Alternatieve erkende maatregelen</w:t>
              </w:r>
            </w:ins>
          </w:p>
        </w:tc>
        <w:tc>
          <w:tcPr>
            <w:tcW w:w="6095" w:type="dxa"/>
          </w:tcPr>
          <w:p w:rsidR="003D0F16" w:rsidRPr="005623BF" w:rsidRDefault="003D0F16" w:rsidP="00F54BD9">
            <w:pPr>
              <w:shd w:val="clear" w:color="auto" w:fill="D9D9D9" w:themeFill="background1" w:themeFillShade="D9"/>
              <w:autoSpaceDE w:val="0"/>
              <w:adjustRightInd w:val="0"/>
              <w:rPr>
                <w:ins w:id="9291" w:author="Dijk, Patrick (WVL)" w:date="2017-06-06T15:54:00Z"/>
                <w:rFonts w:cs="Arial"/>
                <w:sz w:val="16"/>
                <w:szCs w:val="16"/>
              </w:rPr>
            </w:pPr>
            <w:ins w:id="9292" w:author="Dijk, Patrick (WVL)" w:date="2017-06-06T15:54:00Z">
              <w:r w:rsidRPr="005623BF">
                <w:rPr>
                  <w:rFonts w:cs="Arial"/>
                  <w:sz w:val="16"/>
                  <w:szCs w:val="16"/>
                </w:rPr>
                <w:t>N.v.t.</w:t>
              </w:r>
            </w:ins>
          </w:p>
        </w:tc>
      </w:tr>
      <w:tr w:rsidR="003D0F16" w:rsidRPr="005623BF" w:rsidTr="003D0F16">
        <w:trPr>
          <w:ins w:id="9293"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9294" w:author="Dijk, Patrick (WVL)" w:date="2017-06-06T15:54:00Z"/>
                <w:rFonts w:cs="Arial"/>
                <w:b/>
                <w:sz w:val="16"/>
                <w:szCs w:val="16"/>
              </w:rPr>
            </w:pPr>
            <w:ins w:id="9295" w:author="Dijk, Patrick (WVL)" w:date="2017-06-06T15:54:00Z">
              <w:r w:rsidRPr="005623BF">
                <w:rPr>
                  <w:rFonts w:cs="Arial"/>
                  <w:b/>
                  <w:sz w:val="16"/>
                  <w:szCs w:val="16"/>
                </w:rPr>
                <w:t>Bijzondere omstandigheden</w:t>
              </w:r>
            </w:ins>
          </w:p>
        </w:tc>
        <w:tc>
          <w:tcPr>
            <w:tcW w:w="6095" w:type="dxa"/>
          </w:tcPr>
          <w:p w:rsidR="003D0F16" w:rsidRPr="005623BF" w:rsidRDefault="003D0F16" w:rsidP="00F54BD9">
            <w:pPr>
              <w:shd w:val="clear" w:color="auto" w:fill="D9D9D9" w:themeFill="background1" w:themeFillShade="D9"/>
              <w:autoSpaceDE w:val="0"/>
              <w:adjustRightInd w:val="0"/>
              <w:rPr>
                <w:ins w:id="9296" w:author="Dijk, Patrick (WVL)" w:date="2017-06-06T15:54:00Z"/>
                <w:rFonts w:cs="Arial"/>
                <w:sz w:val="16"/>
                <w:szCs w:val="16"/>
              </w:rPr>
            </w:pPr>
            <w:ins w:id="929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29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92"/>
        <w:gridCol w:w="2331"/>
        <w:gridCol w:w="1787"/>
        <w:gridCol w:w="178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299"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00" w:author="Dijk, Patrick (WVL)" w:date="2017-06-06T15:54:00Z"/>
                <w:rFonts w:cs="Arial"/>
                <w:b w:val="0"/>
                <w:sz w:val="16"/>
                <w:szCs w:val="16"/>
              </w:rPr>
            </w:pPr>
            <w:ins w:id="9301" w:author="Dijk, Patrick (WVL)" w:date="2017-06-06T15:54:00Z">
              <w:r w:rsidRPr="005623BF">
                <w:rPr>
                  <w:rFonts w:cs="Arial"/>
                  <w:b w:val="0"/>
                  <w:sz w:val="16"/>
                  <w:szCs w:val="16"/>
                </w:rPr>
                <w:t>Type maatregel</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9302" w:author="Dijk, Patrick (WVL)" w:date="2017-06-06T15:54:00Z"/>
                <w:rFonts w:cs="Arial"/>
                <w:sz w:val="16"/>
                <w:szCs w:val="16"/>
              </w:rPr>
            </w:pPr>
            <w:ins w:id="9303" w:author="Dijk, Patrick (WVL)" w:date="2017-06-06T15:54:00Z">
              <w:r w:rsidRPr="005623BF">
                <w:rPr>
                  <w:rFonts w:cs="Arial"/>
                  <w:sz w:val="16"/>
                  <w:szCs w:val="16"/>
                </w:rPr>
                <w:t>Gebouwschil</w:t>
              </w:r>
            </w:ins>
          </w:p>
        </w:tc>
      </w:tr>
      <w:tr w:rsidR="003D0F16" w:rsidRPr="005623BF" w:rsidTr="003D0F16">
        <w:trPr>
          <w:ins w:id="9304"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05" w:author="Dijk, Patrick (WVL)" w:date="2017-06-06T15:54:00Z"/>
                <w:rFonts w:cs="Arial"/>
                <w:b/>
                <w:sz w:val="16"/>
                <w:szCs w:val="16"/>
              </w:rPr>
            </w:pPr>
            <w:ins w:id="9306" w:author="Dijk, Patrick (WVL)" w:date="2017-06-06T15:54:00Z">
              <w:r w:rsidRPr="005623BF">
                <w:rPr>
                  <w:rFonts w:cs="Arial"/>
                  <w:b/>
                  <w:sz w:val="16"/>
                  <w:szCs w:val="16"/>
                </w:rPr>
                <w:t>Nummer maatregel</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9307" w:author="Dijk, Patrick (WVL)" w:date="2017-06-06T15:54:00Z"/>
                <w:rFonts w:cs="Arial"/>
                <w:sz w:val="16"/>
                <w:szCs w:val="16"/>
              </w:rPr>
            </w:pPr>
            <w:ins w:id="9308" w:author="Dijk, Patrick (WVL)" w:date="2017-06-06T15:54:00Z">
              <w:r w:rsidRPr="005623BF">
                <w:rPr>
                  <w:rFonts w:cs="Arial"/>
                  <w:sz w:val="16"/>
                  <w:szCs w:val="16"/>
                </w:rPr>
                <w:t>4</w:t>
              </w:r>
            </w:ins>
          </w:p>
        </w:tc>
      </w:tr>
      <w:tr w:rsidR="003D0F16" w:rsidRPr="005623BF" w:rsidTr="003D0F16">
        <w:trPr>
          <w:ins w:id="9309"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10" w:author="Dijk, Patrick (WVL)" w:date="2017-06-06T15:54:00Z"/>
                <w:rFonts w:cs="Arial"/>
                <w:b/>
                <w:sz w:val="16"/>
                <w:szCs w:val="16"/>
              </w:rPr>
            </w:pPr>
            <w:ins w:id="9311" w:author="Dijk, Patrick (WVL)" w:date="2017-06-06T15:54:00Z">
              <w:r w:rsidRPr="005623BF">
                <w:rPr>
                  <w:rFonts w:cs="Arial"/>
                  <w:b/>
                  <w:sz w:val="16"/>
                  <w:szCs w:val="16"/>
                </w:rPr>
                <w:t>Omschrijving maatregel</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9312" w:author="Dijk, Patrick (WVL)" w:date="2017-06-06T15:54:00Z"/>
                <w:rFonts w:cs="Arial"/>
                <w:sz w:val="16"/>
                <w:szCs w:val="16"/>
              </w:rPr>
            </w:pPr>
            <w:ins w:id="9313" w:author="Dijk, Patrick (WVL)" w:date="2017-06-06T15:54:00Z">
              <w:r w:rsidRPr="005623BF">
                <w:rPr>
                  <w:rFonts w:cs="Arial"/>
                  <w:sz w:val="16"/>
                  <w:szCs w:val="16"/>
                </w:rPr>
                <w:t>Warmte- en/of koudeverlies via openstaande bedrijfsdeur in gebouwschil beperken.</w:t>
              </w:r>
            </w:ins>
          </w:p>
        </w:tc>
      </w:tr>
      <w:tr w:rsidR="003D0F16" w:rsidRPr="005623BF" w:rsidTr="003D0F16">
        <w:trPr>
          <w:ins w:id="9314"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15" w:author="Dijk, Patrick (WVL)" w:date="2017-06-06T15:54:00Z"/>
                <w:rFonts w:cs="Arial"/>
                <w:b/>
                <w:sz w:val="16"/>
                <w:szCs w:val="16"/>
              </w:rPr>
            </w:pPr>
            <w:ins w:id="9316" w:author="Dijk, Patrick (WVL)" w:date="2017-06-06T15:54:00Z">
              <w:r w:rsidRPr="005623BF">
                <w:rPr>
                  <w:rFonts w:cs="Arial"/>
                  <w:b/>
                  <w:sz w:val="16"/>
                  <w:szCs w:val="16"/>
                </w:rPr>
                <w:t>Mogelijke technieken ten opzichte van uitgangssituatie</w:t>
              </w:r>
            </w:ins>
          </w:p>
        </w:tc>
        <w:tc>
          <w:tcPr>
            <w:tcW w:w="2537" w:type="dxa"/>
          </w:tcPr>
          <w:p w:rsidR="003D0F16" w:rsidRPr="005623BF" w:rsidRDefault="003D0F16" w:rsidP="00F54BD9">
            <w:pPr>
              <w:shd w:val="clear" w:color="auto" w:fill="D9D9D9" w:themeFill="background1" w:themeFillShade="D9"/>
              <w:autoSpaceDE w:val="0"/>
              <w:adjustRightInd w:val="0"/>
              <w:rPr>
                <w:ins w:id="9317" w:author="Dijk, Patrick (WVL)" w:date="2017-06-06T15:54:00Z"/>
                <w:rFonts w:cs="Arial"/>
                <w:sz w:val="16"/>
                <w:szCs w:val="16"/>
              </w:rPr>
            </w:pPr>
            <w:ins w:id="9318" w:author="Dijk, Patrick (WVL)" w:date="2017-06-06T15:54:00Z">
              <w:r w:rsidRPr="005623BF">
                <w:rPr>
                  <w:rFonts w:cs="Arial"/>
                  <w:sz w:val="16"/>
                  <w:szCs w:val="16"/>
                </w:rPr>
                <w:t>a) Snelsluitende of automatische bedrijfsdeur toepassen.</w:t>
              </w:r>
            </w:ins>
          </w:p>
        </w:tc>
        <w:tc>
          <w:tcPr>
            <w:tcW w:w="3700" w:type="dxa"/>
            <w:gridSpan w:val="2"/>
          </w:tcPr>
          <w:p w:rsidR="003D0F16" w:rsidRPr="005623BF" w:rsidRDefault="003D0F16" w:rsidP="00F54BD9">
            <w:pPr>
              <w:shd w:val="clear" w:color="auto" w:fill="D9D9D9" w:themeFill="background1" w:themeFillShade="D9"/>
              <w:autoSpaceDE w:val="0"/>
              <w:adjustRightInd w:val="0"/>
              <w:rPr>
                <w:ins w:id="9319" w:author="Dijk, Patrick (WVL)" w:date="2017-06-06T15:54:00Z"/>
                <w:rFonts w:cs="Arial"/>
                <w:sz w:val="16"/>
                <w:szCs w:val="16"/>
              </w:rPr>
            </w:pPr>
            <w:ins w:id="9320" w:author="Dijk, Patrick (WVL)" w:date="2017-06-06T15:54:00Z">
              <w:r w:rsidRPr="005623BF">
                <w:rPr>
                  <w:rFonts w:cs="Arial"/>
                  <w:sz w:val="16"/>
                  <w:szCs w:val="16"/>
                </w:rPr>
                <w:t>b en c) Loopdeur toepassen.</w:t>
              </w:r>
            </w:ins>
          </w:p>
        </w:tc>
      </w:tr>
      <w:tr w:rsidR="003D0F16" w:rsidRPr="005623BF" w:rsidTr="003D0F16">
        <w:trPr>
          <w:ins w:id="9321"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22" w:author="Dijk, Patrick (WVL)" w:date="2017-06-06T15:54:00Z"/>
                <w:rFonts w:cs="Arial"/>
                <w:b/>
                <w:sz w:val="16"/>
                <w:szCs w:val="16"/>
              </w:rPr>
            </w:pPr>
            <w:ins w:id="9323" w:author="Dijk, Patrick (WVL)" w:date="2017-06-06T15:54:00Z">
              <w:r w:rsidRPr="005623BF">
                <w:rPr>
                  <w:rFonts w:cs="Arial"/>
                  <w:b/>
                  <w:sz w:val="16"/>
                  <w:szCs w:val="16"/>
                </w:rPr>
                <w:t>Uitgangssituatie op basis van een referentietechniek</w:t>
              </w:r>
            </w:ins>
          </w:p>
        </w:tc>
        <w:tc>
          <w:tcPr>
            <w:tcW w:w="2537" w:type="dxa"/>
          </w:tcPr>
          <w:p w:rsidR="003D0F16" w:rsidRPr="005623BF" w:rsidRDefault="003D0F16" w:rsidP="00F54BD9">
            <w:pPr>
              <w:shd w:val="clear" w:color="auto" w:fill="D9D9D9" w:themeFill="background1" w:themeFillShade="D9"/>
              <w:autoSpaceDE w:val="0"/>
              <w:adjustRightInd w:val="0"/>
              <w:rPr>
                <w:ins w:id="9324" w:author="Dijk, Patrick (WVL)" w:date="2017-06-06T15:54:00Z"/>
                <w:rFonts w:cs="Arial"/>
                <w:sz w:val="16"/>
                <w:szCs w:val="16"/>
              </w:rPr>
            </w:pPr>
            <w:ins w:id="9325" w:author="Dijk, Patrick (WVL)" w:date="2017-06-06T15:54:00Z">
              <w:r w:rsidRPr="005623BF">
                <w:rPr>
                  <w:rFonts w:cs="Arial"/>
                  <w:sz w:val="16"/>
                  <w:szCs w:val="16"/>
                </w:rPr>
                <w:t>a) Handmatige bediende bedrijfsdeur is aanwezig.</w:t>
              </w:r>
            </w:ins>
          </w:p>
        </w:tc>
        <w:tc>
          <w:tcPr>
            <w:tcW w:w="1850" w:type="dxa"/>
          </w:tcPr>
          <w:p w:rsidR="003D0F16" w:rsidRPr="005623BF" w:rsidRDefault="003D0F16" w:rsidP="00F54BD9">
            <w:pPr>
              <w:shd w:val="clear" w:color="auto" w:fill="D9D9D9" w:themeFill="background1" w:themeFillShade="D9"/>
              <w:autoSpaceDE w:val="0"/>
              <w:adjustRightInd w:val="0"/>
              <w:rPr>
                <w:ins w:id="9326" w:author="Dijk, Patrick (WVL)" w:date="2017-06-06T15:54:00Z"/>
                <w:rFonts w:cs="Arial"/>
                <w:sz w:val="16"/>
                <w:szCs w:val="16"/>
              </w:rPr>
            </w:pPr>
            <w:ins w:id="9327" w:author="Dijk, Patrick (WVL)" w:date="2017-06-06T15:54:00Z">
              <w:r w:rsidRPr="005623BF">
                <w:rPr>
                  <w:rFonts w:cs="Arial"/>
                  <w:sz w:val="16"/>
                  <w:szCs w:val="16"/>
                </w:rPr>
                <w:t>b) Sectionaaldeur is aanwezig en wordt gebruikt voor personentoegang.</w:t>
              </w:r>
            </w:ins>
          </w:p>
        </w:tc>
        <w:tc>
          <w:tcPr>
            <w:tcW w:w="1850" w:type="dxa"/>
          </w:tcPr>
          <w:p w:rsidR="003D0F16" w:rsidRPr="005623BF" w:rsidRDefault="003D0F16" w:rsidP="00F54BD9">
            <w:pPr>
              <w:shd w:val="clear" w:color="auto" w:fill="D9D9D9" w:themeFill="background1" w:themeFillShade="D9"/>
              <w:autoSpaceDE w:val="0"/>
              <w:adjustRightInd w:val="0"/>
              <w:rPr>
                <w:ins w:id="9328" w:author="Dijk, Patrick (WVL)" w:date="2017-06-06T15:54:00Z"/>
                <w:rFonts w:cs="Arial"/>
                <w:sz w:val="16"/>
                <w:szCs w:val="16"/>
              </w:rPr>
            </w:pPr>
            <w:ins w:id="9329" w:author="Dijk, Patrick (WVL)" w:date="2017-06-06T15:54:00Z">
              <w:r w:rsidRPr="005623BF">
                <w:rPr>
                  <w:rFonts w:cs="Arial"/>
                  <w:sz w:val="16"/>
                  <w:szCs w:val="16"/>
                </w:rPr>
                <w:t>c) Kantelddeur is aanwezig en wordt gebruikt voor personentoegang.</w:t>
              </w:r>
            </w:ins>
          </w:p>
        </w:tc>
      </w:tr>
      <w:tr w:rsidR="003D0F16" w:rsidRPr="005623BF" w:rsidTr="003D0F16">
        <w:trPr>
          <w:ins w:id="9330"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31" w:author="Dijk, Patrick (WVL)" w:date="2017-06-06T15:54:00Z"/>
                <w:rFonts w:cs="Arial"/>
                <w:b/>
                <w:sz w:val="16"/>
                <w:szCs w:val="16"/>
              </w:rPr>
            </w:pPr>
            <w:ins w:id="9332" w:author="Dijk, Patrick (WVL)" w:date="2017-06-06T15:54:00Z">
              <w:r w:rsidRPr="005623BF">
                <w:rPr>
                  <w:rFonts w:cs="Arial"/>
                  <w:b/>
                  <w:sz w:val="16"/>
                  <w:szCs w:val="16"/>
                </w:rPr>
                <w:t>Technische randvoorwaarden</w:t>
              </w:r>
            </w:ins>
          </w:p>
        </w:tc>
        <w:tc>
          <w:tcPr>
            <w:tcW w:w="2537" w:type="dxa"/>
          </w:tcPr>
          <w:p w:rsidR="003D0F16" w:rsidRPr="005623BF" w:rsidRDefault="003D0F16" w:rsidP="00F54BD9">
            <w:pPr>
              <w:shd w:val="clear" w:color="auto" w:fill="D9D9D9" w:themeFill="background1" w:themeFillShade="D9"/>
              <w:autoSpaceDE w:val="0"/>
              <w:adjustRightInd w:val="0"/>
              <w:rPr>
                <w:ins w:id="9333" w:author="Dijk, Patrick (WVL)" w:date="2017-06-06T15:54:00Z"/>
                <w:rFonts w:cs="Arial"/>
                <w:sz w:val="16"/>
                <w:szCs w:val="16"/>
              </w:rPr>
            </w:pPr>
            <w:ins w:id="9334" w:author="Dijk, Patrick (WVL)" w:date="2017-06-06T15:54:00Z">
              <w:r w:rsidRPr="005623BF">
                <w:rPr>
                  <w:rFonts w:cs="Arial"/>
                  <w:sz w:val="16"/>
                  <w:szCs w:val="16"/>
                </w:rPr>
                <w:t>a) N.v.t.</w:t>
              </w:r>
            </w:ins>
          </w:p>
        </w:tc>
        <w:tc>
          <w:tcPr>
            <w:tcW w:w="1850" w:type="dxa"/>
          </w:tcPr>
          <w:p w:rsidR="003D0F16" w:rsidRPr="005623BF" w:rsidRDefault="003D0F16" w:rsidP="00F54BD9">
            <w:pPr>
              <w:shd w:val="clear" w:color="auto" w:fill="D9D9D9" w:themeFill="background1" w:themeFillShade="D9"/>
              <w:autoSpaceDE w:val="0"/>
              <w:adjustRightInd w:val="0"/>
              <w:rPr>
                <w:ins w:id="9335" w:author="Dijk, Patrick (WVL)" w:date="2017-06-06T15:54:00Z"/>
                <w:rFonts w:cs="Arial"/>
                <w:sz w:val="16"/>
                <w:szCs w:val="16"/>
              </w:rPr>
            </w:pPr>
            <w:ins w:id="9336" w:author="Dijk, Patrick (WVL)" w:date="2017-06-06T15:54:00Z">
              <w:r w:rsidRPr="005623BF">
                <w:rPr>
                  <w:rFonts w:cs="Arial"/>
                  <w:sz w:val="16"/>
                  <w:szCs w:val="16"/>
                </w:rPr>
                <w:t>b) Ruimte is aanwezig in gevel.</w:t>
              </w:r>
            </w:ins>
          </w:p>
        </w:tc>
        <w:tc>
          <w:tcPr>
            <w:tcW w:w="1850" w:type="dxa"/>
          </w:tcPr>
          <w:p w:rsidR="003D0F16" w:rsidRPr="005623BF" w:rsidRDefault="003D0F16" w:rsidP="00F54BD9">
            <w:pPr>
              <w:shd w:val="clear" w:color="auto" w:fill="D9D9D9" w:themeFill="background1" w:themeFillShade="D9"/>
              <w:autoSpaceDE w:val="0"/>
              <w:adjustRightInd w:val="0"/>
              <w:rPr>
                <w:ins w:id="9337" w:author="Dijk, Patrick (WVL)" w:date="2017-06-06T15:54:00Z"/>
                <w:rFonts w:cs="Arial"/>
                <w:sz w:val="16"/>
                <w:szCs w:val="16"/>
              </w:rPr>
            </w:pPr>
            <w:ins w:id="9338" w:author="Dijk, Patrick (WVL)" w:date="2017-06-06T15:54:00Z">
              <w:r w:rsidRPr="005623BF">
                <w:rPr>
                  <w:rFonts w:cs="Arial"/>
                  <w:sz w:val="16"/>
                  <w:szCs w:val="16"/>
                </w:rPr>
                <w:t>c) Ruimte is aanwezig in gevel of in kanteldeur.</w:t>
              </w:r>
            </w:ins>
          </w:p>
        </w:tc>
      </w:tr>
      <w:tr w:rsidR="003D0F16" w:rsidRPr="005623BF" w:rsidTr="003D0F16">
        <w:trPr>
          <w:ins w:id="9339"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40" w:author="Dijk, Patrick (WVL)" w:date="2017-06-06T15:54:00Z"/>
                <w:rFonts w:cs="Arial"/>
                <w:b/>
                <w:sz w:val="16"/>
                <w:szCs w:val="16"/>
              </w:rPr>
            </w:pPr>
            <w:ins w:id="9341" w:author="Dijk, Patrick (WVL)" w:date="2017-06-06T15:54:00Z">
              <w:r w:rsidRPr="005623BF">
                <w:rPr>
                  <w:rFonts w:cs="Arial"/>
                  <w:b/>
                  <w:sz w:val="16"/>
                  <w:szCs w:val="16"/>
                </w:rPr>
                <w:t>Economische randvoorwaarden</w:t>
              </w:r>
            </w:ins>
          </w:p>
        </w:tc>
        <w:tc>
          <w:tcPr>
            <w:tcW w:w="2537" w:type="dxa"/>
          </w:tcPr>
          <w:p w:rsidR="003D0F16" w:rsidRPr="005623BF" w:rsidRDefault="003D0F16" w:rsidP="00F54BD9">
            <w:pPr>
              <w:shd w:val="clear" w:color="auto" w:fill="D9D9D9" w:themeFill="background1" w:themeFillShade="D9"/>
              <w:autoSpaceDE w:val="0"/>
              <w:adjustRightInd w:val="0"/>
              <w:rPr>
                <w:ins w:id="9342" w:author="Dijk, Patrick (WVL)" w:date="2017-06-06T15:54:00Z"/>
                <w:rFonts w:cs="Arial"/>
                <w:sz w:val="16"/>
                <w:szCs w:val="16"/>
              </w:rPr>
            </w:pPr>
            <w:ins w:id="9343" w:author="Dijk, Patrick (WVL)" w:date="2017-06-06T15:54:00Z">
              <w:r w:rsidRPr="005623BF">
                <w:rPr>
                  <w:rFonts w:cs="Arial"/>
                  <w:sz w:val="16"/>
                  <w:szCs w:val="16"/>
                </w:rPr>
                <w:t>a) Deur kan 1 uur per werkdag extra gesloten worden.</w:t>
              </w:r>
            </w:ins>
          </w:p>
        </w:tc>
        <w:tc>
          <w:tcPr>
            <w:tcW w:w="3700" w:type="dxa"/>
            <w:gridSpan w:val="2"/>
          </w:tcPr>
          <w:p w:rsidR="003D0F16" w:rsidRPr="005623BF" w:rsidRDefault="003D0F16" w:rsidP="00F54BD9">
            <w:pPr>
              <w:shd w:val="clear" w:color="auto" w:fill="D9D9D9" w:themeFill="background1" w:themeFillShade="D9"/>
              <w:autoSpaceDE w:val="0"/>
              <w:adjustRightInd w:val="0"/>
              <w:rPr>
                <w:ins w:id="9344" w:author="Dijk, Patrick (WVL)" w:date="2017-06-06T15:54:00Z"/>
                <w:rFonts w:cs="Arial"/>
                <w:sz w:val="16"/>
                <w:szCs w:val="16"/>
              </w:rPr>
            </w:pPr>
            <w:ins w:id="9345" w:author="Dijk, Patrick (WVL)" w:date="2017-06-06T15:54:00Z">
              <w:r w:rsidRPr="005623BF">
                <w:rPr>
                  <w:rFonts w:cs="Arial"/>
                  <w:sz w:val="16"/>
                  <w:szCs w:val="16"/>
                </w:rPr>
                <w:t>b en c) N.v.t.</w:t>
              </w:r>
            </w:ins>
          </w:p>
        </w:tc>
      </w:tr>
      <w:tr w:rsidR="003D0F16" w:rsidRPr="005623BF" w:rsidTr="003D0F16">
        <w:trPr>
          <w:ins w:id="9346"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47" w:author="Dijk, Patrick (WVL)" w:date="2017-06-06T15:54:00Z"/>
                <w:rFonts w:cs="Arial"/>
                <w:b/>
                <w:sz w:val="16"/>
                <w:szCs w:val="16"/>
              </w:rPr>
            </w:pPr>
            <w:ins w:id="9348" w:author="Dijk, Patrick (WVL)" w:date="2017-06-06T15:54:00Z">
              <w:r w:rsidRPr="005623BF">
                <w:rPr>
                  <w:rFonts w:cs="Arial"/>
                  <w:b/>
                  <w:sz w:val="16"/>
                  <w:szCs w:val="16"/>
                </w:rPr>
                <w:t>Toepasbaar op een zelfstandig of natuurlijk moment?</w:t>
              </w:r>
            </w:ins>
          </w:p>
        </w:tc>
        <w:tc>
          <w:tcPr>
            <w:tcW w:w="2537" w:type="dxa"/>
          </w:tcPr>
          <w:p w:rsidR="003D0F16" w:rsidRPr="005623BF" w:rsidRDefault="003D0F16" w:rsidP="00F54BD9">
            <w:pPr>
              <w:shd w:val="clear" w:color="auto" w:fill="D9D9D9" w:themeFill="background1" w:themeFillShade="D9"/>
              <w:autoSpaceDE w:val="0"/>
              <w:adjustRightInd w:val="0"/>
              <w:rPr>
                <w:ins w:id="9349" w:author="Dijk, Patrick (WVL)" w:date="2017-06-06T15:54:00Z"/>
                <w:rFonts w:cs="Arial"/>
                <w:sz w:val="16"/>
                <w:szCs w:val="16"/>
              </w:rPr>
            </w:pPr>
            <w:ins w:id="9350" w:author="Dijk, Patrick (WVL)" w:date="2017-06-06T15:54:00Z">
              <w:r w:rsidRPr="005623BF">
                <w:rPr>
                  <w:rFonts w:cs="Arial"/>
                  <w:sz w:val="16"/>
                  <w:szCs w:val="16"/>
                </w:rPr>
                <w:t>a) Zelfstandig moment: Nee.</w:t>
              </w:r>
            </w:ins>
          </w:p>
          <w:p w:rsidR="003D0F16" w:rsidRPr="005623BF" w:rsidRDefault="003D0F16" w:rsidP="00F54BD9">
            <w:pPr>
              <w:shd w:val="clear" w:color="auto" w:fill="D9D9D9" w:themeFill="background1" w:themeFillShade="D9"/>
              <w:autoSpaceDE w:val="0"/>
              <w:adjustRightInd w:val="0"/>
              <w:rPr>
                <w:ins w:id="9351" w:author="Dijk, Patrick (WVL)" w:date="2017-06-06T15:54:00Z"/>
                <w:rFonts w:cs="Arial"/>
                <w:sz w:val="16"/>
                <w:szCs w:val="16"/>
              </w:rPr>
            </w:pPr>
            <w:ins w:id="9352" w:author="Dijk, Patrick (WVL)" w:date="2017-06-06T15:54:00Z">
              <w:r w:rsidRPr="005623BF">
                <w:rPr>
                  <w:rFonts w:cs="Arial"/>
                  <w:sz w:val="16"/>
                  <w:szCs w:val="16"/>
                </w:rPr>
                <w:t>Natuurlijk moment: Ja.</w:t>
              </w:r>
            </w:ins>
          </w:p>
        </w:tc>
        <w:tc>
          <w:tcPr>
            <w:tcW w:w="3700" w:type="dxa"/>
            <w:gridSpan w:val="2"/>
          </w:tcPr>
          <w:p w:rsidR="003D0F16" w:rsidRPr="005623BF" w:rsidRDefault="003D0F16" w:rsidP="00F54BD9">
            <w:pPr>
              <w:shd w:val="clear" w:color="auto" w:fill="D9D9D9" w:themeFill="background1" w:themeFillShade="D9"/>
              <w:autoSpaceDE w:val="0"/>
              <w:adjustRightInd w:val="0"/>
              <w:rPr>
                <w:ins w:id="9353" w:author="Dijk, Patrick (WVL)" w:date="2017-06-06T15:54:00Z"/>
                <w:rFonts w:cs="Arial"/>
                <w:sz w:val="16"/>
                <w:szCs w:val="16"/>
              </w:rPr>
            </w:pPr>
            <w:ins w:id="9354" w:author="Dijk, Patrick (WVL)" w:date="2017-06-06T15:54:00Z">
              <w:r w:rsidRPr="005623BF">
                <w:rPr>
                  <w:rFonts w:cs="Arial"/>
                  <w:sz w:val="16"/>
                  <w:szCs w:val="16"/>
                </w:rPr>
                <w:t>b en c) Zelfstandig moment: Ja.</w:t>
              </w:r>
            </w:ins>
          </w:p>
          <w:p w:rsidR="003D0F16" w:rsidRPr="005623BF" w:rsidRDefault="003D0F16" w:rsidP="00F54BD9">
            <w:pPr>
              <w:shd w:val="clear" w:color="auto" w:fill="D9D9D9" w:themeFill="background1" w:themeFillShade="D9"/>
              <w:autoSpaceDE w:val="0"/>
              <w:adjustRightInd w:val="0"/>
              <w:rPr>
                <w:ins w:id="9355" w:author="Dijk, Patrick (WVL)" w:date="2017-06-06T15:54:00Z"/>
                <w:rFonts w:cs="Arial"/>
                <w:sz w:val="16"/>
                <w:szCs w:val="16"/>
              </w:rPr>
            </w:pPr>
            <w:ins w:id="9356" w:author="Dijk, Patrick (WVL)" w:date="2017-06-06T15:54:00Z">
              <w:r w:rsidRPr="005623BF">
                <w:rPr>
                  <w:rFonts w:cs="Arial"/>
                  <w:sz w:val="16"/>
                  <w:szCs w:val="16"/>
                </w:rPr>
                <w:t>Natuurlijk moment: Ja.</w:t>
              </w:r>
            </w:ins>
          </w:p>
        </w:tc>
      </w:tr>
      <w:tr w:rsidR="003D0F16" w:rsidRPr="005623BF" w:rsidTr="003D0F16">
        <w:trPr>
          <w:ins w:id="9357"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58" w:author="Dijk, Patrick (WVL)" w:date="2017-06-06T15:54:00Z"/>
                <w:rFonts w:cs="Arial"/>
                <w:b/>
                <w:sz w:val="16"/>
                <w:szCs w:val="16"/>
              </w:rPr>
            </w:pPr>
            <w:ins w:id="9359" w:author="Dijk, Patrick (WVL)" w:date="2017-06-06T15:54:00Z">
              <w:r w:rsidRPr="005623BF">
                <w:rPr>
                  <w:rFonts w:cs="Arial"/>
                  <w:b/>
                  <w:sz w:val="16"/>
                  <w:szCs w:val="16"/>
                </w:rPr>
                <w:t>Alternatieve erkende maatregelen</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9360" w:author="Dijk, Patrick (WVL)" w:date="2017-06-06T15:54:00Z"/>
                <w:rFonts w:cs="Arial"/>
                <w:sz w:val="16"/>
                <w:szCs w:val="16"/>
              </w:rPr>
            </w:pPr>
            <w:ins w:id="9361" w:author="Dijk, Patrick (WVL)" w:date="2017-06-06T15:54:00Z">
              <w:r w:rsidRPr="005623BF">
                <w:rPr>
                  <w:rFonts w:cs="Arial"/>
                  <w:sz w:val="16"/>
                  <w:szCs w:val="16"/>
                </w:rPr>
                <w:t>N.v.t.</w:t>
              </w:r>
            </w:ins>
          </w:p>
        </w:tc>
      </w:tr>
      <w:tr w:rsidR="003D0F16" w:rsidRPr="005623BF" w:rsidTr="003D0F16">
        <w:trPr>
          <w:ins w:id="9362"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9363" w:author="Dijk, Patrick (WVL)" w:date="2017-06-06T15:54:00Z"/>
                <w:rFonts w:cs="Arial"/>
                <w:b/>
                <w:sz w:val="16"/>
                <w:szCs w:val="16"/>
              </w:rPr>
            </w:pPr>
            <w:ins w:id="9364" w:author="Dijk, Patrick (WVL)" w:date="2017-06-06T15:54:00Z">
              <w:r w:rsidRPr="005623BF">
                <w:rPr>
                  <w:rFonts w:cs="Arial"/>
                  <w:b/>
                  <w:sz w:val="16"/>
                  <w:szCs w:val="16"/>
                </w:rPr>
                <w:t>Bijzondere omstandigheden</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9365" w:author="Dijk, Patrick (WVL)" w:date="2017-06-06T15:54:00Z"/>
                <w:rFonts w:cs="Arial"/>
                <w:sz w:val="16"/>
                <w:szCs w:val="16"/>
              </w:rPr>
            </w:pPr>
            <w:ins w:id="9366"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367"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522"/>
        <w:gridCol w:w="2193"/>
        <w:gridCol w:w="8"/>
        <w:gridCol w:w="1883"/>
        <w:gridCol w:w="1891"/>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368"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369" w:author="Dijk, Patrick (WVL)" w:date="2017-06-06T15:54:00Z"/>
                <w:rFonts w:cs="Arial"/>
                <w:b w:val="0"/>
                <w:sz w:val="16"/>
                <w:szCs w:val="16"/>
              </w:rPr>
            </w:pPr>
            <w:ins w:id="9370" w:author="Dijk, Patrick (WVL)" w:date="2017-06-06T15:54:00Z">
              <w:r w:rsidRPr="005623BF">
                <w:rPr>
                  <w:rFonts w:cs="Arial"/>
                  <w:b w:val="0"/>
                  <w:sz w:val="16"/>
                  <w:szCs w:val="16"/>
                </w:rPr>
                <w:t>Type maatregel</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9371" w:author="Dijk, Patrick (WVL)" w:date="2017-06-06T15:54:00Z"/>
                <w:rFonts w:cs="Arial"/>
                <w:sz w:val="16"/>
                <w:szCs w:val="16"/>
              </w:rPr>
            </w:pPr>
            <w:ins w:id="9372" w:author="Dijk, Patrick (WVL)" w:date="2017-06-06T15:54:00Z">
              <w:r w:rsidRPr="005623BF">
                <w:rPr>
                  <w:rFonts w:cs="Arial"/>
                  <w:sz w:val="16"/>
                  <w:szCs w:val="16"/>
                </w:rPr>
                <w:t>Ruimteventilatie</w:t>
              </w:r>
            </w:ins>
          </w:p>
        </w:tc>
      </w:tr>
      <w:tr w:rsidR="003D0F16" w:rsidRPr="005623BF" w:rsidTr="003D0F16">
        <w:trPr>
          <w:ins w:id="9373"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374" w:author="Dijk, Patrick (WVL)" w:date="2017-06-06T15:54:00Z"/>
                <w:rFonts w:cs="Arial"/>
                <w:b/>
                <w:sz w:val="16"/>
                <w:szCs w:val="16"/>
              </w:rPr>
            </w:pPr>
            <w:ins w:id="9375" w:author="Dijk, Patrick (WVL)" w:date="2017-06-06T15:54:00Z">
              <w:r w:rsidRPr="005623BF">
                <w:rPr>
                  <w:rFonts w:cs="Arial"/>
                  <w:b/>
                  <w:sz w:val="16"/>
                  <w:szCs w:val="16"/>
                </w:rPr>
                <w:t>Nummer maatregel</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9376" w:author="Dijk, Patrick (WVL)" w:date="2017-06-06T15:54:00Z"/>
                <w:rFonts w:cs="Arial"/>
                <w:sz w:val="16"/>
                <w:szCs w:val="16"/>
              </w:rPr>
            </w:pPr>
            <w:ins w:id="9377" w:author="Dijk, Patrick (WVL)" w:date="2017-06-06T15:54:00Z">
              <w:r w:rsidRPr="005623BF">
                <w:rPr>
                  <w:rFonts w:cs="Arial"/>
                  <w:sz w:val="16"/>
                  <w:szCs w:val="16"/>
                </w:rPr>
                <w:t>5</w:t>
              </w:r>
            </w:ins>
          </w:p>
        </w:tc>
      </w:tr>
      <w:tr w:rsidR="003D0F16" w:rsidRPr="005623BF" w:rsidTr="003D0F16">
        <w:trPr>
          <w:ins w:id="9378"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379" w:author="Dijk, Patrick (WVL)" w:date="2017-06-06T15:54:00Z"/>
                <w:rFonts w:cs="Arial"/>
                <w:b/>
                <w:sz w:val="16"/>
                <w:szCs w:val="16"/>
              </w:rPr>
            </w:pPr>
            <w:ins w:id="9380" w:author="Dijk, Patrick (WVL)" w:date="2017-06-06T15:54:00Z">
              <w:r w:rsidRPr="005623BF">
                <w:rPr>
                  <w:rFonts w:cs="Arial"/>
                  <w:b/>
                  <w:sz w:val="16"/>
                  <w:szCs w:val="16"/>
                </w:rPr>
                <w:t>Omschrijving maatregel</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9381" w:author="Dijk, Patrick (WVL)" w:date="2017-06-06T15:54:00Z"/>
                <w:rFonts w:cs="Arial"/>
                <w:sz w:val="16"/>
                <w:szCs w:val="16"/>
              </w:rPr>
            </w:pPr>
            <w:ins w:id="9382" w:author="Dijk, Patrick (WVL)" w:date="2017-06-06T15:54:00Z">
              <w:r w:rsidRPr="005623BF">
                <w:rPr>
                  <w:rFonts w:cs="Arial"/>
                  <w:sz w:val="16"/>
                  <w:szCs w:val="16"/>
                </w:rPr>
                <w:t>Warmte- en/of koudeverlies via openstaande bedrijfsdeur in binnengevel tussen verwarmde en gekoelde ruimte beperken.</w:t>
              </w:r>
            </w:ins>
          </w:p>
        </w:tc>
      </w:tr>
      <w:tr w:rsidR="003D0F16" w:rsidRPr="005623BF" w:rsidTr="003D0F16">
        <w:trPr>
          <w:ins w:id="9383"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384" w:author="Dijk, Patrick (WVL)" w:date="2017-06-06T15:54:00Z"/>
                <w:rFonts w:cs="Arial"/>
                <w:b/>
                <w:sz w:val="16"/>
                <w:szCs w:val="16"/>
              </w:rPr>
            </w:pPr>
            <w:ins w:id="9385" w:author="Dijk, Patrick (WVL)" w:date="2017-06-06T15:54:00Z">
              <w:r w:rsidRPr="005623BF">
                <w:rPr>
                  <w:rFonts w:cs="Arial"/>
                  <w:b/>
                  <w:sz w:val="16"/>
                  <w:szCs w:val="16"/>
                </w:rPr>
                <w:t>Mogelijke technieken ten opzichte van uitgangssituatie</w:t>
              </w:r>
            </w:ins>
          </w:p>
        </w:tc>
        <w:tc>
          <w:tcPr>
            <w:tcW w:w="2301" w:type="dxa"/>
            <w:gridSpan w:val="2"/>
          </w:tcPr>
          <w:p w:rsidR="003D0F16" w:rsidRPr="005623BF" w:rsidRDefault="003D0F16" w:rsidP="00F54BD9">
            <w:pPr>
              <w:shd w:val="clear" w:color="auto" w:fill="D9D9D9" w:themeFill="background1" w:themeFillShade="D9"/>
              <w:autoSpaceDE w:val="0"/>
              <w:adjustRightInd w:val="0"/>
              <w:rPr>
                <w:ins w:id="9386" w:author="Dijk, Patrick (WVL)" w:date="2017-06-06T15:54:00Z"/>
                <w:rFonts w:cs="Arial"/>
                <w:sz w:val="16"/>
                <w:szCs w:val="16"/>
              </w:rPr>
            </w:pPr>
            <w:ins w:id="9387" w:author="Dijk, Patrick (WVL)" w:date="2017-06-06T15:54:00Z">
              <w:r w:rsidRPr="005623BF">
                <w:rPr>
                  <w:rFonts w:cs="Arial"/>
                  <w:sz w:val="16"/>
                  <w:szCs w:val="16"/>
                </w:rPr>
                <w:t>a) Snelsluitende of automatische bedrijfsdeur toepassen.</w:t>
              </w:r>
            </w:ins>
          </w:p>
        </w:tc>
        <w:tc>
          <w:tcPr>
            <w:tcW w:w="3946" w:type="dxa"/>
            <w:gridSpan w:val="2"/>
          </w:tcPr>
          <w:p w:rsidR="003D0F16" w:rsidRPr="005623BF" w:rsidRDefault="003D0F16" w:rsidP="00F54BD9">
            <w:pPr>
              <w:shd w:val="clear" w:color="auto" w:fill="D9D9D9" w:themeFill="background1" w:themeFillShade="D9"/>
              <w:autoSpaceDE w:val="0"/>
              <w:adjustRightInd w:val="0"/>
              <w:rPr>
                <w:ins w:id="9388" w:author="Dijk, Patrick (WVL)" w:date="2017-06-06T15:54:00Z"/>
                <w:rFonts w:cs="Arial"/>
                <w:sz w:val="16"/>
                <w:szCs w:val="16"/>
              </w:rPr>
            </w:pPr>
            <w:ins w:id="9389" w:author="Dijk, Patrick (WVL)" w:date="2017-06-06T15:54:00Z">
              <w:r w:rsidRPr="005623BF">
                <w:rPr>
                  <w:rFonts w:cs="Arial"/>
                  <w:sz w:val="16"/>
                  <w:szCs w:val="16"/>
                </w:rPr>
                <w:t>b) en c) Loopdeur toepassen.</w:t>
              </w:r>
            </w:ins>
          </w:p>
        </w:tc>
      </w:tr>
      <w:tr w:rsidR="003D0F16" w:rsidRPr="005623BF" w:rsidTr="003D0F16">
        <w:trPr>
          <w:ins w:id="9390"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391" w:author="Dijk, Patrick (WVL)" w:date="2017-06-06T15:54:00Z"/>
                <w:rFonts w:cs="Arial"/>
                <w:b/>
                <w:sz w:val="16"/>
                <w:szCs w:val="16"/>
              </w:rPr>
            </w:pPr>
            <w:ins w:id="9392" w:author="Dijk, Patrick (WVL)" w:date="2017-06-06T15:54:00Z">
              <w:r w:rsidRPr="005623BF">
                <w:rPr>
                  <w:rFonts w:cs="Arial"/>
                  <w:b/>
                  <w:sz w:val="16"/>
                  <w:szCs w:val="16"/>
                </w:rPr>
                <w:t>Uitgangssituatie op basis van een referentietechniek</w:t>
              </w:r>
            </w:ins>
          </w:p>
        </w:tc>
        <w:tc>
          <w:tcPr>
            <w:tcW w:w="2293" w:type="dxa"/>
          </w:tcPr>
          <w:p w:rsidR="003D0F16" w:rsidRPr="005623BF" w:rsidRDefault="003D0F16" w:rsidP="00F54BD9">
            <w:pPr>
              <w:shd w:val="clear" w:color="auto" w:fill="D9D9D9" w:themeFill="background1" w:themeFillShade="D9"/>
              <w:autoSpaceDE w:val="0"/>
              <w:adjustRightInd w:val="0"/>
              <w:rPr>
                <w:ins w:id="9393" w:author="Dijk, Patrick (WVL)" w:date="2017-06-06T15:54:00Z"/>
                <w:rFonts w:cs="Arial"/>
                <w:sz w:val="16"/>
                <w:szCs w:val="16"/>
              </w:rPr>
            </w:pPr>
            <w:ins w:id="9394" w:author="Dijk, Patrick (WVL)" w:date="2017-06-06T15:54:00Z">
              <w:r w:rsidRPr="005623BF">
                <w:rPr>
                  <w:rFonts w:cs="Arial"/>
                  <w:sz w:val="16"/>
                  <w:szCs w:val="16"/>
                </w:rPr>
                <w:t>a) Handmatige bediende bedrijfsdeur of scheiding van plastic stroken is aanwezig.</w:t>
              </w:r>
            </w:ins>
          </w:p>
        </w:tc>
        <w:tc>
          <w:tcPr>
            <w:tcW w:w="1977" w:type="dxa"/>
            <w:gridSpan w:val="2"/>
          </w:tcPr>
          <w:p w:rsidR="003D0F16" w:rsidRPr="005623BF" w:rsidRDefault="003D0F16" w:rsidP="00F54BD9">
            <w:pPr>
              <w:shd w:val="clear" w:color="auto" w:fill="D9D9D9" w:themeFill="background1" w:themeFillShade="D9"/>
              <w:autoSpaceDE w:val="0"/>
              <w:adjustRightInd w:val="0"/>
              <w:rPr>
                <w:ins w:id="9395" w:author="Dijk, Patrick (WVL)" w:date="2017-06-06T15:54:00Z"/>
                <w:rFonts w:cs="Arial"/>
                <w:sz w:val="16"/>
                <w:szCs w:val="16"/>
              </w:rPr>
            </w:pPr>
            <w:ins w:id="9396" w:author="Dijk, Patrick (WVL)" w:date="2017-06-06T15:54:00Z">
              <w:r w:rsidRPr="005623BF">
                <w:rPr>
                  <w:rFonts w:cs="Arial"/>
                  <w:sz w:val="16"/>
                  <w:szCs w:val="16"/>
                </w:rPr>
                <w:t>b) Sectionaaldeur is aanwezig en wordt gebruikt voor personentoegang.</w:t>
              </w:r>
            </w:ins>
          </w:p>
        </w:tc>
        <w:tc>
          <w:tcPr>
            <w:tcW w:w="1977" w:type="dxa"/>
          </w:tcPr>
          <w:p w:rsidR="003D0F16" w:rsidRPr="005623BF" w:rsidRDefault="003D0F16" w:rsidP="00F54BD9">
            <w:pPr>
              <w:shd w:val="clear" w:color="auto" w:fill="D9D9D9" w:themeFill="background1" w:themeFillShade="D9"/>
              <w:autoSpaceDE w:val="0"/>
              <w:adjustRightInd w:val="0"/>
              <w:rPr>
                <w:ins w:id="9397" w:author="Dijk, Patrick (WVL)" w:date="2017-06-06T15:54:00Z"/>
                <w:rFonts w:cs="Arial"/>
                <w:sz w:val="16"/>
                <w:szCs w:val="16"/>
              </w:rPr>
            </w:pPr>
            <w:ins w:id="9398" w:author="Dijk, Patrick (WVL)" w:date="2017-06-06T15:54:00Z">
              <w:r w:rsidRPr="005623BF">
                <w:rPr>
                  <w:rFonts w:cs="Arial"/>
                  <w:sz w:val="16"/>
                  <w:szCs w:val="16"/>
                </w:rPr>
                <w:t>c) Kantelddeur is aanwezig en wordt gebruikt voor personentoegang.</w:t>
              </w:r>
            </w:ins>
          </w:p>
        </w:tc>
      </w:tr>
      <w:tr w:rsidR="003D0F16" w:rsidRPr="005623BF" w:rsidTr="003D0F16">
        <w:trPr>
          <w:ins w:id="9399"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00" w:author="Dijk, Patrick (WVL)" w:date="2017-06-06T15:54:00Z"/>
                <w:rFonts w:cs="Arial"/>
                <w:b/>
                <w:sz w:val="16"/>
                <w:szCs w:val="16"/>
              </w:rPr>
            </w:pPr>
            <w:ins w:id="9401" w:author="Dijk, Patrick (WVL)" w:date="2017-06-06T15:54:00Z">
              <w:r w:rsidRPr="005623BF">
                <w:rPr>
                  <w:rFonts w:cs="Arial"/>
                  <w:b/>
                  <w:sz w:val="16"/>
                  <w:szCs w:val="16"/>
                </w:rPr>
                <w:t>Technische randvoorwaarden</w:t>
              </w:r>
            </w:ins>
          </w:p>
        </w:tc>
        <w:tc>
          <w:tcPr>
            <w:tcW w:w="2293" w:type="dxa"/>
          </w:tcPr>
          <w:p w:rsidR="003D0F16" w:rsidRPr="005623BF" w:rsidRDefault="003D0F16" w:rsidP="00F54BD9">
            <w:pPr>
              <w:shd w:val="clear" w:color="auto" w:fill="D9D9D9" w:themeFill="background1" w:themeFillShade="D9"/>
              <w:autoSpaceDE w:val="0"/>
              <w:adjustRightInd w:val="0"/>
              <w:rPr>
                <w:ins w:id="9402" w:author="Dijk, Patrick (WVL)" w:date="2017-06-06T15:54:00Z"/>
                <w:rFonts w:cs="Arial"/>
                <w:sz w:val="16"/>
                <w:szCs w:val="16"/>
              </w:rPr>
            </w:pPr>
            <w:ins w:id="9403" w:author="Dijk, Patrick (WVL)" w:date="2017-06-06T15:54:00Z">
              <w:r w:rsidRPr="005623BF">
                <w:rPr>
                  <w:rFonts w:cs="Arial"/>
                  <w:sz w:val="16"/>
                  <w:szCs w:val="16"/>
                </w:rPr>
                <w:t>a) N.v.t.</w:t>
              </w:r>
            </w:ins>
          </w:p>
        </w:tc>
        <w:tc>
          <w:tcPr>
            <w:tcW w:w="1977" w:type="dxa"/>
            <w:gridSpan w:val="2"/>
          </w:tcPr>
          <w:p w:rsidR="003D0F16" w:rsidRPr="005623BF" w:rsidRDefault="003D0F16" w:rsidP="00F54BD9">
            <w:pPr>
              <w:shd w:val="clear" w:color="auto" w:fill="D9D9D9" w:themeFill="background1" w:themeFillShade="D9"/>
              <w:autoSpaceDE w:val="0"/>
              <w:adjustRightInd w:val="0"/>
              <w:rPr>
                <w:ins w:id="9404" w:author="Dijk, Patrick (WVL)" w:date="2017-06-06T15:54:00Z"/>
                <w:rFonts w:cs="Arial"/>
                <w:sz w:val="16"/>
                <w:szCs w:val="16"/>
              </w:rPr>
            </w:pPr>
            <w:ins w:id="9405" w:author="Dijk, Patrick (WVL)" w:date="2017-06-06T15:54:00Z">
              <w:r w:rsidRPr="005623BF">
                <w:rPr>
                  <w:rFonts w:cs="Arial"/>
                  <w:sz w:val="16"/>
                  <w:szCs w:val="16"/>
                </w:rPr>
                <w:t>b) Ruimte aanwezig in gevel.</w:t>
              </w:r>
            </w:ins>
          </w:p>
        </w:tc>
        <w:tc>
          <w:tcPr>
            <w:tcW w:w="1977" w:type="dxa"/>
          </w:tcPr>
          <w:p w:rsidR="003D0F16" w:rsidRPr="005623BF" w:rsidRDefault="003D0F16" w:rsidP="00F54BD9">
            <w:pPr>
              <w:shd w:val="clear" w:color="auto" w:fill="D9D9D9" w:themeFill="background1" w:themeFillShade="D9"/>
              <w:autoSpaceDE w:val="0"/>
              <w:adjustRightInd w:val="0"/>
              <w:rPr>
                <w:ins w:id="9406" w:author="Dijk, Patrick (WVL)" w:date="2017-06-06T15:54:00Z"/>
                <w:rFonts w:cs="Arial"/>
                <w:sz w:val="16"/>
                <w:szCs w:val="16"/>
              </w:rPr>
            </w:pPr>
            <w:ins w:id="9407" w:author="Dijk, Patrick (WVL)" w:date="2017-06-06T15:54:00Z">
              <w:r w:rsidRPr="005623BF">
                <w:rPr>
                  <w:rFonts w:cs="Arial"/>
                  <w:sz w:val="16"/>
                  <w:szCs w:val="16"/>
                </w:rPr>
                <w:t>c) Ruimte aanwezig in gevel of in kanteldeur.</w:t>
              </w:r>
            </w:ins>
          </w:p>
        </w:tc>
      </w:tr>
      <w:tr w:rsidR="003D0F16" w:rsidRPr="005623BF" w:rsidTr="003D0F16">
        <w:trPr>
          <w:ins w:id="9408"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09" w:author="Dijk, Patrick (WVL)" w:date="2017-06-06T15:54:00Z"/>
                <w:rFonts w:cs="Arial"/>
                <w:b/>
                <w:sz w:val="16"/>
                <w:szCs w:val="16"/>
              </w:rPr>
            </w:pPr>
            <w:ins w:id="9410" w:author="Dijk, Patrick (WVL)" w:date="2017-06-06T15:54:00Z">
              <w:r w:rsidRPr="005623BF">
                <w:rPr>
                  <w:rFonts w:cs="Arial"/>
                  <w:b/>
                  <w:sz w:val="16"/>
                  <w:szCs w:val="16"/>
                </w:rPr>
                <w:t>Economische randvoorwaarden</w:t>
              </w:r>
            </w:ins>
          </w:p>
        </w:tc>
        <w:tc>
          <w:tcPr>
            <w:tcW w:w="2301" w:type="dxa"/>
            <w:gridSpan w:val="2"/>
          </w:tcPr>
          <w:p w:rsidR="003D0F16" w:rsidRPr="005623BF" w:rsidRDefault="003D0F16" w:rsidP="00F54BD9">
            <w:pPr>
              <w:shd w:val="clear" w:color="auto" w:fill="D9D9D9" w:themeFill="background1" w:themeFillShade="D9"/>
              <w:autoSpaceDE w:val="0"/>
              <w:adjustRightInd w:val="0"/>
              <w:rPr>
                <w:ins w:id="9411" w:author="Dijk, Patrick (WVL)" w:date="2017-06-06T15:54:00Z"/>
                <w:rFonts w:cs="Arial"/>
                <w:sz w:val="16"/>
                <w:szCs w:val="16"/>
              </w:rPr>
            </w:pPr>
            <w:ins w:id="9412" w:author="Dijk, Patrick (WVL)" w:date="2017-06-06T15:54:00Z">
              <w:r w:rsidRPr="005623BF">
                <w:rPr>
                  <w:rFonts w:cs="Arial"/>
                  <w:sz w:val="16"/>
                  <w:szCs w:val="16"/>
                </w:rPr>
                <w:t>a) Deur kan 1 uur per werkdag extra gesloten worden.</w:t>
              </w:r>
            </w:ins>
          </w:p>
        </w:tc>
        <w:tc>
          <w:tcPr>
            <w:tcW w:w="3946" w:type="dxa"/>
            <w:gridSpan w:val="2"/>
          </w:tcPr>
          <w:p w:rsidR="003D0F16" w:rsidRPr="005623BF" w:rsidRDefault="003D0F16" w:rsidP="00F54BD9">
            <w:pPr>
              <w:shd w:val="clear" w:color="auto" w:fill="D9D9D9" w:themeFill="background1" w:themeFillShade="D9"/>
              <w:autoSpaceDE w:val="0"/>
              <w:adjustRightInd w:val="0"/>
              <w:rPr>
                <w:ins w:id="9413" w:author="Dijk, Patrick (WVL)" w:date="2017-06-06T15:54:00Z"/>
                <w:rFonts w:cs="Arial"/>
                <w:sz w:val="16"/>
                <w:szCs w:val="16"/>
              </w:rPr>
            </w:pPr>
            <w:ins w:id="9414" w:author="Dijk, Patrick (WVL)" w:date="2017-06-06T15:54:00Z">
              <w:r w:rsidRPr="005623BF">
                <w:rPr>
                  <w:rFonts w:cs="Arial"/>
                  <w:sz w:val="16"/>
                  <w:szCs w:val="16"/>
                </w:rPr>
                <w:t>b en c) N.v.t.</w:t>
              </w:r>
            </w:ins>
          </w:p>
        </w:tc>
      </w:tr>
      <w:tr w:rsidR="003D0F16" w:rsidRPr="005623BF" w:rsidTr="003D0F16">
        <w:trPr>
          <w:ins w:id="9415"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16" w:author="Dijk, Patrick (WVL)" w:date="2017-06-06T15:54:00Z"/>
                <w:rFonts w:cs="Arial"/>
                <w:b/>
                <w:sz w:val="16"/>
                <w:szCs w:val="16"/>
              </w:rPr>
            </w:pPr>
            <w:ins w:id="9417" w:author="Dijk, Patrick (WVL)" w:date="2017-06-06T15:54:00Z">
              <w:r w:rsidRPr="005623BF">
                <w:rPr>
                  <w:rFonts w:cs="Arial"/>
                  <w:b/>
                  <w:sz w:val="16"/>
                  <w:szCs w:val="16"/>
                </w:rPr>
                <w:t>Toepasbaar op een zelfstandig of natuurlijk moment?</w:t>
              </w:r>
            </w:ins>
          </w:p>
        </w:tc>
        <w:tc>
          <w:tcPr>
            <w:tcW w:w="2301" w:type="dxa"/>
            <w:gridSpan w:val="2"/>
          </w:tcPr>
          <w:p w:rsidR="003D0F16" w:rsidRPr="005623BF" w:rsidRDefault="003D0F16" w:rsidP="00F54BD9">
            <w:pPr>
              <w:shd w:val="clear" w:color="auto" w:fill="D9D9D9" w:themeFill="background1" w:themeFillShade="D9"/>
              <w:autoSpaceDE w:val="0"/>
              <w:adjustRightInd w:val="0"/>
              <w:rPr>
                <w:ins w:id="9418" w:author="Dijk, Patrick (WVL)" w:date="2017-06-06T15:54:00Z"/>
                <w:rFonts w:cs="Arial"/>
                <w:sz w:val="16"/>
                <w:szCs w:val="16"/>
              </w:rPr>
            </w:pPr>
            <w:ins w:id="9419" w:author="Dijk, Patrick (WVL)" w:date="2017-06-06T15:54:00Z">
              <w:r w:rsidRPr="005623BF">
                <w:rPr>
                  <w:rFonts w:cs="Arial"/>
                  <w:sz w:val="16"/>
                  <w:szCs w:val="16"/>
                </w:rPr>
                <w:t>a) Zelfstandig moment: Nee.</w:t>
              </w:r>
            </w:ins>
          </w:p>
          <w:p w:rsidR="003D0F16" w:rsidRPr="005623BF" w:rsidRDefault="003D0F16" w:rsidP="00F54BD9">
            <w:pPr>
              <w:shd w:val="clear" w:color="auto" w:fill="D9D9D9" w:themeFill="background1" w:themeFillShade="D9"/>
              <w:autoSpaceDE w:val="0"/>
              <w:adjustRightInd w:val="0"/>
              <w:rPr>
                <w:ins w:id="9420" w:author="Dijk, Patrick (WVL)" w:date="2017-06-06T15:54:00Z"/>
                <w:rFonts w:cs="Arial"/>
                <w:sz w:val="16"/>
                <w:szCs w:val="16"/>
              </w:rPr>
            </w:pPr>
            <w:ins w:id="9421" w:author="Dijk, Patrick (WVL)" w:date="2017-06-06T15:54:00Z">
              <w:r w:rsidRPr="005623BF">
                <w:rPr>
                  <w:rFonts w:cs="Arial"/>
                  <w:sz w:val="16"/>
                  <w:szCs w:val="16"/>
                </w:rPr>
                <w:t>Natuurlijk moment: Ja.</w:t>
              </w:r>
            </w:ins>
          </w:p>
        </w:tc>
        <w:tc>
          <w:tcPr>
            <w:tcW w:w="3946" w:type="dxa"/>
            <w:gridSpan w:val="2"/>
          </w:tcPr>
          <w:p w:rsidR="003D0F16" w:rsidRPr="005623BF" w:rsidRDefault="003D0F16" w:rsidP="00F54BD9">
            <w:pPr>
              <w:shd w:val="clear" w:color="auto" w:fill="D9D9D9" w:themeFill="background1" w:themeFillShade="D9"/>
              <w:autoSpaceDE w:val="0"/>
              <w:adjustRightInd w:val="0"/>
              <w:rPr>
                <w:ins w:id="9422" w:author="Dijk, Patrick (WVL)" w:date="2017-06-06T15:54:00Z"/>
                <w:rFonts w:cs="Arial"/>
                <w:sz w:val="16"/>
                <w:szCs w:val="16"/>
              </w:rPr>
            </w:pPr>
            <w:ins w:id="9423" w:author="Dijk, Patrick (WVL)" w:date="2017-06-06T15:54:00Z">
              <w:r w:rsidRPr="005623BF">
                <w:rPr>
                  <w:rFonts w:cs="Arial"/>
                  <w:sz w:val="16"/>
                  <w:szCs w:val="16"/>
                </w:rPr>
                <w:t>b en c) Zelfstandig moment: Ja.</w:t>
              </w:r>
            </w:ins>
          </w:p>
          <w:p w:rsidR="003D0F16" w:rsidRPr="005623BF" w:rsidRDefault="003D0F16" w:rsidP="00F54BD9">
            <w:pPr>
              <w:shd w:val="clear" w:color="auto" w:fill="D9D9D9" w:themeFill="background1" w:themeFillShade="D9"/>
              <w:autoSpaceDE w:val="0"/>
              <w:adjustRightInd w:val="0"/>
              <w:rPr>
                <w:ins w:id="9424" w:author="Dijk, Patrick (WVL)" w:date="2017-06-06T15:54:00Z"/>
                <w:rFonts w:cs="Arial"/>
                <w:sz w:val="16"/>
                <w:szCs w:val="16"/>
              </w:rPr>
            </w:pPr>
            <w:ins w:id="9425" w:author="Dijk, Patrick (WVL)" w:date="2017-06-06T15:54:00Z">
              <w:r w:rsidRPr="005623BF">
                <w:rPr>
                  <w:rFonts w:cs="Arial"/>
                  <w:sz w:val="16"/>
                  <w:szCs w:val="16"/>
                </w:rPr>
                <w:t>Natuurlijk moment: Ja.</w:t>
              </w:r>
            </w:ins>
          </w:p>
        </w:tc>
      </w:tr>
      <w:tr w:rsidR="003D0F16" w:rsidRPr="005623BF" w:rsidTr="003D0F16">
        <w:trPr>
          <w:ins w:id="9426"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27" w:author="Dijk, Patrick (WVL)" w:date="2017-06-06T15:54:00Z"/>
                <w:rFonts w:cs="Arial"/>
                <w:b/>
                <w:sz w:val="16"/>
                <w:szCs w:val="16"/>
              </w:rPr>
            </w:pPr>
            <w:ins w:id="9428" w:author="Dijk, Patrick (WVL)" w:date="2017-06-06T15:54:00Z">
              <w:r w:rsidRPr="005623BF">
                <w:rPr>
                  <w:rFonts w:cs="Arial"/>
                  <w:b/>
                  <w:sz w:val="16"/>
                  <w:szCs w:val="16"/>
                </w:rPr>
                <w:t>Alternatieve erkende maatregelen</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9429" w:author="Dijk, Patrick (WVL)" w:date="2017-06-06T15:54:00Z"/>
                <w:rFonts w:cs="Arial"/>
                <w:sz w:val="16"/>
                <w:szCs w:val="16"/>
              </w:rPr>
            </w:pPr>
            <w:ins w:id="9430" w:author="Dijk, Patrick (WVL)" w:date="2017-06-06T15:54:00Z">
              <w:r w:rsidRPr="005623BF">
                <w:rPr>
                  <w:rFonts w:cs="Arial"/>
                  <w:sz w:val="16"/>
                  <w:szCs w:val="16"/>
                </w:rPr>
                <w:t>N.v.t.</w:t>
              </w:r>
            </w:ins>
          </w:p>
        </w:tc>
      </w:tr>
      <w:tr w:rsidR="003D0F16" w:rsidRPr="005623BF" w:rsidTr="003D0F16">
        <w:trPr>
          <w:ins w:id="9431"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32" w:author="Dijk, Patrick (WVL)" w:date="2017-06-06T15:54:00Z"/>
                <w:rFonts w:cs="Arial"/>
                <w:b/>
                <w:sz w:val="16"/>
                <w:szCs w:val="16"/>
              </w:rPr>
            </w:pPr>
            <w:ins w:id="9433" w:author="Dijk, Patrick (WVL)" w:date="2017-06-06T15:54:00Z">
              <w:r w:rsidRPr="005623BF">
                <w:rPr>
                  <w:rFonts w:cs="Arial"/>
                  <w:b/>
                  <w:sz w:val="16"/>
                  <w:szCs w:val="16"/>
                </w:rPr>
                <w:t>Bijzondere omstandigheden</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9434" w:author="Dijk, Patrick (WVL)" w:date="2017-06-06T15:54:00Z"/>
                <w:rFonts w:cs="Arial"/>
                <w:sz w:val="16"/>
                <w:szCs w:val="16"/>
              </w:rPr>
            </w:pPr>
            <w:ins w:id="9435"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436" w:author="Dijk, Patrick (WVL)" w:date="2017-06-06T15:54:00Z"/>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3363"/>
        <w:gridCol w:w="6134"/>
      </w:tblGrid>
      <w:tr w:rsidR="003D0F16" w:rsidRPr="005623BF" w:rsidTr="003D0F16">
        <w:trPr>
          <w:tblHeader/>
          <w:ins w:id="9437" w:author="Dijk, Patrick (WVL)" w:date="2017-06-06T15:54:00Z"/>
        </w:trPr>
        <w:tc>
          <w:tcPr>
            <w:tcW w:w="3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38" w:author="Dijk, Patrick (WVL)" w:date="2017-06-06T15:54:00Z"/>
                <w:rFonts w:cs="Arial"/>
                <w:b/>
                <w:sz w:val="16"/>
                <w:szCs w:val="16"/>
              </w:rPr>
            </w:pPr>
            <w:ins w:id="9439" w:author="Dijk, Patrick (WVL)" w:date="2017-06-06T15:54:00Z">
              <w:r w:rsidRPr="005623BF">
                <w:rPr>
                  <w:rFonts w:cs="Arial"/>
                  <w:b/>
                  <w:sz w:val="16"/>
                  <w:szCs w:val="16"/>
                </w:rPr>
                <w:t xml:space="preserve"> Type Maatregel</w:t>
              </w:r>
            </w:ins>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40" w:author="Dijk, Patrick (WVL)" w:date="2017-06-06T15:54:00Z"/>
                <w:rFonts w:cs="Arial"/>
                <w:sz w:val="16"/>
                <w:szCs w:val="16"/>
              </w:rPr>
            </w:pPr>
            <w:ins w:id="9441" w:author="Dijk, Patrick (WVL)" w:date="2017-06-06T15:54:00Z">
              <w:r w:rsidRPr="005623BF">
                <w:rPr>
                  <w:rFonts w:cs="Arial"/>
                  <w:sz w:val="16"/>
                  <w:szCs w:val="16"/>
                </w:rPr>
                <w:t>Ruimteventilatie</w:t>
              </w:r>
            </w:ins>
          </w:p>
        </w:tc>
      </w:tr>
      <w:tr w:rsidR="003D0F16" w:rsidRPr="005623BF" w:rsidTr="003D0F16">
        <w:trPr>
          <w:ins w:id="9442"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43" w:author="Dijk, Patrick (WVL)" w:date="2017-06-06T15:54:00Z"/>
                <w:rFonts w:cs="Arial"/>
                <w:b/>
                <w:sz w:val="16"/>
                <w:szCs w:val="16"/>
              </w:rPr>
            </w:pPr>
            <w:ins w:id="9444" w:author="Dijk, Patrick (WVL)" w:date="2017-06-06T15:54:00Z">
              <w:r w:rsidRPr="005623BF">
                <w:rPr>
                  <w:rFonts w:cs="Arial"/>
                  <w:b/>
                  <w:sz w:val="16"/>
                  <w:szCs w:val="16"/>
                </w:rPr>
                <w:t>Nummer maatregel</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45" w:author="Dijk, Patrick (WVL)" w:date="2017-06-06T15:54:00Z"/>
                <w:rFonts w:cs="Arial"/>
                <w:sz w:val="16"/>
                <w:szCs w:val="16"/>
              </w:rPr>
            </w:pPr>
            <w:ins w:id="9446" w:author="Dijk, Patrick (WVL)" w:date="2017-06-06T15:54:00Z">
              <w:r w:rsidRPr="005623BF">
                <w:rPr>
                  <w:rFonts w:cs="Arial"/>
                  <w:sz w:val="16"/>
                  <w:szCs w:val="16"/>
                </w:rPr>
                <w:t>6</w:t>
              </w:r>
            </w:ins>
          </w:p>
        </w:tc>
      </w:tr>
      <w:tr w:rsidR="003D0F16" w:rsidRPr="005623BF" w:rsidTr="003D0F16">
        <w:trPr>
          <w:ins w:id="9447"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48" w:author="Dijk, Patrick (WVL)" w:date="2017-06-06T15:54:00Z"/>
                <w:rFonts w:cs="Arial"/>
                <w:b/>
                <w:sz w:val="16"/>
                <w:szCs w:val="16"/>
              </w:rPr>
            </w:pPr>
            <w:ins w:id="9449" w:author="Dijk, Patrick (WVL)" w:date="2017-06-06T15:54:00Z">
              <w:r w:rsidRPr="005623BF">
                <w:rPr>
                  <w:rFonts w:cs="Arial"/>
                  <w:b/>
                  <w:sz w:val="16"/>
                  <w:szCs w:val="16"/>
                </w:rPr>
                <w:t>Omschrijving maatregel</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50" w:author="Dijk, Patrick (WVL)" w:date="2017-06-06T15:54:00Z"/>
                <w:rFonts w:cs="Arial"/>
                <w:sz w:val="16"/>
                <w:szCs w:val="16"/>
              </w:rPr>
            </w:pPr>
            <w:ins w:id="9451" w:author="Dijk, Patrick (WVL)" w:date="2017-06-06T15:54:00Z">
              <w:r w:rsidRPr="005623BF">
                <w:rPr>
                  <w:rFonts w:cs="Arial"/>
                  <w:sz w:val="16"/>
                  <w:szCs w:val="16"/>
                </w:rPr>
                <w:t>Warmteverlies ventilatiekanalen beperken.</w:t>
              </w:r>
            </w:ins>
          </w:p>
        </w:tc>
      </w:tr>
      <w:tr w:rsidR="003D0F16" w:rsidRPr="005623BF" w:rsidTr="003D0F16">
        <w:trPr>
          <w:ins w:id="9452"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53" w:author="Dijk, Patrick (WVL)" w:date="2017-06-06T15:54:00Z"/>
                <w:rFonts w:cs="Arial"/>
                <w:b/>
                <w:sz w:val="16"/>
                <w:szCs w:val="16"/>
              </w:rPr>
            </w:pPr>
            <w:ins w:id="9454" w:author="Dijk, Patrick (WVL)" w:date="2017-06-06T15:54:00Z">
              <w:r w:rsidRPr="005623BF">
                <w:rPr>
                  <w:rFonts w:cs="Arial"/>
                  <w:b/>
                  <w:sz w:val="16"/>
                  <w:szCs w:val="16"/>
                </w:rPr>
                <w:t>Mogelijke technieken ten opzichte van uitgangssituatie</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55" w:author="Dijk, Patrick (WVL)" w:date="2017-06-06T15:54:00Z"/>
                <w:rFonts w:cs="Arial"/>
                <w:sz w:val="16"/>
                <w:szCs w:val="16"/>
              </w:rPr>
            </w:pPr>
            <w:ins w:id="9456" w:author="Dijk, Patrick (WVL)" w:date="2017-06-06T15:54:00Z">
              <w:r w:rsidRPr="005623BF">
                <w:rPr>
                  <w:rFonts w:cs="Arial"/>
                  <w:sz w:val="16"/>
                  <w:szCs w:val="16"/>
                </w:rPr>
                <w:t>Isolatie om ventilatiekanalen aanbrengen.</w:t>
              </w:r>
            </w:ins>
          </w:p>
        </w:tc>
      </w:tr>
      <w:tr w:rsidR="003D0F16" w:rsidRPr="005623BF" w:rsidTr="003D0F16">
        <w:trPr>
          <w:ins w:id="9457"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58" w:author="Dijk, Patrick (WVL)" w:date="2017-06-06T15:54:00Z"/>
                <w:rFonts w:cs="Arial"/>
                <w:b/>
                <w:sz w:val="16"/>
                <w:szCs w:val="16"/>
              </w:rPr>
            </w:pPr>
            <w:ins w:id="9459" w:author="Dijk, Patrick (WVL)" w:date="2017-06-06T15:54:00Z">
              <w:r w:rsidRPr="005623BF">
                <w:rPr>
                  <w:rFonts w:cs="Arial"/>
                  <w:b/>
                  <w:sz w:val="16"/>
                  <w:szCs w:val="16"/>
                </w:rPr>
                <w:t>Uitgangssituatie op basis van een referentietechniek</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60" w:author="Dijk, Patrick (WVL)" w:date="2017-06-06T15:54:00Z"/>
                <w:rFonts w:cs="Arial"/>
                <w:sz w:val="16"/>
                <w:szCs w:val="16"/>
              </w:rPr>
            </w:pPr>
            <w:ins w:id="9461" w:author="Dijk, Patrick (WVL)" w:date="2017-06-06T15:54:00Z">
              <w:r w:rsidRPr="005623BF">
                <w:rPr>
                  <w:rFonts w:cs="Arial"/>
                  <w:sz w:val="16"/>
                  <w:szCs w:val="16"/>
                </w:rPr>
                <w:t>Isolatie om ventilatiekanalen ontbreekt.</w:t>
              </w:r>
            </w:ins>
          </w:p>
        </w:tc>
      </w:tr>
      <w:tr w:rsidR="003D0F16" w:rsidRPr="005623BF" w:rsidTr="003D0F16">
        <w:trPr>
          <w:ins w:id="9462"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63" w:author="Dijk, Patrick (WVL)" w:date="2017-06-06T15:54:00Z"/>
                <w:rFonts w:cs="Arial"/>
                <w:b/>
                <w:sz w:val="16"/>
                <w:szCs w:val="16"/>
              </w:rPr>
            </w:pPr>
            <w:ins w:id="9464" w:author="Dijk, Patrick (WVL)" w:date="2017-06-06T15:54:00Z">
              <w:r w:rsidRPr="005623BF">
                <w:rPr>
                  <w:rFonts w:cs="Arial"/>
                  <w:b/>
                  <w:sz w:val="16"/>
                  <w:szCs w:val="16"/>
                </w:rPr>
                <w:t>Technische randvoorwaar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65" w:author="Dijk, Patrick (WVL)" w:date="2017-06-06T15:54:00Z"/>
                <w:rFonts w:cs="Arial"/>
                <w:sz w:val="16"/>
                <w:szCs w:val="16"/>
              </w:rPr>
            </w:pPr>
            <w:ins w:id="9466" w:author="Dijk, Patrick (WVL)" w:date="2017-06-06T15:54:00Z">
              <w:r w:rsidRPr="005623BF">
                <w:rPr>
                  <w:rFonts w:cs="Arial"/>
                  <w:sz w:val="16"/>
                  <w:szCs w:val="16"/>
                </w:rPr>
                <w:t>Temperatuur kanaal is minimaal 10 °C hoger dan omgevingstemperatuur.</w:t>
              </w:r>
            </w:ins>
          </w:p>
        </w:tc>
      </w:tr>
      <w:tr w:rsidR="003D0F16" w:rsidRPr="005623BF" w:rsidTr="003D0F16">
        <w:trPr>
          <w:ins w:id="9467"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68" w:author="Dijk, Patrick (WVL)" w:date="2017-06-06T15:54:00Z"/>
                <w:rFonts w:cs="Arial"/>
                <w:b/>
                <w:sz w:val="16"/>
                <w:szCs w:val="16"/>
              </w:rPr>
            </w:pPr>
            <w:ins w:id="9469" w:author="Dijk, Patrick (WVL)" w:date="2017-06-06T15:54:00Z">
              <w:r w:rsidRPr="005623BF">
                <w:rPr>
                  <w:rFonts w:cs="Arial"/>
                  <w:b/>
                  <w:sz w:val="16"/>
                  <w:szCs w:val="16"/>
                </w:rPr>
                <w:t>Economische randvoorwaar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70" w:author="Dijk, Patrick (WVL)" w:date="2017-06-06T15:54:00Z"/>
                <w:rFonts w:cs="Arial"/>
                <w:sz w:val="16"/>
                <w:szCs w:val="16"/>
              </w:rPr>
            </w:pPr>
            <w:ins w:id="9471" w:author="Dijk, Patrick (WVL)" w:date="2017-06-06T15:54:00Z">
              <w:r w:rsidRPr="005623BF">
                <w:rPr>
                  <w:rFonts w:cs="Arial"/>
                  <w:sz w:val="16"/>
                  <w:szCs w:val="16"/>
                </w:rPr>
                <w:t>Aardgasverbruik is minder dan 170.000 m3 per jaar.</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72" w:author="Dijk, Patrick (WVL)" w:date="2017-06-06T15:54:00Z"/>
                <w:rFonts w:cs="Arial"/>
                <w:sz w:val="16"/>
                <w:szCs w:val="16"/>
              </w:rPr>
            </w:pPr>
            <w:ins w:id="9473" w:author="Dijk, Patrick (WVL)" w:date="2017-06-06T15:54:00Z">
              <w:r w:rsidRPr="005623BF">
                <w:rPr>
                  <w:rFonts w:cs="Arial"/>
                  <w:sz w:val="16"/>
                  <w:szCs w:val="16"/>
                </w:rPr>
                <w:t>Bedrijfstijd ventilatie is minimaal 2.700 uur per jaar.</w:t>
              </w:r>
            </w:ins>
          </w:p>
        </w:tc>
      </w:tr>
      <w:tr w:rsidR="003D0F16" w:rsidRPr="005623BF" w:rsidTr="003D0F16">
        <w:trPr>
          <w:ins w:id="9474"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75" w:author="Dijk, Patrick (WVL)" w:date="2017-06-06T15:54:00Z"/>
                <w:rFonts w:cs="Arial"/>
                <w:b/>
                <w:sz w:val="16"/>
                <w:szCs w:val="16"/>
              </w:rPr>
            </w:pPr>
            <w:ins w:id="9476" w:author="Dijk, Patrick (WVL)" w:date="2017-06-06T15:54:00Z">
              <w:r w:rsidRPr="005623BF">
                <w:rPr>
                  <w:rFonts w:cs="Arial"/>
                  <w:b/>
                  <w:sz w:val="16"/>
                  <w:szCs w:val="16"/>
                </w:rPr>
                <w:t>Toepasbaar op een zelfstandig of natuurlijk moment?</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77" w:author="Dijk, Patrick (WVL)" w:date="2017-06-06T15:54:00Z"/>
                <w:rFonts w:cs="Arial"/>
                <w:sz w:val="16"/>
                <w:szCs w:val="16"/>
              </w:rPr>
            </w:pPr>
            <w:ins w:id="9478"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79" w:author="Dijk, Patrick (WVL)" w:date="2017-06-06T15:54:00Z"/>
                <w:rFonts w:cs="Arial"/>
                <w:sz w:val="16"/>
                <w:szCs w:val="16"/>
              </w:rPr>
            </w:pPr>
            <w:ins w:id="9480" w:author="Dijk, Patrick (WVL)" w:date="2017-06-06T15:54:00Z">
              <w:r w:rsidRPr="005623BF">
                <w:rPr>
                  <w:rFonts w:cs="Arial"/>
                  <w:sz w:val="16"/>
                  <w:szCs w:val="16"/>
                </w:rPr>
                <w:t>Natuurlijk moment: Ja.</w:t>
              </w:r>
            </w:ins>
          </w:p>
        </w:tc>
      </w:tr>
      <w:tr w:rsidR="003D0F16" w:rsidRPr="005623BF" w:rsidTr="003D0F16">
        <w:trPr>
          <w:ins w:id="9481"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82" w:author="Dijk, Patrick (WVL)" w:date="2017-06-06T15:54:00Z"/>
                <w:rFonts w:cs="Arial"/>
                <w:b/>
                <w:sz w:val="16"/>
                <w:szCs w:val="16"/>
              </w:rPr>
            </w:pPr>
            <w:ins w:id="9483" w:author="Dijk, Patrick (WVL)" w:date="2017-06-06T15:54:00Z">
              <w:r w:rsidRPr="005623BF">
                <w:rPr>
                  <w:rFonts w:cs="Arial"/>
                  <w:b/>
                  <w:sz w:val="16"/>
                  <w:szCs w:val="16"/>
                </w:rPr>
                <w:t>Alternatieve erkende maatregel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84" w:author="Dijk, Patrick (WVL)" w:date="2017-06-06T15:54:00Z"/>
                <w:rFonts w:cs="Arial"/>
                <w:sz w:val="16"/>
                <w:szCs w:val="16"/>
              </w:rPr>
            </w:pPr>
            <w:ins w:id="9485" w:author="Dijk, Patrick (WVL)" w:date="2017-06-06T15:54:00Z">
              <w:r w:rsidRPr="005623BF">
                <w:rPr>
                  <w:rFonts w:cs="Arial"/>
                  <w:sz w:val="16"/>
                  <w:szCs w:val="16"/>
                </w:rPr>
                <w:t>N.v.t.</w:t>
              </w:r>
            </w:ins>
          </w:p>
        </w:tc>
      </w:tr>
      <w:tr w:rsidR="003D0F16" w:rsidRPr="005623BF" w:rsidTr="003D0F16">
        <w:trPr>
          <w:ins w:id="9486"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87" w:author="Dijk, Patrick (WVL)" w:date="2017-06-06T15:54:00Z"/>
                <w:rFonts w:cs="Arial"/>
                <w:b/>
                <w:sz w:val="16"/>
                <w:szCs w:val="16"/>
              </w:rPr>
            </w:pPr>
            <w:ins w:id="9488" w:author="Dijk, Patrick (WVL)" w:date="2017-06-06T15:54:00Z">
              <w:r w:rsidRPr="005623BF">
                <w:rPr>
                  <w:rFonts w:cs="Arial"/>
                  <w:b/>
                  <w:sz w:val="16"/>
                  <w:szCs w:val="16"/>
                </w:rPr>
                <w:t>Bijzondere omstandighe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9489" w:author="Dijk, Patrick (WVL)" w:date="2017-06-06T15:54:00Z"/>
                <w:rFonts w:cs="Arial"/>
                <w:sz w:val="16"/>
                <w:szCs w:val="16"/>
              </w:rPr>
            </w:pPr>
            <w:ins w:id="9490"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491"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408"/>
        <w:gridCol w:w="3044"/>
        <w:gridCol w:w="304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492"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93" w:author="Dijk, Patrick (WVL)" w:date="2017-06-06T15:54:00Z"/>
                <w:rFonts w:cs="Arial"/>
                <w:b w:val="0"/>
                <w:sz w:val="16"/>
                <w:szCs w:val="16"/>
              </w:rPr>
            </w:pPr>
            <w:ins w:id="9494" w:author="Dijk, Patrick (WVL)" w:date="2017-06-06T15:54:00Z">
              <w:r w:rsidRPr="005623BF">
                <w:rPr>
                  <w:rFonts w:cs="Arial"/>
                  <w:b w:val="0"/>
                  <w:sz w:val="16"/>
                  <w:szCs w:val="16"/>
                </w:rPr>
                <w:t>Type maatregel</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495" w:author="Dijk, Patrick (WVL)" w:date="2017-06-06T15:54:00Z"/>
                <w:rFonts w:cs="Arial"/>
                <w:sz w:val="16"/>
                <w:szCs w:val="16"/>
              </w:rPr>
            </w:pPr>
            <w:ins w:id="9496" w:author="Dijk, Patrick (WVL)" w:date="2017-06-06T15:54:00Z">
              <w:r w:rsidRPr="005623BF">
                <w:rPr>
                  <w:rFonts w:cs="Arial"/>
                  <w:sz w:val="16"/>
                  <w:szCs w:val="16"/>
                </w:rPr>
                <w:t>Ruimteventilatie</w:t>
              </w:r>
            </w:ins>
          </w:p>
        </w:tc>
      </w:tr>
      <w:tr w:rsidR="003D0F16" w:rsidRPr="005623BF" w:rsidTr="003D0F16">
        <w:trPr>
          <w:ins w:id="9497"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498" w:author="Dijk, Patrick (WVL)" w:date="2017-06-06T15:54:00Z"/>
                <w:rFonts w:cs="Arial"/>
                <w:b/>
                <w:sz w:val="16"/>
                <w:szCs w:val="16"/>
              </w:rPr>
            </w:pPr>
            <w:ins w:id="9499" w:author="Dijk, Patrick (WVL)" w:date="2017-06-06T15:54:00Z">
              <w:r w:rsidRPr="005623BF">
                <w:rPr>
                  <w:rFonts w:cs="Arial"/>
                  <w:b/>
                  <w:sz w:val="16"/>
                  <w:szCs w:val="16"/>
                </w:rPr>
                <w:t>Nummer maatregel</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00" w:author="Dijk, Patrick (WVL)" w:date="2017-06-06T15:54:00Z"/>
                <w:rFonts w:cs="Arial"/>
                <w:sz w:val="16"/>
                <w:szCs w:val="16"/>
              </w:rPr>
            </w:pPr>
            <w:ins w:id="9501" w:author="Dijk, Patrick (WVL)" w:date="2017-06-06T15:54:00Z">
              <w:r w:rsidRPr="005623BF">
                <w:rPr>
                  <w:rFonts w:cs="Arial"/>
                  <w:sz w:val="16"/>
                  <w:szCs w:val="16"/>
                </w:rPr>
                <w:t>7</w:t>
              </w:r>
            </w:ins>
          </w:p>
        </w:tc>
      </w:tr>
      <w:tr w:rsidR="003D0F16" w:rsidRPr="005623BF" w:rsidTr="003D0F16">
        <w:trPr>
          <w:ins w:id="9502"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03" w:author="Dijk, Patrick (WVL)" w:date="2017-06-06T15:54:00Z"/>
                <w:rFonts w:cs="Arial"/>
                <w:b/>
                <w:sz w:val="16"/>
                <w:szCs w:val="16"/>
              </w:rPr>
            </w:pPr>
            <w:ins w:id="9504" w:author="Dijk, Patrick (WVL)" w:date="2017-06-06T15:54:00Z">
              <w:r w:rsidRPr="005623BF">
                <w:rPr>
                  <w:rFonts w:cs="Arial"/>
                  <w:b/>
                  <w:sz w:val="16"/>
                  <w:szCs w:val="16"/>
                </w:rPr>
                <w:t>Omschrijving maatregel</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05" w:author="Dijk, Patrick (WVL)" w:date="2017-06-06T15:54:00Z"/>
                <w:rFonts w:cs="Arial"/>
                <w:sz w:val="16"/>
                <w:szCs w:val="16"/>
              </w:rPr>
            </w:pPr>
            <w:ins w:id="9506" w:author="Dijk, Patrick (WVL)" w:date="2017-06-06T15:54:00Z">
              <w:r w:rsidRPr="005623BF">
                <w:rPr>
                  <w:rFonts w:cs="Arial"/>
                  <w:sz w:val="16"/>
                  <w:szCs w:val="16"/>
                </w:rPr>
                <w:t>Onnodig aanstaan van ventilatie voorkomen.</w:t>
              </w:r>
            </w:ins>
          </w:p>
        </w:tc>
      </w:tr>
      <w:tr w:rsidR="003D0F16" w:rsidRPr="005623BF" w:rsidTr="003D0F16">
        <w:trPr>
          <w:ins w:id="9507"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08" w:author="Dijk, Patrick (WVL)" w:date="2017-06-06T15:54:00Z"/>
                <w:rFonts w:cs="Arial"/>
                <w:b/>
                <w:sz w:val="16"/>
                <w:szCs w:val="16"/>
              </w:rPr>
            </w:pPr>
            <w:ins w:id="9509" w:author="Dijk, Patrick (WVL)" w:date="2017-06-06T15:54:00Z">
              <w:r w:rsidRPr="005623BF">
                <w:rPr>
                  <w:rFonts w:cs="Arial"/>
                  <w:b/>
                  <w:sz w:val="16"/>
                  <w:szCs w:val="16"/>
                </w:rPr>
                <w:t>Mogelijke technieken ten opzichte van uitgangssituatie</w:t>
              </w:r>
            </w:ins>
          </w:p>
        </w:tc>
        <w:tc>
          <w:tcPr>
            <w:tcW w:w="3293" w:type="dxa"/>
          </w:tcPr>
          <w:p w:rsidR="003D0F16" w:rsidRPr="005623BF" w:rsidRDefault="003D0F16" w:rsidP="00F54BD9">
            <w:pPr>
              <w:shd w:val="clear" w:color="auto" w:fill="D9D9D9" w:themeFill="background1" w:themeFillShade="D9"/>
              <w:autoSpaceDE w:val="0"/>
              <w:adjustRightInd w:val="0"/>
              <w:rPr>
                <w:ins w:id="9510" w:author="Dijk, Patrick (WVL)" w:date="2017-06-06T15:54:00Z"/>
                <w:rFonts w:cs="Arial"/>
                <w:sz w:val="16"/>
                <w:szCs w:val="16"/>
              </w:rPr>
            </w:pPr>
            <w:ins w:id="9511" w:author="Dijk, Patrick (WVL)" w:date="2017-06-06T15:54:00Z">
              <w:r w:rsidRPr="005623BF">
                <w:rPr>
                  <w:rFonts w:cs="Arial"/>
                  <w:sz w:val="16"/>
                  <w:szCs w:val="16"/>
                </w:rPr>
                <w:t>a) Tijdschakelaar met weekschakeling (met of zonder overwerktimer) toepassen.</w:t>
              </w:r>
            </w:ins>
          </w:p>
        </w:tc>
        <w:tc>
          <w:tcPr>
            <w:tcW w:w="3294" w:type="dxa"/>
          </w:tcPr>
          <w:p w:rsidR="003D0F16" w:rsidRPr="005623BF" w:rsidRDefault="003D0F16" w:rsidP="00F54BD9">
            <w:pPr>
              <w:shd w:val="clear" w:color="auto" w:fill="D9D9D9" w:themeFill="background1" w:themeFillShade="D9"/>
              <w:autoSpaceDE w:val="0"/>
              <w:adjustRightInd w:val="0"/>
              <w:rPr>
                <w:ins w:id="9512" w:author="Dijk, Patrick (WVL)" w:date="2017-06-06T15:54:00Z"/>
                <w:rFonts w:cs="Arial"/>
                <w:sz w:val="16"/>
                <w:szCs w:val="16"/>
              </w:rPr>
            </w:pPr>
            <w:ins w:id="9513" w:author="Dijk, Patrick (WVL)" w:date="2017-06-06T15:54:00Z">
              <w:r w:rsidRPr="005623BF">
                <w:rPr>
                  <w:rFonts w:cs="Arial"/>
                  <w:sz w:val="16"/>
                  <w:szCs w:val="16"/>
                </w:rPr>
                <w:t>b) CO2-meter toepassen.</w:t>
              </w:r>
            </w:ins>
          </w:p>
        </w:tc>
      </w:tr>
      <w:tr w:rsidR="003D0F16" w:rsidRPr="005623BF" w:rsidTr="003D0F16">
        <w:trPr>
          <w:ins w:id="9514"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15" w:author="Dijk, Patrick (WVL)" w:date="2017-06-06T15:54:00Z"/>
                <w:rFonts w:cs="Arial"/>
                <w:b/>
                <w:sz w:val="16"/>
                <w:szCs w:val="16"/>
              </w:rPr>
            </w:pPr>
            <w:ins w:id="9516" w:author="Dijk, Patrick (WVL)" w:date="2017-06-06T15:54:00Z">
              <w:r w:rsidRPr="005623BF">
                <w:rPr>
                  <w:rFonts w:cs="Arial"/>
                  <w:b/>
                  <w:sz w:val="16"/>
                  <w:szCs w:val="16"/>
                </w:rPr>
                <w:t>Uitgangssituatie op basis van een referentietechniek</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17" w:author="Dijk, Patrick (WVL)" w:date="2017-06-06T15:54:00Z"/>
                <w:rFonts w:cs="Arial"/>
                <w:sz w:val="16"/>
                <w:szCs w:val="16"/>
              </w:rPr>
            </w:pPr>
            <w:ins w:id="9518" w:author="Dijk, Patrick (WVL)" w:date="2017-06-06T15:54:00Z">
              <w:r w:rsidRPr="005623BF">
                <w:rPr>
                  <w:rFonts w:cs="Arial"/>
                  <w:sz w:val="16"/>
                  <w:szCs w:val="16"/>
                </w:rPr>
                <w:t>Automatische aan- en uitschakeling ontbreekt.</w:t>
              </w:r>
              <w:r w:rsidRPr="005623BF" w:rsidDel="00683B5D">
                <w:rPr>
                  <w:rFonts w:cs="Arial"/>
                  <w:sz w:val="16"/>
                  <w:szCs w:val="16"/>
                </w:rPr>
                <w:t xml:space="preserve"> </w:t>
              </w:r>
            </w:ins>
          </w:p>
        </w:tc>
      </w:tr>
      <w:tr w:rsidR="003D0F16" w:rsidRPr="005623BF" w:rsidTr="003D0F16">
        <w:trPr>
          <w:ins w:id="9519"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20" w:author="Dijk, Patrick (WVL)" w:date="2017-06-06T15:54:00Z"/>
                <w:rFonts w:cs="Arial"/>
                <w:b/>
                <w:sz w:val="16"/>
                <w:szCs w:val="16"/>
              </w:rPr>
            </w:pPr>
            <w:ins w:id="9521" w:author="Dijk, Patrick (WVL)" w:date="2017-06-06T15:54:00Z">
              <w:r w:rsidRPr="005623BF">
                <w:rPr>
                  <w:rFonts w:cs="Arial"/>
                  <w:b/>
                  <w:sz w:val="16"/>
                  <w:szCs w:val="16"/>
                </w:rPr>
                <w:t>Technische randvoorwaarden</w:t>
              </w:r>
            </w:ins>
          </w:p>
        </w:tc>
        <w:tc>
          <w:tcPr>
            <w:tcW w:w="3293" w:type="dxa"/>
          </w:tcPr>
          <w:p w:rsidR="003D0F16" w:rsidRPr="005623BF" w:rsidRDefault="003D0F16" w:rsidP="00F54BD9">
            <w:pPr>
              <w:shd w:val="clear" w:color="auto" w:fill="D9D9D9" w:themeFill="background1" w:themeFillShade="D9"/>
              <w:autoSpaceDE w:val="0"/>
              <w:adjustRightInd w:val="0"/>
              <w:rPr>
                <w:ins w:id="9522" w:author="Dijk, Patrick (WVL)" w:date="2017-06-06T15:54:00Z"/>
                <w:rFonts w:cs="Arial"/>
                <w:sz w:val="16"/>
                <w:szCs w:val="16"/>
              </w:rPr>
            </w:pPr>
            <w:ins w:id="9523" w:author="Dijk, Patrick (WVL)" w:date="2017-06-06T15:54:00Z">
              <w:r w:rsidRPr="005623BF">
                <w:rPr>
                  <w:rFonts w:cs="Arial"/>
                  <w:sz w:val="16"/>
                  <w:szCs w:val="16"/>
                </w:rPr>
                <w:t>a) N.v.t.</w:t>
              </w:r>
            </w:ins>
          </w:p>
        </w:tc>
        <w:tc>
          <w:tcPr>
            <w:tcW w:w="3294" w:type="dxa"/>
          </w:tcPr>
          <w:p w:rsidR="003D0F16" w:rsidRPr="005623BF" w:rsidRDefault="003D0F16" w:rsidP="00F54BD9">
            <w:pPr>
              <w:shd w:val="clear" w:color="auto" w:fill="D9D9D9" w:themeFill="background1" w:themeFillShade="D9"/>
              <w:autoSpaceDE w:val="0"/>
              <w:adjustRightInd w:val="0"/>
              <w:rPr>
                <w:ins w:id="9524" w:author="Dijk, Patrick (WVL)" w:date="2017-06-06T15:54:00Z"/>
                <w:rFonts w:cs="Arial"/>
                <w:sz w:val="16"/>
                <w:szCs w:val="16"/>
              </w:rPr>
            </w:pPr>
            <w:ins w:id="9525" w:author="Dijk, Patrick (WVL)" w:date="2017-06-06T15:54:00Z">
              <w:r w:rsidRPr="005623BF">
                <w:rPr>
                  <w:rFonts w:cs="Arial"/>
                  <w:sz w:val="16"/>
                  <w:szCs w:val="16"/>
                </w:rPr>
                <w:t xml:space="preserve">b) CO2 is de leidende factor van de luchtkwaliteit. </w:t>
              </w:r>
            </w:ins>
          </w:p>
        </w:tc>
      </w:tr>
      <w:tr w:rsidR="003D0F16" w:rsidRPr="005623BF" w:rsidTr="003D0F16">
        <w:trPr>
          <w:ins w:id="9526"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27" w:author="Dijk, Patrick (WVL)" w:date="2017-06-06T15:54:00Z"/>
                <w:rFonts w:cs="Arial"/>
                <w:b/>
                <w:sz w:val="16"/>
                <w:szCs w:val="16"/>
              </w:rPr>
            </w:pPr>
            <w:ins w:id="9528" w:author="Dijk, Patrick (WVL)" w:date="2017-06-06T15:54:00Z">
              <w:r w:rsidRPr="005623BF">
                <w:rPr>
                  <w:rFonts w:cs="Arial"/>
                  <w:b/>
                  <w:sz w:val="16"/>
                  <w:szCs w:val="16"/>
                </w:rPr>
                <w:t>Economische randvoorwaarden</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29" w:author="Dijk, Patrick (WVL)" w:date="2017-06-06T15:54:00Z"/>
                <w:rFonts w:cs="Arial"/>
                <w:sz w:val="16"/>
                <w:szCs w:val="16"/>
              </w:rPr>
            </w:pPr>
            <w:ins w:id="9530" w:author="Dijk, Patrick (WVL)" w:date="2017-06-06T15:54:00Z">
              <w:r w:rsidRPr="005623BF">
                <w:rPr>
                  <w:rFonts w:cs="Arial"/>
                  <w:sz w:val="16"/>
                  <w:szCs w:val="16"/>
                </w:rPr>
                <w:t>Motor vermogen (in kW) vermenigvuldigd met de tijd (in uur per jaar) dat de ventilatie extra uitgeschakeld kan worden is minimaal 300 (kWh per jaar).</w:t>
              </w:r>
            </w:ins>
          </w:p>
        </w:tc>
      </w:tr>
      <w:tr w:rsidR="003D0F16" w:rsidRPr="005623BF" w:rsidTr="003D0F16">
        <w:trPr>
          <w:ins w:id="9531"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32" w:author="Dijk, Patrick (WVL)" w:date="2017-06-06T15:54:00Z"/>
                <w:rFonts w:cs="Arial"/>
                <w:b/>
                <w:sz w:val="16"/>
                <w:szCs w:val="16"/>
              </w:rPr>
            </w:pPr>
            <w:ins w:id="9533" w:author="Dijk, Patrick (WVL)" w:date="2017-06-06T15:54:00Z">
              <w:r w:rsidRPr="005623BF">
                <w:rPr>
                  <w:rFonts w:cs="Arial"/>
                  <w:b/>
                  <w:sz w:val="16"/>
                  <w:szCs w:val="16"/>
                </w:rPr>
                <w:t>Toepasbaar op een zelfstandig of natuurlijk moment?</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34" w:author="Dijk, Patrick (WVL)" w:date="2017-06-06T15:54:00Z"/>
                <w:rFonts w:cs="Arial"/>
                <w:sz w:val="16"/>
                <w:szCs w:val="16"/>
              </w:rPr>
            </w:pPr>
            <w:ins w:id="9535"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536" w:author="Dijk, Patrick (WVL)" w:date="2017-06-06T15:54:00Z"/>
                <w:rFonts w:cs="Arial"/>
                <w:sz w:val="16"/>
                <w:szCs w:val="16"/>
              </w:rPr>
            </w:pPr>
            <w:ins w:id="9537" w:author="Dijk, Patrick (WVL)" w:date="2017-06-06T15:54:00Z">
              <w:r w:rsidRPr="005623BF">
                <w:rPr>
                  <w:rFonts w:cs="Arial"/>
                  <w:sz w:val="16"/>
                  <w:szCs w:val="16"/>
                </w:rPr>
                <w:t>Natuurlijk moment: Ja.</w:t>
              </w:r>
              <w:r w:rsidRPr="005623BF" w:rsidDel="00EC6713">
                <w:rPr>
                  <w:rFonts w:cs="Arial"/>
                  <w:sz w:val="16"/>
                  <w:szCs w:val="16"/>
                </w:rPr>
                <w:t xml:space="preserve"> </w:t>
              </w:r>
            </w:ins>
          </w:p>
        </w:tc>
      </w:tr>
      <w:tr w:rsidR="003D0F16" w:rsidRPr="005623BF" w:rsidTr="003D0F16">
        <w:trPr>
          <w:ins w:id="9538"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39" w:author="Dijk, Patrick (WVL)" w:date="2017-06-06T15:54:00Z"/>
                <w:rFonts w:cs="Arial"/>
                <w:b/>
                <w:sz w:val="16"/>
                <w:szCs w:val="16"/>
              </w:rPr>
            </w:pPr>
            <w:ins w:id="9540" w:author="Dijk, Patrick (WVL)" w:date="2017-06-06T15:54:00Z">
              <w:r w:rsidRPr="005623BF">
                <w:rPr>
                  <w:rFonts w:cs="Arial"/>
                  <w:b/>
                  <w:sz w:val="16"/>
                  <w:szCs w:val="16"/>
                </w:rPr>
                <w:t>Alternatieve erkende maatregelen</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41" w:author="Dijk, Patrick (WVL)" w:date="2017-06-06T15:54:00Z"/>
                <w:rFonts w:cs="Arial"/>
                <w:sz w:val="16"/>
                <w:szCs w:val="16"/>
              </w:rPr>
            </w:pPr>
            <w:ins w:id="9542" w:author="Dijk, Patrick (WVL)" w:date="2017-06-06T15:54:00Z">
              <w:r w:rsidRPr="005623BF">
                <w:rPr>
                  <w:rFonts w:cs="Arial"/>
                  <w:sz w:val="16"/>
                  <w:szCs w:val="16"/>
                </w:rPr>
                <w:t>N.v.t.</w:t>
              </w:r>
            </w:ins>
          </w:p>
        </w:tc>
      </w:tr>
      <w:tr w:rsidR="003D0F16" w:rsidRPr="005623BF" w:rsidTr="003D0F16">
        <w:trPr>
          <w:ins w:id="9543"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9544" w:author="Dijk, Patrick (WVL)" w:date="2017-06-06T15:54:00Z"/>
                <w:rFonts w:cs="Arial"/>
                <w:b/>
                <w:sz w:val="16"/>
                <w:szCs w:val="16"/>
              </w:rPr>
            </w:pPr>
            <w:ins w:id="9545" w:author="Dijk, Patrick (WVL)" w:date="2017-06-06T15:54:00Z">
              <w:r w:rsidRPr="005623BF">
                <w:rPr>
                  <w:rFonts w:cs="Arial"/>
                  <w:b/>
                  <w:sz w:val="16"/>
                  <w:szCs w:val="16"/>
                </w:rPr>
                <w:t>Bijzondere omstandigheden</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9546" w:author="Dijk, Patrick (WVL)" w:date="2017-06-06T15:54:00Z"/>
                <w:rFonts w:cs="Arial"/>
                <w:sz w:val="16"/>
                <w:szCs w:val="16"/>
              </w:rPr>
            </w:pPr>
            <w:ins w:id="9547" w:author="Dijk, Patrick (WVL)" w:date="2017-06-06T15:54:00Z">
              <w:r w:rsidRPr="005623BF">
                <w:rPr>
                  <w:rFonts w:cs="Arial"/>
                  <w:sz w:val="16"/>
                  <w:szCs w:val="16"/>
                </w:rPr>
                <w:t xml:space="preserve">N.v.t. </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54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1870"/>
        <w:gridCol w:w="2288"/>
        <w:gridCol w:w="1830"/>
        <w:gridCol w:w="1621"/>
        <w:gridCol w:w="188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549"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550" w:author="Dijk, Patrick (WVL)" w:date="2017-06-06T15:54:00Z"/>
                <w:rFonts w:cs="Arial"/>
                <w:b w:val="0"/>
                <w:sz w:val="16"/>
                <w:szCs w:val="16"/>
              </w:rPr>
            </w:pPr>
            <w:ins w:id="9551" w:author="Dijk, Patrick (WVL)" w:date="2017-06-06T15:54:00Z">
              <w:r w:rsidRPr="005623BF">
                <w:rPr>
                  <w:rFonts w:cs="Arial"/>
                  <w:b w:val="0"/>
                  <w:sz w:val="16"/>
                  <w:szCs w:val="16"/>
                </w:rPr>
                <w:t>Type maatregel</w:t>
              </w:r>
            </w:ins>
          </w:p>
        </w:tc>
        <w:tc>
          <w:tcPr>
            <w:tcW w:w="0" w:type="auto"/>
            <w:gridSpan w:val="4"/>
          </w:tcPr>
          <w:p w:rsidR="003D0F16" w:rsidRPr="005623BF" w:rsidRDefault="003D0F16" w:rsidP="00F54BD9">
            <w:pPr>
              <w:shd w:val="clear" w:color="auto" w:fill="D9D9D9" w:themeFill="background1" w:themeFillShade="D9"/>
              <w:autoSpaceDE w:val="0"/>
              <w:adjustRightInd w:val="0"/>
              <w:rPr>
                <w:ins w:id="9552" w:author="Dijk, Patrick (WVL)" w:date="2017-06-06T15:54:00Z"/>
                <w:rFonts w:cs="Arial"/>
                <w:sz w:val="16"/>
                <w:szCs w:val="16"/>
              </w:rPr>
            </w:pPr>
            <w:ins w:id="9553" w:author="Dijk, Patrick (WVL)" w:date="2017-06-06T15:54:00Z">
              <w:r w:rsidRPr="005623BF">
                <w:rPr>
                  <w:rFonts w:cs="Arial"/>
                  <w:sz w:val="16"/>
                  <w:szCs w:val="16"/>
                </w:rPr>
                <w:t>Ruimteventilatie</w:t>
              </w:r>
            </w:ins>
          </w:p>
        </w:tc>
      </w:tr>
      <w:tr w:rsidR="003D0F16" w:rsidRPr="005623BF" w:rsidTr="003D0F16">
        <w:trPr>
          <w:ins w:id="9554"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555" w:author="Dijk, Patrick (WVL)" w:date="2017-06-06T15:54:00Z"/>
                <w:rFonts w:cs="Arial"/>
                <w:b/>
                <w:sz w:val="16"/>
                <w:szCs w:val="16"/>
              </w:rPr>
            </w:pPr>
            <w:ins w:id="9556" w:author="Dijk, Patrick (WVL)" w:date="2017-06-06T15:54:00Z">
              <w:r w:rsidRPr="005623BF">
                <w:rPr>
                  <w:rFonts w:cs="Arial"/>
                  <w:b/>
                  <w:sz w:val="16"/>
                  <w:szCs w:val="16"/>
                </w:rPr>
                <w:t>Nummer maatregel</w:t>
              </w:r>
            </w:ins>
          </w:p>
        </w:tc>
        <w:tc>
          <w:tcPr>
            <w:tcW w:w="0" w:type="auto"/>
            <w:gridSpan w:val="4"/>
          </w:tcPr>
          <w:p w:rsidR="003D0F16" w:rsidRPr="005623BF" w:rsidRDefault="003D0F16" w:rsidP="00F54BD9">
            <w:pPr>
              <w:shd w:val="clear" w:color="auto" w:fill="D9D9D9" w:themeFill="background1" w:themeFillShade="D9"/>
              <w:autoSpaceDE w:val="0"/>
              <w:adjustRightInd w:val="0"/>
              <w:rPr>
                <w:ins w:id="9557" w:author="Dijk, Patrick (WVL)" w:date="2017-06-06T15:54:00Z"/>
                <w:rFonts w:cs="Arial"/>
                <w:sz w:val="16"/>
                <w:szCs w:val="16"/>
              </w:rPr>
            </w:pPr>
            <w:ins w:id="9558" w:author="Dijk, Patrick (WVL)" w:date="2017-06-06T15:54:00Z">
              <w:r w:rsidRPr="005623BF">
                <w:rPr>
                  <w:rFonts w:cs="Arial"/>
                  <w:sz w:val="16"/>
                  <w:szCs w:val="16"/>
                </w:rPr>
                <w:t>8</w:t>
              </w:r>
            </w:ins>
          </w:p>
        </w:tc>
      </w:tr>
      <w:tr w:rsidR="003D0F16" w:rsidRPr="005623BF" w:rsidTr="003D0F16">
        <w:trPr>
          <w:ins w:id="9559"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560" w:author="Dijk, Patrick (WVL)" w:date="2017-06-06T15:54:00Z"/>
                <w:rFonts w:cs="Arial"/>
                <w:b/>
                <w:sz w:val="16"/>
                <w:szCs w:val="16"/>
              </w:rPr>
            </w:pPr>
            <w:ins w:id="9561" w:author="Dijk, Patrick (WVL)" w:date="2017-06-06T15:54:00Z">
              <w:r w:rsidRPr="005623BF">
                <w:rPr>
                  <w:rFonts w:cs="Arial"/>
                  <w:b/>
                  <w:sz w:val="16"/>
                  <w:szCs w:val="16"/>
                </w:rPr>
                <w:t>Omschrijving maatregel</w:t>
              </w:r>
            </w:ins>
          </w:p>
        </w:tc>
        <w:tc>
          <w:tcPr>
            <w:tcW w:w="0" w:type="auto"/>
            <w:gridSpan w:val="4"/>
          </w:tcPr>
          <w:p w:rsidR="003D0F16" w:rsidRPr="005623BF" w:rsidRDefault="003D0F16" w:rsidP="00F54BD9">
            <w:pPr>
              <w:shd w:val="clear" w:color="auto" w:fill="D9D9D9" w:themeFill="background1" w:themeFillShade="D9"/>
              <w:autoSpaceDE w:val="0"/>
              <w:adjustRightInd w:val="0"/>
              <w:rPr>
                <w:ins w:id="9562" w:author="Dijk, Patrick (WVL)" w:date="2017-06-06T15:54:00Z"/>
                <w:rFonts w:cs="Arial"/>
                <w:sz w:val="16"/>
                <w:szCs w:val="16"/>
              </w:rPr>
            </w:pPr>
            <w:ins w:id="9563" w:author="Dijk, Patrick (WVL)" w:date="2017-06-06T15:54:00Z">
              <w:r w:rsidRPr="005623BF">
                <w:rPr>
                  <w:rFonts w:cs="Arial"/>
                  <w:sz w:val="16"/>
                  <w:szCs w:val="16"/>
                </w:rPr>
                <w:t>Energiezuinige ventilator toepassen.</w:t>
              </w:r>
            </w:ins>
          </w:p>
        </w:tc>
      </w:tr>
      <w:tr w:rsidR="003D0F16" w:rsidRPr="005623BF" w:rsidTr="003D0F16">
        <w:trPr>
          <w:ins w:id="9564"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565" w:author="Dijk, Patrick (WVL)" w:date="2017-06-06T15:54:00Z"/>
                <w:rFonts w:cs="Arial"/>
                <w:b/>
                <w:sz w:val="16"/>
                <w:szCs w:val="16"/>
              </w:rPr>
            </w:pPr>
            <w:ins w:id="9566" w:author="Dijk, Patrick (WVL)" w:date="2017-06-06T15:54:00Z">
              <w:r w:rsidRPr="005623BF">
                <w:rPr>
                  <w:rFonts w:cs="Arial"/>
                  <w:b/>
                  <w:sz w:val="16"/>
                  <w:szCs w:val="16"/>
                </w:rPr>
                <w:t>Mogelijke technieken ten opzichte van uitgangssituatie</w:t>
              </w:r>
            </w:ins>
          </w:p>
        </w:tc>
        <w:tc>
          <w:tcPr>
            <w:tcW w:w="0" w:type="auto"/>
          </w:tcPr>
          <w:p w:rsidR="003D0F16" w:rsidRPr="005623BF" w:rsidRDefault="003D0F16" w:rsidP="00F54BD9">
            <w:pPr>
              <w:shd w:val="clear" w:color="auto" w:fill="D9D9D9" w:themeFill="background1" w:themeFillShade="D9"/>
              <w:autoSpaceDE w:val="0"/>
              <w:adjustRightInd w:val="0"/>
              <w:rPr>
                <w:ins w:id="9567" w:author="Dijk, Patrick (WVL)" w:date="2017-06-06T15:54:00Z"/>
                <w:rFonts w:cs="Arial"/>
                <w:sz w:val="16"/>
                <w:szCs w:val="16"/>
              </w:rPr>
            </w:pPr>
            <w:ins w:id="9568" w:author="Dijk, Patrick (WVL)" w:date="2017-06-06T15:54:00Z">
              <w:r w:rsidRPr="005623BF">
                <w:rPr>
                  <w:rFonts w:cs="Arial"/>
                  <w:sz w:val="16"/>
                  <w:szCs w:val="16"/>
                </w:rPr>
                <w:t>a) Gelijkstroomventilator toepassen.</w:t>
              </w:r>
            </w:ins>
          </w:p>
        </w:tc>
        <w:tc>
          <w:tcPr>
            <w:tcW w:w="0" w:type="auto"/>
          </w:tcPr>
          <w:p w:rsidR="003D0F16" w:rsidRPr="005623BF" w:rsidRDefault="003D0F16" w:rsidP="00F54BD9">
            <w:pPr>
              <w:shd w:val="clear" w:color="auto" w:fill="D9D9D9" w:themeFill="background1" w:themeFillShade="D9"/>
              <w:autoSpaceDE w:val="0"/>
              <w:adjustRightInd w:val="0"/>
              <w:rPr>
                <w:ins w:id="9569" w:author="Dijk, Patrick (WVL)" w:date="2017-06-06T15:54:00Z"/>
                <w:rFonts w:cs="Arial"/>
                <w:sz w:val="16"/>
                <w:szCs w:val="16"/>
              </w:rPr>
            </w:pPr>
            <w:ins w:id="9570" w:author="Dijk, Patrick (WVL)" w:date="2017-06-06T15:54:00Z">
              <w:r w:rsidRPr="005623BF">
                <w:rPr>
                  <w:rFonts w:cs="Arial"/>
                  <w:sz w:val="16"/>
                  <w:szCs w:val="16"/>
                </w:rPr>
                <w:t>b) IE2-motor met toerenregeling toepassen.</w:t>
              </w:r>
            </w:ins>
          </w:p>
        </w:tc>
        <w:tc>
          <w:tcPr>
            <w:tcW w:w="0" w:type="auto"/>
          </w:tcPr>
          <w:p w:rsidR="003D0F16" w:rsidRPr="005623BF" w:rsidRDefault="003D0F16" w:rsidP="00F54BD9">
            <w:pPr>
              <w:shd w:val="clear" w:color="auto" w:fill="D9D9D9" w:themeFill="background1" w:themeFillShade="D9"/>
              <w:autoSpaceDE w:val="0"/>
              <w:adjustRightInd w:val="0"/>
              <w:rPr>
                <w:ins w:id="9571" w:author="Dijk, Patrick (WVL)" w:date="2017-06-06T15:54:00Z"/>
                <w:rFonts w:cs="Arial"/>
                <w:sz w:val="16"/>
                <w:szCs w:val="16"/>
              </w:rPr>
            </w:pPr>
            <w:ins w:id="9572" w:author="Dijk, Patrick (WVL)" w:date="2017-06-06T15:54:00Z">
              <w:r w:rsidRPr="005623BF">
                <w:rPr>
                  <w:rFonts w:cs="Arial"/>
                  <w:sz w:val="16"/>
                  <w:szCs w:val="16"/>
                </w:rPr>
                <w:t>c) IE3-motor toepassen.</w:t>
              </w:r>
            </w:ins>
          </w:p>
        </w:tc>
        <w:tc>
          <w:tcPr>
            <w:tcW w:w="0" w:type="auto"/>
          </w:tcPr>
          <w:p w:rsidR="003D0F16" w:rsidRPr="005623BF" w:rsidRDefault="003D0F16" w:rsidP="00F54BD9">
            <w:pPr>
              <w:shd w:val="clear" w:color="auto" w:fill="D9D9D9" w:themeFill="background1" w:themeFillShade="D9"/>
              <w:autoSpaceDE w:val="0"/>
              <w:adjustRightInd w:val="0"/>
              <w:rPr>
                <w:ins w:id="9573" w:author="Dijk, Patrick (WVL)" w:date="2017-06-06T15:54:00Z"/>
                <w:rFonts w:cs="Arial"/>
                <w:sz w:val="16"/>
                <w:szCs w:val="16"/>
              </w:rPr>
            </w:pPr>
            <w:ins w:id="9574" w:author="Dijk, Patrick (WVL)" w:date="2017-06-06T15:54:00Z">
              <w:r w:rsidRPr="005623BF">
                <w:rPr>
                  <w:rFonts w:cs="Arial"/>
                  <w:sz w:val="16"/>
                  <w:szCs w:val="16"/>
                </w:rPr>
                <w:t>d) Toerenregeling toepassen.</w:t>
              </w:r>
            </w:ins>
          </w:p>
        </w:tc>
      </w:tr>
      <w:tr w:rsidR="003D0F16" w:rsidRPr="005623BF" w:rsidTr="003D0F16">
        <w:trPr>
          <w:ins w:id="9575" w:author="Dijk, Patrick (WVL)" w:date="2017-06-06T15:54:00Z"/>
        </w:trPr>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ins w:id="9576" w:author="Dijk, Patrick (WVL)" w:date="2017-06-06T15:54:00Z"/>
                <w:rFonts w:cs="Arial"/>
                <w:b/>
                <w:sz w:val="16"/>
                <w:szCs w:val="16"/>
              </w:rPr>
            </w:pPr>
            <w:ins w:id="9577" w:author="Dijk, Patrick (WVL)" w:date="2017-06-06T15:54:00Z">
              <w:r w:rsidRPr="005623BF">
                <w:rPr>
                  <w:rFonts w:cs="Arial"/>
                  <w:b/>
                  <w:sz w:val="16"/>
                  <w:szCs w:val="16"/>
                </w:rPr>
                <w:t>Uitgangssituatie op basis van een referentietechniek</w:t>
              </w:r>
            </w:ins>
          </w:p>
        </w:tc>
        <w:tc>
          <w:tcPr>
            <w:tcW w:w="0" w:type="auto"/>
            <w:gridSpan w:val="3"/>
          </w:tcPr>
          <w:p w:rsidR="003D0F16" w:rsidRPr="005623BF" w:rsidRDefault="003D0F16" w:rsidP="00F54BD9">
            <w:pPr>
              <w:shd w:val="clear" w:color="auto" w:fill="D9D9D9" w:themeFill="background1" w:themeFillShade="D9"/>
              <w:autoSpaceDE w:val="0"/>
              <w:adjustRightInd w:val="0"/>
              <w:rPr>
                <w:ins w:id="9578" w:author="Dijk, Patrick (WVL)" w:date="2017-06-06T15:54:00Z"/>
                <w:rFonts w:cs="Arial"/>
                <w:sz w:val="16"/>
                <w:szCs w:val="16"/>
              </w:rPr>
            </w:pPr>
            <w:ins w:id="9579" w:author="Dijk, Patrick (WVL)" w:date="2017-06-06T15:54:00Z">
              <w:r w:rsidRPr="005623BF">
                <w:rPr>
                  <w:rFonts w:cs="Arial"/>
                  <w:sz w:val="16"/>
                  <w:szCs w:val="16"/>
                </w:rPr>
                <w:t xml:space="preserve">a, b en c) </w:t>
              </w:r>
              <w:r w:rsidRPr="005623BF">
                <w:rPr>
                  <w:rFonts w:cs="Arial"/>
                  <w:bCs/>
                  <w:sz w:val="16"/>
                  <w:szCs w:val="16"/>
                </w:rPr>
                <w:t>Motor met rendementsklasse IE1 of lager is aanwezig.</w:t>
              </w:r>
            </w:ins>
          </w:p>
        </w:tc>
        <w:tc>
          <w:tcPr>
            <w:tcW w:w="0" w:type="auto"/>
          </w:tcPr>
          <w:p w:rsidR="003D0F16" w:rsidRPr="005623BF" w:rsidDel="007D251F" w:rsidRDefault="003D0F16" w:rsidP="00F54BD9">
            <w:pPr>
              <w:shd w:val="clear" w:color="auto" w:fill="D9D9D9" w:themeFill="background1" w:themeFillShade="D9"/>
              <w:autoSpaceDE w:val="0"/>
              <w:adjustRightInd w:val="0"/>
              <w:rPr>
                <w:ins w:id="9580" w:author="Dijk, Patrick (WVL)" w:date="2017-06-06T15:54:00Z"/>
                <w:rFonts w:cs="Arial"/>
                <w:sz w:val="16"/>
                <w:szCs w:val="16"/>
              </w:rPr>
            </w:pPr>
            <w:ins w:id="9581" w:author="Dijk, Patrick (WVL)" w:date="2017-06-06T15:54:00Z">
              <w:r w:rsidRPr="005623BF">
                <w:rPr>
                  <w:rFonts w:cs="Arial"/>
                  <w:sz w:val="16"/>
                  <w:szCs w:val="16"/>
                </w:rPr>
                <w:t>d) Motor met aan/uit regeling is aanwezig.</w:t>
              </w:r>
            </w:ins>
          </w:p>
        </w:tc>
      </w:tr>
      <w:tr w:rsidR="003D0F16" w:rsidRPr="005623BF" w:rsidTr="003D0F16">
        <w:trPr>
          <w:ins w:id="9582" w:author="Dijk, Patrick (WVL)" w:date="2017-06-06T15:54:00Z"/>
        </w:trPr>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ins w:id="9583" w:author="Dijk, Patrick (WVL)" w:date="2017-06-06T15:54:00Z"/>
                <w:rFonts w:cs="Arial"/>
                <w:b/>
                <w:sz w:val="16"/>
                <w:szCs w:val="16"/>
              </w:rPr>
            </w:pPr>
          </w:p>
        </w:tc>
        <w:tc>
          <w:tcPr>
            <w:tcW w:w="0" w:type="auto"/>
          </w:tcPr>
          <w:p w:rsidR="003D0F16" w:rsidRPr="005623BF" w:rsidDel="007D251F" w:rsidRDefault="003D0F16" w:rsidP="00F54BD9">
            <w:pPr>
              <w:shd w:val="clear" w:color="auto" w:fill="D9D9D9" w:themeFill="background1" w:themeFillShade="D9"/>
              <w:autoSpaceDE w:val="0"/>
              <w:adjustRightInd w:val="0"/>
              <w:rPr>
                <w:ins w:id="9584" w:author="Dijk, Patrick (WVL)" w:date="2017-06-06T15:54:00Z"/>
                <w:rFonts w:cs="Arial"/>
                <w:sz w:val="16"/>
                <w:szCs w:val="16"/>
              </w:rPr>
            </w:pPr>
            <w:ins w:id="9585" w:author="Dijk, Patrick (WVL)" w:date="2017-06-06T15:54:00Z">
              <w:r w:rsidRPr="005623BF">
                <w:rPr>
                  <w:rFonts w:cs="Arial"/>
                  <w:sz w:val="16"/>
                  <w:szCs w:val="16"/>
                </w:rPr>
                <w:t>a) Benodigd luchtdebiet is constant.</w:t>
              </w:r>
            </w:ins>
          </w:p>
        </w:tc>
        <w:tc>
          <w:tcPr>
            <w:tcW w:w="0" w:type="auto"/>
            <w:gridSpan w:val="3"/>
          </w:tcPr>
          <w:p w:rsidR="003D0F16" w:rsidRPr="005623BF" w:rsidRDefault="003D0F16" w:rsidP="00F54BD9">
            <w:pPr>
              <w:shd w:val="clear" w:color="auto" w:fill="D9D9D9" w:themeFill="background1" w:themeFillShade="D9"/>
              <w:autoSpaceDE w:val="0"/>
              <w:adjustRightInd w:val="0"/>
              <w:rPr>
                <w:ins w:id="9586" w:author="Dijk, Patrick (WVL)" w:date="2017-06-06T15:54:00Z"/>
                <w:rFonts w:cs="Arial"/>
                <w:sz w:val="16"/>
                <w:szCs w:val="16"/>
              </w:rPr>
            </w:pPr>
            <w:ins w:id="9587" w:author="Dijk, Patrick (WVL)" w:date="2017-06-06T15:54:00Z">
              <w:r w:rsidRPr="005623BF">
                <w:rPr>
                  <w:rFonts w:cs="Arial"/>
                  <w:sz w:val="16"/>
                  <w:szCs w:val="16"/>
                </w:rPr>
                <w:t>b, c en d) Benodigd luchtdebiet varieert.</w:t>
              </w:r>
            </w:ins>
          </w:p>
        </w:tc>
      </w:tr>
      <w:tr w:rsidR="003D0F16" w:rsidRPr="005623BF" w:rsidTr="003D0F16">
        <w:trPr>
          <w:ins w:id="9588"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589" w:author="Dijk, Patrick (WVL)" w:date="2017-06-06T15:54:00Z"/>
                <w:rFonts w:cs="Arial"/>
                <w:b/>
                <w:sz w:val="16"/>
                <w:szCs w:val="16"/>
              </w:rPr>
            </w:pPr>
            <w:ins w:id="9590" w:author="Dijk, Patrick (WVL)" w:date="2017-06-06T15:54:00Z">
              <w:r w:rsidRPr="005623BF">
                <w:rPr>
                  <w:rFonts w:cs="Arial"/>
                  <w:b/>
                  <w:sz w:val="16"/>
                  <w:szCs w:val="16"/>
                </w:rPr>
                <w:t>Technische randvoorwaarden</w:t>
              </w:r>
            </w:ins>
          </w:p>
        </w:tc>
        <w:tc>
          <w:tcPr>
            <w:tcW w:w="0" w:type="auto"/>
            <w:gridSpan w:val="3"/>
          </w:tcPr>
          <w:p w:rsidR="003D0F16" w:rsidRPr="005623BF" w:rsidRDefault="003D0F16" w:rsidP="00F54BD9">
            <w:pPr>
              <w:shd w:val="clear" w:color="auto" w:fill="D9D9D9" w:themeFill="background1" w:themeFillShade="D9"/>
              <w:autoSpaceDE w:val="0"/>
              <w:adjustRightInd w:val="0"/>
              <w:rPr>
                <w:ins w:id="9591" w:author="Dijk, Patrick (WVL)" w:date="2017-06-06T15:54:00Z"/>
                <w:rFonts w:cs="Arial"/>
                <w:sz w:val="16"/>
                <w:szCs w:val="16"/>
              </w:rPr>
            </w:pPr>
            <w:ins w:id="9592" w:author="Dijk, Patrick (WVL)" w:date="2017-06-06T15:54:00Z">
              <w:r w:rsidRPr="005623BF">
                <w:rPr>
                  <w:rFonts w:cs="Arial"/>
                  <w:sz w:val="16"/>
                  <w:szCs w:val="16"/>
                </w:rPr>
                <w:t>a, b en c) N.v.t.</w:t>
              </w:r>
            </w:ins>
          </w:p>
        </w:tc>
        <w:tc>
          <w:tcPr>
            <w:tcW w:w="0" w:type="auto"/>
          </w:tcPr>
          <w:p w:rsidR="003D0F16" w:rsidRPr="005623BF" w:rsidRDefault="003D0F16" w:rsidP="00F54BD9">
            <w:pPr>
              <w:shd w:val="clear" w:color="auto" w:fill="D9D9D9" w:themeFill="background1" w:themeFillShade="D9"/>
              <w:autoSpaceDE w:val="0"/>
              <w:adjustRightInd w:val="0"/>
              <w:rPr>
                <w:ins w:id="9593" w:author="Dijk, Patrick (WVL)" w:date="2017-06-06T15:54:00Z"/>
                <w:rFonts w:cs="Arial"/>
                <w:sz w:val="16"/>
                <w:szCs w:val="16"/>
              </w:rPr>
            </w:pPr>
            <w:ins w:id="9594" w:author="Dijk, Patrick (WVL)" w:date="2017-06-06T15:54:00Z">
              <w:r w:rsidRPr="005623BF">
                <w:rPr>
                  <w:rFonts w:cs="Arial"/>
                  <w:sz w:val="16"/>
                  <w:szCs w:val="16"/>
                </w:rPr>
                <w:t>d) Ventilator, aandrijving en elektromotor zijn geschikt voor toerenregeling.</w:t>
              </w:r>
            </w:ins>
          </w:p>
        </w:tc>
      </w:tr>
      <w:tr w:rsidR="003D0F16" w:rsidRPr="005623BF" w:rsidTr="003D0F16">
        <w:trPr>
          <w:ins w:id="9595" w:author="Dijk, Patrick (WVL)" w:date="2017-06-06T15:54:00Z"/>
        </w:trPr>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ins w:id="9596" w:author="Dijk, Patrick (WVL)" w:date="2017-06-06T15:54:00Z"/>
                <w:rFonts w:cs="Arial"/>
                <w:b/>
                <w:sz w:val="16"/>
                <w:szCs w:val="16"/>
              </w:rPr>
            </w:pPr>
            <w:ins w:id="9597" w:author="Dijk, Patrick (WVL)" w:date="2017-06-06T15:54:00Z">
              <w:r w:rsidRPr="005623BF">
                <w:rPr>
                  <w:rFonts w:cs="Arial"/>
                  <w:b/>
                  <w:sz w:val="16"/>
                  <w:szCs w:val="16"/>
                </w:rPr>
                <w:t>Economische randvoorwaarden</w:t>
              </w:r>
            </w:ins>
          </w:p>
        </w:tc>
        <w:tc>
          <w:tcPr>
            <w:tcW w:w="0" w:type="auto"/>
            <w:gridSpan w:val="4"/>
          </w:tcPr>
          <w:p w:rsidR="003D0F16" w:rsidRPr="005623BF" w:rsidRDefault="003D0F16" w:rsidP="00F54BD9">
            <w:pPr>
              <w:shd w:val="clear" w:color="auto" w:fill="D9D9D9" w:themeFill="background1" w:themeFillShade="D9"/>
              <w:autoSpaceDE w:val="0"/>
              <w:adjustRightInd w:val="0"/>
              <w:rPr>
                <w:ins w:id="9598" w:author="Dijk, Patrick (WVL)" w:date="2017-06-06T15:54:00Z"/>
                <w:rFonts w:cs="Arial"/>
                <w:sz w:val="16"/>
                <w:szCs w:val="16"/>
              </w:rPr>
            </w:pPr>
            <w:ins w:id="9599" w:author="Dijk, Patrick (WVL)" w:date="2017-06-06T15:54:00Z">
              <w:r w:rsidRPr="005623BF">
                <w:rPr>
                  <w:rFonts w:cs="Arial"/>
                  <w:bCs/>
                  <w:sz w:val="16"/>
                  <w:szCs w:val="16"/>
                </w:rPr>
                <w:t>Motorvormogen is minimaal 2,8 kW.</w:t>
              </w:r>
            </w:ins>
          </w:p>
        </w:tc>
      </w:tr>
      <w:tr w:rsidR="003D0F16" w:rsidRPr="005623BF" w:rsidTr="003D0F16">
        <w:trPr>
          <w:ins w:id="9600" w:author="Dijk, Patrick (WVL)" w:date="2017-06-06T15:54:00Z"/>
        </w:trPr>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ins w:id="9601" w:author="Dijk, Patrick (WVL)" w:date="2017-06-06T15:54:00Z"/>
                <w:rFonts w:cs="Arial"/>
                <w:b/>
                <w:sz w:val="16"/>
                <w:szCs w:val="16"/>
              </w:rPr>
            </w:pPr>
          </w:p>
        </w:tc>
        <w:tc>
          <w:tcPr>
            <w:tcW w:w="0" w:type="auto"/>
          </w:tcPr>
          <w:p w:rsidR="003D0F16" w:rsidRPr="005623BF" w:rsidRDefault="003D0F16" w:rsidP="00F54BD9">
            <w:pPr>
              <w:shd w:val="clear" w:color="auto" w:fill="D9D9D9" w:themeFill="background1" w:themeFillShade="D9"/>
              <w:autoSpaceDE w:val="0"/>
              <w:adjustRightInd w:val="0"/>
              <w:rPr>
                <w:ins w:id="9602" w:author="Dijk, Patrick (WVL)" w:date="2017-06-06T15:54:00Z"/>
                <w:rFonts w:cs="Arial"/>
                <w:sz w:val="16"/>
                <w:szCs w:val="16"/>
              </w:rPr>
            </w:pPr>
            <w:ins w:id="9603" w:author="Dijk, Patrick (WVL)" w:date="2017-06-06T15:54:00Z">
              <w:r w:rsidRPr="005623BF">
                <w:rPr>
                  <w:rFonts w:cs="Arial"/>
                  <w:sz w:val="16"/>
                  <w:szCs w:val="16"/>
                </w:rPr>
                <w:t>a) Bedrijfstijd ventilator is minimaal 3.000 uur per jaar (</w:t>
              </w:r>
              <w:r w:rsidRPr="005623BF">
                <w:rPr>
                  <w:rFonts w:cs="Arial"/>
                  <w:bCs/>
                  <w:sz w:val="16"/>
                  <w:szCs w:val="16"/>
                </w:rPr>
                <w:t>ter indicatie: 12 uur per werkdag)</w:t>
              </w:r>
              <w:r w:rsidRPr="005623BF">
                <w:rPr>
                  <w:rFonts w:cs="Arial"/>
                  <w:sz w:val="16"/>
                  <w:szCs w:val="16"/>
                </w:rPr>
                <w:t>.</w:t>
              </w:r>
            </w:ins>
          </w:p>
        </w:tc>
        <w:tc>
          <w:tcPr>
            <w:tcW w:w="0" w:type="auto"/>
          </w:tcPr>
          <w:p w:rsidR="003D0F16" w:rsidRPr="005623BF" w:rsidRDefault="003D0F16" w:rsidP="00F54BD9">
            <w:pPr>
              <w:shd w:val="clear" w:color="auto" w:fill="D9D9D9" w:themeFill="background1" w:themeFillShade="D9"/>
              <w:autoSpaceDE w:val="0"/>
              <w:adjustRightInd w:val="0"/>
              <w:rPr>
                <w:ins w:id="9604" w:author="Dijk, Patrick (WVL)" w:date="2017-06-06T15:54:00Z"/>
                <w:rFonts w:cs="Arial"/>
                <w:sz w:val="16"/>
                <w:szCs w:val="16"/>
              </w:rPr>
            </w:pPr>
            <w:ins w:id="9605" w:author="Dijk, Patrick (WVL)" w:date="2017-06-06T15:54:00Z">
              <w:r w:rsidRPr="005623BF">
                <w:rPr>
                  <w:rFonts w:cs="Arial"/>
                  <w:sz w:val="16"/>
                  <w:szCs w:val="16"/>
                </w:rPr>
                <w:t>b) Bedrijfstijd ventilator is minimaal 1.500 uur per jaar (</w:t>
              </w:r>
              <w:r w:rsidRPr="005623BF">
                <w:rPr>
                  <w:rFonts w:cs="Arial"/>
                  <w:bCs/>
                  <w:sz w:val="16"/>
                  <w:szCs w:val="16"/>
                </w:rPr>
                <w:t>ter indicatie: 6 uur per werkdag)</w:t>
              </w:r>
              <w:r w:rsidRPr="005623BF">
                <w:rPr>
                  <w:rFonts w:cs="Arial"/>
                  <w:sz w:val="16"/>
                  <w:szCs w:val="16"/>
                </w:rPr>
                <w:t>.</w:t>
              </w:r>
            </w:ins>
          </w:p>
        </w:tc>
        <w:tc>
          <w:tcPr>
            <w:tcW w:w="0" w:type="auto"/>
          </w:tcPr>
          <w:p w:rsidR="003D0F16" w:rsidRPr="005623BF" w:rsidRDefault="003D0F16" w:rsidP="00F54BD9">
            <w:pPr>
              <w:shd w:val="clear" w:color="auto" w:fill="D9D9D9" w:themeFill="background1" w:themeFillShade="D9"/>
              <w:autoSpaceDE w:val="0"/>
              <w:adjustRightInd w:val="0"/>
              <w:rPr>
                <w:ins w:id="9606" w:author="Dijk, Patrick (WVL)" w:date="2017-06-06T15:54:00Z"/>
                <w:rFonts w:cs="Arial"/>
                <w:sz w:val="16"/>
                <w:szCs w:val="16"/>
              </w:rPr>
            </w:pPr>
            <w:ins w:id="9607" w:author="Dijk, Patrick (WVL)" w:date="2017-06-06T15:54:00Z">
              <w:r w:rsidRPr="005623BF">
                <w:rPr>
                  <w:rFonts w:cs="Arial"/>
                  <w:sz w:val="16"/>
                  <w:szCs w:val="16"/>
                </w:rPr>
                <w:t>c) Bedrijfstijd ventilator is minimaal 2.200 uur per jaar (</w:t>
              </w:r>
              <w:r w:rsidRPr="005623BF">
                <w:rPr>
                  <w:rFonts w:cs="Arial"/>
                  <w:bCs/>
                  <w:sz w:val="16"/>
                  <w:szCs w:val="16"/>
                </w:rPr>
                <w:t>ter indicatie: 9 uur per werkdag)</w:t>
              </w:r>
              <w:r w:rsidRPr="005623BF">
                <w:rPr>
                  <w:rFonts w:cs="Arial"/>
                  <w:sz w:val="16"/>
                  <w:szCs w:val="16"/>
                </w:rPr>
                <w:t>.</w:t>
              </w:r>
            </w:ins>
          </w:p>
        </w:tc>
        <w:tc>
          <w:tcPr>
            <w:tcW w:w="0" w:type="auto"/>
          </w:tcPr>
          <w:p w:rsidR="003D0F16" w:rsidRPr="005623BF" w:rsidRDefault="003D0F16" w:rsidP="00F54BD9">
            <w:pPr>
              <w:shd w:val="clear" w:color="auto" w:fill="D9D9D9" w:themeFill="background1" w:themeFillShade="D9"/>
              <w:autoSpaceDE w:val="0"/>
              <w:adjustRightInd w:val="0"/>
              <w:rPr>
                <w:ins w:id="9608" w:author="Dijk, Patrick (WVL)" w:date="2017-06-06T15:54:00Z"/>
                <w:rFonts w:cs="Arial"/>
                <w:sz w:val="16"/>
                <w:szCs w:val="16"/>
              </w:rPr>
            </w:pPr>
            <w:ins w:id="9609" w:author="Dijk, Patrick (WVL)" w:date="2017-06-06T15:54:00Z">
              <w:r w:rsidRPr="005623BF">
                <w:rPr>
                  <w:rFonts w:cs="Arial"/>
                  <w:sz w:val="16"/>
                  <w:szCs w:val="16"/>
                </w:rPr>
                <w:t>d) Bedrijfstijd ventilator is minimaal 3.000 uur per jaar (</w:t>
              </w:r>
              <w:r w:rsidRPr="005623BF">
                <w:rPr>
                  <w:rFonts w:cs="Arial"/>
                  <w:bCs/>
                  <w:sz w:val="16"/>
                  <w:szCs w:val="16"/>
                </w:rPr>
                <w:t>ter indicatie: 12 uur per werkdag)</w:t>
              </w:r>
              <w:r w:rsidRPr="005623BF">
                <w:rPr>
                  <w:rFonts w:cs="Arial"/>
                  <w:sz w:val="16"/>
                  <w:szCs w:val="16"/>
                </w:rPr>
                <w:t>.</w:t>
              </w:r>
            </w:ins>
          </w:p>
        </w:tc>
      </w:tr>
      <w:tr w:rsidR="003D0F16" w:rsidRPr="005623BF" w:rsidTr="003D0F16">
        <w:trPr>
          <w:ins w:id="9610"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611" w:author="Dijk, Patrick (WVL)" w:date="2017-06-06T15:54:00Z"/>
                <w:rFonts w:cs="Arial"/>
                <w:b/>
                <w:sz w:val="16"/>
                <w:szCs w:val="16"/>
              </w:rPr>
            </w:pPr>
            <w:ins w:id="9612" w:author="Dijk, Patrick (WVL)" w:date="2017-06-06T15:54:00Z">
              <w:r w:rsidRPr="005623BF">
                <w:rPr>
                  <w:rFonts w:cs="Arial"/>
                  <w:b/>
                  <w:sz w:val="16"/>
                  <w:szCs w:val="16"/>
                </w:rPr>
                <w:t>Toepasbaar op een zelfstandig of natuurlijk moment?</w:t>
              </w:r>
            </w:ins>
          </w:p>
        </w:tc>
        <w:tc>
          <w:tcPr>
            <w:tcW w:w="0" w:type="auto"/>
            <w:gridSpan w:val="3"/>
          </w:tcPr>
          <w:p w:rsidR="003D0F16" w:rsidRPr="005623BF" w:rsidRDefault="003D0F16" w:rsidP="00F54BD9">
            <w:pPr>
              <w:shd w:val="clear" w:color="auto" w:fill="D9D9D9" w:themeFill="background1" w:themeFillShade="D9"/>
              <w:autoSpaceDE w:val="0"/>
              <w:adjustRightInd w:val="0"/>
              <w:rPr>
                <w:ins w:id="9613" w:author="Dijk, Patrick (WVL)" w:date="2017-06-06T15:54:00Z"/>
                <w:rFonts w:cs="Arial"/>
                <w:sz w:val="16"/>
                <w:szCs w:val="16"/>
              </w:rPr>
            </w:pPr>
            <w:ins w:id="9614" w:author="Dijk, Patrick (WVL)" w:date="2017-06-06T15:54:00Z">
              <w:r w:rsidRPr="005623BF">
                <w:rPr>
                  <w:rFonts w:cs="Arial"/>
                  <w:sz w:val="16"/>
                  <w:szCs w:val="16"/>
                </w:rPr>
                <w:t>a, b en c) Zelfstandig moment: Nee.</w:t>
              </w:r>
            </w:ins>
          </w:p>
          <w:p w:rsidR="003D0F16" w:rsidRPr="005623BF" w:rsidRDefault="003D0F16" w:rsidP="00F54BD9">
            <w:pPr>
              <w:shd w:val="clear" w:color="auto" w:fill="D9D9D9" w:themeFill="background1" w:themeFillShade="D9"/>
              <w:autoSpaceDE w:val="0"/>
              <w:adjustRightInd w:val="0"/>
              <w:rPr>
                <w:ins w:id="9615" w:author="Dijk, Patrick (WVL)" w:date="2017-06-06T15:54:00Z"/>
                <w:rFonts w:cs="Arial"/>
                <w:sz w:val="16"/>
                <w:szCs w:val="16"/>
              </w:rPr>
            </w:pPr>
            <w:ins w:id="9616" w:author="Dijk, Patrick (WVL)" w:date="2017-06-06T15:54:00Z">
              <w:r w:rsidRPr="005623BF">
                <w:rPr>
                  <w:rFonts w:cs="Arial"/>
                  <w:sz w:val="16"/>
                  <w:szCs w:val="16"/>
                </w:rPr>
                <w:t>Natuurlijk moment: Ja.</w:t>
              </w:r>
            </w:ins>
          </w:p>
        </w:tc>
        <w:tc>
          <w:tcPr>
            <w:tcW w:w="0" w:type="auto"/>
          </w:tcPr>
          <w:p w:rsidR="003D0F16" w:rsidRPr="005623BF" w:rsidRDefault="003D0F16" w:rsidP="00F54BD9">
            <w:pPr>
              <w:shd w:val="clear" w:color="auto" w:fill="D9D9D9" w:themeFill="background1" w:themeFillShade="D9"/>
              <w:autoSpaceDE w:val="0"/>
              <w:adjustRightInd w:val="0"/>
              <w:rPr>
                <w:ins w:id="9617" w:author="Dijk, Patrick (WVL)" w:date="2017-06-06T15:54:00Z"/>
                <w:rFonts w:cs="Arial"/>
                <w:sz w:val="16"/>
                <w:szCs w:val="16"/>
              </w:rPr>
            </w:pPr>
            <w:ins w:id="9618" w:author="Dijk, Patrick (WVL)" w:date="2017-06-06T15:54:00Z">
              <w:r w:rsidRPr="005623BF">
                <w:rPr>
                  <w:rFonts w:cs="Arial"/>
                  <w:sz w:val="16"/>
                  <w:szCs w:val="16"/>
                </w:rPr>
                <w:t>d) Zelfstandig moment: Ja.</w:t>
              </w:r>
            </w:ins>
          </w:p>
          <w:p w:rsidR="003D0F16" w:rsidRPr="005623BF" w:rsidRDefault="003D0F16" w:rsidP="00F54BD9">
            <w:pPr>
              <w:shd w:val="clear" w:color="auto" w:fill="D9D9D9" w:themeFill="background1" w:themeFillShade="D9"/>
              <w:autoSpaceDE w:val="0"/>
              <w:adjustRightInd w:val="0"/>
              <w:rPr>
                <w:ins w:id="9619" w:author="Dijk, Patrick (WVL)" w:date="2017-06-06T15:54:00Z"/>
                <w:rFonts w:cs="Arial"/>
                <w:sz w:val="16"/>
                <w:szCs w:val="16"/>
              </w:rPr>
            </w:pPr>
            <w:ins w:id="9620" w:author="Dijk, Patrick (WVL)" w:date="2017-06-06T15:54:00Z">
              <w:r w:rsidRPr="005623BF">
                <w:rPr>
                  <w:rFonts w:cs="Arial"/>
                  <w:sz w:val="16"/>
                  <w:szCs w:val="16"/>
                </w:rPr>
                <w:t>Natuurlijk moment: Ja.</w:t>
              </w:r>
            </w:ins>
          </w:p>
        </w:tc>
      </w:tr>
      <w:tr w:rsidR="003D0F16" w:rsidRPr="005623BF" w:rsidTr="003D0F16">
        <w:trPr>
          <w:ins w:id="9621"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622" w:author="Dijk, Patrick (WVL)" w:date="2017-06-06T15:54:00Z"/>
                <w:rFonts w:cs="Arial"/>
                <w:b/>
                <w:sz w:val="16"/>
                <w:szCs w:val="16"/>
              </w:rPr>
            </w:pPr>
            <w:ins w:id="9623" w:author="Dijk, Patrick (WVL)" w:date="2017-06-06T15:54:00Z">
              <w:r w:rsidRPr="005623BF">
                <w:rPr>
                  <w:rFonts w:cs="Arial"/>
                  <w:b/>
                  <w:sz w:val="16"/>
                  <w:szCs w:val="16"/>
                </w:rPr>
                <w:t>Alternatieve erkende maatregelen</w:t>
              </w:r>
            </w:ins>
          </w:p>
        </w:tc>
        <w:tc>
          <w:tcPr>
            <w:tcW w:w="0" w:type="auto"/>
            <w:gridSpan w:val="4"/>
          </w:tcPr>
          <w:p w:rsidR="003D0F16" w:rsidRPr="005623BF" w:rsidRDefault="003D0F16" w:rsidP="00F54BD9">
            <w:pPr>
              <w:shd w:val="clear" w:color="auto" w:fill="D9D9D9" w:themeFill="background1" w:themeFillShade="D9"/>
              <w:autoSpaceDE w:val="0"/>
              <w:adjustRightInd w:val="0"/>
              <w:rPr>
                <w:ins w:id="9624" w:author="Dijk, Patrick (WVL)" w:date="2017-06-06T15:54:00Z"/>
                <w:rFonts w:cs="Arial"/>
                <w:sz w:val="16"/>
                <w:szCs w:val="16"/>
              </w:rPr>
            </w:pPr>
            <w:ins w:id="9625" w:author="Dijk, Patrick (WVL)" w:date="2017-06-06T15:54:00Z">
              <w:r w:rsidRPr="005623BF">
                <w:rPr>
                  <w:rFonts w:cs="Arial"/>
                  <w:sz w:val="16"/>
                  <w:szCs w:val="16"/>
                </w:rPr>
                <w:t>N.v.t.</w:t>
              </w:r>
            </w:ins>
          </w:p>
        </w:tc>
      </w:tr>
      <w:tr w:rsidR="003D0F16" w:rsidRPr="005623BF" w:rsidTr="003D0F16">
        <w:trPr>
          <w:ins w:id="9626"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9627" w:author="Dijk, Patrick (WVL)" w:date="2017-06-06T15:54:00Z"/>
                <w:rFonts w:cs="Arial"/>
                <w:b/>
                <w:sz w:val="16"/>
                <w:szCs w:val="16"/>
              </w:rPr>
            </w:pPr>
            <w:ins w:id="9628" w:author="Dijk, Patrick (WVL)" w:date="2017-06-06T15:54:00Z">
              <w:r w:rsidRPr="005623BF">
                <w:rPr>
                  <w:rFonts w:cs="Arial"/>
                  <w:b/>
                  <w:sz w:val="16"/>
                  <w:szCs w:val="16"/>
                </w:rPr>
                <w:t>Bijzondere omstandigheden</w:t>
              </w:r>
            </w:ins>
          </w:p>
        </w:tc>
        <w:tc>
          <w:tcPr>
            <w:tcW w:w="0" w:type="auto"/>
            <w:gridSpan w:val="4"/>
          </w:tcPr>
          <w:p w:rsidR="003D0F16" w:rsidRPr="005623BF" w:rsidRDefault="003D0F16" w:rsidP="00F54BD9">
            <w:pPr>
              <w:shd w:val="clear" w:color="auto" w:fill="D9D9D9" w:themeFill="background1" w:themeFillShade="D9"/>
              <w:autoSpaceDE w:val="0"/>
              <w:adjustRightInd w:val="0"/>
              <w:rPr>
                <w:ins w:id="9629" w:author="Dijk, Patrick (WVL)" w:date="2017-06-06T15:54:00Z"/>
                <w:rFonts w:cs="Arial"/>
                <w:sz w:val="16"/>
                <w:szCs w:val="16"/>
              </w:rPr>
            </w:pPr>
            <w:ins w:id="9630" w:author="Dijk, Patrick (WVL)" w:date="2017-06-06T15:54:00Z">
              <w:r w:rsidRPr="005623BF">
                <w:rPr>
                  <w:rFonts w:cs="Arial"/>
                  <w:sz w:val="16"/>
                  <w:szCs w:val="16"/>
                </w:rPr>
                <w:t xml:space="preserve">N.v.t. </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631"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732"/>
        <w:gridCol w:w="576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632"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33" w:author="Dijk, Patrick (WVL)" w:date="2017-06-06T15:54:00Z"/>
                <w:rFonts w:cs="Arial"/>
                <w:b w:val="0"/>
                <w:sz w:val="16"/>
                <w:szCs w:val="16"/>
              </w:rPr>
            </w:pPr>
            <w:ins w:id="9634" w:author="Dijk, Patrick (WVL)" w:date="2017-06-06T15:54:00Z">
              <w:r w:rsidRPr="005623BF">
                <w:rPr>
                  <w:rFonts w:cs="Arial"/>
                  <w:b w:val="0"/>
                  <w:sz w:val="16"/>
                  <w:szCs w:val="16"/>
                </w:rPr>
                <w:t>Type maatregel</w:t>
              </w:r>
            </w:ins>
          </w:p>
        </w:tc>
        <w:tc>
          <w:tcPr>
            <w:tcW w:w="6306" w:type="dxa"/>
          </w:tcPr>
          <w:p w:rsidR="003D0F16" w:rsidRPr="005623BF" w:rsidRDefault="003D0F16" w:rsidP="00F54BD9">
            <w:pPr>
              <w:shd w:val="clear" w:color="auto" w:fill="D9D9D9" w:themeFill="background1" w:themeFillShade="D9"/>
              <w:autoSpaceDE w:val="0"/>
              <w:adjustRightInd w:val="0"/>
              <w:rPr>
                <w:ins w:id="9635" w:author="Dijk, Patrick (WVL)" w:date="2017-06-06T15:54:00Z"/>
                <w:rFonts w:cs="Arial"/>
                <w:sz w:val="16"/>
                <w:szCs w:val="16"/>
              </w:rPr>
            </w:pPr>
            <w:ins w:id="9636" w:author="Dijk, Patrick (WVL)" w:date="2017-06-06T15:54:00Z">
              <w:r w:rsidRPr="005623BF">
                <w:rPr>
                  <w:rFonts w:cs="Arial"/>
                  <w:sz w:val="16"/>
                  <w:szCs w:val="16"/>
                </w:rPr>
                <w:t>Ruimteverwarming</w:t>
              </w:r>
            </w:ins>
          </w:p>
        </w:tc>
      </w:tr>
      <w:tr w:rsidR="003D0F16" w:rsidRPr="005623BF" w:rsidTr="003D0F16">
        <w:trPr>
          <w:ins w:id="9637"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38" w:author="Dijk, Patrick (WVL)" w:date="2017-06-06T15:54:00Z"/>
                <w:rFonts w:cs="Arial"/>
                <w:b/>
                <w:sz w:val="16"/>
                <w:szCs w:val="16"/>
              </w:rPr>
            </w:pPr>
            <w:ins w:id="9639" w:author="Dijk, Patrick (WVL)" w:date="2017-06-06T15:54:00Z">
              <w:r w:rsidRPr="005623BF">
                <w:rPr>
                  <w:rFonts w:cs="Arial"/>
                  <w:b/>
                  <w:sz w:val="16"/>
                  <w:szCs w:val="16"/>
                </w:rPr>
                <w:t>Nummer maatregel</w:t>
              </w:r>
            </w:ins>
          </w:p>
        </w:tc>
        <w:tc>
          <w:tcPr>
            <w:tcW w:w="6306" w:type="dxa"/>
          </w:tcPr>
          <w:p w:rsidR="003D0F16" w:rsidRPr="005623BF" w:rsidRDefault="003D0F16" w:rsidP="00F54BD9">
            <w:pPr>
              <w:shd w:val="clear" w:color="auto" w:fill="D9D9D9" w:themeFill="background1" w:themeFillShade="D9"/>
              <w:autoSpaceDE w:val="0"/>
              <w:adjustRightInd w:val="0"/>
              <w:rPr>
                <w:ins w:id="9640" w:author="Dijk, Patrick (WVL)" w:date="2017-06-06T15:54:00Z"/>
                <w:rFonts w:cs="Arial"/>
                <w:sz w:val="16"/>
                <w:szCs w:val="16"/>
              </w:rPr>
            </w:pPr>
            <w:ins w:id="9641" w:author="Dijk, Patrick (WVL)" w:date="2017-06-06T15:54:00Z">
              <w:r w:rsidRPr="005623BF">
                <w:rPr>
                  <w:rFonts w:cs="Arial"/>
                  <w:sz w:val="16"/>
                  <w:szCs w:val="16"/>
                </w:rPr>
                <w:t>9</w:t>
              </w:r>
            </w:ins>
          </w:p>
        </w:tc>
      </w:tr>
      <w:tr w:rsidR="003D0F16" w:rsidRPr="005623BF" w:rsidTr="003D0F16">
        <w:trPr>
          <w:ins w:id="9642"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43" w:author="Dijk, Patrick (WVL)" w:date="2017-06-06T15:54:00Z"/>
                <w:rFonts w:cs="Arial"/>
                <w:b/>
                <w:sz w:val="16"/>
                <w:szCs w:val="16"/>
              </w:rPr>
            </w:pPr>
            <w:ins w:id="9644" w:author="Dijk, Patrick (WVL)" w:date="2017-06-06T15:54:00Z">
              <w:r w:rsidRPr="005623BF">
                <w:rPr>
                  <w:rFonts w:cs="Arial"/>
                  <w:b/>
                  <w:sz w:val="16"/>
                  <w:szCs w:val="16"/>
                </w:rPr>
                <w:t>Omschrijving maatregel</w:t>
              </w:r>
            </w:ins>
          </w:p>
        </w:tc>
        <w:tc>
          <w:tcPr>
            <w:tcW w:w="6306" w:type="dxa"/>
          </w:tcPr>
          <w:p w:rsidR="003D0F16" w:rsidRPr="005623BF" w:rsidRDefault="003D0F16" w:rsidP="00F54BD9">
            <w:pPr>
              <w:shd w:val="clear" w:color="auto" w:fill="D9D9D9" w:themeFill="background1" w:themeFillShade="D9"/>
              <w:autoSpaceDE w:val="0"/>
              <w:adjustRightInd w:val="0"/>
              <w:rPr>
                <w:ins w:id="9645" w:author="Dijk, Patrick (WVL)" w:date="2017-06-06T15:54:00Z"/>
                <w:rFonts w:cs="Arial"/>
                <w:sz w:val="16"/>
                <w:szCs w:val="16"/>
              </w:rPr>
            </w:pPr>
            <w:ins w:id="9646" w:author="Dijk, Patrick (WVL)" w:date="2017-06-06T15:54:00Z">
              <w:r w:rsidRPr="005623BF">
                <w:rPr>
                  <w:rFonts w:cs="Arial"/>
                  <w:bCs/>
                  <w:sz w:val="16"/>
                  <w:szCs w:val="16"/>
                </w:rPr>
                <w:t>Onnodig aanstaan van ruimteverwarming door luchtverhitters buiten bedrijfstijd voorkomen.</w:t>
              </w:r>
            </w:ins>
          </w:p>
        </w:tc>
      </w:tr>
      <w:tr w:rsidR="003D0F16" w:rsidRPr="005623BF" w:rsidTr="003D0F16">
        <w:trPr>
          <w:ins w:id="9647"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48" w:author="Dijk, Patrick (WVL)" w:date="2017-06-06T15:54:00Z"/>
                <w:rFonts w:cs="Arial"/>
                <w:b/>
                <w:sz w:val="16"/>
                <w:szCs w:val="16"/>
              </w:rPr>
            </w:pPr>
            <w:ins w:id="9649" w:author="Dijk, Patrick (WVL)" w:date="2017-06-06T15:54:00Z">
              <w:r w:rsidRPr="005623BF">
                <w:rPr>
                  <w:rFonts w:cs="Arial"/>
                  <w:b/>
                  <w:sz w:val="16"/>
                  <w:szCs w:val="16"/>
                </w:rPr>
                <w:t>Mogelijke technieken ten opzichte van uitgangssituatie</w:t>
              </w:r>
            </w:ins>
          </w:p>
        </w:tc>
        <w:tc>
          <w:tcPr>
            <w:tcW w:w="6306" w:type="dxa"/>
          </w:tcPr>
          <w:p w:rsidR="003D0F16" w:rsidRPr="005623BF" w:rsidRDefault="003D0F16" w:rsidP="00F54BD9">
            <w:pPr>
              <w:shd w:val="clear" w:color="auto" w:fill="D9D9D9" w:themeFill="background1" w:themeFillShade="D9"/>
              <w:autoSpaceDE w:val="0"/>
              <w:adjustRightInd w:val="0"/>
              <w:rPr>
                <w:ins w:id="9650" w:author="Dijk, Patrick (WVL)" w:date="2017-06-06T15:54:00Z"/>
                <w:rFonts w:cs="Arial"/>
                <w:sz w:val="16"/>
                <w:szCs w:val="16"/>
              </w:rPr>
            </w:pPr>
            <w:bookmarkStart w:id="9651" w:name="OLE_LINK3"/>
            <w:ins w:id="9652" w:author="Dijk, Patrick (WVL)" w:date="2017-06-06T15:54:00Z">
              <w:r w:rsidRPr="005623BF">
                <w:rPr>
                  <w:rFonts w:cs="Arial"/>
                  <w:bCs/>
                  <w:sz w:val="16"/>
                  <w:szCs w:val="16"/>
                </w:rPr>
                <w:t>Tijdschakelaar of tijdschakelaar met weekschakeling (met of zonder overwerktimer)</w:t>
              </w:r>
              <w:bookmarkEnd w:id="9651"/>
              <w:r w:rsidRPr="005623BF">
                <w:rPr>
                  <w:rFonts w:cs="Arial"/>
                  <w:bCs/>
                  <w:sz w:val="16"/>
                  <w:szCs w:val="16"/>
                </w:rPr>
                <w:t xml:space="preserve"> toepassen.</w:t>
              </w:r>
            </w:ins>
          </w:p>
        </w:tc>
      </w:tr>
      <w:tr w:rsidR="003D0F16" w:rsidRPr="005623BF" w:rsidTr="003D0F16">
        <w:trPr>
          <w:ins w:id="9653"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54" w:author="Dijk, Patrick (WVL)" w:date="2017-06-06T15:54:00Z"/>
                <w:rFonts w:cs="Arial"/>
                <w:b/>
                <w:sz w:val="16"/>
                <w:szCs w:val="16"/>
              </w:rPr>
            </w:pPr>
            <w:ins w:id="9655" w:author="Dijk, Patrick (WVL)" w:date="2017-06-06T15:54:00Z">
              <w:r w:rsidRPr="005623BF">
                <w:rPr>
                  <w:rFonts w:cs="Arial"/>
                  <w:b/>
                  <w:sz w:val="16"/>
                  <w:szCs w:val="16"/>
                </w:rPr>
                <w:t>Uitgangssituatie op basis van een referentietechniek</w:t>
              </w:r>
            </w:ins>
          </w:p>
        </w:tc>
        <w:tc>
          <w:tcPr>
            <w:tcW w:w="6306" w:type="dxa"/>
          </w:tcPr>
          <w:p w:rsidR="003D0F16" w:rsidRPr="005623BF" w:rsidRDefault="003D0F16" w:rsidP="00F54BD9">
            <w:pPr>
              <w:shd w:val="clear" w:color="auto" w:fill="D9D9D9" w:themeFill="background1" w:themeFillShade="D9"/>
              <w:autoSpaceDE w:val="0"/>
              <w:adjustRightInd w:val="0"/>
              <w:rPr>
                <w:ins w:id="9656" w:author="Dijk, Patrick (WVL)" w:date="2017-06-06T15:54:00Z"/>
                <w:rFonts w:cs="Arial"/>
                <w:sz w:val="16"/>
                <w:szCs w:val="16"/>
              </w:rPr>
            </w:pPr>
            <w:ins w:id="9657" w:author="Dijk, Patrick (WVL)" w:date="2017-06-06T15:54:00Z">
              <w:r w:rsidRPr="005623BF">
                <w:rPr>
                  <w:rFonts w:cs="Arial"/>
                  <w:sz w:val="16"/>
                  <w:szCs w:val="16"/>
                </w:rPr>
                <w:t>Automatische aan- en uitschakeling ontbreekt.</w:t>
              </w:r>
            </w:ins>
          </w:p>
        </w:tc>
      </w:tr>
      <w:tr w:rsidR="003D0F16" w:rsidRPr="005623BF" w:rsidTr="003D0F16">
        <w:trPr>
          <w:ins w:id="9658"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59" w:author="Dijk, Patrick (WVL)" w:date="2017-06-06T15:54:00Z"/>
                <w:rFonts w:cs="Arial"/>
                <w:b/>
                <w:sz w:val="16"/>
                <w:szCs w:val="16"/>
              </w:rPr>
            </w:pPr>
            <w:ins w:id="9660" w:author="Dijk, Patrick (WVL)" w:date="2017-06-06T15:54:00Z">
              <w:r w:rsidRPr="005623BF">
                <w:rPr>
                  <w:rFonts w:cs="Arial"/>
                  <w:b/>
                  <w:sz w:val="16"/>
                  <w:szCs w:val="16"/>
                </w:rPr>
                <w:t>Technische randvoorwaarden</w:t>
              </w:r>
            </w:ins>
          </w:p>
        </w:tc>
        <w:tc>
          <w:tcPr>
            <w:tcW w:w="6306" w:type="dxa"/>
          </w:tcPr>
          <w:p w:rsidR="003D0F16" w:rsidRPr="005623BF" w:rsidRDefault="003D0F16" w:rsidP="00F54BD9">
            <w:pPr>
              <w:shd w:val="clear" w:color="auto" w:fill="D9D9D9" w:themeFill="background1" w:themeFillShade="D9"/>
              <w:autoSpaceDE w:val="0"/>
              <w:adjustRightInd w:val="0"/>
              <w:rPr>
                <w:ins w:id="9661" w:author="Dijk, Patrick (WVL)" w:date="2017-06-06T15:54:00Z"/>
                <w:rFonts w:cs="Arial"/>
                <w:sz w:val="16"/>
                <w:szCs w:val="16"/>
              </w:rPr>
            </w:pPr>
            <w:ins w:id="9662" w:author="Dijk, Patrick (WVL)" w:date="2017-06-06T15:54:00Z">
              <w:r w:rsidRPr="005623BF">
                <w:rPr>
                  <w:rFonts w:cs="Arial"/>
                  <w:sz w:val="16"/>
                  <w:szCs w:val="16"/>
                </w:rPr>
                <w:t>Niet toepasbaar in gebouw(delen) waar volcontinu gewerkt wordt.</w:t>
              </w:r>
            </w:ins>
          </w:p>
        </w:tc>
      </w:tr>
      <w:tr w:rsidR="003D0F16" w:rsidRPr="005623BF" w:rsidTr="003D0F16">
        <w:trPr>
          <w:ins w:id="9663"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64" w:author="Dijk, Patrick (WVL)" w:date="2017-06-06T15:54:00Z"/>
                <w:rFonts w:cs="Arial"/>
                <w:b/>
                <w:sz w:val="16"/>
                <w:szCs w:val="16"/>
              </w:rPr>
            </w:pPr>
            <w:ins w:id="9665" w:author="Dijk, Patrick (WVL)" w:date="2017-06-06T15:54:00Z">
              <w:r w:rsidRPr="005623BF">
                <w:rPr>
                  <w:rFonts w:cs="Arial"/>
                  <w:b/>
                  <w:sz w:val="16"/>
                  <w:szCs w:val="16"/>
                </w:rPr>
                <w:t>Economische randvoorwaarden</w:t>
              </w:r>
            </w:ins>
          </w:p>
        </w:tc>
        <w:tc>
          <w:tcPr>
            <w:tcW w:w="6306" w:type="dxa"/>
          </w:tcPr>
          <w:p w:rsidR="003D0F16" w:rsidRPr="005623BF" w:rsidRDefault="003D0F16" w:rsidP="00F54BD9">
            <w:pPr>
              <w:shd w:val="clear" w:color="auto" w:fill="D9D9D9" w:themeFill="background1" w:themeFillShade="D9"/>
              <w:autoSpaceDE w:val="0"/>
              <w:adjustRightInd w:val="0"/>
              <w:rPr>
                <w:ins w:id="9666" w:author="Dijk, Patrick (WVL)" w:date="2017-06-06T15:54:00Z"/>
                <w:rFonts w:cs="Arial"/>
                <w:sz w:val="16"/>
                <w:szCs w:val="16"/>
              </w:rPr>
            </w:pPr>
            <w:ins w:id="9667" w:author="Dijk, Patrick (WVL)" w:date="2017-06-06T15:54:00Z">
              <w:r w:rsidRPr="005623BF">
                <w:rPr>
                  <w:rFonts w:cs="Arial"/>
                  <w:sz w:val="16"/>
                  <w:szCs w:val="16"/>
                </w:rPr>
                <w:t>N.v.t.</w:t>
              </w:r>
            </w:ins>
          </w:p>
        </w:tc>
      </w:tr>
      <w:tr w:rsidR="003D0F16" w:rsidRPr="005623BF" w:rsidTr="003D0F16">
        <w:trPr>
          <w:ins w:id="9668"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69" w:author="Dijk, Patrick (WVL)" w:date="2017-06-06T15:54:00Z"/>
                <w:rFonts w:cs="Arial"/>
                <w:b/>
                <w:sz w:val="16"/>
                <w:szCs w:val="16"/>
              </w:rPr>
            </w:pPr>
            <w:ins w:id="9670" w:author="Dijk, Patrick (WVL)" w:date="2017-06-06T15:54:00Z">
              <w:r w:rsidRPr="005623BF">
                <w:rPr>
                  <w:rFonts w:cs="Arial"/>
                  <w:b/>
                  <w:sz w:val="16"/>
                  <w:szCs w:val="16"/>
                </w:rPr>
                <w:t>Toepasbaar op een zelfstandig of natuurlijk moment?</w:t>
              </w:r>
            </w:ins>
          </w:p>
        </w:tc>
        <w:tc>
          <w:tcPr>
            <w:tcW w:w="6306" w:type="dxa"/>
          </w:tcPr>
          <w:p w:rsidR="003D0F16" w:rsidRPr="005623BF" w:rsidRDefault="003D0F16" w:rsidP="00F54BD9">
            <w:pPr>
              <w:shd w:val="clear" w:color="auto" w:fill="D9D9D9" w:themeFill="background1" w:themeFillShade="D9"/>
              <w:autoSpaceDE w:val="0"/>
              <w:adjustRightInd w:val="0"/>
              <w:rPr>
                <w:ins w:id="9671" w:author="Dijk, Patrick (WVL)" w:date="2017-06-06T15:54:00Z"/>
                <w:rFonts w:cs="Arial"/>
                <w:sz w:val="16"/>
                <w:szCs w:val="16"/>
              </w:rPr>
            </w:pPr>
            <w:ins w:id="9672"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673" w:author="Dijk, Patrick (WVL)" w:date="2017-06-06T15:54:00Z"/>
                <w:rFonts w:cs="Arial"/>
                <w:sz w:val="16"/>
                <w:szCs w:val="16"/>
              </w:rPr>
            </w:pPr>
            <w:ins w:id="9674" w:author="Dijk, Patrick (WVL)" w:date="2017-06-06T15:54:00Z">
              <w:r w:rsidRPr="005623BF">
                <w:rPr>
                  <w:rFonts w:cs="Arial"/>
                  <w:sz w:val="16"/>
                  <w:szCs w:val="16"/>
                </w:rPr>
                <w:t>Natuurlijk moment: Ja.</w:t>
              </w:r>
            </w:ins>
          </w:p>
        </w:tc>
      </w:tr>
      <w:tr w:rsidR="003D0F16" w:rsidRPr="005623BF" w:rsidTr="003D0F16">
        <w:trPr>
          <w:ins w:id="9675"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76" w:author="Dijk, Patrick (WVL)" w:date="2017-06-06T15:54:00Z"/>
                <w:rFonts w:cs="Arial"/>
                <w:b/>
                <w:sz w:val="16"/>
                <w:szCs w:val="16"/>
              </w:rPr>
            </w:pPr>
            <w:ins w:id="9677" w:author="Dijk, Patrick (WVL)" w:date="2017-06-06T15:54:00Z">
              <w:r w:rsidRPr="005623BF">
                <w:rPr>
                  <w:rFonts w:cs="Arial"/>
                  <w:b/>
                  <w:sz w:val="16"/>
                  <w:szCs w:val="16"/>
                </w:rPr>
                <w:t>Alternatieve erkende maatregelen</w:t>
              </w:r>
            </w:ins>
          </w:p>
        </w:tc>
        <w:tc>
          <w:tcPr>
            <w:tcW w:w="6306" w:type="dxa"/>
          </w:tcPr>
          <w:p w:rsidR="003D0F16" w:rsidRPr="005623BF" w:rsidRDefault="003D0F16" w:rsidP="00F54BD9">
            <w:pPr>
              <w:shd w:val="clear" w:color="auto" w:fill="D9D9D9" w:themeFill="background1" w:themeFillShade="D9"/>
              <w:autoSpaceDE w:val="0"/>
              <w:adjustRightInd w:val="0"/>
              <w:rPr>
                <w:ins w:id="9678" w:author="Dijk, Patrick (WVL)" w:date="2017-06-06T15:54:00Z"/>
                <w:rFonts w:cs="Arial"/>
                <w:sz w:val="16"/>
                <w:szCs w:val="16"/>
              </w:rPr>
            </w:pPr>
            <w:ins w:id="9679" w:author="Dijk, Patrick (WVL)" w:date="2017-06-06T15:54:00Z">
              <w:r w:rsidRPr="005623BF">
                <w:rPr>
                  <w:rFonts w:cs="Arial"/>
                  <w:sz w:val="16"/>
                  <w:szCs w:val="16"/>
                </w:rPr>
                <w:t xml:space="preserve">N.v.t. </w:t>
              </w:r>
            </w:ins>
          </w:p>
        </w:tc>
      </w:tr>
      <w:tr w:rsidR="003D0F16" w:rsidRPr="005623BF" w:rsidTr="003D0F16">
        <w:trPr>
          <w:ins w:id="9680"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9681" w:author="Dijk, Patrick (WVL)" w:date="2017-06-06T15:54:00Z"/>
                <w:rFonts w:cs="Arial"/>
                <w:b/>
                <w:sz w:val="16"/>
                <w:szCs w:val="16"/>
              </w:rPr>
            </w:pPr>
            <w:ins w:id="9682" w:author="Dijk, Patrick (WVL)" w:date="2017-06-06T15:54:00Z">
              <w:r w:rsidRPr="005623BF">
                <w:rPr>
                  <w:rFonts w:cs="Arial"/>
                  <w:b/>
                  <w:sz w:val="16"/>
                  <w:szCs w:val="16"/>
                </w:rPr>
                <w:t>Bijzondere omstandigheden</w:t>
              </w:r>
            </w:ins>
          </w:p>
        </w:tc>
        <w:tc>
          <w:tcPr>
            <w:tcW w:w="6306" w:type="dxa"/>
          </w:tcPr>
          <w:p w:rsidR="003D0F16" w:rsidRPr="005623BF" w:rsidRDefault="003D0F16" w:rsidP="00F54BD9">
            <w:pPr>
              <w:shd w:val="clear" w:color="auto" w:fill="D9D9D9" w:themeFill="background1" w:themeFillShade="D9"/>
              <w:autoSpaceDE w:val="0"/>
              <w:adjustRightInd w:val="0"/>
              <w:rPr>
                <w:ins w:id="9683" w:author="Dijk, Patrick (WVL)" w:date="2017-06-06T15:54:00Z"/>
                <w:rFonts w:cs="Arial"/>
                <w:sz w:val="16"/>
                <w:szCs w:val="16"/>
              </w:rPr>
            </w:pPr>
            <w:ins w:id="9684"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68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205"/>
        <w:gridCol w:w="6292"/>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686"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687" w:author="Dijk, Patrick (WVL)" w:date="2017-06-06T15:54:00Z"/>
                <w:rFonts w:cs="Arial"/>
                <w:b w:val="0"/>
                <w:sz w:val="16"/>
                <w:szCs w:val="16"/>
              </w:rPr>
            </w:pPr>
            <w:ins w:id="9688" w:author="Dijk, Patrick (WVL)" w:date="2017-06-06T15:54:00Z">
              <w:r w:rsidRPr="005623BF">
                <w:rPr>
                  <w:rFonts w:cs="Arial"/>
                  <w:b w:val="0"/>
                  <w:sz w:val="16"/>
                  <w:szCs w:val="16"/>
                </w:rPr>
                <w:t>Type maatregel</w:t>
              </w:r>
            </w:ins>
          </w:p>
        </w:tc>
        <w:tc>
          <w:tcPr>
            <w:tcW w:w="7074" w:type="dxa"/>
          </w:tcPr>
          <w:p w:rsidR="003D0F16" w:rsidRPr="005623BF" w:rsidRDefault="003D0F16" w:rsidP="00F54BD9">
            <w:pPr>
              <w:shd w:val="clear" w:color="auto" w:fill="D9D9D9" w:themeFill="background1" w:themeFillShade="D9"/>
              <w:autoSpaceDE w:val="0"/>
              <w:adjustRightInd w:val="0"/>
              <w:rPr>
                <w:ins w:id="9689" w:author="Dijk, Patrick (WVL)" w:date="2017-06-06T15:54:00Z"/>
                <w:rFonts w:cs="Arial"/>
                <w:sz w:val="16"/>
                <w:szCs w:val="16"/>
              </w:rPr>
            </w:pPr>
            <w:ins w:id="9690" w:author="Dijk, Patrick (WVL)" w:date="2017-06-06T15:54:00Z">
              <w:r w:rsidRPr="005623BF">
                <w:rPr>
                  <w:rFonts w:cs="Arial"/>
                  <w:sz w:val="16"/>
                  <w:szCs w:val="16"/>
                </w:rPr>
                <w:t>Ruimteverwarming</w:t>
              </w:r>
            </w:ins>
          </w:p>
        </w:tc>
      </w:tr>
      <w:tr w:rsidR="003D0F16" w:rsidRPr="005623BF" w:rsidTr="003D0F16">
        <w:trPr>
          <w:ins w:id="9691"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692" w:author="Dijk, Patrick (WVL)" w:date="2017-06-06T15:54:00Z"/>
                <w:rFonts w:cs="Arial"/>
                <w:b/>
                <w:sz w:val="16"/>
                <w:szCs w:val="16"/>
              </w:rPr>
            </w:pPr>
            <w:ins w:id="9693" w:author="Dijk, Patrick (WVL)" w:date="2017-06-06T15:54:00Z">
              <w:r w:rsidRPr="005623BF">
                <w:rPr>
                  <w:rFonts w:cs="Arial"/>
                  <w:b/>
                  <w:sz w:val="16"/>
                  <w:szCs w:val="16"/>
                </w:rPr>
                <w:t>Nummer maatregel</w:t>
              </w:r>
            </w:ins>
          </w:p>
        </w:tc>
        <w:tc>
          <w:tcPr>
            <w:tcW w:w="7074" w:type="dxa"/>
          </w:tcPr>
          <w:p w:rsidR="003D0F16" w:rsidRPr="005623BF" w:rsidRDefault="003D0F16" w:rsidP="00F54BD9">
            <w:pPr>
              <w:shd w:val="clear" w:color="auto" w:fill="D9D9D9" w:themeFill="background1" w:themeFillShade="D9"/>
              <w:autoSpaceDE w:val="0"/>
              <w:adjustRightInd w:val="0"/>
              <w:rPr>
                <w:ins w:id="9694" w:author="Dijk, Patrick (WVL)" w:date="2017-06-06T15:54:00Z"/>
                <w:rFonts w:cs="Arial"/>
                <w:sz w:val="16"/>
                <w:szCs w:val="16"/>
              </w:rPr>
            </w:pPr>
            <w:ins w:id="9695" w:author="Dijk, Patrick (WVL)" w:date="2017-06-06T15:54:00Z">
              <w:r w:rsidRPr="005623BF">
                <w:rPr>
                  <w:rFonts w:cs="Arial"/>
                  <w:sz w:val="16"/>
                  <w:szCs w:val="16"/>
                </w:rPr>
                <w:t>10</w:t>
              </w:r>
            </w:ins>
          </w:p>
        </w:tc>
      </w:tr>
      <w:tr w:rsidR="003D0F16" w:rsidRPr="005623BF" w:rsidTr="003D0F16">
        <w:trPr>
          <w:ins w:id="9696"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697" w:author="Dijk, Patrick (WVL)" w:date="2017-06-06T15:54:00Z"/>
                <w:rFonts w:cs="Arial"/>
                <w:b/>
                <w:sz w:val="16"/>
                <w:szCs w:val="16"/>
              </w:rPr>
            </w:pPr>
            <w:ins w:id="9698" w:author="Dijk, Patrick (WVL)" w:date="2017-06-06T15:54:00Z">
              <w:r w:rsidRPr="005623BF">
                <w:rPr>
                  <w:rFonts w:cs="Arial"/>
                  <w:b/>
                  <w:sz w:val="16"/>
                  <w:szCs w:val="16"/>
                </w:rPr>
                <w:t>Omschrijving maatregel</w:t>
              </w:r>
            </w:ins>
          </w:p>
        </w:tc>
        <w:tc>
          <w:tcPr>
            <w:tcW w:w="7074" w:type="dxa"/>
          </w:tcPr>
          <w:p w:rsidR="003D0F16" w:rsidRPr="005623BF" w:rsidRDefault="003D0F16" w:rsidP="00F54BD9">
            <w:pPr>
              <w:shd w:val="clear" w:color="auto" w:fill="D9D9D9" w:themeFill="background1" w:themeFillShade="D9"/>
              <w:autoSpaceDE w:val="0"/>
              <w:adjustRightInd w:val="0"/>
              <w:rPr>
                <w:ins w:id="9699" w:author="Dijk, Patrick (WVL)" w:date="2017-06-06T15:54:00Z"/>
                <w:rFonts w:cs="Arial"/>
                <w:sz w:val="16"/>
                <w:szCs w:val="16"/>
              </w:rPr>
            </w:pPr>
            <w:ins w:id="9700" w:author="Dijk, Patrick (WVL)" w:date="2017-06-06T15:54:00Z">
              <w:r w:rsidRPr="005623BF">
                <w:rPr>
                  <w:rFonts w:cs="Arial"/>
                  <w:bCs/>
                  <w:sz w:val="16"/>
                  <w:szCs w:val="16"/>
                </w:rPr>
                <w:t>Bedrijfshal: Warmte in hoge hal actief verdelen naar werkplekken met warmtevraag om verwarming met aardgas te beperken.</w:t>
              </w:r>
            </w:ins>
          </w:p>
        </w:tc>
      </w:tr>
      <w:tr w:rsidR="003D0F16" w:rsidRPr="005623BF" w:rsidTr="003D0F16">
        <w:trPr>
          <w:ins w:id="9701"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02" w:author="Dijk, Patrick (WVL)" w:date="2017-06-06T15:54:00Z"/>
                <w:rFonts w:cs="Arial"/>
                <w:b/>
                <w:sz w:val="16"/>
                <w:szCs w:val="16"/>
              </w:rPr>
            </w:pPr>
            <w:ins w:id="9703" w:author="Dijk, Patrick (WVL)" w:date="2017-06-06T15:54:00Z">
              <w:r w:rsidRPr="005623BF">
                <w:rPr>
                  <w:rFonts w:cs="Arial"/>
                  <w:b/>
                  <w:sz w:val="16"/>
                  <w:szCs w:val="16"/>
                </w:rPr>
                <w:t>Mogelijke technieken ten opzichte van uitgangssituatie</w:t>
              </w:r>
            </w:ins>
          </w:p>
        </w:tc>
        <w:tc>
          <w:tcPr>
            <w:tcW w:w="7074" w:type="dxa"/>
          </w:tcPr>
          <w:p w:rsidR="003D0F16" w:rsidRPr="005623BF" w:rsidRDefault="003D0F16" w:rsidP="00F54BD9">
            <w:pPr>
              <w:shd w:val="clear" w:color="auto" w:fill="D9D9D9" w:themeFill="background1" w:themeFillShade="D9"/>
              <w:autoSpaceDE w:val="0"/>
              <w:adjustRightInd w:val="0"/>
              <w:rPr>
                <w:ins w:id="9704" w:author="Dijk, Patrick (WVL)" w:date="2017-06-06T15:54:00Z"/>
                <w:rFonts w:cs="Arial"/>
                <w:sz w:val="16"/>
                <w:szCs w:val="16"/>
              </w:rPr>
            </w:pPr>
            <w:ins w:id="9705" w:author="Dijk, Patrick (WVL)" w:date="2017-06-06T15:54:00Z">
              <w:r w:rsidRPr="005623BF">
                <w:rPr>
                  <w:rFonts w:cs="Arial"/>
                  <w:sz w:val="16"/>
                  <w:szCs w:val="16"/>
                </w:rPr>
                <w:t>Ondersteuningsventilator toepassen.</w:t>
              </w:r>
            </w:ins>
          </w:p>
        </w:tc>
      </w:tr>
      <w:tr w:rsidR="003D0F16" w:rsidRPr="005623BF" w:rsidTr="003D0F16">
        <w:trPr>
          <w:ins w:id="9706"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07" w:author="Dijk, Patrick (WVL)" w:date="2017-06-06T15:54:00Z"/>
                <w:rFonts w:cs="Arial"/>
                <w:b/>
                <w:sz w:val="16"/>
                <w:szCs w:val="16"/>
              </w:rPr>
            </w:pPr>
            <w:ins w:id="9708" w:author="Dijk, Patrick (WVL)" w:date="2017-06-06T15:54:00Z">
              <w:r w:rsidRPr="005623BF">
                <w:rPr>
                  <w:rFonts w:cs="Arial"/>
                  <w:b/>
                  <w:sz w:val="16"/>
                  <w:szCs w:val="16"/>
                </w:rPr>
                <w:t>Uitgangssituatie op basis van een referentietechniek</w:t>
              </w:r>
            </w:ins>
          </w:p>
        </w:tc>
        <w:tc>
          <w:tcPr>
            <w:tcW w:w="7074" w:type="dxa"/>
          </w:tcPr>
          <w:p w:rsidR="003D0F16" w:rsidRPr="005623BF" w:rsidRDefault="003D0F16" w:rsidP="00F54BD9">
            <w:pPr>
              <w:shd w:val="clear" w:color="auto" w:fill="D9D9D9" w:themeFill="background1" w:themeFillShade="D9"/>
              <w:autoSpaceDE w:val="0"/>
              <w:adjustRightInd w:val="0"/>
              <w:rPr>
                <w:ins w:id="9709" w:author="Dijk, Patrick (WVL)" w:date="2017-06-06T15:54:00Z"/>
                <w:rFonts w:cs="Arial"/>
                <w:sz w:val="16"/>
                <w:szCs w:val="16"/>
              </w:rPr>
            </w:pPr>
            <w:ins w:id="9710" w:author="Dijk, Patrick (WVL)" w:date="2017-06-06T15:54:00Z">
              <w:r w:rsidRPr="005623BF">
                <w:rPr>
                  <w:rFonts w:cs="Arial"/>
                  <w:sz w:val="16"/>
                  <w:szCs w:val="16"/>
                </w:rPr>
                <w:t>Voorziening voor luchtcirculatie ontbreekt.</w:t>
              </w:r>
            </w:ins>
          </w:p>
        </w:tc>
      </w:tr>
      <w:tr w:rsidR="003D0F16" w:rsidRPr="005623BF" w:rsidTr="003D0F16">
        <w:trPr>
          <w:ins w:id="9711"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12" w:author="Dijk, Patrick (WVL)" w:date="2017-06-06T15:54:00Z"/>
                <w:rFonts w:cs="Arial"/>
                <w:b/>
                <w:sz w:val="16"/>
                <w:szCs w:val="16"/>
              </w:rPr>
            </w:pPr>
            <w:ins w:id="9713" w:author="Dijk, Patrick (WVL)" w:date="2017-06-06T15:54:00Z">
              <w:r w:rsidRPr="005623BF">
                <w:rPr>
                  <w:rFonts w:cs="Arial"/>
                  <w:b/>
                  <w:sz w:val="16"/>
                  <w:szCs w:val="16"/>
                </w:rPr>
                <w:t>Technische randvoorwaarden</w:t>
              </w:r>
            </w:ins>
          </w:p>
        </w:tc>
        <w:tc>
          <w:tcPr>
            <w:tcW w:w="7074" w:type="dxa"/>
          </w:tcPr>
          <w:p w:rsidR="003D0F16" w:rsidRPr="005623BF" w:rsidRDefault="003D0F16" w:rsidP="00F54BD9">
            <w:pPr>
              <w:shd w:val="clear" w:color="auto" w:fill="D9D9D9" w:themeFill="background1" w:themeFillShade="D9"/>
              <w:autoSpaceDE w:val="0"/>
              <w:adjustRightInd w:val="0"/>
              <w:rPr>
                <w:ins w:id="9714" w:author="Dijk, Patrick (WVL)" w:date="2017-06-06T15:54:00Z"/>
                <w:rFonts w:cs="Arial"/>
                <w:sz w:val="16"/>
                <w:szCs w:val="16"/>
              </w:rPr>
            </w:pPr>
            <w:ins w:id="9715" w:author="Dijk, Patrick (WVL)" w:date="2017-06-06T15:54:00Z">
              <w:r w:rsidRPr="005623BF">
                <w:rPr>
                  <w:rFonts w:cs="Arial"/>
                  <w:sz w:val="16"/>
                  <w:szCs w:val="16"/>
                </w:rPr>
                <w:t>N.v.t.</w:t>
              </w:r>
            </w:ins>
          </w:p>
        </w:tc>
      </w:tr>
      <w:tr w:rsidR="003D0F16" w:rsidRPr="005623BF" w:rsidTr="003D0F16">
        <w:trPr>
          <w:ins w:id="9716"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17" w:author="Dijk, Patrick (WVL)" w:date="2017-06-06T15:54:00Z"/>
                <w:rFonts w:cs="Arial"/>
                <w:b/>
                <w:sz w:val="16"/>
                <w:szCs w:val="16"/>
              </w:rPr>
            </w:pPr>
            <w:ins w:id="9718" w:author="Dijk, Patrick (WVL)" w:date="2017-06-06T15:54:00Z">
              <w:r w:rsidRPr="005623BF">
                <w:rPr>
                  <w:rFonts w:cs="Arial"/>
                  <w:b/>
                  <w:sz w:val="16"/>
                  <w:szCs w:val="16"/>
                </w:rPr>
                <w:t>Economische randvoorwaarden</w:t>
              </w:r>
            </w:ins>
          </w:p>
        </w:tc>
        <w:tc>
          <w:tcPr>
            <w:tcW w:w="7074" w:type="dxa"/>
          </w:tcPr>
          <w:p w:rsidR="003D0F16" w:rsidRPr="005623BF" w:rsidRDefault="003D0F16" w:rsidP="00F54BD9">
            <w:pPr>
              <w:shd w:val="clear" w:color="auto" w:fill="D9D9D9" w:themeFill="background1" w:themeFillShade="D9"/>
              <w:autoSpaceDE w:val="0"/>
              <w:adjustRightInd w:val="0"/>
              <w:rPr>
                <w:ins w:id="9719" w:author="Dijk, Patrick (WVL)" w:date="2017-06-06T15:54:00Z"/>
                <w:rFonts w:cs="Arial"/>
                <w:sz w:val="16"/>
                <w:szCs w:val="16"/>
              </w:rPr>
            </w:pPr>
            <w:ins w:id="9720" w:author="Dijk, Patrick (WVL)" w:date="2017-06-06T15:54:00Z">
              <w:r w:rsidRPr="005623BF">
                <w:rPr>
                  <w:rFonts w:cs="Arial"/>
                  <w:sz w:val="16"/>
                  <w:szCs w:val="16"/>
                </w:rPr>
                <w:t>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721" w:author="Dijk, Patrick (WVL)" w:date="2017-06-06T15:54:00Z"/>
                <w:rFonts w:cs="Arial"/>
                <w:sz w:val="16"/>
                <w:szCs w:val="16"/>
              </w:rPr>
            </w:pPr>
            <w:ins w:id="9722" w:author="Dijk, Patrick (WVL)" w:date="2017-06-06T15:54:00Z">
              <w:r w:rsidRPr="005623BF">
                <w:rPr>
                  <w:rFonts w:cs="Arial"/>
                  <w:bCs/>
                  <w:sz w:val="16"/>
                  <w:szCs w:val="16"/>
                </w:rPr>
                <w:t>Temperatuur boven in hal is minimaal 4°C hoger dan temperatuur op werkniveau.</w:t>
              </w:r>
            </w:ins>
          </w:p>
        </w:tc>
      </w:tr>
      <w:tr w:rsidR="003D0F16" w:rsidRPr="005623BF" w:rsidTr="003D0F16">
        <w:trPr>
          <w:ins w:id="9723"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24" w:author="Dijk, Patrick (WVL)" w:date="2017-06-06T15:54:00Z"/>
                <w:rFonts w:cs="Arial"/>
                <w:b/>
                <w:sz w:val="16"/>
                <w:szCs w:val="16"/>
              </w:rPr>
            </w:pPr>
            <w:ins w:id="9725" w:author="Dijk, Patrick (WVL)" w:date="2017-06-06T15:54:00Z">
              <w:r w:rsidRPr="005623BF">
                <w:rPr>
                  <w:rFonts w:cs="Arial"/>
                  <w:b/>
                  <w:sz w:val="16"/>
                  <w:szCs w:val="16"/>
                </w:rPr>
                <w:t>Toepasbaar op een zelfstandig of natuurlijk moment?</w:t>
              </w:r>
            </w:ins>
          </w:p>
        </w:tc>
        <w:tc>
          <w:tcPr>
            <w:tcW w:w="7074" w:type="dxa"/>
          </w:tcPr>
          <w:p w:rsidR="003D0F16" w:rsidRPr="005623BF" w:rsidRDefault="003D0F16" w:rsidP="00F54BD9">
            <w:pPr>
              <w:shd w:val="clear" w:color="auto" w:fill="D9D9D9" w:themeFill="background1" w:themeFillShade="D9"/>
              <w:autoSpaceDE w:val="0"/>
              <w:adjustRightInd w:val="0"/>
              <w:rPr>
                <w:ins w:id="9726" w:author="Dijk, Patrick (WVL)" w:date="2017-06-06T15:54:00Z"/>
                <w:rFonts w:cs="Arial"/>
                <w:sz w:val="16"/>
                <w:szCs w:val="16"/>
              </w:rPr>
            </w:pPr>
            <w:ins w:id="9727"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728" w:author="Dijk, Patrick (WVL)" w:date="2017-06-06T15:54:00Z"/>
                <w:rFonts w:cs="Arial"/>
                <w:sz w:val="16"/>
                <w:szCs w:val="16"/>
              </w:rPr>
            </w:pPr>
            <w:ins w:id="9729" w:author="Dijk, Patrick (WVL)" w:date="2017-06-06T15:54:00Z">
              <w:r w:rsidRPr="005623BF">
                <w:rPr>
                  <w:rFonts w:cs="Arial"/>
                  <w:sz w:val="16"/>
                  <w:szCs w:val="16"/>
                </w:rPr>
                <w:t>Natuurlijk moment: Ja.</w:t>
              </w:r>
            </w:ins>
          </w:p>
        </w:tc>
      </w:tr>
      <w:tr w:rsidR="003D0F16" w:rsidRPr="005623BF" w:rsidTr="003D0F16">
        <w:trPr>
          <w:ins w:id="9730"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31" w:author="Dijk, Patrick (WVL)" w:date="2017-06-06T15:54:00Z"/>
                <w:rFonts w:cs="Arial"/>
                <w:b/>
                <w:sz w:val="16"/>
                <w:szCs w:val="16"/>
              </w:rPr>
            </w:pPr>
            <w:ins w:id="9732" w:author="Dijk, Patrick (WVL)" w:date="2017-06-06T15:54:00Z">
              <w:r w:rsidRPr="005623BF">
                <w:rPr>
                  <w:rFonts w:cs="Arial"/>
                  <w:b/>
                  <w:sz w:val="16"/>
                  <w:szCs w:val="16"/>
                </w:rPr>
                <w:t>Alternatieve erkende maatregelen</w:t>
              </w:r>
            </w:ins>
          </w:p>
        </w:tc>
        <w:tc>
          <w:tcPr>
            <w:tcW w:w="7074" w:type="dxa"/>
          </w:tcPr>
          <w:p w:rsidR="003D0F16" w:rsidRPr="005623BF" w:rsidRDefault="003D0F16" w:rsidP="00F54BD9">
            <w:pPr>
              <w:shd w:val="clear" w:color="auto" w:fill="D9D9D9" w:themeFill="background1" w:themeFillShade="D9"/>
              <w:autoSpaceDE w:val="0"/>
              <w:adjustRightInd w:val="0"/>
              <w:rPr>
                <w:ins w:id="9733" w:author="Dijk, Patrick (WVL)" w:date="2017-06-06T15:54:00Z"/>
                <w:rFonts w:cs="Arial"/>
                <w:sz w:val="16"/>
                <w:szCs w:val="16"/>
              </w:rPr>
            </w:pPr>
            <w:ins w:id="9734" w:author="Dijk, Patrick (WVL)" w:date="2017-06-06T15:54:00Z">
              <w:r w:rsidRPr="005623BF">
                <w:rPr>
                  <w:rFonts w:cs="Arial"/>
                  <w:sz w:val="16"/>
                  <w:szCs w:val="16"/>
                </w:rPr>
                <w:t>N.v.t.</w:t>
              </w:r>
            </w:ins>
          </w:p>
        </w:tc>
      </w:tr>
      <w:tr w:rsidR="003D0F16" w:rsidRPr="005623BF" w:rsidTr="003D0F16">
        <w:trPr>
          <w:ins w:id="9735"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9736" w:author="Dijk, Patrick (WVL)" w:date="2017-06-06T15:54:00Z"/>
                <w:rFonts w:cs="Arial"/>
                <w:b/>
                <w:sz w:val="16"/>
                <w:szCs w:val="16"/>
              </w:rPr>
            </w:pPr>
            <w:ins w:id="9737" w:author="Dijk, Patrick (WVL)" w:date="2017-06-06T15:54:00Z">
              <w:r w:rsidRPr="005623BF">
                <w:rPr>
                  <w:rFonts w:cs="Arial"/>
                  <w:b/>
                  <w:sz w:val="16"/>
                  <w:szCs w:val="16"/>
                </w:rPr>
                <w:t>Bijzondere omstandigheden</w:t>
              </w:r>
            </w:ins>
          </w:p>
        </w:tc>
        <w:tc>
          <w:tcPr>
            <w:tcW w:w="7074" w:type="dxa"/>
          </w:tcPr>
          <w:p w:rsidR="003D0F16" w:rsidRPr="005623BF" w:rsidRDefault="003D0F16" w:rsidP="00F54BD9">
            <w:pPr>
              <w:shd w:val="clear" w:color="auto" w:fill="D9D9D9" w:themeFill="background1" w:themeFillShade="D9"/>
              <w:autoSpaceDE w:val="0"/>
              <w:adjustRightInd w:val="0"/>
              <w:rPr>
                <w:ins w:id="9738" w:author="Dijk, Patrick (WVL)" w:date="2017-06-06T15:54:00Z"/>
                <w:rFonts w:cs="Arial"/>
                <w:sz w:val="16"/>
                <w:szCs w:val="16"/>
              </w:rPr>
            </w:pPr>
            <w:ins w:id="973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74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182"/>
        <w:gridCol w:w="3157"/>
        <w:gridCol w:w="315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741"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42" w:author="Dijk, Patrick (WVL)" w:date="2017-06-06T15:54:00Z"/>
                <w:rFonts w:cs="Arial"/>
                <w:b w:val="0"/>
                <w:sz w:val="16"/>
                <w:szCs w:val="16"/>
              </w:rPr>
            </w:pPr>
            <w:ins w:id="9743" w:author="Dijk, Patrick (WVL)" w:date="2017-06-06T15:54:00Z">
              <w:r w:rsidRPr="005623BF">
                <w:rPr>
                  <w:rFonts w:cs="Arial"/>
                  <w:b w:val="0"/>
                  <w:sz w:val="16"/>
                  <w:szCs w:val="16"/>
                </w:rPr>
                <w:t>Type maatregel</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44" w:author="Dijk, Patrick (WVL)" w:date="2017-06-06T15:54:00Z"/>
                <w:rFonts w:cs="Arial"/>
                <w:sz w:val="16"/>
                <w:szCs w:val="16"/>
              </w:rPr>
            </w:pPr>
            <w:ins w:id="9745" w:author="Dijk, Patrick (WVL)" w:date="2017-06-06T15:54:00Z">
              <w:r w:rsidRPr="005623BF">
                <w:rPr>
                  <w:rFonts w:cs="Arial"/>
                  <w:sz w:val="16"/>
                  <w:szCs w:val="16"/>
                </w:rPr>
                <w:t>Ruimteverwarming</w:t>
              </w:r>
            </w:ins>
          </w:p>
        </w:tc>
      </w:tr>
      <w:tr w:rsidR="003D0F16" w:rsidRPr="005623BF" w:rsidTr="003D0F16">
        <w:trPr>
          <w:ins w:id="9746"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47" w:author="Dijk, Patrick (WVL)" w:date="2017-06-06T15:54:00Z"/>
                <w:rFonts w:cs="Arial"/>
                <w:b/>
                <w:sz w:val="16"/>
                <w:szCs w:val="16"/>
              </w:rPr>
            </w:pPr>
            <w:ins w:id="9748" w:author="Dijk, Patrick (WVL)" w:date="2017-06-06T15:54:00Z">
              <w:r w:rsidRPr="005623BF">
                <w:rPr>
                  <w:rFonts w:cs="Arial"/>
                  <w:b/>
                  <w:sz w:val="16"/>
                  <w:szCs w:val="16"/>
                </w:rPr>
                <w:t>Nummer maatregel</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49" w:author="Dijk, Patrick (WVL)" w:date="2017-06-06T15:54:00Z"/>
                <w:rFonts w:cs="Arial"/>
                <w:sz w:val="16"/>
                <w:szCs w:val="16"/>
              </w:rPr>
            </w:pPr>
            <w:ins w:id="9750" w:author="Dijk, Patrick (WVL)" w:date="2017-06-06T15:54:00Z">
              <w:r w:rsidRPr="005623BF">
                <w:rPr>
                  <w:rFonts w:cs="Arial"/>
                  <w:sz w:val="16"/>
                  <w:szCs w:val="16"/>
                </w:rPr>
                <w:t>11</w:t>
              </w:r>
            </w:ins>
          </w:p>
        </w:tc>
      </w:tr>
      <w:tr w:rsidR="003D0F16" w:rsidRPr="005623BF" w:rsidTr="003D0F16">
        <w:trPr>
          <w:ins w:id="9751"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52" w:author="Dijk, Patrick (WVL)" w:date="2017-06-06T15:54:00Z"/>
                <w:rFonts w:cs="Arial"/>
                <w:b/>
                <w:sz w:val="16"/>
                <w:szCs w:val="16"/>
              </w:rPr>
            </w:pPr>
            <w:ins w:id="9753" w:author="Dijk, Patrick (WVL)" w:date="2017-06-06T15:54:00Z">
              <w:r w:rsidRPr="005623BF">
                <w:rPr>
                  <w:rFonts w:cs="Arial"/>
                  <w:b/>
                  <w:sz w:val="16"/>
                  <w:szCs w:val="16"/>
                </w:rPr>
                <w:t>Omschrijving maatregel</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54" w:author="Dijk, Patrick (WVL)" w:date="2017-06-06T15:54:00Z"/>
                <w:rFonts w:cs="Arial"/>
                <w:sz w:val="16"/>
                <w:szCs w:val="16"/>
              </w:rPr>
            </w:pPr>
            <w:ins w:id="9755" w:author="Dijk, Patrick (WVL)" w:date="2017-06-06T15:54:00Z">
              <w:r w:rsidRPr="005623BF">
                <w:rPr>
                  <w:rFonts w:cs="Arial"/>
                  <w:sz w:val="16"/>
                  <w:szCs w:val="16"/>
                </w:rPr>
                <w:t>Temperatuur per ruimte naregelen.</w:t>
              </w:r>
            </w:ins>
          </w:p>
        </w:tc>
      </w:tr>
      <w:tr w:rsidR="003D0F16" w:rsidRPr="005623BF" w:rsidTr="003D0F16">
        <w:trPr>
          <w:ins w:id="9756"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57" w:author="Dijk, Patrick (WVL)" w:date="2017-06-06T15:54:00Z"/>
                <w:rFonts w:cs="Arial"/>
                <w:b/>
                <w:sz w:val="16"/>
                <w:szCs w:val="16"/>
              </w:rPr>
            </w:pPr>
            <w:ins w:id="9758" w:author="Dijk, Patrick (WVL)" w:date="2017-06-06T15:54:00Z">
              <w:r w:rsidRPr="005623BF">
                <w:rPr>
                  <w:rFonts w:cs="Arial"/>
                  <w:b/>
                  <w:sz w:val="16"/>
                  <w:szCs w:val="16"/>
                </w:rPr>
                <w:t>Mogelijke technieken ten opzichte van uitgangssituatie</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59" w:author="Dijk, Patrick (WVL)" w:date="2017-06-06T15:54:00Z"/>
                <w:rFonts w:cs="Arial"/>
                <w:sz w:val="16"/>
                <w:szCs w:val="16"/>
              </w:rPr>
            </w:pPr>
            <w:ins w:id="9760" w:author="Dijk, Patrick (WVL)" w:date="2017-06-06T15:54:00Z">
              <w:r w:rsidRPr="005623BF">
                <w:rPr>
                  <w:rFonts w:cs="Arial"/>
                  <w:sz w:val="16"/>
                  <w:szCs w:val="16"/>
                </w:rPr>
                <w:t>Thermostatische radiatorkranen of ruimtethermostaten toepassen.</w:t>
              </w:r>
            </w:ins>
          </w:p>
        </w:tc>
      </w:tr>
      <w:tr w:rsidR="003D0F16" w:rsidRPr="005623BF" w:rsidTr="003D0F16">
        <w:trPr>
          <w:ins w:id="9761"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62" w:author="Dijk, Patrick (WVL)" w:date="2017-06-06T15:54:00Z"/>
                <w:rFonts w:cs="Arial"/>
                <w:b/>
                <w:sz w:val="16"/>
                <w:szCs w:val="16"/>
              </w:rPr>
            </w:pPr>
            <w:ins w:id="9763" w:author="Dijk, Patrick (WVL)" w:date="2017-06-06T15:54:00Z">
              <w:r w:rsidRPr="005623BF">
                <w:rPr>
                  <w:rFonts w:cs="Arial"/>
                  <w:b/>
                  <w:sz w:val="16"/>
                  <w:szCs w:val="16"/>
                </w:rPr>
                <w:t>Uitgangssituatie op basis van een referentietechniek</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64" w:author="Dijk, Patrick (WVL)" w:date="2017-06-06T15:54:00Z"/>
                <w:rFonts w:cs="Arial"/>
                <w:sz w:val="16"/>
                <w:szCs w:val="16"/>
              </w:rPr>
            </w:pPr>
            <w:ins w:id="9765" w:author="Dijk, Patrick (WVL)" w:date="2017-06-06T15:54:00Z">
              <w:r w:rsidRPr="005623BF">
                <w:rPr>
                  <w:rFonts w:cs="Arial"/>
                  <w:bCs/>
                  <w:sz w:val="16"/>
                  <w:szCs w:val="16"/>
                </w:rPr>
                <w:t>Individuele naregeling per ruimte of verwarmingsgroep ontbreekt bij meerdere verblijfsruimten.</w:t>
              </w:r>
            </w:ins>
          </w:p>
        </w:tc>
      </w:tr>
      <w:tr w:rsidR="003D0F16" w:rsidRPr="005623BF" w:rsidTr="003D0F16">
        <w:trPr>
          <w:ins w:id="9766"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67" w:author="Dijk, Patrick (WVL)" w:date="2017-06-06T15:54:00Z"/>
                <w:rFonts w:cs="Arial"/>
                <w:b/>
                <w:sz w:val="16"/>
                <w:szCs w:val="16"/>
              </w:rPr>
            </w:pPr>
            <w:ins w:id="9768" w:author="Dijk, Patrick (WVL)" w:date="2017-06-06T15:54:00Z">
              <w:r w:rsidRPr="005623BF">
                <w:rPr>
                  <w:rFonts w:cs="Arial"/>
                  <w:b/>
                  <w:sz w:val="16"/>
                  <w:szCs w:val="16"/>
                </w:rPr>
                <w:t>Technische randvoorwaarden</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69" w:author="Dijk, Patrick (WVL)" w:date="2017-06-06T15:54:00Z"/>
                <w:rFonts w:cs="Arial"/>
                <w:sz w:val="16"/>
                <w:szCs w:val="16"/>
              </w:rPr>
            </w:pPr>
            <w:ins w:id="9770" w:author="Dijk, Patrick (WVL)" w:date="2017-06-06T15:54:00Z">
              <w:r w:rsidRPr="005623BF">
                <w:rPr>
                  <w:rFonts w:cs="Arial"/>
                  <w:sz w:val="16"/>
                  <w:szCs w:val="16"/>
                </w:rPr>
                <w:t>N.v.t.</w:t>
              </w:r>
            </w:ins>
          </w:p>
        </w:tc>
      </w:tr>
      <w:tr w:rsidR="003D0F16" w:rsidRPr="005623BF" w:rsidTr="003D0F16">
        <w:trPr>
          <w:ins w:id="9771"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72" w:author="Dijk, Patrick (WVL)" w:date="2017-06-06T15:54:00Z"/>
                <w:rFonts w:cs="Arial"/>
                <w:b/>
                <w:sz w:val="16"/>
                <w:szCs w:val="16"/>
              </w:rPr>
            </w:pPr>
            <w:ins w:id="9773" w:author="Dijk, Patrick (WVL)" w:date="2017-06-06T15:54:00Z">
              <w:r w:rsidRPr="005623BF">
                <w:rPr>
                  <w:rFonts w:cs="Arial"/>
                  <w:b/>
                  <w:sz w:val="16"/>
                  <w:szCs w:val="16"/>
                </w:rPr>
                <w:t>Economische randvoorwaarden</w:t>
              </w:r>
            </w:ins>
          </w:p>
        </w:tc>
        <w:tc>
          <w:tcPr>
            <w:tcW w:w="3532" w:type="dxa"/>
          </w:tcPr>
          <w:p w:rsidR="003D0F16" w:rsidRPr="005623BF" w:rsidRDefault="003D0F16" w:rsidP="00F54BD9">
            <w:pPr>
              <w:shd w:val="clear" w:color="auto" w:fill="D9D9D9" w:themeFill="background1" w:themeFillShade="D9"/>
              <w:autoSpaceDE w:val="0"/>
              <w:adjustRightInd w:val="0"/>
              <w:rPr>
                <w:ins w:id="9774" w:author="Dijk, Patrick (WVL)" w:date="2017-06-06T15:54:00Z"/>
                <w:rFonts w:cs="Arial"/>
                <w:sz w:val="16"/>
                <w:szCs w:val="16"/>
              </w:rPr>
            </w:pPr>
            <w:ins w:id="9775"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776" w:author="Dijk, Patrick (WVL)" w:date="2017-06-06T15:54:00Z"/>
                <w:rFonts w:cs="Arial"/>
                <w:sz w:val="16"/>
                <w:szCs w:val="16"/>
              </w:rPr>
            </w:pPr>
            <w:ins w:id="9777" w:author="Dijk, Patrick (WVL)" w:date="2017-06-06T15:54:00Z">
              <w:r w:rsidRPr="005623BF">
                <w:rPr>
                  <w:rFonts w:cs="Arial"/>
                  <w:sz w:val="16"/>
                  <w:szCs w:val="16"/>
                </w:rPr>
                <w:t>Bedrijfstijd verwarming is minimaal 1.800 uur per jaar.</w:t>
              </w:r>
            </w:ins>
          </w:p>
        </w:tc>
        <w:tc>
          <w:tcPr>
            <w:tcW w:w="3533" w:type="dxa"/>
          </w:tcPr>
          <w:p w:rsidR="003D0F16" w:rsidRPr="005623BF" w:rsidRDefault="003D0F16" w:rsidP="00F54BD9">
            <w:pPr>
              <w:shd w:val="clear" w:color="auto" w:fill="D9D9D9" w:themeFill="background1" w:themeFillShade="D9"/>
              <w:autoSpaceDE w:val="0"/>
              <w:adjustRightInd w:val="0"/>
              <w:rPr>
                <w:ins w:id="9778" w:author="Dijk, Patrick (WVL)" w:date="2017-06-06T15:54:00Z"/>
                <w:rFonts w:cs="Arial"/>
                <w:sz w:val="16"/>
                <w:szCs w:val="16"/>
              </w:rPr>
            </w:pPr>
            <w:ins w:id="9779"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780" w:author="Dijk, Patrick (WVL)" w:date="2017-06-06T15:54:00Z"/>
                <w:rFonts w:cs="Arial"/>
                <w:sz w:val="16"/>
                <w:szCs w:val="16"/>
              </w:rPr>
            </w:pPr>
            <w:ins w:id="9781" w:author="Dijk, Patrick (WVL)" w:date="2017-06-06T15:54:00Z">
              <w:r w:rsidRPr="005623BF">
                <w:rPr>
                  <w:rFonts w:cs="Arial"/>
                  <w:sz w:val="16"/>
                  <w:szCs w:val="16"/>
                </w:rPr>
                <w:t>Bedrijfstijd verwarming is minimaal 2.850 uur per jaar.</w:t>
              </w:r>
            </w:ins>
          </w:p>
        </w:tc>
      </w:tr>
      <w:tr w:rsidR="003D0F16" w:rsidRPr="005623BF" w:rsidTr="003D0F16">
        <w:trPr>
          <w:ins w:id="9782"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83" w:author="Dijk, Patrick (WVL)" w:date="2017-06-06T15:54:00Z"/>
                <w:rFonts w:cs="Arial"/>
                <w:b/>
                <w:sz w:val="16"/>
                <w:szCs w:val="16"/>
              </w:rPr>
            </w:pPr>
            <w:ins w:id="9784" w:author="Dijk, Patrick (WVL)" w:date="2017-06-06T15:54:00Z">
              <w:r w:rsidRPr="005623BF">
                <w:rPr>
                  <w:rFonts w:cs="Arial"/>
                  <w:b/>
                  <w:sz w:val="16"/>
                  <w:szCs w:val="16"/>
                </w:rPr>
                <w:t>Toepasbaar op een zelfstandig of natuurlijk moment?</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85" w:author="Dijk, Patrick (WVL)" w:date="2017-06-06T15:54:00Z"/>
                <w:rFonts w:cs="Arial"/>
                <w:sz w:val="16"/>
                <w:szCs w:val="16"/>
              </w:rPr>
            </w:pPr>
            <w:ins w:id="9786"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787" w:author="Dijk, Patrick (WVL)" w:date="2017-06-06T15:54:00Z"/>
                <w:rFonts w:cs="Arial"/>
                <w:sz w:val="16"/>
                <w:szCs w:val="16"/>
              </w:rPr>
            </w:pPr>
            <w:ins w:id="9788" w:author="Dijk, Patrick (WVL)" w:date="2017-06-06T15:54:00Z">
              <w:r w:rsidRPr="005623BF">
                <w:rPr>
                  <w:rFonts w:cs="Arial"/>
                  <w:sz w:val="16"/>
                  <w:szCs w:val="16"/>
                </w:rPr>
                <w:t>Natuurlijk moment: Ja.</w:t>
              </w:r>
            </w:ins>
          </w:p>
        </w:tc>
      </w:tr>
      <w:tr w:rsidR="003D0F16" w:rsidRPr="005623BF" w:rsidTr="003D0F16">
        <w:trPr>
          <w:ins w:id="9789"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90" w:author="Dijk, Patrick (WVL)" w:date="2017-06-06T15:54:00Z"/>
                <w:rFonts w:cs="Arial"/>
                <w:b/>
                <w:sz w:val="16"/>
                <w:szCs w:val="16"/>
              </w:rPr>
            </w:pPr>
            <w:ins w:id="9791" w:author="Dijk, Patrick (WVL)" w:date="2017-06-06T15:54:00Z">
              <w:r w:rsidRPr="005623BF">
                <w:rPr>
                  <w:rFonts w:cs="Arial"/>
                  <w:b/>
                  <w:sz w:val="16"/>
                  <w:szCs w:val="16"/>
                </w:rPr>
                <w:t>Alternatieve erkende maatregelen</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92" w:author="Dijk, Patrick (WVL)" w:date="2017-06-06T15:54:00Z"/>
                <w:rFonts w:cs="Arial"/>
                <w:sz w:val="16"/>
                <w:szCs w:val="16"/>
              </w:rPr>
            </w:pPr>
            <w:ins w:id="9793" w:author="Dijk, Patrick (WVL)" w:date="2017-06-06T15:54:00Z">
              <w:r w:rsidRPr="005623BF">
                <w:rPr>
                  <w:rFonts w:cs="Arial"/>
                  <w:sz w:val="16"/>
                  <w:szCs w:val="16"/>
                </w:rPr>
                <w:t>N.v.t.</w:t>
              </w:r>
            </w:ins>
          </w:p>
        </w:tc>
      </w:tr>
      <w:tr w:rsidR="003D0F16" w:rsidRPr="005623BF" w:rsidTr="003D0F16">
        <w:trPr>
          <w:ins w:id="9794"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9795" w:author="Dijk, Patrick (WVL)" w:date="2017-06-06T15:54:00Z"/>
                <w:rFonts w:cs="Arial"/>
                <w:b/>
                <w:sz w:val="16"/>
                <w:szCs w:val="16"/>
              </w:rPr>
            </w:pPr>
            <w:ins w:id="9796" w:author="Dijk, Patrick (WVL)" w:date="2017-06-06T15:54:00Z">
              <w:r w:rsidRPr="005623BF">
                <w:rPr>
                  <w:rFonts w:cs="Arial"/>
                  <w:b/>
                  <w:sz w:val="16"/>
                  <w:szCs w:val="16"/>
                </w:rPr>
                <w:t>Bijzondere omstandigheden</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9797" w:author="Dijk, Patrick (WVL)" w:date="2017-06-06T15:54:00Z"/>
                <w:rFonts w:cs="Arial"/>
                <w:sz w:val="16"/>
                <w:szCs w:val="16"/>
              </w:rPr>
            </w:pPr>
            <w:ins w:id="9798"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79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2702"/>
        <w:gridCol w:w="3206"/>
        <w:gridCol w:w="3589"/>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800"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01" w:author="Dijk, Patrick (WVL)" w:date="2017-06-06T15:54:00Z"/>
                <w:rFonts w:cs="Arial"/>
                <w:b w:val="0"/>
                <w:sz w:val="16"/>
                <w:szCs w:val="16"/>
              </w:rPr>
            </w:pPr>
            <w:ins w:id="9802" w:author="Dijk, Patrick (WVL)" w:date="2017-06-06T15:54:00Z">
              <w:r w:rsidRPr="005623BF">
                <w:rPr>
                  <w:rFonts w:cs="Arial"/>
                  <w:b w:val="0"/>
                  <w:sz w:val="16"/>
                  <w:szCs w:val="16"/>
                </w:rPr>
                <w:t>Type maatregel</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03" w:author="Dijk, Patrick (WVL)" w:date="2017-06-06T15:54:00Z"/>
                <w:rFonts w:cs="Arial"/>
                <w:sz w:val="16"/>
                <w:szCs w:val="16"/>
              </w:rPr>
            </w:pPr>
            <w:ins w:id="9804" w:author="Dijk, Patrick (WVL)" w:date="2017-06-06T15:54:00Z">
              <w:r w:rsidRPr="005623BF">
                <w:rPr>
                  <w:rFonts w:cs="Arial"/>
                  <w:sz w:val="16"/>
                  <w:szCs w:val="16"/>
                </w:rPr>
                <w:t>Ruimteverwarming</w:t>
              </w:r>
            </w:ins>
          </w:p>
        </w:tc>
      </w:tr>
      <w:tr w:rsidR="003D0F16" w:rsidRPr="005623BF" w:rsidTr="003D0F16">
        <w:trPr>
          <w:ins w:id="9805"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06" w:author="Dijk, Patrick (WVL)" w:date="2017-06-06T15:54:00Z"/>
                <w:rFonts w:cs="Arial"/>
                <w:b/>
                <w:sz w:val="16"/>
                <w:szCs w:val="16"/>
              </w:rPr>
            </w:pPr>
            <w:ins w:id="9807" w:author="Dijk, Patrick (WVL)" w:date="2017-06-06T15:54:00Z">
              <w:r w:rsidRPr="005623BF">
                <w:rPr>
                  <w:rFonts w:cs="Arial"/>
                  <w:b/>
                  <w:sz w:val="16"/>
                  <w:szCs w:val="16"/>
                </w:rPr>
                <w:t>Nummer maatregel</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08" w:author="Dijk, Patrick (WVL)" w:date="2017-06-06T15:54:00Z"/>
                <w:rFonts w:cs="Arial"/>
                <w:sz w:val="16"/>
                <w:szCs w:val="16"/>
              </w:rPr>
            </w:pPr>
            <w:ins w:id="9809" w:author="Dijk, Patrick (WVL)" w:date="2017-06-06T15:54:00Z">
              <w:r w:rsidRPr="005623BF">
                <w:rPr>
                  <w:rFonts w:cs="Arial"/>
                  <w:sz w:val="16"/>
                  <w:szCs w:val="16"/>
                </w:rPr>
                <w:t>12</w:t>
              </w:r>
            </w:ins>
          </w:p>
        </w:tc>
      </w:tr>
      <w:tr w:rsidR="003D0F16" w:rsidRPr="005623BF" w:rsidTr="003D0F16">
        <w:trPr>
          <w:ins w:id="9810"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11" w:author="Dijk, Patrick (WVL)" w:date="2017-06-06T15:54:00Z"/>
                <w:rFonts w:cs="Arial"/>
                <w:b/>
                <w:sz w:val="16"/>
                <w:szCs w:val="16"/>
              </w:rPr>
            </w:pPr>
            <w:ins w:id="9812" w:author="Dijk, Patrick (WVL)" w:date="2017-06-06T15:54:00Z">
              <w:r w:rsidRPr="005623BF">
                <w:rPr>
                  <w:rFonts w:cs="Arial"/>
                  <w:b/>
                  <w:sz w:val="16"/>
                  <w:szCs w:val="16"/>
                </w:rPr>
                <w:t>Omschrijving maatregel</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13" w:author="Dijk, Patrick (WVL)" w:date="2017-06-06T15:54:00Z"/>
                <w:rFonts w:cs="Arial"/>
                <w:sz w:val="16"/>
                <w:szCs w:val="16"/>
              </w:rPr>
            </w:pPr>
            <w:ins w:id="9814" w:author="Dijk, Patrick (WVL)" w:date="2017-06-06T15:54:00Z">
              <w:r w:rsidRPr="005623BF">
                <w:rPr>
                  <w:rFonts w:cs="Arial"/>
                  <w:sz w:val="16"/>
                  <w:szCs w:val="16"/>
                </w:rPr>
                <w:t>Opstarttijd cv-installatie regelen op basis van buitentemperatuur en/of interne warmtelast.</w:t>
              </w:r>
            </w:ins>
          </w:p>
        </w:tc>
      </w:tr>
      <w:tr w:rsidR="003D0F16" w:rsidRPr="005623BF" w:rsidTr="003D0F16">
        <w:trPr>
          <w:ins w:id="9815"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16" w:author="Dijk, Patrick (WVL)" w:date="2017-06-06T15:54:00Z"/>
                <w:rFonts w:cs="Arial"/>
                <w:b/>
                <w:sz w:val="16"/>
                <w:szCs w:val="16"/>
              </w:rPr>
            </w:pPr>
            <w:ins w:id="9817" w:author="Dijk, Patrick (WVL)" w:date="2017-06-06T15:54:00Z">
              <w:r w:rsidRPr="005623BF">
                <w:rPr>
                  <w:rFonts w:cs="Arial"/>
                  <w:b/>
                  <w:sz w:val="16"/>
                  <w:szCs w:val="16"/>
                </w:rPr>
                <w:t>Mogelijke technieken ten opzichte van uitgangssituatie</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18" w:author="Dijk, Patrick (WVL)" w:date="2017-06-06T15:54:00Z"/>
                <w:rFonts w:cs="Arial"/>
                <w:sz w:val="16"/>
                <w:szCs w:val="16"/>
              </w:rPr>
            </w:pPr>
            <w:ins w:id="9819" w:author="Dijk, Patrick (WVL)" w:date="2017-06-06T15:54:00Z">
              <w:r w:rsidRPr="005623BF">
                <w:rPr>
                  <w:rFonts w:cs="Arial"/>
                  <w:sz w:val="16"/>
                  <w:szCs w:val="16"/>
                </w:rPr>
                <w:t>Optimaliserende regeling toepassen.</w:t>
              </w:r>
            </w:ins>
          </w:p>
        </w:tc>
      </w:tr>
      <w:tr w:rsidR="003D0F16" w:rsidRPr="005623BF" w:rsidTr="003D0F16">
        <w:trPr>
          <w:ins w:id="9820"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21" w:author="Dijk, Patrick (WVL)" w:date="2017-06-06T15:54:00Z"/>
                <w:rFonts w:cs="Arial"/>
                <w:b/>
                <w:sz w:val="16"/>
                <w:szCs w:val="16"/>
              </w:rPr>
            </w:pPr>
            <w:ins w:id="9822" w:author="Dijk, Patrick (WVL)" w:date="2017-06-06T15:54:00Z">
              <w:r w:rsidRPr="005623BF">
                <w:rPr>
                  <w:rFonts w:cs="Arial"/>
                  <w:b/>
                  <w:sz w:val="16"/>
                  <w:szCs w:val="16"/>
                </w:rPr>
                <w:t>Uitgangssituatie op basis van een referentietechniek</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23" w:author="Dijk, Patrick (WVL)" w:date="2017-06-06T15:54:00Z"/>
                <w:rFonts w:cs="Arial"/>
                <w:sz w:val="16"/>
                <w:szCs w:val="16"/>
              </w:rPr>
            </w:pPr>
            <w:ins w:id="9824" w:author="Dijk, Patrick (WVL)" w:date="2017-06-06T15:54:00Z">
              <w:r w:rsidRPr="005623BF">
                <w:rPr>
                  <w:rFonts w:cs="Arial"/>
                  <w:sz w:val="16"/>
                  <w:szCs w:val="16"/>
                </w:rPr>
                <w:t>Optimaliserende regeling ontbreekt.</w:t>
              </w:r>
            </w:ins>
          </w:p>
        </w:tc>
      </w:tr>
      <w:tr w:rsidR="003D0F16" w:rsidRPr="005623BF" w:rsidTr="003D0F16">
        <w:trPr>
          <w:ins w:id="9825"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26" w:author="Dijk, Patrick (WVL)" w:date="2017-06-06T15:54:00Z"/>
                <w:rFonts w:cs="Arial"/>
                <w:b/>
                <w:sz w:val="16"/>
                <w:szCs w:val="16"/>
              </w:rPr>
            </w:pPr>
            <w:ins w:id="9827" w:author="Dijk, Patrick (WVL)" w:date="2017-06-06T15:54:00Z">
              <w:r w:rsidRPr="005623BF">
                <w:rPr>
                  <w:rFonts w:cs="Arial"/>
                  <w:b/>
                  <w:sz w:val="16"/>
                  <w:szCs w:val="16"/>
                </w:rPr>
                <w:t>Technische randvoorwaarden</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28" w:author="Dijk, Patrick (WVL)" w:date="2017-06-06T15:54:00Z"/>
                <w:rFonts w:cs="Arial"/>
                <w:sz w:val="16"/>
                <w:szCs w:val="16"/>
              </w:rPr>
            </w:pPr>
            <w:ins w:id="9829" w:author="Dijk, Patrick (WVL)" w:date="2017-06-06T15:54:00Z">
              <w:r w:rsidRPr="005623BF">
                <w:rPr>
                  <w:rFonts w:cs="Arial"/>
                  <w:sz w:val="16"/>
                  <w:szCs w:val="16"/>
                </w:rPr>
                <w:t xml:space="preserve">Niet toepasbaar in gebouw(delen) waar volcontinu gewerkt wordt. </w:t>
              </w:r>
            </w:ins>
          </w:p>
          <w:p w:rsidR="003D0F16" w:rsidRPr="005623BF" w:rsidRDefault="003D0F16" w:rsidP="00F54BD9">
            <w:pPr>
              <w:shd w:val="clear" w:color="auto" w:fill="D9D9D9" w:themeFill="background1" w:themeFillShade="D9"/>
              <w:autoSpaceDE w:val="0"/>
              <w:adjustRightInd w:val="0"/>
              <w:rPr>
                <w:ins w:id="9830" w:author="Dijk, Patrick (WVL)" w:date="2017-06-06T15:54:00Z"/>
                <w:rFonts w:cs="Arial"/>
                <w:sz w:val="16"/>
                <w:szCs w:val="16"/>
              </w:rPr>
            </w:pPr>
            <w:ins w:id="9831" w:author="Dijk, Patrick (WVL)" w:date="2017-06-06T15:54:00Z">
              <w:r w:rsidRPr="005623BF">
                <w:rPr>
                  <w:rFonts w:cs="Arial"/>
                  <w:sz w:val="16"/>
                  <w:szCs w:val="16"/>
                </w:rPr>
                <w:t>Niet toepasbaar op procesinstallaties (bijv. voor verwarming bollenkast of narijskast).</w:t>
              </w:r>
            </w:ins>
          </w:p>
        </w:tc>
      </w:tr>
      <w:tr w:rsidR="003D0F16" w:rsidRPr="005623BF" w:rsidTr="003D0F16">
        <w:trPr>
          <w:ins w:id="9832"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33" w:author="Dijk, Patrick (WVL)" w:date="2017-06-06T15:54:00Z"/>
                <w:rFonts w:cs="Arial"/>
                <w:b/>
                <w:sz w:val="16"/>
                <w:szCs w:val="16"/>
              </w:rPr>
            </w:pPr>
            <w:ins w:id="9834" w:author="Dijk, Patrick (WVL)" w:date="2017-06-06T15:54:00Z">
              <w:r w:rsidRPr="005623BF">
                <w:rPr>
                  <w:rFonts w:cs="Arial"/>
                  <w:b/>
                  <w:sz w:val="16"/>
                  <w:szCs w:val="16"/>
                </w:rPr>
                <w:t>Economische randvoorwaarden</w:t>
              </w:r>
            </w:ins>
          </w:p>
        </w:tc>
        <w:tc>
          <w:tcPr>
            <w:tcW w:w="3591" w:type="dxa"/>
          </w:tcPr>
          <w:p w:rsidR="003D0F16" w:rsidRPr="005623BF" w:rsidRDefault="003D0F16" w:rsidP="00F54BD9">
            <w:pPr>
              <w:shd w:val="clear" w:color="auto" w:fill="D9D9D9" w:themeFill="background1" w:themeFillShade="D9"/>
              <w:autoSpaceDE w:val="0"/>
              <w:adjustRightInd w:val="0"/>
              <w:rPr>
                <w:ins w:id="9835" w:author="Dijk, Patrick (WVL)" w:date="2017-06-06T15:54:00Z"/>
                <w:rFonts w:cs="Arial"/>
                <w:sz w:val="16"/>
                <w:szCs w:val="16"/>
              </w:rPr>
            </w:pPr>
            <w:ins w:id="9836"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837" w:author="Dijk, Patrick (WVL)" w:date="2017-06-06T15:54:00Z"/>
                <w:rFonts w:cs="Arial"/>
                <w:sz w:val="16"/>
                <w:szCs w:val="16"/>
              </w:rPr>
            </w:pPr>
            <w:ins w:id="9838"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30.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per jaar).</w:t>
              </w:r>
            </w:ins>
          </w:p>
        </w:tc>
        <w:tc>
          <w:tcPr>
            <w:tcW w:w="4050" w:type="dxa"/>
          </w:tcPr>
          <w:p w:rsidR="003D0F16" w:rsidRPr="005623BF" w:rsidRDefault="003D0F16" w:rsidP="00F54BD9">
            <w:pPr>
              <w:shd w:val="clear" w:color="auto" w:fill="D9D9D9" w:themeFill="background1" w:themeFillShade="D9"/>
              <w:autoSpaceDE w:val="0"/>
              <w:adjustRightInd w:val="0"/>
              <w:rPr>
                <w:ins w:id="9839" w:author="Dijk, Patrick (WVL)" w:date="2017-06-06T15:54:00Z"/>
                <w:rFonts w:cs="Arial"/>
                <w:sz w:val="16"/>
                <w:szCs w:val="16"/>
              </w:rPr>
            </w:pPr>
            <w:ins w:id="9840"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841" w:author="Dijk, Patrick (WVL)" w:date="2017-06-06T15:54:00Z"/>
                <w:rFonts w:cs="Arial"/>
                <w:sz w:val="16"/>
                <w:szCs w:val="16"/>
              </w:rPr>
            </w:pPr>
            <w:ins w:id="9842"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8.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 xml:space="preserve"> per jaar).</w:t>
              </w:r>
            </w:ins>
          </w:p>
        </w:tc>
      </w:tr>
      <w:tr w:rsidR="003D0F16" w:rsidRPr="005623BF" w:rsidTr="003D0F16">
        <w:trPr>
          <w:ins w:id="9843"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44" w:author="Dijk, Patrick (WVL)" w:date="2017-06-06T15:54:00Z"/>
                <w:rFonts w:cs="Arial"/>
                <w:b/>
                <w:sz w:val="16"/>
                <w:szCs w:val="16"/>
              </w:rPr>
            </w:pPr>
            <w:ins w:id="9845" w:author="Dijk, Patrick (WVL)" w:date="2017-06-06T15:54:00Z">
              <w:r w:rsidRPr="005623BF">
                <w:rPr>
                  <w:rFonts w:cs="Arial"/>
                  <w:b/>
                  <w:sz w:val="16"/>
                  <w:szCs w:val="16"/>
                </w:rPr>
                <w:t>Toepasbaar op een zelfstandig of natuurlijk moment?</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46" w:author="Dijk, Patrick (WVL)" w:date="2017-06-06T15:54:00Z"/>
                <w:rFonts w:cs="Arial"/>
                <w:sz w:val="16"/>
                <w:szCs w:val="16"/>
              </w:rPr>
            </w:pPr>
            <w:ins w:id="9847"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848" w:author="Dijk, Patrick (WVL)" w:date="2017-06-06T15:54:00Z"/>
                <w:rFonts w:cs="Arial"/>
                <w:sz w:val="16"/>
                <w:szCs w:val="16"/>
              </w:rPr>
            </w:pPr>
            <w:ins w:id="9849" w:author="Dijk, Patrick (WVL)" w:date="2017-06-06T15:54:00Z">
              <w:r w:rsidRPr="005623BF">
                <w:rPr>
                  <w:rFonts w:cs="Arial"/>
                  <w:sz w:val="16"/>
                  <w:szCs w:val="16"/>
                </w:rPr>
                <w:t>Natuurlijk moment: Ja.</w:t>
              </w:r>
            </w:ins>
          </w:p>
        </w:tc>
      </w:tr>
      <w:tr w:rsidR="003D0F16" w:rsidRPr="005623BF" w:rsidTr="003D0F16">
        <w:trPr>
          <w:ins w:id="9850"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51" w:author="Dijk, Patrick (WVL)" w:date="2017-06-06T15:54:00Z"/>
                <w:rFonts w:cs="Arial"/>
                <w:b/>
                <w:sz w:val="16"/>
                <w:szCs w:val="16"/>
              </w:rPr>
            </w:pPr>
            <w:ins w:id="9852" w:author="Dijk, Patrick (WVL)" w:date="2017-06-06T15:54:00Z">
              <w:r w:rsidRPr="005623BF">
                <w:rPr>
                  <w:rFonts w:cs="Arial"/>
                  <w:b/>
                  <w:sz w:val="16"/>
                  <w:szCs w:val="16"/>
                </w:rPr>
                <w:t>Alternatieve erkende maatregelen</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53" w:author="Dijk, Patrick (WVL)" w:date="2017-06-06T15:54:00Z"/>
                <w:rFonts w:cs="Arial"/>
                <w:sz w:val="16"/>
                <w:szCs w:val="16"/>
              </w:rPr>
            </w:pPr>
            <w:ins w:id="9854" w:author="Dijk, Patrick (WVL)" w:date="2017-06-06T15:54:00Z">
              <w:r w:rsidRPr="005623BF">
                <w:rPr>
                  <w:rFonts w:cs="Arial"/>
                  <w:sz w:val="16"/>
                  <w:szCs w:val="16"/>
                </w:rPr>
                <w:t>N.v.t.</w:t>
              </w:r>
            </w:ins>
          </w:p>
        </w:tc>
      </w:tr>
      <w:tr w:rsidR="003D0F16" w:rsidRPr="005623BF" w:rsidTr="003D0F16">
        <w:trPr>
          <w:ins w:id="9855"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9856" w:author="Dijk, Patrick (WVL)" w:date="2017-06-06T15:54:00Z"/>
                <w:rFonts w:cs="Arial"/>
                <w:b/>
                <w:sz w:val="16"/>
                <w:szCs w:val="16"/>
              </w:rPr>
            </w:pPr>
            <w:ins w:id="9857" w:author="Dijk, Patrick (WVL)" w:date="2017-06-06T15:54:00Z">
              <w:r w:rsidRPr="005623BF">
                <w:rPr>
                  <w:rFonts w:cs="Arial"/>
                  <w:b/>
                  <w:sz w:val="16"/>
                  <w:szCs w:val="16"/>
                </w:rPr>
                <w:t>Bijzondere omstandigheden</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9858" w:author="Dijk, Patrick (WVL)" w:date="2017-06-06T15:54:00Z"/>
                <w:rFonts w:cs="Arial"/>
                <w:sz w:val="16"/>
                <w:szCs w:val="16"/>
              </w:rPr>
            </w:pPr>
            <w:ins w:id="985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860"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256"/>
        <w:gridCol w:w="3120"/>
        <w:gridCol w:w="3121"/>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861"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62" w:author="Dijk, Patrick (WVL)" w:date="2017-06-06T15:54:00Z"/>
                <w:rFonts w:cs="Arial"/>
                <w:b w:val="0"/>
                <w:sz w:val="16"/>
                <w:szCs w:val="16"/>
              </w:rPr>
            </w:pPr>
            <w:ins w:id="9863" w:author="Dijk, Patrick (WVL)" w:date="2017-06-06T15:54:00Z">
              <w:r w:rsidRPr="005623BF">
                <w:rPr>
                  <w:rFonts w:cs="Arial"/>
                  <w:b w:val="0"/>
                  <w:sz w:val="16"/>
                  <w:szCs w:val="16"/>
                </w:rPr>
                <w:t>Type maatregel</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864" w:author="Dijk, Patrick (WVL)" w:date="2017-06-06T15:54:00Z"/>
                <w:rFonts w:cs="Arial"/>
                <w:sz w:val="16"/>
                <w:szCs w:val="16"/>
              </w:rPr>
            </w:pPr>
            <w:ins w:id="9865" w:author="Dijk, Patrick (WVL)" w:date="2017-06-06T15:54:00Z">
              <w:r w:rsidRPr="005623BF">
                <w:rPr>
                  <w:rFonts w:cs="Arial"/>
                  <w:sz w:val="16"/>
                  <w:szCs w:val="16"/>
                </w:rPr>
                <w:t>Ruimteverwarming</w:t>
              </w:r>
            </w:ins>
          </w:p>
        </w:tc>
      </w:tr>
      <w:tr w:rsidR="003D0F16" w:rsidRPr="005623BF" w:rsidTr="003D0F16">
        <w:trPr>
          <w:ins w:id="9866"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67" w:author="Dijk, Patrick (WVL)" w:date="2017-06-06T15:54:00Z"/>
                <w:rFonts w:cs="Arial"/>
                <w:b/>
                <w:sz w:val="16"/>
                <w:szCs w:val="16"/>
              </w:rPr>
            </w:pPr>
            <w:ins w:id="9868" w:author="Dijk, Patrick (WVL)" w:date="2017-06-06T15:54:00Z">
              <w:r w:rsidRPr="005623BF">
                <w:rPr>
                  <w:rFonts w:cs="Arial"/>
                  <w:b/>
                  <w:sz w:val="16"/>
                  <w:szCs w:val="16"/>
                </w:rPr>
                <w:t>Nummer maatregel</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869" w:author="Dijk, Patrick (WVL)" w:date="2017-06-06T15:54:00Z"/>
                <w:rFonts w:cs="Arial"/>
                <w:sz w:val="16"/>
                <w:szCs w:val="16"/>
              </w:rPr>
            </w:pPr>
            <w:ins w:id="9870" w:author="Dijk, Patrick (WVL)" w:date="2017-06-06T15:54:00Z">
              <w:r w:rsidRPr="005623BF">
                <w:rPr>
                  <w:rFonts w:cs="Arial"/>
                  <w:sz w:val="16"/>
                  <w:szCs w:val="16"/>
                </w:rPr>
                <w:t>13</w:t>
              </w:r>
            </w:ins>
          </w:p>
        </w:tc>
      </w:tr>
      <w:tr w:rsidR="003D0F16" w:rsidRPr="005623BF" w:rsidTr="003D0F16">
        <w:trPr>
          <w:ins w:id="9871"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72" w:author="Dijk, Patrick (WVL)" w:date="2017-06-06T15:54:00Z"/>
                <w:rFonts w:cs="Arial"/>
                <w:b/>
                <w:sz w:val="16"/>
                <w:szCs w:val="16"/>
              </w:rPr>
            </w:pPr>
            <w:ins w:id="9873" w:author="Dijk, Patrick (WVL)" w:date="2017-06-06T15:54:00Z">
              <w:r w:rsidRPr="005623BF">
                <w:rPr>
                  <w:rFonts w:cs="Arial"/>
                  <w:b/>
                  <w:sz w:val="16"/>
                  <w:szCs w:val="16"/>
                </w:rPr>
                <w:t>Omschrijving maatregel</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874" w:author="Dijk, Patrick (WVL)" w:date="2017-06-06T15:54:00Z"/>
                <w:rFonts w:cs="Arial"/>
                <w:sz w:val="16"/>
                <w:szCs w:val="16"/>
              </w:rPr>
            </w:pPr>
            <w:ins w:id="9875" w:author="Dijk, Patrick (WVL)" w:date="2017-06-06T15:54:00Z">
              <w:r w:rsidRPr="005623BF">
                <w:rPr>
                  <w:rFonts w:cs="Arial"/>
                  <w:sz w:val="16"/>
                  <w:szCs w:val="16"/>
                </w:rPr>
                <w:t xml:space="preserve">Aanvoertemperatuur cv-water </w:t>
              </w:r>
              <w:r w:rsidRPr="005623BF">
                <w:rPr>
                  <w:rFonts w:cs="Arial"/>
                  <w:bCs/>
                  <w:sz w:val="16"/>
                  <w:szCs w:val="16"/>
                </w:rPr>
                <w:t xml:space="preserve">automatisch regelen op basis van </w:t>
              </w:r>
              <w:r w:rsidRPr="005623BF">
                <w:rPr>
                  <w:rFonts w:cs="Arial"/>
                  <w:sz w:val="16"/>
                  <w:szCs w:val="16"/>
                </w:rPr>
                <w:t>buitentemperatuur.</w:t>
              </w:r>
            </w:ins>
          </w:p>
        </w:tc>
      </w:tr>
      <w:tr w:rsidR="003D0F16" w:rsidRPr="005623BF" w:rsidTr="003D0F16">
        <w:trPr>
          <w:ins w:id="9876"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77" w:author="Dijk, Patrick (WVL)" w:date="2017-06-06T15:54:00Z"/>
                <w:rFonts w:cs="Arial"/>
                <w:b/>
                <w:sz w:val="16"/>
                <w:szCs w:val="16"/>
              </w:rPr>
            </w:pPr>
            <w:ins w:id="9878" w:author="Dijk, Patrick (WVL)" w:date="2017-06-06T15:54:00Z">
              <w:r w:rsidRPr="005623BF">
                <w:rPr>
                  <w:rFonts w:cs="Arial"/>
                  <w:b/>
                  <w:sz w:val="16"/>
                  <w:szCs w:val="16"/>
                </w:rPr>
                <w:t>Mogelijke technieken ten opzichte van uitgangssituatie</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879" w:author="Dijk, Patrick (WVL)" w:date="2017-06-06T15:54:00Z"/>
                <w:rFonts w:cs="Arial"/>
                <w:sz w:val="16"/>
                <w:szCs w:val="16"/>
              </w:rPr>
            </w:pPr>
            <w:ins w:id="9880" w:author="Dijk, Patrick (WVL)" w:date="2017-06-06T15:54:00Z">
              <w:r w:rsidRPr="005623BF">
                <w:rPr>
                  <w:rFonts w:cs="Arial"/>
                  <w:sz w:val="16"/>
                  <w:szCs w:val="16"/>
                </w:rPr>
                <w:t xml:space="preserve">Weersafhankelijke regeling </w:t>
              </w:r>
              <w:r w:rsidRPr="005623BF">
                <w:rPr>
                  <w:rFonts w:cs="Arial"/>
                  <w:bCs/>
                  <w:sz w:val="16"/>
                  <w:szCs w:val="16"/>
                </w:rPr>
                <w:t xml:space="preserve">op ketel of cv-groep </w:t>
              </w:r>
              <w:r w:rsidRPr="005623BF">
                <w:rPr>
                  <w:rFonts w:cs="Arial"/>
                  <w:sz w:val="16"/>
                  <w:szCs w:val="16"/>
                </w:rPr>
                <w:t>toepassen.</w:t>
              </w:r>
            </w:ins>
          </w:p>
        </w:tc>
      </w:tr>
      <w:tr w:rsidR="003D0F16" w:rsidRPr="005623BF" w:rsidTr="003D0F16">
        <w:trPr>
          <w:ins w:id="9881"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82" w:author="Dijk, Patrick (WVL)" w:date="2017-06-06T15:54:00Z"/>
                <w:rFonts w:cs="Arial"/>
                <w:b/>
                <w:sz w:val="16"/>
                <w:szCs w:val="16"/>
              </w:rPr>
            </w:pPr>
            <w:ins w:id="9883" w:author="Dijk, Patrick (WVL)" w:date="2017-06-06T15:54:00Z">
              <w:r w:rsidRPr="005623BF">
                <w:rPr>
                  <w:rFonts w:cs="Arial"/>
                  <w:b/>
                  <w:sz w:val="16"/>
                  <w:szCs w:val="16"/>
                </w:rPr>
                <w:t>Uitgangssituatie op basis van een referentietechniek</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884" w:author="Dijk, Patrick (WVL)" w:date="2017-06-06T15:54:00Z"/>
                <w:rFonts w:cs="Arial"/>
                <w:sz w:val="16"/>
                <w:szCs w:val="16"/>
              </w:rPr>
            </w:pPr>
            <w:ins w:id="9885" w:author="Dijk, Patrick (WVL)" w:date="2017-06-06T15:54:00Z">
              <w:r w:rsidRPr="005623BF">
                <w:rPr>
                  <w:rFonts w:cs="Arial"/>
                  <w:bCs/>
                  <w:sz w:val="16"/>
                  <w:szCs w:val="16"/>
                </w:rPr>
                <w:t>Weersafhankelijke regeling ontbreekt op ketel of cv-groep met hoge temperatuurverwarming.</w:t>
              </w:r>
            </w:ins>
          </w:p>
        </w:tc>
      </w:tr>
      <w:tr w:rsidR="003D0F16" w:rsidRPr="005623BF" w:rsidTr="003D0F16">
        <w:trPr>
          <w:ins w:id="9886"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87" w:author="Dijk, Patrick (WVL)" w:date="2017-06-06T15:54:00Z"/>
                <w:rFonts w:cs="Arial"/>
                <w:b/>
                <w:sz w:val="16"/>
                <w:szCs w:val="16"/>
              </w:rPr>
            </w:pPr>
            <w:ins w:id="9888" w:author="Dijk, Patrick (WVL)" w:date="2017-06-06T15:54:00Z">
              <w:r w:rsidRPr="005623BF">
                <w:rPr>
                  <w:rFonts w:cs="Arial"/>
                  <w:b/>
                  <w:sz w:val="16"/>
                  <w:szCs w:val="16"/>
                </w:rPr>
                <w:t>Technische randvoorwaarden</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889" w:author="Dijk, Patrick (WVL)" w:date="2017-06-06T15:54:00Z"/>
                <w:rFonts w:cs="Arial"/>
                <w:sz w:val="16"/>
                <w:szCs w:val="16"/>
              </w:rPr>
            </w:pPr>
            <w:ins w:id="9890" w:author="Dijk, Patrick (WVL)" w:date="2017-06-06T15:54:00Z">
              <w:r w:rsidRPr="005623BF">
                <w:rPr>
                  <w:rFonts w:cs="Arial"/>
                  <w:bCs/>
                  <w:sz w:val="16"/>
                  <w:szCs w:val="16"/>
                </w:rPr>
                <w:t>Weersafhankelijke regeling toepassen op groep als dit op ketel onmogelijk is door warmtapwatervoorziening.</w:t>
              </w:r>
            </w:ins>
          </w:p>
        </w:tc>
      </w:tr>
      <w:tr w:rsidR="003D0F16" w:rsidRPr="005623BF" w:rsidTr="003D0F16">
        <w:trPr>
          <w:ins w:id="9891"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892" w:author="Dijk, Patrick (WVL)" w:date="2017-06-06T15:54:00Z"/>
                <w:rFonts w:cs="Arial"/>
                <w:b/>
                <w:sz w:val="16"/>
                <w:szCs w:val="16"/>
              </w:rPr>
            </w:pPr>
            <w:ins w:id="9893" w:author="Dijk, Patrick (WVL)" w:date="2017-06-06T15:54:00Z">
              <w:r w:rsidRPr="005623BF">
                <w:rPr>
                  <w:rFonts w:cs="Arial"/>
                  <w:b/>
                  <w:sz w:val="16"/>
                  <w:szCs w:val="16"/>
                </w:rPr>
                <w:t>Economische randvoorwaarden</w:t>
              </w:r>
            </w:ins>
          </w:p>
        </w:tc>
        <w:tc>
          <w:tcPr>
            <w:tcW w:w="3260" w:type="dxa"/>
          </w:tcPr>
          <w:p w:rsidR="003D0F16" w:rsidRPr="005623BF" w:rsidRDefault="003D0F16" w:rsidP="00F54BD9">
            <w:pPr>
              <w:shd w:val="clear" w:color="auto" w:fill="D9D9D9" w:themeFill="background1" w:themeFillShade="D9"/>
              <w:autoSpaceDE w:val="0"/>
              <w:adjustRightInd w:val="0"/>
              <w:rPr>
                <w:ins w:id="9894" w:author="Dijk, Patrick (WVL)" w:date="2017-06-06T15:54:00Z"/>
                <w:rFonts w:cs="Arial"/>
                <w:sz w:val="16"/>
                <w:szCs w:val="16"/>
              </w:rPr>
            </w:pPr>
            <w:ins w:id="9895"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896" w:author="Dijk, Patrick (WVL)" w:date="2017-06-06T15:54:00Z"/>
                <w:rFonts w:cs="Arial"/>
                <w:sz w:val="16"/>
                <w:szCs w:val="16"/>
              </w:rPr>
            </w:pPr>
            <w:ins w:id="9897"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2.000 (in kWh</w:t>
              </w:r>
              <w:r w:rsidRPr="005623BF">
                <w:rPr>
                  <w:rFonts w:cs="Arial"/>
                  <w:sz w:val="16"/>
                  <w:szCs w:val="16"/>
                  <w:vertAlign w:val="subscript"/>
                </w:rPr>
                <w:t>th</w:t>
              </w:r>
              <w:r w:rsidRPr="005623BF">
                <w:rPr>
                  <w:rFonts w:cs="Arial"/>
                  <w:sz w:val="16"/>
                  <w:szCs w:val="16"/>
                </w:rPr>
                <w:t xml:space="preserve"> per jaar).</w:t>
              </w:r>
            </w:ins>
          </w:p>
        </w:tc>
        <w:tc>
          <w:tcPr>
            <w:tcW w:w="3261" w:type="dxa"/>
          </w:tcPr>
          <w:p w:rsidR="003D0F16" w:rsidRPr="005623BF" w:rsidRDefault="003D0F16" w:rsidP="00F54BD9">
            <w:pPr>
              <w:shd w:val="clear" w:color="auto" w:fill="D9D9D9" w:themeFill="background1" w:themeFillShade="D9"/>
              <w:autoSpaceDE w:val="0"/>
              <w:adjustRightInd w:val="0"/>
              <w:rPr>
                <w:ins w:id="9898" w:author="Dijk, Patrick (WVL)" w:date="2017-06-06T15:54:00Z"/>
                <w:rFonts w:cs="Arial"/>
                <w:sz w:val="16"/>
                <w:szCs w:val="16"/>
              </w:rPr>
            </w:pPr>
            <w:ins w:id="9899"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9900" w:author="Dijk, Patrick (WVL)" w:date="2017-06-06T15:54:00Z"/>
                <w:rFonts w:cs="Arial"/>
                <w:sz w:val="16"/>
                <w:szCs w:val="16"/>
              </w:rPr>
            </w:pPr>
            <w:ins w:id="9901"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67.500 (in kWh</w:t>
              </w:r>
              <w:r w:rsidRPr="005623BF">
                <w:rPr>
                  <w:rFonts w:cs="Arial"/>
                  <w:sz w:val="16"/>
                  <w:szCs w:val="16"/>
                  <w:vertAlign w:val="subscript"/>
                </w:rPr>
                <w:t>th</w:t>
              </w:r>
              <w:r w:rsidRPr="005623BF">
                <w:rPr>
                  <w:rFonts w:cs="Arial"/>
                  <w:sz w:val="16"/>
                  <w:szCs w:val="16"/>
                </w:rPr>
                <w:t xml:space="preserve"> per jaar).</w:t>
              </w:r>
            </w:ins>
          </w:p>
        </w:tc>
      </w:tr>
      <w:tr w:rsidR="003D0F16" w:rsidRPr="005623BF" w:rsidTr="003D0F16">
        <w:trPr>
          <w:ins w:id="9902"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903" w:author="Dijk, Patrick (WVL)" w:date="2017-06-06T15:54:00Z"/>
                <w:rFonts w:cs="Arial"/>
                <w:b/>
                <w:sz w:val="16"/>
                <w:szCs w:val="16"/>
              </w:rPr>
            </w:pPr>
            <w:ins w:id="9904" w:author="Dijk, Patrick (WVL)" w:date="2017-06-06T15:54:00Z">
              <w:r w:rsidRPr="005623BF">
                <w:rPr>
                  <w:rFonts w:cs="Arial"/>
                  <w:b/>
                  <w:sz w:val="16"/>
                  <w:szCs w:val="16"/>
                </w:rPr>
                <w:t>Toepasbaar op een zelfstandig of natuurlijk moment?</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905" w:author="Dijk, Patrick (WVL)" w:date="2017-06-06T15:54:00Z"/>
                <w:rFonts w:cs="Arial"/>
                <w:sz w:val="16"/>
                <w:szCs w:val="16"/>
              </w:rPr>
            </w:pPr>
            <w:ins w:id="9906"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9907" w:author="Dijk, Patrick (WVL)" w:date="2017-06-06T15:54:00Z"/>
                <w:rFonts w:cs="Arial"/>
                <w:sz w:val="16"/>
                <w:szCs w:val="16"/>
              </w:rPr>
            </w:pPr>
            <w:ins w:id="9908" w:author="Dijk, Patrick (WVL)" w:date="2017-06-06T15:54:00Z">
              <w:r w:rsidRPr="005623BF">
                <w:rPr>
                  <w:rFonts w:cs="Arial"/>
                  <w:sz w:val="16"/>
                  <w:szCs w:val="16"/>
                </w:rPr>
                <w:t>Natuurlijk moment: Ja.</w:t>
              </w:r>
            </w:ins>
          </w:p>
        </w:tc>
      </w:tr>
      <w:tr w:rsidR="003D0F16" w:rsidRPr="005623BF" w:rsidTr="003D0F16">
        <w:trPr>
          <w:ins w:id="9909"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910" w:author="Dijk, Patrick (WVL)" w:date="2017-06-06T15:54:00Z"/>
                <w:rFonts w:cs="Arial"/>
                <w:b/>
                <w:sz w:val="16"/>
                <w:szCs w:val="16"/>
              </w:rPr>
            </w:pPr>
            <w:ins w:id="9911" w:author="Dijk, Patrick (WVL)" w:date="2017-06-06T15:54:00Z">
              <w:r w:rsidRPr="005623BF">
                <w:rPr>
                  <w:rFonts w:cs="Arial"/>
                  <w:b/>
                  <w:sz w:val="16"/>
                  <w:szCs w:val="16"/>
                </w:rPr>
                <w:t>Alternatieve erkende maatregelen</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912" w:author="Dijk, Patrick (WVL)" w:date="2017-06-06T15:54:00Z"/>
                <w:rFonts w:cs="Arial"/>
                <w:sz w:val="16"/>
                <w:szCs w:val="16"/>
              </w:rPr>
            </w:pPr>
            <w:ins w:id="9913" w:author="Dijk, Patrick (WVL)" w:date="2017-06-06T15:54:00Z">
              <w:r w:rsidRPr="005623BF">
                <w:rPr>
                  <w:rFonts w:cs="Arial"/>
                  <w:sz w:val="16"/>
                  <w:szCs w:val="16"/>
                </w:rPr>
                <w:t>N.v.t.</w:t>
              </w:r>
            </w:ins>
          </w:p>
        </w:tc>
      </w:tr>
      <w:tr w:rsidR="003D0F16" w:rsidRPr="005623BF" w:rsidTr="003D0F16">
        <w:trPr>
          <w:ins w:id="9914"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9915" w:author="Dijk, Patrick (WVL)" w:date="2017-06-06T15:54:00Z"/>
                <w:rFonts w:cs="Arial"/>
                <w:b/>
                <w:sz w:val="16"/>
                <w:szCs w:val="16"/>
              </w:rPr>
            </w:pPr>
            <w:ins w:id="9916" w:author="Dijk, Patrick (WVL)" w:date="2017-06-06T15:54:00Z">
              <w:r w:rsidRPr="005623BF">
                <w:rPr>
                  <w:rFonts w:cs="Arial"/>
                  <w:b/>
                  <w:sz w:val="16"/>
                  <w:szCs w:val="16"/>
                </w:rPr>
                <w:t>Bijzondere omstandigheden</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9917" w:author="Dijk, Patrick (WVL)" w:date="2017-06-06T15:54:00Z"/>
                <w:rFonts w:cs="Arial"/>
                <w:sz w:val="16"/>
                <w:szCs w:val="16"/>
              </w:rPr>
            </w:pPr>
            <w:ins w:id="9918"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vanish/>
          <w:szCs w:val="20"/>
        </w:rPr>
      </w:pPr>
    </w:p>
    <w:tbl>
      <w:tblPr>
        <w:tblStyle w:val="Tabelraster"/>
        <w:tblW w:w="9497" w:type="dxa"/>
        <w:tblInd w:w="-57" w:type="dxa"/>
        <w:tblLayout w:type="fixed"/>
        <w:tblLook w:val="04A0" w:firstRow="1" w:lastRow="0" w:firstColumn="1" w:lastColumn="0" w:noHBand="0" w:noVBand="1"/>
      </w:tblPr>
      <w:tblGrid>
        <w:gridCol w:w="3220"/>
        <w:gridCol w:w="1629"/>
        <w:gridCol w:w="1592"/>
        <w:gridCol w:w="37"/>
        <w:gridCol w:w="1493"/>
        <w:gridCol w:w="1526"/>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919"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20" w:author="Dijk, Patrick (WVL)" w:date="2017-06-06T15:54:00Z"/>
                <w:rFonts w:cs="Arial"/>
                <w:b w:val="0"/>
                <w:sz w:val="16"/>
                <w:szCs w:val="16"/>
              </w:rPr>
            </w:pPr>
            <w:ins w:id="9921" w:author="Dijk, Patrick (WVL)" w:date="2017-06-06T15:54:00Z">
              <w:r w:rsidRPr="005623BF">
                <w:rPr>
                  <w:rFonts w:cs="Arial"/>
                  <w:b w:val="0"/>
                  <w:sz w:val="16"/>
                  <w:szCs w:val="16"/>
                </w:rPr>
                <w:t>Activiteit</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9922" w:author="Dijk, Patrick (WVL)" w:date="2017-06-06T15:54:00Z"/>
                <w:rFonts w:cs="Arial"/>
                <w:sz w:val="16"/>
                <w:szCs w:val="16"/>
              </w:rPr>
            </w:pPr>
            <w:ins w:id="9923" w:author="Dijk, Patrick (WVL)" w:date="2017-06-06T15:54:00Z">
              <w:r w:rsidRPr="005623BF">
                <w:rPr>
                  <w:rFonts w:cs="Arial"/>
                  <w:sz w:val="16"/>
                  <w:szCs w:val="16"/>
                </w:rPr>
                <w:t>In werking hebben van een stookinstallatie (emissies naar de lucht)</w:t>
              </w:r>
            </w:ins>
          </w:p>
        </w:tc>
      </w:tr>
      <w:tr w:rsidR="003D0F16" w:rsidRPr="005623BF" w:rsidTr="003D0F16">
        <w:trPr>
          <w:ins w:id="9924"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25" w:author="Dijk, Patrick (WVL)" w:date="2017-06-06T15:54:00Z"/>
                <w:rFonts w:cs="Arial"/>
                <w:b/>
                <w:sz w:val="16"/>
                <w:szCs w:val="16"/>
              </w:rPr>
            </w:pPr>
            <w:ins w:id="9926" w:author="Dijk, Patrick (WVL)" w:date="2017-06-06T15:54:00Z">
              <w:r w:rsidRPr="005623BF">
                <w:rPr>
                  <w:rFonts w:cs="Arial"/>
                  <w:b/>
                  <w:sz w:val="16"/>
                  <w:szCs w:val="16"/>
                </w:rPr>
                <w:t>Nummer maatregel</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9927" w:author="Dijk, Patrick (WVL)" w:date="2017-06-06T15:54:00Z"/>
                <w:rFonts w:cs="Arial"/>
                <w:sz w:val="16"/>
                <w:szCs w:val="16"/>
              </w:rPr>
            </w:pPr>
            <w:ins w:id="9928" w:author="Dijk, Patrick (WVL)" w:date="2017-06-06T15:54:00Z">
              <w:r w:rsidRPr="005623BF">
                <w:rPr>
                  <w:rFonts w:cs="Arial"/>
                  <w:sz w:val="16"/>
                  <w:szCs w:val="16"/>
                </w:rPr>
                <w:t>14</w:t>
              </w:r>
            </w:ins>
          </w:p>
        </w:tc>
      </w:tr>
      <w:tr w:rsidR="003D0F16" w:rsidRPr="005623BF" w:rsidTr="003D0F16">
        <w:trPr>
          <w:ins w:id="9929"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30" w:author="Dijk, Patrick (WVL)" w:date="2017-06-06T15:54:00Z"/>
                <w:rFonts w:cs="Arial"/>
                <w:b/>
                <w:sz w:val="16"/>
                <w:szCs w:val="16"/>
              </w:rPr>
            </w:pPr>
            <w:ins w:id="9931" w:author="Dijk, Patrick (WVL)" w:date="2017-06-06T15:54:00Z">
              <w:r w:rsidRPr="005623BF">
                <w:rPr>
                  <w:rFonts w:cs="Arial"/>
                  <w:b/>
                  <w:sz w:val="16"/>
                  <w:szCs w:val="16"/>
                </w:rPr>
                <w:t>Omschrijving maatregel</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9932" w:author="Dijk, Patrick (WVL)" w:date="2017-06-06T15:54:00Z"/>
                <w:rFonts w:cs="Arial"/>
                <w:sz w:val="16"/>
                <w:szCs w:val="16"/>
              </w:rPr>
            </w:pPr>
            <w:ins w:id="9933" w:author="Dijk, Patrick (WVL)" w:date="2017-06-06T15:54:00Z">
              <w:r w:rsidRPr="005623BF">
                <w:rPr>
                  <w:rFonts w:cs="Arial"/>
                  <w:sz w:val="16"/>
                  <w:szCs w:val="16"/>
                </w:rPr>
                <w:t>Energiezuinige warmteopwekking toepassen.</w:t>
              </w:r>
            </w:ins>
          </w:p>
        </w:tc>
      </w:tr>
      <w:tr w:rsidR="003D0F16" w:rsidRPr="005623BF" w:rsidTr="003D0F16">
        <w:trPr>
          <w:ins w:id="9934"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35" w:author="Dijk, Patrick (WVL)" w:date="2017-06-06T15:54:00Z"/>
                <w:rFonts w:cs="Arial"/>
                <w:b/>
                <w:sz w:val="16"/>
                <w:szCs w:val="16"/>
              </w:rPr>
            </w:pPr>
            <w:ins w:id="9936" w:author="Dijk, Patrick (WVL)" w:date="2017-06-06T15:54:00Z">
              <w:r w:rsidRPr="005623BF">
                <w:rPr>
                  <w:rFonts w:cs="Arial"/>
                  <w:b/>
                  <w:sz w:val="16"/>
                  <w:szCs w:val="16"/>
                </w:rPr>
                <w:t>Mogelijke technieken ten opzichte van uitgangssituatie</w:t>
              </w:r>
            </w:ins>
          </w:p>
        </w:tc>
        <w:tc>
          <w:tcPr>
            <w:tcW w:w="3364" w:type="dxa"/>
            <w:gridSpan w:val="2"/>
          </w:tcPr>
          <w:p w:rsidR="003D0F16" w:rsidRPr="005623BF" w:rsidRDefault="003D0F16" w:rsidP="00F54BD9">
            <w:pPr>
              <w:shd w:val="clear" w:color="auto" w:fill="D9D9D9" w:themeFill="background1" w:themeFillShade="D9"/>
              <w:autoSpaceDE w:val="0"/>
              <w:adjustRightInd w:val="0"/>
              <w:rPr>
                <w:ins w:id="9937" w:author="Dijk, Patrick (WVL)" w:date="2017-06-06T15:54:00Z"/>
                <w:rFonts w:cs="Arial"/>
                <w:sz w:val="16"/>
                <w:szCs w:val="16"/>
              </w:rPr>
            </w:pPr>
            <w:ins w:id="9938" w:author="Dijk, Patrick (WVL)" w:date="2017-06-06T15:54:00Z">
              <w:r w:rsidRPr="005623BF">
                <w:rPr>
                  <w:rFonts w:cs="Arial"/>
                  <w:sz w:val="16"/>
                  <w:szCs w:val="16"/>
                </w:rPr>
                <w:t>a en b) Hoogrendements- (HR-) luchtverhitter toepassen.</w:t>
              </w:r>
            </w:ins>
          </w:p>
        </w:tc>
        <w:tc>
          <w:tcPr>
            <w:tcW w:w="3190" w:type="dxa"/>
            <w:gridSpan w:val="3"/>
          </w:tcPr>
          <w:p w:rsidR="003D0F16" w:rsidRPr="005623BF" w:rsidRDefault="003D0F16" w:rsidP="00F54BD9">
            <w:pPr>
              <w:shd w:val="clear" w:color="auto" w:fill="D9D9D9" w:themeFill="background1" w:themeFillShade="D9"/>
              <w:autoSpaceDE w:val="0"/>
              <w:adjustRightInd w:val="0"/>
              <w:rPr>
                <w:ins w:id="9939" w:author="Dijk, Patrick (WVL)" w:date="2017-06-06T15:54:00Z"/>
                <w:rFonts w:cs="Arial"/>
                <w:sz w:val="16"/>
                <w:szCs w:val="16"/>
              </w:rPr>
            </w:pPr>
            <w:ins w:id="9940" w:author="Dijk, Patrick (WVL)" w:date="2017-06-06T15:54:00Z">
              <w:r w:rsidRPr="005623BF">
                <w:rPr>
                  <w:rFonts w:cs="Arial"/>
                  <w:sz w:val="16"/>
                  <w:szCs w:val="16"/>
                </w:rPr>
                <w:t>c en d) Hoogrendementsketel HR107 toepassen</w:t>
              </w:r>
            </w:ins>
          </w:p>
        </w:tc>
      </w:tr>
      <w:tr w:rsidR="003D0F16" w:rsidRPr="005623BF" w:rsidTr="003D0F16">
        <w:trPr>
          <w:ins w:id="9941"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42" w:author="Dijk, Patrick (WVL)" w:date="2017-06-06T15:54:00Z"/>
                <w:rFonts w:cs="Arial"/>
                <w:b/>
                <w:sz w:val="16"/>
                <w:szCs w:val="16"/>
              </w:rPr>
            </w:pPr>
            <w:ins w:id="9943" w:author="Dijk, Patrick (WVL)" w:date="2017-06-06T15:54:00Z">
              <w:r w:rsidRPr="005623BF">
                <w:rPr>
                  <w:rFonts w:cs="Arial"/>
                  <w:b/>
                  <w:sz w:val="16"/>
                  <w:szCs w:val="16"/>
                </w:rPr>
                <w:t>Uitgangssituatie op basis van een referentietechniek</w:t>
              </w:r>
            </w:ins>
          </w:p>
        </w:tc>
        <w:tc>
          <w:tcPr>
            <w:tcW w:w="3364" w:type="dxa"/>
            <w:gridSpan w:val="2"/>
          </w:tcPr>
          <w:p w:rsidR="003D0F16" w:rsidRPr="005623BF" w:rsidRDefault="003D0F16" w:rsidP="00F54BD9">
            <w:pPr>
              <w:shd w:val="clear" w:color="auto" w:fill="D9D9D9" w:themeFill="background1" w:themeFillShade="D9"/>
              <w:autoSpaceDE w:val="0"/>
              <w:adjustRightInd w:val="0"/>
              <w:rPr>
                <w:ins w:id="9944" w:author="Dijk, Patrick (WVL)" w:date="2017-06-06T15:54:00Z"/>
                <w:rFonts w:cs="Arial"/>
                <w:sz w:val="16"/>
                <w:szCs w:val="16"/>
              </w:rPr>
            </w:pPr>
            <w:ins w:id="9945" w:author="Dijk, Patrick (WVL)" w:date="2017-06-06T15:54:00Z">
              <w:r w:rsidRPr="005623BF">
                <w:rPr>
                  <w:rFonts w:cs="Arial"/>
                  <w:sz w:val="16"/>
                  <w:szCs w:val="16"/>
                </w:rPr>
                <w:t>a en b) Conventionele luchtverhitter is aanwezig.</w:t>
              </w:r>
            </w:ins>
          </w:p>
        </w:tc>
        <w:tc>
          <w:tcPr>
            <w:tcW w:w="3190" w:type="dxa"/>
            <w:gridSpan w:val="3"/>
          </w:tcPr>
          <w:p w:rsidR="003D0F16" w:rsidRPr="005623BF" w:rsidRDefault="003D0F16" w:rsidP="00F54BD9">
            <w:pPr>
              <w:shd w:val="clear" w:color="auto" w:fill="D9D9D9" w:themeFill="background1" w:themeFillShade="D9"/>
              <w:autoSpaceDE w:val="0"/>
              <w:adjustRightInd w:val="0"/>
              <w:rPr>
                <w:ins w:id="9946" w:author="Dijk, Patrick (WVL)" w:date="2017-06-06T15:54:00Z"/>
                <w:rFonts w:cs="Arial"/>
                <w:sz w:val="16"/>
                <w:szCs w:val="16"/>
              </w:rPr>
            </w:pPr>
            <w:ins w:id="9947" w:author="Dijk, Patrick (WVL)" w:date="2017-06-06T15:54:00Z">
              <w:r w:rsidRPr="005623BF">
                <w:rPr>
                  <w:rFonts w:cs="Arial"/>
                  <w:sz w:val="16"/>
                  <w:szCs w:val="16"/>
                </w:rPr>
                <w:t>c en d) Conventioneel rendements- (CR) of verbeterd rendements- (VR) ketel is aanwezig voor basislast (bedrijfstijd is meer dan 500 uur per jaar)</w:t>
              </w:r>
              <w:r w:rsidRPr="005623BF">
                <w:rPr>
                  <w:rFonts w:cs="Arial"/>
                  <w:bCs/>
                  <w:sz w:val="16"/>
                  <w:szCs w:val="16"/>
                </w:rPr>
                <w:t>.</w:t>
              </w:r>
            </w:ins>
          </w:p>
        </w:tc>
      </w:tr>
      <w:tr w:rsidR="003D0F16" w:rsidRPr="005623BF" w:rsidTr="003D0F16">
        <w:trPr>
          <w:ins w:id="9948"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49" w:author="Dijk, Patrick (WVL)" w:date="2017-06-06T15:54:00Z"/>
                <w:rFonts w:cs="Arial"/>
                <w:b/>
                <w:sz w:val="16"/>
                <w:szCs w:val="16"/>
              </w:rPr>
            </w:pPr>
            <w:ins w:id="9950" w:author="Dijk, Patrick (WVL)" w:date="2017-06-06T15:54:00Z">
              <w:r w:rsidRPr="005623BF">
                <w:rPr>
                  <w:rFonts w:cs="Arial"/>
                  <w:b/>
                  <w:sz w:val="16"/>
                  <w:szCs w:val="16"/>
                </w:rPr>
                <w:t>Technische randvoorwaarden</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9951" w:author="Dijk, Patrick (WVL)" w:date="2017-06-06T15:54:00Z"/>
                <w:rFonts w:cs="Arial"/>
                <w:sz w:val="16"/>
                <w:szCs w:val="16"/>
              </w:rPr>
            </w:pPr>
            <w:ins w:id="9952" w:author="Dijk, Patrick (WVL)" w:date="2017-06-06T15:54:00Z">
              <w:r w:rsidRPr="005623BF">
                <w:rPr>
                  <w:rFonts w:cs="Arial"/>
                  <w:sz w:val="16"/>
                  <w:szCs w:val="16"/>
                </w:rPr>
                <w:t>Condensafvoer is mogelijk.</w:t>
              </w:r>
            </w:ins>
          </w:p>
        </w:tc>
      </w:tr>
      <w:tr w:rsidR="003D0F16" w:rsidRPr="005623BF" w:rsidTr="003D0F16">
        <w:trPr>
          <w:ins w:id="9953"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54" w:author="Dijk, Patrick (WVL)" w:date="2017-06-06T15:54:00Z"/>
                <w:rFonts w:cs="Arial"/>
                <w:b/>
                <w:sz w:val="16"/>
                <w:szCs w:val="16"/>
              </w:rPr>
            </w:pPr>
            <w:ins w:id="9955" w:author="Dijk, Patrick (WVL)" w:date="2017-06-06T15:54:00Z">
              <w:r w:rsidRPr="005623BF">
                <w:rPr>
                  <w:rFonts w:cs="Arial"/>
                  <w:b/>
                  <w:sz w:val="16"/>
                  <w:szCs w:val="16"/>
                </w:rPr>
                <w:t>Economische randvoorwaarden</w:t>
              </w:r>
            </w:ins>
          </w:p>
        </w:tc>
        <w:tc>
          <w:tcPr>
            <w:tcW w:w="1701" w:type="dxa"/>
          </w:tcPr>
          <w:p w:rsidR="003D0F16" w:rsidRPr="005623BF" w:rsidRDefault="003D0F16" w:rsidP="00F54BD9">
            <w:pPr>
              <w:shd w:val="clear" w:color="auto" w:fill="D9D9D9" w:themeFill="background1" w:themeFillShade="D9"/>
              <w:autoSpaceDE w:val="0"/>
              <w:adjustRightInd w:val="0"/>
              <w:rPr>
                <w:ins w:id="9956" w:author="Dijk, Patrick (WVL)" w:date="2017-06-06T15:54:00Z"/>
                <w:rFonts w:cs="Arial"/>
                <w:sz w:val="16"/>
                <w:szCs w:val="16"/>
              </w:rPr>
            </w:pPr>
            <w:ins w:id="9957" w:author="Dijk, Patrick (WVL)" w:date="2017-06-06T15:54:00Z">
              <w:r w:rsidRPr="005623BF">
                <w:rPr>
                  <w:rFonts w:cs="Arial"/>
                  <w:sz w:val="16"/>
                  <w:szCs w:val="16"/>
                </w:rPr>
                <w:t>a) Bedrijfstijd luchtverhitter is minimaal 650 uur per jaar indien aardgasverbruik minder  dan 170.000 m</w:t>
              </w:r>
              <w:r w:rsidRPr="005623BF">
                <w:rPr>
                  <w:rFonts w:cs="Arial"/>
                  <w:sz w:val="16"/>
                  <w:szCs w:val="16"/>
                  <w:vertAlign w:val="superscript"/>
                </w:rPr>
                <w:t>3</w:t>
              </w:r>
              <w:r w:rsidRPr="005623BF">
                <w:rPr>
                  <w:rFonts w:cs="Arial"/>
                  <w:sz w:val="16"/>
                  <w:szCs w:val="16"/>
                </w:rPr>
                <w:t xml:space="preserve"> per jaar is. </w:t>
              </w:r>
            </w:ins>
          </w:p>
        </w:tc>
        <w:tc>
          <w:tcPr>
            <w:tcW w:w="1701" w:type="dxa"/>
            <w:gridSpan w:val="2"/>
          </w:tcPr>
          <w:p w:rsidR="003D0F16" w:rsidRPr="005623BF" w:rsidRDefault="003D0F16" w:rsidP="00F54BD9">
            <w:pPr>
              <w:shd w:val="clear" w:color="auto" w:fill="D9D9D9" w:themeFill="background1" w:themeFillShade="D9"/>
              <w:autoSpaceDE w:val="0"/>
              <w:adjustRightInd w:val="0"/>
              <w:rPr>
                <w:ins w:id="9958" w:author="Dijk, Patrick (WVL)" w:date="2017-06-06T15:54:00Z"/>
                <w:rFonts w:cs="Arial"/>
                <w:sz w:val="16"/>
                <w:szCs w:val="16"/>
              </w:rPr>
            </w:pPr>
            <w:ins w:id="9959" w:author="Dijk, Patrick (WVL)" w:date="2017-06-06T15:54:00Z">
              <w:r w:rsidRPr="005623BF">
                <w:rPr>
                  <w:rFonts w:cs="Arial"/>
                  <w:sz w:val="16"/>
                  <w:szCs w:val="16"/>
                </w:rPr>
                <w:t>b) Bedrijfstijd luchtverhitter is minimaal 1.000 uur per jaar indien aardgasverbruik minimaal  170.000 m3 per jaar is.</w:t>
              </w:r>
            </w:ins>
          </w:p>
        </w:tc>
        <w:tc>
          <w:tcPr>
            <w:tcW w:w="3152" w:type="dxa"/>
            <w:gridSpan w:val="2"/>
          </w:tcPr>
          <w:p w:rsidR="003D0F16" w:rsidRPr="005623BF" w:rsidRDefault="003D0F16" w:rsidP="00F54BD9">
            <w:pPr>
              <w:shd w:val="clear" w:color="auto" w:fill="D9D9D9" w:themeFill="background1" w:themeFillShade="D9"/>
              <w:autoSpaceDE w:val="0"/>
              <w:adjustRightInd w:val="0"/>
              <w:rPr>
                <w:ins w:id="9960" w:author="Dijk, Patrick (WVL)" w:date="2017-06-06T15:54:00Z"/>
                <w:rFonts w:cs="Arial"/>
                <w:sz w:val="16"/>
                <w:szCs w:val="16"/>
              </w:rPr>
            </w:pPr>
            <w:ins w:id="9961" w:author="Dijk, Patrick (WVL)" w:date="2017-06-06T15:54:00Z">
              <w:r w:rsidRPr="005623BF">
                <w:rPr>
                  <w:rFonts w:cs="Arial"/>
                  <w:sz w:val="16"/>
                  <w:szCs w:val="16"/>
                </w:rPr>
                <w:t>c en d) N.v.t.</w:t>
              </w:r>
            </w:ins>
          </w:p>
        </w:tc>
      </w:tr>
      <w:tr w:rsidR="003D0F16" w:rsidRPr="005623BF" w:rsidTr="003D0F16">
        <w:trPr>
          <w:ins w:id="9962"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63" w:author="Dijk, Patrick (WVL)" w:date="2017-06-06T15:54:00Z"/>
                <w:rFonts w:cs="Arial"/>
                <w:b/>
                <w:sz w:val="16"/>
                <w:szCs w:val="16"/>
              </w:rPr>
            </w:pPr>
            <w:ins w:id="9964" w:author="Dijk, Patrick (WVL)" w:date="2017-06-06T15:54:00Z">
              <w:r w:rsidRPr="005623BF">
                <w:rPr>
                  <w:rFonts w:cs="Arial"/>
                  <w:b/>
                  <w:sz w:val="16"/>
                  <w:szCs w:val="16"/>
                </w:rPr>
                <w:t>Toepasbaar op een zelfstandig of natuurlijk moment?</w:t>
              </w:r>
            </w:ins>
          </w:p>
        </w:tc>
        <w:tc>
          <w:tcPr>
            <w:tcW w:w="3402" w:type="dxa"/>
            <w:gridSpan w:val="3"/>
          </w:tcPr>
          <w:p w:rsidR="003D0F16" w:rsidRPr="005623BF" w:rsidRDefault="003D0F16" w:rsidP="00F54BD9">
            <w:pPr>
              <w:shd w:val="clear" w:color="auto" w:fill="D9D9D9" w:themeFill="background1" w:themeFillShade="D9"/>
              <w:autoSpaceDE w:val="0"/>
              <w:adjustRightInd w:val="0"/>
              <w:rPr>
                <w:ins w:id="9965" w:author="Dijk, Patrick (WVL)" w:date="2017-06-06T15:54:00Z"/>
                <w:rFonts w:cs="Arial"/>
                <w:sz w:val="16"/>
                <w:szCs w:val="16"/>
              </w:rPr>
            </w:pPr>
            <w:ins w:id="9966" w:author="Dijk, Patrick (WVL)" w:date="2017-06-06T15:54:00Z">
              <w:r w:rsidRPr="005623BF">
                <w:rPr>
                  <w:rFonts w:cs="Arial"/>
                  <w:sz w:val="16"/>
                  <w:szCs w:val="16"/>
                </w:rPr>
                <w:t>a en b) Zelfstandig moment: Nee.</w:t>
              </w:r>
            </w:ins>
          </w:p>
          <w:p w:rsidR="003D0F16" w:rsidRPr="005623BF" w:rsidRDefault="003D0F16" w:rsidP="00F54BD9">
            <w:pPr>
              <w:shd w:val="clear" w:color="auto" w:fill="D9D9D9" w:themeFill="background1" w:themeFillShade="D9"/>
              <w:autoSpaceDE w:val="0"/>
              <w:adjustRightInd w:val="0"/>
              <w:rPr>
                <w:ins w:id="9967" w:author="Dijk, Patrick (WVL)" w:date="2017-06-06T15:54:00Z"/>
                <w:rFonts w:cs="Arial"/>
                <w:sz w:val="16"/>
                <w:szCs w:val="16"/>
              </w:rPr>
            </w:pPr>
            <w:ins w:id="9968" w:author="Dijk, Patrick (WVL)" w:date="2017-06-06T15:54:00Z">
              <w:r w:rsidRPr="005623BF">
                <w:rPr>
                  <w:rFonts w:cs="Arial"/>
                  <w:sz w:val="16"/>
                  <w:szCs w:val="16"/>
                </w:rPr>
                <w:t>Natuurlijk moment: Ja.</w:t>
              </w:r>
            </w:ins>
          </w:p>
        </w:tc>
        <w:tc>
          <w:tcPr>
            <w:tcW w:w="1559" w:type="dxa"/>
          </w:tcPr>
          <w:p w:rsidR="003D0F16" w:rsidRPr="005623BF" w:rsidRDefault="003D0F16" w:rsidP="00F54BD9">
            <w:pPr>
              <w:shd w:val="clear" w:color="auto" w:fill="D9D9D9" w:themeFill="background1" w:themeFillShade="D9"/>
              <w:autoSpaceDE w:val="0"/>
              <w:adjustRightInd w:val="0"/>
              <w:rPr>
                <w:ins w:id="9969" w:author="Dijk, Patrick (WVL)" w:date="2017-06-06T15:54:00Z"/>
                <w:rFonts w:cs="Arial"/>
                <w:sz w:val="16"/>
                <w:szCs w:val="16"/>
              </w:rPr>
            </w:pPr>
            <w:ins w:id="9970" w:author="Dijk, Patrick (WVL)" w:date="2017-06-06T15:54:00Z">
              <w:r w:rsidRPr="005623BF">
                <w:rPr>
                  <w:rFonts w:cs="Arial"/>
                  <w:sz w:val="16"/>
                  <w:szCs w:val="16"/>
                </w:rPr>
                <w:t>c) Zelfstandig moment: Ja, indien aardgasverbruik minder dan 170.000 m</w:t>
              </w:r>
              <w:r w:rsidRPr="005623BF">
                <w:rPr>
                  <w:rFonts w:cs="Arial"/>
                  <w:sz w:val="16"/>
                  <w:szCs w:val="16"/>
                  <w:vertAlign w:val="superscript"/>
                </w:rPr>
                <w:t>3</w:t>
              </w:r>
              <w:r w:rsidRPr="005623BF">
                <w:rPr>
                  <w:rFonts w:cs="Arial"/>
                  <w:sz w:val="16"/>
                  <w:szCs w:val="16"/>
                </w:rPr>
                <w:t xml:space="preserve"> per jaar en bedrijfstijd ketel minimaal 2.200 uur per jaar is.</w:t>
              </w:r>
            </w:ins>
          </w:p>
          <w:p w:rsidR="003D0F16" w:rsidRPr="005623BF" w:rsidRDefault="003D0F16" w:rsidP="00F54BD9">
            <w:pPr>
              <w:shd w:val="clear" w:color="auto" w:fill="D9D9D9" w:themeFill="background1" w:themeFillShade="D9"/>
              <w:autoSpaceDE w:val="0"/>
              <w:adjustRightInd w:val="0"/>
              <w:rPr>
                <w:ins w:id="9971" w:author="Dijk, Patrick (WVL)" w:date="2017-06-06T15:54:00Z"/>
                <w:rFonts w:cs="Arial"/>
                <w:sz w:val="16"/>
                <w:szCs w:val="16"/>
              </w:rPr>
            </w:pPr>
            <w:ins w:id="9972" w:author="Dijk, Patrick (WVL)" w:date="2017-06-06T15:54:00Z">
              <w:r w:rsidRPr="005623BF">
                <w:rPr>
                  <w:rFonts w:cs="Arial"/>
                  <w:sz w:val="16"/>
                  <w:szCs w:val="16"/>
                </w:rPr>
                <w:t>Natuurlijk moment: Ja.</w:t>
              </w:r>
            </w:ins>
          </w:p>
        </w:tc>
        <w:tc>
          <w:tcPr>
            <w:tcW w:w="1593" w:type="dxa"/>
          </w:tcPr>
          <w:p w:rsidR="003D0F16" w:rsidRPr="005623BF" w:rsidRDefault="003D0F16" w:rsidP="00F54BD9">
            <w:pPr>
              <w:shd w:val="clear" w:color="auto" w:fill="D9D9D9" w:themeFill="background1" w:themeFillShade="D9"/>
              <w:autoSpaceDE w:val="0"/>
              <w:adjustRightInd w:val="0"/>
              <w:rPr>
                <w:ins w:id="9973" w:author="Dijk, Patrick (WVL)" w:date="2017-06-06T15:54:00Z"/>
                <w:rFonts w:cs="Arial"/>
                <w:sz w:val="16"/>
                <w:szCs w:val="16"/>
              </w:rPr>
            </w:pPr>
            <w:ins w:id="9974" w:author="Dijk, Patrick (WVL)" w:date="2017-06-06T15:54:00Z">
              <w:r w:rsidRPr="005623BF">
                <w:rPr>
                  <w:rFonts w:cs="Arial"/>
                  <w:sz w:val="16"/>
                  <w:szCs w:val="16"/>
                </w:rPr>
                <w:t>d) Zelfstandig moment: Ja, indien aardgasverbruik minimaal 170.000 m</w:t>
              </w:r>
              <w:r w:rsidRPr="005623BF">
                <w:rPr>
                  <w:rFonts w:cs="Arial"/>
                  <w:sz w:val="16"/>
                  <w:szCs w:val="16"/>
                  <w:vertAlign w:val="superscript"/>
                </w:rPr>
                <w:t>3</w:t>
              </w:r>
              <w:r w:rsidRPr="005623BF">
                <w:rPr>
                  <w:rFonts w:cs="Arial"/>
                  <w:sz w:val="16"/>
                  <w:szCs w:val="16"/>
                </w:rPr>
                <w:t xml:space="preserve"> per jaar en bedrijfstijd ketel minimaal 3.300 uur per jaar is.</w:t>
              </w:r>
            </w:ins>
          </w:p>
          <w:p w:rsidR="003D0F16" w:rsidRPr="005623BF" w:rsidRDefault="003D0F16" w:rsidP="00F54BD9">
            <w:pPr>
              <w:shd w:val="clear" w:color="auto" w:fill="D9D9D9" w:themeFill="background1" w:themeFillShade="D9"/>
              <w:autoSpaceDE w:val="0"/>
              <w:adjustRightInd w:val="0"/>
              <w:rPr>
                <w:ins w:id="9975" w:author="Dijk, Patrick (WVL)" w:date="2017-06-06T15:54:00Z"/>
                <w:rFonts w:cs="Arial"/>
                <w:sz w:val="16"/>
                <w:szCs w:val="16"/>
              </w:rPr>
            </w:pPr>
            <w:ins w:id="9976" w:author="Dijk, Patrick (WVL)" w:date="2017-06-06T15:54:00Z">
              <w:r w:rsidRPr="005623BF">
                <w:rPr>
                  <w:rFonts w:cs="Arial"/>
                  <w:sz w:val="16"/>
                  <w:szCs w:val="16"/>
                </w:rPr>
                <w:t>Natuurlijk moment: Ja.</w:t>
              </w:r>
            </w:ins>
          </w:p>
        </w:tc>
      </w:tr>
      <w:tr w:rsidR="003D0F16" w:rsidRPr="005623BF" w:rsidTr="003D0F16">
        <w:trPr>
          <w:ins w:id="9977"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78" w:author="Dijk, Patrick (WVL)" w:date="2017-06-06T15:54:00Z"/>
                <w:rFonts w:cs="Arial"/>
                <w:b/>
                <w:sz w:val="16"/>
                <w:szCs w:val="16"/>
              </w:rPr>
            </w:pPr>
            <w:ins w:id="9979" w:author="Dijk, Patrick (WVL)" w:date="2017-06-06T15:54:00Z">
              <w:r w:rsidRPr="005623BF">
                <w:rPr>
                  <w:rFonts w:cs="Arial"/>
                  <w:b/>
                  <w:sz w:val="16"/>
                  <w:szCs w:val="16"/>
                </w:rPr>
                <w:t>Alternatieve erkende maatregelen</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9980" w:author="Dijk, Patrick (WVL)" w:date="2017-06-06T15:54:00Z"/>
                <w:rFonts w:cs="Arial"/>
                <w:sz w:val="16"/>
                <w:szCs w:val="16"/>
              </w:rPr>
            </w:pPr>
            <w:ins w:id="9981" w:author="Dijk, Patrick (WVL)" w:date="2017-06-06T15:54:00Z">
              <w:r w:rsidRPr="005623BF">
                <w:rPr>
                  <w:rFonts w:cs="Arial"/>
                  <w:sz w:val="16"/>
                  <w:szCs w:val="16"/>
                </w:rPr>
                <w:t>N.v.t.</w:t>
              </w:r>
            </w:ins>
          </w:p>
        </w:tc>
      </w:tr>
      <w:tr w:rsidR="003D0F16" w:rsidRPr="005623BF" w:rsidTr="003D0F16">
        <w:trPr>
          <w:ins w:id="9982"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9983" w:author="Dijk, Patrick (WVL)" w:date="2017-06-06T15:54:00Z"/>
                <w:rFonts w:cs="Arial"/>
                <w:b/>
                <w:sz w:val="16"/>
                <w:szCs w:val="16"/>
              </w:rPr>
            </w:pPr>
            <w:ins w:id="9984" w:author="Dijk, Patrick (WVL)" w:date="2017-06-06T15:54:00Z">
              <w:r w:rsidRPr="005623BF">
                <w:rPr>
                  <w:rFonts w:cs="Arial"/>
                  <w:b/>
                  <w:sz w:val="16"/>
                  <w:szCs w:val="16"/>
                </w:rPr>
                <w:t>Bijzondere omstandigheden</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9985" w:author="Dijk, Patrick (WVL)" w:date="2017-06-06T15:54:00Z"/>
                <w:rFonts w:cs="Arial"/>
                <w:sz w:val="16"/>
                <w:szCs w:val="16"/>
              </w:rPr>
            </w:pPr>
            <w:ins w:id="9986"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998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678"/>
        <w:gridCol w:w="5819"/>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9988"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9989" w:author="Dijk, Patrick (WVL)" w:date="2017-06-06T15:54:00Z"/>
                <w:rFonts w:cs="Arial"/>
                <w:b w:val="0"/>
                <w:sz w:val="16"/>
                <w:szCs w:val="16"/>
              </w:rPr>
            </w:pPr>
            <w:ins w:id="9990" w:author="Dijk, Patrick (WVL)" w:date="2017-06-06T15:54:00Z">
              <w:r w:rsidRPr="005623BF">
                <w:rPr>
                  <w:rFonts w:cs="Arial"/>
                  <w:b w:val="0"/>
                  <w:sz w:val="16"/>
                  <w:szCs w:val="16"/>
                </w:rPr>
                <w:t>Type maatregel</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9991" w:author="Dijk, Patrick (WVL)" w:date="2017-06-06T15:54:00Z"/>
                <w:rFonts w:cs="Arial"/>
                <w:sz w:val="16"/>
                <w:szCs w:val="16"/>
              </w:rPr>
            </w:pPr>
            <w:ins w:id="9992" w:author="Dijk, Patrick (WVL)" w:date="2017-06-06T15:54:00Z">
              <w:r w:rsidRPr="005623BF">
                <w:rPr>
                  <w:rFonts w:cs="Arial"/>
                  <w:sz w:val="16"/>
                  <w:szCs w:val="16"/>
                </w:rPr>
                <w:t>Ruimte en buitenverlichting</w:t>
              </w:r>
            </w:ins>
          </w:p>
        </w:tc>
      </w:tr>
      <w:tr w:rsidR="003D0F16" w:rsidRPr="005623BF" w:rsidTr="003D0F16">
        <w:trPr>
          <w:ins w:id="9993"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9994" w:author="Dijk, Patrick (WVL)" w:date="2017-06-06T15:54:00Z"/>
                <w:rFonts w:cs="Arial"/>
                <w:b/>
                <w:sz w:val="16"/>
                <w:szCs w:val="16"/>
              </w:rPr>
            </w:pPr>
            <w:ins w:id="9995" w:author="Dijk, Patrick (WVL)" w:date="2017-06-06T15:54:00Z">
              <w:r w:rsidRPr="005623BF">
                <w:rPr>
                  <w:rFonts w:cs="Arial"/>
                  <w:b/>
                  <w:sz w:val="16"/>
                  <w:szCs w:val="16"/>
                </w:rPr>
                <w:t>Nummer maatregel</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9996" w:author="Dijk, Patrick (WVL)" w:date="2017-06-06T15:54:00Z"/>
                <w:rFonts w:cs="Arial"/>
                <w:sz w:val="16"/>
                <w:szCs w:val="16"/>
              </w:rPr>
            </w:pPr>
            <w:ins w:id="9997" w:author="Dijk, Patrick (WVL)" w:date="2017-06-06T15:54:00Z">
              <w:r w:rsidRPr="005623BF">
                <w:rPr>
                  <w:rFonts w:cs="Arial"/>
                  <w:sz w:val="16"/>
                  <w:szCs w:val="16"/>
                </w:rPr>
                <w:t>15</w:t>
              </w:r>
            </w:ins>
          </w:p>
        </w:tc>
      </w:tr>
      <w:tr w:rsidR="003D0F16" w:rsidRPr="005623BF" w:rsidTr="003D0F16">
        <w:trPr>
          <w:ins w:id="9998"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9999" w:author="Dijk, Patrick (WVL)" w:date="2017-06-06T15:54:00Z"/>
                <w:rFonts w:cs="Arial"/>
                <w:b/>
                <w:sz w:val="16"/>
                <w:szCs w:val="16"/>
              </w:rPr>
            </w:pPr>
            <w:ins w:id="10000" w:author="Dijk, Patrick (WVL)" w:date="2017-06-06T15:54:00Z">
              <w:r w:rsidRPr="005623BF">
                <w:rPr>
                  <w:rFonts w:cs="Arial"/>
                  <w:b/>
                  <w:sz w:val="16"/>
                  <w:szCs w:val="16"/>
                </w:rPr>
                <w:t>Omschrijving maatregel</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01" w:author="Dijk, Patrick (WVL)" w:date="2017-06-06T15:54:00Z"/>
                <w:rFonts w:cs="Arial"/>
                <w:sz w:val="16"/>
                <w:szCs w:val="16"/>
              </w:rPr>
            </w:pPr>
            <w:ins w:id="10002" w:author="Dijk, Patrick (WVL)" w:date="2017-06-06T15:54:00Z">
              <w:r w:rsidRPr="005623BF">
                <w:rPr>
                  <w:rFonts w:cs="Arial"/>
                  <w:sz w:val="16"/>
                  <w:szCs w:val="16"/>
                </w:rPr>
                <w:t>Onnodig aanstaan basis binnenverlichting voorkomen.</w:t>
              </w:r>
            </w:ins>
          </w:p>
        </w:tc>
      </w:tr>
      <w:tr w:rsidR="003D0F16" w:rsidRPr="005623BF" w:rsidTr="003D0F16">
        <w:trPr>
          <w:ins w:id="10003"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04" w:author="Dijk, Patrick (WVL)" w:date="2017-06-06T15:54:00Z"/>
                <w:rFonts w:cs="Arial"/>
                <w:b/>
                <w:sz w:val="16"/>
                <w:szCs w:val="16"/>
              </w:rPr>
            </w:pPr>
            <w:ins w:id="10005" w:author="Dijk, Patrick (WVL)" w:date="2017-06-06T15:54:00Z">
              <w:r w:rsidRPr="005623BF">
                <w:rPr>
                  <w:rFonts w:cs="Arial"/>
                  <w:b/>
                  <w:sz w:val="16"/>
                  <w:szCs w:val="16"/>
                </w:rPr>
                <w:t>Mogelijke technieken ten opzichte van uitgangssituatie</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06" w:author="Dijk, Patrick (WVL)" w:date="2017-06-06T15:54:00Z"/>
                <w:rFonts w:cs="Arial"/>
                <w:sz w:val="16"/>
                <w:szCs w:val="16"/>
              </w:rPr>
            </w:pPr>
            <w:ins w:id="10007" w:author="Dijk, Patrick (WVL)" w:date="2017-06-06T15:54:00Z">
              <w:r w:rsidRPr="005623BF">
                <w:rPr>
                  <w:rFonts w:cs="Arial"/>
                  <w:sz w:val="16"/>
                  <w:szCs w:val="16"/>
                </w:rPr>
                <w:t>Meerdere schakelgroepen toepassen.</w:t>
              </w:r>
            </w:ins>
          </w:p>
        </w:tc>
      </w:tr>
      <w:tr w:rsidR="003D0F16" w:rsidRPr="005623BF" w:rsidTr="003D0F16">
        <w:trPr>
          <w:ins w:id="10008"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09" w:author="Dijk, Patrick (WVL)" w:date="2017-06-06T15:54:00Z"/>
                <w:rFonts w:cs="Arial"/>
                <w:b/>
                <w:sz w:val="16"/>
                <w:szCs w:val="16"/>
              </w:rPr>
            </w:pPr>
            <w:ins w:id="10010" w:author="Dijk, Patrick (WVL)" w:date="2017-06-06T15:54:00Z">
              <w:r w:rsidRPr="005623BF">
                <w:rPr>
                  <w:rFonts w:cs="Arial"/>
                  <w:b/>
                  <w:sz w:val="16"/>
                  <w:szCs w:val="16"/>
                </w:rPr>
                <w:t>Uitgangssituatie op basis van een referentietechniek</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11" w:author="Dijk, Patrick (WVL)" w:date="2017-06-06T15:54:00Z"/>
                <w:rFonts w:cs="Arial"/>
                <w:sz w:val="16"/>
                <w:szCs w:val="16"/>
              </w:rPr>
            </w:pPr>
            <w:ins w:id="10012" w:author="Dijk, Patrick (WVL)" w:date="2017-06-06T15:54:00Z">
              <w:r w:rsidRPr="005623BF">
                <w:rPr>
                  <w:rFonts w:cs="Arial"/>
                  <w:sz w:val="16"/>
                  <w:szCs w:val="16"/>
                </w:rPr>
                <w:t>Te grote schakelgroep aanwezig waardoor verlichting onnodig brandt.</w:t>
              </w:r>
            </w:ins>
          </w:p>
        </w:tc>
      </w:tr>
      <w:tr w:rsidR="003D0F16" w:rsidRPr="005623BF" w:rsidTr="003D0F16">
        <w:trPr>
          <w:ins w:id="10013"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14" w:author="Dijk, Patrick (WVL)" w:date="2017-06-06T15:54:00Z"/>
                <w:rFonts w:cs="Arial"/>
                <w:b/>
                <w:sz w:val="16"/>
                <w:szCs w:val="16"/>
              </w:rPr>
            </w:pPr>
            <w:ins w:id="10015" w:author="Dijk, Patrick (WVL)" w:date="2017-06-06T15:54:00Z">
              <w:r w:rsidRPr="005623BF">
                <w:rPr>
                  <w:rFonts w:cs="Arial"/>
                  <w:b/>
                  <w:sz w:val="16"/>
                  <w:szCs w:val="16"/>
                </w:rPr>
                <w:t>Technische randvoorwaard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16" w:author="Dijk, Patrick (WVL)" w:date="2017-06-06T15:54:00Z"/>
                <w:rFonts w:cs="Arial"/>
                <w:sz w:val="16"/>
                <w:szCs w:val="16"/>
              </w:rPr>
            </w:pPr>
            <w:ins w:id="10017" w:author="Dijk, Patrick (WVL)" w:date="2017-06-06T15:54:00Z">
              <w:r w:rsidRPr="005623BF">
                <w:rPr>
                  <w:rFonts w:cs="Arial"/>
                  <w:sz w:val="16"/>
                  <w:szCs w:val="16"/>
                </w:rPr>
                <w:t>N.v.t.</w:t>
              </w:r>
            </w:ins>
          </w:p>
        </w:tc>
      </w:tr>
      <w:tr w:rsidR="003D0F16" w:rsidRPr="005623BF" w:rsidTr="003D0F16">
        <w:trPr>
          <w:ins w:id="10018" w:author="Dijk, Patrick (WVL)" w:date="2017-06-06T15:54:00Z"/>
        </w:trPr>
        <w:tc>
          <w:tcPr>
            <w:tcW w:w="3678" w:type="dxa"/>
            <w:shd w:val="clear" w:color="auto" w:fill="D9D9D9"/>
          </w:tcPr>
          <w:p w:rsidR="003D0F16" w:rsidRPr="005623BF" w:rsidRDefault="003D0F16" w:rsidP="00F54BD9">
            <w:pPr>
              <w:shd w:val="clear" w:color="auto" w:fill="D9D9D9" w:themeFill="background1" w:themeFillShade="D9"/>
              <w:autoSpaceDE w:val="0"/>
              <w:adjustRightInd w:val="0"/>
              <w:rPr>
                <w:ins w:id="10019" w:author="Dijk, Patrick (WVL)" w:date="2017-06-06T15:54:00Z"/>
                <w:rFonts w:cs="Arial"/>
                <w:b/>
                <w:sz w:val="16"/>
                <w:szCs w:val="16"/>
              </w:rPr>
            </w:pPr>
            <w:ins w:id="10020" w:author="Dijk, Patrick (WVL)" w:date="2017-06-06T15:54:00Z">
              <w:r w:rsidRPr="005623BF">
                <w:rPr>
                  <w:rFonts w:cs="Arial"/>
                  <w:b/>
                  <w:sz w:val="16"/>
                  <w:szCs w:val="16"/>
                </w:rPr>
                <w:t>Economische randvoorwaard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21" w:author="Dijk, Patrick (WVL)" w:date="2017-06-06T15:54:00Z"/>
                <w:rFonts w:cs="Arial"/>
                <w:sz w:val="16"/>
                <w:szCs w:val="16"/>
              </w:rPr>
            </w:pPr>
            <w:ins w:id="10022" w:author="Dijk, Patrick (WVL)" w:date="2017-06-06T15:54:00Z">
              <w:r w:rsidRPr="005623BF">
                <w:rPr>
                  <w:rFonts w:cs="Arial"/>
                  <w:sz w:val="16"/>
                  <w:szCs w:val="16"/>
                </w:rPr>
                <w:t>Vermogen van de onnodige verlichting (in kW) vermenigvuldigd met tijd (in uur per jaar) dat verlichting door een extra schakelgroep is uit te schakelen is minimaal 1.500 (in kWh per jaar).</w:t>
              </w:r>
            </w:ins>
          </w:p>
        </w:tc>
      </w:tr>
      <w:tr w:rsidR="003D0F16" w:rsidRPr="005623BF" w:rsidTr="003D0F16">
        <w:trPr>
          <w:ins w:id="10023"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24" w:author="Dijk, Patrick (WVL)" w:date="2017-06-06T15:54:00Z"/>
                <w:rFonts w:cs="Arial"/>
                <w:b/>
                <w:sz w:val="16"/>
                <w:szCs w:val="16"/>
              </w:rPr>
            </w:pPr>
            <w:ins w:id="10025" w:author="Dijk, Patrick (WVL)" w:date="2017-06-06T15:54:00Z">
              <w:r w:rsidRPr="005623BF">
                <w:rPr>
                  <w:rFonts w:cs="Arial"/>
                  <w:b/>
                  <w:sz w:val="16"/>
                  <w:szCs w:val="16"/>
                </w:rPr>
                <w:t>Toepasbaar op een zelfstandig of natuurlijk moment?</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26" w:author="Dijk, Patrick (WVL)" w:date="2017-06-06T15:54:00Z"/>
                <w:rFonts w:cs="Arial"/>
                <w:sz w:val="16"/>
                <w:szCs w:val="16"/>
              </w:rPr>
            </w:pPr>
            <w:ins w:id="10027"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028" w:author="Dijk, Patrick (WVL)" w:date="2017-06-06T15:54:00Z"/>
                <w:rFonts w:cs="Arial"/>
                <w:sz w:val="16"/>
                <w:szCs w:val="16"/>
              </w:rPr>
            </w:pPr>
            <w:ins w:id="10029" w:author="Dijk, Patrick (WVL)" w:date="2017-06-06T15:54:00Z">
              <w:r w:rsidRPr="005623BF">
                <w:rPr>
                  <w:rFonts w:cs="Arial"/>
                  <w:sz w:val="16"/>
                  <w:szCs w:val="16"/>
                </w:rPr>
                <w:t>Natuurlijk moment: Ja.</w:t>
              </w:r>
            </w:ins>
          </w:p>
        </w:tc>
      </w:tr>
      <w:tr w:rsidR="003D0F16" w:rsidRPr="005623BF" w:rsidTr="003D0F16">
        <w:trPr>
          <w:ins w:id="10030"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31" w:author="Dijk, Patrick (WVL)" w:date="2017-06-06T15:54:00Z"/>
                <w:rFonts w:cs="Arial"/>
                <w:b/>
                <w:sz w:val="16"/>
                <w:szCs w:val="16"/>
              </w:rPr>
            </w:pPr>
            <w:ins w:id="10032" w:author="Dijk, Patrick (WVL)" w:date="2017-06-06T15:54:00Z">
              <w:r w:rsidRPr="005623BF">
                <w:rPr>
                  <w:rFonts w:cs="Arial"/>
                  <w:b/>
                  <w:sz w:val="16"/>
                  <w:szCs w:val="16"/>
                </w:rPr>
                <w:t>Alternatieve erkende maatregel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33" w:author="Dijk, Patrick (WVL)" w:date="2017-06-06T15:54:00Z"/>
                <w:rFonts w:cs="Arial"/>
                <w:sz w:val="16"/>
                <w:szCs w:val="16"/>
              </w:rPr>
            </w:pPr>
            <w:ins w:id="10034" w:author="Dijk, Patrick (WVL)" w:date="2017-06-06T15:54:00Z">
              <w:r w:rsidRPr="005623BF">
                <w:rPr>
                  <w:rFonts w:cs="Arial"/>
                  <w:sz w:val="16"/>
                  <w:szCs w:val="16"/>
                </w:rPr>
                <w:t>N.v.t.</w:t>
              </w:r>
            </w:ins>
          </w:p>
        </w:tc>
      </w:tr>
      <w:tr w:rsidR="003D0F16" w:rsidRPr="005623BF" w:rsidTr="003D0F16">
        <w:trPr>
          <w:ins w:id="10035"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36" w:author="Dijk, Patrick (WVL)" w:date="2017-06-06T15:54:00Z"/>
                <w:rFonts w:cs="Arial"/>
                <w:b/>
                <w:sz w:val="16"/>
                <w:szCs w:val="16"/>
              </w:rPr>
            </w:pPr>
            <w:ins w:id="10037" w:author="Dijk, Patrick (WVL)" w:date="2017-06-06T15:54:00Z">
              <w:r w:rsidRPr="005623BF">
                <w:rPr>
                  <w:rFonts w:cs="Arial"/>
                  <w:b/>
                  <w:sz w:val="16"/>
                  <w:szCs w:val="16"/>
                </w:rPr>
                <w:t>Bijzondere omstandighed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038" w:author="Dijk, Patrick (WVL)" w:date="2017-06-06T15:54:00Z"/>
                <w:rFonts w:cs="Arial"/>
                <w:sz w:val="16"/>
                <w:szCs w:val="16"/>
              </w:rPr>
            </w:pPr>
            <w:ins w:id="1003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04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39"/>
        <w:gridCol w:w="595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04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42" w:author="Dijk, Patrick (WVL)" w:date="2017-06-06T15:54:00Z"/>
                <w:rFonts w:cs="Arial"/>
                <w:b w:val="0"/>
                <w:sz w:val="16"/>
                <w:szCs w:val="16"/>
              </w:rPr>
            </w:pPr>
            <w:ins w:id="10043"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44" w:author="Dijk, Patrick (WVL)" w:date="2017-06-06T15:54:00Z"/>
                <w:rFonts w:cs="Arial"/>
                <w:sz w:val="16"/>
                <w:szCs w:val="16"/>
              </w:rPr>
            </w:pPr>
            <w:ins w:id="10045" w:author="Dijk, Patrick (WVL)" w:date="2017-06-06T15:54:00Z">
              <w:r w:rsidRPr="005623BF">
                <w:rPr>
                  <w:rFonts w:cs="Arial"/>
                  <w:sz w:val="16"/>
                  <w:szCs w:val="16"/>
                </w:rPr>
                <w:t>Ruimte- en buitenverlichting</w:t>
              </w:r>
            </w:ins>
          </w:p>
        </w:tc>
      </w:tr>
      <w:tr w:rsidR="003D0F16" w:rsidRPr="005623BF" w:rsidTr="003D0F16">
        <w:trPr>
          <w:ins w:id="1004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47" w:author="Dijk, Patrick (WVL)" w:date="2017-06-06T15:54:00Z"/>
                <w:rFonts w:cs="Arial"/>
                <w:b/>
                <w:sz w:val="16"/>
                <w:szCs w:val="16"/>
              </w:rPr>
            </w:pPr>
            <w:ins w:id="10048"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49" w:author="Dijk, Patrick (WVL)" w:date="2017-06-06T15:54:00Z"/>
                <w:rFonts w:cs="Arial"/>
                <w:sz w:val="16"/>
                <w:szCs w:val="16"/>
              </w:rPr>
            </w:pPr>
            <w:ins w:id="10050" w:author="Dijk, Patrick (WVL)" w:date="2017-06-06T15:54:00Z">
              <w:r w:rsidRPr="005623BF">
                <w:rPr>
                  <w:rFonts w:cs="Arial"/>
                  <w:sz w:val="16"/>
                  <w:szCs w:val="16"/>
                </w:rPr>
                <w:t>16</w:t>
              </w:r>
            </w:ins>
          </w:p>
        </w:tc>
      </w:tr>
      <w:tr w:rsidR="003D0F16" w:rsidRPr="005623BF" w:rsidTr="003D0F16">
        <w:trPr>
          <w:ins w:id="1005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52" w:author="Dijk, Patrick (WVL)" w:date="2017-06-06T15:54:00Z"/>
                <w:rFonts w:cs="Arial"/>
                <w:b/>
                <w:sz w:val="16"/>
                <w:szCs w:val="16"/>
              </w:rPr>
            </w:pPr>
            <w:ins w:id="10053"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54" w:author="Dijk, Patrick (WVL)" w:date="2017-06-06T15:54:00Z"/>
                <w:rFonts w:cs="Arial"/>
                <w:sz w:val="16"/>
                <w:szCs w:val="16"/>
              </w:rPr>
            </w:pPr>
            <w:ins w:id="10055" w:author="Dijk, Patrick (WVL)" w:date="2017-06-06T15:54:00Z">
              <w:r w:rsidRPr="005623BF">
                <w:rPr>
                  <w:rFonts w:cs="Arial"/>
                  <w:sz w:val="16"/>
                  <w:szCs w:val="16"/>
                </w:rPr>
                <w:t>Onnodig branden van verlichting in magazijnen en opslagruimten voorkomen bij wisselend gebruik.</w:t>
              </w:r>
            </w:ins>
          </w:p>
        </w:tc>
      </w:tr>
      <w:tr w:rsidR="003D0F16" w:rsidRPr="005623BF" w:rsidTr="003D0F16">
        <w:trPr>
          <w:ins w:id="1005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57" w:author="Dijk, Patrick (WVL)" w:date="2017-06-06T15:54:00Z"/>
                <w:rFonts w:cs="Arial"/>
                <w:b/>
                <w:sz w:val="16"/>
                <w:szCs w:val="16"/>
              </w:rPr>
            </w:pPr>
            <w:ins w:id="10058"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59" w:author="Dijk, Patrick (WVL)" w:date="2017-06-06T15:54:00Z"/>
                <w:rFonts w:cs="Arial"/>
                <w:sz w:val="16"/>
                <w:szCs w:val="16"/>
              </w:rPr>
            </w:pPr>
            <w:ins w:id="10060" w:author="Dijk, Patrick (WVL)" w:date="2017-06-06T15:54:00Z">
              <w:r w:rsidRPr="005623BF">
                <w:rPr>
                  <w:rFonts w:cs="Arial"/>
                  <w:sz w:val="16"/>
                  <w:szCs w:val="16"/>
                </w:rPr>
                <w:t>Aanwezigheidsschakeling toepassen.</w:t>
              </w:r>
            </w:ins>
          </w:p>
        </w:tc>
      </w:tr>
      <w:tr w:rsidR="003D0F16" w:rsidRPr="005623BF" w:rsidTr="003D0F16">
        <w:trPr>
          <w:ins w:id="1006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62" w:author="Dijk, Patrick (WVL)" w:date="2017-06-06T15:54:00Z"/>
                <w:rFonts w:cs="Arial"/>
                <w:b/>
                <w:sz w:val="16"/>
                <w:szCs w:val="16"/>
              </w:rPr>
            </w:pPr>
            <w:ins w:id="10063"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64" w:author="Dijk, Patrick (WVL)" w:date="2017-06-06T15:54:00Z"/>
                <w:rFonts w:cs="Arial"/>
                <w:sz w:val="16"/>
                <w:szCs w:val="16"/>
              </w:rPr>
            </w:pPr>
            <w:ins w:id="10065" w:author="Dijk, Patrick (WVL)" w:date="2017-06-06T15:54:00Z">
              <w:r w:rsidRPr="005623BF">
                <w:rPr>
                  <w:rFonts w:cs="Arial"/>
                  <w:sz w:val="16"/>
                  <w:szCs w:val="16"/>
                </w:rPr>
                <w:t>Aanwezigheidsschakeling ontbreekt.</w:t>
              </w:r>
            </w:ins>
          </w:p>
        </w:tc>
      </w:tr>
      <w:tr w:rsidR="003D0F16" w:rsidRPr="005623BF" w:rsidTr="003D0F16">
        <w:trPr>
          <w:ins w:id="1006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67" w:author="Dijk, Patrick (WVL)" w:date="2017-06-06T15:54:00Z"/>
                <w:rFonts w:cs="Arial"/>
                <w:b/>
                <w:sz w:val="16"/>
                <w:szCs w:val="16"/>
              </w:rPr>
            </w:pPr>
            <w:ins w:id="10068"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69" w:author="Dijk, Patrick (WVL)" w:date="2017-06-06T15:54:00Z"/>
                <w:rFonts w:cs="Arial"/>
                <w:bCs/>
                <w:sz w:val="16"/>
                <w:szCs w:val="16"/>
              </w:rPr>
            </w:pPr>
            <w:ins w:id="10070" w:author="Dijk, Patrick (WVL)" w:date="2017-06-06T15:54:00Z">
              <w:r w:rsidRPr="005623BF">
                <w:rPr>
                  <w:rFonts w:cs="Arial"/>
                  <w:bCs/>
                  <w:sz w:val="16"/>
                  <w:szCs w:val="16"/>
                </w:rPr>
                <w:t>Verlichting is apart schakelbaar per (deel van de) ruimte.</w:t>
              </w:r>
            </w:ins>
          </w:p>
          <w:p w:rsidR="003D0F16" w:rsidRPr="005623BF" w:rsidRDefault="003D0F16" w:rsidP="00F54BD9">
            <w:pPr>
              <w:shd w:val="clear" w:color="auto" w:fill="D9D9D9" w:themeFill="background1" w:themeFillShade="D9"/>
              <w:autoSpaceDE w:val="0"/>
              <w:adjustRightInd w:val="0"/>
              <w:rPr>
                <w:ins w:id="10071" w:author="Dijk, Patrick (WVL)" w:date="2017-06-06T15:54:00Z"/>
                <w:rFonts w:cs="Arial"/>
                <w:bCs/>
                <w:sz w:val="16"/>
                <w:szCs w:val="16"/>
              </w:rPr>
            </w:pPr>
            <w:ins w:id="10072" w:author="Dijk, Patrick (WVL)" w:date="2017-06-06T15:54:00Z">
              <w:r w:rsidRPr="005623BF">
                <w:rPr>
                  <w:rFonts w:cs="Arial"/>
                  <w:bCs/>
                  <w:sz w:val="16"/>
                  <w:szCs w:val="16"/>
                </w:rPr>
                <w:t>Niet toepasbaar waar arbo-eisen aanwezigheidsschakeling verbieden.</w:t>
              </w:r>
            </w:ins>
          </w:p>
        </w:tc>
      </w:tr>
      <w:tr w:rsidR="003D0F16" w:rsidRPr="005623BF" w:rsidTr="003D0F16">
        <w:trPr>
          <w:ins w:id="10073"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74" w:author="Dijk, Patrick (WVL)" w:date="2017-06-06T15:54:00Z"/>
                <w:rFonts w:cs="Arial"/>
                <w:b/>
                <w:sz w:val="16"/>
                <w:szCs w:val="16"/>
              </w:rPr>
            </w:pPr>
            <w:ins w:id="10075"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76" w:author="Dijk, Patrick (WVL)" w:date="2017-06-06T15:54:00Z"/>
                <w:rFonts w:cs="Arial"/>
                <w:sz w:val="16"/>
                <w:szCs w:val="16"/>
              </w:rPr>
            </w:pPr>
            <w:ins w:id="10077" w:author="Dijk, Patrick (WVL)" w:date="2017-06-06T15:54:00Z">
              <w:r w:rsidRPr="005623BF">
                <w:rPr>
                  <w:rFonts w:cs="Arial"/>
                  <w:bCs/>
                  <w:sz w:val="16"/>
                  <w:szCs w:val="16"/>
                </w:rPr>
                <w:t xml:space="preserve">Vermogen van de onnodige verlichting (in kW) vermenigvuldigd met tijd (in uur per jaar) dat verlichting </w:t>
              </w:r>
              <w:r w:rsidRPr="005623BF">
                <w:rPr>
                  <w:rFonts w:cs="Arial"/>
                  <w:sz w:val="16"/>
                  <w:szCs w:val="16"/>
                </w:rPr>
                <w:t xml:space="preserve">door een extra schakelgroep </w:t>
              </w:r>
              <w:r w:rsidRPr="005623BF">
                <w:rPr>
                  <w:rFonts w:cs="Arial"/>
                  <w:bCs/>
                  <w:sz w:val="16"/>
                  <w:szCs w:val="16"/>
                </w:rPr>
                <w:t>is uit te schakelen is minimaal 400 (in kWh per jaar).</w:t>
              </w:r>
            </w:ins>
          </w:p>
        </w:tc>
      </w:tr>
      <w:tr w:rsidR="003D0F16" w:rsidRPr="005623BF" w:rsidTr="003D0F16">
        <w:trPr>
          <w:ins w:id="10078"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79" w:author="Dijk, Patrick (WVL)" w:date="2017-06-06T15:54:00Z"/>
                <w:rFonts w:cs="Arial"/>
                <w:b/>
                <w:sz w:val="16"/>
                <w:szCs w:val="16"/>
              </w:rPr>
            </w:pPr>
            <w:ins w:id="10080"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81" w:author="Dijk, Patrick (WVL)" w:date="2017-06-06T15:54:00Z"/>
                <w:rFonts w:cs="Arial"/>
                <w:sz w:val="16"/>
                <w:szCs w:val="16"/>
              </w:rPr>
            </w:pPr>
            <w:ins w:id="10082"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083" w:author="Dijk, Patrick (WVL)" w:date="2017-06-06T15:54:00Z"/>
                <w:rFonts w:cs="Arial"/>
                <w:sz w:val="16"/>
                <w:szCs w:val="16"/>
              </w:rPr>
            </w:pPr>
            <w:ins w:id="10084" w:author="Dijk, Patrick (WVL)" w:date="2017-06-06T15:54:00Z">
              <w:r w:rsidRPr="005623BF">
                <w:rPr>
                  <w:rFonts w:cs="Arial"/>
                  <w:sz w:val="16"/>
                  <w:szCs w:val="16"/>
                </w:rPr>
                <w:t>Natuurlijk moment: Ja.</w:t>
              </w:r>
            </w:ins>
          </w:p>
        </w:tc>
      </w:tr>
      <w:tr w:rsidR="003D0F16" w:rsidRPr="005623BF" w:rsidTr="003D0F16">
        <w:trPr>
          <w:ins w:id="10085"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86" w:author="Dijk, Patrick (WVL)" w:date="2017-06-06T15:54:00Z"/>
                <w:rFonts w:cs="Arial"/>
                <w:b/>
                <w:sz w:val="16"/>
                <w:szCs w:val="16"/>
              </w:rPr>
            </w:pPr>
            <w:ins w:id="10087"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88" w:author="Dijk, Patrick (WVL)" w:date="2017-06-06T15:54:00Z"/>
                <w:rFonts w:cs="Arial"/>
                <w:sz w:val="16"/>
                <w:szCs w:val="16"/>
              </w:rPr>
            </w:pPr>
            <w:ins w:id="10089" w:author="Dijk, Patrick (WVL)" w:date="2017-06-06T15:54:00Z">
              <w:r w:rsidRPr="005623BF">
                <w:rPr>
                  <w:rFonts w:cs="Arial"/>
                  <w:sz w:val="16"/>
                  <w:szCs w:val="16"/>
                </w:rPr>
                <w:t>N.v.t.</w:t>
              </w:r>
            </w:ins>
          </w:p>
        </w:tc>
      </w:tr>
      <w:tr w:rsidR="003D0F16" w:rsidRPr="005623BF" w:rsidTr="003D0F16">
        <w:trPr>
          <w:ins w:id="10090"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91" w:author="Dijk, Patrick (WVL)" w:date="2017-06-06T15:54:00Z"/>
                <w:rFonts w:cs="Arial"/>
                <w:b/>
                <w:sz w:val="16"/>
                <w:szCs w:val="16"/>
              </w:rPr>
            </w:pPr>
            <w:ins w:id="10092"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93" w:author="Dijk, Patrick (WVL)" w:date="2017-06-06T15:54:00Z"/>
                <w:rFonts w:cs="Arial"/>
                <w:sz w:val="16"/>
                <w:szCs w:val="16"/>
              </w:rPr>
            </w:pPr>
            <w:ins w:id="10094"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09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2"/>
        <w:gridCol w:w="593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09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097" w:author="Dijk, Patrick (WVL)" w:date="2017-06-06T15:54:00Z"/>
                <w:rFonts w:cs="Arial"/>
                <w:b w:val="0"/>
                <w:sz w:val="16"/>
                <w:szCs w:val="16"/>
              </w:rPr>
            </w:pPr>
            <w:ins w:id="10098"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099" w:author="Dijk, Patrick (WVL)" w:date="2017-06-06T15:54:00Z"/>
                <w:rFonts w:cs="Arial"/>
                <w:sz w:val="16"/>
                <w:szCs w:val="16"/>
              </w:rPr>
            </w:pPr>
            <w:ins w:id="10100" w:author="Dijk, Patrick (WVL)" w:date="2017-06-06T15:54:00Z">
              <w:r w:rsidRPr="005623BF">
                <w:rPr>
                  <w:rFonts w:cs="Arial"/>
                  <w:sz w:val="16"/>
                  <w:szCs w:val="16"/>
                </w:rPr>
                <w:t>Ruimte- en buitenverlichting</w:t>
              </w:r>
            </w:ins>
          </w:p>
        </w:tc>
      </w:tr>
      <w:tr w:rsidR="003D0F16" w:rsidRPr="005623BF" w:rsidTr="003D0F16">
        <w:trPr>
          <w:ins w:id="1010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02" w:author="Dijk, Patrick (WVL)" w:date="2017-06-06T15:54:00Z"/>
                <w:rFonts w:cs="Arial"/>
                <w:b/>
                <w:sz w:val="16"/>
                <w:szCs w:val="16"/>
              </w:rPr>
            </w:pPr>
            <w:ins w:id="10103"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04" w:author="Dijk, Patrick (WVL)" w:date="2017-06-06T15:54:00Z"/>
                <w:rFonts w:cs="Arial"/>
                <w:sz w:val="16"/>
                <w:szCs w:val="16"/>
              </w:rPr>
            </w:pPr>
            <w:ins w:id="10105" w:author="Dijk, Patrick (WVL)" w:date="2017-06-06T15:54:00Z">
              <w:r w:rsidRPr="005623BF">
                <w:rPr>
                  <w:rFonts w:cs="Arial"/>
                  <w:sz w:val="16"/>
                  <w:szCs w:val="16"/>
                </w:rPr>
                <w:t>17</w:t>
              </w:r>
            </w:ins>
          </w:p>
        </w:tc>
      </w:tr>
      <w:tr w:rsidR="003D0F16" w:rsidRPr="005623BF" w:rsidTr="003D0F16">
        <w:trPr>
          <w:ins w:id="1010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07" w:author="Dijk, Patrick (WVL)" w:date="2017-06-06T15:54:00Z"/>
                <w:rFonts w:cs="Arial"/>
                <w:b/>
                <w:sz w:val="16"/>
                <w:szCs w:val="16"/>
              </w:rPr>
            </w:pPr>
            <w:ins w:id="10108"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09" w:author="Dijk, Patrick (WVL)" w:date="2017-06-06T15:54:00Z"/>
                <w:rFonts w:cs="Arial"/>
                <w:sz w:val="16"/>
                <w:szCs w:val="16"/>
              </w:rPr>
            </w:pPr>
            <w:ins w:id="10110" w:author="Dijk, Patrick (WVL)" w:date="2017-06-06T15:54:00Z">
              <w:r w:rsidRPr="005623BF">
                <w:rPr>
                  <w:rFonts w:cs="Arial"/>
                  <w:sz w:val="16"/>
                  <w:szCs w:val="16"/>
                </w:rPr>
                <w:t xml:space="preserve">Bedrijfshal: </w:t>
              </w:r>
              <w:r w:rsidRPr="005623BF">
                <w:rPr>
                  <w:rFonts w:cs="Arial"/>
                  <w:bCs/>
                  <w:sz w:val="16"/>
                  <w:szCs w:val="16"/>
                </w:rPr>
                <w:t>Binnenverlichting automatisch verminderen op basis van daglichttoetreding door ramen.</w:t>
              </w:r>
            </w:ins>
          </w:p>
        </w:tc>
      </w:tr>
      <w:tr w:rsidR="003D0F16" w:rsidRPr="005623BF" w:rsidTr="003D0F16">
        <w:trPr>
          <w:ins w:id="1011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12" w:author="Dijk, Patrick (WVL)" w:date="2017-06-06T15:54:00Z"/>
                <w:rFonts w:cs="Arial"/>
                <w:b/>
                <w:sz w:val="16"/>
                <w:szCs w:val="16"/>
              </w:rPr>
            </w:pPr>
            <w:ins w:id="10113"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14" w:author="Dijk, Patrick (WVL)" w:date="2017-06-06T15:54:00Z"/>
                <w:rFonts w:cs="Arial"/>
                <w:sz w:val="16"/>
                <w:szCs w:val="16"/>
              </w:rPr>
            </w:pPr>
            <w:ins w:id="10115" w:author="Dijk, Patrick (WVL)" w:date="2017-06-06T15:54:00Z">
              <w:r w:rsidRPr="005623BF">
                <w:rPr>
                  <w:rFonts w:cs="Arial"/>
                  <w:sz w:val="16"/>
                  <w:szCs w:val="16"/>
                </w:rPr>
                <w:t>Daglichtafhankelijke schakeling voor schakelen van verlichting toepassen.</w:t>
              </w:r>
            </w:ins>
          </w:p>
        </w:tc>
      </w:tr>
      <w:tr w:rsidR="003D0F16" w:rsidRPr="005623BF" w:rsidTr="003D0F16">
        <w:trPr>
          <w:ins w:id="1011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17" w:author="Dijk, Patrick (WVL)" w:date="2017-06-06T15:54:00Z"/>
                <w:rFonts w:cs="Arial"/>
                <w:b/>
                <w:sz w:val="16"/>
                <w:szCs w:val="16"/>
              </w:rPr>
            </w:pPr>
            <w:ins w:id="10118"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19" w:author="Dijk, Patrick (WVL)" w:date="2017-06-06T15:54:00Z"/>
                <w:rFonts w:cs="Arial"/>
                <w:sz w:val="16"/>
                <w:szCs w:val="16"/>
              </w:rPr>
            </w:pPr>
            <w:ins w:id="10120" w:author="Dijk, Patrick (WVL)" w:date="2017-06-06T15:54:00Z">
              <w:r w:rsidRPr="005623BF">
                <w:rPr>
                  <w:rFonts w:cs="Arial"/>
                  <w:sz w:val="16"/>
                  <w:szCs w:val="16"/>
                </w:rPr>
                <w:t>Daglichtafhankelijke schakeling ontbreekt.</w:t>
              </w:r>
            </w:ins>
          </w:p>
        </w:tc>
      </w:tr>
      <w:tr w:rsidR="003D0F16" w:rsidRPr="005623BF" w:rsidTr="003D0F16">
        <w:trPr>
          <w:ins w:id="1012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22" w:author="Dijk, Patrick (WVL)" w:date="2017-06-06T15:54:00Z"/>
                <w:rFonts w:cs="Arial"/>
                <w:b/>
                <w:sz w:val="16"/>
                <w:szCs w:val="16"/>
              </w:rPr>
            </w:pPr>
            <w:ins w:id="10123"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24" w:author="Dijk, Patrick (WVL)" w:date="2017-06-06T15:54:00Z"/>
                <w:rFonts w:cs="Arial"/>
                <w:sz w:val="16"/>
                <w:szCs w:val="16"/>
              </w:rPr>
            </w:pPr>
            <w:ins w:id="10125" w:author="Dijk, Patrick (WVL)" w:date="2017-06-06T15:54:00Z">
              <w:r w:rsidRPr="005623BF">
                <w:rPr>
                  <w:rFonts w:cs="Arial"/>
                  <w:bCs/>
                  <w:sz w:val="16"/>
                  <w:szCs w:val="16"/>
                </w:rPr>
                <w:t>Verlichting is apart schakelbaar langs ramen.</w:t>
              </w:r>
            </w:ins>
          </w:p>
        </w:tc>
      </w:tr>
      <w:tr w:rsidR="003D0F16" w:rsidRPr="005623BF" w:rsidTr="003D0F16">
        <w:trPr>
          <w:ins w:id="1012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27" w:author="Dijk, Patrick (WVL)" w:date="2017-06-06T15:54:00Z"/>
                <w:rFonts w:cs="Arial"/>
                <w:b/>
                <w:sz w:val="16"/>
                <w:szCs w:val="16"/>
              </w:rPr>
            </w:pPr>
            <w:ins w:id="10128"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29" w:author="Dijk, Patrick (WVL)" w:date="2017-06-06T15:54:00Z"/>
                <w:rFonts w:cs="Arial"/>
                <w:sz w:val="16"/>
                <w:szCs w:val="16"/>
              </w:rPr>
            </w:pPr>
            <w:ins w:id="10130" w:author="Dijk, Patrick (WVL)" w:date="2017-06-06T15:54:00Z">
              <w:r w:rsidRPr="005623BF">
                <w:rPr>
                  <w:rFonts w:cs="Arial"/>
                  <w:bCs/>
                  <w:sz w:val="16"/>
                  <w:szCs w:val="16"/>
                </w:rPr>
                <w:t>Vermogen van de onnodige verlichting (in kW) vermenigvuldigd met tijd (in uur per jaar) dat verlichting is uit te schakelen is minimaal 200 (in kWh per jaar).</w:t>
              </w:r>
            </w:ins>
          </w:p>
        </w:tc>
      </w:tr>
      <w:tr w:rsidR="003D0F16" w:rsidRPr="005623BF" w:rsidTr="003D0F16">
        <w:trPr>
          <w:ins w:id="1013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32" w:author="Dijk, Patrick (WVL)" w:date="2017-06-06T15:54:00Z"/>
                <w:rFonts w:cs="Arial"/>
                <w:b/>
                <w:sz w:val="16"/>
                <w:szCs w:val="16"/>
              </w:rPr>
            </w:pPr>
            <w:ins w:id="10133"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34" w:author="Dijk, Patrick (WVL)" w:date="2017-06-06T15:54:00Z"/>
                <w:rFonts w:cs="Arial"/>
                <w:sz w:val="16"/>
                <w:szCs w:val="16"/>
              </w:rPr>
            </w:pPr>
            <w:ins w:id="10135"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0136" w:author="Dijk, Patrick (WVL)" w:date="2017-06-06T15:54:00Z"/>
                <w:rFonts w:cs="Arial"/>
                <w:sz w:val="16"/>
                <w:szCs w:val="16"/>
              </w:rPr>
            </w:pPr>
            <w:ins w:id="10137" w:author="Dijk, Patrick (WVL)" w:date="2017-06-06T15:54:00Z">
              <w:r w:rsidRPr="005623BF">
                <w:rPr>
                  <w:rFonts w:cs="Arial"/>
                  <w:sz w:val="16"/>
                  <w:szCs w:val="16"/>
                </w:rPr>
                <w:t>Natuurlijk moment: Ja.</w:t>
              </w:r>
            </w:ins>
          </w:p>
        </w:tc>
      </w:tr>
      <w:tr w:rsidR="003D0F16" w:rsidRPr="005623BF" w:rsidTr="003D0F16">
        <w:trPr>
          <w:ins w:id="10138"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39" w:author="Dijk, Patrick (WVL)" w:date="2017-06-06T15:54:00Z"/>
                <w:rFonts w:cs="Arial"/>
                <w:b/>
                <w:sz w:val="16"/>
                <w:szCs w:val="16"/>
              </w:rPr>
            </w:pPr>
            <w:ins w:id="10140"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41" w:author="Dijk, Patrick (WVL)" w:date="2017-06-06T15:54:00Z"/>
                <w:rFonts w:cs="Arial"/>
                <w:sz w:val="16"/>
                <w:szCs w:val="16"/>
              </w:rPr>
            </w:pPr>
            <w:ins w:id="10142" w:author="Dijk, Patrick (WVL)" w:date="2017-06-06T15:54:00Z">
              <w:r w:rsidRPr="005623BF">
                <w:rPr>
                  <w:rFonts w:cs="Arial"/>
                  <w:sz w:val="16"/>
                  <w:szCs w:val="16"/>
                </w:rPr>
                <w:t>N.v.t.</w:t>
              </w:r>
            </w:ins>
          </w:p>
        </w:tc>
      </w:tr>
      <w:tr w:rsidR="003D0F16" w:rsidRPr="005623BF" w:rsidTr="003D0F16">
        <w:trPr>
          <w:ins w:id="10143"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144" w:author="Dijk, Patrick (WVL)" w:date="2017-06-06T15:54:00Z"/>
                <w:rFonts w:cs="Arial"/>
                <w:b/>
                <w:sz w:val="16"/>
                <w:szCs w:val="16"/>
              </w:rPr>
            </w:pPr>
            <w:ins w:id="10145"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146" w:author="Dijk, Patrick (WVL)" w:date="2017-06-06T15:54:00Z"/>
                <w:rFonts w:cs="Arial"/>
                <w:sz w:val="16"/>
                <w:szCs w:val="16"/>
              </w:rPr>
            </w:pPr>
            <w:ins w:id="1014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148"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5623BF" w:rsidTr="003D0F16">
        <w:trPr>
          <w:ins w:id="10149"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50" w:author="Dijk, Patrick (WVL)" w:date="2017-06-06T15:54:00Z"/>
                <w:rFonts w:cs="Arial"/>
                <w:b/>
                <w:sz w:val="16"/>
                <w:szCs w:val="16"/>
              </w:rPr>
            </w:pPr>
            <w:ins w:id="10151" w:author="Dijk, Patrick (WVL)" w:date="2017-06-06T15:54:00Z">
              <w:r w:rsidRPr="005623BF">
                <w:rPr>
                  <w:rFonts w:cs="Arial"/>
                  <w:b/>
                  <w:sz w:val="16"/>
                  <w:szCs w:val="16"/>
                </w:rPr>
                <w:br w:type="column"/>
                <w:t>Type maatregel</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52" w:author="Dijk, Patrick (WVL)" w:date="2017-06-06T15:54:00Z"/>
                <w:rFonts w:cs="Arial"/>
                <w:sz w:val="16"/>
                <w:szCs w:val="16"/>
              </w:rPr>
            </w:pPr>
            <w:ins w:id="10153" w:author="Dijk, Patrick (WVL)" w:date="2017-06-06T15:54:00Z">
              <w:r w:rsidRPr="005623BF">
                <w:rPr>
                  <w:rFonts w:cs="Arial"/>
                  <w:sz w:val="16"/>
                  <w:szCs w:val="16"/>
                </w:rPr>
                <w:t>Ruimte- en buitenverlichting</w:t>
              </w:r>
            </w:ins>
          </w:p>
        </w:tc>
      </w:tr>
      <w:tr w:rsidR="003D0F16" w:rsidRPr="005623BF" w:rsidTr="003D0F16">
        <w:trPr>
          <w:ins w:id="10154"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55" w:author="Dijk, Patrick (WVL)" w:date="2017-06-06T15:54:00Z"/>
                <w:rFonts w:cs="Arial"/>
                <w:b/>
                <w:sz w:val="16"/>
                <w:szCs w:val="16"/>
              </w:rPr>
            </w:pPr>
            <w:ins w:id="10156"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57" w:author="Dijk, Patrick (WVL)" w:date="2017-06-06T15:54:00Z"/>
                <w:rFonts w:cs="Arial"/>
                <w:sz w:val="16"/>
                <w:szCs w:val="16"/>
              </w:rPr>
            </w:pPr>
            <w:ins w:id="10158" w:author="Dijk, Patrick (WVL)" w:date="2017-06-06T15:54:00Z">
              <w:r w:rsidRPr="005623BF">
                <w:rPr>
                  <w:rFonts w:cs="Arial"/>
                  <w:sz w:val="16"/>
                  <w:szCs w:val="16"/>
                </w:rPr>
                <w:t>18</w:t>
              </w:r>
            </w:ins>
          </w:p>
        </w:tc>
      </w:tr>
      <w:tr w:rsidR="003D0F16" w:rsidRPr="005623BF" w:rsidTr="003D0F16">
        <w:trPr>
          <w:ins w:id="10159"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60" w:author="Dijk, Patrick (WVL)" w:date="2017-06-06T15:54:00Z"/>
                <w:rFonts w:cs="Arial"/>
                <w:b/>
                <w:sz w:val="16"/>
                <w:szCs w:val="16"/>
              </w:rPr>
            </w:pPr>
            <w:ins w:id="10161"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62" w:author="Dijk, Patrick (WVL)" w:date="2017-06-06T15:54:00Z"/>
                <w:rFonts w:cs="Arial"/>
                <w:sz w:val="16"/>
                <w:szCs w:val="16"/>
              </w:rPr>
            </w:pPr>
            <w:ins w:id="10163" w:author="Dijk, Patrick (WVL)" w:date="2017-06-06T15:54:00Z">
              <w:r w:rsidRPr="005623BF">
                <w:rPr>
                  <w:rFonts w:cs="Arial"/>
                  <w:sz w:val="16"/>
                  <w:szCs w:val="16"/>
                </w:rPr>
                <w:t>Bedrijfshal: Vermogen conventionele verlichting met langwerpige fluorescentielampen</w:t>
              </w:r>
              <w:r w:rsidRPr="005623BF" w:rsidDel="00B9512F">
                <w:rPr>
                  <w:rFonts w:cs="Arial"/>
                  <w:sz w:val="16"/>
                  <w:szCs w:val="16"/>
                </w:rPr>
                <w:t xml:space="preserve"> </w:t>
              </w:r>
              <w:r w:rsidRPr="005623BF">
                <w:rPr>
                  <w:rFonts w:cs="Arial"/>
                  <w:sz w:val="16"/>
                  <w:szCs w:val="16"/>
                </w:rPr>
                <w:t>(TL) verlagen door spanningsverlaging.</w:t>
              </w:r>
            </w:ins>
          </w:p>
        </w:tc>
      </w:tr>
      <w:tr w:rsidR="003D0F16" w:rsidRPr="005623BF" w:rsidTr="003D0F16">
        <w:trPr>
          <w:ins w:id="10164"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65" w:author="Dijk, Patrick (WVL)" w:date="2017-06-06T15:54:00Z"/>
                <w:rFonts w:cs="Arial"/>
                <w:b/>
                <w:sz w:val="16"/>
                <w:szCs w:val="16"/>
              </w:rPr>
            </w:pPr>
            <w:ins w:id="10166"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67" w:author="Dijk, Patrick (WVL)" w:date="2017-06-06T15:54:00Z"/>
                <w:rFonts w:cs="Arial"/>
                <w:sz w:val="16"/>
                <w:szCs w:val="16"/>
              </w:rPr>
            </w:pPr>
            <w:ins w:id="10168" w:author="Dijk, Patrick (WVL)" w:date="2017-06-06T15:54:00Z">
              <w:r w:rsidRPr="005623BF">
                <w:rPr>
                  <w:rFonts w:cs="Arial"/>
                  <w:sz w:val="16"/>
                  <w:szCs w:val="16"/>
                </w:rPr>
                <w:t>Spanningsverlagingstoestel toepassen dat spanning verlaagt naar 207 tot 210 Volt.</w:t>
              </w:r>
            </w:ins>
          </w:p>
        </w:tc>
      </w:tr>
      <w:tr w:rsidR="003D0F16" w:rsidRPr="005623BF" w:rsidTr="003D0F16">
        <w:trPr>
          <w:ins w:id="10169"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70" w:author="Dijk, Patrick (WVL)" w:date="2017-06-06T15:54:00Z"/>
                <w:rFonts w:cs="Arial"/>
                <w:b/>
                <w:sz w:val="16"/>
                <w:szCs w:val="16"/>
              </w:rPr>
            </w:pPr>
            <w:ins w:id="10171"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72" w:author="Dijk, Patrick (WVL)" w:date="2017-06-06T15:54:00Z"/>
                <w:rFonts w:cs="Arial"/>
                <w:sz w:val="16"/>
                <w:szCs w:val="16"/>
              </w:rPr>
            </w:pPr>
            <w:ins w:id="10173" w:author="Dijk, Patrick (WVL)" w:date="2017-06-06T15:54:00Z">
              <w:r w:rsidRPr="005623BF">
                <w:rPr>
                  <w:rFonts w:cs="Arial"/>
                  <w:sz w:val="16"/>
                  <w:szCs w:val="16"/>
                </w:rPr>
                <w:t>Spanningsverlagingstoestel ontbreekt.</w:t>
              </w:r>
            </w:ins>
          </w:p>
        </w:tc>
      </w:tr>
      <w:tr w:rsidR="003D0F16" w:rsidRPr="005623BF" w:rsidTr="003D0F16">
        <w:trPr>
          <w:ins w:id="10174"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75" w:author="Dijk, Patrick (WVL)" w:date="2017-06-06T15:54:00Z"/>
                <w:rFonts w:cs="Arial"/>
                <w:b/>
                <w:sz w:val="16"/>
                <w:szCs w:val="16"/>
              </w:rPr>
            </w:pPr>
            <w:ins w:id="10176"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77" w:author="Dijk, Patrick (WVL)" w:date="2017-06-06T15:54:00Z"/>
                <w:rFonts w:cs="Arial"/>
                <w:sz w:val="16"/>
                <w:szCs w:val="16"/>
              </w:rPr>
            </w:pPr>
            <w:ins w:id="10178" w:author="Dijk, Patrick (WVL)" w:date="2017-06-06T15:54:00Z">
              <w:r w:rsidRPr="005623BF">
                <w:rPr>
                  <w:rFonts w:cs="Arial"/>
                  <w:sz w:val="16"/>
                  <w:szCs w:val="16"/>
                </w:rPr>
                <w:t>Aparte verlichtingsgroep is aanwezig.</w:t>
              </w:r>
            </w:ins>
          </w:p>
        </w:tc>
      </w:tr>
      <w:tr w:rsidR="003D0F16" w:rsidRPr="005623BF" w:rsidTr="003D0F16">
        <w:trPr>
          <w:ins w:id="10179"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80" w:author="Dijk, Patrick (WVL)" w:date="2017-06-06T15:54:00Z"/>
                <w:rFonts w:cs="Arial"/>
                <w:b/>
                <w:sz w:val="16"/>
                <w:szCs w:val="16"/>
              </w:rPr>
            </w:pPr>
            <w:ins w:id="10181"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82" w:author="Dijk, Patrick (WVL)" w:date="2017-06-06T15:54:00Z"/>
                <w:rFonts w:cs="Arial"/>
                <w:sz w:val="16"/>
                <w:szCs w:val="16"/>
              </w:rPr>
            </w:pPr>
            <w:ins w:id="10183" w:author="Dijk, Patrick (WVL)" w:date="2017-06-06T15:54:00Z">
              <w:r w:rsidRPr="005623BF">
                <w:rPr>
                  <w:rFonts w:cs="Arial"/>
                  <w:sz w:val="16"/>
                  <w:szCs w:val="16"/>
                </w:rPr>
                <w:t>Geïnstalleerd vermogen per verlichtingsgroep (in kW) vermenigvuldigd met aantal branduren (in uur per jaar) is minimaal 19.500 (kWh per jaar).</w:t>
              </w:r>
            </w:ins>
          </w:p>
        </w:tc>
      </w:tr>
      <w:tr w:rsidR="003D0F16" w:rsidRPr="005623BF" w:rsidTr="003D0F16">
        <w:trPr>
          <w:ins w:id="10184"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85" w:author="Dijk, Patrick (WVL)" w:date="2017-06-06T15:54:00Z"/>
                <w:rFonts w:cs="Arial"/>
                <w:b/>
                <w:sz w:val="16"/>
                <w:szCs w:val="16"/>
              </w:rPr>
            </w:pPr>
            <w:ins w:id="10186"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87" w:author="Dijk, Patrick (WVL)" w:date="2017-06-06T15:54:00Z"/>
                <w:rFonts w:cs="Arial"/>
                <w:sz w:val="16"/>
                <w:szCs w:val="16"/>
              </w:rPr>
            </w:pPr>
            <w:ins w:id="10188"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89" w:author="Dijk, Patrick (WVL)" w:date="2017-06-06T15:54:00Z"/>
                <w:rFonts w:cs="Arial"/>
                <w:sz w:val="16"/>
                <w:szCs w:val="16"/>
              </w:rPr>
            </w:pPr>
            <w:ins w:id="10190" w:author="Dijk, Patrick (WVL)" w:date="2017-06-06T15:54:00Z">
              <w:r w:rsidRPr="005623BF">
                <w:rPr>
                  <w:rFonts w:cs="Arial"/>
                  <w:sz w:val="16"/>
                  <w:szCs w:val="16"/>
                </w:rPr>
                <w:t>Natuurlijk moment: Ja.</w:t>
              </w:r>
            </w:ins>
          </w:p>
        </w:tc>
      </w:tr>
      <w:tr w:rsidR="003D0F16" w:rsidRPr="005623BF" w:rsidTr="003D0F16">
        <w:trPr>
          <w:ins w:id="10191"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92" w:author="Dijk, Patrick (WVL)" w:date="2017-06-06T15:54:00Z"/>
                <w:rFonts w:cs="Arial"/>
                <w:b/>
                <w:sz w:val="16"/>
                <w:szCs w:val="16"/>
              </w:rPr>
            </w:pPr>
            <w:ins w:id="10193"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94" w:author="Dijk, Patrick (WVL)" w:date="2017-06-06T15:54:00Z"/>
                <w:rFonts w:cs="Arial"/>
                <w:sz w:val="16"/>
                <w:szCs w:val="16"/>
              </w:rPr>
            </w:pPr>
          </w:p>
        </w:tc>
      </w:tr>
      <w:tr w:rsidR="003D0F16" w:rsidRPr="005623BF" w:rsidTr="003D0F16">
        <w:trPr>
          <w:ins w:id="10195"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96" w:author="Dijk, Patrick (WVL)" w:date="2017-06-06T15:54:00Z"/>
                <w:rFonts w:cs="Arial"/>
                <w:b/>
                <w:sz w:val="16"/>
                <w:szCs w:val="16"/>
              </w:rPr>
            </w:pPr>
            <w:ins w:id="10197"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198" w:author="Dijk, Patrick (WVL)" w:date="2017-06-06T15:54:00Z"/>
                <w:rFonts w:cs="Arial"/>
                <w:sz w:val="16"/>
                <w:szCs w:val="16"/>
              </w:rPr>
            </w:pPr>
            <w:ins w:id="1019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20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4"/>
        <w:gridCol w:w="2916"/>
        <w:gridCol w:w="310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20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02" w:author="Dijk, Patrick (WVL)" w:date="2017-06-06T15:54:00Z"/>
                <w:rFonts w:cs="Arial"/>
                <w:b w:val="0"/>
                <w:sz w:val="16"/>
                <w:szCs w:val="16"/>
              </w:rPr>
            </w:pPr>
            <w:ins w:id="10203" w:author="Dijk, Patrick (WVL)" w:date="2017-06-06T15:54:00Z">
              <w:r w:rsidRPr="005623BF">
                <w:rPr>
                  <w:rFonts w:cs="Arial"/>
                  <w:b w:val="0"/>
                  <w:sz w:val="16"/>
                  <w:szCs w:val="16"/>
                </w:rPr>
                <w:t>Type maatregel</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04" w:author="Dijk, Patrick (WVL)" w:date="2017-06-06T15:54:00Z"/>
                <w:rFonts w:cs="Arial"/>
                <w:sz w:val="16"/>
                <w:szCs w:val="16"/>
              </w:rPr>
            </w:pPr>
            <w:ins w:id="10205" w:author="Dijk, Patrick (WVL)" w:date="2017-06-06T15:54:00Z">
              <w:r w:rsidRPr="005623BF">
                <w:rPr>
                  <w:rFonts w:cs="Arial"/>
                  <w:sz w:val="16"/>
                  <w:szCs w:val="16"/>
                </w:rPr>
                <w:t>Ruimte- en buitenverlichting</w:t>
              </w:r>
            </w:ins>
          </w:p>
        </w:tc>
      </w:tr>
      <w:tr w:rsidR="003D0F16" w:rsidRPr="005623BF" w:rsidTr="003D0F16">
        <w:trPr>
          <w:ins w:id="1020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07" w:author="Dijk, Patrick (WVL)" w:date="2017-06-06T15:54:00Z"/>
                <w:rFonts w:cs="Arial"/>
                <w:b/>
                <w:sz w:val="16"/>
                <w:szCs w:val="16"/>
              </w:rPr>
            </w:pPr>
            <w:ins w:id="10208" w:author="Dijk, Patrick (WVL)" w:date="2017-06-06T15:54:00Z">
              <w:r w:rsidRPr="005623BF">
                <w:rPr>
                  <w:rFonts w:cs="Arial"/>
                  <w:b/>
                  <w:sz w:val="16"/>
                  <w:szCs w:val="16"/>
                </w:rPr>
                <w:t>Nummer maatregel</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09" w:author="Dijk, Patrick (WVL)" w:date="2017-06-06T15:54:00Z"/>
                <w:rFonts w:cs="Arial"/>
                <w:sz w:val="16"/>
                <w:szCs w:val="16"/>
              </w:rPr>
            </w:pPr>
            <w:ins w:id="10210" w:author="Dijk, Patrick (WVL)" w:date="2017-06-06T15:54:00Z">
              <w:r w:rsidRPr="005623BF">
                <w:rPr>
                  <w:rFonts w:cs="Arial"/>
                  <w:sz w:val="16"/>
                  <w:szCs w:val="16"/>
                </w:rPr>
                <w:t>19</w:t>
              </w:r>
            </w:ins>
          </w:p>
        </w:tc>
      </w:tr>
      <w:tr w:rsidR="003D0F16" w:rsidRPr="005623BF" w:rsidTr="003D0F16">
        <w:trPr>
          <w:ins w:id="1021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12" w:author="Dijk, Patrick (WVL)" w:date="2017-06-06T15:54:00Z"/>
                <w:rFonts w:cs="Arial"/>
                <w:b/>
                <w:sz w:val="16"/>
                <w:szCs w:val="16"/>
              </w:rPr>
            </w:pPr>
            <w:ins w:id="10213" w:author="Dijk, Patrick (WVL)" w:date="2017-06-06T15:54:00Z">
              <w:r w:rsidRPr="005623BF">
                <w:rPr>
                  <w:rFonts w:cs="Arial"/>
                  <w:b/>
                  <w:sz w:val="16"/>
                  <w:szCs w:val="16"/>
                </w:rPr>
                <w:t>Omschrijving maatregel</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14" w:author="Dijk, Patrick (WVL)" w:date="2017-06-06T15:54:00Z"/>
                <w:rFonts w:cs="Arial"/>
                <w:sz w:val="16"/>
                <w:szCs w:val="16"/>
              </w:rPr>
            </w:pPr>
            <w:ins w:id="10215" w:author="Dijk, Patrick (WVL)" w:date="2017-06-06T15:54:00Z">
              <w:r w:rsidRPr="005623BF">
                <w:rPr>
                  <w:rFonts w:cs="Arial"/>
                  <w:sz w:val="16"/>
                  <w:szCs w:val="16"/>
                </w:rPr>
                <w:t>Basis binnenverlichting: geïnstalleerd vermogen beperken in ruimten waar geen veiligheids- of hygiëne-eisen gelden.</w:t>
              </w:r>
            </w:ins>
          </w:p>
        </w:tc>
      </w:tr>
      <w:tr w:rsidR="003D0F16" w:rsidRPr="005623BF" w:rsidTr="003D0F16">
        <w:trPr>
          <w:ins w:id="1021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17" w:author="Dijk, Patrick (WVL)" w:date="2017-06-06T15:54:00Z"/>
                <w:rFonts w:cs="Arial"/>
                <w:b/>
                <w:sz w:val="16"/>
                <w:szCs w:val="16"/>
              </w:rPr>
            </w:pPr>
            <w:ins w:id="10218" w:author="Dijk, Patrick (WVL)" w:date="2017-06-06T15:54:00Z">
              <w:r w:rsidRPr="005623BF">
                <w:rPr>
                  <w:rFonts w:cs="Arial"/>
                  <w:b/>
                  <w:sz w:val="16"/>
                  <w:szCs w:val="16"/>
                </w:rPr>
                <w:t>Mogelijke technieken ten opzichte van uitgangssituatie</w:t>
              </w:r>
            </w:ins>
          </w:p>
        </w:tc>
        <w:tc>
          <w:tcPr>
            <w:tcW w:w="3260" w:type="dxa"/>
            <w:vAlign w:val="center"/>
          </w:tcPr>
          <w:p w:rsidR="003D0F16" w:rsidRPr="005623BF" w:rsidRDefault="003D0F16" w:rsidP="00F54BD9">
            <w:pPr>
              <w:shd w:val="clear" w:color="auto" w:fill="D9D9D9" w:themeFill="background1" w:themeFillShade="D9"/>
              <w:autoSpaceDE w:val="0"/>
              <w:adjustRightInd w:val="0"/>
              <w:rPr>
                <w:ins w:id="10219" w:author="Dijk, Patrick (WVL)" w:date="2017-06-06T15:54:00Z"/>
                <w:rFonts w:cs="Arial"/>
                <w:sz w:val="16"/>
                <w:szCs w:val="16"/>
              </w:rPr>
            </w:pPr>
            <w:ins w:id="10220" w:author="Dijk, Patrick (WVL)" w:date="2017-06-06T15:54:00Z">
              <w:r w:rsidRPr="005623BF">
                <w:rPr>
                  <w:rFonts w:cs="Arial"/>
                  <w:bCs/>
                  <w:sz w:val="16"/>
                  <w:szCs w:val="16"/>
                </w:rPr>
                <w:t>a) Hoog frequente armaturen met langwerpige fluorescentielampen (TL5) toepassen.</w:t>
              </w:r>
            </w:ins>
          </w:p>
        </w:tc>
        <w:tc>
          <w:tcPr>
            <w:tcW w:w="3543" w:type="dxa"/>
            <w:vAlign w:val="center"/>
          </w:tcPr>
          <w:p w:rsidR="003D0F16" w:rsidRPr="005623BF" w:rsidRDefault="003D0F16" w:rsidP="00F54BD9">
            <w:pPr>
              <w:shd w:val="clear" w:color="auto" w:fill="D9D9D9" w:themeFill="background1" w:themeFillShade="D9"/>
              <w:autoSpaceDE w:val="0"/>
              <w:adjustRightInd w:val="0"/>
              <w:rPr>
                <w:ins w:id="10221" w:author="Dijk, Patrick (WVL)" w:date="2017-06-06T15:54:00Z"/>
                <w:rFonts w:cs="Arial"/>
                <w:sz w:val="16"/>
                <w:szCs w:val="16"/>
              </w:rPr>
            </w:pPr>
            <w:ins w:id="10222" w:author="Dijk, Patrick (WVL)" w:date="2017-06-06T15:54:00Z">
              <w:r w:rsidRPr="005623BF">
                <w:rPr>
                  <w:rFonts w:cs="Arial"/>
                  <w:sz w:val="16"/>
                  <w:szCs w:val="16"/>
                </w:rPr>
                <w:t xml:space="preserve">b) </w:t>
              </w:r>
              <w:r w:rsidRPr="005623BF">
                <w:rPr>
                  <w:rFonts w:cs="Arial"/>
                  <w:bCs/>
                  <w:sz w:val="16"/>
                  <w:szCs w:val="16"/>
                </w:rPr>
                <w:t xml:space="preserve">Langwerpige </w:t>
              </w:r>
              <w:r w:rsidRPr="005623BF">
                <w:rPr>
                  <w:rFonts w:cs="Arial"/>
                  <w:sz w:val="16"/>
                  <w:szCs w:val="16"/>
                </w:rPr>
                <w:t>fluorescentielamp</w:t>
              </w:r>
              <w:r w:rsidRPr="005623BF">
                <w:rPr>
                  <w:rFonts w:cs="Arial"/>
                  <w:bCs/>
                  <w:sz w:val="16"/>
                  <w:szCs w:val="16"/>
                </w:rPr>
                <w:t xml:space="preserve"> (</w:t>
              </w:r>
              <w:r w:rsidRPr="005623BF">
                <w:rPr>
                  <w:rFonts w:cs="Arial"/>
                  <w:sz w:val="16"/>
                  <w:szCs w:val="16"/>
                </w:rPr>
                <w:t>TL5) en adapter toepassen in bestaande armatuur.</w:t>
              </w:r>
            </w:ins>
          </w:p>
        </w:tc>
      </w:tr>
      <w:tr w:rsidR="003D0F16" w:rsidRPr="005623BF" w:rsidTr="003D0F16">
        <w:trPr>
          <w:ins w:id="10223"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24" w:author="Dijk, Patrick (WVL)" w:date="2017-06-06T15:54:00Z"/>
                <w:rFonts w:cs="Arial"/>
                <w:b/>
                <w:sz w:val="16"/>
                <w:szCs w:val="16"/>
              </w:rPr>
            </w:pPr>
            <w:ins w:id="10225" w:author="Dijk, Patrick (WVL)" w:date="2017-06-06T15:54:00Z">
              <w:r w:rsidRPr="005623BF">
                <w:rPr>
                  <w:rFonts w:cs="Arial"/>
                  <w:b/>
                  <w:sz w:val="16"/>
                  <w:szCs w:val="16"/>
                </w:rPr>
                <w:t>Uitgangssituatie op basis van een referentietechniek</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26" w:author="Dijk, Patrick (WVL)" w:date="2017-06-06T15:54:00Z"/>
                <w:rFonts w:cs="Arial"/>
                <w:sz w:val="16"/>
                <w:szCs w:val="16"/>
              </w:rPr>
            </w:pPr>
            <w:ins w:id="10227" w:author="Dijk, Patrick (WVL)" w:date="2017-06-06T15:54:00Z">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ins>
          </w:p>
        </w:tc>
      </w:tr>
      <w:tr w:rsidR="003D0F16" w:rsidRPr="005623BF" w:rsidTr="003D0F16">
        <w:trPr>
          <w:ins w:id="10228"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29" w:author="Dijk, Patrick (WVL)" w:date="2017-06-06T15:54:00Z"/>
                <w:rFonts w:cs="Arial"/>
                <w:b/>
                <w:sz w:val="16"/>
                <w:szCs w:val="16"/>
              </w:rPr>
            </w:pPr>
            <w:ins w:id="10230" w:author="Dijk, Patrick (WVL)" w:date="2017-06-06T15:54:00Z">
              <w:r w:rsidRPr="005623BF">
                <w:rPr>
                  <w:rFonts w:cs="Arial"/>
                  <w:b/>
                  <w:sz w:val="16"/>
                  <w:szCs w:val="16"/>
                </w:rPr>
                <w:t>Technische randvoorwaarden</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31" w:author="Dijk, Patrick (WVL)" w:date="2017-06-06T15:54:00Z"/>
                <w:rFonts w:cs="Arial"/>
                <w:sz w:val="16"/>
                <w:szCs w:val="16"/>
              </w:rPr>
            </w:pPr>
            <w:ins w:id="10232" w:author="Dijk, Patrick (WVL)" w:date="2017-06-06T15:54:00Z">
              <w:r w:rsidRPr="005623BF">
                <w:rPr>
                  <w:rFonts w:cs="Arial"/>
                  <w:sz w:val="16"/>
                  <w:szCs w:val="16"/>
                </w:rPr>
                <w:t>N.v.t.</w:t>
              </w:r>
            </w:ins>
          </w:p>
        </w:tc>
      </w:tr>
      <w:tr w:rsidR="003D0F16" w:rsidRPr="005623BF" w:rsidTr="003D0F16">
        <w:trPr>
          <w:ins w:id="10233"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34" w:author="Dijk, Patrick (WVL)" w:date="2017-06-06T15:54:00Z"/>
                <w:rFonts w:cs="Arial"/>
                <w:b/>
                <w:sz w:val="16"/>
                <w:szCs w:val="16"/>
              </w:rPr>
            </w:pPr>
            <w:ins w:id="10235" w:author="Dijk, Patrick (WVL)" w:date="2017-06-06T15:54:00Z">
              <w:r w:rsidRPr="005623BF">
                <w:rPr>
                  <w:rFonts w:cs="Arial"/>
                  <w:b/>
                  <w:sz w:val="16"/>
                  <w:szCs w:val="16"/>
                </w:rPr>
                <w:t>Economische randvoorwaarden</w:t>
              </w:r>
            </w:ins>
          </w:p>
        </w:tc>
        <w:tc>
          <w:tcPr>
            <w:tcW w:w="3260" w:type="dxa"/>
            <w:vAlign w:val="center"/>
          </w:tcPr>
          <w:p w:rsidR="003D0F16" w:rsidRPr="005623BF" w:rsidRDefault="003D0F16" w:rsidP="00F54BD9">
            <w:pPr>
              <w:shd w:val="clear" w:color="auto" w:fill="D9D9D9" w:themeFill="background1" w:themeFillShade="D9"/>
              <w:autoSpaceDE w:val="0"/>
              <w:adjustRightInd w:val="0"/>
              <w:rPr>
                <w:ins w:id="10236" w:author="Dijk, Patrick (WVL)" w:date="2017-06-06T15:54:00Z"/>
                <w:rFonts w:cs="Arial"/>
                <w:sz w:val="16"/>
                <w:szCs w:val="16"/>
              </w:rPr>
            </w:pPr>
            <w:ins w:id="10237" w:author="Dijk, Patrick (WVL)" w:date="2017-06-06T15:54:00Z">
              <w:r w:rsidRPr="005623BF">
                <w:rPr>
                  <w:rFonts w:cs="Arial"/>
                  <w:sz w:val="16"/>
                  <w:szCs w:val="16"/>
                </w:rPr>
                <w:t xml:space="preserve">a) </w:t>
              </w:r>
              <w:r w:rsidRPr="005623BF">
                <w:rPr>
                  <w:rFonts w:cs="Arial"/>
                  <w:bCs/>
                  <w:sz w:val="16"/>
                  <w:szCs w:val="16"/>
                </w:rPr>
                <w:t>Aantal branduren is minimaal 3.400 uur per jaar.</w:t>
              </w:r>
            </w:ins>
          </w:p>
        </w:tc>
        <w:tc>
          <w:tcPr>
            <w:tcW w:w="3543" w:type="dxa"/>
            <w:vAlign w:val="center"/>
          </w:tcPr>
          <w:p w:rsidR="003D0F16" w:rsidRPr="005623BF" w:rsidRDefault="003D0F16" w:rsidP="00F54BD9">
            <w:pPr>
              <w:shd w:val="clear" w:color="auto" w:fill="D9D9D9" w:themeFill="background1" w:themeFillShade="D9"/>
              <w:autoSpaceDE w:val="0"/>
              <w:adjustRightInd w:val="0"/>
              <w:rPr>
                <w:ins w:id="10238" w:author="Dijk, Patrick (WVL)" w:date="2017-06-06T15:54:00Z"/>
                <w:rFonts w:cs="Arial"/>
                <w:sz w:val="16"/>
                <w:szCs w:val="16"/>
              </w:rPr>
            </w:pPr>
            <w:ins w:id="10239" w:author="Dijk, Patrick (WVL)" w:date="2017-06-06T15:54:00Z">
              <w:r w:rsidRPr="005623BF">
                <w:rPr>
                  <w:rFonts w:cs="Arial"/>
                  <w:bCs/>
                  <w:sz w:val="16"/>
                  <w:szCs w:val="16"/>
                </w:rPr>
                <w:t>b) Aantal branduren is minimaal 1.900 uur per jaar.</w:t>
              </w:r>
            </w:ins>
          </w:p>
        </w:tc>
      </w:tr>
      <w:tr w:rsidR="003D0F16" w:rsidRPr="005623BF" w:rsidTr="003D0F16">
        <w:trPr>
          <w:ins w:id="10240"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41" w:author="Dijk, Patrick (WVL)" w:date="2017-06-06T15:54:00Z"/>
                <w:rFonts w:cs="Arial"/>
                <w:b/>
                <w:sz w:val="16"/>
                <w:szCs w:val="16"/>
              </w:rPr>
            </w:pPr>
            <w:ins w:id="10242" w:author="Dijk, Patrick (WVL)" w:date="2017-06-06T15:54:00Z">
              <w:r w:rsidRPr="005623BF">
                <w:rPr>
                  <w:rFonts w:cs="Arial"/>
                  <w:b/>
                  <w:sz w:val="16"/>
                  <w:szCs w:val="16"/>
                </w:rPr>
                <w:t>Toepasbaar op een zelfstandig of natuurlijk moment?</w:t>
              </w:r>
            </w:ins>
          </w:p>
        </w:tc>
        <w:tc>
          <w:tcPr>
            <w:tcW w:w="3260" w:type="dxa"/>
            <w:vAlign w:val="center"/>
          </w:tcPr>
          <w:p w:rsidR="003D0F16" w:rsidRPr="005623BF" w:rsidRDefault="003D0F16" w:rsidP="00F54BD9">
            <w:pPr>
              <w:shd w:val="clear" w:color="auto" w:fill="D9D9D9" w:themeFill="background1" w:themeFillShade="D9"/>
              <w:autoSpaceDE w:val="0"/>
              <w:adjustRightInd w:val="0"/>
              <w:rPr>
                <w:ins w:id="10243" w:author="Dijk, Patrick (WVL)" w:date="2017-06-06T15:54:00Z"/>
                <w:rFonts w:cs="Arial"/>
                <w:sz w:val="16"/>
                <w:szCs w:val="16"/>
              </w:rPr>
            </w:pPr>
            <w:ins w:id="10244" w:author="Dijk, Patrick (WVL)" w:date="2017-06-06T15:54:00Z">
              <w:r w:rsidRPr="005623BF">
                <w:rPr>
                  <w:rFonts w:cs="Arial"/>
                  <w:sz w:val="16"/>
                  <w:szCs w:val="16"/>
                </w:rPr>
                <w:t>a) Zelfstandig moment: Ja, indien aantal branduren minimaal 3.800 uur per jaar is.</w:t>
              </w:r>
            </w:ins>
          </w:p>
          <w:p w:rsidR="003D0F16" w:rsidRPr="005623BF" w:rsidRDefault="003D0F16" w:rsidP="00F54BD9">
            <w:pPr>
              <w:shd w:val="clear" w:color="auto" w:fill="D9D9D9" w:themeFill="background1" w:themeFillShade="D9"/>
              <w:autoSpaceDE w:val="0"/>
              <w:adjustRightInd w:val="0"/>
              <w:rPr>
                <w:ins w:id="10245" w:author="Dijk, Patrick (WVL)" w:date="2017-06-06T15:54:00Z"/>
                <w:rFonts w:cs="Arial"/>
                <w:sz w:val="16"/>
                <w:szCs w:val="16"/>
              </w:rPr>
            </w:pPr>
            <w:ins w:id="10246" w:author="Dijk, Patrick (WVL)" w:date="2017-06-06T15:54:00Z">
              <w:r w:rsidRPr="005623BF">
                <w:rPr>
                  <w:rFonts w:cs="Arial"/>
                  <w:sz w:val="16"/>
                  <w:szCs w:val="16"/>
                </w:rPr>
                <w:t>Natuurlijk moment: Ja.</w:t>
              </w:r>
            </w:ins>
          </w:p>
        </w:tc>
        <w:tc>
          <w:tcPr>
            <w:tcW w:w="3543" w:type="dxa"/>
            <w:vAlign w:val="center"/>
          </w:tcPr>
          <w:p w:rsidR="003D0F16" w:rsidRPr="005623BF" w:rsidRDefault="003D0F16" w:rsidP="00F54BD9">
            <w:pPr>
              <w:shd w:val="clear" w:color="auto" w:fill="D9D9D9" w:themeFill="background1" w:themeFillShade="D9"/>
              <w:autoSpaceDE w:val="0"/>
              <w:adjustRightInd w:val="0"/>
              <w:rPr>
                <w:ins w:id="10247" w:author="Dijk, Patrick (WVL)" w:date="2017-06-06T15:54:00Z"/>
                <w:rFonts w:cs="Arial"/>
                <w:sz w:val="16"/>
                <w:szCs w:val="16"/>
              </w:rPr>
            </w:pPr>
            <w:ins w:id="10248" w:author="Dijk, Patrick (WVL)" w:date="2017-06-06T15:54:00Z">
              <w:r w:rsidRPr="005623BF">
                <w:rPr>
                  <w:rFonts w:cs="Arial"/>
                  <w:sz w:val="16"/>
                  <w:szCs w:val="16"/>
                </w:rPr>
                <w:t>b) Zelfstandig moment: Ja, indien aantal branduren minimaal 2.300 uur per jaar is.</w:t>
              </w:r>
            </w:ins>
          </w:p>
          <w:p w:rsidR="003D0F16" w:rsidRPr="005623BF" w:rsidRDefault="003D0F16" w:rsidP="00F54BD9">
            <w:pPr>
              <w:shd w:val="clear" w:color="auto" w:fill="D9D9D9" w:themeFill="background1" w:themeFillShade="D9"/>
              <w:autoSpaceDE w:val="0"/>
              <w:adjustRightInd w:val="0"/>
              <w:rPr>
                <w:ins w:id="10249" w:author="Dijk, Patrick (WVL)" w:date="2017-06-06T15:54:00Z"/>
                <w:rFonts w:cs="Arial"/>
                <w:sz w:val="16"/>
                <w:szCs w:val="16"/>
              </w:rPr>
            </w:pPr>
            <w:ins w:id="10250" w:author="Dijk, Patrick (WVL)" w:date="2017-06-06T15:54:00Z">
              <w:r w:rsidRPr="005623BF">
                <w:rPr>
                  <w:rFonts w:cs="Arial"/>
                  <w:sz w:val="16"/>
                  <w:szCs w:val="16"/>
                </w:rPr>
                <w:t>Natuurlijk moment: Ja.</w:t>
              </w:r>
            </w:ins>
          </w:p>
        </w:tc>
      </w:tr>
      <w:tr w:rsidR="003D0F16" w:rsidRPr="005623BF" w:rsidTr="003D0F16">
        <w:trPr>
          <w:ins w:id="1025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52" w:author="Dijk, Patrick (WVL)" w:date="2017-06-06T15:54:00Z"/>
                <w:rFonts w:cs="Arial"/>
                <w:b/>
                <w:sz w:val="16"/>
                <w:szCs w:val="16"/>
              </w:rPr>
            </w:pPr>
            <w:ins w:id="10253" w:author="Dijk, Patrick (WVL)" w:date="2017-06-06T15:54:00Z">
              <w:r w:rsidRPr="005623BF">
                <w:rPr>
                  <w:rFonts w:cs="Arial"/>
                  <w:b/>
                  <w:sz w:val="16"/>
                  <w:szCs w:val="16"/>
                </w:rPr>
                <w:t>Alternatieve erkende maatregelen</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54" w:author="Dijk, Patrick (WVL)" w:date="2017-06-06T15:54:00Z"/>
                <w:rFonts w:cs="Arial"/>
                <w:sz w:val="16"/>
                <w:szCs w:val="16"/>
              </w:rPr>
            </w:pPr>
            <w:ins w:id="10255" w:author="Dijk, Patrick (WVL)" w:date="2017-06-06T15:54:00Z">
              <w:r w:rsidRPr="005623BF">
                <w:rPr>
                  <w:rFonts w:cs="Arial"/>
                  <w:sz w:val="16"/>
                  <w:szCs w:val="16"/>
                </w:rPr>
                <w:t>N.v.t.</w:t>
              </w:r>
            </w:ins>
          </w:p>
        </w:tc>
      </w:tr>
      <w:tr w:rsidR="003D0F16" w:rsidRPr="005623BF" w:rsidTr="003D0F16">
        <w:trPr>
          <w:ins w:id="1025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57" w:author="Dijk, Patrick (WVL)" w:date="2017-06-06T15:54:00Z"/>
                <w:rFonts w:cs="Arial"/>
                <w:b/>
                <w:sz w:val="16"/>
                <w:szCs w:val="16"/>
              </w:rPr>
            </w:pPr>
            <w:ins w:id="10258" w:author="Dijk, Patrick (WVL)" w:date="2017-06-06T15:54:00Z">
              <w:r w:rsidRPr="005623BF">
                <w:rPr>
                  <w:rFonts w:cs="Arial"/>
                  <w:b/>
                  <w:sz w:val="16"/>
                  <w:szCs w:val="16"/>
                </w:rPr>
                <w:t>Bijzondere omstandigheden</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0259" w:author="Dijk, Patrick (WVL)" w:date="2017-06-06T15:54:00Z"/>
                <w:rFonts w:cs="Arial"/>
                <w:sz w:val="16"/>
                <w:szCs w:val="16"/>
              </w:rPr>
            </w:pPr>
            <w:ins w:id="10260"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26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1"/>
        <w:gridCol w:w="5936"/>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262"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63" w:author="Dijk, Patrick (WVL)" w:date="2017-06-06T15:54:00Z"/>
                <w:rFonts w:cs="Arial"/>
                <w:b w:val="0"/>
                <w:sz w:val="16"/>
                <w:szCs w:val="16"/>
              </w:rPr>
            </w:pPr>
            <w:ins w:id="10264"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65" w:author="Dijk, Patrick (WVL)" w:date="2017-06-06T15:54:00Z"/>
                <w:rFonts w:cs="Arial"/>
                <w:sz w:val="16"/>
                <w:szCs w:val="16"/>
              </w:rPr>
            </w:pPr>
            <w:ins w:id="10266" w:author="Dijk, Patrick (WVL)" w:date="2017-06-06T15:54:00Z">
              <w:r w:rsidRPr="005623BF">
                <w:rPr>
                  <w:rFonts w:cs="Arial"/>
                  <w:sz w:val="16"/>
                  <w:szCs w:val="16"/>
                </w:rPr>
                <w:t>Ruimte- en buitenverlichting</w:t>
              </w:r>
            </w:ins>
          </w:p>
        </w:tc>
      </w:tr>
      <w:tr w:rsidR="003D0F16" w:rsidRPr="005623BF" w:rsidTr="003D0F16">
        <w:trPr>
          <w:ins w:id="10267"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68" w:author="Dijk, Patrick (WVL)" w:date="2017-06-06T15:54:00Z"/>
                <w:rFonts w:cs="Arial"/>
                <w:b/>
                <w:sz w:val="16"/>
                <w:szCs w:val="16"/>
              </w:rPr>
            </w:pPr>
            <w:ins w:id="10269"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70" w:author="Dijk, Patrick (WVL)" w:date="2017-06-06T15:54:00Z"/>
                <w:rFonts w:cs="Arial"/>
                <w:sz w:val="16"/>
                <w:szCs w:val="16"/>
              </w:rPr>
            </w:pPr>
            <w:ins w:id="10271" w:author="Dijk, Patrick (WVL)" w:date="2017-06-06T15:54:00Z">
              <w:r w:rsidRPr="005623BF">
                <w:rPr>
                  <w:rFonts w:cs="Arial"/>
                  <w:sz w:val="16"/>
                  <w:szCs w:val="16"/>
                </w:rPr>
                <w:t>20</w:t>
              </w:r>
            </w:ins>
          </w:p>
        </w:tc>
      </w:tr>
      <w:tr w:rsidR="003D0F16" w:rsidRPr="005623BF" w:rsidTr="003D0F16">
        <w:trPr>
          <w:ins w:id="10272"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73" w:author="Dijk, Patrick (WVL)" w:date="2017-06-06T15:54:00Z"/>
                <w:rFonts w:cs="Arial"/>
                <w:b/>
                <w:sz w:val="16"/>
                <w:szCs w:val="16"/>
              </w:rPr>
            </w:pPr>
            <w:ins w:id="10274"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75" w:author="Dijk, Patrick (WVL)" w:date="2017-06-06T15:54:00Z"/>
                <w:rFonts w:cs="Arial"/>
                <w:sz w:val="16"/>
                <w:szCs w:val="16"/>
              </w:rPr>
            </w:pPr>
            <w:ins w:id="10276" w:author="Dijk, Patrick (WVL)" w:date="2017-06-06T15:54:00Z">
              <w:r w:rsidRPr="005623BF">
                <w:rPr>
                  <w:rFonts w:cs="Arial"/>
                  <w:sz w:val="16"/>
                  <w:szCs w:val="16"/>
                </w:rPr>
                <w:t>Basis binnenverlichting: geïnstalleerd vermogen beperken in ruimten waar veiligheids- of hygiëne-eisen gelden.</w:t>
              </w:r>
            </w:ins>
          </w:p>
        </w:tc>
      </w:tr>
      <w:tr w:rsidR="003D0F16" w:rsidRPr="005623BF" w:rsidTr="003D0F16">
        <w:trPr>
          <w:ins w:id="10277"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78" w:author="Dijk, Patrick (WVL)" w:date="2017-06-06T15:54:00Z"/>
                <w:rFonts w:cs="Arial"/>
                <w:b/>
                <w:sz w:val="16"/>
                <w:szCs w:val="16"/>
              </w:rPr>
            </w:pPr>
            <w:ins w:id="10279"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80" w:author="Dijk, Patrick (WVL)" w:date="2017-06-06T15:54:00Z"/>
                <w:rFonts w:cs="Arial"/>
                <w:sz w:val="16"/>
                <w:szCs w:val="16"/>
              </w:rPr>
            </w:pPr>
            <w:ins w:id="10281" w:author="Dijk, Patrick (WVL)" w:date="2017-06-06T15:54:00Z">
              <w:r w:rsidRPr="005623BF">
                <w:rPr>
                  <w:rFonts w:cs="Arial"/>
                  <w:bCs/>
                  <w:sz w:val="16"/>
                  <w:szCs w:val="16"/>
                </w:rPr>
                <w:t>Hoog frequente armaturen met langwerpige fluorescentielampen (TL5) toepassen.</w:t>
              </w:r>
            </w:ins>
          </w:p>
        </w:tc>
      </w:tr>
      <w:tr w:rsidR="003D0F16" w:rsidRPr="005623BF" w:rsidTr="003D0F16">
        <w:trPr>
          <w:ins w:id="10282"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83" w:author="Dijk, Patrick (WVL)" w:date="2017-06-06T15:54:00Z"/>
                <w:rFonts w:cs="Arial"/>
                <w:b/>
                <w:sz w:val="16"/>
                <w:szCs w:val="16"/>
              </w:rPr>
            </w:pPr>
            <w:ins w:id="10284"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85" w:author="Dijk, Patrick (WVL)" w:date="2017-06-06T15:54:00Z"/>
                <w:rFonts w:cs="Arial"/>
                <w:sz w:val="16"/>
                <w:szCs w:val="16"/>
              </w:rPr>
            </w:pPr>
            <w:ins w:id="10286" w:author="Dijk, Patrick (WVL)" w:date="2017-06-06T15:54:00Z">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ins>
          </w:p>
        </w:tc>
      </w:tr>
      <w:tr w:rsidR="003D0F16" w:rsidRPr="005623BF" w:rsidTr="003D0F16">
        <w:trPr>
          <w:ins w:id="10287"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88" w:author="Dijk, Patrick (WVL)" w:date="2017-06-06T15:54:00Z"/>
                <w:rFonts w:cs="Arial"/>
                <w:b/>
                <w:sz w:val="16"/>
                <w:szCs w:val="16"/>
              </w:rPr>
            </w:pPr>
            <w:ins w:id="10289"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90" w:author="Dijk, Patrick (WVL)" w:date="2017-06-06T15:54:00Z"/>
                <w:rFonts w:cs="Arial"/>
                <w:sz w:val="16"/>
                <w:szCs w:val="16"/>
              </w:rPr>
            </w:pPr>
            <w:ins w:id="10291" w:author="Dijk, Patrick (WVL)" w:date="2017-06-06T15:54:00Z">
              <w:r w:rsidRPr="005623BF">
                <w:rPr>
                  <w:rFonts w:cs="Arial"/>
                  <w:sz w:val="16"/>
                  <w:szCs w:val="16"/>
                </w:rPr>
                <w:t>N.v.t.</w:t>
              </w:r>
            </w:ins>
          </w:p>
        </w:tc>
      </w:tr>
      <w:tr w:rsidR="003D0F16" w:rsidRPr="005623BF" w:rsidTr="003D0F16">
        <w:trPr>
          <w:ins w:id="10292"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93" w:author="Dijk, Patrick (WVL)" w:date="2017-06-06T15:54:00Z"/>
                <w:rFonts w:cs="Arial"/>
                <w:b/>
                <w:sz w:val="16"/>
                <w:szCs w:val="16"/>
              </w:rPr>
            </w:pPr>
            <w:ins w:id="10294"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295" w:author="Dijk, Patrick (WVL)" w:date="2017-06-06T15:54:00Z"/>
                <w:rFonts w:cs="Arial"/>
                <w:sz w:val="16"/>
                <w:szCs w:val="16"/>
              </w:rPr>
            </w:pPr>
            <w:ins w:id="10296" w:author="Dijk, Patrick (WVL)" w:date="2017-06-06T15:54:00Z">
              <w:r w:rsidRPr="005623BF">
                <w:rPr>
                  <w:rFonts w:cs="Arial"/>
                  <w:bCs/>
                  <w:sz w:val="16"/>
                  <w:szCs w:val="16"/>
                </w:rPr>
                <w:t>Aantal branduren is minimaal 4.400 uur per jaar.</w:t>
              </w:r>
            </w:ins>
          </w:p>
        </w:tc>
      </w:tr>
      <w:tr w:rsidR="003D0F16" w:rsidRPr="005623BF" w:rsidTr="003D0F16">
        <w:trPr>
          <w:ins w:id="10297"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298" w:author="Dijk, Patrick (WVL)" w:date="2017-06-06T15:54:00Z"/>
                <w:rFonts w:cs="Arial"/>
                <w:b/>
                <w:sz w:val="16"/>
                <w:szCs w:val="16"/>
              </w:rPr>
            </w:pPr>
            <w:ins w:id="10299"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300" w:author="Dijk, Patrick (WVL)" w:date="2017-06-06T15:54:00Z"/>
                <w:rFonts w:cs="Arial"/>
                <w:sz w:val="16"/>
                <w:szCs w:val="16"/>
              </w:rPr>
            </w:pPr>
            <w:ins w:id="10301" w:author="Dijk, Patrick (WVL)" w:date="2017-06-06T15:54:00Z">
              <w:r w:rsidRPr="005623BF">
                <w:rPr>
                  <w:rFonts w:cs="Arial"/>
                  <w:sz w:val="16"/>
                  <w:szCs w:val="16"/>
                </w:rPr>
                <w:t>Zelfstandig moment: Ja, indien aantal branduren minimaal 4.800 uur per jaar is.</w:t>
              </w:r>
            </w:ins>
          </w:p>
          <w:p w:rsidR="003D0F16" w:rsidRPr="005623BF" w:rsidRDefault="003D0F16" w:rsidP="00F54BD9">
            <w:pPr>
              <w:shd w:val="clear" w:color="auto" w:fill="D9D9D9" w:themeFill="background1" w:themeFillShade="D9"/>
              <w:autoSpaceDE w:val="0"/>
              <w:adjustRightInd w:val="0"/>
              <w:rPr>
                <w:ins w:id="10302" w:author="Dijk, Patrick (WVL)" w:date="2017-06-06T15:54:00Z"/>
                <w:rFonts w:cs="Arial"/>
                <w:sz w:val="16"/>
                <w:szCs w:val="16"/>
              </w:rPr>
            </w:pPr>
            <w:ins w:id="10303" w:author="Dijk, Patrick (WVL)" w:date="2017-06-06T15:54:00Z">
              <w:r w:rsidRPr="005623BF">
                <w:rPr>
                  <w:rFonts w:cs="Arial"/>
                  <w:sz w:val="16"/>
                  <w:szCs w:val="16"/>
                </w:rPr>
                <w:t>Natuurlijk moment: Ja.</w:t>
              </w:r>
            </w:ins>
          </w:p>
        </w:tc>
      </w:tr>
      <w:tr w:rsidR="003D0F16" w:rsidRPr="005623BF" w:rsidTr="003D0F16">
        <w:trPr>
          <w:ins w:id="1030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305" w:author="Dijk, Patrick (WVL)" w:date="2017-06-06T15:54:00Z"/>
                <w:rFonts w:cs="Arial"/>
                <w:b/>
                <w:sz w:val="16"/>
                <w:szCs w:val="16"/>
              </w:rPr>
            </w:pPr>
            <w:ins w:id="10306"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307" w:author="Dijk, Patrick (WVL)" w:date="2017-06-06T15:54:00Z"/>
                <w:rFonts w:cs="Arial"/>
                <w:sz w:val="16"/>
                <w:szCs w:val="16"/>
              </w:rPr>
            </w:pPr>
            <w:ins w:id="10308" w:author="Dijk, Patrick (WVL)" w:date="2017-06-06T15:54:00Z">
              <w:r w:rsidRPr="005623BF">
                <w:rPr>
                  <w:rFonts w:cs="Arial"/>
                  <w:sz w:val="16"/>
                  <w:szCs w:val="16"/>
                </w:rPr>
                <w:t>N.v.t.</w:t>
              </w:r>
            </w:ins>
          </w:p>
        </w:tc>
      </w:tr>
      <w:tr w:rsidR="003D0F16" w:rsidRPr="005623BF" w:rsidTr="003D0F16">
        <w:trPr>
          <w:ins w:id="1030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310" w:author="Dijk, Patrick (WVL)" w:date="2017-06-06T15:54:00Z"/>
                <w:rFonts w:cs="Arial"/>
                <w:b/>
                <w:sz w:val="16"/>
                <w:szCs w:val="16"/>
              </w:rPr>
            </w:pPr>
            <w:ins w:id="10311"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312" w:author="Dijk, Patrick (WVL)" w:date="2017-06-06T15:54:00Z"/>
                <w:rFonts w:cs="Arial"/>
                <w:sz w:val="16"/>
                <w:szCs w:val="16"/>
              </w:rPr>
            </w:pPr>
            <w:ins w:id="10313"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314"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5990"/>
      </w:tblGrid>
      <w:tr w:rsidR="003D0F16" w:rsidRPr="005623BF" w:rsidTr="003D0F16">
        <w:trPr>
          <w:ins w:id="10315"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16" w:author="Dijk, Patrick (WVL)" w:date="2017-06-06T15:54:00Z"/>
                <w:rFonts w:cs="Arial"/>
                <w:b/>
                <w:sz w:val="16"/>
                <w:szCs w:val="16"/>
              </w:rPr>
            </w:pPr>
            <w:ins w:id="10317" w:author="Dijk, Patrick (WVL)" w:date="2017-06-06T15:54:00Z">
              <w:r w:rsidRPr="005623BF">
                <w:rPr>
                  <w:rFonts w:cs="Arial"/>
                  <w:b/>
                  <w:sz w:val="16"/>
                  <w:szCs w:val="16"/>
                </w:rPr>
                <w:t>Type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18" w:author="Dijk, Patrick (WVL)" w:date="2017-06-06T15:54:00Z"/>
                <w:rFonts w:cs="Arial"/>
                <w:sz w:val="16"/>
                <w:szCs w:val="16"/>
              </w:rPr>
            </w:pPr>
            <w:ins w:id="10319" w:author="Dijk, Patrick (WVL)" w:date="2017-06-06T15:54:00Z">
              <w:r w:rsidRPr="005623BF">
                <w:rPr>
                  <w:rFonts w:cs="Arial"/>
                  <w:sz w:val="16"/>
                  <w:szCs w:val="16"/>
                </w:rPr>
                <w:t>Ruimte- en buitenverlichting</w:t>
              </w:r>
            </w:ins>
          </w:p>
        </w:tc>
      </w:tr>
      <w:tr w:rsidR="003D0F16" w:rsidRPr="005623BF" w:rsidTr="003D0F16">
        <w:trPr>
          <w:ins w:id="10320"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1" w:author="Dijk, Patrick (WVL)" w:date="2017-06-06T15:54:00Z"/>
                <w:rFonts w:cs="Arial"/>
                <w:b/>
                <w:sz w:val="16"/>
                <w:szCs w:val="16"/>
              </w:rPr>
            </w:pPr>
            <w:ins w:id="10322" w:author="Dijk, Patrick (WVL)" w:date="2017-06-06T15:54:00Z">
              <w:r w:rsidRPr="005623BF">
                <w:rPr>
                  <w:rFonts w:cs="Arial"/>
                  <w:b/>
                  <w:sz w:val="16"/>
                  <w:szCs w:val="16"/>
                </w:rPr>
                <w:t>Nummer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3" w:author="Dijk, Patrick (WVL)" w:date="2017-06-06T15:54:00Z"/>
                <w:rFonts w:cs="Arial"/>
                <w:sz w:val="16"/>
                <w:szCs w:val="16"/>
              </w:rPr>
            </w:pPr>
            <w:ins w:id="10324" w:author="Dijk, Patrick (WVL)" w:date="2017-06-06T15:54:00Z">
              <w:r w:rsidRPr="005623BF">
                <w:rPr>
                  <w:rFonts w:cs="Arial"/>
                  <w:sz w:val="16"/>
                  <w:szCs w:val="16"/>
                </w:rPr>
                <w:t>21</w:t>
              </w:r>
            </w:ins>
          </w:p>
        </w:tc>
      </w:tr>
      <w:tr w:rsidR="003D0F16" w:rsidRPr="005623BF" w:rsidTr="003D0F16">
        <w:trPr>
          <w:ins w:id="10325"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6" w:author="Dijk, Patrick (WVL)" w:date="2017-06-06T15:54:00Z"/>
                <w:rFonts w:cs="Arial"/>
                <w:b/>
                <w:sz w:val="16"/>
                <w:szCs w:val="16"/>
              </w:rPr>
            </w:pPr>
            <w:ins w:id="10327" w:author="Dijk, Patrick (WVL)" w:date="2017-06-06T15:54:00Z">
              <w:r w:rsidRPr="005623BF">
                <w:rPr>
                  <w:rFonts w:cs="Arial"/>
                  <w:b/>
                  <w:sz w:val="16"/>
                  <w:szCs w:val="16"/>
                </w:rPr>
                <w:t>Omschrijving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8" w:author="Dijk, Patrick (WVL)" w:date="2017-06-06T15:54:00Z"/>
                <w:rFonts w:cs="Arial"/>
                <w:sz w:val="16"/>
                <w:szCs w:val="16"/>
              </w:rPr>
            </w:pPr>
            <w:ins w:id="10329" w:author="Dijk, Patrick (WVL)" w:date="2017-06-06T15:54:00Z">
              <w:r w:rsidRPr="005623BF">
                <w:rPr>
                  <w:rFonts w:cs="Arial"/>
                  <w:sz w:val="16"/>
                  <w:szCs w:val="16"/>
                </w:rPr>
                <w:t>Geïnstalleerd vermogen binnenverlichting beperken.</w:t>
              </w:r>
            </w:ins>
          </w:p>
        </w:tc>
      </w:tr>
      <w:tr w:rsidR="003D0F16" w:rsidRPr="005623BF" w:rsidTr="003D0F16">
        <w:trPr>
          <w:trHeight w:val="333"/>
          <w:ins w:id="10330"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1" w:author="Dijk, Patrick (WVL)" w:date="2017-06-06T15:54:00Z"/>
                <w:rFonts w:cs="Arial"/>
                <w:b/>
                <w:sz w:val="16"/>
                <w:szCs w:val="16"/>
              </w:rPr>
            </w:pPr>
            <w:ins w:id="10332"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3" w:author="Dijk, Patrick (WVL)" w:date="2017-06-06T15:54:00Z"/>
                <w:rFonts w:cs="Arial"/>
                <w:sz w:val="16"/>
                <w:szCs w:val="16"/>
              </w:rPr>
            </w:pPr>
            <w:ins w:id="10334" w:author="Dijk, Patrick (WVL)" w:date="2017-06-06T15:54:00Z">
              <w:r w:rsidRPr="005623BF">
                <w:rPr>
                  <w:rFonts w:cs="Arial"/>
                  <w:sz w:val="16"/>
                  <w:szCs w:val="16"/>
                </w:rPr>
                <w:t>Metaalhalogenidelamp toepassen in bestaande armatuur.</w:t>
              </w:r>
            </w:ins>
          </w:p>
        </w:tc>
      </w:tr>
      <w:tr w:rsidR="003D0F16" w:rsidRPr="005623BF" w:rsidTr="003D0F16">
        <w:trPr>
          <w:ins w:id="10335"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6" w:author="Dijk, Patrick (WVL)" w:date="2017-06-06T15:54:00Z"/>
                <w:rFonts w:cs="Arial"/>
                <w:b/>
                <w:sz w:val="16"/>
                <w:szCs w:val="16"/>
              </w:rPr>
            </w:pPr>
            <w:ins w:id="10337"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8" w:author="Dijk, Patrick (WVL)" w:date="2017-06-06T15:54:00Z"/>
                <w:rFonts w:cs="Arial"/>
                <w:sz w:val="16"/>
                <w:szCs w:val="16"/>
              </w:rPr>
            </w:pPr>
            <w:ins w:id="10339" w:author="Dijk, Patrick (WVL)" w:date="2017-06-06T15:54:00Z">
              <w:r w:rsidRPr="005623BF">
                <w:rPr>
                  <w:rFonts w:cs="Arial"/>
                  <w:sz w:val="16"/>
                  <w:szCs w:val="16"/>
                </w:rPr>
                <w:t>Hoge druk kwiklamp is aanwezig.</w:t>
              </w:r>
            </w:ins>
          </w:p>
        </w:tc>
      </w:tr>
      <w:tr w:rsidR="003D0F16" w:rsidRPr="005623BF" w:rsidTr="003D0F16">
        <w:trPr>
          <w:ins w:id="10340"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1" w:author="Dijk, Patrick (WVL)" w:date="2017-06-06T15:54:00Z"/>
                <w:rFonts w:cs="Arial"/>
                <w:b/>
                <w:sz w:val="16"/>
                <w:szCs w:val="16"/>
              </w:rPr>
            </w:pPr>
            <w:ins w:id="10342"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3" w:author="Dijk, Patrick (WVL)" w:date="2017-06-06T15:54:00Z"/>
                <w:rFonts w:cs="Arial"/>
                <w:sz w:val="16"/>
                <w:szCs w:val="16"/>
              </w:rPr>
            </w:pPr>
            <w:ins w:id="10344" w:author="Dijk, Patrick (WVL)" w:date="2017-06-06T15:54:00Z">
              <w:r w:rsidRPr="005623BF">
                <w:rPr>
                  <w:rFonts w:cs="Arial"/>
                  <w:sz w:val="16"/>
                  <w:szCs w:val="16"/>
                </w:rPr>
                <w:t>N.v.t.</w:t>
              </w:r>
            </w:ins>
          </w:p>
        </w:tc>
      </w:tr>
      <w:tr w:rsidR="003D0F16" w:rsidRPr="005623BF" w:rsidTr="003D0F16">
        <w:trPr>
          <w:ins w:id="10345"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6" w:author="Dijk, Patrick (WVL)" w:date="2017-06-06T15:54:00Z"/>
                <w:rFonts w:cs="Arial"/>
                <w:b/>
                <w:sz w:val="16"/>
                <w:szCs w:val="16"/>
              </w:rPr>
            </w:pPr>
            <w:ins w:id="10347"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8" w:author="Dijk, Patrick (WVL)" w:date="2017-06-06T15:54:00Z"/>
                <w:rFonts w:cs="Arial"/>
                <w:sz w:val="16"/>
                <w:szCs w:val="16"/>
              </w:rPr>
            </w:pPr>
            <w:ins w:id="10349" w:author="Dijk, Patrick (WVL)" w:date="2017-06-06T15:54:00Z">
              <w:r w:rsidRPr="005623BF">
                <w:rPr>
                  <w:rFonts w:cs="Arial"/>
                  <w:sz w:val="16"/>
                  <w:szCs w:val="16"/>
                </w:rPr>
                <w:t>N.v.t.</w:t>
              </w:r>
            </w:ins>
          </w:p>
        </w:tc>
      </w:tr>
      <w:tr w:rsidR="003D0F16" w:rsidRPr="005623BF" w:rsidTr="003D0F16">
        <w:trPr>
          <w:ins w:id="10350"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1" w:author="Dijk, Patrick (WVL)" w:date="2017-06-06T15:54:00Z"/>
                <w:rFonts w:cs="Arial"/>
                <w:b/>
                <w:sz w:val="16"/>
                <w:szCs w:val="16"/>
              </w:rPr>
            </w:pPr>
            <w:ins w:id="10352"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3" w:author="Dijk, Patrick (WVL)" w:date="2017-06-06T15:54:00Z"/>
                <w:rFonts w:cs="Arial"/>
                <w:sz w:val="16"/>
                <w:szCs w:val="16"/>
              </w:rPr>
            </w:pPr>
            <w:ins w:id="10354"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5" w:author="Dijk, Patrick (WVL)" w:date="2017-06-06T15:54:00Z"/>
                <w:rFonts w:cs="Arial"/>
                <w:sz w:val="16"/>
                <w:szCs w:val="16"/>
              </w:rPr>
            </w:pPr>
            <w:ins w:id="10356" w:author="Dijk, Patrick (WVL)" w:date="2017-06-06T15:54:00Z">
              <w:r w:rsidRPr="005623BF">
                <w:rPr>
                  <w:rFonts w:cs="Arial"/>
                  <w:sz w:val="16"/>
                  <w:szCs w:val="16"/>
                </w:rPr>
                <w:t>Natuurlijk moment: Ja.</w:t>
              </w:r>
            </w:ins>
          </w:p>
        </w:tc>
      </w:tr>
      <w:tr w:rsidR="003D0F16" w:rsidRPr="005623BF" w:rsidTr="003D0F16">
        <w:trPr>
          <w:ins w:id="10357"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8" w:author="Dijk, Patrick (WVL)" w:date="2017-06-06T15:54:00Z"/>
                <w:rFonts w:cs="Arial"/>
                <w:b/>
                <w:sz w:val="16"/>
                <w:szCs w:val="16"/>
              </w:rPr>
            </w:pPr>
            <w:ins w:id="10359"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0" w:author="Dijk, Patrick (WVL)" w:date="2017-06-06T15:54:00Z"/>
                <w:rFonts w:cs="Arial"/>
                <w:sz w:val="16"/>
                <w:szCs w:val="16"/>
              </w:rPr>
            </w:pPr>
            <w:ins w:id="10361" w:author="Dijk, Patrick (WVL)" w:date="2017-06-06T15:54:00Z">
              <w:r w:rsidRPr="005623BF">
                <w:rPr>
                  <w:rFonts w:cs="Arial"/>
                  <w:sz w:val="16"/>
                  <w:szCs w:val="16"/>
                </w:rPr>
                <w:t>N.v.t.</w:t>
              </w:r>
            </w:ins>
          </w:p>
        </w:tc>
      </w:tr>
      <w:tr w:rsidR="003D0F16" w:rsidRPr="005623BF" w:rsidTr="003D0F16">
        <w:trPr>
          <w:ins w:id="10362"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3" w:author="Dijk, Patrick (WVL)" w:date="2017-06-06T15:54:00Z"/>
                <w:rFonts w:cs="Arial"/>
                <w:b/>
                <w:sz w:val="16"/>
                <w:szCs w:val="16"/>
              </w:rPr>
            </w:pPr>
            <w:ins w:id="10364"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5" w:author="Dijk, Patrick (WVL)" w:date="2017-06-06T15:54:00Z"/>
                <w:rFonts w:cs="Arial"/>
                <w:sz w:val="16"/>
                <w:szCs w:val="16"/>
              </w:rPr>
            </w:pPr>
            <w:ins w:id="10366"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36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9"/>
        <w:gridCol w:w="592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36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69" w:author="Dijk, Patrick (WVL)" w:date="2017-06-06T15:54:00Z"/>
                <w:rFonts w:cs="Arial"/>
                <w:b w:val="0"/>
                <w:sz w:val="16"/>
                <w:szCs w:val="16"/>
              </w:rPr>
            </w:pPr>
            <w:ins w:id="10370" w:author="Dijk, Patrick (WVL)" w:date="2017-06-06T15:54:00Z">
              <w:r w:rsidRPr="005623BF">
                <w:rPr>
                  <w:rFonts w:cs="Arial"/>
                  <w:b w:val="0"/>
                  <w:sz w:val="16"/>
                  <w:szCs w:val="16"/>
                </w:rPr>
                <w:t>Type maatregel</w:t>
              </w:r>
            </w:ins>
          </w:p>
        </w:tc>
        <w:tc>
          <w:tcPr>
            <w:tcW w:w="6803" w:type="dxa"/>
          </w:tcPr>
          <w:p w:rsidR="003D0F16" w:rsidRPr="005623BF" w:rsidRDefault="003D0F16" w:rsidP="00F54BD9">
            <w:pPr>
              <w:shd w:val="clear" w:color="auto" w:fill="D9D9D9" w:themeFill="background1" w:themeFillShade="D9"/>
              <w:autoSpaceDE w:val="0"/>
              <w:adjustRightInd w:val="0"/>
              <w:rPr>
                <w:ins w:id="10371" w:author="Dijk, Patrick (WVL)" w:date="2017-06-06T15:54:00Z"/>
                <w:rFonts w:cs="Arial"/>
                <w:sz w:val="16"/>
                <w:szCs w:val="16"/>
              </w:rPr>
            </w:pPr>
            <w:ins w:id="10372" w:author="Dijk, Patrick (WVL)" w:date="2017-06-06T15:54:00Z">
              <w:r w:rsidRPr="005623BF">
                <w:rPr>
                  <w:rFonts w:cs="Arial"/>
                  <w:sz w:val="16"/>
                  <w:szCs w:val="16"/>
                </w:rPr>
                <w:t>Ruimte en buitenverlichting</w:t>
              </w:r>
            </w:ins>
          </w:p>
        </w:tc>
      </w:tr>
      <w:tr w:rsidR="003D0F16" w:rsidRPr="005623BF" w:rsidTr="003D0F16">
        <w:trPr>
          <w:ins w:id="1037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74" w:author="Dijk, Patrick (WVL)" w:date="2017-06-06T15:54:00Z"/>
                <w:rFonts w:cs="Arial"/>
                <w:b/>
                <w:sz w:val="16"/>
                <w:szCs w:val="16"/>
              </w:rPr>
            </w:pPr>
            <w:ins w:id="10375" w:author="Dijk, Patrick (WVL)" w:date="2017-06-06T15:54:00Z">
              <w:r w:rsidRPr="005623BF">
                <w:rPr>
                  <w:rFonts w:cs="Arial"/>
                  <w:b/>
                  <w:sz w:val="16"/>
                  <w:szCs w:val="16"/>
                </w:rPr>
                <w:t>Nummer maatregel</w:t>
              </w:r>
            </w:ins>
          </w:p>
        </w:tc>
        <w:tc>
          <w:tcPr>
            <w:tcW w:w="6803" w:type="dxa"/>
          </w:tcPr>
          <w:p w:rsidR="003D0F16" w:rsidRPr="005623BF" w:rsidRDefault="003D0F16" w:rsidP="00F54BD9">
            <w:pPr>
              <w:shd w:val="clear" w:color="auto" w:fill="D9D9D9" w:themeFill="background1" w:themeFillShade="D9"/>
              <w:autoSpaceDE w:val="0"/>
              <w:adjustRightInd w:val="0"/>
              <w:rPr>
                <w:ins w:id="10376" w:author="Dijk, Patrick (WVL)" w:date="2017-06-06T15:54:00Z"/>
                <w:rFonts w:cs="Arial"/>
                <w:sz w:val="16"/>
                <w:szCs w:val="16"/>
              </w:rPr>
            </w:pPr>
            <w:ins w:id="10377" w:author="Dijk, Patrick (WVL)" w:date="2017-06-06T15:54:00Z">
              <w:r w:rsidRPr="005623BF">
                <w:rPr>
                  <w:rFonts w:cs="Arial"/>
                  <w:sz w:val="16"/>
                  <w:szCs w:val="16"/>
                </w:rPr>
                <w:t>22</w:t>
              </w:r>
            </w:ins>
          </w:p>
        </w:tc>
      </w:tr>
      <w:tr w:rsidR="003D0F16" w:rsidRPr="005623BF" w:rsidTr="003D0F16">
        <w:trPr>
          <w:ins w:id="1037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79" w:author="Dijk, Patrick (WVL)" w:date="2017-06-06T15:54:00Z"/>
                <w:rFonts w:cs="Arial"/>
                <w:b/>
                <w:sz w:val="16"/>
                <w:szCs w:val="16"/>
              </w:rPr>
            </w:pPr>
            <w:ins w:id="10380" w:author="Dijk, Patrick (WVL)" w:date="2017-06-06T15:54:00Z">
              <w:r w:rsidRPr="005623BF">
                <w:rPr>
                  <w:rFonts w:cs="Arial"/>
                  <w:b/>
                  <w:sz w:val="16"/>
                  <w:szCs w:val="16"/>
                </w:rPr>
                <w:t>Omschrijving maatregel</w:t>
              </w:r>
            </w:ins>
          </w:p>
        </w:tc>
        <w:tc>
          <w:tcPr>
            <w:tcW w:w="6803" w:type="dxa"/>
          </w:tcPr>
          <w:p w:rsidR="003D0F16" w:rsidRPr="005623BF" w:rsidRDefault="003D0F16" w:rsidP="00F54BD9">
            <w:pPr>
              <w:shd w:val="clear" w:color="auto" w:fill="D9D9D9" w:themeFill="background1" w:themeFillShade="D9"/>
              <w:autoSpaceDE w:val="0"/>
              <w:adjustRightInd w:val="0"/>
              <w:rPr>
                <w:ins w:id="10381" w:author="Dijk, Patrick (WVL)" w:date="2017-06-06T15:54:00Z"/>
                <w:rFonts w:cs="Arial"/>
                <w:sz w:val="16"/>
                <w:szCs w:val="16"/>
              </w:rPr>
            </w:pPr>
            <w:ins w:id="10382" w:author="Dijk, Patrick (WVL)" w:date="2017-06-06T15:54:00Z">
              <w:r w:rsidRPr="005623BF">
                <w:rPr>
                  <w:rFonts w:cs="Arial"/>
                  <w:sz w:val="16"/>
                  <w:szCs w:val="16"/>
                </w:rPr>
                <w:t>Geïnstalleerd vermogen noodverlichting beperken.</w:t>
              </w:r>
            </w:ins>
          </w:p>
        </w:tc>
      </w:tr>
      <w:tr w:rsidR="003D0F16" w:rsidRPr="005623BF" w:rsidTr="003D0F16">
        <w:trPr>
          <w:ins w:id="1038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84" w:author="Dijk, Patrick (WVL)" w:date="2017-06-06T15:54:00Z"/>
                <w:rFonts w:cs="Arial"/>
                <w:b/>
                <w:sz w:val="16"/>
                <w:szCs w:val="16"/>
              </w:rPr>
            </w:pPr>
            <w:ins w:id="10385"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shd w:val="clear" w:color="auto" w:fill="D9D9D9" w:themeFill="background1" w:themeFillShade="D9"/>
              <w:autoSpaceDE w:val="0"/>
              <w:adjustRightInd w:val="0"/>
              <w:rPr>
                <w:ins w:id="10386" w:author="Dijk, Patrick (WVL)" w:date="2017-06-06T15:54:00Z"/>
                <w:rFonts w:cs="Arial"/>
                <w:sz w:val="16"/>
                <w:szCs w:val="16"/>
              </w:rPr>
            </w:pPr>
            <w:ins w:id="10387" w:author="Dijk, Patrick (WVL)" w:date="2017-06-06T15:54:00Z">
              <w:r w:rsidRPr="005623BF">
                <w:rPr>
                  <w:rFonts w:cs="Arial"/>
                  <w:sz w:val="16"/>
                  <w:szCs w:val="16"/>
                </w:rPr>
                <w:t>Armatuur met led-lamp toepassen.</w:t>
              </w:r>
            </w:ins>
          </w:p>
        </w:tc>
      </w:tr>
      <w:tr w:rsidR="003D0F16" w:rsidRPr="005623BF" w:rsidTr="003D0F16">
        <w:trPr>
          <w:ins w:id="1038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89" w:author="Dijk, Patrick (WVL)" w:date="2017-06-06T15:54:00Z"/>
                <w:rFonts w:cs="Arial"/>
                <w:b/>
                <w:sz w:val="16"/>
                <w:szCs w:val="16"/>
              </w:rPr>
            </w:pPr>
            <w:ins w:id="10390"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shd w:val="clear" w:color="auto" w:fill="D9D9D9" w:themeFill="background1" w:themeFillShade="D9"/>
              <w:autoSpaceDE w:val="0"/>
              <w:adjustRightInd w:val="0"/>
              <w:rPr>
                <w:ins w:id="10391" w:author="Dijk, Patrick (WVL)" w:date="2017-06-06T15:54:00Z"/>
                <w:rFonts w:cs="Arial"/>
                <w:sz w:val="16"/>
                <w:szCs w:val="16"/>
              </w:rPr>
            </w:pPr>
            <w:ins w:id="10392" w:author="Dijk, Patrick (WVL)" w:date="2017-06-06T15:54:00Z">
              <w:r w:rsidRPr="005623BF">
                <w:rPr>
                  <w:rFonts w:cs="Arial"/>
                  <w:bCs/>
                  <w:sz w:val="16"/>
                  <w:szCs w:val="16"/>
                </w:rPr>
                <w:t>Conventioneel armatuur met langwerpige fluorescentielamp (TL) is aanwezig.</w:t>
              </w:r>
            </w:ins>
          </w:p>
        </w:tc>
      </w:tr>
      <w:tr w:rsidR="003D0F16" w:rsidRPr="005623BF" w:rsidTr="003D0F16">
        <w:trPr>
          <w:ins w:id="1039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94" w:author="Dijk, Patrick (WVL)" w:date="2017-06-06T15:54:00Z"/>
                <w:rFonts w:cs="Arial"/>
                <w:b/>
                <w:sz w:val="16"/>
                <w:szCs w:val="16"/>
              </w:rPr>
            </w:pPr>
            <w:ins w:id="10395"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0396" w:author="Dijk, Patrick (WVL)" w:date="2017-06-06T15:54:00Z"/>
                <w:rFonts w:cs="Arial"/>
                <w:sz w:val="16"/>
                <w:szCs w:val="16"/>
              </w:rPr>
            </w:pPr>
            <w:ins w:id="10397" w:author="Dijk, Patrick (WVL)" w:date="2017-06-06T15:54:00Z">
              <w:r w:rsidRPr="005623BF">
                <w:rPr>
                  <w:rFonts w:cs="Arial"/>
                  <w:sz w:val="16"/>
                  <w:szCs w:val="16"/>
                </w:rPr>
                <w:t>N.v.t.</w:t>
              </w:r>
            </w:ins>
          </w:p>
        </w:tc>
      </w:tr>
      <w:tr w:rsidR="003D0F16" w:rsidRPr="005623BF" w:rsidTr="003D0F16">
        <w:trPr>
          <w:ins w:id="1039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399" w:author="Dijk, Patrick (WVL)" w:date="2017-06-06T15:54:00Z"/>
                <w:rFonts w:cs="Arial"/>
                <w:b/>
                <w:sz w:val="16"/>
                <w:szCs w:val="16"/>
              </w:rPr>
            </w:pPr>
            <w:ins w:id="10400"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0401" w:author="Dijk, Patrick (WVL)" w:date="2017-06-06T15:54:00Z"/>
                <w:rFonts w:cs="Arial"/>
                <w:sz w:val="16"/>
                <w:szCs w:val="16"/>
              </w:rPr>
            </w:pPr>
            <w:ins w:id="10402" w:author="Dijk, Patrick (WVL)" w:date="2017-06-06T15:54:00Z">
              <w:r w:rsidRPr="005623BF">
                <w:rPr>
                  <w:rFonts w:cs="Arial"/>
                  <w:sz w:val="16"/>
                  <w:szCs w:val="16"/>
                </w:rPr>
                <w:t>N.v.t.</w:t>
              </w:r>
            </w:ins>
          </w:p>
        </w:tc>
      </w:tr>
      <w:tr w:rsidR="003D0F16" w:rsidRPr="005623BF" w:rsidTr="003D0F16">
        <w:trPr>
          <w:ins w:id="1040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404" w:author="Dijk, Patrick (WVL)" w:date="2017-06-06T15:54:00Z"/>
                <w:rFonts w:cs="Arial"/>
                <w:b/>
                <w:sz w:val="16"/>
                <w:szCs w:val="16"/>
              </w:rPr>
            </w:pPr>
            <w:ins w:id="10405"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shd w:val="clear" w:color="auto" w:fill="D9D9D9" w:themeFill="background1" w:themeFillShade="D9"/>
              <w:autoSpaceDE w:val="0"/>
              <w:adjustRightInd w:val="0"/>
              <w:rPr>
                <w:ins w:id="10406" w:author="Dijk, Patrick (WVL)" w:date="2017-06-06T15:54:00Z"/>
                <w:rFonts w:cs="Arial"/>
                <w:sz w:val="16"/>
                <w:szCs w:val="16"/>
              </w:rPr>
            </w:pPr>
            <w:ins w:id="10407"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0408" w:author="Dijk, Patrick (WVL)" w:date="2017-06-06T15:54:00Z"/>
                <w:rFonts w:cs="Arial"/>
                <w:sz w:val="16"/>
                <w:szCs w:val="16"/>
              </w:rPr>
            </w:pPr>
            <w:ins w:id="10409" w:author="Dijk, Patrick (WVL)" w:date="2017-06-06T15:54:00Z">
              <w:r w:rsidRPr="005623BF">
                <w:rPr>
                  <w:rFonts w:cs="Arial"/>
                  <w:sz w:val="16"/>
                  <w:szCs w:val="16"/>
                </w:rPr>
                <w:t>Natuurlijk moment: Ja.</w:t>
              </w:r>
            </w:ins>
          </w:p>
        </w:tc>
      </w:tr>
      <w:tr w:rsidR="003D0F16" w:rsidRPr="005623BF" w:rsidTr="003D0F16">
        <w:trPr>
          <w:ins w:id="1041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411" w:author="Dijk, Patrick (WVL)" w:date="2017-06-06T15:54:00Z"/>
                <w:rFonts w:cs="Arial"/>
                <w:b/>
                <w:sz w:val="16"/>
                <w:szCs w:val="16"/>
              </w:rPr>
            </w:pPr>
            <w:ins w:id="10412"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shd w:val="clear" w:color="auto" w:fill="D9D9D9" w:themeFill="background1" w:themeFillShade="D9"/>
              <w:autoSpaceDE w:val="0"/>
              <w:adjustRightInd w:val="0"/>
              <w:rPr>
                <w:ins w:id="10413" w:author="Dijk, Patrick (WVL)" w:date="2017-06-06T15:54:00Z"/>
                <w:rFonts w:cs="Arial"/>
                <w:sz w:val="16"/>
                <w:szCs w:val="16"/>
              </w:rPr>
            </w:pPr>
            <w:ins w:id="10414" w:author="Dijk, Patrick (WVL)" w:date="2017-06-06T15:54:00Z">
              <w:r w:rsidRPr="005623BF">
                <w:rPr>
                  <w:rFonts w:cs="Arial"/>
                  <w:sz w:val="16"/>
                  <w:szCs w:val="16"/>
                </w:rPr>
                <w:t>N.v.t.</w:t>
              </w:r>
            </w:ins>
          </w:p>
        </w:tc>
      </w:tr>
      <w:tr w:rsidR="003D0F16" w:rsidRPr="005623BF" w:rsidTr="003D0F16">
        <w:trPr>
          <w:ins w:id="1041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416" w:author="Dijk, Patrick (WVL)" w:date="2017-06-06T15:54:00Z"/>
                <w:rFonts w:cs="Arial"/>
                <w:b/>
                <w:sz w:val="16"/>
                <w:szCs w:val="16"/>
              </w:rPr>
            </w:pPr>
            <w:ins w:id="10417"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shd w:val="clear" w:color="auto" w:fill="D9D9D9" w:themeFill="background1" w:themeFillShade="D9"/>
              <w:autoSpaceDE w:val="0"/>
              <w:adjustRightInd w:val="0"/>
              <w:rPr>
                <w:ins w:id="10418" w:author="Dijk, Patrick (WVL)" w:date="2017-06-06T15:54:00Z"/>
                <w:rFonts w:cs="Arial"/>
                <w:sz w:val="16"/>
                <w:szCs w:val="16"/>
              </w:rPr>
            </w:pPr>
            <w:ins w:id="1041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420"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6"/>
        <w:gridCol w:w="5941"/>
      </w:tblGrid>
      <w:tr w:rsidR="003D0F16" w:rsidRPr="005623BF" w:rsidTr="003D0F16">
        <w:trPr>
          <w:ins w:id="10421"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22" w:author="Dijk, Patrick (WVL)" w:date="2017-06-06T15:54:00Z"/>
                <w:rFonts w:cs="Arial"/>
                <w:b/>
                <w:sz w:val="16"/>
                <w:szCs w:val="16"/>
              </w:rPr>
            </w:pPr>
            <w:ins w:id="10423" w:author="Dijk, Patrick (WVL)" w:date="2017-06-06T15:54:00Z">
              <w:r w:rsidRPr="005623BF">
                <w:rPr>
                  <w:rFonts w:cs="Arial"/>
                  <w:b/>
                  <w:sz w:val="16"/>
                  <w:szCs w:val="16"/>
                </w:rPr>
                <w:t>Type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24" w:author="Dijk, Patrick (WVL)" w:date="2017-06-06T15:54:00Z"/>
                <w:rFonts w:cs="Arial"/>
                <w:sz w:val="16"/>
                <w:szCs w:val="16"/>
              </w:rPr>
            </w:pPr>
            <w:ins w:id="10425" w:author="Dijk, Patrick (WVL)" w:date="2017-06-06T15:54:00Z">
              <w:r w:rsidRPr="005623BF">
                <w:rPr>
                  <w:rFonts w:cs="Arial"/>
                  <w:sz w:val="16"/>
                  <w:szCs w:val="16"/>
                </w:rPr>
                <w:t>Ruimte- en buitenverlichting</w:t>
              </w:r>
            </w:ins>
          </w:p>
        </w:tc>
      </w:tr>
      <w:tr w:rsidR="003D0F16" w:rsidRPr="005623BF" w:rsidTr="003D0F16">
        <w:trPr>
          <w:ins w:id="10426"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27" w:author="Dijk, Patrick (WVL)" w:date="2017-06-06T15:54:00Z"/>
                <w:rFonts w:cs="Arial"/>
                <w:b/>
                <w:sz w:val="16"/>
                <w:szCs w:val="16"/>
              </w:rPr>
            </w:pPr>
            <w:ins w:id="10428" w:author="Dijk, Patrick (WVL)" w:date="2017-06-06T15:54:00Z">
              <w:r w:rsidRPr="005623BF">
                <w:rPr>
                  <w:rFonts w:cs="Arial"/>
                  <w:b/>
                  <w:sz w:val="16"/>
                  <w:szCs w:val="16"/>
                </w:rPr>
                <w:t>Nummer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29" w:author="Dijk, Patrick (WVL)" w:date="2017-06-06T15:54:00Z"/>
                <w:rFonts w:cs="Arial"/>
                <w:sz w:val="16"/>
                <w:szCs w:val="16"/>
              </w:rPr>
            </w:pPr>
            <w:ins w:id="10430" w:author="Dijk, Patrick (WVL)" w:date="2017-06-06T15:54:00Z">
              <w:r w:rsidRPr="005623BF">
                <w:rPr>
                  <w:rFonts w:cs="Arial"/>
                  <w:sz w:val="16"/>
                  <w:szCs w:val="16"/>
                </w:rPr>
                <w:t>23</w:t>
              </w:r>
            </w:ins>
          </w:p>
        </w:tc>
      </w:tr>
      <w:tr w:rsidR="003D0F16" w:rsidRPr="005623BF" w:rsidTr="003D0F16">
        <w:trPr>
          <w:ins w:id="10431"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32" w:author="Dijk, Patrick (WVL)" w:date="2017-06-06T15:54:00Z"/>
                <w:rFonts w:cs="Arial"/>
                <w:b/>
                <w:sz w:val="16"/>
                <w:szCs w:val="16"/>
              </w:rPr>
            </w:pPr>
            <w:ins w:id="10433" w:author="Dijk, Patrick (WVL)" w:date="2017-06-06T15:54:00Z">
              <w:r w:rsidRPr="005623BF">
                <w:rPr>
                  <w:rFonts w:cs="Arial"/>
                  <w:b/>
                  <w:sz w:val="16"/>
                  <w:szCs w:val="16"/>
                </w:rPr>
                <w:t>Omschrijving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34" w:author="Dijk, Patrick (WVL)" w:date="2017-06-06T15:54:00Z"/>
                <w:rFonts w:cs="Arial"/>
                <w:sz w:val="16"/>
                <w:szCs w:val="16"/>
              </w:rPr>
            </w:pPr>
            <w:ins w:id="10435" w:author="Dijk, Patrick (WVL)" w:date="2017-06-06T15:54:00Z">
              <w:r w:rsidRPr="005623BF">
                <w:rPr>
                  <w:rFonts w:cs="Arial"/>
                  <w:sz w:val="16"/>
                  <w:szCs w:val="16"/>
                </w:rPr>
                <w:t>Onnodig branden van reclame- en overige buitenverlichting voorkomen zodat verlichting alleen brandt als het donker is en per nacht minimaal 6 uur uit is.</w:t>
              </w:r>
            </w:ins>
          </w:p>
        </w:tc>
      </w:tr>
      <w:tr w:rsidR="003D0F16" w:rsidRPr="005623BF" w:rsidTr="003D0F16">
        <w:trPr>
          <w:ins w:id="10436"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37" w:author="Dijk, Patrick (WVL)" w:date="2017-06-06T15:54:00Z"/>
                <w:rFonts w:cs="Arial"/>
                <w:b/>
                <w:sz w:val="16"/>
                <w:szCs w:val="16"/>
              </w:rPr>
            </w:pPr>
            <w:ins w:id="10438"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39" w:author="Dijk, Patrick (WVL)" w:date="2017-06-06T15:54:00Z"/>
                <w:rFonts w:cs="Arial"/>
                <w:sz w:val="16"/>
                <w:szCs w:val="16"/>
              </w:rPr>
            </w:pPr>
            <w:ins w:id="10440" w:author="Dijk, Patrick (WVL)" w:date="2017-06-06T15:54:00Z">
              <w:r w:rsidRPr="005623BF">
                <w:rPr>
                  <w:rFonts w:cs="Arial"/>
                  <w:sz w:val="16"/>
                  <w:szCs w:val="16"/>
                </w:rPr>
                <w:t xml:space="preserve">Schemerschakelaar en tijdschakelklok toepassen. </w:t>
              </w:r>
            </w:ins>
          </w:p>
        </w:tc>
      </w:tr>
      <w:tr w:rsidR="003D0F16" w:rsidRPr="005623BF" w:rsidTr="003D0F16">
        <w:trPr>
          <w:ins w:id="10441"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42" w:author="Dijk, Patrick (WVL)" w:date="2017-06-06T15:54:00Z"/>
                <w:rFonts w:cs="Arial"/>
                <w:b/>
                <w:sz w:val="16"/>
                <w:szCs w:val="16"/>
              </w:rPr>
            </w:pPr>
            <w:ins w:id="10443"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44" w:author="Dijk, Patrick (WVL)" w:date="2017-06-06T15:54:00Z"/>
                <w:rFonts w:cs="Arial"/>
                <w:sz w:val="16"/>
                <w:szCs w:val="16"/>
              </w:rPr>
            </w:pPr>
            <w:ins w:id="10445" w:author="Dijk, Patrick (WVL)" w:date="2017-06-06T15:54:00Z">
              <w:r w:rsidRPr="005623BF">
                <w:rPr>
                  <w:rFonts w:cs="Arial"/>
                  <w:sz w:val="16"/>
                  <w:szCs w:val="16"/>
                </w:rPr>
                <w:t>Schemerschakelaar en/of tijdschakelaar ontbreekt.</w:t>
              </w:r>
            </w:ins>
          </w:p>
        </w:tc>
      </w:tr>
      <w:tr w:rsidR="003D0F16" w:rsidRPr="005623BF" w:rsidTr="003D0F16">
        <w:trPr>
          <w:ins w:id="10446"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47" w:author="Dijk, Patrick (WVL)" w:date="2017-06-06T15:54:00Z"/>
                <w:rFonts w:cs="Arial"/>
                <w:b/>
                <w:sz w:val="16"/>
                <w:szCs w:val="16"/>
              </w:rPr>
            </w:pPr>
            <w:ins w:id="10448"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49" w:author="Dijk, Patrick (WVL)" w:date="2017-06-06T15:54:00Z"/>
                <w:rFonts w:cs="Arial"/>
                <w:sz w:val="16"/>
                <w:szCs w:val="16"/>
              </w:rPr>
            </w:pPr>
            <w:ins w:id="10450" w:author="Dijk, Patrick (WVL)" w:date="2017-06-06T15:54:00Z">
              <w:r w:rsidRPr="005623BF">
                <w:rPr>
                  <w:rFonts w:cs="Arial"/>
                  <w:sz w:val="16"/>
                  <w:szCs w:val="16"/>
                </w:rPr>
                <w:t>Extra bewegingssensor toepassen als verlichting i.v.m. veiligheid bij beweging moet branden.</w:t>
              </w:r>
            </w:ins>
          </w:p>
        </w:tc>
      </w:tr>
      <w:tr w:rsidR="003D0F16" w:rsidRPr="005623BF" w:rsidTr="003D0F16">
        <w:trPr>
          <w:ins w:id="10451"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52" w:author="Dijk, Patrick (WVL)" w:date="2017-06-06T15:54:00Z"/>
                <w:rFonts w:cs="Arial"/>
                <w:b/>
                <w:sz w:val="16"/>
                <w:szCs w:val="16"/>
              </w:rPr>
            </w:pPr>
            <w:ins w:id="10453"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54" w:author="Dijk, Patrick (WVL)" w:date="2017-06-06T15:54:00Z"/>
                <w:rFonts w:cs="Arial"/>
                <w:sz w:val="16"/>
                <w:szCs w:val="16"/>
              </w:rPr>
            </w:pPr>
            <w:ins w:id="10455" w:author="Dijk, Patrick (WVL)" w:date="2017-06-06T15:54:00Z">
              <w:r w:rsidRPr="005623BF">
                <w:rPr>
                  <w:rFonts w:cs="Arial"/>
                  <w:sz w:val="16"/>
                  <w:szCs w:val="16"/>
                </w:rPr>
                <w:t>Geïnstalleerd vermogen per schakeling is minimaal 0,35 kW.</w:t>
              </w:r>
            </w:ins>
          </w:p>
        </w:tc>
      </w:tr>
      <w:tr w:rsidR="003D0F16" w:rsidRPr="005623BF" w:rsidTr="003D0F16">
        <w:trPr>
          <w:ins w:id="10456"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57" w:author="Dijk, Patrick (WVL)" w:date="2017-06-06T15:54:00Z"/>
                <w:rFonts w:cs="Arial"/>
                <w:b/>
                <w:sz w:val="16"/>
                <w:szCs w:val="16"/>
              </w:rPr>
            </w:pPr>
            <w:ins w:id="10458"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59" w:author="Dijk, Patrick (WVL)" w:date="2017-06-06T15:54:00Z"/>
                <w:rFonts w:cs="Arial"/>
                <w:sz w:val="16"/>
                <w:szCs w:val="16"/>
              </w:rPr>
            </w:pPr>
            <w:ins w:id="10460"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61" w:author="Dijk, Patrick (WVL)" w:date="2017-06-06T15:54:00Z"/>
                <w:rFonts w:cs="Arial"/>
                <w:sz w:val="16"/>
                <w:szCs w:val="16"/>
              </w:rPr>
            </w:pPr>
            <w:ins w:id="10462" w:author="Dijk, Patrick (WVL)" w:date="2017-06-06T15:54:00Z">
              <w:r w:rsidRPr="005623BF">
                <w:rPr>
                  <w:rFonts w:cs="Arial"/>
                  <w:sz w:val="16"/>
                  <w:szCs w:val="16"/>
                </w:rPr>
                <w:t>Natuurlijk moment: Ja.</w:t>
              </w:r>
            </w:ins>
          </w:p>
        </w:tc>
      </w:tr>
      <w:tr w:rsidR="003D0F16" w:rsidRPr="005623BF" w:rsidTr="003D0F16">
        <w:trPr>
          <w:ins w:id="10463"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64" w:author="Dijk, Patrick (WVL)" w:date="2017-06-06T15:54:00Z"/>
                <w:rFonts w:cs="Arial"/>
                <w:b/>
                <w:sz w:val="16"/>
                <w:szCs w:val="16"/>
              </w:rPr>
            </w:pPr>
            <w:ins w:id="10465"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66" w:author="Dijk, Patrick (WVL)" w:date="2017-06-06T15:54:00Z"/>
                <w:rFonts w:cs="Arial"/>
                <w:sz w:val="16"/>
                <w:szCs w:val="16"/>
              </w:rPr>
            </w:pPr>
            <w:ins w:id="10467" w:author="Dijk, Patrick (WVL)" w:date="2017-06-06T15:54:00Z">
              <w:r w:rsidRPr="005623BF">
                <w:rPr>
                  <w:rFonts w:cs="Arial"/>
                  <w:sz w:val="16"/>
                  <w:szCs w:val="16"/>
                </w:rPr>
                <w:t>N.v.t.</w:t>
              </w:r>
            </w:ins>
          </w:p>
        </w:tc>
      </w:tr>
      <w:tr w:rsidR="003D0F16" w:rsidRPr="005623BF" w:rsidTr="003D0F16">
        <w:trPr>
          <w:ins w:id="10468"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69" w:author="Dijk, Patrick (WVL)" w:date="2017-06-06T15:54:00Z"/>
                <w:rFonts w:cs="Arial"/>
                <w:b/>
                <w:sz w:val="16"/>
                <w:szCs w:val="16"/>
              </w:rPr>
            </w:pPr>
            <w:ins w:id="10470"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471" w:author="Dijk, Patrick (WVL)" w:date="2017-06-06T15:54:00Z"/>
                <w:rFonts w:cs="Arial"/>
                <w:sz w:val="16"/>
                <w:szCs w:val="16"/>
              </w:rPr>
            </w:pPr>
            <w:ins w:id="10472"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47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067"/>
        <w:gridCol w:w="5430"/>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474"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475" w:author="Dijk, Patrick (WVL)" w:date="2017-06-06T15:54:00Z"/>
                <w:rFonts w:cs="Arial"/>
                <w:b w:val="0"/>
                <w:sz w:val="16"/>
                <w:szCs w:val="16"/>
              </w:rPr>
            </w:pPr>
            <w:ins w:id="10476" w:author="Dijk, Patrick (WVL)" w:date="2017-06-06T15:54:00Z">
              <w:r w:rsidRPr="005623BF">
                <w:rPr>
                  <w:rFonts w:cs="Arial"/>
                  <w:b w:val="0"/>
                  <w:sz w:val="16"/>
                  <w:szCs w:val="16"/>
                </w:rPr>
                <w:t>Type maatregel</w:t>
              </w:r>
            </w:ins>
          </w:p>
        </w:tc>
        <w:tc>
          <w:tcPr>
            <w:tcW w:w="5777" w:type="dxa"/>
          </w:tcPr>
          <w:p w:rsidR="003D0F16" w:rsidRPr="005623BF" w:rsidRDefault="003D0F16" w:rsidP="00F54BD9">
            <w:pPr>
              <w:shd w:val="clear" w:color="auto" w:fill="D9D9D9" w:themeFill="background1" w:themeFillShade="D9"/>
              <w:autoSpaceDE w:val="0"/>
              <w:adjustRightInd w:val="0"/>
              <w:rPr>
                <w:ins w:id="10477" w:author="Dijk, Patrick (WVL)" w:date="2017-06-06T15:54:00Z"/>
                <w:rFonts w:cs="Arial"/>
                <w:sz w:val="16"/>
                <w:szCs w:val="16"/>
              </w:rPr>
            </w:pPr>
            <w:ins w:id="10478" w:author="Dijk, Patrick (WVL)" w:date="2017-06-06T15:54:00Z">
              <w:r w:rsidRPr="005623BF">
                <w:rPr>
                  <w:rFonts w:cs="Arial"/>
                  <w:sz w:val="16"/>
                  <w:szCs w:val="16"/>
                </w:rPr>
                <w:t>Ruimte- en buitenverlichting</w:t>
              </w:r>
            </w:ins>
          </w:p>
        </w:tc>
      </w:tr>
      <w:tr w:rsidR="003D0F16" w:rsidRPr="005623BF" w:rsidTr="003D0F16">
        <w:trPr>
          <w:ins w:id="10479"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480" w:author="Dijk, Patrick (WVL)" w:date="2017-06-06T15:54:00Z"/>
                <w:rFonts w:cs="Arial"/>
                <w:b/>
                <w:sz w:val="16"/>
                <w:szCs w:val="16"/>
              </w:rPr>
            </w:pPr>
            <w:ins w:id="10481" w:author="Dijk, Patrick (WVL)" w:date="2017-06-06T15:54:00Z">
              <w:r w:rsidRPr="005623BF">
                <w:rPr>
                  <w:rFonts w:cs="Arial"/>
                  <w:b/>
                  <w:sz w:val="16"/>
                  <w:szCs w:val="16"/>
                </w:rPr>
                <w:t>Nummer maatregel</w:t>
              </w:r>
            </w:ins>
          </w:p>
        </w:tc>
        <w:tc>
          <w:tcPr>
            <w:tcW w:w="5777" w:type="dxa"/>
          </w:tcPr>
          <w:p w:rsidR="003D0F16" w:rsidRPr="005623BF" w:rsidRDefault="003D0F16" w:rsidP="00F54BD9">
            <w:pPr>
              <w:shd w:val="clear" w:color="auto" w:fill="D9D9D9" w:themeFill="background1" w:themeFillShade="D9"/>
              <w:autoSpaceDE w:val="0"/>
              <w:adjustRightInd w:val="0"/>
              <w:rPr>
                <w:ins w:id="10482" w:author="Dijk, Patrick (WVL)" w:date="2017-06-06T15:54:00Z"/>
                <w:rFonts w:cs="Arial"/>
                <w:sz w:val="16"/>
                <w:szCs w:val="16"/>
              </w:rPr>
            </w:pPr>
            <w:ins w:id="10483" w:author="Dijk, Patrick (WVL)" w:date="2017-06-06T15:54:00Z">
              <w:r w:rsidRPr="005623BF">
                <w:rPr>
                  <w:rFonts w:cs="Arial"/>
                  <w:sz w:val="16"/>
                  <w:szCs w:val="16"/>
                </w:rPr>
                <w:t>24</w:t>
              </w:r>
            </w:ins>
          </w:p>
        </w:tc>
      </w:tr>
      <w:tr w:rsidR="003D0F16" w:rsidRPr="005623BF" w:rsidTr="003D0F16">
        <w:trPr>
          <w:ins w:id="10484"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485" w:author="Dijk, Patrick (WVL)" w:date="2017-06-06T15:54:00Z"/>
                <w:rFonts w:cs="Arial"/>
                <w:b/>
                <w:sz w:val="16"/>
                <w:szCs w:val="16"/>
              </w:rPr>
            </w:pPr>
            <w:ins w:id="10486" w:author="Dijk, Patrick (WVL)" w:date="2017-06-06T15:54:00Z">
              <w:r w:rsidRPr="005623BF">
                <w:rPr>
                  <w:rFonts w:cs="Arial"/>
                  <w:b/>
                  <w:sz w:val="16"/>
                  <w:szCs w:val="16"/>
                </w:rPr>
                <w:t>Omschrijving maatregel</w:t>
              </w:r>
            </w:ins>
          </w:p>
        </w:tc>
        <w:tc>
          <w:tcPr>
            <w:tcW w:w="5777" w:type="dxa"/>
          </w:tcPr>
          <w:p w:rsidR="003D0F16" w:rsidRPr="005623BF" w:rsidRDefault="003D0F16" w:rsidP="00F54BD9">
            <w:pPr>
              <w:shd w:val="clear" w:color="auto" w:fill="D9D9D9" w:themeFill="background1" w:themeFillShade="D9"/>
              <w:autoSpaceDE w:val="0"/>
              <w:adjustRightInd w:val="0"/>
              <w:rPr>
                <w:ins w:id="10487" w:author="Dijk, Patrick (WVL)" w:date="2017-06-06T15:54:00Z"/>
                <w:rFonts w:cs="Arial"/>
                <w:sz w:val="16"/>
                <w:szCs w:val="16"/>
              </w:rPr>
            </w:pPr>
            <w:ins w:id="10488" w:author="Dijk, Patrick (WVL)" w:date="2017-06-06T15:54:00Z">
              <w:r w:rsidRPr="005623BF">
                <w:rPr>
                  <w:rFonts w:cs="Arial"/>
                  <w:sz w:val="16"/>
                  <w:szCs w:val="16"/>
                </w:rPr>
                <w:t>Geïnstalleerd vermogen buitenverlichting beperken.</w:t>
              </w:r>
            </w:ins>
          </w:p>
        </w:tc>
      </w:tr>
      <w:tr w:rsidR="003D0F16" w:rsidRPr="005623BF" w:rsidTr="003D0F16">
        <w:trPr>
          <w:ins w:id="10489"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490" w:author="Dijk, Patrick (WVL)" w:date="2017-06-06T15:54:00Z"/>
                <w:rFonts w:cs="Arial"/>
                <w:b/>
                <w:sz w:val="16"/>
                <w:szCs w:val="16"/>
              </w:rPr>
            </w:pPr>
            <w:ins w:id="10491" w:author="Dijk, Patrick (WVL)" w:date="2017-06-06T15:54:00Z">
              <w:r w:rsidRPr="005623BF">
                <w:rPr>
                  <w:rFonts w:cs="Arial"/>
                  <w:b/>
                  <w:sz w:val="16"/>
                  <w:szCs w:val="16"/>
                </w:rPr>
                <w:t>Mogelijke technieken ten opzichte van uitgangssituatie</w:t>
              </w:r>
            </w:ins>
          </w:p>
        </w:tc>
        <w:tc>
          <w:tcPr>
            <w:tcW w:w="5777" w:type="dxa"/>
          </w:tcPr>
          <w:p w:rsidR="003D0F16" w:rsidRPr="005623BF" w:rsidRDefault="003D0F16" w:rsidP="00F54BD9">
            <w:pPr>
              <w:shd w:val="clear" w:color="auto" w:fill="D9D9D9" w:themeFill="background1" w:themeFillShade="D9"/>
              <w:autoSpaceDE w:val="0"/>
              <w:adjustRightInd w:val="0"/>
              <w:rPr>
                <w:ins w:id="10492" w:author="Dijk, Patrick (WVL)" w:date="2017-06-06T15:54:00Z"/>
                <w:rFonts w:cs="Arial"/>
                <w:sz w:val="16"/>
                <w:szCs w:val="16"/>
              </w:rPr>
            </w:pPr>
            <w:ins w:id="10493" w:author="Dijk, Patrick (WVL)" w:date="2017-06-06T15:54:00Z">
              <w:r w:rsidRPr="005623BF">
                <w:rPr>
                  <w:rFonts w:cs="Arial"/>
                  <w:sz w:val="16"/>
                  <w:szCs w:val="16"/>
                </w:rPr>
                <w:t>Led-lamp of natriumlamp toepassen in bestaande armatuur.</w:t>
              </w:r>
            </w:ins>
          </w:p>
        </w:tc>
      </w:tr>
      <w:tr w:rsidR="003D0F16" w:rsidRPr="005623BF" w:rsidTr="003D0F16">
        <w:trPr>
          <w:ins w:id="10494"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495" w:author="Dijk, Patrick (WVL)" w:date="2017-06-06T15:54:00Z"/>
                <w:rFonts w:cs="Arial"/>
                <w:b/>
                <w:sz w:val="16"/>
                <w:szCs w:val="16"/>
              </w:rPr>
            </w:pPr>
            <w:ins w:id="10496" w:author="Dijk, Patrick (WVL)" w:date="2017-06-06T15:54:00Z">
              <w:r w:rsidRPr="005623BF">
                <w:rPr>
                  <w:rFonts w:cs="Arial"/>
                  <w:b/>
                  <w:sz w:val="16"/>
                  <w:szCs w:val="16"/>
                </w:rPr>
                <w:t>Uitgangssituatie op basis van een referentietechniek</w:t>
              </w:r>
            </w:ins>
          </w:p>
        </w:tc>
        <w:tc>
          <w:tcPr>
            <w:tcW w:w="5777" w:type="dxa"/>
          </w:tcPr>
          <w:p w:rsidR="003D0F16" w:rsidRPr="005623BF" w:rsidRDefault="003D0F16" w:rsidP="00F54BD9">
            <w:pPr>
              <w:shd w:val="clear" w:color="auto" w:fill="D9D9D9" w:themeFill="background1" w:themeFillShade="D9"/>
              <w:autoSpaceDE w:val="0"/>
              <w:adjustRightInd w:val="0"/>
              <w:rPr>
                <w:ins w:id="10497" w:author="Dijk, Patrick (WVL)" w:date="2017-06-06T15:54:00Z"/>
                <w:rFonts w:cs="Arial"/>
                <w:sz w:val="16"/>
                <w:szCs w:val="16"/>
              </w:rPr>
            </w:pPr>
            <w:ins w:id="10498" w:author="Dijk, Patrick (WVL)" w:date="2017-06-06T15:54:00Z">
              <w:r w:rsidRPr="005623BF">
                <w:rPr>
                  <w:rFonts w:cs="Arial"/>
                  <w:sz w:val="16"/>
                  <w:szCs w:val="16"/>
                </w:rPr>
                <w:t>Halogeenlamp is aanwezig.</w:t>
              </w:r>
            </w:ins>
          </w:p>
        </w:tc>
      </w:tr>
      <w:tr w:rsidR="003D0F16" w:rsidRPr="005623BF" w:rsidTr="003D0F16">
        <w:trPr>
          <w:ins w:id="10499"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500" w:author="Dijk, Patrick (WVL)" w:date="2017-06-06T15:54:00Z"/>
                <w:rFonts w:cs="Arial"/>
                <w:b/>
                <w:sz w:val="16"/>
                <w:szCs w:val="16"/>
              </w:rPr>
            </w:pPr>
            <w:ins w:id="10501" w:author="Dijk, Patrick (WVL)" w:date="2017-06-06T15:54:00Z">
              <w:r w:rsidRPr="005623BF">
                <w:rPr>
                  <w:rFonts w:cs="Arial"/>
                  <w:b/>
                  <w:sz w:val="16"/>
                  <w:szCs w:val="16"/>
                </w:rPr>
                <w:t>Technische randvoorwaarden</w:t>
              </w:r>
            </w:ins>
          </w:p>
        </w:tc>
        <w:tc>
          <w:tcPr>
            <w:tcW w:w="5777" w:type="dxa"/>
          </w:tcPr>
          <w:p w:rsidR="003D0F16" w:rsidRPr="005623BF" w:rsidRDefault="003D0F16" w:rsidP="00F54BD9">
            <w:pPr>
              <w:shd w:val="clear" w:color="auto" w:fill="D9D9D9" w:themeFill="background1" w:themeFillShade="D9"/>
              <w:autoSpaceDE w:val="0"/>
              <w:adjustRightInd w:val="0"/>
              <w:rPr>
                <w:ins w:id="10502" w:author="Dijk, Patrick (WVL)" w:date="2017-06-06T15:54:00Z"/>
                <w:rFonts w:cs="Arial"/>
                <w:sz w:val="16"/>
                <w:szCs w:val="16"/>
              </w:rPr>
            </w:pPr>
            <w:ins w:id="10503" w:author="Dijk, Patrick (WVL)" w:date="2017-06-06T15:54:00Z">
              <w:r w:rsidRPr="005623BF">
                <w:rPr>
                  <w:rFonts w:cs="Arial"/>
                  <w:sz w:val="16"/>
                  <w:szCs w:val="16"/>
                </w:rPr>
                <w:t>N.v.t.</w:t>
              </w:r>
            </w:ins>
          </w:p>
        </w:tc>
      </w:tr>
      <w:tr w:rsidR="003D0F16" w:rsidRPr="005623BF" w:rsidTr="003D0F16">
        <w:trPr>
          <w:ins w:id="10504"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505" w:author="Dijk, Patrick (WVL)" w:date="2017-06-06T15:54:00Z"/>
                <w:rFonts w:cs="Arial"/>
                <w:b/>
                <w:sz w:val="16"/>
                <w:szCs w:val="16"/>
              </w:rPr>
            </w:pPr>
            <w:ins w:id="10506" w:author="Dijk, Patrick (WVL)" w:date="2017-06-06T15:54:00Z">
              <w:r w:rsidRPr="005623BF">
                <w:rPr>
                  <w:rFonts w:cs="Arial"/>
                  <w:b/>
                  <w:sz w:val="16"/>
                  <w:szCs w:val="16"/>
                </w:rPr>
                <w:t>Economische randvoorwaarden</w:t>
              </w:r>
            </w:ins>
          </w:p>
        </w:tc>
        <w:tc>
          <w:tcPr>
            <w:tcW w:w="5777" w:type="dxa"/>
          </w:tcPr>
          <w:p w:rsidR="003D0F16" w:rsidRPr="005623BF" w:rsidRDefault="003D0F16" w:rsidP="00F54BD9">
            <w:pPr>
              <w:shd w:val="clear" w:color="auto" w:fill="D9D9D9" w:themeFill="background1" w:themeFillShade="D9"/>
              <w:autoSpaceDE w:val="0"/>
              <w:adjustRightInd w:val="0"/>
              <w:rPr>
                <w:ins w:id="10507" w:author="Dijk, Patrick (WVL)" w:date="2017-06-06T15:54:00Z"/>
                <w:rFonts w:cs="Arial"/>
                <w:sz w:val="16"/>
                <w:szCs w:val="16"/>
              </w:rPr>
            </w:pPr>
            <w:ins w:id="10508" w:author="Dijk, Patrick (WVL)" w:date="2017-06-06T15:54:00Z">
              <w:r w:rsidRPr="005623BF">
                <w:rPr>
                  <w:rFonts w:cs="Arial"/>
                  <w:sz w:val="16"/>
                  <w:szCs w:val="16"/>
                </w:rPr>
                <w:t>N.v.t.</w:t>
              </w:r>
            </w:ins>
          </w:p>
        </w:tc>
      </w:tr>
      <w:tr w:rsidR="003D0F16" w:rsidRPr="005623BF" w:rsidTr="003D0F16">
        <w:trPr>
          <w:ins w:id="10509"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510" w:author="Dijk, Patrick (WVL)" w:date="2017-06-06T15:54:00Z"/>
                <w:rFonts w:cs="Arial"/>
                <w:b/>
                <w:sz w:val="16"/>
                <w:szCs w:val="16"/>
              </w:rPr>
            </w:pPr>
            <w:ins w:id="10511" w:author="Dijk, Patrick (WVL)" w:date="2017-06-06T15:54:00Z">
              <w:r w:rsidRPr="005623BF">
                <w:rPr>
                  <w:rFonts w:cs="Arial"/>
                  <w:b/>
                  <w:sz w:val="16"/>
                  <w:szCs w:val="16"/>
                </w:rPr>
                <w:t>Toepasbaar op een zelfstandig of natuurlijk moment?</w:t>
              </w:r>
            </w:ins>
          </w:p>
        </w:tc>
        <w:tc>
          <w:tcPr>
            <w:tcW w:w="5777" w:type="dxa"/>
          </w:tcPr>
          <w:p w:rsidR="003D0F16" w:rsidRPr="005623BF" w:rsidRDefault="003D0F16" w:rsidP="00F54BD9">
            <w:pPr>
              <w:shd w:val="clear" w:color="auto" w:fill="D9D9D9" w:themeFill="background1" w:themeFillShade="D9"/>
              <w:autoSpaceDE w:val="0"/>
              <w:adjustRightInd w:val="0"/>
              <w:rPr>
                <w:ins w:id="10512" w:author="Dijk, Patrick (WVL)" w:date="2017-06-06T15:54:00Z"/>
                <w:rFonts w:cs="Arial"/>
                <w:sz w:val="16"/>
                <w:szCs w:val="16"/>
              </w:rPr>
            </w:pPr>
            <w:ins w:id="10513"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0514" w:author="Dijk, Patrick (WVL)" w:date="2017-06-06T15:54:00Z"/>
                <w:rFonts w:cs="Arial"/>
                <w:sz w:val="16"/>
                <w:szCs w:val="16"/>
              </w:rPr>
            </w:pPr>
            <w:ins w:id="10515" w:author="Dijk, Patrick (WVL)" w:date="2017-06-06T15:54:00Z">
              <w:r w:rsidRPr="005623BF">
                <w:rPr>
                  <w:rFonts w:cs="Arial"/>
                  <w:sz w:val="16"/>
                  <w:szCs w:val="16"/>
                </w:rPr>
                <w:t>Natuurlijk moment: Ja.</w:t>
              </w:r>
            </w:ins>
          </w:p>
        </w:tc>
      </w:tr>
      <w:tr w:rsidR="003D0F16" w:rsidRPr="005623BF" w:rsidTr="003D0F16">
        <w:trPr>
          <w:ins w:id="10516"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517" w:author="Dijk, Patrick (WVL)" w:date="2017-06-06T15:54:00Z"/>
                <w:rFonts w:cs="Arial"/>
                <w:b/>
                <w:sz w:val="16"/>
                <w:szCs w:val="16"/>
              </w:rPr>
            </w:pPr>
            <w:ins w:id="10518" w:author="Dijk, Patrick (WVL)" w:date="2017-06-06T15:54:00Z">
              <w:r w:rsidRPr="005623BF">
                <w:rPr>
                  <w:rFonts w:cs="Arial"/>
                  <w:b/>
                  <w:sz w:val="16"/>
                  <w:szCs w:val="16"/>
                </w:rPr>
                <w:t>Alternatieve erkende maatregelen</w:t>
              </w:r>
            </w:ins>
          </w:p>
        </w:tc>
        <w:tc>
          <w:tcPr>
            <w:tcW w:w="5777" w:type="dxa"/>
          </w:tcPr>
          <w:p w:rsidR="003D0F16" w:rsidRPr="005623BF" w:rsidRDefault="003D0F16" w:rsidP="00F54BD9">
            <w:pPr>
              <w:shd w:val="clear" w:color="auto" w:fill="D9D9D9" w:themeFill="background1" w:themeFillShade="D9"/>
              <w:autoSpaceDE w:val="0"/>
              <w:adjustRightInd w:val="0"/>
              <w:rPr>
                <w:ins w:id="10519" w:author="Dijk, Patrick (WVL)" w:date="2017-06-06T15:54:00Z"/>
                <w:rFonts w:cs="Arial"/>
                <w:sz w:val="16"/>
                <w:szCs w:val="16"/>
              </w:rPr>
            </w:pPr>
            <w:ins w:id="10520" w:author="Dijk, Patrick (WVL)" w:date="2017-06-06T15:54:00Z">
              <w:r w:rsidRPr="005623BF">
                <w:rPr>
                  <w:rFonts w:cs="Arial"/>
                  <w:sz w:val="16"/>
                  <w:szCs w:val="16"/>
                </w:rPr>
                <w:t>N.v.t.</w:t>
              </w:r>
            </w:ins>
          </w:p>
        </w:tc>
      </w:tr>
      <w:tr w:rsidR="003D0F16" w:rsidRPr="005623BF" w:rsidTr="003D0F16">
        <w:trPr>
          <w:ins w:id="10521"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0522" w:author="Dijk, Patrick (WVL)" w:date="2017-06-06T15:54:00Z"/>
                <w:rFonts w:cs="Arial"/>
                <w:b/>
                <w:sz w:val="16"/>
                <w:szCs w:val="16"/>
              </w:rPr>
            </w:pPr>
            <w:ins w:id="10523" w:author="Dijk, Patrick (WVL)" w:date="2017-06-06T15:54:00Z">
              <w:r w:rsidRPr="005623BF">
                <w:rPr>
                  <w:rFonts w:cs="Arial"/>
                  <w:b/>
                  <w:sz w:val="16"/>
                  <w:szCs w:val="16"/>
                </w:rPr>
                <w:t>Bijzondere omstandigheden</w:t>
              </w:r>
            </w:ins>
          </w:p>
        </w:tc>
        <w:tc>
          <w:tcPr>
            <w:tcW w:w="5777" w:type="dxa"/>
          </w:tcPr>
          <w:p w:rsidR="003D0F16" w:rsidRPr="005623BF" w:rsidRDefault="003D0F16" w:rsidP="00F54BD9">
            <w:pPr>
              <w:shd w:val="clear" w:color="auto" w:fill="D9D9D9" w:themeFill="background1" w:themeFillShade="D9"/>
              <w:autoSpaceDE w:val="0"/>
              <w:adjustRightInd w:val="0"/>
              <w:rPr>
                <w:ins w:id="10524" w:author="Dijk, Patrick (WVL)" w:date="2017-06-06T15:54:00Z"/>
                <w:rFonts w:cs="Arial"/>
                <w:sz w:val="16"/>
                <w:szCs w:val="16"/>
              </w:rPr>
            </w:pPr>
            <w:ins w:id="10525"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52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02"/>
        <w:gridCol w:w="559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527"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28" w:author="Dijk, Patrick (WVL)" w:date="2017-06-06T15:54:00Z"/>
                <w:rFonts w:cs="Arial"/>
                <w:b w:val="0"/>
                <w:sz w:val="16"/>
                <w:szCs w:val="16"/>
              </w:rPr>
            </w:pPr>
            <w:ins w:id="10529" w:author="Dijk, Patrick (WVL)" w:date="2017-06-06T15:54:00Z">
              <w:r w:rsidRPr="005623BF">
                <w:rPr>
                  <w:rFonts w:cs="Arial"/>
                  <w:b w:val="0"/>
                  <w:sz w:val="16"/>
                  <w:szCs w:val="16"/>
                </w:rPr>
                <w:t>Type maatregel</w:t>
              </w:r>
            </w:ins>
          </w:p>
        </w:tc>
        <w:tc>
          <w:tcPr>
            <w:tcW w:w="5956" w:type="dxa"/>
          </w:tcPr>
          <w:p w:rsidR="003D0F16" w:rsidRPr="005623BF" w:rsidRDefault="003D0F16" w:rsidP="00F54BD9">
            <w:pPr>
              <w:shd w:val="clear" w:color="auto" w:fill="D9D9D9" w:themeFill="background1" w:themeFillShade="D9"/>
              <w:autoSpaceDE w:val="0"/>
              <w:adjustRightInd w:val="0"/>
              <w:rPr>
                <w:ins w:id="10530" w:author="Dijk, Patrick (WVL)" w:date="2017-06-06T15:54:00Z"/>
                <w:rFonts w:cs="Arial"/>
                <w:sz w:val="16"/>
                <w:szCs w:val="16"/>
              </w:rPr>
            </w:pPr>
            <w:ins w:id="10531" w:author="Dijk, Patrick (WVL)" w:date="2017-06-06T15:54:00Z">
              <w:r w:rsidRPr="005623BF">
                <w:rPr>
                  <w:rFonts w:cs="Arial"/>
                  <w:sz w:val="16"/>
                  <w:szCs w:val="16"/>
                </w:rPr>
                <w:t>Ruimte- en buitenverlichting</w:t>
              </w:r>
            </w:ins>
          </w:p>
        </w:tc>
      </w:tr>
      <w:tr w:rsidR="003D0F16" w:rsidRPr="005623BF" w:rsidTr="003D0F16">
        <w:trPr>
          <w:ins w:id="10532"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33" w:author="Dijk, Patrick (WVL)" w:date="2017-06-06T15:54:00Z"/>
                <w:rFonts w:cs="Arial"/>
                <w:b/>
                <w:sz w:val="16"/>
                <w:szCs w:val="16"/>
              </w:rPr>
            </w:pPr>
            <w:ins w:id="10534" w:author="Dijk, Patrick (WVL)" w:date="2017-06-06T15:54:00Z">
              <w:r w:rsidRPr="005623BF">
                <w:rPr>
                  <w:rFonts w:cs="Arial"/>
                  <w:b/>
                  <w:sz w:val="16"/>
                  <w:szCs w:val="16"/>
                </w:rPr>
                <w:t>Nummer maatregel</w:t>
              </w:r>
            </w:ins>
          </w:p>
        </w:tc>
        <w:tc>
          <w:tcPr>
            <w:tcW w:w="5956" w:type="dxa"/>
          </w:tcPr>
          <w:p w:rsidR="003D0F16" w:rsidRPr="005623BF" w:rsidRDefault="003D0F16" w:rsidP="00F54BD9">
            <w:pPr>
              <w:shd w:val="clear" w:color="auto" w:fill="D9D9D9" w:themeFill="background1" w:themeFillShade="D9"/>
              <w:autoSpaceDE w:val="0"/>
              <w:adjustRightInd w:val="0"/>
              <w:rPr>
                <w:ins w:id="10535" w:author="Dijk, Patrick (WVL)" w:date="2017-06-06T15:54:00Z"/>
                <w:rFonts w:cs="Arial"/>
                <w:sz w:val="16"/>
                <w:szCs w:val="16"/>
              </w:rPr>
            </w:pPr>
            <w:ins w:id="10536" w:author="Dijk, Patrick (WVL)" w:date="2017-06-06T15:54:00Z">
              <w:r w:rsidRPr="005623BF">
                <w:rPr>
                  <w:rFonts w:cs="Arial"/>
                  <w:sz w:val="16"/>
                  <w:szCs w:val="16"/>
                </w:rPr>
                <w:t>25</w:t>
              </w:r>
            </w:ins>
          </w:p>
        </w:tc>
      </w:tr>
      <w:tr w:rsidR="003D0F16" w:rsidRPr="005623BF" w:rsidTr="003D0F16">
        <w:trPr>
          <w:ins w:id="10537"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38" w:author="Dijk, Patrick (WVL)" w:date="2017-06-06T15:54:00Z"/>
                <w:rFonts w:cs="Arial"/>
                <w:b/>
                <w:sz w:val="16"/>
                <w:szCs w:val="16"/>
              </w:rPr>
            </w:pPr>
            <w:ins w:id="10539" w:author="Dijk, Patrick (WVL)" w:date="2017-06-06T15:54:00Z">
              <w:r w:rsidRPr="005623BF">
                <w:rPr>
                  <w:rFonts w:cs="Arial"/>
                  <w:b/>
                  <w:sz w:val="16"/>
                  <w:szCs w:val="16"/>
                </w:rPr>
                <w:t>Omschrijving maatregel</w:t>
              </w:r>
            </w:ins>
          </w:p>
        </w:tc>
        <w:tc>
          <w:tcPr>
            <w:tcW w:w="5956" w:type="dxa"/>
          </w:tcPr>
          <w:p w:rsidR="003D0F16" w:rsidRPr="005623BF" w:rsidRDefault="003D0F16" w:rsidP="00F54BD9">
            <w:pPr>
              <w:shd w:val="clear" w:color="auto" w:fill="D9D9D9" w:themeFill="background1" w:themeFillShade="D9"/>
              <w:autoSpaceDE w:val="0"/>
              <w:adjustRightInd w:val="0"/>
              <w:rPr>
                <w:ins w:id="10540" w:author="Dijk, Patrick (WVL)" w:date="2017-06-06T15:54:00Z"/>
                <w:rFonts w:cs="Arial"/>
                <w:sz w:val="16"/>
                <w:szCs w:val="16"/>
              </w:rPr>
            </w:pPr>
            <w:ins w:id="10541" w:author="Dijk, Patrick (WVL)" w:date="2017-06-06T15:54:00Z">
              <w:r w:rsidRPr="005623BF">
                <w:rPr>
                  <w:rFonts w:cs="Arial"/>
                  <w:sz w:val="16"/>
                  <w:szCs w:val="16"/>
                </w:rPr>
                <w:t>Geïnstalleerd vermogen reclameverlichting beperken.</w:t>
              </w:r>
            </w:ins>
          </w:p>
        </w:tc>
      </w:tr>
      <w:tr w:rsidR="003D0F16" w:rsidRPr="005623BF" w:rsidTr="003D0F16">
        <w:trPr>
          <w:ins w:id="10542"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43" w:author="Dijk, Patrick (WVL)" w:date="2017-06-06T15:54:00Z"/>
                <w:rFonts w:cs="Arial"/>
                <w:b/>
                <w:sz w:val="16"/>
                <w:szCs w:val="16"/>
              </w:rPr>
            </w:pPr>
            <w:ins w:id="10544" w:author="Dijk, Patrick (WVL)" w:date="2017-06-06T15:54:00Z">
              <w:r w:rsidRPr="005623BF">
                <w:rPr>
                  <w:rFonts w:cs="Arial"/>
                  <w:b/>
                  <w:sz w:val="16"/>
                  <w:szCs w:val="16"/>
                </w:rPr>
                <w:t>Mogelijke technieken ten opzichte van uitgangssituatie</w:t>
              </w:r>
            </w:ins>
          </w:p>
        </w:tc>
        <w:tc>
          <w:tcPr>
            <w:tcW w:w="5956" w:type="dxa"/>
          </w:tcPr>
          <w:p w:rsidR="003D0F16" w:rsidRPr="005623BF" w:rsidRDefault="003D0F16" w:rsidP="00F54BD9">
            <w:pPr>
              <w:shd w:val="clear" w:color="auto" w:fill="D9D9D9" w:themeFill="background1" w:themeFillShade="D9"/>
              <w:autoSpaceDE w:val="0"/>
              <w:adjustRightInd w:val="0"/>
              <w:rPr>
                <w:ins w:id="10545" w:author="Dijk, Patrick (WVL)" w:date="2017-06-06T15:54:00Z"/>
                <w:rFonts w:cs="Arial"/>
                <w:sz w:val="16"/>
                <w:szCs w:val="16"/>
              </w:rPr>
            </w:pPr>
            <w:ins w:id="10546" w:author="Dijk, Patrick (WVL)" w:date="2017-06-06T15:54:00Z">
              <w:r w:rsidRPr="005623BF">
                <w:rPr>
                  <w:rFonts w:cs="Arial"/>
                  <w:sz w:val="16"/>
                  <w:szCs w:val="16"/>
                </w:rPr>
                <w:t>Led-lamp toepassen in bestaande armatuur.</w:t>
              </w:r>
            </w:ins>
          </w:p>
        </w:tc>
      </w:tr>
      <w:tr w:rsidR="003D0F16" w:rsidRPr="005623BF" w:rsidTr="003D0F16">
        <w:trPr>
          <w:ins w:id="10547"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48" w:author="Dijk, Patrick (WVL)" w:date="2017-06-06T15:54:00Z"/>
                <w:rFonts w:cs="Arial"/>
                <w:b/>
                <w:sz w:val="16"/>
                <w:szCs w:val="16"/>
              </w:rPr>
            </w:pPr>
            <w:ins w:id="10549" w:author="Dijk, Patrick (WVL)" w:date="2017-06-06T15:54:00Z">
              <w:r w:rsidRPr="005623BF">
                <w:rPr>
                  <w:rFonts w:cs="Arial"/>
                  <w:b/>
                  <w:sz w:val="16"/>
                  <w:szCs w:val="16"/>
                </w:rPr>
                <w:t>Uitgangssituatie op basis van een referentietechniek</w:t>
              </w:r>
            </w:ins>
          </w:p>
        </w:tc>
        <w:tc>
          <w:tcPr>
            <w:tcW w:w="5956" w:type="dxa"/>
          </w:tcPr>
          <w:p w:rsidR="003D0F16" w:rsidRPr="005623BF" w:rsidRDefault="003D0F16" w:rsidP="00F54BD9">
            <w:pPr>
              <w:shd w:val="clear" w:color="auto" w:fill="D9D9D9" w:themeFill="background1" w:themeFillShade="D9"/>
              <w:autoSpaceDE w:val="0"/>
              <w:adjustRightInd w:val="0"/>
              <w:rPr>
                <w:ins w:id="10550" w:author="Dijk, Patrick (WVL)" w:date="2017-06-06T15:54:00Z"/>
                <w:rFonts w:cs="Arial"/>
                <w:sz w:val="16"/>
                <w:szCs w:val="16"/>
              </w:rPr>
            </w:pPr>
            <w:ins w:id="10551" w:author="Dijk, Patrick (WVL)" w:date="2017-06-06T15:54:00Z">
              <w:r w:rsidRPr="005623BF">
                <w:rPr>
                  <w:rFonts w:cs="Arial"/>
                  <w:sz w:val="16"/>
                  <w:szCs w:val="16"/>
                </w:rPr>
                <w:t>Gloeilamp of halogeenlamp is aanwezig.</w:t>
              </w:r>
            </w:ins>
          </w:p>
        </w:tc>
      </w:tr>
      <w:tr w:rsidR="003D0F16" w:rsidRPr="005623BF" w:rsidTr="003D0F16">
        <w:trPr>
          <w:ins w:id="10552"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53" w:author="Dijk, Patrick (WVL)" w:date="2017-06-06T15:54:00Z"/>
                <w:rFonts w:cs="Arial"/>
                <w:b/>
                <w:sz w:val="16"/>
                <w:szCs w:val="16"/>
              </w:rPr>
            </w:pPr>
            <w:ins w:id="10554" w:author="Dijk, Patrick (WVL)" w:date="2017-06-06T15:54:00Z">
              <w:r w:rsidRPr="005623BF">
                <w:rPr>
                  <w:rFonts w:cs="Arial"/>
                  <w:b/>
                  <w:sz w:val="16"/>
                  <w:szCs w:val="16"/>
                </w:rPr>
                <w:t>Technische randvoorwaarden</w:t>
              </w:r>
            </w:ins>
          </w:p>
        </w:tc>
        <w:tc>
          <w:tcPr>
            <w:tcW w:w="5956" w:type="dxa"/>
          </w:tcPr>
          <w:p w:rsidR="003D0F16" w:rsidRPr="005623BF" w:rsidRDefault="003D0F16" w:rsidP="00F54BD9">
            <w:pPr>
              <w:shd w:val="clear" w:color="auto" w:fill="D9D9D9" w:themeFill="background1" w:themeFillShade="D9"/>
              <w:autoSpaceDE w:val="0"/>
              <w:adjustRightInd w:val="0"/>
              <w:rPr>
                <w:ins w:id="10555" w:author="Dijk, Patrick (WVL)" w:date="2017-06-06T15:54:00Z"/>
                <w:rFonts w:cs="Arial"/>
                <w:sz w:val="16"/>
                <w:szCs w:val="16"/>
              </w:rPr>
            </w:pPr>
            <w:ins w:id="10556" w:author="Dijk, Patrick (WVL)" w:date="2017-06-06T15:54:00Z">
              <w:r w:rsidRPr="005623BF">
                <w:rPr>
                  <w:rFonts w:cs="Arial"/>
                  <w:sz w:val="16"/>
                  <w:szCs w:val="16"/>
                </w:rPr>
                <w:t>N.v.t.</w:t>
              </w:r>
            </w:ins>
          </w:p>
        </w:tc>
      </w:tr>
      <w:tr w:rsidR="003D0F16" w:rsidRPr="005623BF" w:rsidTr="003D0F16">
        <w:trPr>
          <w:ins w:id="10557"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58" w:author="Dijk, Patrick (WVL)" w:date="2017-06-06T15:54:00Z"/>
                <w:rFonts w:cs="Arial"/>
                <w:b/>
                <w:sz w:val="16"/>
                <w:szCs w:val="16"/>
              </w:rPr>
            </w:pPr>
            <w:ins w:id="10559" w:author="Dijk, Patrick (WVL)" w:date="2017-06-06T15:54:00Z">
              <w:r w:rsidRPr="005623BF">
                <w:rPr>
                  <w:rFonts w:cs="Arial"/>
                  <w:b/>
                  <w:sz w:val="16"/>
                  <w:szCs w:val="16"/>
                </w:rPr>
                <w:t>Economische randvoorwaarden</w:t>
              </w:r>
            </w:ins>
          </w:p>
        </w:tc>
        <w:tc>
          <w:tcPr>
            <w:tcW w:w="5956" w:type="dxa"/>
          </w:tcPr>
          <w:p w:rsidR="003D0F16" w:rsidRPr="005623BF" w:rsidRDefault="003D0F16" w:rsidP="00F54BD9">
            <w:pPr>
              <w:shd w:val="clear" w:color="auto" w:fill="D9D9D9" w:themeFill="background1" w:themeFillShade="D9"/>
              <w:autoSpaceDE w:val="0"/>
              <w:adjustRightInd w:val="0"/>
              <w:rPr>
                <w:ins w:id="10560" w:author="Dijk, Patrick (WVL)" w:date="2017-06-06T15:54:00Z"/>
                <w:rFonts w:cs="Arial"/>
                <w:sz w:val="16"/>
                <w:szCs w:val="16"/>
              </w:rPr>
            </w:pPr>
            <w:ins w:id="10561" w:author="Dijk, Patrick (WVL)" w:date="2017-06-06T15:54:00Z">
              <w:r w:rsidRPr="005623BF">
                <w:rPr>
                  <w:rFonts w:cs="Arial"/>
                  <w:sz w:val="16"/>
                  <w:szCs w:val="16"/>
                </w:rPr>
                <w:t>N.v.t.</w:t>
              </w:r>
            </w:ins>
          </w:p>
        </w:tc>
      </w:tr>
      <w:tr w:rsidR="003D0F16" w:rsidRPr="005623BF" w:rsidTr="003D0F16">
        <w:trPr>
          <w:ins w:id="10562"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63" w:author="Dijk, Patrick (WVL)" w:date="2017-06-06T15:54:00Z"/>
                <w:rFonts w:cs="Arial"/>
                <w:b/>
                <w:sz w:val="16"/>
                <w:szCs w:val="16"/>
              </w:rPr>
            </w:pPr>
            <w:ins w:id="10564" w:author="Dijk, Patrick (WVL)" w:date="2017-06-06T15:54:00Z">
              <w:r w:rsidRPr="005623BF">
                <w:rPr>
                  <w:rFonts w:cs="Arial"/>
                  <w:b/>
                  <w:sz w:val="16"/>
                  <w:szCs w:val="16"/>
                </w:rPr>
                <w:t>Toepasbaar op een zelfstandig of natuurlijk moment?</w:t>
              </w:r>
            </w:ins>
          </w:p>
        </w:tc>
        <w:tc>
          <w:tcPr>
            <w:tcW w:w="5956" w:type="dxa"/>
          </w:tcPr>
          <w:p w:rsidR="003D0F16" w:rsidRPr="005623BF" w:rsidRDefault="003D0F16" w:rsidP="00F54BD9">
            <w:pPr>
              <w:shd w:val="clear" w:color="auto" w:fill="D9D9D9" w:themeFill="background1" w:themeFillShade="D9"/>
              <w:autoSpaceDE w:val="0"/>
              <w:adjustRightInd w:val="0"/>
              <w:rPr>
                <w:ins w:id="10565" w:author="Dijk, Patrick (WVL)" w:date="2017-06-06T15:54:00Z"/>
                <w:rFonts w:cs="Arial"/>
                <w:sz w:val="16"/>
                <w:szCs w:val="16"/>
              </w:rPr>
            </w:pPr>
            <w:ins w:id="10566"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0567" w:author="Dijk, Patrick (WVL)" w:date="2017-06-06T15:54:00Z"/>
                <w:rFonts w:cs="Arial"/>
                <w:sz w:val="16"/>
                <w:szCs w:val="16"/>
              </w:rPr>
            </w:pPr>
            <w:ins w:id="10568" w:author="Dijk, Patrick (WVL)" w:date="2017-06-06T15:54:00Z">
              <w:r w:rsidRPr="005623BF">
                <w:rPr>
                  <w:rFonts w:cs="Arial"/>
                  <w:sz w:val="16"/>
                  <w:szCs w:val="16"/>
                </w:rPr>
                <w:t>Natuurlijk moment: Ja.</w:t>
              </w:r>
            </w:ins>
          </w:p>
        </w:tc>
      </w:tr>
      <w:tr w:rsidR="003D0F16" w:rsidRPr="005623BF" w:rsidTr="003D0F16">
        <w:trPr>
          <w:ins w:id="10569"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70" w:author="Dijk, Patrick (WVL)" w:date="2017-06-06T15:54:00Z"/>
                <w:rFonts w:cs="Arial"/>
                <w:b/>
                <w:sz w:val="16"/>
                <w:szCs w:val="16"/>
              </w:rPr>
            </w:pPr>
            <w:ins w:id="10571" w:author="Dijk, Patrick (WVL)" w:date="2017-06-06T15:54:00Z">
              <w:r w:rsidRPr="005623BF">
                <w:rPr>
                  <w:rFonts w:cs="Arial"/>
                  <w:b/>
                  <w:sz w:val="16"/>
                  <w:szCs w:val="16"/>
                </w:rPr>
                <w:t>Alternatieve erkende maatregelen</w:t>
              </w:r>
            </w:ins>
          </w:p>
        </w:tc>
        <w:tc>
          <w:tcPr>
            <w:tcW w:w="5956" w:type="dxa"/>
          </w:tcPr>
          <w:p w:rsidR="003D0F16" w:rsidRPr="005623BF" w:rsidRDefault="003D0F16" w:rsidP="00F54BD9">
            <w:pPr>
              <w:shd w:val="clear" w:color="auto" w:fill="D9D9D9" w:themeFill="background1" w:themeFillShade="D9"/>
              <w:autoSpaceDE w:val="0"/>
              <w:adjustRightInd w:val="0"/>
              <w:rPr>
                <w:ins w:id="10572" w:author="Dijk, Patrick (WVL)" w:date="2017-06-06T15:54:00Z"/>
                <w:rFonts w:cs="Arial"/>
                <w:sz w:val="16"/>
                <w:szCs w:val="16"/>
              </w:rPr>
            </w:pPr>
            <w:ins w:id="10573" w:author="Dijk, Patrick (WVL)" w:date="2017-06-06T15:54:00Z">
              <w:r w:rsidRPr="005623BF">
                <w:rPr>
                  <w:rFonts w:cs="Arial"/>
                  <w:sz w:val="16"/>
                  <w:szCs w:val="16"/>
                </w:rPr>
                <w:t>N.v.t.</w:t>
              </w:r>
            </w:ins>
          </w:p>
        </w:tc>
      </w:tr>
      <w:tr w:rsidR="003D0F16" w:rsidRPr="005623BF" w:rsidTr="003D0F16">
        <w:trPr>
          <w:ins w:id="10574"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0575" w:author="Dijk, Patrick (WVL)" w:date="2017-06-06T15:54:00Z"/>
                <w:rFonts w:cs="Arial"/>
                <w:b/>
                <w:sz w:val="16"/>
                <w:szCs w:val="16"/>
              </w:rPr>
            </w:pPr>
            <w:ins w:id="10576" w:author="Dijk, Patrick (WVL)" w:date="2017-06-06T15:54:00Z">
              <w:r w:rsidRPr="005623BF">
                <w:rPr>
                  <w:rFonts w:cs="Arial"/>
                  <w:b/>
                  <w:sz w:val="16"/>
                  <w:szCs w:val="16"/>
                </w:rPr>
                <w:t>Bijzondere omstandigheden</w:t>
              </w:r>
            </w:ins>
          </w:p>
        </w:tc>
        <w:tc>
          <w:tcPr>
            <w:tcW w:w="5956" w:type="dxa"/>
          </w:tcPr>
          <w:p w:rsidR="003D0F16" w:rsidRPr="005623BF" w:rsidRDefault="003D0F16" w:rsidP="00F54BD9">
            <w:pPr>
              <w:shd w:val="clear" w:color="auto" w:fill="D9D9D9" w:themeFill="background1" w:themeFillShade="D9"/>
              <w:autoSpaceDE w:val="0"/>
              <w:adjustRightInd w:val="0"/>
              <w:rPr>
                <w:ins w:id="10577" w:author="Dijk, Patrick (WVL)" w:date="2017-06-06T15:54:00Z"/>
                <w:rFonts w:cs="Arial"/>
                <w:sz w:val="16"/>
                <w:szCs w:val="16"/>
              </w:rPr>
            </w:pPr>
            <w:ins w:id="10578"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57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84"/>
        <w:gridCol w:w="5513"/>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58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581" w:author="Dijk, Patrick (WVL)" w:date="2017-06-06T15:54:00Z"/>
                <w:rFonts w:cs="Arial"/>
                <w:b w:val="0"/>
                <w:sz w:val="16"/>
                <w:szCs w:val="16"/>
              </w:rPr>
            </w:pPr>
            <w:ins w:id="10582" w:author="Dijk, Patrick (WVL)" w:date="2017-06-06T15:54:00Z">
              <w:r w:rsidRPr="005623BF">
                <w:rPr>
                  <w:rFonts w:cs="Arial"/>
                  <w:b w:val="0"/>
                  <w:sz w:val="16"/>
                  <w:szCs w:val="16"/>
                </w:rPr>
                <w:t>Type maatregel</w:t>
              </w:r>
            </w:ins>
          </w:p>
        </w:tc>
        <w:tc>
          <w:tcPr>
            <w:tcW w:w="5494" w:type="dxa"/>
          </w:tcPr>
          <w:p w:rsidR="003D0F16" w:rsidRPr="005623BF" w:rsidRDefault="003D0F16" w:rsidP="00F54BD9">
            <w:pPr>
              <w:shd w:val="clear" w:color="auto" w:fill="D9D9D9" w:themeFill="background1" w:themeFillShade="D9"/>
              <w:autoSpaceDE w:val="0"/>
              <w:adjustRightInd w:val="0"/>
              <w:rPr>
                <w:ins w:id="10583" w:author="Dijk, Patrick (WVL)" w:date="2017-06-06T15:54:00Z"/>
                <w:rFonts w:cs="Arial"/>
                <w:sz w:val="16"/>
                <w:szCs w:val="16"/>
              </w:rPr>
            </w:pPr>
            <w:ins w:id="10584" w:author="Dijk, Patrick (WVL)" w:date="2017-06-06T15:54:00Z">
              <w:r w:rsidRPr="005623BF">
                <w:rPr>
                  <w:rFonts w:cs="Arial"/>
                  <w:sz w:val="16"/>
                  <w:szCs w:val="16"/>
                </w:rPr>
                <w:t>Faciliteiten</w:t>
              </w:r>
            </w:ins>
          </w:p>
        </w:tc>
      </w:tr>
      <w:tr w:rsidR="003D0F16" w:rsidRPr="005623BF" w:rsidTr="003D0F16">
        <w:trPr>
          <w:ins w:id="1058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586" w:author="Dijk, Patrick (WVL)" w:date="2017-06-06T15:54:00Z"/>
                <w:rFonts w:cs="Arial"/>
                <w:b/>
                <w:sz w:val="16"/>
                <w:szCs w:val="16"/>
              </w:rPr>
            </w:pPr>
            <w:ins w:id="10587" w:author="Dijk, Patrick (WVL)" w:date="2017-06-06T15:54:00Z">
              <w:r w:rsidRPr="005623BF">
                <w:rPr>
                  <w:rFonts w:cs="Arial"/>
                  <w:b/>
                  <w:sz w:val="16"/>
                  <w:szCs w:val="16"/>
                </w:rPr>
                <w:t>Nummer maatregel</w:t>
              </w:r>
            </w:ins>
          </w:p>
        </w:tc>
        <w:tc>
          <w:tcPr>
            <w:tcW w:w="5494" w:type="dxa"/>
          </w:tcPr>
          <w:p w:rsidR="003D0F16" w:rsidRPr="005623BF" w:rsidRDefault="003D0F16" w:rsidP="00F54BD9">
            <w:pPr>
              <w:shd w:val="clear" w:color="auto" w:fill="D9D9D9" w:themeFill="background1" w:themeFillShade="D9"/>
              <w:autoSpaceDE w:val="0"/>
              <w:adjustRightInd w:val="0"/>
              <w:rPr>
                <w:ins w:id="10588" w:author="Dijk, Patrick (WVL)" w:date="2017-06-06T15:54:00Z"/>
                <w:rFonts w:cs="Arial"/>
                <w:sz w:val="16"/>
                <w:szCs w:val="16"/>
              </w:rPr>
            </w:pPr>
            <w:ins w:id="10589" w:author="Dijk, Patrick (WVL)" w:date="2017-06-06T15:54:00Z">
              <w:r w:rsidRPr="005623BF">
                <w:rPr>
                  <w:rFonts w:cs="Arial"/>
                  <w:sz w:val="16"/>
                  <w:szCs w:val="16"/>
                </w:rPr>
                <w:t>26</w:t>
              </w:r>
            </w:ins>
          </w:p>
        </w:tc>
      </w:tr>
      <w:tr w:rsidR="003D0F16" w:rsidRPr="005623BF" w:rsidTr="003D0F16">
        <w:trPr>
          <w:ins w:id="1059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591" w:author="Dijk, Patrick (WVL)" w:date="2017-06-06T15:54:00Z"/>
                <w:rFonts w:cs="Arial"/>
                <w:b/>
                <w:sz w:val="16"/>
                <w:szCs w:val="16"/>
              </w:rPr>
            </w:pPr>
            <w:ins w:id="10592" w:author="Dijk, Patrick (WVL)" w:date="2017-06-06T15:54:00Z">
              <w:r w:rsidRPr="005623BF">
                <w:rPr>
                  <w:rFonts w:cs="Arial"/>
                  <w:b/>
                  <w:sz w:val="16"/>
                  <w:szCs w:val="16"/>
                </w:rPr>
                <w:t>Omschrijving maatregel</w:t>
              </w:r>
            </w:ins>
          </w:p>
        </w:tc>
        <w:tc>
          <w:tcPr>
            <w:tcW w:w="5494" w:type="dxa"/>
          </w:tcPr>
          <w:p w:rsidR="003D0F16" w:rsidRPr="005623BF" w:rsidRDefault="003D0F16" w:rsidP="00F54BD9">
            <w:pPr>
              <w:shd w:val="clear" w:color="auto" w:fill="D9D9D9" w:themeFill="background1" w:themeFillShade="D9"/>
              <w:autoSpaceDE w:val="0"/>
              <w:adjustRightInd w:val="0"/>
              <w:rPr>
                <w:ins w:id="10593" w:author="Dijk, Patrick (WVL)" w:date="2017-06-06T15:54:00Z"/>
                <w:rFonts w:cs="Arial"/>
                <w:sz w:val="16"/>
                <w:szCs w:val="16"/>
              </w:rPr>
            </w:pPr>
            <w:ins w:id="10594" w:author="Dijk, Patrick (WVL)" w:date="2017-06-06T15:54:00Z">
              <w:r w:rsidRPr="005623BF">
                <w:rPr>
                  <w:rFonts w:cs="Arial"/>
                  <w:sz w:val="16"/>
                  <w:szCs w:val="16"/>
                </w:rPr>
                <w:t>Energieverbruik van pompen beperken door vermogen te regelen op basis van vraag.</w:t>
              </w:r>
            </w:ins>
          </w:p>
        </w:tc>
      </w:tr>
      <w:tr w:rsidR="003D0F16" w:rsidRPr="005623BF" w:rsidTr="003D0F16">
        <w:trPr>
          <w:ins w:id="1059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596" w:author="Dijk, Patrick (WVL)" w:date="2017-06-06T15:54:00Z"/>
                <w:rFonts w:cs="Arial"/>
                <w:b/>
                <w:sz w:val="16"/>
                <w:szCs w:val="16"/>
              </w:rPr>
            </w:pPr>
            <w:ins w:id="10597" w:author="Dijk, Patrick (WVL)" w:date="2017-06-06T15:54:00Z">
              <w:r w:rsidRPr="005623BF">
                <w:rPr>
                  <w:rFonts w:cs="Arial"/>
                  <w:b/>
                  <w:sz w:val="16"/>
                  <w:szCs w:val="16"/>
                </w:rPr>
                <w:t>Mogelijke technieken ten opzichte van uitgangssituatie</w:t>
              </w:r>
            </w:ins>
          </w:p>
        </w:tc>
        <w:tc>
          <w:tcPr>
            <w:tcW w:w="5494" w:type="dxa"/>
          </w:tcPr>
          <w:p w:rsidR="003D0F16" w:rsidRPr="005623BF" w:rsidRDefault="003D0F16" w:rsidP="00F54BD9">
            <w:pPr>
              <w:shd w:val="clear" w:color="auto" w:fill="D9D9D9" w:themeFill="background1" w:themeFillShade="D9"/>
              <w:autoSpaceDE w:val="0"/>
              <w:adjustRightInd w:val="0"/>
              <w:rPr>
                <w:ins w:id="10598" w:author="Dijk, Patrick (WVL)" w:date="2017-06-06T15:54:00Z"/>
                <w:rFonts w:cs="Arial"/>
                <w:sz w:val="16"/>
                <w:szCs w:val="16"/>
              </w:rPr>
            </w:pPr>
            <w:ins w:id="10599" w:author="Dijk, Patrick (WVL)" w:date="2017-06-06T15:54:00Z">
              <w:r w:rsidRPr="005623BF">
                <w:rPr>
                  <w:rFonts w:cs="Arial"/>
                  <w:sz w:val="16"/>
                  <w:szCs w:val="16"/>
                </w:rPr>
                <w:t>Pomp met toerenregeling toepassen.</w:t>
              </w:r>
            </w:ins>
          </w:p>
        </w:tc>
      </w:tr>
      <w:tr w:rsidR="003D0F16" w:rsidRPr="005623BF" w:rsidTr="003D0F16">
        <w:trPr>
          <w:ins w:id="1060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01" w:author="Dijk, Patrick (WVL)" w:date="2017-06-06T15:54:00Z"/>
                <w:rFonts w:cs="Arial"/>
                <w:b/>
                <w:sz w:val="16"/>
                <w:szCs w:val="16"/>
              </w:rPr>
            </w:pPr>
            <w:ins w:id="10602" w:author="Dijk, Patrick (WVL)" w:date="2017-06-06T15:54:00Z">
              <w:r w:rsidRPr="005623BF">
                <w:rPr>
                  <w:rFonts w:cs="Arial"/>
                  <w:b/>
                  <w:sz w:val="16"/>
                  <w:szCs w:val="16"/>
                </w:rPr>
                <w:t>Uitgangssituatie op basis van een referentietechniek</w:t>
              </w:r>
            </w:ins>
          </w:p>
        </w:tc>
        <w:tc>
          <w:tcPr>
            <w:tcW w:w="5494" w:type="dxa"/>
          </w:tcPr>
          <w:p w:rsidR="003D0F16" w:rsidRPr="005623BF" w:rsidRDefault="003D0F16" w:rsidP="00F54BD9">
            <w:pPr>
              <w:shd w:val="clear" w:color="auto" w:fill="D9D9D9" w:themeFill="background1" w:themeFillShade="D9"/>
              <w:autoSpaceDE w:val="0"/>
              <w:adjustRightInd w:val="0"/>
              <w:rPr>
                <w:ins w:id="10603" w:author="Dijk, Patrick (WVL)" w:date="2017-06-06T15:54:00Z"/>
                <w:rFonts w:cs="Arial"/>
                <w:sz w:val="16"/>
                <w:szCs w:val="16"/>
              </w:rPr>
            </w:pPr>
            <w:ins w:id="10604" w:author="Dijk, Patrick (WVL)" w:date="2017-06-06T15:54:00Z">
              <w:r w:rsidRPr="005623BF">
                <w:rPr>
                  <w:rFonts w:cs="Arial"/>
                  <w:sz w:val="16"/>
                  <w:szCs w:val="16"/>
                </w:rPr>
                <w:t>Pomp wordt geregeld met smoorregeling.</w:t>
              </w:r>
            </w:ins>
          </w:p>
        </w:tc>
      </w:tr>
      <w:tr w:rsidR="003D0F16" w:rsidRPr="005623BF" w:rsidTr="003D0F16">
        <w:trPr>
          <w:ins w:id="1060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06" w:author="Dijk, Patrick (WVL)" w:date="2017-06-06T15:54:00Z"/>
                <w:rFonts w:cs="Arial"/>
                <w:b/>
                <w:sz w:val="16"/>
                <w:szCs w:val="16"/>
              </w:rPr>
            </w:pPr>
            <w:ins w:id="10607" w:author="Dijk, Patrick (WVL)" w:date="2017-06-06T15:54:00Z">
              <w:r w:rsidRPr="005623BF">
                <w:rPr>
                  <w:rFonts w:cs="Arial"/>
                  <w:b/>
                  <w:sz w:val="16"/>
                  <w:szCs w:val="16"/>
                </w:rPr>
                <w:t>Technische randvoorwaarden</w:t>
              </w:r>
            </w:ins>
          </w:p>
        </w:tc>
        <w:tc>
          <w:tcPr>
            <w:tcW w:w="5494" w:type="dxa"/>
          </w:tcPr>
          <w:p w:rsidR="003D0F16" w:rsidRPr="005623BF" w:rsidRDefault="003D0F16" w:rsidP="00F54BD9">
            <w:pPr>
              <w:shd w:val="clear" w:color="auto" w:fill="D9D9D9" w:themeFill="background1" w:themeFillShade="D9"/>
              <w:autoSpaceDE w:val="0"/>
              <w:adjustRightInd w:val="0"/>
              <w:rPr>
                <w:ins w:id="10608" w:author="Dijk, Patrick (WVL)" w:date="2017-06-06T15:54:00Z"/>
                <w:rFonts w:cs="Arial"/>
                <w:sz w:val="16"/>
                <w:szCs w:val="16"/>
              </w:rPr>
            </w:pPr>
            <w:ins w:id="10609" w:author="Dijk, Patrick (WVL)" w:date="2017-06-06T15:54:00Z">
              <w:r w:rsidRPr="005623BF">
                <w:rPr>
                  <w:rFonts w:cs="Arial"/>
                  <w:sz w:val="16"/>
                  <w:szCs w:val="16"/>
                </w:rPr>
                <w:t>N.v.t.</w:t>
              </w:r>
            </w:ins>
          </w:p>
        </w:tc>
      </w:tr>
      <w:tr w:rsidR="003D0F16" w:rsidRPr="005623BF" w:rsidTr="003D0F16">
        <w:trPr>
          <w:ins w:id="1061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11" w:author="Dijk, Patrick (WVL)" w:date="2017-06-06T15:54:00Z"/>
                <w:rFonts w:cs="Arial"/>
                <w:b/>
                <w:sz w:val="16"/>
                <w:szCs w:val="16"/>
              </w:rPr>
            </w:pPr>
            <w:ins w:id="10612" w:author="Dijk, Patrick (WVL)" w:date="2017-06-06T15:54:00Z">
              <w:r w:rsidRPr="005623BF">
                <w:rPr>
                  <w:rFonts w:cs="Arial"/>
                  <w:b/>
                  <w:sz w:val="16"/>
                  <w:szCs w:val="16"/>
                </w:rPr>
                <w:t>Economische randvoorwaarden</w:t>
              </w:r>
            </w:ins>
          </w:p>
        </w:tc>
        <w:tc>
          <w:tcPr>
            <w:tcW w:w="5494" w:type="dxa"/>
          </w:tcPr>
          <w:p w:rsidR="003D0F16" w:rsidRPr="005623BF" w:rsidRDefault="003D0F16" w:rsidP="00F54BD9">
            <w:pPr>
              <w:shd w:val="clear" w:color="auto" w:fill="D9D9D9" w:themeFill="background1" w:themeFillShade="D9"/>
              <w:autoSpaceDE w:val="0"/>
              <w:adjustRightInd w:val="0"/>
              <w:rPr>
                <w:ins w:id="10613" w:author="Dijk, Patrick (WVL)" w:date="2017-06-06T15:54:00Z"/>
                <w:rFonts w:cs="Arial"/>
                <w:sz w:val="16"/>
                <w:szCs w:val="16"/>
              </w:rPr>
            </w:pPr>
            <w:ins w:id="10614" w:author="Dijk, Patrick (WVL)" w:date="2017-06-06T15:54:00Z">
              <w:r w:rsidRPr="005623BF">
                <w:rPr>
                  <w:rFonts w:cs="Arial"/>
                  <w:sz w:val="16"/>
                  <w:szCs w:val="16"/>
                </w:rPr>
                <w:t>Bedrijfstijd pomp is minimaal 5.700 uur per jaar.</w:t>
              </w:r>
            </w:ins>
          </w:p>
        </w:tc>
      </w:tr>
      <w:tr w:rsidR="003D0F16" w:rsidRPr="005623BF" w:rsidTr="003D0F16">
        <w:trPr>
          <w:ins w:id="1061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16" w:author="Dijk, Patrick (WVL)" w:date="2017-06-06T15:54:00Z"/>
                <w:rFonts w:cs="Arial"/>
                <w:b/>
                <w:sz w:val="16"/>
                <w:szCs w:val="16"/>
              </w:rPr>
            </w:pPr>
            <w:ins w:id="10617" w:author="Dijk, Patrick (WVL)" w:date="2017-06-06T15:54:00Z">
              <w:r w:rsidRPr="005623BF">
                <w:rPr>
                  <w:rFonts w:cs="Arial"/>
                  <w:b/>
                  <w:sz w:val="16"/>
                  <w:szCs w:val="16"/>
                </w:rPr>
                <w:t>Toepasbaar op een zelfstandig of natuurlijk moment?</w:t>
              </w:r>
            </w:ins>
          </w:p>
        </w:tc>
        <w:tc>
          <w:tcPr>
            <w:tcW w:w="5494" w:type="dxa"/>
          </w:tcPr>
          <w:p w:rsidR="003D0F16" w:rsidRPr="005623BF" w:rsidRDefault="003D0F16" w:rsidP="00F54BD9">
            <w:pPr>
              <w:shd w:val="clear" w:color="auto" w:fill="D9D9D9" w:themeFill="background1" w:themeFillShade="D9"/>
              <w:autoSpaceDE w:val="0"/>
              <w:adjustRightInd w:val="0"/>
              <w:rPr>
                <w:ins w:id="10618" w:author="Dijk, Patrick (WVL)" w:date="2017-06-06T15:54:00Z"/>
                <w:rFonts w:cs="Arial"/>
                <w:sz w:val="16"/>
                <w:szCs w:val="16"/>
              </w:rPr>
            </w:pPr>
            <w:ins w:id="10619"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0620" w:author="Dijk, Patrick (WVL)" w:date="2017-06-06T15:54:00Z"/>
                <w:rFonts w:cs="Arial"/>
                <w:sz w:val="16"/>
                <w:szCs w:val="16"/>
              </w:rPr>
            </w:pPr>
            <w:ins w:id="10621" w:author="Dijk, Patrick (WVL)" w:date="2017-06-06T15:54:00Z">
              <w:r w:rsidRPr="005623BF">
                <w:rPr>
                  <w:rFonts w:cs="Arial"/>
                  <w:sz w:val="16"/>
                  <w:szCs w:val="16"/>
                </w:rPr>
                <w:t>Natuurlijk moment: Ja.</w:t>
              </w:r>
            </w:ins>
          </w:p>
        </w:tc>
      </w:tr>
      <w:tr w:rsidR="003D0F16" w:rsidRPr="005623BF" w:rsidTr="003D0F16">
        <w:trPr>
          <w:ins w:id="10622"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23" w:author="Dijk, Patrick (WVL)" w:date="2017-06-06T15:54:00Z"/>
                <w:rFonts w:cs="Arial"/>
                <w:b/>
                <w:sz w:val="16"/>
                <w:szCs w:val="16"/>
              </w:rPr>
            </w:pPr>
            <w:ins w:id="10624" w:author="Dijk, Patrick (WVL)" w:date="2017-06-06T15:54:00Z">
              <w:r w:rsidRPr="005623BF">
                <w:rPr>
                  <w:rFonts w:cs="Arial"/>
                  <w:b/>
                  <w:sz w:val="16"/>
                  <w:szCs w:val="16"/>
                </w:rPr>
                <w:t>Alternatieve erkende maatregelen</w:t>
              </w:r>
            </w:ins>
          </w:p>
        </w:tc>
        <w:tc>
          <w:tcPr>
            <w:tcW w:w="5494" w:type="dxa"/>
          </w:tcPr>
          <w:p w:rsidR="003D0F16" w:rsidRPr="005623BF" w:rsidRDefault="003D0F16" w:rsidP="00F54BD9">
            <w:pPr>
              <w:shd w:val="clear" w:color="auto" w:fill="D9D9D9" w:themeFill="background1" w:themeFillShade="D9"/>
              <w:autoSpaceDE w:val="0"/>
              <w:adjustRightInd w:val="0"/>
              <w:rPr>
                <w:ins w:id="10625" w:author="Dijk, Patrick (WVL)" w:date="2017-06-06T15:54:00Z"/>
                <w:rFonts w:cs="Arial"/>
                <w:sz w:val="16"/>
                <w:szCs w:val="16"/>
              </w:rPr>
            </w:pPr>
            <w:ins w:id="10626" w:author="Dijk, Patrick (WVL)" w:date="2017-06-06T15:54:00Z">
              <w:r w:rsidRPr="005623BF">
                <w:rPr>
                  <w:rFonts w:cs="Arial"/>
                  <w:sz w:val="16"/>
                  <w:szCs w:val="16"/>
                </w:rPr>
                <w:t>N.v.t.</w:t>
              </w:r>
            </w:ins>
          </w:p>
        </w:tc>
      </w:tr>
      <w:tr w:rsidR="003D0F16" w:rsidRPr="005623BF" w:rsidTr="003D0F16">
        <w:trPr>
          <w:ins w:id="10627"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28" w:author="Dijk, Patrick (WVL)" w:date="2017-06-06T15:54:00Z"/>
                <w:rFonts w:cs="Arial"/>
                <w:b/>
                <w:sz w:val="16"/>
                <w:szCs w:val="16"/>
              </w:rPr>
            </w:pPr>
            <w:ins w:id="10629" w:author="Dijk, Patrick (WVL)" w:date="2017-06-06T15:54:00Z">
              <w:r w:rsidRPr="005623BF">
                <w:rPr>
                  <w:rFonts w:cs="Arial"/>
                  <w:b/>
                  <w:sz w:val="16"/>
                  <w:szCs w:val="16"/>
                </w:rPr>
                <w:t>Bijzondere omstandigheden</w:t>
              </w:r>
            </w:ins>
          </w:p>
        </w:tc>
        <w:tc>
          <w:tcPr>
            <w:tcW w:w="5494" w:type="dxa"/>
          </w:tcPr>
          <w:p w:rsidR="003D0F16" w:rsidRPr="005623BF" w:rsidRDefault="003D0F16" w:rsidP="00F54BD9">
            <w:pPr>
              <w:shd w:val="clear" w:color="auto" w:fill="D9D9D9" w:themeFill="background1" w:themeFillShade="D9"/>
              <w:autoSpaceDE w:val="0"/>
              <w:adjustRightInd w:val="0"/>
              <w:rPr>
                <w:ins w:id="10630" w:author="Dijk, Patrick (WVL)" w:date="2017-06-06T15:54:00Z"/>
                <w:rFonts w:cs="Arial"/>
                <w:sz w:val="16"/>
                <w:szCs w:val="16"/>
              </w:rPr>
            </w:pPr>
            <w:ins w:id="10631"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63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83"/>
        <w:gridCol w:w="2757"/>
        <w:gridCol w:w="275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63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34" w:author="Dijk, Patrick (WVL)" w:date="2017-06-06T15:54:00Z"/>
                <w:rFonts w:cs="Arial"/>
                <w:b w:val="0"/>
                <w:sz w:val="16"/>
                <w:szCs w:val="16"/>
              </w:rPr>
            </w:pPr>
            <w:ins w:id="10635" w:author="Dijk, Patrick (WVL)" w:date="2017-06-06T15:54:00Z">
              <w:r w:rsidRPr="005623BF">
                <w:rPr>
                  <w:rFonts w:cs="Arial"/>
                  <w:b w:val="0"/>
                  <w:sz w:val="16"/>
                  <w:szCs w:val="16"/>
                </w:rPr>
                <w:t>Type maatregel</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36" w:author="Dijk, Patrick (WVL)" w:date="2017-06-06T15:54:00Z"/>
                <w:rFonts w:cs="Arial"/>
                <w:sz w:val="16"/>
                <w:szCs w:val="16"/>
              </w:rPr>
            </w:pPr>
            <w:ins w:id="10637" w:author="Dijk, Patrick (WVL)" w:date="2017-06-06T15:54:00Z">
              <w:r w:rsidRPr="005623BF">
                <w:rPr>
                  <w:rFonts w:cs="Arial"/>
                  <w:sz w:val="16"/>
                  <w:szCs w:val="16"/>
                </w:rPr>
                <w:t>Faciliteiten</w:t>
              </w:r>
            </w:ins>
          </w:p>
        </w:tc>
      </w:tr>
      <w:tr w:rsidR="003D0F16" w:rsidRPr="005623BF" w:rsidTr="003D0F16">
        <w:trPr>
          <w:ins w:id="1063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39" w:author="Dijk, Patrick (WVL)" w:date="2017-06-06T15:54:00Z"/>
                <w:rFonts w:cs="Arial"/>
                <w:b/>
                <w:sz w:val="16"/>
                <w:szCs w:val="16"/>
              </w:rPr>
            </w:pPr>
            <w:ins w:id="10640" w:author="Dijk, Patrick (WVL)" w:date="2017-06-06T15:54:00Z">
              <w:r w:rsidRPr="005623BF">
                <w:rPr>
                  <w:rFonts w:cs="Arial"/>
                  <w:b/>
                  <w:sz w:val="16"/>
                  <w:szCs w:val="16"/>
                </w:rPr>
                <w:t>Nummer maatregel</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41" w:author="Dijk, Patrick (WVL)" w:date="2017-06-06T15:54:00Z"/>
                <w:rFonts w:cs="Arial"/>
                <w:sz w:val="16"/>
                <w:szCs w:val="16"/>
              </w:rPr>
            </w:pPr>
            <w:ins w:id="10642" w:author="Dijk, Patrick (WVL)" w:date="2017-06-06T15:54:00Z">
              <w:r w:rsidRPr="005623BF">
                <w:rPr>
                  <w:rFonts w:cs="Arial"/>
                  <w:sz w:val="16"/>
                  <w:szCs w:val="16"/>
                </w:rPr>
                <w:t>27</w:t>
              </w:r>
            </w:ins>
          </w:p>
        </w:tc>
      </w:tr>
      <w:tr w:rsidR="003D0F16" w:rsidRPr="005623BF" w:rsidTr="003D0F16">
        <w:trPr>
          <w:ins w:id="1064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44" w:author="Dijk, Patrick (WVL)" w:date="2017-06-06T15:54:00Z"/>
                <w:rFonts w:cs="Arial"/>
                <w:b/>
                <w:sz w:val="16"/>
                <w:szCs w:val="16"/>
              </w:rPr>
            </w:pPr>
            <w:ins w:id="10645" w:author="Dijk, Patrick (WVL)" w:date="2017-06-06T15:54:00Z">
              <w:r w:rsidRPr="005623BF">
                <w:rPr>
                  <w:rFonts w:cs="Arial"/>
                  <w:b/>
                  <w:sz w:val="16"/>
                  <w:szCs w:val="16"/>
                </w:rPr>
                <w:t>Omschrijving maatregel</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46" w:author="Dijk, Patrick (WVL)" w:date="2017-06-06T15:54:00Z"/>
                <w:rFonts w:cs="Arial"/>
                <w:sz w:val="16"/>
                <w:szCs w:val="16"/>
              </w:rPr>
            </w:pPr>
            <w:ins w:id="10647" w:author="Dijk, Patrick (WVL)" w:date="2017-06-06T15:54:00Z">
              <w:r w:rsidRPr="005623BF">
                <w:rPr>
                  <w:rFonts w:cs="Arial"/>
                  <w:sz w:val="16"/>
                  <w:szCs w:val="16"/>
                </w:rPr>
                <w:t>Energiezuinige elektromotor toepassen.</w:t>
              </w:r>
            </w:ins>
          </w:p>
        </w:tc>
      </w:tr>
      <w:tr w:rsidR="003D0F16" w:rsidRPr="005623BF" w:rsidTr="003D0F16">
        <w:trPr>
          <w:ins w:id="1064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49" w:author="Dijk, Patrick (WVL)" w:date="2017-06-06T15:54:00Z"/>
                <w:rFonts w:cs="Arial"/>
                <w:b/>
                <w:sz w:val="16"/>
                <w:szCs w:val="16"/>
              </w:rPr>
            </w:pPr>
            <w:ins w:id="10650" w:author="Dijk, Patrick (WVL)" w:date="2017-06-06T15:54:00Z">
              <w:r w:rsidRPr="005623BF">
                <w:rPr>
                  <w:rFonts w:cs="Arial"/>
                  <w:b/>
                  <w:sz w:val="16"/>
                  <w:szCs w:val="16"/>
                </w:rPr>
                <w:t>Mogelijke technieken ten opzichte van uitgangssituatie</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51" w:author="Dijk, Patrick (WVL)" w:date="2017-06-06T15:54:00Z"/>
                <w:rFonts w:cs="Arial"/>
                <w:sz w:val="16"/>
                <w:szCs w:val="16"/>
              </w:rPr>
            </w:pPr>
            <w:ins w:id="10652" w:author="Dijk, Patrick (WVL)" w:date="2017-06-06T15:54:00Z">
              <w:r w:rsidRPr="005623BF">
                <w:rPr>
                  <w:rFonts w:cs="Arial"/>
                  <w:sz w:val="16"/>
                  <w:szCs w:val="16"/>
                </w:rPr>
                <w:t>IE3-motor toepassen.</w:t>
              </w:r>
            </w:ins>
          </w:p>
        </w:tc>
      </w:tr>
      <w:tr w:rsidR="003D0F16" w:rsidRPr="005623BF" w:rsidTr="003D0F16">
        <w:trPr>
          <w:trHeight w:val="269"/>
          <w:ins w:id="10653" w:author="Dijk, Patrick (WVL)" w:date="2017-06-06T15:54:00Z"/>
        </w:trPr>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ins w:id="10654" w:author="Dijk, Patrick (WVL)" w:date="2017-06-06T15:54:00Z"/>
                <w:rFonts w:cs="Arial"/>
                <w:b/>
                <w:sz w:val="16"/>
                <w:szCs w:val="16"/>
              </w:rPr>
            </w:pPr>
            <w:ins w:id="10655" w:author="Dijk, Patrick (WVL)" w:date="2017-06-06T15:54:00Z">
              <w:r w:rsidRPr="005623BF">
                <w:rPr>
                  <w:rFonts w:cs="Arial"/>
                  <w:b/>
                  <w:sz w:val="16"/>
                  <w:szCs w:val="16"/>
                </w:rPr>
                <w:t>Uitgangssituatie op basis van een referentietechniek</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56" w:author="Dijk, Patrick (WVL)" w:date="2017-06-06T15:54:00Z"/>
                <w:rFonts w:cs="Arial"/>
                <w:sz w:val="16"/>
                <w:szCs w:val="16"/>
              </w:rPr>
            </w:pPr>
            <w:ins w:id="10657" w:author="Dijk, Patrick (WVL)" w:date="2017-06-06T15:54:00Z">
              <w:r w:rsidRPr="005623BF">
                <w:rPr>
                  <w:rFonts w:cs="Arial"/>
                  <w:sz w:val="16"/>
                  <w:szCs w:val="16"/>
                </w:rPr>
                <w:t>IE1-motor of IE2-motor is aanwezig.</w:t>
              </w:r>
            </w:ins>
          </w:p>
        </w:tc>
      </w:tr>
      <w:tr w:rsidR="003D0F16" w:rsidRPr="005623BF" w:rsidTr="003D0F16">
        <w:trPr>
          <w:trHeight w:val="269"/>
          <w:ins w:id="10658" w:author="Dijk, Patrick (WVL)" w:date="2017-06-06T15:54:00Z"/>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ins w:id="10659" w:author="Dijk, Patrick (WVL)" w:date="2017-06-06T15:54:00Z"/>
                <w:rFonts w:cs="Arial"/>
                <w:b/>
                <w:sz w:val="16"/>
                <w:szCs w:val="16"/>
              </w:rPr>
            </w:pPr>
          </w:p>
        </w:tc>
        <w:tc>
          <w:tcPr>
            <w:tcW w:w="2747" w:type="dxa"/>
          </w:tcPr>
          <w:p w:rsidR="003D0F16" w:rsidRPr="005623BF" w:rsidRDefault="003D0F16" w:rsidP="00F54BD9">
            <w:pPr>
              <w:shd w:val="clear" w:color="auto" w:fill="D9D9D9" w:themeFill="background1" w:themeFillShade="D9"/>
              <w:autoSpaceDE w:val="0"/>
              <w:adjustRightInd w:val="0"/>
              <w:rPr>
                <w:ins w:id="10660" w:author="Dijk, Patrick (WVL)" w:date="2017-06-06T15:54:00Z"/>
                <w:rFonts w:cs="Arial"/>
                <w:sz w:val="16"/>
                <w:szCs w:val="16"/>
              </w:rPr>
            </w:pPr>
            <w:ins w:id="10661" w:author="Dijk, Patrick (WVL)" w:date="2017-06-06T15:54:00Z">
              <w:r w:rsidRPr="005623BF">
                <w:rPr>
                  <w:rFonts w:cs="Arial"/>
                  <w:sz w:val="16"/>
                  <w:szCs w:val="16"/>
                </w:rPr>
                <w:t>a) Vermogen elektromotor is minder dan 7,5 kW.</w:t>
              </w:r>
            </w:ins>
          </w:p>
        </w:tc>
        <w:tc>
          <w:tcPr>
            <w:tcW w:w="2747" w:type="dxa"/>
          </w:tcPr>
          <w:p w:rsidR="003D0F16" w:rsidRPr="005623BF" w:rsidRDefault="003D0F16" w:rsidP="00F54BD9">
            <w:pPr>
              <w:shd w:val="clear" w:color="auto" w:fill="D9D9D9" w:themeFill="background1" w:themeFillShade="D9"/>
              <w:autoSpaceDE w:val="0"/>
              <w:adjustRightInd w:val="0"/>
              <w:rPr>
                <w:ins w:id="10662" w:author="Dijk, Patrick (WVL)" w:date="2017-06-06T15:54:00Z"/>
                <w:rFonts w:cs="Arial"/>
                <w:sz w:val="16"/>
                <w:szCs w:val="16"/>
              </w:rPr>
            </w:pPr>
            <w:ins w:id="10663" w:author="Dijk, Patrick (WVL)" w:date="2017-06-06T15:54:00Z">
              <w:r w:rsidRPr="005623BF">
                <w:rPr>
                  <w:rFonts w:cs="Arial"/>
                  <w:sz w:val="16"/>
                  <w:szCs w:val="16"/>
                </w:rPr>
                <w:t xml:space="preserve">b) Vermogen elektromotor is minimaal 7,5 kW. </w:t>
              </w:r>
            </w:ins>
          </w:p>
        </w:tc>
      </w:tr>
      <w:tr w:rsidR="003D0F16" w:rsidRPr="005623BF" w:rsidTr="003D0F16">
        <w:trPr>
          <w:ins w:id="10664"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65" w:author="Dijk, Patrick (WVL)" w:date="2017-06-06T15:54:00Z"/>
                <w:rFonts w:cs="Arial"/>
                <w:b/>
                <w:sz w:val="16"/>
                <w:szCs w:val="16"/>
              </w:rPr>
            </w:pPr>
            <w:ins w:id="10666" w:author="Dijk, Patrick (WVL)" w:date="2017-06-06T15:54:00Z">
              <w:r w:rsidRPr="005623BF">
                <w:rPr>
                  <w:rFonts w:cs="Arial"/>
                  <w:b/>
                  <w:sz w:val="16"/>
                  <w:szCs w:val="16"/>
                </w:rPr>
                <w:t>Technische randvoorwaarden</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67" w:author="Dijk, Patrick (WVL)" w:date="2017-06-06T15:54:00Z"/>
                <w:rFonts w:cs="Arial"/>
                <w:sz w:val="16"/>
                <w:szCs w:val="16"/>
              </w:rPr>
            </w:pPr>
            <w:ins w:id="10668" w:author="Dijk, Patrick (WVL)" w:date="2017-06-06T15:54:00Z">
              <w:r w:rsidRPr="005623BF">
                <w:rPr>
                  <w:rFonts w:cs="Arial"/>
                  <w:sz w:val="16"/>
                  <w:szCs w:val="16"/>
                </w:rPr>
                <w:t>N.v.t.</w:t>
              </w:r>
            </w:ins>
          </w:p>
        </w:tc>
      </w:tr>
      <w:tr w:rsidR="003D0F16" w:rsidRPr="005623BF" w:rsidTr="003D0F16">
        <w:trPr>
          <w:ins w:id="10669"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70" w:author="Dijk, Patrick (WVL)" w:date="2017-06-06T15:54:00Z"/>
                <w:rFonts w:cs="Arial"/>
                <w:b/>
                <w:sz w:val="16"/>
                <w:szCs w:val="16"/>
              </w:rPr>
            </w:pPr>
            <w:ins w:id="10671" w:author="Dijk, Patrick (WVL)" w:date="2017-06-06T15:54:00Z">
              <w:r w:rsidRPr="005623BF">
                <w:rPr>
                  <w:rFonts w:cs="Arial"/>
                  <w:b/>
                  <w:sz w:val="16"/>
                  <w:szCs w:val="16"/>
                </w:rPr>
                <w:t>Economische randvoorwaarden</w:t>
              </w:r>
            </w:ins>
          </w:p>
        </w:tc>
        <w:tc>
          <w:tcPr>
            <w:tcW w:w="2747" w:type="dxa"/>
          </w:tcPr>
          <w:p w:rsidR="003D0F16" w:rsidRPr="005623BF" w:rsidRDefault="003D0F16" w:rsidP="00F54BD9">
            <w:pPr>
              <w:shd w:val="clear" w:color="auto" w:fill="D9D9D9" w:themeFill="background1" w:themeFillShade="D9"/>
              <w:autoSpaceDE w:val="0"/>
              <w:adjustRightInd w:val="0"/>
              <w:rPr>
                <w:ins w:id="10672" w:author="Dijk, Patrick (WVL)" w:date="2017-06-06T15:54:00Z"/>
                <w:rFonts w:cs="Arial"/>
                <w:sz w:val="16"/>
                <w:szCs w:val="16"/>
              </w:rPr>
            </w:pPr>
            <w:ins w:id="10673" w:author="Dijk, Patrick (WVL)" w:date="2017-06-06T15:54:00Z">
              <w:r w:rsidRPr="005623BF">
                <w:rPr>
                  <w:rFonts w:cs="Arial"/>
                  <w:sz w:val="16"/>
                  <w:szCs w:val="16"/>
                </w:rPr>
                <w:t>a) Bedrijfstijd elektromotor is minimaal 1.400 uur per jaar.</w:t>
              </w:r>
            </w:ins>
          </w:p>
        </w:tc>
        <w:tc>
          <w:tcPr>
            <w:tcW w:w="2747" w:type="dxa"/>
          </w:tcPr>
          <w:p w:rsidR="003D0F16" w:rsidRPr="005623BF" w:rsidRDefault="003D0F16" w:rsidP="00F54BD9">
            <w:pPr>
              <w:shd w:val="clear" w:color="auto" w:fill="D9D9D9" w:themeFill="background1" w:themeFillShade="D9"/>
              <w:autoSpaceDE w:val="0"/>
              <w:adjustRightInd w:val="0"/>
              <w:rPr>
                <w:ins w:id="10674" w:author="Dijk, Patrick (WVL)" w:date="2017-06-06T15:54:00Z"/>
                <w:rFonts w:cs="Arial"/>
                <w:sz w:val="16"/>
                <w:szCs w:val="16"/>
              </w:rPr>
            </w:pPr>
            <w:ins w:id="10675" w:author="Dijk, Patrick (WVL)" w:date="2017-06-06T15:54:00Z">
              <w:r w:rsidRPr="005623BF">
                <w:rPr>
                  <w:rFonts w:cs="Arial"/>
                  <w:sz w:val="16"/>
                  <w:szCs w:val="16"/>
                </w:rPr>
                <w:t>b) N.v.t.</w:t>
              </w:r>
            </w:ins>
          </w:p>
        </w:tc>
      </w:tr>
      <w:tr w:rsidR="003D0F16" w:rsidRPr="005623BF" w:rsidTr="003D0F16">
        <w:trPr>
          <w:ins w:id="10676" w:author="Dijk, Patrick (WVL)" w:date="2017-06-06T15:54:00Z"/>
        </w:trPr>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ins w:id="10677" w:author="Dijk, Patrick (WVL)" w:date="2017-06-06T15:54:00Z"/>
                <w:rFonts w:cs="Arial"/>
                <w:b/>
                <w:sz w:val="16"/>
                <w:szCs w:val="16"/>
              </w:rPr>
            </w:pPr>
            <w:ins w:id="10678" w:author="Dijk, Patrick (WVL)" w:date="2017-06-06T15:54:00Z">
              <w:r w:rsidRPr="005623BF">
                <w:rPr>
                  <w:rFonts w:cs="Arial"/>
                  <w:b/>
                  <w:sz w:val="16"/>
                  <w:szCs w:val="16"/>
                </w:rPr>
                <w:t>Toepasbaar op een zelfstandig of natuurlijk moment?</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79" w:author="Dijk, Patrick (WVL)" w:date="2017-06-06T15:54:00Z"/>
                <w:rFonts w:cs="Arial"/>
                <w:sz w:val="16"/>
                <w:szCs w:val="16"/>
              </w:rPr>
            </w:pPr>
            <w:ins w:id="10680" w:author="Dijk, Patrick (WVL)" w:date="2017-06-06T15:54:00Z">
              <w:r w:rsidRPr="005623BF">
                <w:rPr>
                  <w:rFonts w:cs="Arial"/>
                  <w:sz w:val="16"/>
                  <w:szCs w:val="16"/>
                </w:rPr>
                <w:t>Zelfstandig moment: ja, indien IE1-motor en bedrijfstijd elektromotor is minimaal 4.400 uur per jaar.</w:t>
              </w:r>
            </w:ins>
          </w:p>
        </w:tc>
      </w:tr>
      <w:tr w:rsidR="003D0F16" w:rsidRPr="005623BF" w:rsidTr="003D0F16">
        <w:trPr>
          <w:trHeight w:val="200"/>
          <w:ins w:id="10681" w:author="Dijk, Patrick (WVL)" w:date="2017-06-06T15:54:00Z"/>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ins w:id="10682" w:author="Dijk, Patrick (WVL)" w:date="2017-06-06T15:54:00Z"/>
                <w:rFonts w:cs="Arial"/>
                <w:b/>
                <w:sz w:val="16"/>
                <w:szCs w:val="16"/>
              </w:rPr>
            </w:pPr>
          </w:p>
        </w:tc>
        <w:tc>
          <w:tcPr>
            <w:tcW w:w="5494" w:type="dxa"/>
            <w:gridSpan w:val="2"/>
          </w:tcPr>
          <w:p w:rsidR="003D0F16" w:rsidRPr="005623BF" w:rsidRDefault="003D0F16" w:rsidP="00F54BD9">
            <w:pPr>
              <w:shd w:val="clear" w:color="auto" w:fill="D9D9D9" w:themeFill="background1" w:themeFillShade="D9"/>
              <w:autoSpaceDE w:val="0"/>
              <w:adjustRightInd w:val="0"/>
              <w:rPr>
                <w:ins w:id="10683" w:author="Dijk, Patrick (WVL)" w:date="2017-06-06T15:54:00Z"/>
                <w:rFonts w:cs="Arial"/>
                <w:sz w:val="16"/>
                <w:szCs w:val="16"/>
              </w:rPr>
            </w:pPr>
            <w:ins w:id="10684" w:author="Dijk, Patrick (WVL)" w:date="2017-06-06T15:54:00Z">
              <w:r w:rsidRPr="005623BF">
                <w:rPr>
                  <w:rFonts w:cs="Arial"/>
                  <w:sz w:val="16"/>
                  <w:szCs w:val="16"/>
                </w:rPr>
                <w:t>Natuurlijk moment: Ja.</w:t>
              </w:r>
            </w:ins>
          </w:p>
        </w:tc>
      </w:tr>
      <w:tr w:rsidR="003D0F16" w:rsidRPr="005623BF" w:rsidTr="003D0F16">
        <w:trPr>
          <w:ins w:id="1068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86" w:author="Dijk, Patrick (WVL)" w:date="2017-06-06T15:54:00Z"/>
                <w:rFonts w:cs="Arial"/>
                <w:b/>
                <w:sz w:val="16"/>
                <w:szCs w:val="16"/>
              </w:rPr>
            </w:pPr>
            <w:ins w:id="10687" w:author="Dijk, Patrick (WVL)" w:date="2017-06-06T15:54:00Z">
              <w:r w:rsidRPr="005623BF">
                <w:rPr>
                  <w:rFonts w:cs="Arial"/>
                  <w:b/>
                  <w:sz w:val="16"/>
                  <w:szCs w:val="16"/>
                </w:rPr>
                <w:t>Alternatieve erkende maatregelen</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88" w:author="Dijk, Patrick (WVL)" w:date="2017-06-06T15:54:00Z"/>
                <w:rFonts w:cs="Arial"/>
                <w:sz w:val="16"/>
                <w:szCs w:val="16"/>
              </w:rPr>
            </w:pPr>
            <w:ins w:id="10689" w:author="Dijk, Patrick (WVL)" w:date="2017-06-06T15:54:00Z">
              <w:r w:rsidRPr="005623BF">
                <w:rPr>
                  <w:rFonts w:cs="Arial"/>
                  <w:sz w:val="16"/>
                  <w:szCs w:val="16"/>
                </w:rPr>
                <w:t>N.v.t.</w:t>
              </w:r>
            </w:ins>
          </w:p>
        </w:tc>
      </w:tr>
      <w:tr w:rsidR="003D0F16" w:rsidRPr="005623BF" w:rsidTr="003D0F16">
        <w:trPr>
          <w:ins w:id="1069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91" w:author="Dijk, Patrick (WVL)" w:date="2017-06-06T15:54:00Z"/>
                <w:rFonts w:cs="Arial"/>
                <w:b/>
                <w:sz w:val="16"/>
                <w:szCs w:val="16"/>
              </w:rPr>
            </w:pPr>
            <w:ins w:id="10692" w:author="Dijk, Patrick (WVL)" w:date="2017-06-06T15:54:00Z">
              <w:r w:rsidRPr="005623BF">
                <w:rPr>
                  <w:rFonts w:cs="Arial"/>
                  <w:b/>
                  <w:sz w:val="16"/>
                  <w:szCs w:val="16"/>
                </w:rPr>
                <w:t>Bijzondere omstandigheden</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0693" w:author="Dijk, Patrick (WVL)" w:date="2017-06-06T15:54:00Z"/>
                <w:rFonts w:cs="Arial"/>
                <w:sz w:val="16"/>
                <w:szCs w:val="16"/>
              </w:rPr>
            </w:pPr>
            <w:ins w:id="10694"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69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69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697" w:author="Dijk, Patrick (WVL)" w:date="2017-06-06T15:54:00Z"/>
                <w:rFonts w:cs="Arial"/>
                <w:b w:val="0"/>
                <w:sz w:val="16"/>
                <w:szCs w:val="16"/>
              </w:rPr>
            </w:pPr>
            <w:ins w:id="10698" w:author="Dijk, Patrick (WVL)" w:date="2017-06-06T15:54:00Z">
              <w:r w:rsidRPr="005623BF">
                <w:rPr>
                  <w:rFonts w:cs="Arial"/>
                  <w:b w:val="0"/>
                  <w:sz w:val="16"/>
                  <w:szCs w:val="16"/>
                </w:rPr>
                <w:t>Type maatregel</w:t>
              </w:r>
            </w:ins>
          </w:p>
        </w:tc>
        <w:tc>
          <w:tcPr>
            <w:tcW w:w="6803" w:type="dxa"/>
          </w:tcPr>
          <w:p w:rsidR="003D0F16" w:rsidRPr="005623BF" w:rsidRDefault="003D0F16" w:rsidP="00F54BD9">
            <w:pPr>
              <w:shd w:val="clear" w:color="auto" w:fill="D9D9D9" w:themeFill="background1" w:themeFillShade="D9"/>
              <w:autoSpaceDE w:val="0"/>
              <w:adjustRightInd w:val="0"/>
              <w:rPr>
                <w:ins w:id="10699" w:author="Dijk, Patrick (WVL)" w:date="2017-06-06T15:54:00Z"/>
                <w:rFonts w:cs="Arial"/>
                <w:sz w:val="16"/>
                <w:szCs w:val="16"/>
              </w:rPr>
            </w:pPr>
            <w:ins w:id="10700" w:author="Dijk, Patrick (WVL)" w:date="2017-06-06T15:54:00Z">
              <w:r w:rsidRPr="005623BF">
                <w:rPr>
                  <w:rFonts w:cs="Arial"/>
                  <w:sz w:val="16"/>
                  <w:szCs w:val="16"/>
                </w:rPr>
                <w:t>Persluchtinstallatie</w:t>
              </w:r>
            </w:ins>
          </w:p>
        </w:tc>
      </w:tr>
      <w:tr w:rsidR="003D0F16" w:rsidRPr="005623BF" w:rsidTr="003D0F16">
        <w:trPr>
          <w:ins w:id="1070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02" w:author="Dijk, Patrick (WVL)" w:date="2017-06-06T15:54:00Z"/>
                <w:rFonts w:cs="Arial"/>
                <w:b/>
                <w:sz w:val="16"/>
                <w:szCs w:val="16"/>
              </w:rPr>
            </w:pPr>
            <w:ins w:id="10703" w:author="Dijk, Patrick (WVL)" w:date="2017-06-06T15:54:00Z">
              <w:r w:rsidRPr="005623BF">
                <w:rPr>
                  <w:rFonts w:cs="Arial"/>
                  <w:b/>
                  <w:sz w:val="16"/>
                  <w:szCs w:val="16"/>
                </w:rPr>
                <w:t>Nummer maatregel</w:t>
              </w:r>
            </w:ins>
          </w:p>
        </w:tc>
        <w:tc>
          <w:tcPr>
            <w:tcW w:w="6803" w:type="dxa"/>
          </w:tcPr>
          <w:p w:rsidR="003D0F16" w:rsidRPr="005623BF" w:rsidRDefault="003D0F16" w:rsidP="00F54BD9">
            <w:pPr>
              <w:shd w:val="clear" w:color="auto" w:fill="D9D9D9" w:themeFill="background1" w:themeFillShade="D9"/>
              <w:autoSpaceDE w:val="0"/>
              <w:adjustRightInd w:val="0"/>
              <w:rPr>
                <w:ins w:id="10704" w:author="Dijk, Patrick (WVL)" w:date="2017-06-06T15:54:00Z"/>
                <w:rFonts w:cs="Arial"/>
                <w:sz w:val="16"/>
                <w:szCs w:val="16"/>
              </w:rPr>
            </w:pPr>
            <w:ins w:id="10705" w:author="Dijk, Patrick (WVL)" w:date="2017-06-06T15:54:00Z">
              <w:r w:rsidRPr="005623BF">
                <w:rPr>
                  <w:rFonts w:cs="Arial"/>
                  <w:sz w:val="16"/>
                  <w:szCs w:val="16"/>
                </w:rPr>
                <w:t>28</w:t>
              </w:r>
            </w:ins>
          </w:p>
        </w:tc>
      </w:tr>
      <w:tr w:rsidR="003D0F16" w:rsidRPr="005623BF" w:rsidTr="003D0F16">
        <w:trPr>
          <w:ins w:id="1070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07" w:author="Dijk, Patrick (WVL)" w:date="2017-06-06T15:54:00Z"/>
                <w:rFonts w:cs="Arial"/>
                <w:b/>
                <w:sz w:val="16"/>
                <w:szCs w:val="16"/>
              </w:rPr>
            </w:pPr>
            <w:ins w:id="10708" w:author="Dijk, Patrick (WVL)" w:date="2017-06-06T15:54:00Z">
              <w:r w:rsidRPr="005623BF">
                <w:rPr>
                  <w:rFonts w:cs="Arial"/>
                  <w:b/>
                  <w:sz w:val="16"/>
                  <w:szCs w:val="16"/>
                </w:rPr>
                <w:t>Omschrijving maatregel</w:t>
              </w:r>
            </w:ins>
          </w:p>
        </w:tc>
        <w:tc>
          <w:tcPr>
            <w:tcW w:w="6803" w:type="dxa"/>
          </w:tcPr>
          <w:p w:rsidR="003D0F16" w:rsidRPr="005623BF" w:rsidRDefault="003D0F16" w:rsidP="00F54BD9">
            <w:pPr>
              <w:shd w:val="clear" w:color="auto" w:fill="D9D9D9" w:themeFill="background1" w:themeFillShade="D9"/>
              <w:autoSpaceDE w:val="0"/>
              <w:adjustRightInd w:val="0"/>
              <w:rPr>
                <w:ins w:id="10709" w:author="Dijk, Patrick (WVL)" w:date="2017-06-06T15:54:00Z"/>
                <w:rFonts w:cs="Arial"/>
                <w:sz w:val="16"/>
                <w:szCs w:val="16"/>
              </w:rPr>
            </w:pPr>
            <w:ins w:id="10710" w:author="Dijk, Patrick (WVL)" w:date="2017-06-06T15:54:00Z">
              <w:r w:rsidRPr="005623BF">
                <w:rPr>
                  <w:rFonts w:cs="Arial"/>
                  <w:sz w:val="16"/>
                  <w:szCs w:val="16"/>
                </w:rPr>
                <w:t>Persluchtgebruik voor (droog) blazen verminderen door gebruik blower.</w:t>
              </w:r>
            </w:ins>
          </w:p>
        </w:tc>
      </w:tr>
      <w:tr w:rsidR="003D0F16" w:rsidRPr="005623BF" w:rsidTr="003D0F16">
        <w:trPr>
          <w:ins w:id="1071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12" w:author="Dijk, Patrick (WVL)" w:date="2017-06-06T15:54:00Z"/>
                <w:rFonts w:cs="Arial"/>
                <w:b/>
                <w:sz w:val="16"/>
                <w:szCs w:val="16"/>
              </w:rPr>
            </w:pPr>
            <w:ins w:id="10713"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shd w:val="clear" w:color="auto" w:fill="D9D9D9" w:themeFill="background1" w:themeFillShade="D9"/>
              <w:autoSpaceDE w:val="0"/>
              <w:adjustRightInd w:val="0"/>
              <w:rPr>
                <w:ins w:id="10714" w:author="Dijk, Patrick (WVL)" w:date="2017-06-06T15:54:00Z"/>
                <w:rFonts w:cs="Arial"/>
                <w:sz w:val="16"/>
                <w:szCs w:val="16"/>
              </w:rPr>
            </w:pPr>
            <w:ins w:id="10715" w:author="Dijk, Patrick (WVL)" w:date="2017-06-06T15:54:00Z">
              <w:r w:rsidRPr="005623BF">
                <w:rPr>
                  <w:rFonts w:cs="Arial"/>
                  <w:sz w:val="16"/>
                  <w:szCs w:val="16"/>
                </w:rPr>
                <w:t>Blower toepassen.</w:t>
              </w:r>
            </w:ins>
          </w:p>
        </w:tc>
      </w:tr>
      <w:tr w:rsidR="003D0F16" w:rsidRPr="005623BF" w:rsidTr="003D0F16">
        <w:trPr>
          <w:ins w:id="1071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17" w:author="Dijk, Patrick (WVL)" w:date="2017-06-06T15:54:00Z"/>
                <w:rFonts w:cs="Arial"/>
                <w:b/>
                <w:sz w:val="16"/>
                <w:szCs w:val="16"/>
              </w:rPr>
            </w:pPr>
            <w:ins w:id="10718"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shd w:val="clear" w:color="auto" w:fill="D9D9D9" w:themeFill="background1" w:themeFillShade="D9"/>
              <w:autoSpaceDE w:val="0"/>
              <w:adjustRightInd w:val="0"/>
              <w:rPr>
                <w:ins w:id="10719" w:author="Dijk, Patrick (WVL)" w:date="2017-06-06T15:54:00Z"/>
                <w:rFonts w:cs="Arial"/>
                <w:sz w:val="16"/>
                <w:szCs w:val="16"/>
              </w:rPr>
            </w:pPr>
            <w:ins w:id="10720" w:author="Dijk, Patrick (WVL)" w:date="2017-06-06T15:54:00Z">
              <w:r w:rsidRPr="005623BF">
                <w:rPr>
                  <w:rFonts w:cs="Arial"/>
                  <w:sz w:val="16"/>
                  <w:szCs w:val="16"/>
                </w:rPr>
                <w:t>(Droog) blazen gebeurt met perslucht.</w:t>
              </w:r>
            </w:ins>
          </w:p>
        </w:tc>
      </w:tr>
      <w:tr w:rsidR="003D0F16" w:rsidRPr="005623BF" w:rsidTr="003D0F16">
        <w:trPr>
          <w:ins w:id="1072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22" w:author="Dijk, Patrick (WVL)" w:date="2017-06-06T15:54:00Z"/>
                <w:rFonts w:cs="Arial"/>
                <w:b/>
                <w:sz w:val="16"/>
                <w:szCs w:val="16"/>
              </w:rPr>
            </w:pPr>
            <w:ins w:id="10723"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0724" w:author="Dijk, Patrick (WVL)" w:date="2017-06-06T15:54:00Z"/>
                <w:rFonts w:cs="Arial"/>
                <w:sz w:val="16"/>
                <w:szCs w:val="16"/>
              </w:rPr>
            </w:pPr>
            <w:ins w:id="10725" w:author="Dijk, Patrick (WVL)" w:date="2017-06-06T15:54:00Z">
              <w:r w:rsidRPr="005623BF">
                <w:rPr>
                  <w:rFonts w:cs="Arial"/>
                  <w:sz w:val="16"/>
                  <w:szCs w:val="16"/>
                </w:rPr>
                <w:t>N.v.t.</w:t>
              </w:r>
            </w:ins>
          </w:p>
        </w:tc>
      </w:tr>
      <w:tr w:rsidR="003D0F16" w:rsidRPr="005623BF" w:rsidTr="003D0F16">
        <w:trPr>
          <w:ins w:id="1072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27" w:author="Dijk, Patrick (WVL)" w:date="2017-06-06T15:54:00Z"/>
                <w:rFonts w:cs="Arial"/>
                <w:b/>
                <w:sz w:val="16"/>
                <w:szCs w:val="16"/>
              </w:rPr>
            </w:pPr>
            <w:ins w:id="10728"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0729" w:author="Dijk, Patrick (WVL)" w:date="2017-06-06T15:54:00Z"/>
                <w:rFonts w:cs="Arial"/>
                <w:sz w:val="16"/>
                <w:szCs w:val="16"/>
              </w:rPr>
            </w:pPr>
            <w:ins w:id="10730" w:author="Dijk, Patrick (WVL)" w:date="2017-06-06T15:54:00Z">
              <w:r w:rsidRPr="005623BF">
                <w:rPr>
                  <w:rFonts w:cs="Arial"/>
                  <w:sz w:val="16"/>
                  <w:szCs w:val="16"/>
                </w:rPr>
                <w:t>Persluchtdruk voor (droog) blazen is lager dan 1.0 bar(o).</w:t>
              </w:r>
            </w:ins>
          </w:p>
          <w:p w:rsidR="003D0F16" w:rsidRPr="005623BF" w:rsidRDefault="003D0F16" w:rsidP="00F54BD9">
            <w:pPr>
              <w:shd w:val="clear" w:color="auto" w:fill="D9D9D9" w:themeFill="background1" w:themeFillShade="D9"/>
              <w:autoSpaceDE w:val="0"/>
              <w:adjustRightInd w:val="0"/>
              <w:rPr>
                <w:ins w:id="10731" w:author="Dijk, Patrick (WVL)" w:date="2017-06-06T15:54:00Z"/>
                <w:rFonts w:cs="Arial"/>
                <w:sz w:val="16"/>
                <w:szCs w:val="16"/>
              </w:rPr>
            </w:pPr>
            <w:ins w:id="10732" w:author="Dijk, Patrick (WVL)" w:date="2017-06-06T15:54:00Z">
              <w:r w:rsidRPr="005623BF">
                <w:rPr>
                  <w:rFonts w:cs="Arial"/>
                  <w:sz w:val="16"/>
                  <w:szCs w:val="16"/>
                </w:rPr>
                <w:t>Bedrijfstijd compressor t.b.v. (droog) blazen is minimaal 900 uur per jaar.</w:t>
              </w:r>
            </w:ins>
          </w:p>
        </w:tc>
      </w:tr>
      <w:tr w:rsidR="003D0F16" w:rsidRPr="005623BF" w:rsidTr="003D0F16">
        <w:trPr>
          <w:ins w:id="1073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34" w:author="Dijk, Patrick (WVL)" w:date="2017-06-06T15:54:00Z"/>
                <w:rFonts w:cs="Arial"/>
                <w:b/>
                <w:sz w:val="16"/>
                <w:szCs w:val="16"/>
              </w:rPr>
            </w:pPr>
            <w:ins w:id="10735"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shd w:val="clear" w:color="auto" w:fill="D9D9D9" w:themeFill="background1" w:themeFillShade="D9"/>
              <w:autoSpaceDE w:val="0"/>
              <w:adjustRightInd w:val="0"/>
              <w:rPr>
                <w:ins w:id="10736" w:author="Dijk, Patrick (WVL)" w:date="2017-06-06T15:54:00Z"/>
                <w:rFonts w:cs="Arial"/>
                <w:bCs/>
                <w:sz w:val="16"/>
                <w:szCs w:val="16"/>
              </w:rPr>
            </w:pPr>
            <w:ins w:id="10737" w:author="Dijk, Patrick (WVL)" w:date="2017-06-06T15:54:00Z">
              <w:r w:rsidRPr="005623BF">
                <w:rPr>
                  <w:rFonts w:cs="Arial"/>
                  <w:bCs/>
                  <w:sz w:val="16"/>
                  <w:szCs w:val="16"/>
                </w:rPr>
                <w:t>Zelfstandig moment: Ja.</w:t>
              </w:r>
            </w:ins>
          </w:p>
          <w:p w:rsidR="003D0F16" w:rsidRPr="005623BF" w:rsidRDefault="003D0F16" w:rsidP="00F54BD9">
            <w:pPr>
              <w:shd w:val="clear" w:color="auto" w:fill="D9D9D9" w:themeFill="background1" w:themeFillShade="D9"/>
              <w:autoSpaceDE w:val="0"/>
              <w:adjustRightInd w:val="0"/>
              <w:rPr>
                <w:ins w:id="10738" w:author="Dijk, Patrick (WVL)" w:date="2017-06-06T15:54:00Z"/>
                <w:rFonts w:cs="Arial"/>
                <w:sz w:val="16"/>
                <w:szCs w:val="16"/>
              </w:rPr>
            </w:pPr>
            <w:ins w:id="10739" w:author="Dijk, Patrick (WVL)" w:date="2017-06-06T15:54:00Z">
              <w:r w:rsidRPr="005623BF">
                <w:rPr>
                  <w:rFonts w:cs="Arial"/>
                  <w:bCs/>
                  <w:sz w:val="16"/>
                  <w:szCs w:val="16"/>
                </w:rPr>
                <w:t>Natuurlijk moment: Ja.</w:t>
              </w:r>
            </w:ins>
          </w:p>
        </w:tc>
      </w:tr>
      <w:tr w:rsidR="003D0F16" w:rsidRPr="005623BF" w:rsidTr="003D0F16">
        <w:trPr>
          <w:ins w:id="1074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41" w:author="Dijk, Patrick (WVL)" w:date="2017-06-06T15:54:00Z"/>
                <w:rFonts w:cs="Arial"/>
                <w:b/>
                <w:sz w:val="16"/>
                <w:szCs w:val="16"/>
              </w:rPr>
            </w:pPr>
            <w:ins w:id="10742"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shd w:val="clear" w:color="auto" w:fill="D9D9D9" w:themeFill="background1" w:themeFillShade="D9"/>
              <w:autoSpaceDE w:val="0"/>
              <w:adjustRightInd w:val="0"/>
              <w:rPr>
                <w:ins w:id="10743" w:author="Dijk, Patrick (WVL)" w:date="2017-06-06T15:54:00Z"/>
                <w:rFonts w:cs="Arial"/>
                <w:sz w:val="16"/>
                <w:szCs w:val="16"/>
              </w:rPr>
            </w:pPr>
            <w:ins w:id="10744" w:author="Dijk, Patrick (WVL)" w:date="2017-06-06T15:54:00Z">
              <w:r w:rsidRPr="005623BF">
                <w:rPr>
                  <w:rFonts w:cs="Arial"/>
                  <w:sz w:val="16"/>
                  <w:szCs w:val="16"/>
                </w:rPr>
                <w:t>N.v.t.</w:t>
              </w:r>
            </w:ins>
          </w:p>
        </w:tc>
      </w:tr>
      <w:tr w:rsidR="003D0F16" w:rsidRPr="005623BF" w:rsidTr="003D0F16">
        <w:trPr>
          <w:ins w:id="1074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0746" w:author="Dijk, Patrick (WVL)" w:date="2017-06-06T15:54:00Z"/>
                <w:rFonts w:cs="Arial"/>
                <w:b/>
                <w:sz w:val="16"/>
                <w:szCs w:val="16"/>
              </w:rPr>
            </w:pPr>
            <w:ins w:id="10747"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shd w:val="clear" w:color="auto" w:fill="D9D9D9" w:themeFill="background1" w:themeFillShade="D9"/>
              <w:autoSpaceDE w:val="0"/>
              <w:adjustRightInd w:val="0"/>
              <w:rPr>
                <w:ins w:id="10748" w:author="Dijk, Patrick (WVL)" w:date="2017-06-06T15:54:00Z"/>
                <w:rFonts w:cs="Arial"/>
                <w:sz w:val="16"/>
                <w:szCs w:val="16"/>
              </w:rPr>
            </w:pPr>
            <w:ins w:id="1074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75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075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52" w:author="Dijk, Patrick (WVL)" w:date="2017-06-06T15:54:00Z"/>
                <w:rFonts w:cs="Arial"/>
                <w:b w:val="0"/>
                <w:sz w:val="16"/>
                <w:szCs w:val="16"/>
              </w:rPr>
            </w:pPr>
            <w:ins w:id="10753" w:author="Dijk, Patrick (WVL)" w:date="2017-06-06T15:54:00Z">
              <w:r w:rsidRPr="00E55EBA">
                <w:rPr>
                  <w:rFonts w:cs="Arial"/>
                  <w:b w:val="0"/>
                  <w:sz w:val="16"/>
                  <w:szCs w:val="16"/>
                </w:rPr>
                <w:t>Type maatregel</w:t>
              </w:r>
            </w:ins>
          </w:p>
        </w:tc>
        <w:tc>
          <w:tcPr>
            <w:tcW w:w="6803" w:type="dxa"/>
          </w:tcPr>
          <w:p w:rsidR="003D0F16" w:rsidRPr="00E55EBA" w:rsidRDefault="003D0F16" w:rsidP="00F54BD9">
            <w:pPr>
              <w:shd w:val="clear" w:color="auto" w:fill="D9D9D9" w:themeFill="background1" w:themeFillShade="D9"/>
              <w:autoSpaceDE w:val="0"/>
              <w:adjustRightInd w:val="0"/>
              <w:rPr>
                <w:ins w:id="10754" w:author="Dijk, Patrick (WVL)" w:date="2017-06-06T15:54:00Z"/>
                <w:rFonts w:cs="Arial"/>
                <w:sz w:val="16"/>
                <w:szCs w:val="16"/>
              </w:rPr>
            </w:pPr>
            <w:ins w:id="10755" w:author="Dijk, Patrick (WVL)" w:date="2017-06-06T15:54:00Z">
              <w:r w:rsidRPr="00E55EBA">
                <w:rPr>
                  <w:rFonts w:cs="Arial"/>
                  <w:sz w:val="16"/>
                  <w:szCs w:val="16"/>
                </w:rPr>
                <w:t>Persluchtinstallatie</w:t>
              </w:r>
            </w:ins>
          </w:p>
        </w:tc>
      </w:tr>
      <w:tr w:rsidR="003D0F16" w:rsidRPr="00E55EBA" w:rsidTr="003D0F16">
        <w:trPr>
          <w:ins w:id="1075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57" w:author="Dijk, Patrick (WVL)" w:date="2017-06-06T15:54:00Z"/>
                <w:rFonts w:cs="Arial"/>
                <w:b/>
                <w:sz w:val="16"/>
                <w:szCs w:val="16"/>
              </w:rPr>
            </w:pPr>
            <w:ins w:id="10758" w:author="Dijk, Patrick (WVL)" w:date="2017-06-06T15:54:00Z">
              <w:r w:rsidRPr="00E55EBA">
                <w:rPr>
                  <w:rFonts w:cs="Arial"/>
                  <w:b/>
                  <w:sz w:val="16"/>
                  <w:szCs w:val="16"/>
                </w:rPr>
                <w:t>Nummer maatregel</w:t>
              </w:r>
            </w:ins>
          </w:p>
        </w:tc>
        <w:tc>
          <w:tcPr>
            <w:tcW w:w="6803" w:type="dxa"/>
          </w:tcPr>
          <w:p w:rsidR="003D0F16" w:rsidRPr="00E55EBA" w:rsidRDefault="003D0F16" w:rsidP="00F54BD9">
            <w:pPr>
              <w:shd w:val="clear" w:color="auto" w:fill="D9D9D9" w:themeFill="background1" w:themeFillShade="D9"/>
              <w:autoSpaceDE w:val="0"/>
              <w:adjustRightInd w:val="0"/>
              <w:rPr>
                <w:ins w:id="10759" w:author="Dijk, Patrick (WVL)" w:date="2017-06-06T15:54:00Z"/>
                <w:rFonts w:cs="Arial"/>
                <w:sz w:val="16"/>
                <w:szCs w:val="16"/>
              </w:rPr>
            </w:pPr>
            <w:ins w:id="10760" w:author="Dijk, Patrick (WVL)" w:date="2017-06-06T15:54:00Z">
              <w:r w:rsidRPr="00E55EBA">
                <w:rPr>
                  <w:rFonts w:cs="Arial"/>
                  <w:sz w:val="16"/>
                  <w:szCs w:val="16"/>
                </w:rPr>
                <w:t>29</w:t>
              </w:r>
            </w:ins>
          </w:p>
        </w:tc>
      </w:tr>
      <w:tr w:rsidR="003D0F16" w:rsidRPr="00E55EBA" w:rsidTr="003D0F16">
        <w:trPr>
          <w:ins w:id="1076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62" w:author="Dijk, Patrick (WVL)" w:date="2017-06-06T15:54:00Z"/>
                <w:rFonts w:cs="Arial"/>
                <w:b/>
                <w:sz w:val="16"/>
                <w:szCs w:val="16"/>
              </w:rPr>
            </w:pPr>
            <w:ins w:id="10763" w:author="Dijk, Patrick (WVL)" w:date="2017-06-06T15:54:00Z">
              <w:r w:rsidRPr="00E55EBA">
                <w:rPr>
                  <w:rFonts w:cs="Arial"/>
                  <w:b/>
                  <w:sz w:val="16"/>
                  <w:szCs w:val="16"/>
                </w:rPr>
                <w:t>Omschrijving maatregel</w:t>
              </w:r>
            </w:ins>
          </w:p>
        </w:tc>
        <w:tc>
          <w:tcPr>
            <w:tcW w:w="6803" w:type="dxa"/>
          </w:tcPr>
          <w:p w:rsidR="003D0F16" w:rsidRPr="00E55EBA" w:rsidRDefault="003D0F16" w:rsidP="00F54BD9">
            <w:pPr>
              <w:shd w:val="clear" w:color="auto" w:fill="D9D9D9" w:themeFill="background1" w:themeFillShade="D9"/>
              <w:autoSpaceDE w:val="0"/>
              <w:adjustRightInd w:val="0"/>
              <w:rPr>
                <w:ins w:id="10764" w:author="Dijk, Patrick (WVL)" w:date="2017-06-06T15:54:00Z"/>
                <w:rFonts w:cs="Arial"/>
                <w:sz w:val="16"/>
                <w:szCs w:val="16"/>
              </w:rPr>
            </w:pPr>
            <w:ins w:id="10765" w:author="Dijk, Patrick (WVL)" w:date="2017-06-06T15:54:00Z">
              <w:r w:rsidRPr="00E55EBA">
                <w:rPr>
                  <w:rFonts w:cs="Arial"/>
                  <w:sz w:val="16"/>
                  <w:szCs w:val="16"/>
                </w:rPr>
                <w:t>Persluchtgebruik bij blazen verminderen.</w:t>
              </w:r>
            </w:ins>
          </w:p>
        </w:tc>
      </w:tr>
      <w:tr w:rsidR="003D0F16" w:rsidRPr="00E55EBA" w:rsidTr="003D0F16">
        <w:trPr>
          <w:ins w:id="1076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67" w:author="Dijk, Patrick (WVL)" w:date="2017-06-06T15:54:00Z"/>
                <w:rFonts w:cs="Arial"/>
                <w:b/>
                <w:sz w:val="16"/>
                <w:szCs w:val="16"/>
              </w:rPr>
            </w:pPr>
            <w:ins w:id="10768" w:author="Dijk, Patrick (WVL)" w:date="2017-06-06T15:54:00Z">
              <w:r w:rsidRPr="00E55EBA">
                <w:rPr>
                  <w:rFonts w:cs="Arial"/>
                  <w:b/>
                  <w:sz w:val="16"/>
                  <w:szCs w:val="16"/>
                </w:rPr>
                <w:t>Mogelijke technieken ten opzichte van uitgangssituatie</w:t>
              </w:r>
            </w:ins>
          </w:p>
        </w:tc>
        <w:tc>
          <w:tcPr>
            <w:tcW w:w="6803" w:type="dxa"/>
          </w:tcPr>
          <w:p w:rsidR="003D0F16" w:rsidRPr="00E55EBA" w:rsidRDefault="003D0F16" w:rsidP="00F54BD9">
            <w:pPr>
              <w:shd w:val="clear" w:color="auto" w:fill="D9D9D9" w:themeFill="background1" w:themeFillShade="D9"/>
              <w:autoSpaceDE w:val="0"/>
              <w:adjustRightInd w:val="0"/>
              <w:rPr>
                <w:ins w:id="10769" w:author="Dijk, Patrick (WVL)" w:date="2017-06-06T15:54:00Z"/>
                <w:rFonts w:cs="Arial"/>
                <w:sz w:val="16"/>
                <w:szCs w:val="16"/>
              </w:rPr>
            </w:pPr>
            <w:ins w:id="10770" w:author="Dijk, Patrick (WVL)" w:date="2017-06-06T15:54:00Z">
              <w:r w:rsidRPr="00E55EBA">
                <w:rPr>
                  <w:rFonts w:cs="Arial"/>
                  <w:sz w:val="16"/>
                  <w:szCs w:val="16"/>
                </w:rPr>
                <w:t>HR-blaaspistool of blaasmondje met nozzle met laag verbruik toepassen.</w:t>
              </w:r>
            </w:ins>
          </w:p>
        </w:tc>
      </w:tr>
      <w:tr w:rsidR="003D0F16" w:rsidRPr="00E55EBA" w:rsidTr="003D0F16">
        <w:trPr>
          <w:ins w:id="1077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72" w:author="Dijk, Patrick (WVL)" w:date="2017-06-06T15:54:00Z"/>
                <w:rFonts w:cs="Arial"/>
                <w:b/>
                <w:sz w:val="16"/>
                <w:szCs w:val="16"/>
              </w:rPr>
            </w:pPr>
            <w:ins w:id="10773" w:author="Dijk, Patrick (WVL)" w:date="2017-06-06T15:54:00Z">
              <w:r w:rsidRPr="00E55EBA">
                <w:rPr>
                  <w:rFonts w:cs="Arial"/>
                  <w:b/>
                  <w:sz w:val="16"/>
                  <w:szCs w:val="16"/>
                </w:rPr>
                <w:t>Uitgangssituatie op basis van een referentietechniek</w:t>
              </w:r>
            </w:ins>
          </w:p>
        </w:tc>
        <w:tc>
          <w:tcPr>
            <w:tcW w:w="6803" w:type="dxa"/>
          </w:tcPr>
          <w:p w:rsidR="003D0F16" w:rsidRPr="00E55EBA" w:rsidRDefault="003D0F16" w:rsidP="00F54BD9">
            <w:pPr>
              <w:shd w:val="clear" w:color="auto" w:fill="D9D9D9" w:themeFill="background1" w:themeFillShade="D9"/>
              <w:autoSpaceDE w:val="0"/>
              <w:adjustRightInd w:val="0"/>
              <w:rPr>
                <w:ins w:id="10774" w:author="Dijk, Patrick (WVL)" w:date="2017-06-06T15:54:00Z"/>
                <w:rFonts w:cs="Arial"/>
                <w:sz w:val="16"/>
                <w:szCs w:val="16"/>
              </w:rPr>
            </w:pPr>
            <w:ins w:id="10775" w:author="Dijk, Patrick (WVL)" w:date="2017-06-06T15:54:00Z">
              <w:r w:rsidRPr="00E55EBA">
                <w:rPr>
                  <w:rFonts w:cs="Arial"/>
                  <w:sz w:val="16"/>
                  <w:szCs w:val="16"/>
                </w:rPr>
                <w:t>Blaaspistool ouder dan 10 jaar of blaasmondje zonder nozzle is aanwezig.</w:t>
              </w:r>
            </w:ins>
          </w:p>
        </w:tc>
      </w:tr>
      <w:tr w:rsidR="003D0F16" w:rsidRPr="00E55EBA" w:rsidTr="003D0F16">
        <w:trPr>
          <w:ins w:id="1077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77" w:author="Dijk, Patrick (WVL)" w:date="2017-06-06T15:54:00Z"/>
                <w:rFonts w:cs="Arial"/>
                <w:b/>
                <w:sz w:val="16"/>
                <w:szCs w:val="16"/>
              </w:rPr>
            </w:pPr>
            <w:ins w:id="10778" w:author="Dijk, Patrick (WVL)" w:date="2017-06-06T15:54:00Z">
              <w:r w:rsidRPr="00E55EBA">
                <w:rPr>
                  <w:rFonts w:cs="Arial"/>
                  <w:b/>
                  <w:sz w:val="16"/>
                  <w:szCs w:val="16"/>
                </w:rPr>
                <w:t>Technische randvoorwaarden</w:t>
              </w:r>
            </w:ins>
          </w:p>
        </w:tc>
        <w:tc>
          <w:tcPr>
            <w:tcW w:w="6803" w:type="dxa"/>
          </w:tcPr>
          <w:p w:rsidR="003D0F16" w:rsidRPr="00E55EBA" w:rsidRDefault="003D0F16" w:rsidP="00F54BD9">
            <w:pPr>
              <w:shd w:val="clear" w:color="auto" w:fill="D9D9D9" w:themeFill="background1" w:themeFillShade="D9"/>
              <w:autoSpaceDE w:val="0"/>
              <w:adjustRightInd w:val="0"/>
              <w:rPr>
                <w:ins w:id="10779" w:author="Dijk, Patrick (WVL)" w:date="2017-06-06T15:54:00Z"/>
                <w:rFonts w:cs="Arial"/>
                <w:sz w:val="16"/>
                <w:szCs w:val="16"/>
              </w:rPr>
            </w:pPr>
            <w:ins w:id="10780" w:author="Dijk, Patrick (WVL)" w:date="2017-06-06T15:54:00Z">
              <w:r w:rsidRPr="00E55EBA">
                <w:rPr>
                  <w:rFonts w:cs="Arial"/>
                  <w:sz w:val="16"/>
                  <w:szCs w:val="16"/>
                </w:rPr>
                <w:t>N.v.t.</w:t>
              </w:r>
            </w:ins>
          </w:p>
        </w:tc>
      </w:tr>
      <w:tr w:rsidR="003D0F16" w:rsidRPr="00E55EBA" w:rsidTr="003D0F16">
        <w:trPr>
          <w:ins w:id="1078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82" w:author="Dijk, Patrick (WVL)" w:date="2017-06-06T15:54:00Z"/>
                <w:rFonts w:cs="Arial"/>
                <w:b/>
                <w:sz w:val="16"/>
                <w:szCs w:val="16"/>
              </w:rPr>
            </w:pPr>
            <w:ins w:id="10783" w:author="Dijk, Patrick (WVL)" w:date="2017-06-06T15:54:00Z">
              <w:r w:rsidRPr="00E55EBA">
                <w:rPr>
                  <w:rFonts w:cs="Arial"/>
                  <w:b/>
                  <w:sz w:val="16"/>
                  <w:szCs w:val="16"/>
                </w:rPr>
                <w:t>Economische randvoorwaarden</w:t>
              </w:r>
            </w:ins>
          </w:p>
        </w:tc>
        <w:tc>
          <w:tcPr>
            <w:tcW w:w="6803" w:type="dxa"/>
          </w:tcPr>
          <w:p w:rsidR="003D0F16" w:rsidRPr="00E55EBA" w:rsidRDefault="003D0F16" w:rsidP="00F54BD9">
            <w:pPr>
              <w:shd w:val="clear" w:color="auto" w:fill="D9D9D9" w:themeFill="background1" w:themeFillShade="D9"/>
              <w:autoSpaceDE w:val="0"/>
              <w:adjustRightInd w:val="0"/>
              <w:rPr>
                <w:ins w:id="10784" w:author="Dijk, Patrick (WVL)" w:date="2017-06-06T15:54:00Z"/>
                <w:rFonts w:cs="Arial"/>
                <w:sz w:val="16"/>
                <w:szCs w:val="16"/>
              </w:rPr>
            </w:pPr>
            <w:ins w:id="10785" w:author="Dijk, Patrick (WVL)" w:date="2017-06-06T15:54:00Z">
              <w:r w:rsidRPr="00E55EBA">
                <w:rPr>
                  <w:rFonts w:cs="Arial"/>
                  <w:sz w:val="16"/>
                  <w:szCs w:val="16"/>
                </w:rPr>
                <w:t>Bedrijfstijd blaaspistool of blaasmondje is minimaal 250 uur per jaar.</w:t>
              </w:r>
            </w:ins>
          </w:p>
        </w:tc>
      </w:tr>
      <w:tr w:rsidR="003D0F16" w:rsidRPr="00E55EBA" w:rsidTr="003D0F16">
        <w:trPr>
          <w:ins w:id="1078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87" w:author="Dijk, Patrick (WVL)" w:date="2017-06-06T15:54:00Z"/>
                <w:rFonts w:cs="Arial"/>
                <w:b/>
                <w:sz w:val="16"/>
                <w:szCs w:val="16"/>
              </w:rPr>
            </w:pPr>
            <w:ins w:id="10788" w:author="Dijk, Patrick (WVL)" w:date="2017-06-06T15:54:00Z">
              <w:r w:rsidRPr="00E55EBA">
                <w:rPr>
                  <w:rFonts w:cs="Arial"/>
                  <w:b/>
                  <w:sz w:val="16"/>
                  <w:szCs w:val="16"/>
                </w:rPr>
                <w:t>Toepasbaar op een zelfstandig of natuurlijk moment?</w:t>
              </w:r>
            </w:ins>
          </w:p>
        </w:tc>
        <w:tc>
          <w:tcPr>
            <w:tcW w:w="6803" w:type="dxa"/>
          </w:tcPr>
          <w:p w:rsidR="003D0F16" w:rsidRPr="00E55EBA" w:rsidRDefault="003D0F16" w:rsidP="00F54BD9">
            <w:pPr>
              <w:shd w:val="clear" w:color="auto" w:fill="D9D9D9" w:themeFill="background1" w:themeFillShade="D9"/>
              <w:autoSpaceDE w:val="0"/>
              <w:adjustRightInd w:val="0"/>
              <w:rPr>
                <w:ins w:id="10789" w:author="Dijk, Patrick (WVL)" w:date="2017-06-06T15:54:00Z"/>
                <w:rFonts w:cs="Arial"/>
                <w:sz w:val="16"/>
                <w:szCs w:val="16"/>
              </w:rPr>
            </w:pPr>
            <w:ins w:id="10790"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0791" w:author="Dijk, Patrick (WVL)" w:date="2017-06-06T15:54:00Z"/>
                <w:rFonts w:cs="Arial"/>
                <w:sz w:val="16"/>
                <w:szCs w:val="16"/>
              </w:rPr>
            </w:pPr>
            <w:ins w:id="10792" w:author="Dijk, Patrick (WVL)" w:date="2017-06-06T15:54:00Z">
              <w:r w:rsidRPr="00E55EBA">
                <w:rPr>
                  <w:rFonts w:cs="Arial"/>
                  <w:sz w:val="16"/>
                  <w:szCs w:val="16"/>
                </w:rPr>
                <w:t>Natuurlijk moment: Ja.</w:t>
              </w:r>
            </w:ins>
          </w:p>
        </w:tc>
      </w:tr>
      <w:tr w:rsidR="003D0F16" w:rsidRPr="00E55EBA" w:rsidTr="003D0F16">
        <w:trPr>
          <w:ins w:id="10793"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94" w:author="Dijk, Patrick (WVL)" w:date="2017-06-06T15:54:00Z"/>
                <w:rFonts w:cs="Arial"/>
                <w:b/>
                <w:sz w:val="16"/>
                <w:szCs w:val="16"/>
              </w:rPr>
            </w:pPr>
            <w:ins w:id="10795" w:author="Dijk, Patrick (WVL)" w:date="2017-06-06T15:54:00Z">
              <w:r w:rsidRPr="00E55EBA">
                <w:rPr>
                  <w:rFonts w:cs="Arial"/>
                  <w:b/>
                  <w:sz w:val="16"/>
                  <w:szCs w:val="16"/>
                </w:rPr>
                <w:t>Alternatieve erkende maatregelen</w:t>
              </w:r>
            </w:ins>
          </w:p>
        </w:tc>
        <w:tc>
          <w:tcPr>
            <w:tcW w:w="6803" w:type="dxa"/>
          </w:tcPr>
          <w:p w:rsidR="003D0F16" w:rsidRPr="00E55EBA" w:rsidRDefault="003D0F16" w:rsidP="00F54BD9">
            <w:pPr>
              <w:shd w:val="clear" w:color="auto" w:fill="D9D9D9" w:themeFill="background1" w:themeFillShade="D9"/>
              <w:autoSpaceDE w:val="0"/>
              <w:adjustRightInd w:val="0"/>
              <w:rPr>
                <w:ins w:id="10796" w:author="Dijk, Patrick (WVL)" w:date="2017-06-06T15:54:00Z"/>
                <w:rFonts w:cs="Arial"/>
                <w:sz w:val="16"/>
                <w:szCs w:val="16"/>
              </w:rPr>
            </w:pPr>
            <w:ins w:id="10797" w:author="Dijk, Patrick (WVL)" w:date="2017-06-06T15:54:00Z">
              <w:r w:rsidRPr="00E55EBA">
                <w:rPr>
                  <w:rFonts w:cs="Arial"/>
                  <w:sz w:val="16"/>
                  <w:szCs w:val="16"/>
                </w:rPr>
                <w:t>N.v.t.</w:t>
              </w:r>
            </w:ins>
          </w:p>
        </w:tc>
      </w:tr>
      <w:tr w:rsidR="003D0F16" w:rsidRPr="00E55EBA" w:rsidTr="003D0F16">
        <w:trPr>
          <w:ins w:id="10798"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799" w:author="Dijk, Patrick (WVL)" w:date="2017-06-06T15:54:00Z"/>
                <w:rFonts w:cs="Arial"/>
                <w:b/>
                <w:sz w:val="16"/>
                <w:szCs w:val="16"/>
              </w:rPr>
            </w:pPr>
            <w:ins w:id="10800" w:author="Dijk, Patrick (WVL)" w:date="2017-06-06T15:54:00Z">
              <w:r w:rsidRPr="00E55EBA">
                <w:rPr>
                  <w:rFonts w:cs="Arial"/>
                  <w:b/>
                  <w:sz w:val="16"/>
                  <w:szCs w:val="16"/>
                </w:rPr>
                <w:t>Bijzondere omstandigheden</w:t>
              </w:r>
            </w:ins>
          </w:p>
        </w:tc>
        <w:tc>
          <w:tcPr>
            <w:tcW w:w="6803" w:type="dxa"/>
          </w:tcPr>
          <w:p w:rsidR="003D0F16" w:rsidRPr="00E55EBA" w:rsidRDefault="003D0F16" w:rsidP="00F54BD9">
            <w:pPr>
              <w:shd w:val="clear" w:color="auto" w:fill="D9D9D9" w:themeFill="background1" w:themeFillShade="D9"/>
              <w:autoSpaceDE w:val="0"/>
              <w:adjustRightInd w:val="0"/>
              <w:rPr>
                <w:ins w:id="10801" w:author="Dijk, Patrick (WVL)" w:date="2017-06-06T15:54:00Z"/>
                <w:rFonts w:cs="Arial"/>
                <w:sz w:val="16"/>
                <w:szCs w:val="16"/>
              </w:rPr>
            </w:pPr>
            <w:ins w:id="10802"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80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3"/>
        <w:gridCol w:w="2904"/>
        <w:gridCol w:w="3090"/>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080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05" w:author="Dijk, Patrick (WVL)" w:date="2017-06-06T15:54:00Z"/>
                <w:rFonts w:cs="Arial"/>
                <w:b w:val="0"/>
                <w:sz w:val="16"/>
                <w:szCs w:val="16"/>
              </w:rPr>
            </w:pPr>
            <w:ins w:id="10806" w:author="Dijk, Patrick (WVL)" w:date="2017-06-06T15:54:00Z">
              <w:r w:rsidRPr="00E55EBA">
                <w:rPr>
                  <w:rFonts w:cs="Arial"/>
                  <w:b w:val="0"/>
                  <w:sz w:val="16"/>
                  <w:szCs w:val="16"/>
                </w:rPr>
                <w:t>Type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07" w:author="Dijk, Patrick (WVL)" w:date="2017-06-06T15:54:00Z"/>
                <w:rFonts w:cs="Arial"/>
                <w:sz w:val="16"/>
                <w:szCs w:val="16"/>
              </w:rPr>
            </w:pPr>
            <w:ins w:id="10808" w:author="Dijk, Patrick (WVL)" w:date="2017-06-06T15:54:00Z">
              <w:r w:rsidRPr="00E55EBA">
                <w:rPr>
                  <w:rFonts w:cs="Arial"/>
                  <w:sz w:val="16"/>
                  <w:szCs w:val="16"/>
                </w:rPr>
                <w:t>Persluchtinstallatie</w:t>
              </w:r>
            </w:ins>
          </w:p>
        </w:tc>
      </w:tr>
      <w:tr w:rsidR="003D0F16" w:rsidRPr="00E55EBA" w:rsidTr="003D0F16">
        <w:trPr>
          <w:ins w:id="1080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10" w:author="Dijk, Patrick (WVL)" w:date="2017-06-06T15:54:00Z"/>
                <w:rFonts w:cs="Arial"/>
                <w:b/>
                <w:sz w:val="16"/>
                <w:szCs w:val="16"/>
              </w:rPr>
            </w:pPr>
            <w:ins w:id="10811" w:author="Dijk, Patrick (WVL)" w:date="2017-06-06T15:54:00Z">
              <w:r w:rsidRPr="00E55EBA">
                <w:rPr>
                  <w:rFonts w:cs="Arial"/>
                  <w:b/>
                  <w:sz w:val="16"/>
                  <w:szCs w:val="16"/>
                </w:rPr>
                <w:t>Nummer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12" w:author="Dijk, Patrick (WVL)" w:date="2017-06-06T15:54:00Z"/>
                <w:rFonts w:cs="Arial"/>
                <w:sz w:val="16"/>
                <w:szCs w:val="16"/>
              </w:rPr>
            </w:pPr>
            <w:ins w:id="10813" w:author="Dijk, Patrick (WVL)" w:date="2017-06-06T15:54:00Z">
              <w:r w:rsidRPr="00E55EBA">
                <w:rPr>
                  <w:rFonts w:cs="Arial"/>
                  <w:sz w:val="16"/>
                  <w:szCs w:val="16"/>
                </w:rPr>
                <w:t>30</w:t>
              </w:r>
            </w:ins>
          </w:p>
        </w:tc>
      </w:tr>
      <w:tr w:rsidR="003D0F16" w:rsidRPr="00E55EBA" w:rsidTr="003D0F16">
        <w:trPr>
          <w:ins w:id="1081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15" w:author="Dijk, Patrick (WVL)" w:date="2017-06-06T15:54:00Z"/>
                <w:rFonts w:cs="Arial"/>
                <w:b/>
                <w:sz w:val="16"/>
                <w:szCs w:val="16"/>
              </w:rPr>
            </w:pPr>
            <w:ins w:id="10816" w:author="Dijk, Patrick (WVL)" w:date="2017-06-06T15:54:00Z">
              <w:r w:rsidRPr="00E55EBA">
                <w:rPr>
                  <w:rFonts w:cs="Arial"/>
                  <w:b/>
                  <w:sz w:val="16"/>
                  <w:szCs w:val="16"/>
                </w:rPr>
                <w:t>Omschrijving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17" w:author="Dijk, Patrick (WVL)" w:date="2017-06-06T15:54:00Z"/>
                <w:rFonts w:cs="Arial"/>
                <w:sz w:val="16"/>
                <w:szCs w:val="16"/>
              </w:rPr>
            </w:pPr>
            <w:ins w:id="10818" w:author="Dijk, Patrick (WVL)" w:date="2017-06-06T15:54:00Z">
              <w:r w:rsidRPr="00E55EBA">
                <w:rPr>
                  <w:rFonts w:cs="Arial"/>
                  <w:sz w:val="16"/>
                  <w:szCs w:val="16"/>
                </w:rPr>
                <w:t>Nullasturen persluchtcompressor beperken.</w:t>
              </w:r>
            </w:ins>
          </w:p>
        </w:tc>
      </w:tr>
      <w:tr w:rsidR="003D0F16" w:rsidRPr="00E55EBA" w:rsidTr="003D0F16">
        <w:trPr>
          <w:ins w:id="1081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20" w:author="Dijk, Patrick (WVL)" w:date="2017-06-06T15:54:00Z"/>
                <w:rFonts w:cs="Arial"/>
                <w:b/>
                <w:sz w:val="16"/>
                <w:szCs w:val="16"/>
              </w:rPr>
            </w:pPr>
            <w:ins w:id="10821" w:author="Dijk, Patrick (WVL)" w:date="2017-06-06T15:54:00Z">
              <w:r w:rsidRPr="00E55EBA">
                <w:rPr>
                  <w:rFonts w:cs="Arial"/>
                  <w:b/>
                  <w:sz w:val="16"/>
                  <w:szCs w:val="16"/>
                </w:rPr>
                <w:t>Mogelijke technieken ten opzichte van uitgangssituatie</w:t>
              </w:r>
            </w:ins>
          </w:p>
        </w:tc>
        <w:tc>
          <w:tcPr>
            <w:tcW w:w="3260" w:type="dxa"/>
          </w:tcPr>
          <w:p w:rsidR="003D0F16" w:rsidRPr="00E55EBA" w:rsidRDefault="003D0F16" w:rsidP="00F54BD9">
            <w:pPr>
              <w:shd w:val="clear" w:color="auto" w:fill="D9D9D9" w:themeFill="background1" w:themeFillShade="D9"/>
              <w:autoSpaceDE w:val="0"/>
              <w:adjustRightInd w:val="0"/>
              <w:rPr>
                <w:ins w:id="10822" w:author="Dijk, Patrick (WVL)" w:date="2017-06-06T15:54:00Z"/>
                <w:rFonts w:cs="Arial"/>
                <w:sz w:val="16"/>
                <w:szCs w:val="16"/>
              </w:rPr>
            </w:pPr>
            <w:ins w:id="10823" w:author="Dijk, Patrick (WVL)" w:date="2017-06-06T15:54:00Z">
              <w:r w:rsidRPr="00E55EBA">
                <w:rPr>
                  <w:rFonts w:cs="Arial"/>
                  <w:sz w:val="16"/>
                  <w:szCs w:val="16"/>
                </w:rPr>
                <w:t>a) Oliegeïnjecteerde compressor met toerenregeling toepassen.</w:t>
              </w:r>
            </w:ins>
          </w:p>
        </w:tc>
        <w:tc>
          <w:tcPr>
            <w:tcW w:w="3543" w:type="dxa"/>
          </w:tcPr>
          <w:p w:rsidR="003D0F16" w:rsidRPr="00E55EBA" w:rsidRDefault="003D0F16" w:rsidP="00F54BD9">
            <w:pPr>
              <w:shd w:val="clear" w:color="auto" w:fill="D9D9D9" w:themeFill="background1" w:themeFillShade="D9"/>
              <w:autoSpaceDE w:val="0"/>
              <w:adjustRightInd w:val="0"/>
              <w:rPr>
                <w:ins w:id="10824" w:author="Dijk, Patrick (WVL)" w:date="2017-06-06T15:54:00Z"/>
                <w:rFonts w:cs="Arial"/>
                <w:sz w:val="16"/>
                <w:szCs w:val="16"/>
              </w:rPr>
            </w:pPr>
            <w:ins w:id="10825" w:author="Dijk, Patrick (WVL)" w:date="2017-06-06T15:54:00Z">
              <w:r w:rsidRPr="00E55EBA">
                <w:rPr>
                  <w:rFonts w:cs="Arial"/>
                  <w:sz w:val="16"/>
                  <w:szCs w:val="16"/>
                </w:rPr>
                <w:t>b) Olievrije compressor met toerenregeling toepassen.</w:t>
              </w:r>
            </w:ins>
          </w:p>
        </w:tc>
      </w:tr>
      <w:tr w:rsidR="003D0F16" w:rsidRPr="00E55EBA" w:rsidTr="003D0F16">
        <w:trPr>
          <w:ins w:id="1082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27" w:author="Dijk, Patrick (WVL)" w:date="2017-06-06T15:54:00Z"/>
                <w:rFonts w:cs="Arial"/>
                <w:b/>
                <w:sz w:val="16"/>
                <w:szCs w:val="16"/>
              </w:rPr>
            </w:pPr>
            <w:ins w:id="10828" w:author="Dijk, Patrick (WVL)" w:date="2017-06-06T15:54:00Z">
              <w:r w:rsidRPr="00E55EBA">
                <w:rPr>
                  <w:rFonts w:cs="Arial"/>
                  <w:b/>
                  <w:sz w:val="16"/>
                  <w:szCs w:val="16"/>
                </w:rPr>
                <w:t>Uitgangssituatie op basis van een referentietechniek</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29" w:author="Dijk, Patrick (WVL)" w:date="2017-06-06T15:54:00Z"/>
                <w:rFonts w:cs="Arial"/>
                <w:sz w:val="16"/>
                <w:szCs w:val="16"/>
              </w:rPr>
            </w:pPr>
            <w:ins w:id="10830" w:author="Dijk, Patrick (WVL)" w:date="2017-06-06T15:54:00Z">
              <w:r w:rsidRPr="00E55EBA">
                <w:rPr>
                  <w:rFonts w:cs="Arial"/>
                  <w:bCs/>
                  <w:sz w:val="16"/>
                  <w:szCs w:val="16"/>
                </w:rPr>
                <w:t>Vollast/nullast- of vollast/nullast/uitschakeling is aanwezig.</w:t>
              </w:r>
            </w:ins>
          </w:p>
        </w:tc>
      </w:tr>
      <w:tr w:rsidR="003D0F16" w:rsidRPr="00E55EBA" w:rsidTr="003D0F16">
        <w:trPr>
          <w:ins w:id="1083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32" w:author="Dijk, Patrick (WVL)" w:date="2017-06-06T15:54:00Z"/>
                <w:rFonts w:cs="Arial"/>
                <w:b/>
                <w:sz w:val="16"/>
                <w:szCs w:val="16"/>
              </w:rPr>
            </w:pPr>
            <w:ins w:id="10833" w:author="Dijk, Patrick (WVL)" w:date="2017-06-06T15:54:00Z">
              <w:r w:rsidRPr="00E55EBA">
                <w:rPr>
                  <w:rFonts w:cs="Arial"/>
                  <w:b/>
                  <w:sz w:val="16"/>
                  <w:szCs w:val="16"/>
                </w:rPr>
                <w:t>Technische randvoorwaar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34" w:author="Dijk, Patrick (WVL)" w:date="2017-06-06T15:54:00Z"/>
                <w:rFonts w:cs="Arial"/>
                <w:sz w:val="16"/>
                <w:szCs w:val="16"/>
              </w:rPr>
            </w:pPr>
            <w:ins w:id="10835" w:author="Dijk, Patrick (WVL)" w:date="2017-06-06T15:54:00Z">
              <w:r w:rsidRPr="00E55EBA">
                <w:rPr>
                  <w:rFonts w:cs="Arial"/>
                  <w:sz w:val="16"/>
                  <w:szCs w:val="16"/>
                </w:rPr>
                <w:t>Bij meerdere compressoren alleen uitvoeren bij leidende compressor en rest op basis van vollast/nullast/uitschakeling.</w:t>
              </w:r>
            </w:ins>
          </w:p>
        </w:tc>
      </w:tr>
      <w:tr w:rsidR="003D0F16" w:rsidRPr="00E55EBA" w:rsidTr="003D0F16">
        <w:trPr>
          <w:ins w:id="1083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37" w:author="Dijk, Patrick (WVL)" w:date="2017-06-06T15:54:00Z"/>
                <w:rFonts w:cs="Arial"/>
                <w:b/>
                <w:sz w:val="16"/>
                <w:szCs w:val="16"/>
              </w:rPr>
            </w:pPr>
            <w:ins w:id="10838" w:author="Dijk, Patrick (WVL)" w:date="2017-06-06T15:54:00Z">
              <w:r w:rsidRPr="00E55EBA">
                <w:rPr>
                  <w:rFonts w:cs="Arial"/>
                  <w:b/>
                  <w:sz w:val="16"/>
                  <w:szCs w:val="16"/>
                </w:rPr>
                <w:t>Economische randvoorwaarden</w:t>
              </w:r>
            </w:ins>
          </w:p>
        </w:tc>
        <w:tc>
          <w:tcPr>
            <w:tcW w:w="3260" w:type="dxa"/>
          </w:tcPr>
          <w:p w:rsidR="003D0F16" w:rsidRPr="00E55EBA" w:rsidRDefault="003D0F16" w:rsidP="00F54BD9">
            <w:pPr>
              <w:shd w:val="clear" w:color="auto" w:fill="D9D9D9" w:themeFill="background1" w:themeFillShade="D9"/>
              <w:autoSpaceDE w:val="0"/>
              <w:adjustRightInd w:val="0"/>
              <w:rPr>
                <w:ins w:id="10839" w:author="Dijk, Patrick (WVL)" w:date="2017-06-06T15:54:00Z"/>
                <w:rFonts w:cs="Arial"/>
                <w:sz w:val="16"/>
                <w:szCs w:val="16"/>
              </w:rPr>
            </w:pPr>
            <w:ins w:id="10840" w:author="Dijk, Patrick (WVL)" w:date="2017-06-06T15:54:00Z">
              <w:r w:rsidRPr="00E55EBA">
                <w:rPr>
                  <w:rFonts w:cs="Arial"/>
                  <w:sz w:val="16"/>
                  <w:szCs w:val="16"/>
                </w:rPr>
                <w:t xml:space="preserve">a) Aantal nullast uren is minimaal 1.300 uur per jaar </w:t>
              </w:r>
              <w:r w:rsidRPr="00E55EBA">
                <w:rPr>
                  <w:rFonts w:cs="Arial"/>
                  <w:bCs/>
                  <w:sz w:val="16"/>
                  <w:szCs w:val="16"/>
                </w:rPr>
                <w:t>(ter indicatie: 4 uur per werkdag).</w:t>
              </w:r>
            </w:ins>
          </w:p>
        </w:tc>
        <w:tc>
          <w:tcPr>
            <w:tcW w:w="3543" w:type="dxa"/>
          </w:tcPr>
          <w:p w:rsidR="003D0F16" w:rsidRPr="00E55EBA" w:rsidRDefault="003D0F16" w:rsidP="00F54BD9">
            <w:pPr>
              <w:shd w:val="clear" w:color="auto" w:fill="D9D9D9" w:themeFill="background1" w:themeFillShade="D9"/>
              <w:autoSpaceDE w:val="0"/>
              <w:adjustRightInd w:val="0"/>
              <w:rPr>
                <w:ins w:id="10841" w:author="Dijk, Patrick (WVL)" w:date="2017-06-06T15:54:00Z"/>
                <w:rFonts w:cs="Arial"/>
                <w:sz w:val="16"/>
                <w:szCs w:val="16"/>
              </w:rPr>
            </w:pPr>
            <w:ins w:id="10842" w:author="Dijk, Patrick (WVL)" w:date="2017-06-06T15:54:00Z">
              <w:r w:rsidRPr="00E55EBA">
                <w:rPr>
                  <w:rFonts w:cs="Arial"/>
                  <w:sz w:val="16"/>
                  <w:szCs w:val="16"/>
                </w:rPr>
                <w:t xml:space="preserve">b) Aantal nullast uren is minimaal 1.800 uur per jaar </w:t>
              </w:r>
              <w:r w:rsidRPr="00E55EBA">
                <w:rPr>
                  <w:rFonts w:cs="Arial"/>
                  <w:bCs/>
                  <w:sz w:val="16"/>
                  <w:szCs w:val="16"/>
                </w:rPr>
                <w:t>(ter indicatie: 5,5 uur per werkdag).</w:t>
              </w:r>
            </w:ins>
          </w:p>
        </w:tc>
      </w:tr>
      <w:tr w:rsidR="003D0F16" w:rsidRPr="00E55EBA" w:rsidTr="003D0F16">
        <w:trPr>
          <w:ins w:id="10843"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44" w:author="Dijk, Patrick (WVL)" w:date="2017-06-06T15:54:00Z"/>
                <w:rFonts w:cs="Arial"/>
                <w:b/>
                <w:sz w:val="16"/>
                <w:szCs w:val="16"/>
              </w:rPr>
            </w:pPr>
            <w:ins w:id="10845" w:author="Dijk, Patrick (WVL)" w:date="2017-06-06T15:54:00Z">
              <w:r w:rsidRPr="00E55EBA">
                <w:rPr>
                  <w:rFonts w:cs="Arial"/>
                  <w:b/>
                  <w:sz w:val="16"/>
                  <w:szCs w:val="16"/>
                </w:rPr>
                <w:t>Toepasbaar op een zelfstandig of natuurlijk moment?</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46" w:author="Dijk, Patrick (WVL)" w:date="2017-06-06T15:54:00Z"/>
                <w:rFonts w:cs="Arial"/>
                <w:sz w:val="16"/>
                <w:szCs w:val="16"/>
              </w:rPr>
            </w:pPr>
            <w:ins w:id="10847" w:author="Dijk, Patrick (WVL)" w:date="2017-06-06T15:54:00Z">
              <w:r w:rsidRPr="00E55EBA">
                <w:rPr>
                  <w:rFonts w:cs="Arial"/>
                  <w:sz w:val="16"/>
                  <w:szCs w:val="16"/>
                </w:rPr>
                <w:t>Zelfstandig moment: Nee.</w:t>
              </w:r>
            </w:ins>
          </w:p>
          <w:p w:rsidR="003D0F16" w:rsidRPr="00E55EBA" w:rsidRDefault="003D0F16" w:rsidP="00F54BD9">
            <w:pPr>
              <w:shd w:val="clear" w:color="auto" w:fill="D9D9D9" w:themeFill="background1" w:themeFillShade="D9"/>
              <w:autoSpaceDE w:val="0"/>
              <w:adjustRightInd w:val="0"/>
              <w:rPr>
                <w:ins w:id="10848" w:author="Dijk, Patrick (WVL)" w:date="2017-06-06T15:54:00Z"/>
                <w:rFonts w:cs="Arial"/>
                <w:sz w:val="16"/>
                <w:szCs w:val="16"/>
              </w:rPr>
            </w:pPr>
            <w:ins w:id="10849" w:author="Dijk, Patrick (WVL)" w:date="2017-06-06T15:54:00Z">
              <w:r w:rsidRPr="00E55EBA">
                <w:rPr>
                  <w:rFonts w:cs="Arial"/>
                  <w:sz w:val="16"/>
                  <w:szCs w:val="16"/>
                </w:rPr>
                <w:t>Natuurlijk moment: Ja.</w:t>
              </w:r>
            </w:ins>
          </w:p>
        </w:tc>
      </w:tr>
      <w:tr w:rsidR="003D0F16" w:rsidRPr="00E55EBA" w:rsidTr="003D0F16">
        <w:trPr>
          <w:ins w:id="10850"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51" w:author="Dijk, Patrick (WVL)" w:date="2017-06-06T15:54:00Z"/>
                <w:rFonts w:cs="Arial"/>
                <w:b/>
                <w:sz w:val="16"/>
                <w:szCs w:val="16"/>
              </w:rPr>
            </w:pPr>
            <w:ins w:id="10852" w:author="Dijk, Patrick (WVL)" w:date="2017-06-06T15:54:00Z">
              <w:r w:rsidRPr="00E55EBA">
                <w:rPr>
                  <w:rFonts w:cs="Arial"/>
                  <w:b/>
                  <w:sz w:val="16"/>
                  <w:szCs w:val="16"/>
                </w:rPr>
                <w:t>Alternatieve erkende maatregel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53" w:author="Dijk, Patrick (WVL)" w:date="2017-06-06T15:54:00Z"/>
                <w:rFonts w:cs="Arial"/>
                <w:sz w:val="16"/>
                <w:szCs w:val="16"/>
              </w:rPr>
            </w:pPr>
            <w:ins w:id="10854" w:author="Dijk, Patrick (WVL)" w:date="2017-06-06T15:54:00Z">
              <w:r w:rsidRPr="00E55EBA">
                <w:rPr>
                  <w:rFonts w:cs="Arial"/>
                  <w:sz w:val="16"/>
                  <w:szCs w:val="16"/>
                </w:rPr>
                <w:t>N.v.t.</w:t>
              </w:r>
            </w:ins>
          </w:p>
        </w:tc>
      </w:tr>
      <w:tr w:rsidR="003D0F16" w:rsidRPr="00E55EBA" w:rsidTr="003D0F16">
        <w:trPr>
          <w:ins w:id="10855"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56" w:author="Dijk, Patrick (WVL)" w:date="2017-06-06T15:54:00Z"/>
                <w:rFonts w:cs="Arial"/>
                <w:b/>
                <w:sz w:val="16"/>
                <w:szCs w:val="16"/>
              </w:rPr>
            </w:pPr>
            <w:ins w:id="10857" w:author="Dijk, Patrick (WVL)" w:date="2017-06-06T15:54:00Z">
              <w:r w:rsidRPr="00E55EBA">
                <w:rPr>
                  <w:rFonts w:cs="Arial"/>
                  <w:b/>
                  <w:sz w:val="16"/>
                  <w:szCs w:val="16"/>
                </w:rPr>
                <w:t>Bijzondere omstandighe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58" w:author="Dijk, Patrick (WVL)" w:date="2017-06-06T15:54:00Z"/>
                <w:rFonts w:cs="Arial"/>
                <w:sz w:val="16"/>
                <w:szCs w:val="16"/>
              </w:rPr>
            </w:pPr>
            <w:ins w:id="10859"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86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51"/>
        <w:gridCol w:w="3018"/>
        <w:gridCol w:w="3028"/>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086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62" w:author="Dijk, Patrick (WVL)" w:date="2017-06-06T15:54:00Z"/>
                <w:rFonts w:cs="Arial"/>
                <w:b w:val="0"/>
                <w:sz w:val="16"/>
                <w:szCs w:val="16"/>
              </w:rPr>
            </w:pPr>
            <w:ins w:id="10863" w:author="Dijk, Patrick (WVL)" w:date="2017-06-06T15:54:00Z">
              <w:r w:rsidRPr="00E55EBA">
                <w:rPr>
                  <w:rFonts w:cs="Arial"/>
                  <w:b w:val="0"/>
                  <w:sz w:val="16"/>
                  <w:szCs w:val="16"/>
                </w:rPr>
                <w:t>Type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64" w:author="Dijk, Patrick (WVL)" w:date="2017-06-06T15:54:00Z"/>
                <w:rFonts w:cs="Arial"/>
                <w:sz w:val="16"/>
                <w:szCs w:val="16"/>
              </w:rPr>
            </w:pPr>
            <w:ins w:id="10865" w:author="Dijk, Patrick (WVL)" w:date="2017-06-06T15:54:00Z">
              <w:r w:rsidRPr="00E55EBA">
                <w:rPr>
                  <w:rFonts w:cs="Arial"/>
                  <w:sz w:val="16"/>
                  <w:szCs w:val="16"/>
                </w:rPr>
                <w:t>Persluchtinstallatie</w:t>
              </w:r>
            </w:ins>
          </w:p>
        </w:tc>
      </w:tr>
      <w:tr w:rsidR="003D0F16" w:rsidRPr="00E55EBA" w:rsidTr="003D0F16">
        <w:trPr>
          <w:ins w:id="1086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67" w:author="Dijk, Patrick (WVL)" w:date="2017-06-06T15:54:00Z"/>
                <w:rFonts w:cs="Arial"/>
                <w:b/>
                <w:sz w:val="16"/>
                <w:szCs w:val="16"/>
              </w:rPr>
            </w:pPr>
            <w:ins w:id="10868" w:author="Dijk, Patrick (WVL)" w:date="2017-06-06T15:54:00Z">
              <w:r w:rsidRPr="00E55EBA">
                <w:rPr>
                  <w:rFonts w:cs="Arial"/>
                  <w:b/>
                  <w:sz w:val="16"/>
                  <w:szCs w:val="16"/>
                </w:rPr>
                <w:t>Nummer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69" w:author="Dijk, Patrick (WVL)" w:date="2017-06-06T15:54:00Z"/>
                <w:rFonts w:cs="Arial"/>
                <w:sz w:val="16"/>
                <w:szCs w:val="16"/>
              </w:rPr>
            </w:pPr>
            <w:ins w:id="10870" w:author="Dijk, Patrick (WVL)" w:date="2017-06-06T15:54:00Z">
              <w:r w:rsidRPr="00E55EBA">
                <w:rPr>
                  <w:rFonts w:cs="Arial"/>
                  <w:sz w:val="16"/>
                  <w:szCs w:val="16"/>
                </w:rPr>
                <w:t>31</w:t>
              </w:r>
            </w:ins>
          </w:p>
        </w:tc>
      </w:tr>
      <w:tr w:rsidR="003D0F16" w:rsidRPr="00E55EBA" w:rsidTr="003D0F16">
        <w:trPr>
          <w:ins w:id="1087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72" w:author="Dijk, Patrick (WVL)" w:date="2017-06-06T15:54:00Z"/>
                <w:rFonts w:cs="Arial"/>
                <w:b/>
                <w:sz w:val="16"/>
                <w:szCs w:val="16"/>
              </w:rPr>
            </w:pPr>
            <w:ins w:id="10873" w:author="Dijk, Patrick (WVL)" w:date="2017-06-06T15:54:00Z">
              <w:r w:rsidRPr="00E55EBA">
                <w:rPr>
                  <w:rFonts w:cs="Arial"/>
                  <w:b/>
                  <w:sz w:val="16"/>
                  <w:szCs w:val="16"/>
                </w:rPr>
                <w:t>Omschrijving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74" w:author="Dijk, Patrick (WVL)" w:date="2017-06-06T15:54:00Z"/>
                <w:rFonts w:cs="Arial"/>
                <w:sz w:val="16"/>
                <w:szCs w:val="16"/>
              </w:rPr>
            </w:pPr>
            <w:ins w:id="10875" w:author="Dijk, Patrick (WVL)" w:date="2017-06-06T15:54:00Z">
              <w:r w:rsidRPr="00E55EBA">
                <w:rPr>
                  <w:rFonts w:cs="Arial"/>
                  <w:sz w:val="16"/>
                  <w:szCs w:val="16"/>
                </w:rPr>
                <w:t>Energiezuinig perslucht maken door koude lucht te gebruiken.</w:t>
              </w:r>
            </w:ins>
          </w:p>
        </w:tc>
      </w:tr>
      <w:tr w:rsidR="003D0F16" w:rsidRPr="00E55EBA" w:rsidTr="003D0F16">
        <w:trPr>
          <w:ins w:id="1087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77" w:author="Dijk, Patrick (WVL)" w:date="2017-06-06T15:54:00Z"/>
                <w:rFonts w:cs="Arial"/>
                <w:b/>
                <w:sz w:val="16"/>
                <w:szCs w:val="16"/>
              </w:rPr>
            </w:pPr>
            <w:ins w:id="10878" w:author="Dijk, Patrick (WVL)" w:date="2017-06-06T15:54:00Z">
              <w:r w:rsidRPr="00E55EBA">
                <w:rPr>
                  <w:rFonts w:cs="Arial"/>
                  <w:b/>
                  <w:sz w:val="16"/>
                  <w:szCs w:val="16"/>
                </w:rPr>
                <w:t>Mogelijke technieken ten opzichte van uitgangssituatie</w:t>
              </w:r>
            </w:ins>
          </w:p>
        </w:tc>
        <w:tc>
          <w:tcPr>
            <w:tcW w:w="3260" w:type="dxa"/>
          </w:tcPr>
          <w:p w:rsidR="003D0F16" w:rsidRPr="00E55EBA" w:rsidRDefault="003D0F16" w:rsidP="00F54BD9">
            <w:pPr>
              <w:shd w:val="clear" w:color="auto" w:fill="D9D9D9" w:themeFill="background1" w:themeFillShade="D9"/>
              <w:autoSpaceDE w:val="0"/>
              <w:adjustRightInd w:val="0"/>
              <w:rPr>
                <w:ins w:id="10879" w:author="Dijk, Patrick (WVL)" w:date="2017-06-06T15:54:00Z"/>
                <w:rFonts w:cs="Arial"/>
                <w:sz w:val="16"/>
                <w:szCs w:val="16"/>
              </w:rPr>
            </w:pPr>
            <w:ins w:id="10880" w:author="Dijk, Patrick (WVL)" w:date="2017-06-06T15:54:00Z">
              <w:r w:rsidRPr="00E55EBA">
                <w:rPr>
                  <w:rFonts w:cs="Arial"/>
                  <w:sz w:val="16"/>
                  <w:szCs w:val="16"/>
                </w:rPr>
                <w:t>a) Koude buitenlucht gebruiken.</w:t>
              </w:r>
            </w:ins>
          </w:p>
        </w:tc>
        <w:tc>
          <w:tcPr>
            <w:tcW w:w="3543" w:type="dxa"/>
          </w:tcPr>
          <w:p w:rsidR="003D0F16" w:rsidRPr="00E55EBA" w:rsidRDefault="003D0F16" w:rsidP="00F54BD9">
            <w:pPr>
              <w:shd w:val="clear" w:color="auto" w:fill="D9D9D9" w:themeFill="background1" w:themeFillShade="D9"/>
              <w:autoSpaceDE w:val="0"/>
              <w:adjustRightInd w:val="0"/>
              <w:rPr>
                <w:ins w:id="10881" w:author="Dijk, Patrick (WVL)" w:date="2017-06-06T15:54:00Z"/>
                <w:rFonts w:cs="Arial"/>
                <w:sz w:val="16"/>
                <w:szCs w:val="16"/>
              </w:rPr>
            </w:pPr>
            <w:ins w:id="10882" w:author="Dijk, Patrick (WVL)" w:date="2017-06-06T15:54:00Z">
              <w:r w:rsidRPr="00E55EBA">
                <w:rPr>
                  <w:rFonts w:cs="Arial"/>
                  <w:sz w:val="16"/>
                  <w:szCs w:val="16"/>
                </w:rPr>
                <w:t>b) Binnenlucht uit onverwarmde ruimte gebruiken.</w:t>
              </w:r>
            </w:ins>
          </w:p>
        </w:tc>
      </w:tr>
      <w:tr w:rsidR="003D0F16" w:rsidRPr="00E55EBA" w:rsidTr="003D0F16">
        <w:trPr>
          <w:ins w:id="10883"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84" w:author="Dijk, Patrick (WVL)" w:date="2017-06-06T15:54:00Z"/>
                <w:rFonts w:cs="Arial"/>
                <w:b/>
                <w:sz w:val="16"/>
                <w:szCs w:val="16"/>
              </w:rPr>
            </w:pPr>
            <w:ins w:id="10885" w:author="Dijk, Patrick (WVL)" w:date="2017-06-06T15:54:00Z">
              <w:r w:rsidRPr="00E55EBA">
                <w:rPr>
                  <w:rFonts w:cs="Arial"/>
                  <w:b/>
                  <w:sz w:val="16"/>
                  <w:szCs w:val="16"/>
                </w:rPr>
                <w:t>Uitgangssituatie op basis van een referentietechniek</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886" w:author="Dijk, Patrick (WVL)" w:date="2017-06-06T15:54:00Z"/>
                <w:rFonts w:cs="Arial"/>
                <w:sz w:val="16"/>
                <w:szCs w:val="16"/>
              </w:rPr>
            </w:pPr>
            <w:ins w:id="10887" w:author="Dijk, Patrick (WVL)" w:date="2017-06-06T15:54:00Z">
              <w:r w:rsidRPr="00E55EBA">
                <w:rPr>
                  <w:rFonts w:cs="Arial"/>
                  <w:sz w:val="16"/>
                  <w:szCs w:val="16"/>
                </w:rPr>
                <w:t>Compressor zuigt door zichzelf opgewarmde lucht of warme proceslucht aan.</w:t>
              </w:r>
            </w:ins>
          </w:p>
        </w:tc>
      </w:tr>
      <w:tr w:rsidR="003D0F16" w:rsidRPr="00E55EBA" w:rsidTr="003D0F16">
        <w:trPr>
          <w:trHeight w:val="1337"/>
          <w:ins w:id="10888"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89" w:author="Dijk, Patrick (WVL)" w:date="2017-06-06T15:54:00Z"/>
                <w:rFonts w:cs="Arial"/>
                <w:b/>
                <w:sz w:val="16"/>
                <w:szCs w:val="16"/>
              </w:rPr>
            </w:pPr>
            <w:ins w:id="10890" w:author="Dijk, Patrick (WVL)" w:date="2017-06-06T15:54:00Z">
              <w:r w:rsidRPr="00E55EBA">
                <w:rPr>
                  <w:rFonts w:cs="Arial"/>
                  <w:b/>
                  <w:sz w:val="16"/>
                  <w:szCs w:val="16"/>
                </w:rPr>
                <w:t>Technische randvoorwaarden</w:t>
              </w:r>
            </w:ins>
          </w:p>
        </w:tc>
        <w:tc>
          <w:tcPr>
            <w:tcW w:w="3260" w:type="dxa"/>
          </w:tcPr>
          <w:p w:rsidR="003D0F16" w:rsidRPr="00E55EBA" w:rsidRDefault="003D0F16" w:rsidP="00F54BD9">
            <w:pPr>
              <w:shd w:val="clear" w:color="auto" w:fill="D9D9D9" w:themeFill="background1" w:themeFillShade="D9"/>
              <w:autoSpaceDE w:val="0"/>
              <w:adjustRightInd w:val="0"/>
              <w:rPr>
                <w:ins w:id="10891" w:author="Dijk, Patrick (WVL)" w:date="2017-06-06T15:54:00Z"/>
                <w:rFonts w:cs="Arial"/>
                <w:sz w:val="16"/>
                <w:szCs w:val="16"/>
              </w:rPr>
            </w:pPr>
            <w:ins w:id="10892" w:author="Dijk, Patrick (WVL)" w:date="2017-06-06T15:54:00Z">
              <w:r w:rsidRPr="00E55EBA">
                <w:rPr>
                  <w:rFonts w:cs="Arial"/>
                  <w:sz w:val="16"/>
                  <w:szCs w:val="16"/>
                </w:rPr>
                <w:t>a) Opening in gevel is mogelijk binnen een afstand van 3 meter.</w:t>
              </w:r>
            </w:ins>
          </w:p>
          <w:p w:rsidR="003D0F16" w:rsidRPr="00E55EBA" w:rsidRDefault="003D0F16" w:rsidP="00F54BD9">
            <w:pPr>
              <w:shd w:val="clear" w:color="auto" w:fill="D9D9D9" w:themeFill="background1" w:themeFillShade="D9"/>
              <w:autoSpaceDE w:val="0"/>
              <w:adjustRightInd w:val="0"/>
              <w:rPr>
                <w:ins w:id="10893" w:author="Dijk, Patrick (WVL)" w:date="2017-06-06T15:54:00Z"/>
                <w:rFonts w:cs="Arial"/>
                <w:sz w:val="16"/>
                <w:szCs w:val="16"/>
              </w:rPr>
            </w:pPr>
            <w:ins w:id="10894" w:author="Dijk, Patrick (WVL)" w:date="2017-06-06T15:54:00Z">
              <w:r w:rsidRPr="00E55EBA">
                <w:rPr>
                  <w:rFonts w:cs="Arial"/>
                  <w:sz w:val="16"/>
                  <w:szCs w:val="16"/>
                </w:rPr>
                <w:t>Eventueel verminderde kwaliteit van de perslucht levert geen risico’s voor het product i.v.m. voedselveiligheidsaspecten.</w:t>
              </w:r>
            </w:ins>
          </w:p>
        </w:tc>
        <w:tc>
          <w:tcPr>
            <w:tcW w:w="3543" w:type="dxa"/>
          </w:tcPr>
          <w:p w:rsidR="003D0F16" w:rsidRPr="00E55EBA" w:rsidRDefault="003D0F16" w:rsidP="00F54BD9">
            <w:pPr>
              <w:shd w:val="clear" w:color="auto" w:fill="D9D9D9" w:themeFill="background1" w:themeFillShade="D9"/>
              <w:autoSpaceDE w:val="0"/>
              <w:adjustRightInd w:val="0"/>
              <w:rPr>
                <w:ins w:id="10895" w:author="Dijk, Patrick (WVL)" w:date="2017-06-06T15:54:00Z"/>
                <w:rFonts w:cs="Arial"/>
                <w:sz w:val="16"/>
                <w:szCs w:val="16"/>
              </w:rPr>
            </w:pPr>
            <w:ins w:id="10896" w:author="Dijk, Patrick (WVL)" w:date="2017-06-06T15:54:00Z">
              <w:r w:rsidRPr="00E55EBA">
                <w:rPr>
                  <w:rFonts w:cs="Arial"/>
                  <w:sz w:val="16"/>
                  <w:szCs w:val="16"/>
                </w:rPr>
                <w:t>b) N.v.t.</w:t>
              </w:r>
            </w:ins>
          </w:p>
        </w:tc>
      </w:tr>
      <w:tr w:rsidR="003D0F16" w:rsidRPr="00E55EBA" w:rsidTr="003D0F16">
        <w:trPr>
          <w:ins w:id="10897"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898" w:author="Dijk, Patrick (WVL)" w:date="2017-06-06T15:54:00Z"/>
                <w:rFonts w:cs="Arial"/>
                <w:b/>
                <w:sz w:val="16"/>
                <w:szCs w:val="16"/>
              </w:rPr>
            </w:pPr>
            <w:ins w:id="10899" w:author="Dijk, Patrick (WVL)" w:date="2017-06-06T15:54:00Z">
              <w:r w:rsidRPr="00E55EBA">
                <w:rPr>
                  <w:rFonts w:cs="Arial"/>
                  <w:b/>
                  <w:sz w:val="16"/>
                  <w:szCs w:val="16"/>
                </w:rPr>
                <w:t>Economische randvoorwaar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900" w:author="Dijk, Patrick (WVL)" w:date="2017-06-06T15:54:00Z"/>
                <w:rFonts w:cs="Arial"/>
                <w:sz w:val="16"/>
                <w:szCs w:val="16"/>
              </w:rPr>
            </w:pPr>
            <w:ins w:id="10901" w:author="Dijk, Patrick (WVL)" w:date="2017-06-06T15:54:00Z">
              <w:r w:rsidRPr="00E55EBA">
                <w:rPr>
                  <w:rFonts w:cs="Arial"/>
                  <w:sz w:val="16"/>
                  <w:szCs w:val="16"/>
                </w:rPr>
                <w:t>Vermogen compressor (in kW) vermenigvuldigd met aantal equivalenten van vollasturen (in uur per jaar) is minimaal 64.000 (kWh per jaar).</w:t>
              </w:r>
            </w:ins>
          </w:p>
        </w:tc>
      </w:tr>
      <w:tr w:rsidR="003D0F16" w:rsidRPr="00E55EBA" w:rsidTr="003D0F16">
        <w:trPr>
          <w:ins w:id="10902"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903" w:author="Dijk, Patrick (WVL)" w:date="2017-06-06T15:54:00Z"/>
                <w:rFonts w:cs="Arial"/>
                <w:b/>
                <w:sz w:val="16"/>
                <w:szCs w:val="16"/>
              </w:rPr>
            </w:pPr>
            <w:ins w:id="10904" w:author="Dijk, Patrick (WVL)" w:date="2017-06-06T15:54:00Z">
              <w:r w:rsidRPr="00E55EBA">
                <w:rPr>
                  <w:rFonts w:cs="Arial"/>
                  <w:b/>
                  <w:sz w:val="16"/>
                  <w:szCs w:val="16"/>
                </w:rPr>
                <w:t>Toepasbaar op een zelfstandig of natuurlijk moment?</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905" w:author="Dijk, Patrick (WVL)" w:date="2017-06-06T15:54:00Z"/>
                <w:rFonts w:cs="Arial"/>
                <w:sz w:val="16"/>
                <w:szCs w:val="16"/>
              </w:rPr>
            </w:pPr>
            <w:ins w:id="10906"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0907" w:author="Dijk, Patrick (WVL)" w:date="2017-06-06T15:54:00Z"/>
                <w:rFonts w:cs="Arial"/>
                <w:sz w:val="16"/>
                <w:szCs w:val="16"/>
              </w:rPr>
            </w:pPr>
            <w:ins w:id="10908" w:author="Dijk, Patrick (WVL)" w:date="2017-06-06T15:54:00Z">
              <w:r w:rsidRPr="00E55EBA">
                <w:rPr>
                  <w:rFonts w:cs="Arial"/>
                  <w:sz w:val="16"/>
                  <w:szCs w:val="16"/>
                </w:rPr>
                <w:t>Natuurlijk moment: Ja.</w:t>
              </w:r>
            </w:ins>
          </w:p>
        </w:tc>
      </w:tr>
      <w:tr w:rsidR="003D0F16" w:rsidRPr="00E55EBA" w:rsidTr="003D0F16">
        <w:trPr>
          <w:ins w:id="1090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910" w:author="Dijk, Patrick (WVL)" w:date="2017-06-06T15:54:00Z"/>
                <w:rFonts w:cs="Arial"/>
                <w:b/>
                <w:sz w:val="16"/>
                <w:szCs w:val="16"/>
              </w:rPr>
            </w:pPr>
            <w:ins w:id="10911" w:author="Dijk, Patrick (WVL)" w:date="2017-06-06T15:54:00Z">
              <w:r w:rsidRPr="00E55EBA">
                <w:rPr>
                  <w:rFonts w:cs="Arial"/>
                  <w:b/>
                  <w:sz w:val="16"/>
                  <w:szCs w:val="16"/>
                </w:rPr>
                <w:t>Alternatieve erkende maatregel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912" w:author="Dijk, Patrick (WVL)" w:date="2017-06-06T15:54:00Z"/>
                <w:rFonts w:cs="Arial"/>
                <w:sz w:val="16"/>
                <w:szCs w:val="16"/>
              </w:rPr>
            </w:pPr>
            <w:ins w:id="10913" w:author="Dijk, Patrick (WVL)" w:date="2017-06-06T15:54:00Z">
              <w:r w:rsidRPr="00E55EBA">
                <w:rPr>
                  <w:rFonts w:cs="Arial"/>
                  <w:sz w:val="16"/>
                  <w:szCs w:val="16"/>
                </w:rPr>
                <w:t>N.v.t.</w:t>
              </w:r>
            </w:ins>
          </w:p>
        </w:tc>
      </w:tr>
      <w:tr w:rsidR="003D0F16" w:rsidRPr="00E55EBA" w:rsidTr="003D0F16">
        <w:trPr>
          <w:ins w:id="1091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0915" w:author="Dijk, Patrick (WVL)" w:date="2017-06-06T15:54:00Z"/>
                <w:rFonts w:cs="Arial"/>
                <w:b/>
                <w:sz w:val="16"/>
                <w:szCs w:val="16"/>
              </w:rPr>
            </w:pPr>
            <w:ins w:id="10916" w:author="Dijk, Patrick (WVL)" w:date="2017-06-06T15:54:00Z">
              <w:r w:rsidRPr="00E55EBA">
                <w:rPr>
                  <w:rFonts w:cs="Arial"/>
                  <w:b/>
                  <w:sz w:val="16"/>
                  <w:szCs w:val="16"/>
                </w:rPr>
                <w:t>Bijzondere omstandighe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0917" w:author="Dijk, Patrick (WVL)" w:date="2017-06-06T15:54:00Z"/>
                <w:rFonts w:cs="Arial"/>
                <w:sz w:val="16"/>
                <w:szCs w:val="16"/>
              </w:rPr>
            </w:pPr>
            <w:ins w:id="10918"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919"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2610"/>
        <w:gridCol w:w="1653"/>
        <w:gridCol w:w="1653"/>
        <w:gridCol w:w="138"/>
        <w:gridCol w:w="1027"/>
        <w:gridCol w:w="509"/>
        <w:gridCol w:w="1907"/>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0920"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21" w:author="Dijk, Patrick (WVL)" w:date="2017-06-06T15:54:00Z"/>
                <w:rFonts w:cs="Arial"/>
                <w:b w:val="0"/>
                <w:sz w:val="16"/>
                <w:szCs w:val="16"/>
              </w:rPr>
            </w:pPr>
            <w:ins w:id="10922" w:author="Dijk, Patrick (WVL)" w:date="2017-06-06T15:54:00Z">
              <w:r w:rsidRPr="00E55EBA">
                <w:rPr>
                  <w:rFonts w:cs="Arial"/>
                  <w:b w:val="0"/>
                  <w:sz w:val="16"/>
                  <w:szCs w:val="16"/>
                </w:rPr>
                <w:t>Type maatregel</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23" w:author="Dijk, Patrick (WVL)" w:date="2017-06-06T15:54:00Z"/>
                <w:rFonts w:cs="Arial"/>
                <w:sz w:val="16"/>
                <w:szCs w:val="16"/>
              </w:rPr>
            </w:pPr>
            <w:ins w:id="10924" w:author="Dijk, Patrick (WVL)" w:date="2017-06-06T15:54:00Z">
              <w:r w:rsidRPr="00E55EBA">
                <w:rPr>
                  <w:rFonts w:cs="Arial"/>
                  <w:sz w:val="16"/>
                  <w:szCs w:val="16"/>
                </w:rPr>
                <w:t>Persluchtinstallatie</w:t>
              </w:r>
            </w:ins>
          </w:p>
        </w:tc>
      </w:tr>
      <w:tr w:rsidR="003D0F16" w:rsidRPr="00E55EBA" w:rsidTr="003D0F16">
        <w:trPr>
          <w:ins w:id="10925"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26" w:author="Dijk, Patrick (WVL)" w:date="2017-06-06T15:54:00Z"/>
                <w:rFonts w:cs="Arial"/>
                <w:b/>
                <w:sz w:val="16"/>
                <w:szCs w:val="16"/>
              </w:rPr>
            </w:pPr>
            <w:ins w:id="10927" w:author="Dijk, Patrick (WVL)" w:date="2017-06-06T15:54:00Z">
              <w:r w:rsidRPr="00E55EBA">
                <w:rPr>
                  <w:rFonts w:cs="Arial"/>
                  <w:b/>
                  <w:sz w:val="16"/>
                  <w:szCs w:val="16"/>
                </w:rPr>
                <w:t>Nummer maatregel</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28" w:author="Dijk, Patrick (WVL)" w:date="2017-06-06T15:54:00Z"/>
                <w:rFonts w:cs="Arial"/>
                <w:sz w:val="16"/>
                <w:szCs w:val="16"/>
              </w:rPr>
            </w:pPr>
            <w:ins w:id="10929" w:author="Dijk, Patrick (WVL)" w:date="2017-06-06T15:54:00Z">
              <w:r w:rsidRPr="00E55EBA">
                <w:rPr>
                  <w:rFonts w:cs="Arial"/>
                  <w:sz w:val="16"/>
                  <w:szCs w:val="16"/>
                </w:rPr>
                <w:t>32</w:t>
              </w:r>
            </w:ins>
          </w:p>
        </w:tc>
      </w:tr>
      <w:tr w:rsidR="003D0F16" w:rsidRPr="00E55EBA" w:rsidTr="003D0F16">
        <w:trPr>
          <w:ins w:id="10930"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31" w:author="Dijk, Patrick (WVL)" w:date="2017-06-06T15:54:00Z"/>
                <w:rFonts w:cs="Arial"/>
                <w:b/>
                <w:sz w:val="16"/>
                <w:szCs w:val="16"/>
              </w:rPr>
            </w:pPr>
            <w:ins w:id="10932" w:author="Dijk, Patrick (WVL)" w:date="2017-06-06T15:54:00Z">
              <w:r w:rsidRPr="00E55EBA">
                <w:rPr>
                  <w:rFonts w:cs="Arial"/>
                  <w:b/>
                  <w:sz w:val="16"/>
                  <w:szCs w:val="16"/>
                </w:rPr>
                <w:t>Omschrijving maatregel</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33" w:author="Dijk, Patrick (WVL)" w:date="2017-06-06T15:54:00Z"/>
                <w:rFonts w:cs="Arial"/>
                <w:sz w:val="16"/>
                <w:szCs w:val="16"/>
              </w:rPr>
            </w:pPr>
            <w:ins w:id="10934" w:author="Dijk, Patrick (WVL)" w:date="2017-06-06T15:54:00Z">
              <w:r w:rsidRPr="00E55EBA">
                <w:rPr>
                  <w:rFonts w:cs="Arial"/>
                  <w:sz w:val="16"/>
                  <w:szCs w:val="16"/>
                </w:rPr>
                <w:t>Warmte van de persluchtcompressoren nuttig gebruiken.</w:t>
              </w:r>
            </w:ins>
          </w:p>
        </w:tc>
      </w:tr>
      <w:tr w:rsidR="003D0F16" w:rsidRPr="00E55EBA" w:rsidTr="003D0F16">
        <w:trPr>
          <w:ins w:id="10935"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36" w:author="Dijk, Patrick (WVL)" w:date="2017-06-06T15:54:00Z"/>
                <w:rFonts w:cs="Arial"/>
                <w:b/>
                <w:sz w:val="16"/>
                <w:szCs w:val="16"/>
              </w:rPr>
            </w:pPr>
            <w:ins w:id="10937" w:author="Dijk, Patrick (WVL)" w:date="2017-06-06T15:54:00Z">
              <w:r w:rsidRPr="00E55EBA">
                <w:rPr>
                  <w:rFonts w:cs="Arial"/>
                  <w:b/>
                  <w:sz w:val="16"/>
                  <w:szCs w:val="16"/>
                </w:rPr>
                <w:t>Mogelijke technieken ten opzichte van uitgangssituatie</w:t>
              </w:r>
            </w:ins>
          </w:p>
        </w:tc>
        <w:tc>
          <w:tcPr>
            <w:tcW w:w="3537" w:type="dxa"/>
            <w:gridSpan w:val="3"/>
          </w:tcPr>
          <w:p w:rsidR="003D0F16" w:rsidRPr="00E55EBA" w:rsidRDefault="003D0F16" w:rsidP="00F54BD9">
            <w:pPr>
              <w:shd w:val="clear" w:color="auto" w:fill="D9D9D9" w:themeFill="background1" w:themeFillShade="D9"/>
              <w:autoSpaceDE w:val="0"/>
              <w:adjustRightInd w:val="0"/>
              <w:rPr>
                <w:ins w:id="10938" w:author="Dijk, Patrick (WVL)" w:date="2017-06-06T15:54:00Z"/>
                <w:rFonts w:cs="Arial"/>
                <w:sz w:val="16"/>
                <w:szCs w:val="16"/>
              </w:rPr>
            </w:pPr>
            <w:ins w:id="10939" w:author="Dijk, Patrick (WVL)" w:date="2017-06-06T15:54:00Z">
              <w:r w:rsidRPr="00E55EBA">
                <w:rPr>
                  <w:rFonts w:cs="Arial"/>
                  <w:sz w:val="16"/>
                  <w:szCs w:val="16"/>
                </w:rPr>
                <w:t>a en b) Warmte van luchtgekoelde compressor gebruiken voor ruimteverwarming.</w:t>
              </w:r>
            </w:ins>
          </w:p>
        </w:tc>
        <w:tc>
          <w:tcPr>
            <w:tcW w:w="3537" w:type="dxa"/>
            <w:gridSpan w:val="3"/>
          </w:tcPr>
          <w:p w:rsidR="003D0F16" w:rsidRPr="00E55EBA" w:rsidRDefault="003D0F16" w:rsidP="00F54BD9">
            <w:pPr>
              <w:shd w:val="clear" w:color="auto" w:fill="D9D9D9" w:themeFill="background1" w:themeFillShade="D9"/>
              <w:autoSpaceDE w:val="0"/>
              <w:adjustRightInd w:val="0"/>
              <w:rPr>
                <w:ins w:id="10940" w:author="Dijk, Patrick (WVL)" w:date="2017-06-06T15:54:00Z"/>
                <w:rFonts w:cs="Arial"/>
                <w:sz w:val="16"/>
                <w:szCs w:val="16"/>
              </w:rPr>
            </w:pPr>
            <w:ins w:id="10941" w:author="Dijk, Patrick (WVL)" w:date="2017-06-06T15:54:00Z">
              <w:r w:rsidRPr="00E55EBA">
                <w:rPr>
                  <w:rFonts w:cs="Arial"/>
                  <w:sz w:val="16"/>
                  <w:szCs w:val="16"/>
                </w:rPr>
                <w:t>c en d) Warmte van watergekoelde compressor gebruiken voor lage temperatuurverwarming, verwarming van tapwater of badenverwarming.</w:t>
              </w:r>
            </w:ins>
          </w:p>
        </w:tc>
      </w:tr>
      <w:tr w:rsidR="003D0F16" w:rsidRPr="00E55EBA" w:rsidTr="003D0F16">
        <w:trPr>
          <w:ins w:id="10942"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43" w:author="Dijk, Patrick (WVL)" w:date="2017-06-06T15:54:00Z"/>
                <w:rFonts w:cs="Arial"/>
                <w:b/>
                <w:sz w:val="16"/>
                <w:szCs w:val="16"/>
              </w:rPr>
            </w:pPr>
            <w:ins w:id="10944" w:author="Dijk, Patrick (WVL)" w:date="2017-06-06T15:54:00Z">
              <w:r w:rsidRPr="00E55EBA">
                <w:rPr>
                  <w:rFonts w:cs="Arial"/>
                  <w:b/>
                  <w:sz w:val="16"/>
                  <w:szCs w:val="16"/>
                </w:rPr>
                <w:t>Uitgangssituatie op basis van een referentietechniek</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45" w:author="Dijk, Patrick (WVL)" w:date="2017-06-06T15:54:00Z"/>
                <w:rFonts w:cs="Arial"/>
                <w:sz w:val="16"/>
                <w:szCs w:val="16"/>
              </w:rPr>
            </w:pPr>
            <w:ins w:id="10946" w:author="Dijk, Patrick (WVL)" w:date="2017-06-06T15:54:00Z">
              <w:r w:rsidRPr="00E55EBA">
                <w:rPr>
                  <w:rFonts w:cs="Arial"/>
                  <w:sz w:val="16"/>
                  <w:szCs w:val="16"/>
                </w:rPr>
                <w:t>Warmte van compressor wordt naar buiten afgevoerd.</w:t>
              </w:r>
            </w:ins>
          </w:p>
        </w:tc>
      </w:tr>
      <w:tr w:rsidR="003D0F16" w:rsidRPr="00E55EBA" w:rsidTr="003D0F16">
        <w:trPr>
          <w:ins w:id="10947"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48" w:author="Dijk, Patrick (WVL)" w:date="2017-06-06T15:54:00Z"/>
                <w:rFonts w:cs="Arial"/>
                <w:b/>
                <w:sz w:val="16"/>
                <w:szCs w:val="16"/>
              </w:rPr>
            </w:pPr>
            <w:ins w:id="10949" w:author="Dijk, Patrick (WVL)" w:date="2017-06-06T15:54:00Z">
              <w:r w:rsidRPr="00E55EBA">
                <w:rPr>
                  <w:rFonts w:cs="Arial"/>
                  <w:b/>
                  <w:sz w:val="16"/>
                  <w:szCs w:val="16"/>
                </w:rPr>
                <w:t>Technische randvoorwaarden</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50" w:author="Dijk, Patrick (WVL)" w:date="2017-06-06T15:54:00Z"/>
                <w:rFonts w:cs="Arial"/>
                <w:sz w:val="16"/>
                <w:szCs w:val="16"/>
              </w:rPr>
            </w:pPr>
            <w:ins w:id="10951" w:author="Dijk, Patrick (WVL)" w:date="2017-06-06T15:54:00Z">
              <w:r w:rsidRPr="00E55EBA">
                <w:rPr>
                  <w:rFonts w:cs="Arial"/>
                  <w:sz w:val="16"/>
                  <w:szCs w:val="16"/>
                </w:rPr>
                <w:t>N.v.t.</w:t>
              </w:r>
            </w:ins>
          </w:p>
        </w:tc>
      </w:tr>
      <w:tr w:rsidR="003D0F16" w:rsidRPr="00E55EBA" w:rsidTr="003D0F16">
        <w:trPr>
          <w:trHeight w:val="2080"/>
          <w:ins w:id="10952"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53" w:author="Dijk, Patrick (WVL)" w:date="2017-06-06T15:54:00Z"/>
                <w:rFonts w:cs="Arial"/>
                <w:b/>
                <w:sz w:val="16"/>
                <w:szCs w:val="16"/>
              </w:rPr>
            </w:pPr>
            <w:ins w:id="10954" w:author="Dijk, Patrick (WVL)" w:date="2017-06-06T15:54:00Z">
              <w:r w:rsidRPr="00E55EBA">
                <w:rPr>
                  <w:rFonts w:cs="Arial"/>
                  <w:b/>
                  <w:sz w:val="16"/>
                  <w:szCs w:val="16"/>
                </w:rPr>
                <w:t>Economische randvoorwaarden</w:t>
              </w:r>
            </w:ins>
          </w:p>
        </w:tc>
        <w:tc>
          <w:tcPr>
            <w:tcW w:w="1698" w:type="dxa"/>
          </w:tcPr>
          <w:p w:rsidR="003D0F16" w:rsidRPr="00E55EBA" w:rsidRDefault="003D0F16" w:rsidP="00F54BD9">
            <w:pPr>
              <w:shd w:val="clear" w:color="auto" w:fill="D9D9D9" w:themeFill="background1" w:themeFillShade="D9"/>
              <w:autoSpaceDE w:val="0"/>
              <w:adjustRightInd w:val="0"/>
              <w:rPr>
                <w:ins w:id="10955" w:author="Dijk, Patrick (WVL)" w:date="2017-06-06T15:54:00Z"/>
                <w:rFonts w:cs="Arial"/>
                <w:sz w:val="16"/>
                <w:szCs w:val="16"/>
              </w:rPr>
            </w:pPr>
            <w:ins w:id="10956" w:author="Dijk, Patrick (WVL)" w:date="2017-06-06T15:54:00Z">
              <w:r w:rsidRPr="00E55EBA">
                <w:rPr>
                  <w:rFonts w:cs="Arial"/>
                  <w:sz w:val="16"/>
                  <w:szCs w:val="16"/>
                </w:rPr>
                <w:t>a) Aardgasverbruik is minder dan 170.000 m3 per jaar.</w:t>
              </w:r>
            </w:ins>
          </w:p>
          <w:p w:rsidR="003D0F16" w:rsidRPr="00E55EBA" w:rsidRDefault="003D0F16" w:rsidP="00F54BD9">
            <w:pPr>
              <w:shd w:val="clear" w:color="auto" w:fill="D9D9D9" w:themeFill="background1" w:themeFillShade="D9"/>
              <w:autoSpaceDE w:val="0"/>
              <w:adjustRightInd w:val="0"/>
              <w:rPr>
                <w:ins w:id="10957" w:author="Dijk, Patrick (WVL)" w:date="2017-06-06T15:54:00Z"/>
                <w:rFonts w:cs="Arial"/>
                <w:sz w:val="16"/>
                <w:szCs w:val="16"/>
              </w:rPr>
            </w:pPr>
            <w:ins w:id="10958" w:author="Dijk, Patrick (WVL)" w:date="2017-06-06T15:54:00Z">
              <w:r w:rsidRPr="00E55EBA">
                <w:rPr>
                  <w:rFonts w:cs="Arial"/>
                  <w:sz w:val="16"/>
                  <w:szCs w:val="16"/>
                </w:rPr>
                <w:t>Aantal equivalenten van vollasturen is minimaal 1.500 uur per stookseizoen (ter indicatie: 10 uur per werkdag in stookseizoen).</w:t>
              </w:r>
            </w:ins>
          </w:p>
          <w:p w:rsidR="003D0F16" w:rsidRPr="00E55EBA" w:rsidRDefault="003D0F16" w:rsidP="00F54BD9">
            <w:pPr>
              <w:shd w:val="clear" w:color="auto" w:fill="D9D9D9" w:themeFill="background1" w:themeFillShade="D9"/>
              <w:autoSpaceDE w:val="0"/>
              <w:adjustRightInd w:val="0"/>
              <w:rPr>
                <w:ins w:id="10959" w:author="Dijk, Patrick (WVL)" w:date="2017-06-06T15:54:00Z"/>
                <w:rFonts w:cs="Arial"/>
                <w:sz w:val="16"/>
                <w:szCs w:val="16"/>
              </w:rPr>
            </w:pPr>
            <w:ins w:id="10960" w:author="Dijk, Patrick (WVL)" w:date="2017-06-06T15:54:00Z">
              <w:r w:rsidRPr="00E55EBA">
                <w:rPr>
                  <w:rFonts w:cs="Arial"/>
                  <w:sz w:val="16"/>
                  <w:szCs w:val="16"/>
                </w:rPr>
                <w:t>Afstand tot te verwarmen ruimte is minder dan 3 meter.</w:t>
              </w:r>
            </w:ins>
          </w:p>
        </w:tc>
        <w:tc>
          <w:tcPr>
            <w:tcW w:w="1698" w:type="dxa"/>
          </w:tcPr>
          <w:p w:rsidR="003D0F16" w:rsidRPr="00E55EBA" w:rsidRDefault="003D0F16" w:rsidP="00F54BD9">
            <w:pPr>
              <w:shd w:val="clear" w:color="auto" w:fill="D9D9D9" w:themeFill="background1" w:themeFillShade="D9"/>
              <w:autoSpaceDE w:val="0"/>
              <w:adjustRightInd w:val="0"/>
              <w:rPr>
                <w:ins w:id="10961" w:author="Dijk, Patrick (WVL)" w:date="2017-06-06T15:54:00Z"/>
                <w:rFonts w:cs="Arial"/>
                <w:sz w:val="16"/>
                <w:szCs w:val="16"/>
              </w:rPr>
            </w:pPr>
            <w:ins w:id="10962" w:author="Dijk, Patrick (WVL)" w:date="2017-06-06T15:54:00Z">
              <w:r w:rsidRPr="00E55EBA">
                <w:rPr>
                  <w:rFonts w:cs="Arial"/>
                  <w:sz w:val="16"/>
                  <w:szCs w:val="16"/>
                </w:rPr>
                <w:t>b) Aardgasverbruik is minimaal 170.000 m3 per jaar.</w:t>
              </w:r>
              <w:r w:rsidRPr="00E55EBA">
                <w:rPr>
                  <w:rFonts w:cs="Arial"/>
                  <w:sz w:val="16"/>
                  <w:szCs w:val="16"/>
                </w:rPr>
                <w:br/>
                <w:t>Aantal equivalenten van vollasturen is minimaal 2.450 uur per stookseizoen (ter indicatie: 16 uur per werkdag in stookseizoen).</w:t>
              </w:r>
            </w:ins>
          </w:p>
          <w:p w:rsidR="003D0F16" w:rsidRPr="00E55EBA" w:rsidRDefault="003D0F16" w:rsidP="00F54BD9">
            <w:pPr>
              <w:shd w:val="clear" w:color="auto" w:fill="D9D9D9" w:themeFill="background1" w:themeFillShade="D9"/>
              <w:autoSpaceDE w:val="0"/>
              <w:adjustRightInd w:val="0"/>
              <w:rPr>
                <w:ins w:id="10963" w:author="Dijk, Patrick (WVL)" w:date="2017-06-06T15:54:00Z"/>
                <w:rFonts w:cs="Arial"/>
                <w:sz w:val="16"/>
                <w:szCs w:val="16"/>
              </w:rPr>
            </w:pPr>
            <w:ins w:id="10964" w:author="Dijk, Patrick (WVL)" w:date="2017-06-06T15:54:00Z">
              <w:r w:rsidRPr="00E55EBA">
                <w:rPr>
                  <w:rFonts w:cs="Arial"/>
                  <w:sz w:val="16"/>
                  <w:szCs w:val="16"/>
                </w:rPr>
                <w:t>Afstand tot te verwarmen ruimte is minder dan 3 meter.</w:t>
              </w:r>
            </w:ins>
          </w:p>
        </w:tc>
        <w:tc>
          <w:tcPr>
            <w:tcW w:w="1719" w:type="dxa"/>
            <w:gridSpan w:val="3"/>
          </w:tcPr>
          <w:p w:rsidR="003D0F16" w:rsidRPr="00E55EBA" w:rsidRDefault="003D0F16" w:rsidP="00F54BD9">
            <w:pPr>
              <w:shd w:val="clear" w:color="auto" w:fill="D9D9D9" w:themeFill="background1" w:themeFillShade="D9"/>
              <w:autoSpaceDE w:val="0"/>
              <w:adjustRightInd w:val="0"/>
              <w:rPr>
                <w:ins w:id="10965" w:author="Dijk, Patrick (WVL)" w:date="2017-06-06T15:54:00Z"/>
                <w:rFonts w:cs="Arial"/>
                <w:sz w:val="16"/>
                <w:szCs w:val="16"/>
              </w:rPr>
            </w:pPr>
            <w:ins w:id="10966" w:author="Dijk, Patrick (WVL)" w:date="2017-06-06T15:54:00Z">
              <w:r w:rsidRPr="00E55EBA">
                <w:rPr>
                  <w:rFonts w:cs="Arial"/>
                  <w:sz w:val="16"/>
                  <w:szCs w:val="16"/>
                </w:rPr>
                <w:t>c) Aardgasverbruik is minder dan 170.000 m3 per jaar.</w:t>
              </w:r>
              <w:r w:rsidRPr="00E55EBA">
                <w:rPr>
                  <w:rFonts w:cs="Arial"/>
                  <w:sz w:val="16"/>
                  <w:szCs w:val="16"/>
                </w:rPr>
                <w:br/>
                <w:t>Vermogen compressor (in kW) vermenigvuldigd met aantal equivalenten van vollasturen (in uur per jaar) is minimaal 25.000 (kWh per jaar).</w:t>
              </w:r>
            </w:ins>
          </w:p>
          <w:p w:rsidR="003D0F16" w:rsidRPr="00E55EBA" w:rsidRDefault="003D0F16" w:rsidP="00F54BD9">
            <w:pPr>
              <w:shd w:val="clear" w:color="auto" w:fill="D9D9D9" w:themeFill="background1" w:themeFillShade="D9"/>
              <w:autoSpaceDE w:val="0"/>
              <w:adjustRightInd w:val="0"/>
              <w:rPr>
                <w:ins w:id="10967" w:author="Dijk, Patrick (WVL)" w:date="2017-06-06T15:54:00Z"/>
                <w:rFonts w:cs="Arial"/>
                <w:sz w:val="16"/>
                <w:szCs w:val="16"/>
              </w:rPr>
            </w:pPr>
            <w:ins w:id="10968" w:author="Dijk, Patrick (WVL)" w:date="2017-06-06T15:54:00Z">
              <w:r w:rsidRPr="00E55EBA">
                <w:rPr>
                  <w:rFonts w:cs="Arial"/>
                  <w:sz w:val="16"/>
                  <w:szCs w:val="16"/>
                </w:rPr>
                <w:t>Warmtebehoefte per jaar komt overeen met minimaal 300 m3 warmtapwater van 65°C.</w:t>
              </w:r>
            </w:ins>
          </w:p>
        </w:tc>
        <w:tc>
          <w:tcPr>
            <w:tcW w:w="1959" w:type="dxa"/>
          </w:tcPr>
          <w:p w:rsidR="003D0F16" w:rsidRPr="00E55EBA" w:rsidRDefault="003D0F16" w:rsidP="00F54BD9">
            <w:pPr>
              <w:shd w:val="clear" w:color="auto" w:fill="D9D9D9" w:themeFill="background1" w:themeFillShade="D9"/>
              <w:autoSpaceDE w:val="0"/>
              <w:adjustRightInd w:val="0"/>
              <w:rPr>
                <w:ins w:id="10969" w:author="Dijk, Patrick (WVL)" w:date="2017-06-06T15:54:00Z"/>
                <w:rFonts w:cs="Arial"/>
                <w:sz w:val="16"/>
                <w:szCs w:val="16"/>
              </w:rPr>
            </w:pPr>
            <w:ins w:id="10970" w:author="Dijk, Patrick (WVL)" w:date="2017-06-06T15:54:00Z">
              <w:r w:rsidRPr="00E55EBA">
                <w:rPr>
                  <w:rFonts w:cs="Arial"/>
                  <w:sz w:val="16"/>
                  <w:szCs w:val="16"/>
                </w:rPr>
                <w:t>d) Aardgasverbruik is minimaal 170.000 m3 per jaar.</w:t>
              </w:r>
              <w:r w:rsidRPr="00E55EBA">
                <w:rPr>
                  <w:rFonts w:cs="Arial"/>
                  <w:sz w:val="16"/>
                  <w:szCs w:val="16"/>
                </w:rPr>
                <w:br/>
                <w:t>Vermogen compressor (in kW) vermenigvuldigd met aantal equivalenten van vollasturen (in uur per jaar) is minimaal 41.000 (kWh per jaar).</w:t>
              </w:r>
            </w:ins>
          </w:p>
          <w:p w:rsidR="003D0F16" w:rsidRPr="00E55EBA" w:rsidRDefault="003D0F16" w:rsidP="00F54BD9">
            <w:pPr>
              <w:shd w:val="clear" w:color="auto" w:fill="D9D9D9" w:themeFill="background1" w:themeFillShade="D9"/>
              <w:autoSpaceDE w:val="0"/>
              <w:adjustRightInd w:val="0"/>
              <w:rPr>
                <w:ins w:id="10971" w:author="Dijk, Patrick (WVL)" w:date="2017-06-06T15:54:00Z"/>
                <w:rFonts w:cs="Arial"/>
                <w:sz w:val="16"/>
                <w:szCs w:val="16"/>
              </w:rPr>
            </w:pPr>
            <w:ins w:id="10972" w:author="Dijk, Patrick (WVL)" w:date="2017-06-06T15:54:00Z">
              <w:r w:rsidRPr="00E55EBA">
                <w:rPr>
                  <w:rFonts w:cs="Arial"/>
                  <w:sz w:val="16"/>
                  <w:szCs w:val="16"/>
                </w:rPr>
                <w:t>Warmtebehoefte per jaar komt overeen met minimaal 500 m3 warmtapwater van 65°C.</w:t>
              </w:r>
            </w:ins>
          </w:p>
        </w:tc>
      </w:tr>
      <w:tr w:rsidR="003D0F16" w:rsidRPr="00E55EBA" w:rsidTr="003D0F16">
        <w:trPr>
          <w:ins w:id="10973"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74" w:author="Dijk, Patrick (WVL)" w:date="2017-06-06T15:54:00Z"/>
                <w:rFonts w:cs="Arial"/>
                <w:b/>
                <w:sz w:val="16"/>
                <w:szCs w:val="16"/>
              </w:rPr>
            </w:pPr>
            <w:ins w:id="10975" w:author="Dijk, Patrick (WVL)" w:date="2017-06-06T15:54:00Z">
              <w:r w:rsidRPr="00E55EBA">
                <w:rPr>
                  <w:rFonts w:cs="Arial"/>
                  <w:b/>
                  <w:sz w:val="16"/>
                  <w:szCs w:val="16"/>
                </w:rPr>
                <w:t>Toepasbaar op een zelfstandig of natuurlijk moment?</w:t>
              </w:r>
            </w:ins>
          </w:p>
        </w:tc>
        <w:tc>
          <w:tcPr>
            <w:tcW w:w="4592" w:type="dxa"/>
            <w:gridSpan w:val="4"/>
          </w:tcPr>
          <w:p w:rsidR="003D0F16" w:rsidRPr="00E55EBA" w:rsidRDefault="003D0F16" w:rsidP="00F54BD9">
            <w:pPr>
              <w:shd w:val="clear" w:color="auto" w:fill="D9D9D9" w:themeFill="background1" w:themeFillShade="D9"/>
              <w:autoSpaceDE w:val="0"/>
              <w:adjustRightInd w:val="0"/>
              <w:rPr>
                <w:ins w:id="10976" w:author="Dijk, Patrick (WVL)" w:date="2017-06-06T15:54:00Z"/>
                <w:rFonts w:cs="Arial"/>
                <w:sz w:val="16"/>
                <w:szCs w:val="16"/>
              </w:rPr>
            </w:pPr>
            <w:ins w:id="10977" w:author="Dijk, Patrick (WVL)" w:date="2017-06-06T15:54:00Z">
              <w:r w:rsidRPr="00E55EBA">
                <w:rPr>
                  <w:rFonts w:cs="Arial"/>
                  <w:sz w:val="16"/>
                  <w:szCs w:val="16"/>
                </w:rPr>
                <w:t>a en b) Zelfstandig moment: Ja.</w:t>
              </w:r>
            </w:ins>
          </w:p>
          <w:p w:rsidR="003D0F16" w:rsidRPr="00E55EBA" w:rsidRDefault="003D0F16" w:rsidP="00F54BD9">
            <w:pPr>
              <w:shd w:val="clear" w:color="auto" w:fill="D9D9D9" w:themeFill="background1" w:themeFillShade="D9"/>
              <w:autoSpaceDE w:val="0"/>
              <w:adjustRightInd w:val="0"/>
              <w:rPr>
                <w:ins w:id="10978" w:author="Dijk, Patrick (WVL)" w:date="2017-06-06T15:54:00Z"/>
                <w:rFonts w:cs="Arial"/>
                <w:sz w:val="16"/>
                <w:szCs w:val="16"/>
              </w:rPr>
            </w:pPr>
            <w:ins w:id="10979" w:author="Dijk, Patrick (WVL)" w:date="2017-06-06T15:54:00Z">
              <w:r w:rsidRPr="00E55EBA">
                <w:rPr>
                  <w:rFonts w:cs="Arial"/>
                  <w:sz w:val="16"/>
                  <w:szCs w:val="16"/>
                </w:rPr>
                <w:t>Natuurlijk moment: Ja.</w:t>
              </w:r>
            </w:ins>
          </w:p>
        </w:tc>
        <w:tc>
          <w:tcPr>
            <w:tcW w:w="2482" w:type="dxa"/>
            <w:gridSpan w:val="2"/>
          </w:tcPr>
          <w:p w:rsidR="003D0F16" w:rsidRPr="00E55EBA" w:rsidRDefault="003D0F16" w:rsidP="00F54BD9">
            <w:pPr>
              <w:shd w:val="clear" w:color="auto" w:fill="D9D9D9" w:themeFill="background1" w:themeFillShade="D9"/>
              <w:autoSpaceDE w:val="0"/>
              <w:adjustRightInd w:val="0"/>
              <w:rPr>
                <w:ins w:id="10980" w:author="Dijk, Patrick (WVL)" w:date="2017-06-06T15:54:00Z"/>
                <w:rFonts w:cs="Arial"/>
                <w:sz w:val="16"/>
                <w:szCs w:val="16"/>
              </w:rPr>
            </w:pPr>
            <w:ins w:id="10981" w:author="Dijk, Patrick (WVL)" w:date="2017-06-06T15:54:00Z">
              <w:r w:rsidRPr="00E55EBA">
                <w:rPr>
                  <w:rFonts w:cs="Arial"/>
                  <w:sz w:val="16"/>
                  <w:szCs w:val="16"/>
                </w:rPr>
                <w:t>c en d) Zelfstandig moment: Nee.</w:t>
              </w:r>
            </w:ins>
          </w:p>
          <w:p w:rsidR="003D0F16" w:rsidRPr="00E55EBA" w:rsidRDefault="003D0F16" w:rsidP="00F54BD9">
            <w:pPr>
              <w:shd w:val="clear" w:color="auto" w:fill="D9D9D9" w:themeFill="background1" w:themeFillShade="D9"/>
              <w:autoSpaceDE w:val="0"/>
              <w:adjustRightInd w:val="0"/>
              <w:rPr>
                <w:ins w:id="10982" w:author="Dijk, Patrick (WVL)" w:date="2017-06-06T15:54:00Z"/>
                <w:rFonts w:cs="Arial"/>
                <w:sz w:val="16"/>
                <w:szCs w:val="16"/>
              </w:rPr>
            </w:pPr>
            <w:ins w:id="10983" w:author="Dijk, Patrick (WVL)" w:date="2017-06-06T15:54:00Z">
              <w:r w:rsidRPr="00E55EBA">
                <w:rPr>
                  <w:rFonts w:cs="Arial"/>
                  <w:sz w:val="16"/>
                  <w:szCs w:val="16"/>
                </w:rPr>
                <w:t>Natuurlijk moment: Ja.</w:t>
              </w:r>
            </w:ins>
          </w:p>
        </w:tc>
      </w:tr>
      <w:tr w:rsidR="003D0F16" w:rsidRPr="00E55EBA" w:rsidTr="003D0F16">
        <w:trPr>
          <w:ins w:id="10984"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85" w:author="Dijk, Patrick (WVL)" w:date="2017-06-06T15:54:00Z"/>
                <w:rFonts w:cs="Arial"/>
                <w:b/>
                <w:sz w:val="16"/>
                <w:szCs w:val="16"/>
              </w:rPr>
            </w:pPr>
            <w:ins w:id="10986" w:author="Dijk, Patrick (WVL)" w:date="2017-06-06T15:54:00Z">
              <w:r w:rsidRPr="00E55EBA">
                <w:rPr>
                  <w:rFonts w:cs="Arial"/>
                  <w:b/>
                  <w:sz w:val="16"/>
                  <w:szCs w:val="16"/>
                </w:rPr>
                <w:t>Alternatieve erkende maatregelen</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87" w:author="Dijk, Patrick (WVL)" w:date="2017-06-06T15:54:00Z"/>
                <w:rFonts w:cs="Arial"/>
                <w:sz w:val="16"/>
                <w:szCs w:val="16"/>
              </w:rPr>
            </w:pPr>
            <w:ins w:id="10988" w:author="Dijk, Patrick (WVL)" w:date="2017-06-06T15:54:00Z">
              <w:r w:rsidRPr="00E55EBA">
                <w:rPr>
                  <w:rFonts w:cs="Arial"/>
                  <w:sz w:val="16"/>
                  <w:szCs w:val="16"/>
                </w:rPr>
                <w:t>N.v.t.</w:t>
              </w:r>
            </w:ins>
          </w:p>
        </w:tc>
      </w:tr>
      <w:tr w:rsidR="003D0F16" w:rsidRPr="00E55EBA" w:rsidTr="003D0F16">
        <w:trPr>
          <w:ins w:id="10989"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0990" w:author="Dijk, Patrick (WVL)" w:date="2017-06-06T15:54:00Z"/>
                <w:rFonts w:cs="Arial"/>
                <w:b/>
                <w:sz w:val="16"/>
                <w:szCs w:val="16"/>
              </w:rPr>
            </w:pPr>
            <w:ins w:id="10991" w:author="Dijk, Patrick (WVL)" w:date="2017-06-06T15:54:00Z">
              <w:r w:rsidRPr="00E55EBA">
                <w:rPr>
                  <w:rFonts w:cs="Arial"/>
                  <w:b/>
                  <w:sz w:val="16"/>
                  <w:szCs w:val="16"/>
                </w:rPr>
                <w:t>Bijzondere omstandigheden</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0992" w:author="Dijk, Patrick (WVL)" w:date="2017-06-06T15:54:00Z"/>
                <w:rFonts w:cs="Arial"/>
                <w:sz w:val="16"/>
                <w:szCs w:val="16"/>
              </w:rPr>
            </w:pPr>
            <w:ins w:id="10993"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994"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46"/>
        <w:gridCol w:w="5951"/>
      </w:tblGrid>
      <w:tr w:rsidR="003D0F16" w:rsidRPr="00E55EBA" w:rsidTr="003D0F16">
        <w:trPr>
          <w:ins w:id="10995"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0996" w:author="Dijk, Patrick (WVL)" w:date="2017-06-06T15:54:00Z"/>
                <w:rFonts w:cs="Arial"/>
                <w:b/>
                <w:sz w:val="16"/>
                <w:szCs w:val="16"/>
              </w:rPr>
            </w:pPr>
            <w:ins w:id="10997" w:author="Dijk, Patrick (WVL)" w:date="2017-06-06T15:54:00Z">
              <w:r w:rsidRPr="00E55EBA">
                <w:rPr>
                  <w:rFonts w:cs="Arial"/>
                  <w:b/>
                  <w:sz w:val="16"/>
                  <w:szCs w:val="16"/>
                </w:rPr>
                <w:t>Activiteit</w:t>
              </w:r>
            </w:ins>
          </w:p>
        </w:tc>
        <w:tc>
          <w:tcPr>
            <w:tcW w:w="6803" w:type="dxa"/>
            <w:tcBorders>
              <w:top w:val="single" w:sz="4" w:space="0" w:color="auto"/>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0998" w:author="Dijk, Patrick (WVL)" w:date="2017-06-06T15:54:00Z"/>
                <w:rFonts w:cs="Arial"/>
                <w:sz w:val="16"/>
                <w:szCs w:val="16"/>
              </w:rPr>
            </w:pPr>
            <w:ins w:id="10999" w:author="Dijk, Patrick (WVL)" w:date="2017-06-06T15:54:00Z">
              <w:r w:rsidRPr="00E55EBA">
                <w:rPr>
                  <w:rFonts w:cs="Arial"/>
                  <w:sz w:val="16"/>
                  <w:szCs w:val="16"/>
                </w:rPr>
                <w:t>In werking hebben van een koelinstallatie</w:t>
              </w:r>
            </w:ins>
          </w:p>
        </w:tc>
      </w:tr>
      <w:tr w:rsidR="003D0F16" w:rsidRPr="00E55EBA" w:rsidTr="003D0F16">
        <w:trPr>
          <w:ins w:id="1100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01" w:author="Dijk, Patrick (WVL)" w:date="2017-06-06T15:54:00Z"/>
                <w:rFonts w:cs="Arial"/>
                <w:b/>
                <w:sz w:val="16"/>
                <w:szCs w:val="16"/>
              </w:rPr>
            </w:pPr>
            <w:ins w:id="11002" w:author="Dijk, Patrick (WVL)" w:date="2017-06-06T15:54:00Z">
              <w:r w:rsidRPr="00E55EBA">
                <w:rPr>
                  <w:rFonts w:cs="Arial"/>
                  <w:b/>
                  <w:sz w:val="16"/>
                  <w:szCs w:val="16"/>
                </w:rPr>
                <w:t>Nummer maatregel</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03" w:author="Dijk, Patrick (WVL)" w:date="2017-06-06T15:54:00Z"/>
                <w:rFonts w:cs="Arial"/>
                <w:sz w:val="16"/>
                <w:szCs w:val="16"/>
              </w:rPr>
            </w:pPr>
            <w:ins w:id="11004" w:author="Dijk, Patrick (WVL)" w:date="2017-06-06T15:54:00Z">
              <w:r w:rsidRPr="00E55EBA">
                <w:rPr>
                  <w:rFonts w:cs="Arial"/>
                  <w:sz w:val="16"/>
                  <w:szCs w:val="16"/>
                </w:rPr>
                <w:t>33</w:t>
              </w:r>
            </w:ins>
          </w:p>
        </w:tc>
      </w:tr>
      <w:tr w:rsidR="003D0F16" w:rsidRPr="00E55EBA" w:rsidTr="003D0F16">
        <w:trPr>
          <w:ins w:id="1100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06" w:author="Dijk, Patrick (WVL)" w:date="2017-06-06T15:54:00Z"/>
                <w:rFonts w:cs="Arial"/>
                <w:b/>
                <w:sz w:val="16"/>
                <w:szCs w:val="16"/>
              </w:rPr>
            </w:pPr>
            <w:ins w:id="11007" w:author="Dijk, Patrick (WVL)" w:date="2017-06-06T15:54:00Z">
              <w:r w:rsidRPr="00E55EBA">
                <w:rPr>
                  <w:rFonts w:cs="Arial"/>
                  <w:b/>
                  <w:sz w:val="16"/>
                  <w:szCs w:val="16"/>
                </w:rPr>
                <w:t xml:space="preserve">Omschrijving maatregel </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08" w:author="Dijk, Patrick (WVL)" w:date="2017-06-06T15:54:00Z"/>
                <w:rFonts w:cs="Arial"/>
                <w:sz w:val="16"/>
                <w:szCs w:val="16"/>
              </w:rPr>
            </w:pPr>
            <w:ins w:id="11009" w:author="Dijk, Patrick (WVL)" w:date="2017-06-06T15:54:00Z">
              <w:r w:rsidRPr="00E55EBA">
                <w:rPr>
                  <w:rFonts w:cs="Arial"/>
                  <w:sz w:val="16"/>
                  <w:szCs w:val="16"/>
                </w:rPr>
                <w:t xml:space="preserve">Vermenging van lucht uit koel- of vriesbewaarcel met lucht van buiten koel- of vriesbewaarcel beperken. </w:t>
              </w:r>
            </w:ins>
          </w:p>
        </w:tc>
      </w:tr>
      <w:tr w:rsidR="003D0F16" w:rsidRPr="00E55EBA" w:rsidTr="003D0F16">
        <w:trPr>
          <w:ins w:id="1101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11" w:author="Dijk, Patrick (WVL)" w:date="2017-06-06T15:54:00Z"/>
                <w:rFonts w:cs="Arial"/>
                <w:b/>
                <w:sz w:val="16"/>
                <w:szCs w:val="16"/>
              </w:rPr>
            </w:pPr>
            <w:ins w:id="11012" w:author="Dijk, Patrick (WVL)" w:date="2017-06-06T15:54:00Z">
              <w:r w:rsidRPr="00E55EBA">
                <w:rPr>
                  <w:rFonts w:cs="Arial"/>
                  <w:b/>
                  <w:sz w:val="16"/>
                  <w:szCs w:val="16"/>
                </w:rPr>
                <w:t>Mogelijke technieken ten opzichte van uitgangssituatie</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13" w:author="Dijk, Patrick (WVL)" w:date="2017-06-06T15:54:00Z"/>
                <w:rFonts w:cs="Arial"/>
                <w:sz w:val="16"/>
                <w:szCs w:val="16"/>
              </w:rPr>
            </w:pPr>
            <w:ins w:id="11014" w:author="Dijk, Patrick (WVL)" w:date="2017-06-06T15:54:00Z">
              <w:r w:rsidRPr="00E55EBA">
                <w:rPr>
                  <w:rFonts w:cs="Arial"/>
                  <w:sz w:val="16"/>
                  <w:szCs w:val="16"/>
                </w:rPr>
                <w:t>Deurschakeling celprogramma toepassen die inschakelen van verdampingsventilatoren van koeling onderbreekt bij openstaande deur.</w:t>
              </w:r>
            </w:ins>
          </w:p>
        </w:tc>
      </w:tr>
      <w:tr w:rsidR="003D0F16" w:rsidRPr="00E55EBA" w:rsidTr="003D0F16">
        <w:trPr>
          <w:ins w:id="1101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16" w:author="Dijk, Patrick (WVL)" w:date="2017-06-06T15:54:00Z"/>
                <w:rFonts w:cs="Arial"/>
                <w:b/>
                <w:sz w:val="16"/>
                <w:szCs w:val="16"/>
              </w:rPr>
            </w:pPr>
            <w:ins w:id="11017" w:author="Dijk, Patrick (WVL)" w:date="2017-06-06T15:54:00Z">
              <w:r w:rsidRPr="00E55EBA">
                <w:rPr>
                  <w:rFonts w:cs="Arial"/>
                  <w:b/>
                  <w:sz w:val="16"/>
                  <w:szCs w:val="16"/>
                </w:rPr>
                <w:t>Uitgangssituatie op basis van een referentietechniek</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18" w:author="Dijk, Patrick (WVL)" w:date="2017-06-06T15:54:00Z"/>
                <w:rFonts w:cs="Arial"/>
                <w:sz w:val="16"/>
                <w:szCs w:val="16"/>
              </w:rPr>
            </w:pPr>
            <w:ins w:id="11019" w:author="Dijk, Patrick (WVL)" w:date="2017-06-06T15:54:00Z">
              <w:r w:rsidRPr="00E55EBA">
                <w:rPr>
                  <w:rFonts w:cs="Arial"/>
                  <w:sz w:val="16"/>
                  <w:szCs w:val="16"/>
                </w:rPr>
                <w:t>Tochtsluis en deurschakeling ontbreken.</w:t>
              </w:r>
            </w:ins>
          </w:p>
        </w:tc>
      </w:tr>
      <w:tr w:rsidR="003D0F16" w:rsidRPr="00E55EBA" w:rsidTr="003D0F16">
        <w:trPr>
          <w:ins w:id="1102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21" w:author="Dijk, Patrick (WVL)" w:date="2017-06-06T15:54:00Z"/>
                <w:rFonts w:cs="Arial"/>
                <w:b/>
                <w:sz w:val="16"/>
                <w:szCs w:val="16"/>
              </w:rPr>
            </w:pPr>
            <w:ins w:id="11022" w:author="Dijk, Patrick (WVL)" w:date="2017-06-06T15:54:00Z">
              <w:r w:rsidRPr="00E55EBA">
                <w:rPr>
                  <w:rFonts w:cs="Arial"/>
                  <w:b/>
                  <w:sz w:val="16"/>
                  <w:szCs w:val="16"/>
                </w:rPr>
                <w:t>Technische randvoorwaarden</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23" w:author="Dijk, Patrick (WVL)" w:date="2017-06-06T15:54:00Z"/>
                <w:rFonts w:cs="Arial"/>
                <w:sz w:val="16"/>
                <w:szCs w:val="16"/>
              </w:rPr>
            </w:pPr>
            <w:ins w:id="11024" w:author="Dijk, Patrick (WVL)" w:date="2017-06-06T15:54:00Z">
              <w:r w:rsidRPr="00E55EBA">
                <w:rPr>
                  <w:rFonts w:cs="Arial"/>
                  <w:sz w:val="16"/>
                  <w:szCs w:val="16"/>
                </w:rPr>
                <w:t>Sensoren zijn aanwezig om koeling te onderbreken.</w:t>
              </w:r>
            </w:ins>
          </w:p>
        </w:tc>
      </w:tr>
      <w:tr w:rsidR="003D0F16" w:rsidRPr="00E55EBA" w:rsidTr="003D0F16">
        <w:trPr>
          <w:ins w:id="1102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26" w:author="Dijk, Patrick (WVL)" w:date="2017-06-06T15:54:00Z"/>
                <w:rFonts w:cs="Arial"/>
                <w:b/>
                <w:sz w:val="16"/>
                <w:szCs w:val="16"/>
              </w:rPr>
            </w:pPr>
            <w:ins w:id="11027" w:author="Dijk, Patrick (WVL)" w:date="2017-06-06T15:54:00Z">
              <w:r w:rsidRPr="00E55EBA">
                <w:rPr>
                  <w:rFonts w:cs="Arial"/>
                  <w:b/>
                  <w:sz w:val="16"/>
                  <w:szCs w:val="16"/>
                </w:rPr>
                <w:t>Economische randvoorwaarden</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28" w:author="Dijk, Patrick (WVL)" w:date="2017-06-06T15:54:00Z"/>
                <w:rFonts w:cs="Arial"/>
                <w:sz w:val="16"/>
                <w:szCs w:val="16"/>
              </w:rPr>
            </w:pPr>
            <w:ins w:id="11029" w:author="Dijk, Patrick (WVL)" w:date="2017-06-06T15:54:00Z">
              <w:r w:rsidRPr="00E55EBA">
                <w:rPr>
                  <w:rFonts w:cs="Arial"/>
                  <w:sz w:val="16"/>
                  <w:szCs w:val="16"/>
                </w:rPr>
                <w:t>N.v.t.</w:t>
              </w:r>
            </w:ins>
          </w:p>
        </w:tc>
      </w:tr>
      <w:tr w:rsidR="003D0F16" w:rsidRPr="00E55EBA" w:rsidTr="003D0F16">
        <w:trPr>
          <w:ins w:id="1103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31" w:author="Dijk, Patrick (WVL)" w:date="2017-06-06T15:54:00Z"/>
                <w:rFonts w:cs="Arial"/>
                <w:b/>
                <w:sz w:val="16"/>
                <w:szCs w:val="16"/>
              </w:rPr>
            </w:pPr>
            <w:ins w:id="11032" w:author="Dijk, Patrick (WVL)" w:date="2017-06-06T15:54:00Z">
              <w:r w:rsidRPr="00E55EBA">
                <w:rPr>
                  <w:rFonts w:cs="Arial"/>
                  <w:b/>
                  <w:sz w:val="16"/>
                  <w:szCs w:val="16"/>
                </w:rPr>
                <w:t>Toepasbaar op een zelfstandig of natuurlijk moment?</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33" w:author="Dijk, Patrick (WVL)" w:date="2017-06-06T15:54:00Z"/>
                <w:rFonts w:cs="Arial"/>
                <w:sz w:val="16"/>
                <w:szCs w:val="16"/>
              </w:rPr>
            </w:pPr>
            <w:ins w:id="11034" w:author="Dijk, Patrick (WVL)" w:date="2017-06-06T15:54:00Z">
              <w:r w:rsidRPr="00E55EBA">
                <w:rPr>
                  <w:rFonts w:cs="Arial"/>
                  <w:sz w:val="16"/>
                  <w:szCs w:val="16"/>
                </w:rPr>
                <w:t>Zelfstandig moment: Ja.</w:t>
              </w:r>
            </w:ins>
          </w:p>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35" w:author="Dijk, Patrick (WVL)" w:date="2017-06-06T15:54:00Z"/>
                <w:rFonts w:cs="Arial"/>
                <w:sz w:val="16"/>
                <w:szCs w:val="16"/>
              </w:rPr>
            </w:pPr>
            <w:ins w:id="11036" w:author="Dijk, Patrick (WVL)" w:date="2017-06-06T15:54:00Z">
              <w:r w:rsidRPr="00E55EBA">
                <w:rPr>
                  <w:rFonts w:cs="Arial"/>
                  <w:sz w:val="16"/>
                  <w:szCs w:val="16"/>
                </w:rPr>
                <w:t>Natuurlijk moment: Ja.</w:t>
              </w:r>
            </w:ins>
          </w:p>
        </w:tc>
      </w:tr>
      <w:tr w:rsidR="003D0F16" w:rsidRPr="00E55EBA" w:rsidTr="003D0F16">
        <w:trPr>
          <w:ins w:id="1103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38" w:author="Dijk, Patrick (WVL)" w:date="2017-06-06T15:54:00Z"/>
                <w:rFonts w:cs="Arial"/>
                <w:b/>
                <w:sz w:val="16"/>
                <w:szCs w:val="16"/>
              </w:rPr>
            </w:pPr>
            <w:ins w:id="11039" w:author="Dijk, Patrick (WVL)" w:date="2017-06-06T15:54:00Z">
              <w:r w:rsidRPr="00E55EBA">
                <w:rPr>
                  <w:rFonts w:cs="Arial"/>
                  <w:b/>
                  <w:sz w:val="16"/>
                  <w:szCs w:val="16"/>
                </w:rPr>
                <w:t>Alternatieve erkende maatregelen</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40" w:author="Dijk, Patrick (WVL)" w:date="2017-06-06T15:54:00Z"/>
                <w:rFonts w:cs="Arial"/>
                <w:sz w:val="16"/>
                <w:szCs w:val="16"/>
              </w:rPr>
            </w:pPr>
            <w:ins w:id="11041" w:author="Dijk, Patrick (WVL)" w:date="2017-06-06T15:54:00Z">
              <w:r w:rsidRPr="00E55EBA">
                <w:rPr>
                  <w:rFonts w:cs="Arial"/>
                  <w:sz w:val="16"/>
                  <w:szCs w:val="16"/>
                </w:rPr>
                <w:t>N.v.t.</w:t>
              </w:r>
            </w:ins>
          </w:p>
        </w:tc>
      </w:tr>
      <w:tr w:rsidR="003D0F16" w:rsidRPr="00E55EBA" w:rsidTr="003D0F16">
        <w:trPr>
          <w:ins w:id="1104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43" w:author="Dijk, Patrick (WVL)" w:date="2017-06-06T15:54:00Z"/>
                <w:rFonts w:cs="Arial"/>
                <w:b/>
                <w:sz w:val="16"/>
                <w:szCs w:val="16"/>
              </w:rPr>
            </w:pPr>
            <w:ins w:id="11044" w:author="Dijk, Patrick (WVL)" w:date="2017-06-06T15:54:00Z">
              <w:r w:rsidRPr="00E55EBA">
                <w:rPr>
                  <w:rFonts w:cs="Arial"/>
                  <w:b/>
                  <w:sz w:val="16"/>
                  <w:szCs w:val="16"/>
                </w:rPr>
                <w:t>Bijzondere omstandigheden</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045" w:author="Dijk, Patrick (WVL)" w:date="2017-06-06T15:54:00Z"/>
                <w:rFonts w:cs="Arial"/>
                <w:sz w:val="16"/>
                <w:szCs w:val="16"/>
              </w:rPr>
            </w:pPr>
            <w:ins w:id="11046"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04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75"/>
        <w:gridCol w:w="5922"/>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04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49" w:author="Dijk, Patrick (WVL)" w:date="2017-06-06T15:54:00Z"/>
                <w:rFonts w:cs="Arial"/>
                <w:b w:val="0"/>
                <w:sz w:val="16"/>
                <w:szCs w:val="16"/>
              </w:rPr>
            </w:pPr>
            <w:ins w:id="11050" w:author="Dijk, Patrick (WVL)" w:date="2017-06-06T15:54:00Z">
              <w:r w:rsidRPr="00E55EBA">
                <w:rPr>
                  <w:rFonts w:cs="Arial"/>
                  <w:b w:val="0"/>
                  <w:sz w:val="16"/>
                  <w:szCs w:val="16"/>
                </w:rPr>
                <w:t>Activitei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51" w:author="Dijk, Patrick (WVL)" w:date="2017-06-06T15:54:00Z"/>
                <w:rFonts w:cs="Arial"/>
                <w:sz w:val="16"/>
                <w:szCs w:val="16"/>
              </w:rPr>
            </w:pPr>
            <w:ins w:id="11052" w:author="Dijk, Patrick (WVL)" w:date="2017-06-06T15:54:00Z">
              <w:r w:rsidRPr="00E55EBA">
                <w:rPr>
                  <w:rFonts w:cs="Arial"/>
                  <w:sz w:val="16"/>
                  <w:szCs w:val="16"/>
                </w:rPr>
                <w:t>In werking hebben van een koelinstallatie</w:t>
              </w:r>
            </w:ins>
          </w:p>
        </w:tc>
      </w:tr>
      <w:tr w:rsidR="003D0F16" w:rsidRPr="00E55EBA" w:rsidTr="003D0F16">
        <w:trPr>
          <w:ins w:id="1105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54" w:author="Dijk, Patrick (WVL)" w:date="2017-06-06T15:54:00Z"/>
                <w:rFonts w:cs="Arial"/>
                <w:b/>
                <w:sz w:val="16"/>
                <w:szCs w:val="16"/>
              </w:rPr>
            </w:pPr>
            <w:ins w:id="11055" w:author="Dijk, Patrick (WVL)" w:date="2017-06-06T15:54:00Z">
              <w:r w:rsidRPr="00E55EBA">
                <w:rPr>
                  <w:rFonts w:cs="Arial"/>
                  <w:b/>
                  <w:sz w:val="16"/>
                  <w:szCs w:val="16"/>
                </w:rPr>
                <w:t>Nummer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56" w:author="Dijk, Patrick (WVL)" w:date="2017-06-06T15:54:00Z"/>
                <w:rFonts w:cs="Arial"/>
                <w:sz w:val="16"/>
                <w:szCs w:val="16"/>
              </w:rPr>
            </w:pPr>
            <w:ins w:id="11057" w:author="Dijk, Patrick (WVL)" w:date="2017-06-06T15:54:00Z">
              <w:r w:rsidRPr="00E55EBA">
                <w:rPr>
                  <w:rFonts w:cs="Arial"/>
                  <w:sz w:val="16"/>
                  <w:szCs w:val="16"/>
                </w:rPr>
                <w:t>34</w:t>
              </w:r>
            </w:ins>
          </w:p>
        </w:tc>
      </w:tr>
      <w:tr w:rsidR="003D0F16" w:rsidRPr="00E55EBA" w:rsidTr="003D0F16">
        <w:trPr>
          <w:ins w:id="1105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59" w:author="Dijk, Patrick (WVL)" w:date="2017-06-06T15:54:00Z"/>
                <w:rFonts w:cs="Arial"/>
                <w:b/>
                <w:sz w:val="16"/>
                <w:szCs w:val="16"/>
              </w:rPr>
            </w:pPr>
            <w:ins w:id="11060" w:author="Dijk, Patrick (WVL)" w:date="2017-06-06T15:54:00Z">
              <w:r w:rsidRPr="00E55EBA">
                <w:rPr>
                  <w:rFonts w:cs="Arial"/>
                  <w:b/>
                  <w:sz w:val="16"/>
                  <w:szCs w:val="16"/>
                </w:rPr>
                <w:t>Omschrijving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61" w:author="Dijk, Patrick (WVL)" w:date="2017-06-06T15:54:00Z"/>
                <w:rFonts w:cs="Arial"/>
                <w:sz w:val="16"/>
                <w:szCs w:val="16"/>
              </w:rPr>
            </w:pPr>
            <w:ins w:id="11062" w:author="Dijk, Patrick (WVL)" w:date="2017-06-06T15:54:00Z">
              <w:r w:rsidRPr="00E55EBA">
                <w:rPr>
                  <w:rFonts w:cs="Arial"/>
                  <w:sz w:val="16"/>
                  <w:szCs w:val="16"/>
                </w:rPr>
                <w:t>Onnodig aanstaan van pomp koelmedium voorkomen.</w:t>
              </w:r>
            </w:ins>
          </w:p>
        </w:tc>
      </w:tr>
      <w:tr w:rsidR="003D0F16" w:rsidRPr="00E55EBA" w:rsidTr="003D0F16">
        <w:trPr>
          <w:ins w:id="1106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64" w:author="Dijk, Patrick (WVL)" w:date="2017-06-06T15:54:00Z"/>
                <w:rFonts w:cs="Arial"/>
                <w:b/>
                <w:sz w:val="16"/>
                <w:szCs w:val="16"/>
              </w:rPr>
            </w:pPr>
            <w:ins w:id="11065" w:author="Dijk, Patrick (WVL)" w:date="2017-06-06T15:54:00Z">
              <w:r w:rsidRPr="00E55EBA">
                <w:rPr>
                  <w:rFonts w:cs="Arial"/>
                  <w:b/>
                  <w:sz w:val="16"/>
                  <w:szCs w:val="16"/>
                </w:rPr>
                <w:t>Mogelijke technieken ten opzichte van uitgangssituatie</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66" w:author="Dijk, Patrick (WVL)" w:date="2017-06-06T15:54:00Z"/>
                <w:rFonts w:cs="Arial"/>
                <w:sz w:val="16"/>
                <w:szCs w:val="16"/>
              </w:rPr>
            </w:pPr>
            <w:ins w:id="11067" w:author="Dijk, Patrick (WVL)" w:date="2017-06-06T15:54:00Z">
              <w:r w:rsidRPr="00E55EBA">
                <w:rPr>
                  <w:rFonts w:cs="Arial"/>
                  <w:sz w:val="16"/>
                  <w:szCs w:val="16"/>
                </w:rPr>
                <w:t>Automatische schakeling van pomp toepassen.</w:t>
              </w:r>
            </w:ins>
          </w:p>
        </w:tc>
      </w:tr>
      <w:tr w:rsidR="003D0F16" w:rsidRPr="00E55EBA" w:rsidTr="003D0F16">
        <w:trPr>
          <w:ins w:id="1106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69" w:author="Dijk, Patrick (WVL)" w:date="2017-06-06T15:54:00Z"/>
                <w:rFonts w:cs="Arial"/>
                <w:b/>
                <w:sz w:val="16"/>
                <w:szCs w:val="16"/>
              </w:rPr>
            </w:pPr>
            <w:ins w:id="11070" w:author="Dijk, Patrick (WVL)" w:date="2017-06-06T15:54:00Z">
              <w:r w:rsidRPr="00E55EBA">
                <w:rPr>
                  <w:rFonts w:cs="Arial"/>
                  <w:b/>
                  <w:sz w:val="16"/>
                  <w:szCs w:val="16"/>
                </w:rPr>
                <w:t>Uitgangssituatie op basis van een referentietechniek</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71" w:author="Dijk, Patrick (WVL)" w:date="2017-06-06T15:54:00Z"/>
                <w:rFonts w:cs="Arial"/>
                <w:sz w:val="16"/>
                <w:szCs w:val="16"/>
              </w:rPr>
            </w:pPr>
            <w:ins w:id="11072" w:author="Dijk, Patrick (WVL)" w:date="2017-06-06T15:54:00Z">
              <w:r w:rsidRPr="00E55EBA">
                <w:rPr>
                  <w:rFonts w:cs="Arial"/>
                  <w:sz w:val="16"/>
                  <w:szCs w:val="16"/>
                </w:rPr>
                <w:t>Automatische schakeling en toerenregeling ontbreekt op pomp.</w:t>
              </w:r>
            </w:ins>
          </w:p>
        </w:tc>
      </w:tr>
      <w:tr w:rsidR="003D0F16" w:rsidRPr="00E55EBA" w:rsidTr="003D0F16">
        <w:trPr>
          <w:ins w:id="1107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74" w:author="Dijk, Patrick (WVL)" w:date="2017-06-06T15:54:00Z"/>
                <w:rFonts w:cs="Arial"/>
                <w:b/>
                <w:sz w:val="16"/>
                <w:szCs w:val="16"/>
              </w:rPr>
            </w:pPr>
            <w:ins w:id="11075" w:author="Dijk, Patrick (WVL)" w:date="2017-06-06T15:54:00Z">
              <w:r w:rsidRPr="00E55EBA">
                <w:rPr>
                  <w:rFonts w:cs="Arial"/>
                  <w:b/>
                  <w:sz w:val="16"/>
                  <w:szCs w:val="16"/>
                </w:rPr>
                <w:t>Techn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76" w:author="Dijk, Patrick (WVL)" w:date="2017-06-06T15:54:00Z"/>
                <w:rFonts w:cs="Arial"/>
                <w:sz w:val="16"/>
                <w:szCs w:val="16"/>
              </w:rPr>
            </w:pPr>
            <w:ins w:id="11077" w:author="Dijk, Patrick (WVL)" w:date="2017-06-06T15:54:00Z">
              <w:r w:rsidRPr="00E55EBA">
                <w:rPr>
                  <w:rFonts w:cs="Arial"/>
                  <w:sz w:val="16"/>
                  <w:szCs w:val="16"/>
                </w:rPr>
                <w:t>N.v.t.</w:t>
              </w:r>
            </w:ins>
          </w:p>
        </w:tc>
      </w:tr>
      <w:tr w:rsidR="003D0F16" w:rsidRPr="00E55EBA" w:rsidTr="003D0F16">
        <w:trPr>
          <w:ins w:id="1107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79" w:author="Dijk, Patrick (WVL)" w:date="2017-06-06T15:54:00Z"/>
                <w:rFonts w:cs="Arial"/>
                <w:b/>
                <w:sz w:val="16"/>
                <w:szCs w:val="16"/>
              </w:rPr>
            </w:pPr>
            <w:ins w:id="11080" w:author="Dijk, Patrick (WVL)" w:date="2017-06-06T15:54:00Z">
              <w:r w:rsidRPr="00E55EBA">
                <w:rPr>
                  <w:rFonts w:cs="Arial"/>
                  <w:b/>
                  <w:sz w:val="16"/>
                  <w:szCs w:val="16"/>
                </w:rPr>
                <w:t>Econom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81" w:author="Dijk, Patrick (WVL)" w:date="2017-06-06T15:54:00Z"/>
                <w:rFonts w:cs="Arial"/>
                <w:sz w:val="16"/>
                <w:szCs w:val="16"/>
              </w:rPr>
            </w:pPr>
            <w:ins w:id="11082" w:author="Dijk, Patrick (WVL)" w:date="2017-06-06T15:54:00Z">
              <w:r w:rsidRPr="00E55EBA">
                <w:rPr>
                  <w:rFonts w:cs="Arial"/>
                  <w:sz w:val="16"/>
                  <w:szCs w:val="16"/>
                </w:rPr>
                <w:t>Vermogen pomp is minimaal 1kW.</w:t>
              </w:r>
            </w:ins>
          </w:p>
          <w:p w:rsidR="003D0F16" w:rsidRPr="00E55EBA" w:rsidRDefault="003D0F16" w:rsidP="00F54BD9">
            <w:pPr>
              <w:shd w:val="clear" w:color="auto" w:fill="D9D9D9" w:themeFill="background1" w:themeFillShade="D9"/>
              <w:autoSpaceDE w:val="0"/>
              <w:adjustRightInd w:val="0"/>
              <w:rPr>
                <w:ins w:id="11083" w:author="Dijk, Patrick (WVL)" w:date="2017-06-06T15:54:00Z"/>
                <w:rFonts w:cs="Arial"/>
                <w:sz w:val="16"/>
                <w:szCs w:val="16"/>
              </w:rPr>
            </w:pPr>
            <w:ins w:id="11084" w:author="Dijk, Patrick (WVL)" w:date="2017-06-06T15:54:00Z">
              <w:r w:rsidRPr="00E55EBA">
                <w:rPr>
                  <w:rFonts w:cs="Arial"/>
                  <w:sz w:val="16"/>
                  <w:szCs w:val="16"/>
                </w:rPr>
                <w:t xml:space="preserve">Vermogen pomp (in kW) vermenigvuldigd met </w:t>
              </w:r>
              <w:r w:rsidRPr="00E55EBA">
                <w:rPr>
                  <w:rFonts w:cs="Arial"/>
                  <w:bCs/>
                  <w:sz w:val="16"/>
                  <w:szCs w:val="16"/>
                </w:rPr>
                <w:t xml:space="preserve">tijd (in uur per jaar) dat pomp is uit te schakelen </w:t>
              </w:r>
              <w:r w:rsidRPr="00E55EBA">
                <w:rPr>
                  <w:rFonts w:cs="Arial"/>
                  <w:sz w:val="16"/>
                  <w:szCs w:val="16"/>
                </w:rPr>
                <w:t>is minimaal 3.300 (in kWh per jaar).</w:t>
              </w:r>
            </w:ins>
          </w:p>
        </w:tc>
      </w:tr>
      <w:tr w:rsidR="003D0F16" w:rsidRPr="00E55EBA" w:rsidTr="003D0F16">
        <w:trPr>
          <w:ins w:id="1108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86" w:author="Dijk, Patrick (WVL)" w:date="2017-06-06T15:54:00Z"/>
                <w:rFonts w:cs="Arial"/>
                <w:b/>
                <w:sz w:val="16"/>
                <w:szCs w:val="16"/>
              </w:rPr>
            </w:pPr>
            <w:ins w:id="11087" w:author="Dijk, Patrick (WVL)" w:date="2017-06-06T15:54:00Z">
              <w:r w:rsidRPr="00E55EBA">
                <w:rPr>
                  <w:rFonts w:cs="Arial"/>
                  <w:b/>
                  <w:sz w:val="16"/>
                  <w:szCs w:val="16"/>
                </w:rPr>
                <w:t>Toepasbaar op een zelfstandig of natuurlijk momen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88" w:author="Dijk, Patrick (WVL)" w:date="2017-06-06T15:54:00Z"/>
                <w:rFonts w:cs="Arial"/>
                <w:sz w:val="16"/>
                <w:szCs w:val="16"/>
              </w:rPr>
            </w:pPr>
            <w:ins w:id="11089"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090" w:author="Dijk, Patrick (WVL)" w:date="2017-06-06T15:54:00Z"/>
                <w:rFonts w:cs="Arial"/>
                <w:sz w:val="16"/>
                <w:szCs w:val="16"/>
              </w:rPr>
            </w:pPr>
            <w:ins w:id="11091" w:author="Dijk, Patrick (WVL)" w:date="2017-06-06T15:54:00Z">
              <w:r w:rsidRPr="00E55EBA">
                <w:rPr>
                  <w:rFonts w:cs="Arial"/>
                  <w:sz w:val="16"/>
                  <w:szCs w:val="16"/>
                </w:rPr>
                <w:t>Natuurlijk moment: Ja.</w:t>
              </w:r>
            </w:ins>
          </w:p>
        </w:tc>
      </w:tr>
      <w:tr w:rsidR="003D0F16" w:rsidRPr="00E55EBA" w:rsidTr="003D0F16">
        <w:trPr>
          <w:ins w:id="1109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93" w:author="Dijk, Patrick (WVL)" w:date="2017-06-06T15:54:00Z"/>
                <w:rFonts w:cs="Arial"/>
                <w:b/>
                <w:sz w:val="16"/>
                <w:szCs w:val="16"/>
              </w:rPr>
            </w:pPr>
            <w:ins w:id="11094" w:author="Dijk, Patrick (WVL)" w:date="2017-06-06T15:54:00Z">
              <w:r w:rsidRPr="00E55EBA">
                <w:rPr>
                  <w:rFonts w:cs="Arial"/>
                  <w:b/>
                  <w:sz w:val="16"/>
                  <w:szCs w:val="16"/>
                </w:rPr>
                <w:t>Alternatieve erkende maatregel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095" w:author="Dijk, Patrick (WVL)" w:date="2017-06-06T15:54:00Z"/>
                <w:rFonts w:cs="Arial"/>
                <w:sz w:val="16"/>
                <w:szCs w:val="16"/>
              </w:rPr>
            </w:pPr>
            <w:ins w:id="11096" w:author="Dijk, Patrick (WVL)" w:date="2017-06-06T15:54:00Z">
              <w:r w:rsidRPr="00E55EBA">
                <w:rPr>
                  <w:rFonts w:cs="Arial"/>
                  <w:sz w:val="16"/>
                  <w:szCs w:val="16"/>
                </w:rPr>
                <w:t>N.v.t.</w:t>
              </w:r>
            </w:ins>
          </w:p>
        </w:tc>
      </w:tr>
      <w:tr w:rsidR="003D0F16" w:rsidRPr="00E55EBA" w:rsidTr="003D0F16">
        <w:trPr>
          <w:ins w:id="1109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098" w:author="Dijk, Patrick (WVL)" w:date="2017-06-06T15:54:00Z"/>
                <w:rFonts w:cs="Arial"/>
                <w:b/>
                <w:sz w:val="16"/>
                <w:szCs w:val="16"/>
              </w:rPr>
            </w:pPr>
            <w:ins w:id="11099" w:author="Dijk, Patrick (WVL)" w:date="2017-06-06T15:54:00Z">
              <w:r w:rsidRPr="00E55EBA">
                <w:rPr>
                  <w:rFonts w:cs="Arial"/>
                  <w:b/>
                  <w:sz w:val="16"/>
                  <w:szCs w:val="16"/>
                </w:rPr>
                <w:t>Bijzondere omstandighe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00" w:author="Dijk, Patrick (WVL)" w:date="2017-06-06T15:54:00Z"/>
                <w:rFonts w:cs="Arial"/>
                <w:sz w:val="16"/>
                <w:szCs w:val="16"/>
              </w:rPr>
            </w:pPr>
            <w:ins w:id="11101"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10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48"/>
        <w:gridCol w:w="594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10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04" w:author="Dijk, Patrick (WVL)" w:date="2017-06-06T15:54:00Z"/>
                <w:rFonts w:cs="Arial"/>
                <w:b w:val="0"/>
                <w:sz w:val="16"/>
                <w:szCs w:val="16"/>
              </w:rPr>
            </w:pPr>
            <w:ins w:id="11105" w:author="Dijk, Patrick (WVL)" w:date="2017-06-06T15:54:00Z">
              <w:r w:rsidRPr="00E55EBA">
                <w:rPr>
                  <w:rFonts w:cs="Arial"/>
                  <w:b w:val="0"/>
                  <w:sz w:val="16"/>
                  <w:szCs w:val="16"/>
                </w:rPr>
                <w:br w:type="page"/>
                <w:t>Activitei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06" w:author="Dijk, Patrick (WVL)" w:date="2017-06-06T15:54:00Z"/>
                <w:rFonts w:cs="Arial"/>
                <w:sz w:val="16"/>
                <w:szCs w:val="16"/>
              </w:rPr>
            </w:pPr>
            <w:ins w:id="11107" w:author="Dijk, Patrick (WVL)" w:date="2017-06-06T15:54:00Z">
              <w:r w:rsidRPr="00E55EBA">
                <w:rPr>
                  <w:rFonts w:cs="Arial"/>
                  <w:sz w:val="16"/>
                  <w:szCs w:val="16"/>
                </w:rPr>
                <w:t>In werking hebben van een koelinstallatie</w:t>
              </w:r>
            </w:ins>
          </w:p>
        </w:tc>
      </w:tr>
      <w:tr w:rsidR="003D0F16" w:rsidRPr="00E55EBA" w:rsidTr="003D0F16">
        <w:trPr>
          <w:ins w:id="1110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09" w:author="Dijk, Patrick (WVL)" w:date="2017-06-06T15:54:00Z"/>
                <w:rFonts w:cs="Arial"/>
                <w:b/>
                <w:sz w:val="16"/>
                <w:szCs w:val="16"/>
              </w:rPr>
            </w:pPr>
            <w:ins w:id="11110" w:author="Dijk, Patrick (WVL)" w:date="2017-06-06T15:54:00Z">
              <w:r w:rsidRPr="00E55EBA">
                <w:rPr>
                  <w:rFonts w:cs="Arial"/>
                  <w:b/>
                  <w:sz w:val="16"/>
                  <w:szCs w:val="16"/>
                </w:rPr>
                <w:t>Nummer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11" w:author="Dijk, Patrick (WVL)" w:date="2017-06-06T15:54:00Z"/>
                <w:rFonts w:cs="Arial"/>
                <w:sz w:val="16"/>
                <w:szCs w:val="16"/>
              </w:rPr>
            </w:pPr>
            <w:ins w:id="11112" w:author="Dijk, Patrick (WVL)" w:date="2017-06-06T15:54:00Z">
              <w:r w:rsidRPr="00E55EBA">
                <w:rPr>
                  <w:rFonts w:cs="Arial"/>
                  <w:sz w:val="16"/>
                  <w:szCs w:val="16"/>
                </w:rPr>
                <w:t>35</w:t>
              </w:r>
            </w:ins>
          </w:p>
        </w:tc>
      </w:tr>
      <w:tr w:rsidR="003D0F16" w:rsidRPr="00E55EBA" w:rsidTr="003D0F16">
        <w:trPr>
          <w:ins w:id="1111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14" w:author="Dijk, Patrick (WVL)" w:date="2017-06-06T15:54:00Z"/>
                <w:rFonts w:cs="Arial"/>
                <w:b/>
                <w:sz w:val="16"/>
                <w:szCs w:val="16"/>
              </w:rPr>
            </w:pPr>
            <w:ins w:id="11115" w:author="Dijk, Patrick (WVL)" w:date="2017-06-06T15:54:00Z">
              <w:r w:rsidRPr="00E55EBA">
                <w:rPr>
                  <w:rFonts w:cs="Arial"/>
                  <w:b/>
                  <w:sz w:val="16"/>
                  <w:szCs w:val="16"/>
                </w:rPr>
                <w:t>Omschrijving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16" w:author="Dijk, Patrick (WVL)" w:date="2017-06-06T15:54:00Z"/>
                <w:rFonts w:cs="Arial"/>
                <w:sz w:val="16"/>
                <w:szCs w:val="16"/>
              </w:rPr>
            </w:pPr>
            <w:ins w:id="11117" w:author="Dijk, Patrick (WVL)" w:date="2017-06-06T15:54:00Z">
              <w:r w:rsidRPr="00E55EBA">
                <w:rPr>
                  <w:rFonts w:cs="Arial"/>
                  <w:sz w:val="16"/>
                  <w:szCs w:val="16"/>
                </w:rPr>
                <w:t xml:space="preserve">Condensordruk </w:t>
              </w:r>
              <w:r w:rsidRPr="00E55EBA">
                <w:rPr>
                  <w:rFonts w:cs="Arial"/>
                  <w:bCs/>
                  <w:sz w:val="16"/>
                  <w:szCs w:val="16"/>
                </w:rPr>
                <w:t xml:space="preserve">automatisch regelen </w:t>
              </w:r>
              <w:r w:rsidRPr="00E55EBA">
                <w:rPr>
                  <w:rFonts w:cs="Arial"/>
                  <w:sz w:val="16"/>
                  <w:szCs w:val="16"/>
                </w:rPr>
                <w:t>om condensortemperatuur aan te passen aan de buitenluchttemperatuur.</w:t>
              </w:r>
            </w:ins>
          </w:p>
        </w:tc>
      </w:tr>
      <w:tr w:rsidR="003D0F16" w:rsidRPr="00E55EBA" w:rsidTr="003D0F16">
        <w:trPr>
          <w:ins w:id="1111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19" w:author="Dijk, Patrick (WVL)" w:date="2017-06-06T15:54:00Z"/>
                <w:rFonts w:cs="Arial"/>
                <w:b/>
                <w:sz w:val="16"/>
                <w:szCs w:val="16"/>
              </w:rPr>
            </w:pPr>
            <w:ins w:id="11120" w:author="Dijk, Patrick (WVL)" w:date="2017-06-06T15:54:00Z">
              <w:r w:rsidRPr="00E55EBA">
                <w:rPr>
                  <w:rFonts w:cs="Arial"/>
                  <w:b/>
                  <w:sz w:val="16"/>
                  <w:szCs w:val="16"/>
                </w:rPr>
                <w:t>Mogelijke technieken ten opzichte van uitgangssituatie</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21" w:author="Dijk, Patrick (WVL)" w:date="2017-06-06T15:54:00Z"/>
                <w:rFonts w:cs="Arial"/>
                <w:sz w:val="16"/>
                <w:szCs w:val="16"/>
              </w:rPr>
            </w:pPr>
            <w:ins w:id="11122" w:author="Dijk, Patrick (WVL)" w:date="2017-06-06T15:54:00Z">
              <w:r w:rsidRPr="00E55EBA">
                <w:rPr>
                  <w:rFonts w:cs="Arial"/>
                  <w:sz w:val="16"/>
                  <w:szCs w:val="16"/>
                </w:rPr>
                <w:t>Condensordrukregeling toepassen.</w:t>
              </w:r>
            </w:ins>
          </w:p>
        </w:tc>
      </w:tr>
      <w:tr w:rsidR="003D0F16" w:rsidRPr="00E55EBA" w:rsidTr="003D0F16">
        <w:trPr>
          <w:ins w:id="1112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24" w:author="Dijk, Patrick (WVL)" w:date="2017-06-06T15:54:00Z"/>
                <w:rFonts w:cs="Arial"/>
                <w:b/>
                <w:sz w:val="16"/>
                <w:szCs w:val="16"/>
              </w:rPr>
            </w:pPr>
            <w:ins w:id="11125" w:author="Dijk, Patrick (WVL)" w:date="2017-06-06T15:54:00Z">
              <w:r w:rsidRPr="00E55EBA">
                <w:rPr>
                  <w:rFonts w:cs="Arial"/>
                  <w:b/>
                  <w:sz w:val="16"/>
                  <w:szCs w:val="16"/>
                </w:rPr>
                <w:t>Uitgangssituatie op basis van een referentietechniek</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26" w:author="Dijk, Patrick (WVL)" w:date="2017-06-06T15:54:00Z"/>
                <w:rFonts w:cs="Arial"/>
                <w:sz w:val="16"/>
                <w:szCs w:val="16"/>
              </w:rPr>
            </w:pPr>
            <w:ins w:id="11127" w:author="Dijk, Patrick (WVL)" w:date="2017-06-06T15:54:00Z">
              <w:r w:rsidRPr="00E55EBA">
                <w:rPr>
                  <w:rFonts w:cs="Arial"/>
                  <w:sz w:val="16"/>
                  <w:szCs w:val="16"/>
                </w:rPr>
                <w:t>Vaste condensordruk gedurende het hele jaar.</w:t>
              </w:r>
            </w:ins>
          </w:p>
        </w:tc>
      </w:tr>
      <w:tr w:rsidR="003D0F16" w:rsidRPr="00E55EBA" w:rsidTr="003D0F16">
        <w:trPr>
          <w:ins w:id="1112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29" w:author="Dijk, Patrick (WVL)" w:date="2017-06-06T15:54:00Z"/>
                <w:rFonts w:cs="Arial"/>
                <w:b/>
                <w:sz w:val="16"/>
                <w:szCs w:val="16"/>
              </w:rPr>
            </w:pPr>
            <w:ins w:id="11130" w:author="Dijk, Patrick (WVL)" w:date="2017-06-06T15:54:00Z">
              <w:r w:rsidRPr="00E55EBA">
                <w:rPr>
                  <w:rFonts w:cs="Arial"/>
                  <w:b/>
                  <w:sz w:val="16"/>
                  <w:szCs w:val="16"/>
                </w:rPr>
                <w:t>Techn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31" w:author="Dijk, Patrick (WVL)" w:date="2017-06-06T15:54:00Z"/>
                <w:rFonts w:cs="Arial"/>
                <w:sz w:val="16"/>
                <w:szCs w:val="16"/>
              </w:rPr>
            </w:pPr>
            <w:ins w:id="11132" w:author="Dijk, Patrick (WVL)" w:date="2017-06-06T15:54:00Z">
              <w:r w:rsidRPr="00E55EBA">
                <w:rPr>
                  <w:rFonts w:cs="Arial"/>
                  <w:sz w:val="16"/>
                  <w:szCs w:val="16"/>
                </w:rPr>
                <w:t>Elektronisch expansieventiel is aanwezig.</w:t>
              </w:r>
            </w:ins>
          </w:p>
        </w:tc>
      </w:tr>
      <w:tr w:rsidR="003D0F16" w:rsidRPr="00E55EBA" w:rsidTr="003D0F16">
        <w:trPr>
          <w:ins w:id="1113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34" w:author="Dijk, Patrick (WVL)" w:date="2017-06-06T15:54:00Z"/>
                <w:rFonts w:cs="Arial"/>
                <w:b/>
                <w:sz w:val="16"/>
                <w:szCs w:val="16"/>
              </w:rPr>
            </w:pPr>
            <w:ins w:id="11135" w:author="Dijk, Patrick (WVL)" w:date="2017-06-06T15:54:00Z">
              <w:r w:rsidRPr="00E55EBA">
                <w:rPr>
                  <w:rFonts w:cs="Arial"/>
                  <w:b/>
                  <w:sz w:val="16"/>
                  <w:szCs w:val="16"/>
                </w:rPr>
                <w:t>Econom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36" w:author="Dijk, Patrick (WVL)" w:date="2017-06-06T15:54:00Z"/>
                <w:rFonts w:cs="Arial"/>
                <w:sz w:val="16"/>
                <w:szCs w:val="16"/>
              </w:rPr>
            </w:pPr>
            <w:ins w:id="11137" w:author="Dijk, Patrick (WVL)" w:date="2017-06-06T15:54:00Z">
              <w:r w:rsidRPr="00E55EBA">
                <w:rPr>
                  <w:rFonts w:cs="Arial"/>
                  <w:sz w:val="16"/>
                  <w:szCs w:val="16"/>
                </w:rPr>
                <w:t>Condensortemperatuur wordt jaargemiddeld 5 °C lager dan de huidige condensortemperatuur.</w:t>
              </w:r>
            </w:ins>
          </w:p>
          <w:p w:rsidR="003D0F16" w:rsidRPr="00E55EBA" w:rsidRDefault="003D0F16" w:rsidP="00F54BD9">
            <w:pPr>
              <w:shd w:val="clear" w:color="auto" w:fill="D9D9D9" w:themeFill="background1" w:themeFillShade="D9"/>
              <w:autoSpaceDE w:val="0"/>
              <w:adjustRightInd w:val="0"/>
              <w:rPr>
                <w:ins w:id="11138" w:author="Dijk, Patrick (WVL)" w:date="2017-06-06T15:54:00Z"/>
                <w:rFonts w:cs="Arial"/>
                <w:sz w:val="16"/>
                <w:szCs w:val="16"/>
              </w:rPr>
            </w:pPr>
            <w:ins w:id="11139" w:author="Dijk, Patrick (WVL)" w:date="2017-06-06T15:54:00Z">
              <w:r w:rsidRPr="00E55EBA">
                <w:rPr>
                  <w:rFonts w:cs="Arial"/>
                  <w:sz w:val="16"/>
                  <w:szCs w:val="16"/>
                </w:rPr>
                <w:t>Koelvermogen (in kWth) vermenigvuldigd met bedrijfstijd koel- of vriesinstallatie (in uur per jaar) is minimaal 160.000 (in kWh per jaar).</w:t>
              </w:r>
            </w:ins>
          </w:p>
        </w:tc>
      </w:tr>
      <w:tr w:rsidR="003D0F16" w:rsidRPr="00E55EBA" w:rsidTr="003D0F16">
        <w:trPr>
          <w:ins w:id="1114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41" w:author="Dijk, Patrick (WVL)" w:date="2017-06-06T15:54:00Z"/>
                <w:rFonts w:cs="Arial"/>
                <w:b/>
                <w:sz w:val="16"/>
                <w:szCs w:val="16"/>
              </w:rPr>
            </w:pPr>
            <w:ins w:id="11142" w:author="Dijk, Patrick (WVL)" w:date="2017-06-06T15:54:00Z">
              <w:r w:rsidRPr="00E55EBA">
                <w:rPr>
                  <w:rFonts w:cs="Arial"/>
                  <w:b/>
                  <w:sz w:val="16"/>
                  <w:szCs w:val="16"/>
                </w:rPr>
                <w:t>Toepasbaar op een zelfstandig of natuurlijk momen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43" w:author="Dijk, Patrick (WVL)" w:date="2017-06-06T15:54:00Z"/>
                <w:rFonts w:cs="Arial"/>
                <w:sz w:val="16"/>
                <w:szCs w:val="16"/>
              </w:rPr>
            </w:pPr>
            <w:ins w:id="11144"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145" w:author="Dijk, Patrick (WVL)" w:date="2017-06-06T15:54:00Z"/>
                <w:rFonts w:cs="Arial"/>
                <w:sz w:val="16"/>
                <w:szCs w:val="16"/>
              </w:rPr>
            </w:pPr>
            <w:ins w:id="11146" w:author="Dijk, Patrick (WVL)" w:date="2017-06-06T15:54:00Z">
              <w:r w:rsidRPr="00E55EBA">
                <w:rPr>
                  <w:rFonts w:cs="Arial"/>
                  <w:sz w:val="16"/>
                  <w:szCs w:val="16"/>
                </w:rPr>
                <w:t>Natuurlijk moment: Ja.</w:t>
              </w:r>
            </w:ins>
          </w:p>
        </w:tc>
      </w:tr>
      <w:tr w:rsidR="003D0F16" w:rsidRPr="00E55EBA" w:rsidTr="003D0F16">
        <w:trPr>
          <w:ins w:id="1114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48" w:author="Dijk, Patrick (WVL)" w:date="2017-06-06T15:54:00Z"/>
                <w:rFonts w:cs="Arial"/>
                <w:b/>
                <w:sz w:val="16"/>
                <w:szCs w:val="16"/>
              </w:rPr>
            </w:pPr>
            <w:ins w:id="11149" w:author="Dijk, Patrick (WVL)" w:date="2017-06-06T15:54:00Z">
              <w:r w:rsidRPr="00E55EBA">
                <w:rPr>
                  <w:rFonts w:cs="Arial"/>
                  <w:b/>
                  <w:sz w:val="16"/>
                  <w:szCs w:val="16"/>
                </w:rPr>
                <w:t>Alternatieve erkende maatregel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50" w:author="Dijk, Patrick (WVL)" w:date="2017-06-06T15:54:00Z"/>
                <w:rFonts w:cs="Arial"/>
                <w:sz w:val="16"/>
                <w:szCs w:val="16"/>
              </w:rPr>
            </w:pPr>
            <w:ins w:id="11151" w:author="Dijk, Patrick (WVL)" w:date="2017-06-06T15:54:00Z">
              <w:r w:rsidRPr="00E55EBA">
                <w:rPr>
                  <w:rFonts w:cs="Arial"/>
                  <w:sz w:val="16"/>
                  <w:szCs w:val="16"/>
                </w:rPr>
                <w:t>N.v.t.</w:t>
              </w:r>
            </w:ins>
          </w:p>
        </w:tc>
      </w:tr>
      <w:tr w:rsidR="003D0F16" w:rsidRPr="00E55EBA" w:rsidTr="003D0F16">
        <w:trPr>
          <w:ins w:id="1115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53" w:author="Dijk, Patrick (WVL)" w:date="2017-06-06T15:54:00Z"/>
                <w:rFonts w:cs="Arial"/>
                <w:b/>
                <w:sz w:val="16"/>
                <w:szCs w:val="16"/>
              </w:rPr>
            </w:pPr>
            <w:ins w:id="11154" w:author="Dijk, Patrick (WVL)" w:date="2017-06-06T15:54:00Z">
              <w:r w:rsidRPr="00E55EBA">
                <w:rPr>
                  <w:rFonts w:cs="Arial"/>
                  <w:b/>
                  <w:sz w:val="16"/>
                  <w:szCs w:val="16"/>
                </w:rPr>
                <w:t>Bijzondere omstandighe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155" w:author="Dijk, Patrick (WVL)" w:date="2017-06-06T15:54:00Z"/>
                <w:rFonts w:cs="Arial"/>
                <w:sz w:val="16"/>
                <w:szCs w:val="16"/>
              </w:rPr>
            </w:pPr>
            <w:ins w:id="11156"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15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8"/>
        <w:gridCol w:w="3170"/>
        <w:gridCol w:w="281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15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59" w:author="Dijk, Patrick (WVL)" w:date="2017-06-06T15:54:00Z"/>
                <w:rFonts w:cs="Arial"/>
                <w:b w:val="0"/>
                <w:sz w:val="16"/>
                <w:szCs w:val="16"/>
              </w:rPr>
            </w:pPr>
            <w:ins w:id="11160" w:author="Dijk, Patrick (WVL)" w:date="2017-06-06T15:54:00Z">
              <w:r w:rsidRPr="00E55EBA">
                <w:rPr>
                  <w:rFonts w:cs="Arial"/>
                  <w:b w:val="0"/>
                  <w:sz w:val="16"/>
                  <w:szCs w:val="16"/>
                </w:rPr>
                <w:t xml:space="preserve">Activiteit </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161" w:author="Dijk, Patrick (WVL)" w:date="2017-06-06T15:54:00Z"/>
                <w:rFonts w:cs="Arial"/>
                <w:sz w:val="16"/>
                <w:szCs w:val="16"/>
              </w:rPr>
            </w:pPr>
            <w:ins w:id="11162" w:author="Dijk, Patrick (WVL)" w:date="2017-06-06T15:54:00Z">
              <w:r w:rsidRPr="00E55EBA">
                <w:rPr>
                  <w:rFonts w:cs="Arial"/>
                  <w:sz w:val="16"/>
                  <w:szCs w:val="16"/>
                </w:rPr>
                <w:t>In werking hebben van een koelinstallatie</w:t>
              </w:r>
            </w:ins>
          </w:p>
        </w:tc>
      </w:tr>
      <w:tr w:rsidR="003D0F16" w:rsidRPr="00E55EBA" w:rsidTr="003D0F16">
        <w:trPr>
          <w:ins w:id="1116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64" w:author="Dijk, Patrick (WVL)" w:date="2017-06-06T15:54:00Z"/>
                <w:rFonts w:cs="Arial"/>
                <w:b/>
                <w:sz w:val="16"/>
                <w:szCs w:val="16"/>
              </w:rPr>
            </w:pPr>
            <w:ins w:id="11165"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166" w:author="Dijk, Patrick (WVL)" w:date="2017-06-06T15:54:00Z"/>
                <w:rFonts w:cs="Arial"/>
                <w:sz w:val="16"/>
                <w:szCs w:val="16"/>
              </w:rPr>
            </w:pPr>
            <w:ins w:id="11167" w:author="Dijk, Patrick (WVL)" w:date="2017-06-06T15:54:00Z">
              <w:r w:rsidRPr="00E55EBA">
                <w:rPr>
                  <w:rFonts w:cs="Arial"/>
                  <w:sz w:val="16"/>
                  <w:szCs w:val="16"/>
                </w:rPr>
                <w:t>36</w:t>
              </w:r>
            </w:ins>
          </w:p>
        </w:tc>
      </w:tr>
      <w:tr w:rsidR="003D0F16" w:rsidRPr="00E55EBA" w:rsidTr="003D0F16">
        <w:trPr>
          <w:ins w:id="1116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69" w:author="Dijk, Patrick (WVL)" w:date="2017-06-06T15:54:00Z"/>
                <w:rFonts w:cs="Arial"/>
                <w:b/>
                <w:sz w:val="16"/>
                <w:szCs w:val="16"/>
              </w:rPr>
            </w:pPr>
            <w:ins w:id="11170"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171" w:author="Dijk, Patrick (WVL)" w:date="2017-06-06T15:54:00Z"/>
                <w:rFonts w:cs="Arial"/>
                <w:sz w:val="16"/>
                <w:szCs w:val="16"/>
              </w:rPr>
            </w:pPr>
            <w:ins w:id="11172" w:author="Dijk, Patrick (WVL)" w:date="2017-06-06T15:54:00Z">
              <w:r w:rsidRPr="00E55EBA">
                <w:rPr>
                  <w:rFonts w:cs="Arial"/>
                  <w:sz w:val="16"/>
                  <w:szCs w:val="16"/>
                </w:rPr>
                <w:t>Energiezuinig expansieventiel bij verdamper toepassen.</w:t>
              </w:r>
            </w:ins>
          </w:p>
        </w:tc>
      </w:tr>
      <w:tr w:rsidR="003D0F16" w:rsidRPr="00E55EBA" w:rsidTr="003D0F16">
        <w:trPr>
          <w:trHeight w:val="270"/>
          <w:ins w:id="1117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74" w:author="Dijk, Patrick (WVL)" w:date="2017-06-06T15:54:00Z"/>
                <w:rFonts w:cs="Arial"/>
                <w:b/>
                <w:sz w:val="16"/>
                <w:szCs w:val="16"/>
              </w:rPr>
            </w:pPr>
            <w:ins w:id="11175"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176" w:author="Dijk, Patrick (WVL)" w:date="2017-06-06T15:54:00Z"/>
                <w:rFonts w:cs="Arial"/>
                <w:sz w:val="16"/>
                <w:szCs w:val="16"/>
              </w:rPr>
            </w:pPr>
            <w:ins w:id="11177" w:author="Dijk, Patrick (WVL)" w:date="2017-06-06T15:54:00Z">
              <w:r w:rsidRPr="00E55EBA">
                <w:rPr>
                  <w:rFonts w:cs="Arial"/>
                  <w:sz w:val="16"/>
                  <w:szCs w:val="16"/>
                </w:rPr>
                <w:t>Elektronisch expansieventiel toepassen.</w:t>
              </w:r>
            </w:ins>
          </w:p>
        </w:tc>
      </w:tr>
      <w:tr w:rsidR="003D0F16" w:rsidRPr="00E55EBA" w:rsidTr="003D0F16">
        <w:trPr>
          <w:ins w:id="1117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79" w:author="Dijk, Patrick (WVL)" w:date="2017-06-06T15:54:00Z"/>
                <w:rFonts w:cs="Arial"/>
                <w:b/>
                <w:sz w:val="16"/>
                <w:szCs w:val="16"/>
              </w:rPr>
            </w:pPr>
            <w:ins w:id="11180" w:author="Dijk, Patrick (WVL)" w:date="2017-06-06T15:54:00Z">
              <w:r w:rsidRPr="00E55EBA">
                <w:rPr>
                  <w:rFonts w:cs="Arial"/>
                  <w:b/>
                  <w:sz w:val="16"/>
                  <w:szCs w:val="16"/>
                </w:rPr>
                <w:t>Uitgangssituatie op basis van een referentietechniek</w:t>
              </w:r>
            </w:ins>
          </w:p>
        </w:tc>
        <w:tc>
          <w:tcPr>
            <w:tcW w:w="3617" w:type="dxa"/>
            <w:vAlign w:val="center"/>
          </w:tcPr>
          <w:p w:rsidR="003D0F16" w:rsidRPr="00E55EBA" w:rsidRDefault="003D0F16" w:rsidP="00F54BD9">
            <w:pPr>
              <w:shd w:val="clear" w:color="auto" w:fill="D9D9D9" w:themeFill="background1" w:themeFillShade="D9"/>
              <w:autoSpaceDE w:val="0"/>
              <w:adjustRightInd w:val="0"/>
              <w:rPr>
                <w:ins w:id="11181" w:author="Dijk, Patrick (WVL)" w:date="2017-06-06T15:54:00Z"/>
                <w:rFonts w:cs="Arial"/>
                <w:sz w:val="16"/>
                <w:szCs w:val="16"/>
              </w:rPr>
            </w:pPr>
            <w:ins w:id="11182" w:author="Dijk, Patrick (WVL)" w:date="2017-06-06T15:54:00Z">
              <w:r w:rsidRPr="00E55EBA">
                <w:rPr>
                  <w:rFonts w:cs="Arial"/>
                  <w:sz w:val="16"/>
                  <w:szCs w:val="16"/>
                </w:rPr>
                <w:t>a) Thermostatisch expansieventiel is aanwezig in koelinstallatie.</w:t>
              </w:r>
            </w:ins>
          </w:p>
        </w:tc>
        <w:tc>
          <w:tcPr>
            <w:tcW w:w="3186" w:type="dxa"/>
            <w:vAlign w:val="center"/>
          </w:tcPr>
          <w:p w:rsidR="003D0F16" w:rsidRPr="00E55EBA" w:rsidRDefault="003D0F16" w:rsidP="00F54BD9">
            <w:pPr>
              <w:shd w:val="clear" w:color="auto" w:fill="D9D9D9" w:themeFill="background1" w:themeFillShade="D9"/>
              <w:autoSpaceDE w:val="0"/>
              <w:adjustRightInd w:val="0"/>
              <w:rPr>
                <w:ins w:id="11183" w:author="Dijk, Patrick (WVL)" w:date="2017-06-06T15:54:00Z"/>
                <w:rFonts w:cs="Arial"/>
                <w:sz w:val="16"/>
                <w:szCs w:val="16"/>
              </w:rPr>
            </w:pPr>
            <w:ins w:id="11184" w:author="Dijk, Patrick (WVL)" w:date="2017-06-06T15:54:00Z">
              <w:r w:rsidRPr="00E55EBA">
                <w:rPr>
                  <w:rFonts w:cs="Arial"/>
                  <w:sz w:val="16"/>
                  <w:szCs w:val="16"/>
                </w:rPr>
                <w:t>b) Thermostatisch expansieventiel is aanwezig in vriesinstallatie.</w:t>
              </w:r>
            </w:ins>
          </w:p>
        </w:tc>
      </w:tr>
      <w:tr w:rsidR="003D0F16" w:rsidRPr="00E55EBA" w:rsidTr="003D0F16">
        <w:trPr>
          <w:ins w:id="1118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86" w:author="Dijk, Patrick (WVL)" w:date="2017-06-06T15:54:00Z"/>
                <w:rFonts w:cs="Arial"/>
                <w:b/>
                <w:sz w:val="16"/>
                <w:szCs w:val="16"/>
              </w:rPr>
            </w:pPr>
            <w:ins w:id="11187"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188" w:author="Dijk, Patrick (WVL)" w:date="2017-06-06T15:54:00Z"/>
                <w:rFonts w:cs="Arial"/>
                <w:sz w:val="16"/>
                <w:szCs w:val="16"/>
              </w:rPr>
            </w:pPr>
            <w:ins w:id="11189" w:author="Dijk, Patrick (WVL)" w:date="2017-06-06T15:54:00Z">
              <w:r w:rsidRPr="00E55EBA">
                <w:rPr>
                  <w:rFonts w:cs="Arial"/>
                  <w:sz w:val="16"/>
                  <w:szCs w:val="16"/>
                </w:rPr>
                <w:t>N.v.t.</w:t>
              </w:r>
            </w:ins>
          </w:p>
        </w:tc>
      </w:tr>
      <w:tr w:rsidR="003D0F16" w:rsidRPr="00E55EBA" w:rsidTr="003D0F16">
        <w:trPr>
          <w:ins w:id="1119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91" w:author="Dijk, Patrick (WVL)" w:date="2017-06-06T15:54:00Z"/>
                <w:rFonts w:cs="Arial"/>
                <w:b/>
                <w:sz w:val="16"/>
                <w:szCs w:val="16"/>
              </w:rPr>
            </w:pPr>
            <w:ins w:id="11192" w:author="Dijk, Patrick (WVL)" w:date="2017-06-06T15:54:00Z">
              <w:r w:rsidRPr="00E55EBA">
                <w:rPr>
                  <w:rFonts w:cs="Arial"/>
                  <w:b/>
                  <w:sz w:val="16"/>
                  <w:szCs w:val="16"/>
                </w:rPr>
                <w:t>Economische randvoorwaarden</w:t>
              </w:r>
            </w:ins>
          </w:p>
        </w:tc>
        <w:tc>
          <w:tcPr>
            <w:tcW w:w="3617" w:type="dxa"/>
            <w:vAlign w:val="center"/>
          </w:tcPr>
          <w:p w:rsidR="003D0F16" w:rsidRPr="00E55EBA" w:rsidRDefault="003D0F16" w:rsidP="00F54BD9">
            <w:pPr>
              <w:shd w:val="clear" w:color="auto" w:fill="D9D9D9" w:themeFill="background1" w:themeFillShade="D9"/>
              <w:autoSpaceDE w:val="0"/>
              <w:adjustRightInd w:val="0"/>
              <w:rPr>
                <w:ins w:id="11193" w:author="Dijk, Patrick (WVL)" w:date="2017-06-06T15:54:00Z"/>
                <w:rFonts w:cs="Arial"/>
                <w:sz w:val="16"/>
                <w:szCs w:val="16"/>
              </w:rPr>
            </w:pPr>
            <w:ins w:id="11194" w:author="Dijk, Patrick (WVL)" w:date="2017-06-06T15:54:00Z">
              <w:r w:rsidRPr="00E55EBA">
                <w:rPr>
                  <w:rFonts w:cs="Arial"/>
                  <w:sz w:val="16"/>
                  <w:szCs w:val="16"/>
                </w:rPr>
                <w:t>a) Bedrijfstijd koelinstallatie is minimaal 2.200 equivalenten van vollasturen per jaar.</w:t>
              </w:r>
            </w:ins>
          </w:p>
        </w:tc>
        <w:tc>
          <w:tcPr>
            <w:tcW w:w="3186" w:type="dxa"/>
            <w:vAlign w:val="center"/>
          </w:tcPr>
          <w:p w:rsidR="003D0F16" w:rsidRPr="00E55EBA" w:rsidRDefault="003D0F16" w:rsidP="00F54BD9">
            <w:pPr>
              <w:shd w:val="clear" w:color="auto" w:fill="D9D9D9" w:themeFill="background1" w:themeFillShade="D9"/>
              <w:autoSpaceDE w:val="0"/>
              <w:adjustRightInd w:val="0"/>
              <w:rPr>
                <w:ins w:id="11195" w:author="Dijk, Patrick (WVL)" w:date="2017-06-06T15:54:00Z"/>
                <w:rFonts w:cs="Arial"/>
                <w:sz w:val="16"/>
                <w:szCs w:val="16"/>
              </w:rPr>
            </w:pPr>
            <w:ins w:id="11196" w:author="Dijk, Patrick (WVL)" w:date="2017-06-06T15:54:00Z">
              <w:r w:rsidRPr="00E55EBA">
                <w:rPr>
                  <w:rFonts w:cs="Arial"/>
                  <w:sz w:val="16"/>
                  <w:szCs w:val="16"/>
                </w:rPr>
                <w:t>b) Bedrijfstijd vriesinstallatie is minimaal 900 equivalenten van vollasturen per jaar.</w:t>
              </w:r>
            </w:ins>
          </w:p>
        </w:tc>
      </w:tr>
      <w:tr w:rsidR="003D0F16" w:rsidRPr="00E55EBA" w:rsidTr="003D0F16">
        <w:trPr>
          <w:ins w:id="1119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198" w:author="Dijk, Patrick (WVL)" w:date="2017-06-06T15:54:00Z"/>
                <w:rFonts w:cs="Arial"/>
                <w:b/>
                <w:sz w:val="16"/>
                <w:szCs w:val="16"/>
              </w:rPr>
            </w:pPr>
            <w:ins w:id="11199"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00" w:author="Dijk, Patrick (WVL)" w:date="2017-06-06T15:54:00Z"/>
                <w:rFonts w:cs="Arial"/>
                <w:sz w:val="16"/>
                <w:szCs w:val="16"/>
              </w:rPr>
            </w:pPr>
            <w:ins w:id="11201"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202" w:author="Dijk, Patrick (WVL)" w:date="2017-06-06T15:54:00Z"/>
                <w:rFonts w:cs="Arial"/>
                <w:sz w:val="16"/>
                <w:szCs w:val="16"/>
              </w:rPr>
            </w:pPr>
            <w:ins w:id="11203" w:author="Dijk, Patrick (WVL)" w:date="2017-06-06T15:54:00Z">
              <w:r w:rsidRPr="00E55EBA">
                <w:rPr>
                  <w:rFonts w:cs="Arial"/>
                  <w:sz w:val="16"/>
                  <w:szCs w:val="16"/>
                </w:rPr>
                <w:t>Natuurlijk moment: Ja.</w:t>
              </w:r>
            </w:ins>
          </w:p>
        </w:tc>
      </w:tr>
      <w:tr w:rsidR="003D0F16" w:rsidRPr="00E55EBA" w:rsidTr="003D0F16">
        <w:trPr>
          <w:ins w:id="1120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05" w:author="Dijk, Patrick (WVL)" w:date="2017-06-06T15:54:00Z"/>
                <w:rFonts w:cs="Arial"/>
                <w:b/>
                <w:sz w:val="16"/>
                <w:szCs w:val="16"/>
              </w:rPr>
            </w:pPr>
            <w:ins w:id="11206"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07" w:author="Dijk, Patrick (WVL)" w:date="2017-06-06T15:54:00Z"/>
                <w:rFonts w:cs="Arial"/>
                <w:sz w:val="16"/>
                <w:szCs w:val="16"/>
              </w:rPr>
            </w:pPr>
            <w:ins w:id="11208" w:author="Dijk, Patrick (WVL)" w:date="2017-06-06T15:54:00Z">
              <w:r w:rsidRPr="00E55EBA">
                <w:rPr>
                  <w:rFonts w:cs="Arial"/>
                  <w:sz w:val="16"/>
                  <w:szCs w:val="16"/>
                </w:rPr>
                <w:t>N.v.t.</w:t>
              </w:r>
            </w:ins>
          </w:p>
        </w:tc>
      </w:tr>
      <w:tr w:rsidR="003D0F16" w:rsidRPr="00E55EBA" w:rsidTr="003D0F16">
        <w:trPr>
          <w:ins w:id="1120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10" w:author="Dijk, Patrick (WVL)" w:date="2017-06-06T15:54:00Z"/>
                <w:rFonts w:cs="Arial"/>
                <w:b/>
                <w:sz w:val="16"/>
                <w:szCs w:val="16"/>
              </w:rPr>
            </w:pPr>
            <w:ins w:id="11211"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12" w:author="Dijk, Patrick (WVL)" w:date="2017-06-06T15:54:00Z"/>
                <w:rFonts w:cs="Arial"/>
                <w:sz w:val="16"/>
                <w:szCs w:val="16"/>
              </w:rPr>
            </w:pPr>
            <w:ins w:id="11213"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21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24"/>
        <w:gridCol w:w="3099"/>
        <w:gridCol w:w="2874"/>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21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16" w:author="Dijk, Patrick (WVL)" w:date="2017-06-06T15:54:00Z"/>
                <w:rFonts w:cs="Arial"/>
                <w:b w:val="0"/>
                <w:sz w:val="16"/>
                <w:szCs w:val="16"/>
              </w:rPr>
            </w:pPr>
            <w:ins w:id="11217"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18" w:author="Dijk, Patrick (WVL)" w:date="2017-06-06T15:54:00Z"/>
                <w:rFonts w:cs="Arial"/>
                <w:sz w:val="16"/>
                <w:szCs w:val="16"/>
              </w:rPr>
            </w:pPr>
            <w:ins w:id="11219" w:author="Dijk, Patrick (WVL)" w:date="2017-06-06T15:54:00Z">
              <w:r w:rsidRPr="00E55EBA">
                <w:rPr>
                  <w:rFonts w:cs="Arial"/>
                  <w:sz w:val="16"/>
                  <w:szCs w:val="16"/>
                </w:rPr>
                <w:t>In werking hebben van een koelinstallatie</w:t>
              </w:r>
            </w:ins>
          </w:p>
        </w:tc>
      </w:tr>
      <w:tr w:rsidR="003D0F16" w:rsidRPr="00E55EBA" w:rsidTr="003D0F16">
        <w:trPr>
          <w:ins w:id="1122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21" w:author="Dijk, Patrick (WVL)" w:date="2017-06-06T15:54:00Z"/>
                <w:rFonts w:cs="Arial"/>
                <w:b/>
                <w:sz w:val="16"/>
                <w:szCs w:val="16"/>
              </w:rPr>
            </w:pPr>
            <w:ins w:id="11222"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23" w:author="Dijk, Patrick (WVL)" w:date="2017-06-06T15:54:00Z"/>
                <w:rFonts w:cs="Arial"/>
                <w:sz w:val="16"/>
                <w:szCs w:val="16"/>
              </w:rPr>
            </w:pPr>
            <w:ins w:id="11224" w:author="Dijk, Patrick (WVL)" w:date="2017-06-06T15:54:00Z">
              <w:r w:rsidRPr="00E55EBA">
                <w:rPr>
                  <w:rFonts w:cs="Arial"/>
                  <w:sz w:val="16"/>
                  <w:szCs w:val="16"/>
                </w:rPr>
                <w:t>37</w:t>
              </w:r>
            </w:ins>
          </w:p>
        </w:tc>
      </w:tr>
      <w:tr w:rsidR="003D0F16" w:rsidRPr="00E55EBA" w:rsidTr="003D0F16">
        <w:trPr>
          <w:ins w:id="1122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26" w:author="Dijk, Patrick (WVL)" w:date="2017-06-06T15:54:00Z"/>
                <w:rFonts w:cs="Arial"/>
                <w:b/>
                <w:sz w:val="16"/>
                <w:szCs w:val="16"/>
              </w:rPr>
            </w:pPr>
            <w:ins w:id="11227"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28" w:author="Dijk, Patrick (WVL)" w:date="2017-06-06T15:54:00Z"/>
                <w:rFonts w:cs="Arial"/>
                <w:sz w:val="16"/>
                <w:szCs w:val="16"/>
              </w:rPr>
            </w:pPr>
            <w:ins w:id="11229" w:author="Dijk, Patrick (WVL)" w:date="2017-06-06T15:54:00Z">
              <w:r w:rsidRPr="00E55EBA">
                <w:rPr>
                  <w:rFonts w:cs="Arial"/>
                  <w:sz w:val="16"/>
                  <w:szCs w:val="16"/>
                </w:rPr>
                <w:t>Temperatuurverschil bij condenseren beperken.</w:t>
              </w:r>
            </w:ins>
          </w:p>
        </w:tc>
      </w:tr>
      <w:tr w:rsidR="003D0F16" w:rsidRPr="00E55EBA" w:rsidTr="003D0F16">
        <w:trPr>
          <w:trHeight w:val="402"/>
          <w:ins w:id="1123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31" w:author="Dijk, Patrick (WVL)" w:date="2017-06-06T15:54:00Z"/>
                <w:rFonts w:cs="Arial"/>
                <w:b/>
                <w:sz w:val="16"/>
                <w:szCs w:val="16"/>
              </w:rPr>
            </w:pPr>
            <w:ins w:id="11232"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33" w:author="Dijk, Patrick (WVL)" w:date="2017-06-06T15:54:00Z"/>
                <w:rFonts w:cs="Arial"/>
                <w:sz w:val="16"/>
                <w:szCs w:val="16"/>
              </w:rPr>
            </w:pPr>
            <w:ins w:id="11234" w:author="Dijk, Patrick (WVL)" w:date="2017-06-06T15:54:00Z">
              <w:r w:rsidRPr="00E55EBA">
                <w:rPr>
                  <w:rFonts w:cs="Arial"/>
                  <w:sz w:val="16"/>
                  <w:szCs w:val="16"/>
                </w:rPr>
                <w:t>Groter condensoroppervlak toepassen zodat temperatuurverschil tussen condensor en buitentemperatuur maximaal 10°C wordt.</w:t>
              </w:r>
            </w:ins>
          </w:p>
        </w:tc>
      </w:tr>
      <w:tr w:rsidR="003D0F16" w:rsidRPr="00E55EBA" w:rsidTr="003D0F16">
        <w:trPr>
          <w:ins w:id="1123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36" w:author="Dijk, Patrick (WVL)" w:date="2017-06-06T15:54:00Z"/>
                <w:rFonts w:cs="Arial"/>
                <w:b/>
                <w:sz w:val="16"/>
                <w:szCs w:val="16"/>
              </w:rPr>
            </w:pPr>
            <w:ins w:id="11237"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38" w:author="Dijk, Patrick (WVL)" w:date="2017-06-06T15:54:00Z"/>
                <w:rFonts w:cs="Arial"/>
                <w:sz w:val="16"/>
                <w:szCs w:val="16"/>
              </w:rPr>
            </w:pPr>
            <w:ins w:id="11239" w:author="Dijk, Patrick (WVL)" w:date="2017-06-06T15:54:00Z">
              <w:r w:rsidRPr="00E55EBA">
                <w:rPr>
                  <w:rFonts w:cs="Arial"/>
                  <w:sz w:val="16"/>
                  <w:szCs w:val="16"/>
                </w:rPr>
                <w:t>Temperatuurverschil tussen condensor en buitentemperatuur is minimaal 20°C.</w:t>
              </w:r>
            </w:ins>
          </w:p>
          <w:p w:rsidR="003D0F16" w:rsidRPr="00E55EBA" w:rsidRDefault="003D0F16" w:rsidP="00F54BD9">
            <w:pPr>
              <w:shd w:val="clear" w:color="auto" w:fill="D9D9D9" w:themeFill="background1" w:themeFillShade="D9"/>
              <w:autoSpaceDE w:val="0"/>
              <w:adjustRightInd w:val="0"/>
              <w:rPr>
                <w:ins w:id="11240" w:author="Dijk, Patrick (WVL)" w:date="2017-06-06T15:54:00Z"/>
                <w:rFonts w:cs="Arial"/>
                <w:sz w:val="16"/>
                <w:szCs w:val="16"/>
              </w:rPr>
            </w:pPr>
            <w:ins w:id="11241" w:author="Dijk, Patrick (WVL)" w:date="2017-06-06T15:54:00Z">
              <w:r w:rsidRPr="00E55EBA">
                <w:rPr>
                  <w:rFonts w:cs="Arial"/>
                  <w:sz w:val="16"/>
                  <w:szCs w:val="16"/>
                </w:rPr>
                <w:t>Koeltemperatuur is lager of gelijk aan 2°C.</w:t>
              </w:r>
            </w:ins>
          </w:p>
        </w:tc>
      </w:tr>
      <w:tr w:rsidR="003D0F16" w:rsidRPr="00E55EBA" w:rsidTr="003D0F16">
        <w:trPr>
          <w:ins w:id="1124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43" w:author="Dijk, Patrick (WVL)" w:date="2017-06-06T15:54:00Z"/>
                <w:rFonts w:cs="Arial"/>
                <w:b/>
                <w:sz w:val="16"/>
                <w:szCs w:val="16"/>
              </w:rPr>
            </w:pPr>
            <w:ins w:id="11244"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45" w:author="Dijk, Patrick (WVL)" w:date="2017-06-06T15:54:00Z"/>
                <w:rFonts w:cs="Arial"/>
                <w:sz w:val="16"/>
                <w:szCs w:val="16"/>
              </w:rPr>
            </w:pPr>
            <w:ins w:id="11246" w:author="Dijk, Patrick (WVL)" w:date="2017-06-06T15:54:00Z">
              <w:r w:rsidRPr="00E55EBA">
                <w:rPr>
                  <w:rFonts w:cs="Arial"/>
                  <w:sz w:val="16"/>
                  <w:szCs w:val="16"/>
                </w:rPr>
                <w:t>Koelvermogen is maximaal 250 kWth.</w:t>
              </w:r>
            </w:ins>
          </w:p>
        </w:tc>
      </w:tr>
      <w:tr w:rsidR="003D0F16" w:rsidRPr="00E55EBA" w:rsidTr="003D0F16">
        <w:trPr>
          <w:ins w:id="1124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48" w:author="Dijk, Patrick (WVL)" w:date="2017-06-06T15:54:00Z"/>
                <w:rFonts w:cs="Arial"/>
                <w:b/>
                <w:sz w:val="16"/>
                <w:szCs w:val="16"/>
              </w:rPr>
            </w:pPr>
            <w:ins w:id="11249" w:author="Dijk, Patrick (WVL)" w:date="2017-06-06T15:54:00Z">
              <w:r w:rsidRPr="00E55EBA">
                <w:rPr>
                  <w:rFonts w:cs="Arial"/>
                  <w:b/>
                  <w:sz w:val="16"/>
                  <w:szCs w:val="16"/>
                </w:rPr>
                <w:t>Economische randvoorwaarden</w:t>
              </w:r>
            </w:ins>
          </w:p>
        </w:tc>
        <w:tc>
          <w:tcPr>
            <w:tcW w:w="3544" w:type="dxa"/>
            <w:vAlign w:val="center"/>
          </w:tcPr>
          <w:p w:rsidR="003D0F16" w:rsidRPr="00E55EBA" w:rsidRDefault="003D0F16" w:rsidP="00F54BD9">
            <w:pPr>
              <w:shd w:val="clear" w:color="auto" w:fill="D9D9D9" w:themeFill="background1" w:themeFillShade="D9"/>
              <w:autoSpaceDE w:val="0"/>
              <w:adjustRightInd w:val="0"/>
              <w:rPr>
                <w:ins w:id="11250" w:author="Dijk, Patrick (WVL)" w:date="2017-06-06T15:54:00Z"/>
                <w:rFonts w:cs="Arial"/>
                <w:sz w:val="16"/>
                <w:szCs w:val="16"/>
              </w:rPr>
            </w:pPr>
            <w:ins w:id="11251" w:author="Dijk, Patrick (WVL)" w:date="2017-06-06T15:54:00Z">
              <w:r w:rsidRPr="00E55EBA">
                <w:rPr>
                  <w:rFonts w:cs="Arial"/>
                  <w:sz w:val="16"/>
                  <w:szCs w:val="16"/>
                </w:rPr>
                <w:t>a) Bedrijfstijd koelinstallatie is minimaal 2.200 equivalenten van vollasturen per jaar.</w:t>
              </w:r>
            </w:ins>
          </w:p>
        </w:tc>
        <w:tc>
          <w:tcPr>
            <w:tcW w:w="3259" w:type="dxa"/>
            <w:vAlign w:val="center"/>
          </w:tcPr>
          <w:p w:rsidR="003D0F16" w:rsidRPr="00E55EBA" w:rsidRDefault="003D0F16" w:rsidP="00F54BD9">
            <w:pPr>
              <w:shd w:val="clear" w:color="auto" w:fill="D9D9D9" w:themeFill="background1" w:themeFillShade="D9"/>
              <w:autoSpaceDE w:val="0"/>
              <w:adjustRightInd w:val="0"/>
              <w:rPr>
                <w:ins w:id="11252" w:author="Dijk, Patrick (WVL)" w:date="2017-06-06T15:54:00Z"/>
                <w:rFonts w:cs="Arial"/>
                <w:sz w:val="16"/>
                <w:szCs w:val="16"/>
              </w:rPr>
            </w:pPr>
            <w:ins w:id="11253" w:author="Dijk, Patrick (WVL)" w:date="2017-06-06T15:54:00Z">
              <w:r w:rsidRPr="00E55EBA">
                <w:rPr>
                  <w:rFonts w:cs="Arial"/>
                  <w:sz w:val="16"/>
                  <w:szCs w:val="16"/>
                </w:rPr>
                <w:t>b) Bedrijfstijd vriesinstallatie is minimaal 3.400 equivalenten van vollasturen per jaar.</w:t>
              </w:r>
            </w:ins>
          </w:p>
        </w:tc>
      </w:tr>
      <w:tr w:rsidR="003D0F16" w:rsidRPr="00E55EBA" w:rsidTr="003D0F16">
        <w:trPr>
          <w:ins w:id="1125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55" w:author="Dijk, Patrick (WVL)" w:date="2017-06-06T15:54:00Z"/>
                <w:rFonts w:cs="Arial"/>
                <w:b/>
                <w:sz w:val="16"/>
                <w:szCs w:val="16"/>
              </w:rPr>
            </w:pPr>
            <w:ins w:id="11256"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57" w:author="Dijk, Patrick (WVL)" w:date="2017-06-06T15:54:00Z"/>
                <w:rFonts w:cs="Arial"/>
                <w:sz w:val="16"/>
                <w:szCs w:val="16"/>
              </w:rPr>
            </w:pPr>
            <w:ins w:id="11258" w:author="Dijk, Patrick (WVL)" w:date="2017-06-06T15:54:00Z">
              <w:r w:rsidRPr="00E55EBA">
                <w:rPr>
                  <w:rFonts w:cs="Arial"/>
                  <w:sz w:val="16"/>
                  <w:szCs w:val="16"/>
                </w:rPr>
                <w:t>Zelfstandig moment: Nee.</w:t>
              </w:r>
            </w:ins>
          </w:p>
          <w:p w:rsidR="003D0F16" w:rsidRPr="00E55EBA" w:rsidRDefault="003D0F16" w:rsidP="00F54BD9">
            <w:pPr>
              <w:shd w:val="clear" w:color="auto" w:fill="D9D9D9" w:themeFill="background1" w:themeFillShade="D9"/>
              <w:autoSpaceDE w:val="0"/>
              <w:adjustRightInd w:val="0"/>
              <w:rPr>
                <w:ins w:id="11259" w:author="Dijk, Patrick (WVL)" w:date="2017-06-06T15:54:00Z"/>
                <w:rFonts w:cs="Arial"/>
                <w:sz w:val="16"/>
                <w:szCs w:val="16"/>
              </w:rPr>
            </w:pPr>
            <w:ins w:id="11260" w:author="Dijk, Patrick (WVL)" w:date="2017-06-06T15:54:00Z">
              <w:r w:rsidRPr="00E55EBA">
                <w:rPr>
                  <w:rFonts w:cs="Arial"/>
                  <w:sz w:val="16"/>
                  <w:szCs w:val="16"/>
                </w:rPr>
                <w:t>Natuurlijk moment: Ja.</w:t>
              </w:r>
            </w:ins>
          </w:p>
        </w:tc>
      </w:tr>
      <w:tr w:rsidR="003D0F16" w:rsidRPr="00E55EBA" w:rsidTr="003D0F16">
        <w:trPr>
          <w:ins w:id="1126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62" w:author="Dijk, Patrick (WVL)" w:date="2017-06-06T15:54:00Z"/>
                <w:rFonts w:cs="Arial"/>
                <w:b/>
                <w:sz w:val="16"/>
                <w:szCs w:val="16"/>
              </w:rPr>
            </w:pPr>
            <w:ins w:id="11263"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64" w:author="Dijk, Patrick (WVL)" w:date="2017-06-06T15:54:00Z"/>
                <w:rFonts w:cs="Arial"/>
                <w:sz w:val="16"/>
                <w:szCs w:val="16"/>
              </w:rPr>
            </w:pPr>
            <w:ins w:id="11265" w:author="Dijk, Patrick (WVL)" w:date="2017-06-06T15:54:00Z">
              <w:r w:rsidRPr="00E55EBA">
                <w:rPr>
                  <w:rFonts w:cs="Arial"/>
                  <w:sz w:val="16"/>
                  <w:szCs w:val="16"/>
                </w:rPr>
                <w:t>N.v.t.</w:t>
              </w:r>
            </w:ins>
          </w:p>
        </w:tc>
      </w:tr>
      <w:tr w:rsidR="003D0F16" w:rsidRPr="00E55EBA" w:rsidTr="003D0F16">
        <w:trPr>
          <w:ins w:id="1126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267" w:author="Dijk, Patrick (WVL)" w:date="2017-06-06T15:54:00Z"/>
                <w:rFonts w:cs="Arial"/>
                <w:b/>
                <w:sz w:val="16"/>
                <w:szCs w:val="16"/>
              </w:rPr>
            </w:pPr>
            <w:ins w:id="11268"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269" w:author="Dijk, Patrick (WVL)" w:date="2017-06-06T15:54:00Z"/>
                <w:rFonts w:cs="Arial"/>
                <w:sz w:val="16"/>
                <w:szCs w:val="16"/>
              </w:rPr>
            </w:pPr>
            <w:ins w:id="11270"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27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301"/>
        <w:gridCol w:w="1446"/>
        <w:gridCol w:w="1505"/>
        <w:gridCol w:w="1611"/>
        <w:gridCol w:w="1634"/>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272"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273" w:author="Dijk, Patrick (WVL)" w:date="2017-06-06T15:54:00Z"/>
                <w:rFonts w:cs="Arial"/>
                <w:b w:val="0"/>
                <w:sz w:val="16"/>
                <w:szCs w:val="16"/>
              </w:rPr>
            </w:pPr>
            <w:ins w:id="11274" w:author="Dijk, Patrick (WVL)" w:date="2017-06-06T15:54:00Z">
              <w:r w:rsidRPr="00E55EBA">
                <w:rPr>
                  <w:rFonts w:cs="Arial"/>
                  <w:b w:val="0"/>
                  <w:sz w:val="16"/>
                  <w:szCs w:val="16"/>
                </w:rPr>
                <w:t>Activiteit</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275" w:author="Dijk, Patrick (WVL)" w:date="2017-06-06T15:54:00Z"/>
                <w:rFonts w:cs="Arial"/>
                <w:sz w:val="16"/>
                <w:szCs w:val="16"/>
              </w:rPr>
            </w:pPr>
            <w:ins w:id="11276" w:author="Dijk, Patrick (WVL)" w:date="2017-06-06T15:54:00Z">
              <w:r w:rsidRPr="00E55EBA">
                <w:rPr>
                  <w:rFonts w:cs="Arial"/>
                  <w:sz w:val="16"/>
                  <w:szCs w:val="16"/>
                </w:rPr>
                <w:t>In werking hebben van een koelinstallatie</w:t>
              </w:r>
            </w:ins>
          </w:p>
        </w:tc>
      </w:tr>
      <w:tr w:rsidR="003D0F16" w:rsidRPr="00E55EBA" w:rsidTr="003D0F16">
        <w:trPr>
          <w:ins w:id="11277"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278" w:author="Dijk, Patrick (WVL)" w:date="2017-06-06T15:54:00Z"/>
                <w:rFonts w:cs="Arial"/>
                <w:b/>
                <w:sz w:val="16"/>
                <w:szCs w:val="16"/>
              </w:rPr>
            </w:pPr>
            <w:ins w:id="11279" w:author="Dijk, Patrick (WVL)" w:date="2017-06-06T15:54:00Z">
              <w:r w:rsidRPr="00E55EBA">
                <w:rPr>
                  <w:rFonts w:cs="Arial"/>
                  <w:b/>
                  <w:sz w:val="16"/>
                  <w:szCs w:val="16"/>
                </w:rPr>
                <w:t>Nummer maatregel</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280" w:author="Dijk, Patrick (WVL)" w:date="2017-06-06T15:54:00Z"/>
                <w:rFonts w:cs="Arial"/>
                <w:sz w:val="16"/>
                <w:szCs w:val="16"/>
              </w:rPr>
            </w:pPr>
            <w:ins w:id="11281" w:author="Dijk, Patrick (WVL)" w:date="2017-06-06T15:54:00Z">
              <w:r w:rsidRPr="00E55EBA">
                <w:rPr>
                  <w:rFonts w:cs="Arial"/>
                  <w:sz w:val="16"/>
                  <w:szCs w:val="16"/>
                </w:rPr>
                <w:t>38</w:t>
              </w:r>
            </w:ins>
          </w:p>
        </w:tc>
      </w:tr>
      <w:tr w:rsidR="003D0F16" w:rsidRPr="00E55EBA" w:rsidTr="003D0F16">
        <w:trPr>
          <w:ins w:id="11282"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283" w:author="Dijk, Patrick (WVL)" w:date="2017-06-06T15:54:00Z"/>
                <w:rFonts w:cs="Arial"/>
                <w:b/>
                <w:sz w:val="16"/>
                <w:szCs w:val="16"/>
              </w:rPr>
            </w:pPr>
            <w:ins w:id="11284" w:author="Dijk, Patrick (WVL)" w:date="2017-06-06T15:54:00Z">
              <w:r w:rsidRPr="00E55EBA">
                <w:rPr>
                  <w:rFonts w:cs="Arial"/>
                  <w:b/>
                  <w:sz w:val="16"/>
                  <w:szCs w:val="16"/>
                </w:rPr>
                <w:t>Omschrijving maatregel</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285" w:author="Dijk, Patrick (WVL)" w:date="2017-06-06T15:54:00Z"/>
                <w:rFonts w:cs="Arial"/>
                <w:sz w:val="16"/>
                <w:szCs w:val="16"/>
              </w:rPr>
            </w:pPr>
            <w:ins w:id="11286" w:author="Dijk, Patrick (WVL)" w:date="2017-06-06T15:54:00Z">
              <w:r w:rsidRPr="00E55EBA">
                <w:rPr>
                  <w:rFonts w:cs="Arial"/>
                  <w:sz w:val="16"/>
                  <w:szCs w:val="16"/>
                </w:rPr>
                <w:t>Energiezuinige condensor- en/of verdamperventilator toepassen voor koelinstallaties van koel- en/of vriescellen.</w:t>
              </w:r>
            </w:ins>
          </w:p>
        </w:tc>
      </w:tr>
      <w:tr w:rsidR="003D0F16" w:rsidRPr="00E55EBA" w:rsidTr="003D0F16">
        <w:trPr>
          <w:trHeight w:val="402"/>
          <w:ins w:id="11287"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288" w:author="Dijk, Patrick (WVL)" w:date="2017-06-06T15:54:00Z"/>
                <w:rFonts w:cs="Arial"/>
                <w:b/>
                <w:sz w:val="16"/>
                <w:szCs w:val="16"/>
              </w:rPr>
            </w:pPr>
            <w:ins w:id="11289" w:author="Dijk, Patrick (WVL)" w:date="2017-06-06T15:54:00Z">
              <w:r w:rsidRPr="00E55EBA">
                <w:rPr>
                  <w:rFonts w:cs="Arial"/>
                  <w:b/>
                  <w:sz w:val="16"/>
                  <w:szCs w:val="16"/>
                </w:rPr>
                <w:t>Mogelijke technieken ten opzichte van uitgangssituatie</w:t>
              </w:r>
            </w:ins>
          </w:p>
        </w:tc>
        <w:tc>
          <w:tcPr>
            <w:tcW w:w="3241" w:type="dxa"/>
            <w:gridSpan w:val="2"/>
          </w:tcPr>
          <w:p w:rsidR="003D0F16" w:rsidRPr="00E55EBA" w:rsidRDefault="003D0F16" w:rsidP="00F54BD9">
            <w:pPr>
              <w:shd w:val="clear" w:color="auto" w:fill="D9D9D9" w:themeFill="background1" w:themeFillShade="D9"/>
              <w:autoSpaceDE w:val="0"/>
              <w:adjustRightInd w:val="0"/>
              <w:rPr>
                <w:ins w:id="11290" w:author="Dijk, Patrick (WVL)" w:date="2017-06-06T15:54:00Z"/>
                <w:rFonts w:cs="Arial"/>
                <w:sz w:val="16"/>
                <w:szCs w:val="16"/>
              </w:rPr>
            </w:pPr>
            <w:ins w:id="11291" w:author="Dijk, Patrick (WVL)" w:date="2017-06-06T15:54:00Z">
              <w:r w:rsidRPr="00E55EBA">
                <w:rPr>
                  <w:rFonts w:cs="Arial"/>
                  <w:sz w:val="16"/>
                  <w:szCs w:val="16"/>
                </w:rPr>
                <w:t>a en b) Condensorventilator voor koelen en vriezen met vermogen van maximaal 20 W per kWth toepassen.</w:t>
              </w:r>
            </w:ins>
          </w:p>
        </w:tc>
        <w:tc>
          <w:tcPr>
            <w:tcW w:w="1816" w:type="dxa"/>
          </w:tcPr>
          <w:p w:rsidR="003D0F16" w:rsidRPr="00E55EBA" w:rsidRDefault="003D0F16" w:rsidP="00F54BD9">
            <w:pPr>
              <w:shd w:val="clear" w:color="auto" w:fill="D9D9D9" w:themeFill="background1" w:themeFillShade="D9"/>
              <w:autoSpaceDE w:val="0"/>
              <w:adjustRightInd w:val="0"/>
              <w:rPr>
                <w:ins w:id="11292" w:author="Dijk, Patrick (WVL)" w:date="2017-06-06T15:54:00Z"/>
                <w:rFonts w:cs="Arial"/>
                <w:sz w:val="16"/>
                <w:szCs w:val="16"/>
              </w:rPr>
            </w:pPr>
            <w:ins w:id="11293" w:author="Dijk, Patrick (WVL)" w:date="2017-06-06T15:54:00Z">
              <w:r w:rsidRPr="00E55EBA">
                <w:rPr>
                  <w:rFonts w:cs="Arial"/>
                  <w:sz w:val="16"/>
                  <w:szCs w:val="16"/>
                </w:rPr>
                <w:t>c) Verdamper-ventilator voor koelen met vermogen van maximaal 30 W per kWth toepassen.</w:t>
              </w:r>
            </w:ins>
          </w:p>
        </w:tc>
        <w:tc>
          <w:tcPr>
            <w:tcW w:w="1831" w:type="dxa"/>
          </w:tcPr>
          <w:p w:rsidR="003D0F16" w:rsidRPr="00E55EBA" w:rsidRDefault="003D0F16" w:rsidP="00F54BD9">
            <w:pPr>
              <w:shd w:val="clear" w:color="auto" w:fill="D9D9D9" w:themeFill="background1" w:themeFillShade="D9"/>
              <w:autoSpaceDE w:val="0"/>
              <w:adjustRightInd w:val="0"/>
              <w:rPr>
                <w:ins w:id="11294" w:author="Dijk, Patrick (WVL)" w:date="2017-06-06T15:54:00Z"/>
                <w:rFonts w:cs="Arial"/>
                <w:sz w:val="16"/>
                <w:szCs w:val="16"/>
              </w:rPr>
            </w:pPr>
            <w:ins w:id="11295" w:author="Dijk, Patrick (WVL)" w:date="2017-06-06T15:54:00Z">
              <w:r w:rsidRPr="00E55EBA">
                <w:rPr>
                  <w:rFonts w:cs="Arial"/>
                  <w:sz w:val="16"/>
                  <w:szCs w:val="16"/>
                </w:rPr>
                <w:t>d) Verdamper-ventilator voor vriezen met vermogen van maximaal 40W per kWth toepassen.</w:t>
              </w:r>
            </w:ins>
          </w:p>
        </w:tc>
      </w:tr>
      <w:tr w:rsidR="003D0F16" w:rsidRPr="00E55EBA" w:rsidTr="003D0F16">
        <w:trPr>
          <w:ins w:id="11296" w:author="Dijk, Patrick (WVL)" w:date="2017-06-06T15:54:00Z"/>
        </w:trPr>
        <w:tc>
          <w:tcPr>
            <w:tcW w:w="3996"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1297" w:author="Dijk, Patrick (WVL)" w:date="2017-06-06T15:54:00Z"/>
                <w:rFonts w:cs="Arial"/>
                <w:b/>
                <w:sz w:val="16"/>
                <w:szCs w:val="16"/>
              </w:rPr>
            </w:pPr>
            <w:ins w:id="11298" w:author="Dijk, Patrick (WVL)" w:date="2017-06-06T15:54:00Z">
              <w:r w:rsidRPr="00E55EBA">
                <w:rPr>
                  <w:rFonts w:cs="Arial"/>
                  <w:b/>
                  <w:sz w:val="16"/>
                  <w:szCs w:val="16"/>
                </w:rPr>
                <w:t>Uitgangssituatie op basis van een referentietechniek</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299" w:author="Dijk, Patrick (WVL)" w:date="2017-06-06T15:54:00Z"/>
                <w:rFonts w:cs="Arial"/>
                <w:sz w:val="16"/>
                <w:szCs w:val="16"/>
              </w:rPr>
            </w:pPr>
            <w:ins w:id="11300" w:author="Dijk, Patrick (WVL)" w:date="2017-06-06T15:54:00Z">
              <w:r w:rsidRPr="00E55EBA">
                <w:rPr>
                  <w:rFonts w:cs="Arial"/>
                  <w:sz w:val="16"/>
                  <w:szCs w:val="16"/>
                </w:rPr>
                <w:t>Celtemperatuur is maximaal 2°C.</w:t>
              </w:r>
            </w:ins>
          </w:p>
        </w:tc>
      </w:tr>
      <w:tr w:rsidR="003D0F16" w:rsidRPr="00E55EBA" w:rsidTr="003D0F16">
        <w:trPr>
          <w:ins w:id="11301" w:author="Dijk, Patrick (WVL)" w:date="2017-06-06T15:54:00Z"/>
        </w:trPr>
        <w:tc>
          <w:tcPr>
            <w:tcW w:w="3996" w:type="dxa"/>
            <w:vMerge/>
            <w:shd w:val="clear" w:color="auto" w:fill="D9D9D9"/>
          </w:tcPr>
          <w:p w:rsidR="003D0F16" w:rsidRPr="00E55EBA" w:rsidRDefault="003D0F16" w:rsidP="00F54BD9">
            <w:pPr>
              <w:shd w:val="clear" w:color="auto" w:fill="D9D9D9" w:themeFill="background1" w:themeFillShade="D9"/>
              <w:autoSpaceDE w:val="0"/>
              <w:adjustRightInd w:val="0"/>
              <w:rPr>
                <w:ins w:id="11302" w:author="Dijk, Patrick (WVL)" w:date="2017-06-06T15:54:00Z"/>
                <w:rFonts w:cs="Arial"/>
                <w:b/>
                <w:sz w:val="16"/>
                <w:szCs w:val="16"/>
              </w:rPr>
            </w:pPr>
          </w:p>
        </w:tc>
        <w:tc>
          <w:tcPr>
            <w:tcW w:w="1588" w:type="dxa"/>
          </w:tcPr>
          <w:p w:rsidR="003D0F16" w:rsidRPr="00E55EBA" w:rsidRDefault="003D0F16" w:rsidP="00F54BD9">
            <w:pPr>
              <w:shd w:val="clear" w:color="auto" w:fill="D9D9D9" w:themeFill="background1" w:themeFillShade="D9"/>
              <w:autoSpaceDE w:val="0"/>
              <w:adjustRightInd w:val="0"/>
              <w:rPr>
                <w:ins w:id="11303" w:author="Dijk, Patrick (WVL)" w:date="2017-06-06T15:54:00Z"/>
                <w:rFonts w:cs="Arial"/>
                <w:sz w:val="16"/>
                <w:szCs w:val="16"/>
              </w:rPr>
            </w:pPr>
            <w:ins w:id="11304" w:author="Dijk, Patrick (WVL)" w:date="2017-06-06T15:54:00Z">
              <w:r w:rsidRPr="00E55EBA">
                <w:rPr>
                  <w:rFonts w:cs="Arial"/>
                  <w:sz w:val="16"/>
                  <w:szCs w:val="16"/>
                </w:rPr>
                <w:t>a) Condensor-ventilator voor koelen heeft vermogen van minimaal 50 W per kWth.</w:t>
              </w:r>
            </w:ins>
          </w:p>
        </w:tc>
        <w:tc>
          <w:tcPr>
            <w:tcW w:w="1653" w:type="dxa"/>
          </w:tcPr>
          <w:p w:rsidR="003D0F16" w:rsidRPr="00E55EBA" w:rsidRDefault="003D0F16" w:rsidP="00F54BD9">
            <w:pPr>
              <w:shd w:val="clear" w:color="auto" w:fill="D9D9D9" w:themeFill="background1" w:themeFillShade="D9"/>
              <w:autoSpaceDE w:val="0"/>
              <w:adjustRightInd w:val="0"/>
              <w:rPr>
                <w:ins w:id="11305" w:author="Dijk, Patrick (WVL)" w:date="2017-06-06T15:54:00Z"/>
                <w:rFonts w:cs="Arial"/>
                <w:sz w:val="16"/>
                <w:szCs w:val="16"/>
              </w:rPr>
            </w:pPr>
            <w:ins w:id="11306" w:author="Dijk, Patrick (WVL)" w:date="2017-06-06T15:54:00Z">
              <w:r w:rsidRPr="00E55EBA">
                <w:rPr>
                  <w:rFonts w:cs="Arial"/>
                  <w:sz w:val="16"/>
                  <w:szCs w:val="16"/>
                </w:rPr>
                <w:t>b) Condensor-ventilator voor vriezen heeft vermogen van minimaal 50 W per kWth.</w:t>
              </w:r>
            </w:ins>
          </w:p>
        </w:tc>
        <w:tc>
          <w:tcPr>
            <w:tcW w:w="1816" w:type="dxa"/>
          </w:tcPr>
          <w:p w:rsidR="003D0F16" w:rsidRPr="00E55EBA" w:rsidRDefault="003D0F16" w:rsidP="00F54BD9">
            <w:pPr>
              <w:shd w:val="clear" w:color="auto" w:fill="D9D9D9" w:themeFill="background1" w:themeFillShade="D9"/>
              <w:autoSpaceDE w:val="0"/>
              <w:adjustRightInd w:val="0"/>
              <w:rPr>
                <w:ins w:id="11307" w:author="Dijk, Patrick (WVL)" w:date="2017-06-06T15:54:00Z"/>
                <w:rFonts w:cs="Arial"/>
                <w:sz w:val="16"/>
                <w:szCs w:val="16"/>
              </w:rPr>
            </w:pPr>
            <w:ins w:id="11308" w:author="Dijk, Patrick (WVL)" w:date="2017-06-06T15:54:00Z">
              <w:r w:rsidRPr="00E55EBA">
                <w:rPr>
                  <w:rFonts w:cs="Arial"/>
                  <w:sz w:val="16"/>
                  <w:szCs w:val="16"/>
                </w:rPr>
                <w:t>c) Verdamper-ventilator voor koelen heeft vermogen van minimaal 60 W per kWth.</w:t>
              </w:r>
            </w:ins>
          </w:p>
        </w:tc>
        <w:tc>
          <w:tcPr>
            <w:tcW w:w="1831" w:type="dxa"/>
          </w:tcPr>
          <w:p w:rsidR="003D0F16" w:rsidRPr="00E55EBA" w:rsidRDefault="003D0F16" w:rsidP="00F54BD9">
            <w:pPr>
              <w:shd w:val="clear" w:color="auto" w:fill="D9D9D9" w:themeFill="background1" w:themeFillShade="D9"/>
              <w:autoSpaceDE w:val="0"/>
              <w:adjustRightInd w:val="0"/>
              <w:rPr>
                <w:ins w:id="11309" w:author="Dijk, Patrick (WVL)" w:date="2017-06-06T15:54:00Z"/>
                <w:rFonts w:cs="Arial"/>
                <w:sz w:val="16"/>
                <w:szCs w:val="16"/>
              </w:rPr>
            </w:pPr>
            <w:ins w:id="11310" w:author="Dijk, Patrick (WVL)" w:date="2017-06-06T15:54:00Z">
              <w:r w:rsidRPr="00E55EBA">
                <w:rPr>
                  <w:rFonts w:cs="Arial"/>
                  <w:sz w:val="16"/>
                  <w:szCs w:val="16"/>
                </w:rPr>
                <w:t>d) Verdamper-ventilator voor vriezen heeft vermogen van minimaal 75 W per kWth.</w:t>
              </w:r>
            </w:ins>
          </w:p>
        </w:tc>
      </w:tr>
      <w:tr w:rsidR="003D0F16" w:rsidRPr="00E55EBA" w:rsidTr="003D0F16">
        <w:trPr>
          <w:ins w:id="11311"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312" w:author="Dijk, Patrick (WVL)" w:date="2017-06-06T15:54:00Z"/>
                <w:rFonts w:cs="Arial"/>
                <w:b/>
                <w:sz w:val="16"/>
                <w:szCs w:val="16"/>
              </w:rPr>
            </w:pPr>
            <w:ins w:id="11313" w:author="Dijk, Patrick (WVL)" w:date="2017-06-06T15:54:00Z">
              <w:r w:rsidRPr="00E55EBA">
                <w:rPr>
                  <w:rFonts w:cs="Arial"/>
                  <w:b/>
                  <w:sz w:val="16"/>
                  <w:szCs w:val="16"/>
                </w:rPr>
                <w:t>Technische randvoorwaarden</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314" w:author="Dijk, Patrick (WVL)" w:date="2017-06-06T15:54:00Z"/>
                <w:rFonts w:cs="Arial"/>
                <w:sz w:val="16"/>
                <w:szCs w:val="16"/>
              </w:rPr>
            </w:pPr>
            <w:ins w:id="11315" w:author="Dijk, Patrick (WVL)" w:date="2017-06-06T15:54:00Z">
              <w:r w:rsidRPr="00E55EBA">
                <w:rPr>
                  <w:rFonts w:cs="Arial"/>
                  <w:sz w:val="16"/>
                  <w:szCs w:val="16"/>
                </w:rPr>
                <w:t xml:space="preserve">Koelvermogen is maximaal 250 kWth. </w:t>
              </w:r>
            </w:ins>
          </w:p>
        </w:tc>
      </w:tr>
      <w:tr w:rsidR="003D0F16" w:rsidRPr="00E55EBA" w:rsidTr="003D0F16">
        <w:trPr>
          <w:ins w:id="11316"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317" w:author="Dijk, Patrick (WVL)" w:date="2017-06-06T15:54:00Z"/>
                <w:rFonts w:cs="Arial"/>
                <w:b/>
                <w:sz w:val="16"/>
                <w:szCs w:val="16"/>
              </w:rPr>
            </w:pPr>
            <w:ins w:id="11318" w:author="Dijk, Patrick (WVL)" w:date="2017-06-06T15:54:00Z">
              <w:r w:rsidRPr="00E55EBA">
                <w:rPr>
                  <w:rFonts w:cs="Arial"/>
                  <w:b/>
                  <w:sz w:val="16"/>
                  <w:szCs w:val="16"/>
                </w:rPr>
                <w:t>Economische randvoorwaarden</w:t>
              </w:r>
            </w:ins>
          </w:p>
        </w:tc>
        <w:tc>
          <w:tcPr>
            <w:tcW w:w="1588" w:type="dxa"/>
          </w:tcPr>
          <w:p w:rsidR="003D0F16" w:rsidRPr="00E55EBA" w:rsidRDefault="003D0F16" w:rsidP="00F54BD9">
            <w:pPr>
              <w:shd w:val="clear" w:color="auto" w:fill="D9D9D9" w:themeFill="background1" w:themeFillShade="D9"/>
              <w:autoSpaceDE w:val="0"/>
              <w:adjustRightInd w:val="0"/>
              <w:rPr>
                <w:ins w:id="11319" w:author="Dijk, Patrick (WVL)" w:date="2017-06-06T15:54:00Z"/>
                <w:rFonts w:cs="Arial"/>
                <w:sz w:val="16"/>
                <w:szCs w:val="16"/>
              </w:rPr>
            </w:pPr>
            <w:ins w:id="11320" w:author="Dijk, Patrick (WVL)" w:date="2017-06-06T15:54:00Z">
              <w:r w:rsidRPr="00E55EBA">
                <w:rPr>
                  <w:rFonts w:cs="Arial"/>
                  <w:sz w:val="16"/>
                  <w:szCs w:val="16"/>
                </w:rPr>
                <w:t>a) Bedrijfstijd koelinstallatie is minimaal 2.200 equivalenten van vollasturen per jaar</w:t>
              </w:r>
            </w:ins>
          </w:p>
        </w:tc>
        <w:tc>
          <w:tcPr>
            <w:tcW w:w="1653" w:type="dxa"/>
          </w:tcPr>
          <w:p w:rsidR="003D0F16" w:rsidRPr="00E55EBA" w:rsidRDefault="003D0F16" w:rsidP="00F54BD9">
            <w:pPr>
              <w:shd w:val="clear" w:color="auto" w:fill="D9D9D9" w:themeFill="background1" w:themeFillShade="D9"/>
              <w:autoSpaceDE w:val="0"/>
              <w:adjustRightInd w:val="0"/>
              <w:rPr>
                <w:ins w:id="11321" w:author="Dijk, Patrick (WVL)" w:date="2017-06-06T15:54:00Z"/>
                <w:rFonts w:cs="Arial"/>
                <w:sz w:val="16"/>
                <w:szCs w:val="16"/>
              </w:rPr>
            </w:pPr>
            <w:ins w:id="11322" w:author="Dijk, Patrick (WVL)" w:date="2017-06-06T15:54:00Z">
              <w:r w:rsidRPr="00E55EBA">
                <w:rPr>
                  <w:rFonts w:cs="Arial"/>
                  <w:sz w:val="16"/>
                  <w:szCs w:val="16"/>
                </w:rPr>
                <w:t>b) Bedrijfstijd vriesinstallatie is minimaal 2.600 equivalenten van vollasturen per jaar.</w:t>
              </w:r>
            </w:ins>
          </w:p>
        </w:tc>
        <w:tc>
          <w:tcPr>
            <w:tcW w:w="1816" w:type="dxa"/>
          </w:tcPr>
          <w:p w:rsidR="003D0F16" w:rsidRPr="00E55EBA" w:rsidRDefault="003D0F16" w:rsidP="00F54BD9">
            <w:pPr>
              <w:shd w:val="clear" w:color="auto" w:fill="D9D9D9" w:themeFill="background1" w:themeFillShade="D9"/>
              <w:autoSpaceDE w:val="0"/>
              <w:adjustRightInd w:val="0"/>
              <w:rPr>
                <w:ins w:id="11323" w:author="Dijk, Patrick (WVL)" w:date="2017-06-06T15:54:00Z"/>
                <w:rFonts w:cs="Arial"/>
                <w:sz w:val="16"/>
                <w:szCs w:val="16"/>
              </w:rPr>
            </w:pPr>
            <w:ins w:id="11324" w:author="Dijk, Patrick (WVL)" w:date="2017-06-06T15:54:00Z">
              <w:r w:rsidRPr="00E55EBA">
                <w:rPr>
                  <w:rFonts w:cs="Arial"/>
                  <w:sz w:val="16"/>
                  <w:szCs w:val="16"/>
                </w:rPr>
                <w:t>c) Bedrijfstijd koelinstallatie is minimaal 2.100 equivalenten van vollasturen per jaar</w:t>
              </w:r>
            </w:ins>
          </w:p>
        </w:tc>
        <w:tc>
          <w:tcPr>
            <w:tcW w:w="1831" w:type="dxa"/>
          </w:tcPr>
          <w:p w:rsidR="003D0F16" w:rsidRPr="00E55EBA" w:rsidRDefault="003D0F16" w:rsidP="00F54BD9">
            <w:pPr>
              <w:shd w:val="clear" w:color="auto" w:fill="D9D9D9" w:themeFill="background1" w:themeFillShade="D9"/>
              <w:autoSpaceDE w:val="0"/>
              <w:adjustRightInd w:val="0"/>
              <w:rPr>
                <w:ins w:id="11325" w:author="Dijk, Patrick (WVL)" w:date="2017-06-06T15:54:00Z"/>
                <w:rFonts w:cs="Arial"/>
                <w:sz w:val="16"/>
                <w:szCs w:val="16"/>
              </w:rPr>
            </w:pPr>
            <w:ins w:id="11326" w:author="Dijk, Patrick (WVL)" w:date="2017-06-06T15:54:00Z">
              <w:r w:rsidRPr="00E55EBA">
                <w:rPr>
                  <w:rFonts w:cs="Arial"/>
                  <w:sz w:val="16"/>
                  <w:szCs w:val="16"/>
                </w:rPr>
                <w:t>d) Bedrijfstijd vriesinstallatie is minimaal 2.600 equivalenten van vollasturen per jaar.</w:t>
              </w:r>
            </w:ins>
          </w:p>
        </w:tc>
      </w:tr>
      <w:tr w:rsidR="003D0F16" w:rsidRPr="00E55EBA" w:rsidTr="003D0F16">
        <w:trPr>
          <w:ins w:id="11327"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328" w:author="Dijk, Patrick (WVL)" w:date="2017-06-06T15:54:00Z"/>
                <w:rFonts w:cs="Arial"/>
                <w:b/>
                <w:sz w:val="16"/>
                <w:szCs w:val="16"/>
              </w:rPr>
            </w:pPr>
            <w:ins w:id="11329" w:author="Dijk, Patrick (WVL)" w:date="2017-06-06T15:54:00Z">
              <w:r w:rsidRPr="00E55EBA">
                <w:rPr>
                  <w:rFonts w:cs="Arial"/>
                  <w:b/>
                  <w:sz w:val="16"/>
                  <w:szCs w:val="16"/>
                </w:rPr>
                <w:t>Toepasbaar op een zelfstandig of natuurlijk moment?</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330" w:author="Dijk, Patrick (WVL)" w:date="2017-06-06T15:54:00Z"/>
                <w:rFonts w:cs="Arial"/>
                <w:sz w:val="16"/>
                <w:szCs w:val="16"/>
              </w:rPr>
            </w:pPr>
            <w:ins w:id="11331" w:author="Dijk, Patrick (WVL)" w:date="2017-06-06T15:54:00Z">
              <w:r w:rsidRPr="00E55EBA">
                <w:rPr>
                  <w:rFonts w:cs="Arial"/>
                  <w:sz w:val="16"/>
                  <w:szCs w:val="16"/>
                </w:rPr>
                <w:t>Zelfstandig moment: Nee.</w:t>
              </w:r>
            </w:ins>
          </w:p>
          <w:p w:rsidR="003D0F16" w:rsidRPr="00E55EBA" w:rsidRDefault="003D0F16" w:rsidP="00F54BD9">
            <w:pPr>
              <w:shd w:val="clear" w:color="auto" w:fill="D9D9D9" w:themeFill="background1" w:themeFillShade="D9"/>
              <w:autoSpaceDE w:val="0"/>
              <w:adjustRightInd w:val="0"/>
              <w:rPr>
                <w:ins w:id="11332" w:author="Dijk, Patrick (WVL)" w:date="2017-06-06T15:54:00Z"/>
                <w:rFonts w:cs="Arial"/>
                <w:sz w:val="16"/>
                <w:szCs w:val="16"/>
              </w:rPr>
            </w:pPr>
            <w:ins w:id="11333" w:author="Dijk, Patrick (WVL)" w:date="2017-06-06T15:54:00Z">
              <w:r w:rsidRPr="00E55EBA">
                <w:rPr>
                  <w:rFonts w:cs="Arial"/>
                  <w:sz w:val="16"/>
                  <w:szCs w:val="16"/>
                </w:rPr>
                <w:t>Natuurlijk moment: Ja.</w:t>
              </w:r>
            </w:ins>
          </w:p>
        </w:tc>
      </w:tr>
      <w:tr w:rsidR="003D0F16" w:rsidRPr="00E55EBA" w:rsidTr="003D0F16">
        <w:trPr>
          <w:ins w:id="11334"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335" w:author="Dijk, Patrick (WVL)" w:date="2017-06-06T15:54:00Z"/>
                <w:rFonts w:cs="Arial"/>
                <w:b/>
                <w:sz w:val="16"/>
                <w:szCs w:val="16"/>
              </w:rPr>
            </w:pPr>
            <w:ins w:id="11336" w:author="Dijk, Patrick (WVL)" w:date="2017-06-06T15:54:00Z">
              <w:r w:rsidRPr="00E55EBA">
                <w:rPr>
                  <w:rFonts w:cs="Arial"/>
                  <w:b/>
                  <w:sz w:val="16"/>
                  <w:szCs w:val="16"/>
                </w:rPr>
                <w:t>Alternatieve erkende maatregelen</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337" w:author="Dijk, Patrick (WVL)" w:date="2017-06-06T15:54:00Z"/>
                <w:rFonts w:cs="Arial"/>
                <w:sz w:val="16"/>
                <w:szCs w:val="16"/>
              </w:rPr>
            </w:pPr>
            <w:ins w:id="11338" w:author="Dijk, Patrick (WVL)" w:date="2017-06-06T15:54:00Z">
              <w:r w:rsidRPr="00E55EBA">
                <w:rPr>
                  <w:rFonts w:cs="Arial"/>
                  <w:sz w:val="16"/>
                  <w:szCs w:val="16"/>
                </w:rPr>
                <w:t>N.v.t.</w:t>
              </w:r>
            </w:ins>
          </w:p>
        </w:tc>
      </w:tr>
      <w:tr w:rsidR="003D0F16" w:rsidRPr="00E55EBA" w:rsidTr="003D0F16">
        <w:trPr>
          <w:ins w:id="11339"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1340" w:author="Dijk, Patrick (WVL)" w:date="2017-06-06T15:54:00Z"/>
                <w:rFonts w:cs="Arial"/>
                <w:b/>
                <w:sz w:val="16"/>
                <w:szCs w:val="16"/>
              </w:rPr>
            </w:pPr>
            <w:ins w:id="11341" w:author="Dijk, Patrick (WVL)" w:date="2017-06-06T15:54:00Z">
              <w:r w:rsidRPr="00E55EBA">
                <w:rPr>
                  <w:rFonts w:cs="Arial"/>
                  <w:b/>
                  <w:sz w:val="16"/>
                  <w:szCs w:val="16"/>
                </w:rPr>
                <w:t>Bijzondere omstandigheden</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1342" w:author="Dijk, Patrick (WVL)" w:date="2017-06-06T15:54:00Z"/>
                <w:rFonts w:cs="Arial"/>
                <w:sz w:val="16"/>
                <w:szCs w:val="16"/>
              </w:rPr>
            </w:pPr>
            <w:ins w:id="11343"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34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99"/>
        <w:gridCol w:w="3163"/>
        <w:gridCol w:w="2835"/>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34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46" w:author="Dijk, Patrick (WVL)" w:date="2017-06-06T15:54:00Z"/>
                <w:rFonts w:cs="Arial"/>
                <w:b w:val="0"/>
                <w:sz w:val="16"/>
                <w:szCs w:val="16"/>
              </w:rPr>
            </w:pPr>
            <w:ins w:id="11347" w:author="Dijk, Patrick (WVL)" w:date="2017-06-06T15:54:00Z">
              <w:r w:rsidRPr="00E55EBA">
                <w:rPr>
                  <w:rFonts w:cs="Arial"/>
                  <w:b w:val="0"/>
                  <w:sz w:val="16"/>
                  <w:szCs w:val="16"/>
                </w:rPr>
                <w:t>Type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48" w:author="Dijk, Patrick (WVL)" w:date="2017-06-06T15:54:00Z"/>
                <w:rFonts w:cs="Arial"/>
                <w:sz w:val="16"/>
                <w:szCs w:val="16"/>
              </w:rPr>
            </w:pPr>
            <w:ins w:id="11349" w:author="Dijk, Patrick (WVL)" w:date="2017-06-06T15:54:00Z">
              <w:r w:rsidRPr="00E55EBA">
                <w:rPr>
                  <w:rFonts w:cs="Arial"/>
                  <w:sz w:val="16"/>
                  <w:szCs w:val="16"/>
                </w:rPr>
                <w:t>Processen</w:t>
              </w:r>
            </w:ins>
          </w:p>
        </w:tc>
      </w:tr>
      <w:tr w:rsidR="003D0F16" w:rsidRPr="00E55EBA" w:rsidTr="003D0F16">
        <w:trPr>
          <w:ins w:id="1135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51" w:author="Dijk, Patrick (WVL)" w:date="2017-06-06T15:54:00Z"/>
                <w:rFonts w:cs="Arial"/>
                <w:b/>
                <w:sz w:val="16"/>
                <w:szCs w:val="16"/>
              </w:rPr>
            </w:pPr>
            <w:ins w:id="11352"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53" w:author="Dijk, Patrick (WVL)" w:date="2017-06-06T15:54:00Z"/>
                <w:rFonts w:cs="Arial"/>
                <w:sz w:val="16"/>
                <w:szCs w:val="16"/>
              </w:rPr>
            </w:pPr>
            <w:ins w:id="11354" w:author="Dijk, Patrick (WVL)" w:date="2017-06-06T15:54:00Z">
              <w:r w:rsidRPr="00E55EBA">
                <w:rPr>
                  <w:rFonts w:cs="Arial"/>
                  <w:sz w:val="16"/>
                  <w:szCs w:val="16"/>
                </w:rPr>
                <w:t>39</w:t>
              </w:r>
            </w:ins>
          </w:p>
        </w:tc>
      </w:tr>
      <w:tr w:rsidR="003D0F16" w:rsidRPr="00E55EBA" w:rsidTr="003D0F16">
        <w:trPr>
          <w:ins w:id="1135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56" w:author="Dijk, Patrick (WVL)" w:date="2017-06-06T15:54:00Z"/>
                <w:rFonts w:cs="Arial"/>
                <w:b/>
                <w:sz w:val="16"/>
                <w:szCs w:val="16"/>
              </w:rPr>
            </w:pPr>
            <w:ins w:id="11357"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58" w:author="Dijk, Patrick (WVL)" w:date="2017-06-06T15:54:00Z"/>
                <w:rFonts w:cs="Arial"/>
                <w:sz w:val="16"/>
                <w:szCs w:val="16"/>
              </w:rPr>
            </w:pPr>
            <w:ins w:id="11359" w:author="Dijk, Patrick (WVL)" w:date="2017-06-06T15:54:00Z">
              <w:r w:rsidRPr="00E55EBA">
                <w:rPr>
                  <w:rFonts w:cs="Arial"/>
                  <w:sz w:val="16"/>
                  <w:szCs w:val="16"/>
                </w:rPr>
                <w:t>Onnodig gebruik stoom beperken door temperatuur automatisch te regelen.</w:t>
              </w:r>
            </w:ins>
          </w:p>
        </w:tc>
      </w:tr>
      <w:tr w:rsidR="003D0F16" w:rsidRPr="00E55EBA" w:rsidTr="003D0F16">
        <w:trPr>
          <w:ins w:id="1136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61" w:author="Dijk, Patrick (WVL)" w:date="2017-06-06T15:54:00Z"/>
                <w:rFonts w:cs="Arial"/>
                <w:b/>
                <w:sz w:val="16"/>
                <w:szCs w:val="16"/>
              </w:rPr>
            </w:pPr>
            <w:ins w:id="11362"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63" w:author="Dijk, Patrick (WVL)" w:date="2017-06-06T15:54:00Z"/>
                <w:rFonts w:cs="Arial"/>
                <w:sz w:val="16"/>
                <w:szCs w:val="16"/>
              </w:rPr>
            </w:pPr>
            <w:ins w:id="11364" w:author="Dijk, Patrick (WVL)" w:date="2017-06-06T15:54:00Z">
              <w:r w:rsidRPr="00E55EBA">
                <w:rPr>
                  <w:rFonts w:cs="Arial"/>
                  <w:sz w:val="16"/>
                  <w:szCs w:val="16"/>
                </w:rPr>
                <w:t>Automatische kleppenregelingen op blancheurs, CIP, pasteurs en andere apparatuur toepassen.</w:t>
              </w:r>
            </w:ins>
          </w:p>
        </w:tc>
      </w:tr>
      <w:tr w:rsidR="003D0F16" w:rsidRPr="00E55EBA" w:rsidTr="003D0F16">
        <w:trPr>
          <w:ins w:id="1136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66" w:author="Dijk, Patrick (WVL)" w:date="2017-06-06T15:54:00Z"/>
                <w:rFonts w:cs="Arial"/>
                <w:b/>
                <w:sz w:val="16"/>
                <w:szCs w:val="16"/>
              </w:rPr>
            </w:pPr>
            <w:ins w:id="11367"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68" w:author="Dijk, Patrick (WVL)" w:date="2017-06-06T15:54:00Z"/>
                <w:rFonts w:cs="Arial"/>
                <w:sz w:val="16"/>
                <w:szCs w:val="16"/>
              </w:rPr>
            </w:pPr>
            <w:ins w:id="11369" w:author="Dijk, Patrick (WVL)" w:date="2017-06-06T15:54:00Z">
              <w:r w:rsidRPr="00E55EBA">
                <w:rPr>
                  <w:rFonts w:cs="Arial"/>
                  <w:sz w:val="16"/>
                  <w:szCs w:val="16"/>
                </w:rPr>
                <w:t>Automatische kleppenregeling ontbreekt.</w:t>
              </w:r>
            </w:ins>
          </w:p>
        </w:tc>
      </w:tr>
      <w:tr w:rsidR="003D0F16" w:rsidRPr="00E55EBA" w:rsidTr="003D0F16">
        <w:trPr>
          <w:ins w:id="1137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71" w:author="Dijk, Patrick (WVL)" w:date="2017-06-06T15:54:00Z"/>
                <w:rFonts w:cs="Arial"/>
                <w:b/>
                <w:sz w:val="16"/>
                <w:szCs w:val="16"/>
              </w:rPr>
            </w:pPr>
            <w:ins w:id="11372"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73" w:author="Dijk, Patrick (WVL)" w:date="2017-06-06T15:54:00Z"/>
                <w:rFonts w:cs="Arial"/>
                <w:sz w:val="16"/>
                <w:szCs w:val="16"/>
              </w:rPr>
            </w:pPr>
            <w:ins w:id="11374" w:author="Dijk, Patrick (WVL)" w:date="2017-06-06T15:54:00Z">
              <w:r w:rsidRPr="00E55EBA">
                <w:rPr>
                  <w:rFonts w:cs="Arial"/>
                  <w:sz w:val="16"/>
                  <w:szCs w:val="16"/>
                </w:rPr>
                <w:t>N.v.t.</w:t>
              </w:r>
            </w:ins>
          </w:p>
        </w:tc>
      </w:tr>
      <w:tr w:rsidR="003D0F16" w:rsidRPr="00E55EBA" w:rsidTr="003D0F16">
        <w:trPr>
          <w:ins w:id="1137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76" w:author="Dijk, Patrick (WVL)" w:date="2017-06-06T15:54:00Z"/>
                <w:rFonts w:cs="Arial"/>
                <w:b/>
                <w:sz w:val="16"/>
                <w:szCs w:val="16"/>
              </w:rPr>
            </w:pPr>
            <w:ins w:id="11377" w:author="Dijk, Patrick (WVL)" w:date="2017-06-06T15:54:00Z">
              <w:r w:rsidRPr="00E55EBA">
                <w:rPr>
                  <w:rFonts w:cs="Arial"/>
                  <w:b/>
                  <w:sz w:val="16"/>
                  <w:szCs w:val="16"/>
                </w:rPr>
                <w:t>Economische randvoorwaarden</w:t>
              </w:r>
            </w:ins>
          </w:p>
        </w:tc>
        <w:tc>
          <w:tcPr>
            <w:tcW w:w="3604" w:type="dxa"/>
            <w:vAlign w:val="center"/>
          </w:tcPr>
          <w:p w:rsidR="003D0F16" w:rsidRPr="00E55EBA" w:rsidRDefault="003D0F16" w:rsidP="00F54BD9">
            <w:pPr>
              <w:shd w:val="clear" w:color="auto" w:fill="D9D9D9" w:themeFill="background1" w:themeFillShade="D9"/>
              <w:autoSpaceDE w:val="0"/>
              <w:adjustRightInd w:val="0"/>
              <w:rPr>
                <w:ins w:id="11378" w:author="Dijk, Patrick (WVL)" w:date="2017-06-06T15:54:00Z"/>
                <w:rFonts w:cs="Arial"/>
                <w:sz w:val="16"/>
                <w:szCs w:val="16"/>
              </w:rPr>
            </w:pPr>
            <w:ins w:id="11379"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380" w:author="Dijk, Patrick (WVL)" w:date="2017-06-06T15:54:00Z"/>
                <w:rFonts w:cs="Arial"/>
                <w:sz w:val="16"/>
                <w:szCs w:val="16"/>
              </w:rPr>
            </w:pPr>
            <w:ins w:id="11381" w:author="Dijk, Patrick (WVL)" w:date="2017-06-06T15:54:00Z">
              <w:r w:rsidRPr="00E55EBA">
                <w:rPr>
                  <w:rFonts w:cs="Arial"/>
                  <w:sz w:val="16"/>
                  <w:szCs w:val="16"/>
                </w:rPr>
                <w:t>Gasverbruik van handmatig geregeld proces is minimaal 12.000 m</w:t>
              </w:r>
              <w:r w:rsidRPr="00E55EBA">
                <w:rPr>
                  <w:rFonts w:cs="Arial"/>
                  <w:sz w:val="16"/>
                  <w:szCs w:val="16"/>
                  <w:vertAlign w:val="superscript"/>
                </w:rPr>
                <w:t xml:space="preserve">3 </w:t>
              </w:r>
              <w:r w:rsidRPr="00E55EBA">
                <w:rPr>
                  <w:rFonts w:cs="Arial"/>
                  <w:sz w:val="16"/>
                  <w:szCs w:val="16"/>
                </w:rPr>
                <w:t>per jaar.</w:t>
              </w:r>
            </w:ins>
          </w:p>
        </w:tc>
        <w:tc>
          <w:tcPr>
            <w:tcW w:w="3199" w:type="dxa"/>
            <w:vAlign w:val="center"/>
          </w:tcPr>
          <w:p w:rsidR="003D0F16" w:rsidRPr="00E55EBA" w:rsidRDefault="003D0F16" w:rsidP="00F54BD9">
            <w:pPr>
              <w:shd w:val="clear" w:color="auto" w:fill="D9D9D9" w:themeFill="background1" w:themeFillShade="D9"/>
              <w:autoSpaceDE w:val="0"/>
              <w:adjustRightInd w:val="0"/>
              <w:rPr>
                <w:ins w:id="11382" w:author="Dijk, Patrick (WVL)" w:date="2017-06-06T15:54:00Z"/>
                <w:rFonts w:cs="Arial"/>
                <w:sz w:val="16"/>
                <w:szCs w:val="16"/>
              </w:rPr>
            </w:pPr>
            <w:ins w:id="11383"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384" w:author="Dijk, Patrick (WVL)" w:date="2017-06-06T15:54:00Z"/>
                <w:rFonts w:cs="Arial"/>
                <w:sz w:val="16"/>
                <w:szCs w:val="16"/>
              </w:rPr>
            </w:pPr>
            <w:ins w:id="11385" w:author="Dijk, Patrick (WVL)" w:date="2017-06-06T15:54:00Z">
              <w:r w:rsidRPr="00E55EBA">
                <w:rPr>
                  <w:rFonts w:cs="Arial"/>
                  <w:sz w:val="16"/>
                  <w:szCs w:val="16"/>
                </w:rPr>
                <w:t>Gasverbruik van handmatig geregeld proces is minimaal 19.000 m</w:t>
              </w:r>
              <w:r w:rsidRPr="00E55EBA">
                <w:rPr>
                  <w:rFonts w:cs="Arial"/>
                  <w:sz w:val="16"/>
                  <w:szCs w:val="16"/>
                  <w:vertAlign w:val="superscript"/>
                </w:rPr>
                <w:t xml:space="preserve">3 </w:t>
              </w:r>
              <w:r w:rsidRPr="00E55EBA">
                <w:rPr>
                  <w:rFonts w:cs="Arial"/>
                  <w:sz w:val="16"/>
                  <w:szCs w:val="16"/>
                </w:rPr>
                <w:t>per jaar.</w:t>
              </w:r>
            </w:ins>
          </w:p>
        </w:tc>
      </w:tr>
      <w:tr w:rsidR="003D0F16" w:rsidRPr="00E55EBA" w:rsidTr="003D0F16">
        <w:trPr>
          <w:ins w:id="1138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87" w:author="Dijk, Patrick (WVL)" w:date="2017-06-06T15:54:00Z"/>
                <w:rFonts w:cs="Arial"/>
                <w:b/>
                <w:sz w:val="16"/>
                <w:szCs w:val="16"/>
              </w:rPr>
            </w:pPr>
            <w:ins w:id="11388"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89" w:author="Dijk, Patrick (WVL)" w:date="2017-06-06T15:54:00Z"/>
                <w:rFonts w:cs="Arial"/>
                <w:sz w:val="16"/>
                <w:szCs w:val="16"/>
              </w:rPr>
            </w:pPr>
            <w:ins w:id="11390"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391" w:author="Dijk, Patrick (WVL)" w:date="2017-06-06T15:54:00Z"/>
                <w:rFonts w:cs="Arial"/>
                <w:sz w:val="16"/>
                <w:szCs w:val="16"/>
              </w:rPr>
            </w:pPr>
            <w:ins w:id="11392" w:author="Dijk, Patrick (WVL)" w:date="2017-06-06T15:54:00Z">
              <w:r w:rsidRPr="00E55EBA">
                <w:rPr>
                  <w:rFonts w:cs="Arial"/>
                  <w:sz w:val="16"/>
                  <w:szCs w:val="16"/>
                </w:rPr>
                <w:t>Natuurlijk moment: Ja.</w:t>
              </w:r>
            </w:ins>
          </w:p>
        </w:tc>
      </w:tr>
      <w:tr w:rsidR="003D0F16" w:rsidRPr="00E55EBA" w:rsidTr="003D0F16">
        <w:trPr>
          <w:ins w:id="1139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94" w:author="Dijk, Patrick (WVL)" w:date="2017-06-06T15:54:00Z"/>
                <w:rFonts w:cs="Arial"/>
                <w:b/>
                <w:sz w:val="16"/>
                <w:szCs w:val="16"/>
              </w:rPr>
            </w:pPr>
            <w:ins w:id="11395"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396" w:author="Dijk, Patrick (WVL)" w:date="2017-06-06T15:54:00Z"/>
                <w:rFonts w:cs="Arial"/>
                <w:sz w:val="16"/>
                <w:szCs w:val="16"/>
              </w:rPr>
            </w:pPr>
            <w:ins w:id="11397" w:author="Dijk, Patrick (WVL)" w:date="2017-06-06T15:54:00Z">
              <w:r w:rsidRPr="00E55EBA">
                <w:rPr>
                  <w:rFonts w:cs="Arial"/>
                  <w:sz w:val="16"/>
                  <w:szCs w:val="16"/>
                </w:rPr>
                <w:t>N.v.t.</w:t>
              </w:r>
            </w:ins>
          </w:p>
        </w:tc>
      </w:tr>
      <w:tr w:rsidR="003D0F16" w:rsidRPr="00E55EBA" w:rsidTr="003D0F16">
        <w:trPr>
          <w:ins w:id="1139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399" w:author="Dijk, Patrick (WVL)" w:date="2017-06-06T15:54:00Z"/>
                <w:rFonts w:cs="Arial"/>
                <w:b/>
                <w:sz w:val="16"/>
                <w:szCs w:val="16"/>
              </w:rPr>
            </w:pPr>
            <w:ins w:id="11400"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401" w:author="Dijk, Patrick (WVL)" w:date="2017-06-06T15:54:00Z"/>
                <w:rFonts w:cs="Arial"/>
                <w:sz w:val="16"/>
                <w:szCs w:val="16"/>
              </w:rPr>
            </w:pPr>
            <w:ins w:id="11402"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40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71"/>
        <w:gridCol w:w="2128"/>
        <w:gridCol w:w="1621"/>
        <w:gridCol w:w="1777"/>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404"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05" w:author="Dijk, Patrick (WVL)" w:date="2017-06-06T15:54:00Z"/>
                <w:rFonts w:cs="Arial"/>
                <w:b w:val="0"/>
                <w:sz w:val="16"/>
                <w:szCs w:val="16"/>
              </w:rPr>
            </w:pPr>
            <w:ins w:id="11406" w:author="Dijk, Patrick (WVL)" w:date="2017-06-06T15:54:00Z">
              <w:r w:rsidRPr="00E55EBA">
                <w:rPr>
                  <w:rFonts w:cs="Arial"/>
                  <w:b w:val="0"/>
                  <w:sz w:val="16"/>
                  <w:szCs w:val="16"/>
                </w:rPr>
                <w:t xml:space="preserve">Type maatregel </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07" w:author="Dijk, Patrick (WVL)" w:date="2017-06-06T15:54:00Z"/>
                <w:rFonts w:cs="Arial"/>
                <w:sz w:val="16"/>
                <w:szCs w:val="16"/>
              </w:rPr>
            </w:pPr>
            <w:ins w:id="11408" w:author="Dijk, Patrick (WVL)" w:date="2017-06-06T15:54:00Z">
              <w:r w:rsidRPr="00E55EBA">
                <w:rPr>
                  <w:rFonts w:cs="Arial"/>
                  <w:sz w:val="16"/>
                  <w:szCs w:val="16"/>
                </w:rPr>
                <w:t>Stoominstallatie, niet zijnde stookinstallatie</w:t>
              </w:r>
            </w:ins>
          </w:p>
        </w:tc>
      </w:tr>
      <w:tr w:rsidR="003D0F16" w:rsidRPr="00E55EBA" w:rsidTr="003D0F16">
        <w:trPr>
          <w:ins w:id="11409"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10" w:author="Dijk, Patrick (WVL)" w:date="2017-06-06T15:54:00Z"/>
                <w:rFonts w:cs="Arial"/>
                <w:b/>
                <w:sz w:val="16"/>
                <w:szCs w:val="16"/>
              </w:rPr>
            </w:pPr>
            <w:ins w:id="11411" w:author="Dijk, Patrick (WVL)" w:date="2017-06-06T15:54:00Z">
              <w:r w:rsidRPr="00E55EBA">
                <w:rPr>
                  <w:rFonts w:cs="Arial"/>
                  <w:b/>
                  <w:sz w:val="16"/>
                  <w:szCs w:val="16"/>
                </w:rPr>
                <w:t>Nummer maatregel</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12" w:author="Dijk, Patrick (WVL)" w:date="2017-06-06T15:54:00Z"/>
                <w:rFonts w:cs="Arial"/>
                <w:sz w:val="16"/>
                <w:szCs w:val="16"/>
              </w:rPr>
            </w:pPr>
            <w:ins w:id="11413" w:author="Dijk, Patrick (WVL)" w:date="2017-06-06T15:54:00Z">
              <w:r w:rsidRPr="00E55EBA">
                <w:rPr>
                  <w:rFonts w:cs="Arial"/>
                  <w:sz w:val="16"/>
                  <w:szCs w:val="16"/>
                </w:rPr>
                <w:t>40</w:t>
              </w:r>
            </w:ins>
          </w:p>
        </w:tc>
      </w:tr>
      <w:tr w:rsidR="003D0F16" w:rsidRPr="00E55EBA" w:rsidTr="003D0F16">
        <w:trPr>
          <w:ins w:id="11414"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15" w:author="Dijk, Patrick (WVL)" w:date="2017-06-06T15:54:00Z"/>
                <w:rFonts w:cs="Arial"/>
                <w:b/>
                <w:sz w:val="16"/>
                <w:szCs w:val="16"/>
              </w:rPr>
            </w:pPr>
            <w:ins w:id="11416" w:author="Dijk, Patrick (WVL)" w:date="2017-06-06T15:54:00Z">
              <w:r w:rsidRPr="00E55EBA">
                <w:rPr>
                  <w:rFonts w:cs="Arial"/>
                  <w:b/>
                  <w:sz w:val="16"/>
                  <w:szCs w:val="16"/>
                </w:rPr>
                <w:t>Omschrijving maatregel</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17" w:author="Dijk, Patrick (WVL)" w:date="2017-06-06T15:54:00Z"/>
                <w:rFonts w:cs="Arial"/>
                <w:sz w:val="16"/>
                <w:szCs w:val="16"/>
              </w:rPr>
            </w:pPr>
            <w:ins w:id="11418" w:author="Dijk, Patrick (WVL)" w:date="2017-06-06T15:54:00Z">
              <w:r w:rsidRPr="00E55EBA">
                <w:rPr>
                  <w:rFonts w:cs="Arial"/>
                  <w:sz w:val="16"/>
                  <w:szCs w:val="16"/>
                </w:rPr>
                <w:t>Warmteverlies stoominstallatie beperken.</w:t>
              </w:r>
            </w:ins>
          </w:p>
        </w:tc>
      </w:tr>
      <w:tr w:rsidR="003D0F16" w:rsidRPr="00E55EBA" w:rsidTr="003D0F16">
        <w:trPr>
          <w:ins w:id="11419"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20" w:author="Dijk, Patrick (WVL)" w:date="2017-06-06T15:54:00Z"/>
                <w:rFonts w:cs="Arial"/>
                <w:b/>
                <w:sz w:val="16"/>
                <w:szCs w:val="16"/>
              </w:rPr>
            </w:pPr>
            <w:ins w:id="11421" w:author="Dijk, Patrick (WVL)" w:date="2017-06-06T15:54:00Z">
              <w:r w:rsidRPr="00E55EBA">
                <w:rPr>
                  <w:rFonts w:cs="Arial"/>
                  <w:b/>
                  <w:sz w:val="16"/>
                  <w:szCs w:val="16"/>
                </w:rPr>
                <w:t>Mogelijke technieken ten opzichte van uitgangssituatie</w:t>
              </w:r>
            </w:ins>
          </w:p>
        </w:tc>
        <w:tc>
          <w:tcPr>
            <w:tcW w:w="2128" w:type="dxa"/>
          </w:tcPr>
          <w:p w:rsidR="003D0F16" w:rsidRPr="00E55EBA" w:rsidRDefault="003D0F16" w:rsidP="00F54BD9">
            <w:pPr>
              <w:shd w:val="clear" w:color="auto" w:fill="D9D9D9" w:themeFill="background1" w:themeFillShade="D9"/>
              <w:autoSpaceDE w:val="0"/>
              <w:adjustRightInd w:val="0"/>
              <w:rPr>
                <w:ins w:id="11422" w:author="Dijk, Patrick (WVL)" w:date="2017-06-06T15:54:00Z"/>
                <w:rFonts w:cs="Arial"/>
                <w:sz w:val="16"/>
                <w:szCs w:val="16"/>
              </w:rPr>
            </w:pPr>
            <w:ins w:id="11423" w:author="Dijk, Patrick (WVL)" w:date="2017-06-06T15:54:00Z">
              <w:r w:rsidRPr="00E55EBA">
                <w:rPr>
                  <w:rFonts w:cs="Arial"/>
                  <w:sz w:val="16"/>
                  <w:szCs w:val="16"/>
                </w:rPr>
                <w:t>a) Isolatie aanbrengen om stoom- en condensaatleidingen.</w:t>
              </w:r>
            </w:ins>
          </w:p>
        </w:tc>
        <w:tc>
          <w:tcPr>
            <w:tcW w:w="4114" w:type="dxa"/>
            <w:gridSpan w:val="2"/>
          </w:tcPr>
          <w:p w:rsidR="003D0F16" w:rsidRPr="00E55EBA" w:rsidRDefault="003D0F16" w:rsidP="00F54BD9">
            <w:pPr>
              <w:shd w:val="clear" w:color="auto" w:fill="D9D9D9" w:themeFill="background1" w:themeFillShade="D9"/>
              <w:autoSpaceDE w:val="0"/>
              <w:adjustRightInd w:val="0"/>
              <w:rPr>
                <w:ins w:id="11424" w:author="Dijk, Patrick (WVL)" w:date="2017-06-06T15:54:00Z"/>
                <w:rFonts w:cs="Arial"/>
                <w:sz w:val="16"/>
                <w:szCs w:val="16"/>
              </w:rPr>
            </w:pPr>
            <w:ins w:id="11425" w:author="Dijk, Patrick (WVL)" w:date="2017-06-06T15:54:00Z">
              <w:r w:rsidRPr="00E55EBA">
                <w:rPr>
                  <w:rFonts w:cs="Arial"/>
                  <w:sz w:val="16"/>
                  <w:szCs w:val="16"/>
                </w:rPr>
                <w:t>b en c) Isolatie aanbrengen om stoomafsluiters.</w:t>
              </w:r>
            </w:ins>
          </w:p>
        </w:tc>
      </w:tr>
      <w:tr w:rsidR="003D0F16" w:rsidRPr="00E55EBA" w:rsidTr="003D0F16">
        <w:trPr>
          <w:ins w:id="11426"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27" w:author="Dijk, Patrick (WVL)" w:date="2017-06-06T15:54:00Z"/>
                <w:rFonts w:cs="Arial"/>
                <w:b/>
                <w:sz w:val="16"/>
                <w:szCs w:val="16"/>
              </w:rPr>
            </w:pPr>
            <w:ins w:id="11428" w:author="Dijk, Patrick (WVL)" w:date="2017-06-06T15:54:00Z">
              <w:r w:rsidRPr="00E55EBA">
                <w:rPr>
                  <w:rFonts w:cs="Arial"/>
                  <w:b/>
                  <w:sz w:val="16"/>
                  <w:szCs w:val="16"/>
                </w:rPr>
                <w:t>Uitgangssituatie op basis van een referentietechniek</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29" w:author="Dijk, Patrick (WVL)" w:date="2017-06-06T15:54:00Z"/>
                <w:rFonts w:cs="Arial"/>
                <w:sz w:val="16"/>
                <w:szCs w:val="16"/>
              </w:rPr>
            </w:pPr>
            <w:ins w:id="11430" w:author="Dijk, Patrick (WVL)" w:date="2017-06-06T15:54:00Z">
              <w:r w:rsidRPr="00E55EBA">
                <w:rPr>
                  <w:rFonts w:cs="Arial"/>
                  <w:sz w:val="16"/>
                  <w:szCs w:val="16"/>
                </w:rPr>
                <w:t>Isolatie om leidingen en/of appendages ontbreekt of is beschadigd.</w:t>
              </w:r>
            </w:ins>
          </w:p>
        </w:tc>
      </w:tr>
      <w:tr w:rsidR="003D0F16" w:rsidRPr="00E55EBA" w:rsidTr="003D0F16">
        <w:trPr>
          <w:ins w:id="11431"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32" w:author="Dijk, Patrick (WVL)" w:date="2017-06-06T15:54:00Z"/>
                <w:rFonts w:cs="Arial"/>
                <w:b/>
                <w:sz w:val="16"/>
                <w:szCs w:val="16"/>
              </w:rPr>
            </w:pPr>
            <w:ins w:id="11433" w:author="Dijk, Patrick (WVL)" w:date="2017-06-06T15:54:00Z">
              <w:r w:rsidRPr="00E55EBA">
                <w:rPr>
                  <w:rFonts w:cs="Arial"/>
                  <w:b/>
                  <w:sz w:val="16"/>
                  <w:szCs w:val="16"/>
                </w:rPr>
                <w:t>Technische randvoorwaarden</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34" w:author="Dijk, Patrick (WVL)" w:date="2017-06-06T15:54:00Z"/>
                <w:rFonts w:cs="Arial"/>
                <w:sz w:val="16"/>
                <w:szCs w:val="16"/>
              </w:rPr>
            </w:pPr>
            <w:ins w:id="11435" w:author="Dijk, Patrick (WVL)" w:date="2017-06-06T15:54:00Z">
              <w:r w:rsidRPr="00E55EBA">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E55EBA" w:rsidTr="003D0F16">
        <w:trPr>
          <w:ins w:id="11436"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37" w:author="Dijk, Patrick (WVL)" w:date="2017-06-06T15:54:00Z"/>
                <w:rFonts w:cs="Arial"/>
                <w:b/>
                <w:sz w:val="16"/>
                <w:szCs w:val="16"/>
              </w:rPr>
            </w:pPr>
            <w:ins w:id="11438" w:author="Dijk, Patrick (WVL)" w:date="2017-06-06T15:54:00Z">
              <w:r w:rsidRPr="00E55EBA">
                <w:rPr>
                  <w:rFonts w:cs="Arial"/>
                  <w:b/>
                  <w:sz w:val="16"/>
                  <w:szCs w:val="16"/>
                </w:rPr>
                <w:t>Economische randvoorwaarden</w:t>
              </w:r>
            </w:ins>
          </w:p>
        </w:tc>
        <w:tc>
          <w:tcPr>
            <w:tcW w:w="2128" w:type="dxa"/>
          </w:tcPr>
          <w:p w:rsidR="003D0F16" w:rsidRPr="00E55EBA" w:rsidRDefault="003D0F16" w:rsidP="00F54BD9">
            <w:pPr>
              <w:shd w:val="clear" w:color="auto" w:fill="D9D9D9" w:themeFill="background1" w:themeFillShade="D9"/>
              <w:autoSpaceDE w:val="0"/>
              <w:adjustRightInd w:val="0"/>
              <w:rPr>
                <w:ins w:id="11439" w:author="Dijk, Patrick (WVL)" w:date="2017-06-06T15:54:00Z"/>
                <w:rFonts w:cs="Arial"/>
                <w:sz w:val="16"/>
                <w:szCs w:val="16"/>
              </w:rPr>
            </w:pPr>
            <w:ins w:id="11440" w:author="Dijk, Patrick (WVL)" w:date="2017-06-06T15:54:00Z">
              <w:r w:rsidRPr="00E55EBA">
                <w:rPr>
                  <w:rFonts w:cs="Arial"/>
                  <w:sz w:val="16"/>
                  <w:szCs w:val="16"/>
                </w:rPr>
                <w:t>a) Bedrijfstijd stoominstallatie is minimaal 500 equivalenten van vollasturen per jaar.</w:t>
              </w:r>
            </w:ins>
          </w:p>
        </w:tc>
        <w:tc>
          <w:tcPr>
            <w:tcW w:w="0" w:type="auto"/>
          </w:tcPr>
          <w:p w:rsidR="003D0F16" w:rsidRPr="00E55EBA" w:rsidRDefault="003D0F16" w:rsidP="00F54BD9">
            <w:pPr>
              <w:shd w:val="clear" w:color="auto" w:fill="D9D9D9" w:themeFill="background1" w:themeFillShade="D9"/>
              <w:autoSpaceDE w:val="0"/>
              <w:adjustRightInd w:val="0"/>
              <w:rPr>
                <w:ins w:id="11441" w:author="Dijk, Patrick (WVL)" w:date="2017-06-06T15:54:00Z"/>
                <w:rFonts w:cs="Arial"/>
                <w:sz w:val="16"/>
                <w:szCs w:val="16"/>
              </w:rPr>
            </w:pPr>
            <w:ins w:id="11442" w:author="Dijk, Patrick (WVL)" w:date="2017-06-06T15:54:00Z">
              <w:r w:rsidRPr="00E55EBA">
                <w:rPr>
                  <w:rFonts w:cs="Arial"/>
                  <w:sz w:val="16"/>
                  <w:szCs w:val="16"/>
                </w:rPr>
                <w:t>b)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443" w:author="Dijk, Patrick (WVL)" w:date="2017-06-06T15:54:00Z"/>
                <w:rFonts w:cs="Arial"/>
                <w:sz w:val="16"/>
                <w:szCs w:val="16"/>
              </w:rPr>
            </w:pPr>
            <w:ins w:id="11444" w:author="Dijk, Patrick (WVL)" w:date="2017-06-06T15:54:00Z">
              <w:r w:rsidRPr="00E55EBA">
                <w:rPr>
                  <w:rFonts w:cs="Arial"/>
                  <w:sz w:val="16"/>
                  <w:szCs w:val="16"/>
                </w:rPr>
                <w:t>Bedrijfstijd stoominstallatie is minimaal 1.600 equivalenten van vollasturen per jaar.</w:t>
              </w:r>
            </w:ins>
          </w:p>
        </w:tc>
        <w:tc>
          <w:tcPr>
            <w:tcW w:w="1777" w:type="dxa"/>
          </w:tcPr>
          <w:p w:rsidR="003D0F16" w:rsidRPr="00E55EBA" w:rsidRDefault="003D0F16" w:rsidP="00F54BD9">
            <w:pPr>
              <w:shd w:val="clear" w:color="auto" w:fill="D9D9D9" w:themeFill="background1" w:themeFillShade="D9"/>
              <w:autoSpaceDE w:val="0"/>
              <w:adjustRightInd w:val="0"/>
              <w:rPr>
                <w:ins w:id="11445" w:author="Dijk, Patrick (WVL)" w:date="2017-06-06T15:54:00Z"/>
                <w:rFonts w:cs="Arial"/>
                <w:sz w:val="16"/>
                <w:szCs w:val="16"/>
              </w:rPr>
            </w:pPr>
            <w:ins w:id="11446" w:author="Dijk, Patrick (WVL)" w:date="2017-06-06T15:54:00Z">
              <w:r w:rsidRPr="00E55EBA">
                <w:rPr>
                  <w:rFonts w:cs="Arial"/>
                  <w:sz w:val="16"/>
                  <w:szCs w:val="16"/>
                </w:rPr>
                <w:t>c)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447" w:author="Dijk, Patrick (WVL)" w:date="2017-06-06T15:54:00Z"/>
                <w:rFonts w:cs="Arial"/>
                <w:sz w:val="16"/>
                <w:szCs w:val="16"/>
              </w:rPr>
            </w:pPr>
            <w:ins w:id="11448" w:author="Dijk, Patrick (WVL)" w:date="2017-06-06T15:54:00Z">
              <w:r w:rsidRPr="00E55EBA">
                <w:rPr>
                  <w:rFonts w:cs="Arial"/>
                  <w:sz w:val="16"/>
                  <w:szCs w:val="16"/>
                </w:rPr>
                <w:t>Bedrijfstijd stoominstallatie is minimaal 2.450 equivalenten van vollasturen per jaar.</w:t>
              </w:r>
            </w:ins>
          </w:p>
        </w:tc>
      </w:tr>
      <w:tr w:rsidR="003D0F16" w:rsidRPr="00E55EBA" w:rsidTr="003D0F16">
        <w:trPr>
          <w:ins w:id="11449"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50" w:author="Dijk, Patrick (WVL)" w:date="2017-06-06T15:54:00Z"/>
                <w:rFonts w:cs="Arial"/>
                <w:b/>
                <w:sz w:val="16"/>
                <w:szCs w:val="16"/>
              </w:rPr>
            </w:pPr>
            <w:ins w:id="11451" w:author="Dijk, Patrick (WVL)" w:date="2017-06-06T15:54:00Z">
              <w:r w:rsidRPr="00E55EBA">
                <w:rPr>
                  <w:rFonts w:cs="Arial"/>
                  <w:b/>
                  <w:sz w:val="16"/>
                  <w:szCs w:val="16"/>
                </w:rPr>
                <w:t>Toepasbaar op een zelfstandig of natuurlijk moment?</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52" w:author="Dijk, Patrick (WVL)" w:date="2017-06-06T15:54:00Z"/>
                <w:rFonts w:cs="Arial"/>
                <w:sz w:val="16"/>
                <w:szCs w:val="16"/>
              </w:rPr>
            </w:pPr>
            <w:ins w:id="11453"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454" w:author="Dijk, Patrick (WVL)" w:date="2017-06-06T15:54:00Z"/>
                <w:rFonts w:cs="Arial"/>
                <w:sz w:val="16"/>
                <w:szCs w:val="16"/>
              </w:rPr>
            </w:pPr>
            <w:ins w:id="11455" w:author="Dijk, Patrick (WVL)" w:date="2017-06-06T15:54:00Z">
              <w:r w:rsidRPr="00E55EBA">
                <w:rPr>
                  <w:rFonts w:cs="Arial"/>
                  <w:sz w:val="16"/>
                  <w:szCs w:val="16"/>
                </w:rPr>
                <w:t>Natuurlijk moment: Ja.</w:t>
              </w:r>
            </w:ins>
          </w:p>
        </w:tc>
      </w:tr>
      <w:tr w:rsidR="003D0F16" w:rsidRPr="00E55EBA" w:rsidTr="003D0F16">
        <w:trPr>
          <w:ins w:id="11456"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57" w:author="Dijk, Patrick (WVL)" w:date="2017-06-06T15:54:00Z"/>
                <w:rFonts w:cs="Arial"/>
                <w:b/>
                <w:sz w:val="16"/>
                <w:szCs w:val="16"/>
              </w:rPr>
            </w:pPr>
            <w:ins w:id="11458" w:author="Dijk, Patrick (WVL)" w:date="2017-06-06T15:54:00Z">
              <w:r w:rsidRPr="00E55EBA">
                <w:rPr>
                  <w:rFonts w:cs="Arial"/>
                  <w:b/>
                  <w:sz w:val="16"/>
                  <w:szCs w:val="16"/>
                </w:rPr>
                <w:t>Alternatieve erkende maatregelen</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59" w:author="Dijk, Patrick (WVL)" w:date="2017-06-06T15:54:00Z"/>
                <w:rFonts w:cs="Arial"/>
                <w:sz w:val="16"/>
                <w:szCs w:val="16"/>
              </w:rPr>
            </w:pPr>
            <w:ins w:id="11460" w:author="Dijk, Patrick (WVL)" w:date="2017-06-06T15:54:00Z">
              <w:r w:rsidRPr="00E55EBA">
                <w:rPr>
                  <w:rFonts w:cs="Arial"/>
                  <w:sz w:val="16"/>
                  <w:szCs w:val="16"/>
                </w:rPr>
                <w:t>N.v.t.</w:t>
              </w:r>
            </w:ins>
          </w:p>
        </w:tc>
      </w:tr>
      <w:tr w:rsidR="003D0F16" w:rsidRPr="00E55EBA" w:rsidTr="003D0F16">
        <w:trPr>
          <w:ins w:id="11461"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1462" w:author="Dijk, Patrick (WVL)" w:date="2017-06-06T15:54:00Z"/>
                <w:rFonts w:cs="Arial"/>
                <w:b/>
                <w:sz w:val="16"/>
                <w:szCs w:val="16"/>
              </w:rPr>
            </w:pPr>
            <w:ins w:id="11463" w:author="Dijk, Patrick (WVL)" w:date="2017-06-06T15:54:00Z">
              <w:r w:rsidRPr="00E55EBA">
                <w:rPr>
                  <w:rFonts w:cs="Arial"/>
                  <w:b/>
                  <w:sz w:val="16"/>
                  <w:szCs w:val="16"/>
                </w:rPr>
                <w:t>Bijzondere omstandigheden</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1464" w:author="Dijk, Patrick (WVL)" w:date="2017-06-06T15:54:00Z"/>
                <w:rFonts w:cs="Arial"/>
                <w:sz w:val="16"/>
                <w:szCs w:val="16"/>
              </w:rPr>
            </w:pPr>
            <w:ins w:id="11465"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46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1949"/>
        <w:gridCol w:w="1586"/>
        <w:gridCol w:w="1586"/>
        <w:gridCol w:w="32"/>
        <w:gridCol w:w="1558"/>
        <w:gridCol w:w="278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467"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468" w:author="Dijk, Patrick (WVL)" w:date="2017-06-06T15:54:00Z"/>
                <w:rFonts w:cs="Arial"/>
                <w:b w:val="0"/>
                <w:sz w:val="16"/>
                <w:szCs w:val="16"/>
              </w:rPr>
            </w:pPr>
            <w:ins w:id="11469" w:author="Dijk, Patrick (WVL)" w:date="2017-06-06T15:54:00Z">
              <w:r w:rsidRPr="00E55EBA">
                <w:rPr>
                  <w:rFonts w:cs="Arial"/>
                  <w:b w:val="0"/>
                  <w:sz w:val="16"/>
                  <w:szCs w:val="16"/>
                </w:rPr>
                <w:t>Activiteit</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470" w:author="Dijk, Patrick (WVL)" w:date="2017-06-06T15:54:00Z"/>
                <w:rFonts w:cs="Arial"/>
                <w:sz w:val="16"/>
                <w:szCs w:val="16"/>
              </w:rPr>
            </w:pPr>
            <w:ins w:id="11471" w:author="Dijk, Patrick (WVL)" w:date="2017-06-06T15:54:00Z">
              <w:r w:rsidRPr="00E55EBA">
                <w:rPr>
                  <w:rFonts w:cs="Arial"/>
                  <w:sz w:val="16"/>
                  <w:szCs w:val="16"/>
                </w:rPr>
                <w:t>In werking hebben van een stookinstallatie (emissies naar de lucht)</w:t>
              </w:r>
            </w:ins>
          </w:p>
        </w:tc>
      </w:tr>
      <w:tr w:rsidR="003D0F16" w:rsidRPr="00E55EBA" w:rsidTr="003D0F16">
        <w:trPr>
          <w:ins w:id="11472"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473" w:author="Dijk, Patrick (WVL)" w:date="2017-06-06T15:54:00Z"/>
                <w:rFonts w:cs="Arial"/>
                <w:b/>
                <w:sz w:val="16"/>
                <w:szCs w:val="16"/>
              </w:rPr>
            </w:pPr>
            <w:ins w:id="11474" w:author="Dijk, Patrick (WVL)" w:date="2017-06-06T15:54:00Z">
              <w:r w:rsidRPr="00E55EBA">
                <w:rPr>
                  <w:rFonts w:cs="Arial"/>
                  <w:b/>
                  <w:sz w:val="16"/>
                  <w:szCs w:val="16"/>
                </w:rPr>
                <w:t>Nummer maatregel</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475" w:author="Dijk, Patrick (WVL)" w:date="2017-06-06T15:54:00Z"/>
                <w:rFonts w:cs="Arial"/>
                <w:sz w:val="16"/>
                <w:szCs w:val="16"/>
              </w:rPr>
            </w:pPr>
            <w:ins w:id="11476" w:author="Dijk, Patrick (WVL)" w:date="2017-06-06T15:54:00Z">
              <w:r w:rsidRPr="00E55EBA">
                <w:rPr>
                  <w:rFonts w:cs="Arial"/>
                  <w:sz w:val="16"/>
                  <w:szCs w:val="16"/>
                </w:rPr>
                <w:t>41</w:t>
              </w:r>
            </w:ins>
          </w:p>
        </w:tc>
      </w:tr>
      <w:tr w:rsidR="003D0F16" w:rsidRPr="00E55EBA" w:rsidTr="003D0F16">
        <w:trPr>
          <w:ins w:id="11477"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478" w:author="Dijk, Patrick (WVL)" w:date="2017-06-06T15:54:00Z"/>
                <w:rFonts w:cs="Arial"/>
                <w:b/>
                <w:sz w:val="16"/>
                <w:szCs w:val="16"/>
              </w:rPr>
            </w:pPr>
            <w:ins w:id="11479" w:author="Dijk, Patrick (WVL)" w:date="2017-06-06T15:54:00Z">
              <w:r w:rsidRPr="00E55EBA">
                <w:rPr>
                  <w:rFonts w:cs="Arial"/>
                  <w:b/>
                  <w:sz w:val="16"/>
                  <w:szCs w:val="16"/>
                </w:rPr>
                <w:t>Omschrijving maatregel</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480" w:author="Dijk, Patrick (WVL)" w:date="2017-06-06T15:54:00Z"/>
                <w:rFonts w:cs="Arial"/>
                <w:sz w:val="16"/>
                <w:szCs w:val="16"/>
              </w:rPr>
            </w:pPr>
            <w:ins w:id="11481" w:author="Dijk, Patrick (WVL)" w:date="2017-06-06T15:54:00Z">
              <w:r w:rsidRPr="00E55EBA">
                <w:rPr>
                  <w:rFonts w:cs="Arial"/>
                  <w:sz w:val="16"/>
                  <w:szCs w:val="16"/>
                </w:rPr>
                <w:t>Warmte uit spuiwater stoomketel nuttig gebruiken.</w:t>
              </w:r>
            </w:ins>
          </w:p>
        </w:tc>
      </w:tr>
      <w:tr w:rsidR="003D0F16" w:rsidRPr="00E55EBA" w:rsidTr="003D0F16">
        <w:trPr>
          <w:ins w:id="11482"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483" w:author="Dijk, Patrick (WVL)" w:date="2017-06-06T15:54:00Z"/>
                <w:rFonts w:cs="Arial"/>
                <w:b/>
                <w:sz w:val="16"/>
                <w:szCs w:val="16"/>
              </w:rPr>
            </w:pPr>
            <w:ins w:id="11484" w:author="Dijk, Patrick (WVL)" w:date="2017-06-06T15:54:00Z">
              <w:r w:rsidRPr="00E55EBA">
                <w:rPr>
                  <w:rFonts w:cs="Arial"/>
                  <w:b/>
                  <w:sz w:val="16"/>
                  <w:szCs w:val="16"/>
                </w:rPr>
                <w:t>Mogelijke technieken ten opzichte van uitgangssituatie</w:t>
              </w:r>
            </w:ins>
          </w:p>
        </w:tc>
        <w:tc>
          <w:tcPr>
            <w:tcW w:w="1687" w:type="pct"/>
            <w:gridSpan w:val="3"/>
          </w:tcPr>
          <w:p w:rsidR="003D0F16" w:rsidRPr="00E55EBA" w:rsidRDefault="003D0F16" w:rsidP="00F54BD9">
            <w:pPr>
              <w:shd w:val="clear" w:color="auto" w:fill="D9D9D9" w:themeFill="background1" w:themeFillShade="D9"/>
              <w:autoSpaceDE w:val="0"/>
              <w:adjustRightInd w:val="0"/>
              <w:rPr>
                <w:ins w:id="11485" w:author="Dijk, Patrick (WVL)" w:date="2017-06-06T15:54:00Z"/>
                <w:rFonts w:cs="Arial"/>
                <w:sz w:val="16"/>
                <w:szCs w:val="16"/>
              </w:rPr>
            </w:pPr>
            <w:ins w:id="11486" w:author="Dijk, Patrick (WVL)" w:date="2017-06-06T15:54:00Z">
              <w:r w:rsidRPr="00E55EBA">
                <w:rPr>
                  <w:rFonts w:cs="Arial"/>
                  <w:sz w:val="16"/>
                  <w:szCs w:val="16"/>
                </w:rPr>
                <w:t>a en b) Ontspanningsvat toepassen waarin spuiwater in druk wordt verlaagd.</w:t>
              </w:r>
            </w:ins>
          </w:p>
        </w:tc>
        <w:tc>
          <w:tcPr>
            <w:tcW w:w="2287" w:type="pct"/>
            <w:gridSpan w:val="2"/>
          </w:tcPr>
          <w:p w:rsidR="003D0F16" w:rsidRPr="00E55EBA" w:rsidRDefault="003D0F16" w:rsidP="00F54BD9">
            <w:pPr>
              <w:shd w:val="clear" w:color="auto" w:fill="D9D9D9" w:themeFill="background1" w:themeFillShade="D9"/>
              <w:autoSpaceDE w:val="0"/>
              <w:adjustRightInd w:val="0"/>
              <w:rPr>
                <w:ins w:id="11487" w:author="Dijk, Patrick (WVL)" w:date="2017-06-06T15:54:00Z"/>
                <w:rFonts w:cs="Arial"/>
                <w:sz w:val="16"/>
                <w:szCs w:val="16"/>
              </w:rPr>
            </w:pPr>
            <w:ins w:id="11488" w:author="Dijk, Patrick (WVL)" w:date="2017-06-06T15:54:00Z">
              <w:r w:rsidRPr="00E55EBA">
                <w:rPr>
                  <w:rFonts w:cs="Arial"/>
                  <w:sz w:val="16"/>
                  <w:szCs w:val="16"/>
                </w:rPr>
                <w:t>c en d) Warmtewisselaar toepassen.</w:t>
              </w:r>
            </w:ins>
          </w:p>
        </w:tc>
      </w:tr>
      <w:tr w:rsidR="003D0F16" w:rsidRPr="00E55EBA" w:rsidTr="003D0F16">
        <w:trPr>
          <w:ins w:id="11489"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490" w:author="Dijk, Patrick (WVL)" w:date="2017-06-06T15:54:00Z"/>
                <w:rFonts w:cs="Arial"/>
                <w:b/>
                <w:sz w:val="16"/>
                <w:szCs w:val="16"/>
              </w:rPr>
            </w:pPr>
            <w:ins w:id="11491" w:author="Dijk, Patrick (WVL)" w:date="2017-06-06T15:54:00Z">
              <w:r w:rsidRPr="00E55EBA">
                <w:rPr>
                  <w:rFonts w:cs="Arial"/>
                  <w:b/>
                  <w:sz w:val="16"/>
                  <w:szCs w:val="16"/>
                </w:rPr>
                <w:t>Uitgangssituatie op basis van een referentietechniek</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492" w:author="Dijk, Patrick (WVL)" w:date="2017-06-06T15:54:00Z"/>
                <w:rFonts w:cs="Arial"/>
                <w:sz w:val="16"/>
                <w:szCs w:val="16"/>
              </w:rPr>
            </w:pPr>
            <w:ins w:id="11493" w:author="Dijk, Patrick (WVL)" w:date="2017-06-06T15:54:00Z">
              <w:r w:rsidRPr="00E55EBA">
                <w:rPr>
                  <w:rFonts w:cs="Arial"/>
                  <w:bCs/>
                  <w:sz w:val="16"/>
                  <w:szCs w:val="16"/>
                </w:rPr>
                <w:t>Warmteterugwinsysteem ontbreekt voor spuiwater.</w:t>
              </w:r>
            </w:ins>
          </w:p>
        </w:tc>
      </w:tr>
      <w:tr w:rsidR="003D0F16" w:rsidRPr="00E55EBA" w:rsidTr="003D0F16">
        <w:trPr>
          <w:ins w:id="11494"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495" w:author="Dijk, Patrick (WVL)" w:date="2017-06-06T15:54:00Z"/>
                <w:rFonts w:cs="Arial"/>
                <w:b/>
                <w:sz w:val="16"/>
                <w:szCs w:val="16"/>
              </w:rPr>
            </w:pPr>
            <w:ins w:id="11496" w:author="Dijk, Patrick (WVL)" w:date="2017-06-06T15:54:00Z">
              <w:r w:rsidRPr="00E55EBA">
                <w:rPr>
                  <w:rFonts w:cs="Arial"/>
                  <w:b/>
                  <w:sz w:val="16"/>
                  <w:szCs w:val="16"/>
                </w:rPr>
                <w:t>Technische randvoorwaard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497" w:author="Dijk, Patrick (WVL)" w:date="2017-06-06T15:54:00Z"/>
                <w:rFonts w:cs="Arial"/>
                <w:sz w:val="16"/>
                <w:szCs w:val="16"/>
              </w:rPr>
            </w:pPr>
            <w:ins w:id="11498" w:author="Dijk, Patrick (WVL)" w:date="2017-06-06T15:54:00Z">
              <w:r w:rsidRPr="00E55EBA">
                <w:rPr>
                  <w:rFonts w:cs="Arial"/>
                  <w:sz w:val="16"/>
                  <w:szCs w:val="16"/>
                </w:rPr>
                <w:t>N.v.t.</w:t>
              </w:r>
            </w:ins>
          </w:p>
        </w:tc>
      </w:tr>
      <w:tr w:rsidR="003D0F16" w:rsidRPr="00E55EBA" w:rsidTr="003D0F16">
        <w:trPr>
          <w:ins w:id="11499" w:author="Dijk, Patrick (WVL)" w:date="2017-06-06T15:54:00Z"/>
        </w:trPr>
        <w:tc>
          <w:tcPr>
            <w:tcW w:w="1026" w:type="pct"/>
            <w:vMerge w:val="restart"/>
            <w:shd w:val="clear" w:color="auto" w:fill="D9D9D9"/>
          </w:tcPr>
          <w:p w:rsidR="003D0F16" w:rsidRPr="00E55EBA" w:rsidRDefault="003D0F16" w:rsidP="00F54BD9">
            <w:pPr>
              <w:shd w:val="clear" w:color="auto" w:fill="D9D9D9" w:themeFill="background1" w:themeFillShade="D9"/>
              <w:autoSpaceDE w:val="0"/>
              <w:adjustRightInd w:val="0"/>
              <w:rPr>
                <w:ins w:id="11500" w:author="Dijk, Patrick (WVL)" w:date="2017-06-06T15:54:00Z"/>
                <w:rFonts w:cs="Arial"/>
                <w:b/>
                <w:sz w:val="16"/>
                <w:szCs w:val="16"/>
              </w:rPr>
            </w:pPr>
            <w:ins w:id="11501" w:author="Dijk, Patrick (WVL)" w:date="2017-06-06T15:54:00Z">
              <w:r w:rsidRPr="00E55EBA">
                <w:rPr>
                  <w:rFonts w:cs="Arial"/>
                  <w:b/>
                  <w:sz w:val="16"/>
                  <w:szCs w:val="16"/>
                </w:rPr>
                <w:t>Economische randvoorwaard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502" w:author="Dijk, Patrick (WVL)" w:date="2017-06-06T15:54:00Z"/>
                <w:rFonts w:cs="Arial"/>
                <w:sz w:val="16"/>
                <w:szCs w:val="16"/>
              </w:rPr>
            </w:pPr>
            <w:ins w:id="11503" w:author="Dijk, Patrick (WVL)" w:date="2017-06-06T15:54:00Z">
              <w:r w:rsidRPr="00E55EBA">
                <w:rPr>
                  <w:rFonts w:cs="Arial"/>
                  <w:sz w:val="16"/>
                  <w:szCs w:val="16"/>
                </w:rPr>
                <w:t>a, b, c en d) Minimaal 50% van voedingswater bestaat uit vers suppletiewater.</w:t>
              </w:r>
            </w:ins>
          </w:p>
        </w:tc>
      </w:tr>
      <w:tr w:rsidR="003D0F16" w:rsidRPr="00E55EBA" w:rsidTr="003D0F16">
        <w:trPr>
          <w:trHeight w:val="653"/>
          <w:ins w:id="11504" w:author="Dijk, Patrick (WVL)" w:date="2017-06-06T15:54:00Z"/>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ins w:id="11505" w:author="Dijk, Patrick (WVL)" w:date="2017-06-06T15:54:00Z"/>
                <w:rFonts w:cs="Arial"/>
                <w:b/>
                <w:sz w:val="16"/>
                <w:szCs w:val="16"/>
              </w:rPr>
            </w:pPr>
          </w:p>
        </w:tc>
        <w:tc>
          <w:tcPr>
            <w:tcW w:w="1670" w:type="pct"/>
            <w:gridSpan w:val="2"/>
          </w:tcPr>
          <w:p w:rsidR="003D0F16" w:rsidRPr="00E55EBA" w:rsidRDefault="003D0F16" w:rsidP="00F54BD9">
            <w:pPr>
              <w:shd w:val="clear" w:color="auto" w:fill="D9D9D9" w:themeFill="background1" w:themeFillShade="D9"/>
              <w:autoSpaceDE w:val="0"/>
              <w:adjustRightInd w:val="0"/>
              <w:rPr>
                <w:ins w:id="11506" w:author="Dijk, Patrick (WVL)" w:date="2017-06-06T15:54:00Z"/>
                <w:rFonts w:cs="Arial"/>
                <w:sz w:val="16"/>
                <w:szCs w:val="16"/>
              </w:rPr>
            </w:pPr>
            <w:ins w:id="11507" w:author="Dijk, Patrick (WVL)" w:date="2017-06-06T15:54:00Z">
              <w:r w:rsidRPr="00E55EBA">
                <w:rPr>
                  <w:rFonts w:cs="Arial"/>
                  <w:sz w:val="16"/>
                  <w:szCs w:val="16"/>
                </w:rPr>
                <w:t>a en b) Stoomvrager is aanwezig die met discontinue aanbod van ontspanningsstoom kan worden gevoed (veelal ontgasser).</w:t>
              </w:r>
            </w:ins>
          </w:p>
        </w:tc>
        <w:tc>
          <w:tcPr>
            <w:tcW w:w="2304" w:type="pct"/>
            <w:gridSpan w:val="3"/>
          </w:tcPr>
          <w:p w:rsidR="003D0F16" w:rsidRPr="00E55EBA" w:rsidRDefault="003D0F16" w:rsidP="00F54BD9">
            <w:pPr>
              <w:shd w:val="clear" w:color="auto" w:fill="D9D9D9" w:themeFill="background1" w:themeFillShade="D9"/>
              <w:autoSpaceDE w:val="0"/>
              <w:adjustRightInd w:val="0"/>
              <w:rPr>
                <w:ins w:id="11508" w:author="Dijk, Patrick (WVL)" w:date="2017-06-06T15:54:00Z"/>
                <w:rFonts w:cs="Arial"/>
                <w:sz w:val="16"/>
                <w:szCs w:val="16"/>
              </w:rPr>
            </w:pPr>
            <w:ins w:id="11509" w:author="Dijk, Patrick (WVL)" w:date="2017-06-06T15:54:00Z">
              <w:r w:rsidRPr="00E55EBA">
                <w:rPr>
                  <w:rFonts w:cs="Arial"/>
                  <w:sz w:val="16"/>
                  <w:szCs w:val="16"/>
                </w:rPr>
                <w:t>c en d) Warmtevrager aanwezig die met discontinue aanbod van warmte uit spuiwater kan worden gevoed (veelal suppletiewater).</w:t>
              </w:r>
            </w:ins>
          </w:p>
        </w:tc>
      </w:tr>
      <w:tr w:rsidR="003D0F16" w:rsidRPr="00E55EBA" w:rsidTr="003D0F16">
        <w:trPr>
          <w:trHeight w:val="653"/>
          <w:ins w:id="11510" w:author="Dijk, Patrick (WVL)" w:date="2017-06-06T15:54:00Z"/>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ins w:id="11511" w:author="Dijk, Patrick (WVL)" w:date="2017-06-06T15:54:00Z"/>
                <w:rFonts w:cs="Arial"/>
                <w:b/>
                <w:sz w:val="16"/>
                <w:szCs w:val="16"/>
              </w:rPr>
            </w:pPr>
          </w:p>
        </w:tc>
        <w:tc>
          <w:tcPr>
            <w:tcW w:w="835" w:type="pct"/>
          </w:tcPr>
          <w:p w:rsidR="003D0F16" w:rsidRPr="00E55EBA" w:rsidRDefault="003D0F16" w:rsidP="00F54BD9">
            <w:pPr>
              <w:shd w:val="clear" w:color="auto" w:fill="D9D9D9" w:themeFill="background1" w:themeFillShade="D9"/>
              <w:autoSpaceDE w:val="0"/>
              <w:adjustRightInd w:val="0"/>
              <w:rPr>
                <w:ins w:id="11512" w:author="Dijk, Patrick (WVL)" w:date="2017-06-06T15:54:00Z"/>
                <w:rFonts w:cs="Arial"/>
                <w:sz w:val="16"/>
                <w:szCs w:val="16"/>
              </w:rPr>
            </w:pPr>
            <w:ins w:id="11513"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514" w:author="Dijk, Patrick (WVL)" w:date="2017-06-06T15:54:00Z"/>
                <w:rFonts w:cs="Arial"/>
                <w:sz w:val="16"/>
                <w:szCs w:val="16"/>
              </w:rPr>
            </w:pPr>
            <w:ins w:id="11515" w:author="Dijk, Patrick (WVL)" w:date="2017-06-06T15:54:00Z">
              <w:r w:rsidRPr="00E55EBA">
                <w:rPr>
                  <w:rFonts w:cs="Arial"/>
                  <w:sz w:val="16"/>
                  <w:szCs w:val="16"/>
                </w:rPr>
                <w:t>Bedrijfstijd stoomketel is minimaal 2.100 equivalenten van vollasturen per jaar.</w:t>
              </w:r>
            </w:ins>
          </w:p>
        </w:tc>
        <w:tc>
          <w:tcPr>
            <w:tcW w:w="835" w:type="pct"/>
          </w:tcPr>
          <w:p w:rsidR="003D0F16" w:rsidRPr="00E55EBA" w:rsidRDefault="003D0F16" w:rsidP="00F54BD9">
            <w:pPr>
              <w:shd w:val="clear" w:color="auto" w:fill="D9D9D9" w:themeFill="background1" w:themeFillShade="D9"/>
              <w:autoSpaceDE w:val="0"/>
              <w:adjustRightInd w:val="0"/>
              <w:rPr>
                <w:ins w:id="11516" w:author="Dijk, Patrick (WVL)" w:date="2017-06-06T15:54:00Z"/>
                <w:rFonts w:cs="Arial"/>
                <w:sz w:val="16"/>
                <w:szCs w:val="16"/>
              </w:rPr>
            </w:pPr>
            <w:ins w:id="11517"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518" w:author="Dijk, Patrick (WVL)" w:date="2017-06-06T15:54:00Z"/>
                <w:rFonts w:cs="Arial"/>
                <w:sz w:val="16"/>
                <w:szCs w:val="16"/>
              </w:rPr>
            </w:pPr>
            <w:ins w:id="11519" w:author="Dijk, Patrick (WVL)" w:date="2017-06-06T15:54:00Z">
              <w:r w:rsidRPr="00E55EBA">
                <w:rPr>
                  <w:rFonts w:cs="Arial"/>
                  <w:sz w:val="16"/>
                  <w:szCs w:val="16"/>
                </w:rPr>
                <w:t>Bedrijfstijd stoomketel is minimaal 3.400 equivalenten van vollasturen per jaar.</w:t>
              </w:r>
            </w:ins>
          </w:p>
        </w:tc>
        <w:tc>
          <w:tcPr>
            <w:tcW w:w="837" w:type="pct"/>
            <w:gridSpan w:val="2"/>
          </w:tcPr>
          <w:p w:rsidR="003D0F16" w:rsidRPr="00E55EBA" w:rsidRDefault="003D0F16" w:rsidP="00F54BD9">
            <w:pPr>
              <w:shd w:val="clear" w:color="auto" w:fill="D9D9D9" w:themeFill="background1" w:themeFillShade="D9"/>
              <w:autoSpaceDE w:val="0"/>
              <w:adjustRightInd w:val="0"/>
              <w:rPr>
                <w:ins w:id="11520" w:author="Dijk, Patrick (WVL)" w:date="2017-06-06T15:54:00Z"/>
                <w:rFonts w:cs="Arial"/>
                <w:sz w:val="16"/>
                <w:szCs w:val="16"/>
              </w:rPr>
            </w:pPr>
            <w:ins w:id="11521" w:author="Dijk, Patrick (WVL)" w:date="2017-06-06T15:54:00Z">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522" w:author="Dijk, Patrick (WVL)" w:date="2017-06-06T15:54:00Z"/>
                <w:rFonts w:cs="Arial"/>
                <w:sz w:val="16"/>
                <w:szCs w:val="16"/>
              </w:rPr>
            </w:pPr>
            <w:ins w:id="11523" w:author="Dijk, Patrick (WVL)" w:date="2017-06-06T15:54:00Z">
              <w:r w:rsidRPr="00E55EBA">
                <w:rPr>
                  <w:rFonts w:cs="Arial"/>
                  <w:sz w:val="16"/>
                  <w:szCs w:val="16"/>
                </w:rPr>
                <w:t>Bedrijfstijd stoomketel is minimaal 2.100 equivalenten van vollasturen per jaar.</w:t>
              </w:r>
            </w:ins>
          </w:p>
        </w:tc>
        <w:tc>
          <w:tcPr>
            <w:tcW w:w="1467" w:type="pct"/>
          </w:tcPr>
          <w:p w:rsidR="003D0F16" w:rsidRPr="00E55EBA" w:rsidRDefault="003D0F16" w:rsidP="00F54BD9">
            <w:pPr>
              <w:shd w:val="clear" w:color="auto" w:fill="D9D9D9" w:themeFill="background1" w:themeFillShade="D9"/>
              <w:autoSpaceDE w:val="0"/>
              <w:adjustRightInd w:val="0"/>
              <w:rPr>
                <w:ins w:id="11524" w:author="Dijk, Patrick (WVL)" w:date="2017-06-06T15:54:00Z"/>
                <w:rFonts w:cs="Arial"/>
                <w:sz w:val="16"/>
                <w:szCs w:val="16"/>
              </w:rPr>
            </w:pPr>
            <w:ins w:id="11525"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526" w:author="Dijk, Patrick (WVL)" w:date="2017-06-06T15:54:00Z"/>
                <w:rFonts w:cs="Arial"/>
                <w:sz w:val="16"/>
                <w:szCs w:val="16"/>
              </w:rPr>
            </w:pPr>
            <w:ins w:id="11527" w:author="Dijk, Patrick (WVL)" w:date="2017-06-06T15:54:00Z">
              <w:r w:rsidRPr="00E55EBA">
                <w:rPr>
                  <w:rFonts w:cs="Arial"/>
                  <w:sz w:val="16"/>
                  <w:szCs w:val="16"/>
                </w:rPr>
                <w:t>Bedrijfstijd stoomketel is minimaal 3.400 equivalenten van vollasturen per jaar.</w:t>
              </w:r>
            </w:ins>
          </w:p>
        </w:tc>
      </w:tr>
      <w:tr w:rsidR="003D0F16" w:rsidRPr="00E55EBA" w:rsidTr="003D0F16">
        <w:trPr>
          <w:ins w:id="11528"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529" w:author="Dijk, Patrick (WVL)" w:date="2017-06-06T15:54:00Z"/>
                <w:rFonts w:cs="Arial"/>
                <w:b/>
                <w:sz w:val="16"/>
                <w:szCs w:val="16"/>
              </w:rPr>
            </w:pPr>
            <w:ins w:id="11530" w:author="Dijk, Patrick (WVL)" w:date="2017-06-06T15:54:00Z">
              <w:r w:rsidRPr="00E55EBA">
                <w:rPr>
                  <w:rFonts w:cs="Arial"/>
                  <w:b/>
                  <w:sz w:val="16"/>
                  <w:szCs w:val="16"/>
                </w:rPr>
                <w:t>Toepasbaar op een zelfstandig of natuurlijk moment?</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531" w:author="Dijk, Patrick (WVL)" w:date="2017-06-06T15:54:00Z"/>
                <w:rFonts w:cs="Arial"/>
                <w:sz w:val="16"/>
                <w:szCs w:val="16"/>
              </w:rPr>
            </w:pPr>
            <w:ins w:id="11532"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533" w:author="Dijk, Patrick (WVL)" w:date="2017-06-06T15:54:00Z"/>
                <w:rFonts w:cs="Arial"/>
                <w:sz w:val="16"/>
                <w:szCs w:val="16"/>
              </w:rPr>
            </w:pPr>
            <w:ins w:id="11534" w:author="Dijk, Patrick (WVL)" w:date="2017-06-06T15:54:00Z">
              <w:r w:rsidRPr="00E55EBA">
                <w:rPr>
                  <w:rFonts w:cs="Arial"/>
                  <w:sz w:val="16"/>
                  <w:szCs w:val="16"/>
                </w:rPr>
                <w:t>Natuurlijk moment: Ja.</w:t>
              </w:r>
            </w:ins>
          </w:p>
        </w:tc>
      </w:tr>
      <w:tr w:rsidR="003D0F16" w:rsidRPr="00E55EBA" w:rsidTr="003D0F16">
        <w:trPr>
          <w:ins w:id="11535"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536" w:author="Dijk, Patrick (WVL)" w:date="2017-06-06T15:54:00Z"/>
                <w:rFonts w:cs="Arial"/>
                <w:b/>
                <w:sz w:val="16"/>
                <w:szCs w:val="16"/>
              </w:rPr>
            </w:pPr>
            <w:ins w:id="11537" w:author="Dijk, Patrick (WVL)" w:date="2017-06-06T15:54:00Z">
              <w:r w:rsidRPr="00E55EBA">
                <w:rPr>
                  <w:rFonts w:cs="Arial"/>
                  <w:b/>
                  <w:sz w:val="16"/>
                  <w:szCs w:val="16"/>
                </w:rPr>
                <w:t>Alternatieve erkende maatregel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538" w:author="Dijk, Patrick (WVL)" w:date="2017-06-06T15:54:00Z"/>
                <w:rFonts w:cs="Arial"/>
                <w:sz w:val="16"/>
                <w:szCs w:val="16"/>
              </w:rPr>
            </w:pPr>
            <w:ins w:id="11539" w:author="Dijk, Patrick (WVL)" w:date="2017-06-06T15:54:00Z">
              <w:r w:rsidRPr="00E55EBA">
                <w:rPr>
                  <w:rFonts w:cs="Arial"/>
                  <w:sz w:val="16"/>
                  <w:szCs w:val="16"/>
                </w:rPr>
                <w:t>[44] Condensaat of condensaatwarmte nuttig gebruiken</w:t>
              </w:r>
            </w:ins>
          </w:p>
        </w:tc>
      </w:tr>
      <w:tr w:rsidR="003D0F16" w:rsidRPr="00E55EBA" w:rsidTr="003D0F16">
        <w:trPr>
          <w:ins w:id="11540"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1541" w:author="Dijk, Patrick (WVL)" w:date="2017-06-06T15:54:00Z"/>
                <w:rFonts w:cs="Arial"/>
                <w:b/>
                <w:sz w:val="16"/>
                <w:szCs w:val="16"/>
              </w:rPr>
            </w:pPr>
            <w:ins w:id="11542" w:author="Dijk, Patrick (WVL)" w:date="2017-06-06T15:54:00Z">
              <w:r w:rsidRPr="00E55EBA">
                <w:rPr>
                  <w:rFonts w:cs="Arial"/>
                  <w:b/>
                  <w:sz w:val="16"/>
                  <w:szCs w:val="16"/>
                </w:rPr>
                <w:t>Bijzondere omstandighed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1543" w:author="Dijk, Patrick (WVL)" w:date="2017-06-06T15:54:00Z"/>
                <w:rFonts w:cs="Arial"/>
                <w:sz w:val="16"/>
                <w:szCs w:val="16"/>
              </w:rPr>
            </w:pPr>
            <w:ins w:id="11544"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545"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2019"/>
        <w:gridCol w:w="1246"/>
        <w:gridCol w:w="1015"/>
        <w:gridCol w:w="232"/>
        <w:gridCol w:w="1246"/>
        <w:gridCol w:w="663"/>
        <w:gridCol w:w="584"/>
        <w:gridCol w:w="1246"/>
        <w:gridCol w:w="124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546"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547" w:author="Dijk, Patrick (WVL)" w:date="2017-06-06T15:54:00Z"/>
                <w:rFonts w:cs="Arial"/>
                <w:b w:val="0"/>
                <w:sz w:val="16"/>
                <w:szCs w:val="16"/>
              </w:rPr>
            </w:pPr>
            <w:ins w:id="11548" w:author="Dijk, Patrick (WVL)" w:date="2017-06-06T15:54:00Z">
              <w:r w:rsidRPr="00E55EBA">
                <w:rPr>
                  <w:rFonts w:cs="Arial"/>
                  <w:b w:val="0"/>
                  <w:sz w:val="16"/>
                  <w:szCs w:val="16"/>
                </w:rPr>
                <w:t>Type maatregel</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549" w:author="Dijk, Patrick (WVL)" w:date="2017-06-06T15:54:00Z"/>
                <w:rFonts w:cs="Arial"/>
                <w:sz w:val="16"/>
                <w:szCs w:val="16"/>
              </w:rPr>
            </w:pPr>
            <w:ins w:id="11550" w:author="Dijk, Patrick (WVL)" w:date="2017-06-06T15:54:00Z">
              <w:r w:rsidRPr="00E55EBA">
                <w:rPr>
                  <w:rFonts w:cs="Arial"/>
                  <w:sz w:val="16"/>
                  <w:szCs w:val="16"/>
                </w:rPr>
                <w:t>Stoominstallatie, niet zijnde stookinstallatie</w:t>
              </w:r>
            </w:ins>
          </w:p>
        </w:tc>
      </w:tr>
      <w:tr w:rsidR="003D0F16" w:rsidRPr="00E55EBA" w:rsidTr="003D0F16">
        <w:trPr>
          <w:ins w:id="11551"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552" w:author="Dijk, Patrick (WVL)" w:date="2017-06-06T15:54:00Z"/>
                <w:rFonts w:cs="Arial"/>
                <w:b/>
                <w:sz w:val="16"/>
                <w:szCs w:val="16"/>
              </w:rPr>
            </w:pPr>
            <w:ins w:id="11553" w:author="Dijk, Patrick (WVL)" w:date="2017-06-06T15:54:00Z">
              <w:r w:rsidRPr="00E55EBA">
                <w:rPr>
                  <w:rFonts w:cs="Arial"/>
                  <w:b/>
                  <w:sz w:val="16"/>
                  <w:szCs w:val="16"/>
                </w:rPr>
                <w:t>Nummer maatregel</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554" w:author="Dijk, Patrick (WVL)" w:date="2017-06-06T15:54:00Z"/>
                <w:rFonts w:cs="Arial"/>
                <w:sz w:val="16"/>
                <w:szCs w:val="16"/>
              </w:rPr>
            </w:pPr>
            <w:ins w:id="11555" w:author="Dijk, Patrick (WVL)" w:date="2017-06-06T15:54:00Z">
              <w:r w:rsidRPr="00E55EBA">
                <w:rPr>
                  <w:rFonts w:cs="Arial"/>
                  <w:sz w:val="16"/>
                  <w:szCs w:val="16"/>
                </w:rPr>
                <w:t>42</w:t>
              </w:r>
            </w:ins>
          </w:p>
        </w:tc>
      </w:tr>
      <w:tr w:rsidR="003D0F16" w:rsidRPr="00E55EBA" w:rsidTr="003D0F16">
        <w:trPr>
          <w:ins w:id="11556"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557" w:author="Dijk, Patrick (WVL)" w:date="2017-06-06T15:54:00Z"/>
                <w:rFonts w:cs="Arial"/>
                <w:b/>
                <w:sz w:val="16"/>
                <w:szCs w:val="16"/>
              </w:rPr>
            </w:pPr>
            <w:ins w:id="11558" w:author="Dijk, Patrick (WVL)" w:date="2017-06-06T15:54:00Z">
              <w:r w:rsidRPr="00E55EBA">
                <w:rPr>
                  <w:rFonts w:cs="Arial"/>
                  <w:b/>
                  <w:sz w:val="16"/>
                  <w:szCs w:val="16"/>
                </w:rPr>
                <w:t>Omschrijving maatregel</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559" w:author="Dijk, Patrick (WVL)" w:date="2017-06-06T15:54:00Z"/>
                <w:rFonts w:cs="Arial"/>
                <w:sz w:val="16"/>
                <w:szCs w:val="16"/>
              </w:rPr>
            </w:pPr>
            <w:ins w:id="11560" w:author="Dijk, Patrick (WVL)" w:date="2017-06-06T15:54:00Z">
              <w:r w:rsidRPr="00E55EBA">
                <w:rPr>
                  <w:rFonts w:cs="Arial"/>
                  <w:sz w:val="16"/>
                  <w:szCs w:val="16"/>
                </w:rPr>
                <w:t>Condensaat of condensaatwarmte nuttig gebruiken.</w:t>
              </w:r>
            </w:ins>
          </w:p>
        </w:tc>
      </w:tr>
      <w:tr w:rsidR="003D0F16" w:rsidRPr="00E55EBA" w:rsidTr="003D0F16">
        <w:trPr>
          <w:ins w:id="11561"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562" w:author="Dijk, Patrick (WVL)" w:date="2017-06-06T15:54:00Z"/>
                <w:rFonts w:cs="Arial"/>
                <w:b/>
                <w:sz w:val="16"/>
                <w:szCs w:val="16"/>
              </w:rPr>
            </w:pPr>
            <w:ins w:id="11563" w:author="Dijk, Patrick (WVL)" w:date="2017-06-06T15:54:00Z">
              <w:r w:rsidRPr="00E55EBA">
                <w:rPr>
                  <w:rFonts w:cs="Arial"/>
                  <w:b/>
                  <w:sz w:val="16"/>
                  <w:szCs w:val="16"/>
                </w:rPr>
                <w:t>Mogelijke technieken ten opzichte van uitgangssituatie</w:t>
              </w:r>
            </w:ins>
          </w:p>
        </w:tc>
        <w:tc>
          <w:tcPr>
            <w:tcW w:w="2527" w:type="dxa"/>
            <w:gridSpan w:val="2"/>
          </w:tcPr>
          <w:p w:rsidR="003D0F16" w:rsidRPr="00E55EBA" w:rsidRDefault="003D0F16" w:rsidP="00F54BD9">
            <w:pPr>
              <w:shd w:val="clear" w:color="auto" w:fill="D9D9D9" w:themeFill="background1" w:themeFillShade="D9"/>
              <w:autoSpaceDE w:val="0"/>
              <w:adjustRightInd w:val="0"/>
              <w:rPr>
                <w:ins w:id="11564" w:author="Dijk, Patrick (WVL)" w:date="2017-06-06T15:54:00Z"/>
                <w:rFonts w:cs="Arial"/>
                <w:sz w:val="16"/>
                <w:szCs w:val="16"/>
              </w:rPr>
            </w:pPr>
            <w:ins w:id="11565" w:author="Dijk, Patrick (WVL)" w:date="2017-06-06T15:54:00Z">
              <w:r w:rsidRPr="00E55EBA">
                <w:rPr>
                  <w:rFonts w:cs="Arial"/>
                  <w:sz w:val="16"/>
                  <w:szCs w:val="16"/>
                </w:rPr>
                <w:t>a en b) Ontspanningsvat toepassen waarin condensaat in druk wordt verlaagd om vervolgens nuttig toe te passen.</w:t>
              </w:r>
            </w:ins>
          </w:p>
        </w:tc>
        <w:tc>
          <w:tcPr>
            <w:tcW w:w="2393" w:type="dxa"/>
            <w:gridSpan w:val="3"/>
          </w:tcPr>
          <w:p w:rsidR="003D0F16" w:rsidRPr="00E55EBA" w:rsidRDefault="003D0F16" w:rsidP="00F54BD9">
            <w:pPr>
              <w:shd w:val="clear" w:color="auto" w:fill="D9D9D9" w:themeFill="background1" w:themeFillShade="D9"/>
              <w:autoSpaceDE w:val="0"/>
              <w:adjustRightInd w:val="0"/>
              <w:rPr>
                <w:ins w:id="11566" w:author="Dijk, Patrick (WVL)" w:date="2017-06-06T15:54:00Z"/>
                <w:rFonts w:cs="Arial"/>
                <w:sz w:val="16"/>
                <w:szCs w:val="16"/>
              </w:rPr>
            </w:pPr>
            <w:ins w:id="11567" w:author="Dijk, Patrick (WVL)" w:date="2017-06-06T15:54:00Z">
              <w:r w:rsidRPr="00E55EBA">
                <w:rPr>
                  <w:rFonts w:cs="Arial"/>
                  <w:sz w:val="16"/>
                  <w:szCs w:val="16"/>
                </w:rPr>
                <w:t>c en d) Retourleiding naar ontgasser of voedingswatertank van stoomketel toepassen voor condensaat .</w:t>
              </w:r>
            </w:ins>
          </w:p>
        </w:tc>
        <w:tc>
          <w:tcPr>
            <w:tcW w:w="3443" w:type="dxa"/>
            <w:gridSpan w:val="3"/>
          </w:tcPr>
          <w:p w:rsidR="003D0F16" w:rsidRPr="00E55EBA" w:rsidRDefault="003D0F16" w:rsidP="00F54BD9">
            <w:pPr>
              <w:shd w:val="clear" w:color="auto" w:fill="D9D9D9" w:themeFill="background1" w:themeFillShade="D9"/>
              <w:autoSpaceDE w:val="0"/>
              <w:adjustRightInd w:val="0"/>
              <w:rPr>
                <w:ins w:id="11568" w:author="Dijk, Patrick (WVL)" w:date="2017-06-06T15:54:00Z"/>
                <w:rFonts w:cs="Arial"/>
                <w:sz w:val="16"/>
                <w:szCs w:val="16"/>
              </w:rPr>
            </w:pPr>
            <w:ins w:id="11569" w:author="Dijk, Patrick (WVL)" w:date="2017-06-06T15:54:00Z">
              <w:r w:rsidRPr="00E55EBA">
                <w:rPr>
                  <w:rFonts w:cs="Arial"/>
                  <w:sz w:val="16"/>
                  <w:szCs w:val="16"/>
                </w:rPr>
                <w:t>e en f) Warmtewisselaar toepassen.</w:t>
              </w:r>
            </w:ins>
          </w:p>
        </w:tc>
      </w:tr>
      <w:tr w:rsidR="003D0F16" w:rsidRPr="00E55EBA" w:rsidTr="003D0F16">
        <w:trPr>
          <w:ins w:id="11570" w:author="Dijk, Patrick (WVL)" w:date="2017-06-06T15:54:00Z"/>
        </w:trPr>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1571" w:author="Dijk, Patrick (WVL)" w:date="2017-06-06T15:54:00Z"/>
                <w:rFonts w:cs="Arial"/>
                <w:b/>
                <w:sz w:val="16"/>
                <w:szCs w:val="16"/>
              </w:rPr>
            </w:pPr>
            <w:ins w:id="11572" w:author="Dijk, Patrick (WVL)" w:date="2017-06-06T15:54:00Z">
              <w:r w:rsidRPr="00E55EBA">
                <w:rPr>
                  <w:rFonts w:cs="Arial"/>
                  <w:b/>
                  <w:sz w:val="16"/>
                  <w:szCs w:val="16"/>
                </w:rPr>
                <w:t>Uitgangssituatie op basis van een referentietechniek</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573" w:author="Dijk, Patrick (WVL)" w:date="2017-06-06T15:54:00Z"/>
                <w:rFonts w:cs="Arial"/>
                <w:sz w:val="16"/>
                <w:szCs w:val="16"/>
              </w:rPr>
            </w:pPr>
            <w:ins w:id="11574" w:author="Dijk, Patrick (WVL)" w:date="2017-06-06T15:54:00Z">
              <w:r w:rsidRPr="00E55EBA">
                <w:rPr>
                  <w:rFonts w:cs="Arial"/>
                  <w:sz w:val="16"/>
                  <w:szCs w:val="16"/>
                </w:rPr>
                <w:t>Warmteterugwinsysteem ontbreekt voor condensaat.</w:t>
              </w:r>
            </w:ins>
          </w:p>
        </w:tc>
      </w:tr>
      <w:tr w:rsidR="003D0F16" w:rsidRPr="00E55EBA" w:rsidTr="003D0F16">
        <w:trPr>
          <w:ins w:id="11575" w:author="Dijk, Patrick (WVL)" w:date="2017-06-06T15:54:00Z"/>
        </w:trPr>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ins w:id="11576" w:author="Dijk, Patrick (WVL)" w:date="2017-06-06T15:54:00Z"/>
                <w:rFonts w:cs="Arial"/>
                <w:b/>
                <w:sz w:val="16"/>
                <w:szCs w:val="16"/>
              </w:rPr>
            </w:pPr>
          </w:p>
        </w:tc>
        <w:tc>
          <w:tcPr>
            <w:tcW w:w="2527" w:type="dxa"/>
            <w:gridSpan w:val="2"/>
          </w:tcPr>
          <w:p w:rsidR="003D0F16" w:rsidRPr="00E55EBA" w:rsidRDefault="003D0F16" w:rsidP="00F54BD9">
            <w:pPr>
              <w:shd w:val="clear" w:color="auto" w:fill="D9D9D9" w:themeFill="background1" w:themeFillShade="D9"/>
              <w:autoSpaceDE w:val="0"/>
              <w:adjustRightInd w:val="0"/>
              <w:rPr>
                <w:ins w:id="11577" w:author="Dijk, Patrick (WVL)" w:date="2017-06-06T15:54:00Z"/>
                <w:rFonts w:cs="Arial"/>
                <w:sz w:val="16"/>
                <w:szCs w:val="16"/>
              </w:rPr>
            </w:pPr>
            <w:ins w:id="11578" w:author="Dijk, Patrick (WVL)" w:date="2017-06-06T15:54:00Z">
              <w:r w:rsidRPr="00E55EBA">
                <w:rPr>
                  <w:rFonts w:cs="Arial"/>
                  <w:sz w:val="16"/>
                  <w:szCs w:val="16"/>
                </w:rPr>
                <w:t>a en b) Hogedruk condensaat (minimaal 15 bar(o)) is beschikbaar.</w:t>
              </w:r>
            </w:ins>
          </w:p>
        </w:tc>
        <w:tc>
          <w:tcPr>
            <w:tcW w:w="5836" w:type="dxa"/>
            <w:gridSpan w:val="6"/>
          </w:tcPr>
          <w:p w:rsidR="003D0F16" w:rsidRPr="00E55EBA" w:rsidRDefault="003D0F16" w:rsidP="00F54BD9">
            <w:pPr>
              <w:shd w:val="clear" w:color="auto" w:fill="D9D9D9" w:themeFill="background1" w:themeFillShade="D9"/>
              <w:autoSpaceDE w:val="0"/>
              <w:adjustRightInd w:val="0"/>
              <w:rPr>
                <w:ins w:id="11579" w:author="Dijk, Patrick (WVL)" w:date="2017-06-06T15:54:00Z"/>
                <w:rFonts w:cs="Arial"/>
                <w:sz w:val="16"/>
                <w:szCs w:val="16"/>
              </w:rPr>
            </w:pPr>
            <w:ins w:id="11580" w:author="Dijk, Patrick (WVL)" w:date="2017-06-06T15:54:00Z">
              <w:r w:rsidRPr="00E55EBA">
                <w:rPr>
                  <w:rFonts w:cs="Arial"/>
                  <w:sz w:val="16"/>
                  <w:szCs w:val="16"/>
                </w:rPr>
                <w:t>c, d, e en f) N.v.t.</w:t>
              </w:r>
            </w:ins>
          </w:p>
        </w:tc>
      </w:tr>
      <w:tr w:rsidR="003D0F16" w:rsidRPr="00E55EBA" w:rsidTr="003D0F16">
        <w:trPr>
          <w:ins w:id="11581"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582" w:author="Dijk, Patrick (WVL)" w:date="2017-06-06T15:54:00Z"/>
                <w:rFonts w:cs="Arial"/>
                <w:b/>
                <w:sz w:val="16"/>
                <w:szCs w:val="16"/>
              </w:rPr>
            </w:pPr>
            <w:ins w:id="11583" w:author="Dijk, Patrick (WVL)" w:date="2017-06-06T15:54:00Z">
              <w:r w:rsidRPr="00E55EBA">
                <w:rPr>
                  <w:rFonts w:cs="Arial"/>
                  <w:b/>
                  <w:sz w:val="16"/>
                  <w:szCs w:val="16"/>
                </w:rPr>
                <w:t>Technische randvoorwaarden</w:t>
              </w:r>
            </w:ins>
          </w:p>
        </w:tc>
        <w:tc>
          <w:tcPr>
            <w:tcW w:w="4920" w:type="dxa"/>
            <w:gridSpan w:val="5"/>
          </w:tcPr>
          <w:p w:rsidR="003D0F16" w:rsidRPr="00E55EBA" w:rsidRDefault="003D0F16" w:rsidP="00F54BD9">
            <w:pPr>
              <w:shd w:val="clear" w:color="auto" w:fill="D9D9D9" w:themeFill="background1" w:themeFillShade="D9"/>
              <w:autoSpaceDE w:val="0"/>
              <w:adjustRightInd w:val="0"/>
              <w:rPr>
                <w:ins w:id="11584" w:author="Dijk, Patrick (WVL)" w:date="2017-06-06T15:54:00Z"/>
                <w:rFonts w:cs="Arial"/>
                <w:sz w:val="16"/>
                <w:szCs w:val="16"/>
              </w:rPr>
            </w:pPr>
            <w:ins w:id="11585" w:author="Dijk, Patrick (WVL)" w:date="2017-06-06T15:54:00Z">
              <w:r w:rsidRPr="00E55EBA">
                <w:rPr>
                  <w:rFonts w:cs="Arial"/>
                  <w:sz w:val="16"/>
                  <w:szCs w:val="16"/>
                </w:rPr>
                <w:t>a, b, c en d) Het condensaat mag niet verontreinigd zijn.</w:t>
              </w:r>
            </w:ins>
          </w:p>
        </w:tc>
        <w:tc>
          <w:tcPr>
            <w:tcW w:w="3443" w:type="dxa"/>
            <w:gridSpan w:val="3"/>
          </w:tcPr>
          <w:p w:rsidR="003D0F16" w:rsidRPr="00E55EBA" w:rsidRDefault="003D0F16" w:rsidP="00F54BD9">
            <w:pPr>
              <w:shd w:val="clear" w:color="auto" w:fill="D9D9D9" w:themeFill="background1" w:themeFillShade="D9"/>
              <w:autoSpaceDE w:val="0"/>
              <w:adjustRightInd w:val="0"/>
              <w:rPr>
                <w:ins w:id="11586" w:author="Dijk, Patrick (WVL)" w:date="2017-06-06T15:54:00Z"/>
                <w:rFonts w:cs="Arial"/>
                <w:sz w:val="16"/>
                <w:szCs w:val="16"/>
              </w:rPr>
            </w:pPr>
            <w:ins w:id="11587" w:author="Dijk, Patrick (WVL)" w:date="2017-06-06T15:54:00Z">
              <w:r w:rsidRPr="00E55EBA">
                <w:rPr>
                  <w:rFonts w:cs="Arial"/>
                  <w:sz w:val="16"/>
                  <w:szCs w:val="16"/>
                </w:rPr>
                <w:t>e en f) N.v.t.</w:t>
              </w:r>
            </w:ins>
          </w:p>
        </w:tc>
      </w:tr>
      <w:tr w:rsidR="003D0F16" w:rsidRPr="00E55EBA" w:rsidTr="003D0F16">
        <w:trPr>
          <w:ins w:id="11588" w:author="Dijk, Patrick (WVL)" w:date="2017-06-06T15:54:00Z"/>
        </w:trPr>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1589" w:author="Dijk, Patrick (WVL)" w:date="2017-06-06T15:54:00Z"/>
                <w:rFonts w:cs="Arial"/>
                <w:b/>
                <w:sz w:val="16"/>
                <w:szCs w:val="16"/>
              </w:rPr>
            </w:pPr>
            <w:ins w:id="11590" w:author="Dijk, Patrick (WVL)" w:date="2017-06-06T15:54:00Z">
              <w:r w:rsidRPr="00E55EBA">
                <w:rPr>
                  <w:rFonts w:cs="Arial"/>
                  <w:b/>
                  <w:sz w:val="16"/>
                  <w:szCs w:val="16"/>
                </w:rPr>
                <w:t>Economische randvoorwaarden</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591" w:author="Dijk, Patrick (WVL)" w:date="2017-06-06T15:54:00Z"/>
                <w:rFonts w:cs="Arial"/>
                <w:sz w:val="16"/>
                <w:szCs w:val="16"/>
              </w:rPr>
            </w:pPr>
            <w:ins w:id="11592" w:author="Dijk, Patrick (WVL)" w:date="2017-06-06T15:54:00Z">
              <w:r w:rsidRPr="00E55EBA">
                <w:rPr>
                  <w:rFonts w:cs="Arial"/>
                  <w:sz w:val="16"/>
                  <w:szCs w:val="16"/>
                </w:rPr>
                <w:t>Minimaal 50% van het condensaat kan nuttig worden gebruikt.</w:t>
              </w:r>
            </w:ins>
          </w:p>
          <w:p w:rsidR="003D0F16" w:rsidRPr="00E55EBA" w:rsidRDefault="003D0F16" w:rsidP="00F54BD9">
            <w:pPr>
              <w:shd w:val="clear" w:color="auto" w:fill="D9D9D9" w:themeFill="background1" w:themeFillShade="D9"/>
              <w:autoSpaceDE w:val="0"/>
              <w:adjustRightInd w:val="0"/>
              <w:rPr>
                <w:ins w:id="11593" w:author="Dijk, Patrick (WVL)" w:date="2017-06-06T15:54:00Z"/>
                <w:rFonts w:cs="Arial"/>
                <w:sz w:val="16"/>
                <w:szCs w:val="16"/>
              </w:rPr>
            </w:pPr>
            <w:ins w:id="11594" w:author="Dijk, Patrick (WVL)" w:date="2017-06-06T15:54:00Z">
              <w:r w:rsidRPr="00E55EBA">
                <w:rPr>
                  <w:rFonts w:cs="Arial"/>
                  <w:sz w:val="16"/>
                  <w:szCs w:val="16"/>
                </w:rPr>
                <w:t>Leidinglengte condensaatnet is minimaal 200 meter.</w:t>
              </w:r>
            </w:ins>
          </w:p>
        </w:tc>
      </w:tr>
      <w:tr w:rsidR="003D0F16" w:rsidRPr="00E55EBA" w:rsidTr="003D0F16">
        <w:trPr>
          <w:ins w:id="11595" w:author="Dijk, Patrick (WVL)" w:date="2017-06-06T15:54:00Z"/>
        </w:trPr>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ins w:id="11596" w:author="Dijk, Patrick (WVL)" w:date="2017-06-06T15:54:00Z"/>
                <w:rFonts w:cs="Arial"/>
                <w:b/>
                <w:sz w:val="16"/>
                <w:szCs w:val="16"/>
              </w:rPr>
            </w:pPr>
          </w:p>
        </w:tc>
        <w:tc>
          <w:tcPr>
            <w:tcW w:w="1393" w:type="dxa"/>
          </w:tcPr>
          <w:p w:rsidR="003D0F16" w:rsidRPr="00E55EBA" w:rsidRDefault="003D0F16" w:rsidP="00F54BD9">
            <w:pPr>
              <w:shd w:val="clear" w:color="auto" w:fill="D9D9D9" w:themeFill="background1" w:themeFillShade="D9"/>
              <w:autoSpaceDE w:val="0"/>
              <w:adjustRightInd w:val="0"/>
              <w:rPr>
                <w:ins w:id="11597" w:author="Dijk, Patrick (WVL)" w:date="2017-06-06T15:54:00Z"/>
                <w:rFonts w:cs="Arial"/>
                <w:sz w:val="16"/>
                <w:szCs w:val="16"/>
              </w:rPr>
            </w:pPr>
            <w:ins w:id="11598"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599" w:author="Dijk, Patrick (WVL)" w:date="2017-06-06T15:54:00Z"/>
                <w:rFonts w:cs="Arial"/>
                <w:sz w:val="16"/>
                <w:szCs w:val="16"/>
              </w:rPr>
            </w:pPr>
            <w:ins w:id="11600" w:author="Dijk, Patrick (WVL)" w:date="2017-06-06T15:54:00Z">
              <w:r w:rsidRPr="00E55EBA">
                <w:rPr>
                  <w:rFonts w:cs="Arial"/>
                  <w:sz w:val="16"/>
                  <w:szCs w:val="16"/>
                </w:rPr>
                <w:t>Bedrijfstijd stoomketel is minimaal 650 equivalenten van vollasturen per jaar.</w:t>
              </w:r>
            </w:ins>
          </w:p>
        </w:tc>
        <w:tc>
          <w:tcPr>
            <w:tcW w:w="1394" w:type="dxa"/>
            <w:gridSpan w:val="2"/>
          </w:tcPr>
          <w:p w:rsidR="003D0F16" w:rsidRPr="00E55EBA" w:rsidRDefault="003D0F16" w:rsidP="00F54BD9">
            <w:pPr>
              <w:shd w:val="clear" w:color="auto" w:fill="D9D9D9" w:themeFill="background1" w:themeFillShade="D9"/>
              <w:autoSpaceDE w:val="0"/>
              <w:adjustRightInd w:val="0"/>
              <w:rPr>
                <w:ins w:id="11601" w:author="Dijk, Patrick (WVL)" w:date="2017-06-06T15:54:00Z"/>
                <w:rFonts w:cs="Arial"/>
                <w:sz w:val="16"/>
                <w:szCs w:val="16"/>
              </w:rPr>
            </w:pPr>
            <w:ins w:id="11602"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03" w:author="Dijk, Patrick (WVL)" w:date="2017-06-06T15:54:00Z"/>
                <w:rFonts w:cs="Arial"/>
                <w:sz w:val="16"/>
                <w:szCs w:val="16"/>
              </w:rPr>
            </w:pPr>
            <w:ins w:id="11604" w:author="Dijk, Patrick (WVL)" w:date="2017-06-06T15:54:00Z">
              <w:r w:rsidRPr="00E55EBA">
                <w:rPr>
                  <w:rFonts w:cs="Arial"/>
                  <w:sz w:val="16"/>
                  <w:szCs w:val="16"/>
                </w:rPr>
                <w:t xml:space="preserve">Bedrijfstijd stoomketel is minimaal 1.050 equivalenten van vollasturen per </w:t>
              </w:r>
            </w:ins>
          </w:p>
        </w:tc>
        <w:tc>
          <w:tcPr>
            <w:tcW w:w="1394" w:type="dxa"/>
          </w:tcPr>
          <w:p w:rsidR="003D0F16" w:rsidRPr="00E55EBA" w:rsidRDefault="003D0F16" w:rsidP="00F54BD9">
            <w:pPr>
              <w:shd w:val="clear" w:color="auto" w:fill="D9D9D9" w:themeFill="background1" w:themeFillShade="D9"/>
              <w:autoSpaceDE w:val="0"/>
              <w:adjustRightInd w:val="0"/>
              <w:rPr>
                <w:ins w:id="11605" w:author="Dijk, Patrick (WVL)" w:date="2017-06-06T15:54:00Z"/>
                <w:rFonts w:cs="Arial"/>
                <w:sz w:val="16"/>
                <w:szCs w:val="16"/>
              </w:rPr>
            </w:pPr>
            <w:ins w:id="11606" w:author="Dijk, Patrick (WVL)" w:date="2017-06-06T15:54:00Z">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07" w:author="Dijk, Patrick (WVL)" w:date="2017-06-06T15:54:00Z"/>
                <w:rFonts w:cs="Arial"/>
                <w:sz w:val="16"/>
                <w:szCs w:val="16"/>
              </w:rPr>
            </w:pPr>
            <w:ins w:id="11608" w:author="Dijk, Patrick (WVL)" w:date="2017-06-06T15:54:00Z">
              <w:r w:rsidRPr="00E55EBA">
                <w:rPr>
                  <w:rFonts w:cs="Arial"/>
                  <w:sz w:val="16"/>
                  <w:szCs w:val="16"/>
                </w:rPr>
                <w:t>Bedrijfstijd stoomketel is minimaal 650 equivalenten van vollasturen per jaar.</w:t>
              </w:r>
            </w:ins>
          </w:p>
        </w:tc>
        <w:tc>
          <w:tcPr>
            <w:tcW w:w="1394" w:type="dxa"/>
            <w:gridSpan w:val="2"/>
          </w:tcPr>
          <w:p w:rsidR="003D0F16" w:rsidRPr="00E55EBA" w:rsidRDefault="003D0F16" w:rsidP="00F54BD9">
            <w:pPr>
              <w:shd w:val="clear" w:color="auto" w:fill="D9D9D9" w:themeFill="background1" w:themeFillShade="D9"/>
              <w:autoSpaceDE w:val="0"/>
              <w:adjustRightInd w:val="0"/>
              <w:rPr>
                <w:ins w:id="11609" w:author="Dijk, Patrick (WVL)" w:date="2017-06-06T15:54:00Z"/>
                <w:rFonts w:cs="Arial"/>
                <w:sz w:val="16"/>
                <w:szCs w:val="16"/>
              </w:rPr>
            </w:pPr>
            <w:ins w:id="11610"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11" w:author="Dijk, Patrick (WVL)" w:date="2017-06-06T15:54:00Z"/>
                <w:rFonts w:cs="Arial"/>
                <w:sz w:val="16"/>
                <w:szCs w:val="16"/>
              </w:rPr>
            </w:pPr>
            <w:ins w:id="11612" w:author="Dijk, Patrick (WVL)" w:date="2017-06-06T15:54:00Z">
              <w:r w:rsidRPr="00E55EBA">
                <w:rPr>
                  <w:rFonts w:cs="Arial"/>
                  <w:sz w:val="16"/>
                  <w:szCs w:val="16"/>
                </w:rPr>
                <w:t>Bedrijfstijd stoomketel is minimaal 1.050 equivalenten van vollasturen per jaar.</w:t>
              </w:r>
            </w:ins>
          </w:p>
        </w:tc>
        <w:tc>
          <w:tcPr>
            <w:tcW w:w="1394" w:type="dxa"/>
          </w:tcPr>
          <w:p w:rsidR="003D0F16" w:rsidRPr="00E55EBA" w:rsidRDefault="003D0F16" w:rsidP="00F54BD9">
            <w:pPr>
              <w:shd w:val="clear" w:color="auto" w:fill="D9D9D9" w:themeFill="background1" w:themeFillShade="D9"/>
              <w:autoSpaceDE w:val="0"/>
              <w:adjustRightInd w:val="0"/>
              <w:rPr>
                <w:ins w:id="11613" w:author="Dijk, Patrick (WVL)" w:date="2017-06-06T15:54:00Z"/>
                <w:rFonts w:cs="Arial"/>
                <w:sz w:val="16"/>
                <w:szCs w:val="16"/>
              </w:rPr>
            </w:pPr>
            <w:ins w:id="11614" w:author="Dijk, Patrick (WVL)" w:date="2017-06-06T15:54:00Z">
              <w:r w:rsidRPr="00E55EBA">
                <w:rPr>
                  <w:rFonts w:cs="Arial"/>
                  <w:sz w:val="16"/>
                  <w:szCs w:val="16"/>
                </w:rPr>
                <w:t>e)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Del="00862038" w:rsidRDefault="003D0F16" w:rsidP="00F54BD9">
            <w:pPr>
              <w:shd w:val="clear" w:color="auto" w:fill="D9D9D9" w:themeFill="background1" w:themeFillShade="D9"/>
              <w:autoSpaceDE w:val="0"/>
              <w:adjustRightInd w:val="0"/>
              <w:rPr>
                <w:ins w:id="11615" w:author="Dijk, Patrick (WVL)" w:date="2017-06-06T15:54:00Z"/>
                <w:rFonts w:cs="Arial"/>
                <w:sz w:val="16"/>
                <w:szCs w:val="16"/>
              </w:rPr>
            </w:pPr>
            <w:ins w:id="11616" w:author="Dijk, Patrick (WVL)" w:date="2017-06-06T15:54:00Z">
              <w:r w:rsidRPr="00E55EBA">
                <w:rPr>
                  <w:rFonts w:cs="Arial"/>
                  <w:sz w:val="16"/>
                  <w:szCs w:val="16"/>
                </w:rPr>
                <w:t>Bedrijfstijd stoomketel is minimaal 650 equivalenten van vollasturen per jaar.</w:t>
              </w:r>
            </w:ins>
          </w:p>
        </w:tc>
        <w:tc>
          <w:tcPr>
            <w:tcW w:w="1394" w:type="dxa"/>
          </w:tcPr>
          <w:p w:rsidR="003D0F16" w:rsidRPr="00E55EBA" w:rsidRDefault="003D0F16" w:rsidP="00F54BD9">
            <w:pPr>
              <w:shd w:val="clear" w:color="auto" w:fill="D9D9D9" w:themeFill="background1" w:themeFillShade="D9"/>
              <w:autoSpaceDE w:val="0"/>
              <w:adjustRightInd w:val="0"/>
              <w:rPr>
                <w:ins w:id="11617" w:author="Dijk, Patrick (WVL)" w:date="2017-06-06T15:54:00Z"/>
                <w:rFonts w:cs="Arial"/>
                <w:sz w:val="16"/>
                <w:szCs w:val="16"/>
              </w:rPr>
            </w:pPr>
            <w:ins w:id="11618" w:author="Dijk, Patrick (WVL)" w:date="2017-06-06T15:54:00Z">
              <w:r w:rsidRPr="00E55EBA">
                <w:rPr>
                  <w:rFonts w:cs="Arial"/>
                  <w:sz w:val="16"/>
                  <w:szCs w:val="16"/>
                </w:rPr>
                <w:t>f)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19" w:author="Dijk, Patrick (WVL)" w:date="2017-06-06T15:54:00Z"/>
                <w:rFonts w:cs="Arial"/>
                <w:sz w:val="16"/>
                <w:szCs w:val="16"/>
              </w:rPr>
            </w:pPr>
            <w:ins w:id="11620" w:author="Dijk, Patrick (WVL)" w:date="2017-06-06T15:54:00Z">
              <w:r w:rsidRPr="00E55EBA">
                <w:rPr>
                  <w:rFonts w:cs="Arial"/>
                  <w:sz w:val="16"/>
                  <w:szCs w:val="16"/>
                </w:rPr>
                <w:t>Bedrijfstijd stoomketel is minimaal 1.050 equivalenten van vollasturen per jaar.</w:t>
              </w:r>
            </w:ins>
          </w:p>
        </w:tc>
      </w:tr>
      <w:tr w:rsidR="003D0F16" w:rsidRPr="00E55EBA" w:rsidTr="003D0F16">
        <w:trPr>
          <w:ins w:id="11621"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622" w:author="Dijk, Patrick (WVL)" w:date="2017-06-06T15:54:00Z"/>
                <w:rFonts w:cs="Arial"/>
                <w:b/>
                <w:sz w:val="16"/>
                <w:szCs w:val="16"/>
              </w:rPr>
            </w:pPr>
            <w:ins w:id="11623" w:author="Dijk, Patrick (WVL)" w:date="2017-06-06T15:54:00Z">
              <w:r w:rsidRPr="00E55EBA">
                <w:rPr>
                  <w:rFonts w:cs="Arial"/>
                  <w:b/>
                  <w:sz w:val="16"/>
                  <w:szCs w:val="16"/>
                </w:rPr>
                <w:t>Toepasbaar op een zelfstandig of natuurlijk moment?</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624" w:author="Dijk, Patrick (WVL)" w:date="2017-06-06T15:54:00Z"/>
                <w:rFonts w:cs="Arial"/>
                <w:sz w:val="16"/>
                <w:szCs w:val="16"/>
              </w:rPr>
            </w:pPr>
            <w:ins w:id="11625"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626" w:author="Dijk, Patrick (WVL)" w:date="2017-06-06T15:54:00Z"/>
                <w:rFonts w:cs="Arial"/>
                <w:sz w:val="16"/>
                <w:szCs w:val="16"/>
              </w:rPr>
            </w:pPr>
            <w:ins w:id="11627" w:author="Dijk, Patrick (WVL)" w:date="2017-06-06T15:54:00Z">
              <w:r w:rsidRPr="00E55EBA">
                <w:rPr>
                  <w:rFonts w:cs="Arial"/>
                  <w:sz w:val="16"/>
                  <w:szCs w:val="16"/>
                </w:rPr>
                <w:t>Natuurlijk moment: Ja.</w:t>
              </w:r>
            </w:ins>
          </w:p>
        </w:tc>
      </w:tr>
      <w:tr w:rsidR="003D0F16" w:rsidRPr="00E55EBA" w:rsidTr="003D0F16">
        <w:trPr>
          <w:ins w:id="11628"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629" w:author="Dijk, Patrick (WVL)" w:date="2017-06-06T15:54:00Z"/>
                <w:rFonts w:cs="Arial"/>
                <w:b/>
                <w:sz w:val="16"/>
                <w:szCs w:val="16"/>
              </w:rPr>
            </w:pPr>
            <w:ins w:id="11630" w:author="Dijk, Patrick (WVL)" w:date="2017-06-06T15:54:00Z">
              <w:r w:rsidRPr="00E55EBA">
                <w:rPr>
                  <w:rFonts w:cs="Arial"/>
                  <w:b/>
                  <w:sz w:val="16"/>
                  <w:szCs w:val="16"/>
                </w:rPr>
                <w:t>Alternatieve erkende maatregelen</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631" w:author="Dijk, Patrick (WVL)" w:date="2017-06-06T15:54:00Z"/>
                <w:rFonts w:cs="Arial"/>
                <w:sz w:val="16"/>
                <w:szCs w:val="16"/>
              </w:rPr>
            </w:pPr>
            <w:ins w:id="11632" w:author="Dijk, Patrick (WVL)" w:date="2017-06-06T15:54:00Z">
              <w:r w:rsidRPr="00E55EBA">
                <w:rPr>
                  <w:rFonts w:cs="Arial"/>
                  <w:sz w:val="16"/>
                  <w:szCs w:val="16"/>
                </w:rPr>
                <w:t>N.v.t.</w:t>
              </w:r>
            </w:ins>
          </w:p>
        </w:tc>
      </w:tr>
      <w:tr w:rsidR="003D0F16" w:rsidRPr="00E55EBA" w:rsidTr="003D0F16">
        <w:trPr>
          <w:ins w:id="11633"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1634" w:author="Dijk, Patrick (WVL)" w:date="2017-06-06T15:54:00Z"/>
                <w:rFonts w:cs="Arial"/>
                <w:b/>
                <w:sz w:val="16"/>
                <w:szCs w:val="16"/>
              </w:rPr>
            </w:pPr>
            <w:ins w:id="11635" w:author="Dijk, Patrick (WVL)" w:date="2017-06-06T15:54:00Z">
              <w:r w:rsidRPr="00E55EBA">
                <w:rPr>
                  <w:rFonts w:cs="Arial"/>
                  <w:b/>
                  <w:sz w:val="16"/>
                  <w:szCs w:val="16"/>
                </w:rPr>
                <w:t>Bijzondere omstandigheden</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1636" w:author="Dijk, Patrick (WVL)" w:date="2017-06-06T15:54:00Z"/>
                <w:rFonts w:cs="Arial"/>
                <w:sz w:val="16"/>
                <w:szCs w:val="16"/>
              </w:rPr>
            </w:pPr>
            <w:ins w:id="11637"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63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178"/>
        <w:gridCol w:w="1552"/>
        <w:gridCol w:w="1583"/>
        <w:gridCol w:w="1588"/>
        <w:gridCol w:w="159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639"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40" w:author="Dijk, Patrick (WVL)" w:date="2017-06-06T15:54:00Z"/>
                <w:rFonts w:cs="Arial"/>
                <w:b w:val="0"/>
                <w:sz w:val="16"/>
                <w:szCs w:val="16"/>
              </w:rPr>
            </w:pPr>
            <w:ins w:id="11641" w:author="Dijk, Patrick (WVL)" w:date="2017-06-06T15:54:00Z">
              <w:r w:rsidRPr="00E55EBA">
                <w:rPr>
                  <w:rFonts w:cs="Arial"/>
                  <w:b w:val="0"/>
                  <w:sz w:val="16"/>
                  <w:szCs w:val="16"/>
                </w:rPr>
                <w:t>Activiteit</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642" w:author="Dijk, Patrick (WVL)" w:date="2017-06-06T15:54:00Z"/>
                <w:rFonts w:cs="Arial"/>
                <w:sz w:val="16"/>
                <w:szCs w:val="16"/>
              </w:rPr>
            </w:pPr>
            <w:ins w:id="11643" w:author="Dijk, Patrick (WVL)" w:date="2017-06-06T15:54:00Z">
              <w:r w:rsidRPr="00E55EBA">
                <w:rPr>
                  <w:rFonts w:cs="Arial"/>
                  <w:sz w:val="16"/>
                  <w:szCs w:val="16"/>
                </w:rPr>
                <w:t>In werking hebben van een stookinstallatie (emissies naar de lucht)</w:t>
              </w:r>
            </w:ins>
          </w:p>
        </w:tc>
      </w:tr>
      <w:tr w:rsidR="003D0F16" w:rsidRPr="00E55EBA" w:rsidTr="003D0F16">
        <w:trPr>
          <w:ins w:id="11644"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45" w:author="Dijk, Patrick (WVL)" w:date="2017-06-06T15:54:00Z"/>
                <w:rFonts w:cs="Arial"/>
                <w:b/>
                <w:sz w:val="16"/>
                <w:szCs w:val="16"/>
              </w:rPr>
            </w:pPr>
            <w:ins w:id="11646" w:author="Dijk, Patrick (WVL)" w:date="2017-06-06T15:54:00Z">
              <w:r w:rsidRPr="00E55EBA">
                <w:rPr>
                  <w:rFonts w:cs="Arial"/>
                  <w:b/>
                  <w:sz w:val="16"/>
                  <w:szCs w:val="16"/>
                </w:rPr>
                <w:t>Nummer maatregel</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647" w:author="Dijk, Patrick (WVL)" w:date="2017-06-06T15:54:00Z"/>
                <w:rFonts w:cs="Arial"/>
                <w:sz w:val="16"/>
                <w:szCs w:val="16"/>
              </w:rPr>
            </w:pPr>
            <w:ins w:id="11648" w:author="Dijk, Patrick (WVL)" w:date="2017-06-06T15:54:00Z">
              <w:r w:rsidRPr="00E55EBA">
                <w:rPr>
                  <w:rFonts w:cs="Arial"/>
                  <w:sz w:val="16"/>
                  <w:szCs w:val="16"/>
                </w:rPr>
                <w:t>43</w:t>
              </w:r>
            </w:ins>
          </w:p>
        </w:tc>
      </w:tr>
      <w:tr w:rsidR="003D0F16" w:rsidRPr="00E55EBA" w:rsidTr="003D0F16">
        <w:trPr>
          <w:ins w:id="11649"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50" w:author="Dijk, Patrick (WVL)" w:date="2017-06-06T15:54:00Z"/>
                <w:rFonts w:cs="Arial"/>
                <w:b/>
                <w:sz w:val="16"/>
                <w:szCs w:val="16"/>
              </w:rPr>
            </w:pPr>
            <w:ins w:id="11651" w:author="Dijk, Patrick (WVL)" w:date="2017-06-06T15:54:00Z">
              <w:r w:rsidRPr="00E55EBA">
                <w:rPr>
                  <w:rFonts w:cs="Arial"/>
                  <w:b/>
                  <w:sz w:val="16"/>
                  <w:szCs w:val="16"/>
                </w:rPr>
                <w:t>Omschrijving maatregel</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652" w:author="Dijk, Patrick (WVL)" w:date="2017-06-06T15:54:00Z"/>
                <w:rFonts w:cs="Arial"/>
                <w:sz w:val="16"/>
                <w:szCs w:val="16"/>
              </w:rPr>
            </w:pPr>
            <w:ins w:id="11653" w:author="Dijk, Patrick (WVL)" w:date="2017-06-06T15:54:00Z">
              <w:r w:rsidRPr="00E55EBA">
                <w:rPr>
                  <w:rFonts w:cs="Arial"/>
                  <w:sz w:val="16"/>
                  <w:szCs w:val="16"/>
                </w:rPr>
                <w:t>Warmte uit rookgassen stoomketel nuttig gebruiken.</w:t>
              </w:r>
            </w:ins>
          </w:p>
        </w:tc>
      </w:tr>
      <w:tr w:rsidR="003D0F16" w:rsidRPr="00E55EBA" w:rsidTr="003D0F16">
        <w:trPr>
          <w:ins w:id="11654"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55" w:author="Dijk, Patrick (WVL)" w:date="2017-06-06T15:54:00Z"/>
                <w:rFonts w:cs="Arial"/>
                <w:b/>
                <w:sz w:val="16"/>
                <w:szCs w:val="16"/>
              </w:rPr>
            </w:pPr>
            <w:ins w:id="11656" w:author="Dijk, Patrick (WVL)" w:date="2017-06-06T15:54:00Z">
              <w:r w:rsidRPr="00E55EBA">
                <w:rPr>
                  <w:rFonts w:cs="Arial"/>
                  <w:b/>
                  <w:sz w:val="16"/>
                  <w:szCs w:val="16"/>
                </w:rPr>
                <w:t>Mogelijke technieken ten opzichte van uitgangssituatie</w:t>
              </w:r>
            </w:ins>
          </w:p>
        </w:tc>
        <w:tc>
          <w:tcPr>
            <w:tcW w:w="3390" w:type="dxa"/>
            <w:gridSpan w:val="2"/>
          </w:tcPr>
          <w:p w:rsidR="003D0F16" w:rsidRPr="00E55EBA" w:rsidRDefault="003D0F16" w:rsidP="00F54BD9">
            <w:pPr>
              <w:shd w:val="clear" w:color="auto" w:fill="D9D9D9" w:themeFill="background1" w:themeFillShade="D9"/>
              <w:autoSpaceDE w:val="0"/>
              <w:adjustRightInd w:val="0"/>
              <w:rPr>
                <w:ins w:id="11657" w:author="Dijk, Patrick (WVL)" w:date="2017-06-06T15:54:00Z"/>
                <w:rFonts w:cs="Arial"/>
                <w:sz w:val="16"/>
                <w:szCs w:val="16"/>
              </w:rPr>
            </w:pPr>
            <w:ins w:id="11658" w:author="Dijk, Patrick (WVL)" w:date="2017-06-06T15:54:00Z">
              <w:r w:rsidRPr="00E55EBA">
                <w:rPr>
                  <w:rFonts w:cs="Arial"/>
                  <w:sz w:val="16"/>
                  <w:szCs w:val="16"/>
                </w:rPr>
                <w:t>a en b) Economizer toepassen (bijvoorbeeld voor voorwarmen van voedingswater).</w:t>
              </w:r>
            </w:ins>
          </w:p>
        </w:tc>
        <w:tc>
          <w:tcPr>
            <w:tcW w:w="3461" w:type="dxa"/>
            <w:gridSpan w:val="2"/>
          </w:tcPr>
          <w:p w:rsidR="003D0F16" w:rsidRPr="00E55EBA" w:rsidRDefault="003D0F16" w:rsidP="00F54BD9">
            <w:pPr>
              <w:shd w:val="clear" w:color="auto" w:fill="D9D9D9" w:themeFill="background1" w:themeFillShade="D9"/>
              <w:autoSpaceDE w:val="0"/>
              <w:adjustRightInd w:val="0"/>
              <w:rPr>
                <w:ins w:id="11659" w:author="Dijk, Patrick (WVL)" w:date="2017-06-06T15:54:00Z"/>
                <w:rFonts w:cs="Arial"/>
                <w:sz w:val="16"/>
                <w:szCs w:val="16"/>
              </w:rPr>
            </w:pPr>
            <w:ins w:id="11660" w:author="Dijk, Patrick (WVL)" w:date="2017-06-06T15:54:00Z">
              <w:r w:rsidRPr="00E55EBA">
                <w:rPr>
                  <w:rFonts w:cs="Arial"/>
                  <w:sz w:val="16"/>
                  <w:szCs w:val="16"/>
                </w:rPr>
                <w:t>c en d) Rookgascondensor toepassen (bijvoorbeeld voor voorverwarmen van suppletiewater, proceswater of tapwater).</w:t>
              </w:r>
            </w:ins>
          </w:p>
        </w:tc>
      </w:tr>
      <w:tr w:rsidR="003D0F16" w:rsidRPr="00E55EBA" w:rsidTr="003D0F16">
        <w:trPr>
          <w:ins w:id="11661"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62" w:author="Dijk, Patrick (WVL)" w:date="2017-06-06T15:54:00Z"/>
                <w:rFonts w:cs="Arial"/>
                <w:b/>
                <w:sz w:val="16"/>
                <w:szCs w:val="16"/>
              </w:rPr>
            </w:pPr>
            <w:ins w:id="11663" w:author="Dijk, Patrick (WVL)" w:date="2017-06-06T15:54:00Z">
              <w:r w:rsidRPr="00E55EBA">
                <w:rPr>
                  <w:rFonts w:cs="Arial"/>
                  <w:b/>
                  <w:sz w:val="16"/>
                  <w:szCs w:val="16"/>
                </w:rPr>
                <w:t>Uitgangssituatie op basis van een referentietechniek</w:t>
              </w:r>
            </w:ins>
          </w:p>
        </w:tc>
        <w:tc>
          <w:tcPr>
            <w:tcW w:w="3390" w:type="dxa"/>
            <w:gridSpan w:val="2"/>
          </w:tcPr>
          <w:p w:rsidR="003D0F16" w:rsidRPr="00E55EBA" w:rsidRDefault="003D0F16" w:rsidP="00F54BD9">
            <w:pPr>
              <w:shd w:val="clear" w:color="auto" w:fill="D9D9D9" w:themeFill="background1" w:themeFillShade="D9"/>
              <w:autoSpaceDE w:val="0"/>
              <w:adjustRightInd w:val="0"/>
              <w:rPr>
                <w:ins w:id="11664" w:author="Dijk, Patrick (WVL)" w:date="2017-06-06T15:54:00Z"/>
                <w:rFonts w:cs="Arial"/>
                <w:sz w:val="16"/>
                <w:szCs w:val="16"/>
              </w:rPr>
            </w:pPr>
            <w:ins w:id="11665" w:author="Dijk, Patrick (WVL)" w:date="2017-06-06T15:54:00Z">
              <w:r w:rsidRPr="00E55EBA">
                <w:rPr>
                  <w:rFonts w:cs="Arial"/>
                  <w:sz w:val="16"/>
                  <w:szCs w:val="16"/>
                </w:rPr>
                <w:t>a en b) Warmteterugwinsysteem ontbreekt voor rookgassen.</w:t>
              </w:r>
            </w:ins>
          </w:p>
        </w:tc>
        <w:tc>
          <w:tcPr>
            <w:tcW w:w="3461" w:type="dxa"/>
            <w:gridSpan w:val="2"/>
          </w:tcPr>
          <w:p w:rsidR="003D0F16" w:rsidRPr="00E55EBA" w:rsidRDefault="003D0F16" w:rsidP="00F54BD9">
            <w:pPr>
              <w:shd w:val="clear" w:color="auto" w:fill="D9D9D9" w:themeFill="background1" w:themeFillShade="D9"/>
              <w:autoSpaceDE w:val="0"/>
              <w:adjustRightInd w:val="0"/>
              <w:rPr>
                <w:ins w:id="11666" w:author="Dijk, Patrick (WVL)" w:date="2017-06-06T15:54:00Z"/>
                <w:rFonts w:cs="Arial"/>
                <w:sz w:val="16"/>
                <w:szCs w:val="16"/>
              </w:rPr>
            </w:pPr>
            <w:ins w:id="11667" w:author="Dijk, Patrick (WVL)" w:date="2017-06-06T15:54:00Z">
              <w:r w:rsidRPr="00E55EBA">
                <w:rPr>
                  <w:rFonts w:cs="Arial"/>
                  <w:sz w:val="16"/>
                  <w:szCs w:val="16"/>
                </w:rPr>
                <w:t>c en d) Economizer is aanwezig.Rookgascondensor ontbreekt.</w:t>
              </w:r>
            </w:ins>
          </w:p>
        </w:tc>
      </w:tr>
      <w:tr w:rsidR="003D0F16" w:rsidRPr="00E55EBA" w:rsidTr="003D0F16">
        <w:trPr>
          <w:ins w:id="11668"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69" w:author="Dijk, Patrick (WVL)" w:date="2017-06-06T15:54:00Z"/>
                <w:rFonts w:cs="Arial"/>
                <w:b/>
                <w:sz w:val="16"/>
                <w:szCs w:val="16"/>
              </w:rPr>
            </w:pPr>
            <w:ins w:id="11670" w:author="Dijk, Patrick (WVL)" w:date="2017-06-06T15:54:00Z">
              <w:r w:rsidRPr="00E55EBA">
                <w:rPr>
                  <w:rFonts w:cs="Arial"/>
                  <w:b/>
                  <w:sz w:val="16"/>
                  <w:szCs w:val="16"/>
                </w:rPr>
                <w:t>Technische randvoorwaarden</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671" w:author="Dijk, Patrick (WVL)" w:date="2017-06-06T15:54:00Z"/>
                <w:rFonts w:cs="Arial"/>
                <w:sz w:val="16"/>
                <w:szCs w:val="16"/>
              </w:rPr>
            </w:pPr>
            <w:ins w:id="11672" w:author="Dijk, Patrick (WVL)" w:date="2017-06-06T15:54:00Z">
              <w:r w:rsidRPr="00E55EBA">
                <w:rPr>
                  <w:rFonts w:cs="Arial"/>
                  <w:sz w:val="16"/>
                  <w:szCs w:val="16"/>
                </w:rPr>
                <w:t>Er is rondom stoomketel en in rookgaskanaal minimaal 2 meter vrije ruimte om een warmteterugwinsysteem in te bouwen.</w:t>
              </w:r>
            </w:ins>
          </w:p>
        </w:tc>
      </w:tr>
      <w:tr w:rsidR="003D0F16" w:rsidRPr="00E55EBA" w:rsidTr="003D0F16">
        <w:trPr>
          <w:ins w:id="11673" w:author="Dijk, Patrick (WVL)" w:date="2017-06-06T15:54:00Z"/>
        </w:trPr>
        <w:tc>
          <w:tcPr>
            <w:tcW w:w="3922"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1674" w:author="Dijk, Patrick (WVL)" w:date="2017-06-06T15:54:00Z"/>
                <w:rFonts w:cs="Arial"/>
                <w:b/>
                <w:sz w:val="16"/>
                <w:szCs w:val="16"/>
              </w:rPr>
            </w:pPr>
            <w:ins w:id="11675" w:author="Dijk, Patrick (WVL)" w:date="2017-06-06T15:54:00Z">
              <w:r w:rsidRPr="00E55EBA">
                <w:rPr>
                  <w:rFonts w:cs="Arial"/>
                  <w:b/>
                  <w:sz w:val="16"/>
                  <w:szCs w:val="16"/>
                </w:rPr>
                <w:t>Economische randvoorwaarden</w:t>
              </w:r>
            </w:ins>
          </w:p>
        </w:tc>
        <w:tc>
          <w:tcPr>
            <w:tcW w:w="1673" w:type="dxa"/>
            <w:vMerge w:val="restart"/>
          </w:tcPr>
          <w:p w:rsidR="003D0F16" w:rsidRPr="00E55EBA" w:rsidRDefault="003D0F16" w:rsidP="00F54BD9">
            <w:pPr>
              <w:shd w:val="clear" w:color="auto" w:fill="D9D9D9" w:themeFill="background1" w:themeFillShade="D9"/>
              <w:autoSpaceDE w:val="0"/>
              <w:adjustRightInd w:val="0"/>
              <w:rPr>
                <w:ins w:id="11676" w:author="Dijk, Patrick (WVL)" w:date="2017-06-06T15:54:00Z"/>
                <w:rFonts w:cs="Arial"/>
                <w:sz w:val="16"/>
                <w:szCs w:val="16"/>
              </w:rPr>
            </w:pPr>
            <w:ins w:id="11677"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78" w:author="Dijk, Patrick (WVL)" w:date="2017-06-06T15:54:00Z"/>
                <w:rFonts w:cs="Arial"/>
                <w:sz w:val="16"/>
                <w:szCs w:val="16"/>
              </w:rPr>
            </w:pPr>
            <w:ins w:id="11679" w:author="Dijk, Patrick (WVL)" w:date="2017-06-06T15:54:00Z">
              <w:r w:rsidRPr="00E55EBA">
                <w:rPr>
                  <w:rFonts w:cs="Arial"/>
                  <w:sz w:val="16"/>
                  <w:szCs w:val="16"/>
                </w:rPr>
                <w:t>Bedrijfstijd stoomketel is minimaal 1.150 equivalenten van vollasturen per jaar.</w:t>
              </w:r>
            </w:ins>
          </w:p>
        </w:tc>
        <w:tc>
          <w:tcPr>
            <w:tcW w:w="1717" w:type="dxa"/>
            <w:vMerge w:val="restart"/>
          </w:tcPr>
          <w:p w:rsidR="003D0F16" w:rsidRPr="00E55EBA" w:rsidRDefault="003D0F16" w:rsidP="00F54BD9">
            <w:pPr>
              <w:shd w:val="clear" w:color="auto" w:fill="D9D9D9" w:themeFill="background1" w:themeFillShade="D9"/>
              <w:autoSpaceDE w:val="0"/>
              <w:adjustRightInd w:val="0"/>
              <w:rPr>
                <w:ins w:id="11680" w:author="Dijk, Patrick (WVL)" w:date="2017-06-06T15:54:00Z"/>
                <w:rFonts w:cs="Arial"/>
                <w:sz w:val="16"/>
                <w:szCs w:val="16"/>
              </w:rPr>
            </w:pPr>
            <w:ins w:id="11681"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82" w:author="Dijk, Patrick (WVL)" w:date="2017-06-06T15:54:00Z"/>
                <w:rFonts w:cs="Arial"/>
                <w:sz w:val="16"/>
                <w:szCs w:val="16"/>
              </w:rPr>
            </w:pPr>
            <w:ins w:id="11683" w:author="Dijk, Patrick (WVL)" w:date="2017-06-06T15:54:00Z">
              <w:r w:rsidRPr="00E55EBA">
                <w:rPr>
                  <w:rFonts w:cs="Arial"/>
                  <w:sz w:val="16"/>
                  <w:szCs w:val="16"/>
                </w:rPr>
                <w:t>Bedrijfstijd stoomketel is minimaal 1.650 equivalenten van vollasturen per jaar.</w:t>
              </w:r>
            </w:ins>
          </w:p>
        </w:tc>
        <w:tc>
          <w:tcPr>
            <w:tcW w:w="3461" w:type="dxa"/>
            <w:gridSpan w:val="2"/>
          </w:tcPr>
          <w:p w:rsidR="003D0F16" w:rsidRPr="00E55EBA" w:rsidRDefault="003D0F16" w:rsidP="00F54BD9">
            <w:pPr>
              <w:shd w:val="clear" w:color="auto" w:fill="D9D9D9" w:themeFill="background1" w:themeFillShade="D9"/>
              <w:autoSpaceDE w:val="0"/>
              <w:adjustRightInd w:val="0"/>
              <w:rPr>
                <w:ins w:id="11684" w:author="Dijk, Patrick (WVL)" w:date="2017-06-06T15:54:00Z"/>
                <w:rFonts w:cs="Arial"/>
                <w:sz w:val="16"/>
                <w:szCs w:val="16"/>
              </w:rPr>
            </w:pPr>
            <w:ins w:id="11685" w:author="Dijk, Patrick (WVL)" w:date="2017-06-06T15:54:00Z">
              <w:r w:rsidRPr="00E55EBA">
                <w:rPr>
                  <w:rFonts w:cs="Arial"/>
                  <w:sz w:val="16"/>
                  <w:szCs w:val="16"/>
                </w:rPr>
                <w:t>c en d) Voor te verwarmen water heeft vóór rookgascondensor een temperatuur van maximaal 25°C.</w:t>
              </w:r>
            </w:ins>
          </w:p>
        </w:tc>
      </w:tr>
      <w:tr w:rsidR="003D0F16" w:rsidRPr="00E55EBA" w:rsidTr="003D0F16">
        <w:trPr>
          <w:ins w:id="11686" w:author="Dijk, Patrick (WVL)" w:date="2017-06-06T15:54:00Z"/>
        </w:trPr>
        <w:tc>
          <w:tcPr>
            <w:tcW w:w="3922" w:type="dxa"/>
            <w:vMerge/>
            <w:shd w:val="clear" w:color="auto" w:fill="D9D9D9"/>
          </w:tcPr>
          <w:p w:rsidR="003D0F16" w:rsidRPr="00E55EBA" w:rsidRDefault="003D0F16" w:rsidP="00F54BD9">
            <w:pPr>
              <w:shd w:val="clear" w:color="auto" w:fill="D9D9D9" w:themeFill="background1" w:themeFillShade="D9"/>
              <w:autoSpaceDE w:val="0"/>
              <w:adjustRightInd w:val="0"/>
              <w:rPr>
                <w:ins w:id="11687" w:author="Dijk, Patrick (WVL)" w:date="2017-06-06T15:54:00Z"/>
                <w:rFonts w:cs="Arial"/>
                <w:b/>
                <w:sz w:val="16"/>
                <w:szCs w:val="16"/>
              </w:rPr>
            </w:pPr>
          </w:p>
        </w:tc>
        <w:tc>
          <w:tcPr>
            <w:tcW w:w="1673" w:type="dxa"/>
            <w:vMerge/>
          </w:tcPr>
          <w:p w:rsidR="003D0F16" w:rsidRPr="00E55EBA" w:rsidRDefault="003D0F16" w:rsidP="00F54BD9">
            <w:pPr>
              <w:shd w:val="clear" w:color="auto" w:fill="D9D9D9" w:themeFill="background1" w:themeFillShade="D9"/>
              <w:autoSpaceDE w:val="0"/>
              <w:adjustRightInd w:val="0"/>
              <w:rPr>
                <w:ins w:id="11688" w:author="Dijk, Patrick (WVL)" w:date="2017-06-06T15:54:00Z"/>
                <w:rFonts w:cs="Arial"/>
                <w:sz w:val="16"/>
                <w:szCs w:val="16"/>
              </w:rPr>
            </w:pPr>
          </w:p>
        </w:tc>
        <w:tc>
          <w:tcPr>
            <w:tcW w:w="1717" w:type="dxa"/>
            <w:vMerge/>
          </w:tcPr>
          <w:p w:rsidR="003D0F16" w:rsidRPr="00E55EBA" w:rsidRDefault="003D0F16" w:rsidP="00F54BD9">
            <w:pPr>
              <w:shd w:val="clear" w:color="auto" w:fill="D9D9D9" w:themeFill="background1" w:themeFillShade="D9"/>
              <w:autoSpaceDE w:val="0"/>
              <w:adjustRightInd w:val="0"/>
              <w:rPr>
                <w:ins w:id="11689" w:author="Dijk, Patrick (WVL)" w:date="2017-06-06T15:54:00Z"/>
                <w:rFonts w:cs="Arial"/>
                <w:sz w:val="16"/>
                <w:szCs w:val="16"/>
              </w:rPr>
            </w:pPr>
          </w:p>
        </w:tc>
        <w:tc>
          <w:tcPr>
            <w:tcW w:w="1725" w:type="dxa"/>
          </w:tcPr>
          <w:p w:rsidR="003D0F16" w:rsidRPr="00E55EBA" w:rsidRDefault="003D0F16" w:rsidP="00F54BD9">
            <w:pPr>
              <w:shd w:val="clear" w:color="auto" w:fill="D9D9D9" w:themeFill="background1" w:themeFillShade="D9"/>
              <w:autoSpaceDE w:val="0"/>
              <w:adjustRightInd w:val="0"/>
              <w:rPr>
                <w:ins w:id="11690" w:author="Dijk, Patrick (WVL)" w:date="2017-06-06T15:54:00Z"/>
                <w:rFonts w:cs="Arial"/>
                <w:sz w:val="16"/>
                <w:szCs w:val="16"/>
              </w:rPr>
            </w:pPr>
            <w:ins w:id="11691" w:author="Dijk, Patrick (WVL)" w:date="2017-06-06T15:54:00Z">
              <w:r w:rsidRPr="00E55EBA">
                <w:rPr>
                  <w:rFonts w:cs="Arial"/>
                  <w:sz w:val="16"/>
                  <w:szCs w:val="16"/>
                </w:rPr>
                <w:t>c) Aardgasverbruik is minder dan 170.000 m3 per jaar.</w:t>
              </w:r>
            </w:ins>
          </w:p>
          <w:p w:rsidR="003D0F16" w:rsidRPr="00E55EBA" w:rsidRDefault="003D0F16" w:rsidP="00F54BD9">
            <w:pPr>
              <w:shd w:val="clear" w:color="auto" w:fill="D9D9D9" w:themeFill="background1" w:themeFillShade="D9"/>
              <w:autoSpaceDE w:val="0"/>
              <w:adjustRightInd w:val="0"/>
              <w:rPr>
                <w:ins w:id="11692" w:author="Dijk, Patrick (WVL)" w:date="2017-06-06T15:54:00Z"/>
                <w:rFonts w:cs="Arial"/>
                <w:sz w:val="16"/>
                <w:szCs w:val="16"/>
              </w:rPr>
            </w:pPr>
            <w:ins w:id="11693" w:author="Dijk, Patrick (WVL)" w:date="2017-06-06T15:54:00Z">
              <w:r w:rsidRPr="00E55EBA">
                <w:rPr>
                  <w:rFonts w:cs="Arial"/>
                  <w:sz w:val="16"/>
                  <w:szCs w:val="16"/>
                </w:rPr>
                <w:t>Bedrijfstijd stoomketel is minimaal 1.150 equivalenten van vollasturen per jaar.</w:t>
              </w:r>
            </w:ins>
          </w:p>
        </w:tc>
        <w:tc>
          <w:tcPr>
            <w:tcW w:w="1736" w:type="dxa"/>
          </w:tcPr>
          <w:p w:rsidR="003D0F16" w:rsidRPr="00E55EBA" w:rsidRDefault="003D0F16" w:rsidP="00F54BD9">
            <w:pPr>
              <w:shd w:val="clear" w:color="auto" w:fill="D9D9D9" w:themeFill="background1" w:themeFillShade="D9"/>
              <w:autoSpaceDE w:val="0"/>
              <w:adjustRightInd w:val="0"/>
              <w:rPr>
                <w:ins w:id="11694" w:author="Dijk, Patrick (WVL)" w:date="2017-06-06T15:54:00Z"/>
                <w:rFonts w:cs="Arial"/>
                <w:sz w:val="16"/>
                <w:szCs w:val="16"/>
              </w:rPr>
            </w:pPr>
            <w:ins w:id="11695"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696" w:author="Dijk, Patrick (WVL)" w:date="2017-06-06T15:54:00Z"/>
                <w:rFonts w:cs="Arial"/>
                <w:sz w:val="16"/>
                <w:szCs w:val="16"/>
              </w:rPr>
            </w:pPr>
            <w:ins w:id="11697" w:author="Dijk, Patrick (WVL)" w:date="2017-06-06T15:54:00Z">
              <w:r w:rsidRPr="00E55EBA">
                <w:rPr>
                  <w:rFonts w:cs="Arial"/>
                  <w:sz w:val="16"/>
                  <w:szCs w:val="16"/>
                </w:rPr>
                <w:t>Bedrijfstijd stoomketel is minimaal 1.850 equivalenten van vollasturen per jaar.</w:t>
              </w:r>
            </w:ins>
          </w:p>
        </w:tc>
      </w:tr>
      <w:tr w:rsidR="003D0F16" w:rsidRPr="00E55EBA" w:rsidTr="003D0F16">
        <w:trPr>
          <w:ins w:id="11698"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699" w:author="Dijk, Patrick (WVL)" w:date="2017-06-06T15:54:00Z"/>
                <w:rFonts w:cs="Arial"/>
                <w:b/>
                <w:sz w:val="16"/>
                <w:szCs w:val="16"/>
              </w:rPr>
            </w:pPr>
            <w:ins w:id="11700" w:author="Dijk, Patrick (WVL)" w:date="2017-06-06T15:54:00Z">
              <w:r w:rsidRPr="00E55EBA">
                <w:rPr>
                  <w:rFonts w:cs="Arial"/>
                  <w:b/>
                  <w:sz w:val="16"/>
                  <w:szCs w:val="16"/>
                </w:rPr>
                <w:t>Toepasbaar op een zelfstandig of natuurlijk moment?</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701" w:author="Dijk, Patrick (WVL)" w:date="2017-06-06T15:54:00Z"/>
                <w:rFonts w:cs="Arial"/>
                <w:sz w:val="16"/>
                <w:szCs w:val="16"/>
              </w:rPr>
            </w:pPr>
            <w:ins w:id="11702"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703" w:author="Dijk, Patrick (WVL)" w:date="2017-06-06T15:54:00Z"/>
                <w:rFonts w:cs="Arial"/>
                <w:sz w:val="16"/>
                <w:szCs w:val="16"/>
              </w:rPr>
            </w:pPr>
            <w:ins w:id="11704" w:author="Dijk, Patrick (WVL)" w:date="2017-06-06T15:54:00Z">
              <w:r w:rsidRPr="00E55EBA">
                <w:rPr>
                  <w:rFonts w:cs="Arial"/>
                  <w:sz w:val="16"/>
                  <w:szCs w:val="16"/>
                </w:rPr>
                <w:t>Natuurlijk moment: Ja.</w:t>
              </w:r>
            </w:ins>
          </w:p>
        </w:tc>
      </w:tr>
      <w:tr w:rsidR="003D0F16" w:rsidRPr="00E55EBA" w:rsidTr="003D0F16">
        <w:trPr>
          <w:ins w:id="11705"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706" w:author="Dijk, Patrick (WVL)" w:date="2017-06-06T15:54:00Z"/>
                <w:rFonts w:cs="Arial"/>
                <w:b/>
                <w:sz w:val="16"/>
                <w:szCs w:val="16"/>
              </w:rPr>
            </w:pPr>
            <w:ins w:id="11707" w:author="Dijk, Patrick (WVL)" w:date="2017-06-06T15:54:00Z">
              <w:r w:rsidRPr="00E55EBA">
                <w:rPr>
                  <w:rFonts w:cs="Arial"/>
                  <w:b/>
                  <w:sz w:val="16"/>
                  <w:szCs w:val="16"/>
                </w:rPr>
                <w:t>Alternatieve erkende maatregelen</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708" w:author="Dijk, Patrick (WVL)" w:date="2017-06-06T15:54:00Z"/>
                <w:rFonts w:cs="Arial"/>
                <w:sz w:val="16"/>
                <w:szCs w:val="16"/>
              </w:rPr>
            </w:pPr>
            <w:ins w:id="11709" w:author="Dijk, Patrick (WVL)" w:date="2017-06-06T15:54:00Z">
              <w:r w:rsidRPr="00E55EBA">
                <w:rPr>
                  <w:rFonts w:cs="Arial"/>
                  <w:sz w:val="16"/>
                  <w:szCs w:val="16"/>
                </w:rPr>
                <w:t>N.v.t.</w:t>
              </w:r>
            </w:ins>
          </w:p>
        </w:tc>
      </w:tr>
      <w:tr w:rsidR="003D0F16" w:rsidRPr="00E55EBA" w:rsidTr="003D0F16">
        <w:trPr>
          <w:ins w:id="11710"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1711" w:author="Dijk, Patrick (WVL)" w:date="2017-06-06T15:54:00Z"/>
                <w:rFonts w:cs="Arial"/>
                <w:b/>
                <w:sz w:val="16"/>
                <w:szCs w:val="16"/>
              </w:rPr>
            </w:pPr>
            <w:ins w:id="11712" w:author="Dijk, Patrick (WVL)" w:date="2017-06-06T15:54:00Z">
              <w:r w:rsidRPr="00E55EBA">
                <w:rPr>
                  <w:rFonts w:cs="Arial"/>
                  <w:b/>
                  <w:sz w:val="16"/>
                  <w:szCs w:val="16"/>
                </w:rPr>
                <w:t>Bijzondere omstandigheden</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1713" w:author="Dijk, Patrick (WVL)" w:date="2017-06-06T15:54:00Z"/>
                <w:rFonts w:cs="Arial"/>
                <w:sz w:val="16"/>
                <w:szCs w:val="16"/>
              </w:rPr>
            </w:pPr>
            <w:ins w:id="11714"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71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884"/>
        <w:gridCol w:w="3113"/>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71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17" w:author="Dijk, Patrick (WVL)" w:date="2017-06-06T15:54:00Z"/>
                <w:rFonts w:cs="Arial"/>
                <w:b w:val="0"/>
                <w:sz w:val="16"/>
                <w:szCs w:val="16"/>
              </w:rPr>
            </w:pPr>
            <w:ins w:id="11718"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19" w:author="Dijk, Patrick (WVL)" w:date="2017-06-06T15:54:00Z"/>
                <w:rFonts w:cs="Arial"/>
                <w:sz w:val="16"/>
                <w:szCs w:val="16"/>
              </w:rPr>
            </w:pPr>
            <w:ins w:id="11720" w:author="Dijk, Patrick (WVL)" w:date="2017-06-06T15:54:00Z">
              <w:r w:rsidRPr="00E55EBA">
                <w:rPr>
                  <w:rFonts w:cs="Arial"/>
                  <w:sz w:val="16"/>
                  <w:szCs w:val="16"/>
                </w:rPr>
                <w:t>In werking hebben van een stookinstallatie (emissies naar de lucht)</w:t>
              </w:r>
            </w:ins>
          </w:p>
        </w:tc>
      </w:tr>
      <w:tr w:rsidR="003D0F16" w:rsidRPr="00E55EBA" w:rsidTr="003D0F16">
        <w:trPr>
          <w:ins w:id="1172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22" w:author="Dijk, Patrick (WVL)" w:date="2017-06-06T15:54:00Z"/>
                <w:rFonts w:cs="Arial"/>
                <w:b/>
                <w:sz w:val="16"/>
                <w:szCs w:val="16"/>
              </w:rPr>
            </w:pPr>
            <w:ins w:id="11723"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24" w:author="Dijk, Patrick (WVL)" w:date="2017-06-06T15:54:00Z"/>
                <w:rFonts w:cs="Arial"/>
                <w:sz w:val="16"/>
                <w:szCs w:val="16"/>
              </w:rPr>
            </w:pPr>
            <w:ins w:id="11725" w:author="Dijk, Patrick (WVL)" w:date="2017-06-06T15:54:00Z">
              <w:r w:rsidRPr="00E55EBA">
                <w:rPr>
                  <w:rFonts w:cs="Arial"/>
                  <w:sz w:val="16"/>
                  <w:szCs w:val="16"/>
                </w:rPr>
                <w:t>44</w:t>
              </w:r>
            </w:ins>
          </w:p>
        </w:tc>
      </w:tr>
      <w:tr w:rsidR="003D0F16" w:rsidRPr="00E55EBA" w:rsidTr="003D0F16">
        <w:trPr>
          <w:ins w:id="1172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27" w:author="Dijk, Patrick (WVL)" w:date="2017-06-06T15:54:00Z"/>
                <w:rFonts w:cs="Arial"/>
                <w:b/>
                <w:sz w:val="16"/>
                <w:szCs w:val="16"/>
              </w:rPr>
            </w:pPr>
            <w:ins w:id="11728"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29" w:author="Dijk, Patrick (WVL)" w:date="2017-06-06T15:54:00Z"/>
                <w:rFonts w:cs="Arial"/>
                <w:sz w:val="16"/>
                <w:szCs w:val="16"/>
              </w:rPr>
            </w:pPr>
            <w:ins w:id="11730" w:author="Dijk, Patrick (WVL)" w:date="2017-06-06T15:54:00Z">
              <w:r w:rsidRPr="00E55EBA">
                <w:rPr>
                  <w:rFonts w:cs="Arial"/>
                  <w:sz w:val="16"/>
                  <w:szCs w:val="16"/>
                </w:rPr>
                <w:t>Energiezuinig stoom maken door voorwarmen van verbrandingslucht voor ventilatorbrander.</w:t>
              </w:r>
            </w:ins>
          </w:p>
        </w:tc>
      </w:tr>
      <w:tr w:rsidR="003D0F16" w:rsidRPr="00E55EBA" w:rsidTr="003D0F16">
        <w:trPr>
          <w:ins w:id="1173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32" w:author="Dijk, Patrick (WVL)" w:date="2017-06-06T15:54:00Z"/>
                <w:rFonts w:cs="Arial"/>
                <w:b/>
                <w:sz w:val="16"/>
                <w:szCs w:val="16"/>
              </w:rPr>
            </w:pPr>
            <w:ins w:id="11733"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34" w:author="Dijk, Patrick (WVL)" w:date="2017-06-06T15:54:00Z"/>
                <w:rFonts w:cs="Arial"/>
                <w:sz w:val="16"/>
                <w:szCs w:val="16"/>
              </w:rPr>
            </w:pPr>
            <w:ins w:id="11735" w:author="Dijk, Patrick (WVL)" w:date="2017-06-06T15:54:00Z">
              <w:r w:rsidRPr="00E55EBA">
                <w:rPr>
                  <w:rFonts w:cs="Arial"/>
                  <w:sz w:val="16"/>
                  <w:szCs w:val="16"/>
                </w:rPr>
                <w:t>Verticale luchtkoker vanaf plafond ketelhuis tot nabij luchtaanzuigopening van brander toepassen.</w:t>
              </w:r>
            </w:ins>
          </w:p>
        </w:tc>
      </w:tr>
      <w:tr w:rsidR="003D0F16" w:rsidRPr="00E55EBA" w:rsidTr="003D0F16">
        <w:trPr>
          <w:ins w:id="1173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37" w:author="Dijk, Patrick (WVL)" w:date="2017-06-06T15:54:00Z"/>
                <w:rFonts w:cs="Arial"/>
                <w:b/>
                <w:sz w:val="16"/>
                <w:szCs w:val="16"/>
              </w:rPr>
            </w:pPr>
            <w:ins w:id="11738"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39" w:author="Dijk, Patrick (WVL)" w:date="2017-06-06T15:54:00Z"/>
                <w:rFonts w:cs="Arial"/>
                <w:sz w:val="16"/>
                <w:szCs w:val="16"/>
              </w:rPr>
            </w:pPr>
            <w:ins w:id="11740" w:author="Dijk, Patrick (WVL)" w:date="2017-06-06T15:54:00Z">
              <w:r w:rsidRPr="00E55EBA">
                <w:rPr>
                  <w:rFonts w:cs="Arial"/>
                  <w:sz w:val="16"/>
                  <w:szCs w:val="16"/>
                </w:rPr>
                <w:t>Brander zuigt koudere lucht aan uit directe omgeving op een hoogte van minder dan 1 meter vanaf vloer.</w:t>
              </w:r>
            </w:ins>
          </w:p>
        </w:tc>
      </w:tr>
      <w:tr w:rsidR="003D0F16" w:rsidRPr="00E55EBA" w:rsidTr="003D0F16">
        <w:trPr>
          <w:ins w:id="1174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42" w:author="Dijk, Patrick (WVL)" w:date="2017-06-06T15:54:00Z"/>
                <w:rFonts w:cs="Arial"/>
                <w:b/>
                <w:sz w:val="16"/>
                <w:szCs w:val="16"/>
              </w:rPr>
            </w:pPr>
            <w:ins w:id="11743"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44" w:author="Dijk, Patrick (WVL)" w:date="2017-06-06T15:54:00Z"/>
                <w:rFonts w:cs="Arial"/>
                <w:sz w:val="16"/>
                <w:szCs w:val="16"/>
              </w:rPr>
            </w:pPr>
            <w:ins w:id="11745" w:author="Dijk, Patrick (WVL)" w:date="2017-06-06T15:54:00Z">
              <w:r w:rsidRPr="00E55EBA">
                <w:rPr>
                  <w:rFonts w:cs="Arial"/>
                  <w:sz w:val="16"/>
                  <w:szCs w:val="16"/>
                </w:rPr>
                <w:t>Brander moet geschikt zijn voor hogere verbrandingsluchttemperatuur en geringe toename van luchtweerstand.</w:t>
              </w:r>
            </w:ins>
          </w:p>
        </w:tc>
      </w:tr>
      <w:tr w:rsidR="003D0F16" w:rsidRPr="00E55EBA" w:rsidTr="003D0F16">
        <w:trPr>
          <w:ins w:id="11746" w:author="Dijk, Patrick (WVL)" w:date="2017-06-06T15:54:00Z"/>
        </w:trPr>
        <w:tc>
          <w:tcPr>
            <w:tcW w:w="3970" w:type="dxa"/>
            <w:vMerge w:val="restart"/>
            <w:shd w:val="clear" w:color="auto" w:fill="D9D9D9"/>
            <w:vAlign w:val="center"/>
          </w:tcPr>
          <w:p w:rsidR="003D0F16" w:rsidRPr="00E55EBA" w:rsidRDefault="003D0F16" w:rsidP="00F54BD9">
            <w:pPr>
              <w:shd w:val="clear" w:color="auto" w:fill="D9D9D9" w:themeFill="background1" w:themeFillShade="D9"/>
              <w:autoSpaceDE w:val="0"/>
              <w:adjustRightInd w:val="0"/>
              <w:rPr>
                <w:ins w:id="11747" w:author="Dijk, Patrick (WVL)" w:date="2017-06-06T15:54:00Z"/>
                <w:rFonts w:cs="Arial"/>
                <w:b/>
                <w:sz w:val="16"/>
                <w:szCs w:val="16"/>
              </w:rPr>
            </w:pPr>
            <w:ins w:id="11748" w:author="Dijk, Patrick (WVL)" w:date="2017-06-06T15:54:00Z">
              <w:r w:rsidRPr="00E55EBA">
                <w:rPr>
                  <w:rFonts w:cs="Arial"/>
                  <w:b/>
                  <w:sz w:val="16"/>
                  <w:szCs w:val="16"/>
                </w:rPr>
                <w:t>Econom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49" w:author="Dijk, Patrick (WVL)" w:date="2017-06-06T15:54:00Z"/>
                <w:rFonts w:cs="Arial"/>
                <w:sz w:val="16"/>
                <w:szCs w:val="16"/>
              </w:rPr>
            </w:pPr>
            <w:ins w:id="11750" w:author="Dijk, Patrick (WVL)" w:date="2017-06-06T15:54:00Z">
              <w:r w:rsidRPr="00E55EBA">
                <w:rPr>
                  <w:rFonts w:cs="Arial"/>
                  <w:sz w:val="16"/>
                  <w:szCs w:val="16"/>
                </w:rPr>
                <w:t>Temperatuur nabij plafond is minimaal 10°C hoger dan temperatuur nabij brander.</w:t>
              </w:r>
            </w:ins>
          </w:p>
        </w:tc>
      </w:tr>
      <w:tr w:rsidR="003D0F16" w:rsidRPr="00E55EBA" w:rsidTr="003D0F16">
        <w:trPr>
          <w:trHeight w:val="902"/>
          <w:ins w:id="11751" w:author="Dijk, Patrick (WVL)" w:date="2017-06-06T15:54:00Z"/>
        </w:trPr>
        <w:tc>
          <w:tcPr>
            <w:tcW w:w="3970" w:type="dxa"/>
            <w:vMerge/>
            <w:shd w:val="clear" w:color="auto" w:fill="D9D9D9"/>
            <w:vAlign w:val="center"/>
          </w:tcPr>
          <w:p w:rsidR="003D0F16" w:rsidRPr="00E55EBA" w:rsidRDefault="003D0F16" w:rsidP="00F54BD9">
            <w:pPr>
              <w:shd w:val="clear" w:color="auto" w:fill="D9D9D9" w:themeFill="background1" w:themeFillShade="D9"/>
              <w:autoSpaceDE w:val="0"/>
              <w:adjustRightInd w:val="0"/>
              <w:rPr>
                <w:ins w:id="11752" w:author="Dijk, Patrick (WVL)" w:date="2017-06-06T15:54:00Z"/>
                <w:rFonts w:cs="Arial"/>
                <w:b/>
                <w:sz w:val="16"/>
                <w:szCs w:val="16"/>
              </w:rPr>
            </w:pPr>
          </w:p>
        </w:tc>
        <w:tc>
          <w:tcPr>
            <w:tcW w:w="3260" w:type="dxa"/>
            <w:vAlign w:val="center"/>
          </w:tcPr>
          <w:p w:rsidR="003D0F16" w:rsidRPr="00E55EBA" w:rsidRDefault="003D0F16" w:rsidP="00F54BD9">
            <w:pPr>
              <w:shd w:val="clear" w:color="auto" w:fill="D9D9D9" w:themeFill="background1" w:themeFillShade="D9"/>
              <w:autoSpaceDE w:val="0"/>
              <w:adjustRightInd w:val="0"/>
              <w:rPr>
                <w:ins w:id="11753" w:author="Dijk, Patrick (WVL)" w:date="2017-06-06T15:54:00Z"/>
                <w:rFonts w:cs="Arial"/>
                <w:sz w:val="16"/>
                <w:szCs w:val="16"/>
              </w:rPr>
            </w:pPr>
            <w:ins w:id="11754"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755" w:author="Dijk, Patrick (WVL)" w:date="2017-06-06T15:54:00Z"/>
                <w:rFonts w:cs="Arial"/>
                <w:sz w:val="16"/>
                <w:szCs w:val="16"/>
              </w:rPr>
            </w:pPr>
            <w:ins w:id="11756" w:author="Dijk, Patrick (WVL)" w:date="2017-06-06T15:54:00Z">
              <w:r w:rsidRPr="00E55EBA">
                <w:rPr>
                  <w:rFonts w:cs="Arial"/>
                  <w:sz w:val="16"/>
                  <w:szCs w:val="16"/>
                </w:rPr>
                <w:t>Bedrijfstijd stoomketel is minimaal 150 equivalenten van vollasturen per jaar.</w:t>
              </w:r>
            </w:ins>
          </w:p>
        </w:tc>
        <w:tc>
          <w:tcPr>
            <w:tcW w:w="3543" w:type="dxa"/>
            <w:vAlign w:val="center"/>
          </w:tcPr>
          <w:p w:rsidR="003D0F16" w:rsidRPr="00E55EBA" w:rsidRDefault="003D0F16" w:rsidP="00F54BD9">
            <w:pPr>
              <w:shd w:val="clear" w:color="auto" w:fill="D9D9D9" w:themeFill="background1" w:themeFillShade="D9"/>
              <w:autoSpaceDE w:val="0"/>
              <w:adjustRightInd w:val="0"/>
              <w:rPr>
                <w:ins w:id="11757" w:author="Dijk, Patrick (WVL)" w:date="2017-06-06T15:54:00Z"/>
                <w:rFonts w:cs="Arial"/>
                <w:sz w:val="16"/>
                <w:szCs w:val="16"/>
              </w:rPr>
            </w:pPr>
            <w:ins w:id="11758"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1759" w:author="Dijk, Patrick (WVL)" w:date="2017-06-06T15:54:00Z"/>
                <w:rFonts w:cs="Arial"/>
                <w:sz w:val="16"/>
                <w:szCs w:val="16"/>
              </w:rPr>
            </w:pPr>
            <w:ins w:id="11760" w:author="Dijk, Patrick (WVL)" w:date="2017-06-06T15:54:00Z">
              <w:r w:rsidRPr="00E55EBA">
                <w:rPr>
                  <w:rFonts w:cs="Arial"/>
                  <w:sz w:val="16"/>
                  <w:szCs w:val="16"/>
                </w:rPr>
                <w:t>Bedrijfstijd stoomketel is minimaal 250 equivalenten van vollasturen per jaar.</w:t>
              </w:r>
            </w:ins>
          </w:p>
        </w:tc>
      </w:tr>
      <w:tr w:rsidR="003D0F16" w:rsidRPr="00E55EBA" w:rsidTr="003D0F16">
        <w:trPr>
          <w:ins w:id="1176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62" w:author="Dijk, Patrick (WVL)" w:date="2017-06-06T15:54:00Z"/>
                <w:rFonts w:cs="Arial"/>
                <w:b/>
                <w:sz w:val="16"/>
                <w:szCs w:val="16"/>
              </w:rPr>
            </w:pPr>
            <w:ins w:id="11763"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64" w:author="Dijk, Patrick (WVL)" w:date="2017-06-06T15:54:00Z"/>
                <w:rFonts w:cs="Arial"/>
                <w:sz w:val="16"/>
                <w:szCs w:val="16"/>
              </w:rPr>
            </w:pPr>
            <w:ins w:id="11765"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766" w:author="Dijk, Patrick (WVL)" w:date="2017-06-06T15:54:00Z"/>
                <w:rFonts w:cs="Arial"/>
                <w:sz w:val="16"/>
                <w:szCs w:val="16"/>
              </w:rPr>
            </w:pPr>
            <w:ins w:id="11767" w:author="Dijk, Patrick (WVL)" w:date="2017-06-06T15:54:00Z">
              <w:r w:rsidRPr="00E55EBA">
                <w:rPr>
                  <w:rFonts w:cs="Arial"/>
                  <w:sz w:val="16"/>
                  <w:szCs w:val="16"/>
                </w:rPr>
                <w:t>Natuurlijk moment: Ja.</w:t>
              </w:r>
            </w:ins>
          </w:p>
        </w:tc>
      </w:tr>
      <w:tr w:rsidR="003D0F16" w:rsidRPr="00E55EBA" w:rsidTr="003D0F16">
        <w:trPr>
          <w:ins w:id="1176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69" w:author="Dijk, Patrick (WVL)" w:date="2017-06-06T15:54:00Z"/>
                <w:rFonts w:cs="Arial"/>
                <w:b/>
                <w:sz w:val="16"/>
                <w:szCs w:val="16"/>
              </w:rPr>
            </w:pPr>
            <w:ins w:id="11770"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71" w:author="Dijk, Patrick (WVL)" w:date="2017-06-06T15:54:00Z"/>
                <w:rFonts w:cs="Arial"/>
                <w:sz w:val="16"/>
                <w:szCs w:val="16"/>
              </w:rPr>
            </w:pPr>
            <w:ins w:id="11772" w:author="Dijk, Patrick (WVL)" w:date="2017-06-06T15:54:00Z">
              <w:r w:rsidRPr="00E55EBA">
                <w:rPr>
                  <w:rFonts w:cs="Arial"/>
                  <w:sz w:val="16"/>
                  <w:szCs w:val="16"/>
                </w:rPr>
                <w:t>N.v.t.</w:t>
              </w:r>
            </w:ins>
          </w:p>
        </w:tc>
      </w:tr>
      <w:tr w:rsidR="003D0F16" w:rsidRPr="00E55EBA" w:rsidTr="003D0F16">
        <w:trPr>
          <w:ins w:id="1177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74" w:author="Dijk, Patrick (WVL)" w:date="2017-06-06T15:54:00Z"/>
                <w:rFonts w:cs="Arial"/>
                <w:b/>
                <w:sz w:val="16"/>
                <w:szCs w:val="16"/>
              </w:rPr>
            </w:pPr>
            <w:ins w:id="11775"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76" w:author="Dijk, Patrick (WVL)" w:date="2017-06-06T15:54:00Z"/>
                <w:rFonts w:cs="Arial"/>
                <w:sz w:val="16"/>
                <w:szCs w:val="16"/>
              </w:rPr>
            </w:pPr>
            <w:ins w:id="11777"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77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53"/>
        <w:gridCol w:w="3405"/>
        <w:gridCol w:w="263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77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80" w:author="Dijk, Patrick (WVL)" w:date="2017-06-06T15:54:00Z"/>
                <w:rFonts w:cs="Arial"/>
                <w:b w:val="0"/>
                <w:sz w:val="16"/>
                <w:szCs w:val="16"/>
              </w:rPr>
            </w:pPr>
            <w:ins w:id="11781"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82" w:author="Dijk, Patrick (WVL)" w:date="2017-06-06T15:54:00Z"/>
                <w:rFonts w:cs="Arial"/>
                <w:sz w:val="16"/>
                <w:szCs w:val="16"/>
              </w:rPr>
            </w:pPr>
            <w:ins w:id="11783" w:author="Dijk, Patrick (WVL)" w:date="2017-06-06T15:54:00Z">
              <w:r w:rsidRPr="00E55EBA">
                <w:rPr>
                  <w:rFonts w:cs="Arial"/>
                  <w:sz w:val="16"/>
                  <w:szCs w:val="16"/>
                </w:rPr>
                <w:t>In werking hebben van een stookinstallatie (emissies naar de lucht)</w:t>
              </w:r>
            </w:ins>
          </w:p>
        </w:tc>
      </w:tr>
      <w:tr w:rsidR="003D0F16" w:rsidRPr="00E55EBA" w:rsidTr="003D0F16">
        <w:trPr>
          <w:ins w:id="1178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85" w:author="Dijk, Patrick (WVL)" w:date="2017-06-06T15:54:00Z"/>
                <w:rFonts w:cs="Arial"/>
                <w:b/>
                <w:sz w:val="16"/>
                <w:szCs w:val="16"/>
              </w:rPr>
            </w:pPr>
            <w:ins w:id="11786"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87" w:author="Dijk, Patrick (WVL)" w:date="2017-06-06T15:54:00Z"/>
                <w:rFonts w:cs="Arial"/>
                <w:sz w:val="16"/>
                <w:szCs w:val="16"/>
              </w:rPr>
            </w:pPr>
            <w:ins w:id="11788" w:author="Dijk, Patrick (WVL)" w:date="2017-06-06T15:54:00Z">
              <w:r w:rsidRPr="00E55EBA">
                <w:rPr>
                  <w:rFonts w:cs="Arial"/>
                  <w:sz w:val="16"/>
                  <w:szCs w:val="16"/>
                </w:rPr>
                <w:t>45</w:t>
              </w:r>
            </w:ins>
          </w:p>
        </w:tc>
      </w:tr>
      <w:tr w:rsidR="003D0F16" w:rsidRPr="00E55EBA" w:rsidTr="003D0F16">
        <w:trPr>
          <w:ins w:id="1178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90" w:author="Dijk, Patrick (WVL)" w:date="2017-06-06T15:54:00Z"/>
                <w:rFonts w:cs="Arial"/>
                <w:b/>
                <w:sz w:val="16"/>
                <w:szCs w:val="16"/>
              </w:rPr>
            </w:pPr>
            <w:ins w:id="11791"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92" w:author="Dijk, Patrick (WVL)" w:date="2017-06-06T15:54:00Z"/>
                <w:rFonts w:cs="Arial"/>
                <w:sz w:val="16"/>
                <w:szCs w:val="16"/>
              </w:rPr>
            </w:pPr>
            <w:ins w:id="11793" w:author="Dijk, Patrick (WVL)" w:date="2017-06-06T15:54:00Z">
              <w:r w:rsidRPr="00E55EBA">
                <w:rPr>
                  <w:rFonts w:cs="Arial"/>
                  <w:sz w:val="16"/>
                  <w:szCs w:val="16"/>
                </w:rPr>
                <w:t>Luchtovermaat stoomketel beperken.</w:t>
              </w:r>
            </w:ins>
          </w:p>
        </w:tc>
      </w:tr>
      <w:tr w:rsidR="003D0F16" w:rsidRPr="00E55EBA" w:rsidTr="003D0F16">
        <w:trPr>
          <w:ins w:id="1179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795" w:author="Dijk, Patrick (WVL)" w:date="2017-06-06T15:54:00Z"/>
                <w:rFonts w:cs="Arial"/>
                <w:b/>
                <w:sz w:val="16"/>
                <w:szCs w:val="16"/>
              </w:rPr>
            </w:pPr>
            <w:ins w:id="11796"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797" w:author="Dijk, Patrick (WVL)" w:date="2017-06-06T15:54:00Z"/>
                <w:rFonts w:cs="Arial"/>
                <w:sz w:val="16"/>
                <w:szCs w:val="16"/>
              </w:rPr>
            </w:pPr>
            <w:ins w:id="11798" w:author="Dijk, Patrick (WVL)" w:date="2017-06-06T15:54:00Z">
              <w:r w:rsidRPr="00E55EBA">
                <w:rPr>
                  <w:rFonts w:cs="Arial"/>
                  <w:sz w:val="16"/>
                  <w:szCs w:val="16"/>
                </w:rPr>
                <w:t>Automatische regeling luchtovermaat op basis van zuurstofcorrectie toepassen.</w:t>
              </w:r>
            </w:ins>
          </w:p>
        </w:tc>
      </w:tr>
      <w:tr w:rsidR="003D0F16" w:rsidRPr="00E55EBA" w:rsidTr="003D0F16">
        <w:trPr>
          <w:ins w:id="1179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800" w:author="Dijk, Patrick (WVL)" w:date="2017-06-06T15:54:00Z"/>
                <w:rFonts w:cs="Arial"/>
                <w:b/>
                <w:sz w:val="16"/>
                <w:szCs w:val="16"/>
              </w:rPr>
            </w:pPr>
            <w:ins w:id="11801" w:author="Dijk, Patrick (WVL)" w:date="2017-06-06T15:54:00Z">
              <w:r w:rsidRPr="00E55EBA">
                <w:rPr>
                  <w:rFonts w:cs="Arial"/>
                  <w:b/>
                  <w:sz w:val="16"/>
                  <w:szCs w:val="16"/>
                </w:rPr>
                <w:t>Uitgangssituatie op basis van een referentietechniek</w:t>
              </w:r>
            </w:ins>
          </w:p>
        </w:tc>
        <w:tc>
          <w:tcPr>
            <w:tcW w:w="3885" w:type="dxa"/>
            <w:vAlign w:val="center"/>
          </w:tcPr>
          <w:p w:rsidR="003D0F16" w:rsidRPr="00E55EBA" w:rsidRDefault="003D0F16" w:rsidP="00F54BD9">
            <w:pPr>
              <w:shd w:val="clear" w:color="auto" w:fill="D9D9D9" w:themeFill="background1" w:themeFillShade="D9"/>
              <w:autoSpaceDE w:val="0"/>
              <w:adjustRightInd w:val="0"/>
              <w:rPr>
                <w:ins w:id="11802" w:author="Dijk, Patrick (WVL)" w:date="2017-06-06T15:54:00Z"/>
                <w:rFonts w:cs="Arial"/>
                <w:sz w:val="16"/>
                <w:szCs w:val="16"/>
              </w:rPr>
            </w:pPr>
            <w:ins w:id="11803" w:author="Dijk, Patrick (WVL)" w:date="2017-06-06T15:54:00Z">
              <w:r w:rsidRPr="00E55EBA">
                <w:rPr>
                  <w:rFonts w:cs="Arial"/>
                  <w:sz w:val="16"/>
                  <w:szCs w:val="16"/>
                </w:rPr>
                <w:t>a) Stoomketelinstallatie zonder Economizer zonder regeling luchtovermaat is aanwezig.</w:t>
              </w:r>
            </w:ins>
          </w:p>
        </w:tc>
        <w:tc>
          <w:tcPr>
            <w:tcW w:w="2918" w:type="dxa"/>
            <w:vAlign w:val="center"/>
          </w:tcPr>
          <w:p w:rsidR="003D0F16" w:rsidRPr="00E55EBA" w:rsidRDefault="003D0F16" w:rsidP="00F54BD9">
            <w:pPr>
              <w:shd w:val="clear" w:color="auto" w:fill="D9D9D9" w:themeFill="background1" w:themeFillShade="D9"/>
              <w:autoSpaceDE w:val="0"/>
              <w:adjustRightInd w:val="0"/>
              <w:rPr>
                <w:ins w:id="11804" w:author="Dijk, Patrick (WVL)" w:date="2017-06-06T15:54:00Z"/>
                <w:rFonts w:cs="Arial"/>
                <w:sz w:val="16"/>
                <w:szCs w:val="16"/>
              </w:rPr>
            </w:pPr>
            <w:ins w:id="11805" w:author="Dijk, Patrick (WVL)" w:date="2017-06-06T15:54:00Z">
              <w:r w:rsidRPr="00E55EBA">
                <w:rPr>
                  <w:rFonts w:cs="Arial"/>
                  <w:sz w:val="16"/>
                  <w:szCs w:val="16"/>
                </w:rPr>
                <w:t>b) Stoomketelinstallatie met Economizer zonder luchtovermaat regeling is aanwezig.</w:t>
              </w:r>
            </w:ins>
          </w:p>
        </w:tc>
      </w:tr>
      <w:tr w:rsidR="003D0F16" w:rsidRPr="00E55EBA" w:rsidTr="003D0F16">
        <w:trPr>
          <w:ins w:id="1180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807" w:author="Dijk, Patrick (WVL)" w:date="2017-06-06T15:54:00Z"/>
                <w:rFonts w:cs="Arial"/>
                <w:b/>
                <w:sz w:val="16"/>
                <w:szCs w:val="16"/>
              </w:rPr>
            </w:pPr>
            <w:ins w:id="11808"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809" w:author="Dijk, Patrick (WVL)" w:date="2017-06-06T15:54:00Z"/>
                <w:rFonts w:cs="Arial"/>
                <w:sz w:val="16"/>
                <w:szCs w:val="16"/>
              </w:rPr>
            </w:pPr>
            <w:ins w:id="11810" w:author="Dijk, Patrick (WVL)" w:date="2017-06-06T15:54:00Z">
              <w:r w:rsidRPr="00E55EBA">
                <w:rPr>
                  <w:rFonts w:cs="Arial"/>
                  <w:sz w:val="16"/>
                  <w:szCs w:val="16"/>
                </w:rPr>
                <w:t>De brander moet geschikt zijn voor zuurstofcorrectieregeling.</w:t>
              </w:r>
            </w:ins>
          </w:p>
        </w:tc>
      </w:tr>
      <w:tr w:rsidR="003D0F16" w:rsidRPr="00E55EBA" w:rsidTr="003D0F16">
        <w:trPr>
          <w:ins w:id="1181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812" w:author="Dijk, Patrick (WVL)" w:date="2017-06-06T15:54:00Z"/>
                <w:rFonts w:cs="Arial"/>
                <w:b/>
                <w:sz w:val="16"/>
                <w:szCs w:val="16"/>
              </w:rPr>
            </w:pPr>
            <w:ins w:id="11813" w:author="Dijk, Patrick (WVL)" w:date="2017-06-06T15:54:00Z">
              <w:r w:rsidRPr="00E55EBA">
                <w:rPr>
                  <w:rFonts w:cs="Arial"/>
                  <w:b/>
                  <w:sz w:val="16"/>
                  <w:szCs w:val="16"/>
                </w:rPr>
                <w:t>Economische randvoorwaarden</w:t>
              </w:r>
            </w:ins>
          </w:p>
        </w:tc>
        <w:tc>
          <w:tcPr>
            <w:tcW w:w="3885" w:type="dxa"/>
            <w:vAlign w:val="center"/>
          </w:tcPr>
          <w:p w:rsidR="003D0F16" w:rsidRPr="00E55EBA" w:rsidRDefault="003D0F16" w:rsidP="00F54BD9">
            <w:pPr>
              <w:shd w:val="clear" w:color="auto" w:fill="D9D9D9" w:themeFill="background1" w:themeFillShade="D9"/>
              <w:autoSpaceDE w:val="0"/>
              <w:adjustRightInd w:val="0"/>
              <w:rPr>
                <w:ins w:id="11814" w:author="Dijk, Patrick (WVL)" w:date="2017-06-06T15:54:00Z"/>
                <w:rFonts w:cs="Arial"/>
                <w:sz w:val="16"/>
                <w:szCs w:val="16"/>
              </w:rPr>
            </w:pPr>
            <w:ins w:id="11815" w:author="Dijk, Patrick (WVL)" w:date="2017-06-06T15:54:00Z">
              <w:r w:rsidRPr="00E55EBA">
                <w:rPr>
                  <w:rFonts w:cs="Arial"/>
                  <w:sz w:val="16"/>
                  <w:szCs w:val="16"/>
                </w:rPr>
                <w:t>a) Capaciteit stoomketel is minimaal 750 kg per uur.</w:t>
              </w:r>
            </w:ins>
          </w:p>
          <w:p w:rsidR="003D0F16" w:rsidRPr="00E55EBA" w:rsidRDefault="003D0F16" w:rsidP="00F54BD9">
            <w:pPr>
              <w:shd w:val="clear" w:color="auto" w:fill="D9D9D9" w:themeFill="background1" w:themeFillShade="D9"/>
              <w:autoSpaceDE w:val="0"/>
              <w:adjustRightInd w:val="0"/>
              <w:rPr>
                <w:ins w:id="11816" w:author="Dijk, Patrick (WVL)" w:date="2017-06-06T15:54:00Z"/>
                <w:rFonts w:cs="Arial"/>
                <w:sz w:val="16"/>
                <w:szCs w:val="16"/>
              </w:rPr>
            </w:pPr>
            <w:ins w:id="11817" w:author="Dijk, Patrick (WVL)" w:date="2017-06-06T15:54:00Z">
              <w:r w:rsidRPr="00E55EBA">
                <w:rPr>
                  <w:rFonts w:cs="Arial"/>
                  <w:sz w:val="16"/>
                  <w:szCs w:val="16"/>
                </w:rPr>
                <w:t>Bedrijfstijd stoomketel is minimaal 2.400 equivalenten van vollasturen per jaar.</w:t>
              </w:r>
            </w:ins>
          </w:p>
        </w:tc>
        <w:tc>
          <w:tcPr>
            <w:tcW w:w="2918" w:type="dxa"/>
            <w:vAlign w:val="center"/>
          </w:tcPr>
          <w:p w:rsidR="003D0F16" w:rsidRPr="00E55EBA" w:rsidRDefault="003D0F16" w:rsidP="00F54BD9">
            <w:pPr>
              <w:shd w:val="clear" w:color="auto" w:fill="D9D9D9" w:themeFill="background1" w:themeFillShade="D9"/>
              <w:autoSpaceDE w:val="0"/>
              <w:adjustRightInd w:val="0"/>
              <w:rPr>
                <w:ins w:id="11818" w:author="Dijk, Patrick (WVL)" w:date="2017-06-06T15:54:00Z"/>
                <w:rFonts w:cs="Arial"/>
                <w:sz w:val="16"/>
                <w:szCs w:val="16"/>
              </w:rPr>
            </w:pPr>
            <w:ins w:id="11819" w:author="Dijk, Patrick (WVL)" w:date="2017-06-06T15:54:00Z">
              <w:r w:rsidRPr="00E55EBA">
                <w:rPr>
                  <w:rFonts w:cs="Arial"/>
                  <w:sz w:val="16"/>
                  <w:szCs w:val="16"/>
                </w:rPr>
                <w:t>b) Bedrijfstijd stoomketel is minimaal 6.200 equivalenten van vollasturen per jaar.</w:t>
              </w:r>
            </w:ins>
          </w:p>
        </w:tc>
      </w:tr>
      <w:tr w:rsidR="003D0F16" w:rsidRPr="00E55EBA" w:rsidTr="003D0F16">
        <w:trPr>
          <w:ins w:id="1182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821" w:author="Dijk, Patrick (WVL)" w:date="2017-06-06T15:54:00Z"/>
                <w:rFonts w:cs="Arial"/>
                <w:b/>
                <w:sz w:val="16"/>
                <w:szCs w:val="16"/>
              </w:rPr>
            </w:pPr>
            <w:ins w:id="11822"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823" w:author="Dijk, Patrick (WVL)" w:date="2017-06-06T15:54:00Z"/>
                <w:rFonts w:cs="Arial"/>
                <w:sz w:val="16"/>
                <w:szCs w:val="16"/>
              </w:rPr>
            </w:pPr>
            <w:ins w:id="11824"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825" w:author="Dijk, Patrick (WVL)" w:date="2017-06-06T15:54:00Z"/>
                <w:rFonts w:cs="Arial"/>
                <w:sz w:val="16"/>
                <w:szCs w:val="16"/>
              </w:rPr>
            </w:pPr>
            <w:ins w:id="11826" w:author="Dijk, Patrick (WVL)" w:date="2017-06-06T15:54:00Z">
              <w:r w:rsidRPr="00E55EBA">
                <w:rPr>
                  <w:rFonts w:cs="Arial"/>
                  <w:sz w:val="16"/>
                  <w:szCs w:val="16"/>
                </w:rPr>
                <w:t>Natuurlijk moment: Ja.</w:t>
              </w:r>
            </w:ins>
          </w:p>
        </w:tc>
      </w:tr>
      <w:tr w:rsidR="003D0F16" w:rsidRPr="00E55EBA" w:rsidTr="003D0F16">
        <w:trPr>
          <w:ins w:id="1182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828" w:author="Dijk, Patrick (WVL)" w:date="2017-06-06T15:54:00Z"/>
                <w:rFonts w:cs="Arial"/>
                <w:b/>
                <w:sz w:val="16"/>
                <w:szCs w:val="16"/>
              </w:rPr>
            </w:pPr>
            <w:ins w:id="11829"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830" w:author="Dijk, Patrick (WVL)" w:date="2017-06-06T15:54:00Z"/>
                <w:rFonts w:cs="Arial"/>
                <w:sz w:val="16"/>
                <w:szCs w:val="16"/>
              </w:rPr>
            </w:pPr>
            <w:ins w:id="11831" w:author="Dijk, Patrick (WVL)" w:date="2017-06-06T15:54:00Z">
              <w:r w:rsidRPr="00E55EBA">
                <w:rPr>
                  <w:rFonts w:cs="Arial"/>
                  <w:sz w:val="16"/>
                  <w:szCs w:val="16"/>
                </w:rPr>
                <w:t>N.v.t.</w:t>
              </w:r>
            </w:ins>
          </w:p>
        </w:tc>
      </w:tr>
      <w:tr w:rsidR="003D0F16" w:rsidRPr="00E55EBA" w:rsidTr="003D0F16">
        <w:trPr>
          <w:ins w:id="1183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833" w:author="Dijk, Patrick (WVL)" w:date="2017-06-06T15:54:00Z"/>
                <w:rFonts w:cs="Arial"/>
                <w:b/>
                <w:sz w:val="16"/>
                <w:szCs w:val="16"/>
              </w:rPr>
            </w:pPr>
            <w:ins w:id="11834"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1835" w:author="Dijk, Patrick (WVL)" w:date="2017-06-06T15:54:00Z"/>
                <w:rFonts w:cs="Arial"/>
                <w:sz w:val="16"/>
                <w:szCs w:val="16"/>
              </w:rPr>
            </w:pPr>
            <w:ins w:id="11836"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83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183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39" w:author="Dijk, Patrick (WVL)" w:date="2017-06-06T15:54:00Z"/>
                <w:rFonts w:cs="Arial"/>
                <w:b w:val="0"/>
                <w:sz w:val="16"/>
                <w:szCs w:val="16"/>
              </w:rPr>
            </w:pPr>
            <w:ins w:id="11840" w:author="Dijk, Patrick (WVL)" w:date="2017-06-06T15:54:00Z">
              <w:r w:rsidRPr="00077CB4">
                <w:rPr>
                  <w:rFonts w:cs="Arial"/>
                  <w:b w:val="0"/>
                  <w:sz w:val="16"/>
                  <w:szCs w:val="16"/>
                </w:rPr>
                <w:t>Activitei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41" w:author="Dijk, Patrick (WVL)" w:date="2017-06-06T15:54:00Z"/>
                <w:rFonts w:cs="Arial"/>
                <w:sz w:val="16"/>
                <w:szCs w:val="16"/>
              </w:rPr>
            </w:pPr>
            <w:ins w:id="11842" w:author="Dijk, Patrick (WVL)" w:date="2017-06-06T15:54:00Z">
              <w:r w:rsidRPr="00077CB4">
                <w:rPr>
                  <w:rFonts w:cs="Arial"/>
                  <w:sz w:val="16"/>
                  <w:szCs w:val="16"/>
                </w:rPr>
                <w:t>In werking hebben van een stookinstallatie (emissies naar de lucht)</w:t>
              </w:r>
            </w:ins>
          </w:p>
        </w:tc>
      </w:tr>
      <w:tr w:rsidR="003D0F16" w:rsidRPr="00077CB4" w:rsidTr="003D0F16">
        <w:trPr>
          <w:ins w:id="1184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44" w:author="Dijk, Patrick (WVL)" w:date="2017-06-06T15:54:00Z"/>
                <w:rFonts w:cs="Arial"/>
                <w:b/>
                <w:sz w:val="16"/>
                <w:szCs w:val="16"/>
              </w:rPr>
            </w:pPr>
            <w:ins w:id="11845"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46" w:author="Dijk, Patrick (WVL)" w:date="2017-06-06T15:54:00Z"/>
                <w:rFonts w:cs="Arial"/>
                <w:sz w:val="16"/>
                <w:szCs w:val="16"/>
              </w:rPr>
            </w:pPr>
            <w:ins w:id="11847" w:author="Dijk, Patrick (WVL)" w:date="2017-06-06T15:54:00Z">
              <w:r w:rsidRPr="00077CB4">
                <w:rPr>
                  <w:rFonts w:cs="Arial"/>
                  <w:sz w:val="16"/>
                  <w:szCs w:val="16"/>
                </w:rPr>
                <w:t>46</w:t>
              </w:r>
            </w:ins>
          </w:p>
        </w:tc>
      </w:tr>
      <w:tr w:rsidR="003D0F16" w:rsidRPr="00077CB4" w:rsidTr="003D0F16">
        <w:trPr>
          <w:ins w:id="1184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49" w:author="Dijk, Patrick (WVL)" w:date="2017-06-06T15:54:00Z"/>
                <w:rFonts w:cs="Arial"/>
                <w:b/>
                <w:sz w:val="16"/>
                <w:szCs w:val="16"/>
              </w:rPr>
            </w:pPr>
            <w:ins w:id="11850"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51" w:author="Dijk, Patrick (WVL)" w:date="2017-06-06T15:54:00Z"/>
                <w:rFonts w:cs="Arial"/>
                <w:sz w:val="16"/>
                <w:szCs w:val="16"/>
              </w:rPr>
            </w:pPr>
            <w:ins w:id="11852" w:author="Dijk, Patrick (WVL)" w:date="2017-06-06T15:54:00Z">
              <w:r w:rsidRPr="00077CB4">
                <w:rPr>
                  <w:rFonts w:cs="Arial"/>
                  <w:sz w:val="16"/>
                  <w:szCs w:val="16"/>
                </w:rPr>
                <w:t>Energieverbruik brander stoominstallatie beperken door verbeterde regeling.</w:t>
              </w:r>
            </w:ins>
          </w:p>
        </w:tc>
      </w:tr>
      <w:tr w:rsidR="003D0F16" w:rsidRPr="00077CB4" w:rsidTr="003D0F16">
        <w:trPr>
          <w:ins w:id="1185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54" w:author="Dijk, Patrick (WVL)" w:date="2017-06-06T15:54:00Z"/>
                <w:rFonts w:cs="Arial"/>
                <w:b/>
                <w:sz w:val="16"/>
                <w:szCs w:val="16"/>
              </w:rPr>
            </w:pPr>
            <w:ins w:id="11855"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56" w:author="Dijk, Patrick (WVL)" w:date="2017-06-06T15:54:00Z"/>
                <w:rFonts w:cs="Arial"/>
                <w:sz w:val="16"/>
                <w:szCs w:val="16"/>
              </w:rPr>
            </w:pPr>
            <w:ins w:id="11857" w:author="Dijk, Patrick (WVL)" w:date="2017-06-06T15:54:00Z">
              <w:r w:rsidRPr="00077CB4">
                <w:rPr>
                  <w:rFonts w:cs="Arial"/>
                  <w:sz w:val="16"/>
                  <w:szCs w:val="16"/>
                </w:rPr>
                <w:t>Brander met modulerende regeling toepassen.</w:t>
              </w:r>
            </w:ins>
          </w:p>
        </w:tc>
      </w:tr>
      <w:tr w:rsidR="003D0F16" w:rsidRPr="00077CB4" w:rsidTr="003D0F16">
        <w:trPr>
          <w:ins w:id="1185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59" w:author="Dijk, Patrick (WVL)" w:date="2017-06-06T15:54:00Z"/>
                <w:rFonts w:cs="Arial"/>
                <w:b/>
                <w:sz w:val="16"/>
                <w:szCs w:val="16"/>
              </w:rPr>
            </w:pPr>
            <w:ins w:id="11860" w:author="Dijk, Patrick (WVL)" w:date="2017-06-06T15:54:00Z">
              <w:r w:rsidRPr="00077CB4">
                <w:rPr>
                  <w:rFonts w:cs="Arial"/>
                  <w:b/>
                  <w:sz w:val="16"/>
                  <w:szCs w:val="16"/>
                </w:rPr>
                <w:t>Uitgangssituatie op basis van een referentietechniek</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61" w:author="Dijk, Patrick (WVL)" w:date="2017-06-06T15:54:00Z"/>
                <w:rFonts w:cs="Arial"/>
                <w:sz w:val="16"/>
                <w:szCs w:val="16"/>
              </w:rPr>
            </w:pPr>
            <w:ins w:id="11862" w:author="Dijk, Patrick (WVL)" w:date="2017-06-06T15:54:00Z">
              <w:r w:rsidRPr="00077CB4">
                <w:rPr>
                  <w:rFonts w:cs="Arial"/>
                  <w:sz w:val="16"/>
                  <w:szCs w:val="16"/>
                </w:rPr>
                <w:t>Brander met hoog/laag/uit- of aan/uitregeling is aanwezig.</w:t>
              </w:r>
            </w:ins>
          </w:p>
        </w:tc>
      </w:tr>
      <w:tr w:rsidR="003D0F16" w:rsidRPr="00077CB4" w:rsidTr="003D0F16">
        <w:trPr>
          <w:ins w:id="1186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64" w:author="Dijk, Patrick (WVL)" w:date="2017-06-06T15:54:00Z"/>
                <w:rFonts w:cs="Arial"/>
                <w:b/>
                <w:sz w:val="16"/>
                <w:szCs w:val="16"/>
              </w:rPr>
            </w:pPr>
            <w:ins w:id="11865"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66" w:author="Dijk, Patrick (WVL)" w:date="2017-06-06T15:54:00Z"/>
                <w:rFonts w:cs="Arial"/>
                <w:sz w:val="16"/>
                <w:szCs w:val="16"/>
              </w:rPr>
            </w:pPr>
            <w:ins w:id="11867" w:author="Dijk, Patrick (WVL)" w:date="2017-06-06T15:54:00Z">
              <w:r w:rsidRPr="00077CB4">
                <w:rPr>
                  <w:rFonts w:cs="Arial"/>
                  <w:sz w:val="16"/>
                  <w:szCs w:val="16"/>
                </w:rPr>
                <w:t>N.v.t.</w:t>
              </w:r>
            </w:ins>
          </w:p>
        </w:tc>
      </w:tr>
      <w:tr w:rsidR="003D0F16" w:rsidRPr="00077CB4" w:rsidTr="003D0F16">
        <w:trPr>
          <w:ins w:id="1186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69" w:author="Dijk, Patrick (WVL)" w:date="2017-06-06T15:54:00Z"/>
                <w:rFonts w:cs="Arial"/>
                <w:b/>
                <w:sz w:val="16"/>
                <w:szCs w:val="16"/>
              </w:rPr>
            </w:pPr>
            <w:ins w:id="11870" w:author="Dijk, Patrick (WVL)" w:date="2017-06-06T15:54:00Z">
              <w:r w:rsidRPr="00077CB4">
                <w:rPr>
                  <w:rFonts w:cs="Arial"/>
                  <w:b/>
                  <w:sz w:val="16"/>
                  <w:szCs w:val="16"/>
                </w:rPr>
                <w:t>Economische randvoorwaarden</w:t>
              </w:r>
            </w:ins>
          </w:p>
        </w:tc>
        <w:tc>
          <w:tcPr>
            <w:tcW w:w="3118" w:type="dxa"/>
            <w:vAlign w:val="center"/>
          </w:tcPr>
          <w:p w:rsidR="003D0F16" w:rsidRPr="00077CB4" w:rsidRDefault="003D0F16" w:rsidP="00F54BD9">
            <w:pPr>
              <w:shd w:val="clear" w:color="auto" w:fill="D9D9D9" w:themeFill="background1" w:themeFillShade="D9"/>
              <w:autoSpaceDE w:val="0"/>
              <w:adjustRightInd w:val="0"/>
              <w:rPr>
                <w:ins w:id="11871" w:author="Dijk, Patrick (WVL)" w:date="2017-06-06T15:54:00Z"/>
                <w:rFonts w:cs="Arial"/>
                <w:sz w:val="16"/>
                <w:szCs w:val="16"/>
              </w:rPr>
            </w:pPr>
            <w:ins w:id="11872" w:author="Dijk, Patrick (WVL)" w:date="2017-06-06T15:54:00Z">
              <w:r w:rsidRPr="00077CB4">
                <w:rPr>
                  <w:rFonts w:cs="Arial"/>
                  <w:sz w:val="16"/>
                  <w:szCs w:val="16"/>
                </w:rPr>
                <w:t>a)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1873" w:author="Dijk, Patrick (WVL)" w:date="2017-06-06T15:54:00Z"/>
                <w:rFonts w:cs="Arial"/>
                <w:sz w:val="16"/>
                <w:szCs w:val="16"/>
              </w:rPr>
            </w:pPr>
            <w:ins w:id="11874" w:author="Dijk, Patrick (WVL)" w:date="2017-06-06T15:54:00Z">
              <w:r w:rsidRPr="00077CB4">
                <w:rPr>
                  <w:rFonts w:cs="Arial"/>
                  <w:sz w:val="16"/>
                  <w:szCs w:val="16"/>
                </w:rPr>
                <w:t>Bedrijfstijd stoomketel is minimaal 750 equivalenten van vollasturen per jaar.</w:t>
              </w:r>
            </w:ins>
          </w:p>
        </w:tc>
        <w:tc>
          <w:tcPr>
            <w:tcW w:w="3685" w:type="dxa"/>
            <w:vAlign w:val="center"/>
          </w:tcPr>
          <w:p w:rsidR="003D0F16" w:rsidRPr="00077CB4" w:rsidRDefault="003D0F16" w:rsidP="00F54BD9">
            <w:pPr>
              <w:shd w:val="clear" w:color="auto" w:fill="D9D9D9" w:themeFill="background1" w:themeFillShade="D9"/>
              <w:autoSpaceDE w:val="0"/>
              <w:adjustRightInd w:val="0"/>
              <w:rPr>
                <w:ins w:id="11875" w:author="Dijk, Patrick (WVL)" w:date="2017-06-06T15:54:00Z"/>
                <w:rFonts w:cs="Arial"/>
                <w:sz w:val="16"/>
                <w:szCs w:val="16"/>
              </w:rPr>
            </w:pPr>
            <w:ins w:id="11876"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1877" w:author="Dijk, Patrick (WVL)" w:date="2017-06-06T15:54:00Z"/>
                <w:rFonts w:cs="Arial"/>
                <w:sz w:val="16"/>
                <w:szCs w:val="16"/>
              </w:rPr>
            </w:pPr>
            <w:ins w:id="11878" w:author="Dijk, Patrick (WVL)" w:date="2017-06-06T15:54:00Z">
              <w:r w:rsidRPr="00077CB4">
                <w:rPr>
                  <w:rFonts w:cs="Arial"/>
                  <w:sz w:val="16"/>
                  <w:szCs w:val="16"/>
                </w:rPr>
                <w:t>Bedrijfstijd stoomketel is minimaal 500 equivalenten van vollasturen per jaar.</w:t>
              </w:r>
            </w:ins>
          </w:p>
        </w:tc>
      </w:tr>
      <w:tr w:rsidR="003D0F16" w:rsidRPr="00077CB4" w:rsidTr="003D0F16">
        <w:trPr>
          <w:ins w:id="1187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80" w:author="Dijk, Patrick (WVL)" w:date="2017-06-06T15:54:00Z"/>
                <w:rFonts w:cs="Arial"/>
                <w:b/>
                <w:sz w:val="16"/>
                <w:szCs w:val="16"/>
              </w:rPr>
            </w:pPr>
            <w:ins w:id="11881"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82" w:author="Dijk, Patrick (WVL)" w:date="2017-06-06T15:54:00Z"/>
                <w:rFonts w:cs="Arial"/>
                <w:sz w:val="16"/>
                <w:szCs w:val="16"/>
              </w:rPr>
            </w:pPr>
            <w:ins w:id="11883" w:author="Dijk, Patrick (WVL)" w:date="2017-06-06T15:54:00Z">
              <w:r w:rsidRPr="00077CB4">
                <w:rPr>
                  <w:rFonts w:cs="Arial"/>
                  <w:sz w:val="16"/>
                  <w:szCs w:val="16"/>
                </w:rPr>
                <w:t>Zelfstandig moment: Ja, indien brander geschikt is voor modulerende regeling.</w:t>
              </w:r>
            </w:ins>
          </w:p>
          <w:p w:rsidR="003D0F16" w:rsidRPr="00077CB4" w:rsidRDefault="003D0F16" w:rsidP="00F54BD9">
            <w:pPr>
              <w:shd w:val="clear" w:color="auto" w:fill="D9D9D9" w:themeFill="background1" w:themeFillShade="D9"/>
              <w:autoSpaceDE w:val="0"/>
              <w:adjustRightInd w:val="0"/>
              <w:rPr>
                <w:ins w:id="11884" w:author="Dijk, Patrick (WVL)" w:date="2017-06-06T15:54:00Z"/>
                <w:rFonts w:cs="Arial"/>
                <w:sz w:val="16"/>
                <w:szCs w:val="16"/>
              </w:rPr>
            </w:pPr>
            <w:ins w:id="11885" w:author="Dijk, Patrick (WVL)" w:date="2017-06-06T15:54:00Z">
              <w:r w:rsidRPr="00077CB4">
                <w:rPr>
                  <w:rFonts w:cs="Arial"/>
                  <w:sz w:val="16"/>
                  <w:szCs w:val="16"/>
                </w:rPr>
                <w:t>Natuurlijk moment: Ja.</w:t>
              </w:r>
            </w:ins>
          </w:p>
        </w:tc>
      </w:tr>
      <w:tr w:rsidR="003D0F16" w:rsidRPr="00077CB4" w:rsidTr="003D0F16">
        <w:trPr>
          <w:ins w:id="1188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87" w:author="Dijk, Patrick (WVL)" w:date="2017-06-06T15:54:00Z"/>
                <w:rFonts w:cs="Arial"/>
                <w:b/>
                <w:sz w:val="16"/>
                <w:szCs w:val="16"/>
              </w:rPr>
            </w:pPr>
            <w:ins w:id="11888"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89" w:author="Dijk, Patrick (WVL)" w:date="2017-06-06T15:54:00Z"/>
                <w:rFonts w:cs="Arial"/>
                <w:sz w:val="16"/>
                <w:szCs w:val="16"/>
              </w:rPr>
            </w:pPr>
            <w:ins w:id="11890" w:author="Dijk, Patrick (WVL)" w:date="2017-06-06T15:54:00Z">
              <w:r w:rsidRPr="00077CB4">
                <w:rPr>
                  <w:rFonts w:cs="Arial"/>
                  <w:sz w:val="16"/>
                  <w:szCs w:val="16"/>
                </w:rPr>
                <w:t>N.v.t.</w:t>
              </w:r>
            </w:ins>
          </w:p>
        </w:tc>
      </w:tr>
      <w:tr w:rsidR="003D0F16" w:rsidRPr="00077CB4" w:rsidTr="003D0F16">
        <w:trPr>
          <w:ins w:id="1189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92" w:author="Dijk, Patrick (WVL)" w:date="2017-06-06T15:54:00Z"/>
                <w:rFonts w:cs="Arial"/>
                <w:b/>
                <w:sz w:val="16"/>
                <w:szCs w:val="16"/>
              </w:rPr>
            </w:pPr>
            <w:ins w:id="11893"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894" w:author="Dijk, Patrick (WVL)" w:date="2017-06-06T15:54:00Z"/>
                <w:rFonts w:cs="Arial"/>
                <w:sz w:val="16"/>
                <w:szCs w:val="16"/>
              </w:rPr>
            </w:pPr>
            <w:ins w:id="1189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89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189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898" w:author="Dijk, Patrick (WVL)" w:date="2017-06-06T15:54:00Z"/>
                <w:rFonts w:cs="Arial"/>
                <w:b w:val="0"/>
                <w:sz w:val="16"/>
                <w:szCs w:val="16"/>
              </w:rPr>
            </w:pPr>
            <w:ins w:id="11899" w:author="Dijk, Patrick (WVL)" w:date="2017-06-06T15:54:00Z">
              <w:r w:rsidRPr="00077CB4">
                <w:rPr>
                  <w:rFonts w:cs="Arial"/>
                  <w:b w:val="0"/>
                  <w:sz w:val="16"/>
                  <w:szCs w:val="16"/>
                </w:rPr>
                <w:t>Type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00" w:author="Dijk, Patrick (WVL)" w:date="2017-06-06T15:54:00Z"/>
                <w:rFonts w:cs="Arial"/>
                <w:sz w:val="16"/>
                <w:szCs w:val="16"/>
              </w:rPr>
            </w:pPr>
            <w:ins w:id="11901" w:author="Dijk, Patrick (WVL)" w:date="2017-06-06T15:54:00Z">
              <w:r w:rsidRPr="00077CB4">
                <w:rPr>
                  <w:rFonts w:cs="Arial"/>
                  <w:sz w:val="16"/>
                  <w:szCs w:val="16"/>
                </w:rPr>
                <w:t>Processen</w:t>
              </w:r>
            </w:ins>
          </w:p>
        </w:tc>
      </w:tr>
      <w:tr w:rsidR="003D0F16" w:rsidRPr="00077CB4" w:rsidTr="003D0F16">
        <w:trPr>
          <w:ins w:id="1190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03" w:author="Dijk, Patrick (WVL)" w:date="2017-06-06T15:54:00Z"/>
                <w:rFonts w:cs="Arial"/>
                <w:b/>
                <w:sz w:val="16"/>
                <w:szCs w:val="16"/>
              </w:rPr>
            </w:pPr>
            <w:ins w:id="11904"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05" w:author="Dijk, Patrick (WVL)" w:date="2017-06-06T15:54:00Z"/>
                <w:rFonts w:cs="Arial"/>
                <w:sz w:val="16"/>
                <w:szCs w:val="16"/>
              </w:rPr>
            </w:pPr>
            <w:ins w:id="11906" w:author="Dijk, Patrick (WVL)" w:date="2017-06-06T15:54:00Z">
              <w:r w:rsidRPr="00077CB4">
                <w:rPr>
                  <w:rFonts w:cs="Arial"/>
                  <w:sz w:val="16"/>
                  <w:szCs w:val="16"/>
                </w:rPr>
                <w:t>47</w:t>
              </w:r>
            </w:ins>
          </w:p>
        </w:tc>
      </w:tr>
      <w:tr w:rsidR="003D0F16" w:rsidRPr="00077CB4" w:rsidTr="003D0F16">
        <w:trPr>
          <w:ins w:id="1190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08" w:author="Dijk, Patrick (WVL)" w:date="2017-06-06T15:54:00Z"/>
                <w:rFonts w:cs="Arial"/>
                <w:b/>
                <w:sz w:val="16"/>
                <w:szCs w:val="16"/>
              </w:rPr>
            </w:pPr>
            <w:ins w:id="11909"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10" w:author="Dijk, Patrick (WVL)" w:date="2017-06-06T15:54:00Z"/>
                <w:rFonts w:cs="Arial"/>
                <w:sz w:val="16"/>
                <w:szCs w:val="16"/>
              </w:rPr>
            </w:pPr>
            <w:ins w:id="11911" w:author="Dijk, Patrick (WVL)" w:date="2017-06-06T15:54:00Z">
              <w:r w:rsidRPr="00077CB4">
                <w:rPr>
                  <w:rFonts w:cs="Arial"/>
                  <w:sz w:val="16"/>
                  <w:szCs w:val="16"/>
                </w:rPr>
                <w:t>Warmte uit koelwater nuttig gebruiken voor opwarmen product of (proces-) water.</w:t>
              </w:r>
            </w:ins>
          </w:p>
        </w:tc>
      </w:tr>
      <w:tr w:rsidR="003D0F16" w:rsidRPr="00077CB4" w:rsidTr="003D0F16">
        <w:trPr>
          <w:ins w:id="1191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13" w:author="Dijk, Patrick (WVL)" w:date="2017-06-06T15:54:00Z"/>
                <w:rFonts w:cs="Arial"/>
                <w:b/>
                <w:sz w:val="16"/>
                <w:szCs w:val="16"/>
              </w:rPr>
            </w:pPr>
            <w:ins w:id="11914"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15" w:author="Dijk, Patrick (WVL)" w:date="2017-06-06T15:54:00Z"/>
                <w:rFonts w:cs="Arial"/>
                <w:sz w:val="16"/>
                <w:szCs w:val="16"/>
              </w:rPr>
            </w:pPr>
            <w:ins w:id="11916" w:author="Dijk, Patrick (WVL)" w:date="2017-06-06T15:54:00Z">
              <w:r w:rsidRPr="00077CB4">
                <w:rPr>
                  <w:rFonts w:cs="Arial"/>
                  <w:sz w:val="16"/>
                  <w:szCs w:val="16"/>
                </w:rPr>
                <w:t>Warmtewisselaar toepassen.</w:t>
              </w:r>
            </w:ins>
          </w:p>
        </w:tc>
      </w:tr>
      <w:tr w:rsidR="003D0F16" w:rsidRPr="00077CB4" w:rsidTr="003D0F16">
        <w:trPr>
          <w:ins w:id="1191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18" w:author="Dijk, Patrick (WVL)" w:date="2017-06-06T15:54:00Z"/>
                <w:rFonts w:cs="Arial"/>
                <w:b/>
                <w:sz w:val="16"/>
                <w:szCs w:val="16"/>
              </w:rPr>
            </w:pPr>
            <w:ins w:id="11919" w:author="Dijk, Patrick (WVL)" w:date="2017-06-06T15:54:00Z">
              <w:r w:rsidRPr="00077CB4">
                <w:rPr>
                  <w:rFonts w:cs="Arial"/>
                  <w:b/>
                  <w:sz w:val="16"/>
                  <w:szCs w:val="16"/>
                </w:rPr>
                <w:t>Uitgangssituatie op basis van een referentietechniek</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20" w:author="Dijk, Patrick (WVL)" w:date="2017-06-06T15:54:00Z"/>
                <w:rFonts w:cs="Arial"/>
                <w:sz w:val="16"/>
                <w:szCs w:val="16"/>
              </w:rPr>
            </w:pPr>
            <w:ins w:id="11921" w:author="Dijk, Patrick (WVL)" w:date="2017-06-06T15:54:00Z">
              <w:r w:rsidRPr="00077CB4">
                <w:rPr>
                  <w:rFonts w:cs="Arial"/>
                  <w:sz w:val="16"/>
                  <w:szCs w:val="16"/>
                </w:rPr>
                <w:t>Warme koelwater wordt geloosd of gekoeld aan buitenlucht.</w:t>
              </w:r>
            </w:ins>
          </w:p>
        </w:tc>
      </w:tr>
      <w:tr w:rsidR="003D0F16" w:rsidRPr="00077CB4" w:rsidTr="003D0F16">
        <w:trPr>
          <w:ins w:id="1192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23" w:author="Dijk, Patrick (WVL)" w:date="2017-06-06T15:54:00Z"/>
                <w:rFonts w:cs="Arial"/>
                <w:b/>
                <w:sz w:val="16"/>
                <w:szCs w:val="16"/>
              </w:rPr>
            </w:pPr>
            <w:ins w:id="11924"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25" w:author="Dijk, Patrick (WVL)" w:date="2017-06-06T15:54:00Z"/>
                <w:rFonts w:cs="Arial"/>
                <w:sz w:val="16"/>
                <w:szCs w:val="16"/>
              </w:rPr>
            </w:pPr>
            <w:ins w:id="11926" w:author="Dijk, Patrick (WVL)" w:date="2017-06-06T15:54:00Z">
              <w:r w:rsidRPr="00077CB4">
                <w:rPr>
                  <w:rFonts w:cs="Arial"/>
                  <w:sz w:val="16"/>
                  <w:szCs w:val="16"/>
                </w:rPr>
                <w:t>Temperatuurverschil in- en uitgaande water is minimaal 25°C.</w:t>
              </w:r>
            </w:ins>
          </w:p>
        </w:tc>
      </w:tr>
      <w:tr w:rsidR="003D0F16" w:rsidRPr="00077CB4" w:rsidTr="003D0F16">
        <w:trPr>
          <w:ins w:id="1192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28" w:author="Dijk, Patrick (WVL)" w:date="2017-06-06T15:54:00Z"/>
                <w:rFonts w:cs="Arial"/>
                <w:b/>
                <w:sz w:val="16"/>
                <w:szCs w:val="16"/>
              </w:rPr>
            </w:pPr>
            <w:ins w:id="11929" w:author="Dijk, Patrick (WVL)" w:date="2017-06-06T15:54:00Z">
              <w:r w:rsidRPr="00077CB4">
                <w:rPr>
                  <w:rFonts w:cs="Arial"/>
                  <w:b/>
                  <w:sz w:val="16"/>
                  <w:szCs w:val="16"/>
                </w:rPr>
                <w:t>Economische randvoorwaarden</w:t>
              </w:r>
            </w:ins>
          </w:p>
        </w:tc>
        <w:tc>
          <w:tcPr>
            <w:tcW w:w="3118" w:type="dxa"/>
            <w:vAlign w:val="center"/>
          </w:tcPr>
          <w:p w:rsidR="003D0F16" w:rsidRPr="00077CB4" w:rsidRDefault="003D0F16" w:rsidP="00F54BD9">
            <w:pPr>
              <w:shd w:val="clear" w:color="auto" w:fill="D9D9D9" w:themeFill="background1" w:themeFillShade="D9"/>
              <w:autoSpaceDE w:val="0"/>
              <w:adjustRightInd w:val="0"/>
              <w:rPr>
                <w:ins w:id="11930" w:author="Dijk, Patrick (WVL)" w:date="2017-06-06T15:54:00Z"/>
                <w:rFonts w:cs="Arial"/>
                <w:sz w:val="16"/>
                <w:szCs w:val="16"/>
              </w:rPr>
            </w:pPr>
            <w:ins w:id="11931" w:author="Dijk, Patrick (WVL)" w:date="2017-06-06T15:54:00Z">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1932" w:author="Dijk, Patrick (WVL)" w:date="2017-06-06T15:54:00Z"/>
                <w:rFonts w:cs="Arial"/>
                <w:sz w:val="16"/>
                <w:szCs w:val="16"/>
              </w:rPr>
            </w:pPr>
            <w:ins w:id="11933" w:author="Dijk, Patrick (WVL)" w:date="2017-06-06T15:54:00Z">
              <w:r w:rsidRPr="00077CB4">
                <w:rPr>
                  <w:rFonts w:cs="Arial"/>
                  <w:sz w:val="16"/>
                  <w:szCs w:val="16"/>
                </w:rPr>
                <w:t>Hoeveelheid koelwater is minimaal 5.000 m</w:t>
              </w:r>
              <w:r w:rsidRPr="00077CB4">
                <w:rPr>
                  <w:rFonts w:cs="Arial"/>
                  <w:sz w:val="16"/>
                  <w:szCs w:val="16"/>
                  <w:vertAlign w:val="superscript"/>
                </w:rPr>
                <w:t>3</w:t>
              </w:r>
              <w:r w:rsidRPr="00077CB4">
                <w:rPr>
                  <w:rFonts w:cs="Arial"/>
                  <w:sz w:val="16"/>
                  <w:szCs w:val="16"/>
                </w:rPr>
                <w:t xml:space="preserve"> per jaar.</w:t>
              </w:r>
            </w:ins>
          </w:p>
        </w:tc>
        <w:tc>
          <w:tcPr>
            <w:tcW w:w="3685" w:type="dxa"/>
            <w:vAlign w:val="center"/>
          </w:tcPr>
          <w:p w:rsidR="003D0F16" w:rsidRPr="00077CB4" w:rsidRDefault="003D0F16" w:rsidP="00F54BD9">
            <w:pPr>
              <w:shd w:val="clear" w:color="auto" w:fill="D9D9D9" w:themeFill="background1" w:themeFillShade="D9"/>
              <w:autoSpaceDE w:val="0"/>
              <w:adjustRightInd w:val="0"/>
              <w:rPr>
                <w:ins w:id="11934" w:author="Dijk, Patrick (WVL)" w:date="2017-06-06T15:54:00Z"/>
                <w:rFonts w:cs="Arial"/>
                <w:sz w:val="16"/>
                <w:szCs w:val="16"/>
              </w:rPr>
            </w:pPr>
            <w:ins w:id="11935"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1936" w:author="Dijk, Patrick (WVL)" w:date="2017-06-06T15:54:00Z"/>
                <w:rFonts w:cs="Arial"/>
                <w:sz w:val="16"/>
                <w:szCs w:val="16"/>
              </w:rPr>
            </w:pPr>
            <w:ins w:id="11937" w:author="Dijk, Patrick (WVL)" w:date="2017-06-06T15:54:00Z">
              <w:r w:rsidRPr="00077CB4">
                <w:rPr>
                  <w:rFonts w:cs="Arial"/>
                  <w:sz w:val="16"/>
                  <w:szCs w:val="16"/>
                </w:rPr>
                <w:t>Hoeveelheid koelwater is minimaal 8.20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193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39" w:author="Dijk, Patrick (WVL)" w:date="2017-06-06T15:54:00Z"/>
                <w:rFonts w:cs="Arial"/>
                <w:b/>
                <w:sz w:val="16"/>
                <w:szCs w:val="16"/>
              </w:rPr>
            </w:pPr>
            <w:ins w:id="11940"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41" w:author="Dijk, Patrick (WVL)" w:date="2017-06-06T15:54:00Z"/>
                <w:rFonts w:cs="Arial"/>
                <w:sz w:val="16"/>
                <w:szCs w:val="16"/>
              </w:rPr>
            </w:pPr>
            <w:ins w:id="11942"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1943" w:author="Dijk, Patrick (WVL)" w:date="2017-06-06T15:54:00Z"/>
                <w:rFonts w:cs="Arial"/>
                <w:sz w:val="16"/>
                <w:szCs w:val="16"/>
              </w:rPr>
            </w:pPr>
            <w:ins w:id="11944" w:author="Dijk, Patrick (WVL)" w:date="2017-06-06T15:54:00Z">
              <w:r w:rsidRPr="00077CB4">
                <w:rPr>
                  <w:rFonts w:cs="Arial"/>
                  <w:sz w:val="16"/>
                  <w:szCs w:val="16"/>
                </w:rPr>
                <w:t>Natuurlijk moment: Ja.</w:t>
              </w:r>
            </w:ins>
          </w:p>
        </w:tc>
      </w:tr>
      <w:tr w:rsidR="003D0F16" w:rsidRPr="00077CB4" w:rsidTr="003D0F16">
        <w:trPr>
          <w:ins w:id="1194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46" w:author="Dijk, Patrick (WVL)" w:date="2017-06-06T15:54:00Z"/>
                <w:rFonts w:cs="Arial"/>
                <w:b/>
                <w:sz w:val="16"/>
                <w:szCs w:val="16"/>
              </w:rPr>
            </w:pPr>
            <w:ins w:id="11947"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48" w:author="Dijk, Patrick (WVL)" w:date="2017-06-06T15:54:00Z"/>
                <w:rFonts w:cs="Arial"/>
                <w:sz w:val="16"/>
                <w:szCs w:val="16"/>
              </w:rPr>
            </w:pPr>
            <w:ins w:id="11949" w:author="Dijk, Patrick (WVL)" w:date="2017-06-06T15:54:00Z">
              <w:r w:rsidRPr="00077CB4">
                <w:rPr>
                  <w:rFonts w:cs="Arial"/>
                  <w:sz w:val="16"/>
                  <w:szCs w:val="16"/>
                </w:rPr>
                <w:t>N.v.t.</w:t>
              </w:r>
            </w:ins>
          </w:p>
        </w:tc>
      </w:tr>
      <w:tr w:rsidR="003D0F16" w:rsidRPr="00077CB4" w:rsidTr="003D0F16">
        <w:trPr>
          <w:ins w:id="1195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1951" w:author="Dijk, Patrick (WVL)" w:date="2017-06-06T15:54:00Z"/>
                <w:rFonts w:cs="Arial"/>
                <w:b/>
                <w:sz w:val="16"/>
                <w:szCs w:val="16"/>
              </w:rPr>
            </w:pPr>
            <w:ins w:id="11952"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1953" w:author="Dijk, Patrick (WVL)" w:date="2017-06-06T15:54:00Z"/>
                <w:rFonts w:cs="Arial"/>
                <w:sz w:val="16"/>
                <w:szCs w:val="16"/>
              </w:rPr>
            </w:pPr>
            <w:ins w:id="1195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95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131"/>
        <w:gridCol w:w="2683"/>
        <w:gridCol w:w="2683"/>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1956"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57" w:author="Dijk, Patrick (WVL)" w:date="2017-06-06T15:54:00Z"/>
                <w:rFonts w:cs="Arial"/>
                <w:b w:val="0"/>
                <w:sz w:val="16"/>
                <w:szCs w:val="16"/>
              </w:rPr>
            </w:pPr>
            <w:ins w:id="11958" w:author="Dijk, Patrick (WVL)" w:date="2017-06-06T15:54:00Z">
              <w:r w:rsidRPr="00077CB4">
                <w:rPr>
                  <w:rFonts w:cs="Arial"/>
                  <w:b w:val="0"/>
                  <w:sz w:val="16"/>
                  <w:szCs w:val="16"/>
                </w:rPr>
                <w:t>Activiteit</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1959" w:author="Dijk, Patrick (WVL)" w:date="2017-06-06T15:54:00Z"/>
                <w:rFonts w:cs="Arial"/>
                <w:sz w:val="16"/>
                <w:szCs w:val="16"/>
              </w:rPr>
            </w:pPr>
            <w:ins w:id="11960" w:author="Dijk, Patrick (WVL)" w:date="2017-06-06T15:54:00Z">
              <w:r w:rsidRPr="00077CB4">
                <w:rPr>
                  <w:rFonts w:cs="Arial"/>
                  <w:sz w:val="16"/>
                  <w:szCs w:val="16"/>
                </w:rPr>
                <w:t>In werking hebben van een stookinstallatie (emissies naar de lucht)</w:t>
              </w:r>
            </w:ins>
          </w:p>
        </w:tc>
      </w:tr>
      <w:tr w:rsidR="003D0F16" w:rsidRPr="00077CB4" w:rsidTr="003D0F16">
        <w:trPr>
          <w:ins w:id="11961"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62" w:author="Dijk, Patrick (WVL)" w:date="2017-06-06T15:54:00Z"/>
                <w:rFonts w:cs="Arial"/>
                <w:b/>
                <w:sz w:val="16"/>
                <w:szCs w:val="16"/>
              </w:rPr>
            </w:pPr>
            <w:ins w:id="11963" w:author="Dijk, Patrick (WVL)" w:date="2017-06-06T15:54:00Z">
              <w:r w:rsidRPr="00077CB4">
                <w:rPr>
                  <w:rFonts w:cs="Arial"/>
                  <w:b/>
                  <w:sz w:val="16"/>
                  <w:szCs w:val="16"/>
                </w:rPr>
                <w:t>Nummer maatregel</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1964" w:author="Dijk, Patrick (WVL)" w:date="2017-06-06T15:54:00Z"/>
                <w:rFonts w:cs="Arial"/>
                <w:sz w:val="16"/>
                <w:szCs w:val="16"/>
              </w:rPr>
            </w:pPr>
            <w:ins w:id="11965" w:author="Dijk, Patrick (WVL)" w:date="2017-06-06T15:54:00Z">
              <w:r w:rsidRPr="00077CB4">
                <w:rPr>
                  <w:rFonts w:cs="Arial"/>
                  <w:sz w:val="16"/>
                  <w:szCs w:val="16"/>
                </w:rPr>
                <w:t>48</w:t>
              </w:r>
            </w:ins>
          </w:p>
        </w:tc>
      </w:tr>
      <w:tr w:rsidR="003D0F16" w:rsidRPr="00077CB4" w:rsidTr="003D0F16">
        <w:trPr>
          <w:ins w:id="11966"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67" w:author="Dijk, Patrick (WVL)" w:date="2017-06-06T15:54:00Z"/>
                <w:rFonts w:cs="Arial"/>
                <w:b/>
                <w:sz w:val="16"/>
                <w:szCs w:val="16"/>
              </w:rPr>
            </w:pPr>
            <w:ins w:id="11968" w:author="Dijk, Patrick (WVL)" w:date="2017-06-06T15:54:00Z">
              <w:r w:rsidRPr="00077CB4">
                <w:rPr>
                  <w:rFonts w:cs="Arial"/>
                  <w:b/>
                  <w:sz w:val="16"/>
                  <w:szCs w:val="16"/>
                </w:rPr>
                <w:t>Omschrijving maatregel</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1969" w:author="Dijk, Patrick (WVL)" w:date="2017-06-06T15:54:00Z"/>
                <w:rFonts w:cs="Arial"/>
                <w:sz w:val="16"/>
                <w:szCs w:val="16"/>
              </w:rPr>
            </w:pPr>
            <w:ins w:id="11970" w:author="Dijk, Patrick (WVL)" w:date="2017-06-06T15:54:00Z">
              <w:r w:rsidRPr="00077CB4">
                <w:rPr>
                  <w:rFonts w:cs="Arial"/>
                  <w:sz w:val="16"/>
                  <w:szCs w:val="16"/>
                </w:rPr>
                <w:t>Warmteverlies warmwater- en/of stoomdistributiesysteem beperken.</w:t>
              </w:r>
            </w:ins>
          </w:p>
        </w:tc>
      </w:tr>
      <w:tr w:rsidR="003D0F16" w:rsidRPr="00077CB4" w:rsidTr="003D0F16">
        <w:trPr>
          <w:ins w:id="11971"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72" w:author="Dijk, Patrick (WVL)" w:date="2017-06-06T15:54:00Z"/>
                <w:rFonts w:cs="Arial"/>
                <w:b/>
                <w:sz w:val="16"/>
                <w:szCs w:val="16"/>
              </w:rPr>
            </w:pPr>
            <w:ins w:id="11973" w:author="Dijk, Patrick (WVL)" w:date="2017-06-06T15:54:00Z">
              <w:r w:rsidRPr="00077CB4">
                <w:rPr>
                  <w:rFonts w:cs="Arial"/>
                  <w:b/>
                  <w:sz w:val="16"/>
                  <w:szCs w:val="16"/>
                </w:rPr>
                <w:t>Mogelijke technieken ten opzichte van uitgangssituatie</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1974" w:author="Dijk, Patrick (WVL)" w:date="2017-06-06T15:54:00Z"/>
                <w:rFonts w:cs="Arial"/>
                <w:sz w:val="16"/>
                <w:szCs w:val="16"/>
              </w:rPr>
            </w:pPr>
            <w:ins w:id="11975" w:author="Dijk, Patrick (WVL)" w:date="2017-06-06T15:54:00Z">
              <w:r w:rsidRPr="00077CB4">
                <w:rPr>
                  <w:rFonts w:cs="Arial"/>
                  <w:sz w:val="16"/>
                  <w:szCs w:val="16"/>
                </w:rPr>
                <w:t>Isolatie om leidingen en appendages aanbrengen.</w:t>
              </w:r>
            </w:ins>
          </w:p>
        </w:tc>
      </w:tr>
      <w:tr w:rsidR="003D0F16" w:rsidRPr="00077CB4" w:rsidTr="003D0F16">
        <w:trPr>
          <w:ins w:id="11976"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77" w:author="Dijk, Patrick (WVL)" w:date="2017-06-06T15:54:00Z"/>
                <w:rFonts w:cs="Arial"/>
                <w:b/>
                <w:sz w:val="16"/>
                <w:szCs w:val="16"/>
              </w:rPr>
            </w:pPr>
            <w:ins w:id="11978" w:author="Dijk, Patrick (WVL)" w:date="2017-06-06T15:54:00Z">
              <w:r w:rsidRPr="00077CB4">
                <w:rPr>
                  <w:rFonts w:cs="Arial"/>
                  <w:b/>
                  <w:sz w:val="16"/>
                  <w:szCs w:val="16"/>
                </w:rPr>
                <w:t>Uitgangssituatie op basis van een referentietechniek</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1979" w:author="Dijk, Patrick (WVL)" w:date="2017-06-06T15:54:00Z"/>
                <w:rFonts w:cs="Arial"/>
                <w:sz w:val="16"/>
                <w:szCs w:val="16"/>
              </w:rPr>
            </w:pPr>
            <w:ins w:id="11980" w:author="Dijk, Patrick (WVL)" w:date="2017-06-06T15:54:00Z">
              <w:r w:rsidRPr="00077CB4">
                <w:rPr>
                  <w:rFonts w:cs="Arial"/>
                  <w:sz w:val="16"/>
                  <w:szCs w:val="16"/>
                </w:rPr>
                <w:t>Isolatie om leidingen en appendages ontbreekt.</w:t>
              </w:r>
            </w:ins>
          </w:p>
        </w:tc>
      </w:tr>
      <w:tr w:rsidR="003D0F16" w:rsidRPr="00077CB4" w:rsidTr="003D0F16">
        <w:trPr>
          <w:ins w:id="11981"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82" w:author="Dijk, Patrick (WVL)" w:date="2017-06-06T15:54:00Z"/>
                <w:rFonts w:cs="Arial"/>
                <w:b/>
                <w:sz w:val="16"/>
                <w:szCs w:val="16"/>
              </w:rPr>
            </w:pPr>
            <w:ins w:id="11983" w:author="Dijk, Patrick (WVL)" w:date="2017-06-06T15:54:00Z">
              <w:r w:rsidRPr="00077CB4">
                <w:rPr>
                  <w:rFonts w:cs="Arial"/>
                  <w:b/>
                  <w:sz w:val="16"/>
                  <w:szCs w:val="16"/>
                </w:rPr>
                <w:t>Technische randvoorwaarden</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1984" w:author="Dijk, Patrick (WVL)" w:date="2017-06-06T15:54:00Z"/>
                <w:rFonts w:cs="Arial"/>
                <w:sz w:val="16"/>
                <w:szCs w:val="16"/>
              </w:rPr>
            </w:pPr>
            <w:ins w:id="11985" w:author="Dijk, Patrick (WVL)" w:date="2017-06-06T15:54:00Z">
              <w:r w:rsidRPr="00077CB4">
                <w:rPr>
                  <w:rFonts w:cs="Arial"/>
                  <w:sz w:val="16"/>
                  <w:szCs w:val="16"/>
                </w:rPr>
                <w:t>Voor onderhoud en inspectie is isolatie bij appendages eenvoudig te verwijderen en aan te brengen.</w:t>
              </w:r>
            </w:ins>
          </w:p>
          <w:p w:rsidR="003D0F16" w:rsidRPr="00077CB4" w:rsidRDefault="003D0F16" w:rsidP="00F54BD9">
            <w:pPr>
              <w:shd w:val="clear" w:color="auto" w:fill="D9D9D9" w:themeFill="background1" w:themeFillShade="D9"/>
              <w:autoSpaceDE w:val="0"/>
              <w:adjustRightInd w:val="0"/>
              <w:rPr>
                <w:ins w:id="11986" w:author="Dijk, Patrick (WVL)" w:date="2017-06-06T15:54:00Z"/>
                <w:rFonts w:cs="Arial"/>
                <w:sz w:val="16"/>
                <w:szCs w:val="16"/>
              </w:rPr>
            </w:pPr>
            <w:ins w:id="11987" w:author="Dijk, Patrick (WVL)" w:date="2017-06-06T15:54:00Z">
              <w:r w:rsidRPr="00077CB4">
                <w:rPr>
                  <w:rFonts w:cs="Arial"/>
                  <w:sz w:val="16"/>
                  <w:szCs w:val="16"/>
                </w:rPr>
                <w:t>Temperatuur leiding is minimaal 60 °C hoger dan omgevingstemperatuur.</w:t>
              </w:r>
            </w:ins>
          </w:p>
        </w:tc>
      </w:tr>
      <w:tr w:rsidR="003D0F16" w:rsidRPr="00077CB4" w:rsidTr="003D0F16">
        <w:trPr>
          <w:ins w:id="11988"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1989" w:author="Dijk, Patrick (WVL)" w:date="2017-06-06T15:54:00Z"/>
                <w:rFonts w:cs="Arial"/>
                <w:b/>
                <w:sz w:val="16"/>
                <w:szCs w:val="16"/>
              </w:rPr>
            </w:pPr>
            <w:ins w:id="11990" w:author="Dijk, Patrick (WVL)" w:date="2017-06-06T15:54:00Z">
              <w:r w:rsidRPr="00077CB4">
                <w:rPr>
                  <w:rFonts w:cs="Arial"/>
                  <w:b/>
                  <w:sz w:val="16"/>
                  <w:szCs w:val="16"/>
                </w:rPr>
                <w:t>Economische randvoorwaarden</w:t>
              </w:r>
            </w:ins>
          </w:p>
        </w:tc>
        <w:tc>
          <w:tcPr>
            <w:tcW w:w="2875" w:type="dxa"/>
          </w:tcPr>
          <w:p w:rsidR="003D0F16" w:rsidRPr="00077CB4" w:rsidRDefault="003D0F16" w:rsidP="00F54BD9">
            <w:pPr>
              <w:shd w:val="clear" w:color="auto" w:fill="D9D9D9" w:themeFill="background1" w:themeFillShade="D9"/>
              <w:autoSpaceDE w:val="0"/>
              <w:adjustRightInd w:val="0"/>
              <w:rPr>
                <w:ins w:id="11991" w:author="Dijk, Patrick (WVL)" w:date="2017-06-06T15:54:00Z"/>
                <w:rFonts w:cs="Arial"/>
                <w:sz w:val="16"/>
                <w:szCs w:val="16"/>
              </w:rPr>
            </w:pPr>
            <w:ins w:id="11992" w:author="Dijk, Patrick (WVL)" w:date="2017-06-06T15:54:00Z">
              <w:r w:rsidRPr="00077CB4">
                <w:rPr>
                  <w:rFonts w:cs="Arial"/>
                  <w:sz w:val="16"/>
                  <w:szCs w:val="16"/>
                </w:rPr>
                <w:t>a) Aardgasverbruik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1993" w:author="Dijk, Patrick (WVL)" w:date="2017-06-06T15:54:00Z"/>
                <w:rFonts w:cs="Arial"/>
                <w:sz w:val="16"/>
                <w:szCs w:val="16"/>
              </w:rPr>
            </w:pPr>
            <w:ins w:id="11994" w:author="Dijk, Patrick (WVL)" w:date="2017-06-06T15:54:00Z">
              <w:r w:rsidRPr="00077CB4">
                <w:rPr>
                  <w:rFonts w:cs="Arial"/>
                  <w:sz w:val="16"/>
                  <w:szCs w:val="16"/>
                </w:rPr>
                <w:t>Bedrijfstijd warme onderdelen is minimaal 450 uur per jaar.</w:t>
              </w:r>
            </w:ins>
          </w:p>
        </w:tc>
        <w:tc>
          <w:tcPr>
            <w:tcW w:w="2875" w:type="dxa"/>
          </w:tcPr>
          <w:p w:rsidR="003D0F16" w:rsidRPr="00077CB4" w:rsidRDefault="003D0F16" w:rsidP="00F54BD9">
            <w:pPr>
              <w:shd w:val="clear" w:color="auto" w:fill="D9D9D9" w:themeFill="background1" w:themeFillShade="D9"/>
              <w:autoSpaceDE w:val="0"/>
              <w:adjustRightInd w:val="0"/>
              <w:rPr>
                <w:ins w:id="11995" w:author="Dijk, Patrick (WVL)" w:date="2017-06-06T15:54:00Z"/>
                <w:rFonts w:cs="Arial"/>
                <w:sz w:val="16"/>
                <w:szCs w:val="16"/>
              </w:rPr>
            </w:pPr>
            <w:ins w:id="11996"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1997" w:author="Dijk, Patrick (WVL)" w:date="2017-06-06T15:54:00Z"/>
                <w:rFonts w:cs="Arial"/>
                <w:sz w:val="16"/>
                <w:szCs w:val="16"/>
              </w:rPr>
            </w:pPr>
            <w:ins w:id="11998" w:author="Dijk, Patrick (WVL)" w:date="2017-06-06T15:54:00Z">
              <w:r w:rsidRPr="00077CB4">
                <w:rPr>
                  <w:rFonts w:cs="Arial"/>
                  <w:sz w:val="16"/>
                  <w:szCs w:val="16"/>
                </w:rPr>
                <w:t>Bedrijfstijd warme onderdelen is minimaal 750 uur per jaar.</w:t>
              </w:r>
            </w:ins>
          </w:p>
        </w:tc>
      </w:tr>
      <w:tr w:rsidR="003D0F16" w:rsidRPr="00077CB4" w:rsidTr="003D0F16">
        <w:trPr>
          <w:ins w:id="11999"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000" w:author="Dijk, Patrick (WVL)" w:date="2017-06-06T15:54:00Z"/>
                <w:rFonts w:cs="Arial"/>
                <w:b/>
                <w:sz w:val="16"/>
                <w:szCs w:val="16"/>
              </w:rPr>
            </w:pPr>
            <w:ins w:id="12001" w:author="Dijk, Patrick (WVL)" w:date="2017-06-06T15:54:00Z">
              <w:r w:rsidRPr="00077CB4">
                <w:rPr>
                  <w:rFonts w:cs="Arial"/>
                  <w:b/>
                  <w:sz w:val="16"/>
                  <w:szCs w:val="16"/>
                </w:rPr>
                <w:t>Toepasbaar op een zelfstandig of natuurlijk moment?</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002" w:author="Dijk, Patrick (WVL)" w:date="2017-06-06T15:54:00Z"/>
                <w:rFonts w:cs="Arial"/>
                <w:sz w:val="16"/>
                <w:szCs w:val="16"/>
              </w:rPr>
            </w:pPr>
            <w:ins w:id="12003"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004" w:author="Dijk, Patrick (WVL)" w:date="2017-06-06T15:54:00Z"/>
                <w:rFonts w:cs="Arial"/>
                <w:sz w:val="16"/>
                <w:szCs w:val="16"/>
              </w:rPr>
            </w:pPr>
            <w:ins w:id="12005" w:author="Dijk, Patrick (WVL)" w:date="2017-06-06T15:54:00Z">
              <w:r w:rsidRPr="00077CB4">
                <w:rPr>
                  <w:rFonts w:cs="Arial"/>
                  <w:sz w:val="16"/>
                  <w:szCs w:val="16"/>
                </w:rPr>
                <w:t>Natuurlijk moment: Ja.</w:t>
              </w:r>
            </w:ins>
          </w:p>
        </w:tc>
      </w:tr>
      <w:tr w:rsidR="003D0F16" w:rsidRPr="00077CB4" w:rsidTr="003D0F16">
        <w:trPr>
          <w:ins w:id="12006"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007" w:author="Dijk, Patrick (WVL)" w:date="2017-06-06T15:54:00Z"/>
                <w:rFonts w:cs="Arial"/>
                <w:b/>
                <w:sz w:val="16"/>
                <w:szCs w:val="16"/>
              </w:rPr>
            </w:pPr>
            <w:ins w:id="12008" w:author="Dijk, Patrick (WVL)" w:date="2017-06-06T15:54:00Z">
              <w:r w:rsidRPr="00077CB4">
                <w:rPr>
                  <w:rFonts w:cs="Arial"/>
                  <w:b/>
                  <w:sz w:val="16"/>
                  <w:szCs w:val="16"/>
                </w:rPr>
                <w:t>Alternatieve erkende maatregelen</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009" w:author="Dijk, Patrick (WVL)" w:date="2017-06-06T15:54:00Z"/>
                <w:rFonts w:cs="Arial"/>
                <w:sz w:val="16"/>
                <w:szCs w:val="16"/>
              </w:rPr>
            </w:pPr>
            <w:ins w:id="12010" w:author="Dijk, Patrick (WVL)" w:date="2017-06-06T15:54:00Z">
              <w:r w:rsidRPr="00077CB4">
                <w:rPr>
                  <w:rFonts w:cs="Arial"/>
                  <w:sz w:val="16"/>
                  <w:szCs w:val="16"/>
                </w:rPr>
                <w:t>N.v.t.</w:t>
              </w:r>
            </w:ins>
          </w:p>
        </w:tc>
      </w:tr>
      <w:tr w:rsidR="003D0F16" w:rsidRPr="00077CB4" w:rsidTr="003D0F16">
        <w:trPr>
          <w:ins w:id="12011"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012" w:author="Dijk, Patrick (WVL)" w:date="2017-06-06T15:54:00Z"/>
                <w:rFonts w:cs="Arial"/>
                <w:b/>
                <w:sz w:val="16"/>
                <w:szCs w:val="16"/>
              </w:rPr>
            </w:pPr>
            <w:ins w:id="12013" w:author="Dijk, Patrick (WVL)" w:date="2017-06-06T15:54:00Z">
              <w:r w:rsidRPr="00077CB4">
                <w:rPr>
                  <w:rFonts w:cs="Arial"/>
                  <w:b/>
                  <w:sz w:val="16"/>
                  <w:szCs w:val="16"/>
                </w:rPr>
                <w:t>Bijzondere omstandigheden</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014" w:author="Dijk, Patrick (WVL)" w:date="2017-06-06T15:54:00Z"/>
                <w:rFonts w:cs="Arial"/>
                <w:sz w:val="16"/>
                <w:szCs w:val="16"/>
              </w:rPr>
            </w:pPr>
            <w:ins w:id="1201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01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124"/>
        <w:gridCol w:w="2692"/>
        <w:gridCol w:w="2681"/>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017"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18" w:author="Dijk, Patrick (WVL)" w:date="2017-06-06T15:54:00Z"/>
                <w:rFonts w:cs="Arial"/>
                <w:b w:val="0"/>
                <w:sz w:val="16"/>
                <w:szCs w:val="16"/>
              </w:rPr>
            </w:pPr>
            <w:ins w:id="12019" w:author="Dijk, Patrick (WVL)" w:date="2017-06-06T15:54:00Z">
              <w:r w:rsidRPr="00077CB4">
                <w:rPr>
                  <w:rFonts w:cs="Arial"/>
                  <w:b w:val="0"/>
                  <w:sz w:val="16"/>
                  <w:szCs w:val="16"/>
                </w:rPr>
                <w:t>Type maatregel</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20" w:author="Dijk, Patrick (WVL)" w:date="2017-06-06T15:54:00Z"/>
                <w:rFonts w:cs="Arial"/>
                <w:sz w:val="16"/>
                <w:szCs w:val="16"/>
              </w:rPr>
            </w:pPr>
            <w:ins w:id="12021" w:author="Dijk, Patrick (WVL)" w:date="2017-06-06T15:54:00Z">
              <w:r w:rsidRPr="00077CB4">
                <w:rPr>
                  <w:rFonts w:cs="Arial"/>
                  <w:sz w:val="16"/>
                  <w:szCs w:val="16"/>
                </w:rPr>
                <w:t>Processen</w:t>
              </w:r>
            </w:ins>
          </w:p>
        </w:tc>
      </w:tr>
      <w:tr w:rsidR="003D0F16" w:rsidRPr="00077CB4" w:rsidTr="003D0F16">
        <w:trPr>
          <w:ins w:id="12022"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23" w:author="Dijk, Patrick (WVL)" w:date="2017-06-06T15:54:00Z"/>
                <w:rFonts w:cs="Arial"/>
                <w:b/>
                <w:sz w:val="16"/>
                <w:szCs w:val="16"/>
              </w:rPr>
            </w:pPr>
            <w:ins w:id="12024" w:author="Dijk, Patrick (WVL)" w:date="2017-06-06T15:54:00Z">
              <w:r w:rsidRPr="00077CB4">
                <w:rPr>
                  <w:rFonts w:cs="Arial"/>
                  <w:b/>
                  <w:sz w:val="16"/>
                  <w:szCs w:val="16"/>
                </w:rPr>
                <w:t>Nummer maatregel</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25" w:author="Dijk, Patrick (WVL)" w:date="2017-06-06T15:54:00Z"/>
                <w:rFonts w:cs="Arial"/>
                <w:sz w:val="16"/>
                <w:szCs w:val="16"/>
              </w:rPr>
            </w:pPr>
            <w:ins w:id="12026" w:author="Dijk, Patrick (WVL)" w:date="2017-06-06T15:54:00Z">
              <w:r w:rsidRPr="00077CB4">
                <w:rPr>
                  <w:rFonts w:cs="Arial"/>
                  <w:sz w:val="16"/>
                  <w:szCs w:val="16"/>
                </w:rPr>
                <w:t>49</w:t>
              </w:r>
            </w:ins>
          </w:p>
        </w:tc>
      </w:tr>
      <w:tr w:rsidR="003D0F16" w:rsidRPr="00077CB4" w:rsidTr="003D0F16">
        <w:trPr>
          <w:ins w:id="12027"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28" w:author="Dijk, Patrick (WVL)" w:date="2017-06-06T15:54:00Z"/>
                <w:rFonts w:cs="Arial"/>
                <w:b/>
                <w:sz w:val="16"/>
                <w:szCs w:val="16"/>
              </w:rPr>
            </w:pPr>
            <w:ins w:id="12029" w:author="Dijk, Patrick (WVL)" w:date="2017-06-06T15:54:00Z">
              <w:r w:rsidRPr="00077CB4">
                <w:rPr>
                  <w:rFonts w:cs="Arial"/>
                  <w:b/>
                  <w:sz w:val="16"/>
                  <w:szCs w:val="16"/>
                </w:rPr>
                <w:t>Omschrijving maatregel</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30" w:author="Dijk, Patrick (WVL)" w:date="2017-06-06T15:54:00Z"/>
                <w:rFonts w:cs="Arial"/>
                <w:sz w:val="16"/>
                <w:szCs w:val="16"/>
              </w:rPr>
            </w:pPr>
            <w:ins w:id="12031" w:author="Dijk, Patrick (WVL)" w:date="2017-06-06T15:54:00Z">
              <w:r w:rsidRPr="00077CB4">
                <w:rPr>
                  <w:rFonts w:cs="Arial"/>
                  <w:sz w:val="16"/>
                  <w:szCs w:val="16"/>
                </w:rPr>
                <w:t>Betere warmte- en koudeoverdracht van platenwarmtewisselaar toepassen.</w:t>
              </w:r>
            </w:ins>
          </w:p>
        </w:tc>
      </w:tr>
      <w:tr w:rsidR="003D0F16" w:rsidRPr="00077CB4" w:rsidTr="003D0F16">
        <w:trPr>
          <w:trHeight w:val="270"/>
          <w:ins w:id="12032"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33" w:author="Dijk, Patrick (WVL)" w:date="2017-06-06T15:54:00Z"/>
                <w:rFonts w:cs="Arial"/>
                <w:b/>
                <w:sz w:val="16"/>
                <w:szCs w:val="16"/>
              </w:rPr>
            </w:pPr>
            <w:ins w:id="12034" w:author="Dijk, Patrick (WVL)" w:date="2017-06-06T15:54:00Z">
              <w:r w:rsidRPr="00077CB4">
                <w:rPr>
                  <w:rFonts w:cs="Arial"/>
                  <w:b/>
                  <w:sz w:val="16"/>
                  <w:szCs w:val="16"/>
                </w:rPr>
                <w:t>Mogelijke technieken ten opzichte van uitgangssituatie</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35" w:author="Dijk, Patrick (WVL)" w:date="2017-06-06T15:54:00Z"/>
                <w:rFonts w:cs="Arial"/>
                <w:sz w:val="16"/>
                <w:szCs w:val="16"/>
              </w:rPr>
            </w:pPr>
            <w:ins w:id="12036" w:author="Dijk, Patrick (WVL)" w:date="2017-06-06T15:54:00Z">
              <w:r w:rsidRPr="00077CB4">
                <w:rPr>
                  <w:rFonts w:cs="Arial"/>
                  <w:sz w:val="16"/>
                  <w:szCs w:val="16"/>
                </w:rPr>
                <w:t>Uitbreiding van warmtewisselaar met meerdere platen.</w:t>
              </w:r>
            </w:ins>
          </w:p>
        </w:tc>
      </w:tr>
      <w:tr w:rsidR="003D0F16" w:rsidRPr="00077CB4" w:rsidTr="003D0F16">
        <w:trPr>
          <w:trHeight w:val="202"/>
          <w:ins w:id="12037" w:author="Dijk, Patrick (WVL)" w:date="2017-06-06T15:54:00Z"/>
        </w:trPr>
        <w:tc>
          <w:tcPr>
            <w:tcW w:w="4280" w:type="dxa"/>
            <w:vMerge w:val="restart"/>
            <w:shd w:val="clear" w:color="auto" w:fill="D9D9D9"/>
          </w:tcPr>
          <w:p w:rsidR="003D0F16" w:rsidRPr="00077CB4" w:rsidRDefault="003D0F16" w:rsidP="00F54BD9">
            <w:pPr>
              <w:shd w:val="clear" w:color="auto" w:fill="D9D9D9" w:themeFill="background1" w:themeFillShade="D9"/>
              <w:autoSpaceDE w:val="0"/>
              <w:adjustRightInd w:val="0"/>
              <w:rPr>
                <w:ins w:id="12038" w:author="Dijk, Patrick (WVL)" w:date="2017-06-06T15:54:00Z"/>
                <w:rFonts w:cs="Arial"/>
                <w:b/>
                <w:sz w:val="16"/>
                <w:szCs w:val="16"/>
              </w:rPr>
            </w:pPr>
            <w:ins w:id="12039" w:author="Dijk, Patrick (WVL)" w:date="2017-06-06T15:54:00Z">
              <w:r w:rsidRPr="00077CB4">
                <w:rPr>
                  <w:rFonts w:cs="Arial"/>
                  <w:b/>
                  <w:sz w:val="16"/>
                  <w:szCs w:val="16"/>
                </w:rPr>
                <w:t>Uitgangssituatie op basis van een referentietechniek</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40" w:author="Dijk, Patrick (WVL)" w:date="2017-06-06T15:54:00Z"/>
                <w:rFonts w:cs="Arial"/>
                <w:sz w:val="16"/>
                <w:szCs w:val="16"/>
              </w:rPr>
            </w:pPr>
            <w:ins w:id="12041" w:author="Dijk, Patrick (WVL)" w:date="2017-06-06T15:54:00Z">
              <w:r w:rsidRPr="00077CB4">
                <w:rPr>
                  <w:rFonts w:cs="Arial"/>
                  <w:sz w:val="16"/>
                  <w:szCs w:val="16"/>
                </w:rPr>
                <w:t>Platenwisselaar is aanwezig.</w:t>
              </w:r>
            </w:ins>
          </w:p>
          <w:p w:rsidR="003D0F16" w:rsidRPr="00077CB4" w:rsidRDefault="003D0F16" w:rsidP="00F54BD9">
            <w:pPr>
              <w:shd w:val="clear" w:color="auto" w:fill="D9D9D9" w:themeFill="background1" w:themeFillShade="D9"/>
              <w:autoSpaceDE w:val="0"/>
              <w:adjustRightInd w:val="0"/>
              <w:rPr>
                <w:ins w:id="12042" w:author="Dijk, Patrick (WVL)" w:date="2017-06-06T15:54:00Z"/>
                <w:rFonts w:cs="Arial"/>
                <w:sz w:val="16"/>
                <w:szCs w:val="16"/>
              </w:rPr>
            </w:pPr>
            <w:ins w:id="12043" w:author="Dijk, Patrick (WVL)" w:date="2017-06-06T15:54:00Z">
              <w:r w:rsidRPr="00077CB4">
                <w:rPr>
                  <w:rFonts w:cs="Arial"/>
                  <w:sz w:val="16"/>
                  <w:szCs w:val="16"/>
                </w:rPr>
                <w:t>Temperatuurverschil van ingaand en uitgaand medium is minimaal 6°C.</w:t>
              </w:r>
            </w:ins>
          </w:p>
        </w:tc>
      </w:tr>
      <w:tr w:rsidR="003D0F16" w:rsidRPr="00077CB4" w:rsidTr="003D0F16">
        <w:trPr>
          <w:trHeight w:val="201"/>
          <w:ins w:id="12044" w:author="Dijk, Patrick (WVL)" w:date="2017-06-06T15:54:00Z"/>
        </w:trPr>
        <w:tc>
          <w:tcPr>
            <w:tcW w:w="4280" w:type="dxa"/>
            <w:vMerge/>
            <w:shd w:val="clear" w:color="auto" w:fill="D9D9D9"/>
          </w:tcPr>
          <w:p w:rsidR="003D0F16" w:rsidRPr="00077CB4" w:rsidRDefault="003D0F16" w:rsidP="00F54BD9">
            <w:pPr>
              <w:shd w:val="clear" w:color="auto" w:fill="D9D9D9" w:themeFill="background1" w:themeFillShade="D9"/>
              <w:autoSpaceDE w:val="0"/>
              <w:adjustRightInd w:val="0"/>
              <w:rPr>
                <w:ins w:id="12045" w:author="Dijk, Patrick (WVL)" w:date="2017-06-06T15:54:00Z"/>
                <w:rFonts w:cs="Arial"/>
                <w:b/>
                <w:sz w:val="16"/>
                <w:szCs w:val="16"/>
              </w:rPr>
            </w:pPr>
          </w:p>
        </w:tc>
        <w:tc>
          <w:tcPr>
            <w:tcW w:w="2767" w:type="dxa"/>
          </w:tcPr>
          <w:p w:rsidR="003D0F16" w:rsidRPr="00077CB4" w:rsidRDefault="003D0F16" w:rsidP="00F54BD9">
            <w:pPr>
              <w:shd w:val="clear" w:color="auto" w:fill="D9D9D9" w:themeFill="background1" w:themeFillShade="D9"/>
              <w:autoSpaceDE w:val="0"/>
              <w:adjustRightInd w:val="0"/>
              <w:rPr>
                <w:ins w:id="12046" w:author="Dijk, Patrick (WVL)" w:date="2017-06-06T15:54:00Z"/>
                <w:rFonts w:cs="Arial"/>
                <w:sz w:val="16"/>
                <w:szCs w:val="16"/>
              </w:rPr>
            </w:pPr>
            <w:ins w:id="12047" w:author="Dijk, Patrick (WVL)" w:date="2017-06-06T15:54:00Z">
              <w:r w:rsidRPr="00077CB4">
                <w:rPr>
                  <w:rFonts w:cs="Arial"/>
                  <w:sz w:val="16"/>
                  <w:szCs w:val="16"/>
                </w:rPr>
                <w:t>a) Platenwisselaar voor indirecte procesverwarming is aanwezig.</w:t>
              </w:r>
            </w:ins>
          </w:p>
        </w:tc>
        <w:tc>
          <w:tcPr>
            <w:tcW w:w="2767" w:type="dxa"/>
          </w:tcPr>
          <w:p w:rsidR="003D0F16" w:rsidRPr="00077CB4" w:rsidRDefault="003D0F16" w:rsidP="00F54BD9">
            <w:pPr>
              <w:shd w:val="clear" w:color="auto" w:fill="D9D9D9" w:themeFill="background1" w:themeFillShade="D9"/>
              <w:autoSpaceDE w:val="0"/>
              <w:adjustRightInd w:val="0"/>
              <w:rPr>
                <w:ins w:id="12048" w:author="Dijk, Patrick (WVL)" w:date="2017-06-06T15:54:00Z"/>
                <w:rFonts w:cs="Arial"/>
                <w:sz w:val="16"/>
                <w:szCs w:val="16"/>
              </w:rPr>
            </w:pPr>
            <w:ins w:id="12049" w:author="Dijk, Patrick (WVL)" w:date="2017-06-06T15:54:00Z">
              <w:r w:rsidRPr="00077CB4">
                <w:rPr>
                  <w:rFonts w:cs="Arial"/>
                  <w:sz w:val="16"/>
                  <w:szCs w:val="16"/>
                </w:rPr>
                <w:t>b) Platenwisselaar voor indirecte proceskoeling is aanwezig.</w:t>
              </w:r>
            </w:ins>
          </w:p>
        </w:tc>
      </w:tr>
      <w:tr w:rsidR="003D0F16" w:rsidRPr="00077CB4" w:rsidTr="003D0F16">
        <w:trPr>
          <w:ins w:id="12050"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51" w:author="Dijk, Patrick (WVL)" w:date="2017-06-06T15:54:00Z"/>
                <w:rFonts w:cs="Arial"/>
                <w:b/>
                <w:sz w:val="16"/>
                <w:szCs w:val="16"/>
              </w:rPr>
            </w:pPr>
            <w:ins w:id="12052" w:author="Dijk, Patrick (WVL)" w:date="2017-06-06T15:54:00Z">
              <w:r w:rsidRPr="00077CB4">
                <w:rPr>
                  <w:rFonts w:cs="Arial"/>
                  <w:b/>
                  <w:sz w:val="16"/>
                  <w:szCs w:val="16"/>
                </w:rPr>
                <w:t>Technische randvoorwaarden</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53" w:author="Dijk, Patrick (WVL)" w:date="2017-06-06T15:54:00Z"/>
                <w:rFonts w:cs="Arial"/>
                <w:sz w:val="16"/>
                <w:szCs w:val="16"/>
              </w:rPr>
            </w:pPr>
            <w:ins w:id="12054" w:author="Dijk, Patrick (WVL)" w:date="2017-06-06T15:54:00Z">
              <w:r w:rsidRPr="00077CB4">
                <w:rPr>
                  <w:rFonts w:cs="Arial"/>
                  <w:sz w:val="16"/>
                  <w:szCs w:val="16"/>
                </w:rPr>
                <w:t>Warmtewisselaar is uit te breiden met minimaal 20% platen.</w:t>
              </w:r>
            </w:ins>
          </w:p>
        </w:tc>
      </w:tr>
      <w:tr w:rsidR="003D0F16" w:rsidRPr="00077CB4" w:rsidTr="003D0F16">
        <w:trPr>
          <w:ins w:id="12055"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56" w:author="Dijk, Patrick (WVL)" w:date="2017-06-06T15:54:00Z"/>
                <w:rFonts w:cs="Arial"/>
                <w:b/>
                <w:sz w:val="16"/>
                <w:szCs w:val="16"/>
              </w:rPr>
            </w:pPr>
            <w:ins w:id="12057" w:author="Dijk, Patrick (WVL)" w:date="2017-06-06T15:54:00Z">
              <w:r w:rsidRPr="00077CB4">
                <w:rPr>
                  <w:rFonts w:cs="Arial"/>
                  <w:b/>
                  <w:sz w:val="16"/>
                  <w:szCs w:val="16"/>
                </w:rPr>
                <w:t>Economische randvoorwaarden</w:t>
              </w:r>
            </w:ins>
          </w:p>
        </w:tc>
        <w:tc>
          <w:tcPr>
            <w:tcW w:w="2767" w:type="dxa"/>
          </w:tcPr>
          <w:p w:rsidR="003D0F16" w:rsidRPr="00077CB4" w:rsidRDefault="003D0F16" w:rsidP="00F54BD9">
            <w:pPr>
              <w:shd w:val="clear" w:color="auto" w:fill="D9D9D9" w:themeFill="background1" w:themeFillShade="D9"/>
              <w:autoSpaceDE w:val="0"/>
              <w:adjustRightInd w:val="0"/>
              <w:rPr>
                <w:ins w:id="12058" w:author="Dijk, Patrick (WVL)" w:date="2017-06-06T15:54:00Z"/>
                <w:rFonts w:cs="Arial"/>
                <w:sz w:val="16"/>
                <w:szCs w:val="16"/>
              </w:rPr>
            </w:pPr>
            <w:ins w:id="12059" w:author="Dijk, Patrick (WVL)" w:date="2017-06-06T15:54:00Z">
              <w:r w:rsidRPr="00077CB4">
                <w:rPr>
                  <w:rFonts w:cs="Arial"/>
                  <w:sz w:val="16"/>
                  <w:szCs w:val="16"/>
                </w:rPr>
                <w:t>a) Bedrijfstijd indirecte procesverwarming is minimaal 700 uur per jaar.</w:t>
              </w:r>
            </w:ins>
          </w:p>
        </w:tc>
        <w:tc>
          <w:tcPr>
            <w:tcW w:w="2767" w:type="dxa"/>
          </w:tcPr>
          <w:p w:rsidR="003D0F16" w:rsidRPr="00077CB4" w:rsidRDefault="003D0F16" w:rsidP="00F54BD9">
            <w:pPr>
              <w:shd w:val="clear" w:color="auto" w:fill="D9D9D9" w:themeFill="background1" w:themeFillShade="D9"/>
              <w:autoSpaceDE w:val="0"/>
              <w:adjustRightInd w:val="0"/>
              <w:rPr>
                <w:ins w:id="12060" w:author="Dijk, Patrick (WVL)" w:date="2017-06-06T15:54:00Z"/>
                <w:rFonts w:cs="Arial"/>
                <w:sz w:val="16"/>
                <w:szCs w:val="16"/>
              </w:rPr>
            </w:pPr>
            <w:ins w:id="12061" w:author="Dijk, Patrick (WVL)" w:date="2017-06-06T15:54:00Z">
              <w:r w:rsidRPr="00077CB4">
                <w:rPr>
                  <w:rFonts w:cs="Arial"/>
                  <w:sz w:val="16"/>
                  <w:szCs w:val="16"/>
                </w:rPr>
                <w:t>b) Bedrijfstijd indirecte proceskoeling is minimaal 2.300 uur per jaar.</w:t>
              </w:r>
            </w:ins>
          </w:p>
        </w:tc>
      </w:tr>
      <w:tr w:rsidR="003D0F16" w:rsidRPr="00077CB4" w:rsidTr="003D0F16">
        <w:trPr>
          <w:ins w:id="12062"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63" w:author="Dijk, Patrick (WVL)" w:date="2017-06-06T15:54:00Z"/>
                <w:rFonts w:cs="Arial"/>
                <w:b/>
                <w:sz w:val="16"/>
                <w:szCs w:val="16"/>
              </w:rPr>
            </w:pPr>
            <w:ins w:id="12064" w:author="Dijk, Patrick (WVL)" w:date="2017-06-06T15:54:00Z">
              <w:r w:rsidRPr="00077CB4">
                <w:rPr>
                  <w:rFonts w:cs="Arial"/>
                  <w:b/>
                  <w:sz w:val="16"/>
                  <w:szCs w:val="16"/>
                </w:rPr>
                <w:t>Toepasbaar op een zelfstandig of natuurlijk moment?</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65" w:author="Dijk, Patrick (WVL)" w:date="2017-06-06T15:54:00Z"/>
                <w:rFonts w:cs="Arial"/>
                <w:sz w:val="16"/>
                <w:szCs w:val="16"/>
              </w:rPr>
            </w:pPr>
            <w:ins w:id="12066"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067" w:author="Dijk, Patrick (WVL)" w:date="2017-06-06T15:54:00Z"/>
                <w:rFonts w:cs="Arial"/>
                <w:sz w:val="16"/>
                <w:szCs w:val="16"/>
              </w:rPr>
            </w:pPr>
            <w:ins w:id="12068" w:author="Dijk, Patrick (WVL)" w:date="2017-06-06T15:54:00Z">
              <w:r w:rsidRPr="00077CB4">
                <w:rPr>
                  <w:rFonts w:cs="Arial"/>
                  <w:sz w:val="16"/>
                  <w:szCs w:val="16"/>
                </w:rPr>
                <w:t>Natuurlijk moment: Ja.</w:t>
              </w:r>
            </w:ins>
          </w:p>
        </w:tc>
      </w:tr>
      <w:tr w:rsidR="003D0F16" w:rsidRPr="00077CB4" w:rsidTr="003D0F16">
        <w:trPr>
          <w:ins w:id="12069"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70" w:author="Dijk, Patrick (WVL)" w:date="2017-06-06T15:54:00Z"/>
                <w:rFonts w:cs="Arial"/>
                <w:b/>
                <w:sz w:val="16"/>
                <w:szCs w:val="16"/>
              </w:rPr>
            </w:pPr>
            <w:ins w:id="12071" w:author="Dijk, Patrick (WVL)" w:date="2017-06-06T15:54:00Z">
              <w:r w:rsidRPr="00077CB4">
                <w:rPr>
                  <w:rFonts w:cs="Arial"/>
                  <w:b/>
                  <w:sz w:val="16"/>
                  <w:szCs w:val="16"/>
                </w:rPr>
                <w:t>Alternatieve erkende maatregelen</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72" w:author="Dijk, Patrick (WVL)" w:date="2017-06-06T15:54:00Z"/>
                <w:rFonts w:cs="Arial"/>
                <w:sz w:val="16"/>
                <w:szCs w:val="16"/>
              </w:rPr>
            </w:pPr>
            <w:ins w:id="12073" w:author="Dijk, Patrick (WVL)" w:date="2017-06-06T15:54:00Z">
              <w:r w:rsidRPr="00077CB4">
                <w:rPr>
                  <w:rFonts w:cs="Arial"/>
                  <w:sz w:val="16"/>
                  <w:szCs w:val="16"/>
                </w:rPr>
                <w:t>N.v.t.</w:t>
              </w:r>
            </w:ins>
          </w:p>
        </w:tc>
      </w:tr>
      <w:tr w:rsidR="003D0F16" w:rsidRPr="00077CB4" w:rsidTr="003D0F16">
        <w:trPr>
          <w:ins w:id="12074"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075" w:author="Dijk, Patrick (WVL)" w:date="2017-06-06T15:54:00Z"/>
                <w:rFonts w:cs="Arial"/>
                <w:b/>
                <w:sz w:val="16"/>
                <w:szCs w:val="16"/>
              </w:rPr>
            </w:pPr>
            <w:ins w:id="12076" w:author="Dijk, Patrick (WVL)" w:date="2017-06-06T15:54:00Z">
              <w:r w:rsidRPr="00077CB4">
                <w:rPr>
                  <w:rFonts w:cs="Arial"/>
                  <w:b/>
                  <w:sz w:val="16"/>
                  <w:szCs w:val="16"/>
                </w:rPr>
                <w:t>Bijzondere omstandigheden</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077" w:author="Dijk, Patrick (WVL)" w:date="2017-06-06T15:54:00Z"/>
                <w:rFonts w:cs="Arial"/>
                <w:sz w:val="16"/>
                <w:szCs w:val="16"/>
              </w:rPr>
            </w:pPr>
            <w:ins w:id="12078"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07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379"/>
        <w:gridCol w:w="2028"/>
        <w:gridCol w:w="1811"/>
        <w:gridCol w:w="2279"/>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080"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081" w:author="Dijk, Patrick (WVL)" w:date="2017-06-06T15:54:00Z"/>
                <w:rFonts w:cs="Arial"/>
                <w:b w:val="0"/>
                <w:sz w:val="16"/>
                <w:szCs w:val="16"/>
              </w:rPr>
            </w:pPr>
            <w:ins w:id="12082" w:author="Dijk, Patrick (WVL)" w:date="2017-06-06T15:54:00Z">
              <w:r w:rsidRPr="00077CB4">
                <w:rPr>
                  <w:rFonts w:cs="Arial"/>
                  <w:b w:val="0"/>
                  <w:sz w:val="16"/>
                  <w:szCs w:val="16"/>
                </w:rPr>
                <w:t>Activiteit</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083" w:author="Dijk, Patrick (WVL)" w:date="2017-06-06T15:54:00Z"/>
                <w:rFonts w:cs="Arial"/>
                <w:sz w:val="16"/>
                <w:szCs w:val="16"/>
              </w:rPr>
            </w:pPr>
            <w:ins w:id="12084" w:author="Dijk, Patrick (WVL)" w:date="2017-06-06T15:54:00Z">
              <w:r w:rsidRPr="00077CB4">
                <w:rPr>
                  <w:rFonts w:cs="Arial"/>
                  <w:sz w:val="16"/>
                  <w:szCs w:val="16"/>
                </w:rPr>
                <w:t>Industrieel vervaardigen of bewerken van voedingsmiddelen of dranken</w:t>
              </w:r>
            </w:ins>
          </w:p>
        </w:tc>
      </w:tr>
      <w:tr w:rsidR="003D0F16" w:rsidRPr="00077CB4" w:rsidTr="003D0F16">
        <w:trPr>
          <w:ins w:id="12085"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086" w:author="Dijk, Patrick (WVL)" w:date="2017-06-06T15:54:00Z"/>
                <w:rFonts w:cs="Arial"/>
                <w:b/>
                <w:sz w:val="16"/>
                <w:szCs w:val="16"/>
              </w:rPr>
            </w:pPr>
            <w:ins w:id="12087" w:author="Dijk, Patrick (WVL)" w:date="2017-06-06T15:54:00Z">
              <w:r w:rsidRPr="00077CB4">
                <w:rPr>
                  <w:rFonts w:cs="Arial"/>
                  <w:b/>
                  <w:sz w:val="16"/>
                  <w:szCs w:val="16"/>
                </w:rPr>
                <w:t>Nummer maatregel</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088" w:author="Dijk, Patrick (WVL)" w:date="2017-06-06T15:54:00Z"/>
                <w:rFonts w:cs="Arial"/>
                <w:sz w:val="16"/>
                <w:szCs w:val="16"/>
              </w:rPr>
            </w:pPr>
            <w:ins w:id="12089" w:author="Dijk, Patrick (WVL)" w:date="2017-06-06T15:54:00Z">
              <w:r w:rsidRPr="00077CB4">
                <w:rPr>
                  <w:rFonts w:cs="Arial"/>
                  <w:sz w:val="16"/>
                  <w:szCs w:val="16"/>
                </w:rPr>
                <w:t>50</w:t>
              </w:r>
            </w:ins>
          </w:p>
        </w:tc>
      </w:tr>
      <w:tr w:rsidR="003D0F16" w:rsidRPr="00077CB4" w:rsidTr="003D0F16">
        <w:trPr>
          <w:ins w:id="12090"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091" w:author="Dijk, Patrick (WVL)" w:date="2017-06-06T15:54:00Z"/>
                <w:rFonts w:cs="Arial"/>
                <w:b/>
                <w:sz w:val="16"/>
                <w:szCs w:val="16"/>
              </w:rPr>
            </w:pPr>
            <w:ins w:id="12092" w:author="Dijk, Patrick (WVL)" w:date="2017-06-06T15:54:00Z">
              <w:r w:rsidRPr="00077CB4">
                <w:rPr>
                  <w:rFonts w:cs="Arial"/>
                  <w:b/>
                  <w:sz w:val="16"/>
                  <w:szCs w:val="16"/>
                </w:rPr>
                <w:t>Omschrijving maatregel</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093" w:author="Dijk, Patrick (WVL)" w:date="2017-06-06T15:54:00Z"/>
                <w:rFonts w:cs="Arial"/>
                <w:sz w:val="16"/>
                <w:szCs w:val="16"/>
              </w:rPr>
            </w:pPr>
            <w:ins w:id="12094" w:author="Dijk, Patrick (WVL)" w:date="2017-06-06T15:54:00Z">
              <w:r w:rsidRPr="00077CB4">
                <w:rPr>
                  <w:rFonts w:cs="Arial"/>
                  <w:sz w:val="16"/>
                  <w:szCs w:val="16"/>
                </w:rPr>
                <w:t>Warmte uit proceswater nuttig gebruiken voor opwarmen CIP en/of tapwater.</w:t>
              </w:r>
            </w:ins>
          </w:p>
        </w:tc>
      </w:tr>
      <w:tr w:rsidR="003D0F16" w:rsidRPr="00077CB4" w:rsidTr="003D0F16">
        <w:trPr>
          <w:trHeight w:val="402"/>
          <w:ins w:id="12095"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096" w:author="Dijk, Patrick (WVL)" w:date="2017-06-06T15:54:00Z"/>
                <w:rFonts w:cs="Arial"/>
                <w:b/>
                <w:sz w:val="16"/>
                <w:szCs w:val="16"/>
              </w:rPr>
            </w:pPr>
            <w:ins w:id="12097" w:author="Dijk, Patrick (WVL)" w:date="2017-06-06T15:54:00Z">
              <w:r w:rsidRPr="00077CB4">
                <w:rPr>
                  <w:rFonts w:cs="Arial"/>
                  <w:b/>
                  <w:sz w:val="16"/>
                  <w:szCs w:val="16"/>
                </w:rPr>
                <w:t>Mogelijke technieken ten opzichte van uitgangssituatie</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098" w:author="Dijk, Patrick (WVL)" w:date="2017-06-06T15:54:00Z"/>
                <w:rFonts w:cs="Arial"/>
                <w:sz w:val="16"/>
                <w:szCs w:val="16"/>
              </w:rPr>
            </w:pPr>
            <w:ins w:id="12099" w:author="Dijk, Patrick (WVL)" w:date="2017-06-06T15:54:00Z">
              <w:r w:rsidRPr="00077CB4">
                <w:rPr>
                  <w:rFonts w:cs="Arial"/>
                  <w:sz w:val="16"/>
                  <w:szCs w:val="16"/>
                </w:rPr>
                <w:t>Warmtewisselaar toepassen.</w:t>
              </w:r>
            </w:ins>
          </w:p>
        </w:tc>
      </w:tr>
      <w:tr w:rsidR="003D0F16" w:rsidRPr="00077CB4" w:rsidTr="003D0F16">
        <w:trPr>
          <w:ins w:id="12100"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101" w:author="Dijk, Patrick (WVL)" w:date="2017-06-06T15:54:00Z"/>
                <w:rFonts w:cs="Arial"/>
                <w:b/>
                <w:sz w:val="16"/>
                <w:szCs w:val="16"/>
              </w:rPr>
            </w:pPr>
            <w:ins w:id="12102" w:author="Dijk, Patrick (WVL)" w:date="2017-06-06T15:54:00Z">
              <w:r w:rsidRPr="00077CB4">
                <w:rPr>
                  <w:rFonts w:cs="Arial"/>
                  <w:b/>
                  <w:sz w:val="16"/>
                  <w:szCs w:val="16"/>
                </w:rPr>
                <w:t>Uitgangssituatie op basis van een referentietechniek</w:t>
              </w:r>
            </w:ins>
          </w:p>
        </w:tc>
        <w:tc>
          <w:tcPr>
            <w:tcW w:w="4242" w:type="dxa"/>
            <w:gridSpan w:val="2"/>
          </w:tcPr>
          <w:p w:rsidR="003D0F16" w:rsidRPr="00077CB4" w:rsidRDefault="003D0F16" w:rsidP="00F54BD9">
            <w:pPr>
              <w:shd w:val="clear" w:color="auto" w:fill="D9D9D9" w:themeFill="background1" w:themeFillShade="D9"/>
              <w:autoSpaceDE w:val="0"/>
              <w:adjustRightInd w:val="0"/>
              <w:rPr>
                <w:ins w:id="12103" w:author="Dijk, Patrick (WVL)" w:date="2017-06-06T15:54:00Z"/>
                <w:rFonts w:cs="Arial"/>
                <w:sz w:val="16"/>
                <w:szCs w:val="16"/>
              </w:rPr>
            </w:pPr>
            <w:ins w:id="12104" w:author="Dijk, Patrick (WVL)" w:date="2017-06-06T15:54:00Z">
              <w:r w:rsidRPr="00077CB4">
                <w:rPr>
                  <w:rFonts w:cs="Arial"/>
                  <w:sz w:val="16"/>
                  <w:szCs w:val="16"/>
                </w:rPr>
                <w:t xml:space="preserve">a en b) </w:t>
              </w:r>
              <w:r w:rsidRPr="00077CB4">
                <w:rPr>
                  <w:rFonts w:cs="Arial"/>
                  <w:bCs/>
                  <w:sz w:val="16"/>
                  <w:szCs w:val="16"/>
                </w:rPr>
                <w:t>Stoomketel of</w:t>
              </w:r>
              <w:r w:rsidRPr="00077CB4">
                <w:rPr>
                  <w:rFonts w:cs="Arial"/>
                  <w:sz w:val="16"/>
                  <w:szCs w:val="16"/>
                </w:rPr>
                <w:t xml:space="preserve"> conventioneelrendements- (CR-) of verbeterdrendements- (VR-) of Hoogrendementsketel (HR-) ketel </w:t>
              </w:r>
              <w:r w:rsidRPr="00077CB4">
                <w:rPr>
                  <w:rFonts w:cs="Arial"/>
                  <w:bCs/>
                  <w:sz w:val="16"/>
                  <w:szCs w:val="16"/>
                </w:rPr>
                <w:t xml:space="preserve">is aanwezig voor </w:t>
              </w:r>
              <w:r w:rsidRPr="00077CB4">
                <w:rPr>
                  <w:rFonts w:cs="Arial"/>
                  <w:sz w:val="16"/>
                  <w:szCs w:val="16"/>
                </w:rPr>
                <w:t>opwarmen CIP en/of tapwater.</w:t>
              </w:r>
            </w:ins>
          </w:p>
        </w:tc>
        <w:tc>
          <w:tcPr>
            <w:tcW w:w="2557" w:type="dxa"/>
          </w:tcPr>
          <w:p w:rsidR="003D0F16" w:rsidRPr="00077CB4" w:rsidRDefault="003D0F16" w:rsidP="00F54BD9">
            <w:pPr>
              <w:shd w:val="clear" w:color="auto" w:fill="D9D9D9" w:themeFill="background1" w:themeFillShade="D9"/>
              <w:autoSpaceDE w:val="0"/>
              <w:adjustRightInd w:val="0"/>
              <w:rPr>
                <w:ins w:id="12105" w:author="Dijk, Patrick (WVL)" w:date="2017-06-06T15:54:00Z"/>
                <w:rFonts w:cs="Arial"/>
                <w:sz w:val="16"/>
                <w:szCs w:val="16"/>
              </w:rPr>
            </w:pPr>
            <w:ins w:id="12106" w:author="Dijk, Patrick (WVL)" w:date="2017-06-06T15:54:00Z">
              <w:r w:rsidRPr="00077CB4">
                <w:rPr>
                  <w:rFonts w:cs="Arial"/>
                  <w:sz w:val="16"/>
                  <w:szCs w:val="16"/>
                </w:rPr>
                <w:t xml:space="preserve">c) </w:t>
              </w:r>
              <w:r w:rsidRPr="00077CB4">
                <w:rPr>
                  <w:rFonts w:cs="Arial"/>
                  <w:bCs/>
                  <w:sz w:val="16"/>
                  <w:szCs w:val="16"/>
                </w:rPr>
                <w:t xml:space="preserve">Elektrische warmteopwekking is aanwezig voor </w:t>
              </w:r>
              <w:r w:rsidRPr="00077CB4">
                <w:rPr>
                  <w:rFonts w:cs="Arial"/>
                  <w:sz w:val="16"/>
                  <w:szCs w:val="16"/>
                </w:rPr>
                <w:t>tapwater.</w:t>
              </w:r>
            </w:ins>
          </w:p>
        </w:tc>
      </w:tr>
      <w:tr w:rsidR="003D0F16" w:rsidRPr="00077CB4" w:rsidTr="003D0F16">
        <w:trPr>
          <w:ins w:id="12107"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108" w:author="Dijk, Patrick (WVL)" w:date="2017-06-06T15:54:00Z"/>
                <w:rFonts w:cs="Arial"/>
                <w:b/>
                <w:sz w:val="16"/>
                <w:szCs w:val="16"/>
              </w:rPr>
            </w:pPr>
            <w:ins w:id="12109" w:author="Dijk, Patrick (WVL)" w:date="2017-06-06T15:54:00Z">
              <w:r w:rsidRPr="00077CB4">
                <w:rPr>
                  <w:rFonts w:cs="Arial"/>
                  <w:b/>
                  <w:sz w:val="16"/>
                  <w:szCs w:val="16"/>
                </w:rPr>
                <w:t>Technische randvoorwaarden</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110" w:author="Dijk, Patrick (WVL)" w:date="2017-06-06T15:54:00Z"/>
                <w:rFonts w:cs="Arial"/>
                <w:sz w:val="16"/>
                <w:szCs w:val="16"/>
              </w:rPr>
            </w:pPr>
            <w:ins w:id="12111" w:author="Dijk, Patrick (WVL)" w:date="2017-06-06T15:54:00Z">
              <w:r w:rsidRPr="00077CB4">
                <w:rPr>
                  <w:rFonts w:cs="Arial"/>
                  <w:sz w:val="16"/>
                  <w:szCs w:val="16"/>
                </w:rPr>
                <w:t>Temperatuurverschil in- en uitgaande water is minimaal 45 °C.</w:t>
              </w:r>
            </w:ins>
          </w:p>
        </w:tc>
      </w:tr>
      <w:tr w:rsidR="003D0F16" w:rsidRPr="00077CB4" w:rsidTr="003D0F16">
        <w:trPr>
          <w:ins w:id="12112"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113" w:author="Dijk, Patrick (WVL)" w:date="2017-06-06T15:54:00Z"/>
                <w:rFonts w:cs="Arial"/>
                <w:b/>
                <w:sz w:val="16"/>
                <w:szCs w:val="16"/>
              </w:rPr>
            </w:pPr>
            <w:ins w:id="12114" w:author="Dijk, Patrick (WVL)" w:date="2017-06-06T15:54:00Z">
              <w:r w:rsidRPr="00077CB4">
                <w:rPr>
                  <w:rFonts w:cs="Arial"/>
                  <w:b/>
                  <w:sz w:val="16"/>
                  <w:szCs w:val="16"/>
                </w:rPr>
                <w:t>Economische randvoorwaarden</w:t>
              </w:r>
            </w:ins>
          </w:p>
        </w:tc>
        <w:tc>
          <w:tcPr>
            <w:tcW w:w="2264" w:type="dxa"/>
          </w:tcPr>
          <w:p w:rsidR="003D0F16" w:rsidRPr="00077CB4" w:rsidRDefault="003D0F16" w:rsidP="00F54BD9">
            <w:pPr>
              <w:shd w:val="clear" w:color="auto" w:fill="D9D9D9" w:themeFill="background1" w:themeFillShade="D9"/>
              <w:autoSpaceDE w:val="0"/>
              <w:adjustRightInd w:val="0"/>
              <w:rPr>
                <w:ins w:id="12115" w:author="Dijk, Patrick (WVL)" w:date="2017-06-06T15:54:00Z"/>
                <w:rFonts w:cs="Arial"/>
                <w:sz w:val="16"/>
                <w:szCs w:val="16"/>
              </w:rPr>
            </w:pPr>
            <w:ins w:id="12116" w:author="Dijk, Patrick (WVL)" w:date="2017-06-06T15:54:00Z">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117" w:author="Dijk, Patrick (WVL)" w:date="2017-06-06T15:54:00Z"/>
                <w:rFonts w:cs="Arial"/>
                <w:sz w:val="16"/>
                <w:szCs w:val="16"/>
              </w:rPr>
            </w:pPr>
            <w:ins w:id="12118" w:author="Dijk, Patrick (WVL)" w:date="2017-06-06T15:54:00Z">
              <w:r w:rsidRPr="00077CB4">
                <w:rPr>
                  <w:rFonts w:cs="Arial"/>
                  <w:sz w:val="16"/>
                  <w:szCs w:val="16"/>
                </w:rPr>
                <w:t>Hoeveelheid proceswater is minimaal 1.500 m</w:t>
              </w:r>
              <w:r w:rsidRPr="00077CB4">
                <w:rPr>
                  <w:rFonts w:cs="Arial"/>
                  <w:sz w:val="16"/>
                  <w:szCs w:val="16"/>
                  <w:vertAlign w:val="superscript"/>
                </w:rPr>
                <w:t>3</w:t>
              </w:r>
              <w:r w:rsidRPr="00077CB4">
                <w:rPr>
                  <w:rFonts w:cs="Arial"/>
                  <w:sz w:val="16"/>
                  <w:szCs w:val="16"/>
                </w:rPr>
                <w:t xml:space="preserve"> per jaar.</w:t>
              </w:r>
            </w:ins>
          </w:p>
        </w:tc>
        <w:tc>
          <w:tcPr>
            <w:tcW w:w="1978" w:type="dxa"/>
          </w:tcPr>
          <w:p w:rsidR="003D0F16" w:rsidRPr="00077CB4" w:rsidRDefault="003D0F16" w:rsidP="00F54BD9">
            <w:pPr>
              <w:shd w:val="clear" w:color="auto" w:fill="D9D9D9" w:themeFill="background1" w:themeFillShade="D9"/>
              <w:autoSpaceDE w:val="0"/>
              <w:adjustRightInd w:val="0"/>
              <w:rPr>
                <w:ins w:id="12119" w:author="Dijk, Patrick (WVL)" w:date="2017-06-06T15:54:00Z"/>
                <w:rFonts w:cs="Arial"/>
                <w:sz w:val="16"/>
                <w:szCs w:val="16"/>
              </w:rPr>
            </w:pPr>
            <w:ins w:id="12120"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 Hoeveelheid proceswater is minimaal 2.200 m</w:t>
              </w:r>
              <w:r w:rsidRPr="00077CB4">
                <w:rPr>
                  <w:rFonts w:cs="Arial"/>
                  <w:sz w:val="16"/>
                  <w:szCs w:val="16"/>
                  <w:vertAlign w:val="superscript"/>
                </w:rPr>
                <w:t>3</w:t>
              </w:r>
              <w:r w:rsidRPr="00077CB4">
                <w:rPr>
                  <w:rFonts w:cs="Arial"/>
                  <w:sz w:val="16"/>
                  <w:szCs w:val="16"/>
                </w:rPr>
                <w:t xml:space="preserve"> per jaar.</w:t>
              </w:r>
            </w:ins>
          </w:p>
        </w:tc>
        <w:tc>
          <w:tcPr>
            <w:tcW w:w="2557" w:type="dxa"/>
          </w:tcPr>
          <w:p w:rsidR="003D0F16" w:rsidRPr="00077CB4" w:rsidRDefault="003D0F16" w:rsidP="00F54BD9">
            <w:pPr>
              <w:shd w:val="clear" w:color="auto" w:fill="D9D9D9" w:themeFill="background1" w:themeFillShade="D9"/>
              <w:autoSpaceDE w:val="0"/>
              <w:adjustRightInd w:val="0"/>
              <w:rPr>
                <w:ins w:id="12121" w:author="Dijk, Patrick (WVL)" w:date="2017-06-06T15:54:00Z"/>
                <w:rFonts w:cs="Arial"/>
                <w:sz w:val="16"/>
                <w:szCs w:val="16"/>
              </w:rPr>
            </w:pPr>
            <w:ins w:id="12122" w:author="Dijk, Patrick (WVL)" w:date="2017-06-06T15:54:00Z">
              <w:r w:rsidRPr="00077CB4">
                <w:rPr>
                  <w:rFonts w:cs="Arial"/>
                  <w:sz w:val="16"/>
                  <w:szCs w:val="16"/>
                </w:rPr>
                <w:t>c) Bedrijfstijd elektrische warmteopwekking is minimaal 650 uur per jaar.</w:t>
              </w:r>
            </w:ins>
          </w:p>
          <w:p w:rsidR="003D0F16" w:rsidRPr="00077CB4" w:rsidRDefault="003D0F16" w:rsidP="00F54BD9">
            <w:pPr>
              <w:shd w:val="clear" w:color="auto" w:fill="D9D9D9" w:themeFill="background1" w:themeFillShade="D9"/>
              <w:autoSpaceDE w:val="0"/>
              <w:adjustRightInd w:val="0"/>
              <w:rPr>
                <w:ins w:id="12123" w:author="Dijk, Patrick (WVL)" w:date="2017-06-06T15:54:00Z"/>
                <w:rFonts w:cs="Arial"/>
                <w:sz w:val="16"/>
                <w:szCs w:val="16"/>
              </w:rPr>
            </w:pPr>
            <w:ins w:id="12124" w:author="Dijk, Patrick (WVL)" w:date="2017-06-06T15:54:00Z">
              <w:r w:rsidRPr="00077CB4">
                <w:rPr>
                  <w:rFonts w:cs="Arial"/>
                  <w:sz w:val="16"/>
                  <w:szCs w:val="16"/>
                </w:rPr>
                <w:t>Benodigde hoeveelheid tapwater is minimaal 1.05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2125"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126" w:author="Dijk, Patrick (WVL)" w:date="2017-06-06T15:54:00Z"/>
                <w:rFonts w:cs="Arial"/>
                <w:b/>
                <w:sz w:val="16"/>
                <w:szCs w:val="16"/>
              </w:rPr>
            </w:pPr>
            <w:ins w:id="12127" w:author="Dijk, Patrick (WVL)" w:date="2017-06-06T15:54:00Z">
              <w:r w:rsidRPr="00077CB4">
                <w:rPr>
                  <w:rFonts w:cs="Arial"/>
                  <w:b/>
                  <w:sz w:val="16"/>
                  <w:szCs w:val="16"/>
                </w:rPr>
                <w:t>Toepasbaar op een zelfstandig of natuurlijk moment?</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128" w:author="Dijk, Patrick (WVL)" w:date="2017-06-06T15:54:00Z"/>
                <w:rFonts w:cs="Arial"/>
                <w:sz w:val="16"/>
                <w:szCs w:val="16"/>
              </w:rPr>
            </w:pPr>
            <w:ins w:id="12129"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130" w:author="Dijk, Patrick (WVL)" w:date="2017-06-06T15:54:00Z"/>
                <w:rFonts w:cs="Arial"/>
                <w:sz w:val="16"/>
                <w:szCs w:val="16"/>
              </w:rPr>
            </w:pPr>
            <w:ins w:id="12131" w:author="Dijk, Patrick (WVL)" w:date="2017-06-06T15:54:00Z">
              <w:r w:rsidRPr="00077CB4">
                <w:rPr>
                  <w:rFonts w:cs="Arial"/>
                  <w:sz w:val="16"/>
                  <w:szCs w:val="16"/>
                </w:rPr>
                <w:t>Natuurlijk moment: Ja.</w:t>
              </w:r>
            </w:ins>
          </w:p>
        </w:tc>
      </w:tr>
      <w:tr w:rsidR="003D0F16" w:rsidRPr="00077CB4" w:rsidTr="003D0F16">
        <w:trPr>
          <w:ins w:id="12132"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133" w:author="Dijk, Patrick (WVL)" w:date="2017-06-06T15:54:00Z"/>
                <w:rFonts w:cs="Arial"/>
                <w:b/>
                <w:sz w:val="16"/>
                <w:szCs w:val="16"/>
              </w:rPr>
            </w:pPr>
            <w:ins w:id="12134" w:author="Dijk, Patrick (WVL)" w:date="2017-06-06T15:54:00Z">
              <w:r w:rsidRPr="00077CB4">
                <w:rPr>
                  <w:rFonts w:cs="Arial"/>
                  <w:b/>
                  <w:sz w:val="16"/>
                  <w:szCs w:val="16"/>
                </w:rPr>
                <w:t>Alternatieve erkende maatregelen</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135" w:author="Dijk, Patrick (WVL)" w:date="2017-06-06T15:54:00Z"/>
                <w:rFonts w:cs="Arial"/>
                <w:sz w:val="16"/>
                <w:szCs w:val="16"/>
              </w:rPr>
            </w:pPr>
            <w:ins w:id="12136" w:author="Dijk, Patrick (WVL)" w:date="2017-06-06T15:54:00Z">
              <w:r w:rsidRPr="00077CB4">
                <w:rPr>
                  <w:rFonts w:cs="Arial"/>
                  <w:sz w:val="16"/>
                  <w:szCs w:val="16"/>
                </w:rPr>
                <w:t>N.v.t.</w:t>
              </w:r>
            </w:ins>
          </w:p>
        </w:tc>
      </w:tr>
      <w:tr w:rsidR="003D0F16" w:rsidRPr="00077CB4" w:rsidTr="003D0F16">
        <w:trPr>
          <w:ins w:id="12137"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138" w:author="Dijk, Patrick (WVL)" w:date="2017-06-06T15:54:00Z"/>
                <w:rFonts w:cs="Arial"/>
                <w:b/>
                <w:sz w:val="16"/>
                <w:szCs w:val="16"/>
              </w:rPr>
            </w:pPr>
            <w:ins w:id="12139" w:author="Dijk, Patrick (WVL)" w:date="2017-06-06T15:54:00Z">
              <w:r w:rsidRPr="00077CB4">
                <w:rPr>
                  <w:rFonts w:cs="Arial"/>
                  <w:b/>
                  <w:sz w:val="16"/>
                  <w:szCs w:val="16"/>
                </w:rPr>
                <w:t>Bijzondere omstandigheden</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140" w:author="Dijk, Patrick (WVL)" w:date="2017-06-06T15:54:00Z"/>
                <w:rFonts w:cs="Arial"/>
                <w:sz w:val="16"/>
                <w:szCs w:val="16"/>
              </w:rPr>
            </w:pPr>
            <w:ins w:id="12141"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14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14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44" w:author="Dijk, Patrick (WVL)" w:date="2017-06-06T15:54:00Z"/>
                <w:rFonts w:cs="Arial"/>
                <w:b w:val="0"/>
                <w:sz w:val="16"/>
                <w:szCs w:val="16"/>
              </w:rPr>
            </w:pPr>
            <w:ins w:id="12145"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46" w:author="Dijk, Patrick (WVL)" w:date="2017-06-06T15:54:00Z"/>
                <w:rFonts w:cs="Arial"/>
                <w:sz w:val="16"/>
                <w:szCs w:val="16"/>
              </w:rPr>
            </w:pPr>
            <w:ins w:id="12147" w:author="Dijk, Patrick (WVL)" w:date="2017-06-06T15:54:00Z">
              <w:r w:rsidRPr="00077CB4">
                <w:rPr>
                  <w:rFonts w:cs="Arial"/>
                  <w:sz w:val="16"/>
                  <w:szCs w:val="16"/>
                </w:rPr>
                <w:t>Industrieel vervaardigen of bewerken van voedingsmiddelen of dranken</w:t>
              </w:r>
            </w:ins>
          </w:p>
        </w:tc>
      </w:tr>
      <w:tr w:rsidR="003D0F16" w:rsidRPr="00077CB4" w:rsidTr="003D0F16">
        <w:trPr>
          <w:ins w:id="1214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49" w:author="Dijk, Patrick (WVL)" w:date="2017-06-06T15:54:00Z"/>
                <w:rFonts w:cs="Arial"/>
                <w:b/>
                <w:sz w:val="16"/>
                <w:szCs w:val="16"/>
              </w:rPr>
            </w:pPr>
            <w:ins w:id="12150"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51" w:author="Dijk, Patrick (WVL)" w:date="2017-06-06T15:54:00Z"/>
                <w:rFonts w:cs="Arial"/>
                <w:sz w:val="16"/>
                <w:szCs w:val="16"/>
              </w:rPr>
            </w:pPr>
            <w:ins w:id="12152" w:author="Dijk, Patrick (WVL)" w:date="2017-06-06T15:54:00Z">
              <w:r w:rsidRPr="00077CB4">
                <w:rPr>
                  <w:rFonts w:cs="Arial"/>
                  <w:sz w:val="16"/>
                  <w:szCs w:val="16"/>
                </w:rPr>
                <w:t>51</w:t>
              </w:r>
            </w:ins>
          </w:p>
        </w:tc>
      </w:tr>
      <w:tr w:rsidR="003D0F16" w:rsidRPr="00077CB4" w:rsidTr="003D0F16">
        <w:trPr>
          <w:ins w:id="1215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54" w:author="Dijk, Patrick (WVL)" w:date="2017-06-06T15:54:00Z"/>
                <w:rFonts w:cs="Arial"/>
                <w:b/>
                <w:sz w:val="16"/>
                <w:szCs w:val="16"/>
              </w:rPr>
            </w:pPr>
            <w:ins w:id="12155"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56" w:author="Dijk, Patrick (WVL)" w:date="2017-06-06T15:54:00Z"/>
                <w:rFonts w:cs="Arial"/>
                <w:sz w:val="16"/>
                <w:szCs w:val="16"/>
              </w:rPr>
            </w:pPr>
            <w:ins w:id="12157" w:author="Dijk, Patrick (WVL)" w:date="2017-06-06T15:54:00Z">
              <w:r w:rsidRPr="00077CB4">
                <w:rPr>
                  <w:rFonts w:cs="Arial"/>
                  <w:sz w:val="16"/>
                  <w:szCs w:val="16"/>
                </w:rPr>
                <w:t>Verdampingswarmte CO</w:t>
              </w:r>
              <w:r w:rsidRPr="00077CB4">
                <w:rPr>
                  <w:rFonts w:cs="Arial"/>
                  <w:sz w:val="16"/>
                  <w:szCs w:val="16"/>
                  <w:vertAlign w:val="subscript"/>
                </w:rPr>
                <w:t>2</w:t>
              </w:r>
              <w:r w:rsidRPr="00077CB4">
                <w:rPr>
                  <w:rFonts w:cs="Arial"/>
                  <w:sz w:val="16"/>
                  <w:szCs w:val="16"/>
                </w:rPr>
                <w:t xml:space="preserve"> nuttig gebruiken in gekoeld waternet.</w:t>
              </w:r>
            </w:ins>
          </w:p>
        </w:tc>
      </w:tr>
      <w:tr w:rsidR="003D0F16" w:rsidRPr="00077CB4" w:rsidTr="003D0F16">
        <w:trPr>
          <w:ins w:id="1215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59" w:author="Dijk, Patrick (WVL)" w:date="2017-06-06T15:54:00Z"/>
                <w:rFonts w:cs="Arial"/>
                <w:b/>
                <w:sz w:val="16"/>
                <w:szCs w:val="16"/>
              </w:rPr>
            </w:pPr>
            <w:ins w:id="12160"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61" w:author="Dijk, Patrick (WVL)" w:date="2017-06-06T15:54:00Z"/>
                <w:rFonts w:cs="Arial"/>
                <w:sz w:val="16"/>
                <w:szCs w:val="16"/>
              </w:rPr>
            </w:pPr>
            <w:ins w:id="12162" w:author="Dijk, Patrick (WVL)" w:date="2017-06-06T15:54:00Z">
              <w:r w:rsidRPr="00077CB4">
                <w:rPr>
                  <w:rFonts w:cs="Arial"/>
                  <w:sz w:val="16"/>
                  <w:szCs w:val="16"/>
                </w:rPr>
                <w:t>Warmtewisselaar toepassen.</w:t>
              </w:r>
            </w:ins>
          </w:p>
        </w:tc>
      </w:tr>
      <w:tr w:rsidR="003D0F16" w:rsidRPr="00077CB4" w:rsidTr="003D0F16">
        <w:trPr>
          <w:ins w:id="1216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64" w:author="Dijk, Patrick (WVL)" w:date="2017-06-06T15:54:00Z"/>
                <w:rFonts w:cs="Arial"/>
                <w:b/>
                <w:sz w:val="16"/>
                <w:szCs w:val="16"/>
              </w:rPr>
            </w:pPr>
            <w:ins w:id="12165"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66" w:author="Dijk, Patrick (WVL)" w:date="2017-06-06T15:54:00Z"/>
                <w:rFonts w:cs="Arial"/>
                <w:sz w:val="16"/>
                <w:szCs w:val="16"/>
              </w:rPr>
            </w:pPr>
            <w:ins w:id="12167" w:author="Dijk, Patrick (WVL)" w:date="2017-06-06T15:54:00Z">
              <w:r w:rsidRPr="00077CB4">
                <w:rPr>
                  <w:rFonts w:cs="Arial"/>
                  <w:sz w:val="16"/>
                  <w:szCs w:val="16"/>
                </w:rPr>
                <w:t>Verdampingswarmte CO2 wordt niet nuttig gebruikt.</w:t>
              </w:r>
            </w:ins>
          </w:p>
        </w:tc>
      </w:tr>
      <w:tr w:rsidR="003D0F16" w:rsidRPr="00077CB4" w:rsidTr="003D0F16">
        <w:trPr>
          <w:ins w:id="1216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69" w:author="Dijk, Patrick (WVL)" w:date="2017-06-06T15:54:00Z"/>
                <w:rFonts w:cs="Arial"/>
                <w:b/>
                <w:sz w:val="16"/>
                <w:szCs w:val="16"/>
              </w:rPr>
            </w:pPr>
            <w:ins w:id="12170"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71" w:author="Dijk, Patrick (WVL)" w:date="2017-06-06T15:54:00Z"/>
                <w:rFonts w:cs="Arial"/>
                <w:sz w:val="16"/>
                <w:szCs w:val="16"/>
              </w:rPr>
            </w:pPr>
            <w:ins w:id="12172" w:author="Dijk, Patrick (WVL)" w:date="2017-06-06T15:54:00Z">
              <w:r w:rsidRPr="00077CB4">
                <w:rPr>
                  <w:rFonts w:cs="Arial"/>
                  <w:sz w:val="16"/>
                  <w:szCs w:val="16"/>
                </w:rPr>
                <w:t>Gekoeld waternet met koelmachine met koelvermogen van minimaal 100 kW is aanwezig.</w:t>
              </w:r>
            </w:ins>
          </w:p>
        </w:tc>
      </w:tr>
      <w:tr w:rsidR="003D0F16" w:rsidRPr="00077CB4" w:rsidTr="003D0F16">
        <w:trPr>
          <w:ins w:id="1217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74" w:author="Dijk, Patrick (WVL)" w:date="2017-06-06T15:54:00Z"/>
                <w:rFonts w:cs="Arial"/>
                <w:b/>
                <w:sz w:val="16"/>
                <w:szCs w:val="16"/>
              </w:rPr>
            </w:pPr>
            <w:ins w:id="12175"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76" w:author="Dijk, Patrick (WVL)" w:date="2017-06-06T15:54:00Z"/>
                <w:rFonts w:cs="Arial"/>
                <w:sz w:val="16"/>
                <w:szCs w:val="16"/>
              </w:rPr>
            </w:pPr>
            <w:ins w:id="12177" w:author="Dijk, Patrick (WVL)" w:date="2017-06-06T15:54:00Z">
              <w:r w:rsidRPr="00077CB4">
                <w:rPr>
                  <w:rFonts w:cs="Arial"/>
                  <w:sz w:val="16"/>
                  <w:szCs w:val="16"/>
                </w:rPr>
                <w:t>Verbruik van CO2 bedraagt minimaal 6.000.000 kg per jaar.</w:t>
              </w:r>
            </w:ins>
          </w:p>
        </w:tc>
      </w:tr>
      <w:tr w:rsidR="003D0F16" w:rsidRPr="00077CB4" w:rsidTr="003D0F16">
        <w:trPr>
          <w:ins w:id="1217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79" w:author="Dijk, Patrick (WVL)" w:date="2017-06-06T15:54:00Z"/>
                <w:rFonts w:cs="Arial"/>
                <w:b/>
                <w:sz w:val="16"/>
                <w:szCs w:val="16"/>
              </w:rPr>
            </w:pPr>
            <w:ins w:id="12180"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81" w:author="Dijk, Patrick (WVL)" w:date="2017-06-06T15:54:00Z"/>
                <w:rFonts w:cs="Arial"/>
                <w:sz w:val="16"/>
                <w:szCs w:val="16"/>
              </w:rPr>
            </w:pPr>
            <w:ins w:id="12182"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183" w:author="Dijk, Patrick (WVL)" w:date="2017-06-06T15:54:00Z"/>
                <w:rFonts w:cs="Arial"/>
                <w:sz w:val="16"/>
                <w:szCs w:val="16"/>
              </w:rPr>
            </w:pPr>
            <w:ins w:id="12184" w:author="Dijk, Patrick (WVL)" w:date="2017-06-06T15:54:00Z">
              <w:r w:rsidRPr="00077CB4">
                <w:rPr>
                  <w:rFonts w:cs="Arial"/>
                  <w:sz w:val="16"/>
                  <w:szCs w:val="16"/>
                </w:rPr>
                <w:t>Natuurlijk moment: Ja.</w:t>
              </w:r>
            </w:ins>
          </w:p>
        </w:tc>
      </w:tr>
      <w:tr w:rsidR="003D0F16" w:rsidRPr="00077CB4" w:rsidTr="003D0F16">
        <w:trPr>
          <w:ins w:id="1218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86" w:author="Dijk, Patrick (WVL)" w:date="2017-06-06T15:54:00Z"/>
                <w:rFonts w:cs="Arial"/>
                <w:b/>
                <w:sz w:val="16"/>
                <w:szCs w:val="16"/>
              </w:rPr>
            </w:pPr>
            <w:ins w:id="12187"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88" w:author="Dijk, Patrick (WVL)" w:date="2017-06-06T15:54:00Z"/>
                <w:rFonts w:cs="Arial"/>
                <w:sz w:val="16"/>
                <w:szCs w:val="16"/>
              </w:rPr>
            </w:pPr>
            <w:ins w:id="12189" w:author="Dijk, Patrick (WVL)" w:date="2017-06-06T15:54:00Z">
              <w:r w:rsidRPr="00077CB4">
                <w:rPr>
                  <w:rFonts w:cs="Arial"/>
                  <w:sz w:val="16"/>
                  <w:szCs w:val="16"/>
                </w:rPr>
                <w:t>N.v.t.</w:t>
              </w:r>
            </w:ins>
          </w:p>
        </w:tc>
      </w:tr>
      <w:tr w:rsidR="003D0F16" w:rsidRPr="00077CB4" w:rsidTr="003D0F16">
        <w:trPr>
          <w:ins w:id="1219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191" w:author="Dijk, Patrick (WVL)" w:date="2017-06-06T15:54:00Z"/>
                <w:rFonts w:cs="Arial"/>
                <w:b/>
                <w:sz w:val="16"/>
                <w:szCs w:val="16"/>
              </w:rPr>
            </w:pPr>
            <w:ins w:id="12192"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193" w:author="Dijk, Patrick (WVL)" w:date="2017-06-06T15:54:00Z"/>
                <w:rFonts w:cs="Arial"/>
                <w:sz w:val="16"/>
                <w:szCs w:val="16"/>
              </w:rPr>
            </w:pPr>
            <w:ins w:id="1219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19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Height w:val="277"/>
          <w:ins w:id="1219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197" w:author="Dijk, Patrick (WVL)" w:date="2017-06-06T15:54:00Z"/>
                <w:rFonts w:cs="Arial"/>
                <w:b w:val="0"/>
                <w:sz w:val="16"/>
                <w:szCs w:val="16"/>
              </w:rPr>
            </w:pPr>
            <w:ins w:id="12198" w:author="Dijk, Patrick (WVL)" w:date="2017-06-06T15:54:00Z">
              <w:r w:rsidRPr="00077CB4">
                <w:rPr>
                  <w:rFonts w:cs="Arial"/>
                  <w:b w:val="0"/>
                  <w:sz w:val="16"/>
                  <w:szCs w:val="16"/>
                </w:rPr>
                <w:t>Activiteit</w:t>
              </w:r>
            </w:ins>
          </w:p>
        </w:tc>
        <w:tc>
          <w:tcPr>
            <w:tcW w:w="6803" w:type="dxa"/>
          </w:tcPr>
          <w:p w:rsidR="003D0F16" w:rsidRPr="00077CB4" w:rsidRDefault="003D0F16" w:rsidP="00F54BD9">
            <w:pPr>
              <w:shd w:val="clear" w:color="auto" w:fill="D9D9D9" w:themeFill="background1" w:themeFillShade="D9"/>
              <w:autoSpaceDE w:val="0"/>
              <w:adjustRightInd w:val="0"/>
              <w:rPr>
                <w:ins w:id="12199" w:author="Dijk, Patrick (WVL)" w:date="2017-06-06T15:54:00Z"/>
                <w:rFonts w:cs="Arial"/>
                <w:sz w:val="16"/>
                <w:szCs w:val="16"/>
              </w:rPr>
            </w:pPr>
            <w:ins w:id="12200" w:author="Dijk, Patrick (WVL)" w:date="2017-06-06T15:54:00Z">
              <w:r w:rsidRPr="00077CB4">
                <w:rPr>
                  <w:rFonts w:cs="Arial"/>
                  <w:sz w:val="16"/>
                  <w:szCs w:val="16"/>
                </w:rPr>
                <w:t>Industrieel vervaardigen of bewerken van voedingsmiddelen of dranken</w:t>
              </w:r>
            </w:ins>
          </w:p>
        </w:tc>
      </w:tr>
      <w:tr w:rsidR="003D0F16" w:rsidRPr="00077CB4" w:rsidTr="003D0F16">
        <w:trPr>
          <w:ins w:id="1220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02" w:author="Dijk, Patrick (WVL)" w:date="2017-06-06T15:54:00Z"/>
                <w:rFonts w:cs="Arial"/>
                <w:b/>
                <w:sz w:val="16"/>
                <w:szCs w:val="16"/>
              </w:rPr>
            </w:pPr>
            <w:ins w:id="12203" w:author="Dijk, Patrick (WVL)" w:date="2017-06-06T15:54:00Z">
              <w:r w:rsidRPr="00077CB4">
                <w:rPr>
                  <w:rFonts w:cs="Arial"/>
                  <w:b/>
                  <w:sz w:val="16"/>
                  <w:szCs w:val="16"/>
                </w:rPr>
                <w:t>Nummer maatregel</w:t>
              </w:r>
            </w:ins>
          </w:p>
        </w:tc>
        <w:tc>
          <w:tcPr>
            <w:tcW w:w="6803" w:type="dxa"/>
          </w:tcPr>
          <w:p w:rsidR="003D0F16" w:rsidRPr="00077CB4" w:rsidRDefault="003D0F16" w:rsidP="00F54BD9">
            <w:pPr>
              <w:shd w:val="clear" w:color="auto" w:fill="D9D9D9" w:themeFill="background1" w:themeFillShade="D9"/>
              <w:autoSpaceDE w:val="0"/>
              <w:adjustRightInd w:val="0"/>
              <w:rPr>
                <w:ins w:id="12204" w:author="Dijk, Patrick (WVL)" w:date="2017-06-06T15:54:00Z"/>
                <w:rFonts w:cs="Arial"/>
                <w:sz w:val="16"/>
                <w:szCs w:val="16"/>
              </w:rPr>
            </w:pPr>
            <w:ins w:id="12205" w:author="Dijk, Patrick (WVL)" w:date="2017-06-06T15:54:00Z">
              <w:r w:rsidRPr="00077CB4">
                <w:rPr>
                  <w:rFonts w:cs="Arial"/>
                  <w:sz w:val="16"/>
                  <w:szCs w:val="16"/>
                </w:rPr>
                <w:t>52</w:t>
              </w:r>
            </w:ins>
          </w:p>
        </w:tc>
      </w:tr>
      <w:tr w:rsidR="003D0F16" w:rsidRPr="00077CB4" w:rsidTr="003D0F16">
        <w:trPr>
          <w:ins w:id="1220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07" w:author="Dijk, Patrick (WVL)" w:date="2017-06-06T15:54:00Z"/>
                <w:rFonts w:cs="Arial"/>
                <w:b/>
                <w:sz w:val="16"/>
                <w:szCs w:val="16"/>
              </w:rPr>
            </w:pPr>
            <w:ins w:id="12208" w:author="Dijk, Patrick (WVL)" w:date="2017-06-06T15:54:00Z">
              <w:r w:rsidRPr="00077CB4">
                <w:rPr>
                  <w:rFonts w:cs="Arial"/>
                  <w:b/>
                  <w:sz w:val="16"/>
                  <w:szCs w:val="16"/>
                </w:rPr>
                <w:t>Omschrijving maatregel</w:t>
              </w:r>
            </w:ins>
          </w:p>
        </w:tc>
        <w:tc>
          <w:tcPr>
            <w:tcW w:w="6803" w:type="dxa"/>
          </w:tcPr>
          <w:p w:rsidR="003D0F16" w:rsidRPr="00077CB4" w:rsidRDefault="003D0F16" w:rsidP="00F54BD9">
            <w:pPr>
              <w:shd w:val="clear" w:color="auto" w:fill="D9D9D9" w:themeFill="background1" w:themeFillShade="D9"/>
              <w:autoSpaceDE w:val="0"/>
              <w:adjustRightInd w:val="0"/>
              <w:rPr>
                <w:ins w:id="12209" w:author="Dijk, Patrick (WVL)" w:date="2017-06-06T15:54:00Z"/>
                <w:rFonts w:cs="Arial"/>
                <w:sz w:val="16"/>
                <w:szCs w:val="16"/>
              </w:rPr>
            </w:pPr>
            <w:ins w:id="12210" w:author="Dijk, Patrick (WVL)" w:date="2017-06-06T15:54:00Z">
              <w:r w:rsidRPr="00077CB4">
                <w:rPr>
                  <w:rFonts w:cs="Arial"/>
                  <w:sz w:val="16"/>
                  <w:szCs w:val="16"/>
                </w:rPr>
                <w:t>Restwarmte uit blancheerproces nuttig inzetten.</w:t>
              </w:r>
            </w:ins>
          </w:p>
        </w:tc>
      </w:tr>
      <w:tr w:rsidR="003D0F16" w:rsidRPr="00077CB4" w:rsidTr="003D0F16">
        <w:trPr>
          <w:ins w:id="1221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12" w:author="Dijk, Patrick (WVL)" w:date="2017-06-06T15:54:00Z"/>
                <w:rFonts w:cs="Arial"/>
                <w:b/>
                <w:sz w:val="16"/>
                <w:szCs w:val="16"/>
              </w:rPr>
            </w:pPr>
            <w:ins w:id="12213" w:author="Dijk, Patrick (WVL)" w:date="2017-06-06T15:54:00Z">
              <w:r w:rsidRPr="00077CB4">
                <w:rPr>
                  <w:rFonts w:cs="Arial"/>
                  <w:b/>
                  <w:sz w:val="16"/>
                  <w:szCs w:val="16"/>
                </w:rPr>
                <w:t>Mogelijke technieken ten opzichte van uitgangssituatie</w:t>
              </w:r>
            </w:ins>
          </w:p>
        </w:tc>
        <w:tc>
          <w:tcPr>
            <w:tcW w:w="6803" w:type="dxa"/>
          </w:tcPr>
          <w:p w:rsidR="003D0F16" w:rsidRPr="00077CB4" w:rsidRDefault="003D0F16" w:rsidP="00F54BD9">
            <w:pPr>
              <w:shd w:val="clear" w:color="auto" w:fill="D9D9D9" w:themeFill="background1" w:themeFillShade="D9"/>
              <w:autoSpaceDE w:val="0"/>
              <w:adjustRightInd w:val="0"/>
              <w:rPr>
                <w:ins w:id="12214" w:author="Dijk, Patrick (WVL)" w:date="2017-06-06T15:54:00Z"/>
                <w:rFonts w:cs="Arial"/>
                <w:sz w:val="16"/>
                <w:szCs w:val="16"/>
              </w:rPr>
            </w:pPr>
            <w:ins w:id="12215" w:author="Dijk, Patrick (WVL)" w:date="2017-06-06T15:54:00Z">
              <w:r w:rsidRPr="00077CB4">
                <w:rPr>
                  <w:rFonts w:cs="Arial"/>
                  <w:sz w:val="16"/>
                  <w:szCs w:val="16"/>
                </w:rPr>
                <w:t>Warmtewisselaar toepassen.</w:t>
              </w:r>
            </w:ins>
          </w:p>
        </w:tc>
      </w:tr>
      <w:tr w:rsidR="003D0F16" w:rsidRPr="00077CB4" w:rsidTr="003D0F16">
        <w:trPr>
          <w:ins w:id="1221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17" w:author="Dijk, Patrick (WVL)" w:date="2017-06-06T15:54:00Z"/>
                <w:rFonts w:cs="Arial"/>
                <w:b/>
                <w:sz w:val="16"/>
                <w:szCs w:val="16"/>
              </w:rPr>
            </w:pPr>
            <w:ins w:id="12218" w:author="Dijk, Patrick (WVL)" w:date="2017-06-06T15:54:00Z">
              <w:r w:rsidRPr="00077CB4">
                <w:rPr>
                  <w:rFonts w:cs="Arial"/>
                  <w:b/>
                  <w:sz w:val="16"/>
                  <w:szCs w:val="16"/>
                </w:rPr>
                <w:t>Uitgangssituatie op basis van een referentietechniek</w:t>
              </w:r>
            </w:ins>
          </w:p>
        </w:tc>
        <w:tc>
          <w:tcPr>
            <w:tcW w:w="6803" w:type="dxa"/>
          </w:tcPr>
          <w:p w:rsidR="003D0F16" w:rsidRPr="00077CB4" w:rsidRDefault="003D0F16" w:rsidP="00F54BD9">
            <w:pPr>
              <w:shd w:val="clear" w:color="auto" w:fill="D9D9D9" w:themeFill="background1" w:themeFillShade="D9"/>
              <w:autoSpaceDE w:val="0"/>
              <w:adjustRightInd w:val="0"/>
              <w:rPr>
                <w:ins w:id="12219" w:author="Dijk, Patrick (WVL)" w:date="2017-06-06T15:54:00Z"/>
                <w:rFonts w:cs="Arial"/>
                <w:sz w:val="16"/>
                <w:szCs w:val="16"/>
              </w:rPr>
            </w:pPr>
            <w:ins w:id="12220" w:author="Dijk, Patrick (WVL)" w:date="2017-06-06T15:54:00Z">
              <w:r w:rsidRPr="00077CB4">
                <w:rPr>
                  <w:rFonts w:cs="Arial"/>
                  <w:sz w:val="16"/>
                  <w:szCs w:val="16"/>
                </w:rPr>
                <w:t>Suppletiewater blancheurs wordt met stoom opgewarmd.</w:t>
              </w:r>
            </w:ins>
          </w:p>
        </w:tc>
      </w:tr>
      <w:tr w:rsidR="003D0F16" w:rsidRPr="00077CB4" w:rsidTr="003D0F16">
        <w:trPr>
          <w:ins w:id="1222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22" w:author="Dijk, Patrick (WVL)" w:date="2017-06-06T15:54:00Z"/>
                <w:rFonts w:cs="Arial"/>
                <w:b/>
                <w:sz w:val="16"/>
                <w:szCs w:val="16"/>
              </w:rPr>
            </w:pPr>
            <w:ins w:id="12223" w:author="Dijk, Patrick (WVL)" w:date="2017-06-06T15:54:00Z">
              <w:r w:rsidRPr="00077CB4">
                <w:rPr>
                  <w:rFonts w:cs="Arial"/>
                  <w:b/>
                  <w:sz w:val="16"/>
                  <w:szCs w:val="16"/>
                </w:rPr>
                <w:t>Techn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2224" w:author="Dijk, Patrick (WVL)" w:date="2017-06-06T15:54:00Z"/>
                <w:rFonts w:cs="Arial"/>
                <w:sz w:val="16"/>
                <w:szCs w:val="16"/>
              </w:rPr>
            </w:pPr>
            <w:ins w:id="12225" w:author="Dijk, Patrick (WVL)" w:date="2017-06-06T15:54:00Z">
              <w:r w:rsidRPr="00077CB4">
                <w:rPr>
                  <w:rFonts w:cs="Arial"/>
                  <w:sz w:val="16"/>
                  <w:szCs w:val="16"/>
                </w:rPr>
                <w:t>Meerdere blancheurs kunnen op één warmtewisselaar worden aangesloten.</w:t>
              </w:r>
            </w:ins>
          </w:p>
        </w:tc>
      </w:tr>
      <w:tr w:rsidR="003D0F16" w:rsidRPr="00077CB4" w:rsidTr="003D0F16">
        <w:trPr>
          <w:ins w:id="1222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27" w:author="Dijk, Patrick (WVL)" w:date="2017-06-06T15:54:00Z"/>
                <w:rFonts w:cs="Arial"/>
                <w:b/>
                <w:sz w:val="16"/>
                <w:szCs w:val="16"/>
              </w:rPr>
            </w:pPr>
            <w:ins w:id="12228" w:author="Dijk, Patrick (WVL)" w:date="2017-06-06T15:54:00Z">
              <w:r w:rsidRPr="00077CB4">
                <w:rPr>
                  <w:rFonts w:cs="Arial"/>
                  <w:b/>
                  <w:sz w:val="16"/>
                  <w:szCs w:val="16"/>
                </w:rPr>
                <w:t>Econom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2229" w:author="Dijk, Patrick (WVL)" w:date="2017-06-06T15:54:00Z"/>
                <w:rFonts w:cs="Arial"/>
                <w:sz w:val="16"/>
                <w:szCs w:val="16"/>
              </w:rPr>
            </w:pPr>
            <w:ins w:id="12230" w:author="Dijk, Patrick (WVL)" w:date="2017-06-06T15:54:00Z">
              <w:r w:rsidRPr="00077CB4">
                <w:rPr>
                  <w:rFonts w:cs="Arial"/>
                  <w:sz w:val="16"/>
                  <w:szCs w:val="16"/>
                </w:rPr>
                <w:t>Hoeveelheid verversingswater blancheurs is minimaal 5.500 m</w:t>
              </w:r>
              <w:r w:rsidRPr="00077CB4">
                <w:rPr>
                  <w:rFonts w:cs="Arial"/>
                  <w:sz w:val="16"/>
                  <w:szCs w:val="16"/>
                  <w:vertAlign w:val="superscript"/>
                </w:rPr>
                <w:t>3</w:t>
              </w:r>
              <w:r w:rsidRPr="00077CB4">
                <w:rPr>
                  <w:rFonts w:cs="Arial"/>
                  <w:sz w:val="16"/>
                  <w:szCs w:val="16"/>
                </w:rPr>
                <w:t xml:space="preserve"> per jaar waarbij het temperatuurverschil tussen in- en uitgaande water minimaal 60°C is.</w:t>
              </w:r>
            </w:ins>
          </w:p>
        </w:tc>
      </w:tr>
      <w:tr w:rsidR="003D0F16" w:rsidRPr="00077CB4" w:rsidTr="003D0F16">
        <w:trPr>
          <w:ins w:id="1223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32" w:author="Dijk, Patrick (WVL)" w:date="2017-06-06T15:54:00Z"/>
                <w:rFonts w:cs="Arial"/>
                <w:b/>
                <w:sz w:val="16"/>
                <w:szCs w:val="16"/>
              </w:rPr>
            </w:pPr>
            <w:ins w:id="12233" w:author="Dijk, Patrick (WVL)" w:date="2017-06-06T15:54:00Z">
              <w:r w:rsidRPr="00077CB4">
                <w:rPr>
                  <w:rFonts w:cs="Arial"/>
                  <w:b/>
                  <w:sz w:val="16"/>
                  <w:szCs w:val="16"/>
                </w:rPr>
                <w:t>Toepasbaar op een zelfstandig of natuurlijk moment?</w:t>
              </w:r>
            </w:ins>
          </w:p>
        </w:tc>
        <w:tc>
          <w:tcPr>
            <w:tcW w:w="6803" w:type="dxa"/>
          </w:tcPr>
          <w:p w:rsidR="003D0F16" w:rsidRPr="00077CB4" w:rsidRDefault="003D0F16" w:rsidP="00F54BD9">
            <w:pPr>
              <w:shd w:val="clear" w:color="auto" w:fill="D9D9D9" w:themeFill="background1" w:themeFillShade="D9"/>
              <w:autoSpaceDE w:val="0"/>
              <w:adjustRightInd w:val="0"/>
              <w:rPr>
                <w:ins w:id="12234" w:author="Dijk, Patrick (WVL)" w:date="2017-06-06T15:54:00Z"/>
                <w:rFonts w:cs="Arial"/>
                <w:sz w:val="16"/>
                <w:szCs w:val="16"/>
              </w:rPr>
            </w:pPr>
            <w:ins w:id="12235"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236" w:author="Dijk, Patrick (WVL)" w:date="2017-06-06T15:54:00Z"/>
                <w:rFonts w:cs="Arial"/>
                <w:sz w:val="16"/>
                <w:szCs w:val="16"/>
              </w:rPr>
            </w:pPr>
            <w:ins w:id="12237" w:author="Dijk, Patrick (WVL)" w:date="2017-06-06T15:54:00Z">
              <w:r w:rsidRPr="00077CB4">
                <w:rPr>
                  <w:rFonts w:cs="Arial"/>
                  <w:sz w:val="16"/>
                  <w:szCs w:val="16"/>
                </w:rPr>
                <w:t>Natuurlijk moment: Ja.</w:t>
              </w:r>
            </w:ins>
          </w:p>
        </w:tc>
      </w:tr>
      <w:tr w:rsidR="003D0F16" w:rsidRPr="00077CB4" w:rsidTr="003D0F16">
        <w:trPr>
          <w:ins w:id="1223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39" w:author="Dijk, Patrick (WVL)" w:date="2017-06-06T15:54:00Z"/>
                <w:rFonts w:cs="Arial"/>
                <w:b/>
                <w:sz w:val="16"/>
                <w:szCs w:val="16"/>
              </w:rPr>
            </w:pPr>
            <w:ins w:id="12240" w:author="Dijk, Patrick (WVL)" w:date="2017-06-06T15:54:00Z">
              <w:r w:rsidRPr="00077CB4">
                <w:rPr>
                  <w:rFonts w:cs="Arial"/>
                  <w:b/>
                  <w:sz w:val="16"/>
                  <w:szCs w:val="16"/>
                </w:rPr>
                <w:t>Alternatieve erkende maatregelen</w:t>
              </w:r>
            </w:ins>
          </w:p>
        </w:tc>
        <w:tc>
          <w:tcPr>
            <w:tcW w:w="6803" w:type="dxa"/>
          </w:tcPr>
          <w:p w:rsidR="003D0F16" w:rsidRPr="00077CB4" w:rsidRDefault="003D0F16" w:rsidP="00F54BD9">
            <w:pPr>
              <w:shd w:val="clear" w:color="auto" w:fill="D9D9D9" w:themeFill="background1" w:themeFillShade="D9"/>
              <w:autoSpaceDE w:val="0"/>
              <w:adjustRightInd w:val="0"/>
              <w:rPr>
                <w:ins w:id="12241" w:author="Dijk, Patrick (WVL)" w:date="2017-06-06T15:54:00Z"/>
                <w:rFonts w:cs="Arial"/>
                <w:sz w:val="16"/>
                <w:szCs w:val="16"/>
              </w:rPr>
            </w:pPr>
            <w:ins w:id="12242" w:author="Dijk, Patrick (WVL)" w:date="2017-06-06T15:54:00Z">
              <w:r w:rsidRPr="00077CB4">
                <w:rPr>
                  <w:rFonts w:cs="Arial"/>
                  <w:sz w:val="16"/>
                  <w:szCs w:val="16"/>
                </w:rPr>
                <w:t>N.v.t.</w:t>
              </w:r>
            </w:ins>
          </w:p>
        </w:tc>
      </w:tr>
      <w:tr w:rsidR="003D0F16" w:rsidRPr="00077CB4" w:rsidTr="003D0F16">
        <w:trPr>
          <w:ins w:id="1224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244" w:author="Dijk, Patrick (WVL)" w:date="2017-06-06T15:54:00Z"/>
                <w:rFonts w:cs="Arial"/>
                <w:b/>
                <w:sz w:val="16"/>
                <w:szCs w:val="16"/>
              </w:rPr>
            </w:pPr>
            <w:ins w:id="12245" w:author="Dijk, Patrick (WVL)" w:date="2017-06-06T15:54:00Z">
              <w:r w:rsidRPr="00077CB4">
                <w:rPr>
                  <w:rFonts w:cs="Arial"/>
                  <w:b/>
                  <w:sz w:val="16"/>
                  <w:szCs w:val="16"/>
                </w:rPr>
                <w:t>Bijzondere omstandigheden</w:t>
              </w:r>
            </w:ins>
          </w:p>
        </w:tc>
        <w:tc>
          <w:tcPr>
            <w:tcW w:w="6803" w:type="dxa"/>
          </w:tcPr>
          <w:p w:rsidR="003D0F16" w:rsidRPr="00077CB4" w:rsidRDefault="003D0F16" w:rsidP="00F54BD9">
            <w:pPr>
              <w:shd w:val="clear" w:color="auto" w:fill="D9D9D9" w:themeFill="background1" w:themeFillShade="D9"/>
              <w:autoSpaceDE w:val="0"/>
              <w:adjustRightInd w:val="0"/>
              <w:rPr>
                <w:ins w:id="12246" w:author="Dijk, Patrick (WVL)" w:date="2017-06-06T15:54:00Z"/>
                <w:rFonts w:cs="Arial"/>
                <w:sz w:val="16"/>
                <w:szCs w:val="16"/>
              </w:rPr>
            </w:pPr>
            <w:ins w:id="12247"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24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24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50" w:author="Dijk, Patrick (WVL)" w:date="2017-06-06T15:54:00Z"/>
                <w:rFonts w:cs="Arial"/>
                <w:b w:val="0"/>
                <w:sz w:val="16"/>
                <w:szCs w:val="16"/>
              </w:rPr>
            </w:pPr>
            <w:ins w:id="12251"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52" w:author="Dijk, Patrick (WVL)" w:date="2017-06-06T15:54:00Z"/>
                <w:rFonts w:cs="Arial"/>
                <w:sz w:val="16"/>
                <w:szCs w:val="16"/>
              </w:rPr>
            </w:pPr>
            <w:ins w:id="12253" w:author="Dijk, Patrick (WVL)" w:date="2017-06-06T15:54:00Z">
              <w:r w:rsidRPr="00077CB4">
                <w:rPr>
                  <w:rFonts w:cs="Arial"/>
                  <w:sz w:val="16"/>
                  <w:szCs w:val="16"/>
                </w:rPr>
                <w:t>Industrieel vervaardigen of bewerken van voedingsmiddelen of dranken</w:t>
              </w:r>
            </w:ins>
          </w:p>
        </w:tc>
      </w:tr>
      <w:tr w:rsidR="003D0F16" w:rsidRPr="00077CB4" w:rsidTr="003D0F16">
        <w:trPr>
          <w:ins w:id="1225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55" w:author="Dijk, Patrick (WVL)" w:date="2017-06-06T15:54:00Z"/>
                <w:rFonts w:cs="Arial"/>
                <w:b/>
                <w:sz w:val="16"/>
                <w:szCs w:val="16"/>
              </w:rPr>
            </w:pPr>
            <w:ins w:id="12256"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57" w:author="Dijk, Patrick (WVL)" w:date="2017-06-06T15:54:00Z"/>
                <w:rFonts w:cs="Arial"/>
                <w:sz w:val="16"/>
                <w:szCs w:val="16"/>
              </w:rPr>
            </w:pPr>
            <w:ins w:id="12258" w:author="Dijk, Patrick (WVL)" w:date="2017-06-06T15:54:00Z">
              <w:r w:rsidRPr="00077CB4">
                <w:rPr>
                  <w:rFonts w:cs="Arial"/>
                  <w:sz w:val="16"/>
                  <w:szCs w:val="16"/>
                </w:rPr>
                <w:t>53</w:t>
              </w:r>
            </w:ins>
          </w:p>
        </w:tc>
      </w:tr>
      <w:tr w:rsidR="003D0F16" w:rsidRPr="00077CB4" w:rsidTr="003D0F16">
        <w:trPr>
          <w:ins w:id="1225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60" w:author="Dijk, Patrick (WVL)" w:date="2017-06-06T15:54:00Z"/>
                <w:rFonts w:cs="Arial"/>
                <w:b/>
                <w:sz w:val="16"/>
                <w:szCs w:val="16"/>
              </w:rPr>
            </w:pPr>
            <w:ins w:id="12261"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62" w:author="Dijk, Patrick (WVL)" w:date="2017-06-06T15:54:00Z"/>
                <w:rFonts w:cs="Arial"/>
                <w:sz w:val="16"/>
                <w:szCs w:val="16"/>
              </w:rPr>
            </w:pPr>
            <w:ins w:id="12263" w:author="Dijk, Patrick (WVL)" w:date="2017-06-06T15:54:00Z">
              <w:r w:rsidRPr="00077CB4">
                <w:rPr>
                  <w:rFonts w:cs="Arial"/>
                  <w:sz w:val="16"/>
                  <w:szCs w:val="16"/>
                </w:rPr>
                <w:t>Koelen met ijswater beperken door leidingwater te gebruiken voor voorkoelen.</w:t>
              </w:r>
            </w:ins>
          </w:p>
        </w:tc>
      </w:tr>
      <w:tr w:rsidR="003D0F16" w:rsidRPr="00077CB4" w:rsidTr="003D0F16">
        <w:trPr>
          <w:ins w:id="1226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65" w:author="Dijk, Patrick (WVL)" w:date="2017-06-06T15:54:00Z"/>
                <w:rFonts w:cs="Arial"/>
                <w:b/>
                <w:sz w:val="16"/>
                <w:szCs w:val="16"/>
              </w:rPr>
            </w:pPr>
            <w:ins w:id="12266"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67" w:author="Dijk, Patrick (WVL)" w:date="2017-06-06T15:54:00Z"/>
                <w:rFonts w:cs="Arial"/>
                <w:sz w:val="16"/>
                <w:szCs w:val="16"/>
              </w:rPr>
            </w:pPr>
            <w:ins w:id="12268" w:author="Dijk, Patrick (WVL)" w:date="2017-06-06T15:54:00Z">
              <w:r w:rsidRPr="00077CB4">
                <w:rPr>
                  <w:rFonts w:cs="Arial"/>
                  <w:sz w:val="16"/>
                  <w:szCs w:val="16"/>
                </w:rPr>
                <w:t>Extra warmtewisselaar en koelcircuit met aansluiting op leidingwater.</w:t>
              </w:r>
            </w:ins>
          </w:p>
        </w:tc>
      </w:tr>
      <w:tr w:rsidR="003D0F16" w:rsidRPr="00077CB4" w:rsidTr="003D0F16">
        <w:trPr>
          <w:ins w:id="1226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70" w:author="Dijk, Patrick (WVL)" w:date="2017-06-06T15:54:00Z"/>
                <w:rFonts w:cs="Arial"/>
                <w:b/>
                <w:sz w:val="16"/>
                <w:szCs w:val="16"/>
              </w:rPr>
            </w:pPr>
            <w:ins w:id="12271"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72" w:author="Dijk, Patrick (WVL)" w:date="2017-06-06T15:54:00Z"/>
                <w:rFonts w:cs="Arial"/>
                <w:sz w:val="16"/>
                <w:szCs w:val="16"/>
              </w:rPr>
            </w:pPr>
            <w:ins w:id="12273" w:author="Dijk, Patrick (WVL)" w:date="2017-06-06T15:54:00Z">
              <w:r w:rsidRPr="00077CB4">
                <w:rPr>
                  <w:rFonts w:cs="Arial"/>
                  <w:sz w:val="16"/>
                  <w:szCs w:val="16"/>
                </w:rPr>
                <w:t>Volledige koeling met ijswater.</w:t>
              </w:r>
            </w:ins>
          </w:p>
        </w:tc>
      </w:tr>
      <w:tr w:rsidR="003D0F16" w:rsidRPr="00077CB4" w:rsidTr="003D0F16">
        <w:trPr>
          <w:ins w:id="1227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75" w:author="Dijk, Patrick (WVL)" w:date="2017-06-06T15:54:00Z"/>
                <w:rFonts w:cs="Arial"/>
                <w:b/>
                <w:sz w:val="16"/>
                <w:szCs w:val="16"/>
              </w:rPr>
            </w:pPr>
            <w:ins w:id="12276"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77" w:author="Dijk, Patrick (WVL)" w:date="2017-06-06T15:54:00Z"/>
                <w:rFonts w:cs="Arial"/>
                <w:sz w:val="16"/>
                <w:szCs w:val="16"/>
              </w:rPr>
            </w:pPr>
            <w:ins w:id="12278" w:author="Dijk, Patrick (WVL)" w:date="2017-06-06T15:54:00Z">
              <w:r w:rsidRPr="00077CB4">
                <w:rPr>
                  <w:rFonts w:cs="Arial"/>
                  <w:sz w:val="16"/>
                  <w:szCs w:val="16"/>
                </w:rPr>
                <w:t>Het koelproces is te splitsen in een voor- en nakoelproces, die direct na elkaar plaatsvinden.</w:t>
              </w:r>
            </w:ins>
          </w:p>
        </w:tc>
      </w:tr>
      <w:tr w:rsidR="003D0F16" w:rsidRPr="00077CB4" w:rsidTr="003D0F16">
        <w:trPr>
          <w:ins w:id="1227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80" w:author="Dijk, Patrick (WVL)" w:date="2017-06-06T15:54:00Z"/>
                <w:rFonts w:cs="Arial"/>
                <w:b/>
                <w:sz w:val="16"/>
                <w:szCs w:val="16"/>
              </w:rPr>
            </w:pPr>
            <w:ins w:id="12281"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82" w:author="Dijk, Patrick (WVL)" w:date="2017-06-06T15:54:00Z"/>
                <w:rFonts w:cs="Arial"/>
                <w:sz w:val="16"/>
                <w:szCs w:val="16"/>
              </w:rPr>
            </w:pPr>
            <w:ins w:id="12283" w:author="Dijk, Patrick (WVL)" w:date="2017-06-06T15:54:00Z">
              <w:r w:rsidRPr="00077CB4">
                <w:rPr>
                  <w:rFonts w:cs="Arial"/>
                  <w:sz w:val="16"/>
                  <w:szCs w:val="16"/>
                </w:rPr>
                <w:t>Hoeveelheid ijswater is minimaal 22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228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85" w:author="Dijk, Patrick (WVL)" w:date="2017-06-06T15:54:00Z"/>
                <w:rFonts w:cs="Arial"/>
                <w:b/>
                <w:sz w:val="16"/>
                <w:szCs w:val="16"/>
              </w:rPr>
            </w:pPr>
            <w:ins w:id="12286"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87" w:author="Dijk, Patrick (WVL)" w:date="2017-06-06T15:54:00Z"/>
                <w:rFonts w:cs="Arial"/>
                <w:sz w:val="16"/>
                <w:szCs w:val="16"/>
              </w:rPr>
            </w:pPr>
            <w:ins w:id="12288"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289" w:author="Dijk, Patrick (WVL)" w:date="2017-06-06T15:54:00Z"/>
                <w:rFonts w:cs="Arial"/>
                <w:sz w:val="16"/>
                <w:szCs w:val="16"/>
              </w:rPr>
            </w:pPr>
            <w:ins w:id="12290" w:author="Dijk, Patrick (WVL)" w:date="2017-06-06T15:54:00Z">
              <w:r w:rsidRPr="00077CB4">
                <w:rPr>
                  <w:rFonts w:cs="Arial"/>
                  <w:sz w:val="16"/>
                  <w:szCs w:val="16"/>
                </w:rPr>
                <w:t>Natuurlijk moment: Ja.</w:t>
              </w:r>
            </w:ins>
          </w:p>
        </w:tc>
      </w:tr>
      <w:tr w:rsidR="003D0F16" w:rsidRPr="00077CB4" w:rsidTr="003D0F16">
        <w:trPr>
          <w:ins w:id="1229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92" w:author="Dijk, Patrick (WVL)" w:date="2017-06-06T15:54:00Z"/>
                <w:rFonts w:cs="Arial"/>
                <w:b/>
                <w:sz w:val="16"/>
                <w:szCs w:val="16"/>
              </w:rPr>
            </w:pPr>
            <w:ins w:id="12293"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94" w:author="Dijk, Patrick (WVL)" w:date="2017-06-06T15:54:00Z"/>
                <w:rFonts w:cs="Arial"/>
                <w:sz w:val="16"/>
                <w:szCs w:val="16"/>
              </w:rPr>
            </w:pPr>
            <w:ins w:id="12295" w:author="Dijk, Patrick (WVL)" w:date="2017-06-06T15:54:00Z">
              <w:r w:rsidRPr="00077CB4">
                <w:rPr>
                  <w:rFonts w:cs="Arial"/>
                  <w:sz w:val="16"/>
                  <w:szCs w:val="16"/>
                </w:rPr>
                <w:t>N.v.t.</w:t>
              </w:r>
            </w:ins>
          </w:p>
        </w:tc>
      </w:tr>
      <w:tr w:rsidR="003D0F16" w:rsidRPr="00077CB4" w:rsidTr="003D0F16">
        <w:trPr>
          <w:ins w:id="1229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297" w:author="Dijk, Patrick (WVL)" w:date="2017-06-06T15:54:00Z"/>
                <w:rFonts w:cs="Arial"/>
                <w:b/>
                <w:sz w:val="16"/>
                <w:szCs w:val="16"/>
              </w:rPr>
            </w:pPr>
            <w:ins w:id="12298"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299" w:author="Dijk, Patrick (WVL)" w:date="2017-06-06T15:54:00Z"/>
                <w:rFonts w:cs="Arial"/>
                <w:sz w:val="16"/>
                <w:szCs w:val="16"/>
              </w:rPr>
            </w:pPr>
            <w:ins w:id="12300"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30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3"/>
        <w:gridCol w:w="5944"/>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30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03" w:author="Dijk, Patrick (WVL)" w:date="2017-06-06T15:54:00Z"/>
                <w:rFonts w:cs="Arial"/>
                <w:b w:val="0"/>
                <w:sz w:val="16"/>
                <w:szCs w:val="16"/>
              </w:rPr>
            </w:pPr>
            <w:ins w:id="12304"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05" w:author="Dijk, Patrick (WVL)" w:date="2017-06-06T15:54:00Z"/>
                <w:rFonts w:cs="Arial"/>
                <w:sz w:val="16"/>
                <w:szCs w:val="16"/>
              </w:rPr>
            </w:pPr>
            <w:ins w:id="12306" w:author="Dijk, Patrick (WVL)" w:date="2017-06-06T15:54:00Z">
              <w:r w:rsidRPr="00077CB4">
                <w:rPr>
                  <w:rFonts w:cs="Arial"/>
                  <w:sz w:val="16"/>
                  <w:szCs w:val="16"/>
                </w:rPr>
                <w:t>Industrieel vervaardigen of bewerken van voedingsmiddelen of dranken</w:t>
              </w:r>
            </w:ins>
          </w:p>
        </w:tc>
      </w:tr>
      <w:tr w:rsidR="003D0F16" w:rsidRPr="00077CB4" w:rsidTr="003D0F16">
        <w:trPr>
          <w:ins w:id="1230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08" w:author="Dijk, Patrick (WVL)" w:date="2017-06-06T15:54:00Z"/>
                <w:rFonts w:cs="Arial"/>
                <w:b/>
                <w:sz w:val="16"/>
                <w:szCs w:val="16"/>
              </w:rPr>
            </w:pPr>
            <w:ins w:id="12309"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10" w:author="Dijk, Patrick (WVL)" w:date="2017-06-06T15:54:00Z"/>
                <w:rFonts w:cs="Arial"/>
                <w:sz w:val="16"/>
                <w:szCs w:val="16"/>
              </w:rPr>
            </w:pPr>
            <w:ins w:id="12311" w:author="Dijk, Patrick (WVL)" w:date="2017-06-06T15:54:00Z">
              <w:r w:rsidRPr="00077CB4">
                <w:rPr>
                  <w:rFonts w:cs="Arial"/>
                  <w:sz w:val="16"/>
                  <w:szCs w:val="16"/>
                </w:rPr>
                <w:t>54</w:t>
              </w:r>
            </w:ins>
          </w:p>
        </w:tc>
      </w:tr>
      <w:tr w:rsidR="003D0F16" w:rsidRPr="00077CB4" w:rsidTr="003D0F16">
        <w:trPr>
          <w:ins w:id="1231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13" w:author="Dijk, Patrick (WVL)" w:date="2017-06-06T15:54:00Z"/>
                <w:rFonts w:cs="Arial"/>
                <w:b/>
                <w:sz w:val="16"/>
                <w:szCs w:val="16"/>
              </w:rPr>
            </w:pPr>
            <w:ins w:id="12314"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15" w:author="Dijk, Patrick (WVL)" w:date="2017-06-06T15:54:00Z"/>
                <w:rFonts w:cs="Arial"/>
                <w:sz w:val="16"/>
                <w:szCs w:val="16"/>
              </w:rPr>
            </w:pPr>
            <w:ins w:id="12316" w:author="Dijk, Patrick (WVL)" w:date="2017-06-06T15:54:00Z">
              <w:r w:rsidRPr="00077CB4">
                <w:rPr>
                  <w:rFonts w:cs="Arial"/>
                  <w:sz w:val="16"/>
                  <w:szCs w:val="16"/>
                </w:rPr>
                <w:t>Volledig opwarmen en/of afkoelen van water in het batchsterilisatieproces</w:t>
              </w:r>
              <w:r w:rsidRPr="00077CB4" w:rsidDel="006339EC">
                <w:rPr>
                  <w:rFonts w:cs="Arial"/>
                  <w:sz w:val="16"/>
                  <w:szCs w:val="16"/>
                </w:rPr>
                <w:t xml:space="preserve"> </w:t>
              </w:r>
              <w:r w:rsidRPr="00077CB4">
                <w:rPr>
                  <w:rFonts w:cs="Arial"/>
                  <w:sz w:val="16"/>
                  <w:szCs w:val="16"/>
                </w:rPr>
                <w:t>voorkomen.</w:t>
              </w:r>
            </w:ins>
          </w:p>
        </w:tc>
      </w:tr>
      <w:tr w:rsidR="003D0F16" w:rsidRPr="00077CB4" w:rsidTr="003D0F16">
        <w:trPr>
          <w:trHeight w:val="270"/>
          <w:ins w:id="1231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18" w:author="Dijk, Patrick (WVL)" w:date="2017-06-06T15:54:00Z"/>
                <w:rFonts w:cs="Arial"/>
                <w:b/>
                <w:sz w:val="16"/>
                <w:szCs w:val="16"/>
              </w:rPr>
            </w:pPr>
            <w:ins w:id="12319"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20" w:author="Dijk, Patrick (WVL)" w:date="2017-06-06T15:54:00Z"/>
                <w:rFonts w:cs="Arial"/>
                <w:sz w:val="16"/>
                <w:szCs w:val="16"/>
              </w:rPr>
            </w:pPr>
            <w:ins w:id="12321" w:author="Dijk, Patrick (WVL)" w:date="2017-06-06T15:54:00Z">
              <w:r w:rsidRPr="00077CB4">
                <w:rPr>
                  <w:rFonts w:cs="Arial"/>
                  <w:sz w:val="16"/>
                  <w:szCs w:val="16"/>
                </w:rPr>
                <w:t>Warmte- en koudevaten met leidingwerk en pompen toepassen.</w:t>
              </w:r>
            </w:ins>
          </w:p>
        </w:tc>
      </w:tr>
      <w:tr w:rsidR="003D0F16" w:rsidRPr="00077CB4" w:rsidTr="003D0F16">
        <w:trPr>
          <w:trHeight w:val="318"/>
          <w:ins w:id="1232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23" w:author="Dijk, Patrick (WVL)" w:date="2017-06-06T15:54:00Z"/>
                <w:rFonts w:cs="Arial"/>
                <w:b/>
                <w:sz w:val="16"/>
                <w:szCs w:val="16"/>
              </w:rPr>
            </w:pPr>
            <w:ins w:id="12324"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25" w:author="Dijk, Patrick (WVL)" w:date="2017-06-06T15:54:00Z"/>
                <w:rFonts w:cs="Arial"/>
                <w:sz w:val="16"/>
                <w:szCs w:val="16"/>
              </w:rPr>
            </w:pPr>
            <w:ins w:id="12326" w:author="Dijk, Patrick (WVL)" w:date="2017-06-06T15:54:00Z">
              <w:r w:rsidRPr="00077CB4">
                <w:rPr>
                  <w:rFonts w:cs="Arial"/>
                  <w:sz w:val="16"/>
                  <w:szCs w:val="16"/>
                </w:rPr>
                <w:t>Buffers ontbreken.</w:t>
              </w:r>
            </w:ins>
          </w:p>
        </w:tc>
      </w:tr>
      <w:tr w:rsidR="003D0F16" w:rsidRPr="00077CB4" w:rsidTr="003D0F16">
        <w:trPr>
          <w:ins w:id="1232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28" w:author="Dijk, Patrick (WVL)" w:date="2017-06-06T15:54:00Z"/>
                <w:rFonts w:cs="Arial"/>
                <w:b/>
                <w:sz w:val="16"/>
                <w:szCs w:val="16"/>
              </w:rPr>
            </w:pPr>
            <w:ins w:id="12329"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30" w:author="Dijk, Patrick (WVL)" w:date="2017-06-06T15:54:00Z"/>
                <w:rFonts w:cs="Arial"/>
                <w:sz w:val="16"/>
                <w:szCs w:val="16"/>
              </w:rPr>
            </w:pPr>
            <w:ins w:id="12331" w:author="Dijk, Patrick (WVL)" w:date="2017-06-06T15:54:00Z">
              <w:r w:rsidRPr="00077CB4">
                <w:rPr>
                  <w:rFonts w:cs="Arial"/>
                  <w:sz w:val="16"/>
                  <w:szCs w:val="16"/>
                </w:rPr>
                <w:t>Meerdere sterilisators op combinatie van een warmte- en koudevat mogelijk.</w:t>
              </w:r>
            </w:ins>
          </w:p>
        </w:tc>
      </w:tr>
      <w:tr w:rsidR="003D0F16" w:rsidRPr="00077CB4" w:rsidTr="003D0F16">
        <w:trPr>
          <w:ins w:id="1233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33" w:author="Dijk, Patrick (WVL)" w:date="2017-06-06T15:54:00Z"/>
                <w:rFonts w:cs="Arial"/>
                <w:b/>
                <w:sz w:val="16"/>
                <w:szCs w:val="16"/>
              </w:rPr>
            </w:pPr>
            <w:ins w:id="12334"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35" w:author="Dijk, Patrick (WVL)" w:date="2017-06-06T15:54:00Z"/>
                <w:rFonts w:cs="Arial"/>
                <w:sz w:val="16"/>
                <w:szCs w:val="16"/>
              </w:rPr>
            </w:pPr>
            <w:ins w:id="12336" w:author="Dijk, Patrick (WVL)" w:date="2017-06-06T15:54:00Z">
              <w:r w:rsidRPr="00077CB4">
                <w:rPr>
                  <w:rFonts w:cs="Arial"/>
                  <w:sz w:val="16"/>
                  <w:szCs w:val="16"/>
                </w:rPr>
                <w:t>Minimaal 7.000 batches per jaar.</w:t>
              </w:r>
            </w:ins>
          </w:p>
          <w:p w:rsidR="003D0F16" w:rsidRPr="00077CB4" w:rsidRDefault="003D0F16" w:rsidP="00F54BD9">
            <w:pPr>
              <w:shd w:val="clear" w:color="auto" w:fill="D9D9D9" w:themeFill="background1" w:themeFillShade="D9"/>
              <w:autoSpaceDE w:val="0"/>
              <w:adjustRightInd w:val="0"/>
              <w:rPr>
                <w:ins w:id="12337" w:author="Dijk, Patrick (WVL)" w:date="2017-06-06T15:54:00Z"/>
                <w:rFonts w:cs="Arial"/>
                <w:sz w:val="16"/>
                <w:szCs w:val="16"/>
              </w:rPr>
            </w:pPr>
            <w:ins w:id="12338" w:author="Dijk, Patrick (WVL)" w:date="2017-06-06T15:54:00Z">
              <w:r w:rsidRPr="00077CB4">
                <w:rPr>
                  <w:rFonts w:cs="Arial"/>
                  <w:sz w:val="16"/>
                  <w:szCs w:val="16"/>
                </w:rPr>
                <w:t>Totale inhoud sterilisator(s) is minimaal 0,5 m</w:t>
              </w:r>
              <w:r w:rsidRPr="00077CB4">
                <w:rPr>
                  <w:rFonts w:cs="Arial"/>
                  <w:sz w:val="16"/>
                  <w:szCs w:val="16"/>
                  <w:vertAlign w:val="superscript"/>
                </w:rPr>
                <w:t>3</w:t>
              </w:r>
              <w:r w:rsidRPr="00077CB4">
                <w:rPr>
                  <w:rFonts w:cs="Arial"/>
                  <w:sz w:val="16"/>
                  <w:szCs w:val="16"/>
                </w:rPr>
                <w:t>.</w:t>
              </w:r>
            </w:ins>
          </w:p>
        </w:tc>
      </w:tr>
      <w:tr w:rsidR="003D0F16" w:rsidRPr="00077CB4" w:rsidTr="003D0F16">
        <w:trPr>
          <w:ins w:id="1233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40" w:author="Dijk, Patrick (WVL)" w:date="2017-06-06T15:54:00Z"/>
                <w:rFonts w:cs="Arial"/>
                <w:b/>
                <w:sz w:val="16"/>
                <w:szCs w:val="16"/>
              </w:rPr>
            </w:pPr>
            <w:ins w:id="12341"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42" w:author="Dijk, Patrick (WVL)" w:date="2017-06-06T15:54:00Z"/>
                <w:rFonts w:cs="Arial"/>
                <w:sz w:val="16"/>
                <w:szCs w:val="16"/>
              </w:rPr>
            </w:pPr>
            <w:ins w:id="12343"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344" w:author="Dijk, Patrick (WVL)" w:date="2017-06-06T15:54:00Z"/>
                <w:rFonts w:cs="Arial"/>
                <w:sz w:val="16"/>
                <w:szCs w:val="16"/>
              </w:rPr>
            </w:pPr>
            <w:ins w:id="12345" w:author="Dijk, Patrick (WVL)" w:date="2017-06-06T15:54:00Z">
              <w:r w:rsidRPr="00077CB4">
                <w:rPr>
                  <w:rFonts w:cs="Arial"/>
                  <w:sz w:val="16"/>
                  <w:szCs w:val="16"/>
                </w:rPr>
                <w:t>Natuurlijk moment: Ja.</w:t>
              </w:r>
            </w:ins>
          </w:p>
        </w:tc>
      </w:tr>
      <w:tr w:rsidR="003D0F16" w:rsidRPr="00077CB4" w:rsidTr="003D0F16">
        <w:trPr>
          <w:ins w:id="1234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47" w:author="Dijk, Patrick (WVL)" w:date="2017-06-06T15:54:00Z"/>
                <w:rFonts w:cs="Arial"/>
                <w:b/>
                <w:sz w:val="16"/>
                <w:szCs w:val="16"/>
              </w:rPr>
            </w:pPr>
            <w:ins w:id="12348"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49" w:author="Dijk, Patrick (WVL)" w:date="2017-06-06T15:54:00Z"/>
                <w:rFonts w:cs="Arial"/>
                <w:sz w:val="16"/>
                <w:szCs w:val="16"/>
              </w:rPr>
            </w:pPr>
            <w:ins w:id="12350" w:author="Dijk, Patrick (WVL)" w:date="2017-06-06T15:54:00Z">
              <w:r w:rsidRPr="00077CB4">
                <w:rPr>
                  <w:rFonts w:cs="Arial"/>
                  <w:sz w:val="16"/>
                  <w:szCs w:val="16"/>
                </w:rPr>
                <w:t>N.v.t.</w:t>
              </w:r>
            </w:ins>
          </w:p>
        </w:tc>
      </w:tr>
      <w:tr w:rsidR="003D0F16" w:rsidRPr="00077CB4" w:rsidTr="003D0F16">
        <w:trPr>
          <w:ins w:id="1235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52" w:author="Dijk, Patrick (WVL)" w:date="2017-06-06T15:54:00Z"/>
                <w:rFonts w:cs="Arial"/>
                <w:b/>
                <w:sz w:val="16"/>
                <w:szCs w:val="16"/>
              </w:rPr>
            </w:pPr>
            <w:ins w:id="12353"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54" w:author="Dijk, Patrick (WVL)" w:date="2017-06-06T15:54:00Z"/>
                <w:rFonts w:cs="Arial"/>
                <w:sz w:val="16"/>
                <w:szCs w:val="16"/>
              </w:rPr>
            </w:pPr>
            <w:ins w:id="1235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35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8"/>
        <w:gridCol w:w="5939"/>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35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58" w:author="Dijk, Patrick (WVL)" w:date="2017-06-06T15:54:00Z"/>
                <w:rFonts w:cs="Arial"/>
                <w:b w:val="0"/>
                <w:sz w:val="16"/>
                <w:szCs w:val="16"/>
              </w:rPr>
            </w:pPr>
            <w:ins w:id="12359" w:author="Dijk, Patrick (WVL)" w:date="2017-06-06T15:54:00Z">
              <w:r w:rsidRPr="00077CB4">
                <w:rPr>
                  <w:rFonts w:cs="Arial"/>
                  <w:b w:val="0"/>
                  <w:sz w:val="16"/>
                  <w:szCs w:val="16"/>
                </w:rPr>
                <w:br w:type="page"/>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60" w:author="Dijk, Patrick (WVL)" w:date="2017-06-06T15:54:00Z"/>
                <w:rFonts w:cs="Arial"/>
                <w:sz w:val="16"/>
                <w:szCs w:val="16"/>
              </w:rPr>
            </w:pPr>
            <w:ins w:id="12361" w:author="Dijk, Patrick (WVL)" w:date="2017-06-06T15:54:00Z">
              <w:r w:rsidRPr="00077CB4">
                <w:rPr>
                  <w:rFonts w:cs="Arial"/>
                  <w:sz w:val="16"/>
                  <w:szCs w:val="16"/>
                </w:rPr>
                <w:t>Mechanische bewerkingen van rubber, kunststof of rubber- of kunststofproducten</w:t>
              </w:r>
            </w:ins>
          </w:p>
        </w:tc>
      </w:tr>
      <w:tr w:rsidR="003D0F16" w:rsidRPr="00077CB4" w:rsidTr="003D0F16">
        <w:trPr>
          <w:ins w:id="1236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63" w:author="Dijk, Patrick (WVL)" w:date="2017-06-06T15:54:00Z"/>
                <w:rFonts w:cs="Arial"/>
                <w:b/>
                <w:sz w:val="16"/>
                <w:szCs w:val="16"/>
              </w:rPr>
            </w:pPr>
            <w:ins w:id="12364"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65" w:author="Dijk, Patrick (WVL)" w:date="2017-06-06T15:54:00Z"/>
                <w:rFonts w:cs="Arial"/>
                <w:sz w:val="16"/>
                <w:szCs w:val="16"/>
              </w:rPr>
            </w:pPr>
            <w:ins w:id="12366" w:author="Dijk, Patrick (WVL)" w:date="2017-06-06T15:54:00Z">
              <w:r w:rsidRPr="00077CB4">
                <w:rPr>
                  <w:rFonts w:cs="Arial"/>
                  <w:sz w:val="16"/>
                  <w:szCs w:val="16"/>
                </w:rPr>
                <w:t>55</w:t>
              </w:r>
            </w:ins>
          </w:p>
        </w:tc>
      </w:tr>
      <w:tr w:rsidR="003D0F16" w:rsidRPr="00077CB4" w:rsidTr="003D0F16">
        <w:trPr>
          <w:ins w:id="1236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68" w:author="Dijk, Patrick (WVL)" w:date="2017-06-06T15:54:00Z"/>
                <w:rFonts w:cs="Arial"/>
                <w:b/>
                <w:sz w:val="16"/>
                <w:szCs w:val="16"/>
              </w:rPr>
            </w:pPr>
            <w:ins w:id="12369"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70" w:author="Dijk, Patrick (WVL)" w:date="2017-06-06T15:54:00Z"/>
                <w:rFonts w:cs="Arial"/>
                <w:sz w:val="16"/>
                <w:szCs w:val="16"/>
              </w:rPr>
            </w:pPr>
            <w:ins w:id="12371" w:author="Dijk, Patrick (WVL)" w:date="2017-06-06T15:54:00Z">
              <w:r w:rsidRPr="00077CB4">
                <w:rPr>
                  <w:rFonts w:cs="Arial"/>
                  <w:sz w:val="16"/>
                  <w:szCs w:val="16"/>
                </w:rPr>
                <w:t>Afblaas van de flessenblaasmachine hergebruiken in lagedruk persluchtnet (lager dan 7 bar(o)).</w:t>
              </w:r>
            </w:ins>
          </w:p>
        </w:tc>
      </w:tr>
      <w:tr w:rsidR="003D0F16" w:rsidRPr="00077CB4" w:rsidTr="003D0F16">
        <w:trPr>
          <w:ins w:id="1237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73" w:author="Dijk, Patrick (WVL)" w:date="2017-06-06T15:54:00Z"/>
                <w:rFonts w:cs="Arial"/>
                <w:b/>
                <w:sz w:val="16"/>
                <w:szCs w:val="16"/>
              </w:rPr>
            </w:pPr>
            <w:ins w:id="12374"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75" w:author="Dijk, Patrick (WVL)" w:date="2017-06-06T15:54:00Z"/>
                <w:rFonts w:cs="Arial"/>
                <w:sz w:val="16"/>
                <w:szCs w:val="16"/>
              </w:rPr>
            </w:pPr>
            <w:ins w:id="12376" w:author="Dijk, Patrick (WVL)" w:date="2017-06-06T15:54:00Z">
              <w:r w:rsidRPr="00077CB4">
                <w:rPr>
                  <w:rFonts w:cs="Arial"/>
                  <w:sz w:val="16"/>
                  <w:szCs w:val="16"/>
                </w:rPr>
                <w:t>Systeem om afblaaslucht op te vangen en in lagedruk persluchtnet her te gebruiken.bar(o)</w:t>
              </w:r>
            </w:ins>
          </w:p>
        </w:tc>
      </w:tr>
      <w:tr w:rsidR="003D0F16" w:rsidRPr="00077CB4" w:rsidTr="003D0F16">
        <w:trPr>
          <w:ins w:id="1237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78" w:author="Dijk, Patrick (WVL)" w:date="2017-06-06T15:54:00Z"/>
                <w:rFonts w:cs="Arial"/>
                <w:b/>
                <w:sz w:val="16"/>
                <w:szCs w:val="16"/>
              </w:rPr>
            </w:pPr>
            <w:ins w:id="12379"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80" w:author="Dijk, Patrick (WVL)" w:date="2017-06-06T15:54:00Z"/>
                <w:rFonts w:cs="Arial"/>
                <w:sz w:val="16"/>
                <w:szCs w:val="16"/>
              </w:rPr>
            </w:pPr>
            <w:ins w:id="12381" w:author="Dijk, Patrick (WVL)" w:date="2017-06-06T15:54:00Z">
              <w:r w:rsidRPr="00077CB4">
                <w:rPr>
                  <w:rFonts w:cs="Arial"/>
                  <w:sz w:val="16"/>
                  <w:szCs w:val="16"/>
                </w:rPr>
                <w:t>Lagedruk perslucht van blaasmachine wordt niet hergebruikt.</w:t>
              </w:r>
            </w:ins>
          </w:p>
        </w:tc>
      </w:tr>
      <w:tr w:rsidR="003D0F16" w:rsidRPr="00077CB4" w:rsidTr="003D0F16">
        <w:trPr>
          <w:ins w:id="1238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83" w:author="Dijk, Patrick (WVL)" w:date="2017-06-06T15:54:00Z"/>
                <w:rFonts w:cs="Arial"/>
                <w:b/>
                <w:sz w:val="16"/>
                <w:szCs w:val="16"/>
              </w:rPr>
            </w:pPr>
            <w:ins w:id="12384"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85" w:author="Dijk, Patrick (WVL)" w:date="2017-06-06T15:54:00Z"/>
                <w:rFonts w:cs="Arial"/>
                <w:sz w:val="16"/>
                <w:szCs w:val="16"/>
              </w:rPr>
            </w:pPr>
            <w:ins w:id="12386" w:author="Dijk, Patrick (WVL)" w:date="2017-06-06T15:54:00Z">
              <w:r w:rsidRPr="00077CB4">
                <w:rPr>
                  <w:rFonts w:cs="Arial"/>
                  <w:sz w:val="16"/>
                  <w:szCs w:val="16"/>
                </w:rPr>
                <w:t>Machine geschikt om afblaaslucht her te gebruiken voor lagedruk perslucht.</w:t>
              </w:r>
            </w:ins>
          </w:p>
        </w:tc>
      </w:tr>
      <w:tr w:rsidR="003D0F16" w:rsidRPr="00077CB4" w:rsidTr="003D0F16">
        <w:trPr>
          <w:ins w:id="1238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88" w:author="Dijk, Patrick (WVL)" w:date="2017-06-06T15:54:00Z"/>
                <w:rFonts w:cs="Arial"/>
                <w:b/>
                <w:sz w:val="16"/>
                <w:szCs w:val="16"/>
              </w:rPr>
            </w:pPr>
            <w:ins w:id="12389"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90" w:author="Dijk, Patrick (WVL)" w:date="2017-06-06T15:54:00Z"/>
                <w:rFonts w:cs="Arial"/>
                <w:sz w:val="16"/>
                <w:szCs w:val="16"/>
              </w:rPr>
            </w:pPr>
            <w:ins w:id="12391" w:author="Dijk, Patrick (WVL)" w:date="2017-06-06T15:54:00Z">
              <w:r w:rsidRPr="00077CB4">
                <w:rPr>
                  <w:rFonts w:cs="Arial"/>
                  <w:sz w:val="16"/>
                  <w:szCs w:val="16"/>
                </w:rPr>
                <w:t>Frisdrank productie is meer dan 220 miljoen liter per jaar.</w:t>
              </w:r>
            </w:ins>
          </w:p>
          <w:p w:rsidR="003D0F16" w:rsidRPr="00077CB4" w:rsidRDefault="003D0F16" w:rsidP="00F54BD9">
            <w:pPr>
              <w:shd w:val="clear" w:color="auto" w:fill="D9D9D9" w:themeFill="background1" w:themeFillShade="D9"/>
              <w:autoSpaceDE w:val="0"/>
              <w:adjustRightInd w:val="0"/>
              <w:rPr>
                <w:ins w:id="12392" w:author="Dijk, Patrick (WVL)" w:date="2017-06-06T15:54:00Z"/>
                <w:rFonts w:cs="Arial"/>
                <w:sz w:val="16"/>
                <w:szCs w:val="16"/>
              </w:rPr>
            </w:pPr>
            <w:ins w:id="12393" w:author="Dijk, Patrick (WVL)" w:date="2017-06-06T15:54:00Z">
              <w:r w:rsidRPr="00077CB4">
                <w:rPr>
                  <w:rFonts w:cs="Arial"/>
                  <w:sz w:val="16"/>
                  <w:szCs w:val="16"/>
                </w:rPr>
                <w:t>Persluchtverbruik is meer dan 9.000.00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239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395" w:author="Dijk, Patrick (WVL)" w:date="2017-06-06T15:54:00Z"/>
                <w:rFonts w:cs="Arial"/>
                <w:b/>
                <w:sz w:val="16"/>
                <w:szCs w:val="16"/>
              </w:rPr>
            </w:pPr>
            <w:ins w:id="12396"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397" w:author="Dijk, Patrick (WVL)" w:date="2017-06-06T15:54:00Z"/>
                <w:rFonts w:cs="Arial"/>
                <w:sz w:val="16"/>
                <w:szCs w:val="16"/>
              </w:rPr>
            </w:pPr>
            <w:ins w:id="12398"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399" w:author="Dijk, Patrick (WVL)" w:date="2017-06-06T15:54:00Z"/>
                <w:rFonts w:cs="Arial"/>
                <w:sz w:val="16"/>
                <w:szCs w:val="16"/>
              </w:rPr>
            </w:pPr>
            <w:ins w:id="12400" w:author="Dijk, Patrick (WVL)" w:date="2017-06-06T15:54:00Z">
              <w:r w:rsidRPr="00077CB4">
                <w:rPr>
                  <w:rFonts w:cs="Arial"/>
                  <w:sz w:val="16"/>
                  <w:szCs w:val="16"/>
                </w:rPr>
                <w:t>Natuurlijk moment: Ja .</w:t>
              </w:r>
            </w:ins>
          </w:p>
        </w:tc>
      </w:tr>
      <w:tr w:rsidR="003D0F16" w:rsidRPr="00077CB4" w:rsidTr="003D0F16">
        <w:trPr>
          <w:ins w:id="1240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02" w:author="Dijk, Patrick (WVL)" w:date="2017-06-06T15:54:00Z"/>
                <w:rFonts w:cs="Arial"/>
                <w:b/>
                <w:sz w:val="16"/>
                <w:szCs w:val="16"/>
              </w:rPr>
            </w:pPr>
            <w:ins w:id="12403"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04" w:author="Dijk, Patrick (WVL)" w:date="2017-06-06T15:54:00Z"/>
                <w:rFonts w:cs="Arial"/>
                <w:sz w:val="16"/>
                <w:szCs w:val="16"/>
              </w:rPr>
            </w:pPr>
            <w:ins w:id="12405" w:author="Dijk, Patrick (WVL)" w:date="2017-06-06T15:54:00Z">
              <w:r w:rsidRPr="00077CB4">
                <w:rPr>
                  <w:rFonts w:cs="Arial"/>
                  <w:sz w:val="16"/>
                  <w:szCs w:val="16"/>
                </w:rPr>
                <w:t>N.v.t.</w:t>
              </w:r>
            </w:ins>
          </w:p>
        </w:tc>
      </w:tr>
      <w:tr w:rsidR="003D0F16" w:rsidRPr="00077CB4" w:rsidTr="003D0F16">
        <w:trPr>
          <w:ins w:id="1240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07" w:author="Dijk, Patrick (WVL)" w:date="2017-06-06T15:54:00Z"/>
                <w:rFonts w:cs="Arial"/>
                <w:b/>
                <w:sz w:val="16"/>
                <w:szCs w:val="16"/>
              </w:rPr>
            </w:pPr>
            <w:ins w:id="12408"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09" w:author="Dijk, Patrick (WVL)" w:date="2017-06-06T15:54:00Z"/>
                <w:rFonts w:cs="Arial"/>
                <w:sz w:val="16"/>
                <w:szCs w:val="16"/>
              </w:rPr>
            </w:pPr>
            <w:ins w:id="12410"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41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41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13" w:author="Dijk, Patrick (WVL)" w:date="2017-06-06T15:54:00Z"/>
                <w:rFonts w:cs="Arial"/>
                <w:b w:val="0"/>
                <w:sz w:val="16"/>
                <w:szCs w:val="16"/>
              </w:rPr>
            </w:pPr>
            <w:ins w:id="12414" w:author="Dijk, Patrick (WVL)" w:date="2017-06-06T15:54:00Z">
              <w:r w:rsidRPr="00077CB4">
                <w:rPr>
                  <w:rFonts w:cs="Arial"/>
                  <w:b w:val="0"/>
                  <w:sz w:val="16"/>
                  <w:szCs w:val="16"/>
                </w:rPr>
                <w:t xml:space="preserve"> Activiteit </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15" w:author="Dijk, Patrick (WVL)" w:date="2017-06-06T15:54:00Z"/>
                <w:rFonts w:cs="Arial"/>
                <w:b w:val="0"/>
                <w:sz w:val="16"/>
                <w:szCs w:val="16"/>
              </w:rPr>
            </w:pPr>
            <w:ins w:id="12416" w:author="Dijk, Patrick (WVL)" w:date="2017-06-06T15:54:00Z">
              <w:r w:rsidRPr="00077CB4">
                <w:rPr>
                  <w:rFonts w:cs="Arial"/>
                  <w:sz w:val="16"/>
                  <w:szCs w:val="16"/>
                </w:rPr>
                <w:t>Industrieel vervaardigen of bewerken van voedingsmiddelen of dranken</w:t>
              </w:r>
            </w:ins>
          </w:p>
        </w:tc>
      </w:tr>
      <w:tr w:rsidR="003D0F16" w:rsidRPr="00077CB4" w:rsidTr="003D0F16">
        <w:trPr>
          <w:ins w:id="1241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18" w:author="Dijk, Patrick (WVL)" w:date="2017-06-06T15:54:00Z"/>
                <w:rFonts w:cs="Arial"/>
                <w:b/>
                <w:sz w:val="16"/>
                <w:szCs w:val="16"/>
              </w:rPr>
            </w:pPr>
            <w:ins w:id="12419"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20" w:author="Dijk, Patrick (WVL)" w:date="2017-06-06T15:54:00Z"/>
                <w:rFonts w:cs="Arial"/>
                <w:sz w:val="16"/>
                <w:szCs w:val="16"/>
              </w:rPr>
            </w:pPr>
            <w:ins w:id="12421" w:author="Dijk, Patrick (WVL)" w:date="2017-06-06T15:54:00Z">
              <w:r w:rsidRPr="00077CB4">
                <w:rPr>
                  <w:rFonts w:cs="Arial"/>
                  <w:sz w:val="16"/>
                  <w:szCs w:val="16"/>
                </w:rPr>
                <w:t>56</w:t>
              </w:r>
            </w:ins>
          </w:p>
        </w:tc>
      </w:tr>
      <w:tr w:rsidR="003D0F16" w:rsidRPr="00077CB4" w:rsidTr="003D0F16">
        <w:trPr>
          <w:ins w:id="1242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23" w:author="Dijk, Patrick (WVL)" w:date="2017-06-06T15:54:00Z"/>
                <w:rFonts w:cs="Arial"/>
                <w:b/>
                <w:sz w:val="16"/>
                <w:szCs w:val="16"/>
              </w:rPr>
            </w:pPr>
            <w:ins w:id="12424"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25" w:author="Dijk, Patrick (WVL)" w:date="2017-06-06T15:54:00Z"/>
                <w:rFonts w:cs="Arial"/>
                <w:sz w:val="16"/>
                <w:szCs w:val="16"/>
              </w:rPr>
            </w:pPr>
            <w:ins w:id="12426" w:author="Dijk, Patrick (WVL)" w:date="2017-06-06T15:54:00Z">
              <w:r w:rsidRPr="00077CB4">
                <w:rPr>
                  <w:rFonts w:cs="Arial"/>
                  <w:sz w:val="16"/>
                  <w:szCs w:val="16"/>
                </w:rPr>
                <w:t>Warmteverlies uit oven door rookgaskanaal beperken.</w:t>
              </w:r>
            </w:ins>
          </w:p>
        </w:tc>
      </w:tr>
      <w:tr w:rsidR="003D0F16" w:rsidRPr="00077CB4" w:rsidTr="003D0F16">
        <w:trPr>
          <w:ins w:id="1242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28" w:author="Dijk, Patrick (WVL)" w:date="2017-06-06T15:54:00Z"/>
                <w:rFonts w:cs="Arial"/>
                <w:b/>
                <w:sz w:val="16"/>
                <w:szCs w:val="16"/>
              </w:rPr>
            </w:pPr>
            <w:ins w:id="12429"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30" w:author="Dijk, Patrick (WVL)" w:date="2017-06-06T15:54:00Z"/>
                <w:rFonts w:cs="Arial"/>
                <w:sz w:val="16"/>
                <w:szCs w:val="16"/>
              </w:rPr>
            </w:pPr>
            <w:ins w:id="12431" w:author="Dijk, Patrick (WVL)" w:date="2017-06-06T15:54:00Z">
              <w:r w:rsidRPr="00077CB4">
                <w:rPr>
                  <w:rFonts w:cs="Arial"/>
                  <w:sz w:val="16"/>
                  <w:szCs w:val="16"/>
                </w:rPr>
                <w:t>Rookgasklep toepassen.</w:t>
              </w:r>
            </w:ins>
          </w:p>
        </w:tc>
      </w:tr>
      <w:tr w:rsidR="003D0F16" w:rsidRPr="00077CB4" w:rsidTr="003D0F16">
        <w:trPr>
          <w:ins w:id="1243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33" w:author="Dijk, Patrick (WVL)" w:date="2017-06-06T15:54:00Z"/>
                <w:rFonts w:cs="Arial"/>
                <w:b/>
                <w:sz w:val="16"/>
                <w:szCs w:val="16"/>
              </w:rPr>
            </w:pPr>
            <w:ins w:id="12434"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35" w:author="Dijk, Patrick (WVL)" w:date="2017-06-06T15:54:00Z"/>
                <w:rFonts w:cs="Arial"/>
                <w:sz w:val="16"/>
                <w:szCs w:val="16"/>
              </w:rPr>
            </w:pPr>
            <w:ins w:id="12436" w:author="Dijk, Patrick (WVL)" w:date="2017-06-06T15:54:00Z">
              <w:r w:rsidRPr="00077CB4">
                <w:rPr>
                  <w:rFonts w:cs="Arial"/>
                  <w:sz w:val="16"/>
                  <w:szCs w:val="16"/>
                </w:rPr>
                <w:t>Rookgasklep ontbreekt in bestaande oven.</w:t>
              </w:r>
            </w:ins>
          </w:p>
        </w:tc>
      </w:tr>
      <w:tr w:rsidR="003D0F16" w:rsidRPr="00077CB4" w:rsidTr="003D0F16">
        <w:trPr>
          <w:ins w:id="1243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38" w:author="Dijk, Patrick (WVL)" w:date="2017-06-06T15:54:00Z"/>
                <w:rFonts w:cs="Arial"/>
                <w:b/>
                <w:sz w:val="16"/>
                <w:szCs w:val="16"/>
              </w:rPr>
            </w:pPr>
            <w:ins w:id="12439"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40" w:author="Dijk, Patrick (WVL)" w:date="2017-06-06T15:54:00Z"/>
                <w:rFonts w:cs="Arial"/>
                <w:sz w:val="16"/>
                <w:szCs w:val="16"/>
              </w:rPr>
            </w:pPr>
            <w:ins w:id="12441" w:author="Dijk, Patrick (WVL)" w:date="2017-06-06T15:54:00Z">
              <w:r w:rsidRPr="00077CB4">
                <w:rPr>
                  <w:rFonts w:cs="Arial"/>
                  <w:sz w:val="16"/>
                  <w:szCs w:val="16"/>
                </w:rPr>
                <w:t>Elektronische ontsteking is aanwezig.</w:t>
              </w:r>
            </w:ins>
          </w:p>
          <w:p w:rsidR="003D0F16" w:rsidRPr="00077CB4" w:rsidRDefault="003D0F16" w:rsidP="00F54BD9">
            <w:pPr>
              <w:shd w:val="clear" w:color="auto" w:fill="D9D9D9" w:themeFill="background1" w:themeFillShade="D9"/>
              <w:autoSpaceDE w:val="0"/>
              <w:adjustRightInd w:val="0"/>
              <w:rPr>
                <w:ins w:id="12442" w:author="Dijk, Patrick (WVL)" w:date="2017-06-06T15:54:00Z"/>
                <w:rFonts w:cs="Arial"/>
                <w:sz w:val="16"/>
                <w:szCs w:val="16"/>
              </w:rPr>
            </w:pPr>
            <w:ins w:id="12443" w:author="Dijk, Patrick (WVL)" w:date="2017-06-06T15:54:00Z">
              <w:r w:rsidRPr="00077CB4">
                <w:rPr>
                  <w:rFonts w:cs="Arial"/>
                  <w:sz w:val="16"/>
                  <w:szCs w:val="16"/>
                </w:rPr>
                <w:t>Een extra beveiligingsvoorziening is bij bepaalde type ovens noodzakelijk om ontploffing te voorkomen bij een kapotte klep. Deze voorziening is niet voor alle ovens beschikbaar. Voer deze toepassing niet uit indien leverancier een goede werking van de rookgasafvoer niet garandeert.</w:t>
              </w:r>
            </w:ins>
          </w:p>
        </w:tc>
      </w:tr>
      <w:tr w:rsidR="003D0F16" w:rsidRPr="00077CB4" w:rsidTr="003D0F16">
        <w:trPr>
          <w:trHeight w:val="1563"/>
          <w:ins w:id="1244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45" w:author="Dijk, Patrick (WVL)" w:date="2017-06-06T15:54:00Z"/>
                <w:rFonts w:cs="Arial"/>
                <w:b/>
                <w:sz w:val="16"/>
                <w:szCs w:val="16"/>
              </w:rPr>
            </w:pPr>
            <w:ins w:id="12446" w:author="Dijk, Patrick (WVL)" w:date="2017-06-06T15:54:00Z">
              <w:r w:rsidRPr="00077CB4">
                <w:rPr>
                  <w:rFonts w:cs="Arial"/>
                  <w:b/>
                  <w:sz w:val="16"/>
                  <w:szCs w:val="16"/>
                </w:rPr>
                <w:t>Economische randvoorwaarden</w:t>
              </w:r>
            </w:ins>
          </w:p>
        </w:tc>
        <w:tc>
          <w:tcPr>
            <w:tcW w:w="3401" w:type="dxa"/>
          </w:tcPr>
          <w:p w:rsidR="003D0F16" w:rsidRPr="00077CB4" w:rsidRDefault="003D0F16" w:rsidP="00F54BD9">
            <w:pPr>
              <w:shd w:val="clear" w:color="auto" w:fill="D9D9D9" w:themeFill="background1" w:themeFillShade="D9"/>
              <w:autoSpaceDE w:val="0"/>
              <w:adjustRightInd w:val="0"/>
              <w:rPr>
                <w:ins w:id="12447" w:author="Dijk, Patrick (WVL)" w:date="2017-06-06T15:54:00Z"/>
                <w:rFonts w:cs="Arial"/>
                <w:sz w:val="16"/>
                <w:szCs w:val="16"/>
              </w:rPr>
            </w:pPr>
            <w:ins w:id="12448"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449" w:author="Dijk, Patrick (WVL)" w:date="2017-06-06T15:54:00Z"/>
                <w:rFonts w:cs="Arial"/>
                <w:sz w:val="16"/>
                <w:szCs w:val="16"/>
              </w:rPr>
            </w:pPr>
            <w:ins w:id="12450"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800.000 (in kWh</w:t>
              </w:r>
              <w:r w:rsidRPr="00077CB4">
                <w:rPr>
                  <w:rFonts w:cs="Arial"/>
                  <w:sz w:val="16"/>
                  <w:szCs w:val="16"/>
                  <w:vertAlign w:val="subscript"/>
                </w:rPr>
                <w:t>th</w:t>
              </w:r>
              <w:r w:rsidRPr="00077CB4">
                <w:rPr>
                  <w:rFonts w:cs="Arial"/>
                  <w:sz w:val="16"/>
                  <w:szCs w:val="16"/>
                </w:rPr>
                <w:t xml:space="preserve"> per jaar).</w:t>
              </w:r>
            </w:ins>
          </w:p>
        </w:tc>
        <w:tc>
          <w:tcPr>
            <w:tcW w:w="3402" w:type="dxa"/>
          </w:tcPr>
          <w:p w:rsidR="003D0F16" w:rsidRPr="00077CB4" w:rsidRDefault="003D0F16" w:rsidP="00F54BD9">
            <w:pPr>
              <w:shd w:val="clear" w:color="auto" w:fill="D9D9D9" w:themeFill="background1" w:themeFillShade="D9"/>
              <w:autoSpaceDE w:val="0"/>
              <w:adjustRightInd w:val="0"/>
              <w:rPr>
                <w:ins w:id="12451" w:author="Dijk, Patrick (WVL)" w:date="2017-06-06T15:54:00Z"/>
                <w:rFonts w:cs="Arial"/>
                <w:sz w:val="16"/>
                <w:szCs w:val="16"/>
              </w:rPr>
            </w:pPr>
            <w:ins w:id="12452"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453" w:author="Dijk, Patrick (WVL)" w:date="2017-06-06T15:54:00Z"/>
                <w:rFonts w:cs="Arial"/>
                <w:sz w:val="16"/>
                <w:szCs w:val="16"/>
              </w:rPr>
            </w:pPr>
            <w:ins w:id="12454"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1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245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56" w:author="Dijk, Patrick (WVL)" w:date="2017-06-06T15:54:00Z"/>
                <w:rFonts w:cs="Arial"/>
                <w:b/>
                <w:sz w:val="16"/>
                <w:szCs w:val="16"/>
              </w:rPr>
            </w:pPr>
            <w:ins w:id="12457"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58" w:author="Dijk, Patrick (WVL)" w:date="2017-06-06T15:54:00Z"/>
                <w:rFonts w:cs="Arial"/>
                <w:sz w:val="16"/>
                <w:szCs w:val="16"/>
              </w:rPr>
            </w:pPr>
            <w:ins w:id="12459"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2460" w:author="Dijk, Patrick (WVL)" w:date="2017-06-06T15:54:00Z"/>
                <w:rFonts w:cs="Arial"/>
                <w:sz w:val="16"/>
                <w:szCs w:val="16"/>
              </w:rPr>
            </w:pPr>
            <w:ins w:id="12461"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246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63" w:author="Dijk, Patrick (WVL)" w:date="2017-06-06T15:54:00Z"/>
                <w:rFonts w:cs="Arial"/>
                <w:b/>
                <w:sz w:val="16"/>
                <w:szCs w:val="16"/>
              </w:rPr>
            </w:pPr>
            <w:ins w:id="12464"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65" w:author="Dijk, Patrick (WVL)" w:date="2017-06-06T15:54:00Z"/>
                <w:rFonts w:cs="Arial"/>
                <w:sz w:val="16"/>
                <w:szCs w:val="16"/>
              </w:rPr>
            </w:pPr>
            <w:ins w:id="12466" w:author="Dijk, Patrick (WVL)" w:date="2017-06-06T15:54:00Z">
              <w:r w:rsidRPr="00077CB4">
                <w:rPr>
                  <w:rFonts w:cs="Arial"/>
                  <w:sz w:val="16"/>
                  <w:szCs w:val="16"/>
                </w:rPr>
                <w:t>N.v.t.</w:t>
              </w:r>
            </w:ins>
          </w:p>
        </w:tc>
      </w:tr>
      <w:tr w:rsidR="003D0F16" w:rsidRPr="00077CB4" w:rsidTr="003D0F16">
        <w:trPr>
          <w:ins w:id="1246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468" w:author="Dijk, Patrick (WVL)" w:date="2017-06-06T15:54:00Z"/>
                <w:rFonts w:cs="Arial"/>
                <w:b/>
                <w:sz w:val="16"/>
                <w:szCs w:val="16"/>
              </w:rPr>
            </w:pPr>
            <w:ins w:id="12469"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470" w:author="Dijk, Patrick (WVL)" w:date="2017-06-06T15:54:00Z"/>
                <w:rFonts w:cs="Arial"/>
                <w:sz w:val="16"/>
                <w:szCs w:val="16"/>
              </w:rPr>
            </w:pPr>
            <w:ins w:id="12471"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47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47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74" w:author="Dijk, Patrick (WVL)" w:date="2017-06-06T15:54:00Z"/>
                <w:rFonts w:cs="Arial"/>
                <w:b w:val="0"/>
                <w:sz w:val="16"/>
                <w:szCs w:val="16"/>
              </w:rPr>
            </w:pPr>
            <w:ins w:id="12475"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76" w:author="Dijk, Patrick (WVL)" w:date="2017-06-06T15:54:00Z"/>
                <w:rFonts w:cs="Arial"/>
                <w:b w:val="0"/>
                <w:sz w:val="16"/>
                <w:szCs w:val="16"/>
              </w:rPr>
            </w:pPr>
            <w:ins w:id="12477" w:author="Dijk, Patrick (WVL)" w:date="2017-06-06T15:54:00Z">
              <w:r w:rsidRPr="00077CB4">
                <w:rPr>
                  <w:rFonts w:cs="Arial"/>
                  <w:sz w:val="16"/>
                  <w:szCs w:val="16"/>
                </w:rPr>
                <w:t>Industrieel vervaardigen of bewerken van voedingsmiddelen of dranken</w:t>
              </w:r>
            </w:ins>
          </w:p>
        </w:tc>
      </w:tr>
      <w:tr w:rsidR="003D0F16" w:rsidRPr="00077CB4" w:rsidTr="003D0F16">
        <w:trPr>
          <w:ins w:id="1247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79" w:author="Dijk, Patrick (WVL)" w:date="2017-06-06T15:54:00Z"/>
                <w:rFonts w:cs="Arial"/>
                <w:b/>
                <w:sz w:val="16"/>
                <w:szCs w:val="16"/>
              </w:rPr>
            </w:pPr>
            <w:ins w:id="12480"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81" w:author="Dijk, Patrick (WVL)" w:date="2017-06-06T15:54:00Z"/>
                <w:rFonts w:cs="Arial"/>
                <w:sz w:val="16"/>
                <w:szCs w:val="16"/>
              </w:rPr>
            </w:pPr>
            <w:ins w:id="12482" w:author="Dijk, Patrick (WVL)" w:date="2017-06-06T15:54:00Z">
              <w:r w:rsidRPr="00077CB4">
                <w:rPr>
                  <w:rFonts w:cs="Arial"/>
                  <w:sz w:val="16"/>
                  <w:szCs w:val="16"/>
                </w:rPr>
                <w:t>57</w:t>
              </w:r>
            </w:ins>
          </w:p>
        </w:tc>
      </w:tr>
      <w:tr w:rsidR="003D0F16" w:rsidRPr="00077CB4" w:rsidTr="003D0F16">
        <w:trPr>
          <w:ins w:id="1248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84" w:author="Dijk, Patrick (WVL)" w:date="2017-06-06T15:54:00Z"/>
                <w:rFonts w:cs="Arial"/>
                <w:b/>
                <w:sz w:val="16"/>
                <w:szCs w:val="16"/>
              </w:rPr>
            </w:pPr>
            <w:ins w:id="12485"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86" w:author="Dijk, Patrick (WVL)" w:date="2017-06-06T15:54:00Z"/>
                <w:rFonts w:cs="Arial"/>
                <w:sz w:val="16"/>
                <w:szCs w:val="16"/>
              </w:rPr>
            </w:pPr>
            <w:ins w:id="12487" w:author="Dijk, Patrick (WVL)" w:date="2017-06-06T15:54:00Z">
              <w:r w:rsidRPr="00077CB4">
                <w:rPr>
                  <w:rFonts w:cs="Arial"/>
                  <w:sz w:val="16"/>
                  <w:szCs w:val="16"/>
                </w:rPr>
                <w:t>Beperken onnodig aardgasverbruik bij direct gestookte charge- en/of continue ovens zonder elektronische ontsteking.</w:t>
              </w:r>
            </w:ins>
          </w:p>
        </w:tc>
      </w:tr>
      <w:tr w:rsidR="003D0F16" w:rsidRPr="00077CB4" w:rsidTr="003D0F16">
        <w:trPr>
          <w:ins w:id="1248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89" w:author="Dijk, Patrick (WVL)" w:date="2017-06-06T15:54:00Z"/>
                <w:rFonts w:cs="Arial"/>
                <w:b/>
                <w:sz w:val="16"/>
                <w:szCs w:val="16"/>
              </w:rPr>
            </w:pPr>
            <w:ins w:id="12490"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91" w:author="Dijk, Patrick (WVL)" w:date="2017-06-06T15:54:00Z"/>
                <w:rFonts w:cs="Arial"/>
                <w:sz w:val="16"/>
                <w:szCs w:val="16"/>
              </w:rPr>
            </w:pPr>
            <w:ins w:id="12492" w:author="Dijk, Patrick (WVL)" w:date="2017-06-06T15:54:00Z">
              <w:r w:rsidRPr="00077CB4">
                <w:rPr>
                  <w:rFonts w:cs="Arial"/>
                  <w:sz w:val="16"/>
                  <w:szCs w:val="16"/>
                </w:rPr>
                <w:t>Elektronische ontsteking toepassen.</w:t>
              </w:r>
            </w:ins>
          </w:p>
        </w:tc>
      </w:tr>
      <w:tr w:rsidR="003D0F16" w:rsidRPr="00077CB4" w:rsidTr="003D0F16">
        <w:trPr>
          <w:ins w:id="1249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94" w:author="Dijk, Patrick (WVL)" w:date="2017-06-06T15:54:00Z"/>
                <w:rFonts w:cs="Arial"/>
                <w:b/>
                <w:sz w:val="16"/>
                <w:szCs w:val="16"/>
              </w:rPr>
            </w:pPr>
            <w:ins w:id="12495" w:author="Dijk, Patrick (WVL)" w:date="2017-06-06T15:54:00Z">
              <w:r w:rsidRPr="00077CB4">
                <w:rPr>
                  <w:rFonts w:cs="Arial"/>
                  <w:b/>
                  <w:sz w:val="16"/>
                  <w:szCs w:val="16"/>
                </w:rPr>
                <w:t>Uitgangssituatie op basis van een referentie 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496" w:author="Dijk, Patrick (WVL)" w:date="2017-06-06T15:54:00Z"/>
                <w:rFonts w:cs="Arial"/>
                <w:sz w:val="16"/>
                <w:szCs w:val="16"/>
              </w:rPr>
            </w:pPr>
            <w:ins w:id="12497" w:author="Dijk, Patrick (WVL)" w:date="2017-06-06T15:54:00Z">
              <w:r w:rsidRPr="00077CB4">
                <w:rPr>
                  <w:rFonts w:cs="Arial"/>
                  <w:sz w:val="16"/>
                  <w:szCs w:val="16"/>
                </w:rPr>
                <w:t>Elektronische ontsteking ontbreekt in bestaande oven.</w:t>
              </w:r>
            </w:ins>
          </w:p>
        </w:tc>
      </w:tr>
      <w:tr w:rsidR="003D0F16" w:rsidRPr="00077CB4" w:rsidTr="003D0F16">
        <w:trPr>
          <w:ins w:id="1249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499" w:author="Dijk, Patrick (WVL)" w:date="2017-06-06T15:54:00Z"/>
                <w:rFonts w:cs="Arial"/>
                <w:b/>
                <w:sz w:val="16"/>
                <w:szCs w:val="16"/>
              </w:rPr>
            </w:pPr>
            <w:ins w:id="12500"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501" w:author="Dijk, Patrick (WVL)" w:date="2017-06-06T15:54:00Z"/>
                <w:rFonts w:cs="Arial"/>
                <w:sz w:val="16"/>
                <w:szCs w:val="16"/>
              </w:rPr>
            </w:pPr>
            <w:ins w:id="12502" w:author="Dijk, Patrick (WVL)" w:date="2017-06-06T15:54:00Z">
              <w:r w:rsidRPr="00077CB4">
                <w:rPr>
                  <w:rFonts w:cs="Arial"/>
                  <w:sz w:val="16"/>
                  <w:szCs w:val="16"/>
                </w:rPr>
                <w:t>N.v.t.</w:t>
              </w:r>
            </w:ins>
          </w:p>
        </w:tc>
      </w:tr>
      <w:tr w:rsidR="003D0F16" w:rsidRPr="00077CB4" w:rsidTr="003D0F16">
        <w:trPr>
          <w:ins w:id="1250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04" w:author="Dijk, Patrick (WVL)" w:date="2017-06-06T15:54:00Z"/>
                <w:rFonts w:cs="Arial"/>
                <w:b/>
                <w:sz w:val="16"/>
                <w:szCs w:val="16"/>
              </w:rPr>
            </w:pPr>
            <w:ins w:id="12505"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506" w:author="Dijk, Patrick (WVL)" w:date="2017-06-06T15:54:00Z"/>
                <w:rFonts w:cs="Arial"/>
                <w:sz w:val="16"/>
                <w:szCs w:val="16"/>
              </w:rPr>
            </w:pPr>
            <w:ins w:id="12507" w:author="Dijk, Patrick (WVL)" w:date="2017-06-06T15:54:00Z">
              <w:r w:rsidRPr="00077CB4">
                <w:rPr>
                  <w:rFonts w:cs="Arial"/>
                  <w:sz w:val="16"/>
                  <w:szCs w:val="16"/>
                </w:rPr>
                <w:t>N.v.t.</w:t>
              </w:r>
            </w:ins>
          </w:p>
        </w:tc>
      </w:tr>
      <w:tr w:rsidR="003D0F16" w:rsidRPr="00077CB4" w:rsidTr="003D0F16">
        <w:trPr>
          <w:ins w:id="1250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09" w:author="Dijk, Patrick (WVL)" w:date="2017-06-06T15:54:00Z"/>
                <w:rFonts w:cs="Arial"/>
                <w:b/>
                <w:sz w:val="16"/>
                <w:szCs w:val="16"/>
              </w:rPr>
            </w:pPr>
            <w:ins w:id="12510"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511" w:author="Dijk, Patrick (WVL)" w:date="2017-06-06T15:54:00Z"/>
                <w:rFonts w:cs="Arial"/>
                <w:sz w:val="16"/>
                <w:szCs w:val="16"/>
              </w:rPr>
            </w:pPr>
            <w:ins w:id="12512"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2513" w:author="Dijk, Patrick (WVL)" w:date="2017-06-06T15:54:00Z"/>
                <w:rFonts w:cs="Arial"/>
                <w:sz w:val="16"/>
                <w:szCs w:val="16"/>
              </w:rPr>
            </w:pPr>
            <w:ins w:id="12514"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251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16" w:author="Dijk, Patrick (WVL)" w:date="2017-06-06T15:54:00Z"/>
                <w:rFonts w:cs="Arial"/>
                <w:b/>
                <w:sz w:val="16"/>
                <w:szCs w:val="16"/>
              </w:rPr>
            </w:pPr>
            <w:ins w:id="12517"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518" w:author="Dijk, Patrick (WVL)" w:date="2017-06-06T15:54:00Z"/>
                <w:rFonts w:cs="Arial"/>
                <w:sz w:val="16"/>
                <w:szCs w:val="16"/>
              </w:rPr>
            </w:pPr>
            <w:ins w:id="12519" w:author="Dijk, Patrick (WVL)" w:date="2017-06-06T15:54:00Z">
              <w:r w:rsidRPr="00077CB4">
                <w:rPr>
                  <w:rFonts w:cs="Arial"/>
                  <w:sz w:val="16"/>
                  <w:szCs w:val="16"/>
                </w:rPr>
                <w:t>N.v.t.</w:t>
              </w:r>
            </w:ins>
          </w:p>
        </w:tc>
      </w:tr>
      <w:tr w:rsidR="003D0F16" w:rsidRPr="00077CB4" w:rsidTr="003D0F16">
        <w:trPr>
          <w:ins w:id="1252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21" w:author="Dijk, Patrick (WVL)" w:date="2017-06-06T15:54:00Z"/>
                <w:rFonts w:cs="Arial"/>
                <w:b/>
                <w:sz w:val="16"/>
                <w:szCs w:val="16"/>
              </w:rPr>
            </w:pPr>
            <w:ins w:id="12522"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2523" w:author="Dijk, Patrick (WVL)" w:date="2017-06-06T15:54:00Z"/>
                <w:rFonts w:cs="Arial"/>
                <w:sz w:val="16"/>
                <w:szCs w:val="16"/>
              </w:rPr>
            </w:pPr>
            <w:ins w:id="1252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52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9"/>
        <w:gridCol w:w="2895"/>
        <w:gridCol w:w="3123"/>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52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27" w:author="Dijk, Patrick (WVL)" w:date="2017-06-06T15:54:00Z"/>
                <w:rFonts w:cs="Arial"/>
                <w:b w:val="0"/>
                <w:sz w:val="16"/>
                <w:szCs w:val="16"/>
              </w:rPr>
            </w:pPr>
            <w:ins w:id="12528" w:author="Dijk, Patrick (WVL)" w:date="2017-06-06T15:54:00Z">
              <w:r w:rsidRPr="00077CB4">
                <w:rPr>
                  <w:rFonts w:cs="Arial"/>
                  <w:b w:val="0"/>
                  <w:sz w:val="16"/>
                  <w:szCs w:val="16"/>
                </w:rPr>
                <w:t xml:space="preserve"> Activitei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29" w:author="Dijk, Patrick (WVL)" w:date="2017-06-06T15:54:00Z"/>
                <w:rFonts w:cs="Arial"/>
                <w:b w:val="0"/>
                <w:sz w:val="16"/>
                <w:szCs w:val="16"/>
              </w:rPr>
            </w:pPr>
            <w:ins w:id="12530" w:author="Dijk, Patrick (WVL)" w:date="2017-06-06T15:54:00Z">
              <w:r w:rsidRPr="00077CB4">
                <w:rPr>
                  <w:rFonts w:cs="Arial"/>
                  <w:sz w:val="16"/>
                  <w:szCs w:val="16"/>
                </w:rPr>
                <w:t>Industrieel vervaardigen of bewerken van voedingsmiddelen of dranken</w:t>
              </w:r>
            </w:ins>
          </w:p>
        </w:tc>
      </w:tr>
      <w:tr w:rsidR="003D0F16" w:rsidRPr="00077CB4" w:rsidTr="003D0F16">
        <w:trPr>
          <w:ins w:id="1253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32" w:author="Dijk, Patrick (WVL)" w:date="2017-06-06T15:54:00Z"/>
                <w:rFonts w:cs="Arial"/>
                <w:b/>
                <w:sz w:val="16"/>
                <w:szCs w:val="16"/>
              </w:rPr>
            </w:pPr>
            <w:ins w:id="12533"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34" w:author="Dijk, Patrick (WVL)" w:date="2017-06-06T15:54:00Z"/>
                <w:rFonts w:cs="Arial"/>
                <w:sz w:val="16"/>
                <w:szCs w:val="16"/>
              </w:rPr>
            </w:pPr>
            <w:ins w:id="12535" w:author="Dijk, Patrick (WVL)" w:date="2017-06-06T15:54:00Z">
              <w:r w:rsidRPr="00077CB4">
                <w:rPr>
                  <w:rFonts w:cs="Arial"/>
                  <w:sz w:val="16"/>
                  <w:szCs w:val="16"/>
                </w:rPr>
                <w:t>58</w:t>
              </w:r>
            </w:ins>
          </w:p>
        </w:tc>
      </w:tr>
      <w:tr w:rsidR="003D0F16" w:rsidRPr="00077CB4" w:rsidTr="003D0F16">
        <w:trPr>
          <w:ins w:id="1253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37" w:author="Dijk, Patrick (WVL)" w:date="2017-06-06T15:54:00Z"/>
                <w:rFonts w:cs="Arial"/>
                <w:b/>
                <w:sz w:val="16"/>
                <w:szCs w:val="16"/>
              </w:rPr>
            </w:pPr>
            <w:ins w:id="12538"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39" w:author="Dijk, Patrick (WVL)" w:date="2017-06-06T15:54:00Z"/>
                <w:rFonts w:cs="Arial"/>
                <w:sz w:val="16"/>
                <w:szCs w:val="16"/>
              </w:rPr>
            </w:pPr>
            <w:ins w:id="12540" w:author="Dijk, Patrick (WVL)" w:date="2017-06-06T15:54:00Z">
              <w:r w:rsidRPr="00077CB4">
                <w:rPr>
                  <w:rFonts w:cs="Arial"/>
                  <w:sz w:val="16"/>
                  <w:szCs w:val="16"/>
                </w:rPr>
                <w:t>Warmteverlies via wanden van industriële ovens beperken.</w:t>
              </w:r>
            </w:ins>
          </w:p>
        </w:tc>
      </w:tr>
      <w:tr w:rsidR="003D0F16" w:rsidRPr="00077CB4" w:rsidTr="003D0F16">
        <w:trPr>
          <w:ins w:id="1254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42" w:author="Dijk, Patrick (WVL)" w:date="2017-06-06T15:54:00Z"/>
                <w:rFonts w:cs="Arial"/>
                <w:b/>
                <w:sz w:val="16"/>
                <w:szCs w:val="16"/>
              </w:rPr>
            </w:pPr>
            <w:ins w:id="12543"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44" w:author="Dijk, Patrick (WVL)" w:date="2017-06-06T15:54:00Z"/>
                <w:rFonts w:cs="Arial"/>
                <w:sz w:val="16"/>
                <w:szCs w:val="16"/>
              </w:rPr>
            </w:pPr>
            <w:ins w:id="12545" w:author="Dijk, Patrick (WVL)" w:date="2017-06-06T15:54:00Z">
              <w:r w:rsidRPr="00077CB4">
                <w:rPr>
                  <w:rFonts w:cs="Arial"/>
                  <w:sz w:val="16"/>
                  <w:szCs w:val="16"/>
                </w:rPr>
                <w:t>Isolatie vervangen of extra aanbrengen om oven.</w:t>
              </w:r>
            </w:ins>
          </w:p>
        </w:tc>
      </w:tr>
      <w:tr w:rsidR="003D0F16" w:rsidRPr="00077CB4" w:rsidTr="003D0F16">
        <w:trPr>
          <w:ins w:id="1254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47" w:author="Dijk, Patrick (WVL)" w:date="2017-06-06T15:54:00Z"/>
                <w:rFonts w:cs="Arial"/>
                <w:b/>
                <w:sz w:val="16"/>
                <w:szCs w:val="16"/>
              </w:rPr>
            </w:pPr>
            <w:ins w:id="12548" w:author="Dijk, Patrick (WVL)" w:date="2017-06-06T15:54:00Z">
              <w:r w:rsidRPr="00077CB4">
                <w:rPr>
                  <w:rFonts w:cs="Arial"/>
                  <w:b/>
                  <w:sz w:val="16"/>
                  <w:szCs w:val="16"/>
                </w:rPr>
                <w:t>Uitgangssituatie op basis van een referentie techniek</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49" w:author="Dijk, Patrick (WVL)" w:date="2017-06-06T15:54:00Z"/>
                <w:rFonts w:cs="Arial"/>
                <w:sz w:val="16"/>
                <w:szCs w:val="16"/>
              </w:rPr>
            </w:pPr>
            <w:ins w:id="12550" w:author="Dijk, Patrick (WVL)" w:date="2017-06-06T15:54:00Z">
              <w:r w:rsidRPr="00077CB4">
                <w:rPr>
                  <w:rFonts w:cs="Arial"/>
                  <w:sz w:val="16"/>
                  <w:szCs w:val="16"/>
                </w:rPr>
                <w:t>Isolatie materiaal is afwezig of verouderd (ouder dan 20 jaar) in bestaande oven.</w:t>
              </w:r>
            </w:ins>
          </w:p>
        </w:tc>
      </w:tr>
      <w:tr w:rsidR="003D0F16" w:rsidRPr="00077CB4" w:rsidTr="003D0F16">
        <w:trPr>
          <w:ins w:id="1255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52" w:author="Dijk, Patrick (WVL)" w:date="2017-06-06T15:54:00Z"/>
                <w:rFonts w:cs="Arial"/>
                <w:b/>
                <w:sz w:val="16"/>
                <w:szCs w:val="16"/>
              </w:rPr>
            </w:pPr>
            <w:ins w:id="12553"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54" w:author="Dijk, Patrick (WVL)" w:date="2017-06-06T15:54:00Z"/>
                <w:rFonts w:cs="Arial"/>
                <w:sz w:val="16"/>
                <w:szCs w:val="16"/>
              </w:rPr>
            </w:pPr>
            <w:ins w:id="12555" w:author="Dijk, Patrick (WVL)" w:date="2017-06-06T15:54:00Z">
              <w:r w:rsidRPr="00077CB4">
                <w:rPr>
                  <w:rFonts w:cs="Arial"/>
                  <w:sz w:val="16"/>
                  <w:szCs w:val="16"/>
                </w:rPr>
                <w:t>N.v.t.</w:t>
              </w:r>
            </w:ins>
          </w:p>
        </w:tc>
      </w:tr>
      <w:tr w:rsidR="003D0F16" w:rsidRPr="00077CB4" w:rsidTr="003D0F16">
        <w:trPr>
          <w:ins w:id="12556" w:author="Dijk, Patrick (WVL)" w:date="2017-06-06T15:54:00Z"/>
        </w:trPr>
        <w:tc>
          <w:tcPr>
            <w:tcW w:w="3970" w:type="dxa"/>
            <w:vMerge w:val="restart"/>
            <w:shd w:val="clear" w:color="auto" w:fill="D9D9D9"/>
            <w:vAlign w:val="center"/>
          </w:tcPr>
          <w:p w:rsidR="003D0F16" w:rsidRPr="00077CB4" w:rsidRDefault="003D0F16" w:rsidP="00F54BD9">
            <w:pPr>
              <w:shd w:val="clear" w:color="auto" w:fill="D9D9D9" w:themeFill="background1" w:themeFillShade="D9"/>
              <w:autoSpaceDE w:val="0"/>
              <w:adjustRightInd w:val="0"/>
              <w:rPr>
                <w:ins w:id="12557" w:author="Dijk, Patrick (WVL)" w:date="2017-06-06T15:54:00Z"/>
                <w:rFonts w:cs="Arial"/>
                <w:b/>
                <w:sz w:val="16"/>
                <w:szCs w:val="16"/>
              </w:rPr>
            </w:pPr>
            <w:ins w:id="12558" w:author="Dijk, Patrick (WVL)" w:date="2017-06-06T15:54:00Z">
              <w:r w:rsidRPr="00077CB4">
                <w:rPr>
                  <w:rFonts w:cs="Arial"/>
                  <w:b/>
                  <w:sz w:val="16"/>
                  <w:szCs w:val="16"/>
                </w:rPr>
                <w:t>Econom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59" w:author="Dijk, Patrick (WVL)" w:date="2017-06-06T15:54:00Z"/>
                <w:rFonts w:cs="Arial"/>
                <w:sz w:val="16"/>
                <w:szCs w:val="16"/>
              </w:rPr>
            </w:pPr>
            <w:ins w:id="12560" w:author="Dijk, Patrick (WVL)" w:date="2017-06-06T15:54:00Z">
              <w:r w:rsidRPr="00077CB4">
                <w:rPr>
                  <w:rFonts w:cs="Arial"/>
                  <w:sz w:val="16"/>
                  <w:szCs w:val="16"/>
                </w:rPr>
                <w:t>Asbest is niet aanwezig voor isolatie van de oven.</w:t>
              </w:r>
            </w:ins>
          </w:p>
        </w:tc>
      </w:tr>
      <w:tr w:rsidR="003D0F16" w:rsidRPr="00077CB4" w:rsidTr="003D0F16">
        <w:trPr>
          <w:ins w:id="12561" w:author="Dijk, Patrick (WVL)" w:date="2017-06-06T15:54:00Z"/>
        </w:trPr>
        <w:tc>
          <w:tcPr>
            <w:tcW w:w="3970" w:type="dxa"/>
            <w:vMerge/>
            <w:shd w:val="clear" w:color="auto" w:fill="D9D9D9"/>
            <w:vAlign w:val="center"/>
          </w:tcPr>
          <w:p w:rsidR="003D0F16" w:rsidRPr="00077CB4" w:rsidRDefault="003D0F16" w:rsidP="00F54BD9">
            <w:pPr>
              <w:shd w:val="clear" w:color="auto" w:fill="D9D9D9" w:themeFill="background1" w:themeFillShade="D9"/>
              <w:autoSpaceDE w:val="0"/>
              <w:adjustRightInd w:val="0"/>
              <w:rPr>
                <w:ins w:id="12562" w:author="Dijk, Patrick (WVL)" w:date="2017-06-06T15:54:00Z"/>
                <w:rFonts w:cs="Arial"/>
                <w:b/>
                <w:sz w:val="16"/>
                <w:szCs w:val="16"/>
              </w:rPr>
            </w:pPr>
          </w:p>
        </w:tc>
        <w:tc>
          <w:tcPr>
            <w:tcW w:w="3260" w:type="dxa"/>
            <w:vAlign w:val="center"/>
          </w:tcPr>
          <w:p w:rsidR="003D0F16" w:rsidRPr="00077CB4" w:rsidRDefault="003D0F16" w:rsidP="00F54BD9">
            <w:pPr>
              <w:shd w:val="clear" w:color="auto" w:fill="D9D9D9" w:themeFill="background1" w:themeFillShade="D9"/>
              <w:autoSpaceDE w:val="0"/>
              <w:adjustRightInd w:val="0"/>
              <w:rPr>
                <w:ins w:id="12563" w:author="Dijk, Patrick (WVL)" w:date="2017-06-06T15:54:00Z"/>
                <w:rFonts w:cs="Arial"/>
                <w:sz w:val="16"/>
                <w:szCs w:val="16"/>
              </w:rPr>
            </w:pPr>
            <w:ins w:id="12564"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565" w:author="Dijk, Patrick (WVL)" w:date="2017-06-06T15:54:00Z"/>
                <w:rFonts w:cs="Arial"/>
                <w:sz w:val="16"/>
                <w:szCs w:val="16"/>
              </w:rPr>
            </w:pPr>
            <w:ins w:id="12566"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400.000 (in kWh</w:t>
              </w:r>
              <w:r w:rsidRPr="00077CB4">
                <w:rPr>
                  <w:rFonts w:cs="Arial"/>
                  <w:sz w:val="16"/>
                  <w:szCs w:val="16"/>
                  <w:vertAlign w:val="subscript"/>
                </w:rPr>
                <w:t>th</w:t>
              </w:r>
              <w:r w:rsidRPr="00077CB4">
                <w:rPr>
                  <w:rFonts w:cs="Arial"/>
                  <w:sz w:val="16"/>
                  <w:szCs w:val="16"/>
                </w:rPr>
                <w:t xml:space="preserve"> per jaar).</w:t>
              </w:r>
            </w:ins>
          </w:p>
        </w:tc>
        <w:tc>
          <w:tcPr>
            <w:tcW w:w="3543" w:type="dxa"/>
            <w:vAlign w:val="center"/>
          </w:tcPr>
          <w:p w:rsidR="003D0F16" w:rsidRPr="00077CB4" w:rsidRDefault="003D0F16" w:rsidP="00F54BD9">
            <w:pPr>
              <w:shd w:val="clear" w:color="auto" w:fill="D9D9D9" w:themeFill="background1" w:themeFillShade="D9"/>
              <w:autoSpaceDE w:val="0"/>
              <w:adjustRightInd w:val="0"/>
              <w:rPr>
                <w:ins w:id="12567" w:author="Dijk, Patrick (WVL)" w:date="2017-06-06T15:54:00Z"/>
                <w:rFonts w:cs="Arial"/>
                <w:sz w:val="16"/>
                <w:szCs w:val="16"/>
              </w:rPr>
            </w:pPr>
            <w:ins w:id="12568"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569" w:author="Dijk, Patrick (WVL)" w:date="2017-06-06T15:54:00Z"/>
                <w:rFonts w:cs="Arial"/>
                <w:sz w:val="16"/>
                <w:szCs w:val="16"/>
              </w:rPr>
            </w:pPr>
            <w:ins w:id="12570"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6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257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72" w:author="Dijk, Patrick (WVL)" w:date="2017-06-06T15:54:00Z"/>
                <w:rFonts w:cs="Arial"/>
                <w:b/>
                <w:sz w:val="16"/>
                <w:szCs w:val="16"/>
              </w:rPr>
            </w:pPr>
            <w:ins w:id="12573"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74" w:author="Dijk, Patrick (WVL)" w:date="2017-06-06T15:54:00Z"/>
                <w:rFonts w:cs="Arial"/>
                <w:sz w:val="16"/>
                <w:szCs w:val="16"/>
              </w:rPr>
            </w:pPr>
            <w:ins w:id="12575"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2576" w:author="Dijk, Patrick (WVL)" w:date="2017-06-06T15:54:00Z"/>
                <w:rFonts w:cs="Arial"/>
                <w:sz w:val="16"/>
                <w:szCs w:val="16"/>
              </w:rPr>
            </w:pPr>
            <w:ins w:id="12577"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257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79" w:author="Dijk, Patrick (WVL)" w:date="2017-06-06T15:54:00Z"/>
                <w:rFonts w:cs="Arial"/>
                <w:b/>
                <w:sz w:val="16"/>
                <w:szCs w:val="16"/>
              </w:rPr>
            </w:pPr>
            <w:ins w:id="12580"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81" w:author="Dijk, Patrick (WVL)" w:date="2017-06-06T15:54:00Z"/>
                <w:rFonts w:cs="Arial"/>
                <w:sz w:val="16"/>
                <w:szCs w:val="16"/>
              </w:rPr>
            </w:pPr>
            <w:ins w:id="12582" w:author="Dijk, Patrick (WVL)" w:date="2017-06-06T15:54:00Z">
              <w:r w:rsidRPr="00077CB4">
                <w:rPr>
                  <w:rFonts w:cs="Arial"/>
                  <w:sz w:val="16"/>
                  <w:szCs w:val="16"/>
                </w:rPr>
                <w:t xml:space="preserve">N.v.t. </w:t>
              </w:r>
            </w:ins>
          </w:p>
        </w:tc>
      </w:tr>
      <w:tr w:rsidR="003D0F16" w:rsidRPr="00077CB4" w:rsidTr="003D0F16">
        <w:trPr>
          <w:ins w:id="1258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584" w:author="Dijk, Patrick (WVL)" w:date="2017-06-06T15:54:00Z"/>
                <w:rFonts w:cs="Arial"/>
                <w:b/>
                <w:sz w:val="16"/>
                <w:szCs w:val="16"/>
              </w:rPr>
            </w:pPr>
            <w:ins w:id="12585"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586" w:author="Dijk, Patrick (WVL)" w:date="2017-06-06T15:54:00Z"/>
                <w:rFonts w:cs="Arial"/>
                <w:sz w:val="16"/>
                <w:szCs w:val="16"/>
              </w:rPr>
            </w:pPr>
            <w:ins w:id="12587"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58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9"/>
        <w:gridCol w:w="3438"/>
        <w:gridCol w:w="258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58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590" w:author="Dijk, Patrick (WVL)" w:date="2017-06-06T15:54:00Z"/>
                <w:rFonts w:cs="Arial"/>
                <w:b w:val="0"/>
                <w:sz w:val="16"/>
                <w:szCs w:val="16"/>
              </w:rPr>
            </w:pPr>
            <w:ins w:id="12591" w:author="Dijk, Patrick (WVL)" w:date="2017-06-06T15:54:00Z">
              <w:r w:rsidRPr="00077CB4">
                <w:rPr>
                  <w:rFonts w:cs="Arial"/>
                  <w:b w:val="0"/>
                  <w:sz w:val="16"/>
                  <w:szCs w:val="16"/>
                </w:rPr>
                <w:t>Activitei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592" w:author="Dijk, Patrick (WVL)" w:date="2017-06-06T15:54:00Z"/>
                <w:rFonts w:cs="Arial"/>
                <w:b w:val="0"/>
                <w:sz w:val="16"/>
                <w:szCs w:val="16"/>
              </w:rPr>
            </w:pPr>
            <w:ins w:id="12593" w:author="Dijk, Patrick (WVL)" w:date="2017-06-06T15:54:00Z">
              <w:r w:rsidRPr="00077CB4">
                <w:rPr>
                  <w:rFonts w:cs="Arial"/>
                  <w:sz w:val="16"/>
                  <w:szCs w:val="16"/>
                </w:rPr>
                <w:t>Industrieel vervaardigen of bewerken van voedingsmiddelen of dranken</w:t>
              </w:r>
            </w:ins>
          </w:p>
        </w:tc>
      </w:tr>
      <w:tr w:rsidR="003D0F16" w:rsidRPr="00077CB4" w:rsidTr="003D0F16">
        <w:trPr>
          <w:ins w:id="1259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595" w:author="Dijk, Patrick (WVL)" w:date="2017-06-06T15:54:00Z"/>
                <w:rFonts w:cs="Arial"/>
                <w:b/>
                <w:sz w:val="16"/>
                <w:szCs w:val="16"/>
              </w:rPr>
            </w:pPr>
            <w:ins w:id="12596"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597" w:author="Dijk, Patrick (WVL)" w:date="2017-06-06T15:54:00Z"/>
                <w:rFonts w:cs="Arial"/>
                <w:sz w:val="16"/>
                <w:szCs w:val="16"/>
              </w:rPr>
            </w:pPr>
            <w:ins w:id="12598" w:author="Dijk, Patrick (WVL)" w:date="2017-06-06T15:54:00Z">
              <w:r w:rsidRPr="00077CB4">
                <w:rPr>
                  <w:rFonts w:cs="Arial"/>
                  <w:sz w:val="16"/>
                  <w:szCs w:val="16"/>
                </w:rPr>
                <w:t>59</w:t>
              </w:r>
            </w:ins>
          </w:p>
        </w:tc>
      </w:tr>
      <w:tr w:rsidR="003D0F16" w:rsidRPr="00077CB4" w:rsidTr="003D0F16">
        <w:trPr>
          <w:ins w:id="1259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00" w:author="Dijk, Patrick (WVL)" w:date="2017-06-06T15:54:00Z"/>
                <w:rFonts w:cs="Arial"/>
                <w:b/>
                <w:sz w:val="16"/>
                <w:szCs w:val="16"/>
              </w:rPr>
            </w:pPr>
            <w:ins w:id="12601"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02" w:author="Dijk, Patrick (WVL)" w:date="2017-06-06T15:54:00Z"/>
                <w:rFonts w:cs="Arial"/>
                <w:sz w:val="16"/>
                <w:szCs w:val="16"/>
              </w:rPr>
            </w:pPr>
            <w:ins w:id="12603" w:author="Dijk, Patrick (WVL)" w:date="2017-06-06T15:54:00Z">
              <w:r w:rsidRPr="00077CB4">
                <w:rPr>
                  <w:rFonts w:cs="Arial"/>
                  <w:sz w:val="16"/>
                  <w:szCs w:val="16"/>
                </w:rPr>
                <w:t>Energieverbruik brander indirect gestookte oven beperken door verbeterde regeling.</w:t>
              </w:r>
              <w:r w:rsidRPr="00077CB4" w:rsidDel="00290330">
                <w:rPr>
                  <w:rFonts w:cs="Arial"/>
                  <w:sz w:val="16"/>
                  <w:szCs w:val="16"/>
                </w:rPr>
                <w:t xml:space="preserve"> </w:t>
              </w:r>
            </w:ins>
          </w:p>
        </w:tc>
      </w:tr>
      <w:tr w:rsidR="003D0F16" w:rsidRPr="00077CB4" w:rsidTr="003D0F16">
        <w:trPr>
          <w:ins w:id="1260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05" w:author="Dijk, Patrick (WVL)" w:date="2017-06-06T15:54:00Z"/>
                <w:rFonts w:cs="Arial"/>
                <w:b/>
                <w:sz w:val="16"/>
                <w:szCs w:val="16"/>
              </w:rPr>
            </w:pPr>
            <w:ins w:id="12606"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07" w:author="Dijk, Patrick (WVL)" w:date="2017-06-06T15:54:00Z"/>
                <w:rFonts w:cs="Arial"/>
                <w:sz w:val="16"/>
                <w:szCs w:val="16"/>
              </w:rPr>
            </w:pPr>
            <w:ins w:id="12608" w:author="Dijk, Patrick (WVL)" w:date="2017-06-06T15:54:00Z">
              <w:r w:rsidRPr="00077CB4">
                <w:rPr>
                  <w:rFonts w:cs="Arial"/>
                  <w:sz w:val="16"/>
                  <w:szCs w:val="16"/>
                </w:rPr>
                <w:t>Modulerende brander met toerenregeling toepassen.</w:t>
              </w:r>
            </w:ins>
          </w:p>
        </w:tc>
      </w:tr>
      <w:tr w:rsidR="003D0F16" w:rsidRPr="00077CB4" w:rsidTr="003D0F16">
        <w:trPr>
          <w:ins w:id="1260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10" w:author="Dijk, Patrick (WVL)" w:date="2017-06-06T15:54:00Z"/>
                <w:rFonts w:cs="Arial"/>
                <w:b/>
                <w:sz w:val="16"/>
                <w:szCs w:val="16"/>
              </w:rPr>
            </w:pPr>
            <w:ins w:id="12611"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12" w:author="Dijk, Patrick (WVL)" w:date="2017-06-06T15:54:00Z"/>
                <w:rFonts w:cs="Arial"/>
                <w:sz w:val="16"/>
                <w:szCs w:val="16"/>
              </w:rPr>
            </w:pPr>
            <w:ins w:id="12613" w:author="Dijk, Patrick (WVL)" w:date="2017-06-06T15:54:00Z">
              <w:r w:rsidRPr="00077CB4">
                <w:rPr>
                  <w:rFonts w:cs="Arial"/>
                  <w:sz w:val="16"/>
                  <w:szCs w:val="16"/>
                </w:rPr>
                <w:t>Bestaande oven heeft een hoog/laag of aan/uit brander.</w:t>
              </w:r>
            </w:ins>
          </w:p>
        </w:tc>
      </w:tr>
      <w:tr w:rsidR="003D0F16" w:rsidRPr="00077CB4" w:rsidTr="003D0F16">
        <w:trPr>
          <w:ins w:id="1261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15" w:author="Dijk, Patrick (WVL)" w:date="2017-06-06T15:54:00Z"/>
                <w:rFonts w:cs="Arial"/>
                <w:b/>
                <w:sz w:val="16"/>
                <w:szCs w:val="16"/>
              </w:rPr>
            </w:pPr>
            <w:ins w:id="12616"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17" w:author="Dijk, Patrick (WVL)" w:date="2017-06-06T15:54:00Z"/>
                <w:rFonts w:cs="Arial"/>
                <w:sz w:val="16"/>
                <w:szCs w:val="16"/>
              </w:rPr>
            </w:pPr>
            <w:ins w:id="12618" w:author="Dijk, Patrick (WVL)" w:date="2017-06-06T15:54:00Z">
              <w:r w:rsidRPr="00077CB4">
                <w:rPr>
                  <w:rFonts w:cs="Arial"/>
                  <w:sz w:val="16"/>
                  <w:szCs w:val="16"/>
                </w:rPr>
                <w:t>N.v.t.</w:t>
              </w:r>
            </w:ins>
          </w:p>
        </w:tc>
      </w:tr>
      <w:tr w:rsidR="003D0F16" w:rsidRPr="00077CB4" w:rsidTr="003D0F16">
        <w:trPr>
          <w:ins w:id="12619" w:author="Dijk, Patrick (WVL)" w:date="2017-06-06T15:54:00Z"/>
        </w:trPr>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ins w:id="12620" w:author="Dijk, Patrick (WVL)" w:date="2017-06-06T15:54:00Z"/>
                <w:rFonts w:cs="Arial"/>
                <w:b/>
                <w:sz w:val="16"/>
                <w:szCs w:val="16"/>
              </w:rPr>
            </w:pPr>
            <w:ins w:id="12621" w:author="Dijk, Patrick (WVL)" w:date="2017-06-06T15:54:00Z">
              <w:r w:rsidRPr="00077CB4">
                <w:rPr>
                  <w:rFonts w:cs="Arial"/>
                  <w:b/>
                  <w:sz w:val="16"/>
                  <w:szCs w:val="16"/>
                </w:rPr>
                <w:t>Econom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22" w:author="Dijk, Patrick (WVL)" w:date="2017-06-06T15:54:00Z"/>
                <w:rFonts w:cs="Arial"/>
                <w:sz w:val="16"/>
                <w:szCs w:val="16"/>
              </w:rPr>
            </w:pPr>
            <w:ins w:id="12623" w:author="Dijk, Patrick (WVL)" w:date="2017-06-06T15:54:00Z">
              <w:r w:rsidRPr="00077CB4">
                <w:rPr>
                  <w:rFonts w:cs="Arial"/>
                  <w:sz w:val="16"/>
                  <w:szCs w:val="16"/>
                </w:rPr>
                <w:t>Vermogen brander is minimaal 70 kW.</w:t>
              </w:r>
            </w:ins>
          </w:p>
        </w:tc>
      </w:tr>
      <w:tr w:rsidR="003D0F16" w:rsidRPr="00077CB4" w:rsidTr="003D0F16">
        <w:trPr>
          <w:ins w:id="12624" w:author="Dijk, Patrick (WVL)" w:date="2017-06-06T15:54:00Z"/>
        </w:trPr>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ins w:id="12625" w:author="Dijk, Patrick (WVL)" w:date="2017-06-06T15:54:00Z"/>
                <w:rFonts w:cs="Arial"/>
                <w:b/>
                <w:sz w:val="16"/>
                <w:szCs w:val="16"/>
              </w:rPr>
            </w:pPr>
          </w:p>
        </w:tc>
        <w:tc>
          <w:tcPr>
            <w:tcW w:w="3935" w:type="dxa"/>
          </w:tcPr>
          <w:p w:rsidR="003D0F16" w:rsidRPr="00077CB4" w:rsidRDefault="003D0F16" w:rsidP="00F54BD9">
            <w:pPr>
              <w:shd w:val="clear" w:color="auto" w:fill="D9D9D9" w:themeFill="background1" w:themeFillShade="D9"/>
              <w:autoSpaceDE w:val="0"/>
              <w:adjustRightInd w:val="0"/>
              <w:rPr>
                <w:ins w:id="12626" w:author="Dijk, Patrick (WVL)" w:date="2017-06-06T15:54:00Z"/>
                <w:rFonts w:cs="Arial"/>
                <w:sz w:val="16"/>
                <w:szCs w:val="16"/>
              </w:rPr>
            </w:pPr>
            <w:ins w:id="12627"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628" w:author="Dijk, Patrick (WVL)" w:date="2017-06-06T15:54:00Z"/>
                <w:rFonts w:cs="Arial"/>
                <w:sz w:val="16"/>
                <w:szCs w:val="16"/>
              </w:rPr>
            </w:pPr>
            <w:ins w:id="12629"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500.000 (in kWh</w:t>
              </w:r>
              <w:r w:rsidRPr="00077CB4">
                <w:rPr>
                  <w:rFonts w:cs="Arial"/>
                  <w:sz w:val="16"/>
                  <w:szCs w:val="16"/>
                  <w:vertAlign w:val="subscript"/>
                </w:rPr>
                <w:t>th</w:t>
              </w:r>
              <w:r w:rsidRPr="00077CB4">
                <w:rPr>
                  <w:rFonts w:cs="Arial"/>
                  <w:sz w:val="16"/>
                  <w:szCs w:val="16"/>
                </w:rPr>
                <w:t xml:space="preserve"> per jaar).</w:t>
              </w:r>
            </w:ins>
          </w:p>
        </w:tc>
        <w:tc>
          <w:tcPr>
            <w:tcW w:w="2868" w:type="dxa"/>
            <w:vAlign w:val="center"/>
          </w:tcPr>
          <w:p w:rsidR="003D0F16" w:rsidRPr="00077CB4" w:rsidRDefault="003D0F16" w:rsidP="00F54BD9">
            <w:pPr>
              <w:shd w:val="clear" w:color="auto" w:fill="D9D9D9" w:themeFill="background1" w:themeFillShade="D9"/>
              <w:autoSpaceDE w:val="0"/>
              <w:adjustRightInd w:val="0"/>
              <w:rPr>
                <w:ins w:id="12630" w:author="Dijk, Patrick (WVL)" w:date="2017-06-06T15:54:00Z"/>
                <w:rFonts w:cs="Arial"/>
                <w:sz w:val="16"/>
                <w:szCs w:val="16"/>
              </w:rPr>
            </w:pPr>
            <w:ins w:id="12631"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632" w:author="Dijk, Patrick (WVL)" w:date="2017-06-06T15:54:00Z"/>
                <w:rFonts w:cs="Arial"/>
                <w:sz w:val="16"/>
                <w:szCs w:val="16"/>
              </w:rPr>
            </w:pPr>
            <w:ins w:id="12633"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8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263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35" w:author="Dijk, Patrick (WVL)" w:date="2017-06-06T15:54:00Z"/>
                <w:rFonts w:cs="Arial"/>
                <w:b/>
                <w:sz w:val="16"/>
                <w:szCs w:val="16"/>
              </w:rPr>
            </w:pPr>
            <w:ins w:id="12636"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37" w:author="Dijk, Patrick (WVL)" w:date="2017-06-06T15:54:00Z"/>
                <w:rFonts w:cs="Arial"/>
                <w:sz w:val="16"/>
                <w:szCs w:val="16"/>
              </w:rPr>
            </w:pPr>
            <w:ins w:id="12638"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2639" w:author="Dijk, Patrick (WVL)" w:date="2017-06-06T15:54:00Z"/>
                <w:rFonts w:cs="Arial"/>
                <w:sz w:val="16"/>
                <w:szCs w:val="16"/>
              </w:rPr>
            </w:pPr>
            <w:ins w:id="12640"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264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42" w:author="Dijk, Patrick (WVL)" w:date="2017-06-06T15:54:00Z"/>
                <w:rFonts w:cs="Arial"/>
                <w:b/>
                <w:sz w:val="16"/>
                <w:szCs w:val="16"/>
              </w:rPr>
            </w:pPr>
            <w:ins w:id="12643"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44" w:author="Dijk, Patrick (WVL)" w:date="2017-06-06T15:54:00Z"/>
                <w:rFonts w:cs="Arial"/>
                <w:sz w:val="16"/>
                <w:szCs w:val="16"/>
              </w:rPr>
            </w:pPr>
            <w:ins w:id="12645" w:author="Dijk, Patrick (WVL)" w:date="2017-06-06T15:54:00Z">
              <w:r w:rsidRPr="00077CB4">
                <w:rPr>
                  <w:rFonts w:cs="Arial"/>
                  <w:sz w:val="16"/>
                  <w:szCs w:val="16"/>
                </w:rPr>
                <w:t xml:space="preserve">N.v.t. </w:t>
              </w:r>
            </w:ins>
          </w:p>
        </w:tc>
      </w:tr>
      <w:tr w:rsidR="003D0F16" w:rsidRPr="00077CB4" w:rsidTr="003D0F16">
        <w:trPr>
          <w:ins w:id="1264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47" w:author="Dijk, Patrick (WVL)" w:date="2017-06-06T15:54:00Z"/>
                <w:rFonts w:cs="Arial"/>
                <w:b/>
                <w:sz w:val="16"/>
                <w:szCs w:val="16"/>
              </w:rPr>
            </w:pPr>
            <w:ins w:id="12648"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49" w:author="Dijk, Patrick (WVL)" w:date="2017-06-06T15:54:00Z"/>
                <w:rFonts w:cs="Arial"/>
                <w:sz w:val="16"/>
                <w:szCs w:val="16"/>
              </w:rPr>
            </w:pPr>
            <w:ins w:id="12650"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65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47"/>
        <w:gridCol w:w="2819"/>
        <w:gridCol w:w="3231"/>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65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53" w:author="Dijk, Patrick (WVL)" w:date="2017-06-06T15:54:00Z"/>
                <w:rFonts w:cs="Arial"/>
                <w:b w:val="0"/>
                <w:sz w:val="16"/>
                <w:szCs w:val="16"/>
              </w:rPr>
            </w:pPr>
            <w:ins w:id="12654" w:author="Dijk, Patrick (WVL)" w:date="2017-06-06T15:54:00Z">
              <w:r w:rsidRPr="00077CB4">
                <w:rPr>
                  <w:rFonts w:cs="Arial"/>
                  <w:b w:val="0"/>
                  <w:sz w:val="16"/>
                  <w:szCs w:val="16"/>
                </w:rPr>
                <w:t xml:space="preserve"> Activitei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55" w:author="Dijk, Patrick (WVL)" w:date="2017-06-06T15:54:00Z"/>
                <w:rFonts w:cs="Arial"/>
                <w:sz w:val="16"/>
                <w:szCs w:val="16"/>
              </w:rPr>
            </w:pPr>
            <w:ins w:id="12656" w:author="Dijk, Patrick (WVL)" w:date="2017-06-06T15:54:00Z">
              <w:r w:rsidRPr="00077CB4">
                <w:rPr>
                  <w:rFonts w:cs="Arial"/>
                  <w:sz w:val="16"/>
                  <w:szCs w:val="16"/>
                </w:rPr>
                <w:t>Industrieel vervaardigen of bewerken van voedingsmiddelen of dranken</w:t>
              </w:r>
            </w:ins>
          </w:p>
        </w:tc>
      </w:tr>
      <w:tr w:rsidR="003D0F16" w:rsidRPr="00077CB4" w:rsidTr="003D0F16">
        <w:trPr>
          <w:ins w:id="1265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58" w:author="Dijk, Patrick (WVL)" w:date="2017-06-06T15:54:00Z"/>
                <w:rFonts w:cs="Arial"/>
                <w:b/>
                <w:sz w:val="16"/>
                <w:szCs w:val="16"/>
              </w:rPr>
            </w:pPr>
            <w:ins w:id="12659"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60" w:author="Dijk, Patrick (WVL)" w:date="2017-06-06T15:54:00Z"/>
                <w:rFonts w:cs="Arial"/>
                <w:sz w:val="16"/>
                <w:szCs w:val="16"/>
              </w:rPr>
            </w:pPr>
            <w:ins w:id="12661" w:author="Dijk, Patrick (WVL)" w:date="2017-06-06T15:54:00Z">
              <w:r w:rsidRPr="00077CB4">
                <w:rPr>
                  <w:rFonts w:cs="Arial"/>
                  <w:sz w:val="16"/>
                  <w:szCs w:val="16"/>
                </w:rPr>
                <w:t>60</w:t>
              </w:r>
            </w:ins>
          </w:p>
        </w:tc>
      </w:tr>
      <w:tr w:rsidR="003D0F16" w:rsidRPr="00077CB4" w:rsidTr="003D0F16">
        <w:trPr>
          <w:ins w:id="1266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63" w:author="Dijk, Patrick (WVL)" w:date="2017-06-06T15:54:00Z"/>
                <w:rFonts w:cs="Arial"/>
                <w:b/>
                <w:sz w:val="16"/>
                <w:szCs w:val="16"/>
              </w:rPr>
            </w:pPr>
            <w:ins w:id="12664"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65" w:author="Dijk, Patrick (WVL)" w:date="2017-06-06T15:54:00Z"/>
                <w:rFonts w:cs="Arial"/>
                <w:sz w:val="16"/>
                <w:szCs w:val="16"/>
              </w:rPr>
            </w:pPr>
            <w:ins w:id="12666" w:author="Dijk, Patrick (WVL)" w:date="2017-06-06T15:54:00Z">
              <w:r w:rsidRPr="00077CB4">
                <w:rPr>
                  <w:rFonts w:cs="Arial"/>
                  <w:sz w:val="16"/>
                  <w:szCs w:val="16"/>
                </w:rPr>
                <w:t>Energiezuinige warmteopwekking van tapwater voor gereedschap- en/of krattenwasmachine toepassen.</w:t>
              </w:r>
            </w:ins>
          </w:p>
        </w:tc>
      </w:tr>
      <w:tr w:rsidR="003D0F16" w:rsidRPr="00077CB4" w:rsidTr="003D0F16">
        <w:trPr>
          <w:ins w:id="1266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68" w:author="Dijk, Patrick (WVL)" w:date="2017-06-06T15:54:00Z"/>
                <w:rFonts w:cs="Arial"/>
                <w:b/>
                <w:sz w:val="16"/>
                <w:szCs w:val="16"/>
              </w:rPr>
            </w:pPr>
            <w:ins w:id="12669" w:author="Dijk, Patrick (WVL)" w:date="2017-06-06T15:54:00Z">
              <w:r w:rsidRPr="00077CB4">
                <w:rPr>
                  <w:rFonts w:cs="Arial"/>
                  <w:b/>
                  <w:sz w:val="16"/>
                  <w:szCs w:val="16"/>
                </w:rPr>
                <w:t>Mogelijke technieken ten opzichte van uitgangssituatie</w:t>
              </w:r>
            </w:ins>
          </w:p>
        </w:tc>
        <w:tc>
          <w:tcPr>
            <w:tcW w:w="3118" w:type="dxa"/>
          </w:tcPr>
          <w:p w:rsidR="003D0F16" w:rsidRPr="00077CB4" w:rsidRDefault="003D0F16" w:rsidP="00F54BD9">
            <w:pPr>
              <w:shd w:val="clear" w:color="auto" w:fill="D9D9D9" w:themeFill="background1" w:themeFillShade="D9"/>
              <w:autoSpaceDE w:val="0"/>
              <w:adjustRightInd w:val="0"/>
              <w:rPr>
                <w:ins w:id="12670" w:author="Dijk, Patrick (WVL)" w:date="2017-06-06T15:54:00Z"/>
                <w:rFonts w:cs="Arial"/>
                <w:sz w:val="16"/>
                <w:szCs w:val="16"/>
              </w:rPr>
            </w:pPr>
            <w:ins w:id="12671" w:author="Dijk, Patrick (WVL)" w:date="2017-06-06T15:54:00Z">
              <w:r w:rsidRPr="00077CB4">
                <w:rPr>
                  <w:rFonts w:cs="Arial"/>
                  <w:sz w:val="16"/>
                  <w:szCs w:val="16"/>
                </w:rPr>
                <w:t>a) Hoogrendementsketel HR107 toepassen.</w:t>
              </w:r>
            </w:ins>
          </w:p>
        </w:tc>
        <w:tc>
          <w:tcPr>
            <w:tcW w:w="3685" w:type="dxa"/>
          </w:tcPr>
          <w:p w:rsidR="003D0F16" w:rsidRPr="00077CB4" w:rsidRDefault="003D0F16" w:rsidP="00F54BD9">
            <w:pPr>
              <w:shd w:val="clear" w:color="auto" w:fill="D9D9D9" w:themeFill="background1" w:themeFillShade="D9"/>
              <w:autoSpaceDE w:val="0"/>
              <w:adjustRightInd w:val="0"/>
              <w:rPr>
                <w:ins w:id="12672" w:author="Dijk, Patrick (WVL)" w:date="2017-06-06T15:54:00Z"/>
                <w:rFonts w:cs="Arial"/>
                <w:sz w:val="16"/>
                <w:szCs w:val="16"/>
              </w:rPr>
            </w:pPr>
            <w:ins w:id="12673" w:author="Dijk, Patrick (WVL)" w:date="2017-06-06T15:54:00Z">
              <w:r w:rsidRPr="00077CB4">
                <w:rPr>
                  <w:rFonts w:cs="Arial"/>
                  <w:sz w:val="16"/>
                  <w:szCs w:val="16"/>
                </w:rPr>
                <w:t>b) Leidingen aanbrengen om warm water uit warmtewisselaar te gebruiken.</w:t>
              </w:r>
            </w:ins>
          </w:p>
        </w:tc>
      </w:tr>
      <w:tr w:rsidR="003D0F16" w:rsidRPr="00077CB4" w:rsidTr="003D0F16">
        <w:trPr>
          <w:trHeight w:val="135"/>
          <w:ins w:id="12674" w:author="Dijk, Patrick (WVL)" w:date="2017-06-06T15:54:00Z"/>
        </w:trPr>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ins w:id="12675" w:author="Dijk, Patrick (WVL)" w:date="2017-06-06T15:54:00Z"/>
                <w:rFonts w:cs="Arial"/>
                <w:b/>
                <w:sz w:val="16"/>
                <w:szCs w:val="16"/>
              </w:rPr>
            </w:pPr>
            <w:ins w:id="12676"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77" w:author="Dijk, Patrick (WVL)" w:date="2017-06-06T15:54:00Z"/>
                <w:rFonts w:cs="Arial"/>
                <w:sz w:val="16"/>
                <w:szCs w:val="16"/>
              </w:rPr>
            </w:pPr>
            <w:ins w:id="12678" w:author="Dijk, Patrick (WVL)" w:date="2017-06-06T15:54:00Z">
              <w:r w:rsidRPr="00077CB4">
                <w:rPr>
                  <w:rFonts w:cs="Arial"/>
                  <w:sz w:val="16"/>
                  <w:szCs w:val="16"/>
                </w:rPr>
                <w:t>Gereedschap- en/of krattenwasmachine is aangesloten op koud water.</w:t>
              </w:r>
            </w:ins>
          </w:p>
        </w:tc>
      </w:tr>
      <w:tr w:rsidR="003D0F16" w:rsidRPr="00077CB4" w:rsidTr="003D0F16">
        <w:trPr>
          <w:trHeight w:val="134"/>
          <w:ins w:id="12679" w:author="Dijk, Patrick (WVL)" w:date="2017-06-06T15:54:00Z"/>
        </w:trPr>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ins w:id="12680" w:author="Dijk, Patrick (WVL)" w:date="2017-06-06T15:54:00Z"/>
                <w:rFonts w:cs="Arial"/>
                <w:b/>
                <w:sz w:val="16"/>
                <w:szCs w:val="16"/>
              </w:rPr>
            </w:pPr>
          </w:p>
        </w:tc>
        <w:tc>
          <w:tcPr>
            <w:tcW w:w="3118" w:type="dxa"/>
          </w:tcPr>
          <w:p w:rsidR="003D0F16" w:rsidRPr="00077CB4" w:rsidRDefault="003D0F16" w:rsidP="00F54BD9">
            <w:pPr>
              <w:shd w:val="clear" w:color="auto" w:fill="D9D9D9" w:themeFill="background1" w:themeFillShade="D9"/>
              <w:autoSpaceDE w:val="0"/>
              <w:adjustRightInd w:val="0"/>
              <w:rPr>
                <w:ins w:id="12681" w:author="Dijk, Patrick (WVL)" w:date="2017-06-06T15:54:00Z"/>
                <w:rFonts w:cs="Arial"/>
                <w:sz w:val="16"/>
                <w:szCs w:val="16"/>
              </w:rPr>
            </w:pPr>
            <w:ins w:id="12682" w:author="Dijk, Patrick (WVL)" w:date="2017-06-06T15:54:00Z">
              <w:r w:rsidRPr="00077CB4">
                <w:rPr>
                  <w:rFonts w:cs="Arial"/>
                  <w:sz w:val="16"/>
                  <w:szCs w:val="16"/>
                </w:rPr>
                <w:t>a) N.v.t.</w:t>
              </w:r>
            </w:ins>
          </w:p>
        </w:tc>
        <w:tc>
          <w:tcPr>
            <w:tcW w:w="3685" w:type="dxa"/>
          </w:tcPr>
          <w:p w:rsidR="003D0F16" w:rsidRPr="00077CB4" w:rsidRDefault="003D0F16" w:rsidP="00F54BD9">
            <w:pPr>
              <w:shd w:val="clear" w:color="auto" w:fill="D9D9D9" w:themeFill="background1" w:themeFillShade="D9"/>
              <w:autoSpaceDE w:val="0"/>
              <w:adjustRightInd w:val="0"/>
              <w:rPr>
                <w:ins w:id="12683" w:author="Dijk, Patrick (WVL)" w:date="2017-06-06T15:54:00Z"/>
                <w:rFonts w:cs="Arial"/>
                <w:sz w:val="16"/>
                <w:szCs w:val="16"/>
              </w:rPr>
            </w:pPr>
            <w:ins w:id="12684" w:author="Dijk, Patrick (WVL)" w:date="2017-06-06T15:54:00Z">
              <w:r w:rsidRPr="00077CB4">
                <w:rPr>
                  <w:rFonts w:cs="Arial"/>
                  <w:sz w:val="16"/>
                  <w:szCs w:val="16"/>
                </w:rPr>
                <w:t>b) Warmtewisselaar die leidingwater verwarmt is aanwezig.</w:t>
              </w:r>
            </w:ins>
          </w:p>
        </w:tc>
      </w:tr>
      <w:tr w:rsidR="003D0F16" w:rsidRPr="00077CB4" w:rsidTr="003D0F16">
        <w:trPr>
          <w:ins w:id="1268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86" w:author="Dijk, Patrick (WVL)" w:date="2017-06-06T15:54:00Z"/>
                <w:rFonts w:cs="Arial"/>
                <w:b/>
                <w:sz w:val="16"/>
                <w:szCs w:val="16"/>
              </w:rPr>
            </w:pPr>
            <w:ins w:id="12687"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688" w:author="Dijk, Patrick (WVL)" w:date="2017-06-06T15:54:00Z"/>
                <w:rFonts w:cs="Arial"/>
                <w:sz w:val="16"/>
                <w:szCs w:val="16"/>
              </w:rPr>
            </w:pPr>
            <w:ins w:id="12689" w:author="Dijk, Patrick (WVL)" w:date="2017-06-06T15:54:00Z">
              <w:r w:rsidRPr="00077CB4">
                <w:rPr>
                  <w:rFonts w:cs="Arial"/>
                  <w:sz w:val="16"/>
                  <w:szCs w:val="16"/>
                </w:rPr>
                <w:t>Gereedschap en/of krattenwasmachine is geschikt voor aansluiting op warm water.</w:t>
              </w:r>
            </w:ins>
          </w:p>
        </w:tc>
      </w:tr>
      <w:tr w:rsidR="003D0F16" w:rsidRPr="00077CB4" w:rsidTr="003D0F16">
        <w:trPr>
          <w:ins w:id="1269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91" w:author="Dijk, Patrick (WVL)" w:date="2017-06-06T15:54:00Z"/>
                <w:rFonts w:cs="Arial"/>
                <w:b/>
                <w:sz w:val="16"/>
                <w:szCs w:val="16"/>
              </w:rPr>
            </w:pPr>
            <w:ins w:id="12692" w:author="Dijk, Patrick (WVL)" w:date="2017-06-06T15:54:00Z">
              <w:r w:rsidRPr="00077CB4">
                <w:rPr>
                  <w:rFonts w:cs="Arial"/>
                  <w:b/>
                  <w:sz w:val="16"/>
                  <w:szCs w:val="16"/>
                </w:rPr>
                <w:t>Economische randvoorwaarden</w:t>
              </w:r>
            </w:ins>
          </w:p>
        </w:tc>
        <w:tc>
          <w:tcPr>
            <w:tcW w:w="3118" w:type="dxa"/>
          </w:tcPr>
          <w:p w:rsidR="003D0F16" w:rsidRPr="00077CB4" w:rsidRDefault="003D0F16" w:rsidP="00F54BD9">
            <w:pPr>
              <w:shd w:val="clear" w:color="auto" w:fill="D9D9D9" w:themeFill="background1" w:themeFillShade="D9"/>
              <w:autoSpaceDE w:val="0"/>
              <w:adjustRightInd w:val="0"/>
              <w:rPr>
                <w:ins w:id="12693" w:author="Dijk, Patrick (WVL)" w:date="2017-06-06T15:54:00Z"/>
                <w:rFonts w:cs="Arial"/>
                <w:sz w:val="16"/>
                <w:szCs w:val="16"/>
              </w:rPr>
            </w:pPr>
            <w:ins w:id="12694" w:author="Dijk, Patrick (WVL)" w:date="2017-06-06T15:54:00Z">
              <w:r w:rsidRPr="00077CB4">
                <w:rPr>
                  <w:rFonts w:cs="Arial"/>
                  <w:sz w:val="16"/>
                  <w:szCs w:val="16"/>
                </w:rPr>
                <w:t>a) Warmwaterverbruik machine is minimaal 500 m³ per jaar.</w:t>
              </w:r>
            </w:ins>
          </w:p>
        </w:tc>
        <w:tc>
          <w:tcPr>
            <w:tcW w:w="3685" w:type="dxa"/>
          </w:tcPr>
          <w:p w:rsidR="003D0F16" w:rsidRPr="00077CB4" w:rsidRDefault="003D0F16" w:rsidP="00F54BD9">
            <w:pPr>
              <w:shd w:val="clear" w:color="auto" w:fill="D9D9D9" w:themeFill="background1" w:themeFillShade="D9"/>
              <w:autoSpaceDE w:val="0"/>
              <w:adjustRightInd w:val="0"/>
              <w:rPr>
                <w:ins w:id="12695" w:author="Dijk, Patrick (WVL)" w:date="2017-06-06T15:54:00Z"/>
                <w:rFonts w:cs="Arial"/>
                <w:sz w:val="16"/>
                <w:szCs w:val="16"/>
              </w:rPr>
            </w:pPr>
            <w:ins w:id="12696" w:author="Dijk, Patrick (WVL)" w:date="2017-06-06T15:54:00Z">
              <w:r w:rsidRPr="00077CB4">
                <w:rPr>
                  <w:rFonts w:cs="Arial"/>
                  <w:sz w:val="16"/>
                  <w:szCs w:val="16"/>
                </w:rPr>
                <w:t>b) Warmwaterverbruik machine is minimaal 150 m³ per jaar.</w:t>
              </w:r>
            </w:ins>
          </w:p>
        </w:tc>
      </w:tr>
      <w:tr w:rsidR="003D0F16" w:rsidRPr="00077CB4" w:rsidTr="003D0F16">
        <w:trPr>
          <w:ins w:id="1269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698" w:author="Dijk, Patrick (WVL)" w:date="2017-06-06T15:54:00Z"/>
                <w:rFonts w:cs="Arial"/>
                <w:b/>
                <w:sz w:val="16"/>
                <w:szCs w:val="16"/>
              </w:rPr>
            </w:pPr>
            <w:ins w:id="12699"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00" w:author="Dijk, Patrick (WVL)" w:date="2017-06-06T15:54:00Z"/>
                <w:rFonts w:cs="Arial"/>
                <w:sz w:val="16"/>
                <w:szCs w:val="16"/>
              </w:rPr>
            </w:pPr>
            <w:ins w:id="12701"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702" w:author="Dijk, Patrick (WVL)" w:date="2017-06-06T15:54:00Z"/>
                <w:rFonts w:cs="Arial"/>
                <w:sz w:val="16"/>
                <w:szCs w:val="16"/>
              </w:rPr>
            </w:pPr>
            <w:ins w:id="12703" w:author="Dijk, Patrick (WVL)" w:date="2017-06-06T15:54:00Z">
              <w:r w:rsidRPr="00077CB4">
                <w:rPr>
                  <w:rFonts w:cs="Arial"/>
                  <w:sz w:val="16"/>
                  <w:szCs w:val="16"/>
                </w:rPr>
                <w:t>Natuurlijk moment: Ja</w:t>
              </w:r>
            </w:ins>
          </w:p>
        </w:tc>
      </w:tr>
      <w:tr w:rsidR="003D0F16" w:rsidRPr="00077CB4" w:rsidTr="003D0F16">
        <w:trPr>
          <w:ins w:id="1270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05" w:author="Dijk, Patrick (WVL)" w:date="2017-06-06T15:54:00Z"/>
                <w:rFonts w:cs="Arial"/>
                <w:b/>
                <w:sz w:val="16"/>
                <w:szCs w:val="16"/>
              </w:rPr>
            </w:pPr>
            <w:ins w:id="12706"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07" w:author="Dijk, Patrick (WVL)" w:date="2017-06-06T15:54:00Z"/>
                <w:rFonts w:cs="Arial"/>
                <w:sz w:val="16"/>
                <w:szCs w:val="16"/>
              </w:rPr>
            </w:pPr>
            <w:ins w:id="12708" w:author="Dijk, Patrick (WVL)" w:date="2017-06-06T15:54:00Z">
              <w:r w:rsidRPr="00077CB4">
                <w:rPr>
                  <w:rFonts w:cs="Arial"/>
                  <w:sz w:val="16"/>
                  <w:szCs w:val="16"/>
                </w:rPr>
                <w:t xml:space="preserve">N.v.t. </w:t>
              </w:r>
            </w:ins>
          </w:p>
        </w:tc>
      </w:tr>
      <w:tr w:rsidR="003D0F16" w:rsidRPr="00077CB4" w:rsidTr="003D0F16">
        <w:trPr>
          <w:ins w:id="1270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10" w:author="Dijk, Patrick (WVL)" w:date="2017-06-06T15:54:00Z"/>
                <w:rFonts w:cs="Arial"/>
                <w:b/>
                <w:sz w:val="16"/>
                <w:szCs w:val="16"/>
              </w:rPr>
            </w:pPr>
            <w:ins w:id="12711"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12" w:author="Dijk, Patrick (WVL)" w:date="2017-06-06T15:54:00Z"/>
                <w:rFonts w:cs="Arial"/>
                <w:sz w:val="16"/>
                <w:szCs w:val="16"/>
              </w:rPr>
            </w:pPr>
            <w:ins w:id="1271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71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71"/>
        <w:gridCol w:w="5926"/>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71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16" w:author="Dijk, Patrick (WVL)" w:date="2017-06-06T15:54:00Z"/>
                <w:rFonts w:cs="Arial"/>
                <w:b w:val="0"/>
                <w:sz w:val="16"/>
                <w:szCs w:val="16"/>
              </w:rPr>
            </w:pPr>
            <w:ins w:id="12717" w:author="Dijk, Patrick (WVL)" w:date="2017-06-06T15:54:00Z">
              <w:r w:rsidRPr="00077CB4">
                <w:rPr>
                  <w:rFonts w:cs="Arial"/>
                  <w:b w:val="0"/>
                  <w:sz w:val="16"/>
                  <w:szCs w:val="16"/>
                </w:rPr>
                <w:t>Type maatregel</w:t>
              </w:r>
            </w:ins>
          </w:p>
        </w:tc>
        <w:tc>
          <w:tcPr>
            <w:tcW w:w="6803" w:type="dxa"/>
          </w:tcPr>
          <w:p w:rsidR="003D0F16" w:rsidRPr="00077CB4" w:rsidRDefault="003D0F16" w:rsidP="00F54BD9">
            <w:pPr>
              <w:shd w:val="clear" w:color="auto" w:fill="D9D9D9" w:themeFill="background1" w:themeFillShade="D9"/>
              <w:autoSpaceDE w:val="0"/>
              <w:adjustRightInd w:val="0"/>
              <w:rPr>
                <w:ins w:id="12718" w:author="Dijk, Patrick (WVL)" w:date="2017-06-06T15:54:00Z"/>
                <w:rFonts w:cs="Arial"/>
                <w:sz w:val="16"/>
                <w:szCs w:val="16"/>
              </w:rPr>
            </w:pPr>
            <w:ins w:id="12719" w:author="Dijk, Patrick (WVL)" w:date="2017-06-06T15:54:00Z">
              <w:r w:rsidRPr="00077CB4">
                <w:rPr>
                  <w:rFonts w:cs="Arial"/>
                  <w:sz w:val="16"/>
                  <w:szCs w:val="16"/>
                </w:rPr>
                <w:t>Faciliteiten</w:t>
              </w:r>
            </w:ins>
          </w:p>
        </w:tc>
      </w:tr>
      <w:tr w:rsidR="003D0F16" w:rsidRPr="00077CB4" w:rsidTr="003D0F16">
        <w:trPr>
          <w:ins w:id="1272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21" w:author="Dijk, Patrick (WVL)" w:date="2017-06-06T15:54:00Z"/>
                <w:rFonts w:cs="Arial"/>
                <w:b/>
                <w:sz w:val="16"/>
                <w:szCs w:val="16"/>
              </w:rPr>
            </w:pPr>
            <w:ins w:id="12722" w:author="Dijk, Patrick (WVL)" w:date="2017-06-06T15:54:00Z">
              <w:r w:rsidRPr="00077CB4">
                <w:rPr>
                  <w:rFonts w:cs="Arial"/>
                  <w:b/>
                  <w:sz w:val="16"/>
                  <w:szCs w:val="16"/>
                </w:rPr>
                <w:t>Nummer maatregel</w:t>
              </w:r>
            </w:ins>
          </w:p>
        </w:tc>
        <w:tc>
          <w:tcPr>
            <w:tcW w:w="6803" w:type="dxa"/>
          </w:tcPr>
          <w:p w:rsidR="003D0F16" w:rsidRPr="00077CB4" w:rsidRDefault="003D0F16" w:rsidP="00F54BD9">
            <w:pPr>
              <w:shd w:val="clear" w:color="auto" w:fill="D9D9D9" w:themeFill="background1" w:themeFillShade="D9"/>
              <w:autoSpaceDE w:val="0"/>
              <w:adjustRightInd w:val="0"/>
              <w:rPr>
                <w:ins w:id="12723" w:author="Dijk, Patrick (WVL)" w:date="2017-06-06T15:54:00Z"/>
                <w:rFonts w:cs="Arial"/>
                <w:sz w:val="16"/>
                <w:szCs w:val="16"/>
              </w:rPr>
            </w:pPr>
            <w:ins w:id="12724" w:author="Dijk, Patrick (WVL)" w:date="2017-06-06T15:54:00Z">
              <w:r w:rsidRPr="00077CB4">
                <w:rPr>
                  <w:rFonts w:cs="Arial"/>
                  <w:sz w:val="16"/>
                  <w:szCs w:val="16"/>
                </w:rPr>
                <w:t>61</w:t>
              </w:r>
            </w:ins>
          </w:p>
        </w:tc>
      </w:tr>
      <w:tr w:rsidR="003D0F16" w:rsidRPr="00077CB4" w:rsidTr="003D0F16">
        <w:trPr>
          <w:ins w:id="1272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26" w:author="Dijk, Patrick (WVL)" w:date="2017-06-06T15:54:00Z"/>
                <w:rFonts w:cs="Arial"/>
                <w:b/>
                <w:sz w:val="16"/>
                <w:szCs w:val="16"/>
              </w:rPr>
            </w:pPr>
            <w:ins w:id="12727" w:author="Dijk, Patrick (WVL)" w:date="2017-06-06T15:54:00Z">
              <w:r w:rsidRPr="00077CB4">
                <w:rPr>
                  <w:rFonts w:cs="Arial"/>
                  <w:b/>
                  <w:sz w:val="16"/>
                  <w:szCs w:val="16"/>
                </w:rPr>
                <w:t>Omschrijving maatregel</w:t>
              </w:r>
            </w:ins>
          </w:p>
        </w:tc>
        <w:tc>
          <w:tcPr>
            <w:tcW w:w="6803" w:type="dxa"/>
          </w:tcPr>
          <w:p w:rsidR="003D0F16" w:rsidRPr="00077CB4" w:rsidRDefault="003D0F16" w:rsidP="00F54BD9">
            <w:pPr>
              <w:shd w:val="clear" w:color="auto" w:fill="D9D9D9" w:themeFill="background1" w:themeFillShade="D9"/>
              <w:autoSpaceDE w:val="0"/>
              <w:adjustRightInd w:val="0"/>
              <w:rPr>
                <w:ins w:id="12728" w:author="Dijk, Patrick (WVL)" w:date="2017-06-06T15:54:00Z"/>
                <w:rFonts w:cs="Arial"/>
                <w:sz w:val="16"/>
                <w:szCs w:val="16"/>
              </w:rPr>
            </w:pPr>
            <w:ins w:id="12729" w:author="Dijk, Patrick (WVL)" w:date="2017-06-06T15:54:00Z">
              <w:r w:rsidRPr="00077CB4">
                <w:rPr>
                  <w:rFonts w:cs="Arial"/>
                  <w:sz w:val="16"/>
                  <w:szCs w:val="16"/>
                </w:rPr>
                <w:t>Energieverbruik van motoren in kneed- en/of mengmachine beperken door vermogen te regelen op basis van vraag.</w:t>
              </w:r>
            </w:ins>
          </w:p>
        </w:tc>
      </w:tr>
      <w:tr w:rsidR="003D0F16" w:rsidRPr="00077CB4" w:rsidTr="003D0F16">
        <w:trPr>
          <w:ins w:id="1273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31" w:author="Dijk, Patrick (WVL)" w:date="2017-06-06T15:54:00Z"/>
                <w:rFonts w:cs="Arial"/>
                <w:b/>
                <w:sz w:val="16"/>
                <w:szCs w:val="16"/>
              </w:rPr>
            </w:pPr>
            <w:ins w:id="12732" w:author="Dijk, Patrick (WVL)" w:date="2017-06-06T15:54:00Z">
              <w:r w:rsidRPr="00077CB4">
                <w:rPr>
                  <w:rFonts w:cs="Arial"/>
                  <w:b/>
                  <w:sz w:val="16"/>
                  <w:szCs w:val="16"/>
                </w:rPr>
                <w:t>Mogelijke technieken ten opzichte van uitgangssituatie</w:t>
              </w:r>
            </w:ins>
          </w:p>
        </w:tc>
        <w:tc>
          <w:tcPr>
            <w:tcW w:w="6803" w:type="dxa"/>
          </w:tcPr>
          <w:p w:rsidR="003D0F16" w:rsidRPr="00077CB4" w:rsidRDefault="003D0F16" w:rsidP="00F54BD9">
            <w:pPr>
              <w:shd w:val="clear" w:color="auto" w:fill="D9D9D9" w:themeFill="background1" w:themeFillShade="D9"/>
              <w:autoSpaceDE w:val="0"/>
              <w:adjustRightInd w:val="0"/>
              <w:rPr>
                <w:ins w:id="12733" w:author="Dijk, Patrick (WVL)" w:date="2017-06-06T15:54:00Z"/>
                <w:rFonts w:cs="Arial"/>
                <w:sz w:val="16"/>
                <w:szCs w:val="16"/>
              </w:rPr>
            </w:pPr>
            <w:ins w:id="12734" w:author="Dijk, Patrick (WVL)" w:date="2017-06-06T15:54:00Z">
              <w:r w:rsidRPr="00077CB4">
                <w:rPr>
                  <w:rFonts w:cs="Arial"/>
                  <w:sz w:val="16"/>
                  <w:szCs w:val="16"/>
                </w:rPr>
                <w:t>Toerenregeling toepassen op motor van kneed- en/of mengmachines.</w:t>
              </w:r>
            </w:ins>
          </w:p>
        </w:tc>
      </w:tr>
      <w:tr w:rsidR="003D0F16" w:rsidRPr="00077CB4" w:rsidTr="003D0F16">
        <w:trPr>
          <w:ins w:id="1273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36" w:author="Dijk, Patrick (WVL)" w:date="2017-06-06T15:54:00Z"/>
                <w:rFonts w:cs="Arial"/>
                <w:b/>
                <w:sz w:val="16"/>
                <w:szCs w:val="16"/>
              </w:rPr>
            </w:pPr>
            <w:ins w:id="12737" w:author="Dijk, Patrick (WVL)" w:date="2017-06-06T15:54:00Z">
              <w:r w:rsidRPr="00077CB4">
                <w:rPr>
                  <w:rFonts w:cs="Arial"/>
                  <w:b/>
                  <w:sz w:val="16"/>
                  <w:szCs w:val="16"/>
                </w:rPr>
                <w:t>Uitgangssituatie op basis van een referentie techniek</w:t>
              </w:r>
            </w:ins>
          </w:p>
        </w:tc>
        <w:tc>
          <w:tcPr>
            <w:tcW w:w="6803" w:type="dxa"/>
          </w:tcPr>
          <w:p w:rsidR="003D0F16" w:rsidRPr="00077CB4" w:rsidRDefault="003D0F16" w:rsidP="00F54BD9">
            <w:pPr>
              <w:shd w:val="clear" w:color="auto" w:fill="D9D9D9" w:themeFill="background1" w:themeFillShade="D9"/>
              <w:autoSpaceDE w:val="0"/>
              <w:adjustRightInd w:val="0"/>
              <w:rPr>
                <w:ins w:id="12738" w:author="Dijk, Patrick (WVL)" w:date="2017-06-06T15:54:00Z"/>
                <w:rFonts w:cs="Arial"/>
                <w:sz w:val="16"/>
                <w:szCs w:val="16"/>
              </w:rPr>
            </w:pPr>
            <w:ins w:id="12739" w:author="Dijk, Patrick (WVL)" w:date="2017-06-06T15:54:00Z">
              <w:r w:rsidRPr="00077CB4">
                <w:rPr>
                  <w:rFonts w:cs="Arial"/>
                  <w:sz w:val="16"/>
                  <w:szCs w:val="16"/>
                </w:rPr>
                <w:t>Toerenregeling ontbreekt in bestaande kneed- of mengmachine.</w:t>
              </w:r>
            </w:ins>
          </w:p>
        </w:tc>
      </w:tr>
      <w:tr w:rsidR="003D0F16" w:rsidRPr="00077CB4" w:rsidTr="003D0F16">
        <w:trPr>
          <w:ins w:id="1274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41" w:author="Dijk, Patrick (WVL)" w:date="2017-06-06T15:54:00Z"/>
                <w:rFonts w:cs="Arial"/>
                <w:b/>
                <w:sz w:val="16"/>
                <w:szCs w:val="16"/>
              </w:rPr>
            </w:pPr>
            <w:ins w:id="12742" w:author="Dijk, Patrick (WVL)" w:date="2017-06-06T15:54:00Z">
              <w:r w:rsidRPr="00077CB4">
                <w:rPr>
                  <w:rFonts w:cs="Arial"/>
                  <w:b/>
                  <w:sz w:val="16"/>
                  <w:szCs w:val="16"/>
                </w:rPr>
                <w:t>Techn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2743" w:author="Dijk, Patrick (WVL)" w:date="2017-06-06T15:54:00Z"/>
                <w:rFonts w:cs="Arial"/>
                <w:sz w:val="16"/>
                <w:szCs w:val="16"/>
              </w:rPr>
            </w:pPr>
            <w:ins w:id="12744" w:author="Dijk, Patrick (WVL)" w:date="2017-06-06T15:54:00Z">
              <w:r w:rsidRPr="00077CB4">
                <w:rPr>
                  <w:rFonts w:cs="Arial"/>
                  <w:sz w:val="16"/>
                  <w:szCs w:val="16"/>
                </w:rPr>
                <w:t>Kneed- en/of mengmachine zijn geschikt voor toerenregeling.</w:t>
              </w:r>
            </w:ins>
          </w:p>
        </w:tc>
      </w:tr>
      <w:tr w:rsidR="003D0F16" w:rsidRPr="00077CB4" w:rsidTr="003D0F16">
        <w:trPr>
          <w:ins w:id="1274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46" w:author="Dijk, Patrick (WVL)" w:date="2017-06-06T15:54:00Z"/>
                <w:rFonts w:cs="Arial"/>
                <w:b/>
                <w:sz w:val="16"/>
                <w:szCs w:val="16"/>
              </w:rPr>
            </w:pPr>
            <w:ins w:id="12747" w:author="Dijk, Patrick (WVL)" w:date="2017-06-06T15:54:00Z">
              <w:r w:rsidRPr="00077CB4">
                <w:rPr>
                  <w:rFonts w:cs="Arial"/>
                  <w:b/>
                  <w:sz w:val="16"/>
                  <w:szCs w:val="16"/>
                </w:rPr>
                <w:t>Econom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2748" w:author="Dijk, Patrick (WVL)" w:date="2017-06-06T15:54:00Z"/>
                <w:rFonts w:cs="Arial"/>
                <w:sz w:val="16"/>
                <w:szCs w:val="16"/>
              </w:rPr>
            </w:pPr>
            <w:ins w:id="12749" w:author="Dijk, Patrick (WVL)" w:date="2017-06-06T15:54:00Z">
              <w:r w:rsidRPr="00077CB4">
                <w:rPr>
                  <w:rFonts w:cs="Arial"/>
                  <w:sz w:val="16"/>
                  <w:szCs w:val="16"/>
                </w:rPr>
                <w:t>Vermogen machine (in kW) vermenigvuldigd met bedrijfstijd machine (in uur per jaar) is minimaal 200.000 (in kWh per jaar).</w:t>
              </w:r>
            </w:ins>
          </w:p>
        </w:tc>
      </w:tr>
      <w:tr w:rsidR="003D0F16" w:rsidRPr="00077CB4" w:rsidTr="003D0F16">
        <w:trPr>
          <w:ins w:id="1275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51" w:author="Dijk, Patrick (WVL)" w:date="2017-06-06T15:54:00Z"/>
                <w:rFonts w:cs="Arial"/>
                <w:b/>
                <w:sz w:val="16"/>
                <w:szCs w:val="16"/>
              </w:rPr>
            </w:pPr>
            <w:ins w:id="12752" w:author="Dijk, Patrick (WVL)" w:date="2017-06-06T15:54:00Z">
              <w:r w:rsidRPr="00077CB4">
                <w:rPr>
                  <w:rFonts w:cs="Arial"/>
                  <w:b/>
                  <w:sz w:val="16"/>
                  <w:szCs w:val="16"/>
                </w:rPr>
                <w:t>Toepasbaar op een zelfstandig of natuurlijk moment?</w:t>
              </w:r>
            </w:ins>
          </w:p>
        </w:tc>
        <w:tc>
          <w:tcPr>
            <w:tcW w:w="6803" w:type="dxa"/>
          </w:tcPr>
          <w:p w:rsidR="003D0F16" w:rsidRPr="00077CB4" w:rsidRDefault="003D0F16" w:rsidP="00F54BD9">
            <w:pPr>
              <w:shd w:val="clear" w:color="auto" w:fill="D9D9D9" w:themeFill="background1" w:themeFillShade="D9"/>
              <w:autoSpaceDE w:val="0"/>
              <w:adjustRightInd w:val="0"/>
              <w:rPr>
                <w:ins w:id="12753" w:author="Dijk, Patrick (WVL)" w:date="2017-06-06T15:54:00Z"/>
                <w:rFonts w:cs="Arial"/>
                <w:sz w:val="16"/>
                <w:szCs w:val="16"/>
              </w:rPr>
            </w:pPr>
            <w:ins w:id="12754"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2755" w:author="Dijk, Patrick (WVL)" w:date="2017-06-06T15:54:00Z"/>
                <w:rFonts w:cs="Arial"/>
                <w:sz w:val="16"/>
                <w:szCs w:val="16"/>
              </w:rPr>
            </w:pPr>
            <w:ins w:id="12756" w:author="Dijk, Patrick (WVL)" w:date="2017-06-06T15:54:00Z">
              <w:r w:rsidRPr="00077CB4">
                <w:rPr>
                  <w:rFonts w:cs="Arial"/>
                  <w:sz w:val="16"/>
                  <w:szCs w:val="16"/>
                </w:rPr>
                <w:t>Natuurlijk moment: Ja. (natuurlijk moment is als de machine voor langere periode niet in gebruik is (bijv. verplaatsing, revisie of groot onderhoud))</w:t>
              </w:r>
            </w:ins>
          </w:p>
        </w:tc>
      </w:tr>
      <w:tr w:rsidR="003D0F16" w:rsidRPr="00077CB4" w:rsidTr="003D0F16">
        <w:trPr>
          <w:ins w:id="1275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58" w:author="Dijk, Patrick (WVL)" w:date="2017-06-06T15:54:00Z"/>
                <w:rFonts w:cs="Arial"/>
                <w:b/>
                <w:sz w:val="16"/>
                <w:szCs w:val="16"/>
              </w:rPr>
            </w:pPr>
            <w:ins w:id="12759" w:author="Dijk, Patrick (WVL)" w:date="2017-06-06T15:54:00Z">
              <w:r w:rsidRPr="00077CB4">
                <w:rPr>
                  <w:rFonts w:cs="Arial"/>
                  <w:b/>
                  <w:sz w:val="16"/>
                  <w:szCs w:val="16"/>
                </w:rPr>
                <w:t>Alternatieve erkende maatregelen</w:t>
              </w:r>
            </w:ins>
          </w:p>
        </w:tc>
        <w:tc>
          <w:tcPr>
            <w:tcW w:w="6803" w:type="dxa"/>
          </w:tcPr>
          <w:p w:rsidR="003D0F16" w:rsidRPr="00077CB4" w:rsidRDefault="003D0F16" w:rsidP="00F54BD9">
            <w:pPr>
              <w:shd w:val="clear" w:color="auto" w:fill="D9D9D9" w:themeFill="background1" w:themeFillShade="D9"/>
              <w:autoSpaceDE w:val="0"/>
              <w:adjustRightInd w:val="0"/>
              <w:rPr>
                <w:ins w:id="12760" w:author="Dijk, Patrick (WVL)" w:date="2017-06-06T15:54:00Z"/>
                <w:rFonts w:cs="Arial"/>
                <w:sz w:val="16"/>
                <w:szCs w:val="16"/>
              </w:rPr>
            </w:pPr>
            <w:ins w:id="12761" w:author="Dijk, Patrick (WVL)" w:date="2017-06-06T15:54:00Z">
              <w:r w:rsidRPr="00077CB4">
                <w:rPr>
                  <w:rFonts w:cs="Arial"/>
                  <w:sz w:val="16"/>
                  <w:szCs w:val="16"/>
                </w:rPr>
                <w:t>N.v.t.</w:t>
              </w:r>
            </w:ins>
          </w:p>
        </w:tc>
      </w:tr>
      <w:tr w:rsidR="003D0F16" w:rsidRPr="00077CB4" w:rsidTr="003D0F16">
        <w:trPr>
          <w:ins w:id="1276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63" w:author="Dijk, Patrick (WVL)" w:date="2017-06-06T15:54:00Z"/>
                <w:rFonts w:cs="Arial"/>
                <w:b/>
                <w:sz w:val="16"/>
                <w:szCs w:val="16"/>
              </w:rPr>
            </w:pPr>
            <w:ins w:id="12764" w:author="Dijk, Patrick (WVL)" w:date="2017-06-06T15:54:00Z">
              <w:r w:rsidRPr="00077CB4">
                <w:rPr>
                  <w:rFonts w:cs="Arial"/>
                  <w:b/>
                  <w:sz w:val="16"/>
                  <w:szCs w:val="16"/>
                </w:rPr>
                <w:t>Bijzondere omstandigheden</w:t>
              </w:r>
            </w:ins>
          </w:p>
        </w:tc>
        <w:tc>
          <w:tcPr>
            <w:tcW w:w="6803" w:type="dxa"/>
          </w:tcPr>
          <w:p w:rsidR="003D0F16" w:rsidRPr="00077CB4" w:rsidRDefault="003D0F16" w:rsidP="00F54BD9">
            <w:pPr>
              <w:shd w:val="clear" w:color="auto" w:fill="D9D9D9" w:themeFill="background1" w:themeFillShade="D9"/>
              <w:autoSpaceDE w:val="0"/>
              <w:adjustRightInd w:val="0"/>
              <w:rPr>
                <w:ins w:id="12765" w:author="Dijk, Patrick (WVL)" w:date="2017-06-06T15:54:00Z"/>
                <w:rFonts w:cs="Arial"/>
                <w:sz w:val="16"/>
                <w:szCs w:val="16"/>
              </w:rPr>
            </w:pPr>
            <w:ins w:id="12766"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76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76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69" w:author="Dijk, Patrick (WVL)" w:date="2017-06-06T15:54:00Z"/>
                <w:rFonts w:cs="Arial"/>
                <w:b w:val="0"/>
                <w:sz w:val="16"/>
                <w:szCs w:val="16"/>
              </w:rPr>
            </w:pPr>
            <w:ins w:id="12770" w:author="Dijk, Patrick (WVL)" w:date="2017-06-06T15:54:00Z">
              <w:r w:rsidRPr="00077CB4">
                <w:rPr>
                  <w:rFonts w:cs="Arial"/>
                  <w:b w:val="0"/>
                  <w:sz w:val="16"/>
                  <w:szCs w:val="16"/>
                </w:rPr>
                <w:t xml:space="preserve"> Activitei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71" w:author="Dijk, Patrick (WVL)" w:date="2017-06-06T15:54:00Z"/>
                <w:rFonts w:cs="Arial"/>
                <w:sz w:val="16"/>
                <w:szCs w:val="16"/>
              </w:rPr>
            </w:pPr>
            <w:ins w:id="12772" w:author="Dijk, Patrick (WVL)" w:date="2017-06-06T15:54:00Z">
              <w:r w:rsidRPr="00077CB4">
                <w:rPr>
                  <w:rFonts w:cs="Arial"/>
                  <w:sz w:val="16"/>
                  <w:szCs w:val="16"/>
                </w:rPr>
                <w:t>Industrieel vervaardigen of bewerken van voedingsmiddelen of dranken</w:t>
              </w:r>
            </w:ins>
          </w:p>
        </w:tc>
      </w:tr>
      <w:tr w:rsidR="003D0F16" w:rsidRPr="00077CB4" w:rsidTr="003D0F16">
        <w:trPr>
          <w:ins w:id="1277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74" w:author="Dijk, Patrick (WVL)" w:date="2017-06-06T15:54:00Z"/>
                <w:rFonts w:cs="Arial"/>
                <w:b/>
                <w:sz w:val="16"/>
                <w:szCs w:val="16"/>
              </w:rPr>
            </w:pPr>
            <w:ins w:id="12775"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76" w:author="Dijk, Patrick (WVL)" w:date="2017-06-06T15:54:00Z"/>
                <w:rFonts w:cs="Arial"/>
                <w:sz w:val="16"/>
                <w:szCs w:val="16"/>
              </w:rPr>
            </w:pPr>
            <w:ins w:id="12777" w:author="Dijk, Patrick (WVL)" w:date="2017-06-06T15:54:00Z">
              <w:r w:rsidRPr="00077CB4">
                <w:rPr>
                  <w:rFonts w:cs="Arial"/>
                  <w:sz w:val="16"/>
                  <w:szCs w:val="16"/>
                </w:rPr>
                <w:t>62</w:t>
              </w:r>
            </w:ins>
          </w:p>
        </w:tc>
      </w:tr>
      <w:tr w:rsidR="003D0F16" w:rsidRPr="00077CB4" w:rsidTr="003D0F16">
        <w:trPr>
          <w:ins w:id="1277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79" w:author="Dijk, Patrick (WVL)" w:date="2017-06-06T15:54:00Z"/>
                <w:rFonts w:cs="Arial"/>
                <w:b/>
                <w:sz w:val="16"/>
                <w:szCs w:val="16"/>
              </w:rPr>
            </w:pPr>
            <w:ins w:id="12780"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81" w:author="Dijk, Patrick (WVL)" w:date="2017-06-06T15:54:00Z"/>
                <w:rFonts w:cs="Arial"/>
                <w:sz w:val="16"/>
                <w:szCs w:val="16"/>
              </w:rPr>
            </w:pPr>
            <w:ins w:id="12782" w:author="Dijk, Patrick (WVL)" w:date="2017-06-06T15:54:00Z">
              <w:r w:rsidRPr="00077CB4">
                <w:rPr>
                  <w:rFonts w:cs="Arial"/>
                  <w:sz w:val="16"/>
                  <w:szCs w:val="16"/>
                </w:rPr>
                <w:t>Energiezuinig oven opwarmen door gebruik warme lucht bovenuit ruimte.</w:t>
              </w:r>
            </w:ins>
          </w:p>
        </w:tc>
      </w:tr>
      <w:tr w:rsidR="003D0F16" w:rsidRPr="00077CB4" w:rsidTr="003D0F16">
        <w:trPr>
          <w:ins w:id="1278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84" w:author="Dijk, Patrick (WVL)" w:date="2017-06-06T15:54:00Z"/>
                <w:rFonts w:cs="Arial"/>
                <w:b/>
                <w:sz w:val="16"/>
                <w:szCs w:val="16"/>
              </w:rPr>
            </w:pPr>
            <w:ins w:id="12785"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86" w:author="Dijk, Patrick (WVL)" w:date="2017-06-06T15:54:00Z"/>
                <w:rFonts w:cs="Arial"/>
                <w:sz w:val="16"/>
                <w:szCs w:val="16"/>
              </w:rPr>
            </w:pPr>
            <w:ins w:id="12787" w:author="Dijk, Patrick (WVL)" w:date="2017-06-06T15:54:00Z">
              <w:r w:rsidRPr="00077CB4">
                <w:rPr>
                  <w:rFonts w:cs="Arial"/>
                  <w:sz w:val="16"/>
                  <w:szCs w:val="16"/>
                </w:rPr>
                <w:t>Kanaalwerk aanbrengen tot nabij luchtaanzuigopening van brander.</w:t>
              </w:r>
            </w:ins>
          </w:p>
        </w:tc>
      </w:tr>
      <w:tr w:rsidR="003D0F16" w:rsidRPr="00077CB4" w:rsidTr="003D0F16">
        <w:trPr>
          <w:ins w:id="1278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89" w:author="Dijk, Patrick (WVL)" w:date="2017-06-06T15:54:00Z"/>
                <w:rFonts w:cs="Arial"/>
                <w:b/>
                <w:sz w:val="16"/>
                <w:szCs w:val="16"/>
              </w:rPr>
            </w:pPr>
            <w:ins w:id="12790"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91" w:author="Dijk, Patrick (WVL)" w:date="2017-06-06T15:54:00Z"/>
                <w:rFonts w:cs="Arial"/>
                <w:sz w:val="16"/>
                <w:szCs w:val="16"/>
              </w:rPr>
            </w:pPr>
            <w:ins w:id="12792" w:author="Dijk, Patrick (WVL)" w:date="2017-06-06T15:54:00Z">
              <w:r w:rsidRPr="00077CB4">
                <w:rPr>
                  <w:rFonts w:cs="Arial"/>
                  <w:sz w:val="16"/>
                  <w:szCs w:val="16"/>
                </w:rPr>
                <w:t>Toevoer van warme lucht naar de brander ontbreekt.</w:t>
              </w:r>
            </w:ins>
          </w:p>
        </w:tc>
      </w:tr>
      <w:tr w:rsidR="003D0F16" w:rsidRPr="00077CB4" w:rsidTr="003D0F16">
        <w:trPr>
          <w:ins w:id="1279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794" w:author="Dijk, Patrick (WVL)" w:date="2017-06-06T15:54:00Z"/>
                <w:rFonts w:cs="Arial"/>
                <w:b/>
                <w:sz w:val="16"/>
                <w:szCs w:val="16"/>
              </w:rPr>
            </w:pPr>
            <w:ins w:id="12795"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796" w:author="Dijk, Patrick (WVL)" w:date="2017-06-06T15:54:00Z"/>
                <w:rFonts w:cs="Arial"/>
                <w:sz w:val="16"/>
                <w:szCs w:val="16"/>
              </w:rPr>
            </w:pPr>
            <w:ins w:id="12797" w:author="Dijk, Patrick (WVL)" w:date="2017-06-06T15:54:00Z">
              <w:r w:rsidRPr="00077CB4">
                <w:rPr>
                  <w:rFonts w:cs="Arial"/>
                  <w:sz w:val="16"/>
                  <w:szCs w:val="16"/>
                </w:rPr>
                <w:t>Voer deze maatregel niet uit indien leverancier een goede werking van het brandproces niet garandeert.</w:t>
              </w:r>
            </w:ins>
          </w:p>
          <w:p w:rsidR="003D0F16" w:rsidRPr="00077CB4" w:rsidRDefault="003D0F16" w:rsidP="00F54BD9">
            <w:pPr>
              <w:shd w:val="clear" w:color="auto" w:fill="D9D9D9" w:themeFill="background1" w:themeFillShade="D9"/>
              <w:autoSpaceDE w:val="0"/>
              <w:adjustRightInd w:val="0"/>
              <w:rPr>
                <w:ins w:id="12798" w:author="Dijk, Patrick (WVL)" w:date="2017-06-06T15:54:00Z"/>
                <w:rFonts w:cs="Arial"/>
                <w:sz w:val="16"/>
                <w:szCs w:val="16"/>
              </w:rPr>
            </w:pPr>
            <w:ins w:id="12799" w:author="Dijk, Patrick (WVL)" w:date="2017-06-06T15:54:00Z">
              <w:r w:rsidRPr="00077CB4">
                <w:rPr>
                  <w:rFonts w:cs="Arial"/>
                  <w:sz w:val="16"/>
                  <w:szCs w:val="16"/>
                </w:rPr>
                <w:t>Voldoende en schone luchttoevoer in de ruimte is noodzakelijk</w:t>
              </w:r>
            </w:ins>
          </w:p>
        </w:tc>
      </w:tr>
      <w:tr w:rsidR="003D0F16" w:rsidRPr="00077CB4" w:rsidTr="003D0F16">
        <w:trPr>
          <w:ins w:id="1280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801" w:author="Dijk, Patrick (WVL)" w:date="2017-06-06T15:54:00Z"/>
                <w:rFonts w:cs="Arial"/>
                <w:b/>
                <w:sz w:val="16"/>
                <w:szCs w:val="16"/>
              </w:rPr>
            </w:pPr>
            <w:ins w:id="12802" w:author="Dijk, Patrick (WVL)" w:date="2017-06-06T15:54:00Z">
              <w:r w:rsidRPr="00077CB4">
                <w:rPr>
                  <w:rFonts w:cs="Arial"/>
                  <w:b/>
                  <w:sz w:val="16"/>
                  <w:szCs w:val="16"/>
                </w:rPr>
                <w:t>Economische randvoorwaarden</w:t>
              </w:r>
            </w:ins>
          </w:p>
        </w:tc>
        <w:tc>
          <w:tcPr>
            <w:tcW w:w="3401" w:type="dxa"/>
          </w:tcPr>
          <w:p w:rsidR="003D0F16" w:rsidRPr="00077CB4" w:rsidRDefault="003D0F16" w:rsidP="00F54BD9">
            <w:pPr>
              <w:shd w:val="clear" w:color="auto" w:fill="D9D9D9" w:themeFill="background1" w:themeFillShade="D9"/>
              <w:autoSpaceDE w:val="0"/>
              <w:adjustRightInd w:val="0"/>
              <w:rPr>
                <w:ins w:id="12803" w:author="Dijk, Patrick (WVL)" w:date="2017-06-06T15:54:00Z"/>
                <w:rFonts w:cs="Arial"/>
                <w:sz w:val="16"/>
                <w:szCs w:val="16"/>
              </w:rPr>
            </w:pPr>
            <w:ins w:id="12804"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805" w:author="Dijk, Patrick (WVL)" w:date="2017-06-06T15:54:00Z"/>
                <w:rFonts w:cs="Arial"/>
                <w:sz w:val="16"/>
                <w:szCs w:val="16"/>
              </w:rPr>
            </w:pPr>
            <w:ins w:id="12806"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100.000 (in kWh</w:t>
              </w:r>
              <w:r w:rsidRPr="00077CB4">
                <w:rPr>
                  <w:rFonts w:cs="Arial"/>
                  <w:sz w:val="16"/>
                  <w:szCs w:val="16"/>
                  <w:vertAlign w:val="subscript"/>
                </w:rPr>
                <w:t>th</w:t>
              </w:r>
              <w:r w:rsidRPr="00077CB4">
                <w:rPr>
                  <w:rFonts w:cs="Arial"/>
                  <w:sz w:val="16"/>
                  <w:szCs w:val="16"/>
                </w:rPr>
                <w:t xml:space="preserve"> per jaar).</w:t>
              </w:r>
            </w:ins>
          </w:p>
        </w:tc>
        <w:tc>
          <w:tcPr>
            <w:tcW w:w="3402" w:type="dxa"/>
          </w:tcPr>
          <w:p w:rsidR="003D0F16" w:rsidRPr="00077CB4" w:rsidRDefault="003D0F16" w:rsidP="00F54BD9">
            <w:pPr>
              <w:shd w:val="clear" w:color="auto" w:fill="D9D9D9" w:themeFill="background1" w:themeFillShade="D9"/>
              <w:autoSpaceDE w:val="0"/>
              <w:adjustRightInd w:val="0"/>
              <w:rPr>
                <w:ins w:id="12807" w:author="Dijk, Patrick (WVL)" w:date="2017-06-06T15:54:00Z"/>
                <w:rFonts w:cs="Arial"/>
                <w:sz w:val="16"/>
                <w:szCs w:val="16"/>
              </w:rPr>
            </w:pPr>
            <w:ins w:id="12808"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809" w:author="Dijk, Patrick (WVL)" w:date="2017-06-06T15:54:00Z"/>
                <w:rFonts w:cs="Arial"/>
                <w:sz w:val="16"/>
                <w:szCs w:val="16"/>
              </w:rPr>
            </w:pPr>
            <w:ins w:id="12810"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50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281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812" w:author="Dijk, Patrick (WVL)" w:date="2017-06-06T15:54:00Z"/>
                <w:rFonts w:cs="Arial"/>
                <w:b/>
                <w:sz w:val="16"/>
                <w:szCs w:val="16"/>
              </w:rPr>
            </w:pPr>
            <w:ins w:id="12813"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814" w:author="Dijk, Patrick (WVL)" w:date="2017-06-06T15:54:00Z"/>
                <w:rFonts w:cs="Arial"/>
                <w:sz w:val="16"/>
                <w:szCs w:val="16"/>
              </w:rPr>
            </w:pPr>
            <w:ins w:id="12815"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816" w:author="Dijk, Patrick (WVL)" w:date="2017-06-06T15:54:00Z"/>
                <w:rFonts w:cs="Arial"/>
                <w:sz w:val="16"/>
                <w:szCs w:val="16"/>
              </w:rPr>
            </w:pPr>
            <w:ins w:id="12817" w:author="Dijk, Patrick (WVL)" w:date="2017-06-06T15:54:00Z">
              <w:r w:rsidRPr="00077CB4">
                <w:rPr>
                  <w:rFonts w:cs="Arial"/>
                  <w:sz w:val="16"/>
                  <w:szCs w:val="16"/>
                </w:rPr>
                <w:t>Natuurlijk moment: Ja.</w:t>
              </w:r>
            </w:ins>
          </w:p>
        </w:tc>
      </w:tr>
      <w:tr w:rsidR="003D0F16" w:rsidRPr="00077CB4" w:rsidTr="003D0F16">
        <w:trPr>
          <w:ins w:id="1281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819" w:author="Dijk, Patrick (WVL)" w:date="2017-06-06T15:54:00Z"/>
                <w:rFonts w:cs="Arial"/>
                <w:b/>
                <w:sz w:val="16"/>
                <w:szCs w:val="16"/>
              </w:rPr>
            </w:pPr>
            <w:ins w:id="12820"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821" w:author="Dijk, Patrick (WVL)" w:date="2017-06-06T15:54:00Z"/>
                <w:rFonts w:cs="Arial"/>
                <w:sz w:val="16"/>
                <w:szCs w:val="16"/>
              </w:rPr>
            </w:pPr>
            <w:ins w:id="12822" w:author="Dijk, Patrick (WVL)" w:date="2017-06-06T15:54:00Z">
              <w:r w:rsidRPr="00077CB4">
                <w:rPr>
                  <w:rFonts w:cs="Arial"/>
                  <w:sz w:val="16"/>
                  <w:szCs w:val="16"/>
                </w:rPr>
                <w:t xml:space="preserve">N.v.t. </w:t>
              </w:r>
            </w:ins>
          </w:p>
        </w:tc>
      </w:tr>
      <w:tr w:rsidR="003D0F16" w:rsidRPr="00077CB4" w:rsidTr="003D0F16">
        <w:trPr>
          <w:ins w:id="1282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2824" w:author="Dijk, Patrick (WVL)" w:date="2017-06-06T15:54:00Z"/>
                <w:rFonts w:cs="Arial"/>
                <w:b/>
                <w:sz w:val="16"/>
                <w:szCs w:val="16"/>
              </w:rPr>
            </w:pPr>
            <w:ins w:id="12825"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2826" w:author="Dijk, Patrick (WVL)" w:date="2017-06-06T15:54:00Z"/>
                <w:rFonts w:cs="Arial"/>
                <w:sz w:val="16"/>
                <w:szCs w:val="16"/>
              </w:rPr>
            </w:pPr>
            <w:ins w:id="12827"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28"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077CB4" w:rsidTr="003D0F16">
        <w:trPr>
          <w:ins w:id="12829"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30" w:author="Dijk, Patrick (WVL)" w:date="2017-06-06T15:54:00Z"/>
                <w:rFonts w:cs="Arial"/>
                <w:b/>
                <w:sz w:val="16"/>
                <w:szCs w:val="16"/>
              </w:rPr>
            </w:pPr>
            <w:ins w:id="12831" w:author="Dijk, Patrick (WVL)" w:date="2017-06-06T15:54:00Z">
              <w:r w:rsidRPr="00077CB4">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32" w:author="Dijk, Patrick (WVL)" w:date="2017-06-06T15:54:00Z"/>
                <w:rFonts w:cs="Arial"/>
                <w:sz w:val="16"/>
                <w:szCs w:val="16"/>
              </w:rPr>
            </w:pPr>
            <w:ins w:id="12833" w:author="Dijk, Patrick (WVL)" w:date="2017-06-06T15:54:00Z">
              <w:r w:rsidRPr="00077CB4">
                <w:rPr>
                  <w:rFonts w:cs="Arial"/>
                  <w:sz w:val="16"/>
                  <w:szCs w:val="16"/>
                </w:rPr>
                <w:t>Liftinstallatie</w:t>
              </w:r>
            </w:ins>
          </w:p>
        </w:tc>
      </w:tr>
      <w:tr w:rsidR="003D0F16" w:rsidRPr="00077CB4" w:rsidTr="003D0F16">
        <w:trPr>
          <w:ins w:id="1283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35" w:author="Dijk, Patrick (WVL)" w:date="2017-06-06T15:54:00Z"/>
                <w:rFonts w:cs="Arial"/>
                <w:b/>
                <w:sz w:val="16"/>
                <w:szCs w:val="16"/>
              </w:rPr>
            </w:pPr>
            <w:ins w:id="12836" w:author="Dijk, Patrick (WVL)" w:date="2017-06-06T15:54:00Z">
              <w:r w:rsidRPr="00077CB4">
                <w:rPr>
                  <w:rFonts w:cs="Arial"/>
                  <w:b/>
                  <w:sz w:val="16"/>
                  <w:szCs w:val="16"/>
                </w:rPr>
                <w:t>Nummer maatregel</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37" w:author="Dijk, Patrick (WVL)" w:date="2017-06-06T15:54:00Z"/>
                <w:rFonts w:cs="Arial"/>
                <w:sz w:val="16"/>
                <w:szCs w:val="16"/>
              </w:rPr>
            </w:pPr>
            <w:ins w:id="12838" w:author="Dijk, Patrick (WVL)" w:date="2017-06-06T15:54:00Z">
              <w:r w:rsidRPr="00077CB4">
                <w:rPr>
                  <w:rFonts w:cs="Arial"/>
                  <w:sz w:val="16"/>
                  <w:szCs w:val="16"/>
                </w:rPr>
                <w:t>63</w:t>
              </w:r>
            </w:ins>
          </w:p>
        </w:tc>
      </w:tr>
      <w:tr w:rsidR="003D0F16" w:rsidRPr="00077CB4" w:rsidTr="003D0F16">
        <w:trPr>
          <w:ins w:id="1283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40" w:author="Dijk, Patrick (WVL)" w:date="2017-06-06T15:54:00Z"/>
                <w:rFonts w:cs="Arial"/>
                <w:b/>
                <w:sz w:val="16"/>
                <w:szCs w:val="16"/>
              </w:rPr>
            </w:pPr>
            <w:ins w:id="12841" w:author="Dijk, Patrick (WVL)" w:date="2017-06-06T15:54:00Z">
              <w:r w:rsidRPr="00077CB4">
                <w:rPr>
                  <w:rFonts w:cs="Arial"/>
                  <w:b/>
                  <w:sz w:val="16"/>
                  <w:szCs w:val="16"/>
                </w:rPr>
                <w:t>Omschrijving maatregel</w:t>
              </w:r>
            </w:ins>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42" w:author="Dijk, Patrick (WVL)" w:date="2017-06-06T15:54:00Z"/>
                <w:rFonts w:cs="Arial"/>
                <w:sz w:val="16"/>
                <w:szCs w:val="16"/>
              </w:rPr>
            </w:pPr>
            <w:ins w:id="12843" w:author="Dijk, Patrick (WVL)" w:date="2017-06-06T15:54:00Z">
              <w:r w:rsidRPr="00077CB4">
                <w:rPr>
                  <w:rFonts w:cs="Arial"/>
                  <w:sz w:val="16"/>
                  <w:szCs w:val="16"/>
                </w:rPr>
                <w:t>Energieverbruik voor verlichting en ventilatie voorkomen indien lift niet in gebruik.</w:t>
              </w:r>
            </w:ins>
          </w:p>
        </w:tc>
      </w:tr>
      <w:tr w:rsidR="003D0F16" w:rsidRPr="00077CB4" w:rsidTr="003D0F16">
        <w:trPr>
          <w:ins w:id="1284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45" w:author="Dijk, Patrick (WVL)" w:date="2017-06-06T15:54:00Z"/>
                <w:rFonts w:cs="Arial"/>
                <w:b/>
                <w:sz w:val="16"/>
                <w:szCs w:val="16"/>
              </w:rPr>
            </w:pPr>
            <w:ins w:id="12846" w:author="Dijk, Patrick (WVL)" w:date="2017-06-06T15:54:00Z">
              <w:r w:rsidRPr="00077CB4">
                <w:rPr>
                  <w:rFonts w:cs="Arial"/>
                  <w:b/>
                  <w:sz w:val="16"/>
                  <w:szCs w:val="16"/>
                </w:rPr>
                <w:t>Mogelijke technieken ten opzichte van uitgangssituatie</w:t>
              </w:r>
            </w:ins>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47" w:author="Dijk, Patrick (WVL)" w:date="2017-06-06T15:54:00Z"/>
                <w:rFonts w:cs="Arial"/>
                <w:sz w:val="16"/>
                <w:szCs w:val="16"/>
              </w:rPr>
            </w:pPr>
            <w:ins w:id="12848" w:author="Dijk, Patrick (WVL)" w:date="2017-06-06T15:54:00Z">
              <w:r w:rsidRPr="00077CB4">
                <w:rPr>
                  <w:rFonts w:cs="Arial"/>
                  <w:sz w:val="16"/>
                  <w:szCs w:val="16"/>
                </w:rPr>
                <w:t xml:space="preserve">a) Stand-by schakeling op liftbesturing toepassen. </w:t>
              </w:r>
            </w:ins>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49" w:author="Dijk, Patrick (WVL)" w:date="2017-06-06T15:54:00Z"/>
                <w:rFonts w:cs="Arial"/>
                <w:sz w:val="16"/>
                <w:szCs w:val="16"/>
              </w:rPr>
            </w:pPr>
            <w:ins w:id="12850" w:author="Dijk, Patrick (WVL)" w:date="2017-06-06T15:54:00Z">
              <w:r w:rsidRPr="00077CB4">
                <w:rPr>
                  <w:rFonts w:cs="Arial"/>
                  <w:sz w:val="16"/>
                  <w:szCs w:val="16"/>
                </w:rPr>
                <w:t>b) Aanwezigheidsdetectie van personen toepassen.</w:t>
              </w:r>
            </w:ins>
          </w:p>
        </w:tc>
      </w:tr>
      <w:tr w:rsidR="003D0F16" w:rsidRPr="00077CB4" w:rsidTr="003D0F16">
        <w:trPr>
          <w:ins w:id="12851"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52" w:author="Dijk, Patrick (WVL)" w:date="2017-06-06T15:54:00Z"/>
                <w:rFonts w:cs="Arial"/>
                <w:b/>
                <w:sz w:val="16"/>
                <w:szCs w:val="16"/>
              </w:rPr>
            </w:pPr>
            <w:ins w:id="12853" w:author="Dijk, Patrick (WVL)" w:date="2017-06-06T15:54:00Z">
              <w:r w:rsidRPr="00077CB4">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54" w:author="Dijk, Patrick (WVL)" w:date="2017-06-06T15:54:00Z"/>
                <w:rFonts w:cs="Arial"/>
                <w:sz w:val="16"/>
                <w:szCs w:val="16"/>
              </w:rPr>
            </w:pPr>
            <w:ins w:id="12855" w:author="Dijk, Patrick (WVL)" w:date="2017-06-06T15:54:00Z">
              <w:r w:rsidRPr="00077CB4">
                <w:rPr>
                  <w:rFonts w:cs="Arial"/>
                  <w:sz w:val="16"/>
                  <w:szCs w:val="16"/>
                </w:rPr>
                <w:t>Verlichting en ventilatie cabine zijn continue in gebruik.</w:t>
              </w:r>
            </w:ins>
          </w:p>
        </w:tc>
      </w:tr>
      <w:tr w:rsidR="003D0F16" w:rsidRPr="00077CB4" w:rsidTr="003D0F16">
        <w:trPr>
          <w:ins w:id="12856"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57" w:author="Dijk, Patrick (WVL)" w:date="2017-06-06T15:54:00Z"/>
                <w:rFonts w:cs="Arial"/>
                <w:b/>
                <w:sz w:val="16"/>
                <w:szCs w:val="16"/>
              </w:rPr>
            </w:pPr>
            <w:ins w:id="12858" w:author="Dijk, Patrick (WVL)" w:date="2017-06-06T15:54:00Z">
              <w:r w:rsidRPr="00077CB4">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59" w:author="Dijk, Patrick (WVL)" w:date="2017-06-06T15:54:00Z"/>
                <w:rFonts w:cs="Arial"/>
                <w:sz w:val="16"/>
                <w:szCs w:val="16"/>
              </w:rPr>
            </w:pPr>
            <w:ins w:id="12860" w:author="Dijk, Patrick (WVL)" w:date="2017-06-06T15:54:00Z">
              <w:r w:rsidRPr="00077CB4">
                <w:rPr>
                  <w:rFonts w:cs="Arial"/>
                  <w:sz w:val="16"/>
                  <w:szCs w:val="16"/>
                </w:rPr>
                <w:t>N.v.t.</w:t>
              </w:r>
            </w:ins>
          </w:p>
        </w:tc>
      </w:tr>
      <w:tr w:rsidR="003D0F16" w:rsidRPr="00077CB4" w:rsidTr="003D0F16">
        <w:trPr>
          <w:ins w:id="12861"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62" w:author="Dijk, Patrick (WVL)" w:date="2017-06-06T15:54:00Z"/>
                <w:rFonts w:cs="Arial"/>
                <w:b/>
                <w:sz w:val="16"/>
                <w:szCs w:val="16"/>
              </w:rPr>
            </w:pPr>
            <w:ins w:id="12863" w:author="Dijk, Patrick (WVL)" w:date="2017-06-06T15:54:00Z">
              <w:r w:rsidRPr="00077CB4">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64" w:author="Dijk, Patrick (WVL)" w:date="2017-06-06T15:54:00Z"/>
                <w:rFonts w:cs="Arial"/>
                <w:sz w:val="16"/>
                <w:szCs w:val="16"/>
              </w:rPr>
            </w:pPr>
            <w:ins w:id="12865" w:author="Dijk, Patrick (WVL)" w:date="2017-06-06T15:54:00Z">
              <w:r w:rsidRPr="00077CB4">
                <w:rPr>
                  <w:rFonts w:cs="Arial"/>
                  <w:sz w:val="16"/>
                  <w:szCs w:val="16"/>
                </w:rPr>
                <w:t>N.v.t.</w:t>
              </w:r>
            </w:ins>
          </w:p>
        </w:tc>
      </w:tr>
      <w:tr w:rsidR="003D0F16" w:rsidRPr="00077CB4" w:rsidTr="003D0F16">
        <w:trPr>
          <w:ins w:id="12866"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67" w:author="Dijk, Patrick (WVL)" w:date="2017-06-06T15:54:00Z"/>
                <w:rFonts w:cs="Arial"/>
                <w:b/>
                <w:sz w:val="16"/>
                <w:szCs w:val="16"/>
              </w:rPr>
            </w:pPr>
            <w:ins w:id="12868" w:author="Dijk, Patrick (WVL)" w:date="2017-06-06T15:54:00Z">
              <w:r w:rsidRPr="00077CB4">
                <w:rPr>
                  <w:rFonts w:cs="Arial"/>
                  <w:b/>
                  <w:sz w:val="16"/>
                  <w:szCs w:val="16"/>
                </w:rPr>
                <w:t>Toepasbaar op een zelfstandig moment of natuurlijk moment?</w:t>
              </w:r>
            </w:ins>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69" w:author="Dijk, Patrick (WVL)" w:date="2017-06-06T15:54:00Z"/>
                <w:rFonts w:cs="Arial"/>
                <w:sz w:val="16"/>
                <w:szCs w:val="16"/>
              </w:rPr>
            </w:pPr>
            <w:ins w:id="12870" w:author="Dijk, Patrick (WVL)" w:date="2017-06-06T15:54:00Z">
              <w:r w:rsidRPr="00077CB4">
                <w:rPr>
                  <w:rFonts w:cs="Arial"/>
                  <w:sz w:val="16"/>
                  <w:szCs w:val="16"/>
                </w:rPr>
                <w:t>a) 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71" w:author="Dijk, Patrick (WVL)" w:date="2017-06-06T15:54:00Z"/>
                <w:rFonts w:cs="Arial"/>
                <w:sz w:val="16"/>
                <w:szCs w:val="16"/>
              </w:rPr>
            </w:pPr>
            <w:ins w:id="12872" w:author="Dijk, Patrick (WVL)" w:date="2017-06-06T15:54:00Z">
              <w:r w:rsidRPr="00077CB4">
                <w:rPr>
                  <w:rFonts w:cs="Arial"/>
                  <w:sz w:val="16"/>
                  <w:szCs w:val="16"/>
                </w:rPr>
                <w:t>Natuurlijk moment: Ja.</w:t>
              </w:r>
            </w:ins>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73" w:author="Dijk, Patrick (WVL)" w:date="2017-06-06T15:54:00Z"/>
                <w:rFonts w:cs="Arial"/>
                <w:sz w:val="16"/>
                <w:szCs w:val="16"/>
              </w:rPr>
            </w:pPr>
            <w:ins w:id="12874" w:author="Dijk, Patrick (WVL)" w:date="2017-06-06T15:54:00Z">
              <w:r w:rsidRPr="00077CB4">
                <w:rPr>
                  <w:rFonts w:cs="Arial"/>
                  <w:sz w:val="16"/>
                  <w:szCs w:val="16"/>
                </w:rPr>
                <w:t>b) 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75" w:author="Dijk, Patrick (WVL)" w:date="2017-06-06T15:54:00Z"/>
                <w:rFonts w:cs="Arial"/>
                <w:sz w:val="16"/>
                <w:szCs w:val="16"/>
              </w:rPr>
            </w:pPr>
            <w:ins w:id="12876" w:author="Dijk, Patrick (WVL)" w:date="2017-06-06T15:54:00Z">
              <w:r w:rsidRPr="00077CB4">
                <w:rPr>
                  <w:rFonts w:cs="Arial"/>
                  <w:sz w:val="16"/>
                  <w:szCs w:val="16"/>
                </w:rPr>
                <w:t>Natuurlijk moment: Ja.</w:t>
              </w:r>
            </w:ins>
          </w:p>
        </w:tc>
      </w:tr>
      <w:tr w:rsidR="003D0F16" w:rsidRPr="00077CB4" w:rsidTr="003D0F16">
        <w:trPr>
          <w:ins w:id="1287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78" w:author="Dijk, Patrick (WVL)" w:date="2017-06-06T15:54:00Z"/>
                <w:rFonts w:cs="Arial"/>
                <w:b/>
                <w:sz w:val="16"/>
                <w:szCs w:val="16"/>
              </w:rPr>
            </w:pPr>
            <w:ins w:id="12879" w:author="Dijk, Patrick (WVL)" w:date="2017-06-06T15:54:00Z">
              <w:r w:rsidRPr="00077CB4">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80" w:author="Dijk, Patrick (WVL)" w:date="2017-06-06T15:54:00Z"/>
                <w:rFonts w:cs="Arial"/>
                <w:sz w:val="16"/>
                <w:szCs w:val="16"/>
              </w:rPr>
            </w:pPr>
            <w:ins w:id="12881" w:author="Dijk, Patrick (WVL)" w:date="2017-06-06T15:54:00Z">
              <w:r w:rsidRPr="00077CB4">
                <w:rPr>
                  <w:rFonts w:cs="Arial"/>
                  <w:sz w:val="16"/>
                  <w:szCs w:val="16"/>
                </w:rPr>
                <w:t>N.v.t.</w:t>
              </w:r>
            </w:ins>
          </w:p>
        </w:tc>
      </w:tr>
      <w:tr w:rsidR="003D0F16" w:rsidRPr="00077CB4" w:rsidTr="003D0F16">
        <w:trPr>
          <w:ins w:id="1288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83" w:author="Dijk, Patrick (WVL)" w:date="2017-06-06T15:54:00Z"/>
                <w:rFonts w:cs="Arial"/>
                <w:b/>
                <w:sz w:val="16"/>
                <w:szCs w:val="16"/>
              </w:rPr>
            </w:pPr>
            <w:ins w:id="12884" w:author="Dijk, Patrick (WVL)" w:date="2017-06-06T15:54:00Z">
              <w:r w:rsidRPr="00077CB4">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85" w:author="Dijk, Patrick (WVL)" w:date="2017-06-06T15:54:00Z"/>
                <w:rFonts w:cs="Arial"/>
                <w:sz w:val="16"/>
                <w:szCs w:val="16"/>
              </w:rPr>
            </w:pPr>
            <w:ins w:id="12886"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87"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37"/>
        <w:gridCol w:w="2845"/>
        <w:gridCol w:w="3115"/>
      </w:tblGrid>
      <w:tr w:rsidR="003D0F16" w:rsidRPr="00077CB4" w:rsidTr="003D0F16">
        <w:trPr>
          <w:ins w:id="12888"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89" w:author="Dijk, Patrick (WVL)" w:date="2017-06-06T15:54:00Z"/>
                <w:rFonts w:cs="Arial"/>
                <w:b/>
                <w:sz w:val="16"/>
                <w:szCs w:val="16"/>
              </w:rPr>
            </w:pPr>
            <w:ins w:id="12890" w:author="Dijk, Patrick (WVL)" w:date="2017-06-06T15:54:00Z">
              <w:r w:rsidRPr="00077CB4">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91" w:author="Dijk, Patrick (WVL)" w:date="2017-06-06T15:54:00Z"/>
                <w:rFonts w:cs="Arial"/>
                <w:sz w:val="16"/>
                <w:szCs w:val="16"/>
              </w:rPr>
            </w:pPr>
            <w:ins w:id="12892" w:author="Dijk, Patrick (WVL)" w:date="2017-06-06T15:54:00Z">
              <w:r w:rsidRPr="00077CB4">
                <w:rPr>
                  <w:rFonts w:cs="Arial"/>
                  <w:sz w:val="16"/>
                  <w:szCs w:val="16"/>
                </w:rPr>
                <w:t>Liftinstallati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93" w:author="Dijk, Patrick (WVL)" w:date="2017-06-06T15:54:00Z"/>
                <w:rFonts w:cs="Arial"/>
                <w:sz w:val="16"/>
                <w:szCs w:val="16"/>
              </w:rPr>
            </w:pPr>
          </w:p>
        </w:tc>
      </w:tr>
      <w:tr w:rsidR="003D0F16" w:rsidRPr="00077CB4" w:rsidTr="003D0F16">
        <w:trPr>
          <w:ins w:id="1289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95" w:author="Dijk, Patrick (WVL)" w:date="2017-06-06T15:54:00Z"/>
                <w:rFonts w:cs="Arial"/>
                <w:b/>
                <w:sz w:val="16"/>
                <w:szCs w:val="16"/>
              </w:rPr>
            </w:pPr>
            <w:ins w:id="12896" w:author="Dijk, Patrick (WVL)" w:date="2017-06-06T15:54:00Z">
              <w:r w:rsidRPr="00077CB4">
                <w:rPr>
                  <w:rFonts w:cs="Arial"/>
                  <w:b/>
                  <w:sz w:val="16"/>
                  <w:szCs w:val="16"/>
                </w:rPr>
                <w:t>Nummer maatregel</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97" w:author="Dijk, Patrick (WVL)" w:date="2017-06-06T15:54:00Z"/>
                <w:rFonts w:cs="Arial"/>
                <w:sz w:val="16"/>
                <w:szCs w:val="16"/>
              </w:rPr>
            </w:pPr>
            <w:ins w:id="12898" w:author="Dijk, Patrick (WVL)" w:date="2017-06-06T15:54:00Z">
              <w:r w:rsidRPr="00077CB4">
                <w:rPr>
                  <w:rFonts w:cs="Arial"/>
                  <w:sz w:val="16"/>
                  <w:szCs w:val="16"/>
                </w:rPr>
                <w:t>64</w:t>
              </w:r>
            </w:ins>
          </w:p>
        </w:tc>
      </w:tr>
      <w:tr w:rsidR="003D0F16" w:rsidRPr="00077CB4" w:rsidTr="003D0F16">
        <w:trPr>
          <w:ins w:id="1289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00" w:author="Dijk, Patrick (WVL)" w:date="2017-06-06T15:54:00Z"/>
                <w:rFonts w:cs="Arial"/>
                <w:b/>
                <w:sz w:val="16"/>
                <w:szCs w:val="16"/>
              </w:rPr>
            </w:pPr>
            <w:ins w:id="12901" w:author="Dijk, Patrick (WVL)" w:date="2017-06-06T15:54:00Z">
              <w:r w:rsidRPr="00077CB4">
                <w:rPr>
                  <w:rFonts w:cs="Arial"/>
                  <w:b/>
                  <w:sz w:val="16"/>
                  <w:szCs w:val="16"/>
                </w:rPr>
                <w:t>Omschrijving maatregel</w:t>
              </w:r>
            </w:ins>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02" w:author="Dijk, Patrick (WVL)" w:date="2017-06-06T15:54:00Z"/>
                <w:rFonts w:cs="Arial"/>
                <w:sz w:val="16"/>
                <w:szCs w:val="16"/>
              </w:rPr>
            </w:pPr>
            <w:ins w:id="12903" w:author="Dijk, Patrick (WVL)" w:date="2017-06-06T15:54:00Z">
              <w:r w:rsidRPr="00077CB4">
                <w:rPr>
                  <w:rFonts w:cs="Arial"/>
                  <w:sz w:val="16"/>
                  <w:szCs w:val="16"/>
                </w:rPr>
                <w:t>Geïnstalleerd vermogen verlichting liftcabine beperken.</w:t>
              </w:r>
            </w:ins>
          </w:p>
        </w:tc>
      </w:tr>
      <w:tr w:rsidR="003D0F16" w:rsidRPr="00077CB4" w:rsidTr="003D0F16">
        <w:trPr>
          <w:ins w:id="1290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05" w:author="Dijk, Patrick (WVL)" w:date="2017-06-06T15:54:00Z"/>
                <w:rFonts w:cs="Arial"/>
                <w:b/>
                <w:sz w:val="16"/>
                <w:szCs w:val="16"/>
              </w:rPr>
            </w:pPr>
            <w:ins w:id="12906" w:author="Dijk, Patrick (WVL)" w:date="2017-06-06T15:54:00Z">
              <w:r w:rsidRPr="00077CB4">
                <w:rPr>
                  <w:rFonts w:cs="Arial"/>
                  <w:b/>
                  <w:sz w:val="16"/>
                  <w:szCs w:val="16"/>
                </w:rPr>
                <w:t>Mogelijke technieken ten opzichte van uitgangssituatie</w:t>
              </w:r>
            </w:ins>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07" w:author="Dijk, Patrick (WVL)" w:date="2017-06-06T15:54:00Z"/>
                <w:rFonts w:cs="Arial"/>
                <w:sz w:val="16"/>
                <w:szCs w:val="16"/>
              </w:rPr>
            </w:pPr>
            <w:ins w:id="12908" w:author="Dijk, Patrick (WVL)" w:date="2017-06-06T15:54:00Z">
              <w:r w:rsidRPr="00077CB4">
                <w:rPr>
                  <w:rFonts w:cs="Arial"/>
                  <w:sz w:val="16"/>
                  <w:szCs w:val="16"/>
                </w:rPr>
                <w:t>LED-lampen toepassen.</w:t>
              </w:r>
            </w:ins>
          </w:p>
        </w:tc>
      </w:tr>
      <w:tr w:rsidR="003D0F16" w:rsidRPr="00077CB4" w:rsidTr="003D0F16">
        <w:trPr>
          <w:ins w:id="1290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10" w:author="Dijk, Patrick (WVL)" w:date="2017-06-06T15:54:00Z"/>
                <w:rFonts w:cs="Arial"/>
                <w:b/>
                <w:sz w:val="16"/>
                <w:szCs w:val="16"/>
              </w:rPr>
            </w:pPr>
            <w:ins w:id="12911" w:author="Dijk, Patrick (WVL)" w:date="2017-06-06T15:54:00Z">
              <w:r w:rsidRPr="00077CB4">
                <w:rPr>
                  <w:rFonts w:cs="Arial"/>
                  <w:b/>
                  <w:sz w:val="16"/>
                  <w:szCs w:val="16"/>
                </w:rPr>
                <w:t>Uitgangssituatie op basis van een referentietechniek</w:t>
              </w:r>
            </w:ins>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12" w:author="Dijk, Patrick (WVL)" w:date="2017-06-06T15:54:00Z"/>
                <w:rFonts w:cs="Arial"/>
                <w:sz w:val="16"/>
                <w:szCs w:val="16"/>
              </w:rPr>
            </w:pPr>
            <w:ins w:id="12913" w:author="Dijk, Patrick (WVL)" w:date="2017-06-06T15:54:00Z">
              <w:r w:rsidRPr="00077CB4">
                <w:rPr>
                  <w:rFonts w:cs="Arial"/>
                  <w:sz w:val="16"/>
                  <w:szCs w:val="16"/>
                </w:rPr>
                <w:t>a) Gloeilamp is aanwezig.</w:t>
              </w:r>
            </w:ins>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14" w:author="Dijk, Patrick (WVL)" w:date="2017-06-06T15:54:00Z"/>
                <w:rFonts w:cs="Arial"/>
                <w:sz w:val="16"/>
                <w:szCs w:val="16"/>
              </w:rPr>
            </w:pPr>
            <w:ins w:id="12915" w:author="Dijk, Patrick (WVL)" w:date="2017-06-06T15:54:00Z">
              <w:r w:rsidRPr="00077CB4">
                <w:rPr>
                  <w:rFonts w:cs="Arial"/>
                  <w:sz w:val="16"/>
                  <w:szCs w:val="16"/>
                </w:rPr>
                <w:t>b) Halogeenlamp is aanwezig.</w:t>
              </w:r>
            </w:ins>
          </w:p>
        </w:tc>
      </w:tr>
      <w:tr w:rsidR="003D0F16" w:rsidRPr="00077CB4" w:rsidTr="003D0F16">
        <w:trPr>
          <w:ins w:id="12916"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17" w:author="Dijk, Patrick (WVL)" w:date="2017-06-06T15:54:00Z"/>
                <w:rFonts w:cs="Arial"/>
                <w:b/>
                <w:sz w:val="16"/>
                <w:szCs w:val="16"/>
              </w:rPr>
            </w:pPr>
            <w:ins w:id="12918" w:author="Dijk, Patrick (WVL)" w:date="2017-06-06T15:54:00Z">
              <w:r w:rsidRPr="00077CB4">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19" w:author="Dijk, Patrick (WVL)" w:date="2017-06-06T15:54:00Z"/>
                <w:rFonts w:cs="Arial"/>
                <w:sz w:val="16"/>
                <w:szCs w:val="16"/>
              </w:rPr>
            </w:pPr>
            <w:ins w:id="12920" w:author="Dijk, Patrick (WVL)" w:date="2017-06-06T15:54:00Z">
              <w:r w:rsidRPr="00077CB4">
                <w:rPr>
                  <w:rFonts w:cs="Arial"/>
                  <w:sz w:val="16"/>
                  <w:szCs w:val="16"/>
                </w:rPr>
                <w:t>N.v.t.</w:t>
              </w:r>
            </w:ins>
          </w:p>
        </w:tc>
      </w:tr>
      <w:tr w:rsidR="003D0F16" w:rsidRPr="00077CB4" w:rsidTr="003D0F16">
        <w:trPr>
          <w:ins w:id="12921"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22" w:author="Dijk, Patrick (WVL)" w:date="2017-06-06T15:54:00Z"/>
                <w:rFonts w:cs="Arial"/>
                <w:b/>
                <w:sz w:val="16"/>
                <w:szCs w:val="16"/>
              </w:rPr>
            </w:pPr>
            <w:ins w:id="12923" w:author="Dijk, Patrick (WVL)" w:date="2017-06-06T15:54:00Z">
              <w:r w:rsidRPr="00077CB4">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24" w:author="Dijk, Patrick (WVL)" w:date="2017-06-06T15:54:00Z"/>
                <w:rFonts w:cs="Arial"/>
                <w:sz w:val="16"/>
                <w:szCs w:val="16"/>
              </w:rPr>
            </w:pPr>
            <w:ins w:id="12925" w:author="Dijk, Patrick (WVL)" w:date="2017-06-06T15:54:00Z">
              <w:r w:rsidRPr="00077CB4">
                <w:rPr>
                  <w:rFonts w:cs="Arial"/>
                  <w:sz w:val="16"/>
                  <w:szCs w:val="16"/>
                </w:rPr>
                <w:t>N.v.t.</w:t>
              </w:r>
            </w:ins>
          </w:p>
        </w:tc>
      </w:tr>
      <w:tr w:rsidR="003D0F16" w:rsidRPr="00077CB4" w:rsidTr="003D0F16">
        <w:trPr>
          <w:ins w:id="12926"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27" w:author="Dijk, Patrick (WVL)" w:date="2017-06-06T15:54:00Z"/>
                <w:rFonts w:cs="Arial"/>
                <w:b/>
                <w:sz w:val="16"/>
                <w:szCs w:val="16"/>
              </w:rPr>
            </w:pPr>
            <w:ins w:id="12928" w:author="Dijk, Patrick (WVL)" w:date="2017-06-06T15:54:00Z">
              <w:r w:rsidRPr="00077CB4">
                <w:rPr>
                  <w:rFonts w:cs="Arial"/>
                  <w:b/>
                  <w:sz w:val="16"/>
                  <w:szCs w:val="16"/>
                </w:rPr>
                <w:t>Toepasbaar op een zelfstandig moment of natuurlijk moment?</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29" w:author="Dijk, Patrick (WVL)" w:date="2017-06-06T15:54:00Z"/>
                <w:rFonts w:cs="Arial"/>
                <w:sz w:val="16"/>
                <w:szCs w:val="16"/>
              </w:rPr>
            </w:pPr>
            <w:ins w:id="12930"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31" w:author="Dijk, Patrick (WVL)" w:date="2017-06-06T15:54:00Z"/>
                <w:rFonts w:cs="Arial"/>
                <w:sz w:val="16"/>
                <w:szCs w:val="16"/>
              </w:rPr>
            </w:pPr>
            <w:ins w:id="12932" w:author="Dijk, Patrick (WVL)" w:date="2017-06-06T15:54:00Z">
              <w:r w:rsidRPr="00077CB4">
                <w:rPr>
                  <w:rFonts w:cs="Arial"/>
                  <w:sz w:val="16"/>
                  <w:szCs w:val="16"/>
                </w:rPr>
                <w:t>Natuurlijk moment: Ja.</w:t>
              </w:r>
            </w:ins>
          </w:p>
        </w:tc>
      </w:tr>
      <w:tr w:rsidR="003D0F16" w:rsidRPr="00077CB4" w:rsidTr="003D0F16">
        <w:trPr>
          <w:ins w:id="1293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34" w:author="Dijk, Patrick (WVL)" w:date="2017-06-06T15:54:00Z"/>
                <w:rFonts w:cs="Arial"/>
                <w:b/>
                <w:sz w:val="16"/>
                <w:szCs w:val="16"/>
              </w:rPr>
            </w:pPr>
            <w:ins w:id="12935" w:author="Dijk, Patrick (WVL)" w:date="2017-06-06T15:54:00Z">
              <w:r w:rsidRPr="00077CB4">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36" w:author="Dijk, Patrick (WVL)" w:date="2017-06-06T15:54:00Z"/>
                <w:rFonts w:cs="Arial"/>
                <w:sz w:val="16"/>
                <w:szCs w:val="16"/>
              </w:rPr>
            </w:pPr>
            <w:ins w:id="12937" w:author="Dijk, Patrick (WVL)" w:date="2017-06-06T15:54:00Z">
              <w:r w:rsidRPr="00077CB4">
                <w:rPr>
                  <w:rFonts w:cs="Arial"/>
                  <w:sz w:val="16"/>
                  <w:szCs w:val="16"/>
                </w:rPr>
                <w:t>N.v.t.</w:t>
              </w:r>
            </w:ins>
          </w:p>
        </w:tc>
      </w:tr>
      <w:tr w:rsidR="003D0F16" w:rsidRPr="00077CB4" w:rsidTr="003D0F16">
        <w:trPr>
          <w:ins w:id="1293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39" w:author="Dijk, Patrick (WVL)" w:date="2017-06-06T15:54:00Z"/>
                <w:rFonts w:cs="Arial"/>
                <w:b/>
                <w:sz w:val="16"/>
                <w:szCs w:val="16"/>
              </w:rPr>
            </w:pPr>
            <w:ins w:id="12940" w:author="Dijk, Patrick (WVL)" w:date="2017-06-06T15:54:00Z">
              <w:r w:rsidRPr="00077CB4">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41" w:author="Dijk, Patrick (WVL)" w:date="2017-06-06T15:54:00Z"/>
                <w:rFonts w:cs="Arial"/>
                <w:sz w:val="16"/>
                <w:szCs w:val="16"/>
              </w:rPr>
            </w:pPr>
            <w:ins w:id="12942"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43"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2944"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45" w:author="Dijk, Patrick (WVL)" w:date="2017-06-06T15:54:00Z"/>
                <w:rFonts w:cs="Arial"/>
                <w:b/>
                <w:sz w:val="16"/>
                <w:szCs w:val="16"/>
              </w:rPr>
            </w:pPr>
            <w:ins w:id="12946" w:author="Dijk, Patrick (WVL)" w:date="2017-06-06T15:54:00Z">
              <w:r w:rsidRPr="00077CB4">
                <w:rPr>
                  <w:rFonts w:cs="Arial"/>
                  <w:b/>
                  <w:sz w:val="16"/>
                  <w:szCs w:val="16"/>
                </w:rPr>
                <w:t>Type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47" w:author="Dijk, Patrick (WVL)" w:date="2017-06-06T15:54:00Z"/>
                <w:rFonts w:cs="Arial"/>
                <w:sz w:val="16"/>
                <w:szCs w:val="16"/>
              </w:rPr>
            </w:pPr>
            <w:ins w:id="12948" w:author="Dijk, Patrick (WVL)" w:date="2017-06-06T15:54:00Z">
              <w:r w:rsidRPr="00077CB4">
                <w:rPr>
                  <w:rFonts w:cs="Arial"/>
                  <w:sz w:val="16"/>
                  <w:szCs w:val="16"/>
                </w:rPr>
                <w:t>Serverruimten</w:t>
              </w:r>
            </w:ins>
          </w:p>
        </w:tc>
      </w:tr>
      <w:tr w:rsidR="003D0F16" w:rsidRPr="00077CB4" w:rsidTr="003D0F16">
        <w:trPr>
          <w:trHeight w:val="109"/>
          <w:ins w:id="12949"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50" w:author="Dijk, Patrick (WVL)" w:date="2017-06-06T15:54:00Z"/>
                <w:rFonts w:cs="Arial"/>
                <w:b/>
                <w:sz w:val="16"/>
                <w:szCs w:val="16"/>
              </w:rPr>
            </w:pPr>
            <w:ins w:id="12951" w:author="Dijk, Patrick (WVL)" w:date="2017-06-06T15:54:00Z">
              <w:r w:rsidRPr="00077CB4">
                <w:rPr>
                  <w:rFonts w:cs="Arial"/>
                  <w:b/>
                  <w:sz w:val="16"/>
                  <w:szCs w:val="16"/>
                </w:rPr>
                <w:t xml:space="preserve">Nummer maatregel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52" w:author="Dijk, Patrick (WVL)" w:date="2017-06-06T15:54:00Z"/>
                <w:rFonts w:cs="Arial"/>
                <w:sz w:val="16"/>
                <w:szCs w:val="16"/>
              </w:rPr>
            </w:pPr>
            <w:ins w:id="12953" w:author="Dijk, Patrick (WVL)" w:date="2017-06-06T15:54:00Z">
              <w:r w:rsidRPr="00077CB4">
                <w:rPr>
                  <w:rFonts w:cs="Arial"/>
                  <w:sz w:val="16"/>
                  <w:szCs w:val="16"/>
                </w:rPr>
                <w:t>65</w:t>
              </w:r>
            </w:ins>
          </w:p>
        </w:tc>
      </w:tr>
      <w:tr w:rsidR="003D0F16" w:rsidRPr="00077CB4" w:rsidTr="003D0F16">
        <w:trPr>
          <w:trHeight w:val="262"/>
          <w:ins w:id="12954"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55" w:author="Dijk, Patrick (WVL)" w:date="2017-06-06T15:54:00Z"/>
                <w:rFonts w:cs="Arial"/>
                <w:b/>
                <w:sz w:val="16"/>
                <w:szCs w:val="16"/>
              </w:rPr>
            </w:pPr>
            <w:ins w:id="12956" w:author="Dijk, Patrick (WVL)" w:date="2017-06-06T15:54:00Z">
              <w:r w:rsidRPr="00077CB4">
                <w:rPr>
                  <w:rFonts w:cs="Arial"/>
                  <w:b/>
                  <w:sz w:val="16"/>
                  <w:szCs w:val="16"/>
                </w:rPr>
                <w:t>Omschrijving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57" w:author="Dijk, Patrick (WVL)" w:date="2017-06-06T15:54:00Z"/>
                <w:rFonts w:cs="Arial"/>
                <w:sz w:val="16"/>
                <w:szCs w:val="16"/>
              </w:rPr>
            </w:pPr>
            <w:ins w:id="12958" w:author="Dijk, Patrick (WVL)" w:date="2017-06-06T15:54:00Z">
              <w:r w:rsidRPr="00077CB4">
                <w:rPr>
                  <w:rFonts w:cs="Arial"/>
                  <w:sz w:val="16"/>
                  <w:szCs w:val="16"/>
                </w:rPr>
                <w:t>Inzet van fysieke servers  in serverruimte beperken.</w:t>
              </w:r>
            </w:ins>
          </w:p>
        </w:tc>
      </w:tr>
      <w:tr w:rsidR="003D0F16" w:rsidRPr="00077CB4" w:rsidTr="003D0F16">
        <w:trPr>
          <w:trHeight w:val="262"/>
          <w:ins w:id="12959"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60" w:author="Dijk, Patrick (WVL)" w:date="2017-06-06T15:54:00Z"/>
                <w:rFonts w:cs="Arial"/>
                <w:b/>
                <w:sz w:val="16"/>
                <w:szCs w:val="16"/>
              </w:rPr>
            </w:pPr>
            <w:ins w:id="12961" w:author="Dijk, Patrick (WVL)" w:date="2017-06-06T15:54:00Z">
              <w:r w:rsidRPr="00077CB4">
                <w:rPr>
                  <w:rFonts w:cs="Arial"/>
                  <w:b/>
                  <w:sz w:val="16"/>
                  <w:szCs w:val="16"/>
                </w:rPr>
                <w:t xml:space="preserve">Mogelijke technieken ten opzichte van uitgangssituatie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62" w:author="Dijk, Patrick (WVL)" w:date="2017-06-06T15:54:00Z"/>
                <w:rFonts w:cs="Arial"/>
                <w:sz w:val="16"/>
                <w:szCs w:val="16"/>
              </w:rPr>
            </w:pPr>
            <w:ins w:id="12963" w:author="Dijk, Patrick (WVL)" w:date="2017-06-06T15:54:00Z">
              <w:r w:rsidRPr="00077CB4">
                <w:rPr>
                  <w:rFonts w:cs="Arial"/>
                  <w:sz w:val="16"/>
                  <w:szCs w:val="16"/>
                </w:rPr>
                <w:t>Meerdere gevirtualiseerde servers  werken op een minder aantal fysieke servers.</w:t>
              </w:r>
            </w:ins>
          </w:p>
        </w:tc>
      </w:tr>
      <w:tr w:rsidR="003D0F16" w:rsidRPr="00077CB4" w:rsidTr="003D0F16">
        <w:trPr>
          <w:trHeight w:val="262"/>
          <w:ins w:id="12964"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65" w:author="Dijk, Patrick (WVL)" w:date="2017-06-06T15:54:00Z"/>
                <w:rFonts w:cs="Arial"/>
                <w:b/>
                <w:sz w:val="16"/>
                <w:szCs w:val="16"/>
              </w:rPr>
            </w:pPr>
            <w:ins w:id="12966" w:author="Dijk, Patrick (WVL)" w:date="2017-06-06T15:54:00Z">
              <w:r w:rsidRPr="00077CB4">
                <w:rPr>
                  <w:rFonts w:cs="Arial"/>
                  <w:b/>
                  <w:sz w:val="16"/>
                  <w:szCs w:val="16"/>
                </w:rPr>
                <w:t xml:space="preserve">Uitgangssituatie op basis van een referentietechniek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67" w:author="Dijk, Patrick (WVL)" w:date="2017-06-06T15:54:00Z"/>
                <w:rFonts w:cs="Arial"/>
                <w:sz w:val="16"/>
                <w:szCs w:val="16"/>
              </w:rPr>
            </w:pPr>
            <w:ins w:id="12968" w:author="Dijk, Patrick (WVL)" w:date="2017-06-06T15:54:00Z">
              <w:r w:rsidRPr="00077CB4">
                <w:rPr>
                  <w:rFonts w:cs="Arial"/>
                  <w:sz w:val="16"/>
                  <w:szCs w:val="16"/>
                </w:rPr>
                <w:t>Geen gevirtualiseerde omgeving aanwezig.</w:t>
              </w:r>
            </w:ins>
          </w:p>
        </w:tc>
      </w:tr>
      <w:tr w:rsidR="003D0F16" w:rsidRPr="00077CB4" w:rsidTr="003D0F16">
        <w:trPr>
          <w:trHeight w:val="611"/>
          <w:ins w:id="12969"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70" w:author="Dijk, Patrick (WVL)" w:date="2017-06-06T15:54:00Z"/>
                <w:rFonts w:cs="Arial"/>
                <w:b/>
                <w:sz w:val="16"/>
                <w:szCs w:val="16"/>
              </w:rPr>
            </w:pPr>
            <w:ins w:id="12971" w:author="Dijk, Patrick (WVL)" w:date="2017-06-06T15:54:00Z">
              <w:r w:rsidRPr="00077CB4">
                <w:rPr>
                  <w:rFonts w:cs="Arial"/>
                  <w:b/>
                  <w:sz w:val="16"/>
                  <w:szCs w:val="16"/>
                </w:rPr>
                <w:t>Techn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72" w:author="Dijk, Patrick (WVL)" w:date="2017-06-06T15:54:00Z"/>
                <w:rFonts w:cs="Arial"/>
                <w:sz w:val="16"/>
                <w:szCs w:val="16"/>
              </w:rPr>
            </w:pPr>
            <w:ins w:id="12973" w:author="Dijk, Patrick (WVL)" w:date="2017-06-06T15:54:00Z">
              <w:r w:rsidRPr="00077CB4">
                <w:rPr>
                  <w:rFonts w:cs="Arial"/>
                  <w:sz w:val="16"/>
                  <w:szCs w:val="16"/>
                </w:rPr>
                <w:t>N.v.t.</w:t>
              </w:r>
            </w:ins>
          </w:p>
        </w:tc>
      </w:tr>
      <w:tr w:rsidR="003D0F16" w:rsidRPr="00077CB4" w:rsidTr="003D0F16">
        <w:trPr>
          <w:trHeight w:val="308"/>
          <w:ins w:id="12974"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75" w:author="Dijk, Patrick (WVL)" w:date="2017-06-06T15:54:00Z"/>
                <w:rFonts w:cs="Arial"/>
                <w:b/>
                <w:sz w:val="16"/>
                <w:szCs w:val="16"/>
              </w:rPr>
            </w:pPr>
            <w:ins w:id="12976" w:author="Dijk, Patrick (WVL)" w:date="2017-06-06T15:54:00Z">
              <w:r w:rsidRPr="00077CB4">
                <w:rPr>
                  <w:rFonts w:cs="Arial"/>
                  <w:b/>
                  <w:sz w:val="16"/>
                  <w:szCs w:val="16"/>
                </w:rPr>
                <w:t>Econom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77" w:author="Dijk, Patrick (WVL)" w:date="2017-06-06T15:54:00Z"/>
                <w:rFonts w:cs="Arial"/>
                <w:sz w:val="16"/>
                <w:szCs w:val="16"/>
              </w:rPr>
            </w:pPr>
            <w:ins w:id="12978"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2979"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80" w:author="Dijk, Patrick (WVL)" w:date="2017-06-06T15:54:00Z"/>
                <w:rFonts w:cs="Arial"/>
                <w:b/>
                <w:sz w:val="16"/>
                <w:szCs w:val="16"/>
              </w:rPr>
            </w:pPr>
            <w:ins w:id="12981"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82" w:author="Dijk, Patrick (WVL)" w:date="2017-06-06T15:54:00Z"/>
                <w:rFonts w:cs="Arial"/>
                <w:sz w:val="16"/>
                <w:szCs w:val="16"/>
              </w:rPr>
            </w:pPr>
            <w:ins w:id="12983"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84" w:author="Dijk, Patrick (WVL)" w:date="2017-06-06T15:54:00Z"/>
                <w:rFonts w:cs="Arial"/>
                <w:sz w:val="16"/>
                <w:szCs w:val="16"/>
              </w:rPr>
            </w:pPr>
            <w:ins w:id="12985" w:author="Dijk, Patrick (WVL)" w:date="2017-06-06T15:54:00Z">
              <w:r w:rsidRPr="00077CB4">
                <w:rPr>
                  <w:rFonts w:cs="Arial"/>
                  <w:sz w:val="16"/>
                  <w:szCs w:val="16"/>
                </w:rPr>
                <w:t>Natuurlijk moment: Ja.</w:t>
              </w:r>
            </w:ins>
          </w:p>
        </w:tc>
      </w:tr>
      <w:tr w:rsidR="003D0F16" w:rsidRPr="00077CB4" w:rsidTr="003D0F16">
        <w:trPr>
          <w:trHeight w:val="240"/>
          <w:ins w:id="12986"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87" w:author="Dijk, Patrick (WVL)" w:date="2017-06-06T15:54:00Z"/>
                <w:rFonts w:cs="Arial"/>
                <w:b/>
                <w:sz w:val="16"/>
                <w:szCs w:val="16"/>
              </w:rPr>
            </w:pPr>
            <w:ins w:id="12988" w:author="Dijk, Patrick (WVL)" w:date="2017-06-06T15:54:00Z">
              <w:r w:rsidRPr="00077CB4">
                <w:rPr>
                  <w:rFonts w:cs="Arial"/>
                  <w:b/>
                  <w:sz w:val="16"/>
                  <w:szCs w:val="16"/>
                </w:rPr>
                <w:t>Alternatieve erkende maatregel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89" w:author="Dijk, Patrick (WVL)" w:date="2017-06-06T15:54:00Z"/>
                <w:rFonts w:cs="Arial"/>
                <w:sz w:val="16"/>
                <w:szCs w:val="16"/>
              </w:rPr>
            </w:pPr>
            <w:ins w:id="12990" w:author="Dijk, Patrick (WVL)" w:date="2017-06-06T15:54:00Z">
              <w:r w:rsidRPr="00077CB4">
                <w:rPr>
                  <w:rFonts w:cs="Arial"/>
                  <w:sz w:val="16"/>
                  <w:szCs w:val="16"/>
                </w:rPr>
                <w:t>N.v.t.</w:t>
              </w:r>
            </w:ins>
          </w:p>
        </w:tc>
      </w:tr>
      <w:tr w:rsidR="003D0F16" w:rsidRPr="00077CB4" w:rsidTr="003D0F16">
        <w:trPr>
          <w:trHeight w:val="80"/>
          <w:ins w:id="12991"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92" w:author="Dijk, Patrick (WVL)" w:date="2017-06-06T15:54:00Z"/>
                <w:rFonts w:cs="Arial"/>
                <w:b/>
                <w:sz w:val="16"/>
                <w:szCs w:val="16"/>
              </w:rPr>
            </w:pPr>
            <w:ins w:id="12993" w:author="Dijk, Patrick (WVL)" w:date="2017-06-06T15:54:00Z">
              <w:r w:rsidRPr="00077CB4">
                <w:rPr>
                  <w:rFonts w:cs="Arial"/>
                  <w:b/>
                  <w:sz w:val="16"/>
                  <w:szCs w:val="16"/>
                </w:rPr>
                <w:t>Bijzondere omstandighe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94" w:author="Dijk, Patrick (WVL)" w:date="2017-06-06T15:54:00Z"/>
                <w:rFonts w:cs="Arial"/>
                <w:sz w:val="16"/>
                <w:szCs w:val="16"/>
              </w:rPr>
            </w:pPr>
            <w:ins w:id="1299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96"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00"/>
        <w:gridCol w:w="1873"/>
        <w:gridCol w:w="2004"/>
        <w:gridCol w:w="2120"/>
      </w:tblGrid>
      <w:tr w:rsidR="003D0F16" w:rsidRPr="00077CB4" w:rsidTr="003D0F16">
        <w:trPr>
          <w:trHeight w:val="341"/>
          <w:ins w:id="12997"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98" w:author="Dijk, Patrick (WVL)" w:date="2017-06-06T15:54:00Z"/>
                <w:rFonts w:cs="Arial"/>
                <w:b/>
                <w:sz w:val="16"/>
                <w:szCs w:val="16"/>
              </w:rPr>
            </w:pPr>
            <w:ins w:id="12999" w:author="Dijk, Patrick (WVL)" w:date="2017-06-06T15:54:00Z">
              <w:r w:rsidRPr="00077CB4">
                <w:rPr>
                  <w:rFonts w:cs="Arial"/>
                  <w:b/>
                  <w:sz w:val="16"/>
                  <w:szCs w:val="16"/>
                </w:rPr>
                <w:t>Type maatregel</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00" w:author="Dijk, Patrick (WVL)" w:date="2017-06-06T15:54:00Z"/>
                <w:rFonts w:cs="Arial"/>
                <w:sz w:val="16"/>
                <w:szCs w:val="16"/>
              </w:rPr>
            </w:pPr>
            <w:ins w:id="13001" w:author="Dijk, Patrick (WVL)" w:date="2017-06-06T15:54:00Z">
              <w:r w:rsidRPr="00077CB4">
                <w:rPr>
                  <w:rFonts w:cs="Arial"/>
                  <w:sz w:val="16"/>
                  <w:szCs w:val="16"/>
                </w:rPr>
                <w:t>Serverruimten</w:t>
              </w:r>
            </w:ins>
          </w:p>
        </w:tc>
      </w:tr>
      <w:tr w:rsidR="003D0F16" w:rsidRPr="00077CB4" w:rsidTr="003D0F16">
        <w:trPr>
          <w:trHeight w:val="55"/>
          <w:ins w:id="13002"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03" w:author="Dijk, Patrick (WVL)" w:date="2017-06-06T15:54:00Z"/>
                <w:rFonts w:cs="Arial"/>
                <w:b/>
                <w:sz w:val="16"/>
                <w:szCs w:val="16"/>
              </w:rPr>
            </w:pPr>
            <w:ins w:id="13004" w:author="Dijk, Patrick (WVL)" w:date="2017-06-06T15:54:00Z">
              <w:r w:rsidRPr="00077CB4">
                <w:rPr>
                  <w:rFonts w:cs="Arial"/>
                  <w:b/>
                  <w:sz w:val="16"/>
                  <w:szCs w:val="16"/>
                </w:rPr>
                <w:t xml:space="preserve">Nummer maatregel </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05" w:author="Dijk, Patrick (WVL)" w:date="2017-06-06T15:54:00Z"/>
                <w:rFonts w:cs="Arial"/>
                <w:sz w:val="16"/>
                <w:szCs w:val="16"/>
              </w:rPr>
            </w:pPr>
            <w:ins w:id="13006" w:author="Dijk, Patrick (WVL)" w:date="2017-06-06T15:54:00Z">
              <w:r w:rsidRPr="00077CB4">
                <w:rPr>
                  <w:rFonts w:cs="Arial"/>
                  <w:sz w:val="16"/>
                  <w:szCs w:val="16"/>
                </w:rPr>
                <w:t>66</w:t>
              </w:r>
            </w:ins>
          </w:p>
        </w:tc>
      </w:tr>
      <w:tr w:rsidR="003D0F16" w:rsidRPr="00077CB4" w:rsidTr="003D0F16">
        <w:trPr>
          <w:trHeight w:val="131"/>
          <w:ins w:id="13007"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08" w:author="Dijk, Patrick (WVL)" w:date="2017-06-06T15:54:00Z"/>
                <w:rFonts w:cs="Arial"/>
                <w:b/>
                <w:sz w:val="16"/>
                <w:szCs w:val="16"/>
              </w:rPr>
            </w:pPr>
            <w:ins w:id="13009" w:author="Dijk, Patrick (WVL)" w:date="2017-06-06T15:54:00Z">
              <w:r w:rsidRPr="00077CB4">
                <w:rPr>
                  <w:rFonts w:cs="Arial"/>
                  <w:b/>
                  <w:sz w:val="16"/>
                  <w:szCs w:val="16"/>
                </w:rPr>
                <w:t>Omschrijving maatregel</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10" w:author="Dijk, Patrick (WVL)" w:date="2017-06-06T15:54:00Z"/>
                <w:rFonts w:cs="Arial"/>
                <w:sz w:val="16"/>
                <w:szCs w:val="16"/>
              </w:rPr>
            </w:pPr>
            <w:ins w:id="13011" w:author="Dijk, Patrick (WVL)" w:date="2017-06-06T15:54:00Z">
              <w:r w:rsidRPr="00077CB4">
                <w:rPr>
                  <w:rFonts w:cs="Arial"/>
                  <w:sz w:val="16"/>
                  <w:szCs w:val="16"/>
                </w:rPr>
                <w:t>Vrije koeling in serverruimte toepassen om bedrijfstijd van koelmachine te beperken.</w:t>
              </w:r>
            </w:ins>
          </w:p>
        </w:tc>
      </w:tr>
      <w:tr w:rsidR="003D0F16" w:rsidRPr="00077CB4" w:rsidTr="003D0F16">
        <w:trPr>
          <w:trHeight w:val="838"/>
          <w:ins w:id="13012"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13" w:author="Dijk, Patrick (WVL)" w:date="2017-06-06T15:54:00Z"/>
                <w:rFonts w:cs="Arial"/>
                <w:b/>
                <w:sz w:val="16"/>
                <w:szCs w:val="16"/>
              </w:rPr>
            </w:pPr>
            <w:ins w:id="13014" w:author="Dijk, Patrick (WVL)" w:date="2017-06-06T15:54:00Z">
              <w:r w:rsidRPr="00077CB4">
                <w:rPr>
                  <w:rFonts w:cs="Arial"/>
                  <w:b/>
                  <w:sz w:val="16"/>
                  <w:szCs w:val="16"/>
                </w:rPr>
                <w:t xml:space="preserve">Mogelijke technieken ten opzichte van uitgangssituatie </w:t>
              </w:r>
            </w:ins>
          </w:p>
        </w:tc>
        <w:tc>
          <w:tcPr>
            <w:tcW w:w="986"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15" w:author="Dijk, Patrick (WVL)" w:date="2017-06-06T15:54:00Z"/>
                <w:rFonts w:cs="Arial"/>
                <w:sz w:val="16"/>
                <w:szCs w:val="16"/>
              </w:rPr>
            </w:pPr>
            <w:ins w:id="13016" w:author="Dijk, Patrick (WVL)" w:date="2017-06-06T15:54:00Z">
              <w:r w:rsidRPr="00077CB4">
                <w:rPr>
                  <w:rFonts w:cs="Arial"/>
                  <w:sz w:val="16"/>
                  <w:szCs w:val="16"/>
                </w:rPr>
                <w:t>a) Direct vrije luchtkoeling inclusief compartimenteren en backup door koelmachine toepassen.</w:t>
              </w:r>
            </w:ins>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17" w:author="Dijk, Patrick (WVL)" w:date="2017-06-06T15:54:00Z"/>
                <w:rFonts w:cs="Arial"/>
                <w:sz w:val="16"/>
                <w:szCs w:val="16"/>
              </w:rPr>
            </w:pPr>
            <w:ins w:id="13018" w:author="Dijk, Patrick (WVL)" w:date="2017-06-06T15:54:00Z">
              <w:r w:rsidRPr="00077CB4">
                <w:rPr>
                  <w:rFonts w:cs="Arial"/>
                  <w:sz w:val="16"/>
                  <w:szCs w:val="16"/>
                </w:rPr>
                <w:t>b) Verdampings-koeler(s), adiabatische of hybride  koeler(s) via (vorstbestendige) bypass toepassen.</w:t>
              </w:r>
            </w:ins>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19" w:author="Dijk, Patrick (WVL)" w:date="2017-06-06T15:54:00Z"/>
                <w:rFonts w:cs="Arial"/>
                <w:sz w:val="16"/>
                <w:szCs w:val="16"/>
              </w:rPr>
            </w:pPr>
            <w:ins w:id="13020" w:author="Dijk, Patrick (WVL)" w:date="2017-06-06T15:54:00Z">
              <w:r w:rsidRPr="00077CB4">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077CB4" w:rsidTr="003D0F16">
        <w:trPr>
          <w:trHeight w:val="283"/>
          <w:ins w:id="13021" w:author="Dijk, Patrick (WVL)" w:date="2017-06-06T15:54:00Z"/>
        </w:trPr>
        <w:tc>
          <w:tcPr>
            <w:tcW w:w="1843" w:type="pct"/>
            <w:vMerge w:val="restar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22" w:author="Dijk, Patrick (WVL)" w:date="2017-06-06T15:54:00Z"/>
                <w:rFonts w:cs="Arial"/>
                <w:b/>
                <w:sz w:val="16"/>
                <w:szCs w:val="16"/>
              </w:rPr>
            </w:pPr>
            <w:ins w:id="13023" w:author="Dijk, Patrick (WVL)" w:date="2017-06-06T15:54:00Z">
              <w:r w:rsidRPr="00077CB4">
                <w:rPr>
                  <w:rFonts w:cs="Arial"/>
                  <w:b/>
                  <w:sz w:val="16"/>
                  <w:szCs w:val="16"/>
                </w:rPr>
                <w:t xml:space="preserve">Uitgangssituatie op basis van een referentietechniek </w:t>
              </w:r>
            </w:ins>
          </w:p>
        </w:tc>
        <w:tc>
          <w:tcPr>
            <w:tcW w:w="986" w:type="pct"/>
            <w:vMerge w:val="restar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24" w:author="Dijk, Patrick (WVL)" w:date="2017-06-06T15:54:00Z"/>
                <w:rFonts w:cs="Arial"/>
                <w:bCs/>
                <w:sz w:val="16"/>
                <w:szCs w:val="16"/>
              </w:rPr>
            </w:pPr>
            <w:ins w:id="13025" w:author="Dijk, Patrick (WVL)" w:date="2017-06-06T15:54:00Z">
              <w:r w:rsidRPr="00077CB4">
                <w:rPr>
                  <w:rFonts w:cs="Arial"/>
                  <w:bCs/>
                  <w:sz w:val="16"/>
                  <w:szCs w:val="16"/>
                </w:rPr>
                <w:t>a) Airconditioning  of DX- (directe expansie) koeling met seizoensgemiddelde COP van maximaal 2,5 is aanwezig.</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26" w:author="Dijk, Patrick (WVL)" w:date="2017-06-06T15:54:00Z"/>
                <w:rFonts w:cs="Arial"/>
                <w:sz w:val="16"/>
                <w:szCs w:val="16"/>
              </w:rPr>
            </w:pPr>
            <w:ins w:id="13027" w:author="Dijk, Patrick (WVL)" w:date="2017-06-06T15:54:00Z">
              <w:r w:rsidRPr="00077CB4">
                <w:rPr>
                  <w:rFonts w:cs="Arial"/>
                  <w:sz w:val="16"/>
                  <w:szCs w:val="16"/>
                </w:rPr>
                <w:t>Temperatuur in koelsysteem en buitenklimaat maken minimaal 95% vrije koeling mogelijk.</w:t>
              </w:r>
            </w:ins>
          </w:p>
        </w:tc>
        <w:tc>
          <w:tcPr>
            <w:tcW w:w="217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28" w:author="Dijk, Patrick (WVL)" w:date="2017-06-06T15:54:00Z"/>
                <w:rFonts w:cs="Arial"/>
                <w:sz w:val="16"/>
                <w:szCs w:val="16"/>
              </w:rPr>
            </w:pPr>
            <w:ins w:id="13029" w:author="Dijk, Patrick (WVL)" w:date="2017-06-06T15:54:00Z">
              <w:r w:rsidRPr="00077CB4">
                <w:rPr>
                  <w:rFonts w:cs="Arial"/>
                  <w:sz w:val="16"/>
                  <w:szCs w:val="16"/>
                </w:rPr>
                <w:t>b en c) Compressiekoelmachine verzorgt de volledige koeling.</w:t>
              </w:r>
            </w:ins>
          </w:p>
        </w:tc>
      </w:tr>
      <w:tr w:rsidR="003D0F16" w:rsidRPr="00077CB4" w:rsidTr="003D0F16">
        <w:trPr>
          <w:trHeight w:val="282"/>
          <w:ins w:id="13030" w:author="Dijk, Patrick (WVL)" w:date="2017-06-06T15:54:00Z"/>
        </w:trPr>
        <w:tc>
          <w:tcPr>
            <w:tcW w:w="1843" w:type="pct"/>
            <w:vMerge/>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31" w:author="Dijk, Patrick (WVL)" w:date="2017-06-06T15:54:00Z"/>
                <w:rFonts w:cs="Arial"/>
                <w:b/>
                <w:sz w:val="16"/>
                <w:szCs w:val="16"/>
              </w:rPr>
            </w:pPr>
          </w:p>
        </w:tc>
        <w:tc>
          <w:tcPr>
            <w:tcW w:w="986" w:type="pct"/>
            <w:vMerge/>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32" w:author="Dijk, Patrick (WVL)" w:date="2017-06-06T15:54:00Z"/>
                <w:rFonts w:cs="Arial"/>
                <w:sz w:val="16"/>
                <w:szCs w:val="16"/>
              </w:rPr>
            </w:pPr>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33" w:author="Dijk, Patrick (WVL)" w:date="2017-06-06T15:54:00Z"/>
                <w:rFonts w:cs="Arial"/>
                <w:bCs/>
                <w:sz w:val="16"/>
                <w:szCs w:val="16"/>
              </w:rPr>
            </w:pPr>
            <w:ins w:id="13034" w:author="Dijk, Patrick (WVL)" w:date="2017-06-06T15:54:00Z">
              <w:r w:rsidRPr="00077CB4">
                <w:rPr>
                  <w:rFonts w:cs="Arial"/>
                  <w:bCs/>
                  <w:sz w:val="16"/>
                  <w:szCs w:val="16"/>
                </w:rPr>
                <w:t xml:space="preserve">b) De koelmachine en de zaalkoelers zijn geschikt om met hogere temperaturen te werken. </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35" w:author="Dijk, Patrick (WVL)" w:date="2017-06-06T15:54:00Z"/>
                <w:rFonts w:cs="Arial"/>
                <w:bCs/>
                <w:sz w:val="16"/>
                <w:szCs w:val="16"/>
              </w:rPr>
            </w:pPr>
            <w:ins w:id="13036" w:author="Dijk, Patrick (WVL)" w:date="2017-06-06T15:54:00Z">
              <w:r w:rsidRPr="00077CB4">
                <w:rPr>
                  <w:rFonts w:cs="Arial"/>
                  <w:bCs/>
                  <w:sz w:val="16"/>
                  <w:szCs w:val="16"/>
                </w:rPr>
                <w:t>Compressiekoelmachine met seizoensgemiddelde COP van maximaal 4 is aanwezig.</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37" w:author="Dijk, Patrick (WVL)" w:date="2017-06-06T15:54:00Z"/>
                <w:rFonts w:cs="Arial"/>
                <w:sz w:val="16"/>
                <w:szCs w:val="16"/>
              </w:rPr>
            </w:pPr>
            <w:ins w:id="13038" w:author="Dijk, Patrick (WVL)" w:date="2017-06-06T15:54:00Z">
              <w:r w:rsidRPr="00077CB4">
                <w:rPr>
                  <w:rFonts w:cs="Arial"/>
                  <w:sz w:val="16"/>
                  <w:szCs w:val="16"/>
                </w:rPr>
                <w:t xml:space="preserve">Temperatuur in koelsysteem en buitenklimaat maken minimaal 50% vrije koeling mogelijk. </w:t>
              </w:r>
            </w:ins>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39" w:author="Dijk, Patrick (WVL)" w:date="2017-06-06T15:54:00Z"/>
                <w:rFonts w:cs="Arial"/>
                <w:bCs/>
                <w:sz w:val="16"/>
                <w:szCs w:val="16"/>
              </w:rPr>
            </w:pPr>
            <w:ins w:id="13040" w:author="Dijk, Patrick (WVL)" w:date="2017-06-06T15:54:00Z">
              <w:r w:rsidRPr="00077CB4">
                <w:rPr>
                  <w:rFonts w:cs="Arial"/>
                  <w:sz w:val="16"/>
                  <w:szCs w:val="16"/>
                </w:rPr>
                <w:t>c) C</w:t>
              </w:r>
              <w:r w:rsidRPr="00077CB4">
                <w:rPr>
                  <w:rFonts w:cs="Arial"/>
                  <w:bCs/>
                  <w:sz w:val="16"/>
                  <w:szCs w:val="16"/>
                </w:rPr>
                <w:t>ompressiekoelmachine met seizoensgemiddelde COP van maximaal 2,5 is aanwezig.</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41" w:author="Dijk, Patrick (WVL)" w:date="2017-06-06T15:54:00Z"/>
                <w:rFonts w:cs="Arial"/>
                <w:sz w:val="16"/>
                <w:szCs w:val="16"/>
              </w:rPr>
            </w:pPr>
            <w:ins w:id="13042" w:author="Dijk, Patrick (WVL)" w:date="2017-06-06T15:54:00Z">
              <w:r w:rsidRPr="00077CB4">
                <w:rPr>
                  <w:rFonts w:cs="Arial"/>
                  <w:sz w:val="16"/>
                  <w:szCs w:val="16"/>
                </w:rPr>
                <w:t>Temperatuur in koelsysteem en buitenklimaat maken minimaal 50% vrije koeling mogelijk.</w:t>
              </w:r>
            </w:ins>
          </w:p>
        </w:tc>
      </w:tr>
      <w:tr w:rsidR="003D0F16" w:rsidRPr="00077CB4" w:rsidTr="003D0F16">
        <w:trPr>
          <w:trHeight w:val="561"/>
          <w:ins w:id="13043"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44" w:author="Dijk, Patrick (WVL)" w:date="2017-06-06T15:54:00Z"/>
                <w:rFonts w:cs="Arial"/>
                <w:b/>
                <w:sz w:val="16"/>
                <w:szCs w:val="16"/>
              </w:rPr>
            </w:pPr>
            <w:ins w:id="13045" w:author="Dijk, Patrick (WVL)" w:date="2017-06-06T15:54:00Z">
              <w:r w:rsidRPr="00077CB4">
                <w:rPr>
                  <w:rFonts w:cs="Arial"/>
                  <w:b/>
                  <w:bCs/>
                  <w:sz w:val="16"/>
                  <w:szCs w:val="16"/>
                </w:rPr>
                <w:t>Technische randvoorwaard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46" w:author="Dijk, Patrick (WVL)" w:date="2017-06-06T15:54:00Z"/>
                <w:rFonts w:cs="Arial"/>
                <w:sz w:val="16"/>
                <w:szCs w:val="16"/>
              </w:rPr>
            </w:pPr>
            <w:ins w:id="13047" w:author="Dijk, Patrick (WVL)" w:date="2017-06-06T15:54:00Z">
              <w:r w:rsidRPr="00077CB4">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077CB4" w:rsidTr="003D0F16">
        <w:trPr>
          <w:trHeight w:val="396"/>
          <w:ins w:id="13048"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49" w:author="Dijk, Patrick (WVL)" w:date="2017-06-06T15:54:00Z"/>
                <w:rFonts w:cs="Arial"/>
                <w:b/>
                <w:bCs/>
                <w:sz w:val="16"/>
                <w:szCs w:val="16"/>
              </w:rPr>
            </w:pPr>
            <w:ins w:id="13050" w:author="Dijk, Patrick (WVL)" w:date="2017-06-06T15:54:00Z">
              <w:r w:rsidRPr="00077CB4">
                <w:rPr>
                  <w:rFonts w:cs="Arial"/>
                  <w:b/>
                  <w:bCs/>
                  <w:sz w:val="16"/>
                  <w:szCs w:val="16"/>
                </w:rPr>
                <w:t>Economische randvoorwaard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51" w:author="Dijk, Patrick (WVL)" w:date="2017-06-06T15:54:00Z"/>
                <w:rFonts w:cs="Arial"/>
                <w:sz w:val="16"/>
                <w:szCs w:val="16"/>
              </w:rPr>
            </w:pPr>
            <w:ins w:id="13052"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467"/>
          <w:ins w:id="13053"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54" w:author="Dijk, Patrick (WVL)" w:date="2017-06-06T15:54:00Z"/>
                <w:rFonts w:cs="Arial"/>
                <w:b/>
                <w:sz w:val="16"/>
                <w:szCs w:val="16"/>
              </w:rPr>
            </w:pPr>
            <w:ins w:id="13055"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204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56" w:author="Dijk, Patrick (WVL)" w:date="2017-06-06T15:54:00Z"/>
                <w:rFonts w:cs="Arial"/>
                <w:sz w:val="16"/>
                <w:szCs w:val="16"/>
              </w:rPr>
            </w:pPr>
            <w:ins w:id="13057" w:author="Dijk, Patrick (WVL)" w:date="2017-06-06T15:54:00Z">
              <w:r w:rsidRPr="00077CB4">
                <w:rPr>
                  <w:rFonts w:cs="Arial"/>
                  <w:sz w:val="16"/>
                  <w:szCs w:val="16"/>
                </w:rPr>
                <w:t>a en b) 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58" w:author="Dijk, Patrick (WVL)" w:date="2017-06-06T15:54:00Z"/>
                <w:rFonts w:cs="Arial"/>
                <w:sz w:val="16"/>
                <w:szCs w:val="16"/>
              </w:rPr>
            </w:pPr>
            <w:ins w:id="13059" w:author="Dijk, Patrick (WVL)" w:date="2017-06-06T15:54:00Z">
              <w:r w:rsidRPr="00077CB4">
                <w:rPr>
                  <w:rFonts w:cs="Arial"/>
                  <w:sz w:val="16"/>
                  <w:szCs w:val="16"/>
                </w:rPr>
                <w:t>Natuurlijk moment: Ja.</w:t>
              </w:r>
            </w:ins>
          </w:p>
        </w:tc>
        <w:tc>
          <w:tcPr>
            <w:tcW w:w="1115"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60" w:author="Dijk, Patrick (WVL)" w:date="2017-06-06T15:54:00Z"/>
                <w:rFonts w:cs="Arial"/>
                <w:sz w:val="16"/>
                <w:szCs w:val="16"/>
              </w:rPr>
            </w:pPr>
            <w:ins w:id="13061" w:author="Dijk, Patrick (WVL)" w:date="2017-06-06T15:54:00Z">
              <w:r w:rsidRPr="00077CB4">
                <w:rPr>
                  <w:rFonts w:cs="Arial"/>
                  <w:sz w:val="16"/>
                  <w:szCs w:val="16"/>
                </w:rPr>
                <w:t>c) 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62" w:author="Dijk, Patrick (WVL)" w:date="2017-06-06T15:54:00Z"/>
                <w:rFonts w:cs="Arial"/>
                <w:sz w:val="16"/>
                <w:szCs w:val="16"/>
              </w:rPr>
            </w:pPr>
            <w:ins w:id="13063" w:author="Dijk, Patrick (WVL)" w:date="2017-06-06T15:54:00Z">
              <w:r w:rsidRPr="00077CB4">
                <w:rPr>
                  <w:rFonts w:cs="Arial"/>
                  <w:sz w:val="16"/>
                  <w:szCs w:val="16"/>
                </w:rPr>
                <w:t>Natuurlijk moment: Ja.</w:t>
              </w:r>
            </w:ins>
          </w:p>
        </w:tc>
      </w:tr>
      <w:tr w:rsidR="003D0F16" w:rsidRPr="00077CB4" w:rsidTr="003D0F16">
        <w:trPr>
          <w:trHeight w:val="488"/>
          <w:ins w:id="13064"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65" w:author="Dijk, Patrick (WVL)" w:date="2017-06-06T15:54:00Z"/>
                <w:rFonts w:cs="Arial"/>
                <w:b/>
                <w:sz w:val="16"/>
                <w:szCs w:val="16"/>
              </w:rPr>
            </w:pPr>
            <w:ins w:id="13066" w:author="Dijk, Patrick (WVL)" w:date="2017-06-06T15:54:00Z">
              <w:r w:rsidRPr="00077CB4">
                <w:rPr>
                  <w:rFonts w:cs="Arial"/>
                  <w:b/>
                  <w:sz w:val="16"/>
                  <w:szCs w:val="16"/>
                </w:rPr>
                <w:t>Alternatieve erkende maatregel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67" w:author="Dijk, Patrick (WVL)" w:date="2017-06-06T15:54:00Z"/>
                <w:rFonts w:cs="Arial"/>
                <w:sz w:val="16"/>
                <w:szCs w:val="16"/>
              </w:rPr>
            </w:pPr>
            <w:ins w:id="13068" w:author="Dijk, Patrick (WVL)" w:date="2017-06-06T15:54:00Z">
              <w:r w:rsidRPr="00077CB4">
                <w:rPr>
                  <w:rFonts w:cs="Arial"/>
                  <w:sz w:val="16"/>
                  <w:szCs w:val="16"/>
                </w:rPr>
                <w:t>N.v.t.</w:t>
              </w:r>
            </w:ins>
          </w:p>
        </w:tc>
      </w:tr>
      <w:tr w:rsidR="003D0F16" w:rsidRPr="00077CB4" w:rsidTr="003D0F16">
        <w:trPr>
          <w:trHeight w:val="387"/>
          <w:ins w:id="13069"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70" w:author="Dijk, Patrick (WVL)" w:date="2017-06-06T15:54:00Z"/>
                <w:rFonts w:cs="Arial"/>
                <w:b/>
                <w:sz w:val="16"/>
                <w:szCs w:val="16"/>
              </w:rPr>
            </w:pPr>
            <w:ins w:id="13071" w:author="Dijk, Patrick (WVL)" w:date="2017-06-06T15:54:00Z">
              <w:r w:rsidRPr="00077CB4">
                <w:rPr>
                  <w:rFonts w:cs="Arial"/>
                  <w:b/>
                  <w:sz w:val="16"/>
                  <w:szCs w:val="16"/>
                </w:rPr>
                <w:t>Bijzondere omstandighed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72" w:author="Dijk, Patrick (WVL)" w:date="2017-06-06T15:54:00Z"/>
                <w:rFonts w:cs="Arial"/>
                <w:sz w:val="16"/>
                <w:szCs w:val="16"/>
              </w:rPr>
            </w:pPr>
            <w:ins w:id="1307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74"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6"/>
        <w:gridCol w:w="5991"/>
      </w:tblGrid>
      <w:tr w:rsidR="003D0F16" w:rsidRPr="00077CB4" w:rsidTr="003D0F16">
        <w:trPr>
          <w:trHeight w:val="219"/>
          <w:ins w:id="13075"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76" w:author="Dijk, Patrick (WVL)" w:date="2017-06-06T15:54:00Z"/>
                <w:rFonts w:cs="Arial"/>
                <w:b/>
                <w:sz w:val="16"/>
                <w:szCs w:val="16"/>
              </w:rPr>
            </w:pPr>
            <w:ins w:id="13077" w:author="Dijk, Patrick (WVL)" w:date="2017-06-06T15:54:00Z">
              <w:r w:rsidRPr="00077CB4">
                <w:rPr>
                  <w:rFonts w:cs="Arial"/>
                  <w:b/>
                  <w:sz w:val="16"/>
                  <w:szCs w:val="16"/>
                </w:rPr>
                <w:t>Type maatregel</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78" w:author="Dijk, Patrick (WVL)" w:date="2017-06-06T15:54:00Z"/>
                <w:rFonts w:cs="Arial"/>
                <w:sz w:val="16"/>
                <w:szCs w:val="16"/>
              </w:rPr>
            </w:pPr>
            <w:ins w:id="13079" w:author="Dijk, Patrick (WVL)" w:date="2017-06-06T15:54:00Z">
              <w:r w:rsidRPr="00077CB4">
                <w:rPr>
                  <w:rFonts w:cs="Arial"/>
                  <w:sz w:val="16"/>
                  <w:szCs w:val="16"/>
                </w:rPr>
                <w:t>Serverruimten</w:t>
              </w:r>
            </w:ins>
          </w:p>
        </w:tc>
      </w:tr>
      <w:tr w:rsidR="003D0F16" w:rsidRPr="00077CB4" w:rsidTr="003D0F16">
        <w:trPr>
          <w:trHeight w:val="220"/>
          <w:ins w:id="13080"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81" w:author="Dijk, Patrick (WVL)" w:date="2017-06-06T15:54:00Z"/>
                <w:rFonts w:cs="Arial"/>
                <w:b/>
                <w:sz w:val="16"/>
                <w:szCs w:val="16"/>
              </w:rPr>
            </w:pPr>
            <w:ins w:id="13082" w:author="Dijk, Patrick (WVL)" w:date="2017-06-06T15:54:00Z">
              <w:r w:rsidRPr="00077CB4">
                <w:rPr>
                  <w:rFonts w:cs="Arial"/>
                  <w:b/>
                  <w:sz w:val="16"/>
                  <w:szCs w:val="16"/>
                </w:rPr>
                <w:t xml:space="preserve">Nummer maatregel </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83" w:author="Dijk, Patrick (WVL)" w:date="2017-06-06T15:54:00Z"/>
                <w:rFonts w:cs="Arial"/>
                <w:sz w:val="16"/>
                <w:szCs w:val="16"/>
              </w:rPr>
            </w:pPr>
            <w:ins w:id="13084" w:author="Dijk, Patrick (WVL)" w:date="2017-06-06T15:54:00Z">
              <w:r w:rsidRPr="00077CB4">
                <w:rPr>
                  <w:rFonts w:cs="Arial"/>
                  <w:sz w:val="16"/>
                  <w:szCs w:val="16"/>
                </w:rPr>
                <w:t>67</w:t>
              </w:r>
            </w:ins>
          </w:p>
        </w:tc>
      </w:tr>
      <w:tr w:rsidR="003D0F16" w:rsidRPr="00077CB4" w:rsidTr="003D0F16">
        <w:trPr>
          <w:trHeight w:val="262"/>
          <w:ins w:id="13085"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86" w:author="Dijk, Patrick (WVL)" w:date="2017-06-06T15:54:00Z"/>
                <w:rFonts w:cs="Arial"/>
                <w:b/>
                <w:sz w:val="16"/>
                <w:szCs w:val="16"/>
              </w:rPr>
            </w:pPr>
            <w:ins w:id="13087" w:author="Dijk, Patrick (WVL)" w:date="2017-06-06T15:54:00Z">
              <w:r w:rsidRPr="00077CB4">
                <w:rPr>
                  <w:rFonts w:cs="Arial"/>
                  <w:b/>
                  <w:sz w:val="16"/>
                  <w:szCs w:val="16"/>
                </w:rPr>
                <w:t>Omschrijving maatregel</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88" w:author="Dijk, Patrick (WVL)" w:date="2017-06-06T15:54:00Z"/>
                <w:rFonts w:cs="Arial"/>
                <w:sz w:val="16"/>
                <w:szCs w:val="16"/>
              </w:rPr>
            </w:pPr>
            <w:ins w:id="13089" w:author="Dijk, Patrick (WVL)" w:date="2017-06-06T15:54:00Z">
              <w:r w:rsidRPr="00077CB4">
                <w:rPr>
                  <w:rFonts w:cs="Arial"/>
                  <w:sz w:val="16"/>
                  <w:szCs w:val="16"/>
                </w:rPr>
                <w:t>Energiezuinige koelmachine voor koeling serverruimte toepassen.</w:t>
              </w:r>
            </w:ins>
          </w:p>
        </w:tc>
      </w:tr>
      <w:tr w:rsidR="003D0F16" w:rsidRPr="00077CB4" w:rsidTr="003D0F16">
        <w:trPr>
          <w:trHeight w:val="262"/>
          <w:ins w:id="13090"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91" w:author="Dijk, Patrick (WVL)" w:date="2017-06-06T15:54:00Z"/>
                <w:rFonts w:cs="Arial"/>
                <w:b/>
                <w:sz w:val="16"/>
                <w:szCs w:val="16"/>
              </w:rPr>
            </w:pPr>
            <w:ins w:id="13092" w:author="Dijk, Patrick (WVL)" w:date="2017-06-06T15:54:00Z">
              <w:r w:rsidRPr="00077CB4">
                <w:rPr>
                  <w:rFonts w:cs="Arial"/>
                  <w:b/>
                  <w:sz w:val="16"/>
                  <w:szCs w:val="16"/>
                </w:rPr>
                <w:t xml:space="preserve">Mogelijke technieken ten opzichte van uitgangssituatie </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93" w:author="Dijk, Patrick (WVL)" w:date="2017-06-06T15:54:00Z"/>
                <w:rFonts w:cs="Arial"/>
                <w:sz w:val="16"/>
                <w:szCs w:val="16"/>
              </w:rPr>
            </w:pPr>
            <w:ins w:id="13094" w:author="Dijk, Patrick (WVL)" w:date="2017-06-06T15:54:00Z">
              <w:r w:rsidRPr="00077CB4">
                <w:rPr>
                  <w:rFonts w:cs="Arial"/>
                  <w:sz w:val="16"/>
                  <w:szCs w:val="16"/>
                </w:rPr>
                <w:t xml:space="preserve">Compressiekoelmachine </w:t>
              </w:r>
              <w:r w:rsidRPr="00077CB4">
                <w:rPr>
                  <w:rFonts w:cs="Arial"/>
                  <w:bCs/>
                  <w:sz w:val="16"/>
                  <w:szCs w:val="16"/>
                </w:rPr>
                <w:t>met seizoensgemiddelde COP van minimaal 5,5</w:t>
              </w:r>
              <w:r w:rsidRPr="00077CB4">
                <w:rPr>
                  <w:rFonts w:cs="Arial"/>
                  <w:sz w:val="16"/>
                  <w:szCs w:val="16"/>
                </w:rPr>
                <w:t xml:space="preserve"> toepassen.</w:t>
              </w:r>
            </w:ins>
          </w:p>
        </w:tc>
      </w:tr>
      <w:tr w:rsidR="003D0F16" w:rsidRPr="00077CB4" w:rsidTr="003D0F16">
        <w:trPr>
          <w:trHeight w:val="262"/>
          <w:ins w:id="13095"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96" w:author="Dijk, Patrick (WVL)" w:date="2017-06-06T15:54:00Z"/>
                <w:rFonts w:cs="Arial"/>
                <w:b/>
                <w:sz w:val="16"/>
                <w:szCs w:val="16"/>
              </w:rPr>
            </w:pPr>
            <w:ins w:id="13097" w:author="Dijk, Patrick (WVL)" w:date="2017-06-06T15:54:00Z">
              <w:r w:rsidRPr="00077CB4">
                <w:rPr>
                  <w:rFonts w:cs="Arial"/>
                  <w:b/>
                  <w:sz w:val="16"/>
                  <w:szCs w:val="16"/>
                </w:rPr>
                <w:t xml:space="preserve">Uitgangssituatie op basis van een referentietechniek </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98" w:author="Dijk, Patrick (WVL)" w:date="2017-06-06T15:54:00Z"/>
                <w:rFonts w:cs="Arial"/>
                <w:sz w:val="16"/>
                <w:szCs w:val="16"/>
              </w:rPr>
            </w:pPr>
            <w:ins w:id="13099" w:author="Dijk, Patrick (WVL)" w:date="2017-06-06T15:54:00Z">
              <w:r w:rsidRPr="00077CB4">
                <w:rPr>
                  <w:rFonts w:cs="Arial"/>
                  <w:sz w:val="16"/>
                  <w:szCs w:val="16"/>
                </w:rPr>
                <w:t>Compressiekoelmachine met seizoensgemiddelde COP van maximaal 3 is aanwezig.</w:t>
              </w:r>
            </w:ins>
          </w:p>
        </w:tc>
      </w:tr>
      <w:tr w:rsidR="003D0F16" w:rsidRPr="00077CB4" w:rsidTr="003D0F16">
        <w:trPr>
          <w:trHeight w:val="611"/>
          <w:ins w:id="13100"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01" w:author="Dijk, Patrick (WVL)" w:date="2017-06-06T15:54:00Z"/>
                <w:rFonts w:cs="Arial"/>
                <w:b/>
                <w:sz w:val="16"/>
                <w:szCs w:val="16"/>
              </w:rPr>
            </w:pPr>
            <w:ins w:id="13102" w:author="Dijk, Patrick (WVL)" w:date="2017-06-06T15:54:00Z">
              <w:r w:rsidRPr="00077CB4">
                <w:rPr>
                  <w:rFonts w:cs="Arial"/>
                  <w:b/>
                  <w:sz w:val="16"/>
                  <w:szCs w:val="16"/>
                </w:rPr>
                <w:t>Technische randvoorwaard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03" w:author="Dijk, Patrick (WVL)" w:date="2017-06-06T15:54:00Z"/>
                <w:rFonts w:cs="Arial"/>
                <w:sz w:val="16"/>
                <w:szCs w:val="16"/>
              </w:rPr>
            </w:pPr>
            <w:ins w:id="13104" w:author="Dijk, Patrick (WVL)" w:date="2017-06-06T15:54:00Z">
              <w:r w:rsidRPr="00077CB4">
                <w:rPr>
                  <w:rFonts w:cs="Arial"/>
                  <w:sz w:val="16"/>
                  <w:szCs w:val="16"/>
                </w:rPr>
                <w:t>N.v.t.</w:t>
              </w:r>
            </w:ins>
          </w:p>
        </w:tc>
      </w:tr>
      <w:tr w:rsidR="003D0F16" w:rsidRPr="00077CB4" w:rsidTr="003D0F16">
        <w:trPr>
          <w:trHeight w:val="308"/>
          <w:ins w:id="13105"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06" w:author="Dijk, Patrick (WVL)" w:date="2017-06-06T15:54:00Z"/>
                <w:rFonts w:cs="Arial"/>
                <w:b/>
                <w:sz w:val="16"/>
                <w:szCs w:val="16"/>
              </w:rPr>
            </w:pPr>
            <w:ins w:id="13107" w:author="Dijk, Patrick (WVL)" w:date="2017-06-06T15:54:00Z">
              <w:r w:rsidRPr="00077CB4">
                <w:rPr>
                  <w:rFonts w:cs="Arial"/>
                  <w:b/>
                  <w:sz w:val="16"/>
                  <w:szCs w:val="16"/>
                </w:rPr>
                <w:t>Economische randvoorwaard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08" w:author="Dijk, Patrick (WVL)" w:date="2017-06-06T15:54:00Z"/>
                <w:rFonts w:cs="Arial"/>
                <w:sz w:val="16"/>
                <w:szCs w:val="16"/>
              </w:rPr>
            </w:pPr>
            <w:ins w:id="13109"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110"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11" w:author="Dijk, Patrick (WVL)" w:date="2017-06-06T15:54:00Z"/>
                <w:rFonts w:cs="Arial"/>
                <w:b/>
                <w:sz w:val="16"/>
                <w:szCs w:val="16"/>
              </w:rPr>
            </w:pPr>
            <w:ins w:id="13112"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13" w:author="Dijk, Patrick (WVL)" w:date="2017-06-06T15:54:00Z"/>
                <w:rFonts w:cs="Arial"/>
                <w:sz w:val="16"/>
                <w:szCs w:val="16"/>
              </w:rPr>
            </w:pPr>
            <w:ins w:id="13114"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15" w:author="Dijk, Patrick (WVL)" w:date="2017-06-06T15:54:00Z"/>
                <w:rFonts w:cs="Arial"/>
                <w:sz w:val="16"/>
                <w:szCs w:val="16"/>
              </w:rPr>
            </w:pPr>
            <w:ins w:id="13116" w:author="Dijk, Patrick (WVL)" w:date="2017-06-06T15:54:00Z">
              <w:r w:rsidRPr="00077CB4">
                <w:rPr>
                  <w:rFonts w:cs="Arial"/>
                  <w:sz w:val="16"/>
                  <w:szCs w:val="16"/>
                </w:rPr>
                <w:t>Natuurlijk moment: Ja.</w:t>
              </w:r>
            </w:ins>
          </w:p>
        </w:tc>
      </w:tr>
      <w:tr w:rsidR="003D0F16" w:rsidRPr="00077CB4" w:rsidTr="003D0F16">
        <w:trPr>
          <w:trHeight w:val="240"/>
          <w:ins w:id="13117"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18" w:author="Dijk, Patrick (WVL)" w:date="2017-06-06T15:54:00Z"/>
                <w:rFonts w:cs="Arial"/>
                <w:b/>
                <w:sz w:val="16"/>
                <w:szCs w:val="16"/>
              </w:rPr>
            </w:pPr>
            <w:ins w:id="13119" w:author="Dijk, Patrick (WVL)" w:date="2017-06-06T15:54:00Z">
              <w:r w:rsidRPr="00077CB4">
                <w:rPr>
                  <w:rFonts w:cs="Arial"/>
                  <w:b/>
                  <w:sz w:val="16"/>
                  <w:szCs w:val="16"/>
                </w:rPr>
                <w:t>Alternatieve erkende maatregel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20" w:author="Dijk, Patrick (WVL)" w:date="2017-06-06T15:54:00Z"/>
                <w:rFonts w:cs="Arial"/>
                <w:sz w:val="16"/>
                <w:szCs w:val="16"/>
              </w:rPr>
            </w:pPr>
            <w:ins w:id="13121" w:author="Dijk, Patrick (WVL)" w:date="2017-06-06T15:54:00Z">
              <w:r w:rsidRPr="00077CB4">
                <w:rPr>
                  <w:rFonts w:cs="Arial"/>
                  <w:sz w:val="16"/>
                  <w:szCs w:val="16"/>
                </w:rPr>
                <w:t>N.v.t.</w:t>
              </w:r>
            </w:ins>
          </w:p>
        </w:tc>
      </w:tr>
      <w:tr w:rsidR="003D0F16" w:rsidRPr="00077CB4" w:rsidTr="003D0F16">
        <w:trPr>
          <w:trHeight w:val="80"/>
          <w:ins w:id="13122"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23" w:author="Dijk, Patrick (WVL)" w:date="2017-06-06T15:54:00Z"/>
                <w:rFonts w:cs="Arial"/>
                <w:b/>
                <w:sz w:val="16"/>
                <w:szCs w:val="16"/>
              </w:rPr>
            </w:pPr>
            <w:ins w:id="13124" w:author="Dijk, Patrick (WVL)" w:date="2017-06-06T15:54:00Z">
              <w:r w:rsidRPr="00077CB4">
                <w:rPr>
                  <w:rFonts w:cs="Arial"/>
                  <w:b/>
                  <w:sz w:val="16"/>
                  <w:szCs w:val="16"/>
                </w:rPr>
                <w:t>Bijzondere omstandighed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25" w:author="Dijk, Patrick (WVL)" w:date="2017-06-06T15:54:00Z"/>
                <w:rFonts w:cs="Arial"/>
                <w:sz w:val="16"/>
                <w:szCs w:val="16"/>
              </w:rPr>
            </w:pPr>
            <w:ins w:id="13126"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27"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3128"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29" w:author="Dijk, Patrick (WVL)" w:date="2017-06-06T15:54:00Z"/>
                <w:rFonts w:cs="Arial"/>
                <w:b/>
                <w:sz w:val="16"/>
                <w:szCs w:val="16"/>
              </w:rPr>
            </w:pPr>
            <w:ins w:id="13130" w:author="Dijk, Patrick (WVL)" w:date="2017-06-06T15:54:00Z">
              <w:r w:rsidRPr="00077CB4">
                <w:rPr>
                  <w:rFonts w:cs="Arial"/>
                  <w:b/>
                  <w:sz w:val="16"/>
                  <w:szCs w:val="16"/>
                </w:rPr>
                <w:t>Type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31" w:author="Dijk, Patrick (WVL)" w:date="2017-06-06T15:54:00Z"/>
                <w:rFonts w:cs="Arial"/>
                <w:sz w:val="16"/>
                <w:szCs w:val="16"/>
              </w:rPr>
            </w:pPr>
            <w:ins w:id="13132" w:author="Dijk, Patrick (WVL)" w:date="2017-06-06T15:54:00Z">
              <w:r w:rsidRPr="00077CB4">
                <w:rPr>
                  <w:rFonts w:cs="Arial"/>
                  <w:sz w:val="16"/>
                  <w:szCs w:val="16"/>
                </w:rPr>
                <w:t>Serverruimten</w:t>
              </w:r>
            </w:ins>
          </w:p>
        </w:tc>
      </w:tr>
      <w:tr w:rsidR="003D0F16" w:rsidRPr="00077CB4" w:rsidTr="003D0F16">
        <w:trPr>
          <w:trHeight w:val="109"/>
          <w:ins w:id="13133"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34" w:author="Dijk, Patrick (WVL)" w:date="2017-06-06T15:54:00Z"/>
                <w:rFonts w:cs="Arial"/>
                <w:b/>
                <w:sz w:val="16"/>
                <w:szCs w:val="16"/>
              </w:rPr>
            </w:pPr>
            <w:ins w:id="13135" w:author="Dijk, Patrick (WVL)" w:date="2017-06-06T15:54:00Z">
              <w:r w:rsidRPr="00077CB4">
                <w:rPr>
                  <w:rFonts w:cs="Arial"/>
                  <w:b/>
                  <w:sz w:val="16"/>
                  <w:szCs w:val="16"/>
                </w:rPr>
                <w:t xml:space="preserve">Nummer maatregel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36" w:author="Dijk, Patrick (WVL)" w:date="2017-06-06T15:54:00Z"/>
                <w:rFonts w:cs="Arial"/>
                <w:sz w:val="16"/>
                <w:szCs w:val="16"/>
              </w:rPr>
            </w:pPr>
            <w:ins w:id="13137" w:author="Dijk, Patrick (WVL)" w:date="2017-06-06T15:54:00Z">
              <w:r w:rsidRPr="00077CB4">
                <w:rPr>
                  <w:rFonts w:cs="Arial"/>
                  <w:sz w:val="16"/>
                  <w:szCs w:val="16"/>
                </w:rPr>
                <w:t>68</w:t>
              </w:r>
            </w:ins>
          </w:p>
        </w:tc>
      </w:tr>
      <w:tr w:rsidR="003D0F16" w:rsidRPr="00077CB4" w:rsidTr="003D0F16">
        <w:trPr>
          <w:trHeight w:val="262"/>
          <w:ins w:id="13138"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39" w:author="Dijk, Patrick (WVL)" w:date="2017-06-06T15:54:00Z"/>
                <w:rFonts w:cs="Arial"/>
                <w:b/>
                <w:sz w:val="16"/>
                <w:szCs w:val="16"/>
              </w:rPr>
            </w:pPr>
            <w:ins w:id="13140" w:author="Dijk, Patrick (WVL)" w:date="2017-06-06T15:54:00Z">
              <w:r w:rsidRPr="00077CB4">
                <w:rPr>
                  <w:rFonts w:cs="Arial"/>
                  <w:b/>
                  <w:sz w:val="16"/>
                  <w:szCs w:val="16"/>
                </w:rPr>
                <w:t>Omschrijving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41" w:author="Dijk, Patrick (WVL)" w:date="2017-06-06T15:54:00Z"/>
                <w:rFonts w:cs="Arial"/>
                <w:sz w:val="16"/>
                <w:szCs w:val="16"/>
              </w:rPr>
            </w:pPr>
            <w:ins w:id="13142" w:author="Dijk, Patrick (WVL)" w:date="2017-06-06T15:54:00Z">
              <w:r w:rsidRPr="00077CB4">
                <w:rPr>
                  <w:rFonts w:cs="Arial"/>
                  <w:bCs/>
                  <w:sz w:val="16"/>
                  <w:szCs w:val="16"/>
                </w:rPr>
                <w:t>Met hogere koeltemperatuur in serverruimte werken.</w:t>
              </w:r>
            </w:ins>
          </w:p>
        </w:tc>
      </w:tr>
      <w:tr w:rsidR="003D0F16" w:rsidRPr="00077CB4" w:rsidTr="003D0F16">
        <w:trPr>
          <w:trHeight w:val="262"/>
          <w:ins w:id="13143"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44" w:author="Dijk, Patrick (WVL)" w:date="2017-06-06T15:54:00Z"/>
                <w:rFonts w:cs="Arial"/>
                <w:b/>
                <w:sz w:val="16"/>
                <w:szCs w:val="16"/>
              </w:rPr>
            </w:pPr>
            <w:ins w:id="13145" w:author="Dijk, Patrick (WVL)" w:date="2017-06-06T15:54:00Z">
              <w:r w:rsidRPr="00077CB4">
                <w:rPr>
                  <w:rFonts w:cs="Arial"/>
                  <w:b/>
                  <w:sz w:val="16"/>
                  <w:szCs w:val="16"/>
                </w:rPr>
                <w:t xml:space="preserve">Mogelijke technieken ten opzichte van uitgangssituatie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46" w:author="Dijk, Patrick (WVL)" w:date="2017-06-06T15:54:00Z"/>
                <w:rFonts w:cs="Arial"/>
                <w:sz w:val="16"/>
                <w:szCs w:val="16"/>
              </w:rPr>
            </w:pPr>
            <w:ins w:id="13147" w:author="Dijk, Patrick (WVL)" w:date="2017-06-06T15:54:00Z">
              <w:r w:rsidRPr="00077CB4">
                <w:rPr>
                  <w:rFonts w:cs="Arial"/>
                  <w:bCs/>
                  <w:sz w:val="16"/>
                  <w:szCs w:val="16"/>
                </w:rPr>
                <w:t xml:space="preserve">Volledig gescheiden </w:t>
              </w:r>
              <w:r w:rsidRPr="00077CB4">
                <w:rPr>
                  <w:rFonts w:cs="Arial"/>
                  <w:sz w:val="16"/>
                  <w:szCs w:val="16"/>
                </w:rPr>
                <w:t xml:space="preserve">koude- en warme gangen </w:t>
              </w:r>
              <w:r w:rsidRPr="00077CB4">
                <w:rPr>
                  <w:rFonts w:cs="Arial"/>
                  <w:bCs/>
                  <w:sz w:val="16"/>
                  <w:szCs w:val="16"/>
                </w:rPr>
                <w:t xml:space="preserve">(compartimenteren) </w:t>
              </w:r>
              <w:r w:rsidRPr="00077CB4">
                <w:rPr>
                  <w:rFonts w:cs="Arial"/>
                  <w:sz w:val="16"/>
                  <w:szCs w:val="16"/>
                </w:rPr>
                <w:t xml:space="preserve">en blindplaten op ongebruikte posities in racks </w:t>
              </w:r>
              <w:r w:rsidRPr="00077CB4">
                <w:rPr>
                  <w:rFonts w:cs="Arial"/>
                  <w:bCs/>
                  <w:sz w:val="16"/>
                  <w:szCs w:val="16"/>
                </w:rPr>
                <w:t>toepassen.</w:t>
              </w:r>
            </w:ins>
          </w:p>
        </w:tc>
      </w:tr>
      <w:tr w:rsidR="003D0F16" w:rsidRPr="00077CB4" w:rsidTr="003D0F16">
        <w:trPr>
          <w:trHeight w:val="262"/>
          <w:ins w:id="13148"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49" w:author="Dijk, Patrick (WVL)" w:date="2017-06-06T15:54:00Z"/>
                <w:rFonts w:cs="Arial"/>
                <w:b/>
                <w:sz w:val="16"/>
                <w:szCs w:val="16"/>
              </w:rPr>
            </w:pPr>
            <w:ins w:id="13150" w:author="Dijk, Patrick (WVL)" w:date="2017-06-06T15:54:00Z">
              <w:r w:rsidRPr="00077CB4">
                <w:rPr>
                  <w:rFonts w:cs="Arial"/>
                  <w:b/>
                  <w:sz w:val="16"/>
                  <w:szCs w:val="16"/>
                </w:rPr>
                <w:t xml:space="preserve">Uitgangssituatie op basis van een referentietechniek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51" w:author="Dijk, Patrick (WVL)" w:date="2017-06-06T15:54:00Z"/>
                <w:rFonts w:cs="Arial"/>
                <w:sz w:val="16"/>
                <w:szCs w:val="16"/>
              </w:rPr>
            </w:pPr>
            <w:ins w:id="13152" w:author="Dijk, Patrick (WVL)" w:date="2017-06-06T15:54:00Z">
              <w:r w:rsidRPr="00077CB4">
                <w:rPr>
                  <w:rFonts w:cs="Arial"/>
                  <w:bCs/>
                  <w:sz w:val="16"/>
                  <w:szCs w:val="16"/>
                </w:rPr>
                <w:t>Warme</w:t>
              </w:r>
              <w:r w:rsidRPr="00077CB4">
                <w:rPr>
                  <w:rFonts w:cs="Arial"/>
                  <w:sz w:val="16"/>
                  <w:szCs w:val="16"/>
                </w:rPr>
                <w:t xml:space="preserve"> en koude gangen en blindplaten </w:t>
              </w:r>
              <w:r w:rsidRPr="00077CB4">
                <w:rPr>
                  <w:rFonts w:cs="Arial"/>
                  <w:bCs/>
                  <w:sz w:val="16"/>
                  <w:szCs w:val="16"/>
                </w:rPr>
                <w:t>zijn afwezig.</w:t>
              </w:r>
            </w:ins>
          </w:p>
        </w:tc>
      </w:tr>
      <w:tr w:rsidR="003D0F16" w:rsidRPr="00077CB4" w:rsidTr="003D0F16">
        <w:trPr>
          <w:trHeight w:val="611"/>
          <w:ins w:id="13153"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54" w:author="Dijk, Patrick (WVL)" w:date="2017-06-06T15:54:00Z"/>
                <w:rFonts w:cs="Arial"/>
                <w:b/>
                <w:sz w:val="16"/>
                <w:szCs w:val="16"/>
              </w:rPr>
            </w:pPr>
            <w:ins w:id="13155" w:author="Dijk, Patrick (WVL)" w:date="2017-06-06T15:54:00Z">
              <w:r w:rsidRPr="00077CB4">
                <w:rPr>
                  <w:rFonts w:cs="Arial"/>
                  <w:b/>
                  <w:sz w:val="16"/>
                  <w:szCs w:val="16"/>
                </w:rPr>
                <w:t>Techn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56" w:author="Dijk, Patrick (WVL)" w:date="2017-06-06T15:54:00Z"/>
                <w:rFonts w:cs="Arial"/>
                <w:sz w:val="16"/>
                <w:szCs w:val="16"/>
              </w:rPr>
            </w:pPr>
            <w:ins w:id="13157" w:author="Dijk, Patrick (WVL)" w:date="2017-06-06T15:54:00Z">
              <w:r w:rsidRPr="00077CB4">
                <w:rPr>
                  <w:rFonts w:cs="Arial"/>
                  <w:bCs/>
                  <w:sz w:val="16"/>
                  <w:szCs w:val="16"/>
                </w:rPr>
                <w:t>Er moet ruimte zijn om racks met servers zodanig op te stellen dat warme en koude gangen zijn te realiseren</w:t>
              </w:r>
              <w:r w:rsidRPr="00077CB4">
                <w:rPr>
                  <w:rFonts w:cs="Arial"/>
                  <w:sz w:val="16"/>
                  <w:szCs w:val="16"/>
                </w:rPr>
                <w:t>.</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58" w:author="Dijk, Patrick (WVL)" w:date="2017-06-06T15:54:00Z"/>
                <w:rFonts w:cs="Arial"/>
                <w:sz w:val="16"/>
                <w:szCs w:val="16"/>
              </w:rPr>
            </w:pPr>
            <w:ins w:id="13159" w:author="Dijk, Patrick (WVL)" w:date="2017-06-06T15:54:00Z">
              <w:r w:rsidRPr="00077CB4">
                <w:rPr>
                  <w:rFonts w:cs="Arial"/>
                  <w:sz w:val="16"/>
                  <w:szCs w:val="16"/>
                </w:rPr>
                <w:t xml:space="preserve">ICT-apparatuur in racks moet aan </w:t>
              </w:r>
              <w:r w:rsidRPr="00077CB4">
                <w:rPr>
                  <w:rFonts w:cs="Arial"/>
                  <w:bCs/>
                  <w:sz w:val="16"/>
                  <w:szCs w:val="16"/>
                </w:rPr>
                <w:t>één</w:t>
              </w:r>
              <w:r w:rsidRPr="00077CB4">
                <w:rPr>
                  <w:rFonts w:cs="Arial"/>
                  <w:sz w:val="16"/>
                  <w:szCs w:val="16"/>
                </w:rPr>
                <w:t xml:space="preserve"> zijde van apparatuur</w:t>
              </w:r>
              <w:r w:rsidRPr="00077CB4">
                <w:rPr>
                  <w:rFonts w:cs="Arial"/>
                  <w:bCs/>
                  <w:sz w:val="16"/>
                  <w:szCs w:val="16"/>
                </w:rPr>
                <w:t xml:space="preserve"> lucht aanzuigen.</w:t>
              </w:r>
            </w:ins>
          </w:p>
        </w:tc>
      </w:tr>
      <w:tr w:rsidR="003D0F16" w:rsidRPr="00077CB4" w:rsidTr="003D0F16">
        <w:trPr>
          <w:trHeight w:val="308"/>
          <w:ins w:id="13160"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61" w:author="Dijk, Patrick (WVL)" w:date="2017-06-06T15:54:00Z"/>
                <w:rFonts w:cs="Arial"/>
                <w:b/>
                <w:sz w:val="16"/>
                <w:szCs w:val="16"/>
              </w:rPr>
            </w:pPr>
            <w:ins w:id="13162" w:author="Dijk, Patrick (WVL)" w:date="2017-06-06T15:54:00Z">
              <w:r w:rsidRPr="00077CB4">
                <w:rPr>
                  <w:rFonts w:cs="Arial"/>
                  <w:b/>
                  <w:sz w:val="16"/>
                  <w:szCs w:val="16"/>
                </w:rPr>
                <w:t>Econom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63" w:author="Dijk, Patrick (WVL)" w:date="2017-06-06T15:54:00Z"/>
                <w:rFonts w:cs="Arial"/>
                <w:sz w:val="16"/>
                <w:szCs w:val="16"/>
              </w:rPr>
            </w:pPr>
            <w:ins w:id="13164"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165"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66" w:author="Dijk, Patrick (WVL)" w:date="2017-06-06T15:54:00Z"/>
                <w:rFonts w:cs="Arial"/>
                <w:b/>
                <w:sz w:val="16"/>
                <w:szCs w:val="16"/>
              </w:rPr>
            </w:pPr>
            <w:ins w:id="13167"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68" w:author="Dijk, Patrick (WVL)" w:date="2017-06-06T15:54:00Z"/>
                <w:rFonts w:cs="Arial"/>
                <w:sz w:val="16"/>
                <w:szCs w:val="16"/>
              </w:rPr>
            </w:pPr>
            <w:ins w:id="13169" w:author="Dijk, Patrick (WVL)" w:date="2017-06-06T15:54:00Z">
              <w:r w:rsidRPr="00077CB4">
                <w:rPr>
                  <w:rFonts w:cs="Arial"/>
                  <w:sz w:val="16"/>
                  <w:szCs w:val="16"/>
                </w:rPr>
                <w:t>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70" w:author="Dijk, Patrick (WVL)" w:date="2017-06-06T15:54:00Z"/>
                <w:rFonts w:cs="Arial"/>
                <w:sz w:val="16"/>
                <w:szCs w:val="16"/>
              </w:rPr>
            </w:pPr>
            <w:ins w:id="13171" w:author="Dijk, Patrick (WVL)" w:date="2017-06-06T15:54:00Z">
              <w:r w:rsidRPr="00077CB4">
                <w:rPr>
                  <w:rFonts w:cs="Arial"/>
                  <w:sz w:val="16"/>
                  <w:szCs w:val="16"/>
                </w:rPr>
                <w:t>Natuurlijk moment: Ja.</w:t>
              </w:r>
            </w:ins>
          </w:p>
        </w:tc>
      </w:tr>
      <w:tr w:rsidR="003D0F16" w:rsidRPr="00077CB4" w:rsidTr="003D0F16">
        <w:trPr>
          <w:trHeight w:val="240"/>
          <w:ins w:id="13172"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73" w:author="Dijk, Patrick (WVL)" w:date="2017-06-06T15:54:00Z"/>
                <w:rFonts w:cs="Arial"/>
                <w:b/>
                <w:sz w:val="16"/>
                <w:szCs w:val="16"/>
              </w:rPr>
            </w:pPr>
            <w:ins w:id="13174" w:author="Dijk, Patrick (WVL)" w:date="2017-06-06T15:54:00Z">
              <w:r w:rsidRPr="00077CB4">
                <w:rPr>
                  <w:rFonts w:cs="Arial"/>
                  <w:b/>
                  <w:sz w:val="16"/>
                  <w:szCs w:val="16"/>
                </w:rPr>
                <w:t>Alternatieve erkende maatregel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75" w:author="Dijk, Patrick (WVL)" w:date="2017-06-06T15:54:00Z"/>
                <w:rFonts w:cs="Arial"/>
                <w:sz w:val="16"/>
                <w:szCs w:val="16"/>
              </w:rPr>
            </w:pPr>
            <w:ins w:id="13176" w:author="Dijk, Patrick (WVL)" w:date="2017-06-06T15:54:00Z">
              <w:r w:rsidRPr="00077CB4">
                <w:rPr>
                  <w:rFonts w:cs="Arial"/>
                  <w:sz w:val="16"/>
                  <w:szCs w:val="16"/>
                </w:rPr>
                <w:t>N.v.t.</w:t>
              </w:r>
            </w:ins>
          </w:p>
        </w:tc>
      </w:tr>
      <w:tr w:rsidR="003D0F16" w:rsidRPr="00077CB4" w:rsidTr="003D0F16">
        <w:trPr>
          <w:trHeight w:val="80"/>
          <w:ins w:id="13177"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78" w:author="Dijk, Patrick (WVL)" w:date="2017-06-06T15:54:00Z"/>
                <w:rFonts w:cs="Arial"/>
                <w:b/>
                <w:sz w:val="16"/>
                <w:szCs w:val="16"/>
              </w:rPr>
            </w:pPr>
            <w:ins w:id="13179" w:author="Dijk, Patrick (WVL)" w:date="2017-06-06T15:54:00Z">
              <w:r w:rsidRPr="00077CB4">
                <w:rPr>
                  <w:rFonts w:cs="Arial"/>
                  <w:b/>
                  <w:sz w:val="16"/>
                  <w:szCs w:val="16"/>
                </w:rPr>
                <w:t>Bijzondere omstandighe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80" w:author="Dijk, Patrick (WVL)" w:date="2017-06-06T15:54:00Z"/>
                <w:rFonts w:cs="Arial"/>
                <w:sz w:val="16"/>
                <w:szCs w:val="16"/>
              </w:rPr>
            </w:pPr>
            <w:ins w:id="13181"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82"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077CB4" w:rsidTr="003D0F16">
        <w:trPr>
          <w:trHeight w:val="219"/>
          <w:ins w:id="1318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84" w:author="Dijk, Patrick (WVL)" w:date="2017-06-06T15:54:00Z"/>
                <w:rFonts w:cs="Arial"/>
                <w:b/>
                <w:sz w:val="16"/>
                <w:szCs w:val="16"/>
              </w:rPr>
            </w:pPr>
            <w:ins w:id="13185" w:author="Dijk, Patrick (WVL)" w:date="2017-06-06T15:54:00Z">
              <w:r w:rsidRPr="00077CB4">
                <w:rPr>
                  <w:rFonts w:cs="Arial"/>
                  <w:b/>
                  <w:sz w:val="16"/>
                  <w:szCs w:val="16"/>
                </w:rPr>
                <w:t>Type maatregel</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86" w:author="Dijk, Patrick (WVL)" w:date="2017-06-06T15:54:00Z"/>
                <w:rFonts w:cs="Arial"/>
                <w:sz w:val="16"/>
                <w:szCs w:val="16"/>
              </w:rPr>
            </w:pPr>
            <w:ins w:id="13187" w:author="Dijk, Patrick (WVL)" w:date="2017-06-06T15:54:00Z">
              <w:r w:rsidRPr="00077CB4">
                <w:rPr>
                  <w:rFonts w:cs="Arial"/>
                  <w:sz w:val="16"/>
                  <w:szCs w:val="16"/>
                </w:rPr>
                <w:t>Serverruimten</w:t>
              </w:r>
            </w:ins>
          </w:p>
        </w:tc>
      </w:tr>
      <w:tr w:rsidR="003D0F16" w:rsidRPr="00077CB4" w:rsidTr="003D0F16">
        <w:trPr>
          <w:trHeight w:val="109"/>
          <w:ins w:id="1318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89" w:author="Dijk, Patrick (WVL)" w:date="2017-06-06T15:54:00Z"/>
                <w:rFonts w:cs="Arial"/>
                <w:b/>
                <w:sz w:val="16"/>
                <w:szCs w:val="16"/>
              </w:rPr>
            </w:pPr>
            <w:ins w:id="13190" w:author="Dijk, Patrick (WVL)" w:date="2017-06-06T15:54:00Z">
              <w:r w:rsidRPr="00077CB4">
                <w:rPr>
                  <w:rFonts w:cs="Arial"/>
                  <w:b/>
                  <w:sz w:val="16"/>
                  <w:szCs w:val="16"/>
                </w:rPr>
                <w:t xml:space="preserve">Nummer maatregel </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91" w:author="Dijk, Patrick (WVL)" w:date="2017-06-06T15:54:00Z"/>
                <w:rFonts w:cs="Arial"/>
                <w:sz w:val="16"/>
                <w:szCs w:val="16"/>
              </w:rPr>
            </w:pPr>
            <w:ins w:id="13192" w:author="Dijk, Patrick (WVL)" w:date="2017-06-06T15:54:00Z">
              <w:r w:rsidRPr="00077CB4">
                <w:rPr>
                  <w:rFonts w:cs="Arial"/>
                  <w:sz w:val="16"/>
                  <w:szCs w:val="16"/>
                </w:rPr>
                <w:t>69</w:t>
              </w:r>
            </w:ins>
          </w:p>
        </w:tc>
      </w:tr>
      <w:tr w:rsidR="003D0F16" w:rsidRPr="00077CB4" w:rsidTr="003D0F16">
        <w:trPr>
          <w:trHeight w:val="262"/>
          <w:ins w:id="1319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94" w:author="Dijk, Patrick (WVL)" w:date="2017-06-06T15:54:00Z"/>
                <w:rFonts w:cs="Arial"/>
                <w:b/>
                <w:sz w:val="16"/>
                <w:szCs w:val="16"/>
              </w:rPr>
            </w:pPr>
            <w:ins w:id="13195" w:author="Dijk, Patrick (WVL)" w:date="2017-06-06T15:54:00Z">
              <w:r w:rsidRPr="00077CB4">
                <w:rPr>
                  <w:rFonts w:cs="Arial"/>
                  <w:b/>
                  <w:sz w:val="16"/>
                  <w:szCs w:val="16"/>
                </w:rPr>
                <w:t>Omschrijving maatregel</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96" w:author="Dijk, Patrick (WVL)" w:date="2017-06-06T15:54:00Z"/>
                <w:rFonts w:cs="Arial"/>
                <w:sz w:val="16"/>
                <w:szCs w:val="16"/>
              </w:rPr>
            </w:pPr>
            <w:ins w:id="13197" w:author="Dijk, Patrick (WVL)" w:date="2017-06-06T15:54:00Z">
              <w:r w:rsidRPr="00077CB4">
                <w:rPr>
                  <w:rFonts w:cs="Arial"/>
                  <w:sz w:val="16"/>
                  <w:szCs w:val="16"/>
                </w:rPr>
                <w:t>Toerental van ventilatoren in zaalkoelers (CRAH’s) in serverruimte beperken.</w:t>
              </w:r>
            </w:ins>
          </w:p>
        </w:tc>
      </w:tr>
      <w:tr w:rsidR="003D0F16" w:rsidRPr="00077CB4" w:rsidTr="003D0F16">
        <w:trPr>
          <w:trHeight w:val="262"/>
          <w:ins w:id="1319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99" w:author="Dijk, Patrick (WVL)" w:date="2017-06-06T15:54:00Z"/>
                <w:rFonts w:cs="Arial"/>
                <w:b/>
                <w:sz w:val="16"/>
                <w:szCs w:val="16"/>
              </w:rPr>
            </w:pPr>
            <w:ins w:id="13200" w:author="Dijk, Patrick (WVL)" w:date="2017-06-06T15:54:00Z">
              <w:r w:rsidRPr="00077CB4">
                <w:rPr>
                  <w:rFonts w:cs="Arial"/>
                  <w:b/>
                  <w:sz w:val="16"/>
                  <w:szCs w:val="16"/>
                </w:rPr>
                <w:t xml:space="preserve">Mogelijke technieken ten opzichte van uitgangssituatie </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01" w:author="Dijk, Patrick (WVL)" w:date="2017-06-06T15:54:00Z"/>
                <w:rFonts w:cs="Arial"/>
                <w:sz w:val="16"/>
                <w:szCs w:val="16"/>
              </w:rPr>
            </w:pPr>
            <w:ins w:id="13202" w:author="Dijk, Patrick (WVL)" w:date="2017-06-06T15:54:00Z">
              <w:r w:rsidRPr="00077CB4">
                <w:rPr>
                  <w:rFonts w:cs="Arial"/>
                  <w:sz w:val="16"/>
                  <w:szCs w:val="16"/>
                </w:rPr>
                <w:t>a) Toerenregeling (sensoren en actuatoren) toepassen op bestaande ventilatoren.</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03" w:author="Dijk, Patrick (WVL)" w:date="2017-06-06T15:54:00Z"/>
                <w:rFonts w:cs="Arial"/>
                <w:sz w:val="16"/>
                <w:szCs w:val="16"/>
              </w:rPr>
            </w:pPr>
            <w:ins w:id="13204" w:author="Dijk, Patrick (WVL)" w:date="2017-06-06T15:54:00Z">
              <w:r w:rsidRPr="00077CB4">
                <w:rPr>
                  <w:rFonts w:cs="Arial"/>
                  <w:sz w:val="16"/>
                  <w:szCs w:val="16"/>
                </w:rPr>
                <w:t>b) In nieuwe zaalkoelers (CRAH’s) ventilatoren met toerenregeling toepassen.</w:t>
              </w:r>
            </w:ins>
          </w:p>
        </w:tc>
      </w:tr>
      <w:tr w:rsidR="003D0F16" w:rsidRPr="00077CB4" w:rsidTr="003D0F16">
        <w:trPr>
          <w:trHeight w:val="262"/>
          <w:ins w:id="1320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06" w:author="Dijk, Patrick (WVL)" w:date="2017-06-06T15:54:00Z"/>
                <w:rFonts w:cs="Arial"/>
                <w:b/>
                <w:sz w:val="16"/>
                <w:szCs w:val="16"/>
              </w:rPr>
            </w:pPr>
            <w:ins w:id="13207" w:author="Dijk, Patrick (WVL)" w:date="2017-06-06T15:54:00Z">
              <w:r w:rsidRPr="00077CB4">
                <w:rPr>
                  <w:rFonts w:cs="Arial"/>
                  <w:b/>
                  <w:sz w:val="16"/>
                  <w:szCs w:val="16"/>
                </w:rPr>
                <w:t xml:space="preserve">Uitgangssituatie op basis van een referentietechniek </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08" w:author="Dijk, Patrick (WVL)" w:date="2017-06-06T15:54:00Z"/>
                <w:rFonts w:cs="Arial"/>
                <w:sz w:val="16"/>
                <w:szCs w:val="16"/>
              </w:rPr>
            </w:pPr>
            <w:ins w:id="13209" w:author="Dijk, Patrick (WVL)" w:date="2017-06-06T15:54:00Z">
              <w:r w:rsidRPr="00077CB4">
                <w:rPr>
                  <w:rFonts w:cs="Arial"/>
                  <w:sz w:val="16"/>
                  <w:szCs w:val="16"/>
                </w:rPr>
                <w:t>Toerentalgeregelde ventilatoren zijn afwezig.</w:t>
              </w:r>
            </w:ins>
          </w:p>
        </w:tc>
      </w:tr>
      <w:tr w:rsidR="003D0F16" w:rsidRPr="00077CB4" w:rsidTr="003D0F16">
        <w:trPr>
          <w:trHeight w:val="209"/>
          <w:ins w:id="1321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11" w:author="Dijk, Patrick (WVL)" w:date="2017-06-06T15:54:00Z"/>
                <w:rFonts w:cs="Arial"/>
                <w:b/>
                <w:sz w:val="16"/>
                <w:szCs w:val="16"/>
              </w:rPr>
            </w:pPr>
            <w:ins w:id="13212" w:author="Dijk, Patrick (WVL)" w:date="2017-06-06T15:54:00Z">
              <w:r w:rsidRPr="00077CB4">
                <w:rPr>
                  <w:rFonts w:cs="Arial"/>
                  <w:b/>
                  <w:sz w:val="16"/>
                  <w:szCs w:val="16"/>
                </w:rPr>
                <w:t>Technische randvoorwaard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13" w:author="Dijk, Patrick (WVL)" w:date="2017-06-06T15:54:00Z"/>
                <w:rFonts w:cs="Arial"/>
                <w:sz w:val="16"/>
                <w:szCs w:val="16"/>
              </w:rPr>
            </w:pPr>
            <w:ins w:id="13214" w:author="Dijk, Patrick (WVL)" w:date="2017-06-06T15:54:00Z">
              <w:r w:rsidRPr="00077CB4">
                <w:rPr>
                  <w:rFonts w:cs="Arial"/>
                  <w:sz w:val="16"/>
                  <w:szCs w:val="16"/>
                </w:rPr>
                <w:t>N.v.t.</w:t>
              </w:r>
            </w:ins>
          </w:p>
        </w:tc>
      </w:tr>
      <w:tr w:rsidR="003D0F16" w:rsidRPr="00077CB4" w:rsidTr="003D0F16">
        <w:trPr>
          <w:trHeight w:val="308"/>
          <w:ins w:id="1321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16" w:author="Dijk, Patrick (WVL)" w:date="2017-06-06T15:54:00Z"/>
                <w:rFonts w:cs="Arial"/>
                <w:b/>
                <w:sz w:val="16"/>
                <w:szCs w:val="16"/>
              </w:rPr>
            </w:pPr>
            <w:ins w:id="13217" w:author="Dijk, Patrick (WVL)" w:date="2017-06-06T15:54:00Z">
              <w:r w:rsidRPr="00077CB4">
                <w:rPr>
                  <w:rFonts w:cs="Arial"/>
                  <w:b/>
                  <w:sz w:val="16"/>
                  <w:szCs w:val="16"/>
                </w:rPr>
                <w:t>Economische randvoorwaard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18" w:author="Dijk, Patrick (WVL)" w:date="2017-06-06T15:54:00Z"/>
                <w:rFonts w:cs="Arial"/>
                <w:sz w:val="16"/>
                <w:szCs w:val="16"/>
              </w:rPr>
            </w:pPr>
            <w:ins w:id="13219"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22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21" w:author="Dijk, Patrick (WVL)" w:date="2017-06-06T15:54:00Z"/>
                <w:rFonts w:cs="Arial"/>
                <w:b/>
                <w:sz w:val="16"/>
                <w:szCs w:val="16"/>
              </w:rPr>
            </w:pPr>
            <w:ins w:id="13222"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23" w:author="Dijk, Patrick (WVL)" w:date="2017-06-06T15:54:00Z"/>
                <w:rFonts w:cs="Arial"/>
                <w:sz w:val="16"/>
                <w:szCs w:val="16"/>
              </w:rPr>
            </w:pPr>
            <w:ins w:id="13224" w:author="Dijk, Patrick (WVL)" w:date="2017-06-06T15:54:00Z">
              <w:r w:rsidRPr="00077CB4">
                <w:rPr>
                  <w:rFonts w:cs="Arial"/>
                  <w:sz w:val="16"/>
                  <w:szCs w:val="16"/>
                </w:rPr>
                <w:t>a) 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25" w:author="Dijk, Patrick (WVL)" w:date="2017-06-06T15:54:00Z"/>
                <w:rFonts w:cs="Arial"/>
                <w:sz w:val="16"/>
                <w:szCs w:val="16"/>
              </w:rPr>
            </w:pPr>
            <w:ins w:id="13226" w:author="Dijk, Patrick (WVL)" w:date="2017-06-06T15:54:00Z">
              <w:r w:rsidRPr="00077CB4">
                <w:rPr>
                  <w:rFonts w:cs="Arial"/>
                  <w:sz w:val="16"/>
                  <w:szCs w:val="16"/>
                </w:rPr>
                <w:t>Natuurlijk moment: Ja.</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27" w:author="Dijk, Patrick (WVL)" w:date="2017-06-06T15:54:00Z"/>
                <w:rFonts w:cs="Arial"/>
                <w:sz w:val="16"/>
                <w:szCs w:val="16"/>
              </w:rPr>
            </w:pPr>
            <w:ins w:id="13228" w:author="Dijk, Patrick (WVL)" w:date="2017-06-06T15:54:00Z">
              <w:r w:rsidRPr="00077CB4">
                <w:rPr>
                  <w:rFonts w:cs="Arial"/>
                  <w:sz w:val="16"/>
                  <w:szCs w:val="16"/>
                </w:rPr>
                <w:t>b) 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29" w:author="Dijk, Patrick (WVL)" w:date="2017-06-06T15:54:00Z"/>
                <w:rFonts w:cs="Arial"/>
                <w:sz w:val="16"/>
                <w:szCs w:val="16"/>
              </w:rPr>
            </w:pPr>
            <w:ins w:id="13230" w:author="Dijk, Patrick (WVL)" w:date="2017-06-06T15:54:00Z">
              <w:r w:rsidRPr="00077CB4">
                <w:rPr>
                  <w:rFonts w:cs="Arial"/>
                  <w:sz w:val="16"/>
                  <w:szCs w:val="16"/>
                </w:rPr>
                <w:t>Natuurlijk moment: Ja.</w:t>
              </w:r>
            </w:ins>
          </w:p>
        </w:tc>
      </w:tr>
      <w:tr w:rsidR="003D0F16" w:rsidRPr="00077CB4" w:rsidTr="003D0F16">
        <w:trPr>
          <w:trHeight w:val="240"/>
          <w:ins w:id="1323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32" w:author="Dijk, Patrick (WVL)" w:date="2017-06-06T15:54:00Z"/>
                <w:rFonts w:cs="Arial"/>
                <w:b/>
                <w:sz w:val="16"/>
                <w:szCs w:val="16"/>
              </w:rPr>
            </w:pPr>
            <w:ins w:id="13233" w:author="Dijk, Patrick (WVL)" w:date="2017-06-06T15:54:00Z">
              <w:r w:rsidRPr="00077CB4">
                <w:rPr>
                  <w:rFonts w:cs="Arial"/>
                  <w:b/>
                  <w:sz w:val="16"/>
                  <w:szCs w:val="16"/>
                </w:rPr>
                <w:t>Alternatieve erkende maatregel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34" w:author="Dijk, Patrick (WVL)" w:date="2017-06-06T15:54:00Z"/>
                <w:rFonts w:cs="Arial"/>
                <w:sz w:val="16"/>
                <w:szCs w:val="16"/>
              </w:rPr>
            </w:pPr>
            <w:ins w:id="13235" w:author="Dijk, Patrick (WVL)" w:date="2017-06-06T15:54:00Z">
              <w:r w:rsidRPr="00077CB4">
                <w:rPr>
                  <w:rFonts w:cs="Arial"/>
                  <w:sz w:val="16"/>
                  <w:szCs w:val="16"/>
                </w:rPr>
                <w:t>N.v.t.</w:t>
              </w:r>
            </w:ins>
          </w:p>
        </w:tc>
      </w:tr>
      <w:tr w:rsidR="003D0F16" w:rsidRPr="00077CB4" w:rsidTr="003D0F16">
        <w:trPr>
          <w:trHeight w:val="169"/>
          <w:ins w:id="1323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37" w:author="Dijk, Patrick (WVL)" w:date="2017-06-06T15:54:00Z"/>
                <w:rFonts w:cs="Arial"/>
                <w:b/>
                <w:sz w:val="16"/>
                <w:szCs w:val="16"/>
              </w:rPr>
            </w:pPr>
            <w:ins w:id="13238" w:author="Dijk, Patrick (WVL)" w:date="2017-06-06T15:54:00Z">
              <w:r w:rsidRPr="00077CB4">
                <w:rPr>
                  <w:rFonts w:cs="Arial"/>
                  <w:b/>
                  <w:sz w:val="16"/>
                  <w:szCs w:val="16"/>
                </w:rPr>
                <w:t>Bijzondere omstandighed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39" w:author="Dijk, Patrick (WVL)" w:date="2017-06-06T15:54:00Z"/>
                <w:rFonts w:cs="Arial"/>
                <w:sz w:val="16"/>
                <w:szCs w:val="16"/>
              </w:rPr>
            </w:pPr>
            <w:ins w:id="13240"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41"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3242"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43" w:author="Dijk, Patrick (WVL)" w:date="2017-06-06T15:54:00Z"/>
                <w:rFonts w:cs="Arial"/>
                <w:b/>
                <w:sz w:val="16"/>
                <w:szCs w:val="16"/>
              </w:rPr>
            </w:pPr>
            <w:ins w:id="13244" w:author="Dijk, Patrick (WVL)" w:date="2017-06-06T15:54:00Z">
              <w:r w:rsidRPr="00077CB4">
                <w:rPr>
                  <w:rFonts w:cs="Arial"/>
                  <w:b/>
                  <w:sz w:val="16"/>
                  <w:szCs w:val="16"/>
                </w:rPr>
                <w:t>Type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45" w:author="Dijk, Patrick (WVL)" w:date="2017-06-06T15:54:00Z"/>
                <w:rFonts w:cs="Arial"/>
                <w:sz w:val="16"/>
                <w:szCs w:val="16"/>
              </w:rPr>
            </w:pPr>
            <w:ins w:id="13246" w:author="Dijk, Patrick (WVL)" w:date="2017-06-06T15:54:00Z">
              <w:r w:rsidRPr="00077CB4">
                <w:rPr>
                  <w:rFonts w:cs="Arial"/>
                  <w:sz w:val="16"/>
                  <w:szCs w:val="16"/>
                </w:rPr>
                <w:t>Serverruimten</w:t>
              </w:r>
            </w:ins>
          </w:p>
        </w:tc>
      </w:tr>
      <w:tr w:rsidR="003D0F16" w:rsidRPr="00077CB4" w:rsidTr="003D0F16">
        <w:trPr>
          <w:trHeight w:val="109"/>
          <w:ins w:id="13247"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48" w:author="Dijk, Patrick (WVL)" w:date="2017-06-06T15:54:00Z"/>
                <w:rFonts w:cs="Arial"/>
                <w:b/>
                <w:sz w:val="16"/>
                <w:szCs w:val="16"/>
              </w:rPr>
            </w:pPr>
            <w:ins w:id="13249"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50" w:author="Dijk, Patrick (WVL)" w:date="2017-06-06T15:54:00Z"/>
                <w:rFonts w:cs="Arial"/>
                <w:sz w:val="16"/>
                <w:szCs w:val="16"/>
              </w:rPr>
            </w:pPr>
            <w:ins w:id="13251" w:author="Dijk, Patrick (WVL)" w:date="2017-06-06T15:54:00Z">
              <w:r w:rsidRPr="00077CB4">
                <w:rPr>
                  <w:rFonts w:cs="Arial"/>
                  <w:sz w:val="16"/>
                  <w:szCs w:val="16"/>
                </w:rPr>
                <w:t>70</w:t>
              </w:r>
            </w:ins>
          </w:p>
        </w:tc>
      </w:tr>
      <w:tr w:rsidR="003D0F16" w:rsidRPr="00077CB4" w:rsidTr="003D0F16">
        <w:trPr>
          <w:trHeight w:val="262"/>
          <w:ins w:id="13252"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53" w:author="Dijk, Patrick (WVL)" w:date="2017-06-06T15:54:00Z"/>
                <w:rFonts w:cs="Arial"/>
                <w:b/>
                <w:sz w:val="16"/>
                <w:szCs w:val="16"/>
              </w:rPr>
            </w:pPr>
            <w:ins w:id="13254"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55" w:author="Dijk, Patrick (WVL)" w:date="2017-06-06T15:54:00Z"/>
                <w:rFonts w:cs="Arial"/>
                <w:sz w:val="16"/>
                <w:szCs w:val="16"/>
              </w:rPr>
            </w:pPr>
            <w:ins w:id="13256" w:author="Dijk, Patrick (WVL)" w:date="2017-06-06T15:54:00Z">
              <w:r w:rsidRPr="00077CB4">
                <w:rPr>
                  <w:rFonts w:cs="Arial"/>
                  <w:sz w:val="16"/>
                  <w:szCs w:val="16"/>
                </w:rPr>
                <w:t>Inzet van servers in serverruimte afstemmen op de vraag</w:t>
              </w:r>
            </w:ins>
          </w:p>
        </w:tc>
      </w:tr>
      <w:tr w:rsidR="003D0F16" w:rsidRPr="00077CB4" w:rsidTr="003D0F16">
        <w:trPr>
          <w:trHeight w:val="262"/>
          <w:ins w:id="13257"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58" w:author="Dijk, Patrick (WVL)" w:date="2017-06-06T15:54:00Z"/>
                <w:rFonts w:cs="Arial"/>
                <w:b/>
                <w:sz w:val="16"/>
                <w:szCs w:val="16"/>
              </w:rPr>
            </w:pPr>
            <w:ins w:id="13259"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60" w:author="Dijk, Patrick (WVL)" w:date="2017-06-06T15:54:00Z"/>
                <w:rFonts w:cs="Arial"/>
                <w:sz w:val="16"/>
                <w:szCs w:val="16"/>
              </w:rPr>
            </w:pPr>
            <w:ins w:id="13261" w:author="Dijk, Patrick (WVL)" w:date="2017-06-06T15:54:00Z">
              <w:r w:rsidRPr="00077CB4">
                <w:rPr>
                  <w:rFonts w:cs="Arial"/>
                  <w:sz w:val="16"/>
                  <w:szCs w:val="16"/>
                </w:rPr>
                <w:t>Powermanagement op servers toepassen.</w:t>
              </w:r>
            </w:ins>
          </w:p>
        </w:tc>
      </w:tr>
      <w:tr w:rsidR="003D0F16" w:rsidRPr="00077CB4" w:rsidTr="003D0F16">
        <w:trPr>
          <w:trHeight w:val="262"/>
          <w:ins w:id="13262"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63" w:author="Dijk, Patrick (WVL)" w:date="2017-06-06T15:54:00Z"/>
                <w:rFonts w:cs="Arial"/>
                <w:b/>
                <w:sz w:val="16"/>
                <w:szCs w:val="16"/>
              </w:rPr>
            </w:pPr>
            <w:ins w:id="13264"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65" w:author="Dijk, Patrick (WVL)" w:date="2017-06-06T15:54:00Z"/>
                <w:rFonts w:cs="Arial"/>
                <w:sz w:val="16"/>
                <w:szCs w:val="16"/>
              </w:rPr>
            </w:pPr>
            <w:ins w:id="13266" w:author="Dijk, Patrick (WVL)" w:date="2017-06-06T15:54:00Z">
              <w:r w:rsidRPr="00077CB4">
                <w:rPr>
                  <w:rFonts w:cs="Arial"/>
                  <w:sz w:val="16"/>
                  <w:szCs w:val="16"/>
                </w:rPr>
                <w:t>De CPU (central processing unit) draait continue op volledige snelheid.</w:t>
              </w:r>
            </w:ins>
          </w:p>
        </w:tc>
      </w:tr>
      <w:tr w:rsidR="003D0F16" w:rsidRPr="00077CB4" w:rsidTr="003D0F16">
        <w:trPr>
          <w:trHeight w:val="611"/>
          <w:ins w:id="13267"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68" w:author="Dijk, Patrick (WVL)" w:date="2017-06-06T15:54:00Z"/>
                <w:rFonts w:cs="Arial"/>
                <w:b/>
                <w:sz w:val="16"/>
                <w:szCs w:val="16"/>
              </w:rPr>
            </w:pPr>
            <w:ins w:id="13269"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70" w:author="Dijk, Patrick (WVL)" w:date="2017-06-06T15:54:00Z"/>
                <w:rFonts w:cs="Arial"/>
                <w:sz w:val="16"/>
                <w:szCs w:val="16"/>
              </w:rPr>
            </w:pPr>
            <w:ins w:id="13271" w:author="Dijk, Patrick (WVL)" w:date="2017-06-06T15:54:00Z">
              <w:r w:rsidRPr="00077CB4">
                <w:rPr>
                  <w:rFonts w:cs="Arial"/>
                  <w:sz w:val="16"/>
                  <w:szCs w:val="16"/>
                </w:rPr>
                <w:t>N.v.t.</w:t>
              </w:r>
            </w:ins>
          </w:p>
        </w:tc>
      </w:tr>
      <w:tr w:rsidR="003D0F16" w:rsidRPr="00077CB4" w:rsidTr="003D0F16">
        <w:trPr>
          <w:trHeight w:val="308"/>
          <w:ins w:id="13272"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73" w:author="Dijk, Patrick (WVL)" w:date="2017-06-06T15:54:00Z"/>
                <w:rFonts w:cs="Arial"/>
                <w:b/>
                <w:sz w:val="16"/>
                <w:szCs w:val="16"/>
              </w:rPr>
            </w:pPr>
            <w:ins w:id="13274"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75" w:author="Dijk, Patrick (WVL)" w:date="2017-06-06T15:54:00Z"/>
                <w:rFonts w:cs="Arial"/>
                <w:sz w:val="16"/>
                <w:szCs w:val="16"/>
              </w:rPr>
            </w:pPr>
            <w:ins w:id="13276"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277"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78" w:author="Dijk, Patrick (WVL)" w:date="2017-06-06T15:54:00Z"/>
                <w:rFonts w:cs="Arial"/>
                <w:b/>
                <w:sz w:val="16"/>
                <w:szCs w:val="16"/>
              </w:rPr>
            </w:pPr>
            <w:ins w:id="13279"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80" w:author="Dijk, Patrick (WVL)" w:date="2017-06-06T15:54:00Z"/>
                <w:rFonts w:cs="Arial"/>
                <w:sz w:val="16"/>
                <w:szCs w:val="16"/>
              </w:rPr>
            </w:pPr>
            <w:ins w:id="13281" w:author="Dijk, Patrick (WVL)" w:date="2017-06-06T15:54:00Z">
              <w:r w:rsidRPr="00077CB4">
                <w:rPr>
                  <w:rFonts w:cs="Arial"/>
                  <w:sz w:val="16"/>
                  <w:szCs w:val="16"/>
                </w:rPr>
                <w:t>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82" w:author="Dijk, Patrick (WVL)" w:date="2017-06-06T15:54:00Z"/>
                <w:rFonts w:cs="Arial"/>
                <w:sz w:val="16"/>
                <w:szCs w:val="16"/>
              </w:rPr>
            </w:pPr>
            <w:ins w:id="13283" w:author="Dijk, Patrick (WVL)" w:date="2017-06-06T15:54:00Z">
              <w:r w:rsidRPr="00077CB4">
                <w:rPr>
                  <w:rFonts w:cs="Arial"/>
                  <w:sz w:val="16"/>
                  <w:szCs w:val="16"/>
                </w:rPr>
                <w:t>Natuurlijk moment: Ja.</w:t>
              </w:r>
            </w:ins>
          </w:p>
        </w:tc>
      </w:tr>
      <w:tr w:rsidR="003D0F16" w:rsidRPr="00077CB4" w:rsidTr="003D0F16">
        <w:trPr>
          <w:trHeight w:val="240"/>
          <w:ins w:id="13284"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85" w:author="Dijk, Patrick (WVL)" w:date="2017-06-06T15:54:00Z"/>
                <w:rFonts w:cs="Arial"/>
                <w:b/>
                <w:sz w:val="16"/>
                <w:szCs w:val="16"/>
              </w:rPr>
            </w:pPr>
            <w:ins w:id="13286"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87" w:author="Dijk, Patrick (WVL)" w:date="2017-06-06T15:54:00Z"/>
                <w:rFonts w:cs="Arial"/>
                <w:sz w:val="16"/>
                <w:szCs w:val="16"/>
              </w:rPr>
            </w:pPr>
            <w:ins w:id="13288" w:author="Dijk, Patrick (WVL)" w:date="2017-06-06T15:54:00Z">
              <w:r w:rsidRPr="00077CB4">
                <w:rPr>
                  <w:rFonts w:cs="Arial"/>
                  <w:sz w:val="16"/>
                  <w:szCs w:val="16"/>
                </w:rPr>
                <w:t>N.v.t.</w:t>
              </w:r>
            </w:ins>
          </w:p>
        </w:tc>
      </w:tr>
      <w:tr w:rsidR="003D0F16" w:rsidRPr="00077CB4" w:rsidTr="003D0F16">
        <w:trPr>
          <w:trHeight w:val="80"/>
          <w:ins w:id="13289"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90" w:author="Dijk, Patrick (WVL)" w:date="2017-06-06T15:54:00Z"/>
                <w:rFonts w:cs="Arial"/>
                <w:b/>
                <w:sz w:val="16"/>
                <w:szCs w:val="16"/>
              </w:rPr>
            </w:pPr>
            <w:ins w:id="13291"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92" w:author="Dijk, Patrick (WVL)" w:date="2017-06-06T15:54:00Z"/>
                <w:rFonts w:cs="Arial"/>
                <w:sz w:val="16"/>
                <w:szCs w:val="16"/>
              </w:rPr>
            </w:pPr>
            <w:ins w:id="1329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94"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329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96" w:author="Dijk, Patrick (WVL)" w:date="2017-06-06T15:54:00Z"/>
                <w:rFonts w:cs="Arial"/>
                <w:b/>
                <w:sz w:val="16"/>
                <w:szCs w:val="16"/>
              </w:rPr>
            </w:pPr>
            <w:ins w:id="13297" w:author="Dijk, Patrick (WVL)" w:date="2017-06-06T15:54:00Z">
              <w:r w:rsidRPr="00077CB4">
                <w:rPr>
                  <w:rFonts w:cs="Arial"/>
                  <w:b/>
                  <w:sz w:val="16"/>
                  <w:szCs w:val="16"/>
                </w:rPr>
                <w:t>Type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98" w:author="Dijk, Patrick (WVL)" w:date="2017-06-06T15:54:00Z"/>
                <w:rFonts w:cs="Arial"/>
                <w:sz w:val="16"/>
                <w:szCs w:val="16"/>
              </w:rPr>
            </w:pPr>
            <w:ins w:id="13299" w:author="Dijk, Patrick (WVL)" w:date="2017-06-06T15:54:00Z">
              <w:r w:rsidRPr="00077CB4">
                <w:rPr>
                  <w:rFonts w:cs="Arial"/>
                  <w:sz w:val="16"/>
                  <w:szCs w:val="16"/>
                </w:rPr>
                <w:t>Serverruimten</w:t>
              </w:r>
            </w:ins>
          </w:p>
        </w:tc>
      </w:tr>
      <w:tr w:rsidR="003D0F16" w:rsidRPr="00077CB4" w:rsidTr="003D0F16">
        <w:trPr>
          <w:trHeight w:val="109"/>
          <w:ins w:id="1330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01" w:author="Dijk, Patrick (WVL)" w:date="2017-06-06T15:54:00Z"/>
                <w:rFonts w:cs="Arial"/>
                <w:b/>
                <w:sz w:val="16"/>
                <w:szCs w:val="16"/>
              </w:rPr>
            </w:pPr>
            <w:ins w:id="13302"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03" w:author="Dijk, Patrick (WVL)" w:date="2017-06-06T15:54:00Z"/>
                <w:rFonts w:cs="Arial"/>
                <w:sz w:val="16"/>
                <w:szCs w:val="16"/>
              </w:rPr>
            </w:pPr>
            <w:ins w:id="13304" w:author="Dijk, Patrick (WVL)" w:date="2017-06-06T15:54:00Z">
              <w:r w:rsidRPr="00077CB4">
                <w:rPr>
                  <w:rFonts w:cs="Arial"/>
                  <w:sz w:val="16"/>
                  <w:szCs w:val="16"/>
                </w:rPr>
                <w:t>71</w:t>
              </w:r>
            </w:ins>
          </w:p>
        </w:tc>
      </w:tr>
      <w:tr w:rsidR="003D0F16" w:rsidRPr="00077CB4" w:rsidTr="003D0F16">
        <w:trPr>
          <w:trHeight w:val="262"/>
          <w:ins w:id="1330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06" w:author="Dijk, Patrick (WVL)" w:date="2017-06-06T15:54:00Z"/>
                <w:rFonts w:cs="Arial"/>
                <w:b/>
                <w:sz w:val="16"/>
                <w:szCs w:val="16"/>
              </w:rPr>
            </w:pPr>
            <w:ins w:id="13307"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08" w:author="Dijk, Patrick (WVL)" w:date="2017-06-06T15:54:00Z"/>
                <w:rFonts w:cs="Arial"/>
                <w:sz w:val="16"/>
                <w:szCs w:val="16"/>
              </w:rPr>
            </w:pPr>
            <w:ins w:id="13309" w:author="Dijk, Patrick (WVL)" w:date="2017-06-06T15:54:00Z">
              <w:r w:rsidRPr="00077CB4">
                <w:rPr>
                  <w:rFonts w:cs="Arial"/>
                  <w:sz w:val="16"/>
                  <w:szCs w:val="16"/>
                </w:rPr>
                <w:t>Energiezuinige uninterrupted power system (UPS) in serverruimte toepassen.</w:t>
              </w:r>
            </w:ins>
          </w:p>
        </w:tc>
      </w:tr>
      <w:tr w:rsidR="003D0F16" w:rsidRPr="00077CB4" w:rsidTr="003D0F16">
        <w:trPr>
          <w:trHeight w:val="262"/>
          <w:ins w:id="1331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11" w:author="Dijk, Patrick (WVL)" w:date="2017-06-06T15:54:00Z"/>
                <w:rFonts w:cs="Arial"/>
                <w:b/>
                <w:sz w:val="16"/>
                <w:szCs w:val="16"/>
              </w:rPr>
            </w:pPr>
            <w:ins w:id="13312"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13" w:author="Dijk, Patrick (WVL)" w:date="2017-06-06T15:54:00Z"/>
                <w:rFonts w:cs="Arial"/>
                <w:sz w:val="16"/>
                <w:szCs w:val="16"/>
              </w:rPr>
            </w:pPr>
            <w:ins w:id="13314" w:author="Dijk, Patrick (WVL)" w:date="2017-06-06T15:54:00Z">
              <w:r w:rsidRPr="00077CB4">
                <w:rPr>
                  <w:rFonts w:cs="Arial"/>
                  <w:sz w:val="16"/>
                  <w:szCs w:val="16"/>
                </w:rPr>
                <w:t>Efficiënt UPS-systeem (met dubbele conversie is 96% of hoger) toepassen.</w:t>
              </w:r>
            </w:ins>
          </w:p>
        </w:tc>
      </w:tr>
      <w:tr w:rsidR="003D0F16" w:rsidRPr="00077CB4" w:rsidTr="003D0F16">
        <w:trPr>
          <w:trHeight w:val="262"/>
          <w:ins w:id="1331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16" w:author="Dijk, Patrick (WVL)" w:date="2017-06-06T15:54:00Z"/>
                <w:rFonts w:cs="Arial"/>
                <w:b/>
                <w:sz w:val="16"/>
                <w:szCs w:val="16"/>
              </w:rPr>
            </w:pPr>
            <w:ins w:id="13317"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18" w:author="Dijk, Patrick (WVL)" w:date="2017-06-06T15:54:00Z"/>
                <w:rFonts w:cs="Arial"/>
                <w:sz w:val="16"/>
                <w:szCs w:val="16"/>
              </w:rPr>
            </w:pPr>
            <w:ins w:id="13319" w:author="Dijk, Patrick (WVL)" w:date="2017-06-06T15:54:00Z">
              <w:r w:rsidRPr="00077CB4">
                <w:rPr>
                  <w:rFonts w:cs="Arial"/>
                  <w:sz w:val="16"/>
                  <w:szCs w:val="16"/>
                </w:rPr>
                <w:t>Inefficiënte UPS (dubbele conversie efficiëntie in deellast is maximaal 92%) is aanwezig.</w:t>
              </w:r>
            </w:ins>
          </w:p>
        </w:tc>
      </w:tr>
      <w:tr w:rsidR="003D0F16" w:rsidRPr="00077CB4" w:rsidTr="003D0F16">
        <w:trPr>
          <w:trHeight w:val="209"/>
          <w:ins w:id="1332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21" w:author="Dijk, Patrick (WVL)" w:date="2017-06-06T15:54:00Z"/>
                <w:rFonts w:cs="Arial"/>
                <w:b/>
                <w:sz w:val="16"/>
                <w:szCs w:val="16"/>
              </w:rPr>
            </w:pPr>
            <w:ins w:id="13322"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23" w:author="Dijk, Patrick (WVL)" w:date="2017-06-06T15:54:00Z"/>
                <w:rFonts w:cs="Arial"/>
                <w:sz w:val="16"/>
                <w:szCs w:val="16"/>
              </w:rPr>
            </w:pPr>
            <w:ins w:id="13324" w:author="Dijk, Patrick (WVL)" w:date="2017-06-06T15:54:00Z">
              <w:r w:rsidRPr="00077CB4">
                <w:rPr>
                  <w:rFonts w:cs="Arial"/>
                  <w:sz w:val="16"/>
                  <w:szCs w:val="16"/>
                </w:rPr>
                <w:t>N.v.t.</w:t>
              </w:r>
            </w:ins>
          </w:p>
        </w:tc>
      </w:tr>
      <w:tr w:rsidR="003D0F16" w:rsidRPr="00077CB4" w:rsidTr="003D0F16">
        <w:trPr>
          <w:trHeight w:val="308"/>
          <w:ins w:id="1332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26" w:author="Dijk, Patrick (WVL)" w:date="2017-06-06T15:54:00Z"/>
                <w:rFonts w:cs="Arial"/>
                <w:b/>
                <w:sz w:val="16"/>
                <w:szCs w:val="16"/>
              </w:rPr>
            </w:pPr>
            <w:ins w:id="13327"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28" w:author="Dijk, Patrick (WVL)" w:date="2017-06-06T15:54:00Z"/>
                <w:rFonts w:cs="Arial"/>
                <w:sz w:val="16"/>
                <w:szCs w:val="16"/>
              </w:rPr>
            </w:pPr>
            <w:ins w:id="13329"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33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31" w:author="Dijk, Patrick (WVL)" w:date="2017-06-06T15:54:00Z"/>
                <w:rFonts w:cs="Arial"/>
                <w:b/>
                <w:sz w:val="16"/>
                <w:szCs w:val="16"/>
              </w:rPr>
            </w:pPr>
            <w:ins w:id="13332"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33" w:author="Dijk, Patrick (WVL)" w:date="2017-06-06T15:54:00Z"/>
                <w:rFonts w:cs="Arial"/>
                <w:sz w:val="16"/>
                <w:szCs w:val="16"/>
              </w:rPr>
            </w:pPr>
            <w:ins w:id="13334"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35" w:author="Dijk, Patrick (WVL)" w:date="2017-06-06T15:54:00Z"/>
                <w:rFonts w:cs="Arial"/>
                <w:sz w:val="16"/>
                <w:szCs w:val="16"/>
              </w:rPr>
            </w:pPr>
            <w:ins w:id="13336" w:author="Dijk, Patrick (WVL)" w:date="2017-06-06T15:54:00Z">
              <w:r w:rsidRPr="00077CB4">
                <w:rPr>
                  <w:rFonts w:cs="Arial"/>
                  <w:sz w:val="16"/>
                  <w:szCs w:val="16"/>
                </w:rPr>
                <w:t>Natuurlijk moment: Ja.</w:t>
              </w:r>
            </w:ins>
          </w:p>
        </w:tc>
      </w:tr>
      <w:tr w:rsidR="003D0F16" w:rsidRPr="00077CB4" w:rsidTr="003D0F16">
        <w:trPr>
          <w:trHeight w:val="240"/>
          <w:ins w:id="13337"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38" w:author="Dijk, Patrick (WVL)" w:date="2017-06-06T15:54:00Z"/>
                <w:rFonts w:cs="Arial"/>
                <w:b/>
                <w:sz w:val="16"/>
                <w:szCs w:val="16"/>
              </w:rPr>
            </w:pPr>
            <w:ins w:id="13339"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40" w:author="Dijk, Patrick (WVL)" w:date="2017-06-06T15:54:00Z"/>
                <w:rFonts w:cs="Arial"/>
                <w:sz w:val="16"/>
                <w:szCs w:val="16"/>
              </w:rPr>
            </w:pPr>
            <w:ins w:id="13341" w:author="Dijk, Patrick (WVL)" w:date="2017-06-06T15:54:00Z">
              <w:r w:rsidRPr="00077CB4">
                <w:rPr>
                  <w:rFonts w:cs="Arial"/>
                  <w:sz w:val="16"/>
                  <w:szCs w:val="16"/>
                </w:rPr>
                <w:t>N.v.t.</w:t>
              </w:r>
            </w:ins>
          </w:p>
        </w:tc>
      </w:tr>
      <w:tr w:rsidR="003D0F16" w:rsidRPr="00077CB4" w:rsidTr="003D0F16">
        <w:trPr>
          <w:trHeight w:val="153"/>
          <w:ins w:id="13342"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43" w:author="Dijk, Patrick (WVL)" w:date="2017-06-06T15:54:00Z"/>
                <w:rFonts w:cs="Arial"/>
                <w:b/>
                <w:sz w:val="16"/>
                <w:szCs w:val="16"/>
              </w:rPr>
            </w:pPr>
            <w:ins w:id="13344"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45" w:author="Dijk, Patrick (WVL)" w:date="2017-06-06T15:54:00Z"/>
                <w:rFonts w:cs="Arial"/>
                <w:sz w:val="16"/>
                <w:szCs w:val="16"/>
              </w:rPr>
            </w:pPr>
            <w:ins w:id="13346"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47"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334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49" w:author="Dijk, Patrick (WVL)" w:date="2017-06-06T15:54:00Z"/>
                <w:rFonts w:cs="Arial"/>
                <w:b/>
                <w:sz w:val="16"/>
                <w:szCs w:val="16"/>
              </w:rPr>
            </w:pPr>
            <w:ins w:id="13350" w:author="Dijk, Patrick (WVL)" w:date="2017-06-06T15:54:00Z">
              <w:r w:rsidRPr="00077CB4">
                <w:rPr>
                  <w:rFonts w:cs="Arial"/>
                  <w:b/>
                  <w:sz w:val="16"/>
                  <w:szCs w:val="16"/>
                </w:rPr>
                <w:t>Type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51" w:author="Dijk, Patrick (WVL)" w:date="2017-06-06T15:54:00Z"/>
                <w:rFonts w:cs="Arial"/>
                <w:sz w:val="16"/>
                <w:szCs w:val="16"/>
              </w:rPr>
            </w:pPr>
            <w:ins w:id="13352" w:author="Dijk, Patrick (WVL)" w:date="2017-06-06T15:54:00Z">
              <w:r w:rsidRPr="00077CB4">
                <w:rPr>
                  <w:rFonts w:cs="Arial"/>
                  <w:sz w:val="16"/>
                  <w:szCs w:val="16"/>
                </w:rPr>
                <w:t>Informatie- en communicatietechnologie</w:t>
              </w:r>
            </w:ins>
          </w:p>
        </w:tc>
      </w:tr>
      <w:tr w:rsidR="003D0F16" w:rsidRPr="00077CB4" w:rsidTr="003D0F16">
        <w:trPr>
          <w:trHeight w:val="109"/>
          <w:ins w:id="1335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54" w:author="Dijk, Patrick (WVL)" w:date="2017-06-06T15:54:00Z"/>
                <w:rFonts w:cs="Arial"/>
                <w:b/>
                <w:sz w:val="16"/>
                <w:szCs w:val="16"/>
              </w:rPr>
            </w:pPr>
            <w:ins w:id="13355"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56" w:author="Dijk, Patrick (WVL)" w:date="2017-06-06T15:54:00Z"/>
                <w:rFonts w:cs="Arial"/>
                <w:sz w:val="16"/>
                <w:szCs w:val="16"/>
              </w:rPr>
            </w:pPr>
            <w:ins w:id="13357" w:author="Dijk, Patrick (WVL)" w:date="2017-06-06T15:54:00Z">
              <w:r w:rsidRPr="00077CB4">
                <w:rPr>
                  <w:rFonts w:cs="Arial"/>
                  <w:sz w:val="16"/>
                  <w:szCs w:val="16"/>
                </w:rPr>
                <w:t>72</w:t>
              </w:r>
            </w:ins>
          </w:p>
        </w:tc>
      </w:tr>
      <w:tr w:rsidR="003D0F16" w:rsidRPr="00077CB4" w:rsidTr="003D0F16">
        <w:trPr>
          <w:trHeight w:val="262"/>
          <w:ins w:id="1335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59" w:author="Dijk, Patrick (WVL)" w:date="2017-06-06T15:54:00Z"/>
                <w:rFonts w:cs="Arial"/>
                <w:b/>
                <w:sz w:val="16"/>
                <w:szCs w:val="16"/>
              </w:rPr>
            </w:pPr>
            <w:ins w:id="13360"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61" w:author="Dijk, Patrick (WVL)" w:date="2017-06-06T15:54:00Z"/>
                <w:rFonts w:cs="Arial"/>
                <w:sz w:val="16"/>
                <w:szCs w:val="16"/>
              </w:rPr>
            </w:pPr>
            <w:ins w:id="13362" w:author="Dijk, Patrick (WVL)" w:date="2017-06-06T15:54:00Z">
              <w:r w:rsidRPr="00077CB4">
                <w:rPr>
                  <w:rFonts w:cs="Arial"/>
                  <w:sz w:val="16"/>
                  <w:szCs w:val="16"/>
                </w:rPr>
                <w:t>Pas energiezuinig printen en/of kopiëren toe op de werkplek.</w:t>
              </w:r>
            </w:ins>
          </w:p>
        </w:tc>
      </w:tr>
      <w:tr w:rsidR="003D0F16" w:rsidRPr="00077CB4" w:rsidTr="003D0F16">
        <w:trPr>
          <w:trHeight w:val="262"/>
          <w:ins w:id="1336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64" w:author="Dijk, Patrick (WVL)" w:date="2017-06-06T15:54:00Z"/>
                <w:rFonts w:cs="Arial"/>
                <w:b/>
                <w:sz w:val="16"/>
                <w:szCs w:val="16"/>
              </w:rPr>
            </w:pPr>
            <w:ins w:id="13365"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66" w:author="Dijk, Patrick (WVL)" w:date="2017-06-06T15:54:00Z"/>
                <w:rFonts w:cs="Arial"/>
                <w:sz w:val="16"/>
                <w:szCs w:val="16"/>
              </w:rPr>
            </w:pPr>
            <w:ins w:id="13367" w:author="Dijk, Patrick (WVL)" w:date="2017-06-06T15:54:00Z">
              <w:r w:rsidRPr="00077CB4">
                <w:rPr>
                  <w:rFonts w:cs="Arial"/>
                  <w:sz w:val="16"/>
                  <w:szCs w:val="16"/>
                </w:rPr>
                <w:t>Centraal printen of kopiëren.</w:t>
              </w:r>
            </w:ins>
          </w:p>
        </w:tc>
      </w:tr>
      <w:tr w:rsidR="003D0F16" w:rsidRPr="00077CB4" w:rsidTr="003D0F16">
        <w:trPr>
          <w:trHeight w:val="262"/>
          <w:ins w:id="1336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69" w:author="Dijk, Patrick (WVL)" w:date="2017-06-06T15:54:00Z"/>
                <w:rFonts w:cs="Arial"/>
                <w:b/>
                <w:sz w:val="16"/>
                <w:szCs w:val="16"/>
              </w:rPr>
            </w:pPr>
            <w:ins w:id="13370"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71" w:author="Dijk, Patrick (WVL)" w:date="2017-06-06T15:54:00Z"/>
                <w:rFonts w:cs="Arial"/>
                <w:sz w:val="16"/>
                <w:szCs w:val="16"/>
              </w:rPr>
            </w:pPr>
            <w:ins w:id="13372" w:author="Dijk, Patrick (WVL)" w:date="2017-06-06T15:54:00Z">
              <w:r w:rsidRPr="00077CB4">
                <w:rPr>
                  <w:rFonts w:cs="Arial"/>
                  <w:sz w:val="16"/>
                  <w:szCs w:val="16"/>
                </w:rPr>
                <w:t>Minimaal 10 lokale printers zijn aanwezig.</w:t>
              </w:r>
            </w:ins>
          </w:p>
        </w:tc>
      </w:tr>
      <w:tr w:rsidR="003D0F16" w:rsidRPr="00077CB4" w:rsidTr="003D0F16">
        <w:trPr>
          <w:trHeight w:val="209"/>
          <w:ins w:id="1337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74" w:author="Dijk, Patrick (WVL)" w:date="2017-06-06T15:54:00Z"/>
                <w:rFonts w:cs="Arial"/>
                <w:b/>
                <w:sz w:val="16"/>
                <w:szCs w:val="16"/>
              </w:rPr>
            </w:pPr>
            <w:ins w:id="13375"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76" w:author="Dijk, Patrick (WVL)" w:date="2017-06-06T15:54:00Z"/>
                <w:rFonts w:cs="Arial"/>
                <w:sz w:val="16"/>
                <w:szCs w:val="16"/>
              </w:rPr>
            </w:pPr>
            <w:ins w:id="13377" w:author="Dijk, Patrick (WVL)" w:date="2017-06-06T15:54:00Z">
              <w:r w:rsidRPr="00077CB4">
                <w:rPr>
                  <w:rFonts w:cs="Arial"/>
                  <w:sz w:val="16"/>
                  <w:szCs w:val="16"/>
                </w:rPr>
                <w:t>N.v.t.</w:t>
              </w:r>
            </w:ins>
          </w:p>
        </w:tc>
      </w:tr>
      <w:tr w:rsidR="003D0F16" w:rsidRPr="00077CB4" w:rsidTr="003D0F16">
        <w:trPr>
          <w:trHeight w:val="308"/>
          <w:ins w:id="1337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79" w:author="Dijk, Patrick (WVL)" w:date="2017-06-06T15:54:00Z"/>
                <w:rFonts w:cs="Arial"/>
                <w:b/>
                <w:sz w:val="16"/>
                <w:szCs w:val="16"/>
              </w:rPr>
            </w:pPr>
            <w:ins w:id="13380"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81" w:author="Dijk, Patrick (WVL)" w:date="2017-06-06T15:54:00Z"/>
                <w:rFonts w:cs="Arial"/>
                <w:sz w:val="16"/>
                <w:szCs w:val="16"/>
              </w:rPr>
            </w:pPr>
            <w:ins w:id="13382" w:author="Dijk, Patrick (WVL)" w:date="2017-06-06T15:54:00Z">
              <w:r w:rsidRPr="00077CB4">
                <w:rPr>
                  <w:rFonts w:cs="Arial"/>
                  <w:sz w:val="16"/>
                  <w:szCs w:val="16"/>
                </w:rPr>
                <w:t>N.v.t.</w:t>
              </w:r>
            </w:ins>
          </w:p>
        </w:tc>
      </w:tr>
      <w:tr w:rsidR="003D0F16" w:rsidRPr="00077CB4" w:rsidTr="003D0F16">
        <w:trPr>
          <w:trHeight w:val="368"/>
          <w:ins w:id="1338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84" w:author="Dijk, Patrick (WVL)" w:date="2017-06-06T15:54:00Z"/>
                <w:rFonts w:cs="Arial"/>
                <w:b/>
                <w:sz w:val="16"/>
                <w:szCs w:val="16"/>
              </w:rPr>
            </w:pPr>
            <w:ins w:id="13385"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86" w:author="Dijk, Patrick (WVL)" w:date="2017-06-06T15:54:00Z"/>
                <w:rFonts w:cs="Arial"/>
                <w:sz w:val="16"/>
                <w:szCs w:val="16"/>
              </w:rPr>
            </w:pPr>
            <w:ins w:id="13387"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88" w:author="Dijk, Patrick (WVL)" w:date="2017-06-06T15:54:00Z"/>
                <w:rFonts w:cs="Arial"/>
                <w:sz w:val="16"/>
                <w:szCs w:val="16"/>
              </w:rPr>
            </w:pPr>
            <w:ins w:id="13389" w:author="Dijk, Patrick (WVL)" w:date="2017-06-06T15:54:00Z">
              <w:r w:rsidRPr="00077CB4">
                <w:rPr>
                  <w:rFonts w:cs="Arial"/>
                  <w:sz w:val="16"/>
                  <w:szCs w:val="16"/>
                </w:rPr>
                <w:t>Natuurlijk moment: Ja.</w:t>
              </w:r>
            </w:ins>
          </w:p>
        </w:tc>
      </w:tr>
      <w:tr w:rsidR="003D0F16" w:rsidRPr="00077CB4" w:rsidTr="003D0F16">
        <w:trPr>
          <w:trHeight w:val="240"/>
          <w:ins w:id="1339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91" w:author="Dijk, Patrick (WVL)" w:date="2017-06-06T15:54:00Z"/>
                <w:rFonts w:cs="Arial"/>
                <w:b/>
                <w:sz w:val="16"/>
                <w:szCs w:val="16"/>
              </w:rPr>
            </w:pPr>
            <w:ins w:id="13392"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93" w:author="Dijk, Patrick (WVL)" w:date="2017-06-06T15:54:00Z"/>
                <w:rFonts w:cs="Arial"/>
                <w:sz w:val="16"/>
                <w:szCs w:val="16"/>
              </w:rPr>
            </w:pPr>
            <w:ins w:id="13394" w:author="Dijk, Patrick (WVL)" w:date="2017-06-06T15:54:00Z">
              <w:r w:rsidRPr="00077CB4">
                <w:rPr>
                  <w:rFonts w:cs="Arial"/>
                  <w:sz w:val="16"/>
                  <w:szCs w:val="16"/>
                </w:rPr>
                <w:t>N.v.t.</w:t>
              </w:r>
            </w:ins>
          </w:p>
        </w:tc>
      </w:tr>
      <w:tr w:rsidR="003D0F16" w:rsidRPr="00077CB4" w:rsidTr="003D0F16">
        <w:trPr>
          <w:trHeight w:val="153"/>
          <w:ins w:id="1339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96" w:author="Dijk, Patrick (WVL)" w:date="2017-06-06T15:54:00Z"/>
                <w:rFonts w:cs="Arial"/>
                <w:b/>
                <w:sz w:val="16"/>
                <w:szCs w:val="16"/>
              </w:rPr>
            </w:pPr>
            <w:ins w:id="13397"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98" w:author="Dijk, Patrick (WVL)" w:date="2017-06-06T15:54:00Z"/>
                <w:rFonts w:cs="Arial"/>
                <w:sz w:val="16"/>
                <w:szCs w:val="16"/>
              </w:rPr>
            </w:pPr>
            <w:ins w:id="13399"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00"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21"/>
        <w:gridCol w:w="1992"/>
        <w:gridCol w:w="1992"/>
        <w:gridCol w:w="1992"/>
      </w:tblGrid>
      <w:tr w:rsidR="003D0F16" w:rsidRPr="00077CB4" w:rsidTr="003D0F16">
        <w:trPr>
          <w:ins w:id="13401"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02" w:author="Dijk, Patrick (WVL)" w:date="2017-06-06T15:54:00Z"/>
                <w:rFonts w:cs="Arial"/>
                <w:b/>
                <w:sz w:val="16"/>
                <w:szCs w:val="16"/>
              </w:rPr>
            </w:pPr>
            <w:ins w:id="13403" w:author="Dijk, Patrick (WVL)" w:date="2017-06-06T15:54:00Z">
              <w:r w:rsidRPr="00077CB4">
                <w:rPr>
                  <w:rFonts w:cs="Arial"/>
                  <w:b/>
                  <w:sz w:val="16"/>
                  <w:szCs w:val="16"/>
                </w:rPr>
                <w:t>Type maatregel</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04" w:author="Dijk, Patrick (WVL)" w:date="2017-06-06T15:54:00Z"/>
                <w:rFonts w:cs="Arial"/>
                <w:sz w:val="16"/>
                <w:szCs w:val="16"/>
              </w:rPr>
            </w:pPr>
            <w:ins w:id="13405" w:author="Dijk, Patrick (WVL)" w:date="2017-06-06T15:54:00Z">
              <w:r w:rsidRPr="00077CB4">
                <w:rPr>
                  <w:rFonts w:cs="Arial"/>
                  <w:sz w:val="16"/>
                  <w:szCs w:val="16"/>
                </w:rPr>
                <w:t>Informatie- en communicatietechnologie</w:t>
              </w:r>
            </w:ins>
          </w:p>
        </w:tc>
      </w:tr>
      <w:tr w:rsidR="003D0F16" w:rsidRPr="00077CB4" w:rsidTr="003D0F16">
        <w:trPr>
          <w:ins w:id="13406"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07" w:author="Dijk, Patrick (WVL)" w:date="2017-06-06T15:54:00Z"/>
                <w:rFonts w:cs="Arial"/>
                <w:b/>
                <w:sz w:val="16"/>
                <w:szCs w:val="16"/>
              </w:rPr>
            </w:pPr>
            <w:ins w:id="13408" w:author="Dijk, Patrick (WVL)" w:date="2017-06-06T15:54:00Z">
              <w:r w:rsidRPr="00077CB4">
                <w:rPr>
                  <w:rFonts w:cs="Arial"/>
                  <w:b/>
                  <w:sz w:val="16"/>
                  <w:szCs w:val="16"/>
                </w:rPr>
                <w:t xml:space="preserve">Nummer maatregel </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09" w:author="Dijk, Patrick (WVL)" w:date="2017-06-06T15:54:00Z"/>
                <w:rFonts w:cs="Arial"/>
                <w:sz w:val="16"/>
                <w:szCs w:val="16"/>
              </w:rPr>
            </w:pPr>
            <w:ins w:id="13410" w:author="Dijk, Patrick (WVL)" w:date="2017-06-06T15:54:00Z">
              <w:r w:rsidRPr="00077CB4">
                <w:rPr>
                  <w:rFonts w:cs="Arial"/>
                  <w:sz w:val="16"/>
                  <w:szCs w:val="16"/>
                </w:rPr>
                <w:t>73</w:t>
              </w:r>
            </w:ins>
          </w:p>
        </w:tc>
      </w:tr>
      <w:tr w:rsidR="003D0F16" w:rsidRPr="00077CB4" w:rsidTr="003D0F16">
        <w:trPr>
          <w:ins w:id="13411"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12" w:author="Dijk, Patrick (WVL)" w:date="2017-06-06T15:54:00Z"/>
                <w:rFonts w:cs="Arial"/>
                <w:b/>
                <w:sz w:val="16"/>
                <w:szCs w:val="16"/>
              </w:rPr>
            </w:pPr>
            <w:ins w:id="13413" w:author="Dijk, Patrick (WVL)" w:date="2017-06-06T15:54:00Z">
              <w:r w:rsidRPr="00077CB4">
                <w:rPr>
                  <w:rFonts w:cs="Arial"/>
                  <w:b/>
                  <w:sz w:val="16"/>
                  <w:szCs w:val="16"/>
                </w:rPr>
                <w:t>Omschrijving maatregel</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14" w:author="Dijk, Patrick (WVL)" w:date="2017-06-06T15:54:00Z"/>
                <w:rFonts w:cs="Arial"/>
                <w:sz w:val="16"/>
                <w:szCs w:val="16"/>
              </w:rPr>
            </w:pPr>
            <w:ins w:id="13415" w:author="Dijk, Patrick (WVL)" w:date="2017-06-06T15:54:00Z">
              <w:r w:rsidRPr="00077CB4">
                <w:rPr>
                  <w:rFonts w:cs="Arial"/>
                  <w:sz w:val="16"/>
                  <w:szCs w:val="16"/>
                </w:rPr>
                <w:t>Energiezuinige ICT op de werkplek toepassen.</w:t>
              </w:r>
            </w:ins>
          </w:p>
        </w:tc>
      </w:tr>
      <w:tr w:rsidR="003D0F16" w:rsidRPr="00077CB4" w:rsidTr="003D0F16">
        <w:trPr>
          <w:ins w:id="13416"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17" w:author="Dijk, Patrick (WVL)" w:date="2017-06-06T15:54:00Z"/>
                <w:rFonts w:cs="Arial"/>
                <w:b/>
                <w:sz w:val="16"/>
                <w:szCs w:val="16"/>
              </w:rPr>
            </w:pPr>
            <w:ins w:id="13418" w:author="Dijk, Patrick (WVL)" w:date="2017-06-06T15:54:00Z">
              <w:r w:rsidRPr="00077CB4">
                <w:rPr>
                  <w:rFonts w:cs="Arial"/>
                  <w:b/>
                  <w:sz w:val="16"/>
                  <w:szCs w:val="16"/>
                </w:rPr>
                <w:t xml:space="preserve">Mogelijke technieken ten opzichte van uitgangssituatie </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19" w:author="Dijk, Patrick (WVL)" w:date="2017-06-06T15:54:00Z"/>
                <w:rFonts w:cs="Arial"/>
                <w:sz w:val="16"/>
                <w:szCs w:val="16"/>
              </w:rPr>
            </w:pPr>
            <w:ins w:id="13420" w:author="Dijk, Patrick (WVL)" w:date="2017-06-06T15:54:00Z">
              <w:r w:rsidRPr="00077CB4">
                <w:rPr>
                  <w:rFonts w:cs="Arial"/>
                  <w:sz w:val="16"/>
                  <w:szCs w:val="16"/>
                </w:rPr>
                <w:t>a) Desktop die voldoet aan Energy Star specificatie toepassen.</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21" w:author="Dijk, Patrick (WVL)" w:date="2017-06-06T15:54:00Z"/>
                <w:rFonts w:cs="Arial"/>
                <w:sz w:val="16"/>
                <w:szCs w:val="16"/>
              </w:rPr>
            </w:pPr>
            <w:ins w:id="13422" w:author="Dijk, Patrick (WVL)" w:date="2017-06-06T15:54:00Z">
              <w:r w:rsidRPr="00077CB4">
                <w:rPr>
                  <w:rFonts w:cs="Arial"/>
                  <w:sz w:val="16"/>
                  <w:szCs w:val="16"/>
                </w:rPr>
                <w:t>b) Laptop die voldoet aan Energy Star specificatie toepassen.</w:t>
              </w:r>
            </w:ins>
          </w:p>
        </w:tc>
        <w:tc>
          <w:tcPr>
            <w:tcW w:w="1050"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23" w:author="Dijk, Patrick (WVL)" w:date="2017-06-06T15:54:00Z"/>
                <w:rFonts w:cs="Arial"/>
                <w:sz w:val="16"/>
                <w:szCs w:val="16"/>
              </w:rPr>
            </w:pPr>
            <w:ins w:id="13424" w:author="Dijk, Patrick (WVL)" w:date="2017-06-06T15:54:00Z">
              <w:r w:rsidRPr="00077CB4">
                <w:rPr>
                  <w:rFonts w:cs="Arial"/>
                  <w:sz w:val="16"/>
                  <w:szCs w:val="16"/>
                </w:rPr>
                <w:t>c) Beeldscherm die voldoet aan Energy Star specificatie toepassen.</w:t>
              </w:r>
            </w:ins>
          </w:p>
        </w:tc>
      </w:tr>
      <w:tr w:rsidR="003D0F16" w:rsidRPr="00077CB4" w:rsidTr="003D0F16">
        <w:trPr>
          <w:ins w:id="13425"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26" w:author="Dijk, Patrick (WVL)" w:date="2017-06-06T15:54:00Z"/>
                <w:rFonts w:cs="Arial"/>
                <w:b/>
                <w:sz w:val="16"/>
                <w:szCs w:val="16"/>
              </w:rPr>
            </w:pPr>
            <w:ins w:id="13427" w:author="Dijk, Patrick (WVL)" w:date="2017-06-06T15:54:00Z">
              <w:r w:rsidRPr="00077CB4">
                <w:rPr>
                  <w:rFonts w:cs="Arial"/>
                  <w:b/>
                  <w:sz w:val="16"/>
                  <w:szCs w:val="16"/>
                </w:rPr>
                <w:t xml:space="preserve">Uitgangssituatie op basis van een referentietechniek </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28" w:author="Dijk, Patrick (WVL)" w:date="2017-06-06T15:54:00Z"/>
                <w:rFonts w:cs="Arial"/>
                <w:sz w:val="16"/>
                <w:szCs w:val="16"/>
              </w:rPr>
            </w:pPr>
            <w:ins w:id="13429" w:author="Dijk, Patrick (WVL)" w:date="2017-06-06T15:54:00Z">
              <w:r w:rsidRPr="00077CB4">
                <w:rPr>
                  <w:rFonts w:cs="Arial"/>
                  <w:sz w:val="16"/>
                  <w:szCs w:val="16"/>
                </w:rPr>
                <w:t>a) Desktop zonder Energy Star specificatie.</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30" w:author="Dijk, Patrick (WVL)" w:date="2017-06-06T15:54:00Z"/>
                <w:rFonts w:cs="Arial"/>
                <w:sz w:val="16"/>
                <w:szCs w:val="16"/>
              </w:rPr>
            </w:pPr>
            <w:ins w:id="13431" w:author="Dijk, Patrick (WVL)" w:date="2017-06-06T15:54:00Z">
              <w:r w:rsidRPr="00077CB4">
                <w:rPr>
                  <w:rFonts w:cs="Arial"/>
                  <w:sz w:val="16"/>
                  <w:szCs w:val="16"/>
                </w:rPr>
                <w:t>b) Laptop zonder Energy Star specificatie.</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32" w:author="Dijk, Patrick (WVL)" w:date="2017-06-06T15:54:00Z"/>
                <w:rFonts w:cs="Arial"/>
                <w:sz w:val="16"/>
                <w:szCs w:val="16"/>
              </w:rPr>
            </w:pPr>
            <w:ins w:id="13433" w:author="Dijk, Patrick (WVL)" w:date="2017-06-06T15:54:00Z">
              <w:r w:rsidRPr="00077CB4">
                <w:rPr>
                  <w:rFonts w:cs="Arial"/>
                  <w:sz w:val="16"/>
                  <w:szCs w:val="16"/>
                </w:rPr>
                <w:t>c) Beeldscherm zonder Energy Star specificatie.</w:t>
              </w:r>
            </w:ins>
          </w:p>
        </w:tc>
      </w:tr>
      <w:tr w:rsidR="003D0F16" w:rsidRPr="00077CB4" w:rsidTr="003D0F16">
        <w:trPr>
          <w:ins w:id="13434"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35" w:author="Dijk, Patrick (WVL)" w:date="2017-06-06T15:54:00Z"/>
                <w:rFonts w:cs="Arial"/>
                <w:b/>
                <w:sz w:val="16"/>
                <w:szCs w:val="16"/>
              </w:rPr>
            </w:pPr>
            <w:ins w:id="13436" w:author="Dijk, Patrick (WVL)" w:date="2017-06-06T15:54:00Z">
              <w:r w:rsidRPr="00077CB4">
                <w:rPr>
                  <w:rFonts w:cs="Arial"/>
                  <w:b/>
                  <w:sz w:val="16"/>
                  <w:szCs w:val="16"/>
                </w:rPr>
                <w:t>Technische randvoorwaard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37" w:author="Dijk, Patrick (WVL)" w:date="2017-06-06T15:54:00Z"/>
                <w:rFonts w:cs="Arial"/>
                <w:sz w:val="16"/>
                <w:szCs w:val="16"/>
              </w:rPr>
            </w:pPr>
            <w:ins w:id="13438" w:author="Dijk, Patrick (WVL)" w:date="2017-06-06T15:54:00Z">
              <w:r w:rsidRPr="00077CB4">
                <w:rPr>
                  <w:rFonts w:cs="Arial"/>
                  <w:sz w:val="16"/>
                  <w:szCs w:val="16"/>
                </w:rPr>
                <w:t>N.v.t.</w:t>
              </w:r>
            </w:ins>
          </w:p>
        </w:tc>
      </w:tr>
      <w:tr w:rsidR="003D0F16" w:rsidRPr="00077CB4" w:rsidTr="003D0F16">
        <w:trPr>
          <w:ins w:id="13439"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40" w:author="Dijk, Patrick (WVL)" w:date="2017-06-06T15:54:00Z"/>
                <w:rFonts w:cs="Arial"/>
                <w:b/>
                <w:sz w:val="16"/>
                <w:szCs w:val="16"/>
              </w:rPr>
            </w:pPr>
            <w:ins w:id="13441" w:author="Dijk, Patrick (WVL)" w:date="2017-06-06T15:54:00Z">
              <w:r w:rsidRPr="00077CB4">
                <w:rPr>
                  <w:rFonts w:cs="Arial"/>
                  <w:b/>
                  <w:sz w:val="16"/>
                  <w:szCs w:val="16"/>
                </w:rPr>
                <w:t>Economische randvoorwaard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42" w:author="Dijk, Patrick (WVL)" w:date="2017-06-06T15:54:00Z"/>
                <w:rFonts w:cs="Arial"/>
                <w:sz w:val="16"/>
                <w:szCs w:val="16"/>
              </w:rPr>
            </w:pPr>
            <w:ins w:id="13443" w:author="Dijk, Patrick (WVL)" w:date="2017-06-06T15:54:00Z">
              <w:r w:rsidRPr="00077CB4">
                <w:rPr>
                  <w:rFonts w:cs="Arial"/>
                  <w:sz w:val="16"/>
                  <w:szCs w:val="16"/>
                </w:rPr>
                <w:t>N.v.t.</w:t>
              </w:r>
            </w:ins>
          </w:p>
        </w:tc>
      </w:tr>
      <w:tr w:rsidR="003D0F16" w:rsidRPr="00077CB4" w:rsidTr="003D0F16">
        <w:trPr>
          <w:ins w:id="13444"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45" w:author="Dijk, Patrick (WVL)" w:date="2017-06-06T15:54:00Z"/>
                <w:rFonts w:cs="Arial"/>
                <w:b/>
                <w:sz w:val="16"/>
                <w:szCs w:val="16"/>
              </w:rPr>
            </w:pPr>
            <w:ins w:id="13446"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47" w:author="Dijk, Patrick (WVL)" w:date="2017-06-06T15:54:00Z"/>
                <w:rFonts w:cs="Arial"/>
                <w:sz w:val="16"/>
                <w:szCs w:val="16"/>
              </w:rPr>
            </w:pPr>
            <w:ins w:id="13448"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49" w:author="Dijk, Patrick (WVL)" w:date="2017-06-06T15:54:00Z"/>
                <w:rFonts w:cs="Arial"/>
                <w:sz w:val="16"/>
                <w:szCs w:val="16"/>
              </w:rPr>
            </w:pPr>
            <w:ins w:id="13450" w:author="Dijk, Patrick (WVL)" w:date="2017-06-06T15:54:00Z">
              <w:r w:rsidRPr="00077CB4">
                <w:rPr>
                  <w:rFonts w:cs="Arial"/>
                  <w:sz w:val="16"/>
                  <w:szCs w:val="16"/>
                </w:rPr>
                <w:t>Natuurlijk moment: Ja.</w:t>
              </w:r>
            </w:ins>
          </w:p>
        </w:tc>
      </w:tr>
      <w:tr w:rsidR="003D0F16" w:rsidRPr="00077CB4" w:rsidTr="003D0F16">
        <w:trPr>
          <w:ins w:id="13451"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52" w:author="Dijk, Patrick (WVL)" w:date="2017-06-06T15:54:00Z"/>
                <w:rFonts w:cs="Arial"/>
                <w:b/>
                <w:sz w:val="16"/>
                <w:szCs w:val="16"/>
              </w:rPr>
            </w:pPr>
            <w:ins w:id="13453" w:author="Dijk, Patrick (WVL)" w:date="2017-06-06T15:54:00Z">
              <w:r w:rsidRPr="00077CB4">
                <w:rPr>
                  <w:rFonts w:cs="Arial"/>
                  <w:b/>
                  <w:sz w:val="16"/>
                  <w:szCs w:val="16"/>
                </w:rPr>
                <w:t>Alternatieve erkende maatregel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54" w:author="Dijk, Patrick (WVL)" w:date="2017-06-06T15:54:00Z"/>
                <w:rFonts w:cs="Arial"/>
                <w:sz w:val="16"/>
                <w:szCs w:val="16"/>
              </w:rPr>
            </w:pPr>
            <w:ins w:id="13455" w:author="Dijk, Patrick (WVL)" w:date="2017-06-06T15:54:00Z">
              <w:r w:rsidRPr="00077CB4">
                <w:rPr>
                  <w:rFonts w:cs="Arial"/>
                  <w:sz w:val="16"/>
                  <w:szCs w:val="16"/>
                </w:rPr>
                <w:t>N.v.t.</w:t>
              </w:r>
            </w:ins>
          </w:p>
        </w:tc>
      </w:tr>
      <w:tr w:rsidR="003D0F16" w:rsidRPr="00077CB4" w:rsidTr="003D0F16">
        <w:trPr>
          <w:ins w:id="13456"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57" w:author="Dijk, Patrick (WVL)" w:date="2017-06-06T15:54:00Z"/>
                <w:rFonts w:cs="Arial"/>
                <w:b/>
                <w:sz w:val="16"/>
                <w:szCs w:val="16"/>
              </w:rPr>
            </w:pPr>
            <w:ins w:id="13458" w:author="Dijk, Patrick (WVL)" w:date="2017-06-06T15:54:00Z">
              <w:r w:rsidRPr="00077CB4">
                <w:rPr>
                  <w:rFonts w:cs="Arial"/>
                  <w:b/>
                  <w:sz w:val="16"/>
                  <w:szCs w:val="16"/>
                </w:rPr>
                <w:t>Bijzondere omstandighed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59" w:author="Dijk, Patrick (WVL)" w:date="2017-06-06T15:54:00Z"/>
                <w:rFonts w:cs="Arial"/>
                <w:sz w:val="16"/>
                <w:szCs w:val="16"/>
              </w:rPr>
            </w:pPr>
            <w:ins w:id="13460"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61" w:author="Dijk, Patrick (WVL)" w:date="2017-06-06T15:54:00Z"/>
          <w:rFonts w:cs="Arial"/>
          <w:b/>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62" w:author="Dijk, Patrick (WVL)" w:date="2017-06-06T16:06:00Z"/>
          <w:rFonts w:cs="Arial"/>
          <w:b/>
          <w:szCs w:val="20"/>
        </w:rPr>
      </w:pPr>
      <w:r>
        <w:rPr>
          <w:rFonts w:cs="Arial"/>
          <w:szCs w:val="20"/>
        </w:rPr>
        <w:br w:type="column"/>
      </w:r>
      <w:ins w:id="13463" w:author="Dijk, Patrick (WVL)" w:date="2017-06-06T16:06:00Z">
        <w:r w:rsidRPr="008964F5">
          <w:rPr>
            <w:rFonts w:cs="Arial"/>
            <w:b/>
            <w:szCs w:val="20"/>
          </w:rPr>
          <w:t>9. Agrarische sector</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64" w:author="Dijk, Patrick (WVL)" w:date="2017-06-06T16:06:00Z"/>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65" w:author="Dijk, Patrick (WVL)" w:date="2017-06-06T16:06:00Z"/>
          <w:rFonts w:cs="Arial"/>
          <w:szCs w:val="20"/>
        </w:rPr>
      </w:pPr>
      <w:ins w:id="13466" w:author="Dijk, Patrick (WVL)" w:date="2017-06-06T16:06:00Z">
        <w:r w:rsidRPr="008964F5">
          <w:rPr>
            <w:rFonts w:cs="Arial"/>
            <w:szCs w:val="20"/>
          </w:rPr>
          <w:t xml:space="preserve">Inrichtingen waar activiteiten met betrekking tot gewassen of landbouwhuisdieren plaatsvinden voor zover deze geteeld of gekweekt onderscheidenlijk gefokt, gemest, gehouden of verhandeld worden. Ter indicatie, de SBI-codes die voor de indeling van deze bedrijven veelal worden gebruikt zijn de SBI-codes 01.11 tot en met 01.64. </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67" w:author="Dijk, Patrick (WVL)" w:date="2017-06-06T16:06:00Z"/>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68" w:author="Dijk, Patrick (WVL)" w:date="2017-06-06T16:06:00Z"/>
          <w:rFonts w:cs="Arial"/>
          <w:szCs w:val="20"/>
        </w:rPr>
      </w:pPr>
      <w:ins w:id="13469" w:author="Dijk, Patrick (WVL)" w:date="2017-06-06T16:06:00Z">
        <w:r w:rsidRPr="008964F5">
          <w:rPr>
            <w:rFonts w:cs="Arial"/>
            <w:szCs w:val="20"/>
          </w:rPr>
          <w:t>In lijn met artikel 2.15, zesde lid, gaat het hier niet om bedrijven in de glastuinbouw.</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70" w:author="Dijk, Patrick (WVL)" w:date="2017-06-06T16:06:00Z"/>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71" w:author="Dijk, Patrick (WVL)" w:date="2017-06-06T16:06:00Z"/>
          <w:rFonts w:cs="Arial"/>
          <w:b/>
          <w:bCs/>
          <w:szCs w:val="20"/>
        </w:rPr>
      </w:pPr>
      <w:ins w:id="13472" w:author="Dijk, Patrick (WVL)" w:date="2017-06-06T16:06:00Z">
        <w:r w:rsidRPr="008964F5">
          <w:rPr>
            <w:rFonts w:cs="Arial"/>
            <w:b/>
            <w:bCs/>
            <w:szCs w:val="20"/>
          </w:rPr>
          <w:t>Maatregelen</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73" w:author="Dijk, Patrick (WVL)" w:date="2017-06-06T16:06:00Z"/>
          <w:rFonts w:cs="Arial"/>
          <w:b/>
          <w:bCs/>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74" w:author="Dijk, Patrick (WVL)" w:date="2017-06-06T16:06:00Z"/>
          <w:rFonts w:cs="Arial"/>
          <w:szCs w:val="20"/>
        </w:rPr>
      </w:pPr>
      <w:ins w:id="13475" w:author="Dijk, Patrick (WVL)" w:date="2017-06-06T16:06:00Z">
        <w:r w:rsidRPr="008964F5">
          <w:rPr>
            <w:rFonts w:cs="Arial"/>
            <w:b/>
            <w:bCs/>
            <w:szCs w:val="20"/>
          </w:rPr>
          <w:t>Tabel 9. Erkende maatregelen voor energiebesparing in de agrarische sector</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8964F5" w:rsidTr="003D0F16">
        <w:trPr>
          <w:ins w:id="13476"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77" w:author="Dijk, Patrick (WVL)" w:date="2017-06-06T16:06:00Z"/>
                <w:rFonts w:cs="Arial"/>
                <w:b/>
                <w:szCs w:val="20"/>
              </w:rPr>
            </w:pPr>
            <w:ins w:id="13478" w:author="Dijk, Patrick (WVL)" w:date="2017-06-06T16:06:00Z">
              <w:r w:rsidRPr="008964F5">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79" w:author="Dijk, Patrick (WVL)" w:date="2017-06-06T16:06:00Z"/>
                <w:rFonts w:cs="Arial"/>
                <w:b/>
                <w:szCs w:val="20"/>
              </w:rPr>
            </w:pPr>
            <w:ins w:id="13480" w:author="Dijk, Patrick (WVL)" w:date="2017-06-06T16:06:00Z">
              <w:r w:rsidRPr="008964F5">
                <w:rPr>
                  <w:rFonts w:cs="Arial"/>
                  <w:b/>
                  <w:szCs w:val="20"/>
                </w:rPr>
                <w:t xml:space="preserve">Nummers </w:t>
              </w:r>
            </w:ins>
          </w:p>
        </w:tc>
      </w:tr>
      <w:tr w:rsidR="003D0F16" w:rsidRPr="008964F5" w:rsidTr="003D0F16">
        <w:trPr>
          <w:ins w:id="13481"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82" w:author="Dijk, Patrick (WVL)" w:date="2017-06-06T16:06:00Z"/>
                <w:rFonts w:cs="Arial"/>
                <w:szCs w:val="20"/>
              </w:rPr>
            </w:pPr>
            <w:ins w:id="13483" w:author="Dijk, Patrick (WVL)" w:date="2017-06-06T16:06:00Z">
              <w:r w:rsidRPr="008964F5">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84" w:author="Dijk, Patrick (WVL)" w:date="2017-06-06T16:06:00Z"/>
                <w:rFonts w:cs="Arial"/>
                <w:szCs w:val="20"/>
              </w:rPr>
            </w:pPr>
            <w:ins w:id="13485" w:author="Dijk, Patrick (WVL)" w:date="2017-06-06T16:06:00Z">
              <w:r w:rsidRPr="008964F5">
                <w:rPr>
                  <w:rFonts w:cs="Arial"/>
                  <w:szCs w:val="20"/>
                </w:rPr>
                <w:t>1-4</w:t>
              </w:r>
            </w:ins>
          </w:p>
        </w:tc>
      </w:tr>
      <w:tr w:rsidR="003D0F16" w:rsidRPr="008964F5" w:rsidTr="003D0F16">
        <w:trPr>
          <w:ins w:id="13486"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87" w:author="Dijk, Patrick (WVL)" w:date="2017-06-06T16:06:00Z"/>
                <w:rFonts w:cs="Arial"/>
                <w:szCs w:val="20"/>
              </w:rPr>
            </w:pPr>
            <w:ins w:id="13488" w:author="Dijk, Patrick (WVL)" w:date="2017-06-06T16:06:00Z">
              <w:r w:rsidRPr="008964F5">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89" w:author="Dijk, Patrick (WVL)" w:date="2017-06-06T16:06:00Z"/>
                <w:rFonts w:cs="Arial"/>
                <w:szCs w:val="20"/>
              </w:rPr>
            </w:pPr>
            <w:ins w:id="13490" w:author="Dijk, Patrick (WVL)" w:date="2017-06-06T16:06:00Z">
              <w:r w:rsidRPr="008964F5">
                <w:rPr>
                  <w:rFonts w:cs="Arial"/>
                  <w:szCs w:val="20"/>
                </w:rPr>
                <w:t>5</w:t>
              </w:r>
            </w:ins>
          </w:p>
        </w:tc>
      </w:tr>
      <w:tr w:rsidR="003D0F16" w:rsidRPr="008964F5" w:rsidTr="003D0F16">
        <w:trPr>
          <w:ins w:id="13491"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92" w:author="Dijk, Patrick (WVL)" w:date="2017-06-06T16:06:00Z"/>
                <w:rFonts w:cs="Arial"/>
                <w:szCs w:val="20"/>
              </w:rPr>
            </w:pPr>
            <w:ins w:id="13493" w:author="Dijk, Patrick (WVL)" w:date="2017-06-06T16:06:00Z">
              <w:r w:rsidRPr="008964F5">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94" w:author="Dijk, Patrick (WVL)" w:date="2017-06-06T16:06:00Z"/>
                <w:rFonts w:cs="Arial"/>
                <w:szCs w:val="20"/>
              </w:rPr>
            </w:pPr>
            <w:ins w:id="13495" w:author="Dijk, Patrick (WVL)" w:date="2017-06-06T16:06:00Z">
              <w:r w:rsidRPr="008964F5">
                <w:rPr>
                  <w:rFonts w:cs="Arial"/>
                  <w:szCs w:val="20"/>
                </w:rPr>
                <w:t>8, 15</w:t>
              </w:r>
            </w:ins>
          </w:p>
        </w:tc>
      </w:tr>
      <w:tr w:rsidR="003D0F16" w:rsidRPr="008964F5" w:rsidTr="003D0F16">
        <w:trPr>
          <w:ins w:id="13496"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97" w:author="Dijk, Patrick (WVL)" w:date="2017-06-06T16:06:00Z"/>
                <w:rFonts w:cs="Arial"/>
                <w:szCs w:val="20"/>
              </w:rPr>
            </w:pPr>
            <w:ins w:id="13498" w:author="Dijk, Patrick (WVL)" w:date="2017-06-06T16:06:00Z">
              <w:r w:rsidRPr="008964F5">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499" w:author="Dijk, Patrick (WVL)" w:date="2017-06-06T16:06:00Z"/>
                <w:rFonts w:cs="Arial"/>
                <w:szCs w:val="20"/>
              </w:rPr>
            </w:pPr>
            <w:ins w:id="13500" w:author="Dijk, Patrick (WVL)" w:date="2017-06-06T16:06:00Z">
              <w:r w:rsidRPr="008964F5">
                <w:rPr>
                  <w:rFonts w:cs="Arial"/>
                  <w:szCs w:val="20"/>
                </w:rPr>
                <w:t>11-13</w:t>
              </w:r>
            </w:ins>
          </w:p>
        </w:tc>
      </w:tr>
      <w:tr w:rsidR="003D0F16" w:rsidRPr="008964F5" w:rsidTr="003D0F16">
        <w:trPr>
          <w:ins w:id="13501"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02" w:author="Dijk, Patrick (WVL)" w:date="2017-06-06T16:06:00Z"/>
                <w:rFonts w:cs="Arial"/>
                <w:szCs w:val="20"/>
              </w:rPr>
            </w:pPr>
            <w:ins w:id="13503" w:author="Dijk, Patrick (WVL)" w:date="2017-06-06T16:06:00Z">
              <w:r w:rsidRPr="008964F5">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04" w:author="Dijk, Patrick (WVL)" w:date="2017-06-06T16:06:00Z"/>
                <w:rFonts w:cs="Arial"/>
                <w:szCs w:val="20"/>
              </w:rPr>
            </w:pPr>
            <w:ins w:id="13505" w:author="Dijk, Patrick (WVL)" w:date="2017-06-06T16:06:00Z">
              <w:r w:rsidRPr="008964F5">
                <w:rPr>
                  <w:rFonts w:cs="Arial"/>
                  <w:szCs w:val="20"/>
                </w:rPr>
                <w:t>25-27</w:t>
              </w:r>
            </w:ins>
          </w:p>
        </w:tc>
      </w:tr>
      <w:tr w:rsidR="003D0F16" w:rsidRPr="008964F5" w:rsidTr="003D0F16">
        <w:trPr>
          <w:ins w:id="13506"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07" w:author="Dijk, Patrick (WVL)" w:date="2017-06-06T16:06:00Z"/>
                <w:rFonts w:cs="Arial"/>
                <w:szCs w:val="20"/>
              </w:rPr>
            </w:pPr>
            <w:ins w:id="13508" w:author="Dijk, Patrick (WVL)" w:date="2017-06-06T16:06:00Z">
              <w:r w:rsidRPr="008964F5">
                <w:rPr>
                  <w:rFonts w:cs="Arial"/>
                  <w:szCs w:val="20"/>
                </w:rPr>
                <w:t>Warm tapwatervoorziening,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09" w:author="Dijk, Patrick (WVL)" w:date="2017-06-06T16:06:00Z"/>
                <w:rFonts w:cs="Arial"/>
                <w:szCs w:val="20"/>
              </w:rPr>
            </w:pPr>
            <w:ins w:id="13510" w:author="Dijk, Patrick (WVL)" w:date="2017-06-06T16:06:00Z">
              <w:r w:rsidRPr="008964F5">
                <w:rPr>
                  <w:rFonts w:cs="Arial"/>
                  <w:szCs w:val="20"/>
                </w:rPr>
                <w:t>15</w:t>
              </w:r>
            </w:ins>
          </w:p>
        </w:tc>
      </w:tr>
      <w:tr w:rsidR="003D0F16" w:rsidRPr="008964F5" w:rsidTr="003D0F16">
        <w:trPr>
          <w:trHeight w:val="159"/>
          <w:ins w:id="13511"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12" w:author="Dijk, Patrick (WVL)" w:date="2017-06-06T16:06:00Z"/>
                <w:rFonts w:cs="Arial"/>
                <w:szCs w:val="20"/>
              </w:rPr>
            </w:pPr>
            <w:ins w:id="13513" w:author="Dijk, Patrick (WVL)" w:date="2017-06-06T16:06:00Z">
              <w:r w:rsidRPr="008964F5">
                <w:rPr>
                  <w:rFonts w:cs="Arial"/>
                  <w:szCs w:val="20"/>
                </w:rPr>
                <w:t>Processen</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14" w:author="Dijk, Patrick (WVL)" w:date="2017-06-06T16:06:00Z"/>
                <w:rFonts w:cs="Arial"/>
                <w:szCs w:val="20"/>
              </w:rPr>
            </w:pPr>
            <w:ins w:id="13515" w:author="Dijk, Patrick (WVL)" w:date="2017-06-06T16:06:00Z">
              <w:r w:rsidRPr="008964F5">
                <w:rPr>
                  <w:rFonts w:cs="Arial"/>
                  <w:szCs w:val="20"/>
                </w:rPr>
                <w:t>15</w:t>
              </w:r>
            </w:ins>
          </w:p>
        </w:tc>
      </w:tr>
      <w:tr w:rsidR="003D0F16" w:rsidRPr="008964F5" w:rsidTr="003D0F16">
        <w:trPr>
          <w:ins w:id="13516"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17" w:author="Dijk, Patrick (WVL)" w:date="2017-06-06T16:06:00Z"/>
                <w:rFonts w:cs="Arial"/>
                <w:b/>
                <w:szCs w:val="20"/>
              </w:rPr>
            </w:pPr>
            <w:ins w:id="13518" w:author="Dijk, Patrick (WVL)" w:date="2017-06-06T16:06:00Z">
              <w:r w:rsidRPr="008964F5">
                <w:rPr>
                  <w:rFonts w:cs="Arial"/>
                  <w:b/>
                  <w:szCs w:val="20"/>
                </w:rPr>
                <w:t xml:space="preserve">Activiteit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19" w:author="Dijk, Patrick (WVL)" w:date="2017-06-06T16:06:00Z"/>
                <w:rFonts w:cs="Arial"/>
                <w:b/>
                <w:szCs w:val="20"/>
              </w:rPr>
            </w:pPr>
          </w:p>
        </w:tc>
      </w:tr>
      <w:tr w:rsidR="003D0F16" w:rsidRPr="008964F5" w:rsidTr="003D0F16">
        <w:trPr>
          <w:ins w:id="13520"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21" w:author="Dijk, Patrick (WVL)" w:date="2017-06-06T16:06:00Z"/>
                <w:rFonts w:cs="Arial"/>
                <w:szCs w:val="20"/>
              </w:rPr>
            </w:pPr>
            <w:ins w:id="13522" w:author="Dijk, Patrick (WVL)" w:date="2017-06-06T16:06:00Z">
              <w:r w:rsidRPr="008964F5">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23" w:author="Dijk, Patrick (WVL)" w:date="2017-06-06T16:06:00Z"/>
                <w:rFonts w:cs="Arial"/>
                <w:szCs w:val="20"/>
              </w:rPr>
            </w:pPr>
            <w:ins w:id="13524" w:author="Dijk, Patrick (WVL)" w:date="2017-06-06T16:06:00Z">
              <w:r w:rsidRPr="008964F5">
                <w:rPr>
                  <w:rFonts w:cs="Arial"/>
                  <w:szCs w:val="20"/>
                </w:rPr>
                <w:t>6, 7, 9, 10, 14</w:t>
              </w:r>
            </w:ins>
          </w:p>
        </w:tc>
      </w:tr>
      <w:tr w:rsidR="003D0F16" w:rsidRPr="008964F5" w:rsidTr="003D0F16">
        <w:trPr>
          <w:ins w:id="13525"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26" w:author="Dijk, Patrick (WVL)" w:date="2017-06-06T16:06:00Z"/>
                <w:rFonts w:cs="Arial"/>
                <w:szCs w:val="20"/>
              </w:rPr>
            </w:pPr>
            <w:ins w:id="13527" w:author="Dijk, Patrick (WVL)" w:date="2017-06-06T16:06:00Z">
              <w:r w:rsidRPr="008964F5">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28" w:author="Dijk, Patrick (WVL)" w:date="2017-06-06T16:06:00Z"/>
                <w:rFonts w:cs="Arial"/>
                <w:szCs w:val="20"/>
              </w:rPr>
            </w:pPr>
            <w:ins w:id="13529" w:author="Dijk, Patrick (WVL)" w:date="2017-06-06T16:06:00Z">
              <w:r w:rsidRPr="008964F5">
                <w:rPr>
                  <w:rFonts w:cs="Arial"/>
                  <w:szCs w:val="20"/>
                </w:rPr>
                <w:t>16-24</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30" w:author="Dijk, Patrick (WVL)" w:date="2017-06-06T16:06:00Z"/>
          <w:rFonts w:cs="Arial"/>
          <w:szCs w:val="20"/>
        </w:rPr>
      </w:pPr>
      <w:bookmarkStart w:id="13531" w:name="_Toc421810547"/>
    </w:p>
    <w:tbl>
      <w:tblPr>
        <w:tblW w:w="9497" w:type="dxa"/>
        <w:tblInd w:w="-57" w:type="dxa"/>
        <w:tblCellMar>
          <w:left w:w="70" w:type="dxa"/>
          <w:right w:w="70" w:type="dxa"/>
        </w:tblCellMar>
        <w:tblLook w:val="04A0" w:firstRow="1" w:lastRow="0" w:firstColumn="1" w:lastColumn="0" w:noHBand="0" w:noVBand="1"/>
      </w:tblPr>
      <w:tblGrid>
        <w:gridCol w:w="3692"/>
        <w:gridCol w:w="5805"/>
      </w:tblGrid>
      <w:tr w:rsidR="003D0F16" w:rsidRPr="00CF5B32" w:rsidTr="003D0F16">
        <w:trPr>
          <w:ins w:id="1353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33" w:author="Dijk, Patrick (WVL)" w:date="2017-06-06T16:06:00Z"/>
                <w:rFonts w:cs="Arial"/>
                <w:b/>
                <w:sz w:val="16"/>
                <w:szCs w:val="16"/>
              </w:rPr>
            </w:pPr>
            <w:ins w:id="13534"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35" w:author="Dijk, Patrick (WVL)" w:date="2017-06-06T16:06:00Z"/>
                <w:rFonts w:cs="Arial"/>
                <w:sz w:val="16"/>
                <w:szCs w:val="16"/>
              </w:rPr>
            </w:pPr>
            <w:ins w:id="13536" w:author="Dijk, Patrick (WVL)" w:date="2017-06-06T16:06:00Z">
              <w:r w:rsidRPr="00CF5B32">
                <w:rPr>
                  <w:rFonts w:cs="Arial"/>
                  <w:sz w:val="16"/>
                  <w:szCs w:val="16"/>
                </w:rPr>
                <w:t>Gebouwschil</w:t>
              </w:r>
            </w:ins>
          </w:p>
        </w:tc>
      </w:tr>
      <w:tr w:rsidR="003D0F16" w:rsidRPr="00CF5B32" w:rsidTr="003D0F16">
        <w:trPr>
          <w:ins w:id="1353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38" w:author="Dijk, Patrick (WVL)" w:date="2017-06-06T16:06:00Z"/>
                <w:rFonts w:cs="Arial"/>
                <w:b/>
                <w:sz w:val="16"/>
                <w:szCs w:val="16"/>
              </w:rPr>
            </w:pPr>
            <w:ins w:id="1353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40" w:author="Dijk, Patrick (WVL)" w:date="2017-06-06T16:06:00Z"/>
                <w:rFonts w:cs="Arial"/>
                <w:sz w:val="16"/>
                <w:szCs w:val="16"/>
              </w:rPr>
            </w:pPr>
            <w:ins w:id="13541" w:author="Dijk, Patrick (WVL)" w:date="2017-06-06T16:06:00Z">
              <w:r w:rsidRPr="00CF5B32">
                <w:rPr>
                  <w:rFonts w:cs="Arial"/>
                  <w:sz w:val="16"/>
                  <w:szCs w:val="16"/>
                </w:rPr>
                <w:t>1</w:t>
              </w:r>
            </w:ins>
          </w:p>
        </w:tc>
      </w:tr>
      <w:tr w:rsidR="003D0F16" w:rsidRPr="00CF5B32" w:rsidTr="003D0F16">
        <w:trPr>
          <w:ins w:id="1354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43" w:author="Dijk, Patrick (WVL)" w:date="2017-06-06T16:06:00Z"/>
                <w:rFonts w:cs="Arial"/>
                <w:b/>
                <w:sz w:val="16"/>
                <w:szCs w:val="16"/>
              </w:rPr>
            </w:pPr>
            <w:ins w:id="1354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45" w:author="Dijk, Patrick (WVL)" w:date="2017-06-06T16:06:00Z"/>
                <w:rFonts w:cs="Arial"/>
                <w:sz w:val="16"/>
                <w:szCs w:val="16"/>
              </w:rPr>
            </w:pPr>
            <w:ins w:id="13546" w:author="Dijk, Patrick (WVL)" w:date="2017-06-06T16:06:00Z">
              <w:r w:rsidRPr="00CF5B32">
                <w:rPr>
                  <w:rFonts w:cs="Arial"/>
                  <w:sz w:val="16"/>
                  <w:szCs w:val="16"/>
                </w:rPr>
                <w:t>Varkenshouderij: Warmteverlies door lekkages in ventilatiekanaal beperken.</w:t>
              </w:r>
            </w:ins>
          </w:p>
        </w:tc>
      </w:tr>
      <w:tr w:rsidR="003D0F16" w:rsidRPr="00CF5B32" w:rsidTr="003D0F16">
        <w:trPr>
          <w:ins w:id="1354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48" w:author="Dijk, Patrick (WVL)" w:date="2017-06-06T16:06:00Z"/>
                <w:rFonts w:cs="Arial"/>
                <w:b/>
                <w:sz w:val="16"/>
                <w:szCs w:val="16"/>
              </w:rPr>
            </w:pPr>
            <w:ins w:id="1354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50" w:author="Dijk, Patrick (WVL)" w:date="2017-06-06T16:06:00Z"/>
                <w:rFonts w:cs="Arial"/>
                <w:sz w:val="16"/>
                <w:szCs w:val="16"/>
              </w:rPr>
            </w:pPr>
            <w:ins w:id="13551" w:author="Dijk, Patrick (WVL)" w:date="2017-06-06T16:06:00Z">
              <w:r w:rsidRPr="00CF5B32">
                <w:rPr>
                  <w:rFonts w:cs="Arial"/>
                  <w:sz w:val="16"/>
                  <w:szCs w:val="16"/>
                </w:rPr>
                <w:t>Luchtdicht maken van ventilatiekanalen.</w:t>
              </w:r>
            </w:ins>
          </w:p>
        </w:tc>
      </w:tr>
      <w:tr w:rsidR="003D0F16" w:rsidRPr="00CF5B32" w:rsidTr="003D0F16">
        <w:trPr>
          <w:ins w:id="135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53" w:author="Dijk, Patrick (WVL)" w:date="2017-06-06T16:06:00Z"/>
                <w:rFonts w:cs="Arial"/>
                <w:b/>
                <w:sz w:val="16"/>
                <w:szCs w:val="16"/>
              </w:rPr>
            </w:pPr>
            <w:ins w:id="1355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55" w:author="Dijk, Patrick (WVL)" w:date="2017-06-06T16:06:00Z"/>
                <w:rFonts w:cs="Arial"/>
                <w:sz w:val="16"/>
                <w:szCs w:val="16"/>
              </w:rPr>
            </w:pPr>
            <w:ins w:id="13556" w:author="Dijk, Patrick (WVL)" w:date="2017-06-06T16:06:00Z">
              <w:r w:rsidRPr="00CF5B32">
                <w:rPr>
                  <w:rFonts w:cs="Arial"/>
                  <w:sz w:val="16"/>
                  <w:szCs w:val="16"/>
                </w:rPr>
                <w:t>Ventilatiekanaal is niet luchtdicht.</w:t>
              </w:r>
            </w:ins>
          </w:p>
        </w:tc>
      </w:tr>
      <w:tr w:rsidR="003D0F16" w:rsidRPr="00CF5B32" w:rsidTr="003D0F16">
        <w:trPr>
          <w:ins w:id="135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58" w:author="Dijk, Patrick (WVL)" w:date="2017-06-06T16:06:00Z"/>
                <w:rFonts w:cs="Arial"/>
                <w:b/>
                <w:sz w:val="16"/>
                <w:szCs w:val="16"/>
              </w:rPr>
            </w:pPr>
            <w:ins w:id="1355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60" w:author="Dijk, Patrick (WVL)" w:date="2017-06-06T16:06:00Z"/>
                <w:rFonts w:cs="Arial"/>
                <w:sz w:val="16"/>
                <w:szCs w:val="16"/>
              </w:rPr>
            </w:pPr>
            <w:ins w:id="13561" w:author="Dijk, Patrick (WVL)" w:date="2017-06-06T16:06:00Z">
              <w:r w:rsidRPr="00CF5B32">
                <w:rPr>
                  <w:rFonts w:cs="Arial"/>
                  <w:sz w:val="16"/>
                  <w:szCs w:val="16"/>
                </w:rPr>
                <w:t>Centraal luchtkanaal is aanwezig.</w:t>
              </w:r>
            </w:ins>
          </w:p>
        </w:tc>
      </w:tr>
      <w:tr w:rsidR="003D0F16" w:rsidRPr="00CF5B32" w:rsidTr="003D0F16">
        <w:trPr>
          <w:ins w:id="135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63" w:author="Dijk, Patrick (WVL)" w:date="2017-06-06T16:06:00Z"/>
                <w:rFonts w:cs="Arial"/>
                <w:b/>
                <w:sz w:val="16"/>
                <w:szCs w:val="16"/>
              </w:rPr>
            </w:pPr>
            <w:ins w:id="1356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65" w:author="Dijk, Patrick (WVL)" w:date="2017-06-06T16:06:00Z"/>
                <w:rFonts w:cs="Arial"/>
                <w:sz w:val="16"/>
                <w:szCs w:val="16"/>
              </w:rPr>
            </w:pPr>
            <w:ins w:id="13566" w:author="Dijk, Patrick (WVL)" w:date="2017-06-06T16:06:00Z">
              <w:r w:rsidRPr="00CF5B32">
                <w:rPr>
                  <w:rFonts w:cs="Arial"/>
                  <w:sz w:val="16"/>
                  <w:szCs w:val="16"/>
                </w:rPr>
                <w:t>N.v.t.</w:t>
              </w:r>
            </w:ins>
          </w:p>
        </w:tc>
      </w:tr>
      <w:tr w:rsidR="003D0F16" w:rsidRPr="00CF5B32" w:rsidTr="003D0F16">
        <w:trPr>
          <w:ins w:id="1356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68" w:author="Dijk, Patrick (WVL)" w:date="2017-06-06T16:06:00Z"/>
                <w:rFonts w:cs="Arial"/>
                <w:b/>
                <w:sz w:val="16"/>
                <w:szCs w:val="16"/>
              </w:rPr>
            </w:pPr>
            <w:ins w:id="1356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70" w:author="Dijk, Patrick (WVL)" w:date="2017-06-06T16:06:00Z"/>
                <w:rFonts w:cs="Arial"/>
                <w:sz w:val="16"/>
                <w:szCs w:val="16"/>
              </w:rPr>
            </w:pPr>
            <w:ins w:id="13571"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72" w:author="Dijk, Patrick (WVL)" w:date="2017-06-06T16:06:00Z"/>
                <w:rFonts w:cs="Arial"/>
                <w:sz w:val="16"/>
                <w:szCs w:val="16"/>
              </w:rPr>
            </w:pPr>
            <w:ins w:id="13573" w:author="Dijk, Patrick (WVL)" w:date="2017-06-06T16:06:00Z">
              <w:r w:rsidRPr="00CF5B32">
                <w:rPr>
                  <w:rFonts w:cs="Arial"/>
                  <w:sz w:val="16"/>
                  <w:szCs w:val="16"/>
                </w:rPr>
                <w:t>Natuurlijk moment: Ja.</w:t>
              </w:r>
            </w:ins>
          </w:p>
        </w:tc>
      </w:tr>
      <w:tr w:rsidR="003D0F16" w:rsidRPr="00CF5B32" w:rsidTr="003D0F16">
        <w:trPr>
          <w:ins w:id="135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75" w:author="Dijk, Patrick (WVL)" w:date="2017-06-06T16:06:00Z"/>
                <w:rFonts w:cs="Arial"/>
                <w:b/>
                <w:sz w:val="16"/>
                <w:szCs w:val="16"/>
              </w:rPr>
            </w:pPr>
            <w:ins w:id="1357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77" w:author="Dijk, Patrick (WVL)" w:date="2017-06-06T16:06:00Z"/>
                <w:rFonts w:cs="Arial"/>
                <w:sz w:val="16"/>
                <w:szCs w:val="16"/>
              </w:rPr>
            </w:pPr>
            <w:ins w:id="13578" w:author="Dijk, Patrick (WVL)" w:date="2017-06-06T16:06:00Z">
              <w:r w:rsidRPr="00CF5B32">
                <w:rPr>
                  <w:rFonts w:cs="Arial"/>
                  <w:sz w:val="16"/>
                  <w:szCs w:val="16"/>
                </w:rPr>
                <w:t>N.v.t.</w:t>
              </w:r>
            </w:ins>
          </w:p>
        </w:tc>
      </w:tr>
      <w:tr w:rsidR="003D0F16" w:rsidRPr="00CF5B32" w:rsidTr="003D0F16">
        <w:trPr>
          <w:ins w:id="135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80" w:author="Dijk, Patrick (WVL)" w:date="2017-06-06T16:06:00Z"/>
                <w:rFonts w:cs="Arial"/>
                <w:b/>
                <w:sz w:val="16"/>
                <w:szCs w:val="16"/>
              </w:rPr>
            </w:pPr>
            <w:ins w:id="1358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82" w:author="Dijk, Patrick (WVL)" w:date="2017-06-06T16:06:00Z"/>
                <w:rFonts w:cs="Arial"/>
                <w:sz w:val="16"/>
                <w:szCs w:val="16"/>
              </w:rPr>
            </w:pPr>
            <w:ins w:id="13583"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58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358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86" w:author="Dijk, Patrick (WVL)" w:date="2017-06-06T16:06:00Z"/>
                <w:rFonts w:cs="Arial"/>
                <w:b/>
                <w:sz w:val="16"/>
                <w:szCs w:val="16"/>
              </w:rPr>
            </w:pPr>
            <w:ins w:id="13587"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88" w:author="Dijk, Patrick (WVL)" w:date="2017-06-06T16:06:00Z"/>
                <w:rFonts w:cs="Arial"/>
                <w:sz w:val="16"/>
                <w:szCs w:val="16"/>
              </w:rPr>
            </w:pPr>
            <w:ins w:id="13589" w:author="Dijk, Patrick (WVL)" w:date="2017-06-06T16:06:00Z">
              <w:r w:rsidRPr="00CF5B32">
                <w:rPr>
                  <w:rFonts w:cs="Arial"/>
                  <w:sz w:val="16"/>
                  <w:szCs w:val="16"/>
                </w:rPr>
                <w:t>Gebouwschil</w:t>
              </w:r>
            </w:ins>
          </w:p>
        </w:tc>
      </w:tr>
      <w:tr w:rsidR="003D0F16" w:rsidRPr="00CF5B32" w:rsidTr="003D0F16">
        <w:trPr>
          <w:ins w:id="135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91" w:author="Dijk, Patrick (WVL)" w:date="2017-06-06T16:06:00Z"/>
                <w:rFonts w:cs="Arial"/>
                <w:b/>
                <w:sz w:val="16"/>
                <w:szCs w:val="16"/>
              </w:rPr>
            </w:pPr>
            <w:ins w:id="1359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93" w:author="Dijk, Patrick (WVL)" w:date="2017-06-06T16:06:00Z"/>
                <w:rFonts w:cs="Arial"/>
                <w:sz w:val="16"/>
                <w:szCs w:val="16"/>
              </w:rPr>
            </w:pPr>
            <w:ins w:id="13594" w:author="Dijk, Patrick (WVL)" w:date="2017-06-06T16:06:00Z">
              <w:r w:rsidRPr="00CF5B32">
                <w:rPr>
                  <w:rFonts w:cs="Arial"/>
                  <w:sz w:val="16"/>
                  <w:szCs w:val="16"/>
                </w:rPr>
                <w:t>2</w:t>
              </w:r>
            </w:ins>
          </w:p>
        </w:tc>
      </w:tr>
      <w:tr w:rsidR="003D0F16" w:rsidRPr="00CF5B32" w:rsidTr="003D0F16">
        <w:trPr>
          <w:ins w:id="135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96" w:author="Dijk, Patrick (WVL)" w:date="2017-06-06T16:06:00Z"/>
                <w:rFonts w:cs="Arial"/>
                <w:b/>
                <w:sz w:val="16"/>
                <w:szCs w:val="16"/>
              </w:rPr>
            </w:pPr>
            <w:ins w:id="1359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598" w:author="Dijk, Patrick (WVL)" w:date="2017-06-06T16:06:00Z"/>
                <w:rFonts w:cs="Arial"/>
                <w:sz w:val="16"/>
                <w:szCs w:val="16"/>
              </w:rPr>
            </w:pPr>
            <w:ins w:id="13599" w:author="Dijk, Patrick (WVL)" w:date="2017-06-06T16:06:00Z">
              <w:r w:rsidRPr="00CF5B32">
                <w:rPr>
                  <w:rFonts w:cs="Arial"/>
                  <w:sz w:val="16"/>
                  <w:szCs w:val="16"/>
                </w:rPr>
                <w:t>Warmteverlies via vloer beperken.</w:t>
              </w:r>
            </w:ins>
          </w:p>
        </w:tc>
      </w:tr>
      <w:tr w:rsidR="003D0F16" w:rsidRPr="00CF5B32" w:rsidTr="003D0F16">
        <w:trPr>
          <w:ins w:id="136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01" w:author="Dijk, Patrick (WVL)" w:date="2017-06-06T16:06:00Z"/>
                <w:rFonts w:cs="Arial"/>
                <w:b/>
                <w:sz w:val="16"/>
                <w:szCs w:val="16"/>
              </w:rPr>
            </w:pPr>
            <w:ins w:id="1360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03" w:author="Dijk, Patrick (WVL)" w:date="2017-06-06T16:06:00Z"/>
                <w:rFonts w:cs="Arial"/>
                <w:sz w:val="16"/>
                <w:szCs w:val="16"/>
              </w:rPr>
            </w:pPr>
            <w:ins w:id="13604" w:author="Dijk, Patrick (WVL)" w:date="2017-06-06T16:06:00Z">
              <w:r w:rsidRPr="00CF5B32">
                <w:rPr>
                  <w:rFonts w:cs="Arial"/>
                  <w:sz w:val="16"/>
                  <w:szCs w:val="16"/>
                </w:rPr>
                <w:t xml:space="preserve">Vloer van verwarmd dierverblijf isoleren. </w:t>
              </w:r>
            </w:ins>
          </w:p>
        </w:tc>
      </w:tr>
      <w:tr w:rsidR="003D0F16" w:rsidRPr="00CF5B32" w:rsidTr="003D0F16">
        <w:trPr>
          <w:ins w:id="136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06" w:author="Dijk, Patrick (WVL)" w:date="2017-06-06T16:06:00Z"/>
                <w:rFonts w:cs="Arial"/>
                <w:b/>
                <w:sz w:val="16"/>
                <w:szCs w:val="16"/>
              </w:rPr>
            </w:pPr>
            <w:ins w:id="1360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08" w:author="Dijk, Patrick (WVL)" w:date="2017-06-06T16:06:00Z"/>
                <w:rFonts w:cs="Arial"/>
                <w:sz w:val="16"/>
                <w:szCs w:val="16"/>
              </w:rPr>
            </w:pPr>
            <w:ins w:id="13609" w:author="Dijk, Patrick (WVL)" w:date="2017-06-06T16:06:00Z">
              <w:r w:rsidRPr="00CF5B32">
                <w:rPr>
                  <w:rFonts w:cs="Arial"/>
                  <w:sz w:val="16"/>
                  <w:szCs w:val="16"/>
                </w:rPr>
                <w:t>Isolatie van vloer  ontbreekt.</w:t>
              </w:r>
            </w:ins>
          </w:p>
        </w:tc>
      </w:tr>
      <w:tr w:rsidR="003D0F16" w:rsidRPr="00CF5B32" w:rsidTr="003D0F16">
        <w:trPr>
          <w:ins w:id="136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11" w:author="Dijk, Patrick (WVL)" w:date="2017-06-06T16:06:00Z"/>
                <w:rFonts w:cs="Arial"/>
                <w:b/>
                <w:sz w:val="16"/>
                <w:szCs w:val="16"/>
              </w:rPr>
            </w:pPr>
            <w:ins w:id="1361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13" w:author="Dijk, Patrick (WVL)" w:date="2017-06-06T16:06:00Z"/>
                <w:rFonts w:cs="Arial"/>
                <w:sz w:val="16"/>
                <w:szCs w:val="16"/>
              </w:rPr>
            </w:pPr>
            <w:ins w:id="13614" w:author="Dijk, Patrick (WVL)" w:date="2017-06-06T16:06:00Z">
              <w:r w:rsidRPr="00CF5B32">
                <w:rPr>
                  <w:rFonts w:cs="Arial"/>
                  <w:sz w:val="16"/>
                  <w:szCs w:val="16"/>
                </w:rPr>
                <w:t>N.v.t.</w:t>
              </w:r>
            </w:ins>
          </w:p>
        </w:tc>
      </w:tr>
      <w:tr w:rsidR="003D0F16" w:rsidRPr="00CF5B32" w:rsidTr="003D0F16">
        <w:trPr>
          <w:ins w:id="136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16" w:author="Dijk, Patrick (WVL)" w:date="2017-06-06T16:06:00Z"/>
                <w:rFonts w:cs="Arial"/>
                <w:b/>
                <w:sz w:val="16"/>
                <w:szCs w:val="16"/>
              </w:rPr>
            </w:pPr>
            <w:ins w:id="1361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18" w:author="Dijk, Patrick (WVL)" w:date="2017-06-06T16:06:00Z"/>
                <w:rFonts w:cs="Arial"/>
                <w:sz w:val="16"/>
                <w:szCs w:val="16"/>
              </w:rPr>
            </w:pPr>
            <w:ins w:id="13619" w:author="Dijk, Patrick (WVL)" w:date="2017-06-06T16:06:00Z">
              <w:r w:rsidRPr="00CF5B32">
                <w:rPr>
                  <w:rFonts w:cs="Arial"/>
                  <w:sz w:val="16"/>
                  <w:szCs w:val="16"/>
                </w:rPr>
                <w:t>N.v.t.</w:t>
              </w:r>
            </w:ins>
          </w:p>
        </w:tc>
      </w:tr>
      <w:tr w:rsidR="003D0F16" w:rsidRPr="00CF5B32" w:rsidTr="003D0F16">
        <w:trPr>
          <w:ins w:id="1362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21" w:author="Dijk, Patrick (WVL)" w:date="2017-06-06T16:06:00Z"/>
                <w:rFonts w:cs="Arial"/>
                <w:b/>
                <w:sz w:val="16"/>
                <w:szCs w:val="16"/>
              </w:rPr>
            </w:pPr>
            <w:ins w:id="1362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23" w:author="Dijk, Patrick (WVL)" w:date="2017-06-06T16:06:00Z"/>
                <w:rFonts w:cs="Arial"/>
                <w:sz w:val="16"/>
                <w:szCs w:val="16"/>
              </w:rPr>
            </w:pPr>
            <w:ins w:id="13624" w:author="Dijk, Patrick (WVL)" w:date="2017-06-06T16:06:00Z">
              <w:r w:rsidRPr="00CF5B32">
                <w:rPr>
                  <w:rFonts w:cs="Arial"/>
                  <w:sz w:val="16"/>
                  <w:szCs w:val="16"/>
                </w:rPr>
                <w:t>Zelfstandig moment: Nee.</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25" w:author="Dijk, Patrick (WVL)" w:date="2017-06-06T16:06:00Z"/>
                <w:rFonts w:cs="Arial"/>
                <w:sz w:val="16"/>
                <w:szCs w:val="16"/>
              </w:rPr>
            </w:pPr>
            <w:ins w:id="13626" w:author="Dijk, Patrick (WVL)" w:date="2017-06-06T16:06:00Z">
              <w:r w:rsidRPr="00CF5B32">
                <w:rPr>
                  <w:rFonts w:cs="Arial"/>
                  <w:sz w:val="16"/>
                  <w:szCs w:val="16"/>
                </w:rPr>
                <w:t>Natuurlijk moment: Ja.</w:t>
              </w:r>
            </w:ins>
          </w:p>
        </w:tc>
      </w:tr>
      <w:tr w:rsidR="003D0F16" w:rsidRPr="00CF5B32" w:rsidTr="003D0F16">
        <w:trPr>
          <w:ins w:id="136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28" w:author="Dijk, Patrick (WVL)" w:date="2017-06-06T16:06:00Z"/>
                <w:rFonts w:cs="Arial"/>
                <w:b/>
                <w:sz w:val="16"/>
                <w:szCs w:val="16"/>
              </w:rPr>
            </w:pPr>
            <w:ins w:id="1362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30" w:author="Dijk, Patrick (WVL)" w:date="2017-06-06T16:06:00Z"/>
                <w:rFonts w:cs="Arial"/>
                <w:sz w:val="16"/>
                <w:szCs w:val="16"/>
              </w:rPr>
            </w:pPr>
            <w:ins w:id="13631" w:author="Dijk, Patrick (WVL)" w:date="2017-06-06T16:06:00Z">
              <w:r w:rsidRPr="00CF5B32">
                <w:rPr>
                  <w:rFonts w:cs="Arial"/>
                  <w:sz w:val="16"/>
                  <w:szCs w:val="16"/>
                </w:rPr>
                <w:t>N.v.t.</w:t>
              </w:r>
            </w:ins>
          </w:p>
        </w:tc>
      </w:tr>
      <w:tr w:rsidR="003D0F16" w:rsidRPr="00CF5B32" w:rsidTr="003D0F16">
        <w:trPr>
          <w:ins w:id="136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33" w:author="Dijk, Patrick (WVL)" w:date="2017-06-06T16:06:00Z"/>
                <w:rFonts w:cs="Arial"/>
                <w:b/>
                <w:sz w:val="16"/>
                <w:szCs w:val="16"/>
              </w:rPr>
            </w:pPr>
            <w:ins w:id="1363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35" w:author="Dijk, Patrick (WVL)" w:date="2017-06-06T16:06:00Z"/>
                <w:rFonts w:cs="Arial"/>
                <w:sz w:val="16"/>
                <w:szCs w:val="16"/>
              </w:rPr>
            </w:pPr>
            <w:ins w:id="13636"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637"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363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39" w:author="Dijk, Patrick (WVL)" w:date="2017-06-06T16:06:00Z"/>
                <w:rFonts w:cs="Arial"/>
                <w:b/>
                <w:sz w:val="16"/>
                <w:szCs w:val="16"/>
              </w:rPr>
            </w:pPr>
            <w:ins w:id="13640"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41" w:author="Dijk, Patrick (WVL)" w:date="2017-06-06T16:06:00Z"/>
                <w:rFonts w:cs="Arial"/>
                <w:sz w:val="16"/>
                <w:szCs w:val="16"/>
              </w:rPr>
            </w:pPr>
            <w:ins w:id="13642" w:author="Dijk, Patrick (WVL)" w:date="2017-06-06T16:06:00Z">
              <w:r w:rsidRPr="00CF5B32">
                <w:rPr>
                  <w:rFonts w:cs="Arial"/>
                  <w:sz w:val="16"/>
                  <w:szCs w:val="16"/>
                </w:rPr>
                <w:t>Gebouwschil</w:t>
              </w:r>
            </w:ins>
          </w:p>
        </w:tc>
      </w:tr>
      <w:tr w:rsidR="003D0F16" w:rsidRPr="00CF5B32" w:rsidTr="003D0F16">
        <w:trPr>
          <w:ins w:id="1364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44" w:author="Dijk, Patrick (WVL)" w:date="2017-06-06T16:06:00Z"/>
                <w:rFonts w:cs="Arial"/>
                <w:b/>
                <w:sz w:val="16"/>
                <w:szCs w:val="16"/>
              </w:rPr>
            </w:pPr>
            <w:ins w:id="13645"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46" w:author="Dijk, Patrick (WVL)" w:date="2017-06-06T16:06:00Z"/>
                <w:rFonts w:cs="Arial"/>
                <w:sz w:val="16"/>
                <w:szCs w:val="16"/>
              </w:rPr>
            </w:pPr>
            <w:ins w:id="13647" w:author="Dijk, Patrick (WVL)" w:date="2017-06-06T16:06:00Z">
              <w:r w:rsidRPr="00CF5B32">
                <w:rPr>
                  <w:rFonts w:cs="Arial"/>
                  <w:sz w:val="16"/>
                  <w:szCs w:val="16"/>
                </w:rPr>
                <w:t>3</w:t>
              </w:r>
            </w:ins>
          </w:p>
        </w:tc>
      </w:tr>
      <w:tr w:rsidR="003D0F16" w:rsidRPr="00CF5B32" w:rsidTr="003D0F16">
        <w:trPr>
          <w:ins w:id="1364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49" w:author="Dijk, Patrick (WVL)" w:date="2017-06-06T16:06:00Z"/>
                <w:rFonts w:cs="Arial"/>
                <w:b/>
                <w:sz w:val="16"/>
                <w:szCs w:val="16"/>
              </w:rPr>
            </w:pPr>
            <w:ins w:id="13650"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51" w:author="Dijk, Patrick (WVL)" w:date="2017-06-06T16:06:00Z"/>
                <w:rFonts w:cs="Arial"/>
                <w:sz w:val="16"/>
                <w:szCs w:val="16"/>
              </w:rPr>
            </w:pPr>
            <w:ins w:id="13652" w:author="Dijk, Patrick (WVL)" w:date="2017-06-06T16:06:00Z">
              <w:r w:rsidRPr="00CF5B32">
                <w:rPr>
                  <w:rFonts w:cs="Arial"/>
                  <w:sz w:val="16"/>
                  <w:szCs w:val="16"/>
                </w:rPr>
                <w:t>Warmteverlies via buitenmuur beperken.</w:t>
              </w:r>
            </w:ins>
          </w:p>
        </w:tc>
      </w:tr>
      <w:tr w:rsidR="003D0F16" w:rsidRPr="00CF5B32" w:rsidTr="003D0F16">
        <w:trPr>
          <w:ins w:id="1365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54" w:author="Dijk, Patrick (WVL)" w:date="2017-06-06T16:06:00Z"/>
                <w:rFonts w:cs="Arial"/>
                <w:b/>
                <w:sz w:val="16"/>
                <w:szCs w:val="16"/>
              </w:rPr>
            </w:pPr>
            <w:ins w:id="13655"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56" w:author="Dijk, Patrick (WVL)" w:date="2017-06-06T16:06:00Z"/>
                <w:rFonts w:cs="Arial"/>
                <w:sz w:val="16"/>
                <w:szCs w:val="16"/>
              </w:rPr>
            </w:pPr>
            <w:ins w:id="13657" w:author="Dijk, Patrick (WVL)" w:date="2017-06-06T16:06:00Z">
              <w:r w:rsidRPr="00CF5B32">
                <w:rPr>
                  <w:rFonts w:cs="Arial"/>
                  <w:sz w:val="16"/>
                  <w:szCs w:val="16"/>
                </w:rPr>
                <w:t xml:space="preserve">Spouwmuur van verwarmd dierverblijf isoleren. </w:t>
              </w:r>
            </w:ins>
          </w:p>
        </w:tc>
      </w:tr>
      <w:tr w:rsidR="003D0F16" w:rsidRPr="00CF5B32" w:rsidTr="003D0F16">
        <w:trPr>
          <w:ins w:id="136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59" w:author="Dijk, Patrick (WVL)" w:date="2017-06-06T16:06:00Z"/>
                <w:rFonts w:cs="Arial"/>
                <w:b/>
                <w:sz w:val="16"/>
                <w:szCs w:val="16"/>
              </w:rPr>
            </w:pPr>
            <w:ins w:id="13660"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61" w:author="Dijk, Patrick (WVL)" w:date="2017-06-06T16:06:00Z"/>
                <w:rFonts w:cs="Arial"/>
                <w:sz w:val="16"/>
                <w:szCs w:val="16"/>
              </w:rPr>
            </w:pPr>
            <w:ins w:id="13662" w:author="Dijk, Patrick (WVL)" w:date="2017-06-06T16:06:00Z">
              <w:r w:rsidRPr="00CF5B32">
                <w:rPr>
                  <w:rFonts w:cs="Arial"/>
                  <w:sz w:val="16"/>
                  <w:szCs w:val="16"/>
                </w:rPr>
                <w:t>Isolatie in spouwmuur ontbreekt.</w:t>
              </w:r>
            </w:ins>
          </w:p>
        </w:tc>
      </w:tr>
      <w:tr w:rsidR="003D0F16" w:rsidRPr="00CF5B32" w:rsidTr="003D0F16">
        <w:trPr>
          <w:ins w:id="136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64" w:author="Dijk, Patrick (WVL)" w:date="2017-06-06T16:06:00Z"/>
                <w:rFonts w:cs="Arial"/>
                <w:b/>
                <w:sz w:val="16"/>
                <w:szCs w:val="16"/>
              </w:rPr>
            </w:pPr>
            <w:ins w:id="13665"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66" w:author="Dijk, Patrick (WVL)" w:date="2017-06-06T16:06:00Z"/>
                <w:rFonts w:cs="Arial"/>
                <w:sz w:val="16"/>
                <w:szCs w:val="16"/>
              </w:rPr>
            </w:pPr>
            <w:ins w:id="13667" w:author="Dijk, Patrick (WVL)" w:date="2017-06-06T16:06:00Z">
              <w:r w:rsidRPr="00CF5B32">
                <w:rPr>
                  <w:rFonts w:cs="Arial"/>
                  <w:sz w:val="16"/>
                  <w:szCs w:val="16"/>
                </w:rPr>
                <w:t>N.v.t.</w:t>
              </w:r>
            </w:ins>
          </w:p>
        </w:tc>
      </w:tr>
      <w:tr w:rsidR="003D0F16" w:rsidRPr="00CF5B32" w:rsidTr="003D0F16">
        <w:trPr>
          <w:ins w:id="136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69" w:author="Dijk, Patrick (WVL)" w:date="2017-06-06T16:06:00Z"/>
                <w:rFonts w:cs="Arial"/>
                <w:b/>
                <w:sz w:val="16"/>
                <w:szCs w:val="16"/>
              </w:rPr>
            </w:pPr>
            <w:ins w:id="13670"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71" w:author="Dijk, Patrick (WVL)" w:date="2017-06-06T16:06:00Z"/>
                <w:rFonts w:cs="Arial"/>
                <w:sz w:val="16"/>
                <w:szCs w:val="16"/>
              </w:rPr>
            </w:pPr>
            <w:ins w:id="13672" w:author="Dijk, Patrick (WVL)" w:date="2017-06-06T16:06:00Z">
              <w:r w:rsidRPr="00CF5B32">
                <w:rPr>
                  <w:rFonts w:cs="Arial"/>
                  <w:sz w:val="16"/>
                  <w:szCs w:val="16"/>
                </w:rPr>
                <w:t>N.v.t.</w:t>
              </w:r>
            </w:ins>
          </w:p>
        </w:tc>
      </w:tr>
      <w:tr w:rsidR="003D0F16" w:rsidRPr="00CF5B32" w:rsidTr="003D0F16">
        <w:trPr>
          <w:ins w:id="136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74" w:author="Dijk, Patrick (WVL)" w:date="2017-06-06T16:06:00Z"/>
                <w:rFonts w:cs="Arial"/>
                <w:b/>
                <w:sz w:val="16"/>
                <w:szCs w:val="16"/>
              </w:rPr>
            </w:pPr>
            <w:ins w:id="13675"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76" w:author="Dijk, Patrick (WVL)" w:date="2017-06-06T16:06:00Z"/>
                <w:rFonts w:cs="Arial"/>
                <w:sz w:val="16"/>
                <w:szCs w:val="16"/>
              </w:rPr>
            </w:pPr>
            <w:ins w:id="13677"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78" w:author="Dijk, Patrick (WVL)" w:date="2017-06-06T16:06:00Z"/>
                <w:rFonts w:cs="Arial"/>
                <w:sz w:val="16"/>
                <w:szCs w:val="16"/>
              </w:rPr>
            </w:pPr>
            <w:ins w:id="13679" w:author="Dijk, Patrick (WVL)" w:date="2017-06-06T16:06:00Z">
              <w:r w:rsidRPr="00CF5B32">
                <w:rPr>
                  <w:rFonts w:cs="Arial"/>
                  <w:sz w:val="16"/>
                  <w:szCs w:val="16"/>
                </w:rPr>
                <w:t>Natuurlijk moment: Ja.</w:t>
              </w:r>
            </w:ins>
          </w:p>
        </w:tc>
      </w:tr>
      <w:tr w:rsidR="003D0F16" w:rsidRPr="00CF5B32" w:rsidTr="003D0F16">
        <w:trPr>
          <w:ins w:id="1368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81" w:author="Dijk, Patrick (WVL)" w:date="2017-06-06T16:06:00Z"/>
                <w:rFonts w:cs="Arial"/>
                <w:b/>
                <w:sz w:val="16"/>
                <w:szCs w:val="16"/>
              </w:rPr>
            </w:pPr>
            <w:ins w:id="13682"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83" w:author="Dijk, Patrick (WVL)" w:date="2017-06-06T16:06:00Z"/>
                <w:rFonts w:cs="Arial"/>
                <w:sz w:val="16"/>
                <w:szCs w:val="16"/>
              </w:rPr>
            </w:pPr>
            <w:ins w:id="13684" w:author="Dijk, Patrick (WVL)" w:date="2017-06-06T16:06:00Z">
              <w:r w:rsidRPr="00CF5B32">
                <w:rPr>
                  <w:rFonts w:cs="Arial"/>
                  <w:sz w:val="16"/>
                  <w:szCs w:val="16"/>
                </w:rPr>
                <w:t>N.v.t.</w:t>
              </w:r>
            </w:ins>
          </w:p>
        </w:tc>
      </w:tr>
      <w:tr w:rsidR="003D0F16" w:rsidRPr="00CF5B32" w:rsidTr="003D0F16">
        <w:trPr>
          <w:ins w:id="136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86" w:author="Dijk, Patrick (WVL)" w:date="2017-06-06T16:06:00Z"/>
                <w:rFonts w:cs="Arial"/>
                <w:b/>
                <w:sz w:val="16"/>
                <w:szCs w:val="16"/>
              </w:rPr>
            </w:pPr>
            <w:ins w:id="13687"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88" w:author="Dijk, Patrick (WVL)" w:date="2017-06-06T16:06:00Z"/>
                <w:rFonts w:cs="Arial"/>
                <w:sz w:val="16"/>
                <w:szCs w:val="16"/>
              </w:rPr>
            </w:pPr>
            <w:ins w:id="13689"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690"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3691"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92" w:author="Dijk, Patrick (WVL)" w:date="2017-06-06T16:06:00Z"/>
                <w:rFonts w:cs="Arial"/>
                <w:b/>
                <w:sz w:val="16"/>
                <w:szCs w:val="16"/>
              </w:rPr>
            </w:pPr>
            <w:ins w:id="13693"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94" w:author="Dijk, Patrick (WVL)" w:date="2017-06-06T16:06:00Z"/>
                <w:rFonts w:cs="Arial"/>
                <w:sz w:val="16"/>
                <w:szCs w:val="16"/>
              </w:rPr>
            </w:pPr>
            <w:ins w:id="13695" w:author="Dijk, Patrick (WVL)" w:date="2017-06-06T16:06:00Z">
              <w:r w:rsidRPr="00CF5B32">
                <w:rPr>
                  <w:rFonts w:cs="Arial"/>
                  <w:sz w:val="16"/>
                  <w:szCs w:val="16"/>
                </w:rPr>
                <w:t>Gebouwschil</w:t>
              </w:r>
            </w:ins>
          </w:p>
        </w:tc>
      </w:tr>
      <w:tr w:rsidR="003D0F16" w:rsidRPr="00CF5B32" w:rsidTr="003D0F16">
        <w:trPr>
          <w:ins w:id="1369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97" w:author="Dijk, Patrick (WVL)" w:date="2017-06-06T16:06:00Z"/>
                <w:rFonts w:cs="Arial"/>
                <w:b/>
                <w:sz w:val="16"/>
                <w:szCs w:val="16"/>
              </w:rPr>
            </w:pPr>
            <w:ins w:id="13698"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699" w:author="Dijk, Patrick (WVL)" w:date="2017-06-06T16:06:00Z"/>
                <w:rFonts w:cs="Arial"/>
                <w:sz w:val="16"/>
                <w:szCs w:val="16"/>
              </w:rPr>
            </w:pPr>
            <w:ins w:id="13700" w:author="Dijk, Patrick (WVL)" w:date="2017-06-06T16:06:00Z">
              <w:r w:rsidRPr="00CF5B32">
                <w:rPr>
                  <w:rFonts w:cs="Arial"/>
                  <w:sz w:val="16"/>
                  <w:szCs w:val="16"/>
                </w:rPr>
                <w:t>4</w:t>
              </w:r>
            </w:ins>
          </w:p>
        </w:tc>
      </w:tr>
      <w:tr w:rsidR="003D0F16" w:rsidRPr="00CF5B32" w:rsidTr="003D0F16">
        <w:trPr>
          <w:ins w:id="1370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02" w:author="Dijk, Patrick (WVL)" w:date="2017-06-06T16:06:00Z"/>
                <w:rFonts w:cs="Arial"/>
                <w:b/>
                <w:sz w:val="16"/>
                <w:szCs w:val="16"/>
              </w:rPr>
            </w:pPr>
            <w:ins w:id="13703"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04" w:author="Dijk, Patrick (WVL)" w:date="2017-06-06T16:06:00Z"/>
                <w:rFonts w:cs="Arial"/>
                <w:sz w:val="16"/>
                <w:szCs w:val="16"/>
              </w:rPr>
            </w:pPr>
            <w:ins w:id="13705" w:author="Dijk, Patrick (WVL)" w:date="2017-06-06T16:06:00Z">
              <w:r w:rsidRPr="00CF5B32">
                <w:rPr>
                  <w:rFonts w:cs="Arial"/>
                  <w:sz w:val="16"/>
                  <w:szCs w:val="16"/>
                </w:rPr>
                <w:t>Warmteverlies  via schuin dak beperken.</w:t>
              </w:r>
            </w:ins>
          </w:p>
        </w:tc>
      </w:tr>
      <w:tr w:rsidR="003D0F16" w:rsidRPr="00CF5B32" w:rsidTr="003D0F16">
        <w:trPr>
          <w:ins w:id="1370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07" w:author="Dijk, Patrick (WVL)" w:date="2017-06-06T16:06:00Z"/>
                <w:rFonts w:cs="Arial"/>
                <w:b/>
                <w:sz w:val="16"/>
                <w:szCs w:val="16"/>
              </w:rPr>
            </w:pPr>
            <w:ins w:id="13708"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09" w:author="Dijk, Patrick (WVL)" w:date="2017-06-06T16:06:00Z"/>
                <w:rFonts w:cs="Arial"/>
                <w:sz w:val="16"/>
                <w:szCs w:val="16"/>
              </w:rPr>
            </w:pPr>
            <w:ins w:id="13710" w:author="Dijk, Patrick (WVL)" w:date="2017-06-06T16:06:00Z">
              <w:r w:rsidRPr="00CF5B32">
                <w:rPr>
                  <w:rFonts w:cs="Arial"/>
                  <w:sz w:val="16"/>
                  <w:szCs w:val="16"/>
                </w:rPr>
                <w:t>Dak aan binnenzijde isoleren</w:t>
              </w:r>
            </w:ins>
          </w:p>
        </w:tc>
      </w:tr>
      <w:tr w:rsidR="003D0F16" w:rsidRPr="00CF5B32" w:rsidTr="003D0F16">
        <w:trPr>
          <w:ins w:id="1371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12" w:author="Dijk, Patrick (WVL)" w:date="2017-06-06T16:06:00Z"/>
                <w:rFonts w:cs="Arial"/>
                <w:b/>
                <w:sz w:val="16"/>
                <w:szCs w:val="16"/>
              </w:rPr>
            </w:pPr>
            <w:ins w:id="13713"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14" w:author="Dijk, Patrick (WVL)" w:date="2017-06-06T16:06:00Z"/>
                <w:rFonts w:cs="Arial"/>
                <w:sz w:val="16"/>
                <w:szCs w:val="16"/>
              </w:rPr>
            </w:pPr>
            <w:ins w:id="13715" w:author="Dijk, Patrick (WVL)" w:date="2017-06-06T16:06:00Z">
              <w:r w:rsidRPr="00CF5B32">
                <w:rPr>
                  <w:rFonts w:cs="Arial"/>
                  <w:sz w:val="16"/>
                  <w:szCs w:val="16"/>
                </w:rPr>
                <w:t>Isolatie van dak ontbreekt.</w:t>
              </w:r>
            </w:ins>
          </w:p>
        </w:tc>
      </w:tr>
      <w:tr w:rsidR="003D0F16" w:rsidRPr="00CF5B32" w:rsidTr="003D0F16">
        <w:trPr>
          <w:ins w:id="1371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17" w:author="Dijk, Patrick (WVL)" w:date="2017-06-06T16:06:00Z"/>
                <w:rFonts w:cs="Arial"/>
                <w:b/>
                <w:sz w:val="16"/>
                <w:szCs w:val="16"/>
              </w:rPr>
            </w:pPr>
            <w:ins w:id="13718"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19" w:author="Dijk, Patrick (WVL)" w:date="2017-06-06T16:06:00Z"/>
                <w:rFonts w:cs="Arial"/>
                <w:sz w:val="16"/>
                <w:szCs w:val="16"/>
              </w:rPr>
            </w:pPr>
            <w:ins w:id="13720" w:author="Dijk, Patrick (WVL)" w:date="2017-06-06T16:06:00Z">
              <w:r w:rsidRPr="00CF5B32">
                <w:rPr>
                  <w:rFonts w:cs="Arial"/>
                  <w:sz w:val="16"/>
                  <w:szCs w:val="16"/>
                </w:rPr>
                <w:t xml:space="preserve">Ruimte wordt verwarmd. </w:t>
              </w:r>
            </w:ins>
          </w:p>
        </w:tc>
      </w:tr>
      <w:tr w:rsidR="003D0F16" w:rsidRPr="00CF5B32" w:rsidTr="003D0F16">
        <w:trPr>
          <w:ins w:id="137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22" w:author="Dijk, Patrick (WVL)" w:date="2017-06-06T16:06:00Z"/>
                <w:rFonts w:cs="Arial"/>
                <w:b/>
                <w:sz w:val="16"/>
                <w:szCs w:val="16"/>
              </w:rPr>
            </w:pPr>
            <w:ins w:id="13723"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24" w:author="Dijk, Patrick (WVL)" w:date="2017-06-06T16:06:00Z"/>
                <w:rFonts w:cs="Arial"/>
                <w:sz w:val="16"/>
                <w:szCs w:val="16"/>
              </w:rPr>
            </w:pPr>
            <w:ins w:id="13725" w:author="Dijk, Patrick (WVL)" w:date="2017-06-06T16:06:00Z">
              <w:r w:rsidRPr="00CF5B32">
                <w:rPr>
                  <w:rFonts w:cs="Arial"/>
                  <w:sz w:val="16"/>
                  <w:szCs w:val="16"/>
                </w:rPr>
                <w:t>N.v.t.</w:t>
              </w:r>
            </w:ins>
          </w:p>
        </w:tc>
      </w:tr>
      <w:tr w:rsidR="003D0F16" w:rsidRPr="00CF5B32" w:rsidTr="003D0F16">
        <w:trPr>
          <w:ins w:id="1372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27" w:author="Dijk, Patrick (WVL)" w:date="2017-06-06T16:06:00Z"/>
                <w:rFonts w:cs="Arial"/>
                <w:b/>
                <w:sz w:val="16"/>
                <w:szCs w:val="16"/>
              </w:rPr>
            </w:pPr>
            <w:ins w:id="13728"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29" w:author="Dijk, Patrick (WVL)" w:date="2017-06-06T16:06:00Z"/>
                <w:rFonts w:cs="Arial"/>
                <w:sz w:val="16"/>
                <w:szCs w:val="16"/>
              </w:rPr>
            </w:pPr>
            <w:ins w:id="13730"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31" w:author="Dijk, Patrick (WVL)" w:date="2017-06-06T16:06:00Z"/>
                <w:rFonts w:cs="Arial"/>
                <w:sz w:val="16"/>
                <w:szCs w:val="16"/>
              </w:rPr>
            </w:pPr>
            <w:ins w:id="13732" w:author="Dijk, Patrick (WVL)" w:date="2017-06-06T16:06:00Z">
              <w:r w:rsidRPr="00CF5B32">
                <w:rPr>
                  <w:rFonts w:cs="Arial"/>
                  <w:sz w:val="16"/>
                  <w:szCs w:val="16"/>
                </w:rPr>
                <w:t>Natuurlijk moment: Ja.</w:t>
              </w:r>
            </w:ins>
          </w:p>
        </w:tc>
      </w:tr>
      <w:tr w:rsidR="003D0F16" w:rsidRPr="00CF5B32" w:rsidTr="003D0F16">
        <w:trPr>
          <w:ins w:id="137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34" w:author="Dijk, Patrick (WVL)" w:date="2017-06-06T16:06:00Z"/>
                <w:rFonts w:cs="Arial"/>
                <w:b/>
                <w:sz w:val="16"/>
                <w:szCs w:val="16"/>
              </w:rPr>
            </w:pPr>
            <w:ins w:id="13735"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36" w:author="Dijk, Patrick (WVL)" w:date="2017-06-06T16:06:00Z"/>
                <w:rFonts w:cs="Arial"/>
                <w:sz w:val="16"/>
                <w:szCs w:val="16"/>
              </w:rPr>
            </w:pPr>
            <w:ins w:id="13737" w:author="Dijk, Patrick (WVL)" w:date="2017-06-06T16:06:00Z">
              <w:r w:rsidRPr="00CF5B32">
                <w:rPr>
                  <w:rFonts w:cs="Arial"/>
                  <w:sz w:val="16"/>
                  <w:szCs w:val="16"/>
                </w:rPr>
                <w:t>N.v.t.</w:t>
              </w:r>
            </w:ins>
          </w:p>
        </w:tc>
      </w:tr>
      <w:tr w:rsidR="003D0F16" w:rsidRPr="00CF5B32" w:rsidTr="003D0F16">
        <w:trPr>
          <w:ins w:id="137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39" w:author="Dijk, Patrick (WVL)" w:date="2017-06-06T16:06:00Z"/>
                <w:rFonts w:cs="Arial"/>
                <w:b/>
                <w:i/>
                <w:iCs/>
                <w:sz w:val="16"/>
                <w:szCs w:val="16"/>
              </w:rPr>
            </w:pPr>
            <w:ins w:id="13740"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41" w:author="Dijk, Patrick (WVL)" w:date="2017-06-06T16:06:00Z"/>
                <w:rFonts w:cs="Arial"/>
                <w:i/>
                <w:iCs/>
                <w:sz w:val="16"/>
                <w:szCs w:val="16"/>
              </w:rPr>
            </w:pPr>
            <w:ins w:id="1374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74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1"/>
        <w:gridCol w:w="3367"/>
        <w:gridCol w:w="2559"/>
      </w:tblGrid>
      <w:tr w:rsidR="003D0F16" w:rsidRPr="00CF5B32" w:rsidTr="003D0F16">
        <w:trPr>
          <w:ins w:id="1374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45" w:author="Dijk, Patrick (WVL)" w:date="2017-06-06T16:06:00Z"/>
                <w:rFonts w:cs="Arial"/>
                <w:b/>
                <w:sz w:val="16"/>
                <w:szCs w:val="16"/>
              </w:rPr>
            </w:pPr>
            <w:ins w:id="13746"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47" w:author="Dijk, Patrick (WVL)" w:date="2017-06-06T16:06:00Z"/>
                <w:rFonts w:cs="Arial"/>
                <w:sz w:val="16"/>
                <w:szCs w:val="16"/>
              </w:rPr>
            </w:pPr>
            <w:ins w:id="13748" w:author="Dijk, Patrick (WVL)" w:date="2017-06-06T16:06:00Z">
              <w:r w:rsidRPr="00CF5B32">
                <w:rPr>
                  <w:rFonts w:cs="Arial"/>
                  <w:sz w:val="16"/>
                  <w:szCs w:val="16"/>
                </w:rPr>
                <w:t>Ruimteventilatie</w:t>
              </w:r>
            </w:ins>
          </w:p>
        </w:tc>
      </w:tr>
      <w:tr w:rsidR="003D0F16" w:rsidRPr="00CF5B32" w:rsidTr="003D0F16">
        <w:trPr>
          <w:ins w:id="137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50" w:author="Dijk, Patrick (WVL)" w:date="2017-06-06T16:06:00Z"/>
                <w:rFonts w:cs="Arial"/>
                <w:b/>
                <w:sz w:val="16"/>
                <w:szCs w:val="16"/>
              </w:rPr>
            </w:pPr>
            <w:ins w:id="13751"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52" w:author="Dijk, Patrick (WVL)" w:date="2017-06-06T16:06:00Z"/>
                <w:rFonts w:cs="Arial"/>
                <w:sz w:val="16"/>
                <w:szCs w:val="16"/>
              </w:rPr>
            </w:pPr>
            <w:ins w:id="13753" w:author="Dijk, Patrick (WVL)" w:date="2017-06-06T16:06:00Z">
              <w:r w:rsidRPr="00CF5B32">
                <w:rPr>
                  <w:rFonts w:cs="Arial"/>
                  <w:sz w:val="16"/>
                  <w:szCs w:val="16"/>
                </w:rPr>
                <w:t>5</w:t>
              </w:r>
            </w:ins>
          </w:p>
        </w:tc>
      </w:tr>
      <w:tr w:rsidR="003D0F16" w:rsidRPr="00CF5B32" w:rsidTr="003D0F16">
        <w:trPr>
          <w:ins w:id="1375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55" w:author="Dijk, Patrick (WVL)" w:date="2017-06-06T16:06:00Z"/>
                <w:rFonts w:cs="Arial"/>
                <w:b/>
                <w:sz w:val="16"/>
                <w:szCs w:val="16"/>
              </w:rPr>
            </w:pPr>
            <w:ins w:id="13756"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57" w:author="Dijk, Patrick (WVL)" w:date="2017-06-06T16:06:00Z"/>
                <w:rFonts w:cs="Arial"/>
                <w:sz w:val="16"/>
                <w:szCs w:val="16"/>
              </w:rPr>
            </w:pPr>
            <w:ins w:id="13758" w:author="Dijk, Patrick (WVL)" w:date="2017-06-06T16:06:00Z">
              <w:r w:rsidRPr="00CF5B32">
                <w:rPr>
                  <w:rFonts w:cs="Arial"/>
                  <w:sz w:val="16"/>
                  <w:szCs w:val="16"/>
                </w:rPr>
                <w:t>Debiet van ventilator beperken.</w:t>
              </w:r>
            </w:ins>
          </w:p>
        </w:tc>
      </w:tr>
      <w:tr w:rsidR="003D0F16" w:rsidRPr="00CF5B32" w:rsidTr="003D0F16">
        <w:trPr>
          <w:ins w:id="1375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60" w:author="Dijk, Patrick (WVL)" w:date="2017-06-06T16:06:00Z"/>
                <w:rFonts w:cs="Arial"/>
                <w:b/>
                <w:sz w:val="16"/>
                <w:szCs w:val="16"/>
              </w:rPr>
            </w:pPr>
            <w:ins w:id="13761" w:author="Dijk, Patrick (WVL)" w:date="2017-06-06T16:06:00Z">
              <w:r w:rsidRPr="00CF5B32">
                <w:rPr>
                  <w:rFonts w:cs="Arial"/>
                  <w:b/>
                  <w:sz w:val="16"/>
                  <w:szCs w:val="16"/>
                </w:rPr>
                <w:t>Mogelijke technieken ten opzichte van uitgangssituatie</w:t>
              </w:r>
            </w:ins>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62" w:author="Dijk, Patrick (WVL)" w:date="2017-06-06T16:06:00Z"/>
                <w:rFonts w:cs="Arial"/>
                <w:sz w:val="16"/>
                <w:szCs w:val="16"/>
              </w:rPr>
            </w:pPr>
            <w:ins w:id="13763" w:author="Dijk, Patrick (WVL)" w:date="2017-06-06T16:06:00Z">
              <w:r w:rsidRPr="00CF5B32">
                <w:rPr>
                  <w:rFonts w:cs="Arial"/>
                  <w:sz w:val="16"/>
                  <w:szCs w:val="16"/>
                </w:rPr>
                <w:t>a) Frequentieregelaars voor ventilatoren voor ventilatie en circulatie.</w:t>
              </w:r>
            </w:ins>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64" w:author="Dijk, Patrick (WVL)" w:date="2017-06-06T16:06:00Z"/>
                <w:rFonts w:cs="Arial"/>
                <w:sz w:val="16"/>
                <w:szCs w:val="16"/>
              </w:rPr>
            </w:pPr>
            <w:ins w:id="13765" w:author="Dijk, Patrick (WVL)" w:date="2017-06-06T16:06:00Z">
              <w:r w:rsidRPr="00CF5B32">
                <w:rPr>
                  <w:rFonts w:cs="Arial"/>
                  <w:sz w:val="16"/>
                  <w:szCs w:val="16"/>
                </w:rPr>
                <w:t>b) Tulpen: Ethyleengestuurde ventilatie met frequentieregelaars.</w:t>
              </w:r>
            </w:ins>
          </w:p>
        </w:tc>
      </w:tr>
      <w:tr w:rsidR="003D0F16" w:rsidRPr="00CF5B32" w:rsidTr="003D0F16">
        <w:trPr>
          <w:ins w:id="137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67" w:author="Dijk, Patrick (WVL)" w:date="2017-06-06T16:06:00Z"/>
                <w:rFonts w:cs="Arial"/>
                <w:b/>
                <w:sz w:val="16"/>
                <w:szCs w:val="16"/>
              </w:rPr>
            </w:pPr>
            <w:ins w:id="13768" w:author="Dijk, Patrick (WVL)" w:date="2017-06-06T16:06:00Z">
              <w:r w:rsidRPr="00CF5B32">
                <w:rPr>
                  <w:rFonts w:cs="Arial"/>
                  <w:b/>
                  <w:sz w:val="16"/>
                  <w:szCs w:val="16"/>
                </w:rPr>
                <w:t>Uitgangssituatie op basis van een referentietechniek</w:t>
              </w:r>
            </w:ins>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69" w:author="Dijk, Patrick (WVL)" w:date="2017-06-06T16:06:00Z"/>
                <w:rFonts w:cs="Arial"/>
                <w:sz w:val="16"/>
                <w:szCs w:val="16"/>
              </w:rPr>
            </w:pPr>
            <w:ins w:id="13770" w:author="Dijk, Patrick (WVL)" w:date="2017-06-06T16:06:00Z">
              <w:r w:rsidRPr="00CF5B32">
                <w:rPr>
                  <w:rFonts w:cs="Arial"/>
                  <w:sz w:val="16"/>
                  <w:szCs w:val="16"/>
                </w:rPr>
                <w:t>Frequentieregelaars ontbreken.</w:t>
              </w:r>
            </w:ins>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71" w:author="Dijk, Patrick (WVL)" w:date="2017-06-06T16:06:00Z"/>
                <w:rFonts w:cs="Arial"/>
                <w:sz w:val="16"/>
                <w:szCs w:val="16"/>
              </w:rPr>
            </w:pPr>
            <w:ins w:id="13772" w:author="Dijk, Patrick (WVL)" w:date="2017-06-06T16:06:00Z">
              <w:r w:rsidRPr="00CF5B32">
                <w:rPr>
                  <w:rFonts w:cs="Arial"/>
                  <w:sz w:val="16"/>
                  <w:szCs w:val="16"/>
                </w:rPr>
                <w:t>b) Ethyleenanalysers ontbreken.</w:t>
              </w:r>
            </w:ins>
          </w:p>
        </w:tc>
      </w:tr>
      <w:tr w:rsidR="003D0F16" w:rsidRPr="00CF5B32" w:rsidTr="003D0F16">
        <w:trPr>
          <w:ins w:id="137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74" w:author="Dijk, Patrick (WVL)" w:date="2017-06-06T16:06:00Z"/>
                <w:rFonts w:cs="Arial"/>
                <w:b/>
                <w:sz w:val="16"/>
                <w:szCs w:val="16"/>
              </w:rPr>
            </w:pPr>
            <w:ins w:id="13775"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76" w:author="Dijk, Patrick (WVL)" w:date="2017-06-06T16:06:00Z"/>
                <w:rFonts w:cs="Arial"/>
                <w:sz w:val="16"/>
                <w:szCs w:val="16"/>
              </w:rPr>
            </w:pPr>
            <w:ins w:id="13777" w:author="Dijk, Patrick (WVL)" w:date="2017-06-06T16:06:00Z">
              <w:r w:rsidRPr="00CF5B32">
                <w:rPr>
                  <w:rFonts w:cs="Arial"/>
                  <w:sz w:val="16"/>
                  <w:szCs w:val="16"/>
                </w:rPr>
                <w:t>Klimaatcomputer is aanwezig.</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78" w:author="Dijk, Patrick (WVL)" w:date="2017-06-06T16:06:00Z"/>
                <w:rFonts w:cs="Arial"/>
                <w:sz w:val="16"/>
                <w:szCs w:val="16"/>
              </w:rPr>
            </w:pPr>
          </w:p>
        </w:tc>
      </w:tr>
      <w:tr w:rsidR="003D0F16" w:rsidRPr="00CF5B32" w:rsidTr="003D0F16">
        <w:trPr>
          <w:ins w:id="137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80" w:author="Dijk, Patrick (WVL)" w:date="2017-06-06T16:06:00Z"/>
                <w:rFonts w:cs="Arial"/>
                <w:b/>
                <w:sz w:val="16"/>
                <w:szCs w:val="16"/>
              </w:rPr>
            </w:pPr>
            <w:ins w:id="13781"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82" w:author="Dijk, Patrick (WVL)" w:date="2017-06-06T16:06:00Z"/>
                <w:rFonts w:cs="Arial"/>
                <w:sz w:val="16"/>
                <w:szCs w:val="16"/>
              </w:rPr>
            </w:pPr>
            <w:ins w:id="13783" w:author="Dijk, Patrick (WVL)" w:date="2017-06-06T16:06:00Z">
              <w:r w:rsidRPr="00CF5B32">
                <w:rPr>
                  <w:rFonts w:cs="Arial"/>
                  <w:sz w:val="16"/>
                  <w:szCs w:val="16"/>
                </w:rPr>
                <w:t>N.v.t.</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84" w:author="Dijk, Patrick (WVL)" w:date="2017-06-06T16:06:00Z"/>
                <w:rFonts w:cs="Arial"/>
                <w:sz w:val="16"/>
                <w:szCs w:val="16"/>
              </w:rPr>
            </w:pPr>
          </w:p>
        </w:tc>
      </w:tr>
      <w:tr w:rsidR="003D0F16" w:rsidRPr="00CF5B32" w:rsidTr="003D0F16">
        <w:trPr>
          <w:ins w:id="137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86" w:author="Dijk, Patrick (WVL)" w:date="2017-06-06T16:06:00Z"/>
                <w:rFonts w:cs="Arial"/>
                <w:b/>
                <w:sz w:val="16"/>
                <w:szCs w:val="16"/>
              </w:rPr>
            </w:pPr>
            <w:ins w:id="13787"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88" w:author="Dijk, Patrick (WVL)" w:date="2017-06-06T16:06:00Z"/>
                <w:rFonts w:cs="Arial"/>
                <w:sz w:val="16"/>
                <w:szCs w:val="16"/>
              </w:rPr>
            </w:pPr>
            <w:ins w:id="13789"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90" w:author="Dijk, Patrick (WVL)" w:date="2017-06-06T16:06:00Z"/>
                <w:rFonts w:cs="Arial"/>
                <w:sz w:val="16"/>
                <w:szCs w:val="16"/>
              </w:rPr>
            </w:pPr>
            <w:ins w:id="13791" w:author="Dijk, Patrick (WVL)" w:date="2017-06-06T16:06:00Z">
              <w:r w:rsidRPr="00CF5B32">
                <w:rPr>
                  <w:rFonts w:cs="Arial"/>
                  <w:sz w:val="16"/>
                  <w:szCs w:val="16"/>
                </w:rPr>
                <w:t>Natuurlijk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92" w:author="Dijk, Patrick (WVL)" w:date="2017-06-06T16:06:00Z"/>
                <w:rFonts w:cs="Arial"/>
                <w:sz w:val="16"/>
                <w:szCs w:val="16"/>
              </w:rPr>
            </w:pPr>
          </w:p>
        </w:tc>
      </w:tr>
      <w:tr w:rsidR="003D0F16" w:rsidRPr="00CF5B32" w:rsidTr="003D0F16">
        <w:trPr>
          <w:ins w:id="1379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94" w:author="Dijk, Patrick (WVL)" w:date="2017-06-06T16:06:00Z"/>
                <w:rFonts w:cs="Arial"/>
                <w:b/>
                <w:sz w:val="16"/>
                <w:szCs w:val="16"/>
              </w:rPr>
            </w:pPr>
            <w:ins w:id="13795"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96" w:author="Dijk, Patrick (WVL)" w:date="2017-06-06T16:06:00Z"/>
                <w:rFonts w:cs="Arial"/>
                <w:sz w:val="16"/>
                <w:szCs w:val="16"/>
              </w:rPr>
            </w:pPr>
            <w:ins w:id="13797" w:author="Dijk, Patrick (WVL)" w:date="2017-06-06T16:06:00Z">
              <w:r w:rsidRPr="00CF5B32">
                <w:rPr>
                  <w:rFonts w:cs="Arial"/>
                  <w:sz w:val="16"/>
                  <w:szCs w:val="16"/>
                </w:rPr>
                <w:t>N.v.t.</w:t>
              </w:r>
            </w:ins>
          </w:p>
        </w:tc>
      </w:tr>
      <w:tr w:rsidR="003D0F16" w:rsidRPr="00CF5B32" w:rsidTr="003D0F16">
        <w:trPr>
          <w:ins w:id="1379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799" w:author="Dijk, Patrick (WVL)" w:date="2017-06-06T16:06:00Z"/>
                <w:rFonts w:cs="Arial"/>
                <w:b/>
                <w:sz w:val="16"/>
                <w:szCs w:val="16"/>
              </w:rPr>
            </w:pPr>
            <w:ins w:id="13800"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01" w:author="Dijk, Patrick (WVL)" w:date="2017-06-06T16:06:00Z"/>
                <w:rFonts w:cs="Arial"/>
                <w:sz w:val="16"/>
                <w:szCs w:val="16"/>
              </w:rPr>
            </w:pPr>
            <w:ins w:id="1380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803" w:author="Dijk, Patrick (WVL)" w:date="2017-06-06T16:0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950"/>
        <w:gridCol w:w="3029"/>
      </w:tblGrid>
      <w:tr w:rsidR="003D0F16" w:rsidRPr="00CF5B32" w:rsidTr="003D0F16">
        <w:trPr>
          <w:ins w:id="13804"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05" w:author="Dijk, Patrick (WVL)" w:date="2017-06-06T16:06:00Z"/>
                <w:rFonts w:cs="Arial"/>
                <w:b/>
                <w:sz w:val="16"/>
                <w:szCs w:val="16"/>
              </w:rPr>
            </w:pPr>
            <w:ins w:id="13806" w:author="Dijk, Patrick (WVL)" w:date="2017-06-06T16:06:00Z">
              <w:r w:rsidRPr="00CF5B32">
                <w:rPr>
                  <w:rFonts w:cs="Arial"/>
                  <w:b/>
                  <w:sz w:val="16"/>
                  <w:szCs w:val="16"/>
                </w:rPr>
                <w:t>Activiteit</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07" w:author="Dijk, Patrick (WVL)" w:date="2017-06-06T16:06:00Z"/>
                <w:rFonts w:cs="Arial"/>
                <w:sz w:val="16"/>
                <w:szCs w:val="16"/>
              </w:rPr>
            </w:pPr>
            <w:ins w:id="13808" w:author="Dijk, Patrick (WVL)" w:date="2017-06-06T16:06:00Z">
              <w:r w:rsidRPr="00CF5B32">
                <w:rPr>
                  <w:rFonts w:cs="Arial"/>
                  <w:sz w:val="16"/>
                  <w:szCs w:val="16"/>
                </w:rPr>
                <w:t>In werking hebben van een stookinstallatie (emissies naar de lucht)</w:t>
              </w:r>
            </w:ins>
          </w:p>
        </w:tc>
      </w:tr>
      <w:tr w:rsidR="003D0F16" w:rsidRPr="00CF5B32" w:rsidTr="003D0F16">
        <w:trPr>
          <w:ins w:id="13809"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10" w:author="Dijk, Patrick (WVL)" w:date="2017-06-06T16:06:00Z"/>
                <w:rFonts w:cs="Arial"/>
                <w:b/>
                <w:sz w:val="16"/>
                <w:szCs w:val="16"/>
              </w:rPr>
            </w:pPr>
            <w:ins w:id="13811" w:author="Dijk, Patrick (WVL)" w:date="2017-06-06T16:06:00Z">
              <w:r w:rsidRPr="00CF5B32">
                <w:rPr>
                  <w:rFonts w:cs="Arial"/>
                  <w:b/>
                  <w:sz w:val="16"/>
                  <w:szCs w:val="16"/>
                </w:rPr>
                <w:t>Nummer maatregel</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12" w:author="Dijk, Patrick (WVL)" w:date="2017-06-06T16:06:00Z"/>
                <w:rFonts w:cs="Arial"/>
                <w:sz w:val="16"/>
                <w:szCs w:val="16"/>
              </w:rPr>
            </w:pPr>
            <w:ins w:id="13813" w:author="Dijk, Patrick (WVL)" w:date="2017-06-06T16:06:00Z">
              <w:r w:rsidRPr="00CF5B32">
                <w:rPr>
                  <w:rFonts w:cs="Arial"/>
                  <w:sz w:val="16"/>
                  <w:szCs w:val="16"/>
                </w:rPr>
                <w:t>6</w:t>
              </w:r>
            </w:ins>
          </w:p>
        </w:tc>
      </w:tr>
      <w:tr w:rsidR="003D0F16" w:rsidRPr="00CF5B32" w:rsidTr="003D0F16">
        <w:trPr>
          <w:ins w:id="13814"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15" w:author="Dijk, Patrick (WVL)" w:date="2017-06-06T16:06:00Z"/>
                <w:rFonts w:cs="Arial"/>
                <w:b/>
                <w:sz w:val="16"/>
                <w:szCs w:val="16"/>
              </w:rPr>
            </w:pPr>
            <w:ins w:id="13816" w:author="Dijk, Patrick (WVL)" w:date="2017-06-06T16:06:00Z">
              <w:r w:rsidRPr="00CF5B32">
                <w:rPr>
                  <w:rFonts w:cs="Arial"/>
                  <w:b/>
                  <w:sz w:val="16"/>
                  <w:szCs w:val="16"/>
                </w:rPr>
                <w:t xml:space="preserve">Omschrijving maatregel                                 </w:t>
              </w:r>
            </w:ins>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17" w:author="Dijk, Patrick (WVL)" w:date="2017-06-06T16:06:00Z"/>
                <w:rFonts w:cs="Arial"/>
                <w:sz w:val="16"/>
                <w:szCs w:val="16"/>
              </w:rPr>
            </w:pPr>
            <w:ins w:id="13818" w:author="Dijk, Patrick (WVL)" w:date="2017-06-06T16:06:00Z">
              <w:r w:rsidRPr="00CF5B32">
                <w:rPr>
                  <w:rFonts w:cs="Arial"/>
                  <w:sz w:val="16"/>
                  <w:szCs w:val="16"/>
                </w:rPr>
                <w:t>Energiezuinige warmteopwekking toepassen.</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19" w:author="Dijk, Patrick (WVL)" w:date="2017-06-06T16:06:00Z"/>
                <w:rFonts w:cs="Arial"/>
                <w:sz w:val="16"/>
                <w:szCs w:val="16"/>
              </w:rPr>
            </w:pPr>
          </w:p>
        </w:tc>
      </w:tr>
      <w:tr w:rsidR="003D0F16" w:rsidRPr="00CF5B32" w:rsidTr="003D0F16">
        <w:trPr>
          <w:ins w:id="13820"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21" w:author="Dijk, Patrick (WVL)" w:date="2017-06-06T16:06:00Z"/>
                <w:rFonts w:cs="Arial"/>
                <w:b/>
                <w:sz w:val="16"/>
                <w:szCs w:val="16"/>
              </w:rPr>
            </w:pPr>
            <w:ins w:id="13822" w:author="Dijk, Patrick (WVL)" w:date="2017-06-06T16:06:00Z">
              <w:r w:rsidRPr="00CF5B32">
                <w:rPr>
                  <w:rFonts w:cs="Arial"/>
                  <w:b/>
                  <w:sz w:val="16"/>
                  <w:szCs w:val="16"/>
                </w:rPr>
                <w:t>Mogelijke technieken ten opzichte van uitgangssituatie</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23" w:author="Dijk, Patrick (WVL)" w:date="2017-06-06T16:06:00Z"/>
                <w:rFonts w:cs="Arial"/>
                <w:sz w:val="16"/>
                <w:szCs w:val="16"/>
              </w:rPr>
            </w:pPr>
            <w:ins w:id="13824" w:author="Dijk, Patrick (WVL)" w:date="2017-06-06T16:06:00Z">
              <w:r w:rsidRPr="00CF5B32">
                <w:rPr>
                  <w:rFonts w:cs="Arial"/>
                  <w:sz w:val="16"/>
                  <w:szCs w:val="16"/>
                </w:rPr>
                <w:t xml:space="preserve">a) Pluimveehouderij: Indirect gasgestookte modulerende </w:t>
              </w:r>
              <w:r w:rsidRPr="00CF5B32">
                <w:rPr>
                  <w:rFonts w:cs="Arial"/>
                  <w:bCs/>
                  <w:sz w:val="16"/>
                  <w:szCs w:val="16"/>
                </w:rPr>
                <w:t xml:space="preserve">hoogrendements- (HR-) luchtverhitter en extra ventilator </w:t>
              </w:r>
              <w:r w:rsidRPr="00CF5B32">
                <w:rPr>
                  <w:rFonts w:cs="Arial"/>
                  <w:sz w:val="16"/>
                  <w:szCs w:val="16"/>
                </w:rPr>
                <w:t>toepassen.</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25" w:author="Dijk, Patrick (WVL)" w:date="2017-06-06T16:06:00Z"/>
                <w:rFonts w:cs="Arial"/>
                <w:sz w:val="16"/>
                <w:szCs w:val="16"/>
              </w:rPr>
            </w:pPr>
            <w:ins w:id="13826" w:author="Dijk, Patrick (WVL)" w:date="2017-06-06T16:06:00Z">
              <w:r w:rsidRPr="00CF5B32">
                <w:rPr>
                  <w:rFonts w:cs="Arial"/>
                  <w:sz w:val="16"/>
                  <w:szCs w:val="16"/>
                </w:rPr>
                <w:t>b) Hoogrendementsketel HR107 toepassen.</w:t>
              </w:r>
            </w:ins>
          </w:p>
        </w:tc>
      </w:tr>
      <w:tr w:rsidR="003D0F16" w:rsidRPr="00CF5B32" w:rsidTr="003D0F16">
        <w:trPr>
          <w:ins w:id="13827"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28" w:author="Dijk, Patrick (WVL)" w:date="2017-06-06T16:06:00Z"/>
                <w:rFonts w:cs="Arial"/>
                <w:b/>
                <w:sz w:val="16"/>
                <w:szCs w:val="16"/>
              </w:rPr>
            </w:pPr>
            <w:ins w:id="13829" w:author="Dijk, Patrick (WVL)" w:date="2017-06-06T16:06:00Z">
              <w:r w:rsidRPr="00CF5B32">
                <w:rPr>
                  <w:rFonts w:cs="Arial"/>
                  <w:b/>
                  <w:sz w:val="16"/>
                  <w:szCs w:val="16"/>
                </w:rPr>
                <w:t>Uitgangssituatie op basis van een referentietechniek</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30" w:author="Dijk, Patrick (WVL)" w:date="2017-06-06T16:06:00Z"/>
                <w:rFonts w:cs="Arial"/>
                <w:sz w:val="16"/>
                <w:szCs w:val="16"/>
              </w:rPr>
            </w:pPr>
            <w:ins w:id="13831" w:author="Dijk, Patrick (WVL)" w:date="2017-06-06T16:06:00Z">
              <w:r w:rsidRPr="00CF5B32">
                <w:rPr>
                  <w:rFonts w:cs="Arial"/>
                  <w:sz w:val="16"/>
                  <w:szCs w:val="16"/>
                </w:rPr>
                <w:t>a) Centrale verwarming voor pluimveestallen verbeterdrendements- (VR-) ketel of lager  is aanwezig.</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32" w:author="Dijk, Patrick (WVL)" w:date="2017-06-06T16:06:00Z"/>
                <w:rFonts w:cs="Arial"/>
                <w:sz w:val="16"/>
                <w:szCs w:val="16"/>
              </w:rPr>
            </w:pPr>
            <w:ins w:id="13833" w:author="Dijk, Patrick (WVL)" w:date="2017-06-06T16:06:00Z">
              <w:r w:rsidRPr="00CF5B32">
                <w:rPr>
                  <w:rFonts w:cs="Arial"/>
                  <w:sz w:val="16"/>
                  <w:szCs w:val="16"/>
                </w:rPr>
                <w:t>b) Conventioneelrendements- (CR-) of verbeterdrendements- (VR-) ketel is aanwezig voor basislast (bedrijfstijd is meer dan 500 uur per jaar).</w:t>
              </w:r>
            </w:ins>
          </w:p>
        </w:tc>
      </w:tr>
      <w:tr w:rsidR="003D0F16" w:rsidRPr="00CF5B32" w:rsidTr="003D0F16">
        <w:trPr>
          <w:ins w:id="13834"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35" w:author="Dijk, Patrick (WVL)" w:date="2017-06-06T16:06:00Z"/>
                <w:rFonts w:cs="Arial"/>
                <w:b/>
                <w:sz w:val="16"/>
                <w:szCs w:val="16"/>
              </w:rPr>
            </w:pPr>
            <w:ins w:id="13836" w:author="Dijk, Patrick (WVL)" w:date="2017-06-06T16:06:00Z">
              <w:r w:rsidRPr="00CF5B32">
                <w:rPr>
                  <w:rFonts w:cs="Arial"/>
                  <w:b/>
                  <w:sz w:val="16"/>
                  <w:szCs w:val="16"/>
                </w:rPr>
                <w:t>Technische randvoorwaarden</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37" w:author="Dijk, Patrick (WVL)" w:date="2017-06-06T16:06:00Z"/>
                <w:rFonts w:cs="Arial"/>
                <w:sz w:val="16"/>
                <w:szCs w:val="16"/>
              </w:rPr>
            </w:pPr>
            <w:ins w:id="13838" w:author="Dijk, Patrick (WVL)" w:date="2017-06-06T16:06:00Z">
              <w:r w:rsidRPr="00CF5B32">
                <w:rPr>
                  <w:rFonts w:cs="Arial"/>
                  <w:sz w:val="16"/>
                  <w:szCs w:val="16"/>
                </w:rPr>
                <w:t>a) Klimaatregeling is aanwezig.</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39" w:author="Dijk, Patrick (WVL)" w:date="2017-06-06T16:06:00Z"/>
                <w:rFonts w:cs="Arial"/>
                <w:sz w:val="16"/>
                <w:szCs w:val="16"/>
              </w:rPr>
            </w:pPr>
            <w:ins w:id="13840" w:author="Dijk, Patrick (WVL)" w:date="2017-06-06T16:06:00Z">
              <w:r w:rsidRPr="00CF5B32">
                <w:rPr>
                  <w:rFonts w:cs="Arial"/>
                  <w:sz w:val="16"/>
                  <w:szCs w:val="16"/>
                </w:rPr>
                <w:t>b) Condensafvoer is mogelijk.</w:t>
              </w:r>
            </w:ins>
          </w:p>
        </w:tc>
      </w:tr>
      <w:tr w:rsidR="003D0F16" w:rsidRPr="00CF5B32" w:rsidTr="003D0F16">
        <w:trPr>
          <w:ins w:id="13841"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42" w:author="Dijk, Patrick (WVL)" w:date="2017-06-06T16:06:00Z"/>
                <w:rFonts w:cs="Arial"/>
                <w:b/>
                <w:sz w:val="16"/>
                <w:szCs w:val="16"/>
              </w:rPr>
            </w:pPr>
            <w:ins w:id="13843" w:author="Dijk, Patrick (WVL)" w:date="2017-06-06T16:06:00Z">
              <w:r w:rsidRPr="00CF5B32">
                <w:rPr>
                  <w:rFonts w:cs="Arial"/>
                  <w:b/>
                  <w:sz w:val="16"/>
                  <w:szCs w:val="16"/>
                </w:rPr>
                <w:t>Economische randvoorwaarden</w:t>
              </w:r>
            </w:ins>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44" w:author="Dijk, Patrick (WVL)" w:date="2017-06-06T16:06:00Z"/>
                <w:rFonts w:cs="Arial"/>
                <w:sz w:val="16"/>
                <w:szCs w:val="16"/>
              </w:rPr>
            </w:pPr>
            <w:ins w:id="13845" w:author="Dijk, Patrick (WVL)" w:date="2017-06-06T16:06:00Z">
              <w:r w:rsidRPr="00CF5B32">
                <w:rPr>
                  <w:rFonts w:cs="Arial"/>
                  <w:sz w:val="16"/>
                  <w:szCs w:val="16"/>
                </w:rPr>
                <w:t>N.v.t.</w:t>
              </w:r>
            </w:ins>
          </w:p>
        </w:tc>
      </w:tr>
      <w:tr w:rsidR="003D0F16" w:rsidRPr="00CF5B32" w:rsidTr="003D0F16">
        <w:trPr>
          <w:ins w:id="13846"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47" w:author="Dijk, Patrick (WVL)" w:date="2017-06-06T16:06:00Z"/>
                <w:rFonts w:cs="Arial"/>
                <w:b/>
                <w:sz w:val="16"/>
                <w:szCs w:val="16"/>
              </w:rPr>
            </w:pPr>
            <w:ins w:id="13848" w:author="Dijk, Patrick (WVL)" w:date="2017-06-06T16:06:00Z">
              <w:r w:rsidRPr="00CF5B32">
                <w:rPr>
                  <w:rFonts w:cs="Arial"/>
                  <w:b/>
                  <w:sz w:val="16"/>
                  <w:szCs w:val="16"/>
                </w:rPr>
                <w:t>Toepasbaar op een zelfstandig of natuurlijk moment?</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49" w:author="Dijk, Patrick (WVL)" w:date="2017-06-06T16:06:00Z"/>
                <w:rFonts w:cs="Arial"/>
                <w:sz w:val="16"/>
                <w:szCs w:val="16"/>
              </w:rPr>
            </w:pPr>
            <w:ins w:id="13850"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51" w:author="Dijk, Patrick (WVL)" w:date="2017-06-06T16:06:00Z"/>
                <w:rFonts w:cs="Arial"/>
                <w:sz w:val="16"/>
                <w:szCs w:val="16"/>
              </w:rPr>
            </w:pPr>
            <w:ins w:id="13852" w:author="Dijk, Patrick (WVL)" w:date="2017-06-06T16:06:00Z">
              <w:r w:rsidRPr="00CF5B32">
                <w:rPr>
                  <w:rFonts w:cs="Arial"/>
                  <w:sz w:val="16"/>
                  <w:szCs w:val="16"/>
                </w:rPr>
                <w:t>Natuurlijk moment: Ja.</w:t>
              </w:r>
            </w:ins>
          </w:p>
        </w:tc>
      </w:tr>
      <w:tr w:rsidR="003D0F16" w:rsidRPr="00CF5B32" w:rsidTr="003D0F16">
        <w:trPr>
          <w:ins w:id="13853"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54" w:author="Dijk, Patrick (WVL)" w:date="2017-06-06T16:06:00Z"/>
                <w:rFonts w:cs="Arial"/>
                <w:b/>
                <w:sz w:val="16"/>
                <w:szCs w:val="16"/>
              </w:rPr>
            </w:pPr>
            <w:ins w:id="13855" w:author="Dijk, Patrick (WVL)" w:date="2017-06-06T16:06:00Z">
              <w:r w:rsidRPr="00CF5B32">
                <w:rPr>
                  <w:rFonts w:cs="Arial"/>
                  <w:b/>
                  <w:sz w:val="16"/>
                  <w:szCs w:val="16"/>
                </w:rPr>
                <w:t>Alternatieve erkende maatregelen</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56" w:author="Dijk, Patrick (WVL)" w:date="2017-06-06T16:06:00Z"/>
                <w:rFonts w:cs="Arial"/>
                <w:sz w:val="16"/>
                <w:szCs w:val="16"/>
              </w:rPr>
            </w:pPr>
            <w:ins w:id="13857" w:author="Dijk, Patrick (WVL)" w:date="2017-06-06T16:06:00Z">
              <w:r w:rsidRPr="00CF5B32">
                <w:rPr>
                  <w:rFonts w:cs="Arial"/>
                  <w:sz w:val="16"/>
                  <w:szCs w:val="16"/>
                </w:rPr>
                <w:t>[3] Warmteverlies via buitenmuur beperken.</w:t>
              </w:r>
            </w:ins>
          </w:p>
        </w:tc>
      </w:tr>
      <w:tr w:rsidR="003D0F16" w:rsidRPr="00CF5B32" w:rsidTr="003D0F16">
        <w:trPr>
          <w:ins w:id="13858" w:author="Dijk, Patrick (WVL)" w:date="2017-06-06T16:06:00Z"/>
        </w:trPr>
        <w:tc>
          <w:tcPr>
            <w:tcW w:w="4112" w:type="dxa"/>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59" w:author="Dijk, Patrick (WVL)" w:date="2017-06-06T16:06:00Z"/>
                <w:rFonts w:cs="Arial"/>
                <w:b/>
                <w:sz w:val="16"/>
                <w:szCs w:val="16"/>
              </w:rPr>
            </w:pPr>
            <w:ins w:id="13860" w:author="Dijk, Patrick (WVL)" w:date="2017-06-06T16:06:00Z">
              <w:r w:rsidRPr="00CF5B32">
                <w:rPr>
                  <w:rFonts w:cs="Arial"/>
                  <w:b/>
                  <w:sz w:val="16"/>
                  <w:szCs w:val="16"/>
                </w:rPr>
                <w:t>Bijzondere omstandigheden</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61" w:author="Dijk, Patrick (WVL)" w:date="2017-06-06T16:06:00Z"/>
                <w:rFonts w:cs="Arial"/>
                <w:sz w:val="16"/>
                <w:szCs w:val="16"/>
              </w:rPr>
            </w:pPr>
            <w:ins w:id="1386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86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41"/>
        <w:gridCol w:w="5856"/>
      </w:tblGrid>
      <w:tr w:rsidR="003D0F16" w:rsidRPr="00CF5B32" w:rsidTr="003D0F16">
        <w:trPr>
          <w:ins w:id="1386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65" w:author="Dijk, Patrick (WVL)" w:date="2017-06-06T16:06:00Z"/>
                <w:rFonts w:cs="Arial"/>
                <w:b/>
                <w:sz w:val="16"/>
                <w:szCs w:val="16"/>
              </w:rPr>
            </w:pPr>
            <w:ins w:id="13866"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67" w:author="Dijk, Patrick (WVL)" w:date="2017-06-06T16:06:00Z"/>
                <w:rFonts w:cs="Arial"/>
                <w:sz w:val="16"/>
                <w:szCs w:val="16"/>
              </w:rPr>
            </w:pPr>
            <w:ins w:id="13868" w:author="Dijk, Patrick (WVL)" w:date="2017-06-06T16:06:00Z">
              <w:r w:rsidRPr="00CF5B32">
                <w:rPr>
                  <w:rFonts w:cs="Arial"/>
                  <w:sz w:val="16"/>
                  <w:szCs w:val="16"/>
                </w:rPr>
                <w:t>In werking hebben van een stookinstallatie (emissies naar de lucht)</w:t>
              </w:r>
            </w:ins>
          </w:p>
        </w:tc>
      </w:tr>
      <w:tr w:rsidR="003D0F16" w:rsidRPr="00CF5B32" w:rsidTr="003D0F16">
        <w:trPr>
          <w:ins w:id="1386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70" w:author="Dijk, Patrick (WVL)" w:date="2017-06-06T16:06:00Z"/>
                <w:rFonts w:cs="Arial"/>
                <w:b/>
                <w:sz w:val="16"/>
                <w:szCs w:val="16"/>
              </w:rPr>
            </w:pPr>
            <w:ins w:id="13871" w:author="Dijk, Patrick (WVL)" w:date="2017-06-06T16:06:00Z">
              <w:r w:rsidRPr="00CF5B32">
                <w:rPr>
                  <w:rFonts w:cs="Arial"/>
                  <w:b/>
                  <w:sz w:val="16"/>
                  <w:szCs w:val="16"/>
                </w:rPr>
                <w:t>Nummer maatregel</w:t>
              </w:r>
            </w:ins>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72" w:author="Dijk, Patrick (WVL)" w:date="2017-06-06T16:06:00Z"/>
                <w:rFonts w:cs="Arial"/>
                <w:sz w:val="16"/>
                <w:szCs w:val="16"/>
              </w:rPr>
            </w:pPr>
            <w:ins w:id="13873" w:author="Dijk, Patrick (WVL)" w:date="2017-06-06T16:06:00Z">
              <w:r w:rsidRPr="00CF5B32">
                <w:rPr>
                  <w:rFonts w:cs="Arial"/>
                  <w:sz w:val="16"/>
                  <w:szCs w:val="16"/>
                </w:rPr>
                <w:t>7</w:t>
              </w:r>
            </w:ins>
          </w:p>
        </w:tc>
      </w:tr>
      <w:tr w:rsidR="003D0F16" w:rsidRPr="00CF5B32" w:rsidTr="003D0F16">
        <w:trPr>
          <w:ins w:id="1387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75" w:author="Dijk, Patrick (WVL)" w:date="2017-06-06T16:06:00Z"/>
                <w:rFonts w:cs="Arial"/>
                <w:b/>
                <w:sz w:val="16"/>
                <w:szCs w:val="16"/>
              </w:rPr>
            </w:pPr>
            <w:ins w:id="13876"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77" w:author="Dijk, Patrick (WVL)" w:date="2017-06-06T16:06:00Z"/>
                <w:rFonts w:cs="Arial"/>
                <w:sz w:val="16"/>
                <w:szCs w:val="16"/>
              </w:rPr>
            </w:pPr>
            <w:ins w:id="13878" w:author="Dijk, Patrick (WVL)" w:date="2017-06-06T16:06:00Z">
              <w:r w:rsidRPr="00CF5B32">
                <w:rPr>
                  <w:rFonts w:cs="Arial"/>
                  <w:sz w:val="16"/>
                  <w:szCs w:val="16"/>
                </w:rPr>
                <w:t>Aanvoertemperatuur cv-water automatisch regelen op basis van de buitentemperatuur.</w:t>
              </w:r>
            </w:ins>
          </w:p>
        </w:tc>
      </w:tr>
      <w:tr w:rsidR="003D0F16" w:rsidRPr="00CF5B32" w:rsidTr="003D0F16">
        <w:trPr>
          <w:ins w:id="1387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80" w:author="Dijk, Patrick (WVL)" w:date="2017-06-06T16:06:00Z"/>
                <w:rFonts w:cs="Arial"/>
                <w:b/>
                <w:sz w:val="16"/>
                <w:szCs w:val="16"/>
              </w:rPr>
            </w:pPr>
            <w:ins w:id="1388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82" w:author="Dijk, Patrick (WVL)" w:date="2017-06-06T16:06:00Z"/>
                <w:rFonts w:cs="Arial"/>
                <w:sz w:val="16"/>
                <w:szCs w:val="16"/>
              </w:rPr>
            </w:pPr>
            <w:ins w:id="13883" w:author="Dijk, Patrick (WVL)" w:date="2017-06-06T16:06:00Z">
              <w:r w:rsidRPr="00CF5B32">
                <w:rPr>
                  <w:rFonts w:cs="Arial"/>
                  <w:sz w:val="16"/>
                  <w:szCs w:val="16"/>
                </w:rPr>
                <w:t>Weersafhankelijke regeling op ketel of cv-groep toepassen.</w:t>
              </w:r>
            </w:ins>
          </w:p>
        </w:tc>
      </w:tr>
      <w:tr w:rsidR="003D0F16" w:rsidRPr="00CF5B32" w:rsidTr="003D0F16">
        <w:trPr>
          <w:ins w:id="1388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85" w:author="Dijk, Patrick (WVL)" w:date="2017-06-06T16:06:00Z"/>
                <w:rFonts w:cs="Arial"/>
                <w:b/>
                <w:sz w:val="16"/>
                <w:szCs w:val="16"/>
              </w:rPr>
            </w:pPr>
            <w:ins w:id="1388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87" w:author="Dijk, Patrick (WVL)" w:date="2017-06-06T16:06:00Z"/>
                <w:rFonts w:cs="Arial"/>
                <w:sz w:val="16"/>
                <w:szCs w:val="16"/>
              </w:rPr>
            </w:pPr>
            <w:ins w:id="13888" w:author="Dijk, Patrick (WVL)" w:date="2017-06-06T16:06:00Z">
              <w:r w:rsidRPr="00CF5B32">
                <w:rPr>
                  <w:rFonts w:cs="Arial"/>
                  <w:sz w:val="16"/>
                  <w:szCs w:val="16"/>
                </w:rPr>
                <w:t>Weersafhankelijke regeling ontbreekt op ketel of cv-groep met hogetemperatuurverwarming.</w:t>
              </w:r>
            </w:ins>
          </w:p>
        </w:tc>
      </w:tr>
      <w:tr w:rsidR="003D0F16" w:rsidRPr="00CF5B32" w:rsidTr="003D0F16">
        <w:trPr>
          <w:ins w:id="1388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90" w:author="Dijk, Patrick (WVL)" w:date="2017-06-06T16:06:00Z"/>
                <w:rFonts w:cs="Arial"/>
                <w:b/>
                <w:sz w:val="16"/>
                <w:szCs w:val="16"/>
              </w:rPr>
            </w:pPr>
            <w:ins w:id="13891"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92" w:author="Dijk, Patrick (WVL)" w:date="2017-06-06T16:06:00Z"/>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93" w:author="Dijk, Patrick (WVL)" w:date="2017-06-06T16:06:00Z"/>
                <w:rFonts w:cs="Arial"/>
                <w:sz w:val="16"/>
                <w:szCs w:val="16"/>
              </w:rPr>
            </w:pPr>
            <w:ins w:id="13894" w:author="Dijk, Patrick (WVL)" w:date="2017-06-06T16:06:00Z">
              <w:r w:rsidRPr="00CF5B32">
                <w:rPr>
                  <w:rFonts w:cs="Arial"/>
                  <w:sz w:val="16"/>
                  <w:szCs w:val="16"/>
                </w:rPr>
                <w:t>CV-watertemperatuur in uitganssituatie veelal boven 70 °C.</w:t>
              </w:r>
            </w:ins>
          </w:p>
        </w:tc>
      </w:tr>
      <w:tr w:rsidR="003D0F16" w:rsidRPr="00CF5B32" w:rsidTr="003D0F16">
        <w:trPr>
          <w:ins w:id="1389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96" w:author="Dijk, Patrick (WVL)" w:date="2017-06-06T16:06:00Z"/>
                <w:rFonts w:cs="Arial"/>
                <w:b/>
                <w:sz w:val="16"/>
                <w:szCs w:val="16"/>
              </w:rPr>
            </w:pPr>
            <w:ins w:id="1389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898" w:author="Dijk, Patrick (WVL)" w:date="2017-06-06T16:06:00Z"/>
                <w:rFonts w:cs="Arial"/>
                <w:sz w:val="16"/>
                <w:szCs w:val="16"/>
              </w:rPr>
            </w:pPr>
            <w:ins w:id="13899" w:author="Dijk, Patrick (WVL)" w:date="2017-06-06T16:06:00Z">
              <w:r w:rsidRPr="00CF5B32">
                <w:rPr>
                  <w:rFonts w:cs="Arial"/>
                  <w:sz w:val="16"/>
                  <w:szCs w:val="16"/>
                </w:rPr>
                <w:t>N.v.t.</w:t>
              </w:r>
            </w:ins>
          </w:p>
        </w:tc>
      </w:tr>
      <w:tr w:rsidR="003D0F16" w:rsidRPr="00CF5B32" w:rsidTr="003D0F16">
        <w:trPr>
          <w:ins w:id="1390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01" w:author="Dijk, Patrick (WVL)" w:date="2017-06-06T16:06:00Z"/>
                <w:rFonts w:cs="Arial"/>
                <w:b/>
                <w:sz w:val="16"/>
                <w:szCs w:val="16"/>
              </w:rPr>
            </w:pPr>
            <w:ins w:id="1390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03" w:author="Dijk, Patrick (WVL)" w:date="2017-06-06T16:06:00Z"/>
                <w:rFonts w:cs="Arial"/>
                <w:sz w:val="16"/>
                <w:szCs w:val="16"/>
              </w:rPr>
            </w:pPr>
            <w:ins w:id="13904"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05" w:author="Dijk, Patrick (WVL)" w:date="2017-06-06T16:06:00Z"/>
                <w:rFonts w:cs="Arial"/>
                <w:sz w:val="16"/>
                <w:szCs w:val="16"/>
              </w:rPr>
            </w:pPr>
            <w:ins w:id="13906" w:author="Dijk, Patrick (WVL)" w:date="2017-06-06T16:06:00Z">
              <w:r w:rsidRPr="00CF5B32">
                <w:rPr>
                  <w:rFonts w:cs="Arial"/>
                  <w:sz w:val="16"/>
                  <w:szCs w:val="16"/>
                </w:rPr>
                <w:t>Natuurlijk moment: Ja.</w:t>
              </w:r>
            </w:ins>
          </w:p>
        </w:tc>
      </w:tr>
      <w:tr w:rsidR="003D0F16" w:rsidRPr="00CF5B32" w:rsidTr="003D0F16">
        <w:trPr>
          <w:ins w:id="1390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08" w:author="Dijk, Patrick (WVL)" w:date="2017-06-06T16:06:00Z"/>
                <w:rFonts w:cs="Arial"/>
                <w:b/>
                <w:sz w:val="16"/>
                <w:szCs w:val="16"/>
              </w:rPr>
            </w:pPr>
            <w:ins w:id="1390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10" w:author="Dijk, Patrick (WVL)" w:date="2017-06-06T16:06:00Z"/>
                <w:rFonts w:cs="Arial"/>
                <w:sz w:val="16"/>
                <w:szCs w:val="16"/>
              </w:rPr>
            </w:pPr>
            <w:ins w:id="13911" w:author="Dijk, Patrick (WVL)" w:date="2017-06-06T16:06:00Z">
              <w:r w:rsidRPr="00CF5B32">
                <w:rPr>
                  <w:rFonts w:cs="Arial"/>
                  <w:sz w:val="16"/>
                  <w:szCs w:val="16"/>
                </w:rPr>
                <w:t>[3] Warmteverlies via buitenmuur beperken</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12" w:author="Dijk, Patrick (WVL)" w:date="2017-06-06T16:06:00Z"/>
                <w:rFonts w:cs="Arial"/>
                <w:sz w:val="16"/>
                <w:szCs w:val="16"/>
              </w:rPr>
            </w:pPr>
            <w:ins w:id="13913" w:author="Dijk, Patrick (WVL)" w:date="2017-06-06T16:06:00Z">
              <w:r w:rsidRPr="00CF5B32">
                <w:rPr>
                  <w:rFonts w:cs="Arial"/>
                  <w:sz w:val="16"/>
                  <w:szCs w:val="16"/>
                </w:rPr>
                <w:t>[6] Energiezuinige warmteopwekking toepassen</w:t>
              </w:r>
            </w:ins>
          </w:p>
        </w:tc>
      </w:tr>
      <w:tr w:rsidR="003D0F16" w:rsidRPr="00CF5B32" w:rsidTr="003D0F16">
        <w:trPr>
          <w:ins w:id="1391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15" w:author="Dijk, Patrick (WVL)" w:date="2017-06-06T16:06:00Z"/>
                <w:rFonts w:cs="Arial"/>
                <w:b/>
                <w:sz w:val="16"/>
                <w:szCs w:val="16"/>
              </w:rPr>
            </w:pPr>
            <w:ins w:id="13916"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17" w:author="Dijk, Patrick (WVL)" w:date="2017-06-06T16:06:00Z"/>
                <w:rFonts w:cs="Arial"/>
                <w:sz w:val="16"/>
                <w:szCs w:val="16"/>
              </w:rPr>
            </w:pPr>
            <w:ins w:id="13918"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91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6"/>
        <w:gridCol w:w="5821"/>
      </w:tblGrid>
      <w:tr w:rsidR="003D0F16" w:rsidRPr="00CF5B32" w:rsidTr="003D0F16">
        <w:trPr>
          <w:ins w:id="1392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21" w:author="Dijk, Patrick (WVL)" w:date="2017-06-06T16:06:00Z"/>
                <w:rFonts w:cs="Arial"/>
                <w:b/>
                <w:sz w:val="16"/>
                <w:szCs w:val="16"/>
              </w:rPr>
            </w:pPr>
            <w:ins w:id="13922"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23" w:author="Dijk, Patrick (WVL)" w:date="2017-06-06T16:06:00Z"/>
                <w:rFonts w:cs="Arial"/>
                <w:sz w:val="16"/>
                <w:szCs w:val="16"/>
              </w:rPr>
            </w:pPr>
            <w:ins w:id="13924" w:author="Dijk, Patrick (WVL)" w:date="2017-06-06T16:06:00Z">
              <w:r w:rsidRPr="00CF5B32">
                <w:rPr>
                  <w:rFonts w:cs="Arial"/>
                  <w:sz w:val="16"/>
                  <w:szCs w:val="16"/>
                </w:rPr>
                <w:t>Ruimteverwarming</w:t>
              </w:r>
            </w:ins>
          </w:p>
        </w:tc>
      </w:tr>
      <w:tr w:rsidR="003D0F16" w:rsidRPr="00CF5B32" w:rsidTr="003D0F16">
        <w:trPr>
          <w:ins w:id="1392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26" w:author="Dijk, Patrick (WVL)" w:date="2017-06-06T16:06:00Z"/>
                <w:rFonts w:cs="Arial"/>
                <w:b/>
                <w:sz w:val="16"/>
                <w:szCs w:val="16"/>
              </w:rPr>
            </w:pPr>
            <w:ins w:id="1392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28" w:author="Dijk, Patrick (WVL)" w:date="2017-06-06T16:06:00Z"/>
                <w:rFonts w:cs="Arial"/>
                <w:sz w:val="16"/>
                <w:szCs w:val="16"/>
              </w:rPr>
            </w:pPr>
            <w:ins w:id="13929" w:author="Dijk, Patrick (WVL)" w:date="2017-06-06T16:06:00Z">
              <w:r w:rsidRPr="00CF5B32">
                <w:rPr>
                  <w:rFonts w:cs="Arial"/>
                  <w:sz w:val="16"/>
                  <w:szCs w:val="16"/>
                </w:rPr>
                <w:t>8</w:t>
              </w:r>
            </w:ins>
          </w:p>
        </w:tc>
      </w:tr>
      <w:tr w:rsidR="003D0F16" w:rsidRPr="00CF5B32" w:rsidTr="003D0F16">
        <w:trPr>
          <w:ins w:id="139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31" w:author="Dijk, Patrick (WVL)" w:date="2017-06-06T16:06:00Z"/>
                <w:rFonts w:cs="Arial"/>
                <w:b/>
                <w:sz w:val="16"/>
                <w:szCs w:val="16"/>
              </w:rPr>
            </w:pPr>
            <w:ins w:id="1393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33" w:author="Dijk, Patrick (WVL)" w:date="2017-06-06T16:06:00Z"/>
                <w:rFonts w:cs="Arial"/>
                <w:sz w:val="16"/>
                <w:szCs w:val="16"/>
              </w:rPr>
            </w:pPr>
            <w:ins w:id="13934" w:author="Dijk, Patrick (WVL)" w:date="2017-06-06T16:06:00Z">
              <w:r w:rsidRPr="00CF5B32">
                <w:rPr>
                  <w:rFonts w:cs="Arial"/>
                  <w:sz w:val="16"/>
                  <w:szCs w:val="16"/>
                </w:rPr>
                <w:t>Varkenshouderij: Onnodig aanstaan van biggenlamp voorkomen.</w:t>
              </w:r>
            </w:ins>
          </w:p>
        </w:tc>
      </w:tr>
      <w:tr w:rsidR="003D0F16" w:rsidRPr="00CF5B32" w:rsidTr="003D0F16">
        <w:trPr>
          <w:ins w:id="139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36" w:author="Dijk, Patrick (WVL)" w:date="2017-06-06T16:06:00Z"/>
                <w:rFonts w:cs="Arial"/>
                <w:b/>
                <w:sz w:val="16"/>
                <w:szCs w:val="16"/>
              </w:rPr>
            </w:pPr>
            <w:ins w:id="1393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38" w:author="Dijk, Patrick (WVL)" w:date="2017-06-06T16:06:00Z"/>
                <w:rFonts w:cs="Arial"/>
                <w:sz w:val="16"/>
                <w:szCs w:val="16"/>
              </w:rPr>
            </w:pPr>
            <w:ins w:id="13939" w:author="Dijk, Patrick (WVL)" w:date="2017-06-06T16:06:00Z">
              <w:r w:rsidRPr="00CF5B32">
                <w:rPr>
                  <w:rFonts w:cs="Arial"/>
                  <w:sz w:val="16"/>
                  <w:szCs w:val="16"/>
                </w:rPr>
                <w:t xml:space="preserve">Halveringsschakelaar op biggenlamp toepassen. </w:t>
              </w:r>
            </w:ins>
          </w:p>
        </w:tc>
      </w:tr>
      <w:tr w:rsidR="003D0F16" w:rsidRPr="00CF5B32" w:rsidTr="003D0F16">
        <w:trPr>
          <w:ins w:id="139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41" w:author="Dijk, Patrick (WVL)" w:date="2017-06-06T16:06:00Z"/>
                <w:rFonts w:cs="Arial"/>
                <w:b/>
                <w:sz w:val="16"/>
                <w:szCs w:val="16"/>
              </w:rPr>
            </w:pPr>
            <w:ins w:id="1394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43" w:author="Dijk, Patrick (WVL)" w:date="2017-06-06T16:06:00Z"/>
                <w:rFonts w:cs="Arial"/>
                <w:sz w:val="16"/>
                <w:szCs w:val="16"/>
              </w:rPr>
            </w:pPr>
            <w:ins w:id="13944" w:author="Dijk, Patrick (WVL)" w:date="2017-06-06T16:06:00Z">
              <w:r w:rsidRPr="00CF5B32">
                <w:rPr>
                  <w:rFonts w:cs="Arial"/>
                  <w:sz w:val="16"/>
                  <w:szCs w:val="16"/>
                </w:rPr>
                <w:t>Halveringsschakelaar ontbreekt.</w:t>
              </w:r>
            </w:ins>
          </w:p>
        </w:tc>
      </w:tr>
      <w:tr w:rsidR="003D0F16" w:rsidRPr="00CF5B32" w:rsidTr="003D0F16">
        <w:trPr>
          <w:ins w:id="139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46" w:author="Dijk, Patrick (WVL)" w:date="2017-06-06T16:06:00Z"/>
                <w:rFonts w:cs="Arial"/>
                <w:b/>
                <w:sz w:val="16"/>
                <w:szCs w:val="16"/>
              </w:rPr>
            </w:pPr>
            <w:ins w:id="1394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48" w:author="Dijk, Patrick (WVL)" w:date="2017-06-06T16:06:00Z"/>
                <w:rFonts w:cs="Arial"/>
                <w:sz w:val="16"/>
                <w:szCs w:val="16"/>
              </w:rPr>
            </w:pPr>
            <w:ins w:id="13949" w:author="Dijk, Patrick (WVL)" w:date="2017-06-06T16:06:00Z">
              <w:r w:rsidRPr="00CF5B32">
                <w:rPr>
                  <w:rFonts w:cs="Arial"/>
                  <w:sz w:val="16"/>
                  <w:szCs w:val="16"/>
                </w:rPr>
                <w:t>Vloerverwarming is aanwezig.</w:t>
              </w:r>
            </w:ins>
          </w:p>
        </w:tc>
      </w:tr>
      <w:tr w:rsidR="003D0F16" w:rsidRPr="00CF5B32" w:rsidTr="003D0F16">
        <w:trPr>
          <w:ins w:id="139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51" w:author="Dijk, Patrick (WVL)" w:date="2017-06-06T16:06:00Z"/>
                <w:rFonts w:cs="Arial"/>
                <w:b/>
                <w:sz w:val="16"/>
                <w:szCs w:val="16"/>
              </w:rPr>
            </w:pPr>
            <w:ins w:id="1395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53" w:author="Dijk, Patrick (WVL)" w:date="2017-06-06T16:06:00Z"/>
                <w:rFonts w:cs="Arial"/>
                <w:sz w:val="16"/>
                <w:szCs w:val="16"/>
              </w:rPr>
            </w:pPr>
            <w:ins w:id="13954" w:author="Dijk, Patrick (WVL)" w:date="2017-06-06T16:06:00Z">
              <w:r w:rsidRPr="00CF5B32">
                <w:rPr>
                  <w:rFonts w:cs="Arial"/>
                  <w:sz w:val="16"/>
                  <w:szCs w:val="16"/>
                </w:rPr>
                <w:t>N.v.t.</w:t>
              </w:r>
            </w:ins>
          </w:p>
        </w:tc>
      </w:tr>
      <w:tr w:rsidR="003D0F16" w:rsidRPr="00CF5B32" w:rsidTr="003D0F16">
        <w:trPr>
          <w:ins w:id="139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56" w:author="Dijk, Patrick (WVL)" w:date="2017-06-06T16:06:00Z"/>
                <w:rFonts w:cs="Arial"/>
                <w:b/>
                <w:sz w:val="16"/>
                <w:szCs w:val="16"/>
              </w:rPr>
            </w:pPr>
            <w:ins w:id="1395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58" w:author="Dijk, Patrick (WVL)" w:date="2017-06-06T16:06:00Z"/>
                <w:rFonts w:cs="Arial"/>
                <w:sz w:val="16"/>
                <w:szCs w:val="16"/>
              </w:rPr>
            </w:pPr>
            <w:ins w:id="13959"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60" w:author="Dijk, Patrick (WVL)" w:date="2017-06-06T16:06:00Z"/>
                <w:rFonts w:cs="Arial"/>
                <w:sz w:val="16"/>
                <w:szCs w:val="16"/>
              </w:rPr>
            </w:pPr>
            <w:ins w:id="13961" w:author="Dijk, Patrick (WVL)" w:date="2017-06-06T16:06:00Z">
              <w:r w:rsidRPr="00CF5B32">
                <w:rPr>
                  <w:rFonts w:cs="Arial"/>
                  <w:sz w:val="16"/>
                  <w:szCs w:val="16"/>
                </w:rPr>
                <w:t>Natuurlijk moment: Ja.</w:t>
              </w:r>
            </w:ins>
          </w:p>
        </w:tc>
      </w:tr>
      <w:tr w:rsidR="003D0F16" w:rsidRPr="00CF5B32" w:rsidTr="003D0F16">
        <w:trPr>
          <w:ins w:id="139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63" w:author="Dijk, Patrick (WVL)" w:date="2017-06-06T16:06:00Z"/>
                <w:rFonts w:cs="Arial"/>
                <w:b/>
                <w:sz w:val="16"/>
                <w:szCs w:val="16"/>
              </w:rPr>
            </w:pPr>
            <w:ins w:id="1396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65" w:author="Dijk, Patrick (WVL)" w:date="2017-06-06T16:06:00Z"/>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66" w:author="Dijk, Patrick (WVL)" w:date="2017-06-06T16:06:00Z"/>
                <w:rFonts w:cs="Arial"/>
                <w:sz w:val="16"/>
                <w:szCs w:val="16"/>
              </w:rPr>
            </w:pPr>
            <w:ins w:id="13967" w:author="Dijk, Patrick (WVL)" w:date="2017-06-06T16:06:00Z">
              <w:r w:rsidRPr="00CF5B32">
                <w:rPr>
                  <w:rFonts w:cs="Arial"/>
                  <w:sz w:val="16"/>
                  <w:szCs w:val="16"/>
                </w:rPr>
                <w:t>[6] Energiezuinige warmteopwekking toepassen.</w:t>
              </w:r>
            </w:ins>
          </w:p>
        </w:tc>
      </w:tr>
      <w:tr w:rsidR="003D0F16" w:rsidRPr="00CF5B32" w:rsidTr="003D0F16">
        <w:trPr>
          <w:ins w:id="139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69" w:author="Dijk, Patrick (WVL)" w:date="2017-06-06T16:06:00Z"/>
                <w:rFonts w:cs="Arial"/>
                <w:b/>
                <w:sz w:val="16"/>
                <w:szCs w:val="16"/>
              </w:rPr>
            </w:pPr>
            <w:ins w:id="13970"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71" w:author="Dijk, Patrick (WVL)" w:date="2017-06-06T16:06:00Z"/>
                <w:rFonts w:cs="Arial"/>
                <w:sz w:val="16"/>
                <w:szCs w:val="16"/>
              </w:rPr>
            </w:pPr>
            <w:ins w:id="1397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397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4"/>
        <w:gridCol w:w="5823"/>
      </w:tblGrid>
      <w:tr w:rsidR="003D0F16" w:rsidRPr="00CF5B32" w:rsidTr="003D0F16">
        <w:trPr>
          <w:ins w:id="1397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75" w:author="Dijk, Patrick (WVL)" w:date="2017-06-06T16:06:00Z"/>
                <w:rFonts w:cs="Arial"/>
                <w:b/>
                <w:sz w:val="16"/>
                <w:szCs w:val="16"/>
              </w:rPr>
            </w:pPr>
            <w:ins w:id="13976"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77" w:author="Dijk, Patrick (WVL)" w:date="2017-06-06T16:06:00Z"/>
                <w:rFonts w:cs="Arial"/>
                <w:sz w:val="16"/>
                <w:szCs w:val="16"/>
              </w:rPr>
            </w:pPr>
            <w:ins w:id="13978" w:author="Dijk, Patrick (WVL)" w:date="2017-06-06T16:06:00Z">
              <w:r w:rsidRPr="00CF5B32">
                <w:rPr>
                  <w:rFonts w:cs="Arial"/>
                  <w:sz w:val="16"/>
                  <w:szCs w:val="16"/>
                </w:rPr>
                <w:t>In werking hebben van een stookinstallatie (emissies naar de lucht)</w:t>
              </w:r>
            </w:ins>
          </w:p>
        </w:tc>
      </w:tr>
      <w:tr w:rsidR="003D0F16" w:rsidRPr="00CF5B32" w:rsidTr="003D0F16">
        <w:trPr>
          <w:ins w:id="139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80" w:author="Dijk, Patrick (WVL)" w:date="2017-06-06T16:06:00Z"/>
                <w:rFonts w:cs="Arial"/>
                <w:b/>
                <w:sz w:val="16"/>
                <w:szCs w:val="16"/>
              </w:rPr>
            </w:pPr>
            <w:ins w:id="13981"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82" w:author="Dijk, Patrick (WVL)" w:date="2017-06-06T16:06:00Z"/>
                <w:rFonts w:cs="Arial"/>
                <w:sz w:val="16"/>
                <w:szCs w:val="16"/>
              </w:rPr>
            </w:pPr>
            <w:ins w:id="13983" w:author="Dijk, Patrick (WVL)" w:date="2017-06-06T16:06:00Z">
              <w:r w:rsidRPr="00CF5B32">
                <w:rPr>
                  <w:rFonts w:cs="Arial"/>
                  <w:sz w:val="16"/>
                  <w:szCs w:val="16"/>
                </w:rPr>
                <w:t>9</w:t>
              </w:r>
            </w:ins>
          </w:p>
        </w:tc>
      </w:tr>
      <w:tr w:rsidR="003D0F16" w:rsidRPr="00CF5B32" w:rsidTr="003D0F16">
        <w:trPr>
          <w:ins w:id="139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85" w:author="Dijk, Patrick (WVL)" w:date="2017-06-06T16:06:00Z"/>
                <w:rFonts w:cs="Arial"/>
                <w:b/>
                <w:sz w:val="16"/>
                <w:szCs w:val="16"/>
              </w:rPr>
            </w:pPr>
            <w:ins w:id="13986"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87" w:author="Dijk, Patrick (WVL)" w:date="2017-06-06T16:06:00Z"/>
                <w:rFonts w:cs="Arial"/>
                <w:sz w:val="16"/>
                <w:szCs w:val="16"/>
              </w:rPr>
            </w:pPr>
            <w:ins w:id="13988" w:author="Dijk, Patrick (WVL)" w:date="2017-06-06T16:06:00Z">
              <w:r w:rsidRPr="00CF5B32">
                <w:rPr>
                  <w:rFonts w:cs="Arial"/>
                  <w:sz w:val="16"/>
                  <w:szCs w:val="16"/>
                </w:rPr>
                <w:t>Varkenshouderij en (vlees)kuikens: Voorkomen dat warmte met ventilatielucht naar buiten wordt afgevoerd.</w:t>
              </w:r>
            </w:ins>
          </w:p>
        </w:tc>
      </w:tr>
      <w:tr w:rsidR="003D0F16" w:rsidRPr="00CF5B32" w:rsidTr="003D0F16">
        <w:trPr>
          <w:ins w:id="139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90" w:author="Dijk, Patrick (WVL)" w:date="2017-06-06T16:06:00Z"/>
                <w:rFonts w:cs="Arial"/>
                <w:b/>
                <w:sz w:val="16"/>
                <w:szCs w:val="16"/>
              </w:rPr>
            </w:pPr>
            <w:ins w:id="1399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92" w:author="Dijk, Patrick (WVL)" w:date="2017-06-06T16:06:00Z"/>
                <w:rFonts w:cs="Arial"/>
                <w:sz w:val="16"/>
                <w:szCs w:val="16"/>
              </w:rPr>
            </w:pPr>
            <w:ins w:id="13993" w:author="Dijk, Patrick (WVL)" w:date="2017-06-06T16:06:00Z">
              <w:r w:rsidRPr="00CF5B32">
                <w:rPr>
                  <w:rFonts w:cs="Arial"/>
                  <w:sz w:val="16"/>
                  <w:szCs w:val="16"/>
                </w:rPr>
                <w:t>Warmte uit ventilatielucht in stallen met warmtepomp terugwinnen.</w:t>
              </w:r>
            </w:ins>
          </w:p>
        </w:tc>
      </w:tr>
      <w:tr w:rsidR="003D0F16" w:rsidRPr="00CF5B32" w:rsidTr="003D0F16">
        <w:trPr>
          <w:ins w:id="139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95" w:author="Dijk, Patrick (WVL)" w:date="2017-06-06T16:06:00Z"/>
                <w:rFonts w:cs="Arial"/>
                <w:b/>
                <w:sz w:val="16"/>
                <w:szCs w:val="16"/>
              </w:rPr>
            </w:pPr>
            <w:ins w:id="1399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3997" w:author="Dijk, Patrick (WVL)" w:date="2017-06-06T16:06:00Z"/>
                <w:rFonts w:cs="Arial"/>
                <w:sz w:val="16"/>
                <w:szCs w:val="16"/>
              </w:rPr>
            </w:pPr>
            <w:ins w:id="13998" w:author="Dijk, Patrick (WVL)" w:date="2017-06-06T16:06:00Z">
              <w:r w:rsidRPr="00CF5B32">
                <w:rPr>
                  <w:rFonts w:cs="Arial"/>
                  <w:sz w:val="16"/>
                  <w:szCs w:val="16"/>
                </w:rPr>
                <w:t xml:space="preserve">Warmtevoorziening op basis van vloerverwarming en gasgestookte ketel. </w:t>
              </w:r>
            </w:ins>
          </w:p>
        </w:tc>
      </w:tr>
      <w:tr w:rsidR="003D0F16" w:rsidRPr="00CF5B32" w:rsidTr="003D0F16">
        <w:trPr>
          <w:ins w:id="139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00" w:author="Dijk, Patrick (WVL)" w:date="2017-06-06T16:06:00Z"/>
                <w:rFonts w:cs="Arial"/>
                <w:b/>
                <w:sz w:val="16"/>
                <w:szCs w:val="16"/>
              </w:rPr>
            </w:pPr>
            <w:ins w:id="14001"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02" w:author="Dijk, Patrick (WVL)" w:date="2017-06-06T16:06:00Z"/>
                <w:rFonts w:cs="Arial"/>
                <w:sz w:val="16"/>
                <w:szCs w:val="16"/>
              </w:rPr>
            </w:pPr>
            <w:ins w:id="14003" w:author="Dijk, Patrick (WVL)" w:date="2017-06-06T16:06:00Z">
              <w:r w:rsidRPr="00CF5B32">
                <w:rPr>
                  <w:rFonts w:cs="Arial"/>
                  <w:sz w:val="16"/>
                  <w:szCs w:val="16"/>
                </w:rPr>
                <w:t>Warmtepompsysteem heeft coëfficiënt of performance (COP) van ten minste 5</w:t>
              </w:r>
            </w:ins>
          </w:p>
        </w:tc>
      </w:tr>
      <w:tr w:rsidR="003D0F16" w:rsidRPr="00CF5B32" w:rsidTr="003D0F16">
        <w:trPr>
          <w:ins w:id="140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05" w:author="Dijk, Patrick (WVL)" w:date="2017-06-06T16:06:00Z"/>
                <w:rFonts w:cs="Arial"/>
                <w:b/>
                <w:sz w:val="16"/>
                <w:szCs w:val="16"/>
              </w:rPr>
            </w:pPr>
            <w:ins w:id="14006"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07" w:author="Dijk, Patrick (WVL)" w:date="2017-06-06T16:06:00Z"/>
                <w:rFonts w:cs="Arial"/>
                <w:sz w:val="16"/>
                <w:szCs w:val="16"/>
              </w:rPr>
            </w:pPr>
            <w:ins w:id="14008" w:author="Dijk, Patrick (WVL)" w:date="2017-06-06T16:06:00Z">
              <w:r w:rsidRPr="00CF5B32">
                <w:rPr>
                  <w:rFonts w:cs="Arial"/>
                  <w:sz w:val="16"/>
                  <w:szCs w:val="16"/>
                </w:rPr>
                <w:t>N.v.t.</w:t>
              </w:r>
            </w:ins>
          </w:p>
        </w:tc>
      </w:tr>
      <w:tr w:rsidR="003D0F16" w:rsidRPr="00CF5B32" w:rsidTr="003D0F16">
        <w:trPr>
          <w:ins w:id="1400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10" w:author="Dijk, Patrick (WVL)" w:date="2017-06-06T16:06:00Z"/>
                <w:rFonts w:cs="Arial"/>
                <w:b/>
                <w:sz w:val="16"/>
                <w:szCs w:val="16"/>
              </w:rPr>
            </w:pPr>
            <w:ins w:id="14011"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12" w:author="Dijk, Patrick (WVL)" w:date="2017-06-06T16:06:00Z"/>
                <w:rFonts w:cs="Arial"/>
                <w:sz w:val="16"/>
                <w:szCs w:val="16"/>
              </w:rPr>
            </w:pPr>
            <w:ins w:id="14013"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14" w:author="Dijk, Patrick (WVL)" w:date="2017-06-06T16:06:00Z"/>
                <w:rFonts w:cs="Arial"/>
                <w:sz w:val="16"/>
                <w:szCs w:val="16"/>
              </w:rPr>
            </w:pPr>
            <w:ins w:id="14015" w:author="Dijk, Patrick (WVL)" w:date="2017-06-06T16:06:00Z">
              <w:r w:rsidRPr="00CF5B32">
                <w:rPr>
                  <w:rFonts w:cs="Arial"/>
                  <w:sz w:val="16"/>
                  <w:szCs w:val="16"/>
                </w:rPr>
                <w:t>Natuurlijk moment: Ja.</w:t>
              </w:r>
            </w:ins>
          </w:p>
        </w:tc>
      </w:tr>
      <w:tr w:rsidR="003D0F16" w:rsidRPr="00CF5B32" w:rsidTr="003D0F16">
        <w:trPr>
          <w:ins w:id="1401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17" w:author="Dijk, Patrick (WVL)" w:date="2017-06-06T16:06:00Z"/>
                <w:rFonts w:cs="Arial"/>
                <w:b/>
                <w:sz w:val="16"/>
                <w:szCs w:val="16"/>
              </w:rPr>
            </w:pPr>
            <w:ins w:id="14018"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19" w:author="Dijk, Patrick (WVL)" w:date="2017-06-06T16:06:00Z"/>
                <w:rFonts w:cs="Arial"/>
                <w:sz w:val="16"/>
                <w:szCs w:val="16"/>
              </w:rPr>
            </w:pPr>
            <w:ins w:id="14020" w:author="Dijk, Patrick (WVL)" w:date="2017-06-06T16:06:00Z">
              <w:r w:rsidRPr="00CF5B32">
                <w:rPr>
                  <w:rFonts w:cs="Arial"/>
                  <w:sz w:val="16"/>
                  <w:szCs w:val="16"/>
                </w:rPr>
                <w:t>N.v.t.</w:t>
              </w:r>
            </w:ins>
          </w:p>
        </w:tc>
      </w:tr>
      <w:tr w:rsidR="003D0F16" w:rsidRPr="00CF5B32" w:rsidTr="003D0F16">
        <w:trPr>
          <w:ins w:id="140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22" w:author="Dijk, Patrick (WVL)" w:date="2017-06-06T16:06:00Z"/>
                <w:rFonts w:cs="Arial"/>
                <w:b/>
                <w:sz w:val="16"/>
                <w:szCs w:val="16"/>
              </w:rPr>
            </w:pPr>
            <w:ins w:id="14023"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24" w:author="Dijk, Patrick (WVL)" w:date="2017-06-06T16:06:00Z"/>
                <w:rFonts w:cs="Arial"/>
                <w:sz w:val="16"/>
                <w:szCs w:val="16"/>
              </w:rPr>
            </w:pPr>
            <w:ins w:id="14025"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02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2"/>
        <w:gridCol w:w="5835"/>
      </w:tblGrid>
      <w:tr w:rsidR="003D0F16" w:rsidRPr="00CF5B32" w:rsidTr="003D0F16">
        <w:trPr>
          <w:ins w:id="1402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28" w:author="Dijk, Patrick (WVL)" w:date="2017-06-06T16:06:00Z"/>
                <w:rFonts w:cs="Arial"/>
                <w:b/>
                <w:sz w:val="16"/>
                <w:szCs w:val="16"/>
              </w:rPr>
            </w:pPr>
            <w:ins w:id="14029"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30" w:author="Dijk, Patrick (WVL)" w:date="2017-06-06T16:06:00Z"/>
                <w:rFonts w:cs="Arial"/>
                <w:sz w:val="16"/>
                <w:szCs w:val="16"/>
              </w:rPr>
            </w:pPr>
            <w:ins w:id="14031" w:author="Dijk, Patrick (WVL)" w:date="2017-06-06T16:06:00Z">
              <w:r w:rsidRPr="00CF5B32">
                <w:rPr>
                  <w:rFonts w:cs="Arial"/>
                  <w:sz w:val="16"/>
                  <w:szCs w:val="16"/>
                </w:rPr>
                <w:t>In werking hebben van een stookinstallatie (emissies naar de lucht)</w:t>
              </w:r>
            </w:ins>
          </w:p>
        </w:tc>
      </w:tr>
      <w:tr w:rsidR="003D0F16" w:rsidRPr="00CF5B32" w:rsidTr="003D0F16">
        <w:trPr>
          <w:ins w:id="140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33" w:author="Dijk, Patrick (WVL)" w:date="2017-06-06T16:06:00Z"/>
                <w:rFonts w:cs="Arial"/>
                <w:b/>
                <w:sz w:val="16"/>
                <w:szCs w:val="16"/>
              </w:rPr>
            </w:pPr>
            <w:ins w:id="14034"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35" w:author="Dijk, Patrick (WVL)" w:date="2017-06-06T16:06:00Z"/>
                <w:rFonts w:cs="Arial"/>
                <w:sz w:val="16"/>
                <w:szCs w:val="16"/>
              </w:rPr>
            </w:pPr>
            <w:ins w:id="14036" w:author="Dijk, Patrick (WVL)" w:date="2017-06-06T16:06:00Z">
              <w:r w:rsidRPr="00CF5B32">
                <w:rPr>
                  <w:rFonts w:cs="Arial"/>
                  <w:sz w:val="16"/>
                  <w:szCs w:val="16"/>
                </w:rPr>
                <w:t>10</w:t>
              </w:r>
            </w:ins>
          </w:p>
        </w:tc>
      </w:tr>
      <w:tr w:rsidR="003D0F16" w:rsidRPr="00CF5B32" w:rsidTr="003D0F16">
        <w:trPr>
          <w:ins w:id="1403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38" w:author="Dijk, Patrick (WVL)" w:date="2017-06-06T16:06:00Z"/>
                <w:rFonts w:cs="Arial"/>
                <w:b/>
                <w:sz w:val="16"/>
                <w:szCs w:val="16"/>
              </w:rPr>
            </w:pPr>
            <w:ins w:id="14039"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40" w:author="Dijk, Patrick (WVL)" w:date="2017-06-06T16:06:00Z"/>
                <w:rFonts w:cs="Arial"/>
                <w:sz w:val="16"/>
                <w:szCs w:val="16"/>
              </w:rPr>
            </w:pPr>
            <w:ins w:id="14041" w:author="Dijk, Patrick (WVL)" w:date="2017-06-06T16:06:00Z">
              <w:r w:rsidRPr="00CF5B32">
                <w:rPr>
                  <w:rFonts w:cs="Arial"/>
                  <w:sz w:val="16"/>
                  <w:szCs w:val="16"/>
                </w:rPr>
                <w:t>Varkenshouderij en vleeskuiken: Warmte van uitgaande lucht gebruiken voor verwarmen ingaande ventilatielucht..</w:t>
              </w:r>
            </w:ins>
          </w:p>
        </w:tc>
      </w:tr>
      <w:tr w:rsidR="003D0F16" w:rsidRPr="00CF5B32" w:rsidTr="003D0F16">
        <w:trPr>
          <w:ins w:id="1404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43" w:author="Dijk, Patrick (WVL)" w:date="2017-06-06T16:06:00Z"/>
                <w:rFonts w:cs="Arial"/>
                <w:b/>
                <w:sz w:val="16"/>
                <w:szCs w:val="16"/>
              </w:rPr>
            </w:pPr>
            <w:ins w:id="14044"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45" w:author="Dijk, Patrick (WVL)" w:date="2017-06-06T16:06:00Z"/>
                <w:rFonts w:cs="Arial"/>
                <w:sz w:val="16"/>
                <w:szCs w:val="16"/>
              </w:rPr>
            </w:pPr>
            <w:ins w:id="14046" w:author="Dijk, Patrick (WVL)" w:date="2017-06-06T16:06:00Z">
              <w:r w:rsidRPr="00CF5B32">
                <w:rPr>
                  <w:rFonts w:cs="Arial"/>
                  <w:sz w:val="16"/>
                  <w:szCs w:val="16"/>
                </w:rPr>
                <w:t>Warmtewisselaar in ventilatielucht uit de luchtwasser toepassen.</w:t>
              </w:r>
            </w:ins>
          </w:p>
        </w:tc>
      </w:tr>
      <w:tr w:rsidR="003D0F16" w:rsidRPr="00CF5B32" w:rsidTr="003D0F16">
        <w:trPr>
          <w:ins w:id="1404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48" w:author="Dijk, Patrick (WVL)" w:date="2017-06-06T16:06:00Z"/>
                <w:rFonts w:cs="Arial"/>
                <w:b/>
                <w:sz w:val="16"/>
                <w:szCs w:val="16"/>
              </w:rPr>
            </w:pPr>
            <w:ins w:id="14049"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50" w:author="Dijk, Patrick (WVL)" w:date="2017-06-06T16:06:00Z"/>
                <w:rFonts w:cs="Arial"/>
                <w:sz w:val="16"/>
                <w:szCs w:val="16"/>
              </w:rPr>
            </w:pPr>
            <w:ins w:id="14051" w:author="Dijk, Patrick (WVL)" w:date="2017-06-06T16:06:00Z">
              <w:r w:rsidRPr="00CF5B32">
                <w:rPr>
                  <w:rFonts w:cs="Arial"/>
                  <w:sz w:val="16"/>
                  <w:szCs w:val="16"/>
                </w:rPr>
                <w:t>Warmteterugwinsysteem luchtwasser ontbreekt.  Lucht wordt na centrale afzuiging en na luchtwasser naar buiten geblazen.</w:t>
              </w:r>
            </w:ins>
          </w:p>
        </w:tc>
      </w:tr>
      <w:tr w:rsidR="003D0F16" w:rsidRPr="00CF5B32" w:rsidTr="003D0F16">
        <w:trPr>
          <w:ins w:id="140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53" w:author="Dijk, Patrick (WVL)" w:date="2017-06-06T16:06:00Z"/>
                <w:rFonts w:cs="Arial"/>
                <w:b/>
                <w:sz w:val="16"/>
                <w:szCs w:val="16"/>
              </w:rPr>
            </w:pPr>
            <w:ins w:id="14054"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55" w:author="Dijk, Patrick (WVL)" w:date="2017-06-06T16:06:00Z"/>
                <w:rFonts w:cs="Arial"/>
                <w:sz w:val="16"/>
                <w:szCs w:val="16"/>
              </w:rPr>
            </w:pPr>
            <w:ins w:id="14056" w:author="Dijk, Patrick (WVL)" w:date="2017-06-06T16:06:00Z">
              <w:r w:rsidRPr="00CF5B32">
                <w:rPr>
                  <w:rFonts w:cs="Arial"/>
                  <w:sz w:val="16"/>
                  <w:szCs w:val="16"/>
                </w:rPr>
                <w:t>Luchtwasser is aanwezig.</w:t>
              </w:r>
            </w:ins>
          </w:p>
        </w:tc>
      </w:tr>
      <w:tr w:rsidR="003D0F16" w:rsidRPr="00CF5B32" w:rsidTr="003D0F16">
        <w:trPr>
          <w:ins w:id="140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58" w:author="Dijk, Patrick (WVL)" w:date="2017-06-06T16:06:00Z"/>
                <w:rFonts w:cs="Arial"/>
                <w:b/>
                <w:sz w:val="16"/>
                <w:szCs w:val="16"/>
              </w:rPr>
            </w:pPr>
            <w:ins w:id="14059"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60" w:author="Dijk, Patrick (WVL)" w:date="2017-06-06T16:06:00Z"/>
                <w:rFonts w:cs="Arial"/>
                <w:sz w:val="16"/>
                <w:szCs w:val="16"/>
              </w:rPr>
            </w:pPr>
            <w:ins w:id="14061" w:author="Dijk, Patrick (WVL)" w:date="2017-06-06T16:06:00Z">
              <w:r w:rsidRPr="00CF5B32">
                <w:rPr>
                  <w:rFonts w:cs="Arial"/>
                  <w:sz w:val="16"/>
                  <w:szCs w:val="16"/>
                </w:rPr>
                <w:t>N.v.t.</w:t>
              </w:r>
            </w:ins>
          </w:p>
        </w:tc>
      </w:tr>
      <w:tr w:rsidR="003D0F16" w:rsidRPr="00CF5B32" w:rsidTr="003D0F16">
        <w:trPr>
          <w:ins w:id="140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63" w:author="Dijk, Patrick (WVL)" w:date="2017-06-06T16:06:00Z"/>
                <w:rFonts w:cs="Arial"/>
                <w:b/>
                <w:sz w:val="16"/>
                <w:szCs w:val="16"/>
              </w:rPr>
            </w:pPr>
            <w:ins w:id="14064"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65" w:author="Dijk, Patrick (WVL)" w:date="2017-06-06T16:06:00Z"/>
                <w:rFonts w:cs="Arial"/>
                <w:sz w:val="16"/>
                <w:szCs w:val="16"/>
              </w:rPr>
            </w:pPr>
            <w:ins w:id="14066"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67" w:author="Dijk, Patrick (WVL)" w:date="2017-06-06T16:06:00Z"/>
                <w:rFonts w:cs="Arial"/>
                <w:sz w:val="16"/>
                <w:szCs w:val="16"/>
              </w:rPr>
            </w:pPr>
            <w:ins w:id="14068" w:author="Dijk, Patrick (WVL)" w:date="2017-06-06T16:06:00Z">
              <w:r w:rsidRPr="00CF5B32">
                <w:rPr>
                  <w:rFonts w:cs="Arial"/>
                  <w:sz w:val="16"/>
                  <w:szCs w:val="16"/>
                </w:rPr>
                <w:t>Natuurlijk moment: Ja.</w:t>
              </w:r>
            </w:ins>
          </w:p>
        </w:tc>
      </w:tr>
      <w:tr w:rsidR="003D0F16" w:rsidRPr="00CF5B32" w:rsidTr="003D0F16">
        <w:trPr>
          <w:ins w:id="1406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70" w:author="Dijk, Patrick (WVL)" w:date="2017-06-06T16:06:00Z"/>
                <w:rFonts w:cs="Arial"/>
                <w:b/>
                <w:sz w:val="16"/>
                <w:szCs w:val="16"/>
              </w:rPr>
            </w:pPr>
            <w:ins w:id="14071"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72" w:author="Dijk, Patrick (WVL)" w:date="2017-06-06T16:06:00Z"/>
                <w:rFonts w:cs="Arial"/>
                <w:sz w:val="16"/>
                <w:szCs w:val="16"/>
              </w:rPr>
            </w:pPr>
            <w:ins w:id="14073" w:author="Dijk, Patrick (WVL)" w:date="2017-06-06T16:06:00Z">
              <w:r w:rsidRPr="00CF5B32">
                <w:rPr>
                  <w:rFonts w:cs="Arial"/>
                  <w:sz w:val="16"/>
                  <w:szCs w:val="16"/>
                </w:rPr>
                <w:t>N.v.t.</w:t>
              </w:r>
            </w:ins>
          </w:p>
        </w:tc>
      </w:tr>
      <w:tr w:rsidR="003D0F16" w:rsidRPr="00CF5B32" w:rsidTr="003D0F16">
        <w:trPr>
          <w:ins w:id="140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75" w:author="Dijk, Patrick (WVL)" w:date="2017-06-06T16:06:00Z"/>
                <w:rFonts w:cs="Arial"/>
                <w:b/>
                <w:sz w:val="16"/>
                <w:szCs w:val="16"/>
              </w:rPr>
            </w:pPr>
            <w:ins w:id="14076"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77" w:author="Dijk, Patrick (WVL)" w:date="2017-06-06T16:06:00Z"/>
                <w:rFonts w:cs="Arial"/>
                <w:sz w:val="16"/>
                <w:szCs w:val="16"/>
              </w:rPr>
            </w:pPr>
            <w:ins w:id="14078"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07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0"/>
        <w:gridCol w:w="5847"/>
      </w:tblGrid>
      <w:tr w:rsidR="003D0F16" w:rsidRPr="00CF5B32" w:rsidTr="003D0F16">
        <w:trPr>
          <w:ins w:id="1408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81" w:author="Dijk, Patrick (WVL)" w:date="2017-06-06T16:06:00Z"/>
                <w:rFonts w:cs="Arial"/>
                <w:b/>
                <w:sz w:val="16"/>
                <w:szCs w:val="16"/>
              </w:rPr>
            </w:pPr>
            <w:ins w:id="14082"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83" w:author="Dijk, Patrick (WVL)" w:date="2017-06-06T16:06:00Z"/>
                <w:rFonts w:cs="Arial"/>
                <w:sz w:val="16"/>
                <w:szCs w:val="16"/>
              </w:rPr>
            </w:pPr>
            <w:ins w:id="14084" w:author="Dijk, Patrick (WVL)" w:date="2017-06-06T16:06:00Z">
              <w:r w:rsidRPr="00CF5B32">
                <w:rPr>
                  <w:rFonts w:cs="Arial"/>
                  <w:sz w:val="16"/>
                  <w:szCs w:val="16"/>
                </w:rPr>
                <w:t>Ruimte- en buitenverlichting</w:t>
              </w:r>
            </w:ins>
          </w:p>
        </w:tc>
      </w:tr>
      <w:tr w:rsidR="003D0F16" w:rsidRPr="00CF5B32" w:rsidTr="003D0F16">
        <w:trPr>
          <w:ins w:id="140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86" w:author="Dijk, Patrick (WVL)" w:date="2017-06-06T16:06:00Z"/>
                <w:rFonts w:cs="Arial"/>
                <w:b/>
                <w:sz w:val="16"/>
                <w:szCs w:val="16"/>
              </w:rPr>
            </w:pPr>
            <w:ins w:id="1408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88" w:author="Dijk, Patrick (WVL)" w:date="2017-06-06T16:06:00Z"/>
                <w:rFonts w:cs="Arial"/>
                <w:sz w:val="16"/>
                <w:szCs w:val="16"/>
              </w:rPr>
            </w:pPr>
            <w:ins w:id="14089" w:author="Dijk, Patrick (WVL)" w:date="2017-06-06T16:06:00Z">
              <w:r w:rsidRPr="00CF5B32">
                <w:rPr>
                  <w:rFonts w:cs="Arial"/>
                  <w:sz w:val="16"/>
                  <w:szCs w:val="16"/>
                </w:rPr>
                <w:t>11</w:t>
              </w:r>
            </w:ins>
          </w:p>
        </w:tc>
      </w:tr>
      <w:tr w:rsidR="003D0F16" w:rsidRPr="00CF5B32" w:rsidTr="003D0F16">
        <w:trPr>
          <w:ins w:id="140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91" w:author="Dijk, Patrick (WVL)" w:date="2017-06-06T16:06:00Z"/>
                <w:rFonts w:cs="Arial"/>
                <w:b/>
                <w:sz w:val="16"/>
                <w:szCs w:val="16"/>
              </w:rPr>
            </w:pPr>
            <w:ins w:id="1409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93" w:author="Dijk, Patrick (WVL)" w:date="2017-06-06T16:06:00Z"/>
                <w:rFonts w:cs="Arial"/>
                <w:sz w:val="16"/>
                <w:szCs w:val="16"/>
              </w:rPr>
            </w:pPr>
            <w:ins w:id="14094" w:author="Dijk, Patrick (WVL)" w:date="2017-06-06T16:06:00Z">
              <w:r w:rsidRPr="00CF5B32">
                <w:rPr>
                  <w:rFonts w:cs="Arial"/>
                  <w:bCs/>
                  <w:sz w:val="16"/>
                  <w:szCs w:val="16"/>
                </w:rPr>
                <w:t xml:space="preserve">Vermogen </w:t>
              </w:r>
              <w:r w:rsidRPr="00CF5B32">
                <w:rPr>
                  <w:rFonts w:cs="Arial"/>
                  <w:sz w:val="16"/>
                  <w:szCs w:val="16"/>
                </w:rPr>
                <w:t xml:space="preserve">conventionele verlichting met langwerpige </w:t>
              </w:r>
              <w:r w:rsidRPr="00CF5B32">
                <w:rPr>
                  <w:rFonts w:cs="Arial"/>
                  <w:bCs/>
                  <w:sz w:val="16"/>
                  <w:szCs w:val="16"/>
                </w:rPr>
                <w:t>fluorescentielampen</w:t>
              </w:r>
              <w:r w:rsidRPr="00CF5B32" w:rsidDel="00B9512F">
                <w:rPr>
                  <w:rFonts w:cs="Arial"/>
                  <w:sz w:val="16"/>
                  <w:szCs w:val="16"/>
                </w:rPr>
                <w:t xml:space="preserve"> </w:t>
              </w:r>
              <w:r w:rsidRPr="00CF5B32">
                <w:rPr>
                  <w:rFonts w:cs="Arial"/>
                  <w:sz w:val="16"/>
                  <w:szCs w:val="16"/>
                </w:rPr>
                <w:t>(TL8) verlagen door spanningsverlaging.</w:t>
              </w:r>
            </w:ins>
          </w:p>
        </w:tc>
      </w:tr>
      <w:tr w:rsidR="003D0F16" w:rsidRPr="00CF5B32" w:rsidTr="003D0F16">
        <w:trPr>
          <w:ins w:id="140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96" w:author="Dijk, Patrick (WVL)" w:date="2017-06-06T16:06:00Z"/>
                <w:rFonts w:cs="Arial"/>
                <w:b/>
                <w:sz w:val="16"/>
                <w:szCs w:val="16"/>
              </w:rPr>
            </w:pPr>
            <w:ins w:id="1409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098" w:author="Dijk, Patrick (WVL)" w:date="2017-06-06T16:06:00Z"/>
                <w:rFonts w:cs="Arial"/>
                <w:sz w:val="16"/>
                <w:szCs w:val="16"/>
              </w:rPr>
            </w:pPr>
            <w:ins w:id="14099" w:author="Dijk, Patrick (WVL)" w:date="2017-06-06T16:06:00Z">
              <w:r w:rsidRPr="00CF5B32">
                <w:rPr>
                  <w:rFonts w:cs="Arial"/>
                  <w:sz w:val="16"/>
                  <w:szCs w:val="16"/>
                </w:rPr>
                <w:t>Spanningsverlagingstoestel toepassen dat spanning verlaagt naar 207 tot 210 Volt.</w:t>
              </w:r>
            </w:ins>
          </w:p>
        </w:tc>
      </w:tr>
      <w:tr w:rsidR="003D0F16" w:rsidRPr="00CF5B32" w:rsidTr="003D0F16">
        <w:trPr>
          <w:ins w:id="141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01" w:author="Dijk, Patrick (WVL)" w:date="2017-06-06T16:06:00Z"/>
                <w:rFonts w:cs="Arial"/>
                <w:b/>
                <w:sz w:val="16"/>
                <w:szCs w:val="16"/>
              </w:rPr>
            </w:pPr>
            <w:ins w:id="1410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03" w:author="Dijk, Patrick (WVL)" w:date="2017-06-06T16:06:00Z"/>
                <w:rFonts w:cs="Arial"/>
                <w:sz w:val="16"/>
                <w:szCs w:val="16"/>
              </w:rPr>
            </w:pPr>
            <w:ins w:id="14104" w:author="Dijk, Patrick (WVL)" w:date="2017-06-06T16:06:00Z">
              <w:r w:rsidRPr="00CF5B32">
                <w:rPr>
                  <w:rFonts w:cs="Arial"/>
                  <w:sz w:val="16"/>
                  <w:szCs w:val="16"/>
                </w:rPr>
                <w:t>Spanningsverlagende schakelkast ontbreekt.</w:t>
              </w:r>
            </w:ins>
          </w:p>
        </w:tc>
      </w:tr>
      <w:tr w:rsidR="003D0F16" w:rsidRPr="00CF5B32" w:rsidTr="003D0F16">
        <w:trPr>
          <w:ins w:id="141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06" w:author="Dijk, Patrick (WVL)" w:date="2017-06-06T16:06:00Z"/>
                <w:rFonts w:cs="Arial"/>
                <w:b/>
                <w:sz w:val="16"/>
                <w:szCs w:val="16"/>
              </w:rPr>
            </w:pPr>
            <w:ins w:id="1410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08" w:author="Dijk, Patrick (WVL)" w:date="2017-06-06T16:06:00Z"/>
                <w:rFonts w:cs="Arial"/>
                <w:sz w:val="16"/>
                <w:szCs w:val="16"/>
              </w:rPr>
            </w:pPr>
            <w:ins w:id="14109" w:author="Dijk, Patrick (WVL)" w:date="2017-06-06T16:06:00Z">
              <w:r w:rsidRPr="00CF5B32">
                <w:rPr>
                  <w:rFonts w:cs="Arial"/>
                  <w:sz w:val="16"/>
                  <w:szCs w:val="16"/>
                </w:rPr>
                <w:t>Aparte verlichtingsgroep is aanwezig.</w:t>
              </w:r>
            </w:ins>
          </w:p>
        </w:tc>
      </w:tr>
      <w:tr w:rsidR="003D0F16" w:rsidRPr="00CF5B32" w:rsidTr="003D0F16">
        <w:trPr>
          <w:ins w:id="141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11" w:author="Dijk, Patrick (WVL)" w:date="2017-06-06T16:06:00Z"/>
                <w:rFonts w:cs="Arial"/>
                <w:b/>
                <w:i/>
                <w:iCs/>
                <w:sz w:val="16"/>
                <w:szCs w:val="16"/>
              </w:rPr>
            </w:pPr>
            <w:ins w:id="1411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13" w:author="Dijk, Patrick (WVL)" w:date="2017-06-06T16:06:00Z"/>
                <w:rFonts w:cs="Arial"/>
                <w:bCs/>
                <w:i/>
                <w:iCs/>
                <w:sz w:val="16"/>
                <w:szCs w:val="16"/>
              </w:rPr>
            </w:pPr>
            <w:ins w:id="14114" w:author="Dijk, Patrick (WVL)" w:date="2017-06-06T16:06:00Z">
              <w:r w:rsidRPr="00CF5B32">
                <w:rPr>
                  <w:rFonts w:cs="Arial"/>
                  <w:sz w:val="16"/>
                  <w:szCs w:val="16"/>
                </w:rPr>
                <w:t>Geïnstalleerd vermogen per verlichtingsgroep is minimaal 11,5 kW.</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15" w:author="Dijk, Patrick (WVL)" w:date="2017-06-06T16:06:00Z"/>
                <w:rFonts w:cs="Arial"/>
                <w:i/>
                <w:iCs/>
                <w:sz w:val="16"/>
                <w:szCs w:val="16"/>
              </w:rPr>
            </w:pPr>
            <w:ins w:id="14116" w:author="Dijk, Patrick (WVL)" w:date="2017-06-06T16:06:00Z">
              <w:r w:rsidRPr="00CF5B32">
                <w:rPr>
                  <w:rFonts w:cs="Arial"/>
                  <w:sz w:val="16"/>
                  <w:szCs w:val="16"/>
                </w:rPr>
                <w:t>Minimaal 2.500 branduren.</w:t>
              </w:r>
            </w:ins>
          </w:p>
        </w:tc>
      </w:tr>
      <w:tr w:rsidR="003D0F16" w:rsidRPr="00CF5B32" w:rsidTr="003D0F16">
        <w:trPr>
          <w:ins w:id="141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18" w:author="Dijk, Patrick (WVL)" w:date="2017-06-06T16:06:00Z"/>
                <w:rFonts w:cs="Arial"/>
                <w:b/>
                <w:i/>
                <w:iCs/>
                <w:sz w:val="16"/>
                <w:szCs w:val="16"/>
              </w:rPr>
            </w:pPr>
            <w:ins w:id="1411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20" w:author="Dijk, Patrick (WVL)" w:date="2017-06-06T16:06:00Z"/>
                <w:rFonts w:cs="Arial"/>
                <w:i/>
                <w:iCs/>
                <w:sz w:val="16"/>
                <w:szCs w:val="16"/>
              </w:rPr>
            </w:pPr>
            <w:ins w:id="14121"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22" w:author="Dijk, Patrick (WVL)" w:date="2017-06-06T16:06:00Z"/>
                <w:rFonts w:cs="Arial"/>
                <w:i/>
                <w:iCs/>
                <w:sz w:val="16"/>
                <w:szCs w:val="16"/>
              </w:rPr>
            </w:pPr>
            <w:ins w:id="14123" w:author="Dijk, Patrick (WVL)" w:date="2017-06-06T16:06:00Z">
              <w:r w:rsidRPr="00CF5B32">
                <w:rPr>
                  <w:rFonts w:cs="Arial"/>
                  <w:sz w:val="16"/>
                  <w:szCs w:val="16"/>
                </w:rPr>
                <w:t>Natuurlijk moment: Ja.</w:t>
              </w:r>
            </w:ins>
          </w:p>
        </w:tc>
      </w:tr>
      <w:tr w:rsidR="003D0F16" w:rsidRPr="00CF5B32" w:rsidTr="003D0F16">
        <w:trPr>
          <w:ins w:id="141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25" w:author="Dijk, Patrick (WVL)" w:date="2017-06-06T16:06:00Z"/>
                <w:rFonts w:cs="Arial"/>
                <w:b/>
                <w:i/>
                <w:iCs/>
                <w:sz w:val="16"/>
                <w:szCs w:val="16"/>
              </w:rPr>
            </w:pPr>
            <w:ins w:id="1412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27" w:author="Dijk, Patrick (WVL)" w:date="2017-06-06T16:06:00Z"/>
                <w:rFonts w:cs="Arial"/>
                <w:i/>
                <w:iCs/>
                <w:sz w:val="16"/>
                <w:szCs w:val="16"/>
              </w:rPr>
            </w:pPr>
            <w:ins w:id="14128" w:author="Dijk, Patrick (WVL)" w:date="2017-06-06T16:06:00Z">
              <w:r w:rsidRPr="00CF5B32">
                <w:rPr>
                  <w:rFonts w:cs="Arial"/>
                  <w:sz w:val="16"/>
                  <w:szCs w:val="16"/>
                </w:rPr>
                <w:t>N.v.t.</w:t>
              </w:r>
            </w:ins>
          </w:p>
        </w:tc>
      </w:tr>
      <w:tr w:rsidR="003D0F16" w:rsidRPr="00CF5B32" w:rsidTr="003D0F16">
        <w:trPr>
          <w:ins w:id="141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30" w:author="Dijk, Patrick (WVL)" w:date="2017-06-06T16:06:00Z"/>
                <w:rFonts w:cs="Arial"/>
                <w:b/>
                <w:i/>
                <w:iCs/>
                <w:sz w:val="16"/>
                <w:szCs w:val="16"/>
              </w:rPr>
            </w:pPr>
            <w:ins w:id="1413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32" w:author="Dijk, Patrick (WVL)" w:date="2017-06-06T16:06:00Z"/>
                <w:rFonts w:cs="Arial"/>
                <w:i/>
                <w:iCs/>
                <w:sz w:val="16"/>
                <w:szCs w:val="16"/>
              </w:rPr>
            </w:pPr>
            <w:ins w:id="14133"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134"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1759"/>
        <w:gridCol w:w="1920"/>
        <w:gridCol w:w="2204"/>
      </w:tblGrid>
      <w:tr w:rsidR="003D0F16" w:rsidRPr="00CF5B32" w:rsidTr="003D0F16">
        <w:trPr>
          <w:ins w:id="1413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36" w:author="Dijk, Patrick (WVL)" w:date="2017-06-06T16:06:00Z"/>
                <w:rFonts w:cs="Arial"/>
                <w:b/>
                <w:sz w:val="16"/>
                <w:szCs w:val="16"/>
              </w:rPr>
            </w:pPr>
            <w:ins w:id="14137" w:author="Dijk, Patrick (WVL)" w:date="2017-06-06T16:06:00Z">
              <w:r w:rsidRPr="00CF5B32">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38" w:author="Dijk, Patrick (WVL)" w:date="2017-06-06T16:06:00Z"/>
                <w:rFonts w:cs="Arial"/>
                <w:sz w:val="16"/>
                <w:szCs w:val="16"/>
              </w:rPr>
            </w:pPr>
            <w:ins w:id="14139" w:author="Dijk, Patrick (WVL)" w:date="2017-06-06T16:06:00Z">
              <w:r w:rsidRPr="00CF5B32">
                <w:rPr>
                  <w:rFonts w:cs="Arial"/>
                  <w:sz w:val="16"/>
                  <w:szCs w:val="16"/>
                </w:rPr>
                <w:t>Ruimte- en buitenverlichting</w:t>
              </w:r>
            </w:ins>
          </w:p>
        </w:tc>
      </w:tr>
      <w:tr w:rsidR="003D0F16" w:rsidRPr="00CF5B32" w:rsidTr="003D0F16">
        <w:trPr>
          <w:ins w:id="141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41" w:author="Dijk, Patrick (WVL)" w:date="2017-06-06T16:06:00Z"/>
                <w:rFonts w:cs="Arial"/>
                <w:b/>
                <w:sz w:val="16"/>
                <w:szCs w:val="16"/>
              </w:rPr>
            </w:pPr>
            <w:ins w:id="14142" w:author="Dijk, Patrick (WVL)" w:date="2017-06-06T16:06:00Z">
              <w:r w:rsidRPr="00CF5B32">
                <w:rPr>
                  <w:rFonts w:cs="Arial"/>
                  <w:b/>
                  <w:sz w:val="16"/>
                  <w:szCs w:val="16"/>
                </w:rPr>
                <w:t>Nummer maatregel</w:t>
              </w:r>
            </w:ins>
          </w:p>
        </w:tc>
        <w:tc>
          <w:tcPr>
            <w:tcW w:w="6661" w:type="dxa"/>
            <w:gridSpan w:val="3"/>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43" w:author="Dijk, Patrick (WVL)" w:date="2017-06-06T16:06:00Z"/>
                <w:rFonts w:cs="Arial"/>
                <w:sz w:val="16"/>
                <w:szCs w:val="16"/>
              </w:rPr>
            </w:pPr>
            <w:ins w:id="14144" w:author="Dijk, Patrick (WVL)" w:date="2017-06-06T16:06:00Z">
              <w:r w:rsidRPr="00CF5B32">
                <w:rPr>
                  <w:rFonts w:cs="Arial"/>
                  <w:sz w:val="16"/>
                  <w:szCs w:val="16"/>
                </w:rPr>
                <w:t>12</w:t>
              </w:r>
            </w:ins>
          </w:p>
        </w:tc>
      </w:tr>
      <w:tr w:rsidR="003D0F16" w:rsidRPr="00CF5B32" w:rsidTr="003D0F16">
        <w:trPr>
          <w:ins w:id="141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46" w:author="Dijk, Patrick (WVL)" w:date="2017-06-06T16:06:00Z"/>
                <w:rFonts w:cs="Arial"/>
                <w:b/>
                <w:sz w:val="16"/>
                <w:szCs w:val="16"/>
              </w:rPr>
            </w:pPr>
            <w:ins w:id="14147" w:author="Dijk, Patrick (WVL)" w:date="2017-06-06T16:06:00Z">
              <w:r w:rsidRPr="00CF5B32">
                <w:rPr>
                  <w:rFonts w:cs="Arial"/>
                  <w:b/>
                  <w:sz w:val="16"/>
                  <w:szCs w:val="16"/>
                </w:rPr>
                <w:t xml:space="preserve">Omschrijving maatregel                                 </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48" w:author="Dijk, Patrick (WVL)" w:date="2017-06-06T16:06:00Z"/>
                <w:rFonts w:cs="Arial"/>
                <w:sz w:val="16"/>
                <w:szCs w:val="16"/>
              </w:rPr>
            </w:pPr>
            <w:ins w:id="14149" w:author="Dijk, Patrick (WVL)" w:date="2017-06-06T16:06:00Z">
              <w:r w:rsidRPr="00CF5B32">
                <w:rPr>
                  <w:rFonts w:cs="Arial"/>
                  <w:sz w:val="16"/>
                  <w:szCs w:val="16"/>
                </w:rPr>
                <w:t>Geïnstalleerd vermogen verlichting in dierverblijf en verwerkingshal beperken.</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50" w:author="Dijk, Patrick (WVL)" w:date="2017-06-06T16:06:00Z"/>
                <w:rFonts w:cs="Arial"/>
                <w:sz w:val="16"/>
                <w:szCs w:val="16"/>
              </w:rPr>
            </w:pPr>
          </w:p>
        </w:tc>
      </w:tr>
      <w:tr w:rsidR="003D0F16" w:rsidRPr="00CF5B32" w:rsidTr="003D0F16">
        <w:trPr>
          <w:ins w:id="141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52" w:author="Dijk, Patrick (WVL)" w:date="2017-06-06T16:06:00Z"/>
                <w:rFonts w:cs="Arial"/>
                <w:b/>
                <w:sz w:val="16"/>
                <w:szCs w:val="16"/>
              </w:rPr>
            </w:pPr>
            <w:ins w:id="14153" w:author="Dijk, Patrick (WVL)" w:date="2017-06-06T16:06:00Z">
              <w:r w:rsidRPr="00CF5B32">
                <w:rPr>
                  <w:rFonts w:cs="Arial"/>
                  <w:b/>
                  <w:sz w:val="16"/>
                  <w:szCs w:val="16"/>
                </w:rPr>
                <w:t>Mogelijke technieken ten opzichte van uitgangssituatie</w:t>
              </w:r>
            </w:ins>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54" w:author="Dijk, Patrick (WVL)" w:date="2017-06-06T16:06:00Z"/>
                <w:rFonts w:cs="Arial"/>
                <w:sz w:val="16"/>
                <w:szCs w:val="16"/>
              </w:rPr>
            </w:pPr>
            <w:ins w:id="14155" w:author="Dijk, Patrick (WVL)" w:date="2017-06-06T16:06:00Z">
              <w:r w:rsidRPr="00CF5B32">
                <w:rPr>
                  <w:rFonts w:cs="Arial"/>
                  <w:bCs/>
                  <w:sz w:val="16"/>
                  <w:szCs w:val="16"/>
                </w:rPr>
                <w:t>a) Pluimvee: Armaturen met dimbare LED- lampen toepassen.</w:t>
              </w:r>
            </w:ins>
          </w:p>
        </w:tc>
        <w:tc>
          <w:tcPr>
            <w:tcW w:w="217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56" w:author="Dijk, Patrick (WVL)" w:date="2017-06-06T16:06:00Z"/>
                <w:rFonts w:cs="Arial"/>
                <w:sz w:val="16"/>
                <w:szCs w:val="16"/>
              </w:rPr>
            </w:pPr>
            <w:ins w:id="14157" w:author="Dijk, Patrick (WVL)" w:date="2017-06-06T16:06:00Z">
              <w:r w:rsidRPr="00CF5B32">
                <w:rPr>
                  <w:rFonts w:cs="Arial"/>
                  <w:sz w:val="16"/>
                  <w:szCs w:val="16"/>
                </w:rPr>
                <w:t xml:space="preserve">b) Armaturen met hoogfrequente langwerpige  </w:t>
              </w:r>
              <w:r w:rsidRPr="00CF5B32">
                <w:rPr>
                  <w:rFonts w:cs="Arial"/>
                  <w:bCs/>
                  <w:sz w:val="16"/>
                  <w:szCs w:val="16"/>
                </w:rPr>
                <w:t xml:space="preserve">fluorescentie-lampen </w:t>
              </w:r>
              <w:r w:rsidRPr="00CF5B32">
                <w:rPr>
                  <w:rFonts w:cs="Arial"/>
                  <w:sz w:val="16"/>
                  <w:szCs w:val="16"/>
                </w:rPr>
                <w:t xml:space="preserve"> (TL5) toepassen. </w:t>
              </w:r>
            </w:ins>
          </w:p>
        </w:tc>
        <w:tc>
          <w:tcPr>
            <w:tcW w:w="2498"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58" w:author="Dijk, Patrick (WVL)" w:date="2017-06-06T16:06:00Z"/>
                <w:rFonts w:cs="Arial"/>
                <w:sz w:val="16"/>
                <w:szCs w:val="16"/>
              </w:rPr>
            </w:pPr>
            <w:ins w:id="14159" w:author="Dijk, Patrick (WVL)" w:date="2017-06-06T16:06:00Z">
              <w:r w:rsidRPr="00CF5B32">
                <w:rPr>
                  <w:rFonts w:cs="Arial"/>
                  <w:sz w:val="16"/>
                  <w:szCs w:val="16"/>
                </w:rPr>
                <w:t xml:space="preserve">c) </w:t>
              </w:r>
              <w:r w:rsidRPr="00CF5B32">
                <w:rPr>
                  <w:rFonts w:cs="Arial"/>
                  <w:bCs/>
                  <w:sz w:val="16"/>
                  <w:szCs w:val="16"/>
                </w:rPr>
                <w:t xml:space="preserve">Armaturen met </w:t>
              </w:r>
              <w:r w:rsidRPr="00CF5B32">
                <w:rPr>
                  <w:rFonts w:cs="Arial"/>
                  <w:sz w:val="16"/>
                  <w:szCs w:val="16"/>
                </w:rPr>
                <w:t xml:space="preserve"> LED-lampen toepassen.</w:t>
              </w:r>
            </w:ins>
          </w:p>
        </w:tc>
      </w:tr>
      <w:tr w:rsidR="003D0F16" w:rsidRPr="00CF5B32" w:rsidTr="003D0F16">
        <w:trPr>
          <w:ins w:id="141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61" w:author="Dijk, Patrick (WVL)" w:date="2017-06-06T16:06:00Z"/>
                <w:rFonts w:cs="Arial"/>
                <w:b/>
                <w:sz w:val="16"/>
                <w:szCs w:val="16"/>
              </w:rPr>
            </w:pPr>
            <w:ins w:id="14162" w:author="Dijk, Patrick (WVL)" w:date="2017-06-06T16:06:00Z">
              <w:r w:rsidRPr="00CF5B32">
                <w:rPr>
                  <w:rFonts w:cs="Arial"/>
                  <w:b/>
                  <w:sz w:val="16"/>
                  <w:szCs w:val="16"/>
                </w:rPr>
                <w:t>Uitgangssituatie op basis van een referentietechniek</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63" w:author="Dijk, Patrick (WVL)" w:date="2017-06-06T16:06:00Z"/>
                <w:rFonts w:cs="Arial"/>
                <w:sz w:val="16"/>
                <w:szCs w:val="16"/>
              </w:rPr>
            </w:pPr>
            <w:ins w:id="14164" w:author="Dijk, Patrick (WVL)" w:date="2017-06-06T16:06:00Z">
              <w:r w:rsidRPr="00CF5B32">
                <w:rPr>
                  <w:rFonts w:cs="Arial"/>
                  <w:bCs/>
                  <w:sz w:val="16"/>
                  <w:szCs w:val="16"/>
                </w:rPr>
                <w:t xml:space="preserve"> Conventionele armaturen met </w:t>
              </w:r>
              <w:r w:rsidRPr="00CF5B32">
                <w:rPr>
                  <w:rFonts w:cs="Arial"/>
                  <w:sz w:val="16"/>
                  <w:szCs w:val="16"/>
                </w:rPr>
                <w:t xml:space="preserve">langwerpige </w:t>
              </w:r>
              <w:r w:rsidRPr="00CF5B32">
                <w:rPr>
                  <w:rFonts w:cs="Arial"/>
                  <w:bCs/>
                  <w:sz w:val="16"/>
                  <w:szCs w:val="16"/>
                </w:rPr>
                <w:t>fluorescentielampen (TL8) zijn aanwezig.</w:t>
              </w:r>
            </w:ins>
          </w:p>
        </w:tc>
      </w:tr>
      <w:tr w:rsidR="003D0F16" w:rsidRPr="00CF5B32" w:rsidTr="003D0F16">
        <w:trPr>
          <w:ins w:id="141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66" w:author="Dijk, Patrick (WVL)" w:date="2017-06-06T16:06:00Z"/>
                <w:rFonts w:cs="Arial"/>
                <w:b/>
                <w:sz w:val="16"/>
                <w:szCs w:val="16"/>
              </w:rPr>
            </w:pPr>
            <w:ins w:id="14167" w:author="Dijk, Patrick (WVL)" w:date="2017-06-06T16:06:00Z">
              <w:r w:rsidRPr="00CF5B32">
                <w:rPr>
                  <w:rFonts w:cs="Arial"/>
                  <w:b/>
                  <w:sz w:val="16"/>
                  <w:szCs w:val="16"/>
                </w:rPr>
                <w:t>Technische randvoorwaarden</w:t>
              </w:r>
            </w:ins>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68" w:author="Dijk, Patrick (WVL)" w:date="2017-06-06T16:06:00Z"/>
                <w:rFonts w:cs="Arial"/>
                <w:sz w:val="16"/>
                <w:szCs w:val="16"/>
              </w:rPr>
            </w:pPr>
            <w:ins w:id="14169" w:author="Dijk, Patrick (WVL)" w:date="2017-06-06T16:06:00Z">
              <w:r w:rsidRPr="00CF5B32">
                <w:rPr>
                  <w:rFonts w:cs="Arial"/>
                  <w:sz w:val="16"/>
                  <w:szCs w:val="16"/>
                </w:rPr>
                <w:t>a) Kleur lampen is 5700 Kelvin.</w:t>
              </w:r>
            </w:ins>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70" w:author="Dijk, Patrick (WVL)" w:date="2017-06-06T16:06:00Z"/>
                <w:rFonts w:cs="Arial"/>
                <w:sz w:val="16"/>
                <w:szCs w:val="16"/>
              </w:rPr>
            </w:pPr>
            <w:ins w:id="14171" w:author="Dijk, Patrick (WVL)" w:date="2017-06-06T16:06:00Z">
              <w:r w:rsidRPr="00CF5B32">
                <w:rPr>
                  <w:rFonts w:cs="Arial"/>
                  <w:sz w:val="16"/>
                  <w:szCs w:val="16"/>
                </w:rPr>
                <w:t>b en c) N.v.t.</w:t>
              </w:r>
            </w:ins>
          </w:p>
        </w:tc>
      </w:tr>
      <w:tr w:rsidR="003D0F16" w:rsidRPr="00CF5B32" w:rsidTr="003D0F16">
        <w:trPr>
          <w:ins w:id="1417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73" w:author="Dijk, Patrick (WVL)" w:date="2017-06-06T16:06:00Z"/>
                <w:rFonts w:cs="Arial"/>
                <w:b/>
                <w:sz w:val="16"/>
                <w:szCs w:val="16"/>
              </w:rPr>
            </w:pPr>
            <w:ins w:id="14174" w:author="Dijk, Patrick (WVL)" w:date="2017-06-06T16:06:00Z">
              <w:r w:rsidRPr="00CF5B32">
                <w:rPr>
                  <w:rFonts w:cs="Arial"/>
                  <w:b/>
                  <w:sz w:val="16"/>
                  <w:szCs w:val="16"/>
                </w:rPr>
                <w:t>Economische randvoorwaarden</w:t>
              </w:r>
            </w:ins>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75" w:author="Dijk, Patrick (WVL)" w:date="2017-06-06T16:06:00Z"/>
                <w:rFonts w:cs="Arial"/>
                <w:sz w:val="16"/>
                <w:szCs w:val="16"/>
              </w:rPr>
            </w:pPr>
            <w:ins w:id="14176" w:author="Dijk, Patrick (WVL)" w:date="2017-06-06T16:06:00Z">
              <w:r w:rsidRPr="00CF5B32">
                <w:rPr>
                  <w:rFonts w:cs="Arial"/>
                  <w:sz w:val="16"/>
                  <w:szCs w:val="16"/>
                </w:rPr>
                <w:t>a) N.v.t.</w:t>
              </w:r>
            </w:ins>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77" w:author="Dijk, Patrick (WVL)" w:date="2017-06-06T16:06:00Z"/>
                <w:rFonts w:cs="Arial"/>
                <w:sz w:val="16"/>
                <w:szCs w:val="16"/>
              </w:rPr>
            </w:pPr>
            <w:ins w:id="14178" w:author="Dijk, Patrick (WVL)" w:date="2017-06-06T16:06:00Z">
              <w:r w:rsidRPr="00CF5B32">
                <w:rPr>
                  <w:rFonts w:cs="Arial"/>
                  <w:sz w:val="16"/>
                  <w:szCs w:val="16"/>
                </w:rPr>
                <w:t xml:space="preserve">b en c) Lampen branden ten minste 2.900 uur per jaar. </w:t>
              </w:r>
            </w:ins>
          </w:p>
        </w:tc>
      </w:tr>
      <w:tr w:rsidR="003D0F16" w:rsidRPr="00CF5B32" w:rsidTr="003D0F16">
        <w:trPr>
          <w:ins w:id="141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80" w:author="Dijk, Patrick (WVL)" w:date="2017-06-06T16:06:00Z"/>
                <w:rFonts w:cs="Arial"/>
                <w:b/>
                <w:sz w:val="16"/>
                <w:szCs w:val="16"/>
              </w:rPr>
            </w:pPr>
            <w:ins w:id="14181" w:author="Dijk, Patrick (WVL)" w:date="2017-06-06T16:06:00Z">
              <w:r w:rsidRPr="00CF5B32">
                <w:rPr>
                  <w:rFonts w:cs="Arial"/>
                  <w:b/>
                  <w:sz w:val="16"/>
                  <w:szCs w:val="16"/>
                </w:rPr>
                <w:t>Toepasbaar op een zelfstandig of natuurlijk moment?</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82" w:author="Dijk, Patrick (WVL)" w:date="2017-06-06T16:06:00Z"/>
                <w:rFonts w:cs="Arial"/>
                <w:sz w:val="16"/>
                <w:szCs w:val="16"/>
              </w:rPr>
            </w:pPr>
            <w:ins w:id="14183" w:author="Dijk, Patrick (WVL)" w:date="2017-06-06T16:06:00Z">
              <w:r w:rsidRPr="00CF5B32">
                <w:rPr>
                  <w:rFonts w:cs="Arial"/>
                  <w:sz w:val="16"/>
                  <w:szCs w:val="16"/>
                </w:rPr>
                <w:t>Zelfstandig moment: Nee.</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84" w:author="Dijk, Patrick (WVL)" w:date="2017-06-06T16:06:00Z"/>
                <w:rFonts w:cs="Arial"/>
                <w:sz w:val="16"/>
                <w:szCs w:val="16"/>
              </w:rPr>
            </w:pPr>
            <w:ins w:id="14185" w:author="Dijk, Patrick (WVL)" w:date="2017-06-06T16:06:00Z">
              <w:r w:rsidRPr="00CF5B32">
                <w:rPr>
                  <w:rFonts w:cs="Arial"/>
                  <w:sz w:val="16"/>
                  <w:szCs w:val="16"/>
                </w:rPr>
                <w:t>Natuurlijk moment: Ja.</w:t>
              </w:r>
            </w:ins>
          </w:p>
        </w:tc>
      </w:tr>
      <w:tr w:rsidR="003D0F16" w:rsidRPr="00CF5B32" w:rsidTr="003D0F16">
        <w:trPr>
          <w:ins w:id="1418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87" w:author="Dijk, Patrick (WVL)" w:date="2017-06-06T16:06:00Z"/>
                <w:rFonts w:cs="Arial"/>
                <w:b/>
                <w:sz w:val="16"/>
                <w:szCs w:val="16"/>
              </w:rPr>
            </w:pPr>
            <w:ins w:id="14188" w:author="Dijk, Patrick (WVL)" w:date="2017-06-06T16:06:00Z">
              <w:r w:rsidRPr="00CF5B32">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89" w:author="Dijk, Patrick (WVL)" w:date="2017-06-06T16:06:00Z"/>
                <w:rFonts w:cs="Arial"/>
                <w:sz w:val="16"/>
                <w:szCs w:val="16"/>
              </w:rPr>
            </w:pPr>
            <w:ins w:id="14190" w:author="Dijk, Patrick (WVL)" w:date="2017-06-06T16:06:00Z">
              <w:r w:rsidRPr="00CF5B32">
                <w:rPr>
                  <w:rFonts w:cs="Arial"/>
                  <w:sz w:val="16"/>
                  <w:szCs w:val="16"/>
                </w:rPr>
                <w:t>N.v.t.</w:t>
              </w:r>
            </w:ins>
          </w:p>
        </w:tc>
      </w:tr>
      <w:tr w:rsidR="003D0F16" w:rsidRPr="00CF5B32" w:rsidTr="003D0F16">
        <w:trPr>
          <w:ins w:id="1419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92" w:author="Dijk, Patrick (WVL)" w:date="2017-06-06T16:06:00Z"/>
                <w:rFonts w:cs="Arial"/>
                <w:b/>
                <w:sz w:val="16"/>
                <w:szCs w:val="16"/>
              </w:rPr>
            </w:pPr>
            <w:ins w:id="14193" w:author="Dijk, Patrick (WVL)" w:date="2017-06-06T16:06:00Z">
              <w:r w:rsidRPr="00CF5B32">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94" w:author="Dijk, Patrick (WVL)" w:date="2017-06-06T16:06:00Z"/>
                <w:rFonts w:cs="Arial"/>
                <w:sz w:val="16"/>
                <w:szCs w:val="16"/>
              </w:rPr>
            </w:pPr>
            <w:ins w:id="14195"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19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419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198" w:author="Dijk, Patrick (WVL)" w:date="2017-06-06T16:06:00Z"/>
                <w:rFonts w:cs="Arial"/>
                <w:b/>
                <w:sz w:val="16"/>
                <w:szCs w:val="16"/>
              </w:rPr>
            </w:pPr>
            <w:ins w:id="14199"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00" w:author="Dijk, Patrick (WVL)" w:date="2017-06-06T16:06:00Z"/>
                <w:rFonts w:cs="Arial"/>
                <w:sz w:val="16"/>
                <w:szCs w:val="16"/>
              </w:rPr>
            </w:pPr>
            <w:ins w:id="14201" w:author="Dijk, Patrick (WVL)" w:date="2017-06-06T16:06:00Z">
              <w:r w:rsidRPr="00CF5B32">
                <w:rPr>
                  <w:rFonts w:cs="Arial"/>
                  <w:sz w:val="16"/>
                  <w:szCs w:val="16"/>
                </w:rPr>
                <w:t>Ruimte- en buitenverlichting</w:t>
              </w:r>
            </w:ins>
          </w:p>
        </w:tc>
      </w:tr>
      <w:tr w:rsidR="003D0F16" w:rsidRPr="00CF5B32" w:rsidTr="003D0F16">
        <w:trPr>
          <w:ins w:id="1420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03" w:author="Dijk, Patrick (WVL)" w:date="2017-06-06T16:06:00Z"/>
                <w:rFonts w:cs="Arial"/>
                <w:b/>
                <w:sz w:val="16"/>
                <w:szCs w:val="16"/>
              </w:rPr>
            </w:pPr>
            <w:ins w:id="14204"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05" w:author="Dijk, Patrick (WVL)" w:date="2017-06-06T16:06:00Z"/>
                <w:rFonts w:cs="Arial"/>
                <w:sz w:val="16"/>
                <w:szCs w:val="16"/>
              </w:rPr>
            </w:pPr>
            <w:ins w:id="14206" w:author="Dijk, Patrick (WVL)" w:date="2017-06-06T16:06:00Z">
              <w:r w:rsidRPr="00CF5B32">
                <w:rPr>
                  <w:rFonts w:cs="Arial"/>
                  <w:sz w:val="16"/>
                  <w:szCs w:val="16"/>
                </w:rPr>
                <w:t>13</w:t>
              </w:r>
            </w:ins>
          </w:p>
        </w:tc>
      </w:tr>
      <w:tr w:rsidR="003D0F16" w:rsidRPr="00CF5B32" w:rsidTr="003D0F16">
        <w:trPr>
          <w:ins w:id="1420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08" w:author="Dijk, Patrick (WVL)" w:date="2017-06-06T16:06:00Z"/>
                <w:rFonts w:cs="Arial"/>
                <w:b/>
                <w:sz w:val="16"/>
                <w:szCs w:val="16"/>
              </w:rPr>
            </w:pPr>
            <w:ins w:id="14209"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10" w:author="Dijk, Patrick (WVL)" w:date="2017-06-06T16:06:00Z"/>
                <w:rFonts w:cs="Arial"/>
                <w:sz w:val="16"/>
                <w:szCs w:val="16"/>
              </w:rPr>
            </w:pPr>
            <w:ins w:id="14211" w:author="Dijk, Patrick (WVL)" w:date="2017-06-06T16:06:00Z">
              <w:r w:rsidRPr="00CF5B32">
                <w:rPr>
                  <w:rFonts w:cs="Arial"/>
                  <w:sz w:val="16"/>
                  <w:szCs w:val="16"/>
                </w:rPr>
                <w:t>Geïnstalleerd vermogen buitenverlichting beperken.</w:t>
              </w:r>
            </w:ins>
          </w:p>
        </w:tc>
      </w:tr>
      <w:tr w:rsidR="003D0F16" w:rsidRPr="00CF5B32" w:rsidTr="003D0F16">
        <w:trPr>
          <w:ins w:id="1421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13" w:author="Dijk, Patrick (WVL)" w:date="2017-06-06T16:06:00Z"/>
                <w:rFonts w:cs="Arial"/>
                <w:b/>
                <w:sz w:val="16"/>
                <w:szCs w:val="16"/>
              </w:rPr>
            </w:pPr>
            <w:ins w:id="14214"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15" w:author="Dijk, Patrick (WVL)" w:date="2017-06-06T16:06:00Z"/>
                <w:rFonts w:cs="Arial"/>
                <w:sz w:val="16"/>
                <w:szCs w:val="16"/>
              </w:rPr>
            </w:pPr>
            <w:ins w:id="14216" w:author="Dijk, Patrick (WVL)" w:date="2017-06-06T16:06:00Z">
              <w:r w:rsidRPr="00CF5B32">
                <w:rPr>
                  <w:rFonts w:cs="Arial"/>
                  <w:sz w:val="16"/>
                  <w:szCs w:val="16"/>
                </w:rPr>
                <w:t>Armatuur met LED-lamp toepassen.</w:t>
              </w:r>
            </w:ins>
          </w:p>
        </w:tc>
      </w:tr>
      <w:tr w:rsidR="003D0F16" w:rsidRPr="00CF5B32" w:rsidTr="003D0F16">
        <w:trPr>
          <w:ins w:id="142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18" w:author="Dijk, Patrick (WVL)" w:date="2017-06-06T16:06:00Z"/>
                <w:rFonts w:cs="Arial"/>
                <w:b/>
                <w:sz w:val="16"/>
                <w:szCs w:val="16"/>
              </w:rPr>
            </w:pPr>
            <w:ins w:id="14219"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20" w:author="Dijk, Patrick (WVL)" w:date="2017-06-06T16:06:00Z"/>
                <w:rFonts w:cs="Arial"/>
                <w:sz w:val="16"/>
                <w:szCs w:val="16"/>
              </w:rPr>
            </w:pPr>
            <w:ins w:id="14221" w:author="Dijk, Patrick (WVL)" w:date="2017-06-06T16:06:00Z">
              <w:r w:rsidRPr="00CF5B32">
                <w:rPr>
                  <w:rFonts w:cs="Arial"/>
                  <w:sz w:val="16"/>
                  <w:szCs w:val="16"/>
                </w:rPr>
                <w:t>Halogeenverlichting (floodlight) is aanwezig.</w:t>
              </w:r>
            </w:ins>
          </w:p>
        </w:tc>
      </w:tr>
      <w:tr w:rsidR="003D0F16" w:rsidRPr="00CF5B32" w:rsidTr="003D0F16">
        <w:trPr>
          <w:ins w:id="142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23" w:author="Dijk, Patrick (WVL)" w:date="2017-06-06T16:06:00Z"/>
                <w:rFonts w:cs="Arial"/>
                <w:b/>
                <w:sz w:val="16"/>
                <w:szCs w:val="16"/>
              </w:rPr>
            </w:pPr>
            <w:ins w:id="14224"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25" w:author="Dijk, Patrick (WVL)" w:date="2017-06-06T16:06:00Z"/>
                <w:rFonts w:cs="Arial"/>
                <w:sz w:val="16"/>
                <w:szCs w:val="16"/>
              </w:rPr>
            </w:pPr>
            <w:ins w:id="14226" w:author="Dijk, Patrick (WVL)" w:date="2017-06-06T16:06:00Z">
              <w:r w:rsidRPr="00CF5B32">
                <w:rPr>
                  <w:rFonts w:cs="Arial"/>
                  <w:sz w:val="16"/>
                  <w:szCs w:val="16"/>
                </w:rPr>
                <w:t>N.v.t.</w:t>
              </w:r>
            </w:ins>
          </w:p>
        </w:tc>
      </w:tr>
      <w:tr w:rsidR="003D0F16" w:rsidRPr="00CF5B32" w:rsidTr="003D0F16">
        <w:trPr>
          <w:ins w:id="142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28" w:author="Dijk, Patrick (WVL)" w:date="2017-06-06T16:06:00Z"/>
                <w:rFonts w:cs="Arial"/>
                <w:b/>
                <w:sz w:val="16"/>
                <w:szCs w:val="16"/>
              </w:rPr>
            </w:pPr>
            <w:ins w:id="14229"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30" w:author="Dijk, Patrick (WVL)" w:date="2017-06-06T16:06:00Z"/>
                <w:rFonts w:cs="Arial"/>
                <w:sz w:val="16"/>
                <w:szCs w:val="16"/>
              </w:rPr>
            </w:pPr>
            <w:ins w:id="14231" w:author="Dijk, Patrick (WVL)" w:date="2017-06-06T16:06:00Z">
              <w:r w:rsidRPr="00CF5B32">
                <w:rPr>
                  <w:rFonts w:cs="Arial"/>
                  <w:sz w:val="16"/>
                  <w:szCs w:val="16"/>
                </w:rPr>
                <w:t>N.v.t.</w:t>
              </w:r>
            </w:ins>
          </w:p>
        </w:tc>
      </w:tr>
      <w:tr w:rsidR="003D0F16" w:rsidRPr="00CF5B32" w:rsidTr="003D0F16">
        <w:trPr>
          <w:ins w:id="142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33" w:author="Dijk, Patrick (WVL)" w:date="2017-06-06T16:06:00Z"/>
                <w:rFonts w:cs="Arial"/>
                <w:b/>
                <w:sz w:val="16"/>
                <w:szCs w:val="16"/>
              </w:rPr>
            </w:pPr>
            <w:ins w:id="14234"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35" w:author="Dijk, Patrick (WVL)" w:date="2017-06-06T16:06:00Z"/>
                <w:rFonts w:cs="Arial"/>
                <w:sz w:val="16"/>
                <w:szCs w:val="16"/>
              </w:rPr>
            </w:pPr>
            <w:ins w:id="14236"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37" w:author="Dijk, Patrick (WVL)" w:date="2017-06-06T16:06:00Z"/>
                <w:rFonts w:cs="Arial"/>
                <w:sz w:val="16"/>
                <w:szCs w:val="16"/>
              </w:rPr>
            </w:pPr>
            <w:ins w:id="14238" w:author="Dijk, Patrick (WVL)" w:date="2017-06-06T16:06:00Z">
              <w:r w:rsidRPr="00CF5B32">
                <w:rPr>
                  <w:rFonts w:cs="Arial"/>
                  <w:sz w:val="16"/>
                  <w:szCs w:val="16"/>
                </w:rPr>
                <w:t>Natuurlijk moment: Ja.</w:t>
              </w:r>
            </w:ins>
          </w:p>
        </w:tc>
      </w:tr>
      <w:tr w:rsidR="003D0F16" w:rsidRPr="00CF5B32" w:rsidTr="003D0F16">
        <w:trPr>
          <w:ins w:id="1423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40" w:author="Dijk, Patrick (WVL)" w:date="2017-06-06T16:06:00Z"/>
                <w:rFonts w:cs="Arial"/>
                <w:b/>
                <w:sz w:val="16"/>
                <w:szCs w:val="16"/>
              </w:rPr>
            </w:pPr>
            <w:ins w:id="14241"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42" w:author="Dijk, Patrick (WVL)" w:date="2017-06-06T16:06:00Z"/>
                <w:rFonts w:cs="Arial"/>
                <w:sz w:val="16"/>
                <w:szCs w:val="16"/>
              </w:rPr>
            </w:pPr>
            <w:ins w:id="14243" w:author="Dijk, Patrick (WVL)" w:date="2017-06-06T16:06:00Z">
              <w:r w:rsidRPr="00CF5B32">
                <w:rPr>
                  <w:rFonts w:cs="Arial"/>
                  <w:sz w:val="16"/>
                  <w:szCs w:val="16"/>
                </w:rPr>
                <w:t>N.v.t.</w:t>
              </w:r>
            </w:ins>
          </w:p>
        </w:tc>
      </w:tr>
      <w:tr w:rsidR="003D0F16" w:rsidRPr="00CF5B32" w:rsidTr="003D0F16">
        <w:trPr>
          <w:ins w:id="142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45" w:author="Dijk, Patrick (WVL)" w:date="2017-06-06T16:06:00Z"/>
                <w:rFonts w:cs="Arial"/>
                <w:b/>
                <w:sz w:val="16"/>
                <w:szCs w:val="16"/>
              </w:rPr>
            </w:pPr>
            <w:ins w:id="14246"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47" w:author="Dijk, Patrick (WVL)" w:date="2017-06-06T16:06:00Z"/>
                <w:rFonts w:cs="Arial"/>
                <w:sz w:val="16"/>
                <w:szCs w:val="16"/>
              </w:rPr>
            </w:pPr>
            <w:ins w:id="14248"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24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CF5B32" w:rsidTr="003D0F16">
        <w:trPr>
          <w:ins w:id="1425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51" w:author="Dijk, Patrick (WVL)" w:date="2017-06-06T16:06:00Z"/>
                <w:rFonts w:cs="Arial"/>
                <w:b/>
                <w:sz w:val="16"/>
                <w:szCs w:val="16"/>
              </w:rPr>
            </w:pPr>
            <w:ins w:id="14252"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53" w:author="Dijk, Patrick (WVL)" w:date="2017-06-06T16:06:00Z"/>
                <w:rFonts w:cs="Arial"/>
                <w:sz w:val="16"/>
                <w:szCs w:val="16"/>
              </w:rPr>
            </w:pPr>
            <w:ins w:id="14254" w:author="Dijk, Patrick (WVL)" w:date="2017-06-06T16:06:00Z">
              <w:r w:rsidRPr="00CF5B32">
                <w:rPr>
                  <w:rFonts w:cs="Arial"/>
                  <w:sz w:val="16"/>
                  <w:szCs w:val="16"/>
                </w:rPr>
                <w:t>In werking hebben van een stookinstallatie (emissies naar de lucht)</w:t>
              </w:r>
            </w:ins>
          </w:p>
        </w:tc>
      </w:tr>
      <w:tr w:rsidR="003D0F16" w:rsidRPr="00CF5B32" w:rsidTr="003D0F16">
        <w:trPr>
          <w:ins w:id="142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56" w:author="Dijk, Patrick (WVL)" w:date="2017-06-06T16:06:00Z"/>
                <w:rFonts w:cs="Arial"/>
                <w:b/>
                <w:sz w:val="16"/>
                <w:szCs w:val="16"/>
              </w:rPr>
            </w:pPr>
            <w:ins w:id="1425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58" w:author="Dijk, Patrick (WVL)" w:date="2017-06-06T16:06:00Z"/>
                <w:rFonts w:cs="Arial"/>
                <w:sz w:val="16"/>
                <w:szCs w:val="16"/>
              </w:rPr>
            </w:pPr>
            <w:ins w:id="14259" w:author="Dijk, Patrick (WVL)" w:date="2017-06-06T16:06:00Z">
              <w:r w:rsidRPr="00CF5B32">
                <w:rPr>
                  <w:rFonts w:cs="Arial"/>
                  <w:sz w:val="16"/>
                  <w:szCs w:val="16"/>
                </w:rPr>
                <w:t>14</w:t>
              </w:r>
            </w:ins>
          </w:p>
        </w:tc>
      </w:tr>
      <w:tr w:rsidR="003D0F16" w:rsidRPr="00CF5B32" w:rsidTr="003D0F16">
        <w:trPr>
          <w:ins w:id="142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61" w:author="Dijk, Patrick (WVL)" w:date="2017-06-06T16:06:00Z"/>
                <w:rFonts w:cs="Arial"/>
                <w:b/>
                <w:sz w:val="16"/>
                <w:szCs w:val="16"/>
              </w:rPr>
            </w:pPr>
            <w:ins w:id="1426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63" w:author="Dijk, Patrick (WVL)" w:date="2017-06-06T16:06:00Z"/>
                <w:rFonts w:cs="Arial"/>
                <w:sz w:val="16"/>
                <w:szCs w:val="16"/>
              </w:rPr>
            </w:pPr>
            <w:ins w:id="14264" w:author="Dijk, Patrick (WVL)" w:date="2017-06-06T16:06:00Z">
              <w:r w:rsidRPr="00CF5B32">
                <w:rPr>
                  <w:rFonts w:cs="Arial"/>
                  <w:sz w:val="16"/>
                  <w:szCs w:val="16"/>
                </w:rPr>
                <w:t xml:space="preserve">Energiezuinige warmteopwekking van tapwater toepassen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65" w:author="Dijk, Patrick (WVL)" w:date="2017-06-06T16:06:00Z"/>
                <w:rFonts w:cs="Arial"/>
                <w:sz w:val="16"/>
                <w:szCs w:val="16"/>
              </w:rPr>
            </w:pPr>
          </w:p>
        </w:tc>
      </w:tr>
      <w:tr w:rsidR="003D0F16" w:rsidRPr="00CF5B32" w:rsidTr="003D0F16">
        <w:trPr>
          <w:ins w:id="142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67" w:author="Dijk, Patrick (WVL)" w:date="2017-06-06T16:06:00Z"/>
                <w:rFonts w:cs="Arial"/>
                <w:b/>
                <w:sz w:val="16"/>
                <w:szCs w:val="16"/>
              </w:rPr>
            </w:pPr>
            <w:ins w:id="14268"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69" w:author="Dijk, Patrick (WVL)" w:date="2017-06-06T16:06:00Z"/>
                <w:rFonts w:cs="Arial"/>
                <w:sz w:val="16"/>
                <w:szCs w:val="16"/>
              </w:rPr>
            </w:pPr>
            <w:ins w:id="14270" w:author="Dijk, Patrick (WVL)" w:date="2017-06-06T16:06:00Z">
              <w:r w:rsidRPr="00CF5B32">
                <w:rPr>
                  <w:rFonts w:cs="Arial"/>
                  <w:sz w:val="16"/>
                  <w:szCs w:val="16"/>
                </w:rPr>
                <w:t>Gasgestookte hoogrendement- (HR-)boiler toepassen.</w:t>
              </w:r>
            </w:ins>
          </w:p>
        </w:tc>
      </w:tr>
      <w:tr w:rsidR="003D0F16" w:rsidRPr="00CF5B32" w:rsidTr="003D0F16">
        <w:trPr>
          <w:ins w:id="142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72" w:author="Dijk, Patrick (WVL)" w:date="2017-06-06T16:06:00Z"/>
                <w:rFonts w:cs="Arial"/>
                <w:b/>
                <w:sz w:val="16"/>
                <w:szCs w:val="16"/>
              </w:rPr>
            </w:pPr>
            <w:ins w:id="14273"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74" w:author="Dijk, Patrick (WVL)" w:date="2017-06-06T16:06:00Z"/>
                <w:rFonts w:cs="Arial"/>
                <w:sz w:val="16"/>
                <w:szCs w:val="16"/>
              </w:rPr>
            </w:pPr>
            <w:ins w:id="14275" w:author="Dijk, Patrick (WVL)" w:date="2017-06-06T16:06:00Z">
              <w:r w:rsidRPr="00CF5B32">
                <w:rPr>
                  <w:rFonts w:cs="Arial"/>
                  <w:sz w:val="16"/>
                  <w:szCs w:val="16"/>
                </w:rPr>
                <w:t xml:space="preserve">Conventionele gasgestookte boiler is aanwezig.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76" w:author="Dijk, Patrick (WVL)" w:date="2017-06-06T16:06:00Z"/>
                <w:rFonts w:cs="Arial"/>
                <w:sz w:val="16"/>
                <w:szCs w:val="16"/>
              </w:rPr>
            </w:pPr>
          </w:p>
        </w:tc>
      </w:tr>
      <w:tr w:rsidR="003D0F16" w:rsidRPr="00CF5B32" w:rsidTr="003D0F16">
        <w:trPr>
          <w:ins w:id="142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78" w:author="Dijk, Patrick (WVL)" w:date="2017-06-06T16:06:00Z"/>
                <w:rFonts w:cs="Arial"/>
                <w:b/>
                <w:sz w:val="16"/>
                <w:szCs w:val="16"/>
              </w:rPr>
            </w:pPr>
            <w:ins w:id="1427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80" w:author="Dijk, Patrick (WVL)" w:date="2017-06-06T16:06:00Z"/>
                <w:rFonts w:cs="Arial"/>
                <w:sz w:val="16"/>
                <w:szCs w:val="16"/>
              </w:rPr>
            </w:pPr>
            <w:ins w:id="14281" w:author="Dijk, Patrick (WVL)" w:date="2017-06-06T16:06:00Z">
              <w:r w:rsidRPr="00CF5B32">
                <w:rPr>
                  <w:rFonts w:cs="Arial"/>
                  <w:sz w:val="16"/>
                  <w:szCs w:val="16"/>
                </w:rPr>
                <w:t>Condensafvoer is mogelijk.</w:t>
              </w:r>
            </w:ins>
          </w:p>
        </w:tc>
      </w:tr>
      <w:tr w:rsidR="003D0F16" w:rsidRPr="00CF5B32" w:rsidTr="003D0F16">
        <w:trPr>
          <w:ins w:id="142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83" w:author="Dijk, Patrick (WVL)" w:date="2017-06-06T16:06:00Z"/>
                <w:rFonts w:cs="Arial"/>
                <w:b/>
                <w:sz w:val="16"/>
                <w:szCs w:val="16"/>
              </w:rPr>
            </w:pPr>
            <w:ins w:id="1428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85" w:author="Dijk, Patrick (WVL)" w:date="2017-06-06T16:06:00Z"/>
                <w:rFonts w:cs="Arial"/>
                <w:sz w:val="16"/>
                <w:szCs w:val="16"/>
              </w:rPr>
            </w:pPr>
            <w:ins w:id="14286" w:author="Dijk, Patrick (WVL)" w:date="2017-06-06T16:06:00Z">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87" w:author="Dijk, Patrick (WVL)" w:date="2017-06-06T16:06:00Z"/>
                <w:rFonts w:cs="Arial"/>
                <w:sz w:val="16"/>
                <w:szCs w:val="16"/>
              </w:rPr>
            </w:pPr>
          </w:p>
        </w:tc>
      </w:tr>
      <w:tr w:rsidR="003D0F16" w:rsidRPr="00CF5B32" w:rsidTr="003D0F16">
        <w:trPr>
          <w:ins w:id="142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89" w:author="Dijk, Patrick (WVL)" w:date="2017-06-06T16:06:00Z"/>
                <w:rFonts w:cs="Arial"/>
                <w:b/>
                <w:sz w:val="16"/>
                <w:szCs w:val="16"/>
              </w:rPr>
            </w:pPr>
            <w:ins w:id="1429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91" w:author="Dijk, Patrick (WVL)" w:date="2017-06-06T16:06:00Z"/>
                <w:rFonts w:cs="Arial"/>
                <w:sz w:val="16"/>
                <w:szCs w:val="16"/>
              </w:rPr>
            </w:pPr>
            <w:ins w:id="14292"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93" w:author="Dijk, Patrick (WVL)" w:date="2017-06-06T16:06:00Z"/>
                <w:rFonts w:cs="Arial"/>
                <w:sz w:val="16"/>
                <w:szCs w:val="16"/>
              </w:rPr>
            </w:pPr>
            <w:ins w:id="14294" w:author="Dijk, Patrick (WVL)" w:date="2017-06-06T16:06:00Z">
              <w:r w:rsidRPr="00CF5B32">
                <w:rPr>
                  <w:rFonts w:cs="Arial"/>
                  <w:sz w:val="16"/>
                  <w:szCs w:val="16"/>
                </w:rPr>
                <w:t>Natuurlijk moment: Ja.</w:t>
              </w:r>
            </w:ins>
          </w:p>
        </w:tc>
      </w:tr>
      <w:tr w:rsidR="003D0F16" w:rsidRPr="00CF5B32" w:rsidTr="003D0F16">
        <w:trPr>
          <w:ins w:id="142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96" w:author="Dijk, Patrick (WVL)" w:date="2017-06-06T16:06:00Z"/>
                <w:rFonts w:cs="Arial"/>
                <w:b/>
                <w:sz w:val="16"/>
                <w:szCs w:val="16"/>
              </w:rPr>
            </w:pPr>
            <w:ins w:id="1429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298" w:author="Dijk, Patrick (WVL)" w:date="2017-06-06T16:06:00Z"/>
                <w:rFonts w:cs="Arial"/>
                <w:sz w:val="16"/>
                <w:szCs w:val="16"/>
              </w:rPr>
            </w:pPr>
            <w:ins w:id="14299" w:author="Dijk, Patrick (WVL)" w:date="2017-06-06T16:06:00Z">
              <w:r w:rsidRPr="00CF5B32">
                <w:rPr>
                  <w:rFonts w:cs="Arial"/>
                  <w:sz w:val="16"/>
                  <w:szCs w:val="16"/>
                </w:rPr>
                <w:t>N.v.t.</w:t>
              </w:r>
            </w:ins>
          </w:p>
        </w:tc>
      </w:tr>
      <w:tr w:rsidR="003D0F16" w:rsidRPr="00CF5B32" w:rsidTr="003D0F16">
        <w:trPr>
          <w:ins w:id="143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01" w:author="Dijk, Patrick (WVL)" w:date="2017-06-06T16:06:00Z"/>
                <w:rFonts w:cs="Arial"/>
                <w:b/>
                <w:sz w:val="16"/>
                <w:szCs w:val="16"/>
              </w:rPr>
            </w:pPr>
            <w:ins w:id="14302"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03" w:author="Dijk, Patrick (WVL)" w:date="2017-06-06T16:06:00Z"/>
                <w:rFonts w:cs="Arial"/>
                <w:sz w:val="16"/>
                <w:szCs w:val="16"/>
              </w:rPr>
            </w:pPr>
            <w:ins w:id="14304"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05"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2"/>
        <w:gridCol w:w="3181"/>
        <w:gridCol w:w="2664"/>
      </w:tblGrid>
      <w:tr w:rsidR="003D0F16" w:rsidRPr="00CF5B32" w:rsidTr="003D0F16">
        <w:trPr>
          <w:ins w:id="1430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07" w:author="Dijk, Patrick (WVL)" w:date="2017-06-06T16:06:00Z"/>
                <w:rFonts w:cs="Arial"/>
                <w:b/>
                <w:sz w:val="16"/>
                <w:szCs w:val="16"/>
              </w:rPr>
            </w:pPr>
            <w:ins w:id="14308"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09" w:author="Dijk, Patrick (WVL)" w:date="2017-06-06T16:06:00Z"/>
                <w:rFonts w:cs="Arial"/>
                <w:sz w:val="16"/>
                <w:szCs w:val="16"/>
              </w:rPr>
            </w:pPr>
            <w:ins w:id="14310" w:author="Dijk, Patrick (WVL)" w:date="2017-06-06T16:06:00Z">
              <w:r w:rsidRPr="00CF5B32">
                <w:rPr>
                  <w:rFonts w:cs="Arial"/>
                  <w:sz w:val="16"/>
                  <w:szCs w:val="16"/>
                </w:rPr>
                <w:t>Ruimteverwarming, Warm tapwatervoorziening, niet zijnde stookinstallatie en Processen</w:t>
              </w:r>
            </w:ins>
          </w:p>
        </w:tc>
      </w:tr>
      <w:tr w:rsidR="003D0F16" w:rsidRPr="00CF5B32" w:rsidTr="003D0F16">
        <w:trPr>
          <w:ins w:id="1431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12" w:author="Dijk, Patrick (WVL)" w:date="2017-06-06T16:06:00Z"/>
                <w:rFonts w:cs="Arial"/>
                <w:b/>
                <w:sz w:val="16"/>
                <w:szCs w:val="16"/>
              </w:rPr>
            </w:pPr>
            <w:ins w:id="14313"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14" w:author="Dijk, Patrick (WVL)" w:date="2017-06-06T16:06:00Z"/>
                <w:rFonts w:cs="Arial"/>
                <w:sz w:val="16"/>
                <w:szCs w:val="16"/>
              </w:rPr>
            </w:pPr>
            <w:ins w:id="14315" w:author="Dijk, Patrick (WVL)" w:date="2017-06-06T16:06:00Z">
              <w:r w:rsidRPr="00CF5B32">
                <w:rPr>
                  <w:rFonts w:cs="Arial"/>
                  <w:sz w:val="16"/>
                  <w:szCs w:val="16"/>
                </w:rPr>
                <w:t>15</w:t>
              </w:r>
            </w:ins>
          </w:p>
        </w:tc>
      </w:tr>
      <w:tr w:rsidR="003D0F16" w:rsidRPr="00CF5B32" w:rsidTr="003D0F16">
        <w:trPr>
          <w:ins w:id="1431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17" w:author="Dijk, Patrick (WVL)" w:date="2017-06-06T16:06:00Z"/>
                <w:rFonts w:cs="Arial"/>
                <w:b/>
                <w:sz w:val="16"/>
                <w:szCs w:val="16"/>
              </w:rPr>
            </w:pPr>
            <w:ins w:id="14318"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19" w:author="Dijk, Patrick (WVL)" w:date="2017-06-06T16:06:00Z"/>
                <w:rFonts w:cs="Arial"/>
                <w:sz w:val="16"/>
                <w:szCs w:val="16"/>
              </w:rPr>
            </w:pPr>
            <w:ins w:id="14320" w:author="Dijk, Patrick (WVL)" w:date="2017-06-06T16:06:00Z">
              <w:r w:rsidRPr="00CF5B32">
                <w:rPr>
                  <w:rFonts w:cs="Arial"/>
                  <w:bCs/>
                  <w:sz w:val="16"/>
                  <w:szCs w:val="16"/>
                </w:rPr>
                <w:t>Warmteverlies via warmwaterleidingen en -appendages beperken.</w:t>
              </w:r>
            </w:ins>
          </w:p>
        </w:tc>
      </w:tr>
      <w:tr w:rsidR="003D0F16" w:rsidRPr="00CF5B32" w:rsidTr="003D0F16">
        <w:trPr>
          <w:ins w:id="143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22" w:author="Dijk, Patrick (WVL)" w:date="2017-06-06T16:06:00Z"/>
                <w:rFonts w:cs="Arial"/>
                <w:b/>
                <w:sz w:val="16"/>
                <w:szCs w:val="16"/>
              </w:rPr>
            </w:pPr>
            <w:ins w:id="14323" w:author="Dijk, Patrick (WVL)" w:date="2017-06-06T16:06:00Z">
              <w:r w:rsidRPr="00CF5B32">
                <w:rPr>
                  <w:rFonts w:cs="Arial"/>
                  <w:b/>
                  <w:sz w:val="16"/>
                  <w:szCs w:val="16"/>
                </w:rPr>
                <w:t>Mogelijke technieken ten opzichte van uitgangssituatie</w:t>
              </w:r>
            </w:ins>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24" w:author="Dijk, Patrick (WVL)" w:date="2017-06-06T16:06:00Z"/>
                <w:rFonts w:cs="Arial"/>
                <w:sz w:val="16"/>
                <w:szCs w:val="16"/>
              </w:rPr>
            </w:pPr>
            <w:ins w:id="14325" w:author="Dijk, Patrick (WVL)" w:date="2017-06-06T16:06:00Z">
              <w:r w:rsidRPr="00CF5B32">
                <w:rPr>
                  <w:rFonts w:cs="Arial"/>
                  <w:bCs/>
                  <w:sz w:val="16"/>
                  <w:szCs w:val="16"/>
                </w:rPr>
                <w:t>a) Isolatie aanbrengen om appendages.</w:t>
              </w:r>
            </w:ins>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26" w:author="Dijk, Patrick (WVL)" w:date="2017-06-06T16:06:00Z"/>
                <w:rFonts w:cs="Arial"/>
                <w:sz w:val="16"/>
                <w:szCs w:val="16"/>
              </w:rPr>
            </w:pPr>
            <w:ins w:id="14327" w:author="Dijk, Patrick (WVL)" w:date="2017-06-06T16:06:00Z">
              <w:r w:rsidRPr="00CF5B32">
                <w:rPr>
                  <w:rFonts w:cs="Arial"/>
                  <w:bCs/>
                  <w:sz w:val="16"/>
                  <w:szCs w:val="16"/>
                </w:rPr>
                <w:t>b) Isolatie aanbrengen om leidingen.</w:t>
              </w:r>
            </w:ins>
          </w:p>
        </w:tc>
      </w:tr>
      <w:tr w:rsidR="003D0F16" w:rsidRPr="00CF5B32" w:rsidTr="003D0F16">
        <w:trPr>
          <w:ins w:id="1432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29" w:author="Dijk, Patrick (WVL)" w:date="2017-06-06T16:06:00Z"/>
                <w:rFonts w:cs="Arial"/>
                <w:b/>
                <w:sz w:val="16"/>
                <w:szCs w:val="16"/>
              </w:rPr>
            </w:pPr>
            <w:ins w:id="14330" w:author="Dijk, Patrick (WVL)" w:date="2017-06-06T16:06:00Z">
              <w:r w:rsidRPr="00CF5B32">
                <w:rPr>
                  <w:rFonts w:cs="Arial"/>
                  <w:b/>
                  <w:sz w:val="16"/>
                  <w:szCs w:val="16"/>
                </w:rPr>
                <w:t>Uitgangssituatie op basis van een referentietechniek</w:t>
              </w:r>
            </w:ins>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31" w:author="Dijk, Patrick (WVL)" w:date="2017-06-06T16:06:00Z"/>
                <w:rFonts w:cs="Arial"/>
                <w:sz w:val="16"/>
                <w:szCs w:val="16"/>
              </w:rPr>
            </w:pPr>
            <w:ins w:id="14332" w:author="Dijk, Patrick (WVL)" w:date="2017-06-06T16:06:00Z">
              <w:r w:rsidRPr="00CF5B32">
                <w:rPr>
                  <w:rFonts w:cs="Arial"/>
                  <w:bCs/>
                  <w:sz w:val="16"/>
                  <w:szCs w:val="16"/>
                </w:rPr>
                <w:t>a) Isolatie om appendages ontbreekt.</w:t>
              </w:r>
            </w:ins>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33" w:author="Dijk, Patrick (WVL)" w:date="2017-06-06T16:06:00Z"/>
                <w:rFonts w:cs="Arial"/>
                <w:sz w:val="16"/>
                <w:szCs w:val="16"/>
              </w:rPr>
            </w:pPr>
            <w:ins w:id="14334" w:author="Dijk, Patrick (WVL)" w:date="2017-06-06T16:06:00Z">
              <w:r w:rsidRPr="00CF5B32">
                <w:rPr>
                  <w:rFonts w:cs="Arial"/>
                  <w:bCs/>
                  <w:sz w:val="16"/>
                  <w:szCs w:val="16"/>
                </w:rPr>
                <w:t>b) Isolatie om leidingen ontbreekt.</w:t>
              </w:r>
            </w:ins>
          </w:p>
        </w:tc>
      </w:tr>
      <w:tr w:rsidR="003D0F16" w:rsidRPr="00CF5B32" w:rsidTr="003D0F16">
        <w:trPr>
          <w:ins w:id="143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36" w:author="Dijk, Patrick (WVL)" w:date="2017-06-06T16:06:00Z"/>
                <w:rFonts w:cs="Arial"/>
                <w:b/>
                <w:sz w:val="16"/>
                <w:szCs w:val="16"/>
              </w:rPr>
            </w:pPr>
            <w:ins w:id="14337"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38" w:author="Dijk, Patrick (WVL)" w:date="2017-06-06T16:06:00Z"/>
                <w:rFonts w:cs="Arial"/>
                <w:sz w:val="16"/>
                <w:szCs w:val="16"/>
              </w:rPr>
            </w:pPr>
            <w:ins w:id="14339" w:author="Dijk, Patrick (WVL)" w:date="2017-06-06T16:06:00Z">
              <w:r w:rsidRPr="00CF5B32">
                <w:rPr>
                  <w:rFonts w:cs="Arial"/>
                  <w:bCs/>
                  <w:sz w:val="16"/>
                  <w:szCs w:val="16"/>
                </w:rPr>
                <w:t>Vocht en warmte moeten weg kunnen indien nodig voor behoud van goede staat en werking.</w:t>
              </w:r>
            </w:ins>
          </w:p>
        </w:tc>
      </w:tr>
      <w:tr w:rsidR="003D0F16" w:rsidRPr="00CF5B32" w:rsidTr="003D0F16">
        <w:trPr>
          <w:ins w:id="143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41" w:author="Dijk, Patrick (WVL)" w:date="2017-06-06T16:06:00Z"/>
                <w:rFonts w:cs="Arial"/>
                <w:b/>
                <w:sz w:val="16"/>
                <w:szCs w:val="16"/>
              </w:rPr>
            </w:pPr>
            <w:ins w:id="14342"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43" w:author="Dijk, Patrick (WVL)" w:date="2017-06-06T16:06:00Z"/>
                <w:rFonts w:cs="Arial"/>
                <w:sz w:val="16"/>
                <w:szCs w:val="16"/>
              </w:rPr>
            </w:pPr>
            <w:ins w:id="14344" w:author="Dijk, Patrick (WVL)" w:date="2017-06-06T16:06:00Z">
              <w:r w:rsidRPr="00CF5B32">
                <w:rPr>
                  <w:rFonts w:cs="Arial"/>
                  <w:bCs/>
                  <w:sz w:val="16"/>
                  <w:szCs w:val="16"/>
                </w:rPr>
                <w:t>Bedrijfstijd van installatie bij leidingen en appendages is minimaal 1.250 uur per jaar.</w:t>
              </w:r>
            </w:ins>
          </w:p>
        </w:tc>
      </w:tr>
      <w:tr w:rsidR="003D0F16" w:rsidRPr="00CF5B32" w:rsidTr="003D0F16">
        <w:trPr>
          <w:ins w:id="143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46" w:author="Dijk, Patrick (WVL)" w:date="2017-06-06T16:06:00Z"/>
                <w:rFonts w:cs="Arial"/>
                <w:b/>
                <w:sz w:val="16"/>
                <w:szCs w:val="16"/>
              </w:rPr>
            </w:pPr>
            <w:ins w:id="14347"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48" w:author="Dijk, Patrick (WVL)" w:date="2017-06-06T16:06:00Z"/>
                <w:rFonts w:cs="Arial"/>
                <w:sz w:val="16"/>
                <w:szCs w:val="16"/>
              </w:rPr>
            </w:pPr>
            <w:ins w:id="14349"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50" w:author="Dijk, Patrick (WVL)" w:date="2017-06-06T16:06:00Z"/>
                <w:rFonts w:cs="Arial"/>
                <w:sz w:val="16"/>
                <w:szCs w:val="16"/>
              </w:rPr>
            </w:pPr>
            <w:ins w:id="14351" w:author="Dijk, Patrick (WVL)" w:date="2017-06-06T16:06:00Z">
              <w:r w:rsidRPr="00CF5B32">
                <w:rPr>
                  <w:rFonts w:cs="Arial"/>
                  <w:sz w:val="16"/>
                  <w:szCs w:val="16"/>
                </w:rPr>
                <w:t>Natuurlijk moment: Ja.</w:t>
              </w:r>
            </w:ins>
          </w:p>
        </w:tc>
      </w:tr>
      <w:tr w:rsidR="003D0F16" w:rsidRPr="00CF5B32" w:rsidTr="003D0F16">
        <w:trPr>
          <w:ins w:id="143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53" w:author="Dijk, Patrick (WVL)" w:date="2017-06-06T16:06:00Z"/>
                <w:rFonts w:cs="Arial"/>
                <w:b/>
                <w:sz w:val="16"/>
                <w:szCs w:val="16"/>
              </w:rPr>
            </w:pPr>
            <w:ins w:id="14354"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55" w:author="Dijk, Patrick (WVL)" w:date="2017-06-06T16:06:00Z"/>
                <w:rFonts w:cs="Arial"/>
                <w:sz w:val="16"/>
                <w:szCs w:val="16"/>
              </w:rPr>
            </w:pPr>
            <w:ins w:id="14356" w:author="Dijk, Patrick (WVL)" w:date="2017-06-06T16:06:00Z">
              <w:r w:rsidRPr="00CF5B32">
                <w:rPr>
                  <w:rFonts w:cs="Arial"/>
                  <w:sz w:val="16"/>
                  <w:szCs w:val="16"/>
                </w:rPr>
                <w:t>N.v.t.</w:t>
              </w:r>
            </w:ins>
          </w:p>
        </w:tc>
      </w:tr>
      <w:tr w:rsidR="003D0F16" w:rsidRPr="00CF5B32" w:rsidTr="003D0F16">
        <w:trPr>
          <w:ins w:id="143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58" w:author="Dijk, Patrick (WVL)" w:date="2017-06-06T16:06:00Z"/>
                <w:rFonts w:cs="Arial"/>
                <w:b/>
                <w:sz w:val="16"/>
                <w:szCs w:val="16"/>
              </w:rPr>
            </w:pPr>
            <w:ins w:id="14359"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60" w:author="Dijk, Patrick (WVL)" w:date="2017-06-06T16:06:00Z"/>
                <w:rFonts w:cs="Arial"/>
                <w:sz w:val="16"/>
                <w:szCs w:val="16"/>
              </w:rPr>
            </w:pPr>
            <w:ins w:id="14361"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62"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2"/>
        <w:gridCol w:w="5815"/>
      </w:tblGrid>
      <w:tr w:rsidR="003D0F16" w:rsidRPr="00CF5B32" w:rsidTr="003D0F16">
        <w:trPr>
          <w:ins w:id="1436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64" w:author="Dijk, Patrick (WVL)" w:date="2017-06-06T16:06:00Z"/>
                <w:rFonts w:cs="Arial"/>
                <w:b/>
                <w:sz w:val="16"/>
                <w:szCs w:val="16"/>
              </w:rPr>
            </w:pPr>
            <w:ins w:id="14365"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66" w:author="Dijk, Patrick (WVL)" w:date="2017-06-06T16:06:00Z"/>
                <w:rFonts w:cs="Arial"/>
                <w:sz w:val="16"/>
                <w:szCs w:val="16"/>
              </w:rPr>
            </w:pPr>
            <w:ins w:id="14367" w:author="Dijk, Patrick (WVL)" w:date="2017-06-06T16:06:00Z">
              <w:r w:rsidRPr="00CF5B32">
                <w:rPr>
                  <w:rFonts w:cs="Arial"/>
                  <w:sz w:val="16"/>
                  <w:szCs w:val="16"/>
                </w:rPr>
                <w:t>In werking hebben van een koelinstallatie</w:t>
              </w:r>
            </w:ins>
          </w:p>
        </w:tc>
      </w:tr>
      <w:tr w:rsidR="003D0F16" w:rsidRPr="00CF5B32" w:rsidTr="003D0F16">
        <w:trPr>
          <w:ins w:id="143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69" w:author="Dijk, Patrick (WVL)" w:date="2017-06-06T16:06:00Z"/>
                <w:rFonts w:cs="Arial"/>
                <w:b/>
                <w:sz w:val="16"/>
                <w:szCs w:val="16"/>
              </w:rPr>
            </w:pPr>
            <w:ins w:id="14370"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71" w:author="Dijk, Patrick (WVL)" w:date="2017-06-06T16:06:00Z"/>
                <w:rFonts w:cs="Arial"/>
                <w:sz w:val="16"/>
                <w:szCs w:val="16"/>
              </w:rPr>
            </w:pPr>
            <w:ins w:id="14372" w:author="Dijk, Patrick (WVL)" w:date="2017-06-06T16:06:00Z">
              <w:r w:rsidRPr="00CF5B32">
                <w:rPr>
                  <w:rFonts w:cs="Arial"/>
                  <w:sz w:val="16"/>
                  <w:szCs w:val="16"/>
                </w:rPr>
                <w:t>16</w:t>
              </w:r>
            </w:ins>
          </w:p>
        </w:tc>
      </w:tr>
      <w:tr w:rsidR="003D0F16" w:rsidRPr="00CF5B32" w:rsidTr="003D0F16">
        <w:trPr>
          <w:ins w:id="143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74" w:author="Dijk, Patrick (WVL)" w:date="2017-06-06T16:06:00Z"/>
                <w:rFonts w:cs="Arial"/>
                <w:b/>
                <w:sz w:val="16"/>
                <w:szCs w:val="16"/>
              </w:rPr>
            </w:pPr>
            <w:ins w:id="14375"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76" w:author="Dijk, Patrick (WVL)" w:date="2017-06-06T16:06:00Z"/>
                <w:rFonts w:cs="Arial"/>
                <w:sz w:val="16"/>
                <w:szCs w:val="16"/>
              </w:rPr>
            </w:pPr>
            <w:ins w:id="14377" w:author="Dijk, Patrick (WVL)" w:date="2017-06-06T16:06:00Z">
              <w:r w:rsidRPr="00CF5B32">
                <w:rPr>
                  <w:rFonts w:cs="Arial"/>
                  <w:sz w:val="16"/>
                  <w:szCs w:val="16"/>
                </w:rPr>
                <w:t>Warmte van condensors koelinstallatie nuttig gebruiken.</w:t>
              </w:r>
            </w:ins>
          </w:p>
        </w:tc>
      </w:tr>
      <w:tr w:rsidR="003D0F16" w:rsidRPr="00CF5B32" w:rsidTr="003D0F16">
        <w:trPr>
          <w:ins w:id="143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79" w:author="Dijk, Patrick (WVL)" w:date="2017-06-06T16:06:00Z"/>
                <w:rFonts w:cs="Arial"/>
                <w:b/>
                <w:sz w:val="16"/>
                <w:szCs w:val="16"/>
              </w:rPr>
            </w:pPr>
            <w:ins w:id="14380"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81" w:author="Dijk, Patrick (WVL)" w:date="2017-06-06T16:06:00Z"/>
                <w:rFonts w:cs="Arial"/>
                <w:sz w:val="16"/>
                <w:szCs w:val="16"/>
              </w:rPr>
            </w:pPr>
            <w:ins w:id="14382" w:author="Dijk, Patrick (WVL)" w:date="2017-06-06T16:06:00Z">
              <w:r w:rsidRPr="00CF5B32">
                <w:rPr>
                  <w:rFonts w:cs="Arial"/>
                  <w:sz w:val="16"/>
                  <w:szCs w:val="16"/>
                </w:rPr>
                <w:t>Warmte condensors benutten voor (ruimte)verwarming.</w:t>
              </w:r>
            </w:ins>
          </w:p>
        </w:tc>
      </w:tr>
      <w:tr w:rsidR="003D0F16" w:rsidRPr="00CF5B32" w:rsidTr="003D0F16">
        <w:trPr>
          <w:ins w:id="143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84" w:author="Dijk, Patrick (WVL)" w:date="2017-06-06T16:06:00Z"/>
                <w:rFonts w:cs="Arial"/>
                <w:b/>
                <w:sz w:val="16"/>
                <w:szCs w:val="16"/>
              </w:rPr>
            </w:pPr>
            <w:ins w:id="14385"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86" w:author="Dijk, Patrick (WVL)" w:date="2017-06-06T16:06:00Z"/>
                <w:rFonts w:cs="Arial"/>
                <w:sz w:val="16"/>
                <w:szCs w:val="16"/>
              </w:rPr>
            </w:pPr>
            <w:ins w:id="14387" w:author="Dijk, Patrick (WVL)" w:date="2017-06-06T16:06:00Z">
              <w:r w:rsidRPr="00CF5B32">
                <w:rPr>
                  <w:rFonts w:cs="Arial"/>
                  <w:sz w:val="16"/>
                  <w:szCs w:val="16"/>
                </w:rPr>
                <w:t>Warmte van condensors wordt niet benut.</w:t>
              </w:r>
            </w:ins>
          </w:p>
        </w:tc>
      </w:tr>
      <w:tr w:rsidR="003D0F16" w:rsidRPr="00CF5B32" w:rsidTr="003D0F16">
        <w:trPr>
          <w:ins w:id="143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89" w:author="Dijk, Patrick (WVL)" w:date="2017-06-06T16:06:00Z"/>
                <w:rFonts w:cs="Arial"/>
                <w:b/>
                <w:sz w:val="16"/>
                <w:szCs w:val="16"/>
              </w:rPr>
            </w:pPr>
            <w:ins w:id="14390"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91" w:author="Dijk, Patrick (WVL)" w:date="2017-06-06T16:06:00Z"/>
                <w:rFonts w:cs="Arial"/>
                <w:sz w:val="16"/>
                <w:szCs w:val="16"/>
              </w:rPr>
            </w:pPr>
            <w:ins w:id="14392" w:author="Dijk, Patrick (WVL)" w:date="2017-06-06T16:06:00Z">
              <w:r w:rsidRPr="00CF5B32">
                <w:rPr>
                  <w:rFonts w:cs="Arial"/>
                  <w:sz w:val="16"/>
                  <w:szCs w:val="16"/>
                </w:rPr>
                <w:t>Warmtevraag is aanwezig. Koelinstallatie van minimaal 1.400 kW is aanwezig.</w:t>
              </w:r>
            </w:ins>
          </w:p>
        </w:tc>
      </w:tr>
      <w:tr w:rsidR="003D0F16" w:rsidRPr="00CF5B32" w:rsidTr="003D0F16">
        <w:trPr>
          <w:ins w:id="1439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94" w:author="Dijk, Patrick (WVL)" w:date="2017-06-06T16:06:00Z"/>
                <w:rFonts w:cs="Arial"/>
                <w:b/>
                <w:sz w:val="16"/>
                <w:szCs w:val="16"/>
              </w:rPr>
            </w:pPr>
            <w:ins w:id="1439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96" w:author="Dijk, Patrick (WVL)" w:date="2017-06-06T16:06:00Z"/>
                <w:rFonts w:cs="Arial"/>
                <w:sz w:val="16"/>
                <w:szCs w:val="16"/>
              </w:rPr>
            </w:pPr>
            <w:ins w:id="14397" w:author="Dijk, Patrick (WVL)" w:date="2017-06-06T16:06:00Z">
              <w:r w:rsidRPr="00CF5B32">
                <w:rPr>
                  <w:rFonts w:cs="Arial"/>
                  <w:sz w:val="16"/>
                  <w:szCs w:val="16"/>
                </w:rPr>
                <w:t>N.v.t.</w:t>
              </w:r>
            </w:ins>
          </w:p>
        </w:tc>
      </w:tr>
      <w:tr w:rsidR="003D0F16" w:rsidRPr="00CF5B32" w:rsidTr="003D0F16">
        <w:trPr>
          <w:ins w:id="1439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399" w:author="Dijk, Patrick (WVL)" w:date="2017-06-06T16:06:00Z"/>
                <w:rFonts w:cs="Arial"/>
                <w:b/>
                <w:sz w:val="16"/>
                <w:szCs w:val="16"/>
              </w:rPr>
            </w:pPr>
            <w:ins w:id="1440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01" w:author="Dijk, Patrick (WVL)" w:date="2017-06-06T16:06:00Z"/>
                <w:rFonts w:cs="Arial"/>
                <w:sz w:val="16"/>
                <w:szCs w:val="16"/>
              </w:rPr>
            </w:pPr>
            <w:ins w:id="14402"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03" w:author="Dijk, Patrick (WVL)" w:date="2017-06-06T16:06:00Z"/>
                <w:rFonts w:cs="Arial"/>
                <w:sz w:val="16"/>
                <w:szCs w:val="16"/>
              </w:rPr>
            </w:pPr>
            <w:ins w:id="14404" w:author="Dijk, Patrick (WVL)" w:date="2017-06-06T16:06:00Z">
              <w:r w:rsidRPr="00CF5B32">
                <w:rPr>
                  <w:rFonts w:cs="Arial"/>
                  <w:sz w:val="16"/>
                  <w:szCs w:val="16"/>
                </w:rPr>
                <w:t>Natuurlijk moment: Ja.</w:t>
              </w:r>
            </w:ins>
          </w:p>
        </w:tc>
      </w:tr>
      <w:tr w:rsidR="003D0F16" w:rsidRPr="00CF5B32" w:rsidTr="003D0F16">
        <w:trPr>
          <w:ins w:id="144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06" w:author="Dijk, Patrick (WVL)" w:date="2017-06-06T16:06:00Z"/>
                <w:rFonts w:cs="Arial"/>
                <w:b/>
                <w:sz w:val="16"/>
                <w:szCs w:val="16"/>
              </w:rPr>
            </w:pPr>
            <w:ins w:id="1440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08" w:author="Dijk, Patrick (WVL)" w:date="2017-06-06T16:06:00Z"/>
                <w:rFonts w:cs="Arial"/>
                <w:sz w:val="16"/>
                <w:szCs w:val="16"/>
              </w:rPr>
            </w:pPr>
            <w:ins w:id="14409" w:author="Dijk, Patrick (WVL)" w:date="2017-06-06T16:06:00Z">
              <w:r w:rsidRPr="00CF5B32">
                <w:rPr>
                  <w:rFonts w:cs="Arial"/>
                  <w:sz w:val="16"/>
                  <w:szCs w:val="16"/>
                </w:rPr>
                <w:t>N.v.t.</w:t>
              </w:r>
            </w:ins>
          </w:p>
        </w:tc>
      </w:tr>
      <w:tr w:rsidR="003D0F16" w:rsidRPr="00CF5B32" w:rsidTr="003D0F16">
        <w:trPr>
          <w:ins w:id="144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1" w:author="Dijk, Patrick (WVL)" w:date="2017-06-06T16:06:00Z"/>
                <w:rFonts w:cs="Arial"/>
                <w:b/>
                <w:sz w:val="16"/>
                <w:szCs w:val="16"/>
              </w:rPr>
            </w:pPr>
            <w:ins w:id="14412"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3" w:author="Dijk, Patrick (WVL)" w:date="2017-06-06T16:06:00Z"/>
                <w:rFonts w:cs="Arial"/>
                <w:sz w:val="16"/>
                <w:szCs w:val="16"/>
              </w:rPr>
            </w:pPr>
            <w:ins w:id="14414" w:author="Dijk, Patrick (WVL)" w:date="2017-06-06T16:06:00Z">
              <w:r w:rsidRPr="00CF5B32">
                <w:rPr>
                  <w:rFonts w:cs="Arial"/>
                  <w:sz w:val="16"/>
                  <w:szCs w:val="16"/>
                </w:rPr>
                <w:t>N.v.t.</w:t>
              </w:r>
            </w:ins>
          </w:p>
        </w:tc>
      </w:tr>
      <w:bookmarkEnd w:id="13531"/>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15"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CF5B32" w:rsidTr="003D0F16">
        <w:trPr>
          <w:ins w:id="1441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7" w:author="Dijk, Patrick (WVL)" w:date="2017-06-06T16:06:00Z"/>
                <w:rFonts w:cs="Arial"/>
                <w:b/>
                <w:sz w:val="16"/>
                <w:szCs w:val="16"/>
              </w:rPr>
            </w:pPr>
            <w:ins w:id="14418"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9" w:author="Dijk, Patrick (WVL)" w:date="2017-06-06T16:06:00Z"/>
                <w:rFonts w:cs="Arial"/>
                <w:sz w:val="16"/>
                <w:szCs w:val="16"/>
              </w:rPr>
            </w:pPr>
            <w:ins w:id="14420" w:author="Dijk, Patrick (WVL)" w:date="2017-06-06T16:06:00Z">
              <w:r w:rsidRPr="00CF5B32">
                <w:rPr>
                  <w:rFonts w:cs="Arial"/>
                  <w:sz w:val="16"/>
                  <w:szCs w:val="16"/>
                </w:rPr>
                <w:t>In werking hebben van een koelinstallatie</w:t>
              </w:r>
            </w:ins>
          </w:p>
        </w:tc>
      </w:tr>
      <w:tr w:rsidR="003D0F16" w:rsidRPr="00CF5B32" w:rsidTr="003D0F16">
        <w:trPr>
          <w:ins w:id="144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2" w:author="Dijk, Patrick (WVL)" w:date="2017-06-06T16:06:00Z"/>
                <w:rFonts w:cs="Arial"/>
                <w:b/>
                <w:sz w:val="16"/>
                <w:szCs w:val="16"/>
              </w:rPr>
            </w:pPr>
            <w:ins w:id="14423"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4" w:author="Dijk, Patrick (WVL)" w:date="2017-06-06T16:06:00Z"/>
                <w:rFonts w:cs="Arial"/>
                <w:sz w:val="16"/>
                <w:szCs w:val="16"/>
              </w:rPr>
            </w:pPr>
            <w:ins w:id="14425" w:author="Dijk, Patrick (WVL)" w:date="2017-06-06T16:06:00Z">
              <w:r w:rsidRPr="00CF5B32">
                <w:rPr>
                  <w:rFonts w:cs="Arial"/>
                  <w:sz w:val="16"/>
                  <w:szCs w:val="16"/>
                </w:rPr>
                <w:t>17</w:t>
              </w:r>
            </w:ins>
          </w:p>
        </w:tc>
      </w:tr>
      <w:tr w:rsidR="003D0F16" w:rsidRPr="00CF5B32" w:rsidTr="003D0F16">
        <w:trPr>
          <w:ins w:id="1442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7" w:author="Dijk, Patrick (WVL)" w:date="2017-06-06T16:06:00Z"/>
                <w:rFonts w:cs="Arial"/>
                <w:b/>
                <w:sz w:val="16"/>
                <w:szCs w:val="16"/>
              </w:rPr>
            </w:pPr>
            <w:ins w:id="14428"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9" w:author="Dijk, Patrick (WVL)" w:date="2017-06-06T16:06:00Z"/>
                <w:rFonts w:cs="Arial"/>
                <w:sz w:val="16"/>
                <w:szCs w:val="16"/>
              </w:rPr>
            </w:pPr>
            <w:ins w:id="14430" w:author="Dijk, Patrick (WVL)" w:date="2017-06-06T16:06:00Z">
              <w:r w:rsidRPr="00CF5B32">
                <w:rPr>
                  <w:rFonts w:cs="Arial"/>
                  <w:sz w:val="16"/>
                  <w:szCs w:val="16"/>
                </w:rPr>
                <w:t>Melkvee: Energiezuinig koelen van melk.</w:t>
              </w:r>
            </w:ins>
          </w:p>
        </w:tc>
      </w:tr>
      <w:tr w:rsidR="003D0F16" w:rsidRPr="00CF5B32" w:rsidTr="003D0F16">
        <w:trPr>
          <w:ins w:id="1443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2" w:author="Dijk, Patrick (WVL)" w:date="2017-06-06T16:06:00Z"/>
                <w:rFonts w:cs="Arial"/>
                <w:b/>
                <w:sz w:val="16"/>
                <w:szCs w:val="16"/>
              </w:rPr>
            </w:pPr>
            <w:ins w:id="14433"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4" w:author="Dijk, Patrick (WVL)" w:date="2017-06-06T16:06:00Z"/>
                <w:rFonts w:cs="Arial"/>
                <w:sz w:val="16"/>
                <w:szCs w:val="16"/>
              </w:rPr>
            </w:pPr>
            <w:ins w:id="14435" w:author="Dijk, Patrick (WVL)" w:date="2017-06-06T16:06:00Z">
              <w:r w:rsidRPr="00CF5B32">
                <w:rPr>
                  <w:rFonts w:cs="Arial"/>
                  <w:sz w:val="16"/>
                  <w:szCs w:val="16"/>
                </w:rPr>
                <w:t>Voorkoeler toepassen.</w:t>
              </w:r>
            </w:ins>
          </w:p>
        </w:tc>
      </w:tr>
      <w:tr w:rsidR="003D0F16" w:rsidRPr="00CF5B32" w:rsidTr="003D0F16">
        <w:trPr>
          <w:ins w:id="1443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7" w:author="Dijk, Patrick (WVL)" w:date="2017-06-06T16:06:00Z"/>
                <w:rFonts w:cs="Arial"/>
                <w:b/>
                <w:sz w:val="16"/>
                <w:szCs w:val="16"/>
              </w:rPr>
            </w:pPr>
            <w:ins w:id="14438"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9" w:author="Dijk, Patrick (WVL)" w:date="2017-06-06T16:06:00Z"/>
                <w:rFonts w:cs="Arial"/>
                <w:sz w:val="16"/>
                <w:szCs w:val="16"/>
              </w:rPr>
            </w:pPr>
            <w:ins w:id="14440" w:author="Dijk, Patrick (WVL)" w:date="2017-06-06T16:06:00Z">
              <w:r w:rsidRPr="00CF5B32">
                <w:rPr>
                  <w:rFonts w:cs="Arial"/>
                  <w:sz w:val="16"/>
                  <w:szCs w:val="16"/>
                </w:rPr>
                <w:t>Voorkoeler in melktank ontbreekt.</w:t>
              </w:r>
            </w:ins>
          </w:p>
        </w:tc>
      </w:tr>
      <w:tr w:rsidR="003D0F16" w:rsidRPr="00CF5B32" w:rsidTr="003D0F16">
        <w:trPr>
          <w:ins w:id="1444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2" w:author="Dijk, Patrick (WVL)" w:date="2017-06-06T16:06:00Z"/>
                <w:rFonts w:cs="Arial"/>
                <w:b/>
                <w:sz w:val="16"/>
                <w:szCs w:val="16"/>
              </w:rPr>
            </w:pPr>
            <w:ins w:id="14443"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4" w:author="Dijk, Patrick (WVL)" w:date="2017-06-06T16:06:00Z"/>
                <w:rFonts w:cs="Arial"/>
                <w:sz w:val="16"/>
                <w:szCs w:val="16"/>
              </w:rPr>
            </w:pPr>
            <w:ins w:id="14445" w:author="Dijk, Patrick (WVL)" w:date="2017-06-06T16:06:00Z">
              <w:r w:rsidRPr="00CF5B32">
                <w:rPr>
                  <w:rFonts w:cs="Arial"/>
                  <w:sz w:val="16"/>
                  <w:szCs w:val="16"/>
                </w:rPr>
                <w:t>N.v.t.</w:t>
              </w:r>
            </w:ins>
          </w:p>
        </w:tc>
      </w:tr>
      <w:tr w:rsidR="003D0F16" w:rsidRPr="00CF5B32" w:rsidTr="003D0F16">
        <w:trPr>
          <w:ins w:id="144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7" w:author="Dijk, Patrick (WVL)" w:date="2017-06-06T16:06:00Z"/>
                <w:rFonts w:cs="Arial"/>
                <w:b/>
                <w:sz w:val="16"/>
                <w:szCs w:val="16"/>
              </w:rPr>
            </w:pPr>
            <w:ins w:id="14448"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9" w:author="Dijk, Patrick (WVL)" w:date="2017-06-06T16:06:00Z"/>
                <w:rFonts w:cs="Arial"/>
                <w:sz w:val="16"/>
                <w:szCs w:val="16"/>
              </w:rPr>
            </w:pPr>
            <w:ins w:id="14450" w:author="Dijk, Patrick (WVL)" w:date="2017-06-06T16:06:00Z">
              <w:r w:rsidRPr="00CF5B32">
                <w:rPr>
                  <w:rFonts w:cs="Arial"/>
                  <w:sz w:val="16"/>
                  <w:szCs w:val="16"/>
                </w:rPr>
                <w:t xml:space="preserve">Melkproductie is minimaal 1.000.000 kg per jaar. </w:t>
              </w:r>
            </w:ins>
          </w:p>
        </w:tc>
      </w:tr>
      <w:tr w:rsidR="003D0F16" w:rsidRPr="00CF5B32" w:rsidTr="003D0F16">
        <w:trPr>
          <w:ins w:id="144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2" w:author="Dijk, Patrick (WVL)" w:date="2017-06-06T16:06:00Z"/>
                <w:rFonts w:cs="Arial"/>
                <w:b/>
                <w:sz w:val="16"/>
                <w:szCs w:val="16"/>
              </w:rPr>
            </w:pPr>
            <w:ins w:id="1445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4" w:author="Dijk, Patrick (WVL)" w:date="2017-06-06T16:06:00Z"/>
                <w:rFonts w:cs="Arial"/>
                <w:sz w:val="16"/>
                <w:szCs w:val="16"/>
              </w:rPr>
            </w:pPr>
            <w:ins w:id="14455"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6" w:author="Dijk, Patrick (WVL)" w:date="2017-06-06T16:06:00Z"/>
                <w:rFonts w:cs="Arial"/>
                <w:sz w:val="16"/>
                <w:szCs w:val="16"/>
              </w:rPr>
            </w:pPr>
            <w:ins w:id="14457" w:author="Dijk, Patrick (WVL)" w:date="2017-06-06T16:06:00Z">
              <w:r w:rsidRPr="00CF5B32">
                <w:rPr>
                  <w:rFonts w:cs="Arial"/>
                  <w:sz w:val="16"/>
                  <w:szCs w:val="16"/>
                </w:rPr>
                <w:t>Natuurlijk moment: Ja.</w:t>
              </w:r>
            </w:ins>
          </w:p>
        </w:tc>
      </w:tr>
      <w:tr w:rsidR="003D0F16" w:rsidRPr="00CF5B32" w:rsidTr="003D0F16">
        <w:trPr>
          <w:ins w:id="144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9" w:author="Dijk, Patrick (WVL)" w:date="2017-06-06T16:06:00Z"/>
                <w:rFonts w:cs="Arial"/>
                <w:b/>
                <w:sz w:val="16"/>
                <w:szCs w:val="16"/>
              </w:rPr>
            </w:pPr>
            <w:ins w:id="1446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1" w:author="Dijk, Patrick (WVL)" w:date="2017-06-06T16:06:00Z"/>
                <w:rFonts w:cs="Arial"/>
                <w:sz w:val="16"/>
                <w:szCs w:val="16"/>
              </w:rPr>
            </w:pPr>
            <w:ins w:id="14462" w:author="Dijk, Patrick (WVL)" w:date="2017-06-06T16:06:00Z">
              <w:r w:rsidRPr="00CF5B32">
                <w:rPr>
                  <w:rFonts w:cs="Arial"/>
                  <w:sz w:val="16"/>
                  <w:szCs w:val="16"/>
                </w:rPr>
                <w:t>N.v.t.</w:t>
              </w:r>
            </w:ins>
          </w:p>
        </w:tc>
      </w:tr>
      <w:tr w:rsidR="003D0F16" w:rsidRPr="00CF5B32" w:rsidTr="003D0F16">
        <w:trPr>
          <w:ins w:id="144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4" w:author="Dijk, Patrick (WVL)" w:date="2017-06-06T16:06:00Z"/>
                <w:rFonts w:cs="Arial"/>
                <w:b/>
                <w:sz w:val="16"/>
                <w:szCs w:val="16"/>
              </w:rPr>
            </w:pPr>
            <w:ins w:id="1446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6" w:author="Dijk, Patrick (WVL)" w:date="2017-06-06T16:06:00Z"/>
                <w:rFonts w:cs="Arial"/>
                <w:sz w:val="16"/>
                <w:szCs w:val="16"/>
              </w:rPr>
            </w:pPr>
            <w:ins w:id="14467"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6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CF5B32" w:rsidTr="003D0F16">
        <w:trPr>
          <w:ins w:id="1446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0" w:author="Dijk, Patrick (WVL)" w:date="2017-06-06T16:06:00Z"/>
                <w:rFonts w:cs="Arial"/>
                <w:b/>
                <w:sz w:val="16"/>
                <w:szCs w:val="16"/>
              </w:rPr>
            </w:pPr>
            <w:ins w:id="14471"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2" w:author="Dijk, Patrick (WVL)" w:date="2017-06-06T16:06:00Z"/>
                <w:rFonts w:cs="Arial"/>
                <w:sz w:val="16"/>
                <w:szCs w:val="16"/>
              </w:rPr>
            </w:pPr>
            <w:ins w:id="14473" w:author="Dijk, Patrick (WVL)" w:date="2017-06-06T16:06:00Z">
              <w:r w:rsidRPr="00CF5B32">
                <w:rPr>
                  <w:rFonts w:cs="Arial"/>
                  <w:sz w:val="16"/>
                  <w:szCs w:val="16"/>
                </w:rPr>
                <w:t>In werking hebben van een koelinstallatie</w:t>
              </w:r>
            </w:ins>
          </w:p>
        </w:tc>
      </w:tr>
      <w:tr w:rsidR="003D0F16" w:rsidRPr="00CF5B32" w:rsidTr="003D0F16">
        <w:trPr>
          <w:ins w:id="144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5" w:author="Dijk, Patrick (WVL)" w:date="2017-06-06T16:06:00Z"/>
                <w:rFonts w:cs="Arial"/>
                <w:b/>
                <w:sz w:val="16"/>
                <w:szCs w:val="16"/>
              </w:rPr>
            </w:pPr>
            <w:ins w:id="14476"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7" w:author="Dijk, Patrick (WVL)" w:date="2017-06-06T16:06:00Z"/>
                <w:rFonts w:cs="Arial"/>
                <w:sz w:val="16"/>
                <w:szCs w:val="16"/>
              </w:rPr>
            </w:pPr>
            <w:ins w:id="14478" w:author="Dijk, Patrick (WVL)" w:date="2017-06-06T16:06:00Z">
              <w:r w:rsidRPr="00CF5B32">
                <w:rPr>
                  <w:rFonts w:cs="Arial"/>
                  <w:sz w:val="16"/>
                  <w:szCs w:val="16"/>
                </w:rPr>
                <w:t>18</w:t>
              </w:r>
            </w:ins>
          </w:p>
        </w:tc>
      </w:tr>
      <w:tr w:rsidR="003D0F16" w:rsidRPr="00CF5B32" w:rsidTr="003D0F16">
        <w:trPr>
          <w:ins w:id="144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0" w:author="Dijk, Patrick (WVL)" w:date="2017-06-06T16:06:00Z"/>
                <w:rFonts w:cs="Arial"/>
                <w:b/>
                <w:sz w:val="16"/>
                <w:szCs w:val="16"/>
              </w:rPr>
            </w:pPr>
            <w:ins w:id="14481"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2" w:author="Dijk, Patrick (WVL)" w:date="2017-06-06T16:06:00Z"/>
                <w:rFonts w:cs="Arial"/>
                <w:sz w:val="16"/>
                <w:szCs w:val="16"/>
              </w:rPr>
            </w:pPr>
            <w:ins w:id="14483" w:author="Dijk, Patrick (WVL)" w:date="2017-06-06T16:06:00Z">
              <w:r w:rsidRPr="00CF5B32">
                <w:rPr>
                  <w:rFonts w:cs="Arial"/>
                  <w:sz w:val="16"/>
                  <w:szCs w:val="16"/>
                </w:rPr>
                <w:t>Melkvee: Energiezuinig koelen door koude lucht te gebruiken.</w:t>
              </w:r>
            </w:ins>
          </w:p>
        </w:tc>
      </w:tr>
      <w:tr w:rsidR="003D0F16" w:rsidRPr="00CF5B32" w:rsidTr="003D0F16">
        <w:trPr>
          <w:ins w:id="144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5" w:author="Dijk, Patrick (WVL)" w:date="2017-06-06T16:06:00Z"/>
                <w:rFonts w:cs="Arial"/>
                <w:b/>
                <w:sz w:val="16"/>
                <w:szCs w:val="16"/>
              </w:rPr>
            </w:pPr>
            <w:ins w:id="1448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7" w:author="Dijk, Patrick (WVL)" w:date="2017-06-06T16:06:00Z"/>
                <w:rFonts w:cs="Arial"/>
                <w:sz w:val="16"/>
                <w:szCs w:val="16"/>
              </w:rPr>
            </w:pPr>
            <w:ins w:id="14488" w:author="Dijk, Patrick (WVL)" w:date="2017-06-06T16:06:00Z">
              <w:r w:rsidRPr="00CF5B32">
                <w:rPr>
                  <w:rFonts w:cs="Arial"/>
                  <w:sz w:val="16"/>
                  <w:szCs w:val="16"/>
                </w:rPr>
                <w:t>Aan te zuigen (buiten)lucht scheiden van afgegeven lucht vanuit koelmachine.</w:t>
              </w:r>
            </w:ins>
          </w:p>
        </w:tc>
      </w:tr>
      <w:tr w:rsidR="003D0F16" w:rsidRPr="00CF5B32" w:rsidTr="003D0F16">
        <w:trPr>
          <w:ins w:id="144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0" w:author="Dijk, Patrick (WVL)" w:date="2017-06-06T16:06:00Z"/>
                <w:rFonts w:cs="Arial"/>
                <w:b/>
                <w:sz w:val="16"/>
                <w:szCs w:val="16"/>
              </w:rPr>
            </w:pPr>
            <w:ins w:id="1449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2" w:author="Dijk, Patrick (WVL)" w:date="2017-06-06T16:06:00Z"/>
                <w:rFonts w:cs="Arial"/>
                <w:sz w:val="16"/>
                <w:szCs w:val="16"/>
              </w:rPr>
            </w:pPr>
            <w:ins w:id="14493" w:author="Dijk, Patrick (WVL)" w:date="2017-06-06T16:06:00Z">
              <w:r w:rsidRPr="00CF5B32">
                <w:rPr>
                  <w:rFonts w:cs="Arial"/>
                  <w:sz w:val="16"/>
                  <w:szCs w:val="16"/>
                </w:rPr>
                <w:t>Koelmachine heeft geen gescheiden luchtaanzuiging.</w:t>
              </w:r>
            </w:ins>
          </w:p>
        </w:tc>
      </w:tr>
      <w:tr w:rsidR="003D0F16" w:rsidRPr="00CF5B32" w:rsidTr="003D0F16">
        <w:trPr>
          <w:ins w:id="144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5" w:author="Dijk, Patrick (WVL)" w:date="2017-06-06T16:06:00Z"/>
                <w:rFonts w:cs="Arial"/>
                <w:b/>
                <w:sz w:val="16"/>
                <w:szCs w:val="16"/>
              </w:rPr>
            </w:pPr>
            <w:ins w:id="14496"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7" w:author="Dijk, Patrick (WVL)" w:date="2017-06-06T16:06:00Z"/>
                <w:rFonts w:cs="Arial"/>
                <w:sz w:val="16"/>
                <w:szCs w:val="16"/>
              </w:rPr>
            </w:pPr>
            <w:ins w:id="14498" w:author="Dijk, Patrick (WVL)" w:date="2017-06-06T16:06:00Z">
              <w:r w:rsidRPr="00CF5B32">
                <w:rPr>
                  <w:rFonts w:cs="Arial"/>
                  <w:sz w:val="16"/>
                  <w:szCs w:val="16"/>
                </w:rPr>
                <w:t>N.v.t.</w:t>
              </w:r>
            </w:ins>
          </w:p>
        </w:tc>
      </w:tr>
      <w:tr w:rsidR="003D0F16" w:rsidRPr="00CF5B32" w:rsidTr="003D0F16">
        <w:trPr>
          <w:ins w:id="144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0" w:author="Dijk, Patrick (WVL)" w:date="2017-06-06T16:06:00Z"/>
                <w:rFonts w:cs="Arial"/>
                <w:b/>
                <w:sz w:val="16"/>
                <w:szCs w:val="16"/>
              </w:rPr>
            </w:pPr>
            <w:ins w:id="14501"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2" w:author="Dijk, Patrick (WVL)" w:date="2017-06-06T16:06:00Z"/>
                <w:rFonts w:cs="Arial"/>
                <w:sz w:val="16"/>
                <w:szCs w:val="16"/>
              </w:rPr>
            </w:pPr>
            <w:ins w:id="14503" w:author="Dijk, Patrick (WVL)" w:date="2017-06-06T16:06:00Z">
              <w:r w:rsidRPr="00CF5B32">
                <w:rPr>
                  <w:rFonts w:cs="Arial"/>
                  <w:sz w:val="16"/>
                  <w:szCs w:val="16"/>
                </w:rPr>
                <w:t>N.v.t.</w:t>
              </w:r>
            </w:ins>
          </w:p>
        </w:tc>
      </w:tr>
      <w:tr w:rsidR="003D0F16" w:rsidRPr="00CF5B32" w:rsidTr="003D0F16">
        <w:trPr>
          <w:ins w:id="145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5" w:author="Dijk, Patrick (WVL)" w:date="2017-06-06T16:06:00Z"/>
                <w:rFonts w:cs="Arial"/>
                <w:b/>
                <w:sz w:val="16"/>
                <w:szCs w:val="16"/>
              </w:rPr>
            </w:pPr>
            <w:ins w:id="14506"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7" w:author="Dijk, Patrick (WVL)" w:date="2017-06-06T16:06:00Z"/>
                <w:rFonts w:cs="Arial"/>
                <w:sz w:val="16"/>
                <w:szCs w:val="16"/>
              </w:rPr>
            </w:pPr>
            <w:ins w:id="14508"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9" w:author="Dijk, Patrick (WVL)" w:date="2017-06-06T16:06:00Z"/>
                <w:rFonts w:cs="Arial"/>
                <w:sz w:val="16"/>
                <w:szCs w:val="16"/>
              </w:rPr>
            </w:pPr>
            <w:ins w:id="14510" w:author="Dijk, Patrick (WVL)" w:date="2017-06-06T16:06:00Z">
              <w:r w:rsidRPr="00CF5B32">
                <w:rPr>
                  <w:rFonts w:cs="Arial"/>
                  <w:sz w:val="16"/>
                  <w:szCs w:val="16"/>
                </w:rPr>
                <w:t>Natuurlijk moment: Ja.</w:t>
              </w:r>
            </w:ins>
          </w:p>
        </w:tc>
      </w:tr>
      <w:tr w:rsidR="003D0F16" w:rsidRPr="00CF5B32" w:rsidTr="003D0F16">
        <w:trPr>
          <w:ins w:id="1451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2" w:author="Dijk, Patrick (WVL)" w:date="2017-06-06T16:06:00Z"/>
                <w:rFonts w:cs="Arial"/>
                <w:b/>
                <w:sz w:val="16"/>
                <w:szCs w:val="16"/>
              </w:rPr>
            </w:pPr>
            <w:ins w:id="14513"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4" w:author="Dijk, Patrick (WVL)" w:date="2017-06-06T16:06:00Z"/>
                <w:rFonts w:cs="Arial"/>
                <w:sz w:val="16"/>
                <w:szCs w:val="16"/>
              </w:rPr>
            </w:pPr>
            <w:ins w:id="14515" w:author="Dijk, Patrick (WVL)" w:date="2017-06-06T16:06:00Z">
              <w:r w:rsidRPr="00CF5B32">
                <w:rPr>
                  <w:rFonts w:cs="Arial"/>
                  <w:sz w:val="16"/>
                  <w:szCs w:val="16"/>
                </w:rPr>
                <w:t>N.v.t.</w:t>
              </w:r>
            </w:ins>
          </w:p>
        </w:tc>
      </w:tr>
      <w:tr w:rsidR="003D0F16" w:rsidRPr="00CF5B32" w:rsidTr="003D0F16">
        <w:trPr>
          <w:ins w:id="1451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7" w:author="Dijk, Patrick (WVL)" w:date="2017-06-06T16:06:00Z"/>
                <w:rFonts w:cs="Arial"/>
                <w:b/>
                <w:sz w:val="16"/>
                <w:szCs w:val="16"/>
              </w:rPr>
            </w:pPr>
            <w:ins w:id="1451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9" w:author="Dijk, Patrick (WVL)" w:date="2017-06-06T16:06:00Z"/>
                <w:rFonts w:cs="Arial"/>
                <w:sz w:val="16"/>
                <w:szCs w:val="16"/>
              </w:rPr>
            </w:pPr>
            <w:ins w:id="1452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52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452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3" w:author="Dijk, Patrick (WVL)" w:date="2017-06-06T16:06:00Z"/>
                <w:rFonts w:cs="Arial"/>
                <w:b/>
                <w:sz w:val="16"/>
                <w:szCs w:val="16"/>
              </w:rPr>
            </w:pPr>
            <w:ins w:id="14524"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5" w:author="Dijk, Patrick (WVL)" w:date="2017-06-06T16:06:00Z"/>
                <w:rFonts w:cs="Arial"/>
                <w:sz w:val="16"/>
                <w:szCs w:val="16"/>
              </w:rPr>
            </w:pPr>
            <w:ins w:id="14526" w:author="Dijk, Patrick (WVL)" w:date="2017-06-06T16:06:00Z">
              <w:r w:rsidRPr="00CF5B32">
                <w:rPr>
                  <w:rFonts w:cs="Arial"/>
                  <w:sz w:val="16"/>
                  <w:szCs w:val="16"/>
                </w:rPr>
                <w:t>In werking hebben van een koelinstallatie</w:t>
              </w:r>
            </w:ins>
          </w:p>
        </w:tc>
      </w:tr>
      <w:tr w:rsidR="003D0F16" w:rsidRPr="00CF5B32" w:rsidTr="003D0F16">
        <w:trPr>
          <w:ins w:id="145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8" w:author="Dijk, Patrick (WVL)" w:date="2017-06-06T16:06:00Z"/>
                <w:rFonts w:cs="Arial"/>
                <w:b/>
                <w:sz w:val="16"/>
                <w:szCs w:val="16"/>
              </w:rPr>
            </w:pPr>
            <w:ins w:id="1452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0" w:author="Dijk, Patrick (WVL)" w:date="2017-06-06T16:06:00Z"/>
                <w:rFonts w:cs="Arial"/>
                <w:sz w:val="16"/>
                <w:szCs w:val="16"/>
              </w:rPr>
            </w:pPr>
            <w:ins w:id="14531" w:author="Dijk, Patrick (WVL)" w:date="2017-06-06T16:06:00Z">
              <w:r w:rsidRPr="00CF5B32">
                <w:rPr>
                  <w:rFonts w:cs="Arial"/>
                  <w:sz w:val="16"/>
                  <w:szCs w:val="16"/>
                </w:rPr>
                <w:t>19</w:t>
              </w:r>
            </w:ins>
          </w:p>
        </w:tc>
      </w:tr>
      <w:tr w:rsidR="003D0F16" w:rsidRPr="00CF5B32" w:rsidTr="003D0F16">
        <w:trPr>
          <w:ins w:id="145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3" w:author="Dijk, Patrick (WVL)" w:date="2017-06-06T16:06:00Z"/>
                <w:rFonts w:cs="Arial"/>
                <w:b/>
                <w:sz w:val="16"/>
                <w:szCs w:val="16"/>
              </w:rPr>
            </w:pPr>
            <w:ins w:id="1453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5" w:author="Dijk, Patrick (WVL)" w:date="2017-06-06T16:06:00Z"/>
                <w:rFonts w:cs="Arial"/>
                <w:sz w:val="16"/>
                <w:szCs w:val="16"/>
              </w:rPr>
            </w:pPr>
            <w:ins w:id="14536" w:author="Dijk, Patrick (WVL)" w:date="2017-06-06T16:06:00Z">
              <w:r w:rsidRPr="00CF5B32">
                <w:rPr>
                  <w:rFonts w:cs="Arial"/>
                  <w:sz w:val="16"/>
                  <w:szCs w:val="16"/>
                </w:rPr>
                <w:t>Akkerbouw, bollenteelt, paddenstoelenteelt: Verlies van koude door wand koelcel beperken.</w:t>
              </w:r>
            </w:ins>
          </w:p>
        </w:tc>
      </w:tr>
      <w:tr w:rsidR="003D0F16" w:rsidRPr="00CF5B32" w:rsidTr="003D0F16">
        <w:trPr>
          <w:ins w:id="1453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8" w:author="Dijk, Patrick (WVL)" w:date="2017-06-06T16:06:00Z"/>
                <w:rFonts w:cs="Arial"/>
                <w:b/>
                <w:sz w:val="16"/>
                <w:szCs w:val="16"/>
              </w:rPr>
            </w:pPr>
            <w:ins w:id="1453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0" w:author="Dijk, Patrick (WVL)" w:date="2017-06-06T16:06:00Z"/>
                <w:rFonts w:cs="Arial"/>
                <w:sz w:val="16"/>
                <w:szCs w:val="16"/>
              </w:rPr>
            </w:pPr>
            <w:ins w:id="14541" w:author="Dijk, Patrick (WVL)" w:date="2017-06-06T16:06:00Z">
              <w:r w:rsidRPr="00CF5B32">
                <w:rPr>
                  <w:rFonts w:cs="Arial"/>
                  <w:sz w:val="16"/>
                  <w:szCs w:val="16"/>
                </w:rPr>
                <w:t>Wand koelcel volledig isoleren.</w:t>
              </w:r>
            </w:ins>
          </w:p>
        </w:tc>
      </w:tr>
      <w:tr w:rsidR="003D0F16" w:rsidRPr="00CF5B32" w:rsidTr="003D0F16">
        <w:trPr>
          <w:ins w:id="1454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3" w:author="Dijk, Patrick (WVL)" w:date="2017-06-06T16:06:00Z"/>
                <w:rFonts w:cs="Arial"/>
                <w:b/>
                <w:sz w:val="16"/>
                <w:szCs w:val="16"/>
              </w:rPr>
            </w:pPr>
            <w:ins w:id="1454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5" w:author="Dijk, Patrick (WVL)" w:date="2017-06-06T16:06:00Z"/>
                <w:rFonts w:cs="Arial"/>
                <w:sz w:val="16"/>
                <w:szCs w:val="16"/>
              </w:rPr>
            </w:pPr>
            <w:ins w:id="14546" w:author="Dijk, Patrick (WVL)" w:date="2017-06-06T16:06:00Z">
              <w:r w:rsidRPr="00CF5B32">
                <w:rPr>
                  <w:rFonts w:cs="Arial"/>
                  <w:sz w:val="16"/>
                  <w:szCs w:val="16"/>
                </w:rPr>
                <w:t>Isolatie van wand koelcel ontbreekt.</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7" w:author="Dijk, Patrick (WVL)" w:date="2017-06-06T16:06:00Z"/>
                <w:rFonts w:cs="Arial"/>
                <w:sz w:val="16"/>
                <w:szCs w:val="16"/>
              </w:rPr>
            </w:pPr>
          </w:p>
        </w:tc>
      </w:tr>
      <w:tr w:rsidR="003D0F16" w:rsidRPr="00CF5B32" w:rsidTr="003D0F16">
        <w:trPr>
          <w:ins w:id="1454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9" w:author="Dijk, Patrick (WVL)" w:date="2017-06-06T16:06:00Z"/>
                <w:rFonts w:cs="Arial"/>
                <w:b/>
                <w:sz w:val="16"/>
                <w:szCs w:val="16"/>
              </w:rPr>
            </w:pPr>
            <w:ins w:id="14550"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1" w:author="Dijk, Patrick (WVL)" w:date="2017-06-06T16:06:00Z"/>
                <w:rFonts w:cs="Arial"/>
                <w:sz w:val="16"/>
                <w:szCs w:val="16"/>
              </w:rPr>
            </w:pPr>
            <w:ins w:id="14552" w:author="Dijk, Patrick (WVL)" w:date="2017-06-06T16:06:00Z">
              <w:r w:rsidRPr="00CF5B32">
                <w:rPr>
                  <w:rFonts w:cs="Arial"/>
                  <w:sz w:val="16"/>
                  <w:szCs w:val="16"/>
                </w:rPr>
                <w:t>N.v.t.</w:t>
              </w:r>
            </w:ins>
          </w:p>
        </w:tc>
      </w:tr>
      <w:tr w:rsidR="003D0F16" w:rsidRPr="00CF5B32" w:rsidTr="003D0F16">
        <w:trPr>
          <w:ins w:id="1455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4" w:author="Dijk, Patrick (WVL)" w:date="2017-06-06T16:06:00Z"/>
                <w:rFonts w:cs="Arial"/>
                <w:b/>
                <w:sz w:val="16"/>
                <w:szCs w:val="16"/>
              </w:rPr>
            </w:pPr>
            <w:ins w:id="1455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6" w:author="Dijk, Patrick (WVL)" w:date="2017-06-06T16:06:00Z"/>
                <w:rFonts w:cs="Arial"/>
                <w:sz w:val="16"/>
                <w:szCs w:val="16"/>
              </w:rPr>
            </w:pPr>
            <w:ins w:id="14557" w:author="Dijk, Patrick (WVL)" w:date="2017-06-06T16:06:00Z">
              <w:r w:rsidRPr="00CF5B32">
                <w:rPr>
                  <w:rFonts w:cs="Arial"/>
                  <w:sz w:val="16"/>
                  <w:szCs w:val="16"/>
                </w:rPr>
                <w:t>De koelcel is overwegend het gehele jaar in gebruik.</w:t>
              </w:r>
            </w:ins>
          </w:p>
        </w:tc>
      </w:tr>
      <w:tr w:rsidR="003D0F16" w:rsidRPr="00CF5B32" w:rsidTr="003D0F16">
        <w:trPr>
          <w:ins w:id="145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9" w:author="Dijk, Patrick (WVL)" w:date="2017-06-06T16:06:00Z"/>
                <w:rFonts w:cs="Arial"/>
                <w:b/>
                <w:sz w:val="16"/>
                <w:szCs w:val="16"/>
              </w:rPr>
            </w:pPr>
            <w:ins w:id="1456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1" w:author="Dijk, Patrick (WVL)" w:date="2017-06-06T16:06:00Z"/>
                <w:rFonts w:cs="Arial"/>
                <w:sz w:val="16"/>
                <w:szCs w:val="16"/>
              </w:rPr>
            </w:pPr>
            <w:ins w:id="14562"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3" w:author="Dijk, Patrick (WVL)" w:date="2017-06-06T16:06:00Z"/>
                <w:rFonts w:cs="Arial"/>
                <w:sz w:val="16"/>
                <w:szCs w:val="16"/>
              </w:rPr>
            </w:pPr>
            <w:ins w:id="14564" w:author="Dijk, Patrick (WVL)" w:date="2017-06-06T16:06:00Z">
              <w:r w:rsidRPr="00CF5B32">
                <w:rPr>
                  <w:rFonts w:cs="Arial"/>
                  <w:sz w:val="16"/>
                  <w:szCs w:val="16"/>
                </w:rPr>
                <w:t>Natuurlijk moment: Ja.</w:t>
              </w:r>
            </w:ins>
          </w:p>
        </w:tc>
      </w:tr>
      <w:tr w:rsidR="003D0F16" w:rsidRPr="00CF5B32" w:rsidTr="003D0F16">
        <w:trPr>
          <w:ins w:id="145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6" w:author="Dijk, Patrick (WVL)" w:date="2017-06-06T16:06:00Z"/>
                <w:rFonts w:cs="Arial"/>
                <w:b/>
                <w:sz w:val="16"/>
                <w:szCs w:val="16"/>
              </w:rPr>
            </w:pPr>
            <w:ins w:id="1456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8" w:author="Dijk, Patrick (WVL)" w:date="2017-06-06T16:06:00Z"/>
                <w:rFonts w:cs="Arial"/>
                <w:sz w:val="16"/>
                <w:szCs w:val="16"/>
              </w:rPr>
            </w:pPr>
            <w:ins w:id="14569" w:author="Dijk, Patrick (WVL)" w:date="2017-06-06T16:06:00Z">
              <w:r w:rsidRPr="00CF5B32">
                <w:rPr>
                  <w:rFonts w:cs="Arial"/>
                  <w:sz w:val="16"/>
                  <w:szCs w:val="16"/>
                </w:rPr>
                <w:t>N.v.t.</w:t>
              </w:r>
            </w:ins>
          </w:p>
        </w:tc>
      </w:tr>
      <w:tr w:rsidR="003D0F16" w:rsidRPr="00CF5B32" w:rsidTr="003D0F16">
        <w:trPr>
          <w:ins w:id="1457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1" w:author="Dijk, Patrick (WVL)" w:date="2017-06-06T16:06:00Z"/>
                <w:rFonts w:cs="Arial"/>
                <w:b/>
                <w:sz w:val="16"/>
                <w:szCs w:val="16"/>
              </w:rPr>
            </w:pPr>
            <w:ins w:id="14572"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3" w:author="Dijk, Patrick (WVL)" w:date="2017-06-06T16:06:00Z"/>
                <w:rFonts w:cs="Arial"/>
                <w:sz w:val="16"/>
                <w:szCs w:val="16"/>
              </w:rPr>
            </w:pPr>
            <w:ins w:id="14574"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575"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457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7" w:author="Dijk, Patrick (WVL)" w:date="2017-06-06T16:06:00Z"/>
                <w:rFonts w:cs="Arial"/>
                <w:b/>
                <w:sz w:val="16"/>
                <w:szCs w:val="16"/>
              </w:rPr>
            </w:pPr>
            <w:ins w:id="14578"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9" w:author="Dijk, Patrick (WVL)" w:date="2017-06-06T16:06:00Z"/>
                <w:rFonts w:cs="Arial"/>
                <w:sz w:val="16"/>
                <w:szCs w:val="16"/>
              </w:rPr>
            </w:pPr>
            <w:ins w:id="14580" w:author="Dijk, Patrick (WVL)" w:date="2017-06-06T16:06:00Z">
              <w:r w:rsidRPr="00CF5B32">
                <w:rPr>
                  <w:rFonts w:cs="Arial"/>
                  <w:sz w:val="16"/>
                  <w:szCs w:val="16"/>
                </w:rPr>
                <w:t>In werking hebben van een koelinstallatie</w:t>
              </w:r>
            </w:ins>
          </w:p>
        </w:tc>
      </w:tr>
      <w:tr w:rsidR="003D0F16" w:rsidRPr="00CF5B32" w:rsidTr="003D0F16">
        <w:trPr>
          <w:ins w:id="1458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2" w:author="Dijk, Patrick (WVL)" w:date="2017-06-06T16:06:00Z"/>
                <w:rFonts w:cs="Arial"/>
                <w:b/>
                <w:sz w:val="16"/>
                <w:szCs w:val="16"/>
              </w:rPr>
            </w:pPr>
            <w:ins w:id="14583"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4" w:author="Dijk, Patrick (WVL)" w:date="2017-06-06T16:06:00Z"/>
                <w:rFonts w:cs="Arial"/>
                <w:sz w:val="16"/>
                <w:szCs w:val="16"/>
              </w:rPr>
            </w:pPr>
            <w:ins w:id="14585" w:author="Dijk, Patrick (WVL)" w:date="2017-06-06T16:06:00Z">
              <w:r w:rsidRPr="00CF5B32">
                <w:rPr>
                  <w:rFonts w:cs="Arial"/>
                  <w:sz w:val="16"/>
                  <w:szCs w:val="16"/>
                </w:rPr>
                <w:t>20</w:t>
              </w:r>
            </w:ins>
          </w:p>
        </w:tc>
      </w:tr>
      <w:tr w:rsidR="003D0F16" w:rsidRPr="00CF5B32" w:rsidTr="003D0F16">
        <w:trPr>
          <w:ins w:id="1458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7" w:author="Dijk, Patrick (WVL)" w:date="2017-06-06T16:06:00Z"/>
                <w:rFonts w:cs="Arial"/>
                <w:b/>
                <w:sz w:val="16"/>
                <w:szCs w:val="16"/>
              </w:rPr>
            </w:pPr>
            <w:ins w:id="14588"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9" w:author="Dijk, Patrick (WVL)" w:date="2017-06-06T16:06:00Z"/>
                <w:rFonts w:cs="Arial"/>
                <w:sz w:val="16"/>
                <w:szCs w:val="16"/>
              </w:rPr>
            </w:pPr>
            <w:ins w:id="14590" w:author="Dijk, Patrick (WVL)" w:date="2017-06-06T16:06:00Z">
              <w:r w:rsidRPr="00CF5B32">
                <w:rPr>
                  <w:rFonts w:cs="Arial"/>
                  <w:sz w:val="16"/>
                  <w:szCs w:val="16"/>
                </w:rPr>
                <w:t xml:space="preserve">Akkerbouw, bollenteelt, paddenstoelenteelt: Binnentreden van warme en/of vochtige lucht in koelcel beperken. </w:t>
              </w:r>
            </w:ins>
          </w:p>
        </w:tc>
      </w:tr>
      <w:tr w:rsidR="003D0F16" w:rsidRPr="00CF5B32" w:rsidTr="003D0F16">
        <w:trPr>
          <w:ins w:id="1459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2" w:author="Dijk, Patrick (WVL)" w:date="2017-06-06T16:06:00Z"/>
                <w:rFonts w:cs="Arial"/>
                <w:b/>
                <w:sz w:val="16"/>
                <w:szCs w:val="16"/>
              </w:rPr>
            </w:pPr>
            <w:ins w:id="14593"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4" w:author="Dijk, Patrick (WVL)" w:date="2017-06-06T16:06:00Z"/>
                <w:rFonts w:cs="Arial"/>
                <w:sz w:val="16"/>
                <w:szCs w:val="16"/>
              </w:rPr>
            </w:pPr>
            <w:ins w:id="14595" w:author="Dijk, Patrick (WVL)" w:date="2017-06-06T16:06:00Z">
              <w:r w:rsidRPr="00CF5B32">
                <w:rPr>
                  <w:rFonts w:cs="Arial"/>
                  <w:sz w:val="16"/>
                  <w:szCs w:val="16"/>
                </w:rPr>
                <w:t>Deurschakeling celprogramma toepassen die de koeling onderbreekt.</w:t>
              </w:r>
            </w:ins>
          </w:p>
        </w:tc>
      </w:tr>
      <w:tr w:rsidR="003D0F16" w:rsidRPr="00CF5B32" w:rsidTr="003D0F16">
        <w:trPr>
          <w:ins w:id="1459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7" w:author="Dijk, Patrick (WVL)" w:date="2017-06-06T16:06:00Z"/>
                <w:rFonts w:cs="Arial"/>
                <w:b/>
                <w:sz w:val="16"/>
                <w:szCs w:val="16"/>
              </w:rPr>
            </w:pPr>
            <w:ins w:id="14598"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9" w:author="Dijk, Patrick (WVL)" w:date="2017-06-06T16:06:00Z"/>
                <w:rFonts w:cs="Arial"/>
                <w:sz w:val="16"/>
                <w:szCs w:val="16"/>
              </w:rPr>
            </w:pPr>
            <w:ins w:id="14600" w:author="Dijk, Patrick (WVL)" w:date="2017-06-06T16:06:00Z">
              <w:r w:rsidRPr="00CF5B32">
                <w:rPr>
                  <w:rFonts w:cs="Arial"/>
                  <w:sz w:val="16"/>
                  <w:szCs w:val="16"/>
                </w:rPr>
                <w:t>Deurschakeling ontbreekt.</w:t>
              </w:r>
            </w:ins>
          </w:p>
        </w:tc>
      </w:tr>
      <w:tr w:rsidR="003D0F16" w:rsidRPr="00CF5B32" w:rsidTr="003D0F16">
        <w:trPr>
          <w:ins w:id="1460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2" w:author="Dijk, Patrick (WVL)" w:date="2017-06-06T16:06:00Z"/>
                <w:rFonts w:cs="Arial"/>
                <w:b/>
                <w:sz w:val="16"/>
                <w:szCs w:val="16"/>
              </w:rPr>
            </w:pPr>
            <w:ins w:id="14603"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4" w:author="Dijk, Patrick (WVL)" w:date="2017-06-06T16:06:00Z"/>
                <w:rFonts w:cs="Arial"/>
                <w:sz w:val="16"/>
                <w:szCs w:val="16"/>
              </w:rPr>
            </w:pPr>
            <w:ins w:id="14605" w:author="Dijk, Patrick (WVL)" w:date="2017-06-06T16:06:00Z">
              <w:r w:rsidRPr="00CF5B32">
                <w:rPr>
                  <w:rFonts w:cs="Arial"/>
                  <w:sz w:val="16"/>
                  <w:szCs w:val="16"/>
                </w:rPr>
                <w:t xml:space="preserve">Sensoren zijn aanwezig om koeling te onderbreken. </w:t>
              </w:r>
            </w:ins>
          </w:p>
        </w:tc>
      </w:tr>
      <w:tr w:rsidR="003D0F16" w:rsidRPr="00CF5B32" w:rsidTr="003D0F16">
        <w:trPr>
          <w:ins w:id="1460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7" w:author="Dijk, Patrick (WVL)" w:date="2017-06-06T16:06:00Z"/>
                <w:rFonts w:cs="Arial"/>
                <w:b/>
                <w:sz w:val="16"/>
                <w:szCs w:val="16"/>
              </w:rPr>
            </w:pPr>
            <w:ins w:id="14608"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9" w:author="Dijk, Patrick (WVL)" w:date="2017-06-06T16:06:00Z"/>
                <w:rFonts w:cs="Arial"/>
                <w:sz w:val="16"/>
                <w:szCs w:val="16"/>
              </w:rPr>
            </w:pPr>
            <w:ins w:id="14610" w:author="Dijk, Patrick (WVL)" w:date="2017-06-06T16:06:00Z">
              <w:r w:rsidRPr="00CF5B32">
                <w:rPr>
                  <w:rFonts w:cs="Arial"/>
                  <w:sz w:val="16"/>
                  <w:szCs w:val="16"/>
                </w:rPr>
                <w:t>N.v.t.</w:t>
              </w:r>
            </w:ins>
          </w:p>
        </w:tc>
      </w:tr>
      <w:tr w:rsidR="003D0F16" w:rsidRPr="00CF5B32" w:rsidTr="003D0F16">
        <w:trPr>
          <w:ins w:id="1461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2" w:author="Dijk, Patrick (WVL)" w:date="2017-06-06T16:06:00Z"/>
                <w:rFonts w:cs="Arial"/>
                <w:b/>
                <w:sz w:val="16"/>
                <w:szCs w:val="16"/>
              </w:rPr>
            </w:pPr>
            <w:ins w:id="1461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4" w:author="Dijk, Patrick (WVL)" w:date="2017-06-06T16:06:00Z"/>
                <w:rFonts w:cs="Arial"/>
                <w:sz w:val="16"/>
                <w:szCs w:val="16"/>
              </w:rPr>
            </w:pPr>
            <w:ins w:id="14615"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6" w:author="Dijk, Patrick (WVL)" w:date="2017-06-06T16:06:00Z"/>
                <w:rFonts w:cs="Arial"/>
                <w:sz w:val="16"/>
                <w:szCs w:val="16"/>
              </w:rPr>
            </w:pPr>
            <w:ins w:id="14617" w:author="Dijk, Patrick (WVL)" w:date="2017-06-06T16:06:00Z">
              <w:r w:rsidRPr="00CF5B32">
                <w:rPr>
                  <w:rFonts w:cs="Arial"/>
                  <w:sz w:val="16"/>
                  <w:szCs w:val="16"/>
                </w:rPr>
                <w:t>Natuurlijk moment: Ja.</w:t>
              </w:r>
            </w:ins>
          </w:p>
        </w:tc>
      </w:tr>
      <w:tr w:rsidR="003D0F16" w:rsidRPr="00CF5B32" w:rsidTr="003D0F16">
        <w:trPr>
          <w:ins w:id="146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9" w:author="Dijk, Patrick (WVL)" w:date="2017-06-06T16:06:00Z"/>
                <w:rFonts w:cs="Arial"/>
                <w:b/>
                <w:sz w:val="16"/>
                <w:szCs w:val="16"/>
              </w:rPr>
            </w:pPr>
            <w:ins w:id="1462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21" w:author="Dijk, Patrick (WVL)" w:date="2017-06-06T16:06:00Z"/>
                <w:rFonts w:cs="Arial"/>
                <w:sz w:val="16"/>
                <w:szCs w:val="16"/>
              </w:rPr>
            </w:pPr>
            <w:ins w:id="14622" w:author="Dijk, Patrick (WVL)" w:date="2017-06-06T16:06:00Z">
              <w:r w:rsidRPr="00CF5B32">
                <w:rPr>
                  <w:rFonts w:cs="Arial"/>
                  <w:sz w:val="16"/>
                  <w:szCs w:val="16"/>
                </w:rPr>
                <w:t>N.v.t.</w:t>
              </w:r>
            </w:ins>
          </w:p>
        </w:tc>
      </w:tr>
      <w:tr w:rsidR="003D0F16" w:rsidRPr="00CF5B32" w:rsidTr="003D0F16">
        <w:trPr>
          <w:ins w:id="146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24" w:author="Dijk, Patrick (WVL)" w:date="2017-06-06T16:06:00Z"/>
                <w:rFonts w:cs="Arial"/>
                <w:b/>
                <w:sz w:val="16"/>
                <w:szCs w:val="16"/>
              </w:rPr>
            </w:pPr>
            <w:ins w:id="1462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26" w:author="Dijk, Patrick (WVL)" w:date="2017-06-06T16:06:00Z"/>
                <w:rFonts w:cs="Arial"/>
                <w:sz w:val="16"/>
                <w:szCs w:val="16"/>
              </w:rPr>
            </w:pPr>
            <w:ins w:id="14627"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62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462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0" w:author="Dijk, Patrick (WVL)" w:date="2017-06-06T16:06:00Z"/>
                <w:rFonts w:cs="Arial"/>
                <w:b/>
                <w:sz w:val="16"/>
                <w:szCs w:val="16"/>
              </w:rPr>
            </w:pPr>
            <w:ins w:id="14631"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2" w:author="Dijk, Patrick (WVL)" w:date="2017-06-06T16:06:00Z"/>
                <w:rFonts w:cs="Arial"/>
                <w:sz w:val="16"/>
                <w:szCs w:val="16"/>
              </w:rPr>
            </w:pPr>
            <w:ins w:id="14633" w:author="Dijk, Patrick (WVL)" w:date="2017-06-06T16:06:00Z">
              <w:r w:rsidRPr="00CF5B32">
                <w:rPr>
                  <w:rFonts w:cs="Arial"/>
                  <w:sz w:val="16"/>
                  <w:szCs w:val="16"/>
                </w:rPr>
                <w:t>In werking hebben van een koelinstallatie</w:t>
              </w:r>
            </w:ins>
          </w:p>
        </w:tc>
      </w:tr>
      <w:tr w:rsidR="003D0F16" w:rsidRPr="00CF5B32" w:rsidTr="003D0F16">
        <w:trPr>
          <w:ins w:id="1463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5" w:author="Dijk, Patrick (WVL)" w:date="2017-06-06T16:06:00Z"/>
                <w:rFonts w:cs="Arial"/>
                <w:b/>
                <w:sz w:val="16"/>
                <w:szCs w:val="16"/>
              </w:rPr>
            </w:pPr>
            <w:ins w:id="14636"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7" w:author="Dijk, Patrick (WVL)" w:date="2017-06-06T16:06:00Z"/>
                <w:rFonts w:cs="Arial"/>
                <w:sz w:val="16"/>
                <w:szCs w:val="16"/>
              </w:rPr>
            </w:pPr>
            <w:ins w:id="14638" w:author="Dijk, Patrick (WVL)" w:date="2017-06-06T16:06:00Z">
              <w:r w:rsidRPr="00CF5B32">
                <w:rPr>
                  <w:rFonts w:cs="Arial"/>
                  <w:sz w:val="16"/>
                  <w:szCs w:val="16"/>
                </w:rPr>
                <w:t>21</w:t>
              </w:r>
            </w:ins>
          </w:p>
        </w:tc>
      </w:tr>
      <w:tr w:rsidR="003D0F16" w:rsidRPr="00CF5B32" w:rsidTr="003D0F16">
        <w:trPr>
          <w:ins w:id="1463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0" w:author="Dijk, Patrick (WVL)" w:date="2017-06-06T16:06:00Z"/>
                <w:rFonts w:cs="Arial"/>
                <w:b/>
                <w:sz w:val="16"/>
                <w:szCs w:val="16"/>
              </w:rPr>
            </w:pPr>
            <w:ins w:id="14641"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2" w:author="Dijk, Patrick (WVL)" w:date="2017-06-06T16:06:00Z"/>
                <w:rFonts w:cs="Arial"/>
                <w:sz w:val="16"/>
                <w:szCs w:val="16"/>
              </w:rPr>
            </w:pPr>
            <w:ins w:id="14643" w:author="Dijk, Patrick (WVL)" w:date="2017-06-06T16:06:00Z">
              <w:r w:rsidRPr="00CF5B32">
                <w:rPr>
                  <w:rFonts w:cs="Arial"/>
                  <w:sz w:val="16"/>
                  <w:szCs w:val="16"/>
                </w:rPr>
                <w:t>Akkerbouw, bollenteelt, paddenstoelenteelt: Onnodige verlichting in koelcel voorkomen.</w:t>
              </w:r>
            </w:ins>
          </w:p>
        </w:tc>
      </w:tr>
      <w:tr w:rsidR="003D0F16" w:rsidRPr="00CF5B32" w:rsidTr="003D0F16">
        <w:trPr>
          <w:ins w:id="146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5" w:author="Dijk, Patrick (WVL)" w:date="2017-06-06T16:06:00Z"/>
                <w:rFonts w:cs="Arial"/>
                <w:b/>
                <w:sz w:val="16"/>
                <w:szCs w:val="16"/>
              </w:rPr>
            </w:pPr>
            <w:ins w:id="1464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7" w:author="Dijk, Patrick (WVL)" w:date="2017-06-06T16:06:00Z"/>
                <w:rFonts w:cs="Arial"/>
                <w:sz w:val="16"/>
                <w:szCs w:val="16"/>
              </w:rPr>
            </w:pPr>
            <w:ins w:id="14648" w:author="Dijk, Patrick (WVL)" w:date="2017-06-06T16:06:00Z">
              <w:r w:rsidRPr="00CF5B32">
                <w:rPr>
                  <w:rFonts w:cs="Arial"/>
                  <w:sz w:val="16"/>
                  <w:szCs w:val="16"/>
                </w:rPr>
                <w:t>Uitschakelen van verlichting met bewegingsmelder in koelcel.</w:t>
              </w:r>
            </w:ins>
          </w:p>
        </w:tc>
      </w:tr>
      <w:tr w:rsidR="003D0F16" w:rsidRPr="00CF5B32" w:rsidTr="003D0F16">
        <w:trPr>
          <w:ins w:id="146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0" w:author="Dijk, Patrick (WVL)" w:date="2017-06-06T16:06:00Z"/>
                <w:rFonts w:cs="Arial"/>
                <w:b/>
                <w:sz w:val="16"/>
                <w:szCs w:val="16"/>
              </w:rPr>
            </w:pPr>
            <w:ins w:id="1465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2" w:author="Dijk, Patrick (WVL)" w:date="2017-06-06T16:06:00Z"/>
                <w:rFonts w:cs="Arial"/>
                <w:sz w:val="16"/>
                <w:szCs w:val="16"/>
              </w:rPr>
            </w:pPr>
            <w:ins w:id="14653" w:author="Dijk, Patrick (WVL)" w:date="2017-06-06T16:06:00Z">
              <w:r w:rsidRPr="00CF5B32">
                <w:rPr>
                  <w:rFonts w:cs="Arial"/>
                  <w:sz w:val="16"/>
                  <w:szCs w:val="16"/>
                </w:rPr>
                <w:t>Bewegingsmelder ontbreekt.</w:t>
              </w:r>
            </w:ins>
          </w:p>
        </w:tc>
      </w:tr>
      <w:tr w:rsidR="003D0F16" w:rsidRPr="00CF5B32" w:rsidTr="003D0F16">
        <w:trPr>
          <w:ins w:id="1465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5" w:author="Dijk, Patrick (WVL)" w:date="2017-06-06T16:06:00Z"/>
                <w:rFonts w:cs="Arial"/>
                <w:b/>
                <w:sz w:val="16"/>
                <w:szCs w:val="16"/>
              </w:rPr>
            </w:pPr>
            <w:ins w:id="14656"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7" w:author="Dijk, Patrick (WVL)" w:date="2017-06-06T16:06:00Z"/>
                <w:rFonts w:cs="Arial"/>
                <w:sz w:val="16"/>
                <w:szCs w:val="16"/>
              </w:rPr>
            </w:pPr>
            <w:ins w:id="14658" w:author="Dijk, Patrick (WVL)" w:date="2017-06-06T16:06:00Z">
              <w:r w:rsidRPr="00CF5B32">
                <w:rPr>
                  <w:rFonts w:cs="Arial"/>
                  <w:sz w:val="16"/>
                  <w:szCs w:val="16"/>
                </w:rPr>
                <w:t>N.v.t.</w:t>
              </w:r>
            </w:ins>
          </w:p>
        </w:tc>
      </w:tr>
      <w:tr w:rsidR="003D0F16" w:rsidRPr="00CF5B32" w:rsidTr="003D0F16">
        <w:trPr>
          <w:ins w:id="1465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0" w:author="Dijk, Patrick (WVL)" w:date="2017-06-06T16:06:00Z"/>
                <w:rFonts w:cs="Arial"/>
                <w:b/>
                <w:sz w:val="16"/>
                <w:szCs w:val="16"/>
              </w:rPr>
            </w:pPr>
            <w:ins w:id="14661"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2" w:author="Dijk, Patrick (WVL)" w:date="2017-06-06T16:06:00Z"/>
                <w:rFonts w:cs="Arial"/>
                <w:sz w:val="16"/>
                <w:szCs w:val="16"/>
              </w:rPr>
            </w:pPr>
            <w:ins w:id="14663" w:author="Dijk, Patrick (WVL)" w:date="2017-06-06T16:06:00Z">
              <w:r w:rsidRPr="00CF5B32">
                <w:rPr>
                  <w:rFonts w:cs="Arial"/>
                  <w:sz w:val="16"/>
                  <w:szCs w:val="16"/>
                </w:rPr>
                <w:t>N.v.t.</w:t>
              </w:r>
            </w:ins>
          </w:p>
        </w:tc>
      </w:tr>
      <w:tr w:rsidR="003D0F16" w:rsidRPr="00CF5B32" w:rsidTr="003D0F16">
        <w:trPr>
          <w:ins w:id="1466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5" w:author="Dijk, Patrick (WVL)" w:date="2017-06-06T16:06:00Z"/>
                <w:rFonts w:cs="Arial"/>
                <w:b/>
                <w:sz w:val="16"/>
                <w:szCs w:val="16"/>
              </w:rPr>
            </w:pPr>
            <w:ins w:id="14666"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7" w:author="Dijk, Patrick (WVL)" w:date="2017-06-06T16:06:00Z"/>
                <w:rFonts w:cs="Arial"/>
                <w:sz w:val="16"/>
                <w:szCs w:val="16"/>
              </w:rPr>
            </w:pPr>
            <w:ins w:id="14668"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9" w:author="Dijk, Patrick (WVL)" w:date="2017-06-06T16:06:00Z"/>
                <w:rFonts w:cs="Arial"/>
                <w:sz w:val="16"/>
                <w:szCs w:val="16"/>
              </w:rPr>
            </w:pPr>
            <w:ins w:id="14670" w:author="Dijk, Patrick (WVL)" w:date="2017-06-06T16:06:00Z">
              <w:r w:rsidRPr="00CF5B32">
                <w:rPr>
                  <w:rFonts w:cs="Arial"/>
                  <w:sz w:val="16"/>
                  <w:szCs w:val="16"/>
                </w:rPr>
                <w:t>Natuurlijk moment: Ja.</w:t>
              </w:r>
            </w:ins>
          </w:p>
        </w:tc>
      </w:tr>
      <w:tr w:rsidR="003D0F16" w:rsidRPr="00CF5B32" w:rsidTr="003D0F16">
        <w:trPr>
          <w:ins w:id="146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2" w:author="Dijk, Patrick (WVL)" w:date="2017-06-06T16:06:00Z"/>
                <w:rFonts w:cs="Arial"/>
                <w:b/>
                <w:sz w:val="16"/>
                <w:szCs w:val="16"/>
              </w:rPr>
            </w:pPr>
            <w:ins w:id="14673"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4" w:author="Dijk, Patrick (WVL)" w:date="2017-06-06T16:06:00Z"/>
                <w:rFonts w:cs="Arial"/>
                <w:sz w:val="16"/>
                <w:szCs w:val="16"/>
              </w:rPr>
            </w:pPr>
            <w:ins w:id="14675" w:author="Dijk, Patrick (WVL)" w:date="2017-06-06T16:06:00Z">
              <w:r w:rsidRPr="00CF5B32">
                <w:rPr>
                  <w:rFonts w:cs="Arial"/>
                  <w:sz w:val="16"/>
                  <w:szCs w:val="16"/>
                </w:rPr>
                <w:t>N.v.t.</w:t>
              </w:r>
            </w:ins>
          </w:p>
        </w:tc>
      </w:tr>
      <w:tr w:rsidR="003D0F16" w:rsidRPr="00CF5B32" w:rsidTr="003D0F16">
        <w:trPr>
          <w:ins w:id="1467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7" w:author="Dijk, Patrick (WVL)" w:date="2017-06-06T16:06:00Z"/>
                <w:rFonts w:cs="Arial"/>
                <w:b/>
                <w:sz w:val="16"/>
                <w:szCs w:val="16"/>
              </w:rPr>
            </w:pPr>
            <w:ins w:id="1467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9" w:author="Dijk, Patrick (WVL)" w:date="2017-06-06T16:06:00Z"/>
                <w:rFonts w:cs="Arial"/>
                <w:sz w:val="16"/>
                <w:szCs w:val="16"/>
              </w:rPr>
            </w:pPr>
            <w:ins w:id="1468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68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1"/>
        <w:gridCol w:w="5816"/>
      </w:tblGrid>
      <w:tr w:rsidR="003D0F16" w:rsidRPr="00CF5B32" w:rsidTr="003D0F16">
        <w:trPr>
          <w:ins w:id="1468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83" w:author="Dijk, Patrick (WVL)" w:date="2017-06-06T16:06:00Z"/>
                <w:rFonts w:cs="Arial"/>
                <w:b/>
                <w:sz w:val="16"/>
                <w:szCs w:val="16"/>
              </w:rPr>
            </w:pPr>
            <w:ins w:id="14684"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85" w:author="Dijk, Patrick (WVL)" w:date="2017-06-06T16:06:00Z"/>
                <w:rFonts w:cs="Arial"/>
                <w:sz w:val="16"/>
                <w:szCs w:val="16"/>
              </w:rPr>
            </w:pPr>
            <w:ins w:id="14686" w:author="Dijk, Patrick (WVL)" w:date="2017-06-06T16:06:00Z">
              <w:r w:rsidRPr="00CF5B32">
                <w:rPr>
                  <w:rFonts w:cs="Arial"/>
                  <w:sz w:val="16"/>
                  <w:szCs w:val="16"/>
                </w:rPr>
                <w:t>In werking hebben van een koelinstallatie</w:t>
              </w:r>
            </w:ins>
          </w:p>
        </w:tc>
      </w:tr>
      <w:tr w:rsidR="003D0F16" w:rsidRPr="00CF5B32" w:rsidTr="003D0F16">
        <w:trPr>
          <w:ins w:id="1468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88" w:author="Dijk, Patrick (WVL)" w:date="2017-06-06T16:06:00Z"/>
                <w:rFonts w:cs="Arial"/>
                <w:b/>
                <w:sz w:val="16"/>
                <w:szCs w:val="16"/>
              </w:rPr>
            </w:pPr>
            <w:ins w:id="1468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0" w:author="Dijk, Patrick (WVL)" w:date="2017-06-06T16:06:00Z"/>
                <w:rFonts w:cs="Arial"/>
                <w:sz w:val="16"/>
                <w:szCs w:val="16"/>
              </w:rPr>
            </w:pPr>
            <w:ins w:id="14691" w:author="Dijk, Patrick (WVL)" w:date="2017-06-06T16:06:00Z">
              <w:r w:rsidRPr="00CF5B32">
                <w:rPr>
                  <w:rFonts w:cs="Arial"/>
                  <w:sz w:val="16"/>
                  <w:szCs w:val="16"/>
                </w:rPr>
                <w:t>22</w:t>
              </w:r>
            </w:ins>
          </w:p>
        </w:tc>
      </w:tr>
      <w:tr w:rsidR="003D0F16" w:rsidRPr="00CF5B32" w:rsidTr="003D0F16">
        <w:trPr>
          <w:ins w:id="1469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3" w:author="Dijk, Patrick (WVL)" w:date="2017-06-06T16:06:00Z"/>
                <w:rFonts w:cs="Arial"/>
                <w:b/>
                <w:sz w:val="16"/>
                <w:szCs w:val="16"/>
              </w:rPr>
            </w:pPr>
            <w:ins w:id="1469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5" w:author="Dijk, Patrick (WVL)" w:date="2017-06-06T16:06:00Z"/>
                <w:rFonts w:cs="Arial"/>
                <w:sz w:val="16"/>
                <w:szCs w:val="16"/>
              </w:rPr>
            </w:pPr>
            <w:ins w:id="14696" w:author="Dijk, Patrick (WVL)" w:date="2017-06-06T16:06:00Z">
              <w:r w:rsidRPr="00CF5B32">
                <w:rPr>
                  <w:rFonts w:cs="Arial"/>
                  <w:sz w:val="16"/>
                  <w:szCs w:val="16"/>
                </w:rPr>
                <w:t>Akkerbouw: Energiezuinig bewaren van producten</w:t>
              </w:r>
            </w:ins>
          </w:p>
        </w:tc>
      </w:tr>
      <w:tr w:rsidR="003D0F16" w:rsidRPr="00CF5B32" w:rsidTr="003D0F16">
        <w:trPr>
          <w:ins w:id="1469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8" w:author="Dijk, Patrick (WVL)" w:date="2017-06-06T16:06:00Z"/>
                <w:rFonts w:cs="Arial"/>
                <w:b/>
                <w:sz w:val="16"/>
                <w:szCs w:val="16"/>
              </w:rPr>
            </w:pPr>
            <w:ins w:id="1469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0" w:author="Dijk, Patrick (WVL)" w:date="2017-06-06T16:06:00Z"/>
                <w:rFonts w:cs="Arial"/>
                <w:sz w:val="16"/>
                <w:szCs w:val="16"/>
              </w:rPr>
            </w:pPr>
            <w:ins w:id="14701" w:author="Dijk, Patrick (WVL)" w:date="2017-06-06T16:06:00Z">
              <w:r w:rsidRPr="00CF5B32">
                <w:rPr>
                  <w:rFonts w:cs="Arial"/>
                  <w:sz w:val="16"/>
                  <w:szCs w:val="16"/>
                </w:rPr>
                <w:t>Regeling voor temperatuurvariatie (dag/nacht) toepassen.</w:t>
              </w:r>
            </w:ins>
          </w:p>
        </w:tc>
      </w:tr>
      <w:tr w:rsidR="003D0F16" w:rsidRPr="00CF5B32" w:rsidTr="003D0F16">
        <w:trPr>
          <w:ins w:id="1470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3" w:author="Dijk, Patrick (WVL)" w:date="2017-06-06T16:06:00Z"/>
                <w:rFonts w:cs="Arial"/>
                <w:b/>
                <w:sz w:val="16"/>
                <w:szCs w:val="16"/>
              </w:rPr>
            </w:pPr>
            <w:ins w:id="1470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5" w:author="Dijk, Patrick (WVL)" w:date="2017-06-06T16:06:00Z"/>
                <w:rFonts w:cs="Arial"/>
                <w:sz w:val="16"/>
                <w:szCs w:val="16"/>
              </w:rPr>
            </w:pPr>
            <w:ins w:id="14706" w:author="Dijk, Patrick (WVL)" w:date="2017-06-06T16:06:00Z">
              <w:r w:rsidRPr="00CF5B32">
                <w:rPr>
                  <w:rFonts w:cs="Arial"/>
                  <w:sz w:val="16"/>
                  <w:szCs w:val="16"/>
                </w:rPr>
                <w:t>Regeling voor temperatuurvariatie  ontbreekt.</w:t>
              </w:r>
            </w:ins>
          </w:p>
        </w:tc>
      </w:tr>
      <w:tr w:rsidR="003D0F16" w:rsidRPr="00CF5B32" w:rsidTr="003D0F16">
        <w:trPr>
          <w:ins w:id="1470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8" w:author="Dijk, Patrick (WVL)" w:date="2017-06-06T16:06:00Z"/>
                <w:rFonts w:cs="Arial"/>
                <w:b/>
                <w:sz w:val="16"/>
                <w:szCs w:val="16"/>
              </w:rPr>
            </w:pPr>
            <w:ins w:id="1470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0" w:author="Dijk, Patrick (WVL)" w:date="2017-06-06T16:06:00Z"/>
                <w:rFonts w:cs="Arial"/>
                <w:sz w:val="16"/>
                <w:szCs w:val="16"/>
              </w:rPr>
            </w:pPr>
            <w:ins w:id="14711" w:author="Dijk, Patrick (WVL)" w:date="2017-06-06T16:06:00Z">
              <w:r w:rsidRPr="00CF5B32">
                <w:rPr>
                  <w:rFonts w:cs="Arial"/>
                  <w:sz w:val="16"/>
                  <w:szCs w:val="16"/>
                </w:rPr>
                <w:t>Er is een bewaarcomputer aanwezig.</w:t>
              </w:r>
            </w:ins>
          </w:p>
        </w:tc>
      </w:tr>
      <w:tr w:rsidR="003D0F16" w:rsidRPr="00CF5B32" w:rsidTr="003D0F16">
        <w:trPr>
          <w:ins w:id="1471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3" w:author="Dijk, Patrick (WVL)" w:date="2017-06-06T16:06:00Z"/>
                <w:rFonts w:cs="Arial"/>
                <w:b/>
                <w:sz w:val="16"/>
                <w:szCs w:val="16"/>
              </w:rPr>
            </w:pPr>
            <w:ins w:id="1471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5" w:author="Dijk, Patrick (WVL)" w:date="2017-06-06T16:06:00Z"/>
                <w:rFonts w:cs="Arial"/>
                <w:sz w:val="16"/>
                <w:szCs w:val="16"/>
              </w:rPr>
            </w:pPr>
            <w:ins w:id="14716" w:author="Dijk, Patrick (WVL)" w:date="2017-06-06T16:06:00Z">
              <w:r w:rsidRPr="00CF5B32">
                <w:rPr>
                  <w:rFonts w:cs="Arial"/>
                  <w:sz w:val="16"/>
                  <w:szCs w:val="16"/>
                </w:rPr>
                <w:t>Product moet tolerantie bieden in bewaartemperatuur.</w:t>
              </w:r>
            </w:ins>
          </w:p>
        </w:tc>
      </w:tr>
      <w:tr w:rsidR="003D0F16" w:rsidRPr="00CF5B32" w:rsidTr="003D0F16">
        <w:trPr>
          <w:ins w:id="147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8" w:author="Dijk, Patrick (WVL)" w:date="2017-06-06T16:06:00Z"/>
                <w:rFonts w:cs="Arial"/>
                <w:b/>
                <w:sz w:val="16"/>
                <w:szCs w:val="16"/>
              </w:rPr>
            </w:pPr>
            <w:ins w:id="1471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0" w:author="Dijk, Patrick (WVL)" w:date="2017-06-06T16:06:00Z"/>
                <w:rFonts w:cs="Arial"/>
                <w:sz w:val="16"/>
                <w:szCs w:val="16"/>
              </w:rPr>
            </w:pPr>
            <w:ins w:id="14721"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2" w:author="Dijk, Patrick (WVL)" w:date="2017-06-06T16:06:00Z"/>
                <w:rFonts w:cs="Arial"/>
                <w:sz w:val="16"/>
                <w:szCs w:val="16"/>
              </w:rPr>
            </w:pPr>
            <w:ins w:id="14723" w:author="Dijk, Patrick (WVL)" w:date="2017-06-06T16:06:00Z">
              <w:r w:rsidRPr="00CF5B32">
                <w:rPr>
                  <w:rFonts w:cs="Arial"/>
                  <w:sz w:val="16"/>
                  <w:szCs w:val="16"/>
                </w:rPr>
                <w:t>Natuurlijk moment: Ja.</w:t>
              </w:r>
            </w:ins>
          </w:p>
        </w:tc>
      </w:tr>
      <w:tr w:rsidR="003D0F16" w:rsidRPr="00CF5B32" w:rsidTr="003D0F16">
        <w:trPr>
          <w:ins w:id="147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5" w:author="Dijk, Patrick (WVL)" w:date="2017-06-06T16:06:00Z"/>
                <w:rFonts w:cs="Arial"/>
                <w:b/>
                <w:sz w:val="16"/>
                <w:szCs w:val="16"/>
              </w:rPr>
            </w:pPr>
            <w:ins w:id="1472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7" w:author="Dijk, Patrick (WVL)" w:date="2017-06-06T16:06:00Z"/>
                <w:rFonts w:cs="Arial"/>
                <w:sz w:val="16"/>
                <w:szCs w:val="16"/>
              </w:rPr>
            </w:pPr>
            <w:ins w:id="14728" w:author="Dijk, Patrick (WVL)" w:date="2017-06-06T16:06:00Z">
              <w:r w:rsidRPr="00CF5B32">
                <w:rPr>
                  <w:rFonts w:cs="Arial"/>
                  <w:sz w:val="16"/>
                  <w:szCs w:val="16"/>
                </w:rPr>
                <w:t>N.v.t.</w:t>
              </w:r>
            </w:ins>
          </w:p>
        </w:tc>
      </w:tr>
      <w:tr w:rsidR="003D0F16" w:rsidRPr="00CF5B32" w:rsidTr="003D0F16">
        <w:trPr>
          <w:ins w:id="147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0" w:author="Dijk, Patrick (WVL)" w:date="2017-06-06T16:06:00Z"/>
                <w:rFonts w:cs="Arial"/>
                <w:b/>
                <w:sz w:val="16"/>
                <w:szCs w:val="16"/>
              </w:rPr>
            </w:pPr>
            <w:ins w:id="1473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2" w:author="Dijk, Patrick (WVL)" w:date="2017-06-06T16:06:00Z"/>
                <w:rFonts w:cs="Arial"/>
                <w:sz w:val="16"/>
                <w:szCs w:val="16"/>
              </w:rPr>
            </w:pPr>
            <w:ins w:id="14733"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73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CF5B32" w:rsidTr="003D0F16">
        <w:trPr>
          <w:ins w:id="1473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6" w:author="Dijk, Patrick (WVL)" w:date="2017-06-06T16:06:00Z"/>
                <w:rFonts w:cs="Arial"/>
                <w:b/>
                <w:sz w:val="16"/>
                <w:szCs w:val="16"/>
              </w:rPr>
            </w:pPr>
            <w:ins w:id="14737"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8" w:author="Dijk, Patrick (WVL)" w:date="2017-06-06T16:06:00Z"/>
                <w:rFonts w:cs="Arial"/>
                <w:sz w:val="16"/>
                <w:szCs w:val="16"/>
              </w:rPr>
            </w:pPr>
            <w:ins w:id="14739" w:author="Dijk, Patrick (WVL)" w:date="2017-06-06T16:06:00Z">
              <w:r w:rsidRPr="00CF5B32">
                <w:rPr>
                  <w:rFonts w:cs="Arial"/>
                  <w:sz w:val="16"/>
                  <w:szCs w:val="16"/>
                </w:rPr>
                <w:t>In werking hebben van een koelinstallatie</w:t>
              </w:r>
            </w:ins>
          </w:p>
        </w:tc>
      </w:tr>
      <w:tr w:rsidR="003D0F16" w:rsidRPr="00CF5B32" w:rsidTr="003D0F16">
        <w:trPr>
          <w:ins w:id="147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1" w:author="Dijk, Patrick (WVL)" w:date="2017-06-06T16:06:00Z"/>
                <w:rFonts w:cs="Arial"/>
                <w:b/>
                <w:sz w:val="16"/>
                <w:szCs w:val="16"/>
              </w:rPr>
            </w:pPr>
            <w:ins w:id="1474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3" w:author="Dijk, Patrick (WVL)" w:date="2017-06-06T16:06:00Z"/>
                <w:rFonts w:cs="Arial"/>
                <w:sz w:val="16"/>
                <w:szCs w:val="16"/>
              </w:rPr>
            </w:pPr>
            <w:ins w:id="14744" w:author="Dijk, Patrick (WVL)" w:date="2017-06-06T16:06:00Z">
              <w:r w:rsidRPr="00CF5B32">
                <w:rPr>
                  <w:rFonts w:cs="Arial"/>
                  <w:sz w:val="16"/>
                  <w:szCs w:val="16"/>
                </w:rPr>
                <w:t>23</w:t>
              </w:r>
            </w:ins>
          </w:p>
        </w:tc>
      </w:tr>
      <w:tr w:rsidR="003D0F16" w:rsidRPr="00CF5B32" w:rsidTr="003D0F16">
        <w:trPr>
          <w:ins w:id="147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6" w:author="Dijk, Patrick (WVL)" w:date="2017-06-06T16:06:00Z"/>
                <w:rFonts w:cs="Arial"/>
                <w:b/>
                <w:sz w:val="16"/>
                <w:szCs w:val="16"/>
              </w:rPr>
            </w:pPr>
            <w:ins w:id="1474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8" w:author="Dijk, Patrick (WVL)" w:date="2017-06-06T16:06:00Z"/>
                <w:rFonts w:cs="Arial"/>
                <w:sz w:val="16"/>
                <w:szCs w:val="16"/>
              </w:rPr>
            </w:pPr>
            <w:ins w:id="14749" w:author="Dijk, Patrick (WVL)" w:date="2017-06-06T16:06:00Z">
              <w:r w:rsidRPr="00CF5B32">
                <w:rPr>
                  <w:rFonts w:cs="Arial"/>
                  <w:sz w:val="16"/>
                  <w:szCs w:val="16"/>
                </w:rPr>
                <w:t>Akkerbouw, bollenteelt, paddenstoelenteelt: Beperken van isolatie van verdamper door ijsvorming.</w:t>
              </w:r>
            </w:ins>
          </w:p>
        </w:tc>
      </w:tr>
      <w:tr w:rsidR="003D0F16" w:rsidRPr="00CF5B32" w:rsidTr="003D0F16">
        <w:trPr>
          <w:ins w:id="147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1" w:author="Dijk, Patrick (WVL)" w:date="2017-06-06T16:06:00Z"/>
                <w:rFonts w:cs="Arial"/>
                <w:b/>
                <w:sz w:val="16"/>
                <w:szCs w:val="16"/>
              </w:rPr>
            </w:pPr>
            <w:ins w:id="1475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3" w:author="Dijk, Patrick (WVL)" w:date="2017-06-06T16:06:00Z"/>
                <w:rFonts w:cs="Arial"/>
                <w:sz w:val="16"/>
                <w:szCs w:val="16"/>
              </w:rPr>
            </w:pPr>
            <w:ins w:id="14754" w:author="Dijk, Patrick (WVL)" w:date="2017-06-06T16:06:00Z">
              <w:r w:rsidRPr="00CF5B32">
                <w:rPr>
                  <w:rFonts w:cs="Arial"/>
                  <w:sz w:val="16"/>
                  <w:szCs w:val="16"/>
                </w:rPr>
                <w:t>Ventilatieontdooiing toepassen.</w:t>
              </w:r>
            </w:ins>
          </w:p>
        </w:tc>
      </w:tr>
      <w:tr w:rsidR="003D0F16" w:rsidRPr="00CF5B32" w:rsidTr="003D0F16">
        <w:trPr>
          <w:ins w:id="147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6" w:author="Dijk, Patrick (WVL)" w:date="2017-06-06T16:06:00Z"/>
                <w:rFonts w:cs="Arial"/>
                <w:b/>
                <w:sz w:val="16"/>
                <w:szCs w:val="16"/>
              </w:rPr>
            </w:pPr>
            <w:ins w:id="1475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8" w:author="Dijk, Patrick (WVL)" w:date="2017-06-06T16:06:00Z"/>
                <w:rFonts w:cs="Arial"/>
                <w:sz w:val="16"/>
                <w:szCs w:val="16"/>
              </w:rPr>
            </w:pPr>
            <w:ins w:id="14759" w:author="Dijk, Patrick (WVL)" w:date="2017-06-06T16:06:00Z">
              <w:r w:rsidRPr="00CF5B32">
                <w:rPr>
                  <w:rFonts w:cs="Arial"/>
                  <w:sz w:val="16"/>
                  <w:szCs w:val="16"/>
                </w:rPr>
                <w:t>Regeling voor ventilatieontdooiing en/of ontdooibeëindigingsthermostaat ontbreekt.</w:t>
              </w:r>
            </w:ins>
          </w:p>
        </w:tc>
      </w:tr>
      <w:tr w:rsidR="003D0F16" w:rsidRPr="00CF5B32" w:rsidTr="003D0F16">
        <w:trPr>
          <w:ins w:id="147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1" w:author="Dijk, Patrick (WVL)" w:date="2017-06-06T16:06:00Z"/>
                <w:rFonts w:cs="Arial"/>
                <w:b/>
                <w:sz w:val="16"/>
                <w:szCs w:val="16"/>
              </w:rPr>
            </w:pPr>
            <w:ins w:id="1476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3" w:author="Dijk, Patrick (WVL)" w:date="2017-06-06T16:06:00Z"/>
                <w:rFonts w:cs="Arial"/>
                <w:sz w:val="16"/>
                <w:szCs w:val="16"/>
              </w:rPr>
            </w:pPr>
            <w:ins w:id="14764" w:author="Dijk, Patrick (WVL)" w:date="2017-06-06T16:06:00Z">
              <w:r w:rsidRPr="00CF5B32">
                <w:rPr>
                  <w:rFonts w:cs="Arial"/>
                  <w:sz w:val="16"/>
                  <w:szCs w:val="16"/>
                </w:rPr>
                <w:t>N.v.t.</w:t>
              </w:r>
            </w:ins>
          </w:p>
        </w:tc>
      </w:tr>
      <w:tr w:rsidR="003D0F16" w:rsidRPr="00CF5B32" w:rsidTr="003D0F16">
        <w:trPr>
          <w:ins w:id="147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6" w:author="Dijk, Patrick (WVL)" w:date="2017-06-06T16:06:00Z"/>
                <w:rFonts w:cs="Arial"/>
                <w:b/>
                <w:sz w:val="16"/>
                <w:szCs w:val="16"/>
              </w:rPr>
            </w:pPr>
            <w:ins w:id="1476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8" w:author="Dijk, Patrick (WVL)" w:date="2017-06-06T16:06:00Z"/>
                <w:rFonts w:cs="Arial"/>
                <w:sz w:val="16"/>
                <w:szCs w:val="16"/>
              </w:rPr>
            </w:pPr>
            <w:ins w:id="14769" w:author="Dijk, Patrick (WVL)" w:date="2017-06-06T16:06:00Z">
              <w:r w:rsidRPr="00CF5B32">
                <w:rPr>
                  <w:rFonts w:cs="Arial"/>
                  <w:sz w:val="16"/>
                  <w:szCs w:val="16"/>
                </w:rPr>
                <w:t>N.v.t.</w:t>
              </w:r>
            </w:ins>
          </w:p>
        </w:tc>
      </w:tr>
      <w:tr w:rsidR="003D0F16" w:rsidRPr="00CF5B32" w:rsidTr="003D0F16">
        <w:trPr>
          <w:ins w:id="1477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1" w:author="Dijk, Patrick (WVL)" w:date="2017-06-06T16:06:00Z"/>
                <w:rFonts w:cs="Arial"/>
                <w:b/>
                <w:sz w:val="16"/>
                <w:szCs w:val="16"/>
              </w:rPr>
            </w:pPr>
            <w:ins w:id="1477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3" w:author="Dijk, Patrick (WVL)" w:date="2017-06-06T16:06:00Z"/>
                <w:rFonts w:cs="Arial"/>
                <w:sz w:val="16"/>
                <w:szCs w:val="16"/>
              </w:rPr>
            </w:pPr>
            <w:ins w:id="14774"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5" w:author="Dijk, Patrick (WVL)" w:date="2017-06-06T16:06:00Z"/>
                <w:rFonts w:cs="Arial"/>
                <w:sz w:val="16"/>
                <w:szCs w:val="16"/>
              </w:rPr>
            </w:pPr>
            <w:ins w:id="14776" w:author="Dijk, Patrick (WVL)" w:date="2017-06-06T16:06:00Z">
              <w:r w:rsidRPr="00CF5B32">
                <w:rPr>
                  <w:rFonts w:cs="Arial"/>
                  <w:sz w:val="16"/>
                  <w:szCs w:val="16"/>
                </w:rPr>
                <w:t>Natuurlijk moment: Ja.</w:t>
              </w:r>
            </w:ins>
          </w:p>
        </w:tc>
      </w:tr>
      <w:tr w:rsidR="003D0F16" w:rsidRPr="00CF5B32" w:rsidTr="003D0F16">
        <w:trPr>
          <w:ins w:id="147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8" w:author="Dijk, Patrick (WVL)" w:date="2017-06-06T16:06:00Z"/>
                <w:rFonts w:cs="Arial"/>
                <w:b/>
                <w:sz w:val="16"/>
                <w:szCs w:val="16"/>
              </w:rPr>
            </w:pPr>
            <w:ins w:id="1477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0" w:author="Dijk, Patrick (WVL)" w:date="2017-06-06T16:06:00Z"/>
                <w:rFonts w:cs="Arial"/>
                <w:sz w:val="16"/>
                <w:szCs w:val="16"/>
              </w:rPr>
            </w:pPr>
            <w:ins w:id="14781" w:author="Dijk, Patrick (WVL)" w:date="2017-06-06T16:06:00Z">
              <w:r w:rsidRPr="00CF5B32">
                <w:rPr>
                  <w:rFonts w:cs="Arial"/>
                  <w:sz w:val="16"/>
                  <w:szCs w:val="16"/>
                </w:rPr>
                <w:t>N.v.t.</w:t>
              </w:r>
            </w:ins>
          </w:p>
        </w:tc>
      </w:tr>
      <w:tr w:rsidR="003D0F16" w:rsidRPr="00CF5B32" w:rsidTr="003D0F16">
        <w:trPr>
          <w:ins w:id="147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3" w:author="Dijk, Patrick (WVL)" w:date="2017-06-06T16:06:00Z"/>
                <w:rFonts w:cs="Arial"/>
                <w:b/>
                <w:sz w:val="16"/>
                <w:szCs w:val="16"/>
              </w:rPr>
            </w:pPr>
            <w:ins w:id="1478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5" w:author="Dijk, Patrick (WVL)" w:date="2017-06-06T16:06:00Z"/>
                <w:rFonts w:cs="Arial"/>
                <w:sz w:val="16"/>
                <w:szCs w:val="16"/>
              </w:rPr>
            </w:pPr>
            <w:ins w:id="14786"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787"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3024"/>
        <w:gridCol w:w="2851"/>
      </w:tblGrid>
      <w:tr w:rsidR="003D0F16" w:rsidRPr="00CF5B32" w:rsidTr="003D0F16">
        <w:trPr>
          <w:ins w:id="1478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9" w:author="Dijk, Patrick (WVL)" w:date="2017-06-06T16:06:00Z"/>
                <w:rFonts w:cs="Arial"/>
                <w:b/>
                <w:sz w:val="16"/>
                <w:szCs w:val="16"/>
              </w:rPr>
            </w:pPr>
            <w:ins w:id="14790" w:author="Dijk, Patrick (WVL)" w:date="2017-06-06T16:06:00Z">
              <w:r w:rsidRPr="00CF5B32">
                <w:rPr>
                  <w:rFonts w:cs="Arial"/>
                  <w:b/>
                  <w:sz w:val="16"/>
                  <w:szCs w:val="16"/>
                </w:rPr>
                <w:t>Activiteit</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1" w:author="Dijk, Patrick (WVL)" w:date="2017-06-06T16:06:00Z"/>
                <w:rFonts w:cs="Arial"/>
                <w:sz w:val="16"/>
                <w:szCs w:val="16"/>
              </w:rPr>
            </w:pPr>
            <w:ins w:id="14792" w:author="Dijk, Patrick (WVL)" w:date="2017-06-06T16:06:00Z">
              <w:r w:rsidRPr="00CF5B32">
                <w:rPr>
                  <w:rFonts w:cs="Arial"/>
                  <w:sz w:val="16"/>
                  <w:szCs w:val="16"/>
                </w:rPr>
                <w:t>In werking hebben van een koelinstallatie</w:t>
              </w:r>
            </w:ins>
          </w:p>
        </w:tc>
      </w:tr>
      <w:tr w:rsidR="003D0F16" w:rsidRPr="00CF5B32" w:rsidTr="003D0F16">
        <w:trPr>
          <w:ins w:id="1479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4" w:author="Dijk, Patrick (WVL)" w:date="2017-06-06T16:06:00Z"/>
                <w:rFonts w:cs="Arial"/>
                <w:b/>
                <w:sz w:val="16"/>
                <w:szCs w:val="16"/>
              </w:rPr>
            </w:pPr>
            <w:ins w:id="14795"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6" w:author="Dijk, Patrick (WVL)" w:date="2017-06-06T16:06:00Z"/>
                <w:rFonts w:cs="Arial"/>
                <w:sz w:val="16"/>
                <w:szCs w:val="16"/>
              </w:rPr>
            </w:pPr>
            <w:ins w:id="14797" w:author="Dijk, Patrick (WVL)" w:date="2017-06-06T16:06:00Z">
              <w:r w:rsidRPr="00CF5B32">
                <w:rPr>
                  <w:rFonts w:cs="Arial"/>
                  <w:sz w:val="16"/>
                  <w:szCs w:val="16"/>
                </w:rPr>
                <w:t>24</w:t>
              </w:r>
            </w:ins>
          </w:p>
        </w:tc>
      </w:tr>
      <w:tr w:rsidR="003D0F16" w:rsidRPr="00CF5B32" w:rsidTr="003D0F16">
        <w:trPr>
          <w:ins w:id="1479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9" w:author="Dijk, Patrick (WVL)" w:date="2017-06-06T16:06:00Z"/>
                <w:rFonts w:cs="Arial"/>
                <w:b/>
                <w:sz w:val="16"/>
                <w:szCs w:val="16"/>
              </w:rPr>
            </w:pPr>
            <w:ins w:id="14800"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1" w:author="Dijk, Patrick (WVL)" w:date="2017-06-06T16:06:00Z"/>
                <w:rFonts w:cs="Arial"/>
                <w:sz w:val="16"/>
                <w:szCs w:val="16"/>
              </w:rPr>
            </w:pPr>
            <w:ins w:id="14802" w:author="Dijk, Patrick (WVL)" w:date="2017-06-06T16:06:00Z">
              <w:r w:rsidRPr="00CF5B32">
                <w:rPr>
                  <w:rFonts w:cs="Arial"/>
                  <w:sz w:val="16"/>
                  <w:szCs w:val="16"/>
                </w:rPr>
                <w:t>Akkerbouw, bollenteelt, paddenstoelenteelt: Energiezuinige lampen in koelcel toepassen.</w:t>
              </w:r>
            </w:ins>
          </w:p>
        </w:tc>
      </w:tr>
      <w:tr w:rsidR="003D0F16" w:rsidRPr="00CF5B32" w:rsidTr="003D0F16">
        <w:trPr>
          <w:ins w:id="1480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4" w:author="Dijk, Patrick (WVL)" w:date="2017-06-06T16:06:00Z"/>
                <w:rFonts w:cs="Arial"/>
                <w:b/>
                <w:sz w:val="16"/>
                <w:szCs w:val="16"/>
              </w:rPr>
            </w:pPr>
            <w:ins w:id="14805" w:author="Dijk, Patrick (WVL)" w:date="2017-06-06T16:06:00Z">
              <w:r w:rsidRPr="00CF5B32">
                <w:rPr>
                  <w:rFonts w:cs="Arial"/>
                  <w:b/>
                  <w:sz w:val="16"/>
                  <w:szCs w:val="16"/>
                </w:rPr>
                <w:t>Mogelijke technieken ten opzichte van uitgangssituatie</w:t>
              </w:r>
            </w:ins>
          </w:p>
        </w:tc>
        <w:tc>
          <w:tcPr>
            <w:tcW w:w="342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6" w:author="Dijk, Patrick (WVL)" w:date="2017-06-06T16:06:00Z"/>
                <w:rFonts w:cs="Arial"/>
                <w:sz w:val="16"/>
                <w:szCs w:val="16"/>
              </w:rPr>
            </w:pPr>
            <w:ins w:id="14807" w:author="Dijk, Patrick (WVL)" w:date="2017-06-06T16:06:00Z">
              <w:r w:rsidRPr="00CF5B32">
                <w:rPr>
                  <w:rFonts w:cs="Arial"/>
                  <w:sz w:val="16"/>
                  <w:szCs w:val="16"/>
                </w:rPr>
                <w:t xml:space="preserve">a) Armatuur met langwerpige hoogfrequent fluorescentie lamp (TL5)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8" w:author="Dijk, Patrick (WVL)" w:date="2017-06-06T16:06:00Z"/>
                <w:rFonts w:cs="Arial"/>
                <w:sz w:val="16"/>
                <w:szCs w:val="16"/>
              </w:rPr>
            </w:pPr>
            <w:ins w:id="14809" w:author="Dijk, Patrick (WVL)" w:date="2017-06-06T16:06:00Z">
              <w:r w:rsidRPr="00CF5B32">
                <w:rPr>
                  <w:rFonts w:cs="Arial"/>
                  <w:sz w:val="16"/>
                  <w:szCs w:val="16"/>
                </w:rPr>
                <w:t xml:space="preserve"> toepassen.</w:t>
              </w:r>
            </w:ins>
          </w:p>
        </w:tc>
        <w:tc>
          <w:tcPr>
            <w:tcW w:w="3232"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0" w:author="Dijk, Patrick (WVL)" w:date="2017-06-06T16:06:00Z"/>
                <w:rFonts w:cs="Arial"/>
                <w:sz w:val="16"/>
                <w:szCs w:val="16"/>
              </w:rPr>
            </w:pPr>
            <w:ins w:id="14811" w:author="Dijk, Patrick (WVL)" w:date="2017-06-06T16:06:00Z">
              <w:r w:rsidRPr="00CF5B32">
                <w:rPr>
                  <w:rFonts w:cs="Arial"/>
                  <w:sz w:val="16"/>
                  <w:szCs w:val="16"/>
                </w:rPr>
                <w:t>b) Armatuur met LED lamp toepassen.</w:t>
              </w:r>
            </w:ins>
          </w:p>
        </w:tc>
      </w:tr>
      <w:tr w:rsidR="003D0F16" w:rsidRPr="00CF5B32" w:rsidTr="003D0F16">
        <w:trPr>
          <w:ins w:id="1481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3" w:author="Dijk, Patrick (WVL)" w:date="2017-06-06T16:06:00Z"/>
                <w:rFonts w:cs="Arial"/>
                <w:b/>
                <w:sz w:val="16"/>
                <w:szCs w:val="16"/>
              </w:rPr>
            </w:pPr>
            <w:ins w:id="14814" w:author="Dijk, Patrick (WVL)" w:date="2017-06-06T16:06:00Z">
              <w:r w:rsidRPr="00CF5B32">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5" w:author="Dijk, Patrick (WVL)" w:date="2017-06-06T16:06:00Z"/>
                <w:rFonts w:cs="Arial"/>
                <w:sz w:val="16"/>
                <w:szCs w:val="16"/>
              </w:rPr>
            </w:pPr>
            <w:ins w:id="14816" w:author="Dijk, Patrick (WVL)" w:date="2017-06-06T16:06:00Z">
              <w:r w:rsidRPr="00CF5B32">
                <w:rPr>
                  <w:rFonts w:cs="Arial"/>
                  <w:bCs/>
                  <w:sz w:val="16"/>
                  <w:szCs w:val="16"/>
                </w:rPr>
                <w:t xml:space="preserve">Conventionele armaturen met </w:t>
              </w:r>
              <w:r w:rsidRPr="00CF5B32">
                <w:rPr>
                  <w:rFonts w:cs="Arial"/>
                  <w:sz w:val="16"/>
                  <w:szCs w:val="16"/>
                </w:rPr>
                <w:t xml:space="preserve">langwerpige </w:t>
              </w:r>
              <w:r w:rsidRPr="00CF5B32">
                <w:rPr>
                  <w:rFonts w:cs="Arial"/>
                  <w:bCs/>
                  <w:sz w:val="16"/>
                  <w:szCs w:val="16"/>
                </w:rPr>
                <w:t>fluorescentielampen (TL8) zijn aanwezig.</w:t>
              </w:r>
            </w:ins>
          </w:p>
        </w:tc>
      </w:tr>
      <w:tr w:rsidR="003D0F16" w:rsidRPr="00CF5B32" w:rsidTr="003D0F16">
        <w:trPr>
          <w:ins w:id="148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8" w:author="Dijk, Patrick (WVL)" w:date="2017-06-06T16:06:00Z"/>
                <w:rFonts w:cs="Arial"/>
                <w:b/>
                <w:sz w:val="16"/>
                <w:szCs w:val="16"/>
              </w:rPr>
            </w:pPr>
            <w:ins w:id="14819"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0" w:author="Dijk, Patrick (WVL)" w:date="2017-06-06T16:06:00Z"/>
                <w:rFonts w:cs="Arial"/>
                <w:sz w:val="16"/>
                <w:szCs w:val="16"/>
              </w:rPr>
            </w:pPr>
            <w:ins w:id="14821" w:author="Dijk, Patrick (WVL)" w:date="2017-06-06T16:06:00Z">
              <w:r w:rsidRPr="00CF5B32">
                <w:rPr>
                  <w:rFonts w:cs="Arial"/>
                  <w:sz w:val="16"/>
                  <w:szCs w:val="16"/>
                </w:rPr>
                <w:t>N.v.t.</w:t>
              </w:r>
            </w:ins>
          </w:p>
        </w:tc>
      </w:tr>
      <w:tr w:rsidR="003D0F16" w:rsidRPr="00CF5B32" w:rsidTr="003D0F16">
        <w:trPr>
          <w:ins w:id="148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3" w:author="Dijk, Patrick (WVL)" w:date="2017-06-06T16:06:00Z"/>
                <w:rFonts w:cs="Arial"/>
                <w:b/>
                <w:sz w:val="16"/>
                <w:szCs w:val="16"/>
              </w:rPr>
            </w:pPr>
            <w:ins w:id="14824"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5" w:author="Dijk, Patrick (WVL)" w:date="2017-06-06T16:06:00Z"/>
                <w:rFonts w:cs="Arial"/>
                <w:sz w:val="16"/>
                <w:szCs w:val="16"/>
              </w:rPr>
            </w:pPr>
            <w:ins w:id="14826" w:author="Dijk, Patrick (WVL)" w:date="2017-06-06T16:06:00Z">
              <w:r w:rsidRPr="00CF5B32">
                <w:rPr>
                  <w:rFonts w:cs="Arial"/>
                  <w:sz w:val="16"/>
                  <w:szCs w:val="16"/>
                </w:rPr>
                <w:t>N.v.t.</w:t>
              </w:r>
            </w:ins>
          </w:p>
        </w:tc>
      </w:tr>
      <w:tr w:rsidR="003D0F16" w:rsidRPr="00CF5B32" w:rsidTr="003D0F16">
        <w:trPr>
          <w:ins w:id="148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8" w:author="Dijk, Patrick (WVL)" w:date="2017-06-06T16:06:00Z"/>
                <w:rFonts w:cs="Arial"/>
                <w:b/>
                <w:sz w:val="16"/>
                <w:szCs w:val="16"/>
              </w:rPr>
            </w:pPr>
            <w:ins w:id="14829"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0" w:author="Dijk, Patrick (WVL)" w:date="2017-06-06T16:06:00Z"/>
                <w:rFonts w:cs="Arial"/>
                <w:sz w:val="16"/>
                <w:szCs w:val="16"/>
              </w:rPr>
            </w:pPr>
            <w:ins w:id="14831"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2" w:author="Dijk, Patrick (WVL)" w:date="2017-06-06T16:06:00Z"/>
                <w:rFonts w:cs="Arial"/>
                <w:sz w:val="16"/>
                <w:szCs w:val="16"/>
              </w:rPr>
            </w:pPr>
            <w:ins w:id="14833" w:author="Dijk, Patrick (WVL)" w:date="2017-06-06T16:06:00Z">
              <w:r w:rsidRPr="00CF5B32">
                <w:rPr>
                  <w:rFonts w:cs="Arial"/>
                  <w:sz w:val="16"/>
                  <w:szCs w:val="16"/>
                </w:rPr>
                <w:t>Natuurlijk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4" w:author="Dijk, Patrick (WVL)" w:date="2017-06-06T16:06:00Z"/>
                <w:rFonts w:cs="Arial"/>
                <w:sz w:val="16"/>
                <w:szCs w:val="16"/>
              </w:rPr>
            </w:pPr>
          </w:p>
        </w:tc>
      </w:tr>
      <w:tr w:rsidR="003D0F16" w:rsidRPr="00CF5B32" w:rsidTr="003D0F16">
        <w:trPr>
          <w:ins w:id="148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6" w:author="Dijk, Patrick (WVL)" w:date="2017-06-06T16:06:00Z"/>
                <w:rFonts w:cs="Arial"/>
                <w:b/>
                <w:sz w:val="16"/>
                <w:szCs w:val="16"/>
              </w:rPr>
            </w:pPr>
            <w:ins w:id="14837"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8" w:author="Dijk, Patrick (WVL)" w:date="2017-06-06T16:06:00Z"/>
                <w:rFonts w:cs="Arial"/>
                <w:sz w:val="16"/>
                <w:szCs w:val="16"/>
              </w:rPr>
            </w:pPr>
            <w:ins w:id="14839" w:author="Dijk, Patrick (WVL)" w:date="2017-06-06T16:06:00Z">
              <w:r w:rsidRPr="00CF5B32">
                <w:rPr>
                  <w:rFonts w:cs="Arial"/>
                  <w:sz w:val="16"/>
                  <w:szCs w:val="16"/>
                </w:rPr>
                <w:t>N.v.t.</w:t>
              </w:r>
            </w:ins>
          </w:p>
        </w:tc>
      </w:tr>
      <w:tr w:rsidR="003D0F16" w:rsidRPr="00CF5B32" w:rsidTr="003D0F16">
        <w:trPr>
          <w:ins w:id="148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1" w:author="Dijk, Patrick (WVL)" w:date="2017-06-06T16:06:00Z"/>
                <w:rFonts w:cs="Arial"/>
                <w:b/>
                <w:sz w:val="16"/>
                <w:szCs w:val="16"/>
              </w:rPr>
            </w:pPr>
            <w:ins w:id="14842"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3" w:author="Dijk, Patrick (WVL)" w:date="2017-06-06T16:06:00Z"/>
                <w:rFonts w:cs="Arial"/>
                <w:sz w:val="16"/>
                <w:szCs w:val="16"/>
              </w:rPr>
            </w:pPr>
            <w:ins w:id="14844"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845"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CF5B32" w:rsidTr="003D0F16">
        <w:trPr>
          <w:ins w:id="1484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7" w:author="Dijk, Patrick (WVL)" w:date="2017-06-06T16:06:00Z"/>
                <w:rFonts w:cs="Arial"/>
                <w:b/>
                <w:sz w:val="16"/>
                <w:szCs w:val="16"/>
              </w:rPr>
            </w:pPr>
            <w:ins w:id="14848"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9" w:author="Dijk, Patrick (WVL)" w:date="2017-06-06T16:06:00Z"/>
                <w:rFonts w:cs="Arial"/>
                <w:sz w:val="16"/>
                <w:szCs w:val="16"/>
              </w:rPr>
            </w:pPr>
            <w:ins w:id="14850" w:author="Dijk, Patrick (WVL)" w:date="2017-06-06T16:06:00Z">
              <w:r w:rsidRPr="00CF5B32">
                <w:rPr>
                  <w:rFonts w:cs="Arial"/>
                  <w:sz w:val="16"/>
                  <w:szCs w:val="16"/>
                </w:rPr>
                <w:t>Faciliteiten</w:t>
              </w:r>
            </w:ins>
          </w:p>
        </w:tc>
      </w:tr>
      <w:tr w:rsidR="003D0F16" w:rsidRPr="00CF5B32" w:rsidTr="003D0F16">
        <w:trPr>
          <w:ins w:id="148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2" w:author="Dijk, Patrick (WVL)" w:date="2017-06-06T16:06:00Z"/>
                <w:rFonts w:cs="Arial"/>
                <w:b/>
                <w:sz w:val="16"/>
                <w:szCs w:val="16"/>
              </w:rPr>
            </w:pPr>
            <w:ins w:id="14853"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4" w:author="Dijk, Patrick (WVL)" w:date="2017-06-06T16:06:00Z"/>
                <w:rFonts w:cs="Arial"/>
                <w:sz w:val="16"/>
                <w:szCs w:val="16"/>
              </w:rPr>
            </w:pPr>
            <w:ins w:id="14855" w:author="Dijk, Patrick (WVL)" w:date="2017-06-06T16:06:00Z">
              <w:r w:rsidRPr="00CF5B32">
                <w:rPr>
                  <w:rFonts w:cs="Arial"/>
                  <w:sz w:val="16"/>
                  <w:szCs w:val="16"/>
                </w:rPr>
                <w:t>25</w:t>
              </w:r>
            </w:ins>
          </w:p>
        </w:tc>
      </w:tr>
      <w:tr w:rsidR="003D0F16" w:rsidRPr="00CF5B32" w:rsidTr="003D0F16">
        <w:trPr>
          <w:ins w:id="1485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7" w:author="Dijk, Patrick (WVL)" w:date="2017-06-06T16:06:00Z"/>
                <w:rFonts w:cs="Arial"/>
                <w:b/>
                <w:sz w:val="16"/>
                <w:szCs w:val="16"/>
              </w:rPr>
            </w:pPr>
            <w:ins w:id="14858"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9" w:author="Dijk, Patrick (WVL)" w:date="2017-06-06T16:06:00Z"/>
                <w:rFonts w:cs="Arial"/>
                <w:sz w:val="16"/>
                <w:szCs w:val="16"/>
              </w:rPr>
            </w:pPr>
            <w:ins w:id="14860" w:author="Dijk, Patrick (WVL)" w:date="2017-06-06T16:06:00Z">
              <w:r w:rsidRPr="00CF5B32">
                <w:rPr>
                  <w:rFonts w:cs="Arial"/>
                  <w:sz w:val="16"/>
                  <w:szCs w:val="16"/>
                </w:rPr>
                <w:t>Melkvee: Onnodig aanstaan op vollast van vacuümpomp voorkomen.</w:t>
              </w:r>
            </w:ins>
          </w:p>
        </w:tc>
      </w:tr>
      <w:tr w:rsidR="003D0F16" w:rsidRPr="00CF5B32" w:rsidTr="003D0F16">
        <w:trPr>
          <w:ins w:id="1486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2" w:author="Dijk, Patrick (WVL)" w:date="2017-06-06T16:06:00Z"/>
                <w:rFonts w:cs="Arial"/>
                <w:b/>
                <w:sz w:val="16"/>
                <w:szCs w:val="16"/>
              </w:rPr>
            </w:pPr>
            <w:ins w:id="14863"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4" w:author="Dijk, Patrick (WVL)" w:date="2017-06-06T16:06:00Z"/>
                <w:rFonts w:cs="Arial"/>
                <w:sz w:val="16"/>
                <w:szCs w:val="16"/>
              </w:rPr>
            </w:pPr>
            <w:ins w:id="14865" w:author="Dijk, Patrick (WVL)" w:date="2017-06-06T16:06:00Z">
              <w:r w:rsidRPr="00CF5B32">
                <w:rPr>
                  <w:rFonts w:cs="Arial"/>
                  <w:sz w:val="16"/>
                  <w:szCs w:val="16"/>
                </w:rPr>
                <w:t>Frequentieregelaar toepassen op vacuümpomp.</w:t>
              </w:r>
            </w:ins>
          </w:p>
        </w:tc>
      </w:tr>
      <w:tr w:rsidR="003D0F16" w:rsidRPr="00CF5B32" w:rsidTr="003D0F16">
        <w:trPr>
          <w:ins w:id="148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7" w:author="Dijk, Patrick (WVL)" w:date="2017-06-06T16:06:00Z"/>
                <w:rFonts w:cs="Arial"/>
                <w:b/>
                <w:sz w:val="16"/>
                <w:szCs w:val="16"/>
              </w:rPr>
            </w:pPr>
            <w:ins w:id="14868"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9" w:author="Dijk, Patrick (WVL)" w:date="2017-06-06T16:06:00Z"/>
                <w:rFonts w:cs="Arial"/>
                <w:sz w:val="16"/>
                <w:szCs w:val="16"/>
              </w:rPr>
            </w:pPr>
            <w:ins w:id="14870" w:author="Dijk, Patrick (WVL)" w:date="2017-06-06T16:06:00Z">
              <w:r w:rsidRPr="00CF5B32">
                <w:rPr>
                  <w:rFonts w:cs="Arial"/>
                  <w:sz w:val="16"/>
                  <w:szCs w:val="16"/>
                </w:rPr>
                <w:t>Frequentieregelaar op vacuümpomp ontbreekt.</w:t>
              </w:r>
            </w:ins>
          </w:p>
        </w:tc>
      </w:tr>
      <w:tr w:rsidR="003D0F16" w:rsidRPr="00CF5B32" w:rsidTr="003D0F16">
        <w:trPr>
          <w:ins w:id="148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2" w:author="Dijk, Patrick (WVL)" w:date="2017-06-06T16:06:00Z"/>
                <w:rFonts w:cs="Arial"/>
                <w:b/>
                <w:sz w:val="16"/>
                <w:szCs w:val="16"/>
              </w:rPr>
            </w:pPr>
            <w:ins w:id="14873"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4" w:author="Dijk, Patrick (WVL)" w:date="2017-06-06T16:06:00Z"/>
                <w:rFonts w:cs="Arial"/>
                <w:sz w:val="16"/>
                <w:szCs w:val="16"/>
              </w:rPr>
            </w:pPr>
            <w:ins w:id="14875" w:author="Dijk, Patrick (WVL)" w:date="2017-06-06T16:06:00Z">
              <w:r w:rsidRPr="00CF5B32">
                <w:rPr>
                  <w:rFonts w:cs="Arial"/>
                  <w:sz w:val="16"/>
                  <w:szCs w:val="16"/>
                </w:rPr>
                <w:t>N.v.t.</w:t>
              </w:r>
            </w:ins>
          </w:p>
        </w:tc>
      </w:tr>
      <w:tr w:rsidR="003D0F16" w:rsidRPr="00CF5B32" w:rsidTr="003D0F16">
        <w:trPr>
          <w:ins w:id="1487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7" w:author="Dijk, Patrick (WVL)" w:date="2017-06-06T16:06:00Z"/>
                <w:rFonts w:cs="Arial"/>
                <w:b/>
                <w:sz w:val="16"/>
                <w:szCs w:val="16"/>
              </w:rPr>
            </w:pPr>
            <w:ins w:id="14878"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9" w:author="Dijk, Patrick (WVL)" w:date="2017-06-06T16:06:00Z"/>
                <w:rFonts w:cs="Arial"/>
                <w:sz w:val="16"/>
                <w:szCs w:val="16"/>
              </w:rPr>
            </w:pPr>
            <w:ins w:id="14880" w:author="Dijk, Patrick (WVL)" w:date="2017-06-06T16:06:00Z">
              <w:r w:rsidRPr="00CF5B32">
                <w:rPr>
                  <w:rFonts w:cs="Arial"/>
                  <w:sz w:val="16"/>
                  <w:szCs w:val="16"/>
                </w:rPr>
                <w:t>N.v.t.</w:t>
              </w:r>
            </w:ins>
          </w:p>
        </w:tc>
      </w:tr>
      <w:tr w:rsidR="003D0F16" w:rsidRPr="00CF5B32" w:rsidTr="003D0F16">
        <w:trPr>
          <w:ins w:id="1488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2" w:author="Dijk, Patrick (WVL)" w:date="2017-06-06T16:06:00Z"/>
                <w:rFonts w:cs="Arial"/>
                <w:b/>
                <w:sz w:val="16"/>
                <w:szCs w:val="16"/>
              </w:rPr>
            </w:pPr>
            <w:ins w:id="1488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4" w:author="Dijk, Patrick (WVL)" w:date="2017-06-06T16:06:00Z"/>
                <w:rFonts w:cs="Arial"/>
                <w:sz w:val="16"/>
                <w:szCs w:val="16"/>
              </w:rPr>
            </w:pPr>
            <w:ins w:id="14885"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6" w:author="Dijk, Patrick (WVL)" w:date="2017-06-06T16:06:00Z"/>
                <w:rFonts w:cs="Arial"/>
                <w:sz w:val="16"/>
                <w:szCs w:val="16"/>
              </w:rPr>
            </w:pPr>
            <w:ins w:id="14887" w:author="Dijk, Patrick (WVL)" w:date="2017-06-06T16:06:00Z">
              <w:r w:rsidRPr="00CF5B32">
                <w:rPr>
                  <w:rFonts w:cs="Arial"/>
                  <w:sz w:val="16"/>
                  <w:szCs w:val="16"/>
                </w:rPr>
                <w:t>Natuurlijk moment: Ja.</w:t>
              </w:r>
            </w:ins>
          </w:p>
        </w:tc>
      </w:tr>
      <w:tr w:rsidR="003D0F16" w:rsidRPr="00CF5B32" w:rsidTr="003D0F16">
        <w:trPr>
          <w:ins w:id="148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9" w:author="Dijk, Patrick (WVL)" w:date="2017-06-06T16:06:00Z"/>
                <w:rFonts w:cs="Arial"/>
                <w:b/>
                <w:sz w:val="16"/>
                <w:szCs w:val="16"/>
              </w:rPr>
            </w:pPr>
            <w:ins w:id="1489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1" w:author="Dijk, Patrick (WVL)" w:date="2017-06-06T16:06:00Z"/>
                <w:rFonts w:cs="Arial"/>
                <w:sz w:val="16"/>
                <w:szCs w:val="16"/>
              </w:rPr>
            </w:pPr>
            <w:ins w:id="14892" w:author="Dijk, Patrick (WVL)" w:date="2017-06-06T16:06:00Z">
              <w:r w:rsidRPr="00CF5B32">
                <w:rPr>
                  <w:rFonts w:cs="Arial"/>
                  <w:sz w:val="16"/>
                  <w:szCs w:val="16"/>
                </w:rPr>
                <w:t>N.v.t.</w:t>
              </w:r>
            </w:ins>
          </w:p>
        </w:tc>
      </w:tr>
      <w:tr w:rsidR="003D0F16" w:rsidRPr="00CF5B32" w:rsidTr="003D0F16">
        <w:trPr>
          <w:ins w:id="1489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4" w:author="Dijk, Patrick (WVL)" w:date="2017-06-06T16:06:00Z"/>
                <w:rFonts w:cs="Arial"/>
                <w:b/>
                <w:sz w:val="16"/>
                <w:szCs w:val="16"/>
              </w:rPr>
            </w:pPr>
            <w:ins w:id="1489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6" w:author="Dijk, Patrick (WVL)" w:date="2017-06-06T16:06:00Z"/>
                <w:rFonts w:cs="Arial"/>
                <w:sz w:val="16"/>
                <w:szCs w:val="16"/>
              </w:rPr>
            </w:pPr>
            <w:ins w:id="14897"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898"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2937"/>
        <w:gridCol w:w="2938"/>
      </w:tblGrid>
      <w:tr w:rsidR="003D0F16" w:rsidRPr="00CF5B32" w:rsidTr="003D0F16">
        <w:trPr>
          <w:ins w:id="1489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0" w:author="Dijk, Patrick (WVL)" w:date="2017-06-06T16:06:00Z"/>
                <w:rFonts w:cs="Arial"/>
                <w:b/>
                <w:sz w:val="16"/>
                <w:szCs w:val="16"/>
              </w:rPr>
            </w:pPr>
            <w:ins w:id="14901"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2" w:author="Dijk, Patrick (WVL)" w:date="2017-06-06T16:06:00Z"/>
                <w:rFonts w:cs="Arial"/>
                <w:sz w:val="16"/>
                <w:szCs w:val="16"/>
              </w:rPr>
            </w:pPr>
            <w:ins w:id="14903" w:author="Dijk, Patrick (WVL)" w:date="2017-06-06T16:06:00Z">
              <w:r w:rsidRPr="00CF5B32">
                <w:rPr>
                  <w:rFonts w:cs="Arial"/>
                  <w:sz w:val="16"/>
                  <w:szCs w:val="16"/>
                </w:rPr>
                <w:t>Faciliteiten</w:t>
              </w:r>
            </w:ins>
          </w:p>
        </w:tc>
      </w:tr>
      <w:tr w:rsidR="003D0F16" w:rsidRPr="00CF5B32" w:rsidTr="003D0F16">
        <w:trPr>
          <w:ins w:id="149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5" w:author="Dijk, Patrick (WVL)" w:date="2017-06-06T16:06:00Z"/>
                <w:rFonts w:cs="Arial"/>
                <w:b/>
                <w:sz w:val="16"/>
                <w:szCs w:val="16"/>
              </w:rPr>
            </w:pPr>
            <w:ins w:id="14906"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7" w:author="Dijk, Patrick (WVL)" w:date="2017-06-06T16:06:00Z"/>
                <w:rFonts w:cs="Arial"/>
                <w:sz w:val="16"/>
                <w:szCs w:val="16"/>
              </w:rPr>
            </w:pPr>
            <w:ins w:id="14908" w:author="Dijk, Patrick (WVL)" w:date="2017-06-06T16:06:00Z">
              <w:r w:rsidRPr="00CF5B32">
                <w:rPr>
                  <w:rFonts w:cs="Arial"/>
                  <w:sz w:val="16"/>
                  <w:szCs w:val="16"/>
                </w:rPr>
                <w:t>26</w:t>
              </w:r>
            </w:ins>
          </w:p>
        </w:tc>
      </w:tr>
      <w:tr w:rsidR="003D0F16" w:rsidRPr="00CF5B32" w:rsidTr="003D0F16">
        <w:trPr>
          <w:ins w:id="1490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0" w:author="Dijk, Patrick (WVL)" w:date="2017-06-06T16:06:00Z"/>
                <w:rFonts w:cs="Arial"/>
                <w:b/>
                <w:sz w:val="16"/>
                <w:szCs w:val="16"/>
              </w:rPr>
            </w:pPr>
            <w:ins w:id="14911"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2" w:author="Dijk, Patrick (WVL)" w:date="2017-06-06T16:06:00Z"/>
                <w:rFonts w:cs="Arial"/>
                <w:sz w:val="16"/>
                <w:szCs w:val="16"/>
              </w:rPr>
            </w:pPr>
            <w:ins w:id="14913" w:author="Dijk, Patrick (WVL)" w:date="2017-06-06T16:06:00Z">
              <w:r w:rsidRPr="00CF5B32">
                <w:rPr>
                  <w:rFonts w:cs="Arial"/>
                  <w:sz w:val="16"/>
                  <w:szCs w:val="16"/>
                </w:rPr>
                <w:t>Vollasturen draaistroommotor beperken.</w:t>
              </w:r>
            </w:ins>
          </w:p>
        </w:tc>
      </w:tr>
      <w:tr w:rsidR="003D0F16" w:rsidRPr="00CF5B32" w:rsidTr="003D0F16">
        <w:trPr>
          <w:ins w:id="1491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5" w:author="Dijk, Patrick (WVL)" w:date="2017-06-06T16:06:00Z"/>
                <w:rFonts w:cs="Arial"/>
                <w:b/>
                <w:sz w:val="16"/>
                <w:szCs w:val="16"/>
              </w:rPr>
            </w:pPr>
            <w:ins w:id="14916" w:author="Dijk, Patrick (WVL)" w:date="2017-06-06T16:06:00Z">
              <w:r w:rsidRPr="00CF5B32">
                <w:rPr>
                  <w:rFonts w:cs="Arial"/>
                  <w:b/>
                  <w:sz w:val="16"/>
                  <w:szCs w:val="16"/>
                </w:rPr>
                <w:t>Mogelijke technieken ten opzichte van uitgangssituatie</w:t>
              </w:r>
            </w:ins>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7" w:author="Dijk, Patrick (WVL)" w:date="2017-06-06T16:06:00Z"/>
                <w:rFonts w:cs="Arial"/>
                <w:sz w:val="16"/>
                <w:szCs w:val="16"/>
              </w:rPr>
            </w:pPr>
            <w:ins w:id="14918" w:author="Dijk, Patrick (WVL)" w:date="2017-06-06T16:06:00Z">
              <w:r w:rsidRPr="00CF5B32">
                <w:rPr>
                  <w:rFonts w:cs="Arial"/>
                  <w:sz w:val="16"/>
                  <w:szCs w:val="16"/>
                </w:rPr>
                <w:t>a) Frequentiegeregelde draaistroommotor toepassen.</w:t>
              </w:r>
            </w:ins>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9" w:author="Dijk, Patrick (WVL)" w:date="2017-06-06T16:06:00Z"/>
                <w:rFonts w:cs="Arial"/>
                <w:sz w:val="16"/>
                <w:szCs w:val="16"/>
              </w:rPr>
            </w:pPr>
            <w:ins w:id="14920" w:author="Dijk, Patrick (WVL)" w:date="2017-06-06T16:06:00Z">
              <w:r w:rsidRPr="00CF5B32">
                <w:rPr>
                  <w:rFonts w:cs="Arial"/>
                  <w:sz w:val="16"/>
                  <w:szCs w:val="16"/>
                </w:rPr>
                <w:t xml:space="preserve">b) Frequentieregeling op pomp warmwatercircuit toepassen. </w:t>
              </w:r>
            </w:ins>
          </w:p>
        </w:tc>
      </w:tr>
      <w:tr w:rsidR="003D0F16" w:rsidRPr="00CF5B32" w:rsidTr="003D0F16">
        <w:trPr>
          <w:trHeight w:val="432"/>
          <w:ins w:id="149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2" w:author="Dijk, Patrick (WVL)" w:date="2017-06-06T16:06:00Z"/>
                <w:rFonts w:cs="Arial"/>
                <w:b/>
                <w:sz w:val="16"/>
                <w:szCs w:val="16"/>
              </w:rPr>
            </w:pPr>
            <w:ins w:id="14923" w:author="Dijk, Patrick (WVL)" w:date="2017-06-06T16:06:00Z">
              <w:r w:rsidRPr="00CF5B32">
                <w:rPr>
                  <w:rFonts w:cs="Arial"/>
                  <w:b/>
                  <w:sz w:val="16"/>
                  <w:szCs w:val="16"/>
                </w:rPr>
                <w:t>Uitgangssituatie op basis van een referentietechniek</w:t>
              </w:r>
            </w:ins>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4" w:author="Dijk, Patrick (WVL)" w:date="2017-06-06T16:06:00Z"/>
                <w:rFonts w:cs="Arial"/>
                <w:sz w:val="16"/>
                <w:szCs w:val="16"/>
              </w:rPr>
            </w:pPr>
            <w:ins w:id="14925" w:author="Dijk, Patrick (WVL)" w:date="2017-06-06T16:06:00Z">
              <w:r w:rsidRPr="00CF5B32">
                <w:rPr>
                  <w:rFonts w:cs="Arial"/>
                  <w:sz w:val="16"/>
                  <w:szCs w:val="16"/>
                </w:rPr>
                <w:t xml:space="preserve">a) IE2 motor of lager is aanwezig.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6" w:author="Dijk, Patrick (WVL)" w:date="2017-06-06T16:06:00Z"/>
                <w:rFonts w:cs="Arial"/>
                <w:sz w:val="16"/>
                <w:szCs w:val="16"/>
              </w:rPr>
            </w:pPr>
            <w:ins w:id="14927" w:author="Dijk, Patrick (WVL)" w:date="2017-06-06T16:06:00Z">
              <w:r w:rsidRPr="00CF5B32">
                <w:rPr>
                  <w:rFonts w:cs="Arial"/>
                  <w:sz w:val="16"/>
                  <w:szCs w:val="16"/>
                </w:rPr>
                <w:t>Frequentieregeling ontbreekt.</w:t>
              </w:r>
            </w:ins>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8" w:author="Dijk, Patrick (WVL)" w:date="2017-06-06T16:06:00Z"/>
                <w:rFonts w:cs="Arial"/>
                <w:sz w:val="16"/>
                <w:szCs w:val="16"/>
              </w:rPr>
            </w:pPr>
            <w:ins w:id="14929" w:author="Dijk, Patrick (WVL)" w:date="2017-06-06T16:06:00Z">
              <w:r w:rsidRPr="00CF5B32">
                <w:rPr>
                  <w:rFonts w:cs="Arial"/>
                  <w:sz w:val="16"/>
                  <w:szCs w:val="16"/>
                </w:rPr>
                <w:t>b) Frequentieregeling op pomp ontbreekt.</w:t>
              </w:r>
            </w:ins>
          </w:p>
        </w:tc>
      </w:tr>
      <w:tr w:rsidR="003D0F16" w:rsidRPr="00CF5B32" w:rsidTr="003D0F16">
        <w:trPr>
          <w:ins w:id="149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1" w:author="Dijk, Patrick (WVL)" w:date="2017-06-06T16:06:00Z"/>
                <w:rFonts w:cs="Arial"/>
                <w:b/>
                <w:sz w:val="16"/>
                <w:szCs w:val="16"/>
              </w:rPr>
            </w:pPr>
            <w:ins w:id="14932"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3" w:author="Dijk, Patrick (WVL)" w:date="2017-06-06T16:06:00Z"/>
                <w:rFonts w:cs="Arial"/>
                <w:sz w:val="16"/>
                <w:szCs w:val="16"/>
              </w:rPr>
            </w:pPr>
            <w:ins w:id="14934" w:author="Dijk, Patrick (WVL)" w:date="2017-06-06T16:06:00Z">
              <w:r w:rsidRPr="00CF5B32">
                <w:rPr>
                  <w:rFonts w:cs="Arial"/>
                  <w:sz w:val="16"/>
                  <w:szCs w:val="16"/>
                </w:rPr>
                <w:t>Draaistroommotor heeft wisselende belasting of overcapaciteit.</w:t>
              </w:r>
            </w:ins>
          </w:p>
        </w:tc>
      </w:tr>
      <w:tr w:rsidR="003D0F16" w:rsidRPr="00CF5B32" w:rsidTr="003D0F16">
        <w:trPr>
          <w:ins w:id="149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6" w:author="Dijk, Patrick (WVL)" w:date="2017-06-06T16:06:00Z"/>
                <w:rFonts w:cs="Arial"/>
                <w:b/>
                <w:sz w:val="16"/>
                <w:szCs w:val="16"/>
              </w:rPr>
            </w:pPr>
            <w:ins w:id="14937" w:author="Dijk, Patrick (WVL)" w:date="2017-06-06T16:06:00Z">
              <w:r w:rsidRPr="00CF5B32">
                <w:rPr>
                  <w:rFonts w:cs="Arial"/>
                  <w:b/>
                  <w:sz w:val="16"/>
                  <w:szCs w:val="16"/>
                </w:rPr>
                <w:t>Economische randvoorwaarden</w:t>
              </w:r>
            </w:ins>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8" w:author="Dijk, Patrick (WVL)" w:date="2017-06-06T16:06:00Z"/>
                <w:rFonts w:cs="Arial"/>
                <w:sz w:val="16"/>
                <w:szCs w:val="16"/>
              </w:rPr>
            </w:pPr>
            <w:ins w:id="14939" w:author="Dijk, Patrick (WVL)" w:date="2017-06-06T16:06:00Z">
              <w:r w:rsidRPr="00CF5B32">
                <w:rPr>
                  <w:rFonts w:cs="Arial"/>
                  <w:sz w:val="16"/>
                  <w:szCs w:val="16"/>
                </w:rPr>
                <w:t>a) N.v.t.</w:t>
              </w:r>
            </w:ins>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0" w:author="Dijk, Patrick (WVL)" w:date="2017-06-06T16:06:00Z"/>
                <w:rFonts w:cs="Arial"/>
                <w:sz w:val="16"/>
                <w:szCs w:val="16"/>
              </w:rPr>
            </w:pPr>
            <w:ins w:id="14941" w:author="Dijk, Patrick (WVL)" w:date="2017-06-06T16:06:00Z">
              <w:r w:rsidRPr="00CF5B32">
                <w:rPr>
                  <w:rFonts w:cs="Arial"/>
                  <w:sz w:val="16"/>
                  <w:szCs w:val="16"/>
                </w:rPr>
                <w:t>b) Geen aanpassing aan driewegklep en regelsysteem nodig.</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2" w:author="Dijk, Patrick (WVL)" w:date="2017-06-06T16:06:00Z"/>
                <w:rFonts w:cs="Arial"/>
                <w:sz w:val="16"/>
                <w:szCs w:val="16"/>
              </w:rPr>
            </w:pPr>
            <w:ins w:id="14943" w:author="Dijk, Patrick (WVL)" w:date="2017-06-06T16:06:00Z">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ins>
          </w:p>
        </w:tc>
      </w:tr>
      <w:tr w:rsidR="003D0F16" w:rsidRPr="00CF5B32" w:rsidTr="003D0F16">
        <w:trPr>
          <w:ins w:id="149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5" w:author="Dijk, Patrick (WVL)" w:date="2017-06-06T16:06:00Z"/>
                <w:rFonts w:cs="Arial"/>
                <w:b/>
                <w:sz w:val="16"/>
                <w:szCs w:val="16"/>
              </w:rPr>
            </w:pPr>
            <w:ins w:id="14946"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7" w:author="Dijk, Patrick (WVL)" w:date="2017-06-06T16:06:00Z"/>
                <w:rFonts w:cs="Arial"/>
                <w:sz w:val="16"/>
                <w:szCs w:val="16"/>
              </w:rPr>
            </w:pPr>
            <w:ins w:id="14948"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9" w:author="Dijk, Patrick (WVL)" w:date="2017-06-06T16:06:00Z"/>
                <w:rFonts w:cs="Arial"/>
                <w:sz w:val="16"/>
                <w:szCs w:val="16"/>
              </w:rPr>
            </w:pPr>
            <w:ins w:id="14950" w:author="Dijk, Patrick (WVL)" w:date="2017-06-06T16:06:00Z">
              <w:r w:rsidRPr="00CF5B32">
                <w:rPr>
                  <w:rFonts w:cs="Arial"/>
                  <w:sz w:val="16"/>
                  <w:szCs w:val="16"/>
                </w:rPr>
                <w:t>Natuurlijk moment: Ja.</w:t>
              </w:r>
            </w:ins>
          </w:p>
        </w:tc>
      </w:tr>
      <w:tr w:rsidR="003D0F16" w:rsidRPr="00CF5B32" w:rsidTr="003D0F16">
        <w:trPr>
          <w:ins w:id="149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2" w:author="Dijk, Patrick (WVL)" w:date="2017-06-06T16:06:00Z"/>
                <w:rFonts w:cs="Arial"/>
                <w:b/>
                <w:sz w:val="16"/>
                <w:szCs w:val="16"/>
              </w:rPr>
            </w:pPr>
            <w:ins w:id="14953"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4" w:author="Dijk, Patrick (WVL)" w:date="2017-06-06T16:06:00Z"/>
                <w:rFonts w:cs="Arial"/>
                <w:sz w:val="16"/>
                <w:szCs w:val="16"/>
              </w:rPr>
            </w:pPr>
            <w:ins w:id="14955" w:author="Dijk, Patrick (WVL)" w:date="2017-06-06T16:06:00Z">
              <w:r w:rsidRPr="00CF5B32">
                <w:rPr>
                  <w:rFonts w:cs="Arial"/>
                  <w:sz w:val="16"/>
                  <w:szCs w:val="16"/>
                </w:rPr>
                <w:t>[27] Energiezuinige motor toepassen.</w:t>
              </w:r>
            </w:ins>
          </w:p>
        </w:tc>
      </w:tr>
      <w:tr w:rsidR="003D0F16" w:rsidRPr="00CF5B32" w:rsidTr="003D0F16">
        <w:trPr>
          <w:ins w:id="1495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7" w:author="Dijk, Patrick (WVL)" w:date="2017-06-06T16:06:00Z"/>
                <w:rFonts w:cs="Arial"/>
                <w:b/>
                <w:sz w:val="16"/>
                <w:szCs w:val="16"/>
              </w:rPr>
            </w:pPr>
            <w:ins w:id="14958"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9" w:author="Dijk, Patrick (WVL)" w:date="2017-06-06T16:06:00Z"/>
                <w:rFonts w:cs="Arial"/>
                <w:sz w:val="16"/>
                <w:szCs w:val="16"/>
              </w:rPr>
            </w:pPr>
            <w:ins w:id="1496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96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9"/>
        <w:gridCol w:w="5808"/>
      </w:tblGrid>
      <w:tr w:rsidR="003D0F16" w:rsidRPr="00CF5B32" w:rsidTr="003D0F16">
        <w:trPr>
          <w:ins w:id="1496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3" w:author="Dijk, Patrick (WVL)" w:date="2017-06-06T16:06:00Z"/>
                <w:rFonts w:cs="Arial"/>
                <w:b/>
                <w:sz w:val="16"/>
                <w:szCs w:val="16"/>
              </w:rPr>
            </w:pPr>
            <w:ins w:id="14964"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5" w:author="Dijk, Patrick (WVL)" w:date="2017-06-06T16:06:00Z"/>
                <w:rFonts w:cs="Arial"/>
                <w:sz w:val="16"/>
                <w:szCs w:val="16"/>
              </w:rPr>
            </w:pPr>
            <w:ins w:id="14966" w:author="Dijk, Patrick (WVL)" w:date="2017-06-06T16:06:00Z">
              <w:r w:rsidRPr="00CF5B32">
                <w:rPr>
                  <w:rFonts w:cs="Arial"/>
                  <w:sz w:val="16"/>
                  <w:szCs w:val="16"/>
                </w:rPr>
                <w:t>Faciliteiten</w:t>
              </w:r>
            </w:ins>
          </w:p>
        </w:tc>
      </w:tr>
      <w:tr w:rsidR="003D0F16" w:rsidRPr="00CF5B32" w:rsidTr="003D0F16">
        <w:trPr>
          <w:ins w:id="1496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8" w:author="Dijk, Patrick (WVL)" w:date="2017-06-06T16:06:00Z"/>
                <w:rFonts w:cs="Arial"/>
                <w:b/>
                <w:sz w:val="16"/>
                <w:szCs w:val="16"/>
              </w:rPr>
            </w:pPr>
            <w:ins w:id="1496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0" w:author="Dijk, Patrick (WVL)" w:date="2017-06-06T16:06:00Z"/>
                <w:rFonts w:cs="Arial"/>
                <w:sz w:val="16"/>
                <w:szCs w:val="16"/>
              </w:rPr>
            </w:pPr>
            <w:ins w:id="14971" w:author="Dijk, Patrick (WVL)" w:date="2017-06-06T16:06:00Z">
              <w:r w:rsidRPr="00CF5B32">
                <w:rPr>
                  <w:rFonts w:cs="Arial"/>
                  <w:sz w:val="16"/>
                  <w:szCs w:val="16"/>
                </w:rPr>
                <w:t>27</w:t>
              </w:r>
            </w:ins>
          </w:p>
        </w:tc>
      </w:tr>
      <w:tr w:rsidR="003D0F16" w:rsidRPr="00CF5B32" w:rsidTr="003D0F16">
        <w:trPr>
          <w:ins w:id="1497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3" w:author="Dijk, Patrick (WVL)" w:date="2017-06-06T16:06:00Z"/>
                <w:rFonts w:cs="Arial"/>
                <w:b/>
                <w:sz w:val="16"/>
                <w:szCs w:val="16"/>
              </w:rPr>
            </w:pPr>
            <w:ins w:id="1497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5" w:author="Dijk, Patrick (WVL)" w:date="2017-06-06T16:06:00Z"/>
                <w:rFonts w:cs="Arial"/>
                <w:sz w:val="16"/>
                <w:szCs w:val="16"/>
              </w:rPr>
            </w:pPr>
            <w:ins w:id="14976" w:author="Dijk, Patrick (WVL)" w:date="2017-06-06T16:06:00Z">
              <w:r w:rsidRPr="00CF5B32">
                <w:rPr>
                  <w:rFonts w:cs="Arial"/>
                  <w:sz w:val="16"/>
                  <w:szCs w:val="16"/>
                </w:rPr>
                <w:t>Energiezuinige motor toepassen.</w:t>
              </w:r>
            </w:ins>
          </w:p>
        </w:tc>
      </w:tr>
      <w:tr w:rsidR="003D0F16" w:rsidRPr="00CF5B32" w:rsidTr="003D0F16">
        <w:trPr>
          <w:ins w:id="149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8" w:author="Dijk, Patrick (WVL)" w:date="2017-06-06T16:06:00Z"/>
                <w:rFonts w:cs="Arial"/>
                <w:b/>
                <w:sz w:val="16"/>
                <w:szCs w:val="16"/>
              </w:rPr>
            </w:pPr>
            <w:ins w:id="1497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0" w:author="Dijk, Patrick (WVL)" w:date="2017-06-06T16:06:00Z"/>
                <w:rFonts w:cs="Arial"/>
                <w:sz w:val="16"/>
                <w:szCs w:val="16"/>
              </w:rPr>
            </w:pPr>
            <w:ins w:id="14981" w:author="Dijk, Patrick (WVL)" w:date="2017-06-06T16:06:00Z">
              <w:r w:rsidRPr="00CF5B32">
                <w:rPr>
                  <w:rFonts w:cs="Arial"/>
                  <w:sz w:val="16"/>
                  <w:szCs w:val="16"/>
                </w:rPr>
                <w:t>Gelijkstroommotor toepassen.</w:t>
              </w:r>
            </w:ins>
          </w:p>
        </w:tc>
      </w:tr>
      <w:tr w:rsidR="003D0F16" w:rsidRPr="00CF5B32" w:rsidTr="003D0F16">
        <w:trPr>
          <w:ins w:id="149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3" w:author="Dijk, Patrick (WVL)" w:date="2017-06-06T16:06:00Z"/>
                <w:rFonts w:cs="Arial"/>
                <w:b/>
                <w:sz w:val="16"/>
                <w:szCs w:val="16"/>
              </w:rPr>
            </w:pPr>
            <w:ins w:id="1498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5" w:author="Dijk, Patrick (WVL)" w:date="2017-06-06T16:06:00Z"/>
                <w:rFonts w:cs="Arial"/>
                <w:sz w:val="16"/>
                <w:szCs w:val="16"/>
              </w:rPr>
            </w:pPr>
            <w:ins w:id="14986" w:author="Dijk, Patrick (WVL)" w:date="2017-06-06T16:06:00Z">
              <w:r w:rsidRPr="00CF5B32">
                <w:rPr>
                  <w:rFonts w:cs="Arial"/>
                  <w:sz w:val="16"/>
                  <w:szCs w:val="16"/>
                </w:rPr>
                <w:t>IE2 draaistroommotor of lager is aanwezig.</w:t>
              </w:r>
            </w:ins>
          </w:p>
        </w:tc>
      </w:tr>
      <w:tr w:rsidR="003D0F16" w:rsidRPr="00CF5B32" w:rsidTr="003D0F16">
        <w:trPr>
          <w:ins w:id="1498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8" w:author="Dijk, Patrick (WVL)" w:date="2017-06-06T16:06:00Z"/>
                <w:rFonts w:cs="Arial"/>
                <w:b/>
                <w:sz w:val="16"/>
                <w:szCs w:val="16"/>
              </w:rPr>
            </w:pPr>
            <w:ins w:id="1498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0" w:author="Dijk, Patrick (WVL)" w:date="2017-06-06T16:06:00Z"/>
                <w:rFonts w:cs="Arial"/>
                <w:sz w:val="16"/>
                <w:szCs w:val="16"/>
              </w:rPr>
            </w:pPr>
            <w:ins w:id="14991" w:author="Dijk, Patrick (WVL)" w:date="2017-06-06T16:06:00Z">
              <w:r w:rsidRPr="00CF5B32">
                <w:rPr>
                  <w:rFonts w:cs="Arial"/>
                  <w:sz w:val="16"/>
                  <w:szCs w:val="16"/>
                </w:rPr>
                <w:t>N.v.t.</w:t>
              </w:r>
            </w:ins>
          </w:p>
        </w:tc>
      </w:tr>
      <w:tr w:rsidR="003D0F16" w:rsidRPr="00CF5B32" w:rsidTr="003D0F16">
        <w:trPr>
          <w:ins w:id="1499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3" w:author="Dijk, Patrick (WVL)" w:date="2017-06-06T16:06:00Z"/>
                <w:rFonts w:cs="Arial"/>
                <w:b/>
                <w:sz w:val="16"/>
                <w:szCs w:val="16"/>
              </w:rPr>
            </w:pPr>
            <w:ins w:id="1499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5" w:author="Dijk, Patrick (WVL)" w:date="2017-06-06T16:06:00Z"/>
                <w:rFonts w:cs="Arial"/>
                <w:sz w:val="16"/>
                <w:szCs w:val="16"/>
              </w:rPr>
            </w:pPr>
            <w:ins w:id="14996" w:author="Dijk, Patrick (WVL)" w:date="2017-06-06T16:06:00Z">
              <w:r w:rsidRPr="00CF5B32">
                <w:rPr>
                  <w:rFonts w:cs="Arial"/>
                  <w:sz w:val="16"/>
                  <w:szCs w:val="16"/>
                </w:rPr>
                <w:t>N.v.t.</w:t>
              </w:r>
            </w:ins>
          </w:p>
        </w:tc>
      </w:tr>
      <w:tr w:rsidR="003D0F16" w:rsidRPr="00CF5B32" w:rsidTr="003D0F16">
        <w:trPr>
          <w:ins w:id="1499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8" w:author="Dijk, Patrick (WVL)" w:date="2017-06-06T16:06:00Z"/>
                <w:rFonts w:cs="Arial"/>
                <w:b/>
                <w:sz w:val="16"/>
                <w:szCs w:val="16"/>
              </w:rPr>
            </w:pPr>
            <w:ins w:id="1499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0" w:author="Dijk, Patrick (WVL)" w:date="2017-06-06T16:06:00Z"/>
                <w:rFonts w:cs="Arial"/>
                <w:sz w:val="16"/>
                <w:szCs w:val="16"/>
              </w:rPr>
            </w:pPr>
            <w:ins w:id="15001"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2" w:author="Dijk, Patrick (WVL)" w:date="2017-06-06T16:06:00Z"/>
                <w:rFonts w:cs="Arial"/>
                <w:sz w:val="16"/>
                <w:szCs w:val="16"/>
              </w:rPr>
            </w:pPr>
            <w:ins w:id="15003" w:author="Dijk, Patrick (WVL)" w:date="2017-06-06T16:06:00Z">
              <w:r w:rsidRPr="00CF5B32">
                <w:rPr>
                  <w:rFonts w:cs="Arial"/>
                  <w:sz w:val="16"/>
                  <w:szCs w:val="16"/>
                </w:rPr>
                <w:t>Natuurlijk moment: Ja.</w:t>
              </w:r>
            </w:ins>
          </w:p>
        </w:tc>
      </w:tr>
      <w:tr w:rsidR="003D0F16" w:rsidRPr="00CF5B32" w:rsidTr="003D0F16">
        <w:trPr>
          <w:ins w:id="150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5" w:author="Dijk, Patrick (WVL)" w:date="2017-06-06T16:06:00Z"/>
                <w:rFonts w:cs="Arial"/>
                <w:b/>
                <w:sz w:val="16"/>
                <w:szCs w:val="16"/>
              </w:rPr>
            </w:pPr>
            <w:ins w:id="1500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7" w:author="Dijk, Patrick (WVL)" w:date="2017-06-06T16:06:00Z"/>
                <w:rFonts w:cs="Arial"/>
                <w:sz w:val="16"/>
                <w:szCs w:val="16"/>
              </w:rPr>
            </w:pPr>
            <w:ins w:id="15008" w:author="Dijk, Patrick (WVL)" w:date="2017-06-06T16:06:00Z">
              <w:r w:rsidRPr="00CF5B32">
                <w:rPr>
                  <w:rFonts w:cs="Arial"/>
                  <w:sz w:val="16"/>
                  <w:szCs w:val="16"/>
                </w:rPr>
                <w:t>N.v.t.</w:t>
              </w:r>
            </w:ins>
          </w:p>
        </w:tc>
      </w:tr>
      <w:tr w:rsidR="003D0F16" w:rsidRPr="00CF5B32" w:rsidTr="003D0F16">
        <w:trPr>
          <w:ins w:id="1500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10" w:author="Dijk, Patrick (WVL)" w:date="2017-06-06T16:06:00Z"/>
                <w:rFonts w:cs="Arial"/>
                <w:b/>
                <w:sz w:val="16"/>
                <w:szCs w:val="16"/>
              </w:rPr>
            </w:pPr>
            <w:ins w:id="1501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12" w:author="Dijk, Patrick (WVL)" w:date="2017-06-06T16:06:00Z"/>
                <w:rFonts w:cs="Arial"/>
                <w:sz w:val="16"/>
                <w:szCs w:val="16"/>
              </w:rPr>
            </w:pPr>
            <w:ins w:id="15013" w:author="Dijk, Patrick (WVL)" w:date="2017-06-06T16:06:00Z">
              <w:r w:rsidRPr="00CF5B32">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14" w:author="Dijk, Patrick (WVL)" w:date="2017-06-06T16:16:00Z"/>
          <w:rFonts w:cs="Arial"/>
          <w:b/>
          <w:szCs w:val="20"/>
        </w:rPr>
      </w:pPr>
      <w:r>
        <w:rPr>
          <w:rFonts w:cs="Arial"/>
          <w:szCs w:val="20"/>
        </w:rPr>
        <w:br w:type="column"/>
      </w:r>
      <w:ins w:id="15015" w:author="Dijk, Patrick (WVL)" w:date="2017-06-06T16:16:00Z">
        <w:r w:rsidRPr="0031458E">
          <w:rPr>
            <w:rFonts w:cs="Arial"/>
            <w:b/>
            <w:szCs w:val="20"/>
          </w:rPr>
          <w:t>10. Mobiliteitsbranche</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16"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17" w:author="Dijk, Patrick (WVL)" w:date="2017-06-06T16:16:00Z"/>
          <w:rFonts w:cs="Arial"/>
          <w:szCs w:val="20"/>
        </w:rPr>
      </w:pPr>
      <w:ins w:id="15018" w:author="Dijk, Patrick (WVL)" w:date="2017-06-06T16:16:00Z">
        <w:r w:rsidRPr="0031458E">
          <w:rPr>
            <w:rFonts w:cs="Arial"/>
            <w:szCs w:val="20"/>
          </w:rPr>
          <w:t>Inrichtingen in mobiliteitssector zoals autodealerbedrijven, onafhankelijke autobedrijven, autoverhuurbedrijven, revisiebedrijven, truckbedrijven ,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19"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0" w:author="Dijk, Patrick (WVL)" w:date="2017-06-06T16:16:00Z"/>
          <w:rFonts w:cs="Arial"/>
          <w:szCs w:val="20"/>
        </w:rPr>
      </w:pPr>
      <w:ins w:id="15021" w:author="Dijk, Patrick (WVL)" w:date="2017-06-06T16:16:00Z">
        <w:r w:rsidRPr="0031458E">
          <w:rPr>
            <w:rFonts w:cs="Arial"/>
            <w:szCs w:val="20"/>
          </w:rPr>
          <w:t>Voor de autoschadeherstelbranche (waarvoor veelal de SBI-codes 45204, 45112, 45191, 45192, 45203, 45205 worden gebruikt) geldt een eigen erkende maatregellijst. Die lijst is ook van toepassing op de autoschadeherstelwerkplaatsen binnen de mobiliteitssector.</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2"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3" w:author="Dijk, Patrick (WVL)" w:date="2017-06-06T16:16:00Z"/>
          <w:rFonts w:cs="Arial"/>
          <w:szCs w:val="20"/>
        </w:rPr>
      </w:pPr>
      <w:ins w:id="15024" w:author="Dijk, Patrick (WVL)" w:date="2017-06-06T16:16:00Z">
        <w:r w:rsidRPr="0031458E">
          <w:rPr>
            <w:rFonts w:cs="Arial"/>
            <w:szCs w:val="20"/>
          </w:rPr>
          <w:t>De lijst is niet van toepassing op tankstations (SBI-code 47.3) en autowasstrat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5"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6" w:author="Dijk, Patrick (WVL)" w:date="2017-06-06T16:16:00Z"/>
          <w:rFonts w:cs="Arial"/>
          <w:b/>
          <w:bCs/>
          <w:szCs w:val="20"/>
        </w:rPr>
      </w:pPr>
      <w:ins w:id="15027" w:author="Dijk, Patrick (WVL)" w:date="2017-06-06T16:16:00Z">
        <w:r w:rsidRPr="0031458E">
          <w:rPr>
            <w:rFonts w:cs="Arial"/>
            <w:b/>
            <w:bCs/>
            <w:szCs w:val="20"/>
          </w:rPr>
          <w:t>Maatregel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8" w:author="Dijk, Patrick (WVL)" w:date="2017-06-06T16:16:00Z"/>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29" w:author="Dijk, Patrick (WVL)" w:date="2017-06-06T16:16:00Z"/>
          <w:rFonts w:cs="Arial"/>
          <w:szCs w:val="20"/>
        </w:rPr>
      </w:pPr>
      <w:ins w:id="15030" w:author="Dijk, Patrick (WVL)" w:date="2017-06-06T16:16:00Z">
        <w:r w:rsidRPr="0031458E">
          <w:rPr>
            <w:rFonts w:cs="Arial"/>
            <w:b/>
            <w:bCs/>
            <w:szCs w:val="20"/>
          </w:rPr>
          <w:t>Tabel 10. Erkende maatregelen voor energiebesparing in de mobiliteitssector</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503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32" w:author="Dijk, Patrick (WVL)" w:date="2017-06-06T16:16:00Z"/>
                <w:rFonts w:cs="Arial"/>
                <w:b/>
                <w:szCs w:val="20"/>
              </w:rPr>
            </w:pPr>
            <w:ins w:id="15033"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34" w:author="Dijk, Patrick (WVL)" w:date="2017-06-06T16:16:00Z"/>
                <w:rFonts w:cs="Arial"/>
                <w:szCs w:val="20"/>
              </w:rPr>
            </w:pPr>
            <w:ins w:id="15035" w:author="Dijk, Patrick (WVL)" w:date="2017-06-06T16:16:00Z">
              <w:r w:rsidRPr="0031458E">
                <w:rPr>
                  <w:rFonts w:cs="Arial"/>
                  <w:szCs w:val="20"/>
                </w:rPr>
                <w:t xml:space="preserve">Nummers </w:t>
              </w:r>
            </w:ins>
          </w:p>
        </w:tc>
      </w:tr>
      <w:tr w:rsidR="003D0F16" w:rsidRPr="0031458E" w:rsidTr="003D0F16">
        <w:trPr>
          <w:ins w:id="1503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37" w:author="Dijk, Patrick (WVL)" w:date="2017-06-06T16:16:00Z"/>
                <w:rFonts w:cs="Arial"/>
                <w:szCs w:val="20"/>
              </w:rPr>
            </w:pPr>
            <w:ins w:id="15038"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39" w:author="Dijk, Patrick (WVL)" w:date="2017-06-06T16:16:00Z"/>
                <w:rFonts w:cs="Arial"/>
                <w:szCs w:val="20"/>
              </w:rPr>
            </w:pPr>
            <w:ins w:id="15040" w:author="Dijk, Patrick (WVL)" w:date="2017-06-06T16:16:00Z">
              <w:r w:rsidRPr="0031458E">
                <w:rPr>
                  <w:rFonts w:cs="Arial"/>
                  <w:szCs w:val="20"/>
                </w:rPr>
                <w:t>1-3</w:t>
              </w:r>
            </w:ins>
          </w:p>
        </w:tc>
      </w:tr>
      <w:tr w:rsidR="003D0F16" w:rsidRPr="0031458E" w:rsidTr="003D0F16">
        <w:trPr>
          <w:ins w:id="1504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42" w:author="Dijk, Patrick (WVL)" w:date="2017-06-06T16:16:00Z"/>
                <w:rFonts w:cs="Arial"/>
                <w:szCs w:val="20"/>
              </w:rPr>
            </w:pPr>
            <w:ins w:id="15043"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44" w:author="Dijk, Patrick (WVL)" w:date="2017-06-06T16:16:00Z"/>
                <w:rFonts w:cs="Arial"/>
                <w:szCs w:val="20"/>
              </w:rPr>
            </w:pPr>
            <w:ins w:id="15045" w:author="Dijk, Patrick (WVL)" w:date="2017-06-06T16:16:00Z">
              <w:r w:rsidRPr="0031458E">
                <w:rPr>
                  <w:rFonts w:cs="Arial"/>
                  <w:szCs w:val="20"/>
                </w:rPr>
                <w:t>18</w:t>
              </w:r>
            </w:ins>
          </w:p>
        </w:tc>
      </w:tr>
      <w:tr w:rsidR="003D0F16" w:rsidRPr="0031458E" w:rsidTr="003D0F16">
        <w:trPr>
          <w:ins w:id="1504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47" w:author="Dijk, Patrick (WVL)" w:date="2017-06-06T16:16:00Z"/>
                <w:rFonts w:cs="Arial"/>
                <w:szCs w:val="20"/>
              </w:rPr>
            </w:pPr>
            <w:ins w:id="15048"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49" w:author="Dijk, Patrick (WVL)" w:date="2017-06-06T16:16:00Z"/>
                <w:rFonts w:cs="Arial"/>
                <w:szCs w:val="20"/>
              </w:rPr>
            </w:pPr>
            <w:ins w:id="15050" w:author="Dijk, Patrick (WVL)" w:date="2017-06-06T16:16:00Z">
              <w:r w:rsidRPr="0031458E">
                <w:rPr>
                  <w:rFonts w:cs="Arial"/>
                  <w:szCs w:val="20"/>
                </w:rPr>
                <w:t>4, 7, 10, 11</w:t>
              </w:r>
            </w:ins>
          </w:p>
        </w:tc>
      </w:tr>
      <w:tr w:rsidR="003D0F16" w:rsidRPr="0031458E" w:rsidTr="003D0F16">
        <w:trPr>
          <w:ins w:id="1505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52" w:author="Dijk, Patrick (WVL)" w:date="2017-06-06T16:16:00Z"/>
                <w:rFonts w:cs="Arial"/>
                <w:szCs w:val="20"/>
              </w:rPr>
            </w:pPr>
            <w:ins w:id="15053"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54" w:author="Dijk, Patrick (WVL)" w:date="2017-06-06T16:16:00Z"/>
                <w:rFonts w:cs="Arial"/>
                <w:szCs w:val="20"/>
              </w:rPr>
            </w:pPr>
            <w:ins w:id="15055" w:author="Dijk, Patrick (WVL)" w:date="2017-06-06T16:16:00Z">
              <w:r w:rsidRPr="0031458E">
                <w:rPr>
                  <w:rFonts w:cs="Arial"/>
                  <w:szCs w:val="20"/>
                </w:rPr>
                <w:t>12-17</w:t>
              </w:r>
            </w:ins>
          </w:p>
        </w:tc>
      </w:tr>
      <w:tr w:rsidR="003D0F16" w:rsidRPr="0031458E" w:rsidTr="003D0F16">
        <w:trPr>
          <w:ins w:id="1505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57" w:author="Dijk, Patrick (WVL)" w:date="2017-06-06T16:16:00Z"/>
                <w:rFonts w:cs="Arial"/>
                <w:szCs w:val="20"/>
              </w:rPr>
            </w:pPr>
            <w:ins w:id="15058" w:author="Dijk, Patrick (WVL)" w:date="2017-06-06T16:16:00Z">
              <w:r w:rsidRPr="0031458E">
                <w:rPr>
                  <w:rFonts w:cs="Arial"/>
                  <w:szCs w:val="20"/>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59" w:author="Dijk, Patrick (WVL)" w:date="2017-06-06T16:16:00Z"/>
                <w:rFonts w:cs="Arial"/>
                <w:szCs w:val="20"/>
              </w:rPr>
            </w:pPr>
            <w:ins w:id="15060" w:author="Dijk, Patrick (WVL)" w:date="2017-06-06T16:16:00Z">
              <w:r w:rsidRPr="0031458E">
                <w:rPr>
                  <w:rFonts w:cs="Arial"/>
                  <w:szCs w:val="20"/>
                </w:rPr>
                <w:t>19-22</w:t>
              </w:r>
            </w:ins>
          </w:p>
        </w:tc>
      </w:tr>
      <w:tr w:rsidR="003D0F16" w:rsidRPr="0031458E" w:rsidTr="003D0F16">
        <w:trPr>
          <w:ins w:id="1506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62" w:author="Dijk, Patrick (WVL)" w:date="2017-06-06T16:16:00Z"/>
                <w:rFonts w:cs="Arial"/>
                <w:szCs w:val="20"/>
              </w:rPr>
            </w:pPr>
            <w:ins w:id="15063"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64" w:author="Dijk, Patrick (WVL)" w:date="2017-06-06T16:16:00Z"/>
                <w:rFonts w:cs="Arial"/>
                <w:szCs w:val="20"/>
              </w:rPr>
            </w:pPr>
            <w:ins w:id="15065" w:author="Dijk, Patrick (WVL)" w:date="2017-06-06T16:16:00Z">
              <w:r w:rsidRPr="0031458E">
                <w:rPr>
                  <w:rFonts w:cs="Arial"/>
                  <w:szCs w:val="20"/>
                </w:rPr>
                <w:t>23</w:t>
              </w:r>
            </w:ins>
          </w:p>
        </w:tc>
      </w:tr>
      <w:tr w:rsidR="003D0F16" w:rsidRPr="0031458E" w:rsidTr="003D0F16">
        <w:trPr>
          <w:ins w:id="1506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67" w:author="Dijk, Patrick (WVL)" w:date="2017-06-06T16:16:00Z"/>
                <w:rFonts w:cs="Arial"/>
                <w:szCs w:val="20"/>
              </w:rPr>
            </w:pPr>
            <w:ins w:id="15068"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69" w:author="Dijk, Patrick (WVL)" w:date="2017-06-06T16:16:00Z"/>
                <w:rFonts w:cs="Arial"/>
                <w:szCs w:val="20"/>
              </w:rPr>
            </w:pPr>
          </w:p>
        </w:tc>
      </w:tr>
      <w:tr w:rsidR="003D0F16" w:rsidRPr="0031458E" w:rsidTr="003D0F16">
        <w:trPr>
          <w:ins w:id="1507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71" w:author="Dijk, Patrick (WVL)" w:date="2017-06-06T16:16:00Z"/>
                <w:rFonts w:cs="Arial"/>
                <w:szCs w:val="20"/>
              </w:rPr>
            </w:pPr>
            <w:ins w:id="15072"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73" w:author="Dijk, Patrick (WVL)" w:date="2017-06-06T16:16:00Z"/>
                <w:rFonts w:cs="Arial"/>
                <w:szCs w:val="20"/>
              </w:rPr>
            </w:pPr>
            <w:ins w:id="15074" w:author="Dijk, Patrick (WVL)" w:date="2017-06-06T16:16:00Z">
              <w:r w:rsidRPr="0031458E">
                <w:rPr>
                  <w:rFonts w:cs="Arial"/>
                  <w:szCs w:val="20"/>
                </w:rPr>
                <w:t>5, 6, 8, 9</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07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rPr>
          <w:ins w:id="15076"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77" w:author="Dijk, Patrick (WVL)" w:date="2017-06-06T16:16:00Z"/>
                <w:rFonts w:cs="Arial"/>
                <w:b/>
                <w:sz w:val="16"/>
                <w:szCs w:val="16"/>
              </w:rPr>
            </w:pPr>
            <w:ins w:id="15078" w:author="Dijk, Patrick (WVL)" w:date="2017-06-06T16:16:00Z">
              <w:r w:rsidRPr="001C1209">
                <w:rPr>
                  <w:rFonts w:cs="Arial"/>
                  <w:b/>
                  <w:sz w:val="16"/>
                  <w:szCs w:val="16"/>
                </w:rPr>
                <w:br w:type="page"/>
                <w:t>Type maatregel</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79" w:author="Dijk, Patrick (WVL)" w:date="2017-06-06T16:16:00Z"/>
                <w:rFonts w:cs="Arial"/>
                <w:sz w:val="16"/>
                <w:szCs w:val="16"/>
              </w:rPr>
            </w:pPr>
            <w:ins w:id="15080" w:author="Dijk, Patrick (WVL)" w:date="2017-06-06T16:16:00Z">
              <w:r w:rsidRPr="001C1209">
                <w:rPr>
                  <w:rFonts w:cs="Arial"/>
                  <w:sz w:val="16"/>
                  <w:szCs w:val="16"/>
                </w:rPr>
                <w:t>Gebouwschil</w:t>
              </w:r>
            </w:ins>
          </w:p>
        </w:tc>
      </w:tr>
      <w:tr w:rsidR="003D0F16" w:rsidRPr="001C1209" w:rsidTr="003D0F16">
        <w:trPr>
          <w:ins w:id="15081"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82" w:author="Dijk, Patrick (WVL)" w:date="2017-06-06T16:16:00Z"/>
                <w:rFonts w:cs="Arial"/>
                <w:b/>
                <w:sz w:val="16"/>
                <w:szCs w:val="16"/>
              </w:rPr>
            </w:pPr>
            <w:ins w:id="15083" w:author="Dijk, Patrick (WVL)" w:date="2017-06-06T16:16:00Z">
              <w:r w:rsidRPr="001C1209">
                <w:rPr>
                  <w:rFonts w:cs="Arial"/>
                  <w:b/>
                  <w:sz w:val="16"/>
                  <w:szCs w:val="16"/>
                </w:rPr>
                <w:t>Nummer maatregel</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84" w:author="Dijk, Patrick (WVL)" w:date="2017-06-06T16:16:00Z"/>
                <w:rFonts w:cs="Arial"/>
                <w:sz w:val="16"/>
                <w:szCs w:val="16"/>
              </w:rPr>
            </w:pPr>
            <w:ins w:id="15085" w:author="Dijk, Patrick (WVL)" w:date="2017-06-06T16:16:00Z">
              <w:r w:rsidRPr="001C1209">
                <w:rPr>
                  <w:rFonts w:cs="Arial"/>
                  <w:sz w:val="16"/>
                  <w:szCs w:val="16"/>
                </w:rPr>
                <w:t>1</w:t>
              </w:r>
            </w:ins>
          </w:p>
        </w:tc>
      </w:tr>
      <w:tr w:rsidR="003D0F16" w:rsidRPr="001C1209" w:rsidTr="003D0F16">
        <w:trPr>
          <w:ins w:id="15086"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87" w:author="Dijk, Patrick (WVL)" w:date="2017-06-06T16:16:00Z"/>
                <w:rFonts w:cs="Arial"/>
                <w:b/>
                <w:sz w:val="16"/>
                <w:szCs w:val="16"/>
              </w:rPr>
            </w:pPr>
            <w:ins w:id="15088" w:author="Dijk, Patrick (WVL)" w:date="2017-06-06T16:16:00Z">
              <w:r w:rsidRPr="001C1209">
                <w:rPr>
                  <w:rFonts w:cs="Arial"/>
                  <w:b/>
                  <w:sz w:val="16"/>
                  <w:szCs w:val="16"/>
                </w:rPr>
                <w:t>Omschrijving maatregel</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89" w:author="Dijk, Patrick (WVL)" w:date="2017-06-06T16:16:00Z"/>
                <w:rFonts w:cs="Arial"/>
                <w:sz w:val="16"/>
                <w:szCs w:val="16"/>
              </w:rPr>
            </w:pPr>
            <w:ins w:id="15090" w:author="Dijk, Patrick (WVL)" w:date="2017-06-06T16:16:00Z">
              <w:r w:rsidRPr="001C1209">
                <w:rPr>
                  <w:rFonts w:cs="Arial"/>
                  <w:sz w:val="16"/>
                  <w:szCs w:val="16"/>
                </w:rPr>
                <w:t>Kantoor en/of showroom: Verlies van warmte en koude via beglazing in gemetselde gevel beperken.</w:t>
              </w:r>
            </w:ins>
          </w:p>
        </w:tc>
      </w:tr>
      <w:tr w:rsidR="003D0F16" w:rsidRPr="001C1209" w:rsidTr="003D0F16">
        <w:trPr>
          <w:ins w:id="15091"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92" w:author="Dijk, Patrick (WVL)" w:date="2017-06-06T16:16:00Z"/>
                <w:rFonts w:cs="Arial"/>
                <w:b/>
                <w:sz w:val="16"/>
                <w:szCs w:val="16"/>
              </w:rPr>
            </w:pPr>
            <w:ins w:id="15093" w:author="Dijk, Patrick (WVL)" w:date="2017-06-06T16:16:00Z">
              <w:r w:rsidRPr="001C1209">
                <w:rPr>
                  <w:rFonts w:cs="Arial"/>
                  <w:b/>
                  <w:sz w:val="16"/>
                  <w:szCs w:val="16"/>
                </w:rPr>
                <w:t>Mogelijke technieken ten opzichte van uitgangssituatie</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94" w:author="Dijk, Patrick (WVL)" w:date="2017-06-06T16:16:00Z"/>
                <w:rFonts w:cs="Arial"/>
                <w:sz w:val="16"/>
                <w:szCs w:val="16"/>
              </w:rPr>
            </w:pPr>
            <w:ins w:id="15095" w:author="Dijk, Patrick (WVL)" w:date="2017-06-06T16:16:00Z">
              <w:r w:rsidRPr="001C1209">
                <w:rPr>
                  <w:rFonts w:cs="Arial"/>
                  <w:sz w:val="16"/>
                  <w:szCs w:val="16"/>
                </w:rPr>
                <w:t>HR++-glas toepassen.</w:t>
              </w:r>
            </w:ins>
          </w:p>
        </w:tc>
      </w:tr>
      <w:tr w:rsidR="003D0F16" w:rsidRPr="001C1209" w:rsidTr="003D0F16">
        <w:trPr>
          <w:ins w:id="15096"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97" w:author="Dijk, Patrick (WVL)" w:date="2017-06-06T16:16:00Z"/>
                <w:rFonts w:cs="Arial"/>
                <w:b/>
                <w:sz w:val="16"/>
                <w:szCs w:val="16"/>
              </w:rPr>
            </w:pPr>
            <w:ins w:id="15098" w:author="Dijk, Patrick (WVL)" w:date="2017-06-06T16:16:00Z">
              <w:r w:rsidRPr="001C1209">
                <w:rPr>
                  <w:rFonts w:cs="Arial"/>
                  <w:b/>
                  <w:sz w:val="16"/>
                  <w:szCs w:val="16"/>
                </w:rPr>
                <w:t>Uitgangssituatie op basis van een referentietechniek</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099" w:author="Dijk, Patrick (WVL)" w:date="2017-06-06T16:16:00Z"/>
                <w:rFonts w:cs="Arial"/>
                <w:sz w:val="16"/>
                <w:szCs w:val="16"/>
              </w:rPr>
            </w:pPr>
            <w:ins w:id="15100" w:author="Dijk, Patrick (WVL)" w:date="2017-06-06T16:16:00Z">
              <w:r w:rsidRPr="001C1209">
                <w:rPr>
                  <w:rFonts w:cs="Arial"/>
                  <w:sz w:val="16"/>
                  <w:szCs w:val="16"/>
                </w:rPr>
                <w:t>a) Ruimte met blank enkelglas wordt verwarmd.</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01" w:author="Dijk, Patrick (WVL)" w:date="2017-06-06T16:16:00Z"/>
                <w:rFonts w:cs="Arial"/>
                <w:sz w:val="16"/>
                <w:szCs w:val="16"/>
              </w:rPr>
            </w:pPr>
            <w:ins w:id="15102" w:author="Dijk, Patrick (WVL)" w:date="2017-06-06T16:16:00Z">
              <w:r w:rsidRPr="001C1209">
                <w:rPr>
                  <w:rFonts w:cs="Arial"/>
                  <w:sz w:val="16"/>
                  <w:szCs w:val="16"/>
                </w:rPr>
                <w:t>b) Ruimte met blank enkelglas wordt verwarmd en gekoeld.</w:t>
              </w:r>
            </w:ins>
          </w:p>
        </w:tc>
      </w:tr>
      <w:tr w:rsidR="003D0F16" w:rsidRPr="001C1209" w:rsidTr="003D0F16">
        <w:trPr>
          <w:ins w:id="15103"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04" w:author="Dijk, Patrick (WVL)" w:date="2017-06-06T16:16:00Z"/>
                <w:rFonts w:cs="Arial"/>
                <w:b/>
                <w:sz w:val="16"/>
                <w:szCs w:val="16"/>
              </w:rPr>
            </w:pPr>
            <w:ins w:id="15105" w:author="Dijk, Patrick (WVL)" w:date="2017-06-06T16:16:00Z">
              <w:r w:rsidRPr="001C1209">
                <w:rPr>
                  <w:rFonts w:cs="Arial"/>
                  <w:b/>
                  <w:sz w:val="16"/>
                  <w:szCs w:val="16"/>
                </w:rPr>
                <w:t>Technische randvoorwaard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06" w:author="Dijk, Patrick (WVL)" w:date="2017-06-06T16:16:00Z"/>
                <w:rFonts w:cs="Arial"/>
                <w:sz w:val="16"/>
                <w:szCs w:val="16"/>
              </w:rPr>
            </w:pPr>
            <w:ins w:id="15107" w:author="Dijk, Patrick (WVL)" w:date="2017-06-06T16:16:00Z">
              <w:r w:rsidRPr="001C1209">
                <w:rPr>
                  <w:rFonts w:cs="Arial"/>
                  <w:sz w:val="16"/>
                  <w:szCs w:val="16"/>
                </w:rPr>
                <w:t>N.v.t.</w:t>
              </w:r>
            </w:ins>
          </w:p>
        </w:tc>
      </w:tr>
      <w:tr w:rsidR="003D0F16" w:rsidRPr="001C1209" w:rsidTr="003D0F16">
        <w:trPr>
          <w:ins w:id="15108"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09" w:author="Dijk, Patrick (WVL)" w:date="2017-06-06T16:16:00Z"/>
                <w:rFonts w:cs="Arial"/>
                <w:b/>
                <w:sz w:val="16"/>
                <w:szCs w:val="16"/>
              </w:rPr>
            </w:pPr>
            <w:ins w:id="15110" w:author="Dijk, Patrick (WVL)" w:date="2017-06-06T16:16:00Z">
              <w:r w:rsidRPr="001C1209">
                <w:rPr>
                  <w:rFonts w:cs="Arial"/>
                  <w:b/>
                  <w:sz w:val="16"/>
                  <w:szCs w:val="16"/>
                </w:rPr>
                <w:t>Economische randvoorwaard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11" w:author="Dijk, Patrick (WVL)" w:date="2017-06-06T16:16:00Z"/>
                <w:rFonts w:cs="Arial"/>
                <w:sz w:val="16"/>
                <w:szCs w:val="16"/>
              </w:rPr>
            </w:pPr>
            <w:ins w:id="15112" w:author="Dijk, Patrick (WVL)" w:date="2017-06-06T16:16:00Z">
              <w:r w:rsidRPr="001C1209">
                <w:rPr>
                  <w:rFonts w:cs="Arial"/>
                  <w:sz w:val="16"/>
                  <w:szCs w:val="16"/>
                </w:rPr>
                <w:t>Binnentemperatuur is tijdens stookseizoen en tijdens werktijden minimaal 17°C en totaal bruto verwarmd vloeroppervlak is minimaal 150m</w:t>
              </w:r>
              <w:r w:rsidRPr="001C1209">
                <w:rPr>
                  <w:rFonts w:cs="Arial"/>
                  <w:sz w:val="16"/>
                  <w:szCs w:val="16"/>
                  <w:vertAlign w:val="superscript"/>
                </w:rPr>
                <w:t>2</w:t>
              </w:r>
              <w:r w:rsidRPr="001C1209">
                <w:rPr>
                  <w:rFonts w:cs="Arial"/>
                  <w:sz w:val="16"/>
                  <w:szCs w:val="16"/>
                </w:rPr>
                <w:t>.</w:t>
              </w:r>
            </w:ins>
          </w:p>
        </w:tc>
      </w:tr>
      <w:tr w:rsidR="003D0F16" w:rsidRPr="001C1209" w:rsidTr="003D0F16">
        <w:trPr>
          <w:ins w:id="15113"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14" w:author="Dijk, Patrick (WVL)" w:date="2017-06-06T16:16:00Z"/>
                <w:rFonts w:cs="Arial"/>
                <w:b/>
                <w:sz w:val="16"/>
                <w:szCs w:val="16"/>
              </w:rPr>
            </w:pPr>
            <w:ins w:id="15115" w:author="Dijk, Patrick (WVL)" w:date="2017-06-06T16:16:00Z">
              <w:r w:rsidRPr="001C1209">
                <w:rPr>
                  <w:rFonts w:cs="Arial"/>
                  <w:b/>
                  <w:sz w:val="16"/>
                  <w:szCs w:val="16"/>
                </w:rPr>
                <w:t>Toepasbaar op een zelfstandig of natuurlijk moment?</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16" w:author="Dijk, Patrick (WVL)" w:date="2017-06-06T16:16:00Z"/>
                <w:rFonts w:cs="Arial"/>
                <w:sz w:val="16"/>
                <w:szCs w:val="16"/>
              </w:rPr>
            </w:pPr>
            <w:ins w:id="15117" w:author="Dijk, Patrick (WVL)" w:date="2017-06-06T16:16:00Z">
              <w:r w:rsidRPr="001C1209">
                <w:rPr>
                  <w:rFonts w:cs="Arial"/>
                  <w:sz w:val="16"/>
                  <w:szCs w:val="16"/>
                </w:rPr>
                <w:t>a)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18" w:author="Dijk, Patrick (WVL)" w:date="2017-06-06T16:16:00Z"/>
                <w:rFonts w:cs="Arial"/>
                <w:sz w:val="16"/>
                <w:szCs w:val="16"/>
              </w:rPr>
            </w:pPr>
            <w:ins w:id="15119" w:author="Dijk, Patrick (WVL)" w:date="2017-06-06T16:16:00Z">
              <w:r w:rsidRPr="001C1209">
                <w:rPr>
                  <w:rFonts w:cs="Arial"/>
                  <w:sz w:val="16"/>
                  <w:szCs w:val="16"/>
                </w:rPr>
                <w:t>Natuurlijk moment: Ja.</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20" w:author="Dijk, Patrick (WVL)" w:date="2017-06-06T16:16:00Z"/>
                <w:rFonts w:cs="Arial"/>
                <w:sz w:val="16"/>
                <w:szCs w:val="16"/>
              </w:rPr>
            </w:pPr>
            <w:ins w:id="15121" w:author="Dijk, Patrick (WVL)" w:date="2017-06-06T16:16:00Z">
              <w:r w:rsidRPr="001C1209">
                <w:rPr>
                  <w:rFonts w:cs="Arial"/>
                  <w:sz w:val="16"/>
                  <w:szCs w:val="16"/>
                </w:rPr>
                <w:t>b)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22" w:author="Dijk, Patrick (WVL)" w:date="2017-06-06T16:16:00Z"/>
                <w:rFonts w:cs="Arial"/>
                <w:sz w:val="16"/>
                <w:szCs w:val="16"/>
              </w:rPr>
            </w:pPr>
            <w:ins w:id="15123" w:author="Dijk, Patrick (WVL)" w:date="2017-06-06T16:16:00Z">
              <w:r w:rsidRPr="001C1209">
                <w:rPr>
                  <w:rFonts w:cs="Arial"/>
                  <w:sz w:val="16"/>
                  <w:szCs w:val="16"/>
                </w:rPr>
                <w:t>Natuurlijk moment: Ja.</w:t>
              </w:r>
            </w:ins>
          </w:p>
        </w:tc>
      </w:tr>
      <w:tr w:rsidR="003D0F16" w:rsidRPr="001C1209" w:rsidTr="003D0F16">
        <w:trPr>
          <w:ins w:id="15124"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25" w:author="Dijk, Patrick (WVL)" w:date="2017-06-06T16:16:00Z"/>
                <w:rFonts w:cs="Arial"/>
                <w:b/>
                <w:sz w:val="16"/>
                <w:szCs w:val="16"/>
              </w:rPr>
            </w:pPr>
            <w:ins w:id="15126" w:author="Dijk, Patrick (WVL)" w:date="2017-06-06T16:16:00Z">
              <w:r w:rsidRPr="001C1209">
                <w:rPr>
                  <w:rFonts w:cs="Arial"/>
                  <w:b/>
                  <w:sz w:val="16"/>
                  <w:szCs w:val="16"/>
                </w:rPr>
                <w:t>Alternatieve erkende maatregel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27" w:author="Dijk, Patrick (WVL)" w:date="2017-06-06T16:16:00Z"/>
                <w:rFonts w:cs="Arial"/>
                <w:sz w:val="16"/>
                <w:szCs w:val="16"/>
              </w:rPr>
            </w:pPr>
            <w:ins w:id="15128" w:author="Dijk, Patrick (WVL)" w:date="2017-06-06T16:16:00Z">
              <w:r w:rsidRPr="001C1209">
                <w:rPr>
                  <w:rFonts w:cs="Arial"/>
                  <w:sz w:val="16"/>
                  <w:szCs w:val="16"/>
                </w:rPr>
                <w:t>[6] Kantoor en/of showroom: Energiezuinige warmteopwekking toepassen.</w:t>
              </w:r>
            </w:ins>
          </w:p>
        </w:tc>
      </w:tr>
      <w:tr w:rsidR="003D0F16" w:rsidRPr="001C1209" w:rsidTr="003D0F16">
        <w:trPr>
          <w:ins w:id="15129"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30" w:author="Dijk, Patrick (WVL)" w:date="2017-06-06T16:16:00Z"/>
                <w:rFonts w:cs="Arial"/>
                <w:b/>
                <w:sz w:val="16"/>
                <w:szCs w:val="16"/>
              </w:rPr>
            </w:pPr>
            <w:ins w:id="15131" w:author="Dijk, Patrick (WVL)" w:date="2017-06-06T16:16:00Z">
              <w:r w:rsidRPr="001C1209">
                <w:rPr>
                  <w:rFonts w:cs="Arial"/>
                  <w:b/>
                  <w:sz w:val="16"/>
                  <w:szCs w:val="16"/>
                </w:rPr>
                <w:t>Bijzondere omstandighed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32" w:author="Dijk, Patrick (WVL)" w:date="2017-06-06T16:16:00Z"/>
                <w:rFonts w:cs="Arial"/>
                <w:sz w:val="16"/>
                <w:szCs w:val="16"/>
              </w:rPr>
            </w:pPr>
            <w:ins w:id="15133"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13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rPr>
          <w:ins w:id="1513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36" w:author="Dijk, Patrick (WVL)" w:date="2017-06-06T16:16:00Z"/>
                <w:rFonts w:cs="Arial"/>
                <w:b/>
                <w:sz w:val="16"/>
                <w:szCs w:val="16"/>
              </w:rPr>
            </w:pPr>
            <w:ins w:id="15137" w:author="Dijk, Patrick (WVL)" w:date="2017-06-06T16:16:00Z">
              <w:r w:rsidRPr="001C1209">
                <w:rPr>
                  <w:rFonts w:cs="Arial"/>
                  <w:b/>
                  <w:sz w:val="16"/>
                  <w:szCs w:val="16"/>
                </w:rPr>
                <w:t>Type maatregel</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38" w:author="Dijk, Patrick (WVL)" w:date="2017-06-06T16:16:00Z"/>
                <w:rFonts w:cs="Arial"/>
                <w:sz w:val="16"/>
                <w:szCs w:val="16"/>
              </w:rPr>
            </w:pPr>
            <w:ins w:id="15139" w:author="Dijk, Patrick (WVL)" w:date="2017-06-06T16:16:00Z">
              <w:r w:rsidRPr="001C1209">
                <w:rPr>
                  <w:rFonts w:cs="Arial"/>
                  <w:sz w:val="16"/>
                  <w:szCs w:val="16"/>
                </w:rPr>
                <w:t>Gebouwschil</w:t>
              </w:r>
            </w:ins>
          </w:p>
        </w:tc>
      </w:tr>
      <w:tr w:rsidR="003D0F16" w:rsidRPr="001C1209" w:rsidTr="003D0F16">
        <w:trPr>
          <w:ins w:id="1514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41" w:author="Dijk, Patrick (WVL)" w:date="2017-06-06T16:16:00Z"/>
                <w:rFonts w:cs="Arial"/>
                <w:b/>
                <w:sz w:val="16"/>
                <w:szCs w:val="16"/>
              </w:rPr>
            </w:pPr>
            <w:ins w:id="15142" w:author="Dijk, Patrick (WVL)" w:date="2017-06-06T16:16:00Z">
              <w:r w:rsidRPr="001C1209">
                <w:rPr>
                  <w:rFonts w:cs="Arial"/>
                  <w:b/>
                  <w:sz w:val="16"/>
                  <w:szCs w:val="16"/>
                </w:rPr>
                <w:t>Nummer maatregel</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43" w:author="Dijk, Patrick (WVL)" w:date="2017-06-06T16:16:00Z"/>
                <w:rFonts w:cs="Arial"/>
                <w:sz w:val="16"/>
                <w:szCs w:val="16"/>
              </w:rPr>
            </w:pPr>
            <w:ins w:id="15144" w:author="Dijk, Patrick (WVL)" w:date="2017-06-06T16:16:00Z">
              <w:r w:rsidRPr="001C1209">
                <w:rPr>
                  <w:rFonts w:cs="Arial"/>
                  <w:sz w:val="16"/>
                  <w:szCs w:val="16"/>
                </w:rPr>
                <w:t>2</w:t>
              </w:r>
            </w:ins>
          </w:p>
        </w:tc>
      </w:tr>
      <w:tr w:rsidR="003D0F16" w:rsidRPr="001C1209" w:rsidTr="003D0F16">
        <w:trPr>
          <w:ins w:id="1514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46" w:author="Dijk, Patrick (WVL)" w:date="2017-06-06T16:16:00Z"/>
                <w:rFonts w:cs="Arial"/>
                <w:b/>
                <w:sz w:val="16"/>
                <w:szCs w:val="16"/>
              </w:rPr>
            </w:pPr>
            <w:ins w:id="15147" w:author="Dijk, Patrick (WVL)" w:date="2017-06-06T16:16:00Z">
              <w:r w:rsidRPr="001C1209">
                <w:rPr>
                  <w:rFonts w:cs="Arial"/>
                  <w:b/>
                  <w:sz w:val="16"/>
                  <w:szCs w:val="16"/>
                </w:rPr>
                <w:t>Omschrijving maatregel</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48" w:author="Dijk, Patrick (WVL)" w:date="2017-06-06T16:16:00Z"/>
                <w:rFonts w:cs="Arial"/>
                <w:sz w:val="16"/>
                <w:szCs w:val="16"/>
              </w:rPr>
            </w:pPr>
            <w:ins w:id="15149" w:author="Dijk, Patrick (WVL)" w:date="2017-06-06T16:16:00Z">
              <w:r w:rsidRPr="001C1209">
                <w:rPr>
                  <w:rFonts w:cs="Arial"/>
                  <w:sz w:val="16"/>
                  <w:szCs w:val="16"/>
                </w:rPr>
                <w:t>Kantoor en/of showroom: Warmte- en koudeverlies via buitenmuur beperken bij gemetselde gevel.</w:t>
              </w:r>
            </w:ins>
          </w:p>
        </w:tc>
      </w:tr>
      <w:tr w:rsidR="003D0F16" w:rsidRPr="001C1209" w:rsidTr="003D0F16">
        <w:trPr>
          <w:ins w:id="1515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51" w:author="Dijk, Patrick (WVL)" w:date="2017-06-06T16:16:00Z"/>
                <w:rFonts w:cs="Arial"/>
                <w:b/>
                <w:sz w:val="16"/>
                <w:szCs w:val="16"/>
              </w:rPr>
            </w:pPr>
            <w:ins w:id="15152" w:author="Dijk, Patrick (WVL)" w:date="2017-06-06T16:16:00Z">
              <w:r w:rsidRPr="001C1209">
                <w:rPr>
                  <w:rFonts w:cs="Arial"/>
                  <w:b/>
                  <w:sz w:val="16"/>
                  <w:szCs w:val="16"/>
                </w:rPr>
                <w:t>Mogelijke technieken ten opzichte van uitgangssituatie</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53" w:author="Dijk, Patrick (WVL)" w:date="2017-06-06T16:16:00Z"/>
                <w:rFonts w:cs="Arial"/>
                <w:sz w:val="16"/>
                <w:szCs w:val="16"/>
              </w:rPr>
            </w:pPr>
            <w:ins w:id="15154" w:author="Dijk, Patrick (WVL)" w:date="2017-06-06T16:16:00Z">
              <w:r w:rsidRPr="001C1209">
                <w:rPr>
                  <w:rFonts w:cs="Arial"/>
                  <w:sz w:val="16"/>
                  <w:szCs w:val="16"/>
                </w:rPr>
                <w:t>Spouwmuur isoleren.</w:t>
              </w:r>
            </w:ins>
          </w:p>
        </w:tc>
      </w:tr>
      <w:tr w:rsidR="003D0F16" w:rsidRPr="001C1209" w:rsidTr="003D0F16">
        <w:trPr>
          <w:ins w:id="15155" w:author="Dijk, Patrick (WVL)" w:date="2017-06-06T16:16:00Z"/>
        </w:trPr>
        <w:tc>
          <w:tcPr>
            <w:tcW w:w="4112" w:type="dxa"/>
            <w:vMerge w:val="restart"/>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56" w:author="Dijk, Patrick (WVL)" w:date="2017-06-06T16:16:00Z"/>
                <w:rFonts w:cs="Arial"/>
                <w:b/>
                <w:sz w:val="16"/>
                <w:szCs w:val="16"/>
              </w:rPr>
            </w:pPr>
            <w:ins w:id="15157" w:author="Dijk, Patrick (WVL)" w:date="2017-06-06T16:16:00Z">
              <w:r w:rsidRPr="001C1209">
                <w:rPr>
                  <w:rFonts w:cs="Arial"/>
                  <w:b/>
                  <w:sz w:val="16"/>
                  <w:szCs w:val="16"/>
                </w:rPr>
                <w:t>Uitgangssituatie op basis van een referentietechniek</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58" w:author="Dijk, Patrick (WVL)" w:date="2017-06-06T16:16:00Z"/>
                <w:rFonts w:cs="Arial"/>
                <w:sz w:val="16"/>
                <w:szCs w:val="16"/>
              </w:rPr>
            </w:pPr>
            <w:ins w:id="15159" w:author="Dijk, Patrick (WVL)" w:date="2017-06-06T16:16:00Z">
              <w:r w:rsidRPr="001C1209">
                <w:rPr>
                  <w:rFonts w:cs="Arial"/>
                  <w:sz w:val="16"/>
                  <w:szCs w:val="16"/>
                </w:rPr>
                <w:t>Isolatie in spouwmuur ontbreekt.</w:t>
              </w:r>
            </w:ins>
          </w:p>
        </w:tc>
      </w:tr>
      <w:tr w:rsidR="003D0F16" w:rsidRPr="001C1209" w:rsidTr="003D0F16">
        <w:trPr>
          <w:ins w:id="15160" w:author="Dijk, Patrick (WVL)" w:date="2017-06-06T16:16:00Z"/>
        </w:trPr>
        <w:tc>
          <w:tcPr>
            <w:tcW w:w="4112" w:type="dxa"/>
            <w:vMerge/>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61" w:author="Dijk, Patrick (WVL)" w:date="2017-06-06T16:16:00Z"/>
                <w:rFonts w:cs="Arial"/>
                <w:b/>
                <w:sz w:val="16"/>
                <w:szCs w:val="16"/>
              </w:rPr>
            </w:pP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62" w:author="Dijk, Patrick (WVL)" w:date="2017-06-06T16:16:00Z"/>
                <w:rFonts w:cs="Arial"/>
                <w:sz w:val="16"/>
                <w:szCs w:val="16"/>
              </w:rPr>
            </w:pPr>
            <w:ins w:id="15163" w:author="Dijk, Patrick (WVL)" w:date="2017-06-06T16:16:00Z">
              <w:r w:rsidRPr="001C1209">
                <w:rPr>
                  <w:rFonts w:cs="Arial"/>
                  <w:sz w:val="16"/>
                  <w:szCs w:val="16"/>
                </w:rPr>
                <w:t>a) Ruimte wordt verwarmd (anders dan vorstvrij).</w:t>
              </w:r>
            </w:ins>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64" w:author="Dijk, Patrick (WVL)" w:date="2017-06-06T16:16:00Z"/>
                <w:rFonts w:cs="Arial"/>
                <w:sz w:val="16"/>
                <w:szCs w:val="16"/>
              </w:rPr>
            </w:pPr>
            <w:ins w:id="15165" w:author="Dijk, Patrick (WVL)" w:date="2017-06-06T16:16:00Z">
              <w:r w:rsidRPr="001C1209">
                <w:rPr>
                  <w:rFonts w:cs="Arial"/>
                  <w:sz w:val="16"/>
                  <w:szCs w:val="16"/>
                </w:rPr>
                <w:t>b) Ruimte wordt verwarmd en gekoeld.</w:t>
              </w:r>
            </w:ins>
          </w:p>
        </w:tc>
      </w:tr>
      <w:tr w:rsidR="003D0F16" w:rsidRPr="001C1209" w:rsidTr="003D0F16">
        <w:trPr>
          <w:ins w:id="1516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67" w:author="Dijk, Patrick (WVL)" w:date="2017-06-06T16:16:00Z"/>
                <w:rFonts w:cs="Arial"/>
                <w:b/>
                <w:sz w:val="16"/>
                <w:szCs w:val="16"/>
              </w:rPr>
            </w:pPr>
            <w:ins w:id="15168" w:author="Dijk, Patrick (WVL)" w:date="2017-06-06T16:16:00Z">
              <w:r w:rsidRPr="001C1209">
                <w:rPr>
                  <w:rFonts w:cs="Arial"/>
                  <w:b/>
                  <w:sz w:val="16"/>
                  <w:szCs w:val="16"/>
                </w:rPr>
                <w:t>Technische randvoorwaard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69" w:author="Dijk, Patrick (WVL)" w:date="2017-06-06T16:16:00Z"/>
                <w:rFonts w:cs="Arial"/>
                <w:sz w:val="16"/>
                <w:szCs w:val="16"/>
              </w:rPr>
            </w:pPr>
            <w:ins w:id="15170" w:author="Dijk, Patrick (WVL)" w:date="2017-06-06T16:16:00Z">
              <w:r w:rsidRPr="001C1209">
                <w:rPr>
                  <w:rFonts w:cs="Arial"/>
                  <w:sz w:val="16"/>
                  <w:szCs w:val="16"/>
                </w:rPr>
                <w:t>N.v.t.</w:t>
              </w:r>
            </w:ins>
          </w:p>
        </w:tc>
      </w:tr>
      <w:tr w:rsidR="003D0F16" w:rsidRPr="001C1209" w:rsidTr="003D0F16">
        <w:trPr>
          <w:ins w:id="1517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72" w:author="Dijk, Patrick (WVL)" w:date="2017-06-06T16:16:00Z"/>
                <w:rFonts w:cs="Arial"/>
                <w:b/>
                <w:sz w:val="16"/>
                <w:szCs w:val="16"/>
              </w:rPr>
            </w:pPr>
            <w:ins w:id="15173" w:author="Dijk, Patrick (WVL)" w:date="2017-06-06T16:16:00Z">
              <w:r w:rsidRPr="001C1209">
                <w:rPr>
                  <w:rFonts w:cs="Arial"/>
                  <w:b/>
                  <w:sz w:val="16"/>
                  <w:szCs w:val="16"/>
                </w:rPr>
                <w:t>Economische randvoorwaard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74" w:author="Dijk, Patrick (WVL)" w:date="2017-06-06T16:16:00Z"/>
                <w:rFonts w:cs="Arial"/>
                <w:sz w:val="16"/>
                <w:szCs w:val="16"/>
              </w:rPr>
            </w:pPr>
            <w:ins w:id="15175" w:author="Dijk, Patrick (WVL)" w:date="2017-06-06T16:16:00Z">
              <w:r w:rsidRPr="001C1209">
                <w:rPr>
                  <w:rFonts w:cs="Arial"/>
                  <w:sz w:val="16"/>
                  <w:szCs w:val="16"/>
                </w:rPr>
                <w:t>N.v.t.</w:t>
              </w:r>
            </w:ins>
          </w:p>
        </w:tc>
      </w:tr>
      <w:tr w:rsidR="003D0F16" w:rsidRPr="001C1209" w:rsidTr="003D0F16">
        <w:trPr>
          <w:ins w:id="1517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77" w:author="Dijk, Patrick (WVL)" w:date="2017-06-06T16:16:00Z"/>
                <w:rFonts w:cs="Arial"/>
                <w:b/>
                <w:sz w:val="16"/>
                <w:szCs w:val="16"/>
              </w:rPr>
            </w:pPr>
            <w:ins w:id="15178" w:author="Dijk, Patrick (WVL)" w:date="2017-06-06T16:16:00Z">
              <w:r w:rsidRPr="001C1209">
                <w:rPr>
                  <w:rFonts w:cs="Arial"/>
                  <w:b/>
                  <w:sz w:val="16"/>
                  <w:szCs w:val="16"/>
                </w:rPr>
                <w:t>Toepasbaar op een zelfstandig of natuurlijk moment?</w:t>
              </w:r>
            </w:ins>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79" w:author="Dijk, Patrick (WVL)" w:date="2017-06-06T16:16:00Z"/>
                <w:rFonts w:cs="Arial"/>
                <w:sz w:val="16"/>
                <w:szCs w:val="16"/>
              </w:rPr>
            </w:pPr>
            <w:ins w:id="15180" w:author="Dijk, Patrick (WVL)" w:date="2017-06-06T16:16:00Z">
              <w:r w:rsidRPr="001C1209">
                <w:rPr>
                  <w:rFonts w:cs="Arial"/>
                  <w:sz w:val="16"/>
                  <w:szCs w:val="16"/>
                </w:rPr>
                <w:t>a)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81" w:author="Dijk, Patrick (WVL)" w:date="2017-06-06T16:16:00Z"/>
                <w:rFonts w:cs="Arial"/>
                <w:sz w:val="16"/>
                <w:szCs w:val="16"/>
              </w:rPr>
            </w:pPr>
            <w:ins w:id="15182" w:author="Dijk, Patrick (WVL)" w:date="2017-06-06T16:16:00Z">
              <w:r w:rsidRPr="001C1209">
                <w:rPr>
                  <w:rFonts w:cs="Arial"/>
                  <w:sz w:val="16"/>
                  <w:szCs w:val="16"/>
                </w:rPr>
                <w:t>Natuurlijk moment: Ja.</w:t>
              </w:r>
            </w:ins>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83" w:author="Dijk, Patrick (WVL)" w:date="2017-06-06T16:16:00Z"/>
                <w:rFonts w:cs="Arial"/>
                <w:sz w:val="16"/>
                <w:szCs w:val="16"/>
              </w:rPr>
            </w:pPr>
            <w:ins w:id="15184" w:author="Dijk, Patrick (WVL)" w:date="2017-06-06T16:16:00Z">
              <w:r w:rsidRPr="001C1209">
                <w:rPr>
                  <w:rFonts w:cs="Arial"/>
                  <w:sz w:val="16"/>
                  <w:szCs w:val="16"/>
                </w:rPr>
                <w:t>b)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85" w:author="Dijk, Patrick (WVL)" w:date="2017-06-06T16:16:00Z"/>
                <w:rFonts w:cs="Arial"/>
                <w:sz w:val="16"/>
                <w:szCs w:val="16"/>
              </w:rPr>
            </w:pPr>
            <w:ins w:id="15186" w:author="Dijk, Patrick (WVL)" w:date="2017-06-06T16:16:00Z">
              <w:r w:rsidRPr="001C1209">
                <w:rPr>
                  <w:rFonts w:cs="Arial"/>
                  <w:sz w:val="16"/>
                  <w:szCs w:val="16"/>
                </w:rPr>
                <w:t>Natuurlijk moment: Ja.</w:t>
              </w:r>
            </w:ins>
          </w:p>
        </w:tc>
      </w:tr>
      <w:tr w:rsidR="003D0F16" w:rsidRPr="001C1209" w:rsidTr="003D0F16">
        <w:trPr>
          <w:ins w:id="15187"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88" w:author="Dijk, Patrick (WVL)" w:date="2017-06-06T16:16:00Z"/>
                <w:rFonts w:cs="Arial"/>
                <w:b/>
                <w:sz w:val="16"/>
                <w:szCs w:val="16"/>
              </w:rPr>
            </w:pPr>
            <w:ins w:id="15189" w:author="Dijk, Patrick (WVL)" w:date="2017-06-06T16:16:00Z">
              <w:r w:rsidRPr="001C1209">
                <w:rPr>
                  <w:rFonts w:cs="Arial"/>
                  <w:b/>
                  <w:sz w:val="16"/>
                  <w:szCs w:val="16"/>
                </w:rPr>
                <w:t>Alternatieve erkende maatregel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90" w:author="Dijk, Patrick (WVL)" w:date="2017-06-06T16:16:00Z"/>
                <w:rFonts w:cs="Arial"/>
                <w:sz w:val="16"/>
                <w:szCs w:val="16"/>
              </w:rPr>
            </w:pPr>
            <w:ins w:id="15191" w:author="Dijk, Patrick (WVL)" w:date="2017-06-06T16:16:00Z">
              <w:r w:rsidRPr="001C1209">
                <w:rPr>
                  <w:rFonts w:cs="Arial"/>
                  <w:sz w:val="16"/>
                  <w:szCs w:val="16"/>
                </w:rPr>
                <w:t>[6] Kantoor en/of showroom: Energiezuinige warmteopwekking toepassen</w:t>
              </w:r>
            </w:ins>
          </w:p>
        </w:tc>
      </w:tr>
      <w:tr w:rsidR="003D0F16" w:rsidRPr="001C1209" w:rsidTr="003D0F16">
        <w:trPr>
          <w:ins w:id="15192"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93" w:author="Dijk, Patrick (WVL)" w:date="2017-06-06T16:16:00Z"/>
                <w:rFonts w:cs="Arial"/>
                <w:b/>
                <w:sz w:val="16"/>
                <w:szCs w:val="16"/>
              </w:rPr>
            </w:pPr>
            <w:ins w:id="15194" w:author="Dijk, Patrick (WVL)" w:date="2017-06-06T16:16:00Z">
              <w:r w:rsidRPr="001C1209">
                <w:rPr>
                  <w:rFonts w:cs="Arial"/>
                  <w:b/>
                  <w:sz w:val="16"/>
                  <w:szCs w:val="16"/>
                </w:rPr>
                <w:t>Bijzondere omstandighed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95" w:author="Dijk, Patrick (WVL)" w:date="2017-06-06T16:16:00Z"/>
                <w:rFonts w:cs="Arial"/>
                <w:sz w:val="16"/>
                <w:szCs w:val="16"/>
              </w:rPr>
            </w:pPr>
            <w:ins w:id="15196"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19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5802"/>
      </w:tblGrid>
      <w:tr w:rsidR="003D0F16" w:rsidRPr="001C1209" w:rsidTr="003D0F16">
        <w:trPr>
          <w:ins w:id="1519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199" w:author="Dijk, Patrick (WVL)" w:date="2017-06-06T16:16:00Z"/>
                <w:rFonts w:cs="Arial"/>
                <w:b/>
                <w:sz w:val="16"/>
                <w:szCs w:val="16"/>
              </w:rPr>
            </w:pPr>
            <w:ins w:id="15200" w:author="Dijk, Patrick (WVL)" w:date="2017-06-06T16:16:00Z">
              <w:r w:rsidRPr="001C1209">
                <w:rPr>
                  <w:rFonts w:cs="Arial"/>
                  <w:b/>
                  <w:sz w:val="16"/>
                  <w:szCs w:val="16"/>
                </w:rPr>
                <w:br w:type="page"/>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01" w:author="Dijk, Patrick (WVL)" w:date="2017-06-06T16:16:00Z"/>
                <w:rFonts w:cs="Arial"/>
                <w:sz w:val="16"/>
                <w:szCs w:val="16"/>
              </w:rPr>
            </w:pPr>
            <w:ins w:id="15202" w:author="Dijk, Patrick (WVL)" w:date="2017-06-06T16:16:00Z">
              <w:r w:rsidRPr="001C1209">
                <w:rPr>
                  <w:rFonts w:cs="Arial"/>
                  <w:sz w:val="16"/>
                  <w:szCs w:val="16"/>
                </w:rPr>
                <w:t>Gebouwschil</w:t>
              </w:r>
            </w:ins>
          </w:p>
        </w:tc>
      </w:tr>
      <w:tr w:rsidR="003D0F16" w:rsidRPr="001C1209" w:rsidTr="003D0F16">
        <w:trPr>
          <w:ins w:id="1520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04" w:author="Dijk, Patrick (WVL)" w:date="2017-06-06T16:16:00Z"/>
                <w:rFonts w:cs="Arial"/>
                <w:b/>
                <w:sz w:val="16"/>
                <w:szCs w:val="16"/>
              </w:rPr>
            </w:pPr>
            <w:ins w:id="15205"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06" w:author="Dijk, Patrick (WVL)" w:date="2017-06-06T16:16:00Z"/>
                <w:rFonts w:cs="Arial"/>
                <w:sz w:val="16"/>
                <w:szCs w:val="16"/>
              </w:rPr>
            </w:pPr>
            <w:ins w:id="15207" w:author="Dijk, Patrick (WVL)" w:date="2017-06-06T16:16:00Z">
              <w:r w:rsidRPr="001C1209">
                <w:rPr>
                  <w:rFonts w:cs="Arial"/>
                  <w:sz w:val="16"/>
                  <w:szCs w:val="16"/>
                </w:rPr>
                <w:t>3</w:t>
              </w:r>
            </w:ins>
          </w:p>
        </w:tc>
      </w:tr>
      <w:tr w:rsidR="003D0F16" w:rsidRPr="001C1209" w:rsidTr="003D0F16">
        <w:trPr>
          <w:ins w:id="1520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09" w:author="Dijk, Patrick (WVL)" w:date="2017-06-06T16:16:00Z"/>
                <w:rFonts w:cs="Arial"/>
                <w:b/>
                <w:sz w:val="16"/>
                <w:szCs w:val="16"/>
              </w:rPr>
            </w:pPr>
            <w:ins w:id="15210"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11" w:author="Dijk, Patrick (WVL)" w:date="2017-06-06T16:16:00Z"/>
                <w:rFonts w:cs="Arial"/>
                <w:sz w:val="16"/>
                <w:szCs w:val="16"/>
              </w:rPr>
            </w:pPr>
            <w:ins w:id="15212" w:author="Dijk, Patrick (WVL)" w:date="2017-06-06T16:16:00Z">
              <w:r w:rsidRPr="001C1209">
                <w:rPr>
                  <w:rFonts w:cs="Arial"/>
                  <w:sz w:val="16"/>
                  <w:szCs w:val="16"/>
                </w:rPr>
                <w:t>Verlies van warmte en/of koude via sectionaaldeuren in verwarmde (anders dan vorstvrij) ruimte beperken.</w:t>
              </w:r>
            </w:ins>
          </w:p>
        </w:tc>
      </w:tr>
      <w:tr w:rsidR="003D0F16" w:rsidRPr="001C1209" w:rsidTr="003D0F16">
        <w:trPr>
          <w:ins w:id="1521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14" w:author="Dijk, Patrick (WVL)" w:date="2017-06-06T16:16:00Z"/>
                <w:rFonts w:cs="Arial"/>
                <w:b/>
                <w:sz w:val="16"/>
                <w:szCs w:val="16"/>
              </w:rPr>
            </w:pPr>
            <w:ins w:id="15215"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16" w:author="Dijk, Patrick (WVL)" w:date="2017-06-06T16:16:00Z"/>
                <w:rFonts w:cs="Arial"/>
                <w:sz w:val="16"/>
                <w:szCs w:val="16"/>
              </w:rPr>
            </w:pPr>
            <w:ins w:id="15217" w:author="Dijk, Patrick (WVL)" w:date="2017-06-06T16:16:00Z">
              <w:r w:rsidRPr="001C1209">
                <w:rPr>
                  <w:rFonts w:cs="Arial"/>
                  <w:sz w:val="16"/>
                  <w:szCs w:val="16"/>
                </w:rPr>
                <w:t>Loopdeur toepassen.</w:t>
              </w:r>
            </w:ins>
          </w:p>
        </w:tc>
      </w:tr>
      <w:tr w:rsidR="003D0F16" w:rsidRPr="001C1209" w:rsidTr="003D0F16">
        <w:trPr>
          <w:ins w:id="1521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19" w:author="Dijk, Patrick (WVL)" w:date="2017-06-06T16:16:00Z"/>
                <w:rFonts w:cs="Arial"/>
                <w:b/>
                <w:sz w:val="16"/>
                <w:szCs w:val="16"/>
              </w:rPr>
            </w:pPr>
            <w:ins w:id="15220"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21" w:author="Dijk, Patrick (WVL)" w:date="2017-06-06T16:16:00Z"/>
                <w:rFonts w:cs="Arial"/>
                <w:sz w:val="16"/>
                <w:szCs w:val="16"/>
              </w:rPr>
            </w:pPr>
            <w:ins w:id="15222" w:author="Dijk, Patrick (WVL)" w:date="2017-06-06T16:16:00Z">
              <w:r w:rsidRPr="001C1209">
                <w:rPr>
                  <w:rFonts w:cs="Arial"/>
                  <w:sz w:val="16"/>
                  <w:szCs w:val="16"/>
                </w:rPr>
                <w:t>Voor personentoegang gehele sectionaaldeur openen.</w:t>
              </w:r>
            </w:ins>
          </w:p>
        </w:tc>
      </w:tr>
      <w:tr w:rsidR="003D0F16" w:rsidRPr="001C1209" w:rsidTr="003D0F16">
        <w:trPr>
          <w:ins w:id="1522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24" w:author="Dijk, Patrick (WVL)" w:date="2017-06-06T16:16:00Z"/>
                <w:rFonts w:cs="Arial"/>
                <w:b/>
                <w:sz w:val="16"/>
                <w:szCs w:val="16"/>
              </w:rPr>
            </w:pPr>
            <w:ins w:id="15225"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26" w:author="Dijk, Patrick (WVL)" w:date="2017-06-06T16:16:00Z"/>
                <w:rFonts w:cs="Arial"/>
                <w:sz w:val="16"/>
                <w:szCs w:val="16"/>
              </w:rPr>
            </w:pPr>
            <w:ins w:id="15227" w:author="Dijk, Patrick (WVL)" w:date="2017-06-06T16:16:00Z">
              <w:r w:rsidRPr="001C1209">
                <w:rPr>
                  <w:rFonts w:cs="Arial"/>
                  <w:sz w:val="16"/>
                  <w:szCs w:val="16"/>
                </w:rPr>
                <w:t>Ruimte aanwezig in gevel of in de bestaande sectionaaldeur.</w:t>
              </w:r>
            </w:ins>
          </w:p>
        </w:tc>
      </w:tr>
      <w:tr w:rsidR="003D0F16" w:rsidRPr="001C1209" w:rsidTr="003D0F16">
        <w:trPr>
          <w:ins w:id="1522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29" w:author="Dijk, Patrick (WVL)" w:date="2017-06-06T16:16:00Z"/>
                <w:rFonts w:cs="Arial"/>
                <w:b/>
                <w:sz w:val="16"/>
                <w:szCs w:val="16"/>
              </w:rPr>
            </w:pPr>
            <w:ins w:id="15230"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31" w:author="Dijk, Patrick (WVL)" w:date="2017-06-06T16:16:00Z"/>
                <w:rFonts w:cs="Arial"/>
                <w:sz w:val="16"/>
                <w:szCs w:val="16"/>
              </w:rPr>
            </w:pPr>
            <w:ins w:id="15232" w:author="Dijk, Patrick (WVL)" w:date="2017-06-06T16:16:00Z">
              <w:r w:rsidRPr="001C1209">
                <w:rPr>
                  <w:rFonts w:cs="Arial"/>
                  <w:sz w:val="16"/>
                  <w:szCs w:val="16"/>
                </w:rPr>
                <w:t>N.v.t.</w:t>
              </w:r>
            </w:ins>
          </w:p>
        </w:tc>
      </w:tr>
      <w:tr w:rsidR="003D0F16" w:rsidRPr="001C1209" w:rsidTr="003D0F16">
        <w:trPr>
          <w:ins w:id="1523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34" w:author="Dijk, Patrick (WVL)" w:date="2017-06-06T16:16:00Z"/>
                <w:rFonts w:cs="Arial"/>
                <w:b/>
                <w:sz w:val="16"/>
                <w:szCs w:val="16"/>
              </w:rPr>
            </w:pPr>
            <w:ins w:id="15235"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36" w:author="Dijk, Patrick (WVL)" w:date="2017-06-06T16:16:00Z"/>
                <w:rFonts w:cs="Arial"/>
                <w:sz w:val="16"/>
                <w:szCs w:val="16"/>
              </w:rPr>
            </w:pPr>
            <w:ins w:id="15237"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38" w:author="Dijk, Patrick (WVL)" w:date="2017-06-06T16:16:00Z"/>
                <w:rFonts w:cs="Arial"/>
                <w:sz w:val="16"/>
                <w:szCs w:val="16"/>
              </w:rPr>
            </w:pPr>
            <w:ins w:id="15239" w:author="Dijk, Patrick (WVL)" w:date="2017-06-06T16:16:00Z">
              <w:r w:rsidRPr="001C1209">
                <w:rPr>
                  <w:rFonts w:cs="Arial"/>
                  <w:sz w:val="16"/>
                  <w:szCs w:val="16"/>
                </w:rPr>
                <w:t>Natuurlijk moment: Ja.</w:t>
              </w:r>
            </w:ins>
          </w:p>
        </w:tc>
      </w:tr>
      <w:tr w:rsidR="003D0F16" w:rsidRPr="001C1209" w:rsidTr="003D0F16">
        <w:trPr>
          <w:ins w:id="1524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41" w:author="Dijk, Patrick (WVL)" w:date="2017-06-06T16:16:00Z"/>
                <w:rFonts w:cs="Arial"/>
                <w:b/>
                <w:sz w:val="16"/>
                <w:szCs w:val="16"/>
              </w:rPr>
            </w:pPr>
            <w:ins w:id="15242"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43" w:author="Dijk, Patrick (WVL)" w:date="2017-06-06T16:16:00Z"/>
                <w:rFonts w:cs="Arial"/>
                <w:sz w:val="16"/>
                <w:szCs w:val="16"/>
              </w:rPr>
            </w:pPr>
            <w:ins w:id="15244" w:author="Dijk, Patrick (WVL)" w:date="2017-06-06T16:16:00Z">
              <w:r w:rsidRPr="001C1209">
                <w:rPr>
                  <w:rFonts w:cs="Arial"/>
                  <w:sz w:val="16"/>
                  <w:szCs w:val="16"/>
                </w:rPr>
                <w:t>N.v.t.</w:t>
              </w:r>
            </w:ins>
          </w:p>
        </w:tc>
      </w:tr>
      <w:tr w:rsidR="003D0F16" w:rsidRPr="001C1209" w:rsidTr="003D0F16">
        <w:trPr>
          <w:ins w:id="1524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46" w:author="Dijk, Patrick (WVL)" w:date="2017-06-06T16:16:00Z"/>
                <w:rFonts w:cs="Arial"/>
                <w:b/>
                <w:sz w:val="16"/>
                <w:szCs w:val="16"/>
              </w:rPr>
            </w:pPr>
            <w:ins w:id="15247"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48" w:author="Dijk, Patrick (WVL)" w:date="2017-06-06T16:16:00Z"/>
                <w:rFonts w:cs="Arial"/>
                <w:sz w:val="16"/>
                <w:szCs w:val="16"/>
              </w:rPr>
            </w:pPr>
            <w:ins w:id="15249"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25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5832"/>
      </w:tblGrid>
      <w:tr w:rsidR="003D0F16" w:rsidRPr="001C1209" w:rsidTr="003D0F16">
        <w:trPr>
          <w:ins w:id="1525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52" w:author="Dijk, Patrick (WVL)" w:date="2017-06-06T16:16:00Z"/>
                <w:rFonts w:cs="Arial"/>
                <w:b/>
                <w:sz w:val="16"/>
                <w:szCs w:val="16"/>
              </w:rPr>
            </w:pPr>
            <w:ins w:id="15253" w:author="Dijk, Patrick (WVL)" w:date="2017-06-06T16:16:00Z">
              <w:r w:rsidRPr="001C1209">
                <w:rPr>
                  <w:rFonts w:cs="Arial"/>
                  <w:b/>
                  <w:sz w:val="16"/>
                  <w:szCs w:val="16"/>
                </w:rPr>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54" w:author="Dijk, Patrick (WVL)" w:date="2017-06-06T16:16:00Z"/>
                <w:rFonts w:cs="Arial"/>
                <w:sz w:val="16"/>
                <w:szCs w:val="16"/>
              </w:rPr>
            </w:pPr>
            <w:ins w:id="15255" w:author="Dijk, Patrick (WVL)" w:date="2017-06-06T16:16:00Z">
              <w:r w:rsidRPr="001C1209">
                <w:rPr>
                  <w:rFonts w:cs="Arial"/>
                  <w:sz w:val="16"/>
                  <w:szCs w:val="16"/>
                </w:rPr>
                <w:t>Ruimteverwarming</w:t>
              </w:r>
            </w:ins>
          </w:p>
        </w:tc>
      </w:tr>
      <w:tr w:rsidR="003D0F16" w:rsidRPr="001C1209" w:rsidTr="003D0F16">
        <w:trPr>
          <w:ins w:id="1525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57" w:author="Dijk, Patrick (WVL)" w:date="2017-06-06T16:16:00Z"/>
                <w:rFonts w:cs="Arial"/>
                <w:b/>
                <w:sz w:val="16"/>
                <w:szCs w:val="16"/>
              </w:rPr>
            </w:pPr>
            <w:ins w:id="15258"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59" w:author="Dijk, Patrick (WVL)" w:date="2017-06-06T16:16:00Z"/>
                <w:rFonts w:cs="Arial"/>
                <w:sz w:val="16"/>
                <w:szCs w:val="16"/>
              </w:rPr>
            </w:pPr>
            <w:ins w:id="15260" w:author="Dijk, Patrick (WVL)" w:date="2017-06-06T16:16:00Z">
              <w:r w:rsidRPr="001C1209">
                <w:rPr>
                  <w:rFonts w:cs="Arial"/>
                  <w:sz w:val="16"/>
                  <w:szCs w:val="16"/>
                </w:rPr>
                <w:t>4</w:t>
              </w:r>
            </w:ins>
          </w:p>
        </w:tc>
      </w:tr>
      <w:tr w:rsidR="003D0F16" w:rsidRPr="001C1209" w:rsidTr="003D0F16">
        <w:trPr>
          <w:ins w:id="1526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62" w:author="Dijk, Patrick (WVL)" w:date="2017-06-06T16:16:00Z"/>
                <w:rFonts w:cs="Arial"/>
                <w:b/>
                <w:sz w:val="16"/>
                <w:szCs w:val="16"/>
              </w:rPr>
            </w:pPr>
            <w:ins w:id="15263"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64" w:author="Dijk, Patrick (WVL)" w:date="2017-06-06T16:16:00Z"/>
                <w:rFonts w:cs="Arial"/>
                <w:sz w:val="16"/>
                <w:szCs w:val="16"/>
              </w:rPr>
            </w:pPr>
            <w:ins w:id="15265" w:author="Dijk, Patrick (WVL)" w:date="2017-06-06T16:16:00Z">
              <w:r w:rsidRPr="001C1209">
                <w:rPr>
                  <w:rFonts w:cs="Arial"/>
                  <w:sz w:val="16"/>
                  <w:szCs w:val="16"/>
                </w:rPr>
                <w:t>Bedrijfshal en/of showroom: Warmte in hoge ruimte actief verdelen naar werkplekken met warmtevraag.</w:t>
              </w:r>
            </w:ins>
          </w:p>
        </w:tc>
      </w:tr>
      <w:tr w:rsidR="003D0F16" w:rsidRPr="001C1209" w:rsidTr="003D0F16">
        <w:trPr>
          <w:ins w:id="1526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67" w:author="Dijk, Patrick (WVL)" w:date="2017-06-06T16:16:00Z"/>
                <w:rFonts w:cs="Arial"/>
                <w:b/>
                <w:sz w:val="16"/>
                <w:szCs w:val="16"/>
              </w:rPr>
            </w:pPr>
            <w:ins w:id="15268"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69" w:author="Dijk, Patrick (WVL)" w:date="2017-06-06T16:16:00Z"/>
                <w:rFonts w:cs="Arial"/>
                <w:sz w:val="16"/>
                <w:szCs w:val="16"/>
              </w:rPr>
            </w:pPr>
            <w:ins w:id="15270" w:author="Dijk, Patrick (WVL)" w:date="2017-06-06T16:16:00Z">
              <w:r w:rsidRPr="001C1209">
                <w:rPr>
                  <w:rFonts w:cs="Arial"/>
                  <w:sz w:val="16"/>
                  <w:szCs w:val="16"/>
                </w:rPr>
                <w:t>Ondersteuningsventilator toepassen.</w:t>
              </w:r>
            </w:ins>
          </w:p>
        </w:tc>
      </w:tr>
      <w:tr w:rsidR="003D0F16" w:rsidRPr="001C1209" w:rsidTr="003D0F16">
        <w:trPr>
          <w:ins w:id="1527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72" w:author="Dijk, Patrick (WVL)" w:date="2017-06-06T16:16:00Z"/>
                <w:rFonts w:cs="Arial"/>
                <w:b/>
                <w:sz w:val="16"/>
                <w:szCs w:val="16"/>
              </w:rPr>
            </w:pPr>
            <w:ins w:id="15273"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74" w:author="Dijk, Patrick (WVL)" w:date="2017-06-06T16:16:00Z"/>
                <w:rFonts w:cs="Arial"/>
                <w:sz w:val="16"/>
                <w:szCs w:val="16"/>
              </w:rPr>
            </w:pPr>
            <w:ins w:id="15275" w:author="Dijk, Patrick (WVL)" w:date="2017-06-06T16:16:00Z">
              <w:r w:rsidRPr="001C1209">
                <w:rPr>
                  <w:rFonts w:cs="Arial"/>
                  <w:sz w:val="16"/>
                  <w:szCs w:val="16"/>
                </w:rPr>
                <w:t>Voorziening voor luchtcirculatie ontbreekt.</w:t>
              </w:r>
            </w:ins>
          </w:p>
        </w:tc>
      </w:tr>
      <w:tr w:rsidR="003D0F16" w:rsidRPr="001C1209" w:rsidTr="003D0F16">
        <w:trPr>
          <w:ins w:id="1527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77" w:author="Dijk, Patrick (WVL)" w:date="2017-06-06T16:16:00Z"/>
                <w:rFonts w:cs="Arial"/>
                <w:b/>
                <w:sz w:val="16"/>
                <w:szCs w:val="16"/>
              </w:rPr>
            </w:pPr>
            <w:ins w:id="15278"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79" w:author="Dijk, Patrick (WVL)" w:date="2017-06-06T16:16:00Z"/>
                <w:rFonts w:cs="Arial"/>
                <w:sz w:val="16"/>
                <w:szCs w:val="16"/>
              </w:rPr>
            </w:pPr>
            <w:ins w:id="15280" w:author="Dijk, Patrick (WVL)" w:date="2017-06-06T16:16:00Z">
              <w:r w:rsidRPr="001C1209">
                <w:rPr>
                  <w:rFonts w:cs="Arial"/>
                  <w:sz w:val="16"/>
                  <w:szCs w:val="16"/>
                </w:rPr>
                <w:t>Geen vervuilende gassen (zoals las- of uitlaatgassen) substantieel aanwezig.</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81" w:author="Dijk, Patrick (WVL)" w:date="2017-06-06T16:16:00Z"/>
                <w:rFonts w:cs="Arial"/>
                <w:sz w:val="16"/>
                <w:szCs w:val="16"/>
              </w:rPr>
            </w:pPr>
            <w:ins w:id="15282" w:author="Dijk, Patrick (WVL)" w:date="2017-06-06T16:16:00Z">
              <w:r w:rsidRPr="001C1209">
                <w:rPr>
                  <w:rFonts w:cs="Arial"/>
                  <w:sz w:val="16"/>
                  <w:szCs w:val="16"/>
                </w:rPr>
                <w:t>Kraanbaan en ondersteuningsventilator hinderen elkaar niet.</w:t>
              </w:r>
            </w:ins>
          </w:p>
        </w:tc>
      </w:tr>
      <w:tr w:rsidR="003D0F16" w:rsidRPr="001C1209" w:rsidTr="003D0F16">
        <w:trPr>
          <w:ins w:id="1528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84" w:author="Dijk, Patrick (WVL)" w:date="2017-06-06T16:16:00Z"/>
                <w:rFonts w:cs="Arial"/>
                <w:b/>
                <w:sz w:val="16"/>
                <w:szCs w:val="16"/>
              </w:rPr>
            </w:pPr>
            <w:ins w:id="15285"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86" w:author="Dijk, Patrick (WVL)" w:date="2017-06-06T16:16:00Z"/>
                <w:rFonts w:cs="Arial"/>
                <w:sz w:val="16"/>
                <w:szCs w:val="16"/>
              </w:rPr>
            </w:pPr>
            <w:ins w:id="15287" w:author="Dijk, Patrick (WVL)" w:date="2017-06-06T16:16:00Z">
              <w:r w:rsidRPr="001C1209">
                <w:rPr>
                  <w:rFonts w:cs="Arial"/>
                  <w:sz w:val="16"/>
                  <w:szCs w:val="16"/>
                </w:rPr>
                <w:t>Temperatuur boven in ruimte is minimaal 4°C hoger dan temperatuur op werkniveau.</w:t>
              </w:r>
            </w:ins>
          </w:p>
        </w:tc>
      </w:tr>
      <w:tr w:rsidR="003D0F16" w:rsidRPr="001C1209" w:rsidTr="003D0F16">
        <w:trPr>
          <w:ins w:id="1528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89" w:author="Dijk, Patrick (WVL)" w:date="2017-06-06T16:16:00Z"/>
                <w:rFonts w:cs="Arial"/>
                <w:b/>
                <w:sz w:val="16"/>
                <w:szCs w:val="16"/>
              </w:rPr>
            </w:pPr>
            <w:ins w:id="15290"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91" w:author="Dijk, Patrick (WVL)" w:date="2017-06-06T16:16:00Z"/>
                <w:rFonts w:cs="Arial"/>
                <w:sz w:val="16"/>
                <w:szCs w:val="16"/>
              </w:rPr>
            </w:pPr>
            <w:ins w:id="15292"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93" w:author="Dijk, Patrick (WVL)" w:date="2017-06-06T16:16:00Z"/>
                <w:rFonts w:cs="Arial"/>
                <w:sz w:val="16"/>
                <w:szCs w:val="16"/>
              </w:rPr>
            </w:pPr>
            <w:ins w:id="15294" w:author="Dijk, Patrick (WVL)" w:date="2017-06-06T16:16:00Z">
              <w:r w:rsidRPr="001C1209">
                <w:rPr>
                  <w:rFonts w:cs="Arial"/>
                  <w:sz w:val="16"/>
                  <w:szCs w:val="16"/>
                </w:rPr>
                <w:t>Natuurlijk moment: Ja.</w:t>
              </w:r>
            </w:ins>
          </w:p>
        </w:tc>
      </w:tr>
      <w:tr w:rsidR="003D0F16" w:rsidRPr="001C1209" w:rsidTr="003D0F16">
        <w:trPr>
          <w:ins w:id="1529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96" w:author="Dijk, Patrick (WVL)" w:date="2017-06-06T16:16:00Z"/>
                <w:rFonts w:cs="Arial"/>
                <w:b/>
                <w:sz w:val="16"/>
                <w:szCs w:val="16"/>
              </w:rPr>
            </w:pPr>
            <w:ins w:id="15297"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298" w:author="Dijk, Patrick (WVL)" w:date="2017-06-06T16:16:00Z"/>
                <w:rFonts w:cs="Arial"/>
                <w:sz w:val="16"/>
                <w:szCs w:val="16"/>
              </w:rPr>
            </w:pPr>
            <w:ins w:id="15299" w:author="Dijk, Patrick (WVL)" w:date="2017-06-06T16:16:00Z">
              <w:r w:rsidRPr="001C1209">
                <w:rPr>
                  <w:rFonts w:cs="Arial"/>
                  <w:sz w:val="16"/>
                  <w:szCs w:val="16"/>
                </w:rPr>
                <w:t>N.v.t</w:t>
              </w:r>
            </w:ins>
          </w:p>
        </w:tc>
      </w:tr>
      <w:tr w:rsidR="003D0F16" w:rsidRPr="001C1209" w:rsidTr="003D0F16">
        <w:trPr>
          <w:ins w:id="1530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01" w:author="Dijk, Patrick (WVL)" w:date="2017-06-06T16:16:00Z"/>
                <w:rFonts w:cs="Arial"/>
                <w:b/>
                <w:sz w:val="16"/>
                <w:szCs w:val="16"/>
              </w:rPr>
            </w:pPr>
            <w:ins w:id="15302"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03" w:author="Dijk, Patrick (WVL)" w:date="2017-06-06T16:16:00Z"/>
                <w:rFonts w:cs="Arial"/>
                <w:sz w:val="16"/>
                <w:szCs w:val="16"/>
              </w:rPr>
            </w:pPr>
            <w:ins w:id="15304"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30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9"/>
        <w:gridCol w:w="1962"/>
        <w:gridCol w:w="1927"/>
        <w:gridCol w:w="36"/>
        <w:gridCol w:w="1963"/>
      </w:tblGrid>
      <w:tr w:rsidR="003D0F16" w:rsidRPr="001C1209" w:rsidTr="003D0F16">
        <w:trPr>
          <w:ins w:id="1530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07" w:author="Dijk, Patrick (WVL)" w:date="2017-06-06T16:16:00Z"/>
                <w:rFonts w:cs="Arial"/>
                <w:b/>
                <w:sz w:val="16"/>
                <w:szCs w:val="16"/>
              </w:rPr>
            </w:pPr>
            <w:ins w:id="15308" w:author="Dijk, Patrick (WVL)" w:date="2017-06-06T16:16:00Z">
              <w:r w:rsidRPr="001C1209">
                <w:rPr>
                  <w:rFonts w:cs="Arial"/>
                  <w:b/>
                  <w:sz w:val="16"/>
                  <w:szCs w:val="16"/>
                </w:rPr>
                <w:t>Activiteit</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09" w:author="Dijk, Patrick (WVL)" w:date="2017-06-06T16:16:00Z"/>
                <w:rFonts w:cs="Arial"/>
                <w:sz w:val="16"/>
                <w:szCs w:val="16"/>
              </w:rPr>
            </w:pPr>
            <w:ins w:id="15310" w:author="Dijk, Patrick (WVL)" w:date="2017-06-06T16:16:00Z">
              <w:r w:rsidRPr="001C1209">
                <w:rPr>
                  <w:rFonts w:cs="Arial"/>
                  <w:sz w:val="16"/>
                  <w:szCs w:val="16"/>
                </w:rPr>
                <w:t>In werking hebben van een stookinstallatie (emissies naar de lucht)</w:t>
              </w:r>
            </w:ins>
          </w:p>
        </w:tc>
      </w:tr>
      <w:tr w:rsidR="003D0F16" w:rsidRPr="001C1209" w:rsidTr="003D0F16">
        <w:trPr>
          <w:ins w:id="1531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12" w:author="Dijk, Patrick (WVL)" w:date="2017-06-06T16:16:00Z"/>
                <w:rFonts w:cs="Arial"/>
                <w:b/>
                <w:sz w:val="16"/>
                <w:szCs w:val="16"/>
              </w:rPr>
            </w:pPr>
            <w:ins w:id="15313" w:author="Dijk, Patrick (WVL)" w:date="2017-06-06T16:16:00Z">
              <w:r w:rsidRPr="001C1209">
                <w:rPr>
                  <w:rFonts w:cs="Arial"/>
                  <w:b/>
                  <w:sz w:val="16"/>
                  <w:szCs w:val="16"/>
                </w:rPr>
                <w:t>Nummer maatregel</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14" w:author="Dijk, Patrick (WVL)" w:date="2017-06-06T16:16:00Z"/>
                <w:rFonts w:cs="Arial"/>
                <w:sz w:val="16"/>
                <w:szCs w:val="16"/>
              </w:rPr>
            </w:pPr>
            <w:ins w:id="15315" w:author="Dijk, Patrick (WVL)" w:date="2017-06-06T16:16:00Z">
              <w:r w:rsidRPr="001C1209">
                <w:rPr>
                  <w:rFonts w:cs="Arial"/>
                  <w:sz w:val="16"/>
                  <w:szCs w:val="16"/>
                </w:rPr>
                <w:t>5</w:t>
              </w:r>
            </w:ins>
          </w:p>
        </w:tc>
      </w:tr>
      <w:tr w:rsidR="003D0F16" w:rsidRPr="001C1209" w:rsidTr="003D0F16">
        <w:trPr>
          <w:ins w:id="1531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17" w:author="Dijk, Patrick (WVL)" w:date="2017-06-06T16:16:00Z"/>
                <w:rFonts w:cs="Arial"/>
                <w:b/>
                <w:sz w:val="16"/>
                <w:szCs w:val="16"/>
              </w:rPr>
            </w:pPr>
            <w:ins w:id="15318" w:author="Dijk, Patrick (WVL)" w:date="2017-06-06T16:16:00Z">
              <w:r w:rsidRPr="001C1209">
                <w:rPr>
                  <w:rFonts w:cs="Arial"/>
                  <w:b/>
                  <w:sz w:val="16"/>
                  <w:szCs w:val="16"/>
                </w:rPr>
                <w:t>Omschrijving maatregel</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19" w:author="Dijk, Patrick (WVL)" w:date="2017-06-06T16:16:00Z"/>
                <w:rFonts w:cs="Arial"/>
                <w:sz w:val="16"/>
                <w:szCs w:val="16"/>
              </w:rPr>
            </w:pPr>
            <w:ins w:id="15320" w:author="Dijk, Patrick (WVL)" w:date="2017-06-06T16:16:00Z">
              <w:r w:rsidRPr="001C1209">
                <w:rPr>
                  <w:rFonts w:cs="Arial"/>
                  <w:sz w:val="16"/>
                  <w:szCs w:val="16"/>
                </w:rPr>
                <w:t>Bedrijfshal: Energiezuinige warmteopwekking toepassen.</w:t>
              </w:r>
            </w:ins>
          </w:p>
        </w:tc>
      </w:tr>
      <w:tr w:rsidR="003D0F16" w:rsidRPr="001C1209" w:rsidTr="003D0F16">
        <w:trPr>
          <w:ins w:id="1532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22" w:author="Dijk, Patrick (WVL)" w:date="2017-06-06T16:16:00Z"/>
                <w:rFonts w:cs="Arial"/>
                <w:b/>
                <w:sz w:val="16"/>
                <w:szCs w:val="16"/>
              </w:rPr>
            </w:pPr>
            <w:ins w:id="15323" w:author="Dijk, Patrick (WVL)" w:date="2017-06-06T16:16:00Z">
              <w:r w:rsidRPr="001C1209">
                <w:rPr>
                  <w:rFonts w:cs="Arial"/>
                  <w:b/>
                  <w:sz w:val="16"/>
                  <w:szCs w:val="16"/>
                </w:rPr>
                <w:t>Mogelijke technieken ten opzichte van uitgangssituatie</w:t>
              </w:r>
            </w:ins>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24" w:author="Dijk, Patrick (WVL)" w:date="2017-06-06T16:16:00Z"/>
                <w:rFonts w:cs="Arial"/>
                <w:sz w:val="16"/>
                <w:szCs w:val="16"/>
              </w:rPr>
            </w:pPr>
            <w:ins w:id="15325" w:author="Dijk, Patrick (WVL)" w:date="2017-06-06T16:16:00Z">
              <w:r w:rsidRPr="001C1209">
                <w:rPr>
                  <w:rFonts w:cs="Arial"/>
                  <w:sz w:val="16"/>
                  <w:szCs w:val="16"/>
                </w:rPr>
                <w:t>a) Hoogrendements-ketel HR100, HR104 of HR107 toepassen.</w:t>
              </w:r>
            </w:ins>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26" w:author="Dijk, Patrick (WVL)" w:date="2017-06-06T16:16:00Z"/>
                <w:rFonts w:cs="Arial"/>
                <w:sz w:val="16"/>
                <w:szCs w:val="16"/>
              </w:rPr>
            </w:pPr>
            <w:ins w:id="15327" w:author="Dijk, Patrick (WVL)" w:date="2017-06-06T16:16:00Z">
              <w:r w:rsidRPr="001C1209">
                <w:rPr>
                  <w:rFonts w:cs="Arial"/>
                  <w:sz w:val="16"/>
                  <w:szCs w:val="16"/>
                </w:rPr>
                <w:t>b) Hoog-rendements- (HR-) luchtverhitter toepassen.</w:t>
              </w:r>
            </w:ins>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28" w:author="Dijk, Patrick (WVL)" w:date="2017-06-06T16:16:00Z"/>
                <w:rFonts w:cs="Arial"/>
                <w:sz w:val="16"/>
                <w:szCs w:val="16"/>
              </w:rPr>
            </w:pPr>
            <w:ins w:id="15329" w:author="Dijk, Patrick (WVL)" w:date="2017-06-06T16:16:00Z">
              <w:r w:rsidRPr="001C1209">
                <w:rPr>
                  <w:rFonts w:cs="Arial"/>
                  <w:sz w:val="16"/>
                  <w:szCs w:val="16"/>
                </w:rPr>
                <w:t>c) Gasgestookte donkere straler toepassen.</w:t>
              </w:r>
            </w:ins>
          </w:p>
        </w:tc>
      </w:tr>
      <w:tr w:rsidR="003D0F16" w:rsidRPr="001C1209" w:rsidTr="003D0F16">
        <w:trPr>
          <w:ins w:id="1533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31" w:author="Dijk, Patrick (WVL)" w:date="2017-06-06T16:16:00Z"/>
                <w:rFonts w:cs="Arial"/>
                <w:b/>
                <w:sz w:val="16"/>
                <w:szCs w:val="16"/>
              </w:rPr>
            </w:pPr>
            <w:ins w:id="15332" w:author="Dijk, Patrick (WVL)" w:date="2017-06-06T16:16:00Z">
              <w:r w:rsidRPr="001C1209">
                <w:rPr>
                  <w:rFonts w:cs="Arial"/>
                  <w:b/>
                  <w:sz w:val="16"/>
                  <w:szCs w:val="16"/>
                </w:rPr>
                <w:t>Uitgangssituatie op basis van een referentietechniek</w:t>
              </w:r>
            </w:ins>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33" w:author="Dijk, Patrick (WVL)" w:date="2017-06-06T16:16:00Z"/>
                <w:rFonts w:cs="Arial"/>
                <w:sz w:val="16"/>
                <w:szCs w:val="16"/>
              </w:rPr>
            </w:pPr>
            <w:ins w:id="15334" w:author="Dijk, Patrick (WVL)" w:date="2017-06-06T16:16:00Z">
              <w:r w:rsidRPr="001C1209">
                <w:rPr>
                  <w:rFonts w:cs="Arial"/>
                  <w:sz w:val="16"/>
                  <w:szCs w:val="16"/>
                </w:rPr>
                <w:t>a) Conventioneel rendements- (CR) of verbeterd rendements- (VR) ketel is aanwezig voor basislast (bedrijfstijd is meer dan 500 uur per jaar).</w:t>
              </w:r>
            </w:ins>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35" w:author="Dijk, Patrick (WVL)" w:date="2017-06-06T16:16:00Z"/>
                <w:rFonts w:cs="Arial"/>
                <w:sz w:val="16"/>
                <w:szCs w:val="16"/>
              </w:rPr>
            </w:pPr>
            <w:ins w:id="15336" w:author="Dijk, Patrick (WVL)" w:date="2017-06-06T16:16:00Z">
              <w:r w:rsidRPr="001C1209">
                <w:rPr>
                  <w:rFonts w:cs="Arial"/>
                  <w:sz w:val="16"/>
                  <w:szCs w:val="16"/>
                </w:rPr>
                <w:t>b) Conventionele luchtverhitter is aanwezig.</w:t>
              </w:r>
            </w:ins>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37" w:author="Dijk, Patrick (WVL)" w:date="2017-06-06T16:16:00Z"/>
                <w:rFonts w:cs="Arial"/>
                <w:sz w:val="16"/>
                <w:szCs w:val="16"/>
              </w:rPr>
            </w:pPr>
            <w:ins w:id="15338" w:author="Dijk, Patrick (WVL)" w:date="2017-06-06T16:16:00Z">
              <w:r w:rsidRPr="001C1209">
                <w:rPr>
                  <w:rFonts w:cs="Arial"/>
                  <w:sz w:val="16"/>
                  <w:szCs w:val="16"/>
                </w:rPr>
                <w:t>c) Conventionele luchtverhitter is aanwezig.</w:t>
              </w:r>
            </w:ins>
          </w:p>
        </w:tc>
      </w:tr>
      <w:tr w:rsidR="003D0F16" w:rsidRPr="001C1209" w:rsidTr="003D0F16">
        <w:trPr>
          <w:ins w:id="1533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40" w:author="Dijk, Patrick (WVL)" w:date="2017-06-06T16:16:00Z"/>
                <w:rFonts w:cs="Arial"/>
                <w:b/>
                <w:sz w:val="16"/>
                <w:szCs w:val="16"/>
              </w:rPr>
            </w:pPr>
            <w:ins w:id="15341" w:author="Dijk, Patrick (WVL)" w:date="2017-06-06T16:16:00Z">
              <w:r w:rsidRPr="001C1209">
                <w:rPr>
                  <w:rFonts w:cs="Arial"/>
                  <w:b/>
                  <w:sz w:val="16"/>
                  <w:szCs w:val="16"/>
                </w:rPr>
                <w:t>Technische randvoorwaarden</w:t>
              </w:r>
            </w:ins>
          </w:p>
        </w:tc>
        <w:tc>
          <w:tcPr>
            <w:tcW w:w="440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42" w:author="Dijk, Patrick (WVL)" w:date="2017-06-06T16:16:00Z"/>
                <w:rFonts w:cs="Arial"/>
                <w:sz w:val="16"/>
                <w:szCs w:val="16"/>
              </w:rPr>
            </w:pPr>
            <w:ins w:id="15343" w:author="Dijk, Patrick (WVL)" w:date="2017-06-06T16:16:00Z">
              <w:r w:rsidRPr="001C1209">
                <w:rPr>
                  <w:rFonts w:cs="Arial"/>
                  <w:sz w:val="16"/>
                  <w:szCs w:val="16"/>
                </w:rPr>
                <w:t>a en b) Condensafvoer is mogelijk.</w:t>
              </w:r>
            </w:ins>
          </w:p>
        </w:tc>
        <w:tc>
          <w:tcPr>
            <w:tcW w:w="226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44" w:author="Dijk, Patrick (WVL)" w:date="2017-06-06T16:16:00Z"/>
                <w:rFonts w:cs="Arial"/>
                <w:sz w:val="16"/>
                <w:szCs w:val="16"/>
              </w:rPr>
            </w:pPr>
            <w:ins w:id="15345" w:author="Dijk, Patrick (WVL)" w:date="2017-06-06T16:16:00Z">
              <w:r w:rsidRPr="001C1209">
                <w:rPr>
                  <w:rFonts w:cs="Arial"/>
                  <w:sz w:val="16"/>
                  <w:szCs w:val="16"/>
                </w:rPr>
                <w:t>c) Rookgas-afvoer is mogelijk.</w:t>
              </w:r>
            </w:ins>
          </w:p>
        </w:tc>
      </w:tr>
      <w:tr w:rsidR="003D0F16" w:rsidRPr="001C1209" w:rsidTr="003D0F16">
        <w:trPr>
          <w:trHeight w:val="255"/>
          <w:ins w:id="1534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47" w:author="Dijk, Patrick (WVL)" w:date="2017-06-06T16:16:00Z"/>
                <w:rFonts w:cs="Arial"/>
                <w:b/>
                <w:sz w:val="16"/>
                <w:szCs w:val="16"/>
              </w:rPr>
            </w:pPr>
            <w:ins w:id="15348" w:author="Dijk, Patrick (WVL)" w:date="2017-06-06T16:16:00Z">
              <w:r w:rsidRPr="001C1209">
                <w:rPr>
                  <w:rFonts w:cs="Arial"/>
                  <w:b/>
                  <w:sz w:val="16"/>
                  <w:szCs w:val="16"/>
                </w:rPr>
                <w:t>Economische randvoorwaarden</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49" w:author="Dijk, Patrick (WVL)" w:date="2017-06-06T16:16:00Z"/>
                <w:rFonts w:cs="Arial"/>
                <w:sz w:val="16"/>
                <w:szCs w:val="16"/>
              </w:rPr>
            </w:pPr>
            <w:ins w:id="15350" w:author="Dijk, Patrick (WVL)" w:date="2017-06-06T16:16:00Z">
              <w:r w:rsidRPr="001C1209">
                <w:rPr>
                  <w:rFonts w:cs="Arial"/>
                  <w:sz w:val="16"/>
                  <w:szCs w:val="16"/>
                </w:rPr>
                <w:t>N.v.t.</w:t>
              </w:r>
            </w:ins>
          </w:p>
        </w:tc>
      </w:tr>
      <w:tr w:rsidR="003D0F16" w:rsidRPr="001C1209" w:rsidTr="003D0F16">
        <w:trPr>
          <w:ins w:id="1535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52" w:author="Dijk, Patrick (WVL)" w:date="2017-06-06T16:16:00Z"/>
                <w:rFonts w:cs="Arial"/>
                <w:b/>
                <w:sz w:val="16"/>
                <w:szCs w:val="16"/>
              </w:rPr>
            </w:pPr>
            <w:ins w:id="15353" w:author="Dijk, Patrick (WVL)" w:date="2017-06-06T16:16:00Z">
              <w:r w:rsidRPr="001C1209">
                <w:rPr>
                  <w:rFonts w:cs="Arial"/>
                  <w:b/>
                  <w:sz w:val="16"/>
                  <w:szCs w:val="16"/>
                </w:rPr>
                <w:t>Toepasbaar op een zelfstandig of natuurlijk moment?</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54" w:author="Dijk, Patrick (WVL)" w:date="2017-06-06T16:16:00Z"/>
                <w:rFonts w:cs="Arial"/>
                <w:sz w:val="16"/>
                <w:szCs w:val="16"/>
              </w:rPr>
            </w:pPr>
            <w:ins w:id="15355"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56" w:author="Dijk, Patrick (WVL)" w:date="2017-06-06T16:16:00Z"/>
                <w:rFonts w:cs="Arial"/>
                <w:sz w:val="16"/>
                <w:szCs w:val="16"/>
              </w:rPr>
            </w:pPr>
            <w:ins w:id="15357" w:author="Dijk, Patrick (WVL)" w:date="2017-06-06T16:16:00Z">
              <w:r w:rsidRPr="001C1209">
                <w:rPr>
                  <w:rFonts w:cs="Arial"/>
                  <w:sz w:val="16"/>
                  <w:szCs w:val="16"/>
                </w:rPr>
                <w:t>Natuurlijk moment: Ja.</w:t>
              </w:r>
            </w:ins>
          </w:p>
        </w:tc>
      </w:tr>
      <w:tr w:rsidR="003D0F16" w:rsidRPr="001C1209" w:rsidTr="003D0F16">
        <w:trPr>
          <w:ins w:id="1535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59" w:author="Dijk, Patrick (WVL)" w:date="2017-06-06T16:16:00Z"/>
                <w:rFonts w:cs="Arial"/>
                <w:b/>
                <w:sz w:val="16"/>
                <w:szCs w:val="16"/>
              </w:rPr>
            </w:pPr>
            <w:ins w:id="15360" w:author="Dijk, Patrick (WVL)" w:date="2017-06-06T16:16:00Z">
              <w:r w:rsidRPr="001C1209">
                <w:rPr>
                  <w:rFonts w:cs="Arial"/>
                  <w:b/>
                  <w:sz w:val="16"/>
                  <w:szCs w:val="16"/>
                </w:rPr>
                <w:t>Alternatieve erkende maatregelen</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61" w:author="Dijk, Patrick (WVL)" w:date="2017-06-06T16:16:00Z"/>
                <w:rFonts w:cs="Arial"/>
                <w:sz w:val="16"/>
                <w:szCs w:val="16"/>
              </w:rPr>
            </w:pPr>
            <w:ins w:id="15362" w:author="Dijk, Patrick (WVL)" w:date="2017-06-06T16:16:00Z">
              <w:r w:rsidRPr="001C1209">
                <w:rPr>
                  <w:rFonts w:cs="Arial"/>
                  <w:sz w:val="16"/>
                  <w:szCs w:val="16"/>
                </w:rPr>
                <w:t>N.v.t.</w:t>
              </w:r>
            </w:ins>
          </w:p>
        </w:tc>
      </w:tr>
      <w:tr w:rsidR="003D0F16" w:rsidRPr="001C1209" w:rsidTr="003D0F16">
        <w:trPr>
          <w:ins w:id="1536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64" w:author="Dijk, Patrick (WVL)" w:date="2017-06-06T16:16:00Z"/>
                <w:rFonts w:cs="Arial"/>
                <w:b/>
                <w:sz w:val="16"/>
                <w:szCs w:val="16"/>
              </w:rPr>
            </w:pPr>
            <w:ins w:id="15365" w:author="Dijk, Patrick (WVL)" w:date="2017-06-06T16:16:00Z">
              <w:r w:rsidRPr="001C1209">
                <w:rPr>
                  <w:rFonts w:cs="Arial"/>
                  <w:b/>
                  <w:sz w:val="16"/>
                  <w:szCs w:val="16"/>
                </w:rPr>
                <w:t>Bijzondere omstandigheden</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66" w:author="Dijk, Patrick (WVL)" w:date="2017-06-06T16:16:00Z"/>
                <w:rFonts w:cs="Arial"/>
                <w:sz w:val="16"/>
                <w:szCs w:val="16"/>
              </w:rPr>
            </w:pPr>
            <w:ins w:id="15367"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36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2954"/>
        <w:gridCol w:w="2953"/>
      </w:tblGrid>
      <w:tr w:rsidR="003D0F16" w:rsidRPr="001C1209" w:rsidTr="003D0F16">
        <w:trPr>
          <w:ins w:id="1536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70" w:author="Dijk, Patrick (WVL)" w:date="2017-06-06T16:16:00Z"/>
                <w:rFonts w:cs="Arial"/>
                <w:b/>
                <w:sz w:val="16"/>
                <w:szCs w:val="16"/>
              </w:rPr>
            </w:pPr>
            <w:ins w:id="15371" w:author="Dijk, Patrick (WVL)" w:date="2017-06-06T16:16:00Z">
              <w:r w:rsidRPr="001C1209">
                <w:rPr>
                  <w:rFonts w:cs="Arial"/>
                  <w:b/>
                  <w:sz w:val="16"/>
                  <w:szCs w:val="16"/>
                </w:rPr>
                <w:t>Activiteit</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72" w:author="Dijk, Patrick (WVL)" w:date="2017-06-06T16:16:00Z"/>
                <w:rFonts w:cs="Arial"/>
                <w:sz w:val="16"/>
                <w:szCs w:val="16"/>
              </w:rPr>
            </w:pPr>
            <w:ins w:id="15373" w:author="Dijk, Patrick (WVL)" w:date="2017-06-06T16:16:00Z">
              <w:r w:rsidRPr="001C1209">
                <w:rPr>
                  <w:rFonts w:cs="Arial"/>
                  <w:sz w:val="16"/>
                  <w:szCs w:val="16"/>
                </w:rPr>
                <w:t>In werking hebben van een stookinstallatie (emissies naar de lucht)</w:t>
              </w:r>
            </w:ins>
          </w:p>
        </w:tc>
      </w:tr>
      <w:tr w:rsidR="003D0F16" w:rsidRPr="001C1209" w:rsidTr="003D0F16">
        <w:trPr>
          <w:ins w:id="1537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75" w:author="Dijk, Patrick (WVL)" w:date="2017-06-06T16:16:00Z"/>
                <w:rFonts w:cs="Arial"/>
                <w:b/>
                <w:sz w:val="16"/>
                <w:szCs w:val="16"/>
              </w:rPr>
            </w:pPr>
            <w:ins w:id="15376" w:author="Dijk, Patrick (WVL)" w:date="2017-06-06T16:16:00Z">
              <w:r w:rsidRPr="001C1209">
                <w:rPr>
                  <w:rFonts w:cs="Arial"/>
                  <w:b/>
                  <w:sz w:val="16"/>
                  <w:szCs w:val="16"/>
                </w:rPr>
                <w:t>Nummer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77" w:author="Dijk, Patrick (WVL)" w:date="2017-06-06T16:16:00Z"/>
                <w:rFonts w:cs="Arial"/>
                <w:sz w:val="16"/>
                <w:szCs w:val="16"/>
              </w:rPr>
            </w:pPr>
            <w:ins w:id="15378" w:author="Dijk, Patrick (WVL)" w:date="2017-06-06T16:16:00Z">
              <w:r w:rsidRPr="001C1209">
                <w:rPr>
                  <w:rFonts w:cs="Arial"/>
                  <w:sz w:val="16"/>
                  <w:szCs w:val="16"/>
                </w:rPr>
                <w:t>6</w:t>
              </w:r>
            </w:ins>
          </w:p>
        </w:tc>
      </w:tr>
      <w:tr w:rsidR="003D0F16" w:rsidRPr="001C1209" w:rsidTr="003D0F16">
        <w:trPr>
          <w:ins w:id="1537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80" w:author="Dijk, Patrick (WVL)" w:date="2017-06-06T16:16:00Z"/>
                <w:rFonts w:cs="Arial"/>
                <w:b/>
                <w:sz w:val="16"/>
                <w:szCs w:val="16"/>
              </w:rPr>
            </w:pPr>
            <w:ins w:id="15381" w:author="Dijk, Patrick (WVL)" w:date="2017-06-06T16:16:00Z">
              <w:r w:rsidRPr="001C1209">
                <w:rPr>
                  <w:rFonts w:cs="Arial"/>
                  <w:b/>
                  <w:sz w:val="16"/>
                  <w:szCs w:val="16"/>
                </w:rPr>
                <w:t>Omschrijving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82" w:author="Dijk, Patrick (WVL)" w:date="2017-06-06T16:16:00Z"/>
                <w:rFonts w:cs="Arial"/>
                <w:sz w:val="16"/>
                <w:szCs w:val="16"/>
              </w:rPr>
            </w:pPr>
            <w:ins w:id="15383" w:author="Dijk, Patrick (WVL)" w:date="2017-06-06T16:16:00Z">
              <w:r w:rsidRPr="001C1209">
                <w:rPr>
                  <w:rFonts w:cs="Arial"/>
                  <w:sz w:val="16"/>
                  <w:szCs w:val="16"/>
                </w:rPr>
                <w:t>Kantoor en/of showroom: Energiezuinige warmteopwekking toepassen.</w:t>
              </w:r>
            </w:ins>
          </w:p>
        </w:tc>
      </w:tr>
      <w:tr w:rsidR="003D0F16" w:rsidRPr="001C1209" w:rsidTr="003D0F16">
        <w:trPr>
          <w:ins w:id="1538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85" w:author="Dijk, Patrick (WVL)" w:date="2017-06-06T16:16:00Z"/>
                <w:rFonts w:cs="Arial"/>
                <w:b/>
                <w:sz w:val="16"/>
                <w:szCs w:val="16"/>
              </w:rPr>
            </w:pPr>
            <w:ins w:id="15386" w:author="Dijk, Patrick (WVL)" w:date="2017-06-06T16:16:00Z">
              <w:r w:rsidRPr="001C1209">
                <w:rPr>
                  <w:rFonts w:cs="Arial"/>
                  <w:b/>
                  <w:sz w:val="16"/>
                  <w:szCs w:val="16"/>
                </w:rPr>
                <w:t>Mogelijke technieken ten opzichte van uitgangssituatie</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87" w:author="Dijk, Patrick (WVL)" w:date="2017-06-06T16:16:00Z"/>
                <w:rFonts w:cs="Arial"/>
                <w:sz w:val="16"/>
                <w:szCs w:val="16"/>
              </w:rPr>
            </w:pPr>
            <w:ins w:id="15388" w:author="Dijk, Patrick (WVL)" w:date="2017-06-06T16:16:00Z">
              <w:r w:rsidRPr="001C1209">
                <w:rPr>
                  <w:rFonts w:cs="Arial"/>
                  <w:sz w:val="16"/>
                  <w:szCs w:val="16"/>
                </w:rPr>
                <w:t>Hoogrendementsketel HR107 toepassen.</w:t>
              </w:r>
            </w:ins>
          </w:p>
        </w:tc>
      </w:tr>
      <w:tr w:rsidR="003D0F16" w:rsidRPr="001C1209" w:rsidTr="003D0F16">
        <w:trPr>
          <w:ins w:id="1538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90" w:author="Dijk, Patrick (WVL)" w:date="2017-06-06T16:16:00Z"/>
                <w:rFonts w:cs="Arial"/>
                <w:b/>
                <w:sz w:val="16"/>
                <w:szCs w:val="16"/>
              </w:rPr>
            </w:pPr>
            <w:ins w:id="15391" w:author="Dijk, Patrick (WVL)" w:date="2017-06-06T16:16:00Z">
              <w:r w:rsidRPr="001C1209">
                <w:rPr>
                  <w:rFonts w:cs="Arial"/>
                  <w:b/>
                  <w:sz w:val="16"/>
                  <w:szCs w:val="16"/>
                </w:rPr>
                <w:t>Uitgangssituatie op basis van een referentietechniek</w:t>
              </w:r>
            </w:ins>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92" w:author="Dijk, Patrick (WVL)" w:date="2017-06-06T16:16:00Z"/>
                <w:rFonts w:cs="Arial"/>
                <w:sz w:val="16"/>
                <w:szCs w:val="16"/>
              </w:rPr>
            </w:pPr>
            <w:ins w:id="15393" w:author="Dijk, Patrick (WVL)" w:date="2017-06-06T16:16:00Z">
              <w:r w:rsidRPr="001C1209">
                <w:rPr>
                  <w:rFonts w:cs="Arial"/>
                  <w:sz w:val="16"/>
                  <w:szCs w:val="16"/>
                </w:rPr>
                <w:t>a) Conventioneel rendements- (CR) of verbeterd rendements- (VR) ketel is aanwezig voor basislast (bedrijfstijd is meer dan 500 uur per jaar).</w:t>
              </w:r>
            </w:ins>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94" w:author="Dijk, Patrick (WVL)" w:date="2017-06-06T16:16:00Z"/>
                <w:rFonts w:cs="Arial"/>
                <w:sz w:val="16"/>
                <w:szCs w:val="16"/>
              </w:rPr>
            </w:pPr>
            <w:ins w:id="15395" w:author="Dijk, Patrick (WVL)" w:date="2017-06-06T16:16:00Z">
              <w:r w:rsidRPr="001C1209">
                <w:rPr>
                  <w:rFonts w:cs="Arial"/>
                  <w:sz w:val="16"/>
                  <w:szCs w:val="16"/>
                </w:rPr>
                <w:t>b) Hoogrendementsketel HR100 is aanwezig voor basislast (bedrijfstijd is meer dan 500 uur per jaar).</w:t>
              </w:r>
            </w:ins>
          </w:p>
        </w:tc>
      </w:tr>
      <w:tr w:rsidR="003D0F16" w:rsidRPr="001C1209" w:rsidTr="003D0F16">
        <w:trPr>
          <w:ins w:id="1539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97" w:author="Dijk, Patrick (WVL)" w:date="2017-06-06T16:16:00Z"/>
                <w:rFonts w:cs="Arial"/>
                <w:b/>
                <w:sz w:val="16"/>
                <w:szCs w:val="16"/>
              </w:rPr>
            </w:pPr>
            <w:ins w:id="15398" w:author="Dijk, Patrick (WVL)" w:date="2017-06-06T16:16:00Z">
              <w:r w:rsidRPr="001C1209">
                <w:rPr>
                  <w:rFonts w:cs="Arial"/>
                  <w:b/>
                  <w:sz w:val="16"/>
                  <w:szCs w:val="16"/>
                </w:rPr>
                <w:t>Technische randvoorwaar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399" w:author="Dijk, Patrick (WVL)" w:date="2017-06-06T16:16:00Z"/>
                <w:rFonts w:cs="Arial"/>
                <w:sz w:val="16"/>
                <w:szCs w:val="16"/>
              </w:rPr>
            </w:pPr>
            <w:ins w:id="15400" w:author="Dijk, Patrick (WVL)" w:date="2017-06-06T16:16:00Z">
              <w:r w:rsidRPr="001C1209">
                <w:rPr>
                  <w:rFonts w:cs="Arial"/>
                  <w:sz w:val="16"/>
                  <w:szCs w:val="16"/>
                </w:rPr>
                <w:t>Retourtemperatuur van ketel kan lager zijn dan 55°C. Bij Hogetemperatuursystemen (zoals warmtapwatersysteem of hogetemperatuurstralingspanelen) verhinderen dat niet.</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01" w:author="Dijk, Patrick (WVL)" w:date="2017-06-06T16:16:00Z"/>
                <w:rFonts w:cs="Arial"/>
                <w:sz w:val="16"/>
                <w:szCs w:val="16"/>
              </w:rPr>
            </w:pPr>
            <w:ins w:id="15402" w:author="Dijk, Patrick (WVL)" w:date="2017-06-06T16:16:00Z">
              <w:r w:rsidRPr="001C1209">
                <w:rPr>
                  <w:rFonts w:cs="Arial"/>
                  <w:sz w:val="16"/>
                  <w:szCs w:val="16"/>
                </w:rPr>
                <w:t>Condensafvoer is mogelijk.</w:t>
              </w:r>
            </w:ins>
          </w:p>
        </w:tc>
      </w:tr>
      <w:tr w:rsidR="003D0F16" w:rsidRPr="001C1209" w:rsidTr="003D0F16">
        <w:trPr>
          <w:ins w:id="1540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04" w:author="Dijk, Patrick (WVL)" w:date="2017-06-06T16:16:00Z"/>
                <w:rFonts w:cs="Arial"/>
                <w:b/>
                <w:sz w:val="16"/>
                <w:szCs w:val="16"/>
              </w:rPr>
            </w:pPr>
            <w:ins w:id="15405" w:author="Dijk, Patrick (WVL)" w:date="2017-06-06T16:16:00Z">
              <w:r w:rsidRPr="001C1209">
                <w:rPr>
                  <w:rFonts w:cs="Arial"/>
                  <w:b/>
                  <w:sz w:val="16"/>
                  <w:szCs w:val="16"/>
                </w:rPr>
                <w:t>Economische randvoorwaar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06" w:author="Dijk, Patrick (WVL)" w:date="2017-06-06T16:16:00Z"/>
                <w:rFonts w:cs="Arial"/>
                <w:sz w:val="16"/>
                <w:szCs w:val="16"/>
              </w:rPr>
            </w:pPr>
            <w:ins w:id="15407" w:author="Dijk, Patrick (WVL)" w:date="2017-06-06T16:16:00Z">
              <w:r w:rsidRPr="001C1209">
                <w:rPr>
                  <w:rFonts w:cs="Arial"/>
                  <w:sz w:val="16"/>
                  <w:szCs w:val="16"/>
                </w:rPr>
                <w:t>N.v.t.</w:t>
              </w:r>
            </w:ins>
          </w:p>
        </w:tc>
      </w:tr>
      <w:tr w:rsidR="003D0F16" w:rsidRPr="001C1209" w:rsidTr="003D0F16">
        <w:trPr>
          <w:ins w:id="1540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09" w:author="Dijk, Patrick (WVL)" w:date="2017-06-06T16:16:00Z"/>
                <w:rFonts w:cs="Arial"/>
                <w:b/>
                <w:sz w:val="16"/>
                <w:szCs w:val="16"/>
              </w:rPr>
            </w:pPr>
            <w:ins w:id="15410" w:author="Dijk, Patrick (WVL)" w:date="2017-06-06T16:16:00Z">
              <w:r w:rsidRPr="001C1209">
                <w:rPr>
                  <w:rFonts w:cs="Arial"/>
                  <w:b/>
                  <w:sz w:val="16"/>
                  <w:szCs w:val="16"/>
                </w:rPr>
                <w:t>Toepasbaar op een zelfstandig of natuurlijk moment?</w:t>
              </w:r>
            </w:ins>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11" w:author="Dijk, Patrick (WVL)" w:date="2017-06-06T16:16:00Z"/>
                <w:rFonts w:cs="Arial"/>
                <w:sz w:val="16"/>
                <w:szCs w:val="16"/>
              </w:rPr>
            </w:pPr>
            <w:ins w:id="15412" w:author="Dijk, Patrick (WVL)" w:date="2017-06-06T16:16:00Z">
              <w:r w:rsidRPr="001C1209">
                <w:rPr>
                  <w:rFonts w:cs="Arial"/>
                  <w:sz w:val="16"/>
                  <w:szCs w:val="16"/>
                </w:rPr>
                <w:t xml:space="preserve">a) Zelfstandig moment: Ja. </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13" w:author="Dijk, Patrick (WVL)" w:date="2017-06-06T16:16:00Z"/>
                <w:rFonts w:cs="Arial"/>
                <w:sz w:val="16"/>
                <w:szCs w:val="16"/>
              </w:rPr>
            </w:pPr>
            <w:ins w:id="15414" w:author="Dijk, Patrick (WVL)" w:date="2017-06-06T16:16:00Z">
              <w:r w:rsidRPr="001C1209">
                <w:rPr>
                  <w:rFonts w:cs="Arial"/>
                  <w:sz w:val="16"/>
                  <w:szCs w:val="16"/>
                </w:rPr>
                <w:t>Natuurlijk moment: Ja.</w:t>
              </w:r>
            </w:ins>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15" w:author="Dijk, Patrick (WVL)" w:date="2017-06-06T16:16:00Z"/>
                <w:rFonts w:cs="Arial"/>
                <w:sz w:val="16"/>
                <w:szCs w:val="16"/>
              </w:rPr>
            </w:pPr>
            <w:ins w:id="15416" w:author="Dijk, Patrick (WVL)" w:date="2017-06-06T16:16:00Z">
              <w:r w:rsidRPr="001C1209">
                <w:rPr>
                  <w:rFonts w:cs="Arial"/>
                  <w:sz w:val="16"/>
                  <w:szCs w:val="16"/>
                </w:rPr>
                <w:t>b)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17" w:author="Dijk, Patrick (WVL)" w:date="2017-06-06T16:16:00Z"/>
                <w:rFonts w:cs="Arial"/>
                <w:sz w:val="16"/>
                <w:szCs w:val="16"/>
              </w:rPr>
            </w:pPr>
            <w:ins w:id="15418" w:author="Dijk, Patrick (WVL)" w:date="2017-06-06T16:16:00Z">
              <w:r w:rsidRPr="001C1209">
                <w:rPr>
                  <w:rFonts w:cs="Arial"/>
                  <w:sz w:val="16"/>
                  <w:szCs w:val="16"/>
                </w:rPr>
                <w:t>Natuurlijk moment: Ja.</w:t>
              </w:r>
            </w:ins>
          </w:p>
        </w:tc>
      </w:tr>
      <w:tr w:rsidR="003D0F16" w:rsidRPr="001C1209" w:rsidTr="003D0F16">
        <w:trPr>
          <w:ins w:id="1541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20" w:author="Dijk, Patrick (WVL)" w:date="2017-06-06T16:16:00Z"/>
                <w:rFonts w:cs="Arial"/>
                <w:b/>
                <w:sz w:val="16"/>
                <w:szCs w:val="16"/>
              </w:rPr>
            </w:pPr>
            <w:ins w:id="15421" w:author="Dijk, Patrick (WVL)" w:date="2017-06-06T16:16:00Z">
              <w:r w:rsidRPr="001C1209">
                <w:rPr>
                  <w:rFonts w:cs="Arial"/>
                  <w:b/>
                  <w:sz w:val="16"/>
                  <w:szCs w:val="16"/>
                </w:rPr>
                <w:t>Alternatieve erkende maatregel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22" w:author="Dijk, Patrick (WVL)" w:date="2017-06-06T16:16:00Z"/>
                <w:rFonts w:cs="Arial"/>
                <w:sz w:val="16"/>
                <w:szCs w:val="16"/>
              </w:rPr>
            </w:pPr>
            <w:ins w:id="15423" w:author="Dijk, Patrick (WVL)" w:date="2017-06-06T16:16:00Z">
              <w:r w:rsidRPr="001C1209">
                <w:rPr>
                  <w:rFonts w:cs="Arial"/>
                  <w:sz w:val="16"/>
                  <w:szCs w:val="16"/>
                </w:rPr>
                <w:t xml:space="preserve"> [2] Kantoor en/of showroom: Warmte- en koudeverlies via buitenmuur beperken bij gemetselde gevel.</w:t>
              </w:r>
            </w:ins>
          </w:p>
        </w:tc>
      </w:tr>
      <w:tr w:rsidR="003D0F16" w:rsidRPr="001C1209" w:rsidTr="003D0F16">
        <w:trPr>
          <w:ins w:id="1542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25" w:author="Dijk, Patrick (WVL)" w:date="2017-06-06T16:16:00Z"/>
                <w:rFonts w:cs="Arial"/>
                <w:b/>
                <w:sz w:val="16"/>
                <w:szCs w:val="16"/>
              </w:rPr>
            </w:pPr>
            <w:ins w:id="15426" w:author="Dijk, Patrick (WVL)" w:date="2017-06-06T16:16:00Z">
              <w:r w:rsidRPr="001C1209">
                <w:rPr>
                  <w:rFonts w:cs="Arial"/>
                  <w:b/>
                  <w:sz w:val="16"/>
                  <w:szCs w:val="16"/>
                </w:rPr>
                <w:t>Bijzondere omstandighe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27" w:author="Dijk, Patrick (WVL)" w:date="2017-06-06T16:16:00Z"/>
                <w:rFonts w:cs="Arial"/>
                <w:sz w:val="16"/>
                <w:szCs w:val="16"/>
              </w:rPr>
            </w:pPr>
            <w:ins w:id="15428"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42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2941"/>
        <w:gridCol w:w="2953"/>
      </w:tblGrid>
      <w:tr w:rsidR="003D0F16" w:rsidRPr="001C1209" w:rsidTr="003D0F16">
        <w:trPr>
          <w:ins w:id="15430"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31" w:author="Dijk, Patrick (WVL)" w:date="2017-06-06T16:16:00Z"/>
                <w:rFonts w:cs="Arial"/>
                <w:b/>
                <w:sz w:val="16"/>
                <w:szCs w:val="16"/>
              </w:rPr>
            </w:pPr>
            <w:ins w:id="15432" w:author="Dijk, Patrick (WVL)" w:date="2017-06-06T16:16:00Z">
              <w:r w:rsidRPr="001C1209">
                <w:rPr>
                  <w:rFonts w:cs="Arial"/>
                  <w:b/>
                  <w:sz w:val="16"/>
                  <w:szCs w:val="16"/>
                </w:rPr>
                <w:t>Type maatregel</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33" w:author="Dijk, Patrick (WVL)" w:date="2017-06-06T16:16:00Z"/>
                <w:rFonts w:cs="Arial"/>
                <w:sz w:val="16"/>
                <w:szCs w:val="16"/>
              </w:rPr>
            </w:pPr>
            <w:ins w:id="15434" w:author="Dijk, Patrick (WVL)" w:date="2017-06-06T16:16:00Z">
              <w:r w:rsidRPr="001C1209">
                <w:rPr>
                  <w:rFonts w:cs="Arial"/>
                  <w:sz w:val="16"/>
                  <w:szCs w:val="16"/>
                </w:rPr>
                <w:t>Ruimteverwarming</w:t>
              </w:r>
            </w:ins>
          </w:p>
        </w:tc>
      </w:tr>
      <w:tr w:rsidR="003D0F16" w:rsidRPr="001C1209" w:rsidTr="003D0F16">
        <w:trPr>
          <w:ins w:id="15435"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36" w:author="Dijk, Patrick (WVL)" w:date="2017-06-06T16:16:00Z"/>
                <w:rFonts w:cs="Arial"/>
                <w:b/>
                <w:sz w:val="16"/>
                <w:szCs w:val="16"/>
              </w:rPr>
            </w:pPr>
            <w:ins w:id="15437" w:author="Dijk, Patrick (WVL)" w:date="2017-06-06T16:16:00Z">
              <w:r w:rsidRPr="001C1209">
                <w:rPr>
                  <w:rFonts w:cs="Arial"/>
                  <w:b/>
                  <w:sz w:val="16"/>
                  <w:szCs w:val="16"/>
                </w:rPr>
                <w:t>Nummer maatregel</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38" w:author="Dijk, Patrick (WVL)" w:date="2017-06-06T16:16:00Z"/>
                <w:rFonts w:cs="Arial"/>
                <w:sz w:val="16"/>
                <w:szCs w:val="16"/>
              </w:rPr>
            </w:pPr>
            <w:ins w:id="15439" w:author="Dijk, Patrick (WVL)" w:date="2017-06-06T16:16:00Z">
              <w:r w:rsidRPr="001C1209">
                <w:rPr>
                  <w:rFonts w:cs="Arial"/>
                  <w:sz w:val="16"/>
                  <w:szCs w:val="16"/>
                </w:rPr>
                <w:t>7</w:t>
              </w:r>
            </w:ins>
          </w:p>
        </w:tc>
      </w:tr>
      <w:tr w:rsidR="003D0F16" w:rsidRPr="001C1209" w:rsidTr="003D0F16">
        <w:trPr>
          <w:ins w:id="15440"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41" w:author="Dijk, Patrick (WVL)" w:date="2017-06-06T16:16:00Z"/>
                <w:rFonts w:cs="Arial"/>
                <w:b/>
                <w:sz w:val="16"/>
                <w:szCs w:val="16"/>
              </w:rPr>
            </w:pPr>
            <w:ins w:id="15442" w:author="Dijk, Patrick (WVL)" w:date="2017-06-06T16:16:00Z">
              <w:r w:rsidRPr="001C1209">
                <w:rPr>
                  <w:rFonts w:cs="Arial"/>
                  <w:b/>
                  <w:sz w:val="16"/>
                  <w:szCs w:val="16"/>
                </w:rPr>
                <w:t>Omschrijving maatregel</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43" w:author="Dijk, Patrick (WVL)" w:date="2017-06-06T16:16:00Z"/>
                <w:rFonts w:cs="Arial"/>
                <w:sz w:val="16"/>
                <w:szCs w:val="16"/>
              </w:rPr>
            </w:pPr>
            <w:ins w:id="15444" w:author="Dijk, Patrick (WVL)" w:date="2017-06-06T16:16:00Z">
              <w:r w:rsidRPr="001C1209">
                <w:rPr>
                  <w:rFonts w:cs="Arial"/>
                  <w:sz w:val="16"/>
                  <w:szCs w:val="16"/>
                </w:rPr>
                <w:t>Temperatuur per ruimte naregelen.</w:t>
              </w:r>
            </w:ins>
          </w:p>
        </w:tc>
      </w:tr>
      <w:tr w:rsidR="003D0F16" w:rsidRPr="001C1209" w:rsidTr="003D0F16">
        <w:trPr>
          <w:ins w:id="15445"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46" w:author="Dijk, Patrick (WVL)" w:date="2017-06-06T16:16:00Z"/>
                <w:rFonts w:cs="Arial"/>
                <w:b/>
                <w:sz w:val="16"/>
                <w:szCs w:val="16"/>
              </w:rPr>
            </w:pPr>
            <w:ins w:id="15447" w:author="Dijk, Patrick (WVL)" w:date="2017-06-06T16:16:00Z">
              <w:r w:rsidRPr="001C1209">
                <w:rPr>
                  <w:rFonts w:cs="Arial"/>
                  <w:b/>
                  <w:sz w:val="16"/>
                  <w:szCs w:val="16"/>
                </w:rPr>
                <w:t>Mogelijke technieken ten opzichte van uitgangssituatie</w:t>
              </w:r>
            </w:ins>
          </w:p>
        </w:tc>
        <w:tc>
          <w:tcPr>
            <w:tcW w:w="294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48" w:author="Dijk, Patrick (WVL)" w:date="2017-06-06T16:16:00Z"/>
                <w:rFonts w:cs="Arial"/>
                <w:sz w:val="16"/>
                <w:szCs w:val="16"/>
              </w:rPr>
            </w:pPr>
            <w:ins w:id="15449" w:author="Dijk, Patrick (WVL)" w:date="2017-06-06T16:16:00Z">
              <w:r w:rsidRPr="001C1209">
                <w:rPr>
                  <w:rFonts w:cs="Arial"/>
                  <w:sz w:val="16"/>
                  <w:szCs w:val="16"/>
                </w:rPr>
                <w:t xml:space="preserve">a) Thermostatische radiatorkranen toepassen. </w:t>
              </w:r>
            </w:ins>
          </w:p>
        </w:tc>
        <w:tc>
          <w:tcPr>
            <w:tcW w:w="295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50" w:author="Dijk, Patrick (WVL)" w:date="2017-06-06T16:16:00Z"/>
                <w:rFonts w:cs="Arial"/>
                <w:sz w:val="16"/>
                <w:szCs w:val="16"/>
              </w:rPr>
            </w:pPr>
            <w:ins w:id="15451" w:author="Dijk, Patrick (WVL)" w:date="2017-06-06T16:16:00Z">
              <w:r w:rsidRPr="001C1209">
                <w:rPr>
                  <w:rFonts w:cs="Arial"/>
                  <w:sz w:val="16"/>
                  <w:szCs w:val="16"/>
                </w:rPr>
                <w:t>b) Klokthermostaten (en overwerktimers) toepassen.</w:t>
              </w:r>
            </w:ins>
          </w:p>
        </w:tc>
      </w:tr>
      <w:tr w:rsidR="003D0F16" w:rsidRPr="001C1209" w:rsidTr="003D0F16">
        <w:trPr>
          <w:ins w:id="15452"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53" w:author="Dijk, Patrick (WVL)" w:date="2017-06-06T16:16:00Z"/>
                <w:rFonts w:cs="Arial"/>
                <w:b/>
                <w:sz w:val="16"/>
                <w:szCs w:val="16"/>
              </w:rPr>
            </w:pPr>
            <w:ins w:id="15454" w:author="Dijk, Patrick (WVL)" w:date="2017-06-06T16:16:00Z">
              <w:r w:rsidRPr="001C1209">
                <w:rPr>
                  <w:rFonts w:cs="Arial"/>
                  <w:b/>
                  <w:sz w:val="16"/>
                  <w:szCs w:val="16"/>
                </w:rPr>
                <w:t>Uitgangssituatie op basis van een referentietechniek</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55" w:author="Dijk, Patrick (WVL)" w:date="2017-06-06T16:16:00Z"/>
                <w:rFonts w:cs="Arial"/>
                <w:sz w:val="16"/>
                <w:szCs w:val="16"/>
              </w:rPr>
            </w:pPr>
            <w:ins w:id="15456" w:author="Dijk, Patrick (WVL)" w:date="2017-06-06T16:16:00Z">
              <w:r w:rsidRPr="001C1209">
                <w:rPr>
                  <w:rFonts w:cs="Arial"/>
                  <w:sz w:val="16"/>
                  <w:szCs w:val="16"/>
                </w:rPr>
                <w:t>Individuele naregeling per ruimte of verwarmingsgroep ontbreekt bij meerdere verblijfsruimten.</w:t>
              </w:r>
            </w:ins>
          </w:p>
        </w:tc>
      </w:tr>
      <w:tr w:rsidR="003D0F16" w:rsidRPr="001C1209" w:rsidTr="003D0F16">
        <w:trPr>
          <w:ins w:id="15457"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58" w:author="Dijk, Patrick (WVL)" w:date="2017-06-06T16:16:00Z"/>
                <w:rFonts w:cs="Arial"/>
                <w:b/>
                <w:sz w:val="16"/>
                <w:szCs w:val="16"/>
              </w:rPr>
            </w:pPr>
            <w:ins w:id="15459" w:author="Dijk, Patrick (WVL)" w:date="2017-06-06T16:16:00Z">
              <w:r w:rsidRPr="001C1209">
                <w:rPr>
                  <w:rFonts w:cs="Arial"/>
                  <w:b/>
                  <w:sz w:val="16"/>
                  <w:szCs w:val="16"/>
                </w:rPr>
                <w:t>Technische randvoorwaard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60" w:author="Dijk, Patrick (WVL)" w:date="2017-06-06T16:16:00Z"/>
                <w:rFonts w:cs="Arial"/>
                <w:sz w:val="16"/>
                <w:szCs w:val="16"/>
              </w:rPr>
            </w:pPr>
            <w:ins w:id="15461" w:author="Dijk, Patrick (WVL)" w:date="2017-06-06T16:16:00Z">
              <w:r w:rsidRPr="001C1209">
                <w:rPr>
                  <w:rFonts w:cs="Arial"/>
                  <w:sz w:val="16"/>
                  <w:szCs w:val="16"/>
                </w:rPr>
                <w:t>N.v.t.</w:t>
              </w:r>
            </w:ins>
          </w:p>
        </w:tc>
      </w:tr>
      <w:tr w:rsidR="003D0F16" w:rsidRPr="001C1209" w:rsidTr="003D0F16">
        <w:trPr>
          <w:trHeight w:val="456"/>
          <w:ins w:id="15462"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63" w:author="Dijk, Patrick (WVL)" w:date="2017-06-06T16:16:00Z"/>
                <w:rFonts w:cs="Arial"/>
                <w:b/>
                <w:sz w:val="16"/>
                <w:szCs w:val="16"/>
              </w:rPr>
            </w:pPr>
            <w:ins w:id="15464" w:author="Dijk, Patrick (WVL)" w:date="2017-06-06T16:16:00Z">
              <w:r w:rsidRPr="001C1209">
                <w:rPr>
                  <w:rFonts w:cs="Arial"/>
                  <w:b/>
                  <w:sz w:val="16"/>
                  <w:szCs w:val="16"/>
                </w:rPr>
                <w:t>Economische randvoorwaard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65" w:author="Dijk, Patrick (WVL)" w:date="2017-06-06T16:16:00Z"/>
                <w:rFonts w:cs="Arial"/>
                <w:sz w:val="16"/>
                <w:szCs w:val="16"/>
              </w:rPr>
            </w:pPr>
            <w:ins w:id="15466" w:author="Dijk, Patrick (WVL)" w:date="2017-06-06T16:16:00Z">
              <w:r w:rsidRPr="001C1209">
                <w:rPr>
                  <w:rFonts w:cs="Arial"/>
                  <w:sz w:val="16"/>
                  <w:szCs w:val="16"/>
                </w:rPr>
                <w:t>N.v.t.</w:t>
              </w:r>
            </w:ins>
          </w:p>
        </w:tc>
      </w:tr>
      <w:tr w:rsidR="003D0F16" w:rsidRPr="001C1209" w:rsidTr="003D0F16">
        <w:trPr>
          <w:ins w:id="15467"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68" w:author="Dijk, Patrick (WVL)" w:date="2017-06-06T16:16:00Z"/>
                <w:rFonts w:cs="Arial"/>
                <w:b/>
                <w:sz w:val="16"/>
                <w:szCs w:val="16"/>
              </w:rPr>
            </w:pPr>
            <w:ins w:id="15469" w:author="Dijk, Patrick (WVL)" w:date="2017-06-06T16:16:00Z">
              <w:r w:rsidRPr="001C1209">
                <w:rPr>
                  <w:rFonts w:cs="Arial"/>
                  <w:b/>
                  <w:sz w:val="16"/>
                  <w:szCs w:val="16"/>
                </w:rPr>
                <w:t>Toepasbaar op een zelfstandig of natuurlijk moment?</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70" w:author="Dijk, Patrick (WVL)" w:date="2017-06-06T16:16:00Z"/>
                <w:rFonts w:cs="Arial"/>
                <w:sz w:val="16"/>
                <w:szCs w:val="16"/>
              </w:rPr>
            </w:pPr>
            <w:ins w:id="15471"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72" w:author="Dijk, Patrick (WVL)" w:date="2017-06-06T16:16:00Z"/>
                <w:rFonts w:cs="Arial"/>
                <w:sz w:val="16"/>
                <w:szCs w:val="16"/>
              </w:rPr>
            </w:pPr>
            <w:ins w:id="15473" w:author="Dijk, Patrick (WVL)" w:date="2017-06-06T16:16:00Z">
              <w:r w:rsidRPr="001C1209">
                <w:rPr>
                  <w:rFonts w:cs="Arial"/>
                  <w:sz w:val="16"/>
                  <w:szCs w:val="16"/>
                </w:rPr>
                <w:t>Natuurlijk moment: Ja.</w:t>
              </w:r>
            </w:ins>
          </w:p>
        </w:tc>
      </w:tr>
      <w:tr w:rsidR="003D0F16" w:rsidRPr="001C1209" w:rsidTr="003D0F16">
        <w:trPr>
          <w:ins w:id="15474"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75" w:author="Dijk, Patrick (WVL)" w:date="2017-06-06T16:16:00Z"/>
                <w:rFonts w:cs="Arial"/>
                <w:b/>
                <w:sz w:val="16"/>
                <w:szCs w:val="16"/>
              </w:rPr>
            </w:pPr>
            <w:ins w:id="15476" w:author="Dijk, Patrick (WVL)" w:date="2017-06-06T16:16:00Z">
              <w:r w:rsidRPr="001C1209">
                <w:rPr>
                  <w:rFonts w:cs="Arial"/>
                  <w:b/>
                  <w:sz w:val="16"/>
                  <w:szCs w:val="16"/>
                </w:rPr>
                <w:t>Alternatieve erkende maatregel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77" w:author="Dijk, Patrick (WVL)" w:date="2017-06-06T16:16:00Z"/>
                <w:rFonts w:cs="Arial"/>
                <w:sz w:val="16"/>
                <w:szCs w:val="16"/>
              </w:rPr>
            </w:pPr>
            <w:ins w:id="15478" w:author="Dijk, Patrick (WVL)" w:date="2017-06-06T16:16:00Z">
              <w:r w:rsidRPr="001C1209">
                <w:rPr>
                  <w:rFonts w:cs="Arial"/>
                  <w:sz w:val="16"/>
                  <w:szCs w:val="16"/>
                </w:rPr>
                <w:t>N.v.t.</w:t>
              </w:r>
            </w:ins>
          </w:p>
        </w:tc>
      </w:tr>
      <w:tr w:rsidR="003D0F16" w:rsidRPr="001C1209" w:rsidTr="003D0F16">
        <w:trPr>
          <w:ins w:id="15479"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80" w:author="Dijk, Patrick (WVL)" w:date="2017-06-06T16:16:00Z"/>
                <w:rFonts w:cs="Arial"/>
                <w:b/>
                <w:sz w:val="16"/>
                <w:szCs w:val="16"/>
              </w:rPr>
            </w:pPr>
            <w:ins w:id="15481" w:author="Dijk, Patrick (WVL)" w:date="2017-06-06T16:16:00Z">
              <w:r w:rsidRPr="001C1209">
                <w:rPr>
                  <w:rFonts w:cs="Arial"/>
                  <w:b/>
                  <w:sz w:val="16"/>
                  <w:szCs w:val="16"/>
                </w:rPr>
                <w:t>Bijzondere omstandighed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82" w:author="Dijk, Patrick (WVL)" w:date="2017-06-06T16:16:00Z"/>
                <w:rFonts w:cs="Arial"/>
                <w:sz w:val="16"/>
                <w:szCs w:val="16"/>
              </w:rPr>
            </w:pPr>
            <w:ins w:id="15483"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48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804"/>
      </w:tblGrid>
      <w:tr w:rsidR="003D0F16" w:rsidRPr="001C1209" w:rsidTr="003D0F16">
        <w:trPr>
          <w:ins w:id="1548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86" w:author="Dijk, Patrick (WVL)" w:date="2017-06-06T16:16:00Z"/>
                <w:rFonts w:cs="Arial"/>
                <w:b/>
                <w:sz w:val="16"/>
                <w:szCs w:val="16"/>
              </w:rPr>
            </w:pPr>
            <w:ins w:id="15487" w:author="Dijk, Patrick (WVL)" w:date="2017-06-06T16:16:00Z">
              <w:r w:rsidRPr="001C1209">
                <w:rPr>
                  <w:rFonts w:cs="Arial"/>
                  <w:b/>
                  <w:sz w:val="16"/>
                  <w:szCs w:val="16"/>
                </w:rPr>
                <w:t>Activiteit</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88" w:author="Dijk, Patrick (WVL)" w:date="2017-06-06T16:16:00Z"/>
                <w:rFonts w:cs="Arial"/>
                <w:sz w:val="16"/>
                <w:szCs w:val="16"/>
              </w:rPr>
            </w:pPr>
            <w:ins w:id="15489" w:author="Dijk, Patrick (WVL)" w:date="2017-06-06T16:16:00Z">
              <w:r w:rsidRPr="001C1209">
                <w:rPr>
                  <w:rFonts w:cs="Arial"/>
                  <w:sz w:val="16"/>
                  <w:szCs w:val="16"/>
                </w:rPr>
                <w:t>In werking hebben van een stookinstallatie (emissies naar de lucht)</w:t>
              </w:r>
            </w:ins>
          </w:p>
        </w:tc>
      </w:tr>
      <w:tr w:rsidR="003D0F16" w:rsidRPr="001C1209" w:rsidTr="003D0F16">
        <w:trPr>
          <w:ins w:id="1549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91" w:author="Dijk, Patrick (WVL)" w:date="2017-06-06T16:16:00Z"/>
                <w:rFonts w:cs="Arial"/>
                <w:b/>
                <w:sz w:val="16"/>
                <w:szCs w:val="16"/>
              </w:rPr>
            </w:pPr>
            <w:ins w:id="15492" w:author="Dijk, Patrick (WVL)" w:date="2017-06-06T16:16:00Z">
              <w:r w:rsidRPr="001C1209">
                <w:rPr>
                  <w:rFonts w:cs="Arial"/>
                  <w:b/>
                  <w:sz w:val="16"/>
                  <w:szCs w:val="16"/>
                </w:rPr>
                <w:t>Nummer maatregel</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93" w:author="Dijk, Patrick (WVL)" w:date="2017-06-06T16:16:00Z"/>
                <w:rFonts w:cs="Arial"/>
                <w:sz w:val="16"/>
                <w:szCs w:val="16"/>
              </w:rPr>
            </w:pPr>
            <w:ins w:id="15494" w:author="Dijk, Patrick (WVL)" w:date="2017-06-06T16:16:00Z">
              <w:r w:rsidRPr="001C1209">
                <w:rPr>
                  <w:rFonts w:cs="Arial"/>
                  <w:sz w:val="16"/>
                  <w:szCs w:val="16"/>
                </w:rPr>
                <w:t>8</w:t>
              </w:r>
            </w:ins>
          </w:p>
        </w:tc>
      </w:tr>
      <w:tr w:rsidR="003D0F16" w:rsidRPr="001C1209" w:rsidTr="003D0F16">
        <w:trPr>
          <w:ins w:id="1549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96" w:author="Dijk, Patrick (WVL)" w:date="2017-06-06T16:16:00Z"/>
                <w:rFonts w:cs="Arial"/>
                <w:b/>
                <w:sz w:val="16"/>
                <w:szCs w:val="16"/>
              </w:rPr>
            </w:pPr>
            <w:ins w:id="15497" w:author="Dijk, Patrick (WVL)" w:date="2017-06-06T16:16:00Z">
              <w:r w:rsidRPr="001C1209">
                <w:rPr>
                  <w:rFonts w:cs="Arial"/>
                  <w:b/>
                  <w:sz w:val="16"/>
                  <w:szCs w:val="16"/>
                </w:rPr>
                <w:t xml:space="preserve">Omschrijving maatregel </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498" w:author="Dijk, Patrick (WVL)" w:date="2017-06-06T16:16:00Z"/>
                <w:rFonts w:cs="Arial"/>
                <w:sz w:val="16"/>
                <w:szCs w:val="16"/>
              </w:rPr>
            </w:pPr>
            <w:ins w:id="15499" w:author="Dijk, Patrick (WVL)" w:date="2017-06-06T16:16:00Z">
              <w:r w:rsidRPr="001C1209">
                <w:rPr>
                  <w:rFonts w:cs="Arial"/>
                  <w:sz w:val="16"/>
                  <w:szCs w:val="16"/>
                </w:rPr>
                <w:t>Opstarttijd cv-installatie regelen op basis van buitentemperatuur en interne warmtelast.</w:t>
              </w:r>
            </w:ins>
          </w:p>
        </w:tc>
      </w:tr>
      <w:tr w:rsidR="003D0F16" w:rsidRPr="001C1209" w:rsidTr="003D0F16">
        <w:trPr>
          <w:ins w:id="1550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01" w:author="Dijk, Patrick (WVL)" w:date="2017-06-06T16:16:00Z"/>
                <w:rFonts w:cs="Arial"/>
                <w:b/>
                <w:sz w:val="16"/>
                <w:szCs w:val="16"/>
              </w:rPr>
            </w:pPr>
            <w:ins w:id="15502" w:author="Dijk, Patrick (WVL)" w:date="2017-06-06T16:16:00Z">
              <w:r w:rsidRPr="001C1209">
                <w:rPr>
                  <w:rFonts w:cs="Arial"/>
                  <w:b/>
                  <w:sz w:val="16"/>
                  <w:szCs w:val="16"/>
                </w:rPr>
                <w:t>Mogelijke technieken ten opzichte van uitgangssituatie</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03" w:author="Dijk, Patrick (WVL)" w:date="2017-06-06T16:16:00Z"/>
                <w:rFonts w:cs="Arial"/>
                <w:sz w:val="16"/>
                <w:szCs w:val="16"/>
              </w:rPr>
            </w:pPr>
            <w:ins w:id="15504" w:author="Dijk, Patrick (WVL)" w:date="2017-06-06T16:16:00Z">
              <w:r w:rsidRPr="001C1209">
                <w:rPr>
                  <w:rFonts w:cs="Arial"/>
                  <w:sz w:val="16"/>
                  <w:szCs w:val="16"/>
                </w:rPr>
                <w:t>Optimaliserende regeling toepassen.</w:t>
              </w:r>
            </w:ins>
          </w:p>
        </w:tc>
      </w:tr>
      <w:tr w:rsidR="003D0F16" w:rsidRPr="001C1209" w:rsidTr="003D0F16">
        <w:trPr>
          <w:ins w:id="1550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06" w:author="Dijk, Patrick (WVL)" w:date="2017-06-06T16:16:00Z"/>
                <w:rFonts w:cs="Arial"/>
                <w:b/>
                <w:sz w:val="16"/>
                <w:szCs w:val="16"/>
              </w:rPr>
            </w:pPr>
            <w:ins w:id="15507" w:author="Dijk, Patrick (WVL)" w:date="2017-06-06T16:16:00Z">
              <w:r w:rsidRPr="001C1209">
                <w:rPr>
                  <w:rFonts w:cs="Arial"/>
                  <w:b/>
                  <w:sz w:val="16"/>
                  <w:szCs w:val="16"/>
                </w:rPr>
                <w:t>Uitgangssituatie op basis van een referentietechniek</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08" w:author="Dijk, Patrick (WVL)" w:date="2017-06-06T16:16:00Z"/>
                <w:rFonts w:cs="Arial"/>
                <w:sz w:val="16"/>
                <w:szCs w:val="16"/>
              </w:rPr>
            </w:pPr>
            <w:ins w:id="15509" w:author="Dijk, Patrick (WVL)" w:date="2017-06-06T16:16:00Z">
              <w:r w:rsidRPr="001C1209">
                <w:rPr>
                  <w:rFonts w:cs="Arial"/>
                  <w:sz w:val="16"/>
                  <w:szCs w:val="16"/>
                </w:rPr>
                <w:t>Optimaliserende regeling ontbreekt.</w:t>
              </w:r>
            </w:ins>
          </w:p>
        </w:tc>
      </w:tr>
      <w:tr w:rsidR="003D0F16" w:rsidRPr="001C1209" w:rsidTr="003D0F16">
        <w:trPr>
          <w:ins w:id="1551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11" w:author="Dijk, Patrick (WVL)" w:date="2017-06-06T16:16:00Z"/>
                <w:rFonts w:cs="Arial"/>
                <w:b/>
                <w:sz w:val="16"/>
                <w:szCs w:val="16"/>
              </w:rPr>
            </w:pPr>
            <w:ins w:id="15512" w:author="Dijk, Patrick (WVL)" w:date="2017-06-06T16:16:00Z">
              <w:r w:rsidRPr="001C1209">
                <w:rPr>
                  <w:rFonts w:cs="Arial"/>
                  <w:b/>
                  <w:sz w:val="16"/>
                  <w:szCs w:val="16"/>
                </w:rPr>
                <w:t>Technische randvoorwaard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13" w:author="Dijk, Patrick (WVL)" w:date="2017-06-06T16:16:00Z"/>
                <w:rFonts w:cs="Arial"/>
                <w:sz w:val="16"/>
                <w:szCs w:val="16"/>
              </w:rPr>
            </w:pPr>
            <w:ins w:id="15514" w:author="Dijk, Patrick (WVL)" w:date="2017-06-06T16:16:00Z">
              <w:r w:rsidRPr="001C1209">
                <w:rPr>
                  <w:rFonts w:cs="Arial"/>
                  <w:sz w:val="16"/>
                  <w:szCs w:val="16"/>
                </w:rPr>
                <w:t>N.v.t.</w:t>
              </w:r>
            </w:ins>
          </w:p>
        </w:tc>
      </w:tr>
      <w:tr w:rsidR="003D0F16" w:rsidRPr="001C1209" w:rsidTr="003D0F16">
        <w:trPr>
          <w:ins w:id="1551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16" w:author="Dijk, Patrick (WVL)" w:date="2017-06-06T16:16:00Z"/>
                <w:rFonts w:cs="Arial"/>
                <w:b/>
                <w:sz w:val="16"/>
                <w:szCs w:val="16"/>
              </w:rPr>
            </w:pPr>
            <w:ins w:id="15517" w:author="Dijk, Patrick (WVL)" w:date="2017-06-06T16:16:00Z">
              <w:r w:rsidRPr="001C1209">
                <w:rPr>
                  <w:rFonts w:cs="Arial"/>
                  <w:b/>
                  <w:sz w:val="16"/>
                  <w:szCs w:val="16"/>
                </w:rPr>
                <w:t>Economische randvoorwaard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18" w:author="Dijk, Patrick (WVL)" w:date="2017-06-06T16:16:00Z"/>
                <w:rFonts w:cs="Arial"/>
                <w:sz w:val="16"/>
                <w:szCs w:val="16"/>
              </w:rPr>
            </w:pPr>
            <w:ins w:id="15519" w:author="Dijk, Patrick (WVL)" w:date="2017-06-06T16:16:00Z">
              <w:r w:rsidRPr="001C1209">
                <w:rPr>
                  <w:rFonts w:cs="Arial"/>
                  <w:sz w:val="16"/>
                  <w:szCs w:val="16"/>
                </w:rPr>
                <w:t>N.v.t.</w:t>
              </w:r>
            </w:ins>
          </w:p>
        </w:tc>
      </w:tr>
      <w:tr w:rsidR="003D0F16" w:rsidRPr="001C1209" w:rsidTr="003D0F16">
        <w:trPr>
          <w:ins w:id="1552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21" w:author="Dijk, Patrick (WVL)" w:date="2017-06-06T16:16:00Z"/>
                <w:rFonts w:cs="Arial"/>
                <w:b/>
                <w:sz w:val="16"/>
                <w:szCs w:val="16"/>
              </w:rPr>
            </w:pPr>
            <w:ins w:id="15522" w:author="Dijk, Patrick (WVL)" w:date="2017-06-06T16:16:00Z">
              <w:r w:rsidRPr="001C1209">
                <w:rPr>
                  <w:rFonts w:cs="Arial"/>
                  <w:b/>
                  <w:sz w:val="16"/>
                  <w:szCs w:val="16"/>
                </w:rPr>
                <w:t>Toepasbaar op een zelfstandig of natuurlijk moment?</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23" w:author="Dijk, Patrick (WVL)" w:date="2017-06-06T16:16:00Z"/>
                <w:rFonts w:cs="Arial"/>
                <w:sz w:val="16"/>
                <w:szCs w:val="16"/>
              </w:rPr>
            </w:pPr>
            <w:ins w:id="15524"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25" w:author="Dijk, Patrick (WVL)" w:date="2017-06-06T16:16:00Z"/>
                <w:rFonts w:cs="Arial"/>
                <w:sz w:val="16"/>
                <w:szCs w:val="16"/>
              </w:rPr>
            </w:pPr>
            <w:ins w:id="15526" w:author="Dijk, Patrick (WVL)" w:date="2017-06-06T16:16:00Z">
              <w:r w:rsidRPr="001C1209">
                <w:rPr>
                  <w:rFonts w:cs="Arial"/>
                  <w:sz w:val="16"/>
                  <w:szCs w:val="16"/>
                </w:rPr>
                <w:t>Natuurlijk moment: Ja.</w:t>
              </w:r>
            </w:ins>
          </w:p>
        </w:tc>
      </w:tr>
      <w:tr w:rsidR="003D0F16" w:rsidRPr="001C1209" w:rsidTr="003D0F16">
        <w:trPr>
          <w:ins w:id="15527"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28" w:author="Dijk, Patrick (WVL)" w:date="2017-06-06T16:16:00Z"/>
                <w:rFonts w:cs="Arial"/>
                <w:b/>
                <w:sz w:val="16"/>
                <w:szCs w:val="16"/>
              </w:rPr>
            </w:pPr>
            <w:ins w:id="15529" w:author="Dijk, Patrick (WVL)" w:date="2017-06-06T16:16:00Z">
              <w:r w:rsidRPr="001C1209">
                <w:rPr>
                  <w:rFonts w:cs="Arial"/>
                  <w:b/>
                  <w:sz w:val="16"/>
                  <w:szCs w:val="16"/>
                </w:rPr>
                <w:t>Alternatieve erkende maatregel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30" w:author="Dijk, Patrick (WVL)" w:date="2017-06-06T16:16:00Z"/>
                <w:rFonts w:cs="Arial"/>
                <w:sz w:val="16"/>
                <w:szCs w:val="16"/>
              </w:rPr>
            </w:pPr>
            <w:ins w:id="15531" w:author="Dijk, Patrick (WVL)" w:date="2017-06-06T16:16:00Z">
              <w:r w:rsidRPr="001C1209">
                <w:rPr>
                  <w:rFonts w:cs="Arial"/>
                  <w:sz w:val="16"/>
                  <w:szCs w:val="16"/>
                </w:rPr>
                <w:t>N.v.t.</w:t>
              </w:r>
            </w:ins>
          </w:p>
        </w:tc>
      </w:tr>
      <w:tr w:rsidR="003D0F16" w:rsidRPr="001C1209" w:rsidTr="003D0F16">
        <w:trPr>
          <w:ins w:id="15532"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33" w:author="Dijk, Patrick (WVL)" w:date="2017-06-06T16:16:00Z"/>
                <w:rFonts w:cs="Arial"/>
                <w:b/>
                <w:sz w:val="16"/>
                <w:szCs w:val="16"/>
              </w:rPr>
            </w:pPr>
            <w:ins w:id="15534" w:author="Dijk, Patrick (WVL)" w:date="2017-06-06T16:16:00Z">
              <w:r w:rsidRPr="001C1209">
                <w:rPr>
                  <w:rFonts w:cs="Arial"/>
                  <w:b/>
                  <w:sz w:val="16"/>
                  <w:szCs w:val="16"/>
                </w:rPr>
                <w:t>Bijzondere omstandighed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35" w:author="Dijk, Patrick (WVL)" w:date="2017-06-06T16:16:00Z"/>
                <w:rFonts w:cs="Arial"/>
                <w:i/>
                <w:iCs/>
                <w:sz w:val="16"/>
                <w:szCs w:val="16"/>
              </w:rPr>
            </w:pPr>
            <w:ins w:id="15536"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53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853"/>
      </w:tblGrid>
      <w:tr w:rsidR="003D0F16" w:rsidRPr="001C1209" w:rsidTr="003D0F16">
        <w:trPr>
          <w:ins w:id="1553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39" w:author="Dijk, Patrick (WVL)" w:date="2017-06-06T16:16:00Z"/>
                <w:rFonts w:cs="Arial"/>
                <w:b/>
                <w:sz w:val="16"/>
                <w:szCs w:val="16"/>
              </w:rPr>
            </w:pPr>
            <w:ins w:id="15540" w:author="Dijk, Patrick (WVL)" w:date="2017-06-06T16:16:00Z">
              <w:r w:rsidRPr="001C1209">
                <w:rPr>
                  <w:rFonts w:cs="Arial"/>
                  <w:b/>
                  <w:sz w:val="16"/>
                  <w:szCs w:val="16"/>
                </w:rPr>
                <w:t>Activitei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41" w:author="Dijk, Patrick (WVL)" w:date="2017-06-06T16:16:00Z"/>
                <w:rFonts w:cs="Arial"/>
                <w:sz w:val="16"/>
                <w:szCs w:val="16"/>
              </w:rPr>
            </w:pPr>
            <w:ins w:id="15542" w:author="Dijk, Patrick (WVL)" w:date="2017-06-06T16:16:00Z">
              <w:r w:rsidRPr="001C1209">
                <w:rPr>
                  <w:rFonts w:cs="Arial"/>
                  <w:sz w:val="16"/>
                  <w:szCs w:val="16"/>
                </w:rPr>
                <w:t>In werking hebben van een stookinstallatie (emissies naar de lucht)</w:t>
              </w:r>
            </w:ins>
          </w:p>
        </w:tc>
      </w:tr>
      <w:tr w:rsidR="003D0F16" w:rsidRPr="001C1209" w:rsidTr="003D0F16">
        <w:trPr>
          <w:ins w:id="1554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44" w:author="Dijk, Patrick (WVL)" w:date="2017-06-06T16:16:00Z"/>
                <w:rFonts w:cs="Arial"/>
                <w:b/>
                <w:sz w:val="16"/>
                <w:szCs w:val="16"/>
              </w:rPr>
            </w:pPr>
            <w:ins w:id="15545"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46" w:author="Dijk, Patrick (WVL)" w:date="2017-06-06T16:16:00Z"/>
                <w:rFonts w:cs="Arial"/>
                <w:sz w:val="16"/>
                <w:szCs w:val="16"/>
              </w:rPr>
            </w:pPr>
            <w:ins w:id="15547" w:author="Dijk, Patrick (WVL)" w:date="2017-06-06T16:16:00Z">
              <w:r w:rsidRPr="001C1209">
                <w:rPr>
                  <w:rFonts w:cs="Arial"/>
                  <w:sz w:val="16"/>
                  <w:szCs w:val="16"/>
                </w:rPr>
                <w:t>9</w:t>
              </w:r>
            </w:ins>
          </w:p>
        </w:tc>
      </w:tr>
      <w:tr w:rsidR="003D0F16" w:rsidRPr="001C1209" w:rsidTr="003D0F16">
        <w:trPr>
          <w:ins w:id="1554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49" w:author="Dijk, Patrick (WVL)" w:date="2017-06-06T16:16:00Z"/>
                <w:rFonts w:cs="Arial"/>
                <w:b/>
                <w:sz w:val="16"/>
                <w:szCs w:val="16"/>
              </w:rPr>
            </w:pPr>
            <w:ins w:id="15550"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51" w:author="Dijk, Patrick (WVL)" w:date="2017-06-06T16:16:00Z"/>
                <w:rFonts w:cs="Arial"/>
                <w:sz w:val="16"/>
                <w:szCs w:val="16"/>
              </w:rPr>
            </w:pPr>
            <w:ins w:id="15552" w:author="Dijk, Patrick (WVL)" w:date="2017-06-06T16:16:00Z">
              <w:r w:rsidRPr="001C1209">
                <w:rPr>
                  <w:rFonts w:cs="Arial"/>
                  <w:sz w:val="16"/>
                  <w:szCs w:val="16"/>
                </w:rPr>
                <w:t>Aanvoertemperatuur cv-water automatisch regelen op basis van buitentemperatuur.</w:t>
              </w:r>
            </w:ins>
          </w:p>
        </w:tc>
      </w:tr>
      <w:tr w:rsidR="003D0F16" w:rsidRPr="001C1209" w:rsidTr="003D0F16">
        <w:trPr>
          <w:ins w:id="1555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54" w:author="Dijk, Patrick (WVL)" w:date="2017-06-06T16:16:00Z"/>
                <w:rFonts w:cs="Arial"/>
                <w:b/>
                <w:sz w:val="16"/>
                <w:szCs w:val="16"/>
              </w:rPr>
            </w:pPr>
            <w:ins w:id="15555"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56" w:author="Dijk, Patrick (WVL)" w:date="2017-06-06T16:16:00Z"/>
                <w:rFonts w:cs="Arial"/>
                <w:sz w:val="16"/>
                <w:szCs w:val="16"/>
              </w:rPr>
            </w:pPr>
            <w:ins w:id="15557" w:author="Dijk, Patrick (WVL)" w:date="2017-06-06T16:16:00Z">
              <w:r w:rsidRPr="001C1209">
                <w:rPr>
                  <w:rFonts w:cs="Arial"/>
                  <w:sz w:val="16"/>
                  <w:szCs w:val="16"/>
                </w:rPr>
                <w:t>Weersafhankelijke regeling op ketel of CV-groep toepassen.</w:t>
              </w:r>
            </w:ins>
          </w:p>
        </w:tc>
      </w:tr>
      <w:tr w:rsidR="003D0F16" w:rsidRPr="001C1209" w:rsidTr="003D0F16">
        <w:trPr>
          <w:ins w:id="1555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59" w:author="Dijk, Patrick (WVL)" w:date="2017-06-06T16:16:00Z"/>
                <w:rFonts w:cs="Arial"/>
                <w:b/>
                <w:sz w:val="16"/>
                <w:szCs w:val="16"/>
              </w:rPr>
            </w:pPr>
            <w:ins w:id="15560"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61" w:author="Dijk, Patrick (WVL)" w:date="2017-06-06T16:16:00Z"/>
                <w:rFonts w:cs="Arial"/>
                <w:sz w:val="16"/>
                <w:szCs w:val="16"/>
              </w:rPr>
            </w:pPr>
            <w:ins w:id="15562" w:author="Dijk, Patrick (WVL)" w:date="2017-06-06T16:16:00Z">
              <w:r w:rsidRPr="001C1209">
                <w:rPr>
                  <w:rFonts w:cs="Arial"/>
                  <w:sz w:val="16"/>
                  <w:szCs w:val="16"/>
                </w:rPr>
                <w:t>Weersafhankelijke regeling ontbreekt op ketel of cv-groep met hogetemperatuurverwarming.</w:t>
              </w:r>
            </w:ins>
          </w:p>
        </w:tc>
      </w:tr>
      <w:tr w:rsidR="003D0F16" w:rsidRPr="001C1209" w:rsidTr="003D0F16">
        <w:trPr>
          <w:ins w:id="1556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64" w:author="Dijk, Patrick (WVL)" w:date="2017-06-06T16:16:00Z"/>
                <w:rFonts w:cs="Arial"/>
                <w:b/>
                <w:sz w:val="16"/>
                <w:szCs w:val="16"/>
              </w:rPr>
            </w:pPr>
            <w:ins w:id="15565"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66" w:author="Dijk, Patrick (WVL)" w:date="2017-06-06T16:16:00Z"/>
                <w:rFonts w:cs="Arial"/>
                <w:sz w:val="16"/>
                <w:szCs w:val="16"/>
              </w:rPr>
            </w:pPr>
            <w:ins w:id="15567" w:author="Dijk, Patrick (WVL)" w:date="2017-06-06T16:16:00Z">
              <w:r w:rsidRPr="001C1209">
                <w:rPr>
                  <w:rFonts w:cs="Arial"/>
                  <w:sz w:val="16"/>
                  <w:szCs w:val="16"/>
                </w:rPr>
                <w:t>Weersafhankelijke regeling toepassen op groep als dit op ketel onmogelijk is door warmtapwatervoorziening.</w:t>
              </w:r>
            </w:ins>
          </w:p>
        </w:tc>
      </w:tr>
      <w:tr w:rsidR="003D0F16" w:rsidRPr="001C1209" w:rsidTr="003D0F16">
        <w:trPr>
          <w:trHeight w:val="456"/>
          <w:ins w:id="1556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69" w:author="Dijk, Patrick (WVL)" w:date="2017-06-06T16:16:00Z"/>
                <w:rFonts w:cs="Arial"/>
                <w:b/>
                <w:sz w:val="16"/>
                <w:szCs w:val="16"/>
              </w:rPr>
            </w:pPr>
            <w:ins w:id="15570"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71" w:author="Dijk, Patrick (WVL)" w:date="2017-06-06T16:16:00Z"/>
                <w:rFonts w:cs="Arial"/>
                <w:sz w:val="16"/>
                <w:szCs w:val="16"/>
              </w:rPr>
            </w:pPr>
            <w:ins w:id="15572" w:author="Dijk, Patrick (WVL)" w:date="2017-06-06T16:16:00Z">
              <w:r w:rsidRPr="001C1209">
                <w:rPr>
                  <w:rFonts w:cs="Arial"/>
                  <w:sz w:val="16"/>
                  <w:szCs w:val="16"/>
                </w:rPr>
                <w:t>Meerdere verwarmde verblijfsruimten met totaal bruto vloeroppervlakte van minimaal 150 m</w:t>
              </w:r>
              <w:r w:rsidRPr="001C1209">
                <w:rPr>
                  <w:rFonts w:cs="Arial"/>
                  <w:sz w:val="16"/>
                  <w:szCs w:val="16"/>
                  <w:vertAlign w:val="superscript"/>
                </w:rPr>
                <w:t>2</w:t>
              </w:r>
              <w:r w:rsidRPr="001C1209">
                <w:rPr>
                  <w:rFonts w:cs="Arial"/>
                  <w:sz w:val="16"/>
                  <w:szCs w:val="16"/>
                </w:rPr>
                <w:t>.</w:t>
              </w:r>
            </w:ins>
          </w:p>
        </w:tc>
      </w:tr>
      <w:tr w:rsidR="003D0F16" w:rsidRPr="001C1209" w:rsidTr="003D0F16">
        <w:trPr>
          <w:ins w:id="1557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74" w:author="Dijk, Patrick (WVL)" w:date="2017-06-06T16:16:00Z"/>
                <w:rFonts w:cs="Arial"/>
                <w:b/>
                <w:sz w:val="16"/>
                <w:szCs w:val="16"/>
              </w:rPr>
            </w:pPr>
            <w:ins w:id="15575"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76" w:author="Dijk, Patrick (WVL)" w:date="2017-06-06T16:16:00Z"/>
                <w:rFonts w:cs="Arial"/>
                <w:sz w:val="16"/>
                <w:szCs w:val="16"/>
              </w:rPr>
            </w:pPr>
            <w:ins w:id="15577"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78" w:author="Dijk, Patrick (WVL)" w:date="2017-06-06T16:16:00Z"/>
                <w:rFonts w:cs="Arial"/>
                <w:sz w:val="16"/>
                <w:szCs w:val="16"/>
              </w:rPr>
            </w:pPr>
            <w:ins w:id="15579" w:author="Dijk, Patrick (WVL)" w:date="2017-06-06T16:16:00Z">
              <w:r w:rsidRPr="001C1209">
                <w:rPr>
                  <w:rFonts w:cs="Arial"/>
                  <w:sz w:val="16"/>
                  <w:szCs w:val="16"/>
                </w:rPr>
                <w:t>Natuurlijk moment: Ja.</w:t>
              </w:r>
            </w:ins>
          </w:p>
        </w:tc>
      </w:tr>
      <w:tr w:rsidR="003D0F16" w:rsidRPr="001C1209" w:rsidTr="003D0F16">
        <w:trPr>
          <w:ins w:id="1558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81" w:author="Dijk, Patrick (WVL)" w:date="2017-06-06T16:16:00Z"/>
                <w:rFonts w:cs="Arial"/>
                <w:b/>
                <w:sz w:val="16"/>
                <w:szCs w:val="16"/>
              </w:rPr>
            </w:pPr>
            <w:ins w:id="15582"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83" w:author="Dijk, Patrick (WVL)" w:date="2017-06-06T16:16:00Z"/>
                <w:rFonts w:cs="Arial"/>
                <w:sz w:val="16"/>
                <w:szCs w:val="16"/>
              </w:rPr>
            </w:pPr>
            <w:ins w:id="15584" w:author="Dijk, Patrick (WVL)" w:date="2017-06-06T16:16:00Z">
              <w:r w:rsidRPr="001C1209">
                <w:rPr>
                  <w:rFonts w:cs="Arial"/>
                  <w:sz w:val="16"/>
                  <w:szCs w:val="16"/>
                </w:rPr>
                <w:t>N.v.t.</w:t>
              </w:r>
            </w:ins>
          </w:p>
        </w:tc>
      </w:tr>
      <w:tr w:rsidR="003D0F16" w:rsidRPr="001C1209" w:rsidTr="003D0F16">
        <w:trPr>
          <w:ins w:id="1558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86" w:author="Dijk, Patrick (WVL)" w:date="2017-06-06T16:16:00Z"/>
                <w:rFonts w:cs="Arial"/>
                <w:b/>
                <w:sz w:val="16"/>
                <w:szCs w:val="16"/>
              </w:rPr>
            </w:pPr>
            <w:ins w:id="15587"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88" w:author="Dijk, Patrick (WVL)" w:date="2017-06-06T16:16:00Z"/>
                <w:rFonts w:cs="Arial"/>
                <w:sz w:val="16"/>
                <w:szCs w:val="16"/>
              </w:rPr>
            </w:pPr>
            <w:ins w:id="15589"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59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06"/>
      </w:tblGrid>
      <w:tr w:rsidR="003D0F16" w:rsidRPr="001C1209" w:rsidTr="003D0F16">
        <w:trPr>
          <w:ins w:id="1559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92" w:author="Dijk, Patrick (WVL)" w:date="2017-06-06T16:16:00Z"/>
                <w:rFonts w:cs="Arial"/>
                <w:b/>
                <w:sz w:val="16"/>
                <w:szCs w:val="16"/>
              </w:rPr>
            </w:pPr>
            <w:ins w:id="15593" w:author="Dijk, Patrick (WVL)" w:date="2017-06-06T16:16:00Z">
              <w:r w:rsidRPr="001C1209">
                <w:rPr>
                  <w:rFonts w:cs="Arial"/>
                  <w:b/>
                  <w:sz w:val="16"/>
                  <w:szCs w:val="16"/>
                </w:rPr>
                <w:br w:type="page"/>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94" w:author="Dijk, Patrick (WVL)" w:date="2017-06-06T16:16:00Z"/>
                <w:rFonts w:cs="Arial"/>
                <w:sz w:val="16"/>
                <w:szCs w:val="16"/>
              </w:rPr>
            </w:pPr>
            <w:ins w:id="15595" w:author="Dijk, Patrick (WVL)" w:date="2017-06-06T16:16:00Z">
              <w:r w:rsidRPr="001C1209">
                <w:rPr>
                  <w:rFonts w:cs="Arial"/>
                  <w:sz w:val="16"/>
                  <w:szCs w:val="16"/>
                </w:rPr>
                <w:t>Ruimteverwarming</w:t>
              </w:r>
            </w:ins>
          </w:p>
        </w:tc>
      </w:tr>
      <w:tr w:rsidR="003D0F16" w:rsidRPr="001C1209" w:rsidTr="003D0F16">
        <w:trPr>
          <w:ins w:id="1559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97" w:author="Dijk, Patrick (WVL)" w:date="2017-06-06T16:16:00Z"/>
                <w:rFonts w:cs="Arial"/>
                <w:b/>
                <w:sz w:val="16"/>
                <w:szCs w:val="16"/>
              </w:rPr>
            </w:pPr>
            <w:ins w:id="15598"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599" w:author="Dijk, Patrick (WVL)" w:date="2017-06-06T16:16:00Z"/>
                <w:rFonts w:cs="Arial"/>
                <w:sz w:val="16"/>
                <w:szCs w:val="16"/>
              </w:rPr>
            </w:pPr>
            <w:ins w:id="15600" w:author="Dijk, Patrick (WVL)" w:date="2017-06-06T16:16:00Z">
              <w:r w:rsidRPr="001C1209">
                <w:rPr>
                  <w:rFonts w:cs="Arial"/>
                  <w:sz w:val="16"/>
                  <w:szCs w:val="16"/>
                </w:rPr>
                <w:t>10</w:t>
              </w:r>
            </w:ins>
          </w:p>
        </w:tc>
      </w:tr>
      <w:tr w:rsidR="003D0F16" w:rsidRPr="001C1209" w:rsidTr="003D0F16">
        <w:trPr>
          <w:ins w:id="1560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02" w:author="Dijk, Patrick (WVL)" w:date="2017-06-06T16:16:00Z"/>
                <w:rFonts w:cs="Arial"/>
                <w:b/>
                <w:sz w:val="16"/>
                <w:szCs w:val="16"/>
              </w:rPr>
            </w:pPr>
            <w:ins w:id="15603"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04" w:author="Dijk, Patrick (WVL)" w:date="2017-06-06T16:16:00Z"/>
                <w:rFonts w:cs="Arial"/>
                <w:sz w:val="16"/>
                <w:szCs w:val="16"/>
              </w:rPr>
            </w:pPr>
            <w:ins w:id="15605" w:author="Dijk, Patrick (WVL)" w:date="2017-06-06T16:16:00Z">
              <w:r w:rsidRPr="001C1209">
                <w:rPr>
                  <w:rFonts w:cs="Arial"/>
                  <w:sz w:val="16"/>
                  <w:szCs w:val="16"/>
                </w:rPr>
                <w:t>Debiet cv-pomp automatisch regelen op basis van warmtebehoefte.</w:t>
              </w:r>
            </w:ins>
          </w:p>
        </w:tc>
      </w:tr>
      <w:tr w:rsidR="003D0F16" w:rsidRPr="001C1209" w:rsidTr="003D0F16">
        <w:trPr>
          <w:ins w:id="1560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07" w:author="Dijk, Patrick (WVL)" w:date="2017-06-06T16:16:00Z"/>
                <w:rFonts w:cs="Arial"/>
                <w:b/>
                <w:sz w:val="16"/>
                <w:szCs w:val="16"/>
              </w:rPr>
            </w:pPr>
            <w:ins w:id="15608"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09" w:author="Dijk, Patrick (WVL)" w:date="2017-06-06T16:16:00Z"/>
                <w:rFonts w:cs="Arial"/>
                <w:sz w:val="16"/>
                <w:szCs w:val="16"/>
              </w:rPr>
            </w:pPr>
            <w:ins w:id="15610" w:author="Dijk, Patrick (WVL)" w:date="2017-06-06T16:16:00Z">
              <w:r w:rsidRPr="001C1209">
                <w:rPr>
                  <w:rFonts w:cs="Arial"/>
                  <w:sz w:val="16"/>
                  <w:szCs w:val="16"/>
                </w:rPr>
                <w:t>CV-pomp met frequentieregeling toepassen.</w:t>
              </w:r>
            </w:ins>
          </w:p>
        </w:tc>
      </w:tr>
      <w:tr w:rsidR="003D0F16" w:rsidRPr="001C1209" w:rsidTr="003D0F16">
        <w:trPr>
          <w:trHeight w:val="400"/>
          <w:ins w:id="1561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12" w:author="Dijk, Patrick (WVL)" w:date="2017-06-06T16:16:00Z"/>
                <w:rFonts w:cs="Arial"/>
                <w:b/>
                <w:sz w:val="16"/>
                <w:szCs w:val="16"/>
              </w:rPr>
            </w:pPr>
            <w:ins w:id="15613"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14" w:author="Dijk, Patrick (WVL)" w:date="2017-06-06T16:16:00Z"/>
                <w:rFonts w:cs="Arial"/>
                <w:sz w:val="16"/>
                <w:szCs w:val="16"/>
              </w:rPr>
            </w:pPr>
            <w:ins w:id="15615" w:author="Dijk, Patrick (WVL)" w:date="2017-06-06T16:16:00Z">
              <w:r w:rsidRPr="001C1209">
                <w:rPr>
                  <w:rFonts w:cs="Arial"/>
                  <w:sz w:val="16"/>
                  <w:szCs w:val="16"/>
                </w:rPr>
                <w:t>Frequentieregeling op cv-pomp ontbreekt.</w:t>
              </w:r>
            </w:ins>
          </w:p>
        </w:tc>
      </w:tr>
      <w:tr w:rsidR="003D0F16" w:rsidRPr="001C1209" w:rsidTr="003D0F16">
        <w:trPr>
          <w:ins w:id="1561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17" w:author="Dijk, Patrick (WVL)" w:date="2017-06-06T16:16:00Z"/>
                <w:rFonts w:cs="Arial"/>
                <w:b/>
                <w:sz w:val="16"/>
                <w:szCs w:val="16"/>
              </w:rPr>
            </w:pPr>
            <w:ins w:id="15618"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19" w:author="Dijk, Patrick (WVL)" w:date="2017-06-06T16:16:00Z"/>
                <w:rFonts w:cs="Arial"/>
                <w:sz w:val="16"/>
                <w:szCs w:val="16"/>
              </w:rPr>
            </w:pPr>
            <w:ins w:id="15620" w:author="Dijk, Patrick (WVL)" w:date="2017-06-06T16:16:00Z">
              <w:r w:rsidRPr="001C1209">
                <w:rPr>
                  <w:rFonts w:cs="Arial"/>
                  <w:sz w:val="16"/>
                  <w:szCs w:val="16"/>
                </w:rPr>
                <w:t>Variërende flow mag geen problemen opleveren voor het warmte-afgiftesysteem.</w:t>
              </w:r>
            </w:ins>
          </w:p>
        </w:tc>
      </w:tr>
      <w:tr w:rsidR="003D0F16" w:rsidRPr="001C1209" w:rsidTr="003D0F16">
        <w:trPr>
          <w:trHeight w:val="456"/>
          <w:ins w:id="1562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22" w:author="Dijk, Patrick (WVL)" w:date="2017-06-06T16:16:00Z"/>
                <w:rFonts w:cs="Arial"/>
                <w:b/>
                <w:sz w:val="16"/>
                <w:szCs w:val="16"/>
              </w:rPr>
            </w:pPr>
            <w:ins w:id="15623"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24" w:author="Dijk, Patrick (WVL)" w:date="2017-06-06T16:16:00Z"/>
                <w:rFonts w:cs="Arial"/>
                <w:sz w:val="16"/>
                <w:szCs w:val="16"/>
              </w:rPr>
            </w:pPr>
            <w:ins w:id="15625" w:author="Dijk, Patrick (WVL)" w:date="2017-06-06T16:16:00Z">
              <w:r w:rsidRPr="001C1209">
                <w:rPr>
                  <w:rFonts w:cs="Arial"/>
                  <w:sz w:val="16"/>
                  <w:szCs w:val="16"/>
                </w:rPr>
                <w:t>Aanwezige driewegkleppen en regelsysteem hoeven niet te worden aangepast.</w:t>
              </w:r>
            </w:ins>
          </w:p>
        </w:tc>
      </w:tr>
      <w:tr w:rsidR="003D0F16" w:rsidRPr="001C1209" w:rsidTr="003D0F16">
        <w:trPr>
          <w:ins w:id="1562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27" w:author="Dijk, Patrick (WVL)" w:date="2017-06-06T16:16:00Z"/>
                <w:rFonts w:cs="Arial"/>
                <w:b/>
                <w:sz w:val="16"/>
                <w:szCs w:val="16"/>
              </w:rPr>
            </w:pPr>
            <w:ins w:id="15628"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29" w:author="Dijk, Patrick (WVL)" w:date="2017-06-06T16:16:00Z"/>
                <w:rFonts w:cs="Arial"/>
                <w:sz w:val="16"/>
                <w:szCs w:val="16"/>
              </w:rPr>
            </w:pPr>
            <w:ins w:id="15630"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31" w:author="Dijk, Patrick (WVL)" w:date="2017-06-06T16:16:00Z"/>
                <w:rFonts w:cs="Arial"/>
                <w:sz w:val="16"/>
                <w:szCs w:val="16"/>
              </w:rPr>
            </w:pPr>
            <w:ins w:id="15632" w:author="Dijk, Patrick (WVL)" w:date="2017-06-06T16:16:00Z">
              <w:r w:rsidRPr="001C1209">
                <w:rPr>
                  <w:rFonts w:cs="Arial"/>
                  <w:sz w:val="16"/>
                  <w:szCs w:val="16"/>
                </w:rPr>
                <w:t>Natuurlijk moment: Ja.</w:t>
              </w:r>
            </w:ins>
          </w:p>
        </w:tc>
      </w:tr>
      <w:tr w:rsidR="003D0F16" w:rsidRPr="001C1209" w:rsidTr="003D0F16">
        <w:trPr>
          <w:ins w:id="1563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34" w:author="Dijk, Patrick (WVL)" w:date="2017-06-06T16:16:00Z"/>
                <w:rFonts w:cs="Arial"/>
                <w:b/>
                <w:sz w:val="16"/>
                <w:szCs w:val="16"/>
              </w:rPr>
            </w:pPr>
            <w:ins w:id="15635"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36" w:author="Dijk, Patrick (WVL)" w:date="2017-06-06T16:16:00Z"/>
                <w:rFonts w:cs="Arial"/>
                <w:sz w:val="16"/>
                <w:szCs w:val="16"/>
              </w:rPr>
            </w:pPr>
            <w:ins w:id="15637" w:author="Dijk, Patrick (WVL)" w:date="2017-06-06T16:16:00Z">
              <w:r w:rsidRPr="001C1209">
                <w:rPr>
                  <w:rFonts w:cs="Arial"/>
                  <w:sz w:val="16"/>
                  <w:szCs w:val="16"/>
                </w:rPr>
                <w:t>N.v.t.</w:t>
              </w:r>
            </w:ins>
          </w:p>
        </w:tc>
      </w:tr>
      <w:tr w:rsidR="003D0F16" w:rsidRPr="001C1209" w:rsidTr="003D0F16">
        <w:trPr>
          <w:ins w:id="1563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39" w:author="Dijk, Patrick (WVL)" w:date="2017-06-06T16:16:00Z"/>
                <w:rFonts w:cs="Arial"/>
                <w:b/>
                <w:sz w:val="16"/>
                <w:szCs w:val="16"/>
              </w:rPr>
            </w:pPr>
            <w:ins w:id="15640"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41" w:author="Dijk, Patrick (WVL)" w:date="2017-06-06T16:16:00Z"/>
                <w:rFonts w:cs="Arial"/>
                <w:sz w:val="16"/>
                <w:szCs w:val="16"/>
              </w:rPr>
            </w:pPr>
            <w:ins w:id="15642"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64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3D0F16" w:rsidRPr="001C1209" w:rsidTr="003D0F16">
        <w:trPr>
          <w:ins w:id="1564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45" w:author="Dijk, Patrick (WVL)" w:date="2017-06-06T16:16:00Z"/>
                <w:rFonts w:cs="Arial"/>
                <w:b/>
                <w:sz w:val="16"/>
                <w:szCs w:val="16"/>
              </w:rPr>
            </w:pPr>
            <w:ins w:id="15646" w:author="Dijk, Patrick (WVL)" w:date="2017-06-06T16:16:00Z">
              <w:r w:rsidRPr="001C1209">
                <w:rPr>
                  <w:rFonts w:cs="Arial"/>
                  <w:b/>
                  <w:sz w:val="16"/>
                  <w:szCs w:val="16"/>
                </w:rPr>
                <w:t>Type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47" w:author="Dijk, Patrick (WVL)" w:date="2017-06-06T16:16:00Z"/>
                <w:rFonts w:cs="Arial"/>
                <w:sz w:val="16"/>
                <w:szCs w:val="16"/>
              </w:rPr>
            </w:pPr>
            <w:ins w:id="15648" w:author="Dijk, Patrick (WVL)" w:date="2017-06-06T16:16:00Z">
              <w:r w:rsidRPr="001C1209">
                <w:rPr>
                  <w:rFonts w:cs="Arial"/>
                  <w:sz w:val="16"/>
                  <w:szCs w:val="16"/>
                </w:rPr>
                <w:t>Ruimteverwarming</w:t>
              </w:r>
            </w:ins>
          </w:p>
        </w:tc>
      </w:tr>
      <w:tr w:rsidR="003D0F16" w:rsidRPr="001C1209" w:rsidTr="003D0F16">
        <w:trPr>
          <w:ins w:id="1564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50" w:author="Dijk, Patrick (WVL)" w:date="2017-06-06T16:16:00Z"/>
                <w:rFonts w:cs="Arial"/>
                <w:b/>
                <w:sz w:val="16"/>
                <w:szCs w:val="16"/>
              </w:rPr>
            </w:pPr>
            <w:ins w:id="15651" w:author="Dijk, Patrick (WVL)" w:date="2017-06-06T16:16:00Z">
              <w:r w:rsidRPr="001C1209">
                <w:rPr>
                  <w:rFonts w:cs="Arial"/>
                  <w:b/>
                  <w:sz w:val="16"/>
                  <w:szCs w:val="16"/>
                </w:rPr>
                <w:t>Nummer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52" w:author="Dijk, Patrick (WVL)" w:date="2017-06-06T16:16:00Z"/>
                <w:rFonts w:cs="Arial"/>
                <w:sz w:val="16"/>
                <w:szCs w:val="16"/>
              </w:rPr>
            </w:pPr>
            <w:ins w:id="15653" w:author="Dijk, Patrick (WVL)" w:date="2017-06-06T16:16:00Z">
              <w:r w:rsidRPr="001C1209">
                <w:rPr>
                  <w:rFonts w:cs="Arial"/>
                  <w:sz w:val="16"/>
                  <w:szCs w:val="16"/>
                </w:rPr>
                <w:t>11</w:t>
              </w:r>
            </w:ins>
          </w:p>
        </w:tc>
      </w:tr>
      <w:tr w:rsidR="003D0F16" w:rsidRPr="001C1209" w:rsidTr="003D0F16">
        <w:trPr>
          <w:ins w:id="1565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55" w:author="Dijk, Patrick (WVL)" w:date="2017-06-06T16:16:00Z"/>
                <w:rFonts w:cs="Arial"/>
                <w:b/>
                <w:sz w:val="16"/>
                <w:szCs w:val="16"/>
              </w:rPr>
            </w:pPr>
            <w:ins w:id="15656" w:author="Dijk, Patrick (WVL)" w:date="2017-06-06T16:16:00Z">
              <w:r w:rsidRPr="001C1209">
                <w:rPr>
                  <w:rFonts w:cs="Arial"/>
                  <w:b/>
                  <w:sz w:val="16"/>
                  <w:szCs w:val="16"/>
                </w:rPr>
                <w:t>Omschrijving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57" w:author="Dijk, Patrick (WVL)" w:date="2017-06-06T16:16:00Z"/>
                <w:rFonts w:cs="Arial"/>
                <w:sz w:val="16"/>
                <w:szCs w:val="16"/>
              </w:rPr>
            </w:pPr>
            <w:ins w:id="15658" w:author="Dijk, Patrick (WVL)" w:date="2017-06-06T16:16:00Z">
              <w:r w:rsidRPr="001C1209">
                <w:rPr>
                  <w:rFonts w:cs="Arial"/>
                  <w:sz w:val="16"/>
                  <w:szCs w:val="16"/>
                </w:rPr>
                <w:t>Warmteverlies via warmwaterleidingen en -appendages beperken in onverwarmde ruimten.</w:t>
              </w:r>
            </w:ins>
          </w:p>
        </w:tc>
      </w:tr>
      <w:tr w:rsidR="003D0F16" w:rsidRPr="001C1209" w:rsidTr="003D0F16">
        <w:trPr>
          <w:ins w:id="1565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60" w:author="Dijk, Patrick (WVL)" w:date="2017-06-06T16:16:00Z"/>
                <w:rFonts w:cs="Arial"/>
                <w:b/>
                <w:sz w:val="16"/>
                <w:szCs w:val="16"/>
              </w:rPr>
            </w:pPr>
            <w:ins w:id="15661" w:author="Dijk, Patrick (WVL)" w:date="2017-06-06T16:16:00Z">
              <w:r w:rsidRPr="001C1209">
                <w:rPr>
                  <w:rFonts w:cs="Arial"/>
                  <w:b/>
                  <w:sz w:val="16"/>
                  <w:szCs w:val="16"/>
                </w:rPr>
                <w:t>Mogelijke technieken ten opzichte van uitgangssituatie</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62" w:author="Dijk, Patrick (WVL)" w:date="2017-06-06T16:16:00Z"/>
                <w:rFonts w:cs="Arial"/>
                <w:sz w:val="16"/>
                <w:szCs w:val="16"/>
              </w:rPr>
            </w:pPr>
            <w:ins w:id="15663" w:author="Dijk, Patrick (WVL)" w:date="2017-06-06T16:16:00Z">
              <w:r w:rsidRPr="001C1209">
                <w:rPr>
                  <w:rFonts w:cs="Arial"/>
                  <w:sz w:val="16"/>
                  <w:szCs w:val="16"/>
                </w:rPr>
                <w:t>Isolatie aanbrengen om leidingen en appendages.</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64" w:author="Dijk, Patrick (WVL)" w:date="2017-06-06T16:16:00Z"/>
                <w:rFonts w:cs="Arial"/>
                <w:sz w:val="16"/>
                <w:szCs w:val="16"/>
              </w:rPr>
            </w:pPr>
          </w:p>
        </w:tc>
      </w:tr>
      <w:tr w:rsidR="003D0F16" w:rsidRPr="001C1209" w:rsidTr="003D0F16">
        <w:trPr>
          <w:ins w:id="1566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66" w:author="Dijk, Patrick (WVL)" w:date="2017-06-06T16:16:00Z"/>
                <w:rFonts w:cs="Arial"/>
                <w:b/>
                <w:sz w:val="16"/>
                <w:szCs w:val="16"/>
              </w:rPr>
            </w:pPr>
            <w:ins w:id="15667" w:author="Dijk, Patrick (WVL)" w:date="2017-06-06T16:16:00Z">
              <w:r w:rsidRPr="001C1209">
                <w:rPr>
                  <w:rFonts w:cs="Arial"/>
                  <w:b/>
                  <w:sz w:val="16"/>
                  <w:szCs w:val="16"/>
                </w:rPr>
                <w:t>Uitgangssituatie op basis van een referentietechniek</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68" w:author="Dijk, Patrick (WVL)" w:date="2017-06-06T16:16:00Z"/>
                <w:rFonts w:cs="Arial"/>
                <w:sz w:val="16"/>
                <w:szCs w:val="16"/>
              </w:rPr>
            </w:pPr>
            <w:ins w:id="15669" w:author="Dijk, Patrick (WVL)" w:date="2017-06-06T16:16:00Z">
              <w:r w:rsidRPr="001C1209">
                <w:rPr>
                  <w:rFonts w:cs="Arial"/>
                  <w:sz w:val="16"/>
                  <w:szCs w:val="16"/>
                </w:rPr>
                <w:t>Isolatie om leidingen en appendages.</w:t>
              </w:r>
            </w:ins>
          </w:p>
        </w:tc>
      </w:tr>
      <w:tr w:rsidR="003D0F16" w:rsidRPr="001C1209" w:rsidTr="003D0F16">
        <w:trPr>
          <w:ins w:id="1567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71" w:author="Dijk, Patrick (WVL)" w:date="2017-06-06T16:16:00Z"/>
                <w:rFonts w:cs="Arial"/>
                <w:b/>
                <w:sz w:val="16"/>
                <w:szCs w:val="16"/>
              </w:rPr>
            </w:pPr>
            <w:ins w:id="15672" w:author="Dijk, Patrick (WVL)" w:date="2017-06-06T16:16:00Z">
              <w:r w:rsidRPr="001C1209">
                <w:rPr>
                  <w:rFonts w:cs="Arial"/>
                  <w:b/>
                  <w:sz w:val="16"/>
                  <w:szCs w:val="16"/>
                </w:rPr>
                <w:t>Techn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73" w:author="Dijk, Patrick (WVL)" w:date="2017-06-06T16:16:00Z"/>
                <w:rFonts w:cs="Arial"/>
                <w:sz w:val="16"/>
                <w:szCs w:val="16"/>
              </w:rPr>
            </w:pPr>
            <w:ins w:id="15674" w:author="Dijk, Patrick (WVL)" w:date="2017-06-06T16:16:00Z">
              <w:r w:rsidRPr="001C1209">
                <w:rPr>
                  <w:rFonts w:cs="Arial"/>
                  <w:sz w:val="16"/>
                  <w:szCs w:val="16"/>
                </w:rPr>
                <w:t>Vocht en warmte moet weg kunnen indien nodig voor behoud van goede staat en werking.</w:t>
              </w:r>
            </w:ins>
          </w:p>
        </w:tc>
      </w:tr>
      <w:tr w:rsidR="003D0F16" w:rsidRPr="001C1209" w:rsidTr="003D0F16">
        <w:trPr>
          <w:trHeight w:val="644"/>
          <w:ins w:id="1567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76" w:author="Dijk, Patrick (WVL)" w:date="2017-06-06T16:16:00Z"/>
                <w:rFonts w:cs="Arial"/>
                <w:b/>
                <w:sz w:val="16"/>
                <w:szCs w:val="16"/>
              </w:rPr>
            </w:pPr>
            <w:ins w:id="15677" w:author="Dijk, Patrick (WVL)" w:date="2017-06-06T16:16:00Z">
              <w:r w:rsidRPr="001C1209">
                <w:rPr>
                  <w:rFonts w:cs="Arial"/>
                  <w:b/>
                  <w:sz w:val="16"/>
                  <w:szCs w:val="16"/>
                </w:rPr>
                <w:t>Econom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78" w:author="Dijk, Patrick (WVL)" w:date="2017-06-06T16:16:00Z"/>
                <w:rFonts w:cs="Arial"/>
                <w:sz w:val="16"/>
                <w:szCs w:val="16"/>
              </w:rPr>
            </w:pPr>
            <w:ins w:id="15679" w:author="Dijk, Patrick (WVL)" w:date="2017-06-06T16:16:00Z">
              <w:r w:rsidRPr="001C1209">
                <w:rPr>
                  <w:rFonts w:cs="Arial"/>
                  <w:sz w:val="16"/>
                  <w:szCs w:val="16"/>
                </w:rPr>
                <w:t>Bedrijfstijd van installatie behorende bij leidingen en appendages is minimaal 1.250 uur per jaar (ter indicatie: een standaard stookseizoen).</w:t>
              </w:r>
            </w:ins>
          </w:p>
        </w:tc>
      </w:tr>
      <w:tr w:rsidR="003D0F16" w:rsidRPr="001C1209" w:rsidTr="003D0F16">
        <w:trPr>
          <w:ins w:id="1568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81" w:author="Dijk, Patrick (WVL)" w:date="2017-06-06T16:16:00Z"/>
                <w:rFonts w:cs="Arial"/>
                <w:b/>
                <w:sz w:val="16"/>
                <w:szCs w:val="16"/>
              </w:rPr>
            </w:pPr>
            <w:ins w:id="15682" w:author="Dijk, Patrick (WVL)" w:date="2017-06-06T16:16:00Z">
              <w:r w:rsidRPr="001C1209">
                <w:rPr>
                  <w:rFonts w:cs="Arial"/>
                  <w:b/>
                  <w:sz w:val="16"/>
                  <w:szCs w:val="16"/>
                </w:rPr>
                <w:t>Toepasbaar op een zelfstandig of natuurlijk moment?</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83" w:author="Dijk, Patrick (WVL)" w:date="2017-06-06T16:16:00Z"/>
                <w:rFonts w:cs="Arial"/>
                <w:sz w:val="16"/>
                <w:szCs w:val="16"/>
              </w:rPr>
            </w:pPr>
            <w:ins w:id="15684"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85" w:author="Dijk, Patrick (WVL)" w:date="2017-06-06T16:16:00Z"/>
                <w:rFonts w:cs="Arial"/>
                <w:sz w:val="16"/>
                <w:szCs w:val="16"/>
              </w:rPr>
            </w:pPr>
            <w:ins w:id="15686" w:author="Dijk, Patrick (WVL)" w:date="2017-06-06T16:16:00Z">
              <w:r w:rsidRPr="001C1209">
                <w:rPr>
                  <w:rFonts w:cs="Arial"/>
                  <w:sz w:val="16"/>
                  <w:szCs w:val="16"/>
                </w:rPr>
                <w:t>Natuurlijk moment: Ja.</w:t>
              </w:r>
            </w:ins>
          </w:p>
        </w:tc>
      </w:tr>
      <w:tr w:rsidR="003D0F16" w:rsidRPr="001C1209" w:rsidTr="003D0F16">
        <w:trPr>
          <w:ins w:id="1568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88" w:author="Dijk, Patrick (WVL)" w:date="2017-06-06T16:16:00Z"/>
                <w:rFonts w:cs="Arial"/>
                <w:b/>
                <w:sz w:val="16"/>
                <w:szCs w:val="16"/>
              </w:rPr>
            </w:pPr>
            <w:ins w:id="15689" w:author="Dijk, Patrick (WVL)" w:date="2017-06-06T16:16:00Z">
              <w:r w:rsidRPr="001C1209">
                <w:rPr>
                  <w:rFonts w:cs="Arial"/>
                  <w:b/>
                  <w:sz w:val="16"/>
                  <w:szCs w:val="16"/>
                </w:rPr>
                <w:t>Alternatieve erkende maatregel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90" w:author="Dijk, Patrick (WVL)" w:date="2017-06-06T16:16:00Z"/>
                <w:rFonts w:cs="Arial"/>
                <w:sz w:val="16"/>
                <w:szCs w:val="16"/>
              </w:rPr>
            </w:pPr>
            <w:ins w:id="15691" w:author="Dijk, Patrick (WVL)" w:date="2017-06-06T16:16:00Z">
              <w:r w:rsidRPr="001C1209">
                <w:rPr>
                  <w:rFonts w:cs="Arial"/>
                  <w:sz w:val="16"/>
                  <w:szCs w:val="16"/>
                </w:rPr>
                <w:t>N.v.t.</w:t>
              </w:r>
            </w:ins>
          </w:p>
        </w:tc>
      </w:tr>
      <w:tr w:rsidR="003D0F16" w:rsidRPr="001C1209" w:rsidTr="003D0F16">
        <w:trPr>
          <w:ins w:id="1569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93" w:author="Dijk, Patrick (WVL)" w:date="2017-06-06T16:16:00Z"/>
                <w:rFonts w:cs="Arial"/>
                <w:b/>
                <w:sz w:val="16"/>
                <w:szCs w:val="16"/>
              </w:rPr>
            </w:pPr>
            <w:ins w:id="15694" w:author="Dijk, Patrick (WVL)" w:date="2017-06-06T16:16:00Z">
              <w:r w:rsidRPr="001C1209">
                <w:rPr>
                  <w:rFonts w:cs="Arial"/>
                  <w:b/>
                  <w:sz w:val="16"/>
                  <w:szCs w:val="16"/>
                </w:rPr>
                <w:t>Bijzondere omstandighe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95" w:author="Dijk, Patrick (WVL)" w:date="2017-06-06T16:16:00Z"/>
                <w:rFonts w:cs="Arial"/>
                <w:sz w:val="16"/>
                <w:szCs w:val="16"/>
              </w:rPr>
            </w:pPr>
            <w:ins w:id="15696"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69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643"/>
        <w:gridCol w:w="1322"/>
        <w:gridCol w:w="1442"/>
        <w:gridCol w:w="10"/>
        <w:gridCol w:w="1853"/>
        <w:gridCol w:w="27"/>
      </w:tblGrid>
      <w:tr w:rsidR="003D0F16" w:rsidRPr="001C1209" w:rsidTr="003D0F16">
        <w:trPr>
          <w:ins w:id="15698"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699" w:author="Dijk, Patrick (WVL)" w:date="2017-06-06T16:16:00Z"/>
                <w:rFonts w:cs="Arial"/>
                <w:b/>
                <w:sz w:val="16"/>
                <w:szCs w:val="16"/>
              </w:rPr>
            </w:pPr>
            <w:ins w:id="15700" w:author="Dijk, Patrick (WVL)" w:date="2017-06-06T16:16:00Z">
              <w:r w:rsidRPr="001C1209">
                <w:rPr>
                  <w:rFonts w:cs="Arial"/>
                  <w:b/>
                  <w:sz w:val="16"/>
                  <w:szCs w:val="16"/>
                </w:rPr>
                <w:t>Type maatregel</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01" w:author="Dijk, Patrick (WVL)" w:date="2017-06-06T16:16:00Z"/>
                <w:rFonts w:cs="Arial"/>
                <w:sz w:val="16"/>
                <w:szCs w:val="16"/>
              </w:rPr>
            </w:pPr>
            <w:ins w:id="15702" w:author="Dijk, Patrick (WVL)" w:date="2017-06-06T16:16:00Z">
              <w:r w:rsidRPr="001C1209">
                <w:rPr>
                  <w:rFonts w:cs="Arial"/>
                  <w:sz w:val="16"/>
                  <w:szCs w:val="16"/>
                </w:rPr>
                <w:t>Ruimte- en buitenverlichting</w:t>
              </w:r>
            </w:ins>
          </w:p>
        </w:tc>
      </w:tr>
      <w:tr w:rsidR="003D0F16" w:rsidRPr="001C1209" w:rsidTr="003D0F16">
        <w:trPr>
          <w:ins w:id="15703"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04" w:author="Dijk, Patrick (WVL)" w:date="2017-06-06T16:16:00Z"/>
                <w:rFonts w:cs="Arial"/>
                <w:b/>
                <w:sz w:val="16"/>
                <w:szCs w:val="16"/>
              </w:rPr>
            </w:pPr>
            <w:ins w:id="15705" w:author="Dijk, Patrick (WVL)" w:date="2017-06-06T16:16:00Z">
              <w:r w:rsidRPr="001C1209">
                <w:rPr>
                  <w:rFonts w:cs="Arial"/>
                  <w:b/>
                  <w:sz w:val="16"/>
                  <w:szCs w:val="16"/>
                </w:rPr>
                <w:t>Nummer maatregel</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06" w:author="Dijk, Patrick (WVL)" w:date="2017-06-06T16:16:00Z"/>
                <w:rFonts w:cs="Arial"/>
                <w:sz w:val="16"/>
                <w:szCs w:val="16"/>
              </w:rPr>
            </w:pPr>
            <w:ins w:id="15707" w:author="Dijk, Patrick (WVL)" w:date="2017-06-06T16:16:00Z">
              <w:r w:rsidRPr="001C1209">
                <w:rPr>
                  <w:rFonts w:cs="Arial"/>
                  <w:bCs/>
                  <w:sz w:val="16"/>
                  <w:szCs w:val="16"/>
                </w:rPr>
                <w:t>12</w:t>
              </w:r>
            </w:ins>
          </w:p>
        </w:tc>
      </w:tr>
      <w:tr w:rsidR="003D0F16" w:rsidRPr="001C1209" w:rsidTr="003D0F16">
        <w:trPr>
          <w:ins w:id="15708"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09" w:author="Dijk, Patrick (WVL)" w:date="2017-06-06T16:16:00Z"/>
                <w:rFonts w:cs="Arial"/>
                <w:b/>
                <w:sz w:val="16"/>
                <w:szCs w:val="16"/>
              </w:rPr>
            </w:pPr>
            <w:ins w:id="15710" w:author="Dijk, Patrick (WVL)" w:date="2017-06-06T16:16:00Z">
              <w:r w:rsidRPr="001C1209">
                <w:rPr>
                  <w:rFonts w:cs="Arial"/>
                  <w:b/>
                  <w:sz w:val="16"/>
                  <w:szCs w:val="16"/>
                </w:rPr>
                <w:t>Omschrijving maatregel</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11" w:author="Dijk, Patrick (WVL)" w:date="2017-06-06T16:16:00Z"/>
                <w:rFonts w:cs="Arial"/>
                <w:sz w:val="16"/>
                <w:szCs w:val="16"/>
              </w:rPr>
            </w:pPr>
            <w:ins w:id="15712" w:author="Dijk, Patrick (WVL)" w:date="2017-06-06T16:16:00Z">
              <w:r w:rsidRPr="001C1209">
                <w:rPr>
                  <w:rFonts w:cs="Arial"/>
                  <w:sz w:val="16"/>
                  <w:szCs w:val="16"/>
                </w:rPr>
                <w:t>Geïnstalleerd vermogen reclameverlichting beperken.</w:t>
              </w:r>
            </w:ins>
          </w:p>
        </w:tc>
      </w:tr>
      <w:tr w:rsidR="003D0F16" w:rsidRPr="001C1209" w:rsidTr="003D0F16">
        <w:trPr>
          <w:trHeight w:val="333"/>
          <w:ins w:id="15713"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14" w:author="Dijk, Patrick (WVL)" w:date="2017-06-06T16:16:00Z"/>
                <w:rFonts w:cs="Arial"/>
                <w:b/>
                <w:sz w:val="16"/>
                <w:szCs w:val="16"/>
              </w:rPr>
            </w:pPr>
            <w:ins w:id="15715" w:author="Dijk, Patrick (WVL)" w:date="2017-06-06T16:16:00Z">
              <w:r w:rsidRPr="001C1209">
                <w:rPr>
                  <w:rFonts w:cs="Arial"/>
                  <w:b/>
                  <w:sz w:val="16"/>
                  <w:szCs w:val="16"/>
                </w:rPr>
                <w:t>Mogelijke technieken ten opzichte van uitgangssituatie</w:t>
              </w:r>
            </w:ins>
          </w:p>
        </w:tc>
        <w:tc>
          <w:tcPr>
            <w:tcW w:w="1808"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16" w:author="Dijk, Patrick (WVL)" w:date="2017-06-06T16:16:00Z"/>
                <w:rFonts w:cs="Arial"/>
                <w:sz w:val="16"/>
                <w:szCs w:val="16"/>
              </w:rPr>
            </w:pPr>
            <w:ins w:id="15717" w:author="Dijk, Patrick (WVL)" w:date="2017-06-06T16:16:00Z">
              <w:r w:rsidRPr="001C1209">
                <w:rPr>
                  <w:rFonts w:cs="Arial"/>
                  <w:sz w:val="16"/>
                  <w:szCs w:val="16"/>
                </w:rPr>
                <w:t>a) Led-lamp in bestaande armatuur toepassen.</w:t>
              </w:r>
            </w:ins>
          </w:p>
        </w:tc>
        <w:tc>
          <w:tcPr>
            <w:tcW w:w="137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18" w:author="Dijk, Patrick (WVL)" w:date="2017-06-06T16:16:00Z"/>
                <w:rFonts w:cs="Arial"/>
                <w:sz w:val="16"/>
                <w:szCs w:val="16"/>
              </w:rPr>
            </w:pPr>
            <w:ins w:id="15719" w:author="Dijk, Patrick (WVL)" w:date="2017-06-06T16:16:00Z">
              <w:r w:rsidRPr="001C1209">
                <w:rPr>
                  <w:rFonts w:cs="Arial"/>
                  <w:sz w:val="16"/>
                  <w:szCs w:val="16"/>
                </w:rPr>
                <w:t>b) Armatuur met langwerpige fluorescentie lamp (TL5) toepassen.</w:t>
              </w:r>
            </w:ins>
          </w:p>
        </w:tc>
        <w:tc>
          <w:tcPr>
            <w:tcW w:w="149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20" w:author="Dijk, Patrick (WVL)" w:date="2017-06-06T16:16:00Z"/>
                <w:rFonts w:cs="Arial"/>
                <w:sz w:val="16"/>
                <w:szCs w:val="16"/>
              </w:rPr>
            </w:pPr>
            <w:ins w:id="15721" w:author="Dijk, Patrick (WVL)" w:date="2017-06-06T16:16:00Z">
              <w:r w:rsidRPr="001C1209">
                <w:rPr>
                  <w:rFonts w:cs="Arial"/>
                  <w:sz w:val="16"/>
                  <w:szCs w:val="16"/>
                </w:rPr>
                <w:t>c) Led-lamp in bestaande armatuur toepassen.</w:t>
              </w:r>
            </w:ins>
          </w:p>
        </w:tc>
        <w:tc>
          <w:tcPr>
            <w:tcW w:w="1995" w:type="dxa"/>
            <w:gridSpan w:val="3"/>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22" w:author="Dijk, Patrick (WVL)" w:date="2017-06-06T16:16:00Z"/>
                <w:rFonts w:cs="Arial"/>
                <w:sz w:val="16"/>
                <w:szCs w:val="16"/>
              </w:rPr>
            </w:pPr>
            <w:ins w:id="15723" w:author="Dijk, Patrick (WVL)" w:date="2017-06-06T16:16:00Z">
              <w:r w:rsidRPr="001C1209">
                <w:rPr>
                  <w:rFonts w:cs="Arial"/>
                  <w:sz w:val="16"/>
                  <w:szCs w:val="16"/>
                </w:rPr>
                <w:t>d) LED-lamp toepassen.</w:t>
              </w:r>
            </w:ins>
          </w:p>
        </w:tc>
      </w:tr>
      <w:tr w:rsidR="003D0F16" w:rsidRPr="001C1209" w:rsidTr="003D0F16">
        <w:trPr>
          <w:gridAfter w:val="1"/>
          <w:wAfter w:w="33" w:type="dxa"/>
          <w:ins w:id="15724"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25" w:author="Dijk, Patrick (WVL)" w:date="2017-06-06T16:16:00Z"/>
                <w:rFonts w:cs="Arial"/>
                <w:b/>
                <w:sz w:val="16"/>
                <w:szCs w:val="16"/>
              </w:rPr>
            </w:pPr>
            <w:ins w:id="15726" w:author="Dijk, Patrick (WVL)" w:date="2017-06-06T16:16:00Z">
              <w:r w:rsidRPr="001C1209">
                <w:rPr>
                  <w:rFonts w:cs="Arial"/>
                  <w:b/>
                  <w:sz w:val="16"/>
                  <w:szCs w:val="16"/>
                </w:rPr>
                <w:t>Uitgangssituatie op basis van een referentietechniek</w:t>
              </w:r>
            </w:ins>
          </w:p>
        </w:tc>
        <w:tc>
          <w:tcPr>
            <w:tcW w:w="318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27" w:author="Dijk, Patrick (WVL)" w:date="2017-06-06T16:16:00Z"/>
                <w:rFonts w:cs="Arial"/>
                <w:bCs/>
                <w:sz w:val="16"/>
                <w:szCs w:val="16"/>
              </w:rPr>
            </w:pPr>
            <w:ins w:id="15728" w:author="Dijk, Patrick (WVL)" w:date="2017-06-06T16:16:00Z">
              <w:r w:rsidRPr="001C1209">
                <w:rPr>
                  <w:rFonts w:cs="Arial"/>
                  <w:sz w:val="16"/>
                  <w:szCs w:val="16"/>
                </w:rPr>
                <w:t>a en b) Gloeilamp is aanwezig.</w:t>
              </w:r>
            </w:ins>
          </w:p>
        </w:tc>
        <w:tc>
          <w:tcPr>
            <w:tcW w:w="150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29" w:author="Dijk, Patrick (WVL)" w:date="2017-06-06T16:16:00Z"/>
                <w:rFonts w:cs="Arial"/>
                <w:bCs/>
                <w:sz w:val="16"/>
                <w:szCs w:val="16"/>
              </w:rPr>
            </w:pPr>
            <w:ins w:id="15730" w:author="Dijk, Patrick (WVL)" w:date="2017-06-06T16:16:00Z">
              <w:r w:rsidRPr="001C1209">
                <w:rPr>
                  <w:rFonts w:cs="Arial"/>
                  <w:sz w:val="16"/>
                  <w:szCs w:val="16"/>
                </w:rPr>
                <w:t>c) Halogeenlamp is aanwezig.</w:t>
              </w:r>
            </w:ins>
          </w:p>
        </w:tc>
        <w:tc>
          <w:tcPr>
            <w:tcW w:w="195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31" w:author="Dijk, Patrick (WVL)" w:date="2017-06-06T16:16:00Z"/>
                <w:rFonts w:cs="Arial"/>
                <w:bCs/>
                <w:sz w:val="16"/>
                <w:szCs w:val="16"/>
              </w:rPr>
            </w:pPr>
            <w:ins w:id="15732" w:author="Dijk, Patrick (WVL)" w:date="2017-06-06T16:16:00Z">
              <w:r w:rsidRPr="001C1209">
                <w:rPr>
                  <w:rFonts w:cs="Arial"/>
                  <w:bCs/>
                  <w:sz w:val="16"/>
                  <w:szCs w:val="16"/>
                </w:rPr>
                <w:t>d) Conventionele armaturen met langwerpige fluorescentielamp (TL) is aanwezig.</w:t>
              </w:r>
            </w:ins>
          </w:p>
        </w:tc>
      </w:tr>
      <w:tr w:rsidR="003D0F16" w:rsidRPr="001C1209" w:rsidTr="003D0F16">
        <w:trPr>
          <w:ins w:id="15733"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34" w:author="Dijk, Patrick (WVL)" w:date="2017-06-06T16:16:00Z"/>
                <w:rFonts w:cs="Arial"/>
                <w:b/>
                <w:sz w:val="16"/>
                <w:szCs w:val="16"/>
              </w:rPr>
            </w:pPr>
            <w:ins w:id="15735" w:author="Dijk, Patrick (WVL)" w:date="2017-06-06T16:16:00Z">
              <w:r w:rsidRPr="001C1209">
                <w:rPr>
                  <w:rFonts w:cs="Arial"/>
                  <w:b/>
                  <w:sz w:val="16"/>
                  <w:szCs w:val="16"/>
                </w:rPr>
                <w:t>Technische randvoorwaard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36" w:author="Dijk, Patrick (WVL)" w:date="2017-06-06T16:16:00Z"/>
                <w:rFonts w:cs="Arial"/>
                <w:sz w:val="16"/>
                <w:szCs w:val="16"/>
              </w:rPr>
            </w:pPr>
            <w:ins w:id="15737" w:author="Dijk, Patrick (WVL)" w:date="2017-06-06T16:16:00Z">
              <w:r w:rsidRPr="001C1209">
                <w:rPr>
                  <w:rFonts w:cs="Arial"/>
                  <w:sz w:val="16"/>
                  <w:szCs w:val="16"/>
                </w:rPr>
                <w:t>De lichtopbrengst is voldoende om reclame goed te verlichten</w:t>
              </w:r>
            </w:ins>
          </w:p>
        </w:tc>
      </w:tr>
      <w:tr w:rsidR="003D0F16" w:rsidRPr="001C1209" w:rsidTr="003D0F16">
        <w:trPr>
          <w:ins w:id="15738"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39" w:author="Dijk, Patrick (WVL)" w:date="2017-06-06T16:16:00Z"/>
                <w:rFonts w:cs="Arial"/>
                <w:b/>
                <w:sz w:val="16"/>
                <w:szCs w:val="16"/>
              </w:rPr>
            </w:pPr>
            <w:ins w:id="15740" w:author="Dijk, Patrick (WVL)" w:date="2017-06-06T16:16:00Z">
              <w:r w:rsidRPr="001C1209">
                <w:rPr>
                  <w:rFonts w:cs="Arial"/>
                  <w:b/>
                  <w:sz w:val="16"/>
                  <w:szCs w:val="16"/>
                </w:rPr>
                <w:t>Economische randvoorwaard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41" w:author="Dijk, Patrick (WVL)" w:date="2017-06-06T16:16:00Z"/>
                <w:rFonts w:cs="Arial"/>
                <w:sz w:val="16"/>
                <w:szCs w:val="16"/>
              </w:rPr>
            </w:pPr>
            <w:ins w:id="15742" w:author="Dijk, Patrick (WVL)" w:date="2017-06-06T16:16:00Z">
              <w:r w:rsidRPr="001C1209">
                <w:rPr>
                  <w:rFonts w:cs="Arial"/>
                  <w:sz w:val="16"/>
                  <w:szCs w:val="16"/>
                </w:rPr>
                <w:t>N.v.t.</w:t>
              </w:r>
            </w:ins>
          </w:p>
        </w:tc>
      </w:tr>
      <w:tr w:rsidR="003D0F16" w:rsidRPr="001C1209" w:rsidTr="003D0F16">
        <w:trPr>
          <w:ins w:id="15743"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44" w:author="Dijk, Patrick (WVL)" w:date="2017-06-06T16:16:00Z"/>
                <w:rFonts w:cs="Arial"/>
                <w:b/>
                <w:sz w:val="16"/>
                <w:szCs w:val="16"/>
              </w:rPr>
            </w:pPr>
            <w:ins w:id="15745" w:author="Dijk, Patrick (WVL)" w:date="2017-06-06T16:16:00Z">
              <w:r w:rsidRPr="001C1209">
                <w:rPr>
                  <w:rFonts w:cs="Arial"/>
                  <w:b/>
                  <w:sz w:val="16"/>
                  <w:szCs w:val="16"/>
                </w:rPr>
                <w:t>Toepasbaar op een zelfstandig of natuurlijk moment?</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46" w:author="Dijk, Patrick (WVL)" w:date="2017-06-06T16:16:00Z"/>
                <w:rFonts w:cs="Arial"/>
                <w:bCs/>
                <w:sz w:val="16"/>
                <w:szCs w:val="16"/>
              </w:rPr>
            </w:pPr>
            <w:ins w:id="15747"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48" w:author="Dijk, Patrick (WVL)" w:date="2017-06-06T16:16:00Z"/>
                <w:rFonts w:cs="Arial"/>
                <w:bCs/>
                <w:sz w:val="16"/>
                <w:szCs w:val="16"/>
              </w:rPr>
            </w:pPr>
            <w:ins w:id="15749" w:author="Dijk, Patrick (WVL)" w:date="2017-06-06T16:16:00Z">
              <w:r w:rsidRPr="001C1209">
                <w:rPr>
                  <w:rFonts w:cs="Arial"/>
                  <w:bCs/>
                  <w:sz w:val="16"/>
                  <w:szCs w:val="16"/>
                </w:rPr>
                <w:t>Natuurlijk moment: Ja.</w:t>
              </w:r>
            </w:ins>
          </w:p>
        </w:tc>
      </w:tr>
      <w:tr w:rsidR="003D0F16" w:rsidRPr="001C1209" w:rsidTr="003D0F16">
        <w:trPr>
          <w:ins w:id="15750"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51" w:author="Dijk, Patrick (WVL)" w:date="2017-06-06T16:16:00Z"/>
                <w:rFonts w:cs="Arial"/>
                <w:b/>
                <w:sz w:val="16"/>
                <w:szCs w:val="16"/>
              </w:rPr>
            </w:pPr>
            <w:ins w:id="15752" w:author="Dijk, Patrick (WVL)" w:date="2017-06-06T16:16:00Z">
              <w:r w:rsidRPr="001C1209">
                <w:rPr>
                  <w:rFonts w:cs="Arial"/>
                  <w:b/>
                  <w:sz w:val="16"/>
                  <w:szCs w:val="16"/>
                </w:rPr>
                <w:t>Alternatieve erkende maatregel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53" w:author="Dijk, Patrick (WVL)" w:date="2017-06-06T16:16:00Z"/>
                <w:rFonts w:cs="Arial"/>
                <w:sz w:val="16"/>
                <w:szCs w:val="16"/>
              </w:rPr>
            </w:pPr>
            <w:ins w:id="15754" w:author="Dijk, Patrick (WVL)" w:date="2017-06-06T16:16:00Z">
              <w:r w:rsidRPr="001C1209">
                <w:rPr>
                  <w:rFonts w:cs="Arial"/>
                  <w:bCs/>
                  <w:sz w:val="16"/>
                  <w:szCs w:val="16"/>
                </w:rPr>
                <w:t>[16] Onnodig branden van reclame- en overige buitenverlichting voorkomen</w:t>
              </w:r>
              <w:r w:rsidRPr="001C1209">
                <w:rPr>
                  <w:rFonts w:cs="Arial"/>
                  <w:sz w:val="16"/>
                  <w:szCs w:val="16"/>
                </w:rPr>
                <w:t xml:space="preserve"> zodat verlichting alleen brandt als het donker is en jaargemiddeld per nacht minimaal 6 uur uit is</w:t>
              </w:r>
              <w:r w:rsidRPr="001C1209">
                <w:rPr>
                  <w:rFonts w:cs="Arial"/>
                  <w:bCs/>
                  <w:sz w:val="16"/>
                  <w:szCs w:val="16"/>
                </w:rPr>
                <w:t>.</w:t>
              </w:r>
            </w:ins>
          </w:p>
        </w:tc>
      </w:tr>
      <w:tr w:rsidR="003D0F16" w:rsidRPr="001C1209" w:rsidTr="003D0F16">
        <w:trPr>
          <w:ins w:id="15755"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56" w:author="Dijk, Patrick (WVL)" w:date="2017-06-06T16:16:00Z"/>
                <w:rFonts w:cs="Arial"/>
                <w:b/>
                <w:sz w:val="16"/>
                <w:szCs w:val="16"/>
              </w:rPr>
            </w:pPr>
            <w:ins w:id="15757" w:author="Dijk, Patrick (WVL)" w:date="2017-06-06T16:16:00Z">
              <w:r w:rsidRPr="001C1209">
                <w:rPr>
                  <w:rFonts w:cs="Arial"/>
                  <w:b/>
                  <w:sz w:val="16"/>
                  <w:szCs w:val="16"/>
                </w:rPr>
                <w:t>Bijzondere omstandighed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58" w:author="Dijk, Patrick (WVL)" w:date="2017-06-06T16:16:00Z"/>
                <w:rFonts w:cs="Arial"/>
                <w:sz w:val="16"/>
                <w:szCs w:val="16"/>
              </w:rPr>
            </w:pPr>
            <w:ins w:id="15759" w:author="Dijk, Patrick (WVL)" w:date="2017-06-06T16:16:00Z">
              <w:r w:rsidRPr="001C1209">
                <w:rPr>
                  <w:rFonts w:cs="Arial"/>
                  <w:sz w:val="16"/>
                  <w:szCs w:val="16"/>
                </w:rPr>
                <w:t xml:space="preserve">N.v.t. </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76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2936"/>
        <w:gridCol w:w="2936"/>
      </w:tblGrid>
      <w:tr w:rsidR="003D0F16" w:rsidRPr="001C1209" w:rsidTr="003D0F16">
        <w:trPr>
          <w:tblHeader/>
          <w:ins w:id="1576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62" w:author="Dijk, Patrick (WVL)" w:date="2017-06-06T16:16:00Z"/>
                <w:rFonts w:cs="Arial"/>
                <w:b/>
                <w:sz w:val="16"/>
                <w:szCs w:val="16"/>
              </w:rPr>
            </w:pPr>
            <w:ins w:id="15763" w:author="Dijk, Patrick (WVL)" w:date="2017-06-06T16:16:00Z">
              <w:r w:rsidRPr="001C1209">
                <w:rPr>
                  <w:rFonts w:cs="Arial"/>
                  <w:b/>
                  <w:sz w:val="16"/>
                  <w:szCs w:val="16"/>
                </w:rPr>
                <w:t>Type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64" w:author="Dijk, Patrick (WVL)" w:date="2017-06-06T16:16:00Z"/>
                <w:rFonts w:cs="Arial"/>
                <w:bCs/>
                <w:sz w:val="16"/>
                <w:szCs w:val="16"/>
              </w:rPr>
            </w:pPr>
            <w:ins w:id="15765" w:author="Dijk, Patrick (WVL)" w:date="2017-06-06T16:16:00Z">
              <w:r w:rsidRPr="001C1209">
                <w:rPr>
                  <w:rFonts w:cs="Arial"/>
                  <w:sz w:val="16"/>
                  <w:szCs w:val="16"/>
                </w:rPr>
                <w:t>Ruimte- en buitenverlichting</w:t>
              </w:r>
            </w:ins>
          </w:p>
        </w:tc>
      </w:tr>
      <w:tr w:rsidR="003D0F16" w:rsidRPr="001C1209" w:rsidTr="003D0F16">
        <w:trPr>
          <w:ins w:id="1576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67" w:author="Dijk, Patrick (WVL)" w:date="2017-06-06T16:16:00Z"/>
                <w:rFonts w:cs="Arial"/>
                <w:b/>
                <w:sz w:val="16"/>
                <w:szCs w:val="16"/>
              </w:rPr>
            </w:pPr>
            <w:ins w:id="15768" w:author="Dijk, Patrick (WVL)" w:date="2017-06-06T16:16:00Z">
              <w:r w:rsidRPr="001C1209">
                <w:rPr>
                  <w:rFonts w:cs="Arial"/>
                  <w:b/>
                  <w:sz w:val="16"/>
                  <w:szCs w:val="16"/>
                </w:rPr>
                <w:t>Nummer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69" w:author="Dijk, Patrick (WVL)" w:date="2017-06-06T16:16:00Z"/>
                <w:rFonts w:cs="Arial"/>
                <w:bCs/>
                <w:sz w:val="16"/>
                <w:szCs w:val="16"/>
              </w:rPr>
            </w:pPr>
            <w:ins w:id="15770" w:author="Dijk, Patrick (WVL)" w:date="2017-06-06T16:16:00Z">
              <w:r w:rsidRPr="001C1209">
                <w:rPr>
                  <w:rFonts w:cs="Arial"/>
                  <w:bCs/>
                  <w:sz w:val="16"/>
                  <w:szCs w:val="16"/>
                </w:rPr>
                <w:t>13</w:t>
              </w:r>
            </w:ins>
          </w:p>
        </w:tc>
      </w:tr>
      <w:tr w:rsidR="003D0F16" w:rsidRPr="001C1209" w:rsidTr="003D0F16">
        <w:trPr>
          <w:ins w:id="1577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72" w:author="Dijk, Patrick (WVL)" w:date="2017-06-06T16:16:00Z"/>
                <w:rFonts w:cs="Arial"/>
                <w:b/>
                <w:sz w:val="16"/>
                <w:szCs w:val="16"/>
              </w:rPr>
            </w:pPr>
            <w:ins w:id="15773" w:author="Dijk, Patrick (WVL)" w:date="2017-06-06T16:16:00Z">
              <w:r w:rsidRPr="001C1209">
                <w:rPr>
                  <w:rFonts w:cs="Arial"/>
                  <w:b/>
                  <w:sz w:val="16"/>
                  <w:szCs w:val="16"/>
                </w:rPr>
                <w:t>Omschrijving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74" w:author="Dijk, Patrick (WVL)" w:date="2017-06-06T16:16:00Z"/>
                <w:rFonts w:cs="Arial"/>
                <w:bCs/>
                <w:sz w:val="16"/>
                <w:szCs w:val="16"/>
              </w:rPr>
            </w:pPr>
            <w:ins w:id="15775" w:author="Dijk, Patrick (WVL)" w:date="2017-06-06T16:16:00Z">
              <w:r w:rsidRPr="001C1209">
                <w:rPr>
                  <w:rFonts w:cs="Arial"/>
                  <w:bCs/>
                  <w:sz w:val="16"/>
                  <w:szCs w:val="16"/>
                </w:rPr>
                <w:t>Geïnstalleerd vermogen basisbinnenverlichting beperken.</w:t>
              </w:r>
            </w:ins>
          </w:p>
        </w:tc>
      </w:tr>
      <w:tr w:rsidR="003D0F16" w:rsidRPr="001C1209" w:rsidTr="003D0F16">
        <w:trPr>
          <w:ins w:id="1577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77" w:author="Dijk, Patrick (WVL)" w:date="2017-06-06T16:16:00Z"/>
                <w:rFonts w:cs="Arial"/>
                <w:b/>
                <w:sz w:val="16"/>
                <w:szCs w:val="16"/>
              </w:rPr>
            </w:pPr>
            <w:ins w:id="15778" w:author="Dijk, Patrick (WVL)" w:date="2017-06-06T16:16:00Z">
              <w:r w:rsidRPr="001C1209">
                <w:rPr>
                  <w:rFonts w:cs="Arial"/>
                  <w:b/>
                  <w:sz w:val="16"/>
                  <w:szCs w:val="16"/>
                </w:rPr>
                <w:t>Mogelijke technieken ten opzichte van uitgangssituatie</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79" w:author="Dijk, Patrick (WVL)" w:date="2017-06-06T16:16:00Z"/>
                <w:rFonts w:cs="Arial"/>
                <w:bCs/>
                <w:sz w:val="16"/>
                <w:szCs w:val="16"/>
              </w:rPr>
            </w:pPr>
            <w:ins w:id="15780" w:author="Dijk, Patrick (WVL)" w:date="2017-06-06T16:16:00Z">
              <w:r w:rsidRPr="001C1209">
                <w:rPr>
                  <w:rFonts w:cs="Arial"/>
                  <w:bCs/>
                  <w:sz w:val="16"/>
                  <w:szCs w:val="16"/>
                </w:rPr>
                <w:t>a) Armaturen met led-lampen toepassen.</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81" w:author="Dijk, Patrick (WVL)" w:date="2017-06-06T16:16:00Z"/>
                <w:rFonts w:cs="Arial"/>
                <w:bCs/>
                <w:sz w:val="16"/>
                <w:szCs w:val="16"/>
              </w:rPr>
            </w:pPr>
            <w:ins w:id="15782" w:author="Dijk, Patrick (WVL)" w:date="2017-06-06T16:16:00Z">
              <w:r w:rsidRPr="001C1209">
                <w:rPr>
                  <w:rFonts w:cs="Arial"/>
                  <w:bCs/>
                  <w:sz w:val="16"/>
                  <w:szCs w:val="16"/>
                </w:rPr>
                <w:t>b) Armaturen met langwerpige fluorescentielampen (TL5) toepassen.</w:t>
              </w:r>
            </w:ins>
          </w:p>
        </w:tc>
      </w:tr>
      <w:tr w:rsidR="003D0F16" w:rsidRPr="001C1209" w:rsidTr="003D0F16">
        <w:trPr>
          <w:ins w:id="1578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84" w:author="Dijk, Patrick (WVL)" w:date="2017-06-06T16:16:00Z"/>
                <w:rFonts w:cs="Arial"/>
                <w:b/>
                <w:sz w:val="16"/>
                <w:szCs w:val="16"/>
              </w:rPr>
            </w:pPr>
            <w:ins w:id="15785" w:author="Dijk, Patrick (WVL)" w:date="2017-06-06T16:16:00Z">
              <w:r w:rsidRPr="001C1209">
                <w:rPr>
                  <w:rFonts w:cs="Arial"/>
                  <w:b/>
                  <w:sz w:val="16"/>
                  <w:szCs w:val="16"/>
                </w:rPr>
                <w:t>Uitgangssituatie op basis van een referentietechniek</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86" w:author="Dijk, Patrick (WVL)" w:date="2017-06-06T16:16:00Z"/>
                <w:rFonts w:cs="Arial"/>
                <w:bCs/>
                <w:sz w:val="16"/>
                <w:szCs w:val="16"/>
              </w:rPr>
            </w:pPr>
            <w:ins w:id="15787" w:author="Dijk, Patrick (WVL)" w:date="2017-06-06T16:16:00Z">
              <w:r w:rsidRPr="001C1209">
                <w:rPr>
                  <w:rFonts w:cs="Arial"/>
                  <w:bCs/>
                  <w:sz w:val="16"/>
                  <w:szCs w:val="16"/>
                </w:rPr>
                <w:t xml:space="preserve">Conventionele armaturen met </w:t>
              </w:r>
              <w:r w:rsidRPr="001C1209">
                <w:rPr>
                  <w:rFonts w:cs="Arial"/>
                  <w:sz w:val="16"/>
                  <w:szCs w:val="16"/>
                </w:rPr>
                <w:t xml:space="preserve">langwerpige </w:t>
              </w:r>
              <w:r w:rsidRPr="001C1209">
                <w:rPr>
                  <w:rFonts w:cs="Arial"/>
                  <w:bCs/>
                  <w:sz w:val="16"/>
                  <w:szCs w:val="16"/>
                </w:rPr>
                <w:t>fluorescentielampen</w:t>
              </w:r>
              <w:r w:rsidRPr="001C1209" w:rsidDel="00B9512F">
                <w:rPr>
                  <w:rFonts w:cs="Arial"/>
                  <w:sz w:val="16"/>
                  <w:szCs w:val="16"/>
                </w:rPr>
                <w:t xml:space="preserve"> </w:t>
              </w:r>
              <w:r w:rsidRPr="001C1209">
                <w:rPr>
                  <w:rFonts w:cs="Arial"/>
                  <w:sz w:val="16"/>
                  <w:szCs w:val="16"/>
                </w:rPr>
                <w:t xml:space="preserve">(TL) </w:t>
              </w:r>
              <w:r w:rsidRPr="001C1209">
                <w:rPr>
                  <w:rFonts w:cs="Arial"/>
                  <w:bCs/>
                  <w:sz w:val="16"/>
                  <w:szCs w:val="16"/>
                </w:rPr>
                <w:t>zijn aanwezig.</w:t>
              </w:r>
            </w:ins>
          </w:p>
        </w:tc>
      </w:tr>
      <w:tr w:rsidR="003D0F16" w:rsidRPr="001C1209" w:rsidTr="003D0F16">
        <w:trPr>
          <w:ins w:id="1578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89" w:author="Dijk, Patrick (WVL)" w:date="2017-06-06T16:16:00Z"/>
                <w:rFonts w:cs="Arial"/>
                <w:b/>
                <w:sz w:val="16"/>
                <w:szCs w:val="16"/>
              </w:rPr>
            </w:pPr>
            <w:ins w:id="15790" w:author="Dijk, Patrick (WVL)" w:date="2017-06-06T16:16:00Z">
              <w:r w:rsidRPr="001C1209">
                <w:rPr>
                  <w:rFonts w:cs="Arial"/>
                  <w:b/>
                  <w:sz w:val="16"/>
                  <w:szCs w:val="16"/>
                </w:rPr>
                <w:t>Technische randvoorwaar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91" w:author="Dijk, Patrick (WVL)" w:date="2017-06-06T16:16:00Z"/>
                <w:rFonts w:cs="Arial"/>
                <w:bCs/>
                <w:sz w:val="16"/>
                <w:szCs w:val="16"/>
              </w:rPr>
            </w:pPr>
            <w:ins w:id="15792" w:author="Dijk, Patrick (WVL)" w:date="2017-06-06T16:16:00Z">
              <w:r w:rsidRPr="001C1209">
                <w:rPr>
                  <w:rFonts w:cs="Arial"/>
                  <w:bCs/>
                  <w:sz w:val="16"/>
                  <w:szCs w:val="16"/>
                </w:rPr>
                <w:t>N.v.t.</w:t>
              </w:r>
            </w:ins>
          </w:p>
        </w:tc>
      </w:tr>
      <w:tr w:rsidR="003D0F16" w:rsidRPr="001C1209" w:rsidTr="003D0F16">
        <w:trPr>
          <w:ins w:id="1579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94" w:author="Dijk, Patrick (WVL)" w:date="2017-06-06T16:16:00Z"/>
                <w:rFonts w:cs="Arial"/>
                <w:b/>
                <w:sz w:val="16"/>
                <w:szCs w:val="16"/>
              </w:rPr>
            </w:pPr>
            <w:ins w:id="15795" w:author="Dijk, Patrick (WVL)" w:date="2017-06-06T16:16:00Z">
              <w:r w:rsidRPr="001C1209">
                <w:rPr>
                  <w:rFonts w:cs="Arial"/>
                  <w:b/>
                  <w:sz w:val="16"/>
                  <w:szCs w:val="16"/>
                </w:rPr>
                <w:t>Economische randvoorwaarden</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96" w:author="Dijk, Patrick (WVL)" w:date="2017-06-06T16:16:00Z"/>
                <w:rFonts w:cs="Arial"/>
                <w:bCs/>
                <w:sz w:val="16"/>
                <w:szCs w:val="16"/>
              </w:rPr>
            </w:pPr>
            <w:ins w:id="15797" w:author="Dijk, Patrick (WVL)" w:date="2017-06-06T16:16:00Z">
              <w:r w:rsidRPr="001C1209">
                <w:rPr>
                  <w:rFonts w:cs="Arial"/>
                  <w:bCs/>
                  <w:sz w:val="16"/>
                  <w:szCs w:val="16"/>
                </w:rPr>
                <w:t>a) Aantal branduren is minimaal 2.500 uur per jaar.</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798" w:author="Dijk, Patrick (WVL)" w:date="2017-06-06T16:16:00Z"/>
                <w:rFonts w:cs="Arial"/>
                <w:bCs/>
                <w:sz w:val="16"/>
                <w:szCs w:val="16"/>
              </w:rPr>
            </w:pPr>
            <w:ins w:id="15799" w:author="Dijk, Patrick (WVL)" w:date="2017-06-06T16:16:00Z">
              <w:r w:rsidRPr="001C1209">
                <w:rPr>
                  <w:rFonts w:cs="Arial"/>
                  <w:bCs/>
                  <w:sz w:val="16"/>
                  <w:szCs w:val="16"/>
                </w:rPr>
                <w:t>Geïnstalleerd vermogen van verlichting neemt door toepassen van led-lampen minimaal 50% af bij voldoende lichtopbrengst</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00" w:author="Dijk, Patrick (WVL)" w:date="2017-06-06T16:16:00Z"/>
                <w:rFonts w:cs="Arial"/>
                <w:bCs/>
                <w:sz w:val="16"/>
                <w:szCs w:val="16"/>
              </w:rPr>
            </w:pPr>
            <w:ins w:id="15801" w:author="Dijk, Patrick (WVL)" w:date="2017-06-06T16:16:00Z">
              <w:r w:rsidRPr="001C1209">
                <w:rPr>
                  <w:rFonts w:cs="Arial"/>
                  <w:bCs/>
                  <w:sz w:val="16"/>
                  <w:szCs w:val="16"/>
                </w:rPr>
                <w:t>b) Aantal branduren is minimaal 2.500 uur per jaar.</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02" w:author="Dijk, Patrick (WVL)" w:date="2017-06-06T16:16:00Z"/>
                <w:rFonts w:cs="Arial"/>
                <w:bCs/>
                <w:sz w:val="16"/>
                <w:szCs w:val="16"/>
              </w:rPr>
            </w:pPr>
          </w:p>
        </w:tc>
      </w:tr>
      <w:tr w:rsidR="003D0F16" w:rsidRPr="001C1209" w:rsidTr="003D0F16">
        <w:trPr>
          <w:ins w:id="1580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04" w:author="Dijk, Patrick (WVL)" w:date="2017-06-06T16:16:00Z"/>
                <w:rFonts w:cs="Arial"/>
                <w:b/>
                <w:sz w:val="16"/>
                <w:szCs w:val="16"/>
              </w:rPr>
            </w:pPr>
            <w:ins w:id="15805" w:author="Dijk, Patrick (WVL)" w:date="2017-06-06T16:16:00Z">
              <w:r w:rsidRPr="001C1209">
                <w:rPr>
                  <w:rFonts w:cs="Arial"/>
                  <w:b/>
                  <w:sz w:val="16"/>
                  <w:szCs w:val="16"/>
                </w:rPr>
                <w:t>Toepasbaar op een zelfstandig of natuurlijk moment?</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06" w:author="Dijk, Patrick (WVL)" w:date="2017-06-06T16:16:00Z"/>
                <w:rFonts w:cs="Arial"/>
                <w:bCs/>
                <w:sz w:val="16"/>
                <w:szCs w:val="16"/>
              </w:rPr>
            </w:pPr>
            <w:ins w:id="15807" w:author="Dijk, Patrick (WVL)" w:date="2017-06-06T16:16:00Z">
              <w:r w:rsidRPr="001C1209">
                <w:rPr>
                  <w:rFonts w:cs="Arial"/>
                  <w:bCs/>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08" w:author="Dijk, Patrick (WVL)" w:date="2017-06-06T16:16:00Z"/>
                <w:rFonts w:cs="Arial"/>
                <w:bCs/>
                <w:sz w:val="16"/>
                <w:szCs w:val="16"/>
              </w:rPr>
            </w:pPr>
            <w:ins w:id="15809" w:author="Dijk, Patrick (WVL)" w:date="2017-06-06T16:16:00Z">
              <w:r w:rsidRPr="001C1209">
                <w:rPr>
                  <w:rFonts w:cs="Arial"/>
                  <w:bCs/>
                  <w:sz w:val="16"/>
                  <w:szCs w:val="16"/>
                </w:rPr>
                <w:t>Natuurlijk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10" w:author="Dijk, Patrick (WVL)" w:date="2017-06-06T16:16:00Z"/>
                <w:rFonts w:cs="Arial"/>
                <w:bCs/>
                <w:sz w:val="16"/>
                <w:szCs w:val="16"/>
              </w:rPr>
            </w:pPr>
          </w:p>
        </w:tc>
      </w:tr>
      <w:tr w:rsidR="003D0F16" w:rsidRPr="001C1209" w:rsidTr="003D0F16">
        <w:trPr>
          <w:ins w:id="1581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12" w:author="Dijk, Patrick (WVL)" w:date="2017-06-06T16:16:00Z"/>
                <w:rFonts w:cs="Arial"/>
                <w:b/>
                <w:sz w:val="16"/>
                <w:szCs w:val="16"/>
              </w:rPr>
            </w:pPr>
            <w:ins w:id="15813" w:author="Dijk, Patrick (WVL)" w:date="2017-06-06T16:16:00Z">
              <w:r w:rsidRPr="001C1209">
                <w:rPr>
                  <w:rFonts w:cs="Arial"/>
                  <w:b/>
                  <w:sz w:val="16"/>
                  <w:szCs w:val="16"/>
                </w:rPr>
                <w:t>Alternatieve erkende maatregel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14" w:author="Dijk, Patrick (WVL)" w:date="2017-06-06T16:16:00Z"/>
                <w:rFonts w:cs="Arial"/>
                <w:bCs/>
                <w:sz w:val="16"/>
                <w:szCs w:val="16"/>
              </w:rPr>
            </w:pPr>
            <w:ins w:id="15815" w:author="Dijk, Patrick (WVL)" w:date="2017-06-06T16:16:00Z">
              <w:r w:rsidRPr="001C1209">
                <w:rPr>
                  <w:rFonts w:cs="Arial"/>
                  <w:sz w:val="16"/>
                  <w:szCs w:val="16"/>
                </w:rPr>
                <w:t>[16] Onnodig branden van binnenverlichting voorkomen.</w:t>
              </w:r>
            </w:ins>
          </w:p>
        </w:tc>
      </w:tr>
      <w:tr w:rsidR="003D0F16" w:rsidRPr="001C1209" w:rsidTr="003D0F16">
        <w:trPr>
          <w:ins w:id="1581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17" w:author="Dijk, Patrick (WVL)" w:date="2017-06-06T16:16:00Z"/>
                <w:rFonts w:cs="Arial"/>
                <w:b/>
                <w:sz w:val="16"/>
                <w:szCs w:val="16"/>
              </w:rPr>
            </w:pPr>
            <w:ins w:id="15818" w:author="Dijk, Patrick (WVL)" w:date="2017-06-06T16:16:00Z">
              <w:r w:rsidRPr="001C1209">
                <w:rPr>
                  <w:rFonts w:cs="Arial"/>
                  <w:b/>
                  <w:sz w:val="16"/>
                  <w:szCs w:val="16"/>
                </w:rPr>
                <w:t>Bijzondere omstandighe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19" w:author="Dijk, Patrick (WVL)" w:date="2017-06-06T16:16:00Z"/>
                <w:rFonts w:cs="Arial"/>
                <w:bCs/>
                <w:sz w:val="16"/>
                <w:szCs w:val="16"/>
              </w:rPr>
            </w:pPr>
            <w:ins w:id="15820"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2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823"/>
      </w:tblGrid>
      <w:tr w:rsidR="003D0F16" w:rsidRPr="001C1209" w:rsidTr="003D0F16">
        <w:trPr>
          <w:ins w:id="15822"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23" w:author="Dijk, Patrick (WVL)" w:date="2017-06-06T16:16:00Z"/>
                <w:rFonts w:cs="Arial"/>
                <w:b/>
                <w:sz w:val="16"/>
                <w:szCs w:val="16"/>
              </w:rPr>
            </w:pPr>
            <w:ins w:id="15824" w:author="Dijk, Patrick (WVL)" w:date="2017-06-06T16:16:00Z">
              <w:r w:rsidRPr="001C1209">
                <w:rPr>
                  <w:rFonts w:cs="Arial"/>
                  <w:b/>
                  <w:sz w:val="16"/>
                  <w:szCs w:val="16"/>
                </w:rPr>
                <w:t>Type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25" w:author="Dijk, Patrick (WVL)" w:date="2017-06-06T16:16:00Z"/>
                <w:rFonts w:cs="Arial"/>
                <w:sz w:val="16"/>
                <w:szCs w:val="16"/>
              </w:rPr>
            </w:pPr>
            <w:ins w:id="15826" w:author="Dijk, Patrick (WVL)" w:date="2017-06-06T16:16:00Z">
              <w:r w:rsidRPr="001C1209">
                <w:rPr>
                  <w:rFonts w:cs="Arial"/>
                  <w:sz w:val="16"/>
                  <w:szCs w:val="16"/>
                </w:rPr>
                <w:t>Ruimte- en buitenverlichting</w:t>
              </w:r>
            </w:ins>
          </w:p>
        </w:tc>
      </w:tr>
      <w:tr w:rsidR="003D0F16" w:rsidRPr="001C1209" w:rsidTr="003D0F16">
        <w:trPr>
          <w:ins w:id="15827"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28" w:author="Dijk, Patrick (WVL)" w:date="2017-06-06T16:16:00Z"/>
                <w:rFonts w:cs="Arial"/>
                <w:b/>
                <w:sz w:val="16"/>
                <w:szCs w:val="16"/>
              </w:rPr>
            </w:pPr>
            <w:ins w:id="15829" w:author="Dijk, Patrick (WVL)" w:date="2017-06-06T16:16:00Z">
              <w:r w:rsidRPr="001C1209">
                <w:rPr>
                  <w:rFonts w:cs="Arial"/>
                  <w:b/>
                  <w:sz w:val="16"/>
                  <w:szCs w:val="16"/>
                </w:rPr>
                <w:t>Nummer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30" w:author="Dijk, Patrick (WVL)" w:date="2017-06-06T16:16:00Z"/>
                <w:rFonts w:cs="Arial"/>
                <w:sz w:val="16"/>
                <w:szCs w:val="16"/>
              </w:rPr>
            </w:pPr>
            <w:ins w:id="15831" w:author="Dijk, Patrick (WVL)" w:date="2017-06-06T16:16:00Z">
              <w:r w:rsidRPr="001C1209">
                <w:rPr>
                  <w:rFonts w:cs="Arial"/>
                  <w:bCs/>
                  <w:sz w:val="16"/>
                  <w:szCs w:val="16"/>
                </w:rPr>
                <w:t>14</w:t>
              </w:r>
            </w:ins>
          </w:p>
        </w:tc>
      </w:tr>
      <w:tr w:rsidR="003D0F16" w:rsidRPr="001C1209" w:rsidTr="003D0F16">
        <w:trPr>
          <w:ins w:id="15832"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33" w:author="Dijk, Patrick (WVL)" w:date="2017-06-06T16:16:00Z"/>
                <w:rFonts w:cs="Arial"/>
                <w:b/>
                <w:sz w:val="16"/>
                <w:szCs w:val="16"/>
              </w:rPr>
            </w:pPr>
            <w:ins w:id="15834" w:author="Dijk, Patrick (WVL)" w:date="2017-06-06T16:16:00Z">
              <w:r w:rsidRPr="001C1209">
                <w:rPr>
                  <w:rFonts w:cs="Arial"/>
                  <w:b/>
                  <w:sz w:val="16"/>
                  <w:szCs w:val="16"/>
                </w:rPr>
                <w:t>Omschrijving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35" w:author="Dijk, Patrick (WVL)" w:date="2017-06-06T16:16:00Z"/>
                <w:rFonts w:cs="Arial"/>
                <w:sz w:val="16"/>
                <w:szCs w:val="16"/>
              </w:rPr>
            </w:pPr>
            <w:ins w:id="15836" w:author="Dijk, Patrick (WVL)" w:date="2017-06-06T16:16:00Z">
              <w:r w:rsidRPr="001C1209">
                <w:rPr>
                  <w:rFonts w:cs="Arial"/>
                  <w:sz w:val="16"/>
                  <w:szCs w:val="16"/>
                </w:rPr>
                <w:t>Showroom: Geïnstalleerd vermogen accentverlichting beperken.</w:t>
              </w:r>
            </w:ins>
          </w:p>
        </w:tc>
      </w:tr>
      <w:tr w:rsidR="003D0F16" w:rsidRPr="001C1209" w:rsidTr="003D0F16">
        <w:trPr>
          <w:trHeight w:val="333"/>
          <w:ins w:id="15837"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38" w:author="Dijk, Patrick (WVL)" w:date="2017-06-06T16:16:00Z"/>
                <w:rFonts w:cs="Arial"/>
                <w:b/>
                <w:sz w:val="16"/>
                <w:szCs w:val="16"/>
              </w:rPr>
            </w:pPr>
            <w:ins w:id="15839" w:author="Dijk, Patrick (WVL)" w:date="2017-06-06T16:16:00Z">
              <w:r w:rsidRPr="001C1209">
                <w:rPr>
                  <w:rFonts w:cs="Arial"/>
                  <w:b/>
                  <w:sz w:val="16"/>
                  <w:szCs w:val="16"/>
                </w:rPr>
                <w:t>Mogelijke technieken ten opzichte van uitgangssituatie</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40" w:author="Dijk, Patrick (WVL)" w:date="2017-06-06T16:16:00Z"/>
                <w:rFonts w:cs="Arial"/>
                <w:sz w:val="16"/>
                <w:szCs w:val="16"/>
              </w:rPr>
            </w:pPr>
            <w:ins w:id="15841" w:author="Dijk, Patrick (WVL)" w:date="2017-06-06T16:16:00Z">
              <w:r w:rsidRPr="001C1209">
                <w:rPr>
                  <w:rFonts w:cs="Arial"/>
                  <w:sz w:val="16"/>
                  <w:szCs w:val="16"/>
                </w:rPr>
                <w:t xml:space="preserve">Led-lampen in bestaand armatuur toepassen. </w:t>
              </w:r>
            </w:ins>
          </w:p>
        </w:tc>
      </w:tr>
      <w:tr w:rsidR="003D0F16" w:rsidRPr="001C1209" w:rsidTr="003D0F16">
        <w:trPr>
          <w:ins w:id="15842"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43" w:author="Dijk, Patrick (WVL)" w:date="2017-06-06T16:16:00Z"/>
                <w:rFonts w:cs="Arial"/>
                <w:b/>
                <w:sz w:val="16"/>
                <w:szCs w:val="16"/>
              </w:rPr>
            </w:pPr>
            <w:ins w:id="15844" w:author="Dijk, Patrick (WVL)" w:date="2017-06-06T16:16:00Z">
              <w:r w:rsidRPr="001C1209">
                <w:rPr>
                  <w:rFonts w:cs="Arial"/>
                  <w:b/>
                  <w:sz w:val="16"/>
                  <w:szCs w:val="16"/>
                </w:rPr>
                <w:t>Uitgangssituatie op basis van een referentietechniek</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45" w:author="Dijk, Patrick (WVL)" w:date="2017-06-06T16:16:00Z"/>
                <w:rFonts w:cs="Arial"/>
                <w:sz w:val="16"/>
                <w:szCs w:val="16"/>
              </w:rPr>
            </w:pPr>
            <w:ins w:id="15846" w:author="Dijk, Patrick (WVL)" w:date="2017-06-06T16:16:00Z">
              <w:r w:rsidRPr="001C1209">
                <w:rPr>
                  <w:rFonts w:cs="Arial"/>
                  <w:sz w:val="16"/>
                  <w:szCs w:val="16"/>
                </w:rPr>
                <w:t>Halogeenlamp is aanwezig.</w:t>
              </w:r>
            </w:ins>
          </w:p>
        </w:tc>
      </w:tr>
      <w:tr w:rsidR="003D0F16" w:rsidRPr="001C1209" w:rsidTr="003D0F16">
        <w:trPr>
          <w:ins w:id="15847"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48" w:author="Dijk, Patrick (WVL)" w:date="2017-06-06T16:16:00Z"/>
                <w:rFonts w:cs="Arial"/>
                <w:b/>
                <w:sz w:val="16"/>
                <w:szCs w:val="16"/>
              </w:rPr>
            </w:pPr>
            <w:ins w:id="15849" w:author="Dijk, Patrick (WVL)" w:date="2017-06-06T16:16:00Z">
              <w:r w:rsidRPr="001C1209">
                <w:rPr>
                  <w:rFonts w:cs="Arial"/>
                  <w:b/>
                  <w:sz w:val="16"/>
                  <w:szCs w:val="16"/>
                </w:rPr>
                <w:t>Techn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50" w:author="Dijk, Patrick (WVL)" w:date="2017-06-06T16:16:00Z"/>
                <w:rFonts w:cs="Arial"/>
                <w:bCs/>
                <w:sz w:val="16"/>
                <w:szCs w:val="16"/>
              </w:rPr>
            </w:pPr>
            <w:ins w:id="15851" w:author="Dijk, Patrick (WVL)" w:date="2017-06-06T16:16:00Z">
              <w:r w:rsidRPr="001C1209">
                <w:rPr>
                  <w:rFonts w:cs="Arial"/>
                  <w:sz w:val="16"/>
                  <w:szCs w:val="16"/>
                </w:rPr>
                <w:t>Bij gelijkblijvende lichtkleur en lichtopbrengst.</w:t>
              </w:r>
            </w:ins>
          </w:p>
        </w:tc>
      </w:tr>
      <w:tr w:rsidR="003D0F16" w:rsidRPr="001C1209" w:rsidTr="003D0F16">
        <w:trPr>
          <w:ins w:id="15852"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53" w:author="Dijk, Patrick (WVL)" w:date="2017-06-06T16:16:00Z"/>
                <w:rFonts w:cs="Arial"/>
                <w:b/>
                <w:sz w:val="16"/>
                <w:szCs w:val="16"/>
              </w:rPr>
            </w:pPr>
            <w:ins w:id="15854" w:author="Dijk, Patrick (WVL)" w:date="2017-06-06T16:16:00Z">
              <w:r w:rsidRPr="001C1209">
                <w:rPr>
                  <w:rFonts w:cs="Arial"/>
                  <w:b/>
                  <w:sz w:val="16"/>
                  <w:szCs w:val="16"/>
                </w:rPr>
                <w:t>Econom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55" w:author="Dijk, Patrick (WVL)" w:date="2017-06-06T16:16:00Z"/>
                <w:rFonts w:cs="Arial"/>
                <w:sz w:val="16"/>
                <w:szCs w:val="16"/>
              </w:rPr>
            </w:pPr>
            <w:ins w:id="15856" w:author="Dijk, Patrick (WVL)" w:date="2017-06-06T16:16:00Z">
              <w:r w:rsidRPr="001C1209">
                <w:rPr>
                  <w:rFonts w:cs="Arial"/>
                  <w:bCs/>
                  <w:sz w:val="16"/>
                  <w:szCs w:val="16"/>
                </w:rPr>
                <w:t xml:space="preserve"> N.v.t.</w:t>
              </w:r>
            </w:ins>
          </w:p>
        </w:tc>
      </w:tr>
      <w:tr w:rsidR="003D0F16" w:rsidRPr="001C1209" w:rsidTr="003D0F16">
        <w:trPr>
          <w:ins w:id="15857"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58" w:author="Dijk, Patrick (WVL)" w:date="2017-06-06T16:16:00Z"/>
                <w:rFonts w:cs="Arial"/>
                <w:b/>
                <w:sz w:val="16"/>
                <w:szCs w:val="16"/>
              </w:rPr>
            </w:pPr>
            <w:ins w:id="15859" w:author="Dijk, Patrick (WVL)" w:date="2017-06-06T16:16:00Z">
              <w:r w:rsidRPr="001C1209">
                <w:rPr>
                  <w:rFonts w:cs="Arial"/>
                  <w:b/>
                  <w:sz w:val="16"/>
                  <w:szCs w:val="16"/>
                </w:rPr>
                <w:t>Toepasbaar op een zelfstandig of natuurlijk moment?</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60" w:author="Dijk, Patrick (WVL)" w:date="2017-06-06T16:16:00Z"/>
                <w:rFonts w:cs="Arial"/>
                <w:bCs/>
                <w:sz w:val="16"/>
                <w:szCs w:val="16"/>
              </w:rPr>
            </w:pPr>
            <w:ins w:id="15861"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62" w:author="Dijk, Patrick (WVL)" w:date="2017-06-06T16:16:00Z"/>
                <w:rFonts w:cs="Arial"/>
                <w:sz w:val="16"/>
                <w:szCs w:val="16"/>
              </w:rPr>
            </w:pPr>
            <w:ins w:id="15863" w:author="Dijk, Patrick (WVL)" w:date="2017-06-06T16:16:00Z">
              <w:r w:rsidRPr="001C1209">
                <w:rPr>
                  <w:rFonts w:cs="Arial"/>
                  <w:bCs/>
                  <w:sz w:val="16"/>
                  <w:szCs w:val="16"/>
                </w:rPr>
                <w:t>Natuurlijk moment: Ja.</w:t>
              </w:r>
            </w:ins>
          </w:p>
        </w:tc>
      </w:tr>
      <w:tr w:rsidR="003D0F16" w:rsidRPr="001C1209" w:rsidTr="003D0F16">
        <w:trPr>
          <w:ins w:id="15864"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65" w:author="Dijk, Patrick (WVL)" w:date="2017-06-06T16:16:00Z"/>
                <w:rFonts w:cs="Arial"/>
                <w:b/>
                <w:sz w:val="16"/>
                <w:szCs w:val="16"/>
              </w:rPr>
            </w:pPr>
            <w:ins w:id="15866" w:author="Dijk, Patrick (WVL)" w:date="2017-06-06T16:16:00Z">
              <w:r w:rsidRPr="001C1209">
                <w:rPr>
                  <w:rFonts w:cs="Arial"/>
                  <w:b/>
                  <w:sz w:val="16"/>
                  <w:szCs w:val="16"/>
                </w:rPr>
                <w:t>Alternatieve erkende maatregel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67" w:author="Dijk, Patrick (WVL)" w:date="2017-06-06T16:16:00Z"/>
                <w:rFonts w:cs="Arial"/>
                <w:sz w:val="16"/>
                <w:szCs w:val="16"/>
              </w:rPr>
            </w:pPr>
            <w:ins w:id="15868" w:author="Dijk, Patrick (WVL)" w:date="2017-06-06T16:16:00Z">
              <w:r w:rsidRPr="001C1209">
                <w:rPr>
                  <w:rFonts w:cs="Arial"/>
                  <w:sz w:val="16"/>
                  <w:szCs w:val="16"/>
                </w:rPr>
                <w:t>N.v.t.</w:t>
              </w:r>
            </w:ins>
          </w:p>
        </w:tc>
      </w:tr>
      <w:tr w:rsidR="003D0F16" w:rsidRPr="001C1209" w:rsidTr="003D0F16">
        <w:trPr>
          <w:trHeight w:val="397"/>
          <w:ins w:id="15869"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70" w:author="Dijk, Patrick (WVL)" w:date="2017-06-06T16:16:00Z"/>
                <w:rFonts w:cs="Arial"/>
                <w:b/>
                <w:sz w:val="16"/>
                <w:szCs w:val="16"/>
              </w:rPr>
            </w:pPr>
            <w:ins w:id="15871" w:author="Dijk, Patrick (WVL)" w:date="2017-06-06T16:16:00Z">
              <w:r w:rsidRPr="001C1209">
                <w:rPr>
                  <w:rFonts w:cs="Arial"/>
                  <w:b/>
                  <w:sz w:val="16"/>
                  <w:szCs w:val="16"/>
                </w:rPr>
                <w:t>Bijzondere omstandighe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72" w:author="Dijk, Patrick (WVL)" w:date="2017-06-06T16:16:00Z"/>
                <w:rFonts w:cs="Arial"/>
                <w:sz w:val="16"/>
                <w:szCs w:val="16"/>
              </w:rPr>
            </w:pPr>
            <w:ins w:id="15873"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7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905"/>
        <w:gridCol w:w="2905"/>
      </w:tblGrid>
      <w:tr w:rsidR="003D0F16" w:rsidRPr="001C1209" w:rsidTr="003D0F16">
        <w:trPr>
          <w:ins w:id="15875"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76" w:author="Dijk, Patrick (WVL)" w:date="2017-06-06T16:16:00Z"/>
                <w:rFonts w:cs="Arial"/>
                <w:b/>
                <w:sz w:val="16"/>
                <w:szCs w:val="16"/>
              </w:rPr>
            </w:pPr>
            <w:ins w:id="15877" w:author="Dijk, Patrick (WVL)" w:date="2017-06-06T16:16:00Z">
              <w:r w:rsidRPr="001C1209">
                <w:rPr>
                  <w:rFonts w:cs="Arial"/>
                  <w:b/>
                  <w:sz w:val="16"/>
                  <w:szCs w:val="16"/>
                </w:rPr>
                <w:t>Type maatregel</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78" w:author="Dijk, Patrick (WVL)" w:date="2017-06-06T16:16:00Z"/>
                <w:rFonts w:cs="Arial"/>
                <w:sz w:val="16"/>
                <w:szCs w:val="16"/>
              </w:rPr>
            </w:pPr>
            <w:ins w:id="15879" w:author="Dijk, Patrick (WVL)" w:date="2017-06-06T16:16:00Z">
              <w:r w:rsidRPr="001C1209">
                <w:rPr>
                  <w:rFonts w:cs="Arial"/>
                  <w:sz w:val="16"/>
                  <w:szCs w:val="16"/>
                </w:rPr>
                <w:t>Ruimte- en buitenverlichting</w:t>
              </w:r>
            </w:ins>
          </w:p>
        </w:tc>
      </w:tr>
      <w:tr w:rsidR="003D0F16" w:rsidRPr="001C1209" w:rsidTr="003D0F16">
        <w:trPr>
          <w:ins w:id="15880"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81" w:author="Dijk, Patrick (WVL)" w:date="2017-06-06T16:16:00Z"/>
                <w:rFonts w:cs="Arial"/>
                <w:b/>
                <w:sz w:val="16"/>
                <w:szCs w:val="16"/>
              </w:rPr>
            </w:pPr>
            <w:ins w:id="15882" w:author="Dijk, Patrick (WVL)" w:date="2017-06-06T16:16:00Z">
              <w:r w:rsidRPr="001C1209">
                <w:rPr>
                  <w:rFonts w:cs="Arial"/>
                  <w:b/>
                  <w:sz w:val="16"/>
                  <w:szCs w:val="16"/>
                </w:rPr>
                <w:t>Nummer maatregel</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83" w:author="Dijk, Patrick (WVL)" w:date="2017-06-06T16:16:00Z"/>
                <w:rFonts w:cs="Arial"/>
                <w:sz w:val="16"/>
                <w:szCs w:val="16"/>
              </w:rPr>
            </w:pPr>
            <w:ins w:id="15884" w:author="Dijk, Patrick (WVL)" w:date="2017-06-06T16:16:00Z">
              <w:r w:rsidRPr="001C1209">
                <w:rPr>
                  <w:rFonts w:cs="Arial"/>
                  <w:sz w:val="16"/>
                  <w:szCs w:val="16"/>
                </w:rPr>
                <w:t>15</w:t>
              </w:r>
            </w:ins>
          </w:p>
        </w:tc>
      </w:tr>
      <w:tr w:rsidR="003D0F16" w:rsidRPr="001C1209" w:rsidTr="003D0F16">
        <w:trPr>
          <w:ins w:id="15885"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86" w:author="Dijk, Patrick (WVL)" w:date="2017-06-06T16:16:00Z"/>
                <w:rFonts w:cs="Arial"/>
                <w:b/>
                <w:sz w:val="16"/>
                <w:szCs w:val="16"/>
              </w:rPr>
            </w:pPr>
            <w:ins w:id="15887" w:author="Dijk, Patrick (WVL)" w:date="2017-06-06T16:16:00Z">
              <w:r w:rsidRPr="001C1209">
                <w:rPr>
                  <w:rFonts w:cs="Arial"/>
                  <w:b/>
                  <w:sz w:val="16"/>
                  <w:szCs w:val="16"/>
                </w:rPr>
                <w:t>Omschrijving maatregel</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88" w:author="Dijk, Patrick (WVL)" w:date="2017-06-06T16:16:00Z"/>
                <w:rFonts w:cs="Arial"/>
                <w:sz w:val="16"/>
                <w:szCs w:val="16"/>
              </w:rPr>
            </w:pPr>
            <w:ins w:id="15889" w:author="Dijk, Patrick (WVL)" w:date="2017-06-06T16:16:00Z">
              <w:r w:rsidRPr="001C1209">
                <w:rPr>
                  <w:rFonts w:cs="Arial"/>
                  <w:sz w:val="16"/>
                  <w:szCs w:val="16"/>
                </w:rPr>
                <w:t>Geïnstalleerd vermogen buitenverlichting beperken.</w:t>
              </w:r>
            </w:ins>
          </w:p>
        </w:tc>
      </w:tr>
      <w:tr w:rsidR="003D0F16" w:rsidRPr="001C1209" w:rsidTr="003D0F16">
        <w:trPr>
          <w:trHeight w:val="333"/>
          <w:ins w:id="15890"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91" w:author="Dijk, Patrick (WVL)" w:date="2017-06-06T16:16:00Z"/>
                <w:rFonts w:cs="Arial"/>
                <w:b/>
                <w:sz w:val="16"/>
                <w:szCs w:val="16"/>
              </w:rPr>
            </w:pPr>
            <w:ins w:id="15892" w:author="Dijk, Patrick (WVL)" w:date="2017-06-06T16:16:00Z">
              <w:r w:rsidRPr="001C1209">
                <w:rPr>
                  <w:rFonts w:cs="Arial"/>
                  <w:b/>
                  <w:sz w:val="16"/>
                  <w:szCs w:val="16"/>
                </w:rPr>
                <w:t>Mogelijke technieken ten opzichte van uitgangssituatie</w:t>
              </w:r>
            </w:ins>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93" w:author="Dijk, Patrick (WVL)" w:date="2017-06-06T16:16:00Z"/>
                <w:rFonts w:cs="Arial"/>
                <w:sz w:val="16"/>
                <w:szCs w:val="16"/>
              </w:rPr>
            </w:pPr>
            <w:ins w:id="15894" w:author="Dijk, Patrick (WVL)" w:date="2017-06-06T16:16:00Z">
              <w:r w:rsidRPr="001C1209">
                <w:rPr>
                  <w:rFonts w:cs="Arial"/>
                  <w:sz w:val="16"/>
                  <w:szCs w:val="16"/>
                </w:rPr>
                <w:t>a) Hoge druk natriumlamp toepassen in bestaande armatuur.</w:t>
              </w:r>
            </w:ins>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95" w:author="Dijk, Patrick (WVL)" w:date="2017-06-06T16:16:00Z"/>
                <w:rFonts w:cs="Arial"/>
                <w:sz w:val="16"/>
                <w:szCs w:val="16"/>
              </w:rPr>
            </w:pPr>
            <w:ins w:id="15896" w:author="Dijk, Patrick (WVL)" w:date="2017-06-06T16:16:00Z">
              <w:r w:rsidRPr="001C1209">
                <w:rPr>
                  <w:rFonts w:cs="Arial"/>
                  <w:sz w:val="16"/>
                  <w:szCs w:val="16"/>
                </w:rPr>
                <w:t>b) Metaalhalogenidelamp toepassen in bestaande armatuur.</w:t>
              </w:r>
            </w:ins>
          </w:p>
        </w:tc>
      </w:tr>
      <w:tr w:rsidR="003D0F16" w:rsidRPr="001C1209" w:rsidTr="003D0F16">
        <w:trPr>
          <w:ins w:id="15897"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898" w:author="Dijk, Patrick (WVL)" w:date="2017-06-06T16:16:00Z"/>
                <w:rFonts w:cs="Arial"/>
                <w:b/>
                <w:sz w:val="16"/>
                <w:szCs w:val="16"/>
              </w:rPr>
            </w:pPr>
            <w:ins w:id="15899" w:author="Dijk, Patrick (WVL)" w:date="2017-06-06T16:16:00Z">
              <w:r w:rsidRPr="001C1209">
                <w:rPr>
                  <w:rFonts w:cs="Arial"/>
                  <w:b/>
                  <w:sz w:val="16"/>
                  <w:szCs w:val="16"/>
                </w:rPr>
                <w:t>Uitgangssituatie op basis van een referentietechniek</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00" w:author="Dijk, Patrick (WVL)" w:date="2017-06-06T16:16:00Z"/>
                <w:rFonts w:cs="Arial"/>
                <w:bCs/>
                <w:sz w:val="16"/>
                <w:szCs w:val="16"/>
              </w:rPr>
            </w:pPr>
            <w:ins w:id="15901" w:author="Dijk, Patrick (WVL)" w:date="2017-06-06T16:16:00Z">
              <w:r w:rsidRPr="001C1209">
                <w:rPr>
                  <w:rFonts w:cs="Arial"/>
                  <w:bCs/>
                  <w:sz w:val="16"/>
                  <w:szCs w:val="16"/>
                </w:rPr>
                <w:t xml:space="preserve"> a en b) Hoge druk kwiklamp is aanwezig.</w:t>
              </w:r>
            </w:ins>
          </w:p>
        </w:tc>
      </w:tr>
      <w:tr w:rsidR="003D0F16" w:rsidRPr="001C1209" w:rsidTr="003D0F16">
        <w:trPr>
          <w:ins w:id="15902"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03" w:author="Dijk, Patrick (WVL)" w:date="2017-06-06T16:16:00Z"/>
                <w:rFonts w:cs="Arial"/>
                <w:b/>
                <w:sz w:val="16"/>
                <w:szCs w:val="16"/>
              </w:rPr>
            </w:pPr>
            <w:ins w:id="15904" w:author="Dijk, Patrick (WVL)" w:date="2017-06-06T16:16:00Z">
              <w:r w:rsidRPr="001C1209">
                <w:rPr>
                  <w:rFonts w:cs="Arial"/>
                  <w:b/>
                  <w:sz w:val="16"/>
                  <w:szCs w:val="16"/>
                </w:rPr>
                <w:t>Technische randvoorwaard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05" w:author="Dijk, Patrick (WVL)" w:date="2017-06-06T16:16:00Z"/>
                <w:rFonts w:cs="Arial"/>
                <w:bCs/>
                <w:sz w:val="16"/>
                <w:szCs w:val="16"/>
              </w:rPr>
            </w:pPr>
            <w:ins w:id="15906" w:author="Dijk, Patrick (WVL)" w:date="2017-06-06T16:16:00Z">
              <w:r w:rsidRPr="001C1209">
                <w:rPr>
                  <w:rFonts w:cs="Arial"/>
                  <w:bCs/>
                  <w:sz w:val="16"/>
                  <w:szCs w:val="16"/>
                </w:rPr>
                <w:t>N.v.t.</w:t>
              </w:r>
            </w:ins>
          </w:p>
        </w:tc>
      </w:tr>
      <w:tr w:rsidR="003D0F16" w:rsidRPr="001C1209" w:rsidTr="003D0F16">
        <w:trPr>
          <w:ins w:id="15907"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08" w:author="Dijk, Patrick (WVL)" w:date="2017-06-06T16:16:00Z"/>
                <w:rFonts w:cs="Arial"/>
                <w:b/>
                <w:sz w:val="16"/>
                <w:szCs w:val="16"/>
              </w:rPr>
            </w:pPr>
            <w:ins w:id="15909" w:author="Dijk, Patrick (WVL)" w:date="2017-06-06T16:16:00Z">
              <w:r w:rsidRPr="001C1209">
                <w:rPr>
                  <w:rFonts w:cs="Arial"/>
                  <w:b/>
                  <w:sz w:val="16"/>
                  <w:szCs w:val="16"/>
                </w:rPr>
                <w:t>Economische randvoorwaard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10" w:author="Dijk, Patrick (WVL)" w:date="2017-06-06T16:16:00Z"/>
                <w:rFonts w:cs="Arial"/>
                <w:sz w:val="16"/>
                <w:szCs w:val="16"/>
              </w:rPr>
            </w:pPr>
            <w:ins w:id="15911" w:author="Dijk, Patrick (WVL)" w:date="2017-06-06T16:16:00Z">
              <w:r w:rsidRPr="001C1209">
                <w:rPr>
                  <w:rFonts w:cs="Arial"/>
                  <w:sz w:val="16"/>
                  <w:szCs w:val="16"/>
                </w:rPr>
                <w:t>N.v.t.</w:t>
              </w:r>
            </w:ins>
          </w:p>
        </w:tc>
      </w:tr>
      <w:tr w:rsidR="003D0F16" w:rsidRPr="001C1209" w:rsidTr="003D0F16">
        <w:trPr>
          <w:ins w:id="15912"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13" w:author="Dijk, Patrick (WVL)" w:date="2017-06-06T16:16:00Z"/>
                <w:rFonts w:cs="Arial"/>
                <w:b/>
                <w:sz w:val="16"/>
                <w:szCs w:val="16"/>
              </w:rPr>
            </w:pPr>
            <w:ins w:id="15914" w:author="Dijk, Patrick (WVL)" w:date="2017-06-06T16:16:00Z">
              <w:r w:rsidRPr="001C1209">
                <w:rPr>
                  <w:rFonts w:cs="Arial"/>
                  <w:b/>
                  <w:sz w:val="16"/>
                  <w:szCs w:val="16"/>
                </w:rPr>
                <w:t>Toepasbaar op een zelfstandig of natuurlijk moment?</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15" w:author="Dijk, Patrick (WVL)" w:date="2017-06-06T16:16:00Z"/>
                <w:rFonts w:cs="Arial"/>
                <w:bCs/>
                <w:sz w:val="16"/>
                <w:szCs w:val="16"/>
              </w:rPr>
            </w:pPr>
            <w:ins w:id="15916"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17" w:author="Dijk, Patrick (WVL)" w:date="2017-06-06T16:16:00Z"/>
                <w:rFonts w:cs="Arial"/>
                <w:sz w:val="16"/>
                <w:szCs w:val="16"/>
              </w:rPr>
            </w:pPr>
            <w:ins w:id="15918" w:author="Dijk, Patrick (WVL)" w:date="2017-06-06T16:16:00Z">
              <w:r w:rsidRPr="001C1209">
                <w:rPr>
                  <w:rFonts w:cs="Arial"/>
                  <w:bCs/>
                  <w:sz w:val="16"/>
                  <w:szCs w:val="16"/>
                </w:rPr>
                <w:t>Natuurlijk moment: Ja.</w:t>
              </w:r>
            </w:ins>
          </w:p>
        </w:tc>
      </w:tr>
      <w:tr w:rsidR="003D0F16" w:rsidRPr="001C1209" w:rsidTr="003D0F16">
        <w:trPr>
          <w:ins w:id="15919"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20" w:author="Dijk, Patrick (WVL)" w:date="2017-06-06T16:16:00Z"/>
                <w:rFonts w:cs="Arial"/>
                <w:b/>
                <w:sz w:val="16"/>
                <w:szCs w:val="16"/>
              </w:rPr>
            </w:pPr>
            <w:ins w:id="15921" w:author="Dijk, Patrick (WVL)" w:date="2017-06-06T16:16:00Z">
              <w:r w:rsidRPr="001C1209">
                <w:rPr>
                  <w:rFonts w:cs="Arial"/>
                  <w:b/>
                  <w:sz w:val="16"/>
                  <w:szCs w:val="16"/>
                </w:rPr>
                <w:t>Alternatieve erkende maatregel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22" w:author="Dijk, Patrick (WVL)" w:date="2017-06-06T16:16:00Z"/>
                <w:rFonts w:cs="Arial"/>
                <w:sz w:val="16"/>
                <w:szCs w:val="16"/>
              </w:rPr>
            </w:pPr>
            <w:ins w:id="15923" w:author="Dijk, Patrick (WVL)" w:date="2017-06-06T16:16:00Z">
              <w:r w:rsidRPr="001C1209">
                <w:rPr>
                  <w:rFonts w:cs="Arial"/>
                  <w:sz w:val="16"/>
                  <w:szCs w:val="16"/>
                </w:rPr>
                <w:t xml:space="preserve">[17] </w:t>
              </w: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ins>
          </w:p>
        </w:tc>
      </w:tr>
      <w:tr w:rsidR="003D0F16" w:rsidRPr="001C1209" w:rsidTr="003D0F16">
        <w:trPr>
          <w:ins w:id="15924"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25" w:author="Dijk, Patrick (WVL)" w:date="2017-06-06T16:16:00Z"/>
                <w:rFonts w:cs="Arial"/>
                <w:b/>
                <w:sz w:val="16"/>
                <w:szCs w:val="16"/>
              </w:rPr>
            </w:pPr>
            <w:ins w:id="15926" w:author="Dijk, Patrick (WVL)" w:date="2017-06-06T16:16:00Z">
              <w:r w:rsidRPr="001C1209">
                <w:rPr>
                  <w:rFonts w:cs="Arial"/>
                  <w:b/>
                  <w:sz w:val="16"/>
                  <w:szCs w:val="16"/>
                </w:rPr>
                <w:t>Bijzondere omstandighed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27" w:author="Dijk, Patrick (WVL)" w:date="2017-06-06T16:16:00Z"/>
                <w:rFonts w:cs="Arial"/>
                <w:sz w:val="16"/>
                <w:szCs w:val="16"/>
              </w:rPr>
            </w:pPr>
            <w:ins w:id="15928"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2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806"/>
        <w:gridCol w:w="1445"/>
        <w:gridCol w:w="1444"/>
        <w:gridCol w:w="1445"/>
      </w:tblGrid>
      <w:tr w:rsidR="003D0F16" w:rsidRPr="001C1209" w:rsidTr="003D0F16">
        <w:trPr>
          <w:ins w:id="15930"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31" w:author="Dijk, Patrick (WVL)" w:date="2017-06-06T16:16:00Z"/>
                <w:rFonts w:cs="Arial"/>
                <w:b/>
                <w:sz w:val="16"/>
                <w:szCs w:val="16"/>
              </w:rPr>
            </w:pPr>
            <w:ins w:id="15932" w:author="Dijk, Patrick (WVL)" w:date="2017-06-06T16:16:00Z">
              <w:r w:rsidRPr="001C1209">
                <w:rPr>
                  <w:rFonts w:cs="Arial"/>
                  <w:b/>
                  <w:sz w:val="16"/>
                  <w:szCs w:val="16"/>
                </w:rPr>
                <w:t>Type maatregel</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33" w:author="Dijk, Patrick (WVL)" w:date="2017-06-06T16:16:00Z"/>
                <w:rFonts w:cs="Arial"/>
                <w:bCs/>
                <w:sz w:val="16"/>
                <w:szCs w:val="16"/>
              </w:rPr>
            </w:pPr>
            <w:ins w:id="15934" w:author="Dijk, Patrick (WVL)" w:date="2017-06-06T16:16:00Z">
              <w:r w:rsidRPr="001C1209">
                <w:rPr>
                  <w:rFonts w:cs="Arial"/>
                  <w:sz w:val="16"/>
                  <w:szCs w:val="16"/>
                </w:rPr>
                <w:t>Ruimte- en buitenverlichting</w:t>
              </w:r>
            </w:ins>
          </w:p>
        </w:tc>
      </w:tr>
      <w:tr w:rsidR="003D0F16" w:rsidRPr="001C1209" w:rsidTr="003D0F16">
        <w:trPr>
          <w:ins w:id="15935"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36" w:author="Dijk, Patrick (WVL)" w:date="2017-06-06T16:16:00Z"/>
                <w:rFonts w:cs="Arial"/>
                <w:b/>
                <w:sz w:val="16"/>
                <w:szCs w:val="16"/>
              </w:rPr>
            </w:pPr>
            <w:ins w:id="15937" w:author="Dijk, Patrick (WVL)" w:date="2017-06-06T16:16:00Z">
              <w:r w:rsidRPr="001C1209">
                <w:rPr>
                  <w:rFonts w:cs="Arial"/>
                  <w:b/>
                  <w:sz w:val="16"/>
                  <w:szCs w:val="16"/>
                </w:rPr>
                <w:t>Nummer maatregel</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38" w:author="Dijk, Patrick (WVL)" w:date="2017-06-06T16:16:00Z"/>
                <w:rFonts w:cs="Arial"/>
                <w:bCs/>
                <w:sz w:val="16"/>
                <w:szCs w:val="16"/>
              </w:rPr>
            </w:pPr>
            <w:ins w:id="15939" w:author="Dijk, Patrick (WVL)" w:date="2017-06-06T16:16:00Z">
              <w:r w:rsidRPr="001C1209">
                <w:rPr>
                  <w:rFonts w:cs="Arial"/>
                  <w:bCs/>
                  <w:sz w:val="16"/>
                  <w:szCs w:val="16"/>
                </w:rPr>
                <w:t>16</w:t>
              </w:r>
            </w:ins>
          </w:p>
        </w:tc>
      </w:tr>
      <w:tr w:rsidR="003D0F16" w:rsidRPr="001C1209" w:rsidTr="003D0F16">
        <w:trPr>
          <w:ins w:id="15940"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41" w:author="Dijk, Patrick (WVL)" w:date="2017-06-06T16:16:00Z"/>
                <w:rFonts w:cs="Arial"/>
                <w:b/>
                <w:sz w:val="16"/>
                <w:szCs w:val="16"/>
              </w:rPr>
            </w:pPr>
            <w:ins w:id="15942" w:author="Dijk, Patrick (WVL)" w:date="2017-06-06T16:16:00Z">
              <w:r w:rsidRPr="001C1209">
                <w:rPr>
                  <w:rFonts w:cs="Arial"/>
                  <w:b/>
                  <w:sz w:val="16"/>
                  <w:szCs w:val="16"/>
                </w:rPr>
                <w:t>Omschrijving maatregel</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43" w:author="Dijk, Patrick (WVL)" w:date="2017-06-06T16:16:00Z"/>
                <w:rFonts w:cs="Arial"/>
                <w:bCs/>
                <w:sz w:val="16"/>
                <w:szCs w:val="16"/>
              </w:rPr>
            </w:pPr>
            <w:ins w:id="15944" w:author="Dijk, Patrick (WVL)" w:date="2017-06-06T16:16:00Z">
              <w:r w:rsidRPr="001C1209">
                <w:rPr>
                  <w:rFonts w:cs="Arial"/>
                  <w:sz w:val="16"/>
                  <w:szCs w:val="16"/>
                </w:rPr>
                <w:t>Onnodig branden van basis binnenverlichting voorkomen.</w:t>
              </w:r>
            </w:ins>
          </w:p>
        </w:tc>
      </w:tr>
      <w:tr w:rsidR="003D0F16" w:rsidRPr="001C1209" w:rsidTr="003D0F16">
        <w:trPr>
          <w:ins w:id="15945"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46" w:author="Dijk, Patrick (WVL)" w:date="2017-06-06T16:16:00Z"/>
                <w:rFonts w:cs="Arial"/>
                <w:b/>
                <w:sz w:val="16"/>
                <w:szCs w:val="16"/>
              </w:rPr>
            </w:pPr>
            <w:ins w:id="15947" w:author="Dijk, Patrick (WVL)" w:date="2017-06-06T16:16:00Z">
              <w:r w:rsidRPr="001C1209">
                <w:rPr>
                  <w:rFonts w:cs="Arial"/>
                  <w:b/>
                  <w:sz w:val="16"/>
                  <w:szCs w:val="16"/>
                </w:rPr>
                <w:t>Mogelijke technieken ten opzichte van uitgangssituatie</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48" w:author="Dijk, Patrick (WVL)" w:date="2017-06-06T16:16:00Z"/>
                <w:rFonts w:cs="Arial"/>
                <w:bCs/>
                <w:sz w:val="16"/>
                <w:szCs w:val="16"/>
              </w:rPr>
            </w:pPr>
            <w:ins w:id="15949" w:author="Dijk, Patrick (WVL)" w:date="2017-06-06T16:16:00Z">
              <w:r w:rsidRPr="001C1209">
                <w:rPr>
                  <w:rFonts w:cs="Arial"/>
                  <w:sz w:val="16"/>
                  <w:szCs w:val="16"/>
                </w:rPr>
                <w:t>a) Veegschakeling toepassen.</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0" w:author="Dijk, Patrick (WVL)" w:date="2017-06-06T16:16:00Z"/>
                <w:rFonts w:cs="Arial"/>
                <w:bCs/>
                <w:sz w:val="16"/>
                <w:szCs w:val="16"/>
              </w:rPr>
            </w:pPr>
            <w:ins w:id="15951" w:author="Dijk, Patrick (WVL)" w:date="2017-06-06T16:16:00Z">
              <w:r w:rsidRPr="001C1209">
                <w:rPr>
                  <w:rFonts w:cs="Arial"/>
                  <w:bCs/>
                  <w:sz w:val="16"/>
                  <w:szCs w:val="16"/>
                </w:rPr>
                <w:t>b) Bewegingsmelder toepassen.</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2" w:author="Dijk, Patrick (WVL)" w:date="2017-06-06T16:16:00Z"/>
                <w:rFonts w:cs="Arial"/>
                <w:bCs/>
                <w:sz w:val="16"/>
                <w:szCs w:val="16"/>
              </w:rPr>
            </w:pPr>
            <w:ins w:id="15953" w:author="Dijk, Patrick (WVL)" w:date="2017-06-06T16:16:00Z">
              <w:r w:rsidRPr="001C1209">
                <w:rPr>
                  <w:rFonts w:cs="Arial"/>
                  <w:bCs/>
                  <w:sz w:val="16"/>
                  <w:szCs w:val="16"/>
                </w:rPr>
                <w:t>c) Daglichtafhankelijke regeling voor dimmen van verlichting toepassen..</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4" w:author="Dijk, Patrick (WVL)" w:date="2017-06-06T16:16:00Z"/>
                <w:rFonts w:cs="Arial"/>
                <w:bCs/>
                <w:sz w:val="16"/>
                <w:szCs w:val="16"/>
              </w:rPr>
            </w:pPr>
            <w:ins w:id="15955" w:author="Dijk, Patrick (WVL)" w:date="2017-06-06T16:16:00Z">
              <w:r w:rsidRPr="001C1209">
                <w:rPr>
                  <w:rFonts w:cs="Arial"/>
                  <w:bCs/>
                  <w:sz w:val="16"/>
                  <w:szCs w:val="16"/>
                </w:rPr>
                <w:t>d) Daglichtafhankelijke schakeling voor schakelen van verlichting toepassen.</w:t>
              </w:r>
            </w:ins>
          </w:p>
        </w:tc>
      </w:tr>
      <w:tr w:rsidR="003D0F16" w:rsidRPr="001C1209" w:rsidTr="003D0F16">
        <w:trPr>
          <w:ins w:id="15956"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7" w:author="Dijk, Patrick (WVL)" w:date="2017-06-06T16:16:00Z"/>
                <w:rFonts w:cs="Arial"/>
                <w:b/>
                <w:sz w:val="16"/>
                <w:szCs w:val="16"/>
              </w:rPr>
            </w:pPr>
            <w:ins w:id="15958" w:author="Dijk, Patrick (WVL)" w:date="2017-06-06T16:16:00Z">
              <w:r w:rsidRPr="001C1209">
                <w:rPr>
                  <w:rFonts w:cs="Arial"/>
                  <w:b/>
                  <w:sz w:val="16"/>
                  <w:szCs w:val="16"/>
                </w:rPr>
                <w:t>Uitgangssituatie op basis van een referentietechniek</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9" w:author="Dijk, Patrick (WVL)" w:date="2017-06-06T16:16:00Z"/>
                <w:rFonts w:cs="Arial"/>
                <w:bCs/>
                <w:sz w:val="16"/>
                <w:szCs w:val="16"/>
              </w:rPr>
            </w:pPr>
            <w:ins w:id="15960" w:author="Dijk, Patrick (WVL)" w:date="2017-06-06T16:16:00Z">
              <w:r w:rsidRPr="001C1209">
                <w:rPr>
                  <w:rFonts w:cs="Arial"/>
                  <w:bCs/>
                  <w:sz w:val="16"/>
                  <w:szCs w:val="16"/>
                </w:rPr>
                <w:t>a) Veegschakeling, ontbreekt.</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1" w:author="Dijk, Patrick (WVL)" w:date="2017-06-06T16:16:00Z"/>
                <w:rFonts w:cs="Arial"/>
                <w:bCs/>
                <w:sz w:val="16"/>
                <w:szCs w:val="16"/>
              </w:rPr>
            </w:pPr>
            <w:ins w:id="15962" w:author="Dijk, Patrick (WVL)" w:date="2017-06-06T16:16:00Z">
              <w:r w:rsidRPr="001C1209">
                <w:rPr>
                  <w:rFonts w:cs="Arial"/>
                  <w:bCs/>
                  <w:sz w:val="16"/>
                  <w:szCs w:val="16"/>
                </w:rPr>
                <w:t>b) Bewegings-melder  ontbreekt.</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3" w:author="Dijk, Patrick (WVL)" w:date="2017-06-06T16:16:00Z"/>
                <w:rFonts w:cs="Arial"/>
                <w:bCs/>
                <w:sz w:val="16"/>
                <w:szCs w:val="16"/>
              </w:rPr>
            </w:pPr>
            <w:ins w:id="15964" w:author="Dijk, Patrick (WVL)" w:date="2017-06-06T16:16:00Z">
              <w:r w:rsidRPr="001C1209">
                <w:rPr>
                  <w:rFonts w:cs="Arial"/>
                  <w:bCs/>
                  <w:sz w:val="16"/>
                  <w:szCs w:val="16"/>
                </w:rPr>
                <w:t xml:space="preserve">c) Daglichtafhankelijke dimregeling ontbreekt bij hoog frequente armaturen met </w:t>
              </w:r>
              <w:r w:rsidRPr="001C1209">
                <w:rPr>
                  <w:rFonts w:cs="Arial"/>
                  <w:sz w:val="16"/>
                  <w:szCs w:val="16"/>
                </w:rPr>
                <w:t xml:space="preserve">langwerpige </w:t>
              </w:r>
              <w:r w:rsidRPr="001C1209">
                <w:rPr>
                  <w:rFonts w:cs="Arial"/>
                  <w:bCs/>
                  <w:sz w:val="16"/>
                  <w:szCs w:val="16"/>
                </w:rPr>
                <w:t>fluorescentielampen (TL) (niet retrofit).</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5" w:author="Dijk, Patrick (WVL)" w:date="2017-06-06T16:16:00Z"/>
                <w:rFonts w:cs="Arial"/>
                <w:bCs/>
                <w:sz w:val="16"/>
                <w:szCs w:val="16"/>
              </w:rPr>
            </w:pPr>
            <w:ins w:id="15966" w:author="Dijk, Patrick (WVL)" w:date="2017-06-06T16:16:00Z">
              <w:r w:rsidRPr="001C1209">
                <w:rPr>
                  <w:rFonts w:cs="Arial"/>
                  <w:bCs/>
                  <w:sz w:val="16"/>
                  <w:szCs w:val="16"/>
                </w:rPr>
                <w:t xml:space="preserve">d) Daglichtafhankelijke schakeling ontbreekt bij conventionele armaturen met </w:t>
              </w:r>
              <w:r w:rsidRPr="001C1209">
                <w:rPr>
                  <w:rFonts w:cs="Arial"/>
                  <w:sz w:val="16"/>
                  <w:szCs w:val="16"/>
                </w:rPr>
                <w:t xml:space="preserve">langwerpige </w:t>
              </w:r>
              <w:r w:rsidRPr="001C1209">
                <w:rPr>
                  <w:rFonts w:cs="Arial"/>
                  <w:bCs/>
                  <w:sz w:val="16"/>
                  <w:szCs w:val="16"/>
                </w:rPr>
                <w:t>fluorescentielampen (TL).</w:t>
              </w:r>
            </w:ins>
          </w:p>
        </w:tc>
      </w:tr>
      <w:tr w:rsidR="003D0F16" w:rsidRPr="001C1209" w:rsidTr="003D0F16">
        <w:trPr>
          <w:trHeight w:val="279"/>
          <w:ins w:id="15967" w:author="Dijk, Patrick (WVL)" w:date="2017-06-06T16:16:00Z"/>
        </w:trPr>
        <w:tc>
          <w:tcPr>
            <w:tcW w:w="3835"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8" w:author="Dijk, Patrick (WVL)" w:date="2017-06-06T16:16:00Z"/>
                <w:rFonts w:cs="Arial"/>
                <w:b/>
                <w:sz w:val="16"/>
                <w:szCs w:val="16"/>
              </w:rPr>
            </w:pPr>
            <w:ins w:id="15969" w:author="Dijk, Patrick (WVL)" w:date="2017-06-06T16:16:00Z">
              <w:r w:rsidRPr="001C1209">
                <w:rPr>
                  <w:rFonts w:cs="Arial"/>
                  <w:b/>
                  <w:sz w:val="16"/>
                  <w:szCs w:val="16"/>
                </w:rPr>
                <w:t>Technische randvoorwaarden</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0" w:author="Dijk, Patrick (WVL)" w:date="2017-06-06T16:16:00Z"/>
                <w:rFonts w:cs="Arial"/>
                <w:bCs/>
                <w:sz w:val="16"/>
                <w:szCs w:val="16"/>
              </w:rPr>
            </w:pPr>
            <w:ins w:id="15971" w:author="Dijk, Patrick (WVL)" w:date="2017-06-06T16:16:00Z">
              <w:r w:rsidRPr="001C1209">
                <w:rPr>
                  <w:rFonts w:cs="Arial"/>
                  <w:bCs/>
                  <w:sz w:val="16"/>
                  <w:szCs w:val="16"/>
                </w:rPr>
                <w:t>Is geen nood- of veiligheidsverlichting.</w:t>
              </w:r>
            </w:ins>
          </w:p>
        </w:tc>
      </w:tr>
      <w:tr w:rsidR="003D0F16" w:rsidRPr="001C1209" w:rsidTr="003D0F16">
        <w:trPr>
          <w:ins w:id="15972" w:author="Dijk, Patrick (WVL)" w:date="2017-06-06T16:16:00Z"/>
        </w:trPr>
        <w:tc>
          <w:tcPr>
            <w:tcW w:w="3835"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3" w:author="Dijk, Patrick (WVL)" w:date="2017-06-06T16:16:00Z"/>
                <w:rFonts w:cs="Arial"/>
                <w:b/>
                <w:sz w:val="16"/>
                <w:szCs w:val="16"/>
              </w:rPr>
            </w:pP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4" w:author="Dijk, Patrick (WVL)" w:date="2017-06-06T16:16:00Z"/>
                <w:rFonts w:cs="Arial"/>
                <w:bCs/>
                <w:sz w:val="16"/>
                <w:szCs w:val="16"/>
              </w:rPr>
            </w:pPr>
            <w:ins w:id="15975" w:author="Dijk, Patrick (WVL)" w:date="2017-06-06T16:16:00Z">
              <w:r w:rsidRPr="001C1209">
                <w:rPr>
                  <w:rFonts w:cs="Arial"/>
                  <w:bCs/>
                  <w:sz w:val="16"/>
                  <w:szCs w:val="16"/>
                </w:rPr>
                <w:t>a) N.v.t.</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6" w:author="Dijk, Patrick (WVL)" w:date="2017-06-06T16:16:00Z"/>
                <w:rFonts w:cs="Arial"/>
                <w:bCs/>
                <w:sz w:val="16"/>
                <w:szCs w:val="16"/>
              </w:rPr>
            </w:pPr>
            <w:ins w:id="15977" w:author="Dijk, Patrick (WVL)" w:date="2017-06-06T16:16:00Z">
              <w:r w:rsidRPr="001C1209">
                <w:rPr>
                  <w:rFonts w:cs="Arial"/>
                  <w:bCs/>
                  <w:sz w:val="16"/>
                  <w:szCs w:val="16"/>
                </w:rPr>
                <w:t>b) De verlichting is apart schakelbaar per (deel van) de ruimte.</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8" w:author="Dijk, Patrick (WVL)" w:date="2017-06-06T16:16:00Z"/>
                <w:rFonts w:cs="Arial"/>
                <w:bCs/>
                <w:sz w:val="16"/>
                <w:szCs w:val="16"/>
              </w:rPr>
            </w:pPr>
            <w:ins w:id="15979" w:author="Dijk, Patrick (WVL)" w:date="2017-06-06T16:16:00Z">
              <w:r w:rsidRPr="001C1209">
                <w:rPr>
                  <w:rFonts w:cs="Arial"/>
                  <w:bCs/>
                  <w:sz w:val="16"/>
                  <w:szCs w:val="16"/>
                </w:rPr>
                <w:t>c) De verlichting is dimbaar.</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0" w:author="Dijk, Patrick (WVL)" w:date="2017-06-06T16:16:00Z"/>
                <w:rFonts w:cs="Arial"/>
                <w:bCs/>
                <w:sz w:val="16"/>
                <w:szCs w:val="16"/>
              </w:rPr>
            </w:pPr>
            <w:ins w:id="15981" w:author="Dijk, Patrick (WVL)" w:date="2017-06-06T16:16:00Z">
              <w:r w:rsidRPr="001C1209">
                <w:rPr>
                  <w:rFonts w:cs="Arial"/>
                  <w:bCs/>
                  <w:sz w:val="16"/>
                  <w:szCs w:val="16"/>
                </w:rPr>
                <w:t>d) De verlichting is apart schakelbaar langs ramen en /of onder daglichtopeningen.</w:t>
              </w:r>
            </w:ins>
          </w:p>
        </w:tc>
      </w:tr>
      <w:tr w:rsidR="003D0F16" w:rsidRPr="001C1209" w:rsidTr="003D0F16">
        <w:trPr>
          <w:ins w:id="15982"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3" w:author="Dijk, Patrick (WVL)" w:date="2017-06-06T16:16:00Z"/>
                <w:rFonts w:cs="Arial"/>
                <w:b/>
                <w:sz w:val="16"/>
                <w:szCs w:val="16"/>
              </w:rPr>
            </w:pPr>
            <w:ins w:id="15984" w:author="Dijk, Patrick (WVL)" w:date="2017-06-06T16:16:00Z">
              <w:r w:rsidRPr="001C1209">
                <w:rPr>
                  <w:rFonts w:cs="Arial"/>
                  <w:b/>
                  <w:sz w:val="16"/>
                  <w:szCs w:val="16"/>
                </w:rPr>
                <w:t>Economische randvoorwaarden</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5" w:author="Dijk, Patrick (WVL)" w:date="2017-06-06T16:16:00Z"/>
                <w:rFonts w:cs="Arial"/>
                <w:bCs/>
                <w:sz w:val="16"/>
                <w:szCs w:val="16"/>
              </w:rPr>
            </w:pPr>
            <w:ins w:id="15986" w:author="Dijk, Patrick (WVL)" w:date="2017-06-06T16:16:00Z">
              <w:r w:rsidRPr="001C1209">
                <w:rPr>
                  <w:rFonts w:cs="Arial"/>
                  <w:bCs/>
                  <w:sz w:val="16"/>
                  <w:szCs w:val="16"/>
                </w:rPr>
                <w:t>a) Geïnstalleerd vermogen per veegschakeling is minimaal 23 kW.</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7" w:author="Dijk, Patrick (WVL)" w:date="2017-06-06T16:16:00Z"/>
                <w:rFonts w:cs="Arial"/>
                <w:bCs/>
                <w:sz w:val="16"/>
                <w:szCs w:val="16"/>
              </w:rPr>
            </w:pPr>
            <w:ins w:id="15988" w:author="Dijk, Patrick (WVL)" w:date="2017-06-06T16:16:00Z">
              <w:r w:rsidRPr="001C1209">
                <w:rPr>
                  <w:rFonts w:cs="Arial"/>
                  <w:bCs/>
                  <w:sz w:val="16"/>
                  <w:szCs w:val="16"/>
                </w:rPr>
                <w:t>Per veegschakeling zijn maximaal 12 aanpassingen nodig om te voorkomen dat apparatuur onbedoeld wordt uitgeschakeld.</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9" w:author="Dijk, Patrick (WVL)" w:date="2017-06-06T16:16:00Z"/>
                <w:rFonts w:cs="Arial"/>
                <w:bCs/>
                <w:sz w:val="16"/>
                <w:szCs w:val="16"/>
              </w:rPr>
            </w:pPr>
            <w:ins w:id="15990" w:author="Dijk, Patrick (WVL)" w:date="2017-06-06T16:16:00Z">
              <w:r w:rsidRPr="001C1209">
                <w:rPr>
                  <w:rFonts w:cs="Arial"/>
                  <w:bCs/>
                  <w:sz w:val="16"/>
                  <w:szCs w:val="16"/>
                </w:rPr>
                <w:t>b) Geïnstalleerd vermogen per schakeling is minimaal 0,42 kW.</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1" w:author="Dijk, Patrick (WVL)" w:date="2017-06-06T16:16:00Z"/>
                <w:rFonts w:cs="Arial"/>
                <w:bCs/>
                <w:sz w:val="16"/>
                <w:szCs w:val="16"/>
              </w:rPr>
            </w:pPr>
            <w:ins w:id="15992" w:author="Dijk, Patrick (WVL)" w:date="2017-06-06T16:16:00Z">
              <w:r w:rsidRPr="001C1209">
                <w:rPr>
                  <w:rFonts w:cs="Arial"/>
                  <w:bCs/>
                  <w:sz w:val="16"/>
                  <w:szCs w:val="16"/>
                </w:rPr>
                <w:t>c) Geïnstalleerd vermogen per regeling is minimaal 0,7 kW.</w:t>
              </w:r>
              <w:r w:rsidRPr="001C1209">
                <w:rPr>
                  <w:rFonts w:cs="Arial"/>
                  <w:bCs/>
                  <w:sz w:val="16"/>
                  <w:szCs w:val="16"/>
                </w:rPr>
                <w:br/>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3" w:author="Dijk, Patrick (WVL)" w:date="2017-06-06T16:16:00Z"/>
                <w:rFonts w:cs="Arial"/>
                <w:bCs/>
                <w:sz w:val="16"/>
                <w:szCs w:val="16"/>
              </w:rPr>
            </w:pPr>
            <w:ins w:id="15994" w:author="Dijk, Patrick (WVL)" w:date="2017-06-06T16:16:00Z">
              <w:r w:rsidRPr="001C1209">
                <w:rPr>
                  <w:rFonts w:cs="Arial"/>
                  <w:bCs/>
                  <w:sz w:val="16"/>
                  <w:szCs w:val="16"/>
                </w:rPr>
                <w:t xml:space="preserve"> Minimaal 10% van het dak of minimaal 30% van de gevel is daglicht doorlatend.</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5" w:author="Dijk, Patrick (WVL)" w:date="2017-06-06T16:16:00Z"/>
                <w:rFonts w:cs="Arial"/>
                <w:bCs/>
                <w:sz w:val="16"/>
                <w:szCs w:val="16"/>
              </w:rPr>
            </w:pPr>
            <w:ins w:id="15996" w:author="Dijk, Patrick (WVL)" w:date="2017-06-06T16:16:00Z">
              <w:r w:rsidRPr="001C1209">
                <w:rPr>
                  <w:rFonts w:cs="Arial"/>
                  <w:bCs/>
                  <w:sz w:val="16"/>
                  <w:szCs w:val="16"/>
                </w:rPr>
                <w:t xml:space="preserve">d) </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7" w:author="Dijk, Patrick (WVL)" w:date="2017-06-06T16:16:00Z"/>
                <w:rFonts w:cs="Arial"/>
                <w:bCs/>
                <w:sz w:val="16"/>
                <w:szCs w:val="16"/>
              </w:rPr>
            </w:pPr>
            <w:ins w:id="15998" w:author="Dijk, Patrick (WVL)" w:date="2017-06-06T16:16:00Z">
              <w:r w:rsidRPr="001C1209">
                <w:rPr>
                  <w:rFonts w:cs="Arial"/>
                  <w:bCs/>
                  <w:sz w:val="16"/>
                  <w:szCs w:val="16"/>
                </w:rPr>
                <w:t>Geïnstalleerd vermogen per regeling is minimaal 0,7 kW.</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9" w:author="Dijk, Patrick (WVL)" w:date="2017-06-06T16:16:00Z"/>
                <w:rFonts w:cs="Arial"/>
                <w:bCs/>
                <w:sz w:val="16"/>
                <w:szCs w:val="16"/>
              </w:rPr>
            </w:pPr>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0" w:author="Dijk, Patrick (WVL)" w:date="2017-06-06T16:16:00Z"/>
                <w:rFonts w:cs="Arial"/>
                <w:bCs/>
                <w:sz w:val="16"/>
                <w:szCs w:val="16"/>
              </w:rPr>
            </w:pPr>
            <w:ins w:id="16001" w:author="Dijk, Patrick (WVL)" w:date="2017-06-06T16:16:00Z">
              <w:r w:rsidRPr="001C1209">
                <w:rPr>
                  <w:rFonts w:cs="Arial"/>
                  <w:bCs/>
                  <w:sz w:val="16"/>
                  <w:szCs w:val="16"/>
                </w:rPr>
                <w:t>Minimaal 10% van het dak of minimaal 30% van de gevel is daglicht doorlatend.</w:t>
              </w:r>
            </w:ins>
          </w:p>
        </w:tc>
      </w:tr>
      <w:tr w:rsidR="003D0F16" w:rsidRPr="001C1209" w:rsidTr="003D0F16">
        <w:trPr>
          <w:ins w:id="16002"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3" w:author="Dijk, Patrick (WVL)" w:date="2017-06-06T16:16:00Z"/>
                <w:rFonts w:cs="Arial"/>
                <w:b/>
                <w:sz w:val="16"/>
                <w:szCs w:val="16"/>
              </w:rPr>
            </w:pPr>
            <w:ins w:id="16004" w:author="Dijk, Patrick (WVL)" w:date="2017-06-06T16:16:00Z">
              <w:r w:rsidRPr="001C1209">
                <w:rPr>
                  <w:rFonts w:cs="Arial"/>
                  <w:b/>
                  <w:sz w:val="16"/>
                  <w:szCs w:val="16"/>
                </w:rPr>
                <w:t>Toepasbaar op een zelfstandig of natuurlijk moment?</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5" w:author="Dijk, Patrick (WVL)" w:date="2017-06-06T16:16:00Z"/>
                <w:rFonts w:cs="Arial"/>
                <w:bCs/>
                <w:sz w:val="16"/>
                <w:szCs w:val="16"/>
              </w:rPr>
            </w:pPr>
            <w:ins w:id="16006" w:author="Dijk, Patrick (WVL)" w:date="2017-06-06T16:16:00Z">
              <w:r w:rsidRPr="001C1209">
                <w:rPr>
                  <w:rFonts w:cs="Arial"/>
                  <w:bCs/>
                  <w:sz w:val="16"/>
                  <w:szCs w:val="16"/>
                </w:rPr>
                <w:t>a)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7" w:author="Dijk, Patrick (WVL)" w:date="2017-06-06T16:16:00Z"/>
                <w:rFonts w:cs="Arial"/>
                <w:bCs/>
                <w:sz w:val="16"/>
                <w:szCs w:val="16"/>
              </w:rPr>
            </w:pPr>
            <w:ins w:id="16008" w:author="Dijk, Patrick (WVL)" w:date="2017-06-06T16:16:00Z">
              <w:r w:rsidRPr="001C1209">
                <w:rPr>
                  <w:rFonts w:cs="Arial"/>
                  <w:bCs/>
                  <w:sz w:val="16"/>
                  <w:szCs w:val="16"/>
                </w:rPr>
                <w:t>Natuurlijk moment: Ja.</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9" w:author="Dijk, Patrick (WVL)" w:date="2017-06-06T16:16:00Z"/>
                <w:rFonts w:cs="Arial"/>
                <w:bCs/>
                <w:sz w:val="16"/>
                <w:szCs w:val="16"/>
              </w:rPr>
            </w:pPr>
            <w:ins w:id="16010" w:author="Dijk, Patrick (WVL)" w:date="2017-06-06T16:16:00Z">
              <w:r w:rsidRPr="001C1209">
                <w:rPr>
                  <w:rFonts w:cs="Arial"/>
                  <w:bCs/>
                  <w:sz w:val="16"/>
                  <w:szCs w:val="16"/>
                </w:rPr>
                <w:t>b)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1" w:author="Dijk, Patrick (WVL)" w:date="2017-06-06T16:16:00Z"/>
                <w:rFonts w:cs="Arial"/>
                <w:bCs/>
                <w:sz w:val="16"/>
                <w:szCs w:val="16"/>
              </w:rPr>
            </w:pPr>
            <w:ins w:id="16012" w:author="Dijk, Patrick (WVL)" w:date="2017-06-06T16:16:00Z">
              <w:r w:rsidRPr="001C1209">
                <w:rPr>
                  <w:rFonts w:cs="Arial"/>
                  <w:bCs/>
                  <w:sz w:val="16"/>
                  <w:szCs w:val="16"/>
                </w:rPr>
                <w:t>Natuurlijk moment: Ja.</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3" w:author="Dijk, Patrick (WVL)" w:date="2017-06-06T16:16:00Z"/>
                <w:rFonts w:cs="Arial"/>
                <w:bCs/>
                <w:sz w:val="16"/>
                <w:szCs w:val="16"/>
              </w:rPr>
            </w:pPr>
            <w:ins w:id="16014" w:author="Dijk, Patrick (WVL)" w:date="2017-06-06T16:16:00Z">
              <w:r w:rsidRPr="001C1209">
                <w:rPr>
                  <w:rFonts w:cs="Arial"/>
                  <w:bCs/>
                  <w:sz w:val="16"/>
                  <w:szCs w:val="16"/>
                </w:rPr>
                <w:t>c)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5" w:author="Dijk, Patrick (WVL)" w:date="2017-06-06T16:16:00Z"/>
                <w:rFonts w:cs="Arial"/>
                <w:bCs/>
                <w:sz w:val="16"/>
                <w:szCs w:val="16"/>
              </w:rPr>
            </w:pPr>
            <w:ins w:id="16016" w:author="Dijk, Patrick (WVL)" w:date="2017-06-06T16:16:00Z">
              <w:r w:rsidRPr="001C1209">
                <w:rPr>
                  <w:rFonts w:cs="Arial"/>
                  <w:bCs/>
                  <w:sz w:val="16"/>
                  <w:szCs w:val="16"/>
                </w:rPr>
                <w:t>Natuurlijk moment: Ja.</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7" w:author="Dijk, Patrick (WVL)" w:date="2017-06-06T16:16:00Z"/>
                <w:rFonts w:cs="Arial"/>
                <w:bCs/>
                <w:sz w:val="16"/>
                <w:szCs w:val="16"/>
              </w:rPr>
            </w:pPr>
            <w:ins w:id="16018" w:author="Dijk, Patrick (WVL)" w:date="2017-06-06T16:16:00Z">
              <w:r w:rsidRPr="001C1209">
                <w:rPr>
                  <w:rFonts w:cs="Arial"/>
                  <w:bCs/>
                  <w:sz w:val="16"/>
                  <w:szCs w:val="16"/>
                </w:rPr>
                <w:t>d)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9" w:author="Dijk, Patrick (WVL)" w:date="2017-06-06T16:16:00Z"/>
                <w:rFonts w:cs="Arial"/>
                <w:bCs/>
                <w:sz w:val="16"/>
                <w:szCs w:val="16"/>
              </w:rPr>
            </w:pPr>
            <w:ins w:id="16020" w:author="Dijk, Patrick (WVL)" w:date="2017-06-06T16:16:00Z">
              <w:r w:rsidRPr="001C1209">
                <w:rPr>
                  <w:rFonts w:cs="Arial"/>
                  <w:bCs/>
                  <w:sz w:val="16"/>
                  <w:szCs w:val="16"/>
                </w:rPr>
                <w:t>Natuurlijk moment: Ja.</w:t>
              </w:r>
            </w:ins>
          </w:p>
        </w:tc>
      </w:tr>
      <w:tr w:rsidR="003D0F16" w:rsidRPr="001C1209" w:rsidTr="003D0F16">
        <w:trPr>
          <w:ins w:id="16021"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2" w:author="Dijk, Patrick (WVL)" w:date="2017-06-06T16:16:00Z"/>
                <w:rFonts w:cs="Arial"/>
                <w:b/>
                <w:sz w:val="16"/>
                <w:szCs w:val="16"/>
              </w:rPr>
            </w:pPr>
            <w:ins w:id="16023" w:author="Dijk, Patrick (WVL)" w:date="2017-06-06T16:16:00Z">
              <w:r w:rsidRPr="001C1209">
                <w:rPr>
                  <w:rFonts w:cs="Arial"/>
                  <w:b/>
                  <w:sz w:val="16"/>
                  <w:szCs w:val="16"/>
                </w:rPr>
                <w:t>Alternatieve erkende maatregelen</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4" w:author="Dijk, Patrick (WVL)" w:date="2017-06-06T16:16:00Z"/>
                <w:rFonts w:cs="Arial"/>
                <w:sz w:val="16"/>
                <w:szCs w:val="16"/>
              </w:rPr>
            </w:pPr>
            <w:ins w:id="16025" w:author="Dijk, Patrick (WVL)" w:date="2017-06-06T16:16:00Z">
              <w:r w:rsidRPr="001C1209">
                <w:rPr>
                  <w:rFonts w:cs="Arial"/>
                  <w:sz w:val="16"/>
                  <w:szCs w:val="16"/>
                </w:rPr>
                <w:t xml:space="preserve">N.v.t. </w:t>
              </w:r>
            </w:ins>
          </w:p>
        </w:tc>
      </w:tr>
      <w:tr w:rsidR="003D0F16" w:rsidRPr="001C1209" w:rsidTr="003D0F16">
        <w:trPr>
          <w:ins w:id="16026"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7" w:author="Dijk, Patrick (WVL)" w:date="2017-06-06T16:16:00Z"/>
                <w:rFonts w:cs="Arial"/>
                <w:b/>
                <w:sz w:val="16"/>
                <w:szCs w:val="16"/>
              </w:rPr>
            </w:pPr>
            <w:ins w:id="16028" w:author="Dijk, Patrick (WVL)" w:date="2017-06-06T16:16:00Z">
              <w:r w:rsidRPr="001C1209">
                <w:rPr>
                  <w:rFonts w:cs="Arial"/>
                  <w:b/>
                  <w:sz w:val="16"/>
                  <w:szCs w:val="16"/>
                </w:rPr>
                <w:t>Bijzondere omstandigheden</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9" w:author="Dijk, Patrick (WVL)" w:date="2017-06-06T16:16:00Z"/>
                <w:rFonts w:cs="Arial"/>
                <w:sz w:val="16"/>
                <w:szCs w:val="16"/>
              </w:rPr>
            </w:pPr>
            <w:ins w:id="16030"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03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5872"/>
      </w:tblGrid>
      <w:tr w:rsidR="003D0F16" w:rsidRPr="001C1209" w:rsidTr="003D0F16">
        <w:trPr>
          <w:ins w:id="1603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3" w:author="Dijk, Patrick (WVL)" w:date="2017-06-06T16:16:00Z"/>
                <w:rFonts w:cs="Arial"/>
                <w:b/>
                <w:sz w:val="16"/>
                <w:szCs w:val="16"/>
              </w:rPr>
            </w:pPr>
            <w:ins w:id="16034" w:author="Dijk, Patrick (WVL)" w:date="2017-06-06T16:16:00Z">
              <w:r w:rsidRPr="001C1209">
                <w:rPr>
                  <w:rFonts w:cs="Arial"/>
                  <w:b/>
                  <w:sz w:val="16"/>
                  <w:szCs w:val="16"/>
                </w:rPr>
                <w:t>Type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5" w:author="Dijk, Patrick (WVL)" w:date="2017-06-06T16:16:00Z"/>
                <w:rFonts w:cs="Arial"/>
                <w:bCs/>
                <w:sz w:val="16"/>
                <w:szCs w:val="16"/>
              </w:rPr>
            </w:pPr>
            <w:ins w:id="16036" w:author="Dijk, Patrick (WVL)" w:date="2017-06-06T16:16:00Z">
              <w:r w:rsidRPr="001C1209">
                <w:rPr>
                  <w:rFonts w:cs="Arial"/>
                  <w:sz w:val="16"/>
                  <w:szCs w:val="16"/>
                </w:rPr>
                <w:t>Ruimte- en buitenverlichting</w:t>
              </w:r>
            </w:ins>
          </w:p>
        </w:tc>
      </w:tr>
      <w:tr w:rsidR="003D0F16" w:rsidRPr="001C1209" w:rsidTr="003D0F16">
        <w:trPr>
          <w:ins w:id="1603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8" w:author="Dijk, Patrick (WVL)" w:date="2017-06-06T16:16:00Z"/>
                <w:rFonts w:cs="Arial"/>
                <w:b/>
                <w:sz w:val="16"/>
                <w:szCs w:val="16"/>
              </w:rPr>
            </w:pPr>
            <w:ins w:id="16039" w:author="Dijk, Patrick (WVL)" w:date="2017-06-06T16:16:00Z">
              <w:r w:rsidRPr="001C1209">
                <w:rPr>
                  <w:rFonts w:cs="Arial"/>
                  <w:b/>
                  <w:sz w:val="16"/>
                  <w:szCs w:val="16"/>
                </w:rPr>
                <w:t>Nummer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0" w:author="Dijk, Patrick (WVL)" w:date="2017-06-06T16:16:00Z"/>
                <w:rFonts w:cs="Arial"/>
                <w:bCs/>
                <w:sz w:val="16"/>
                <w:szCs w:val="16"/>
              </w:rPr>
            </w:pPr>
            <w:ins w:id="16041" w:author="Dijk, Patrick (WVL)" w:date="2017-06-06T16:16:00Z">
              <w:r w:rsidRPr="001C1209">
                <w:rPr>
                  <w:rFonts w:cs="Arial"/>
                  <w:bCs/>
                  <w:sz w:val="16"/>
                  <w:szCs w:val="16"/>
                </w:rPr>
                <w:t>17</w:t>
              </w:r>
            </w:ins>
          </w:p>
        </w:tc>
      </w:tr>
      <w:tr w:rsidR="003D0F16" w:rsidRPr="001C1209" w:rsidTr="003D0F16">
        <w:trPr>
          <w:ins w:id="1604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3" w:author="Dijk, Patrick (WVL)" w:date="2017-06-06T16:16:00Z"/>
                <w:rFonts w:cs="Arial"/>
                <w:b/>
                <w:sz w:val="16"/>
                <w:szCs w:val="16"/>
              </w:rPr>
            </w:pPr>
            <w:ins w:id="16044" w:author="Dijk, Patrick (WVL)" w:date="2017-06-06T16:16:00Z">
              <w:r w:rsidRPr="001C1209">
                <w:rPr>
                  <w:rFonts w:cs="Arial"/>
                  <w:b/>
                  <w:sz w:val="16"/>
                  <w:szCs w:val="16"/>
                </w:rPr>
                <w:t>Omschrijving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5" w:author="Dijk, Patrick (WVL)" w:date="2017-06-06T16:16:00Z"/>
                <w:rFonts w:cs="Arial"/>
                <w:bCs/>
                <w:sz w:val="16"/>
                <w:szCs w:val="16"/>
              </w:rPr>
            </w:pPr>
            <w:ins w:id="16046" w:author="Dijk, Patrick (WVL)" w:date="2017-06-06T16:16:00Z">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ins>
          </w:p>
        </w:tc>
      </w:tr>
      <w:tr w:rsidR="003D0F16" w:rsidRPr="001C1209" w:rsidTr="003D0F16">
        <w:trPr>
          <w:ins w:id="1604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8" w:author="Dijk, Patrick (WVL)" w:date="2017-06-06T16:16:00Z"/>
                <w:rFonts w:cs="Arial"/>
                <w:b/>
                <w:sz w:val="16"/>
                <w:szCs w:val="16"/>
              </w:rPr>
            </w:pPr>
            <w:ins w:id="16049" w:author="Dijk, Patrick (WVL)" w:date="2017-06-06T16:16:00Z">
              <w:r w:rsidRPr="001C1209">
                <w:rPr>
                  <w:rFonts w:cs="Arial"/>
                  <w:b/>
                  <w:sz w:val="16"/>
                  <w:szCs w:val="16"/>
                </w:rPr>
                <w:t>Mogelijke technieken ten opzichte van uitgangssituatie</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0" w:author="Dijk, Patrick (WVL)" w:date="2017-06-06T16:16:00Z"/>
                <w:rFonts w:cs="Arial"/>
                <w:bCs/>
                <w:sz w:val="16"/>
                <w:szCs w:val="16"/>
              </w:rPr>
            </w:pPr>
            <w:ins w:id="16051" w:author="Dijk, Patrick (WVL)" w:date="2017-06-06T16:16:00Z">
              <w:r w:rsidRPr="001C1209">
                <w:rPr>
                  <w:rFonts w:cs="Arial"/>
                  <w:bCs/>
                  <w:sz w:val="16"/>
                  <w:szCs w:val="16"/>
                </w:rPr>
                <w:t>Schemerschakelaar en tijdschakelklok toepassen.</w:t>
              </w:r>
            </w:ins>
          </w:p>
        </w:tc>
      </w:tr>
      <w:tr w:rsidR="003D0F16" w:rsidRPr="001C1209" w:rsidTr="003D0F16">
        <w:trPr>
          <w:ins w:id="1605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3" w:author="Dijk, Patrick (WVL)" w:date="2017-06-06T16:16:00Z"/>
                <w:rFonts w:cs="Arial"/>
                <w:b/>
                <w:sz w:val="16"/>
                <w:szCs w:val="16"/>
              </w:rPr>
            </w:pPr>
            <w:ins w:id="16054" w:author="Dijk, Patrick (WVL)" w:date="2017-06-06T16:16:00Z">
              <w:r w:rsidRPr="001C1209">
                <w:rPr>
                  <w:rFonts w:cs="Arial"/>
                  <w:b/>
                  <w:sz w:val="16"/>
                  <w:szCs w:val="16"/>
                </w:rPr>
                <w:t>Uitgangssituatie op basis van een referentietechniek</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5" w:author="Dijk, Patrick (WVL)" w:date="2017-06-06T16:16:00Z"/>
                <w:rFonts w:cs="Arial"/>
                <w:bCs/>
                <w:sz w:val="16"/>
                <w:szCs w:val="16"/>
              </w:rPr>
            </w:pPr>
            <w:ins w:id="16056" w:author="Dijk, Patrick (WVL)" w:date="2017-06-06T16:16:00Z">
              <w:r w:rsidRPr="001C1209">
                <w:rPr>
                  <w:rFonts w:cs="Arial"/>
                  <w:bCs/>
                  <w:sz w:val="16"/>
                  <w:szCs w:val="16"/>
                </w:rPr>
                <w:t>Schemerschakelaar en/of tijdschakelaar ontbreekt.</w:t>
              </w:r>
            </w:ins>
          </w:p>
        </w:tc>
      </w:tr>
      <w:tr w:rsidR="003D0F16" w:rsidRPr="001C1209" w:rsidTr="003D0F16">
        <w:trPr>
          <w:ins w:id="1605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8" w:author="Dijk, Patrick (WVL)" w:date="2017-06-06T16:16:00Z"/>
                <w:rFonts w:cs="Arial"/>
                <w:b/>
                <w:sz w:val="16"/>
                <w:szCs w:val="16"/>
              </w:rPr>
            </w:pPr>
            <w:ins w:id="16059" w:author="Dijk, Patrick (WVL)" w:date="2017-06-06T16:16:00Z">
              <w:r w:rsidRPr="001C1209">
                <w:rPr>
                  <w:rFonts w:cs="Arial"/>
                  <w:b/>
                  <w:sz w:val="16"/>
                  <w:szCs w:val="16"/>
                </w:rPr>
                <w:t>Techn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0" w:author="Dijk, Patrick (WVL)" w:date="2017-06-06T16:16:00Z"/>
                <w:rFonts w:cs="Arial"/>
                <w:bCs/>
                <w:sz w:val="16"/>
                <w:szCs w:val="16"/>
              </w:rPr>
            </w:pPr>
            <w:ins w:id="16061" w:author="Dijk, Patrick (WVL)" w:date="2017-06-06T16:16:00Z">
              <w:r w:rsidRPr="001C1209">
                <w:rPr>
                  <w:rFonts w:cs="Arial"/>
                  <w:bCs/>
                  <w:sz w:val="16"/>
                  <w:szCs w:val="16"/>
                </w:rPr>
                <w:t>Is geen nood- of veiligheidsverlichting.</w:t>
              </w:r>
            </w:ins>
          </w:p>
        </w:tc>
      </w:tr>
      <w:tr w:rsidR="003D0F16" w:rsidRPr="001C1209" w:rsidTr="003D0F16">
        <w:trPr>
          <w:ins w:id="1606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3" w:author="Dijk, Patrick (WVL)" w:date="2017-06-06T16:16:00Z"/>
                <w:rFonts w:cs="Arial"/>
                <w:b/>
                <w:sz w:val="16"/>
                <w:szCs w:val="16"/>
              </w:rPr>
            </w:pPr>
            <w:ins w:id="16064" w:author="Dijk, Patrick (WVL)" w:date="2017-06-06T16:16:00Z">
              <w:r w:rsidRPr="001C1209">
                <w:rPr>
                  <w:rFonts w:cs="Arial"/>
                  <w:b/>
                  <w:sz w:val="16"/>
                  <w:szCs w:val="16"/>
                </w:rPr>
                <w:t>Econom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5" w:author="Dijk, Patrick (WVL)" w:date="2017-06-06T16:16:00Z"/>
                <w:rFonts w:cs="Arial"/>
                <w:bCs/>
                <w:sz w:val="16"/>
                <w:szCs w:val="16"/>
              </w:rPr>
            </w:pPr>
            <w:ins w:id="16066" w:author="Dijk, Patrick (WVL)" w:date="2017-06-06T16:16:00Z">
              <w:r w:rsidRPr="001C1209">
                <w:rPr>
                  <w:rFonts w:cs="Arial"/>
                  <w:bCs/>
                  <w:sz w:val="16"/>
                  <w:szCs w:val="16"/>
                </w:rPr>
                <w:t>Geïnstalleerd vermogen per schakeling is minimaal 1,5 kW.</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7" w:author="Dijk, Patrick (WVL)" w:date="2017-06-06T16:16:00Z"/>
                <w:rFonts w:cs="Arial"/>
                <w:bCs/>
                <w:sz w:val="16"/>
                <w:szCs w:val="16"/>
              </w:rPr>
            </w:pPr>
          </w:p>
        </w:tc>
      </w:tr>
      <w:tr w:rsidR="003D0F16" w:rsidRPr="001C1209" w:rsidTr="003D0F16">
        <w:trPr>
          <w:ins w:id="1606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9" w:author="Dijk, Patrick (WVL)" w:date="2017-06-06T16:16:00Z"/>
                <w:rFonts w:cs="Arial"/>
                <w:b/>
                <w:sz w:val="16"/>
                <w:szCs w:val="16"/>
              </w:rPr>
            </w:pPr>
            <w:ins w:id="16070" w:author="Dijk, Patrick (WVL)" w:date="2017-06-06T16:16:00Z">
              <w:r w:rsidRPr="001C1209">
                <w:rPr>
                  <w:rFonts w:cs="Arial"/>
                  <w:b/>
                  <w:sz w:val="16"/>
                  <w:szCs w:val="16"/>
                </w:rPr>
                <w:t>Toepasbaar op een zelfstandig of natuurlijk moment?</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1" w:author="Dijk, Patrick (WVL)" w:date="2017-06-06T16:16:00Z"/>
                <w:rFonts w:cs="Arial"/>
                <w:bCs/>
                <w:sz w:val="16"/>
                <w:szCs w:val="16"/>
              </w:rPr>
            </w:pPr>
            <w:ins w:id="16072"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3" w:author="Dijk, Patrick (WVL)" w:date="2017-06-06T16:16:00Z"/>
                <w:rFonts w:cs="Arial"/>
                <w:bCs/>
                <w:sz w:val="16"/>
                <w:szCs w:val="16"/>
              </w:rPr>
            </w:pPr>
            <w:ins w:id="16074" w:author="Dijk, Patrick (WVL)" w:date="2017-06-06T16:16:00Z">
              <w:r w:rsidRPr="001C1209">
                <w:rPr>
                  <w:rFonts w:cs="Arial"/>
                  <w:bCs/>
                  <w:sz w:val="16"/>
                  <w:szCs w:val="16"/>
                </w:rPr>
                <w:t>Natuurlijk moment: Ja.</w:t>
              </w:r>
            </w:ins>
          </w:p>
        </w:tc>
      </w:tr>
      <w:tr w:rsidR="003D0F16" w:rsidRPr="001C1209" w:rsidTr="003D0F16">
        <w:trPr>
          <w:ins w:id="1607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6" w:author="Dijk, Patrick (WVL)" w:date="2017-06-06T16:16:00Z"/>
                <w:rFonts w:cs="Arial"/>
                <w:b/>
                <w:sz w:val="16"/>
                <w:szCs w:val="16"/>
              </w:rPr>
            </w:pPr>
            <w:ins w:id="16077" w:author="Dijk, Patrick (WVL)" w:date="2017-06-06T16:16:00Z">
              <w:r w:rsidRPr="001C1209">
                <w:rPr>
                  <w:rFonts w:cs="Arial"/>
                  <w:b/>
                  <w:sz w:val="16"/>
                  <w:szCs w:val="16"/>
                </w:rPr>
                <w:t>Alternatieve erkende maatregel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8" w:author="Dijk, Patrick (WVL)" w:date="2017-06-06T16:16:00Z"/>
                <w:rFonts w:cs="Arial"/>
                <w:bCs/>
                <w:sz w:val="16"/>
                <w:szCs w:val="16"/>
              </w:rPr>
            </w:pPr>
            <w:ins w:id="16079" w:author="Dijk, Patrick (WVL)" w:date="2017-06-06T16:16:00Z">
              <w:r w:rsidRPr="001C1209">
                <w:rPr>
                  <w:rFonts w:cs="Arial"/>
                  <w:sz w:val="16"/>
                  <w:szCs w:val="16"/>
                </w:rPr>
                <w:t>N.v.t.</w:t>
              </w:r>
            </w:ins>
          </w:p>
        </w:tc>
      </w:tr>
      <w:tr w:rsidR="003D0F16" w:rsidRPr="001C1209" w:rsidTr="003D0F16">
        <w:trPr>
          <w:ins w:id="1608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1" w:author="Dijk, Patrick (WVL)" w:date="2017-06-06T16:16:00Z"/>
                <w:rFonts w:cs="Arial"/>
                <w:b/>
                <w:sz w:val="16"/>
                <w:szCs w:val="16"/>
              </w:rPr>
            </w:pPr>
            <w:ins w:id="16082" w:author="Dijk, Patrick (WVL)" w:date="2017-06-06T16:16:00Z">
              <w:r w:rsidRPr="001C1209">
                <w:rPr>
                  <w:rFonts w:cs="Arial"/>
                  <w:b/>
                  <w:sz w:val="16"/>
                  <w:szCs w:val="16"/>
                </w:rPr>
                <w:t>Bijzondere omstandighe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3" w:author="Dijk, Patrick (WVL)" w:date="2017-06-06T16:16:00Z"/>
                <w:rFonts w:cs="Arial"/>
                <w:bCs/>
                <w:sz w:val="16"/>
                <w:szCs w:val="16"/>
              </w:rPr>
            </w:pPr>
            <w:ins w:id="16084"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08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834"/>
      </w:tblGrid>
      <w:tr w:rsidR="003D0F16" w:rsidRPr="001C1209" w:rsidTr="003D0F16">
        <w:trPr>
          <w:ins w:id="16086"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7" w:author="Dijk, Patrick (WVL)" w:date="2017-06-06T16:16:00Z"/>
                <w:rFonts w:cs="Arial"/>
                <w:b/>
                <w:sz w:val="16"/>
                <w:szCs w:val="16"/>
              </w:rPr>
            </w:pPr>
            <w:ins w:id="16088" w:author="Dijk, Patrick (WVL)" w:date="2017-06-06T16:16:00Z">
              <w:r w:rsidRPr="001C1209">
                <w:rPr>
                  <w:rFonts w:cs="Arial"/>
                  <w:b/>
                  <w:sz w:val="16"/>
                  <w:szCs w:val="16"/>
                </w:rPr>
                <w:t>Type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9" w:author="Dijk, Patrick (WVL)" w:date="2017-06-06T16:16:00Z"/>
                <w:rFonts w:cs="Arial"/>
                <w:sz w:val="16"/>
                <w:szCs w:val="16"/>
              </w:rPr>
            </w:pPr>
            <w:ins w:id="16090" w:author="Dijk, Patrick (WVL)" w:date="2017-06-06T16:16:00Z">
              <w:r w:rsidRPr="001C1209">
                <w:rPr>
                  <w:rFonts w:cs="Arial"/>
                  <w:sz w:val="16"/>
                  <w:szCs w:val="16"/>
                </w:rPr>
                <w:t>Ruimteventilatie</w:t>
              </w:r>
            </w:ins>
          </w:p>
        </w:tc>
      </w:tr>
      <w:tr w:rsidR="003D0F16" w:rsidRPr="001C1209" w:rsidTr="003D0F16">
        <w:trPr>
          <w:ins w:id="16091"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2" w:author="Dijk, Patrick (WVL)" w:date="2017-06-06T16:16:00Z"/>
                <w:rFonts w:cs="Arial"/>
                <w:b/>
                <w:sz w:val="16"/>
                <w:szCs w:val="16"/>
              </w:rPr>
            </w:pPr>
            <w:ins w:id="16093" w:author="Dijk, Patrick (WVL)" w:date="2017-06-06T16:16:00Z">
              <w:r w:rsidRPr="001C1209">
                <w:rPr>
                  <w:rFonts w:cs="Arial"/>
                  <w:b/>
                  <w:sz w:val="16"/>
                  <w:szCs w:val="16"/>
                </w:rPr>
                <w:t>Nummer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4" w:author="Dijk, Patrick (WVL)" w:date="2017-06-06T16:16:00Z"/>
                <w:rFonts w:cs="Arial"/>
                <w:sz w:val="16"/>
                <w:szCs w:val="16"/>
              </w:rPr>
            </w:pPr>
            <w:ins w:id="16095" w:author="Dijk, Patrick (WVL)" w:date="2017-06-06T16:16:00Z">
              <w:r w:rsidRPr="001C1209">
                <w:rPr>
                  <w:rFonts w:cs="Arial"/>
                  <w:sz w:val="16"/>
                  <w:szCs w:val="16"/>
                </w:rPr>
                <w:t>18</w:t>
              </w:r>
            </w:ins>
          </w:p>
        </w:tc>
      </w:tr>
      <w:tr w:rsidR="003D0F16" w:rsidRPr="001C1209" w:rsidTr="003D0F16">
        <w:trPr>
          <w:ins w:id="16096"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7" w:author="Dijk, Patrick (WVL)" w:date="2017-06-06T16:16:00Z"/>
                <w:rFonts w:cs="Arial"/>
                <w:b/>
                <w:sz w:val="16"/>
                <w:szCs w:val="16"/>
              </w:rPr>
            </w:pPr>
            <w:ins w:id="16098" w:author="Dijk, Patrick (WVL)" w:date="2017-06-06T16:16:00Z">
              <w:r w:rsidRPr="001C1209">
                <w:rPr>
                  <w:rFonts w:cs="Arial"/>
                  <w:b/>
                  <w:sz w:val="16"/>
                  <w:szCs w:val="16"/>
                </w:rPr>
                <w:t>Omschrijving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9" w:author="Dijk, Patrick (WVL)" w:date="2017-06-06T16:16:00Z"/>
                <w:rFonts w:cs="Arial"/>
                <w:sz w:val="16"/>
                <w:szCs w:val="16"/>
              </w:rPr>
            </w:pPr>
            <w:ins w:id="16100" w:author="Dijk, Patrick (WVL)" w:date="2017-06-06T16:16:00Z">
              <w:r w:rsidRPr="001C1209">
                <w:rPr>
                  <w:rFonts w:cs="Arial"/>
                  <w:sz w:val="16"/>
                  <w:szCs w:val="16"/>
                </w:rPr>
                <w:t>Onnodig aanstaan van mechanische ventilatie buiten bedrijfstijd voorkomen.</w:t>
              </w:r>
            </w:ins>
          </w:p>
        </w:tc>
      </w:tr>
      <w:tr w:rsidR="003D0F16" w:rsidRPr="001C1209" w:rsidTr="003D0F16">
        <w:trPr>
          <w:ins w:id="16101"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2" w:author="Dijk, Patrick (WVL)" w:date="2017-06-06T16:16:00Z"/>
                <w:rFonts w:cs="Arial"/>
                <w:b/>
                <w:sz w:val="16"/>
                <w:szCs w:val="16"/>
              </w:rPr>
            </w:pPr>
            <w:ins w:id="16103" w:author="Dijk, Patrick (WVL)" w:date="2017-06-06T16:16:00Z">
              <w:r w:rsidRPr="001C1209">
                <w:rPr>
                  <w:rFonts w:cs="Arial"/>
                  <w:b/>
                  <w:sz w:val="16"/>
                  <w:szCs w:val="16"/>
                </w:rPr>
                <w:t>Mogelijke technieken ten opzichte van uitgangssituatie</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4" w:author="Dijk, Patrick (WVL)" w:date="2017-06-06T16:16:00Z"/>
                <w:rFonts w:cs="Arial"/>
                <w:sz w:val="16"/>
                <w:szCs w:val="16"/>
              </w:rPr>
            </w:pPr>
            <w:ins w:id="16105" w:author="Dijk, Patrick (WVL)" w:date="2017-06-06T16:16:00Z">
              <w:r w:rsidRPr="001C1209">
                <w:rPr>
                  <w:rFonts w:cs="Arial"/>
                  <w:sz w:val="16"/>
                  <w:szCs w:val="16"/>
                </w:rPr>
                <w:t>Tijdschakelaar of tijdschakelaar met weekendschakeling (met of zonder overwerktimer) toepassen.</w:t>
              </w:r>
            </w:ins>
          </w:p>
        </w:tc>
      </w:tr>
      <w:tr w:rsidR="003D0F16" w:rsidRPr="001C1209" w:rsidTr="003D0F16">
        <w:trPr>
          <w:ins w:id="16106"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7" w:author="Dijk, Patrick (WVL)" w:date="2017-06-06T16:16:00Z"/>
                <w:rFonts w:cs="Arial"/>
                <w:b/>
                <w:sz w:val="16"/>
                <w:szCs w:val="16"/>
              </w:rPr>
            </w:pPr>
            <w:ins w:id="16108" w:author="Dijk, Patrick (WVL)" w:date="2017-06-06T16:16:00Z">
              <w:r w:rsidRPr="001C1209">
                <w:rPr>
                  <w:rFonts w:cs="Arial"/>
                  <w:b/>
                  <w:sz w:val="16"/>
                  <w:szCs w:val="16"/>
                </w:rPr>
                <w:t>Uitgangssituatie op basis van een referentietechniek</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9" w:author="Dijk, Patrick (WVL)" w:date="2017-06-06T16:16:00Z"/>
                <w:rFonts w:cs="Arial"/>
                <w:sz w:val="16"/>
                <w:szCs w:val="16"/>
              </w:rPr>
            </w:pPr>
            <w:ins w:id="16110" w:author="Dijk, Patrick (WVL)" w:date="2017-06-06T16:16:00Z">
              <w:r w:rsidRPr="001C1209">
                <w:rPr>
                  <w:rFonts w:cs="Arial"/>
                  <w:sz w:val="16"/>
                  <w:szCs w:val="16"/>
                </w:rPr>
                <w:t>Automatische aan- en uitschakeling ontbreekt.</w:t>
              </w:r>
            </w:ins>
          </w:p>
        </w:tc>
      </w:tr>
      <w:tr w:rsidR="003D0F16" w:rsidRPr="001C1209" w:rsidTr="003D0F16">
        <w:trPr>
          <w:trHeight w:val="305"/>
          <w:ins w:id="16111"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2" w:author="Dijk, Patrick (WVL)" w:date="2017-06-06T16:16:00Z"/>
                <w:rFonts w:cs="Arial"/>
                <w:b/>
                <w:sz w:val="16"/>
                <w:szCs w:val="16"/>
              </w:rPr>
            </w:pPr>
            <w:ins w:id="16113" w:author="Dijk, Patrick (WVL)" w:date="2017-06-06T16:16:00Z">
              <w:r w:rsidRPr="001C1209">
                <w:rPr>
                  <w:rFonts w:cs="Arial"/>
                  <w:b/>
                  <w:sz w:val="16"/>
                  <w:szCs w:val="16"/>
                </w:rPr>
                <w:t>Techn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4" w:author="Dijk, Patrick (WVL)" w:date="2017-06-06T16:16:00Z"/>
                <w:rFonts w:cs="Arial"/>
                <w:sz w:val="16"/>
                <w:szCs w:val="16"/>
              </w:rPr>
            </w:pPr>
            <w:ins w:id="16115" w:author="Dijk, Patrick (WVL)" w:date="2017-06-06T16:16:00Z">
              <w:r w:rsidRPr="001C1209">
                <w:rPr>
                  <w:rFonts w:cs="Arial"/>
                  <w:sz w:val="16"/>
                  <w:szCs w:val="16"/>
                </w:rPr>
                <w:t>Geen verwarming en koeling middels ventilatielucht.</w:t>
              </w:r>
            </w:ins>
          </w:p>
        </w:tc>
      </w:tr>
      <w:tr w:rsidR="003D0F16" w:rsidRPr="001C1209" w:rsidTr="003D0F16">
        <w:trPr>
          <w:trHeight w:val="355"/>
          <w:ins w:id="16116"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7" w:author="Dijk, Patrick (WVL)" w:date="2017-06-06T16:16:00Z"/>
                <w:rFonts w:cs="Arial"/>
                <w:b/>
                <w:sz w:val="16"/>
                <w:szCs w:val="16"/>
              </w:rPr>
            </w:pPr>
            <w:ins w:id="16118" w:author="Dijk, Patrick (WVL)" w:date="2017-06-06T16:16:00Z">
              <w:r w:rsidRPr="001C1209">
                <w:rPr>
                  <w:rFonts w:cs="Arial"/>
                  <w:b/>
                  <w:sz w:val="16"/>
                  <w:szCs w:val="16"/>
                </w:rPr>
                <w:t>Econom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9" w:author="Dijk, Patrick (WVL)" w:date="2017-06-06T16:16:00Z"/>
                <w:rFonts w:cs="Arial"/>
                <w:sz w:val="16"/>
                <w:szCs w:val="16"/>
              </w:rPr>
            </w:pPr>
            <w:ins w:id="16120" w:author="Dijk, Patrick (WVL)" w:date="2017-06-06T16:16:00Z">
              <w:r w:rsidRPr="001C1209">
                <w:rPr>
                  <w:rFonts w:cs="Arial"/>
                  <w:sz w:val="16"/>
                  <w:szCs w:val="16"/>
                </w:rPr>
                <w:t>Totaal bruto vloeroppervlakte kantoor en/of showroom is minimaal 600 m</w:t>
              </w:r>
              <w:r w:rsidRPr="001C1209">
                <w:rPr>
                  <w:rFonts w:cs="Arial"/>
                  <w:sz w:val="16"/>
                  <w:szCs w:val="16"/>
                  <w:vertAlign w:val="superscript"/>
                </w:rPr>
                <w:t>2</w:t>
              </w:r>
              <w:r w:rsidRPr="001C1209">
                <w:rPr>
                  <w:rFonts w:cs="Arial"/>
                  <w:sz w:val="16"/>
                  <w:szCs w:val="16"/>
                </w:rPr>
                <w:t>.</w:t>
              </w:r>
            </w:ins>
          </w:p>
        </w:tc>
      </w:tr>
      <w:tr w:rsidR="003D0F16" w:rsidRPr="001C1209" w:rsidTr="003D0F16">
        <w:trPr>
          <w:ins w:id="16121"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2" w:author="Dijk, Patrick (WVL)" w:date="2017-06-06T16:16:00Z"/>
                <w:rFonts w:cs="Arial"/>
                <w:b/>
                <w:sz w:val="16"/>
                <w:szCs w:val="16"/>
              </w:rPr>
            </w:pPr>
            <w:ins w:id="16123" w:author="Dijk, Patrick (WVL)" w:date="2017-06-06T16:16:00Z">
              <w:r w:rsidRPr="001C1209">
                <w:rPr>
                  <w:rFonts w:cs="Arial"/>
                  <w:b/>
                  <w:sz w:val="16"/>
                  <w:szCs w:val="16"/>
                </w:rPr>
                <w:t>Toepasbaar op een zelfstandig of natuurlijk moment?</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4" w:author="Dijk, Patrick (WVL)" w:date="2017-06-06T16:16:00Z"/>
                <w:rFonts w:cs="Arial"/>
                <w:sz w:val="16"/>
                <w:szCs w:val="16"/>
              </w:rPr>
            </w:pPr>
            <w:ins w:id="16125"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6" w:author="Dijk, Patrick (WVL)" w:date="2017-06-06T16:16:00Z"/>
                <w:rFonts w:cs="Arial"/>
                <w:sz w:val="16"/>
                <w:szCs w:val="16"/>
              </w:rPr>
            </w:pPr>
            <w:ins w:id="16127" w:author="Dijk, Patrick (WVL)" w:date="2017-06-06T16:16:00Z">
              <w:r w:rsidRPr="001C1209">
                <w:rPr>
                  <w:rFonts w:cs="Arial"/>
                  <w:sz w:val="16"/>
                  <w:szCs w:val="16"/>
                </w:rPr>
                <w:t>Natuurlijk moment: Ja.</w:t>
              </w:r>
            </w:ins>
          </w:p>
        </w:tc>
      </w:tr>
      <w:tr w:rsidR="003D0F16" w:rsidRPr="001C1209" w:rsidTr="003D0F16">
        <w:trPr>
          <w:ins w:id="16128"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9" w:author="Dijk, Patrick (WVL)" w:date="2017-06-06T16:16:00Z"/>
                <w:rFonts w:cs="Arial"/>
                <w:b/>
                <w:sz w:val="16"/>
                <w:szCs w:val="16"/>
              </w:rPr>
            </w:pPr>
            <w:ins w:id="16130" w:author="Dijk, Patrick (WVL)" w:date="2017-06-06T16:16:00Z">
              <w:r w:rsidRPr="001C1209">
                <w:rPr>
                  <w:rFonts w:cs="Arial"/>
                  <w:b/>
                  <w:sz w:val="16"/>
                  <w:szCs w:val="16"/>
                </w:rPr>
                <w:t>Alternatieve erkende maatregel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1" w:author="Dijk, Patrick (WVL)" w:date="2017-06-06T16:16:00Z"/>
                <w:rFonts w:cs="Arial"/>
                <w:sz w:val="16"/>
                <w:szCs w:val="16"/>
              </w:rPr>
            </w:pPr>
            <w:ins w:id="16132" w:author="Dijk, Patrick (WVL)" w:date="2017-06-06T16:16:00Z">
              <w:r w:rsidRPr="001C1209">
                <w:rPr>
                  <w:rFonts w:cs="Arial"/>
                  <w:sz w:val="16"/>
                  <w:szCs w:val="16"/>
                </w:rPr>
                <w:t>N.v.t.</w:t>
              </w:r>
            </w:ins>
          </w:p>
        </w:tc>
      </w:tr>
      <w:tr w:rsidR="003D0F16" w:rsidRPr="001C1209" w:rsidTr="003D0F16">
        <w:trPr>
          <w:ins w:id="16133"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4" w:author="Dijk, Patrick (WVL)" w:date="2017-06-06T16:16:00Z"/>
                <w:rFonts w:cs="Arial"/>
                <w:b/>
                <w:sz w:val="16"/>
                <w:szCs w:val="16"/>
              </w:rPr>
            </w:pPr>
            <w:ins w:id="16135" w:author="Dijk, Patrick (WVL)" w:date="2017-06-06T16:16:00Z">
              <w:r w:rsidRPr="001C1209">
                <w:rPr>
                  <w:rFonts w:cs="Arial"/>
                  <w:b/>
                  <w:sz w:val="16"/>
                  <w:szCs w:val="16"/>
                </w:rPr>
                <w:t>Bijzondere omstandighe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6" w:author="Dijk, Patrick (WVL)" w:date="2017-06-06T16:16:00Z"/>
                <w:rFonts w:cs="Arial"/>
                <w:sz w:val="16"/>
                <w:szCs w:val="16"/>
              </w:rPr>
            </w:pPr>
            <w:ins w:id="16137"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13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899"/>
        <w:gridCol w:w="2933"/>
      </w:tblGrid>
      <w:tr w:rsidR="003D0F16" w:rsidRPr="001C1209" w:rsidTr="003D0F16">
        <w:trPr>
          <w:ins w:id="1613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0" w:author="Dijk, Patrick (WVL)" w:date="2017-06-06T16:16:00Z"/>
                <w:rFonts w:cs="Arial"/>
                <w:b/>
                <w:sz w:val="16"/>
                <w:szCs w:val="16"/>
              </w:rPr>
            </w:pPr>
            <w:ins w:id="16141" w:author="Dijk, Patrick (WVL)" w:date="2017-06-06T16:16:00Z">
              <w:r w:rsidRPr="001C1209">
                <w:rPr>
                  <w:rFonts w:cs="Arial"/>
                  <w:b/>
                  <w:sz w:val="16"/>
                  <w:szCs w:val="16"/>
                </w:rPr>
                <w:t>Type maatregel</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2" w:author="Dijk, Patrick (WVL)" w:date="2017-06-06T16:16:00Z"/>
                <w:rFonts w:cs="Arial"/>
                <w:sz w:val="16"/>
                <w:szCs w:val="16"/>
              </w:rPr>
            </w:pPr>
            <w:ins w:id="16143" w:author="Dijk, Patrick (WVL)" w:date="2017-06-06T16:16:00Z">
              <w:r w:rsidRPr="001C1209">
                <w:rPr>
                  <w:rFonts w:cs="Arial"/>
                  <w:sz w:val="16"/>
                  <w:szCs w:val="16"/>
                </w:rPr>
                <w:t>Persluchtinstallatie</w:t>
              </w:r>
            </w:ins>
          </w:p>
        </w:tc>
      </w:tr>
      <w:tr w:rsidR="003D0F16" w:rsidRPr="001C1209" w:rsidTr="003D0F16">
        <w:trPr>
          <w:ins w:id="1614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5" w:author="Dijk, Patrick (WVL)" w:date="2017-06-06T16:16:00Z"/>
                <w:rFonts w:cs="Arial"/>
                <w:b/>
                <w:sz w:val="16"/>
                <w:szCs w:val="16"/>
              </w:rPr>
            </w:pPr>
            <w:ins w:id="16146" w:author="Dijk, Patrick (WVL)" w:date="2017-06-06T16:16:00Z">
              <w:r w:rsidRPr="001C1209">
                <w:rPr>
                  <w:rFonts w:cs="Arial"/>
                  <w:b/>
                  <w:sz w:val="16"/>
                  <w:szCs w:val="16"/>
                </w:rPr>
                <w:t>Nummer maatregel</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7" w:author="Dijk, Patrick (WVL)" w:date="2017-06-06T16:16:00Z"/>
                <w:rFonts w:cs="Arial"/>
                <w:sz w:val="16"/>
                <w:szCs w:val="16"/>
              </w:rPr>
            </w:pPr>
            <w:ins w:id="16148" w:author="Dijk, Patrick (WVL)" w:date="2017-06-06T16:16:00Z">
              <w:r w:rsidRPr="001C1209">
                <w:rPr>
                  <w:rFonts w:cs="Arial"/>
                  <w:sz w:val="16"/>
                  <w:szCs w:val="16"/>
                </w:rPr>
                <w:t>19</w:t>
              </w:r>
            </w:ins>
          </w:p>
        </w:tc>
      </w:tr>
      <w:tr w:rsidR="003D0F16" w:rsidRPr="001C1209" w:rsidTr="003D0F16">
        <w:trPr>
          <w:ins w:id="1614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0" w:author="Dijk, Patrick (WVL)" w:date="2017-06-06T16:16:00Z"/>
                <w:rFonts w:cs="Arial"/>
                <w:b/>
                <w:sz w:val="16"/>
                <w:szCs w:val="16"/>
              </w:rPr>
            </w:pPr>
            <w:ins w:id="16151" w:author="Dijk, Patrick (WVL)" w:date="2017-06-06T16:16:00Z">
              <w:r w:rsidRPr="001C1209">
                <w:rPr>
                  <w:rFonts w:cs="Arial"/>
                  <w:b/>
                  <w:sz w:val="16"/>
                  <w:szCs w:val="16"/>
                </w:rPr>
                <w:t>Omschrijving maatregel</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2" w:author="Dijk, Patrick (WVL)" w:date="2017-06-06T16:16:00Z"/>
                <w:rFonts w:cs="Arial"/>
                <w:sz w:val="16"/>
                <w:szCs w:val="16"/>
              </w:rPr>
            </w:pPr>
            <w:ins w:id="16153" w:author="Dijk, Patrick (WVL)" w:date="2017-06-06T16:16:00Z">
              <w:r w:rsidRPr="001C1209">
                <w:rPr>
                  <w:rFonts w:cs="Arial"/>
                  <w:sz w:val="16"/>
                  <w:szCs w:val="16"/>
                </w:rPr>
                <w:t>Energiezuinig opwekking van perslucht met een schroefcompressor.</w:t>
              </w:r>
            </w:ins>
          </w:p>
        </w:tc>
      </w:tr>
      <w:tr w:rsidR="003D0F16" w:rsidRPr="001C1209" w:rsidTr="003D0F16">
        <w:trPr>
          <w:ins w:id="1615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5" w:author="Dijk, Patrick (WVL)" w:date="2017-06-06T16:16:00Z"/>
                <w:rFonts w:cs="Arial"/>
                <w:b/>
                <w:sz w:val="16"/>
                <w:szCs w:val="16"/>
              </w:rPr>
            </w:pPr>
            <w:ins w:id="16156" w:author="Dijk, Patrick (WVL)" w:date="2017-06-06T16:16:00Z">
              <w:r w:rsidRPr="001C1209">
                <w:rPr>
                  <w:rFonts w:cs="Arial"/>
                  <w:b/>
                  <w:sz w:val="16"/>
                  <w:szCs w:val="16"/>
                </w:rPr>
                <w:t>Mogelijke technieken ten opzichte van uitgangssituatie</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7" w:author="Dijk, Patrick (WVL)" w:date="2017-06-06T16:16:00Z"/>
                <w:rFonts w:cs="Arial"/>
                <w:sz w:val="16"/>
                <w:szCs w:val="16"/>
              </w:rPr>
            </w:pPr>
            <w:ins w:id="16158" w:author="Dijk, Patrick (WVL)" w:date="2017-06-06T16:16:00Z">
              <w:r w:rsidRPr="001C1209">
                <w:rPr>
                  <w:rFonts w:cs="Arial"/>
                  <w:sz w:val="16"/>
                  <w:szCs w:val="16"/>
                </w:rPr>
                <w:t>a) Koude buitenlucht gebruiken.</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9" w:author="Dijk, Patrick (WVL)" w:date="2017-06-06T16:16:00Z"/>
                <w:rFonts w:cs="Arial"/>
                <w:sz w:val="16"/>
                <w:szCs w:val="16"/>
              </w:rPr>
            </w:pPr>
            <w:ins w:id="16160" w:author="Dijk, Patrick (WVL)" w:date="2017-06-06T16:16:00Z">
              <w:r w:rsidRPr="001C1209">
                <w:rPr>
                  <w:rFonts w:cs="Arial"/>
                  <w:sz w:val="16"/>
                  <w:szCs w:val="16"/>
                </w:rPr>
                <w:t>b) Binnenlucht uit onverwarmde ruimte gebruiken.</w:t>
              </w:r>
            </w:ins>
          </w:p>
        </w:tc>
      </w:tr>
      <w:tr w:rsidR="003D0F16" w:rsidRPr="001C1209" w:rsidTr="003D0F16">
        <w:trPr>
          <w:ins w:id="1616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2" w:author="Dijk, Patrick (WVL)" w:date="2017-06-06T16:16:00Z"/>
                <w:rFonts w:cs="Arial"/>
                <w:b/>
                <w:sz w:val="16"/>
                <w:szCs w:val="16"/>
              </w:rPr>
            </w:pPr>
            <w:ins w:id="16163" w:author="Dijk, Patrick (WVL)" w:date="2017-06-06T16:16:00Z">
              <w:r w:rsidRPr="001C1209">
                <w:rPr>
                  <w:rFonts w:cs="Arial"/>
                  <w:b/>
                  <w:sz w:val="16"/>
                  <w:szCs w:val="16"/>
                </w:rPr>
                <w:t>Uitgangssituatie op basis van een referentietechniek</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4" w:author="Dijk, Patrick (WVL)" w:date="2017-06-06T16:16:00Z"/>
                <w:rFonts w:cs="Arial"/>
                <w:sz w:val="16"/>
                <w:szCs w:val="16"/>
              </w:rPr>
            </w:pPr>
            <w:ins w:id="16165" w:author="Dijk, Patrick (WVL)" w:date="2017-06-06T16:16:00Z">
              <w:r w:rsidRPr="001C1209">
                <w:rPr>
                  <w:rFonts w:cs="Arial"/>
                  <w:sz w:val="16"/>
                  <w:szCs w:val="16"/>
                </w:rPr>
                <w:t>Schroefcompressor zuigt warme lucht uit de ruimte aan.</w:t>
              </w:r>
            </w:ins>
          </w:p>
        </w:tc>
      </w:tr>
      <w:tr w:rsidR="003D0F16" w:rsidRPr="001C1209" w:rsidTr="003D0F16">
        <w:trPr>
          <w:ins w:id="1616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7" w:author="Dijk, Patrick (WVL)" w:date="2017-06-06T16:16:00Z"/>
                <w:rFonts w:cs="Arial"/>
                <w:b/>
                <w:sz w:val="16"/>
                <w:szCs w:val="16"/>
              </w:rPr>
            </w:pPr>
            <w:ins w:id="16168" w:author="Dijk, Patrick (WVL)" w:date="2017-06-06T16:16:00Z">
              <w:r w:rsidRPr="001C1209">
                <w:rPr>
                  <w:rFonts w:cs="Arial"/>
                  <w:b/>
                  <w:sz w:val="16"/>
                  <w:szCs w:val="16"/>
                </w:rPr>
                <w:t>Technische randvoorwaarden</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9" w:author="Dijk, Patrick (WVL)" w:date="2017-06-06T16:16:00Z"/>
                <w:rFonts w:cs="Arial"/>
                <w:sz w:val="16"/>
                <w:szCs w:val="16"/>
              </w:rPr>
            </w:pPr>
            <w:ins w:id="16170" w:author="Dijk, Patrick (WVL)" w:date="2017-06-06T16:16:00Z">
              <w:r w:rsidRPr="001C1209">
                <w:rPr>
                  <w:rFonts w:cs="Arial"/>
                  <w:sz w:val="16"/>
                  <w:szCs w:val="16"/>
                </w:rPr>
                <w:t>N.v.t.</w:t>
              </w:r>
            </w:ins>
          </w:p>
        </w:tc>
      </w:tr>
      <w:tr w:rsidR="003D0F16" w:rsidRPr="001C1209" w:rsidTr="003D0F16">
        <w:trPr>
          <w:trHeight w:val="456"/>
          <w:ins w:id="16171" w:author="Dijk, Patrick (WVL)" w:date="2017-06-06T16:16:00Z"/>
        </w:trPr>
        <w:tc>
          <w:tcPr>
            <w:tcW w:w="4112"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2" w:author="Dijk, Patrick (WVL)" w:date="2017-06-06T16:16:00Z"/>
                <w:rFonts w:cs="Arial"/>
                <w:b/>
                <w:sz w:val="16"/>
                <w:szCs w:val="16"/>
              </w:rPr>
            </w:pPr>
            <w:ins w:id="16173" w:author="Dijk, Patrick (WVL)" w:date="2017-06-06T16:16:00Z">
              <w:r w:rsidRPr="001C1209">
                <w:rPr>
                  <w:rFonts w:cs="Arial"/>
                  <w:b/>
                  <w:sz w:val="16"/>
                  <w:szCs w:val="16"/>
                </w:rPr>
                <w:t>Economische randvoorwaarden</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4" w:author="Dijk, Patrick (WVL)" w:date="2017-06-06T16:16:00Z"/>
                <w:rFonts w:cs="Arial"/>
                <w:sz w:val="16"/>
                <w:szCs w:val="16"/>
              </w:rPr>
            </w:pPr>
            <w:ins w:id="16175" w:author="Dijk, Patrick (WVL)" w:date="2017-06-06T16:16:00Z">
              <w:r w:rsidRPr="001C1209">
                <w:rPr>
                  <w:rFonts w:cs="Arial"/>
                  <w:sz w:val="16"/>
                  <w:szCs w:val="16"/>
                </w:rPr>
                <w:t>a) Opening in gevel is mogelijk binnen een afstand van 3 meter.</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6" w:author="Dijk, Patrick (WVL)" w:date="2017-06-06T16:16:00Z"/>
                <w:rFonts w:cs="Arial"/>
                <w:sz w:val="16"/>
                <w:szCs w:val="16"/>
              </w:rPr>
            </w:pPr>
            <w:ins w:id="16177" w:author="Dijk, Patrick (WVL)" w:date="2017-06-06T16:16:00Z">
              <w:r w:rsidRPr="001C1209">
                <w:rPr>
                  <w:rFonts w:cs="Arial"/>
                  <w:sz w:val="16"/>
                  <w:szCs w:val="16"/>
                </w:rPr>
                <w:t>b) N.v.t.</w:t>
              </w:r>
            </w:ins>
          </w:p>
        </w:tc>
      </w:tr>
      <w:tr w:rsidR="003D0F16" w:rsidRPr="001C1209" w:rsidTr="003D0F16">
        <w:trPr>
          <w:ins w:id="16178" w:author="Dijk, Patrick (WVL)" w:date="2017-06-06T16:16:00Z"/>
        </w:trPr>
        <w:tc>
          <w:tcPr>
            <w:tcW w:w="4112"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9" w:author="Dijk, Patrick (WVL)" w:date="2017-06-06T16:16:00Z"/>
                <w:rFonts w:cs="Arial"/>
                <w:b/>
                <w:sz w:val="16"/>
                <w:szCs w:val="16"/>
              </w:rPr>
            </w:pP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0" w:author="Dijk, Patrick (WVL)" w:date="2017-06-06T16:16:00Z"/>
                <w:rFonts w:cs="Arial"/>
                <w:sz w:val="16"/>
                <w:szCs w:val="16"/>
              </w:rPr>
            </w:pPr>
            <w:ins w:id="16181" w:author="Dijk, Patrick (WVL)" w:date="2017-06-06T16:16:00Z">
              <w:r w:rsidRPr="001C1209">
                <w:rPr>
                  <w:rFonts w:cs="Arial"/>
                  <w:sz w:val="16"/>
                  <w:szCs w:val="16"/>
                </w:rPr>
                <w:t>Vermogen van de schroefcompressor (in kW) vermenigvuldigd met aantal equivalenten van vollasturen per jaar (in uur per jaar) is minimaal 73.000 (kWh per jaar).</w:t>
              </w:r>
            </w:ins>
          </w:p>
        </w:tc>
      </w:tr>
      <w:tr w:rsidR="003D0F16" w:rsidRPr="001C1209" w:rsidTr="003D0F16">
        <w:trPr>
          <w:ins w:id="1618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3" w:author="Dijk, Patrick (WVL)" w:date="2017-06-06T16:16:00Z"/>
                <w:rFonts w:cs="Arial"/>
                <w:b/>
                <w:sz w:val="16"/>
                <w:szCs w:val="16"/>
              </w:rPr>
            </w:pPr>
            <w:ins w:id="16184" w:author="Dijk, Patrick (WVL)" w:date="2017-06-06T16:16:00Z">
              <w:r w:rsidRPr="001C1209">
                <w:rPr>
                  <w:rFonts w:cs="Arial"/>
                  <w:b/>
                  <w:sz w:val="16"/>
                  <w:szCs w:val="16"/>
                </w:rPr>
                <w:t>Toepasbaar op een zelfstandig of natuurlijk moment?</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5" w:author="Dijk, Patrick (WVL)" w:date="2017-06-06T16:16:00Z"/>
                <w:rFonts w:cs="Arial"/>
                <w:sz w:val="16"/>
                <w:szCs w:val="16"/>
              </w:rPr>
            </w:pPr>
            <w:ins w:id="16186"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7" w:author="Dijk, Patrick (WVL)" w:date="2017-06-06T16:16:00Z"/>
                <w:rFonts w:cs="Arial"/>
                <w:sz w:val="16"/>
                <w:szCs w:val="16"/>
              </w:rPr>
            </w:pPr>
            <w:ins w:id="16188" w:author="Dijk, Patrick (WVL)" w:date="2017-06-06T16:16:00Z">
              <w:r w:rsidRPr="001C1209">
                <w:rPr>
                  <w:rFonts w:cs="Arial"/>
                  <w:sz w:val="16"/>
                  <w:szCs w:val="16"/>
                </w:rPr>
                <w:t>Natuurlijk moment: Ja.</w:t>
              </w:r>
            </w:ins>
          </w:p>
        </w:tc>
      </w:tr>
      <w:tr w:rsidR="003D0F16" w:rsidRPr="001C1209" w:rsidTr="003D0F16">
        <w:trPr>
          <w:ins w:id="1618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0" w:author="Dijk, Patrick (WVL)" w:date="2017-06-06T16:16:00Z"/>
                <w:rFonts w:cs="Arial"/>
                <w:b/>
                <w:sz w:val="16"/>
                <w:szCs w:val="16"/>
              </w:rPr>
            </w:pPr>
            <w:ins w:id="16191" w:author="Dijk, Patrick (WVL)" w:date="2017-06-06T16:16:00Z">
              <w:r w:rsidRPr="001C1209">
                <w:rPr>
                  <w:rFonts w:cs="Arial"/>
                  <w:b/>
                  <w:sz w:val="16"/>
                  <w:szCs w:val="16"/>
                </w:rPr>
                <w:t>Alternatieve erkende maatregelen</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2" w:author="Dijk, Patrick (WVL)" w:date="2017-06-06T16:16:00Z"/>
                <w:rFonts w:cs="Arial"/>
                <w:sz w:val="16"/>
                <w:szCs w:val="16"/>
              </w:rPr>
            </w:pPr>
            <w:ins w:id="16193" w:author="Dijk, Patrick (WVL)" w:date="2017-06-06T16:16:00Z">
              <w:r w:rsidRPr="001C1209">
                <w:rPr>
                  <w:rFonts w:cs="Arial"/>
                  <w:sz w:val="16"/>
                  <w:szCs w:val="16"/>
                </w:rPr>
                <w:t>N.v.t.</w:t>
              </w:r>
            </w:ins>
          </w:p>
        </w:tc>
      </w:tr>
      <w:tr w:rsidR="003D0F16" w:rsidRPr="001C1209" w:rsidTr="003D0F16">
        <w:trPr>
          <w:ins w:id="1619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5" w:author="Dijk, Patrick (WVL)" w:date="2017-06-06T16:16:00Z"/>
                <w:rFonts w:cs="Arial"/>
                <w:b/>
                <w:sz w:val="16"/>
                <w:szCs w:val="16"/>
              </w:rPr>
            </w:pPr>
            <w:ins w:id="16196" w:author="Dijk, Patrick (WVL)" w:date="2017-06-06T16:16:00Z">
              <w:r w:rsidRPr="001C1209">
                <w:rPr>
                  <w:rFonts w:cs="Arial"/>
                  <w:b/>
                  <w:sz w:val="16"/>
                  <w:szCs w:val="16"/>
                </w:rPr>
                <w:t>Bijzondere omstandigheden</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7" w:author="Dijk, Patrick (WVL)" w:date="2017-06-06T16:16:00Z"/>
                <w:rFonts w:cs="Arial"/>
                <w:sz w:val="16"/>
                <w:szCs w:val="16"/>
              </w:rPr>
            </w:pPr>
            <w:ins w:id="16198"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19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45"/>
      </w:tblGrid>
      <w:tr w:rsidR="003D0F16" w:rsidRPr="001C1209" w:rsidTr="003D0F16">
        <w:trPr>
          <w:ins w:id="1620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1" w:author="Dijk, Patrick (WVL)" w:date="2017-06-06T16:16:00Z"/>
                <w:rFonts w:cs="Arial"/>
                <w:b/>
                <w:sz w:val="16"/>
                <w:szCs w:val="16"/>
              </w:rPr>
            </w:pPr>
            <w:ins w:id="16202" w:author="Dijk, Patrick (WVL)" w:date="2017-06-06T16:16:00Z">
              <w:r w:rsidRPr="001C1209">
                <w:rPr>
                  <w:rFonts w:cs="Arial"/>
                  <w:b/>
                  <w:sz w:val="16"/>
                  <w:szCs w:val="16"/>
                </w:rPr>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3" w:author="Dijk, Patrick (WVL)" w:date="2017-06-06T16:16:00Z"/>
                <w:rFonts w:cs="Arial"/>
                <w:sz w:val="16"/>
                <w:szCs w:val="16"/>
              </w:rPr>
            </w:pPr>
            <w:ins w:id="16204" w:author="Dijk, Patrick (WVL)" w:date="2017-06-06T16:16:00Z">
              <w:r w:rsidRPr="001C1209">
                <w:rPr>
                  <w:rFonts w:cs="Arial"/>
                  <w:sz w:val="16"/>
                  <w:szCs w:val="16"/>
                </w:rPr>
                <w:t>Persluchtinstallatie</w:t>
              </w:r>
            </w:ins>
          </w:p>
        </w:tc>
      </w:tr>
      <w:tr w:rsidR="003D0F16" w:rsidRPr="001C1209" w:rsidTr="003D0F16">
        <w:trPr>
          <w:ins w:id="1620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6" w:author="Dijk, Patrick (WVL)" w:date="2017-06-06T16:16:00Z"/>
                <w:rFonts w:cs="Arial"/>
                <w:b/>
                <w:sz w:val="16"/>
                <w:szCs w:val="16"/>
              </w:rPr>
            </w:pPr>
            <w:ins w:id="16207"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8" w:author="Dijk, Patrick (WVL)" w:date="2017-06-06T16:16:00Z"/>
                <w:rFonts w:cs="Arial"/>
                <w:sz w:val="16"/>
                <w:szCs w:val="16"/>
              </w:rPr>
            </w:pPr>
            <w:ins w:id="16209" w:author="Dijk, Patrick (WVL)" w:date="2017-06-06T16:16:00Z">
              <w:r w:rsidRPr="001C1209">
                <w:rPr>
                  <w:rFonts w:cs="Arial"/>
                  <w:sz w:val="16"/>
                  <w:szCs w:val="16"/>
                </w:rPr>
                <w:t>20</w:t>
              </w:r>
            </w:ins>
          </w:p>
        </w:tc>
      </w:tr>
      <w:tr w:rsidR="003D0F16" w:rsidRPr="001C1209" w:rsidTr="003D0F16">
        <w:trPr>
          <w:ins w:id="1621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1" w:author="Dijk, Patrick (WVL)" w:date="2017-06-06T16:16:00Z"/>
                <w:rFonts w:cs="Arial"/>
                <w:b/>
                <w:sz w:val="16"/>
                <w:szCs w:val="16"/>
              </w:rPr>
            </w:pPr>
            <w:ins w:id="16212"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3" w:author="Dijk, Patrick (WVL)" w:date="2017-06-06T16:16:00Z"/>
                <w:rFonts w:cs="Arial"/>
                <w:sz w:val="16"/>
                <w:szCs w:val="16"/>
              </w:rPr>
            </w:pPr>
            <w:ins w:id="16214" w:author="Dijk, Patrick (WVL)" w:date="2017-06-06T16:16:00Z">
              <w:r w:rsidRPr="001C1209">
                <w:rPr>
                  <w:rFonts w:cs="Arial"/>
                  <w:sz w:val="16"/>
                  <w:szCs w:val="16"/>
                </w:rPr>
                <w:t>Nullasturen perslucht schroefcompressor beperken.</w:t>
              </w:r>
            </w:ins>
          </w:p>
        </w:tc>
      </w:tr>
      <w:tr w:rsidR="003D0F16" w:rsidRPr="001C1209" w:rsidTr="003D0F16">
        <w:trPr>
          <w:ins w:id="1621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6" w:author="Dijk, Patrick (WVL)" w:date="2017-06-06T16:16:00Z"/>
                <w:rFonts w:cs="Arial"/>
                <w:b/>
                <w:sz w:val="16"/>
                <w:szCs w:val="16"/>
              </w:rPr>
            </w:pPr>
            <w:ins w:id="16217"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8" w:author="Dijk, Patrick (WVL)" w:date="2017-06-06T16:16:00Z"/>
                <w:rFonts w:cs="Arial"/>
                <w:sz w:val="16"/>
                <w:szCs w:val="16"/>
              </w:rPr>
            </w:pPr>
            <w:ins w:id="16219" w:author="Dijk, Patrick (WVL)" w:date="2017-06-06T16:16:00Z">
              <w:r w:rsidRPr="001C1209">
                <w:rPr>
                  <w:rFonts w:cs="Arial"/>
                  <w:sz w:val="16"/>
                  <w:szCs w:val="16"/>
                </w:rPr>
                <w:t>Perslucht schroefcompressor met frequentieregeling toepassen.</w:t>
              </w:r>
            </w:ins>
          </w:p>
        </w:tc>
      </w:tr>
      <w:tr w:rsidR="003D0F16" w:rsidRPr="001C1209" w:rsidTr="003D0F16">
        <w:trPr>
          <w:ins w:id="1622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1" w:author="Dijk, Patrick (WVL)" w:date="2017-06-06T16:16:00Z"/>
                <w:rFonts w:cs="Arial"/>
                <w:b/>
                <w:sz w:val="16"/>
                <w:szCs w:val="16"/>
              </w:rPr>
            </w:pPr>
            <w:ins w:id="16222"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3" w:author="Dijk, Patrick (WVL)" w:date="2017-06-06T16:16:00Z"/>
                <w:rFonts w:cs="Arial"/>
                <w:sz w:val="16"/>
                <w:szCs w:val="16"/>
              </w:rPr>
            </w:pPr>
            <w:ins w:id="16224" w:author="Dijk, Patrick (WVL)" w:date="2017-06-06T16:16:00Z">
              <w:r w:rsidRPr="001C1209">
                <w:rPr>
                  <w:rFonts w:cs="Arial"/>
                  <w:sz w:val="16"/>
                  <w:szCs w:val="16"/>
                </w:rPr>
                <w:t xml:space="preserve">Schroefcompressor heeft vollast/nullast- of vollast/nullast/uitschakeling. </w:t>
              </w:r>
            </w:ins>
          </w:p>
        </w:tc>
      </w:tr>
      <w:tr w:rsidR="003D0F16" w:rsidRPr="001C1209" w:rsidTr="003D0F16">
        <w:trPr>
          <w:ins w:id="1622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6" w:author="Dijk, Patrick (WVL)" w:date="2017-06-06T16:16:00Z"/>
                <w:rFonts w:cs="Arial"/>
                <w:b/>
                <w:sz w:val="16"/>
                <w:szCs w:val="16"/>
              </w:rPr>
            </w:pPr>
            <w:ins w:id="16227"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8" w:author="Dijk, Patrick (WVL)" w:date="2017-06-06T16:16:00Z"/>
                <w:rFonts w:cs="Arial"/>
                <w:sz w:val="16"/>
                <w:szCs w:val="16"/>
              </w:rPr>
            </w:pPr>
            <w:ins w:id="16229" w:author="Dijk, Patrick (WVL)" w:date="2017-06-06T16:16:00Z">
              <w:r w:rsidRPr="001C1209">
                <w:rPr>
                  <w:rFonts w:cs="Arial"/>
                  <w:sz w:val="16"/>
                  <w:szCs w:val="16"/>
                </w:rPr>
                <w:t>Bij meerdere schroefcompressoren uitvoeren bij leidende compressor en rest op basis van aan/uitschakeling.</w:t>
              </w:r>
            </w:ins>
          </w:p>
        </w:tc>
      </w:tr>
      <w:tr w:rsidR="003D0F16" w:rsidRPr="001C1209" w:rsidTr="003D0F16">
        <w:trPr>
          <w:trHeight w:val="456"/>
          <w:ins w:id="1623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1" w:author="Dijk, Patrick (WVL)" w:date="2017-06-06T16:16:00Z"/>
                <w:rFonts w:cs="Arial"/>
                <w:b/>
                <w:sz w:val="16"/>
                <w:szCs w:val="16"/>
              </w:rPr>
            </w:pPr>
            <w:ins w:id="16232"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3" w:author="Dijk, Patrick (WVL)" w:date="2017-06-06T16:16:00Z"/>
                <w:rFonts w:cs="Arial"/>
                <w:sz w:val="16"/>
                <w:szCs w:val="16"/>
              </w:rPr>
            </w:pPr>
            <w:ins w:id="16234" w:author="Dijk, Patrick (WVL)" w:date="2017-06-06T16:16:00Z">
              <w:r w:rsidRPr="001C1209">
                <w:rPr>
                  <w:rFonts w:cs="Arial"/>
                  <w:sz w:val="16"/>
                  <w:szCs w:val="16"/>
                </w:rPr>
                <w:t>Aantal nullasturen is minimaal 1.100 uur per jaar (ter indicatie: 4 uur per werkdag).</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5" w:author="Dijk, Patrick (WVL)" w:date="2017-06-06T16:16:00Z"/>
                <w:rFonts w:cs="Arial"/>
                <w:sz w:val="16"/>
                <w:szCs w:val="16"/>
              </w:rPr>
            </w:pPr>
            <w:ins w:id="16236" w:author="Dijk, Patrick (WVL)" w:date="2017-06-06T16:16:00Z">
              <w:r w:rsidRPr="001C1209">
                <w:rPr>
                  <w:rFonts w:cs="Arial"/>
                  <w:sz w:val="16"/>
                  <w:szCs w:val="16"/>
                </w:rPr>
                <w:t>Vermogen van compressor (in kW) vermenigvuldigd met aantal equivalenten van vollasturen per jaar (in uur per jaar) is minimaal 27.000 (kWh per jaar).</w:t>
              </w:r>
            </w:ins>
          </w:p>
        </w:tc>
      </w:tr>
      <w:tr w:rsidR="003D0F16" w:rsidRPr="001C1209" w:rsidTr="003D0F16">
        <w:trPr>
          <w:ins w:id="16237"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8" w:author="Dijk, Patrick (WVL)" w:date="2017-06-06T16:16:00Z"/>
                <w:rFonts w:cs="Arial"/>
                <w:b/>
                <w:sz w:val="16"/>
                <w:szCs w:val="16"/>
              </w:rPr>
            </w:pPr>
            <w:ins w:id="16239"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0" w:author="Dijk, Patrick (WVL)" w:date="2017-06-06T16:16:00Z"/>
                <w:rFonts w:cs="Arial"/>
                <w:sz w:val="16"/>
                <w:szCs w:val="16"/>
              </w:rPr>
            </w:pPr>
            <w:ins w:id="16241"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2" w:author="Dijk, Patrick (WVL)" w:date="2017-06-06T16:16:00Z"/>
                <w:rFonts w:cs="Arial"/>
                <w:sz w:val="16"/>
                <w:szCs w:val="16"/>
              </w:rPr>
            </w:pPr>
            <w:ins w:id="16243" w:author="Dijk, Patrick (WVL)" w:date="2017-06-06T16:16:00Z">
              <w:r w:rsidRPr="001C1209">
                <w:rPr>
                  <w:rFonts w:cs="Arial"/>
                  <w:sz w:val="16"/>
                  <w:szCs w:val="16"/>
                </w:rPr>
                <w:t>Natuurlijk moment: Ja.</w:t>
              </w:r>
            </w:ins>
          </w:p>
        </w:tc>
      </w:tr>
      <w:tr w:rsidR="003D0F16" w:rsidRPr="001C1209" w:rsidTr="003D0F16">
        <w:trPr>
          <w:ins w:id="1624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5" w:author="Dijk, Patrick (WVL)" w:date="2017-06-06T16:16:00Z"/>
                <w:rFonts w:cs="Arial"/>
                <w:b/>
                <w:sz w:val="16"/>
                <w:szCs w:val="16"/>
              </w:rPr>
            </w:pPr>
            <w:ins w:id="16246"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7" w:author="Dijk, Patrick (WVL)" w:date="2017-06-06T16:16:00Z"/>
                <w:rFonts w:cs="Arial"/>
                <w:sz w:val="16"/>
                <w:szCs w:val="16"/>
              </w:rPr>
            </w:pPr>
            <w:ins w:id="16248" w:author="Dijk, Patrick (WVL)" w:date="2017-06-06T16:16:00Z">
              <w:r w:rsidRPr="001C1209">
                <w:rPr>
                  <w:rFonts w:cs="Arial"/>
                  <w:sz w:val="16"/>
                  <w:szCs w:val="16"/>
                </w:rPr>
                <w:t>N.v.t.</w:t>
              </w:r>
            </w:ins>
          </w:p>
        </w:tc>
      </w:tr>
      <w:tr w:rsidR="003D0F16" w:rsidRPr="001C1209" w:rsidTr="003D0F16">
        <w:trPr>
          <w:ins w:id="1624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0" w:author="Dijk, Patrick (WVL)" w:date="2017-06-06T16:16:00Z"/>
                <w:rFonts w:cs="Arial"/>
                <w:b/>
                <w:sz w:val="16"/>
                <w:szCs w:val="16"/>
              </w:rPr>
            </w:pPr>
            <w:ins w:id="16251"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2" w:author="Dijk, Patrick (WVL)" w:date="2017-06-06T16:16:00Z"/>
                <w:rFonts w:cs="Arial"/>
                <w:sz w:val="16"/>
                <w:szCs w:val="16"/>
              </w:rPr>
            </w:pPr>
            <w:ins w:id="16253"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25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5818"/>
      </w:tblGrid>
      <w:tr w:rsidR="003D0F16" w:rsidRPr="001C1209" w:rsidTr="003D0F16">
        <w:trPr>
          <w:ins w:id="1625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6" w:author="Dijk, Patrick (WVL)" w:date="2017-06-06T16:16:00Z"/>
                <w:rFonts w:cs="Arial"/>
                <w:b/>
                <w:sz w:val="16"/>
                <w:szCs w:val="16"/>
              </w:rPr>
            </w:pPr>
            <w:ins w:id="16257" w:author="Dijk, Patrick (WVL)" w:date="2017-06-06T16:16:00Z">
              <w:r w:rsidRPr="001C1209">
                <w:rPr>
                  <w:rFonts w:cs="Arial"/>
                  <w:b/>
                  <w:sz w:val="16"/>
                  <w:szCs w:val="16"/>
                </w:rPr>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8" w:author="Dijk, Patrick (WVL)" w:date="2017-06-06T16:16:00Z"/>
                <w:rFonts w:cs="Arial"/>
                <w:sz w:val="16"/>
                <w:szCs w:val="16"/>
              </w:rPr>
            </w:pPr>
            <w:ins w:id="16259" w:author="Dijk, Patrick (WVL)" w:date="2017-06-06T16:16:00Z">
              <w:r w:rsidRPr="001C1209">
                <w:rPr>
                  <w:rFonts w:cs="Arial"/>
                  <w:sz w:val="16"/>
                  <w:szCs w:val="16"/>
                </w:rPr>
                <w:t>Persluchtinstallatie</w:t>
              </w:r>
            </w:ins>
          </w:p>
        </w:tc>
      </w:tr>
      <w:tr w:rsidR="003D0F16" w:rsidRPr="001C1209" w:rsidTr="003D0F16">
        <w:trPr>
          <w:ins w:id="1626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1" w:author="Dijk, Patrick (WVL)" w:date="2017-06-06T16:16:00Z"/>
                <w:rFonts w:cs="Arial"/>
                <w:b/>
                <w:sz w:val="16"/>
                <w:szCs w:val="16"/>
              </w:rPr>
            </w:pPr>
            <w:ins w:id="16262"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3" w:author="Dijk, Patrick (WVL)" w:date="2017-06-06T16:16:00Z"/>
                <w:rFonts w:cs="Arial"/>
                <w:sz w:val="16"/>
                <w:szCs w:val="16"/>
              </w:rPr>
            </w:pPr>
            <w:ins w:id="16264" w:author="Dijk, Patrick (WVL)" w:date="2017-06-06T16:16:00Z">
              <w:r w:rsidRPr="001C1209">
                <w:rPr>
                  <w:rFonts w:cs="Arial"/>
                  <w:sz w:val="16"/>
                  <w:szCs w:val="16"/>
                </w:rPr>
                <w:t>21</w:t>
              </w:r>
            </w:ins>
          </w:p>
        </w:tc>
      </w:tr>
      <w:tr w:rsidR="003D0F16" w:rsidRPr="001C1209" w:rsidTr="003D0F16">
        <w:trPr>
          <w:ins w:id="1626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6" w:author="Dijk, Patrick (WVL)" w:date="2017-06-06T16:16:00Z"/>
                <w:rFonts w:cs="Arial"/>
                <w:b/>
                <w:sz w:val="16"/>
                <w:szCs w:val="16"/>
              </w:rPr>
            </w:pPr>
            <w:ins w:id="16267"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8" w:author="Dijk, Patrick (WVL)" w:date="2017-06-06T16:16:00Z"/>
                <w:rFonts w:cs="Arial"/>
                <w:sz w:val="16"/>
                <w:szCs w:val="16"/>
              </w:rPr>
            </w:pPr>
            <w:ins w:id="16269" w:author="Dijk, Patrick (WVL)" w:date="2017-06-06T16:16:00Z">
              <w:r w:rsidRPr="001C1209">
                <w:rPr>
                  <w:rFonts w:cs="Arial"/>
                  <w:sz w:val="16"/>
                  <w:szCs w:val="16"/>
                </w:rPr>
                <w:t>Warmte van perslucht schroefcompressoren nuttig gebruiken.</w:t>
              </w:r>
            </w:ins>
          </w:p>
        </w:tc>
      </w:tr>
      <w:tr w:rsidR="003D0F16" w:rsidRPr="001C1209" w:rsidTr="003D0F16">
        <w:trPr>
          <w:ins w:id="1627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1" w:author="Dijk, Patrick (WVL)" w:date="2017-06-06T16:16:00Z"/>
                <w:rFonts w:cs="Arial"/>
                <w:b/>
                <w:sz w:val="16"/>
                <w:szCs w:val="16"/>
              </w:rPr>
            </w:pPr>
            <w:ins w:id="16272"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3" w:author="Dijk, Patrick (WVL)" w:date="2017-06-06T16:16:00Z"/>
                <w:rFonts w:cs="Arial"/>
                <w:sz w:val="16"/>
                <w:szCs w:val="16"/>
              </w:rPr>
            </w:pPr>
            <w:ins w:id="16274" w:author="Dijk, Patrick (WVL)" w:date="2017-06-06T16:16:00Z">
              <w:r w:rsidRPr="001C1209">
                <w:rPr>
                  <w:rFonts w:cs="Arial"/>
                  <w:sz w:val="16"/>
                  <w:szCs w:val="16"/>
                </w:rPr>
                <w:t xml:space="preserve"> Warmte transporteren via luchtkanaal.</w:t>
              </w:r>
            </w:ins>
          </w:p>
        </w:tc>
      </w:tr>
      <w:tr w:rsidR="003D0F16" w:rsidRPr="001C1209" w:rsidTr="003D0F16">
        <w:trPr>
          <w:ins w:id="1627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6" w:author="Dijk, Patrick (WVL)" w:date="2017-06-06T16:16:00Z"/>
                <w:rFonts w:cs="Arial"/>
                <w:b/>
                <w:sz w:val="16"/>
                <w:szCs w:val="16"/>
              </w:rPr>
            </w:pPr>
            <w:ins w:id="16277"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8" w:author="Dijk, Patrick (WVL)" w:date="2017-06-06T16:16:00Z"/>
                <w:rFonts w:cs="Arial"/>
                <w:sz w:val="16"/>
                <w:szCs w:val="16"/>
              </w:rPr>
            </w:pPr>
            <w:ins w:id="16279" w:author="Dijk, Patrick (WVL)" w:date="2017-06-06T16:16:00Z">
              <w:r w:rsidRPr="001C1209">
                <w:rPr>
                  <w:rFonts w:cs="Arial"/>
                  <w:sz w:val="16"/>
                  <w:szCs w:val="16"/>
                </w:rPr>
                <w:t>Warmte van schroefcompressor wordt naar buiten afgevoerd.</w:t>
              </w:r>
            </w:ins>
          </w:p>
        </w:tc>
      </w:tr>
      <w:tr w:rsidR="003D0F16" w:rsidRPr="001C1209" w:rsidTr="003D0F16">
        <w:trPr>
          <w:ins w:id="1628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1" w:author="Dijk, Patrick (WVL)" w:date="2017-06-06T16:16:00Z"/>
                <w:rFonts w:cs="Arial"/>
                <w:b/>
                <w:sz w:val="16"/>
                <w:szCs w:val="16"/>
              </w:rPr>
            </w:pPr>
            <w:ins w:id="16282"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3" w:author="Dijk, Patrick (WVL)" w:date="2017-06-06T16:16:00Z"/>
                <w:rFonts w:cs="Arial"/>
                <w:sz w:val="16"/>
                <w:szCs w:val="16"/>
              </w:rPr>
            </w:pPr>
            <w:ins w:id="16284" w:author="Dijk, Patrick (WVL)" w:date="2017-06-06T16:16:00Z">
              <w:r w:rsidRPr="001C1209">
                <w:rPr>
                  <w:rFonts w:cs="Arial"/>
                  <w:sz w:val="16"/>
                  <w:szCs w:val="16"/>
                </w:rPr>
                <w:t>N.v.t.</w:t>
              </w:r>
            </w:ins>
          </w:p>
        </w:tc>
      </w:tr>
      <w:tr w:rsidR="003D0F16" w:rsidRPr="001C1209" w:rsidTr="003D0F16">
        <w:trPr>
          <w:trHeight w:val="456"/>
          <w:ins w:id="1628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6" w:author="Dijk, Patrick (WVL)" w:date="2017-06-06T16:16:00Z"/>
                <w:rFonts w:cs="Arial"/>
                <w:b/>
                <w:sz w:val="16"/>
                <w:szCs w:val="16"/>
              </w:rPr>
            </w:pPr>
            <w:ins w:id="16287"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8" w:author="Dijk, Patrick (WVL)" w:date="2017-06-06T16:16:00Z"/>
                <w:rFonts w:cs="Arial"/>
                <w:sz w:val="16"/>
                <w:szCs w:val="16"/>
              </w:rPr>
            </w:pPr>
            <w:ins w:id="16289" w:author="Dijk, Patrick (WVL)" w:date="2017-06-06T16:16:00Z">
              <w:r w:rsidRPr="001C1209">
                <w:rPr>
                  <w:rFonts w:cs="Arial"/>
                  <w:sz w:val="16"/>
                  <w:szCs w:val="16"/>
                </w:rPr>
                <w:t>Aantal equivalenten van vollasturen is minimaal 1.400 uur per stookseizoen (ter indicatie: 10 uur per werkdag in stookseizoen).</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0" w:author="Dijk, Patrick (WVL)" w:date="2017-06-06T16:16:00Z"/>
                <w:rFonts w:cs="Arial"/>
                <w:sz w:val="16"/>
                <w:szCs w:val="16"/>
              </w:rPr>
            </w:pPr>
            <w:ins w:id="16291" w:author="Dijk, Patrick (WVL)" w:date="2017-06-06T16:16:00Z">
              <w:r w:rsidRPr="001C1209">
                <w:rPr>
                  <w:rFonts w:cs="Arial"/>
                  <w:sz w:val="16"/>
                  <w:szCs w:val="16"/>
                </w:rPr>
                <w:t>Afstand tot te verwarmen ruimte is minder dan 3 meter.</w:t>
              </w:r>
            </w:ins>
          </w:p>
        </w:tc>
      </w:tr>
      <w:tr w:rsidR="003D0F16" w:rsidRPr="001C1209" w:rsidTr="003D0F16">
        <w:trPr>
          <w:ins w:id="16292"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3" w:author="Dijk, Patrick (WVL)" w:date="2017-06-06T16:16:00Z"/>
                <w:rFonts w:cs="Arial"/>
                <w:b/>
                <w:sz w:val="16"/>
                <w:szCs w:val="16"/>
              </w:rPr>
            </w:pPr>
            <w:ins w:id="16294"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5" w:author="Dijk, Patrick (WVL)" w:date="2017-06-06T16:16:00Z"/>
                <w:rFonts w:cs="Arial"/>
                <w:sz w:val="16"/>
                <w:szCs w:val="16"/>
              </w:rPr>
            </w:pPr>
            <w:ins w:id="16296"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7" w:author="Dijk, Patrick (WVL)" w:date="2017-06-06T16:16:00Z"/>
                <w:rFonts w:cs="Arial"/>
                <w:sz w:val="16"/>
                <w:szCs w:val="16"/>
              </w:rPr>
            </w:pPr>
            <w:ins w:id="16298" w:author="Dijk, Patrick (WVL)" w:date="2017-06-06T16:16:00Z">
              <w:r w:rsidRPr="001C1209">
                <w:rPr>
                  <w:rFonts w:cs="Arial"/>
                  <w:sz w:val="16"/>
                  <w:szCs w:val="16"/>
                </w:rPr>
                <w:t>Natuurlijk moment: Ja.</w:t>
              </w:r>
            </w:ins>
          </w:p>
        </w:tc>
      </w:tr>
      <w:tr w:rsidR="003D0F16" w:rsidRPr="001C1209" w:rsidTr="003D0F16">
        <w:trPr>
          <w:ins w:id="1629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0" w:author="Dijk, Patrick (WVL)" w:date="2017-06-06T16:16:00Z"/>
                <w:rFonts w:cs="Arial"/>
                <w:b/>
                <w:sz w:val="16"/>
                <w:szCs w:val="16"/>
              </w:rPr>
            </w:pPr>
            <w:ins w:id="16301"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2" w:author="Dijk, Patrick (WVL)" w:date="2017-06-06T16:16:00Z"/>
                <w:rFonts w:cs="Arial"/>
                <w:sz w:val="16"/>
                <w:szCs w:val="16"/>
              </w:rPr>
            </w:pPr>
            <w:ins w:id="16303" w:author="Dijk, Patrick (WVL)" w:date="2017-06-06T16:16:00Z">
              <w:r w:rsidRPr="001C1209">
                <w:rPr>
                  <w:rFonts w:cs="Arial"/>
                  <w:sz w:val="16"/>
                  <w:szCs w:val="16"/>
                </w:rPr>
                <w:t>N.v.t.</w:t>
              </w:r>
            </w:ins>
          </w:p>
        </w:tc>
      </w:tr>
      <w:tr w:rsidR="003D0F16" w:rsidRPr="001C1209" w:rsidTr="003D0F16">
        <w:trPr>
          <w:ins w:id="1630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5" w:author="Dijk, Patrick (WVL)" w:date="2017-06-06T16:16:00Z"/>
                <w:rFonts w:cs="Arial"/>
                <w:b/>
                <w:sz w:val="16"/>
                <w:szCs w:val="16"/>
              </w:rPr>
            </w:pPr>
            <w:ins w:id="16306"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7" w:author="Dijk, Patrick (WVL)" w:date="2017-06-06T16:16:00Z"/>
                <w:rFonts w:cs="Arial"/>
                <w:sz w:val="16"/>
                <w:szCs w:val="16"/>
              </w:rPr>
            </w:pPr>
            <w:ins w:id="16308"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30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2937"/>
        <w:gridCol w:w="2937"/>
      </w:tblGrid>
      <w:tr w:rsidR="003D0F16" w:rsidRPr="001C1209" w:rsidTr="003D0F16">
        <w:trPr>
          <w:ins w:id="16310"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1" w:author="Dijk, Patrick (WVL)" w:date="2017-06-06T16:16:00Z"/>
                <w:rFonts w:cs="Arial"/>
                <w:b/>
                <w:sz w:val="16"/>
                <w:szCs w:val="16"/>
              </w:rPr>
            </w:pPr>
            <w:ins w:id="16312" w:author="Dijk, Patrick (WVL)" w:date="2017-06-06T16:16:00Z">
              <w:r w:rsidRPr="001C1209">
                <w:rPr>
                  <w:rFonts w:cs="Arial"/>
                  <w:b/>
                  <w:sz w:val="16"/>
                  <w:szCs w:val="16"/>
                </w:rPr>
                <w:t>Type maatregel</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3" w:author="Dijk, Patrick (WVL)" w:date="2017-06-06T16:16:00Z"/>
                <w:rFonts w:cs="Arial"/>
                <w:sz w:val="16"/>
                <w:szCs w:val="16"/>
              </w:rPr>
            </w:pPr>
            <w:ins w:id="16314" w:author="Dijk, Patrick (WVL)" w:date="2017-06-06T16:16:00Z">
              <w:r w:rsidRPr="001C1209">
                <w:rPr>
                  <w:rFonts w:cs="Arial"/>
                  <w:sz w:val="16"/>
                  <w:szCs w:val="16"/>
                </w:rPr>
                <w:t>Persluchtinstallatie</w:t>
              </w:r>
            </w:ins>
          </w:p>
        </w:tc>
      </w:tr>
      <w:tr w:rsidR="003D0F16" w:rsidRPr="001C1209" w:rsidTr="003D0F16">
        <w:trPr>
          <w:ins w:id="16315"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6" w:author="Dijk, Patrick (WVL)" w:date="2017-06-06T16:16:00Z"/>
                <w:rFonts w:cs="Arial"/>
                <w:b/>
                <w:sz w:val="16"/>
                <w:szCs w:val="16"/>
              </w:rPr>
            </w:pPr>
            <w:ins w:id="16317" w:author="Dijk, Patrick (WVL)" w:date="2017-06-06T16:16:00Z">
              <w:r w:rsidRPr="001C1209">
                <w:rPr>
                  <w:rFonts w:cs="Arial"/>
                  <w:b/>
                  <w:sz w:val="16"/>
                  <w:szCs w:val="16"/>
                </w:rPr>
                <w:t>Nummer maatregel</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8" w:author="Dijk, Patrick (WVL)" w:date="2017-06-06T16:16:00Z"/>
                <w:rFonts w:cs="Arial"/>
                <w:sz w:val="16"/>
                <w:szCs w:val="16"/>
              </w:rPr>
            </w:pPr>
            <w:ins w:id="16319" w:author="Dijk, Patrick (WVL)" w:date="2017-06-06T16:16:00Z">
              <w:r w:rsidRPr="001C1209">
                <w:rPr>
                  <w:rFonts w:cs="Arial"/>
                  <w:sz w:val="16"/>
                  <w:szCs w:val="16"/>
                </w:rPr>
                <w:t>22</w:t>
              </w:r>
            </w:ins>
          </w:p>
        </w:tc>
      </w:tr>
      <w:tr w:rsidR="003D0F16" w:rsidRPr="001C1209" w:rsidTr="003D0F16">
        <w:trPr>
          <w:ins w:id="16320"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1" w:author="Dijk, Patrick (WVL)" w:date="2017-06-06T16:16:00Z"/>
                <w:rFonts w:cs="Arial"/>
                <w:b/>
                <w:sz w:val="16"/>
                <w:szCs w:val="16"/>
              </w:rPr>
            </w:pPr>
            <w:ins w:id="16322" w:author="Dijk, Patrick (WVL)" w:date="2017-06-06T16:16:00Z">
              <w:r w:rsidRPr="001C1209">
                <w:rPr>
                  <w:rFonts w:cs="Arial"/>
                  <w:b/>
                  <w:sz w:val="16"/>
                  <w:szCs w:val="16"/>
                </w:rPr>
                <w:t>Omschrijving maatregel</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3" w:author="Dijk, Patrick (WVL)" w:date="2017-06-06T16:16:00Z"/>
                <w:rFonts w:cs="Arial"/>
                <w:sz w:val="16"/>
                <w:szCs w:val="16"/>
              </w:rPr>
            </w:pPr>
            <w:ins w:id="16324" w:author="Dijk, Patrick (WVL)" w:date="2017-06-06T16:16:00Z">
              <w:r w:rsidRPr="001C1209">
                <w:rPr>
                  <w:rFonts w:cs="Arial"/>
                  <w:sz w:val="16"/>
                  <w:szCs w:val="16"/>
                </w:rPr>
                <w:t>Onnodig aanstaan persluchtsysteem voorkomen.</w:t>
              </w:r>
            </w:ins>
          </w:p>
        </w:tc>
      </w:tr>
      <w:tr w:rsidR="003D0F16" w:rsidRPr="001C1209" w:rsidTr="003D0F16">
        <w:trPr>
          <w:ins w:id="16325"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6" w:author="Dijk, Patrick (WVL)" w:date="2017-06-06T16:16:00Z"/>
                <w:rFonts w:cs="Arial"/>
                <w:b/>
                <w:sz w:val="16"/>
                <w:szCs w:val="16"/>
              </w:rPr>
            </w:pPr>
            <w:ins w:id="16327" w:author="Dijk, Patrick (WVL)" w:date="2017-06-06T16:16:00Z">
              <w:r w:rsidRPr="001C1209">
                <w:rPr>
                  <w:rFonts w:cs="Arial"/>
                  <w:b/>
                  <w:sz w:val="16"/>
                  <w:szCs w:val="16"/>
                </w:rPr>
                <w:t>Mogelijke technieken ten opzichte van uitgangssituatie</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8" w:author="Dijk, Patrick (WVL)" w:date="2017-06-06T16:16:00Z"/>
                <w:rFonts w:cs="Arial"/>
                <w:sz w:val="16"/>
                <w:szCs w:val="16"/>
              </w:rPr>
            </w:pPr>
            <w:ins w:id="16329" w:author="Dijk, Patrick (WVL)" w:date="2017-06-06T16:16:00Z">
              <w:r w:rsidRPr="001C1209">
                <w:rPr>
                  <w:rFonts w:cs="Arial"/>
                  <w:sz w:val="16"/>
                  <w:szCs w:val="16"/>
                </w:rPr>
                <w:t>a) Bij drukvat groepsafsluiter en schakelklok toepassen.</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0" w:author="Dijk, Patrick (WVL)" w:date="2017-06-06T16:16:00Z"/>
                <w:rFonts w:cs="Arial"/>
                <w:sz w:val="16"/>
                <w:szCs w:val="16"/>
              </w:rPr>
            </w:pPr>
            <w:ins w:id="16331" w:author="Dijk, Patrick (WVL)" w:date="2017-06-06T16:16:00Z">
              <w:r w:rsidRPr="001C1209">
                <w:rPr>
                  <w:rFonts w:cs="Arial"/>
                  <w:sz w:val="16"/>
                  <w:szCs w:val="16"/>
                </w:rPr>
                <w:t>b) Schakelklok met overwerktimer toepassen.</w:t>
              </w:r>
            </w:ins>
          </w:p>
        </w:tc>
      </w:tr>
      <w:tr w:rsidR="003D0F16" w:rsidRPr="001C1209" w:rsidTr="003D0F16">
        <w:trPr>
          <w:ins w:id="16332"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3" w:author="Dijk, Patrick (WVL)" w:date="2017-06-06T16:16:00Z"/>
                <w:rFonts w:cs="Arial"/>
                <w:b/>
                <w:sz w:val="16"/>
                <w:szCs w:val="16"/>
              </w:rPr>
            </w:pPr>
            <w:ins w:id="16334" w:author="Dijk, Patrick (WVL)" w:date="2017-06-06T16:16:00Z">
              <w:r w:rsidRPr="001C1209">
                <w:rPr>
                  <w:rFonts w:cs="Arial"/>
                  <w:b/>
                  <w:sz w:val="16"/>
                  <w:szCs w:val="16"/>
                </w:rPr>
                <w:t>Uitgangssituatie op basis van een referentietechniek</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5" w:author="Dijk, Patrick (WVL)" w:date="2017-06-06T16:16:00Z"/>
                <w:rFonts w:cs="Arial"/>
                <w:sz w:val="16"/>
                <w:szCs w:val="16"/>
              </w:rPr>
            </w:pPr>
            <w:ins w:id="16336" w:author="Dijk, Patrick (WVL)" w:date="2017-06-06T16:16:00Z">
              <w:r w:rsidRPr="001C1209">
                <w:rPr>
                  <w:rFonts w:cs="Arial"/>
                  <w:sz w:val="16"/>
                  <w:szCs w:val="16"/>
                </w:rPr>
                <w:t>Schroef- of zuigercompressor kan alleen handmatig worden uitgeschakeld.</w:t>
              </w:r>
            </w:ins>
          </w:p>
        </w:tc>
      </w:tr>
      <w:tr w:rsidR="003D0F16" w:rsidRPr="001C1209" w:rsidTr="003D0F16">
        <w:trPr>
          <w:ins w:id="16337"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8" w:author="Dijk, Patrick (WVL)" w:date="2017-06-06T16:16:00Z"/>
                <w:rFonts w:cs="Arial"/>
                <w:b/>
                <w:sz w:val="16"/>
                <w:szCs w:val="16"/>
              </w:rPr>
            </w:pPr>
            <w:ins w:id="16339" w:author="Dijk, Patrick (WVL)" w:date="2017-06-06T16:16:00Z">
              <w:r w:rsidRPr="001C1209">
                <w:rPr>
                  <w:rFonts w:cs="Arial"/>
                  <w:b/>
                  <w:sz w:val="16"/>
                  <w:szCs w:val="16"/>
                </w:rPr>
                <w:t>Technische randvoorwaarden</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0" w:author="Dijk, Patrick (WVL)" w:date="2017-06-06T16:16:00Z"/>
                <w:rFonts w:cs="Arial"/>
                <w:sz w:val="16"/>
                <w:szCs w:val="16"/>
              </w:rPr>
            </w:pPr>
            <w:ins w:id="16341" w:author="Dijk, Patrick (WVL)" w:date="2017-06-06T16:16:00Z">
              <w:r w:rsidRPr="001C1209">
                <w:rPr>
                  <w:rFonts w:cs="Arial"/>
                  <w:sz w:val="16"/>
                  <w:szCs w:val="16"/>
                </w:rPr>
                <w:t>N.v.t.</w:t>
              </w:r>
            </w:ins>
          </w:p>
        </w:tc>
      </w:tr>
      <w:tr w:rsidR="003D0F16" w:rsidRPr="001C1209" w:rsidTr="003D0F16">
        <w:trPr>
          <w:trHeight w:val="1199"/>
          <w:ins w:id="16342"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3" w:author="Dijk, Patrick (WVL)" w:date="2017-06-06T16:16:00Z"/>
                <w:rFonts w:cs="Arial"/>
                <w:b/>
                <w:sz w:val="16"/>
                <w:szCs w:val="16"/>
              </w:rPr>
            </w:pPr>
            <w:ins w:id="16344" w:author="Dijk, Patrick (WVL)" w:date="2017-06-06T16:16:00Z">
              <w:r w:rsidRPr="001C1209">
                <w:rPr>
                  <w:rFonts w:cs="Arial"/>
                  <w:b/>
                  <w:sz w:val="16"/>
                  <w:szCs w:val="16"/>
                </w:rPr>
                <w:t>Economische randvoorwaarden</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5" w:author="Dijk, Patrick (WVL)" w:date="2017-06-06T16:16:00Z"/>
                <w:rFonts w:cs="Arial"/>
                <w:sz w:val="16"/>
                <w:szCs w:val="16"/>
              </w:rPr>
            </w:pPr>
            <w:ins w:id="16346" w:author="Dijk, Patrick (WVL)" w:date="2017-06-06T16:16:00Z">
              <w:r w:rsidRPr="001C1209">
                <w:rPr>
                  <w:rFonts w:cs="Arial"/>
                  <w:sz w:val="16"/>
                  <w:szCs w:val="16"/>
                </w:rPr>
                <w:t>a) Vermogen van compressor (in kW) vermenigvuldigd met aantal equivalenten van vollasturen per jaar (in uur per jaar) is minimaal 15.000 (kWh per jaar).</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7" w:author="Dijk, Patrick (WVL)" w:date="2017-06-06T16:16:00Z"/>
                <w:rFonts w:cs="Arial"/>
                <w:sz w:val="16"/>
                <w:szCs w:val="16"/>
              </w:rPr>
            </w:pPr>
            <w:ins w:id="16348" w:author="Dijk, Patrick (WVL)" w:date="2017-06-06T16:16:00Z">
              <w:r w:rsidRPr="001C1209">
                <w:rPr>
                  <w:rFonts w:cs="Arial"/>
                  <w:sz w:val="16"/>
                  <w:szCs w:val="16"/>
                </w:rPr>
                <w:t>b) Vermogen van compressor (in kW) vermenigvuldigd met aantal equivalenten van vollasturen per jaar (in uur per jaar) is minimaal 9.500 (kWh per jaar).</w:t>
              </w:r>
            </w:ins>
          </w:p>
        </w:tc>
      </w:tr>
      <w:tr w:rsidR="003D0F16" w:rsidRPr="001C1209" w:rsidTr="003D0F16">
        <w:trPr>
          <w:ins w:id="16349"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0" w:author="Dijk, Patrick (WVL)" w:date="2017-06-06T16:16:00Z"/>
                <w:rFonts w:cs="Arial"/>
                <w:b/>
                <w:sz w:val="16"/>
                <w:szCs w:val="16"/>
              </w:rPr>
            </w:pPr>
            <w:ins w:id="16351" w:author="Dijk, Patrick (WVL)" w:date="2017-06-06T16:16:00Z">
              <w:r w:rsidRPr="001C1209">
                <w:rPr>
                  <w:rFonts w:cs="Arial"/>
                  <w:b/>
                  <w:sz w:val="16"/>
                  <w:szCs w:val="16"/>
                </w:rPr>
                <w:t>Toepasbaar op een zelfstandig of natuurlijk moment?</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2" w:author="Dijk, Patrick (WVL)" w:date="2017-06-06T16:16:00Z"/>
                <w:rFonts w:cs="Arial"/>
                <w:sz w:val="16"/>
                <w:szCs w:val="16"/>
              </w:rPr>
            </w:pPr>
            <w:ins w:id="16353"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4" w:author="Dijk, Patrick (WVL)" w:date="2017-06-06T16:16:00Z"/>
                <w:rFonts w:cs="Arial"/>
                <w:sz w:val="16"/>
                <w:szCs w:val="16"/>
              </w:rPr>
            </w:pPr>
            <w:ins w:id="16355" w:author="Dijk, Patrick (WVL)" w:date="2017-06-06T16:16:00Z">
              <w:r w:rsidRPr="001C1209">
                <w:rPr>
                  <w:rFonts w:cs="Arial"/>
                  <w:sz w:val="16"/>
                  <w:szCs w:val="16"/>
                </w:rPr>
                <w:t>Natuurlijk moment: Ja.</w:t>
              </w:r>
            </w:ins>
          </w:p>
        </w:tc>
      </w:tr>
      <w:tr w:rsidR="003D0F16" w:rsidRPr="001C1209" w:rsidTr="003D0F16">
        <w:trPr>
          <w:ins w:id="16356"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7" w:author="Dijk, Patrick (WVL)" w:date="2017-06-06T16:16:00Z"/>
                <w:rFonts w:cs="Arial"/>
                <w:b/>
                <w:sz w:val="16"/>
                <w:szCs w:val="16"/>
              </w:rPr>
            </w:pPr>
            <w:ins w:id="16358" w:author="Dijk, Patrick (WVL)" w:date="2017-06-06T16:16:00Z">
              <w:r w:rsidRPr="001C1209">
                <w:rPr>
                  <w:rFonts w:cs="Arial"/>
                  <w:b/>
                  <w:sz w:val="16"/>
                  <w:szCs w:val="16"/>
                </w:rPr>
                <w:t>Alternatieve erkende maatregelen</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9" w:author="Dijk, Patrick (WVL)" w:date="2017-06-06T16:16:00Z"/>
                <w:rFonts w:cs="Arial"/>
                <w:sz w:val="16"/>
                <w:szCs w:val="16"/>
              </w:rPr>
            </w:pPr>
            <w:ins w:id="16360" w:author="Dijk, Patrick (WVL)" w:date="2017-06-06T16:16:00Z">
              <w:r w:rsidRPr="001C1209">
                <w:rPr>
                  <w:rFonts w:cs="Arial"/>
                  <w:sz w:val="16"/>
                  <w:szCs w:val="16"/>
                </w:rPr>
                <w:t>N.v.t.</w:t>
              </w:r>
            </w:ins>
          </w:p>
        </w:tc>
      </w:tr>
      <w:tr w:rsidR="003D0F16" w:rsidRPr="001C1209" w:rsidTr="003D0F16">
        <w:trPr>
          <w:ins w:id="16361"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2" w:author="Dijk, Patrick (WVL)" w:date="2017-06-06T16:16:00Z"/>
                <w:rFonts w:cs="Arial"/>
                <w:b/>
                <w:sz w:val="16"/>
                <w:szCs w:val="16"/>
              </w:rPr>
            </w:pPr>
            <w:ins w:id="16363" w:author="Dijk, Patrick (WVL)" w:date="2017-06-06T16:16:00Z">
              <w:r w:rsidRPr="001C1209">
                <w:rPr>
                  <w:rFonts w:cs="Arial"/>
                  <w:b/>
                  <w:sz w:val="16"/>
                  <w:szCs w:val="16"/>
                </w:rPr>
                <w:t>Bijzondere omstandigheden</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4" w:author="Dijk, Patrick (WVL)" w:date="2017-06-06T16:16:00Z"/>
                <w:rFonts w:cs="Arial"/>
                <w:sz w:val="16"/>
                <w:szCs w:val="16"/>
              </w:rPr>
            </w:pPr>
            <w:ins w:id="16365"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36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03"/>
      </w:tblGrid>
      <w:tr w:rsidR="003D0F16" w:rsidRPr="001C1209" w:rsidTr="003D0F16">
        <w:trPr>
          <w:ins w:id="1636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8" w:author="Dijk, Patrick (WVL)" w:date="2017-06-06T16:16:00Z"/>
                <w:rFonts w:cs="Arial"/>
                <w:b/>
                <w:sz w:val="16"/>
                <w:szCs w:val="16"/>
              </w:rPr>
            </w:pPr>
            <w:ins w:id="16369" w:author="Dijk, Patrick (WVL)" w:date="2017-06-06T16:16:00Z">
              <w:r w:rsidRPr="001C1209">
                <w:rPr>
                  <w:rFonts w:cs="Arial"/>
                  <w:b/>
                  <w:sz w:val="16"/>
                  <w:szCs w:val="16"/>
                </w:rPr>
                <w:t>Type maatregel</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0" w:author="Dijk, Patrick (WVL)" w:date="2017-06-06T16:16:00Z"/>
                <w:rFonts w:cs="Arial"/>
                <w:sz w:val="16"/>
                <w:szCs w:val="16"/>
              </w:rPr>
            </w:pPr>
            <w:ins w:id="16371" w:author="Dijk, Patrick (WVL)" w:date="2017-06-06T16:16:00Z">
              <w:r w:rsidRPr="001C1209">
                <w:rPr>
                  <w:rFonts w:cs="Arial"/>
                  <w:sz w:val="16"/>
                  <w:szCs w:val="16"/>
                </w:rPr>
                <w:t>Ruimte- en buitenverlichting</w:t>
              </w:r>
            </w:ins>
          </w:p>
        </w:tc>
      </w:tr>
      <w:tr w:rsidR="003D0F16" w:rsidRPr="001C1209" w:rsidTr="003D0F16">
        <w:trPr>
          <w:ins w:id="1637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3" w:author="Dijk, Patrick (WVL)" w:date="2017-06-06T16:16:00Z"/>
                <w:rFonts w:cs="Arial"/>
                <w:b/>
                <w:sz w:val="16"/>
                <w:szCs w:val="16"/>
              </w:rPr>
            </w:pPr>
            <w:ins w:id="16374" w:author="Dijk, Patrick (WVL)" w:date="2017-06-06T16:16:00Z">
              <w:r w:rsidRPr="001C1209">
                <w:rPr>
                  <w:rFonts w:cs="Arial"/>
                  <w:b/>
                  <w:sz w:val="16"/>
                  <w:szCs w:val="16"/>
                </w:rPr>
                <w:t>Nummer maatregel</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5" w:author="Dijk, Patrick (WVL)" w:date="2017-06-06T16:16:00Z"/>
                <w:rFonts w:cs="Arial"/>
                <w:sz w:val="16"/>
                <w:szCs w:val="16"/>
              </w:rPr>
            </w:pPr>
            <w:ins w:id="16376" w:author="Dijk, Patrick (WVL)" w:date="2017-06-06T16:16:00Z">
              <w:r w:rsidRPr="001C1209">
                <w:rPr>
                  <w:rFonts w:cs="Arial"/>
                  <w:sz w:val="16"/>
                  <w:szCs w:val="16"/>
                </w:rPr>
                <w:t>23</w:t>
              </w:r>
            </w:ins>
          </w:p>
        </w:tc>
      </w:tr>
      <w:tr w:rsidR="003D0F16" w:rsidRPr="001C1209" w:rsidTr="003D0F16">
        <w:trPr>
          <w:ins w:id="1637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8" w:author="Dijk, Patrick (WVL)" w:date="2017-06-06T16:16:00Z"/>
                <w:rFonts w:cs="Arial"/>
                <w:b/>
                <w:sz w:val="16"/>
                <w:szCs w:val="16"/>
              </w:rPr>
            </w:pPr>
            <w:ins w:id="16379" w:author="Dijk, Patrick (WVL)" w:date="2017-06-06T16:16:00Z">
              <w:r w:rsidRPr="001C1209">
                <w:rPr>
                  <w:rFonts w:cs="Arial"/>
                  <w:b/>
                  <w:sz w:val="16"/>
                  <w:szCs w:val="16"/>
                </w:rPr>
                <w:t>Omschrijving maatregel</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0" w:author="Dijk, Patrick (WVL)" w:date="2017-06-06T16:16:00Z"/>
                <w:rFonts w:cs="Arial"/>
                <w:sz w:val="16"/>
                <w:szCs w:val="16"/>
              </w:rPr>
            </w:pPr>
            <w:ins w:id="16381" w:author="Dijk, Patrick (WVL)" w:date="2017-06-06T16:16:00Z">
              <w:r w:rsidRPr="001C1209">
                <w:rPr>
                  <w:rFonts w:cs="Arial"/>
                  <w:sz w:val="16"/>
                  <w:szCs w:val="16"/>
                </w:rPr>
                <w:t>Onnodig branden van hefbrugverlichting (in lage stand en in pauzes) voorkomen.</w:t>
              </w:r>
            </w:ins>
          </w:p>
        </w:tc>
      </w:tr>
      <w:tr w:rsidR="003D0F16" w:rsidRPr="001C1209" w:rsidTr="003D0F16">
        <w:trPr>
          <w:ins w:id="1638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3" w:author="Dijk, Patrick (WVL)" w:date="2017-06-06T16:16:00Z"/>
                <w:rFonts w:cs="Arial"/>
                <w:b/>
                <w:sz w:val="16"/>
                <w:szCs w:val="16"/>
              </w:rPr>
            </w:pPr>
            <w:ins w:id="16384" w:author="Dijk, Patrick (WVL)" w:date="2017-06-06T16:16:00Z">
              <w:r w:rsidRPr="001C1209">
                <w:rPr>
                  <w:rFonts w:cs="Arial"/>
                  <w:b/>
                  <w:sz w:val="16"/>
                  <w:szCs w:val="16"/>
                </w:rPr>
                <w:t>Mogelijke technieken ten opzichte van uitgangssituatie</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5" w:author="Dijk, Patrick (WVL)" w:date="2017-06-06T16:16:00Z"/>
                <w:rFonts w:cs="Arial"/>
                <w:sz w:val="16"/>
                <w:szCs w:val="16"/>
              </w:rPr>
            </w:pPr>
            <w:ins w:id="16386" w:author="Dijk, Patrick (WVL)" w:date="2017-06-06T16:16:00Z">
              <w:r w:rsidRPr="001C1209">
                <w:rPr>
                  <w:rFonts w:cs="Arial"/>
                  <w:sz w:val="16"/>
                  <w:szCs w:val="16"/>
                </w:rPr>
                <w:t>Schakelaar toepassen die verlichting automatisch uitschakelt.</w:t>
              </w:r>
            </w:ins>
          </w:p>
        </w:tc>
      </w:tr>
      <w:tr w:rsidR="003D0F16" w:rsidRPr="001C1209" w:rsidTr="003D0F16">
        <w:trPr>
          <w:ins w:id="1638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8" w:author="Dijk, Patrick (WVL)" w:date="2017-06-06T16:16:00Z"/>
                <w:rFonts w:cs="Arial"/>
                <w:b/>
                <w:sz w:val="16"/>
                <w:szCs w:val="16"/>
              </w:rPr>
            </w:pPr>
            <w:ins w:id="16389" w:author="Dijk, Patrick (WVL)" w:date="2017-06-06T16:16:00Z">
              <w:r w:rsidRPr="001C1209">
                <w:rPr>
                  <w:rFonts w:cs="Arial"/>
                  <w:b/>
                  <w:sz w:val="16"/>
                  <w:szCs w:val="16"/>
                </w:rPr>
                <w:t>Uitgangssituatie op basis van een referentietechniek</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0" w:author="Dijk, Patrick (WVL)" w:date="2017-06-06T16:16:00Z"/>
                <w:rFonts w:cs="Arial"/>
                <w:sz w:val="16"/>
                <w:szCs w:val="16"/>
              </w:rPr>
            </w:pPr>
            <w:ins w:id="16391" w:author="Dijk, Patrick (WVL)" w:date="2017-06-06T16:16:00Z">
              <w:r w:rsidRPr="001C1209">
                <w:rPr>
                  <w:rFonts w:cs="Arial"/>
                  <w:sz w:val="16"/>
                  <w:szCs w:val="16"/>
                </w:rPr>
                <w:t>Hefbrugverlichting zonder schakeling.</w:t>
              </w:r>
            </w:ins>
          </w:p>
        </w:tc>
      </w:tr>
      <w:tr w:rsidR="003D0F16" w:rsidRPr="001C1209" w:rsidTr="003D0F16">
        <w:trPr>
          <w:ins w:id="1639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3" w:author="Dijk, Patrick (WVL)" w:date="2017-06-06T16:16:00Z"/>
                <w:rFonts w:cs="Arial"/>
                <w:b/>
                <w:sz w:val="16"/>
                <w:szCs w:val="16"/>
              </w:rPr>
            </w:pPr>
            <w:ins w:id="16394" w:author="Dijk, Patrick (WVL)" w:date="2017-06-06T16:16:00Z">
              <w:r w:rsidRPr="001C1209">
                <w:rPr>
                  <w:rFonts w:cs="Arial"/>
                  <w:b/>
                  <w:sz w:val="16"/>
                  <w:szCs w:val="16"/>
                </w:rPr>
                <w:t>Technische randvoorwaard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5" w:author="Dijk, Patrick (WVL)" w:date="2017-06-06T16:16:00Z"/>
                <w:rFonts w:cs="Arial"/>
                <w:sz w:val="16"/>
                <w:szCs w:val="16"/>
              </w:rPr>
            </w:pPr>
            <w:ins w:id="16396" w:author="Dijk, Patrick (WVL)" w:date="2017-06-06T16:16:00Z">
              <w:r w:rsidRPr="001C1209">
                <w:rPr>
                  <w:rFonts w:cs="Arial"/>
                  <w:sz w:val="16"/>
                  <w:szCs w:val="16"/>
                </w:rPr>
                <w:t>Hefbrugverlichting is apart schakelbaar.</w:t>
              </w:r>
            </w:ins>
          </w:p>
        </w:tc>
      </w:tr>
      <w:tr w:rsidR="003D0F16" w:rsidRPr="001C1209" w:rsidTr="003D0F16">
        <w:trPr>
          <w:ins w:id="1639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8" w:author="Dijk, Patrick (WVL)" w:date="2017-06-06T16:16:00Z"/>
                <w:rFonts w:cs="Arial"/>
                <w:b/>
                <w:sz w:val="16"/>
                <w:szCs w:val="16"/>
              </w:rPr>
            </w:pPr>
            <w:ins w:id="16399" w:author="Dijk, Patrick (WVL)" w:date="2017-06-06T16:16:00Z">
              <w:r w:rsidRPr="001C1209">
                <w:rPr>
                  <w:rFonts w:cs="Arial"/>
                  <w:b/>
                  <w:sz w:val="16"/>
                  <w:szCs w:val="16"/>
                </w:rPr>
                <w:t>Economische randvoorwaard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0" w:author="Dijk, Patrick (WVL)" w:date="2017-06-06T16:16:00Z"/>
                <w:rFonts w:cs="Arial"/>
                <w:sz w:val="16"/>
                <w:szCs w:val="16"/>
              </w:rPr>
            </w:pPr>
            <w:ins w:id="16401" w:author="Dijk, Patrick (WVL)" w:date="2017-06-06T16:16:00Z">
              <w:r w:rsidRPr="001C1209">
                <w:rPr>
                  <w:rFonts w:cs="Arial"/>
                  <w:sz w:val="16"/>
                  <w:szCs w:val="16"/>
                </w:rPr>
                <w:t>Minimaal 270W verlichtingsinstallatie per schakeling.</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2" w:author="Dijk, Patrick (WVL)" w:date="2017-06-06T16:16:00Z"/>
                <w:rFonts w:cs="Arial"/>
                <w:sz w:val="16"/>
                <w:szCs w:val="16"/>
              </w:rPr>
            </w:pPr>
            <w:ins w:id="16403" w:author="Dijk, Patrick (WVL)" w:date="2017-06-06T16:16:00Z">
              <w:r w:rsidRPr="001C1209">
                <w:rPr>
                  <w:rFonts w:cs="Arial"/>
                  <w:sz w:val="16"/>
                  <w:szCs w:val="16"/>
                </w:rPr>
                <w:t>Hefbrugverlichting staat minimaal 30% werktijden alsook in pauzes onnodig aan.</w:t>
              </w:r>
            </w:ins>
          </w:p>
        </w:tc>
      </w:tr>
      <w:tr w:rsidR="003D0F16" w:rsidRPr="001C1209" w:rsidTr="003D0F16">
        <w:trPr>
          <w:ins w:id="1640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5" w:author="Dijk, Patrick (WVL)" w:date="2017-06-06T16:16:00Z"/>
                <w:rFonts w:cs="Arial"/>
                <w:b/>
                <w:sz w:val="16"/>
                <w:szCs w:val="16"/>
              </w:rPr>
            </w:pPr>
            <w:ins w:id="16406" w:author="Dijk, Patrick (WVL)" w:date="2017-06-06T16:16:00Z">
              <w:r w:rsidRPr="001C1209">
                <w:rPr>
                  <w:rFonts w:cs="Arial"/>
                  <w:b/>
                  <w:sz w:val="16"/>
                  <w:szCs w:val="16"/>
                </w:rPr>
                <w:t>Toepasbaar op een zelfstandig of natuurlijk moment?</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7" w:author="Dijk, Patrick (WVL)" w:date="2017-06-06T16:16:00Z"/>
                <w:rFonts w:cs="Arial"/>
                <w:sz w:val="16"/>
                <w:szCs w:val="16"/>
              </w:rPr>
            </w:pPr>
            <w:ins w:id="16408"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9" w:author="Dijk, Patrick (WVL)" w:date="2017-06-06T16:16:00Z"/>
                <w:rFonts w:cs="Arial"/>
                <w:sz w:val="16"/>
                <w:szCs w:val="16"/>
              </w:rPr>
            </w:pPr>
            <w:ins w:id="16410" w:author="Dijk, Patrick (WVL)" w:date="2017-06-06T16:16:00Z">
              <w:r w:rsidRPr="001C1209">
                <w:rPr>
                  <w:rFonts w:cs="Arial"/>
                  <w:sz w:val="16"/>
                  <w:szCs w:val="16"/>
                </w:rPr>
                <w:t>Natuurlijk moment: Ja.</w:t>
              </w:r>
            </w:ins>
          </w:p>
        </w:tc>
      </w:tr>
      <w:tr w:rsidR="003D0F16" w:rsidRPr="001C1209" w:rsidTr="003D0F16">
        <w:trPr>
          <w:ins w:id="1641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2" w:author="Dijk, Patrick (WVL)" w:date="2017-06-06T16:16:00Z"/>
                <w:rFonts w:cs="Arial"/>
                <w:b/>
                <w:sz w:val="16"/>
                <w:szCs w:val="16"/>
              </w:rPr>
            </w:pPr>
            <w:ins w:id="16413" w:author="Dijk, Patrick (WVL)" w:date="2017-06-06T16:16:00Z">
              <w:r w:rsidRPr="001C1209">
                <w:rPr>
                  <w:rFonts w:cs="Arial"/>
                  <w:b/>
                  <w:sz w:val="16"/>
                  <w:szCs w:val="16"/>
                </w:rPr>
                <w:t>Alternatieve erkende maatregel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4" w:author="Dijk, Patrick (WVL)" w:date="2017-06-06T16:16:00Z"/>
                <w:rFonts w:cs="Arial"/>
                <w:sz w:val="16"/>
                <w:szCs w:val="16"/>
              </w:rPr>
            </w:pPr>
            <w:ins w:id="16415" w:author="Dijk, Patrick (WVL)" w:date="2017-06-06T16:16:00Z">
              <w:r w:rsidRPr="001C1209">
                <w:rPr>
                  <w:rFonts w:cs="Arial"/>
                  <w:sz w:val="16"/>
                  <w:szCs w:val="16"/>
                </w:rPr>
                <w:t>N.v.t.</w:t>
              </w:r>
            </w:ins>
          </w:p>
        </w:tc>
      </w:tr>
      <w:tr w:rsidR="003D0F16" w:rsidRPr="001C1209" w:rsidTr="003D0F16">
        <w:trPr>
          <w:ins w:id="1641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7" w:author="Dijk, Patrick (WVL)" w:date="2017-06-06T16:16:00Z"/>
                <w:rFonts w:cs="Arial"/>
                <w:b/>
                <w:sz w:val="16"/>
                <w:szCs w:val="16"/>
              </w:rPr>
            </w:pPr>
            <w:ins w:id="16418" w:author="Dijk, Patrick (WVL)" w:date="2017-06-06T16:16:00Z">
              <w:r w:rsidRPr="001C1209">
                <w:rPr>
                  <w:rFonts w:cs="Arial"/>
                  <w:b/>
                  <w:sz w:val="16"/>
                  <w:szCs w:val="16"/>
                </w:rPr>
                <w:t>Bijzondere omstandighed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9" w:author="Dijk, Patrick (WVL)" w:date="2017-06-06T16:16:00Z"/>
                <w:rFonts w:cs="Arial"/>
                <w:sz w:val="16"/>
                <w:szCs w:val="16"/>
              </w:rPr>
            </w:pPr>
            <w:ins w:id="16420"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21" w:author="Dijk, Patrick (WVL)" w:date="2017-06-06T16:16:00Z"/>
          <w:rFonts w:cs="Arial"/>
          <w:b/>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22" w:author="Dijk, Patrick (WVL)" w:date="2017-06-06T16:16:00Z"/>
          <w:rFonts w:cs="Arial"/>
          <w:b/>
          <w:szCs w:val="20"/>
        </w:rPr>
      </w:pPr>
      <w:r>
        <w:rPr>
          <w:rFonts w:cs="Arial"/>
          <w:b/>
          <w:szCs w:val="20"/>
        </w:rPr>
        <w:br w:type="column"/>
      </w:r>
      <w:ins w:id="16423" w:author="Dijk, Patrick (WVL)" w:date="2017-06-06T16:16:00Z">
        <w:r w:rsidRPr="0031458E">
          <w:rPr>
            <w:rFonts w:cs="Arial"/>
            <w:b/>
            <w:szCs w:val="20"/>
          </w:rPr>
          <w:t>11. Sport en recreatie</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24"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25" w:author="Dijk, Patrick (WVL)" w:date="2017-06-06T16:16:00Z"/>
          <w:rFonts w:cs="Arial"/>
          <w:szCs w:val="20"/>
        </w:rPr>
      </w:pPr>
      <w:ins w:id="16426" w:author="Dijk, Patrick (WVL)" w:date="2017-06-06T16:16:00Z">
        <w:r w:rsidRPr="0031458E">
          <w:rPr>
            <w:rFonts w:cs="Arial"/>
            <w:szCs w:val="20"/>
          </w:rPr>
          <w:t xml:space="preserve">Inrichtingen waar sprake is van sport en recreatie. Het gaat om vakantie- en recreatieparken en campings, zwembaden, sporthallen, sportzalen, ijsbanen, sauna’s en sportvelden en combinaties daarvan. Voor vakantie- en recreatieparken en campings geldt dat voor de kantoren, supermarkten en restaurants op deze parken gebruik gemaakt kan worden van de erkende maatregellijst voor kantoren, detailhandel en hotels en restaurants.  </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27"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28" w:author="Dijk, Patrick (WVL)" w:date="2017-06-06T16:16:00Z"/>
          <w:rFonts w:cs="Arial"/>
          <w:szCs w:val="20"/>
        </w:rPr>
      </w:pPr>
      <w:ins w:id="16429" w:author="Dijk, Patrick (WVL)" w:date="2017-06-06T16:16:00Z">
        <w:r w:rsidRPr="0031458E">
          <w:rPr>
            <w:rFonts w:cs="Arial"/>
            <w:szCs w:val="20"/>
          </w:rPr>
          <w:t xml:space="preserve">De erkende maatregellijst geldt niet voor vakantiewoningen en niet voor stadions. </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30"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31" w:author="Dijk, Patrick (WVL)" w:date="2017-06-06T16:16:00Z"/>
          <w:rFonts w:cs="Arial"/>
          <w:b/>
          <w:bCs/>
          <w:szCs w:val="20"/>
        </w:rPr>
      </w:pPr>
      <w:ins w:id="16432" w:author="Dijk, Patrick (WVL)" w:date="2017-06-06T16:16:00Z">
        <w:r w:rsidRPr="0031458E">
          <w:rPr>
            <w:rFonts w:cs="Arial"/>
            <w:b/>
            <w:bCs/>
            <w:szCs w:val="20"/>
          </w:rPr>
          <w:t>Maatregel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33" w:author="Dijk, Patrick (WVL)" w:date="2017-06-06T16:16:00Z"/>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34" w:author="Dijk, Patrick (WVL)" w:date="2017-06-06T16:16:00Z"/>
          <w:rFonts w:cs="Arial"/>
          <w:szCs w:val="20"/>
        </w:rPr>
      </w:pPr>
      <w:ins w:id="16435" w:author="Dijk, Patrick (WVL)" w:date="2017-06-06T16:16:00Z">
        <w:r w:rsidRPr="0031458E">
          <w:rPr>
            <w:rFonts w:cs="Arial"/>
            <w:b/>
            <w:bCs/>
            <w:szCs w:val="20"/>
          </w:rPr>
          <w:t>Tabel 11. Erkende maatregelen voor energiebesparing in de sector sport en recreatie</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643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37" w:author="Dijk, Patrick (WVL)" w:date="2017-06-06T16:16:00Z"/>
                <w:rFonts w:cs="Arial"/>
                <w:b/>
                <w:szCs w:val="20"/>
              </w:rPr>
            </w:pPr>
            <w:ins w:id="16438"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39" w:author="Dijk, Patrick (WVL)" w:date="2017-06-06T16:16:00Z"/>
                <w:rFonts w:cs="Arial"/>
                <w:szCs w:val="20"/>
              </w:rPr>
            </w:pPr>
            <w:ins w:id="16440" w:author="Dijk, Patrick (WVL)" w:date="2017-06-06T16:16:00Z">
              <w:r w:rsidRPr="0031458E">
                <w:rPr>
                  <w:rFonts w:cs="Arial"/>
                  <w:szCs w:val="20"/>
                </w:rPr>
                <w:t xml:space="preserve">Nummers </w:t>
              </w:r>
            </w:ins>
          </w:p>
        </w:tc>
      </w:tr>
      <w:tr w:rsidR="003D0F16" w:rsidRPr="0031458E" w:rsidTr="003D0F16">
        <w:trPr>
          <w:ins w:id="1644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42" w:author="Dijk, Patrick (WVL)" w:date="2017-06-06T16:16:00Z"/>
                <w:rFonts w:cs="Arial"/>
                <w:szCs w:val="20"/>
              </w:rPr>
            </w:pPr>
            <w:ins w:id="16443"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44" w:author="Dijk, Patrick (WVL)" w:date="2017-06-06T16:16:00Z"/>
                <w:rFonts w:cs="Arial"/>
                <w:szCs w:val="20"/>
              </w:rPr>
            </w:pPr>
            <w:ins w:id="16445" w:author="Dijk, Patrick (WVL)" w:date="2017-06-06T16:16:00Z">
              <w:r w:rsidRPr="0031458E">
                <w:rPr>
                  <w:rFonts w:cs="Arial"/>
                  <w:szCs w:val="20"/>
                </w:rPr>
                <w:t>1 – 3, 21</w:t>
              </w:r>
            </w:ins>
          </w:p>
        </w:tc>
      </w:tr>
      <w:tr w:rsidR="003D0F16" w:rsidRPr="0031458E" w:rsidTr="003D0F16">
        <w:trPr>
          <w:ins w:id="1644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47" w:author="Dijk, Patrick (WVL)" w:date="2017-06-06T16:16:00Z"/>
                <w:rFonts w:cs="Arial"/>
                <w:szCs w:val="20"/>
              </w:rPr>
            </w:pPr>
            <w:ins w:id="16448"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49" w:author="Dijk, Patrick (WVL)" w:date="2017-06-06T16:16:00Z"/>
                <w:rFonts w:cs="Arial"/>
                <w:szCs w:val="20"/>
              </w:rPr>
            </w:pPr>
            <w:ins w:id="16450" w:author="Dijk, Patrick (WVL)" w:date="2017-06-06T16:16:00Z">
              <w:r w:rsidRPr="0031458E">
                <w:rPr>
                  <w:rFonts w:cs="Arial"/>
                  <w:szCs w:val="20"/>
                </w:rPr>
                <w:t>5 – 7, 22</w:t>
              </w:r>
            </w:ins>
          </w:p>
        </w:tc>
      </w:tr>
      <w:tr w:rsidR="003D0F16" w:rsidRPr="0031458E" w:rsidTr="003D0F16">
        <w:trPr>
          <w:ins w:id="1645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52" w:author="Dijk, Patrick (WVL)" w:date="2017-06-06T16:16:00Z"/>
                <w:rFonts w:cs="Arial"/>
                <w:szCs w:val="20"/>
              </w:rPr>
            </w:pPr>
            <w:ins w:id="16453"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54" w:author="Dijk, Patrick (WVL)" w:date="2017-06-06T16:16:00Z"/>
                <w:rFonts w:cs="Arial"/>
                <w:szCs w:val="20"/>
              </w:rPr>
            </w:pPr>
            <w:ins w:id="16455" w:author="Dijk, Patrick (WVL)" w:date="2017-06-06T16:16:00Z">
              <w:r w:rsidRPr="0031458E">
                <w:rPr>
                  <w:rFonts w:cs="Arial"/>
                  <w:szCs w:val="20"/>
                </w:rPr>
                <w:t>4, 24 - 27</w:t>
              </w:r>
            </w:ins>
          </w:p>
        </w:tc>
      </w:tr>
      <w:tr w:rsidR="003D0F16" w:rsidRPr="0031458E" w:rsidTr="003D0F16">
        <w:trPr>
          <w:ins w:id="1645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57" w:author="Dijk, Patrick (WVL)" w:date="2017-06-06T16:16:00Z"/>
                <w:rFonts w:cs="Arial"/>
                <w:szCs w:val="20"/>
              </w:rPr>
            </w:pPr>
            <w:ins w:id="16458"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59" w:author="Dijk, Patrick (WVL)" w:date="2017-06-06T16:16:00Z"/>
                <w:rFonts w:cs="Arial"/>
                <w:szCs w:val="20"/>
              </w:rPr>
            </w:pPr>
            <w:ins w:id="16460" w:author="Dijk, Patrick (WVL)" w:date="2017-06-06T16:16:00Z">
              <w:r w:rsidRPr="0031458E">
                <w:rPr>
                  <w:rFonts w:cs="Arial"/>
                  <w:szCs w:val="20"/>
                </w:rPr>
                <w:t>8, 28- 32, 35</w:t>
              </w:r>
            </w:ins>
          </w:p>
        </w:tc>
      </w:tr>
      <w:tr w:rsidR="003D0F16" w:rsidRPr="0031458E" w:rsidTr="003D0F16">
        <w:trPr>
          <w:ins w:id="1646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62" w:author="Dijk, Patrick (WVL)" w:date="2017-06-06T16:16:00Z"/>
                <w:rFonts w:cs="Arial"/>
                <w:szCs w:val="20"/>
              </w:rPr>
            </w:pPr>
            <w:ins w:id="16463" w:author="Dijk, Patrick (WVL)" w:date="2017-06-06T16:16:00Z">
              <w:r w:rsidRPr="0031458E">
                <w:rPr>
                  <w:rFonts w:cs="Arial"/>
                  <w:szCs w:val="20"/>
                </w:rPr>
                <w:t>Roltrapsysteem</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64" w:author="Dijk, Patrick (WVL)" w:date="2017-06-06T16:16:00Z"/>
                <w:rFonts w:cs="Arial"/>
                <w:szCs w:val="20"/>
              </w:rPr>
            </w:pPr>
            <w:ins w:id="16465" w:author="Dijk, Patrick (WVL)" w:date="2017-06-06T16:16:00Z">
              <w:r w:rsidRPr="0031458E">
                <w:rPr>
                  <w:rFonts w:cs="Arial"/>
                  <w:szCs w:val="20"/>
                </w:rPr>
                <w:t>36</w:t>
              </w:r>
            </w:ins>
          </w:p>
        </w:tc>
      </w:tr>
      <w:tr w:rsidR="003D0F16" w:rsidRPr="0031458E" w:rsidTr="003D0F16">
        <w:trPr>
          <w:ins w:id="1646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67" w:author="Dijk, Patrick (WVL)" w:date="2017-06-06T16:16:00Z"/>
                <w:rFonts w:cs="Arial"/>
                <w:szCs w:val="20"/>
              </w:rPr>
            </w:pPr>
            <w:ins w:id="16468" w:author="Dijk, Patrick (WVL)" w:date="2017-06-06T16:16:00Z">
              <w:r w:rsidRPr="0031458E">
                <w:rPr>
                  <w:rFonts w:cs="Arial"/>
                  <w:szCs w:val="20"/>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69" w:author="Dijk, Patrick (WVL)" w:date="2017-06-06T16:16:00Z"/>
                <w:rFonts w:cs="Arial"/>
                <w:szCs w:val="20"/>
              </w:rPr>
            </w:pPr>
            <w:ins w:id="16470" w:author="Dijk, Patrick (WVL)" w:date="2017-06-06T16:16:00Z">
              <w:r w:rsidRPr="0031458E">
                <w:rPr>
                  <w:rFonts w:cs="Arial"/>
                  <w:szCs w:val="20"/>
                </w:rPr>
                <w:t>37-43</w:t>
              </w:r>
            </w:ins>
          </w:p>
        </w:tc>
      </w:tr>
      <w:tr w:rsidR="003D0F16" w:rsidRPr="0031458E" w:rsidTr="003D0F16">
        <w:trPr>
          <w:ins w:id="1647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72" w:author="Dijk, Patrick (WVL)" w:date="2017-06-06T16:16:00Z"/>
                <w:rFonts w:cs="Arial"/>
                <w:szCs w:val="20"/>
              </w:rPr>
            </w:pPr>
            <w:ins w:id="16473" w:author="Dijk, Patrick (WVL)" w:date="2017-06-06T16:16:00Z">
              <w:r w:rsidRPr="0031458E">
                <w:rPr>
                  <w:rFonts w:cs="Arial"/>
                  <w:szCs w:val="20"/>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74" w:author="Dijk, Patrick (WVL)" w:date="2017-06-06T16:16:00Z"/>
                <w:rFonts w:cs="Arial"/>
                <w:szCs w:val="20"/>
              </w:rPr>
            </w:pPr>
            <w:ins w:id="16475" w:author="Dijk, Patrick (WVL)" w:date="2017-06-06T16:16:00Z">
              <w:r w:rsidRPr="0031458E">
                <w:rPr>
                  <w:rFonts w:cs="Arial"/>
                  <w:szCs w:val="20"/>
                </w:rPr>
                <w:t>44,45</w:t>
              </w:r>
            </w:ins>
          </w:p>
        </w:tc>
      </w:tr>
      <w:tr w:rsidR="003D0F16" w:rsidRPr="0031458E" w:rsidTr="003D0F16">
        <w:trPr>
          <w:ins w:id="1647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77" w:author="Dijk, Patrick (WVL)" w:date="2017-06-06T16:16:00Z"/>
                <w:rFonts w:cs="Arial"/>
                <w:szCs w:val="20"/>
              </w:rPr>
            </w:pPr>
            <w:ins w:id="16478"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79" w:author="Dijk, Patrick (WVL)" w:date="2017-06-06T16:16:00Z"/>
                <w:rFonts w:cs="Arial"/>
                <w:szCs w:val="20"/>
              </w:rPr>
            </w:pPr>
            <w:ins w:id="16480" w:author="Dijk, Patrick (WVL)" w:date="2017-06-06T16:16:00Z">
              <w:r w:rsidRPr="0031458E">
                <w:rPr>
                  <w:rFonts w:cs="Arial"/>
                  <w:szCs w:val="20"/>
                </w:rPr>
                <w:t>9, 10</w:t>
              </w:r>
            </w:ins>
          </w:p>
        </w:tc>
      </w:tr>
      <w:tr w:rsidR="003D0F16" w:rsidRPr="0031458E" w:rsidTr="003D0F16">
        <w:trPr>
          <w:ins w:id="1648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82" w:author="Dijk, Patrick (WVL)" w:date="2017-06-06T16:16:00Z"/>
                <w:rFonts w:cs="Arial"/>
                <w:szCs w:val="20"/>
              </w:rPr>
            </w:pPr>
            <w:ins w:id="16483" w:author="Dijk, Patrick (WVL)" w:date="2017-06-06T16:16:00Z">
              <w:r w:rsidRPr="0031458E">
                <w:rPr>
                  <w:rFonts w:cs="Arial"/>
                  <w:szCs w:val="20"/>
                </w:rPr>
                <w:t>Zwembassi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84" w:author="Dijk, Patrick (WVL)" w:date="2017-06-06T16:16:00Z"/>
                <w:rFonts w:cs="Arial"/>
                <w:szCs w:val="20"/>
              </w:rPr>
            </w:pPr>
            <w:ins w:id="16485" w:author="Dijk, Patrick (WVL)" w:date="2017-06-06T16:16:00Z">
              <w:r w:rsidRPr="0031458E">
                <w:rPr>
                  <w:rFonts w:cs="Arial"/>
                  <w:szCs w:val="20"/>
                </w:rPr>
                <w:t>17-20</w:t>
              </w:r>
            </w:ins>
          </w:p>
        </w:tc>
      </w:tr>
      <w:tr w:rsidR="003D0F16" w:rsidRPr="0031458E" w:rsidTr="003D0F16">
        <w:trPr>
          <w:ins w:id="1648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87" w:author="Dijk, Patrick (WVL)" w:date="2017-06-06T16:16:00Z"/>
                <w:rFonts w:cs="Arial"/>
                <w:szCs w:val="20"/>
              </w:rPr>
            </w:pPr>
            <w:ins w:id="16488" w:author="Dijk, Patrick (WVL)" w:date="2017-06-06T16:16:00Z">
              <w:r w:rsidRPr="0031458E">
                <w:rPr>
                  <w:rFonts w:cs="Arial"/>
                  <w:szCs w:val="20"/>
                </w:rPr>
                <w:t>Warm tapwatervoorziening,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89" w:author="Dijk, Patrick (WVL)" w:date="2017-06-06T16:16:00Z"/>
                <w:rFonts w:cs="Arial"/>
                <w:szCs w:val="20"/>
              </w:rPr>
            </w:pPr>
            <w:ins w:id="16490" w:author="Dijk, Patrick (WVL)" w:date="2017-06-06T16:16:00Z">
              <w:r w:rsidRPr="0031458E">
                <w:rPr>
                  <w:rFonts w:cs="Arial"/>
                  <w:szCs w:val="20"/>
                </w:rPr>
                <w:t>33, 34</w:t>
              </w:r>
            </w:ins>
          </w:p>
        </w:tc>
      </w:tr>
      <w:tr w:rsidR="003D0F16" w:rsidRPr="0031458E" w:rsidTr="003D0F16">
        <w:trPr>
          <w:ins w:id="1649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92" w:author="Dijk, Patrick (WVL)" w:date="2017-06-06T16:16:00Z"/>
                <w:rFonts w:cs="Arial"/>
                <w:szCs w:val="20"/>
              </w:rPr>
            </w:pPr>
            <w:ins w:id="16493"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94" w:author="Dijk, Patrick (WVL)" w:date="2017-06-06T16:16:00Z"/>
                <w:rFonts w:cs="Arial"/>
                <w:szCs w:val="20"/>
              </w:rPr>
            </w:pPr>
          </w:p>
        </w:tc>
      </w:tr>
      <w:tr w:rsidR="003D0F16" w:rsidRPr="0031458E" w:rsidTr="003D0F16">
        <w:trPr>
          <w:ins w:id="16495"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96" w:author="Dijk, Patrick (WVL)" w:date="2017-06-06T16:16:00Z"/>
                <w:rFonts w:cs="Arial"/>
                <w:szCs w:val="20"/>
              </w:rPr>
            </w:pPr>
            <w:ins w:id="16497"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98" w:author="Dijk, Patrick (WVL)" w:date="2017-06-06T16:16:00Z"/>
                <w:rFonts w:cs="Arial"/>
                <w:szCs w:val="20"/>
              </w:rPr>
            </w:pPr>
            <w:ins w:id="16499" w:author="Dijk, Patrick (WVL)" w:date="2017-06-06T16:16:00Z">
              <w:r w:rsidRPr="0031458E">
                <w:rPr>
                  <w:rFonts w:cs="Arial"/>
                  <w:szCs w:val="20"/>
                </w:rPr>
                <w:t>23</w:t>
              </w:r>
            </w:ins>
          </w:p>
        </w:tc>
      </w:tr>
      <w:tr w:rsidR="003D0F16" w:rsidRPr="0031458E" w:rsidTr="003D0F16">
        <w:trPr>
          <w:ins w:id="1650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01" w:author="Dijk, Patrick (WVL)" w:date="2017-06-06T16:16:00Z"/>
                <w:rFonts w:cs="Arial"/>
                <w:szCs w:val="20"/>
              </w:rPr>
            </w:pPr>
            <w:ins w:id="16502" w:author="Dijk, Patrick (WVL)" w:date="2017-06-06T16:16:00Z">
              <w:r w:rsidRPr="0031458E">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03" w:author="Dijk, Patrick (WVL)" w:date="2017-06-06T16:16:00Z"/>
                <w:rFonts w:cs="Arial"/>
                <w:szCs w:val="20"/>
              </w:rPr>
            </w:pPr>
            <w:ins w:id="16504" w:author="Dijk, Patrick (WVL)" w:date="2017-06-06T16:16:00Z">
              <w:r w:rsidRPr="0031458E">
                <w:rPr>
                  <w:rFonts w:cs="Arial"/>
                  <w:szCs w:val="20"/>
                </w:rPr>
                <w:t xml:space="preserve">11 – 15 </w:t>
              </w:r>
            </w:ins>
          </w:p>
        </w:tc>
      </w:tr>
      <w:tr w:rsidR="003D0F16" w:rsidRPr="0031458E" w:rsidTr="003D0F16">
        <w:trPr>
          <w:ins w:id="16505"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06" w:author="Dijk, Patrick (WVL)" w:date="2017-06-06T16:16:00Z"/>
                <w:rFonts w:cs="Arial"/>
                <w:szCs w:val="20"/>
              </w:rPr>
            </w:pPr>
            <w:ins w:id="16507" w:author="Dijk, Patrick (WVL)" w:date="2017-06-06T16:16:00Z">
              <w:r w:rsidRPr="0031458E">
                <w:rPr>
                  <w:rFonts w:cs="Arial"/>
                  <w:szCs w:val="20"/>
                </w:rPr>
                <w:t>Bereiden van voedingsmiddel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08" w:author="Dijk, Patrick (WVL)" w:date="2017-06-06T16:16:00Z"/>
                <w:rFonts w:cs="Arial"/>
                <w:szCs w:val="20"/>
              </w:rPr>
            </w:pPr>
            <w:ins w:id="16509" w:author="Dijk, Patrick (WVL)" w:date="2017-06-06T16:16:00Z">
              <w:r w:rsidRPr="0031458E">
                <w:rPr>
                  <w:rFonts w:cs="Arial"/>
                  <w:szCs w:val="20"/>
                </w:rPr>
                <w:t>16</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1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3"/>
        <w:gridCol w:w="2864"/>
        <w:gridCol w:w="2980"/>
      </w:tblGrid>
      <w:tr w:rsidR="003D0F16" w:rsidRPr="001A5D09" w:rsidTr="003D0F16">
        <w:trPr>
          <w:ins w:id="1651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12" w:author="Dijk, Patrick (WVL)" w:date="2017-06-06T16:16:00Z"/>
                <w:rFonts w:cs="Arial"/>
                <w:b/>
                <w:sz w:val="16"/>
                <w:szCs w:val="16"/>
              </w:rPr>
            </w:pPr>
            <w:ins w:id="16513" w:author="Dijk, Patrick (WVL)" w:date="2017-06-06T16:16:00Z">
              <w:r w:rsidRPr="001A5D09">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14" w:author="Dijk, Patrick (WVL)" w:date="2017-06-06T16:16:00Z"/>
                <w:rFonts w:cs="Arial"/>
                <w:sz w:val="16"/>
                <w:szCs w:val="16"/>
              </w:rPr>
            </w:pPr>
            <w:ins w:id="16515" w:author="Dijk, Patrick (WVL)" w:date="2017-06-06T16:16:00Z">
              <w:r w:rsidRPr="001A5D09">
                <w:rPr>
                  <w:rFonts w:cs="Arial"/>
                  <w:sz w:val="16"/>
                  <w:szCs w:val="16"/>
                </w:rPr>
                <w:t>Gebouwschil</w:t>
              </w:r>
            </w:ins>
          </w:p>
        </w:tc>
      </w:tr>
      <w:tr w:rsidR="003D0F16" w:rsidRPr="001A5D09" w:rsidTr="003D0F16">
        <w:trPr>
          <w:ins w:id="165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17" w:author="Dijk, Patrick (WVL)" w:date="2017-06-06T16:16:00Z"/>
                <w:rFonts w:cs="Arial"/>
                <w:b/>
                <w:sz w:val="16"/>
                <w:szCs w:val="16"/>
              </w:rPr>
            </w:pPr>
            <w:ins w:id="16518"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19" w:author="Dijk, Patrick (WVL)" w:date="2017-06-06T16:16:00Z"/>
                <w:rFonts w:cs="Arial"/>
                <w:sz w:val="16"/>
                <w:szCs w:val="16"/>
              </w:rPr>
            </w:pPr>
            <w:ins w:id="16520" w:author="Dijk, Patrick (WVL)" w:date="2017-06-06T16:16:00Z">
              <w:r w:rsidRPr="001A5D09">
                <w:rPr>
                  <w:rFonts w:cs="Arial"/>
                  <w:sz w:val="16"/>
                  <w:szCs w:val="16"/>
                </w:rPr>
                <w:t>1</w:t>
              </w:r>
            </w:ins>
          </w:p>
        </w:tc>
      </w:tr>
      <w:tr w:rsidR="003D0F16" w:rsidRPr="001A5D09" w:rsidTr="003D0F16">
        <w:trPr>
          <w:ins w:id="165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22" w:author="Dijk, Patrick (WVL)" w:date="2017-06-06T16:16:00Z"/>
                <w:rFonts w:cs="Arial"/>
                <w:b/>
                <w:sz w:val="16"/>
                <w:szCs w:val="16"/>
              </w:rPr>
            </w:pPr>
            <w:ins w:id="16523" w:author="Dijk, Patrick (WVL)" w:date="2017-06-06T16:16:00Z">
              <w:r w:rsidRPr="001A5D09">
                <w:rPr>
                  <w:rFonts w:cs="Arial"/>
                  <w:b/>
                  <w:sz w:val="16"/>
                  <w:szCs w:val="16"/>
                </w:rPr>
                <w:t>Omschrijving maatregel</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24" w:author="Dijk, Patrick (WVL)" w:date="2017-06-06T16:16:00Z"/>
                <w:rFonts w:cs="Arial"/>
                <w:sz w:val="16"/>
                <w:szCs w:val="16"/>
              </w:rPr>
            </w:pPr>
            <w:ins w:id="16525" w:author="Dijk, Patrick (WVL)" w:date="2017-06-06T16:16:00Z">
              <w:r w:rsidRPr="001A5D09">
                <w:rPr>
                  <w:rFonts w:cs="Arial"/>
                  <w:sz w:val="16"/>
                  <w:szCs w:val="16"/>
                </w:rPr>
                <w:t>a) Zwembad: verlies warmte via gebouwschil beperken.</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26" w:author="Dijk, Patrick (WVL)" w:date="2017-06-06T16:16:00Z"/>
                <w:rFonts w:cs="Arial"/>
                <w:sz w:val="16"/>
                <w:szCs w:val="16"/>
              </w:rPr>
            </w:pPr>
            <w:ins w:id="16527" w:author="Dijk, Patrick (WVL)" w:date="2017-06-06T16:16:00Z">
              <w:r w:rsidRPr="001A5D09">
                <w:rPr>
                  <w:rFonts w:cs="Arial"/>
                  <w:sz w:val="16"/>
                  <w:szCs w:val="16"/>
                </w:rPr>
                <w:t>b) Sporthal: verlies warmte via gebouwschil beperken.</w:t>
              </w:r>
            </w:ins>
          </w:p>
        </w:tc>
      </w:tr>
      <w:tr w:rsidR="003D0F16" w:rsidRPr="001A5D09" w:rsidTr="003D0F16">
        <w:trPr>
          <w:ins w:id="165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29" w:author="Dijk, Patrick (WVL)" w:date="2017-06-06T16:16:00Z"/>
                <w:rFonts w:cs="Arial"/>
                <w:b/>
                <w:sz w:val="16"/>
                <w:szCs w:val="16"/>
              </w:rPr>
            </w:pPr>
            <w:ins w:id="16530" w:author="Dijk, Patrick (WVL)" w:date="2017-06-06T16:16:00Z">
              <w:r w:rsidRPr="001A5D09">
                <w:rPr>
                  <w:rFonts w:cs="Arial"/>
                  <w:b/>
                  <w:sz w:val="16"/>
                  <w:szCs w:val="16"/>
                </w:rPr>
                <w:t>Mogelijke technieken ten opzichte van uitgangssituatie</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31" w:author="Dijk, Patrick (WVL)" w:date="2017-06-06T16:16:00Z"/>
                <w:rFonts w:cs="Arial"/>
                <w:sz w:val="16"/>
                <w:szCs w:val="16"/>
              </w:rPr>
            </w:pPr>
            <w:ins w:id="16532" w:author="Dijk, Patrick (WVL)" w:date="2017-06-06T16:16:00Z">
              <w:r w:rsidRPr="001A5D09">
                <w:rPr>
                  <w:rFonts w:cs="Arial"/>
                  <w:sz w:val="16"/>
                  <w:szCs w:val="16"/>
                </w:rPr>
                <w:t>Toepassen spouwmuur isolatie.</w:t>
              </w:r>
            </w:ins>
          </w:p>
        </w:tc>
      </w:tr>
      <w:tr w:rsidR="003D0F16" w:rsidRPr="001A5D09" w:rsidTr="003D0F16">
        <w:trPr>
          <w:ins w:id="165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34" w:author="Dijk, Patrick (WVL)" w:date="2017-06-06T16:16:00Z"/>
                <w:rFonts w:cs="Arial"/>
                <w:b/>
                <w:sz w:val="16"/>
                <w:szCs w:val="16"/>
              </w:rPr>
            </w:pPr>
            <w:ins w:id="16535" w:author="Dijk, Patrick (WVL)" w:date="2017-06-06T16:16:00Z">
              <w:r w:rsidRPr="001A5D09">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36" w:author="Dijk, Patrick (WVL)" w:date="2017-06-06T16:16:00Z"/>
                <w:rFonts w:cs="Arial"/>
                <w:sz w:val="16"/>
                <w:szCs w:val="16"/>
              </w:rPr>
            </w:pPr>
            <w:ins w:id="16537" w:author="Dijk, Patrick (WVL)" w:date="2017-06-06T16:16:00Z">
              <w:r w:rsidRPr="001A5D09">
                <w:rPr>
                  <w:rFonts w:cs="Arial"/>
                  <w:sz w:val="16"/>
                  <w:szCs w:val="16"/>
                </w:rPr>
                <w:t>Niet geïsoleerde (spouw)muur.</w:t>
              </w:r>
            </w:ins>
          </w:p>
        </w:tc>
      </w:tr>
      <w:tr w:rsidR="003D0F16" w:rsidRPr="001A5D09" w:rsidTr="003D0F16">
        <w:trPr>
          <w:ins w:id="1653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39" w:author="Dijk, Patrick (WVL)" w:date="2017-06-06T16:16:00Z"/>
                <w:rFonts w:cs="Arial"/>
                <w:b/>
                <w:sz w:val="16"/>
                <w:szCs w:val="16"/>
              </w:rPr>
            </w:pPr>
            <w:ins w:id="16540"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41" w:author="Dijk, Patrick (WVL)" w:date="2017-06-06T16:16:00Z"/>
                <w:rFonts w:cs="Arial"/>
                <w:sz w:val="16"/>
                <w:szCs w:val="16"/>
              </w:rPr>
            </w:pPr>
            <w:ins w:id="16542" w:author="Dijk, Patrick (WVL)" w:date="2017-06-06T16:16:00Z">
              <w:r w:rsidRPr="001A5D09">
                <w:rPr>
                  <w:rFonts w:cs="Arial"/>
                  <w:sz w:val="16"/>
                  <w:szCs w:val="16"/>
                </w:rPr>
                <w:t>Damp uit de spouwmuur moet goed kunnen ontsnappen via de buitenste muur. Dampremmende stenen, waterdichte verf, of glazuur op de buitenmuur kunnen een probleem vormen.</w:t>
              </w:r>
            </w:ins>
          </w:p>
        </w:tc>
      </w:tr>
      <w:tr w:rsidR="003D0F16" w:rsidRPr="001A5D09" w:rsidTr="003D0F16">
        <w:trPr>
          <w:ins w:id="1654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44" w:author="Dijk, Patrick (WVL)" w:date="2017-06-06T16:16:00Z"/>
                <w:rFonts w:cs="Arial"/>
                <w:b/>
                <w:sz w:val="16"/>
                <w:szCs w:val="16"/>
              </w:rPr>
            </w:pPr>
            <w:ins w:id="16545"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46" w:author="Dijk, Patrick (WVL)" w:date="2017-06-06T16:16:00Z"/>
                <w:rFonts w:cs="Arial"/>
                <w:sz w:val="16"/>
                <w:szCs w:val="16"/>
              </w:rPr>
            </w:pPr>
            <w:ins w:id="16547" w:author="Dijk, Patrick (WVL)" w:date="2017-06-06T16:16:00Z">
              <w:r w:rsidRPr="001A5D09">
                <w:rPr>
                  <w:rFonts w:cs="Arial"/>
                  <w:sz w:val="16"/>
                  <w:szCs w:val="16"/>
                </w:rPr>
                <w:t>N.v.t.</w:t>
              </w:r>
            </w:ins>
          </w:p>
        </w:tc>
      </w:tr>
      <w:tr w:rsidR="003D0F16" w:rsidRPr="001A5D09" w:rsidTr="003D0F16">
        <w:trPr>
          <w:ins w:id="16548"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49" w:author="Dijk, Patrick (WVL)" w:date="2017-06-06T16:16:00Z"/>
                <w:rFonts w:cs="Arial"/>
                <w:b/>
                <w:sz w:val="16"/>
                <w:szCs w:val="16"/>
              </w:rPr>
            </w:pPr>
            <w:ins w:id="16550"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51" w:author="Dijk, Patrick (WVL)" w:date="2017-06-06T16:16:00Z"/>
                <w:rFonts w:cs="Arial"/>
                <w:sz w:val="16"/>
                <w:szCs w:val="16"/>
              </w:rPr>
            </w:pPr>
            <w:ins w:id="16552" w:author="Dijk, Patrick (WVL)" w:date="2017-06-06T16:16:00Z">
              <w:r w:rsidRPr="001A5D09">
                <w:rPr>
                  <w:rFonts w:cs="Arial"/>
                  <w:sz w:val="16"/>
                  <w:szCs w:val="16"/>
                </w:rPr>
                <w:t>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53" w:author="Dijk, Patrick (WVL)" w:date="2017-06-06T16:16:00Z"/>
                <w:rFonts w:cs="Arial"/>
                <w:sz w:val="16"/>
                <w:szCs w:val="16"/>
              </w:rPr>
            </w:pPr>
            <w:ins w:id="16554" w:author="Dijk, Patrick (WVL)" w:date="2017-06-06T16:16:00Z">
              <w:r w:rsidRPr="001A5D09">
                <w:rPr>
                  <w:rFonts w:cs="Arial"/>
                  <w:sz w:val="16"/>
                  <w:szCs w:val="16"/>
                </w:rPr>
                <w:t>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55" w:author="Dijk, Patrick (WVL)" w:date="2017-06-06T16:16:00Z"/>
                <w:rFonts w:cs="Arial"/>
                <w:sz w:val="16"/>
                <w:szCs w:val="16"/>
              </w:rPr>
            </w:pPr>
            <w:ins w:id="16556"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57" w:author="Dijk, Patrick (WVL)" w:date="2017-06-06T16:16:00Z"/>
                <w:rFonts w:cs="Arial"/>
                <w:sz w:val="16"/>
                <w:szCs w:val="16"/>
              </w:rPr>
            </w:pPr>
            <w:ins w:id="16558" w:author="Dijk, Patrick (WVL)" w:date="2017-06-06T16:16:00Z">
              <w:r w:rsidRPr="001A5D09">
                <w:rPr>
                  <w:rFonts w:cs="Arial"/>
                  <w:sz w:val="16"/>
                  <w:szCs w:val="16"/>
                </w:rPr>
                <w:t>b)</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59" w:author="Dijk, Patrick (WVL)" w:date="2017-06-06T16:16:00Z"/>
                <w:rFonts w:cs="Arial"/>
                <w:sz w:val="16"/>
                <w:szCs w:val="16"/>
              </w:rPr>
            </w:pPr>
            <w:ins w:id="16560"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61" w:author="Dijk, Patrick (WVL)" w:date="2017-06-06T16:16:00Z"/>
                <w:rFonts w:cs="Arial"/>
                <w:sz w:val="16"/>
                <w:szCs w:val="16"/>
              </w:rPr>
            </w:pPr>
            <w:ins w:id="16562" w:author="Dijk, Patrick (WVL)" w:date="2017-06-06T16:16:00Z">
              <w:r w:rsidRPr="001A5D09">
                <w:rPr>
                  <w:rFonts w:cs="Arial"/>
                  <w:sz w:val="16"/>
                  <w:szCs w:val="16"/>
                </w:rPr>
                <w:t>Natuurlijk moment: Ja.</w:t>
              </w:r>
            </w:ins>
          </w:p>
        </w:tc>
      </w:tr>
      <w:tr w:rsidR="003D0F16" w:rsidRPr="001A5D09" w:rsidTr="003D0F16">
        <w:trPr>
          <w:ins w:id="16563"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64" w:author="Dijk, Patrick (WVL)" w:date="2017-06-06T16:16:00Z"/>
                <w:rFonts w:cs="Arial"/>
                <w:b/>
                <w:sz w:val="16"/>
                <w:szCs w:val="16"/>
              </w:rPr>
            </w:pPr>
            <w:ins w:id="16565"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66" w:author="Dijk, Patrick (WVL)" w:date="2017-06-06T16:16:00Z"/>
                <w:rFonts w:cs="Arial"/>
                <w:sz w:val="16"/>
                <w:szCs w:val="16"/>
              </w:rPr>
            </w:pPr>
            <w:ins w:id="16567" w:author="Dijk, Patrick (WVL)" w:date="2017-06-06T16:16:00Z">
              <w:r w:rsidRPr="001A5D09">
                <w:rPr>
                  <w:rFonts w:cs="Arial"/>
                  <w:sz w:val="16"/>
                  <w:szCs w:val="16"/>
                </w:rPr>
                <w:t>N.v.t.</w:t>
              </w:r>
            </w:ins>
          </w:p>
        </w:tc>
      </w:tr>
      <w:tr w:rsidR="003D0F16" w:rsidRPr="001A5D09" w:rsidTr="003D0F16">
        <w:trPr>
          <w:ins w:id="165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69" w:author="Dijk, Patrick (WVL)" w:date="2017-06-06T16:16:00Z"/>
                <w:rFonts w:cs="Arial"/>
                <w:b/>
                <w:sz w:val="16"/>
                <w:szCs w:val="16"/>
              </w:rPr>
            </w:pPr>
            <w:ins w:id="16570"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71" w:author="Dijk, Patrick (WVL)" w:date="2017-06-06T16:16:00Z"/>
                <w:rFonts w:cs="Arial"/>
                <w:sz w:val="16"/>
                <w:szCs w:val="16"/>
              </w:rPr>
            </w:pPr>
            <w:ins w:id="1657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73"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74" w:author="Dijk, Patrick (WVL)" w:date="2017-06-06T16:16:00Z"/>
                <w:rFonts w:cs="Arial"/>
                <w:sz w:val="16"/>
                <w:szCs w:val="16"/>
              </w:rPr>
            </w:pPr>
            <w:ins w:id="1657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76"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77" w:author="Dijk, Patrick (WVL)" w:date="2017-06-06T16:16:00Z"/>
                <w:rFonts w:cs="Arial"/>
                <w:sz w:val="16"/>
                <w:szCs w:val="16"/>
              </w:rPr>
            </w:pPr>
            <w:ins w:id="1657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79"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80" w:author="Dijk, Patrick (WVL)" w:date="2017-06-06T16:16:00Z"/>
                <w:rFonts w:cs="Arial"/>
                <w:sz w:val="16"/>
                <w:szCs w:val="16"/>
              </w:rPr>
            </w:pPr>
            <w:ins w:id="1658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82"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1A5D09" w:rsidTr="003D0F16">
        <w:trPr>
          <w:ins w:id="1658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84" w:author="Dijk, Patrick (WVL)" w:date="2017-06-06T16:16:00Z"/>
                <w:rFonts w:cs="Arial"/>
                <w:b/>
                <w:sz w:val="16"/>
                <w:szCs w:val="16"/>
              </w:rPr>
            </w:pPr>
            <w:ins w:id="16585" w:author="Dijk, Patrick (WVL)" w:date="2017-06-06T16:16:00Z">
              <w:r w:rsidRPr="001A5D09">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86" w:author="Dijk, Patrick (WVL)" w:date="2017-06-06T16:16:00Z"/>
                <w:rFonts w:cs="Arial"/>
                <w:sz w:val="16"/>
                <w:szCs w:val="16"/>
              </w:rPr>
            </w:pPr>
            <w:ins w:id="16587" w:author="Dijk, Patrick (WVL)" w:date="2017-06-06T16:16:00Z">
              <w:r w:rsidRPr="001A5D09">
                <w:rPr>
                  <w:rFonts w:cs="Arial"/>
                  <w:sz w:val="16"/>
                  <w:szCs w:val="16"/>
                </w:rPr>
                <w:t>Gebouwschil</w:t>
              </w:r>
            </w:ins>
          </w:p>
        </w:tc>
      </w:tr>
      <w:tr w:rsidR="003D0F16" w:rsidRPr="001A5D09" w:rsidTr="003D0F16">
        <w:trPr>
          <w:ins w:id="165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89" w:author="Dijk, Patrick (WVL)" w:date="2017-06-06T16:16:00Z"/>
                <w:rFonts w:cs="Arial"/>
                <w:b/>
                <w:sz w:val="16"/>
                <w:szCs w:val="16"/>
              </w:rPr>
            </w:pPr>
            <w:ins w:id="16590" w:author="Dijk, Patrick (WVL)" w:date="2017-06-06T16:16:00Z">
              <w:r w:rsidRPr="001A5D09">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91" w:author="Dijk, Patrick (WVL)" w:date="2017-06-06T16:16:00Z"/>
                <w:rFonts w:cs="Arial"/>
                <w:sz w:val="16"/>
                <w:szCs w:val="16"/>
              </w:rPr>
            </w:pPr>
            <w:ins w:id="16592" w:author="Dijk, Patrick (WVL)" w:date="2017-06-06T16:16:00Z">
              <w:r w:rsidRPr="001A5D09">
                <w:rPr>
                  <w:rFonts w:cs="Arial"/>
                  <w:sz w:val="16"/>
                  <w:szCs w:val="16"/>
                </w:rPr>
                <w:t>2</w:t>
              </w:r>
            </w:ins>
          </w:p>
        </w:tc>
      </w:tr>
      <w:tr w:rsidR="003D0F16" w:rsidRPr="001A5D09" w:rsidTr="003D0F16">
        <w:trPr>
          <w:ins w:id="165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94" w:author="Dijk, Patrick (WVL)" w:date="2017-06-06T16:16:00Z"/>
                <w:rFonts w:cs="Arial"/>
                <w:b/>
                <w:sz w:val="16"/>
                <w:szCs w:val="16"/>
              </w:rPr>
            </w:pPr>
            <w:ins w:id="16595" w:author="Dijk, Patrick (WVL)" w:date="2017-06-06T16:16:00Z">
              <w:r w:rsidRPr="001A5D09">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96" w:author="Dijk, Patrick (WVL)" w:date="2017-06-06T16:16:00Z"/>
                <w:rFonts w:cs="Arial"/>
                <w:sz w:val="16"/>
                <w:szCs w:val="16"/>
              </w:rPr>
            </w:pPr>
            <w:ins w:id="16597" w:author="Dijk, Patrick (WVL)" w:date="2017-06-06T16:16:00Z">
              <w:r w:rsidRPr="001A5D09">
                <w:rPr>
                  <w:rFonts w:cs="Arial"/>
                  <w:sz w:val="16"/>
                  <w:szCs w:val="16"/>
                </w:rPr>
                <w:t>Zwembad: verlies warmte via dak beperken</w:t>
              </w:r>
            </w:ins>
          </w:p>
        </w:tc>
      </w:tr>
      <w:tr w:rsidR="003D0F16" w:rsidRPr="001A5D09" w:rsidTr="003D0F16">
        <w:trPr>
          <w:ins w:id="165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599" w:author="Dijk, Patrick (WVL)" w:date="2017-06-06T16:16:00Z"/>
                <w:rFonts w:cs="Arial"/>
                <w:b/>
                <w:sz w:val="16"/>
                <w:szCs w:val="16"/>
              </w:rPr>
            </w:pPr>
            <w:ins w:id="16600" w:author="Dijk, Patrick (WVL)" w:date="2017-06-06T16:16:00Z">
              <w:r w:rsidRPr="001A5D09">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01" w:author="Dijk, Patrick (WVL)" w:date="2017-06-06T16:16:00Z"/>
                <w:rFonts w:cs="Arial"/>
                <w:sz w:val="16"/>
                <w:szCs w:val="16"/>
              </w:rPr>
            </w:pPr>
            <w:ins w:id="16602" w:author="Dijk, Patrick (WVL)" w:date="2017-06-06T16:16:00Z">
              <w:r w:rsidRPr="001A5D09">
                <w:rPr>
                  <w:rFonts w:cs="Arial"/>
                  <w:sz w:val="16"/>
                  <w:szCs w:val="16"/>
                </w:rPr>
                <w:t>Oud dak vervangen en isoleren met een Rc-waarde van tenminste 3,5 [m</w:t>
              </w:r>
              <w:r w:rsidRPr="001A5D09">
                <w:rPr>
                  <w:rFonts w:cs="Arial"/>
                  <w:sz w:val="16"/>
                  <w:szCs w:val="16"/>
                  <w:vertAlign w:val="superscript"/>
                </w:rPr>
                <w:t>2</w:t>
              </w:r>
              <w:r w:rsidRPr="001A5D09">
                <w:rPr>
                  <w:rFonts w:cs="Arial"/>
                  <w:sz w:val="16"/>
                  <w:szCs w:val="16"/>
                </w:rPr>
                <w:t>K/W].</w:t>
              </w:r>
            </w:ins>
          </w:p>
        </w:tc>
      </w:tr>
      <w:tr w:rsidR="003D0F16" w:rsidRPr="001A5D09" w:rsidTr="003D0F16">
        <w:trPr>
          <w:ins w:id="166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04" w:author="Dijk, Patrick (WVL)" w:date="2017-06-06T16:16:00Z"/>
                <w:rFonts w:cs="Arial"/>
                <w:b/>
                <w:sz w:val="16"/>
                <w:szCs w:val="16"/>
              </w:rPr>
            </w:pPr>
            <w:ins w:id="16605" w:author="Dijk, Patrick (WVL)" w:date="2017-06-06T16:16:00Z">
              <w:r w:rsidRPr="001A5D09">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06" w:author="Dijk, Patrick (WVL)" w:date="2017-06-06T16:16:00Z"/>
                <w:rFonts w:cs="Arial"/>
                <w:sz w:val="16"/>
                <w:szCs w:val="16"/>
              </w:rPr>
            </w:pPr>
            <w:ins w:id="16607" w:author="Dijk, Patrick (WVL)" w:date="2017-06-06T16:16:00Z">
              <w:r w:rsidRPr="001A5D09">
                <w:rPr>
                  <w:rFonts w:cs="Arial"/>
                  <w:sz w:val="16"/>
                  <w:szCs w:val="16"/>
                </w:rPr>
                <w:t>Niet (voldoende) geïsoleerd dak is aanwezig.</w:t>
              </w:r>
            </w:ins>
          </w:p>
        </w:tc>
      </w:tr>
      <w:tr w:rsidR="003D0F16" w:rsidRPr="001A5D09" w:rsidTr="003D0F16">
        <w:trPr>
          <w:ins w:id="166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09" w:author="Dijk, Patrick (WVL)" w:date="2017-06-06T16:16:00Z"/>
                <w:rFonts w:cs="Arial"/>
                <w:b/>
                <w:sz w:val="16"/>
                <w:szCs w:val="16"/>
              </w:rPr>
            </w:pPr>
            <w:ins w:id="16610" w:author="Dijk, Patrick (WVL)" w:date="2017-06-06T16:16:00Z">
              <w:r w:rsidRPr="001A5D09">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11" w:author="Dijk, Patrick (WVL)" w:date="2017-06-06T16:16:00Z"/>
                <w:rFonts w:cs="Arial"/>
                <w:sz w:val="16"/>
                <w:szCs w:val="16"/>
              </w:rPr>
            </w:pPr>
            <w:ins w:id="16612" w:author="Dijk, Patrick (WVL)" w:date="2017-06-06T16:16:00Z">
              <w:r w:rsidRPr="001A5D09">
                <w:rPr>
                  <w:rFonts w:cs="Arial"/>
                  <w:sz w:val="16"/>
                  <w:szCs w:val="16"/>
                </w:rPr>
                <w:t>N.v.t.</w:t>
              </w:r>
            </w:ins>
          </w:p>
        </w:tc>
      </w:tr>
      <w:tr w:rsidR="003D0F16" w:rsidRPr="001A5D09" w:rsidTr="003D0F16">
        <w:trPr>
          <w:ins w:id="166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14" w:author="Dijk, Patrick (WVL)" w:date="2017-06-06T16:16:00Z"/>
                <w:rFonts w:cs="Arial"/>
                <w:b/>
                <w:sz w:val="16"/>
                <w:szCs w:val="16"/>
              </w:rPr>
            </w:pPr>
            <w:ins w:id="16615" w:author="Dijk, Patrick (WVL)" w:date="2017-06-06T16:16:00Z">
              <w:r w:rsidRPr="001A5D09">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16" w:author="Dijk, Patrick (WVL)" w:date="2017-06-06T16:16:00Z"/>
                <w:rFonts w:cs="Arial"/>
                <w:sz w:val="16"/>
                <w:szCs w:val="16"/>
              </w:rPr>
            </w:pPr>
            <w:ins w:id="16617" w:author="Dijk, Patrick (WVL)" w:date="2017-06-06T16:16:00Z">
              <w:r w:rsidRPr="001A5D09">
                <w:rPr>
                  <w:rFonts w:cs="Arial"/>
                  <w:sz w:val="16"/>
                  <w:szCs w:val="16"/>
                </w:rPr>
                <w:t>N.v.t.</w:t>
              </w:r>
            </w:ins>
          </w:p>
        </w:tc>
      </w:tr>
      <w:tr w:rsidR="003D0F16" w:rsidRPr="001A5D09" w:rsidTr="003D0F16">
        <w:trPr>
          <w:ins w:id="166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19" w:author="Dijk, Patrick (WVL)" w:date="2017-06-06T16:16:00Z"/>
                <w:rFonts w:cs="Arial"/>
                <w:b/>
                <w:sz w:val="16"/>
                <w:szCs w:val="16"/>
              </w:rPr>
            </w:pPr>
            <w:ins w:id="16620" w:author="Dijk, Patrick (WVL)" w:date="2017-06-06T16:16:00Z">
              <w:r w:rsidRPr="001A5D09">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21" w:author="Dijk, Patrick (WVL)" w:date="2017-06-06T16:16:00Z"/>
                <w:rFonts w:cs="Arial"/>
                <w:sz w:val="16"/>
                <w:szCs w:val="16"/>
              </w:rPr>
            </w:pPr>
            <w:ins w:id="16622"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23" w:author="Dijk, Patrick (WVL)" w:date="2017-06-06T16:16:00Z"/>
                <w:rFonts w:cs="Arial"/>
                <w:sz w:val="16"/>
                <w:szCs w:val="16"/>
              </w:rPr>
            </w:pPr>
            <w:ins w:id="16624" w:author="Dijk, Patrick (WVL)" w:date="2017-06-06T16:16:00Z">
              <w:r w:rsidRPr="001A5D09">
                <w:rPr>
                  <w:rFonts w:cs="Arial"/>
                  <w:sz w:val="16"/>
                  <w:szCs w:val="16"/>
                </w:rPr>
                <w:t>Natuurlijk moment: Ja.</w:t>
              </w:r>
            </w:ins>
          </w:p>
        </w:tc>
      </w:tr>
      <w:tr w:rsidR="003D0F16" w:rsidRPr="001A5D09" w:rsidTr="003D0F16">
        <w:trPr>
          <w:ins w:id="166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26" w:author="Dijk, Patrick (WVL)" w:date="2017-06-06T16:16:00Z"/>
                <w:rFonts w:cs="Arial"/>
                <w:b/>
                <w:sz w:val="16"/>
                <w:szCs w:val="16"/>
              </w:rPr>
            </w:pPr>
            <w:ins w:id="16627" w:author="Dijk, Patrick (WVL)" w:date="2017-06-06T16:16:00Z">
              <w:r w:rsidRPr="001A5D09">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28" w:author="Dijk, Patrick (WVL)" w:date="2017-06-06T16:16:00Z"/>
                <w:rFonts w:cs="Arial"/>
                <w:sz w:val="16"/>
                <w:szCs w:val="16"/>
              </w:rPr>
            </w:pPr>
            <w:ins w:id="16629" w:author="Dijk, Patrick (WVL)" w:date="2017-06-06T16:16:00Z">
              <w:r w:rsidRPr="001A5D09">
                <w:rPr>
                  <w:rFonts w:cs="Arial"/>
                  <w:sz w:val="16"/>
                  <w:szCs w:val="16"/>
                </w:rPr>
                <w:t>N.v.t.</w:t>
              </w:r>
            </w:ins>
          </w:p>
        </w:tc>
      </w:tr>
      <w:tr w:rsidR="003D0F16" w:rsidRPr="001A5D09" w:rsidTr="003D0F16">
        <w:trPr>
          <w:ins w:id="166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31" w:author="Dijk, Patrick (WVL)" w:date="2017-06-06T16:16:00Z"/>
                <w:rFonts w:cs="Arial"/>
                <w:b/>
                <w:sz w:val="16"/>
                <w:szCs w:val="16"/>
              </w:rPr>
            </w:pPr>
            <w:ins w:id="16632" w:author="Dijk, Patrick (WVL)" w:date="2017-06-06T16:16:00Z">
              <w:r w:rsidRPr="001A5D09">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33" w:author="Dijk, Patrick (WVL)" w:date="2017-06-06T16:16:00Z"/>
                <w:rFonts w:cs="Arial"/>
                <w:sz w:val="16"/>
                <w:szCs w:val="16"/>
              </w:rPr>
            </w:pPr>
            <w:ins w:id="16634"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35"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36" w:author="Dijk, Patrick (WVL)" w:date="2017-06-06T16:16:00Z"/>
                <w:rFonts w:cs="Arial"/>
                <w:sz w:val="16"/>
                <w:szCs w:val="16"/>
              </w:rPr>
            </w:pPr>
            <w:ins w:id="16637"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38"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39" w:author="Dijk, Patrick (WVL)" w:date="2017-06-06T16:16:00Z"/>
                <w:rFonts w:cs="Arial"/>
                <w:sz w:val="16"/>
                <w:szCs w:val="16"/>
              </w:rPr>
            </w:pPr>
            <w:ins w:id="16640"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41"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42" w:author="Dijk, Patrick (WVL)" w:date="2017-06-06T16:16:00Z"/>
                <w:rFonts w:cs="Arial"/>
                <w:sz w:val="16"/>
                <w:szCs w:val="16"/>
              </w:rPr>
            </w:pPr>
            <w:ins w:id="16643"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644"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11"/>
        <w:gridCol w:w="1886"/>
        <w:gridCol w:w="1886"/>
        <w:gridCol w:w="2114"/>
      </w:tblGrid>
      <w:tr w:rsidR="003D0F16" w:rsidRPr="001A5D09" w:rsidTr="003D0F16">
        <w:trPr>
          <w:ins w:id="1664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46" w:author="Dijk, Patrick (WVL)" w:date="2017-06-06T16:16:00Z"/>
                <w:rFonts w:cs="Arial"/>
                <w:b/>
                <w:sz w:val="16"/>
                <w:szCs w:val="16"/>
              </w:rPr>
            </w:pPr>
            <w:ins w:id="16647" w:author="Dijk, Patrick (WVL)" w:date="2017-06-06T16:16:00Z">
              <w:r w:rsidRPr="001A5D09">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48" w:author="Dijk, Patrick (WVL)" w:date="2017-06-06T16:16:00Z"/>
                <w:rFonts w:cs="Arial"/>
                <w:sz w:val="16"/>
                <w:szCs w:val="16"/>
              </w:rPr>
            </w:pPr>
            <w:ins w:id="16649" w:author="Dijk, Patrick (WVL)" w:date="2017-06-06T16:16:00Z">
              <w:r w:rsidRPr="001A5D09">
                <w:rPr>
                  <w:rFonts w:cs="Arial"/>
                  <w:sz w:val="16"/>
                  <w:szCs w:val="16"/>
                </w:rPr>
                <w:t>Gebouwschil</w:t>
              </w:r>
            </w:ins>
          </w:p>
        </w:tc>
      </w:tr>
      <w:tr w:rsidR="003D0F16" w:rsidRPr="001A5D09" w:rsidTr="003D0F16">
        <w:trPr>
          <w:ins w:id="166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51" w:author="Dijk, Patrick (WVL)" w:date="2017-06-06T16:16:00Z"/>
                <w:rFonts w:cs="Arial"/>
                <w:b/>
                <w:sz w:val="16"/>
                <w:szCs w:val="16"/>
              </w:rPr>
            </w:pPr>
            <w:ins w:id="16652" w:author="Dijk, Patrick (WVL)" w:date="2017-06-06T16:16:00Z">
              <w:r w:rsidRPr="001A5D09">
                <w:rPr>
                  <w:rFonts w:cs="Arial"/>
                  <w:b/>
                  <w:sz w:val="16"/>
                  <w:szCs w:val="16"/>
                </w:rPr>
                <w:t>Nummer maatregel</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53" w:author="Dijk, Patrick (WVL)" w:date="2017-06-06T16:16:00Z"/>
                <w:rFonts w:cs="Arial"/>
                <w:sz w:val="16"/>
                <w:szCs w:val="16"/>
              </w:rPr>
            </w:pPr>
            <w:ins w:id="16654" w:author="Dijk, Patrick (WVL)" w:date="2017-06-06T16:16:00Z">
              <w:r w:rsidRPr="001A5D09">
                <w:rPr>
                  <w:rFonts w:cs="Arial"/>
                  <w:sz w:val="16"/>
                  <w:szCs w:val="16"/>
                </w:rPr>
                <w:t>3</w:t>
              </w:r>
            </w:ins>
          </w:p>
        </w:tc>
      </w:tr>
      <w:tr w:rsidR="003D0F16" w:rsidRPr="001A5D09" w:rsidTr="003D0F16">
        <w:trPr>
          <w:ins w:id="166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56" w:author="Dijk, Patrick (WVL)" w:date="2017-06-06T16:16:00Z"/>
                <w:rFonts w:cs="Arial"/>
                <w:b/>
                <w:sz w:val="16"/>
                <w:szCs w:val="16"/>
              </w:rPr>
            </w:pPr>
            <w:ins w:id="16657" w:author="Dijk, Patrick (WVL)" w:date="2017-06-06T16:16:00Z">
              <w:r w:rsidRPr="001A5D09">
                <w:rPr>
                  <w:rFonts w:cs="Arial"/>
                  <w:b/>
                  <w:sz w:val="16"/>
                  <w:szCs w:val="16"/>
                </w:rPr>
                <w:t>Omschrijving maatregel</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58" w:author="Dijk, Patrick (WVL)" w:date="2017-06-06T16:16:00Z"/>
                <w:rFonts w:cs="Arial"/>
                <w:sz w:val="16"/>
                <w:szCs w:val="16"/>
              </w:rPr>
            </w:pPr>
            <w:ins w:id="16659" w:author="Dijk, Patrick (WVL)" w:date="2017-06-06T16:16:00Z">
              <w:r w:rsidRPr="001A5D09">
                <w:rPr>
                  <w:rFonts w:cs="Arial"/>
                  <w:sz w:val="16"/>
                  <w:szCs w:val="16"/>
                </w:rPr>
                <w:t>Zwembad: verlies warmte via beglazing beperken</w:t>
              </w:r>
            </w:ins>
          </w:p>
        </w:tc>
      </w:tr>
      <w:tr w:rsidR="003D0F16" w:rsidRPr="001A5D09" w:rsidTr="003D0F16">
        <w:trPr>
          <w:ins w:id="166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61" w:author="Dijk, Patrick (WVL)" w:date="2017-06-06T16:16:00Z"/>
                <w:rFonts w:cs="Arial"/>
                <w:b/>
                <w:sz w:val="16"/>
                <w:szCs w:val="16"/>
              </w:rPr>
            </w:pPr>
            <w:ins w:id="16662" w:author="Dijk, Patrick (WVL)" w:date="2017-06-06T16:16:00Z">
              <w:r w:rsidRPr="001A5D09">
                <w:rPr>
                  <w:rFonts w:cs="Arial"/>
                  <w:b/>
                  <w:sz w:val="16"/>
                  <w:szCs w:val="16"/>
                </w:rPr>
                <w:t>Mogelijke technieken ten opzichte van uitgangssituatie</w:t>
              </w:r>
            </w:ins>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63" w:author="Dijk, Patrick (WVL)" w:date="2017-06-06T16:16:00Z"/>
                <w:rFonts w:cs="Arial"/>
                <w:sz w:val="16"/>
                <w:szCs w:val="16"/>
              </w:rPr>
            </w:pPr>
            <w:ins w:id="16664" w:author="Dijk, Patrick (WVL)" w:date="2017-06-06T16:16:00Z">
              <w:r w:rsidRPr="001A5D09">
                <w:rPr>
                  <w:rFonts w:cs="Arial"/>
                  <w:sz w:val="16"/>
                  <w:szCs w:val="16"/>
                </w:rPr>
                <w:t xml:space="preserve">a) HR++ in geïsoleerd kozijn </w:t>
              </w:r>
            </w:ins>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65" w:author="Dijk, Patrick (WVL)" w:date="2017-06-06T16:16:00Z"/>
                <w:rFonts w:cs="Arial"/>
                <w:sz w:val="16"/>
                <w:szCs w:val="16"/>
              </w:rPr>
            </w:pPr>
            <w:ins w:id="16666" w:author="Dijk, Patrick (WVL)" w:date="2017-06-06T16:16:00Z">
              <w:r w:rsidRPr="001A5D09">
                <w:rPr>
                  <w:rFonts w:cs="Arial"/>
                  <w:sz w:val="16"/>
                  <w:szCs w:val="16"/>
                </w:rPr>
                <w:t xml:space="preserve">b) HR++ in geïsoleerd kozijn </w:t>
              </w:r>
            </w:ins>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67" w:author="Dijk, Patrick (WVL)" w:date="2017-06-06T16:16:00Z"/>
                <w:rFonts w:cs="Arial"/>
                <w:sz w:val="16"/>
                <w:szCs w:val="16"/>
              </w:rPr>
            </w:pPr>
            <w:ins w:id="16668" w:author="Dijk, Patrick (WVL)" w:date="2017-06-06T16:16:00Z">
              <w:r w:rsidRPr="001A5D09">
                <w:rPr>
                  <w:rFonts w:cs="Arial"/>
                  <w:sz w:val="16"/>
                  <w:szCs w:val="16"/>
                </w:rPr>
                <w:t xml:space="preserve">c) HR+++ in geïsoleerd kozijn </w:t>
              </w:r>
            </w:ins>
          </w:p>
        </w:tc>
      </w:tr>
      <w:tr w:rsidR="003D0F16" w:rsidRPr="001A5D09" w:rsidTr="003D0F16">
        <w:trPr>
          <w:ins w:id="1666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70" w:author="Dijk, Patrick (WVL)" w:date="2017-06-06T16:16:00Z"/>
                <w:rFonts w:cs="Arial"/>
                <w:b/>
                <w:sz w:val="16"/>
                <w:szCs w:val="16"/>
              </w:rPr>
            </w:pPr>
            <w:ins w:id="16671" w:author="Dijk, Patrick (WVL)" w:date="2017-06-06T16:16:00Z">
              <w:r w:rsidRPr="001A5D09">
                <w:rPr>
                  <w:rFonts w:cs="Arial"/>
                  <w:b/>
                  <w:sz w:val="16"/>
                  <w:szCs w:val="16"/>
                </w:rPr>
                <w:t>Uitgangssituatie op basis van een referentietechniek</w:t>
              </w:r>
            </w:ins>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72" w:author="Dijk, Patrick (WVL)" w:date="2017-06-06T16:16:00Z"/>
                <w:rFonts w:cs="Arial"/>
                <w:sz w:val="16"/>
                <w:szCs w:val="16"/>
              </w:rPr>
            </w:pPr>
            <w:ins w:id="16673" w:author="Dijk, Patrick (WVL)" w:date="2017-06-06T16:16:00Z">
              <w:r w:rsidRPr="001A5D09">
                <w:rPr>
                  <w:rFonts w:cs="Arial"/>
                  <w:sz w:val="16"/>
                  <w:szCs w:val="16"/>
                </w:rPr>
                <w:t>a) Enkel glas in kozijn</w:t>
              </w:r>
            </w:ins>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74" w:author="Dijk, Patrick (WVL)" w:date="2017-06-06T16:16:00Z"/>
                <w:rFonts w:cs="Arial"/>
                <w:sz w:val="16"/>
                <w:szCs w:val="16"/>
              </w:rPr>
            </w:pPr>
            <w:ins w:id="16675" w:author="Dijk, Patrick (WVL)" w:date="2017-06-06T16:16:00Z">
              <w:r w:rsidRPr="001A5D09">
                <w:rPr>
                  <w:rFonts w:cs="Arial"/>
                  <w:sz w:val="16"/>
                  <w:szCs w:val="16"/>
                </w:rPr>
                <w:t>b) Dubbel glas in  kozijn</w:t>
              </w:r>
            </w:ins>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76" w:author="Dijk, Patrick (WVL)" w:date="2017-06-06T16:16:00Z"/>
                <w:rFonts w:cs="Arial"/>
                <w:sz w:val="16"/>
                <w:szCs w:val="16"/>
              </w:rPr>
            </w:pPr>
            <w:ins w:id="16677" w:author="Dijk, Patrick (WVL)" w:date="2017-06-06T16:16:00Z">
              <w:r w:rsidRPr="001A5D09">
                <w:rPr>
                  <w:rFonts w:cs="Arial"/>
                  <w:sz w:val="16"/>
                  <w:szCs w:val="16"/>
                </w:rPr>
                <w:t>c) Enkel glas in metalen kozijn</w:t>
              </w:r>
            </w:ins>
          </w:p>
        </w:tc>
      </w:tr>
      <w:tr w:rsidR="003D0F16" w:rsidRPr="001A5D09" w:rsidTr="003D0F16">
        <w:trPr>
          <w:ins w:id="166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79" w:author="Dijk, Patrick (WVL)" w:date="2017-06-06T16:16:00Z"/>
                <w:rFonts w:cs="Arial"/>
                <w:b/>
                <w:sz w:val="16"/>
                <w:szCs w:val="16"/>
              </w:rPr>
            </w:pPr>
            <w:ins w:id="16680" w:author="Dijk, Patrick (WVL)" w:date="2017-06-06T16:16:00Z">
              <w:r w:rsidRPr="001A5D09">
                <w:rPr>
                  <w:rFonts w:cs="Arial"/>
                  <w:b/>
                  <w:sz w:val="16"/>
                  <w:szCs w:val="16"/>
                </w:rPr>
                <w:t>Technische randvoorwaarden</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81" w:author="Dijk, Patrick (WVL)" w:date="2017-06-06T16:16:00Z"/>
                <w:rFonts w:cs="Arial"/>
                <w:sz w:val="16"/>
                <w:szCs w:val="16"/>
              </w:rPr>
            </w:pPr>
            <w:ins w:id="16682" w:author="Dijk, Patrick (WVL)" w:date="2017-06-06T16:16:00Z">
              <w:r w:rsidRPr="001A5D09">
                <w:rPr>
                  <w:rFonts w:cs="Arial"/>
                  <w:sz w:val="16"/>
                  <w:szCs w:val="16"/>
                </w:rPr>
                <w:t>N.v.t.</w:t>
              </w:r>
            </w:ins>
          </w:p>
        </w:tc>
      </w:tr>
      <w:tr w:rsidR="003D0F16" w:rsidRPr="001A5D09" w:rsidTr="003D0F16">
        <w:trPr>
          <w:ins w:id="166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84" w:author="Dijk, Patrick (WVL)" w:date="2017-06-06T16:16:00Z"/>
                <w:rFonts w:cs="Arial"/>
                <w:b/>
                <w:sz w:val="16"/>
                <w:szCs w:val="16"/>
              </w:rPr>
            </w:pPr>
            <w:ins w:id="16685" w:author="Dijk, Patrick (WVL)" w:date="2017-06-06T16:16:00Z">
              <w:r w:rsidRPr="001A5D09">
                <w:rPr>
                  <w:rFonts w:cs="Arial"/>
                  <w:b/>
                  <w:sz w:val="16"/>
                  <w:szCs w:val="16"/>
                </w:rPr>
                <w:t>Economische randvoorwaarden</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86" w:author="Dijk, Patrick (WVL)" w:date="2017-06-06T16:16:00Z"/>
                <w:rFonts w:cs="Arial"/>
                <w:sz w:val="16"/>
                <w:szCs w:val="16"/>
              </w:rPr>
            </w:pPr>
            <w:ins w:id="16687" w:author="Dijk, Patrick (WVL)" w:date="2017-06-06T16:16:00Z">
              <w:r w:rsidRPr="001A5D09">
                <w:rPr>
                  <w:rFonts w:cs="Arial"/>
                  <w:sz w:val="16"/>
                  <w:szCs w:val="16"/>
                </w:rPr>
                <w:t>N.v.t.</w:t>
              </w:r>
            </w:ins>
          </w:p>
        </w:tc>
      </w:tr>
      <w:tr w:rsidR="003D0F16" w:rsidRPr="001A5D09" w:rsidTr="003D0F16">
        <w:trPr>
          <w:ins w:id="16688"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89" w:author="Dijk, Patrick (WVL)" w:date="2017-06-06T16:16:00Z"/>
                <w:rFonts w:cs="Arial"/>
                <w:b/>
                <w:sz w:val="16"/>
                <w:szCs w:val="16"/>
              </w:rPr>
            </w:pPr>
            <w:ins w:id="16690" w:author="Dijk, Patrick (WVL)" w:date="2017-06-06T16:16:00Z">
              <w:r w:rsidRPr="001A5D09">
                <w:rPr>
                  <w:rFonts w:cs="Arial"/>
                  <w:b/>
                  <w:sz w:val="16"/>
                  <w:szCs w:val="16"/>
                </w:rPr>
                <w:t>Toepasbaar op een zelfstandig of natuurlijk moment?</w:t>
              </w:r>
            </w:ins>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91" w:author="Dijk, Patrick (WVL)" w:date="2017-06-06T16:16:00Z"/>
                <w:rFonts w:cs="Arial"/>
                <w:sz w:val="16"/>
                <w:szCs w:val="16"/>
              </w:rPr>
            </w:pPr>
            <w:ins w:id="16692"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93" w:author="Dijk, Patrick (WVL)" w:date="2017-06-06T16:16:00Z"/>
                <w:rFonts w:cs="Arial"/>
                <w:sz w:val="16"/>
                <w:szCs w:val="16"/>
              </w:rPr>
            </w:pPr>
            <w:ins w:id="16694" w:author="Dijk, Patrick (WVL)" w:date="2017-06-06T16:16:00Z">
              <w:r w:rsidRPr="001A5D09">
                <w:rPr>
                  <w:rFonts w:cs="Arial"/>
                  <w:sz w:val="16"/>
                  <w:szCs w:val="16"/>
                </w:rPr>
                <w:t>Natuurlijk moment: Ja.</w:t>
              </w:r>
            </w:ins>
          </w:p>
        </w:tc>
      </w:tr>
      <w:tr w:rsidR="003D0F16" w:rsidRPr="001A5D09" w:rsidTr="003D0F16">
        <w:trPr>
          <w:ins w:id="16695"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96" w:author="Dijk, Patrick (WVL)" w:date="2017-06-06T16:16:00Z"/>
                <w:rFonts w:cs="Arial"/>
                <w:b/>
                <w:sz w:val="16"/>
                <w:szCs w:val="16"/>
              </w:rPr>
            </w:pPr>
            <w:ins w:id="16697" w:author="Dijk, Patrick (WVL)" w:date="2017-06-06T16:16:00Z">
              <w:r w:rsidRPr="001A5D09">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698" w:author="Dijk, Patrick (WVL)" w:date="2017-06-06T16:16:00Z"/>
                <w:rFonts w:cs="Arial"/>
                <w:sz w:val="16"/>
                <w:szCs w:val="16"/>
              </w:rPr>
            </w:pPr>
            <w:ins w:id="16699" w:author="Dijk, Patrick (WVL)" w:date="2017-06-06T16:16:00Z">
              <w:r w:rsidRPr="001A5D09">
                <w:rPr>
                  <w:rFonts w:cs="Arial"/>
                  <w:sz w:val="16"/>
                  <w:szCs w:val="16"/>
                </w:rPr>
                <w:t>N.v.t.</w:t>
              </w:r>
            </w:ins>
          </w:p>
        </w:tc>
      </w:tr>
      <w:tr w:rsidR="003D0F16" w:rsidRPr="001A5D09" w:rsidTr="003D0F16">
        <w:trPr>
          <w:ins w:id="1670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01" w:author="Dijk, Patrick (WVL)" w:date="2017-06-06T16:16:00Z"/>
                <w:rFonts w:cs="Arial"/>
                <w:b/>
                <w:sz w:val="16"/>
                <w:szCs w:val="16"/>
              </w:rPr>
            </w:pPr>
            <w:ins w:id="16702" w:author="Dijk, Patrick (WVL)" w:date="2017-06-06T16:16:00Z">
              <w:r w:rsidRPr="001A5D09">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03" w:author="Dijk, Patrick (WVL)" w:date="2017-06-06T16:16:00Z"/>
                <w:rFonts w:cs="Arial"/>
                <w:sz w:val="16"/>
                <w:szCs w:val="16"/>
              </w:rPr>
            </w:pPr>
            <w:ins w:id="16704"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05"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06" w:author="Dijk, Patrick (WVL)" w:date="2017-06-06T16:16:00Z"/>
                <w:rFonts w:cs="Arial"/>
                <w:sz w:val="16"/>
                <w:szCs w:val="16"/>
              </w:rPr>
            </w:pPr>
            <w:ins w:id="16707"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08"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09" w:author="Dijk, Patrick (WVL)" w:date="2017-06-06T16:16:00Z"/>
                <w:rFonts w:cs="Arial"/>
                <w:sz w:val="16"/>
                <w:szCs w:val="16"/>
              </w:rPr>
            </w:pPr>
            <w:ins w:id="16710"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11"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12" w:author="Dijk, Patrick (WVL)" w:date="2017-06-06T16:16:00Z"/>
                <w:rFonts w:cs="Arial"/>
                <w:sz w:val="16"/>
                <w:szCs w:val="16"/>
              </w:rPr>
            </w:pPr>
            <w:ins w:id="16713"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714"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1A5D09" w:rsidTr="003D0F16">
        <w:trPr>
          <w:ins w:id="1671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16" w:author="Dijk, Patrick (WVL)" w:date="2017-06-06T16:16:00Z"/>
                <w:rFonts w:cs="Arial"/>
                <w:b/>
                <w:sz w:val="16"/>
                <w:szCs w:val="16"/>
              </w:rPr>
            </w:pPr>
            <w:ins w:id="16717" w:author="Dijk, Patrick (WVL)" w:date="2017-06-06T16:16:00Z">
              <w:r w:rsidRPr="001A5D09">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18" w:author="Dijk, Patrick (WVL)" w:date="2017-06-06T16:16:00Z"/>
                <w:rFonts w:cs="Arial"/>
                <w:sz w:val="16"/>
                <w:szCs w:val="16"/>
              </w:rPr>
            </w:pPr>
            <w:ins w:id="16719" w:author="Dijk, Patrick (WVL)" w:date="2017-06-06T16:16:00Z">
              <w:r w:rsidRPr="001A5D09">
                <w:rPr>
                  <w:rFonts w:cs="Arial"/>
                  <w:sz w:val="16"/>
                  <w:szCs w:val="16"/>
                </w:rPr>
                <w:t>Ruimteverwarming</w:t>
              </w:r>
            </w:ins>
          </w:p>
        </w:tc>
      </w:tr>
      <w:tr w:rsidR="003D0F16" w:rsidRPr="001A5D09" w:rsidTr="003D0F16">
        <w:trPr>
          <w:ins w:id="167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21" w:author="Dijk, Patrick (WVL)" w:date="2017-06-06T16:16:00Z"/>
                <w:rFonts w:cs="Arial"/>
                <w:b/>
                <w:sz w:val="16"/>
                <w:szCs w:val="16"/>
              </w:rPr>
            </w:pPr>
            <w:ins w:id="16722" w:author="Dijk, Patrick (WVL)" w:date="2017-06-06T16:16:00Z">
              <w:r w:rsidRPr="001A5D09">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23" w:author="Dijk, Patrick (WVL)" w:date="2017-06-06T16:16:00Z"/>
                <w:rFonts w:cs="Arial"/>
                <w:sz w:val="16"/>
                <w:szCs w:val="16"/>
              </w:rPr>
            </w:pPr>
            <w:ins w:id="16724" w:author="Dijk, Patrick (WVL)" w:date="2017-06-06T16:16:00Z">
              <w:r w:rsidRPr="001A5D09">
                <w:rPr>
                  <w:rFonts w:cs="Arial"/>
                  <w:sz w:val="16"/>
                  <w:szCs w:val="16"/>
                </w:rPr>
                <w:t>4</w:t>
              </w:r>
            </w:ins>
          </w:p>
        </w:tc>
      </w:tr>
      <w:tr w:rsidR="003D0F16" w:rsidRPr="001A5D09" w:rsidTr="003D0F16">
        <w:trPr>
          <w:ins w:id="167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26" w:author="Dijk, Patrick (WVL)" w:date="2017-06-06T16:16:00Z"/>
                <w:rFonts w:cs="Arial"/>
                <w:b/>
                <w:sz w:val="16"/>
                <w:szCs w:val="16"/>
              </w:rPr>
            </w:pPr>
            <w:ins w:id="16727" w:author="Dijk, Patrick (WVL)" w:date="2017-06-06T16:16:00Z">
              <w:r w:rsidRPr="001A5D09">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28" w:author="Dijk, Patrick (WVL)" w:date="2017-06-06T16:16:00Z"/>
                <w:rFonts w:cs="Arial"/>
                <w:sz w:val="16"/>
                <w:szCs w:val="16"/>
              </w:rPr>
            </w:pPr>
            <w:ins w:id="16729" w:author="Dijk, Patrick (WVL)" w:date="2017-06-06T16:16:00Z">
              <w:r w:rsidRPr="001A5D09">
                <w:rPr>
                  <w:rFonts w:cs="Arial"/>
                  <w:sz w:val="16"/>
                  <w:szCs w:val="16"/>
                </w:rPr>
                <w:t>Zwembad: Energiezuinige warmteopwekking toepassen</w:t>
              </w:r>
            </w:ins>
          </w:p>
        </w:tc>
      </w:tr>
      <w:tr w:rsidR="003D0F16" w:rsidRPr="001A5D09" w:rsidTr="003D0F16">
        <w:trPr>
          <w:ins w:id="167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31" w:author="Dijk, Patrick (WVL)" w:date="2017-06-06T16:16:00Z"/>
                <w:rFonts w:cs="Arial"/>
                <w:b/>
                <w:sz w:val="16"/>
                <w:szCs w:val="16"/>
              </w:rPr>
            </w:pPr>
            <w:ins w:id="16732" w:author="Dijk, Patrick (WVL)" w:date="2017-06-06T16:16:00Z">
              <w:r w:rsidRPr="001A5D09">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33" w:author="Dijk, Patrick (WVL)" w:date="2017-06-06T16:16:00Z"/>
                <w:rFonts w:cs="Arial"/>
                <w:sz w:val="16"/>
                <w:szCs w:val="16"/>
              </w:rPr>
            </w:pPr>
            <w:ins w:id="16734" w:author="Dijk, Patrick (WVL)" w:date="2017-06-06T16:16:00Z">
              <w:r w:rsidRPr="001A5D09">
                <w:rPr>
                  <w:rFonts w:cs="Arial"/>
                  <w:sz w:val="16"/>
                  <w:szCs w:val="16"/>
                </w:rPr>
                <w:t>HR-ketel toepassen</w:t>
              </w:r>
            </w:ins>
          </w:p>
        </w:tc>
      </w:tr>
      <w:tr w:rsidR="003D0F16" w:rsidRPr="001A5D09" w:rsidTr="003D0F16">
        <w:trPr>
          <w:ins w:id="167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36" w:author="Dijk, Patrick (WVL)" w:date="2017-06-06T16:16:00Z"/>
                <w:rFonts w:cs="Arial"/>
                <w:b/>
                <w:sz w:val="16"/>
                <w:szCs w:val="16"/>
              </w:rPr>
            </w:pPr>
            <w:ins w:id="16737" w:author="Dijk, Patrick (WVL)" w:date="2017-06-06T16:16:00Z">
              <w:r w:rsidRPr="001A5D09">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38" w:author="Dijk, Patrick (WVL)" w:date="2017-06-06T16:16:00Z"/>
                <w:rFonts w:cs="Arial"/>
                <w:sz w:val="16"/>
                <w:szCs w:val="16"/>
              </w:rPr>
            </w:pPr>
            <w:ins w:id="16739" w:author="Dijk, Patrick (WVL)" w:date="2017-06-06T16:16:00Z">
              <w:r w:rsidRPr="001A5D09">
                <w:rPr>
                  <w:rFonts w:cs="Arial"/>
                  <w:sz w:val="16"/>
                  <w:szCs w:val="16"/>
                </w:rPr>
                <w:t>Conventionele CV-ketel of VR CV-ketel</w:t>
              </w:r>
            </w:ins>
          </w:p>
        </w:tc>
      </w:tr>
      <w:tr w:rsidR="003D0F16" w:rsidRPr="001A5D09" w:rsidTr="003D0F16">
        <w:trPr>
          <w:ins w:id="167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41" w:author="Dijk, Patrick (WVL)" w:date="2017-06-06T16:16:00Z"/>
                <w:rFonts w:cs="Arial"/>
                <w:b/>
                <w:sz w:val="16"/>
                <w:szCs w:val="16"/>
              </w:rPr>
            </w:pPr>
            <w:ins w:id="16742" w:author="Dijk, Patrick (WVL)" w:date="2017-06-06T16:16:00Z">
              <w:r w:rsidRPr="001A5D09">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43" w:author="Dijk, Patrick (WVL)" w:date="2017-06-06T16:16:00Z"/>
                <w:rFonts w:cs="Arial"/>
                <w:sz w:val="16"/>
                <w:szCs w:val="16"/>
              </w:rPr>
            </w:pPr>
            <w:ins w:id="16744" w:author="Dijk, Patrick (WVL)" w:date="2017-06-06T16:16:00Z">
              <w:r w:rsidRPr="001A5D09">
                <w:rPr>
                  <w:rFonts w:cs="Arial"/>
                  <w:sz w:val="16"/>
                  <w:szCs w:val="16"/>
                </w:rPr>
                <w:t>N.v.t.</w:t>
              </w:r>
            </w:ins>
          </w:p>
        </w:tc>
      </w:tr>
      <w:tr w:rsidR="003D0F16" w:rsidRPr="001A5D09" w:rsidTr="003D0F16">
        <w:trPr>
          <w:ins w:id="167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46" w:author="Dijk, Patrick (WVL)" w:date="2017-06-06T16:16:00Z"/>
                <w:rFonts w:cs="Arial"/>
                <w:b/>
                <w:sz w:val="16"/>
                <w:szCs w:val="16"/>
              </w:rPr>
            </w:pPr>
            <w:ins w:id="16747" w:author="Dijk, Patrick (WVL)" w:date="2017-06-06T16:16:00Z">
              <w:r w:rsidRPr="001A5D09">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48" w:author="Dijk, Patrick (WVL)" w:date="2017-06-06T16:16:00Z"/>
                <w:rFonts w:cs="Arial"/>
                <w:sz w:val="16"/>
                <w:szCs w:val="16"/>
              </w:rPr>
            </w:pPr>
            <w:ins w:id="16749" w:author="Dijk, Patrick (WVL)" w:date="2017-06-06T16:16:00Z">
              <w:r w:rsidRPr="001A5D09">
                <w:rPr>
                  <w:rFonts w:cs="Arial"/>
                  <w:sz w:val="16"/>
                  <w:szCs w:val="16"/>
                </w:rPr>
                <w:t>N.v.t.</w:t>
              </w:r>
            </w:ins>
          </w:p>
        </w:tc>
      </w:tr>
      <w:tr w:rsidR="003D0F16" w:rsidRPr="001A5D09" w:rsidTr="003D0F16">
        <w:trPr>
          <w:ins w:id="167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51" w:author="Dijk, Patrick (WVL)" w:date="2017-06-06T16:16:00Z"/>
                <w:rFonts w:cs="Arial"/>
                <w:b/>
                <w:sz w:val="16"/>
                <w:szCs w:val="16"/>
              </w:rPr>
            </w:pPr>
            <w:ins w:id="16752" w:author="Dijk, Patrick (WVL)" w:date="2017-06-06T16:16:00Z">
              <w:r w:rsidRPr="001A5D09">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53" w:author="Dijk, Patrick (WVL)" w:date="2017-06-06T16:16:00Z"/>
                <w:rFonts w:cs="Arial"/>
                <w:sz w:val="16"/>
                <w:szCs w:val="16"/>
              </w:rPr>
            </w:pPr>
            <w:ins w:id="16754"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55" w:author="Dijk, Patrick (WVL)" w:date="2017-06-06T16:16:00Z"/>
                <w:rFonts w:cs="Arial"/>
                <w:sz w:val="16"/>
                <w:szCs w:val="16"/>
              </w:rPr>
            </w:pPr>
            <w:ins w:id="16756" w:author="Dijk, Patrick (WVL)" w:date="2017-06-06T16:16:00Z">
              <w:r w:rsidRPr="001A5D09">
                <w:rPr>
                  <w:rFonts w:cs="Arial"/>
                  <w:sz w:val="16"/>
                  <w:szCs w:val="16"/>
                </w:rPr>
                <w:t>Natuurlijk moment: Ja.</w:t>
              </w:r>
            </w:ins>
          </w:p>
        </w:tc>
      </w:tr>
      <w:tr w:rsidR="003D0F16" w:rsidRPr="001A5D09" w:rsidTr="003D0F16">
        <w:trPr>
          <w:ins w:id="167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58" w:author="Dijk, Patrick (WVL)" w:date="2017-06-06T16:16:00Z"/>
                <w:rFonts w:cs="Arial"/>
                <w:b/>
                <w:sz w:val="16"/>
                <w:szCs w:val="16"/>
              </w:rPr>
            </w:pPr>
            <w:ins w:id="16759" w:author="Dijk, Patrick (WVL)" w:date="2017-06-06T16:16:00Z">
              <w:r w:rsidRPr="001A5D09">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60" w:author="Dijk, Patrick (WVL)" w:date="2017-06-06T16:16:00Z"/>
                <w:rFonts w:cs="Arial"/>
                <w:sz w:val="16"/>
                <w:szCs w:val="16"/>
              </w:rPr>
            </w:pPr>
            <w:ins w:id="16761" w:author="Dijk, Patrick (WVL)" w:date="2017-06-06T16:16:00Z">
              <w:r w:rsidRPr="001A5D09">
                <w:rPr>
                  <w:rFonts w:cs="Arial"/>
                  <w:sz w:val="16"/>
                  <w:szCs w:val="16"/>
                </w:rPr>
                <w:t>N.v.t.</w:t>
              </w:r>
            </w:ins>
          </w:p>
        </w:tc>
      </w:tr>
      <w:tr w:rsidR="003D0F16" w:rsidRPr="001A5D09" w:rsidTr="003D0F16">
        <w:trPr>
          <w:ins w:id="167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63" w:author="Dijk, Patrick (WVL)" w:date="2017-06-06T16:16:00Z"/>
                <w:rFonts w:cs="Arial"/>
                <w:b/>
                <w:sz w:val="16"/>
                <w:szCs w:val="16"/>
              </w:rPr>
            </w:pPr>
            <w:ins w:id="16764" w:author="Dijk, Patrick (WVL)" w:date="2017-06-06T16:16:00Z">
              <w:r w:rsidRPr="001A5D09">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65" w:author="Dijk, Patrick (WVL)" w:date="2017-06-06T16:16:00Z"/>
                <w:rFonts w:cs="Arial"/>
                <w:sz w:val="16"/>
                <w:szCs w:val="16"/>
              </w:rPr>
            </w:pPr>
            <w:ins w:id="16766"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67"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68" w:author="Dijk, Patrick (WVL)" w:date="2017-06-06T16:16:00Z"/>
                <w:rFonts w:cs="Arial"/>
                <w:sz w:val="16"/>
                <w:szCs w:val="16"/>
              </w:rPr>
            </w:pPr>
            <w:ins w:id="16769"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70"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71" w:author="Dijk, Patrick (WVL)" w:date="2017-06-06T16:16:00Z"/>
                <w:rFonts w:cs="Arial"/>
                <w:sz w:val="16"/>
                <w:szCs w:val="16"/>
              </w:rPr>
            </w:pPr>
            <w:ins w:id="16772"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73"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74" w:author="Dijk, Patrick (WVL)" w:date="2017-06-06T16:16:00Z"/>
                <w:rFonts w:cs="Arial"/>
                <w:sz w:val="16"/>
                <w:szCs w:val="16"/>
              </w:rPr>
            </w:pPr>
            <w:ins w:id="16775"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76" w:author="Dijk, Patrick (WVL)" w:date="2017-06-06T16:16:00Z"/>
          <w:rFonts w:cs="Arial"/>
          <w:sz w:val="16"/>
          <w:szCs w:val="16"/>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2132"/>
        <w:gridCol w:w="28"/>
        <w:gridCol w:w="783"/>
        <w:gridCol w:w="1063"/>
        <w:gridCol w:w="1877"/>
      </w:tblGrid>
      <w:tr w:rsidR="003D0F16" w:rsidRPr="001A5D09" w:rsidTr="003D0F16">
        <w:trPr>
          <w:trHeight w:val="225"/>
          <w:ins w:id="1677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78" w:author="Dijk, Patrick (WVL)" w:date="2017-06-06T16:16:00Z"/>
                <w:rFonts w:cs="Arial"/>
                <w:b/>
                <w:sz w:val="16"/>
                <w:szCs w:val="16"/>
              </w:rPr>
            </w:pPr>
            <w:ins w:id="16779" w:author="Dijk, Patrick (WVL)" w:date="2017-06-06T16:16:00Z">
              <w:r w:rsidRPr="001A5D09">
                <w:rPr>
                  <w:rFonts w:cs="Arial"/>
                  <w:b/>
                  <w:sz w:val="16"/>
                  <w:szCs w:val="16"/>
                </w:rPr>
                <w:t>Type maatregel</w:t>
              </w:r>
            </w:ins>
          </w:p>
        </w:tc>
        <w:tc>
          <w:tcPr>
            <w:tcW w:w="6661" w:type="dxa"/>
            <w:gridSpan w:val="5"/>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80" w:author="Dijk, Patrick (WVL)" w:date="2017-06-06T16:16:00Z"/>
                <w:rFonts w:cs="Arial"/>
                <w:sz w:val="16"/>
                <w:szCs w:val="16"/>
              </w:rPr>
            </w:pPr>
            <w:ins w:id="16781" w:author="Dijk, Patrick (WVL)" w:date="2017-06-06T16:16:00Z">
              <w:r w:rsidRPr="001A5D09">
                <w:rPr>
                  <w:rFonts w:cs="Arial"/>
                  <w:sz w:val="16"/>
                  <w:szCs w:val="16"/>
                </w:rPr>
                <w:t>Ruimteventilatie</w:t>
              </w:r>
            </w:ins>
          </w:p>
        </w:tc>
      </w:tr>
      <w:tr w:rsidR="003D0F16" w:rsidRPr="001A5D09" w:rsidTr="003D0F16">
        <w:trPr>
          <w:trHeight w:val="275"/>
          <w:ins w:id="167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83" w:author="Dijk, Patrick (WVL)" w:date="2017-06-06T16:16:00Z"/>
                <w:rFonts w:cs="Arial"/>
                <w:b/>
                <w:sz w:val="16"/>
                <w:szCs w:val="16"/>
              </w:rPr>
            </w:pPr>
            <w:ins w:id="16784" w:author="Dijk, Patrick (WVL)" w:date="2017-06-06T16:16:00Z">
              <w:r w:rsidRPr="001A5D09">
                <w:rPr>
                  <w:rFonts w:cs="Arial"/>
                  <w:b/>
                  <w:sz w:val="16"/>
                  <w:szCs w:val="16"/>
                </w:rPr>
                <w:t>Nummer maatregel</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85" w:author="Dijk, Patrick (WVL)" w:date="2017-06-06T16:16:00Z"/>
                <w:rFonts w:cs="Arial"/>
                <w:sz w:val="16"/>
                <w:szCs w:val="16"/>
              </w:rPr>
            </w:pPr>
            <w:ins w:id="16786" w:author="Dijk, Patrick (WVL)" w:date="2017-06-06T16:16:00Z">
              <w:r w:rsidRPr="001A5D09">
                <w:rPr>
                  <w:rFonts w:cs="Arial"/>
                  <w:sz w:val="16"/>
                  <w:szCs w:val="16"/>
                </w:rPr>
                <w:t>5</w:t>
              </w:r>
            </w:ins>
          </w:p>
        </w:tc>
      </w:tr>
      <w:tr w:rsidR="003D0F16" w:rsidRPr="001A5D09" w:rsidTr="003D0F16">
        <w:trPr>
          <w:trHeight w:val="297"/>
          <w:ins w:id="167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88" w:author="Dijk, Patrick (WVL)" w:date="2017-06-06T16:16:00Z"/>
                <w:rFonts w:cs="Arial"/>
                <w:b/>
                <w:sz w:val="16"/>
                <w:szCs w:val="16"/>
              </w:rPr>
            </w:pPr>
            <w:ins w:id="16789" w:author="Dijk, Patrick (WVL)" w:date="2017-06-06T16:16:00Z">
              <w:r w:rsidRPr="001A5D09">
                <w:rPr>
                  <w:rFonts w:cs="Arial"/>
                  <w:b/>
                  <w:sz w:val="16"/>
                  <w:szCs w:val="16"/>
                </w:rPr>
                <w:t>Omschrijving maatregel</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90" w:author="Dijk, Patrick (WVL)" w:date="2017-06-06T16:16:00Z"/>
                <w:rFonts w:cs="Arial"/>
                <w:sz w:val="16"/>
                <w:szCs w:val="16"/>
              </w:rPr>
            </w:pPr>
            <w:ins w:id="16791" w:author="Dijk, Patrick (WVL)" w:date="2017-06-06T16:16:00Z">
              <w:r w:rsidRPr="001A5D09">
                <w:rPr>
                  <w:rFonts w:cs="Arial"/>
                  <w:sz w:val="16"/>
                  <w:szCs w:val="16"/>
                </w:rPr>
                <w:t>Zwembad: verlies warmte via ventilatielucht beperken</w:t>
              </w:r>
            </w:ins>
          </w:p>
        </w:tc>
      </w:tr>
      <w:tr w:rsidR="003D0F16" w:rsidRPr="001A5D09" w:rsidTr="003D0F16">
        <w:trPr>
          <w:trHeight w:val="20"/>
          <w:ins w:id="167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93" w:author="Dijk, Patrick (WVL)" w:date="2017-06-06T16:16:00Z"/>
                <w:rFonts w:cs="Arial"/>
                <w:b/>
                <w:sz w:val="16"/>
                <w:szCs w:val="16"/>
              </w:rPr>
            </w:pPr>
            <w:ins w:id="16794" w:author="Dijk, Patrick (WVL)" w:date="2017-06-06T16:16:00Z">
              <w:r w:rsidRPr="001A5D09">
                <w:rPr>
                  <w:rFonts w:cs="Arial"/>
                  <w:b/>
                  <w:sz w:val="16"/>
                  <w:szCs w:val="16"/>
                </w:rPr>
                <w:t>Mogelijke technieken ten opzichte van uitgangssituatie</w:t>
              </w:r>
            </w:ins>
          </w:p>
        </w:tc>
        <w:tc>
          <w:tcPr>
            <w:tcW w:w="2447"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95" w:author="Dijk, Patrick (WVL)" w:date="2017-06-06T16:16:00Z"/>
                <w:rFonts w:cs="Arial"/>
                <w:sz w:val="16"/>
                <w:szCs w:val="16"/>
              </w:rPr>
            </w:pPr>
            <w:ins w:id="16796" w:author="Dijk, Patrick (WVL)" w:date="2017-06-06T16:16:00Z">
              <w:r w:rsidRPr="001A5D09">
                <w:rPr>
                  <w:rFonts w:cs="Arial"/>
                  <w:sz w:val="16"/>
                  <w:szCs w:val="16"/>
                </w:rPr>
                <w:t xml:space="preserve">a) enkele kruisstroomwis-selaar met hoger rendement </w:t>
              </w:r>
            </w:ins>
          </w:p>
        </w:tc>
        <w:tc>
          <w:tcPr>
            <w:tcW w:w="208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97" w:author="Dijk, Patrick (WVL)" w:date="2017-06-06T16:16:00Z"/>
                <w:rFonts w:cs="Arial"/>
                <w:sz w:val="16"/>
                <w:szCs w:val="16"/>
              </w:rPr>
            </w:pPr>
            <w:ins w:id="16798" w:author="Dijk, Patrick (WVL)" w:date="2017-06-06T16:16:00Z">
              <w:r w:rsidRPr="001A5D09">
                <w:rPr>
                  <w:rFonts w:cs="Arial"/>
                  <w:sz w:val="16"/>
                  <w:szCs w:val="16"/>
                </w:rPr>
                <w:t>b) dubbele kruisstroomwisselaar met hoger rendement</w:t>
              </w:r>
            </w:ins>
          </w:p>
        </w:tc>
        <w:tc>
          <w:tcPr>
            <w:tcW w:w="21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799" w:author="Dijk, Patrick (WVL)" w:date="2017-06-06T16:16:00Z"/>
                <w:rFonts w:cs="Arial"/>
                <w:sz w:val="16"/>
                <w:szCs w:val="16"/>
              </w:rPr>
            </w:pPr>
            <w:ins w:id="16800" w:author="Dijk, Patrick (WVL)" w:date="2017-06-06T16:16:00Z">
              <w:r w:rsidRPr="001A5D09">
                <w:rPr>
                  <w:rFonts w:cs="Arial"/>
                  <w:sz w:val="16"/>
                  <w:szCs w:val="16"/>
                </w:rPr>
                <w:t xml:space="preserve">c) dubbele kruisstroomwisselaar modulaire separate opzet conform het DWARS-systeem, met hoger rendement </w:t>
              </w:r>
            </w:ins>
          </w:p>
        </w:tc>
      </w:tr>
      <w:tr w:rsidR="003D0F16" w:rsidRPr="001A5D09" w:rsidTr="003D0F16">
        <w:trPr>
          <w:trHeight w:val="20"/>
          <w:ins w:id="168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02" w:author="Dijk, Patrick (WVL)" w:date="2017-06-06T16:16:00Z"/>
                <w:rFonts w:cs="Arial"/>
                <w:b/>
                <w:sz w:val="16"/>
                <w:szCs w:val="16"/>
              </w:rPr>
            </w:pPr>
            <w:ins w:id="16803" w:author="Dijk, Patrick (WVL)" w:date="2017-06-06T16:16:00Z">
              <w:r w:rsidRPr="001A5D09">
                <w:rPr>
                  <w:rFonts w:cs="Arial"/>
                  <w:b/>
                  <w:sz w:val="16"/>
                  <w:szCs w:val="16"/>
                </w:rPr>
                <w:t>Uitgangssituatie op basis van een referentietechniek</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04" w:author="Dijk, Patrick (WVL)" w:date="2017-06-06T16:16:00Z"/>
                <w:rFonts w:cs="Arial"/>
                <w:sz w:val="16"/>
                <w:szCs w:val="16"/>
              </w:rPr>
            </w:pPr>
            <w:ins w:id="16805" w:author="Dijk, Patrick (WVL)" w:date="2017-06-06T16:16:00Z">
              <w:r w:rsidRPr="001A5D09">
                <w:rPr>
                  <w:rFonts w:cs="Arial"/>
                  <w:sz w:val="16"/>
                  <w:szCs w:val="16"/>
                </w:rPr>
                <w:t>Luchtbehandeling met twincoil systeem als warmteterugwinning</w:t>
              </w:r>
            </w:ins>
          </w:p>
        </w:tc>
      </w:tr>
      <w:tr w:rsidR="003D0F16" w:rsidRPr="001A5D09" w:rsidTr="003D0F16">
        <w:trPr>
          <w:trHeight w:val="20"/>
          <w:ins w:id="168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07" w:author="Dijk, Patrick (WVL)" w:date="2017-06-06T16:16:00Z"/>
                <w:rFonts w:cs="Arial"/>
                <w:b/>
                <w:sz w:val="16"/>
                <w:szCs w:val="16"/>
              </w:rPr>
            </w:pPr>
            <w:ins w:id="16808" w:author="Dijk, Patrick (WVL)" w:date="2017-06-06T16:16:00Z">
              <w:r w:rsidRPr="001A5D09">
                <w:rPr>
                  <w:rFonts w:cs="Arial"/>
                  <w:b/>
                  <w:sz w:val="16"/>
                  <w:szCs w:val="16"/>
                </w:rPr>
                <w:t>Technische randvoorwaarden</w:t>
              </w:r>
            </w:ins>
          </w:p>
        </w:tc>
        <w:tc>
          <w:tcPr>
            <w:tcW w:w="3330"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09" w:author="Dijk, Patrick (WVL)" w:date="2017-06-06T16:16:00Z"/>
                <w:rFonts w:cs="Arial"/>
                <w:sz w:val="16"/>
                <w:szCs w:val="16"/>
              </w:rPr>
            </w:pPr>
            <w:ins w:id="16810" w:author="Dijk, Patrick (WVL)" w:date="2017-06-06T16:16:00Z">
              <w:r w:rsidRPr="001A5D09">
                <w:rPr>
                  <w:rFonts w:cs="Arial"/>
                  <w:sz w:val="16"/>
                  <w:szCs w:val="16"/>
                </w:rPr>
                <w:t>a en b) N.v.t.</w:t>
              </w:r>
            </w:ins>
          </w:p>
        </w:tc>
        <w:tc>
          <w:tcPr>
            <w:tcW w:w="333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11" w:author="Dijk, Patrick (WVL)" w:date="2017-06-06T16:16:00Z"/>
                <w:rFonts w:cs="Arial"/>
                <w:sz w:val="16"/>
                <w:szCs w:val="16"/>
              </w:rPr>
            </w:pPr>
            <w:ins w:id="16812" w:author="Dijk, Patrick (WVL)" w:date="2017-06-06T16:16:00Z">
              <w:r w:rsidRPr="001A5D09">
                <w:rPr>
                  <w:rFonts w:cs="Arial"/>
                  <w:sz w:val="16"/>
                  <w:szCs w:val="16"/>
                </w:rPr>
                <w:t>c) Gezamenlijke opstellingsruimte van meerdere luchtbehandelingskasten in één technische ruimte</w:t>
              </w:r>
            </w:ins>
          </w:p>
        </w:tc>
      </w:tr>
      <w:tr w:rsidR="003D0F16" w:rsidRPr="001A5D09" w:rsidTr="003D0F16">
        <w:trPr>
          <w:trHeight w:val="20"/>
          <w:ins w:id="168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14" w:author="Dijk, Patrick (WVL)" w:date="2017-06-06T16:16:00Z"/>
                <w:rFonts w:cs="Arial"/>
                <w:b/>
                <w:sz w:val="16"/>
                <w:szCs w:val="16"/>
              </w:rPr>
            </w:pPr>
            <w:ins w:id="16815" w:author="Dijk, Patrick (WVL)" w:date="2017-06-06T16:16:00Z">
              <w:r w:rsidRPr="001A5D09">
                <w:rPr>
                  <w:rFonts w:cs="Arial"/>
                  <w:b/>
                  <w:sz w:val="16"/>
                  <w:szCs w:val="16"/>
                </w:rPr>
                <w:t>Economische randvoorwaarden</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16" w:author="Dijk, Patrick (WVL)" w:date="2017-06-06T16:16:00Z"/>
                <w:rFonts w:cs="Arial"/>
                <w:sz w:val="16"/>
                <w:szCs w:val="16"/>
              </w:rPr>
            </w:pPr>
            <w:ins w:id="16817" w:author="Dijk, Patrick (WVL)" w:date="2017-06-06T16:16:00Z">
              <w:r w:rsidRPr="001A5D09">
                <w:rPr>
                  <w:rFonts w:cs="Arial"/>
                  <w:sz w:val="16"/>
                  <w:szCs w:val="16"/>
                </w:rPr>
                <w:t>N.v.t.</w:t>
              </w:r>
            </w:ins>
          </w:p>
        </w:tc>
      </w:tr>
      <w:tr w:rsidR="003D0F16" w:rsidRPr="001A5D09" w:rsidTr="003D0F16">
        <w:trPr>
          <w:trHeight w:val="20"/>
          <w:ins w:id="168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19" w:author="Dijk, Patrick (WVL)" w:date="2017-06-06T16:16:00Z"/>
                <w:rFonts w:cs="Arial"/>
                <w:b/>
                <w:sz w:val="16"/>
                <w:szCs w:val="16"/>
              </w:rPr>
            </w:pPr>
            <w:ins w:id="16820" w:author="Dijk, Patrick (WVL)" w:date="2017-06-06T16:16:00Z">
              <w:r w:rsidRPr="001A5D09">
                <w:rPr>
                  <w:rFonts w:cs="Arial"/>
                  <w:b/>
                  <w:sz w:val="16"/>
                  <w:szCs w:val="16"/>
                </w:rPr>
                <w:t>Toepasbaar op een zelfstandig of natuurlijk moment?</w:t>
              </w:r>
            </w:ins>
          </w:p>
        </w:tc>
        <w:tc>
          <w:tcPr>
            <w:tcW w:w="241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21" w:author="Dijk, Patrick (WVL)" w:date="2017-06-06T16:16:00Z"/>
                <w:rFonts w:cs="Arial"/>
                <w:sz w:val="16"/>
                <w:szCs w:val="16"/>
              </w:rPr>
            </w:pPr>
            <w:ins w:id="16822" w:author="Dijk, Patrick (WVL)" w:date="2017-06-06T16:16:00Z">
              <w:r w:rsidRPr="001A5D09">
                <w:rPr>
                  <w:rFonts w:cs="Arial"/>
                  <w:sz w:val="16"/>
                  <w:szCs w:val="16"/>
                </w:rPr>
                <w:t>a) 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23" w:author="Dijk, Patrick (WVL)" w:date="2017-06-06T16:16:00Z"/>
                <w:rFonts w:cs="Arial"/>
                <w:sz w:val="16"/>
                <w:szCs w:val="16"/>
              </w:rPr>
            </w:pPr>
            <w:ins w:id="16824" w:author="Dijk, Patrick (WVL)" w:date="2017-06-06T16:16:00Z">
              <w:r w:rsidRPr="001A5D09">
                <w:rPr>
                  <w:rFonts w:cs="Arial"/>
                  <w:sz w:val="16"/>
                  <w:szCs w:val="16"/>
                </w:rPr>
                <w:t>Natuurlijk moment: Ja.</w:t>
              </w:r>
            </w:ins>
          </w:p>
        </w:tc>
        <w:tc>
          <w:tcPr>
            <w:tcW w:w="4245"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25" w:author="Dijk, Patrick (WVL)" w:date="2017-06-06T16:16:00Z"/>
                <w:rFonts w:cs="Arial"/>
                <w:sz w:val="16"/>
                <w:szCs w:val="16"/>
              </w:rPr>
            </w:pPr>
            <w:ins w:id="16826" w:author="Dijk, Patrick (WVL)" w:date="2017-06-06T16:16:00Z">
              <w:r w:rsidRPr="001A5D09">
                <w:rPr>
                  <w:rFonts w:cs="Arial"/>
                  <w:sz w:val="16"/>
                  <w:szCs w:val="16"/>
                </w:rPr>
                <w:t>b en c) 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27" w:author="Dijk, Patrick (WVL)" w:date="2017-06-06T16:16:00Z"/>
                <w:rFonts w:cs="Arial"/>
                <w:sz w:val="16"/>
                <w:szCs w:val="16"/>
              </w:rPr>
            </w:pPr>
            <w:ins w:id="16828" w:author="Dijk, Patrick (WVL)" w:date="2017-06-06T16:16:00Z">
              <w:r w:rsidRPr="001A5D09">
                <w:rPr>
                  <w:rFonts w:cs="Arial"/>
                  <w:sz w:val="16"/>
                  <w:szCs w:val="16"/>
                </w:rPr>
                <w:t>Natuurlijk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29" w:author="Dijk, Patrick (WVL)" w:date="2017-06-06T16:16:00Z"/>
                <w:rFonts w:cs="Arial"/>
                <w:sz w:val="16"/>
                <w:szCs w:val="16"/>
              </w:rPr>
            </w:pPr>
          </w:p>
        </w:tc>
      </w:tr>
      <w:tr w:rsidR="003D0F16" w:rsidRPr="001A5D09" w:rsidTr="003D0F16">
        <w:trPr>
          <w:trHeight w:val="20"/>
          <w:ins w:id="168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31" w:author="Dijk, Patrick (WVL)" w:date="2017-06-06T16:16:00Z"/>
                <w:rFonts w:cs="Arial"/>
                <w:b/>
                <w:sz w:val="16"/>
                <w:szCs w:val="16"/>
              </w:rPr>
            </w:pPr>
            <w:ins w:id="16832" w:author="Dijk, Patrick (WVL)" w:date="2017-06-06T16:16:00Z">
              <w:r w:rsidRPr="001A5D09">
                <w:rPr>
                  <w:rFonts w:cs="Arial"/>
                  <w:b/>
                  <w:sz w:val="16"/>
                  <w:szCs w:val="16"/>
                </w:rPr>
                <w:t>Alternatieve erkende maatregelen</w:t>
              </w:r>
            </w:ins>
          </w:p>
        </w:tc>
        <w:tc>
          <w:tcPr>
            <w:tcW w:w="6661" w:type="dxa"/>
            <w:gridSpan w:val="5"/>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33" w:author="Dijk, Patrick (WVL)" w:date="2017-06-06T16:16:00Z"/>
                <w:rFonts w:cs="Arial"/>
                <w:sz w:val="16"/>
                <w:szCs w:val="16"/>
              </w:rPr>
            </w:pPr>
            <w:ins w:id="16834" w:author="Dijk, Patrick (WVL)" w:date="2017-06-06T16:16:00Z">
              <w:r w:rsidRPr="001A5D09">
                <w:rPr>
                  <w:rFonts w:cs="Arial"/>
                  <w:sz w:val="16"/>
                  <w:szCs w:val="16"/>
                </w:rPr>
                <w:t>N.v.t.</w:t>
              </w:r>
            </w:ins>
          </w:p>
        </w:tc>
      </w:tr>
      <w:tr w:rsidR="003D0F16" w:rsidRPr="001A5D09" w:rsidTr="003D0F16">
        <w:trPr>
          <w:trHeight w:val="20"/>
          <w:ins w:id="168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36" w:author="Dijk, Patrick (WVL)" w:date="2017-06-06T16:16:00Z"/>
                <w:rFonts w:cs="Arial"/>
                <w:b/>
                <w:sz w:val="16"/>
                <w:szCs w:val="16"/>
              </w:rPr>
            </w:pPr>
            <w:ins w:id="16837" w:author="Dijk, Patrick (WVL)" w:date="2017-06-06T16:16:00Z">
              <w:r w:rsidRPr="001A5D09">
                <w:rPr>
                  <w:rFonts w:cs="Arial"/>
                  <w:b/>
                  <w:sz w:val="16"/>
                  <w:szCs w:val="16"/>
                </w:rPr>
                <w:t>Bijzondere omstandigheden</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38" w:author="Dijk, Patrick (WVL)" w:date="2017-06-06T16:16:00Z"/>
                <w:rFonts w:cs="Arial"/>
                <w:sz w:val="16"/>
                <w:szCs w:val="16"/>
              </w:rPr>
            </w:pPr>
            <w:ins w:id="16839" w:author="Dijk, Patrick (WVL)" w:date="2017-06-06T16:16:00Z">
              <w:r w:rsidRPr="001A5D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84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56"/>
        <w:gridCol w:w="2932"/>
        <w:gridCol w:w="3009"/>
      </w:tblGrid>
      <w:tr w:rsidR="003D0F16" w:rsidRPr="001A5D09" w:rsidTr="003D0F16">
        <w:trPr>
          <w:ins w:id="1684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42" w:author="Dijk, Patrick (WVL)" w:date="2017-06-06T16:16:00Z"/>
                <w:rFonts w:cs="Arial"/>
                <w:b/>
                <w:sz w:val="16"/>
                <w:szCs w:val="16"/>
              </w:rPr>
            </w:pPr>
            <w:ins w:id="16843" w:author="Dijk, Patrick (WVL)" w:date="2017-06-06T16:16:00Z">
              <w:r w:rsidRPr="001A5D09">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44" w:author="Dijk, Patrick (WVL)" w:date="2017-06-06T16:16:00Z"/>
                <w:rFonts w:cs="Arial"/>
                <w:sz w:val="16"/>
                <w:szCs w:val="16"/>
              </w:rPr>
            </w:pPr>
            <w:ins w:id="16845" w:author="Dijk, Patrick (WVL)" w:date="2017-06-06T16:16:00Z">
              <w:r w:rsidRPr="001A5D09">
                <w:rPr>
                  <w:rFonts w:cs="Arial"/>
                  <w:sz w:val="16"/>
                  <w:szCs w:val="16"/>
                </w:rPr>
                <w:t>Ruimteventilatie</w:t>
              </w:r>
            </w:ins>
          </w:p>
        </w:tc>
      </w:tr>
      <w:tr w:rsidR="003D0F16" w:rsidRPr="001A5D09" w:rsidTr="003D0F16">
        <w:trPr>
          <w:ins w:id="168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47" w:author="Dijk, Patrick (WVL)" w:date="2017-06-06T16:16:00Z"/>
                <w:rFonts w:cs="Arial"/>
                <w:b/>
                <w:sz w:val="16"/>
                <w:szCs w:val="16"/>
              </w:rPr>
            </w:pPr>
            <w:ins w:id="16848"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49" w:author="Dijk, Patrick (WVL)" w:date="2017-06-06T16:16:00Z"/>
                <w:rFonts w:cs="Arial"/>
                <w:sz w:val="16"/>
                <w:szCs w:val="16"/>
              </w:rPr>
            </w:pPr>
            <w:ins w:id="16850" w:author="Dijk, Patrick (WVL)" w:date="2017-06-06T16:16:00Z">
              <w:r w:rsidRPr="001A5D09">
                <w:rPr>
                  <w:rFonts w:cs="Arial"/>
                  <w:sz w:val="16"/>
                  <w:szCs w:val="16"/>
                </w:rPr>
                <w:t>6</w:t>
              </w:r>
            </w:ins>
          </w:p>
        </w:tc>
      </w:tr>
      <w:tr w:rsidR="003D0F16" w:rsidRPr="001A5D09" w:rsidTr="003D0F16">
        <w:trPr>
          <w:ins w:id="168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52" w:author="Dijk, Patrick (WVL)" w:date="2017-06-06T16:16:00Z"/>
                <w:rFonts w:cs="Arial"/>
                <w:b/>
                <w:sz w:val="16"/>
                <w:szCs w:val="16"/>
              </w:rPr>
            </w:pPr>
            <w:ins w:id="16853"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54" w:author="Dijk, Patrick (WVL)" w:date="2017-06-06T16:16:00Z"/>
                <w:rFonts w:cs="Arial"/>
                <w:sz w:val="16"/>
                <w:szCs w:val="16"/>
              </w:rPr>
            </w:pPr>
            <w:ins w:id="16855" w:author="Dijk, Patrick (WVL)" w:date="2017-06-06T16:16:00Z">
              <w:r w:rsidRPr="001A5D09">
                <w:rPr>
                  <w:rFonts w:cs="Arial"/>
                  <w:sz w:val="16"/>
                  <w:szCs w:val="16"/>
                </w:rPr>
                <w:t>Zwembad: verlies warmte via ventilatielucht beperken</w:t>
              </w:r>
            </w:ins>
          </w:p>
        </w:tc>
      </w:tr>
      <w:tr w:rsidR="003D0F16" w:rsidRPr="001A5D09" w:rsidTr="003D0F16">
        <w:trPr>
          <w:ins w:id="168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57" w:author="Dijk, Patrick (WVL)" w:date="2017-06-06T16:16:00Z"/>
                <w:rFonts w:cs="Arial"/>
                <w:b/>
                <w:sz w:val="16"/>
                <w:szCs w:val="16"/>
              </w:rPr>
            </w:pPr>
            <w:ins w:id="16858"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59" w:author="Dijk, Patrick (WVL)" w:date="2017-06-06T16:16:00Z"/>
                <w:rFonts w:cs="Arial"/>
                <w:sz w:val="16"/>
                <w:szCs w:val="16"/>
              </w:rPr>
            </w:pPr>
            <w:ins w:id="16860" w:author="Dijk, Patrick (WVL)" w:date="2017-06-06T16:16:00Z">
              <w:r w:rsidRPr="001A5D09">
                <w:rPr>
                  <w:rFonts w:cs="Arial"/>
                  <w:sz w:val="16"/>
                  <w:szCs w:val="16"/>
                </w:rPr>
                <w:t xml:space="preserve"> a) Recirculeren van ventilatiedebiet op basis van vocht en temperatuur met recirculatieklepsturing.</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61" w:author="Dijk, Patrick (WVL)" w:date="2017-06-06T16:16:00Z"/>
                <w:rFonts w:cs="Arial"/>
                <w:sz w:val="16"/>
                <w:szCs w:val="16"/>
              </w:rPr>
            </w:pPr>
            <w:ins w:id="16862" w:author="Dijk, Patrick (WVL)" w:date="2017-06-06T16:16:00Z">
              <w:r w:rsidRPr="001A5D09">
                <w:rPr>
                  <w:rFonts w:cs="Arial"/>
                  <w:sz w:val="16"/>
                  <w:szCs w:val="16"/>
                </w:rPr>
                <w:t>b) Recirculeren van ventilatiedebiet op basis van vocht en temperatuur als zwembadafdekking aanwezig is.</w:t>
              </w:r>
            </w:ins>
          </w:p>
        </w:tc>
      </w:tr>
      <w:tr w:rsidR="003D0F16" w:rsidRPr="001A5D09" w:rsidTr="003D0F16">
        <w:trPr>
          <w:ins w:id="168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64" w:author="Dijk, Patrick (WVL)" w:date="2017-06-06T16:16:00Z"/>
                <w:rFonts w:cs="Arial"/>
                <w:b/>
                <w:sz w:val="16"/>
                <w:szCs w:val="16"/>
              </w:rPr>
            </w:pPr>
            <w:ins w:id="16865" w:author="Dijk, Patrick (WVL)" w:date="2017-06-06T16:16:00Z">
              <w:r w:rsidRPr="001A5D09">
                <w:rPr>
                  <w:rFonts w:cs="Arial"/>
                  <w:b/>
                  <w:sz w:val="16"/>
                  <w:szCs w:val="16"/>
                </w:rPr>
                <w:t>Uitgangssituatie op basis van een referentietechniek</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66" w:author="Dijk, Patrick (WVL)" w:date="2017-06-06T16:16:00Z"/>
                <w:rFonts w:cs="Arial"/>
                <w:sz w:val="16"/>
                <w:szCs w:val="16"/>
              </w:rPr>
            </w:pPr>
            <w:ins w:id="16867" w:author="Dijk, Patrick (WVL)" w:date="2017-06-06T16:16:00Z">
              <w:r w:rsidRPr="001A5D09">
                <w:rPr>
                  <w:rFonts w:cs="Arial"/>
                  <w:sz w:val="16"/>
                  <w:szCs w:val="16"/>
                </w:rPr>
                <w:t>a) 100% ventilatie met twincoil als warmteterugwinning</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68" w:author="Dijk, Patrick (WVL)" w:date="2017-06-06T16:16:00Z"/>
                <w:rFonts w:cs="Arial"/>
                <w:sz w:val="16"/>
                <w:szCs w:val="16"/>
              </w:rPr>
            </w:pPr>
            <w:ins w:id="16869" w:author="Dijk, Patrick (WVL)" w:date="2017-06-06T16:16:00Z">
              <w:r w:rsidRPr="001A5D09">
                <w:rPr>
                  <w:rFonts w:cs="Arial"/>
                  <w:sz w:val="16"/>
                  <w:szCs w:val="16"/>
                </w:rPr>
                <w:t>(zonder zwembadafdekking).</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70" w:author="Dijk, Patrick (WVL)" w:date="2017-06-06T16:16:00Z"/>
                <w:rFonts w:cs="Arial"/>
                <w:sz w:val="16"/>
                <w:szCs w:val="16"/>
              </w:rPr>
            </w:pPr>
            <w:ins w:id="16871" w:author="Dijk, Patrick (WVL)" w:date="2017-06-06T16:16:00Z">
              <w:r w:rsidRPr="001A5D09">
                <w:rPr>
                  <w:rFonts w:cs="Arial"/>
                  <w:sz w:val="16"/>
                  <w:szCs w:val="16"/>
                </w:rPr>
                <w:t>b) 100% ventilatie met twincoil als warmteterugwinning</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72" w:author="Dijk, Patrick (WVL)" w:date="2017-06-06T16:16:00Z"/>
                <w:rFonts w:cs="Arial"/>
                <w:sz w:val="16"/>
                <w:szCs w:val="16"/>
              </w:rPr>
            </w:pPr>
            <w:ins w:id="16873" w:author="Dijk, Patrick (WVL)" w:date="2017-06-06T16:16:00Z">
              <w:r w:rsidRPr="001A5D09">
                <w:rPr>
                  <w:rFonts w:cs="Arial"/>
                  <w:sz w:val="16"/>
                  <w:szCs w:val="16"/>
                </w:rPr>
                <w:t>(zwembadafdekking aanwezig).</w:t>
              </w:r>
            </w:ins>
          </w:p>
        </w:tc>
      </w:tr>
      <w:tr w:rsidR="003D0F16" w:rsidRPr="001A5D09" w:rsidTr="003D0F16">
        <w:trPr>
          <w:ins w:id="1687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75" w:author="Dijk, Patrick (WVL)" w:date="2017-06-06T16:16:00Z"/>
                <w:rFonts w:cs="Arial"/>
                <w:b/>
                <w:sz w:val="16"/>
                <w:szCs w:val="16"/>
              </w:rPr>
            </w:pPr>
            <w:ins w:id="16876"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77" w:author="Dijk, Patrick (WVL)" w:date="2017-06-06T16:16:00Z"/>
                <w:rFonts w:cs="Arial"/>
                <w:sz w:val="16"/>
                <w:szCs w:val="16"/>
              </w:rPr>
            </w:pPr>
            <w:ins w:id="16878" w:author="Dijk, Patrick (WVL)" w:date="2017-06-06T16:16:00Z">
              <w:r w:rsidRPr="001A5D09">
                <w:rPr>
                  <w:rFonts w:cs="Arial"/>
                  <w:sz w:val="16"/>
                  <w:szCs w:val="16"/>
                </w:rPr>
                <w:t>Kan uitsluitend bij 100% goed gecoate chloorbestendige toe- en afvoerkanalen en onderdelen.</w:t>
              </w:r>
            </w:ins>
          </w:p>
        </w:tc>
      </w:tr>
      <w:tr w:rsidR="003D0F16" w:rsidRPr="001A5D09" w:rsidTr="003D0F16">
        <w:trPr>
          <w:ins w:id="168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80" w:author="Dijk, Patrick (WVL)" w:date="2017-06-06T16:16:00Z"/>
                <w:rFonts w:cs="Arial"/>
                <w:b/>
                <w:sz w:val="16"/>
                <w:szCs w:val="16"/>
              </w:rPr>
            </w:pPr>
            <w:ins w:id="16881"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82" w:author="Dijk, Patrick (WVL)" w:date="2017-06-06T16:16:00Z"/>
                <w:rFonts w:cs="Arial"/>
                <w:sz w:val="16"/>
                <w:szCs w:val="16"/>
              </w:rPr>
            </w:pPr>
            <w:ins w:id="16883" w:author="Dijk, Patrick (WVL)" w:date="2017-06-06T16:16:00Z">
              <w:r w:rsidRPr="001A5D09">
                <w:rPr>
                  <w:rFonts w:cs="Arial"/>
                  <w:sz w:val="16"/>
                  <w:szCs w:val="16"/>
                </w:rPr>
                <w:t>N.v.t.</w:t>
              </w:r>
            </w:ins>
          </w:p>
        </w:tc>
      </w:tr>
      <w:tr w:rsidR="003D0F16" w:rsidRPr="001A5D09" w:rsidTr="003D0F16">
        <w:trPr>
          <w:ins w:id="168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85" w:author="Dijk, Patrick (WVL)" w:date="2017-06-06T16:16:00Z"/>
                <w:rFonts w:cs="Arial"/>
                <w:b/>
                <w:sz w:val="16"/>
                <w:szCs w:val="16"/>
              </w:rPr>
            </w:pPr>
            <w:ins w:id="16886"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87" w:author="Dijk, Patrick (WVL)" w:date="2017-06-06T16:16:00Z"/>
                <w:rFonts w:cs="Arial"/>
                <w:sz w:val="16"/>
                <w:szCs w:val="16"/>
              </w:rPr>
            </w:pPr>
            <w:ins w:id="16888" w:author="Dijk, Patrick (WVL)" w:date="2017-06-06T16:16:00Z">
              <w:r w:rsidRPr="001A5D09">
                <w:rPr>
                  <w:rFonts w:cs="Arial"/>
                  <w:sz w:val="16"/>
                  <w:szCs w:val="16"/>
                </w:rPr>
                <w:t>a) 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89" w:author="Dijk, Patrick (WVL)" w:date="2017-06-06T16:16:00Z"/>
                <w:rFonts w:cs="Arial"/>
                <w:sz w:val="16"/>
                <w:szCs w:val="16"/>
              </w:rPr>
            </w:pPr>
            <w:ins w:id="16890"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91" w:author="Dijk, Patrick (WVL)" w:date="2017-06-06T16:16:00Z"/>
                <w:rFonts w:cs="Arial"/>
                <w:sz w:val="16"/>
                <w:szCs w:val="16"/>
              </w:rPr>
            </w:pPr>
            <w:ins w:id="16892" w:author="Dijk, Patrick (WVL)" w:date="2017-06-06T16:16:00Z">
              <w:r w:rsidRPr="001A5D09">
                <w:rPr>
                  <w:rFonts w:cs="Arial"/>
                  <w:sz w:val="16"/>
                  <w:szCs w:val="16"/>
                </w:rPr>
                <w:t>b) 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93" w:author="Dijk, Patrick (WVL)" w:date="2017-06-06T16:16:00Z"/>
                <w:rFonts w:cs="Arial"/>
                <w:sz w:val="16"/>
                <w:szCs w:val="16"/>
              </w:rPr>
            </w:pPr>
            <w:ins w:id="16894" w:author="Dijk, Patrick (WVL)" w:date="2017-06-06T16:16:00Z">
              <w:r w:rsidRPr="001A5D09">
                <w:rPr>
                  <w:rFonts w:cs="Arial"/>
                  <w:sz w:val="16"/>
                  <w:szCs w:val="16"/>
                </w:rPr>
                <w:t>Natuurlijk moment: Ja.</w:t>
              </w:r>
            </w:ins>
          </w:p>
        </w:tc>
      </w:tr>
      <w:tr w:rsidR="003D0F16" w:rsidRPr="001A5D09" w:rsidTr="003D0F16">
        <w:trPr>
          <w:ins w:id="1689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96" w:author="Dijk, Patrick (WVL)" w:date="2017-06-06T16:16:00Z"/>
                <w:rFonts w:cs="Arial"/>
                <w:b/>
                <w:sz w:val="16"/>
                <w:szCs w:val="16"/>
              </w:rPr>
            </w:pPr>
            <w:ins w:id="16897"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898" w:author="Dijk, Patrick (WVL)" w:date="2017-06-06T16:16:00Z"/>
                <w:rFonts w:cs="Arial"/>
                <w:sz w:val="16"/>
                <w:szCs w:val="16"/>
              </w:rPr>
            </w:pPr>
            <w:ins w:id="16899" w:author="Dijk, Patrick (WVL)" w:date="2017-06-06T16:16:00Z">
              <w:r w:rsidRPr="001A5D09">
                <w:rPr>
                  <w:rFonts w:cs="Arial"/>
                  <w:sz w:val="16"/>
                  <w:szCs w:val="16"/>
                </w:rPr>
                <w:t>N.v.t.</w:t>
              </w:r>
            </w:ins>
          </w:p>
        </w:tc>
      </w:tr>
      <w:tr w:rsidR="003D0F16" w:rsidRPr="001A5D09" w:rsidTr="003D0F16">
        <w:trPr>
          <w:ins w:id="1690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01" w:author="Dijk, Patrick (WVL)" w:date="2017-06-06T16:16:00Z"/>
                <w:rFonts w:cs="Arial"/>
                <w:b/>
                <w:sz w:val="16"/>
                <w:szCs w:val="16"/>
              </w:rPr>
            </w:pPr>
            <w:ins w:id="16902"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03" w:author="Dijk, Patrick (WVL)" w:date="2017-06-06T16:16:00Z"/>
                <w:rFonts w:cs="Arial"/>
                <w:sz w:val="16"/>
                <w:szCs w:val="16"/>
              </w:rPr>
            </w:pPr>
            <w:ins w:id="16904"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05"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06" w:author="Dijk, Patrick (WVL)" w:date="2017-06-06T16:16:00Z"/>
                <w:rFonts w:cs="Arial"/>
                <w:sz w:val="16"/>
                <w:szCs w:val="16"/>
              </w:rPr>
            </w:pPr>
            <w:ins w:id="16907"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08"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09" w:author="Dijk, Patrick (WVL)" w:date="2017-06-06T16:16:00Z"/>
                <w:rFonts w:cs="Arial"/>
                <w:sz w:val="16"/>
                <w:szCs w:val="16"/>
              </w:rPr>
            </w:pPr>
            <w:ins w:id="16910"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11"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12" w:author="Dijk, Patrick (WVL)" w:date="2017-06-06T16:16:00Z"/>
                <w:rFonts w:cs="Arial"/>
                <w:sz w:val="16"/>
                <w:szCs w:val="16"/>
              </w:rPr>
            </w:pPr>
            <w:ins w:id="16913"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14"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177"/>
        <w:gridCol w:w="1373"/>
        <w:gridCol w:w="1351"/>
        <w:gridCol w:w="26"/>
        <w:gridCol w:w="432"/>
        <w:gridCol w:w="1332"/>
        <w:gridCol w:w="1806"/>
      </w:tblGrid>
      <w:tr w:rsidR="003D0F16" w:rsidRPr="001A5D09" w:rsidTr="003D0F16">
        <w:trPr>
          <w:ins w:id="16915" w:author="Dijk, Patrick (WVL)" w:date="2017-06-06T16:16:00Z"/>
        </w:trPr>
        <w:tc>
          <w:tcPr>
            <w:tcW w:w="3998"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16" w:author="Dijk, Patrick (WVL)" w:date="2017-06-06T16:16:00Z"/>
                <w:rFonts w:cs="Arial"/>
                <w:b/>
                <w:sz w:val="16"/>
                <w:szCs w:val="16"/>
              </w:rPr>
            </w:pPr>
            <w:ins w:id="16917" w:author="Dijk, Patrick (WVL)" w:date="2017-06-06T16:16:00Z">
              <w:r w:rsidRPr="001A5D09">
                <w:rPr>
                  <w:rFonts w:cs="Arial"/>
                  <w:b/>
                  <w:sz w:val="16"/>
                  <w:szCs w:val="16"/>
                </w:rPr>
                <w:t>Type maatregel</w:t>
              </w:r>
            </w:ins>
          </w:p>
        </w:tc>
        <w:tc>
          <w:tcPr>
            <w:tcW w:w="6738" w:type="dxa"/>
            <w:gridSpan w:val="6"/>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18" w:author="Dijk, Patrick (WVL)" w:date="2017-06-06T16:16:00Z"/>
                <w:rFonts w:cs="Arial"/>
                <w:sz w:val="16"/>
                <w:szCs w:val="16"/>
              </w:rPr>
            </w:pPr>
            <w:ins w:id="16919" w:author="Dijk, Patrick (WVL)" w:date="2017-06-06T16:16:00Z">
              <w:r w:rsidRPr="001A5D09">
                <w:rPr>
                  <w:rFonts w:cs="Arial"/>
                  <w:sz w:val="16"/>
                  <w:szCs w:val="16"/>
                </w:rPr>
                <w:t>Ruimteventilatie</w:t>
              </w:r>
            </w:ins>
          </w:p>
        </w:tc>
      </w:tr>
      <w:tr w:rsidR="003D0F16" w:rsidRPr="001A5D09" w:rsidTr="003D0F16">
        <w:trPr>
          <w:ins w:id="16920"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21" w:author="Dijk, Patrick (WVL)" w:date="2017-06-06T16:16:00Z"/>
                <w:rFonts w:cs="Arial"/>
                <w:b/>
                <w:sz w:val="16"/>
                <w:szCs w:val="16"/>
              </w:rPr>
            </w:pPr>
            <w:ins w:id="16922" w:author="Dijk, Patrick (WVL)" w:date="2017-06-06T16:16:00Z">
              <w:r w:rsidRPr="001A5D09">
                <w:rPr>
                  <w:rFonts w:cs="Arial"/>
                  <w:b/>
                  <w:sz w:val="16"/>
                  <w:szCs w:val="16"/>
                </w:rPr>
                <w:t>Nummer maatregel</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23" w:author="Dijk, Patrick (WVL)" w:date="2017-06-06T16:16:00Z"/>
                <w:rFonts w:cs="Arial"/>
                <w:sz w:val="16"/>
                <w:szCs w:val="16"/>
              </w:rPr>
            </w:pPr>
            <w:ins w:id="16924" w:author="Dijk, Patrick (WVL)" w:date="2017-06-06T16:16:00Z">
              <w:r w:rsidRPr="001A5D09">
                <w:rPr>
                  <w:rFonts w:cs="Arial"/>
                  <w:sz w:val="16"/>
                  <w:szCs w:val="16"/>
                </w:rPr>
                <w:t>7</w:t>
              </w:r>
            </w:ins>
          </w:p>
        </w:tc>
      </w:tr>
      <w:tr w:rsidR="003D0F16" w:rsidRPr="001A5D09" w:rsidTr="003D0F16">
        <w:trPr>
          <w:ins w:id="16925"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26" w:author="Dijk, Patrick (WVL)" w:date="2017-06-06T16:16:00Z"/>
                <w:rFonts w:cs="Arial"/>
                <w:b/>
                <w:sz w:val="16"/>
                <w:szCs w:val="16"/>
              </w:rPr>
            </w:pPr>
            <w:ins w:id="16927" w:author="Dijk, Patrick (WVL)" w:date="2017-06-06T16:16:00Z">
              <w:r w:rsidRPr="001A5D09">
                <w:rPr>
                  <w:rFonts w:cs="Arial"/>
                  <w:b/>
                  <w:sz w:val="16"/>
                  <w:szCs w:val="16"/>
                </w:rPr>
                <w:t>Omschrijving maatregel</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28" w:author="Dijk, Patrick (WVL)" w:date="2017-06-06T16:16:00Z"/>
                <w:rFonts w:cs="Arial"/>
                <w:sz w:val="16"/>
                <w:szCs w:val="16"/>
              </w:rPr>
            </w:pPr>
            <w:ins w:id="16929" w:author="Dijk, Patrick (WVL)" w:date="2017-06-06T16:16:00Z">
              <w:r w:rsidRPr="001A5D09">
                <w:rPr>
                  <w:rFonts w:cs="Arial"/>
                  <w:sz w:val="16"/>
                  <w:szCs w:val="16"/>
                </w:rPr>
                <w:t>Zwembad: verlies warmte via ventilatielucht beperken</w:t>
              </w:r>
            </w:ins>
          </w:p>
        </w:tc>
      </w:tr>
      <w:tr w:rsidR="003D0F16" w:rsidRPr="001A5D09" w:rsidTr="003D0F16">
        <w:trPr>
          <w:ins w:id="16930"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31" w:author="Dijk, Patrick (WVL)" w:date="2017-06-06T16:16:00Z"/>
                <w:rFonts w:cs="Arial"/>
                <w:b/>
                <w:sz w:val="16"/>
                <w:szCs w:val="16"/>
              </w:rPr>
            </w:pPr>
            <w:ins w:id="16932" w:author="Dijk, Patrick (WVL)" w:date="2017-06-06T16:16:00Z">
              <w:r w:rsidRPr="001A5D09">
                <w:rPr>
                  <w:rFonts w:cs="Arial"/>
                  <w:b/>
                  <w:sz w:val="16"/>
                  <w:szCs w:val="16"/>
                </w:rPr>
                <w:t>Mogelijke technieken ten opzichte van uitgangssituatie</w:t>
              </w:r>
            </w:ins>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33" w:author="Dijk, Patrick (WVL)" w:date="2017-06-06T16:16:00Z"/>
                <w:rFonts w:cs="Arial"/>
                <w:sz w:val="16"/>
                <w:szCs w:val="16"/>
              </w:rPr>
            </w:pPr>
            <w:ins w:id="16934" w:author="Dijk, Patrick (WVL)" w:date="2017-06-06T16:16:00Z">
              <w:r w:rsidRPr="001A5D09">
                <w:rPr>
                  <w:rFonts w:cs="Arial"/>
                  <w:sz w:val="16"/>
                  <w:szCs w:val="16"/>
                </w:rPr>
                <w:t>a) Luchtdebiet verlagen op basis van vocht en temperatuur met toerenregeling.</w:t>
              </w:r>
            </w:ins>
          </w:p>
        </w:tc>
        <w:tc>
          <w:tcPr>
            <w:tcW w:w="1457"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35" w:author="Dijk, Patrick (WVL)" w:date="2017-06-06T16:16:00Z"/>
                <w:rFonts w:cs="Arial"/>
                <w:sz w:val="16"/>
                <w:szCs w:val="16"/>
              </w:rPr>
            </w:pPr>
            <w:ins w:id="16936" w:author="Dijk, Patrick (WVL)" w:date="2017-06-06T16:16:00Z">
              <w:r w:rsidRPr="001A5D09">
                <w:rPr>
                  <w:rFonts w:cs="Arial"/>
                  <w:sz w:val="16"/>
                  <w:szCs w:val="16"/>
                </w:rPr>
                <w:t>b) Luchtdebiet verlagen op basis van vocht en temperatuur met toeren gestuurde frequentie-regelaars met difuusinblaas.</w:t>
              </w:r>
            </w:ins>
          </w:p>
        </w:tc>
        <w:tc>
          <w:tcPr>
            <w:tcW w:w="1902"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37" w:author="Dijk, Patrick (WVL)" w:date="2017-06-06T16:16:00Z"/>
                <w:rFonts w:cs="Arial"/>
                <w:sz w:val="16"/>
                <w:szCs w:val="16"/>
              </w:rPr>
            </w:pPr>
            <w:ins w:id="16938" w:author="Dijk, Patrick (WVL)" w:date="2017-06-06T16:16:00Z">
              <w:r w:rsidRPr="001A5D09">
                <w:rPr>
                  <w:rFonts w:cs="Arial"/>
                  <w:sz w:val="16"/>
                  <w:szCs w:val="16"/>
                </w:rPr>
                <w:t>c) Luchtdebiet verlagen op basis van het drogen van buitenlucht met toerenregeling debietregeling met toerengestuurde frequentieregelaars.</w:t>
              </w:r>
            </w:ins>
          </w:p>
        </w:tc>
        <w:tc>
          <w:tcPr>
            <w:tcW w:w="19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39" w:author="Dijk, Patrick (WVL)" w:date="2017-06-06T16:16:00Z"/>
                <w:rFonts w:cs="Arial"/>
                <w:sz w:val="16"/>
                <w:szCs w:val="16"/>
              </w:rPr>
            </w:pPr>
            <w:ins w:id="16940" w:author="Dijk, Patrick (WVL)" w:date="2017-06-06T16:16:00Z">
              <w:r w:rsidRPr="001A5D09">
                <w:rPr>
                  <w:rFonts w:cs="Arial"/>
                  <w:sz w:val="16"/>
                  <w:szCs w:val="16"/>
                </w:rPr>
                <w:t>d) Latente energie onttrekken uit de afblaaslucht middels een warmtepomp in combinatie met wtw en temp en vochtregeling, debietregeling met toerengestuurde frequentieregelaars.</w:t>
              </w:r>
            </w:ins>
          </w:p>
        </w:tc>
      </w:tr>
      <w:tr w:rsidR="003D0F16" w:rsidRPr="001A5D09" w:rsidTr="003D0F16">
        <w:trPr>
          <w:ins w:id="16941"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42" w:author="Dijk, Patrick (WVL)" w:date="2017-06-06T16:16:00Z"/>
                <w:rFonts w:cs="Arial"/>
                <w:b/>
                <w:sz w:val="16"/>
                <w:szCs w:val="16"/>
              </w:rPr>
            </w:pPr>
            <w:ins w:id="16943" w:author="Dijk, Patrick (WVL)" w:date="2017-06-06T16:16:00Z">
              <w:r w:rsidRPr="001A5D09">
                <w:rPr>
                  <w:rFonts w:cs="Arial"/>
                  <w:b/>
                  <w:sz w:val="16"/>
                  <w:szCs w:val="16"/>
                </w:rPr>
                <w:t>Uitgangssituatie op basis van een referentietechniek</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44" w:author="Dijk, Patrick (WVL)" w:date="2017-06-06T16:16:00Z"/>
                <w:rFonts w:cs="Arial"/>
                <w:sz w:val="16"/>
                <w:szCs w:val="16"/>
              </w:rPr>
            </w:pPr>
            <w:ins w:id="16945" w:author="Dijk, Patrick (WVL)" w:date="2017-06-06T16:16:00Z">
              <w:r w:rsidRPr="001A5D09">
                <w:rPr>
                  <w:rFonts w:cs="Arial"/>
                  <w:sz w:val="16"/>
                  <w:szCs w:val="16"/>
                </w:rPr>
                <w:t>100% ventilatie met twincoil als warmteterugwinning.</w:t>
              </w:r>
            </w:ins>
          </w:p>
        </w:tc>
      </w:tr>
      <w:tr w:rsidR="003D0F16" w:rsidRPr="001A5D09" w:rsidTr="003D0F16">
        <w:trPr>
          <w:ins w:id="16946"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47" w:author="Dijk, Patrick (WVL)" w:date="2017-06-06T16:16:00Z"/>
                <w:rFonts w:cs="Arial"/>
                <w:b/>
                <w:sz w:val="16"/>
                <w:szCs w:val="16"/>
              </w:rPr>
            </w:pPr>
            <w:ins w:id="16948" w:author="Dijk, Patrick (WVL)" w:date="2017-06-06T16:16:00Z">
              <w:r w:rsidRPr="001A5D09">
                <w:rPr>
                  <w:rFonts w:cs="Arial"/>
                  <w:b/>
                  <w:sz w:val="16"/>
                  <w:szCs w:val="16"/>
                </w:rPr>
                <w:t>Technische randvoorwaarden</w:t>
              </w:r>
            </w:ins>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49" w:author="Dijk, Patrick (WVL)" w:date="2017-06-06T16:16:00Z"/>
                <w:rFonts w:cs="Arial"/>
                <w:sz w:val="16"/>
                <w:szCs w:val="16"/>
              </w:rPr>
            </w:pPr>
            <w:ins w:id="16950" w:author="Dijk, Patrick (WVL)" w:date="2017-06-06T16:16:00Z">
              <w:r w:rsidRPr="001A5D09">
                <w:rPr>
                  <w:rFonts w:cs="Arial"/>
                  <w:sz w:val="16"/>
                  <w:szCs w:val="16"/>
                </w:rPr>
                <w:t>a) Motoren  geschikt voor toerenregeling.</w:t>
              </w:r>
            </w:ins>
          </w:p>
        </w:tc>
        <w:tc>
          <w:tcPr>
            <w:tcW w:w="1483"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51" w:author="Dijk, Patrick (WVL)" w:date="2017-06-06T16:16:00Z"/>
                <w:rFonts w:cs="Arial"/>
                <w:sz w:val="16"/>
                <w:szCs w:val="16"/>
              </w:rPr>
            </w:pPr>
            <w:ins w:id="16952" w:author="Dijk, Patrick (WVL)" w:date="2017-06-06T16:16:00Z">
              <w:r w:rsidRPr="001A5D09">
                <w:rPr>
                  <w:rFonts w:cs="Arial"/>
                  <w:sz w:val="16"/>
                  <w:szCs w:val="16"/>
                </w:rPr>
                <w:t>b) Motoren geschikt voor toerenregeling en extra regeling luchtdichte constructie.</w:t>
              </w:r>
            </w:ins>
          </w:p>
        </w:tc>
        <w:tc>
          <w:tcPr>
            <w:tcW w:w="380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53" w:author="Dijk, Patrick (WVL)" w:date="2017-06-06T16:16:00Z"/>
                <w:rFonts w:cs="Arial"/>
                <w:sz w:val="16"/>
                <w:szCs w:val="16"/>
              </w:rPr>
            </w:pPr>
            <w:ins w:id="16954" w:author="Dijk, Patrick (WVL)" w:date="2017-06-06T16:16:00Z">
              <w:r w:rsidRPr="001A5D09">
                <w:rPr>
                  <w:rFonts w:cs="Arial"/>
                  <w:sz w:val="16"/>
                  <w:szCs w:val="16"/>
                </w:rPr>
                <w:t>c en d) Kasten passen in de technische ruimt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55" w:author="Dijk, Patrick (WVL)" w:date="2017-06-06T16:16:00Z"/>
                <w:rFonts w:cs="Arial"/>
                <w:sz w:val="16"/>
                <w:szCs w:val="16"/>
              </w:rPr>
            </w:pPr>
          </w:p>
        </w:tc>
      </w:tr>
      <w:tr w:rsidR="003D0F16" w:rsidRPr="001A5D09" w:rsidTr="003D0F16">
        <w:trPr>
          <w:ins w:id="16956"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57" w:author="Dijk, Patrick (WVL)" w:date="2017-06-06T16:16:00Z"/>
                <w:rFonts w:cs="Arial"/>
                <w:b/>
                <w:sz w:val="16"/>
                <w:szCs w:val="16"/>
              </w:rPr>
            </w:pPr>
            <w:ins w:id="16958" w:author="Dijk, Patrick (WVL)" w:date="2017-06-06T16:16:00Z">
              <w:r w:rsidRPr="001A5D09">
                <w:rPr>
                  <w:rFonts w:cs="Arial"/>
                  <w:b/>
                  <w:sz w:val="16"/>
                  <w:szCs w:val="16"/>
                </w:rPr>
                <w:t>Economische randvoorwaarden</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59" w:author="Dijk, Patrick (WVL)" w:date="2017-06-06T16:16:00Z"/>
                <w:rFonts w:cs="Arial"/>
                <w:sz w:val="16"/>
                <w:szCs w:val="16"/>
              </w:rPr>
            </w:pPr>
            <w:ins w:id="16960" w:author="Dijk, Patrick (WVL)" w:date="2017-06-06T16:16:00Z">
              <w:r w:rsidRPr="001A5D09">
                <w:rPr>
                  <w:rFonts w:cs="Arial"/>
                  <w:sz w:val="16"/>
                  <w:szCs w:val="16"/>
                </w:rPr>
                <w:t>N.v.t.</w:t>
              </w:r>
            </w:ins>
          </w:p>
        </w:tc>
      </w:tr>
      <w:tr w:rsidR="003D0F16" w:rsidRPr="001A5D09" w:rsidTr="003D0F16">
        <w:trPr>
          <w:trHeight w:val="622"/>
          <w:ins w:id="16961"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62" w:author="Dijk, Patrick (WVL)" w:date="2017-06-06T16:16:00Z"/>
                <w:rFonts w:cs="Arial"/>
                <w:b/>
                <w:sz w:val="16"/>
                <w:szCs w:val="16"/>
              </w:rPr>
            </w:pPr>
            <w:ins w:id="16963" w:author="Dijk, Patrick (WVL)" w:date="2017-06-06T16:16:00Z">
              <w:r w:rsidRPr="001A5D09">
                <w:rPr>
                  <w:rFonts w:cs="Arial"/>
                  <w:b/>
                  <w:sz w:val="16"/>
                  <w:szCs w:val="16"/>
                </w:rPr>
                <w:t>Toepasbaar op een zelfstandig of natuurlijk moment?</w:t>
              </w:r>
            </w:ins>
          </w:p>
        </w:tc>
        <w:tc>
          <w:tcPr>
            <w:tcW w:w="3369"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64" w:author="Dijk, Patrick (WVL)" w:date="2017-06-06T16:16:00Z"/>
                <w:rFonts w:cs="Arial"/>
                <w:sz w:val="16"/>
                <w:szCs w:val="16"/>
              </w:rPr>
            </w:pPr>
            <w:ins w:id="16965" w:author="Dijk, Patrick (WVL)" w:date="2017-06-06T16:16:00Z">
              <w:r w:rsidRPr="001A5D09">
                <w:rPr>
                  <w:rFonts w:cs="Arial"/>
                  <w:sz w:val="16"/>
                  <w:szCs w:val="16"/>
                </w:rPr>
                <w:t>a, b, en d)</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66" w:author="Dijk, Patrick (WVL)" w:date="2017-06-06T16:16:00Z"/>
                <w:rFonts w:cs="Arial"/>
                <w:sz w:val="16"/>
                <w:szCs w:val="16"/>
              </w:rPr>
            </w:pPr>
            <w:ins w:id="16967" w:author="Dijk, Patrick (WVL)" w:date="2017-06-06T16:16:00Z">
              <w:r w:rsidRPr="001A5D09">
                <w:rPr>
                  <w:rFonts w:cs="Arial"/>
                  <w:sz w:val="16"/>
                  <w:szCs w:val="16"/>
                </w:rPr>
                <w:t>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68" w:author="Dijk, Patrick (WVL)" w:date="2017-06-06T16:16:00Z"/>
                <w:rFonts w:cs="Arial"/>
                <w:sz w:val="16"/>
                <w:szCs w:val="16"/>
              </w:rPr>
            </w:pPr>
            <w:ins w:id="16969" w:author="Dijk, Patrick (WVL)" w:date="2017-06-06T16:16:00Z">
              <w:r w:rsidRPr="001A5D09">
                <w:rPr>
                  <w:rFonts w:cs="Arial"/>
                  <w:sz w:val="16"/>
                  <w:szCs w:val="16"/>
                </w:rPr>
                <w:t>Natuurlijk moment: Ja.</w:t>
              </w:r>
            </w:ins>
          </w:p>
        </w:tc>
        <w:tc>
          <w:tcPr>
            <w:tcW w:w="336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70" w:author="Dijk, Patrick (WVL)" w:date="2017-06-06T16:16:00Z"/>
                <w:rFonts w:cs="Arial"/>
                <w:sz w:val="16"/>
                <w:szCs w:val="16"/>
              </w:rPr>
            </w:pPr>
            <w:ins w:id="16971" w:author="Dijk, Patrick (WVL)" w:date="2017-06-06T16:16:00Z">
              <w:r w:rsidRPr="001A5D09">
                <w:rPr>
                  <w:rFonts w:cs="Arial"/>
                  <w:sz w:val="16"/>
                  <w:szCs w:val="16"/>
                </w:rPr>
                <w:t>c)</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72" w:author="Dijk, Patrick (WVL)" w:date="2017-06-06T16:16:00Z"/>
                <w:rFonts w:cs="Arial"/>
                <w:sz w:val="16"/>
                <w:szCs w:val="16"/>
              </w:rPr>
            </w:pPr>
            <w:ins w:id="16973"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74" w:author="Dijk, Patrick (WVL)" w:date="2017-06-06T16:16:00Z"/>
                <w:rFonts w:cs="Arial"/>
                <w:sz w:val="16"/>
                <w:szCs w:val="16"/>
              </w:rPr>
            </w:pPr>
            <w:ins w:id="16975" w:author="Dijk, Patrick (WVL)" w:date="2017-06-06T16:16:00Z">
              <w:r w:rsidRPr="001A5D09">
                <w:rPr>
                  <w:rFonts w:cs="Arial"/>
                  <w:sz w:val="16"/>
                  <w:szCs w:val="16"/>
                </w:rPr>
                <w:t>Natuurlijk moment: Ja.</w:t>
              </w:r>
            </w:ins>
          </w:p>
        </w:tc>
      </w:tr>
      <w:tr w:rsidR="003D0F16" w:rsidRPr="001A5D09" w:rsidTr="003D0F16">
        <w:trPr>
          <w:ins w:id="16976"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77" w:author="Dijk, Patrick (WVL)" w:date="2017-06-06T16:16:00Z"/>
                <w:rFonts w:cs="Arial"/>
                <w:b/>
                <w:sz w:val="16"/>
                <w:szCs w:val="16"/>
              </w:rPr>
            </w:pPr>
            <w:ins w:id="16978" w:author="Dijk, Patrick (WVL)" w:date="2017-06-06T16:16:00Z">
              <w:r w:rsidRPr="001A5D09">
                <w:rPr>
                  <w:rFonts w:cs="Arial"/>
                  <w:b/>
                  <w:sz w:val="16"/>
                  <w:szCs w:val="16"/>
                </w:rPr>
                <w:t>Alternatieve erkende maatregelen</w:t>
              </w:r>
            </w:ins>
          </w:p>
        </w:tc>
        <w:tc>
          <w:tcPr>
            <w:tcW w:w="6738" w:type="dxa"/>
            <w:gridSpan w:val="6"/>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79" w:author="Dijk, Patrick (WVL)" w:date="2017-06-06T16:16:00Z"/>
                <w:rFonts w:cs="Arial"/>
                <w:sz w:val="16"/>
                <w:szCs w:val="16"/>
              </w:rPr>
            </w:pPr>
            <w:ins w:id="16980" w:author="Dijk, Patrick (WVL)" w:date="2017-06-06T16:16:00Z">
              <w:r w:rsidRPr="001A5D09">
                <w:rPr>
                  <w:rFonts w:cs="Arial"/>
                  <w:sz w:val="16"/>
                  <w:szCs w:val="16"/>
                </w:rPr>
                <w:t>N.v.t.</w:t>
              </w:r>
            </w:ins>
          </w:p>
        </w:tc>
      </w:tr>
      <w:tr w:rsidR="003D0F16" w:rsidRPr="001A5D09" w:rsidTr="003D0F16">
        <w:trPr>
          <w:ins w:id="16981"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82" w:author="Dijk, Patrick (WVL)" w:date="2017-06-06T16:16:00Z"/>
                <w:rFonts w:cs="Arial"/>
                <w:b/>
                <w:sz w:val="16"/>
                <w:szCs w:val="16"/>
              </w:rPr>
            </w:pPr>
            <w:ins w:id="16983" w:author="Dijk, Patrick (WVL)" w:date="2017-06-06T16:16:00Z">
              <w:r w:rsidRPr="001A5D09">
                <w:rPr>
                  <w:rFonts w:cs="Arial"/>
                  <w:b/>
                  <w:sz w:val="16"/>
                  <w:szCs w:val="16"/>
                </w:rPr>
                <w:t>Bijzondere omstandigheden</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84" w:author="Dijk, Patrick (WVL)" w:date="2017-06-06T16:16:00Z"/>
                <w:rFonts w:cs="Arial"/>
                <w:sz w:val="16"/>
                <w:szCs w:val="16"/>
              </w:rPr>
            </w:pPr>
            <w:ins w:id="16985"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86"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87" w:author="Dijk, Patrick (WVL)" w:date="2017-06-06T16:16:00Z"/>
                <w:rFonts w:cs="Arial"/>
                <w:sz w:val="16"/>
                <w:szCs w:val="16"/>
              </w:rPr>
            </w:pPr>
            <w:ins w:id="16988"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89"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90" w:author="Dijk, Patrick (WVL)" w:date="2017-06-06T16:16:00Z"/>
                <w:rFonts w:cs="Arial"/>
                <w:sz w:val="16"/>
                <w:szCs w:val="16"/>
              </w:rPr>
            </w:pPr>
            <w:ins w:id="16991"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92"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93" w:author="Dijk, Patrick (WVL)" w:date="2017-06-06T16:16:00Z"/>
                <w:rFonts w:cs="Arial"/>
                <w:sz w:val="16"/>
                <w:szCs w:val="16"/>
              </w:rPr>
            </w:pPr>
            <w:ins w:id="16994"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99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9"/>
        <w:gridCol w:w="2955"/>
        <w:gridCol w:w="2963"/>
      </w:tblGrid>
      <w:tr w:rsidR="003D0F16" w:rsidRPr="001A5D09" w:rsidTr="003D0F16">
        <w:trPr>
          <w:ins w:id="1699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97" w:author="Dijk, Patrick (WVL)" w:date="2017-06-06T16:16:00Z"/>
                <w:rFonts w:cs="Arial"/>
                <w:b/>
                <w:sz w:val="16"/>
                <w:szCs w:val="16"/>
              </w:rPr>
            </w:pPr>
            <w:ins w:id="16998" w:author="Dijk, Patrick (WVL)" w:date="2017-06-06T16:16:00Z">
              <w:r w:rsidRPr="001A5D09">
                <w:rPr>
                  <w:rFonts w:cs="Arial"/>
                  <w:b/>
                  <w:sz w:val="16"/>
                  <w:szCs w:val="16"/>
                </w:rPr>
                <w:br w:type="page"/>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6999" w:author="Dijk, Patrick (WVL)" w:date="2017-06-06T16:16:00Z"/>
                <w:rFonts w:cs="Arial"/>
                <w:sz w:val="16"/>
                <w:szCs w:val="16"/>
              </w:rPr>
            </w:pPr>
            <w:ins w:id="17000" w:author="Dijk, Patrick (WVL)" w:date="2017-06-06T16:16:00Z">
              <w:r w:rsidRPr="001A5D09">
                <w:rPr>
                  <w:rFonts w:cs="Arial"/>
                  <w:sz w:val="16"/>
                  <w:szCs w:val="16"/>
                </w:rPr>
                <w:t>Ruimte- en buitenverlichting</w:t>
              </w:r>
            </w:ins>
          </w:p>
        </w:tc>
      </w:tr>
      <w:tr w:rsidR="003D0F16" w:rsidRPr="001A5D09" w:rsidTr="003D0F16">
        <w:trPr>
          <w:ins w:id="170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02" w:author="Dijk, Patrick (WVL)" w:date="2017-06-06T16:16:00Z"/>
                <w:rFonts w:cs="Arial"/>
                <w:b/>
                <w:sz w:val="16"/>
                <w:szCs w:val="16"/>
              </w:rPr>
            </w:pPr>
            <w:ins w:id="17003"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04" w:author="Dijk, Patrick (WVL)" w:date="2017-06-06T16:16:00Z"/>
                <w:rFonts w:cs="Arial"/>
                <w:sz w:val="16"/>
                <w:szCs w:val="16"/>
              </w:rPr>
            </w:pPr>
            <w:ins w:id="17005" w:author="Dijk, Patrick (WVL)" w:date="2017-06-06T16:16:00Z">
              <w:r w:rsidRPr="001A5D09">
                <w:rPr>
                  <w:rFonts w:cs="Arial"/>
                  <w:sz w:val="16"/>
                  <w:szCs w:val="16"/>
                </w:rPr>
                <w:t>8</w:t>
              </w:r>
            </w:ins>
          </w:p>
        </w:tc>
      </w:tr>
      <w:tr w:rsidR="003D0F16" w:rsidRPr="001A5D09" w:rsidTr="003D0F16">
        <w:trPr>
          <w:ins w:id="170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07" w:author="Dijk, Patrick (WVL)" w:date="2017-06-06T16:16:00Z"/>
                <w:rFonts w:cs="Arial"/>
                <w:b/>
                <w:sz w:val="16"/>
                <w:szCs w:val="16"/>
              </w:rPr>
            </w:pPr>
            <w:ins w:id="17008"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09" w:author="Dijk, Patrick (WVL)" w:date="2017-06-06T16:16:00Z"/>
                <w:rFonts w:cs="Arial"/>
                <w:sz w:val="16"/>
                <w:szCs w:val="16"/>
              </w:rPr>
            </w:pPr>
            <w:ins w:id="17010" w:author="Dijk, Patrick (WVL)" w:date="2017-06-06T16:16:00Z">
              <w:r w:rsidRPr="001A5D09">
                <w:rPr>
                  <w:rFonts w:cs="Arial"/>
                  <w:sz w:val="16"/>
                  <w:szCs w:val="16"/>
                </w:rPr>
                <w:t>Onnodig branduren binnenverlichting voorkomen.</w:t>
              </w:r>
            </w:ins>
          </w:p>
        </w:tc>
      </w:tr>
      <w:tr w:rsidR="003D0F16" w:rsidRPr="001A5D09" w:rsidTr="003D0F16">
        <w:trPr>
          <w:ins w:id="170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12" w:author="Dijk, Patrick (WVL)" w:date="2017-06-06T16:16:00Z"/>
                <w:rFonts w:cs="Arial"/>
                <w:b/>
                <w:sz w:val="16"/>
                <w:szCs w:val="16"/>
              </w:rPr>
            </w:pPr>
            <w:ins w:id="17013"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14" w:author="Dijk, Patrick (WVL)" w:date="2017-06-06T16:16:00Z"/>
                <w:rFonts w:cs="Arial"/>
                <w:sz w:val="16"/>
                <w:szCs w:val="16"/>
              </w:rPr>
            </w:pPr>
            <w:ins w:id="17015" w:author="Dijk, Patrick (WVL)" w:date="2017-06-06T16:16:00Z">
              <w:r w:rsidRPr="001A5D09">
                <w:rPr>
                  <w:rFonts w:cs="Arial"/>
                  <w:sz w:val="16"/>
                  <w:szCs w:val="16"/>
                </w:rPr>
                <w:t>a) Aanwezigheidsdetectie toepassen.</w:t>
              </w:r>
            </w:ins>
          </w:p>
        </w:tc>
        <w:tc>
          <w:tcPr>
            <w:tcW w:w="3401" w:type="dxa"/>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16" w:author="Dijk, Patrick (WVL)" w:date="2017-06-06T16:16:00Z"/>
                <w:rFonts w:cs="Arial"/>
                <w:sz w:val="16"/>
                <w:szCs w:val="16"/>
              </w:rPr>
            </w:pPr>
            <w:ins w:id="17017" w:author="Dijk, Patrick (WVL)" w:date="2017-06-06T16:16:00Z">
              <w:r w:rsidRPr="001A5D09">
                <w:rPr>
                  <w:rFonts w:cs="Arial"/>
                  <w:sz w:val="16"/>
                  <w:szCs w:val="16"/>
                </w:rPr>
                <w:t>b) Veegschakeling toepassen.</w:t>
              </w:r>
            </w:ins>
          </w:p>
        </w:tc>
      </w:tr>
      <w:tr w:rsidR="003D0F16" w:rsidRPr="001A5D09" w:rsidTr="003D0F16">
        <w:trPr>
          <w:ins w:id="170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19" w:author="Dijk, Patrick (WVL)" w:date="2017-06-06T16:16:00Z"/>
                <w:rFonts w:cs="Arial"/>
                <w:b/>
                <w:sz w:val="16"/>
                <w:szCs w:val="16"/>
              </w:rPr>
            </w:pPr>
            <w:ins w:id="17020" w:author="Dijk, Patrick (WVL)" w:date="2017-06-06T16:16:00Z">
              <w:r w:rsidRPr="001A5D09">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21" w:author="Dijk, Patrick (WVL)" w:date="2017-06-06T16:16:00Z"/>
                <w:rFonts w:cs="Arial"/>
                <w:sz w:val="16"/>
                <w:szCs w:val="16"/>
              </w:rPr>
            </w:pPr>
            <w:ins w:id="17022" w:author="Dijk, Patrick (WVL)" w:date="2017-06-06T16:16:00Z">
              <w:r w:rsidRPr="001A5D09">
                <w:rPr>
                  <w:rFonts w:cs="Arial"/>
                  <w:sz w:val="16"/>
                  <w:szCs w:val="16"/>
                </w:rPr>
                <w:t>Standaard TL-D schakeling of standaard PL schakeling is aanwezig.</w:t>
              </w:r>
            </w:ins>
          </w:p>
        </w:tc>
      </w:tr>
      <w:tr w:rsidR="003D0F16" w:rsidRPr="001A5D09" w:rsidTr="003D0F16">
        <w:trPr>
          <w:ins w:id="170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24" w:author="Dijk, Patrick (WVL)" w:date="2017-06-06T16:16:00Z"/>
                <w:rFonts w:cs="Arial"/>
                <w:b/>
                <w:sz w:val="16"/>
                <w:szCs w:val="16"/>
              </w:rPr>
            </w:pPr>
            <w:ins w:id="17025"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26" w:author="Dijk, Patrick (WVL)" w:date="2017-06-06T16:16:00Z"/>
                <w:rFonts w:cs="Arial"/>
                <w:sz w:val="16"/>
                <w:szCs w:val="16"/>
              </w:rPr>
            </w:pPr>
            <w:ins w:id="17027" w:author="Dijk, Patrick (WVL)" w:date="2017-06-06T16:16:00Z">
              <w:r w:rsidRPr="001A5D09">
                <w:rPr>
                  <w:rFonts w:cs="Arial"/>
                  <w:sz w:val="16"/>
                  <w:szCs w:val="16"/>
                </w:rPr>
                <w:t>a en b) Aansluiting op bestaande installatie(s) en bekabeling</w:t>
              </w:r>
            </w:ins>
          </w:p>
        </w:tc>
      </w:tr>
      <w:tr w:rsidR="003D0F16" w:rsidRPr="001A5D09" w:rsidTr="003D0F16">
        <w:trPr>
          <w:ins w:id="170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29" w:author="Dijk, Patrick (WVL)" w:date="2017-06-06T16:16:00Z"/>
                <w:rFonts w:cs="Arial"/>
                <w:b/>
                <w:sz w:val="16"/>
                <w:szCs w:val="16"/>
              </w:rPr>
            </w:pPr>
            <w:ins w:id="17030"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31" w:author="Dijk, Patrick (WVL)" w:date="2017-06-06T16:16:00Z"/>
                <w:rFonts w:cs="Arial"/>
                <w:sz w:val="16"/>
                <w:szCs w:val="16"/>
              </w:rPr>
            </w:pPr>
            <w:ins w:id="17032" w:author="Dijk, Patrick (WVL)" w:date="2017-06-06T16:16:00Z">
              <w:r w:rsidRPr="001A5D09">
                <w:rPr>
                  <w:rFonts w:cs="Arial"/>
                  <w:sz w:val="16"/>
                  <w:szCs w:val="16"/>
                </w:rPr>
                <w:t>N.v.t.</w:t>
              </w:r>
            </w:ins>
          </w:p>
        </w:tc>
      </w:tr>
      <w:tr w:rsidR="003D0F16" w:rsidRPr="001A5D09" w:rsidTr="003D0F16">
        <w:trPr>
          <w:ins w:id="170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34" w:author="Dijk, Patrick (WVL)" w:date="2017-06-06T16:16:00Z"/>
                <w:rFonts w:cs="Arial"/>
                <w:b/>
                <w:sz w:val="16"/>
                <w:szCs w:val="16"/>
              </w:rPr>
            </w:pPr>
            <w:ins w:id="17035" w:author="Dijk, Patrick (WVL)" w:date="2017-06-06T16:16:00Z">
              <w:r w:rsidRPr="001A5D09">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36" w:author="Dijk, Patrick (WVL)" w:date="2017-06-06T16:16:00Z"/>
                <w:rFonts w:cs="Arial"/>
                <w:sz w:val="16"/>
                <w:szCs w:val="16"/>
              </w:rPr>
            </w:pPr>
            <w:ins w:id="17037" w:author="Dijk, Patrick (WVL)" w:date="2017-06-06T16:16:00Z">
              <w:r w:rsidRPr="001A5D09">
                <w:rPr>
                  <w:rFonts w:cs="Arial"/>
                  <w:sz w:val="16"/>
                  <w:szCs w:val="16"/>
                </w:rPr>
                <w:t>a en b)</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38" w:author="Dijk, Patrick (WVL)" w:date="2017-06-06T16:16:00Z"/>
                <w:rFonts w:cs="Arial"/>
                <w:sz w:val="16"/>
                <w:szCs w:val="16"/>
              </w:rPr>
            </w:pPr>
            <w:ins w:id="17039"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40" w:author="Dijk, Patrick (WVL)" w:date="2017-06-06T16:16:00Z"/>
                <w:rFonts w:cs="Arial"/>
                <w:sz w:val="16"/>
                <w:szCs w:val="16"/>
              </w:rPr>
            </w:pPr>
            <w:ins w:id="17041" w:author="Dijk, Patrick (WVL)" w:date="2017-06-06T16:16:00Z">
              <w:r w:rsidRPr="001A5D09">
                <w:rPr>
                  <w:rFonts w:cs="Arial"/>
                  <w:sz w:val="16"/>
                  <w:szCs w:val="16"/>
                </w:rPr>
                <w:t>Natuurlijk moment: Ja.</w:t>
              </w:r>
            </w:ins>
          </w:p>
        </w:tc>
      </w:tr>
      <w:tr w:rsidR="003D0F16" w:rsidRPr="001A5D09" w:rsidTr="003D0F16">
        <w:trPr>
          <w:ins w:id="1704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43" w:author="Dijk, Patrick (WVL)" w:date="2017-06-06T16:16:00Z"/>
                <w:rFonts w:cs="Arial"/>
                <w:b/>
                <w:sz w:val="16"/>
                <w:szCs w:val="16"/>
              </w:rPr>
            </w:pPr>
            <w:ins w:id="17044"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45" w:author="Dijk, Patrick (WVL)" w:date="2017-06-06T16:16:00Z"/>
                <w:rFonts w:cs="Arial"/>
                <w:sz w:val="16"/>
                <w:szCs w:val="16"/>
              </w:rPr>
            </w:pPr>
            <w:ins w:id="17046" w:author="Dijk, Patrick (WVL)" w:date="2017-06-06T16:16:00Z">
              <w:r w:rsidRPr="001A5D09">
                <w:rPr>
                  <w:rFonts w:cs="Arial"/>
                  <w:sz w:val="16"/>
                  <w:szCs w:val="16"/>
                </w:rPr>
                <w:t>N.v.t.</w:t>
              </w:r>
            </w:ins>
          </w:p>
        </w:tc>
      </w:tr>
      <w:tr w:rsidR="003D0F16" w:rsidRPr="001A5D09" w:rsidTr="003D0F16">
        <w:trPr>
          <w:ins w:id="1704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48" w:author="Dijk, Patrick (WVL)" w:date="2017-06-06T16:16:00Z"/>
                <w:rFonts w:cs="Arial"/>
                <w:b/>
                <w:sz w:val="16"/>
                <w:szCs w:val="16"/>
              </w:rPr>
            </w:pPr>
            <w:ins w:id="17049"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0" w:author="Dijk, Patrick (WVL)" w:date="2017-06-06T16:16:00Z"/>
                <w:rFonts w:cs="Arial"/>
                <w:sz w:val="16"/>
                <w:szCs w:val="16"/>
              </w:rPr>
            </w:pPr>
            <w:ins w:id="17051"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2"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3" w:author="Dijk, Patrick (WVL)" w:date="2017-06-06T16:16:00Z"/>
                <w:rFonts w:cs="Arial"/>
                <w:sz w:val="16"/>
                <w:szCs w:val="16"/>
              </w:rPr>
            </w:pPr>
            <w:ins w:id="17054"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5"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6" w:author="Dijk, Patrick (WVL)" w:date="2017-06-06T16:16:00Z"/>
                <w:rFonts w:cs="Arial"/>
                <w:sz w:val="16"/>
                <w:szCs w:val="16"/>
              </w:rPr>
            </w:pPr>
            <w:ins w:id="17057"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8"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59" w:author="Dijk, Patrick (WVL)" w:date="2017-06-06T16:16:00Z"/>
                <w:rFonts w:cs="Arial"/>
                <w:sz w:val="16"/>
                <w:szCs w:val="16"/>
              </w:rPr>
            </w:pPr>
            <w:ins w:id="17060"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061"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7"/>
        <w:gridCol w:w="2872"/>
        <w:gridCol w:w="2998"/>
      </w:tblGrid>
      <w:tr w:rsidR="003D0F16" w:rsidRPr="001A5D09" w:rsidTr="003D0F16">
        <w:trPr>
          <w:ins w:id="17062"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63" w:author="Dijk, Patrick (WVL)" w:date="2017-06-06T16:16:00Z"/>
                <w:rFonts w:cs="Arial"/>
                <w:b/>
                <w:sz w:val="16"/>
                <w:szCs w:val="16"/>
              </w:rPr>
            </w:pPr>
            <w:ins w:id="17064" w:author="Dijk, Patrick (WVL)" w:date="2017-06-06T16:16:00Z">
              <w:r w:rsidRPr="001A5D09">
                <w:rPr>
                  <w:rFonts w:cs="Arial"/>
                  <w:b/>
                  <w:sz w:val="16"/>
                  <w:szCs w:val="16"/>
                </w:rPr>
                <w:br w:type="page"/>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65" w:author="Dijk, Patrick (WVL)" w:date="2017-06-06T16:16:00Z"/>
                <w:rFonts w:cs="Arial"/>
                <w:sz w:val="16"/>
                <w:szCs w:val="16"/>
              </w:rPr>
            </w:pPr>
            <w:ins w:id="17066" w:author="Dijk, Patrick (WVL)" w:date="2017-06-06T16:16:00Z">
              <w:r w:rsidRPr="001A5D09">
                <w:rPr>
                  <w:rFonts w:cs="Arial"/>
                  <w:sz w:val="16"/>
                  <w:szCs w:val="16"/>
                </w:rPr>
                <w:t>Faciliteiten</w:t>
              </w:r>
            </w:ins>
          </w:p>
        </w:tc>
      </w:tr>
      <w:tr w:rsidR="003D0F16" w:rsidRPr="001A5D09" w:rsidTr="003D0F16">
        <w:trPr>
          <w:ins w:id="170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68" w:author="Dijk, Patrick (WVL)" w:date="2017-06-06T16:16:00Z"/>
                <w:rFonts w:cs="Arial"/>
                <w:b/>
                <w:sz w:val="16"/>
                <w:szCs w:val="16"/>
              </w:rPr>
            </w:pPr>
            <w:ins w:id="17069"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70" w:author="Dijk, Patrick (WVL)" w:date="2017-06-06T16:16:00Z"/>
                <w:rFonts w:cs="Arial"/>
                <w:sz w:val="16"/>
                <w:szCs w:val="16"/>
              </w:rPr>
            </w:pPr>
            <w:ins w:id="17071" w:author="Dijk, Patrick (WVL)" w:date="2017-06-06T16:16:00Z">
              <w:r w:rsidRPr="001A5D09">
                <w:rPr>
                  <w:rFonts w:cs="Arial"/>
                  <w:sz w:val="16"/>
                  <w:szCs w:val="16"/>
                </w:rPr>
                <w:t>9</w:t>
              </w:r>
            </w:ins>
          </w:p>
        </w:tc>
      </w:tr>
      <w:tr w:rsidR="003D0F16" w:rsidRPr="001A5D09" w:rsidTr="003D0F16">
        <w:trPr>
          <w:ins w:id="170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73" w:author="Dijk, Patrick (WVL)" w:date="2017-06-06T16:16:00Z"/>
                <w:rFonts w:cs="Arial"/>
                <w:b/>
                <w:sz w:val="16"/>
                <w:szCs w:val="16"/>
              </w:rPr>
            </w:pPr>
            <w:ins w:id="17074"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75" w:author="Dijk, Patrick (WVL)" w:date="2017-06-06T16:16:00Z"/>
                <w:rFonts w:cs="Arial"/>
                <w:sz w:val="16"/>
                <w:szCs w:val="16"/>
              </w:rPr>
            </w:pPr>
            <w:ins w:id="17076" w:author="Dijk, Patrick (WVL)" w:date="2017-06-06T16:16:00Z">
              <w:r w:rsidRPr="001A5D09">
                <w:rPr>
                  <w:rFonts w:cs="Arial"/>
                  <w:sz w:val="16"/>
                  <w:szCs w:val="16"/>
                </w:rPr>
                <w:t>Zwembad: verlies warmte via waterglijbaan, die (gedeeltelijk) buiten de gebouwschil loopt, beperken</w:t>
              </w:r>
            </w:ins>
          </w:p>
        </w:tc>
      </w:tr>
      <w:tr w:rsidR="003D0F16" w:rsidRPr="001A5D09" w:rsidTr="003D0F16">
        <w:trPr>
          <w:ins w:id="1707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78" w:author="Dijk, Patrick (WVL)" w:date="2017-06-06T16:16:00Z"/>
                <w:rFonts w:cs="Arial"/>
                <w:b/>
                <w:sz w:val="16"/>
                <w:szCs w:val="16"/>
              </w:rPr>
            </w:pPr>
            <w:ins w:id="17079"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80" w:author="Dijk, Patrick (WVL)" w:date="2017-06-06T16:16:00Z"/>
                <w:rFonts w:cs="Arial"/>
                <w:sz w:val="16"/>
                <w:szCs w:val="16"/>
              </w:rPr>
            </w:pPr>
            <w:ins w:id="17081" w:author="Dijk, Patrick (WVL)" w:date="2017-06-06T16:16:00Z">
              <w:r w:rsidRPr="001A5D09">
                <w:rPr>
                  <w:rFonts w:cs="Arial"/>
                  <w:sz w:val="16"/>
                  <w:szCs w:val="16"/>
                </w:rPr>
                <w:t>a) Hogere isolatiewaarde glijbaan.</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82" w:author="Dijk, Patrick (WVL)" w:date="2017-06-06T16:16:00Z"/>
                <w:rFonts w:cs="Arial"/>
                <w:sz w:val="16"/>
                <w:szCs w:val="16"/>
              </w:rPr>
            </w:pPr>
            <w:ins w:id="17083" w:author="Dijk, Patrick (WVL)" w:date="2017-06-06T16:16:00Z">
              <w:r w:rsidRPr="001A5D09">
                <w:rPr>
                  <w:rFonts w:cs="Arial"/>
                  <w:sz w:val="16"/>
                  <w:szCs w:val="16"/>
                </w:rPr>
                <w:t>b) Openingen van glijbaan dichten met samendrukbare ballen of klep.</w:t>
              </w:r>
            </w:ins>
          </w:p>
        </w:tc>
      </w:tr>
      <w:tr w:rsidR="003D0F16" w:rsidRPr="001A5D09" w:rsidTr="003D0F16">
        <w:trPr>
          <w:trHeight w:val="461"/>
          <w:ins w:id="170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85" w:author="Dijk, Patrick (WVL)" w:date="2017-06-06T16:16:00Z"/>
                <w:rFonts w:cs="Arial"/>
                <w:b/>
                <w:sz w:val="16"/>
                <w:szCs w:val="16"/>
              </w:rPr>
            </w:pPr>
            <w:ins w:id="17086" w:author="Dijk, Patrick (WVL)" w:date="2017-06-06T16:16:00Z">
              <w:r w:rsidRPr="001A5D09">
                <w:rPr>
                  <w:rFonts w:cs="Arial"/>
                  <w:b/>
                  <w:sz w:val="16"/>
                  <w:szCs w:val="16"/>
                </w:rPr>
                <w:t>Uitgangssituatie op basis van een referentietechniek</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87" w:author="Dijk, Patrick (WVL)" w:date="2017-06-06T16:16:00Z"/>
                <w:rFonts w:cs="Arial"/>
                <w:sz w:val="16"/>
                <w:szCs w:val="16"/>
              </w:rPr>
            </w:pPr>
            <w:ins w:id="17088" w:author="Dijk, Patrick (WVL)" w:date="2017-06-06T16:16:00Z">
              <w:r w:rsidRPr="001A5D09">
                <w:rPr>
                  <w:rFonts w:cs="Arial"/>
                  <w:sz w:val="16"/>
                  <w:szCs w:val="16"/>
                </w:rPr>
                <w:t>a) Ongeïsoleerde waterglijbaan  (diameter 1,2 m) is aanwezig.</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89" w:author="Dijk, Patrick (WVL)" w:date="2017-06-06T16:16:00Z"/>
                <w:rFonts w:cs="Arial"/>
                <w:sz w:val="16"/>
                <w:szCs w:val="16"/>
              </w:rPr>
            </w:pPr>
            <w:ins w:id="17090" w:author="Dijk, Patrick (WVL)" w:date="2017-06-06T16:16:00Z">
              <w:r w:rsidRPr="001A5D09">
                <w:rPr>
                  <w:rFonts w:cs="Arial"/>
                  <w:sz w:val="16"/>
                  <w:szCs w:val="16"/>
                </w:rPr>
                <w:t>b) Openingen waterglijbaan zijn aan beide zijden niet afgedekt.</w:t>
              </w:r>
            </w:ins>
          </w:p>
        </w:tc>
      </w:tr>
      <w:tr w:rsidR="003D0F16" w:rsidRPr="001A5D09" w:rsidTr="003D0F16">
        <w:trPr>
          <w:ins w:id="170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92" w:author="Dijk, Patrick (WVL)" w:date="2017-06-06T16:16:00Z"/>
                <w:rFonts w:cs="Arial"/>
                <w:b/>
                <w:sz w:val="16"/>
                <w:szCs w:val="16"/>
              </w:rPr>
            </w:pPr>
            <w:ins w:id="17093"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94" w:author="Dijk, Patrick (WVL)" w:date="2017-06-06T16:16:00Z"/>
                <w:rFonts w:cs="Arial"/>
                <w:sz w:val="16"/>
                <w:szCs w:val="16"/>
              </w:rPr>
            </w:pPr>
            <w:ins w:id="17095" w:author="Dijk, Patrick (WVL)" w:date="2017-06-06T16:16:00Z">
              <w:r w:rsidRPr="001A5D09">
                <w:rPr>
                  <w:rFonts w:cs="Arial"/>
                  <w:sz w:val="16"/>
                  <w:szCs w:val="16"/>
                </w:rPr>
                <w:t>N.v.t.</w:t>
              </w:r>
            </w:ins>
          </w:p>
        </w:tc>
      </w:tr>
      <w:tr w:rsidR="003D0F16" w:rsidRPr="001A5D09" w:rsidTr="003D0F16">
        <w:trPr>
          <w:ins w:id="170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97" w:author="Dijk, Patrick (WVL)" w:date="2017-06-06T16:16:00Z"/>
                <w:rFonts w:cs="Arial"/>
                <w:b/>
                <w:sz w:val="16"/>
                <w:szCs w:val="16"/>
              </w:rPr>
            </w:pPr>
            <w:ins w:id="17098"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099" w:author="Dijk, Patrick (WVL)" w:date="2017-06-06T16:16:00Z"/>
                <w:rFonts w:cs="Arial"/>
                <w:sz w:val="16"/>
                <w:szCs w:val="16"/>
              </w:rPr>
            </w:pPr>
            <w:ins w:id="17100" w:author="Dijk, Patrick (WVL)" w:date="2017-06-06T16:16:00Z">
              <w:r w:rsidRPr="001A5D09">
                <w:rPr>
                  <w:rFonts w:cs="Arial"/>
                  <w:sz w:val="16"/>
                  <w:szCs w:val="16"/>
                </w:rPr>
                <w:t>N.v.t.</w:t>
              </w:r>
            </w:ins>
          </w:p>
        </w:tc>
      </w:tr>
      <w:tr w:rsidR="003D0F16" w:rsidRPr="001A5D09" w:rsidTr="003D0F16">
        <w:trPr>
          <w:ins w:id="171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02" w:author="Dijk, Patrick (WVL)" w:date="2017-06-06T16:16:00Z"/>
                <w:rFonts w:cs="Arial"/>
                <w:b/>
                <w:sz w:val="16"/>
                <w:szCs w:val="16"/>
              </w:rPr>
            </w:pPr>
            <w:ins w:id="17103"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04" w:author="Dijk, Patrick (WVL)" w:date="2017-06-06T16:16:00Z"/>
                <w:rFonts w:cs="Arial"/>
                <w:sz w:val="16"/>
                <w:szCs w:val="16"/>
              </w:rPr>
            </w:pPr>
            <w:ins w:id="17105" w:author="Dijk, Patrick (WVL)" w:date="2017-06-06T16:16:00Z">
              <w:r w:rsidRPr="001A5D09">
                <w:rPr>
                  <w:rFonts w:cs="Arial"/>
                  <w:sz w:val="16"/>
                  <w:szCs w:val="16"/>
                </w:rPr>
                <w:t>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06" w:author="Dijk, Patrick (WVL)" w:date="2017-06-06T16:16:00Z"/>
                <w:rFonts w:cs="Arial"/>
                <w:sz w:val="16"/>
                <w:szCs w:val="16"/>
              </w:rPr>
            </w:pPr>
            <w:ins w:id="17107"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08" w:author="Dijk, Patrick (WVL)" w:date="2017-06-06T16:16:00Z"/>
                <w:rFonts w:cs="Arial"/>
                <w:sz w:val="16"/>
                <w:szCs w:val="16"/>
              </w:rPr>
            </w:pPr>
            <w:ins w:id="17109"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10" w:author="Dijk, Patrick (WVL)" w:date="2017-06-06T16:16:00Z"/>
                <w:rFonts w:cs="Arial"/>
                <w:sz w:val="16"/>
                <w:szCs w:val="16"/>
              </w:rPr>
            </w:pPr>
            <w:ins w:id="17111" w:author="Dijk, Patrick (WVL)" w:date="2017-06-06T16:16:00Z">
              <w:r w:rsidRPr="001A5D09">
                <w:rPr>
                  <w:rFonts w:cs="Arial"/>
                  <w:sz w:val="16"/>
                  <w:szCs w:val="16"/>
                </w:rPr>
                <w:t>b)</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12" w:author="Dijk, Patrick (WVL)" w:date="2017-06-06T16:16:00Z"/>
                <w:rFonts w:cs="Arial"/>
                <w:sz w:val="16"/>
                <w:szCs w:val="16"/>
              </w:rPr>
            </w:pPr>
            <w:ins w:id="17113" w:author="Dijk, Patrick (WVL)" w:date="2017-06-06T16:16:00Z">
              <w:r w:rsidRPr="001A5D09">
                <w:rPr>
                  <w:rFonts w:cs="Arial"/>
                  <w:sz w:val="16"/>
                  <w:szCs w:val="16"/>
                </w:rPr>
                <w:t>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14" w:author="Dijk, Patrick (WVL)" w:date="2017-06-06T16:16:00Z"/>
                <w:rFonts w:cs="Arial"/>
                <w:sz w:val="16"/>
                <w:szCs w:val="16"/>
              </w:rPr>
            </w:pPr>
            <w:ins w:id="17115" w:author="Dijk, Patrick (WVL)" w:date="2017-06-06T16:16:00Z">
              <w:r w:rsidRPr="001A5D09">
                <w:rPr>
                  <w:rFonts w:cs="Arial"/>
                  <w:sz w:val="16"/>
                  <w:szCs w:val="16"/>
                </w:rPr>
                <w:t>Natuurlijk moment: Ja.</w:t>
              </w:r>
            </w:ins>
          </w:p>
        </w:tc>
      </w:tr>
      <w:tr w:rsidR="003D0F16" w:rsidRPr="001A5D09" w:rsidTr="003D0F16">
        <w:trPr>
          <w:ins w:id="171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17" w:author="Dijk, Patrick (WVL)" w:date="2017-06-06T16:16:00Z"/>
                <w:rFonts w:cs="Arial"/>
                <w:b/>
                <w:sz w:val="16"/>
                <w:szCs w:val="16"/>
              </w:rPr>
            </w:pPr>
            <w:ins w:id="17118"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19" w:author="Dijk, Patrick (WVL)" w:date="2017-06-06T16:16:00Z"/>
                <w:rFonts w:cs="Arial"/>
                <w:sz w:val="16"/>
                <w:szCs w:val="16"/>
              </w:rPr>
            </w:pPr>
            <w:ins w:id="17120" w:author="Dijk, Patrick (WVL)" w:date="2017-06-06T16:16:00Z">
              <w:r w:rsidRPr="001A5D09">
                <w:rPr>
                  <w:rFonts w:cs="Arial"/>
                  <w:sz w:val="16"/>
                  <w:szCs w:val="16"/>
                </w:rPr>
                <w:t>N.v.t.</w:t>
              </w:r>
            </w:ins>
          </w:p>
        </w:tc>
      </w:tr>
      <w:tr w:rsidR="003D0F16" w:rsidRPr="001A5D09" w:rsidTr="003D0F16">
        <w:trPr>
          <w:ins w:id="171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22" w:author="Dijk, Patrick (WVL)" w:date="2017-06-06T16:16:00Z"/>
                <w:rFonts w:cs="Arial"/>
                <w:b/>
                <w:sz w:val="16"/>
                <w:szCs w:val="16"/>
              </w:rPr>
            </w:pPr>
            <w:ins w:id="17123"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124" w:author="Dijk, Patrick (WVL)" w:date="2017-06-06T16:16:00Z"/>
                <w:rFonts w:cs="Arial"/>
                <w:sz w:val="16"/>
                <w:szCs w:val="16"/>
              </w:rPr>
            </w:pPr>
            <w:ins w:id="17125" w:author="Dijk, Patrick (WVL)" w:date="2017-06-06T16:16:00Z">
              <w:r w:rsidRPr="001A5D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12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026"/>
        <w:gridCol w:w="2907"/>
      </w:tblGrid>
      <w:tr w:rsidR="003D0F16" w:rsidRPr="00D54BF5" w:rsidTr="003D0F16">
        <w:trPr>
          <w:ins w:id="17127"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28" w:author="Dijk, Patrick (WVL)" w:date="2017-06-06T16:16:00Z"/>
                <w:rFonts w:cs="Arial"/>
                <w:b/>
                <w:sz w:val="16"/>
                <w:szCs w:val="16"/>
              </w:rPr>
            </w:pPr>
            <w:ins w:id="17129" w:author="Dijk, Patrick (WVL)" w:date="2017-06-06T16:16:00Z">
              <w:r w:rsidRPr="00D54BF5">
                <w:rPr>
                  <w:rFonts w:cs="Arial"/>
                  <w:b/>
                  <w:sz w:val="16"/>
                  <w:szCs w:val="16"/>
                </w:rPr>
                <w:t>Type maatregel</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30" w:author="Dijk, Patrick (WVL)" w:date="2017-06-06T16:16:00Z"/>
                <w:rFonts w:cs="Arial"/>
                <w:sz w:val="16"/>
                <w:szCs w:val="16"/>
              </w:rPr>
            </w:pPr>
            <w:ins w:id="17131" w:author="Dijk, Patrick (WVL)" w:date="2017-06-06T16:16:00Z">
              <w:r w:rsidRPr="00D54BF5">
                <w:rPr>
                  <w:rFonts w:cs="Arial"/>
                  <w:sz w:val="16"/>
                  <w:szCs w:val="16"/>
                </w:rPr>
                <w:t>Faciliteiten</w:t>
              </w:r>
            </w:ins>
          </w:p>
        </w:tc>
      </w:tr>
      <w:tr w:rsidR="003D0F16" w:rsidRPr="00D54BF5" w:rsidTr="003D0F16">
        <w:trPr>
          <w:ins w:id="17132"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33" w:author="Dijk, Patrick (WVL)" w:date="2017-06-06T16:16:00Z"/>
                <w:rFonts w:cs="Arial"/>
                <w:b/>
                <w:sz w:val="16"/>
                <w:szCs w:val="16"/>
              </w:rPr>
            </w:pPr>
            <w:ins w:id="17134" w:author="Dijk, Patrick (WVL)" w:date="2017-06-06T16:16:00Z">
              <w:r w:rsidRPr="00D54BF5">
                <w:rPr>
                  <w:rFonts w:cs="Arial"/>
                  <w:b/>
                  <w:sz w:val="16"/>
                  <w:szCs w:val="16"/>
                </w:rPr>
                <w:t>Nummer maatregel</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35" w:author="Dijk, Patrick (WVL)" w:date="2017-06-06T16:16:00Z"/>
                <w:rFonts w:cs="Arial"/>
                <w:sz w:val="16"/>
                <w:szCs w:val="16"/>
              </w:rPr>
            </w:pPr>
            <w:ins w:id="17136" w:author="Dijk, Patrick (WVL)" w:date="2017-06-06T16:16:00Z">
              <w:r w:rsidRPr="00D54BF5">
                <w:rPr>
                  <w:rFonts w:cs="Arial"/>
                  <w:sz w:val="16"/>
                  <w:szCs w:val="16"/>
                </w:rPr>
                <w:t>10</w:t>
              </w:r>
            </w:ins>
          </w:p>
        </w:tc>
      </w:tr>
      <w:tr w:rsidR="003D0F16" w:rsidRPr="00D54BF5" w:rsidTr="003D0F16">
        <w:trPr>
          <w:ins w:id="17137"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38" w:author="Dijk, Patrick (WVL)" w:date="2017-06-06T16:16:00Z"/>
                <w:rFonts w:cs="Arial"/>
                <w:b/>
                <w:sz w:val="16"/>
                <w:szCs w:val="16"/>
              </w:rPr>
            </w:pPr>
            <w:ins w:id="17139" w:author="Dijk, Patrick (WVL)" w:date="2017-06-06T16:16:00Z">
              <w:r w:rsidRPr="00D54BF5">
                <w:rPr>
                  <w:rFonts w:cs="Arial"/>
                  <w:b/>
                  <w:sz w:val="16"/>
                  <w:szCs w:val="16"/>
                </w:rPr>
                <w:t>Omschrijving maatregel</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40" w:author="Dijk, Patrick (WVL)" w:date="2017-06-06T16:16:00Z"/>
                <w:rFonts w:cs="Arial"/>
                <w:sz w:val="16"/>
                <w:szCs w:val="16"/>
              </w:rPr>
            </w:pPr>
            <w:ins w:id="17141" w:author="Dijk, Patrick (WVL)" w:date="2017-06-06T16:16:00Z">
              <w:r w:rsidRPr="00D54BF5">
                <w:rPr>
                  <w:rFonts w:cs="Arial"/>
                  <w:sz w:val="16"/>
                  <w:szCs w:val="16"/>
                </w:rPr>
                <w:t>Energiezuinige motoren toepassen (bij o.a.  liften, badwatercirculatiepompen en koelcompressoren).</w:t>
              </w:r>
            </w:ins>
          </w:p>
        </w:tc>
      </w:tr>
      <w:tr w:rsidR="003D0F16" w:rsidRPr="00D54BF5" w:rsidTr="003D0F16">
        <w:trPr>
          <w:ins w:id="17142"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43" w:author="Dijk, Patrick (WVL)" w:date="2017-06-06T16:16:00Z"/>
                <w:rFonts w:cs="Arial"/>
                <w:b/>
                <w:sz w:val="16"/>
                <w:szCs w:val="16"/>
              </w:rPr>
            </w:pPr>
            <w:ins w:id="17144" w:author="Dijk, Patrick (WVL)" w:date="2017-06-06T16:16:00Z">
              <w:r w:rsidRPr="00D54BF5">
                <w:rPr>
                  <w:rFonts w:cs="Arial"/>
                  <w:b/>
                  <w:sz w:val="16"/>
                  <w:szCs w:val="16"/>
                </w:rPr>
                <w:t>Mogelijke technieken ten opzichte van uitgangssituatie</w:t>
              </w:r>
            </w:ins>
          </w:p>
        </w:tc>
        <w:tc>
          <w:tcPr>
            <w:tcW w:w="342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45" w:author="Dijk, Patrick (WVL)" w:date="2017-06-06T16:16:00Z"/>
                <w:rFonts w:cs="Arial"/>
                <w:sz w:val="16"/>
                <w:szCs w:val="16"/>
              </w:rPr>
            </w:pPr>
            <w:ins w:id="17146" w:author="Dijk, Patrick (WVL)" w:date="2017-06-06T16:16:00Z">
              <w:r w:rsidRPr="00D54BF5">
                <w:rPr>
                  <w:rFonts w:cs="Arial"/>
                  <w:bCs/>
                  <w:sz w:val="16"/>
                  <w:szCs w:val="16"/>
                </w:rPr>
                <w:t>a) IE2-motor met frequentieregeling toepassen.</w:t>
              </w:r>
            </w:ins>
          </w:p>
        </w:tc>
        <w:tc>
          <w:tcPr>
            <w:tcW w:w="3264"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47" w:author="Dijk, Patrick (WVL)" w:date="2017-06-06T16:16:00Z"/>
                <w:rFonts w:cs="Arial"/>
                <w:sz w:val="16"/>
                <w:szCs w:val="16"/>
              </w:rPr>
            </w:pPr>
            <w:ins w:id="17148" w:author="Dijk, Patrick (WVL)" w:date="2017-06-06T16:16:00Z">
              <w:r w:rsidRPr="00D54BF5">
                <w:rPr>
                  <w:rFonts w:cs="Arial"/>
                  <w:bCs/>
                  <w:sz w:val="16"/>
                  <w:szCs w:val="16"/>
                </w:rPr>
                <w:t>b) IE3-motor (met frequentieregeling) toepassen.</w:t>
              </w:r>
            </w:ins>
          </w:p>
        </w:tc>
      </w:tr>
      <w:tr w:rsidR="003D0F16" w:rsidRPr="00D54BF5" w:rsidTr="003D0F16">
        <w:trPr>
          <w:ins w:id="17149"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50" w:author="Dijk, Patrick (WVL)" w:date="2017-06-06T16:16:00Z"/>
                <w:rFonts w:cs="Arial"/>
                <w:b/>
                <w:sz w:val="16"/>
                <w:szCs w:val="16"/>
              </w:rPr>
            </w:pPr>
            <w:ins w:id="17151" w:author="Dijk, Patrick (WVL)" w:date="2017-06-06T16:16:00Z">
              <w:r w:rsidRPr="00D54BF5">
                <w:rPr>
                  <w:rFonts w:cs="Arial"/>
                  <w:b/>
                  <w:sz w:val="16"/>
                  <w:szCs w:val="16"/>
                </w:rPr>
                <w:t>Uitgangssituatie op basis van een referentietechniek</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52" w:author="Dijk, Patrick (WVL)" w:date="2017-06-06T16:16:00Z"/>
                <w:rFonts w:cs="Arial"/>
                <w:sz w:val="16"/>
                <w:szCs w:val="16"/>
              </w:rPr>
            </w:pPr>
            <w:ins w:id="17153" w:author="Dijk, Patrick (WVL)" w:date="2017-06-06T16:16:00Z">
              <w:r w:rsidRPr="00D54BF5">
                <w:rPr>
                  <w:rFonts w:cs="Arial"/>
                  <w:bCs/>
                  <w:sz w:val="16"/>
                  <w:szCs w:val="16"/>
                </w:rPr>
                <w:t>Motor  met rendementsklasse IE1, IE2 (zonder frequentieregeling) of lager is aanwezig.</w:t>
              </w:r>
            </w:ins>
          </w:p>
        </w:tc>
      </w:tr>
      <w:tr w:rsidR="003D0F16" w:rsidRPr="00D54BF5" w:rsidTr="003D0F16">
        <w:trPr>
          <w:ins w:id="17154"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55" w:author="Dijk, Patrick (WVL)" w:date="2017-06-06T16:16:00Z"/>
                <w:rFonts w:cs="Arial"/>
                <w:b/>
                <w:sz w:val="16"/>
                <w:szCs w:val="16"/>
              </w:rPr>
            </w:pPr>
            <w:ins w:id="17156" w:author="Dijk, Patrick (WVL)" w:date="2017-06-06T16:16:00Z">
              <w:r w:rsidRPr="00D54BF5">
                <w:rPr>
                  <w:rFonts w:cs="Arial"/>
                  <w:b/>
                  <w:sz w:val="16"/>
                  <w:szCs w:val="16"/>
                </w:rPr>
                <w:t>Technische randvoorwaarden</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57" w:author="Dijk, Patrick (WVL)" w:date="2017-06-06T16:16:00Z"/>
                <w:rFonts w:cs="Arial"/>
                <w:sz w:val="16"/>
                <w:szCs w:val="16"/>
              </w:rPr>
            </w:pPr>
            <w:ins w:id="17158" w:author="Dijk, Patrick (WVL)" w:date="2017-06-06T16:16:00Z">
              <w:r w:rsidRPr="00D54BF5">
                <w:rPr>
                  <w:rFonts w:cs="Arial"/>
                  <w:sz w:val="16"/>
                  <w:szCs w:val="16"/>
                </w:rPr>
                <w:t>N.v.t.</w:t>
              </w:r>
            </w:ins>
          </w:p>
        </w:tc>
      </w:tr>
      <w:tr w:rsidR="003D0F16" w:rsidRPr="00D54BF5"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7159" w:author="Dijk, Patrick (WVL)" w:date="2017-06-06T16:16:00Z"/>
        </w:trPr>
        <w:tc>
          <w:tcPr>
            <w:tcW w:w="4081" w:type="dxa"/>
            <w:tcBorders>
              <w:top w:val="single" w:sz="4" w:space="0" w:color="auto"/>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60" w:author="Dijk, Patrick (WVL)" w:date="2017-06-06T16:16:00Z"/>
                <w:rFonts w:cs="Arial"/>
                <w:b/>
                <w:sz w:val="16"/>
                <w:szCs w:val="16"/>
              </w:rPr>
            </w:pPr>
            <w:ins w:id="17161" w:author="Dijk, Patrick (WVL)" w:date="2017-06-06T16:16:00Z">
              <w:r w:rsidRPr="00D54BF5">
                <w:rPr>
                  <w:rFonts w:cs="Arial"/>
                  <w:b/>
                  <w:sz w:val="16"/>
                  <w:szCs w:val="16"/>
                </w:rPr>
                <w:t>Economische randvoorwaarden</w:t>
              </w:r>
            </w:ins>
          </w:p>
        </w:tc>
        <w:tc>
          <w:tcPr>
            <w:tcW w:w="6692" w:type="dxa"/>
            <w:gridSpan w:val="2"/>
            <w:tcBorders>
              <w:top w:val="single" w:sz="4" w:space="0" w:color="auto"/>
              <w:left w:val="single" w:sz="4" w:space="0" w:color="auto"/>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62" w:author="Dijk, Patrick (WVL)" w:date="2017-06-06T16:16:00Z"/>
                <w:rFonts w:cs="Arial"/>
                <w:sz w:val="16"/>
                <w:szCs w:val="16"/>
              </w:rPr>
            </w:pPr>
            <w:ins w:id="17163" w:author="Dijk, Patrick (WVL)" w:date="2017-06-06T16:16:00Z">
              <w:r w:rsidRPr="00D54BF5">
                <w:rPr>
                  <w:rFonts w:cs="Arial"/>
                  <w:sz w:val="16"/>
                  <w:szCs w:val="16"/>
                </w:rPr>
                <w:t>N.v.t.</w:t>
              </w:r>
            </w:ins>
          </w:p>
        </w:tc>
      </w:tr>
      <w:tr w:rsidR="003D0F16" w:rsidRPr="00D54BF5" w:rsidTr="003D0F16">
        <w:trPr>
          <w:ins w:id="17164"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65" w:author="Dijk, Patrick (WVL)" w:date="2017-06-06T16:16:00Z"/>
                <w:rFonts w:cs="Arial"/>
                <w:b/>
                <w:sz w:val="16"/>
                <w:szCs w:val="16"/>
              </w:rPr>
            </w:pPr>
            <w:ins w:id="17166" w:author="Dijk, Patrick (WVL)" w:date="2017-06-06T16:16:00Z">
              <w:r w:rsidRPr="00D54BF5">
                <w:rPr>
                  <w:rFonts w:cs="Arial"/>
                  <w:b/>
                  <w:sz w:val="16"/>
                  <w:szCs w:val="16"/>
                </w:rPr>
                <w:t>Toepasbaar op een zelfstandig of natuurlijk moment?</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67" w:author="Dijk, Patrick (WVL)" w:date="2017-06-06T16:16:00Z"/>
                <w:rFonts w:cs="Arial"/>
                <w:bCs/>
                <w:sz w:val="16"/>
                <w:szCs w:val="16"/>
              </w:rPr>
            </w:pPr>
            <w:ins w:id="17168" w:author="Dijk, Patrick (WVL)" w:date="2017-06-06T16:16:00Z">
              <w:r w:rsidRPr="00D54BF5">
                <w:rPr>
                  <w:rFonts w:cs="Arial"/>
                  <w:bCs/>
                  <w:sz w:val="16"/>
                  <w:szCs w:val="16"/>
                </w:rPr>
                <w:t xml:space="preserve">a en b)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69" w:author="Dijk, Patrick (WVL)" w:date="2017-06-06T16:16:00Z"/>
                <w:rFonts w:cs="Arial"/>
                <w:bCs/>
                <w:sz w:val="16"/>
                <w:szCs w:val="16"/>
              </w:rPr>
            </w:pPr>
            <w:ins w:id="17170" w:author="Dijk, Patrick (WVL)" w:date="2017-06-06T16:16:00Z">
              <w:r w:rsidRPr="00D54BF5">
                <w:rPr>
                  <w:rFonts w:cs="Arial"/>
                  <w:bCs/>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71" w:author="Dijk, Patrick (WVL)" w:date="2017-06-06T16:16:00Z"/>
                <w:rFonts w:cs="Arial"/>
                <w:bCs/>
                <w:sz w:val="16"/>
                <w:szCs w:val="16"/>
              </w:rPr>
            </w:pPr>
            <w:ins w:id="17172" w:author="Dijk, Patrick (WVL)" w:date="2017-06-06T16:16:00Z">
              <w:r w:rsidRPr="00D54BF5">
                <w:rPr>
                  <w:rFonts w:cs="Arial"/>
                  <w:bCs/>
                  <w:sz w:val="16"/>
                  <w:szCs w:val="16"/>
                </w:rPr>
                <w:t>Natuurlijk moment: Ja.</w:t>
              </w:r>
            </w:ins>
          </w:p>
        </w:tc>
      </w:tr>
      <w:tr w:rsidR="003D0F16" w:rsidRPr="00D54BF5" w:rsidTr="003D0F16">
        <w:trPr>
          <w:ins w:id="17173"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74" w:author="Dijk, Patrick (WVL)" w:date="2017-06-06T16:16:00Z"/>
                <w:rFonts w:cs="Arial"/>
                <w:b/>
                <w:sz w:val="16"/>
                <w:szCs w:val="16"/>
              </w:rPr>
            </w:pPr>
            <w:ins w:id="17175" w:author="Dijk, Patrick (WVL)" w:date="2017-06-06T16:16:00Z">
              <w:r w:rsidRPr="00D54BF5">
                <w:rPr>
                  <w:rFonts w:cs="Arial"/>
                  <w:b/>
                  <w:sz w:val="16"/>
                  <w:szCs w:val="16"/>
                </w:rPr>
                <w:t>Alternatieve erkende maatregelen</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76" w:author="Dijk, Patrick (WVL)" w:date="2017-06-06T16:16:00Z"/>
                <w:rFonts w:cs="Arial"/>
                <w:sz w:val="16"/>
                <w:szCs w:val="16"/>
              </w:rPr>
            </w:pPr>
            <w:ins w:id="17177" w:author="Dijk, Patrick (WVL)" w:date="2017-06-06T16:16:00Z">
              <w:r w:rsidRPr="00D54BF5">
                <w:rPr>
                  <w:rFonts w:cs="Arial"/>
                  <w:sz w:val="16"/>
                  <w:szCs w:val="16"/>
                </w:rPr>
                <w:t>N.v.t.</w:t>
              </w:r>
            </w:ins>
          </w:p>
        </w:tc>
      </w:tr>
      <w:tr w:rsidR="003D0F16" w:rsidRPr="00D54BF5" w:rsidTr="003D0F16">
        <w:trPr>
          <w:ins w:id="17178"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79" w:author="Dijk, Patrick (WVL)" w:date="2017-06-06T16:16:00Z"/>
                <w:rFonts w:cs="Arial"/>
                <w:b/>
                <w:sz w:val="16"/>
                <w:szCs w:val="16"/>
              </w:rPr>
            </w:pPr>
            <w:ins w:id="17180" w:author="Dijk, Patrick (WVL)" w:date="2017-06-06T16:16:00Z">
              <w:r w:rsidRPr="00D54BF5">
                <w:rPr>
                  <w:rFonts w:cs="Arial"/>
                  <w:b/>
                  <w:sz w:val="16"/>
                  <w:szCs w:val="16"/>
                </w:rPr>
                <w:t>Bijzondere omstandigheden</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81" w:author="Dijk, Patrick (WVL)" w:date="2017-06-06T16:16:00Z"/>
                <w:rFonts w:cs="Arial"/>
                <w:sz w:val="16"/>
                <w:szCs w:val="16"/>
              </w:rPr>
            </w:pPr>
            <w:ins w:id="17182"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183"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D54BF5" w:rsidTr="003D0F16">
        <w:trPr>
          <w:ins w:id="1718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85" w:author="Dijk, Patrick (WVL)" w:date="2017-06-06T16:16:00Z"/>
                <w:rFonts w:cs="Arial"/>
                <w:b/>
                <w:sz w:val="16"/>
                <w:szCs w:val="16"/>
              </w:rPr>
            </w:pPr>
            <w:ins w:id="17186"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87" w:author="Dijk, Patrick (WVL)" w:date="2017-06-06T16:16:00Z"/>
                <w:rFonts w:cs="Arial"/>
                <w:sz w:val="16"/>
                <w:szCs w:val="16"/>
              </w:rPr>
            </w:pPr>
            <w:ins w:id="17188" w:author="Dijk, Patrick (WVL)" w:date="2017-06-06T16:16:00Z">
              <w:r w:rsidRPr="00D54BF5">
                <w:rPr>
                  <w:rFonts w:cs="Arial"/>
                  <w:sz w:val="16"/>
                  <w:szCs w:val="16"/>
                </w:rPr>
                <w:t>In werking hebben van een koelinstallatie.</w:t>
              </w:r>
            </w:ins>
          </w:p>
        </w:tc>
      </w:tr>
      <w:tr w:rsidR="003D0F16" w:rsidRPr="00D54BF5" w:rsidTr="003D0F16">
        <w:trPr>
          <w:ins w:id="171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90" w:author="Dijk, Patrick (WVL)" w:date="2017-06-06T16:16:00Z"/>
                <w:rFonts w:cs="Arial"/>
                <w:b/>
                <w:sz w:val="16"/>
                <w:szCs w:val="16"/>
              </w:rPr>
            </w:pPr>
            <w:ins w:id="1719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92" w:author="Dijk, Patrick (WVL)" w:date="2017-06-06T16:16:00Z"/>
                <w:rFonts w:cs="Arial"/>
                <w:sz w:val="16"/>
                <w:szCs w:val="16"/>
              </w:rPr>
            </w:pPr>
            <w:ins w:id="17193" w:author="Dijk, Patrick (WVL)" w:date="2017-06-06T16:16:00Z">
              <w:r w:rsidRPr="00D54BF5">
                <w:rPr>
                  <w:rFonts w:cs="Arial"/>
                  <w:sz w:val="16"/>
                  <w:szCs w:val="16"/>
                </w:rPr>
                <w:t>11</w:t>
              </w:r>
            </w:ins>
          </w:p>
        </w:tc>
      </w:tr>
      <w:tr w:rsidR="003D0F16" w:rsidRPr="00D54BF5" w:rsidTr="003D0F16">
        <w:trPr>
          <w:ins w:id="171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95" w:author="Dijk, Patrick (WVL)" w:date="2017-06-06T16:16:00Z"/>
                <w:rFonts w:cs="Arial"/>
                <w:b/>
                <w:sz w:val="16"/>
                <w:szCs w:val="16"/>
              </w:rPr>
            </w:pPr>
            <w:ins w:id="1719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197" w:author="Dijk, Patrick (WVL)" w:date="2017-06-06T16:16:00Z"/>
                <w:rFonts w:cs="Arial"/>
                <w:sz w:val="16"/>
                <w:szCs w:val="16"/>
              </w:rPr>
            </w:pPr>
            <w:ins w:id="17198" w:author="Dijk, Patrick (WVL)" w:date="2017-06-06T16:16:00Z">
              <w:r w:rsidRPr="00D54BF5">
                <w:rPr>
                  <w:rFonts w:cs="Arial"/>
                  <w:sz w:val="16"/>
                  <w:szCs w:val="16"/>
                </w:rPr>
                <w:t>Energiezuinig koelen door koude lucht te gebruiken.</w:t>
              </w:r>
            </w:ins>
          </w:p>
        </w:tc>
      </w:tr>
      <w:tr w:rsidR="003D0F16" w:rsidRPr="00D54BF5" w:rsidTr="003D0F16">
        <w:trPr>
          <w:ins w:id="171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00" w:author="Dijk, Patrick (WVL)" w:date="2017-06-06T16:16:00Z"/>
                <w:rFonts w:cs="Arial"/>
                <w:b/>
                <w:sz w:val="16"/>
                <w:szCs w:val="16"/>
              </w:rPr>
            </w:pPr>
            <w:ins w:id="1720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02" w:author="Dijk, Patrick (WVL)" w:date="2017-06-06T16:16:00Z"/>
                <w:rFonts w:cs="Arial"/>
                <w:sz w:val="16"/>
                <w:szCs w:val="16"/>
              </w:rPr>
            </w:pPr>
            <w:ins w:id="17203" w:author="Dijk, Patrick (WVL)" w:date="2017-06-06T16:16:00Z">
              <w:r w:rsidRPr="00D54BF5">
                <w:rPr>
                  <w:rFonts w:cs="Arial"/>
                  <w:sz w:val="16"/>
                  <w:szCs w:val="16"/>
                </w:rPr>
                <w:t>Aan te zuigen (buiten)lucht scheiden van afgegeven lucht vanuit koelmachine.</w:t>
              </w:r>
            </w:ins>
          </w:p>
        </w:tc>
      </w:tr>
      <w:tr w:rsidR="003D0F16" w:rsidRPr="00D54BF5" w:rsidTr="003D0F16">
        <w:trPr>
          <w:ins w:id="172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05" w:author="Dijk, Patrick (WVL)" w:date="2017-06-06T16:16:00Z"/>
                <w:rFonts w:cs="Arial"/>
                <w:b/>
                <w:sz w:val="16"/>
                <w:szCs w:val="16"/>
              </w:rPr>
            </w:pPr>
            <w:ins w:id="1720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07" w:author="Dijk, Patrick (WVL)" w:date="2017-06-06T16:16:00Z"/>
                <w:rFonts w:cs="Arial"/>
                <w:sz w:val="16"/>
                <w:szCs w:val="16"/>
              </w:rPr>
            </w:pPr>
            <w:ins w:id="17208" w:author="Dijk, Patrick (WVL)" w:date="2017-06-06T16:16:00Z">
              <w:r w:rsidRPr="00D54BF5">
                <w:rPr>
                  <w:rFonts w:cs="Arial"/>
                  <w:sz w:val="16"/>
                  <w:szCs w:val="16"/>
                </w:rPr>
                <w:t>Koelmachine heeft geen gescheiden luchtaanzuiging.</w:t>
              </w:r>
            </w:ins>
          </w:p>
        </w:tc>
      </w:tr>
      <w:tr w:rsidR="003D0F16" w:rsidRPr="00D54BF5" w:rsidTr="003D0F16">
        <w:trPr>
          <w:ins w:id="172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10" w:author="Dijk, Patrick (WVL)" w:date="2017-06-06T16:16:00Z"/>
                <w:rFonts w:cs="Arial"/>
                <w:b/>
                <w:sz w:val="16"/>
                <w:szCs w:val="16"/>
              </w:rPr>
            </w:pPr>
            <w:ins w:id="1721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12" w:author="Dijk, Patrick (WVL)" w:date="2017-06-06T16:16:00Z"/>
                <w:rFonts w:cs="Arial"/>
                <w:sz w:val="16"/>
                <w:szCs w:val="16"/>
              </w:rPr>
            </w:pPr>
            <w:ins w:id="17213" w:author="Dijk, Patrick (WVL)" w:date="2017-06-06T16:16:00Z">
              <w:r w:rsidRPr="00D54BF5">
                <w:rPr>
                  <w:rFonts w:cs="Arial"/>
                  <w:sz w:val="16"/>
                  <w:szCs w:val="16"/>
                </w:rPr>
                <w:t>N.v.t.</w:t>
              </w:r>
            </w:ins>
          </w:p>
        </w:tc>
      </w:tr>
      <w:tr w:rsidR="003D0F16" w:rsidRPr="00D54BF5" w:rsidTr="003D0F16">
        <w:trPr>
          <w:ins w:id="172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15" w:author="Dijk, Patrick (WVL)" w:date="2017-06-06T16:16:00Z"/>
                <w:rFonts w:cs="Arial"/>
                <w:b/>
                <w:sz w:val="16"/>
                <w:szCs w:val="16"/>
              </w:rPr>
            </w:pPr>
            <w:ins w:id="17216"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17" w:author="Dijk, Patrick (WVL)" w:date="2017-06-06T16:16:00Z"/>
                <w:rFonts w:cs="Arial"/>
                <w:sz w:val="16"/>
                <w:szCs w:val="16"/>
              </w:rPr>
            </w:pPr>
            <w:ins w:id="17218" w:author="Dijk, Patrick (WVL)" w:date="2017-06-06T16:16:00Z">
              <w:r w:rsidRPr="00D54BF5">
                <w:rPr>
                  <w:rFonts w:cs="Arial"/>
                  <w:sz w:val="16"/>
                  <w:szCs w:val="16"/>
                </w:rPr>
                <w:t>N.v.t.</w:t>
              </w:r>
            </w:ins>
          </w:p>
        </w:tc>
      </w:tr>
      <w:tr w:rsidR="003D0F16" w:rsidRPr="00D54BF5" w:rsidTr="003D0F16">
        <w:trPr>
          <w:ins w:id="172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20" w:author="Dijk, Patrick (WVL)" w:date="2017-06-06T16:16:00Z"/>
                <w:rFonts w:cs="Arial"/>
                <w:b/>
                <w:sz w:val="16"/>
                <w:szCs w:val="16"/>
              </w:rPr>
            </w:pPr>
            <w:ins w:id="17221"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22" w:author="Dijk, Patrick (WVL)" w:date="2017-06-06T16:16:00Z"/>
                <w:rFonts w:cs="Arial"/>
                <w:sz w:val="16"/>
                <w:szCs w:val="16"/>
              </w:rPr>
            </w:pPr>
            <w:ins w:id="17223" w:author="Dijk, Patrick (WVL)" w:date="2017-06-06T16:16:00Z">
              <w:r w:rsidRPr="00D54BF5">
                <w:rPr>
                  <w:rFonts w:cs="Arial"/>
                  <w:sz w:val="16"/>
                  <w:szCs w:val="16"/>
                </w:rPr>
                <w:t xml:space="preserve">Zelfstandig moment: Ja.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24" w:author="Dijk, Patrick (WVL)" w:date="2017-06-06T16:16:00Z"/>
                <w:rFonts w:cs="Arial"/>
                <w:sz w:val="16"/>
                <w:szCs w:val="16"/>
              </w:rPr>
            </w:pPr>
            <w:ins w:id="17225" w:author="Dijk, Patrick (WVL)" w:date="2017-06-06T16:16:00Z">
              <w:r w:rsidRPr="00D54BF5">
                <w:rPr>
                  <w:rFonts w:cs="Arial"/>
                  <w:sz w:val="16"/>
                  <w:szCs w:val="16"/>
                </w:rPr>
                <w:t>Natuurlijk moment: Ja.</w:t>
              </w:r>
            </w:ins>
          </w:p>
        </w:tc>
      </w:tr>
      <w:tr w:rsidR="003D0F16" w:rsidRPr="00D54BF5" w:rsidTr="003D0F16">
        <w:trPr>
          <w:ins w:id="172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27" w:author="Dijk, Patrick (WVL)" w:date="2017-06-06T16:16:00Z"/>
                <w:rFonts w:cs="Arial"/>
                <w:b/>
                <w:sz w:val="16"/>
                <w:szCs w:val="16"/>
              </w:rPr>
            </w:pPr>
            <w:ins w:id="17228"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29" w:author="Dijk, Patrick (WVL)" w:date="2017-06-06T16:16:00Z"/>
                <w:rFonts w:cs="Arial"/>
                <w:sz w:val="16"/>
                <w:szCs w:val="16"/>
              </w:rPr>
            </w:pPr>
            <w:ins w:id="17230" w:author="Dijk, Patrick (WVL)" w:date="2017-06-06T16:16:00Z">
              <w:r w:rsidRPr="00D54BF5">
                <w:rPr>
                  <w:rFonts w:cs="Arial"/>
                  <w:sz w:val="16"/>
                  <w:szCs w:val="16"/>
                </w:rPr>
                <w:t>N.v.t.</w:t>
              </w:r>
            </w:ins>
          </w:p>
        </w:tc>
      </w:tr>
      <w:tr w:rsidR="003D0F16" w:rsidRPr="00D54BF5" w:rsidTr="003D0F16">
        <w:trPr>
          <w:ins w:id="172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32" w:author="Dijk, Patrick (WVL)" w:date="2017-06-06T16:16:00Z"/>
                <w:rFonts w:cs="Arial"/>
                <w:b/>
                <w:sz w:val="16"/>
                <w:szCs w:val="16"/>
              </w:rPr>
            </w:pPr>
            <w:ins w:id="17233"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34" w:author="Dijk, Patrick (WVL)" w:date="2017-06-06T16:16:00Z"/>
                <w:rFonts w:cs="Arial"/>
                <w:sz w:val="16"/>
                <w:szCs w:val="16"/>
              </w:rPr>
            </w:pPr>
            <w:ins w:id="1723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23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D54BF5" w:rsidTr="003D0F16">
        <w:trPr>
          <w:ins w:id="1723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38" w:author="Dijk, Patrick (WVL)" w:date="2017-06-06T16:16:00Z"/>
                <w:rFonts w:cs="Arial"/>
                <w:b/>
                <w:sz w:val="16"/>
                <w:szCs w:val="16"/>
              </w:rPr>
            </w:pPr>
            <w:ins w:id="17239"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40" w:author="Dijk, Patrick (WVL)" w:date="2017-06-06T16:16:00Z"/>
                <w:rFonts w:cs="Arial"/>
                <w:sz w:val="16"/>
                <w:szCs w:val="16"/>
              </w:rPr>
            </w:pPr>
            <w:ins w:id="17241" w:author="Dijk, Patrick (WVL)" w:date="2017-06-06T16:16:00Z">
              <w:r w:rsidRPr="00D54BF5">
                <w:rPr>
                  <w:rFonts w:cs="Arial"/>
                  <w:sz w:val="16"/>
                  <w:szCs w:val="16"/>
                </w:rPr>
                <w:t>In werking hebben van een koelinstallatie.</w:t>
              </w:r>
            </w:ins>
          </w:p>
        </w:tc>
      </w:tr>
      <w:tr w:rsidR="003D0F16" w:rsidRPr="00D54BF5" w:rsidTr="003D0F16">
        <w:trPr>
          <w:ins w:id="1724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43" w:author="Dijk, Patrick (WVL)" w:date="2017-06-06T16:16:00Z"/>
                <w:rFonts w:cs="Arial"/>
                <w:b/>
                <w:sz w:val="16"/>
                <w:szCs w:val="16"/>
              </w:rPr>
            </w:pPr>
            <w:ins w:id="17244"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45" w:author="Dijk, Patrick (WVL)" w:date="2017-06-06T16:16:00Z"/>
                <w:rFonts w:cs="Arial"/>
                <w:sz w:val="16"/>
                <w:szCs w:val="16"/>
              </w:rPr>
            </w:pPr>
            <w:ins w:id="17246" w:author="Dijk, Patrick (WVL)" w:date="2017-06-06T16:16:00Z">
              <w:r w:rsidRPr="00D54BF5">
                <w:rPr>
                  <w:rFonts w:cs="Arial"/>
                  <w:sz w:val="16"/>
                  <w:szCs w:val="16"/>
                </w:rPr>
                <w:t>12</w:t>
              </w:r>
            </w:ins>
          </w:p>
        </w:tc>
      </w:tr>
      <w:tr w:rsidR="003D0F16" w:rsidRPr="00D54BF5" w:rsidTr="003D0F16">
        <w:trPr>
          <w:ins w:id="1724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48" w:author="Dijk, Patrick (WVL)" w:date="2017-06-06T16:16:00Z"/>
                <w:rFonts w:cs="Arial"/>
                <w:b/>
                <w:sz w:val="16"/>
                <w:szCs w:val="16"/>
              </w:rPr>
            </w:pPr>
            <w:ins w:id="17249"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50" w:author="Dijk, Patrick (WVL)" w:date="2017-06-06T16:16:00Z"/>
                <w:rFonts w:cs="Arial"/>
                <w:sz w:val="16"/>
                <w:szCs w:val="16"/>
              </w:rPr>
            </w:pPr>
            <w:ins w:id="17251" w:author="Dijk, Patrick (WVL)" w:date="2017-06-06T16:16:00Z">
              <w:r w:rsidRPr="00D54BF5">
                <w:rPr>
                  <w:rFonts w:cs="Arial"/>
                  <w:sz w:val="16"/>
                  <w:szCs w:val="16"/>
                </w:rPr>
                <w:t xml:space="preserve">Verlies van koude door wand koelcel beperken. </w:t>
              </w:r>
            </w:ins>
          </w:p>
        </w:tc>
      </w:tr>
      <w:tr w:rsidR="003D0F16" w:rsidRPr="00D54BF5" w:rsidTr="003D0F16">
        <w:trPr>
          <w:ins w:id="1725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53" w:author="Dijk, Patrick (WVL)" w:date="2017-06-06T16:16:00Z"/>
                <w:rFonts w:cs="Arial"/>
                <w:b/>
                <w:sz w:val="16"/>
                <w:szCs w:val="16"/>
              </w:rPr>
            </w:pPr>
            <w:ins w:id="17254"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55" w:author="Dijk, Patrick (WVL)" w:date="2017-06-06T16:16:00Z"/>
                <w:rFonts w:cs="Arial"/>
                <w:sz w:val="16"/>
                <w:szCs w:val="16"/>
              </w:rPr>
            </w:pPr>
            <w:ins w:id="17256" w:author="Dijk, Patrick (WVL)" w:date="2017-06-06T16:16:00Z">
              <w:r w:rsidRPr="00D54BF5">
                <w:rPr>
                  <w:rFonts w:cs="Arial"/>
                  <w:sz w:val="16"/>
                  <w:szCs w:val="16"/>
                </w:rPr>
                <w:t>Wand koelcel volledig isoleren.</w:t>
              </w:r>
            </w:ins>
          </w:p>
        </w:tc>
      </w:tr>
      <w:tr w:rsidR="003D0F16" w:rsidRPr="00D54BF5" w:rsidTr="003D0F16">
        <w:trPr>
          <w:ins w:id="172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58" w:author="Dijk, Patrick (WVL)" w:date="2017-06-06T16:16:00Z"/>
                <w:rFonts w:cs="Arial"/>
                <w:b/>
                <w:sz w:val="16"/>
                <w:szCs w:val="16"/>
              </w:rPr>
            </w:pPr>
            <w:ins w:id="17259"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60" w:author="Dijk, Patrick (WVL)" w:date="2017-06-06T16:16:00Z"/>
                <w:rFonts w:cs="Arial"/>
                <w:sz w:val="16"/>
                <w:szCs w:val="16"/>
              </w:rPr>
            </w:pPr>
            <w:ins w:id="17261" w:author="Dijk, Patrick (WVL)" w:date="2017-06-06T16:16:00Z">
              <w:r w:rsidRPr="00D54BF5">
                <w:rPr>
                  <w:rFonts w:cs="Arial"/>
                  <w:sz w:val="16"/>
                  <w:szCs w:val="16"/>
                </w:rPr>
                <w:t>Isolatiemateriaal is niet aanwezig of beschadigd.</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62" w:author="Dijk, Patrick (WVL)" w:date="2017-06-06T16:16:00Z"/>
                <w:rFonts w:cs="Arial"/>
                <w:sz w:val="16"/>
                <w:szCs w:val="16"/>
              </w:rPr>
            </w:pPr>
          </w:p>
        </w:tc>
      </w:tr>
      <w:tr w:rsidR="003D0F16" w:rsidRPr="00D54BF5" w:rsidTr="003D0F16">
        <w:trPr>
          <w:ins w:id="172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64" w:author="Dijk, Patrick (WVL)" w:date="2017-06-06T16:16:00Z"/>
                <w:rFonts w:cs="Arial"/>
                <w:b/>
                <w:sz w:val="16"/>
                <w:szCs w:val="16"/>
              </w:rPr>
            </w:pPr>
            <w:ins w:id="17265"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66" w:author="Dijk, Patrick (WVL)" w:date="2017-06-06T16:16:00Z"/>
                <w:rFonts w:cs="Arial"/>
                <w:sz w:val="16"/>
                <w:szCs w:val="16"/>
              </w:rPr>
            </w:pPr>
            <w:ins w:id="17267" w:author="Dijk, Patrick (WVL)" w:date="2017-06-06T16:16:00Z">
              <w:r w:rsidRPr="00D54BF5">
                <w:rPr>
                  <w:rFonts w:cs="Arial"/>
                  <w:sz w:val="16"/>
                  <w:szCs w:val="16"/>
                </w:rPr>
                <w:t>N.v.t.</w:t>
              </w:r>
            </w:ins>
          </w:p>
        </w:tc>
      </w:tr>
      <w:tr w:rsidR="003D0F16" w:rsidRPr="00D54BF5" w:rsidTr="003D0F16">
        <w:trPr>
          <w:ins w:id="172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69" w:author="Dijk, Patrick (WVL)" w:date="2017-06-06T16:16:00Z"/>
                <w:rFonts w:cs="Arial"/>
                <w:b/>
                <w:sz w:val="16"/>
                <w:szCs w:val="16"/>
              </w:rPr>
            </w:pPr>
            <w:ins w:id="1727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71" w:author="Dijk, Patrick (WVL)" w:date="2017-06-06T16:16:00Z"/>
                <w:rFonts w:cs="Arial"/>
                <w:sz w:val="16"/>
                <w:szCs w:val="16"/>
              </w:rPr>
            </w:pPr>
            <w:ins w:id="17272" w:author="Dijk, Patrick (WVL)" w:date="2017-06-06T16:16:00Z">
              <w:r w:rsidRPr="00D54BF5">
                <w:rPr>
                  <w:rFonts w:cs="Arial"/>
                  <w:sz w:val="16"/>
                  <w:szCs w:val="16"/>
                </w:rPr>
                <w:t>N.v.t.</w:t>
              </w:r>
            </w:ins>
          </w:p>
        </w:tc>
      </w:tr>
      <w:tr w:rsidR="003D0F16" w:rsidRPr="00D54BF5" w:rsidTr="003D0F16">
        <w:trPr>
          <w:ins w:id="172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74" w:author="Dijk, Patrick (WVL)" w:date="2017-06-06T16:16:00Z"/>
                <w:rFonts w:cs="Arial"/>
                <w:b/>
                <w:sz w:val="16"/>
                <w:szCs w:val="16"/>
              </w:rPr>
            </w:pPr>
            <w:ins w:id="17275"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76" w:author="Dijk, Patrick (WVL)" w:date="2017-06-06T16:16:00Z"/>
                <w:rFonts w:cs="Arial"/>
                <w:sz w:val="16"/>
                <w:szCs w:val="16"/>
              </w:rPr>
            </w:pPr>
            <w:ins w:id="17277" w:author="Dijk, Patrick (WVL)" w:date="2017-06-06T16:16:00Z">
              <w:r w:rsidRPr="00D54BF5">
                <w:rPr>
                  <w:rFonts w:cs="Arial"/>
                  <w:sz w:val="16"/>
                  <w:szCs w:val="16"/>
                </w:rPr>
                <w:t xml:space="preserve">Zelfstandig moment: Nee.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78" w:author="Dijk, Patrick (WVL)" w:date="2017-06-06T16:16:00Z"/>
                <w:rFonts w:cs="Arial"/>
                <w:sz w:val="16"/>
                <w:szCs w:val="16"/>
              </w:rPr>
            </w:pPr>
            <w:ins w:id="17279" w:author="Dijk, Patrick (WVL)" w:date="2017-06-06T16:16:00Z">
              <w:r w:rsidRPr="00D54BF5">
                <w:rPr>
                  <w:rFonts w:cs="Arial"/>
                  <w:sz w:val="16"/>
                  <w:szCs w:val="16"/>
                </w:rPr>
                <w:t>Natuurlijk moment: Ja.</w:t>
              </w:r>
            </w:ins>
          </w:p>
        </w:tc>
      </w:tr>
      <w:tr w:rsidR="003D0F16" w:rsidRPr="00D54BF5" w:rsidTr="003D0F16">
        <w:trPr>
          <w:ins w:id="1728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81" w:author="Dijk, Patrick (WVL)" w:date="2017-06-06T16:16:00Z"/>
                <w:rFonts w:cs="Arial"/>
                <w:b/>
                <w:sz w:val="16"/>
                <w:szCs w:val="16"/>
              </w:rPr>
            </w:pPr>
            <w:ins w:id="1728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83" w:author="Dijk, Patrick (WVL)" w:date="2017-06-06T16:16:00Z"/>
                <w:rFonts w:cs="Arial"/>
                <w:sz w:val="16"/>
                <w:szCs w:val="16"/>
              </w:rPr>
            </w:pPr>
            <w:ins w:id="17284" w:author="Dijk, Patrick (WVL)" w:date="2017-06-06T16:16:00Z">
              <w:r w:rsidRPr="00D54BF5">
                <w:rPr>
                  <w:rFonts w:cs="Arial"/>
                  <w:sz w:val="16"/>
                  <w:szCs w:val="16"/>
                </w:rPr>
                <w:t>N.v.t.</w:t>
              </w:r>
            </w:ins>
          </w:p>
        </w:tc>
      </w:tr>
      <w:tr w:rsidR="003D0F16" w:rsidRPr="00D54BF5" w:rsidTr="003D0F16">
        <w:trPr>
          <w:ins w:id="1728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86" w:author="Dijk, Patrick (WVL)" w:date="2017-06-06T16:16:00Z"/>
                <w:rFonts w:cs="Arial"/>
                <w:b/>
                <w:sz w:val="16"/>
                <w:szCs w:val="16"/>
              </w:rPr>
            </w:pPr>
            <w:ins w:id="1728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88" w:author="Dijk, Patrick (WVL)" w:date="2017-06-06T16:16:00Z"/>
                <w:rFonts w:cs="Arial"/>
                <w:sz w:val="16"/>
                <w:szCs w:val="16"/>
              </w:rPr>
            </w:pPr>
            <w:ins w:id="1728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29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9"/>
        <w:gridCol w:w="5798"/>
      </w:tblGrid>
      <w:tr w:rsidR="003D0F16" w:rsidRPr="00D54BF5" w:rsidTr="003D0F16">
        <w:trPr>
          <w:ins w:id="1729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92" w:author="Dijk, Patrick (WVL)" w:date="2017-06-06T16:16:00Z"/>
                <w:rFonts w:cs="Arial"/>
                <w:b/>
                <w:sz w:val="16"/>
                <w:szCs w:val="16"/>
              </w:rPr>
            </w:pPr>
            <w:ins w:id="17293"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94" w:author="Dijk, Patrick (WVL)" w:date="2017-06-06T16:16:00Z"/>
                <w:rFonts w:cs="Arial"/>
                <w:sz w:val="16"/>
                <w:szCs w:val="16"/>
              </w:rPr>
            </w:pPr>
            <w:ins w:id="17295" w:author="Dijk, Patrick (WVL)" w:date="2017-06-06T16:16:00Z">
              <w:r w:rsidRPr="00D54BF5">
                <w:rPr>
                  <w:rFonts w:cs="Arial"/>
                  <w:sz w:val="16"/>
                  <w:szCs w:val="16"/>
                </w:rPr>
                <w:t>In werking hebben van een koelinstallatie.</w:t>
              </w:r>
            </w:ins>
          </w:p>
        </w:tc>
      </w:tr>
      <w:tr w:rsidR="003D0F16" w:rsidRPr="00D54BF5" w:rsidTr="003D0F16">
        <w:trPr>
          <w:ins w:id="172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97" w:author="Dijk, Patrick (WVL)" w:date="2017-06-06T16:16:00Z"/>
                <w:rFonts w:cs="Arial"/>
                <w:b/>
                <w:sz w:val="16"/>
                <w:szCs w:val="16"/>
              </w:rPr>
            </w:pPr>
            <w:ins w:id="1729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299" w:author="Dijk, Patrick (WVL)" w:date="2017-06-06T16:16:00Z"/>
                <w:rFonts w:cs="Arial"/>
                <w:sz w:val="16"/>
                <w:szCs w:val="16"/>
              </w:rPr>
            </w:pPr>
            <w:ins w:id="17300" w:author="Dijk, Patrick (WVL)" w:date="2017-06-06T16:16:00Z">
              <w:r w:rsidRPr="00D54BF5">
                <w:rPr>
                  <w:rFonts w:cs="Arial"/>
                  <w:sz w:val="16"/>
                  <w:szCs w:val="16"/>
                </w:rPr>
                <w:t>13</w:t>
              </w:r>
            </w:ins>
          </w:p>
        </w:tc>
      </w:tr>
      <w:tr w:rsidR="003D0F16" w:rsidRPr="00D54BF5" w:rsidTr="003D0F16">
        <w:trPr>
          <w:ins w:id="173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02" w:author="Dijk, Patrick (WVL)" w:date="2017-06-06T16:16:00Z"/>
                <w:rFonts w:cs="Arial"/>
                <w:b/>
                <w:sz w:val="16"/>
                <w:szCs w:val="16"/>
              </w:rPr>
            </w:pPr>
            <w:ins w:id="1730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04" w:author="Dijk, Patrick (WVL)" w:date="2017-06-06T16:16:00Z"/>
                <w:rFonts w:cs="Arial"/>
                <w:sz w:val="16"/>
                <w:szCs w:val="16"/>
              </w:rPr>
            </w:pPr>
            <w:ins w:id="17305" w:author="Dijk, Patrick (WVL)" w:date="2017-06-06T16:16:00Z">
              <w:r w:rsidRPr="00D54BF5">
                <w:rPr>
                  <w:rFonts w:cs="Arial"/>
                  <w:sz w:val="16"/>
                  <w:szCs w:val="16"/>
                </w:rPr>
                <w:t>Deurschakeling celprogramma toepassen die de koeling onderbreekt.</w:t>
              </w:r>
            </w:ins>
          </w:p>
        </w:tc>
      </w:tr>
      <w:tr w:rsidR="003D0F16" w:rsidRPr="00D54BF5" w:rsidTr="003D0F16">
        <w:trPr>
          <w:ins w:id="173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07" w:author="Dijk, Patrick (WVL)" w:date="2017-06-06T16:16:00Z"/>
                <w:rFonts w:cs="Arial"/>
                <w:b/>
                <w:sz w:val="16"/>
                <w:szCs w:val="16"/>
              </w:rPr>
            </w:pPr>
            <w:ins w:id="1730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09" w:author="Dijk, Patrick (WVL)" w:date="2017-06-06T16:16:00Z"/>
                <w:rFonts w:cs="Arial"/>
                <w:sz w:val="16"/>
                <w:szCs w:val="16"/>
              </w:rPr>
            </w:pPr>
            <w:ins w:id="17310" w:author="Dijk, Patrick (WVL)" w:date="2017-06-06T16:16:00Z">
              <w:r w:rsidRPr="00D54BF5">
                <w:rPr>
                  <w:rFonts w:cs="Arial"/>
                  <w:sz w:val="16"/>
                  <w:szCs w:val="16"/>
                </w:rPr>
                <w:t>Deurschakeling toepassen.</w:t>
              </w:r>
            </w:ins>
          </w:p>
        </w:tc>
      </w:tr>
      <w:tr w:rsidR="003D0F16" w:rsidRPr="00D54BF5" w:rsidTr="003D0F16">
        <w:trPr>
          <w:ins w:id="173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12" w:author="Dijk, Patrick (WVL)" w:date="2017-06-06T16:16:00Z"/>
                <w:rFonts w:cs="Arial"/>
                <w:b/>
                <w:sz w:val="16"/>
                <w:szCs w:val="16"/>
              </w:rPr>
            </w:pPr>
            <w:ins w:id="17313"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14" w:author="Dijk, Patrick (WVL)" w:date="2017-06-06T16:16:00Z"/>
                <w:rFonts w:cs="Arial"/>
                <w:sz w:val="16"/>
                <w:szCs w:val="16"/>
              </w:rPr>
            </w:pPr>
            <w:ins w:id="17315" w:author="Dijk, Patrick (WVL)" w:date="2017-06-06T16:16:00Z">
              <w:r w:rsidRPr="00D54BF5">
                <w:rPr>
                  <w:rFonts w:cs="Arial"/>
                  <w:sz w:val="16"/>
                  <w:szCs w:val="16"/>
                </w:rPr>
                <w:t>Deurschakeling ontbreekt.</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16" w:author="Dijk, Patrick (WVL)" w:date="2017-06-06T16:16:00Z"/>
                <w:rFonts w:cs="Arial"/>
                <w:sz w:val="16"/>
                <w:szCs w:val="16"/>
              </w:rPr>
            </w:pPr>
          </w:p>
        </w:tc>
      </w:tr>
      <w:tr w:rsidR="003D0F16" w:rsidRPr="00D54BF5" w:rsidTr="003D0F16">
        <w:trPr>
          <w:ins w:id="1731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18" w:author="Dijk, Patrick (WVL)" w:date="2017-06-06T16:16:00Z"/>
                <w:rFonts w:cs="Arial"/>
                <w:b/>
                <w:sz w:val="16"/>
                <w:szCs w:val="16"/>
              </w:rPr>
            </w:pPr>
            <w:ins w:id="17319"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20" w:author="Dijk, Patrick (WVL)" w:date="2017-06-06T16:16:00Z"/>
                <w:rFonts w:cs="Arial"/>
                <w:sz w:val="16"/>
                <w:szCs w:val="16"/>
              </w:rPr>
            </w:pPr>
            <w:ins w:id="17321" w:author="Dijk, Patrick (WVL)" w:date="2017-06-06T16:16:00Z">
              <w:r w:rsidRPr="00D54BF5">
                <w:rPr>
                  <w:rFonts w:cs="Arial"/>
                  <w:sz w:val="16"/>
                  <w:szCs w:val="16"/>
                </w:rPr>
                <w:t>Sensoren aanwezig om koeling te onderbreken.</w:t>
              </w:r>
            </w:ins>
          </w:p>
        </w:tc>
      </w:tr>
      <w:tr w:rsidR="003D0F16" w:rsidRPr="00D54BF5" w:rsidTr="003D0F16">
        <w:trPr>
          <w:ins w:id="1732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23" w:author="Dijk, Patrick (WVL)" w:date="2017-06-06T16:16:00Z"/>
                <w:rFonts w:cs="Arial"/>
                <w:b/>
                <w:sz w:val="16"/>
                <w:szCs w:val="16"/>
              </w:rPr>
            </w:pPr>
            <w:ins w:id="17324"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25" w:author="Dijk, Patrick (WVL)" w:date="2017-06-06T16:16:00Z"/>
                <w:rFonts w:cs="Arial"/>
                <w:sz w:val="16"/>
                <w:szCs w:val="16"/>
              </w:rPr>
            </w:pPr>
            <w:ins w:id="17326" w:author="Dijk, Patrick (WVL)" w:date="2017-06-06T16:16:00Z">
              <w:r w:rsidRPr="00D54BF5">
                <w:rPr>
                  <w:rFonts w:cs="Arial"/>
                  <w:sz w:val="16"/>
                  <w:szCs w:val="16"/>
                </w:rPr>
                <w:t>N.v.t.</w:t>
              </w:r>
            </w:ins>
          </w:p>
        </w:tc>
      </w:tr>
      <w:tr w:rsidR="003D0F16" w:rsidRPr="00D54BF5" w:rsidTr="003D0F16">
        <w:trPr>
          <w:ins w:id="1732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28" w:author="Dijk, Patrick (WVL)" w:date="2017-06-06T16:16:00Z"/>
                <w:rFonts w:cs="Arial"/>
                <w:b/>
                <w:sz w:val="16"/>
                <w:szCs w:val="16"/>
              </w:rPr>
            </w:pPr>
            <w:ins w:id="17329"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30" w:author="Dijk, Patrick (WVL)" w:date="2017-06-06T16:16:00Z"/>
                <w:rFonts w:cs="Arial"/>
                <w:sz w:val="16"/>
                <w:szCs w:val="16"/>
              </w:rPr>
            </w:pPr>
            <w:ins w:id="17331" w:author="Dijk, Patrick (WVL)" w:date="2017-06-06T16:16:00Z">
              <w:r w:rsidRPr="00D54BF5">
                <w:rPr>
                  <w:rFonts w:cs="Arial"/>
                  <w:sz w:val="16"/>
                  <w:szCs w:val="16"/>
                </w:rPr>
                <w:t>Zelfstandig moment: Nee.</w:t>
              </w:r>
              <w:r w:rsidRPr="00D54BF5">
                <w:rPr>
                  <w:rFonts w:cs="Arial"/>
                  <w:sz w:val="16"/>
                  <w:szCs w:val="16"/>
                </w:rPr>
                <w:br/>
                <w:t>Natuurlijk moment: Ja.</w:t>
              </w:r>
            </w:ins>
          </w:p>
        </w:tc>
      </w:tr>
      <w:tr w:rsidR="003D0F16" w:rsidRPr="00D54BF5" w:rsidTr="003D0F16">
        <w:trPr>
          <w:ins w:id="1733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33" w:author="Dijk, Patrick (WVL)" w:date="2017-06-06T16:16:00Z"/>
                <w:rFonts w:cs="Arial"/>
                <w:b/>
                <w:sz w:val="16"/>
                <w:szCs w:val="16"/>
              </w:rPr>
            </w:pPr>
            <w:ins w:id="17334"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35" w:author="Dijk, Patrick (WVL)" w:date="2017-06-06T16:16:00Z"/>
                <w:rFonts w:cs="Arial"/>
                <w:sz w:val="16"/>
                <w:szCs w:val="16"/>
              </w:rPr>
            </w:pPr>
            <w:ins w:id="17336" w:author="Dijk, Patrick (WVL)" w:date="2017-06-06T16:16:00Z">
              <w:r w:rsidRPr="00D54BF5">
                <w:rPr>
                  <w:rFonts w:cs="Arial"/>
                  <w:sz w:val="16"/>
                  <w:szCs w:val="16"/>
                </w:rPr>
                <w:t>N.v.t.</w:t>
              </w:r>
            </w:ins>
          </w:p>
        </w:tc>
      </w:tr>
      <w:tr w:rsidR="003D0F16" w:rsidRPr="00D54BF5" w:rsidTr="003D0F16">
        <w:trPr>
          <w:ins w:id="1733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38" w:author="Dijk, Patrick (WVL)" w:date="2017-06-06T16:16:00Z"/>
                <w:rFonts w:cs="Arial"/>
                <w:b/>
                <w:sz w:val="16"/>
                <w:szCs w:val="16"/>
              </w:rPr>
            </w:pPr>
            <w:ins w:id="17339"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40" w:author="Dijk, Patrick (WVL)" w:date="2017-06-06T16:16:00Z"/>
                <w:rFonts w:cs="Arial"/>
                <w:sz w:val="16"/>
                <w:szCs w:val="16"/>
              </w:rPr>
            </w:pPr>
            <w:ins w:id="1734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4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D54BF5" w:rsidTr="003D0F16">
        <w:trPr>
          <w:ins w:id="1734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44" w:author="Dijk, Patrick (WVL)" w:date="2017-06-06T16:16:00Z"/>
                <w:rFonts w:cs="Arial"/>
                <w:b/>
                <w:sz w:val="16"/>
                <w:szCs w:val="16"/>
              </w:rPr>
            </w:pPr>
            <w:ins w:id="17345"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46" w:author="Dijk, Patrick (WVL)" w:date="2017-06-06T16:16:00Z"/>
                <w:rFonts w:cs="Arial"/>
                <w:sz w:val="16"/>
                <w:szCs w:val="16"/>
              </w:rPr>
            </w:pPr>
            <w:ins w:id="17347" w:author="Dijk, Patrick (WVL)" w:date="2017-06-06T16:16:00Z">
              <w:r w:rsidRPr="00D54BF5">
                <w:rPr>
                  <w:rFonts w:cs="Arial"/>
                  <w:sz w:val="16"/>
                  <w:szCs w:val="16"/>
                </w:rPr>
                <w:t>In werking hebben van een koelinstallatie.</w:t>
              </w:r>
            </w:ins>
          </w:p>
        </w:tc>
      </w:tr>
      <w:tr w:rsidR="003D0F16" w:rsidRPr="00D54BF5" w:rsidTr="003D0F16">
        <w:trPr>
          <w:ins w:id="1734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49" w:author="Dijk, Patrick (WVL)" w:date="2017-06-06T16:16:00Z"/>
                <w:rFonts w:cs="Arial"/>
                <w:b/>
                <w:sz w:val="16"/>
                <w:szCs w:val="16"/>
              </w:rPr>
            </w:pPr>
            <w:ins w:id="17350"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51" w:author="Dijk, Patrick (WVL)" w:date="2017-06-06T16:16:00Z"/>
                <w:rFonts w:cs="Arial"/>
                <w:sz w:val="16"/>
                <w:szCs w:val="16"/>
              </w:rPr>
            </w:pPr>
            <w:ins w:id="17352" w:author="Dijk, Patrick (WVL)" w:date="2017-06-06T16:16:00Z">
              <w:r w:rsidRPr="00D54BF5">
                <w:rPr>
                  <w:rFonts w:cs="Arial"/>
                  <w:sz w:val="16"/>
                  <w:szCs w:val="16"/>
                </w:rPr>
                <w:t>14</w:t>
              </w:r>
            </w:ins>
          </w:p>
        </w:tc>
      </w:tr>
      <w:tr w:rsidR="003D0F16" w:rsidRPr="00D54BF5" w:rsidTr="003D0F16">
        <w:trPr>
          <w:ins w:id="173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54" w:author="Dijk, Patrick (WVL)" w:date="2017-06-06T16:16:00Z"/>
                <w:rFonts w:cs="Arial"/>
                <w:b/>
                <w:sz w:val="16"/>
                <w:szCs w:val="16"/>
              </w:rPr>
            </w:pPr>
            <w:ins w:id="17355"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56" w:author="Dijk, Patrick (WVL)" w:date="2017-06-06T16:16:00Z"/>
                <w:rFonts w:cs="Arial"/>
                <w:sz w:val="16"/>
                <w:szCs w:val="16"/>
              </w:rPr>
            </w:pPr>
            <w:ins w:id="17357" w:author="Dijk, Patrick (WVL)" w:date="2017-06-06T16:16:00Z">
              <w:r w:rsidRPr="00D54BF5">
                <w:rPr>
                  <w:rFonts w:cs="Arial"/>
                  <w:sz w:val="16"/>
                  <w:szCs w:val="16"/>
                </w:rPr>
                <w:t>Onnodige verlichting in de koelcel voorkomen.</w:t>
              </w:r>
            </w:ins>
          </w:p>
        </w:tc>
      </w:tr>
      <w:tr w:rsidR="003D0F16" w:rsidRPr="00D54BF5" w:rsidTr="003D0F16">
        <w:trPr>
          <w:ins w:id="173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59" w:author="Dijk, Patrick (WVL)" w:date="2017-06-06T16:16:00Z"/>
                <w:rFonts w:cs="Arial"/>
                <w:b/>
                <w:sz w:val="16"/>
                <w:szCs w:val="16"/>
              </w:rPr>
            </w:pPr>
            <w:ins w:id="17360"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61" w:author="Dijk, Patrick (WVL)" w:date="2017-06-06T16:16:00Z"/>
                <w:rFonts w:cs="Arial"/>
                <w:sz w:val="16"/>
                <w:szCs w:val="16"/>
              </w:rPr>
            </w:pPr>
            <w:ins w:id="17362" w:author="Dijk, Patrick (WVL)" w:date="2017-06-06T16:16:00Z">
              <w:r w:rsidRPr="00D54BF5">
                <w:rPr>
                  <w:rFonts w:cs="Arial"/>
                  <w:sz w:val="16"/>
                  <w:szCs w:val="16"/>
                </w:rPr>
                <w:t>Uitschakelen van verlichting in koelcel met bewegingsmelder of deurschakeling .</w:t>
              </w:r>
            </w:ins>
          </w:p>
        </w:tc>
      </w:tr>
      <w:tr w:rsidR="003D0F16" w:rsidRPr="00D54BF5" w:rsidTr="003D0F16">
        <w:trPr>
          <w:ins w:id="173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64" w:author="Dijk, Patrick (WVL)" w:date="2017-06-06T16:16:00Z"/>
                <w:rFonts w:cs="Arial"/>
                <w:b/>
                <w:sz w:val="16"/>
                <w:szCs w:val="16"/>
              </w:rPr>
            </w:pPr>
            <w:ins w:id="17365"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66" w:author="Dijk, Patrick (WVL)" w:date="2017-06-06T16:16:00Z"/>
                <w:rFonts w:cs="Arial"/>
                <w:sz w:val="16"/>
                <w:szCs w:val="16"/>
              </w:rPr>
            </w:pPr>
            <w:ins w:id="17367" w:author="Dijk, Patrick (WVL)" w:date="2017-06-06T16:16:00Z">
              <w:r w:rsidRPr="00D54BF5">
                <w:rPr>
                  <w:rFonts w:cs="Arial"/>
                  <w:sz w:val="16"/>
                  <w:szCs w:val="16"/>
                </w:rPr>
                <w:t>Bewegingsmelder of deurschakeling ontbreekt.</w:t>
              </w:r>
            </w:ins>
          </w:p>
        </w:tc>
      </w:tr>
      <w:tr w:rsidR="003D0F16" w:rsidRPr="00D54BF5" w:rsidTr="003D0F16">
        <w:trPr>
          <w:ins w:id="173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69" w:author="Dijk, Patrick (WVL)" w:date="2017-06-06T16:16:00Z"/>
                <w:rFonts w:cs="Arial"/>
                <w:b/>
                <w:sz w:val="16"/>
                <w:szCs w:val="16"/>
              </w:rPr>
            </w:pPr>
            <w:ins w:id="17370"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71" w:author="Dijk, Patrick (WVL)" w:date="2017-06-06T16:16:00Z"/>
                <w:rFonts w:cs="Arial"/>
                <w:sz w:val="16"/>
                <w:szCs w:val="16"/>
              </w:rPr>
            </w:pPr>
            <w:ins w:id="17372" w:author="Dijk, Patrick (WVL)" w:date="2017-06-06T16:16:00Z">
              <w:r w:rsidRPr="00D54BF5">
                <w:rPr>
                  <w:rFonts w:cs="Arial"/>
                  <w:sz w:val="16"/>
                  <w:szCs w:val="16"/>
                </w:rPr>
                <w:t>N.v.t.</w:t>
              </w:r>
            </w:ins>
          </w:p>
        </w:tc>
      </w:tr>
      <w:tr w:rsidR="003D0F16" w:rsidRPr="00D54BF5" w:rsidTr="003D0F16">
        <w:trPr>
          <w:ins w:id="173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74" w:author="Dijk, Patrick (WVL)" w:date="2017-06-06T16:16:00Z"/>
                <w:rFonts w:cs="Arial"/>
                <w:b/>
                <w:sz w:val="16"/>
                <w:szCs w:val="16"/>
              </w:rPr>
            </w:pPr>
            <w:ins w:id="1737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76" w:author="Dijk, Patrick (WVL)" w:date="2017-06-06T16:16:00Z"/>
                <w:rFonts w:cs="Arial"/>
                <w:sz w:val="16"/>
                <w:szCs w:val="16"/>
              </w:rPr>
            </w:pPr>
            <w:ins w:id="17377" w:author="Dijk, Patrick (WVL)" w:date="2017-06-06T16:16:00Z">
              <w:r w:rsidRPr="00D54BF5">
                <w:rPr>
                  <w:rFonts w:cs="Arial"/>
                  <w:sz w:val="16"/>
                  <w:szCs w:val="16"/>
                </w:rPr>
                <w:t>N.v.t.</w:t>
              </w:r>
            </w:ins>
          </w:p>
        </w:tc>
      </w:tr>
      <w:tr w:rsidR="003D0F16" w:rsidRPr="00D54BF5" w:rsidTr="003D0F16">
        <w:trPr>
          <w:ins w:id="173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79" w:author="Dijk, Patrick (WVL)" w:date="2017-06-06T16:16:00Z"/>
                <w:rFonts w:cs="Arial"/>
                <w:b/>
                <w:sz w:val="16"/>
                <w:szCs w:val="16"/>
              </w:rPr>
            </w:pPr>
            <w:ins w:id="17380"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81" w:author="Dijk, Patrick (WVL)" w:date="2017-06-06T16:16:00Z"/>
                <w:rFonts w:cs="Arial"/>
                <w:sz w:val="16"/>
                <w:szCs w:val="16"/>
              </w:rPr>
            </w:pPr>
            <w:ins w:id="17382" w:author="Dijk, Patrick (WVL)" w:date="2017-06-06T16:16:00Z">
              <w:r w:rsidRPr="00D54BF5">
                <w:rPr>
                  <w:rFonts w:cs="Arial"/>
                  <w:sz w:val="16"/>
                  <w:szCs w:val="16"/>
                </w:rPr>
                <w:t xml:space="preserve">Zelfstandig moment: Ja.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83" w:author="Dijk, Patrick (WVL)" w:date="2017-06-06T16:16:00Z"/>
                <w:rFonts w:cs="Arial"/>
                <w:sz w:val="16"/>
                <w:szCs w:val="16"/>
              </w:rPr>
            </w:pPr>
            <w:ins w:id="17384" w:author="Dijk, Patrick (WVL)" w:date="2017-06-06T16:16:00Z">
              <w:r w:rsidRPr="00D54BF5">
                <w:rPr>
                  <w:rFonts w:cs="Arial"/>
                  <w:sz w:val="16"/>
                  <w:szCs w:val="16"/>
                </w:rPr>
                <w:t>Natuurlijk moment: Ja.</w:t>
              </w:r>
            </w:ins>
          </w:p>
        </w:tc>
      </w:tr>
      <w:tr w:rsidR="003D0F16" w:rsidRPr="00D54BF5" w:rsidTr="003D0F16">
        <w:trPr>
          <w:ins w:id="1738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86" w:author="Dijk, Patrick (WVL)" w:date="2017-06-06T16:16:00Z"/>
                <w:rFonts w:cs="Arial"/>
                <w:b/>
                <w:sz w:val="16"/>
                <w:szCs w:val="16"/>
              </w:rPr>
            </w:pPr>
            <w:ins w:id="1738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88" w:author="Dijk, Patrick (WVL)" w:date="2017-06-06T16:16:00Z"/>
                <w:rFonts w:cs="Arial"/>
                <w:sz w:val="16"/>
                <w:szCs w:val="16"/>
              </w:rPr>
            </w:pPr>
            <w:ins w:id="17389" w:author="Dijk, Patrick (WVL)" w:date="2017-06-06T16:16:00Z">
              <w:r w:rsidRPr="00D54BF5">
                <w:rPr>
                  <w:rFonts w:cs="Arial"/>
                  <w:sz w:val="16"/>
                  <w:szCs w:val="16"/>
                </w:rPr>
                <w:t>N.v.t.</w:t>
              </w:r>
            </w:ins>
          </w:p>
        </w:tc>
      </w:tr>
      <w:tr w:rsidR="003D0F16" w:rsidRPr="00D54BF5" w:rsidTr="003D0F16">
        <w:trPr>
          <w:ins w:id="1739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91" w:author="Dijk, Patrick (WVL)" w:date="2017-06-06T16:16:00Z"/>
                <w:rFonts w:cs="Arial"/>
                <w:b/>
                <w:sz w:val="16"/>
                <w:szCs w:val="16"/>
              </w:rPr>
            </w:pPr>
            <w:ins w:id="1739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93" w:author="Dijk, Patrick (WVL)" w:date="2017-06-06T16:16:00Z"/>
                <w:rFonts w:cs="Arial"/>
                <w:sz w:val="16"/>
                <w:szCs w:val="16"/>
              </w:rPr>
            </w:pPr>
            <w:ins w:id="1739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9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D54BF5" w:rsidTr="003D0F16">
        <w:trPr>
          <w:ins w:id="1739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97" w:author="Dijk, Patrick (WVL)" w:date="2017-06-06T16:16:00Z"/>
                <w:rFonts w:cs="Arial"/>
                <w:b/>
                <w:sz w:val="16"/>
                <w:szCs w:val="16"/>
              </w:rPr>
            </w:pPr>
            <w:ins w:id="17398"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399" w:author="Dijk, Patrick (WVL)" w:date="2017-06-06T16:16:00Z"/>
                <w:rFonts w:cs="Arial"/>
                <w:sz w:val="16"/>
                <w:szCs w:val="16"/>
              </w:rPr>
            </w:pPr>
            <w:ins w:id="17400" w:author="Dijk, Patrick (WVL)" w:date="2017-06-06T16:16:00Z">
              <w:r w:rsidRPr="00D54BF5">
                <w:rPr>
                  <w:rFonts w:cs="Arial"/>
                  <w:sz w:val="16"/>
                  <w:szCs w:val="16"/>
                </w:rPr>
                <w:t>In werking hebben van een koelinstallatie.</w:t>
              </w:r>
            </w:ins>
          </w:p>
        </w:tc>
      </w:tr>
      <w:tr w:rsidR="003D0F16" w:rsidRPr="00D54BF5" w:rsidTr="003D0F16">
        <w:trPr>
          <w:ins w:id="174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02" w:author="Dijk, Patrick (WVL)" w:date="2017-06-06T16:16:00Z"/>
                <w:rFonts w:cs="Arial"/>
                <w:b/>
                <w:sz w:val="16"/>
                <w:szCs w:val="16"/>
              </w:rPr>
            </w:pPr>
            <w:ins w:id="17403"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04" w:author="Dijk, Patrick (WVL)" w:date="2017-06-06T16:16:00Z"/>
                <w:rFonts w:cs="Arial"/>
                <w:sz w:val="16"/>
                <w:szCs w:val="16"/>
              </w:rPr>
            </w:pPr>
            <w:ins w:id="17405" w:author="Dijk, Patrick (WVL)" w:date="2017-06-06T16:16:00Z">
              <w:r w:rsidRPr="00D54BF5">
                <w:rPr>
                  <w:rFonts w:cs="Arial"/>
                  <w:sz w:val="16"/>
                  <w:szCs w:val="16"/>
                </w:rPr>
                <w:t>15</w:t>
              </w:r>
            </w:ins>
          </w:p>
        </w:tc>
      </w:tr>
      <w:tr w:rsidR="003D0F16" w:rsidRPr="00D54BF5" w:rsidTr="003D0F16">
        <w:trPr>
          <w:ins w:id="174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07" w:author="Dijk, Patrick (WVL)" w:date="2017-06-06T16:16:00Z"/>
                <w:rFonts w:cs="Arial"/>
                <w:b/>
                <w:sz w:val="16"/>
                <w:szCs w:val="16"/>
              </w:rPr>
            </w:pPr>
            <w:ins w:id="17408"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09" w:author="Dijk, Patrick (WVL)" w:date="2017-06-06T16:16:00Z"/>
                <w:rFonts w:cs="Arial"/>
                <w:sz w:val="16"/>
                <w:szCs w:val="16"/>
              </w:rPr>
            </w:pPr>
            <w:ins w:id="17410" w:author="Dijk, Patrick (WVL)" w:date="2017-06-06T16:16:00Z">
              <w:r w:rsidRPr="00D54BF5">
                <w:rPr>
                  <w:rFonts w:cs="Arial"/>
                  <w:sz w:val="16"/>
                  <w:szCs w:val="16"/>
                </w:rPr>
                <w:t>Voorkomen dat ijs de verdamper isoleert.</w:t>
              </w:r>
            </w:ins>
          </w:p>
        </w:tc>
      </w:tr>
      <w:tr w:rsidR="003D0F16" w:rsidRPr="00D54BF5" w:rsidTr="003D0F16">
        <w:trPr>
          <w:ins w:id="174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12" w:author="Dijk, Patrick (WVL)" w:date="2017-06-06T16:16:00Z"/>
                <w:rFonts w:cs="Arial"/>
                <w:b/>
                <w:sz w:val="16"/>
                <w:szCs w:val="16"/>
              </w:rPr>
            </w:pPr>
            <w:ins w:id="17413"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14" w:author="Dijk, Patrick (WVL)" w:date="2017-06-06T16:16:00Z"/>
                <w:rFonts w:cs="Arial"/>
                <w:sz w:val="16"/>
                <w:szCs w:val="16"/>
              </w:rPr>
            </w:pPr>
            <w:ins w:id="17415" w:author="Dijk, Patrick (WVL)" w:date="2017-06-06T16:16:00Z">
              <w:r w:rsidRPr="00D54BF5">
                <w:rPr>
                  <w:rFonts w:cs="Arial"/>
                  <w:sz w:val="16"/>
                  <w:szCs w:val="16"/>
                </w:rPr>
                <w:t>Ventilatieontdooiing toepassen.</w:t>
              </w:r>
            </w:ins>
          </w:p>
        </w:tc>
      </w:tr>
      <w:tr w:rsidR="003D0F16" w:rsidRPr="00D54BF5" w:rsidTr="003D0F16">
        <w:trPr>
          <w:ins w:id="174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17" w:author="Dijk, Patrick (WVL)" w:date="2017-06-06T16:16:00Z"/>
                <w:rFonts w:cs="Arial"/>
                <w:b/>
                <w:sz w:val="16"/>
                <w:szCs w:val="16"/>
              </w:rPr>
            </w:pPr>
            <w:ins w:id="17418"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19" w:author="Dijk, Patrick (WVL)" w:date="2017-06-06T16:16:00Z"/>
                <w:rFonts w:cs="Arial"/>
                <w:sz w:val="16"/>
                <w:szCs w:val="16"/>
              </w:rPr>
            </w:pPr>
            <w:ins w:id="17420" w:author="Dijk, Patrick (WVL)" w:date="2017-06-06T16:16:00Z">
              <w:r w:rsidRPr="00D54BF5">
                <w:rPr>
                  <w:rFonts w:cs="Arial"/>
                  <w:sz w:val="16"/>
                  <w:szCs w:val="16"/>
                </w:rPr>
                <w:t>Regeling voor ventilatieontdooiing en ontdooibeëindigingsthermostaat ontbreken.</w:t>
              </w:r>
            </w:ins>
          </w:p>
        </w:tc>
      </w:tr>
      <w:tr w:rsidR="003D0F16" w:rsidRPr="00D54BF5" w:rsidTr="003D0F16">
        <w:trPr>
          <w:ins w:id="174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22" w:author="Dijk, Patrick (WVL)" w:date="2017-06-06T16:16:00Z"/>
                <w:rFonts w:cs="Arial"/>
                <w:b/>
                <w:sz w:val="16"/>
                <w:szCs w:val="16"/>
              </w:rPr>
            </w:pPr>
            <w:ins w:id="1742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24" w:author="Dijk, Patrick (WVL)" w:date="2017-06-06T16:16:00Z"/>
                <w:rFonts w:cs="Arial"/>
                <w:sz w:val="16"/>
                <w:szCs w:val="16"/>
              </w:rPr>
            </w:pPr>
            <w:ins w:id="17425" w:author="Dijk, Patrick (WVL)" w:date="2017-06-06T16:16:00Z">
              <w:r w:rsidRPr="00D54BF5">
                <w:rPr>
                  <w:rFonts w:cs="Arial"/>
                  <w:sz w:val="16"/>
                  <w:szCs w:val="16"/>
                </w:rPr>
                <w:t>N.v.t.</w:t>
              </w:r>
            </w:ins>
          </w:p>
        </w:tc>
      </w:tr>
      <w:tr w:rsidR="003D0F16" w:rsidRPr="00D54BF5" w:rsidTr="003D0F16">
        <w:trPr>
          <w:ins w:id="174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27" w:author="Dijk, Patrick (WVL)" w:date="2017-06-06T16:16:00Z"/>
                <w:rFonts w:cs="Arial"/>
                <w:b/>
                <w:sz w:val="16"/>
                <w:szCs w:val="16"/>
              </w:rPr>
            </w:pPr>
            <w:ins w:id="1742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29" w:author="Dijk, Patrick (WVL)" w:date="2017-06-06T16:16:00Z"/>
                <w:rFonts w:cs="Arial"/>
                <w:sz w:val="16"/>
                <w:szCs w:val="16"/>
              </w:rPr>
            </w:pPr>
            <w:ins w:id="17430" w:author="Dijk, Patrick (WVL)" w:date="2017-06-06T16:16:00Z">
              <w:r w:rsidRPr="00D54BF5">
                <w:rPr>
                  <w:rFonts w:cs="Arial"/>
                  <w:sz w:val="16"/>
                  <w:szCs w:val="16"/>
                </w:rPr>
                <w:t>IJs is op verdamper aangetroffen.</w:t>
              </w:r>
            </w:ins>
          </w:p>
        </w:tc>
      </w:tr>
      <w:tr w:rsidR="003D0F16" w:rsidRPr="00D54BF5" w:rsidTr="003D0F16">
        <w:trPr>
          <w:ins w:id="174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32" w:author="Dijk, Patrick (WVL)" w:date="2017-06-06T16:16:00Z"/>
                <w:rFonts w:cs="Arial"/>
                <w:b/>
                <w:sz w:val="16"/>
                <w:szCs w:val="16"/>
              </w:rPr>
            </w:pPr>
            <w:ins w:id="17433"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34" w:author="Dijk, Patrick (WVL)" w:date="2017-06-06T16:16:00Z"/>
                <w:rFonts w:cs="Arial"/>
                <w:sz w:val="16"/>
                <w:szCs w:val="16"/>
              </w:rPr>
            </w:pPr>
            <w:ins w:id="17435" w:author="Dijk, Patrick (WVL)" w:date="2017-06-06T16:16:00Z">
              <w:r w:rsidRPr="00D54BF5">
                <w:rPr>
                  <w:rFonts w:cs="Arial"/>
                  <w:sz w:val="16"/>
                  <w:szCs w:val="16"/>
                </w:rPr>
                <w:t xml:space="preserve">Zelfstandig moment: Nee.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36" w:author="Dijk, Patrick (WVL)" w:date="2017-06-06T16:16:00Z"/>
                <w:rFonts w:cs="Arial"/>
                <w:sz w:val="16"/>
                <w:szCs w:val="16"/>
              </w:rPr>
            </w:pPr>
            <w:ins w:id="17437" w:author="Dijk, Patrick (WVL)" w:date="2017-06-06T16:16:00Z">
              <w:r w:rsidRPr="00D54BF5">
                <w:rPr>
                  <w:rFonts w:cs="Arial"/>
                  <w:sz w:val="16"/>
                  <w:szCs w:val="16"/>
                </w:rPr>
                <w:t>Natuurlijk moment: Ja.</w:t>
              </w:r>
            </w:ins>
          </w:p>
        </w:tc>
      </w:tr>
      <w:tr w:rsidR="003D0F16" w:rsidRPr="00D54BF5" w:rsidTr="003D0F16">
        <w:trPr>
          <w:ins w:id="1743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39" w:author="Dijk, Patrick (WVL)" w:date="2017-06-06T16:16:00Z"/>
                <w:rFonts w:cs="Arial"/>
                <w:b/>
                <w:sz w:val="16"/>
                <w:szCs w:val="16"/>
              </w:rPr>
            </w:pPr>
            <w:ins w:id="1744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41" w:author="Dijk, Patrick (WVL)" w:date="2017-06-06T16:16:00Z"/>
                <w:rFonts w:cs="Arial"/>
                <w:sz w:val="16"/>
                <w:szCs w:val="16"/>
              </w:rPr>
            </w:pPr>
            <w:ins w:id="17442" w:author="Dijk, Patrick (WVL)" w:date="2017-06-06T16:16:00Z">
              <w:r w:rsidRPr="00D54BF5">
                <w:rPr>
                  <w:rFonts w:cs="Arial"/>
                  <w:sz w:val="16"/>
                  <w:szCs w:val="16"/>
                </w:rPr>
                <w:t>N.v.t.</w:t>
              </w:r>
            </w:ins>
          </w:p>
        </w:tc>
      </w:tr>
      <w:tr w:rsidR="003D0F16" w:rsidRPr="00D54BF5" w:rsidTr="003D0F16">
        <w:trPr>
          <w:ins w:id="1744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44" w:author="Dijk, Patrick (WVL)" w:date="2017-06-06T16:16:00Z"/>
                <w:rFonts w:cs="Arial"/>
                <w:b/>
                <w:sz w:val="16"/>
                <w:szCs w:val="16"/>
              </w:rPr>
            </w:pPr>
            <w:ins w:id="1744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46" w:author="Dijk, Patrick (WVL)" w:date="2017-06-06T16:16:00Z"/>
                <w:rFonts w:cs="Arial"/>
                <w:sz w:val="16"/>
                <w:szCs w:val="16"/>
              </w:rPr>
            </w:pPr>
            <w:ins w:id="1744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44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6"/>
        <w:gridCol w:w="5871"/>
      </w:tblGrid>
      <w:tr w:rsidR="003D0F16" w:rsidRPr="00D54BF5" w:rsidTr="003D0F16">
        <w:trPr>
          <w:ins w:id="17449"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50" w:author="Dijk, Patrick (WVL)" w:date="2017-06-06T16:16:00Z"/>
                <w:rFonts w:cs="Arial"/>
                <w:b/>
                <w:sz w:val="16"/>
                <w:szCs w:val="16"/>
              </w:rPr>
            </w:pPr>
            <w:ins w:id="17451" w:author="Dijk, Patrick (WVL)" w:date="2017-06-06T16:16:00Z">
              <w:r w:rsidRPr="00D54BF5">
                <w:rPr>
                  <w:rFonts w:cs="Arial"/>
                  <w:b/>
                  <w:sz w:val="16"/>
                  <w:szCs w:val="16"/>
                </w:rPr>
                <w:t>Activiteit</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52" w:author="Dijk, Patrick (WVL)" w:date="2017-06-06T16:16:00Z"/>
                <w:rFonts w:cs="Arial"/>
                <w:sz w:val="16"/>
                <w:szCs w:val="16"/>
              </w:rPr>
            </w:pPr>
            <w:ins w:id="17453" w:author="Dijk, Patrick (WVL)" w:date="2017-06-06T16:16:00Z">
              <w:r w:rsidRPr="00D54BF5">
                <w:rPr>
                  <w:rFonts w:cs="Arial"/>
                  <w:sz w:val="16"/>
                  <w:szCs w:val="16"/>
                </w:rPr>
                <w:t>Bereiden van voedingsmiddelen</w:t>
              </w:r>
            </w:ins>
          </w:p>
        </w:tc>
      </w:tr>
      <w:tr w:rsidR="003D0F16" w:rsidRPr="00D54BF5" w:rsidTr="003D0F16">
        <w:trPr>
          <w:ins w:id="17454"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55" w:author="Dijk, Patrick (WVL)" w:date="2017-06-06T16:16:00Z"/>
                <w:rFonts w:cs="Arial"/>
                <w:b/>
                <w:sz w:val="16"/>
                <w:szCs w:val="16"/>
              </w:rPr>
            </w:pPr>
            <w:ins w:id="17456" w:author="Dijk, Patrick (WVL)" w:date="2017-06-06T16:16:00Z">
              <w:r w:rsidRPr="00D54BF5">
                <w:rPr>
                  <w:rFonts w:cs="Arial"/>
                  <w:b/>
                  <w:sz w:val="16"/>
                  <w:szCs w:val="16"/>
                </w:rPr>
                <w:t>Nummer maatregel</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57" w:author="Dijk, Patrick (WVL)" w:date="2017-06-06T16:16:00Z"/>
                <w:rFonts w:cs="Arial"/>
                <w:sz w:val="16"/>
                <w:szCs w:val="16"/>
              </w:rPr>
            </w:pPr>
            <w:ins w:id="17458" w:author="Dijk, Patrick (WVL)" w:date="2017-06-06T16:16:00Z">
              <w:r w:rsidRPr="00D54BF5">
                <w:rPr>
                  <w:rFonts w:cs="Arial"/>
                  <w:sz w:val="16"/>
                  <w:szCs w:val="16"/>
                </w:rPr>
                <w:t xml:space="preserve">  16</w:t>
              </w:r>
            </w:ins>
          </w:p>
        </w:tc>
      </w:tr>
      <w:tr w:rsidR="003D0F16" w:rsidRPr="00D54BF5" w:rsidTr="003D0F16">
        <w:trPr>
          <w:ins w:id="17459"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60" w:author="Dijk, Patrick (WVL)" w:date="2017-06-06T16:16:00Z"/>
                <w:rFonts w:cs="Arial"/>
                <w:b/>
                <w:sz w:val="16"/>
                <w:szCs w:val="16"/>
              </w:rPr>
            </w:pPr>
            <w:ins w:id="17461" w:author="Dijk, Patrick (WVL)" w:date="2017-06-06T16:16:00Z">
              <w:r w:rsidRPr="00D54BF5">
                <w:rPr>
                  <w:rFonts w:cs="Arial"/>
                  <w:b/>
                  <w:sz w:val="16"/>
                  <w:szCs w:val="16"/>
                </w:rPr>
                <w:t>Omschrijving maatregel</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62" w:author="Dijk, Patrick (WVL)" w:date="2017-06-06T16:16:00Z"/>
                <w:rFonts w:cs="Arial"/>
                <w:sz w:val="16"/>
                <w:szCs w:val="16"/>
              </w:rPr>
            </w:pPr>
            <w:ins w:id="17463" w:author="Dijk, Patrick (WVL)" w:date="2017-06-06T16:16:00Z">
              <w:r w:rsidRPr="00D54BF5">
                <w:rPr>
                  <w:rFonts w:cs="Arial"/>
                  <w:sz w:val="16"/>
                  <w:szCs w:val="16"/>
                </w:rPr>
                <w:t xml:space="preserve">Debiet  afzuigsystemen in keuken beperken. </w:t>
              </w:r>
            </w:ins>
          </w:p>
        </w:tc>
      </w:tr>
      <w:tr w:rsidR="003D0F16" w:rsidRPr="00D54BF5" w:rsidTr="003D0F16">
        <w:trPr>
          <w:ins w:id="17464"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65" w:author="Dijk, Patrick (WVL)" w:date="2017-06-06T16:16:00Z"/>
                <w:rFonts w:cs="Arial"/>
                <w:b/>
                <w:sz w:val="16"/>
                <w:szCs w:val="16"/>
              </w:rPr>
            </w:pPr>
            <w:ins w:id="17466" w:author="Dijk, Patrick (WVL)" w:date="2017-06-06T16:16:00Z">
              <w:r w:rsidRPr="00D54BF5">
                <w:rPr>
                  <w:rFonts w:cs="Arial"/>
                  <w:b/>
                  <w:sz w:val="16"/>
                  <w:szCs w:val="16"/>
                </w:rPr>
                <w:t>Mogelijke technieken ten opzichte van uitgangssituatie</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67" w:author="Dijk, Patrick (WVL)" w:date="2017-06-06T16:16:00Z"/>
                <w:rFonts w:cs="Arial"/>
                <w:sz w:val="16"/>
                <w:szCs w:val="16"/>
              </w:rPr>
            </w:pPr>
            <w:ins w:id="17468" w:author="Dijk, Patrick (WVL)" w:date="2017-06-06T16:16:00Z">
              <w:r w:rsidRPr="00D54BF5">
                <w:rPr>
                  <w:rFonts w:cs="Arial"/>
                  <w:sz w:val="16"/>
                  <w:szCs w:val="16"/>
                </w:rPr>
                <w:t>Rook- of dampdetectieapparatuur in combinatie met meet- en regelapparatuur van de afzuiginstallatie.</w:t>
              </w:r>
            </w:ins>
          </w:p>
        </w:tc>
      </w:tr>
      <w:tr w:rsidR="003D0F16" w:rsidRPr="00D54BF5" w:rsidTr="003D0F16">
        <w:trPr>
          <w:ins w:id="17469"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70" w:author="Dijk, Patrick (WVL)" w:date="2017-06-06T16:16:00Z"/>
                <w:rFonts w:cs="Arial"/>
                <w:b/>
                <w:sz w:val="16"/>
                <w:szCs w:val="16"/>
              </w:rPr>
            </w:pPr>
            <w:ins w:id="17471" w:author="Dijk, Patrick (WVL)" w:date="2017-06-06T16:16:00Z">
              <w:r w:rsidRPr="00D54BF5">
                <w:rPr>
                  <w:rFonts w:cs="Arial"/>
                  <w:b/>
                  <w:sz w:val="16"/>
                  <w:szCs w:val="16"/>
                </w:rPr>
                <w:t>Uitgangssituatie op basis van een referentietechniek</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72" w:author="Dijk, Patrick (WVL)" w:date="2017-06-06T16:16:00Z"/>
                <w:rFonts w:cs="Arial"/>
                <w:sz w:val="16"/>
                <w:szCs w:val="16"/>
              </w:rPr>
            </w:pPr>
            <w:ins w:id="17473" w:author="Dijk, Patrick (WVL)" w:date="2017-06-06T16:16:00Z">
              <w:r w:rsidRPr="00D54BF5">
                <w:rPr>
                  <w:rFonts w:cs="Arial"/>
                  <w:sz w:val="16"/>
                  <w:szCs w:val="16"/>
                </w:rPr>
                <w:t>Meet- en regelapparatuur van de afzuiginstallatie ontbreekt.</w:t>
              </w:r>
            </w:ins>
          </w:p>
        </w:tc>
      </w:tr>
      <w:tr w:rsidR="003D0F16" w:rsidRPr="00D54BF5" w:rsidTr="003D0F16">
        <w:trPr>
          <w:ins w:id="17474"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75" w:author="Dijk, Patrick (WVL)" w:date="2017-06-06T16:16:00Z"/>
                <w:rFonts w:cs="Arial"/>
                <w:b/>
                <w:sz w:val="16"/>
                <w:szCs w:val="16"/>
              </w:rPr>
            </w:pPr>
            <w:ins w:id="17476" w:author="Dijk, Patrick (WVL)" w:date="2017-06-06T16:16:00Z">
              <w:r w:rsidRPr="00D54BF5">
                <w:rPr>
                  <w:rFonts w:cs="Arial"/>
                  <w:b/>
                  <w:sz w:val="16"/>
                  <w:szCs w:val="16"/>
                </w:rPr>
                <w:t>Technische randvoorwaarden</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77" w:author="Dijk, Patrick (WVL)" w:date="2017-06-06T16:16:00Z"/>
                <w:rFonts w:cs="Arial"/>
                <w:sz w:val="16"/>
                <w:szCs w:val="16"/>
              </w:rPr>
            </w:pPr>
            <w:ins w:id="17478" w:author="Dijk, Patrick (WVL)" w:date="2017-06-06T16:16:00Z">
              <w:r w:rsidRPr="00D54BF5">
                <w:rPr>
                  <w:rFonts w:cs="Arial"/>
                  <w:sz w:val="16"/>
                  <w:szCs w:val="16"/>
                </w:rPr>
                <w:t>N.v.t.</w:t>
              </w:r>
            </w:ins>
          </w:p>
        </w:tc>
      </w:tr>
      <w:tr w:rsidR="003D0F16" w:rsidRPr="00D54BF5" w:rsidTr="003D0F16">
        <w:trPr>
          <w:ins w:id="17479"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80" w:author="Dijk, Patrick (WVL)" w:date="2017-06-06T16:16:00Z"/>
                <w:rFonts w:cs="Arial"/>
                <w:b/>
                <w:sz w:val="16"/>
                <w:szCs w:val="16"/>
              </w:rPr>
            </w:pPr>
            <w:ins w:id="17481" w:author="Dijk, Patrick (WVL)" w:date="2017-06-06T16:16:00Z">
              <w:r w:rsidRPr="00D54BF5">
                <w:rPr>
                  <w:rFonts w:cs="Arial"/>
                  <w:b/>
                  <w:sz w:val="16"/>
                  <w:szCs w:val="16"/>
                </w:rPr>
                <w:t>Economische randvoorwaarden</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82" w:author="Dijk, Patrick (WVL)" w:date="2017-06-06T16:16:00Z"/>
                <w:rFonts w:cs="Arial"/>
                <w:sz w:val="16"/>
                <w:szCs w:val="16"/>
              </w:rPr>
            </w:pPr>
            <w:ins w:id="17483" w:author="Dijk, Patrick (WVL)" w:date="2017-06-06T16:16:00Z">
              <w:r w:rsidRPr="00D54BF5">
                <w:rPr>
                  <w:rFonts w:cs="Arial"/>
                  <w:sz w:val="16"/>
                  <w:szCs w:val="16"/>
                </w:rPr>
                <w:t xml:space="preserve">N.v.t. </w:t>
              </w:r>
            </w:ins>
          </w:p>
        </w:tc>
      </w:tr>
      <w:tr w:rsidR="003D0F16" w:rsidRPr="00D54BF5" w:rsidTr="003D0F16">
        <w:trPr>
          <w:ins w:id="17484"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85" w:author="Dijk, Patrick (WVL)" w:date="2017-06-06T16:16:00Z"/>
                <w:rFonts w:cs="Arial"/>
                <w:b/>
                <w:sz w:val="16"/>
                <w:szCs w:val="16"/>
              </w:rPr>
            </w:pPr>
            <w:ins w:id="17486" w:author="Dijk, Patrick (WVL)" w:date="2017-06-06T16:16:00Z">
              <w:r w:rsidRPr="00D54BF5">
                <w:rPr>
                  <w:rFonts w:cs="Arial"/>
                  <w:b/>
                  <w:sz w:val="16"/>
                  <w:szCs w:val="16"/>
                </w:rPr>
                <w:t>Toepasbaar op een zelfstandig of natuurlijk moment?</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87" w:author="Dijk, Patrick (WVL)" w:date="2017-06-06T16:16:00Z"/>
                <w:rFonts w:cs="Arial"/>
                <w:sz w:val="16"/>
                <w:szCs w:val="16"/>
              </w:rPr>
            </w:pPr>
            <w:ins w:id="17488"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89" w:author="Dijk, Patrick (WVL)" w:date="2017-06-06T16:16:00Z"/>
                <w:rFonts w:cs="Arial"/>
                <w:sz w:val="16"/>
                <w:szCs w:val="16"/>
              </w:rPr>
            </w:pPr>
            <w:ins w:id="17490" w:author="Dijk, Patrick (WVL)" w:date="2017-06-06T16:16:00Z">
              <w:r w:rsidRPr="00D54BF5">
                <w:rPr>
                  <w:rFonts w:cs="Arial"/>
                  <w:sz w:val="16"/>
                  <w:szCs w:val="16"/>
                </w:rPr>
                <w:t>Natuurlijk moment: Ja.</w:t>
              </w:r>
            </w:ins>
          </w:p>
        </w:tc>
      </w:tr>
      <w:tr w:rsidR="003D0F16" w:rsidRPr="00D54BF5" w:rsidTr="003D0F16">
        <w:trPr>
          <w:ins w:id="17491"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92" w:author="Dijk, Patrick (WVL)" w:date="2017-06-06T16:16:00Z"/>
                <w:rFonts w:cs="Arial"/>
                <w:b/>
                <w:sz w:val="16"/>
                <w:szCs w:val="16"/>
              </w:rPr>
            </w:pPr>
            <w:ins w:id="17493" w:author="Dijk, Patrick (WVL)" w:date="2017-06-06T16:16:00Z">
              <w:r w:rsidRPr="00D54BF5">
                <w:rPr>
                  <w:rFonts w:cs="Arial"/>
                  <w:b/>
                  <w:sz w:val="16"/>
                  <w:szCs w:val="16"/>
                </w:rPr>
                <w:t>Alternatieve erkende maatregel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94" w:author="Dijk, Patrick (WVL)" w:date="2017-06-06T16:16:00Z"/>
                <w:rFonts w:cs="Arial"/>
                <w:sz w:val="16"/>
                <w:szCs w:val="16"/>
              </w:rPr>
            </w:pPr>
            <w:ins w:id="17495" w:author="Dijk, Patrick (WVL)" w:date="2017-06-06T16:16:00Z">
              <w:r w:rsidRPr="00D54BF5">
                <w:rPr>
                  <w:rFonts w:cs="Arial"/>
                  <w:sz w:val="16"/>
                  <w:szCs w:val="16"/>
                </w:rPr>
                <w:t>N.v.t.</w:t>
              </w:r>
            </w:ins>
          </w:p>
        </w:tc>
      </w:tr>
      <w:tr w:rsidR="003D0F16" w:rsidRPr="00D54BF5" w:rsidTr="003D0F16">
        <w:trPr>
          <w:ins w:id="17496"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97" w:author="Dijk, Patrick (WVL)" w:date="2017-06-06T16:16:00Z"/>
                <w:rFonts w:cs="Arial"/>
                <w:b/>
                <w:sz w:val="16"/>
                <w:szCs w:val="16"/>
              </w:rPr>
            </w:pPr>
            <w:ins w:id="17498" w:author="Dijk, Patrick (WVL)" w:date="2017-06-06T16:16:00Z">
              <w:r w:rsidRPr="00D54BF5">
                <w:rPr>
                  <w:rFonts w:cs="Arial"/>
                  <w:b/>
                  <w:sz w:val="16"/>
                  <w:szCs w:val="16"/>
                </w:rPr>
                <w:t>Bijzondere omstandighe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499" w:author="Dijk, Patrick (WVL)" w:date="2017-06-06T16:16:00Z"/>
                <w:rFonts w:cs="Arial"/>
                <w:sz w:val="16"/>
                <w:szCs w:val="16"/>
              </w:rPr>
            </w:pPr>
            <w:ins w:id="17500"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501"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89"/>
        <w:gridCol w:w="2843"/>
        <w:gridCol w:w="3065"/>
      </w:tblGrid>
      <w:tr w:rsidR="003D0F16" w:rsidRPr="00D54BF5" w:rsidTr="003D0F16">
        <w:trPr>
          <w:ins w:id="17502"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03" w:author="Dijk, Patrick (WVL)" w:date="2017-06-06T16:16:00Z"/>
                <w:rFonts w:cs="Arial"/>
                <w:b/>
                <w:sz w:val="16"/>
                <w:szCs w:val="16"/>
              </w:rPr>
            </w:pPr>
            <w:ins w:id="17504"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05" w:author="Dijk, Patrick (WVL)" w:date="2017-06-06T16:16:00Z"/>
                <w:rFonts w:cs="Arial"/>
                <w:sz w:val="16"/>
                <w:szCs w:val="16"/>
              </w:rPr>
            </w:pPr>
            <w:ins w:id="17506" w:author="Dijk, Patrick (WVL)" w:date="2017-06-06T16:16:00Z">
              <w:r w:rsidRPr="00D54BF5">
                <w:rPr>
                  <w:rFonts w:cs="Arial"/>
                  <w:sz w:val="16"/>
                  <w:szCs w:val="16"/>
                </w:rPr>
                <w:t>Zwembassin</w:t>
              </w:r>
            </w:ins>
          </w:p>
        </w:tc>
      </w:tr>
      <w:tr w:rsidR="003D0F16" w:rsidRPr="00D54BF5" w:rsidTr="003D0F16">
        <w:trPr>
          <w:ins w:id="1750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08" w:author="Dijk, Patrick (WVL)" w:date="2017-06-06T16:16:00Z"/>
                <w:rFonts w:cs="Arial"/>
                <w:b/>
                <w:sz w:val="16"/>
                <w:szCs w:val="16"/>
              </w:rPr>
            </w:pPr>
            <w:ins w:id="17509"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10" w:author="Dijk, Patrick (WVL)" w:date="2017-06-06T16:16:00Z"/>
                <w:rFonts w:cs="Arial"/>
                <w:sz w:val="16"/>
                <w:szCs w:val="16"/>
              </w:rPr>
            </w:pPr>
            <w:ins w:id="17511" w:author="Dijk, Patrick (WVL)" w:date="2017-06-06T16:16:00Z">
              <w:r w:rsidRPr="00D54BF5">
                <w:rPr>
                  <w:rFonts w:cs="Arial"/>
                  <w:sz w:val="16"/>
                  <w:szCs w:val="16"/>
                </w:rPr>
                <w:t xml:space="preserve">17 </w:t>
              </w:r>
            </w:ins>
          </w:p>
        </w:tc>
      </w:tr>
      <w:tr w:rsidR="003D0F16" w:rsidRPr="00D54BF5" w:rsidTr="003D0F16">
        <w:trPr>
          <w:ins w:id="1751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13" w:author="Dijk, Patrick (WVL)" w:date="2017-06-06T16:16:00Z"/>
                <w:rFonts w:cs="Arial"/>
                <w:b/>
                <w:sz w:val="16"/>
                <w:szCs w:val="16"/>
              </w:rPr>
            </w:pPr>
            <w:ins w:id="17514"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15" w:author="Dijk, Patrick (WVL)" w:date="2017-06-06T16:16:00Z"/>
                <w:rFonts w:cs="Arial"/>
                <w:sz w:val="16"/>
                <w:szCs w:val="16"/>
              </w:rPr>
            </w:pPr>
            <w:ins w:id="17516" w:author="Dijk, Patrick (WVL)" w:date="2017-06-06T16:16:00Z">
              <w:r w:rsidRPr="00D54BF5">
                <w:rPr>
                  <w:rFonts w:cs="Arial"/>
                  <w:sz w:val="16"/>
                  <w:szCs w:val="16"/>
                </w:rPr>
                <w:t>Zwembad: energieverbruik badwaterpompen beperken</w:t>
              </w:r>
            </w:ins>
          </w:p>
        </w:tc>
      </w:tr>
      <w:tr w:rsidR="003D0F16" w:rsidRPr="00D54BF5" w:rsidTr="003D0F16">
        <w:trPr>
          <w:ins w:id="1751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18" w:author="Dijk, Patrick (WVL)" w:date="2017-06-06T16:16:00Z"/>
                <w:rFonts w:cs="Arial"/>
                <w:b/>
                <w:sz w:val="16"/>
                <w:szCs w:val="16"/>
              </w:rPr>
            </w:pPr>
            <w:ins w:id="17519" w:author="Dijk, Patrick (WVL)" w:date="2017-06-06T16:16:00Z">
              <w:r w:rsidRPr="00D54BF5">
                <w:rPr>
                  <w:rFonts w:cs="Arial"/>
                  <w:b/>
                  <w:sz w:val="16"/>
                  <w:szCs w:val="16"/>
                </w:rPr>
                <w:t>Mogelijke technieken ten opzichte van uitgangssituatie</w:t>
              </w:r>
            </w:ins>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20" w:author="Dijk, Patrick (WVL)" w:date="2017-06-06T16:16:00Z"/>
                <w:rFonts w:cs="Arial"/>
                <w:sz w:val="16"/>
                <w:szCs w:val="16"/>
              </w:rPr>
            </w:pPr>
            <w:ins w:id="17521" w:author="Dijk, Patrick (WVL)" w:date="2017-06-06T16:16:00Z">
              <w:r w:rsidRPr="00D54BF5">
                <w:rPr>
                  <w:rFonts w:cs="Arial"/>
                  <w:sz w:val="16"/>
                  <w:szCs w:val="16"/>
                </w:rPr>
                <w:t>a) Toerengeregelde badwatercirculatie pompen met toerenverlaging  tijdens sluitingstijden toepassen door onder andere  optimalisatie van het werkpunt van de pomp door middel van een frequentieregelaar met klok.</w:t>
              </w:r>
            </w:ins>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22" w:author="Dijk, Patrick (WVL)" w:date="2017-06-06T16:16:00Z"/>
                <w:rFonts w:cs="Arial"/>
                <w:sz w:val="16"/>
                <w:szCs w:val="16"/>
              </w:rPr>
            </w:pPr>
            <w:ins w:id="17523" w:author="Dijk, Patrick (WVL)" w:date="2017-06-06T16:16:00Z">
              <w:r w:rsidRPr="00D54BF5">
                <w:rPr>
                  <w:rFonts w:cs="Arial"/>
                  <w:sz w:val="16"/>
                  <w:szCs w:val="16"/>
                </w:rPr>
                <w:t>b) Toerengeregelde badwatercirculatie, optimalisatie van het werkpunt van de pomp door middel van een frequentieregelaar.</w:t>
              </w:r>
            </w:ins>
          </w:p>
        </w:tc>
      </w:tr>
      <w:tr w:rsidR="003D0F16" w:rsidRPr="00D54BF5" w:rsidTr="003D0F16">
        <w:trPr>
          <w:ins w:id="175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25" w:author="Dijk, Patrick (WVL)" w:date="2017-06-06T16:16:00Z"/>
                <w:rFonts w:cs="Arial"/>
                <w:b/>
                <w:sz w:val="16"/>
                <w:szCs w:val="16"/>
              </w:rPr>
            </w:pPr>
            <w:ins w:id="17526" w:author="Dijk, Patrick (WVL)" w:date="2017-06-06T16:16:00Z">
              <w:r w:rsidRPr="00D54BF5">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27" w:author="Dijk, Patrick (WVL)" w:date="2017-06-06T16:16:00Z"/>
                <w:rFonts w:cs="Arial"/>
                <w:sz w:val="16"/>
                <w:szCs w:val="16"/>
              </w:rPr>
            </w:pPr>
            <w:ins w:id="17528" w:author="Dijk, Patrick (WVL)" w:date="2017-06-06T16:16:00Z">
              <w:r w:rsidRPr="00D54BF5">
                <w:rPr>
                  <w:rFonts w:cs="Arial"/>
                  <w:sz w:val="16"/>
                  <w:szCs w:val="16"/>
                </w:rPr>
                <w:t>Conventionele circulatiepomp is aanwezig.</w:t>
              </w:r>
            </w:ins>
          </w:p>
        </w:tc>
      </w:tr>
      <w:tr w:rsidR="003D0F16" w:rsidRPr="00D54BF5" w:rsidTr="003D0F16">
        <w:trPr>
          <w:ins w:id="175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30" w:author="Dijk, Patrick (WVL)" w:date="2017-06-06T16:16:00Z"/>
                <w:rFonts w:cs="Arial"/>
                <w:b/>
                <w:sz w:val="16"/>
                <w:szCs w:val="16"/>
              </w:rPr>
            </w:pPr>
            <w:ins w:id="17531" w:author="Dijk, Patrick (WVL)" w:date="2017-06-06T16:16:00Z">
              <w:r w:rsidRPr="00D54BF5">
                <w:rPr>
                  <w:rFonts w:cs="Arial"/>
                  <w:b/>
                  <w:sz w:val="16"/>
                  <w:szCs w:val="16"/>
                </w:rPr>
                <w:t>Technische randvoorwaarden</w:t>
              </w:r>
            </w:ins>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32" w:author="Dijk, Patrick (WVL)" w:date="2017-06-06T16:16:00Z"/>
                <w:rFonts w:cs="Arial"/>
                <w:sz w:val="16"/>
                <w:szCs w:val="16"/>
              </w:rPr>
            </w:pPr>
            <w:ins w:id="17533" w:author="Dijk, Patrick (WVL)" w:date="2017-06-06T16:16:00Z">
              <w:r w:rsidRPr="00D54BF5">
                <w:rPr>
                  <w:rFonts w:cs="Arial"/>
                  <w:sz w:val="16"/>
                  <w:szCs w:val="16"/>
                </w:rPr>
                <w:t>a) Circulatiepomp  is geschikt voor sturing met een frequentieregelaar en 100% overstroomgoot.</w:t>
              </w:r>
            </w:ins>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34" w:author="Dijk, Patrick (WVL)" w:date="2017-06-06T16:16:00Z"/>
                <w:rFonts w:cs="Arial"/>
                <w:sz w:val="16"/>
                <w:szCs w:val="16"/>
              </w:rPr>
            </w:pPr>
            <w:ins w:id="17535" w:author="Dijk, Patrick (WVL)" w:date="2017-06-06T16:16:00Z">
              <w:r w:rsidRPr="00D54BF5">
                <w:rPr>
                  <w:rFonts w:cs="Arial"/>
                  <w:sz w:val="16"/>
                  <w:szCs w:val="16"/>
                </w:rPr>
                <w:t>b) Circulatiepomp is geschikt voor sturing met een frequentieregelaar.</w:t>
              </w:r>
            </w:ins>
          </w:p>
        </w:tc>
      </w:tr>
      <w:tr w:rsidR="003D0F16" w:rsidRPr="00D54BF5" w:rsidTr="003D0F16">
        <w:trPr>
          <w:ins w:id="175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37" w:author="Dijk, Patrick (WVL)" w:date="2017-06-06T16:16:00Z"/>
                <w:rFonts w:cs="Arial"/>
                <w:b/>
                <w:sz w:val="16"/>
                <w:szCs w:val="16"/>
              </w:rPr>
            </w:pPr>
            <w:ins w:id="17538"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39" w:author="Dijk, Patrick (WVL)" w:date="2017-06-06T16:16:00Z"/>
                <w:rFonts w:cs="Arial"/>
                <w:sz w:val="16"/>
                <w:szCs w:val="16"/>
              </w:rPr>
            </w:pPr>
            <w:ins w:id="17540" w:author="Dijk, Patrick (WVL)" w:date="2017-06-06T16:16:00Z">
              <w:r w:rsidRPr="00D54BF5">
                <w:rPr>
                  <w:rFonts w:cs="Arial"/>
                  <w:sz w:val="16"/>
                  <w:szCs w:val="16"/>
                </w:rPr>
                <w:t>N.v.t.</w:t>
              </w:r>
            </w:ins>
          </w:p>
        </w:tc>
      </w:tr>
      <w:tr w:rsidR="003D0F16" w:rsidRPr="00D54BF5" w:rsidTr="003D0F16">
        <w:trPr>
          <w:ins w:id="175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42" w:author="Dijk, Patrick (WVL)" w:date="2017-06-06T16:16:00Z"/>
                <w:rFonts w:cs="Arial"/>
                <w:b/>
                <w:sz w:val="16"/>
                <w:szCs w:val="16"/>
              </w:rPr>
            </w:pPr>
            <w:ins w:id="17543" w:author="Dijk, Patrick (WVL)" w:date="2017-06-06T16:16:00Z">
              <w:r w:rsidRPr="00D54BF5">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44" w:author="Dijk, Patrick (WVL)" w:date="2017-06-06T16:16:00Z"/>
                <w:rFonts w:cs="Arial"/>
                <w:sz w:val="16"/>
                <w:szCs w:val="16"/>
              </w:rPr>
            </w:pPr>
            <w:ins w:id="17545" w:author="Dijk, Patrick (WVL)" w:date="2017-06-06T16:16:00Z">
              <w:r w:rsidRPr="00D54BF5">
                <w:rPr>
                  <w:rFonts w:cs="Arial"/>
                  <w:sz w:val="16"/>
                  <w:szCs w:val="16"/>
                </w:rPr>
                <w:t>a en b)</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46" w:author="Dijk, Patrick (WVL)" w:date="2017-06-06T16:16:00Z"/>
                <w:rFonts w:cs="Arial"/>
                <w:sz w:val="16"/>
                <w:szCs w:val="16"/>
              </w:rPr>
            </w:pPr>
            <w:ins w:id="17547"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48" w:author="Dijk, Patrick (WVL)" w:date="2017-06-06T16:16:00Z"/>
                <w:rFonts w:cs="Arial"/>
                <w:sz w:val="16"/>
                <w:szCs w:val="16"/>
              </w:rPr>
            </w:pPr>
            <w:ins w:id="17549" w:author="Dijk, Patrick (WVL)" w:date="2017-06-06T16:16:00Z">
              <w:r w:rsidRPr="00D54BF5">
                <w:rPr>
                  <w:rFonts w:cs="Arial"/>
                  <w:sz w:val="16"/>
                  <w:szCs w:val="16"/>
                </w:rPr>
                <w:t>Natuurlijk moment: Ja.</w:t>
              </w:r>
            </w:ins>
          </w:p>
        </w:tc>
      </w:tr>
      <w:tr w:rsidR="003D0F16" w:rsidRPr="00D54BF5" w:rsidTr="003D0F16">
        <w:trPr>
          <w:ins w:id="175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51" w:author="Dijk, Patrick (WVL)" w:date="2017-06-06T16:16:00Z"/>
                <w:rFonts w:cs="Arial"/>
                <w:b/>
                <w:sz w:val="16"/>
                <w:szCs w:val="16"/>
              </w:rPr>
            </w:pPr>
            <w:ins w:id="17552"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53" w:author="Dijk, Patrick (WVL)" w:date="2017-06-06T16:16:00Z"/>
                <w:rFonts w:cs="Arial"/>
                <w:sz w:val="16"/>
                <w:szCs w:val="16"/>
              </w:rPr>
            </w:pPr>
            <w:ins w:id="17554" w:author="Dijk, Patrick (WVL)" w:date="2017-06-06T16:16:00Z">
              <w:r w:rsidRPr="00D54BF5">
                <w:rPr>
                  <w:rFonts w:cs="Arial"/>
                  <w:sz w:val="16"/>
                  <w:szCs w:val="16"/>
                </w:rPr>
                <w:t>N.v.t.</w:t>
              </w:r>
            </w:ins>
          </w:p>
        </w:tc>
      </w:tr>
      <w:tr w:rsidR="003D0F16" w:rsidRPr="00D54BF5" w:rsidTr="003D0F16">
        <w:trPr>
          <w:ins w:id="175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56" w:author="Dijk, Patrick (WVL)" w:date="2017-06-06T16:16:00Z"/>
                <w:rFonts w:cs="Arial"/>
                <w:b/>
                <w:sz w:val="16"/>
                <w:szCs w:val="16"/>
              </w:rPr>
            </w:pPr>
            <w:ins w:id="17557"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58" w:author="Dijk, Patrick (WVL)" w:date="2017-06-06T16:16:00Z"/>
                <w:rFonts w:cs="Arial"/>
                <w:sz w:val="16"/>
                <w:szCs w:val="16"/>
              </w:rPr>
            </w:pPr>
            <w:ins w:id="1755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56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2"/>
        <w:gridCol w:w="5795"/>
      </w:tblGrid>
      <w:tr w:rsidR="003D0F16" w:rsidRPr="00D54BF5" w:rsidTr="003D0F16">
        <w:trPr>
          <w:ins w:id="1756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62" w:author="Dijk, Patrick (WVL)" w:date="2017-06-06T16:16:00Z"/>
                <w:rFonts w:cs="Arial"/>
                <w:b/>
                <w:sz w:val="16"/>
                <w:szCs w:val="16"/>
              </w:rPr>
            </w:pPr>
            <w:ins w:id="17563" w:author="Dijk, Patrick (WVL)" w:date="2017-06-06T16:16:00Z">
              <w:r w:rsidRPr="00D54BF5">
                <w:rPr>
                  <w:rFonts w:cs="Arial"/>
                  <w:b/>
                  <w:sz w:val="16"/>
                  <w:szCs w:val="16"/>
                </w:rPr>
                <w:br w:type="column"/>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64" w:author="Dijk, Patrick (WVL)" w:date="2017-06-06T16:16:00Z"/>
                <w:rFonts w:cs="Arial"/>
                <w:sz w:val="16"/>
                <w:szCs w:val="16"/>
              </w:rPr>
            </w:pPr>
            <w:ins w:id="17565" w:author="Dijk, Patrick (WVL)" w:date="2017-06-06T16:16:00Z">
              <w:r w:rsidRPr="00D54BF5">
                <w:rPr>
                  <w:rFonts w:cs="Arial"/>
                  <w:sz w:val="16"/>
                  <w:szCs w:val="16"/>
                </w:rPr>
                <w:t>Zwembassin</w:t>
              </w:r>
            </w:ins>
          </w:p>
        </w:tc>
      </w:tr>
      <w:tr w:rsidR="003D0F16" w:rsidRPr="00D54BF5" w:rsidTr="003D0F16">
        <w:trPr>
          <w:ins w:id="175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67" w:author="Dijk, Patrick (WVL)" w:date="2017-06-06T16:16:00Z"/>
                <w:rFonts w:cs="Arial"/>
                <w:b/>
                <w:sz w:val="16"/>
                <w:szCs w:val="16"/>
              </w:rPr>
            </w:pPr>
            <w:ins w:id="1756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69" w:author="Dijk, Patrick (WVL)" w:date="2017-06-06T16:16:00Z"/>
                <w:rFonts w:cs="Arial"/>
                <w:sz w:val="16"/>
                <w:szCs w:val="16"/>
              </w:rPr>
            </w:pPr>
            <w:ins w:id="17570" w:author="Dijk, Patrick (WVL)" w:date="2017-06-06T16:16:00Z">
              <w:r w:rsidRPr="00D54BF5">
                <w:rPr>
                  <w:rFonts w:cs="Arial"/>
                  <w:sz w:val="16"/>
                  <w:szCs w:val="16"/>
                </w:rPr>
                <w:t>18</w:t>
              </w:r>
            </w:ins>
          </w:p>
        </w:tc>
      </w:tr>
      <w:tr w:rsidR="003D0F16" w:rsidRPr="00D54BF5" w:rsidTr="003D0F16">
        <w:trPr>
          <w:ins w:id="175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72" w:author="Dijk, Patrick (WVL)" w:date="2017-06-06T16:16:00Z"/>
                <w:rFonts w:cs="Arial"/>
                <w:b/>
                <w:sz w:val="16"/>
                <w:szCs w:val="16"/>
              </w:rPr>
            </w:pPr>
            <w:ins w:id="1757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74" w:author="Dijk, Patrick (WVL)" w:date="2017-06-06T16:16:00Z"/>
                <w:rFonts w:cs="Arial"/>
                <w:sz w:val="16"/>
                <w:szCs w:val="16"/>
              </w:rPr>
            </w:pPr>
            <w:ins w:id="17575" w:author="Dijk, Patrick (WVL)" w:date="2017-06-06T16:16:00Z">
              <w:r w:rsidRPr="00D54BF5">
                <w:rPr>
                  <w:rFonts w:cs="Arial"/>
                  <w:sz w:val="16"/>
                  <w:szCs w:val="16"/>
                </w:rPr>
                <w:t>Zwembad: verlies warmte via wanden bassin beperken</w:t>
              </w:r>
            </w:ins>
          </w:p>
        </w:tc>
      </w:tr>
      <w:tr w:rsidR="003D0F16" w:rsidRPr="00D54BF5" w:rsidTr="003D0F16">
        <w:trPr>
          <w:ins w:id="175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77" w:author="Dijk, Patrick (WVL)" w:date="2017-06-06T16:16:00Z"/>
                <w:rFonts w:cs="Arial"/>
                <w:b/>
                <w:sz w:val="16"/>
                <w:szCs w:val="16"/>
              </w:rPr>
            </w:pPr>
            <w:ins w:id="1757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79" w:author="Dijk, Patrick (WVL)" w:date="2017-06-06T16:16:00Z"/>
                <w:rFonts w:cs="Arial"/>
                <w:sz w:val="16"/>
                <w:szCs w:val="16"/>
              </w:rPr>
            </w:pPr>
            <w:ins w:id="17580" w:author="Dijk, Patrick (WVL)" w:date="2017-06-06T16:16:00Z">
              <w:r w:rsidRPr="00D54BF5">
                <w:rPr>
                  <w:rFonts w:cs="Arial"/>
                  <w:sz w:val="16"/>
                  <w:szCs w:val="16"/>
                </w:rPr>
                <w:t>Bassinwanden voorzien van isolati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81" w:author="Dijk, Patrick (WVL)" w:date="2017-06-06T16:16:00Z"/>
                <w:rFonts w:cs="Arial"/>
                <w:sz w:val="16"/>
                <w:szCs w:val="16"/>
              </w:rPr>
            </w:pPr>
          </w:p>
        </w:tc>
      </w:tr>
      <w:tr w:rsidR="003D0F16" w:rsidRPr="00D54BF5" w:rsidTr="003D0F16">
        <w:trPr>
          <w:ins w:id="175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83" w:author="Dijk, Patrick (WVL)" w:date="2017-06-06T16:16:00Z"/>
                <w:rFonts w:cs="Arial"/>
                <w:b/>
                <w:sz w:val="16"/>
                <w:szCs w:val="16"/>
              </w:rPr>
            </w:pPr>
            <w:ins w:id="17584"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85" w:author="Dijk, Patrick (WVL)" w:date="2017-06-06T16:16:00Z"/>
                <w:rFonts w:cs="Arial"/>
                <w:sz w:val="16"/>
                <w:szCs w:val="16"/>
              </w:rPr>
            </w:pPr>
            <w:ins w:id="17586" w:author="Dijk, Patrick (WVL)" w:date="2017-06-06T16:16:00Z">
              <w:r w:rsidRPr="00D54BF5">
                <w:rPr>
                  <w:rFonts w:cs="Arial"/>
                  <w:sz w:val="16"/>
                  <w:szCs w:val="16"/>
                </w:rPr>
                <w:t xml:space="preserve">Bassinwanden zijn niet geïsoleerd. </w:t>
              </w:r>
            </w:ins>
          </w:p>
        </w:tc>
      </w:tr>
      <w:tr w:rsidR="003D0F16" w:rsidRPr="00D54BF5" w:rsidTr="003D0F16">
        <w:trPr>
          <w:ins w:id="175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88" w:author="Dijk, Patrick (WVL)" w:date="2017-06-06T16:16:00Z"/>
                <w:rFonts w:cs="Arial"/>
                <w:b/>
                <w:sz w:val="16"/>
                <w:szCs w:val="16"/>
              </w:rPr>
            </w:pPr>
            <w:ins w:id="17589"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90" w:author="Dijk, Patrick (WVL)" w:date="2017-06-06T16:16:00Z"/>
                <w:rFonts w:cs="Arial"/>
                <w:sz w:val="16"/>
                <w:szCs w:val="16"/>
              </w:rPr>
            </w:pPr>
            <w:ins w:id="17591" w:author="Dijk, Patrick (WVL)" w:date="2017-06-06T16:16:00Z">
              <w:r w:rsidRPr="00D54BF5">
                <w:rPr>
                  <w:rFonts w:cs="Arial"/>
                  <w:sz w:val="16"/>
                  <w:szCs w:val="16"/>
                </w:rPr>
                <w:t>Bassinwanden zijn eenvoudig bereikbaar. Installaties in de aanliggende ruimten zijn geïsoleerd.</w:t>
              </w:r>
            </w:ins>
          </w:p>
        </w:tc>
      </w:tr>
      <w:tr w:rsidR="003D0F16" w:rsidRPr="00D54BF5" w:rsidTr="003D0F16">
        <w:trPr>
          <w:ins w:id="175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93" w:author="Dijk, Patrick (WVL)" w:date="2017-06-06T16:16:00Z"/>
                <w:rFonts w:cs="Arial"/>
                <w:b/>
                <w:sz w:val="16"/>
                <w:szCs w:val="16"/>
              </w:rPr>
            </w:pPr>
            <w:ins w:id="17594"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95" w:author="Dijk, Patrick (WVL)" w:date="2017-06-06T16:16:00Z"/>
                <w:rFonts w:cs="Arial"/>
                <w:sz w:val="16"/>
                <w:szCs w:val="16"/>
              </w:rPr>
            </w:pPr>
            <w:ins w:id="17596" w:author="Dijk, Patrick (WVL)" w:date="2017-06-06T16:16:00Z">
              <w:r w:rsidRPr="00D54BF5">
                <w:rPr>
                  <w:rFonts w:cs="Arial"/>
                  <w:sz w:val="16"/>
                  <w:szCs w:val="16"/>
                </w:rPr>
                <w:t>N.v.t.</w:t>
              </w:r>
            </w:ins>
          </w:p>
        </w:tc>
      </w:tr>
      <w:tr w:rsidR="003D0F16" w:rsidRPr="00D54BF5" w:rsidTr="003D0F16">
        <w:trPr>
          <w:ins w:id="1759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598" w:author="Dijk, Patrick (WVL)" w:date="2017-06-06T16:16:00Z"/>
                <w:rFonts w:cs="Arial"/>
                <w:b/>
                <w:sz w:val="16"/>
                <w:szCs w:val="16"/>
              </w:rPr>
            </w:pPr>
            <w:ins w:id="17599"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00" w:author="Dijk, Patrick (WVL)" w:date="2017-06-06T16:16:00Z"/>
                <w:rFonts w:cs="Arial"/>
                <w:sz w:val="16"/>
                <w:szCs w:val="16"/>
              </w:rPr>
            </w:pPr>
            <w:ins w:id="17601"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02" w:author="Dijk, Patrick (WVL)" w:date="2017-06-06T16:16:00Z"/>
                <w:rFonts w:cs="Arial"/>
                <w:sz w:val="16"/>
                <w:szCs w:val="16"/>
              </w:rPr>
            </w:pPr>
            <w:ins w:id="17603" w:author="Dijk, Patrick (WVL)" w:date="2017-06-06T16:16:00Z">
              <w:r w:rsidRPr="00D54BF5">
                <w:rPr>
                  <w:rFonts w:cs="Arial"/>
                  <w:sz w:val="16"/>
                  <w:szCs w:val="16"/>
                </w:rPr>
                <w:t>Natuurlijk moment: Ja.</w:t>
              </w:r>
            </w:ins>
          </w:p>
        </w:tc>
      </w:tr>
      <w:tr w:rsidR="003D0F16" w:rsidRPr="00D54BF5" w:rsidTr="003D0F16">
        <w:trPr>
          <w:ins w:id="176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05" w:author="Dijk, Patrick (WVL)" w:date="2017-06-06T16:16:00Z"/>
                <w:rFonts w:cs="Arial"/>
                <w:b/>
                <w:sz w:val="16"/>
                <w:szCs w:val="16"/>
              </w:rPr>
            </w:pPr>
            <w:ins w:id="17606"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07" w:author="Dijk, Patrick (WVL)" w:date="2017-06-06T16:16:00Z"/>
                <w:rFonts w:cs="Arial"/>
                <w:sz w:val="16"/>
                <w:szCs w:val="16"/>
              </w:rPr>
            </w:pPr>
            <w:ins w:id="17608" w:author="Dijk, Patrick (WVL)" w:date="2017-06-06T16:16:00Z">
              <w:r w:rsidRPr="00D54BF5">
                <w:rPr>
                  <w:rFonts w:cs="Arial"/>
                  <w:sz w:val="16"/>
                  <w:szCs w:val="16"/>
                </w:rPr>
                <w:t>N.v.t.</w:t>
              </w:r>
            </w:ins>
          </w:p>
        </w:tc>
      </w:tr>
      <w:tr w:rsidR="003D0F16" w:rsidRPr="00D54BF5" w:rsidTr="003D0F16">
        <w:trPr>
          <w:ins w:id="176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10" w:author="Dijk, Patrick (WVL)" w:date="2017-06-06T16:16:00Z"/>
                <w:rFonts w:cs="Arial"/>
                <w:b/>
                <w:sz w:val="16"/>
                <w:szCs w:val="16"/>
              </w:rPr>
            </w:pPr>
            <w:ins w:id="17611"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12" w:author="Dijk, Patrick (WVL)" w:date="2017-06-06T16:16:00Z"/>
                <w:rFonts w:cs="Arial"/>
                <w:sz w:val="16"/>
                <w:szCs w:val="16"/>
              </w:rPr>
            </w:pPr>
            <w:ins w:id="17613"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614"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D54BF5" w:rsidTr="003D0F16">
        <w:trPr>
          <w:ins w:id="1761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16" w:author="Dijk, Patrick (WVL)" w:date="2017-06-06T16:16:00Z"/>
                <w:rFonts w:cs="Arial"/>
                <w:b/>
                <w:sz w:val="16"/>
                <w:szCs w:val="16"/>
              </w:rPr>
            </w:pPr>
            <w:ins w:id="17617" w:author="Dijk, Patrick (WVL)" w:date="2017-06-06T16:16:00Z">
              <w:r w:rsidRPr="00D54BF5">
                <w:rPr>
                  <w:rFonts w:cs="Arial"/>
                  <w:b/>
                  <w:sz w:val="16"/>
                  <w:szCs w:val="16"/>
                </w:rPr>
                <w:br w:type="page"/>
                <w:t>Type maatregel</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18" w:author="Dijk, Patrick (WVL)" w:date="2017-06-06T16:16:00Z"/>
                <w:rFonts w:cs="Arial"/>
                <w:sz w:val="16"/>
                <w:szCs w:val="16"/>
              </w:rPr>
            </w:pPr>
            <w:ins w:id="17619" w:author="Dijk, Patrick (WVL)" w:date="2017-06-06T16:16:00Z">
              <w:r w:rsidRPr="00D54BF5">
                <w:rPr>
                  <w:rFonts w:cs="Arial"/>
                  <w:sz w:val="16"/>
                  <w:szCs w:val="16"/>
                </w:rPr>
                <w:t>Zwembassin</w:t>
              </w:r>
            </w:ins>
          </w:p>
        </w:tc>
      </w:tr>
      <w:tr w:rsidR="003D0F16" w:rsidRPr="00D54BF5" w:rsidTr="003D0F16">
        <w:trPr>
          <w:ins w:id="176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21" w:author="Dijk, Patrick (WVL)" w:date="2017-06-06T16:16:00Z"/>
                <w:rFonts w:cs="Arial"/>
                <w:b/>
                <w:sz w:val="16"/>
                <w:szCs w:val="16"/>
              </w:rPr>
            </w:pPr>
            <w:ins w:id="17622"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23" w:author="Dijk, Patrick (WVL)" w:date="2017-06-06T16:16:00Z"/>
                <w:rFonts w:cs="Arial"/>
                <w:sz w:val="16"/>
                <w:szCs w:val="16"/>
              </w:rPr>
            </w:pPr>
            <w:ins w:id="17624" w:author="Dijk, Patrick (WVL)" w:date="2017-06-06T16:16:00Z">
              <w:r w:rsidRPr="00D54BF5">
                <w:rPr>
                  <w:rFonts w:cs="Arial"/>
                  <w:sz w:val="16"/>
                  <w:szCs w:val="16"/>
                </w:rPr>
                <w:t>19</w:t>
              </w:r>
            </w:ins>
          </w:p>
        </w:tc>
      </w:tr>
      <w:tr w:rsidR="003D0F16" w:rsidRPr="00D54BF5" w:rsidTr="003D0F16">
        <w:trPr>
          <w:ins w:id="176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26" w:author="Dijk, Patrick (WVL)" w:date="2017-06-06T16:16:00Z"/>
                <w:rFonts w:cs="Arial"/>
                <w:b/>
                <w:sz w:val="16"/>
                <w:szCs w:val="16"/>
              </w:rPr>
            </w:pPr>
            <w:ins w:id="17627"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28" w:author="Dijk, Patrick (WVL)" w:date="2017-06-06T16:16:00Z"/>
                <w:rFonts w:cs="Arial"/>
                <w:sz w:val="16"/>
                <w:szCs w:val="16"/>
              </w:rPr>
            </w:pPr>
            <w:ins w:id="17629" w:author="Dijk, Patrick (WVL)" w:date="2017-06-06T16:16:00Z">
              <w:r w:rsidRPr="00D54BF5">
                <w:rPr>
                  <w:rFonts w:cs="Arial"/>
                  <w:sz w:val="16"/>
                  <w:szCs w:val="16"/>
                </w:rPr>
                <w:t>Zwembad: verlies warmte zwembadwater via leidingen beperken</w:t>
              </w:r>
            </w:ins>
          </w:p>
        </w:tc>
      </w:tr>
      <w:tr w:rsidR="003D0F16" w:rsidRPr="00D54BF5" w:rsidTr="003D0F16">
        <w:trPr>
          <w:ins w:id="176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31" w:author="Dijk, Patrick (WVL)" w:date="2017-06-06T16:16:00Z"/>
                <w:rFonts w:cs="Arial"/>
                <w:b/>
                <w:sz w:val="16"/>
                <w:szCs w:val="16"/>
              </w:rPr>
            </w:pPr>
            <w:ins w:id="17632"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33" w:author="Dijk, Patrick (WVL)" w:date="2017-06-06T16:16:00Z"/>
                <w:rFonts w:cs="Arial"/>
                <w:sz w:val="16"/>
                <w:szCs w:val="16"/>
              </w:rPr>
            </w:pPr>
            <w:ins w:id="17634" w:author="Dijk, Patrick (WVL)" w:date="2017-06-06T16:16:00Z">
              <w:r w:rsidRPr="00D54BF5">
                <w:rPr>
                  <w:rFonts w:cs="Arial"/>
                  <w:sz w:val="16"/>
                  <w:szCs w:val="16"/>
                </w:rPr>
                <w:t>(Aanvoer)leidingen zwembadwater voorzien van isolatie.</w:t>
              </w:r>
            </w:ins>
          </w:p>
        </w:tc>
      </w:tr>
      <w:tr w:rsidR="003D0F16" w:rsidRPr="00D54BF5" w:rsidTr="003D0F16">
        <w:trPr>
          <w:ins w:id="176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36" w:author="Dijk, Patrick (WVL)" w:date="2017-06-06T16:16:00Z"/>
                <w:rFonts w:cs="Arial"/>
                <w:b/>
                <w:sz w:val="16"/>
                <w:szCs w:val="16"/>
              </w:rPr>
            </w:pPr>
            <w:ins w:id="17637"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38" w:author="Dijk, Patrick (WVL)" w:date="2017-06-06T16:16:00Z"/>
                <w:rFonts w:cs="Arial"/>
                <w:sz w:val="16"/>
                <w:szCs w:val="16"/>
              </w:rPr>
            </w:pPr>
            <w:ins w:id="17639" w:author="Dijk, Patrick (WVL)" w:date="2017-06-06T16:16:00Z">
              <w:r w:rsidRPr="00D54BF5">
                <w:rPr>
                  <w:rFonts w:cs="Arial"/>
                  <w:sz w:val="16"/>
                  <w:szCs w:val="16"/>
                </w:rPr>
                <w:t xml:space="preserve">(Aanvoer)leidingen zijn niet geïsoleerd. </w:t>
              </w:r>
            </w:ins>
          </w:p>
        </w:tc>
      </w:tr>
      <w:tr w:rsidR="003D0F16" w:rsidRPr="00D54BF5" w:rsidTr="003D0F16">
        <w:trPr>
          <w:ins w:id="176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41" w:author="Dijk, Patrick (WVL)" w:date="2017-06-06T16:16:00Z"/>
                <w:rFonts w:cs="Arial"/>
                <w:b/>
                <w:sz w:val="16"/>
                <w:szCs w:val="16"/>
              </w:rPr>
            </w:pPr>
            <w:ins w:id="17642"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43" w:author="Dijk, Patrick (WVL)" w:date="2017-06-06T16:16:00Z"/>
                <w:rFonts w:cs="Arial"/>
                <w:sz w:val="16"/>
                <w:szCs w:val="16"/>
              </w:rPr>
            </w:pPr>
            <w:ins w:id="17644" w:author="Dijk, Patrick (WVL)" w:date="2017-06-06T16:16:00Z">
              <w:r w:rsidRPr="00D54BF5">
                <w:rPr>
                  <w:rFonts w:cs="Arial"/>
                  <w:sz w:val="16"/>
                  <w:szCs w:val="16"/>
                </w:rPr>
                <w:t xml:space="preserve">(Aanvoer)leidingen zijn eenvoudig bereikbaar. </w:t>
              </w:r>
            </w:ins>
          </w:p>
        </w:tc>
      </w:tr>
      <w:tr w:rsidR="003D0F16" w:rsidRPr="00D54BF5" w:rsidTr="003D0F16">
        <w:trPr>
          <w:ins w:id="176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46" w:author="Dijk, Patrick (WVL)" w:date="2017-06-06T16:16:00Z"/>
                <w:rFonts w:cs="Arial"/>
                <w:b/>
                <w:sz w:val="16"/>
                <w:szCs w:val="16"/>
              </w:rPr>
            </w:pPr>
            <w:ins w:id="17647"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48" w:author="Dijk, Patrick (WVL)" w:date="2017-06-06T16:16:00Z"/>
                <w:rFonts w:cs="Arial"/>
                <w:sz w:val="16"/>
                <w:szCs w:val="16"/>
              </w:rPr>
            </w:pPr>
            <w:ins w:id="17649" w:author="Dijk, Patrick (WVL)" w:date="2017-06-06T16:16:00Z">
              <w:r w:rsidRPr="00D54BF5">
                <w:rPr>
                  <w:rFonts w:cs="Arial"/>
                  <w:sz w:val="16"/>
                  <w:szCs w:val="16"/>
                </w:rPr>
                <w:t>N.v.t.</w:t>
              </w:r>
            </w:ins>
          </w:p>
        </w:tc>
      </w:tr>
      <w:tr w:rsidR="003D0F16" w:rsidRPr="00D54BF5" w:rsidTr="003D0F16">
        <w:trPr>
          <w:ins w:id="176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51" w:author="Dijk, Patrick (WVL)" w:date="2017-06-06T16:16:00Z"/>
                <w:rFonts w:cs="Arial"/>
                <w:b/>
                <w:sz w:val="16"/>
                <w:szCs w:val="16"/>
              </w:rPr>
            </w:pPr>
            <w:ins w:id="17652"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53" w:author="Dijk, Patrick (WVL)" w:date="2017-06-06T16:16:00Z"/>
                <w:rFonts w:cs="Arial"/>
                <w:sz w:val="16"/>
                <w:szCs w:val="16"/>
              </w:rPr>
            </w:pPr>
            <w:ins w:id="17654"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55" w:author="Dijk, Patrick (WVL)" w:date="2017-06-06T16:16:00Z"/>
                <w:rFonts w:cs="Arial"/>
                <w:sz w:val="16"/>
                <w:szCs w:val="16"/>
              </w:rPr>
            </w:pPr>
            <w:ins w:id="17656" w:author="Dijk, Patrick (WVL)" w:date="2017-06-06T16:16:00Z">
              <w:r w:rsidRPr="00D54BF5">
                <w:rPr>
                  <w:rFonts w:cs="Arial"/>
                  <w:sz w:val="16"/>
                  <w:szCs w:val="16"/>
                </w:rPr>
                <w:t>Natuurlijk moment: Ja.</w:t>
              </w:r>
            </w:ins>
          </w:p>
        </w:tc>
      </w:tr>
      <w:tr w:rsidR="003D0F16" w:rsidRPr="00D54BF5" w:rsidTr="003D0F16">
        <w:trPr>
          <w:ins w:id="176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58" w:author="Dijk, Patrick (WVL)" w:date="2017-06-06T16:16:00Z"/>
                <w:rFonts w:cs="Arial"/>
                <w:b/>
                <w:sz w:val="16"/>
                <w:szCs w:val="16"/>
              </w:rPr>
            </w:pPr>
            <w:ins w:id="17659"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60" w:author="Dijk, Patrick (WVL)" w:date="2017-06-06T16:16:00Z"/>
                <w:rFonts w:cs="Arial"/>
                <w:sz w:val="16"/>
                <w:szCs w:val="16"/>
              </w:rPr>
            </w:pPr>
            <w:ins w:id="17661" w:author="Dijk, Patrick (WVL)" w:date="2017-06-06T16:16:00Z">
              <w:r w:rsidRPr="00D54BF5">
                <w:rPr>
                  <w:rFonts w:cs="Arial"/>
                  <w:sz w:val="16"/>
                  <w:szCs w:val="16"/>
                </w:rPr>
                <w:t>N.v.t.</w:t>
              </w:r>
            </w:ins>
          </w:p>
        </w:tc>
      </w:tr>
      <w:tr w:rsidR="003D0F16" w:rsidRPr="00D54BF5" w:rsidTr="003D0F16">
        <w:trPr>
          <w:ins w:id="176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63" w:author="Dijk, Patrick (WVL)" w:date="2017-06-06T16:16:00Z"/>
                <w:rFonts w:cs="Arial"/>
                <w:b/>
                <w:sz w:val="16"/>
                <w:szCs w:val="16"/>
              </w:rPr>
            </w:pPr>
            <w:ins w:id="17664"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65" w:author="Dijk, Patrick (WVL)" w:date="2017-06-06T16:16:00Z"/>
                <w:rFonts w:cs="Arial"/>
                <w:sz w:val="16"/>
                <w:szCs w:val="16"/>
              </w:rPr>
            </w:pPr>
            <w:ins w:id="17666" w:author="Dijk, Patrick (WVL)" w:date="2017-06-06T16:16:00Z">
              <w:r w:rsidRPr="00D54BF5">
                <w:rPr>
                  <w:rFonts w:cs="Arial"/>
                  <w:sz w:val="16"/>
                  <w:szCs w:val="16"/>
                </w:rPr>
                <w:t>N.v.t.</w:t>
              </w:r>
            </w:ins>
          </w:p>
        </w:tc>
      </w:tr>
    </w:tbl>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67"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669"/>
        <w:gridCol w:w="5828"/>
      </w:tblGrid>
      <w:tr w:rsidR="003D0F16" w:rsidRPr="00D54BF5" w:rsidTr="003D0F16">
        <w:trPr>
          <w:ins w:id="1766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69" w:author="Dijk, Patrick (WVL)" w:date="2017-06-06T16:16:00Z"/>
                <w:rFonts w:cs="Arial"/>
                <w:b/>
                <w:sz w:val="16"/>
                <w:szCs w:val="16"/>
              </w:rPr>
            </w:pPr>
            <w:ins w:id="17670"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71" w:author="Dijk, Patrick (WVL)" w:date="2017-06-06T16:16:00Z"/>
                <w:rFonts w:cs="Arial"/>
                <w:sz w:val="16"/>
                <w:szCs w:val="16"/>
              </w:rPr>
            </w:pPr>
            <w:ins w:id="17672" w:author="Dijk, Patrick (WVL)" w:date="2017-06-06T16:16:00Z">
              <w:r w:rsidRPr="00D54BF5">
                <w:rPr>
                  <w:rFonts w:cs="Arial"/>
                  <w:sz w:val="16"/>
                  <w:szCs w:val="16"/>
                </w:rPr>
                <w:t>Zwembassin</w:t>
              </w:r>
            </w:ins>
          </w:p>
        </w:tc>
      </w:tr>
      <w:tr w:rsidR="003D0F16" w:rsidRPr="00D54BF5" w:rsidTr="003D0F16">
        <w:trPr>
          <w:ins w:id="176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74" w:author="Dijk, Patrick (WVL)" w:date="2017-06-06T16:16:00Z"/>
                <w:rFonts w:cs="Arial"/>
                <w:b/>
                <w:sz w:val="16"/>
                <w:szCs w:val="16"/>
              </w:rPr>
            </w:pPr>
            <w:ins w:id="17675"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76" w:author="Dijk, Patrick (WVL)" w:date="2017-06-06T16:16:00Z"/>
                <w:rFonts w:cs="Arial"/>
                <w:sz w:val="16"/>
                <w:szCs w:val="16"/>
              </w:rPr>
            </w:pPr>
            <w:ins w:id="17677" w:author="Dijk, Patrick (WVL)" w:date="2017-06-06T16:16:00Z">
              <w:r w:rsidRPr="00D54BF5">
                <w:rPr>
                  <w:rFonts w:cs="Arial"/>
                  <w:sz w:val="16"/>
                  <w:szCs w:val="16"/>
                </w:rPr>
                <w:t>20</w:t>
              </w:r>
            </w:ins>
          </w:p>
        </w:tc>
      </w:tr>
      <w:tr w:rsidR="003D0F16" w:rsidRPr="00D54BF5" w:rsidTr="003D0F16">
        <w:trPr>
          <w:ins w:id="176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79" w:author="Dijk, Patrick (WVL)" w:date="2017-06-06T16:16:00Z"/>
                <w:rFonts w:cs="Arial"/>
                <w:b/>
                <w:sz w:val="16"/>
                <w:szCs w:val="16"/>
              </w:rPr>
            </w:pPr>
            <w:ins w:id="17680"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81" w:author="Dijk, Patrick (WVL)" w:date="2017-06-06T16:16:00Z"/>
                <w:rFonts w:cs="Arial"/>
                <w:sz w:val="16"/>
                <w:szCs w:val="16"/>
              </w:rPr>
            </w:pPr>
            <w:ins w:id="17682" w:author="Dijk, Patrick (WVL)" w:date="2017-06-06T16:16:00Z">
              <w:r w:rsidRPr="00D54BF5">
                <w:rPr>
                  <w:rFonts w:cs="Arial"/>
                  <w:sz w:val="16"/>
                  <w:szCs w:val="16"/>
                </w:rPr>
                <w:t>Zwembad: verlies warmte via spoelwater beperken</w:t>
              </w:r>
            </w:ins>
          </w:p>
        </w:tc>
      </w:tr>
      <w:tr w:rsidR="003D0F16" w:rsidRPr="00D54BF5" w:rsidTr="003D0F16">
        <w:trPr>
          <w:ins w:id="176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84" w:author="Dijk, Patrick (WVL)" w:date="2017-06-06T16:16:00Z"/>
                <w:rFonts w:cs="Arial"/>
                <w:b/>
                <w:sz w:val="16"/>
                <w:szCs w:val="16"/>
              </w:rPr>
            </w:pPr>
            <w:ins w:id="17685"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86" w:author="Dijk, Patrick (WVL)" w:date="2017-06-06T16:16:00Z"/>
                <w:rFonts w:cs="Arial"/>
                <w:sz w:val="16"/>
                <w:szCs w:val="16"/>
              </w:rPr>
            </w:pPr>
            <w:ins w:id="17687" w:author="Dijk, Patrick (WVL)" w:date="2017-06-06T16:16:00Z">
              <w:r w:rsidRPr="00D54BF5">
                <w:rPr>
                  <w:rFonts w:cs="Arial"/>
                  <w:sz w:val="16"/>
                  <w:szCs w:val="16"/>
                </w:rPr>
                <w:t>Warmteterugwinning uit spoelwater (thermisch) spoelbufferkelder toepassen.</w:t>
              </w:r>
            </w:ins>
          </w:p>
        </w:tc>
      </w:tr>
      <w:tr w:rsidR="003D0F16" w:rsidRPr="00D54BF5" w:rsidTr="003D0F16">
        <w:trPr>
          <w:ins w:id="176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89" w:author="Dijk, Patrick (WVL)" w:date="2017-06-06T16:16:00Z"/>
                <w:rFonts w:cs="Arial"/>
                <w:b/>
                <w:sz w:val="16"/>
                <w:szCs w:val="16"/>
              </w:rPr>
            </w:pPr>
            <w:ins w:id="17690"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91" w:author="Dijk, Patrick (WVL)" w:date="2017-06-06T16:16:00Z"/>
                <w:rFonts w:cs="Arial"/>
                <w:sz w:val="16"/>
                <w:szCs w:val="16"/>
              </w:rPr>
            </w:pPr>
            <w:ins w:id="17692" w:author="Dijk, Patrick (WVL)" w:date="2017-06-06T16:16:00Z">
              <w:r w:rsidRPr="00D54BF5">
                <w:rPr>
                  <w:rFonts w:cs="Arial"/>
                  <w:sz w:val="16"/>
                  <w:szCs w:val="16"/>
                </w:rPr>
                <w:t>Is geen warmteterugwinning aanwezig.</w:t>
              </w:r>
            </w:ins>
          </w:p>
        </w:tc>
      </w:tr>
      <w:tr w:rsidR="003D0F16" w:rsidRPr="00D54BF5" w:rsidTr="003D0F16">
        <w:trPr>
          <w:ins w:id="176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94" w:author="Dijk, Patrick (WVL)" w:date="2017-06-06T16:16:00Z"/>
                <w:rFonts w:cs="Arial"/>
                <w:b/>
                <w:sz w:val="16"/>
                <w:szCs w:val="16"/>
              </w:rPr>
            </w:pPr>
            <w:ins w:id="17695"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96" w:author="Dijk, Patrick (WVL)" w:date="2017-06-06T16:16:00Z"/>
                <w:rFonts w:cs="Arial"/>
                <w:sz w:val="16"/>
                <w:szCs w:val="16"/>
              </w:rPr>
            </w:pPr>
            <w:ins w:id="17697" w:author="Dijk, Patrick (WVL)" w:date="2017-06-06T16:16:00Z">
              <w:r w:rsidRPr="00D54BF5">
                <w:rPr>
                  <w:rFonts w:cs="Arial"/>
                  <w:sz w:val="16"/>
                  <w:szCs w:val="16"/>
                </w:rPr>
                <w:t>Spoelwaterbufferkelder van tenminste 55 m³ is aanwezig.</w:t>
              </w:r>
            </w:ins>
          </w:p>
        </w:tc>
      </w:tr>
      <w:tr w:rsidR="003D0F16" w:rsidRPr="00D54BF5" w:rsidTr="003D0F16">
        <w:trPr>
          <w:ins w:id="176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699" w:author="Dijk, Patrick (WVL)" w:date="2017-06-06T16:16:00Z"/>
                <w:rFonts w:cs="Arial"/>
                <w:b/>
                <w:sz w:val="16"/>
                <w:szCs w:val="16"/>
              </w:rPr>
            </w:pPr>
            <w:ins w:id="1770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01" w:author="Dijk, Patrick (WVL)" w:date="2017-06-06T16:16:00Z"/>
                <w:rFonts w:cs="Arial"/>
                <w:sz w:val="16"/>
                <w:szCs w:val="16"/>
              </w:rPr>
            </w:pPr>
            <w:ins w:id="17702" w:author="Dijk, Patrick (WVL)" w:date="2017-06-06T16:16:00Z">
              <w:r w:rsidRPr="00D54BF5">
                <w:rPr>
                  <w:rFonts w:cs="Arial"/>
                  <w:sz w:val="16"/>
                  <w:szCs w:val="16"/>
                </w:rPr>
                <w:t>N.v.t.</w:t>
              </w:r>
            </w:ins>
          </w:p>
        </w:tc>
      </w:tr>
      <w:tr w:rsidR="003D0F16" w:rsidRPr="00D54BF5" w:rsidTr="003D0F16">
        <w:trPr>
          <w:ins w:id="177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04" w:author="Dijk, Patrick (WVL)" w:date="2017-06-06T16:16:00Z"/>
                <w:rFonts w:cs="Arial"/>
                <w:b/>
                <w:sz w:val="16"/>
                <w:szCs w:val="16"/>
              </w:rPr>
            </w:pPr>
            <w:ins w:id="17705"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06" w:author="Dijk, Patrick (WVL)" w:date="2017-06-06T16:16:00Z"/>
                <w:rFonts w:cs="Arial"/>
                <w:sz w:val="16"/>
                <w:szCs w:val="16"/>
              </w:rPr>
            </w:pPr>
            <w:ins w:id="17707"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08" w:author="Dijk, Patrick (WVL)" w:date="2017-06-06T16:16:00Z"/>
                <w:rFonts w:cs="Arial"/>
                <w:sz w:val="16"/>
                <w:szCs w:val="16"/>
              </w:rPr>
            </w:pPr>
            <w:ins w:id="17709" w:author="Dijk, Patrick (WVL)" w:date="2017-06-06T16:16:00Z">
              <w:r w:rsidRPr="00D54BF5">
                <w:rPr>
                  <w:rFonts w:cs="Arial"/>
                  <w:sz w:val="16"/>
                  <w:szCs w:val="16"/>
                </w:rPr>
                <w:t>Natuurlijk moment: Ja.</w:t>
              </w:r>
            </w:ins>
          </w:p>
        </w:tc>
      </w:tr>
      <w:tr w:rsidR="003D0F16" w:rsidRPr="00D54BF5" w:rsidTr="003D0F16">
        <w:trPr>
          <w:ins w:id="177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11" w:author="Dijk, Patrick (WVL)" w:date="2017-06-06T16:16:00Z"/>
                <w:rFonts w:cs="Arial"/>
                <w:b/>
                <w:sz w:val="16"/>
                <w:szCs w:val="16"/>
              </w:rPr>
            </w:pPr>
            <w:ins w:id="1771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13" w:author="Dijk, Patrick (WVL)" w:date="2017-06-06T16:16:00Z"/>
                <w:rFonts w:cs="Arial"/>
                <w:sz w:val="16"/>
                <w:szCs w:val="16"/>
              </w:rPr>
            </w:pPr>
            <w:ins w:id="17714" w:author="Dijk, Patrick (WVL)" w:date="2017-06-06T16:16:00Z">
              <w:r w:rsidRPr="00D54BF5">
                <w:rPr>
                  <w:rFonts w:cs="Arial"/>
                  <w:sz w:val="16"/>
                  <w:szCs w:val="16"/>
                </w:rPr>
                <w:t xml:space="preserve">N.v.t. </w:t>
              </w:r>
            </w:ins>
          </w:p>
        </w:tc>
      </w:tr>
      <w:tr w:rsidR="003D0F16" w:rsidRPr="00D54BF5" w:rsidTr="003D0F16">
        <w:trPr>
          <w:ins w:id="177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16" w:author="Dijk, Patrick (WVL)" w:date="2017-06-06T16:16:00Z"/>
                <w:rFonts w:cs="Arial"/>
                <w:b/>
                <w:sz w:val="16"/>
                <w:szCs w:val="16"/>
              </w:rPr>
            </w:pPr>
            <w:ins w:id="1771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18" w:author="Dijk, Patrick (WVL)" w:date="2017-06-06T16:16:00Z"/>
                <w:rFonts w:cs="Arial"/>
                <w:sz w:val="16"/>
                <w:szCs w:val="16"/>
              </w:rPr>
            </w:pPr>
            <w:ins w:id="1771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72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D54BF5" w:rsidTr="003D0F16">
        <w:trPr>
          <w:ins w:id="1772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22" w:author="Dijk, Patrick (WVL)" w:date="2017-06-06T16:16:00Z"/>
                <w:rFonts w:cs="Arial"/>
                <w:b/>
                <w:sz w:val="16"/>
                <w:szCs w:val="16"/>
              </w:rPr>
            </w:pPr>
            <w:ins w:id="17723" w:author="Dijk, Patrick (WVL)" w:date="2017-06-06T16:16:00Z">
              <w:r w:rsidRPr="00D54BF5">
                <w:rPr>
                  <w:rFonts w:cs="Arial"/>
                  <w:b/>
                  <w:sz w:val="16"/>
                  <w:szCs w:val="16"/>
                </w:rPr>
                <w:br w:type="page"/>
                <w:t>Type maatregel</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24" w:author="Dijk, Patrick (WVL)" w:date="2017-06-06T16:16:00Z"/>
                <w:rFonts w:cs="Arial"/>
                <w:sz w:val="16"/>
                <w:szCs w:val="16"/>
              </w:rPr>
            </w:pPr>
            <w:ins w:id="17725" w:author="Dijk, Patrick (WVL)" w:date="2017-06-06T16:16:00Z">
              <w:r w:rsidRPr="00D54BF5">
                <w:rPr>
                  <w:rFonts w:cs="Arial"/>
                  <w:sz w:val="16"/>
                  <w:szCs w:val="16"/>
                </w:rPr>
                <w:t>Gebouwschil</w:t>
              </w:r>
            </w:ins>
          </w:p>
        </w:tc>
      </w:tr>
      <w:tr w:rsidR="003D0F16" w:rsidRPr="00D54BF5" w:rsidTr="003D0F16">
        <w:trPr>
          <w:ins w:id="177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27" w:author="Dijk, Patrick (WVL)" w:date="2017-06-06T16:16:00Z"/>
                <w:rFonts w:cs="Arial"/>
                <w:b/>
                <w:sz w:val="16"/>
                <w:szCs w:val="16"/>
              </w:rPr>
            </w:pPr>
            <w:ins w:id="1772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29" w:author="Dijk, Patrick (WVL)" w:date="2017-06-06T16:16:00Z"/>
                <w:rFonts w:cs="Arial"/>
                <w:sz w:val="16"/>
                <w:szCs w:val="16"/>
              </w:rPr>
            </w:pPr>
            <w:ins w:id="17730" w:author="Dijk, Patrick (WVL)" w:date="2017-06-06T16:16:00Z">
              <w:r w:rsidRPr="00D54BF5">
                <w:rPr>
                  <w:rFonts w:cs="Arial"/>
                  <w:sz w:val="16"/>
                  <w:szCs w:val="16"/>
                </w:rPr>
                <w:t>21</w:t>
              </w:r>
            </w:ins>
          </w:p>
        </w:tc>
      </w:tr>
      <w:tr w:rsidR="003D0F16" w:rsidRPr="00D54BF5" w:rsidTr="003D0F16">
        <w:trPr>
          <w:ins w:id="177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32" w:author="Dijk, Patrick (WVL)" w:date="2017-06-06T16:16:00Z"/>
                <w:rFonts w:cs="Arial"/>
                <w:b/>
                <w:sz w:val="16"/>
                <w:szCs w:val="16"/>
              </w:rPr>
            </w:pPr>
            <w:ins w:id="1773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34" w:author="Dijk, Patrick (WVL)" w:date="2017-06-06T16:16:00Z"/>
                <w:rFonts w:cs="Arial"/>
                <w:sz w:val="16"/>
                <w:szCs w:val="16"/>
              </w:rPr>
            </w:pPr>
            <w:ins w:id="17735" w:author="Dijk, Patrick (WVL)" w:date="2017-06-06T16:16:00Z">
              <w:r w:rsidRPr="00D54BF5">
                <w:rPr>
                  <w:rFonts w:cs="Arial"/>
                  <w:sz w:val="16"/>
                  <w:szCs w:val="16"/>
                </w:rPr>
                <w:t>Sporthal: verlies warmte- en koude via beglazing beperken</w:t>
              </w:r>
            </w:ins>
          </w:p>
        </w:tc>
      </w:tr>
      <w:tr w:rsidR="003D0F16" w:rsidRPr="00D54BF5" w:rsidTr="003D0F16">
        <w:trPr>
          <w:ins w:id="177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37" w:author="Dijk, Patrick (WVL)" w:date="2017-06-06T16:16:00Z"/>
                <w:rFonts w:cs="Arial"/>
                <w:b/>
                <w:sz w:val="16"/>
                <w:szCs w:val="16"/>
              </w:rPr>
            </w:pPr>
            <w:ins w:id="1773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39" w:author="Dijk, Patrick (WVL)" w:date="2017-06-06T16:16:00Z"/>
                <w:rFonts w:cs="Arial"/>
                <w:sz w:val="16"/>
                <w:szCs w:val="16"/>
              </w:rPr>
            </w:pPr>
            <w:ins w:id="17740" w:author="Dijk, Patrick (WVL)" w:date="2017-06-06T16:16:00Z">
              <w:r w:rsidRPr="00D54BF5">
                <w:rPr>
                  <w:rFonts w:cs="Arial"/>
                  <w:sz w:val="16"/>
                  <w:szCs w:val="16"/>
                </w:rPr>
                <w:t>HR++ glas in geïsoleerd kozijn toepassen.</w:t>
              </w:r>
            </w:ins>
          </w:p>
        </w:tc>
      </w:tr>
      <w:tr w:rsidR="003D0F16" w:rsidRPr="00D54BF5" w:rsidTr="003D0F16">
        <w:trPr>
          <w:ins w:id="177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42" w:author="Dijk, Patrick (WVL)" w:date="2017-06-06T16:16:00Z"/>
                <w:rFonts w:cs="Arial"/>
                <w:b/>
                <w:sz w:val="16"/>
                <w:szCs w:val="16"/>
              </w:rPr>
            </w:pPr>
            <w:ins w:id="17743"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44" w:author="Dijk, Patrick (WVL)" w:date="2017-06-06T16:16:00Z"/>
                <w:rFonts w:cs="Arial"/>
                <w:sz w:val="16"/>
                <w:szCs w:val="16"/>
              </w:rPr>
            </w:pPr>
            <w:ins w:id="17745" w:author="Dijk, Patrick (WVL)" w:date="2017-06-06T16:16:00Z">
              <w:r w:rsidRPr="00D54BF5">
                <w:rPr>
                  <w:rFonts w:cs="Arial"/>
                  <w:sz w:val="16"/>
                  <w:szCs w:val="16"/>
                </w:rPr>
                <w:t>Dubbel glas in metalen kozijn is aanwezig.</w:t>
              </w:r>
            </w:ins>
          </w:p>
        </w:tc>
      </w:tr>
      <w:tr w:rsidR="003D0F16" w:rsidRPr="00D54BF5" w:rsidTr="003D0F16">
        <w:trPr>
          <w:ins w:id="177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47" w:author="Dijk, Patrick (WVL)" w:date="2017-06-06T16:16:00Z"/>
                <w:rFonts w:cs="Arial"/>
                <w:b/>
                <w:sz w:val="16"/>
                <w:szCs w:val="16"/>
              </w:rPr>
            </w:pPr>
            <w:ins w:id="1774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49" w:author="Dijk, Patrick (WVL)" w:date="2017-06-06T16:16:00Z"/>
                <w:rFonts w:cs="Arial"/>
                <w:sz w:val="16"/>
                <w:szCs w:val="16"/>
              </w:rPr>
            </w:pPr>
            <w:ins w:id="17750" w:author="Dijk, Patrick (WVL)" w:date="2017-06-06T16:16:00Z">
              <w:r w:rsidRPr="00D54BF5">
                <w:rPr>
                  <w:rFonts w:cs="Arial"/>
                  <w:sz w:val="16"/>
                  <w:szCs w:val="16"/>
                </w:rPr>
                <w:t>N.v.t.</w:t>
              </w:r>
            </w:ins>
          </w:p>
        </w:tc>
      </w:tr>
      <w:tr w:rsidR="003D0F16" w:rsidRPr="00D54BF5" w:rsidTr="003D0F16">
        <w:trPr>
          <w:ins w:id="177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52" w:author="Dijk, Patrick (WVL)" w:date="2017-06-06T16:16:00Z"/>
                <w:rFonts w:cs="Arial"/>
                <w:b/>
                <w:sz w:val="16"/>
                <w:szCs w:val="16"/>
              </w:rPr>
            </w:pPr>
            <w:ins w:id="1775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54" w:author="Dijk, Patrick (WVL)" w:date="2017-06-06T16:16:00Z"/>
                <w:rFonts w:cs="Arial"/>
                <w:sz w:val="16"/>
                <w:szCs w:val="16"/>
              </w:rPr>
            </w:pPr>
            <w:ins w:id="17755" w:author="Dijk, Patrick (WVL)" w:date="2017-06-06T16:16:00Z">
              <w:r w:rsidRPr="00D54BF5">
                <w:rPr>
                  <w:rFonts w:cs="Arial"/>
                  <w:sz w:val="16"/>
                  <w:szCs w:val="16"/>
                </w:rPr>
                <w:t>N.v.t.</w:t>
              </w:r>
            </w:ins>
          </w:p>
        </w:tc>
      </w:tr>
      <w:tr w:rsidR="003D0F16" w:rsidRPr="00D54BF5" w:rsidTr="003D0F16">
        <w:trPr>
          <w:ins w:id="177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57" w:author="Dijk, Patrick (WVL)" w:date="2017-06-06T16:16:00Z"/>
                <w:rFonts w:cs="Arial"/>
                <w:b/>
                <w:sz w:val="16"/>
                <w:szCs w:val="16"/>
              </w:rPr>
            </w:pPr>
            <w:ins w:id="17758"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59" w:author="Dijk, Patrick (WVL)" w:date="2017-06-06T16:16:00Z"/>
                <w:rFonts w:cs="Arial"/>
                <w:sz w:val="16"/>
                <w:szCs w:val="16"/>
              </w:rPr>
            </w:pPr>
            <w:ins w:id="17760"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61" w:author="Dijk, Patrick (WVL)" w:date="2017-06-06T16:16:00Z"/>
                <w:rFonts w:cs="Arial"/>
                <w:sz w:val="16"/>
                <w:szCs w:val="16"/>
              </w:rPr>
            </w:pPr>
            <w:ins w:id="17762" w:author="Dijk, Patrick (WVL)" w:date="2017-06-06T16:16:00Z">
              <w:r w:rsidRPr="00D54BF5">
                <w:rPr>
                  <w:rFonts w:cs="Arial"/>
                  <w:sz w:val="16"/>
                  <w:szCs w:val="16"/>
                </w:rPr>
                <w:t>Natuurlijk moment: Ja.</w:t>
              </w:r>
            </w:ins>
          </w:p>
        </w:tc>
      </w:tr>
      <w:tr w:rsidR="003D0F16" w:rsidRPr="00D54BF5" w:rsidTr="003D0F16">
        <w:trPr>
          <w:ins w:id="177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64" w:author="Dijk, Patrick (WVL)" w:date="2017-06-06T16:16:00Z"/>
                <w:rFonts w:cs="Arial"/>
                <w:b/>
                <w:sz w:val="16"/>
                <w:szCs w:val="16"/>
              </w:rPr>
            </w:pPr>
            <w:ins w:id="1776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66" w:author="Dijk, Patrick (WVL)" w:date="2017-06-06T16:16:00Z"/>
                <w:rFonts w:cs="Arial"/>
                <w:sz w:val="16"/>
                <w:szCs w:val="16"/>
              </w:rPr>
            </w:pPr>
            <w:ins w:id="17767" w:author="Dijk, Patrick (WVL)" w:date="2017-06-06T16:16:00Z">
              <w:r w:rsidRPr="00D54BF5">
                <w:rPr>
                  <w:rFonts w:cs="Arial"/>
                  <w:sz w:val="16"/>
                  <w:szCs w:val="16"/>
                </w:rPr>
                <w:t>N.v.t.</w:t>
              </w:r>
            </w:ins>
          </w:p>
        </w:tc>
      </w:tr>
      <w:tr w:rsidR="003D0F16" w:rsidRPr="00D54BF5" w:rsidTr="003D0F16">
        <w:trPr>
          <w:ins w:id="177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69" w:author="Dijk, Patrick (WVL)" w:date="2017-06-06T16:16:00Z"/>
                <w:rFonts w:cs="Arial"/>
                <w:b/>
                <w:sz w:val="16"/>
                <w:szCs w:val="16"/>
              </w:rPr>
            </w:pPr>
            <w:ins w:id="1777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71" w:author="Dijk, Patrick (WVL)" w:date="2017-06-06T16:16:00Z"/>
                <w:rFonts w:cs="Arial"/>
                <w:sz w:val="16"/>
                <w:szCs w:val="16"/>
              </w:rPr>
            </w:pPr>
            <w:ins w:id="17772" w:author="Dijk, Patrick (WVL)" w:date="2017-06-06T16:16:00Z">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73"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74" w:author="Dijk, Patrick (WVL)" w:date="2017-06-06T16:16:00Z"/>
                <w:rFonts w:cs="Arial"/>
                <w:sz w:val="16"/>
                <w:szCs w:val="16"/>
              </w:rPr>
            </w:pPr>
            <w:ins w:id="17775" w:author="Dijk, Patrick (WVL)" w:date="2017-06-06T16:16:00Z">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76"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77" w:author="Dijk, Patrick (WVL)" w:date="2017-06-06T16:16:00Z"/>
                <w:rFonts w:cs="Arial"/>
                <w:sz w:val="16"/>
                <w:szCs w:val="16"/>
              </w:rPr>
            </w:pPr>
            <w:ins w:id="17778" w:author="Dijk, Patrick (WVL)" w:date="2017-06-06T16:16:00Z">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79"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80" w:author="Dijk, Patrick (WVL)" w:date="2017-06-06T16:16:00Z"/>
                <w:rFonts w:cs="Arial"/>
                <w:sz w:val="16"/>
                <w:szCs w:val="16"/>
              </w:rPr>
            </w:pPr>
            <w:ins w:id="17781" w:author="Dijk, Patrick (WVL)" w:date="2017-06-06T16:16:00Z">
              <w:r w:rsidRPr="00D54BF5">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78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3"/>
        <w:gridCol w:w="5824"/>
      </w:tblGrid>
      <w:tr w:rsidR="003D0F16" w:rsidRPr="00D54BF5" w:rsidTr="003D0F16">
        <w:trPr>
          <w:ins w:id="1778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84" w:author="Dijk, Patrick (WVL)" w:date="2017-06-06T16:16:00Z"/>
                <w:rFonts w:cs="Arial"/>
                <w:b/>
                <w:sz w:val="16"/>
                <w:szCs w:val="16"/>
              </w:rPr>
            </w:pPr>
            <w:ins w:id="17785"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86" w:author="Dijk, Patrick (WVL)" w:date="2017-06-06T16:16:00Z"/>
                <w:rFonts w:cs="Arial"/>
                <w:sz w:val="16"/>
                <w:szCs w:val="16"/>
              </w:rPr>
            </w:pPr>
            <w:ins w:id="17787" w:author="Dijk, Patrick (WVL)" w:date="2017-06-06T16:16:00Z">
              <w:r w:rsidRPr="00D54BF5">
                <w:rPr>
                  <w:rFonts w:cs="Arial"/>
                  <w:sz w:val="16"/>
                  <w:szCs w:val="16"/>
                </w:rPr>
                <w:t>Ruimteventilatie</w:t>
              </w:r>
            </w:ins>
          </w:p>
        </w:tc>
      </w:tr>
      <w:tr w:rsidR="003D0F16" w:rsidRPr="00D54BF5" w:rsidTr="003D0F16">
        <w:trPr>
          <w:ins w:id="177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89" w:author="Dijk, Patrick (WVL)" w:date="2017-06-06T16:16:00Z"/>
                <w:rFonts w:cs="Arial"/>
                <w:b/>
                <w:sz w:val="16"/>
                <w:szCs w:val="16"/>
              </w:rPr>
            </w:pPr>
            <w:ins w:id="17790"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91" w:author="Dijk, Patrick (WVL)" w:date="2017-06-06T16:16:00Z"/>
                <w:rFonts w:cs="Arial"/>
                <w:sz w:val="16"/>
                <w:szCs w:val="16"/>
              </w:rPr>
            </w:pPr>
            <w:ins w:id="17792" w:author="Dijk, Patrick (WVL)" w:date="2017-06-06T16:16:00Z">
              <w:r w:rsidRPr="00D54BF5">
                <w:rPr>
                  <w:rFonts w:cs="Arial"/>
                  <w:sz w:val="16"/>
                  <w:szCs w:val="16"/>
                </w:rPr>
                <w:t>22</w:t>
              </w:r>
            </w:ins>
          </w:p>
        </w:tc>
      </w:tr>
      <w:tr w:rsidR="003D0F16" w:rsidRPr="00D54BF5" w:rsidTr="003D0F16">
        <w:trPr>
          <w:ins w:id="177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94" w:author="Dijk, Patrick (WVL)" w:date="2017-06-06T16:16:00Z"/>
                <w:rFonts w:cs="Arial"/>
                <w:b/>
                <w:sz w:val="16"/>
                <w:szCs w:val="16"/>
              </w:rPr>
            </w:pPr>
            <w:ins w:id="17795"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96" w:author="Dijk, Patrick (WVL)" w:date="2017-06-06T16:16:00Z"/>
                <w:rFonts w:cs="Arial"/>
                <w:sz w:val="16"/>
                <w:szCs w:val="16"/>
              </w:rPr>
            </w:pPr>
            <w:ins w:id="17797" w:author="Dijk, Patrick (WVL)" w:date="2017-06-06T16:16:00Z">
              <w:r w:rsidRPr="00D54BF5">
                <w:rPr>
                  <w:rFonts w:cs="Arial"/>
                  <w:sz w:val="16"/>
                  <w:szCs w:val="16"/>
                </w:rPr>
                <w:t>Sporthal: Warmte uit uitgaande ventilatielucht gebruiken voor voorverwarmen ingaande ventilatielucht bij gebalanceerd ventilatiesysteem.</w:t>
              </w:r>
            </w:ins>
          </w:p>
        </w:tc>
      </w:tr>
      <w:tr w:rsidR="003D0F16" w:rsidRPr="00D54BF5" w:rsidTr="003D0F16">
        <w:trPr>
          <w:ins w:id="177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799" w:author="Dijk, Patrick (WVL)" w:date="2017-06-06T16:16:00Z"/>
                <w:rFonts w:cs="Arial"/>
                <w:b/>
                <w:sz w:val="16"/>
                <w:szCs w:val="16"/>
              </w:rPr>
            </w:pPr>
            <w:ins w:id="17800"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01" w:author="Dijk, Patrick (WVL)" w:date="2017-06-06T16:16:00Z"/>
                <w:rFonts w:cs="Arial"/>
                <w:sz w:val="16"/>
                <w:szCs w:val="16"/>
              </w:rPr>
            </w:pPr>
            <w:ins w:id="17802" w:author="Dijk, Patrick (WVL)" w:date="2017-06-06T16:16:00Z">
              <w:r w:rsidRPr="00D54BF5">
                <w:rPr>
                  <w:rFonts w:cs="Arial"/>
                  <w:sz w:val="16"/>
                  <w:szCs w:val="16"/>
                </w:rPr>
                <w:t>Dubbele kruisstroomwisselaar toepassen.</w:t>
              </w:r>
            </w:ins>
          </w:p>
        </w:tc>
      </w:tr>
      <w:tr w:rsidR="003D0F16" w:rsidRPr="00D54BF5" w:rsidTr="003D0F16">
        <w:trPr>
          <w:ins w:id="178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04" w:author="Dijk, Patrick (WVL)" w:date="2017-06-06T16:16:00Z"/>
                <w:rFonts w:cs="Arial"/>
                <w:b/>
                <w:sz w:val="16"/>
                <w:szCs w:val="16"/>
              </w:rPr>
            </w:pPr>
            <w:ins w:id="17805"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06" w:author="Dijk, Patrick (WVL)" w:date="2017-06-06T16:16:00Z"/>
                <w:rFonts w:cs="Arial"/>
                <w:sz w:val="16"/>
                <w:szCs w:val="16"/>
              </w:rPr>
            </w:pPr>
            <w:ins w:id="17807" w:author="Dijk, Patrick (WVL)" w:date="2017-06-06T16:16:00Z">
              <w:r w:rsidRPr="00D54BF5">
                <w:rPr>
                  <w:rFonts w:cs="Arial"/>
                  <w:sz w:val="16"/>
                  <w:szCs w:val="16"/>
                </w:rPr>
                <w:t>Warmte terugwinsysteem ontbreekt in luchtbehandelingskast (LBK).</w:t>
              </w:r>
            </w:ins>
          </w:p>
        </w:tc>
      </w:tr>
      <w:tr w:rsidR="003D0F16" w:rsidRPr="00D54BF5" w:rsidTr="003D0F16">
        <w:trPr>
          <w:ins w:id="178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09" w:author="Dijk, Patrick (WVL)" w:date="2017-06-06T16:16:00Z"/>
                <w:rFonts w:cs="Arial"/>
                <w:b/>
                <w:sz w:val="16"/>
                <w:szCs w:val="16"/>
              </w:rPr>
            </w:pPr>
            <w:ins w:id="17810"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11" w:author="Dijk, Patrick (WVL)" w:date="2017-06-06T16:16:00Z"/>
                <w:rFonts w:cs="Arial"/>
                <w:sz w:val="16"/>
                <w:szCs w:val="16"/>
              </w:rPr>
            </w:pPr>
            <w:ins w:id="17812" w:author="Dijk, Patrick (WVL)" w:date="2017-06-06T16:16:00Z">
              <w:r w:rsidRPr="00D54BF5">
                <w:rPr>
                  <w:rFonts w:cs="Arial"/>
                  <w:sz w:val="16"/>
                  <w:szCs w:val="16"/>
                </w:rPr>
                <w:t>Aanwezige aan- en afvoerleidingen bepalen additionele kosten voor aanpassingen.</w:t>
              </w:r>
            </w:ins>
          </w:p>
        </w:tc>
      </w:tr>
      <w:tr w:rsidR="003D0F16" w:rsidRPr="00D54BF5" w:rsidTr="003D0F16">
        <w:trPr>
          <w:ins w:id="178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14" w:author="Dijk, Patrick (WVL)" w:date="2017-06-06T16:16:00Z"/>
                <w:rFonts w:cs="Arial"/>
                <w:b/>
                <w:sz w:val="16"/>
                <w:szCs w:val="16"/>
              </w:rPr>
            </w:pPr>
            <w:ins w:id="1781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16" w:author="Dijk, Patrick (WVL)" w:date="2017-06-06T16:16:00Z"/>
                <w:rFonts w:cs="Arial"/>
                <w:sz w:val="16"/>
                <w:szCs w:val="16"/>
              </w:rPr>
            </w:pPr>
            <w:ins w:id="17817" w:author="Dijk, Patrick (WVL)" w:date="2017-06-06T16:16:00Z">
              <w:r w:rsidRPr="00D54BF5">
                <w:rPr>
                  <w:rFonts w:cs="Arial"/>
                  <w:sz w:val="16"/>
                  <w:szCs w:val="16"/>
                </w:rPr>
                <w:t>N.v.t.</w:t>
              </w:r>
            </w:ins>
          </w:p>
        </w:tc>
      </w:tr>
      <w:tr w:rsidR="003D0F16" w:rsidRPr="00D54BF5" w:rsidTr="003D0F16">
        <w:trPr>
          <w:ins w:id="178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19" w:author="Dijk, Patrick (WVL)" w:date="2017-06-06T16:16:00Z"/>
                <w:rFonts w:cs="Arial"/>
                <w:b/>
                <w:sz w:val="16"/>
                <w:szCs w:val="16"/>
              </w:rPr>
            </w:pPr>
            <w:ins w:id="17820"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21" w:author="Dijk, Patrick (WVL)" w:date="2017-06-06T16:16:00Z"/>
                <w:rFonts w:cs="Arial"/>
                <w:sz w:val="16"/>
                <w:szCs w:val="16"/>
              </w:rPr>
            </w:pPr>
            <w:ins w:id="17822"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23" w:author="Dijk, Patrick (WVL)" w:date="2017-06-06T16:16:00Z"/>
                <w:rFonts w:cs="Arial"/>
                <w:sz w:val="16"/>
                <w:szCs w:val="16"/>
              </w:rPr>
            </w:pPr>
            <w:ins w:id="17824" w:author="Dijk, Patrick (WVL)" w:date="2017-06-06T16:16:00Z">
              <w:r w:rsidRPr="00D54BF5">
                <w:rPr>
                  <w:rFonts w:cs="Arial"/>
                  <w:sz w:val="16"/>
                  <w:szCs w:val="16"/>
                </w:rPr>
                <w:t>Natuurlijk moment: Ja.</w:t>
              </w:r>
            </w:ins>
          </w:p>
        </w:tc>
      </w:tr>
      <w:tr w:rsidR="003D0F16" w:rsidRPr="00D54BF5" w:rsidTr="003D0F16">
        <w:trPr>
          <w:ins w:id="178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26" w:author="Dijk, Patrick (WVL)" w:date="2017-06-06T16:16:00Z"/>
                <w:rFonts w:cs="Arial"/>
                <w:b/>
                <w:sz w:val="16"/>
                <w:szCs w:val="16"/>
              </w:rPr>
            </w:pPr>
            <w:ins w:id="1782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28" w:author="Dijk, Patrick (WVL)" w:date="2017-06-06T16:16:00Z"/>
                <w:rFonts w:cs="Arial"/>
                <w:sz w:val="16"/>
                <w:szCs w:val="16"/>
              </w:rPr>
            </w:pPr>
            <w:ins w:id="17829" w:author="Dijk, Patrick (WVL)" w:date="2017-06-06T16:16:00Z">
              <w:r w:rsidRPr="00D54BF5">
                <w:rPr>
                  <w:rFonts w:cs="Arial"/>
                  <w:sz w:val="16"/>
                  <w:szCs w:val="16"/>
                </w:rPr>
                <w:t>N.v.t.</w:t>
              </w:r>
            </w:ins>
          </w:p>
        </w:tc>
      </w:tr>
      <w:tr w:rsidR="003D0F16" w:rsidRPr="00D54BF5" w:rsidTr="003D0F16">
        <w:trPr>
          <w:ins w:id="178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31" w:author="Dijk, Patrick (WVL)" w:date="2017-06-06T16:16:00Z"/>
                <w:rFonts w:cs="Arial"/>
                <w:b/>
                <w:sz w:val="16"/>
                <w:szCs w:val="16"/>
              </w:rPr>
            </w:pPr>
            <w:ins w:id="1783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33" w:author="Dijk, Patrick (WVL)" w:date="2017-06-06T16:16:00Z"/>
                <w:rFonts w:cs="Arial"/>
                <w:sz w:val="16"/>
                <w:szCs w:val="16"/>
              </w:rPr>
            </w:pPr>
            <w:ins w:id="1783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83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1"/>
        <w:gridCol w:w="5846"/>
      </w:tblGrid>
      <w:tr w:rsidR="003D0F16" w:rsidRPr="00D54BF5" w:rsidTr="003D0F16">
        <w:trPr>
          <w:ins w:id="1783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37" w:author="Dijk, Patrick (WVL)" w:date="2017-06-06T16:16:00Z"/>
                <w:rFonts w:cs="Arial"/>
                <w:b/>
                <w:sz w:val="16"/>
                <w:szCs w:val="16"/>
              </w:rPr>
            </w:pPr>
            <w:ins w:id="17838" w:author="Dijk, Patrick (WVL)" w:date="2017-06-06T16:16:00Z">
              <w:r w:rsidRPr="00D54BF5">
                <w:rPr>
                  <w:rFonts w:cs="Arial"/>
                  <w:b/>
                  <w:sz w:val="16"/>
                  <w:szCs w:val="16"/>
                </w:rPr>
                <w:br w:type="page"/>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39" w:author="Dijk, Patrick (WVL)" w:date="2017-06-06T16:16:00Z"/>
                <w:rFonts w:cs="Arial"/>
                <w:sz w:val="16"/>
                <w:szCs w:val="16"/>
              </w:rPr>
            </w:pPr>
            <w:ins w:id="17840" w:author="Dijk, Patrick (WVL)" w:date="2017-06-06T16:16:00Z">
              <w:r w:rsidRPr="00D54BF5">
                <w:rPr>
                  <w:rFonts w:cs="Arial"/>
                  <w:sz w:val="16"/>
                  <w:szCs w:val="16"/>
                </w:rPr>
                <w:t>In werking hebben van een stookinstallatie (emissies naar de lucht)</w:t>
              </w:r>
            </w:ins>
          </w:p>
        </w:tc>
      </w:tr>
      <w:tr w:rsidR="003D0F16" w:rsidRPr="00D54BF5" w:rsidTr="003D0F16">
        <w:trPr>
          <w:ins w:id="178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42" w:author="Dijk, Patrick (WVL)" w:date="2017-06-06T16:16:00Z"/>
                <w:rFonts w:cs="Arial"/>
                <w:b/>
                <w:sz w:val="16"/>
                <w:szCs w:val="16"/>
              </w:rPr>
            </w:pPr>
            <w:ins w:id="17843"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44" w:author="Dijk, Patrick (WVL)" w:date="2017-06-06T16:16:00Z"/>
                <w:rFonts w:cs="Arial"/>
                <w:sz w:val="16"/>
                <w:szCs w:val="16"/>
              </w:rPr>
            </w:pPr>
            <w:ins w:id="17845" w:author="Dijk, Patrick (WVL)" w:date="2017-06-06T16:16:00Z">
              <w:r w:rsidRPr="00D54BF5">
                <w:rPr>
                  <w:rFonts w:cs="Arial"/>
                  <w:sz w:val="16"/>
                  <w:szCs w:val="16"/>
                </w:rPr>
                <w:t>23</w:t>
              </w:r>
            </w:ins>
          </w:p>
        </w:tc>
      </w:tr>
      <w:tr w:rsidR="003D0F16" w:rsidRPr="00D54BF5" w:rsidTr="003D0F16">
        <w:trPr>
          <w:ins w:id="178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47" w:author="Dijk, Patrick (WVL)" w:date="2017-06-06T16:16:00Z"/>
                <w:rFonts w:cs="Arial"/>
                <w:b/>
                <w:sz w:val="16"/>
                <w:szCs w:val="16"/>
              </w:rPr>
            </w:pPr>
            <w:ins w:id="17848"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49" w:author="Dijk, Patrick (WVL)" w:date="2017-06-06T16:16:00Z"/>
                <w:rFonts w:cs="Arial"/>
                <w:sz w:val="16"/>
                <w:szCs w:val="16"/>
              </w:rPr>
            </w:pPr>
            <w:ins w:id="17850" w:author="Dijk, Patrick (WVL)" w:date="2017-06-06T16:16:00Z">
              <w:r w:rsidRPr="00D54BF5">
                <w:rPr>
                  <w:rFonts w:cs="Arial"/>
                  <w:sz w:val="16"/>
                  <w:szCs w:val="16"/>
                </w:rPr>
                <w:t>Energiezuinige warmteopwekking toepassen.</w:t>
              </w:r>
            </w:ins>
          </w:p>
        </w:tc>
      </w:tr>
      <w:tr w:rsidR="003D0F16" w:rsidRPr="00D54BF5" w:rsidTr="003D0F16">
        <w:trPr>
          <w:ins w:id="178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52" w:author="Dijk, Patrick (WVL)" w:date="2017-06-06T16:16:00Z"/>
                <w:rFonts w:cs="Arial"/>
                <w:b/>
                <w:sz w:val="16"/>
                <w:szCs w:val="16"/>
              </w:rPr>
            </w:pPr>
            <w:ins w:id="17853"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54" w:author="Dijk, Patrick (WVL)" w:date="2017-06-06T16:16:00Z"/>
                <w:rFonts w:cs="Arial"/>
                <w:sz w:val="16"/>
                <w:szCs w:val="16"/>
              </w:rPr>
            </w:pPr>
            <w:ins w:id="17855" w:author="Dijk, Patrick (WVL)" w:date="2017-06-06T16:16:00Z">
              <w:r w:rsidRPr="00D54BF5">
                <w:rPr>
                  <w:rFonts w:cs="Arial"/>
                  <w:sz w:val="16"/>
                  <w:szCs w:val="16"/>
                </w:rPr>
                <w:t>Hoogrendementsketel HR107 toepassen.</w:t>
              </w:r>
            </w:ins>
          </w:p>
        </w:tc>
      </w:tr>
      <w:tr w:rsidR="003D0F16" w:rsidRPr="00D54BF5" w:rsidTr="003D0F16">
        <w:trPr>
          <w:ins w:id="178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57" w:author="Dijk, Patrick (WVL)" w:date="2017-06-06T16:16:00Z"/>
                <w:rFonts w:cs="Arial"/>
                <w:b/>
                <w:sz w:val="16"/>
                <w:szCs w:val="16"/>
              </w:rPr>
            </w:pPr>
            <w:ins w:id="17858"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59" w:author="Dijk, Patrick (WVL)" w:date="2017-06-06T16:16:00Z"/>
                <w:rFonts w:cs="Arial"/>
                <w:sz w:val="16"/>
                <w:szCs w:val="16"/>
              </w:rPr>
            </w:pPr>
            <w:ins w:id="17860" w:author="Dijk, Patrick (WVL)" w:date="2017-06-06T16:16:00Z">
              <w:r w:rsidRPr="00D54BF5">
                <w:rPr>
                  <w:rFonts w:cs="Arial"/>
                  <w:sz w:val="16"/>
                  <w:szCs w:val="16"/>
                </w:rPr>
                <w:t>Conventioneel rendement (CR) ketel is aanwezig voor basislast (bedrijfstijd is meer dan 500 uur per jaar).</w:t>
              </w:r>
            </w:ins>
          </w:p>
        </w:tc>
      </w:tr>
      <w:tr w:rsidR="003D0F16" w:rsidRPr="00D54BF5" w:rsidTr="003D0F16">
        <w:trPr>
          <w:ins w:id="178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62" w:author="Dijk, Patrick (WVL)" w:date="2017-06-06T16:16:00Z"/>
                <w:rFonts w:cs="Arial"/>
                <w:b/>
                <w:sz w:val="16"/>
                <w:szCs w:val="16"/>
              </w:rPr>
            </w:pPr>
            <w:ins w:id="1786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64" w:author="Dijk, Patrick (WVL)" w:date="2017-06-06T16:16:00Z"/>
                <w:rFonts w:cs="Arial"/>
                <w:sz w:val="16"/>
                <w:szCs w:val="16"/>
              </w:rPr>
            </w:pPr>
            <w:ins w:id="17865" w:author="Dijk, Patrick (WVL)" w:date="2017-06-06T16:16:00Z">
              <w:r w:rsidRPr="00D54BF5">
                <w:rPr>
                  <w:rFonts w:cs="Arial"/>
                  <w:sz w:val="16"/>
                  <w:szCs w:val="16"/>
                </w:rPr>
                <w:t xml:space="preserve">Retourtemperatuur van ketel kan lager zijn dan 55°C. Hogetemperatuursystemen (zoals warmtapwatersysteem of hoge temperatuur stralingspanelen) verhinderen dat soms.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66" w:author="Dijk, Patrick (WVL)" w:date="2017-06-06T16:16:00Z"/>
                <w:rFonts w:cs="Arial"/>
                <w:sz w:val="16"/>
                <w:szCs w:val="16"/>
              </w:rPr>
            </w:pPr>
            <w:ins w:id="17867" w:author="Dijk, Patrick (WVL)" w:date="2017-06-06T16:16:00Z">
              <w:r w:rsidRPr="00D54BF5">
                <w:rPr>
                  <w:rFonts w:cs="Arial"/>
                  <w:sz w:val="16"/>
                  <w:szCs w:val="16"/>
                </w:rPr>
                <w:t xml:space="preserve">Condens afvoer is mogelijk. </w:t>
              </w:r>
            </w:ins>
          </w:p>
        </w:tc>
      </w:tr>
      <w:tr w:rsidR="003D0F16" w:rsidRPr="00D54BF5" w:rsidTr="003D0F16">
        <w:trPr>
          <w:ins w:id="178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69" w:author="Dijk, Patrick (WVL)" w:date="2017-06-06T16:16:00Z"/>
                <w:rFonts w:cs="Arial"/>
                <w:b/>
                <w:sz w:val="16"/>
                <w:szCs w:val="16"/>
              </w:rPr>
            </w:pPr>
            <w:ins w:id="1787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71" w:author="Dijk, Patrick (WVL)" w:date="2017-06-06T16:16:00Z"/>
                <w:rFonts w:cs="Arial"/>
                <w:sz w:val="16"/>
                <w:szCs w:val="16"/>
              </w:rPr>
            </w:pPr>
            <w:ins w:id="17872" w:author="Dijk, Patrick (WVL)" w:date="2017-06-06T16:16:00Z">
              <w:r w:rsidRPr="00D54BF5">
                <w:rPr>
                  <w:rFonts w:cs="Arial"/>
                  <w:sz w:val="16"/>
                  <w:szCs w:val="16"/>
                </w:rPr>
                <w:t>N.v.t.</w:t>
              </w:r>
            </w:ins>
          </w:p>
        </w:tc>
      </w:tr>
      <w:tr w:rsidR="003D0F16" w:rsidRPr="00D54BF5" w:rsidTr="003D0F16">
        <w:trPr>
          <w:ins w:id="178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74" w:author="Dijk, Patrick (WVL)" w:date="2017-06-06T16:16:00Z"/>
                <w:rFonts w:cs="Arial"/>
                <w:b/>
                <w:sz w:val="16"/>
                <w:szCs w:val="16"/>
              </w:rPr>
            </w:pPr>
            <w:ins w:id="17875"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76" w:author="Dijk, Patrick (WVL)" w:date="2017-06-06T16:16:00Z"/>
                <w:rFonts w:cs="Arial"/>
                <w:sz w:val="16"/>
                <w:szCs w:val="16"/>
              </w:rPr>
            </w:pPr>
            <w:ins w:id="17877"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78" w:author="Dijk, Patrick (WVL)" w:date="2017-06-06T16:16:00Z"/>
                <w:rFonts w:cs="Arial"/>
                <w:sz w:val="16"/>
                <w:szCs w:val="16"/>
              </w:rPr>
            </w:pPr>
            <w:ins w:id="17879" w:author="Dijk, Patrick (WVL)" w:date="2017-06-06T16:16:00Z">
              <w:r w:rsidRPr="00D54BF5">
                <w:rPr>
                  <w:rFonts w:cs="Arial"/>
                  <w:sz w:val="16"/>
                  <w:szCs w:val="16"/>
                </w:rPr>
                <w:t>Natuurlijk moment: Ja.</w:t>
              </w:r>
            </w:ins>
          </w:p>
        </w:tc>
      </w:tr>
      <w:tr w:rsidR="003D0F16" w:rsidRPr="00D54BF5" w:rsidTr="003D0F16">
        <w:trPr>
          <w:ins w:id="1788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81" w:author="Dijk, Patrick (WVL)" w:date="2017-06-06T16:16:00Z"/>
                <w:rFonts w:cs="Arial"/>
                <w:b/>
                <w:sz w:val="16"/>
                <w:szCs w:val="16"/>
              </w:rPr>
            </w:pPr>
            <w:ins w:id="1788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83" w:author="Dijk, Patrick (WVL)" w:date="2017-06-06T16:16:00Z"/>
                <w:rFonts w:cs="Arial"/>
                <w:sz w:val="16"/>
                <w:szCs w:val="16"/>
              </w:rPr>
            </w:pPr>
            <w:ins w:id="17884" w:author="Dijk, Patrick (WVL)" w:date="2017-06-06T16:16:00Z">
              <w:r w:rsidRPr="00D54BF5">
                <w:rPr>
                  <w:rFonts w:cs="Arial"/>
                  <w:sz w:val="16"/>
                  <w:szCs w:val="16"/>
                </w:rPr>
                <w:t>N.v.t.</w:t>
              </w:r>
            </w:ins>
          </w:p>
        </w:tc>
      </w:tr>
      <w:tr w:rsidR="003D0F16" w:rsidRPr="00D54BF5" w:rsidTr="003D0F16">
        <w:trPr>
          <w:ins w:id="1788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86" w:author="Dijk, Patrick (WVL)" w:date="2017-06-06T16:16:00Z"/>
                <w:rFonts w:cs="Arial"/>
                <w:b/>
                <w:sz w:val="16"/>
                <w:szCs w:val="16"/>
              </w:rPr>
            </w:pPr>
            <w:ins w:id="1788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88" w:author="Dijk, Patrick (WVL)" w:date="2017-06-06T16:16:00Z"/>
                <w:rFonts w:cs="Arial"/>
                <w:sz w:val="16"/>
                <w:szCs w:val="16"/>
              </w:rPr>
            </w:pPr>
            <w:ins w:id="17889" w:author="Dijk, Patrick (WVL)" w:date="2017-06-06T16:16:00Z">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90"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91" w:author="Dijk, Patrick (WVL)" w:date="2017-06-06T16:16:00Z"/>
                <w:rFonts w:cs="Arial"/>
                <w:sz w:val="16"/>
                <w:szCs w:val="16"/>
              </w:rPr>
            </w:pPr>
            <w:ins w:id="17892" w:author="Dijk, Patrick (WVL)" w:date="2017-06-06T16:16:00Z">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93"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94" w:author="Dijk, Patrick (WVL)" w:date="2017-06-06T16:16:00Z"/>
                <w:rFonts w:cs="Arial"/>
                <w:sz w:val="16"/>
                <w:szCs w:val="16"/>
              </w:rPr>
            </w:pPr>
            <w:ins w:id="17895" w:author="Dijk, Patrick (WVL)" w:date="2017-06-06T16:16:00Z">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96"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897" w:author="Dijk, Patrick (WVL)" w:date="2017-06-06T16:16:00Z"/>
                <w:rFonts w:cs="Arial"/>
                <w:sz w:val="16"/>
                <w:szCs w:val="16"/>
              </w:rPr>
            </w:pPr>
            <w:ins w:id="17898" w:author="Dijk, Patrick (WVL)" w:date="2017-06-06T16:16:00Z">
              <w:r w:rsidRPr="00D54BF5">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89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rPr>
          <w:ins w:id="1790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01" w:author="Dijk, Patrick (WVL)" w:date="2017-06-06T16:16:00Z"/>
                <w:rFonts w:cs="Arial"/>
                <w:b/>
                <w:sz w:val="16"/>
                <w:szCs w:val="16"/>
              </w:rPr>
            </w:pPr>
            <w:ins w:id="17902" w:author="Dijk, Patrick (WVL)" w:date="2017-06-06T16:16:00Z">
              <w:r w:rsidRPr="00D54BF5">
                <w:rPr>
                  <w:rFonts w:cs="Arial"/>
                  <w:b/>
                  <w:sz w:val="16"/>
                  <w:szCs w:val="16"/>
                </w:rPr>
                <w:t>Type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03" w:author="Dijk, Patrick (WVL)" w:date="2017-06-06T16:16:00Z"/>
                <w:rFonts w:cs="Arial"/>
                <w:sz w:val="16"/>
                <w:szCs w:val="16"/>
              </w:rPr>
            </w:pPr>
            <w:ins w:id="17904" w:author="Dijk, Patrick (WVL)" w:date="2017-06-06T16:16:00Z">
              <w:r w:rsidRPr="00D54BF5">
                <w:rPr>
                  <w:rFonts w:cs="Arial"/>
                  <w:sz w:val="16"/>
                  <w:szCs w:val="16"/>
                </w:rPr>
                <w:t>Ruimteverwarming</w:t>
              </w:r>
            </w:ins>
          </w:p>
        </w:tc>
      </w:tr>
      <w:tr w:rsidR="003D0F16" w:rsidRPr="00D54BF5" w:rsidTr="003D0F16">
        <w:trPr>
          <w:ins w:id="1790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06" w:author="Dijk, Patrick (WVL)" w:date="2017-06-06T16:16:00Z"/>
                <w:rFonts w:cs="Arial"/>
                <w:b/>
                <w:sz w:val="16"/>
                <w:szCs w:val="16"/>
              </w:rPr>
            </w:pPr>
            <w:ins w:id="17907" w:author="Dijk, Patrick (WVL)" w:date="2017-06-06T16:16:00Z">
              <w:r w:rsidRPr="00D54BF5">
                <w:rPr>
                  <w:rFonts w:cs="Arial"/>
                  <w:b/>
                  <w:sz w:val="16"/>
                  <w:szCs w:val="16"/>
                </w:rPr>
                <w:t>Nummer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08" w:author="Dijk, Patrick (WVL)" w:date="2017-06-06T16:16:00Z"/>
                <w:rFonts w:cs="Arial"/>
                <w:sz w:val="16"/>
                <w:szCs w:val="16"/>
              </w:rPr>
            </w:pPr>
            <w:ins w:id="17909" w:author="Dijk, Patrick (WVL)" w:date="2017-06-06T16:16:00Z">
              <w:r w:rsidRPr="00D54BF5">
                <w:rPr>
                  <w:rFonts w:cs="Arial"/>
                  <w:sz w:val="16"/>
                  <w:szCs w:val="16"/>
                </w:rPr>
                <w:t>24</w:t>
              </w:r>
            </w:ins>
          </w:p>
        </w:tc>
      </w:tr>
      <w:tr w:rsidR="003D0F16" w:rsidRPr="00D54BF5" w:rsidTr="003D0F16">
        <w:trPr>
          <w:ins w:id="1791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11" w:author="Dijk, Patrick (WVL)" w:date="2017-06-06T16:16:00Z"/>
                <w:rFonts w:cs="Arial"/>
                <w:b/>
                <w:sz w:val="16"/>
                <w:szCs w:val="16"/>
              </w:rPr>
            </w:pPr>
            <w:ins w:id="17912" w:author="Dijk, Patrick (WVL)" w:date="2017-06-06T16:16:00Z">
              <w:r w:rsidRPr="00D54BF5">
                <w:rPr>
                  <w:rFonts w:cs="Arial"/>
                  <w:b/>
                  <w:sz w:val="16"/>
                  <w:szCs w:val="16"/>
                </w:rPr>
                <w:t>Omschrijving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13" w:author="Dijk, Patrick (WVL)" w:date="2017-06-06T16:16:00Z"/>
                <w:rFonts w:cs="Arial"/>
                <w:sz w:val="16"/>
                <w:szCs w:val="16"/>
              </w:rPr>
            </w:pPr>
            <w:ins w:id="17914" w:author="Dijk, Patrick (WVL)" w:date="2017-06-06T16:16:00Z">
              <w:r w:rsidRPr="00D54BF5">
                <w:rPr>
                  <w:rFonts w:cs="Arial"/>
                  <w:sz w:val="16"/>
                  <w:szCs w:val="16"/>
                </w:rPr>
                <w:t>Opstarttijd cv-installatie regelen op basis van buitentemperatuur en interne warmtelast.</w:t>
              </w:r>
            </w:ins>
          </w:p>
        </w:tc>
      </w:tr>
      <w:tr w:rsidR="003D0F16" w:rsidRPr="00D54BF5" w:rsidTr="003D0F16">
        <w:trPr>
          <w:ins w:id="1791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16" w:author="Dijk, Patrick (WVL)" w:date="2017-06-06T16:16:00Z"/>
                <w:rFonts w:cs="Arial"/>
                <w:b/>
                <w:sz w:val="16"/>
                <w:szCs w:val="16"/>
              </w:rPr>
            </w:pPr>
            <w:ins w:id="17917"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18" w:author="Dijk, Patrick (WVL)" w:date="2017-06-06T16:16:00Z"/>
                <w:rFonts w:cs="Arial"/>
                <w:sz w:val="16"/>
                <w:szCs w:val="16"/>
              </w:rPr>
            </w:pPr>
            <w:ins w:id="17919" w:author="Dijk, Patrick (WVL)" w:date="2017-06-06T16:16:00Z">
              <w:r w:rsidRPr="00D54BF5">
                <w:rPr>
                  <w:rFonts w:cs="Arial"/>
                  <w:sz w:val="16"/>
                  <w:szCs w:val="16"/>
                </w:rPr>
                <w:t>Optimaliserende regeling toepassen.</w:t>
              </w:r>
            </w:ins>
          </w:p>
        </w:tc>
      </w:tr>
      <w:tr w:rsidR="003D0F16" w:rsidRPr="00D54BF5" w:rsidTr="003D0F16">
        <w:trPr>
          <w:ins w:id="1792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21" w:author="Dijk, Patrick (WVL)" w:date="2017-06-06T16:16:00Z"/>
                <w:rFonts w:cs="Arial"/>
                <w:b/>
                <w:sz w:val="16"/>
                <w:szCs w:val="16"/>
              </w:rPr>
            </w:pPr>
            <w:ins w:id="17922"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23" w:author="Dijk, Patrick (WVL)" w:date="2017-06-06T16:16:00Z"/>
                <w:rFonts w:cs="Arial"/>
                <w:sz w:val="16"/>
                <w:szCs w:val="16"/>
              </w:rPr>
            </w:pPr>
            <w:ins w:id="17924" w:author="Dijk, Patrick (WVL)" w:date="2017-06-06T16:16:00Z">
              <w:r w:rsidRPr="00D54BF5">
                <w:rPr>
                  <w:rFonts w:cs="Arial"/>
                  <w:sz w:val="16"/>
                  <w:szCs w:val="16"/>
                </w:rPr>
                <w:t>Optimaliserende regeling ontbreekt.</w:t>
              </w:r>
            </w:ins>
          </w:p>
        </w:tc>
      </w:tr>
      <w:tr w:rsidR="003D0F16" w:rsidRPr="00D54BF5" w:rsidTr="003D0F16">
        <w:trPr>
          <w:ins w:id="1792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26" w:author="Dijk, Patrick (WVL)" w:date="2017-06-06T16:16:00Z"/>
                <w:rFonts w:cs="Arial"/>
                <w:b/>
                <w:sz w:val="16"/>
                <w:szCs w:val="16"/>
              </w:rPr>
            </w:pPr>
            <w:ins w:id="17927" w:author="Dijk, Patrick (WVL)" w:date="2017-06-06T16:16:00Z">
              <w:r w:rsidRPr="00D54BF5">
                <w:rPr>
                  <w:rFonts w:cs="Arial"/>
                  <w:b/>
                  <w:sz w:val="16"/>
                  <w:szCs w:val="16"/>
                </w:rPr>
                <w:t>Techn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28" w:author="Dijk, Patrick (WVL)" w:date="2017-06-06T16:16:00Z"/>
                <w:rFonts w:cs="Arial"/>
                <w:bCs/>
                <w:sz w:val="16"/>
                <w:szCs w:val="16"/>
              </w:rPr>
            </w:pPr>
            <w:ins w:id="17929" w:author="Dijk, Patrick (WVL)" w:date="2017-06-06T16:16:00Z">
              <w:r w:rsidRPr="00D54BF5">
                <w:rPr>
                  <w:rFonts w:cs="Arial"/>
                  <w:bCs/>
                  <w:sz w:val="16"/>
                  <w:szCs w:val="16"/>
                </w:rPr>
                <w:t xml:space="preserve">N.v.t. </w:t>
              </w:r>
            </w:ins>
          </w:p>
        </w:tc>
      </w:tr>
      <w:tr w:rsidR="003D0F16" w:rsidRPr="00D54BF5" w:rsidTr="003D0F16">
        <w:trPr>
          <w:ins w:id="1793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31" w:author="Dijk, Patrick (WVL)" w:date="2017-06-06T16:16:00Z"/>
                <w:rFonts w:cs="Arial"/>
                <w:b/>
                <w:sz w:val="16"/>
                <w:szCs w:val="16"/>
              </w:rPr>
            </w:pPr>
            <w:ins w:id="17932" w:author="Dijk, Patrick (WVL)" w:date="2017-06-06T16:16:00Z">
              <w:r w:rsidRPr="00D54BF5">
                <w:rPr>
                  <w:rFonts w:cs="Arial"/>
                  <w:b/>
                  <w:sz w:val="16"/>
                  <w:szCs w:val="16"/>
                </w:rPr>
                <w:t>Econom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33" w:author="Dijk, Patrick (WVL)" w:date="2017-06-06T16:16:00Z"/>
                <w:rFonts w:cs="Arial"/>
                <w:sz w:val="16"/>
                <w:szCs w:val="16"/>
              </w:rPr>
            </w:pPr>
            <w:ins w:id="17934" w:author="Dijk, Patrick (WVL)" w:date="2017-06-06T16:16:00Z">
              <w:r w:rsidRPr="00D54BF5">
                <w:rPr>
                  <w:rFonts w:cs="Arial"/>
                  <w:bCs/>
                  <w:sz w:val="16"/>
                  <w:szCs w:val="16"/>
                </w:rPr>
                <w:t xml:space="preserve">CV-installatie is in gebruik voor de basislast (en pieklast). </w:t>
              </w:r>
            </w:ins>
          </w:p>
        </w:tc>
      </w:tr>
      <w:tr w:rsidR="003D0F16" w:rsidRPr="00D54BF5" w:rsidTr="003D0F16">
        <w:trPr>
          <w:ins w:id="1793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36" w:author="Dijk, Patrick (WVL)" w:date="2017-06-06T16:16:00Z"/>
                <w:rFonts w:cs="Arial"/>
                <w:b/>
                <w:sz w:val="16"/>
                <w:szCs w:val="16"/>
              </w:rPr>
            </w:pPr>
            <w:ins w:id="17937"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38" w:author="Dijk, Patrick (WVL)" w:date="2017-06-06T16:16:00Z"/>
                <w:rFonts w:cs="Arial"/>
                <w:bCs/>
                <w:sz w:val="16"/>
                <w:szCs w:val="16"/>
              </w:rPr>
            </w:pPr>
            <w:ins w:id="17939" w:author="Dijk, Patrick (WVL)" w:date="2017-06-06T16:16:00Z">
              <w:r w:rsidRPr="00D54BF5">
                <w:rPr>
                  <w:rFonts w:cs="Arial"/>
                  <w:bCs/>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40" w:author="Dijk, Patrick (WVL)" w:date="2017-06-06T16:16:00Z"/>
                <w:rFonts w:cs="Arial"/>
                <w:bCs/>
                <w:sz w:val="16"/>
                <w:szCs w:val="16"/>
              </w:rPr>
            </w:pPr>
            <w:ins w:id="17941" w:author="Dijk, Patrick (WVL)" w:date="2017-06-06T16:16:00Z">
              <w:r w:rsidRPr="00D54BF5">
                <w:rPr>
                  <w:rFonts w:cs="Arial"/>
                  <w:bCs/>
                  <w:sz w:val="16"/>
                  <w:szCs w:val="16"/>
                </w:rPr>
                <w:t>Natuurlijk moment: Ja.</w:t>
              </w:r>
            </w:ins>
          </w:p>
        </w:tc>
      </w:tr>
      <w:tr w:rsidR="003D0F16" w:rsidRPr="00D54BF5" w:rsidTr="003D0F16">
        <w:trPr>
          <w:ins w:id="1794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43" w:author="Dijk, Patrick (WVL)" w:date="2017-06-06T16:16:00Z"/>
                <w:rFonts w:cs="Arial"/>
                <w:b/>
                <w:sz w:val="16"/>
                <w:szCs w:val="16"/>
              </w:rPr>
            </w:pPr>
            <w:ins w:id="17944"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45" w:author="Dijk, Patrick (WVL)" w:date="2017-06-06T16:16:00Z"/>
                <w:rFonts w:cs="Arial"/>
                <w:sz w:val="16"/>
                <w:szCs w:val="16"/>
              </w:rPr>
            </w:pPr>
            <w:ins w:id="17946" w:author="Dijk, Patrick (WVL)" w:date="2017-06-06T16:16:00Z">
              <w:r w:rsidRPr="00D54BF5">
                <w:rPr>
                  <w:rFonts w:cs="Arial"/>
                  <w:sz w:val="16"/>
                  <w:szCs w:val="16"/>
                </w:rPr>
                <w:t>N.v.t.</w:t>
              </w:r>
            </w:ins>
          </w:p>
        </w:tc>
      </w:tr>
      <w:tr w:rsidR="003D0F16" w:rsidRPr="00D54BF5" w:rsidTr="003D0F16">
        <w:trPr>
          <w:ins w:id="1794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48" w:author="Dijk, Patrick (WVL)" w:date="2017-06-06T16:16:00Z"/>
                <w:rFonts w:cs="Arial"/>
                <w:b/>
                <w:sz w:val="16"/>
                <w:szCs w:val="16"/>
              </w:rPr>
            </w:pPr>
            <w:ins w:id="17949"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50" w:author="Dijk, Patrick (WVL)" w:date="2017-06-06T16:16:00Z"/>
                <w:rFonts w:cs="Arial"/>
                <w:sz w:val="16"/>
                <w:szCs w:val="16"/>
              </w:rPr>
            </w:pPr>
            <w:ins w:id="1795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95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rPr>
          <w:ins w:id="1795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54" w:author="Dijk, Patrick (WVL)" w:date="2017-06-06T16:16:00Z"/>
                <w:rFonts w:cs="Arial"/>
                <w:b/>
                <w:sz w:val="16"/>
                <w:szCs w:val="16"/>
              </w:rPr>
            </w:pPr>
            <w:ins w:id="17955" w:author="Dijk, Patrick (WVL)" w:date="2017-06-06T16:16:00Z">
              <w:r w:rsidRPr="00D54BF5">
                <w:rPr>
                  <w:rFonts w:cs="Arial"/>
                  <w:b/>
                  <w:sz w:val="16"/>
                  <w:szCs w:val="16"/>
                </w:rPr>
                <w:t>Type maatregel</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56" w:author="Dijk, Patrick (WVL)" w:date="2017-06-06T16:16:00Z"/>
                <w:rFonts w:cs="Arial"/>
                <w:sz w:val="16"/>
                <w:szCs w:val="16"/>
              </w:rPr>
            </w:pPr>
            <w:ins w:id="17957" w:author="Dijk, Patrick (WVL)" w:date="2017-06-06T16:16:00Z">
              <w:r w:rsidRPr="00D54BF5">
                <w:rPr>
                  <w:rFonts w:cs="Arial"/>
                  <w:sz w:val="16"/>
                  <w:szCs w:val="16"/>
                </w:rPr>
                <w:t>Ruimteverwarming</w:t>
              </w:r>
            </w:ins>
          </w:p>
        </w:tc>
      </w:tr>
      <w:tr w:rsidR="003D0F16" w:rsidRPr="00D54BF5" w:rsidTr="003D0F16">
        <w:trPr>
          <w:ins w:id="1795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59" w:author="Dijk, Patrick (WVL)" w:date="2017-06-06T16:16:00Z"/>
                <w:rFonts w:cs="Arial"/>
                <w:b/>
                <w:sz w:val="16"/>
                <w:szCs w:val="16"/>
              </w:rPr>
            </w:pPr>
            <w:ins w:id="17960" w:author="Dijk, Patrick (WVL)" w:date="2017-06-06T16:16:00Z">
              <w:r w:rsidRPr="00D54BF5">
                <w:rPr>
                  <w:rFonts w:cs="Arial"/>
                  <w:b/>
                  <w:sz w:val="16"/>
                  <w:szCs w:val="16"/>
                </w:rPr>
                <w:t>Nummer maatregel</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61" w:author="Dijk, Patrick (WVL)" w:date="2017-06-06T16:16:00Z"/>
                <w:rFonts w:cs="Arial"/>
                <w:sz w:val="16"/>
                <w:szCs w:val="16"/>
              </w:rPr>
            </w:pPr>
            <w:ins w:id="17962" w:author="Dijk, Patrick (WVL)" w:date="2017-06-06T16:16:00Z">
              <w:r w:rsidRPr="00D54BF5">
                <w:rPr>
                  <w:rFonts w:cs="Arial"/>
                  <w:sz w:val="16"/>
                  <w:szCs w:val="16"/>
                </w:rPr>
                <w:t>25</w:t>
              </w:r>
            </w:ins>
          </w:p>
        </w:tc>
      </w:tr>
      <w:tr w:rsidR="003D0F16" w:rsidRPr="00D54BF5" w:rsidTr="003D0F16">
        <w:trPr>
          <w:ins w:id="1796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64" w:author="Dijk, Patrick (WVL)" w:date="2017-06-06T16:16:00Z"/>
                <w:rFonts w:cs="Arial"/>
                <w:b/>
                <w:sz w:val="16"/>
                <w:szCs w:val="16"/>
              </w:rPr>
            </w:pPr>
            <w:ins w:id="17965" w:author="Dijk, Patrick (WVL)" w:date="2017-06-06T16:16:00Z">
              <w:r w:rsidRPr="00D54BF5">
                <w:rPr>
                  <w:rFonts w:cs="Arial"/>
                  <w:b/>
                  <w:sz w:val="16"/>
                  <w:szCs w:val="16"/>
                </w:rPr>
                <w:t>Omschrijving maatregel</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66" w:author="Dijk, Patrick (WVL)" w:date="2017-06-06T16:16:00Z"/>
                <w:rFonts w:cs="Arial"/>
                <w:b/>
                <w:sz w:val="16"/>
                <w:szCs w:val="16"/>
              </w:rPr>
            </w:pP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67" w:author="Dijk, Patrick (WVL)" w:date="2017-06-06T16:16:00Z"/>
                <w:rFonts w:cs="Arial"/>
                <w:sz w:val="16"/>
                <w:szCs w:val="16"/>
              </w:rPr>
            </w:pPr>
            <w:ins w:id="17968" w:author="Dijk, Patrick (WVL)" w:date="2017-06-06T16:16:00Z">
              <w:r w:rsidRPr="00D54BF5">
                <w:rPr>
                  <w:rFonts w:cs="Arial"/>
                  <w:sz w:val="16"/>
                  <w:szCs w:val="16"/>
                </w:rPr>
                <w:t>Onnodig aanstaan van ruimteverwarming buiten bedrijfstijd voorkomen.</w:t>
              </w:r>
            </w:ins>
          </w:p>
        </w:tc>
      </w:tr>
      <w:tr w:rsidR="003D0F16" w:rsidRPr="00D54BF5" w:rsidTr="003D0F16">
        <w:trPr>
          <w:ins w:id="17969"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70" w:author="Dijk, Patrick (WVL)" w:date="2017-06-06T16:16:00Z"/>
                <w:rFonts w:cs="Arial"/>
                <w:b/>
                <w:sz w:val="16"/>
                <w:szCs w:val="16"/>
              </w:rPr>
            </w:pPr>
            <w:ins w:id="17971" w:author="Dijk, Patrick (WVL)" w:date="2017-06-06T16:16:00Z">
              <w:r w:rsidRPr="00D54BF5">
                <w:rPr>
                  <w:rFonts w:cs="Arial"/>
                  <w:b/>
                  <w:sz w:val="16"/>
                  <w:szCs w:val="16"/>
                </w:rPr>
                <w:t>Mogelijke technieken ten opzichte van uitgangssituatie</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72" w:author="Dijk, Patrick (WVL)" w:date="2017-06-06T16:16:00Z"/>
                <w:rFonts w:cs="Arial"/>
                <w:sz w:val="16"/>
                <w:szCs w:val="16"/>
              </w:rPr>
            </w:pPr>
            <w:ins w:id="17973" w:author="Dijk, Patrick (WVL)" w:date="2017-06-06T16:16:00Z">
              <w:r w:rsidRPr="00D54BF5">
                <w:rPr>
                  <w:rFonts w:cs="Arial"/>
                  <w:sz w:val="16"/>
                  <w:szCs w:val="16"/>
                </w:rPr>
                <w:t>Schakelklokken met of zonder overwerktimer gebouwbeheerssysteem (GBS) toepassen.</w:t>
              </w:r>
            </w:ins>
          </w:p>
        </w:tc>
      </w:tr>
      <w:tr w:rsidR="003D0F16" w:rsidRPr="00D54BF5" w:rsidTr="003D0F16">
        <w:trPr>
          <w:ins w:id="1797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75" w:author="Dijk, Patrick (WVL)" w:date="2017-06-06T16:16:00Z"/>
                <w:rFonts w:cs="Arial"/>
                <w:b/>
                <w:sz w:val="16"/>
                <w:szCs w:val="16"/>
              </w:rPr>
            </w:pPr>
            <w:ins w:id="17976" w:author="Dijk, Patrick (WVL)" w:date="2017-06-06T16:16:00Z">
              <w:r w:rsidRPr="00D54BF5">
                <w:rPr>
                  <w:rFonts w:cs="Arial"/>
                  <w:b/>
                  <w:sz w:val="16"/>
                  <w:szCs w:val="16"/>
                </w:rPr>
                <w:t>Uitgangssituatie op basis van een referentietechniek</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77" w:author="Dijk, Patrick (WVL)" w:date="2017-06-06T16:16:00Z"/>
                <w:rFonts w:cs="Arial"/>
                <w:sz w:val="16"/>
                <w:szCs w:val="16"/>
              </w:rPr>
            </w:pPr>
            <w:ins w:id="17978" w:author="Dijk, Patrick (WVL)" w:date="2017-06-06T16:16:00Z">
              <w:r w:rsidRPr="00D54BF5">
                <w:rPr>
                  <w:rFonts w:cs="Arial"/>
                  <w:sz w:val="16"/>
                  <w:szCs w:val="16"/>
                </w:rPr>
                <w:t>Schakeling met of zonder overwerktimer ontbreekt.</w:t>
              </w:r>
            </w:ins>
          </w:p>
        </w:tc>
      </w:tr>
      <w:tr w:rsidR="003D0F16" w:rsidRPr="00D54BF5" w:rsidTr="003D0F16">
        <w:trPr>
          <w:ins w:id="17979"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80" w:author="Dijk, Patrick (WVL)" w:date="2017-06-06T16:16:00Z"/>
                <w:rFonts w:cs="Arial"/>
                <w:b/>
                <w:sz w:val="16"/>
                <w:szCs w:val="16"/>
              </w:rPr>
            </w:pPr>
            <w:ins w:id="17981" w:author="Dijk, Patrick (WVL)" w:date="2017-06-06T16:16:00Z">
              <w:r w:rsidRPr="00D54BF5">
                <w:rPr>
                  <w:rFonts w:cs="Arial"/>
                  <w:b/>
                  <w:sz w:val="16"/>
                  <w:szCs w:val="16"/>
                </w:rPr>
                <w:t>Technische randvoorwaar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82" w:author="Dijk, Patrick (WVL)" w:date="2017-06-06T16:16:00Z"/>
                <w:rFonts w:cs="Arial"/>
                <w:bCs/>
                <w:sz w:val="16"/>
                <w:szCs w:val="16"/>
              </w:rPr>
            </w:pPr>
            <w:ins w:id="17983" w:author="Dijk, Patrick (WVL)" w:date="2017-06-06T16:16:00Z">
              <w:r w:rsidRPr="00D54BF5">
                <w:rPr>
                  <w:rFonts w:cs="Arial"/>
                  <w:bCs/>
                  <w:sz w:val="16"/>
                  <w:szCs w:val="16"/>
                </w:rPr>
                <w:t xml:space="preserve">N.v.t. </w:t>
              </w:r>
            </w:ins>
          </w:p>
        </w:tc>
      </w:tr>
      <w:tr w:rsidR="003D0F16" w:rsidRPr="00D54BF5" w:rsidTr="003D0F16">
        <w:trPr>
          <w:ins w:id="1798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85" w:author="Dijk, Patrick (WVL)" w:date="2017-06-06T16:16:00Z"/>
                <w:rFonts w:cs="Arial"/>
                <w:b/>
                <w:sz w:val="16"/>
                <w:szCs w:val="16"/>
              </w:rPr>
            </w:pPr>
            <w:ins w:id="17986" w:author="Dijk, Patrick (WVL)" w:date="2017-06-06T16:16:00Z">
              <w:r w:rsidRPr="00D54BF5">
                <w:rPr>
                  <w:rFonts w:cs="Arial"/>
                  <w:b/>
                  <w:sz w:val="16"/>
                  <w:szCs w:val="16"/>
                </w:rPr>
                <w:t>Economische randvoorwaar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87" w:author="Dijk, Patrick (WVL)" w:date="2017-06-06T16:16:00Z"/>
                <w:rFonts w:cs="Arial"/>
                <w:sz w:val="16"/>
                <w:szCs w:val="16"/>
              </w:rPr>
            </w:pPr>
            <w:ins w:id="17988" w:author="Dijk, Patrick (WVL)" w:date="2017-06-06T16:16:00Z">
              <w:r w:rsidRPr="00D54BF5">
                <w:rPr>
                  <w:rFonts w:cs="Arial"/>
                  <w:bCs/>
                  <w:sz w:val="16"/>
                  <w:szCs w:val="16"/>
                </w:rPr>
                <w:t xml:space="preserve">CV-installatie is in gebruik voor de basislast (en pieklast).  </w:t>
              </w:r>
            </w:ins>
          </w:p>
        </w:tc>
      </w:tr>
      <w:tr w:rsidR="003D0F16" w:rsidRPr="00D54BF5" w:rsidTr="003D0F16">
        <w:trPr>
          <w:ins w:id="17989"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90" w:author="Dijk, Patrick (WVL)" w:date="2017-06-06T16:16:00Z"/>
                <w:rFonts w:cs="Arial"/>
                <w:b/>
                <w:sz w:val="16"/>
                <w:szCs w:val="16"/>
              </w:rPr>
            </w:pPr>
            <w:ins w:id="17991" w:author="Dijk, Patrick (WVL)" w:date="2017-06-06T16:16:00Z">
              <w:r w:rsidRPr="00D54BF5">
                <w:rPr>
                  <w:rFonts w:cs="Arial"/>
                  <w:b/>
                  <w:sz w:val="16"/>
                  <w:szCs w:val="16"/>
                </w:rPr>
                <w:t>Toepasbaar op een zelfstandig of natuurlijk moment?</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92" w:author="Dijk, Patrick (WVL)" w:date="2017-06-06T16:16:00Z"/>
                <w:rFonts w:cs="Arial"/>
                <w:bCs/>
                <w:sz w:val="16"/>
                <w:szCs w:val="16"/>
              </w:rPr>
            </w:pPr>
            <w:ins w:id="17993" w:author="Dijk, Patrick (WVL)" w:date="2017-06-06T16:16:00Z">
              <w:r w:rsidRPr="00D54BF5">
                <w:rPr>
                  <w:rFonts w:cs="Arial"/>
                  <w:bCs/>
                  <w:sz w:val="16"/>
                  <w:szCs w:val="16"/>
                </w:rPr>
                <w:t xml:space="preserve">Zelfstandig moment: Ja.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94" w:author="Dijk, Patrick (WVL)" w:date="2017-06-06T16:16:00Z"/>
                <w:rFonts w:cs="Arial"/>
                <w:bCs/>
                <w:sz w:val="16"/>
                <w:szCs w:val="16"/>
              </w:rPr>
            </w:pPr>
            <w:ins w:id="17995" w:author="Dijk, Patrick (WVL)" w:date="2017-06-06T16:16:00Z">
              <w:r w:rsidRPr="00D54BF5">
                <w:rPr>
                  <w:rFonts w:cs="Arial"/>
                  <w:bCs/>
                  <w:sz w:val="16"/>
                  <w:szCs w:val="16"/>
                </w:rPr>
                <w:t>Natuurlijk moment: Ja.</w:t>
              </w:r>
            </w:ins>
          </w:p>
        </w:tc>
      </w:tr>
      <w:tr w:rsidR="003D0F16" w:rsidRPr="00D54BF5" w:rsidTr="003D0F16">
        <w:trPr>
          <w:ins w:id="1799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97" w:author="Dijk, Patrick (WVL)" w:date="2017-06-06T16:16:00Z"/>
                <w:rFonts w:cs="Arial"/>
                <w:b/>
                <w:sz w:val="16"/>
                <w:szCs w:val="16"/>
              </w:rPr>
            </w:pPr>
            <w:ins w:id="17998" w:author="Dijk, Patrick (WVL)" w:date="2017-06-06T16:16:00Z">
              <w:r w:rsidRPr="00D54BF5">
                <w:rPr>
                  <w:rFonts w:cs="Arial"/>
                  <w:b/>
                  <w:sz w:val="16"/>
                  <w:szCs w:val="16"/>
                </w:rPr>
                <w:t>Alternatieve erkende maatregel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7999" w:author="Dijk, Patrick (WVL)" w:date="2017-06-06T16:16:00Z"/>
                <w:rFonts w:cs="Arial"/>
                <w:sz w:val="16"/>
                <w:szCs w:val="16"/>
              </w:rPr>
            </w:pPr>
            <w:ins w:id="18000" w:author="Dijk, Patrick (WVL)" w:date="2017-06-06T16:16:00Z">
              <w:r w:rsidRPr="00D54BF5">
                <w:rPr>
                  <w:rFonts w:cs="Arial"/>
                  <w:sz w:val="16"/>
                  <w:szCs w:val="16"/>
                </w:rPr>
                <w:t>N.v.t.</w:t>
              </w:r>
            </w:ins>
          </w:p>
        </w:tc>
      </w:tr>
      <w:tr w:rsidR="003D0F16" w:rsidRPr="00D54BF5" w:rsidTr="003D0F16">
        <w:trPr>
          <w:ins w:id="18001"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02" w:author="Dijk, Patrick (WVL)" w:date="2017-06-06T16:16:00Z"/>
                <w:rFonts w:cs="Arial"/>
                <w:b/>
                <w:sz w:val="16"/>
                <w:szCs w:val="16"/>
              </w:rPr>
            </w:pPr>
            <w:ins w:id="18003" w:author="Dijk, Patrick (WVL)" w:date="2017-06-06T16:16:00Z">
              <w:r w:rsidRPr="00D54BF5">
                <w:rPr>
                  <w:rFonts w:cs="Arial"/>
                  <w:b/>
                  <w:sz w:val="16"/>
                  <w:szCs w:val="16"/>
                </w:rPr>
                <w:t>Bijzondere omstandighe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04" w:author="Dijk, Patrick (WVL)" w:date="2017-06-06T16:16:00Z"/>
                <w:rFonts w:cs="Arial"/>
                <w:sz w:val="16"/>
                <w:szCs w:val="16"/>
              </w:rPr>
            </w:pPr>
            <w:ins w:id="1800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00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852"/>
      </w:tblGrid>
      <w:tr w:rsidR="003D0F16" w:rsidRPr="00D54BF5" w:rsidTr="003D0F16">
        <w:trPr>
          <w:ins w:id="1800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08" w:author="Dijk, Patrick (WVL)" w:date="2017-06-06T16:16:00Z"/>
                <w:rFonts w:cs="Arial"/>
                <w:b/>
                <w:sz w:val="16"/>
                <w:szCs w:val="16"/>
              </w:rPr>
            </w:pPr>
            <w:ins w:id="18009" w:author="Dijk, Patrick (WVL)" w:date="2017-06-06T16:16:00Z">
              <w:r w:rsidRPr="00D54BF5">
                <w:rPr>
                  <w:rFonts w:cs="Arial"/>
                  <w:b/>
                  <w:sz w:val="16"/>
                  <w:szCs w:val="16"/>
                </w:rPr>
                <w:t>Type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0" w:author="Dijk, Patrick (WVL)" w:date="2017-06-06T16:16:00Z"/>
                <w:rFonts w:cs="Arial"/>
                <w:bCs/>
                <w:sz w:val="16"/>
                <w:szCs w:val="16"/>
              </w:rPr>
            </w:pPr>
            <w:ins w:id="18011" w:author="Dijk, Patrick (WVL)" w:date="2017-06-06T16:16:00Z">
              <w:r w:rsidRPr="00D54BF5">
                <w:rPr>
                  <w:rFonts w:cs="Arial"/>
                  <w:sz w:val="16"/>
                  <w:szCs w:val="16"/>
                </w:rPr>
                <w:t>Ruimteverwarming</w:t>
              </w:r>
            </w:ins>
          </w:p>
        </w:tc>
      </w:tr>
      <w:tr w:rsidR="003D0F16" w:rsidRPr="00D54BF5" w:rsidTr="003D0F16">
        <w:trPr>
          <w:ins w:id="1801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3" w:author="Dijk, Patrick (WVL)" w:date="2017-06-06T16:16:00Z"/>
                <w:rFonts w:cs="Arial"/>
                <w:b/>
                <w:sz w:val="16"/>
                <w:szCs w:val="16"/>
              </w:rPr>
            </w:pPr>
            <w:ins w:id="18014" w:author="Dijk, Patrick (WVL)" w:date="2017-06-06T16:16:00Z">
              <w:r w:rsidRPr="00D54BF5">
                <w:rPr>
                  <w:rFonts w:cs="Arial"/>
                  <w:b/>
                  <w:sz w:val="16"/>
                  <w:szCs w:val="16"/>
                </w:rPr>
                <w:t>Nummer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5" w:author="Dijk, Patrick (WVL)" w:date="2017-06-06T16:16:00Z"/>
                <w:rFonts w:cs="Arial"/>
                <w:bCs/>
                <w:sz w:val="16"/>
                <w:szCs w:val="16"/>
              </w:rPr>
            </w:pPr>
            <w:ins w:id="18016" w:author="Dijk, Patrick (WVL)" w:date="2017-06-06T16:16:00Z">
              <w:r w:rsidRPr="00D54BF5">
                <w:rPr>
                  <w:rFonts w:cs="Arial"/>
                  <w:bCs/>
                  <w:sz w:val="16"/>
                  <w:szCs w:val="16"/>
                </w:rPr>
                <w:t>26</w:t>
              </w:r>
            </w:ins>
          </w:p>
        </w:tc>
      </w:tr>
      <w:tr w:rsidR="003D0F16" w:rsidRPr="00D54BF5" w:rsidTr="003D0F16">
        <w:trPr>
          <w:ins w:id="1801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8" w:author="Dijk, Patrick (WVL)" w:date="2017-06-06T16:16:00Z"/>
                <w:rFonts w:cs="Arial"/>
                <w:b/>
                <w:sz w:val="16"/>
                <w:szCs w:val="16"/>
              </w:rPr>
            </w:pPr>
            <w:ins w:id="18019" w:author="Dijk, Patrick (WVL)" w:date="2017-06-06T16:16:00Z">
              <w:r w:rsidRPr="00D54BF5">
                <w:rPr>
                  <w:rFonts w:cs="Arial"/>
                  <w:b/>
                  <w:sz w:val="16"/>
                  <w:szCs w:val="16"/>
                </w:rPr>
                <w:t>Omschrijving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0" w:author="Dijk, Patrick (WVL)" w:date="2017-06-06T16:16:00Z"/>
                <w:rFonts w:cs="Arial"/>
                <w:bCs/>
                <w:sz w:val="16"/>
                <w:szCs w:val="16"/>
              </w:rPr>
            </w:pPr>
            <w:ins w:id="18021" w:author="Dijk, Patrick (WVL)" w:date="2017-06-06T16:16:00Z">
              <w:r w:rsidRPr="00D54BF5">
                <w:rPr>
                  <w:rFonts w:cs="Arial"/>
                  <w:bCs/>
                  <w:sz w:val="16"/>
                  <w:szCs w:val="16"/>
                </w:rPr>
                <w:t>Aanvoertemperatuur cv-water automatisch regelen op basis van buitentemperatuur.</w:t>
              </w:r>
            </w:ins>
          </w:p>
        </w:tc>
      </w:tr>
      <w:tr w:rsidR="003D0F16" w:rsidRPr="00D54BF5" w:rsidTr="003D0F16">
        <w:trPr>
          <w:ins w:id="1802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3" w:author="Dijk, Patrick (WVL)" w:date="2017-06-06T16:16:00Z"/>
                <w:rFonts w:cs="Arial"/>
                <w:b/>
                <w:sz w:val="16"/>
                <w:szCs w:val="16"/>
              </w:rPr>
            </w:pPr>
            <w:ins w:id="18024"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5" w:author="Dijk, Patrick (WVL)" w:date="2017-06-06T16:16:00Z"/>
                <w:rFonts w:cs="Arial"/>
                <w:bCs/>
                <w:sz w:val="16"/>
                <w:szCs w:val="16"/>
              </w:rPr>
            </w:pPr>
            <w:ins w:id="18026" w:author="Dijk, Patrick (WVL)" w:date="2017-06-06T16:16:00Z">
              <w:r w:rsidRPr="00D54BF5">
                <w:rPr>
                  <w:rFonts w:cs="Arial"/>
                  <w:bCs/>
                  <w:sz w:val="16"/>
                  <w:szCs w:val="16"/>
                </w:rPr>
                <w:t>Weersafhankelijke regeling toepassen.</w:t>
              </w:r>
            </w:ins>
          </w:p>
        </w:tc>
      </w:tr>
      <w:tr w:rsidR="003D0F16" w:rsidRPr="00D54BF5" w:rsidTr="003D0F16">
        <w:trPr>
          <w:ins w:id="1802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8" w:author="Dijk, Patrick (WVL)" w:date="2017-06-06T16:16:00Z"/>
                <w:rFonts w:cs="Arial"/>
                <w:b/>
                <w:sz w:val="16"/>
                <w:szCs w:val="16"/>
              </w:rPr>
            </w:pPr>
            <w:ins w:id="18029"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0" w:author="Dijk, Patrick (WVL)" w:date="2017-06-06T16:16:00Z"/>
                <w:rFonts w:cs="Arial"/>
                <w:bCs/>
                <w:sz w:val="16"/>
                <w:szCs w:val="16"/>
              </w:rPr>
            </w:pPr>
            <w:ins w:id="18031" w:author="Dijk, Patrick (WVL)" w:date="2017-06-06T16:16:00Z">
              <w:r w:rsidRPr="00D54BF5">
                <w:rPr>
                  <w:rFonts w:cs="Arial"/>
                  <w:bCs/>
                  <w:sz w:val="16"/>
                  <w:szCs w:val="16"/>
                </w:rPr>
                <w:t xml:space="preserve">Weersafhankelijke regeling ontbreekt op e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2" w:author="Dijk, Patrick (WVL)" w:date="2017-06-06T16:16:00Z"/>
                <w:rFonts w:cs="Arial"/>
                <w:bCs/>
                <w:sz w:val="16"/>
                <w:szCs w:val="16"/>
              </w:rPr>
            </w:pPr>
            <w:ins w:id="18033" w:author="Dijk, Patrick (WVL)" w:date="2017-06-06T16:16:00Z">
              <w:r w:rsidRPr="00D54BF5">
                <w:rPr>
                  <w:rFonts w:cs="Arial"/>
                  <w:bCs/>
                  <w:sz w:val="16"/>
                  <w:szCs w:val="16"/>
                </w:rPr>
                <w:t>cv-groep met hogetemperatuurverwarming.</w:t>
              </w:r>
            </w:ins>
          </w:p>
        </w:tc>
      </w:tr>
      <w:tr w:rsidR="003D0F16" w:rsidRPr="00D54BF5" w:rsidTr="003D0F16">
        <w:trPr>
          <w:ins w:id="18034"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5" w:author="Dijk, Patrick (WVL)" w:date="2017-06-06T16:16:00Z"/>
                <w:rFonts w:cs="Arial"/>
                <w:b/>
                <w:sz w:val="16"/>
                <w:szCs w:val="16"/>
              </w:rPr>
            </w:pPr>
            <w:ins w:id="18036" w:author="Dijk, Patrick (WVL)" w:date="2017-06-06T16:16:00Z">
              <w:r w:rsidRPr="00D54BF5">
                <w:rPr>
                  <w:rFonts w:cs="Arial"/>
                  <w:b/>
                  <w:sz w:val="16"/>
                  <w:szCs w:val="16"/>
                </w:rPr>
                <w:t>Techn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7" w:author="Dijk, Patrick (WVL)" w:date="2017-06-06T16:16:00Z"/>
                <w:rFonts w:cs="Arial"/>
                <w:bCs/>
                <w:sz w:val="16"/>
                <w:szCs w:val="16"/>
              </w:rPr>
            </w:pPr>
            <w:ins w:id="18038" w:author="Dijk, Patrick (WVL)" w:date="2017-06-06T16:16:00Z">
              <w:r w:rsidRPr="00D54BF5">
                <w:rPr>
                  <w:rFonts w:cs="Arial"/>
                  <w:bCs/>
                  <w:sz w:val="16"/>
                  <w:szCs w:val="16"/>
                </w:rPr>
                <w:t xml:space="preserve">Weersafhankelijke regeling toepassen op groep indien dit op ketel onmogelijk is in verband met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9" w:author="Dijk, Patrick (WVL)" w:date="2017-06-06T16:16:00Z"/>
                <w:rFonts w:cs="Arial"/>
                <w:bCs/>
                <w:sz w:val="16"/>
                <w:szCs w:val="16"/>
              </w:rPr>
            </w:pPr>
            <w:ins w:id="18040" w:author="Dijk, Patrick (WVL)" w:date="2017-06-06T16:16:00Z">
              <w:r w:rsidRPr="00D54BF5">
                <w:rPr>
                  <w:rFonts w:cs="Arial"/>
                  <w:bCs/>
                  <w:sz w:val="16"/>
                  <w:szCs w:val="16"/>
                </w:rPr>
                <w:t>warmtapwatervoorziening.</w:t>
              </w:r>
            </w:ins>
          </w:p>
        </w:tc>
      </w:tr>
      <w:tr w:rsidR="003D0F16" w:rsidRPr="00D54BF5" w:rsidTr="003D0F16">
        <w:trPr>
          <w:ins w:id="1804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2" w:author="Dijk, Patrick (WVL)" w:date="2017-06-06T16:16:00Z"/>
                <w:rFonts w:cs="Arial"/>
                <w:b/>
                <w:sz w:val="16"/>
                <w:szCs w:val="16"/>
              </w:rPr>
            </w:pPr>
            <w:ins w:id="18043" w:author="Dijk, Patrick (WVL)" w:date="2017-06-06T16:16:00Z">
              <w:r w:rsidRPr="00D54BF5">
                <w:rPr>
                  <w:rFonts w:cs="Arial"/>
                  <w:b/>
                  <w:sz w:val="16"/>
                  <w:szCs w:val="16"/>
                </w:rPr>
                <w:t>Econom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4" w:author="Dijk, Patrick (WVL)" w:date="2017-06-06T16:16:00Z"/>
                <w:rFonts w:cs="Arial"/>
                <w:bCs/>
                <w:sz w:val="16"/>
                <w:szCs w:val="16"/>
              </w:rPr>
            </w:pPr>
            <w:ins w:id="18045" w:author="Dijk, Patrick (WVL)" w:date="2017-06-06T16:16:00Z">
              <w:r w:rsidRPr="00D54BF5">
                <w:rPr>
                  <w:rFonts w:cs="Arial"/>
                  <w:bCs/>
                  <w:sz w:val="16"/>
                  <w:szCs w:val="16"/>
                </w:rPr>
                <w:t>N.v.t.</w:t>
              </w:r>
            </w:ins>
          </w:p>
        </w:tc>
      </w:tr>
      <w:tr w:rsidR="003D0F16" w:rsidRPr="00D54BF5" w:rsidTr="003D0F16">
        <w:trPr>
          <w:ins w:id="1804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7" w:author="Dijk, Patrick (WVL)" w:date="2017-06-06T16:16:00Z"/>
                <w:rFonts w:cs="Arial"/>
                <w:b/>
                <w:sz w:val="16"/>
                <w:szCs w:val="16"/>
              </w:rPr>
            </w:pPr>
            <w:ins w:id="18048"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9" w:author="Dijk, Patrick (WVL)" w:date="2017-06-06T16:16:00Z"/>
                <w:rFonts w:cs="Arial"/>
                <w:bCs/>
                <w:sz w:val="16"/>
                <w:szCs w:val="16"/>
              </w:rPr>
            </w:pPr>
            <w:ins w:id="18050" w:author="Dijk, Patrick (WVL)" w:date="2017-06-06T16:16:00Z">
              <w:r w:rsidRPr="00D54BF5">
                <w:rPr>
                  <w:rFonts w:cs="Arial"/>
                  <w:bCs/>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1" w:author="Dijk, Patrick (WVL)" w:date="2017-06-06T16:16:00Z"/>
                <w:rFonts w:cs="Arial"/>
                <w:bCs/>
                <w:sz w:val="16"/>
                <w:szCs w:val="16"/>
              </w:rPr>
            </w:pPr>
            <w:ins w:id="18052" w:author="Dijk, Patrick (WVL)" w:date="2017-06-06T16:16:00Z">
              <w:r w:rsidRPr="00D54BF5">
                <w:rPr>
                  <w:rFonts w:cs="Arial"/>
                  <w:bCs/>
                  <w:sz w:val="16"/>
                  <w:szCs w:val="16"/>
                </w:rPr>
                <w:t>Natuurlijk moment: Ja.</w:t>
              </w:r>
            </w:ins>
          </w:p>
        </w:tc>
      </w:tr>
      <w:tr w:rsidR="003D0F16" w:rsidRPr="00D54BF5" w:rsidTr="003D0F16">
        <w:trPr>
          <w:ins w:id="1805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4" w:author="Dijk, Patrick (WVL)" w:date="2017-06-06T16:16:00Z"/>
                <w:rFonts w:cs="Arial"/>
                <w:b/>
                <w:sz w:val="16"/>
                <w:szCs w:val="16"/>
              </w:rPr>
            </w:pPr>
            <w:ins w:id="18055"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6" w:author="Dijk, Patrick (WVL)" w:date="2017-06-06T16:16:00Z"/>
                <w:rFonts w:cs="Arial"/>
                <w:sz w:val="16"/>
                <w:szCs w:val="16"/>
              </w:rPr>
            </w:pPr>
            <w:ins w:id="18057" w:author="Dijk, Patrick (WVL)" w:date="2017-06-06T16:16:00Z">
              <w:r w:rsidRPr="00D54BF5">
                <w:rPr>
                  <w:rFonts w:cs="Arial"/>
                  <w:sz w:val="16"/>
                  <w:szCs w:val="16"/>
                </w:rPr>
                <w:t xml:space="preserve">[23] Energiezuinige warmteopwekking toepassen </w:t>
              </w:r>
            </w:ins>
          </w:p>
        </w:tc>
      </w:tr>
      <w:tr w:rsidR="003D0F16" w:rsidRPr="00D54BF5" w:rsidTr="003D0F16">
        <w:trPr>
          <w:ins w:id="1805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9" w:author="Dijk, Patrick (WVL)" w:date="2017-06-06T16:16:00Z"/>
                <w:rFonts w:cs="Arial"/>
                <w:b/>
                <w:sz w:val="16"/>
                <w:szCs w:val="16"/>
              </w:rPr>
            </w:pPr>
            <w:ins w:id="18060"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61" w:author="Dijk, Patrick (WVL)" w:date="2017-06-06T16:16:00Z"/>
                <w:rFonts w:cs="Arial"/>
                <w:sz w:val="16"/>
                <w:szCs w:val="16"/>
              </w:rPr>
            </w:pPr>
            <w:ins w:id="18062"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06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2850"/>
        <w:gridCol w:w="3051"/>
      </w:tblGrid>
      <w:tr w:rsidR="003D0F16" w:rsidRPr="00D54BF5" w:rsidTr="003D0F16">
        <w:trPr>
          <w:ins w:id="1806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65" w:author="Dijk, Patrick (WVL)" w:date="2017-06-06T16:16:00Z"/>
                <w:rFonts w:cs="Arial"/>
                <w:b/>
                <w:sz w:val="16"/>
                <w:szCs w:val="16"/>
              </w:rPr>
            </w:pPr>
            <w:ins w:id="18066" w:author="Dijk, Patrick (WVL)" w:date="2017-06-06T16:16:00Z">
              <w:r w:rsidRPr="00D54BF5">
                <w:rPr>
                  <w:rFonts w:cs="Arial"/>
                  <w:b/>
                  <w:sz w:val="16"/>
                  <w:szCs w:val="16"/>
                </w:rPr>
                <w:t>Type maatregel</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67" w:author="Dijk, Patrick (WVL)" w:date="2017-06-06T16:16:00Z"/>
                <w:rFonts w:cs="Arial"/>
                <w:sz w:val="16"/>
                <w:szCs w:val="16"/>
              </w:rPr>
            </w:pPr>
            <w:ins w:id="18068" w:author="Dijk, Patrick (WVL)" w:date="2017-06-06T16:16:00Z">
              <w:r w:rsidRPr="00D54BF5">
                <w:rPr>
                  <w:rFonts w:cs="Arial"/>
                  <w:sz w:val="16"/>
                  <w:szCs w:val="16"/>
                </w:rPr>
                <w:t>Ruimteverwarming</w:t>
              </w:r>
            </w:ins>
          </w:p>
        </w:tc>
      </w:tr>
      <w:tr w:rsidR="003D0F16" w:rsidRPr="00D54BF5" w:rsidTr="003D0F16">
        <w:trPr>
          <w:ins w:id="18069"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0" w:author="Dijk, Patrick (WVL)" w:date="2017-06-06T16:16:00Z"/>
                <w:rFonts w:cs="Arial"/>
                <w:b/>
                <w:sz w:val="16"/>
                <w:szCs w:val="16"/>
              </w:rPr>
            </w:pPr>
            <w:ins w:id="18071" w:author="Dijk, Patrick (WVL)" w:date="2017-06-06T16:16:00Z">
              <w:r w:rsidRPr="00D54BF5">
                <w:rPr>
                  <w:rFonts w:cs="Arial"/>
                  <w:b/>
                  <w:sz w:val="16"/>
                  <w:szCs w:val="16"/>
                </w:rPr>
                <w:t>Nummer maatregel</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2" w:author="Dijk, Patrick (WVL)" w:date="2017-06-06T16:16:00Z"/>
                <w:rFonts w:cs="Arial"/>
                <w:sz w:val="16"/>
                <w:szCs w:val="16"/>
              </w:rPr>
            </w:pPr>
            <w:ins w:id="18073" w:author="Dijk, Patrick (WVL)" w:date="2017-06-06T16:16:00Z">
              <w:r w:rsidRPr="00D54BF5">
                <w:rPr>
                  <w:rFonts w:cs="Arial"/>
                  <w:sz w:val="16"/>
                  <w:szCs w:val="16"/>
                </w:rPr>
                <w:t>27</w:t>
              </w:r>
            </w:ins>
          </w:p>
        </w:tc>
      </w:tr>
      <w:tr w:rsidR="003D0F16" w:rsidRPr="00D54BF5" w:rsidTr="003D0F16">
        <w:trPr>
          <w:ins w:id="1807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5" w:author="Dijk, Patrick (WVL)" w:date="2017-06-06T16:16:00Z"/>
                <w:rFonts w:cs="Arial"/>
                <w:b/>
                <w:sz w:val="16"/>
                <w:szCs w:val="16"/>
              </w:rPr>
            </w:pPr>
            <w:ins w:id="18076" w:author="Dijk, Patrick (WVL)" w:date="2017-06-06T16:16:00Z">
              <w:r w:rsidRPr="00D54BF5">
                <w:rPr>
                  <w:rFonts w:cs="Arial"/>
                  <w:b/>
                  <w:sz w:val="16"/>
                  <w:szCs w:val="16"/>
                </w:rPr>
                <w:t>Omschrijving maatregel</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7" w:author="Dijk, Patrick (WVL)" w:date="2017-06-06T16:16:00Z"/>
                <w:rFonts w:cs="Arial"/>
                <w:sz w:val="16"/>
                <w:szCs w:val="16"/>
              </w:rPr>
            </w:pPr>
            <w:ins w:id="18078" w:author="Dijk, Patrick (WVL)" w:date="2017-06-06T16:16:00Z">
              <w:r w:rsidRPr="00D54BF5">
                <w:rPr>
                  <w:rFonts w:cs="Arial"/>
                  <w:sz w:val="16"/>
                  <w:szCs w:val="16"/>
                </w:rPr>
                <w:t>Warmteverlies via warmwaterleidingen en -appendages beperken in onverwarmde ruimten.</w:t>
              </w:r>
            </w:ins>
          </w:p>
        </w:tc>
      </w:tr>
      <w:tr w:rsidR="003D0F16" w:rsidRPr="00D54BF5" w:rsidTr="003D0F16">
        <w:trPr>
          <w:ins w:id="18079"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0" w:author="Dijk, Patrick (WVL)" w:date="2017-06-06T16:16:00Z"/>
                <w:rFonts w:cs="Arial"/>
                <w:b/>
                <w:sz w:val="16"/>
                <w:szCs w:val="16"/>
              </w:rPr>
            </w:pPr>
            <w:ins w:id="18081" w:author="Dijk, Patrick (WVL)" w:date="2017-06-06T16:16:00Z">
              <w:r w:rsidRPr="00D54BF5">
                <w:rPr>
                  <w:rFonts w:cs="Arial"/>
                  <w:b/>
                  <w:sz w:val="16"/>
                  <w:szCs w:val="16"/>
                </w:rPr>
                <w:t>Mogelijke technieken ten opzichte van uitgangssituatie</w:t>
              </w:r>
            </w:ins>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2" w:author="Dijk, Patrick (WVL)" w:date="2017-06-06T16:16:00Z"/>
                <w:rFonts w:cs="Arial"/>
                <w:sz w:val="16"/>
                <w:szCs w:val="16"/>
              </w:rPr>
            </w:pPr>
            <w:ins w:id="18083" w:author="Dijk, Patrick (WVL)" w:date="2017-06-06T16:16:00Z">
              <w:r w:rsidRPr="00D54BF5">
                <w:rPr>
                  <w:rFonts w:cs="Arial"/>
                  <w:sz w:val="16"/>
                  <w:szCs w:val="16"/>
                </w:rPr>
                <w:t>a) Isolatie aanbrengen om verwarmingsleidingen.</w:t>
              </w:r>
            </w:ins>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4" w:author="Dijk, Patrick (WVL)" w:date="2017-06-06T16:16:00Z"/>
                <w:rFonts w:cs="Arial"/>
                <w:sz w:val="16"/>
                <w:szCs w:val="16"/>
              </w:rPr>
            </w:pPr>
            <w:ins w:id="18085" w:author="Dijk, Patrick (WVL)" w:date="2017-06-06T16:16:00Z">
              <w:r w:rsidRPr="00D54BF5">
                <w:rPr>
                  <w:rFonts w:cs="Arial"/>
                  <w:sz w:val="16"/>
                  <w:szCs w:val="16"/>
                </w:rPr>
                <w:t>b) Isolatie aanbrengen om appendages.</w:t>
              </w:r>
            </w:ins>
          </w:p>
        </w:tc>
      </w:tr>
      <w:tr w:rsidR="003D0F16" w:rsidRPr="00D54BF5" w:rsidTr="003D0F16">
        <w:trPr>
          <w:ins w:id="1808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7" w:author="Dijk, Patrick (WVL)" w:date="2017-06-06T16:16:00Z"/>
                <w:rFonts w:cs="Arial"/>
                <w:b/>
                <w:sz w:val="16"/>
                <w:szCs w:val="16"/>
              </w:rPr>
            </w:pPr>
            <w:ins w:id="18088" w:author="Dijk, Patrick (WVL)" w:date="2017-06-06T16:16:00Z">
              <w:r w:rsidRPr="00D54BF5">
                <w:rPr>
                  <w:rFonts w:cs="Arial"/>
                  <w:b/>
                  <w:sz w:val="16"/>
                  <w:szCs w:val="16"/>
                </w:rPr>
                <w:t>Uitgangssituatie op basis van een referentietechniek</w:t>
              </w:r>
            </w:ins>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9" w:author="Dijk, Patrick (WVL)" w:date="2017-06-06T16:16:00Z"/>
                <w:rFonts w:cs="Arial"/>
                <w:sz w:val="16"/>
                <w:szCs w:val="16"/>
              </w:rPr>
            </w:pPr>
            <w:ins w:id="18090" w:author="Dijk, Patrick (WVL)" w:date="2017-06-06T16:16:00Z">
              <w:r w:rsidRPr="00D54BF5">
                <w:rPr>
                  <w:rFonts w:cs="Arial"/>
                  <w:sz w:val="16"/>
                  <w:szCs w:val="16"/>
                </w:rPr>
                <w:t>a) Isolatie om leidingen ontbreekt.</w:t>
              </w:r>
            </w:ins>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1" w:author="Dijk, Patrick (WVL)" w:date="2017-06-06T16:16:00Z"/>
                <w:rFonts w:cs="Arial"/>
                <w:sz w:val="16"/>
                <w:szCs w:val="16"/>
              </w:rPr>
            </w:pPr>
            <w:ins w:id="18092" w:author="Dijk, Patrick (WVL)" w:date="2017-06-06T16:16:00Z">
              <w:r w:rsidRPr="00D54BF5">
                <w:rPr>
                  <w:rFonts w:cs="Arial"/>
                  <w:sz w:val="16"/>
                  <w:szCs w:val="16"/>
                </w:rPr>
                <w:t>b) Isolatie om appendages ontbreekt.</w:t>
              </w:r>
            </w:ins>
          </w:p>
        </w:tc>
      </w:tr>
      <w:tr w:rsidR="003D0F16" w:rsidRPr="00D54BF5" w:rsidTr="003D0F16">
        <w:trPr>
          <w:ins w:id="1809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4" w:author="Dijk, Patrick (WVL)" w:date="2017-06-06T16:16:00Z"/>
                <w:rFonts w:cs="Arial"/>
                <w:b/>
                <w:sz w:val="16"/>
                <w:szCs w:val="16"/>
              </w:rPr>
            </w:pPr>
            <w:ins w:id="18095" w:author="Dijk, Patrick (WVL)" w:date="2017-06-06T16:16:00Z">
              <w:r w:rsidRPr="00D54BF5">
                <w:rPr>
                  <w:rFonts w:cs="Arial"/>
                  <w:b/>
                  <w:sz w:val="16"/>
                  <w:szCs w:val="16"/>
                </w:rPr>
                <w:t>Technische randvoorwaard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6" w:author="Dijk, Patrick (WVL)" w:date="2017-06-06T16:16:00Z"/>
                <w:rFonts w:cs="Arial"/>
                <w:sz w:val="16"/>
                <w:szCs w:val="16"/>
              </w:rPr>
            </w:pPr>
            <w:ins w:id="18097" w:author="Dijk, Patrick (WVL)" w:date="2017-06-06T16:16:00Z">
              <w:r w:rsidRPr="00D54BF5">
                <w:rPr>
                  <w:rFonts w:cs="Arial"/>
                  <w:sz w:val="16"/>
                  <w:szCs w:val="16"/>
                </w:rPr>
                <w:t xml:space="preserve">Als fabrikant voor leidingen en appendages voorschrijft dat vocht of warmte weg moet kunnen in verband met garantie, dan hier rekening mee houden bij deze keuze. </w:t>
              </w:r>
            </w:ins>
          </w:p>
        </w:tc>
      </w:tr>
      <w:tr w:rsidR="003D0F16" w:rsidRPr="00D54BF5" w:rsidTr="003D0F16">
        <w:trPr>
          <w:ins w:id="1809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9" w:author="Dijk, Patrick (WVL)" w:date="2017-06-06T16:16:00Z"/>
                <w:rFonts w:cs="Arial"/>
                <w:b/>
                <w:sz w:val="16"/>
                <w:szCs w:val="16"/>
              </w:rPr>
            </w:pPr>
            <w:ins w:id="18100" w:author="Dijk, Patrick (WVL)" w:date="2017-06-06T16:16:00Z">
              <w:r w:rsidRPr="00D54BF5">
                <w:rPr>
                  <w:rFonts w:cs="Arial"/>
                  <w:b/>
                  <w:sz w:val="16"/>
                  <w:szCs w:val="16"/>
                </w:rPr>
                <w:t>Economische randvoorwaard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1" w:author="Dijk, Patrick (WVL)" w:date="2017-06-06T16:16:00Z"/>
                <w:rFonts w:cs="Arial"/>
                <w:sz w:val="16"/>
                <w:szCs w:val="16"/>
              </w:rPr>
            </w:pPr>
            <w:ins w:id="18102" w:author="Dijk, Patrick (WVL)" w:date="2017-06-06T16:16:00Z">
              <w:r w:rsidRPr="00D54BF5">
                <w:rPr>
                  <w:rFonts w:cs="Arial"/>
                  <w:sz w:val="16"/>
                  <w:szCs w:val="16"/>
                </w:rPr>
                <w:t>Aardgasverbruik is minder dan  170.000m</w:t>
              </w:r>
              <w:r w:rsidRPr="00D54BF5">
                <w:rPr>
                  <w:rFonts w:cs="Arial"/>
                  <w:sz w:val="16"/>
                  <w:szCs w:val="16"/>
                  <w:vertAlign w:val="superscript"/>
                </w:rPr>
                <w:t>3</w:t>
              </w:r>
              <w:r w:rsidRPr="00D54BF5">
                <w:rPr>
                  <w:rFonts w:cs="Arial"/>
                  <w:sz w:val="16"/>
                  <w:szCs w:val="16"/>
                </w:rPr>
                <w:t xml:space="preserve"> per jaar.</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3"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4" w:author="Dijk, Patrick (WVL)" w:date="2017-06-06T16:16:00Z"/>
                <w:rFonts w:cs="Arial"/>
                <w:sz w:val="16"/>
                <w:szCs w:val="16"/>
              </w:rPr>
            </w:pPr>
            <w:ins w:id="18105" w:author="Dijk, Patrick (WVL)" w:date="2017-06-06T16:16:00Z">
              <w:r w:rsidRPr="00D54BF5">
                <w:rPr>
                  <w:rFonts w:cs="Arial"/>
                  <w:sz w:val="16"/>
                  <w:szCs w:val="16"/>
                </w:rPr>
                <w:t xml:space="preserve">Bedrijfstijd van installatie behorende bij leidingen en appendages is minimaal 1.250 uur per jaar (ter indicatie: een standaard stookseizoen). </w:t>
              </w:r>
            </w:ins>
          </w:p>
        </w:tc>
      </w:tr>
      <w:tr w:rsidR="003D0F16" w:rsidRPr="00D54BF5" w:rsidTr="003D0F16">
        <w:trPr>
          <w:ins w:id="1810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7" w:author="Dijk, Patrick (WVL)" w:date="2017-06-06T16:16:00Z"/>
                <w:rFonts w:cs="Arial"/>
                <w:b/>
                <w:sz w:val="16"/>
                <w:szCs w:val="16"/>
              </w:rPr>
            </w:pPr>
            <w:ins w:id="18108" w:author="Dijk, Patrick (WVL)" w:date="2017-06-06T16:16:00Z">
              <w:r w:rsidRPr="00D54BF5">
                <w:rPr>
                  <w:rFonts w:cs="Arial"/>
                  <w:b/>
                  <w:sz w:val="16"/>
                  <w:szCs w:val="16"/>
                </w:rPr>
                <w:t>Toepasbaar op een zelfstandig of natuurlijk moment?</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9" w:author="Dijk, Patrick (WVL)" w:date="2017-06-06T16:16:00Z"/>
                <w:rFonts w:cs="Arial"/>
                <w:sz w:val="16"/>
                <w:szCs w:val="16"/>
              </w:rPr>
            </w:pPr>
            <w:ins w:id="18110" w:author="Dijk, Patrick (WVL)" w:date="2017-06-06T16:16:00Z">
              <w:r w:rsidRPr="00D54BF5">
                <w:rPr>
                  <w:rFonts w:cs="Arial"/>
                  <w:sz w:val="16"/>
                  <w:szCs w:val="16"/>
                </w:rPr>
                <w:t>a en b)</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1" w:author="Dijk, Patrick (WVL)" w:date="2017-06-06T16:16:00Z"/>
                <w:rFonts w:cs="Arial"/>
                <w:sz w:val="16"/>
                <w:szCs w:val="16"/>
              </w:rPr>
            </w:pPr>
            <w:ins w:id="18112"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3" w:author="Dijk, Patrick (WVL)" w:date="2017-06-06T16:16:00Z"/>
                <w:rFonts w:cs="Arial"/>
                <w:sz w:val="16"/>
                <w:szCs w:val="16"/>
              </w:rPr>
            </w:pPr>
            <w:ins w:id="18114" w:author="Dijk, Patrick (WVL)" w:date="2017-06-06T16:16:00Z">
              <w:r w:rsidRPr="00D54BF5">
                <w:rPr>
                  <w:rFonts w:cs="Arial"/>
                  <w:sz w:val="16"/>
                  <w:szCs w:val="16"/>
                </w:rPr>
                <w:t>Natuurlijk moment: Ja.</w:t>
              </w:r>
            </w:ins>
          </w:p>
        </w:tc>
      </w:tr>
      <w:tr w:rsidR="003D0F16" w:rsidRPr="00D54BF5" w:rsidTr="003D0F16">
        <w:trPr>
          <w:ins w:id="18115"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6" w:author="Dijk, Patrick (WVL)" w:date="2017-06-06T16:16:00Z"/>
                <w:rFonts w:cs="Arial"/>
                <w:b/>
                <w:sz w:val="16"/>
                <w:szCs w:val="16"/>
              </w:rPr>
            </w:pPr>
            <w:ins w:id="18117" w:author="Dijk, Patrick (WVL)" w:date="2017-06-06T16:16:00Z">
              <w:r w:rsidRPr="00D54BF5">
                <w:rPr>
                  <w:rFonts w:cs="Arial"/>
                  <w:b/>
                  <w:sz w:val="16"/>
                  <w:szCs w:val="16"/>
                </w:rPr>
                <w:t>Alternatieve erkende maatregel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8" w:author="Dijk, Patrick (WVL)" w:date="2017-06-06T16:16:00Z"/>
                <w:rFonts w:cs="Arial"/>
                <w:sz w:val="16"/>
                <w:szCs w:val="16"/>
              </w:rPr>
            </w:pPr>
            <w:ins w:id="18119" w:author="Dijk, Patrick (WVL)" w:date="2017-06-06T16:16:00Z">
              <w:r w:rsidRPr="00D54BF5">
                <w:rPr>
                  <w:rFonts w:cs="Arial"/>
                  <w:sz w:val="16"/>
                  <w:szCs w:val="16"/>
                </w:rPr>
                <w:t>N.v.t.</w:t>
              </w:r>
            </w:ins>
          </w:p>
        </w:tc>
      </w:tr>
      <w:tr w:rsidR="003D0F16" w:rsidRPr="00D54BF5" w:rsidTr="003D0F16">
        <w:trPr>
          <w:ins w:id="18120"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1" w:author="Dijk, Patrick (WVL)" w:date="2017-06-06T16:16:00Z"/>
                <w:rFonts w:cs="Arial"/>
                <w:b/>
                <w:sz w:val="16"/>
                <w:szCs w:val="16"/>
              </w:rPr>
            </w:pPr>
            <w:ins w:id="18122" w:author="Dijk, Patrick (WVL)" w:date="2017-06-06T16:16:00Z">
              <w:r w:rsidRPr="00D54BF5">
                <w:rPr>
                  <w:rFonts w:cs="Arial"/>
                  <w:b/>
                  <w:sz w:val="16"/>
                  <w:szCs w:val="16"/>
                </w:rPr>
                <w:t>Bijzondere omstandighed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3" w:author="Dijk, Patrick (WVL)" w:date="2017-06-06T16:16:00Z"/>
                <w:rFonts w:cs="Arial"/>
                <w:sz w:val="16"/>
                <w:szCs w:val="16"/>
              </w:rPr>
            </w:pPr>
            <w:ins w:id="18124" w:author="Dijk, Patrick (WVL)" w:date="2017-06-06T16:16:00Z">
              <w:r w:rsidRPr="00D54BF5">
                <w:rPr>
                  <w:rFonts w:cs="Arial"/>
                  <w:sz w:val="16"/>
                  <w:szCs w:val="16"/>
                </w:rPr>
                <w:t xml:space="preserve"> 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12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812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7" w:author="Dijk, Patrick (WVL)" w:date="2017-06-06T16:16:00Z"/>
                <w:rFonts w:cs="Arial"/>
                <w:b/>
                <w:sz w:val="16"/>
                <w:szCs w:val="16"/>
              </w:rPr>
            </w:pPr>
            <w:ins w:id="18128"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9" w:author="Dijk, Patrick (WVL)" w:date="2017-06-06T16:16:00Z"/>
                <w:rFonts w:cs="Arial"/>
                <w:sz w:val="16"/>
                <w:szCs w:val="16"/>
              </w:rPr>
            </w:pPr>
            <w:ins w:id="18130" w:author="Dijk, Patrick (WVL)" w:date="2017-06-06T16:16:00Z">
              <w:r w:rsidRPr="00D54BF5">
                <w:rPr>
                  <w:rFonts w:cs="Arial"/>
                  <w:sz w:val="16"/>
                  <w:szCs w:val="16"/>
                </w:rPr>
                <w:t>Ruimte- en buitenverlichting</w:t>
              </w:r>
            </w:ins>
          </w:p>
        </w:tc>
      </w:tr>
      <w:tr w:rsidR="003D0F16" w:rsidRPr="00D54BF5" w:rsidTr="003D0F16">
        <w:trPr>
          <w:ins w:id="181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2" w:author="Dijk, Patrick (WVL)" w:date="2017-06-06T16:16:00Z"/>
                <w:rFonts w:cs="Arial"/>
                <w:b/>
                <w:sz w:val="16"/>
                <w:szCs w:val="16"/>
              </w:rPr>
            </w:pPr>
            <w:ins w:id="18133"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4" w:author="Dijk, Patrick (WVL)" w:date="2017-06-06T16:16:00Z"/>
                <w:rFonts w:cs="Arial"/>
                <w:sz w:val="16"/>
                <w:szCs w:val="16"/>
              </w:rPr>
            </w:pPr>
            <w:ins w:id="18135" w:author="Dijk, Patrick (WVL)" w:date="2017-06-06T16:16:00Z">
              <w:r w:rsidRPr="00D54BF5">
                <w:rPr>
                  <w:rFonts w:cs="Arial"/>
                  <w:sz w:val="16"/>
                  <w:szCs w:val="16"/>
                </w:rPr>
                <w:t>28</w:t>
              </w:r>
            </w:ins>
          </w:p>
        </w:tc>
      </w:tr>
      <w:tr w:rsidR="003D0F16" w:rsidRPr="00D54BF5" w:rsidTr="003D0F16">
        <w:trPr>
          <w:ins w:id="181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7" w:author="Dijk, Patrick (WVL)" w:date="2017-06-06T16:16:00Z"/>
                <w:rFonts w:cs="Arial"/>
                <w:b/>
                <w:sz w:val="16"/>
                <w:szCs w:val="16"/>
              </w:rPr>
            </w:pPr>
            <w:ins w:id="18138"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9" w:author="Dijk, Patrick (WVL)" w:date="2017-06-06T16:16:00Z"/>
                <w:rFonts w:cs="Arial"/>
                <w:sz w:val="16"/>
                <w:szCs w:val="16"/>
              </w:rPr>
            </w:pPr>
            <w:ins w:id="18140" w:author="Dijk, Patrick (WVL)" w:date="2017-06-06T16:16:00Z">
              <w:r w:rsidRPr="00D54BF5">
                <w:rPr>
                  <w:rFonts w:cs="Arial"/>
                  <w:sz w:val="16"/>
                  <w:szCs w:val="16"/>
                </w:rPr>
                <w:t xml:space="preserve">Geïnstalleerd vermogen binnenverlichting beperken. </w:t>
              </w:r>
            </w:ins>
          </w:p>
        </w:tc>
      </w:tr>
      <w:tr w:rsidR="003D0F16" w:rsidRPr="00D54BF5" w:rsidTr="003D0F16">
        <w:trPr>
          <w:ins w:id="181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2" w:author="Dijk, Patrick (WVL)" w:date="2017-06-06T16:16:00Z"/>
                <w:rFonts w:cs="Arial"/>
                <w:b/>
                <w:sz w:val="16"/>
                <w:szCs w:val="16"/>
              </w:rPr>
            </w:pPr>
            <w:ins w:id="18143"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4" w:author="Dijk, Patrick (WVL)" w:date="2017-06-06T16:16:00Z"/>
                <w:rFonts w:cs="Arial"/>
                <w:sz w:val="16"/>
                <w:szCs w:val="16"/>
              </w:rPr>
            </w:pPr>
            <w:ins w:id="18145" w:author="Dijk, Patrick (WVL)" w:date="2017-06-06T16:16:00Z">
              <w:r w:rsidRPr="00D54BF5">
                <w:rPr>
                  <w:rFonts w:cs="Arial"/>
                  <w:sz w:val="16"/>
                  <w:szCs w:val="16"/>
                </w:rPr>
                <w:t xml:space="preserve">Langwerpige fluorescentielamp (TL5)  en adapter  toepassen in bestaande armatuur. </w:t>
              </w:r>
            </w:ins>
          </w:p>
        </w:tc>
      </w:tr>
      <w:tr w:rsidR="003D0F16" w:rsidRPr="00D54BF5" w:rsidTr="003D0F16">
        <w:trPr>
          <w:ins w:id="181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7" w:author="Dijk, Patrick (WVL)" w:date="2017-06-06T16:16:00Z"/>
                <w:rFonts w:cs="Arial"/>
                <w:b/>
                <w:sz w:val="16"/>
                <w:szCs w:val="16"/>
              </w:rPr>
            </w:pPr>
            <w:ins w:id="18148"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9" w:author="Dijk, Patrick (WVL)" w:date="2017-06-06T16:16:00Z"/>
                <w:rFonts w:cs="Arial"/>
                <w:sz w:val="16"/>
                <w:szCs w:val="16"/>
              </w:rPr>
            </w:pPr>
            <w:ins w:id="18150" w:author="Dijk, Patrick (WVL)" w:date="2017-06-06T16:16:00Z">
              <w:r w:rsidRPr="00D54BF5">
                <w:rPr>
                  <w:rFonts w:cs="Arial"/>
                  <w:sz w:val="16"/>
                  <w:szCs w:val="16"/>
                </w:rPr>
                <w:t xml:space="preserve">Conventionele armaturen met conventionele fluorescentielampen (TL-verlichting) zijn aanwezig. </w:t>
              </w:r>
            </w:ins>
          </w:p>
        </w:tc>
      </w:tr>
      <w:tr w:rsidR="003D0F16" w:rsidRPr="00D54BF5" w:rsidTr="003D0F16">
        <w:trPr>
          <w:ins w:id="181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2" w:author="Dijk, Patrick (WVL)" w:date="2017-06-06T16:16:00Z"/>
                <w:rFonts w:cs="Arial"/>
                <w:b/>
                <w:sz w:val="16"/>
                <w:szCs w:val="16"/>
              </w:rPr>
            </w:pPr>
            <w:ins w:id="1815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4" w:author="Dijk, Patrick (WVL)" w:date="2017-06-06T16:16:00Z"/>
                <w:rFonts w:cs="Arial"/>
                <w:sz w:val="16"/>
                <w:szCs w:val="16"/>
              </w:rPr>
            </w:pPr>
            <w:ins w:id="18155" w:author="Dijk, Patrick (WVL)" w:date="2017-06-06T16:16:00Z">
              <w:r w:rsidRPr="00D54BF5">
                <w:rPr>
                  <w:rFonts w:cs="Arial"/>
                  <w:sz w:val="16"/>
                  <w:szCs w:val="16"/>
                </w:rPr>
                <w:t>N.v.t.</w:t>
              </w:r>
            </w:ins>
          </w:p>
        </w:tc>
      </w:tr>
      <w:tr w:rsidR="003D0F16" w:rsidRPr="00D54BF5" w:rsidTr="003D0F16">
        <w:trPr>
          <w:ins w:id="181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7" w:author="Dijk, Patrick (WVL)" w:date="2017-06-06T16:16:00Z"/>
                <w:rFonts w:cs="Arial"/>
                <w:b/>
                <w:sz w:val="16"/>
                <w:szCs w:val="16"/>
              </w:rPr>
            </w:pPr>
            <w:ins w:id="1815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9" w:author="Dijk, Patrick (WVL)" w:date="2017-06-06T16:16:00Z"/>
                <w:rFonts w:cs="Arial"/>
                <w:sz w:val="16"/>
                <w:szCs w:val="16"/>
              </w:rPr>
            </w:pPr>
            <w:ins w:id="18160" w:author="Dijk, Patrick (WVL)" w:date="2017-06-06T16:16:00Z">
              <w:r w:rsidRPr="00D54BF5">
                <w:rPr>
                  <w:rFonts w:cs="Arial"/>
                  <w:sz w:val="16"/>
                  <w:szCs w:val="16"/>
                </w:rPr>
                <w:t>N.v.t.</w:t>
              </w:r>
            </w:ins>
          </w:p>
        </w:tc>
      </w:tr>
      <w:tr w:rsidR="003D0F16" w:rsidRPr="00D54BF5" w:rsidTr="003D0F16">
        <w:trPr>
          <w:ins w:id="181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2" w:author="Dijk, Patrick (WVL)" w:date="2017-06-06T16:16:00Z"/>
                <w:rFonts w:cs="Arial"/>
                <w:b/>
                <w:sz w:val="16"/>
                <w:szCs w:val="16"/>
              </w:rPr>
            </w:pPr>
            <w:ins w:id="18163"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4" w:author="Dijk, Patrick (WVL)" w:date="2017-06-06T16:16:00Z"/>
                <w:rFonts w:cs="Arial"/>
                <w:sz w:val="16"/>
                <w:szCs w:val="16"/>
              </w:rPr>
            </w:pPr>
            <w:ins w:id="18165"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6" w:author="Dijk, Patrick (WVL)" w:date="2017-06-06T16:16:00Z"/>
                <w:rFonts w:cs="Arial"/>
                <w:sz w:val="16"/>
                <w:szCs w:val="16"/>
              </w:rPr>
            </w:pPr>
            <w:ins w:id="18167" w:author="Dijk, Patrick (WVL)" w:date="2017-06-06T16:16:00Z">
              <w:r w:rsidRPr="00D54BF5">
                <w:rPr>
                  <w:rFonts w:cs="Arial"/>
                  <w:sz w:val="16"/>
                  <w:szCs w:val="16"/>
                </w:rPr>
                <w:t>Natuurlijk moment: Ja.</w:t>
              </w:r>
            </w:ins>
          </w:p>
        </w:tc>
      </w:tr>
      <w:tr w:rsidR="003D0F16" w:rsidRPr="00D54BF5" w:rsidTr="003D0F16">
        <w:trPr>
          <w:ins w:id="181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9" w:author="Dijk, Patrick (WVL)" w:date="2017-06-06T16:16:00Z"/>
                <w:rFonts w:cs="Arial"/>
                <w:b/>
                <w:sz w:val="16"/>
                <w:szCs w:val="16"/>
              </w:rPr>
            </w:pPr>
            <w:ins w:id="1817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1" w:author="Dijk, Patrick (WVL)" w:date="2017-06-06T16:16:00Z"/>
                <w:rFonts w:cs="Arial"/>
                <w:sz w:val="16"/>
                <w:szCs w:val="16"/>
              </w:rPr>
            </w:pPr>
            <w:ins w:id="18172" w:author="Dijk, Patrick (WVL)" w:date="2017-06-06T16:16:00Z">
              <w:r w:rsidRPr="00D54BF5">
                <w:rPr>
                  <w:rFonts w:cs="Arial"/>
                  <w:sz w:val="16"/>
                  <w:szCs w:val="16"/>
                </w:rPr>
                <w:t>N.v.t.</w:t>
              </w:r>
            </w:ins>
          </w:p>
        </w:tc>
      </w:tr>
      <w:tr w:rsidR="003D0F16" w:rsidRPr="00D54BF5" w:rsidTr="003D0F16">
        <w:trPr>
          <w:ins w:id="181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4" w:author="Dijk, Patrick (WVL)" w:date="2017-06-06T16:16:00Z"/>
                <w:rFonts w:cs="Arial"/>
                <w:b/>
                <w:sz w:val="16"/>
                <w:szCs w:val="16"/>
              </w:rPr>
            </w:pPr>
            <w:ins w:id="1817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6" w:author="Dijk, Patrick (WVL)" w:date="2017-06-06T16:16:00Z"/>
                <w:rFonts w:cs="Arial"/>
                <w:sz w:val="16"/>
                <w:szCs w:val="16"/>
              </w:rPr>
            </w:pPr>
            <w:ins w:id="1817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17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118"/>
        <w:gridCol w:w="3543"/>
      </w:tblGrid>
      <w:tr w:rsidR="003D0F16" w:rsidRPr="00D54BF5" w:rsidTr="003D0F16">
        <w:trPr>
          <w:ins w:id="1817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0" w:author="Dijk, Patrick (WVL)" w:date="2017-06-06T16:16:00Z"/>
                <w:rFonts w:cs="Arial"/>
                <w:b/>
                <w:sz w:val="16"/>
                <w:szCs w:val="16"/>
              </w:rPr>
            </w:pPr>
            <w:ins w:id="18181"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2" w:author="Dijk, Patrick (WVL)" w:date="2017-06-06T16:16:00Z"/>
                <w:rFonts w:cs="Arial"/>
                <w:sz w:val="16"/>
                <w:szCs w:val="16"/>
              </w:rPr>
            </w:pPr>
            <w:ins w:id="18183" w:author="Dijk, Patrick (WVL)" w:date="2017-06-06T16:16:00Z">
              <w:r w:rsidRPr="00D54BF5">
                <w:rPr>
                  <w:rFonts w:cs="Arial"/>
                  <w:sz w:val="16"/>
                  <w:szCs w:val="16"/>
                </w:rPr>
                <w:t>Ruimte- en buitenverlichting</w:t>
              </w:r>
            </w:ins>
          </w:p>
        </w:tc>
      </w:tr>
      <w:tr w:rsidR="003D0F16" w:rsidRPr="00D54BF5" w:rsidTr="003D0F16">
        <w:trPr>
          <w:ins w:id="181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5" w:author="Dijk, Patrick (WVL)" w:date="2017-06-06T16:16:00Z"/>
                <w:rFonts w:cs="Arial"/>
                <w:b/>
                <w:sz w:val="16"/>
                <w:szCs w:val="16"/>
              </w:rPr>
            </w:pPr>
            <w:ins w:id="18186"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7" w:author="Dijk, Patrick (WVL)" w:date="2017-06-06T16:16:00Z"/>
                <w:rFonts w:cs="Arial"/>
                <w:sz w:val="16"/>
                <w:szCs w:val="16"/>
              </w:rPr>
            </w:pPr>
            <w:ins w:id="18188" w:author="Dijk, Patrick (WVL)" w:date="2017-06-06T16:16:00Z">
              <w:r w:rsidRPr="00D54BF5">
                <w:rPr>
                  <w:rFonts w:cs="Arial"/>
                  <w:sz w:val="16"/>
                  <w:szCs w:val="16"/>
                </w:rPr>
                <w:t>29</w:t>
              </w:r>
            </w:ins>
          </w:p>
        </w:tc>
      </w:tr>
      <w:tr w:rsidR="003D0F16" w:rsidRPr="00D54BF5" w:rsidTr="003D0F16">
        <w:trPr>
          <w:ins w:id="181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0" w:author="Dijk, Patrick (WVL)" w:date="2017-06-06T16:16:00Z"/>
                <w:rFonts w:cs="Arial"/>
                <w:b/>
                <w:sz w:val="16"/>
                <w:szCs w:val="16"/>
              </w:rPr>
            </w:pPr>
            <w:ins w:id="18191"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2" w:author="Dijk, Patrick (WVL)" w:date="2017-06-06T16:16:00Z"/>
                <w:rFonts w:cs="Arial"/>
                <w:sz w:val="16"/>
                <w:szCs w:val="16"/>
              </w:rPr>
            </w:pPr>
            <w:ins w:id="18193" w:author="Dijk, Patrick (WVL)" w:date="2017-06-06T16:16:00Z">
              <w:r w:rsidRPr="00D54BF5">
                <w:rPr>
                  <w:rFonts w:cs="Arial"/>
                  <w:sz w:val="16"/>
                  <w:szCs w:val="16"/>
                </w:rPr>
                <w:t xml:space="preserve">Geïnstalleerd vermogen accentverlichting beperken.  </w:t>
              </w:r>
            </w:ins>
          </w:p>
        </w:tc>
      </w:tr>
      <w:tr w:rsidR="003D0F16" w:rsidRPr="00D54BF5" w:rsidTr="003D0F16">
        <w:trPr>
          <w:ins w:id="181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5" w:author="Dijk, Patrick (WVL)" w:date="2017-06-06T16:16:00Z"/>
                <w:rFonts w:cs="Arial"/>
                <w:b/>
                <w:sz w:val="16"/>
                <w:szCs w:val="16"/>
              </w:rPr>
            </w:pPr>
            <w:ins w:id="18196" w:author="Dijk, Patrick (WVL)" w:date="2017-06-06T16:16:00Z">
              <w:r w:rsidRPr="00D54BF5">
                <w:rPr>
                  <w:rFonts w:cs="Arial"/>
                  <w:b/>
                  <w:sz w:val="16"/>
                  <w:szCs w:val="16"/>
                </w:rPr>
                <w:t>Mogelijke technieken ten opzichte van uitgangssituatie</w:t>
              </w:r>
            </w:ins>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7" w:author="Dijk, Patrick (WVL)" w:date="2017-06-06T16:16:00Z"/>
                <w:rFonts w:cs="Arial"/>
                <w:sz w:val="16"/>
                <w:szCs w:val="16"/>
              </w:rPr>
            </w:pPr>
            <w:ins w:id="18198" w:author="Dijk, Patrick (WVL)" w:date="2017-06-06T16:16:00Z">
              <w:r w:rsidRPr="00D54BF5">
                <w:rPr>
                  <w:rFonts w:cs="Arial"/>
                  <w:sz w:val="16"/>
                  <w:szCs w:val="16"/>
                </w:rPr>
                <w:t xml:space="preserve">a) PL-lamp (traditionele spaarlamp) of halogeenlamp toepassen in bestaande armatuur. </w:t>
              </w:r>
            </w:ins>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9" w:author="Dijk, Patrick (WVL)" w:date="2017-06-06T16:16:00Z"/>
                <w:rFonts w:cs="Arial"/>
                <w:sz w:val="16"/>
                <w:szCs w:val="16"/>
              </w:rPr>
            </w:pPr>
            <w:ins w:id="18200" w:author="Dijk, Patrick (WVL)" w:date="2017-06-06T16:16:00Z">
              <w:r w:rsidRPr="00D54BF5">
                <w:rPr>
                  <w:rFonts w:cs="Arial"/>
                  <w:sz w:val="16"/>
                  <w:szCs w:val="16"/>
                </w:rPr>
                <w:t>b)Led-lamp in bestaand armatuur toepassen.</w:t>
              </w:r>
            </w:ins>
          </w:p>
        </w:tc>
      </w:tr>
      <w:tr w:rsidR="003D0F16" w:rsidRPr="00D54BF5" w:rsidTr="003D0F16">
        <w:trPr>
          <w:ins w:id="182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2" w:author="Dijk, Patrick (WVL)" w:date="2017-06-06T16:16:00Z"/>
                <w:rFonts w:cs="Arial"/>
                <w:b/>
                <w:sz w:val="16"/>
                <w:szCs w:val="16"/>
              </w:rPr>
            </w:pPr>
            <w:ins w:id="18203" w:author="Dijk, Patrick (WVL)" w:date="2017-06-06T16:16:00Z">
              <w:r w:rsidRPr="00D54BF5">
                <w:rPr>
                  <w:rFonts w:cs="Arial"/>
                  <w:b/>
                  <w:sz w:val="16"/>
                  <w:szCs w:val="16"/>
                </w:rPr>
                <w:t>Uitgangssituatie op basis van een referentietechniek</w:t>
              </w:r>
            </w:ins>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4" w:author="Dijk, Patrick (WVL)" w:date="2017-06-06T16:16:00Z"/>
                <w:rFonts w:cs="Arial"/>
                <w:sz w:val="16"/>
                <w:szCs w:val="16"/>
              </w:rPr>
            </w:pPr>
            <w:ins w:id="18205" w:author="Dijk, Patrick (WVL)" w:date="2017-06-06T16:16:00Z">
              <w:r w:rsidRPr="00D54BF5">
                <w:rPr>
                  <w:rFonts w:cs="Arial"/>
                  <w:sz w:val="16"/>
                  <w:szCs w:val="16"/>
                </w:rPr>
                <w:t xml:space="preserve">a) Gloeilamp is aanwezig. </w:t>
              </w:r>
            </w:ins>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6" w:author="Dijk, Patrick (WVL)" w:date="2017-06-06T16:16:00Z"/>
                <w:rFonts w:cs="Arial"/>
                <w:sz w:val="16"/>
                <w:szCs w:val="16"/>
              </w:rPr>
            </w:pPr>
            <w:ins w:id="18207" w:author="Dijk, Patrick (WVL)" w:date="2017-06-06T16:16:00Z">
              <w:r w:rsidRPr="00D54BF5">
                <w:rPr>
                  <w:rFonts w:cs="Arial"/>
                  <w:sz w:val="16"/>
                  <w:szCs w:val="16"/>
                </w:rPr>
                <w:t>b) Halogeenspot is aanwezig.</w:t>
              </w:r>
            </w:ins>
          </w:p>
        </w:tc>
      </w:tr>
      <w:tr w:rsidR="003D0F16" w:rsidRPr="00D54BF5" w:rsidTr="003D0F16">
        <w:trPr>
          <w:ins w:id="182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9" w:author="Dijk, Patrick (WVL)" w:date="2017-06-06T16:16:00Z"/>
                <w:rFonts w:cs="Arial"/>
                <w:b/>
                <w:sz w:val="16"/>
                <w:szCs w:val="16"/>
              </w:rPr>
            </w:pPr>
            <w:ins w:id="18210"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1" w:author="Dijk, Patrick (WVL)" w:date="2017-06-06T16:16:00Z"/>
                <w:rFonts w:cs="Arial"/>
                <w:sz w:val="16"/>
                <w:szCs w:val="16"/>
              </w:rPr>
            </w:pPr>
            <w:ins w:id="18212" w:author="Dijk, Patrick (WVL)" w:date="2017-06-06T16:16:00Z">
              <w:r w:rsidRPr="00D54BF5">
                <w:rPr>
                  <w:rFonts w:cs="Arial"/>
                  <w:bCs/>
                  <w:sz w:val="16"/>
                  <w:szCs w:val="16"/>
                </w:rPr>
                <w:t>Maatregel past binnen sfeereisen (vorm, kleur en intensiteit).</w:t>
              </w:r>
            </w:ins>
          </w:p>
        </w:tc>
      </w:tr>
      <w:tr w:rsidR="003D0F16" w:rsidRPr="00D54BF5" w:rsidTr="003D0F16">
        <w:trPr>
          <w:ins w:id="182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4" w:author="Dijk, Patrick (WVL)" w:date="2017-06-06T16:16:00Z"/>
                <w:rFonts w:cs="Arial"/>
                <w:b/>
                <w:sz w:val="16"/>
                <w:szCs w:val="16"/>
              </w:rPr>
            </w:pPr>
            <w:ins w:id="18215"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6" w:author="Dijk, Patrick (WVL)" w:date="2017-06-06T16:16:00Z"/>
                <w:rFonts w:cs="Arial"/>
                <w:sz w:val="16"/>
                <w:szCs w:val="16"/>
              </w:rPr>
            </w:pPr>
            <w:ins w:id="18217" w:author="Dijk, Patrick (WVL)" w:date="2017-06-06T16:16:00Z">
              <w:r w:rsidRPr="00D54BF5">
                <w:rPr>
                  <w:rFonts w:cs="Arial"/>
                  <w:sz w:val="16"/>
                  <w:szCs w:val="16"/>
                </w:rPr>
                <w:t>N.v.t.</w:t>
              </w:r>
            </w:ins>
          </w:p>
        </w:tc>
      </w:tr>
      <w:tr w:rsidR="003D0F16" w:rsidRPr="00D54BF5" w:rsidTr="003D0F16">
        <w:trPr>
          <w:ins w:id="182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9" w:author="Dijk, Patrick (WVL)" w:date="2017-06-06T16:16:00Z"/>
                <w:rFonts w:cs="Arial"/>
                <w:b/>
                <w:sz w:val="16"/>
                <w:szCs w:val="16"/>
              </w:rPr>
            </w:pPr>
            <w:ins w:id="18220" w:author="Dijk, Patrick (WVL)" w:date="2017-06-06T16:16:00Z">
              <w:r w:rsidRPr="00D54BF5">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1" w:author="Dijk, Patrick (WVL)" w:date="2017-06-06T16:16:00Z"/>
                <w:rFonts w:cs="Arial"/>
                <w:sz w:val="16"/>
                <w:szCs w:val="16"/>
              </w:rPr>
            </w:pPr>
            <w:ins w:id="18222" w:author="Dijk, Patrick (WVL)" w:date="2017-06-06T16:16:00Z">
              <w:r w:rsidRPr="00D54BF5">
                <w:rPr>
                  <w:rFonts w:cs="Arial"/>
                  <w:sz w:val="16"/>
                  <w:szCs w:val="16"/>
                </w:rPr>
                <w:t>a en b)</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3" w:author="Dijk, Patrick (WVL)" w:date="2017-06-06T16:16:00Z"/>
                <w:rFonts w:cs="Arial"/>
                <w:sz w:val="16"/>
                <w:szCs w:val="16"/>
              </w:rPr>
            </w:pPr>
            <w:ins w:id="18224"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5" w:author="Dijk, Patrick (WVL)" w:date="2017-06-06T16:16:00Z"/>
                <w:rFonts w:cs="Arial"/>
                <w:sz w:val="16"/>
                <w:szCs w:val="16"/>
              </w:rPr>
            </w:pPr>
            <w:ins w:id="18226" w:author="Dijk, Patrick (WVL)" w:date="2017-06-06T16:16:00Z">
              <w:r w:rsidRPr="00D54BF5">
                <w:rPr>
                  <w:rFonts w:cs="Arial"/>
                  <w:sz w:val="16"/>
                  <w:szCs w:val="16"/>
                </w:rPr>
                <w:t>Natuurlijk moment: Ja.</w:t>
              </w:r>
            </w:ins>
          </w:p>
        </w:tc>
      </w:tr>
      <w:tr w:rsidR="003D0F16" w:rsidRPr="00D54BF5" w:rsidTr="003D0F16">
        <w:trPr>
          <w:ins w:id="1822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8" w:author="Dijk, Patrick (WVL)" w:date="2017-06-06T16:16:00Z"/>
                <w:rFonts w:cs="Arial"/>
                <w:b/>
                <w:sz w:val="16"/>
                <w:szCs w:val="16"/>
              </w:rPr>
            </w:pPr>
            <w:ins w:id="18229"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0" w:author="Dijk, Patrick (WVL)" w:date="2017-06-06T16:16:00Z"/>
                <w:rFonts w:cs="Arial"/>
                <w:sz w:val="16"/>
                <w:szCs w:val="16"/>
              </w:rPr>
            </w:pPr>
            <w:ins w:id="18231" w:author="Dijk, Patrick (WVL)" w:date="2017-06-06T16:16:00Z">
              <w:r w:rsidRPr="00D54BF5">
                <w:rPr>
                  <w:rFonts w:cs="Arial"/>
                  <w:sz w:val="16"/>
                  <w:szCs w:val="16"/>
                </w:rPr>
                <w:t>N.v.t.</w:t>
              </w:r>
            </w:ins>
          </w:p>
        </w:tc>
      </w:tr>
      <w:tr w:rsidR="003D0F16" w:rsidRPr="00D54BF5" w:rsidTr="003D0F16">
        <w:trPr>
          <w:ins w:id="1823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3" w:author="Dijk, Patrick (WVL)" w:date="2017-06-06T16:16:00Z"/>
                <w:rFonts w:cs="Arial"/>
                <w:b/>
                <w:sz w:val="16"/>
                <w:szCs w:val="16"/>
              </w:rPr>
            </w:pPr>
            <w:ins w:id="18234"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5" w:author="Dijk, Patrick (WVL)" w:date="2017-06-06T16:16:00Z"/>
                <w:rFonts w:cs="Arial"/>
                <w:sz w:val="16"/>
                <w:szCs w:val="16"/>
              </w:rPr>
            </w:pPr>
            <w:ins w:id="18236"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23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1624"/>
        <w:gridCol w:w="1376"/>
        <w:gridCol w:w="1250"/>
        <w:gridCol w:w="1624"/>
      </w:tblGrid>
      <w:tr w:rsidR="003D0F16" w:rsidRPr="00D54BF5" w:rsidTr="003D0F16">
        <w:trPr>
          <w:ins w:id="1823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9" w:author="Dijk, Patrick (WVL)" w:date="2017-06-06T16:16:00Z"/>
                <w:rFonts w:cs="Arial"/>
                <w:b/>
                <w:sz w:val="16"/>
                <w:szCs w:val="16"/>
              </w:rPr>
            </w:pPr>
            <w:ins w:id="18240" w:author="Dijk, Patrick (WVL)" w:date="2017-06-06T16:16:00Z">
              <w:r w:rsidRPr="00D54BF5">
                <w:rPr>
                  <w:rFonts w:cs="Arial"/>
                  <w:b/>
                  <w:sz w:val="16"/>
                  <w:szCs w:val="16"/>
                </w:rPr>
                <w:t>Type maatregel</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1" w:author="Dijk, Patrick (WVL)" w:date="2017-06-06T16:16:00Z"/>
                <w:rFonts w:cs="Arial"/>
                <w:sz w:val="16"/>
                <w:szCs w:val="16"/>
              </w:rPr>
            </w:pPr>
            <w:ins w:id="18242" w:author="Dijk, Patrick (WVL)" w:date="2017-06-06T16:16:00Z">
              <w:r w:rsidRPr="00D54BF5">
                <w:rPr>
                  <w:rFonts w:cs="Arial"/>
                  <w:sz w:val="16"/>
                  <w:szCs w:val="16"/>
                </w:rPr>
                <w:t>Ruimte- en buitenverlichting</w:t>
              </w:r>
            </w:ins>
          </w:p>
        </w:tc>
      </w:tr>
      <w:tr w:rsidR="003D0F16" w:rsidRPr="00D54BF5" w:rsidTr="003D0F16">
        <w:trPr>
          <w:ins w:id="1824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4" w:author="Dijk, Patrick (WVL)" w:date="2017-06-06T16:16:00Z"/>
                <w:rFonts w:cs="Arial"/>
                <w:b/>
                <w:sz w:val="16"/>
                <w:szCs w:val="16"/>
              </w:rPr>
            </w:pPr>
            <w:ins w:id="18245" w:author="Dijk, Patrick (WVL)" w:date="2017-06-06T16:16:00Z">
              <w:r w:rsidRPr="00D54BF5">
                <w:rPr>
                  <w:rFonts w:cs="Arial"/>
                  <w:b/>
                  <w:sz w:val="16"/>
                  <w:szCs w:val="16"/>
                </w:rPr>
                <w:t>Nummer maatregel</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6" w:author="Dijk, Patrick (WVL)" w:date="2017-06-06T16:16:00Z"/>
                <w:rFonts w:cs="Arial"/>
                <w:sz w:val="16"/>
                <w:szCs w:val="16"/>
              </w:rPr>
            </w:pPr>
            <w:ins w:id="18247" w:author="Dijk, Patrick (WVL)" w:date="2017-06-06T16:16:00Z">
              <w:r w:rsidRPr="00D54BF5">
                <w:rPr>
                  <w:rFonts w:cs="Arial"/>
                  <w:sz w:val="16"/>
                  <w:szCs w:val="16"/>
                </w:rPr>
                <w:t xml:space="preserve"> 30</w:t>
              </w:r>
            </w:ins>
          </w:p>
        </w:tc>
      </w:tr>
      <w:tr w:rsidR="003D0F16" w:rsidRPr="00D54BF5" w:rsidTr="003D0F16">
        <w:trPr>
          <w:ins w:id="1824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9" w:author="Dijk, Patrick (WVL)" w:date="2017-06-06T16:16:00Z"/>
                <w:rFonts w:cs="Arial"/>
                <w:b/>
                <w:sz w:val="16"/>
                <w:szCs w:val="16"/>
              </w:rPr>
            </w:pPr>
            <w:ins w:id="18250" w:author="Dijk, Patrick (WVL)" w:date="2017-06-06T16:16:00Z">
              <w:r w:rsidRPr="00D54BF5">
                <w:rPr>
                  <w:rFonts w:cs="Arial"/>
                  <w:b/>
                  <w:sz w:val="16"/>
                  <w:szCs w:val="16"/>
                </w:rPr>
                <w:t>Omschrijving maatregel</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1" w:author="Dijk, Patrick (WVL)" w:date="2017-06-06T16:16:00Z"/>
                <w:rFonts w:cs="Arial"/>
                <w:sz w:val="16"/>
                <w:szCs w:val="16"/>
              </w:rPr>
            </w:pPr>
            <w:ins w:id="18252" w:author="Dijk, Patrick (WVL)" w:date="2017-06-06T16:16:00Z">
              <w:r w:rsidRPr="00D54BF5">
                <w:rPr>
                  <w:rFonts w:cs="Arial"/>
                  <w:sz w:val="16"/>
                  <w:szCs w:val="16"/>
                </w:rPr>
                <w:t xml:space="preserve">Geïnstalleerd vermogen buitenverlichting beperken. </w:t>
              </w:r>
            </w:ins>
          </w:p>
        </w:tc>
      </w:tr>
      <w:tr w:rsidR="003D0F16" w:rsidRPr="00D54BF5" w:rsidTr="003D0F16">
        <w:trPr>
          <w:trHeight w:val="1351"/>
          <w:ins w:id="1825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4" w:author="Dijk, Patrick (WVL)" w:date="2017-06-06T16:16:00Z"/>
                <w:rFonts w:cs="Arial"/>
                <w:b/>
                <w:sz w:val="16"/>
                <w:szCs w:val="16"/>
              </w:rPr>
            </w:pPr>
            <w:ins w:id="18255" w:author="Dijk, Patrick (WVL)" w:date="2017-06-06T16:16:00Z">
              <w:r w:rsidRPr="00D54BF5">
                <w:rPr>
                  <w:rFonts w:cs="Arial"/>
                  <w:b/>
                  <w:sz w:val="16"/>
                  <w:szCs w:val="16"/>
                </w:rPr>
                <w:t>Mogelijke technieken ten opzichte van uitgangssituati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6" w:author="Dijk, Patrick (WVL)" w:date="2017-06-06T16:16:00Z"/>
                <w:rFonts w:cs="Arial"/>
                <w:b/>
                <w:sz w:val="16"/>
                <w:szCs w:val="16"/>
              </w:rPr>
            </w:pPr>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7" w:author="Dijk, Patrick (WVL)" w:date="2017-06-06T16:16:00Z"/>
                <w:rFonts w:cs="Arial"/>
                <w:sz w:val="16"/>
                <w:szCs w:val="16"/>
              </w:rPr>
            </w:pPr>
            <w:ins w:id="18258" w:author="Dijk, Patrick (WVL)" w:date="2017-06-06T16:16:00Z">
              <w:r w:rsidRPr="00D54BF5">
                <w:rPr>
                  <w:rFonts w:cs="Arial"/>
                  <w:sz w:val="16"/>
                  <w:szCs w:val="16"/>
                </w:rPr>
                <w:t xml:space="preserve">a)Led-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9" w:author="Dijk, Patrick (WVL)" w:date="2017-06-06T16:16:00Z"/>
                <w:rFonts w:cs="Arial"/>
                <w:sz w:val="16"/>
                <w:szCs w:val="16"/>
              </w:rPr>
            </w:pPr>
          </w:p>
        </w:tc>
        <w:tc>
          <w:tcPr>
            <w:tcW w:w="1560"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0" w:author="Dijk, Patrick (WVL)" w:date="2017-06-06T16:16:00Z"/>
                <w:rFonts w:cs="Arial"/>
                <w:sz w:val="16"/>
                <w:szCs w:val="16"/>
              </w:rPr>
            </w:pPr>
            <w:ins w:id="18261" w:author="Dijk, Patrick (WVL)" w:date="2017-06-06T16:16:00Z">
              <w:r w:rsidRPr="00D54BF5">
                <w:rPr>
                  <w:rFonts w:cs="Arial"/>
                  <w:sz w:val="16"/>
                  <w:szCs w:val="16"/>
                </w:rPr>
                <w:t xml:space="preserve">b) Natrium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2" w:author="Dijk, Patrick (WVL)" w:date="2017-06-06T16:16:00Z"/>
                <w:rFonts w:cs="Arial"/>
                <w:sz w:val="16"/>
                <w:szCs w:val="16"/>
              </w:rPr>
            </w:pPr>
          </w:p>
        </w:tc>
        <w:tc>
          <w:tcPr>
            <w:tcW w:w="1417"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3" w:author="Dijk, Patrick (WVL)" w:date="2017-06-06T16:16:00Z"/>
                <w:rFonts w:cs="Arial"/>
                <w:sz w:val="16"/>
                <w:szCs w:val="16"/>
              </w:rPr>
            </w:pPr>
            <w:ins w:id="18264" w:author="Dijk, Patrick (WVL)" w:date="2017-06-06T16:16:00Z">
              <w:r w:rsidRPr="00D54BF5">
                <w:rPr>
                  <w:rFonts w:cs="Arial"/>
                  <w:sz w:val="16"/>
                  <w:szCs w:val="16"/>
                </w:rPr>
                <w:t xml:space="preserve">c)Metaalhalogenidelamp toepassen in bestaande armatuur. </w:t>
              </w:r>
            </w:ins>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5" w:author="Dijk, Patrick (WVL)" w:date="2017-06-06T16:16:00Z"/>
                <w:rFonts w:cs="Arial"/>
                <w:sz w:val="16"/>
                <w:szCs w:val="16"/>
              </w:rPr>
            </w:pPr>
            <w:ins w:id="18266" w:author="Dijk, Patrick (WVL)" w:date="2017-06-06T16:16:00Z">
              <w:r w:rsidRPr="00D54BF5">
                <w:rPr>
                  <w:rFonts w:cs="Arial"/>
                  <w:sz w:val="16"/>
                  <w:szCs w:val="16"/>
                </w:rPr>
                <w:t xml:space="preserve">d) Natrium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7" w:author="Dijk, Patrick (WVL)" w:date="2017-06-06T16:16:00Z"/>
                <w:rFonts w:cs="Arial"/>
                <w:sz w:val="16"/>
                <w:szCs w:val="16"/>
              </w:rPr>
            </w:pPr>
          </w:p>
        </w:tc>
      </w:tr>
      <w:tr w:rsidR="003D0F16" w:rsidRPr="00D54BF5" w:rsidTr="003D0F16">
        <w:trPr>
          <w:ins w:id="1826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9" w:author="Dijk, Patrick (WVL)" w:date="2017-06-06T16:16:00Z"/>
                <w:rFonts w:cs="Arial"/>
                <w:b/>
                <w:sz w:val="16"/>
                <w:szCs w:val="16"/>
              </w:rPr>
            </w:pPr>
            <w:ins w:id="18270" w:author="Dijk, Patrick (WVL)" w:date="2017-06-06T16:16:00Z">
              <w:r w:rsidRPr="00D54BF5">
                <w:rPr>
                  <w:rFonts w:cs="Arial"/>
                  <w:b/>
                  <w:sz w:val="16"/>
                  <w:szCs w:val="16"/>
                </w:rPr>
                <w:t>Uitgangssituatie op basis van een referentietechniek</w:t>
              </w:r>
            </w:ins>
          </w:p>
        </w:tc>
        <w:tc>
          <w:tcPr>
            <w:tcW w:w="340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1" w:author="Dijk, Patrick (WVL)" w:date="2017-06-06T16:16:00Z"/>
                <w:rFonts w:cs="Arial"/>
                <w:sz w:val="16"/>
                <w:szCs w:val="16"/>
              </w:rPr>
            </w:pPr>
            <w:ins w:id="18272" w:author="Dijk, Patrick (WVL)" w:date="2017-06-06T16:16:00Z">
              <w:r w:rsidRPr="00D54BF5">
                <w:rPr>
                  <w:rFonts w:cs="Arial"/>
                  <w:sz w:val="16"/>
                  <w:szCs w:val="16"/>
                </w:rPr>
                <w:t xml:space="preserve">a en b) Halogeenlamp is aanwezig. </w:t>
              </w:r>
            </w:ins>
          </w:p>
        </w:tc>
        <w:tc>
          <w:tcPr>
            <w:tcW w:w="3259"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3" w:author="Dijk, Patrick (WVL)" w:date="2017-06-06T16:16:00Z"/>
                <w:rFonts w:cs="Arial"/>
                <w:sz w:val="16"/>
                <w:szCs w:val="16"/>
              </w:rPr>
            </w:pPr>
            <w:ins w:id="18274" w:author="Dijk, Patrick (WVL)" w:date="2017-06-06T16:16:00Z">
              <w:r w:rsidRPr="00D54BF5">
                <w:rPr>
                  <w:rFonts w:cs="Arial"/>
                  <w:sz w:val="16"/>
                  <w:szCs w:val="16"/>
                </w:rPr>
                <w:t xml:space="preserve">c en d) Hoge druk kwiklamp is aanwezig. </w:t>
              </w:r>
            </w:ins>
          </w:p>
        </w:tc>
      </w:tr>
      <w:tr w:rsidR="003D0F16" w:rsidRPr="00D54BF5" w:rsidTr="003D0F16">
        <w:trPr>
          <w:ins w:id="18275"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6" w:author="Dijk, Patrick (WVL)" w:date="2017-06-06T16:16:00Z"/>
                <w:rFonts w:cs="Arial"/>
                <w:b/>
                <w:sz w:val="16"/>
                <w:szCs w:val="16"/>
              </w:rPr>
            </w:pPr>
            <w:ins w:id="18277" w:author="Dijk, Patrick (WVL)" w:date="2017-06-06T16:16:00Z">
              <w:r w:rsidRPr="00D54BF5">
                <w:rPr>
                  <w:rFonts w:cs="Arial"/>
                  <w:b/>
                  <w:sz w:val="16"/>
                  <w:szCs w:val="16"/>
                </w:rPr>
                <w:t>Technische randvoorwaard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8" w:author="Dijk, Patrick (WVL)" w:date="2017-06-06T16:16:00Z"/>
                <w:rFonts w:cs="Arial"/>
                <w:sz w:val="16"/>
                <w:szCs w:val="16"/>
              </w:rPr>
            </w:pPr>
            <w:ins w:id="18279" w:author="Dijk, Patrick (WVL)" w:date="2017-06-06T16:16:00Z">
              <w:r w:rsidRPr="00D54BF5">
                <w:rPr>
                  <w:rFonts w:cs="Arial"/>
                  <w:sz w:val="16"/>
                  <w:szCs w:val="16"/>
                </w:rPr>
                <w:t>N.v.t.</w:t>
              </w:r>
            </w:ins>
          </w:p>
        </w:tc>
      </w:tr>
      <w:tr w:rsidR="003D0F16" w:rsidRPr="00D54BF5" w:rsidTr="003D0F16">
        <w:trPr>
          <w:ins w:id="18280"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1" w:author="Dijk, Patrick (WVL)" w:date="2017-06-06T16:16:00Z"/>
                <w:rFonts w:cs="Arial"/>
                <w:b/>
                <w:sz w:val="16"/>
                <w:szCs w:val="16"/>
              </w:rPr>
            </w:pPr>
            <w:ins w:id="18282" w:author="Dijk, Patrick (WVL)" w:date="2017-06-06T16:16:00Z">
              <w:r w:rsidRPr="00D54BF5">
                <w:rPr>
                  <w:rFonts w:cs="Arial"/>
                  <w:b/>
                  <w:sz w:val="16"/>
                  <w:szCs w:val="16"/>
                </w:rPr>
                <w:t>Economische randvoorwaard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3" w:author="Dijk, Patrick (WVL)" w:date="2017-06-06T16:16:00Z"/>
                <w:rFonts w:cs="Arial"/>
                <w:sz w:val="16"/>
                <w:szCs w:val="16"/>
              </w:rPr>
            </w:pPr>
            <w:ins w:id="18284" w:author="Dijk, Patrick (WVL)" w:date="2017-06-06T16:16:00Z">
              <w:r w:rsidRPr="00D54BF5">
                <w:rPr>
                  <w:rFonts w:cs="Arial"/>
                  <w:sz w:val="16"/>
                  <w:szCs w:val="16"/>
                </w:rPr>
                <w:t xml:space="preserve">  N.v.t.</w:t>
              </w:r>
            </w:ins>
          </w:p>
        </w:tc>
      </w:tr>
      <w:tr w:rsidR="003D0F16" w:rsidRPr="00D54BF5" w:rsidTr="003D0F16">
        <w:trPr>
          <w:ins w:id="18285"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6" w:author="Dijk, Patrick (WVL)" w:date="2017-06-06T16:16:00Z"/>
                <w:rFonts w:cs="Arial"/>
                <w:b/>
                <w:sz w:val="16"/>
                <w:szCs w:val="16"/>
              </w:rPr>
            </w:pPr>
            <w:ins w:id="18287" w:author="Dijk, Patrick (WVL)" w:date="2017-06-06T16:16:00Z">
              <w:r w:rsidRPr="00D54BF5">
                <w:rPr>
                  <w:rFonts w:cs="Arial"/>
                  <w:b/>
                  <w:sz w:val="16"/>
                  <w:szCs w:val="16"/>
                </w:rPr>
                <w:t>Toepasbaar op een zelfstandig of natuurlijk moment?</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8" w:author="Dijk, Patrick (WVL)" w:date="2017-06-06T16:16:00Z"/>
                <w:rFonts w:cs="Arial"/>
                <w:b/>
                <w:sz w:val="16"/>
                <w:szCs w:val="16"/>
              </w:rPr>
            </w:pP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9" w:author="Dijk, Patrick (WVL)" w:date="2017-06-06T16:16:00Z"/>
                <w:rFonts w:cs="Arial"/>
                <w:sz w:val="16"/>
                <w:szCs w:val="16"/>
              </w:rPr>
            </w:pPr>
            <w:ins w:id="18290" w:author="Dijk, Patrick (WVL)" w:date="2017-06-06T16:16:00Z">
              <w:r w:rsidRPr="00D54BF5">
                <w:rPr>
                  <w:rFonts w:cs="Arial"/>
                  <w:sz w:val="16"/>
                  <w:szCs w:val="16"/>
                </w:rPr>
                <w:t>a, b, c en d)</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1" w:author="Dijk, Patrick (WVL)" w:date="2017-06-06T16:16:00Z"/>
                <w:rFonts w:cs="Arial"/>
                <w:sz w:val="16"/>
                <w:szCs w:val="16"/>
              </w:rPr>
            </w:pPr>
            <w:ins w:id="18292"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3" w:author="Dijk, Patrick (WVL)" w:date="2017-06-06T16:16:00Z"/>
                <w:rFonts w:cs="Arial"/>
                <w:sz w:val="16"/>
                <w:szCs w:val="16"/>
              </w:rPr>
            </w:pPr>
            <w:ins w:id="18294" w:author="Dijk, Patrick (WVL)" w:date="2017-06-06T16:16:00Z">
              <w:r w:rsidRPr="00D54BF5">
                <w:rPr>
                  <w:rFonts w:cs="Arial"/>
                  <w:sz w:val="16"/>
                  <w:szCs w:val="16"/>
                </w:rPr>
                <w:t>Natuurlijk moment: Ja.</w:t>
              </w:r>
            </w:ins>
          </w:p>
        </w:tc>
      </w:tr>
      <w:tr w:rsidR="003D0F16" w:rsidRPr="00D54BF5" w:rsidTr="003D0F16">
        <w:trPr>
          <w:ins w:id="18295"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6" w:author="Dijk, Patrick (WVL)" w:date="2017-06-06T16:16:00Z"/>
                <w:rFonts w:cs="Arial"/>
                <w:b/>
                <w:sz w:val="16"/>
                <w:szCs w:val="16"/>
              </w:rPr>
            </w:pPr>
            <w:ins w:id="18297" w:author="Dijk, Patrick (WVL)" w:date="2017-06-06T16:16:00Z">
              <w:r w:rsidRPr="00D54BF5">
                <w:rPr>
                  <w:rFonts w:cs="Arial"/>
                  <w:b/>
                  <w:sz w:val="16"/>
                  <w:szCs w:val="16"/>
                </w:rPr>
                <w:t>Alternatieve erkende maatregel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8" w:author="Dijk, Patrick (WVL)" w:date="2017-06-06T16:16:00Z"/>
                <w:rFonts w:cs="Arial"/>
                <w:sz w:val="16"/>
                <w:szCs w:val="16"/>
              </w:rPr>
            </w:pPr>
            <w:ins w:id="18299" w:author="Dijk, Patrick (WVL)" w:date="2017-06-06T16:16:00Z">
              <w:r w:rsidRPr="00D54BF5">
                <w:rPr>
                  <w:rFonts w:cs="Arial"/>
                  <w:sz w:val="16"/>
                  <w:szCs w:val="16"/>
                </w:rPr>
                <w:t>N.v.t.</w:t>
              </w:r>
            </w:ins>
          </w:p>
        </w:tc>
      </w:tr>
      <w:tr w:rsidR="003D0F16" w:rsidRPr="00D54BF5" w:rsidTr="003D0F16">
        <w:trPr>
          <w:ins w:id="18300"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1" w:author="Dijk, Patrick (WVL)" w:date="2017-06-06T16:16:00Z"/>
                <w:rFonts w:cs="Arial"/>
                <w:b/>
                <w:sz w:val="16"/>
                <w:szCs w:val="16"/>
              </w:rPr>
            </w:pPr>
            <w:ins w:id="18302" w:author="Dijk, Patrick (WVL)" w:date="2017-06-06T16:16:00Z">
              <w:r w:rsidRPr="00D54BF5">
                <w:rPr>
                  <w:rFonts w:cs="Arial"/>
                  <w:b/>
                  <w:sz w:val="16"/>
                  <w:szCs w:val="16"/>
                </w:rPr>
                <w:t>Bijzondere omstandighed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3" w:author="Dijk, Patrick (WVL)" w:date="2017-06-06T16:16:00Z"/>
                <w:rFonts w:cs="Arial"/>
                <w:sz w:val="16"/>
                <w:szCs w:val="16"/>
              </w:rPr>
            </w:pPr>
            <w:ins w:id="1830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30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D54BF5" w:rsidTr="003D0F16">
        <w:trPr>
          <w:ins w:id="1830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7" w:author="Dijk, Patrick (WVL)" w:date="2017-06-06T16:16:00Z"/>
                <w:rFonts w:cs="Arial"/>
                <w:b/>
                <w:sz w:val="16"/>
                <w:szCs w:val="16"/>
              </w:rPr>
            </w:pPr>
            <w:ins w:id="18308" w:author="Dijk, Patrick (WVL)" w:date="2017-06-06T16:16:00Z">
              <w:r w:rsidRPr="00D54BF5">
                <w:rPr>
                  <w:rFonts w:cs="Arial"/>
                  <w:b/>
                  <w:sz w:val="16"/>
                  <w:szCs w:val="16"/>
                </w:rPr>
                <w:t>Type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9" w:author="Dijk, Patrick (WVL)" w:date="2017-06-06T16:16:00Z"/>
                <w:rFonts w:cs="Arial"/>
                <w:sz w:val="16"/>
                <w:szCs w:val="16"/>
              </w:rPr>
            </w:pPr>
            <w:ins w:id="18310" w:author="Dijk, Patrick (WVL)" w:date="2017-06-06T16:16:00Z">
              <w:r w:rsidRPr="00D54BF5">
                <w:rPr>
                  <w:rFonts w:cs="Arial"/>
                  <w:sz w:val="16"/>
                  <w:szCs w:val="16"/>
                </w:rPr>
                <w:t>Ruimte- en buitenverlichting</w:t>
              </w:r>
            </w:ins>
          </w:p>
        </w:tc>
      </w:tr>
      <w:tr w:rsidR="003D0F16" w:rsidRPr="00D54BF5" w:rsidTr="003D0F16">
        <w:trPr>
          <w:ins w:id="1831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2" w:author="Dijk, Patrick (WVL)" w:date="2017-06-06T16:16:00Z"/>
                <w:rFonts w:cs="Arial"/>
                <w:b/>
                <w:sz w:val="16"/>
                <w:szCs w:val="16"/>
              </w:rPr>
            </w:pPr>
            <w:ins w:id="18313" w:author="Dijk, Patrick (WVL)" w:date="2017-06-06T16:16:00Z">
              <w:r w:rsidRPr="00D54BF5">
                <w:rPr>
                  <w:rFonts w:cs="Arial"/>
                  <w:b/>
                  <w:sz w:val="16"/>
                  <w:szCs w:val="16"/>
                </w:rPr>
                <w:t>Nummer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4" w:author="Dijk, Patrick (WVL)" w:date="2017-06-06T16:16:00Z"/>
                <w:rFonts w:cs="Arial"/>
                <w:sz w:val="16"/>
                <w:szCs w:val="16"/>
              </w:rPr>
            </w:pPr>
            <w:ins w:id="18315" w:author="Dijk, Patrick (WVL)" w:date="2017-06-06T16:16:00Z">
              <w:r w:rsidRPr="00D54BF5">
                <w:rPr>
                  <w:rFonts w:cs="Arial"/>
                  <w:sz w:val="16"/>
                  <w:szCs w:val="16"/>
                </w:rPr>
                <w:t>31</w:t>
              </w:r>
            </w:ins>
          </w:p>
        </w:tc>
      </w:tr>
      <w:tr w:rsidR="003D0F16" w:rsidRPr="00D54BF5" w:rsidTr="003D0F16">
        <w:trPr>
          <w:ins w:id="1831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7" w:author="Dijk, Patrick (WVL)" w:date="2017-06-06T16:16:00Z"/>
                <w:rFonts w:cs="Arial"/>
                <w:b/>
                <w:sz w:val="16"/>
                <w:szCs w:val="16"/>
              </w:rPr>
            </w:pPr>
            <w:ins w:id="18318" w:author="Dijk, Patrick (WVL)" w:date="2017-06-06T16:16:00Z">
              <w:r w:rsidRPr="00D54BF5">
                <w:rPr>
                  <w:rFonts w:cs="Arial"/>
                  <w:b/>
                  <w:sz w:val="16"/>
                  <w:szCs w:val="16"/>
                </w:rPr>
                <w:t>Omschrijving maatregel</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9" w:author="Dijk, Patrick (WVL)" w:date="2017-06-06T16:16:00Z"/>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0" w:author="Dijk, Patrick (WVL)" w:date="2017-06-06T16:16:00Z"/>
                <w:rFonts w:cs="Arial"/>
                <w:sz w:val="16"/>
                <w:szCs w:val="16"/>
              </w:rPr>
            </w:pPr>
            <w:ins w:id="18321" w:author="Dijk, Patrick (WVL)" w:date="2017-06-06T16:16:00Z">
              <w:r w:rsidRPr="00D54BF5">
                <w:rPr>
                  <w:rFonts w:cs="Arial"/>
                  <w:sz w:val="16"/>
                  <w:szCs w:val="16"/>
                </w:rPr>
                <w:t>Onnodig branden van reclame- en overige buitenverlichting buiten openingstijden voorkomen.</w:t>
              </w:r>
            </w:ins>
          </w:p>
        </w:tc>
      </w:tr>
      <w:tr w:rsidR="003D0F16" w:rsidRPr="00D54BF5" w:rsidTr="003D0F16">
        <w:trPr>
          <w:ins w:id="1832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3" w:author="Dijk, Patrick (WVL)" w:date="2017-06-06T16:16:00Z"/>
                <w:rFonts w:cs="Arial"/>
                <w:b/>
                <w:sz w:val="16"/>
                <w:szCs w:val="16"/>
              </w:rPr>
            </w:pPr>
            <w:ins w:id="18324"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5" w:author="Dijk, Patrick (WVL)" w:date="2017-06-06T16:16:00Z"/>
                <w:rFonts w:cs="Arial"/>
                <w:sz w:val="16"/>
                <w:szCs w:val="16"/>
              </w:rPr>
            </w:pPr>
            <w:ins w:id="18326" w:author="Dijk, Patrick (WVL)" w:date="2017-06-06T16:16:00Z">
              <w:r w:rsidRPr="00D54BF5">
                <w:rPr>
                  <w:rFonts w:cs="Arial"/>
                  <w:sz w:val="16"/>
                  <w:szCs w:val="16"/>
                </w:rPr>
                <w:t>Schemerschakelaar en tijdschakelklok toepassen.</w:t>
              </w:r>
            </w:ins>
          </w:p>
        </w:tc>
      </w:tr>
      <w:tr w:rsidR="003D0F16" w:rsidRPr="00D54BF5" w:rsidTr="003D0F16">
        <w:trPr>
          <w:ins w:id="1832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8" w:author="Dijk, Patrick (WVL)" w:date="2017-06-06T16:16:00Z"/>
                <w:rFonts w:cs="Arial"/>
                <w:b/>
                <w:sz w:val="16"/>
                <w:szCs w:val="16"/>
              </w:rPr>
            </w:pPr>
            <w:ins w:id="18329"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0" w:author="Dijk, Patrick (WVL)" w:date="2017-06-06T16:16:00Z"/>
                <w:rFonts w:cs="Arial"/>
                <w:sz w:val="16"/>
                <w:szCs w:val="16"/>
              </w:rPr>
            </w:pPr>
            <w:ins w:id="18331" w:author="Dijk, Patrick (WVL)" w:date="2017-06-06T16:16:00Z">
              <w:r w:rsidRPr="00D54BF5">
                <w:rPr>
                  <w:rFonts w:cs="Arial"/>
                  <w:sz w:val="16"/>
                  <w:szCs w:val="16"/>
                </w:rPr>
                <w:t>Schemerschakelaar en/of tijdschakelaar ontbreekt.</w:t>
              </w:r>
            </w:ins>
          </w:p>
        </w:tc>
      </w:tr>
      <w:tr w:rsidR="003D0F16" w:rsidRPr="00D54BF5" w:rsidTr="003D0F16">
        <w:trPr>
          <w:ins w:id="1833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3" w:author="Dijk, Patrick (WVL)" w:date="2017-06-06T16:16:00Z"/>
                <w:rFonts w:cs="Arial"/>
                <w:b/>
                <w:sz w:val="16"/>
                <w:szCs w:val="16"/>
              </w:rPr>
            </w:pPr>
            <w:ins w:id="18334" w:author="Dijk, Patrick (WVL)" w:date="2017-06-06T16:16:00Z">
              <w:r w:rsidRPr="00D54BF5">
                <w:rPr>
                  <w:rFonts w:cs="Arial"/>
                  <w:b/>
                  <w:sz w:val="16"/>
                  <w:szCs w:val="16"/>
                </w:rPr>
                <w:t>Technische randvoorwaard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5" w:author="Dijk, Patrick (WVL)" w:date="2017-06-06T16:16:00Z"/>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6" w:author="Dijk, Patrick (WVL)" w:date="2017-06-06T16:16:00Z"/>
                <w:rFonts w:cs="Arial"/>
                <w:sz w:val="16"/>
                <w:szCs w:val="16"/>
              </w:rPr>
            </w:pPr>
            <w:ins w:id="18337" w:author="Dijk, Patrick (WVL)" w:date="2017-06-06T16:16:00Z">
              <w:r w:rsidRPr="00D54BF5">
                <w:rPr>
                  <w:rFonts w:cs="Arial"/>
                  <w:sz w:val="16"/>
                  <w:szCs w:val="16"/>
                </w:rPr>
                <w:t>Verlichting is apart schakelbaar.</w:t>
              </w:r>
            </w:ins>
          </w:p>
        </w:tc>
      </w:tr>
      <w:tr w:rsidR="003D0F16" w:rsidRPr="00D54BF5" w:rsidTr="003D0F16">
        <w:trPr>
          <w:ins w:id="1833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9" w:author="Dijk, Patrick (WVL)" w:date="2017-06-06T16:16:00Z"/>
                <w:rFonts w:cs="Arial"/>
                <w:b/>
                <w:sz w:val="16"/>
                <w:szCs w:val="16"/>
              </w:rPr>
            </w:pPr>
            <w:ins w:id="18340" w:author="Dijk, Patrick (WVL)" w:date="2017-06-06T16:16:00Z">
              <w:r w:rsidRPr="00D54BF5">
                <w:rPr>
                  <w:rFonts w:cs="Arial"/>
                  <w:b/>
                  <w:sz w:val="16"/>
                  <w:szCs w:val="16"/>
                </w:rPr>
                <w:t>Economische randvoorwaard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1" w:author="Dijk, Patrick (WVL)" w:date="2017-06-06T16:16:00Z"/>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2" w:author="Dijk, Patrick (WVL)" w:date="2017-06-06T16:16:00Z"/>
                <w:rFonts w:cs="Arial"/>
                <w:sz w:val="16"/>
                <w:szCs w:val="16"/>
              </w:rPr>
            </w:pPr>
            <w:ins w:id="18343" w:author="Dijk, Patrick (WVL)" w:date="2017-06-06T16:16:00Z">
              <w:r w:rsidRPr="00D54BF5">
                <w:rPr>
                  <w:rFonts w:cs="Arial"/>
                  <w:sz w:val="16"/>
                  <w:szCs w:val="16"/>
                </w:rPr>
                <w:t xml:space="preserve"> Geïnstalleerd vermogen per verlichtingsgroep is minimaal 2 kW.</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4" w:author="Dijk, Patrick (WVL)" w:date="2017-06-06T16:16:00Z"/>
                <w:rFonts w:cs="Arial"/>
                <w:sz w:val="16"/>
                <w:szCs w:val="16"/>
              </w:rPr>
            </w:pPr>
          </w:p>
        </w:tc>
      </w:tr>
      <w:tr w:rsidR="003D0F16" w:rsidRPr="00D54BF5" w:rsidTr="003D0F16">
        <w:trPr>
          <w:ins w:id="1834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6" w:author="Dijk, Patrick (WVL)" w:date="2017-06-06T16:16:00Z"/>
                <w:rFonts w:cs="Arial"/>
                <w:b/>
                <w:sz w:val="16"/>
                <w:szCs w:val="16"/>
              </w:rPr>
            </w:pPr>
            <w:ins w:id="18347"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8" w:author="Dijk, Patrick (WVL)" w:date="2017-06-06T16:16:00Z"/>
                <w:rFonts w:cs="Arial"/>
                <w:sz w:val="16"/>
                <w:szCs w:val="16"/>
              </w:rPr>
            </w:pPr>
            <w:ins w:id="18349"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0" w:author="Dijk, Patrick (WVL)" w:date="2017-06-06T16:16:00Z"/>
                <w:rFonts w:cs="Arial"/>
                <w:sz w:val="16"/>
                <w:szCs w:val="16"/>
              </w:rPr>
            </w:pPr>
            <w:ins w:id="18351" w:author="Dijk, Patrick (WVL)" w:date="2017-06-06T16:16:00Z">
              <w:r w:rsidRPr="00D54BF5">
                <w:rPr>
                  <w:rFonts w:cs="Arial"/>
                  <w:sz w:val="16"/>
                  <w:szCs w:val="16"/>
                </w:rPr>
                <w:t>Natuurlijk moment: Ja.</w:t>
              </w:r>
            </w:ins>
          </w:p>
        </w:tc>
      </w:tr>
      <w:tr w:rsidR="003D0F16" w:rsidRPr="00D54BF5" w:rsidTr="003D0F16">
        <w:trPr>
          <w:ins w:id="1835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3" w:author="Dijk, Patrick (WVL)" w:date="2017-06-06T16:16:00Z"/>
                <w:rFonts w:cs="Arial"/>
                <w:b/>
                <w:sz w:val="16"/>
                <w:szCs w:val="16"/>
              </w:rPr>
            </w:pPr>
            <w:ins w:id="18354"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5" w:author="Dijk, Patrick (WVL)" w:date="2017-06-06T16:16:00Z"/>
                <w:rFonts w:cs="Arial"/>
                <w:sz w:val="16"/>
                <w:szCs w:val="16"/>
              </w:rPr>
            </w:pPr>
            <w:ins w:id="18356" w:author="Dijk, Patrick (WVL)" w:date="2017-06-06T16:16:00Z">
              <w:r w:rsidRPr="00D54BF5">
                <w:rPr>
                  <w:rFonts w:cs="Arial"/>
                  <w:sz w:val="16"/>
                  <w:szCs w:val="16"/>
                </w:rPr>
                <w:t>N.v.t.</w:t>
              </w:r>
            </w:ins>
          </w:p>
        </w:tc>
      </w:tr>
      <w:tr w:rsidR="003D0F16" w:rsidRPr="00D54BF5" w:rsidTr="003D0F16">
        <w:trPr>
          <w:ins w:id="1835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8" w:author="Dijk, Patrick (WVL)" w:date="2017-06-06T16:16:00Z"/>
                <w:rFonts w:cs="Arial"/>
                <w:b/>
                <w:sz w:val="16"/>
                <w:szCs w:val="16"/>
              </w:rPr>
            </w:pPr>
            <w:ins w:id="18359"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0" w:author="Dijk, Patrick (WVL)" w:date="2017-06-06T16:16:00Z"/>
                <w:rFonts w:cs="Arial"/>
                <w:sz w:val="16"/>
                <w:szCs w:val="16"/>
              </w:rPr>
            </w:pPr>
            <w:ins w:id="1836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36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2000"/>
        <w:gridCol w:w="2000"/>
        <w:gridCol w:w="1874"/>
      </w:tblGrid>
      <w:tr w:rsidR="003D0F16" w:rsidRPr="00D54BF5" w:rsidTr="003D0F16">
        <w:trPr>
          <w:ins w:id="1836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4" w:author="Dijk, Patrick (WVL)" w:date="2017-06-06T16:16:00Z"/>
                <w:rFonts w:cs="Arial"/>
                <w:b/>
                <w:sz w:val="16"/>
                <w:szCs w:val="16"/>
              </w:rPr>
            </w:pPr>
            <w:ins w:id="18365" w:author="Dijk, Patrick (WVL)" w:date="2017-06-06T16:16:00Z">
              <w:r w:rsidRPr="00D54BF5">
                <w:rPr>
                  <w:rFonts w:cs="Arial"/>
                  <w:b/>
                  <w:sz w:val="16"/>
                  <w:szCs w:val="16"/>
                </w:rPr>
                <w:br w:type="page"/>
                <w:t>Type maatregel</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6" w:author="Dijk, Patrick (WVL)" w:date="2017-06-06T16:16:00Z"/>
                <w:rFonts w:cs="Arial"/>
                <w:sz w:val="16"/>
                <w:szCs w:val="16"/>
              </w:rPr>
            </w:pPr>
            <w:ins w:id="18367" w:author="Dijk, Patrick (WVL)" w:date="2017-06-06T16:16:00Z">
              <w:r w:rsidRPr="00D54BF5">
                <w:rPr>
                  <w:rFonts w:cs="Arial"/>
                  <w:sz w:val="16"/>
                  <w:szCs w:val="16"/>
                </w:rPr>
                <w:t>Ruimte- en buitenverlichting</w:t>
              </w:r>
            </w:ins>
          </w:p>
        </w:tc>
      </w:tr>
      <w:tr w:rsidR="003D0F16" w:rsidRPr="00D54BF5" w:rsidTr="003D0F16">
        <w:trPr>
          <w:ins w:id="1836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9" w:author="Dijk, Patrick (WVL)" w:date="2017-06-06T16:16:00Z"/>
                <w:rFonts w:cs="Arial"/>
                <w:b/>
                <w:sz w:val="16"/>
                <w:szCs w:val="16"/>
              </w:rPr>
            </w:pPr>
            <w:ins w:id="18370" w:author="Dijk, Patrick (WVL)" w:date="2017-06-06T16:16:00Z">
              <w:r w:rsidRPr="00D54BF5">
                <w:rPr>
                  <w:rFonts w:cs="Arial"/>
                  <w:b/>
                  <w:sz w:val="16"/>
                  <w:szCs w:val="16"/>
                </w:rPr>
                <w:t>Nummer maatregel</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1" w:author="Dijk, Patrick (WVL)" w:date="2017-06-06T16:16:00Z"/>
                <w:rFonts w:cs="Arial"/>
                <w:sz w:val="16"/>
                <w:szCs w:val="16"/>
              </w:rPr>
            </w:pPr>
            <w:ins w:id="18372" w:author="Dijk, Patrick (WVL)" w:date="2017-06-06T16:16:00Z">
              <w:r w:rsidRPr="00D54BF5">
                <w:rPr>
                  <w:rFonts w:cs="Arial"/>
                  <w:sz w:val="16"/>
                  <w:szCs w:val="16"/>
                </w:rPr>
                <w:t xml:space="preserve"> 32</w:t>
              </w:r>
            </w:ins>
          </w:p>
        </w:tc>
      </w:tr>
      <w:tr w:rsidR="003D0F16" w:rsidRPr="00D54BF5" w:rsidTr="003D0F16">
        <w:trPr>
          <w:ins w:id="1837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4" w:author="Dijk, Patrick (WVL)" w:date="2017-06-06T16:16:00Z"/>
                <w:rFonts w:cs="Arial"/>
                <w:b/>
                <w:sz w:val="16"/>
                <w:szCs w:val="16"/>
              </w:rPr>
            </w:pPr>
            <w:ins w:id="18375" w:author="Dijk, Patrick (WVL)" w:date="2017-06-06T16:16:00Z">
              <w:r w:rsidRPr="00D54BF5">
                <w:rPr>
                  <w:rFonts w:cs="Arial"/>
                  <w:b/>
                  <w:sz w:val="16"/>
                  <w:szCs w:val="16"/>
                </w:rPr>
                <w:t>Omschrijving maatregel</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6" w:author="Dijk, Patrick (WVL)" w:date="2017-06-06T16:16:00Z"/>
                <w:rFonts w:cs="Arial"/>
                <w:sz w:val="16"/>
                <w:szCs w:val="16"/>
              </w:rPr>
            </w:pPr>
            <w:ins w:id="18377" w:author="Dijk, Patrick (WVL)" w:date="2017-06-06T16:16:00Z">
              <w:r w:rsidRPr="00D54BF5">
                <w:rPr>
                  <w:rFonts w:cs="Arial"/>
                  <w:sz w:val="16"/>
                  <w:szCs w:val="16"/>
                </w:rPr>
                <w:t xml:space="preserve">Geïnstalleerd vermogen reclameverlichting beperken. </w:t>
              </w:r>
            </w:ins>
          </w:p>
        </w:tc>
      </w:tr>
      <w:tr w:rsidR="003D0F16" w:rsidRPr="00D54BF5" w:rsidTr="003D0F16">
        <w:trPr>
          <w:ins w:id="1837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9" w:author="Dijk, Patrick (WVL)" w:date="2017-06-06T16:16:00Z"/>
                <w:rFonts w:cs="Arial"/>
                <w:b/>
                <w:sz w:val="16"/>
                <w:szCs w:val="16"/>
              </w:rPr>
            </w:pPr>
            <w:ins w:id="18380" w:author="Dijk, Patrick (WVL)" w:date="2017-06-06T16:16:00Z">
              <w:r w:rsidRPr="00D54BF5">
                <w:rPr>
                  <w:rFonts w:cs="Arial"/>
                  <w:b/>
                  <w:sz w:val="16"/>
                  <w:szCs w:val="16"/>
                </w:rPr>
                <w:t>Mogelijke technieken ten opzichte van uitgangssituati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1" w:author="Dijk, Patrick (WVL)" w:date="2017-06-06T16:16:00Z"/>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2" w:author="Dijk, Patrick (WVL)" w:date="2017-06-06T16:16:00Z"/>
                <w:rFonts w:cs="Arial"/>
                <w:i/>
                <w:iCs/>
                <w:sz w:val="16"/>
                <w:szCs w:val="16"/>
              </w:rPr>
            </w:pPr>
            <w:ins w:id="18383" w:author="Dijk, Patrick (WVL)" w:date="2017-06-06T16:16:00Z">
              <w:r w:rsidRPr="00D54BF5">
                <w:rPr>
                  <w:rFonts w:cs="Arial"/>
                  <w:sz w:val="16"/>
                  <w:szCs w:val="16"/>
                </w:rPr>
                <w:t xml:space="preserve">a) Led-lamp in bestaande armatuur toepass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4" w:author="Dijk, Patrick (WVL)" w:date="2017-06-06T16:16:00Z"/>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5" w:author="Dijk, Patrick (WVL)" w:date="2017-06-06T16:16:00Z"/>
                <w:rFonts w:cs="Arial"/>
                <w:i/>
                <w:iCs/>
                <w:sz w:val="16"/>
                <w:szCs w:val="16"/>
              </w:rPr>
            </w:pPr>
            <w:ins w:id="18386" w:author="Dijk, Patrick (WVL)" w:date="2017-06-06T16:16:00Z">
              <w:r w:rsidRPr="00D54BF5">
                <w:rPr>
                  <w:rFonts w:cs="Arial"/>
                  <w:sz w:val="16"/>
                  <w:szCs w:val="16"/>
                </w:rPr>
                <w:t xml:space="preserve">b) Armatuur met langwerpige fluorescentielamp (TL5) toepass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7" w:author="Dijk, Patrick (WVL)" w:date="2017-06-06T16:16:00Z"/>
                <w:rFonts w:cs="Arial"/>
                <w:sz w:val="16"/>
                <w:szCs w:val="16"/>
              </w:rPr>
            </w:pPr>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8" w:author="Dijk, Patrick (WVL)" w:date="2017-06-06T16:16:00Z"/>
                <w:rFonts w:cs="Arial"/>
                <w:i/>
                <w:iCs/>
                <w:sz w:val="16"/>
                <w:szCs w:val="16"/>
              </w:rPr>
            </w:pPr>
            <w:ins w:id="18389" w:author="Dijk, Patrick (WVL)" w:date="2017-06-06T16:16:00Z">
              <w:r w:rsidRPr="00D54BF5">
                <w:rPr>
                  <w:rFonts w:cs="Arial"/>
                  <w:sz w:val="16"/>
                  <w:szCs w:val="16"/>
                </w:rPr>
                <w:t xml:space="preserve">c) Led-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0" w:author="Dijk, Patrick (WVL)" w:date="2017-06-06T16:16:00Z"/>
                <w:rFonts w:cs="Arial"/>
                <w:sz w:val="16"/>
                <w:szCs w:val="16"/>
              </w:rPr>
            </w:pPr>
          </w:p>
        </w:tc>
      </w:tr>
      <w:tr w:rsidR="003D0F16" w:rsidRPr="00D54BF5" w:rsidTr="003D0F16">
        <w:trPr>
          <w:ins w:id="1839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2" w:author="Dijk, Patrick (WVL)" w:date="2017-06-06T16:16:00Z"/>
                <w:rFonts w:cs="Arial"/>
                <w:b/>
                <w:sz w:val="16"/>
                <w:szCs w:val="16"/>
              </w:rPr>
            </w:pPr>
            <w:ins w:id="18393" w:author="Dijk, Patrick (WVL)" w:date="2017-06-06T16:16:00Z">
              <w:r w:rsidRPr="00D54BF5">
                <w:rPr>
                  <w:rFonts w:cs="Arial"/>
                  <w:b/>
                  <w:sz w:val="16"/>
                  <w:szCs w:val="16"/>
                </w:rPr>
                <w:t>Uitgangssituatie op basis van een referentietechniek</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4" w:author="Dijk, Patrick (WVL)" w:date="2017-06-06T16:16:00Z"/>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5" w:author="Dijk, Patrick (WVL)" w:date="2017-06-06T16:16:00Z"/>
                <w:rFonts w:cs="Arial"/>
                <w:sz w:val="16"/>
                <w:szCs w:val="16"/>
              </w:rPr>
            </w:pPr>
            <w:ins w:id="18396" w:author="Dijk, Patrick (WVL)" w:date="2017-06-06T16:16:00Z">
              <w:r w:rsidRPr="00D54BF5">
                <w:rPr>
                  <w:rFonts w:cs="Arial"/>
                  <w:sz w:val="16"/>
                  <w:szCs w:val="16"/>
                </w:rPr>
                <w:t xml:space="preserve">a) Gloeilamp is aanwezig.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7" w:author="Dijk, Patrick (WVL)" w:date="2017-06-06T16:16:00Z"/>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8" w:author="Dijk, Patrick (WVL)" w:date="2017-06-06T16:16:00Z"/>
                <w:rFonts w:cs="Arial"/>
                <w:sz w:val="16"/>
                <w:szCs w:val="16"/>
              </w:rPr>
            </w:pPr>
            <w:ins w:id="18399" w:author="Dijk, Patrick (WVL)" w:date="2017-06-06T16:16:00Z">
              <w:r w:rsidRPr="00D54BF5">
                <w:rPr>
                  <w:rFonts w:cs="Arial"/>
                  <w:sz w:val="16"/>
                  <w:szCs w:val="16"/>
                </w:rPr>
                <w:t>b) Conventionele TL-lamp is aanwezig.</w:t>
              </w:r>
            </w:ins>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0" w:author="Dijk, Patrick (WVL)" w:date="2017-06-06T16:16:00Z"/>
                <w:rFonts w:cs="Arial"/>
                <w:sz w:val="16"/>
                <w:szCs w:val="16"/>
              </w:rPr>
            </w:pPr>
            <w:ins w:id="18401" w:author="Dijk, Patrick (WVL)" w:date="2017-06-06T16:16:00Z">
              <w:r w:rsidRPr="00D54BF5">
                <w:rPr>
                  <w:rFonts w:cs="Arial"/>
                  <w:sz w:val="16"/>
                  <w:szCs w:val="16"/>
                </w:rPr>
                <w:t xml:space="preserve">c) Halogeenlamp  is aanwezig.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2" w:author="Dijk, Patrick (WVL)" w:date="2017-06-06T16:16:00Z"/>
                <w:rFonts w:cs="Arial"/>
                <w:sz w:val="16"/>
                <w:szCs w:val="16"/>
              </w:rPr>
            </w:pPr>
          </w:p>
        </w:tc>
      </w:tr>
      <w:tr w:rsidR="003D0F16" w:rsidRPr="00D54BF5" w:rsidTr="003D0F16">
        <w:trPr>
          <w:ins w:id="1840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4" w:author="Dijk, Patrick (WVL)" w:date="2017-06-06T16:16:00Z"/>
                <w:rFonts w:cs="Arial"/>
                <w:b/>
                <w:sz w:val="16"/>
                <w:szCs w:val="16"/>
              </w:rPr>
            </w:pPr>
            <w:ins w:id="18405" w:author="Dijk, Patrick (WVL)" w:date="2017-06-06T16:16:00Z">
              <w:r w:rsidRPr="00D54BF5">
                <w:rPr>
                  <w:rFonts w:cs="Arial"/>
                  <w:b/>
                  <w:sz w:val="16"/>
                  <w:szCs w:val="16"/>
                </w:rPr>
                <w:t>Technische randvoorwaard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6" w:author="Dijk, Patrick (WVL)" w:date="2017-06-06T16:16:00Z"/>
                <w:rFonts w:cs="Arial"/>
                <w:sz w:val="16"/>
                <w:szCs w:val="16"/>
              </w:rPr>
            </w:pPr>
            <w:ins w:id="18407" w:author="Dijk, Patrick (WVL)" w:date="2017-06-06T16:16:00Z">
              <w:r w:rsidRPr="00D54BF5">
                <w:rPr>
                  <w:rFonts w:cs="Arial"/>
                  <w:sz w:val="16"/>
                  <w:szCs w:val="16"/>
                </w:rPr>
                <w:t>Verlichting is apart schakelbaar.</w:t>
              </w:r>
            </w:ins>
          </w:p>
        </w:tc>
      </w:tr>
      <w:tr w:rsidR="003D0F16" w:rsidRPr="00D54BF5" w:rsidTr="003D0F16">
        <w:trPr>
          <w:ins w:id="1840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9" w:author="Dijk, Patrick (WVL)" w:date="2017-06-06T16:16:00Z"/>
                <w:rFonts w:cs="Arial"/>
                <w:b/>
                <w:sz w:val="16"/>
                <w:szCs w:val="16"/>
              </w:rPr>
            </w:pPr>
            <w:ins w:id="18410" w:author="Dijk, Patrick (WVL)" w:date="2017-06-06T16:16:00Z">
              <w:r w:rsidRPr="00D54BF5">
                <w:rPr>
                  <w:rFonts w:cs="Arial"/>
                  <w:b/>
                  <w:sz w:val="16"/>
                  <w:szCs w:val="16"/>
                </w:rPr>
                <w:t>Economische randvoorwaard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1" w:author="Dijk, Patrick (WVL)" w:date="2017-06-06T16:16:00Z"/>
                <w:rFonts w:cs="Arial"/>
                <w:sz w:val="16"/>
                <w:szCs w:val="16"/>
              </w:rPr>
            </w:pPr>
            <w:ins w:id="18412" w:author="Dijk, Patrick (WVL)" w:date="2017-06-06T16:16:00Z">
              <w:r w:rsidRPr="00D54BF5">
                <w:rPr>
                  <w:rFonts w:cs="Arial"/>
                  <w:sz w:val="16"/>
                  <w:szCs w:val="16"/>
                </w:rPr>
                <w:t>Geïnstalleerd vermogen per verlichtingsgroep is minimaal 2 kW.</w:t>
              </w:r>
            </w:ins>
          </w:p>
        </w:tc>
      </w:tr>
      <w:tr w:rsidR="003D0F16" w:rsidRPr="00D54BF5" w:rsidTr="003D0F16">
        <w:trPr>
          <w:ins w:id="1841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4" w:author="Dijk, Patrick (WVL)" w:date="2017-06-06T16:16:00Z"/>
                <w:rFonts w:cs="Arial"/>
                <w:b/>
                <w:sz w:val="16"/>
                <w:szCs w:val="16"/>
              </w:rPr>
            </w:pPr>
            <w:ins w:id="18415" w:author="Dijk, Patrick (WVL)" w:date="2017-06-06T16:16:00Z">
              <w:r w:rsidRPr="00D54BF5">
                <w:rPr>
                  <w:rFonts w:cs="Arial"/>
                  <w:b/>
                  <w:sz w:val="16"/>
                  <w:szCs w:val="16"/>
                </w:rPr>
                <w:t>Toepasbaar op een zelfstandig of natuurlijk moment?</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6" w:author="Dijk, Patrick (WVL)" w:date="2017-06-06T16:16:00Z"/>
                <w:rFonts w:cs="Arial"/>
                <w:sz w:val="16"/>
                <w:szCs w:val="16"/>
              </w:rPr>
            </w:pPr>
            <w:ins w:id="18417" w:author="Dijk, Patrick (WVL)" w:date="2017-06-06T16:16:00Z">
              <w:r w:rsidRPr="00D54BF5">
                <w:rPr>
                  <w:rFonts w:cs="Arial"/>
                  <w:sz w:val="16"/>
                  <w:szCs w:val="16"/>
                </w:rPr>
                <w:t>a, b en c)</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8" w:author="Dijk, Patrick (WVL)" w:date="2017-06-06T16:16:00Z"/>
                <w:rFonts w:cs="Arial"/>
                <w:sz w:val="16"/>
                <w:szCs w:val="16"/>
              </w:rPr>
            </w:pPr>
            <w:ins w:id="18419"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0" w:author="Dijk, Patrick (WVL)" w:date="2017-06-06T16:16:00Z"/>
                <w:rFonts w:cs="Arial"/>
                <w:sz w:val="16"/>
                <w:szCs w:val="16"/>
              </w:rPr>
            </w:pPr>
            <w:ins w:id="18421" w:author="Dijk, Patrick (WVL)" w:date="2017-06-06T16:16:00Z">
              <w:r w:rsidRPr="00D54BF5">
                <w:rPr>
                  <w:rFonts w:cs="Arial"/>
                  <w:sz w:val="16"/>
                  <w:szCs w:val="16"/>
                </w:rPr>
                <w:t>Natuurlijk moment: Ja.</w:t>
              </w:r>
            </w:ins>
          </w:p>
        </w:tc>
      </w:tr>
      <w:tr w:rsidR="003D0F16" w:rsidRPr="00D54BF5" w:rsidTr="003D0F16">
        <w:trPr>
          <w:ins w:id="1842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3" w:author="Dijk, Patrick (WVL)" w:date="2017-06-06T16:16:00Z"/>
                <w:rFonts w:cs="Arial"/>
                <w:b/>
                <w:sz w:val="16"/>
                <w:szCs w:val="16"/>
              </w:rPr>
            </w:pPr>
            <w:ins w:id="18424" w:author="Dijk, Patrick (WVL)" w:date="2017-06-06T16:16:00Z">
              <w:r w:rsidRPr="00D54BF5">
                <w:rPr>
                  <w:rFonts w:cs="Arial"/>
                  <w:b/>
                  <w:sz w:val="16"/>
                  <w:szCs w:val="16"/>
                </w:rPr>
                <w:t>Alternatieve erkende maatregel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5" w:author="Dijk, Patrick (WVL)" w:date="2017-06-06T16:16:00Z"/>
                <w:rFonts w:cs="Arial"/>
                <w:sz w:val="16"/>
                <w:szCs w:val="16"/>
              </w:rPr>
            </w:pPr>
            <w:ins w:id="18426" w:author="Dijk, Patrick (WVL)" w:date="2017-06-06T16:16:00Z">
              <w:r w:rsidRPr="00D54BF5">
                <w:rPr>
                  <w:rFonts w:cs="Arial"/>
                  <w:sz w:val="16"/>
                  <w:szCs w:val="16"/>
                </w:rPr>
                <w:t>N.v.t.</w:t>
              </w:r>
            </w:ins>
          </w:p>
        </w:tc>
      </w:tr>
      <w:tr w:rsidR="003D0F16" w:rsidRPr="00D54BF5" w:rsidTr="003D0F16">
        <w:trPr>
          <w:ins w:id="1842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8" w:author="Dijk, Patrick (WVL)" w:date="2017-06-06T16:16:00Z"/>
                <w:rFonts w:cs="Arial"/>
                <w:b/>
                <w:sz w:val="16"/>
                <w:szCs w:val="16"/>
              </w:rPr>
            </w:pPr>
            <w:ins w:id="18429" w:author="Dijk, Patrick (WVL)" w:date="2017-06-06T16:16:00Z">
              <w:r w:rsidRPr="00D54BF5">
                <w:rPr>
                  <w:rFonts w:cs="Arial"/>
                  <w:b/>
                  <w:sz w:val="16"/>
                  <w:szCs w:val="16"/>
                </w:rPr>
                <w:t>Bijzondere omstandighed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0" w:author="Dijk, Patrick (WVL)" w:date="2017-06-06T16:16:00Z"/>
                <w:rFonts w:cs="Arial"/>
                <w:sz w:val="16"/>
                <w:szCs w:val="16"/>
              </w:rPr>
            </w:pPr>
            <w:ins w:id="1843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43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480"/>
        <w:gridCol w:w="2363"/>
      </w:tblGrid>
      <w:tr w:rsidR="003D0F16" w:rsidRPr="00D54BF5" w:rsidTr="003D0F16">
        <w:trPr>
          <w:ins w:id="1843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4" w:author="Dijk, Patrick (WVL)" w:date="2017-06-06T16:16:00Z"/>
                <w:rFonts w:cs="Arial"/>
                <w:b/>
                <w:sz w:val="16"/>
                <w:szCs w:val="16"/>
              </w:rPr>
            </w:pPr>
            <w:ins w:id="18435" w:author="Dijk, Patrick (WVL)" w:date="2017-06-06T16:16:00Z">
              <w:r w:rsidRPr="00D54BF5">
                <w:rPr>
                  <w:rFonts w:cs="Arial"/>
                  <w:b/>
                  <w:sz w:val="16"/>
                  <w:szCs w:val="16"/>
                </w:rPr>
                <w:t>Type maatregel</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6" w:author="Dijk, Patrick (WVL)" w:date="2017-06-06T16:16:00Z"/>
                <w:rFonts w:cs="Arial"/>
                <w:sz w:val="16"/>
                <w:szCs w:val="16"/>
              </w:rPr>
            </w:pPr>
            <w:ins w:id="18437" w:author="Dijk, Patrick (WVL)" w:date="2017-06-06T16:16:00Z">
              <w:r w:rsidRPr="00D54BF5">
                <w:rPr>
                  <w:rFonts w:cs="Arial"/>
                  <w:sz w:val="16"/>
                  <w:szCs w:val="16"/>
                </w:rPr>
                <w:t>Warm tapwatervoorziening, niet zijnde stookinstallatie</w:t>
              </w:r>
            </w:ins>
          </w:p>
        </w:tc>
      </w:tr>
      <w:tr w:rsidR="003D0F16" w:rsidRPr="00D54BF5" w:rsidTr="003D0F16">
        <w:trPr>
          <w:ins w:id="1843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9" w:author="Dijk, Patrick (WVL)" w:date="2017-06-06T16:16:00Z"/>
                <w:rFonts w:cs="Arial"/>
                <w:b/>
                <w:sz w:val="16"/>
                <w:szCs w:val="16"/>
              </w:rPr>
            </w:pPr>
            <w:ins w:id="18440" w:author="Dijk, Patrick (WVL)" w:date="2017-06-06T16:16:00Z">
              <w:r w:rsidRPr="00D54BF5">
                <w:rPr>
                  <w:rFonts w:cs="Arial"/>
                  <w:b/>
                  <w:sz w:val="16"/>
                  <w:szCs w:val="16"/>
                </w:rPr>
                <w:t>Nummer maatregel</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1" w:author="Dijk, Patrick (WVL)" w:date="2017-06-06T16:16:00Z"/>
                <w:rFonts w:cs="Arial"/>
                <w:sz w:val="16"/>
                <w:szCs w:val="16"/>
              </w:rPr>
            </w:pPr>
            <w:ins w:id="18442" w:author="Dijk, Patrick (WVL)" w:date="2017-06-06T16:16:00Z">
              <w:r w:rsidRPr="00D54BF5">
                <w:rPr>
                  <w:rFonts w:cs="Arial"/>
                  <w:sz w:val="16"/>
                  <w:szCs w:val="16"/>
                </w:rPr>
                <w:t>33</w:t>
              </w:r>
            </w:ins>
          </w:p>
        </w:tc>
      </w:tr>
      <w:tr w:rsidR="003D0F16" w:rsidRPr="00D54BF5" w:rsidTr="003D0F16">
        <w:trPr>
          <w:ins w:id="1844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4" w:author="Dijk, Patrick (WVL)" w:date="2017-06-06T16:16:00Z"/>
                <w:rFonts w:cs="Arial"/>
                <w:b/>
                <w:sz w:val="16"/>
                <w:szCs w:val="16"/>
              </w:rPr>
            </w:pPr>
            <w:ins w:id="18445" w:author="Dijk, Patrick (WVL)" w:date="2017-06-06T16:16:00Z">
              <w:r w:rsidRPr="00D54BF5">
                <w:rPr>
                  <w:rFonts w:cs="Arial"/>
                  <w:b/>
                  <w:sz w:val="16"/>
                  <w:szCs w:val="16"/>
                </w:rPr>
                <w:t>Omschrijving maatregel</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6" w:author="Dijk, Patrick (WVL)" w:date="2017-06-06T16:16:00Z"/>
                <w:rFonts w:cs="Arial"/>
                <w:b/>
                <w:sz w:val="16"/>
                <w:szCs w:val="16"/>
              </w:rPr>
            </w:pP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7" w:author="Dijk, Patrick (WVL)" w:date="2017-06-06T16:16:00Z"/>
                <w:rFonts w:cs="Arial"/>
                <w:sz w:val="16"/>
                <w:szCs w:val="16"/>
              </w:rPr>
            </w:pPr>
            <w:ins w:id="18448" w:author="Dijk, Patrick (WVL)" w:date="2017-06-06T16:16:00Z">
              <w:r w:rsidRPr="00D54BF5">
                <w:rPr>
                  <w:rFonts w:cs="Arial"/>
                  <w:sz w:val="16"/>
                  <w:szCs w:val="16"/>
                </w:rPr>
                <w:t>Warmteverlies van warmtapwater leidingen en appendages verminderen.</w:t>
              </w:r>
            </w:ins>
          </w:p>
        </w:tc>
      </w:tr>
      <w:tr w:rsidR="003D0F16" w:rsidRPr="00D54BF5" w:rsidTr="003D0F16">
        <w:trPr>
          <w:ins w:id="18449"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0" w:author="Dijk, Patrick (WVL)" w:date="2017-06-06T16:16:00Z"/>
                <w:rFonts w:cs="Arial"/>
                <w:b/>
                <w:sz w:val="16"/>
                <w:szCs w:val="16"/>
              </w:rPr>
            </w:pPr>
            <w:ins w:id="18451" w:author="Dijk, Patrick (WVL)" w:date="2017-06-06T16:16:00Z">
              <w:r w:rsidRPr="00D54BF5">
                <w:rPr>
                  <w:rFonts w:cs="Arial"/>
                  <w:b/>
                  <w:sz w:val="16"/>
                  <w:szCs w:val="16"/>
                </w:rPr>
                <w:t>Mogelijke technieken ten opzichte van uitgangssituatie</w:t>
              </w:r>
            </w:ins>
          </w:p>
        </w:tc>
        <w:tc>
          <w:tcPr>
            <w:tcW w:w="4016"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2" w:author="Dijk, Patrick (WVL)" w:date="2017-06-06T16:16:00Z"/>
                <w:rFonts w:cs="Arial"/>
                <w:sz w:val="16"/>
                <w:szCs w:val="16"/>
              </w:rPr>
            </w:pPr>
            <w:ins w:id="18453" w:author="Dijk, Patrick (WVL)" w:date="2017-06-06T16:16:00Z">
              <w:r w:rsidRPr="00D54BF5">
                <w:rPr>
                  <w:rFonts w:cs="Arial"/>
                  <w:sz w:val="16"/>
                  <w:szCs w:val="16"/>
                </w:rPr>
                <w:t xml:space="preserve">a) Isolatie aanbrengen om leidingen warm tapwater. </w:t>
              </w:r>
            </w:ins>
          </w:p>
        </w:tc>
        <w:tc>
          <w:tcPr>
            <w:tcW w:w="264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4" w:author="Dijk, Patrick (WVL)" w:date="2017-06-06T16:16:00Z"/>
                <w:rFonts w:cs="Arial"/>
                <w:sz w:val="16"/>
                <w:szCs w:val="16"/>
              </w:rPr>
            </w:pPr>
            <w:ins w:id="18455" w:author="Dijk, Patrick (WVL)" w:date="2017-06-06T16:16:00Z">
              <w:r w:rsidRPr="00D54BF5">
                <w:rPr>
                  <w:rFonts w:cs="Arial"/>
                  <w:sz w:val="16"/>
                  <w:szCs w:val="16"/>
                </w:rPr>
                <w:t>b) Isolatie aanbrengen om appendages warm tapwater systeem.</w:t>
              </w:r>
            </w:ins>
          </w:p>
        </w:tc>
      </w:tr>
      <w:tr w:rsidR="003D0F16" w:rsidRPr="00D54BF5" w:rsidTr="003D0F16">
        <w:trPr>
          <w:ins w:id="1845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7" w:author="Dijk, Patrick (WVL)" w:date="2017-06-06T16:16:00Z"/>
                <w:rFonts w:cs="Arial"/>
                <w:b/>
                <w:sz w:val="16"/>
                <w:szCs w:val="16"/>
              </w:rPr>
            </w:pPr>
            <w:ins w:id="18458" w:author="Dijk, Patrick (WVL)" w:date="2017-06-06T16:16:00Z">
              <w:r w:rsidRPr="00D54BF5">
                <w:rPr>
                  <w:rFonts w:cs="Arial"/>
                  <w:b/>
                  <w:sz w:val="16"/>
                  <w:szCs w:val="16"/>
                </w:rPr>
                <w:t>Uitgangssituatie op basis van een referentietechniek</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9" w:author="Dijk, Patrick (WVL)" w:date="2017-06-06T16:16:00Z"/>
                <w:rFonts w:cs="Arial"/>
                <w:sz w:val="16"/>
                <w:szCs w:val="16"/>
              </w:rPr>
            </w:pPr>
            <w:ins w:id="18460" w:author="Dijk, Patrick (WVL)" w:date="2017-06-06T16:16:00Z">
              <w:r w:rsidRPr="00D54BF5">
                <w:rPr>
                  <w:rFonts w:cs="Arial"/>
                  <w:sz w:val="16"/>
                  <w:szCs w:val="16"/>
                </w:rPr>
                <w:t>a en b)Isolatie ontbreekt.</w:t>
              </w:r>
            </w:ins>
          </w:p>
        </w:tc>
      </w:tr>
      <w:tr w:rsidR="003D0F16" w:rsidRPr="00D54BF5" w:rsidTr="003D0F16">
        <w:trPr>
          <w:ins w:id="1846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2" w:author="Dijk, Patrick (WVL)" w:date="2017-06-06T16:16:00Z"/>
                <w:rFonts w:cs="Arial"/>
                <w:b/>
                <w:sz w:val="16"/>
                <w:szCs w:val="16"/>
              </w:rPr>
            </w:pPr>
            <w:ins w:id="18463" w:author="Dijk, Patrick (WVL)" w:date="2017-06-06T16:16:00Z">
              <w:r w:rsidRPr="00D54BF5">
                <w:rPr>
                  <w:rFonts w:cs="Arial"/>
                  <w:b/>
                  <w:sz w:val="16"/>
                  <w:szCs w:val="16"/>
                </w:rPr>
                <w:t>Technische randvoorwaard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4" w:author="Dijk, Patrick (WVL)" w:date="2017-06-06T16:16:00Z"/>
                <w:rFonts w:cs="Arial"/>
                <w:bCs/>
                <w:sz w:val="16"/>
                <w:szCs w:val="16"/>
              </w:rPr>
            </w:pPr>
            <w:ins w:id="18465" w:author="Dijk, Patrick (WVL)" w:date="2017-06-06T16:16:00Z">
              <w:r w:rsidRPr="00D54BF5">
                <w:rPr>
                  <w:rFonts w:cs="Arial"/>
                  <w:bCs/>
                  <w:sz w:val="16"/>
                  <w:szCs w:val="16"/>
                </w:rPr>
                <w:t>Als fabrikant van de leidingen en appendages voorschrijft dat vocht of warmte weg moet kunnen in verband met garantie, dan hier rekening mee houden bij keuze isolatiemateriaal.</w:t>
              </w:r>
            </w:ins>
          </w:p>
        </w:tc>
      </w:tr>
      <w:tr w:rsidR="003D0F16" w:rsidRPr="00D54BF5" w:rsidTr="003D0F16">
        <w:trPr>
          <w:ins w:id="1846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7" w:author="Dijk, Patrick (WVL)" w:date="2017-06-06T16:16:00Z"/>
                <w:rFonts w:cs="Arial"/>
                <w:b/>
                <w:sz w:val="16"/>
                <w:szCs w:val="16"/>
              </w:rPr>
            </w:pPr>
            <w:ins w:id="18468" w:author="Dijk, Patrick (WVL)" w:date="2017-06-06T16:16:00Z">
              <w:r w:rsidRPr="00D54BF5">
                <w:rPr>
                  <w:rFonts w:cs="Arial"/>
                  <w:b/>
                  <w:sz w:val="16"/>
                  <w:szCs w:val="16"/>
                </w:rPr>
                <w:t>Economische randvoorwaard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9" w:author="Dijk, Patrick (WVL)" w:date="2017-06-06T16:16:00Z"/>
                <w:rFonts w:cs="Arial"/>
                <w:sz w:val="16"/>
                <w:szCs w:val="16"/>
              </w:rPr>
            </w:pPr>
            <w:ins w:id="18470" w:author="Dijk, Patrick (WVL)" w:date="2017-06-06T16:16:00Z">
              <w:r w:rsidRPr="00D54BF5">
                <w:rPr>
                  <w:rFonts w:cs="Arial"/>
                  <w:bCs/>
                  <w:sz w:val="16"/>
                  <w:szCs w:val="16"/>
                </w:rPr>
                <w:t>N.v.t.</w:t>
              </w:r>
            </w:ins>
          </w:p>
        </w:tc>
      </w:tr>
      <w:tr w:rsidR="003D0F16" w:rsidRPr="00D54BF5" w:rsidTr="003D0F16">
        <w:trPr>
          <w:ins w:id="1847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2" w:author="Dijk, Patrick (WVL)" w:date="2017-06-06T16:16:00Z"/>
                <w:rFonts w:cs="Arial"/>
                <w:b/>
                <w:sz w:val="16"/>
                <w:szCs w:val="16"/>
              </w:rPr>
            </w:pPr>
            <w:ins w:id="18473" w:author="Dijk, Patrick (WVL)" w:date="2017-06-06T16:16:00Z">
              <w:r w:rsidRPr="00D54BF5">
                <w:rPr>
                  <w:rFonts w:cs="Arial"/>
                  <w:b/>
                  <w:sz w:val="16"/>
                  <w:szCs w:val="16"/>
                </w:rPr>
                <w:t>Toepasbaar op een zelfstandig of natuurlijk moment?</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4" w:author="Dijk, Patrick (WVL)" w:date="2017-06-06T16:16:00Z"/>
                <w:rFonts w:cs="Arial"/>
                <w:bCs/>
                <w:sz w:val="16"/>
                <w:szCs w:val="16"/>
              </w:rPr>
            </w:pPr>
            <w:ins w:id="18475" w:author="Dijk, Patrick (WVL)" w:date="2017-06-06T16:16:00Z">
              <w:r w:rsidRPr="00D54BF5">
                <w:rPr>
                  <w:rFonts w:cs="Arial"/>
                  <w:bCs/>
                  <w:sz w:val="16"/>
                  <w:szCs w:val="16"/>
                </w:rPr>
                <w:t xml:space="preserve">a en b)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6" w:author="Dijk, Patrick (WVL)" w:date="2017-06-06T16:16:00Z"/>
                <w:rFonts w:cs="Arial"/>
                <w:bCs/>
                <w:sz w:val="16"/>
                <w:szCs w:val="16"/>
              </w:rPr>
            </w:pPr>
            <w:ins w:id="18477" w:author="Dijk, Patrick (WVL)" w:date="2017-06-06T16:16:00Z">
              <w:r w:rsidRPr="00D54BF5">
                <w:rPr>
                  <w:rFonts w:cs="Arial"/>
                  <w:bCs/>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8" w:author="Dijk, Patrick (WVL)" w:date="2017-06-06T16:16:00Z"/>
                <w:rFonts w:cs="Arial"/>
                <w:sz w:val="16"/>
                <w:szCs w:val="16"/>
              </w:rPr>
            </w:pPr>
            <w:ins w:id="18479" w:author="Dijk, Patrick (WVL)" w:date="2017-06-06T16:16:00Z">
              <w:r w:rsidRPr="00D54BF5">
                <w:rPr>
                  <w:rFonts w:cs="Arial"/>
                  <w:bCs/>
                  <w:sz w:val="16"/>
                  <w:szCs w:val="16"/>
                </w:rPr>
                <w:t>Natuurlijk moment: Ja.</w:t>
              </w:r>
            </w:ins>
          </w:p>
        </w:tc>
      </w:tr>
      <w:tr w:rsidR="003D0F16" w:rsidRPr="00D54BF5" w:rsidTr="003D0F16">
        <w:trPr>
          <w:ins w:id="1848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1" w:author="Dijk, Patrick (WVL)" w:date="2017-06-06T16:16:00Z"/>
                <w:rFonts w:cs="Arial"/>
                <w:b/>
                <w:sz w:val="16"/>
                <w:szCs w:val="16"/>
              </w:rPr>
            </w:pPr>
            <w:ins w:id="18482" w:author="Dijk, Patrick (WVL)" w:date="2017-06-06T16:16:00Z">
              <w:r w:rsidRPr="00D54BF5">
                <w:rPr>
                  <w:rFonts w:cs="Arial"/>
                  <w:b/>
                  <w:sz w:val="16"/>
                  <w:szCs w:val="16"/>
                </w:rPr>
                <w:t>Alternatieve erkende maatregel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3" w:author="Dijk, Patrick (WVL)" w:date="2017-06-06T16:16:00Z"/>
                <w:rFonts w:cs="Arial"/>
                <w:sz w:val="16"/>
                <w:szCs w:val="16"/>
              </w:rPr>
            </w:pPr>
            <w:ins w:id="18484" w:author="Dijk, Patrick (WVL)" w:date="2017-06-06T16:16:00Z">
              <w:r w:rsidRPr="00D54BF5">
                <w:rPr>
                  <w:rFonts w:cs="Arial"/>
                  <w:sz w:val="16"/>
                  <w:szCs w:val="16"/>
                </w:rPr>
                <w:t>N.v.t.</w:t>
              </w:r>
            </w:ins>
          </w:p>
        </w:tc>
      </w:tr>
      <w:tr w:rsidR="003D0F16" w:rsidRPr="00D54BF5" w:rsidTr="003D0F16">
        <w:trPr>
          <w:ins w:id="1848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6" w:author="Dijk, Patrick (WVL)" w:date="2017-06-06T16:16:00Z"/>
                <w:rFonts w:cs="Arial"/>
                <w:b/>
                <w:sz w:val="16"/>
                <w:szCs w:val="16"/>
              </w:rPr>
            </w:pPr>
            <w:ins w:id="18487" w:author="Dijk, Patrick (WVL)" w:date="2017-06-06T16:16:00Z">
              <w:r w:rsidRPr="00D54BF5">
                <w:rPr>
                  <w:rFonts w:cs="Arial"/>
                  <w:b/>
                  <w:sz w:val="16"/>
                  <w:szCs w:val="16"/>
                </w:rPr>
                <w:t>Bijzondere omstandighed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8" w:author="Dijk, Patrick (WVL)" w:date="2017-06-06T16:16:00Z"/>
                <w:rFonts w:cs="Arial"/>
                <w:sz w:val="16"/>
                <w:szCs w:val="16"/>
              </w:rPr>
            </w:pPr>
            <w:ins w:id="1848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49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95"/>
        <w:gridCol w:w="2917"/>
        <w:gridCol w:w="2985"/>
      </w:tblGrid>
      <w:tr w:rsidR="003D0F16" w:rsidRPr="00D54BF5" w:rsidTr="003D0F16">
        <w:trPr>
          <w:ins w:id="18491" w:author="Dijk, Patrick (WVL)" w:date="2017-06-06T16:16:00Z"/>
        </w:trPr>
        <w:tc>
          <w:tcPr>
            <w:tcW w:w="4063"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2" w:author="Dijk, Patrick (WVL)" w:date="2017-06-06T16:16:00Z"/>
                <w:rFonts w:cs="Arial"/>
                <w:b/>
                <w:sz w:val="16"/>
                <w:szCs w:val="16"/>
              </w:rPr>
            </w:pPr>
            <w:ins w:id="18493" w:author="Dijk, Patrick (WVL)" w:date="2017-06-06T16:16:00Z">
              <w:r w:rsidRPr="00D54BF5">
                <w:rPr>
                  <w:rFonts w:cs="Arial"/>
                  <w:b/>
                  <w:sz w:val="16"/>
                  <w:szCs w:val="16"/>
                </w:rPr>
                <w:br w:type="page"/>
                <w:t>Type maatregel</w:t>
              </w:r>
            </w:ins>
          </w:p>
        </w:tc>
        <w:tc>
          <w:tcPr>
            <w:tcW w:w="6662"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4" w:author="Dijk, Patrick (WVL)" w:date="2017-06-06T16:16:00Z"/>
                <w:rFonts w:cs="Arial"/>
                <w:sz w:val="16"/>
                <w:szCs w:val="16"/>
              </w:rPr>
            </w:pPr>
            <w:ins w:id="18495" w:author="Dijk, Patrick (WVL)" w:date="2017-06-06T16:16:00Z">
              <w:r w:rsidRPr="00D54BF5">
                <w:rPr>
                  <w:rFonts w:cs="Arial"/>
                  <w:sz w:val="16"/>
                  <w:szCs w:val="16"/>
                </w:rPr>
                <w:t>Warm tapwatervoorziening, niet zijnde stookinstallatie</w:t>
              </w:r>
            </w:ins>
          </w:p>
        </w:tc>
      </w:tr>
      <w:tr w:rsidR="003D0F16" w:rsidRPr="00D54BF5" w:rsidTr="003D0F16">
        <w:trPr>
          <w:ins w:id="18496"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7" w:author="Dijk, Patrick (WVL)" w:date="2017-06-06T16:16:00Z"/>
                <w:rFonts w:cs="Arial"/>
                <w:b/>
                <w:sz w:val="16"/>
                <w:szCs w:val="16"/>
              </w:rPr>
            </w:pPr>
            <w:ins w:id="18498" w:author="Dijk, Patrick (WVL)" w:date="2017-06-06T16:16:00Z">
              <w:r w:rsidRPr="00D54BF5">
                <w:rPr>
                  <w:rFonts w:cs="Arial"/>
                  <w:b/>
                  <w:sz w:val="16"/>
                  <w:szCs w:val="16"/>
                </w:rPr>
                <w:t>Nummer maatregel</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9" w:author="Dijk, Patrick (WVL)" w:date="2017-06-06T16:16:00Z"/>
                <w:rFonts w:cs="Arial"/>
                <w:sz w:val="16"/>
                <w:szCs w:val="16"/>
              </w:rPr>
            </w:pPr>
            <w:ins w:id="18500" w:author="Dijk, Patrick (WVL)" w:date="2017-06-06T16:16:00Z">
              <w:r w:rsidRPr="00D54BF5">
                <w:rPr>
                  <w:rFonts w:cs="Arial"/>
                  <w:sz w:val="16"/>
                  <w:szCs w:val="16"/>
                </w:rPr>
                <w:t>34</w:t>
              </w:r>
            </w:ins>
          </w:p>
        </w:tc>
      </w:tr>
      <w:tr w:rsidR="003D0F16" w:rsidRPr="00D54BF5" w:rsidTr="003D0F16">
        <w:trPr>
          <w:ins w:id="18501"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2" w:author="Dijk, Patrick (WVL)" w:date="2017-06-06T16:16:00Z"/>
                <w:rFonts w:cs="Arial"/>
                <w:b/>
                <w:sz w:val="16"/>
                <w:szCs w:val="16"/>
              </w:rPr>
            </w:pPr>
            <w:ins w:id="18503" w:author="Dijk, Patrick (WVL)" w:date="2017-06-06T16:16:00Z">
              <w:r w:rsidRPr="00D54BF5">
                <w:rPr>
                  <w:rFonts w:cs="Arial"/>
                  <w:b/>
                  <w:sz w:val="16"/>
                  <w:szCs w:val="16"/>
                </w:rPr>
                <w:t>Omschrijving maatregel</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4" w:author="Dijk, Patrick (WVL)" w:date="2017-06-06T16:16:00Z"/>
                <w:rFonts w:cs="Arial"/>
                <w:sz w:val="16"/>
                <w:szCs w:val="16"/>
              </w:rPr>
            </w:pPr>
            <w:ins w:id="18505" w:author="Dijk, Patrick (WVL)" w:date="2017-06-06T16:16:00Z">
              <w:r w:rsidRPr="00D54BF5">
                <w:rPr>
                  <w:rFonts w:cs="Arial"/>
                  <w:sz w:val="16"/>
                  <w:szCs w:val="16"/>
                </w:rPr>
                <w:t>Verlies warm tapwater douches beperken.</w:t>
              </w:r>
            </w:ins>
          </w:p>
        </w:tc>
      </w:tr>
      <w:tr w:rsidR="003D0F16" w:rsidRPr="00D54BF5" w:rsidTr="003D0F16">
        <w:trPr>
          <w:ins w:id="18506"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7" w:author="Dijk, Patrick (WVL)" w:date="2017-06-06T16:16:00Z"/>
                <w:rFonts w:cs="Arial"/>
                <w:b/>
                <w:sz w:val="16"/>
                <w:szCs w:val="16"/>
              </w:rPr>
            </w:pPr>
            <w:ins w:id="18508" w:author="Dijk, Patrick (WVL)" w:date="2017-06-06T16:16:00Z">
              <w:r w:rsidRPr="00D54BF5">
                <w:rPr>
                  <w:rFonts w:cs="Arial"/>
                  <w:b/>
                  <w:sz w:val="16"/>
                  <w:szCs w:val="16"/>
                </w:rPr>
                <w:t>Mogelijke technieken ten opzichte van uitgangssituatie</w:t>
              </w:r>
            </w:ins>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9" w:author="Dijk, Patrick (WVL)" w:date="2017-06-06T16:16:00Z"/>
                <w:rFonts w:cs="Arial"/>
                <w:sz w:val="16"/>
                <w:szCs w:val="16"/>
              </w:rPr>
            </w:pPr>
            <w:ins w:id="18510" w:author="Dijk, Patrick (WVL)" w:date="2017-06-06T16:16:00Z">
              <w:r w:rsidRPr="00D54BF5">
                <w:rPr>
                  <w:rFonts w:cs="Arial"/>
                  <w:sz w:val="16"/>
                  <w:szCs w:val="16"/>
                </w:rPr>
                <w:t>a) Spaardouchekoppen toepassen.</w:t>
              </w:r>
            </w:ins>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1" w:author="Dijk, Patrick (WVL)" w:date="2017-06-06T16:16:00Z"/>
                <w:rFonts w:cs="Arial"/>
                <w:sz w:val="16"/>
                <w:szCs w:val="16"/>
              </w:rPr>
            </w:pPr>
            <w:ins w:id="18512" w:author="Dijk, Patrick (WVL)" w:date="2017-06-06T16:16:00Z">
              <w:r w:rsidRPr="00D54BF5">
                <w:rPr>
                  <w:rFonts w:cs="Arial"/>
                  <w:sz w:val="16"/>
                  <w:szCs w:val="16"/>
                </w:rPr>
                <w:t>b) Beperking afgiftetijd met drukknop.</w:t>
              </w:r>
            </w:ins>
          </w:p>
        </w:tc>
      </w:tr>
      <w:tr w:rsidR="003D0F16" w:rsidRPr="00D54BF5" w:rsidTr="003D0F16">
        <w:trPr>
          <w:ins w:id="18513"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4" w:author="Dijk, Patrick (WVL)" w:date="2017-06-06T16:16:00Z"/>
                <w:rFonts w:cs="Arial"/>
                <w:b/>
                <w:sz w:val="16"/>
                <w:szCs w:val="16"/>
              </w:rPr>
            </w:pPr>
            <w:ins w:id="18515" w:author="Dijk, Patrick (WVL)" w:date="2017-06-06T16:16:00Z">
              <w:r w:rsidRPr="00D54BF5">
                <w:rPr>
                  <w:rFonts w:cs="Arial"/>
                  <w:b/>
                  <w:sz w:val="16"/>
                  <w:szCs w:val="16"/>
                </w:rPr>
                <w:t>Uitgangssituatie op basis van een referentietechniek</w:t>
              </w:r>
            </w:ins>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6" w:author="Dijk, Patrick (WVL)" w:date="2017-06-06T16:16:00Z"/>
                <w:rFonts w:cs="Arial"/>
                <w:sz w:val="16"/>
                <w:szCs w:val="16"/>
              </w:rPr>
            </w:pPr>
            <w:ins w:id="18517" w:author="Dijk, Patrick (WVL)" w:date="2017-06-06T16:16:00Z">
              <w:r w:rsidRPr="00D54BF5">
                <w:rPr>
                  <w:rFonts w:cs="Arial"/>
                  <w:sz w:val="16"/>
                  <w:szCs w:val="16"/>
                </w:rPr>
                <w:t>a) Conventionele douchekoppen zijn aanwezig.</w:t>
              </w:r>
            </w:ins>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8" w:author="Dijk, Patrick (WVL)" w:date="2017-06-06T16:16:00Z"/>
                <w:rFonts w:cs="Arial"/>
                <w:sz w:val="16"/>
                <w:szCs w:val="16"/>
              </w:rPr>
            </w:pPr>
            <w:ins w:id="18519" w:author="Dijk, Patrick (WVL)" w:date="2017-06-06T16:16:00Z">
              <w:r w:rsidRPr="00D54BF5">
                <w:rPr>
                  <w:rFonts w:cs="Arial"/>
                  <w:sz w:val="16"/>
                  <w:szCs w:val="16"/>
                </w:rPr>
                <w:t>b) Geen drukknop aanwezig.</w:t>
              </w:r>
            </w:ins>
          </w:p>
        </w:tc>
      </w:tr>
      <w:tr w:rsidR="003D0F16" w:rsidRPr="00D54BF5" w:rsidTr="003D0F16">
        <w:trPr>
          <w:ins w:id="18520"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1" w:author="Dijk, Patrick (WVL)" w:date="2017-06-06T16:16:00Z"/>
                <w:rFonts w:cs="Arial"/>
                <w:b/>
                <w:sz w:val="16"/>
                <w:szCs w:val="16"/>
              </w:rPr>
            </w:pPr>
            <w:ins w:id="18522" w:author="Dijk, Patrick (WVL)" w:date="2017-06-06T16:16:00Z">
              <w:r w:rsidRPr="00D54BF5">
                <w:rPr>
                  <w:rFonts w:cs="Arial"/>
                  <w:b/>
                  <w:sz w:val="16"/>
                  <w:szCs w:val="16"/>
                </w:rPr>
                <w:t>Technische randvoorwaarden</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3" w:author="Dijk, Patrick (WVL)" w:date="2017-06-06T16:16:00Z"/>
                <w:rFonts w:cs="Arial"/>
                <w:sz w:val="16"/>
                <w:szCs w:val="16"/>
              </w:rPr>
            </w:pPr>
            <w:ins w:id="18524" w:author="Dijk, Patrick (WVL)" w:date="2017-06-06T16:16:00Z">
              <w:r w:rsidRPr="00D54BF5">
                <w:rPr>
                  <w:rFonts w:cs="Arial"/>
                  <w:sz w:val="16"/>
                  <w:szCs w:val="16"/>
                </w:rPr>
                <w:t>N.v.t.</w:t>
              </w:r>
            </w:ins>
          </w:p>
        </w:tc>
      </w:tr>
      <w:tr w:rsidR="003D0F16" w:rsidRPr="00D54BF5" w:rsidTr="003D0F16">
        <w:trPr>
          <w:ins w:id="18525"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6" w:author="Dijk, Patrick (WVL)" w:date="2017-06-06T16:16:00Z"/>
                <w:rFonts w:cs="Arial"/>
                <w:b/>
                <w:sz w:val="16"/>
                <w:szCs w:val="16"/>
              </w:rPr>
            </w:pPr>
            <w:ins w:id="18527" w:author="Dijk, Patrick (WVL)" w:date="2017-06-06T16:16:00Z">
              <w:r w:rsidRPr="00D54BF5">
                <w:rPr>
                  <w:rFonts w:cs="Arial"/>
                  <w:b/>
                  <w:sz w:val="16"/>
                  <w:szCs w:val="16"/>
                </w:rPr>
                <w:t>Economische randvoorwaarden</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8" w:author="Dijk, Patrick (WVL)" w:date="2017-06-06T16:16:00Z"/>
                <w:rFonts w:cs="Arial"/>
                <w:sz w:val="16"/>
                <w:szCs w:val="16"/>
              </w:rPr>
            </w:pPr>
            <w:ins w:id="18529" w:author="Dijk, Patrick (WVL)" w:date="2017-06-06T16:16:00Z">
              <w:r w:rsidRPr="00D54BF5">
                <w:rPr>
                  <w:rFonts w:cs="Arial"/>
                  <w:sz w:val="16"/>
                  <w:szCs w:val="16"/>
                </w:rPr>
                <w:t>N.v.t.</w:t>
              </w:r>
            </w:ins>
          </w:p>
        </w:tc>
      </w:tr>
      <w:tr w:rsidR="003D0F16" w:rsidRPr="00D54BF5" w:rsidTr="003D0F16">
        <w:trPr>
          <w:ins w:id="18530"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1" w:author="Dijk, Patrick (WVL)" w:date="2017-06-06T16:16:00Z"/>
                <w:rFonts w:cs="Arial"/>
                <w:b/>
                <w:sz w:val="16"/>
                <w:szCs w:val="16"/>
              </w:rPr>
            </w:pPr>
            <w:ins w:id="18532" w:author="Dijk, Patrick (WVL)" w:date="2017-06-06T16:16:00Z">
              <w:r w:rsidRPr="00D54BF5">
                <w:rPr>
                  <w:rFonts w:cs="Arial"/>
                  <w:b/>
                  <w:sz w:val="16"/>
                  <w:szCs w:val="16"/>
                </w:rPr>
                <w:t>Toepasbaar op een zelfstandig of natuurlijk moment?</w:t>
              </w:r>
            </w:ins>
          </w:p>
        </w:tc>
        <w:tc>
          <w:tcPr>
            <w:tcW w:w="321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3" w:author="Dijk, Patrick (WVL)" w:date="2017-06-06T16:16:00Z"/>
                <w:rFonts w:cs="Arial"/>
                <w:sz w:val="16"/>
                <w:szCs w:val="16"/>
              </w:rPr>
            </w:pPr>
            <w:ins w:id="18534" w:author="Dijk, Patrick (WVL)" w:date="2017-06-06T16:16:00Z">
              <w:r w:rsidRPr="00D54BF5">
                <w:rPr>
                  <w:rFonts w:cs="Arial"/>
                  <w:sz w:val="16"/>
                  <w:szCs w:val="16"/>
                </w:rPr>
                <w:t>a) Zelfstandig moment: Ja.</w:t>
              </w:r>
              <w:r w:rsidRPr="00D54BF5">
                <w:rPr>
                  <w:rFonts w:cs="Arial"/>
                  <w:sz w:val="16"/>
                  <w:szCs w:val="16"/>
                </w:rPr>
                <w:br/>
              </w:r>
              <w:r w:rsidRPr="00D54BF5">
                <w:rPr>
                  <w:rFonts w:cs="Arial"/>
                  <w:bCs/>
                  <w:sz w:val="16"/>
                  <w:szCs w:val="16"/>
                </w:rPr>
                <w:t>Natuurlijk moment: Ja.</w:t>
              </w:r>
            </w:ins>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5" w:author="Dijk, Patrick (WVL)" w:date="2017-06-06T16:16:00Z"/>
                <w:rFonts w:cs="Arial"/>
                <w:sz w:val="16"/>
                <w:szCs w:val="16"/>
              </w:rPr>
            </w:pPr>
            <w:ins w:id="18536" w:author="Dijk, Patrick (WVL)" w:date="2017-06-06T16:16:00Z">
              <w:r w:rsidRPr="00D54BF5">
                <w:rPr>
                  <w:rFonts w:cs="Arial"/>
                  <w:sz w:val="16"/>
                  <w:szCs w:val="16"/>
                </w:rPr>
                <w:t>b) Zelfstandig moment: Nee.</w:t>
              </w:r>
              <w:r w:rsidRPr="00D54BF5">
                <w:rPr>
                  <w:rFonts w:cs="Arial"/>
                  <w:sz w:val="16"/>
                  <w:szCs w:val="16"/>
                </w:rPr>
                <w:br/>
                <w:t>Natuurlijk moment: Ja.</w:t>
              </w:r>
            </w:ins>
          </w:p>
        </w:tc>
      </w:tr>
      <w:tr w:rsidR="003D0F16" w:rsidRPr="00D54BF5" w:rsidTr="003D0F16">
        <w:trPr>
          <w:ins w:id="18537"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8" w:author="Dijk, Patrick (WVL)" w:date="2017-06-06T16:16:00Z"/>
                <w:rFonts w:cs="Arial"/>
                <w:b/>
                <w:sz w:val="16"/>
                <w:szCs w:val="16"/>
              </w:rPr>
            </w:pPr>
            <w:ins w:id="18539" w:author="Dijk, Patrick (WVL)" w:date="2017-06-06T16:16:00Z">
              <w:r w:rsidRPr="00D54BF5">
                <w:rPr>
                  <w:rFonts w:cs="Arial"/>
                  <w:b/>
                  <w:sz w:val="16"/>
                  <w:szCs w:val="16"/>
                </w:rPr>
                <w:t>Alternatieve erkende maatregelen</w:t>
              </w:r>
            </w:ins>
          </w:p>
        </w:tc>
        <w:tc>
          <w:tcPr>
            <w:tcW w:w="6662"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0" w:author="Dijk, Patrick (WVL)" w:date="2017-06-06T16:16:00Z"/>
                <w:rFonts w:cs="Arial"/>
                <w:sz w:val="16"/>
                <w:szCs w:val="16"/>
              </w:rPr>
            </w:pPr>
            <w:ins w:id="18541" w:author="Dijk, Patrick (WVL)" w:date="2017-06-06T16:16:00Z">
              <w:r w:rsidRPr="00D54BF5">
                <w:rPr>
                  <w:rFonts w:cs="Arial"/>
                  <w:sz w:val="16"/>
                  <w:szCs w:val="16"/>
                </w:rPr>
                <w:t>N.v.t.</w:t>
              </w:r>
            </w:ins>
          </w:p>
        </w:tc>
      </w:tr>
      <w:tr w:rsidR="003D0F16" w:rsidRPr="00D54BF5" w:rsidTr="003D0F16">
        <w:trPr>
          <w:ins w:id="18542"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3" w:author="Dijk, Patrick (WVL)" w:date="2017-06-06T16:16:00Z"/>
                <w:rFonts w:cs="Arial"/>
                <w:b/>
                <w:sz w:val="16"/>
                <w:szCs w:val="16"/>
              </w:rPr>
            </w:pPr>
            <w:ins w:id="18544" w:author="Dijk, Patrick (WVL)" w:date="2017-06-06T16:16:00Z">
              <w:r w:rsidRPr="00D54BF5">
                <w:rPr>
                  <w:rFonts w:cs="Arial"/>
                  <w:b/>
                  <w:sz w:val="16"/>
                  <w:szCs w:val="16"/>
                </w:rPr>
                <w:t>Bijzondere omstandigheden</w:t>
              </w:r>
            </w:ins>
          </w:p>
        </w:tc>
        <w:tc>
          <w:tcPr>
            <w:tcW w:w="6662"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5" w:author="Dijk, Patrick (WVL)" w:date="2017-06-06T16:16:00Z"/>
                <w:rFonts w:cs="Arial"/>
                <w:sz w:val="16"/>
                <w:szCs w:val="16"/>
              </w:rPr>
            </w:pPr>
            <w:ins w:id="18546"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54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5"/>
        <w:gridCol w:w="6662"/>
      </w:tblGrid>
      <w:tr w:rsidR="003D0F16" w:rsidRPr="00D54BF5" w:rsidTr="003D0F16">
        <w:trPr>
          <w:ins w:id="1854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9" w:author="Dijk, Patrick (WVL)" w:date="2017-06-06T16:16:00Z"/>
                <w:rFonts w:cs="Arial"/>
                <w:b/>
                <w:sz w:val="16"/>
                <w:szCs w:val="16"/>
              </w:rPr>
            </w:pPr>
            <w:ins w:id="18550" w:author="Dijk, Patrick (WVL)" w:date="2017-06-06T16:16:00Z">
              <w:r w:rsidRPr="00D54BF5">
                <w:rPr>
                  <w:rFonts w:cs="Arial"/>
                  <w:b/>
                  <w:sz w:val="16"/>
                  <w:szCs w:val="16"/>
                </w:rPr>
                <w:t>Type maatregel</w:t>
              </w:r>
            </w:ins>
          </w:p>
        </w:tc>
        <w:tc>
          <w:tcPr>
            <w:tcW w:w="6662"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1" w:author="Dijk, Patrick (WVL)" w:date="2017-06-06T16:16:00Z"/>
                <w:rFonts w:cs="Arial"/>
                <w:sz w:val="16"/>
                <w:szCs w:val="16"/>
              </w:rPr>
            </w:pPr>
            <w:ins w:id="18552" w:author="Dijk, Patrick (WVL)" w:date="2017-06-06T16:16:00Z">
              <w:r w:rsidRPr="00D54BF5">
                <w:rPr>
                  <w:rFonts w:cs="Arial"/>
                  <w:sz w:val="16"/>
                  <w:szCs w:val="16"/>
                </w:rPr>
                <w:t>Ruimte- en buitenverlichting</w:t>
              </w:r>
            </w:ins>
          </w:p>
        </w:tc>
      </w:tr>
      <w:tr w:rsidR="003D0F16" w:rsidRPr="00D54BF5" w:rsidTr="003D0F16">
        <w:trPr>
          <w:ins w:id="185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4" w:author="Dijk, Patrick (WVL)" w:date="2017-06-06T16:16:00Z"/>
                <w:rFonts w:cs="Arial"/>
                <w:b/>
                <w:sz w:val="16"/>
                <w:szCs w:val="16"/>
              </w:rPr>
            </w:pPr>
            <w:ins w:id="18555" w:author="Dijk, Patrick (WVL)" w:date="2017-06-06T16:16:00Z">
              <w:r w:rsidRPr="00D54BF5">
                <w:rPr>
                  <w:rFonts w:cs="Arial"/>
                  <w:b/>
                  <w:sz w:val="16"/>
                  <w:szCs w:val="16"/>
                </w:rPr>
                <w:t>Nummer maatregel</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6" w:author="Dijk, Patrick (WVL)" w:date="2017-06-06T16:16:00Z"/>
                <w:rFonts w:cs="Arial"/>
                <w:sz w:val="16"/>
                <w:szCs w:val="16"/>
              </w:rPr>
            </w:pPr>
            <w:ins w:id="18557" w:author="Dijk, Patrick (WVL)" w:date="2017-06-06T16:16:00Z">
              <w:r w:rsidRPr="00D54BF5">
                <w:rPr>
                  <w:rFonts w:cs="Arial"/>
                  <w:sz w:val="16"/>
                  <w:szCs w:val="16"/>
                </w:rPr>
                <w:t>35</w:t>
              </w:r>
            </w:ins>
          </w:p>
        </w:tc>
      </w:tr>
      <w:tr w:rsidR="003D0F16" w:rsidRPr="00D54BF5" w:rsidTr="003D0F16">
        <w:trPr>
          <w:ins w:id="185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9" w:author="Dijk, Patrick (WVL)" w:date="2017-06-06T16:16:00Z"/>
                <w:rFonts w:cs="Arial"/>
                <w:b/>
                <w:sz w:val="16"/>
                <w:szCs w:val="16"/>
              </w:rPr>
            </w:pPr>
            <w:ins w:id="18560" w:author="Dijk, Patrick (WVL)" w:date="2017-06-06T16:16:00Z">
              <w:r w:rsidRPr="00D54BF5">
                <w:rPr>
                  <w:rFonts w:cs="Arial"/>
                  <w:b/>
                  <w:sz w:val="16"/>
                  <w:szCs w:val="16"/>
                </w:rPr>
                <w:t>Omschrijving maatregel</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1" w:author="Dijk, Patrick (WVL)" w:date="2017-06-06T16:16:00Z"/>
                <w:rFonts w:cs="Arial"/>
                <w:sz w:val="16"/>
                <w:szCs w:val="16"/>
              </w:rPr>
            </w:pPr>
            <w:ins w:id="18562" w:author="Dijk, Patrick (WVL)" w:date="2017-06-06T16:16:00Z">
              <w:r w:rsidRPr="00D54BF5">
                <w:rPr>
                  <w:rFonts w:cs="Arial"/>
                  <w:sz w:val="16"/>
                  <w:szCs w:val="16"/>
                </w:rPr>
                <w:t xml:space="preserve">Sportveld: onnodige veldverlichting voorkomen. </w:t>
              </w:r>
            </w:ins>
          </w:p>
        </w:tc>
      </w:tr>
      <w:tr w:rsidR="003D0F16" w:rsidRPr="00D54BF5" w:rsidTr="003D0F16">
        <w:trPr>
          <w:ins w:id="185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4" w:author="Dijk, Patrick (WVL)" w:date="2017-06-06T16:16:00Z"/>
                <w:rFonts w:cs="Arial"/>
                <w:b/>
                <w:sz w:val="16"/>
                <w:szCs w:val="16"/>
              </w:rPr>
            </w:pPr>
            <w:ins w:id="18565" w:author="Dijk, Patrick (WVL)" w:date="2017-06-06T16:16:00Z">
              <w:r w:rsidRPr="00D54BF5">
                <w:rPr>
                  <w:rFonts w:cs="Arial"/>
                  <w:b/>
                  <w:sz w:val="16"/>
                  <w:szCs w:val="16"/>
                </w:rPr>
                <w:t>Mogelijke technieken ten opzichte van uitgangssituatie</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6" w:author="Dijk, Patrick (WVL)" w:date="2017-06-06T16:16:00Z"/>
                <w:rFonts w:cs="Arial"/>
                <w:sz w:val="16"/>
                <w:szCs w:val="16"/>
              </w:rPr>
            </w:pPr>
            <w:ins w:id="18567" w:author="Dijk, Patrick (WVL)" w:date="2017-06-06T16:16:00Z">
              <w:r w:rsidRPr="00D54BF5">
                <w:rPr>
                  <w:rFonts w:cs="Arial"/>
                  <w:sz w:val="16"/>
                  <w:szCs w:val="16"/>
                </w:rPr>
                <w:t>Veldverlichting is per veld schakelbaar.</w:t>
              </w:r>
            </w:ins>
          </w:p>
        </w:tc>
      </w:tr>
      <w:tr w:rsidR="003D0F16" w:rsidRPr="00D54BF5" w:rsidTr="003D0F16">
        <w:trPr>
          <w:ins w:id="185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9" w:author="Dijk, Patrick (WVL)" w:date="2017-06-06T16:16:00Z"/>
                <w:rFonts w:cs="Arial"/>
                <w:b/>
                <w:sz w:val="16"/>
                <w:szCs w:val="16"/>
              </w:rPr>
            </w:pPr>
            <w:ins w:id="18570" w:author="Dijk, Patrick (WVL)" w:date="2017-06-06T16:16:00Z">
              <w:r w:rsidRPr="00D54BF5">
                <w:rPr>
                  <w:rFonts w:cs="Arial"/>
                  <w:b/>
                  <w:sz w:val="16"/>
                  <w:szCs w:val="16"/>
                </w:rPr>
                <w:t>Uitgangssituatie op basis van een referentietechniek</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1" w:author="Dijk, Patrick (WVL)" w:date="2017-06-06T16:16:00Z"/>
                <w:rFonts w:cs="Arial"/>
                <w:sz w:val="16"/>
                <w:szCs w:val="16"/>
              </w:rPr>
            </w:pPr>
            <w:ins w:id="18572" w:author="Dijk, Patrick (WVL)" w:date="2017-06-06T16:16:00Z">
              <w:r w:rsidRPr="00D54BF5">
                <w:rPr>
                  <w:rFonts w:cs="Arial"/>
                  <w:sz w:val="16"/>
                  <w:szCs w:val="16"/>
                </w:rPr>
                <w:t>Veldverlichting is NIET per veld schakelbaar,</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3" w:author="Dijk, Patrick (WVL)" w:date="2017-06-06T16:16:00Z"/>
                <w:rFonts w:cs="Arial"/>
                <w:sz w:val="16"/>
                <w:szCs w:val="16"/>
              </w:rPr>
            </w:pPr>
            <w:ins w:id="18574" w:author="Dijk, Patrick (WVL)" w:date="2017-06-06T16:16:00Z">
              <w:r w:rsidRPr="00D54BF5">
                <w:rPr>
                  <w:rFonts w:cs="Arial"/>
                  <w:sz w:val="16"/>
                  <w:szCs w:val="16"/>
                </w:rPr>
                <w:t>standaard HQI (halogeen) verlichting is aanwezig.</w:t>
              </w:r>
            </w:ins>
          </w:p>
        </w:tc>
      </w:tr>
      <w:tr w:rsidR="003D0F16" w:rsidRPr="00D54BF5" w:rsidTr="003D0F16">
        <w:trPr>
          <w:ins w:id="1857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6" w:author="Dijk, Patrick (WVL)" w:date="2017-06-06T16:16:00Z"/>
                <w:rFonts w:cs="Arial"/>
                <w:b/>
                <w:sz w:val="16"/>
                <w:szCs w:val="16"/>
              </w:rPr>
            </w:pPr>
            <w:ins w:id="18577" w:author="Dijk, Patrick (WVL)" w:date="2017-06-06T16:16:00Z">
              <w:r w:rsidRPr="00D54BF5">
                <w:rPr>
                  <w:rFonts w:cs="Arial"/>
                  <w:b/>
                  <w:sz w:val="16"/>
                  <w:szCs w:val="16"/>
                </w:rPr>
                <w:t>Technische randvoorwaar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8" w:author="Dijk, Patrick (WVL)" w:date="2017-06-06T16:16:00Z"/>
                <w:rFonts w:cs="Arial"/>
                <w:sz w:val="16"/>
                <w:szCs w:val="16"/>
              </w:rPr>
            </w:pPr>
            <w:ins w:id="18579" w:author="Dijk, Patrick (WVL)" w:date="2017-06-06T16:16:00Z">
              <w:r w:rsidRPr="00D54BF5">
                <w:rPr>
                  <w:rFonts w:cs="Arial"/>
                  <w:sz w:val="16"/>
                  <w:szCs w:val="16"/>
                </w:rPr>
                <w:t>Circa 20% vermogensreductie bij HQI uitgangspunt.</w:t>
              </w:r>
            </w:ins>
          </w:p>
        </w:tc>
      </w:tr>
      <w:tr w:rsidR="003D0F16" w:rsidRPr="00D54BF5" w:rsidTr="003D0F16">
        <w:trPr>
          <w:ins w:id="1858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1" w:author="Dijk, Patrick (WVL)" w:date="2017-06-06T16:16:00Z"/>
                <w:rFonts w:cs="Arial"/>
                <w:b/>
                <w:sz w:val="16"/>
                <w:szCs w:val="16"/>
              </w:rPr>
            </w:pPr>
            <w:ins w:id="18582" w:author="Dijk, Patrick (WVL)" w:date="2017-06-06T16:16:00Z">
              <w:r w:rsidRPr="00D54BF5">
                <w:rPr>
                  <w:rFonts w:cs="Arial"/>
                  <w:b/>
                  <w:sz w:val="16"/>
                  <w:szCs w:val="16"/>
                </w:rPr>
                <w:t>Economische randvoorwaar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3" w:author="Dijk, Patrick (WVL)" w:date="2017-06-06T16:16:00Z"/>
                <w:rFonts w:cs="Arial"/>
                <w:sz w:val="16"/>
                <w:szCs w:val="16"/>
              </w:rPr>
            </w:pPr>
            <w:ins w:id="18584" w:author="Dijk, Patrick (WVL)" w:date="2017-06-06T16:16:00Z">
              <w:r w:rsidRPr="00D54BF5">
                <w:rPr>
                  <w:rFonts w:cs="Arial"/>
                  <w:sz w:val="16"/>
                  <w:szCs w:val="16"/>
                </w:rPr>
                <w:t>N.v.t.</w:t>
              </w:r>
            </w:ins>
          </w:p>
        </w:tc>
      </w:tr>
      <w:tr w:rsidR="003D0F16" w:rsidRPr="00D54BF5" w:rsidTr="003D0F16">
        <w:trPr>
          <w:ins w:id="1858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6" w:author="Dijk, Patrick (WVL)" w:date="2017-06-06T16:16:00Z"/>
                <w:rFonts w:cs="Arial"/>
                <w:b/>
                <w:sz w:val="16"/>
                <w:szCs w:val="16"/>
              </w:rPr>
            </w:pPr>
            <w:ins w:id="18587" w:author="Dijk, Patrick (WVL)" w:date="2017-06-06T16:16:00Z">
              <w:r w:rsidRPr="00D54BF5">
                <w:rPr>
                  <w:rFonts w:cs="Arial"/>
                  <w:b/>
                  <w:sz w:val="16"/>
                  <w:szCs w:val="16"/>
                </w:rPr>
                <w:t>Toepasbaar op een zelfstandig of natuurlijk moment</w:t>
              </w:r>
            </w:ins>
          </w:p>
        </w:tc>
        <w:tc>
          <w:tcPr>
            <w:tcW w:w="6662"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8" w:author="Dijk, Patrick (WVL)" w:date="2017-06-06T16:16:00Z"/>
                <w:rFonts w:cs="Arial"/>
                <w:sz w:val="16"/>
                <w:szCs w:val="16"/>
              </w:rPr>
            </w:pPr>
            <w:ins w:id="18589"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0" w:author="Dijk, Patrick (WVL)" w:date="2017-06-06T16:16:00Z"/>
                <w:rFonts w:cs="Arial"/>
                <w:sz w:val="16"/>
                <w:szCs w:val="16"/>
              </w:rPr>
            </w:pPr>
            <w:ins w:id="18591" w:author="Dijk, Patrick (WVL)" w:date="2017-06-06T16:16:00Z">
              <w:r w:rsidRPr="00D54BF5">
                <w:rPr>
                  <w:rFonts w:cs="Arial"/>
                  <w:sz w:val="16"/>
                  <w:szCs w:val="16"/>
                </w:rPr>
                <w:t>Natuurlijk moment: Ja.</w:t>
              </w:r>
            </w:ins>
          </w:p>
        </w:tc>
      </w:tr>
      <w:tr w:rsidR="003D0F16" w:rsidRPr="00D54BF5" w:rsidTr="003D0F16">
        <w:trPr>
          <w:ins w:id="185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3" w:author="Dijk, Patrick (WVL)" w:date="2017-06-06T16:16:00Z"/>
                <w:rFonts w:cs="Arial"/>
                <w:b/>
                <w:sz w:val="16"/>
                <w:szCs w:val="16"/>
              </w:rPr>
            </w:pPr>
            <w:ins w:id="18594" w:author="Dijk, Patrick (WVL)" w:date="2017-06-06T16:16:00Z">
              <w:r w:rsidRPr="00D54BF5">
                <w:rPr>
                  <w:rFonts w:cs="Arial"/>
                  <w:b/>
                  <w:sz w:val="16"/>
                  <w:szCs w:val="16"/>
                </w:rPr>
                <w:t>Alternatieve erkende maatregel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5" w:author="Dijk, Patrick (WVL)" w:date="2017-06-06T16:16:00Z"/>
                <w:rFonts w:cs="Arial"/>
                <w:sz w:val="16"/>
                <w:szCs w:val="16"/>
              </w:rPr>
            </w:pPr>
            <w:ins w:id="18596" w:author="Dijk, Patrick (WVL)" w:date="2017-06-06T16:16:00Z">
              <w:r w:rsidRPr="00D54BF5">
                <w:rPr>
                  <w:rFonts w:cs="Arial"/>
                  <w:sz w:val="16"/>
                  <w:szCs w:val="16"/>
                </w:rPr>
                <w:t>N.v.t.</w:t>
              </w:r>
            </w:ins>
          </w:p>
        </w:tc>
      </w:tr>
      <w:tr w:rsidR="003D0F16" w:rsidRPr="00D54BF5" w:rsidTr="003D0F16">
        <w:trPr>
          <w:ins w:id="1859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8" w:author="Dijk, Patrick (WVL)" w:date="2017-06-06T16:16:00Z"/>
                <w:rFonts w:cs="Arial"/>
                <w:b/>
                <w:sz w:val="16"/>
                <w:szCs w:val="16"/>
              </w:rPr>
            </w:pPr>
            <w:ins w:id="18599" w:author="Dijk, Patrick (WVL)" w:date="2017-06-06T16:16:00Z">
              <w:r w:rsidRPr="00D54BF5">
                <w:rPr>
                  <w:rFonts w:cs="Arial"/>
                  <w:b/>
                  <w:sz w:val="16"/>
                  <w:szCs w:val="16"/>
                </w:rPr>
                <w:t>Bijzondere omstandighe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0" w:author="Dijk, Patrick (WVL)" w:date="2017-06-06T16:16:00Z"/>
                <w:rFonts w:cs="Arial"/>
                <w:sz w:val="16"/>
                <w:szCs w:val="16"/>
              </w:rPr>
            </w:pPr>
            <w:ins w:id="1860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60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7"/>
        <w:gridCol w:w="2800"/>
        <w:gridCol w:w="3120"/>
      </w:tblGrid>
      <w:tr w:rsidR="003D0F16" w:rsidRPr="00D54BF5" w:rsidTr="003D0F16">
        <w:trPr>
          <w:ins w:id="1860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4" w:author="Dijk, Patrick (WVL)" w:date="2017-06-06T16:16:00Z"/>
                <w:rFonts w:cs="Arial"/>
                <w:b/>
                <w:sz w:val="16"/>
                <w:szCs w:val="16"/>
              </w:rPr>
            </w:pPr>
            <w:ins w:id="18605"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6" w:author="Dijk, Patrick (WVL)" w:date="2017-06-06T16:16:00Z"/>
                <w:rFonts w:cs="Arial"/>
                <w:sz w:val="16"/>
                <w:szCs w:val="16"/>
              </w:rPr>
            </w:pPr>
            <w:ins w:id="18607" w:author="Dijk, Patrick (WVL)" w:date="2017-06-06T16:16:00Z">
              <w:r w:rsidRPr="00D54BF5">
                <w:rPr>
                  <w:rFonts w:cs="Arial"/>
                  <w:sz w:val="16"/>
                  <w:szCs w:val="16"/>
                </w:rPr>
                <w:t>Roltrapsysteem</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8" w:author="Dijk, Patrick (WVL)" w:date="2017-06-06T16:16:00Z"/>
                <w:rFonts w:cs="Arial"/>
                <w:sz w:val="16"/>
                <w:szCs w:val="16"/>
              </w:rPr>
            </w:pPr>
          </w:p>
        </w:tc>
      </w:tr>
      <w:tr w:rsidR="003D0F16" w:rsidRPr="00D54BF5" w:rsidTr="003D0F16">
        <w:trPr>
          <w:ins w:id="186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0" w:author="Dijk, Patrick (WVL)" w:date="2017-06-06T16:16:00Z"/>
                <w:rFonts w:cs="Arial"/>
                <w:b/>
                <w:sz w:val="16"/>
                <w:szCs w:val="16"/>
              </w:rPr>
            </w:pPr>
            <w:ins w:id="18611"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2" w:author="Dijk, Patrick (WVL)" w:date="2017-06-06T16:16:00Z"/>
                <w:rFonts w:cs="Arial"/>
                <w:sz w:val="16"/>
                <w:szCs w:val="16"/>
              </w:rPr>
            </w:pPr>
            <w:ins w:id="18613" w:author="Dijk, Patrick (WVL)" w:date="2017-06-06T16:16:00Z">
              <w:r w:rsidRPr="00D54BF5">
                <w:rPr>
                  <w:rFonts w:cs="Arial"/>
                  <w:sz w:val="16"/>
                  <w:szCs w:val="16"/>
                </w:rPr>
                <w:t>36</w:t>
              </w:r>
            </w:ins>
          </w:p>
        </w:tc>
      </w:tr>
      <w:tr w:rsidR="003D0F16" w:rsidRPr="00D54BF5" w:rsidTr="003D0F16">
        <w:trPr>
          <w:ins w:id="186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5" w:author="Dijk, Patrick (WVL)" w:date="2017-06-06T16:16:00Z"/>
                <w:rFonts w:cs="Arial"/>
                <w:b/>
                <w:sz w:val="16"/>
                <w:szCs w:val="16"/>
              </w:rPr>
            </w:pPr>
            <w:ins w:id="18616"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7" w:author="Dijk, Patrick (WVL)" w:date="2017-06-06T16:16:00Z"/>
                <w:rFonts w:cs="Arial"/>
                <w:sz w:val="16"/>
                <w:szCs w:val="16"/>
              </w:rPr>
            </w:pPr>
            <w:ins w:id="18618" w:author="Dijk, Patrick (WVL)" w:date="2017-06-06T16:16:00Z">
              <w:r w:rsidRPr="00D54BF5">
                <w:rPr>
                  <w:rFonts w:cs="Arial"/>
                  <w:sz w:val="16"/>
                  <w:szCs w:val="16"/>
                </w:rPr>
                <w:t>Energiezuinige roltrapbesturing toepassen.</w:t>
              </w:r>
            </w:ins>
          </w:p>
        </w:tc>
      </w:tr>
      <w:tr w:rsidR="003D0F16" w:rsidRPr="00D54BF5" w:rsidTr="003D0F16">
        <w:trPr>
          <w:ins w:id="186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0" w:author="Dijk, Patrick (WVL)" w:date="2017-06-06T16:16:00Z"/>
                <w:rFonts w:cs="Arial"/>
                <w:b/>
                <w:sz w:val="16"/>
                <w:szCs w:val="16"/>
              </w:rPr>
            </w:pPr>
            <w:ins w:id="18621" w:author="Dijk, Patrick (WVL)" w:date="2017-06-06T16:16:00Z">
              <w:r w:rsidRPr="00D54BF5">
                <w:rPr>
                  <w:rFonts w:cs="Arial"/>
                  <w:b/>
                  <w:sz w:val="16"/>
                  <w:szCs w:val="16"/>
                </w:rPr>
                <w:t>Mogelijke technieken ten opzichte van uitgangssituatie</w:t>
              </w:r>
            </w:ins>
          </w:p>
        </w:tc>
        <w:tc>
          <w:tcPr>
            <w:tcW w:w="3129"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2" w:author="Dijk, Patrick (WVL)" w:date="2017-06-06T16:16:00Z"/>
                <w:rFonts w:cs="Arial"/>
                <w:sz w:val="16"/>
                <w:szCs w:val="16"/>
              </w:rPr>
            </w:pPr>
            <w:ins w:id="18623" w:author="Dijk, Patrick (WVL)" w:date="2017-06-06T16:16:00Z">
              <w:r w:rsidRPr="00D54BF5">
                <w:rPr>
                  <w:rFonts w:cs="Arial"/>
                  <w:sz w:val="16"/>
                  <w:szCs w:val="16"/>
                </w:rPr>
                <w:t>a) Aanbodafhankelijke regeling met twee snelheden toepassen.</w:t>
              </w:r>
            </w:ins>
          </w:p>
        </w:tc>
        <w:tc>
          <w:tcPr>
            <w:tcW w:w="3532"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4" w:author="Dijk, Patrick (WVL)" w:date="2017-06-06T16:16:00Z"/>
                <w:rFonts w:cs="Arial"/>
                <w:sz w:val="16"/>
                <w:szCs w:val="16"/>
              </w:rPr>
            </w:pPr>
            <w:ins w:id="18625" w:author="Dijk, Patrick (WVL)" w:date="2017-06-06T16:16:00Z">
              <w:r w:rsidRPr="00D54BF5">
                <w:rPr>
                  <w:rFonts w:cs="Arial"/>
                  <w:sz w:val="16"/>
                  <w:szCs w:val="16"/>
                </w:rPr>
                <w:t>b) Aanbodafhankelijke intermitterende besturing toepassen.</w:t>
              </w:r>
            </w:ins>
          </w:p>
        </w:tc>
      </w:tr>
      <w:tr w:rsidR="003D0F16" w:rsidRPr="00D54BF5" w:rsidTr="003D0F16">
        <w:trPr>
          <w:ins w:id="186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7" w:author="Dijk, Patrick (WVL)" w:date="2017-06-06T16:16:00Z"/>
                <w:rFonts w:cs="Arial"/>
                <w:b/>
                <w:sz w:val="16"/>
                <w:szCs w:val="16"/>
              </w:rPr>
            </w:pPr>
            <w:ins w:id="18628" w:author="Dijk, Patrick (WVL)" w:date="2017-06-06T16:16:00Z">
              <w:r w:rsidRPr="00D54BF5">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9" w:author="Dijk, Patrick (WVL)" w:date="2017-06-06T16:16:00Z"/>
                <w:rFonts w:cs="Arial"/>
                <w:sz w:val="16"/>
                <w:szCs w:val="16"/>
              </w:rPr>
            </w:pPr>
            <w:ins w:id="18630" w:author="Dijk, Patrick (WVL)" w:date="2017-06-06T16:16:00Z">
              <w:r w:rsidRPr="00D54BF5">
                <w:rPr>
                  <w:rFonts w:cs="Arial"/>
                  <w:sz w:val="16"/>
                  <w:szCs w:val="16"/>
                </w:rPr>
                <w:t>Roltrap is zonder aanbodafhankelijke regeling uitgevoerd en draait continue tijdens gebruikstijden.</w:t>
              </w:r>
            </w:ins>
          </w:p>
        </w:tc>
      </w:tr>
      <w:tr w:rsidR="003D0F16" w:rsidRPr="00D54BF5" w:rsidTr="003D0F16">
        <w:trPr>
          <w:ins w:id="186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2" w:author="Dijk, Patrick (WVL)" w:date="2017-06-06T16:16:00Z"/>
                <w:rFonts w:cs="Arial"/>
                <w:b/>
                <w:sz w:val="16"/>
                <w:szCs w:val="16"/>
              </w:rPr>
            </w:pPr>
            <w:ins w:id="18633"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4" w:author="Dijk, Patrick (WVL)" w:date="2017-06-06T16:16:00Z"/>
                <w:rFonts w:cs="Arial"/>
                <w:sz w:val="16"/>
                <w:szCs w:val="16"/>
              </w:rPr>
            </w:pPr>
            <w:ins w:id="18635" w:author="Dijk, Patrick (WVL)" w:date="2017-06-06T16:16:00Z">
              <w:r w:rsidRPr="00D54BF5">
                <w:rPr>
                  <w:rFonts w:cs="Arial"/>
                  <w:sz w:val="16"/>
                  <w:szCs w:val="16"/>
                </w:rPr>
                <w:t>N.v.t.</w:t>
              </w:r>
            </w:ins>
          </w:p>
        </w:tc>
      </w:tr>
      <w:tr w:rsidR="003D0F16" w:rsidRPr="00D54BF5" w:rsidTr="003D0F16">
        <w:trPr>
          <w:ins w:id="186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7" w:author="Dijk, Patrick (WVL)" w:date="2017-06-06T16:16:00Z"/>
                <w:rFonts w:cs="Arial"/>
                <w:b/>
                <w:sz w:val="16"/>
                <w:szCs w:val="16"/>
              </w:rPr>
            </w:pPr>
            <w:ins w:id="18638"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9" w:author="Dijk, Patrick (WVL)" w:date="2017-06-06T16:16:00Z"/>
                <w:rFonts w:cs="Arial"/>
                <w:sz w:val="16"/>
                <w:szCs w:val="16"/>
              </w:rPr>
            </w:pPr>
            <w:ins w:id="18640" w:author="Dijk, Patrick (WVL)" w:date="2017-06-06T16:16:00Z">
              <w:r w:rsidRPr="00D54BF5">
                <w:rPr>
                  <w:rFonts w:cs="Arial"/>
                  <w:sz w:val="16"/>
                  <w:szCs w:val="16"/>
                </w:rPr>
                <w:t>N.v.t.</w:t>
              </w:r>
            </w:ins>
          </w:p>
        </w:tc>
      </w:tr>
      <w:tr w:rsidR="003D0F16" w:rsidRPr="00D54BF5" w:rsidTr="003D0F16">
        <w:trPr>
          <w:ins w:id="186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2" w:author="Dijk, Patrick (WVL)" w:date="2017-06-06T16:16:00Z"/>
                <w:rFonts w:cs="Arial"/>
                <w:b/>
                <w:sz w:val="16"/>
                <w:szCs w:val="16"/>
              </w:rPr>
            </w:pPr>
            <w:ins w:id="18643" w:author="Dijk, Patrick (WVL)" w:date="2017-06-06T16:16:00Z">
              <w:r w:rsidRPr="00D54BF5">
                <w:rPr>
                  <w:rFonts w:cs="Arial"/>
                  <w:b/>
                  <w:sz w:val="16"/>
                  <w:szCs w:val="16"/>
                </w:rPr>
                <w:t>Toepasbaar op een zelfstandig moment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4" w:author="Dijk, Patrick (WVL)" w:date="2017-06-06T16:16:00Z"/>
                <w:rFonts w:cs="Arial"/>
                <w:sz w:val="16"/>
                <w:szCs w:val="16"/>
              </w:rPr>
            </w:pPr>
            <w:ins w:id="18645"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6" w:author="Dijk, Patrick (WVL)" w:date="2017-06-06T16:16:00Z"/>
                <w:rFonts w:cs="Arial"/>
                <w:sz w:val="16"/>
                <w:szCs w:val="16"/>
              </w:rPr>
            </w:pPr>
            <w:ins w:id="18647" w:author="Dijk, Patrick (WVL)" w:date="2017-06-06T16:16:00Z">
              <w:r w:rsidRPr="00D54BF5">
                <w:rPr>
                  <w:rFonts w:cs="Arial"/>
                  <w:sz w:val="16"/>
                  <w:szCs w:val="16"/>
                </w:rPr>
                <w:t>Natuurlijk moment: Ja.</w:t>
              </w:r>
            </w:ins>
          </w:p>
        </w:tc>
      </w:tr>
      <w:tr w:rsidR="003D0F16" w:rsidRPr="00D54BF5" w:rsidTr="003D0F16">
        <w:trPr>
          <w:ins w:id="1864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9" w:author="Dijk, Patrick (WVL)" w:date="2017-06-06T16:16:00Z"/>
                <w:rFonts w:cs="Arial"/>
                <w:b/>
                <w:sz w:val="16"/>
                <w:szCs w:val="16"/>
              </w:rPr>
            </w:pPr>
            <w:ins w:id="18650"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1" w:author="Dijk, Patrick (WVL)" w:date="2017-06-06T16:16:00Z"/>
                <w:rFonts w:cs="Arial"/>
                <w:sz w:val="16"/>
                <w:szCs w:val="16"/>
              </w:rPr>
            </w:pPr>
            <w:ins w:id="18652" w:author="Dijk, Patrick (WVL)" w:date="2017-06-06T16:16:00Z">
              <w:r w:rsidRPr="00D54BF5">
                <w:rPr>
                  <w:rFonts w:cs="Arial"/>
                  <w:sz w:val="16"/>
                  <w:szCs w:val="16"/>
                </w:rPr>
                <w:t>N.v.t.</w:t>
              </w:r>
            </w:ins>
          </w:p>
        </w:tc>
      </w:tr>
      <w:tr w:rsidR="003D0F16" w:rsidRPr="00D54BF5" w:rsidTr="003D0F16">
        <w:trPr>
          <w:ins w:id="186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4" w:author="Dijk, Patrick (WVL)" w:date="2017-06-06T16:16:00Z"/>
                <w:rFonts w:cs="Arial"/>
                <w:b/>
                <w:sz w:val="16"/>
                <w:szCs w:val="16"/>
              </w:rPr>
            </w:pPr>
            <w:ins w:id="18655"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6" w:author="Dijk, Patrick (WVL)" w:date="2017-06-06T16:16:00Z"/>
                <w:rFonts w:cs="Arial"/>
                <w:sz w:val="16"/>
                <w:szCs w:val="16"/>
              </w:rPr>
            </w:pPr>
            <w:ins w:id="1865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65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865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0" w:author="Dijk, Patrick (WVL)" w:date="2017-06-06T16:16:00Z"/>
                <w:rFonts w:cs="Arial"/>
                <w:b/>
                <w:sz w:val="16"/>
                <w:szCs w:val="16"/>
              </w:rPr>
            </w:pPr>
            <w:ins w:id="18661" w:author="Dijk, Patrick (WVL)" w:date="2017-06-06T16:16:00Z">
              <w:r w:rsidRPr="00D54BF5">
                <w:rPr>
                  <w:rFonts w:cs="Arial"/>
                  <w:b/>
                  <w:sz w:val="16"/>
                  <w:szCs w:val="16"/>
                </w:rPr>
                <w:br w:type="column"/>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2" w:author="Dijk, Patrick (WVL)" w:date="2017-06-06T16:16:00Z"/>
                <w:rFonts w:cs="Arial"/>
                <w:sz w:val="16"/>
                <w:szCs w:val="16"/>
              </w:rPr>
            </w:pPr>
            <w:ins w:id="18663" w:author="Dijk, Patrick (WVL)" w:date="2017-06-06T16:16:00Z">
              <w:r w:rsidRPr="00D54BF5">
                <w:rPr>
                  <w:rFonts w:cs="Arial"/>
                  <w:sz w:val="16"/>
                  <w:szCs w:val="16"/>
                </w:rPr>
                <w:t>Serverruimten</w:t>
              </w:r>
            </w:ins>
          </w:p>
        </w:tc>
      </w:tr>
      <w:tr w:rsidR="003D0F16" w:rsidRPr="00D54BF5" w:rsidTr="003D0F16">
        <w:trPr>
          <w:ins w:id="1866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5" w:author="Dijk, Patrick (WVL)" w:date="2017-06-06T16:16:00Z"/>
                <w:rFonts w:cs="Arial"/>
                <w:b/>
                <w:sz w:val="16"/>
                <w:szCs w:val="16"/>
              </w:rPr>
            </w:pPr>
            <w:ins w:id="18666"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7" w:author="Dijk, Patrick (WVL)" w:date="2017-06-06T16:16:00Z"/>
                <w:rFonts w:cs="Arial"/>
                <w:sz w:val="16"/>
                <w:szCs w:val="16"/>
              </w:rPr>
            </w:pPr>
            <w:ins w:id="18668" w:author="Dijk, Patrick (WVL)" w:date="2017-06-06T16:16:00Z">
              <w:r w:rsidRPr="00D54BF5">
                <w:rPr>
                  <w:rFonts w:cs="Arial"/>
                  <w:sz w:val="16"/>
                  <w:szCs w:val="16"/>
                </w:rPr>
                <w:t>37</w:t>
              </w:r>
            </w:ins>
          </w:p>
        </w:tc>
      </w:tr>
      <w:tr w:rsidR="003D0F16" w:rsidRPr="00D54BF5" w:rsidTr="003D0F16">
        <w:trPr>
          <w:ins w:id="1866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0" w:author="Dijk, Patrick (WVL)" w:date="2017-06-06T16:16:00Z"/>
                <w:rFonts w:cs="Arial"/>
                <w:b/>
                <w:sz w:val="16"/>
                <w:szCs w:val="16"/>
              </w:rPr>
            </w:pPr>
            <w:ins w:id="1867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2" w:author="Dijk, Patrick (WVL)" w:date="2017-06-06T16:16:00Z"/>
                <w:rFonts w:cs="Arial"/>
                <w:sz w:val="16"/>
                <w:szCs w:val="16"/>
              </w:rPr>
            </w:pPr>
            <w:ins w:id="18673" w:author="Dijk, Patrick (WVL)" w:date="2017-06-06T16:16:00Z">
              <w:r w:rsidRPr="00D54BF5">
                <w:rPr>
                  <w:rFonts w:cs="Arial"/>
                  <w:sz w:val="16"/>
                  <w:szCs w:val="16"/>
                </w:rPr>
                <w:t>Inzet van fysieke servers  in serverruimte beperken.</w:t>
              </w:r>
            </w:ins>
          </w:p>
        </w:tc>
      </w:tr>
      <w:tr w:rsidR="003D0F16" w:rsidRPr="00D54BF5" w:rsidTr="003D0F16">
        <w:trPr>
          <w:ins w:id="1867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5" w:author="Dijk, Patrick (WVL)" w:date="2017-06-06T16:16:00Z"/>
                <w:rFonts w:cs="Arial"/>
                <w:b/>
                <w:sz w:val="16"/>
                <w:szCs w:val="16"/>
              </w:rPr>
            </w:pPr>
            <w:ins w:id="18676"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7" w:author="Dijk, Patrick (WVL)" w:date="2017-06-06T16:16:00Z"/>
                <w:rFonts w:cs="Arial"/>
                <w:sz w:val="16"/>
                <w:szCs w:val="16"/>
              </w:rPr>
            </w:pPr>
            <w:ins w:id="18678" w:author="Dijk, Patrick (WVL)" w:date="2017-06-06T16:16:00Z">
              <w:r w:rsidRPr="00D54BF5">
                <w:rPr>
                  <w:rFonts w:cs="Arial"/>
                  <w:sz w:val="16"/>
                  <w:szCs w:val="16"/>
                </w:rPr>
                <w:t>Meerdere gevirtualiseerde servers  werken op een minder aantal fysieke servers.</w:t>
              </w:r>
            </w:ins>
          </w:p>
        </w:tc>
      </w:tr>
      <w:tr w:rsidR="003D0F16" w:rsidRPr="00D54BF5" w:rsidTr="003D0F16">
        <w:trPr>
          <w:ins w:id="186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0" w:author="Dijk, Patrick (WVL)" w:date="2017-06-06T16:16:00Z"/>
                <w:rFonts w:cs="Arial"/>
                <w:b/>
                <w:sz w:val="16"/>
                <w:szCs w:val="16"/>
              </w:rPr>
            </w:pPr>
            <w:ins w:id="18681"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2" w:author="Dijk, Patrick (WVL)" w:date="2017-06-06T16:16:00Z"/>
                <w:rFonts w:cs="Arial"/>
                <w:sz w:val="16"/>
                <w:szCs w:val="16"/>
              </w:rPr>
            </w:pPr>
            <w:ins w:id="18683" w:author="Dijk, Patrick (WVL)" w:date="2017-06-06T16:16:00Z">
              <w:r w:rsidRPr="00D54BF5">
                <w:rPr>
                  <w:rFonts w:cs="Arial"/>
                  <w:sz w:val="16"/>
                  <w:szCs w:val="16"/>
                </w:rPr>
                <w:t>Geen gevirtualiseerde omgeving aanwezig.</w:t>
              </w:r>
            </w:ins>
          </w:p>
        </w:tc>
      </w:tr>
      <w:tr w:rsidR="003D0F16" w:rsidRPr="00D54BF5" w:rsidTr="003D0F16">
        <w:trPr>
          <w:ins w:id="186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5" w:author="Dijk, Patrick (WVL)" w:date="2017-06-06T16:16:00Z"/>
                <w:rFonts w:cs="Arial"/>
                <w:b/>
                <w:sz w:val="16"/>
                <w:szCs w:val="16"/>
              </w:rPr>
            </w:pPr>
            <w:ins w:id="18686"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7" w:author="Dijk, Patrick (WVL)" w:date="2017-06-06T16:16:00Z"/>
                <w:rFonts w:cs="Arial"/>
                <w:sz w:val="16"/>
                <w:szCs w:val="16"/>
              </w:rPr>
            </w:pPr>
            <w:ins w:id="18688" w:author="Dijk, Patrick (WVL)" w:date="2017-06-06T16:16:00Z">
              <w:r w:rsidRPr="00D54BF5">
                <w:rPr>
                  <w:rFonts w:cs="Arial"/>
                  <w:sz w:val="16"/>
                  <w:szCs w:val="16"/>
                </w:rPr>
                <w:t>N.v.t.</w:t>
              </w:r>
            </w:ins>
          </w:p>
        </w:tc>
      </w:tr>
      <w:tr w:rsidR="003D0F16" w:rsidRPr="00D54BF5" w:rsidTr="003D0F16">
        <w:trPr>
          <w:ins w:id="186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0" w:author="Dijk, Patrick (WVL)" w:date="2017-06-06T16:16:00Z"/>
                <w:rFonts w:cs="Arial"/>
                <w:b/>
                <w:sz w:val="16"/>
                <w:szCs w:val="16"/>
              </w:rPr>
            </w:pPr>
            <w:ins w:id="18691"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2" w:author="Dijk, Patrick (WVL)" w:date="2017-06-06T16:16:00Z"/>
                <w:rFonts w:cs="Arial"/>
                <w:sz w:val="16"/>
                <w:szCs w:val="16"/>
              </w:rPr>
            </w:pPr>
            <w:ins w:id="18693" w:author="Dijk, Patrick (WVL)" w:date="2017-06-06T16:16:00Z">
              <w:r w:rsidRPr="00D54BF5">
                <w:rPr>
                  <w:rFonts w:cs="Arial"/>
                  <w:sz w:val="16"/>
                  <w:szCs w:val="16"/>
                </w:rPr>
                <w:t>Het gaat om serverruimten met een opgesteld vermogen van minimaal 5 kW.</w:t>
              </w:r>
            </w:ins>
          </w:p>
        </w:tc>
      </w:tr>
      <w:tr w:rsidR="003D0F16" w:rsidRPr="00D54BF5" w:rsidTr="003D0F16">
        <w:trPr>
          <w:ins w:id="186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5" w:author="Dijk, Patrick (WVL)" w:date="2017-06-06T16:16:00Z"/>
                <w:rFonts w:cs="Arial"/>
                <w:b/>
                <w:sz w:val="16"/>
                <w:szCs w:val="16"/>
              </w:rPr>
            </w:pPr>
            <w:ins w:id="18696"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7" w:author="Dijk, Patrick (WVL)" w:date="2017-06-06T16:16:00Z"/>
                <w:rFonts w:cs="Arial"/>
                <w:sz w:val="16"/>
                <w:szCs w:val="16"/>
              </w:rPr>
            </w:pPr>
            <w:ins w:id="18698"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9" w:author="Dijk, Patrick (WVL)" w:date="2017-06-06T16:16:00Z"/>
                <w:rFonts w:cs="Arial"/>
                <w:sz w:val="16"/>
                <w:szCs w:val="16"/>
              </w:rPr>
            </w:pPr>
            <w:ins w:id="18700" w:author="Dijk, Patrick (WVL)" w:date="2017-06-06T16:16:00Z">
              <w:r w:rsidRPr="00D54BF5">
                <w:rPr>
                  <w:rFonts w:cs="Arial"/>
                  <w:sz w:val="16"/>
                  <w:szCs w:val="16"/>
                </w:rPr>
                <w:t>Natuurlijk moment: Ja.</w:t>
              </w:r>
            </w:ins>
          </w:p>
        </w:tc>
      </w:tr>
      <w:tr w:rsidR="003D0F16" w:rsidRPr="00D54BF5" w:rsidTr="003D0F16">
        <w:trPr>
          <w:ins w:id="187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2" w:author="Dijk, Patrick (WVL)" w:date="2017-06-06T16:16:00Z"/>
                <w:rFonts w:cs="Arial"/>
                <w:b/>
                <w:sz w:val="16"/>
                <w:szCs w:val="16"/>
              </w:rPr>
            </w:pPr>
            <w:ins w:id="18703"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4" w:author="Dijk, Patrick (WVL)" w:date="2017-06-06T16:16:00Z"/>
                <w:rFonts w:cs="Arial"/>
                <w:sz w:val="16"/>
                <w:szCs w:val="16"/>
              </w:rPr>
            </w:pPr>
            <w:ins w:id="18705" w:author="Dijk, Patrick (WVL)" w:date="2017-06-06T16:16:00Z">
              <w:r w:rsidRPr="00D54BF5">
                <w:rPr>
                  <w:rFonts w:cs="Arial"/>
                  <w:sz w:val="16"/>
                  <w:szCs w:val="16"/>
                </w:rPr>
                <w:t>N.v.t.</w:t>
              </w:r>
            </w:ins>
          </w:p>
        </w:tc>
      </w:tr>
      <w:tr w:rsidR="003D0F16" w:rsidRPr="00D54BF5" w:rsidTr="003D0F16">
        <w:trPr>
          <w:ins w:id="187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7" w:author="Dijk, Patrick (WVL)" w:date="2017-06-06T16:16:00Z"/>
                <w:rFonts w:cs="Arial"/>
                <w:b/>
                <w:sz w:val="16"/>
                <w:szCs w:val="16"/>
              </w:rPr>
            </w:pPr>
            <w:ins w:id="18708"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9" w:author="Dijk, Patrick (WVL)" w:date="2017-06-06T16:16:00Z"/>
                <w:rFonts w:cs="Arial"/>
                <w:sz w:val="16"/>
                <w:szCs w:val="16"/>
              </w:rPr>
            </w:pPr>
            <w:ins w:id="18710"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711" w:author="Dijk, Patrick (WVL)" w:date="2017-06-06T16:16: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24"/>
        <w:gridCol w:w="1875"/>
        <w:gridCol w:w="1506"/>
        <w:gridCol w:w="120"/>
        <w:gridCol w:w="2372"/>
      </w:tblGrid>
      <w:tr w:rsidR="003D0F16" w:rsidRPr="00D54BF5" w:rsidTr="003D0F16">
        <w:trPr>
          <w:ins w:id="18712"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13" w:author="Dijk, Patrick (WVL)" w:date="2017-06-06T16:16:00Z"/>
                <w:rFonts w:cs="Arial"/>
                <w:b/>
                <w:sz w:val="16"/>
                <w:szCs w:val="16"/>
              </w:rPr>
            </w:pPr>
            <w:ins w:id="18714" w:author="Dijk, Patrick (WVL)" w:date="2017-06-06T16:16:00Z">
              <w:r w:rsidRPr="00D54BF5">
                <w:rPr>
                  <w:rFonts w:cs="Arial"/>
                  <w:b/>
                  <w:sz w:val="16"/>
                  <w:szCs w:val="16"/>
                </w:rPr>
                <w:t>Type maatregel</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15" w:author="Dijk, Patrick (WVL)" w:date="2017-06-06T16:16:00Z"/>
                <w:rFonts w:cs="Arial"/>
                <w:sz w:val="16"/>
                <w:szCs w:val="16"/>
              </w:rPr>
            </w:pPr>
            <w:ins w:id="18716" w:author="Dijk, Patrick (WVL)" w:date="2017-06-06T16:16:00Z">
              <w:r w:rsidRPr="00D54BF5">
                <w:rPr>
                  <w:rFonts w:cs="Arial"/>
                  <w:sz w:val="16"/>
                  <w:szCs w:val="16"/>
                </w:rPr>
                <w:t>Serverruimten</w:t>
              </w:r>
            </w:ins>
          </w:p>
        </w:tc>
      </w:tr>
      <w:tr w:rsidR="003D0F16" w:rsidRPr="00D54BF5" w:rsidTr="003D0F16">
        <w:trPr>
          <w:ins w:id="18717"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18" w:author="Dijk, Patrick (WVL)" w:date="2017-06-06T16:16:00Z"/>
                <w:rFonts w:cs="Arial"/>
                <w:b/>
                <w:sz w:val="16"/>
                <w:szCs w:val="16"/>
              </w:rPr>
            </w:pPr>
            <w:ins w:id="18719" w:author="Dijk, Patrick (WVL)" w:date="2017-06-06T16:16:00Z">
              <w:r w:rsidRPr="00D54BF5">
                <w:rPr>
                  <w:rFonts w:cs="Arial"/>
                  <w:b/>
                  <w:sz w:val="16"/>
                  <w:szCs w:val="16"/>
                </w:rPr>
                <w:t xml:space="preserve">Nummer maatregel </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0" w:author="Dijk, Patrick (WVL)" w:date="2017-06-06T16:16:00Z"/>
                <w:rFonts w:cs="Arial"/>
                <w:sz w:val="16"/>
                <w:szCs w:val="16"/>
              </w:rPr>
            </w:pPr>
            <w:ins w:id="18721" w:author="Dijk, Patrick (WVL)" w:date="2017-06-06T16:16:00Z">
              <w:r w:rsidRPr="00D54BF5">
                <w:rPr>
                  <w:rFonts w:cs="Arial"/>
                  <w:sz w:val="16"/>
                  <w:szCs w:val="16"/>
                </w:rPr>
                <w:t>38</w:t>
              </w:r>
            </w:ins>
          </w:p>
        </w:tc>
      </w:tr>
      <w:tr w:rsidR="003D0F16" w:rsidRPr="00D54BF5" w:rsidTr="003D0F16">
        <w:trPr>
          <w:ins w:id="18722"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3" w:author="Dijk, Patrick (WVL)" w:date="2017-06-06T16:16:00Z"/>
                <w:rFonts w:cs="Arial"/>
                <w:b/>
                <w:sz w:val="16"/>
                <w:szCs w:val="16"/>
              </w:rPr>
            </w:pPr>
            <w:ins w:id="18724" w:author="Dijk, Patrick (WVL)" w:date="2017-06-06T16:16:00Z">
              <w:r w:rsidRPr="00D54BF5">
                <w:rPr>
                  <w:rFonts w:cs="Arial"/>
                  <w:b/>
                  <w:sz w:val="16"/>
                  <w:szCs w:val="16"/>
                </w:rPr>
                <w:t>Omschrijving maatregel</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5" w:author="Dijk, Patrick (WVL)" w:date="2017-06-06T16:16:00Z"/>
                <w:rFonts w:cs="Arial"/>
                <w:sz w:val="16"/>
                <w:szCs w:val="16"/>
              </w:rPr>
            </w:pPr>
            <w:ins w:id="18726" w:author="Dijk, Patrick (WVL)" w:date="2017-06-06T16:16:00Z">
              <w:r w:rsidRPr="00D54BF5">
                <w:rPr>
                  <w:rFonts w:cs="Arial"/>
                  <w:sz w:val="16"/>
                  <w:szCs w:val="16"/>
                </w:rPr>
                <w:t>Vrije koeling in serverruimte toepassen om bedrijfstijd van koelmachine te beperken.</w:t>
              </w:r>
            </w:ins>
          </w:p>
        </w:tc>
      </w:tr>
      <w:tr w:rsidR="003D0F16" w:rsidRPr="00D54BF5" w:rsidTr="003D0F16">
        <w:trPr>
          <w:ins w:id="18727"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8" w:author="Dijk, Patrick (WVL)" w:date="2017-06-06T16:16:00Z"/>
                <w:rFonts w:cs="Arial"/>
                <w:b/>
                <w:sz w:val="16"/>
                <w:szCs w:val="16"/>
              </w:rPr>
            </w:pPr>
            <w:ins w:id="18729" w:author="Dijk, Patrick (WVL)" w:date="2017-06-06T16:16:00Z">
              <w:r w:rsidRPr="00D54BF5">
                <w:rPr>
                  <w:rFonts w:cs="Arial"/>
                  <w:b/>
                  <w:sz w:val="16"/>
                  <w:szCs w:val="16"/>
                </w:rPr>
                <w:t xml:space="preserve">Mogelijke technieken ten opzichte van uitgangssituatie </w:t>
              </w:r>
            </w:ins>
          </w:p>
        </w:tc>
        <w:tc>
          <w:tcPr>
            <w:tcW w:w="987"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0" w:author="Dijk, Patrick (WVL)" w:date="2017-06-06T16:16:00Z"/>
                <w:rFonts w:cs="Arial"/>
                <w:sz w:val="16"/>
                <w:szCs w:val="16"/>
              </w:rPr>
            </w:pPr>
            <w:ins w:id="18731" w:author="Dijk, Patrick (WVL)" w:date="2017-06-06T16:16:00Z">
              <w:r w:rsidRPr="00D54BF5">
                <w:rPr>
                  <w:rFonts w:cs="Arial"/>
                  <w:sz w:val="16"/>
                  <w:szCs w:val="16"/>
                </w:rPr>
                <w:t>a) Direct vrije luchtkoeling toepassen inclusief compartimenteren en backup door koelmachine toepassen.</w:t>
              </w:r>
            </w:ins>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2" w:author="Dijk, Patrick (WVL)" w:date="2017-06-06T16:16:00Z"/>
                <w:rFonts w:cs="Arial"/>
                <w:sz w:val="16"/>
                <w:szCs w:val="16"/>
              </w:rPr>
            </w:pPr>
            <w:ins w:id="18733" w:author="Dijk, Patrick (WVL)" w:date="2017-06-06T16:16:00Z">
              <w:r w:rsidRPr="00D54BF5">
                <w:rPr>
                  <w:rFonts w:cs="Arial"/>
                  <w:sz w:val="16"/>
                  <w:szCs w:val="16"/>
                </w:rPr>
                <w:t>b) Verdampingskoeler(s), adiabatische of hybride  koeler(s) via (vorstbestendige) bypass toepassen.</w:t>
              </w:r>
            </w:ins>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4" w:author="Dijk, Patrick (WVL)" w:date="2017-06-06T16:16:00Z"/>
                <w:rFonts w:cs="Arial"/>
                <w:sz w:val="16"/>
                <w:szCs w:val="16"/>
              </w:rPr>
            </w:pPr>
            <w:ins w:id="18735" w:author="Dijk, Patrick (WVL)" w:date="2017-06-06T16:16:00Z">
              <w:r w:rsidRPr="00D54BF5">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D54BF5" w:rsidTr="003D0F16">
        <w:trPr>
          <w:ins w:id="18736" w:author="Dijk, Patrick (WVL)" w:date="2017-06-06T16:16:00Z"/>
        </w:trPr>
        <w:tc>
          <w:tcPr>
            <w:tcW w:w="1908" w:type="pct"/>
            <w:vMerge w:val="restar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7" w:author="Dijk, Patrick (WVL)" w:date="2017-06-06T16:16:00Z"/>
                <w:rFonts w:cs="Arial"/>
                <w:b/>
                <w:sz w:val="16"/>
                <w:szCs w:val="16"/>
              </w:rPr>
            </w:pPr>
            <w:ins w:id="18738" w:author="Dijk, Patrick (WVL)" w:date="2017-06-06T16:16:00Z">
              <w:r w:rsidRPr="00D54BF5">
                <w:rPr>
                  <w:rFonts w:cs="Arial"/>
                  <w:b/>
                  <w:sz w:val="16"/>
                  <w:szCs w:val="16"/>
                </w:rPr>
                <w:t xml:space="preserve">Uitgangssituatie op basis van een referentietechniek </w:t>
              </w:r>
            </w:ins>
          </w:p>
        </w:tc>
        <w:tc>
          <w:tcPr>
            <w:tcW w:w="987" w:type="pct"/>
            <w:vMerge w:val="restar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9" w:author="Dijk, Patrick (WVL)" w:date="2017-06-06T16:16:00Z"/>
                <w:rFonts w:cs="Arial"/>
                <w:bCs/>
                <w:sz w:val="16"/>
                <w:szCs w:val="16"/>
              </w:rPr>
            </w:pPr>
            <w:ins w:id="18740" w:author="Dijk, Patrick (WVL)" w:date="2017-06-06T16:16:00Z">
              <w:r w:rsidRPr="00D54BF5">
                <w:rPr>
                  <w:rFonts w:cs="Arial"/>
                  <w:bCs/>
                  <w:sz w:val="16"/>
                  <w:szCs w:val="16"/>
                </w:rPr>
                <w:t>a) Airconditioning  of DX- (directe expansie) koeling met seizoensgemiddelde COP van maximaal 2,5 is aanwezig.</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1" w:author="Dijk, Patrick (WVL)" w:date="2017-06-06T16:16:00Z"/>
                <w:rFonts w:cs="Arial"/>
                <w:sz w:val="16"/>
                <w:szCs w:val="16"/>
              </w:rPr>
            </w:pPr>
            <w:ins w:id="18742" w:author="Dijk, Patrick (WVL)" w:date="2017-06-06T16:16:00Z">
              <w:r w:rsidRPr="00D54BF5">
                <w:rPr>
                  <w:rFonts w:cs="Arial"/>
                  <w:sz w:val="16"/>
                  <w:szCs w:val="16"/>
                </w:rPr>
                <w:t>Temperatuur in koelsysteem en buitenklimaat maken minimaal 95% vrije koeling mogelijk.</w:t>
              </w:r>
            </w:ins>
          </w:p>
        </w:tc>
        <w:tc>
          <w:tcPr>
            <w:tcW w:w="2105" w:type="pct"/>
            <w:gridSpan w:val="3"/>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3" w:author="Dijk, Patrick (WVL)" w:date="2017-06-06T16:16:00Z"/>
                <w:rFonts w:cs="Arial"/>
                <w:sz w:val="16"/>
                <w:szCs w:val="16"/>
              </w:rPr>
            </w:pPr>
            <w:ins w:id="18744" w:author="Dijk, Patrick (WVL)" w:date="2017-06-06T16:16:00Z">
              <w:r w:rsidRPr="00D54BF5">
                <w:rPr>
                  <w:rFonts w:cs="Arial"/>
                  <w:sz w:val="16"/>
                  <w:szCs w:val="16"/>
                </w:rPr>
                <w:t>b en c) Compressiekoelmachine verzorgt de volledige koeling.</w:t>
              </w:r>
            </w:ins>
          </w:p>
        </w:tc>
      </w:tr>
      <w:tr w:rsidR="003D0F16" w:rsidRPr="00D54BF5" w:rsidTr="003D0F16">
        <w:trPr>
          <w:ins w:id="18745" w:author="Dijk, Patrick (WVL)" w:date="2017-06-06T16:16:00Z"/>
        </w:trPr>
        <w:tc>
          <w:tcPr>
            <w:tcW w:w="1908" w:type="pct"/>
            <w:vMerge/>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6" w:author="Dijk, Patrick (WVL)" w:date="2017-06-06T16:16:00Z"/>
                <w:rFonts w:cs="Arial"/>
                <w:b/>
                <w:sz w:val="16"/>
                <w:szCs w:val="16"/>
              </w:rPr>
            </w:pPr>
          </w:p>
        </w:tc>
        <w:tc>
          <w:tcPr>
            <w:tcW w:w="987" w:type="pct"/>
            <w:vMerge/>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7" w:author="Dijk, Patrick (WVL)" w:date="2017-06-06T16:16:00Z"/>
                <w:rFonts w:cs="Arial"/>
                <w:sz w:val="16"/>
                <w:szCs w:val="16"/>
              </w:rPr>
            </w:pPr>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8" w:author="Dijk, Patrick (WVL)" w:date="2017-06-06T16:16:00Z"/>
                <w:rFonts w:cs="Arial"/>
                <w:bCs/>
                <w:sz w:val="16"/>
                <w:szCs w:val="16"/>
              </w:rPr>
            </w:pPr>
            <w:ins w:id="18749" w:author="Dijk, Patrick (WVL)" w:date="2017-06-06T16:16:00Z">
              <w:r w:rsidRPr="00D54BF5">
                <w:rPr>
                  <w:rFonts w:cs="Arial"/>
                  <w:bCs/>
                  <w:sz w:val="16"/>
                  <w:szCs w:val="16"/>
                </w:rPr>
                <w:t xml:space="preserve">b) De koelmachine en de zaalkoelers zijn geschikt om met hogere temperaturen te werk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0" w:author="Dijk, Patrick (WVL)" w:date="2017-06-06T16:16:00Z"/>
                <w:rFonts w:cs="Arial"/>
                <w:bCs/>
                <w:sz w:val="16"/>
                <w:szCs w:val="16"/>
              </w:rPr>
            </w:pPr>
            <w:ins w:id="18751" w:author="Dijk, Patrick (WVL)" w:date="2017-06-06T16:16:00Z">
              <w:r w:rsidRPr="00D54BF5">
                <w:rPr>
                  <w:rFonts w:cs="Arial"/>
                  <w:bCs/>
                  <w:sz w:val="16"/>
                  <w:szCs w:val="16"/>
                </w:rPr>
                <w:t>Compressiekoelmachine met seizoensgemiddelde COP van maximaal 4 is aanwezig.</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2" w:author="Dijk, Patrick (WVL)" w:date="2017-06-06T16:16:00Z"/>
                <w:rFonts w:cs="Arial"/>
                <w:sz w:val="16"/>
                <w:szCs w:val="16"/>
              </w:rPr>
            </w:pPr>
            <w:ins w:id="18753" w:author="Dijk, Patrick (WVL)" w:date="2017-06-06T16:16:00Z">
              <w:r w:rsidRPr="00D54BF5">
                <w:rPr>
                  <w:rFonts w:cs="Arial"/>
                  <w:sz w:val="16"/>
                  <w:szCs w:val="16"/>
                </w:rPr>
                <w:t xml:space="preserve">Temperatuur in koelsysteem en buitenklimaat maken minimaal 50% vrije koeling mogelijk. </w:t>
              </w:r>
            </w:ins>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4" w:author="Dijk, Patrick (WVL)" w:date="2017-06-06T16:16:00Z"/>
                <w:rFonts w:cs="Arial"/>
                <w:bCs/>
                <w:sz w:val="16"/>
                <w:szCs w:val="16"/>
              </w:rPr>
            </w:pPr>
            <w:ins w:id="18755" w:author="Dijk, Patrick (WVL)" w:date="2017-06-06T16:16:00Z">
              <w:r w:rsidRPr="00D54BF5">
                <w:rPr>
                  <w:rFonts w:cs="Arial"/>
                  <w:sz w:val="16"/>
                  <w:szCs w:val="16"/>
                </w:rPr>
                <w:t>c) C</w:t>
              </w:r>
              <w:r w:rsidRPr="00D54BF5">
                <w:rPr>
                  <w:rFonts w:cs="Arial"/>
                  <w:bCs/>
                  <w:sz w:val="16"/>
                  <w:szCs w:val="16"/>
                </w:rPr>
                <w:t>ompressiekoelmachine met seizoensgemiddelde COP van maximaal 2,5 is aanwezig.</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6" w:author="Dijk, Patrick (WVL)" w:date="2017-06-06T16:16:00Z"/>
                <w:rFonts w:cs="Arial"/>
                <w:sz w:val="16"/>
                <w:szCs w:val="16"/>
              </w:rPr>
            </w:pPr>
            <w:ins w:id="18757" w:author="Dijk, Patrick (WVL)" w:date="2017-06-06T16:16:00Z">
              <w:r w:rsidRPr="00D54BF5">
                <w:rPr>
                  <w:rFonts w:cs="Arial"/>
                  <w:sz w:val="16"/>
                  <w:szCs w:val="16"/>
                </w:rPr>
                <w:t>Temperatuur in koelsysteem en buitenklimaat maken minimaal 50% vrije koeling mogelijk.</w:t>
              </w:r>
            </w:ins>
          </w:p>
        </w:tc>
      </w:tr>
      <w:tr w:rsidR="003D0F16" w:rsidRPr="00D54BF5" w:rsidTr="003D0F16">
        <w:trPr>
          <w:ins w:id="18758"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9" w:author="Dijk, Patrick (WVL)" w:date="2017-06-06T16:16:00Z"/>
                <w:rFonts w:cs="Arial"/>
                <w:b/>
                <w:sz w:val="16"/>
                <w:szCs w:val="16"/>
              </w:rPr>
            </w:pPr>
            <w:ins w:id="18760" w:author="Dijk, Patrick (WVL)" w:date="2017-06-06T16:16:00Z">
              <w:r w:rsidRPr="00D54BF5">
                <w:rPr>
                  <w:rFonts w:cs="Arial"/>
                  <w:b/>
                  <w:sz w:val="16"/>
                  <w:szCs w:val="16"/>
                </w:rPr>
                <w:t>Technische randvoorwaard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1" w:author="Dijk, Patrick (WVL)" w:date="2017-06-06T16:16:00Z"/>
                <w:rFonts w:cs="Arial"/>
                <w:sz w:val="16"/>
                <w:szCs w:val="16"/>
              </w:rPr>
            </w:pPr>
            <w:ins w:id="18762" w:author="Dijk, Patrick (WVL)" w:date="2017-06-06T16:16:00Z">
              <w:r w:rsidRPr="00D54BF5">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D54BF5" w:rsidTr="003D0F16">
        <w:trPr>
          <w:ins w:id="18763"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4" w:author="Dijk, Patrick (WVL)" w:date="2017-06-06T16:16:00Z"/>
                <w:rFonts w:cs="Arial"/>
                <w:b/>
                <w:sz w:val="16"/>
                <w:szCs w:val="16"/>
              </w:rPr>
            </w:pPr>
            <w:ins w:id="18765" w:author="Dijk, Patrick (WVL)" w:date="2017-06-06T16:16:00Z">
              <w:r w:rsidRPr="00D54BF5">
                <w:rPr>
                  <w:rFonts w:cs="Arial"/>
                  <w:b/>
                  <w:sz w:val="16"/>
                  <w:szCs w:val="16"/>
                </w:rPr>
                <w:t>Economische randvoorwaard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6" w:author="Dijk, Patrick (WVL)" w:date="2017-06-06T16:16:00Z"/>
                <w:rFonts w:cs="Arial"/>
                <w:sz w:val="16"/>
                <w:szCs w:val="16"/>
              </w:rPr>
            </w:pPr>
            <w:ins w:id="18767" w:author="Dijk, Patrick (WVL)" w:date="2017-06-06T16:16:00Z">
              <w:r w:rsidRPr="00D54BF5">
                <w:rPr>
                  <w:rFonts w:cs="Arial"/>
                  <w:sz w:val="16"/>
                  <w:szCs w:val="16"/>
                </w:rPr>
                <w:t>Het gaat om serverruimten met een opgesteld vermogen van minimaal 5 kW.</w:t>
              </w:r>
            </w:ins>
          </w:p>
        </w:tc>
      </w:tr>
      <w:tr w:rsidR="003D0F16" w:rsidRPr="00D54BF5" w:rsidTr="003D0F16">
        <w:trPr>
          <w:ins w:id="18768"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9" w:author="Dijk, Patrick (WVL)" w:date="2017-06-06T16:16:00Z"/>
                <w:rFonts w:cs="Arial"/>
                <w:b/>
                <w:sz w:val="16"/>
                <w:szCs w:val="16"/>
              </w:rPr>
            </w:pPr>
            <w:ins w:id="18770" w:author="Dijk, Patrick (WVL)" w:date="2017-06-06T16:16:00Z">
              <w:r w:rsidRPr="00D54BF5">
                <w:rPr>
                  <w:rFonts w:cs="Arial"/>
                  <w:b/>
                  <w:sz w:val="16"/>
                  <w:szCs w:val="16"/>
                </w:rPr>
                <w:t>Toepasbaar op een zelfstandig of natuurlijk moment?</w:t>
              </w:r>
            </w:ins>
          </w:p>
        </w:tc>
        <w:tc>
          <w:tcPr>
            <w:tcW w:w="1780"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1" w:author="Dijk, Patrick (WVL)" w:date="2017-06-06T16:16:00Z"/>
                <w:rFonts w:cs="Arial"/>
                <w:sz w:val="16"/>
                <w:szCs w:val="16"/>
              </w:rPr>
            </w:pPr>
            <w:ins w:id="18772" w:author="Dijk, Patrick (WVL)" w:date="2017-06-06T16:16:00Z">
              <w:r w:rsidRPr="00D54BF5">
                <w:rPr>
                  <w:rFonts w:cs="Arial"/>
                  <w:sz w:val="16"/>
                  <w:szCs w:val="16"/>
                </w:rPr>
                <w:t>a en b) 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3" w:author="Dijk, Patrick (WVL)" w:date="2017-06-06T16:16:00Z"/>
                <w:rFonts w:cs="Arial"/>
                <w:sz w:val="16"/>
                <w:szCs w:val="16"/>
              </w:rPr>
            </w:pPr>
            <w:ins w:id="18774" w:author="Dijk, Patrick (WVL)" w:date="2017-06-06T16:16:00Z">
              <w:r w:rsidRPr="00D54BF5">
                <w:rPr>
                  <w:rFonts w:cs="Arial"/>
                  <w:sz w:val="16"/>
                  <w:szCs w:val="16"/>
                </w:rPr>
                <w:t>Natuurlijk moment: Ja.</w:t>
              </w:r>
            </w:ins>
          </w:p>
        </w:tc>
        <w:tc>
          <w:tcPr>
            <w:tcW w:w="1313"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5" w:author="Dijk, Patrick (WVL)" w:date="2017-06-06T16:16:00Z"/>
                <w:rFonts w:cs="Arial"/>
                <w:sz w:val="16"/>
                <w:szCs w:val="16"/>
              </w:rPr>
            </w:pPr>
            <w:ins w:id="18776" w:author="Dijk, Patrick (WVL)" w:date="2017-06-06T16:16:00Z">
              <w:r w:rsidRPr="00D54BF5">
                <w:rPr>
                  <w:rFonts w:cs="Arial"/>
                  <w:sz w:val="16"/>
                  <w:szCs w:val="16"/>
                </w:rPr>
                <w:t>c) 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7" w:author="Dijk, Patrick (WVL)" w:date="2017-06-06T16:16:00Z"/>
                <w:rFonts w:cs="Arial"/>
                <w:sz w:val="16"/>
                <w:szCs w:val="16"/>
              </w:rPr>
            </w:pPr>
            <w:ins w:id="18778" w:author="Dijk, Patrick (WVL)" w:date="2017-06-06T16:16:00Z">
              <w:r w:rsidRPr="00D54BF5">
                <w:rPr>
                  <w:rFonts w:cs="Arial"/>
                  <w:sz w:val="16"/>
                  <w:szCs w:val="16"/>
                </w:rPr>
                <w:t>Natuurlijk moment: Ja.</w:t>
              </w:r>
            </w:ins>
          </w:p>
        </w:tc>
      </w:tr>
      <w:tr w:rsidR="003D0F16" w:rsidRPr="00D54BF5" w:rsidTr="003D0F16">
        <w:trPr>
          <w:ins w:id="18779"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0" w:author="Dijk, Patrick (WVL)" w:date="2017-06-06T16:16:00Z"/>
                <w:rFonts w:cs="Arial"/>
                <w:b/>
                <w:sz w:val="16"/>
                <w:szCs w:val="16"/>
              </w:rPr>
            </w:pPr>
            <w:ins w:id="18781" w:author="Dijk, Patrick (WVL)" w:date="2017-06-06T16:16:00Z">
              <w:r w:rsidRPr="00D54BF5">
                <w:rPr>
                  <w:rFonts w:cs="Arial"/>
                  <w:b/>
                  <w:sz w:val="16"/>
                  <w:szCs w:val="16"/>
                </w:rPr>
                <w:t>Alternatieve erkende maatregel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2" w:author="Dijk, Patrick (WVL)" w:date="2017-06-06T16:16:00Z"/>
                <w:rFonts w:cs="Arial"/>
                <w:sz w:val="16"/>
                <w:szCs w:val="16"/>
              </w:rPr>
            </w:pPr>
            <w:ins w:id="18783" w:author="Dijk, Patrick (WVL)" w:date="2017-06-06T16:16:00Z">
              <w:r w:rsidRPr="00D54BF5">
                <w:rPr>
                  <w:rFonts w:cs="Arial"/>
                  <w:sz w:val="16"/>
                  <w:szCs w:val="16"/>
                </w:rPr>
                <w:t>N.v.t.</w:t>
              </w:r>
            </w:ins>
          </w:p>
        </w:tc>
      </w:tr>
      <w:tr w:rsidR="003D0F16" w:rsidRPr="00D54BF5" w:rsidTr="003D0F16">
        <w:trPr>
          <w:ins w:id="18784"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5" w:author="Dijk, Patrick (WVL)" w:date="2017-06-06T16:16:00Z"/>
                <w:rFonts w:cs="Arial"/>
                <w:b/>
                <w:sz w:val="16"/>
                <w:szCs w:val="16"/>
              </w:rPr>
            </w:pPr>
            <w:ins w:id="18786" w:author="Dijk, Patrick (WVL)" w:date="2017-06-06T16:16:00Z">
              <w:r w:rsidRPr="00D54BF5">
                <w:rPr>
                  <w:rFonts w:cs="Arial"/>
                  <w:b/>
                  <w:sz w:val="16"/>
                  <w:szCs w:val="16"/>
                </w:rPr>
                <w:t>Bijzondere omstandighed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7" w:author="Dijk, Patrick (WVL)" w:date="2017-06-06T16:16:00Z"/>
                <w:rFonts w:cs="Arial"/>
                <w:sz w:val="16"/>
                <w:szCs w:val="16"/>
              </w:rPr>
            </w:pPr>
            <w:ins w:id="18788"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789"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8790"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1" w:author="Dijk, Patrick (WVL)" w:date="2017-06-06T16:16:00Z"/>
                <w:rFonts w:cs="Arial"/>
                <w:b/>
                <w:sz w:val="16"/>
                <w:szCs w:val="16"/>
              </w:rPr>
            </w:pPr>
            <w:ins w:id="18792"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3" w:author="Dijk, Patrick (WVL)" w:date="2017-06-06T16:16:00Z"/>
                <w:rFonts w:cs="Arial"/>
                <w:sz w:val="16"/>
                <w:szCs w:val="16"/>
              </w:rPr>
            </w:pPr>
            <w:ins w:id="18794" w:author="Dijk, Patrick (WVL)" w:date="2017-06-06T16:16:00Z">
              <w:r w:rsidRPr="00D54BF5">
                <w:rPr>
                  <w:rFonts w:cs="Arial"/>
                  <w:sz w:val="16"/>
                  <w:szCs w:val="16"/>
                </w:rPr>
                <w:t>Serverruimten</w:t>
              </w:r>
            </w:ins>
          </w:p>
        </w:tc>
      </w:tr>
      <w:tr w:rsidR="003D0F16" w:rsidRPr="00D54BF5" w:rsidTr="003D0F16">
        <w:trPr>
          <w:ins w:id="1879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6" w:author="Dijk, Patrick (WVL)" w:date="2017-06-06T16:16:00Z"/>
                <w:rFonts w:cs="Arial"/>
                <w:b/>
                <w:sz w:val="16"/>
                <w:szCs w:val="16"/>
              </w:rPr>
            </w:pPr>
            <w:ins w:id="18797"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8" w:author="Dijk, Patrick (WVL)" w:date="2017-06-06T16:16:00Z"/>
                <w:rFonts w:cs="Arial"/>
                <w:sz w:val="16"/>
                <w:szCs w:val="16"/>
              </w:rPr>
            </w:pPr>
            <w:ins w:id="18799" w:author="Dijk, Patrick (WVL)" w:date="2017-06-06T16:16:00Z">
              <w:r w:rsidRPr="00D54BF5">
                <w:rPr>
                  <w:rFonts w:cs="Arial"/>
                  <w:sz w:val="16"/>
                  <w:szCs w:val="16"/>
                </w:rPr>
                <w:t>39</w:t>
              </w:r>
            </w:ins>
          </w:p>
        </w:tc>
      </w:tr>
      <w:tr w:rsidR="003D0F16" w:rsidRPr="00D54BF5" w:rsidTr="003D0F16">
        <w:trPr>
          <w:ins w:id="1880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1" w:author="Dijk, Patrick (WVL)" w:date="2017-06-06T16:16:00Z"/>
                <w:rFonts w:cs="Arial"/>
                <w:b/>
                <w:sz w:val="16"/>
                <w:szCs w:val="16"/>
              </w:rPr>
            </w:pPr>
            <w:ins w:id="18802"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3" w:author="Dijk, Patrick (WVL)" w:date="2017-06-06T16:16:00Z"/>
                <w:rFonts w:cs="Arial"/>
                <w:sz w:val="16"/>
                <w:szCs w:val="16"/>
              </w:rPr>
            </w:pPr>
            <w:ins w:id="18804" w:author="Dijk, Patrick (WVL)" w:date="2017-06-06T16:16:00Z">
              <w:r w:rsidRPr="00D54BF5">
                <w:rPr>
                  <w:rFonts w:cs="Arial"/>
                  <w:sz w:val="16"/>
                  <w:szCs w:val="16"/>
                </w:rPr>
                <w:t>Energiezuinige koelmachine voor koeling serverruimte toepassen.</w:t>
              </w:r>
            </w:ins>
          </w:p>
        </w:tc>
      </w:tr>
      <w:tr w:rsidR="003D0F16" w:rsidRPr="00D54BF5" w:rsidTr="003D0F16">
        <w:trPr>
          <w:ins w:id="188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6" w:author="Dijk, Patrick (WVL)" w:date="2017-06-06T16:16:00Z"/>
                <w:rFonts w:cs="Arial"/>
                <w:b/>
                <w:sz w:val="16"/>
                <w:szCs w:val="16"/>
              </w:rPr>
            </w:pPr>
            <w:ins w:id="18807"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8" w:author="Dijk, Patrick (WVL)" w:date="2017-06-06T16:16:00Z"/>
                <w:rFonts w:cs="Arial"/>
                <w:sz w:val="16"/>
                <w:szCs w:val="16"/>
              </w:rPr>
            </w:pPr>
            <w:ins w:id="18809" w:author="Dijk, Patrick (WVL)" w:date="2017-06-06T16:16:00Z">
              <w:r w:rsidRPr="00D54BF5">
                <w:rPr>
                  <w:rFonts w:cs="Arial"/>
                  <w:sz w:val="16"/>
                  <w:szCs w:val="16"/>
                </w:rPr>
                <w:t xml:space="preserve">Compressiekoelmachine </w:t>
              </w:r>
              <w:r w:rsidRPr="00D54BF5">
                <w:rPr>
                  <w:rFonts w:cs="Arial"/>
                  <w:bCs/>
                  <w:sz w:val="16"/>
                  <w:szCs w:val="16"/>
                </w:rPr>
                <w:t>met seizoensgemiddelde COP van minimaal 5,5</w:t>
              </w:r>
              <w:r w:rsidRPr="00D54BF5">
                <w:rPr>
                  <w:rFonts w:cs="Arial"/>
                  <w:sz w:val="16"/>
                  <w:szCs w:val="16"/>
                </w:rPr>
                <w:t xml:space="preserve"> toepassen.</w:t>
              </w:r>
            </w:ins>
          </w:p>
        </w:tc>
      </w:tr>
      <w:tr w:rsidR="003D0F16" w:rsidRPr="00D54BF5" w:rsidTr="003D0F16">
        <w:trPr>
          <w:ins w:id="188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1" w:author="Dijk, Patrick (WVL)" w:date="2017-06-06T16:16:00Z"/>
                <w:rFonts w:cs="Arial"/>
                <w:b/>
                <w:sz w:val="16"/>
                <w:szCs w:val="16"/>
              </w:rPr>
            </w:pPr>
            <w:ins w:id="18812"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3" w:author="Dijk, Patrick (WVL)" w:date="2017-06-06T16:16:00Z"/>
                <w:rFonts w:cs="Arial"/>
                <w:sz w:val="16"/>
                <w:szCs w:val="16"/>
              </w:rPr>
            </w:pPr>
            <w:ins w:id="18814" w:author="Dijk, Patrick (WVL)" w:date="2017-06-06T16:16:00Z">
              <w:r w:rsidRPr="00D54BF5">
                <w:rPr>
                  <w:rFonts w:cs="Arial"/>
                  <w:sz w:val="16"/>
                  <w:szCs w:val="16"/>
                </w:rPr>
                <w:t>Compressiekoelmachine met seizoensgemiddelde COP van maximaal 3 is aanwezig.</w:t>
              </w:r>
            </w:ins>
          </w:p>
        </w:tc>
      </w:tr>
      <w:tr w:rsidR="003D0F16" w:rsidRPr="00D54BF5" w:rsidTr="003D0F16">
        <w:trPr>
          <w:ins w:id="188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6" w:author="Dijk, Patrick (WVL)" w:date="2017-06-06T16:16:00Z"/>
                <w:rFonts w:cs="Arial"/>
                <w:b/>
                <w:sz w:val="16"/>
                <w:szCs w:val="16"/>
              </w:rPr>
            </w:pPr>
            <w:ins w:id="18817"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8" w:author="Dijk, Patrick (WVL)" w:date="2017-06-06T16:16:00Z"/>
                <w:rFonts w:cs="Arial"/>
                <w:sz w:val="16"/>
                <w:szCs w:val="16"/>
              </w:rPr>
            </w:pPr>
            <w:ins w:id="18819" w:author="Dijk, Patrick (WVL)" w:date="2017-06-06T16:16:00Z">
              <w:r w:rsidRPr="00D54BF5">
                <w:rPr>
                  <w:rFonts w:cs="Arial"/>
                  <w:sz w:val="16"/>
                  <w:szCs w:val="16"/>
                </w:rPr>
                <w:t>N.v.t.</w:t>
              </w:r>
            </w:ins>
          </w:p>
        </w:tc>
      </w:tr>
      <w:tr w:rsidR="003D0F16" w:rsidRPr="00D54BF5" w:rsidTr="003D0F16">
        <w:trPr>
          <w:ins w:id="188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1" w:author="Dijk, Patrick (WVL)" w:date="2017-06-06T16:16:00Z"/>
                <w:rFonts w:cs="Arial"/>
                <w:b/>
                <w:sz w:val="16"/>
                <w:szCs w:val="16"/>
              </w:rPr>
            </w:pPr>
            <w:ins w:id="18822"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3" w:author="Dijk, Patrick (WVL)" w:date="2017-06-06T16:16:00Z"/>
                <w:rFonts w:cs="Arial"/>
                <w:sz w:val="16"/>
                <w:szCs w:val="16"/>
              </w:rPr>
            </w:pPr>
            <w:ins w:id="18824" w:author="Dijk, Patrick (WVL)" w:date="2017-06-06T16:16:00Z">
              <w:r w:rsidRPr="00D54BF5">
                <w:rPr>
                  <w:rFonts w:cs="Arial"/>
                  <w:sz w:val="16"/>
                  <w:szCs w:val="16"/>
                </w:rPr>
                <w:t>Het gaat om serverruimten met een opgesteld vermogen van minimaal 5 kW.</w:t>
              </w:r>
            </w:ins>
          </w:p>
        </w:tc>
      </w:tr>
      <w:tr w:rsidR="003D0F16" w:rsidRPr="00D54BF5" w:rsidTr="003D0F16">
        <w:trPr>
          <w:ins w:id="188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6" w:author="Dijk, Patrick (WVL)" w:date="2017-06-06T16:16:00Z"/>
                <w:rFonts w:cs="Arial"/>
                <w:b/>
                <w:sz w:val="16"/>
                <w:szCs w:val="16"/>
              </w:rPr>
            </w:pPr>
            <w:ins w:id="18827"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8" w:author="Dijk, Patrick (WVL)" w:date="2017-06-06T16:16:00Z"/>
                <w:rFonts w:cs="Arial"/>
                <w:sz w:val="16"/>
                <w:szCs w:val="16"/>
              </w:rPr>
            </w:pPr>
            <w:ins w:id="18829"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0" w:author="Dijk, Patrick (WVL)" w:date="2017-06-06T16:16:00Z"/>
                <w:rFonts w:cs="Arial"/>
                <w:sz w:val="16"/>
                <w:szCs w:val="16"/>
              </w:rPr>
            </w:pPr>
            <w:ins w:id="18831" w:author="Dijk, Patrick (WVL)" w:date="2017-06-06T16:16:00Z">
              <w:r w:rsidRPr="00D54BF5">
                <w:rPr>
                  <w:rFonts w:cs="Arial"/>
                  <w:sz w:val="16"/>
                  <w:szCs w:val="16"/>
                </w:rPr>
                <w:t>Natuurlijk moment: Ja.</w:t>
              </w:r>
            </w:ins>
          </w:p>
        </w:tc>
      </w:tr>
      <w:tr w:rsidR="003D0F16" w:rsidRPr="00D54BF5" w:rsidTr="003D0F16">
        <w:trPr>
          <w:ins w:id="1883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3" w:author="Dijk, Patrick (WVL)" w:date="2017-06-06T16:16:00Z"/>
                <w:rFonts w:cs="Arial"/>
                <w:b/>
                <w:sz w:val="16"/>
                <w:szCs w:val="16"/>
              </w:rPr>
            </w:pPr>
            <w:ins w:id="18834"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5" w:author="Dijk, Patrick (WVL)" w:date="2017-06-06T16:16:00Z"/>
                <w:rFonts w:cs="Arial"/>
                <w:sz w:val="16"/>
                <w:szCs w:val="16"/>
              </w:rPr>
            </w:pPr>
            <w:ins w:id="18836" w:author="Dijk, Patrick (WVL)" w:date="2017-06-06T16:16:00Z">
              <w:r w:rsidRPr="00D54BF5">
                <w:rPr>
                  <w:rFonts w:cs="Arial"/>
                  <w:sz w:val="16"/>
                  <w:szCs w:val="16"/>
                </w:rPr>
                <w:t>N.v.t.</w:t>
              </w:r>
            </w:ins>
          </w:p>
        </w:tc>
      </w:tr>
      <w:tr w:rsidR="003D0F16" w:rsidRPr="00D54BF5" w:rsidTr="003D0F16">
        <w:trPr>
          <w:ins w:id="1883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8" w:author="Dijk, Patrick (WVL)" w:date="2017-06-06T16:16:00Z"/>
                <w:rFonts w:cs="Arial"/>
                <w:b/>
                <w:sz w:val="16"/>
                <w:szCs w:val="16"/>
              </w:rPr>
            </w:pPr>
            <w:ins w:id="18839"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0" w:author="Dijk, Patrick (WVL)" w:date="2017-06-06T16:16:00Z"/>
                <w:rFonts w:cs="Arial"/>
                <w:sz w:val="16"/>
                <w:szCs w:val="16"/>
              </w:rPr>
            </w:pPr>
            <w:ins w:id="1884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84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884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4" w:author="Dijk, Patrick (WVL)" w:date="2017-06-06T16:16:00Z"/>
                <w:rFonts w:cs="Arial"/>
                <w:b/>
                <w:sz w:val="16"/>
                <w:szCs w:val="16"/>
              </w:rPr>
            </w:pPr>
            <w:ins w:id="18845"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6" w:author="Dijk, Patrick (WVL)" w:date="2017-06-06T16:16:00Z"/>
                <w:rFonts w:cs="Arial"/>
                <w:sz w:val="16"/>
                <w:szCs w:val="16"/>
              </w:rPr>
            </w:pPr>
            <w:ins w:id="18847" w:author="Dijk, Patrick (WVL)" w:date="2017-06-06T16:16:00Z">
              <w:r w:rsidRPr="00D54BF5">
                <w:rPr>
                  <w:rFonts w:cs="Arial"/>
                  <w:sz w:val="16"/>
                  <w:szCs w:val="16"/>
                </w:rPr>
                <w:t>Serverruimten</w:t>
              </w:r>
            </w:ins>
          </w:p>
        </w:tc>
      </w:tr>
      <w:tr w:rsidR="003D0F16" w:rsidRPr="00D54BF5" w:rsidTr="003D0F16">
        <w:trPr>
          <w:ins w:id="1884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9" w:author="Dijk, Patrick (WVL)" w:date="2017-06-06T16:16:00Z"/>
                <w:rFonts w:cs="Arial"/>
                <w:b/>
                <w:sz w:val="16"/>
                <w:szCs w:val="16"/>
              </w:rPr>
            </w:pPr>
            <w:ins w:id="18850"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1" w:author="Dijk, Patrick (WVL)" w:date="2017-06-06T16:16:00Z"/>
                <w:rFonts w:cs="Arial"/>
                <w:sz w:val="16"/>
                <w:szCs w:val="16"/>
              </w:rPr>
            </w:pPr>
            <w:ins w:id="18852" w:author="Dijk, Patrick (WVL)" w:date="2017-06-06T16:16:00Z">
              <w:r w:rsidRPr="00D54BF5">
                <w:rPr>
                  <w:rFonts w:cs="Arial"/>
                  <w:sz w:val="16"/>
                  <w:szCs w:val="16"/>
                </w:rPr>
                <w:t>40</w:t>
              </w:r>
            </w:ins>
          </w:p>
        </w:tc>
      </w:tr>
      <w:tr w:rsidR="003D0F16" w:rsidRPr="00D54BF5" w:rsidTr="003D0F16">
        <w:trPr>
          <w:ins w:id="188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4" w:author="Dijk, Patrick (WVL)" w:date="2017-06-06T16:16:00Z"/>
                <w:rFonts w:cs="Arial"/>
                <w:b/>
                <w:sz w:val="16"/>
                <w:szCs w:val="16"/>
              </w:rPr>
            </w:pPr>
            <w:ins w:id="18855"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6" w:author="Dijk, Patrick (WVL)" w:date="2017-06-06T16:16:00Z"/>
                <w:rFonts w:cs="Arial"/>
                <w:sz w:val="16"/>
                <w:szCs w:val="16"/>
              </w:rPr>
            </w:pPr>
            <w:ins w:id="18857" w:author="Dijk, Patrick (WVL)" w:date="2017-06-06T16:16:00Z">
              <w:r w:rsidRPr="00D54BF5">
                <w:rPr>
                  <w:rFonts w:cs="Arial"/>
                  <w:bCs/>
                  <w:sz w:val="16"/>
                  <w:szCs w:val="16"/>
                </w:rPr>
                <w:t>Met hogere koeltemperatuur in serverruimte werken.</w:t>
              </w:r>
            </w:ins>
          </w:p>
        </w:tc>
      </w:tr>
      <w:tr w:rsidR="003D0F16" w:rsidRPr="00D54BF5" w:rsidTr="003D0F16">
        <w:trPr>
          <w:ins w:id="188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9" w:author="Dijk, Patrick (WVL)" w:date="2017-06-06T16:16:00Z"/>
                <w:rFonts w:cs="Arial"/>
                <w:b/>
                <w:sz w:val="16"/>
                <w:szCs w:val="16"/>
              </w:rPr>
            </w:pPr>
            <w:ins w:id="18860"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1" w:author="Dijk, Patrick (WVL)" w:date="2017-06-06T16:16:00Z"/>
                <w:rFonts w:cs="Arial"/>
                <w:sz w:val="16"/>
                <w:szCs w:val="16"/>
              </w:rPr>
            </w:pPr>
            <w:ins w:id="18862" w:author="Dijk, Patrick (WVL)" w:date="2017-06-06T16:16:00Z">
              <w:r w:rsidRPr="00D54BF5">
                <w:rPr>
                  <w:rFonts w:cs="Arial"/>
                  <w:bCs/>
                  <w:sz w:val="16"/>
                  <w:szCs w:val="16"/>
                </w:rPr>
                <w:t xml:space="preserve">Volledig gescheiden </w:t>
              </w:r>
              <w:r w:rsidRPr="00D54BF5">
                <w:rPr>
                  <w:rFonts w:cs="Arial"/>
                  <w:sz w:val="16"/>
                  <w:szCs w:val="16"/>
                </w:rPr>
                <w:t xml:space="preserve">koude- en warme gangen </w:t>
              </w:r>
              <w:r w:rsidRPr="00D54BF5">
                <w:rPr>
                  <w:rFonts w:cs="Arial"/>
                  <w:bCs/>
                  <w:sz w:val="16"/>
                  <w:szCs w:val="16"/>
                </w:rPr>
                <w:t xml:space="preserve">(compartimenteren) </w:t>
              </w:r>
              <w:r w:rsidRPr="00D54BF5">
                <w:rPr>
                  <w:rFonts w:cs="Arial"/>
                  <w:sz w:val="16"/>
                  <w:szCs w:val="16"/>
                </w:rPr>
                <w:t xml:space="preserve">en blindplaten op ongebruikte posities in racks </w:t>
              </w:r>
              <w:r w:rsidRPr="00D54BF5">
                <w:rPr>
                  <w:rFonts w:cs="Arial"/>
                  <w:bCs/>
                  <w:sz w:val="16"/>
                  <w:szCs w:val="16"/>
                </w:rPr>
                <w:t>toepassen.</w:t>
              </w:r>
            </w:ins>
          </w:p>
        </w:tc>
      </w:tr>
      <w:tr w:rsidR="003D0F16" w:rsidRPr="00D54BF5" w:rsidTr="003D0F16">
        <w:trPr>
          <w:ins w:id="188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4" w:author="Dijk, Patrick (WVL)" w:date="2017-06-06T16:16:00Z"/>
                <w:rFonts w:cs="Arial"/>
                <w:b/>
                <w:sz w:val="16"/>
                <w:szCs w:val="16"/>
              </w:rPr>
            </w:pPr>
            <w:ins w:id="18865"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6" w:author="Dijk, Patrick (WVL)" w:date="2017-06-06T16:16:00Z"/>
                <w:rFonts w:cs="Arial"/>
                <w:sz w:val="16"/>
                <w:szCs w:val="16"/>
              </w:rPr>
            </w:pPr>
            <w:ins w:id="18867" w:author="Dijk, Patrick (WVL)" w:date="2017-06-06T16:16:00Z">
              <w:r w:rsidRPr="00D54BF5">
                <w:rPr>
                  <w:rFonts w:cs="Arial"/>
                  <w:bCs/>
                  <w:sz w:val="16"/>
                  <w:szCs w:val="16"/>
                </w:rPr>
                <w:t>Warme</w:t>
              </w:r>
              <w:r w:rsidRPr="00D54BF5">
                <w:rPr>
                  <w:rFonts w:cs="Arial"/>
                  <w:sz w:val="16"/>
                  <w:szCs w:val="16"/>
                </w:rPr>
                <w:t xml:space="preserve"> en koude gangen en blindplaten </w:t>
              </w:r>
              <w:r w:rsidRPr="00D54BF5">
                <w:rPr>
                  <w:rFonts w:cs="Arial"/>
                  <w:bCs/>
                  <w:sz w:val="16"/>
                  <w:szCs w:val="16"/>
                </w:rPr>
                <w:t>zijn afwezig.</w:t>
              </w:r>
            </w:ins>
          </w:p>
        </w:tc>
      </w:tr>
      <w:tr w:rsidR="003D0F16" w:rsidRPr="00D54BF5" w:rsidTr="003D0F16">
        <w:trPr>
          <w:ins w:id="188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9" w:author="Dijk, Patrick (WVL)" w:date="2017-06-06T16:16:00Z"/>
                <w:rFonts w:cs="Arial"/>
                <w:b/>
                <w:sz w:val="16"/>
                <w:szCs w:val="16"/>
              </w:rPr>
            </w:pPr>
            <w:ins w:id="18870"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1" w:author="Dijk, Patrick (WVL)" w:date="2017-06-06T16:16:00Z"/>
                <w:rFonts w:cs="Arial"/>
                <w:sz w:val="16"/>
                <w:szCs w:val="16"/>
              </w:rPr>
            </w:pPr>
            <w:ins w:id="18872" w:author="Dijk, Patrick (WVL)" w:date="2017-06-06T16:16:00Z">
              <w:r w:rsidRPr="00D54BF5">
                <w:rPr>
                  <w:rFonts w:cs="Arial"/>
                  <w:bCs/>
                  <w:sz w:val="16"/>
                  <w:szCs w:val="16"/>
                </w:rPr>
                <w:t>Er moet ruimte zijn om racks met servers zodanig op te stellen dat warme en koude gangen zijn te realiseren</w:t>
              </w:r>
              <w:r w:rsidRPr="00D54BF5">
                <w:rPr>
                  <w:rFonts w:cs="Arial"/>
                  <w:sz w:val="16"/>
                  <w:szCs w:val="16"/>
                </w:rPr>
                <w:t>.</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3" w:author="Dijk, Patrick (WVL)" w:date="2017-06-06T16:16:00Z"/>
                <w:rFonts w:cs="Arial"/>
                <w:sz w:val="16"/>
                <w:szCs w:val="16"/>
              </w:rPr>
            </w:pPr>
            <w:ins w:id="18874" w:author="Dijk, Patrick (WVL)" w:date="2017-06-06T16:16:00Z">
              <w:r w:rsidRPr="00D54BF5">
                <w:rPr>
                  <w:rFonts w:cs="Arial"/>
                  <w:sz w:val="16"/>
                  <w:szCs w:val="16"/>
                </w:rPr>
                <w:t xml:space="preserve">ICT-apparatuur in racks moet aan </w:t>
              </w:r>
              <w:r w:rsidRPr="00D54BF5">
                <w:rPr>
                  <w:rFonts w:cs="Arial"/>
                  <w:bCs/>
                  <w:sz w:val="16"/>
                  <w:szCs w:val="16"/>
                </w:rPr>
                <w:t>één</w:t>
              </w:r>
              <w:r w:rsidRPr="00D54BF5">
                <w:rPr>
                  <w:rFonts w:cs="Arial"/>
                  <w:sz w:val="16"/>
                  <w:szCs w:val="16"/>
                </w:rPr>
                <w:t xml:space="preserve"> zijde van apparatuur</w:t>
              </w:r>
              <w:r w:rsidRPr="00D54BF5">
                <w:rPr>
                  <w:rFonts w:cs="Arial"/>
                  <w:bCs/>
                  <w:sz w:val="16"/>
                  <w:szCs w:val="16"/>
                </w:rPr>
                <w:t xml:space="preserve"> lucht aanzuigen.</w:t>
              </w:r>
            </w:ins>
          </w:p>
        </w:tc>
      </w:tr>
      <w:tr w:rsidR="003D0F16" w:rsidRPr="00D54BF5" w:rsidTr="003D0F16">
        <w:trPr>
          <w:ins w:id="1887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6" w:author="Dijk, Patrick (WVL)" w:date="2017-06-06T16:16:00Z"/>
                <w:rFonts w:cs="Arial"/>
                <w:b/>
                <w:sz w:val="16"/>
                <w:szCs w:val="16"/>
              </w:rPr>
            </w:pPr>
            <w:ins w:id="18877"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8" w:author="Dijk, Patrick (WVL)" w:date="2017-06-06T16:16:00Z"/>
                <w:rFonts w:cs="Arial"/>
                <w:sz w:val="16"/>
                <w:szCs w:val="16"/>
              </w:rPr>
            </w:pPr>
            <w:ins w:id="18879" w:author="Dijk, Patrick (WVL)" w:date="2017-06-06T16:16:00Z">
              <w:r w:rsidRPr="00D54BF5">
                <w:rPr>
                  <w:rFonts w:cs="Arial"/>
                  <w:sz w:val="16"/>
                  <w:szCs w:val="16"/>
                </w:rPr>
                <w:t>Het gaat om serverruimten met een opgesteld vermogen van minimaal 5 kW.</w:t>
              </w:r>
            </w:ins>
          </w:p>
        </w:tc>
      </w:tr>
      <w:tr w:rsidR="003D0F16" w:rsidRPr="00D54BF5" w:rsidTr="003D0F16">
        <w:trPr>
          <w:ins w:id="1888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1" w:author="Dijk, Patrick (WVL)" w:date="2017-06-06T16:16:00Z"/>
                <w:rFonts w:cs="Arial"/>
                <w:b/>
                <w:sz w:val="16"/>
                <w:szCs w:val="16"/>
              </w:rPr>
            </w:pPr>
            <w:ins w:id="18882"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3" w:author="Dijk, Patrick (WVL)" w:date="2017-06-06T16:16:00Z"/>
                <w:rFonts w:cs="Arial"/>
                <w:sz w:val="16"/>
                <w:szCs w:val="16"/>
              </w:rPr>
            </w:pPr>
            <w:ins w:id="18884"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5" w:author="Dijk, Patrick (WVL)" w:date="2017-06-06T16:16:00Z"/>
                <w:rFonts w:cs="Arial"/>
                <w:sz w:val="16"/>
                <w:szCs w:val="16"/>
              </w:rPr>
            </w:pPr>
            <w:ins w:id="18886" w:author="Dijk, Patrick (WVL)" w:date="2017-06-06T16:16:00Z">
              <w:r w:rsidRPr="00D54BF5">
                <w:rPr>
                  <w:rFonts w:cs="Arial"/>
                  <w:sz w:val="16"/>
                  <w:szCs w:val="16"/>
                </w:rPr>
                <w:t>Natuurlijk moment: Ja.</w:t>
              </w:r>
            </w:ins>
          </w:p>
        </w:tc>
      </w:tr>
      <w:tr w:rsidR="003D0F16" w:rsidRPr="00D54BF5" w:rsidTr="003D0F16">
        <w:trPr>
          <w:ins w:id="188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8" w:author="Dijk, Patrick (WVL)" w:date="2017-06-06T16:16:00Z"/>
                <w:rFonts w:cs="Arial"/>
                <w:b/>
                <w:sz w:val="16"/>
                <w:szCs w:val="16"/>
              </w:rPr>
            </w:pPr>
            <w:ins w:id="18889"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0" w:author="Dijk, Patrick (WVL)" w:date="2017-06-06T16:16:00Z"/>
                <w:rFonts w:cs="Arial"/>
                <w:sz w:val="16"/>
                <w:szCs w:val="16"/>
              </w:rPr>
            </w:pPr>
            <w:ins w:id="18891" w:author="Dijk, Patrick (WVL)" w:date="2017-06-06T16:16:00Z">
              <w:r w:rsidRPr="00D54BF5">
                <w:rPr>
                  <w:rFonts w:cs="Arial"/>
                  <w:sz w:val="16"/>
                  <w:szCs w:val="16"/>
                </w:rPr>
                <w:t>N.v.t.</w:t>
              </w:r>
            </w:ins>
          </w:p>
        </w:tc>
      </w:tr>
      <w:tr w:rsidR="003D0F16" w:rsidRPr="00D54BF5" w:rsidTr="003D0F16">
        <w:trPr>
          <w:ins w:id="188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3" w:author="Dijk, Patrick (WVL)" w:date="2017-06-06T16:16:00Z"/>
                <w:rFonts w:cs="Arial"/>
                <w:b/>
                <w:sz w:val="16"/>
                <w:szCs w:val="16"/>
              </w:rPr>
            </w:pPr>
            <w:ins w:id="18894"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5" w:author="Dijk, Patrick (WVL)" w:date="2017-06-06T16:16:00Z"/>
                <w:rFonts w:cs="Arial"/>
                <w:sz w:val="16"/>
                <w:szCs w:val="16"/>
              </w:rPr>
            </w:pPr>
            <w:ins w:id="18896"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89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330"/>
        <w:gridCol w:w="3331"/>
      </w:tblGrid>
      <w:tr w:rsidR="003D0F16" w:rsidRPr="00D54BF5" w:rsidTr="003D0F16">
        <w:trPr>
          <w:ins w:id="1889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9" w:author="Dijk, Patrick (WVL)" w:date="2017-06-06T16:16:00Z"/>
                <w:rFonts w:cs="Arial"/>
                <w:b/>
                <w:sz w:val="16"/>
                <w:szCs w:val="16"/>
              </w:rPr>
            </w:pPr>
            <w:ins w:id="18900"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1" w:author="Dijk, Patrick (WVL)" w:date="2017-06-06T16:16:00Z"/>
                <w:rFonts w:cs="Arial"/>
                <w:sz w:val="16"/>
                <w:szCs w:val="16"/>
              </w:rPr>
            </w:pPr>
            <w:ins w:id="18902" w:author="Dijk, Patrick (WVL)" w:date="2017-06-06T16:16:00Z">
              <w:r w:rsidRPr="00D54BF5">
                <w:rPr>
                  <w:rFonts w:cs="Arial"/>
                  <w:sz w:val="16"/>
                  <w:szCs w:val="16"/>
                </w:rPr>
                <w:t>Serverruimten</w:t>
              </w:r>
            </w:ins>
          </w:p>
        </w:tc>
      </w:tr>
      <w:tr w:rsidR="003D0F16" w:rsidRPr="00D54BF5" w:rsidTr="003D0F16">
        <w:trPr>
          <w:ins w:id="189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4" w:author="Dijk, Patrick (WVL)" w:date="2017-06-06T16:16:00Z"/>
                <w:rFonts w:cs="Arial"/>
                <w:b/>
                <w:sz w:val="16"/>
                <w:szCs w:val="16"/>
              </w:rPr>
            </w:pPr>
            <w:ins w:id="18905" w:author="Dijk, Patrick (WVL)" w:date="2017-06-06T16:16:00Z">
              <w:r w:rsidRPr="00D54BF5">
                <w:rPr>
                  <w:rFonts w:cs="Arial"/>
                  <w:b/>
                  <w:sz w:val="16"/>
                  <w:szCs w:val="16"/>
                </w:rPr>
                <w:t xml:space="preserve">Nummer maatregel </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6" w:author="Dijk, Patrick (WVL)" w:date="2017-06-06T16:16:00Z"/>
                <w:rFonts w:cs="Arial"/>
                <w:sz w:val="16"/>
                <w:szCs w:val="16"/>
              </w:rPr>
            </w:pPr>
            <w:ins w:id="18907" w:author="Dijk, Patrick (WVL)" w:date="2017-06-06T16:16:00Z">
              <w:r w:rsidRPr="00D54BF5">
                <w:rPr>
                  <w:rFonts w:cs="Arial"/>
                  <w:sz w:val="16"/>
                  <w:szCs w:val="16"/>
                </w:rPr>
                <w:t>41</w:t>
              </w:r>
            </w:ins>
          </w:p>
        </w:tc>
      </w:tr>
      <w:tr w:rsidR="003D0F16" w:rsidRPr="00D54BF5" w:rsidTr="003D0F16">
        <w:trPr>
          <w:ins w:id="189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9" w:author="Dijk, Patrick (WVL)" w:date="2017-06-06T16:16:00Z"/>
                <w:rFonts w:cs="Arial"/>
                <w:b/>
                <w:sz w:val="16"/>
                <w:szCs w:val="16"/>
              </w:rPr>
            </w:pPr>
            <w:ins w:id="18910"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1" w:author="Dijk, Patrick (WVL)" w:date="2017-06-06T16:16:00Z"/>
                <w:rFonts w:cs="Arial"/>
                <w:sz w:val="16"/>
                <w:szCs w:val="16"/>
              </w:rPr>
            </w:pPr>
            <w:ins w:id="18912" w:author="Dijk, Patrick (WVL)" w:date="2017-06-06T16:16:00Z">
              <w:r w:rsidRPr="00D54BF5">
                <w:rPr>
                  <w:rFonts w:cs="Arial"/>
                  <w:sz w:val="16"/>
                  <w:szCs w:val="16"/>
                </w:rPr>
                <w:t>Toerental van ventilatoren in zaalkoelers (CRAH’s) in serverruimte beperken.</w:t>
              </w:r>
            </w:ins>
          </w:p>
        </w:tc>
      </w:tr>
      <w:tr w:rsidR="003D0F16" w:rsidRPr="00D54BF5" w:rsidTr="003D0F16">
        <w:trPr>
          <w:ins w:id="189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4" w:author="Dijk, Patrick (WVL)" w:date="2017-06-06T16:16:00Z"/>
                <w:rFonts w:cs="Arial"/>
                <w:b/>
                <w:sz w:val="16"/>
                <w:szCs w:val="16"/>
              </w:rPr>
            </w:pPr>
            <w:ins w:id="18915" w:author="Dijk, Patrick (WVL)" w:date="2017-06-06T16:16:00Z">
              <w:r w:rsidRPr="00D54BF5">
                <w:rPr>
                  <w:rFonts w:cs="Arial"/>
                  <w:b/>
                  <w:sz w:val="16"/>
                  <w:szCs w:val="16"/>
                </w:rPr>
                <w:t xml:space="preserve">Mogelijke technieken ten opzichte van uitgangssituatie </w:t>
              </w:r>
            </w:ins>
          </w:p>
        </w:tc>
        <w:tc>
          <w:tcPr>
            <w:tcW w:w="3330"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6" w:author="Dijk, Patrick (WVL)" w:date="2017-06-06T16:16:00Z"/>
                <w:rFonts w:cs="Arial"/>
                <w:sz w:val="16"/>
                <w:szCs w:val="16"/>
              </w:rPr>
            </w:pPr>
            <w:ins w:id="18917" w:author="Dijk, Patrick (WVL)" w:date="2017-06-06T16:16:00Z">
              <w:r w:rsidRPr="00D54BF5">
                <w:rPr>
                  <w:rFonts w:cs="Arial"/>
                  <w:sz w:val="16"/>
                  <w:szCs w:val="16"/>
                </w:rPr>
                <w:t>a) Toerenregeling (sensoren en actuatoren) toepassen op bestaande ventilatoren.</w:t>
              </w:r>
            </w:ins>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8" w:author="Dijk, Patrick (WVL)" w:date="2017-06-06T16:16:00Z"/>
                <w:rFonts w:cs="Arial"/>
                <w:sz w:val="16"/>
                <w:szCs w:val="16"/>
              </w:rPr>
            </w:pPr>
            <w:ins w:id="18919" w:author="Dijk, Patrick (WVL)" w:date="2017-06-06T16:16:00Z">
              <w:r w:rsidRPr="00D54BF5">
                <w:rPr>
                  <w:rFonts w:cs="Arial"/>
                  <w:sz w:val="16"/>
                  <w:szCs w:val="16"/>
                </w:rPr>
                <w:t>b) In nieuwe zaalkoelers (CRAH’s) ventilatoren met toerenregeling toepassen.</w:t>
              </w:r>
            </w:ins>
          </w:p>
        </w:tc>
      </w:tr>
      <w:tr w:rsidR="003D0F16" w:rsidRPr="00D54BF5" w:rsidTr="003D0F16">
        <w:trPr>
          <w:ins w:id="189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1" w:author="Dijk, Patrick (WVL)" w:date="2017-06-06T16:16:00Z"/>
                <w:rFonts w:cs="Arial"/>
                <w:b/>
                <w:sz w:val="16"/>
                <w:szCs w:val="16"/>
              </w:rPr>
            </w:pPr>
            <w:ins w:id="18922" w:author="Dijk, Patrick (WVL)" w:date="2017-06-06T16:16:00Z">
              <w:r w:rsidRPr="00D54BF5">
                <w:rPr>
                  <w:rFonts w:cs="Arial"/>
                  <w:b/>
                  <w:sz w:val="16"/>
                  <w:szCs w:val="16"/>
                </w:rPr>
                <w:t xml:space="preserve">Uitgangssituatie op basis van een referentietechniek </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3" w:author="Dijk, Patrick (WVL)" w:date="2017-06-06T16:16:00Z"/>
                <w:rFonts w:cs="Arial"/>
                <w:sz w:val="16"/>
                <w:szCs w:val="16"/>
              </w:rPr>
            </w:pPr>
            <w:ins w:id="18924" w:author="Dijk, Patrick (WVL)" w:date="2017-06-06T16:16:00Z">
              <w:r w:rsidRPr="00D54BF5">
                <w:rPr>
                  <w:rFonts w:cs="Arial"/>
                  <w:sz w:val="16"/>
                  <w:szCs w:val="16"/>
                </w:rPr>
                <w:t>Toerentalgeregelde ventilatoren zijn afwezig.</w:t>
              </w:r>
            </w:ins>
          </w:p>
        </w:tc>
      </w:tr>
      <w:tr w:rsidR="003D0F16" w:rsidRPr="00D54BF5" w:rsidTr="003D0F16">
        <w:trPr>
          <w:ins w:id="189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6" w:author="Dijk, Patrick (WVL)" w:date="2017-06-06T16:16:00Z"/>
                <w:rFonts w:cs="Arial"/>
                <w:b/>
                <w:sz w:val="16"/>
                <w:szCs w:val="16"/>
              </w:rPr>
            </w:pPr>
            <w:ins w:id="18927"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8" w:author="Dijk, Patrick (WVL)" w:date="2017-06-06T16:16:00Z"/>
                <w:rFonts w:cs="Arial"/>
                <w:sz w:val="16"/>
                <w:szCs w:val="16"/>
              </w:rPr>
            </w:pPr>
            <w:ins w:id="18929" w:author="Dijk, Patrick (WVL)" w:date="2017-06-06T16:16:00Z">
              <w:r w:rsidRPr="00D54BF5">
                <w:rPr>
                  <w:rFonts w:cs="Arial"/>
                  <w:sz w:val="16"/>
                  <w:szCs w:val="16"/>
                </w:rPr>
                <w:t>N.v.t.</w:t>
              </w:r>
            </w:ins>
          </w:p>
        </w:tc>
      </w:tr>
      <w:tr w:rsidR="003D0F16" w:rsidRPr="00D54BF5" w:rsidTr="003D0F16">
        <w:trPr>
          <w:ins w:id="189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1" w:author="Dijk, Patrick (WVL)" w:date="2017-06-06T16:16:00Z"/>
                <w:rFonts w:cs="Arial"/>
                <w:b/>
                <w:sz w:val="16"/>
                <w:szCs w:val="16"/>
              </w:rPr>
            </w:pPr>
            <w:ins w:id="18932"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3" w:author="Dijk, Patrick (WVL)" w:date="2017-06-06T16:16:00Z"/>
                <w:rFonts w:cs="Arial"/>
                <w:sz w:val="16"/>
                <w:szCs w:val="16"/>
              </w:rPr>
            </w:pPr>
            <w:ins w:id="18934" w:author="Dijk, Patrick (WVL)" w:date="2017-06-06T16:16:00Z">
              <w:r w:rsidRPr="00D54BF5">
                <w:rPr>
                  <w:rFonts w:cs="Arial"/>
                  <w:sz w:val="16"/>
                  <w:szCs w:val="16"/>
                </w:rPr>
                <w:t>Het gaat om serverruimten met een opgesteld vermogen van minimaal 5 kW.</w:t>
              </w:r>
            </w:ins>
          </w:p>
        </w:tc>
      </w:tr>
      <w:tr w:rsidR="003D0F16" w:rsidRPr="00D54BF5" w:rsidTr="003D0F16">
        <w:trPr>
          <w:ins w:id="189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6" w:author="Dijk, Patrick (WVL)" w:date="2017-06-06T16:16:00Z"/>
                <w:rFonts w:cs="Arial"/>
                <w:b/>
                <w:sz w:val="16"/>
                <w:szCs w:val="16"/>
              </w:rPr>
            </w:pPr>
            <w:ins w:id="18937" w:author="Dijk, Patrick (WVL)" w:date="2017-06-06T16:16:00Z">
              <w:r w:rsidRPr="00D54BF5">
                <w:rPr>
                  <w:rFonts w:cs="Arial"/>
                  <w:b/>
                  <w:sz w:val="16"/>
                  <w:szCs w:val="16"/>
                </w:rPr>
                <w:t>Toepasbaar op een zelfstandig of natuurlijk moment?</w:t>
              </w:r>
            </w:ins>
          </w:p>
        </w:tc>
        <w:tc>
          <w:tcPr>
            <w:tcW w:w="3330"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8" w:author="Dijk, Patrick (WVL)" w:date="2017-06-06T16:16:00Z"/>
                <w:rFonts w:cs="Arial"/>
                <w:sz w:val="16"/>
                <w:szCs w:val="16"/>
              </w:rPr>
            </w:pPr>
            <w:ins w:id="18939" w:author="Dijk, Patrick (WVL)" w:date="2017-06-06T16:16:00Z">
              <w:r w:rsidRPr="00D54BF5">
                <w:rPr>
                  <w:rFonts w:cs="Arial"/>
                  <w:sz w:val="16"/>
                  <w:szCs w:val="16"/>
                </w:rPr>
                <w:t>a) 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0" w:author="Dijk, Patrick (WVL)" w:date="2017-06-06T16:16:00Z"/>
                <w:rFonts w:cs="Arial"/>
                <w:sz w:val="16"/>
                <w:szCs w:val="16"/>
              </w:rPr>
            </w:pPr>
            <w:ins w:id="18941" w:author="Dijk, Patrick (WVL)" w:date="2017-06-06T16:16:00Z">
              <w:r w:rsidRPr="00D54BF5">
                <w:rPr>
                  <w:rFonts w:cs="Arial"/>
                  <w:sz w:val="16"/>
                  <w:szCs w:val="16"/>
                </w:rPr>
                <w:t>Natuurlijk moment: Ja.</w:t>
              </w:r>
            </w:ins>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2" w:author="Dijk, Patrick (WVL)" w:date="2017-06-06T16:16:00Z"/>
                <w:rFonts w:cs="Arial"/>
                <w:sz w:val="16"/>
                <w:szCs w:val="16"/>
              </w:rPr>
            </w:pPr>
            <w:ins w:id="18943" w:author="Dijk, Patrick (WVL)" w:date="2017-06-06T16:16:00Z">
              <w:r w:rsidRPr="00D54BF5">
                <w:rPr>
                  <w:rFonts w:cs="Arial"/>
                  <w:sz w:val="16"/>
                  <w:szCs w:val="16"/>
                </w:rPr>
                <w:t>b) 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4" w:author="Dijk, Patrick (WVL)" w:date="2017-06-06T16:16:00Z"/>
                <w:rFonts w:cs="Arial"/>
                <w:sz w:val="16"/>
                <w:szCs w:val="16"/>
              </w:rPr>
            </w:pPr>
            <w:ins w:id="18945" w:author="Dijk, Patrick (WVL)" w:date="2017-06-06T16:16:00Z">
              <w:r w:rsidRPr="00D54BF5">
                <w:rPr>
                  <w:rFonts w:cs="Arial"/>
                  <w:sz w:val="16"/>
                  <w:szCs w:val="16"/>
                </w:rPr>
                <w:t>Natuurlijk moment: Ja.</w:t>
              </w:r>
            </w:ins>
          </w:p>
        </w:tc>
      </w:tr>
      <w:tr w:rsidR="003D0F16" w:rsidRPr="00D54BF5" w:rsidTr="003D0F16">
        <w:trPr>
          <w:ins w:id="189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7" w:author="Dijk, Patrick (WVL)" w:date="2017-06-06T16:16:00Z"/>
                <w:rFonts w:cs="Arial"/>
                <w:b/>
                <w:sz w:val="16"/>
                <w:szCs w:val="16"/>
              </w:rPr>
            </w:pPr>
            <w:ins w:id="18948"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9" w:author="Dijk, Patrick (WVL)" w:date="2017-06-06T16:16:00Z"/>
                <w:rFonts w:cs="Arial"/>
                <w:sz w:val="16"/>
                <w:szCs w:val="16"/>
              </w:rPr>
            </w:pPr>
            <w:ins w:id="18950" w:author="Dijk, Patrick (WVL)" w:date="2017-06-06T16:16:00Z">
              <w:r w:rsidRPr="00D54BF5">
                <w:rPr>
                  <w:rFonts w:cs="Arial"/>
                  <w:sz w:val="16"/>
                  <w:szCs w:val="16"/>
                </w:rPr>
                <w:t>N.v.t.</w:t>
              </w:r>
            </w:ins>
          </w:p>
        </w:tc>
      </w:tr>
      <w:tr w:rsidR="003D0F16" w:rsidRPr="00D54BF5" w:rsidTr="003D0F16">
        <w:trPr>
          <w:ins w:id="189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2" w:author="Dijk, Patrick (WVL)" w:date="2017-06-06T16:16:00Z"/>
                <w:rFonts w:cs="Arial"/>
                <w:b/>
                <w:sz w:val="16"/>
                <w:szCs w:val="16"/>
              </w:rPr>
            </w:pPr>
            <w:ins w:id="18953"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4" w:author="Dijk, Patrick (WVL)" w:date="2017-06-06T16:16:00Z"/>
                <w:rFonts w:cs="Arial"/>
                <w:sz w:val="16"/>
                <w:szCs w:val="16"/>
              </w:rPr>
            </w:pPr>
            <w:ins w:id="1895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95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895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8" w:author="Dijk, Patrick (WVL)" w:date="2017-06-06T16:16:00Z"/>
                <w:rFonts w:cs="Arial"/>
                <w:b/>
                <w:sz w:val="16"/>
                <w:szCs w:val="16"/>
              </w:rPr>
            </w:pPr>
            <w:ins w:id="18959"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0" w:author="Dijk, Patrick (WVL)" w:date="2017-06-06T16:16:00Z"/>
                <w:rFonts w:cs="Arial"/>
                <w:sz w:val="16"/>
                <w:szCs w:val="16"/>
              </w:rPr>
            </w:pPr>
            <w:ins w:id="18961" w:author="Dijk, Patrick (WVL)" w:date="2017-06-06T16:16:00Z">
              <w:r w:rsidRPr="00D54BF5">
                <w:rPr>
                  <w:rFonts w:cs="Arial"/>
                  <w:sz w:val="16"/>
                  <w:szCs w:val="16"/>
                </w:rPr>
                <w:t>Serverruimten</w:t>
              </w:r>
            </w:ins>
          </w:p>
        </w:tc>
      </w:tr>
      <w:tr w:rsidR="003D0F16" w:rsidRPr="00D54BF5" w:rsidTr="003D0F16">
        <w:trPr>
          <w:ins w:id="189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3" w:author="Dijk, Patrick (WVL)" w:date="2017-06-06T16:16:00Z"/>
                <w:rFonts w:cs="Arial"/>
                <w:b/>
                <w:sz w:val="16"/>
                <w:szCs w:val="16"/>
              </w:rPr>
            </w:pPr>
            <w:ins w:id="18964"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5" w:author="Dijk, Patrick (WVL)" w:date="2017-06-06T16:16:00Z"/>
                <w:rFonts w:cs="Arial"/>
                <w:sz w:val="16"/>
                <w:szCs w:val="16"/>
              </w:rPr>
            </w:pPr>
            <w:ins w:id="18966" w:author="Dijk, Patrick (WVL)" w:date="2017-06-06T16:16:00Z">
              <w:r w:rsidRPr="00D54BF5">
                <w:rPr>
                  <w:rFonts w:cs="Arial"/>
                  <w:sz w:val="16"/>
                  <w:szCs w:val="16"/>
                </w:rPr>
                <w:t>42</w:t>
              </w:r>
            </w:ins>
          </w:p>
        </w:tc>
      </w:tr>
      <w:tr w:rsidR="003D0F16" w:rsidRPr="00D54BF5" w:rsidTr="003D0F16">
        <w:trPr>
          <w:ins w:id="189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8" w:author="Dijk, Patrick (WVL)" w:date="2017-06-06T16:16:00Z"/>
                <w:rFonts w:cs="Arial"/>
                <w:b/>
                <w:sz w:val="16"/>
                <w:szCs w:val="16"/>
              </w:rPr>
            </w:pPr>
            <w:ins w:id="18969"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0" w:author="Dijk, Patrick (WVL)" w:date="2017-06-06T16:16:00Z"/>
                <w:rFonts w:cs="Arial"/>
                <w:sz w:val="16"/>
                <w:szCs w:val="16"/>
              </w:rPr>
            </w:pPr>
            <w:ins w:id="18971" w:author="Dijk, Patrick (WVL)" w:date="2017-06-06T16:16:00Z">
              <w:r w:rsidRPr="00D54BF5">
                <w:rPr>
                  <w:rFonts w:cs="Arial"/>
                  <w:sz w:val="16"/>
                  <w:szCs w:val="16"/>
                </w:rPr>
                <w:t>Inzet van servers in serverruimte afstemmen op de vraag.</w:t>
              </w:r>
            </w:ins>
          </w:p>
        </w:tc>
      </w:tr>
      <w:tr w:rsidR="003D0F16" w:rsidRPr="00D54BF5" w:rsidTr="003D0F16">
        <w:trPr>
          <w:ins w:id="189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3" w:author="Dijk, Patrick (WVL)" w:date="2017-06-06T16:16:00Z"/>
                <w:rFonts w:cs="Arial"/>
                <w:b/>
                <w:sz w:val="16"/>
                <w:szCs w:val="16"/>
              </w:rPr>
            </w:pPr>
            <w:ins w:id="18974"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5" w:author="Dijk, Patrick (WVL)" w:date="2017-06-06T16:16:00Z"/>
                <w:rFonts w:cs="Arial"/>
                <w:sz w:val="16"/>
                <w:szCs w:val="16"/>
              </w:rPr>
            </w:pPr>
            <w:ins w:id="18976" w:author="Dijk, Patrick (WVL)" w:date="2017-06-06T16:16:00Z">
              <w:r w:rsidRPr="00D54BF5">
                <w:rPr>
                  <w:rFonts w:cs="Arial"/>
                  <w:sz w:val="16"/>
                  <w:szCs w:val="16"/>
                </w:rPr>
                <w:t>Powermanagement op servers toepassen.</w:t>
              </w:r>
            </w:ins>
          </w:p>
        </w:tc>
      </w:tr>
      <w:tr w:rsidR="003D0F16" w:rsidRPr="00D54BF5" w:rsidTr="003D0F16">
        <w:trPr>
          <w:ins w:id="1897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8" w:author="Dijk, Patrick (WVL)" w:date="2017-06-06T16:16:00Z"/>
                <w:rFonts w:cs="Arial"/>
                <w:b/>
                <w:sz w:val="16"/>
                <w:szCs w:val="16"/>
              </w:rPr>
            </w:pPr>
            <w:ins w:id="18979"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0" w:author="Dijk, Patrick (WVL)" w:date="2017-06-06T16:16:00Z"/>
                <w:rFonts w:cs="Arial"/>
                <w:sz w:val="16"/>
                <w:szCs w:val="16"/>
              </w:rPr>
            </w:pPr>
            <w:ins w:id="18981" w:author="Dijk, Patrick (WVL)" w:date="2017-06-06T16:16:00Z">
              <w:r w:rsidRPr="00D54BF5">
                <w:rPr>
                  <w:rFonts w:cs="Arial"/>
                  <w:sz w:val="16"/>
                  <w:szCs w:val="16"/>
                </w:rPr>
                <w:t>De CPU (central processing unit) draait continue op maximale snelheid.</w:t>
              </w:r>
            </w:ins>
          </w:p>
        </w:tc>
      </w:tr>
      <w:tr w:rsidR="003D0F16" w:rsidRPr="00D54BF5" w:rsidTr="003D0F16">
        <w:trPr>
          <w:ins w:id="189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3" w:author="Dijk, Patrick (WVL)" w:date="2017-06-06T16:16:00Z"/>
                <w:rFonts w:cs="Arial"/>
                <w:b/>
                <w:sz w:val="16"/>
                <w:szCs w:val="16"/>
              </w:rPr>
            </w:pPr>
            <w:ins w:id="18984"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5" w:author="Dijk, Patrick (WVL)" w:date="2017-06-06T16:16:00Z"/>
                <w:rFonts w:cs="Arial"/>
                <w:sz w:val="16"/>
                <w:szCs w:val="16"/>
              </w:rPr>
            </w:pPr>
            <w:ins w:id="18986" w:author="Dijk, Patrick (WVL)" w:date="2017-06-06T16:16:00Z">
              <w:r w:rsidRPr="00D54BF5">
                <w:rPr>
                  <w:rFonts w:cs="Arial"/>
                  <w:sz w:val="16"/>
                  <w:szCs w:val="16"/>
                </w:rPr>
                <w:t>N.v.t.</w:t>
              </w:r>
            </w:ins>
          </w:p>
        </w:tc>
      </w:tr>
      <w:tr w:rsidR="003D0F16" w:rsidRPr="00D54BF5" w:rsidTr="003D0F16">
        <w:trPr>
          <w:ins w:id="189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8" w:author="Dijk, Patrick (WVL)" w:date="2017-06-06T16:16:00Z"/>
                <w:rFonts w:cs="Arial"/>
                <w:b/>
                <w:sz w:val="16"/>
                <w:szCs w:val="16"/>
              </w:rPr>
            </w:pPr>
            <w:ins w:id="18989"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0" w:author="Dijk, Patrick (WVL)" w:date="2017-06-06T16:16:00Z"/>
                <w:rFonts w:cs="Arial"/>
                <w:sz w:val="16"/>
                <w:szCs w:val="16"/>
              </w:rPr>
            </w:pPr>
            <w:ins w:id="18991" w:author="Dijk, Patrick (WVL)" w:date="2017-06-06T16:16:00Z">
              <w:r w:rsidRPr="00D54BF5">
                <w:rPr>
                  <w:rFonts w:cs="Arial"/>
                  <w:sz w:val="16"/>
                  <w:szCs w:val="16"/>
                </w:rPr>
                <w:t>Het gaat om serverruimten met een opgesteld vermogen van minimaal 5 kW.</w:t>
              </w:r>
            </w:ins>
          </w:p>
        </w:tc>
      </w:tr>
      <w:tr w:rsidR="003D0F16" w:rsidRPr="00D54BF5" w:rsidTr="003D0F16">
        <w:trPr>
          <w:ins w:id="189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3" w:author="Dijk, Patrick (WVL)" w:date="2017-06-06T16:16:00Z"/>
                <w:rFonts w:cs="Arial"/>
                <w:b/>
                <w:sz w:val="16"/>
                <w:szCs w:val="16"/>
              </w:rPr>
            </w:pPr>
            <w:ins w:id="18994"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5" w:author="Dijk, Patrick (WVL)" w:date="2017-06-06T16:16:00Z"/>
                <w:rFonts w:cs="Arial"/>
                <w:sz w:val="16"/>
                <w:szCs w:val="16"/>
              </w:rPr>
            </w:pPr>
            <w:ins w:id="18996"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7" w:author="Dijk, Patrick (WVL)" w:date="2017-06-06T16:16:00Z"/>
                <w:rFonts w:cs="Arial"/>
                <w:sz w:val="16"/>
                <w:szCs w:val="16"/>
              </w:rPr>
            </w:pPr>
            <w:ins w:id="18998" w:author="Dijk, Patrick (WVL)" w:date="2017-06-06T16:16:00Z">
              <w:r w:rsidRPr="00D54BF5">
                <w:rPr>
                  <w:rFonts w:cs="Arial"/>
                  <w:sz w:val="16"/>
                  <w:szCs w:val="16"/>
                </w:rPr>
                <w:t>Natuurlijk moment: Ja.</w:t>
              </w:r>
            </w:ins>
          </w:p>
        </w:tc>
      </w:tr>
      <w:tr w:rsidR="003D0F16" w:rsidRPr="00D54BF5" w:rsidTr="003D0F16">
        <w:trPr>
          <w:ins w:id="189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0" w:author="Dijk, Patrick (WVL)" w:date="2017-06-06T16:16:00Z"/>
                <w:rFonts w:cs="Arial"/>
                <w:b/>
                <w:sz w:val="16"/>
                <w:szCs w:val="16"/>
              </w:rPr>
            </w:pPr>
            <w:ins w:id="19001"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2" w:author="Dijk, Patrick (WVL)" w:date="2017-06-06T16:16:00Z"/>
                <w:rFonts w:cs="Arial"/>
                <w:sz w:val="16"/>
                <w:szCs w:val="16"/>
              </w:rPr>
            </w:pPr>
            <w:ins w:id="19003" w:author="Dijk, Patrick (WVL)" w:date="2017-06-06T16:16:00Z">
              <w:r w:rsidRPr="00D54BF5">
                <w:rPr>
                  <w:rFonts w:cs="Arial"/>
                  <w:sz w:val="16"/>
                  <w:szCs w:val="16"/>
                </w:rPr>
                <w:t>N.v.t.</w:t>
              </w:r>
            </w:ins>
          </w:p>
        </w:tc>
      </w:tr>
      <w:tr w:rsidR="003D0F16" w:rsidRPr="00D54BF5" w:rsidTr="003D0F16">
        <w:trPr>
          <w:ins w:id="190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5" w:author="Dijk, Patrick (WVL)" w:date="2017-06-06T16:16:00Z"/>
                <w:rFonts w:cs="Arial"/>
                <w:b/>
                <w:sz w:val="16"/>
                <w:szCs w:val="16"/>
              </w:rPr>
            </w:pPr>
            <w:ins w:id="19006"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7" w:author="Dijk, Patrick (WVL)" w:date="2017-06-06T16:16:00Z"/>
                <w:rFonts w:cs="Arial"/>
                <w:sz w:val="16"/>
                <w:szCs w:val="16"/>
              </w:rPr>
            </w:pPr>
            <w:ins w:id="19008"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009"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010"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1" w:author="Dijk, Patrick (WVL)" w:date="2017-06-06T16:16:00Z"/>
                <w:rFonts w:cs="Arial"/>
                <w:b/>
                <w:sz w:val="16"/>
                <w:szCs w:val="16"/>
              </w:rPr>
            </w:pPr>
            <w:ins w:id="19012"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3" w:author="Dijk, Patrick (WVL)" w:date="2017-06-06T16:16:00Z"/>
                <w:rFonts w:cs="Arial"/>
                <w:sz w:val="16"/>
                <w:szCs w:val="16"/>
              </w:rPr>
            </w:pPr>
            <w:ins w:id="19014" w:author="Dijk, Patrick (WVL)" w:date="2017-06-06T16:16:00Z">
              <w:r w:rsidRPr="00D54BF5">
                <w:rPr>
                  <w:rFonts w:cs="Arial"/>
                  <w:sz w:val="16"/>
                  <w:szCs w:val="16"/>
                </w:rPr>
                <w:t>Serverruimten</w:t>
              </w:r>
            </w:ins>
          </w:p>
        </w:tc>
      </w:tr>
      <w:tr w:rsidR="003D0F16" w:rsidRPr="00D54BF5" w:rsidTr="003D0F16">
        <w:trPr>
          <w:ins w:id="190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6" w:author="Dijk, Patrick (WVL)" w:date="2017-06-06T16:16:00Z"/>
                <w:rFonts w:cs="Arial"/>
                <w:b/>
                <w:sz w:val="16"/>
                <w:szCs w:val="16"/>
              </w:rPr>
            </w:pPr>
            <w:ins w:id="19017"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8" w:author="Dijk, Patrick (WVL)" w:date="2017-06-06T16:16:00Z"/>
                <w:rFonts w:cs="Arial"/>
                <w:sz w:val="16"/>
                <w:szCs w:val="16"/>
              </w:rPr>
            </w:pPr>
            <w:ins w:id="19019" w:author="Dijk, Patrick (WVL)" w:date="2017-06-06T16:16:00Z">
              <w:r w:rsidRPr="00D54BF5">
                <w:rPr>
                  <w:rFonts w:cs="Arial"/>
                  <w:sz w:val="16"/>
                  <w:szCs w:val="16"/>
                </w:rPr>
                <w:t>43</w:t>
              </w:r>
            </w:ins>
          </w:p>
        </w:tc>
      </w:tr>
      <w:tr w:rsidR="003D0F16" w:rsidRPr="00D54BF5" w:rsidTr="003D0F16">
        <w:trPr>
          <w:ins w:id="190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1" w:author="Dijk, Patrick (WVL)" w:date="2017-06-06T16:16:00Z"/>
                <w:rFonts w:cs="Arial"/>
                <w:b/>
                <w:sz w:val="16"/>
                <w:szCs w:val="16"/>
              </w:rPr>
            </w:pPr>
            <w:ins w:id="19022"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3" w:author="Dijk, Patrick (WVL)" w:date="2017-06-06T16:16:00Z"/>
                <w:rFonts w:cs="Arial"/>
                <w:sz w:val="16"/>
                <w:szCs w:val="16"/>
              </w:rPr>
            </w:pPr>
            <w:ins w:id="19024" w:author="Dijk, Patrick (WVL)" w:date="2017-06-06T16:16:00Z">
              <w:r w:rsidRPr="00D54BF5">
                <w:rPr>
                  <w:rFonts w:cs="Arial"/>
                  <w:sz w:val="16"/>
                  <w:szCs w:val="16"/>
                </w:rPr>
                <w:t>Energiezuinige uninterrupted power system (UPS) in serverruimte toepassen.</w:t>
              </w:r>
            </w:ins>
          </w:p>
        </w:tc>
      </w:tr>
      <w:tr w:rsidR="003D0F16" w:rsidRPr="00D54BF5" w:rsidTr="003D0F16">
        <w:trPr>
          <w:ins w:id="190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6" w:author="Dijk, Patrick (WVL)" w:date="2017-06-06T16:16:00Z"/>
                <w:rFonts w:cs="Arial"/>
                <w:b/>
                <w:sz w:val="16"/>
                <w:szCs w:val="16"/>
              </w:rPr>
            </w:pPr>
            <w:ins w:id="19027"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8" w:author="Dijk, Patrick (WVL)" w:date="2017-06-06T16:16:00Z"/>
                <w:rFonts w:cs="Arial"/>
                <w:sz w:val="16"/>
                <w:szCs w:val="16"/>
              </w:rPr>
            </w:pPr>
            <w:ins w:id="19029" w:author="Dijk, Patrick (WVL)" w:date="2017-06-06T16:16:00Z">
              <w:r w:rsidRPr="00D54BF5">
                <w:rPr>
                  <w:rFonts w:cs="Arial"/>
                  <w:sz w:val="16"/>
                  <w:szCs w:val="16"/>
                </w:rPr>
                <w:t>Efficiënt UPS-systeem (met dubbele conversie is 96% of hoger) toepassen.</w:t>
              </w:r>
            </w:ins>
          </w:p>
        </w:tc>
      </w:tr>
      <w:tr w:rsidR="003D0F16" w:rsidRPr="00D54BF5" w:rsidTr="003D0F16">
        <w:trPr>
          <w:ins w:id="190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1" w:author="Dijk, Patrick (WVL)" w:date="2017-06-06T16:16:00Z"/>
                <w:rFonts w:cs="Arial"/>
                <w:b/>
                <w:sz w:val="16"/>
                <w:szCs w:val="16"/>
              </w:rPr>
            </w:pPr>
            <w:ins w:id="19032"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3" w:author="Dijk, Patrick (WVL)" w:date="2017-06-06T16:16:00Z"/>
                <w:rFonts w:cs="Arial"/>
                <w:sz w:val="16"/>
                <w:szCs w:val="16"/>
              </w:rPr>
            </w:pPr>
            <w:ins w:id="19034" w:author="Dijk, Patrick (WVL)" w:date="2017-06-06T16:16:00Z">
              <w:r w:rsidRPr="00D54BF5">
                <w:rPr>
                  <w:rFonts w:cs="Arial"/>
                  <w:sz w:val="16"/>
                  <w:szCs w:val="16"/>
                </w:rPr>
                <w:t>Inefficiënte UPS (dubbele conversie efficiëntie in deellast is maximaal 92%) is aanwezig.</w:t>
              </w:r>
            </w:ins>
          </w:p>
        </w:tc>
      </w:tr>
      <w:tr w:rsidR="003D0F16" w:rsidRPr="00D54BF5" w:rsidTr="003D0F16">
        <w:trPr>
          <w:ins w:id="190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6" w:author="Dijk, Patrick (WVL)" w:date="2017-06-06T16:16:00Z"/>
                <w:rFonts w:cs="Arial"/>
                <w:b/>
                <w:sz w:val="16"/>
                <w:szCs w:val="16"/>
              </w:rPr>
            </w:pPr>
            <w:ins w:id="19037"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8" w:author="Dijk, Patrick (WVL)" w:date="2017-06-06T16:16:00Z"/>
                <w:rFonts w:cs="Arial"/>
                <w:sz w:val="16"/>
                <w:szCs w:val="16"/>
              </w:rPr>
            </w:pPr>
            <w:ins w:id="19039" w:author="Dijk, Patrick (WVL)" w:date="2017-06-06T16:16:00Z">
              <w:r w:rsidRPr="00D54BF5">
                <w:rPr>
                  <w:rFonts w:cs="Arial"/>
                  <w:sz w:val="16"/>
                  <w:szCs w:val="16"/>
                </w:rPr>
                <w:t>N.v.t.</w:t>
              </w:r>
            </w:ins>
          </w:p>
        </w:tc>
      </w:tr>
      <w:tr w:rsidR="003D0F16" w:rsidRPr="00D54BF5" w:rsidTr="003D0F16">
        <w:trPr>
          <w:ins w:id="190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1" w:author="Dijk, Patrick (WVL)" w:date="2017-06-06T16:16:00Z"/>
                <w:rFonts w:cs="Arial"/>
                <w:b/>
                <w:sz w:val="16"/>
                <w:szCs w:val="16"/>
              </w:rPr>
            </w:pPr>
            <w:ins w:id="19042"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3" w:author="Dijk, Patrick (WVL)" w:date="2017-06-06T16:16:00Z"/>
                <w:rFonts w:cs="Arial"/>
                <w:sz w:val="16"/>
                <w:szCs w:val="16"/>
              </w:rPr>
            </w:pPr>
            <w:ins w:id="19044"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0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6" w:author="Dijk, Patrick (WVL)" w:date="2017-06-06T16:16:00Z"/>
                <w:rFonts w:cs="Arial"/>
                <w:b/>
                <w:sz w:val="16"/>
                <w:szCs w:val="16"/>
              </w:rPr>
            </w:pPr>
            <w:ins w:id="19047"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8" w:author="Dijk, Patrick (WVL)" w:date="2017-06-06T16:16:00Z"/>
                <w:rFonts w:cs="Arial"/>
                <w:sz w:val="16"/>
                <w:szCs w:val="16"/>
              </w:rPr>
            </w:pPr>
            <w:ins w:id="19049"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0" w:author="Dijk, Patrick (WVL)" w:date="2017-06-06T16:16:00Z"/>
                <w:rFonts w:cs="Arial"/>
                <w:sz w:val="16"/>
                <w:szCs w:val="16"/>
              </w:rPr>
            </w:pPr>
            <w:ins w:id="19051" w:author="Dijk, Patrick (WVL)" w:date="2017-06-06T16:16:00Z">
              <w:r w:rsidRPr="00D54BF5">
                <w:rPr>
                  <w:rFonts w:cs="Arial"/>
                  <w:sz w:val="16"/>
                  <w:szCs w:val="16"/>
                </w:rPr>
                <w:t>Natuurlijk moment: Ja.</w:t>
              </w:r>
            </w:ins>
          </w:p>
        </w:tc>
      </w:tr>
      <w:tr w:rsidR="003D0F16" w:rsidRPr="00D54BF5" w:rsidTr="003D0F16">
        <w:trPr>
          <w:ins w:id="1905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3" w:author="Dijk, Patrick (WVL)" w:date="2017-06-06T16:16:00Z"/>
                <w:rFonts w:cs="Arial"/>
                <w:b/>
                <w:sz w:val="16"/>
                <w:szCs w:val="16"/>
              </w:rPr>
            </w:pPr>
            <w:ins w:id="19054"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5" w:author="Dijk, Patrick (WVL)" w:date="2017-06-06T16:16:00Z"/>
                <w:rFonts w:cs="Arial"/>
                <w:sz w:val="16"/>
                <w:szCs w:val="16"/>
              </w:rPr>
            </w:pPr>
            <w:ins w:id="19056" w:author="Dijk, Patrick (WVL)" w:date="2017-06-06T16:16:00Z">
              <w:r w:rsidRPr="00D54BF5">
                <w:rPr>
                  <w:rFonts w:cs="Arial"/>
                  <w:sz w:val="16"/>
                  <w:szCs w:val="16"/>
                </w:rPr>
                <w:t>N.v.t.</w:t>
              </w:r>
            </w:ins>
          </w:p>
        </w:tc>
      </w:tr>
      <w:tr w:rsidR="003D0F16" w:rsidRPr="00D54BF5" w:rsidTr="003D0F16">
        <w:trPr>
          <w:ins w:id="190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8" w:author="Dijk, Patrick (WVL)" w:date="2017-06-06T16:16:00Z"/>
                <w:rFonts w:cs="Arial"/>
                <w:b/>
                <w:sz w:val="16"/>
                <w:szCs w:val="16"/>
              </w:rPr>
            </w:pPr>
            <w:ins w:id="19059"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0" w:author="Dijk, Patrick (WVL)" w:date="2017-06-06T16:16:00Z"/>
                <w:rFonts w:cs="Arial"/>
                <w:sz w:val="16"/>
                <w:szCs w:val="16"/>
              </w:rPr>
            </w:pPr>
            <w:ins w:id="1906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06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06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4" w:author="Dijk, Patrick (WVL)" w:date="2017-06-06T16:16:00Z"/>
                <w:rFonts w:cs="Arial"/>
                <w:b/>
                <w:sz w:val="16"/>
                <w:szCs w:val="16"/>
              </w:rPr>
            </w:pPr>
            <w:ins w:id="19065"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6" w:author="Dijk, Patrick (WVL)" w:date="2017-06-06T16:16:00Z"/>
                <w:rFonts w:cs="Arial"/>
                <w:sz w:val="16"/>
                <w:szCs w:val="16"/>
              </w:rPr>
            </w:pPr>
            <w:ins w:id="19067" w:author="Dijk, Patrick (WVL)" w:date="2017-06-06T16:16:00Z">
              <w:r w:rsidRPr="00D54BF5">
                <w:rPr>
                  <w:rFonts w:cs="Arial"/>
                  <w:sz w:val="16"/>
                  <w:szCs w:val="16"/>
                </w:rPr>
                <w:t>Informatie- en communicatietechnologie</w:t>
              </w:r>
            </w:ins>
          </w:p>
        </w:tc>
      </w:tr>
      <w:tr w:rsidR="003D0F16" w:rsidRPr="00D54BF5" w:rsidTr="003D0F16">
        <w:trPr>
          <w:ins w:id="190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9" w:author="Dijk, Patrick (WVL)" w:date="2017-06-06T16:16:00Z"/>
                <w:rFonts w:cs="Arial"/>
                <w:b/>
                <w:sz w:val="16"/>
                <w:szCs w:val="16"/>
              </w:rPr>
            </w:pPr>
            <w:ins w:id="19070"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1" w:author="Dijk, Patrick (WVL)" w:date="2017-06-06T16:16:00Z"/>
                <w:rFonts w:cs="Arial"/>
                <w:sz w:val="16"/>
                <w:szCs w:val="16"/>
              </w:rPr>
            </w:pPr>
            <w:ins w:id="19072" w:author="Dijk, Patrick (WVL)" w:date="2017-06-06T16:16:00Z">
              <w:r w:rsidRPr="00D54BF5">
                <w:rPr>
                  <w:rFonts w:cs="Arial"/>
                  <w:sz w:val="16"/>
                  <w:szCs w:val="16"/>
                </w:rPr>
                <w:t>44</w:t>
              </w:r>
            </w:ins>
          </w:p>
        </w:tc>
      </w:tr>
      <w:tr w:rsidR="003D0F16" w:rsidRPr="00D54BF5" w:rsidTr="003D0F16">
        <w:trPr>
          <w:ins w:id="190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4" w:author="Dijk, Patrick (WVL)" w:date="2017-06-06T16:16:00Z"/>
                <w:rFonts w:cs="Arial"/>
                <w:b/>
                <w:sz w:val="16"/>
                <w:szCs w:val="16"/>
              </w:rPr>
            </w:pPr>
            <w:ins w:id="19075"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6" w:author="Dijk, Patrick (WVL)" w:date="2017-06-06T16:16:00Z"/>
                <w:rFonts w:cs="Arial"/>
                <w:sz w:val="16"/>
                <w:szCs w:val="16"/>
              </w:rPr>
            </w:pPr>
            <w:ins w:id="19077" w:author="Dijk, Patrick (WVL)" w:date="2017-06-06T16:16:00Z">
              <w:r w:rsidRPr="00D54BF5">
                <w:rPr>
                  <w:rFonts w:cs="Arial"/>
                  <w:sz w:val="16"/>
                  <w:szCs w:val="16"/>
                </w:rPr>
                <w:t>Pas energiezuinig printen en/of kopiëren op de werkplek toe.</w:t>
              </w:r>
            </w:ins>
          </w:p>
        </w:tc>
      </w:tr>
      <w:tr w:rsidR="003D0F16" w:rsidRPr="00D54BF5" w:rsidTr="003D0F16">
        <w:trPr>
          <w:ins w:id="190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9" w:author="Dijk, Patrick (WVL)" w:date="2017-06-06T16:16:00Z"/>
                <w:rFonts w:cs="Arial"/>
                <w:b/>
                <w:sz w:val="16"/>
                <w:szCs w:val="16"/>
              </w:rPr>
            </w:pPr>
            <w:ins w:id="19080"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1" w:author="Dijk, Patrick (WVL)" w:date="2017-06-06T16:16:00Z"/>
                <w:rFonts w:cs="Arial"/>
                <w:sz w:val="16"/>
                <w:szCs w:val="16"/>
              </w:rPr>
            </w:pPr>
            <w:ins w:id="19082" w:author="Dijk, Patrick (WVL)" w:date="2017-06-06T16:16:00Z">
              <w:r w:rsidRPr="00D54BF5">
                <w:rPr>
                  <w:rFonts w:cs="Arial"/>
                  <w:sz w:val="16"/>
                  <w:szCs w:val="16"/>
                </w:rPr>
                <w:t>Centraal printen en kopiëren.</w:t>
              </w:r>
            </w:ins>
          </w:p>
        </w:tc>
      </w:tr>
      <w:tr w:rsidR="003D0F16" w:rsidRPr="00D54BF5" w:rsidTr="003D0F16">
        <w:trPr>
          <w:ins w:id="190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4" w:author="Dijk, Patrick (WVL)" w:date="2017-06-06T16:16:00Z"/>
                <w:rFonts w:cs="Arial"/>
                <w:b/>
                <w:sz w:val="16"/>
                <w:szCs w:val="16"/>
              </w:rPr>
            </w:pPr>
            <w:ins w:id="19085"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6" w:author="Dijk, Patrick (WVL)" w:date="2017-06-06T16:16:00Z"/>
                <w:rFonts w:cs="Arial"/>
                <w:sz w:val="16"/>
                <w:szCs w:val="16"/>
              </w:rPr>
            </w:pPr>
            <w:ins w:id="19087" w:author="Dijk, Patrick (WVL)" w:date="2017-06-06T16:16:00Z">
              <w:r w:rsidRPr="00D54BF5">
                <w:rPr>
                  <w:rFonts w:cs="Arial"/>
                  <w:sz w:val="16"/>
                  <w:szCs w:val="16"/>
                </w:rPr>
                <w:t>Minimaal 10 lokale printers en/of kopieermachines zijn aanwezig.</w:t>
              </w:r>
            </w:ins>
          </w:p>
        </w:tc>
      </w:tr>
      <w:tr w:rsidR="003D0F16" w:rsidRPr="00D54BF5" w:rsidTr="003D0F16">
        <w:trPr>
          <w:ins w:id="190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9" w:author="Dijk, Patrick (WVL)" w:date="2017-06-06T16:16:00Z"/>
                <w:rFonts w:cs="Arial"/>
                <w:b/>
                <w:sz w:val="16"/>
                <w:szCs w:val="16"/>
              </w:rPr>
            </w:pPr>
            <w:ins w:id="19090"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1" w:author="Dijk, Patrick (WVL)" w:date="2017-06-06T16:16:00Z"/>
                <w:rFonts w:cs="Arial"/>
                <w:sz w:val="16"/>
                <w:szCs w:val="16"/>
              </w:rPr>
            </w:pPr>
            <w:ins w:id="19092" w:author="Dijk, Patrick (WVL)" w:date="2017-06-06T16:16:00Z">
              <w:r w:rsidRPr="00D54BF5">
                <w:rPr>
                  <w:rFonts w:cs="Arial"/>
                  <w:sz w:val="16"/>
                  <w:szCs w:val="16"/>
                </w:rPr>
                <w:t>N.v.t.</w:t>
              </w:r>
            </w:ins>
          </w:p>
        </w:tc>
      </w:tr>
      <w:tr w:rsidR="003D0F16" w:rsidRPr="00D54BF5" w:rsidTr="003D0F16">
        <w:trPr>
          <w:ins w:id="190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4" w:author="Dijk, Patrick (WVL)" w:date="2017-06-06T16:16:00Z"/>
                <w:rFonts w:cs="Arial"/>
                <w:b/>
                <w:sz w:val="16"/>
                <w:szCs w:val="16"/>
              </w:rPr>
            </w:pPr>
            <w:ins w:id="1909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6" w:author="Dijk, Patrick (WVL)" w:date="2017-06-06T16:16:00Z"/>
                <w:rFonts w:cs="Arial"/>
                <w:sz w:val="16"/>
                <w:szCs w:val="16"/>
              </w:rPr>
            </w:pPr>
            <w:ins w:id="19097" w:author="Dijk, Patrick (WVL)" w:date="2017-06-06T16:16:00Z">
              <w:r w:rsidRPr="00D54BF5">
                <w:rPr>
                  <w:rFonts w:cs="Arial"/>
                  <w:sz w:val="16"/>
                  <w:szCs w:val="16"/>
                </w:rPr>
                <w:t>N.v.t.</w:t>
              </w:r>
            </w:ins>
          </w:p>
        </w:tc>
      </w:tr>
      <w:tr w:rsidR="003D0F16" w:rsidRPr="00D54BF5" w:rsidTr="003D0F16">
        <w:trPr>
          <w:ins w:id="190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9" w:author="Dijk, Patrick (WVL)" w:date="2017-06-06T16:16:00Z"/>
                <w:rFonts w:cs="Arial"/>
                <w:b/>
                <w:sz w:val="16"/>
                <w:szCs w:val="16"/>
              </w:rPr>
            </w:pPr>
            <w:ins w:id="19100"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1" w:author="Dijk, Patrick (WVL)" w:date="2017-06-06T16:16:00Z"/>
                <w:rFonts w:cs="Arial"/>
                <w:sz w:val="16"/>
                <w:szCs w:val="16"/>
              </w:rPr>
            </w:pPr>
            <w:ins w:id="19102"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3" w:author="Dijk, Patrick (WVL)" w:date="2017-06-06T16:16:00Z"/>
                <w:rFonts w:cs="Arial"/>
                <w:sz w:val="16"/>
                <w:szCs w:val="16"/>
              </w:rPr>
            </w:pPr>
            <w:ins w:id="19104" w:author="Dijk, Patrick (WVL)" w:date="2017-06-06T16:16:00Z">
              <w:r w:rsidRPr="00D54BF5">
                <w:rPr>
                  <w:rFonts w:cs="Arial"/>
                  <w:sz w:val="16"/>
                  <w:szCs w:val="16"/>
                </w:rPr>
                <w:t>Natuurlijk moment: Ja.</w:t>
              </w:r>
            </w:ins>
          </w:p>
        </w:tc>
      </w:tr>
      <w:tr w:rsidR="003D0F16" w:rsidRPr="00D54BF5" w:rsidTr="003D0F16">
        <w:trPr>
          <w:ins w:id="191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6" w:author="Dijk, Patrick (WVL)" w:date="2017-06-06T16:16:00Z"/>
                <w:rFonts w:cs="Arial"/>
                <w:b/>
                <w:sz w:val="16"/>
                <w:szCs w:val="16"/>
              </w:rPr>
            </w:pPr>
            <w:ins w:id="1910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8" w:author="Dijk, Patrick (WVL)" w:date="2017-06-06T16:16:00Z"/>
                <w:rFonts w:cs="Arial"/>
                <w:sz w:val="16"/>
                <w:szCs w:val="16"/>
              </w:rPr>
            </w:pPr>
            <w:ins w:id="19109" w:author="Dijk, Patrick (WVL)" w:date="2017-06-06T16:16:00Z">
              <w:r w:rsidRPr="00D54BF5">
                <w:rPr>
                  <w:rFonts w:cs="Arial"/>
                  <w:sz w:val="16"/>
                  <w:szCs w:val="16"/>
                </w:rPr>
                <w:t>N.v.t.</w:t>
              </w:r>
            </w:ins>
          </w:p>
        </w:tc>
      </w:tr>
      <w:tr w:rsidR="003D0F16" w:rsidRPr="00D54BF5" w:rsidTr="003D0F16">
        <w:trPr>
          <w:ins w:id="191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1" w:author="Dijk, Patrick (WVL)" w:date="2017-06-06T16:16:00Z"/>
                <w:rFonts w:cs="Arial"/>
                <w:b/>
                <w:sz w:val="16"/>
                <w:szCs w:val="16"/>
              </w:rPr>
            </w:pPr>
            <w:ins w:id="1911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3" w:author="Dijk, Patrick (WVL)" w:date="2017-06-06T16:16:00Z"/>
                <w:rFonts w:cs="Arial"/>
                <w:sz w:val="16"/>
                <w:szCs w:val="16"/>
              </w:rPr>
            </w:pPr>
            <w:ins w:id="1911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1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2220"/>
        <w:gridCol w:w="2220"/>
        <w:gridCol w:w="2221"/>
      </w:tblGrid>
      <w:tr w:rsidR="003D0F16" w:rsidRPr="00D54BF5" w:rsidTr="003D0F16">
        <w:trPr>
          <w:ins w:id="1911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7" w:author="Dijk, Patrick (WVL)" w:date="2017-06-06T16:16:00Z"/>
                <w:rFonts w:cs="Arial"/>
                <w:b/>
                <w:sz w:val="16"/>
                <w:szCs w:val="16"/>
              </w:rPr>
            </w:pPr>
            <w:ins w:id="19118" w:author="Dijk, Patrick (WVL)" w:date="2017-06-06T16:16:00Z">
              <w:r w:rsidRPr="00D54BF5">
                <w:rPr>
                  <w:rFonts w:cs="Arial"/>
                  <w:b/>
                  <w:sz w:val="16"/>
                  <w:szCs w:val="16"/>
                </w:rPr>
                <w:br w:type="column"/>
                <w:t>Type maatregel</w:t>
              </w:r>
            </w:ins>
          </w:p>
        </w:tc>
        <w:tc>
          <w:tcPr>
            <w:tcW w:w="6661" w:type="dxa"/>
            <w:gridSpan w:val="3"/>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9" w:author="Dijk, Patrick (WVL)" w:date="2017-06-06T16:16:00Z"/>
                <w:rFonts w:cs="Arial"/>
                <w:sz w:val="16"/>
                <w:szCs w:val="16"/>
              </w:rPr>
            </w:pPr>
            <w:ins w:id="19120" w:author="Dijk, Patrick (WVL)" w:date="2017-06-06T16:16:00Z">
              <w:r w:rsidRPr="00D54BF5">
                <w:rPr>
                  <w:rFonts w:cs="Arial"/>
                  <w:sz w:val="16"/>
                  <w:szCs w:val="16"/>
                </w:rPr>
                <w:t>Informatie- en communicatietechnologie</w:t>
              </w:r>
            </w:ins>
          </w:p>
        </w:tc>
      </w:tr>
      <w:tr w:rsidR="003D0F16" w:rsidRPr="00D54BF5" w:rsidTr="003D0F16">
        <w:trPr>
          <w:ins w:id="191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2" w:author="Dijk, Patrick (WVL)" w:date="2017-06-06T16:16:00Z"/>
                <w:rFonts w:cs="Arial"/>
                <w:b/>
                <w:sz w:val="16"/>
                <w:szCs w:val="16"/>
              </w:rPr>
            </w:pPr>
            <w:ins w:id="19123" w:author="Dijk, Patrick (WVL)" w:date="2017-06-06T16:16:00Z">
              <w:r w:rsidRPr="00D54BF5">
                <w:rPr>
                  <w:rFonts w:cs="Arial"/>
                  <w:b/>
                  <w:sz w:val="16"/>
                  <w:szCs w:val="16"/>
                </w:rPr>
                <w:t xml:space="preserve">Nummer maatregel </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4" w:author="Dijk, Patrick (WVL)" w:date="2017-06-06T16:16:00Z"/>
                <w:rFonts w:cs="Arial"/>
                <w:sz w:val="16"/>
                <w:szCs w:val="16"/>
              </w:rPr>
            </w:pPr>
            <w:ins w:id="19125" w:author="Dijk, Patrick (WVL)" w:date="2017-06-06T16:16:00Z">
              <w:r w:rsidRPr="00D54BF5">
                <w:rPr>
                  <w:rFonts w:cs="Arial"/>
                  <w:sz w:val="16"/>
                  <w:szCs w:val="16"/>
                </w:rPr>
                <w:t>45</w:t>
              </w:r>
            </w:ins>
          </w:p>
        </w:tc>
      </w:tr>
      <w:tr w:rsidR="003D0F16" w:rsidRPr="00D54BF5" w:rsidTr="003D0F16">
        <w:trPr>
          <w:ins w:id="191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7" w:author="Dijk, Patrick (WVL)" w:date="2017-06-06T16:16:00Z"/>
                <w:rFonts w:cs="Arial"/>
                <w:b/>
                <w:sz w:val="16"/>
                <w:szCs w:val="16"/>
              </w:rPr>
            </w:pPr>
            <w:ins w:id="19128" w:author="Dijk, Patrick (WVL)" w:date="2017-06-06T16:16:00Z">
              <w:r w:rsidRPr="00D54BF5">
                <w:rPr>
                  <w:rFonts w:cs="Arial"/>
                  <w:b/>
                  <w:sz w:val="16"/>
                  <w:szCs w:val="16"/>
                </w:rPr>
                <w:t>Omschrijving maatregel</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9" w:author="Dijk, Patrick (WVL)" w:date="2017-06-06T16:16:00Z"/>
                <w:rFonts w:cs="Arial"/>
                <w:sz w:val="16"/>
                <w:szCs w:val="16"/>
              </w:rPr>
            </w:pPr>
            <w:ins w:id="19130" w:author="Dijk, Patrick (WVL)" w:date="2017-06-06T16:16:00Z">
              <w:r w:rsidRPr="00D54BF5">
                <w:rPr>
                  <w:rFonts w:cs="Arial"/>
                  <w:sz w:val="16"/>
                  <w:szCs w:val="16"/>
                </w:rPr>
                <w:t>Energiezuinige ICT op de werkplek toepassen.</w:t>
              </w:r>
            </w:ins>
          </w:p>
        </w:tc>
      </w:tr>
      <w:tr w:rsidR="003D0F16" w:rsidRPr="00D54BF5" w:rsidTr="003D0F16">
        <w:trPr>
          <w:ins w:id="191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2" w:author="Dijk, Patrick (WVL)" w:date="2017-06-06T16:16:00Z"/>
                <w:rFonts w:cs="Arial"/>
                <w:b/>
                <w:sz w:val="16"/>
                <w:szCs w:val="16"/>
              </w:rPr>
            </w:pPr>
            <w:ins w:id="19133" w:author="Dijk, Patrick (WVL)" w:date="2017-06-06T16:16:00Z">
              <w:r w:rsidRPr="00D54BF5">
                <w:rPr>
                  <w:rFonts w:cs="Arial"/>
                  <w:b/>
                  <w:sz w:val="16"/>
                  <w:szCs w:val="16"/>
                </w:rPr>
                <w:t xml:space="preserve">Mogelijke technieken ten opzichte van uitgangssituatie </w:t>
              </w:r>
            </w:ins>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4" w:author="Dijk, Patrick (WVL)" w:date="2017-06-06T16:16:00Z"/>
                <w:rFonts w:cs="Arial"/>
                <w:sz w:val="16"/>
                <w:szCs w:val="16"/>
              </w:rPr>
            </w:pPr>
            <w:ins w:id="19135" w:author="Dijk, Patrick (WVL)" w:date="2017-06-06T16:16:00Z">
              <w:r w:rsidRPr="00D54BF5">
                <w:rPr>
                  <w:rFonts w:cs="Arial"/>
                  <w:sz w:val="16"/>
                  <w:szCs w:val="16"/>
                </w:rPr>
                <w:t>a) Desktop die voldoet aan Energy Star specificatie toepassen.</w:t>
              </w:r>
            </w:ins>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6" w:author="Dijk, Patrick (WVL)" w:date="2017-06-06T16:16:00Z"/>
                <w:rFonts w:cs="Arial"/>
                <w:sz w:val="16"/>
                <w:szCs w:val="16"/>
              </w:rPr>
            </w:pPr>
            <w:ins w:id="19137" w:author="Dijk, Patrick (WVL)" w:date="2017-06-06T16:16:00Z">
              <w:r w:rsidRPr="00D54BF5">
                <w:rPr>
                  <w:rFonts w:cs="Arial"/>
                  <w:sz w:val="16"/>
                  <w:szCs w:val="16"/>
                </w:rPr>
                <w:t>b) Laptop die voldoet aan Energy Star specificatie toepassen.</w:t>
              </w:r>
            </w:ins>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8" w:author="Dijk, Patrick (WVL)" w:date="2017-06-06T16:16:00Z"/>
                <w:rFonts w:cs="Arial"/>
                <w:sz w:val="16"/>
                <w:szCs w:val="16"/>
              </w:rPr>
            </w:pPr>
            <w:ins w:id="19139" w:author="Dijk, Patrick (WVL)" w:date="2017-06-06T16:16:00Z">
              <w:r w:rsidRPr="00D54BF5">
                <w:rPr>
                  <w:rFonts w:cs="Arial"/>
                  <w:sz w:val="16"/>
                  <w:szCs w:val="16"/>
                </w:rPr>
                <w:t>c) Beeldscherm die voldoet aan Energy Star specificatie toepassen.</w:t>
              </w:r>
            </w:ins>
          </w:p>
        </w:tc>
      </w:tr>
      <w:tr w:rsidR="003D0F16" w:rsidRPr="00D54BF5" w:rsidTr="003D0F16">
        <w:trPr>
          <w:ins w:id="191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1" w:author="Dijk, Patrick (WVL)" w:date="2017-06-06T16:16:00Z"/>
                <w:rFonts w:cs="Arial"/>
                <w:b/>
                <w:sz w:val="16"/>
                <w:szCs w:val="16"/>
              </w:rPr>
            </w:pPr>
            <w:ins w:id="19142" w:author="Dijk, Patrick (WVL)" w:date="2017-06-06T16:16:00Z">
              <w:r w:rsidRPr="00D54BF5">
                <w:rPr>
                  <w:rFonts w:cs="Arial"/>
                  <w:b/>
                  <w:sz w:val="16"/>
                  <w:szCs w:val="16"/>
                </w:rPr>
                <w:t xml:space="preserve">Uitgangssituatie op basis van een referentietechniek </w:t>
              </w:r>
            </w:ins>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3" w:author="Dijk, Patrick (WVL)" w:date="2017-06-06T16:16:00Z"/>
                <w:rFonts w:cs="Arial"/>
                <w:sz w:val="16"/>
                <w:szCs w:val="16"/>
              </w:rPr>
            </w:pPr>
            <w:ins w:id="19144" w:author="Dijk, Patrick (WVL)" w:date="2017-06-06T16:16:00Z">
              <w:r w:rsidRPr="00D54BF5">
                <w:rPr>
                  <w:rFonts w:cs="Arial"/>
                  <w:sz w:val="16"/>
                  <w:szCs w:val="16"/>
                </w:rPr>
                <w:t>a) Desktop zonder Energy Star specificatie.</w:t>
              </w:r>
            </w:ins>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5" w:author="Dijk, Patrick (WVL)" w:date="2017-06-06T16:16:00Z"/>
                <w:rFonts w:cs="Arial"/>
                <w:sz w:val="16"/>
                <w:szCs w:val="16"/>
              </w:rPr>
            </w:pPr>
            <w:ins w:id="19146" w:author="Dijk, Patrick (WVL)" w:date="2017-06-06T16:16:00Z">
              <w:r w:rsidRPr="00D54BF5">
                <w:rPr>
                  <w:rFonts w:cs="Arial"/>
                  <w:sz w:val="16"/>
                  <w:szCs w:val="16"/>
                </w:rPr>
                <w:t>b) Laptop zonder Energy Star specificatie.</w:t>
              </w:r>
            </w:ins>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7" w:author="Dijk, Patrick (WVL)" w:date="2017-06-06T16:16:00Z"/>
                <w:rFonts w:cs="Arial"/>
                <w:sz w:val="16"/>
                <w:szCs w:val="16"/>
              </w:rPr>
            </w:pPr>
            <w:ins w:id="19148" w:author="Dijk, Patrick (WVL)" w:date="2017-06-06T16:16:00Z">
              <w:r w:rsidRPr="00D54BF5">
                <w:rPr>
                  <w:rFonts w:cs="Arial"/>
                  <w:sz w:val="16"/>
                  <w:szCs w:val="16"/>
                </w:rPr>
                <w:t>c) Beeldscherm zonder Energy Star specificatie.</w:t>
              </w:r>
            </w:ins>
          </w:p>
        </w:tc>
      </w:tr>
      <w:tr w:rsidR="003D0F16" w:rsidRPr="00D54BF5" w:rsidTr="003D0F16">
        <w:trPr>
          <w:ins w:id="1914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0" w:author="Dijk, Patrick (WVL)" w:date="2017-06-06T16:16:00Z"/>
                <w:rFonts w:cs="Arial"/>
                <w:b/>
                <w:sz w:val="16"/>
                <w:szCs w:val="16"/>
              </w:rPr>
            </w:pPr>
            <w:ins w:id="19151" w:author="Dijk, Patrick (WVL)" w:date="2017-06-06T16:16:00Z">
              <w:r w:rsidRPr="00D54BF5">
                <w:rPr>
                  <w:rFonts w:cs="Arial"/>
                  <w:b/>
                  <w:sz w:val="16"/>
                  <w:szCs w:val="16"/>
                </w:rPr>
                <w:t>Technische randvoorwaard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2" w:author="Dijk, Patrick (WVL)" w:date="2017-06-06T16:16:00Z"/>
                <w:rFonts w:cs="Arial"/>
                <w:sz w:val="16"/>
                <w:szCs w:val="16"/>
              </w:rPr>
            </w:pPr>
            <w:ins w:id="19153" w:author="Dijk, Patrick (WVL)" w:date="2017-06-06T16:16:00Z">
              <w:r w:rsidRPr="00D54BF5">
                <w:rPr>
                  <w:rFonts w:cs="Arial"/>
                  <w:sz w:val="16"/>
                  <w:szCs w:val="16"/>
                </w:rPr>
                <w:t>N.v.t.</w:t>
              </w:r>
            </w:ins>
          </w:p>
        </w:tc>
      </w:tr>
      <w:tr w:rsidR="003D0F16" w:rsidRPr="00D54BF5" w:rsidTr="003D0F16">
        <w:trPr>
          <w:ins w:id="1915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5" w:author="Dijk, Patrick (WVL)" w:date="2017-06-06T16:16:00Z"/>
                <w:rFonts w:cs="Arial"/>
                <w:b/>
                <w:sz w:val="16"/>
                <w:szCs w:val="16"/>
              </w:rPr>
            </w:pPr>
            <w:ins w:id="19156" w:author="Dijk, Patrick (WVL)" w:date="2017-06-06T16:16:00Z">
              <w:r w:rsidRPr="00D54BF5">
                <w:rPr>
                  <w:rFonts w:cs="Arial"/>
                  <w:b/>
                  <w:sz w:val="16"/>
                  <w:szCs w:val="16"/>
                </w:rPr>
                <w:t>Economische randvoorwaarden</w:t>
              </w:r>
            </w:ins>
          </w:p>
        </w:tc>
        <w:tc>
          <w:tcPr>
            <w:tcW w:w="6661" w:type="dxa"/>
            <w:gridSpan w:val="3"/>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7" w:author="Dijk, Patrick (WVL)" w:date="2017-06-06T16:16:00Z"/>
                <w:rFonts w:cs="Arial"/>
                <w:sz w:val="16"/>
                <w:szCs w:val="16"/>
              </w:rPr>
            </w:pPr>
            <w:ins w:id="19158" w:author="Dijk, Patrick (WVL)" w:date="2017-06-06T16:16:00Z">
              <w:r w:rsidRPr="00D54BF5">
                <w:rPr>
                  <w:rFonts w:cs="Arial"/>
                  <w:sz w:val="16"/>
                  <w:szCs w:val="16"/>
                </w:rPr>
                <w:t>N.v.t.</w:t>
              </w:r>
            </w:ins>
          </w:p>
        </w:tc>
      </w:tr>
      <w:tr w:rsidR="003D0F16" w:rsidRPr="00D54BF5" w:rsidTr="003D0F16">
        <w:trPr>
          <w:ins w:id="1915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0" w:author="Dijk, Patrick (WVL)" w:date="2017-06-06T16:16:00Z"/>
                <w:rFonts w:cs="Arial"/>
                <w:b/>
                <w:sz w:val="16"/>
                <w:szCs w:val="16"/>
              </w:rPr>
            </w:pPr>
            <w:ins w:id="19161"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gridSpan w:val="3"/>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2" w:author="Dijk, Patrick (WVL)" w:date="2017-06-06T16:16:00Z"/>
                <w:rFonts w:cs="Arial"/>
                <w:sz w:val="16"/>
                <w:szCs w:val="16"/>
              </w:rPr>
            </w:pPr>
            <w:ins w:id="19163"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4" w:author="Dijk, Patrick (WVL)" w:date="2017-06-06T16:16:00Z"/>
                <w:rFonts w:cs="Arial"/>
                <w:sz w:val="16"/>
                <w:szCs w:val="16"/>
              </w:rPr>
            </w:pPr>
            <w:ins w:id="19165" w:author="Dijk, Patrick (WVL)" w:date="2017-06-06T16:16:00Z">
              <w:r w:rsidRPr="00D54BF5">
                <w:rPr>
                  <w:rFonts w:cs="Arial"/>
                  <w:sz w:val="16"/>
                  <w:szCs w:val="16"/>
                </w:rPr>
                <w:t>Natuurlijk moment: Ja.</w:t>
              </w:r>
            </w:ins>
          </w:p>
        </w:tc>
      </w:tr>
      <w:tr w:rsidR="003D0F16" w:rsidRPr="00D54BF5" w:rsidTr="003D0F16">
        <w:trPr>
          <w:ins w:id="191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7" w:author="Dijk, Patrick (WVL)" w:date="2017-06-06T16:16:00Z"/>
                <w:rFonts w:cs="Arial"/>
                <w:b/>
                <w:sz w:val="16"/>
                <w:szCs w:val="16"/>
              </w:rPr>
            </w:pPr>
            <w:ins w:id="19168" w:author="Dijk, Patrick (WVL)" w:date="2017-06-06T16:16:00Z">
              <w:r w:rsidRPr="00D54BF5">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9" w:author="Dijk, Patrick (WVL)" w:date="2017-06-06T16:16:00Z"/>
                <w:rFonts w:cs="Arial"/>
                <w:sz w:val="16"/>
                <w:szCs w:val="16"/>
              </w:rPr>
            </w:pPr>
            <w:ins w:id="19170" w:author="Dijk, Patrick (WVL)" w:date="2017-06-06T16:16:00Z">
              <w:r w:rsidRPr="00D54BF5">
                <w:rPr>
                  <w:rFonts w:cs="Arial"/>
                  <w:sz w:val="16"/>
                  <w:szCs w:val="16"/>
                </w:rPr>
                <w:t>N.v.t.</w:t>
              </w:r>
            </w:ins>
          </w:p>
        </w:tc>
      </w:tr>
      <w:tr w:rsidR="003D0F16" w:rsidRPr="00D54BF5" w:rsidTr="003D0F16">
        <w:trPr>
          <w:ins w:id="191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72" w:author="Dijk, Patrick (WVL)" w:date="2017-06-06T16:16:00Z"/>
                <w:rFonts w:cs="Arial"/>
                <w:b/>
                <w:sz w:val="16"/>
                <w:szCs w:val="16"/>
              </w:rPr>
            </w:pPr>
            <w:ins w:id="19173" w:author="Dijk, Patrick (WVL)" w:date="2017-06-06T16:16:00Z">
              <w:r w:rsidRPr="00D54BF5">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74" w:author="Dijk, Patrick (WVL)" w:date="2017-06-06T16:16:00Z"/>
                <w:rFonts w:cs="Arial"/>
                <w:sz w:val="16"/>
                <w:szCs w:val="16"/>
              </w:rPr>
            </w:pPr>
            <w:ins w:id="1917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76"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77"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78" w:author="Dijk, Patrick (WVL)" w:date="2017-06-06T16:16:00Z"/>
          <w:rFonts w:cs="Arial"/>
          <w:szCs w:val="20"/>
        </w:rPr>
      </w:pPr>
      <w:r>
        <w:rPr>
          <w:rFonts w:cs="Arial"/>
          <w:b/>
          <w:szCs w:val="20"/>
        </w:rPr>
        <w:br w:type="column"/>
      </w:r>
      <w:ins w:id="19179" w:author="Dijk, Patrick (WVL)" w:date="2017-06-06T16:16:00Z">
        <w:r w:rsidRPr="0031458E">
          <w:rPr>
            <w:rFonts w:cs="Arial"/>
            <w:b/>
            <w:szCs w:val="20"/>
          </w:rPr>
          <w:t>12. Hotels en restaurants</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0"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1" w:author="Dijk, Patrick (WVL)" w:date="2017-06-06T16:16:00Z"/>
          <w:rFonts w:cs="Arial"/>
          <w:szCs w:val="20"/>
        </w:rPr>
      </w:pPr>
      <w:ins w:id="19182" w:author="Dijk, Patrick (WVL)" w:date="2017-06-06T16:16:00Z">
        <w:r w:rsidRPr="0031458E">
          <w:rPr>
            <w:rFonts w:cs="Arial"/>
            <w:szCs w:val="20"/>
          </w:rPr>
          <w:t>Inrichtingen waar logies verschaft wordt voor kortstondig verblijf in hotels en motels of inrichtingen waar hoteldienstverlening plaatsvindt (zoals pensions en appartementhotels)  en inrichtingen waar in restaurants volledige maaltijden worden verschaft voor directe consumptie ter plekke, al dan niet in combinatie met dranken en kleine etenswaren voor directe consumptie. Ter indicatie de SBI-codes die hiervoor veelal worden gebruikt: SBI-code 55.10.1, 55.10.2 en 56.10.1.</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3"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4" w:author="Dijk, Patrick (WVL)" w:date="2017-06-06T16:16:00Z"/>
          <w:rFonts w:cs="Arial"/>
          <w:szCs w:val="20"/>
        </w:rPr>
      </w:pPr>
      <w:ins w:id="19185" w:author="Dijk, Patrick (WVL)" w:date="2017-06-06T16:16:00Z">
        <w:r w:rsidRPr="0031458E">
          <w:rPr>
            <w:rFonts w:cs="Arial"/>
            <w:szCs w:val="20"/>
          </w:rPr>
          <w:t>Het gaat hier niet om verhuur van vakantiehuisjes en appartementen, vakantiekampen, groepsaccommodaties, jeugdherbergen of overige logiesverstrekking (SBI-code 55.2 en 55.9). Ook gaat het niet om cafetaria’s, ijssalons, lunchrooms, snackbars, eetkramen e.d. of om cafés (SBI-code 56.30). Ook gaat het niet om conferentieoorden (SBI-code 55.10.2) Hotels of restaurants met een conferentiegelegenheid vallen wel onder de reikwijdte van de lijst.</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6"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7" w:author="Dijk, Patrick (WVL)" w:date="2017-06-06T16:16:00Z"/>
          <w:rFonts w:cs="Arial"/>
          <w:b/>
          <w:bCs/>
          <w:szCs w:val="20"/>
        </w:rPr>
      </w:pPr>
      <w:ins w:id="19188" w:author="Dijk, Patrick (WVL)" w:date="2017-06-06T16:16:00Z">
        <w:r w:rsidRPr="0031458E">
          <w:rPr>
            <w:rFonts w:cs="Arial"/>
            <w:b/>
            <w:bCs/>
            <w:szCs w:val="20"/>
          </w:rPr>
          <w:t>Maatregel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9" w:author="Dijk, Patrick (WVL)" w:date="2017-06-06T16:16:00Z"/>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90" w:author="Dijk, Patrick (WVL)" w:date="2017-06-06T16:16:00Z"/>
          <w:rFonts w:cs="Arial"/>
          <w:szCs w:val="20"/>
        </w:rPr>
      </w:pPr>
      <w:ins w:id="19191" w:author="Dijk, Patrick (WVL)" w:date="2017-06-06T16:16:00Z">
        <w:r w:rsidRPr="0031458E">
          <w:rPr>
            <w:rFonts w:cs="Arial"/>
            <w:b/>
            <w:bCs/>
            <w:szCs w:val="20"/>
          </w:rPr>
          <w:t>Tabel 12. Erkende maatregelen voor energiebesparing in hotels en restaurants</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919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93" w:author="Dijk, Patrick (WVL)" w:date="2017-06-06T16:16:00Z"/>
                <w:rFonts w:cs="Arial"/>
                <w:b/>
                <w:szCs w:val="20"/>
              </w:rPr>
            </w:pPr>
            <w:ins w:id="19194"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95" w:author="Dijk, Patrick (WVL)" w:date="2017-06-06T16:16:00Z"/>
                <w:rFonts w:cs="Arial"/>
                <w:szCs w:val="20"/>
              </w:rPr>
            </w:pPr>
            <w:ins w:id="19196" w:author="Dijk, Patrick (WVL)" w:date="2017-06-06T16:16:00Z">
              <w:r w:rsidRPr="0031458E">
                <w:rPr>
                  <w:rFonts w:cs="Arial"/>
                  <w:szCs w:val="20"/>
                </w:rPr>
                <w:t xml:space="preserve">Nummers </w:t>
              </w:r>
            </w:ins>
          </w:p>
        </w:tc>
      </w:tr>
      <w:tr w:rsidR="003D0F16" w:rsidRPr="0031458E" w:rsidTr="003D0F16">
        <w:trPr>
          <w:ins w:id="19197"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98" w:author="Dijk, Patrick (WVL)" w:date="2017-06-06T16:16:00Z"/>
                <w:rFonts w:cs="Arial"/>
                <w:szCs w:val="20"/>
              </w:rPr>
            </w:pPr>
            <w:ins w:id="19199"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00" w:author="Dijk, Patrick (WVL)" w:date="2017-06-06T16:16:00Z"/>
                <w:rFonts w:cs="Arial"/>
                <w:szCs w:val="20"/>
              </w:rPr>
            </w:pPr>
            <w:ins w:id="19201" w:author="Dijk, Patrick (WVL)" w:date="2017-06-06T16:16:00Z">
              <w:r w:rsidRPr="0031458E">
                <w:rPr>
                  <w:rFonts w:cs="Arial"/>
                  <w:szCs w:val="20"/>
                </w:rPr>
                <w:t>1, 2</w:t>
              </w:r>
            </w:ins>
          </w:p>
        </w:tc>
      </w:tr>
      <w:tr w:rsidR="003D0F16" w:rsidRPr="0031458E" w:rsidTr="003D0F16">
        <w:trPr>
          <w:ins w:id="1920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03" w:author="Dijk, Patrick (WVL)" w:date="2017-06-06T16:16:00Z"/>
                <w:rFonts w:cs="Arial"/>
                <w:szCs w:val="20"/>
              </w:rPr>
            </w:pPr>
            <w:ins w:id="19204"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05" w:author="Dijk, Patrick (WVL)" w:date="2017-06-06T16:16:00Z"/>
                <w:rFonts w:cs="Arial"/>
                <w:szCs w:val="20"/>
              </w:rPr>
            </w:pPr>
            <w:ins w:id="19206" w:author="Dijk, Patrick (WVL)" w:date="2017-06-06T16:16:00Z">
              <w:r w:rsidRPr="0031458E">
                <w:rPr>
                  <w:rFonts w:cs="Arial"/>
                  <w:szCs w:val="20"/>
                </w:rPr>
                <w:t>3-5</w:t>
              </w:r>
            </w:ins>
          </w:p>
        </w:tc>
      </w:tr>
      <w:tr w:rsidR="003D0F16" w:rsidRPr="0031458E" w:rsidTr="003D0F16">
        <w:trPr>
          <w:ins w:id="19207"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08" w:author="Dijk, Patrick (WVL)" w:date="2017-06-06T16:16:00Z"/>
                <w:rFonts w:cs="Arial"/>
                <w:szCs w:val="20"/>
              </w:rPr>
            </w:pPr>
            <w:ins w:id="19209"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10" w:author="Dijk, Patrick (WVL)" w:date="2017-06-06T16:16:00Z"/>
                <w:rFonts w:cs="Arial"/>
                <w:szCs w:val="20"/>
              </w:rPr>
            </w:pPr>
            <w:ins w:id="19211" w:author="Dijk, Patrick (WVL)" w:date="2017-06-06T16:16:00Z">
              <w:r w:rsidRPr="0031458E">
                <w:rPr>
                  <w:rFonts w:cs="Arial"/>
                  <w:szCs w:val="20"/>
                </w:rPr>
                <w:t>10-13</w:t>
              </w:r>
            </w:ins>
          </w:p>
        </w:tc>
      </w:tr>
      <w:tr w:rsidR="003D0F16" w:rsidRPr="0031458E" w:rsidTr="003D0F16">
        <w:trPr>
          <w:ins w:id="1921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13" w:author="Dijk, Patrick (WVL)" w:date="2017-06-06T16:16:00Z"/>
                <w:rFonts w:cs="Arial"/>
                <w:szCs w:val="20"/>
              </w:rPr>
            </w:pPr>
            <w:ins w:id="19214"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15" w:author="Dijk, Patrick (WVL)" w:date="2017-06-06T16:16:00Z"/>
                <w:rFonts w:cs="Arial"/>
                <w:szCs w:val="20"/>
              </w:rPr>
            </w:pPr>
            <w:ins w:id="19216" w:author="Dijk, Patrick (WVL)" w:date="2017-06-06T16:16:00Z">
              <w:r w:rsidRPr="0031458E">
                <w:rPr>
                  <w:rFonts w:cs="Arial"/>
                  <w:szCs w:val="20"/>
                </w:rPr>
                <w:t>16-21</w:t>
              </w:r>
            </w:ins>
          </w:p>
        </w:tc>
      </w:tr>
      <w:tr w:rsidR="003D0F16" w:rsidRPr="0031458E" w:rsidTr="003D0F16">
        <w:trPr>
          <w:ins w:id="19217"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18" w:author="Dijk, Patrick (WVL)" w:date="2017-06-06T16:16:00Z"/>
                <w:rFonts w:cs="Arial"/>
                <w:szCs w:val="20"/>
              </w:rPr>
            </w:pPr>
            <w:ins w:id="19219"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20" w:author="Dijk, Patrick (WVL)" w:date="2017-06-06T16:16:00Z"/>
                <w:rFonts w:cs="Arial"/>
                <w:szCs w:val="20"/>
              </w:rPr>
            </w:pPr>
            <w:ins w:id="19221" w:author="Dijk, Patrick (WVL)" w:date="2017-06-06T16:16:00Z">
              <w:r w:rsidRPr="0031458E">
                <w:rPr>
                  <w:rFonts w:cs="Arial"/>
                  <w:szCs w:val="20"/>
                </w:rPr>
                <w:t>23</w:t>
              </w:r>
            </w:ins>
          </w:p>
        </w:tc>
      </w:tr>
      <w:tr w:rsidR="003D0F16" w:rsidRPr="0031458E" w:rsidTr="003D0F16">
        <w:trPr>
          <w:ins w:id="1922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23" w:author="Dijk, Patrick (WVL)" w:date="2017-06-06T16:16:00Z"/>
                <w:rFonts w:cs="Arial"/>
                <w:szCs w:val="20"/>
              </w:rPr>
            </w:pPr>
            <w:ins w:id="19224" w:author="Dijk, Patrick (WVL)" w:date="2017-06-06T16:16:00Z">
              <w:r w:rsidRPr="0031458E">
                <w:rPr>
                  <w:rFonts w:cs="Arial"/>
                  <w:szCs w:val="20"/>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25" w:author="Dijk, Patrick (WVL)" w:date="2017-06-06T16:16:00Z"/>
                <w:rFonts w:cs="Arial"/>
                <w:szCs w:val="20"/>
              </w:rPr>
            </w:pPr>
            <w:ins w:id="19226" w:author="Dijk, Patrick (WVL)" w:date="2017-06-06T16:16:00Z">
              <w:r w:rsidRPr="0031458E">
                <w:rPr>
                  <w:rFonts w:cs="Arial"/>
                  <w:szCs w:val="20"/>
                </w:rPr>
                <w:t>27</w:t>
              </w:r>
            </w:ins>
          </w:p>
        </w:tc>
      </w:tr>
      <w:tr w:rsidR="003D0F16" w:rsidRPr="0031458E" w:rsidTr="003D0F16">
        <w:trPr>
          <w:ins w:id="19227" w:author="Dijk, Patrick (WVL)" w:date="2017-06-06T16:16:00Z"/>
        </w:trPr>
        <w:tc>
          <w:tcPr>
            <w:tcW w:w="7119" w:type="dxa"/>
            <w:tcBorders>
              <w:top w:val="single" w:sz="4" w:space="0" w:color="auto"/>
              <w:left w:val="single" w:sz="4" w:space="0" w:color="auto"/>
              <w:bottom w:val="single" w:sz="4" w:space="0" w:color="auto"/>
              <w:right w:val="single" w:sz="4" w:space="0" w:color="auto"/>
            </w:tcBorders>
            <w:vAlign w:val="center"/>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28" w:author="Dijk, Patrick (WVL)" w:date="2017-06-06T16:16:00Z"/>
                <w:rFonts w:cs="Arial"/>
                <w:szCs w:val="20"/>
              </w:rPr>
            </w:pPr>
            <w:ins w:id="19229" w:author="Dijk, Patrick (WVL)" w:date="2017-06-06T16:16:00Z">
              <w:r w:rsidRPr="0031458E">
                <w:rPr>
                  <w:rFonts w:cs="Arial"/>
                  <w:szCs w:val="20"/>
                </w:rPr>
                <w:t>Warm tapwatervoorziening, niet zijnde stookinstallatie</w:t>
              </w:r>
              <w:r w:rsidRPr="0031458E">
                <w:rPr>
                  <w:rFonts w:cs="Arial"/>
                  <w:b/>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30" w:author="Dijk, Patrick (WVL)" w:date="2017-06-06T16:16:00Z"/>
                <w:rFonts w:cs="Arial"/>
                <w:szCs w:val="20"/>
              </w:rPr>
            </w:pPr>
            <w:ins w:id="19231" w:author="Dijk, Patrick (WVL)" w:date="2017-06-06T16:16:00Z">
              <w:r w:rsidRPr="0031458E">
                <w:rPr>
                  <w:rFonts w:cs="Arial"/>
                  <w:szCs w:val="20"/>
                </w:rPr>
                <w:t>22</w:t>
              </w:r>
            </w:ins>
          </w:p>
        </w:tc>
      </w:tr>
      <w:tr w:rsidR="003D0F16" w:rsidRPr="0031458E" w:rsidTr="003D0F16">
        <w:trPr>
          <w:ins w:id="1923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33" w:author="Dijk, Patrick (WVL)" w:date="2017-06-06T16:16:00Z"/>
                <w:rFonts w:cs="Arial"/>
                <w:szCs w:val="20"/>
              </w:rPr>
            </w:pPr>
            <w:ins w:id="19234"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35" w:author="Dijk, Patrick (WVL)" w:date="2017-06-06T16:16:00Z"/>
                <w:rFonts w:cs="Arial"/>
                <w:szCs w:val="20"/>
              </w:rPr>
            </w:pPr>
          </w:p>
        </w:tc>
      </w:tr>
      <w:tr w:rsidR="003D0F16" w:rsidRPr="0031458E" w:rsidTr="003D0F16">
        <w:trPr>
          <w:ins w:id="1923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37" w:author="Dijk, Patrick (WVL)" w:date="2017-06-06T16:16:00Z"/>
                <w:rFonts w:cs="Arial"/>
                <w:szCs w:val="20"/>
              </w:rPr>
            </w:pPr>
            <w:ins w:id="19238"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39" w:author="Dijk, Patrick (WVL)" w:date="2017-06-06T16:16:00Z"/>
                <w:rFonts w:cs="Arial"/>
                <w:szCs w:val="20"/>
              </w:rPr>
            </w:pPr>
            <w:ins w:id="19240" w:author="Dijk, Patrick (WVL)" w:date="2017-06-06T16:16:00Z">
              <w:r w:rsidRPr="0031458E">
                <w:rPr>
                  <w:rFonts w:cs="Arial"/>
                  <w:szCs w:val="20"/>
                </w:rPr>
                <w:t>6-9, 14, 15</w:t>
              </w:r>
            </w:ins>
          </w:p>
        </w:tc>
      </w:tr>
      <w:tr w:rsidR="003D0F16" w:rsidRPr="0031458E" w:rsidTr="003D0F16">
        <w:trPr>
          <w:ins w:id="19241"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42" w:author="Dijk, Patrick (WVL)" w:date="2017-06-06T16:16:00Z"/>
                <w:rFonts w:cs="Arial"/>
                <w:szCs w:val="20"/>
              </w:rPr>
            </w:pPr>
            <w:ins w:id="19243" w:author="Dijk, Patrick (WVL)" w:date="2017-06-06T16:16:00Z">
              <w:r w:rsidRPr="0031458E">
                <w:rPr>
                  <w:rFonts w:cs="Arial"/>
                  <w:szCs w:val="20"/>
                </w:rPr>
                <w:t>Bereiden van voedingsmiddel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44" w:author="Dijk, Patrick (WVL)" w:date="2017-06-06T16:16:00Z"/>
                <w:rFonts w:cs="Arial"/>
                <w:szCs w:val="20"/>
              </w:rPr>
            </w:pPr>
            <w:ins w:id="19245" w:author="Dijk, Patrick (WVL)" w:date="2017-06-06T16:16:00Z">
              <w:r w:rsidRPr="0031458E">
                <w:rPr>
                  <w:rFonts w:cs="Arial"/>
                  <w:szCs w:val="20"/>
                </w:rPr>
                <w:t>24</w:t>
              </w:r>
            </w:ins>
          </w:p>
        </w:tc>
      </w:tr>
      <w:tr w:rsidR="003D0F16" w:rsidRPr="0031458E" w:rsidTr="003D0F16">
        <w:trPr>
          <w:ins w:id="19246"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47" w:author="Dijk, Patrick (WVL)" w:date="2017-06-06T16:16:00Z"/>
                <w:rFonts w:cs="Arial"/>
                <w:szCs w:val="20"/>
              </w:rPr>
            </w:pPr>
            <w:ins w:id="19248" w:author="Dijk, Patrick (WVL)" w:date="2017-06-06T16:16:00Z">
              <w:r w:rsidRPr="0031458E">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49" w:author="Dijk, Patrick (WVL)" w:date="2017-06-06T16:16:00Z"/>
                <w:rFonts w:cs="Arial"/>
                <w:szCs w:val="20"/>
              </w:rPr>
            </w:pPr>
            <w:ins w:id="19250" w:author="Dijk, Patrick (WVL)" w:date="2017-06-06T16:16:00Z">
              <w:r w:rsidRPr="0031458E">
                <w:rPr>
                  <w:rFonts w:cs="Arial"/>
                  <w:szCs w:val="20"/>
                </w:rPr>
                <w:t>25, 26</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5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C34EF2" w:rsidTr="003D0F16">
        <w:trPr>
          <w:ins w:id="19252"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53" w:author="Dijk, Patrick (WVL)" w:date="2017-06-06T16:16:00Z"/>
                <w:rFonts w:cs="Arial"/>
                <w:b/>
                <w:sz w:val="16"/>
                <w:szCs w:val="16"/>
              </w:rPr>
            </w:pPr>
            <w:ins w:id="19254" w:author="Dijk, Patrick (WVL)" w:date="2017-06-06T16:16:00Z">
              <w:r w:rsidRPr="00C34EF2">
                <w:rPr>
                  <w:rFonts w:cs="Arial"/>
                  <w:b/>
                  <w:sz w:val="16"/>
                  <w:szCs w:val="16"/>
                </w:rPr>
                <w:t>Type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55" w:author="Dijk, Patrick (WVL)" w:date="2017-06-06T16:16:00Z"/>
                <w:rFonts w:cs="Arial"/>
                <w:sz w:val="16"/>
                <w:szCs w:val="16"/>
              </w:rPr>
            </w:pPr>
            <w:ins w:id="19256" w:author="Dijk, Patrick (WVL)" w:date="2017-06-06T16:16:00Z">
              <w:r w:rsidRPr="00C34EF2">
                <w:rPr>
                  <w:rFonts w:cs="Arial"/>
                  <w:sz w:val="16"/>
                  <w:szCs w:val="16"/>
                </w:rPr>
                <w:t>Gebouwschil</w:t>
              </w:r>
            </w:ins>
          </w:p>
        </w:tc>
      </w:tr>
      <w:tr w:rsidR="003D0F16" w:rsidRPr="00C34EF2" w:rsidTr="003D0F16">
        <w:trPr>
          <w:ins w:id="19257"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58" w:author="Dijk, Patrick (WVL)" w:date="2017-06-06T16:16:00Z"/>
                <w:rFonts w:cs="Arial"/>
                <w:b/>
                <w:sz w:val="16"/>
                <w:szCs w:val="16"/>
              </w:rPr>
            </w:pPr>
            <w:ins w:id="19259" w:author="Dijk, Patrick (WVL)" w:date="2017-06-06T16:16:00Z">
              <w:r w:rsidRPr="00C34EF2">
                <w:rPr>
                  <w:rFonts w:cs="Arial"/>
                  <w:b/>
                  <w:sz w:val="16"/>
                  <w:szCs w:val="16"/>
                </w:rPr>
                <w:t>Nummer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60" w:author="Dijk, Patrick (WVL)" w:date="2017-06-06T16:16:00Z"/>
                <w:rFonts w:cs="Arial"/>
                <w:sz w:val="16"/>
                <w:szCs w:val="16"/>
              </w:rPr>
            </w:pPr>
            <w:ins w:id="19261" w:author="Dijk, Patrick (WVL)" w:date="2017-06-06T16:16:00Z">
              <w:r w:rsidRPr="00C34EF2">
                <w:rPr>
                  <w:rFonts w:cs="Arial"/>
                  <w:sz w:val="16"/>
                  <w:szCs w:val="16"/>
                </w:rPr>
                <w:t>1</w:t>
              </w:r>
            </w:ins>
          </w:p>
        </w:tc>
      </w:tr>
      <w:tr w:rsidR="003D0F16" w:rsidRPr="00C34EF2" w:rsidTr="003D0F16">
        <w:trPr>
          <w:ins w:id="19262"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63" w:author="Dijk, Patrick (WVL)" w:date="2017-06-06T16:16:00Z"/>
                <w:rFonts w:cs="Arial"/>
                <w:b/>
                <w:sz w:val="16"/>
                <w:szCs w:val="16"/>
              </w:rPr>
            </w:pPr>
            <w:ins w:id="19264" w:author="Dijk, Patrick (WVL)" w:date="2017-06-06T16:16:00Z">
              <w:r w:rsidRPr="00C34EF2">
                <w:rPr>
                  <w:rFonts w:cs="Arial"/>
                  <w:b/>
                  <w:sz w:val="16"/>
                  <w:szCs w:val="16"/>
                </w:rPr>
                <w:t>Omschrijving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65" w:author="Dijk, Patrick (WVL)" w:date="2017-06-06T16:16:00Z"/>
                <w:rFonts w:cs="Arial"/>
                <w:sz w:val="16"/>
                <w:szCs w:val="16"/>
              </w:rPr>
            </w:pPr>
            <w:ins w:id="19266" w:author="Dijk, Patrick (WVL)" w:date="2017-06-06T16:16:00Z">
              <w:r w:rsidRPr="00C34EF2">
                <w:rPr>
                  <w:rFonts w:cs="Arial"/>
                  <w:sz w:val="16"/>
                  <w:szCs w:val="16"/>
                </w:rPr>
                <w:t>Warmte- en koude verlies via buitenmuur beperken.</w:t>
              </w:r>
            </w:ins>
          </w:p>
        </w:tc>
      </w:tr>
      <w:tr w:rsidR="003D0F16" w:rsidRPr="00C34EF2" w:rsidTr="003D0F16">
        <w:trPr>
          <w:ins w:id="19267"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68" w:author="Dijk, Patrick (WVL)" w:date="2017-06-06T16:16:00Z"/>
                <w:rFonts w:cs="Arial"/>
                <w:b/>
                <w:sz w:val="16"/>
                <w:szCs w:val="16"/>
              </w:rPr>
            </w:pPr>
            <w:ins w:id="19269" w:author="Dijk, Patrick (WVL)" w:date="2017-06-06T16:16:00Z">
              <w:r w:rsidRPr="00C34EF2">
                <w:rPr>
                  <w:rFonts w:cs="Arial"/>
                  <w:b/>
                  <w:sz w:val="16"/>
                  <w:szCs w:val="16"/>
                </w:rPr>
                <w:t>Mogelijke technieken ten opzichte van uitgangssituatie</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70" w:author="Dijk, Patrick (WVL)" w:date="2017-06-06T16:16:00Z"/>
                <w:rFonts w:cs="Arial"/>
                <w:sz w:val="16"/>
                <w:szCs w:val="16"/>
              </w:rPr>
            </w:pPr>
            <w:ins w:id="19271" w:author="Dijk, Patrick (WVL)" w:date="2017-06-06T16:16:00Z">
              <w:r w:rsidRPr="00C34EF2">
                <w:rPr>
                  <w:rFonts w:cs="Arial"/>
                  <w:sz w:val="16"/>
                  <w:szCs w:val="16"/>
                </w:rPr>
                <w:t>Spouwmuur isoleren.</w:t>
              </w:r>
            </w:ins>
          </w:p>
        </w:tc>
      </w:tr>
      <w:tr w:rsidR="003D0F16" w:rsidRPr="00C34EF2" w:rsidTr="003D0F16">
        <w:trPr>
          <w:ins w:id="19272" w:author="Dijk, Patrick (WVL)" w:date="2017-06-06T16:16:00Z"/>
        </w:trPr>
        <w:tc>
          <w:tcPr>
            <w:tcW w:w="4112" w:type="dxa"/>
            <w:vMerge w:val="restart"/>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73" w:author="Dijk, Patrick (WVL)" w:date="2017-06-06T16:16:00Z"/>
                <w:rFonts w:cs="Arial"/>
                <w:b/>
                <w:sz w:val="16"/>
                <w:szCs w:val="16"/>
              </w:rPr>
            </w:pPr>
            <w:ins w:id="19274" w:author="Dijk, Patrick (WVL)" w:date="2017-06-06T16:16:00Z">
              <w:r w:rsidRPr="00C34EF2">
                <w:rPr>
                  <w:rFonts w:cs="Arial"/>
                  <w:b/>
                  <w:sz w:val="16"/>
                  <w:szCs w:val="16"/>
                </w:rPr>
                <w:t>Uitgangssituatie op basis van een referentietechniek</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75" w:author="Dijk, Patrick (WVL)" w:date="2017-06-06T16:16:00Z"/>
                <w:rFonts w:cs="Arial"/>
                <w:sz w:val="16"/>
                <w:szCs w:val="16"/>
              </w:rPr>
            </w:pPr>
            <w:ins w:id="19276" w:author="Dijk, Patrick (WVL)" w:date="2017-06-06T16:16:00Z">
              <w:r w:rsidRPr="00C34EF2">
                <w:rPr>
                  <w:rFonts w:cs="Arial"/>
                  <w:sz w:val="16"/>
                  <w:szCs w:val="16"/>
                </w:rPr>
                <w:t>Isolatie in spouwmuur ontbreekt.</w:t>
              </w:r>
            </w:ins>
          </w:p>
        </w:tc>
      </w:tr>
      <w:tr w:rsidR="003D0F16" w:rsidRPr="00C34EF2" w:rsidTr="003D0F16">
        <w:trPr>
          <w:ins w:id="19277" w:author="Dijk, Patrick (WVL)" w:date="2017-06-06T16:16:00Z"/>
        </w:trPr>
        <w:tc>
          <w:tcPr>
            <w:tcW w:w="4112" w:type="dxa"/>
            <w:vMerge/>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78" w:author="Dijk, Patrick (WVL)" w:date="2017-06-06T16:16:00Z"/>
                <w:rFonts w:cs="Arial"/>
                <w:b/>
                <w:sz w:val="16"/>
                <w:szCs w:val="16"/>
              </w:rPr>
            </w:pP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79" w:author="Dijk, Patrick (WVL)" w:date="2017-06-06T16:16:00Z"/>
                <w:rFonts w:cs="Arial"/>
                <w:sz w:val="16"/>
                <w:szCs w:val="16"/>
              </w:rPr>
            </w:pPr>
            <w:ins w:id="19280" w:author="Dijk, Patrick (WVL)" w:date="2017-06-06T16:16:00Z">
              <w:r w:rsidRPr="00C34EF2">
                <w:rPr>
                  <w:rFonts w:cs="Arial"/>
                  <w:sz w:val="16"/>
                  <w:szCs w:val="16"/>
                </w:rPr>
                <w:t>a) Gebouw wordt verwarmd.</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81" w:author="Dijk, Patrick (WVL)" w:date="2017-06-06T16:16:00Z"/>
                <w:rFonts w:cs="Arial"/>
                <w:sz w:val="16"/>
                <w:szCs w:val="16"/>
              </w:rPr>
            </w:pPr>
            <w:ins w:id="19282" w:author="Dijk, Patrick (WVL)" w:date="2017-06-06T16:16:00Z">
              <w:r w:rsidRPr="00C34EF2">
                <w:rPr>
                  <w:rFonts w:cs="Arial"/>
                  <w:sz w:val="16"/>
                  <w:szCs w:val="16"/>
                </w:rPr>
                <w:t>b) Gebouw wordt verwarmd en gekoeld.</w:t>
              </w:r>
            </w:ins>
          </w:p>
        </w:tc>
      </w:tr>
      <w:tr w:rsidR="003D0F16" w:rsidRPr="00C34EF2" w:rsidTr="003D0F16">
        <w:trPr>
          <w:ins w:id="1928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84" w:author="Dijk, Patrick (WVL)" w:date="2017-06-06T16:16:00Z"/>
                <w:rFonts w:cs="Arial"/>
                <w:b/>
                <w:sz w:val="16"/>
                <w:szCs w:val="16"/>
              </w:rPr>
            </w:pPr>
            <w:ins w:id="19285" w:author="Dijk, Patrick (WVL)" w:date="2017-06-06T16:16:00Z">
              <w:r w:rsidRPr="00C34EF2">
                <w:rPr>
                  <w:rFonts w:cs="Arial"/>
                  <w:b/>
                  <w:sz w:val="16"/>
                  <w:szCs w:val="16"/>
                </w:rPr>
                <w:t>Techn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86" w:author="Dijk, Patrick (WVL)" w:date="2017-06-06T16:16:00Z"/>
                <w:rFonts w:cs="Arial"/>
                <w:sz w:val="16"/>
                <w:szCs w:val="16"/>
              </w:rPr>
            </w:pPr>
            <w:ins w:id="19287" w:author="Dijk, Patrick (WVL)" w:date="2017-06-06T16:16:00Z">
              <w:r w:rsidRPr="00C34EF2">
                <w:rPr>
                  <w:rFonts w:cs="Arial"/>
                  <w:sz w:val="16"/>
                  <w:szCs w:val="16"/>
                </w:rPr>
                <w:t xml:space="preserve">Aanwezige spouw moet geschikt zijn voor na-isolatie. </w:t>
              </w:r>
            </w:ins>
          </w:p>
        </w:tc>
      </w:tr>
      <w:tr w:rsidR="003D0F16" w:rsidRPr="00C34EF2" w:rsidTr="003D0F16">
        <w:trPr>
          <w:ins w:id="19288"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89" w:author="Dijk, Patrick (WVL)" w:date="2017-06-06T16:16:00Z"/>
                <w:rFonts w:cs="Arial"/>
                <w:b/>
                <w:sz w:val="16"/>
                <w:szCs w:val="16"/>
              </w:rPr>
            </w:pPr>
            <w:ins w:id="19290" w:author="Dijk, Patrick (WVL)" w:date="2017-06-06T16:16:00Z">
              <w:r w:rsidRPr="00C34EF2">
                <w:rPr>
                  <w:rFonts w:cs="Arial"/>
                  <w:b/>
                  <w:sz w:val="16"/>
                  <w:szCs w:val="16"/>
                </w:rPr>
                <w:t>Econom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91" w:author="Dijk, Patrick (WVL)" w:date="2017-06-06T16:16:00Z"/>
                <w:rFonts w:cs="Arial"/>
                <w:sz w:val="16"/>
                <w:szCs w:val="16"/>
              </w:rPr>
            </w:pPr>
            <w:ins w:id="19292" w:author="Dijk, Patrick (WVL)" w:date="2017-06-06T16:16:00Z">
              <w:r w:rsidRPr="00C34EF2">
                <w:rPr>
                  <w:rFonts w:cs="Arial"/>
                  <w:sz w:val="16"/>
                  <w:szCs w:val="16"/>
                </w:rPr>
                <w:t>N.v.t.</w:t>
              </w:r>
            </w:ins>
          </w:p>
        </w:tc>
      </w:tr>
      <w:tr w:rsidR="003D0F16" w:rsidRPr="00C34EF2" w:rsidTr="003D0F16">
        <w:trPr>
          <w:ins w:id="1929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94" w:author="Dijk, Patrick (WVL)" w:date="2017-06-06T16:16:00Z"/>
                <w:rFonts w:cs="Arial"/>
                <w:b/>
                <w:sz w:val="16"/>
                <w:szCs w:val="16"/>
              </w:rPr>
            </w:pPr>
            <w:ins w:id="19295" w:author="Dijk, Patrick (WVL)" w:date="2017-06-06T16:16:00Z">
              <w:r w:rsidRPr="00C34EF2">
                <w:rPr>
                  <w:rFonts w:cs="Arial"/>
                  <w:b/>
                  <w:sz w:val="16"/>
                  <w:szCs w:val="16"/>
                </w:rPr>
                <w:t>Toepasbaar op een zelfstandig  of natuurlijk moment?</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96" w:author="Dijk, Patrick (WVL)" w:date="2017-06-06T16:16:00Z"/>
                <w:rFonts w:cs="Arial"/>
                <w:sz w:val="16"/>
                <w:szCs w:val="16"/>
              </w:rPr>
            </w:pPr>
            <w:ins w:id="19297" w:author="Dijk, Patrick (WVL)" w:date="2017-06-06T16:16:00Z">
              <w:r w:rsidRPr="00C34EF2">
                <w:rPr>
                  <w:rFonts w:cs="Arial"/>
                  <w:sz w:val="16"/>
                  <w:szCs w:val="16"/>
                </w:rPr>
                <w:t xml:space="preserve">a)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298" w:author="Dijk, Patrick (WVL)" w:date="2017-06-06T16:16:00Z"/>
                <w:rFonts w:cs="Arial"/>
                <w:sz w:val="16"/>
                <w:szCs w:val="16"/>
              </w:rPr>
            </w:pPr>
            <w:ins w:id="19299"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00" w:author="Dijk, Patrick (WVL)" w:date="2017-06-06T16:16:00Z"/>
                <w:rFonts w:cs="Arial"/>
                <w:sz w:val="16"/>
                <w:szCs w:val="16"/>
              </w:rPr>
            </w:pPr>
            <w:ins w:id="19301" w:author="Dijk, Patrick (WVL)" w:date="2017-06-06T16:16:00Z">
              <w:r w:rsidRPr="00C34EF2">
                <w:rPr>
                  <w:rFonts w:cs="Arial"/>
                  <w:sz w:val="16"/>
                  <w:szCs w:val="16"/>
                </w:rPr>
                <w:t>Natuurlijk moment: Ja.</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02" w:author="Dijk, Patrick (WVL)" w:date="2017-06-06T16:16:00Z"/>
                <w:rFonts w:cs="Arial"/>
                <w:sz w:val="16"/>
                <w:szCs w:val="16"/>
              </w:rPr>
            </w:pPr>
            <w:ins w:id="19303" w:author="Dijk, Patrick (WVL)" w:date="2017-06-06T16:16:00Z">
              <w:r w:rsidRPr="00C34EF2">
                <w:rPr>
                  <w:rFonts w:cs="Arial"/>
                  <w:sz w:val="16"/>
                  <w:szCs w:val="16"/>
                </w:rPr>
                <w:t xml:space="preserve">b)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04" w:author="Dijk, Patrick (WVL)" w:date="2017-06-06T16:16:00Z"/>
                <w:rFonts w:cs="Arial"/>
                <w:sz w:val="16"/>
                <w:szCs w:val="16"/>
              </w:rPr>
            </w:pPr>
            <w:ins w:id="19305"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06" w:author="Dijk, Patrick (WVL)" w:date="2017-06-06T16:16:00Z"/>
                <w:rFonts w:cs="Arial"/>
                <w:sz w:val="16"/>
                <w:szCs w:val="16"/>
              </w:rPr>
            </w:pPr>
            <w:ins w:id="19307" w:author="Dijk, Patrick (WVL)" w:date="2017-06-06T16:16:00Z">
              <w:r w:rsidRPr="00C34EF2">
                <w:rPr>
                  <w:rFonts w:cs="Arial"/>
                  <w:sz w:val="16"/>
                  <w:szCs w:val="16"/>
                </w:rPr>
                <w:t>Natuurlijk moment: Ja.</w:t>
              </w:r>
            </w:ins>
          </w:p>
        </w:tc>
      </w:tr>
      <w:tr w:rsidR="003D0F16" w:rsidRPr="00C34EF2" w:rsidTr="003D0F16">
        <w:trPr>
          <w:ins w:id="19308"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09" w:author="Dijk, Patrick (WVL)" w:date="2017-06-06T16:16:00Z"/>
                <w:rFonts w:cs="Arial"/>
                <w:b/>
                <w:sz w:val="16"/>
                <w:szCs w:val="16"/>
              </w:rPr>
            </w:pPr>
            <w:ins w:id="19310" w:author="Dijk, Patrick (WVL)" w:date="2017-06-06T16:16:00Z">
              <w:r w:rsidRPr="00C34EF2">
                <w:rPr>
                  <w:rFonts w:cs="Arial"/>
                  <w:b/>
                  <w:sz w:val="16"/>
                  <w:szCs w:val="16"/>
                </w:rPr>
                <w:t>Alternatieve erkende maatregel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11" w:author="Dijk, Patrick (WVL)" w:date="2017-06-06T16:16:00Z"/>
                <w:rFonts w:cs="Arial"/>
                <w:sz w:val="16"/>
                <w:szCs w:val="16"/>
              </w:rPr>
            </w:pPr>
            <w:ins w:id="19312" w:author="Dijk, Patrick (WVL)" w:date="2017-06-06T16:16:00Z">
              <w:r w:rsidRPr="00C34EF2">
                <w:rPr>
                  <w:rFonts w:cs="Arial"/>
                  <w:sz w:val="16"/>
                  <w:szCs w:val="16"/>
                </w:rPr>
                <w:t>N.v.t.</w:t>
              </w:r>
            </w:ins>
          </w:p>
        </w:tc>
      </w:tr>
      <w:tr w:rsidR="003D0F16" w:rsidRPr="00C34EF2" w:rsidTr="003D0F16">
        <w:trPr>
          <w:ins w:id="1931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14" w:author="Dijk, Patrick (WVL)" w:date="2017-06-06T16:16:00Z"/>
                <w:rFonts w:cs="Arial"/>
                <w:b/>
                <w:sz w:val="16"/>
                <w:szCs w:val="16"/>
              </w:rPr>
            </w:pPr>
            <w:ins w:id="19315" w:author="Dijk, Patrick (WVL)" w:date="2017-06-06T16:16:00Z">
              <w:r w:rsidRPr="00C34EF2">
                <w:rPr>
                  <w:rFonts w:cs="Arial"/>
                  <w:b/>
                  <w:sz w:val="16"/>
                  <w:szCs w:val="16"/>
                </w:rPr>
                <w:t>Bijzondere omstandighe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16" w:author="Dijk, Patrick (WVL)" w:date="2017-06-06T16:16:00Z"/>
                <w:rFonts w:cs="Arial"/>
                <w:sz w:val="16"/>
                <w:szCs w:val="16"/>
              </w:rPr>
            </w:pPr>
            <w:ins w:id="19317"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18" w:author="Dijk, Patrick (WVL)" w:date="2017-06-06T16:16:00Z"/>
                <w:rFonts w:cs="Arial"/>
                <w:sz w:val="16"/>
                <w:szCs w:val="16"/>
              </w:rPr>
            </w:pPr>
            <w:ins w:id="19319"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32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5"/>
        <w:gridCol w:w="2749"/>
        <w:gridCol w:w="3083"/>
      </w:tblGrid>
      <w:tr w:rsidR="003D0F16" w:rsidRPr="00C34EF2" w:rsidTr="003D0F16">
        <w:trPr>
          <w:ins w:id="1932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22" w:author="Dijk, Patrick (WVL)" w:date="2017-06-06T16:16:00Z"/>
                <w:rFonts w:cs="Arial"/>
                <w:b/>
                <w:sz w:val="16"/>
                <w:szCs w:val="16"/>
              </w:rPr>
            </w:pPr>
            <w:ins w:id="19323" w:author="Dijk, Patrick (WVL)" w:date="2017-06-06T16:16:00Z">
              <w:r w:rsidRPr="00C34EF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24" w:author="Dijk, Patrick (WVL)" w:date="2017-06-06T16:16:00Z"/>
                <w:rFonts w:cs="Arial"/>
                <w:sz w:val="16"/>
                <w:szCs w:val="16"/>
              </w:rPr>
            </w:pPr>
            <w:ins w:id="19325" w:author="Dijk, Patrick (WVL)" w:date="2017-06-06T16:16:00Z">
              <w:r w:rsidRPr="00C34EF2">
                <w:rPr>
                  <w:rFonts w:cs="Arial"/>
                  <w:sz w:val="16"/>
                  <w:szCs w:val="16"/>
                </w:rPr>
                <w:t>Gebouwschil</w:t>
              </w:r>
            </w:ins>
          </w:p>
        </w:tc>
      </w:tr>
      <w:tr w:rsidR="003D0F16" w:rsidRPr="00C34EF2" w:rsidTr="003D0F16">
        <w:trPr>
          <w:ins w:id="193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27" w:author="Dijk, Patrick (WVL)" w:date="2017-06-06T16:16:00Z"/>
                <w:rFonts w:cs="Arial"/>
                <w:b/>
                <w:sz w:val="16"/>
                <w:szCs w:val="16"/>
              </w:rPr>
            </w:pPr>
            <w:ins w:id="19328" w:author="Dijk, Patrick (WVL)" w:date="2017-06-06T16:16:00Z">
              <w:r w:rsidRPr="00C34EF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29" w:author="Dijk, Patrick (WVL)" w:date="2017-06-06T16:16:00Z"/>
                <w:rFonts w:cs="Arial"/>
                <w:sz w:val="16"/>
                <w:szCs w:val="16"/>
              </w:rPr>
            </w:pPr>
            <w:ins w:id="19330" w:author="Dijk, Patrick (WVL)" w:date="2017-06-06T16:16:00Z">
              <w:r w:rsidRPr="00C34EF2">
                <w:rPr>
                  <w:rFonts w:cs="Arial"/>
                  <w:sz w:val="16"/>
                  <w:szCs w:val="16"/>
                </w:rPr>
                <w:t>2</w:t>
              </w:r>
            </w:ins>
          </w:p>
        </w:tc>
      </w:tr>
      <w:tr w:rsidR="003D0F16" w:rsidRPr="00C34EF2" w:rsidTr="003D0F16">
        <w:trPr>
          <w:ins w:id="193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32" w:author="Dijk, Patrick (WVL)" w:date="2017-06-06T16:16:00Z"/>
                <w:rFonts w:cs="Arial"/>
                <w:b/>
                <w:sz w:val="16"/>
                <w:szCs w:val="16"/>
              </w:rPr>
            </w:pPr>
            <w:ins w:id="19333" w:author="Dijk, Patrick (WVL)" w:date="2017-06-06T16:16:00Z">
              <w:r w:rsidRPr="00C34EF2">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34" w:author="Dijk, Patrick (WVL)" w:date="2017-06-06T16:16:00Z"/>
                <w:rFonts w:cs="Arial"/>
                <w:sz w:val="16"/>
                <w:szCs w:val="16"/>
              </w:rPr>
            </w:pPr>
            <w:ins w:id="19335" w:author="Dijk, Patrick (WVL)" w:date="2017-06-06T16:16:00Z">
              <w:r w:rsidRPr="00C34EF2">
                <w:rPr>
                  <w:rFonts w:cs="Arial"/>
                  <w:sz w:val="16"/>
                  <w:szCs w:val="16"/>
                </w:rPr>
                <w:t>Warmteverlies via beglazing zwembad (naar buitenlucht) beperken.</w:t>
              </w:r>
            </w:ins>
          </w:p>
        </w:tc>
      </w:tr>
      <w:tr w:rsidR="003D0F16" w:rsidRPr="00C34EF2" w:rsidTr="003D0F16">
        <w:trPr>
          <w:ins w:id="193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37" w:author="Dijk, Patrick (WVL)" w:date="2017-06-06T16:16:00Z"/>
                <w:rFonts w:cs="Arial"/>
                <w:b/>
                <w:sz w:val="16"/>
                <w:szCs w:val="16"/>
              </w:rPr>
            </w:pPr>
            <w:ins w:id="19338" w:author="Dijk, Patrick (WVL)" w:date="2017-06-06T16:16:00Z">
              <w:r w:rsidRPr="00C34EF2">
                <w:rPr>
                  <w:rFonts w:cs="Arial"/>
                  <w:b/>
                  <w:sz w:val="16"/>
                  <w:szCs w:val="16"/>
                </w:rPr>
                <w:t>Mogelijke technieken ten opzichte van uitgangssituatie</w:t>
              </w:r>
            </w:ins>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39" w:author="Dijk, Patrick (WVL)" w:date="2017-06-06T16:16:00Z"/>
                <w:rFonts w:cs="Arial"/>
                <w:sz w:val="16"/>
                <w:szCs w:val="16"/>
              </w:rPr>
            </w:pPr>
            <w:ins w:id="19340" w:author="Dijk, Patrick (WVL)" w:date="2017-06-06T16:16:00Z">
              <w:r w:rsidRPr="00C34EF2">
                <w:rPr>
                  <w:rFonts w:cs="Arial"/>
                  <w:sz w:val="16"/>
                  <w:szCs w:val="16"/>
                </w:rPr>
                <w:t xml:space="preserve">a) HR++-glas in geïsoleerd kozijn toepassen. </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41" w:author="Dijk, Patrick (WVL)" w:date="2017-06-06T16:16:00Z"/>
                <w:rFonts w:cs="Arial"/>
                <w:sz w:val="16"/>
                <w:szCs w:val="16"/>
              </w:rPr>
            </w:pPr>
            <w:ins w:id="19342" w:author="Dijk, Patrick (WVL)" w:date="2017-06-06T16:16:00Z">
              <w:r w:rsidRPr="00C34EF2">
                <w:rPr>
                  <w:rFonts w:cs="Arial"/>
                  <w:sz w:val="16"/>
                  <w:szCs w:val="16"/>
                </w:rPr>
                <w:t>b) HR+++-glas in geïsoleerd kozijn toepassen.</w:t>
              </w:r>
            </w:ins>
          </w:p>
        </w:tc>
      </w:tr>
      <w:tr w:rsidR="003D0F16" w:rsidRPr="00C34EF2" w:rsidTr="003D0F16">
        <w:trPr>
          <w:ins w:id="1934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44" w:author="Dijk, Patrick (WVL)" w:date="2017-06-06T16:16:00Z"/>
                <w:rFonts w:cs="Arial"/>
                <w:b/>
                <w:sz w:val="16"/>
                <w:szCs w:val="16"/>
              </w:rPr>
            </w:pPr>
            <w:ins w:id="19345" w:author="Dijk, Patrick (WVL)" w:date="2017-06-06T16:16:00Z">
              <w:r w:rsidRPr="00C34EF2">
                <w:rPr>
                  <w:rFonts w:cs="Arial"/>
                  <w:b/>
                  <w:sz w:val="16"/>
                  <w:szCs w:val="16"/>
                </w:rPr>
                <w:t>Uitgangssituatie op basis van een referentietechniek</w:t>
              </w:r>
            </w:ins>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46" w:author="Dijk, Patrick (WVL)" w:date="2017-06-06T16:16:00Z"/>
                <w:rFonts w:cs="Arial"/>
                <w:sz w:val="16"/>
                <w:szCs w:val="16"/>
              </w:rPr>
            </w:pPr>
            <w:ins w:id="19347" w:author="Dijk, Patrick (WVL)" w:date="2017-06-06T16:16:00Z">
              <w:r w:rsidRPr="00C34EF2">
                <w:rPr>
                  <w:rFonts w:cs="Arial"/>
                  <w:sz w:val="16"/>
                  <w:szCs w:val="16"/>
                </w:rPr>
                <w:t>a ) Dubbel blank glas in metalen kozijn is aanwezig.</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48" w:author="Dijk, Patrick (WVL)" w:date="2017-06-06T16:16:00Z"/>
                <w:rFonts w:cs="Arial"/>
                <w:sz w:val="16"/>
                <w:szCs w:val="16"/>
              </w:rPr>
            </w:pPr>
            <w:ins w:id="19349" w:author="Dijk, Patrick (WVL)" w:date="2017-06-06T16:16:00Z">
              <w:r w:rsidRPr="00C34EF2">
                <w:rPr>
                  <w:rFonts w:cs="Arial"/>
                  <w:sz w:val="16"/>
                  <w:szCs w:val="16"/>
                </w:rPr>
                <w:t>a en b) Enkel blank glas in metalen kozijn is aanwezig.</w:t>
              </w:r>
            </w:ins>
          </w:p>
        </w:tc>
      </w:tr>
      <w:tr w:rsidR="003D0F16" w:rsidRPr="00C34EF2" w:rsidTr="003D0F16">
        <w:trPr>
          <w:ins w:id="193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51" w:author="Dijk, Patrick (WVL)" w:date="2017-06-06T16:16:00Z"/>
                <w:rFonts w:cs="Arial"/>
                <w:b/>
                <w:sz w:val="16"/>
                <w:szCs w:val="16"/>
              </w:rPr>
            </w:pPr>
            <w:ins w:id="19352" w:author="Dijk, Patrick (WVL)" w:date="2017-06-06T16:16:00Z">
              <w:r w:rsidRPr="00C34EF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53" w:author="Dijk, Patrick (WVL)" w:date="2017-06-06T16:16:00Z"/>
                <w:rFonts w:cs="Arial"/>
                <w:sz w:val="16"/>
                <w:szCs w:val="16"/>
              </w:rPr>
            </w:pPr>
            <w:ins w:id="19354" w:author="Dijk, Patrick (WVL)" w:date="2017-06-06T16:16:00Z">
              <w:r w:rsidRPr="00C34EF2">
                <w:rPr>
                  <w:rFonts w:cs="Arial"/>
                  <w:sz w:val="16"/>
                  <w:szCs w:val="16"/>
                </w:rPr>
                <w:t>N.v.t.</w:t>
              </w:r>
            </w:ins>
          </w:p>
        </w:tc>
      </w:tr>
      <w:tr w:rsidR="003D0F16" w:rsidRPr="00C34EF2" w:rsidTr="003D0F16">
        <w:trPr>
          <w:ins w:id="193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56" w:author="Dijk, Patrick (WVL)" w:date="2017-06-06T16:16:00Z"/>
                <w:rFonts w:cs="Arial"/>
                <w:b/>
                <w:sz w:val="16"/>
                <w:szCs w:val="16"/>
              </w:rPr>
            </w:pPr>
            <w:ins w:id="19357" w:author="Dijk, Patrick (WVL)" w:date="2017-06-06T16:16:00Z">
              <w:r w:rsidRPr="00C34EF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58" w:author="Dijk, Patrick (WVL)" w:date="2017-06-06T16:16:00Z"/>
                <w:rFonts w:cs="Arial"/>
                <w:sz w:val="16"/>
                <w:szCs w:val="16"/>
              </w:rPr>
            </w:pPr>
            <w:ins w:id="19359" w:author="Dijk, Patrick (WVL)" w:date="2017-06-06T16:16:00Z">
              <w:r w:rsidRPr="00C34EF2">
                <w:rPr>
                  <w:rFonts w:cs="Arial"/>
                  <w:sz w:val="16"/>
                  <w:szCs w:val="16"/>
                </w:rPr>
                <w:t>N.v.t.</w:t>
              </w:r>
            </w:ins>
          </w:p>
        </w:tc>
      </w:tr>
      <w:tr w:rsidR="003D0F16" w:rsidRPr="00C34EF2" w:rsidTr="003D0F16">
        <w:trPr>
          <w:ins w:id="193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61" w:author="Dijk, Patrick (WVL)" w:date="2017-06-06T16:16:00Z"/>
                <w:rFonts w:cs="Arial"/>
                <w:b/>
                <w:sz w:val="16"/>
                <w:szCs w:val="16"/>
              </w:rPr>
            </w:pPr>
            <w:ins w:id="19362" w:author="Dijk, Patrick (WVL)" w:date="2017-06-06T16:16:00Z">
              <w:r w:rsidRPr="00C34EF2">
                <w:rPr>
                  <w:rFonts w:cs="Arial"/>
                  <w:b/>
                  <w:sz w:val="16"/>
                  <w:szCs w:val="16"/>
                </w:rPr>
                <w:t>Toepasbaar op een zelfstandig moment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63" w:author="Dijk, Patrick (WVL)" w:date="2017-06-06T16:16:00Z"/>
                <w:rFonts w:cs="Arial"/>
                <w:sz w:val="16"/>
                <w:szCs w:val="16"/>
              </w:rPr>
            </w:pPr>
            <w:ins w:id="19364"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65" w:author="Dijk, Patrick (WVL)" w:date="2017-06-06T16:16:00Z"/>
                <w:rFonts w:cs="Arial"/>
                <w:sz w:val="16"/>
                <w:szCs w:val="16"/>
              </w:rPr>
            </w:pPr>
            <w:ins w:id="19366" w:author="Dijk, Patrick (WVL)" w:date="2017-06-06T16:16:00Z">
              <w:r w:rsidRPr="00C34EF2">
                <w:rPr>
                  <w:rFonts w:cs="Arial"/>
                  <w:sz w:val="16"/>
                  <w:szCs w:val="16"/>
                </w:rPr>
                <w:t>Natuurlijk moment: Ja.</w:t>
              </w:r>
            </w:ins>
          </w:p>
        </w:tc>
      </w:tr>
      <w:tr w:rsidR="003D0F16" w:rsidRPr="00C34EF2" w:rsidTr="003D0F16">
        <w:trPr>
          <w:ins w:id="193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68" w:author="Dijk, Patrick (WVL)" w:date="2017-06-06T16:16:00Z"/>
                <w:rFonts w:cs="Arial"/>
                <w:b/>
                <w:sz w:val="16"/>
                <w:szCs w:val="16"/>
              </w:rPr>
            </w:pPr>
            <w:ins w:id="19369" w:author="Dijk, Patrick (WVL)" w:date="2017-06-06T16:16:00Z">
              <w:r w:rsidRPr="00C34EF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70" w:author="Dijk, Patrick (WVL)" w:date="2017-06-06T16:16:00Z"/>
                <w:rFonts w:cs="Arial"/>
                <w:sz w:val="16"/>
                <w:szCs w:val="16"/>
              </w:rPr>
            </w:pPr>
            <w:ins w:id="19371" w:author="Dijk, Patrick (WVL)" w:date="2017-06-06T16:16:00Z">
              <w:r w:rsidRPr="00C34EF2">
                <w:rPr>
                  <w:rFonts w:cs="Arial"/>
                  <w:sz w:val="16"/>
                  <w:szCs w:val="16"/>
                </w:rPr>
                <w:t>N.v.t.</w:t>
              </w:r>
            </w:ins>
          </w:p>
        </w:tc>
      </w:tr>
      <w:tr w:rsidR="003D0F16" w:rsidRPr="00C34EF2" w:rsidTr="003D0F16">
        <w:trPr>
          <w:ins w:id="193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73" w:author="Dijk, Patrick (WVL)" w:date="2017-06-06T16:16:00Z"/>
                <w:rFonts w:cs="Arial"/>
                <w:b/>
                <w:sz w:val="16"/>
                <w:szCs w:val="16"/>
              </w:rPr>
            </w:pPr>
            <w:ins w:id="19374" w:author="Dijk, Patrick (WVL)" w:date="2017-06-06T16:16:00Z">
              <w:r w:rsidRPr="00C34EF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75" w:author="Dijk, Patrick (WVL)" w:date="2017-06-06T16:16:00Z"/>
                <w:rFonts w:cs="Arial"/>
                <w:sz w:val="16"/>
                <w:szCs w:val="16"/>
              </w:rPr>
            </w:pPr>
            <w:ins w:id="19376"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77" w:author="Dijk, Patrick (WVL)" w:date="2017-06-06T16:16:00Z"/>
                <w:rFonts w:cs="Arial"/>
                <w:sz w:val="16"/>
                <w:szCs w:val="16"/>
              </w:rPr>
            </w:pPr>
            <w:ins w:id="19378"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37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2"/>
        <w:gridCol w:w="2000"/>
        <w:gridCol w:w="1875"/>
        <w:gridCol w:w="2000"/>
      </w:tblGrid>
      <w:tr w:rsidR="003D0F16" w:rsidRPr="00C34EF2" w:rsidTr="003D0F16">
        <w:trPr>
          <w:tblHeader/>
          <w:ins w:id="19380"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81" w:author="Dijk, Patrick (WVL)" w:date="2017-06-06T16:16:00Z"/>
                <w:rFonts w:cs="Arial"/>
                <w:b/>
                <w:sz w:val="16"/>
                <w:szCs w:val="16"/>
              </w:rPr>
            </w:pPr>
            <w:ins w:id="19382" w:author="Dijk, Patrick (WVL)" w:date="2017-06-06T16:16:00Z">
              <w:r w:rsidRPr="00C34EF2">
                <w:rPr>
                  <w:rFonts w:cs="Arial"/>
                  <w:b/>
                  <w:sz w:val="16"/>
                  <w:szCs w:val="16"/>
                </w:rPr>
                <w:t>Type maatregel</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83" w:author="Dijk, Patrick (WVL)" w:date="2017-06-06T16:16:00Z"/>
                <w:rFonts w:cs="Arial"/>
                <w:sz w:val="16"/>
                <w:szCs w:val="16"/>
              </w:rPr>
            </w:pPr>
            <w:ins w:id="19384" w:author="Dijk, Patrick (WVL)" w:date="2017-06-06T16:16:00Z">
              <w:r w:rsidRPr="00C34EF2">
                <w:rPr>
                  <w:rFonts w:cs="Arial"/>
                  <w:sz w:val="16"/>
                  <w:szCs w:val="16"/>
                </w:rPr>
                <w:t>Ruimteventilatie</w:t>
              </w:r>
            </w:ins>
          </w:p>
        </w:tc>
      </w:tr>
      <w:tr w:rsidR="003D0F16" w:rsidRPr="00C34EF2" w:rsidTr="003D0F16">
        <w:trPr>
          <w:ins w:id="19385"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86" w:author="Dijk, Patrick (WVL)" w:date="2017-06-06T16:16:00Z"/>
                <w:rFonts w:cs="Arial"/>
                <w:b/>
                <w:sz w:val="16"/>
                <w:szCs w:val="16"/>
              </w:rPr>
            </w:pPr>
            <w:ins w:id="19387" w:author="Dijk, Patrick (WVL)" w:date="2017-06-06T16:16:00Z">
              <w:r w:rsidRPr="00C34EF2">
                <w:rPr>
                  <w:rFonts w:cs="Arial"/>
                  <w:b/>
                  <w:sz w:val="16"/>
                  <w:szCs w:val="16"/>
                </w:rPr>
                <w:t>Nummer maatregel</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88" w:author="Dijk, Patrick (WVL)" w:date="2017-06-06T16:16:00Z"/>
                <w:rFonts w:cs="Arial"/>
                <w:sz w:val="16"/>
                <w:szCs w:val="16"/>
              </w:rPr>
            </w:pPr>
            <w:ins w:id="19389" w:author="Dijk, Patrick (WVL)" w:date="2017-06-06T16:16:00Z">
              <w:r w:rsidRPr="00C34EF2">
                <w:rPr>
                  <w:rFonts w:cs="Arial"/>
                  <w:sz w:val="16"/>
                  <w:szCs w:val="16"/>
                </w:rPr>
                <w:t>3</w:t>
              </w:r>
            </w:ins>
          </w:p>
        </w:tc>
      </w:tr>
      <w:tr w:rsidR="003D0F16" w:rsidRPr="00C34EF2" w:rsidTr="003D0F16">
        <w:trPr>
          <w:ins w:id="19390"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91" w:author="Dijk, Patrick (WVL)" w:date="2017-06-06T16:16:00Z"/>
                <w:rFonts w:cs="Arial"/>
                <w:b/>
                <w:sz w:val="16"/>
                <w:szCs w:val="16"/>
              </w:rPr>
            </w:pPr>
            <w:ins w:id="19392" w:author="Dijk, Patrick (WVL)" w:date="2017-06-06T16:16:00Z">
              <w:r w:rsidRPr="00C34EF2">
                <w:rPr>
                  <w:rFonts w:cs="Arial"/>
                  <w:b/>
                  <w:sz w:val="16"/>
                  <w:szCs w:val="16"/>
                </w:rPr>
                <w:t>Omschrijving maatregel</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93" w:author="Dijk, Patrick (WVL)" w:date="2017-06-06T16:16:00Z"/>
                <w:rFonts w:cs="Arial"/>
                <w:sz w:val="16"/>
                <w:szCs w:val="16"/>
              </w:rPr>
            </w:pPr>
            <w:ins w:id="19394" w:author="Dijk, Patrick (WVL)" w:date="2017-06-06T16:16:00Z">
              <w:r w:rsidRPr="00C34EF2">
                <w:rPr>
                  <w:rFonts w:cs="Arial"/>
                  <w:sz w:val="16"/>
                  <w:szCs w:val="16"/>
                </w:rPr>
                <w:t>Onnodig aanstaan van ventilatie voorkomen.</w:t>
              </w:r>
            </w:ins>
          </w:p>
        </w:tc>
      </w:tr>
      <w:tr w:rsidR="003D0F16" w:rsidRPr="00C34EF2" w:rsidTr="003D0F16">
        <w:trPr>
          <w:ins w:id="19395"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96" w:author="Dijk, Patrick (WVL)" w:date="2017-06-06T16:16:00Z"/>
                <w:rFonts w:cs="Arial"/>
                <w:b/>
                <w:sz w:val="16"/>
                <w:szCs w:val="16"/>
              </w:rPr>
            </w:pPr>
            <w:ins w:id="19397" w:author="Dijk, Patrick (WVL)" w:date="2017-06-06T16:16:00Z">
              <w:r w:rsidRPr="00C34EF2">
                <w:rPr>
                  <w:rFonts w:cs="Arial"/>
                  <w:b/>
                  <w:sz w:val="16"/>
                  <w:szCs w:val="16"/>
                </w:rPr>
                <w:t>Mogelijke technieken ten opzichte van uitgangssituatie</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398" w:author="Dijk, Patrick (WVL)" w:date="2017-06-06T16:16:00Z"/>
                <w:rFonts w:cs="Arial"/>
                <w:sz w:val="16"/>
                <w:szCs w:val="16"/>
              </w:rPr>
            </w:pPr>
            <w:ins w:id="19399" w:author="Dijk, Patrick (WVL)" w:date="2017-06-06T16:16:00Z">
              <w:r w:rsidRPr="00C34EF2">
                <w:rPr>
                  <w:rFonts w:cs="Arial"/>
                  <w:sz w:val="16"/>
                  <w:szCs w:val="16"/>
                </w:rPr>
                <w:t>a) Tijdschakelaar met weekschakeling toepassen.</w:t>
              </w:r>
            </w:ins>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00" w:author="Dijk, Patrick (WVL)" w:date="2017-06-06T16:16:00Z"/>
                <w:rFonts w:cs="Arial"/>
                <w:sz w:val="16"/>
                <w:szCs w:val="16"/>
              </w:rPr>
            </w:pPr>
            <w:ins w:id="19401" w:author="Dijk, Patrick (WVL)" w:date="2017-06-06T16:16:00Z">
              <w:r w:rsidRPr="00C34EF2">
                <w:rPr>
                  <w:rFonts w:cs="Arial"/>
                  <w:sz w:val="16"/>
                  <w:szCs w:val="16"/>
                </w:rPr>
                <w:t>b) Frequentie-geregelde draaistroom-motor toepassen met (CO2) regeling.</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02" w:author="Dijk, Patrick (WVL)" w:date="2017-06-06T16:16:00Z"/>
                <w:rFonts w:cs="Arial"/>
                <w:sz w:val="16"/>
                <w:szCs w:val="16"/>
              </w:rPr>
            </w:pPr>
            <w:ins w:id="19403" w:author="Dijk, Patrick (WVL)" w:date="2017-06-06T16:16:00Z">
              <w:r w:rsidRPr="00C34EF2">
                <w:rPr>
                  <w:rFonts w:cs="Arial"/>
                  <w:sz w:val="16"/>
                  <w:szCs w:val="16"/>
                </w:rPr>
                <w:t>c) Aanwezigheids-schakelaar toepassen in kleine weinig gebruikte ruimten.</w:t>
              </w:r>
            </w:ins>
          </w:p>
        </w:tc>
      </w:tr>
      <w:tr w:rsidR="003D0F16" w:rsidRPr="00C34EF2" w:rsidTr="003D0F16">
        <w:trPr>
          <w:ins w:id="19404"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05" w:author="Dijk, Patrick (WVL)" w:date="2017-06-06T16:16:00Z"/>
                <w:rFonts w:cs="Arial"/>
                <w:b/>
                <w:sz w:val="16"/>
                <w:szCs w:val="16"/>
              </w:rPr>
            </w:pPr>
            <w:ins w:id="19406" w:author="Dijk, Patrick (WVL)" w:date="2017-06-06T16:16:00Z">
              <w:r w:rsidRPr="00C34EF2">
                <w:rPr>
                  <w:rFonts w:cs="Arial"/>
                  <w:b/>
                  <w:sz w:val="16"/>
                  <w:szCs w:val="16"/>
                </w:rPr>
                <w:t>Uitgangssituatie op basis van een referentietechniek</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07" w:author="Dijk, Patrick (WVL)" w:date="2017-06-06T16:16:00Z"/>
                <w:rFonts w:cs="Arial"/>
                <w:sz w:val="16"/>
                <w:szCs w:val="16"/>
              </w:rPr>
            </w:pPr>
            <w:ins w:id="19408" w:author="Dijk, Patrick (WVL)" w:date="2017-06-06T16:16:00Z">
              <w:r w:rsidRPr="00C34EF2">
                <w:rPr>
                  <w:rFonts w:cs="Arial"/>
                  <w:sz w:val="16"/>
                  <w:szCs w:val="16"/>
                </w:rPr>
                <w:t>a) Ventilatie-systeem zonder tijdschakeling met week-schakeling, altijd aan tijdens openingstijden.</w:t>
              </w:r>
            </w:ins>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09" w:author="Dijk, Patrick (WVL)" w:date="2017-06-06T16:16:00Z"/>
                <w:rFonts w:cs="Arial"/>
                <w:sz w:val="16"/>
                <w:szCs w:val="16"/>
              </w:rPr>
            </w:pPr>
            <w:ins w:id="19410" w:author="Dijk, Patrick (WVL)" w:date="2017-06-06T16:16:00Z">
              <w:r w:rsidRPr="00C34EF2">
                <w:rPr>
                  <w:rFonts w:cs="Arial"/>
                  <w:sz w:val="16"/>
                  <w:szCs w:val="16"/>
                </w:rPr>
                <w:t>b) Draaistroom-motor zonder frequentie-regeling, altijd aan tijdens openingstijden.</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11" w:author="Dijk, Patrick (WVL)" w:date="2017-06-06T16:16:00Z"/>
                <w:rFonts w:cs="Arial"/>
                <w:sz w:val="16"/>
                <w:szCs w:val="16"/>
              </w:rPr>
            </w:pPr>
            <w:ins w:id="19412" w:author="Dijk, Patrick (WVL)" w:date="2017-06-06T16:16:00Z">
              <w:r w:rsidRPr="00C34EF2">
                <w:rPr>
                  <w:rFonts w:cs="Arial"/>
                  <w:sz w:val="16"/>
                  <w:szCs w:val="16"/>
                </w:rPr>
                <w:t>c) Kleine weinig gebruikte ruimten zonder aanwezigheidsschakelaar, altijd aan tijdens openingstijden.</w:t>
              </w:r>
            </w:ins>
          </w:p>
        </w:tc>
      </w:tr>
      <w:tr w:rsidR="003D0F16" w:rsidRPr="00C34EF2" w:rsidTr="003D0F16">
        <w:trPr>
          <w:ins w:id="19413"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14" w:author="Dijk, Patrick (WVL)" w:date="2017-06-06T16:16:00Z"/>
                <w:rFonts w:cs="Arial"/>
                <w:b/>
                <w:sz w:val="16"/>
                <w:szCs w:val="16"/>
              </w:rPr>
            </w:pPr>
            <w:ins w:id="19415" w:author="Dijk, Patrick (WVL)" w:date="2017-06-06T16:16:00Z">
              <w:r w:rsidRPr="00C34EF2">
                <w:rPr>
                  <w:rFonts w:cs="Arial"/>
                  <w:b/>
                  <w:sz w:val="16"/>
                  <w:szCs w:val="16"/>
                </w:rPr>
                <w:t>Technische randvoorwaarden</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16" w:author="Dijk, Patrick (WVL)" w:date="2017-06-06T16:16:00Z"/>
                <w:rFonts w:cs="Arial"/>
                <w:sz w:val="16"/>
                <w:szCs w:val="16"/>
              </w:rPr>
            </w:pPr>
            <w:ins w:id="19417" w:author="Dijk, Patrick (WVL)" w:date="2017-06-06T16:16:00Z">
              <w:r w:rsidRPr="00C34EF2">
                <w:rPr>
                  <w:rFonts w:cs="Arial"/>
                  <w:sz w:val="16"/>
                  <w:szCs w:val="16"/>
                </w:rPr>
                <w:t>N.v.t.</w:t>
              </w:r>
            </w:ins>
          </w:p>
        </w:tc>
      </w:tr>
      <w:tr w:rsidR="003D0F16" w:rsidRPr="00C34EF2" w:rsidTr="003D0F16">
        <w:trPr>
          <w:ins w:id="19418"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19" w:author="Dijk, Patrick (WVL)" w:date="2017-06-06T16:16:00Z"/>
                <w:rFonts w:cs="Arial"/>
                <w:b/>
                <w:sz w:val="16"/>
                <w:szCs w:val="16"/>
              </w:rPr>
            </w:pPr>
            <w:ins w:id="19420" w:author="Dijk, Patrick (WVL)" w:date="2017-06-06T16:16:00Z">
              <w:r w:rsidRPr="00C34EF2">
                <w:rPr>
                  <w:rFonts w:cs="Arial"/>
                  <w:b/>
                  <w:sz w:val="16"/>
                  <w:szCs w:val="16"/>
                </w:rPr>
                <w:t>Economische randvoorwaarden</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21" w:author="Dijk, Patrick (WVL)" w:date="2017-06-06T16:16:00Z"/>
                <w:rFonts w:cs="Arial"/>
                <w:sz w:val="16"/>
                <w:szCs w:val="16"/>
              </w:rPr>
            </w:pPr>
            <w:ins w:id="19422" w:author="Dijk, Patrick (WVL)" w:date="2017-06-06T16:16:00Z">
              <w:r w:rsidRPr="00C34EF2">
                <w:rPr>
                  <w:rFonts w:cs="Arial"/>
                  <w:sz w:val="16"/>
                  <w:szCs w:val="16"/>
                </w:rPr>
                <w:t>a) Alleen bij hotels vanaf 15.000 m</w:t>
              </w:r>
              <w:r w:rsidRPr="00C34EF2">
                <w:rPr>
                  <w:rFonts w:cs="Arial"/>
                  <w:sz w:val="16"/>
                  <w:szCs w:val="16"/>
                  <w:vertAlign w:val="superscript"/>
                </w:rPr>
                <w:t>2</w:t>
              </w:r>
              <w:r w:rsidRPr="00C34EF2">
                <w:rPr>
                  <w:rFonts w:cs="Arial"/>
                  <w:sz w:val="16"/>
                  <w:szCs w:val="16"/>
                </w:rPr>
                <w:t xml:space="preserve"> bruto vloeroppervlak. </w:t>
              </w:r>
            </w:ins>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23" w:author="Dijk, Patrick (WVL)" w:date="2017-06-06T16:16:00Z"/>
                <w:rFonts w:cs="Arial"/>
                <w:sz w:val="16"/>
                <w:szCs w:val="16"/>
              </w:rPr>
            </w:pPr>
            <w:ins w:id="19424" w:author="Dijk, Patrick (WVL)" w:date="2017-06-06T16:16:00Z">
              <w:r w:rsidRPr="00C34EF2">
                <w:rPr>
                  <w:rFonts w:cs="Arial"/>
                  <w:sz w:val="16"/>
                  <w:szCs w:val="16"/>
                </w:rPr>
                <w:t>b) Alleen bij hotels.</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25" w:author="Dijk, Patrick (WVL)" w:date="2017-06-06T16:16:00Z"/>
                <w:rFonts w:cs="Arial"/>
                <w:sz w:val="16"/>
                <w:szCs w:val="16"/>
              </w:rPr>
            </w:pPr>
            <w:ins w:id="19426" w:author="Dijk, Patrick (WVL)" w:date="2017-06-06T16:16:00Z">
              <w:r w:rsidRPr="00C34EF2">
                <w:rPr>
                  <w:rFonts w:cs="Arial"/>
                  <w:sz w:val="16"/>
                  <w:szCs w:val="16"/>
                </w:rPr>
                <w:t>c) Geschakeld vermogen is minimaal 40 Watt.</w:t>
              </w:r>
            </w:ins>
          </w:p>
        </w:tc>
      </w:tr>
      <w:tr w:rsidR="003D0F16" w:rsidRPr="00C34EF2" w:rsidTr="003D0F16">
        <w:trPr>
          <w:ins w:id="19427"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28" w:author="Dijk, Patrick (WVL)" w:date="2017-06-06T16:16:00Z"/>
                <w:rFonts w:cs="Arial"/>
                <w:b/>
                <w:sz w:val="16"/>
                <w:szCs w:val="16"/>
              </w:rPr>
            </w:pPr>
            <w:ins w:id="19429" w:author="Dijk, Patrick (WVL)" w:date="2017-06-06T16:16:00Z">
              <w:r w:rsidRPr="00C34EF2">
                <w:rPr>
                  <w:rFonts w:cs="Arial"/>
                  <w:b/>
                  <w:sz w:val="16"/>
                  <w:szCs w:val="16"/>
                </w:rPr>
                <w:t>Toepasbaar op een zelfstandig of natuurlijk moment?</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30" w:author="Dijk, Patrick (WVL)" w:date="2017-06-06T16:16:00Z"/>
                <w:rFonts w:cs="Arial"/>
                <w:sz w:val="16"/>
                <w:szCs w:val="16"/>
              </w:rPr>
            </w:pPr>
            <w:ins w:id="19431"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32" w:author="Dijk, Patrick (WVL)" w:date="2017-06-06T16:16:00Z"/>
                <w:rFonts w:cs="Arial"/>
                <w:sz w:val="16"/>
                <w:szCs w:val="16"/>
              </w:rPr>
            </w:pPr>
            <w:ins w:id="19433" w:author="Dijk, Patrick (WVL)" w:date="2017-06-06T16:16:00Z">
              <w:r w:rsidRPr="00C34EF2">
                <w:rPr>
                  <w:rFonts w:cs="Arial"/>
                  <w:sz w:val="16"/>
                  <w:szCs w:val="16"/>
                </w:rPr>
                <w:t>Natuurlijk moment: Ja.</w:t>
              </w:r>
            </w:ins>
          </w:p>
        </w:tc>
      </w:tr>
      <w:tr w:rsidR="003D0F16" w:rsidRPr="00C34EF2" w:rsidTr="003D0F16">
        <w:trPr>
          <w:ins w:id="19434"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35" w:author="Dijk, Patrick (WVL)" w:date="2017-06-06T16:16:00Z"/>
                <w:rFonts w:cs="Arial"/>
                <w:b/>
                <w:sz w:val="16"/>
                <w:szCs w:val="16"/>
              </w:rPr>
            </w:pPr>
            <w:ins w:id="19436" w:author="Dijk, Patrick (WVL)" w:date="2017-06-06T16:16:00Z">
              <w:r w:rsidRPr="00C34EF2">
                <w:rPr>
                  <w:rFonts w:cs="Arial"/>
                  <w:b/>
                  <w:sz w:val="16"/>
                  <w:szCs w:val="16"/>
                </w:rPr>
                <w:t>Alternatieve erkende maatregelen</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37" w:author="Dijk, Patrick (WVL)" w:date="2017-06-06T16:16:00Z"/>
                <w:rFonts w:cs="Arial"/>
                <w:sz w:val="16"/>
                <w:szCs w:val="16"/>
              </w:rPr>
            </w:pPr>
            <w:ins w:id="19438" w:author="Dijk, Patrick (WVL)" w:date="2017-06-06T16:16:00Z">
              <w:r w:rsidRPr="00C34EF2">
                <w:rPr>
                  <w:rFonts w:cs="Arial"/>
                  <w:sz w:val="16"/>
                  <w:szCs w:val="16"/>
                </w:rPr>
                <w:t>[4] Energiezuinige ventilator toepassen.</w:t>
              </w:r>
            </w:ins>
          </w:p>
        </w:tc>
      </w:tr>
      <w:tr w:rsidR="003D0F16" w:rsidRPr="00C34EF2" w:rsidTr="003D0F16">
        <w:trPr>
          <w:ins w:id="19439"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40" w:author="Dijk, Patrick (WVL)" w:date="2017-06-06T16:16:00Z"/>
                <w:rFonts w:cs="Arial"/>
                <w:b/>
                <w:sz w:val="16"/>
                <w:szCs w:val="16"/>
              </w:rPr>
            </w:pPr>
            <w:ins w:id="19441" w:author="Dijk, Patrick (WVL)" w:date="2017-06-06T16:16:00Z">
              <w:r w:rsidRPr="00C34EF2">
                <w:rPr>
                  <w:rFonts w:cs="Arial"/>
                  <w:b/>
                  <w:sz w:val="16"/>
                  <w:szCs w:val="16"/>
                </w:rPr>
                <w:t>Bijzondere omstandigheden</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42" w:author="Dijk, Patrick (WVL)" w:date="2017-06-06T16:16:00Z"/>
                <w:rFonts w:cs="Arial"/>
                <w:sz w:val="16"/>
                <w:szCs w:val="16"/>
              </w:rPr>
            </w:pPr>
            <w:ins w:id="19443"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44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5843"/>
      </w:tblGrid>
      <w:tr w:rsidR="003D0F16" w:rsidRPr="00C34EF2" w:rsidTr="003D0F16">
        <w:trPr>
          <w:ins w:id="19445"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46" w:author="Dijk, Patrick (WVL)" w:date="2017-06-06T16:16:00Z"/>
                <w:rFonts w:cs="Arial"/>
                <w:b/>
                <w:sz w:val="16"/>
                <w:szCs w:val="16"/>
              </w:rPr>
            </w:pPr>
            <w:ins w:id="19447" w:author="Dijk, Patrick (WVL)" w:date="2017-06-06T16:16:00Z">
              <w:r w:rsidRPr="00C34EF2">
                <w:rPr>
                  <w:rFonts w:cs="Arial"/>
                  <w:b/>
                  <w:sz w:val="16"/>
                  <w:szCs w:val="16"/>
                </w:rPr>
                <w:t>Type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48" w:author="Dijk, Patrick (WVL)" w:date="2017-06-06T16:16:00Z"/>
                <w:rFonts w:cs="Arial"/>
                <w:sz w:val="16"/>
                <w:szCs w:val="16"/>
              </w:rPr>
            </w:pPr>
            <w:ins w:id="19449" w:author="Dijk, Patrick (WVL)" w:date="2017-06-06T16:16:00Z">
              <w:r w:rsidRPr="00C34EF2">
                <w:rPr>
                  <w:rFonts w:cs="Arial"/>
                  <w:sz w:val="16"/>
                  <w:szCs w:val="16"/>
                </w:rPr>
                <w:t>Ruimteventilatie</w:t>
              </w:r>
            </w:ins>
          </w:p>
        </w:tc>
      </w:tr>
      <w:tr w:rsidR="003D0F16" w:rsidRPr="00C34EF2" w:rsidTr="003D0F16">
        <w:trPr>
          <w:ins w:id="19450"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51" w:author="Dijk, Patrick (WVL)" w:date="2017-06-06T16:16:00Z"/>
                <w:rFonts w:cs="Arial"/>
                <w:b/>
                <w:sz w:val="16"/>
                <w:szCs w:val="16"/>
              </w:rPr>
            </w:pPr>
            <w:ins w:id="19452" w:author="Dijk, Patrick (WVL)" w:date="2017-06-06T16:16:00Z">
              <w:r w:rsidRPr="00C34EF2">
                <w:rPr>
                  <w:rFonts w:cs="Arial"/>
                  <w:b/>
                  <w:sz w:val="16"/>
                  <w:szCs w:val="16"/>
                </w:rPr>
                <w:t>Nummer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53" w:author="Dijk, Patrick (WVL)" w:date="2017-06-06T16:16:00Z"/>
                <w:rFonts w:cs="Arial"/>
                <w:sz w:val="16"/>
                <w:szCs w:val="16"/>
              </w:rPr>
            </w:pPr>
            <w:ins w:id="19454" w:author="Dijk, Patrick (WVL)" w:date="2017-06-06T16:16:00Z">
              <w:r w:rsidRPr="00C34EF2">
                <w:rPr>
                  <w:rFonts w:cs="Arial"/>
                  <w:sz w:val="16"/>
                  <w:szCs w:val="16"/>
                </w:rPr>
                <w:t>4</w:t>
              </w:r>
            </w:ins>
          </w:p>
        </w:tc>
      </w:tr>
      <w:tr w:rsidR="003D0F16" w:rsidRPr="00C34EF2" w:rsidTr="003D0F16">
        <w:trPr>
          <w:ins w:id="19455"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56" w:author="Dijk, Patrick (WVL)" w:date="2017-06-06T16:16:00Z"/>
                <w:rFonts w:cs="Arial"/>
                <w:b/>
                <w:sz w:val="16"/>
                <w:szCs w:val="16"/>
              </w:rPr>
            </w:pPr>
            <w:ins w:id="19457"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58" w:author="Dijk, Patrick (WVL)" w:date="2017-06-06T16:16:00Z"/>
                <w:rFonts w:cs="Arial"/>
                <w:sz w:val="16"/>
                <w:szCs w:val="16"/>
              </w:rPr>
            </w:pPr>
            <w:ins w:id="19459" w:author="Dijk, Patrick (WVL)" w:date="2017-06-06T16:16:00Z">
              <w:r w:rsidRPr="00C34EF2">
                <w:rPr>
                  <w:rFonts w:cs="Arial"/>
                  <w:sz w:val="16"/>
                  <w:szCs w:val="16"/>
                </w:rPr>
                <w:t>Energiezuinige ventilator toepassen.</w:t>
              </w:r>
            </w:ins>
          </w:p>
        </w:tc>
      </w:tr>
      <w:tr w:rsidR="003D0F16" w:rsidRPr="00C34EF2" w:rsidTr="003D0F16">
        <w:trPr>
          <w:ins w:id="19460"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61" w:author="Dijk, Patrick (WVL)" w:date="2017-06-06T16:16:00Z"/>
                <w:rFonts w:cs="Arial"/>
                <w:b/>
                <w:sz w:val="16"/>
                <w:szCs w:val="16"/>
              </w:rPr>
            </w:pPr>
            <w:ins w:id="19462"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63" w:author="Dijk, Patrick (WVL)" w:date="2017-06-06T16:16:00Z"/>
                <w:rFonts w:cs="Arial"/>
                <w:sz w:val="16"/>
                <w:szCs w:val="16"/>
              </w:rPr>
            </w:pPr>
            <w:ins w:id="19464" w:author="Dijk, Patrick (WVL)" w:date="2017-06-06T16:16:00Z">
              <w:r w:rsidRPr="00C34EF2">
                <w:rPr>
                  <w:rFonts w:cs="Arial"/>
                  <w:sz w:val="16"/>
                  <w:szCs w:val="16"/>
                </w:rPr>
                <w:t>Gelijkstroomventilator toepassen.</w:t>
              </w:r>
            </w:ins>
          </w:p>
        </w:tc>
      </w:tr>
      <w:tr w:rsidR="003D0F16" w:rsidRPr="00C34EF2" w:rsidTr="003D0F16">
        <w:trPr>
          <w:ins w:id="19465"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66" w:author="Dijk, Patrick (WVL)" w:date="2017-06-06T16:16:00Z"/>
                <w:rFonts w:cs="Arial"/>
                <w:b/>
                <w:sz w:val="16"/>
                <w:szCs w:val="16"/>
              </w:rPr>
            </w:pPr>
            <w:ins w:id="19467"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68" w:author="Dijk, Patrick (WVL)" w:date="2017-06-06T16:16:00Z"/>
                <w:rFonts w:cs="Arial"/>
                <w:sz w:val="16"/>
                <w:szCs w:val="16"/>
              </w:rPr>
            </w:pPr>
            <w:ins w:id="19469" w:author="Dijk, Patrick (WVL)" w:date="2017-06-06T16:16:00Z">
              <w:r w:rsidRPr="00C34EF2">
                <w:rPr>
                  <w:rFonts w:cs="Arial"/>
                  <w:sz w:val="16"/>
                  <w:szCs w:val="16"/>
                </w:rPr>
                <w:t>Ventilatiesysteem met wisselstroom ventilator is aanwezig, altijd aan tijdens openingstijden.</w:t>
              </w:r>
            </w:ins>
          </w:p>
        </w:tc>
      </w:tr>
      <w:tr w:rsidR="003D0F16" w:rsidRPr="00C34EF2" w:rsidTr="003D0F16">
        <w:trPr>
          <w:ins w:id="19470"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71" w:author="Dijk, Patrick (WVL)" w:date="2017-06-06T16:16:00Z"/>
                <w:rFonts w:cs="Arial"/>
                <w:b/>
                <w:sz w:val="16"/>
                <w:szCs w:val="16"/>
              </w:rPr>
            </w:pPr>
            <w:ins w:id="19472"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73" w:author="Dijk, Patrick (WVL)" w:date="2017-06-06T16:16:00Z"/>
                <w:rFonts w:cs="Arial"/>
                <w:bCs/>
                <w:sz w:val="16"/>
                <w:szCs w:val="16"/>
              </w:rPr>
            </w:pPr>
            <w:ins w:id="19474" w:author="Dijk, Patrick (WVL)" w:date="2017-06-06T16:16:00Z">
              <w:r w:rsidRPr="00C34EF2">
                <w:rPr>
                  <w:rFonts w:cs="Arial"/>
                  <w:bCs/>
                  <w:sz w:val="16"/>
                  <w:szCs w:val="16"/>
                </w:rPr>
                <w:t>Gelijkstroomventilator in te passen in bestaande installatie.</w:t>
              </w:r>
            </w:ins>
          </w:p>
        </w:tc>
      </w:tr>
      <w:tr w:rsidR="003D0F16" w:rsidRPr="00C34EF2" w:rsidTr="003D0F16">
        <w:trPr>
          <w:ins w:id="19475"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76" w:author="Dijk, Patrick (WVL)" w:date="2017-06-06T16:16:00Z"/>
                <w:rFonts w:cs="Arial"/>
                <w:b/>
                <w:sz w:val="16"/>
                <w:szCs w:val="16"/>
              </w:rPr>
            </w:pPr>
            <w:ins w:id="19477"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78" w:author="Dijk, Patrick (WVL)" w:date="2017-06-06T16:16:00Z"/>
                <w:rFonts w:cs="Arial"/>
                <w:sz w:val="16"/>
                <w:szCs w:val="16"/>
              </w:rPr>
            </w:pPr>
            <w:ins w:id="19479" w:author="Dijk, Patrick (WVL)" w:date="2017-06-06T16:16:00Z">
              <w:r w:rsidRPr="00C34EF2">
                <w:rPr>
                  <w:rFonts w:cs="Arial"/>
                  <w:sz w:val="16"/>
                  <w:szCs w:val="16"/>
                </w:rPr>
                <w:t>N.v.t.</w:t>
              </w:r>
            </w:ins>
          </w:p>
        </w:tc>
      </w:tr>
      <w:tr w:rsidR="003D0F16" w:rsidRPr="00C34EF2" w:rsidTr="003D0F16">
        <w:trPr>
          <w:ins w:id="19480"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81" w:author="Dijk, Patrick (WVL)" w:date="2017-06-06T16:16:00Z"/>
                <w:rFonts w:cs="Arial"/>
                <w:b/>
                <w:sz w:val="16"/>
                <w:szCs w:val="16"/>
              </w:rPr>
            </w:pPr>
            <w:ins w:id="19482"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83" w:author="Dijk, Patrick (WVL)" w:date="2017-06-06T16:16:00Z"/>
                <w:rFonts w:cs="Arial"/>
                <w:bCs/>
                <w:sz w:val="16"/>
                <w:szCs w:val="16"/>
              </w:rPr>
            </w:pPr>
            <w:ins w:id="19484" w:author="Dijk, Patrick (WVL)" w:date="2017-06-06T16:16:00Z">
              <w:r w:rsidRPr="00C34EF2">
                <w:rPr>
                  <w:rFonts w:cs="Arial"/>
                  <w:bCs/>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85" w:author="Dijk, Patrick (WVL)" w:date="2017-06-06T16:16:00Z"/>
                <w:rFonts w:cs="Arial"/>
                <w:sz w:val="16"/>
                <w:szCs w:val="16"/>
              </w:rPr>
            </w:pPr>
            <w:ins w:id="19486" w:author="Dijk, Patrick (WVL)" w:date="2017-06-06T16:16:00Z">
              <w:r w:rsidRPr="00C34EF2">
                <w:rPr>
                  <w:rFonts w:cs="Arial"/>
                  <w:bCs/>
                  <w:sz w:val="16"/>
                  <w:szCs w:val="16"/>
                </w:rPr>
                <w:t>Natuurlijk moment: Ja.</w:t>
              </w:r>
            </w:ins>
          </w:p>
        </w:tc>
      </w:tr>
      <w:tr w:rsidR="003D0F16" w:rsidRPr="00C34EF2" w:rsidTr="003D0F16">
        <w:trPr>
          <w:ins w:id="19487"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88" w:author="Dijk, Patrick (WVL)" w:date="2017-06-06T16:16:00Z"/>
                <w:rFonts w:cs="Arial"/>
                <w:b/>
                <w:sz w:val="16"/>
                <w:szCs w:val="16"/>
              </w:rPr>
            </w:pPr>
            <w:ins w:id="19489"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90" w:author="Dijk, Patrick (WVL)" w:date="2017-06-06T16:16:00Z"/>
                <w:rFonts w:cs="Arial"/>
                <w:bCs/>
                <w:sz w:val="16"/>
                <w:szCs w:val="16"/>
              </w:rPr>
            </w:pPr>
            <w:ins w:id="19491" w:author="Dijk, Patrick (WVL)" w:date="2017-06-06T16:16:00Z">
              <w:r w:rsidRPr="00C34EF2">
                <w:rPr>
                  <w:rFonts w:cs="Arial"/>
                  <w:bCs/>
                  <w:sz w:val="16"/>
                  <w:szCs w:val="16"/>
                </w:rPr>
                <w:t>[3] Onnodig aanstaan van ventilatie voorkomen.</w:t>
              </w:r>
            </w:ins>
          </w:p>
        </w:tc>
      </w:tr>
      <w:tr w:rsidR="003D0F16" w:rsidRPr="00C34EF2" w:rsidTr="003D0F16">
        <w:trPr>
          <w:ins w:id="19492"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93" w:author="Dijk, Patrick (WVL)" w:date="2017-06-06T16:16:00Z"/>
                <w:rFonts w:cs="Arial"/>
                <w:b/>
                <w:sz w:val="16"/>
                <w:szCs w:val="16"/>
              </w:rPr>
            </w:pPr>
            <w:ins w:id="19494"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95" w:author="Dijk, Patrick (WVL)" w:date="2017-06-06T16:16:00Z"/>
                <w:rFonts w:cs="Arial"/>
                <w:sz w:val="16"/>
                <w:szCs w:val="16"/>
              </w:rPr>
            </w:pPr>
            <w:ins w:id="1949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49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46"/>
        <w:gridCol w:w="1706"/>
        <w:gridCol w:w="2019"/>
        <w:gridCol w:w="2326"/>
      </w:tblGrid>
      <w:tr w:rsidR="003D0F16" w:rsidRPr="00C34EF2" w:rsidTr="003D0F16">
        <w:trPr>
          <w:ins w:id="1949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499" w:author="Dijk, Patrick (WVL)" w:date="2017-06-06T16:16:00Z"/>
                <w:rFonts w:cs="Arial"/>
                <w:b/>
                <w:sz w:val="16"/>
                <w:szCs w:val="16"/>
              </w:rPr>
            </w:pPr>
            <w:ins w:id="19500" w:author="Dijk, Patrick (WVL)" w:date="2017-06-06T16:16:00Z">
              <w:r w:rsidRPr="00C34EF2">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01" w:author="Dijk, Patrick (WVL)" w:date="2017-06-06T16:16:00Z"/>
                <w:rFonts w:cs="Arial"/>
                <w:sz w:val="16"/>
                <w:szCs w:val="16"/>
              </w:rPr>
            </w:pPr>
            <w:ins w:id="19502" w:author="Dijk, Patrick (WVL)" w:date="2017-06-06T16:16:00Z">
              <w:r w:rsidRPr="00C34EF2">
                <w:rPr>
                  <w:rFonts w:cs="Arial"/>
                  <w:sz w:val="16"/>
                  <w:szCs w:val="16"/>
                </w:rPr>
                <w:t>Ruimteventilati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03" w:author="Dijk, Patrick (WVL)" w:date="2017-06-06T16:16:00Z"/>
                <w:rFonts w:cs="Arial"/>
                <w:sz w:val="16"/>
                <w:szCs w:val="16"/>
              </w:rPr>
            </w:pPr>
          </w:p>
        </w:tc>
      </w:tr>
      <w:tr w:rsidR="003D0F16" w:rsidRPr="00C34EF2" w:rsidTr="003D0F16">
        <w:trPr>
          <w:ins w:id="195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05" w:author="Dijk, Patrick (WVL)" w:date="2017-06-06T16:16:00Z"/>
                <w:rFonts w:cs="Arial"/>
                <w:b/>
                <w:sz w:val="16"/>
                <w:szCs w:val="16"/>
              </w:rPr>
            </w:pPr>
            <w:ins w:id="19506" w:author="Dijk, Patrick (WVL)" w:date="2017-06-06T16:16:00Z">
              <w:r w:rsidRPr="00C34EF2">
                <w:rPr>
                  <w:rFonts w:cs="Arial"/>
                  <w:b/>
                  <w:sz w:val="16"/>
                  <w:szCs w:val="16"/>
                </w:rPr>
                <w:t>Nummer maatregel</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07" w:author="Dijk, Patrick (WVL)" w:date="2017-06-06T16:16:00Z"/>
                <w:rFonts w:cs="Arial"/>
                <w:sz w:val="16"/>
                <w:szCs w:val="16"/>
              </w:rPr>
            </w:pPr>
            <w:ins w:id="19508" w:author="Dijk, Patrick (WVL)" w:date="2017-06-06T16:16:00Z">
              <w:r w:rsidRPr="00C34EF2">
                <w:rPr>
                  <w:rFonts w:cs="Arial"/>
                  <w:sz w:val="16"/>
                  <w:szCs w:val="16"/>
                </w:rPr>
                <w:t>5</w:t>
              </w:r>
            </w:ins>
          </w:p>
        </w:tc>
      </w:tr>
      <w:tr w:rsidR="003D0F16" w:rsidRPr="00C34EF2" w:rsidTr="003D0F16">
        <w:trPr>
          <w:ins w:id="195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10" w:author="Dijk, Patrick (WVL)" w:date="2017-06-06T16:16:00Z"/>
                <w:rFonts w:cs="Arial"/>
                <w:b/>
                <w:sz w:val="16"/>
                <w:szCs w:val="16"/>
              </w:rPr>
            </w:pPr>
            <w:ins w:id="19511" w:author="Dijk, Patrick (WVL)" w:date="2017-06-06T16:16:00Z">
              <w:r w:rsidRPr="00C34EF2">
                <w:rPr>
                  <w:rFonts w:cs="Arial"/>
                  <w:b/>
                  <w:sz w:val="16"/>
                  <w:szCs w:val="16"/>
                </w:rPr>
                <w:t>Omschrijving maatregel</w:t>
              </w:r>
            </w:ins>
          </w:p>
        </w:tc>
        <w:tc>
          <w:tcPr>
            <w:tcW w:w="6661" w:type="dxa"/>
            <w:gridSpan w:val="3"/>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12" w:author="Dijk, Patrick (WVL)" w:date="2017-06-06T16:16:00Z"/>
                <w:rFonts w:cs="Arial"/>
                <w:sz w:val="16"/>
                <w:szCs w:val="16"/>
              </w:rPr>
            </w:pPr>
            <w:ins w:id="19513" w:author="Dijk, Patrick (WVL)" w:date="2017-06-06T16:16:00Z">
              <w:r w:rsidRPr="00C34EF2">
                <w:rPr>
                  <w:rFonts w:cs="Arial"/>
                  <w:sz w:val="16"/>
                  <w:szCs w:val="16"/>
                </w:rPr>
                <w:t>Warmteverlies door ventilatie van zwembad beperken.</w:t>
              </w:r>
            </w:ins>
          </w:p>
        </w:tc>
      </w:tr>
      <w:tr w:rsidR="003D0F16" w:rsidRPr="00C34EF2" w:rsidTr="003D0F16">
        <w:trPr>
          <w:ins w:id="195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15" w:author="Dijk, Patrick (WVL)" w:date="2017-06-06T16:16:00Z"/>
                <w:rFonts w:cs="Arial"/>
                <w:b/>
                <w:sz w:val="16"/>
                <w:szCs w:val="16"/>
              </w:rPr>
            </w:pPr>
            <w:ins w:id="19516" w:author="Dijk, Patrick (WVL)" w:date="2017-06-06T16:16:00Z">
              <w:r w:rsidRPr="00C34EF2">
                <w:rPr>
                  <w:rFonts w:cs="Arial"/>
                  <w:b/>
                  <w:sz w:val="16"/>
                  <w:szCs w:val="16"/>
                </w:rPr>
                <w:t>Mogelijke technieken ten opzichte van uitgangssituatie</w:t>
              </w:r>
            </w:ins>
          </w:p>
        </w:tc>
        <w:tc>
          <w:tcPr>
            <w:tcW w:w="1842"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17" w:author="Dijk, Patrick (WVL)" w:date="2017-06-06T16:16:00Z"/>
                <w:rFonts w:cs="Arial"/>
                <w:sz w:val="16"/>
                <w:szCs w:val="16"/>
              </w:rPr>
            </w:pPr>
            <w:ins w:id="19518" w:author="Dijk, Patrick (WVL)" w:date="2017-06-06T16:16:00Z">
              <w:r w:rsidRPr="00C34EF2">
                <w:rPr>
                  <w:rFonts w:cs="Arial"/>
                  <w:sz w:val="16"/>
                  <w:szCs w:val="16"/>
                </w:rPr>
                <w:t>a) Recirculeren van ventilatielucht op basis van vocht en temperatuur.</w:t>
              </w:r>
            </w:ins>
          </w:p>
        </w:tc>
        <w:tc>
          <w:tcPr>
            <w:tcW w:w="2226"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19" w:author="Dijk, Patrick (WVL)" w:date="2017-06-06T16:16:00Z"/>
                <w:rFonts w:cs="Arial"/>
                <w:sz w:val="16"/>
                <w:szCs w:val="16"/>
              </w:rPr>
            </w:pPr>
            <w:ins w:id="19520" w:author="Dijk, Patrick (WVL)" w:date="2017-06-06T16:16:00Z">
              <w:r w:rsidRPr="00C34EF2">
                <w:rPr>
                  <w:rFonts w:cs="Arial"/>
                  <w:sz w:val="16"/>
                  <w:szCs w:val="16"/>
                </w:rPr>
                <w:t>b) Debietregeling middels frequentieregeling op motoren op basis van vocht en temperatuur.</w:t>
              </w:r>
            </w:ins>
          </w:p>
        </w:tc>
        <w:tc>
          <w:tcPr>
            <w:tcW w:w="2593"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21" w:author="Dijk, Patrick (WVL)" w:date="2017-06-06T16:16:00Z"/>
                <w:rFonts w:cs="Arial"/>
                <w:sz w:val="16"/>
                <w:szCs w:val="16"/>
              </w:rPr>
            </w:pPr>
            <w:ins w:id="19522" w:author="Dijk, Patrick (WVL)" w:date="2017-06-06T16:16:00Z">
              <w:r w:rsidRPr="00C34EF2">
                <w:rPr>
                  <w:rFonts w:cs="Arial"/>
                  <w:sz w:val="16"/>
                  <w:szCs w:val="16"/>
                </w:rPr>
                <w:t>c) Debietregeling middels frequentieregeling op motoren op basis van drogen van aan te zuigen buitenlucht (Hemmesprincipe).</w:t>
              </w:r>
            </w:ins>
          </w:p>
        </w:tc>
      </w:tr>
      <w:tr w:rsidR="003D0F16" w:rsidRPr="00C34EF2" w:rsidTr="003D0F16">
        <w:trPr>
          <w:ins w:id="195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24" w:author="Dijk, Patrick (WVL)" w:date="2017-06-06T16:16:00Z"/>
                <w:rFonts w:cs="Arial"/>
                <w:b/>
                <w:sz w:val="16"/>
                <w:szCs w:val="16"/>
              </w:rPr>
            </w:pPr>
            <w:ins w:id="19525" w:author="Dijk, Patrick (WVL)" w:date="2017-06-06T16:16:00Z">
              <w:r w:rsidRPr="00C34EF2">
                <w:rPr>
                  <w:rFonts w:cs="Arial"/>
                  <w:b/>
                  <w:sz w:val="16"/>
                  <w:szCs w:val="16"/>
                </w:rPr>
                <w:t>Uitgangssituatie op basis van een referentietechniek</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26" w:author="Dijk, Patrick (WVL)" w:date="2017-06-06T16:16:00Z"/>
                <w:rFonts w:cs="Arial"/>
                <w:sz w:val="16"/>
                <w:szCs w:val="16"/>
              </w:rPr>
            </w:pPr>
            <w:ins w:id="19527" w:author="Dijk, Patrick (WVL)" w:date="2017-06-06T16:16:00Z">
              <w:r w:rsidRPr="00C34EF2">
                <w:rPr>
                  <w:rFonts w:cs="Arial"/>
                  <w:sz w:val="16"/>
                  <w:szCs w:val="16"/>
                </w:rPr>
                <w:t>Mechanische toe- en afvoer van ventilatielucht met warmteterugwinning.</w:t>
              </w:r>
            </w:ins>
          </w:p>
        </w:tc>
      </w:tr>
      <w:tr w:rsidR="003D0F16" w:rsidRPr="00C34EF2" w:rsidTr="003D0F16">
        <w:trPr>
          <w:ins w:id="19528" w:author="Dijk, Patrick (WVL)" w:date="2017-06-06T16:16:00Z"/>
        </w:trPr>
        <w:tc>
          <w:tcPr>
            <w:tcW w:w="4112" w:type="dxa"/>
            <w:tcBorders>
              <w:left w:val="single" w:sz="4" w:space="0" w:color="auto"/>
              <w:bottom w:val="single" w:sz="4" w:space="0" w:color="auto"/>
              <w:right w:val="single" w:sz="4" w:space="0" w:color="auto"/>
            </w:tcBorders>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29" w:author="Dijk, Patrick (WVL)" w:date="2017-06-06T16:16:00Z"/>
                <w:rFonts w:cs="Arial"/>
                <w:b/>
                <w:sz w:val="16"/>
                <w:szCs w:val="16"/>
              </w:rPr>
            </w:pPr>
            <w:ins w:id="19530" w:author="Dijk, Patrick (WVL)" w:date="2017-06-06T16:16:00Z">
              <w:r w:rsidRPr="00C34EF2">
                <w:rPr>
                  <w:rFonts w:cs="Arial"/>
                  <w:b/>
                  <w:sz w:val="16"/>
                  <w:szCs w:val="16"/>
                </w:rPr>
                <w:t>Technische randvoorwaarden</w:t>
              </w:r>
            </w:ins>
          </w:p>
        </w:tc>
        <w:tc>
          <w:tcPr>
            <w:tcW w:w="1820"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31" w:author="Dijk, Patrick (WVL)" w:date="2017-06-06T16:16:00Z"/>
                <w:rFonts w:cs="Arial"/>
                <w:sz w:val="16"/>
                <w:szCs w:val="16"/>
              </w:rPr>
            </w:pPr>
            <w:ins w:id="19532" w:author="Dijk, Patrick (WVL)" w:date="2017-06-06T16:16:00Z">
              <w:r w:rsidRPr="00C34EF2">
                <w:rPr>
                  <w:rFonts w:cs="Arial"/>
                  <w:sz w:val="16"/>
                  <w:szCs w:val="16"/>
                </w:rPr>
                <w:t>a) N.v.t.</w:t>
              </w:r>
            </w:ins>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33" w:author="Dijk, Patrick (WVL)" w:date="2017-06-06T16:16:00Z"/>
                <w:rFonts w:cs="Arial"/>
                <w:sz w:val="16"/>
                <w:szCs w:val="16"/>
              </w:rPr>
            </w:pPr>
            <w:ins w:id="19534" w:author="Dijk, Patrick (WVL)" w:date="2017-06-06T16:16:00Z">
              <w:r w:rsidRPr="00C34EF2">
                <w:rPr>
                  <w:rFonts w:cs="Arial"/>
                  <w:sz w:val="16"/>
                  <w:szCs w:val="16"/>
                </w:rPr>
                <w:t>b en c) Motoren zijn geschikt voor frequentieregeling.</w:t>
              </w:r>
            </w:ins>
          </w:p>
        </w:tc>
      </w:tr>
      <w:tr w:rsidR="003D0F16" w:rsidRPr="00C34EF2" w:rsidTr="003D0F16">
        <w:trPr>
          <w:ins w:id="195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36" w:author="Dijk, Patrick (WVL)" w:date="2017-06-06T16:16:00Z"/>
                <w:rFonts w:cs="Arial"/>
                <w:b/>
                <w:sz w:val="16"/>
                <w:szCs w:val="16"/>
              </w:rPr>
            </w:pPr>
            <w:ins w:id="19537" w:author="Dijk, Patrick (WVL)" w:date="2017-06-06T16:16:00Z">
              <w:r w:rsidRPr="00C34EF2">
                <w:rPr>
                  <w:rFonts w:cs="Arial"/>
                  <w:b/>
                  <w:sz w:val="16"/>
                  <w:szCs w:val="16"/>
                </w:rPr>
                <w:t>Economische randvoorwaarden</w:t>
              </w:r>
            </w:ins>
          </w:p>
        </w:tc>
        <w:tc>
          <w:tcPr>
            <w:tcW w:w="1820"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38" w:author="Dijk, Patrick (WVL)" w:date="2017-06-06T16:16:00Z"/>
                <w:rFonts w:cs="Arial"/>
                <w:sz w:val="16"/>
                <w:szCs w:val="16"/>
              </w:rPr>
            </w:pPr>
            <w:ins w:id="19539" w:author="Dijk, Patrick (WVL)" w:date="2017-06-06T16:16:00Z">
              <w:r w:rsidRPr="00C34EF2">
                <w:rPr>
                  <w:rFonts w:cs="Arial"/>
                  <w:sz w:val="16"/>
                  <w:szCs w:val="16"/>
                </w:rPr>
                <w:t>a) Toevoerkanaal is chloorbestendig.</w:t>
              </w:r>
            </w:ins>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40" w:author="Dijk, Patrick (WVL)" w:date="2017-06-06T16:16:00Z"/>
                <w:rFonts w:cs="Arial"/>
                <w:sz w:val="16"/>
                <w:szCs w:val="16"/>
              </w:rPr>
            </w:pPr>
            <w:ins w:id="19541" w:author="Dijk, Patrick (WVL)" w:date="2017-06-06T16:16:00Z">
              <w:r w:rsidRPr="00C34EF2">
                <w:rPr>
                  <w:rFonts w:cs="Arial"/>
                  <w:sz w:val="16"/>
                  <w:szCs w:val="16"/>
                </w:rPr>
                <w:t>b en c) N.v.t.</w:t>
              </w:r>
            </w:ins>
          </w:p>
        </w:tc>
      </w:tr>
      <w:tr w:rsidR="003D0F16" w:rsidRPr="00C34EF2" w:rsidTr="003D0F16">
        <w:trPr>
          <w:ins w:id="1954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43" w:author="Dijk, Patrick (WVL)" w:date="2017-06-06T16:16:00Z"/>
                <w:rFonts w:cs="Arial"/>
                <w:b/>
                <w:sz w:val="16"/>
                <w:szCs w:val="16"/>
              </w:rPr>
            </w:pPr>
            <w:ins w:id="19544" w:author="Dijk, Patrick (WVL)" w:date="2017-06-06T16:16:00Z">
              <w:r w:rsidRPr="00C34EF2">
                <w:rPr>
                  <w:rFonts w:cs="Arial"/>
                  <w:b/>
                  <w:sz w:val="16"/>
                  <w:szCs w:val="16"/>
                </w:rPr>
                <w:t>Toepasbaar op een zelfstandig moment of natuurlijk moment?</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45" w:author="Dijk, Patrick (WVL)" w:date="2017-06-06T16:16:00Z"/>
                <w:rFonts w:cs="Arial"/>
                <w:sz w:val="16"/>
                <w:szCs w:val="16"/>
              </w:rPr>
            </w:pPr>
            <w:ins w:id="19546"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47" w:author="Dijk, Patrick (WVL)" w:date="2017-06-06T16:16:00Z"/>
                <w:rFonts w:cs="Arial"/>
                <w:sz w:val="16"/>
                <w:szCs w:val="16"/>
              </w:rPr>
            </w:pPr>
            <w:ins w:id="19548" w:author="Dijk, Patrick (WVL)" w:date="2017-06-06T16:16:00Z">
              <w:r w:rsidRPr="00C34EF2">
                <w:rPr>
                  <w:rFonts w:cs="Arial"/>
                  <w:sz w:val="16"/>
                  <w:szCs w:val="16"/>
                </w:rPr>
                <w:t>Natuurlijk moment: Ja.</w:t>
              </w:r>
            </w:ins>
          </w:p>
        </w:tc>
      </w:tr>
      <w:tr w:rsidR="003D0F16" w:rsidRPr="00C34EF2" w:rsidTr="003D0F16">
        <w:trPr>
          <w:ins w:id="1954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50" w:author="Dijk, Patrick (WVL)" w:date="2017-06-06T16:16:00Z"/>
                <w:rFonts w:cs="Arial"/>
                <w:b/>
                <w:sz w:val="16"/>
                <w:szCs w:val="16"/>
              </w:rPr>
            </w:pPr>
            <w:ins w:id="19551" w:author="Dijk, Patrick (WVL)" w:date="2017-06-06T16:16:00Z">
              <w:r w:rsidRPr="00C34EF2">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52" w:author="Dijk, Patrick (WVL)" w:date="2017-06-06T16:16:00Z"/>
                <w:rFonts w:cs="Arial"/>
                <w:sz w:val="16"/>
                <w:szCs w:val="16"/>
              </w:rPr>
            </w:pPr>
            <w:ins w:id="19553" w:author="Dijk, Patrick (WVL)" w:date="2017-06-06T16:16:00Z">
              <w:r w:rsidRPr="00C34EF2">
                <w:rPr>
                  <w:rFonts w:cs="Arial"/>
                  <w:sz w:val="16"/>
                  <w:szCs w:val="16"/>
                </w:rPr>
                <w:t>N.v.t.</w:t>
              </w:r>
            </w:ins>
          </w:p>
        </w:tc>
      </w:tr>
      <w:tr w:rsidR="003D0F16" w:rsidRPr="00C34EF2" w:rsidTr="003D0F16">
        <w:trPr>
          <w:ins w:id="1955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55" w:author="Dijk, Patrick (WVL)" w:date="2017-06-06T16:16:00Z"/>
                <w:rFonts w:cs="Arial"/>
                <w:b/>
                <w:sz w:val="16"/>
                <w:szCs w:val="16"/>
              </w:rPr>
            </w:pPr>
            <w:ins w:id="19556" w:author="Dijk, Patrick (WVL)" w:date="2017-06-06T16:16:00Z">
              <w:r w:rsidRPr="00C34EF2">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57" w:author="Dijk, Patrick (WVL)" w:date="2017-06-06T16:16:00Z"/>
                <w:rFonts w:cs="Arial"/>
                <w:sz w:val="16"/>
                <w:szCs w:val="16"/>
              </w:rPr>
            </w:pPr>
            <w:ins w:id="19558"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55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565"/>
        <w:gridCol w:w="3283"/>
      </w:tblGrid>
      <w:tr w:rsidR="003D0F16" w:rsidRPr="00C34EF2" w:rsidTr="003D0F16">
        <w:trPr>
          <w:ins w:id="1956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61" w:author="Dijk, Patrick (WVL)" w:date="2017-06-06T16:16:00Z"/>
                <w:rFonts w:cs="Arial"/>
                <w:b/>
                <w:sz w:val="16"/>
                <w:szCs w:val="16"/>
              </w:rPr>
            </w:pPr>
            <w:ins w:id="19562" w:author="Dijk, Patrick (WVL)" w:date="2017-06-06T16:16:00Z">
              <w:r w:rsidRPr="00C34EF2">
                <w:rPr>
                  <w:rFonts w:cs="Arial"/>
                  <w:b/>
                  <w:sz w:val="16"/>
                  <w:szCs w:val="16"/>
                </w:rPr>
                <w:br w:type="page"/>
                <w:t>Activiteit</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63" w:author="Dijk, Patrick (WVL)" w:date="2017-06-06T16:16:00Z"/>
                <w:rFonts w:cs="Arial"/>
                <w:sz w:val="16"/>
                <w:szCs w:val="16"/>
              </w:rPr>
            </w:pPr>
            <w:ins w:id="19564" w:author="Dijk, Patrick (WVL)" w:date="2017-06-06T16:16:00Z">
              <w:r w:rsidRPr="00C34EF2">
                <w:rPr>
                  <w:rFonts w:cs="Arial"/>
                  <w:sz w:val="16"/>
                  <w:szCs w:val="16"/>
                </w:rPr>
                <w:t>In werking hebben van een stookinstallatie (emissies naar de lucht)</w:t>
              </w:r>
            </w:ins>
          </w:p>
        </w:tc>
      </w:tr>
      <w:tr w:rsidR="003D0F16" w:rsidRPr="00C34EF2" w:rsidTr="003D0F16">
        <w:trPr>
          <w:ins w:id="1956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66" w:author="Dijk, Patrick (WVL)" w:date="2017-06-06T16:16:00Z"/>
                <w:rFonts w:cs="Arial"/>
                <w:b/>
                <w:sz w:val="16"/>
                <w:szCs w:val="16"/>
              </w:rPr>
            </w:pPr>
            <w:ins w:id="19567" w:author="Dijk, Patrick (WVL)" w:date="2017-06-06T16:16:00Z">
              <w:r w:rsidRPr="00C34EF2">
                <w:rPr>
                  <w:rFonts w:cs="Arial"/>
                  <w:b/>
                  <w:sz w:val="16"/>
                  <w:szCs w:val="16"/>
                </w:rPr>
                <w:t>Nummer maatregel</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68" w:author="Dijk, Patrick (WVL)" w:date="2017-06-06T16:16:00Z"/>
                <w:rFonts w:cs="Arial"/>
                <w:sz w:val="16"/>
                <w:szCs w:val="16"/>
              </w:rPr>
            </w:pPr>
            <w:ins w:id="19569" w:author="Dijk, Patrick (WVL)" w:date="2017-06-06T16:16:00Z">
              <w:r w:rsidRPr="00C34EF2">
                <w:rPr>
                  <w:rFonts w:cs="Arial"/>
                  <w:sz w:val="16"/>
                  <w:szCs w:val="16"/>
                </w:rPr>
                <w:t>6</w:t>
              </w:r>
            </w:ins>
          </w:p>
        </w:tc>
      </w:tr>
      <w:tr w:rsidR="003D0F16" w:rsidRPr="00C34EF2" w:rsidTr="003D0F16">
        <w:trPr>
          <w:ins w:id="1957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71" w:author="Dijk, Patrick (WVL)" w:date="2017-06-06T16:16:00Z"/>
                <w:rFonts w:cs="Arial"/>
                <w:b/>
                <w:sz w:val="16"/>
                <w:szCs w:val="16"/>
              </w:rPr>
            </w:pPr>
            <w:ins w:id="19572" w:author="Dijk, Patrick (WVL)" w:date="2017-06-06T16:16:00Z">
              <w:r w:rsidRPr="00C34EF2">
                <w:rPr>
                  <w:rFonts w:cs="Arial"/>
                  <w:b/>
                  <w:sz w:val="16"/>
                  <w:szCs w:val="16"/>
                </w:rPr>
                <w:t>Omschrijving maatregel</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73" w:author="Dijk, Patrick (WVL)" w:date="2017-06-06T16:16:00Z"/>
                <w:rFonts w:cs="Arial"/>
                <w:sz w:val="16"/>
                <w:szCs w:val="16"/>
              </w:rPr>
            </w:pPr>
            <w:ins w:id="19574" w:author="Dijk, Patrick (WVL)" w:date="2017-06-06T16:16:00Z">
              <w:r w:rsidRPr="00C34EF2">
                <w:rPr>
                  <w:rFonts w:cs="Arial"/>
                  <w:sz w:val="16"/>
                  <w:szCs w:val="16"/>
                </w:rPr>
                <w:t>Energiezuinige warmteopwekking toepassen.</w:t>
              </w:r>
            </w:ins>
          </w:p>
        </w:tc>
      </w:tr>
      <w:tr w:rsidR="003D0F16" w:rsidRPr="00C34EF2" w:rsidTr="003D0F16">
        <w:trPr>
          <w:ins w:id="1957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76" w:author="Dijk, Patrick (WVL)" w:date="2017-06-06T16:16:00Z"/>
                <w:rFonts w:cs="Arial"/>
                <w:b/>
                <w:sz w:val="16"/>
                <w:szCs w:val="16"/>
              </w:rPr>
            </w:pPr>
            <w:ins w:id="19577" w:author="Dijk, Patrick (WVL)" w:date="2017-06-06T16:16:00Z">
              <w:r w:rsidRPr="00C34EF2">
                <w:rPr>
                  <w:rFonts w:cs="Arial"/>
                  <w:b/>
                  <w:sz w:val="16"/>
                  <w:szCs w:val="16"/>
                </w:rPr>
                <w:t>Mogelijke technieken ten opzichte van uitgangssituatie</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78" w:author="Dijk, Patrick (WVL)" w:date="2017-06-06T16:16:00Z"/>
                <w:rFonts w:cs="Arial"/>
                <w:sz w:val="16"/>
                <w:szCs w:val="16"/>
              </w:rPr>
            </w:pPr>
            <w:ins w:id="19579" w:author="Dijk, Patrick (WVL)" w:date="2017-06-06T16:16:00Z">
              <w:r w:rsidRPr="00C34EF2">
                <w:rPr>
                  <w:rFonts w:cs="Arial"/>
                  <w:sz w:val="16"/>
                  <w:szCs w:val="16"/>
                </w:rPr>
                <w:t>Hoogrendementsketel HR107 toepassen.</w:t>
              </w:r>
            </w:ins>
          </w:p>
        </w:tc>
      </w:tr>
      <w:tr w:rsidR="003D0F16" w:rsidRPr="00C34EF2" w:rsidTr="003D0F16">
        <w:trPr>
          <w:ins w:id="1958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81" w:author="Dijk, Patrick (WVL)" w:date="2017-06-06T16:16:00Z"/>
                <w:rFonts w:cs="Arial"/>
                <w:b/>
                <w:sz w:val="16"/>
                <w:szCs w:val="16"/>
              </w:rPr>
            </w:pPr>
            <w:ins w:id="19582" w:author="Dijk, Patrick (WVL)" w:date="2017-06-06T16:16:00Z">
              <w:r w:rsidRPr="00C34EF2">
                <w:rPr>
                  <w:rFonts w:cs="Arial"/>
                  <w:b/>
                  <w:sz w:val="16"/>
                  <w:szCs w:val="16"/>
                </w:rPr>
                <w:t>Uitgangssituatie op basis van een referentietechniek</w:t>
              </w:r>
            </w:ins>
          </w:p>
        </w:tc>
        <w:tc>
          <w:tcPr>
            <w:tcW w:w="286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83" w:author="Dijk, Patrick (WVL)" w:date="2017-06-06T16:16:00Z"/>
                <w:rFonts w:cs="Arial"/>
                <w:sz w:val="16"/>
                <w:szCs w:val="16"/>
              </w:rPr>
            </w:pPr>
            <w:ins w:id="19584" w:author="Dijk, Patrick (WVL)" w:date="2017-06-06T16:16:00Z">
              <w:r w:rsidRPr="00C34EF2">
                <w:rPr>
                  <w:rFonts w:cs="Arial"/>
                  <w:sz w:val="16"/>
                  <w:szCs w:val="16"/>
                </w:rPr>
                <w:t>a) Conventioneel rendement (CR) ketel is aanwezig voor basislast (bedrijfstijd is meer dan 500 uur per jaar).</w:t>
              </w:r>
            </w:ins>
          </w:p>
        </w:tc>
        <w:tc>
          <w:tcPr>
            <w:tcW w:w="37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85" w:author="Dijk, Patrick (WVL)" w:date="2017-06-06T16:16:00Z"/>
                <w:rFonts w:cs="Arial"/>
                <w:sz w:val="16"/>
                <w:szCs w:val="16"/>
              </w:rPr>
            </w:pPr>
            <w:ins w:id="19586" w:author="Dijk, Patrick (WVL)" w:date="2017-06-06T16:16:00Z">
              <w:r w:rsidRPr="00C34EF2">
                <w:rPr>
                  <w:rFonts w:cs="Arial"/>
                  <w:sz w:val="16"/>
                  <w:szCs w:val="16"/>
                </w:rPr>
                <w:t>b) Verbeterd rendement (VR) ketel is aanwezig voor basislast (bedrijfstijd is meer dan 500 uur per jaar).</w:t>
              </w:r>
            </w:ins>
          </w:p>
        </w:tc>
      </w:tr>
      <w:tr w:rsidR="003D0F16" w:rsidRPr="00C34EF2" w:rsidTr="003D0F16">
        <w:trPr>
          <w:ins w:id="19587"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88" w:author="Dijk, Patrick (WVL)" w:date="2017-06-06T16:16:00Z"/>
                <w:rFonts w:cs="Arial"/>
                <w:b/>
                <w:sz w:val="16"/>
                <w:szCs w:val="16"/>
              </w:rPr>
            </w:pPr>
            <w:ins w:id="19589" w:author="Dijk, Patrick (WVL)" w:date="2017-06-06T16:16:00Z">
              <w:r w:rsidRPr="00C34EF2">
                <w:rPr>
                  <w:rFonts w:cs="Arial"/>
                  <w:b/>
                  <w:sz w:val="16"/>
                  <w:szCs w:val="16"/>
                </w:rPr>
                <w:t>Technische randvoorwaard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90" w:author="Dijk, Patrick (WVL)" w:date="2017-06-06T16:16:00Z"/>
                <w:rFonts w:cs="Arial"/>
                <w:sz w:val="16"/>
                <w:szCs w:val="16"/>
              </w:rPr>
            </w:pPr>
            <w:ins w:id="19591" w:author="Dijk, Patrick (WVL)" w:date="2017-06-06T16:16:00Z">
              <w:r w:rsidRPr="00C34EF2">
                <w:rPr>
                  <w:rFonts w:cs="Arial"/>
                  <w:sz w:val="16"/>
                  <w:szCs w:val="16"/>
                </w:rPr>
                <w:t>Retourtemperatuur van ketel kan lager zijn dan 55°C. hogetemperatuursystemen (zoals warmtapwatersysteem of hogetemperatuur stralingspanelen) verhinderen dat niet. Condensafvoer is mogelijk.</w:t>
              </w:r>
            </w:ins>
          </w:p>
        </w:tc>
      </w:tr>
      <w:tr w:rsidR="003D0F16" w:rsidRPr="00C34EF2" w:rsidTr="003D0F16">
        <w:trPr>
          <w:ins w:id="19592"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93" w:author="Dijk, Patrick (WVL)" w:date="2017-06-06T16:16:00Z"/>
                <w:rFonts w:cs="Arial"/>
                <w:b/>
                <w:sz w:val="16"/>
                <w:szCs w:val="16"/>
              </w:rPr>
            </w:pPr>
            <w:ins w:id="19594" w:author="Dijk, Patrick (WVL)" w:date="2017-06-06T16:16:00Z">
              <w:r w:rsidRPr="00C34EF2">
                <w:rPr>
                  <w:rFonts w:cs="Arial"/>
                  <w:b/>
                  <w:sz w:val="16"/>
                  <w:szCs w:val="16"/>
                </w:rPr>
                <w:t>Economische randvoorwaard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95" w:author="Dijk, Patrick (WVL)" w:date="2017-06-06T16:16:00Z"/>
                <w:rFonts w:cs="Arial"/>
                <w:sz w:val="16"/>
                <w:szCs w:val="16"/>
              </w:rPr>
            </w:pPr>
            <w:ins w:id="19596" w:author="Dijk, Patrick (WVL)" w:date="2017-06-06T16:16:00Z">
              <w:r w:rsidRPr="00C34EF2">
                <w:rPr>
                  <w:rFonts w:cs="Arial"/>
                  <w:sz w:val="16"/>
                  <w:szCs w:val="16"/>
                </w:rPr>
                <w:t>N.v.t.</w:t>
              </w:r>
            </w:ins>
          </w:p>
        </w:tc>
      </w:tr>
      <w:tr w:rsidR="003D0F16" w:rsidRPr="00C34EF2" w:rsidTr="003D0F16">
        <w:trPr>
          <w:ins w:id="19597"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598" w:author="Dijk, Patrick (WVL)" w:date="2017-06-06T16:16:00Z"/>
                <w:rFonts w:cs="Arial"/>
                <w:b/>
                <w:sz w:val="16"/>
                <w:szCs w:val="16"/>
              </w:rPr>
            </w:pPr>
            <w:ins w:id="19599" w:author="Dijk, Patrick (WVL)" w:date="2017-06-06T16:16:00Z">
              <w:r w:rsidRPr="00C34EF2">
                <w:rPr>
                  <w:rFonts w:cs="Arial"/>
                  <w:b/>
                  <w:sz w:val="16"/>
                  <w:szCs w:val="16"/>
                </w:rPr>
                <w:t>Toepasbaar op een zelfstandig of natuurlijk moment?</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00" w:author="Dijk, Patrick (WVL)" w:date="2017-06-06T16:16:00Z"/>
                <w:rFonts w:cs="Arial"/>
                <w:sz w:val="16"/>
                <w:szCs w:val="16"/>
              </w:rPr>
            </w:pPr>
            <w:ins w:id="19601" w:author="Dijk, Patrick (WVL)" w:date="2017-06-06T16:16:00Z">
              <w:r w:rsidRPr="00C34EF2">
                <w:rPr>
                  <w:rFonts w:cs="Arial"/>
                  <w:sz w:val="16"/>
                  <w:szCs w:val="16"/>
                </w:rPr>
                <w:t xml:space="preserve">Zelfstandig moment: Nee.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02" w:author="Dijk, Patrick (WVL)" w:date="2017-06-06T16:16:00Z"/>
                <w:rFonts w:cs="Arial"/>
                <w:sz w:val="16"/>
                <w:szCs w:val="16"/>
              </w:rPr>
            </w:pPr>
            <w:ins w:id="19603" w:author="Dijk, Patrick (WVL)" w:date="2017-06-06T16:16:00Z">
              <w:r w:rsidRPr="00C34EF2">
                <w:rPr>
                  <w:rFonts w:cs="Arial"/>
                  <w:sz w:val="16"/>
                  <w:szCs w:val="16"/>
                </w:rPr>
                <w:t>Natuurlijk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04" w:author="Dijk, Patrick (WVL)" w:date="2017-06-06T16:16:00Z"/>
                <w:rFonts w:cs="Arial"/>
                <w:sz w:val="16"/>
                <w:szCs w:val="16"/>
              </w:rPr>
            </w:pPr>
          </w:p>
        </w:tc>
      </w:tr>
      <w:tr w:rsidR="003D0F16" w:rsidRPr="00C34EF2" w:rsidTr="003D0F16">
        <w:trPr>
          <w:ins w:id="1960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06" w:author="Dijk, Patrick (WVL)" w:date="2017-06-06T16:16:00Z"/>
                <w:rFonts w:cs="Arial"/>
                <w:b/>
                <w:sz w:val="16"/>
                <w:szCs w:val="16"/>
              </w:rPr>
            </w:pPr>
            <w:ins w:id="19607" w:author="Dijk, Patrick (WVL)" w:date="2017-06-06T16:16:00Z">
              <w:r w:rsidRPr="00C34EF2">
                <w:rPr>
                  <w:rFonts w:cs="Arial"/>
                  <w:b/>
                  <w:sz w:val="16"/>
                  <w:szCs w:val="16"/>
                </w:rPr>
                <w:t>Alternatieve erkende maatregel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08" w:author="Dijk, Patrick (WVL)" w:date="2017-06-06T16:16:00Z"/>
                <w:rFonts w:cs="Arial"/>
                <w:sz w:val="16"/>
                <w:szCs w:val="16"/>
              </w:rPr>
            </w:pPr>
            <w:ins w:id="19609" w:author="Dijk, Patrick (WVL)" w:date="2017-06-06T16:16:00Z">
              <w:r w:rsidRPr="00C34EF2">
                <w:rPr>
                  <w:rFonts w:cs="Arial"/>
                  <w:sz w:val="16"/>
                  <w:szCs w:val="16"/>
                </w:rPr>
                <w:t>[1] Warmte- en koudeverlies via buitenmuur beperken.</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10" w:author="Dijk, Patrick (WVL)" w:date="2017-06-06T16:16:00Z"/>
                <w:rFonts w:cs="Arial"/>
                <w:sz w:val="16"/>
                <w:szCs w:val="16"/>
              </w:rPr>
            </w:pPr>
            <w:ins w:id="19611" w:author="Dijk, Patrick (WVL)" w:date="2017-06-06T16:16:00Z">
              <w:r w:rsidRPr="00C34EF2">
                <w:rPr>
                  <w:rFonts w:cs="Arial"/>
                  <w:sz w:val="16"/>
                  <w:szCs w:val="16"/>
                </w:rPr>
                <w:t>[13] Temperatuur per ruimte naregelen.</w:t>
              </w:r>
            </w:ins>
          </w:p>
        </w:tc>
      </w:tr>
      <w:tr w:rsidR="003D0F16" w:rsidRPr="00C34EF2" w:rsidTr="003D0F16">
        <w:trPr>
          <w:ins w:id="19612"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13" w:author="Dijk, Patrick (WVL)" w:date="2017-06-06T16:16:00Z"/>
                <w:rFonts w:cs="Arial"/>
                <w:b/>
                <w:sz w:val="16"/>
                <w:szCs w:val="16"/>
              </w:rPr>
            </w:pPr>
            <w:ins w:id="19614" w:author="Dijk, Patrick (WVL)" w:date="2017-06-06T16:16:00Z">
              <w:r w:rsidRPr="00C34EF2">
                <w:rPr>
                  <w:rFonts w:cs="Arial"/>
                  <w:b/>
                  <w:sz w:val="16"/>
                  <w:szCs w:val="16"/>
                </w:rPr>
                <w:t>Bijzondere omstandighed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15" w:author="Dijk, Patrick (WVL)" w:date="2017-06-06T16:16:00Z"/>
                <w:rFonts w:cs="Arial"/>
                <w:sz w:val="16"/>
                <w:szCs w:val="16"/>
              </w:rPr>
            </w:pPr>
            <w:ins w:id="19616"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17" w:author="Dijk, Patrick (WVL)" w:date="2017-06-06T16:16:00Z"/>
                <w:rFonts w:cs="Arial"/>
                <w:sz w:val="16"/>
                <w:szCs w:val="16"/>
              </w:rPr>
            </w:pPr>
            <w:ins w:id="19618"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61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rPr>
          <w:ins w:id="1962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21" w:author="Dijk, Patrick (WVL)" w:date="2017-06-06T16:16:00Z"/>
                <w:rFonts w:cs="Arial"/>
                <w:b/>
                <w:sz w:val="16"/>
                <w:szCs w:val="16"/>
              </w:rPr>
            </w:pPr>
            <w:ins w:id="19622" w:author="Dijk, Patrick (WVL)" w:date="2017-06-06T16:16:00Z">
              <w:r w:rsidRPr="00C34EF2">
                <w:rPr>
                  <w:rFonts w:cs="Arial"/>
                  <w:b/>
                  <w:sz w:val="16"/>
                  <w:szCs w:val="16"/>
                </w:rPr>
                <w:t>Activitei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23" w:author="Dijk, Patrick (WVL)" w:date="2017-06-06T16:16:00Z"/>
                <w:rFonts w:cs="Arial"/>
                <w:sz w:val="16"/>
                <w:szCs w:val="16"/>
              </w:rPr>
            </w:pPr>
            <w:ins w:id="19624" w:author="Dijk, Patrick (WVL)" w:date="2017-06-06T16:16:00Z">
              <w:r w:rsidRPr="00C34EF2">
                <w:rPr>
                  <w:rFonts w:cs="Arial"/>
                  <w:sz w:val="16"/>
                  <w:szCs w:val="16"/>
                </w:rPr>
                <w:t>In werking hebben van een stookinstallatie (emissies naar de lucht)</w:t>
              </w:r>
            </w:ins>
          </w:p>
        </w:tc>
      </w:tr>
      <w:tr w:rsidR="003D0F16" w:rsidRPr="00C34EF2" w:rsidTr="003D0F16">
        <w:trPr>
          <w:ins w:id="1962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26" w:author="Dijk, Patrick (WVL)" w:date="2017-06-06T16:16:00Z"/>
                <w:rFonts w:cs="Arial"/>
                <w:b/>
                <w:sz w:val="16"/>
                <w:szCs w:val="16"/>
              </w:rPr>
            </w:pPr>
            <w:ins w:id="19627" w:author="Dijk, Patrick (WVL)" w:date="2017-06-06T16:16:00Z">
              <w:r w:rsidRPr="00C34EF2">
                <w:rPr>
                  <w:rFonts w:cs="Arial"/>
                  <w:b/>
                  <w:sz w:val="16"/>
                  <w:szCs w:val="16"/>
                </w:rPr>
                <w:t>Nummer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28" w:author="Dijk, Patrick (WVL)" w:date="2017-06-06T16:16:00Z"/>
                <w:rFonts w:cs="Arial"/>
                <w:sz w:val="16"/>
                <w:szCs w:val="16"/>
              </w:rPr>
            </w:pPr>
            <w:ins w:id="19629" w:author="Dijk, Patrick (WVL)" w:date="2017-06-06T16:16:00Z">
              <w:r w:rsidRPr="00C34EF2">
                <w:rPr>
                  <w:rFonts w:cs="Arial"/>
                  <w:sz w:val="16"/>
                  <w:szCs w:val="16"/>
                </w:rPr>
                <w:t>7</w:t>
              </w:r>
            </w:ins>
          </w:p>
        </w:tc>
      </w:tr>
      <w:tr w:rsidR="003D0F16" w:rsidRPr="00C34EF2" w:rsidTr="003D0F16">
        <w:trPr>
          <w:ins w:id="1963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31" w:author="Dijk, Patrick (WVL)" w:date="2017-06-06T16:16:00Z"/>
                <w:rFonts w:cs="Arial"/>
                <w:b/>
                <w:sz w:val="16"/>
                <w:szCs w:val="16"/>
              </w:rPr>
            </w:pPr>
            <w:ins w:id="19632" w:author="Dijk, Patrick (WVL)" w:date="2017-06-06T16:16:00Z">
              <w:r w:rsidRPr="00C34EF2">
                <w:rPr>
                  <w:rFonts w:cs="Arial"/>
                  <w:b/>
                  <w:sz w:val="16"/>
                  <w:szCs w:val="16"/>
                </w:rPr>
                <w:t>Omschrijving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33" w:author="Dijk, Patrick (WVL)" w:date="2017-06-06T16:16:00Z"/>
                <w:rFonts w:cs="Arial"/>
                <w:sz w:val="16"/>
                <w:szCs w:val="16"/>
              </w:rPr>
            </w:pPr>
            <w:ins w:id="19634" w:author="Dijk, Patrick (WVL)" w:date="2017-06-06T16:16:00Z">
              <w:r w:rsidRPr="00C34EF2">
                <w:rPr>
                  <w:rFonts w:cs="Arial"/>
                  <w:sz w:val="16"/>
                  <w:szCs w:val="16"/>
                </w:rPr>
                <w:t>Opstarttijd cv-installatie regelen op basis van buitentemperatuur en interne warmtelast.</w:t>
              </w:r>
            </w:ins>
          </w:p>
        </w:tc>
      </w:tr>
      <w:tr w:rsidR="003D0F16" w:rsidRPr="00C34EF2" w:rsidTr="003D0F16">
        <w:trPr>
          <w:ins w:id="1963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36" w:author="Dijk, Patrick (WVL)" w:date="2017-06-06T16:16:00Z"/>
                <w:rFonts w:cs="Arial"/>
                <w:b/>
                <w:sz w:val="16"/>
                <w:szCs w:val="16"/>
              </w:rPr>
            </w:pPr>
            <w:ins w:id="19637" w:author="Dijk, Patrick (WVL)" w:date="2017-06-06T16:16:00Z">
              <w:r w:rsidRPr="00C34EF2">
                <w:rPr>
                  <w:rFonts w:cs="Arial"/>
                  <w:b/>
                  <w:sz w:val="16"/>
                  <w:szCs w:val="16"/>
                </w:rPr>
                <w:t>Mogelijke technieken ten opzichte van uitgangssituatie</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38" w:author="Dijk, Patrick (WVL)" w:date="2017-06-06T16:16:00Z"/>
                <w:rFonts w:cs="Arial"/>
                <w:sz w:val="16"/>
                <w:szCs w:val="16"/>
              </w:rPr>
            </w:pPr>
            <w:ins w:id="19639" w:author="Dijk, Patrick (WVL)" w:date="2017-06-06T16:16:00Z">
              <w:r w:rsidRPr="00C34EF2">
                <w:rPr>
                  <w:rFonts w:cs="Arial"/>
                  <w:sz w:val="16"/>
                  <w:szCs w:val="16"/>
                </w:rPr>
                <w:t>Optimaliserende regeling toepassen.</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40" w:author="Dijk, Patrick (WVL)" w:date="2017-06-06T16:16:00Z"/>
                <w:rFonts w:cs="Arial"/>
                <w:sz w:val="16"/>
                <w:szCs w:val="16"/>
              </w:rPr>
            </w:pPr>
          </w:p>
        </w:tc>
      </w:tr>
      <w:tr w:rsidR="003D0F16" w:rsidRPr="00C34EF2" w:rsidTr="003D0F16">
        <w:trPr>
          <w:ins w:id="19641"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42" w:author="Dijk, Patrick (WVL)" w:date="2017-06-06T16:16:00Z"/>
                <w:rFonts w:cs="Arial"/>
                <w:b/>
                <w:sz w:val="16"/>
                <w:szCs w:val="16"/>
              </w:rPr>
            </w:pPr>
            <w:ins w:id="19643" w:author="Dijk, Patrick (WVL)" w:date="2017-06-06T16:16:00Z">
              <w:r w:rsidRPr="00C34EF2">
                <w:rPr>
                  <w:rFonts w:cs="Arial"/>
                  <w:b/>
                  <w:sz w:val="16"/>
                  <w:szCs w:val="16"/>
                </w:rPr>
                <w:t>Uitgangssituatie op basis van een referentietechniek</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44" w:author="Dijk, Patrick (WVL)" w:date="2017-06-06T16:16:00Z"/>
                <w:rFonts w:cs="Arial"/>
                <w:sz w:val="16"/>
                <w:szCs w:val="16"/>
              </w:rPr>
            </w:pPr>
            <w:ins w:id="19645" w:author="Dijk, Patrick (WVL)" w:date="2017-06-06T16:16:00Z">
              <w:r w:rsidRPr="00C34EF2">
                <w:rPr>
                  <w:rFonts w:cs="Arial"/>
                  <w:sz w:val="16"/>
                  <w:szCs w:val="16"/>
                </w:rPr>
                <w:t>Optimaliserende regeling ontbreekt.</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46" w:author="Dijk, Patrick (WVL)" w:date="2017-06-06T16:16:00Z"/>
                <w:rFonts w:cs="Arial"/>
                <w:sz w:val="16"/>
                <w:szCs w:val="16"/>
              </w:rPr>
            </w:pPr>
          </w:p>
        </w:tc>
      </w:tr>
      <w:tr w:rsidR="003D0F16" w:rsidRPr="00C34EF2" w:rsidTr="003D0F16">
        <w:trPr>
          <w:ins w:id="19647"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48" w:author="Dijk, Patrick (WVL)" w:date="2017-06-06T16:16:00Z"/>
                <w:rFonts w:cs="Arial"/>
                <w:b/>
                <w:sz w:val="16"/>
                <w:szCs w:val="16"/>
              </w:rPr>
            </w:pPr>
            <w:ins w:id="19649" w:author="Dijk, Patrick (WVL)" w:date="2017-06-06T16:16:00Z">
              <w:r w:rsidRPr="00C34EF2">
                <w:rPr>
                  <w:rFonts w:cs="Arial"/>
                  <w:b/>
                  <w:sz w:val="16"/>
                  <w:szCs w:val="16"/>
                </w:rPr>
                <w:t>Techn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50" w:author="Dijk, Patrick (WVL)" w:date="2017-06-06T16:16:00Z"/>
                <w:rFonts w:cs="Arial"/>
                <w:sz w:val="16"/>
                <w:szCs w:val="16"/>
              </w:rPr>
            </w:pPr>
            <w:ins w:id="19651" w:author="Dijk, Patrick (WVL)" w:date="2017-06-06T16:16:00Z">
              <w:r w:rsidRPr="00C34EF2">
                <w:rPr>
                  <w:rFonts w:cs="Arial"/>
                  <w:sz w:val="16"/>
                  <w:szCs w:val="16"/>
                </w:rPr>
                <w:t xml:space="preserve">N.v.t. </w:t>
              </w:r>
            </w:ins>
          </w:p>
        </w:tc>
      </w:tr>
      <w:tr w:rsidR="003D0F16" w:rsidRPr="00C34EF2" w:rsidTr="003D0F16">
        <w:trPr>
          <w:ins w:id="19652"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53" w:author="Dijk, Patrick (WVL)" w:date="2017-06-06T16:16:00Z"/>
                <w:rFonts w:cs="Arial"/>
                <w:b/>
                <w:sz w:val="16"/>
                <w:szCs w:val="16"/>
              </w:rPr>
            </w:pPr>
            <w:ins w:id="19654" w:author="Dijk, Patrick (WVL)" w:date="2017-06-06T16:16:00Z">
              <w:r w:rsidRPr="00C34EF2">
                <w:rPr>
                  <w:rFonts w:cs="Arial"/>
                  <w:b/>
                  <w:sz w:val="16"/>
                  <w:szCs w:val="16"/>
                </w:rPr>
                <w:t>Econom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55" w:author="Dijk, Patrick (WVL)" w:date="2017-06-06T16:16:00Z"/>
                <w:rFonts w:cs="Arial"/>
                <w:sz w:val="16"/>
                <w:szCs w:val="16"/>
              </w:rPr>
            </w:pPr>
            <w:ins w:id="19656" w:author="Dijk, Patrick (WVL)" w:date="2017-06-06T16:16:00Z">
              <w:r w:rsidRPr="00C34EF2">
                <w:rPr>
                  <w:rFonts w:cs="Arial"/>
                  <w:sz w:val="16"/>
                  <w:szCs w:val="16"/>
                </w:rPr>
                <w:t xml:space="preserve">De cv-installatie voor de basislast (en pieklast). </w:t>
              </w:r>
            </w:ins>
          </w:p>
        </w:tc>
      </w:tr>
      <w:tr w:rsidR="003D0F16" w:rsidRPr="00C34EF2" w:rsidTr="003D0F16">
        <w:trPr>
          <w:ins w:id="19657"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58" w:author="Dijk, Patrick (WVL)" w:date="2017-06-06T16:16:00Z"/>
                <w:rFonts w:cs="Arial"/>
                <w:b/>
                <w:sz w:val="16"/>
                <w:szCs w:val="16"/>
              </w:rPr>
            </w:pPr>
            <w:ins w:id="19659" w:author="Dijk, Patrick (WVL)" w:date="2017-06-06T16:16:00Z">
              <w:r w:rsidRPr="00C34EF2">
                <w:rPr>
                  <w:rFonts w:cs="Arial"/>
                  <w:b/>
                  <w:sz w:val="16"/>
                  <w:szCs w:val="16"/>
                </w:rPr>
                <w:t>Toepasbaar op een zelfstandig of natuurlijk momen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60" w:author="Dijk, Patrick (WVL)" w:date="2017-06-06T16:16:00Z"/>
                <w:rFonts w:cs="Arial"/>
                <w:sz w:val="16"/>
                <w:szCs w:val="16"/>
              </w:rPr>
            </w:pPr>
            <w:ins w:id="19661"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62" w:author="Dijk, Patrick (WVL)" w:date="2017-06-06T16:16:00Z"/>
                <w:rFonts w:cs="Arial"/>
                <w:sz w:val="16"/>
                <w:szCs w:val="16"/>
              </w:rPr>
            </w:pPr>
            <w:ins w:id="19663" w:author="Dijk, Patrick (WVL)" w:date="2017-06-06T16:16:00Z">
              <w:r w:rsidRPr="00C34EF2">
                <w:rPr>
                  <w:rFonts w:cs="Arial"/>
                  <w:sz w:val="16"/>
                  <w:szCs w:val="16"/>
                </w:rPr>
                <w:t>Natuurlijk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64" w:author="Dijk, Patrick (WVL)" w:date="2017-06-06T16:16:00Z"/>
                <w:rFonts w:cs="Arial"/>
                <w:sz w:val="16"/>
                <w:szCs w:val="16"/>
              </w:rPr>
            </w:pPr>
          </w:p>
        </w:tc>
      </w:tr>
      <w:tr w:rsidR="003D0F16" w:rsidRPr="00C34EF2" w:rsidTr="003D0F16">
        <w:trPr>
          <w:ins w:id="1966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66" w:author="Dijk, Patrick (WVL)" w:date="2017-06-06T16:16:00Z"/>
                <w:rFonts w:cs="Arial"/>
                <w:b/>
                <w:sz w:val="16"/>
                <w:szCs w:val="16"/>
              </w:rPr>
            </w:pPr>
            <w:ins w:id="19667" w:author="Dijk, Patrick (WVL)" w:date="2017-06-06T16:16:00Z">
              <w:r w:rsidRPr="00C34EF2">
                <w:rPr>
                  <w:rFonts w:cs="Arial"/>
                  <w:b/>
                  <w:sz w:val="16"/>
                  <w:szCs w:val="16"/>
                </w:rPr>
                <w:t>Alternatieve erkende maatregel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68" w:author="Dijk, Patrick (WVL)" w:date="2017-06-06T16:16:00Z"/>
                <w:rFonts w:cs="Arial"/>
                <w:sz w:val="16"/>
                <w:szCs w:val="16"/>
              </w:rPr>
            </w:pPr>
            <w:ins w:id="19669" w:author="Dijk, Patrick (WVL)" w:date="2017-06-06T16:16:00Z">
              <w:r w:rsidRPr="00C34EF2">
                <w:rPr>
                  <w:rFonts w:cs="Arial"/>
                  <w:sz w:val="16"/>
                  <w:szCs w:val="16"/>
                </w:rPr>
                <w:t>[8] Onnodig aanstaan van ruimteverwarming buiten bedrijfstijd voorkomen.</w:t>
              </w:r>
            </w:ins>
          </w:p>
        </w:tc>
      </w:tr>
      <w:tr w:rsidR="003D0F16" w:rsidRPr="00C34EF2" w:rsidTr="003D0F16">
        <w:trPr>
          <w:ins w:id="1967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71" w:author="Dijk, Patrick (WVL)" w:date="2017-06-06T16:16:00Z"/>
                <w:rFonts w:cs="Arial"/>
                <w:b/>
                <w:sz w:val="16"/>
                <w:szCs w:val="16"/>
              </w:rPr>
            </w:pPr>
            <w:ins w:id="19672" w:author="Dijk, Patrick (WVL)" w:date="2017-06-06T16:16:00Z">
              <w:r w:rsidRPr="00C34EF2">
                <w:rPr>
                  <w:rFonts w:cs="Arial"/>
                  <w:b/>
                  <w:sz w:val="16"/>
                  <w:szCs w:val="16"/>
                </w:rPr>
                <w:t>Bijzondere omstandighe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73" w:author="Dijk, Patrick (WVL)" w:date="2017-06-06T16:16:00Z"/>
                <w:rFonts w:cs="Arial"/>
                <w:sz w:val="16"/>
                <w:szCs w:val="16"/>
              </w:rPr>
            </w:pPr>
            <w:ins w:id="19674"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67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rPr>
          <w:ins w:id="19676"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77" w:author="Dijk, Patrick (WVL)" w:date="2017-06-06T16:16:00Z"/>
                <w:rFonts w:cs="Arial"/>
                <w:b/>
                <w:sz w:val="16"/>
                <w:szCs w:val="16"/>
              </w:rPr>
            </w:pPr>
            <w:ins w:id="19678" w:author="Dijk, Patrick (WVL)" w:date="2017-06-06T16:16:00Z">
              <w:r w:rsidRPr="00C34EF2">
                <w:rPr>
                  <w:rFonts w:cs="Arial"/>
                  <w:b/>
                  <w:sz w:val="16"/>
                  <w:szCs w:val="16"/>
                </w:rPr>
                <w:t>Activitei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79" w:author="Dijk, Patrick (WVL)" w:date="2017-06-06T16:16:00Z"/>
                <w:rFonts w:cs="Arial"/>
                <w:sz w:val="16"/>
                <w:szCs w:val="16"/>
              </w:rPr>
            </w:pPr>
            <w:ins w:id="19680" w:author="Dijk, Patrick (WVL)" w:date="2017-06-06T16:16:00Z">
              <w:r w:rsidRPr="00C34EF2">
                <w:rPr>
                  <w:rFonts w:cs="Arial"/>
                  <w:sz w:val="16"/>
                  <w:szCs w:val="16"/>
                </w:rPr>
                <w:t>In werking hebben van een stookinstallatie (emissies naar de lucht)</w:t>
              </w:r>
            </w:ins>
          </w:p>
        </w:tc>
      </w:tr>
      <w:tr w:rsidR="003D0F16" w:rsidRPr="00C34EF2" w:rsidTr="003D0F16">
        <w:trPr>
          <w:ins w:id="19681"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82" w:author="Dijk, Patrick (WVL)" w:date="2017-06-06T16:16:00Z"/>
                <w:rFonts w:cs="Arial"/>
                <w:b/>
                <w:sz w:val="16"/>
                <w:szCs w:val="16"/>
              </w:rPr>
            </w:pPr>
            <w:ins w:id="19683" w:author="Dijk, Patrick (WVL)" w:date="2017-06-06T16:16:00Z">
              <w:r w:rsidRPr="00C34EF2">
                <w:rPr>
                  <w:rFonts w:cs="Arial"/>
                  <w:b/>
                  <w:sz w:val="16"/>
                  <w:szCs w:val="16"/>
                </w:rPr>
                <w:t>Nummer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84" w:author="Dijk, Patrick (WVL)" w:date="2017-06-06T16:16:00Z"/>
                <w:rFonts w:cs="Arial"/>
                <w:sz w:val="16"/>
                <w:szCs w:val="16"/>
              </w:rPr>
            </w:pPr>
            <w:ins w:id="19685" w:author="Dijk, Patrick (WVL)" w:date="2017-06-06T16:16:00Z">
              <w:r w:rsidRPr="00C34EF2">
                <w:rPr>
                  <w:rFonts w:cs="Arial"/>
                  <w:sz w:val="16"/>
                  <w:szCs w:val="16"/>
                </w:rPr>
                <w:t>8</w:t>
              </w:r>
            </w:ins>
          </w:p>
        </w:tc>
      </w:tr>
      <w:tr w:rsidR="003D0F16" w:rsidRPr="00C34EF2" w:rsidTr="003D0F16">
        <w:trPr>
          <w:ins w:id="19686"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87" w:author="Dijk, Patrick (WVL)" w:date="2017-06-06T16:16:00Z"/>
                <w:rFonts w:cs="Arial"/>
                <w:b/>
                <w:sz w:val="16"/>
                <w:szCs w:val="16"/>
              </w:rPr>
            </w:pPr>
            <w:ins w:id="19688" w:author="Dijk, Patrick (WVL)" w:date="2017-06-06T16:16:00Z">
              <w:r w:rsidRPr="00C34EF2">
                <w:rPr>
                  <w:rFonts w:cs="Arial"/>
                  <w:b/>
                  <w:sz w:val="16"/>
                  <w:szCs w:val="16"/>
                </w:rPr>
                <w:t>Omschrijving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89" w:author="Dijk, Patrick (WVL)" w:date="2017-06-06T16:16:00Z"/>
                <w:rFonts w:cs="Arial"/>
                <w:sz w:val="16"/>
                <w:szCs w:val="16"/>
              </w:rPr>
            </w:pPr>
            <w:ins w:id="19690" w:author="Dijk, Patrick (WVL)" w:date="2017-06-06T16:16:00Z">
              <w:r w:rsidRPr="00C34EF2">
                <w:rPr>
                  <w:rFonts w:cs="Arial"/>
                  <w:sz w:val="16"/>
                  <w:szCs w:val="16"/>
                </w:rPr>
                <w:t>Onnodig aanstaan van ruimteverwarming buiten bedrijfstijd voorkomen.</w:t>
              </w:r>
            </w:ins>
          </w:p>
        </w:tc>
      </w:tr>
      <w:tr w:rsidR="003D0F16" w:rsidRPr="00C34EF2" w:rsidTr="003D0F16">
        <w:trPr>
          <w:ins w:id="19691"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92" w:author="Dijk, Patrick (WVL)" w:date="2017-06-06T16:16:00Z"/>
                <w:rFonts w:cs="Arial"/>
                <w:b/>
                <w:sz w:val="16"/>
                <w:szCs w:val="16"/>
              </w:rPr>
            </w:pPr>
            <w:ins w:id="19693" w:author="Dijk, Patrick (WVL)" w:date="2017-06-06T16:16:00Z">
              <w:r w:rsidRPr="00C34EF2">
                <w:rPr>
                  <w:rFonts w:cs="Arial"/>
                  <w:b/>
                  <w:sz w:val="16"/>
                  <w:szCs w:val="16"/>
                </w:rPr>
                <w:t>Mogelijke technieken ten opzichte van uitgangssituatie</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94" w:author="Dijk, Patrick (WVL)" w:date="2017-06-06T16:16:00Z"/>
                <w:rFonts w:cs="Arial"/>
                <w:sz w:val="16"/>
                <w:szCs w:val="16"/>
              </w:rPr>
            </w:pPr>
            <w:ins w:id="19695" w:author="Dijk, Patrick (WVL)" w:date="2017-06-06T16:16:00Z">
              <w:r w:rsidRPr="00C34EF2">
                <w:rPr>
                  <w:rFonts w:cs="Arial"/>
                  <w:sz w:val="16"/>
                  <w:szCs w:val="16"/>
                </w:rPr>
                <w:t>Schakelklok met of zonder overwerktimer toepassen.</w:t>
              </w:r>
            </w:ins>
          </w:p>
        </w:tc>
      </w:tr>
      <w:tr w:rsidR="003D0F16" w:rsidRPr="00C34EF2" w:rsidTr="003D0F16">
        <w:trPr>
          <w:ins w:id="19696"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97" w:author="Dijk, Patrick (WVL)" w:date="2017-06-06T16:16:00Z"/>
                <w:rFonts w:cs="Arial"/>
                <w:b/>
                <w:sz w:val="16"/>
                <w:szCs w:val="16"/>
              </w:rPr>
            </w:pPr>
            <w:ins w:id="19698" w:author="Dijk, Patrick (WVL)" w:date="2017-06-06T16:16:00Z">
              <w:r w:rsidRPr="00C34EF2">
                <w:rPr>
                  <w:rFonts w:cs="Arial"/>
                  <w:b/>
                  <w:sz w:val="16"/>
                  <w:szCs w:val="16"/>
                </w:rPr>
                <w:t>Uitgangssituatie op basis van een referentietechniek</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699" w:author="Dijk, Patrick (WVL)" w:date="2017-06-06T16:16:00Z"/>
                <w:rFonts w:cs="Arial"/>
                <w:sz w:val="16"/>
                <w:szCs w:val="16"/>
              </w:rPr>
            </w:pPr>
            <w:ins w:id="19700" w:author="Dijk, Patrick (WVL)" w:date="2017-06-06T16:16:00Z">
              <w:r w:rsidRPr="00C34EF2">
                <w:rPr>
                  <w:rFonts w:cs="Arial"/>
                  <w:sz w:val="16"/>
                  <w:szCs w:val="16"/>
                </w:rPr>
                <w:t>Schakelklok met of zonder overwerktimer ontbreekt.</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01" w:author="Dijk, Patrick (WVL)" w:date="2017-06-06T16:16:00Z"/>
                <w:rFonts w:cs="Arial"/>
                <w:sz w:val="16"/>
                <w:szCs w:val="16"/>
              </w:rPr>
            </w:pPr>
          </w:p>
        </w:tc>
      </w:tr>
      <w:tr w:rsidR="003D0F16" w:rsidRPr="00C34EF2" w:rsidTr="003D0F16">
        <w:trPr>
          <w:ins w:id="19702"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03" w:author="Dijk, Patrick (WVL)" w:date="2017-06-06T16:16:00Z"/>
                <w:rFonts w:cs="Arial"/>
                <w:b/>
                <w:sz w:val="16"/>
                <w:szCs w:val="16"/>
              </w:rPr>
            </w:pPr>
            <w:ins w:id="19704" w:author="Dijk, Patrick (WVL)" w:date="2017-06-06T16:16:00Z">
              <w:r w:rsidRPr="00C34EF2">
                <w:rPr>
                  <w:rFonts w:cs="Arial"/>
                  <w:b/>
                  <w:sz w:val="16"/>
                  <w:szCs w:val="16"/>
                </w:rPr>
                <w:t>Techn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05" w:author="Dijk, Patrick (WVL)" w:date="2017-06-06T16:16:00Z"/>
                <w:rFonts w:cs="Arial"/>
                <w:sz w:val="16"/>
                <w:szCs w:val="16"/>
              </w:rPr>
            </w:pPr>
            <w:ins w:id="19706" w:author="Dijk, Patrick (WVL)" w:date="2017-06-06T16:16:00Z">
              <w:r w:rsidRPr="00C34EF2">
                <w:rPr>
                  <w:rFonts w:cs="Arial"/>
                  <w:sz w:val="16"/>
                  <w:szCs w:val="16"/>
                </w:rPr>
                <w:t xml:space="preserve">N.v.t. </w:t>
              </w:r>
            </w:ins>
          </w:p>
        </w:tc>
      </w:tr>
      <w:tr w:rsidR="003D0F16" w:rsidRPr="00C34EF2" w:rsidTr="003D0F16">
        <w:trPr>
          <w:ins w:id="19707"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08" w:author="Dijk, Patrick (WVL)" w:date="2017-06-06T16:16:00Z"/>
                <w:rFonts w:cs="Arial"/>
                <w:b/>
                <w:sz w:val="16"/>
                <w:szCs w:val="16"/>
              </w:rPr>
            </w:pPr>
            <w:ins w:id="19709" w:author="Dijk, Patrick (WVL)" w:date="2017-06-06T16:16:00Z">
              <w:r w:rsidRPr="00C34EF2">
                <w:rPr>
                  <w:rFonts w:cs="Arial"/>
                  <w:b/>
                  <w:sz w:val="16"/>
                  <w:szCs w:val="16"/>
                </w:rPr>
                <w:t>Econom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10" w:author="Dijk, Patrick (WVL)" w:date="2017-06-06T16:16:00Z"/>
                <w:rFonts w:cs="Arial"/>
                <w:sz w:val="16"/>
                <w:szCs w:val="16"/>
              </w:rPr>
            </w:pPr>
            <w:ins w:id="19711" w:author="Dijk, Patrick (WVL)" w:date="2017-06-06T16:16:00Z">
              <w:r w:rsidRPr="00C34EF2">
                <w:rPr>
                  <w:rFonts w:cs="Arial"/>
                  <w:sz w:val="16"/>
                  <w:szCs w:val="16"/>
                </w:rPr>
                <w:t xml:space="preserve">De cv-installatie voor de basislast (en pieklast). </w:t>
              </w:r>
            </w:ins>
          </w:p>
        </w:tc>
      </w:tr>
      <w:tr w:rsidR="003D0F16" w:rsidRPr="00C34EF2" w:rsidTr="003D0F16">
        <w:trPr>
          <w:ins w:id="19712"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13" w:author="Dijk, Patrick (WVL)" w:date="2017-06-06T16:16:00Z"/>
                <w:rFonts w:cs="Arial"/>
                <w:b/>
                <w:sz w:val="16"/>
                <w:szCs w:val="16"/>
              </w:rPr>
            </w:pPr>
            <w:ins w:id="19714" w:author="Dijk, Patrick (WVL)" w:date="2017-06-06T16:16:00Z">
              <w:r w:rsidRPr="00C34EF2">
                <w:rPr>
                  <w:rFonts w:cs="Arial"/>
                  <w:b/>
                  <w:sz w:val="16"/>
                  <w:szCs w:val="16"/>
                </w:rPr>
                <w:t>Toepasbaar op een zelfstandig of natuurlijk momen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15" w:author="Dijk, Patrick (WVL)" w:date="2017-06-06T16:16:00Z"/>
                <w:rFonts w:cs="Arial"/>
                <w:sz w:val="16"/>
                <w:szCs w:val="16"/>
              </w:rPr>
            </w:pPr>
            <w:ins w:id="19716"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17" w:author="Dijk, Patrick (WVL)" w:date="2017-06-06T16:16:00Z"/>
                <w:rFonts w:cs="Arial"/>
                <w:sz w:val="16"/>
                <w:szCs w:val="16"/>
              </w:rPr>
            </w:pPr>
            <w:ins w:id="19718" w:author="Dijk, Patrick (WVL)" w:date="2017-06-06T16:16:00Z">
              <w:r w:rsidRPr="00C34EF2">
                <w:rPr>
                  <w:rFonts w:cs="Arial"/>
                  <w:sz w:val="16"/>
                  <w:szCs w:val="16"/>
                </w:rPr>
                <w:t>Natuurlijk moment: Ja.</w:t>
              </w:r>
            </w:ins>
          </w:p>
        </w:tc>
      </w:tr>
      <w:tr w:rsidR="003D0F16" w:rsidRPr="00C34EF2" w:rsidTr="003D0F16">
        <w:trPr>
          <w:ins w:id="19719"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20" w:author="Dijk, Patrick (WVL)" w:date="2017-06-06T16:16:00Z"/>
                <w:rFonts w:cs="Arial"/>
                <w:b/>
                <w:sz w:val="16"/>
                <w:szCs w:val="16"/>
              </w:rPr>
            </w:pPr>
            <w:ins w:id="19721" w:author="Dijk, Patrick (WVL)" w:date="2017-06-06T16:16:00Z">
              <w:r w:rsidRPr="00C34EF2">
                <w:rPr>
                  <w:rFonts w:cs="Arial"/>
                  <w:b/>
                  <w:sz w:val="16"/>
                  <w:szCs w:val="16"/>
                </w:rPr>
                <w:t>Alternatieve erkende maatregel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22" w:author="Dijk, Patrick (WVL)" w:date="2017-06-06T16:16:00Z"/>
                <w:rFonts w:cs="Arial"/>
                <w:sz w:val="16"/>
                <w:szCs w:val="16"/>
              </w:rPr>
            </w:pPr>
            <w:ins w:id="19723" w:author="Dijk, Patrick (WVL)" w:date="2017-06-06T16:16:00Z">
              <w:r w:rsidRPr="00C34EF2">
                <w:rPr>
                  <w:rFonts w:cs="Arial"/>
                  <w:sz w:val="16"/>
                  <w:szCs w:val="16"/>
                </w:rPr>
                <w:t>[7] Opstarttijd cv-installatie regelen op basis van buitentemperatuur en interne warmtelast.</w:t>
              </w:r>
            </w:ins>
          </w:p>
        </w:tc>
      </w:tr>
      <w:tr w:rsidR="003D0F16" w:rsidRPr="00C34EF2" w:rsidTr="003D0F16">
        <w:trPr>
          <w:ins w:id="19724"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25" w:author="Dijk, Patrick (WVL)" w:date="2017-06-06T16:16:00Z"/>
                <w:rFonts w:cs="Arial"/>
                <w:b/>
                <w:sz w:val="16"/>
                <w:szCs w:val="16"/>
              </w:rPr>
            </w:pPr>
            <w:ins w:id="19726" w:author="Dijk, Patrick (WVL)" w:date="2017-06-06T16:16:00Z">
              <w:r w:rsidRPr="00C34EF2">
                <w:rPr>
                  <w:rFonts w:cs="Arial"/>
                  <w:b/>
                  <w:sz w:val="16"/>
                  <w:szCs w:val="16"/>
                </w:rPr>
                <w:t>Bijzondere omstandighe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27" w:author="Dijk, Patrick (WVL)" w:date="2017-06-06T16:16:00Z"/>
                <w:rFonts w:cs="Arial"/>
                <w:sz w:val="16"/>
                <w:szCs w:val="16"/>
              </w:rPr>
            </w:pPr>
            <w:ins w:id="19728"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72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5813"/>
      </w:tblGrid>
      <w:tr w:rsidR="003D0F16" w:rsidRPr="00C34EF2" w:rsidTr="003D0F16">
        <w:trPr>
          <w:ins w:id="1973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31" w:author="Dijk, Patrick (WVL)" w:date="2017-06-06T16:16:00Z"/>
                <w:rFonts w:cs="Arial"/>
                <w:b/>
                <w:sz w:val="16"/>
                <w:szCs w:val="16"/>
              </w:rPr>
            </w:pPr>
            <w:ins w:id="19732" w:author="Dijk, Patrick (WVL)" w:date="2017-06-06T16:16:00Z">
              <w:r w:rsidRPr="00C34EF2">
                <w:rPr>
                  <w:rFonts w:cs="Arial"/>
                  <w:b/>
                  <w:sz w:val="16"/>
                  <w:szCs w:val="16"/>
                </w:rPr>
                <w:t>Activiteit</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33" w:author="Dijk, Patrick (WVL)" w:date="2017-06-06T16:16:00Z"/>
                <w:rFonts w:cs="Arial"/>
                <w:sz w:val="16"/>
                <w:szCs w:val="16"/>
              </w:rPr>
            </w:pPr>
            <w:ins w:id="19734" w:author="Dijk, Patrick (WVL)" w:date="2017-06-06T16:16:00Z">
              <w:r w:rsidRPr="00C34EF2">
                <w:rPr>
                  <w:rFonts w:cs="Arial"/>
                  <w:sz w:val="16"/>
                  <w:szCs w:val="16"/>
                </w:rPr>
                <w:t>In werking hebben van een stookinstallatie (emissies naar de lucht)</w:t>
              </w:r>
            </w:ins>
          </w:p>
        </w:tc>
      </w:tr>
      <w:tr w:rsidR="003D0F16" w:rsidRPr="00C34EF2" w:rsidTr="003D0F16">
        <w:trPr>
          <w:ins w:id="1973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36" w:author="Dijk, Patrick (WVL)" w:date="2017-06-06T16:16:00Z"/>
                <w:rFonts w:cs="Arial"/>
                <w:b/>
                <w:sz w:val="16"/>
                <w:szCs w:val="16"/>
              </w:rPr>
            </w:pPr>
            <w:ins w:id="19737" w:author="Dijk, Patrick (WVL)" w:date="2017-06-06T16:16:00Z">
              <w:r w:rsidRPr="00C34EF2">
                <w:rPr>
                  <w:rFonts w:cs="Arial"/>
                  <w:b/>
                  <w:sz w:val="16"/>
                  <w:szCs w:val="16"/>
                </w:rPr>
                <w:t>Nummer maatregel</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38" w:author="Dijk, Patrick (WVL)" w:date="2017-06-06T16:16:00Z"/>
                <w:rFonts w:cs="Arial"/>
                <w:sz w:val="16"/>
                <w:szCs w:val="16"/>
              </w:rPr>
            </w:pPr>
            <w:ins w:id="19739" w:author="Dijk, Patrick (WVL)" w:date="2017-06-06T16:16:00Z">
              <w:r w:rsidRPr="00C34EF2">
                <w:rPr>
                  <w:rFonts w:cs="Arial"/>
                  <w:sz w:val="16"/>
                  <w:szCs w:val="16"/>
                </w:rPr>
                <w:t>9</w:t>
              </w:r>
            </w:ins>
          </w:p>
        </w:tc>
      </w:tr>
      <w:tr w:rsidR="003D0F16" w:rsidRPr="00C34EF2" w:rsidTr="003D0F16">
        <w:trPr>
          <w:ins w:id="1974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41" w:author="Dijk, Patrick (WVL)" w:date="2017-06-06T16:16:00Z"/>
                <w:rFonts w:cs="Arial"/>
                <w:b/>
                <w:sz w:val="16"/>
                <w:szCs w:val="16"/>
              </w:rPr>
            </w:pPr>
            <w:ins w:id="19742" w:author="Dijk, Patrick (WVL)" w:date="2017-06-06T16:16:00Z">
              <w:r w:rsidRPr="00C34EF2">
                <w:rPr>
                  <w:rFonts w:cs="Arial"/>
                  <w:b/>
                  <w:sz w:val="16"/>
                  <w:szCs w:val="16"/>
                </w:rPr>
                <w:t>Omschrijving maatregel</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43" w:author="Dijk, Patrick (WVL)" w:date="2017-06-06T16:16:00Z"/>
                <w:rFonts w:cs="Arial"/>
                <w:sz w:val="16"/>
                <w:szCs w:val="16"/>
              </w:rPr>
            </w:pPr>
            <w:ins w:id="19744" w:author="Dijk, Patrick (WVL)" w:date="2017-06-06T16:16:00Z">
              <w:r w:rsidRPr="00C34EF2">
                <w:rPr>
                  <w:rFonts w:cs="Arial"/>
                  <w:sz w:val="16"/>
                  <w:szCs w:val="16"/>
                </w:rPr>
                <w:t>Aanvoertemperatuur cv-water automatisch regelen op basis van buitentemperatuur.</w:t>
              </w:r>
            </w:ins>
          </w:p>
        </w:tc>
      </w:tr>
      <w:tr w:rsidR="003D0F16" w:rsidRPr="00C34EF2" w:rsidTr="003D0F16">
        <w:trPr>
          <w:ins w:id="1974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46" w:author="Dijk, Patrick (WVL)" w:date="2017-06-06T16:16:00Z"/>
                <w:rFonts w:cs="Arial"/>
                <w:b/>
                <w:sz w:val="16"/>
                <w:szCs w:val="16"/>
              </w:rPr>
            </w:pPr>
            <w:ins w:id="19747" w:author="Dijk, Patrick (WVL)" w:date="2017-06-06T16:16:00Z">
              <w:r w:rsidRPr="00C34EF2">
                <w:rPr>
                  <w:rFonts w:cs="Arial"/>
                  <w:b/>
                  <w:sz w:val="16"/>
                  <w:szCs w:val="16"/>
                </w:rPr>
                <w:t>Mogelijke technieken ten opzichte van uitgangssituatie</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48" w:author="Dijk, Patrick (WVL)" w:date="2017-06-06T16:16:00Z"/>
                <w:rFonts w:cs="Arial"/>
                <w:sz w:val="16"/>
                <w:szCs w:val="16"/>
              </w:rPr>
            </w:pPr>
            <w:ins w:id="19749" w:author="Dijk, Patrick (WVL)" w:date="2017-06-06T16:16:00Z">
              <w:r w:rsidRPr="00C34EF2">
                <w:rPr>
                  <w:rFonts w:cs="Arial"/>
                  <w:sz w:val="16"/>
                  <w:szCs w:val="16"/>
                </w:rPr>
                <w:t>Weersafhankelijke regeling toepassen.</w:t>
              </w:r>
            </w:ins>
          </w:p>
        </w:tc>
      </w:tr>
      <w:tr w:rsidR="003D0F16" w:rsidRPr="00C34EF2" w:rsidTr="003D0F16">
        <w:trPr>
          <w:ins w:id="1975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51" w:author="Dijk, Patrick (WVL)" w:date="2017-06-06T16:16:00Z"/>
                <w:rFonts w:cs="Arial"/>
                <w:b/>
                <w:sz w:val="16"/>
                <w:szCs w:val="16"/>
              </w:rPr>
            </w:pPr>
            <w:ins w:id="19752" w:author="Dijk, Patrick (WVL)" w:date="2017-06-06T16:16:00Z">
              <w:r w:rsidRPr="00C34EF2">
                <w:rPr>
                  <w:rFonts w:cs="Arial"/>
                  <w:b/>
                  <w:sz w:val="16"/>
                  <w:szCs w:val="16"/>
                </w:rPr>
                <w:t>Uitgangssituatie op basis van een referentietechniek</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53" w:author="Dijk, Patrick (WVL)" w:date="2017-06-06T16:16:00Z"/>
                <w:rFonts w:cs="Arial"/>
                <w:sz w:val="16"/>
                <w:szCs w:val="16"/>
              </w:rPr>
            </w:pPr>
            <w:ins w:id="19754" w:author="Dijk, Patrick (WVL)" w:date="2017-06-06T16:16:00Z">
              <w:r w:rsidRPr="00C34EF2">
                <w:rPr>
                  <w:rFonts w:cs="Arial"/>
                  <w:sz w:val="16"/>
                  <w:szCs w:val="16"/>
                </w:rPr>
                <w:t>Weersafhankelijke regeling ontbreekt op een cv-groep met hoge temperatuur verwarming.</w:t>
              </w:r>
            </w:ins>
          </w:p>
        </w:tc>
      </w:tr>
      <w:tr w:rsidR="003D0F16" w:rsidRPr="00C34EF2" w:rsidTr="003D0F16">
        <w:trPr>
          <w:ins w:id="1975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56" w:author="Dijk, Patrick (WVL)" w:date="2017-06-06T16:16:00Z"/>
                <w:rFonts w:cs="Arial"/>
                <w:b/>
                <w:sz w:val="16"/>
                <w:szCs w:val="16"/>
              </w:rPr>
            </w:pPr>
            <w:ins w:id="19757" w:author="Dijk, Patrick (WVL)" w:date="2017-06-06T16:16:00Z">
              <w:r w:rsidRPr="00C34EF2">
                <w:rPr>
                  <w:rFonts w:cs="Arial"/>
                  <w:b/>
                  <w:sz w:val="16"/>
                  <w:szCs w:val="16"/>
                </w:rPr>
                <w:t>Technische randvoorwaard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58" w:author="Dijk, Patrick (WVL)" w:date="2017-06-06T16:16:00Z"/>
                <w:rFonts w:cs="Arial"/>
                <w:sz w:val="16"/>
                <w:szCs w:val="16"/>
              </w:rPr>
            </w:pPr>
            <w:ins w:id="19759" w:author="Dijk, Patrick (WVL)" w:date="2017-06-06T16:16:00Z">
              <w:r w:rsidRPr="00C34EF2">
                <w:rPr>
                  <w:rFonts w:cs="Arial"/>
                  <w:sz w:val="16"/>
                  <w:szCs w:val="16"/>
                </w:rPr>
                <w:t>Weersafhankelijke regeling toepassen op groep als dit op ketel onmogelijk is door warmtapwater-voorziening.</w:t>
              </w:r>
            </w:ins>
          </w:p>
        </w:tc>
      </w:tr>
      <w:tr w:rsidR="003D0F16" w:rsidRPr="00C34EF2" w:rsidTr="003D0F16">
        <w:trPr>
          <w:ins w:id="1976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61" w:author="Dijk, Patrick (WVL)" w:date="2017-06-06T16:16:00Z"/>
                <w:rFonts w:cs="Arial"/>
                <w:b/>
                <w:sz w:val="16"/>
                <w:szCs w:val="16"/>
              </w:rPr>
            </w:pPr>
            <w:ins w:id="19762" w:author="Dijk, Patrick (WVL)" w:date="2017-06-06T16:16:00Z">
              <w:r w:rsidRPr="00C34EF2">
                <w:rPr>
                  <w:rFonts w:cs="Arial"/>
                  <w:b/>
                  <w:sz w:val="16"/>
                  <w:szCs w:val="16"/>
                </w:rPr>
                <w:t>Economische randvoorwaard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63" w:author="Dijk, Patrick (WVL)" w:date="2017-06-06T16:16:00Z"/>
                <w:rFonts w:cs="Arial"/>
                <w:sz w:val="16"/>
                <w:szCs w:val="16"/>
              </w:rPr>
            </w:pPr>
            <w:ins w:id="19764" w:author="Dijk, Patrick (WVL)" w:date="2017-06-06T16:16:00Z">
              <w:r w:rsidRPr="00C34EF2">
                <w:rPr>
                  <w:rFonts w:cs="Arial"/>
                  <w:sz w:val="16"/>
                  <w:szCs w:val="16"/>
                </w:rPr>
                <w:t>N.v.t.</w:t>
              </w:r>
            </w:ins>
          </w:p>
        </w:tc>
      </w:tr>
      <w:tr w:rsidR="003D0F16" w:rsidRPr="00C34EF2" w:rsidTr="003D0F16">
        <w:trPr>
          <w:ins w:id="1976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66" w:author="Dijk, Patrick (WVL)" w:date="2017-06-06T16:16:00Z"/>
                <w:rFonts w:cs="Arial"/>
                <w:b/>
                <w:sz w:val="16"/>
                <w:szCs w:val="16"/>
              </w:rPr>
            </w:pPr>
            <w:ins w:id="19767" w:author="Dijk, Patrick (WVL)" w:date="2017-06-06T16:16:00Z">
              <w:r w:rsidRPr="00C34EF2">
                <w:rPr>
                  <w:rFonts w:cs="Arial"/>
                  <w:b/>
                  <w:sz w:val="16"/>
                  <w:szCs w:val="16"/>
                </w:rPr>
                <w:t>Toepasbaar op een zelfstandig of natuurlijk moment?</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68" w:author="Dijk, Patrick (WVL)" w:date="2017-06-06T16:16:00Z"/>
                <w:rFonts w:cs="Arial"/>
                <w:sz w:val="16"/>
                <w:szCs w:val="16"/>
              </w:rPr>
            </w:pPr>
            <w:ins w:id="19769"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70" w:author="Dijk, Patrick (WVL)" w:date="2017-06-06T16:16:00Z"/>
                <w:rFonts w:cs="Arial"/>
                <w:sz w:val="16"/>
                <w:szCs w:val="16"/>
              </w:rPr>
            </w:pPr>
            <w:ins w:id="19771" w:author="Dijk, Patrick (WVL)" w:date="2017-06-06T16:16:00Z">
              <w:r w:rsidRPr="00C34EF2">
                <w:rPr>
                  <w:rFonts w:cs="Arial"/>
                  <w:sz w:val="16"/>
                  <w:szCs w:val="16"/>
                </w:rPr>
                <w:t>Natuurlijk moment: Ja.</w:t>
              </w:r>
            </w:ins>
          </w:p>
        </w:tc>
      </w:tr>
      <w:tr w:rsidR="003D0F16" w:rsidRPr="00C34EF2" w:rsidTr="003D0F16">
        <w:trPr>
          <w:ins w:id="19772"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73" w:author="Dijk, Patrick (WVL)" w:date="2017-06-06T16:16:00Z"/>
                <w:rFonts w:cs="Arial"/>
                <w:b/>
                <w:sz w:val="16"/>
                <w:szCs w:val="16"/>
              </w:rPr>
            </w:pPr>
            <w:ins w:id="19774" w:author="Dijk, Patrick (WVL)" w:date="2017-06-06T16:16:00Z">
              <w:r w:rsidRPr="00C34EF2">
                <w:rPr>
                  <w:rFonts w:cs="Arial"/>
                  <w:b/>
                  <w:sz w:val="16"/>
                  <w:szCs w:val="16"/>
                </w:rPr>
                <w:t>Alternatieve erkende maatregel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75" w:author="Dijk, Patrick (WVL)" w:date="2017-06-06T16:16:00Z"/>
                <w:rFonts w:cs="Arial"/>
                <w:sz w:val="16"/>
                <w:szCs w:val="16"/>
              </w:rPr>
            </w:pPr>
            <w:ins w:id="19776" w:author="Dijk, Patrick (WVL)" w:date="2017-06-06T16:16:00Z">
              <w:r w:rsidRPr="00C34EF2">
                <w:rPr>
                  <w:rFonts w:cs="Arial"/>
                  <w:sz w:val="16"/>
                  <w:szCs w:val="16"/>
                </w:rPr>
                <w:t>[13] Temperatuur per ruimte naregelen.</w:t>
              </w:r>
            </w:ins>
          </w:p>
        </w:tc>
      </w:tr>
      <w:tr w:rsidR="003D0F16" w:rsidRPr="00C34EF2" w:rsidTr="003D0F16">
        <w:trPr>
          <w:ins w:id="19777"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78" w:author="Dijk, Patrick (WVL)" w:date="2017-06-06T16:16:00Z"/>
                <w:rFonts w:cs="Arial"/>
                <w:b/>
                <w:sz w:val="16"/>
                <w:szCs w:val="16"/>
              </w:rPr>
            </w:pPr>
            <w:ins w:id="19779" w:author="Dijk, Patrick (WVL)" w:date="2017-06-06T16:16:00Z">
              <w:r w:rsidRPr="00C34EF2">
                <w:rPr>
                  <w:rFonts w:cs="Arial"/>
                  <w:b/>
                  <w:sz w:val="16"/>
                  <w:szCs w:val="16"/>
                </w:rPr>
                <w:t>Bijzondere omstandighed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80" w:author="Dijk, Patrick (WVL)" w:date="2017-06-06T16:16:00Z"/>
                <w:rFonts w:cs="Arial"/>
                <w:sz w:val="16"/>
                <w:szCs w:val="16"/>
              </w:rPr>
            </w:pPr>
            <w:ins w:id="19781"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78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rPr>
          <w:ins w:id="1978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84" w:author="Dijk, Patrick (WVL)" w:date="2017-06-06T16:16:00Z"/>
                <w:rFonts w:cs="Arial"/>
                <w:b/>
                <w:sz w:val="16"/>
                <w:szCs w:val="16"/>
              </w:rPr>
            </w:pPr>
            <w:ins w:id="19785" w:author="Dijk, Patrick (WVL)" w:date="2017-06-06T16:16:00Z">
              <w:r w:rsidRPr="00C34EF2">
                <w:rPr>
                  <w:rFonts w:cs="Arial"/>
                  <w:b/>
                  <w:sz w:val="16"/>
                  <w:szCs w:val="16"/>
                </w:rPr>
                <w:t>Type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86" w:author="Dijk, Patrick (WVL)" w:date="2017-06-06T16:16:00Z"/>
                <w:rFonts w:cs="Arial"/>
                <w:sz w:val="16"/>
                <w:szCs w:val="16"/>
              </w:rPr>
            </w:pPr>
            <w:ins w:id="19787" w:author="Dijk, Patrick (WVL)" w:date="2017-06-06T16:16:00Z">
              <w:r w:rsidRPr="00C34EF2">
                <w:rPr>
                  <w:rFonts w:cs="Arial"/>
                  <w:sz w:val="16"/>
                  <w:szCs w:val="16"/>
                </w:rPr>
                <w:t>Ruimteverwarming</w:t>
              </w:r>
            </w:ins>
          </w:p>
        </w:tc>
      </w:tr>
      <w:tr w:rsidR="003D0F16" w:rsidRPr="00C34EF2" w:rsidTr="003D0F16">
        <w:trPr>
          <w:ins w:id="1978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89" w:author="Dijk, Patrick (WVL)" w:date="2017-06-06T16:16:00Z"/>
                <w:rFonts w:cs="Arial"/>
                <w:b/>
                <w:sz w:val="16"/>
                <w:szCs w:val="16"/>
              </w:rPr>
            </w:pPr>
            <w:ins w:id="19790" w:author="Dijk, Patrick (WVL)" w:date="2017-06-06T16:16:00Z">
              <w:r w:rsidRPr="00C34EF2">
                <w:rPr>
                  <w:rFonts w:cs="Arial"/>
                  <w:b/>
                  <w:sz w:val="16"/>
                  <w:szCs w:val="16"/>
                </w:rPr>
                <w:t>Nummer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91" w:author="Dijk, Patrick (WVL)" w:date="2017-06-06T16:16:00Z"/>
                <w:rFonts w:cs="Arial"/>
                <w:sz w:val="16"/>
                <w:szCs w:val="16"/>
              </w:rPr>
            </w:pPr>
            <w:ins w:id="19792" w:author="Dijk, Patrick (WVL)" w:date="2017-06-06T16:16:00Z">
              <w:r w:rsidRPr="00C34EF2">
                <w:rPr>
                  <w:rFonts w:cs="Arial"/>
                  <w:sz w:val="16"/>
                  <w:szCs w:val="16"/>
                </w:rPr>
                <w:t>10</w:t>
              </w:r>
            </w:ins>
          </w:p>
        </w:tc>
      </w:tr>
      <w:tr w:rsidR="003D0F16" w:rsidRPr="00C34EF2" w:rsidTr="003D0F16">
        <w:trPr>
          <w:ins w:id="1979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94" w:author="Dijk, Patrick (WVL)" w:date="2017-06-06T16:16:00Z"/>
                <w:rFonts w:cs="Arial"/>
                <w:b/>
                <w:sz w:val="16"/>
                <w:szCs w:val="16"/>
              </w:rPr>
            </w:pPr>
            <w:ins w:id="19795"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96" w:author="Dijk, Patrick (WVL)" w:date="2017-06-06T16:16:00Z"/>
                <w:rFonts w:cs="Arial"/>
                <w:sz w:val="16"/>
                <w:szCs w:val="16"/>
              </w:rPr>
            </w:pPr>
            <w:ins w:id="19797" w:author="Dijk, Patrick (WVL)" w:date="2017-06-06T16:16:00Z">
              <w:r w:rsidRPr="00C34EF2">
                <w:rPr>
                  <w:rFonts w:cs="Arial"/>
                  <w:sz w:val="16"/>
                  <w:szCs w:val="16"/>
                </w:rPr>
                <w:t>Debiet cv-pomp automatisch regelen op basis van warmtebehoefte.</w:t>
              </w:r>
            </w:ins>
          </w:p>
        </w:tc>
      </w:tr>
      <w:tr w:rsidR="003D0F16" w:rsidRPr="00C34EF2" w:rsidTr="003D0F16">
        <w:trPr>
          <w:ins w:id="1979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799" w:author="Dijk, Patrick (WVL)" w:date="2017-06-06T16:16:00Z"/>
                <w:rFonts w:cs="Arial"/>
                <w:b/>
                <w:sz w:val="16"/>
                <w:szCs w:val="16"/>
              </w:rPr>
            </w:pPr>
            <w:ins w:id="19800"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01" w:author="Dijk, Patrick (WVL)" w:date="2017-06-06T16:16:00Z"/>
                <w:rFonts w:cs="Arial"/>
                <w:sz w:val="16"/>
                <w:szCs w:val="16"/>
              </w:rPr>
            </w:pPr>
            <w:ins w:id="19802" w:author="Dijk, Patrick (WVL)" w:date="2017-06-06T16:16:00Z">
              <w:r w:rsidRPr="00C34EF2">
                <w:rPr>
                  <w:rFonts w:cs="Arial"/>
                  <w:sz w:val="16"/>
                  <w:szCs w:val="16"/>
                </w:rPr>
                <w:t>CV-pomp met frequentieregeling toepassen.</w:t>
              </w:r>
            </w:ins>
          </w:p>
        </w:tc>
      </w:tr>
      <w:tr w:rsidR="003D0F16" w:rsidRPr="00C34EF2" w:rsidTr="003D0F16">
        <w:trPr>
          <w:ins w:id="1980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04" w:author="Dijk, Patrick (WVL)" w:date="2017-06-06T16:16:00Z"/>
                <w:rFonts w:cs="Arial"/>
                <w:b/>
                <w:sz w:val="16"/>
                <w:szCs w:val="16"/>
              </w:rPr>
            </w:pPr>
            <w:ins w:id="19805"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06" w:author="Dijk, Patrick (WVL)" w:date="2017-06-06T16:16:00Z"/>
                <w:rFonts w:cs="Arial"/>
                <w:sz w:val="16"/>
                <w:szCs w:val="16"/>
              </w:rPr>
            </w:pPr>
            <w:ins w:id="19807" w:author="Dijk, Patrick (WVL)" w:date="2017-06-06T16:16:00Z">
              <w:r w:rsidRPr="00C34EF2">
                <w:rPr>
                  <w:rFonts w:cs="Arial"/>
                  <w:sz w:val="16"/>
                  <w:szCs w:val="16"/>
                </w:rPr>
                <w:t>Frequentieregeling op cv-pomp ontbreekt.</w:t>
              </w:r>
            </w:ins>
          </w:p>
        </w:tc>
      </w:tr>
      <w:tr w:rsidR="003D0F16" w:rsidRPr="00C34EF2" w:rsidTr="003D0F16">
        <w:trPr>
          <w:ins w:id="1980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09" w:author="Dijk, Patrick (WVL)" w:date="2017-06-06T16:16:00Z"/>
                <w:rFonts w:cs="Arial"/>
                <w:b/>
                <w:sz w:val="16"/>
                <w:szCs w:val="16"/>
              </w:rPr>
            </w:pPr>
            <w:ins w:id="19810"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11" w:author="Dijk, Patrick (WVL)" w:date="2017-06-06T16:16:00Z"/>
                <w:rFonts w:cs="Arial"/>
                <w:bCs/>
                <w:sz w:val="16"/>
                <w:szCs w:val="16"/>
              </w:rPr>
            </w:pPr>
            <w:ins w:id="19812" w:author="Dijk, Patrick (WVL)" w:date="2017-06-06T16:16:00Z">
              <w:r w:rsidRPr="00C34EF2">
                <w:rPr>
                  <w:rFonts w:cs="Arial"/>
                  <w:bCs/>
                  <w:sz w:val="16"/>
                  <w:szCs w:val="16"/>
                </w:rPr>
                <w:t>Bij meerdere parallel geschakelde pompen uitvoeren bij (minimaal) één pomp. Tevens uitvoeren bij enkele, niet parallel geschakelde pompen.</w:t>
              </w:r>
            </w:ins>
          </w:p>
        </w:tc>
      </w:tr>
      <w:tr w:rsidR="003D0F16" w:rsidRPr="00C34EF2" w:rsidTr="003D0F16">
        <w:trPr>
          <w:ins w:id="1981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14" w:author="Dijk, Patrick (WVL)" w:date="2017-06-06T16:16:00Z"/>
                <w:rFonts w:cs="Arial"/>
                <w:b/>
                <w:sz w:val="16"/>
                <w:szCs w:val="16"/>
              </w:rPr>
            </w:pPr>
            <w:ins w:id="19815"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16" w:author="Dijk, Patrick (WVL)" w:date="2017-06-06T16:16:00Z"/>
                <w:rFonts w:cs="Arial"/>
                <w:sz w:val="16"/>
                <w:szCs w:val="16"/>
              </w:rPr>
            </w:pPr>
            <w:ins w:id="19817" w:author="Dijk, Patrick (WVL)" w:date="2017-06-06T16:16:00Z">
              <w:r w:rsidRPr="00C34EF2">
                <w:rPr>
                  <w:rFonts w:cs="Arial"/>
                  <w:bCs/>
                  <w:sz w:val="16"/>
                  <w:szCs w:val="16"/>
                </w:rPr>
                <w:t>N.v.t.</w:t>
              </w:r>
            </w:ins>
          </w:p>
        </w:tc>
      </w:tr>
      <w:tr w:rsidR="003D0F16" w:rsidRPr="00C34EF2" w:rsidTr="003D0F16">
        <w:trPr>
          <w:ins w:id="1981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19" w:author="Dijk, Patrick (WVL)" w:date="2017-06-06T16:16:00Z"/>
                <w:rFonts w:cs="Arial"/>
                <w:b/>
                <w:sz w:val="16"/>
                <w:szCs w:val="16"/>
              </w:rPr>
            </w:pPr>
            <w:ins w:id="19820"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21" w:author="Dijk, Patrick (WVL)" w:date="2017-06-06T16:16:00Z"/>
                <w:rFonts w:cs="Arial"/>
                <w:bCs/>
                <w:sz w:val="16"/>
                <w:szCs w:val="16"/>
              </w:rPr>
            </w:pPr>
            <w:ins w:id="19822"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23" w:author="Dijk, Patrick (WVL)" w:date="2017-06-06T16:16:00Z"/>
                <w:rFonts w:cs="Arial"/>
                <w:sz w:val="16"/>
                <w:szCs w:val="16"/>
              </w:rPr>
            </w:pPr>
            <w:ins w:id="19824" w:author="Dijk, Patrick (WVL)" w:date="2017-06-06T16:16:00Z">
              <w:r w:rsidRPr="00C34EF2">
                <w:rPr>
                  <w:rFonts w:cs="Arial"/>
                  <w:bCs/>
                  <w:sz w:val="16"/>
                  <w:szCs w:val="16"/>
                </w:rPr>
                <w:t>Natuurlijk moment: Ja.</w:t>
              </w:r>
            </w:ins>
          </w:p>
        </w:tc>
      </w:tr>
      <w:tr w:rsidR="003D0F16" w:rsidRPr="00C34EF2" w:rsidTr="003D0F16">
        <w:trPr>
          <w:ins w:id="19825"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26" w:author="Dijk, Patrick (WVL)" w:date="2017-06-06T16:16:00Z"/>
                <w:rFonts w:cs="Arial"/>
                <w:b/>
                <w:sz w:val="16"/>
                <w:szCs w:val="16"/>
              </w:rPr>
            </w:pPr>
            <w:ins w:id="19827"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28" w:author="Dijk, Patrick (WVL)" w:date="2017-06-06T16:16:00Z"/>
                <w:rFonts w:cs="Arial"/>
                <w:sz w:val="16"/>
                <w:szCs w:val="16"/>
              </w:rPr>
            </w:pPr>
            <w:ins w:id="19829" w:author="Dijk, Patrick (WVL)" w:date="2017-06-06T16:16:00Z">
              <w:r w:rsidRPr="00C34EF2">
                <w:rPr>
                  <w:rFonts w:cs="Arial"/>
                  <w:sz w:val="16"/>
                  <w:szCs w:val="16"/>
                </w:rPr>
                <w:t>N.v.t.</w:t>
              </w:r>
            </w:ins>
          </w:p>
        </w:tc>
      </w:tr>
      <w:tr w:rsidR="003D0F16" w:rsidRPr="00C34EF2" w:rsidTr="003D0F16">
        <w:trPr>
          <w:ins w:id="19830"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31" w:author="Dijk, Patrick (WVL)" w:date="2017-06-06T16:16:00Z"/>
                <w:rFonts w:cs="Arial"/>
                <w:b/>
                <w:sz w:val="16"/>
                <w:szCs w:val="16"/>
              </w:rPr>
            </w:pPr>
            <w:ins w:id="19832"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33" w:author="Dijk, Patrick (WVL)" w:date="2017-06-06T16:16:00Z"/>
                <w:rFonts w:cs="Arial"/>
                <w:sz w:val="16"/>
                <w:szCs w:val="16"/>
              </w:rPr>
            </w:pPr>
            <w:ins w:id="19834"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83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rPr>
          <w:ins w:id="1983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37" w:author="Dijk, Patrick (WVL)" w:date="2017-06-06T16:16:00Z"/>
                <w:rFonts w:cs="Arial"/>
                <w:b/>
                <w:sz w:val="16"/>
                <w:szCs w:val="16"/>
              </w:rPr>
            </w:pPr>
            <w:ins w:id="19838" w:author="Dijk, Patrick (WVL)" w:date="2017-06-06T16:16:00Z">
              <w:r w:rsidRPr="00C34EF2">
                <w:rPr>
                  <w:rFonts w:cs="Arial"/>
                  <w:b/>
                  <w:sz w:val="16"/>
                  <w:szCs w:val="16"/>
                </w:rPr>
                <w:t>Type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39" w:author="Dijk, Patrick (WVL)" w:date="2017-06-06T16:16:00Z"/>
                <w:rFonts w:cs="Arial"/>
                <w:sz w:val="16"/>
                <w:szCs w:val="16"/>
              </w:rPr>
            </w:pPr>
            <w:ins w:id="19840" w:author="Dijk, Patrick (WVL)" w:date="2017-06-06T16:16:00Z">
              <w:r w:rsidRPr="00C34EF2">
                <w:rPr>
                  <w:rFonts w:cs="Arial"/>
                  <w:sz w:val="16"/>
                  <w:szCs w:val="16"/>
                </w:rPr>
                <w:t>Ruimteverwarming</w:t>
              </w:r>
            </w:ins>
          </w:p>
        </w:tc>
      </w:tr>
      <w:tr w:rsidR="003D0F16" w:rsidRPr="00C34EF2" w:rsidTr="003D0F16">
        <w:trPr>
          <w:ins w:id="1984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42" w:author="Dijk, Patrick (WVL)" w:date="2017-06-06T16:16:00Z"/>
                <w:rFonts w:cs="Arial"/>
                <w:b/>
                <w:sz w:val="16"/>
                <w:szCs w:val="16"/>
              </w:rPr>
            </w:pPr>
            <w:ins w:id="19843" w:author="Dijk, Patrick (WVL)" w:date="2017-06-06T16:16:00Z">
              <w:r w:rsidRPr="00C34EF2">
                <w:rPr>
                  <w:rFonts w:cs="Arial"/>
                  <w:b/>
                  <w:sz w:val="16"/>
                  <w:szCs w:val="16"/>
                </w:rPr>
                <w:t>Nummer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44" w:author="Dijk, Patrick (WVL)" w:date="2017-06-06T16:16:00Z"/>
                <w:rFonts w:cs="Arial"/>
                <w:sz w:val="16"/>
                <w:szCs w:val="16"/>
              </w:rPr>
            </w:pPr>
            <w:ins w:id="19845" w:author="Dijk, Patrick (WVL)" w:date="2017-06-06T16:16:00Z">
              <w:r w:rsidRPr="00C34EF2">
                <w:rPr>
                  <w:rFonts w:cs="Arial"/>
                  <w:sz w:val="16"/>
                  <w:szCs w:val="16"/>
                </w:rPr>
                <w:t>11</w:t>
              </w:r>
            </w:ins>
          </w:p>
        </w:tc>
      </w:tr>
      <w:tr w:rsidR="003D0F16" w:rsidRPr="00C34EF2" w:rsidTr="003D0F16">
        <w:trPr>
          <w:ins w:id="1984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47" w:author="Dijk, Patrick (WVL)" w:date="2017-06-06T16:16:00Z"/>
                <w:rFonts w:cs="Arial"/>
                <w:b/>
                <w:sz w:val="16"/>
                <w:szCs w:val="16"/>
              </w:rPr>
            </w:pPr>
            <w:ins w:id="19848"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49" w:author="Dijk, Patrick (WVL)" w:date="2017-06-06T16:16:00Z"/>
                <w:rFonts w:cs="Arial"/>
                <w:sz w:val="16"/>
                <w:szCs w:val="16"/>
              </w:rPr>
            </w:pPr>
            <w:ins w:id="19850" w:author="Dijk, Patrick (WVL)" w:date="2017-06-06T16:16:00Z">
              <w:r w:rsidRPr="00C34EF2">
                <w:rPr>
                  <w:rFonts w:cs="Arial"/>
                  <w:sz w:val="16"/>
                  <w:szCs w:val="16"/>
                </w:rPr>
                <w:t>Vollasturen pomp vloerverwarming beperken.</w:t>
              </w:r>
            </w:ins>
          </w:p>
        </w:tc>
      </w:tr>
      <w:tr w:rsidR="003D0F16" w:rsidRPr="00C34EF2" w:rsidTr="003D0F16">
        <w:trPr>
          <w:ins w:id="1985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52" w:author="Dijk, Patrick (WVL)" w:date="2017-06-06T16:16:00Z"/>
                <w:rFonts w:cs="Arial"/>
                <w:b/>
                <w:sz w:val="16"/>
                <w:szCs w:val="16"/>
              </w:rPr>
            </w:pPr>
            <w:ins w:id="19853"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54" w:author="Dijk, Patrick (WVL)" w:date="2017-06-06T16:16:00Z"/>
                <w:rFonts w:cs="Arial"/>
                <w:sz w:val="16"/>
                <w:szCs w:val="16"/>
              </w:rPr>
            </w:pPr>
            <w:ins w:id="19855" w:author="Dijk, Patrick (WVL)" w:date="2017-06-06T16:16:00Z">
              <w:r w:rsidRPr="00C34EF2">
                <w:rPr>
                  <w:rFonts w:cs="Arial"/>
                  <w:sz w:val="16"/>
                  <w:szCs w:val="16"/>
                </w:rPr>
                <w:t>Pompschakelaar toepassen op circulatiepomp.</w:t>
              </w:r>
            </w:ins>
          </w:p>
        </w:tc>
      </w:tr>
      <w:tr w:rsidR="003D0F16" w:rsidRPr="00C34EF2" w:rsidTr="003D0F16">
        <w:trPr>
          <w:ins w:id="1985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57" w:author="Dijk, Patrick (WVL)" w:date="2017-06-06T16:16:00Z"/>
                <w:rFonts w:cs="Arial"/>
                <w:b/>
                <w:sz w:val="16"/>
                <w:szCs w:val="16"/>
              </w:rPr>
            </w:pPr>
            <w:ins w:id="19858"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59" w:author="Dijk, Patrick (WVL)" w:date="2017-06-06T16:16:00Z"/>
                <w:rFonts w:cs="Arial"/>
                <w:sz w:val="16"/>
                <w:szCs w:val="16"/>
              </w:rPr>
            </w:pPr>
            <w:ins w:id="19860" w:author="Dijk, Patrick (WVL)" w:date="2017-06-06T16:16:00Z">
              <w:r w:rsidRPr="00C34EF2">
                <w:rPr>
                  <w:rFonts w:cs="Arial"/>
                  <w:sz w:val="16"/>
                  <w:szCs w:val="16"/>
                </w:rPr>
                <w:t>Schakelaar op circulatiepomp ontbreekt.</w:t>
              </w:r>
            </w:ins>
          </w:p>
        </w:tc>
      </w:tr>
      <w:tr w:rsidR="003D0F16" w:rsidRPr="00C34EF2" w:rsidTr="003D0F16">
        <w:trPr>
          <w:ins w:id="1986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62" w:author="Dijk, Patrick (WVL)" w:date="2017-06-06T16:16:00Z"/>
                <w:rFonts w:cs="Arial"/>
                <w:b/>
                <w:sz w:val="16"/>
                <w:szCs w:val="16"/>
              </w:rPr>
            </w:pPr>
            <w:ins w:id="19863"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64" w:author="Dijk, Patrick (WVL)" w:date="2017-06-06T16:16:00Z"/>
                <w:rFonts w:cs="Arial"/>
                <w:bCs/>
                <w:sz w:val="16"/>
                <w:szCs w:val="16"/>
              </w:rPr>
            </w:pPr>
            <w:ins w:id="19865" w:author="Dijk, Patrick (WVL)" w:date="2017-06-06T16:16:00Z">
              <w:r w:rsidRPr="00C34EF2">
                <w:rPr>
                  <w:rFonts w:cs="Arial"/>
                  <w:bCs/>
                  <w:sz w:val="16"/>
                  <w:szCs w:val="16"/>
                </w:rPr>
                <w:t>N.v.t.</w:t>
              </w:r>
            </w:ins>
          </w:p>
        </w:tc>
      </w:tr>
      <w:tr w:rsidR="003D0F16" w:rsidRPr="00C34EF2" w:rsidTr="003D0F16">
        <w:trPr>
          <w:ins w:id="1986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67" w:author="Dijk, Patrick (WVL)" w:date="2017-06-06T16:16:00Z"/>
                <w:rFonts w:cs="Arial"/>
                <w:b/>
                <w:sz w:val="16"/>
                <w:szCs w:val="16"/>
              </w:rPr>
            </w:pPr>
            <w:ins w:id="19868"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69" w:author="Dijk, Patrick (WVL)" w:date="2017-06-06T16:16:00Z"/>
                <w:rFonts w:cs="Arial"/>
                <w:sz w:val="16"/>
                <w:szCs w:val="16"/>
              </w:rPr>
            </w:pPr>
            <w:ins w:id="19870" w:author="Dijk, Patrick (WVL)" w:date="2017-06-06T16:16:00Z">
              <w:r w:rsidRPr="00C34EF2">
                <w:rPr>
                  <w:rFonts w:cs="Arial"/>
                  <w:bCs/>
                  <w:sz w:val="16"/>
                  <w:szCs w:val="16"/>
                </w:rPr>
                <w:t>Vermogen van pomp (in kW) vermenigvuldigd met aantal equivalenten van vollasturen per jaar (in uur) is minimaal 240 (kWh).</w:t>
              </w:r>
            </w:ins>
          </w:p>
        </w:tc>
      </w:tr>
      <w:tr w:rsidR="003D0F16" w:rsidRPr="00C34EF2" w:rsidTr="003D0F16">
        <w:trPr>
          <w:ins w:id="1987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72" w:author="Dijk, Patrick (WVL)" w:date="2017-06-06T16:16:00Z"/>
                <w:rFonts w:cs="Arial"/>
                <w:b/>
                <w:sz w:val="16"/>
                <w:szCs w:val="16"/>
              </w:rPr>
            </w:pPr>
            <w:ins w:id="19873"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74" w:author="Dijk, Patrick (WVL)" w:date="2017-06-06T16:16:00Z"/>
                <w:rFonts w:cs="Arial"/>
                <w:bCs/>
                <w:sz w:val="16"/>
                <w:szCs w:val="16"/>
              </w:rPr>
            </w:pPr>
            <w:ins w:id="19875"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76" w:author="Dijk, Patrick (WVL)" w:date="2017-06-06T16:16:00Z"/>
                <w:rFonts w:cs="Arial"/>
                <w:sz w:val="16"/>
                <w:szCs w:val="16"/>
              </w:rPr>
            </w:pPr>
            <w:ins w:id="19877" w:author="Dijk, Patrick (WVL)" w:date="2017-06-06T16:16:00Z">
              <w:r w:rsidRPr="00C34EF2">
                <w:rPr>
                  <w:rFonts w:cs="Arial"/>
                  <w:bCs/>
                  <w:sz w:val="16"/>
                  <w:szCs w:val="16"/>
                </w:rPr>
                <w:t>Natuurlijk moment: Ja.</w:t>
              </w:r>
            </w:ins>
          </w:p>
        </w:tc>
      </w:tr>
      <w:tr w:rsidR="003D0F16" w:rsidRPr="00C34EF2" w:rsidTr="003D0F16">
        <w:trPr>
          <w:ins w:id="1987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79" w:author="Dijk, Patrick (WVL)" w:date="2017-06-06T16:16:00Z"/>
                <w:rFonts w:cs="Arial"/>
                <w:b/>
                <w:sz w:val="16"/>
                <w:szCs w:val="16"/>
              </w:rPr>
            </w:pPr>
            <w:ins w:id="19880"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81" w:author="Dijk, Patrick (WVL)" w:date="2017-06-06T16:16:00Z"/>
                <w:rFonts w:cs="Arial"/>
                <w:sz w:val="16"/>
                <w:szCs w:val="16"/>
              </w:rPr>
            </w:pPr>
            <w:ins w:id="19882" w:author="Dijk, Patrick (WVL)" w:date="2017-06-06T16:16:00Z">
              <w:r w:rsidRPr="00C34EF2">
                <w:rPr>
                  <w:rFonts w:cs="Arial"/>
                  <w:sz w:val="16"/>
                  <w:szCs w:val="16"/>
                </w:rPr>
                <w:t>N.v.t.</w:t>
              </w:r>
            </w:ins>
          </w:p>
        </w:tc>
      </w:tr>
      <w:tr w:rsidR="003D0F16" w:rsidRPr="00C34EF2" w:rsidTr="003D0F16">
        <w:trPr>
          <w:ins w:id="1988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84" w:author="Dijk, Patrick (WVL)" w:date="2017-06-06T16:16:00Z"/>
                <w:rFonts w:cs="Arial"/>
                <w:b/>
                <w:sz w:val="16"/>
                <w:szCs w:val="16"/>
              </w:rPr>
            </w:pPr>
            <w:ins w:id="19885"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86" w:author="Dijk, Patrick (WVL)" w:date="2017-06-06T16:16:00Z"/>
                <w:rFonts w:cs="Arial"/>
                <w:sz w:val="16"/>
                <w:szCs w:val="16"/>
              </w:rPr>
            </w:pPr>
            <w:ins w:id="19887"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88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858"/>
        <w:gridCol w:w="2988"/>
      </w:tblGrid>
      <w:tr w:rsidR="003D0F16" w:rsidRPr="00C34EF2" w:rsidTr="003D0F16">
        <w:trPr>
          <w:ins w:id="19889"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90" w:author="Dijk, Patrick (WVL)" w:date="2017-06-06T16:16:00Z"/>
                <w:rFonts w:cs="Arial"/>
                <w:b/>
                <w:sz w:val="16"/>
                <w:szCs w:val="16"/>
              </w:rPr>
            </w:pPr>
            <w:ins w:id="19891" w:author="Dijk, Patrick (WVL)" w:date="2017-06-06T16:16:00Z">
              <w:r w:rsidRPr="00C34EF2">
                <w:rPr>
                  <w:rFonts w:cs="Arial"/>
                  <w:b/>
                  <w:sz w:val="16"/>
                  <w:szCs w:val="16"/>
                </w:rPr>
                <w:t>Type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92" w:author="Dijk, Patrick (WVL)" w:date="2017-06-06T16:16:00Z"/>
                <w:rFonts w:cs="Arial"/>
                <w:sz w:val="16"/>
                <w:szCs w:val="16"/>
              </w:rPr>
            </w:pPr>
            <w:ins w:id="19893" w:author="Dijk, Patrick (WVL)" w:date="2017-06-06T16:16:00Z">
              <w:r w:rsidRPr="00C34EF2">
                <w:rPr>
                  <w:rFonts w:cs="Arial"/>
                  <w:sz w:val="16"/>
                  <w:szCs w:val="16"/>
                </w:rPr>
                <w:t>Ruimteverwarming</w:t>
              </w:r>
            </w:ins>
          </w:p>
        </w:tc>
      </w:tr>
      <w:tr w:rsidR="003D0F16" w:rsidRPr="00C34EF2" w:rsidTr="003D0F16">
        <w:trPr>
          <w:ins w:id="19894"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95" w:author="Dijk, Patrick (WVL)" w:date="2017-06-06T16:16:00Z"/>
                <w:rFonts w:cs="Arial"/>
                <w:b/>
                <w:sz w:val="16"/>
                <w:szCs w:val="16"/>
              </w:rPr>
            </w:pPr>
            <w:ins w:id="19896" w:author="Dijk, Patrick (WVL)" w:date="2017-06-06T16:16:00Z">
              <w:r w:rsidRPr="00C34EF2">
                <w:rPr>
                  <w:rFonts w:cs="Arial"/>
                  <w:b/>
                  <w:sz w:val="16"/>
                  <w:szCs w:val="16"/>
                </w:rPr>
                <w:t>Nummer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897" w:author="Dijk, Patrick (WVL)" w:date="2017-06-06T16:16:00Z"/>
                <w:rFonts w:cs="Arial"/>
                <w:sz w:val="16"/>
                <w:szCs w:val="16"/>
              </w:rPr>
            </w:pPr>
            <w:ins w:id="19898" w:author="Dijk, Patrick (WVL)" w:date="2017-06-06T16:16:00Z">
              <w:r w:rsidRPr="00C34EF2">
                <w:rPr>
                  <w:rFonts w:cs="Arial"/>
                  <w:sz w:val="16"/>
                  <w:szCs w:val="16"/>
                </w:rPr>
                <w:t>12</w:t>
              </w:r>
            </w:ins>
          </w:p>
        </w:tc>
      </w:tr>
      <w:tr w:rsidR="003D0F16" w:rsidRPr="00C34EF2" w:rsidTr="003D0F16">
        <w:trPr>
          <w:ins w:id="19899"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00" w:author="Dijk, Patrick (WVL)" w:date="2017-06-06T16:16:00Z"/>
                <w:rFonts w:cs="Arial"/>
                <w:b/>
                <w:sz w:val="16"/>
                <w:szCs w:val="16"/>
              </w:rPr>
            </w:pPr>
            <w:ins w:id="19901" w:author="Dijk, Patrick (WVL)" w:date="2017-06-06T16:16:00Z">
              <w:r w:rsidRPr="00C34EF2">
                <w:rPr>
                  <w:rFonts w:cs="Arial"/>
                  <w:b/>
                  <w:sz w:val="16"/>
                  <w:szCs w:val="16"/>
                </w:rPr>
                <w:t>Omschrijving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02" w:author="Dijk, Patrick (WVL)" w:date="2017-06-06T16:16:00Z"/>
                <w:rFonts w:cs="Arial"/>
                <w:sz w:val="16"/>
                <w:szCs w:val="16"/>
              </w:rPr>
            </w:pPr>
            <w:ins w:id="19903" w:author="Dijk, Patrick (WVL)" w:date="2017-06-06T16:16:00Z">
              <w:r w:rsidRPr="00C34EF2">
                <w:rPr>
                  <w:rFonts w:cs="Arial"/>
                  <w:sz w:val="16"/>
                  <w:szCs w:val="16"/>
                </w:rPr>
                <w:t>Warmteverlies via warmwaterleidingen en -appendages beperken in onverwarmde ruimten.</w:t>
              </w:r>
            </w:ins>
          </w:p>
        </w:tc>
      </w:tr>
      <w:tr w:rsidR="003D0F16" w:rsidRPr="00C34EF2" w:rsidTr="003D0F16">
        <w:trPr>
          <w:ins w:id="19904"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05" w:author="Dijk, Patrick (WVL)" w:date="2017-06-06T16:16:00Z"/>
                <w:rFonts w:cs="Arial"/>
                <w:b/>
                <w:sz w:val="16"/>
                <w:szCs w:val="16"/>
              </w:rPr>
            </w:pPr>
            <w:ins w:id="19906" w:author="Dijk, Patrick (WVL)" w:date="2017-06-06T16:16:00Z">
              <w:r w:rsidRPr="00C34EF2">
                <w:rPr>
                  <w:rFonts w:cs="Arial"/>
                  <w:b/>
                  <w:sz w:val="16"/>
                  <w:szCs w:val="16"/>
                </w:rPr>
                <w:t>Mogelijke technieken ten opzichte van uitgangssituatie</w:t>
              </w:r>
            </w:ins>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07" w:author="Dijk, Patrick (WVL)" w:date="2017-06-06T16:16:00Z"/>
                <w:rFonts w:cs="Arial"/>
                <w:sz w:val="16"/>
                <w:szCs w:val="16"/>
              </w:rPr>
            </w:pPr>
            <w:ins w:id="19908" w:author="Dijk, Patrick (WVL)" w:date="2017-06-06T16:16:00Z">
              <w:r w:rsidRPr="00C34EF2">
                <w:rPr>
                  <w:rFonts w:cs="Arial"/>
                  <w:sz w:val="16"/>
                  <w:szCs w:val="16"/>
                </w:rPr>
                <w:t>a) Isolatie aanbrengen om leidingen.</w:t>
              </w:r>
            </w:ins>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09" w:author="Dijk, Patrick (WVL)" w:date="2017-06-06T16:16:00Z"/>
                <w:rFonts w:cs="Arial"/>
                <w:sz w:val="16"/>
                <w:szCs w:val="16"/>
              </w:rPr>
            </w:pPr>
            <w:ins w:id="19910" w:author="Dijk, Patrick (WVL)" w:date="2017-06-06T16:16:00Z">
              <w:r w:rsidRPr="00C34EF2">
                <w:rPr>
                  <w:rFonts w:cs="Arial"/>
                  <w:sz w:val="16"/>
                  <w:szCs w:val="16"/>
                </w:rPr>
                <w:t>b) Isolatie aanbrengen om appendages.</w:t>
              </w:r>
            </w:ins>
          </w:p>
        </w:tc>
      </w:tr>
      <w:tr w:rsidR="003D0F16" w:rsidRPr="00C34EF2" w:rsidTr="003D0F16">
        <w:trPr>
          <w:ins w:id="19911"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12" w:author="Dijk, Patrick (WVL)" w:date="2017-06-06T16:16:00Z"/>
                <w:rFonts w:cs="Arial"/>
                <w:b/>
                <w:sz w:val="16"/>
                <w:szCs w:val="16"/>
              </w:rPr>
            </w:pPr>
            <w:ins w:id="19913" w:author="Dijk, Patrick (WVL)" w:date="2017-06-06T16:16:00Z">
              <w:r w:rsidRPr="00C34EF2">
                <w:rPr>
                  <w:rFonts w:cs="Arial"/>
                  <w:b/>
                  <w:sz w:val="16"/>
                  <w:szCs w:val="16"/>
                </w:rPr>
                <w:t>Uitgangssituatie op basis van een referentietechniek</w:t>
              </w:r>
            </w:ins>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14" w:author="Dijk, Patrick (WVL)" w:date="2017-06-06T16:16:00Z"/>
                <w:rFonts w:cs="Arial"/>
                <w:sz w:val="16"/>
                <w:szCs w:val="16"/>
              </w:rPr>
            </w:pPr>
            <w:ins w:id="19915" w:author="Dijk, Patrick (WVL)" w:date="2017-06-06T16:16:00Z">
              <w:r w:rsidRPr="00C34EF2">
                <w:rPr>
                  <w:rFonts w:cs="Arial"/>
                  <w:sz w:val="16"/>
                  <w:szCs w:val="16"/>
                </w:rPr>
                <w:t>a) Isolatie om leidingen ontbreekt.</w:t>
              </w:r>
            </w:ins>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16" w:author="Dijk, Patrick (WVL)" w:date="2017-06-06T16:16:00Z"/>
                <w:rFonts w:cs="Arial"/>
                <w:sz w:val="16"/>
                <w:szCs w:val="16"/>
              </w:rPr>
            </w:pPr>
            <w:ins w:id="19917" w:author="Dijk, Patrick (WVL)" w:date="2017-06-06T16:16:00Z">
              <w:r w:rsidRPr="00C34EF2">
                <w:rPr>
                  <w:rFonts w:cs="Arial"/>
                  <w:sz w:val="16"/>
                  <w:szCs w:val="16"/>
                </w:rPr>
                <w:t>b) Isolatie om appendages ontbreekt.</w:t>
              </w:r>
            </w:ins>
          </w:p>
        </w:tc>
      </w:tr>
      <w:tr w:rsidR="003D0F16" w:rsidRPr="00C34EF2" w:rsidTr="003D0F16">
        <w:trPr>
          <w:ins w:id="19918"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19" w:author="Dijk, Patrick (WVL)" w:date="2017-06-06T16:16:00Z"/>
                <w:rFonts w:cs="Arial"/>
                <w:b/>
                <w:sz w:val="16"/>
                <w:szCs w:val="16"/>
              </w:rPr>
            </w:pPr>
            <w:ins w:id="19920" w:author="Dijk, Patrick (WVL)" w:date="2017-06-06T16:16:00Z">
              <w:r w:rsidRPr="00C34EF2">
                <w:rPr>
                  <w:rFonts w:cs="Arial"/>
                  <w:b/>
                  <w:sz w:val="16"/>
                  <w:szCs w:val="16"/>
                </w:rPr>
                <w:t>Techn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21" w:author="Dijk, Patrick (WVL)" w:date="2017-06-06T16:16:00Z"/>
                <w:rFonts w:cs="Arial"/>
                <w:sz w:val="16"/>
                <w:szCs w:val="16"/>
              </w:rPr>
            </w:pPr>
            <w:ins w:id="19922" w:author="Dijk, Patrick (WVL)" w:date="2017-06-06T16:16:00Z">
              <w:r w:rsidRPr="00C34EF2">
                <w:rPr>
                  <w:rFonts w:cs="Arial"/>
                  <w:sz w:val="16"/>
                  <w:szCs w:val="16"/>
                </w:rPr>
                <w:t>Vocht en warmte moet weg kunnen indien nodig voor behoud van goede staat en werking.</w:t>
              </w:r>
            </w:ins>
          </w:p>
        </w:tc>
      </w:tr>
      <w:tr w:rsidR="003D0F16" w:rsidRPr="00C34EF2" w:rsidTr="003D0F16">
        <w:trPr>
          <w:ins w:id="19923"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24" w:author="Dijk, Patrick (WVL)" w:date="2017-06-06T16:16:00Z"/>
                <w:rFonts w:cs="Arial"/>
                <w:b/>
                <w:sz w:val="16"/>
                <w:szCs w:val="16"/>
              </w:rPr>
            </w:pPr>
            <w:ins w:id="19925" w:author="Dijk, Patrick (WVL)" w:date="2017-06-06T16:16:00Z">
              <w:r w:rsidRPr="00C34EF2">
                <w:rPr>
                  <w:rFonts w:cs="Arial"/>
                  <w:b/>
                  <w:sz w:val="16"/>
                  <w:szCs w:val="16"/>
                </w:rPr>
                <w:t>Econom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26" w:author="Dijk, Patrick (WVL)" w:date="2017-06-06T16:16:00Z"/>
                <w:rFonts w:cs="Arial"/>
                <w:sz w:val="16"/>
                <w:szCs w:val="16"/>
              </w:rPr>
            </w:pPr>
            <w:ins w:id="19927" w:author="Dijk, Patrick (WVL)" w:date="2017-06-06T16:16:00Z">
              <w:r w:rsidRPr="00C34EF2">
                <w:rPr>
                  <w:rFonts w:cs="Arial"/>
                  <w:sz w:val="16"/>
                  <w:szCs w:val="16"/>
                </w:rPr>
                <w:t>N.v.t.</w:t>
              </w:r>
            </w:ins>
          </w:p>
        </w:tc>
      </w:tr>
      <w:tr w:rsidR="003D0F16" w:rsidRPr="00C34EF2" w:rsidTr="003D0F16">
        <w:trPr>
          <w:ins w:id="19928"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29" w:author="Dijk, Patrick (WVL)" w:date="2017-06-06T16:16:00Z"/>
                <w:rFonts w:cs="Arial"/>
                <w:b/>
                <w:sz w:val="16"/>
                <w:szCs w:val="16"/>
              </w:rPr>
            </w:pPr>
            <w:ins w:id="19930" w:author="Dijk, Patrick (WVL)" w:date="2017-06-06T16:16:00Z">
              <w:r w:rsidRPr="00C34EF2">
                <w:rPr>
                  <w:rFonts w:cs="Arial"/>
                  <w:b/>
                  <w:sz w:val="16"/>
                  <w:szCs w:val="16"/>
                </w:rPr>
                <w:t>Toepasbaar op een zelfstandig of natuurlijk moment?</w:t>
              </w:r>
            </w:ins>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31" w:author="Dijk, Patrick (WVL)" w:date="2017-06-06T16:16:00Z"/>
                <w:rFonts w:cs="Arial"/>
                <w:sz w:val="16"/>
                <w:szCs w:val="16"/>
              </w:rPr>
            </w:pPr>
            <w:ins w:id="19932" w:author="Dijk, Patrick (WVL)" w:date="2017-06-06T16:16:00Z">
              <w:r w:rsidRPr="00C34EF2">
                <w:rPr>
                  <w:rFonts w:cs="Arial"/>
                  <w:sz w:val="16"/>
                  <w:szCs w:val="16"/>
                </w:rPr>
                <w:t>a) 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33" w:author="Dijk, Patrick (WVL)" w:date="2017-06-06T16:16:00Z"/>
                <w:rFonts w:cs="Arial"/>
                <w:sz w:val="16"/>
                <w:szCs w:val="16"/>
              </w:rPr>
            </w:pPr>
            <w:ins w:id="19934" w:author="Dijk, Patrick (WVL)" w:date="2017-06-06T16:16:00Z">
              <w:r w:rsidRPr="00C34EF2">
                <w:rPr>
                  <w:rFonts w:cs="Arial"/>
                  <w:sz w:val="16"/>
                  <w:szCs w:val="16"/>
                </w:rPr>
                <w:t>Natuurlijk moment: Ja</w:t>
              </w:r>
            </w:ins>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35" w:author="Dijk, Patrick (WVL)" w:date="2017-06-06T16:16:00Z"/>
                <w:rFonts w:cs="Arial"/>
                <w:sz w:val="16"/>
                <w:szCs w:val="16"/>
              </w:rPr>
            </w:pPr>
            <w:ins w:id="19936" w:author="Dijk, Patrick (WVL)" w:date="2017-06-06T16:16:00Z">
              <w:r w:rsidRPr="00C34EF2">
                <w:rPr>
                  <w:rFonts w:cs="Arial"/>
                  <w:sz w:val="16"/>
                  <w:szCs w:val="16"/>
                </w:rPr>
                <w:t>b) Zelfstandin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37" w:author="Dijk, Patrick (WVL)" w:date="2017-06-06T16:16:00Z"/>
                <w:rFonts w:cs="Arial"/>
                <w:sz w:val="16"/>
                <w:szCs w:val="16"/>
              </w:rPr>
            </w:pPr>
            <w:ins w:id="19938" w:author="Dijk, Patrick (WVL)" w:date="2017-06-06T16:16:00Z">
              <w:r w:rsidRPr="00C34EF2">
                <w:rPr>
                  <w:rFonts w:cs="Arial"/>
                  <w:sz w:val="16"/>
                  <w:szCs w:val="16"/>
                </w:rPr>
                <w:t>Natuurlijk moment: Ja.</w:t>
              </w:r>
            </w:ins>
          </w:p>
        </w:tc>
      </w:tr>
      <w:tr w:rsidR="003D0F16" w:rsidRPr="00C34EF2" w:rsidTr="003D0F16">
        <w:trPr>
          <w:ins w:id="19939"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40" w:author="Dijk, Patrick (WVL)" w:date="2017-06-06T16:16:00Z"/>
                <w:rFonts w:cs="Arial"/>
                <w:b/>
                <w:sz w:val="16"/>
                <w:szCs w:val="16"/>
              </w:rPr>
            </w:pPr>
            <w:ins w:id="19941" w:author="Dijk, Patrick (WVL)" w:date="2017-06-06T16:16:00Z">
              <w:r w:rsidRPr="00C34EF2">
                <w:rPr>
                  <w:rFonts w:cs="Arial"/>
                  <w:b/>
                  <w:sz w:val="16"/>
                  <w:szCs w:val="16"/>
                </w:rPr>
                <w:t>Alternatieve erkende maatregel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42" w:author="Dijk, Patrick (WVL)" w:date="2017-06-06T16:16:00Z"/>
                <w:rFonts w:cs="Arial"/>
                <w:sz w:val="16"/>
                <w:szCs w:val="16"/>
              </w:rPr>
            </w:pPr>
            <w:ins w:id="19943" w:author="Dijk, Patrick (WVL)" w:date="2017-06-06T16:16:00Z">
              <w:r w:rsidRPr="00C34EF2">
                <w:rPr>
                  <w:rFonts w:cs="Arial"/>
                  <w:sz w:val="16"/>
                  <w:szCs w:val="16"/>
                </w:rPr>
                <w:t>N.v.t.</w:t>
              </w:r>
            </w:ins>
          </w:p>
        </w:tc>
      </w:tr>
      <w:tr w:rsidR="003D0F16" w:rsidRPr="00C34EF2" w:rsidTr="003D0F16">
        <w:trPr>
          <w:ins w:id="19944"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45" w:author="Dijk, Patrick (WVL)" w:date="2017-06-06T16:16:00Z"/>
                <w:rFonts w:cs="Arial"/>
                <w:b/>
                <w:sz w:val="16"/>
                <w:szCs w:val="16"/>
              </w:rPr>
            </w:pPr>
            <w:ins w:id="19946" w:author="Dijk, Patrick (WVL)" w:date="2017-06-06T16:16:00Z">
              <w:r w:rsidRPr="00C34EF2">
                <w:rPr>
                  <w:rFonts w:cs="Arial"/>
                  <w:b/>
                  <w:sz w:val="16"/>
                  <w:szCs w:val="16"/>
                </w:rPr>
                <w:t>Bijzondere omstandighe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47" w:author="Dijk, Patrick (WVL)" w:date="2017-06-06T16:16:00Z"/>
                <w:rFonts w:cs="Arial"/>
                <w:sz w:val="16"/>
                <w:szCs w:val="16"/>
              </w:rPr>
            </w:pPr>
            <w:ins w:id="19948"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94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905"/>
        <w:gridCol w:w="20"/>
      </w:tblGrid>
      <w:tr w:rsidR="003D0F16" w:rsidRPr="00C34EF2" w:rsidTr="003D0F16">
        <w:trPr>
          <w:gridAfter w:val="1"/>
          <w:wAfter w:w="23" w:type="dxa"/>
          <w:ins w:id="1995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51" w:author="Dijk, Patrick (WVL)" w:date="2017-06-06T16:16:00Z"/>
                <w:rFonts w:cs="Arial"/>
                <w:b/>
                <w:sz w:val="16"/>
                <w:szCs w:val="16"/>
              </w:rPr>
            </w:pPr>
            <w:ins w:id="19952" w:author="Dijk, Patrick (WVL)" w:date="2017-06-06T16:16:00Z">
              <w:r w:rsidRPr="00C34EF2">
                <w:rPr>
                  <w:rFonts w:cs="Arial"/>
                  <w:b/>
                  <w:sz w:val="16"/>
                  <w:szCs w:val="16"/>
                </w:rPr>
                <w:t>Type maatregel</w:t>
              </w:r>
            </w:ins>
          </w:p>
        </w:tc>
        <w:tc>
          <w:tcPr>
            <w:tcW w:w="67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53" w:author="Dijk, Patrick (WVL)" w:date="2017-06-06T16:16:00Z"/>
                <w:rFonts w:cs="Arial"/>
                <w:sz w:val="16"/>
                <w:szCs w:val="16"/>
              </w:rPr>
            </w:pPr>
            <w:ins w:id="19954" w:author="Dijk, Patrick (WVL)" w:date="2017-06-06T16:16:00Z">
              <w:r w:rsidRPr="00C34EF2">
                <w:rPr>
                  <w:rFonts w:cs="Arial"/>
                  <w:sz w:val="16"/>
                  <w:szCs w:val="16"/>
                </w:rPr>
                <w:t>Ruimteverwarming</w:t>
              </w:r>
            </w:ins>
          </w:p>
        </w:tc>
      </w:tr>
      <w:tr w:rsidR="003D0F16" w:rsidRPr="00C34EF2" w:rsidTr="003D0F16">
        <w:trPr>
          <w:ins w:id="1995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56" w:author="Dijk, Patrick (WVL)" w:date="2017-06-06T16:16:00Z"/>
                <w:rFonts w:cs="Arial"/>
                <w:b/>
                <w:sz w:val="16"/>
                <w:szCs w:val="16"/>
              </w:rPr>
            </w:pPr>
            <w:ins w:id="19957" w:author="Dijk, Patrick (WVL)" w:date="2017-06-06T16:16:00Z">
              <w:r w:rsidRPr="00C34EF2">
                <w:rPr>
                  <w:rFonts w:cs="Arial"/>
                  <w:b/>
                  <w:sz w:val="16"/>
                  <w:szCs w:val="16"/>
                </w:rPr>
                <w:t>Nummer maatregel</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58" w:author="Dijk, Patrick (WVL)" w:date="2017-06-06T16:16:00Z"/>
                <w:rFonts w:cs="Arial"/>
                <w:sz w:val="16"/>
                <w:szCs w:val="16"/>
              </w:rPr>
            </w:pPr>
            <w:ins w:id="19959" w:author="Dijk, Patrick (WVL)" w:date="2017-06-06T16:16:00Z">
              <w:r w:rsidRPr="00C34EF2">
                <w:rPr>
                  <w:rFonts w:cs="Arial"/>
                  <w:sz w:val="16"/>
                  <w:szCs w:val="16"/>
                </w:rPr>
                <w:t>13</w:t>
              </w:r>
            </w:ins>
          </w:p>
        </w:tc>
      </w:tr>
      <w:tr w:rsidR="003D0F16" w:rsidRPr="00C34EF2" w:rsidTr="003D0F16">
        <w:trPr>
          <w:ins w:id="1996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61" w:author="Dijk, Patrick (WVL)" w:date="2017-06-06T16:16:00Z"/>
                <w:rFonts w:cs="Arial"/>
                <w:b/>
                <w:sz w:val="16"/>
                <w:szCs w:val="16"/>
              </w:rPr>
            </w:pPr>
            <w:ins w:id="19962" w:author="Dijk, Patrick (WVL)" w:date="2017-06-06T16:16:00Z">
              <w:r w:rsidRPr="00C34EF2">
                <w:rPr>
                  <w:rFonts w:cs="Arial"/>
                  <w:b/>
                  <w:sz w:val="16"/>
                  <w:szCs w:val="16"/>
                </w:rPr>
                <w:t>Omschrijving maatregel</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63" w:author="Dijk, Patrick (WVL)" w:date="2017-06-06T16:16:00Z"/>
                <w:rFonts w:cs="Arial"/>
                <w:sz w:val="16"/>
                <w:szCs w:val="16"/>
              </w:rPr>
            </w:pPr>
            <w:ins w:id="19964" w:author="Dijk, Patrick (WVL)" w:date="2017-06-06T16:16:00Z">
              <w:r w:rsidRPr="00C34EF2">
                <w:rPr>
                  <w:rFonts w:cs="Arial"/>
                  <w:sz w:val="16"/>
                  <w:szCs w:val="16"/>
                </w:rPr>
                <w:t xml:space="preserve">Temperatuur per ruimte naregelen. </w:t>
              </w:r>
            </w:ins>
          </w:p>
        </w:tc>
      </w:tr>
      <w:tr w:rsidR="003D0F16" w:rsidRPr="00C34EF2" w:rsidTr="003D0F16">
        <w:trPr>
          <w:ins w:id="1996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66" w:author="Dijk, Patrick (WVL)" w:date="2017-06-06T16:16:00Z"/>
                <w:rFonts w:cs="Arial"/>
                <w:b/>
                <w:sz w:val="16"/>
                <w:szCs w:val="16"/>
              </w:rPr>
            </w:pPr>
            <w:ins w:id="19967" w:author="Dijk, Patrick (WVL)" w:date="2017-06-06T16:16:00Z">
              <w:r w:rsidRPr="00C34EF2">
                <w:rPr>
                  <w:rFonts w:cs="Arial"/>
                  <w:b/>
                  <w:sz w:val="16"/>
                  <w:szCs w:val="16"/>
                </w:rPr>
                <w:t>Mogelijke technieken ten opzichte van uitgangssituatie</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68" w:author="Dijk, Patrick (WVL)" w:date="2017-06-06T16:16:00Z"/>
                <w:rFonts w:cs="Arial"/>
                <w:sz w:val="16"/>
                <w:szCs w:val="16"/>
              </w:rPr>
            </w:pPr>
            <w:ins w:id="19969" w:author="Dijk, Patrick (WVL)" w:date="2017-06-06T16:16:00Z">
              <w:r w:rsidRPr="00C34EF2">
                <w:rPr>
                  <w:rFonts w:cs="Arial"/>
                  <w:sz w:val="16"/>
                  <w:szCs w:val="16"/>
                </w:rPr>
                <w:t xml:space="preserve">Thermostatische radiatorkranen toepassen in ruimten buiten bereik van publiek. </w:t>
              </w:r>
            </w:ins>
          </w:p>
        </w:tc>
      </w:tr>
      <w:tr w:rsidR="003D0F16" w:rsidRPr="00C34EF2" w:rsidTr="003D0F16">
        <w:trPr>
          <w:ins w:id="1997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71" w:author="Dijk, Patrick (WVL)" w:date="2017-06-06T16:16:00Z"/>
                <w:rFonts w:cs="Arial"/>
                <w:b/>
                <w:sz w:val="16"/>
                <w:szCs w:val="16"/>
              </w:rPr>
            </w:pPr>
            <w:ins w:id="19972" w:author="Dijk, Patrick (WVL)" w:date="2017-06-06T16:16:00Z">
              <w:r w:rsidRPr="00C34EF2">
                <w:rPr>
                  <w:rFonts w:cs="Arial"/>
                  <w:b/>
                  <w:sz w:val="16"/>
                  <w:szCs w:val="16"/>
                </w:rPr>
                <w:t>Uitgangssituatie op basis van een referentietechniek</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73" w:author="Dijk, Patrick (WVL)" w:date="2017-06-06T16:16:00Z"/>
                <w:rFonts w:cs="Arial"/>
                <w:sz w:val="16"/>
                <w:szCs w:val="16"/>
              </w:rPr>
            </w:pPr>
            <w:ins w:id="19974" w:author="Dijk, Patrick (WVL)" w:date="2017-06-06T16:16:00Z">
              <w:r w:rsidRPr="00C34EF2">
                <w:rPr>
                  <w:rFonts w:cs="Arial"/>
                  <w:sz w:val="16"/>
                  <w:szCs w:val="16"/>
                </w:rPr>
                <w:t>Individuele naregeling per ruimte ontbreekt.</w:t>
              </w:r>
            </w:ins>
          </w:p>
        </w:tc>
      </w:tr>
      <w:tr w:rsidR="003D0F16" w:rsidRPr="00C34EF2" w:rsidTr="003D0F16">
        <w:trPr>
          <w:ins w:id="1997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76" w:author="Dijk, Patrick (WVL)" w:date="2017-06-06T16:16:00Z"/>
                <w:rFonts w:cs="Arial"/>
                <w:b/>
                <w:sz w:val="16"/>
                <w:szCs w:val="16"/>
              </w:rPr>
            </w:pPr>
            <w:ins w:id="19977" w:author="Dijk, Patrick (WVL)" w:date="2017-06-06T16:16:00Z">
              <w:r w:rsidRPr="00C34EF2">
                <w:rPr>
                  <w:rFonts w:cs="Arial"/>
                  <w:b/>
                  <w:sz w:val="16"/>
                  <w:szCs w:val="16"/>
                </w:rPr>
                <w:t>Technische randvoorwaard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78" w:author="Dijk, Patrick (WVL)" w:date="2017-06-06T16:16:00Z"/>
                <w:rFonts w:cs="Arial"/>
                <w:sz w:val="16"/>
                <w:szCs w:val="16"/>
              </w:rPr>
            </w:pPr>
            <w:ins w:id="19979" w:author="Dijk, Patrick (WVL)" w:date="2017-06-06T16:16:00Z">
              <w:r w:rsidRPr="00C34EF2">
                <w:rPr>
                  <w:rFonts w:cs="Arial"/>
                  <w:sz w:val="16"/>
                  <w:szCs w:val="16"/>
                </w:rPr>
                <w:t>N.v.t.</w:t>
              </w:r>
            </w:ins>
          </w:p>
        </w:tc>
      </w:tr>
      <w:tr w:rsidR="003D0F16" w:rsidRPr="00C34EF2" w:rsidTr="003D0F16">
        <w:trPr>
          <w:ins w:id="1998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81" w:author="Dijk, Patrick (WVL)" w:date="2017-06-06T16:16:00Z"/>
                <w:rFonts w:cs="Arial"/>
                <w:b/>
                <w:sz w:val="16"/>
                <w:szCs w:val="16"/>
              </w:rPr>
            </w:pPr>
            <w:ins w:id="19982" w:author="Dijk, Patrick (WVL)" w:date="2017-06-06T16:16:00Z">
              <w:r w:rsidRPr="00C34EF2">
                <w:rPr>
                  <w:rFonts w:cs="Arial"/>
                  <w:b/>
                  <w:sz w:val="16"/>
                  <w:szCs w:val="16"/>
                </w:rPr>
                <w:t>Economische randvoorwaard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83" w:author="Dijk, Patrick (WVL)" w:date="2017-06-06T16:16:00Z"/>
                <w:rFonts w:cs="Arial"/>
                <w:sz w:val="16"/>
                <w:szCs w:val="16"/>
              </w:rPr>
            </w:pPr>
            <w:ins w:id="19984" w:author="Dijk, Patrick (WVL)" w:date="2017-06-06T16:16:00Z">
              <w:r w:rsidRPr="00C34EF2">
                <w:rPr>
                  <w:rFonts w:cs="Arial"/>
                  <w:sz w:val="16"/>
                  <w:szCs w:val="16"/>
                </w:rPr>
                <w:t>Vloeroppervlakte per thermostaatkraan is minimaal 25 m</w:t>
              </w:r>
              <w:r w:rsidRPr="00C34EF2">
                <w:rPr>
                  <w:rFonts w:cs="Arial"/>
                  <w:sz w:val="16"/>
                  <w:szCs w:val="16"/>
                  <w:vertAlign w:val="superscript"/>
                </w:rPr>
                <w:t>2</w:t>
              </w:r>
              <w:r w:rsidRPr="00C34EF2">
                <w:rPr>
                  <w:rFonts w:cs="Arial"/>
                  <w:sz w:val="16"/>
                  <w:szCs w:val="16"/>
                </w:rPr>
                <w:t xml:space="preserve">. </w:t>
              </w:r>
            </w:ins>
          </w:p>
        </w:tc>
      </w:tr>
      <w:tr w:rsidR="003D0F16" w:rsidRPr="00C34EF2" w:rsidTr="003D0F16">
        <w:trPr>
          <w:ins w:id="1998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86" w:author="Dijk, Patrick (WVL)" w:date="2017-06-06T16:16:00Z"/>
                <w:rFonts w:cs="Arial"/>
                <w:b/>
                <w:sz w:val="16"/>
                <w:szCs w:val="16"/>
              </w:rPr>
            </w:pPr>
            <w:ins w:id="19987" w:author="Dijk, Patrick (WVL)" w:date="2017-06-06T16:16:00Z">
              <w:r w:rsidRPr="00C34EF2">
                <w:rPr>
                  <w:rFonts w:cs="Arial"/>
                  <w:b/>
                  <w:sz w:val="16"/>
                  <w:szCs w:val="16"/>
                </w:rPr>
                <w:t>Toepasbaar op een zelfstandig of natuurlijk moment?</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88" w:author="Dijk, Patrick (WVL)" w:date="2017-06-06T16:16:00Z"/>
                <w:rFonts w:cs="Arial"/>
                <w:sz w:val="16"/>
                <w:szCs w:val="16"/>
              </w:rPr>
            </w:pPr>
            <w:ins w:id="19989" w:author="Dijk, Patrick (WVL)" w:date="2017-06-06T16:16:00Z">
              <w:r w:rsidRPr="00C34EF2">
                <w:rPr>
                  <w:rFonts w:cs="Arial"/>
                  <w:sz w:val="16"/>
                  <w:szCs w:val="16"/>
                </w:rPr>
                <w:t>Zelfstandig moment: Ja, indien vloeroppervlakte per thermostaatkraan minimaal 50 m</w:t>
              </w:r>
              <w:r w:rsidRPr="00C34EF2">
                <w:rPr>
                  <w:rFonts w:cs="Arial"/>
                  <w:sz w:val="16"/>
                  <w:szCs w:val="16"/>
                  <w:vertAlign w:val="superscript"/>
                </w:rPr>
                <w:t>2</w:t>
              </w:r>
              <w:r w:rsidRPr="00C34EF2">
                <w:rPr>
                  <w:rFonts w:cs="Arial"/>
                  <w:sz w:val="16"/>
                  <w:szCs w:val="16"/>
                </w:rPr>
                <w:t xml:space="preserve"> is.</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90" w:author="Dijk, Patrick (WVL)" w:date="2017-06-06T16:16:00Z"/>
                <w:rFonts w:cs="Arial"/>
                <w:sz w:val="16"/>
                <w:szCs w:val="16"/>
              </w:rPr>
            </w:pPr>
            <w:ins w:id="19991" w:author="Dijk, Patrick (WVL)" w:date="2017-06-06T16:16:00Z">
              <w:r w:rsidRPr="00C34EF2">
                <w:rPr>
                  <w:rFonts w:cs="Arial"/>
                  <w:sz w:val="16"/>
                  <w:szCs w:val="16"/>
                </w:rPr>
                <w:t>Natuurlijk moment: Ja.</w:t>
              </w:r>
            </w:ins>
          </w:p>
        </w:tc>
      </w:tr>
      <w:tr w:rsidR="003D0F16" w:rsidRPr="00C34EF2" w:rsidTr="003D0F16">
        <w:trPr>
          <w:ins w:id="1999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93" w:author="Dijk, Patrick (WVL)" w:date="2017-06-06T16:16:00Z"/>
                <w:rFonts w:cs="Arial"/>
                <w:b/>
                <w:sz w:val="16"/>
                <w:szCs w:val="16"/>
              </w:rPr>
            </w:pPr>
            <w:ins w:id="19994" w:author="Dijk, Patrick (WVL)" w:date="2017-06-06T16:16:00Z">
              <w:r w:rsidRPr="00C34EF2">
                <w:rPr>
                  <w:rFonts w:cs="Arial"/>
                  <w:b/>
                  <w:sz w:val="16"/>
                  <w:szCs w:val="16"/>
                </w:rPr>
                <w:t>Alternatieve erkende maatregel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95" w:author="Dijk, Patrick (WVL)" w:date="2017-06-06T16:16:00Z"/>
                <w:rFonts w:cs="Arial"/>
                <w:sz w:val="16"/>
                <w:szCs w:val="16"/>
              </w:rPr>
            </w:pPr>
            <w:ins w:id="19996" w:author="Dijk, Patrick (WVL)" w:date="2017-06-06T16:16:00Z">
              <w:r w:rsidRPr="00C34EF2">
                <w:rPr>
                  <w:rFonts w:cs="Arial"/>
                  <w:sz w:val="16"/>
                  <w:szCs w:val="16"/>
                </w:rPr>
                <w:t>N.v.t.</w:t>
              </w:r>
            </w:ins>
          </w:p>
        </w:tc>
      </w:tr>
      <w:tr w:rsidR="003D0F16" w:rsidRPr="00C34EF2" w:rsidTr="003D0F16">
        <w:trPr>
          <w:ins w:id="1999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19998" w:author="Dijk, Patrick (WVL)" w:date="2017-06-06T16:16:00Z"/>
                <w:rFonts w:cs="Arial"/>
                <w:b/>
                <w:sz w:val="16"/>
                <w:szCs w:val="16"/>
              </w:rPr>
            </w:pPr>
            <w:ins w:id="19999" w:author="Dijk, Patrick (WVL)" w:date="2017-06-06T16:16:00Z">
              <w:r w:rsidRPr="00C34EF2">
                <w:rPr>
                  <w:rFonts w:cs="Arial"/>
                  <w:b/>
                  <w:sz w:val="16"/>
                  <w:szCs w:val="16"/>
                </w:rPr>
                <w:t>Bijzondere omstandighed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00" w:author="Dijk, Patrick (WVL)" w:date="2017-06-06T16:16:00Z"/>
                <w:rFonts w:cs="Arial"/>
                <w:sz w:val="16"/>
                <w:szCs w:val="16"/>
              </w:rPr>
            </w:pPr>
            <w:ins w:id="20001"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0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5922"/>
      </w:tblGrid>
      <w:tr w:rsidR="003D0F16" w:rsidRPr="00C34EF2" w:rsidTr="003D0F16">
        <w:trPr>
          <w:ins w:id="2000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04" w:author="Dijk, Patrick (WVL)" w:date="2017-06-06T16:16:00Z"/>
                <w:rFonts w:cs="Arial"/>
                <w:b/>
                <w:sz w:val="16"/>
                <w:szCs w:val="16"/>
              </w:rPr>
            </w:pPr>
            <w:ins w:id="20005" w:author="Dijk, Patrick (WVL)" w:date="2017-06-06T16:16:00Z">
              <w:r w:rsidRPr="00C34EF2">
                <w:rPr>
                  <w:rFonts w:cs="Arial"/>
                  <w:b/>
                  <w:sz w:val="16"/>
                  <w:szCs w:val="16"/>
                </w:rPr>
                <w:t>Activitei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06" w:author="Dijk, Patrick (WVL)" w:date="2017-06-06T16:16:00Z"/>
                <w:rFonts w:cs="Arial"/>
                <w:sz w:val="16"/>
                <w:szCs w:val="16"/>
              </w:rPr>
            </w:pPr>
            <w:ins w:id="20007" w:author="Dijk, Patrick (WVL)" w:date="2017-06-06T16:16:00Z">
              <w:r w:rsidRPr="00C34EF2">
                <w:rPr>
                  <w:rFonts w:cs="Arial"/>
                  <w:sz w:val="16"/>
                  <w:szCs w:val="16"/>
                </w:rPr>
                <w:t>In werking hebben van een stookinstallatie (emissies naar de lucht)</w:t>
              </w:r>
            </w:ins>
          </w:p>
        </w:tc>
      </w:tr>
      <w:tr w:rsidR="003D0F16" w:rsidRPr="00C34EF2" w:rsidTr="003D0F16">
        <w:trPr>
          <w:ins w:id="2000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09" w:author="Dijk, Patrick (WVL)" w:date="2017-06-06T16:16:00Z"/>
                <w:rFonts w:cs="Arial"/>
                <w:b/>
                <w:sz w:val="16"/>
                <w:szCs w:val="16"/>
              </w:rPr>
            </w:pPr>
            <w:ins w:id="20010" w:author="Dijk, Patrick (WVL)" w:date="2017-06-06T16:16:00Z">
              <w:r w:rsidRPr="00C34EF2">
                <w:rPr>
                  <w:rFonts w:cs="Arial"/>
                  <w:b/>
                  <w:sz w:val="16"/>
                  <w:szCs w:val="16"/>
                </w:rPr>
                <w:t>Nummer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11" w:author="Dijk, Patrick (WVL)" w:date="2017-06-06T16:16:00Z"/>
                <w:rFonts w:cs="Arial"/>
                <w:sz w:val="16"/>
                <w:szCs w:val="16"/>
              </w:rPr>
            </w:pPr>
            <w:ins w:id="20012" w:author="Dijk, Patrick (WVL)" w:date="2017-06-06T16:16:00Z">
              <w:r w:rsidRPr="00C34EF2">
                <w:rPr>
                  <w:rFonts w:cs="Arial"/>
                  <w:sz w:val="16"/>
                  <w:szCs w:val="16"/>
                </w:rPr>
                <w:t>14</w:t>
              </w:r>
            </w:ins>
          </w:p>
        </w:tc>
      </w:tr>
      <w:tr w:rsidR="003D0F16" w:rsidRPr="00C34EF2" w:rsidTr="003D0F16">
        <w:trPr>
          <w:ins w:id="2001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14" w:author="Dijk, Patrick (WVL)" w:date="2017-06-06T16:16:00Z"/>
                <w:rFonts w:cs="Arial"/>
                <w:b/>
                <w:sz w:val="16"/>
                <w:szCs w:val="16"/>
              </w:rPr>
            </w:pPr>
            <w:ins w:id="20015"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16" w:author="Dijk, Patrick (WVL)" w:date="2017-06-06T16:16:00Z"/>
                <w:rFonts w:cs="Arial"/>
                <w:sz w:val="16"/>
                <w:szCs w:val="16"/>
              </w:rPr>
            </w:pPr>
            <w:ins w:id="20017" w:author="Dijk, Patrick (WVL)" w:date="2017-06-06T16:16:00Z">
              <w:r w:rsidRPr="00C34EF2">
                <w:rPr>
                  <w:rFonts w:cs="Arial"/>
                  <w:sz w:val="16"/>
                  <w:szCs w:val="16"/>
                </w:rPr>
                <w:t>Energiezuinige warmteopwekking van tapwater toepassen.</w:t>
              </w:r>
            </w:ins>
          </w:p>
        </w:tc>
      </w:tr>
      <w:tr w:rsidR="003D0F16" w:rsidRPr="00C34EF2" w:rsidTr="003D0F16">
        <w:trPr>
          <w:ins w:id="2001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19" w:author="Dijk, Patrick (WVL)" w:date="2017-06-06T16:16:00Z"/>
                <w:rFonts w:cs="Arial"/>
                <w:b/>
                <w:sz w:val="16"/>
                <w:szCs w:val="16"/>
              </w:rPr>
            </w:pPr>
            <w:ins w:id="20020"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21" w:author="Dijk, Patrick (WVL)" w:date="2017-06-06T16:16:00Z"/>
                <w:rFonts w:cs="Arial"/>
                <w:sz w:val="16"/>
                <w:szCs w:val="16"/>
              </w:rPr>
            </w:pPr>
            <w:ins w:id="20022" w:author="Dijk, Patrick (WVL)" w:date="2017-06-06T16:16:00Z">
              <w:r w:rsidRPr="00C34EF2">
                <w:rPr>
                  <w:rFonts w:cs="Arial"/>
                  <w:sz w:val="16"/>
                  <w:szCs w:val="16"/>
                </w:rPr>
                <w:t>Gasgestookte hoog rendement (HR)-boiler toepassen.</w:t>
              </w:r>
            </w:ins>
          </w:p>
        </w:tc>
      </w:tr>
      <w:tr w:rsidR="003D0F16" w:rsidRPr="00C34EF2" w:rsidTr="003D0F16">
        <w:trPr>
          <w:ins w:id="2002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24" w:author="Dijk, Patrick (WVL)" w:date="2017-06-06T16:16:00Z"/>
                <w:rFonts w:cs="Arial"/>
                <w:b/>
                <w:sz w:val="16"/>
                <w:szCs w:val="16"/>
              </w:rPr>
            </w:pPr>
            <w:ins w:id="20025"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26" w:author="Dijk, Patrick (WVL)" w:date="2017-06-06T16:16:00Z"/>
                <w:rFonts w:cs="Arial"/>
                <w:sz w:val="16"/>
                <w:szCs w:val="16"/>
              </w:rPr>
            </w:pPr>
            <w:ins w:id="20027" w:author="Dijk, Patrick (WVL)" w:date="2017-06-06T16:16:00Z">
              <w:r w:rsidRPr="00C34EF2">
                <w:rPr>
                  <w:rFonts w:cs="Arial"/>
                  <w:sz w:val="16"/>
                  <w:szCs w:val="16"/>
                </w:rPr>
                <w:t>Verbeterd rendement (VR) boiler is aanwezig.</w:t>
              </w:r>
            </w:ins>
          </w:p>
        </w:tc>
      </w:tr>
      <w:tr w:rsidR="003D0F16" w:rsidRPr="00C34EF2" w:rsidTr="003D0F16">
        <w:trPr>
          <w:ins w:id="2002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29" w:author="Dijk, Patrick (WVL)" w:date="2017-06-06T16:16:00Z"/>
                <w:rFonts w:cs="Arial"/>
                <w:b/>
                <w:sz w:val="16"/>
                <w:szCs w:val="16"/>
              </w:rPr>
            </w:pPr>
            <w:ins w:id="20030"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31" w:author="Dijk, Patrick (WVL)" w:date="2017-06-06T16:16:00Z"/>
                <w:rFonts w:cs="Arial"/>
                <w:bCs/>
                <w:sz w:val="16"/>
                <w:szCs w:val="16"/>
              </w:rPr>
            </w:pPr>
            <w:ins w:id="20032" w:author="Dijk, Patrick (WVL)" w:date="2017-06-06T16:16:00Z">
              <w:r w:rsidRPr="00C34EF2">
                <w:rPr>
                  <w:rFonts w:cs="Arial"/>
                  <w:bCs/>
                  <w:sz w:val="16"/>
                  <w:szCs w:val="16"/>
                </w:rPr>
                <w:t>N.v.t.</w:t>
              </w:r>
            </w:ins>
          </w:p>
        </w:tc>
      </w:tr>
      <w:tr w:rsidR="003D0F16" w:rsidRPr="00C34EF2" w:rsidTr="003D0F16">
        <w:trPr>
          <w:ins w:id="2003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34" w:author="Dijk, Patrick (WVL)" w:date="2017-06-06T16:16:00Z"/>
                <w:rFonts w:cs="Arial"/>
                <w:b/>
                <w:sz w:val="16"/>
                <w:szCs w:val="16"/>
              </w:rPr>
            </w:pPr>
            <w:ins w:id="20035"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36" w:author="Dijk, Patrick (WVL)" w:date="2017-06-06T16:16:00Z"/>
                <w:rFonts w:cs="Arial"/>
                <w:sz w:val="16"/>
                <w:szCs w:val="16"/>
              </w:rPr>
            </w:pPr>
            <w:ins w:id="20037" w:author="Dijk, Patrick (WVL)" w:date="2017-06-06T16:16:00Z">
              <w:r w:rsidRPr="00C34EF2">
                <w:rPr>
                  <w:rFonts w:cs="Arial"/>
                  <w:bCs/>
                  <w:sz w:val="16"/>
                  <w:szCs w:val="16"/>
                </w:rPr>
                <w:t>N.v.t.</w:t>
              </w:r>
            </w:ins>
          </w:p>
        </w:tc>
      </w:tr>
      <w:tr w:rsidR="003D0F16" w:rsidRPr="00C34EF2" w:rsidTr="003D0F16">
        <w:trPr>
          <w:ins w:id="2003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39" w:author="Dijk, Patrick (WVL)" w:date="2017-06-06T16:16:00Z"/>
                <w:rFonts w:cs="Arial"/>
                <w:b/>
                <w:sz w:val="16"/>
                <w:szCs w:val="16"/>
              </w:rPr>
            </w:pPr>
            <w:ins w:id="20040"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41" w:author="Dijk, Patrick (WVL)" w:date="2017-06-06T16:16:00Z"/>
                <w:rFonts w:cs="Arial"/>
                <w:bCs/>
                <w:sz w:val="16"/>
                <w:szCs w:val="16"/>
              </w:rPr>
            </w:pPr>
            <w:ins w:id="20042" w:author="Dijk, Patrick (WVL)" w:date="2017-06-06T16:16:00Z">
              <w:r w:rsidRPr="00C34EF2">
                <w:rPr>
                  <w:rFonts w:cs="Arial"/>
                  <w:bCs/>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43" w:author="Dijk, Patrick (WVL)" w:date="2017-06-06T16:16:00Z"/>
                <w:rFonts w:cs="Arial"/>
                <w:sz w:val="16"/>
                <w:szCs w:val="16"/>
              </w:rPr>
            </w:pPr>
            <w:ins w:id="20044" w:author="Dijk, Patrick (WVL)" w:date="2017-06-06T16:16:00Z">
              <w:r w:rsidRPr="00C34EF2">
                <w:rPr>
                  <w:rFonts w:cs="Arial"/>
                  <w:bCs/>
                  <w:sz w:val="16"/>
                  <w:szCs w:val="16"/>
                </w:rPr>
                <w:t>Natuurlijk moment: Ja.</w:t>
              </w:r>
            </w:ins>
          </w:p>
        </w:tc>
      </w:tr>
      <w:tr w:rsidR="003D0F16" w:rsidRPr="00C34EF2" w:rsidTr="003D0F16">
        <w:trPr>
          <w:ins w:id="2004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46" w:author="Dijk, Patrick (WVL)" w:date="2017-06-06T16:16:00Z"/>
                <w:rFonts w:cs="Arial"/>
                <w:b/>
                <w:sz w:val="16"/>
                <w:szCs w:val="16"/>
              </w:rPr>
            </w:pPr>
            <w:ins w:id="20047"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48" w:author="Dijk, Patrick (WVL)" w:date="2017-06-06T16:16:00Z"/>
                <w:rFonts w:cs="Arial"/>
                <w:sz w:val="16"/>
                <w:szCs w:val="16"/>
              </w:rPr>
            </w:pPr>
            <w:ins w:id="20049" w:author="Dijk, Patrick (WVL)" w:date="2017-06-06T16:16:00Z">
              <w:r w:rsidRPr="00C34EF2">
                <w:rPr>
                  <w:rFonts w:cs="Arial"/>
                  <w:sz w:val="16"/>
                  <w:szCs w:val="16"/>
                </w:rPr>
                <w:t>N.v.t.</w:t>
              </w:r>
            </w:ins>
          </w:p>
        </w:tc>
      </w:tr>
      <w:tr w:rsidR="003D0F16" w:rsidRPr="00C34EF2" w:rsidTr="003D0F16">
        <w:trPr>
          <w:ins w:id="2005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51" w:author="Dijk, Patrick (WVL)" w:date="2017-06-06T16:16:00Z"/>
                <w:rFonts w:cs="Arial"/>
                <w:b/>
                <w:sz w:val="16"/>
                <w:szCs w:val="16"/>
              </w:rPr>
            </w:pPr>
            <w:ins w:id="20052"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53" w:author="Dijk, Patrick (WVL)" w:date="2017-06-06T16:16:00Z"/>
                <w:rFonts w:cs="Arial"/>
                <w:sz w:val="16"/>
                <w:szCs w:val="16"/>
              </w:rPr>
            </w:pPr>
            <w:ins w:id="20054"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55" w:author="Dijk, Patrick (WVL)" w:date="2017-06-06T16:16:00Z"/>
                <w:rFonts w:cs="Arial"/>
                <w:sz w:val="16"/>
                <w:szCs w:val="16"/>
              </w:rPr>
            </w:pPr>
            <w:ins w:id="20056"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5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258"/>
        <w:gridCol w:w="2704"/>
      </w:tblGrid>
      <w:tr w:rsidR="003D0F16" w:rsidRPr="00C34EF2" w:rsidTr="003D0F16">
        <w:trPr>
          <w:ins w:id="2005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59" w:author="Dijk, Patrick (WVL)" w:date="2017-06-06T16:16:00Z"/>
                <w:rFonts w:cs="Arial"/>
                <w:b/>
                <w:sz w:val="16"/>
                <w:szCs w:val="16"/>
              </w:rPr>
            </w:pPr>
            <w:ins w:id="20060" w:author="Dijk, Patrick (WVL)" w:date="2017-06-06T16:16:00Z">
              <w:r w:rsidRPr="00C34EF2">
                <w:rPr>
                  <w:rFonts w:cs="Arial"/>
                  <w:b/>
                  <w:sz w:val="16"/>
                  <w:szCs w:val="16"/>
                </w:rPr>
                <w:br w:type="page"/>
              </w:r>
              <w:r w:rsidRPr="00C34EF2">
                <w:rPr>
                  <w:rFonts w:cs="Arial"/>
                  <w:b/>
                  <w:sz w:val="16"/>
                  <w:szCs w:val="16"/>
                </w:rPr>
                <w:br w:type="page"/>
                <w:t>Activitei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61" w:author="Dijk, Patrick (WVL)" w:date="2017-06-06T16:16:00Z"/>
                <w:rFonts w:cs="Arial"/>
                <w:sz w:val="16"/>
                <w:szCs w:val="16"/>
              </w:rPr>
            </w:pPr>
            <w:ins w:id="20062" w:author="Dijk, Patrick (WVL)" w:date="2017-06-06T16:16:00Z">
              <w:r w:rsidRPr="00C34EF2">
                <w:rPr>
                  <w:rFonts w:cs="Arial"/>
                  <w:sz w:val="16"/>
                  <w:szCs w:val="16"/>
                </w:rPr>
                <w:t>In werking hebben van een stookinstallatie (emissies naar de lucht)</w:t>
              </w:r>
            </w:ins>
          </w:p>
        </w:tc>
      </w:tr>
      <w:tr w:rsidR="003D0F16" w:rsidRPr="00C34EF2" w:rsidTr="003D0F16">
        <w:trPr>
          <w:ins w:id="2006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64" w:author="Dijk, Patrick (WVL)" w:date="2017-06-06T16:16:00Z"/>
                <w:rFonts w:cs="Arial"/>
                <w:b/>
                <w:sz w:val="16"/>
                <w:szCs w:val="16"/>
              </w:rPr>
            </w:pPr>
            <w:ins w:id="20065"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66" w:author="Dijk, Patrick (WVL)" w:date="2017-06-06T16:16:00Z"/>
                <w:rFonts w:cs="Arial"/>
                <w:sz w:val="16"/>
                <w:szCs w:val="16"/>
              </w:rPr>
            </w:pPr>
            <w:ins w:id="20067" w:author="Dijk, Patrick (WVL)" w:date="2017-06-06T16:16:00Z">
              <w:r w:rsidRPr="00C34EF2">
                <w:rPr>
                  <w:rFonts w:cs="Arial"/>
                  <w:sz w:val="16"/>
                  <w:szCs w:val="16"/>
                </w:rPr>
                <w:t>15</w:t>
              </w:r>
            </w:ins>
          </w:p>
        </w:tc>
      </w:tr>
      <w:tr w:rsidR="003D0F16" w:rsidRPr="00C34EF2" w:rsidTr="003D0F16">
        <w:trPr>
          <w:ins w:id="2006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69" w:author="Dijk, Patrick (WVL)" w:date="2017-06-06T16:16:00Z"/>
                <w:rFonts w:cs="Arial"/>
                <w:b/>
                <w:sz w:val="16"/>
                <w:szCs w:val="16"/>
              </w:rPr>
            </w:pPr>
            <w:ins w:id="20070"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71" w:author="Dijk, Patrick (WVL)" w:date="2017-06-06T16:16:00Z"/>
                <w:rFonts w:cs="Arial"/>
                <w:sz w:val="16"/>
                <w:szCs w:val="16"/>
              </w:rPr>
            </w:pPr>
            <w:ins w:id="20072" w:author="Dijk, Patrick (WVL)" w:date="2017-06-06T16:16:00Z">
              <w:r w:rsidRPr="00C34EF2">
                <w:rPr>
                  <w:rFonts w:cs="Arial"/>
                  <w:sz w:val="16"/>
                  <w:szCs w:val="16"/>
                </w:rPr>
                <w:t>Energiezuinige warmteopwekking zwembadwater toepassen.</w:t>
              </w:r>
            </w:ins>
          </w:p>
        </w:tc>
      </w:tr>
      <w:tr w:rsidR="003D0F16" w:rsidRPr="00C34EF2" w:rsidTr="003D0F16">
        <w:trPr>
          <w:ins w:id="2007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74" w:author="Dijk, Patrick (WVL)" w:date="2017-06-06T16:16:00Z"/>
                <w:rFonts w:cs="Arial"/>
                <w:b/>
                <w:sz w:val="16"/>
                <w:szCs w:val="16"/>
              </w:rPr>
            </w:pPr>
            <w:ins w:id="20075"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76" w:author="Dijk, Patrick (WVL)" w:date="2017-06-06T16:16:00Z"/>
                <w:rFonts w:cs="Arial"/>
                <w:sz w:val="16"/>
                <w:szCs w:val="16"/>
              </w:rPr>
            </w:pPr>
            <w:ins w:id="20077" w:author="Dijk, Patrick (WVL)" w:date="2017-06-06T16:16:00Z">
              <w:r w:rsidRPr="00C34EF2">
                <w:rPr>
                  <w:rFonts w:cs="Arial"/>
                  <w:sz w:val="16"/>
                  <w:szCs w:val="16"/>
                </w:rPr>
                <w:t>Hoogrendementsketel (HR107) toepassen.</w:t>
              </w:r>
            </w:ins>
          </w:p>
        </w:tc>
      </w:tr>
      <w:tr w:rsidR="003D0F16" w:rsidRPr="00C34EF2" w:rsidTr="003D0F16">
        <w:trPr>
          <w:trHeight w:val="400"/>
          <w:ins w:id="2007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79" w:author="Dijk, Patrick (WVL)" w:date="2017-06-06T16:16:00Z"/>
                <w:rFonts w:cs="Arial"/>
                <w:b/>
                <w:sz w:val="16"/>
                <w:szCs w:val="16"/>
              </w:rPr>
            </w:pPr>
            <w:ins w:id="20080" w:author="Dijk, Patrick (WVL)" w:date="2017-06-06T16:16:00Z">
              <w:r w:rsidRPr="00C34EF2">
                <w:rPr>
                  <w:rFonts w:cs="Arial"/>
                  <w:b/>
                  <w:sz w:val="16"/>
                  <w:szCs w:val="16"/>
                </w:rPr>
                <w:t>Uitgangssituatie op basis van een referentietechniek</w:t>
              </w:r>
            </w:ins>
          </w:p>
        </w:tc>
        <w:tc>
          <w:tcPr>
            <w:tcW w:w="371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81" w:author="Dijk, Patrick (WVL)" w:date="2017-06-06T16:16:00Z"/>
                <w:rFonts w:cs="Arial"/>
                <w:sz w:val="16"/>
                <w:szCs w:val="16"/>
              </w:rPr>
            </w:pPr>
            <w:ins w:id="20082" w:author="Dijk, Patrick (WVL)" w:date="2017-06-06T16:16:00Z">
              <w:r w:rsidRPr="00C34EF2">
                <w:rPr>
                  <w:rFonts w:cs="Arial"/>
                  <w:sz w:val="16"/>
                  <w:szCs w:val="16"/>
                </w:rPr>
                <w:t>a) Conventioneel rendement (CR) ketel is aanwezig voor basislast (bedrijfstijd is meer dan 500 uur per jaar).</w:t>
              </w:r>
            </w:ins>
          </w:p>
        </w:tc>
        <w:tc>
          <w:tcPr>
            <w:tcW w:w="309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83" w:author="Dijk, Patrick (WVL)" w:date="2017-06-06T16:16:00Z"/>
                <w:rFonts w:cs="Arial"/>
                <w:sz w:val="16"/>
                <w:szCs w:val="16"/>
              </w:rPr>
            </w:pPr>
            <w:ins w:id="20084" w:author="Dijk, Patrick (WVL)" w:date="2017-06-06T16:16:00Z">
              <w:r w:rsidRPr="00C34EF2">
                <w:rPr>
                  <w:rFonts w:cs="Arial"/>
                  <w:sz w:val="16"/>
                  <w:szCs w:val="16"/>
                </w:rPr>
                <w:t>b) Verbeterd rendement (VR) ketel is aanwezig voor basislast (bedrijfstijd is meer dan 500 uur per jaar).</w:t>
              </w:r>
            </w:ins>
          </w:p>
        </w:tc>
      </w:tr>
      <w:tr w:rsidR="003D0F16" w:rsidRPr="00C34EF2" w:rsidTr="003D0F16">
        <w:trPr>
          <w:ins w:id="2008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86" w:author="Dijk, Patrick (WVL)" w:date="2017-06-06T16:16:00Z"/>
                <w:rFonts w:cs="Arial"/>
                <w:b/>
                <w:sz w:val="16"/>
                <w:szCs w:val="16"/>
              </w:rPr>
            </w:pPr>
            <w:ins w:id="20087"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88" w:author="Dijk, Patrick (WVL)" w:date="2017-06-06T16:16:00Z"/>
                <w:rFonts w:cs="Arial"/>
                <w:sz w:val="16"/>
                <w:szCs w:val="16"/>
              </w:rPr>
            </w:pPr>
            <w:ins w:id="20089" w:author="Dijk, Patrick (WVL)" w:date="2017-06-06T16:16:00Z">
              <w:r w:rsidRPr="00C34EF2">
                <w:rPr>
                  <w:rFonts w:cs="Arial"/>
                  <w:sz w:val="16"/>
                  <w:szCs w:val="16"/>
                </w:rPr>
                <w:t>Retourtemperatuur van ketel kan lager zijn dan 55°C. hogetemperatuursystemen (zoals warmtapwatersysteem of hogetemperatuur stralingspanelen) verhinderen dat niet. Condensafvoer is mogelijk.</w:t>
              </w:r>
            </w:ins>
          </w:p>
        </w:tc>
      </w:tr>
      <w:tr w:rsidR="003D0F16" w:rsidRPr="00C34EF2" w:rsidTr="003D0F16">
        <w:trPr>
          <w:trHeight w:val="456"/>
          <w:ins w:id="2009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91" w:author="Dijk, Patrick (WVL)" w:date="2017-06-06T16:16:00Z"/>
                <w:rFonts w:cs="Arial"/>
                <w:b/>
                <w:sz w:val="16"/>
                <w:szCs w:val="16"/>
              </w:rPr>
            </w:pPr>
            <w:ins w:id="20092"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93" w:author="Dijk, Patrick (WVL)" w:date="2017-06-06T16:16:00Z"/>
                <w:rFonts w:cs="Arial"/>
                <w:sz w:val="16"/>
                <w:szCs w:val="16"/>
              </w:rPr>
            </w:pPr>
            <w:ins w:id="20094" w:author="Dijk, Patrick (WVL)" w:date="2017-06-06T16:16:00Z">
              <w:r w:rsidRPr="00C34EF2">
                <w:rPr>
                  <w:rFonts w:cs="Arial"/>
                  <w:sz w:val="16"/>
                  <w:szCs w:val="16"/>
                </w:rPr>
                <w:t>N.v.t.</w:t>
              </w:r>
            </w:ins>
          </w:p>
        </w:tc>
      </w:tr>
      <w:tr w:rsidR="003D0F16" w:rsidRPr="00C34EF2" w:rsidTr="003D0F16">
        <w:trPr>
          <w:ins w:id="2009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96" w:author="Dijk, Patrick (WVL)" w:date="2017-06-06T16:16:00Z"/>
                <w:rFonts w:cs="Arial"/>
                <w:b/>
                <w:sz w:val="16"/>
                <w:szCs w:val="16"/>
              </w:rPr>
            </w:pPr>
            <w:ins w:id="20097"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098" w:author="Dijk, Patrick (WVL)" w:date="2017-06-06T16:16:00Z"/>
                <w:rFonts w:cs="Arial"/>
                <w:sz w:val="16"/>
                <w:szCs w:val="16"/>
              </w:rPr>
            </w:pPr>
            <w:ins w:id="20099" w:author="Dijk, Patrick (WVL)" w:date="2017-06-06T16:16:00Z">
              <w:r w:rsidRPr="00C34EF2">
                <w:rPr>
                  <w:rFonts w:cs="Arial"/>
                  <w:sz w:val="16"/>
                  <w:szCs w:val="16"/>
                </w:rPr>
                <w:t xml:space="preserve">Zelfstandig moment: Nee.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00" w:author="Dijk, Patrick (WVL)" w:date="2017-06-06T16:16:00Z"/>
                <w:rFonts w:cs="Arial"/>
                <w:sz w:val="16"/>
                <w:szCs w:val="16"/>
              </w:rPr>
            </w:pPr>
            <w:ins w:id="20101" w:author="Dijk, Patrick (WVL)" w:date="2017-06-06T16:16:00Z">
              <w:r w:rsidRPr="00C34EF2">
                <w:rPr>
                  <w:rFonts w:cs="Arial"/>
                  <w:sz w:val="16"/>
                  <w:szCs w:val="16"/>
                </w:rPr>
                <w:t>Natuurlijk moment: Ja.</w:t>
              </w:r>
            </w:ins>
          </w:p>
        </w:tc>
      </w:tr>
      <w:tr w:rsidR="003D0F16" w:rsidRPr="00C34EF2" w:rsidTr="003D0F16">
        <w:trPr>
          <w:ins w:id="20102"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03" w:author="Dijk, Patrick (WVL)" w:date="2017-06-06T16:16:00Z"/>
                <w:rFonts w:cs="Arial"/>
                <w:b/>
                <w:sz w:val="16"/>
                <w:szCs w:val="16"/>
              </w:rPr>
            </w:pPr>
            <w:ins w:id="20104"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05" w:author="Dijk, Patrick (WVL)" w:date="2017-06-06T16:16:00Z"/>
                <w:rFonts w:cs="Arial"/>
                <w:sz w:val="16"/>
                <w:szCs w:val="16"/>
              </w:rPr>
            </w:pPr>
            <w:ins w:id="20106" w:author="Dijk, Patrick (WVL)" w:date="2017-06-06T16:16:00Z">
              <w:r w:rsidRPr="00C34EF2">
                <w:rPr>
                  <w:rFonts w:cs="Arial"/>
                  <w:sz w:val="16"/>
                  <w:szCs w:val="16"/>
                </w:rPr>
                <w:t>N.v.t.</w:t>
              </w:r>
            </w:ins>
          </w:p>
        </w:tc>
      </w:tr>
      <w:tr w:rsidR="003D0F16" w:rsidRPr="00C34EF2" w:rsidTr="003D0F16">
        <w:trPr>
          <w:ins w:id="20107"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08" w:author="Dijk, Patrick (WVL)" w:date="2017-06-06T16:16:00Z"/>
                <w:rFonts w:cs="Arial"/>
                <w:b/>
                <w:sz w:val="16"/>
                <w:szCs w:val="16"/>
              </w:rPr>
            </w:pPr>
            <w:ins w:id="20109"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10" w:author="Dijk, Patrick (WVL)" w:date="2017-06-06T16:16:00Z"/>
                <w:rFonts w:cs="Arial"/>
                <w:sz w:val="16"/>
                <w:szCs w:val="16"/>
              </w:rPr>
            </w:pPr>
            <w:ins w:id="20111"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12" w:author="Dijk, Patrick (WVL)" w:date="2017-06-06T16:16:00Z"/>
                <w:rFonts w:cs="Arial"/>
                <w:sz w:val="16"/>
                <w:szCs w:val="16"/>
              </w:rPr>
            </w:pPr>
            <w:ins w:id="20113"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14" w:author="Dijk, Patrick (WVL)" w:date="2017-06-06T16:16:00Z"/>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050"/>
        <w:gridCol w:w="2914"/>
      </w:tblGrid>
      <w:tr w:rsidR="003D0F16" w:rsidRPr="00C34EF2" w:rsidTr="003D0F16">
        <w:trPr>
          <w:ins w:id="2011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16" w:author="Dijk, Patrick (WVL)" w:date="2017-06-06T16:16:00Z"/>
                <w:rFonts w:cs="Arial"/>
                <w:b/>
                <w:sz w:val="16"/>
                <w:szCs w:val="16"/>
              </w:rPr>
            </w:pPr>
            <w:ins w:id="20117"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18" w:author="Dijk, Patrick (WVL)" w:date="2017-06-06T16:16:00Z"/>
                <w:rFonts w:cs="Arial"/>
                <w:sz w:val="16"/>
                <w:szCs w:val="16"/>
              </w:rPr>
            </w:pPr>
            <w:ins w:id="20119" w:author="Dijk, Patrick (WVL)" w:date="2017-06-06T16:16:00Z">
              <w:r w:rsidRPr="00C34EF2">
                <w:rPr>
                  <w:rFonts w:cs="Arial"/>
                  <w:sz w:val="16"/>
                  <w:szCs w:val="16"/>
                </w:rPr>
                <w:t>Ruimte- en buitenverlichting</w:t>
              </w:r>
            </w:ins>
          </w:p>
        </w:tc>
      </w:tr>
      <w:tr w:rsidR="003D0F16" w:rsidRPr="00C34EF2" w:rsidTr="003D0F16">
        <w:trPr>
          <w:ins w:id="2012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21" w:author="Dijk, Patrick (WVL)" w:date="2017-06-06T16:16:00Z"/>
                <w:rFonts w:cs="Arial"/>
                <w:b/>
                <w:sz w:val="16"/>
                <w:szCs w:val="16"/>
              </w:rPr>
            </w:pPr>
            <w:ins w:id="20122"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23" w:author="Dijk, Patrick (WVL)" w:date="2017-06-06T16:16:00Z"/>
                <w:rFonts w:cs="Arial"/>
                <w:sz w:val="16"/>
                <w:szCs w:val="16"/>
              </w:rPr>
            </w:pPr>
            <w:ins w:id="20124" w:author="Dijk, Patrick (WVL)" w:date="2017-06-06T16:16:00Z">
              <w:r w:rsidRPr="00C34EF2">
                <w:rPr>
                  <w:rFonts w:cs="Arial"/>
                  <w:sz w:val="16"/>
                  <w:szCs w:val="16"/>
                </w:rPr>
                <w:t>16</w:t>
              </w:r>
            </w:ins>
          </w:p>
        </w:tc>
      </w:tr>
      <w:tr w:rsidR="003D0F16" w:rsidRPr="00C34EF2" w:rsidTr="003D0F16">
        <w:trPr>
          <w:ins w:id="2012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26" w:author="Dijk, Patrick (WVL)" w:date="2017-06-06T16:16:00Z"/>
                <w:rFonts w:cs="Arial"/>
                <w:b/>
                <w:sz w:val="16"/>
                <w:szCs w:val="16"/>
              </w:rPr>
            </w:pPr>
            <w:ins w:id="20127"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28" w:author="Dijk, Patrick (WVL)" w:date="2017-06-06T16:16:00Z"/>
                <w:rFonts w:cs="Arial"/>
                <w:sz w:val="16"/>
                <w:szCs w:val="16"/>
              </w:rPr>
            </w:pPr>
            <w:ins w:id="20129" w:author="Dijk, Patrick (WVL)" w:date="2017-06-06T16:16:00Z">
              <w:r w:rsidRPr="00C34EF2">
                <w:rPr>
                  <w:rFonts w:cs="Arial"/>
                  <w:sz w:val="16"/>
                  <w:szCs w:val="16"/>
                </w:rPr>
                <w:t>Geïnstalleerd vermogen accentverlichting binnenverlichting beperken.</w:t>
              </w:r>
            </w:ins>
          </w:p>
        </w:tc>
      </w:tr>
      <w:tr w:rsidR="003D0F16" w:rsidRPr="00C34EF2" w:rsidTr="003D0F16">
        <w:trPr>
          <w:ins w:id="2013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1" w:author="Dijk, Patrick (WVL)" w:date="2017-06-06T16:16:00Z"/>
                <w:rFonts w:cs="Arial"/>
                <w:b/>
                <w:sz w:val="16"/>
                <w:szCs w:val="16"/>
              </w:rPr>
            </w:pPr>
            <w:ins w:id="20132" w:author="Dijk, Patrick (WVL)" w:date="2017-06-06T16:16:00Z">
              <w:r w:rsidRPr="00C34EF2">
                <w:rPr>
                  <w:rFonts w:cs="Arial"/>
                  <w:b/>
                  <w:sz w:val="16"/>
                  <w:szCs w:val="16"/>
                </w:rPr>
                <w:t>Mogelijke technieken ten opzichte van uitgangssituatie</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3" w:author="Dijk, Patrick (WVL)" w:date="2017-06-06T16:16:00Z"/>
                <w:rFonts w:cs="Arial"/>
                <w:sz w:val="16"/>
                <w:szCs w:val="16"/>
              </w:rPr>
            </w:pPr>
            <w:ins w:id="20134" w:author="Dijk, Patrick (WVL)" w:date="2017-06-06T16:16:00Z">
              <w:r w:rsidRPr="00C34EF2">
                <w:rPr>
                  <w:rFonts w:cs="Arial"/>
                  <w:sz w:val="16"/>
                  <w:szCs w:val="16"/>
                </w:rPr>
                <w:t>a) Led-lamp toepassen.</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5" w:author="Dijk, Patrick (WVL)" w:date="2017-06-06T16:16:00Z"/>
                <w:rFonts w:cs="Arial"/>
                <w:sz w:val="16"/>
                <w:szCs w:val="16"/>
              </w:rPr>
            </w:pPr>
            <w:ins w:id="20136" w:author="Dijk, Patrick (WVL)" w:date="2017-06-06T16:16:00Z">
              <w:r w:rsidRPr="00C34EF2">
                <w:rPr>
                  <w:rFonts w:cs="Arial"/>
                  <w:sz w:val="16"/>
                  <w:szCs w:val="16"/>
                </w:rPr>
                <w:t>b) Spaarlamp toepassen.</w:t>
              </w:r>
            </w:ins>
          </w:p>
        </w:tc>
      </w:tr>
      <w:tr w:rsidR="003D0F16" w:rsidRPr="00C34EF2" w:rsidTr="003D0F16">
        <w:trPr>
          <w:ins w:id="2013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8" w:author="Dijk, Patrick (WVL)" w:date="2017-06-06T16:16:00Z"/>
                <w:rFonts w:cs="Arial"/>
                <w:b/>
                <w:sz w:val="16"/>
                <w:szCs w:val="16"/>
              </w:rPr>
            </w:pPr>
            <w:ins w:id="20139" w:author="Dijk, Patrick (WVL)" w:date="2017-06-06T16:16:00Z">
              <w:r w:rsidRPr="00C34EF2">
                <w:rPr>
                  <w:rFonts w:cs="Arial"/>
                  <w:b/>
                  <w:sz w:val="16"/>
                  <w:szCs w:val="16"/>
                </w:rPr>
                <w:t>Uitgangssituatie op basis van een referentietechniek</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0" w:author="Dijk, Patrick (WVL)" w:date="2017-06-06T16:16:00Z"/>
                <w:rFonts w:cs="Arial"/>
                <w:sz w:val="16"/>
                <w:szCs w:val="16"/>
              </w:rPr>
            </w:pPr>
            <w:ins w:id="20141" w:author="Dijk, Patrick (WVL)" w:date="2017-06-06T16:16:00Z">
              <w:r w:rsidRPr="00C34EF2">
                <w:rPr>
                  <w:rFonts w:cs="Arial"/>
                  <w:sz w:val="16"/>
                  <w:szCs w:val="16"/>
                </w:rPr>
                <w:t>a) Halogeenlamp is aanwezig.</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2" w:author="Dijk, Patrick (WVL)" w:date="2017-06-06T16:16:00Z"/>
                <w:rFonts w:cs="Arial"/>
                <w:sz w:val="16"/>
                <w:szCs w:val="16"/>
              </w:rPr>
            </w:pPr>
            <w:ins w:id="20143" w:author="Dijk, Patrick (WVL)" w:date="2017-06-06T16:16:00Z">
              <w:r w:rsidRPr="00C34EF2">
                <w:rPr>
                  <w:rFonts w:cs="Arial"/>
                  <w:sz w:val="16"/>
                  <w:szCs w:val="16"/>
                </w:rPr>
                <w:t>a en b) Gloeilamp is aanwezig.</w:t>
              </w:r>
            </w:ins>
          </w:p>
        </w:tc>
      </w:tr>
      <w:tr w:rsidR="003D0F16" w:rsidRPr="00C34EF2" w:rsidTr="003D0F16">
        <w:trPr>
          <w:ins w:id="2014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5" w:author="Dijk, Patrick (WVL)" w:date="2017-06-06T16:16:00Z"/>
                <w:rFonts w:cs="Arial"/>
                <w:b/>
                <w:sz w:val="16"/>
                <w:szCs w:val="16"/>
              </w:rPr>
            </w:pPr>
            <w:ins w:id="20146"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7" w:author="Dijk, Patrick (WVL)" w:date="2017-06-06T16:16:00Z"/>
                <w:rFonts w:cs="Arial"/>
                <w:bCs/>
                <w:sz w:val="16"/>
                <w:szCs w:val="16"/>
              </w:rPr>
            </w:pPr>
            <w:ins w:id="20148" w:author="Dijk, Patrick (WVL)" w:date="2017-06-06T16:16:00Z">
              <w:r w:rsidRPr="00C34EF2">
                <w:rPr>
                  <w:rFonts w:cs="Arial"/>
                  <w:bCs/>
                  <w:sz w:val="16"/>
                  <w:szCs w:val="16"/>
                </w:rPr>
                <w:t>Maatregel past binnen sfeereisen.</w:t>
              </w:r>
            </w:ins>
          </w:p>
        </w:tc>
      </w:tr>
      <w:tr w:rsidR="003D0F16" w:rsidRPr="00C34EF2" w:rsidTr="003D0F16">
        <w:trPr>
          <w:ins w:id="2014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0" w:author="Dijk, Patrick (WVL)" w:date="2017-06-06T16:16:00Z"/>
                <w:rFonts w:cs="Arial"/>
                <w:b/>
                <w:sz w:val="16"/>
                <w:szCs w:val="16"/>
              </w:rPr>
            </w:pPr>
            <w:ins w:id="20151"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2" w:author="Dijk, Patrick (WVL)" w:date="2017-06-06T16:16:00Z"/>
                <w:rFonts w:cs="Arial"/>
                <w:sz w:val="16"/>
                <w:szCs w:val="16"/>
              </w:rPr>
            </w:pPr>
            <w:ins w:id="20153" w:author="Dijk, Patrick (WVL)" w:date="2017-06-06T16:16:00Z">
              <w:r w:rsidRPr="00C34EF2">
                <w:rPr>
                  <w:rFonts w:cs="Arial"/>
                  <w:sz w:val="16"/>
                  <w:szCs w:val="16"/>
                </w:rPr>
                <w:t>N.v.t.</w:t>
              </w:r>
            </w:ins>
          </w:p>
        </w:tc>
      </w:tr>
      <w:tr w:rsidR="003D0F16" w:rsidRPr="00C34EF2" w:rsidTr="003D0F16">
        <w:trPr>
          <w:ins w:id="2015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5" w:author="Dijk, Patrick (WVL)" w:date="2017-06-06T16:16:00Z"/>
                <w:rFonts w:cs="Arial"/>
                <w:b/>
                <w:sz w:val="16"/>
                <w:szCs w:val="16"/>
              </w:rPr>
            </w:pPr>
            <w:ins w:id="20156"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7" w:author="Dijk, Patrick (WVL)" w:date="2017-06-06T16:16:00Z"/>
                <w:rFonts w:cs="Arial"/>
                <w:bCs/>
                <w:sz w:val="16"/>
                <w:szCs w:val="16"/>
              </w:rPr>
            </w:pPr>
            <w:ins w:id="20158"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9" w:author="Dijk, Patrick (WVL)" w:date="2017-06-06T16:16:00Z"/>
                <w:rFonts w:cs="Arial"/>
                <w:sz w:val="16"/>
                <w:szCs w:val="16"/>
              </w:rPr>
            </w:pPr>
            <w:ins w:id="20160" w:author="Dijk, Patrick (WVL)" w:date="2017-06-06T16:16:00Z">
              <w:r w:rsidRPr="00C34EF2">
                <w:rPr>
                  <w:rFonts w:cs="Arial"/>
                  <w:bCs/>
                  <w:sz w:val="16"/>
                  <w:szCs w:val="16"/>
                </w:rPr>
                <w:t>Natuurlijk moment: Ja.</w:t>
              </w:r>
            </w:ins>
          </w:p>
        </w:tc>
      </w:tr>
      <w:tr w:rsidR="003D0F16" w:rsidRPr="00C34EF2" w:rsidTr="003D0F16">
        <w:trPr>
          <w:ins w:id="2016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2" w:author="Dijk, Patrick (WVL)" w:date="2017-06-06T16:16:00Z"/>
                <w:rFonts w:cs="Arial"/>
                <w:b/>
                <w:sz w:val="16"/>
                <w:szCs w:val="16"/>
              </w:rPr>
            </w:pPr>
            <w:ins w:id="20163"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4" w:author="Dijk, Patrick (WVL)" w:date="2017-06-06T16:16:00Z"/>
                <w:rFonts w:cs="Arial"/>
                <w:sz w:val="16"/>
                <w:szCs w:val="16"/>
              </w:rPr>
            </w:pPr>
            <w:ins w:id="20165" w:author="Dijk, Patrick (WVL)" w:date="2017-06-06T16:16:00Z">
              <w:r w:rsidRPr="00C34EF2">
                <w:rPr>
                  <w:rFonts w:cs="Arial"/>
                  <w:sz w:val="16"/>
                  <w:szCs w:val="16"/>
                </w:rPr>
                <w:t>N.v.t.</w:t>
              </w:r>
            </w:ins>
          </w:p>
        </w:tc>
      </w:tr>
      <w:tr w:rsidR="003D0F16" w:rsidRPr="00C34EF2" w:rsidTr="003D0F16">
        <w:trPr>
          <w:ins w:id="2016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7" w:author="Dijk, Patrick (WVL)" w:date="2017-06-06T16:16:00Z"/>
                <w:rFonts w:cs="Arial"/>
                <w:b/>
                <w:sz w:val="16"/>
                <w:szCs w:val="16"/>
              </w:rPr>
            </w:pPr>
            <w:ins w:id="20168"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9" w:author="Dijk, Patrick (WVL)" w:date="2017-06-06T16:16:00Z"/>
                <w:rFonts w:cs="Arial"/>
                <w:sz w:val="16"/>
                <w:szCs w:val="16"/>
              </w:rPr>
            </w:pPr>
            <w:ins w:id="20170"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1" w:author="Dijk, Patrick (WVL)" w:date="2017-06-06T16:16:00Z"/>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2" w:author="Dijk, Patrick (WVL)" w:date="2017-06-06T16:16:00Z"/>
                <w:rFonts w:cs="Arial"/>
                <w:sz w:val="16"/>
                <w:szCs w:val="16"/>
              </w:rPr>
            </w:pPr>
            <w:ins w:id="20173"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7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550"/>
        <w:gridCol w:w="1583"/>
        <w:gridCol w:w="1508"/>
        <w:gridCol w:w="1514"/>
      </w:tblGrid>
      <w:tr w:rsidR="003D0F16" w:rsidRPr="00C34EF2" w:rsidTr="003D0F16">
        <w:trPr>
          <w:ins w:id="2017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6" w:author="Dijk, Patrick (WVL)" w:date="2017-06-06T16:16:00Z"/>
                <w:rFonts w:cs="Arial"/>
                <w:b/>
                <w:sz w:val="16"/>
                <w:szCs w:val="16"/>
              </w:rPr>
            </w:pPr>
            <w:ins w:id="20177" w:author="Dijk, Patrick (WVL)" w:date="2017-06-06T16:16:00Z">
              <w:r w:rsidRPr="00C34EF2">
                <w:rPr>
                  <w:rFonts w:cs="Arial"/>
                  <w:b/>
                  <w:sz w:val="16"/>
                  <w:szCs w:val="16"/>
                </w:rPr>
                <w:t>Type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8" w:author="Dijk, Patrick (WVL)" w:date="2017-06-06T16:16:00Z"/>
                <w:rFonts w:cs="Arial"/>
                <w:sz w:val="16"/>
                <w:szCs w:val="16"/>
              </w:rPr>
            </w:pPr>
            <w:ins w:id="20179" w:author="Dijk, Patrick (WVL)" w:date="2017-06-06T16:16:00Z">
              <w:r w:rsidRPr="00C34EF2">
                <w:rPr>
                  <w:rFonts w:cs="Arial"/>
                  <w:sz w:val="16"/>
                  <w:szCs w:val="16"/>
                </w:rPr>
                <w:t>Ruimte- en buitenverlichting</w:t>
              </w:r>
            </w:ins>
          </w:p>
        </w:tc>
      </w:tr>
      <w:tr w:rsidR="003D0F16" w:rsidRPr="00C34EF2" w:rsidTr="003D0F16">
        <w:trPr>
          <w:ins w:id="2018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1" w:author="Dijk, Patrick (WVL)" w:date="2017-06-06T16:16:00Z"/>
                <w:rFonts w:cs="Arial"/>
                <w:b/>
                <w:sz w:val="16"/>
                <w:szCs w:val="16"/>
              </w:rPr>
            </w:pPr>
            <w:ins w:id="20182" w:author="Dijk, Patrick (WVL)" w:date="2017-06-06T16:16:00Z">
              <w:r w:rsidRPr="00C34EF2">
                <w:rPr>
                  <w:rFonts w:cs="Arial"/>
                  <w:b/>
                  <w:sz w:val="16"/>
                  <w:szCs w:val="16"/>
                </w:rPr>
                <w:t>Nummer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3" w:author="Dijk, Patrick (WVL)" w:date="2017-06-06T16:16:00Z"/>
                <w:rFonts w:cs="Arial"/>
                <w:sz w:val="16"/>
                <w:szCs w:val="16"/>
              </w:rPr>
            </w:pPr>
            <w:ins w:id="20184" w:author="Dijk, Patrick (WVL)" w:date="2017-06-06T16:16:00Z">
              <w:r w:rsidRPr="00C34EF2">
                <w:rPr>
                  <w:rFonts w:cs="Arial"/>
                  <w:sz w:val="16"/>
                  <w:szCs w:val="16"/>
                </w:rPr>
                <w:t>17</w:t>
              </w:r>
            </w:ins>
          </w:p>
        </w:tc>
      </w:tr>
      <w:tr w:rsidR="003D0F16" w:rsidRPr="00C34EF2" w:rsidTr="003D0F16">
        <w:trPr>
          <w:ins w:id="2018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6" w:author="Dijk, Patrick (WVL)" w:date="2017-06-06T16:16:00Z"/>
                <w:rFonts w:cs="Arial"/>
                <w:b/>
                <w:sz w:val="16"/>
                <w:szCs w:val="16"/>
              </w:rPr>
            </w:pPr>
            <w:ins w:id="20187" w:author="Dijk, Patrick (WVL)" w:date="2017-06-06T16:16:00Z">
              <w:r w:rsidRPr="00C34EF2">
                <w:rPr>
                  <w:rFonts w:cs="Arial"/>
                  <w:b/>
                  <w:sz w:val="16"/>
                  <w:szCs w:val="16"/>
                </w:rPr>
                <w:t>Omschrijving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8" w:author="Dijk, Patrick (WVL)" w:date="2017-06-06T16:16:00Z"/>
                <w:rFonts w:cs="Arial"/>
                <w:sz w:val="16"/>
                <w:szCs w:val="16"/>
              </w:rPr>
            </w:pPr>
            <w:ins w:id="20189" w:author="Dijk, Patrick (WVL)" w:date="2017-06-06T16:16:00Z">
              <w:r w:rsidRPr="00C34EF2">
                <w:rPr>
                  <w:rFonts w:cs="Arial"/>
                  <w:sz w:val="16"/>
                  <w:szCs w:val="16"/>
                </w:rPr>
                <w:t>Geïnstalleerd vermogen basis binnenverlichting beperken.</w:t>
              </w:r>
            </w:ins>
          </w:p>
        </w:tc>
      </w:tr>
      <w:tr w:rsidR="003D0F16" w:rsidRPr="00C34EF2" w:rsidTr="003D0F16">
        <w:trPr>
          <w:ins w:id="2019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1" w:author="Dijk, Patrick (WVL)" w:date="2017-06-06T16:16:00Z"/>
                <w:rFonts w:cs="Arial"/>
                <w:b/>
                <w:sz w:val="16"/>
                <w:szCs w:val="16"/>
              </w:rPr>
            </w:pPr>
            <w:ins w:id="20192" w:author="Dijk, Patrick (WVL)" w:date="2017-06-06T16:16:00Z">
              <w:r w:rsidRPr="00C34EF2">
                <w:rPr>
                  <w:rFonts w:cs="Arial"/>
                  <w:b/>
                  <w:sz w:val="16"/>
                  <w:szCs w:val="16"/>
                </w:rPr>
                <w:t>Mogelijke technieken ten opzichte van uitgangssituatie</w:t>
              </w:r>
            </w:ins>
          </w:p>
        </w:tc>
        <w:tc>
          <w:tcPr>
            <w:tcW w:w="168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3" w:author="Dijk, Patrick (WVL)" w:date="2017-06-06T16:16:00Z"/>
                <w:rFonts w:cs="Arial"/>
                <w:sz w:val="16"/>
                <w:szCs w:val="16"/>
              </w:rPr>
            </w:pPr>
            <w:ins w:id="20194" w:author="Dijk, Patrick (WVL)" w:date="2017-06-06T16:16:00Z">
              <w:r w:rsidRPr="00C34EF2">
                <w:rPr>
                  <w:rFonts w:cs="Arial"/>
                  <w:sz w:val="16"/>
                  <w:szCs w:val="16"/>
                </w:rPr>
                <w:t>a) Hoog frequente armaturen met langwerpige fluorescentie-lampen (TL8) toepassen.</w:t>
              </w:r>
            </w:ins>
          </w:p>
        </w:tc>
        <w:tc>
          <w:tcPr>
            <w:tcW w:w="172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5" w:author="Dijk, Patrick (WVL)" w:date="2017-06-06T16:16:00Z"/>
                <w:rFonts w:cs="Arial"/>
                <w:sz w:val="16"/>
                <w:szCs w:val="16"/>
              </w:rPr>
            </w:pPr>
            <w:ins w:id="20196" w:author="Dijk, Patrick (WVL)" w:date="2017-06-06T16:16:00Z">
              <w:r w:rsidRPr="00C34EF2">
                <w:rPr>
                  <w:rFonts w:cs="Arial"/>
                  <w:sz w:val="16"/>
                  <w:szCs w:val="16"/>
                </w:rPr>
                <w:t>b) Hoog frequente armaturen met langwerpige fluorescentie-lampen (TL5) toepassen.</w:t>
              </w:r>
            </w:ins>
          </w:p>
        </w:tc>
        <w:tc>
          <w:tcPr>
            <w:tcW w:w="169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7" w:author="Dijk, Patrick (WVL)" w:date="2017-06-06T16:16:00Z"/>
                <w:rFonts w:cs="Arial"/>
                <w:sz w:val="16"/>
                <w:szCs w:val="16"/>
              </w:rPr>
            </w:pPr>
            <w:ins w:id="20198" w:author="Dijk, Patrick (WVL)" w:date="2017-06-06T16:16:00Z">
              <w:r w:rsidRPr="00C34EF2">
                <w:rPr>
                  <w:rFonts w:cs="Arial"/>
                  <w:sz w:val="16"/>
                  <w:szCs w:val="16"/>
                </w:rPr>
                <w:t>c) Led-lamp in bestaand armatuur toepassen.</w:t>
              </w:r>
            </w:ins>
          </w:p>
        </w:tc>
        <w:tc>
          <w:tcPr>
            <w:tcW w:w="16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9" w:author="Dijk, Patrick (WVL)" w:date="2017-06-06T16:16:00Z"/>
                <w:rFonts w:cs="Arial"/>
                <w:sz w:val="16"/>
                <w:szCs w:val="16"/>
              </w:rPr>
            </w:pPr>
            <w:ins w:id="20200" w:author="Dijk, Patrick (WVL)" w:date="2017-06-06T16:16:00Z">
              <w:r w:rsidRPr="00C34EF2">
                <w:rPr>
                  <w:rFonts w:cs="Arial"/>
                  <w:sz w:val="16"/>
                  <w:szCs w:val="16"/>
                </w:rPr>
                <w:t>d) Armaturen met Led- lampen toepassen.</w:t>
              </w:r>
            </w:ins>
          </w:p>
        </w:tc>
      </w:tr>
      <w:tr w:rsidR="003D0F16" w:rsidRPr="00C34EF2" w:rsidTr="003D0F16">
        <w:trPr>
          <w:ins w:id="2020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2" w:author="Dijk, Patrick (WVL)" w:date="2017-06-06T16:16:00Z"/>
                <w:rFonts w:cs="Arial"/>
                <w:b/>
                <w:sz w:val="16"/>
                <w:szCs w:val="16"/>
              </w:rPr>
            </w:pPr>
            <w:ins w:id="20203" w:author="Dijk, Patrick (WVL)" w:date="2017-06-06T16:16:00Z">
              <w:r w:rsidRPr="00C34EF2">
                <w:rPr>
                  <w:rFonts w:cs="Arial"/>
                  <w:b/>
                  <w:sz w:val="16"/>
                  <w:szCs w:val="16"/>
                </w:rPr>
                <w:t>Uitgangssituatie op basis van een referentietechniek</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4" w:author="Dijk, Patrick (WVL)" w:date="2017-06-06T16:16:00Z"/>
                <w:rFonts w:cs="Arial"/>
                <w:sz w:val="16"/>
                <w:szCs w:val="16"/>
              </w:rPr>
            </w:pPr>
            <w:ins w:id="20205" w:author="Dijk, Patrick (WVL)" w:date="2017-06-06T16:16:00Z">
              <w:r w:rsidRPr="00C34EF2">
                <w:rPr>
                  <w:rFonts w:cs="Arial"/>
                  <w:sz w:val="16"/>
                  <w:szCs w:val="16"/>
                </w:rPr>
                <w:t xml:space="preserve">Conventionele armaturen met langwerpige fluorescentielampen (TL) zijn aanwezig. </w:t>
              </w:r>
            </w:ins>
          </w:p>
        </w:tc>
      </w:tr>
      <w:tr w:rsidR="003D0F16" w:rsidRPr="00C34EF2" w:rsidTr="003D0F16">
        <w:trPr>
          <w:ins w:id="2020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7" w:author="Dijk, Patrick (WVL)" w:date="2017-06-06T16:16:00Z"/>
                <w:rFonts w:cs="Arial"/>
                <w:b/>
                <w:sz w:val="16"/>
                <w:szCs w:val="16"/>
              </w:rPr>
            </w:pPr>
            <w:ins w:id="20208" w:author="Dijk, Patrick (WVL)" w:date="2017-06-06T16:16:00Z">
              <w:r w:rsidRPr="00C34EF2">
                <w:rPr>
                  <w:rFonts w:cs="Arial"/>
                  <w:b/>
                  <w:sz w:val="16"/>
                  <w:szCs w:val="16"/>
                </w:rPr>
                <w:t>Techn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9" w:author="Dijk, Patrick (WVL)" w:date="2017-06-06T16:16:00Z"/>
                <w:rFonts w:cs="Arial"/>
                <w:sz w:val="16"/>
                <w:szCs w:val="16"/>
              </w:rPr>
            </w:pPr>
            <w:ins w:id="20210" w:author="Dijk, Patrick (WVL)" w:date="2017-06-06T16:16:00Z">
              <w:r w:rsidRPr="00C34EF2">
                <w:rPr>
                  <w:rFonts w:cs="Arial"/>
                  <w:sz w:val="16"/>
                  <w:szCs w:val="16"/>
                </w:rPr>
                <w:t>N.v.t.</w:t>
              </w:r>
            </w:ins>
          </w:p>
        </w:tc>
      </w:tr>
      <w:tr w:rsidR="003D0F16" w:rsidRPr="00C34EF2" w:rsidTr="003D0F16">
        <w:trPr>
          <w:ins w:id="2021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2" w:author="Dijk, Patrick (WVL)" w:date="2017-06-06T16:16:00Z"/>
                <w:rFonts w:cs="Arial"/>
                <w:b/>
                <w:sz w:val="16"/>
                <w:szCs w:val="16"/>
              </w:rPr>
            </w:pPr>
            <w:ins w:id="20213" w:author="Dijk, Patrick (WVL)" w:date="2017-06-06T16:16:00Z">
              <w:r w:rsidRPr="00C34EF2">
                <w:rPr>
                  <w:rFonts w:cs="Arial"/>
                  <w:b/>
                  <w:sz w:val="16"/>
                  <w:szCs w:val="16"/>
                </w:rPr>
                <w:t>Econom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4" w:author="Dijk, Patrick (WVL)" w:date="2017-06-06T16:16:00Z"/>
                <w:rFonts w:cs="Arial"/>
                <w:sz w:val="16"/>
                <w:szCs w:val="16"/>
              </w:rPr>
            </w:pPr>
            <w:ins w:id="20215" w:author="Dijk, Patrick (WVL)" w:date="2017-06-06T16:16:00Z">
              <w:r w:rsidRPr="00C34EF2">
                <w:rPr>
                  <w:rFonts w:cs="Arial"/>
                  <w:sz w:val="16"/>
                  <w:szCs w:val="16"/>
                </w:rPr>
                <w:t>N.v.t.</w:t>
              </w:r>
            </w:ins>
          </w:p>
        </w:tc>
      </w:tr>
      <w:tr w:rsidR="003D0F16" w:rsidRPr="00C34EF2" w:rsidTr="003D0F16">
        <w:trPr>
          <w:ins w:id="2021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7" w:author="Dijk, Patrick (WVL)" w:date="2017-06-06T16:16:00Z"/>
                <w:rFonts w:cs="Arial"/>
                <w:b/>
                <w:sz w:val="16"/>
                <w:szCs w:val="16"/>
              </w:rPr>
            </w:pPr>
            <w:ins w:id="20218" w:author="Dijk, Patrick (WVL)" w:date="2017-06-06T16:16:00Z">
              <w:r w:rsidRPr="00C34EF2">
                <w:rPr>
                  <w:rFonts w:cs="Arial"/>
                  <w:b/>
                  <w:sz w:val="16"/>
                  <w:szCs w:val="16"/>
                </w:rPr>
                <w:t>Toepasbaar op een zelfstandig of natuurlijk moment?</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9" w:author="Dijk, Patrick (WVL)" w:date="2017-06-06T16:16:00Z"/>
                <w:rFonts w:cs="Arial"/>
                <w:sz w:val="16"/>
                <w:szCs w:val="16"/>
              </w:rPr>
            </w:pPr>
            <w:ins w:id="20220"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1" w:author="Dijk, Patrick (WVL)" w:date="2017-06-06T16:16:00Z"/>
                <w:rFonts w:cs="Arial"/>
                <w:sz w:val="16"/>
                <w:szCs w:val="16"/>
              </w:rPr>
            </w:pPr>
            <w:ins w:id="20222" w:author="Dijk, Patrick (WVL)" w:date="2017-06-06T16:16:00Z">
              <w:r w:rsidRPr="00C34EF2">
                <w:rPr>
                  <w:rFonts w:cs="Arial"/>
                  <w:sz w:val="16"/>
                  <w:szCs w:val="16"/>
                </w:rPr>
                <w:t>Natuurlijk moment: Ja.</w:t>
              </w:r>
            </w:ins>
          </w:p>
        </w:tc>
      </w:tr>
      <w:tr w:rsidR="003D0F16" w:rsidRPr="00C34EF2" w:rsidTr="003D0F16">
        <w:trPr>
          <w:ins w:id="2022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4" w:author="Dijk, Patrick (WVL)" w:date="2017-06-06T16:16:00Z"/>
                <w:rFonts w:cs="Arial"/>
                <w:b/>
                <w:sz w:val="16"/>
                <w:szCs w:val="16"/>
              </w:rPr>
            </w:pPr>
            <w:ins w:id="20225" w:author="Dijk, Patrick (WVL)" w:date="2017-06-06T16:16:00Z">
              <w:r w:rsidRPr="00C34EF2">
                <w:rPr>
                  <w:rFonts w:cs="Arial"/>
                  <w:b/>
                  <w:sz w:val="16"/>
                  <w:szCs w:val="16"/>
                </w:rPr>
                <w:t>Alternatieve erkende maatregel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6" w:author="Dijk, Patrick (WVL)" w:date="2017-06-06T16:16:00Z"/>
                <w:rFonts w:cs="Arial"/>
                <w:sz w:val="16"/>
                <w:szCs w:val="16"/>
              </w:rPr>
            </w:pPr>
            <w:ins w:id="20227" w:author="Dijk, Patrick (WVL)" w:date="2017-06-06T16:16:00Z">
              <w:r w:rsidRPr="00C34EF2">
                <w:rPr>
                  <w:rFonts w:cs="Arial"/>
                  <w:sz w:val="16"/>
                  <w:szCs w:val="16"/>
                </w:rPr>
                <w:t>N.v.t.</w:t>
              </w:r>
            </w:ins>
          </w:p>
        </w:tc>
      </w:tr>
      <w:tr w:rsidR="003D0F16" w:rsidRPr="00C34EF2" w:rsidTr="003D0F16">
        <w:trPr>
          <w:ins w:id="2022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9" w:author="Dijk, Patrick (WVL)" w:date="2017-06-06T16:16:00Z"/>
                <w:rFonts w:cs="Arial"/>
                <w:b/>
                <w:sz w:val="16"/>
                <w:szCs w:val="16"/>
              </w:rPr>
            </w:pPr>
            <w:ins w:id="20230" w:author="Dijk, Patrick (WVL)" w:date="2017-06-06T16:16:00Z">
              <w:r w:rsidRPr="00C34EF2">
                <w:rPr>
                  <w:rFonts w:cs="Arial"/>
                  <w:b/>
                  <w:sz w:val="16"/>
                  <w:szCs w:val="16"/>
                </w:rPr>
                <w:t>Bijzondere omstandighe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1" w:author="Dijk, Patrick (WVL)" w:date="2017-06-06T16:16:00Z"/>
                <w:rFonts w:cs="Arial"/>
                <w:sz w:val="16"/>
                <w:szCs w:val="16"/>
              </w:rPr>
            </w:pPr>
            <w:ins w:id="20232"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3" w:author="Dijk, Patrick (WVL)" w:date="2017-06-06T16:16:00Z"/>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4" w:author="Dijk, Patrick (WVL)" w:date="2017-06-06T16:16:00Z"/>
                <w:rFonts w:cs="Arial"/>
                <w:sz w:val="16"/>
                <w:szCs w:val="16"/>
              </w:rPr>
            </w:pPr>
            <w:ins w:id="20235"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23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046"/>
        <w:gridCol w:w="3077"/>
      </w:tblGrid>
      <w:tr w:rsidR="003D0F16" w:rsidRPr="00C34EF2" w:rsidTr="003D0F16">
        <w:trPr>
          <w:ins w:id="2023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8" w:author="Dijk, Patrick (WVL)" w:date="2017-06-06T16:16:00Z"/>
                <w:rFonts w:cs="Arial"/>
                <w:b/>
                <w:sz w:val="16"/>
                <w:szCs w:val="16"/>
              </w:rPr>
            </w:pPr>
            <w:ins w:id="20239"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0" w:author="Dijk, Patrick (WVL)" w:date="2017-06-06T16:16:00Z"/>
                <w:rFonts w:cs="Arial"/>
                <w:sz w:val="16"/>
                <w:szCs w:val="16"/>
              </w:rPr>
            </w:pPr>
            <w:ins w:id="20241" w:author="Dijk, Patrick (WVL)" w:date="2017-06-06T16:16:00Z">
              <w:r w:rsidRPr="00C34EF2">
                <w:rPr>
                  <w:rFonts w:cs="Arial"/>
                  <w:sz w:val="16"/>
                  <w:szCs w:val="16"/>
                </w:rPr>
                <w:t>Ruimte- en buitenverlichting</w:t>
              </w:r>
            </w:ins>
          </w:p>
        </w:tc>
      </w:tr>
      <w:tr w:rsidR="003D0F16" w:rsidRPr="00C34EF2" w:rsidTr="003D0F16">
        <w:trPr>
          <w:ins w:id="2024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3" w:author="Dijk, Patrick (WVL)" w:date="2017-06-06T16:16:00Z"/>
                <w:rFonts w:cs="Arial"/>
                <w:b/>
                <w:sz w:val="16"/>
                <w:szCs w:val="16"/>
              </w:rPr>
            </w:pPr>
            <w:ins w:id="20244"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5" w:author="Dijk, Patrick (WVL)" w:date="2017-06-06T16:16:00Z"/>
                <w:rFonts w:cs="Arial"/>
                <w:sz w:val="16"/>
                <w:szCs w:val="16"/>
              </w:rPr>
            </w:pPr>
            <w:ins w:id="20246" w:author="Dijk, Patrick (WVL)" w:date="2017-06-06T16:16:00Z">
              <w:r w:rsidRPr="00C34EF2">
                <w:rPr>
                  <w:rFonts w:cs="Arial"/>
                  <w:sz w:val="16"/>
                  <w:szCs w:val="16"/>
                </w:rPr>
                <w:t>18</w:t>
              </w:r>
            </w:ins>
          </w:p>
        </w:tc>
      </w:tr>
      <w:tr w:rsidR="003D0F16" w:rsidRPr="00C34EF2" w:rsidTr="003D0F16">
        <w:trPr>
          <w:ins w:id="2024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8" w:author="Dijk, Patrick (WVL)" w:date="2017-06-06T16:16:00Z"/>
                <w:rFonts w:cs="Arial"/>
                <w:b/>
                <w:sz w:val="16"/>
                <w:szCs w:val="16"/>
              </w:rPr>
            </w:pPr>
            <w:ins w:id="20249"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0" w:author="Dijk, Patrick (WVL)" w:date="2017-06-06T16:16:00Z"/>
                <w:rFonts w:cs="Arial"/>
                <w:sz w:val="16"/>
                <w:szCs w:val="16"/>
              </w:rPr>
            </w:pPr>
            <w:ins w:id="20251" w:author="Dijk, Patrick (WVL)" w:date="2017-06-06T16:16:00Z">
              <w:r w:rsidRPr="00C34EF2">
                <w:rPr>
                  <w:rFonts w:cs="Arial"/>
                  <w:sz w:val="16"/>
                  <w:szCs w:val="16"/>
                </w:rPr>
                <w:t>Onnodig branden van basis binnenverlichting voorkomen bij wisselend ruimtegebruik.</w:t>
              </w:r>
            </w:ins>
          </w:p>
        </w:tc>
      </w:tr>
      <w:tr w:rsidR="003D0F16" w:rsidRPr="00C34EF2" w:rsidTr="003D0F16">
        <w:trPr>
          <w:ins w:id="2025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3" w:author="Dijk, Patrick (WVL)" w:date="2017-06-06T16:16:00Z"/>
                <w:rFonts w:cs="Arial"/>
                <w:b/>
                <w:sz w:val="16"/>
                <w:szCs w:val="16"/>
              </w:rPr>
            </w:pPr>
            <w:ins w:id="20254"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5" w:author="Dijk, Patrick (WVL)" w:date="2017-06-06T16:16:00Z"/>
                <w:rFonts w:cs="Arial"/>
                <w:sz w:val="16"/>
                <w:szCs w:val="16"/>
              </w:rPr>
            </w:pPr>
            <w:ins w:id="20256" w:author="Dijk, Patrick (WVL)" w:date="2017-06-06T16:16:00Z">
              <w:r w:rsidRPr="00C34EF2">
                <w:rPr>
                  <w:rFonts w:cs="Arial"/>
                  <w:sz w:val="16"/>
                  <w:szCs w:val="16"/>
                </w:rPr>
                <w:t>Aanwezigheidsschakeling toepassen.</w:t>
              </w:r>
            </w:ins>
          </w:p>
        </w:tc>
      </w:tr>
      <w:tr w:rsidR="003D0F16" w:rsidRPr="00C34EF2" w:rsidTr="003D0F16">
        <w:trPr>
          <w:ins w:id="2025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8" w:author="Dijk, Patrick (WVL)" w:date="2017-06-06T16:16:00Z"/>
                <w:rFonts w:cs="Arial"/>
                <w:b/>
                <w:sz w:val="16"/>
                <w:szCs w:val="16"/>
              </w:rPr>
            </w:pPr>
            <w:ins w:id="20259" w:author="Dijk, Patrick (WVL)" w:date="2017-06-06T16:16:00Z">
              <w:r w:rsidRPr="00C34EF2">
                <w:rPr>
                  <w:rFonts w:cs="Arial"/>
                  <w:b/>
                  <w:sz w:val="16"/>
                  <w:szCs w:val="16"/>
                </w:rPr>
                <w:t>Uitgangssituatie op basis van een referentietechniek</w:t>
              </w:r>
            </w:ins>
          </w:p>
        </w:tc>
        <w:tc>
          <w:tcPr>
            <w:tcW w:w="33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0" w:author="Dijk, Patrick (WVL)" w:date="2017-06-06T16:16:00Z"/>
                <w:rFonts w:cs="Arial"/>
                <w:sz w:val="16"/>
                <w:szCs w:val="16"/>
              </w:rPr>
            </w:pPr>
            <w:ins w:id="20261" w:author="Dijk, Patrick (WVL)" w:date="2017-06-06T16:16:00Z">
              <w:r w:rsidRPr="00C34EF2">
                <w:rPr>
                  <w:rFonts w:cs="Arial"/>
                  <w:sz w:val="16"/>
                  <w:szCs w:val="16"/>
                </w:rPr>
                <w:t>a) Aanwezigheidsschakeling ontbreekt in openbare ruimte.</w:t>
              </w:r>
            </w:ins>
          </w:p>
        </w:tc>
        <w:tc>
          <w:tcPr>
            <w:tcW w:w="342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2" w:author="Dijk, Patrick (WVL)" w:date="2017-06-06T16:16:00Z"/>
                <w:rFonts w:cs="Arial"/>
                <w:sz w:val="16"/>
                <w:szCs w:val="16"/>
              </w:rPr>
            </w:pPr>
            <w:ins w:id="20263" w:author="Dijk, Patrick (WVL)" w:date="2017-06-06T16:16:00Z">
              <w:r w:rsidRPr="00C34EF2">
                <w:rPr>
                  <w:rFonts w:cs="Arial"/>
                  <w:sz w:val="16"/>
                  <w:szCs w:val="16"/>
                </w:rPr>
                <w:t>b) Aanwezigheidsschakeling ontbreekt in besloten ruimte.</w:t>
              </w:r>
            </w:ins>
          </w:p>
        </w:tc>
      </w:tr>
      <w:tr w:rsidR="003D0F16" w:rsidRPr="00C34EF2" w:rsidTr="003D0F16">
        <w:trPr>
          <w:ins w:id="2026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5" w:author="Dijk, Patrick (WVL)" w:date="2017-06-06T16:16:00Z"/>
                <w:rFonts w:cs="Arial"/>
                <w:b/>
                <w:sz w:val="16"/>
                <w:szCs w:val="16"/>
              </w:rPr>
            </w:pPr>
            <w:ins w:id="20266"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7" w:author="Dijk, Patrick (WVL)" w:date="2017-06-06T16:16:00Z"/>
                <w:rFonts w:cs="Arial"/>
                <w:sz w:val="16"/>
                <w:szCs w:val="16"/>
              </w:rPr>
            </w:pPr>
            <w:ins w:id="20268" w:author="Dijk, Patrick (WVL)" w:date="2017-06-06T16:16:00Z">
              <w:r w:rsidRPr="00C34EF2">
                <w:rPr>
                  <w:rFonts w:cs="Arial"/>
                  <w:sz w:val="16"/>
                  <w:szCs w:val="16"/>
                </w:rPr>
                <w:t>Is geen nood- of veiligheidsverlichting.</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9" w:author="Dijk, Patrick (WVL)" w:date="2017-06-06T16:16:00Z"/>
                <w:rFonts w:cs="Arial"/>
                <w:sz w:val="16"/>
                <w:szCs w:val="16"/>
              </w:rPr>
            </w:pPr>
            <w:ins w:id="20270" w:author="Dijk, Patrick (WVL)" w:date="2017-06-06T16:16:00Z">
              <w:r w:rsidRPr="00C34EF2">
                <w:rPr>
                  <w:rFonts w:cs="Arial"/>
                  <w:sz w:val="16"/>
                  <w:szCs w:val="16"/>
                </w:rPr>
                <w:t>Verlichting is apart schakelbaar per (deel van de) ruimt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1" w:author="Dijk, Patrick (WVL)" w:date="2017-06-06T16:16:00Z"/>
                <w:rFonts w:cs="Arial"/>
                <w:sz w:val="16"/>
                <w:szCs w:val="16"/>
              </w:rPr>
            </w:pPr>
            <w:ins w:id="20272" w:author="Dijk, Patrick (WVL)" w:date="2017-06-06T16:16:00Z">
              <w:r w:rsidRPr="00C34EF2">
                <w:rPr>
                  <w:rFonts w:cs="Arial"/>
                  <w:sz w:val="16"/>
                  <w:szCs w:val="16"/>
                </w:rPr>
                <w:t>Maatregel past binnen sfeereisen.</w:t>
              </w:r>
            </w:ins>
          </w:p>
        </w:tc>
      </w:tr>
      <w:tr w:rsidR="003D0F16" w:rsidRPr="00C34EF2" w:rsidTr="003D0F16">
        <w:trPr>
          <w:ins w:id="2027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4" w:author="Dijk, Patrick (WVL)" w:date="2017-06-06T16:16:00Z"/>
                <w:rFonts w:cs="Arial"/>
                <w:b/>
                <w:sz w:val="16"/>
                <w:szCs w:val="16"/>
              </w:rPr>
            </w:pPr>
            <w:ins w:id="20275"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6" w:author="Dijk, Patrick (WVL)" w:date="2017-06-06T16:16:00Z"/>
                <w:rFonts w:cs="Arial"/>
                <w:sz w:val="16"/>
                <w:szCs w:val="16"/>
              </w:rPr>
            </w:pPr>
            <w:ins w:id="20277" w:author="Dijk, Patrick (WVL)" w:date="2017-06-06T16:16:00Z">
              <w:r w:rsidRPr="00C34EF2">
                <w:rPr>
                  <w:rFonts w:cs="Arial"/>
                  <w:sz w:val="16"/>
                  <w:szCs w:val="16"/>
                </w:rPr>
                <w:t>Geïnstalleerd vermogen per verlichtingsgroep is minimaal:</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8" w:author="Dijk, Patrick (WVL)" w:date="2017-06-06T16:16:00Z"/>
                <w:rFonts w:cs="Arial"/>
                <w:sz w:val="16"/>
                <w:szCs w:val="16"/>
              </w:rPr>
            </w:pPr>
            <w:ins w:id="20279" w:author="Dijk, Patrick (WVL)" w:date="2017-06-06T16:16:00Z">
              <w:r w:rsidRPr="00C34EF2">
                <w:rPr>
                  <w:rFonts w:cs="Arial"/>
                  <w:sz w:val="16"/>
                  <w:szCs w:val="16"/>
                </w:rPr>
                <w:t>Hotel – 1,2 kW.</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0" w:author="Dijk, Patrick (WVL)" w:date="2017-06-06T16:16:00Z"/>
                <w:rFonts w:cs="Arial"/>
                <w:sz w:val="16"/>
                <w:szCs w:val="16"/>
              </w:rPr>
            </w:pPr>
            <w:ins w:id="20281" w:author="Dijk, Patrick (WVL)" w:date="2017-06-06T16:16:00Z">
              <w:r w:rsidRPr="00C34EF2">
                <w:rPr>
                  <w:rFonts w:cs="Arial"/>
                  <w:sz w:val="16"/>
                  <w:szCs w:val="16"/>
                </w:rPr>
                <w:t>Horeca, dag en avondopening – 1,8 kW.</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2" w:author="Dijk, Patrick (WVL)" w:date="2017-06-06T16:16:00Z"/>
                <w:rFonts w:cs="Arial"/>
                <w:sz w:val="16"/>
                <w:szCs w:val="16"/>
              </w:rPr>
            </w:pPr>
            <w:ins w:id="20283" w:author="Dijk, Patrick (WVL)" w:date="2017-06-06T16:16:00Z">
              <w:r w:rsidRPr="00C34EF2">
                <w:rPr>
                  <w:rFonts w:cs="Arial"/>
                  <w:sz w:val="16"/>
                  <w:szCs w:val="16"/>
                </w:rPr>
                <w:t>Horeca, dag of avondopening – 3,6 kW.</w:t>
              </w:r>
            </w:ins>
          </w:p>
        </w:tc>
      </w:tr>
      <w:tr w:rsidR="003D0F16" w:rsidRPr="00C34EF2" w:rsidTr="003D0F16">
        <w:trPr>
          <w:ins w:id="2028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5" w:author="Dijk, Patrick (WVL)" w:date="2017-06-06T16:16:00Z"/>
                <w:rFonts w:cs="Arial"/>
                <w:b/>
                <w:sz w:val="16"/>
                <w:szCs w:val="16"/>
              </w:rPr>
            </w:pPr>
            <w:ins w:id="20286"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7" w:author="Dijk, Patrick (WVL)" w:date="2017-06-06T16:16:00Z"/>
                <w:rFonts w:cs="Arial"/>
                <w:sz w:val="16"/>
                <w:szCs w:val="16"/>
              </w:rPr>
            </w:pPr>
            <w:ins w:id="20288"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9" w:author="Dijk, Patrick (WVL)" w:date="2017-06-06T16:16:00Z"/>
                <w:rFonts w:cs="Arial"/>
                <w:sz w:val="16"/>
                <w:szCs w:val="16"/>
              </w:rPr>
            </w:pPr>
            <w:ins w:id="20290" w:author="Dijk, Patrick (WVL)" w:date="2017-06-06T16:16:00Z">
              <w:r w:rsidRPr="00C34EF2">
                <w:rPr>
                  <w:rFonts w:cs="Arial"/>
                  <w:sz w:val="16"/>
                  <w:szCs w:val="16"/>
                </w:rPr>
                <w:t>Natuurlijk moment: Ja.</w:t>
              </w:r>
            </w:ins>
          </w:p>
        </w:tc>
      </w:tr>
      <w:tr w:rsidR="003D0F16" w:rsidRPr="00C34EF2" w:rsidTr="003D0F16">
        <w:trPr>
          <w:ins w:id="2029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2" w:author="Dijk, Patrick (WVL)" w:date="2017-06-06T16:16:00Z"/>
                <w:rFonts w:cs="Arial"/>
                <w:b/>
                <w:sz w:val="16"/>
                <w:szCs w:val="16"/>
              </w:rPr>
            </w:pPr>
            <w:ins w:id="20293"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4" w:author="Dijk, Patrick (WVL)" w:date="2017-06-06T16:16:00Z"/>
                <w:rFonts w:cs="Arial"/>
                <w:sz w:val="16"/>
                <w:szCs w:val="16"/>
              </w:rPr>
            </w:pPr>
            <w:ins w:id="20295" w:author="Dijk, Patrick (WVL)" w:date="2017-06-06T16:16:00Z">
              <w:r w:rsidRPr="00C34EF2">
                <w:rPr>
                  <w:rFonts w:cs="Arial"/>
                  <w:sz w:val="16"/>
                  <w:szCs w:val="16"/>
                </w:rPr>
                <w:t>N.v.t.</w:t>
              </w:r>
            </w:ins>
          </w:p>
        </w:tc>
      </w:tr>
      <w:tr w:rsidR="003D0F16" w:rsidRPr="00C34EF2" w:rsidTr="003D0F16">
        <w:trPr>
          <w:ins w:id="2029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7" w:author="Dijk, Patrick (WVL)" w:date="2017-06-06T16:16:00Z"/>
                <w:rFonts w:cs="Arial"/>
                <w:b/>
                <w:sz w:val="16"/>
                <w:szCs w:val="16"/>
              </w:rPr>
            </w:pPr>
            <w:ins w:id="20298"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9" w:author="Dijk, Patrick (WVL)" w:date="2017-06-06T16:16:00Z"/>
                <w:rFonts w:cs="Arial"/>
                <w:sz w:val="16"/>
                <w:szCs w:val="16"/>
              </w:rPr>
            </w:pPr>
            <w:ins w:id="20300"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30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917"/>
      </w:tblGrid>
      <w:tr w:rsidR="003D0F16" w:rsidRPr="00C34EF2" w:rsidTr="003D0F16">
        <w:trPr>
          <w:ins w:id="2030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3" w:author="Dijk, Patrick (WVL)" w:date="2017-06-06T16:16:00Z"/>
                <w:rFonts w:cs="Arial"/>
                <w:b/>
                <w:sz w:val="16"/>
                <w:szCs w:val="16"/>
              </w:rPr>
            </w:pPr>
            <w:ins w:id="20304" w:author="Dijk, Patrick (WVL)" w:date="2017-06-06T16:16:00Z">
              <w:r w:rsidRPr="00C34EF2">
                <w:rPr>
                  <w:rFonts w:cs="Arial"/>
                  <w:b/>
                  <w:sz w:val="16"/>
                  <w:szCs w:val="16"/>
                </w:rPr>
                <w:t>Type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5" w:author="Dijk, Patrick (WVL)" w:date="2017-06-06T16:16:00Z"/>
                <w:rFonts w:cs="Arial"/>
                <w:sz w:val="16"/>
                <w:szCs w:val="16"/>
              </w:rPr>
            </w:pPr>
            <w:ins w:id="20306" w:author="Dijk, Patrick (WVL)" w:date="2017-06-06T16:16:00Z">
              <w:r w:rsidRPr="00C34EF2">
                <w:rPr>
                  <w:rFonts w:cs="Arial"/>
                  <w:sz w:val="16"/>
                  <w:szCs w:val="16"/>
                </w:rPr>
                <w:t>Ruimte- en buitenverlichting</w:t>
              </w:r>
            </w:ins>
          </w:p>
        </w:tc>
      </w:tr>
      <w:tr w:rsidR="003D0F16" w:rsidRPr="00C34EF2" w:rsidTr="003D0F16">
        <w:trPr>
          <w:ins w:id="2030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8" w:author="Dijk, Patrick (WVL)" w:date="2017-06-06T16:16:00Z"/>
                <w:rFonts w:cs="Arial"/>
                <w:b/>
                <w:sz w:val="16"/>
                <w:szCs w:val="16"/>
              </w:rPr>
            </w:pPr>
            <w:ins w:id="20309" w:author="Dijk, Patrick (WVL)" w:date="2017-06-06T16:16:00Z">
              <w:r w:rsidRPr="00C34EF2">
                <w:rPr>
                  <w:rFonts w:cs="Arial"/>
                  <w:b/>
                  <w:sz w:val="16"/>
                  <w:szCs w:val="16"/>
                </w:rPr>
                <w:t>Nummer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0" w:author="Dijk, Patrick (WVL)" w:date="2017-06-06T16:16:00Z"/>
                <w:rFonts w:cs="Arial"/>
                <w:sz w:val="16"/>
                <w:szCs w:val="16"/>
              </w:rPr>
            </w:pPr>
            <w:ins w:id="20311" w:author="Dijk, Patrick (WVL)" w:date="2017-06-06T16:16:00Z">
              <w:r w:rsidRPr="00C34EF2">
                <w:rPr>
                  <w:rFonts w:cs="Arial"/>
                  <w:sz w:val="16"/>
                  <w:szCs w:val="16"/>
                </w:rPr>
                <w:t>19</w:t>
              </w:r>
            </w:ins>
          </w:p>
        </w:tc>
      </w:tr>
      <w:tr w:rsidR="003D0F16" w:rsidRPr="00C34EF2" w:rsidTr="003D0F16">
        <w:trPr>
          <w:ins w:id="2031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3" w:author="Dijk, Patrick (WVL)" w:date="2017-06-06T16:16:00Z"/>
                <w:rFonts w:cs="Arial"/>
                <w:b/>
                <w:sz w:val="16"/>
                <w:szCs w:val="16"/>
              </w:rPr>
            </w:pPr>
            <w:ins w:id="20314"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5" w:author="Dijk, Patrick (WVL)" w:date="2017-06-06T16:16:00Z"/>
                <w:rFonts w:cs="Arial"/>
                <w:sz w:val="16"/>
                <w:szCs w:val="16"/>
              </w:rPr>
            </w:pPr>
            <w:ins w:id="20316" w:author="Dijk, Patrick (WVL)" w:date="2017-06-06T16:16:00Z">
              <w:r w:rsidRPr="00C34EF2">
                <w:rPr>
                  <w:rFonts w:cs="Arial"/>
                  <w:sz w:val="16"/>
                  <w:szCs w:val="16"/>
                </w:rPr>
                <w:t>Geïnstalleerd vermogen accentverlichting buitenverlichting beperken.</w:t>
              </w:r>
            </w:ins>
          </w:p>
        </w:tc>
      </w:tr>
      <w:tr w:rsidR="003D0F16" w:rsidRPr="00C34EF2" w:rsidTr="003D0F16">
        <w:trPr>
          <w:ins w:id="2031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8" w:author="Dijk, Patrick (WVL)" w:date="2017-06-06T16:16:00Z"/>
                <w:rFonts w:cs="Arial"/>
                <w:b/>
                <w:sz w:val="16"/>
                <w:szCs w:val="16"/>
              </w:rPr>
            </w:pPr>
            <w:ins w:id="20319"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0" w:author="Dijk, Patrick (WVL)" w:date="2017-06-06T16:16:00Z"/>
                <w:rFonts w:cs="Arial"/>
                <w:sz w:val="16"/>
                <w:szCs w:val="16"/>
              </w:rPr>
            </w:pPr>
            <w:ins w:id="20321" w:author="Dijk, Patrick (WVL)" w:date="2017-06-06T16:16:00Z">
              <w:r w:rsidRPr="00C34EF2">
                <w:rPr>
                  <w:rFonts w:cs="Arial"/>
                  <w:sz w:val="16"/>
                  <w:szCs w:val="16"/>
                </w:rPr>
                <w:t>Led-lamp (in bestaand armatuur) toepassen.</w:t>
              </w:r>
            </w:ins>
          </w:p>
        </w:tc>
      </w:tr>
      <w:tr w:rsidR="003D0F16" w:rsidRPr="00C34EF2" w:rsidTr="003D0F16">
        <w:trPr>
          <w:ins w:id="2032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3" w:author="Dijk, Patrick (WVL)" w:date="2017-06-06T16:16:00Z"/>
                <w:rFonts w:cs="Arial"/>
                <w:b/>
                <w:sz w:val="16"/>
                <w:szCs w:val="16"/>
              </w:rPr>
            </w:pPr>
            <w:ins w:id="20324"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5" w:author="Dijk, Patrick (WVL)" w:date="2017-06-06T16:16:00Z"/>
                <w:rFonts w:cs="Arial"/>
                <w:sz w:val="16"/>
                <w:szCs w:val="16"/>
              </w:rPr>
            </w:pPr>
            <w:ins w:id="20326" w:author="Dijk, Patrick (WVL)" w:date="2017-06-06T16:16:00Z">
              <w:r w:rsidRPr="00C34EF2">
                <w:rPr>
                  <w:rFonts w:cs="Arial"/>
                  <w:sz w:val="16"/>
                  <w:szCs w:val="16"/>
                </w:rPr>
                <w:t>Halogeenspot is aanwezig.</w:t>
              </w:r>
            </w:ins>
          </w:p>
        </w:tc>
      </w:tr>
      <w:tr w:rsidR="003D0F16" w:rsidRPr="00C34EF2" w:rsidTr="003D0F16">
        <w:trPr>
          <w:ins w:id="2032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8" w:author="Dijk, Patrick (WVL)" w:date="2017-06-06T16:16:00Z"/>
                <w:rFonts w:cs="Arial"/>
                <w:b/>
                <w:sz w:val="16"/>
                <w:szCs w:val="16"/>
              </w:rPr>
            </w:pPr>
            <w:ins w:id="20329"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0" w:author="Dijk, Patrick (WVL)" w:date="2017-06-06T16:16:00Z"/>
                <w:rFonts w:cs="Arial"/>
                <w:bCs/>
                <w:sz w:val="16"/>
                <w:szCs w:val="16"/>
              </w:rPr>
            </w:pPr>
            <w:ins w:id="20331" w:author="Dijk, Patrick (WVL)" w:date="2017-06-06T16:16:00Z">
              <w:r w:rsidRPr="00C34EF2">
                <w:rPr>
                  <w:rFonts w:cs="Arial"/>
                  <w:bCs/>
                  <w:sz w:val="16"/>
                  <w:szCs w:val="16"/>
                </w:rPr>
                <w:t>N.v.t.</w:t>
              </w:r>
            </w:ins>
          </w:p>
        </w:tc>
      </w:tr>
      <w:tr w:rsidR="003D0F16" w:rsidRPr="00C34EF2" w:rsidTr="003D0F16">
        <w:trPr>
          <w:ins w:id="2033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3" w:author="Dijk, Patrick (WVL)" w:date="2017-06-06T16:16:00Z"/>
                <w:rFonts w:cs="Arial"/>
                <w:b/>
                <w:sz w:val="16"/>
                <w:szCs w:val="16"/>
              </w:rPr>
            </w:pPr>
            <w:ins w:id="20334"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5" w:author="Dijk, Patrick (WVL)" w:date="2017-06-06T16:16:00Z"/>
                <w:rFonts w:cs="Arial"/>
                <w:sz w:val="16"/>
                <w:szCs w:val="16"/>
              </w:rPr>
            </w:pPr>
            <w:ins w:id="20336" w:author="Dijk, Patrick (WVL)" w:date="2017-06-06T16:16:00Z">
              <w:r w:rsidRPr="00C34EF2">
                <w:rPr>
                  <w:rFonts w:cs="Arial"/>
                  <w:sz w:val="16"/>
                  <w:szCs w:val="16"/>
                </w:rPr>
                <w:t>N.v.t.</w:t>
              </w:r>
            </w:ins>
          </w:p>
        </w:tc>
      </w:tr>
      <w:tr w:rsidR="003D0F16" w:rsidRPr="00C34EF2" w:rsidTr="003D0F16">
        <w:trPr>
          <w:ins w:id="2033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8" w:author="Dijk, Patrick (WVL)" w:date="2017-06-06T16:16:00Z"/>
                <w:rFonts w:cs="Arial"/>
                <w:b/>
                <w:sz w:val="16"/>
                <w:szCs w:val="16"/>
              </w:rPr>
            </w:pPr>
            <w:ins w:id="20339"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0" w:author="Dijk, Patrick (WVL)" w:date="2017-06-06T16:16:00Z"/>
                <w:rFonts w:cs="Arial"/>
                <w:bCs/>
                <w:sz w:val="16"/>
                <w:szCs w:val="16"/>
              </w:rPr>
            </w:pPr>
            <w:ins w:id="20341"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2" w:author="Dijk, Patrick (WVL)" w:date="2017-06-06T16:16:00Z"/>
                <w:rFonts w:cs="Arial"/>
                <w:sz w:val="16"/>
                <w:szCs w:val="16"/>
              </w:rPr>
            </w:pPr>
            <w:ins w:id="20343" w:author="Dijk, Patrick (WVL)" w:date="2017-06-06T16:16:00Z">
              <w:r w:rsidRPr="00C34EF2">
                <w:rPr>
                  <w:rFonts w:cs="Arial"/>
                  <w:bCs/>
                  <w:sz w:val="16"/>
                  <w:szCs w:val="16"/>
                </w:rPr>
                <w:t>Natuurlijk moment: Ja.</w:t>
              </w:r>
            </w:ins>
          </w:p>
        </w:tc>
      </w:tr>
      <w:tr w:rsidR="003D0F16" w:rsidRPr="00C34EF2" w:rsidTr="003D0F16">
        <w:trPr>
          <w:ins w:id="2034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5" w:author="Dijk, Patrick (WVL)" w:date="2017-06-06T16:16:00Z"/>
                <w:rFonts w:cs="Arial"/>
                <w:b/>
                <w:sz w:val="16"/>
                <w:szCs w:val="16"/>
              </w:rPr>
            </w:pPr>
            <w:ins w:id="20346"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7" w:author="Dijk, Patrick (WVL)" w:date="2017-06-06T16:16:00Z"/>
                <w:rFonts w:cs="Arial"/>
                <w:sz w:val="16"/>
                <w:szCs w:val="16"/>
              </w:rPr>
            </w:pPr>
            <w:ins w:id="20348" w:author="Dijk, Patrick (WVL)" w:date="2017-06-06T16:16:00Z">
              <w:r w:rsidRPr="00C34EF2">
                <w:rPr>
                  <w:rFonts w:cs="Arial"/>
                  <w:sz w:val="16"/>
                  <w:szCs w:val="16"/>
                </w:rPr>
                <w:t>N.v.t.</w:t>
              </w:r>
            </w:ins>
          </w:p>
        </w:tc>
      </w:tr>
      <w:tr w:rsidR="003D0F16" w:rsidRPr="00C34EF2" w:rsidTr="003D0F16">
        <w:trPr>
          <w:ins w:id="2034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0" w:author="Dijk, Patrick (WVL)" w:date="2017-06-06T16:16:00Z"/>
                <w:rFonts w:cs="Arial"/>
                <w:b/>
                <w:sz w:val="16"/>
                <w:szCs w:val="16"/>
              </w:rPr>
            </w:pPr>
            <w:ins w:id="20351"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2" w:author="Dijk, Patrick (WVL)" w:date="2017-06-06T16:16:00Z"/>
                <w:rFonts w:cs="Arial"/>
                <w:sz w:val="16"/>
                <w:szCs w:val="16"/>
              </w:rPr>
            </w:pPr>
            <w:ins w:id="20353"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35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87"/>
        <w:gridCol w:w="1079"/>
        <w:gridCol w:w="987"/>
        <w:gridCol w:w="1938"/>
      </w:tblGrid>
      <w:tr w:rsidR="003D0F16" w:rsidRPr="00C34EF2" w:rsidTr="003D0F16">
        <w:trPr>
          <w:ins w:id="2035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6" w:author="Dijk, Patrick (WVL)" w:date="2017-06-06T16:16:00Z"/>
                <w:rFonts w:cs="Arial"/>
                <w:b/>
                <w:sz w:val="16"/>
                <w:szCs w:val="16"/>
              </w:rPr>
            </w:pPr>
            <w:ins w:id="20357" w:author="Dijk, Patrick (WVL)" w:date="2017-06-06T16:16:00Z">
              <w:r w:rsidRPr="00C34EF2">
                <w:rPr>
                  <w:rFonts w:cs="Arial"/>
                  <w:b/>
                  <w:sz w:val="16"/>
                  <w:szCs w:val="16"/>
                </w:rPr>
                <w:t>Type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8" w:author="Dijk, Patrick (WVL)" w:date="2017-06-06T16:16:00Z"/>
                <w:rFonts w:cs="Arial"/>
                <w:sz w:val="16"/>
                <w:szCs w:val="16"/>
              </w:rPr>
            </w:pPr>
            <w:ins w:id="20359" w:author="Dijk, Patrick (WVL)" w:date="2017-06-06T16:16:00Z">
              <w:r w:rsidRPr="00C34EF2">
                <w:rPr>
                  <w:rFonts w:cs="Arial"/>
                  <w:sz w:val="16"/>
                  <w:szCs w:val="16"/>
                </w:rPr>
                <w:t>Ruimte- en buitenverlichting</w:t>
              </w:r>
            </w:ins>
          </w:p>
        </w:tc>
      </w:tr>
      <w:tr w:rsidR="003D0F16" w:rsidRPr="00C34EF2" w:rsidTr="003D0F16">
        <w:trPr>
          <w:ins w:id="2036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1" w:author="Dijk, Patrick (WVL)" w:date="2017-06-06T16:16:00Z"/>
                <w:rFonts w:cs="Arial"/>
                <w:b/>
                <w:sz w:val="16"/>
                <w:szCs w:val="16"/>
              </w:rPr>
            </w:pPr>
            <w:ins w:id="20362" w:author="Dijk, Patrick (WVL)" w:date="2017-06-06T16:16:00Z">
              <w:r w:rsidRPr="00C34EF2">
                <w:rPr>
                  <w:rFonts w:cs="Arial"/>
                  <w:b/>
                  <w:sz w:val="16"/>
                  <w:szCs w:val="16"/>
                </w:rPr>
                <w:t>Nummer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3" w:author="Dijk, Patrick (WVL)" w:date="2017-06-06T16:16:00Z"/>
                <w:rFonts w:cs="Arial"/>
                <w:sz w:val="16"/>
                <w:szCs w:val="16"/>
              </w:rPr>
            </w:pPr>
            <w:ins w:id="20364" w:author="Dijk, Patrick (WVL)" w:date="2017-06-06T16:16:00Z">
              <w:r w:rsidRPr="00C34EF2">
                <w:rPr>
                  <w:rFonts w:cs="Arial"/>
                  <w:sz w:val="16"/>
                  <w:szCs w:val="16"/>
                </w:rPr>
                <w:t>20</w:t>
              </w:r>
            </w:ins>
          </w:p>
        </w:tc>
      </w:tr>
      <w:tr w:rsidR="003D0F16" w:rsidRPr="00C34EF2" w:rsidTr="003D0F16">
        <w:trPr>
          <w:ins w:id="2036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6" w:author="Dijk, Patrick (WVL)" w:date="2017-06-06T16:16:00Z"/>
                <w:rFonts w:cs="Arial"/>
                <w:b/>
                <w:sz w:val="16"/>
                <w:szCs w:val="16"/>
              </w:rPr>
            </w:pPr>
            <w:ins w:id="20367" w:author="Dijk, Patrick (WVL)" w:date="2017-06-06T16:16:00Z">
              <w:r w:rsidRPr="00C34EF2">
                <w:rPr>
                  <w:rFonts w:cs="Arial"/>
                  <w:b/>
                  <w:sz w:val="16"/>
                  <w:szCs w:val="16"/>
                </w:rPr>
                <w:t>Omschrijving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8" w:author="Dijk, Patrick (WVL)" w:date="2017-06-06T16:16:00Z"/>
                <w:rFonts w:cs="Arial"/>
                <w:sz w:val="16"/>
                <w:szCs w:val="16"/>
              </w:rPr>
            </w:pPr>
            <w:ins w:id="20369" w:author="Dijk, Patrick (WVL)" w:date="2017-06-06T16:16:00Z">
              <w:r w:rsidRPr="00C34EF2">
                <w:rPr>
                  <w:rFonts w:cs="Arial"/>
                  <w:sz w:val="16"/>
                  <w:szCs w:val="16"/>
                </w:rPr>
                <w:t>Geïnstalleerd vermogen buitenverlichting beperken.</w:t>
              </w:r>
            </w:ins>
          </w:p>
        </w:tc>
      </w:tr>
      <w:tr w:rsidR="003D0F16" w:rsidRPr="00C34EF2" w:rsidTr="003D0F16">
        <w:trPr>
          <w:ins w:id="2037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1" w:author="Dijk, Patrick (WVL)" w:date="2017-06-06T16:16:00Z"/>
                <w:rFonts w:cs="Arial"/>
                <w:b/>
                <w:sz w:val="16"/>
                <w:szCs w:val="16"/>
              </w:rPr>
            </w:pPr>
            <w:ins w:id="20372" w:author="Dijk, Patrick (WVL)" w:date="2017-06-06T16:16:00Z">
              <w:r w:rsidRPr="00C34EF2">
                <w:rPr>
                  <w:rFonts w:cs="Arial"/>
                  <w:b/>
                  <w:sz w:val="16"/>
                  <w:szCs w:val="16"/>
                </w:rPr>
                <w:t>Mogelijke technieken ten opzichte van uitgangssituatie</w:t>
              </w:r>
            </w:ins>
          </w:p>
        </w:tc>
        <w:tc>
          <w:tcPr>
            <w:tcW w:w="233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3" w:author="Dijk, Patrick (WVL)" w:date="2017-06-06T16:16:00Z"/>
                <w:rFonts w:cs="Arial"/>
                <w:sz w:val="16"/>
                <w:szCs w:val="16"/>
              </w:rPr>
            </w:pPr>
            <w:ins w:id="20374" w:author="Dijk, Patrick (WVL)" w:date="2017-06-06T16:16:00Z">
              <w:r w:rsidRPr="00C34EF2">
                <w:rPr>
                  <w:rFonts w:cs="Arial"/>
                  <w:sz w:val="16"/>
                  <w:szCs w:val="16"/>
                </w:rPr>
                <w:t>a) Nieuw armatuur met  hoge druk natriumlampen toepassen.</w:t>
              </w:r>
            </w:ins>
          </w:p>
        </w:tc>
        <w:tc>
          <w:tcPr>
            <w:tcW w:w="223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5" w:author="Dijk, Patrick (WVL)" w:date="2017-06-06T16:16:00Z"/>
                <w:rFonts w:cs="Arial"/>
                <w:sz w:val="16"/>
                <w:szCs w:val="16"/>
              </w:rPr>
            </w:pPr>
            <w:ins w:id="20376" w:author="Dijk, Patrick (WVL)" w:date="2017-06-06T16:16:00Z">
              <w:r w:rsidRPr="00C34EF2">
                <w:rPr>
                  <w:rFonts w:cs="Arial"/>
                  <w:sz w:val="16"/>
                  <w:szCs w:val="16"/>
                </w:rPr>
                <w:t>b) Nieuw armatuur met metaal halogenidelampen</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7" w:author="Dijk, Patrick (WVL)" w:date="2017-06-06T16:16:00Z"/>
                <w:rFonts w:cs="Arial"/>
                <w:sz w:val="16"/>
                <w:szCs w:val="16"/>
              </w:rPr>
            </w:pPr>
            <w:ins w:id="20378" w:author="Dijk, Patrick (WVL)" w:date="2017-06-06T16:16:00Z">
              <w:r w:rsidRPr="00C34EF2">
                <w:rPr>
                  <w:rFonts w:cs="Arial"/>
                  <w:sz w:val="16"/>
                  <w:szCs w:val="16"/>
                </w:rPr>
                <w:t>toepassen.</w:t>
              </w:r>
            </w:ins>
          </w:p>
        </w:tc>
        <w:tc>
          <w:tcPr>
            <w:tcW w:w="223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9" w:author="Dijk, Patrick (WVL)" w:date="2017-06-06T16:16:00Z"/>
                <w:rFonts w:cs="Arial"/>
                <w:sz w:val="16"/>
                <w:szCs w:val="16"/>
              </w:rPr>
            </w:pPr>
            <w:ins w:id="20380" w:author="Dijk, Patrick (WVL)" w:date="2017-06-06T16:16:00Z">
              <w:r w:rsidRPr="00C34EF2">
                <w:rPr>
                  <w:rFonts w:cs="Arial"/>
                  <w:sz w:val="16"/>
                  <w:szCs w:val="16"/>
                </w:rPr>
                <w:t>c) Nieuw armatuur met Led-lampen toepassen.</w:t>
              </w:r>
            </w:ins>
          </w:p>
        </w:tc>
      </w:tr>
      <w:tr w:rsidR="003D0F16" w:rsidRPr="00C34EF2" w:rsidTr="003D0F16">
        <w:trPr>
          <w:ins w:id="2038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2" w:author="Dijk, Patrick (WVL)" w:date="2017-06-06T16:16:00Z"/>
                <w:rFonts w:cs="Arial"/>
                <w:b/>
                <w:sz w:val="16"/>
                <w:szCs w:val="16"/>
              </w:rPr>
            </w:pPr>
            <w:ins w:id="20383" w:author="Dijk, Patrick (WVL)" w:date="2017-06-06T16:16:00Z">
              <w:r w:rsidRPr="00C34EF2">
                <w:rPr>
                  <w:rFonts w:cs="Arial"/>
                  <w:b/>
                  <w:sz w:val="16"/>
                  <w:szCs w:val="16"/>
                </w:rPr>
                <w:t>Uitgangssituatie op basis van een referentietechniek</w:t>
              </w:r>
            </w:ins>
          </w:p>
        </w:tc>
        <w:tc>
          <w:tcPr>
            <w:tcW w:w="3457"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4" w:author="Dijk, Patrick (WVL)" w:date="2017-06-06T16:16:00Z"/>
                <w:rFonts w:cs="Arial"/>
                <w:sz w:val="16"/>
                <w:szCs w:val="16"/>
              </w:rPr>
            </w:pPr>
            <w:ins w:id="20385" w:author="Dijk, Patrick (WVL)" w:date="2017-06-06T16:16:00Z">
              <w:r w:rsidRPr="00C34EF2">
                <w:rPr>
                  <w:rFonts w:cs="Arial"/>
                  <w:sz w:val="16"/>
                  <w:szCs w:val="16"/>
                </w:rPr>
                <w:t>a, b en c) Halogeenlamp breedstraler is aanwezig.</w:t>
              </w:r>
            </w:ins>
          </w:p>
        </w:tc>
        <w:tc>
          <w:tcPr>
            <w:tcW w:w="3346"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6" w:author="Dijk, Patrick (WVL)" w:date="2017-06-06T16:16:00Z"/>
                <w:rFonts w:cs="Arial"/>
                <w:sz w:val="16"/>
                <w:szCs w:val="16"/>
              </w:rPr>
            </w:pPr>
            <w:ins w:id="20387" w:author="Dijk, Patrick (WVL)" w:date="2017-06-06T16:16:00Z">
              <w:r w:rsidRPr="00C34EF2">
                <w:rPr>
                  <w:rFonts w:cs="Arial"/>
                  <w:sz w:val="16"/>
                  <w:szCs w:val="16"/>
                </w:rPr>
                <w:t>a en b) Hoge druk kwiklamp is aanwezig.</w:t>
              </w:r>
            </w:ins>
          </w:p>
        </w:tc>
      </w:tr>
      <w:tr w:rsidR="003D0F16" w:rsidRPr="00C34EF2" w:rsidTr="003D0F16">
        <w:trPr>
          <w:ins w:id="2038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9" w:author="Dijk, Patrick (WVL)" w:date="2017-06-06T16:16:00Z"/>
                <w:rFonts w:cs="Arial"/>
                <w:b/>
                <w:sz w:val="16"/>
                <w:szCs w:val="16"/>
              </w:rPr>
            </w:pPr>
            <w:ins w:id="20390" w:author="Dijk, Patrick (WVL)" w:date="2017-06-06T16:16:00Z">
              <w:r w:rsidRPr="00C34EF2">
                <w:rPr>
                  <w:rFonts w:cs="Arial"/>
                  <w:b/>
                  <w:sz w:val="16"/>
                  <w:szCs w:val="16"/>
                </w:rPr>
                <w:t>Techn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1" w:author="Dijk, Patrick (WVL)" w:date="2017-06-06T16:16:00Z"/>
                <w:rFonts w:cs="Arial"/>
                <w:bCs/>
                <w:sz w:val="16"/>
                <w:szCs w:val="16"/>
              </w:rPr>
            </w:pPr>
            <w:ins w:id="20392" w:author="Dijk, Patrick (WVL)" w:date="2017-06-06T16:16:00Z">
              <w:r w:rsidRPr="00C34EF2">
                <w:rPr>
                  <w:rFonts w:cs="Arial"/>
                  <w:bCs/>
                  <w:sz w:val="16"/>
                  <w:szCs w:val="16"/>
                </w:rPr>
                <w:t>N.v.t.</w:t>
              </w:r>
            </w:ins>
          </w:p>
        </w:tc>
      </w:tr>
      <w:tr w:rsidR="003D0F16" w:rsidRPr="00C34EF2" w:rsidTr="003D0F16">
        <w:trPr>
          <w:ins w:id="2039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4" w:author="Dijk, Patrick (WVL)" w:date="2017-06-06T16:16:00Z"/>
                <w:rFonts w:cs="Arial"/>
                <w:b/>
                <w:sz w:val="16"/>
                <w:szCs w:val="16"/>
              </w:rPr>
            </w:pPr>
            <w:ins w:id="20395" w:author="Dijk, Patrick (WVL)" w:date="2017-06-06T16:16:00Z">
              <w:r w:rsidRPr="00C34EF2">
                <w:rPr>
                  <w:rFonts w:cs="Arial"/>
                  <w:b/>
                  <w:sz w:val="16"/>
                  <w:szCs w:val="16"/>
                </w:rPr>
                <w:t>Econom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6" w:author="Dijk, Patrick (WVL)" w:date="2017-06-06T16:16:00Z"/>
                <w:rFonts w:cs="Arial"/>
                <w:sz w:val="16"/>
                <w:szCs w:val="16"/>
              </w:rPr>
            </w:pPr>
            <w:ins w:id="20397" w:author="Dijk, Patrick (WVL)" w:date="2017-06-06T16:16:00Z">
              <w:r w:rsidRPr="00C34EF2">
                <w:rPr>
                  <w:rFonts w:cs="Arial"/>
                  <w:sz w:val="16"/>
                  <w:szCs w:val="16"/>
                </w:rPr>
                <w:t>N.v.t.</w:t>
              </w:r>
            </w:ins>
          </w:p>
        </w:tc>
      </w:tr>
      <w:tr w:rsidR="003D0F16" w:rsidRPr="00C34EF2" w:rsidTr="003D0F16">
        <w:trPr>
          <w:ins w:id="2039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9" w:author="Dijk, Patrick (WVL)" w:date="2017-06-06T16:16:00Z"/>
                <w:rFonts w:cs="Arial"/>
                <w:b/>
                <w:sz w:val="16"/>
                <w:szCs w:val="16"/>
              </w:rPr>
            </w:pPr>
            <w:ins w:id="20400" w:author="Dijk, Patrick (WVL)" w:date="2017-06-06T16:16:00Z">
              <w:r w:rsidRPr="00C34EF2">
                <w:rPr>
                  <w:rFonts w:cs="Arial"/>
                  <w:b/>
                  <w:sz w:val="16"/>
                  <w:szCs w:val="16"/>
                </w:rPr>
                <w:t>Toepasbaar op een zelfstandig of natuurlijk moment?</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1" w:author="Dijk, Patrick (WVL)" w:date="2017-06-06T16:16:00Z"/>
                <w:rFonts w:cs="Arial"/>
                <w:bCs/>
                <w:sz w:val="16"/>
                <w:szCs w:val="16"/>
              </w:rPr>
            </w:pPr>
            <w:ins w:id="20402"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3" w:author="Dijk, Patrick (WVL)" w:date="2017-06-06T16:16:00Z"/>
                <w:rFonts w:cs="Arial"/>
                <w:sz w:val="16"/>
                <w:szCs w:val="16"/>
              </w:rPr>
            </w:pPr>
            <w:ins w:id="20404" w:author="Dijk, Patrick (WVL)" w:date="2017-06-06T16:16:00Z">
              <w:r w:rsidRPr="00C34EF2">
                <w:rPr>
                  <w:rFonts w:cs="Arial"/>
                  <w:bCs/>
                  <w:sz w:val="16"/>
                  <w:szCs w:val="16"/>
                </w:rPr>
                <w:t>Natuurlijk moment: Ja.</w:t>
              </w:r>
            </w:ins>
          </w:p>
        </w:tc>
      </w:tr>
      <w:tr w:rsidR="003D0F16" w:rsidRPr="00C34EF2" w:rsidTr="003D0F16">
        <w:trPr>
          <w:ins w:id="2040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6" w:author="Dijk, Patrick (WVL)" w:date="2017-06-06T16:16:00Z"/>
                <w:rFonts w:cs="Arial"/>
                <w:b/>
                <w:sz w:val="16"/>
                <w:szCs w:val="16"/>
              </w:rPr>
            </w:pPr>
            <w:ins w:id="20407" w:author="Dijk, Patrick (WVL)" w:date="2017-06-06T16:16:00Z">
              <w:r w:rsidRPr="00C34EF2">
                <w:rPr>
                  <w:rFonts w:cs="Arial"/>
                  <w:b/>
                  <w:sz w:val="16"/>
                  <w:szCs w:val="16"/>
                </w:rPr>
                <w:t>Alternatieve erkende maatregel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8" w:author="Dijk, Patrick (WVL)" w:date="2017-06-06T16:16:00Z"/>
                <w:rFonts w:cs="Arial"/>
                <w:sz w:val="16"/>
                <w:szCs w:val="16"/>
              </w:rPr>
            </w:pPr>
            <w:ins w:id="20409" w:author="Dijk, Patrick (WVL)" w:date="2017-06-06T16:16:00Z">
              <w:r w:rsidRPr="00C34EF2">
                <w:rPr>
                  <w:rFonts w:cs="Arial"/>
                  <w:sz w:val="16"/>
                  <w:szCs w:val="16"/>
                </w:rPr>
                <w:t>N.v.t.</w:t>
              </w:r>
            </w:ins>
          </w:p>
        </w:tc>
      </w:tr>
      <w:tr w:rsidR="003D0F16" w:rsidRPr="00C34EF2" w:rsidTr="003D0F16">
        <w:trPr>
          <w:ins w:id="2041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1" w:author="Dijk, Patrick (WVL)" w:date="2017-06-06T16:16:00Z"/>
                <w:rFonts w:cs="Arial"/>
                <w:b/>
                <w:sz w:val="16"/>
                <w:szCs w:val="16"/>
              </w:rPr>
            </w:pPr>
            <w:ins w:id="20412" w:author="Dijk, Patrick (WVL)" w:date="2017-06-06T16:16:00Z">
              <w:r w:rsidRPr="00C34EF2">
                <w:rPr>
                  <w:rFonts w:cs="Arial"/>
                  <w:b/>
                  <w:sz w:val="16"/>
                  <w:szCs w:val="16"/>
                </w:rPr>
                <w:t>Bijzondere omstandighe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3" w:author="Dijk, Patrick (WVL)" w:date="2017-06-06T16:16:00Z"/>
                <w:rFonts w:cs="Arial"/>
                <w:sz w:val="16"/>
                <w:szCs w:val="16"/>
              </w:rPr>
            </w:pPr>
            <w:ins w:id="20414"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41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062"/>
        <w:gridCol w:w="2950"/>
      </w:tblGrid>
      <w:tr w:rsidR="003D0F16" w:rsidRPr="00C34EF2" w:rsidTr="003D0F16">
        <w:trPr>
          <w:ins w:id="2041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7" w:author="Dijk, Patrick (WVL)" w:date="2017-06-06T16:16:00Z"/>
                <w:rFonts w:cs="Arial"/>
                <w:b/>
                <w:sz w:val="16"/>
                <w:szCs w:val="16"/>
              </w:rPr>
            </w:pPr>
            <w:ins w:id="20418"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9" w:author="Dijk, Patrick (WVL)" w:date="2017-06-06T16:16:00Z"/>
                <w:rFonts w:cs="Arial"/>
                <w:sz w:val="16"/>
                <w:szCs w:val="16"/>
              </w:rPr>
            </w:pPr>
            <w:ins w:id="20420" w:author="Dijk, Patrick (WVL)" w:date="2017-06-06T16:16:00Z">
              <w:r w:rsidRPr="00C34EF2">
                <w:rPr>
                  <w:rFonts w:cs="Arial"/>
                  <w:sz w:val="16"/>
                  <w:szCs w:val="16"/>
                </w:rPr>
                <w:t>Ruimte- en buitenverlichting</w:t>
              </w:r>
            </w:ins>
          </w:p>
        </w:tc>
      </w:tr>
      <w:tr w:rsidR="003D0F16" w:rsidRPr="00C34EF2" w:rsidTr="003D0F16">
        <w:trPr>
          <w:ins w:id="2042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2" w:author="Dijk, Patrick (WVL)" w:date="2017-06-06T16:16:00Z"/>
                <w:rFonts w:cs="Arial"/>
                <w:b/>
                <w:sz w:val="16"/>
                <w:szCs w:val="16"/>
              </w:rPr>
            </w:pPr>
            <w:ins w:id="20423"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4" w:author="Dijk, Patrick (WVL)" w:date="2017-06-06T16:16:00Z"/>
                <w:rFonts w:cs="Arial"/>
                <w:sz w:val="16"/>
                <w:szCs w:val="16"/>
              </w:rPr>
            </w:pPr>
            <w:ins w:id="20425" w:author="Dijk, Patrick (WVL)" w:date="2017-06-06T16:16:00Z">
              <w:r w:rsidRPr="00C34EF2">
                <w:rPr>
                  <w:rFonts w:cs="Arial"/>
                  <w:sz w:val="16"/>
                  <w:szCs w:val="16"/>
                </w:rPr>
                <w:t>21</w:t>
              </w:r>
            </w:ins>
          </w:p>
        </w:tc>
      </w:tr>
      <w:tr w:rsidR="003D0F16" w:rsidRPr="00C34EF2" w:rsidTr="003D0F16">
        <w:trPr>
          <w:ins w:id="2042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7" w:author="Dijk, Patrick (WVL)" w:date="2017-06-06T16:16:00Z"/>
                <w:rFonts w:cs="Arial"/>
                <w:b/>
                <w:sz w:val="16"/>
                <w:szCs w:val="16"/>
              </w:rPr>
            </w:pPr>
            <w:ins w:id="20428"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9" w:author="Dijk, Patrick (WVL)" w:date="2017-06-06T16:16:00Z"/>
                <w:rFonts w:cs="Arial"/>
                <w:sz w:val="16"/>
                <w:szCs w:val="16"/>
              </w:rPr>
            </w:pPr>
            <w:ins w:id="20430" w:author="Dijk, Patrick (WVL)" w:date="2017-06-06T16:16:00Z">
              <w:r w:rsidRPr="00C34EF2">
                <w:rPr>
                  <w:rFonts w:cs="Arial"/>
                  <w:sz w:val="16"/>
                  <w:szCs w:val="16"/>
                </w:rPr>
                <w:t>Geïnstalleerd vermogen noodverlichting beperken.</w:t>
              </w:r>
            </w:ins>
          </w:p>
        </w:tc>
      </w:tr>
      <w:tr w:rsidR="003D0F16" w:rsidRPr="00C34EF2" w:rsidTr="003D0F16">
        <w:trPr>
          <w:ins w:id="2043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2" w:author="Dijk, Patrick (WVL)" w:date="2017-06-06T16:16:00Z"/>
                <w:rFonts w:cs="Arial"/>
                <w:b/>
                <w:sz w:val="16"/>
                <w:szCs w:val="16"/>
              </w:rPr>
            </w:pPr>
            <w:ins w:id="20433"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4" w:author="Dijk, Patrick (WVL)" w:date="2017-06-06T16:16:00Z"/>
                <w:rFonts w:cs="Arial"/>
                <w:sz w:val="16"/>
                <w:szCs w:val="16"/>
              </w:rPr>
            </w:pPr>
            <w:ins w:id="20435" w:author="Dijk, Patrick (WVL)" w:date="2017-06-06T16:16:00Z">
              <w:r w:rsidRPr="00C34EF2">
                <w:rPr>
                  <w:rFonts w:cs="Arial"/>
                  <w:sz w:val="16"/>
                  <w:szCs w:val="16"/>
                </w:rPr>
                <w:t>LED-lampen toepassen.</w:t>
              </w:r>
            </w:ins>
          </w:p>
        </w:tc>
      </w:tr>
      <w:tr w:rsidR="003D0F16" w:rsidRPr="00C34EF2" w:rsidTr="003D0F16">
        <w:trPr>
          <w:ins w:id="2043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7" w:author="Dijk, Patrick (WVL)" w:date="2017-06-06T16:16:00Z"/>
                <w:rFonts w:cs="Arial"/>
                <w:b/>
                <w:sz w:val="16"/>
                <w:szCs w:val="16"/>
              </w:rPr>
            </w:pPr>
            <w:ins w:id="20438" w:author="Dijk, Patrick (WVL)" w:date="2017-06-06T16:16:00Z">
              <w:r w:rsidRPr="00C34EF2">
                <w:rPr>
                  <w:rFonts w:cs="Arial"/>
                  <w:b/>
                  <w:sz w:val="16"/>
                  <w:szCs w:val="16"/>
                </w:rPr>
                <w:t>Uitgangssituatie op basis van een referentietechniek</w:t>
              </w:r>
            </w:ins>
          </w:p>
        </w:tc>
        <w:tc>
          <w:tcPr>
            <w:tcW w:w="347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9" w:author="Dijk, Patrick (WVL)" w:date="2017-06-06T16:16:00Z"/>
                <w:rFonts w:cs="Arial"/>
                <w:sz w:val="16"/>
                <w:szCs w:val="16"/>
              </w:rPr>
            </w:pPr>
            <w:ins w:id="20440" w:author="Dijk, Patrick (WVL)" w:date="2017-06-06T16:16:00Z">
              <w:r w:rsidRPr="00C34EF2">
                <w:rPr>
                  <w:rFonts w:cs="Arial"/>
                  <w:sz w:val="16"/>
                  <w:szCs w:val="16"/>
                </w:rPr>
                <w:t>a) Conventionele langwerpige fluorescentielamp (TL8) is aanwezig.</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1" w:author="Dijk, Patrick (WVL)" w:date="2017-06-06T16:16:00Z"/>
                <w:rFonts w:cs="Arial"/>
                <w:sz w:val="16"/>
                <w:szCs w:val="16"/>
              </w:rPr>
            </w:pPr>
            <w:ins w:id="20442" w:author="Dijk, Patrick (WVL)" w:date="2017-06-06T16:16:00Z">
              <w:r w:rsidRPr="00C34EF2">
                <w:rPr>
                  <w:rFonts w:cs="Arial"/>
                  <w:sz w:val="16"/>
                  <w:szCs w:val="16"/>
                </w:rPr>
                <w:t>b) Hoog frequente fluorescentielamp (TL5) is aanwezig.</w:t>
              </w:r>
            </w:ins>
          </w:p>
        </w:tc>
      </w:tr>
      <w:tr w:rsidR="003D0F16" w:rsidRPr="00C34EF2" w:rsidTr="003D0F16">
        <w:trPr>
          <w:ins w:id="2044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4" w:author="Dijk, Patrick (WVL)" w:date="2017-06-06T16:16:00Z"/>
                <w:rFonts w:cs="Arial"/>
                <w:b/>
                <w:sz w:val="16"/>
                <w:szCs w:val="16"/>
              </w:rPr>
            </w:pPr>
            <w:ins w:id="20445"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6" w:author="Dijk, Patrick (WVL)" w:date="2017-06-06T16:16:00Z"/>
                <w:rFonts w:cs="Arial"/>
                <w:sz w:val="16"/>
                <w:szCs w:val="16"/>
              </w:rPr>
            </w:pPr>
            <w:ins w:id="20447" w:author="Dijk, Patrick (WVL)" w:date="2017-06-06T16:16:00Z">
              <w:r w:rsidRPr="00C34EF2">
                <w:rPr>
                  <w:rFonts w:cs="Arial"/>
                  <w:sz w:val="16"/>
                  <w:szCs w:val="16"/>
                </w:rPr>
                <w:t>N.v.t.</w:t>
              </w:r>
            </w:ins>
          </w:p>
        </w:tc>
      </w:tr>
      <w:tr w:rsidR="003D0F16" w:rsidRPr="00C34EF2" w:rsidTr="003D0F16">
        <w:trPr>
          <w:ins w:id="2044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9" w:author="Dijk, Patrick (WVL)" w:date="2017-06-06T16:16:00Z"/>
                <w:rFonts w:cs="Arial"/>
                <w:b/>
                <w:sz w:val="16"/>
                <w:szCs w:val="16"/>
              </w:rPr>
            </w:pPr>
            <w:ins w:id="20450"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1" w:author="Dijk, Patrick (WVL)" w:date="2017-06-06T16:16:00Z"/>
                <w:rFonts w:cs="Arial"/>
                <w:sz w:val="16"/>
                <w:szCs w:val="16"/>
              </w:rPr>
            </w:pPr>
            <w:ins w:id="20452" w:author="Dijk, Patrick (WVL)" w:date="2017-06-06T16:16:00Z">
              <w:r w:rsidRPr="00C34EF2">
                <w:rPr>
                  <w:rFonts w:cs="Arial"/>
                  <w:sz w:val="16"/>
                  <w:szCs w:val="16"/>
                </w:rPr>
                <w:t>N.v.t.</w:t>
              </w:r>
            </w:ins>
          </w:p>
        </w:tc>
      </w:tr>
      <w:tr w:rsidR="003D0F16" w:rsidRPr="00C34EF2" w:rsidTr="003D0F16">
        <w:trPr>
          <w:ins w:id="2045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4" w:author="Dijk, Patrick (WVL)" w:date="2017-06-06T16:16:00Z"/>
                <w:rFonts w:cs="Arial"/>
                <w:b/>
                <w:sz w:val="16"/>
                <w:szCs w:val="16"/>
              </w:rPr>
            </w:pPr>
            <w:ins w:id="20455"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6" w:author="Dijk, Patrick (WVL)" w:date="2017-06-06T16:16:00Z"/>
                <w:rFonts w:cs="Arial"/>
                <w:sz w:val="16"/>
                <w:szCs w:val="16"/>
              </w:rPr>
            </w:pPr>
            <w:ins w:id="20457"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8" w:author="Dijk, Patrick (WVL)" w:date="2017-06-06T16:16:00Z"/>
                <w:rFonts w:cs="Arial"/>
                <w:sz w:val="16"/>
                <w:szCs w:val="16"/>
              </w:rPr>
            </w:pPr>
            <w:ins w:id="20459" w:author="Dijk, Patrick (WVL)" w:date="2017-06-06T16:16:00Z">
              <w:r w:rsidRPr="00C34EF2">
                <w:rPr>
                  <w:rFonts w:cs="Arial"/>
                  <w:sz w:val="16"/>
                  <w:szCs w:val="16"/>
                </w:rPr>
                <w:t>Natuurlijk moment: Ja.</w:t>
              </w:r>
            </w:ins>
          </w:p>
        </w:tc>
      </w:tr>
      <w:tr w:rsidR="003D0F16" w:rsidRPr="00C34EF2" w:rsidTr="003D0F16">
        <w:trPr>
          <w:ins w:id="2046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1" w:author="Dijk, Patrick (WVL)" w:date="2017-06-06T16:16:00Z"/>
                <w:rFonts w:cs="Arial"/>
                <w:b/>
                <w:sz w:val="16"/>
                <w:szCs w:val="16"/>
              </w:rPr>
            </w:pPr>
            <w:ins w:id="20462"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3" w:author="Dijk, Patrick (WVL)" w:date="2017-06-06T16:16:00Z"/>
                <w:rFonts w:cs="Arial"/>
                <w:sz w:val="16"/>
                <w:szCs w:val="16"/>
              </w:rPr>
            </w:pPr>
            <w:ins w:id="20464" w:author="Dijk, Patrick (WVL)" w:date="2017-06-06T16:16:00Z">
              <w:r w:rsidRPr="00C34EF2">
                <w:rPr>
                  <w:rFonts w:cs="Arial"/>
                  <w:sz w:val="16"/>
                  <w:szCs w:val="16"/>
                </w:rPr>
                <w:t>N.v.t.</w:t>
              </w:r>
            </w:ins>
          </w:p>
        </w:tc>
      </w:tr>
      <w:tr w:rsidR="003D0F16" w:rsidRPr="00C34EF2" w:rsidTr="003D0F16">
        <w:trPr>
          <w:ins w:id="2046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6" w:author="Dijk, Patrick (WVL)" w:date="2017-06-06T16:16:00Z"/>
                <w:rFonts w:cs="Arial"/>
                <w:b/>
                <w:sz w:val="16"/>
                <w:szCs w:val="16"/>
              </w:rPr>
            </w:pPr>
            <w:ins w:id="20467"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8" w:author="Dijk, Patrick (WVL)" w:date="2017-06-06T16:16:00Z"/>
                <w:rFonts w:cs="Arial"/>
                <w:sz w:val="16"/>
                <w:szCs w:val="16"/>
              </w:rPr>
            </w:pPr>
            <w:ins w:id="20469"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0" w:author="Dijk, Patrick (WVL)" w:date="2017-06-06T16:16:00Z"/>
                <w:rFonts w:cs="Arial"/>
                <w:sz w:val="16"/>
                <w:szCs w:val="16"/>
              </w:rPr>
            </w:pPr>
            <w:ins w:id="20471"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47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006"/>
        <w:gridCol w:w="2945"/>
      </w:tblGrid>
      <w:tr w:rsidR="003D0F16" w:rsidRPr="00C34EF2" w:rsidTr="003D0F16">
        <w:trPr>
          <w:ins w:id="2047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4" w:author="Dijk, Patrick (WVL)" w:date="2017-06-06T16:16:00Z"/>
                <w:rFonts w:cs="Arial"/>
                <w:b/>
                <w:sz w:val="16"/>
                <w:szCs w:val="16"/>
              </w:rPr>
            </w:pPr>
            <w:ins w:id="20475"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6" w:author="Dijk, Patrick (WVL)" w:date="2017-06-06T16:16:00Z"/>
                <w:rFonts w:cs="Arial"/>
                <w:sz w:val="16"/>
                <w:szCs w:val="16"/>
              </w:rPr>
            </w:pPr>
            <w:ins w:id="20477" w:author="Dijk, Patrick (WVL)" w:date="2017-06-06T16:16:00Z">
              <w:r w:rsidRPr="00C34EF2">
                <w:rPr>
                  <w:rFonts w:cs="Arial"/>
                  <w:sz w:val="16"/>
                  <w:szCs w:val="16"/>
                </w:rPr>
                <w:t xml:space="preserve">Warm tapwatervoorziening, niet zijnde stookinstallatie </w:t>
              </w:r>
            </w:ins>
          </w:p>
        </w:tc>
      </w:tr>
      <w:tr w:rsidR="003D0F16" w:rsidRPr="00C34EF2" w:rsidTr="003D0F16">
        <w:trPr>
          <w:ins w:id="2047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9" w:author="Dijk, Patrick (WVL)" w:date="2017-06-06T16:16:00Z"/>
                <w:rFonts w:cs="Arial"/>
                <w:b/>
                <w:sz w:val="16"/>
                <w:szCs w:val="16"/>
              </w:rPr>
            </w:pPr>
            <w:ins w:id="20480"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1" w:author="Dijk, Patrick (WVL)" w:date="2017-06-06T16:16:00Z"/>
                <w:rFonts w:cs="Arial"/>
                <w:sz w:val="16"/>
                <w:szCs w:val="16"/>
              </w:rPr>
            </w:pPr>
            <w:ins w:id="20482" w:author="Dijk, Patrick (WVL)" w:date="2017-06-06T16:16:00Z">
              <w:r w:rsidRPr="00C34EF2">
                <w:rPr>
                  <w:rFonts w:cs="Arial"/>
                  <w:sz w:val="16"/>
                  <w:szCs w:val="16"/>
                </w:rPr>
                <w:t>22</w:t>
              </w:r>
            </w:ins>
          </w:p>
        </w:tc>
      </w:tr>
      <w:tr w:rsidR="003D0F16" w:rsidRPr="00C34EF2" w:rsidTr="003D0F16">
        <w:trPr>
          <w:ins w:id="2048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4" w:author="Dijk, Patrick (WVL)" w:date="2017-06-06T16:16:00Z"/>
                <w:rFonts w:cs="Arial"/>
                <w:b/>
                <w:sz w:val="16"/>
                <w:szCs w:val="16"/>
              </w:rPr>
            </w:pPr>
            <w:ins w:id="20485"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6" w:author="Dijk, Patrick (WVL)" w:date="2017-06-06T16:16:00Z"/>
                <w:rFonts w:cs="Arial"/>
                <w:sz w:val="16"/>
                <w:szCs w:val="16"/>
              </w:rPr>
            </w:pPr>
            <w:ins w:id="20487" w:author="Dijk, Patrick (WVL)" w:date="2017-06-06T16:16:00Z">
              <w:r w:rsidRPr="00C34EF2">
                <w:rPr>
                  <w:rFonts w:cs="Arial"/>
                  <w:sz w:val="16"/>
                  <w:szCs w:val="16"/>
                </w:rPr>
                <w:t>Warmteverlies van warmtapwater leidingen en appendages verminderen.</w:t>
              </w:r>
            </w:ins>
          </w:p>
        </w:tc>
      </w:tr>
      <w:tr w:rsidR="003D0F16" w:rsidRPr="00C34EF2" w:rsidTr="003D0F16">
        <w:trPr>
          <w:ins w:id="2048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9" w:author="Dijk, Patrick (WVL)" w:date="2017-06-06T16:16:00Z"/>
                <w:rFonts w:cs="Arial"/>
                <w:b/>
                <w:sz w:val="16"/>
                <w:szCs w:val="16"/>
              </w:rPr>
            </w:pPr>
            <w:ins w:id="20490" w:author="Dijk, Patrick (WVL)" w:date="2017-06-06T16:16:00Z">
              <w:r w:rsidRPr="00C34EF2">
                <w:rPr>
                  <w:rFonts w:cs="Arial"/>
                  <w:b/>
                  <w:sz w:val="16"/>
                  <w:szCs w:val="16"/>
                </w:rPr>
                <w:t>Mogelijke technieken ten opzichte van uitgangssituatie</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1" w:author="Dijk, Patrick (WVL)" w:date="2017-06-06T16:16:00Z"/>
                <w:rFonts w:cs="Arial"/>
                <w:sz w:val="16"/>
                <w:szCs w:val="16"/>
              </w:rPr>
            </w:pPr>
            <w:ins w:id="20492" w:author="Dijk, Patrick (WVL)" w:date="2017-06-06T16:16:00Z">
              <w:r w:rsidRPr="00C34EF2">
                <w:rPr>
                  <w:rFonts w:cs="Arial"/>
                  <w:sz w:val="16"/>
                  <w:szCs w:val="16"/>
                </w:rPr>
                <w:t>a) Isoleren van warm tapwater leidingen.</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3" w:author="Dijk, Patrick (WVL)" w:date="2017-06-06T16:16:00Z"/>
                <w:rFonts w:cs="Arial"/>
                <w:sz w:val="16"/>
                <w:szCs w:val="16"/>
              </w:rPr>
            </w:pPr>
            <w:ins w:id="20494" w:author="Dijk, Patrick (WVL)" w:date="2017-06-06T16:16:00Z">
              <w:r w:rsidRPr="00C34EF2">
                <w:rPr>
                  <w:rFonts w:cs="Arial"/>
                  <w:sz w:val="16"/>
                  <w:szCs w:val="16"/>
                </w:rPr>
                <w:t>b) Isoleren van appendages warm tapwater systeem.</w:t>
              </w:r>
            </w:ins>
          </w:p>
        </w:tc>
      </w:tr>
      <w:tr w:rsidR="003D0F16" w:rsidRPr="00C34EF2" w:rsidTr="003D0F16">
        <w:trPr>
          <w:ins w:id="2049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6" w:author="Dijk, Patrick (WVL)" w:date="2017-06-06T16:16:00Z"/>
                <w:rFonts w:cs="Arial"/>
                <w:b/>
                <w:sz w:val="16"/>
                <w:szCs w:val="16"/>
              </w:rPr>
            </w:pPr>
            <w:ins w:id="20497" w:author="Dijk, Patrick (WVL)" w:date="2017-06-06T16:16:00Z">
              <w:r w:rsidRPr="00C34EF2">
                <w:rPr>
                  <w:rFonts w:cs="Arial"/>
                  <w:b/>
                  <w:sz w:val="16"/>
                  <w:szCs w:val="16"/>
                </w:rPr>
                <w:t>Uitgangssituatie op basis van een referentietechniek</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8" w:author="Dijk, Patrick (WVL)" w:date="2017-06-06T16:16:00Z"/>
                <w:rFonts w:cs="Arial"/>
                <w:sz w:val="16"/>
                <w:szCs w:val="16"/>
              </w:rPr>
            </w:pPr>
            <w:ins w:id="20499" w:author="Dijk, Patrick (WVL)" w:date="2017-06-06T16:16:00Z">
              <w:r w:rsidRPr="00C34EF2">
                <w:rPr>
                  <w:rFonts w:cs="Arial"/>
                  <w:sz w:val="16"/>
                  <w:szCs w:val="16"/>
                </w:rPr>
                <w:t>a) Isolatie om leidingen ontbreekt.</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0" w:author="Dijk, Patrick (WVL)" w:date="2017-06-06T16:16:00Z"/>
                <w:rFonts w:cs="Arial"/>
                <w:sz w:val="16"/>
                <w:szCs w:val="16"/>
              </w:rPr>
            </w:pPr>
            <w:ins w:id="20501" w:author="Dijk, Patrick (WVL)" w:date="2017-06-06T16:16:00Z">
              <w:r w:rsidRPr="00C34EF2">
                <w:rPr>
                  <w:rFonts w:cs="Arial"/>
                  <w:sz w:val="16"/>
                  <w:szCs w:val="16"/>
                </w:rPr>
                <w:t>b) Isolatie om appendages ontbreekt.</w:t>
              </w:r>
            </w:ins>
          </w:p>
        </w:tc>
      </w:tr>
      <w:tr w:rsidR="003D0F16" w:rsidRPr="00C34EF2" w:rsidTr="003D0F16">
        <w:trPr>
          <w:ins w:id="2050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3" w:author="Dijk, Patrick (WVL)" w:date="2017-06-06T16:16:00Z"/>
                <w:rFonts w:cs="Arial"/>
                <w:b/>
                <w:sz w:val="16"/>
                <w:szCs w:val="16"/>
              </w:rPr>
            </w:pPr>
            <w:ins w:id="20504"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5" w:author="Dijk, Patrick (WVL)" w:date="2017-06-06T16:16:00Z"/>
                <w:rFonts w:cs="Arial"/>
                <w:bCs/>
                <w:sz w:val="16"/>
                <w:szCs w:val="16"/>
              </w:rPr>
            </w:pPr>
            <w:ins w:id="20506" w:author="Dijk, Patrick (WVL)" w:date="2017-06-06T16:16:00Z">
              <w:r w:rsidRPr="00C34EF2">
                <w:rPr>
                  <w:rFonts w:cs="Arial"/>
                  <w:bCs/>
                  <w:sz w:val="16"/>
                  <w:szCs w:val="16"/>
                </w:rPr>
                <w:t>Vocht en warmte moet weg kunnen indien nodig voor behoud van goede staat en werking.</w:t>
              </w:r>
            </w:ins>
          </w:p>
        </w:tc>
      </w:tr>
      <w:tr w:rsidR="003D0F16" w:rsidRPr="00C34EF2" w:rsidTr="003D0F16">
        <w:trPr>
          <w:ins w:id="2050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8" w:author="Dijk, Patrick (WVL)" w:date="2017-06-06T16:16:00Z"/>
                <w:rFonts w:cs="Arial"/>
                <w:b/>
                <w:sz w:val="16"/>
                <w:szCs w:val="16"/>
              </w:rPr>
            </w:pPr>
            <w:ins w:id="20509"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0" w:author="Dijk, Patrick (WVL)" w:date="2017-06-06T16:16:00Z"/>
                <w:rFonts w:cs="Arial"/>
                <w:sz w:val="16"/>
                <w:szCs w:val="16"/>
              </w:rPr>
            </w:pPr>
            <w:ins w:id="20511" w:author="Dijk, Patrick (WVL)" w:date="2017-06-06T16:16:00Z">
              <w:r w:rsidRPr="00C34EF2">
                <w:rPr>
                  <w:rFonts w:cs="Arial"/>
                  <w:bCs/>
                  <w:sz w:val="16"/>
                  <w:szCs w:val="16"/>
                </w:rPr>
                <w:t>N.v.t.</w:t>
              </w:r>
            </w:ins>
          </w:p>
        </w:tc>
      </w:tr>
      <w:tr w:rsidR="003D0F16" w:rsidRPr="00C34EF2" w:rsidTr="003D0F16">
        <w:trPr>
          <w:ins w:id="2051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3" w:author="Dijk, Patrick (WVL)" w:date="2017-06-06T16:16:00Z"/>
                <w:rFonts w:cs="Arial"/>
                <w:b/>
                <w:sz w:val="16"/>
                <w:szCs w:val="16"/>
              </w:rPr>
            </w:pPr>
            <w:ins w:id="20514"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5" w:author="Dijk, Patrick (WVL)" w:date="2017-06-06T16:16:00Z"/>
                <w:rFonts w:cs="Arial"/>
                <w:bCs/>
                <w:sz w:val="16"/>
                <w:szCs w:val="16"/>
              </w:rPr>
            </w:pPr>
            <w:ins w:id="20516"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7" w:author="Dijk, Patrick (WVL)" w:date="2017-06-06T16:16:00Z"/>
                <w:rFonts w:cs="Arial"/>
                <w:sz w:val="16"/>
                <w:szCs w:val="16"/>
              </w:rPr>
            </w:pPr>
            <w:ins w:id="20518" w:author="Dijk, Patrick (WVL)" w:date="2017-06-06T16:16:00Z">
              <w:r w:rsidRPr="00C34EF2">
                <w:rPr>
                  <w:rFonts w:cs="Arial"/>
                  <w:bCs/>
                  <w:sz w:val="16"/>
                  <w:szCs w:val="16"/>
                </w:rPr>
                <w:t>Natuurlijk moment: Ja.</w:t>
              </w:r>
            </w:ins>
          </w:p>
        </w:tc>
      </w:tr>
      <w:tr w:rsidR="003D0F16" w:rsidRPr="00C34EF2" w:rsidTr="003D0F16">
        <w:trPr>
          <w:ins w:id="2051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0" w:author="Dijk, Patrick (WVL)" w:date="2017-06-06T16:16:00Z"/>
                <w:rFonts w:cs="Arial"/>
                <w:b/>
                <w:sz w:val="16"/>
                <w:szCs w:val="16"/>
              </w:rPr>
            </w:pPr>
            <w:ins w:id="20521"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2" w:author="Dijk, Patrick (WVL)" w:date="2017-06-06T16:16:00Z"/>
                <w:rFonts w:cs="Arial"/>
                <w:sz w:val="16"/>
                <w:szCs w:val="16"/>
              </w:rPr>
            </w:pPr>
            <w:ins w:id="20523" w:author="Dijk, Patrick (WVL)" w:date="2017-06-06T16:16:00Z">
              <w:r w:rsidRPr="00C34EF2">
                <w:rPr>
                  <w:rFonts w:cs="Arial"/>
                  <w:sz w:val="16"/>
                  <w:szCs w:val="16"/>
                </w:rPr>
                <w:t>N.v.t.</w:t>
              </w:r>
            </w:ins>
          </w:p>
        </w:tc>
      </w:tr>
      <w:tr w:rsidR="003D0F16" w:rsidRPr="00C34EF2" w:rsidTr="003D0F16">
        <w:trPr>
          <w:ins w:id="2052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5" w:author="Dijk, Patrick (WVL)" w:date="2017-06-06T16:16:00Z"/>
                <w:rFonts w:cs="Arial"/>
                <w:b/>
                <w:sz w:val="16"/>
                <w:szCs w:val="16"/>
              </w:rPr>
            </w:pPr>
            <w:ins w:id="20526"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7" w:author="Dijk, Patrick (WVL)" w:date="2017-06-06T16:16:00Z"/>
                <w:rFonts w:cs="Arial"/>
                <w:sz w:val="16"/>
                <w:szCs w:val="16"/>
              </w:rPr>
            </w:pPr>
            <w:ins w:id="20528"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52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2998"/>
        <w:gridCol w:w="2983"/>
      </w:tblGrid>
      <w:tr w:rsidR="003D0F16" w:rsidRPr="00C34EF2" w:rsidTr="003D0F16">
        <w:trPr>
          <w:ins w:id="2053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1" w:author="Dijk, Patrick (WVL)" w:date="2017-06-06T16:16:00Z"/>
                <w:rFonts w:cs="Arial"/>
                <w:b/>
                <w:sz w:val="16"/>
                <w:szCs w:val="16"/>
              </w:rPr>
            </w:pPr>
            <w:ins w:id="20532"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3" w:author="Dijk, Patrick (WVL)" w:date="2017-06-06T16:16:00Z"/>
                <w:rFonts w:cs="Arial"/>
                <w:sz w:val="16"/>
                <w:szCs w:val="16"/>
              </w:rPr>
            </w:pPr>
            <w:ins w:id="20534" w:author="Dijk, Patrick (WVL)" w:date="2017-06-06T16:16:00Z">
              <w:r w:rsidRPr="00C34EF2">
                <w:rPr>
                  <w:rFonts w:cs="Arial"/>
                  <w:sz w:val="16"/>
                  <w:szCs w:val="16"/>
                </w:rPr>
                <w:t>Faciliteiten</w:t>
              </w:r>
            </w:ins>
          </w:p>
        </w:tc>
      </w:tr>
      <w:tr w:rsidR="003D0F16" w:rsidRPr="00C34EF2" w:rsidTr="003D0F16">
        <w:trPr>
          <w:ins w:id="2053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6" w:author="Dijk, Patrick (WVL)" w:date="2017-06-06T16:16:00Z"/>
                <w:rFonts w:cs="Arial"/>
                <w:b/>
                <w:sz w:val="16"/>
                <w:szCs w:val="16"/>
              </w:rPr>
            </w:pPr>
            <w:ins w:id="20537"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8" w:author="Dijk, Patrick (WVL)" w:date="2017-06-06T16:16:00Z"/>
                <w:rFonts w:cs="Arial"/>
                <w:sz w:val="16"/>
                <w:szCs w:val="16"/>
              </w:rPr>
            </w:pPr>
            <w:ins w:id="20539" w:author="Dijk, Patrick (WVL)" w:date="2017-06-06T16:16:00Z">
              <w:r w:rsidRPr="00C34EF2">
                <w:rPr>
                  <w:rFonts w:cs="Arial"/>
                  <w:sz w:val="16"/>
                  <w:szCs w:val="16"/>
                </w:rPr>
                <w:t>23</w:t>
              </w:r>
            </w:ins>
          </w:p>
        </w:tc>
      </w:tr>
      <w:tr w:rsidR="003D0F16" w:rsidRPr="00C34EF2" w:rsidTr="003D0F16">
        <w:trPr>
          <w:ins w:id="2054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1" w:author="Dijk, Patrick (WVL)" w:date="2017-06-06T16:16:00Z"/>
                <w:rFonts w:cs="Arial"/>
                <w:b/>
                <w:sz w:val="16"/>
                <w:szCs w:val="16"/>
              </w:rPr>
            </w:pPr>
            <w:ins w:id="20542"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3" w:author="Dijk, Patrick (WVL)" w:date="2017-06-06T16:16:00Z"/>
                <w:rFonts w:cs="Arial"/>
                <w:sz w:val="16"/>
                <w:szCs w:val="16"/>
              </w:rPr>
            </w:pPr>
            <w:ins w:id="20544" w:author="Dijk, Patrick (WVL)" w:date="2017-06-06T16:16:00Z">
              <w:r w:rsidRPr="00C34EF2">
                <w:rPr>
                  <w:rFonts w:cs="Arial"/>
                  <w:sz w:val="16"/>
                  <w:szCs w:val="16"/>
                </w:rPr>
                <w:t>Energiezuinige motor toepassen (bij liften, pompen in zwembadinstallatie en koelcompressoren).</w:t>
              </w:r>
            </w:ins>
          </w:p>
        </w:tc>
      </w:tr>
      <w:tr w:rsidR="003D0F16" w:rsidRPr="00C34EF2" w:rsidTr="003D0F16">
        <w:trPr>
          <w:ins w:id="2054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6" w:author="Dijk, Patrick (WVL)" w:date="2017-06-06T16:16:00Z"/>
                <w:rFonts w:cs="Arial"/>
                <w:b/>
                <w:sz w:val="16"/>
                <w:szCs w:val="16"/>
              </w:rPr>
            </w:pPr>
            <w:ins w:id="20547" w:author="Dijk, Patrick (WVL)" w:date="2017-06-06T16:16:00Z">
              <w:r w:rsidRPr="00C34EF2">
                <w:rPr>
                  <w:rFonts w:cs="Arial"/>
                  <w:b/>
                  <w:sz w:val="16"/>
                  <w:szCs w:val="16"/>
                </w:rPr>
                <w:t>Mogelijke technieken ten opzichte van uitgangssituatie</w:t>
              </w:r>
            </w:ins>
          </w:p>
        </w:tc>
        <w:tc>
          <w:tcPr>
            <w:tcW w:w="335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8" w:author="Dijk, Patrick (WVL)" w:date="2017-06-06T16:16:00Z"/>
                <w:rFonts w:cs="Arial"/>
                <w:sz w:val="16"/>
                <w:szCs w:val="16"/>
              </w:rPr>
            </w:pPr>
            <w:ins w:id="20549" w:author="Dijk, Patrick (WVL)" w:date="2017-06-06T16:16:00Z">
              <w:r w:rsidRPr="00C34EF2">
                <w:rPr>
                  <w:rFonts w:cs="Arial"/>
                  <w:bCs/>
                  <w:sz w:val="16"/>
                  <w:szCs w:val="16"/>
                </w:rPr>
                <w:t>a) IE2-motor met frequentieregeling toepassen.</w:t>
              </w:r>
            </w:ins>
          </w:p>
        </w:tc>
        <w:tc>
          <w:tcPr>
            <w:tcW w:w="345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0" w:author="Dijk, Patrick (WVL)" w:date="2017-06-06T16:16:00Z"/>
                <w:rFonts w:cs="Arial"/>
                <w:sz w:val="16"/>
                <w:szCs w:val="16"/>
              </w:rPr>
            </w:pPr>
            <w:ins w:id="20551" w:author="Dijk, Patrick (WVL)" w:date="2017-06-06T16:16:00Z">
              <w:r w:rsidRPr="00C34EF2">
                <w:rPr>
                  <w:rFonts w:cs="Arial"/>
                  <w:bCs/>
                  <w:sz w:val="16"/>
                  <w:szCs w:val="16"/>
                </w:rPr>
                <w:t>b) IE3-motor toepassen.</w:t>
              </w:r>
            </w:ins>
          </w:p>
        </w:tc>
      </w:tr>
      <w:tr w:rsidR="003D0F16" w:rsidRPr="00C34EF2" w:rsidTr="003D0F16">
        <w:trPr>
          <w:ins w:id="2055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3" w:author="Dijk, Patrick (WVL)" w:date="2017-06-06T16:16:00Z"/>
                <w:rFonts w:cs="Arial"/>
                <w:b/>
                <w:sz w:val="16"/>
                <w:szCs w:val="16"/>
              </w:rPr>
            </w:pPr>
            <w:ins w:id="20554" w:author="Dijk, Patrick (WVL)" w:date="2017-06-06T16:16:00Z">
              <w:r w:rsidRPr="00C34EF2">
                <w:rPr>
                  <w:rFonts w:cs="Arial"/>
                  <w:b/>
                  <w:sz w:val="16"/>
                  <w:szCs w:val="16"/>
                </w:rPr>
                <w:t>Uitgangssituatie op basis van een referentietechniek</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5" w:author="Dijk, Patrick (WVL)" w:date="2017-06-06T16:16:00Z"/>
                <w:rFonts w:cs="Arial"/>
                <w:sz w:val="16"/>
                <w:szCs w:val="16"/>
              </w:rPr>
            </w:pPr>
            <w:ins w:id="20556" w:author="Dijk, Patrick (WVL)" w:date="2017-06-06T16:16:00Z">
              <w:r w:rsidRPr="00C34EF2">
                <w:rPr>
                  <w:rFonts w:cs="Arial"/>
                  <w:bCs/>
                  <w:sz w:val="16"/>
                  <w:szCs w:val="16"/>
                </w:rPr>
                <w:t>Motor met minimaal vermogen van 0,75 kW met rendementsklasse IE1, IE2 (zonder frequentieregeling) of lager is aanwezig.</w:t>
              </w:r>
            </w:ins>
          </w:p>
        </w:tc>
      </w:tr>
      <w:tr w:rsidR="003D0F16" w:rsidRPr="00C34EF2" w:rsidTr="003D0F16">
        <w:trPr>
          <w:ins w:id="2055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8" w:author="Dijk, Patrick (WVL)" w:date="2017-06-06T16:16:00Z"/>
                <w:rFonts w:cs="Arial"/>
                <w:b/>
                <w:sz w:val="16"/>
                <w:szCs w:val="16"/>
              </w:rPr>
            </w:pPr>
            <w:ins w:id="20559"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0" w:author="Dijk, Patrick (WVL)" w:date="2017-06-06T16:16:00Z"/>
                <w:rFonts w:cs="Arial"/>
                <w:sz w:val="16"/>
                <w:szCs w:val="16"/>
              </w:rPr>
            </w:pPr>
            <w:ins w:id="20561" w:author="Dijk, Patrick (WVL)" w:date="2017-06-06T16:16:00Z">
              <w:r w:rsidRPr="00C34EF2">
                <w:rPr>
                  <w:rFonts w:cs="Arial"/>
                  <w:sz w:val="16"/>
                  <w:szCs w:val="16"/>
                </w:rPr>
                <w:t>N.v.t.</w:t>
              </w:r>
            </w:ins>
          </w:p>
        </w:tc>
      </w:tr>
      <w:tr w:rsidR="003D0F16" w:rsidRPr="00C34EF2"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562"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3" w:author="Dijk, Patrick (WVL)" w:date="2017-06-06T16:16:00Z"/>
                <w:rFonts w:cs="Arial"/>
                <w:b/>
                <w:sz w:val="16"/>
                <w:szCs w:val="16"/>
              </w:rPr>
            </w:pPr>
            <w:ins w:id="20564" w:author="Dijk, Patrick (WVL)" w:date="2017-06-06T16:16:00Z">
              <w:r w:rsidRPr="00C34EF2">
                <w:rPr>
                  <w:rFonts w:cs="Arial"/>
                  <w:b/>
                  <w:sz w:val="16"/>
                  <w:szCs w:val="16"/>
                </w:rPr>
                <w:t>Economische randvoorwaarden</w:t>
              </w:r>
            </w:ins>
          </w:p>
        </w:tc>
        <w:tc>
          <w:tcPr>
            <w:tcW w:w="6803" w:type="dxa"/>
            <w:gridSpan w:val="2"/>
            <w:tcBorders>
              <w:top w:val="single" w:sz="4" w:space="0" w:color="auto"/>
              <w:left w:val="single" w:sz="4" w:space="0" w:color="auto"/>
              <w:bottom w:val="single" w:sz="4" w:space="0" w:color="auto"/>
              <w:right w:val="single" w:sz="4" w:space="0" w:color="auto"/>
            </w:tcBorders>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5" w:author="Dijk, Patrick (WVL)" w:date="2017-06-06T16:16:00Z"/>
                <w:rFonts w:cs="Arial"/>
                <w:sz w:val="16"/>
                <w:szCs w:val="16"/>
              </w:rPr>
            </w:pPr>
            <w:ins w:id="20566" w:author="Dijk, Patrick (WVL)" w:date="2017-06-06T16:16:00Z">
              <w:r w:rsidRPr="00C34EF2">
                <w:rPr>
                  <w:rFonts w:cs="Arial"/>
                  <w:sz w:val="16"/>
                  <w:szCs w:val="16"/>
                </w:rPr>
                <w:t>N.v.t.</w:t>
              </w:r>
            </w:ins>
          </w:p>
        </w:tc>
      </w:tr>
      <w:tr w:rsidR="003D0F16" w:rsidRPr="00C34EF2" w:rsidTr="003D0F16">
        <w:trPr>
          <w:ins w:id="2056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8" w:author="Dijk, Patrick (WVL)" w:date="2017-06-06T16:16:00Z"/>
                <w:rFonts w:cs="Arial"/>
                <w:b/>
                <w:sz w:val="16"/>
                <w:szCs w:val="16"/>
              </w:rPr>
            </w:pPr>
            <w:ins w:id="20569"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0" w:author="Dijk, Patrick (WVL)" w:date="2017-06-06T16:16:00Z"/>
                <w:rFonts w:cs="Arial"/>
                <w:bCs/>
                <w:sz w:val="16"/>
                <w:szCs w:val="16"/>
              </w:rPr>
            </w:pPr>
            <w:ins w:id="20571" w:author="Dijk, Patrick (WVL)" w:date="2017-06-06T16:16:00Z">
              <w:r w:rsidRPr="00C34EF2">
                <w:rPr>
                  <w:rFonts w:cs="Arial"/>
                  <w:bCs/>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2" w:author="Dijk, Patrick (WVL)" w:date="2017-06-06T16:16:00Z"/>
                <w:rFonts w:cs="Arial"/>
                <w:bCs/>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3" w:author="Dijk, Patrick (WVL)" w:date="2017-06-06T16:16:00Z"/>
                <w:rFonts w:cs="Arial"/>
                <w:bCs/>
                <w:sz w:val="16"/>
                <w:szCs w:val="16"/>
              </w:rPr>
            </w:pPr>
            <w:ins w:id="20574" w:author="Dijk, Patrick (WVL)" w:date="2017-06-06T16:16:00Z">
              <w:r w:rsidRPr="00C34EF2">
                <w:rPr>
                  <w:rFonts w:cs="Arial"/>
                  <w:bCs/>
                  <w:sz w:val="16"/>
                  <w:szCs w:val="16"/>
                </w:rPr>
                <w:t>Natuurlijk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5" w:author="Dijk, Patrick (WVL)" w:date="2017-06-06T16:16:00Z"/>
                <w:rFonts w:cs="Arial"/>
                <w:sz w:val="16"/>
                <w:szCs w:val="16"/>
              </w:rPr>
            </w:pPr>
          </w:p>
        </w:tc>
      </w:tr>
      <w:tr w:rsidR="003D0F16" w:rsidRPr="00C34EF2" w:rsidTr="003D0F16">
        <w:trPr>
          <w:ins w:id="2057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7" w:author="Dijk, Patrick (WVL)" w:date="2017-06-06T16:16:00Z"/>
                <w:rFonts w:cs="Arial"/>
                <w:b/>
                <w:sz w:val="16"/>
                <w:szCs w:val="16"/>
              </w:rPr>
            </w:pPr>
            <w:ins w:id="20578"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9" w:author="Dijk, Patrick (WVL)" w:date="2017-06-06T16:16:00Z"/>
                <w:rFonts w:cs="Arial"/>
                <w:sz w:val="16"/>
                <w:szCs w:val="16"/>
              </w:rPr>
            </w:pPr>
            <w:ins w:id="20580" w:author="Dijk, Patrick (WVL)" w:date="2017-06-06T16:16:00Z">
              <w:r w:rsidRPr="00C34EF2">
                <w:rPr>
                  <w:rFonts w:cs="Arial"/>
                  <w:sz w:val="16"/>
                  <w:szCs w:val="16"/>
                </w:rPr>
                <w:t>N.v.t.</w:t>
              </w:r>
            </w:ins>
          </w:p>
        </w:tc>
      </w:tr>
      <w:tr w:rsidR="003D0F16" w:rsidRPr="00C34EF2" w:rsidTr="003D0F16">
        <w:trPr>
          <w:ins w:id="2058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2" w:author="Dijk, Patrick (WVL)" w:date="2017-06-06T16:16:00Z"/>
                <w:rFonts w:cs="Arial"/>
                <w:b/>
                <w:sz w:val="16"/>
                <w:szCs w:val="16"/>
              </w:rPr>
            </w:pPr>
            <w:ins w:id="20583"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4" w:author="Dijk, Patrick (WVL)" w:date="2017-06-06T16:16:00Z"/>
                <w:rFonts w:cs="Arial"/>
                <w:sz w:val="16"/>
                <w:szCs w:val="16"/>
              </w:rPr>
            </w:pPr>
            <w:ins w:id="20585"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58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1"/>
        <w:gridCol w:w="5996"/>
      </w:tblGrid>
      <w:tr w:rsidR="003D0F16" w:rsidRPr="00C34EF2" w:rsidTr="003D0F16">
        <w:trPr>
          <w:ins w:id="20587"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8" w:author="Dijk, Patrick (WVL)" w:date="2017-06-06T16:16:00Z"/>
                <w:rFonts w:cs="Arial"/>
                <w:b/>
                <w:sz w:val="16"/>
                <w:szCs w:val="16"/>
              </w:rPr>
            </w:pPr>
            <w:ins w:id="20589" w:author="Dijk, Patrick (WVL)" w:date="2017-06-06T16:16:00Z">
              <w:r w:rsidRPr="00C34EF2">
                <w:rPr>
                  <w:rFonts w:cs="Arial"/>
                  <w:b/>
                  <w:sz w:val="16"/>
                  <w:szCs w:val="16"/>
                </w:rPr>
                <w:t>Activiteit</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0" w:author="Dijk, Patrick (WVL)" w:date="2017-06-06T16:16:00Z"/>
                <w:rFonts w:cs="Arial"/>
                <w:sz w:val="16"/>
                <w:szCs w:val="16"/>
              </w:rPr>
            </w:pPr>
            <w:ins w:id="20591" w:author="Dijk, Patrick (WVL)" w:date="2017-06-06T16:16:00Z">
              <w:r w:rsidRPr="00C34EF2">
                <w:rPr>
                  <w:rFonts w:cs="Arial"/>
                  <w:sz w:val="16"/>
                  <w:szCs w:val="16"/>
                </w:rPr>
                <w:t>Bereiden van voedingsmiddelen</w:t>
              </w:r>
            </w:ins>
          </w:p>
        </w:tc>
      </w:tr>
      <w:tr w:rsidR="003D0F16" w:rsidRPr="00C34EF2" w:rsidTr="003D0F16">
        <w:trPr>
          <w:ins w:id="20592"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3" w:author="Dijk, Patrick (WVL)" w:date="2017-06-06T16:16:00Z"/>
                <w:rFonts w:cs="Arial"/>
                <w:b/>
                <w:sz w:val="16"/>
                <w:szCs w:val="16"/>
              </w:rPr>
            </w:pPr>
            <w:ins w:id="20594" w:author="Dijk, Patrick (WVL)" w:date="2017-06-06T16:16:00Z">
              <w:r w:rsidRPr="00C34EF2">
                <w:rPr>
                  <w:rFonts w:cs="Arial"/>
                  <w:b/>
                  <w:sz w:val="16"/>
                  <w:szCs w:val="16"/>
                </w:rPr>
                <w:t>Nummer maatregel</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5" w:author="Dijk, Patrick (WVL)" w:date="2017-06-06T16:16:00Z"/>
                <w:rFonts w:cs="Arial"/>
                <w:sz w:val="16"/>
                <w:szCs w:val="16"/>
              </w:rPr>
            </w:pPr>
            <w:ins w:id="20596" w:author="Dijk, Patrick (WVL)" w:date="2017-06-06T16:16:00Z">
              <w:r w:rsidRPr="00C34EF2">
                <w:rPr>
                  <w:rFonts w:cs="Arial"/>
                  <w:sz w:val="16"/>
                  <w:szCs w:val="16"/>
                </w:rPr>
                <w:t>24</w:t>
              </w:r>
            </w:ins>
          </w:p>
        </w:tc>
      </w:tr>
      <w:tr w:rsidR="003D0F16" w:rsidRPr="00C34EF2" w:rsidTr="003D0F16">
        <w:trPr>
          <w:ins w:id="20597"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8" w:author="Dijk, Patrick (WVL)" w:date="2017-06-06T16:16:00Z"/>
                <w:rFonts w:cs="Arial"/>
                <w:b/>
                <w:sz w:val="16"/>
                <w:szCs w:val="16"/>
              </w:rPr>
            </w:pPr>
            <w:ins w:id="20599" w:author="Dijk, Patrick (WVL)" w:date="2017-06-06T16:16:00Z">
              <w:r w:rsidRPr="00C34EF2">
                <w:rPr>
                  <w:rFonts w:cs="Arial"/>
                  <w:b/>
                  <w:sz w:val="16"/>
                  <w:szCs w:val="16"/>
                </w:rPr>
                <w:t>Omschrijving maatregel</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0" w:author="Dijk, Patrick (WVL)" w:date="2017-06-06T16:16:00Z"/>
                <w:rFonts w:cs="Arial"/>
                <w:sz w:val="16"/>
                <w:szCs w:val="16"/>
              </w:rPr>
            </w:pPr>
            <w:ins w:id="20601" w:author="Dijk, Patrick (WVL)" w:date="2017-06-06T16:16:00Z">
              <w:r w:rsidRPr="00C34EF2">
                <w:rPr>
                  <w:rFonts w:cs="Arial"/>
                  <w:sz w:val="16"/>
                  <w:szCs w:val="16"/>
                </w:rPr>
                <w:t>Het debiet van afzuigsystemen in grootkeukens beperken.</w:t>
              </w:r>
            </w:ins>
          </w:p>
        </w:tc>
      </w:tr>
      <w:tr w:rsidR="003D0F16" w:rsidRPr="00C34EF2" w:rsidTr="003D0F16">
        <w:trPr>
          <w:ins w:id="20602"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3" w:author="Dijk, Patrick (WVL)" w:date="2017-06-06T16:16:00Z"/>
                <w:rFonts w:cs="Arial"/>
                <w:b/>
                <w:sz w:val="16"/>
                <w:szCs w:val="16"/>
              </w:rPr>
            </w:pPr>
            <w:ins w:id="20604" w:author="Dijk, Patrick (WVL)" w:date="2017-06-06T16:16:00Z">
              <w:r w:rsidRPr="00C34EF2">
                <w:rPr>
                  <w:rFonts w:cs="Arial"/>
                  <w:b/>
                  <w:sz w:val="16"/>
                  <w:szCs w:val="16"/>
                </w:rPr>
                <w:t>Mogelijke technieken ten opzichte van uitgangssituatie</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5" w:author="Dijk, Patrick (WVL)" w:date="2017-06-06T16:16:00Z"/>
                <w:rFonts w:cs="Arial"/>
                <w:sz w:val="16"/>
                <w:szCs w:val="16"/>
              </w:rPr>
            </w:pPr>
            <w:ins w:id="20606" w:author="Dijk, Patrick (WVL)" w:date="2017-06-06T16:16:00Z">
              <w:r w:rsidRPr="00C34EF2">
                <w:rPr>
                  <w:rFonts w:cs="Arial"/>
                  <w:sz w:val="16"/>
                  <w:szCs w:val="16"/>
                </w:rPr>
                <w:t>Rook- of dampdetectieapparatuur in combinatie met meet- en regelapparatuur van de afzuiginstallatie.</w:t>
              </w:r>
            </w:ins>
          </w:p>
        </w:tc>
      </w:tr>
      <w:tr w:rsidR="003D0F16" w:rsidRPr="00C34EF2" w:rsidTr="003D0F16">
        <w:trPr>
          <w:ins w:id="20607"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8" w:author="Dijk, Patrick (WVL)" w:date="2017-06-06T16:16:00Z"/>
                <w:rFonts w:cs="Arial"/>
                <w:b/>
                <w:sz w:val="16"/>
                <w:szCs w:val="16"/>
              </w:rPr>
            </w:pPr>
            <w:ins w:id="20609" w:author="Dijk, Patrick (WVL)" w:date="2017-06-06T16:16:00Z">
              <w:r w:rsidRPr="00C34EF2">
                <w:rPr>
                  <w:rFonts w:cs="Arial"/>
                  <w:b/>
                  <w:sz w:val="16"/>
                  <w:szCs w:val="16"/>
                </w:rPr>
                <w:t>Uitgangssituatie op basis van een referentietechniek</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0" w:author="Dijk, Patrick (WVL)" w:date="2017-06-06T16:16:00Z"/>
                <w:rFonts w:cs="Arial"/>
                <w:sz w:val="16"/>
                <w:szCs w:val="16"/>
              </w:rPr>
            </w:pPr>
            <w:ins w:id="20611" w:author="Dijk, Patrick (WVL)" w:date="2017-06-06T16:16:00Z">
              <w:r w:rsidRPr="00C34EF2">
                <w:rPr>
                  <w:rFonts w:cs="Arial"/>
                  <w:sz w:val="16"/>
                  <w:szCs w:val="16"/>
                </w:rPr>
                <w:t>Meet- en regelapparatuur van de afzuiginstallatie ontbreekt.</w:t>
              </w:r>
            </w:ins>
          </w:p>
        </w:tc>
      </w:tr>
      <w:tr w:rsidR="003D0F16" w:rsidRPr="00C34EF2" w:rsidTr="003D0F16">
        <w:trPr>
          <w:ins w:id="20612"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3" w:author="Dijk, Patrick (WVL)" w:date="2017-06-06T16:16:00Z"/>
                <w:rFonts w:cs="Arial"/>
                <w:b/>
                <w:sz w:val="16"/>
                <w:szCs w:val="16"/>
              </w:rPr>
            </w:pPr>
            <w:ins w:id="20614" w:author="Dijk, Patrick (WVL)" w:date="2017-06-06T16:16:00Z">
              <w:r w:rsidRPr="00C34EF2">
                <w:rPr>
                  <w:rFonts w:cs="Arial"/>
                  <w:b/>
                  <w:sz w:val="16"/>
                  <w:szCs w:val="16"/>
                </w:rPr>
                <w:t>Technische randvoorwaarden</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5" w:author="Dijk, Patrick (WVL)" w:date="2017-06-06T16:16:00Z"/>
                <w:rFonts w:cs="Arial"/>
                <w:sz w:val="16"/>
                <w:szCs w:val="16"/>
              </w:rPr>
            </w:pPr>
            <w:ins w:id="20616" w:author="Dijk, Patrick (WVL)" w:date="2017-06-06T16:16:00Z">
              <w:r w:rsidRPr="00C34EF2">
                <w:rPr>
                  <w:rFonts w:cs="Arial"/>
                  <w:sz w:val="16"/>
                  <w:szCs w:val="16"/>
                </w:rPr>
                <w:t>Motoren zijn geschikt om frequentie te schakelen.</w:t>
              </w:r>
            </w:ins>
          </w:p>
        </w:tc>
      </w:tr>
      <w:tr w:rsidR="003D0F16" w:rsidRPr="00C34EF2" w:rsidTr="003D0F16">
        <w:trPr>
          <w:ins w:id="20617"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8" w:author="Dijk, Patrick (WVL)" w:date="2017-06-06T16:16:00Z"/>
                <w:rFonts w:cs="Arial"/>
                <w:b/>
                <w:sz w:val="16"/>
                <w:szCs w:val="16"/>
              </w:rPr>
            </w:pPr>
            <w:ins w:id="20619" w:author="Dijk, Patrick (WVL)" w:date="2017-06-06T16:16:00Z">
              <w:r w:rsidRPr="00C34EF2">
                <w:rPr>
                  <w:rFonts w:cs="Arial"/>
                  <w:b/>
                  <w:sz w:val="16"/>
                  <w:szCs w:val="16"/>
                </w:rPr>
                <w:t>Economische randvoorwaarden</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0" w:author="Dijk, Patrick (WVL)" w:date="2017-06-06T16:16:00Z"/>
                <w:rFonts w:cs="Arial"/>
                <w:sz w:val="16"/>
                <w:szCs w:val="16"/>
              </w:rPr>
            </w:pPr>
            <w:ins w:id="20621" w:author="Dijk, Patrick (WVL)" w:date="2017-06-06T16:16:00Z">
              <w:r w:rsidRPr="00C34EF2">
                <w:rPr>
                  <w:rFonts w:cs="Arial"/>
                  <w:sz w:val="16"/>
                  <w:szCs w:val="16"/>
                </w:rPr>
                <w:t>N.v.t.</w:t>
              </w:r>
            </w:ins>
          </w:p>
        </w:tc>
      </w:tr>
      <w:tr w:rsidR="003D0F16" w:rsidRPr="00C34EF2" w:rsidTr="003D0F16">
        <w:trPr>
          <w:ins w:id="20622"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3" w:author="Dijk, Patrick (WVL)" w:date="2017-06-06T16:16:00Z"/>
                <w:rFonts w:cs="Arial"/>
                <w:b/>
                <w:sz w:val="16"/>
                <w:szCs w:val="16"/>
              </w:rPr>
            </w:pPr>
            <w:ins w:id="20624" w:author="Dijk, Patrick (WVL)" w:date="2017-06-06T16:16:00Z">
              <w:r w:rsidRPr="00C34EF2">
                <w:rPr>
                  <w:rFonts w:cs="Arial"/>
                  <w:b/>
                  <w:sz w:val="16"/>
                  <w:szCs w:val="16"/>
                </w:rPr>
                <w:t>Toepasbaar op een zelfstandig of natuurlijk moment?</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5" w:author="Dijk, Patrick (WVL)" w:date="2017-06-06T16:16:00Z"/>
                <w:rFonts w:cs="Arial"/>
                <w:sz w:val="16"/>
                <w:szCs w:val="16"/>
              </w:rPr>
            </w:pPr>
            <w:ins w:id="20626"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7" w:author="Dijk, Patrick (WVL)" w:date="2017-06-06T16:16:00Z"/>
                <w:rFonts w:cs="Arial"/>
                <w:sz w:val="16"/>
                <w:szCs w:val="16"/>
              </w:rPr>
            </w:pPr>
            <w:ins w:id="20628" w:author="Dijk, Patrick (WVL)" w:date="2017-06-06T16:16:00Z">
              <w:r w:rsidRPr="00C34EF2">
                <w:rPr>
                  <w:rFonts w:cs="Arial"/>
                  <w:sz w:val="16"/>
                  <w:szCs w:val="16"/>
                </w:rPr>
                <w:t>Natuurlijk moment: Ja.</w:t>
              </w:r>
            </w:ins>
          </w:p>
        </w:tc>
      </w:tr>
      <w:tr w:rsidR="003D0F16" w:rsidRPr="00C34EF2" w:rsidTr="003D0F16">
        <w:trPr>
          <w:ins w:id="20629"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0" w:author="Dijk, Patrick (WVL)" w:date="2017-06-06T16:16:00Z"/>
                <w:rFonts w:cs="Arial"/>
                <w:b/>
                <w:sz w:val="16"/>
                <w:szCs w:val="16"/>
              </w:rPr>
            </w:pPr>
            <w:ins w:id="20631" w:author="Dijk, Patrick (WVL)" w:date="2017-06-06T16:16:00Z">
              <w:r w:rsidRPr="00C34EF2">
                <w:rPr>
                  <w:rFonts w:cs="Arial"/>
                  <w:b/>
                  <w:sz w:val="16"/>
                  <w:szCs w:val="16"/>
                </w:rPr>
                <w:t>Alternatieve erkende maatregelen</w:t>
              </w:r>
            </w:ins>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2" w:author="Dijk, Patrick (WVL)" w:date="2017-06-06T16:16:00Z"/>
                <w:rFonts w:cs="Arial"/>
                <w:sz w:val="16"/>
                <w:szCs w:val="16"/>
              </w:rPr>
            </w:pPr>
            <w:ins w:id="20633" w:author="Dijk, Patrick (WVL)" w:date="2017-06-06T16:16:00Z">
              <w:r w:rsidRPr="00C34EF2">
                <w:rPr>
                  <w:rFonts w:cs="Arial"/>
                  <w:sz w:val="16"/>
                  <w:szCs w:val="16"/>
                </w:rPr>
                <w:t>N.v.t.</w:t>
              </w:r>
            </w:ins>
          </w:p>
        </w:tc>
      </w:tr>
      <w:tr w:rsidR="003D0F16" w:rsidRPr="00C34EF2" w:rsidTr="003D0F16">
        <w:trPr>
          <w:ins w:id="20634"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5" w:author="Dijk, Patrick (WVL)" w:date="2017-06-06T16:16:00Z"/>
                <w:rFonts w:cs="Arial"/>
                <w:b/>
                <w:sz w:val="16"/>
                <w:szCs w:val="16"/>
              </w:rPr>
            </w:pPr>
            <w:ins w:id="20636" w:author="Dijk, Patrick (WVL)" w:date="2017-06-06T16:16:00Z">
              <w:r w:rsidRPr="00C34EF2">
                <w:rPr>
                  <w:rFonts w:cs="Arial"/>
                  <w:b/>
                  <w:sz w:val="16"/>
                  <w:szCs w:val="16"/>
                </w:rPr>
                <w:t>Bijzondere omstandigheden</w:t>
              </w:r>
            </w:ins>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7" w:author="Dijk, Patrick (WVL)" w:date="2017-06-06T16:16:00Z"/>
                <w:rFonts w:cs="Arial"/>
                <w:sz w:val="16"/>
                <w:szCs w:val="16"/>
              </w:rPr>
            </w:pPr>
            <w:ins w:id="20638"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63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C34EF2" w:rsidTr="003D0F16">
        <w:trPr>
          <w:ins w:id="2064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1" w:author="Dijk, Patrick (WVL)" w:date="2017-06-06T16:16:00Z"/>
                <w:rFonts w:cs="Arial"/>
                <w:b/>
                <w:sz w:val="16"/>
                <w:szCs w:val="16"/>
              </w:rPr>
            </w:pPr>
            <w:ins w:id="20642" w:author="Dijk, Patrick (WVL)" w:date="2017-06-06T16:16:00Z">
              <w:r w:rsidRPr="00C34EF2">
                <w:rPr>
                  <w:rFonts w:cs="Arial"/>
                  <w:b/>
                  <w:sz w:val="16"/>
                  <w:szCs w:val="16"/>
                </w:rPr>
                <w:t>Activitei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3" w:author="Dijk, Patrick (WVL)" w:date="2017-06-06T16:16:00Z"/>
                <w:rFonts w:cs="Arial"/>
                <w:sz w:val="16"/>
                <w:szCs w:val="16"/>
              </w:rPr>
            </w:pPr>
            <w:ins w:id="20644" w:author="Dijk, Patrick (WVL)" w:date="2017-06-06T16:16:00Z">
              <w:r w:rsidRPr="00C34EF2">
                <w:rPr>
                  <w:rFonts w:cs="Arial"/>
                  <w:sz w:val="16"/>
                  <w:szCs w:val="16"/>
                </w:rPr>
                <w:t>In werking hebben van een koelinstallatie</w:t>
              </w:r>
            </w:ins>
          </w:p>
        </w:tc>
      </w:tr>
      <w:tr w:rsidR="003D0F16" w:rsidRPr="00C34EF2" w:rsidTr="003D0F16">
        <w:trPr>
          <w:ins w:id="2064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6" w:author="Dijk, Patrick (WVL)" w:date="2017-06-06T16:16:00Z"/>
                <w:rFonts w:cs="Arial"/>
                <w:b/>
                <w:sz w:val="16"/>
                <w:szCs w:val="16"/>
              </w:rPr>
            </w:pPr>
            <w:ins w:id="20647" w:author="Dijk, Patrick (WVL)" w:date="2017-06-06T16:16:00Z">
              <w:r w:rsidRPr="00C34EF2">
                <w:rPr>
                  <w:rFonts w:cs="Arial"/>
                  <w:b/>
                  <w:sz w:val="16"/>
                  <w:szCs w:val="16"/>
                </w:rPr>
                <w:t>Nummer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8" w:author="Dijk, Patrick (WVL)" w:date="2017-06-06T16:16:00Z"/>
                <w:rFonts w:cs="Arial"/>
                <w:sz w:val="16"/>
                <w:szCs w:val="16"/>
              </w:rPr>
            </w:pPr>
            <w:ins w:id="20649" w:author="Dijk, Patrick (WVL)" w:date="2017-06-06T16:16:00Z">
              <w:r w:rsidRPr="00C34EF2">
                <w:rPr>
                  <w:rFonts w:cs="Arial"/>
                  <w:sz w:val="16"/>
                  <w:szCs w:val="16"/>
                </w:rPr>
                <w:t>25</w:t>
              </w:r>
            </w:ins>
          </w:p>
        </w:tc>
      </w:tr>
      <w:tr w:rsidR="003D0F16" w:rsidRPr="00C34EF2" w:rsidTr="003D0F16">
        <w:trPr>
          <w:ins w:id="2065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1" w:author="Dijk, Patrick (WVL)" w:date="2017-06-06T16:16:00Z"/>
                <w:rFonts w:cs="Arial"/>
                <w:b/>
                <w:sz w:val="16"/>
                <w:szCs w:val="16"/>
              </w:rPr>
            </w:pPr>
            <w:ins w:id="20652"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3" w:author="Dijk, Patrick (WVL)" w:date="2017-06-06T16:16:00Z"/>
                <w:rFonts w:cs="Arial"/>
                <w:sz w:val="16"/>
                <w:szCs w:val="16"/>
              </w:rPr>
            </w:pPr>
            <w:ins w:id="20654" w:author="Dijk, Patrick (WVL)" w:date="2017-06-06T16:16:00Z">
              <w:r w:rsidRPr="00C34EF2">
                <w:rPr>
                  <w:rFonts w:cs="Arial"/>
                  <w:sz w:val="16"/>
                  <w:szCs w:val="16"/>
                </w:rPr>
                <w:t>Onnodig branden van verlichting in koel- en vriescel voorkomen.</w:t>
              </w:r>
            </w:ins>
          </w:p>
        </w:tc>
      </w:tr>
      <w:tr w:rsidR="003D0F16" w:rsidRPr="00C34EF2" w:rsidTr="003D0F16">
        <w:trPr>
          <w:ins w:id="2065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6" w:author="Dijk, Patrick (WVL)" w:date="2017-06-06T16:16:00Z"/>
                <w:rFonts w:cs="Arial"/>
                <w:b/>
                <w:sz w:val="16"/>
                <w:szCs w:val="16"/>
              </w:rPr>
            </w:pPr>
            <w:ins w:id="20657"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8" w:author="Dijk, Patrick (WVL)" w:date="2017-06-06T16:16:00Z"/>
                <w:rFonts w:cs="Arial"/>
                <w:sz w:val="16"/>
                <w:szCs w:val="16"/>
              </w:rPr>
            </w:pPr>
            <w:ins w:id="20659" w:author="Dijk, Patrick (WVL)" w:date="2017-06-06T16:16:00Z">
              <w:r w:rsidRPr="00C34EF2">
                <w:rPr>
                  <w:rFonts w:cs="Arial"/>
                  <w:sz w:val="16"/>
                  <w:szCs w:val="16"/>
                </w:rPr>
                <w:t>Deurschakeling toepassen.</w:t>
              </w:r>
            </w:ins>
          </w:p>
        </w:tc>
      </w:tr>
      <w:tr w:rsidR="003D0F16" w:rsidRPr="00C34EF2" w:rsidTr="003D0F16">
        <w:trPr>
          <w:ins w:id="2066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1" w:author="Dijk, Patrick (WVL)" w:date="2017-06-06T16:16:00Z"/>
                <w:rFonts w:cs="Arial"/>
                <w:b/>
                <w:sz w:val="16"/>
                <w:szCs w:val="16"/>
              </w:rPr>
            </w:pPr>
            <w:ins w:id="20662"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3" w:author="Dijk, Patrick (WVL)" w:date="2017-06-06T16:16:00Z"/>
                <w:rFonts w:cs="Arial"/>
                <w:sz w:val="16"/>
                <w:szCs w:val="16"/>
              </w:rPr>
            </w:pPr>
            <w:ins w:id="20664" w:author="Dijk, Patrick (WVL)" w:date="2017-06-06T16:16:00Z">
              <w:r w:rsidRPr="00C34EF2">
                <w:rPr>
                  <w:rFonts w:cs="Arial"/>
                  <w:sz w:val="16"/>
                  <w:szCs w:val="16"/>
                </w:rPr>
                <w:t>Deurschakeling ontbreekt.</w:t>
              </w:r>
            </w:ins>
          </w:p>
        </w:tc>
      </w:tr>
      <w:tr w:rsidR="003D0F16" w:rsidRPr="00C34EF2" w:rsidTr="003D0F16">
        <w:trPr>
          <w:ins w:id="2066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6" w:author="Dijk, Patrick (WVL)" w:date="2017-06-06T16:16:00Z"/>
                <w:rFonts w:cs="Arial"/>
                <w:b/>
                <w:sz w:val="16"/>
                <w:szCs w:val="16"/>
              </w:rPr>
            </w:pPr>
            <w:ins w:id="20667"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8" w:author="Dijk, Patrick (WVL)" w:date="2017-06-06T16:16:00Z"/>
                <w:rFonts w:cs="Arial"/>
                <w:sz w:val="16"/>
                <w:szCs w:val="16"/>
              </w:rPr>
            </w:pPr>
            <w:ins w:id="20669" w:author="Dijk, Patrick (WVL)" w:date="2017-06-06T16:16:00Z">
              <w:r w:rsidRPr="00C34EF2">
                <w:rPr>
                  <w:rFonts w:cs="Arial"/>
                  <w:sz w:val="16"/>
                  <w:szCs w:val="16"/>
                </w:rPr>
                <w:t>N.v.t.</w:t>
              </w:r>
            </w:ins>
          </w:p>
        </w:tc>
      </w:tr>
      <w:tr w:rsidR="003D0F16" w:rsidRPr="00C34EF2" w:rsidTr="003D0F16">
        <w:trPr>
          <w:ins w:id="2067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1" w:author="Dijk, Patrick (WVL)" w:date="2017-06-06T16:16:00Z"/>
                <w:rFonts w:cs="Arial"/>
                <w:b/>
                <w:sz w:val="16"/>
                <w:szCs w:val="16"/>
              </w:rPr>
            </w:pPr>
            <w:ins w:id="20672"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3" w:author="Dijk, Patrick (WVL)" w:date="2017-06-06T16:16:00Z"/>
                <w:rFonts w:cs="Arial"/>
                <w:sz w:val="16"/>
                <w:szCs w:val="16"/>
              </w:rPr>
            </w:pPr>
            <w:ins w:id="20674" w:author="Dijk, Patrick (WVL)" w:date="2017-06-06T16:16:00Z">
              <w:r w:rsidRPr="00C34EF2">
                <w:rPr>
                  <w:rFonts w:cs="Arial"/>
                  <w:sz w:val="16"/>
                  <w:szCs w:val="16"/>
                </w:rPr>
                <w:t>Geïnstalleerd vermogen verlichting in koel- en vriescel is minimaal  250 Watt.</w:t>
              </w:r>
            </w:ins>
          </w:p>
        </w:tc>
      </w:tr>
      <w:tr w:rsidR="003D0F16" w:rsidRPr="00C34EF2" w:rsidTr="003D0F16">
        <w:trPr>
          <w:ins w:id="2067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6" w:author="Dijk, Patrick (WVL)" w:date="2017-06-06T16:16:00Z"/>
                <w:rFonts w:cs="Arial"/>
                <w:b/>
                <w:sz w:val="16"/>
                <w:szCs w:val="16"/>
              </w:rPr>
            </w:pPr>
            <w:ins w:id="20677"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8" w:author="Dijk, Patrick (WVL)" w:date="2017-06-06T16:16:00Z"/>
                <w:rFonts w:cs="Arial"/>
                <w:sz w:val="16"/>
                <w:szCs w:val="16"/>
              </w:rPr>
            </w:pPr>
            <w:ins w:id="20679"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0" w:author="Dijk, Patrick (WVL)" w:date="2017-06-06T16:16:00Z"/>
                <w:rFonts w:cs="Arial"/>
                <w:sz w:val="16"/>
                <w:szCs w:val="16"/>
              </w:rPr>
            </w:pPr>
            <w:ins w:id="20681" w:author="Dijk, Patrick (WVL)" w:date="2017-06-06T16:16:00Z">
              <w:r w:rsidRPr="00C34EF2">
                <w:rPr>
                  <w:rFonts w:cs="Arial"/>
                  <w:sz w:val="16"/>
                  <w:szCs w:val="16"/>
                </w:rPr>
                <w:t>Natuurlijk moment: Ja.</w:t>
              </w:r>
            </w:ins>
          </w:p>
        </w:tc>
      </w:tr>
      <w:tr w:rsidR="003D0F16" w:rsidRPr="00C34EF2" w:rsidTr="003D0F16">
        <w:trPr>
          <w:ins w:id="20682"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3" w:author="Dijk, Patrick (WVL)" w:date="2017-06-06T16:16:00Z"/>
                <w:rFonts w:cs="Arial"/>
                <w:b/>
                <w:sz w:val="16"/>
                <w:szCs w:val="16"/>
              </w:rPr>
            </w:pPr>
            <w:ins w:id="20684"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5" w:author="Dijk, Patrick (WVL)" w:date="2017-06-06T16:16:00Z"/>
                <w:rFonts w:cs="Arial"/>
                <w:sz w:val="16"/>
                <w:szCs w:val="16"/>
              </w:rPr>
            </w:pPr>
            <w:ins w:id="20686" w:author="Dijk, Patrick (WVL)" w:date="2017-06-06T16:16:00Z">
              <w:r w:rsidRPr="00C34EF2">
                <w:rPr>
                  <w:rFonts w:cs="Arial"/>
                  <w:sz w:val="16"/>
                  <w:szCs w:val="16"/>
                </w:rPr>
                <w:t>N.v.t.</w:t>
              </w:r>
            </w:ins>
          </w:p>
        </w:tc>
      </w:tr>
      <w:tr w:rsidR="003D0F16" w:rsidRPr="00C34EF2" w:rsidTr="003D0F16">
        <w:trPr>
          <w:ins w:id="20687"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8" w:author="Dijk, Patrick (WVL)" w:date="2017-06-06T16:16:00Z"/>
                <w:rFonts w:cs="Arial"/>
                <w:b/>
                <w:sz w:val="16"/>
                <w:szCs w:val="16"/>
              </w:rPr>
            </w:pPr>
            <w:ins w:id="20689"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0" w:author="Dijk, Patrick (WVL)" w:date="2017-06-06T16:16:00Z"/>
                <w:rFonts w:cs="Arial"/>
                <w:sz w:val="16"/>
                <w:szCs w:val="16"/>
              </w:rPr>
            </w:pPr>
            <w:ins w:id="20691"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692"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498"/>
        <w:gridCol w:w="3546"/>
        <w:gridCol w:w="2453"/>
      </w:tblGrid>
      <w:tr w:rsidR="003D0F16" w:rsidRPr="00C34EF2" w:rsidTr="003D0F16">
        <w:trPr>
          <w:ins w:id="20693"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4" w:author="Dijk, Patrick (WVL)" w:date="2017-06-06T16:16:00Z"/>
                <w:rFonts w:cs="Arial"/>
                <w:b/>
                <w:sz w:val="16"/>
                <w:szCs w:val="16"/>
              </w:rPr>
            </w:pPr>
            <w:ins w:id="20695" w:author="Dijk, Patrick (WVL)" w:date="2017-06-06T16:16:00Z">
              <w:r w:rsidRPr="00C34EF2">
                <w:rPr>
                  <w:rFonts w:cs="Arial"/>
                  <w:b/>
                  <w:sz w:val="16"/>
                  <w:szCs w:val="16"/>
                </w:rPr>
                <w:t>Activiteit</w:t>
              </w:r>
            </w:ins>
          </w:p>
        </w:tc>
        <w:tc>
          <w:tcPr>
            <w:tcW w:w="6803" w:type="dxa"/>
            <w:gridSpan w:val="2"/>
            <w:tcBorders>
              <w:top w:val="single" w:sz="4" w:space="0" w:color="auto"/>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6" w:author="Dijk, Patrick (WVL)" w:date="2017-06-06T16:16:00Z"/>
                <w:rFonts w:cs="Arial"/>
                <w:sz w:val="16"/>
                <w:szCs w:val="16"/>
              </w:rPr>
            </w:pPr>
            <w:ins w:id="20697" w:author="Dijk, Patrick (WVL)" w:date="2017-06-06T16:16:00Z">
              <w:r w:rsidRPr="00C34EF2">
                <w:rPr>
                  <w:rFonts w:cs="Arial"/>
                  <w:sz w:val="16"/>
                  <w:szCs w:val="16"/>
                </w:rPr>
                <w:t>In werking hebben van een koelinstallatie</w:t>
              </w:r>
            </w:ins>
          </w:p>
        </w:tc>
      </w:tr>
      <w:tr w:rsidR="003D0F16" w:rsidRPr="00C34EF2" w:rsidTr="003D0F16">
        <w:trPr>
          <w:ins w:id="2069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9" w:author="Dijk, Patrick (WVL)" w:date="2017-06-06T16:16:00Z"/>
                <w:rFonts w:cs="Arial"/>
                <w:b/>
                <w:sz w:val="16"/>
                <w:szCs w:val="16"/>
              </w:rPr>
            </w:pPr>
            <w:ins w:id="20700" w:author="Dijk, Patrick (WVL)" w:date="2017-06-06T16:16:00Z">
              <w:r w:rsidRPr="00C34EF2">
                <w:rPr>
                  <w:rFonts w:cs="Arial"/>
                  <w:b/>
                  <w:sz w:val="16"/>
                  <w:szCs w:val="16"/>
                </w:rPr>
                <w:t>Nummer maatregel</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1" w:author="Dijk, Patrick (WVL)" w:date="2017-06-06T16:16:00Z"/>
                <w:rFonts w:cs="Arial"/>
                <w:sz w:val="16"/>
                <w:szCs w:val="16"/>
              </w:rPr>
            </w:pPr>
            <w:ins w:id="20702" w:author="Dijk, Patrick (WVL)" w:date="2017-06-06T16:16:00Z">
              <w:r w:rsidRPr="00C34EF2">
                <w:rPr>
                  <w:rFonts w:cs="Arial"/>
                  <w:sz w:val="16"/>
                  <w:szCs w:val="16"/>
                </w:rPr>
                <w:t>26</w:t>
              </w:r>
            </w:ins>
          </w:p>
        </w:tc>
      </w:tr>
      <w:tr w:rsidR="003D0F16" w:rsidRPr="00C34EF2" w:rsidTr="003D0F16">
        <w:trPr>
          <w:ins w:id="20703"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4" w:author="Dijk, Patrick (WVL)" w:date="2017-06-06T16:16:00Z"/>
                <w:rFonts w:cs="Arial"/>
                <w:b/>
                <w:sz w:val="16"/>
                <w:szCs w:val="16"/>
              </w:rPr>
            </w:pPr>
            <w:ins w:id="20705" w:author="Dijk, Patrick (WVL)" w:date="2017-06-06T16:16:00Z">
              <w:r w:rsidRPr="00C34EF2">
                <w:rPr>
                  <w:rFonts w:cs="Arial"/>
                  <w:b/>
                  <w:sz w:val="16"/>
                  <w:szCs w:val="16"/>
                </w:rPr>
                <w:t xml:space="preserve">Omschrijving maatregel                                 </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6" w:author="Dijk, Patrick (WVL)" w:date="2017-06-06T16:16:00Z"/>
                <w:rFonts w:cs="Arial"/>
                <w:sz w:val="16"/>
                <w:szCs w:val="16"/>
              </w:rPr>
            </w:pPr>
            <w:ins w:id="20707" w:author="Dijk, Patrick (WVL)" w:date="2017-06-06T16:16:00Z">
              <w:r w:rsidRPr="00C34EF2">
                <w:rPr>
                  <w:rFonts w:cs="Arial"/>
                  <w:sz w:val="16"/>
                  <w:szCs w:val="16"/>
                </w:rPr>
                <w:t>Beperken van isolatie van verdamper door ijsvorming.</w:t>
              </w:r>
            </w:ins>
          </w:p>
        </w:tc>
      </w:tr>
      <w:tr w:rsidR="003D0F16" w:rsidRPr="00C34EF2" w:rsidTr="003D0F16">
        <w:trPr>
          <w:ins w:id="2070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9" w:author="Dijk, Patrick (WVL)" w:date="2017-06-06T16:16:00Z"/>
                <w:rFonts w:cs="Arial"/>
                <w:b/>
                <w:sz w:val="16"/>
                <w:szCs w:val="16"/>
              </w:rPr>
            </w:pPr>
            <w:ins w:id="20710" w:author="Dijk, Patrick (WVL)" w:date="2017-06-06T16:16:00Z">
              <w:r w:rsidRPr="00C34EF2">
                <w:rPr>
                  <w:rFonts w:cs="Arial"/>
                  <w:b/>
                  <w:sz w:val="16"/>
                  <w:szCs w:val="16"/>
                </w:rPr>
                <w:t>Mogelijke technieken ten opzichte van uitgangssituatie</w:t>
              </w:r>
            </w:ins>
          </w:p>
        </w:tc>
        <w:tc>
          <w:tcPr>
            <w:tcW w:w="4025"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1" w:author="Dijk, Patrick (WVL)" w:date="2017-06-06T16:16:00Z"/>
                <w:rFonts w:cs="Arial"/>
                <w:sz w:val="16"/>
                <w:szCs w:val="16"/>
              </w:rPr>
            </w:pPr>
            <w:ins w:id="20712" w:author="Dijk, Patrick (WVL)" w:date="2017-06-06T16:16:00Z">
              <w:r w:rsidRPr="00C34EF2">
                <w:rPr>
                  <w:rFonts w:cs="Arial"/>
                  <w:sz w:val="16"/>
                  <w:szCs w:val="16"/>
                </w:rPr>
                <w:t>a) Automatische ventilatie-ontdooiing middels heetgasregeling toepassen.</w:t>
              </w:r>
            </w:ins>
          </w:p>
        </w:tc>
        <w:tc>
          <w:tcPr>
            <w:tcW w:w="2778"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3" w:author="Dijk, Patrick (WVL)" w:date="2017-06-06T16:16:00Z"/>
                <w:rFonts w:cs="Arial"/>
                <w:sz w:val="16"/>
                <w:szCs w:val="16"/>
              </w:rPr>
            </w:pPr>
            <w:ins w:id="20714" w:author="Dijk, Patrick (WVL)" w:date="2017-06-06T16:16:00Z">
              <w:r w:rsidRPr="00C34EF2">
                <w:rPr>
                  <w:rFonts w:cs="Arial"/>
                  <w:sz w:val="16"/>
                  <w:szCs w:val="16"/>
                </w:rPr>
                <w:t>b) Automatische ventilatie-ontdooiing middels elektrisch verwarmings-element toepassen.</w:t>
              </w:r>
            </w:ins>
          </w:p>
        </w:tc>
      </w:tr>
      <w:tr w:rsidR="003D0F16" w:rsidRPr="00C34EF2" w:rsidTr="003D0F16">
        <w:trPr>
          <w:ins w:id="20715"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6" w:author="Dijk, Patrick (WVL)" w:date="2017-06-06T16:16:00Z"/>
                <w:rFonts w:cs="Arial"/>
                <w:b/>
                <w:sz w:val="16"/>
                <w:szCs w:val="16"/>
              </w:rPr>
            </w:pPr>
            <w:ins w:id="20717" w:author="Dijk, Patrick (WVL)" w:date="2017-06-06T16:16:00Z">
              <w:r w:rsidRPr="00C34EF2">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8" w:author="Dijk, Patrick (WVL)" w:date="2017-06-06T16:16:00Z"/>
                <w:rFonts w:cs="Arial"/>
                <w:sz w:val="16"/>
                <w:szCs w:val="16"/>
              </w:rPr>
            </w:pPr>
            <w:ins w:id="20719" w:author="Dijk, Patrick (WVL)" w:date="2017-06-06T16:16:00Z">
              <w:r w:rsidRPr="00C34EF2">
                <w:rPr>
                  <w:rFonts w:cs="Arial"/>
                  <w:sz w:val="16"/>
                  <w:szCs w:val="16"/>
                </w:rPr>
                <w:t>Regeling voor ventilatieontdooiing en/of ontdooibeëindigingsthermostaat ontbreekt.</w:t>
              </w:r>
            </w:ins>
          </w:p>
        </w:tc>
      </w:tr>
      <w:tr w:rsidR="003D0F16" w:rsidRPr="00C34EF2" w:rsidTr="003D0F16">
        <w:trPr>
          <w:ins w:id="20720"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1" w:author="Dijk, Patrick (WVL)" w:date="2017-06-06T16:16:00Z"/>
                <w:rFonts w:cs="Arial"/>
                <w:b/>
                <w:sz w:val="16"/>
                <w:szCs w:val="16"/>
              </w:rPr>
            </w:pPr>
            <w:ins w:id="20722" w:author="Dijk, Patrick (WVL)" w:date="2017-06-06T16:16:00Z">
              <w:r w:rsidRPr="00C34EF2">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3" w:author="Dijk, Patrick (WVL)" w:date="2017-06-06T16:16:00Z"/>
                <w:rFonts w:cs="Arial"/>
                <w:sz w:val="16"/>
                <w:szCs w:val="16"/>
              </w:rPr>
            </w:pPr>
            <w:ins w:id="20724" w:author="Dijk, Patrick (WVL)" w:date="2017-06-06T16:16:00Z">
              <w:r w:rsidRPr="00C34EF2">
                <w:rPr>
                  <w:rFonts w:cs="Arial"/>
                  <w:sz w:val="16"/>
                  <w:szCs w:val="16"/>
                </w:rPr>
                <w:t>N.v.t.</w:t>
              </w:r>
            </w:ins>
          </w:p>
        </w:tc>
      </w:tr>
      <w:tr w:rsidR="003D0F16" w:rsidRPr="00C34EF2" w:rsidTr="003D0F16">
        <w:trPr>
          <w:ins w:id="20725"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6" w:author="Dijk, Patrick (WVL)" w:date="2017-06-06T16:16:00Z"/>
                <w:rFonts w:cs="Arial"/>
                <w:b/>
                <w:sz w:val="16"/>
                <w:szCs w:val="16"/>
              </w:rPr>
            </w:pPr>
            <w:ins w:id="20727" w:author="Dijk, Patrick (WVL)" w:date="2017-06-06T16:16:00Z">
              <w:r w:rsidRPr="00C34EF2">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8" w:author="Dijk, Patrick (WVL)" w:date="2017-06-06T16:16:00Z"/>
                <w:rFonts w:cs="Arial"/>
                <w:sz w:val="16"/>
                <w:szCs w:val="16"/>
              </w:rPr>
            </w:pPr>
            <w:ins w:id="20729" w:author="Dijk, Patrick (WVL)" w:date="2017-06-06T16:16:00Z">
              <w:r w:rsidRPr="00C34EF2">
                <w:rPr>
                  <w:rFonts w:cs="Arial"/>
                  <w:sz w:val="16"/>
                  <w:szCs w:val="16"/>
                </w:rPr>
                <w:t>N.v.t.</w:t>
              </w:r>
            </w:ins>
          </w:p>
        </w:tc>
      </w:tr>
      <w:tr w:rsidR="003D0F16" w:rsidRPr="00C34EF2" w:rsidTr="003D0F16">
        <w:trPr>
          <w:ins w:id="20730"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1" w:author="Dijk, Patrick (WVL)" w:date="2017-06-06T16:16:00Z"/>
                <w:rFonts w:cs="Arial"/>
                <w:b/>
                <w:sz w:val="16"/>
                <w:szCs w:val="16"/>
              </w:rPr>
            </w:pPr>
            <w:ins w:id="20732" w:author="Dijk, Patrick (WVL)" w:date="2017-06-06T16:16:00Z">
              <w:r w:rsidRPr="00C34EF2">
                <w:rPr>
                  <w:rFonts w:cs="Arial"/>
                  <w:b/>
                  <w:sz w:val="16"/>
                  <w:szCs w:val="16"/>
                </w:rPr>
                <w:t>Toepasbaar op een zelfstandig of natuurlijk moment?</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3" w:author="Dijk, Patrick (WVL)" w:date="2017-06-06T16:16:00Z"/>
                <w:rFonts w:cs="Arial"/>
                <w:sz w:val="16"/>
                <w:szCs w:val="16"/>
              </w:rPr>
            </w:pPr>
            <w:ins w:id="20734" w:author="Dijk, Patrick (WVL)" w:date="2017-06-06T16:16:00Z">
              <w:r w:rsidRPr="00C34EF2">
                <w:rPr>
                  <w:rFonts w:cs="Arial"/>
                  <w:sz w:val="16"/>
                  <w:szCs w:val="16"/>
                </w:rPr>
                <w:t xml:space="preserve">Zelfstandig moment: Nee.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5" w:author="Dijk, Patrick (WVL)" w:date="2017-06-06T16:16:00Z"/>
                <w:rFonts w:cs="Arial"/>
                <w:sz w:val="16"/>
                <w:szCs w:val="16"/>
              </w:rPr>
            </w:pPr>
            <w:ins w:id="20736" w:author="Dijk, Patrick (WVL)" w:date="2017-06-06T16:16:00Z">
              <w:r w:rsidRPr="00C34EF2">
                <w:rPr>
                  <w:rFonts w:cs="Arial"/>
                  <w:sz w:val="16"/>
                  <w:szCs w:val="16"/>
                </w:rPr>
                <w:t>Natuurlijk moment: Ja.</w:t>
              </w:r>
            </w:ins>
          </w:p>
        </w:tc>
      </w:tr>
      <w:tr w:rsidR="003D0F16" w:rsidRPr="00C34EF2" w:rsidTr="003D0F16">
        <w:trPr>
          <w:ins w:id="20737"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8" w:author="Dijk, Patrick (WVL)" w:date="2017-06-06T16:16:00Z"/>
                <w:rFonts w:cs="Arial"/>
                <w:b/>
                <w:sz w:val="16"/>
                <w:szCs w:val="16"/>
              </w:rPr>
            </w:pPr>
            <w:ins w:id="20739" w:author="Dijk, Patrick (WVL)" w:date="2017-06-06T16:16:00Z">
              <w:r w:rsidRPr="00C34EF2">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0" w:author="Dijk, Patrick (WVL)" w:date="2017-06-06T16:16:00Z"/>
                <w:rFonts w:cs="Arial"/>
                <w:sz w:val="16"/>
                <w:szCs w:val="16"/>
              </w:rPr>
            </w:pPr>
            <w:ins w:id="20741" w:author="Dijk, Patrick (WVL)" w:date="2017-06-06T16:16:00Z">
              <w:r w:rsidRPr="00C34EF2">
                <w:rPr>
                  <w:rFonts w:cs="Arial"/>
                  <w:sz w:val="16"/>
                  <w:szCs w:val="16"/>
                </w:rPr>
                <w:t>N.v.t.</w:t>
              </w:r>
            </w:ins>
          </w:p>
        </w:tc>
      </w:tr>
      <w:tr w:rsidR="003D0F16" w:rsidRPr="00C34EF2" w:rsidTr="003D0F16">
        <w:trPr>
          <w:ins w:id="20742"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3" w:author="Dijk, Patrick (WVL)" w:date="2017-06-06T16:16:00Z"/>
                <w:rFonts w:cs="Arial"/>
                <w:b/>
                <w:sz w:val="16"/>
                <w:szCs w:val="16"/>
              </w:rPr>
            </w:pPr>
            <w:ins w:id="20744" w:author="Dijk, Patrick (WVL)" w:date="2017-06-06T16:16:00Z">
              <w:r w:rsidRPr="00C34EF2">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5" w:author="Dijk, Patrick (WVL)" w:date="2017-06-06T16:16:00Z"/>
                <w:rFonts w:cs="Arial"/>
                <w:sz w:val="16"/>
                <w:szCs w:val="16"/>
              </w:rPr>
            </w:pPr>
            <w:ins w:id="2074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74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C34EF2" w:rsidTr="003D0F16">
        <w:trPr>
          <w:ins w:id="2074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9" w:author="Dijk, Patrick (WVL)" w:date="2017-06-06T16:16:00Z"/>
                <w:rFonts w:cs="Arial"/>
                <w:b/>
                <w:sz w:val="16"/>
                <w:szCs w:val="16"/>
              </w:rPr>
            </w:pPr>
            <w:ins w:id="20750" w:author="Dijk, Patrick (WVL)" w:date="2017-06-06T16:16:00Z">
              <w:r w:rsidRPr="00C34EF2">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1" w:author="Dijk, Patrick (WVL)" w:date="2017-06-06T16:16:00Z"/>
                <w:rFonts w:cs="Arial"/>
                <w:sz w:val="16"/>
                <w:szCs w:val="16"/>
              </w:rPr>
            </w:pPr>
            <w:ins w:id="20752" w:author="Dijk, Patrick (WVL)" w:date="2017-06-06T16:16:00Z">
              <w:r w:rsidRPr="00C34EF2">
                <w:rPr>
                  <w:rFonts w:cs="Arial"/>
                  <w:sz w:val="16"/>
                  <w:szCs w:val="16"/>
                </w:rPr>
                <w:t>Liftinstallati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3" w:author="Dijk, Patrick (WVL)" w:date="2017-06-06T16:16:00Z"/>
                <w:rFonts w:cs="Arial"/>
                <w:sz w:val="16"/>
                <w:szCs w:val="16"/>
              </w:rPr>
            </w:pPr>
          </w:p>
        </w:tc>
      </w:tr>
      <w:tr w:rsidR="003D0F16" w:rsidRPr="00C34EF2" w:rsidTr="003D0F16">
        <w:trPr>
          <w:ins w:id="20754"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5" w:author="Dijk, Patrick (WVL)" w:date="2017-06-06T16:16:00Z"/>
                <w:rFonts w:cs="Arial"/>
                <w:b/>
                <w:sz w:val="16"/>
                <w:szCs w:val="16"/>
              </w:rPr>
            </w:pPr>
            <w:ins w:id="20756" w:author="Dijk, Patrick (WVL)" w:date="2017-06-06T16:16:00Z">
              <w:r w:rsidRPr="00C34EF2">
                <w:rPr>
                  <w:rFonts w:cs="Arial"/>
                  <w:b/>
                  <w:sz w:val="16"/>
                  <w:szCs w:val="16"/>
                </w:rPr>
                <w:t>Nummer maatregel</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7" w:author="Dijk, Patrick (WVL)" w:date="2017-06-06T16:16:00Z"/>
                <w:rFonts w:cs="Arial"/>
                <w:sz w:val="16"/>
                <w:szCs w:val="16"/>
              </w:rPr>
            </w:pPr>
            <w:ins w:id="20758" w:author="Dijk, Patrick (WVL)" w:date="2017-06-06T16:16:00Z">
              <w:r w:rsidRPr="00C34EF2">
                <w:rPr>
                  <w:rFonts w:cs="Arial"/>
                  <w:sz w:val="16"/>
                  <w:szCs w:val="16"/>
                </w:rPr>
                <w:t>27</w:t>
              </w:r>
            </w:ins>
          </w:p>
        </w:tc>
      </w:tr>
      <w:tr w:rsidR="003D0F16" w:rsidRPr="00C34EF2" w:rsidTr="003D0F16">
        <w:trPr>
          <w:ins w:id="20759"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0" w:author="Dijk, Patrick (WVL)" w:date="2017-06-06T16:16:00Z"/>
                <w:rFonts w:cs="Arial"/>
                <w:b/>
                <w:sz w:val="16"/>
                <w:szCs w:val="16"/>
              </w:rPr>
            </w:pPr>
            <w:ins w:id="20761" w:author="Dijk, Patrick (WVL)" w:date="2017-06-06T16:16:00Z">
              <w:r w:rsidRPr="00C34EF2">
                <w:rPr>
                  <w:rFonts w:cs="Arial"/>
                  <w:b/>
                  <w:sz w:val="16"/>
                  <w:szCs w:val="16"/>
                </w:rPr>
                <w:t>Omschrijving maatregel</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2" w:author="Dijk, Patrick (WVL)" w:date="2017-06-06T16:16:00Z"/>
                <w:rFonts w:cs="Arial"/>
                <w:sz w:val="16"/>
                <w:szCs w:val="16"/>
              </w:rPr>
            </w:pPr>
            <w:ins w:id="20763" w:author="Dijk, Patrick (WVL)" w:date="2017-06-06T16:16:00Z">
              <w:r w:rsidRPr="00C34EF2">
                <w:rPr>
                  <w:rFonts w:cs="Arial"/>
                  <w:sz w:val="16"/>
                  <w:szCs w:val="16"/>
                </w:rPr>
                <w:t>Energieverbruik voor verlichting en ventilatie voorkomen indien lift niet in gebruik.</w:t>
              </w:r>
            </w:ins>
          </w:p>
        </w:tc>
      </w:tr>
      <w:tr w:rsidR="003D0F16" w:rsidRPr="00C34EF2" w:rsidTr="003D0F16">
        <w:trPr>
          <w:ins w:id="20764"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5" w:author="Dijk, Patrick (WVL)" w:date="2017-06-06T16:16:00Z"/>
                <w:rFonts w:cs="Arial"/>
                <w:b/>
                <w:sz w:val="16"/>
                <w:szCs w:val="16"/>
              </w:rPr>
            </w:pPr>
            <w:ins w:id="20766" w:author="Dijk, Patrick (WVL)" w:date="2017-06-06T16:16:00Z">
              <w:r w:rsidRPr="00C34EF2">
                <w:rPr>
                  <w:rFonts w:cs="Arial"/>
                  <w:b/>
                  <w:sz w:val="16"/>
                  <w:szCs w:val="16"/>
                </w:rPr>
                <w:t>Mogelijke technieken ten opzichte van uitgangssituatie</w:t>
              </w:r>
            </w:ins>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7" w:author="Dijk, Patrick (WVL)" w:date="2017-06-06T16:16:00Z"/>
                <w:rFonts w:cs="Arial"/>
                <w:sz w:val="16"/>
                <w:szCs w:val="16"/>
              </w:rPr>
            </w:pPr>
            <w:ins w:id="20768" w:author="Dijk, Patrick (WVL)" w:date="2017-06-06T16:16:00Z">
              <w:r w:rsidRPr="00C34EF2">
                <w:rPr>
                  <w:rFonts w:cs="Arial"/>
                  <w:sz w:val="16"/>
                  <w:szCs w:val="16"/>
                </w:rPr>
                <w:t xml:space="preserve">a) Stand-by schakeling op liftbesturing toepassen. </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9" w:author="Dijk, Patrick (WVL)" w:date="2017-06-06T16:16:00Z"/>
                <w:rFonts w:cs="Arial"/>
                <w:sz w:val="16"/>
                <w:szCs w:val="16"/>
              </w:rPr>
            </w:pPr>
            <w:ins w:id="20770" w:author="Dijk, Patrick (WVL)" w:date="2017-06-06T16:16:00Z">
              <w:r w:rsidRPr="00C34EF2">
                <w:rPr>
                  <w:rFonts w:cs="Arial"/>
                  <w:sz w:val="16"/>
                  <w:szCs w:val="16"/>
                </w:rPr>
                <w:t>b) Aanwezigheidsdetectie van personen toepassen.</w:t>
              </w:r>
            </w:ins>
          </w:p>
        </w:tc>
      </w:tr>
      <w:tr w:rsidR="003D0F16" w:rsidRPr="00C34EF2" w:rsidTr="003D0F16">
        <w:trPr>
          <w:ins w:id="20771"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2" w:author="Dijk, Patrick (WVL)" w:date="2017-06-06T16:16:00Z"/>
                <w:rFonts w:cs="Arial"/>
                <w:b/>
                <w:sz w:val="16"/>
                <w:szCs w:val="16"/>
              </w:rPr>
            </w:pPr>
            <w:ins w:id="20773" w:author="Dijk, Patrick (WVL)" w:date="2017-06-06T16:16:00Z">
              <w:r w:rsidRPr="00C34EF2">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4" w:author="Dijk, Patrick (WVL)" w:date="2017-06-06T16:16:00Z"/>
                <w:rFonts w:cs="Arial"/>
                <w:sz w:val="16"/>
                <w:szCs w:val="16"/>
              </w:rPr>
            </w:pPr>
            <w:ins w:id="20775" w:author="Dijk, Patrick (WVL)" w:date="2017-06-06T16:16:00Z">
              <w:r w:rsidRPr="00C34EF2">
                <w:rPr>
                  <w:rFonts w:cs="Arial"/>
                  <w:sz w:val="16"/>
                  <w:szCs w:val="16"/>
                </w:rPr>
                <w:t>Verlichting en ventilatie cabine zijn continue in gebruik.</w:t>
              </w:r>
            </w:ins>
          </w:p>
        </w:tc>
      </w:tr>
      <w:tr w:rsidR="003D0F16" w:rsidRPr="00C34EF2" w:rsidTr="003D0F16">
        <w:trPr>
          <w:ins w:id="20776"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7" w:author="Dijk, Patrick (WVL)" w:date="2017-06-06T16:16:00Z"/>
                <w:rFonts w:cs="Arial"/>
                <w:b/>
                <w:sz w:val="16"/>
                <w:szCs w:val="16"/>
              </w:rPr>
            </w:pPr>
            <w:ins w:id="20778" w:author="Dijk, Patrick (WVL)" w:date="2017-06-06T16:16:00Z">
              <w:r w:rsidRPr="00C34EF2">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9" w:author="Dijk, Patrick (WVL)" w:date="2017-06-06T16:16:00Z"/>
                <w:rFonts w:cs="Arial"/>
                <w:sz w:val="16"/>
                <w:szCs w:val="16"/>
              </w:rPr>
            </w:pPr>
            <w:ins w:id="20780" w:author="Dijk, Patrick (WVL)" w:date="2017-06-06T16:16:00Z">
              <w:r w:rsidRPr="00C34EF2">
                <w:rPr>
                  <w:rFonts w:cs="Arial"/>
                  <w:sz w:val="16"/>
                  <w:szCs w:val="16"/>
                </w:rPr>
                <w:t>N.v.t.</w:t>
              </w:r>
            </w:ins>
          </w:p>
        </w:tc>
      </w:tr>
      <w:tr w:rsidR="003D0F16" w:rsidRPr="00C34EF2" w:rsidTr="003D0F16">
        <w:trPr>
          <w:ins w:id="20781"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2" w:author="Dijk, Patrick (WVL)" w:date="2017-06-06T16:16:00Z"/>
                <w:rFonts w:cs="Arial"/>
                <w:b/>
                <w:sz w:val="16"/>
                <w:szCs w:val="16"/>
              </w:rPr>
            </w:pPr>
            <w:ins w:id="20783" w:author="Dijk, Patrick (WVL)" w:date="2017-06-06T16:16:00Z">
              <w:r w:rsidRPr="00C34EF2">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4" w:author="Dijk, Patrick (WVL)" w:date="2017-06-06T16:16:00Z"/>
                <w:rFonts w:cs="Arial"/>
                <w:sz w:val="16"/>
                <w:szCs w:val="16"/>
              </w:rPr>
            </w:pPr>
            <w:ins w:id="20785" w:author="Dijk, Patrick (WVL)" w:date="2017-06-06T16:16:00Z">
              <w:r w:rsidRPr="00C34EF2">
                <w:rPr>
                  <w:rFonts w:cs="Arial"/>
                  <w:sz w:val="16"/>
                  <w:szCs w:val="16"/>
                </w:rPr>
                <w:t>N.v.t.</w:t>
              </w:r>
            </w:ins>
          </w:p>
        </w:tc>
      </w:tr>
      <w:tr w:rsidR="003D0F16" w:rsidRPr="00C34EF2" w:rsidTr="003D0F16">
        <w:trPr>
          <w:ins w:id="20786"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7" w:author="Dijk, Patrick (WVL)" w:date="2017-06-06T16:16:00Z"/>
                <w:rFonts w:cs="Arial"/>
                <w:b/>
                <w:sz w:val="16"/>
                <w:szCs w:val="16"/>
              </w:rPr>
            </w:pPr>
            <w:ins w:id="20788" w:author="Dijk, Patrick (WVL)" w:date="2017-06-06T16:16:00Z">
              <w:r w:rsidRPr="00C34EF2">
                <w:rPr>
                  <w:rFonts w:cs="Arial"/>
                  <w:b/>
                  <w:sz w:val="16"/>
                  <w:szCs w:val="16"/>
                </w:rPr>
                <w:t>Toepasbaar op een zelfstandig moment of natuurlijk moment?</w:t>
              </w:r>
            </w:ins>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9" w:author="Dijk, Patrick (WVL)" w:date="2017-06-06T16:16:00Z"/>
                <w:rFonts w:cs="Arial"/>
                <w:sz w:val="16"/>
                <w:szCs w:val="16"/>
              </w:rPr>
            </w:pPr>
            <w:ins w:id="20790" w:author="Dijk, Patrick (WVL)" w:date="2017-06-06T16:16:00Z">
              <w:r w:rsidRPr="00C34EF2">
                <w:rPr>
                  <w:rFonts w:cs="Arial"/>
                  <w:sz w:val="16"/>
                  <w:szCs w:val="16"/>
                </w:rPr>
                <w:t>a) 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1" w:author="Dijk, Patrick (WVL)" w:date="2017-06-06T16:16:00Z"/>
                <w:rFonts w:cs="Arial"/>
                <w:sz w:val="16"/>
                <w:szCs w:val="16"/>
              </w:rPr>
            </w:pPr>
            <w:ins w:id="20792" w:author="Dijk, Patrick (WVL)" w:date="2017-06-06T16:16:00Z">
              <w:r w:rsidRPr="00C34EF2">
                <w:rPr>
                  <w:rFonts w:cs="Arial"/>
                  <w:sz w:val="16"/>
                  <w:szCs w:val="16"/>
                </w:rPr>
                <w:t>Natuurlijk moment: Ja.</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3" w:author="Dijk, Patrick (WVL)" w:date="2017-06-06T16:16:00Z"/>
                <w:rFonts w:cs="Arial"/>
                <w:sz w:val="16"/>
                <w:szCs w:val="16"/>
              </w:rPr>
            </w:pPr>
            <w:ins w:id="20794" w:author="Dijk, Patrick (WVL)" w:date="2017-06-06T16:16:00Z">
              <w:r w:rsidRPr="00C34EF2">
                <w:rPr>
                  <w:rFonts w:cs="Arial"/>
                  <w:sz w:val="16"/>
                  <w:szCs w:val="16"/>
                </w:rPr>
                <w:t>b) 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5" w:author="Dijk, Patrick (WVL)" w:date="2017-06-06T16:16:00Z"/>
                <w:rFonts w:cs="Arial"/>
                <w:sz w:val="16"/>
                <w:szCs w:val="16"/>
              </w:rPr>
            </w:pPr>
            <w:ins w:id="20796" w:author="Dijk, Patrick (WVL)" w:date="2017-06-06T16:16:00Z">
              <w:r w:rsidRPr="00C34EF2">
                <w:rPr>
                  <w:rFonts w:cs="Arial"/>
                  <w:sz w:val="16"/>
                  <w:szCs w:val="16"/>
                </w:rPr>
                <w:t>Natuurlijk moment: Ja.</w:t>
              </w:r>
            </w:ins>
          </w:p>
        </w:tc>
      </w:tr>
      <w:tr w:rsidR="003D0F16" w:rsidRPr="00C34EF2" w:rsidTr="003D0F16">
        <w:trPr>
          <w:ins w:id="20797"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8" w:author="Dijk, Patrick (WVL)" w:date="2017-06-06T16:16:00Z"/>
                <w:rFonts w:cs="Arial"/>
                <w:b/>
                <w:sz w:val="16"/>
                <w:szCs w:val="16"/>
              </w:rPr>
            </w:pPr>
            <w:ins w:id="20799" w:author="Dijk, Patrick (WVL)" w:date="2017-06-06T16:16:00Z">
              <w:r w:rsidRPr="00C34EF2">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0" w:author="Dijk, Patrick (WVL)" w:date="2017-06-06T16:16:00Z"/>
                <w:rFonts w:cs="Arial"/>
                <w:sz w:val="16"/>
                <w:szCs w:val="16"/>
              </w:rPr>
            </w:pPr>
            <w:ins w:id="20801" w:author="Dijk, Patrick (WVL)" w:date="2017-06-06T16:16:00Z">
              <w:r w:rsidRPr="00C34EF2">
                <w:rPr>
                  <w:rFonts w:cs="Arial"/>
                  <w:sz w:val="16"/>
                  <w:szCs w:val="16"/>
                </w:rPr>
                <w:t>N.v.t.</w:t>
              </w:r>
            </w:ins>
          </w:p>
        </w:tc>
      </w:tr>
      <w:tr w:rsidR="003D0F16" w:rsidRPr="00C34EF2" w:rsidTr="003D0F16">
        <w:trPr>
          <w:ins w:id="20802"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3" w:author="Dijk, Patrick (WVL)" w:date="2017-06-06T16:16:00Z"/>
                <w:rFonts w:cs="Arial"/>
                <w:b/>
                <w:sz w:val="16"/>
                <w:szCs w:val="16"/>
              </w:rPr>
            </w:pPr>
            <w:ins w:id="20804" w:author="Dijk, Patrick (WVL)" w:date="2017-06-06T16:16:00Z">
              <w:r w:rsidRPr="00C34EF2">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5" w:author="Dijk, Patrick (WVL)" w:date="2017-06-06T16:16:00Z"/>
                <w:rFonts w:cs="Arial"/>
                <w:sz w:val="16"/>
                <w:szCs w:val="16"/>
              </w:rPr>
            </w:pPr>
            <w:ins w:id="20806" w:author="Dijk, Patrick (WVL)" w:date="2017-06-06T16:16:00Z">
              <w:r w:rsidRPr="00C34EF2">
                <w:rPr>
                  <w:rFonts w:cs="Arial"/>
                  <w:sz w:val="16"/>
                  <w:szCs w:val="16"/>
                </w:rPr>
                <w:t>N.v.t.</w:t>
              </w:r>
            </w:ins>
          </w:p>
        </w:tc>
      </w:tr>
    </w:tbl>
    <w:p w:rsidR="003D0F16" w:rsidRDefault="003D0F16" w:rsidP="00F54BD9">
      <w:pPr>
        <w:shd w:val="clear" w:color="auto" w:fill="D9D9D9" w:themeFill="background1" w:themeFillShade="D9"/>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F43C9B">
      <w:pPr>
        <w:shd w:val="clear" w:color="auto" w:fill="D9D9D9" w:themeFill="background1" w:themeFillShade="D9"/>
        <w:rPr>
          <w:rFonts w:ascii="Verdana" w:hAnsi="Verdana"/>
          <w:sz w:val="18"/>
          <w:szCs w:val="18"/>
        </w:rPr>
      </w:pPr>
    </w:p>
    <w:p w:rsidR="00F43C9B" w:rsidRPr="000A5CA6" w:rsidRDefault="00F43C9B" w:rsidP="00F43C9B">
      <w:pPr>
        <w:shd w:val="clear" w:color="auto" w:fill="D9D9D9" w:themeFill="background1" w:themeFillShade="D9"/>
        <w:rPr>
          <w:rFonts w:ascii="Verdana" w:hAnsi="Verdana"/>
          <w:sz w:val="18"/>
          <w:szCs w:val="18"/>
        </w:rPr>
      </w:pPr>
    </w:p>
    <w:p w:rsidR="00F12FCD" w:rsidRPr="00F12FCD" w:rsidRDefault="00F12FCD" w:rsidP="00F12FCD">
      <w:pPr>
        <w:shd w:val="clear" w:color="auto" w:fill="D9D9D9" w:themeFill="background1" w:themeFillShade="D9"/>
        <w:rPr>
          <w:rFonts w:ascii="Verdana" w:hAnsi="Verdana"/>
          <w:b/>
          <w:sz w:val="18"/>
          <w:szCs w:val="18"/>
        </w:rPr>
      </w:pPr>
      <w:bookmarkStart w:id="20807" w:name="Bijlage11AR"/>
      <w:r w:rsidRPr="00F12FCD">
        <w:rPr>
          <w:rFonts w:ascii="Verdana" w:hAnsi="Verdana"/>
          <w:b/>
          <w:sz w:val="18"/>
          <w:szCs w:val="18"/>
        </w:rPr>
        <w:t xml:space="preserve">Bijlage 11 </w:t>
      </w:r>
    </w:p>
    <w:bookmarkEnd w:id="20807"/>
    <w:p w:rsidR="00F12FCD" w:rsidRPr="00F12FCD" w:rsidRDefault="00F12FCD" w:rsidP="00F12FCD">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F12FCD">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F12FCD">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F12FCD">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F43C9B">
      <w:pPr>
        <w:shd w:val="clear" w:color="auto" w:fill="D9D9D9" w:themeFill="background1" w:themeFillShade="D9"/>
        <w:rPr>
          <w:rFonts w:ascii="Verdana" w:hAnsi="Verdana"/>
          <w:b/>
          <w:bCs/>
          <w:sz w:val="18"/>
          <w:szCs w:val="18"/>
        </w:rPr>
      </w:pPr>
      <w:bookmarkStart w:id="20808" w:name="Bijlage12aAR"/>
      <w:r w:rsidRPr="0078700F">
        <w:rPr>
          <w:rFonts w:ascii="Verdana" w:hAnsi="Verdana"/>
          <w:b/>
          <w:bCs/>
          <w:sz w:val="18"/>
          <w:szCs w:val="18"/>
        </w:rPr>
        <w:t>Bijlage 12a</w:t>
      </w:r>
    </w:p>
    <w:bookmarkEnd w:id="20808"/>
    <w:p w:rsidR="00F43C9B" w:rsidRPr="0078700F" w:rsidRDefault="00F43C9B" w:rsidP="00F43C9B">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F43C9B">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F43C9B">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cantSplit/>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bookmarkStart w:id="20809" w:name="_Toc431375878"/>
            <w:r w:rsidRPr="0078700F">
              <w:rPr>
                <w:rFonts w:ascii="Verdana" w:hAnsi="Verdana" w:cs="Arial"/>
                <w:sz w:val="18"/>
                <w:szCs w:val="18"/>
                <w:lang w:eastAsia="en-GB"/>
              </w:rPr>
              <w:t>ZZS</w:t>
            </w:r>
            <w:bookmarkEnd w:id="20809"/>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w:t>
            </w:r>
            <w:ins w:id="20810" w:author="Reparatiewijziging AR Stcrt. 2016-65496" w:date="2016-12-05T15:48:00Z">
              <w:r w:rsidR="00722DF0" w:rsidRPr="00722DF0">
                <w:rPr>
                  <w:rFonts w:ascii="Verdana" w:hAnsi="Verdana" w:cs="Arial"/>
                  <w:sz w:val="18"/>
                  <w:szCs w:val="18"/>
                  <w:lang w:val="en-GB" w:eastAsia="en-GB"/>
                </w:rPr>
                <w:t xml:space="preserve"> (HBO(O</w:t>
              </w:r>
              <w:r w:rsidR="00722DF0" w:rsidRPr="00722DF0">
                <w:rPr>
                  <w:rFonts w:ascii="Verdana" w:hAnsi="Verdana" w:cs="Arial"/>
                  <w:sz w:val="18"/>
                  <w:szCs w:val="18"/>
                  <w:vertAlign w:val="subscript"/>
                  <w:lang w:val="en-GB" w:eastAsia="en-GB"/>
                </w:rPr>
                <w:t>2</w:t>
              </w:r>
              <w:r w:rsidR="00722DF0" w:rsidRPr="00722DF0">
                <w:rPr>
                  <w:rFonts w:ascii="Verdana" w:hAnsi="Verdana" w:cs="Arial"/>
                  <w:sz w:val="18"/>
                  <w:szCs w:val="18"/>
                  <w:lang w:val="en-GB" w:eastAsia="en-GB"/>
                </w:rPr>
                <w:t>))</w:t>
              </w:r>
            </w:ins>
            <w:del w:id="20811" w:author="Reparatiewijziging AR Stcrt. 2016-65496" w:date="2016-12-05T15:48:00Z">
              <w:r w:rsidRPr="0078700F" w:rsidDel="00722DF0">
                <w:rPr>
                  <w:rFonts w:ascii="Verdana" w:hAnsi="Verdana" w:cs="Arial"/>
                  <w:sz w:val="18"/>
                  <w:szCs w:val="18"/>
                  <w:lang w:val="en-GB" w:eastAsia="en-GB"/>
                </w:rPr>
                <w:delText xml:space="preserve"> (H</w:delText>
              </w:r>
              <w:r w:rsidRPr="0078700F" w:rsidDel="00722DF0">
                <w:rPr>
                  <w:rFonts w:ascii="Verdana" w:hAnsi="Verdana" w:cs="Arial"/>
                  <w:sz w:val="18"/>
                  <w:szCs w:val="18"/>
                  <w:vertAlign w:val="subscript"/>
                  <w:lang w:val="en-GB" w:eastAsia="en-GB"/>
                </w:rPr>
                <w:delText>3</w:delText>
              </w:r>
              <w:r w:rsidRPr="0078700F" w:rsidDel="00722DF0">
                <w:rPr>
                  <w:rFonts w:ascii="Verdana" w:hAnsi="Verdana" w:cs="Arial"/>
                  <w:sz w:val="18"/>
                  <w:szCs w:val="18"/>
                  <w:lang w:val="en-GB" w:eastAsia="en-GB"/>
                </w:rPr>
                <w:delText>BO</w:delText>
              </w:r>
              <w:r w:rsidRPr="0078700F" w:rsidDel="00722DF0">
                <w:rPr>
                  <w:rFonts w:ascii="Verdana" w:hAnsi="Verdana" w:cs="Arial"/>
                  <w:sz w:val="18"/>
                  <w:szCs w:val="18"/>
                  <w:vertAlign w:val="subscript"/>
                  <w:lang w:val="en-GB" w:eastAsia="en-GB"/>
                </w:rPr>
                <w:delText>2</w:delText>
              </w:r>
              <w:r w:rsidRPr="0078700F" w:rsidDel="00722DF0">
                <w:rPr>
                  <w:rFonts w:ascii="Verdana" w:hAnsi="Verdana" w:cs="Arial"/>
                  <w:sz w:val="18"/>
                  <w:szCs w:val="18"/>
                  <w:lang w:val="en-GB" w:eastAsia="en-GB"/>
                </w:rPr>
                <w:delText>(O</w:delText>
              </w:r>
              <w:r w:rsidRPr="0078700F" w:rsidDel="00722DF0">
                <w:rPr>
                  <w:rFonts w:ascii="Verdana" w:hAnsi="Verdana" w:cs="Arial"/>
                  <w:sz w:val="18"/>
                  <w:szCs w:val="18"/>
                  <w:vertAlign w:val="subscript"/>
                  <w:lang w:val="en-GB" w:eastAsia="en-GB"/>
                </w:rPr>
                <w:delText>2</w:delText>
              </w:r>
              <w:r w:rsidRPr="0078700F" w:rsidDel="00722DF0">
                <w:rPr>
                  <w:rFonts w:ascii="Verdana" w:hAnsi="Verdana" w:cs="Arial"/>
                  <w:sz w:val="18"/>
                  <w:szCs w:val="18"/>
                  <w:lang w:val="en-GB" w:eastAsia="en-GB"/>
                </w:rPr>
                <w:delText>))</w:delText>
              </w:r>
            </w:del>
            <w:r w:rsidRPr="0078700F">
              <w:rPr>
                <w:rFonts w:ascii="Verdana" w:hAnsi="Verdana" w:cs="Arial"/>
                <w:sz w:val="18"/>
                <w:szCs w:val="18"/>
                <w:lang w:val="en-GB" w:eastAsia="en-GB"/>
              </w:rPr>
              <w:t xml:space="preserve">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BO</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rsidR="00F43C9B" w:rsidRPr="0078700F" w:rsidRDefault="00722DF0" w:rsidP="00F43C9B">
            <w:pPr>
              <w:shd w:val="clear" w:color="auto" w:fill="D9D9D9" w:themeFill="background1" w:themeFillShade="D9"/>
              <w:rPr>
                <w:rFonts w:ascii="Verdana" w:hAnsi="Verdana" w:cs="Arial"/>
                <w:sz w:val="18"/>
                <w:szCs w:val="18"/>
                <w:lang w:val="en-GB" w:eastAsia="en-GB"/>
              </w:rPr>
            </w:pPr>
            <w:ins w:id="20812" w:author="Reparatiewijziging AR Stcrt. 2016-65496" w:date="2016-12-05T15:53:00Z">
              <w:r w:rsidRPr="00722DF0">
                <w:rPr>
                  <w:rFonts w:ascii="Verdana" w:hAnsi="Verdana" w:cs="Arial"/>
                  <w:sz w:val="18"/>
                  <w:szCs w:val="18"/>
                  <w:lang w:val="en-GB" w:eastAsia="en-GB"/>
                </w:rPr>
                <w:t>(2E)-2-butenal</w:t>
              </w:r>
            </w:ins>
            <w:del w:id="20813" w:author="Reparatiewijziging AR Stcrt. 2016-65496" w:date="2016-12-05T15:53:00Z">
              <w:r w:rsidR="00F43C9B" w:rsidRPr="0078700F" w:rsidDel="00722DF0">
                <w:rPr>
                  <w:rFonts w:ascii="Verdana" w:hAnsi="Verdana" w:cs="Arial"/>
                  <w:sz w:val="18"/>
                  <w:szCs w:val="18"/>
                  <w:lang w:val="en-GB" w:eastAsia="en-GB"/>
                </w:rPr>
                <w:delText>2-butenal</w:delText>
              </w:r>
            </w:del>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w:t>
            </w:r>
            <w:ins w:id="20814" w:author="Reparatiewijziging AR Stcrt. 2016-65496" w:date="2016-12-05T15:54:00Z">
              <w:r w:rsidR="00722DF0">
                <w:rPr>
                  <w:rFonts w:ascii="Verdana" w:hAnsi="Verdana" w:cs="Arial"/>
                  <w:sz w:val="18"/>
                  <w:szCs w:val="18"/>
                  <w:lang w:val="en-GB" w:eastAsia="en-GB"/>
                </w:rPr>
                <w:t xml:space="preserve"> </w:t>
              </w:r>
            </w:ins>
            <w:r w:rsidRPr="0078700F">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w:t>
            </w:r>
            <w:ins w:id="20815" w:author="Reparatiewijziging AR Stcrt. 2016-65496" w:date="2016-12-05T15:55:00Z">
              <w:r w:rsidR="00722DF0">
                <w:rPr>
                  <w:rFonts w:ascii="Verdana" w:hAnsi="Verdana" w:cs="Arial"/>
                  <w:sz w:val="18"/>
                  <w:szCs w:val="18"/>
                  <w:lang w:val="en-GB" w:eastAsia="en-GB"/>
                </w:rPr>
                <w:t xml:space="preserve"> </w:t>
              </w:r>
            </w:ins>
            <w:r w:rsidRPr="00F43C9B">
              <w:rPr>
                <w:rFonts w:ascii="Verdana" w:hAnsi="Verdana" w:cs="Arial"/>
                <w:sz w:val="18"/>
                <w:szCs w:val="18"/>
                <w:lang w:val="en-GB" w:eastAsia="en-GB"/>
              </w:rPr>
              <w:t>decahydraat; boraxpentahydraat; dinatriumtetraboraat</w:t>
            </w:r>
            <w:ins w:id="20816" w:author="Reparatiewijziging AR Stcrt. 2016-65496" w:date="2016-12-05T15:55:00Z">
              <w:r w:rsidR="00722DF0">
                <w:rPr>
                  <w:rFonts w:ascii="Verdana" w:hAnsi="Verdana" w:cs="Arial"/>
                  <w:sz w:val="18"/>
                  <w:szCs w:val="18"/>
                  <w:lang w:val="en-GB" w:eastAsia="en-GB"/>
                </w:rPr>
                <w:t xml:space="preserve"> </w:t>
              </w:r>
            </w:ins>
            <w:r w:rsidRPr="00F43C9B">
              <w:rPr>
                <w:rFonts w:ascii="Verdana" w:hAnsi="Verdana" w:cs="Arial"/>
                <w:sz w:val="18"/>
                <w:szCs w:val="18"/>
                <w:lang w:val="en-GB" w:eastAsia="en-GB"/>
              </w:rPr>
              <w: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722DF0" w:rsidRDefault="00722DF0" w:rsidP="00F43C9B">
            <w:pPr>
              <w:shd w:val="clear" w:color="auto" w:fill="D9D9D9" w:themeFill="background1" w:themeFillShade="D9"/>
              <w:rPr>
                <w:ins w:id="20817" w:author="Reparatiewijziging AR Stcrt. 2016-65496" w:date="2016-12-05T15:56:00Z"/>
                <w:rFonts w:ascii="Verdana" w:hAnsi="Verdana" w:cs="Arial"/>
                <w:sz w:val="18"/>
                <w:szCs w:val="18"/>
                <w:lang w:val="en-GB" w:eastAsia="en-GB"/>
              </w:rPr>
            </w:pPr>
            <w:ins w:id="20818" w:author="Reparatiewijziging AR Stcrt. 2016-65496" w:date="2016-12-05T15:57:00Z">
              <w:r w:rsidRPr="00722DF0">
                <w:rPr>
                  <w:rFonts w:ascii="Verdana" w:hAnsi="Verdana" w:cs="Arial"/>
                  <w:sz w:val="18"/>
                  <w:szCs w:val="18"/>
                  <w:lang w:val="en-GB" w:eastAsia="en-GB"/>
                </w:rPr>
                <w:t>4170-30-3</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ins w:id="20819" w:author="Reparatiewijziging AR Stcrt. 2016-65496" w:date="2016-12-05T15:57:00Z"/>
                <w:rFonts w:ascii="Verdana" w:hAnsi="Verdana" w:cs="Arial"/>
                <w:sz w:val="18"/>
                <w:szCs w:val="18"/>
                <w:lang w:val="en-GB" w:eastAsia="en-GB"/>
              </w:rPr>
            </w:pPr>
            <w:ins w:id="20820" w:author="Reparatiewijziging AR Stcrt. 2016-65496" w:date="2016-12-05T15:57:00Z">
              <w:r w:rsidRPr="00722DF0">
                <w:rPr>
                  <w:rFonts w:ascii="Verdana" w:hAnsi="Verdana" w:cs="Arial"/>
                  <w:sz w:val="18"/>
                  <w:szCs w:val="18"/>
                  <w:lang w:val="en-GB" w:eastAsia="en-GB"/>
                </w:rPr>
                <w:t>2-butenal</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ins w:id="20821" w:author="Reparatiewijziging AR Stcrt. 2016-65496" w:date="2016-12-05T15:57:00Z"/>
                <w:rFonts w:ascii="Verdana" w:hAnsi="Verdana" w:cs="Arial"/>
                <w:sz w:val="18"/>
                <w:szCs w:val="18"/>
                <w:lang w:val="en-GB" w:eastAsia="en-GB"/>
              </w:rPr>
            </w:pPr>
            <w:ins w:id="20822" w:author="Reparatiewijziging AR Stcrt. 2016-65496" w:date="2016-12-05T15:57:00Z">
              <w:r>
                <w:rPr>
                  <w:rFonts w:ascii="Verdana" w:hAnsi="Verdana" w:cs="Arial"/>
                  <w:sz w:val="18"/>
                  <w:szCs w:val="18"/>
                  <w:lang w:val="en-GB" w:eastAsia="en-GB"/>
                </w:rPr>
                <w:t>ZZS</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722DF0" w:rsidRDefault="00722DF0" w:rsidP="00F43C9B">
            <w:pPr>
              <w:shd w:val="clear" w:color="auto" w:fill="D9D9D9" w:themeFill="background1" w:themeFillShade="D9"/>
              <w:rPr>
                <w:ins w:id="20823" w:author="Reparatiewijziging AR Stcrt. 2016-65496" w:date="2016-12-05T15:57:00Z"/>
                <w:rFonts w:ascii="Verdana" w:hAnsi="Verdana" w:cs="Arial"/>
                <w:sz w:val="18"/>
                <w:szCs w:val="18"/>
                <w:lang w:val="en-GB" w:eastAsia="en-GB"/>
              </w:rPr>
            </w:pPr>
            <w:ins w:id="20824" w:author="Reparatiewijziging AR Stcrt. 2016-65496" w:date="2016-12-05T15:57:00Z">
              <w:r>
                <w:rPr>
                  <w:rFonts w:ascii="Verdana" w:hAnsi="Verdana" w:cs="Arial"/>
                  <w:sz w:val="18"/>
                  <w:szCs w:val="18"/>
                  <w:lang w:val="en-GB" w:eastAsia="en-GB"/>
                </w:rPr>
                <w:t>MVP1</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olmonoxide (CO) (deze verbinding</w:t>
            </w:r>
            <w:del w:id="20825" w:author="Reparatiewijziging AR Stcrt. 2016-65496" w:date="2016-12-05T15:58:00Z">
              <w:r w:rsidRPr="0078700F" w:rsidDel="00FA4A29">
                <w:rPr>
                  <w:rFonts w:ascii="Verdana" w:hAnsi="Verdana" w:cs="Arial"/>
                  <w:sz w:val="18"/>
                  <w:szCs w:val="18"/>
                  <w:lang w:eastAsia="en-GB"/>
                </w:rPr>
                <w:delText>en</w:delText>
              </w:r>
            </w:del>
            <w:r w:rsidRPr="0078700F">
              <w:rPr>
                <w:rFonts w:ascii="Verdana" w:hAnsi="Verdana" w:cs="Arial"/>
                <w:sz w:val="18"/>
                <w:szCs w:val="18"/>
                <w:lang w:eastAsia="en-GB"/>
              </w:rPr>
              <w:t xml:space="preserve"> heeft geen </w:t>
            </w:r>
            <w:ins w:id="20826" w:author="Reparatiewijziging AR Stcrt. 2016-65496" w:date="2016-12-05T15:58:00Z">
              <w:r w:rsidR="00FA4A29">
                <w:rPr>
                  <w:rFonts w:ascii="Verdana" w:hAnsi="Verdana" w:cs="Arial"/>
                  <w:sz w:val="18"/>
                  <w:szCs w:val="18"/>
                  <w:lang w:eastAsia="en-GB"/>
                </w:rPr>
                <w:t>emissiegrenswaarde</w:t>
              </w:r>
            </w:ins>
            <w:del w:id="20827" w:author="Reparatiewijziging AR Stcrt. 2016-65496" w:date="2016-12-05T15:58:00Z">
              <w:r w:rsidRPr="0078700F" w:rsidDel="00FA4A29">
                <w:rPr>
                  <w:rFonts w:ascii="Verdana" w:hAnsi="Verdana" w:cs="Arial"/>
                  <w:sz w:val="18"/>
                  <w:szCs w:val="18"/>
                  <w:lang w:eastAsia="en-GB"/>
                </w:rPr>
                <w:delText>emissie-eis</w:delText>
              </w:r>
            </w:del>
            <w:r w:rsidRPr="0078700F">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sz w:val="18"/>
                <w:szCs w:val="18"/>
                <w:lang w:val="en-GB" w:eastAsia="en-GB"/>
              </w:rPr>
            </w:pPr>
            <w:del w:id="20828" w:author="Reparatiewijziging AR Stcrt. 2016-65496" w:date="2016-12-05T15:59:00Z">
              <w:r w:rsidRPr="0078700F" w:rsidDel="00A35B7E">
                <w:rPr>
                  <w:rFonts w:ascii="Verdana" w:hAnsi="Verdana"/>
                  <w:sz w:val="18"/>
                  <w:szCs w:val="18"/>
                  <w:lang w:val="en-GB" w:eastAsia="en-GB"/>
                </w:rPr>
                <w:delText>loodhydrogeenarsenaat</w:delText>
              </w:r>
            </w:del>
            <w:ins w:id="20829" w:author="Reparatiewijziging AR Stcrt. 2016-65496" w:date="2016-12-05T15:59:00Z">
              <w:r w:rsidR="00A35B7E">
                <w:rPr>
                  <w:rFonts w:ascii="Verdana" w:hAnsi="Verdana"/>
                  <w:sz w:val="18"/>
                  <w:szCs w:val="18"/>
                  <w:lang w:val="en-GB" w:eastAsia="en-GB"/>
                </w:rPr>
                <w:t>loodarsenaat</w:t>
              </w:r>
            </w:ins>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cs="Arial"/>
                <w:sz w:val="18"/>
                <w:szCs w:val="18"/>
                <w:lang w:val="en-GB" w:eastAsia="en-GB"/>
              </w:rPr>
            </w:pPr>
            <w:ins w:id="20830" w:author="Reparatiewijziging AR Stcrt. 2016-65496" w:date="2016-12-05T15:59:00Z">
              <w:r>
                <w:rPr>
                  <w:rFonts w:ascii="Verdana" w:hAnsi="Verdana" w:cs="Arial"/>
                  <w:sz w:val="18"/>
                  <w:szCs w:val="18"/>
                  <w:lang w:val="en-GB" w:eastAsia="en-GB"/>
                </w:rPr>
                <w:t>musk xyleen</w:t>
              </w:r>
            </w:ins>
            <w:ins w:id="20831" w:author="Reparatiewijziging AR Stcrt. 2016-65496" w:date="2016-12-05T16:00:00Z">
              <w:r>
                <w:rPr>
                  <w:rFonts w:ascii="Verdana" w:hAnsi="Verdana" w:cs="Arial"/>
                  <w:sz w:val="18"/>
                  <w:szCs w:val="18"/>
                  <w:lang w:val="en-GB" w:eastAsia="en-GB"/>
                </w:rPr>
                <w:t xml:space="preserve">; </w:t>
              </w:r>
            </w:ins>
            <w:r w:rsidR="00F43C9B" w:rsidRPr="0078700F">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ins w:id="20832" w:author="Reparatiewijziging AR Stcrt. 2016-65496" w:date="2016-12-05T16:01:00Z">
              <w:r w:rsidR="005F1C29" w:rsidRPr="005F1C29">
                <w:rPr>
                  <w:rFonts w:ascii="Verdana" w:hAnsi="Verdana" w:cs="Arial"/>
                  <w:sz w:val="18"/>
                  <w:szCs w:val="18"/>
                  <w:vertAlign w:val="superscript"/>
                  <w:lang w:eastAsia="en-GB"/>
                </w:rPr>
                <w:t>1</w:t>
              </w:r>
            </w:ins>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315"/>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85"/>
        </w:trPr>
        <w:tc>
          <w:tcPr>
            <w:tcW w:w="1329"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5F1C29" w:rsidP="00F43C9B">
      <w:pPr>
        <w:shd w:val="clear" w:color="auto" w:fill="D9D9D9" w:themeFill="background1" w:themeFillShade="D9"/>
        <w:rPr>
          <w:rFonts w:ascii="Verdana" w:hAnsi="Verdana"/>
          <w:sz w:val="18"/>
          <w:szCs w:val="18"/>
        </w:rPr>
      </w:pPr>
      <w:ins w:id="20833" w:author="Reparatiewijziging AR Stcrt. 2016-65496" w:date="2016-12-05T16:01:00Z">
        <w:r w:rsidRPr="005F1C29">
          <w:rPr>
            <w:rFonts w:ascii="Verdana" w:hAnsi="Verdana"/>
            <w:sz w:val="18"/>
            <w:szCs w:val="18"/>
            <w:vertAlign w:val="superscript"/>
          </w:rPr>
          <w:t>1</w:t>
        </w:r>
        <w:r w:rsidRPr="005F1C29">
          <w:rPr>
            <w:rFonts w:ascii="Verdana" w:hAnsi="Verdana"/>
            <w:sz w:val="18"/>
            <w:szCs w:val="18"/>
          </w:rPr>
          <w:t xml:space="preserve"> Gebromeerde brandvertragers zijn uitgezonderd van deze stofgroep, zie aparte vermeldingen op deze lijst.</w:t>
        </w:r>
      </w:ins>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20834" w:name="Bijlage12bAR"/>
      <w:r w:rsidRPr="0078700F">
        <w:rPr>
          <w:rFonts w:ascii="Verdana" w:hAnsi="Verdana"/>
          <w:b/>
          <w:sz w:val="18"/>
          <w:szCs w:val="18"/>
        </w:rPr>
        <w:t>Bijlage 12b</w:t>
      </w:r>
    </w:p>
    <w:bookmarkEnd w:id="20834"/>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12"/>
        <w:gridCol w:w="4450"/>
        <w:gridCol w:w="351"/>
        <w:gridCol w:w="336"/>
        <w:gridCol w:w="730"/>
        <w:gridCol w:w="505"/>
        <w:gridCol w:w="481"/>
        <w:gridCol w:w="838"/>
        <w:gridCol w:w="130"/>
      </w:tblGrid>
      <w:tr w:rsidR="00235784" w:rsidTr="00235784">
        <w:trPr>
          <w:gridAfter w:val="1"/>
          <w:wAfter w:w="130" w:type="dxa"/>
          <w:tblHeader/>
          <w:ins w:id="20835" w:author="Reparatiewijziging AR Stcrt. 2016-65496" w:date="2016-12-05T16:06:00Z"/>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0836" w:author="Reparatiewijziging AR Stcrt. 2016-65496" w:date="2016-12-05T16:06:00Z"/>
              </w:rPr>
            </w:pPr>
            <w:ins w:id="20837" w:author="Reparatiewijziging AR Stcrt. 2016-65496" w:date="2016-12-05T16:06:00Z">
              <w:r>
                <w:rPr>
                  <w:b/>
                  <w:color w:val="FFFFFF"/>
                </w:rPr>
                <w:t>CAS Nummer</w:t>
              </w:r>
            </w:ins>
          </w:p>
        </w:tc>
        <w:tc>
          <w:tcPr>
            <w:tcW w:w="4862"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0838" w:author="Reparatiewijziging AR Stcrt. 2016-65496" w:date="2016-12-05T16:06:00Z"/>
              </w:rPr>
            </w:pPr>
            <w:ins w:id="20839" w:author="Reparatiewijziging AR Stcrt. 2016-65496" w:date="2016-12-05T16:06:00Z">
              <w:r>
                <w:rPr>
                  <w:b/>
                  <w:color w:val="FFFFFF"/>
                </w:rPr>
                <w:t>Naam</w:t>
              </w:r>
            </w:ins>
          </w:p>
        </w:tc>
        <w:tc>
          <w:tcPr>
            <w:tcW w:w="687"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0840" w:author="Reparatiewijziging AR Stcrt. 2016-65496" w:date="2016-12-05T16:06:00Z"/>
              </w:rPr>
            </w:pPr>
            <w:ins w:id="20841" w:author="Reparatiewijziging AR Stcrt. 2016-65496" w:date="2016-12-05T16:06:00Z">
              <w:r>
                <w:rPr>
                  <w:b/>
                  <w:color w:val="FFFFFF"/>
                </w:rPr>
                <w:t>Stof-klasse</w:t>
              </w:r>
            </w:ins>
          </w:p>
        </w:tc>
        <w:tc>
          <w:tcPr>
            <w:tcW w:w="1235"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0842" w:author="Reparatiewijziging AR Stcrt. 2016-65496" w:date="2016-12-05T16:06:00Z"/>
              </w:rPr>
            </w:pPr>
            <w:ins w:id="20843" w:author="Reparatiewijziging AR Stcrt. 2016-65496" w:date="2016-12-05T16:06:00Z">
              <w:r>
                <w:rPr>
                  <w:b/>
                  <w:color w:val="FFFFFF"/>
                </w:rPr>
                <w:t>Grensmassa</w:t>
              </w:r>
            </w:ins>
          </w:p>
          <w:p w:rsidR="00235784" w:rsidRDefault="00235784" w:rsidP="00FA696E">
            <w:pPr>
              <w:pStyle w:val="textcell7left"/>
              <w:rPr>
                <w:ins w:id="20844" w:author="Reparatiewijziging AR Stcrt. 2016-65496" w:date="2016-12-05T16:06:00Z"/>
              </w:rPr>
            </w:pPr>
            <w:ins w:id="20845" w:author="Reparatiewijziging AR Stcrt. 2016-65496" w:date="2016-12-05T16:06:00Z">
              <w:r>
                <w:rPr>
                  <w:b/>
                  <w:color w:val="FFFFFF"/>
                </w:rPr>
                <w:t>stroom (g/uur)</w:t>
              </w:r>
            </w:ins>
          </w:p>
        </w:tc>
        <w:tc>
          <w:tcPr>
            <w:tcW w:w="1319"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0846" w:author="Reparatiewijziging AR Stcrt. 2016-65496" w:date="2016-12-05T16:06:00Z"/>
              </w:rPr>
            </w:pPr>
            <w:ins w:id="20847" w:author="Reparatiewijziging AR Stcrt. 2016-65496" w:date="2016-12-05T16:06:00Z">
              <w:r>
                <w:rPr>
                  <w:b/>
                  <w:color w:val="FFFFFF"/>
                </w:rPr>
                <w:t>Emissie</w:t>
              </w:r>
            </w:ins>
          </w:p>
          <w:p w:rsidR="00235784" w:rsidRDefault="00235784" w:rsidP="00FA696E">
            <w:pPr>
              <w:pStyle w:val="textcell7left"/>
              <w:rPr>
                <w:ins w:id="20848" w:author="Reparatiewijziging AR Stcrt. 2016-65496" w:date="2016-12-05T16:06:00Z"/>
              </w:rPr>
            </w:pPr>
            <w:ins w:id="20849" w:author="Reparatiewijziging AR Stcrt. 2016-65496" w:date="2016-12-05T16:06:00Z">
              <w:r>
                <w:rPr>
                  <w:b/>
                  <w:color w:val="FFFFFF"/>
                </w:rPr>
                <w:t>grenswaarde (mg/Nm</w:t>
              </w:r>
              <w:r>
                <w:rPr>
                  <w:b/>
                  <w:color w:val="FFFFFF"/>
                  <w:position w:val="4"/>
                </w:rPr>
                <w:t>3</w:t>
              </w:r>
              <w:r>
                <w:rPr>
                  <w:b/>
                  <w:color w:val="FFFFFF"/>
                </w:rPr>
                <w:t>)</w:t>
              </w:r>
            </w:ins>
          </w:p>
        </w:tc>
      </w:tr>
      <w:tr w:rsidR="00235784" w:rsidTr="00235784">
        <w:trPr>
          <w:gridAfter w:val="1"/>
          <w:wAfter w:w="130" w:type="dxa"/>
          <w:ins w:id="2085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51" w:author="Reparatiewijziging AR Stcrt. 2016-65496" w:date="2016-12-05T16:06:00Z"/>
              </w:rPr>
            </w:pPr>
            <w:ins w:id="20852" w:author="Reparatiewijziging AR Stcrt. 2016-65496" w:date="2016-12-05T16:06:00Z">
              <w:r>
                <w:t>10043-35-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53" w:author="Reparatiewijziging AR Stcrt. 2016-65496" w:date="2016-12-05T16:06:00Z"/>
              </w:rPr>
            </w:pPr>
            <w:ins w:id="20854" w:author="Reparatiewijziging AR Stcrt. 2016-65496" w:date="2016-12-05T16:06:00Z">
              <w:r>
                <w:t>boorzuur</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55" w:author="Reparatiewijziging AR Stcrt. 2016-65496" w:date="2016-12-05T16:06:00Z"/>
              </w:rPr>
            </w:pPr>
            <w:ins w:id="2085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57" w:author="Reparatiewijziging AR Stcrt. 2016-65496" w:date="2016-12-05T16:06:00Z"/>
              </w:rPr>
            </w:pPr>
            <w:ins w:id="20858"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59" w:author="Reparatiewijziging AR Stcrt. 2016-65496" w:date="2016-12-05T16:06:00Z"/>
              </w:rPr>
            </w:pPr>
            <w:ins w:id="20860" w:author="Reparatiewijziging AR Stcrt. 2016-65496" w:date="2016-12-05T16:06:00Z">
              <w:r>
                <w:t>5</w:t>
              </w:r>
              <w:r>
                <w:rPr>
                  <w:position w:val="4"/>
                </w:rPr>
                <w:t>1</w:t>
              </w:r>
            </w:ins>
          </w:p>
        </w:tc>
      </w:tr>
      <w:tr w:rsidR="00235784" w:rsidTr="00235784">
        <w:trPr>
          <w:gridAfter w:val="1"/>
          <w:wAfter w:w="130" w:type="dxa"/>
          <w:ins w:id="2086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62" w:author="Reparatiewijziging AR Stcrt. 2016-65496" w:date="2016-12-05T16:06:00Z"/>
              </w:rPr>
            </w:pPr>
            <w:ins w:id="20863" w:author="Reparatiewijziging AR Stcrt. 2016-65496" w:date="2016-12-05T16:06:00Z">
              <w:r>
                <w:t>100-44-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64" w:author="Reparatiewijziging AR Stcrt. 2016-65496" w:date="2016-12-05T16:06:00Z"/>
              </w:rPr>
            </w:pPr>
            <w:ins w:id="20865" w:author="Reparatiewijziging AR Stcrt. 2016-65496" w:date="2016-12-05T16:06:00Z">
              <w:r>
                <w:t>chloormethylbenzeen; benzylchloride; α-chloortolue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66" w:author="Reparatiewijziging AR Stcrt. 2016-65496" w:date="2016-12-05T16:06:00Z"/>
              </w:rPr>
            </w:pPr>
            <w:ins w:id="20867"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68" w:author="Reparatiewijziging AR Stcrt. 2016-65496" w:date="2016-12-05T16:06:00Z"/>
              </w:rPr>
            </w:pPr>
            <w:ins w:id="20869"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70" w:author="Reparatiewijziging AR Stcrt. 2016-65496" w:date="2016-12-05T16:06:00Z"/>
              </w:rPr>
            </w:pPr>
            <w:ins w:id="20871" w:author="Reparatiewijziging AR Stcrt. 2016-65496" w:date="2016-12-05T16:06:00Z">
              <w:r>
                <w:t>20</w:t>
              </w:r>
            </w:ins>
          </w:p>
        </w:tc>
      </w:tr>
      <w:tr w:rsidR="00235784" w:rsidTr="00235784">
        <w:trPr>
          <w:gridAfter w:val="1"/>
          <w:wAfter w:w="130" w:type="dxa"/>
          <w:ins w:id="2087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73" w:author="Reparatiewijziging AR Stcrt. 2016-65496" w:date="2016-12-05T16:06:00Z"/>
              </w:rPr>
            </w:pPr>
            <w:ins w:id="20874" w:author="Reparatiewijziging AR Stcrt. 2016-65496" w:date="2016-12-05T16:06:00Z">
              <w:r>
                <w:t>10124-43-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75" w:author="Reparatiewijziging AR Stcrt. 2016-65496" w:date="2016-12-05T16:06:00Z"/>
              </w:rPr>
            </w:pPr>
            <w:ins w:id="20876" w:author="Reparatiewijziging AR Stcrt. 2016-65496" w:date="2016-12-05T16:06:00Z">
              <w:r>
                <w:t>kobaltsulf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77" w:author="Reparatiewijziging AR Stcrt. 2016-65496" w:date="2016-12-05T16:06:00Z"/>
              </w:rPr>
            </w:pPr>
            <w:ins w:id="2087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79" w:author="Reparatiewijziging AR Stcrt. 2016-65496" w:date="2016-12-05T16:06:00Z"/>
              </w:rPr>
            </w:pPr>
            <w:ins w:id="20880"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81" w:author="Reparatiewijziging AR Stcrt. 2016-65496" w:date="2016-12-05T16:06:00Z"/>
              </w:rPr>
            </w:pPr>
            <w:ins w:id="20882" w:author="Reparatiewijziging AR Stcrt. 2016-65496" w:date="2016-12-05T16:06:00Z">
              <w:r>
                <w:t>0,05</w:t>
              </w:r>
            </w:ins>
          </w:p>
        </w:tc>
      </w:tr>
      <w:tr w:rsidR="00235784" w:rsidTr="00235784">
        <w:trPr>
          <w:gridAfter w:val="1"/>
          <w:wAfter w:w="130" w:type="dxa"/>
          <w:ins w:id="2088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84" w:author="Reparatiewijziging AR Stcrt. 2016-65496" w:date="2016-12-05T16:06:00Z"/>
              </w:rPr>
            </w:pPr>
            <w:ins w:id="20885" w:author="Reparatiewijziging AR Stcrt. 2016-65496" w:date="2016-12-05T16:06:00Z">
              <w:r>
                <w:t>10141-05-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86" w:author="Reparatiewijziging AR Stcrt. 2016-65496" w:date="2016-12-05T16:06:00Z"/>
              </w:rPr>
            </w:pPr>
            <w:ins w:id="20887" w:author="Reparatiewijziging AR Stcrt. 2016-65496" w:date="2016-12-05T16:06:00Z">
              <w:r>
                <w:t>kobalt(II)dinit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88" w:author="Reparatiewijziging AR Stcrt. 2016-65496" w:date="2016-12-05T16:06:00Z"/>
              </w:rPr>
            </w:pPr>
            <w:ins w:id="2088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90" w:author="Reparatiewijziging AR Stcrt. 2016-65496" w:date="2016-12-05T16:06:00Z"/>
              </w:rPr>
            </w:pPr>
            <w:ins w:id="2089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892" w:author="Reparatiewijziging AR Stcrt. 2016-65496" w:date="2016-12-05T16:06:00Z"/>
              </w:rPr>
            </w:pPr>
            <w:ins w:id="20893" w:author="Reparatiewijziging AR Stcrt. 2016-65496" w:date="2016-12-05T16:06:00Z">
              <w:r>
                <w:t>0,5</w:t>
              </w:r>
            </w:ins>
          </w:p>
        </w:tc>
      </w:tr>
      <w:tr w:rsidR="00235784" w:rsidTr="00235784">
        <w:trPr>
          <w:gridAfter w:val="1"/>
          <w:wAfter w:w="130" w:type="dxa"/>
          <w:ins w:id="2089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95" w:author="Reparatiewijziging AR Stcrt. 2016-65496" w:date="2016-12-05T16:06:00Z"/>
              </w:rPr>
            </w:pPr>
            <w:ins w:id="20896" w:author="Reparatiewijziging AR Stcrt. 2016-65496" w:date="2016-12-05T16:06:00Z">
              <w:r>
                <w:t>10190-55-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97" w:author="Reparatiewijziging AR Stcrt. 2016-65496" w:date="2016-12-05T16:06:00Z"/>
              </w:rPr>
            </w:pPr>
            <w:ins w:id="20898" w:author="Reparatiewijziging AR Stcrt. 2016-65496" w:date="2016-12-05T16:06:00Z">
              <w:r>
                <w:t>loodmolybdaat, berekend als Pb</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899" w:author="Reparatiewijziging AR Stcrt. 2016-65496" w:date="2016-12-05T16:06:00Z"/>
              </w:rPr>
            </w:pPr>
            <w:ins w:id="2090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01" w:author="Reparatiewijziging AR Stcrt. 2016-65496" w:date="2016-12-05T16:06:00Z"/>
              </w:rPr>
            </w:pPr>
            <w:ins w:id="20902"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03" w:author="Reparatiewijziging AR Stcrt. 2016-65496" w:date="2016-12-05T16:06:00Z"/>
              </w:rPr>
            </w:pPr>
            <w:ins w:id="20904" w:author="Reparatiewijziging AR Stcrt. 2016-65496" w:date="2016-12-05T16:06:00Z">
              <w:r>
                <w:t>0,5</w:t>
              </w:r>
            </w:ins>
          </w:p>
        </w:tc>
      </w:tr>
      <w:tr w:rsidR="00235784" w:rsidTr="00235784">
        <w:trPr>
          <w:gridAfter w:val="1"/>
          <w:wAfter w:w="130" w:type="dxa"/>
          <w:ins w:id="2090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06" w:author="Reparatiewijziging AR Stcrt. 2016-65496" w:date="2016-12-05T16:06:00Z"/>
              </w:rPr>
            </w:pPr>
            <w:ins w:id="20907" w:author="Reparatiewijziging AR Stcrt. 2016-65496" w:date="2016-12-05T16:06:00Z">
              <w:r>
                <w:t>10332-33-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08" w:author="Reparatiewijziging AR Stcrt. 2016-65496" w:date="2016-12-05T16:06:00Z"/>
              </w:rPr>
            </w:pPr>
            <w:ins w:id="20909" w:author="Reparatiewijziging AR Stcrt. 2016-65496" w:date="2016-12-05T16:06:00Z">
              <w:r>
                <w:t>perboorzuur (HBO(O</w:t>
              </w:r>
              <w:r>
                <w:rPr>
                  <w:position w:val="-1"/>
                </w:rPr>
                <w:t>2</w:t>
              </w:r>
              <w:r>
                <w:t>)) natriumzout mono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10" w:author="Reparatiewijziging AR Stcrt. 2016-65496" w:date="2016-12-05T16:06:00Z"/>
              </w:rPr>
            </w:pPr>
            <w:ins w:id="2091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12" w:author="Reparatiewijziging AR Stcrt. 2016-65496" w:date="2016-12-05T16:06:00Z"/>
              </w:rPr>
            </w:pPr>
            <w:ins w:id="20913"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14" w:author="Reparatiewijziging AR Stcrt. 2016-65496" w:date="2016-12-05T16:06:00Z"/>
              </w:rPr>
            </w:pPr>
            <w:ins w:id="20915" w:author="Reparatiewijziging AR Stcrt. 2016-65496" w:date="2016-12-05T16:06:00Z">
              <w:r>
                <w:t>5</w:t>
              </w:r>
              <w:r>
                <w:rPr>
                  <w:position w:val="4"/>
                </w:rPr>
                <w:t>1</w:t>
              </w:r>
            </w:ins>
          </w:p>
        </w:tc>
      </w:tr>
      <w:tr w:rsidR="00235784" w:rsidTr="00235784">
        <w:trPr>
          <w:gridAfter w:val="1"/>
          <w:wAfter w:w="130" w:type="dxa"/>
          <w:ins w:id="2091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17" w:author="Reparatiewijziging AR Stcrt. 2016-65496" w:date="2016-12-05T16:06:00Z"/>
              </w:rPr>
            </w:pPr>
            <w:ins w:id="20918" w:author="Reparatiewijziging AR Stcrt. 2016-65496" w:date="2016-12-05T16:06:00Z">
              <w:r>
                <w:t>10486-00-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19" w:author="Reparatiewijziging AR Stcrt. 2016-65496" w:date="2016-12-05T16:06:00Z"/>
              </w:rPr>
            </w:pPr>
            <w:ins w:id="20920" w:author="Reparatiewijziging AR Stcrt. 2016-65496" w:date="2016-12-05T16:06:00Z">
              <w:r>
                <w:t>perboorzuur (HBO(O</w:t>
              </w:r>
              <w:r>
                <w:rPr>
                  <w:position w:val="-1"/>
                </w:rPr>
                <w:t>2</w:t>
              </w:r>
              <w:r>
                <w:t>)) natriumzout tetr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21" w:author="Reparatiewijziging AR Stcrt. 2016-65496" w:date="2016-12-05T16:06:00Z"/>
              </w:rPr>
            </w:pPr>
            <w:ins w:id="2092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23" w:author="Reparatiewijziging AR Stcrt. 2016-65496" w:date="2016-12-05T16:06:00Z"/>
              </w:rPr>
            </w:pPr>
            <w:ins w:id="20924"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25" w:author="Reparatiewijziging AR Stcrt. 2016-65496" w:date="2016-12-05T16:06:00Z"/>
              </w:rPr>
            </w:pPr>
            <w:ins w:id="20926" w:author="Reparatiewijziging AR Stcrt. 2016-65496" w:date="2016-12-05T16:06:00Z">
              <w:r>
                <w:t>5</w:t>
              </w:r>
              <w:r>
                <w:rPr>
                  <w:position w:val="4"/>
                </w:rPr>
                <w:t>1</w:t>
              </w:r>
            </w:ins>
          </w:p>
        </w:tc>
      </w:tr>
      <w:tr w:rsidR="00235784" w:rsidTr="00235784">
        <w:trPr>
          <w:gridAfter w:val="1"/>
          <w:wAfter w:w="130" w:type="dxa"/>
          <w:ins w:id="2092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28" w:author="Reparatiewijziging AR Stcrt. 2016-65496" w:date="2016-12-05T16:06:00Z"/>
              </w:rPr>
            </w:pPr>
            <w:ins w:id="20929" w:author="Reparatiewijziging AR Stcrt. 2016-65496" w:date="2016-12-05T16:06:00Z">
              <w:r>
                <w:t>106-94-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30" w:author="Reparatiewijziging AR Stcrt. 2016-65496" w:date="2016-12-05T16:06:00Z"/>
              </w:rPr>
            </w:pPr>
            <w:ins w:id="20931" w:author="Reparatiewijziging AR Stcrt. 2016-65496" w:date="2016-12-05T16:06:00Z">
              <w:r>
                <w:t>1-broompropaa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32" w:author="Reparatiewijziging AR Stcrt. 2016-65496" w:date="2016-12-05T16:06:00Z"/>
              </w:rPr>
            </w:pPr>
            <w:ins w:id="20933"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34" w:author="Reparatiewijziging AR Stcrt. 2016-65496" w:date="2016-12-05T16:06:00Z"/>
              </w:rPr>
            </w:pPr>
            <w:ins w:id="20935"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36" w:author="Reparatiewijziging AR Stcrt. 2016-65496" w:date="2016-12-05T16:06:00Z"/>
              </w:rPr>
            </w:pPr>
            <w:ins w:id="20937" w:author="Reparatiewijziging AR Stcrt. 2016-65496" w:date="2016-12-05T16:06:00Z">
              <w:r>
                <w:t>50</w:t>
              </w:r>
            </w:ins>
          </w:p>
        </w:tc>
      </w:tr>
      <w:tr w:rsidR="00235784" w:rsidTr="00235784">
        <w:trPr>
          <w:gridAfter w:val="1"/>
          <w:wAfter w:w="130" w:type="dxa"/>
          <w:ins w:id="2093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39" w:author="Reparatiewijziging AR Stcrt. 2016-65496" w:date="2016-12-05T16:06:00Z"/>
              </w:rPr>
            </w:pPr>
            <w:ins w:id="20940" w:author="Reparatiewijziging AR Stcrt. 2016-65496" w:date="2016-12-05T16:06:00Z">
              <w:r>
                <w:t>109-8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41" w:author="Reparatiewijziging AR Stcrt. 2016-65496" w:date="2016-12-05T16:06:00Z"/>
              </w:rPr>
            </w:pPr>
            <w:ins w:id="20942" w:author="Reparatiewijziging AR Stcrt. 2016-65496" w:date="2016-12-05T16:06:00Z">
              <w:r>
                <w:t>2-methoxyethanol; methyleenglycolmonomethylether; ethyleenglycolmono-methylether; methylglycol</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43" w:author="Reparatiewijziging AR Stcrt. 2016-65496" w:date="2016-12-05T16:06:00Z"/>
              </w:rPr>
            </w:pPr>
            <w:ins w:id="2094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45" w:author="Reparatiewijziging AR Stcrt. 2016-65496" w:date="2016-12-05T16:06:00Z"/>
              </w:rPr>
            </w:pPr>
            <w:ins w:id="20946"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47" w:author="Reparatiewijziging AR Stcrt. 2016-65496" w:date="2016-12-05T16:06:00Z"/>
              </w:rPr>
            </w:pPr>
            <w:ins w:id="20948" w:author="Reparatiewijziging AR Stcrt. 2016-65496" w:date="2016-12-05T16:06:00Z">
              <w:r>
                <w:t>20</w:t>
              </w:r>
            </w:ins>
          </w:p>
        </w:tc>
      </w:tr>
      <w:tr w:rsidR="00235784" w:rsidTr="00235784">
        <w:trPr>
          <w:gridAfter w:val="1"/>
          <w:wAfter w:w="130" w:type="dxa"/>
          <w:ins w:id="2094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50" w:author="Reparatiewijziging AR Stcrt. 2016-65496" w:date="2016-12-05T16:06:00Z"/>
              </w:rPr>
            </w:pPr>
            <w:ins w:id="20951" w:author="Reparatiewijziging AR Stcrt. 2016-65496" w:date="2016-12-05T16:06:00Z">
              <w:r>
                <w:t>110-49-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52" w:author="Reparatiewijziging AR Stcrt. 2016-65496" w:date="2016-12-05T16:06:00Z"/>
              </w:rPr>
            </w:pPr>
            <w:ins w:id="20953" w:author="Reparatiewijziging AR Stcrt. 2016-65496" w:date="2016-12-05T16:06:00Z">
              <w:r>
                <w:t>2-methoxyethylacet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54" w:author="Reparatiewijziging AR Stcrt. 2016-65496" w:date="2016-12-05T16:06:00Z"/>
              </w:rPr>
            </w:pPr>
            <w:ins w:id="20955"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56" w:author="Reparatiewijziging AR Stcrt. 2016-65496" w:date="2016-12-05T16:06:00Z"/>
              </w:rPr>
            </w:pPr>
            <w:ins w:id="20957"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58" w:author="Reparatiewijziging AR Stcrt. 2016-65496" w:date="2016-12-05T16:06:00Z"/>
              </w:rPr>
            </w:pPr>
            <w:ins w:id="20959" w:author="Reparatiewijziging AR Stcrt. 2016-65496" w:date="2016-12-05T16:06:00Z">
              <w:r>
                <w:t>20</w:t>
              </w:r>
            </w:ins>
          </w:p>
        </w:tc>
      </w:tr>
      <w:tr w:rsidR="00235784" w:rsidTr="00235784">
        <w:trPr>
          <w:gridAfter w:val="1"/>
          <w:wAfter w:w="130" w:type="dxa"/>
          <w:ins w:id="2096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61" w:author="Reparatiewijziging AR Stcrt. 2016-65496" w:date="2016-12-05T16:06:00Z"/>
              </w:rPr>
            </w:pPr>
            <w:ins w:id="20962" w:author="Reparatiewijziging AR Stcrt. 2016-65496" w:date="2016-12-05T16:06:00Z">
              <w:r>
                <w:t>110-80-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63" w:author="Reparatiewijziging AR Stcrt. 2016-65496" w:date="2016-12-05T16:06:00Z"/>
              </w:rPr>
            </w:pPr>
            <w:ins w:id="20964" w:author="Reparatiewijziging AR Stcrt. 2016-65496" w:date="2016-12-05T16:06:00Z">
              <w:r>
                <w:t>2-ethoxyethanol; ethyleenglycolmono-ethylether</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65" w:author="Reparatiewijziging AR Stcrt. 2016-65496" w:date="2016-12-05T16:06:00Z"/>
              </w:rPr>
            </w:pPr>
            <w:ins w:id="2096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67" w:author="Reparatiewijziging AR Stcrt. 2016-65496" w:date="2016-12-05T16:06:00Z"/>
              </w:rPr>
            </w:pPr>
            <w:ins w:id="20968"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69" w:author="Reparatiewijziging AR Stcrt. 2016-65496" w:date="2016-12-05T16:06:00Z"/>
              </w:rPr>
            </w:pPr>
            <w:ins w:id="20970" w:author="Reparatiewijziging AR Stcrt. 2016-65496" w:date="2016-12-05T16:06:00Z">
              <w:r>
                <w:t>50</w:t>
              </w:r>
            </w:ins>
          </w:p>
        </w:tc>
      </w:tr>
      <w:tr w:rsidR="00235784" w:rsidTr="00235784">
        <w:trPr>
          <w:gridAfter w:val="1"/>
          <w:wAfter w:w="130" w:type="dxa"/>
          <w:ins w:id="2097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72" w:author="Reparatiewijziging AR Stcrt. 2016-65496" w:date="2016-12-05T16:06:00Z"/>
              </w:rPr>
            </w:pPr>
            <w:ins w:id="20973" w:author="Reparatiewijziging AR Stcrt. 2016-65496" w:date="2016-12-05T16:06:00Z">
              <w:r>
                <w:t>11113-50-1</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74" w:author="Reparatiewijziging AR Stcrt. 2016-65496" w:date="2016-12-05T16:06:00Z"/>
              </w:rPr>
            </w:pPr>
            <w:ins w:id="20975" w:author="Reparatiewijziging AR Stcrt. 2016-65496" w:date="2016-12-05T16:06:00Z">
              <w:r>
                <w:t>natuurlijk ruw boorzuur met een gehalte aan H</w:t>
              </w:r>
              <w:r>
                <w:rPr>
                  <w:position w:val="-1"/>
                </w:rPr>
                <w:t>3</w:t>
              </w:r>
              <w:r>
                <w:t>BO</w:t>
              </w:r>
              <w:r>
                <w:rPr>
                  <w:position w:val="-1"/>
                </w:rPr>
                <w:t>3</w:t>
              </w:r>
              <w:r>
                <w:t xml:space="preserve"> van niet meer dan 85 gewichtspercenten berekend op de droge stof</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76" w:author="Reparatiewijziging AR Stcrt. 2016-65496" w:date="2016-12-05T16:06:00Z"/>
              </w:rPr>
            </w:pPr>
            <w:ins w:id="2097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78" w:author="Reparatiewijziging AR Stcrt. 2016-65496" w:date="2016-12-05T16:06:00Z"/>
              </w:rPr>
            </w:pPr>
            <w:ins w:id="20979"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80" w:author="Reparatiewijziging AR Stcrt. 2016-65496" w:date="2016-12-05T16:06:00Z"/>
              </w:rPr>
            </w:pPr>
            <w:ins w:id="20981" w:author="Reparatiewijziging AR Stcrt. 2016-65496" w:date="2016-12-05T16:06:00Z">
              <w:r>
                <w:t>5</w:t>
              </w:r>
              <w:r>
                <w:rPr>
                  <w:position w:val="4"/>
                </w:rPr>
                <w:t>1</w:t>
              </w:r>
            </w:ins>
          </w:p>
        </w:tc>
      </w:tr>
      <w:tr w:rsidR="00235784" w:rsidTr="00235784">
        <w:trPr>
          <w:gridAfter w:val="1"/>
          <w:wAfter w:w="130" w:type="dxa"/>
          <w:ins w:id="2098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83" w:author="Reparatiewijziging AR Stcrt. 2016-65496" w:date="2016-12-05T16:06:00Z"/>
              </w:rPr>
            </w:pPr>
            <w:ins w:id="20984" w:author="Reparatiewijziging AR Stcrt. 2016-65496" w:date="2016-12-05T16:06:00Z">
              <w:r>
                <w:t>111-15-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85" w:author="Reparatiewijziging AR Stcrt. 2016-65496" w:date="2016-12-05T16:06:00Z"/>
              </w:rPr>
            </w:pPr>
            <w:ins w:id="20986" w:author="Reparatiewijziging AR Stcrt. 2016-65496" w:date="2016-12-05T16:06:00Z">
              <w:r>
                <w:t>2-ethoxyethylacetaat; ethylglyco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87" w:author="Reparatiewijziging AR Stcrt. 2016-65496" w:date="2016-12-05T16:06:00Z"/>
              </w:rPr>
            </w:pPr>
            <w:ins w:id="2098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89" w:author="Reparatiewijziging AR Stcrt. 2016-65496" w:date="2016-12-05T16:06:00Z"/>
              </w:rPr>
            </w:pPr>
            <w:ins w:id="20990"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0991" w:author="Reparatiewijziging AR Stcrt. 2016-65496" w:date="2016-12-05T16:06:00Z"/>
              </w:rPr>
            </w:pPr>
            <w:ins w:id="20992" w:author="Reparatiewijziging AR Stcrt. 2016-65496" w:date="2016-12-05T16:06:00Z">
              <w:r>
                <w:t>50</w:t>
              </w:r>
            </w:ins>
          </w:p>
        </w:tc>
      </w:tr>
      <w:tr w:rsidR="00235784" w:rsidTr="00235784">
        <w:trPr>
          <w:gridAfter w:val="1"/>
          <w:wAfter w:w="130" w:type="dxa"/>
          <w:ins w:id="2099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94" w:author="Reparatiewijziging AR Stcrt. 2016-65496" w:date="2016-12-05T16:06:00Z"/>
              </w:rPr>
            </w:pPr>
            <w:ins w:id="20995" w:author="Reparatiewijziging AR Stcrt. 2016-65496" w:date="2016-12-05T16:06:00Z">
              <w:r>
                <w:t>11138-47-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96" w:author="Reparatiewijziging AR Stcrt. 2016-65496" w:date="2016-12-05T16:06:00Z"/>
              </w:rPr>
            </w:pPr>
            <w:ins w:id="20997" w:author="Reparatiewijziging AR Stcrt. 2016-65496" w:date="2016-12-05T16:06:00Z">
              <w:r>
                <w:t>perboorzuur natriumzou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0998" w:author="Reparatiewijziging AR Stcrt. 2016-65496" w:date="2016-12-05T16:06:00Z"/>
              </w:rPr>
            </w:pPr>
            <w:ins w:id="2099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00" w:author="Reparatiewijziging AR Stcrt. 2016-65496" w:date="2016-12-05T16:06:00Z"/>
              </w:rPr>
            </w:pPr>
            <w:ins w:id="21001"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02" w:author="Reparatiewijziging AR Stcrt. 2016-65496" w:date="2016-12-05T16:06:00Z"/>
              </w:rPr>
            </w:pPr>
            <w:ins w:id="21003" w:author="Reparatiewijziging AR Stcrt. 2016-65496" w:date="2016-12-05T16:06:00Z">
              <w:r>
                <w:t>5</w:t>
              </w:r>
              <w:r>
                <w:rPr>
                  <w:position w:val="4"/>
                </w:rPr>
                <w:t>1</w:t>
              </w:r>
            </w:ins>
          </w:p>
        </w:tc>
      </w:tr>
      <w:tr w:rsidR="00235784" w:rsidTr="00235784">
        <w:trPr>
          <w:gridAfter w:val="1"/>
          <w:wAfter w:w="130" w:type="dxa"/>
          <w:ins w:id="2100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05" w:author="Reparatiewijziging AR Stcrt. 2016-65496" w:date="2016-12-05T16:06:00Z"/>
              </w:rPr>
            </w:pPr>
            <w:ins w:id="21006" w:author="Reparatiewijziging AR Stcrt. 2016-65496" w:date="2016-12-05T16:06:00Z">
              <w:r>
                <w:t>117955-40-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07" w:author="Reparatiewijziging AR Stcrt. 2016-65496" w:date="2016-12-05T16:06:00Z"/>
              </w:rPr>
            </w:pPr>
            <w:ins w:id="21008" w:author="Reparatiewijziging AR Stcrt. 2016-65496" w:date="2016-12-05T16:06:00Z">
              <w:r>
                <w:t>2-methoxypropy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09" w:author="Reparatiewijziging AR Stcrt. 2016-65496" w:date="2016-12-05T16:06:00Z"/>
              </w:rPr>
            </w:pPr>
            <w:ins w:id="21010"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11" w:author="Reparatiewijziging AR Stcrt. 2016-65496" w:date="2016-12-05T16:06:00Z"/>
              </w:rPr>
            </w:pPr>
            <w:ins w:id="21012"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13" w:author="Reparatiewijziging AR Stcrt. 2016-65496" w:date="2016-12-05T16:06:00Z"/>
              </w:rPr>
            </w:pPr>
            <w:ins w:id="21014" w:author="Reparatiewijziging AR Stcrt. 2016-65496" w:date="2016-12-05T16:06:00Z">
              <w:r>
                <w:t>50</w:t>
              </w:r>
            </w:ins>
          </w:p>
        </w:tc>
      </w:tr>
      <w:tr w:rsidR="00235784" w:rsidTr="00235784">
        <w:trPr>
          <w:gridAfter w:val="1"/>
          <w:wAfter w:w="130" w:type="dxa"/>
          <w:ins w:id="2101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16" w:author="Reparatiewijziging AR Stcrt. 2016-65496" w:date="2016-12-05T16:06:00Z"/>
              </w:rPr>
            </w:pPr>
            <w:ins w:id="21017" w:author="Reparatiewijziging AR Stcrt. 2016-65496" w:date="2016-12-05T16:06:00Z">
              <w:r>
                <w:t>12007-00-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18" w:author="Reparatiewijziging AR Stcrt. 2016-65496" w:date="2016-12-05T16:06:00Z"/>
              </w:rPr>
            </w:pPr>
            <w:ins w:id="21019" w:author="Reparatiewijziging AR Stcrt. 2016-65496" w:date="2016-12-05T16:06:00Z">
              <w:r>
                <w:t>nikkelboride (NiB)</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20" w:author="Reparatiewijziging AR Stcrt. 2016-65496" w:date="2016-12-05T16:06:00Z"/>
              </w:rPr>
            </w:pPr>
            <w:ins w:id="2102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22" w:author="Reparatiewijziging AR Stcrt. 2016-65496" w:date="2016-12-05T16:06:00Z"/>
              </w:rPr>
            </w:pPr>
            <w:ins w:id="21023"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24" w:author="Reparatiewijziging AR Stcrt. 2016-65496" w:date="2016-12-05T16:06:00Z"/>
              </w:rPr>
            </w:pPr>
            <w:ins w:id="21025" w:author="Reparatiewijziging AR Stcrt. 2016-65496" w:date="2016-12-05T16:06:00Z">
              <w:r>
                <w:t>0,5</w:t>
              </w:r>
            </w:ins>
          </w:p>
        </w:tc>
      </w:tr>
      <w:tr w:rsidR="00235784" w:rsidTr="00235784">
        <w:trPr>
          <w:gridAfter w:val="1"/>
          <w:wAfter w:w="130" w:type="dxa"/>
          <w:ins w:id="2102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27" w:author="Reparatiewijziging AR Stcrt. 2016-65496" w:date="2016-12-05T16:06:00Z"/>
              </w:rPr>
            </w:pPr>
            <w:ins w:id="21028" w:author="Reparatiewijziging AR Stcrt. 2016-65496" w:date="2016-12-05T16:06:00Z">
              <w:r>
                <w:t>12007-01-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29" w:author="Reparatiewijziging AR Stcrt. 2016-65496" w:date="2016-12-05T16:06:00Z"/>
              </w:rPr>
            </w:pPr>
            <w:ins w:id="21030" w:author="Reparatiewijziging AR Stcrt. 2016-65496" w:date="2016-12-05T16:06:00Z">
              <w:r>
                <w:t>dinikkelb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31" w:author="Reparatiewijziging AR Stcrt. 2016-65496" w:date="2016-12-05T16:06:00Z"/>
              </w:rPr>
            </w:pPr>
            <w:ins w:id="2103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33" w:author="Reparatiewijziging AR Stcrt. 2016-65496" w:date="2016-12-05T16:06:00Z"/>
              </w:rPr>
            </w:pPr>
            <w:ins w:id="21034"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35" w:author="Reparatiewijziging AR Stcrt. 2016-65496" w:date="2016-12-05T16:06:00Z"/>
              </w:rPr>
            </w:pPr>
            <w:ins w:id="21036" w:author="Reparatiewijziging AR Stcrt. 2016-65496" w:date="2016-12-05T16:06:00Z">
              <w:r>
                <w:t>0,5</w:t>
              </w:r>
            </w:ins>
          </w:p>
        </w:tc>
      </w:tr>
      <w:tr w:rsidR="00235784" w:rsidTr="00235784">
        <w:trPr>
          <w:gridAfter w:val="1"/>
          <w:wAfter w:w="130" w:type="dxa"/>
          <w:ins w:id="2103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38" w:author="Reparatiewijziging AR Stcrt. 2016-65496" w:date="2016-12-05T16:06:00Z"/>
              </w:rPr>
            </w:pPr>
            <w:ins w:id="21039" w:author="Reparatiewijziging AR Stcrt. 2016-65496" w:date="2016-12-05T16:06:00Z">
              <w:r>
                <w:t>12007-02-2</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40" w:author="Reparatiewijziging AR Stcrt. 2016-65496" w:date="2016-12-05T16:06:00Z"/>
              </w:rPr>
            </w:pPr>
            <w:ins w:id="21041" w:author="Reparatiewijziging AR Stcrt. 2016-65496" w:date="2016-12-05T16:06:00Z">
              <w:r>
                <w:t>trinikkelbor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42" w:author="Reparatiewijziging AR Stcrt. 2016-65496" w:date="2016-12-05T16:06:00Z"/>
              </w:rPr>
            </w:pPr>
            <w:ins w:id="2104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44" w:author="Reparatiewijziging AR Stcrt. 2016-65496" w:date="2016-12-05T16:06:00Z"/>
              </w:rPr>
            </w:pPr>
            <w:ins w:id="21045"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46" w:author="Reparatiewijziging AR Stcrt. 2016-65496" w:date="2016-12-05T16:06:00Z"/>
              </w:rPr>
            </w:pPr>
            <w:ins w:id="21047" w:author="Reparatiewijziging AR Stcrt. 2016-65496" w:date="2016-12-05T16:06:00Z">
              <w:r>
                <w:t>0,5</w:t>
              </w:r>
            </w:ins>
          </w:p>
        </w:tc>
      </w:tr>
      <w:tr w:rsidR="00235784" w:rsidTr="00235784">
        <w:trPr>
          <w:gridAfter w:val="1"/>
          <w:wAfter w:w="130" w:type="dxa"/>
          <w:ins w:id="2104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49" w:author="Reparatiewijziging AR Stcrt. 2016-65496" w:date="2016-12-05T16:06:00Z"/>
              </w:rPr>
            </w:pPr>
            <w:ins w:id="21050" w:author="Reparatiewijziging AR Stcrt. 2016-65496" w:date="2016-12-05T16:06:00Z">
              <w:r>
                <w:t>120-12-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51" w:author="Reparatiewijziging AR Stcrt. 2016-65496" w:date="2016-12-05T16:06:00Z"/>
              </w:rPr>
            </w:pPr>
            <w:ins w:id="21052" w:author="Reparatiewijziging AR Stcrt. 2016-65496" w:date="2016-12-05T16:06:00Z">
              <w:r>
                <w:t>antrac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53" w:author="Reparatiewijziging AR Stcrt. 2016-65496" w:date="2016-12-05T16:06:00Z"/>
              </w:rPr>
            </w:pPr>
            <w:ins w:id="2105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55" w:author="Reparatiewijziging AR Stcrt. 2016-65496" w:date="2016-12-05T16:06:00Z"/>
              </w:rPr>
            </w:pPr>
            <w:ins w:id="21056"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57" w:author="Reparatiewijziging AR Stcrt. 2016-65496" w:date="2016-12-05T16:06:00Z"/>
              </w:rPr>
            </w:pPr>
            <w:ins w:id="21058" w:author="Reparatiewijziging AR Stcrt. 2016-65496" w:date="2016-12-05T16:06:00Z">
              <w:r>
                <w:t>5</w:t>
              </w:r>
              <w:r>
                <w:rPr>
                  <w:position w:val="4"/>
                </w:rPr>
                <w:t>1</w:t>
              </w:r>
            </w:ins>
          </w:p>
        </w:tc>
      </w:tr>
      <w:tr w:rsidR="00235784" w:rsidTr="00235784">
        <w:trPr>
          <w:gridAfter w:val="1"/>
          <w:wAfter w:w="130" w:type="dxa"/>
          <w:ins w:id="2105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60" w:author="Reparatiewijziging AR Stcrt. 2016-65496" w:date="2016-12-05T16:06:00Z"/>
              </w:rPr>
            </w:pPr>
            <w:ins w:id="21061" w:author="Reparatiewijziging AR Stcrt. 2016-65496" w:date="2016-12-05T16:06:00Z">
              <w:r>
                <w:t>12040-72-1</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62" w:author="Reparatiewijziging AR Stcrt. 2016-65496" w:date="2016-12-05T16:06:00Z"/>
              </w:rPr>
            </w:pPr>
            <w:ins w:id="21063" w:author="Reparatiewijziging AR Stcrt. 2016-65496" w:date="2016-12-05T16:06:00Z">
              <w:r>
                <w:t>perboorzuur natriumzout mono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64" w:author="Reparatiewijziging AR Stcrt. 2016-65496" w:date="2016-12-05T16:06:00Z"/>
              </w:rPr>
            </w:pPr>
            <w:ins w:id="2106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66" w:author="Reparatiewijziging AR Stcrt. 2016-65496" w:date="2016-12-05T16:06:00Z"/>
              </w:rPr>
            </w:pPr>
            <w:ins w:id="21067"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68" w:author="Reparatiewijziging AR Stcrt. 2016-65496" w:date="2016-12-05T16:06:00Z"/>
              </w:rPr>
            </w:pPr>
            <w:ins w:id="21069" w:author="Reparatiewijziging AR Stcrt. 2016-65496" w:date="2016-12-05T16:06:00Z">
              <w:r>
                <w:t>5</w:t>
              </w:r>
              <w:r>
                <w:rPr>
                  <w:position w:val="4"/>
                </w:rPr>
                <w:t>1</w:t>
              </w:r>
            </w:ins>
          </w:p>
        </w:tc>
      </w:tr>
      <w:tr w:rsidR="00235784" w:rsidTr="00235784">
        <w:trPr>
          <w:gridAfter w:val="1"/>
          <w:wAfter w:w="130" w:type="dxa"/>
          <w:ins w:id="2107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71" w:author="Reparatiewijziging AR Stcrt. 2016-65496" w:date="2016-12-05T16:06:00Z"/>
              </w:rPr>
            </w:pPr>
            <w:ins w:id="21072" w:author="Reparatiewijziging AR Stcrt. 2016-65496" w:date="2016-12-05T16:06:00Z">
              <w:r>
                <w:t>12068-61-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73" w:author="Reparatiewijziging AR Stcrt. 2016-65496" w:date="2016-12-05T16:06:00Z"/>
              </w:rPr>
            </w:pPr>
            <w:ins w:id="21074" w:author="Reparatiewijziging AR Stcrt. 2016-65496" w:date="2016-12-05T16:06:00Z">
              <w:r>
                <w:t>nikkeldiarsen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75" w:author="Reparatiewijziging AR Stcrt. 2016-65496" w:date="2016-12-05T16:06:00Z"/>
              </w:rPr>
            </w:pPr>
            <w:ins w:id="2107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77" w:author="Reparatiewijziging AR Stcrt. 2016-65496" w:date="2016-12-05T16:06:00Z"/>
              </w:rPr>
            </w:pPr>
            <w:ins w:id="21078"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79" w:author="Reparatiewijziging AR Stcrt. 2016-65496" w:date="2016-12-05T16:06:00Z"/>
              </w:rPr>
            </w:pPr>
            <w:ins w:id="21080" w:author="Reparatiewijziging AR Stcrt. 2016-65496" w:date="2016-12-05T16:06:00Z">
              <w:r>
                <w:t>0,05</w:t>
              </w:r>
            </w:ins>
          </w:p>
        </w:tc>
      </w:tr>
      <w:tr w:rsidR="00235784" w:rsidTr="00235784">
        <w:trPr>
          <w:gridAfter w:val="1"/>
          <w:wAfter w:w="130" w:type="dxa"/>
          <w:ins w:id="2108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82" w:author="Reparatiewijziging AR Stcrt. 2016-65496" w:date="2016-12-05T16:06:00Z"/>
              </w:rPr>
            </w:pPr>
            <w:ins w:id="21083" w:author="Reparatiewijziging AR Stcrt. 2016-65496" w:date="2016-12-05T16:06:00Z">
              <w:r>
                <w:t>12179-04-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84" w:author="Reparatiewijziging AR Stcrt. 2016-65496" w:date="2016-12-05T16:06:00Z"/>
              </w:rPr>
            </w:pPr>
            <w:ins w:id="21085" w:author="Reparatiewijziging AR Stcrt. 2016-65496" w:date="2016-12-05T16:06:00Z">
              <w:r>
                <w:t>boraxpentahydraat; dinatriumtetraboraat penta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86" w:author="Reparatiewijziging AR Stcrt. 2016-65496" w:date="2016-12-05T16:06:00Z"/>
              </w:rPr>
            </w:pPr>
            <w:ins w:id="2108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88" w:author="Reparatiewijziging AR Stcrt. 2016-65496" w:date="2016-12-05T16:06:00Z"/>
              </w:rPr>
            </w:pPr>
            <w:ins w:id="21089"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090" w:author="Reparatiewijziging AR Stcrt. 2016-65496" w:date="2016-12-05T16:06:00Z"/>
              </w:rPr>
            </w:pPr>
            <w:ins w:id="21091" w:author="Reparatiewijziging AR Stcrt. 2016-65496" w:date="2016-12-05T16:06:00Z">
              <w:r>
                <w:t>5</w:t>
              </w:r>
              <w:r>
                <w:rPr>
                  <w:position w:val="4"/>
                </w:rPr>
                <w:t>1</w:t>
              </w:r>
            </w:ins>
          </w:p>
        </w:tc>
      </w:tr>
      <w:tr w:rsidR="00235784" w:rsidTr="00235784">
        <w:trPr>
          <w:gridAfter w:val="1"/>
          <w:wAfter w:w="130" w:type="dxa"/>
          <w:ins w:id="2109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93" w:author="Reparatiewijziging AR Stcrt. 2016-65496" w:date="2016-12-05T16:06:00Z"/>
              </w:rPr>
            </w:pPr>
            <w:ins w:id="21094" w:author="Reparatiewijziging AR Stcrt. 2016-65496" w:date="2016-12-05T16:06:00Z">
              <w:r>
                <w:t>12267-73-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95" w:author="Reparatiewijziging AR Stcrt. 2016-65496" w:date="2016-12-05T16:06:00Z"/>
              </w:rPr>
            </w:pPr>
            <w:ins w:id="21096" w:author="Reparatiewijziging AR Stcrt. 2016-65496" w:date="2016-12-05T16:06:00Z">
              <w:r>
                <w:t>tetraboordinatriumheptaoxide 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97" w:author="Reparatiewijziging AR Stcrt. 2016-65496" w:date="2016-12-05T16:06:00Z"/>
              </w:rPr>
            </w:pPr>
            <w:ins w:id="2109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099" w:author="Reparatiewijziging AR Stcrt. 2016-65496" w:date="2016-12-05T16:06:00Z"/>
              </w:rPr>
            </w:pPr>
            <w:ins w:id="21100"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01" w:author="Reparatiewijziging AR Stcrt. 2016-65496" w:date="2016-12-05T16:06:00Z"/>
              </w:rPr>
            </w:pPr>
            <w:ins w:id="21102" w:author="Reparatiewijziging AR Stcrt. 2016-65496" w:date="2016-12-05T16:06:00Z">
              <w:r>
                <w:t>5</w:t>
              </w:r>
              <w:r>
                <w:rPr>
                  <w:position w:val="4"/>
                </w:rPr>
                <w:t>1</w:t>
              </w:r>
            </w:ins>
          </w:p>
        </w:tc>
      </w:tr>
      <w:tr w:rsidR="00235784" w:rsidTr="00235784">
        <w:trPr>
          <w:gridAfter w:val="1"/>
          <w:wAfter w:w="130" w:type="dxa"/>
          <w:ins w:id="2110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04" w:author="Reparatiewijziging AR Stcrt. 2016-65496" w:date="2016-12-05T16:06:00Z"/>
              </w:rPr>
            </w:pPr>
            <w:ins w:id="21105" w:author="Reparatiewijziging AR Stcrt. 2016-65496" w:date="2016-12-05T16:06:00Z">
              <w:r>
                <w:t>12619-90-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06" w:author="Reparatiewijziging AR Stcrt. 2016-65496" w:date="2016-12-05T16:06:00Z"/>
              </w:rPr>
            </w:pPr>
            <w:ins w:id="21107" w:author="Reparatiewijziging AR Stcrt. 2016-65496" w:date="2016-12-05T16:06:00Z">
              <w:r>
                <w:t>nikkelbor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08" w:author="Reparatiewijziging AR Stcrt. 2016-65496" w:date="2016-12-05T16:06:00Z"/>
              </w:rPr>
            </w:pPr>
            <w:ins w:id="2110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10" w:author="Reparatiewijziging AR Stcrt. 2016-65496" w:date="2016-12-05T16:06:00Z"/>
              </w:rPr>
            </w:pPr>
            <w:ins w:id="2111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12" w:author="Reparatiewijziging AR Stcrt. 2016-65496" w:date="2016-12-05T16:06:00Z"/>
              </w:rPr>
            </w:pPr>
            <w:ins w:id="21113" w:author="Reparatiewijziging AR Stcrt. 2016-65496" w:date="2016-12-05T16:06:00Z">
              <w:r>
                <w:t>0,5</w:t>
              </w:r>
            </w:ins>
          </w:p>
        </w:tc>
      </w:tr>
      <w:tr w:rsidR="00235784" w:rsidTr="00235784">
        <w:trPr>
          <w:gridAfter w:val="1"/>
          <w:wAfter w:w="130" w:type="dxa"/>
          <w:ins w:id="2111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15" w:author="Reparatiewijziging AR Stcrt. 2016-65496" w:date="2016-12-05T16:06:00Z"/>
              </w:rPr>
            </w:pPr>
            <w:ins w:id="21116" w:author="Reparatiewijziging AR Stcrt. 2016-65496" w:date="2016-12-05T16:06:00Z">
              <w:r>
                <w:t>126-99-8</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17" w:author="Reparatiewijziging AR Stcrt. 2016-65496" w:date="2016-12-05T16:06:00Z"/>
              </w:rPr>
            </w:pPr>
            <w:ins w:id="21118" w:author="Reparatiewijziging AR Stcrt. 2016-65496" w:date="2016-12-05T16:06:00Z">
              <w:r>
                <w:t>chloropreen; 2-chloor-1,3-butadieen; 2-chloropr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19" w:author="Reparatiewijziging AR Stcrt. 2016-65496" w:date="2016-12-05T16:06:00Z"/>
              </w:rPr>
            </w:pPr>
            <w:ins w:id="21120"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21" w:author="Reparatiewijziging AR Stcrt. 2016-65496" w:date="2016-12-05T16:06:00Z"/>
              </w:rPr>
            </w:pPr>
            <w:ins w:id="21122"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23" w:author="Reparatiewijziging AR Stcrt. 2016-65496" w:date="2016-12-05T16:06:00Z"/>
              </w:rPr>
            </w:pPr>
            <w:ins w:id="21124" w:author="Reparatiewijziging AR Stcrt. 2016-65496" w:date="2016-12-05T16:06:00Z">
              <w:r>
                <w:t>50</w:t>
              </w:r>
            </w:ins>
          </w:p>
        </w:tc>
      </w:tr>
      <w:tr w:rsidR="00235784" w:rsidTr="00235784">
        <w:trPr>
          <w:gridAfter w:val="1"/>
          <w:wAfter w:w="130" w:type="dxa"/>
          <w:ins w:id="2112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26" w:author="Reparatiewijziging AR Stcrt. 2016-65496" w:date="2016-12-05T16:06:00Z"/>
              </w:rPr>
            </w:pPr>
            <w:ins w:id="21127" w:author="Reparatiewijziging AR Stcrt. 2016-65496" w:date="2016-12-05T16:06:00Z">
              <w:r>
                <w:t>127-19-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28" w:author="Reparatiewijziging AR Stcrt. 2016-65496" w:date="2016-12-05T16:06:00Z"/>
              </w:rPr>
            </w:pPr>
            <w:ins w:id="21129" w:author="Reparatiewijziging AR Stcrt. 2016-65496" w:date="2016-12-05T16:06:00Z">
              <w:r>
                <w:t>N,N-dimethylaceetam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30" w:author="Reparatiewijziging AR Stcrt. 2016-65496" w:date="2016-12-05T16:06:00Z"/>
              </w:rPr>
            </w:pPr>
            <w:ins w:id="21131"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32" w:author="Reparatiewijziging AR Stcrt. 2016-65496" w:date="2016-12-05T16:06:00Z"/>
              </w:rPr>
            </w:pPr>
            <w:ins w:id="21133"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34" w:author="Reparatiewijziging AR Stcrt. 2016-65496" w:date="2016-12-05T16:06:00Z"/>
              </w:rPr>
            </w:pPr>
            <w:ins w:id="21135" w:author="Reparatiewijziging AR Stcrt. 2016-65496" w:date="2016-12-05T16:06:00Z">
              <w:r>
                <w:t>50</w:t>
              </w:r>
            </w:ins>
          </w:p>
        </w:tc>
      </w:tr>
      <w:tr w:rsidR="00235784" w:rsidTr="00235784">
        <w:trPr>
          <w:gridAfter w:val="1"/>
          <w:wAfter w:w="130" w:type="dxa"/>
          <w:ins w:id="2113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37" w:author="Reparatiewijziging AR Stcrt. 2016-65496" w:date="2016-12-05T16:06:00Z"/>
              </w:rPr>
            </w:pPr>
            <w:ins w:id="21138" w:author="Reparatiewijziging AR Stcrt. 2016-65496" w:date="2016-12-05T16:06:00Z">
              <w:r>
                <w:t>12737-30-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39" w:author="Reparatiewijziging AR Stcrt. 2016-65496" w:date="2016-12-05T16:06:00Z"/>
              </w:rPr>
            </w:pPr>
            <w:ins w:id="21140" w:author="Reparatiewijziging AR Stcrt. 2016-65496" w:date="2016-12-05T16:06:00Z">
              <w:r>
                <w:t>kobaltnikkel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41" w:author="Reparatiewijziging AR Stcrt. 2016-65496" w:date="2016-12-05T16:06:00Z"/>
              </w:rPr>
            </w:pPr>
            <w:ins w:id="2114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43" w:author="Reparatiewijziging AR Stcrt. 2016-65496" w:date="2016-12-05T16:06:00Z"/>
              </w:rPr>
            </w:pPr>
            <w:ins w:id="21144"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45" w:author="Reparatiewijziging AR Stcrt. 2016-65496" w:date="2016-12-05T16:06:00Z"/>
              </w:rPr>
            </w:pPr>
            <w:ins w:id="21146" w:author="Reparatiewijziging AR Stcrt. 2016-65496" w:date="2016-12-05T16:06:00Z">
              <w:r>
                <w:t>0,5</w:t>
              </w:r>
            </w:ins>
          </w:p>
        </w:tc>
      </w:tr>
      <w:tr w:rsidR="00235784" w:rsidTr="00235784">
        <w:trPr>
          <w:gridAfter w:val="1"/>
          <w:wAfter w:w="130" w:type="dxa"/>
          <w:ins w:id="2114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48" w:author="Reparatiewijziging AR Stcrt. 2016-65496" w:date="2016-12-05T16:06:00Z"/>
              </w:rPr>
            </w:pPr>
            <w:ins w:id="21149" w:author="Reparatiewijziging AR Stcrt. 2016-65496" w:date="2016-12-05T16:06:00Z">
              <w:r>
                <w:t>1303-00-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50" w:author="Reparatiewijziging AR Stcrt. 2016-65496" w:date="2016-12-05T16:06:00Z"/>
              </w:rPr>
            </w:pPr>
            <w:ins w:id="21151" w:author="Reparatiewijziging AR Stcrt. 2016-65496" w:date="2016-12-05T16:06:00Z">
              <w:r>
                <w:t>galliumarsen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52" w:author="Reparatiewijziging AR Stcrt. 2016-65496" w:date="2016-12-05T16:06:00Z"/>
              </w:rPr>
            </w:pPr>
            <w:ins w:id="2115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54" w:author="Reparatiewijziging AR Stcrt. 2016-65496" w:date="2016-12-05T16:06:00Z"/>
              </w:rPr>
            </w:pPr>
            <w:ins w:id="21155"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56" w:author="Reparatiewijziging AR Stcrt. 2016-65496" w:date="2016-12-05T16:06:00Z"/>
              </w:rPr>
            </w:pPr>
            <w:ins w:id="21157" w:author="Reparatiewijziging AR Stcrt. 2016-65496" w:date="2016-12-05T16:06:00Z">
              <w:r>
                <w:t>0,05</w:t>
              </w:r>
            </w:ins>
          </w:p>
        </w:tc>
      </w:tr>
      <w:tr w:rsidR="00235784" w:rsidTr="00235784">
        <w:trPr>
          <w:gridAfter w:val="1"/>
          <w:wAfter w:w="130" w:type="dxa"/>
          <w:ins w:id="2115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59" w:author="Reparatiewijziging AR Stcrt. 2016-65496" w:date="2016-12-05T16:06:00Z"/>
              </w:rPr>
            </w:pPr>
            <w:ins w:id="21160" w:author="Reparatiewijziging AR Stcrt. 2016-65496" w:date="2016-12-05T16:06:00Z">
              <w:r>
                <w:t>1303-28-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61" w:author="Reparatiewijziging AR Stcrt. 2016-65496" w:date="2016-12-05T16:06:00Z"/>
              </w:rPr>
            </w:pPr>
            <w:ins w:id="21162" w:author="Reparatiewijziging AR Stcrt. 2016-65496" w:date="2016-12-05T16:06:00Z">
              <w:r>
                <w:t>arseenpentoxide; diarseenpenta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63" w:author="Reparatiewijziging AR Stcrt. 2016-65496" w:date="2016-12-05T16:06:00Z"/>
              </w:rPr>
            </w:pPr>
            <w:ins w:id="2116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65" w:author="Reparatiewijziging AR Stcrt. 2016-65496" w:date="2016-12-05T16:06:00Z"/>
              </w:rPr>
            </w:pPr>
            <w:ins w:id="21166"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67" w:author="Reparatiewijziging AR Stcrt. 2016-65496" w:date="2016-12-05T16:06:00Z"/>
              </w:rPr>
            </w:pPr>
            <w:ins w:id="21168" w:author="Reparatiewijziging AR Stcrt. 2016-65496" w:date="2016-12-05T16:06:00Z">
              <w:r>
                <w:t>0,05</w:t>
              </w:r>
            </w:ins>
          </w:p>
        </w:tc>
      </w:tr>
      <w:tr w:rsidR="00235784" w:rsidTr="00235784">
        <w:trPr>
          <w:gridAfter w:val="1"/>
          <w:wAfter w:w="130" w:type="dxa"/>
          <w:ins w:id="2116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70" w:author="Reparatiewijziging AR Stcrt. 2016-65496" w:date="2016-12-05T16:06:00Z"/>
              </w:rPr>
            </w:pPr>
            <w:ins w:id="21171" w:author="Reparatiewijziging AR Stcrt. 2016-65496" w:date="2016-12-05T16:06:00Z">
              <w:r>
                <w:t>1303-86-2</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72" w:author="Reparatiewijziging AR Stcrt. 2016-65496" w:date="2016-12-05T16:06:00Z"/>
              </w:rPr>
            </w:pPr>
            <w:ins w:id="21173" w:author="Reparatiewijziging AR Stcrt. 2016-65496" w:date="2016-12-05T16:06:00Z">
              <w:r>
                <w:t>booroxide; diboortr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74" w:author="Reparatiewijziging AR Stcrt. 2016-65496" w:date="2016-12-05T16:06:00Z"/>
              </w:rPr>
            </w:pPr>
            <w:ins w:id="2117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76" w:author="Reparatiewijziging AR Stcrt. 2016-65496" w:date="2016-12-05T16:06:00Z"/>
              </w:rPr>
            </w:pPr>
            <w:ins w:id="21177"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78" w:author="Reparatiewijziging AR Stcrt. 2016-65496" w:date="2016-12-05T16:06:00Z"/>
              </w:rPr>
            </w:pPr>
            <w:ins w:id="21179" w:author="Reparatiewijziging AR Stcrt. 2016-65496" w:date="2016-12-05T16:06:00Z">
              <w:r>
                <w:t>5</w:t>
              </w:r>
              <w:r>
                <w:rPr>
                  <w:position w:val="4"/>
                </w:rPr>
                <w:t>1</w:t>
              </w:r>
            </w:ins>
          </w:p>
        </w:tc>
      </w:tr>
      <w:tr w:rsidR="00235784" w:rsidTr="00235784">
        <w:trPr>
          <w:gridAfter w:val="1"/>
          <w:wAfter w:w="130" w:type="dxa"/>
          <w:ins w:id="2118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81" w:author="Reparatiewijziging AR Stcrt. 2016-65496" w:date="2016-12-05T16:06:00Z"/>
              </w:rPr>
            </w:pPr>
            <w:ins w:id="21182" w:author="Reparatiewijziging AR Stcrt. 2016-65496" w:date="2016-12-05T16:06:00Z">
              <w:r>
                <w:t>1303-9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83" w:author="Reparatiewijziging AR Stcrt. 2016-65496" w:date="2016-12-05T16:06:00Z"/>
              </w:rPr>
            </w:pPr>
            <w:ins w:id="21184" w:author="Reparatiewijziging AR Stcrt. 2016-65496" w:date="2016-12-05T16:06:00Z">
              <w:r>
                <w:t>boraxdecahydraat; dinatriumtetraboraat dec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85" w:author="Reparatiewijziging AR Stcrt. 2016-65496" w:date="2016-12-05T16:06:00Z"/>
              </w:rPr>
            </w:pPr>
            <w:ins w:id="2118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87" w:author="Reparatiewijziging AR Stcrt. 2016-65496" w:date="2016-12-05T16:06:00Z"/>
              </w:rPr>
            </w:pPr>
            <w:ins w:id="21188"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189" w:author="Reparatiewijziging AR Stcrt. 2016-65496" w:date="2016-12-05T16:06:00Z"/>
              </w:rPr>
            </w:pPr>
            <w:ins w:id="21190" w:author="Reparatiewijziging AR Stcrt. 2016-65496" w:date="2016-12-05T16:06:00Z">
              <w:r>
                <w:t>5</w:t>
              </w:r>
              <w:r>
                <w:rPr>
                  <w:position w:val="4"/>
                </w:rPr>
                <w:t>1</w:t>
              </w:r>
            </w:ins>
          </w:p>
        </w:tc>
      </w:tr>
      <w:tr w:rsidR="00235784" w:rsidTr="00235784">
        <w:trPr>
          <w:gridAfter w:val="1"/>
          <w:wAfter w:w="130" w:type="dxa"/>
          <w:ins w:id="2119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92" w:author="Reparatiewijziging AR Stcrt. 2016-65496" w:date="2016-12-05T16:06:00Z"/>
              </w:rPr>
            </w:pPr>
            <w:ins w:id="21193" w:author="Reparatiewijziging AR Stcrt. 2016-65496" w:date="2016-12-05T16:06:00Z">
              <w:r>
                <w:t>1327-53-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94" w:author="Reparatiewijziging AR Stcrt. 2016-65496" w:date="2016-12-05T16:06:00Z"/>
              </w:rPr>
            </w:pPr>
            <w:ins w:id="21195" w:author="Reparatiewijziging AR Stcrt. 2016-65496" w:date="2016-12-05T16:06:00Z">
              <w:r>
                <w:t>arseentr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96" w:author="Reparatiewijziging AR Stcrt. 2016-65496" w:date="2016-12-05T16:06:00Z"/>
              </w:rPr>
            </w:pPr>
            <w:ins w:id="2119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198" w:author="Reparatiewijziging AR Stcrt. 2016-65496" w:date="2016-12-05T16:06:00Z"/>
              </w:rPr>
            </w:pPr>
            <w:ins w:id="21199"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00" w:author="Reparatiewijziging AR Stcrt. 2016-65496" w:date="2016-12-05T16:06:00Z"/>
              </w:rPr>
            </w:pPr>
            <w:ins w:id="21201" w:author="Reparatiewijziging AR Stcrt. 2016-65496" w:date="2016-12-05T16:06:00Z">
              <w:r>
                <w:t>0,05</w:t>
              </w:r>
            </w:ins>
          </w:p>
        </w:tc>
      </w:tr>
      <w:tr w:rsidR="00235784" w:rsidTr="00235784">
        <w:trPr>
          <w:gridAfter w:val="1"/>
          <w:wAfter w:w="130" w:type="dxa"/>
          <w:ins w:id="2120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03" w:author="Reparatiewijziging AR Stcrt. 2016-65496" w:date="2016-12-05T16:06:00Z"/>
              </w:rPr>
            </w:pPr>
            <w:ins w:id="21204" w:author="Reparatiewijziging AR Stcrt. 2016-65496" w:date="2016-12-05T16:06:00Z">
              <w:r>
                <w:t>1330-43-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05" w:author="Reparatiewijziging AR Stcrt. 2016-65496" w:date="2016-12-05T16:06:00Z"/>
              </w:rPr>
            </w:pPr>
            <w:ins w:id="21206" w:author="Reparatiewijziging AR Stcrt. 2016-65496" w:date="2016-12-05T16:06:00Z">
              <w:r>
                <w:t>boorzuur dinatriumzout; dinatriumtetraboraat watervrij; boraxdecahydraat; dinatriumtetraboraat decahydraat; boraxpentahydraat; dinatriumtetraboraat pent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07" w:author="Reparatiewijziging AR Stcrt. 2016-65496" w:date="2016-12-05T16:06:00Z"/>
              </w:rPr>
            </w:pPr>
            <w:ins w:id="2120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09" w:author="Reparatiewijziging AR Stcrt. 2016-65496" w:date="2016-12-05T16:06:00Z"/>
              </w:rPr>
            </w:pPr>
            <w:ins w:id="21210"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11" w:author="Reparatiewijziging AR Stcrt. 2016-65496" w:date="2016-12-05T16:06:00Z"/>
              </w:rPr>
            </w:pPr>
            <w:ins w:id="21212" w:author="Reparatiewijziging AR Stcrt. 2016-65496" w:date="2016-12-05T16:06:00Z">
              <w:r>
                <w:t>5</w:t>
              </w:r>
              <w:r>
                <w:rPr>
                  <w:position w:val="4"/>
                </w:rPr>
                <w:t>1</w:t>
              </w:r>
            </w:ins>
          </w:p>
        </w:tc>
      </w:tr>
      <w:tr w:rsidR="00235784" w:rsidTr="00235784">
        <w:trPr>
          <w:gridAfter w:val="1"/>
          <w:wAfter w:w="130" w:type="dxa"/>
          <w:ins w:id="2121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14" w:author="Reparatiewijziging AR Stcrt. 2016-65496" w:date="2016-12-05T16:06:00Z"/>
              </w:rPr>
            </w:pPr>
            <w:ins w:id="21215" w:author="Reparatiewijziging AR Stcrt. 2016-65496" w:date="2016-12-05T16:06:00Z">
              <w:r>
                <w:t>13477-70-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16" w:author="Reparatiewijziging AR Stcrt. 2016-65496" w:date="2016-12-05T16:06:00Z"/>
              </w:rPr>
            </w:pPr>
            <w:ins w:id="21217" w:author="Reparatiewijziging AR Stcrt. 2016-65496" w:date="2016-12-05T16:06:00Z">
              <w:r>
                <w:t>nikkel(II)arsenaat; trinikkelbis(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18" w:author="Reparatiewijziging AR Stcrt. 2016-65496" w:date="2016-12-05T16:06:00Z"/>
              </w:rPr>
            </w:pPr>
            <w:ins w:id="2121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20" w:author="Reparatiewijziging AR Stcrt. 2016-65496" w:date="2016-12-05T16:06:00Z"/>
              </w:rPr>
            </w:pPr>
            <w:ins w:id="21221"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22" w:author="Reparatiewijziging AR Stcrt. 2016-65496" w:date="2016-12-05T16:06:00Z"/>
              </w:rPr>
            </w:pPr>
            <w:ins w:id="21223" w:author="Reparatiewijziging AR Stcrt. 2016-65496" w:date="2016-12-05T16:06:00Z">
              <w:r>
                <w:t>0,05</w:t>
              </w:r>
            </w:ins>
          </w:p>
        </w:tc>
      </w:tr>
      <w:tr w:rsidR="00235784" w:rsidTr="00235784">
        <w:trPr>
          <w:gridAfter w:val="1"/>
          <w:wAfter w:w="130" w:type="dxa"/>
          <w:ins w:id="2122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25" w:author="Reparatiewijziging AR Stcrt. 2016-65496" w:date="2016-12-05T16:06:00Z"/>
              </w:rPr>
            </w:pPr>
            <w:ins w:id="21226" w:author="Reparatiewijziging AR Stcrt. 2016-65496" w:date="2016-12-05T16:06:00Z">
              <w:r>
                <w:t>13517-20-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27" w:author="Reparatiewijziging AR Stcrt. 2016-65496" w:date="2016-12-05T16:06:00Z"/>
              </w:rPr>
            </w:pPr>
            <w:ins w:id="21228" w:author="Reparatiewijziging AR Stcrt. 2016-65496" w:date="2016-12-05T16:06:00Z">
              <w:r>
                <w:t>perboorzuur (H</w:t>
              </w:r>
              <w:r>
                <w:rPr>
                  <w:position w:val="-1"/>
                </w:rPr>
                <w:t>3</w:t>
              </w:r>
              <w:r>
                <w:t>BO</w:t>
              </w:r>
              <w:r>
                <w:rPr>
                  <w:position w:val="-1"/>
                </w:rPr>
                <w:t>2</w:t>
              </w:r>
              <w:r>
                <w:t>(O</w:t>
              </w:r>
              <w:r>
                <w:rPr>
                  <w:position w:val="-1"/>
                </w:rPr>
                <w:t>2</w:t>
              </w:r>
              <w:r>
                <w:t>)) mononatriumzout tri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29" w:author="Reparatiewijziging AR Stcrt. 2016-65496" w:date="2016-12-05T16:06:00Z"/>
              </w:rPr>
            </w:pPr>
            <w:ins w:id="2123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31" w:author="Reparatiewijziging AR Stcrt. 2016-65496" w:date="2016-12-05T16:06:00Z"/>
              </w:rPr>
            </w:pPr>
            <w:ins w:id="21232"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33" w:author="Reparatiewijziging AR Stcrt. 2016-65496" w:date="2016-12-05T16:06:00Z"/>
              </w:rPr>
            </w:pPr>
            <w:ins w:id="21234" w:author="Reparatiewijziging AR Stcrt. 2016-65496" w:date="2016-12-05T16:06:00Z">
              <w:r>
                <w:t>5</w:t>
              </w:r>
              <w:r>
                <w:rPr>
                  <w:position w:val="4"/>
                </w:rPr>
                <w:t>1</w:t>
              </w:r>
            </w:ins>
          </w:p>
        </w:tc>
      </w:tr>
      <w:tr w:rsidR="00235784" w:rsidTr="00235784">
        <w:trPr>
          <w:gridAfter w:val="1"/>
          <w:wAfter w:w="130" w:type="dxa"/>
          <w:ins w:id="2123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36" w:author="Reparatiewijziging AR Stcrt. 2016-65496" w:date="2016-12-05T16:06:00Z"/>
              </w:rPr>
            </w:pPr>
            <w:ins w:id="21237" w:author="Reparatiewijziging AR Stcrt. 2016-65496" w:date="2016-12-05T16:06:00Z">
              <w:r>
                <w:t>13814-96-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38" w:author="Reparatiewijziging AR Stcrt. 2016-65496" w:date="2016-12-05T16:06:00Z"/>
              </w:rPr>
            </w:pPr>
            <w:ins w:id="21239" w:author="Reparatiewijziging AR Stcrt. 2016-65496" w:date="2016-12-05T16:06:00Z">
              <w:r>
                <w:t>loodbis(tetrafluorboraat); loodfluo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40" w:author="Reparatiewijziging AR Stcrt. 2016-65496" w:date="2016-12-05T16:06:00Z"/>
              </w:rPr>
            </w:pPr>
            <w:ins w:id="2124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42" w:author="Reparatiewijziging AR Stcrt. 2016-65496" w:date="2016-12-05T16:06:00Z"/>
              </w:rPr>
            </w:pPr>
            <w:ins w:id="21243"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44" w:author="Reparatiewijziging AR Stcrt. 2016-65496" w:date="2016-12-05T16:06:00Z"/>
              </w:rPr>
            </w:pPr>
            <w:ins w:id="21245" w:author="Reparatiewijziging AR Stcrt. 2016-65496" w:date="2016-12-05T16:06:00Z">
              <w:r>
                <w:t>0,5</w:t>
              </w:r>
            </w:ins>
          </w:p>
        </w:tc>
      </w:tr>
      <w:tr w:rsidR="00235784" w:rsidTr="00235784">
        <w:trPr>
          <w:gridAfter w:val="1"/>
          <w:wAfter w:w="130" w:type="dxa"/>
          <w:ins w:id="2124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47" w:author="Reparatiewijziging AR Stcrt. 2016-65496" w:date="2016-12-05T16:06:00Z"/>
              </w:rPr>
            </w:pPr>
            <w:ins w:id="21248" w:author="Reparatiewijziging AR Stcrt. 2016-65496" w:date="2016-12-05T16:06:00Z">
              <w:r>
                <w:t>13840-56-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49" w:author="Reparatiewijziging AR Stcrt. 2016-65496" w:date="2016-12-05T16:06:00Z"/>
              </w:rPr>
            </w:pPr>
            <w:ins w:id="21250" w:author="Reparatiewijziging AR Stcrt. 2016-65496" w:date="2016-12-05T16:06:00Z">
              <w:r>
                <w:t>orthoboorzuur natriumzou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51" w:author="Reparatiewijziging AR Stcrt. 2016-65496" w:date="2016-12-05T16:06:00Z"/>
              </w:rPr>
            </w:pPr>
            <w:ins w:id="2125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53" w:author="Reparatiewijziging AR Stcrt. 2016-65496" w:date="2016-12-05T16:06:00Z"/>
              </w:rPr>
            </w:pPr>
            <w:ins w:id="21254"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55" w:author="Reparatiewijziging AR Stcrt. 2016-65496" w:date="2016-12-05T16:06:00Z"/>
              </w:rPr>
            </w:pPr>
            <w:ins w:id="21256" w:author="Reparatiewijziging AR Stcrt. 2016-65496" w:date="2016-12-05T16:06:00Z">
              <w:r>
                <w:t>5</w:t>
              </w:r>
              <w:r>
                <w:rPr>
                  <w:position w:val="4"/>
                </w:rPr>
                <w:t>1</w:t>
              </w:r>
            </w:ins>
          </w:p>
        </w:tc>
      </w:tr>
      <w:tr w:rsidR="00235784" w:rsidTr="00235784">
        <w:trPr>
          <w:gridAfter w:val="1"/>
          <w:wAfter w:w="130" w:type="dxa"/>
          <w:ins w:id="2125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58" w:author="Reparatiewijziging AR Stcrt. 2016-65496" w:date="2016-12-05T16:06:00Z"/>
              </w:rPr>
            </w:pPr>
            <w:ins w:id="21259" w:author="Reparatiewijziging AR Stcrt. 2016-65496" w:date="2016-12-05T16:06:00Z">
              <w:r>
                <w:t>14708-14-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60" w:author="Reparatiewijziging AR Stcrt. 2016-65496" w:date="2016-12-05T16:06:00Z"/>
              </w:rPr>
            </w:pPr>
            <w:ins w:id="21261" w:author="Reparatiewijziging AR Stcrt. 2016-65496" w:date="2016-12-05T16:06:00Z">
              <w:r>
                <w:t>nikkelbis(tetrafluo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62" w:author="Reparatiewijziging AR Stcrt. 2016-65496" w:date="2016-12-05T16:06:00Z"/>
              </w:rPr>
            </w:pPr>
            <w:ins w:id="2126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64" w:author="Reparatiewijziging AR Stcrt. 2016-65496" w:date="2016-12-05T16:06:00Z"/>
              </w:rPr>
            </w:pPr>
            <w:ins w:id="21265"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66" w:author="Reparatiewijziging AR Stcrt. 2016-65496" w:date="2016-12-05T16:06:00Z"/>
              </w:rPr>
            </w:pPr>
            <w:ins w:id="21267" w:author="Reparatiewijziging AR Stcrt. 2016-65496" w:date="2016-12-05T16:06:00Z">
              <w:r>
                <w:t>0,5</w:t>
              </w:r>
            </w:ins>
          </w:p>
        </w:tc>
      </w:tr>
      <w:tr w:rsidR="00235784" w:rsidTr="00235784">
        <w:trPr>
          <w:gridAfter w:val="1"/>
          <w:wAfter w:w="130" w:type="dxa"/>
          <w:ins w:id="2126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69" w:author="Reparatiewijziging AR Stcrt. 2016-65496" w:date="2016-12-05T16:06:00Z"/>
              </w:rPr>
            </w:pPr>
            <w:ins w:id="21270" w:author="Reparatiewijziging AR Stcrt. 2016-65496" w:date="2016-12-05T16:06:00Z">
              <w:r>
                <w:t>14977-61-8</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71" w:author="Reparatiewijziging AR Stcrt. 2016-65496" w:date="2016-12-05T16:06:00Z"/>
              </w:rPr>
            </w:pPr>
            <w:ins w:id="21272" w:author="Reparatiewijziging AR Stcrt. 2016-65496" w:date="2016-12-05T16:06:00Z">
              <w:r>
                <w:t>chromylchl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73" w:author="Reparatiewijziging AR Stcrt. 2016-65496" w:date="2016-12-05T16:06:00Z"/>
              </w:rPr>
            </w:pPr>
            <w:ins w:id="2127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75" w:author="Reparatiewijziging AR Stcrt. 2016-65496" w:date="2016-12-05T16:06:00Z"/>
              </w:rPr>
            </w:pPr>
            <w:ins w:id="21276"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77" w:author="Reparatiewijziging AR Stcrt. 2016-65496" w:date="2016-12-05T16:06:00Z"/>
              </w:rPr>
            </w:pPr>
            <w:ins w:id="21278" w:author="Reparatiewijziging AR Stcrt. 2016-65496" w:date="2016-12-05T16:06:00Z">
              <w:r>
                <w:t>0,5</w:t>
              </w:r>
            </w:ins>
          </w:p>
        </w:tc>
      </w:tr>
      <w:tr w:rsidR="00235784" w:rsidTr="00235784">
        <w:trPr>
          <w:gridAfter w:val="1"/>
          <w:wAfter w:w="130" w:type="dxa"/>
          <w:ins w:id="2127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80" w:author="Reparatiewijziging AR Stcrt. 2016-65496" w:date="2016-12-05T16:06:00Z"/>
              </w:rPr>
            </w:pPr>
            <w:ins w:id="21281" w:author="Reparatiewijziging AR Stcrt. 2016-65496" w:date="2016-12-05T16:06:00Z">
              <w:r>
                <w:t>15120-21-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82" w:author="Reparatiewijziging AR Stcrt. 2016-65496" w:date="2016-12-05T16:06:00Z"/>
              </w:rPr>
            </w:pPr>
            <w:ins w:id="21283" w:author="Reparatiewijziging AR Stcrt. 2016-65496" w:date="2016-12-05T16:06:00Z">
              <w:r>
                <w:t>natriumpe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84" w:author="Reparatiewijziging AR Stcrt. 2016-65496" w:date="2016-12-05T16:06:00Z"/>
              </w:rPr>
            </w:pPr>
            <w:ins w:id="2128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86" w:author="Reparatiewijziging AR Stcrt. 2016-65496" w:date="2016-12-05T16:06:00Z"/>
              </w:rPr>
            </w:pPr>
            <w:ins w:id="21287"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288" w:author="Reparatiewijziging AR Stcrt. 2016-65496" w:date="2016-12-05T16:06:00Z"/>
              </w:rPr>
            </w:pPr>
            <w:ins w:id="21289" w:author="Reparatiewijziging AR Stcrt. 2016-65496" w:date="2016-12-05T16:06:00Z">
              <w:r>
                <w:t>5</w:t>
              </w:r>
              <w:r>
                <w:rPr>
                  <w:position w:val="4"/>
                </w:rPr>
                <w:t>1</w:t>
              </w:r>
            </w:ins>
          </w:p>
        </w:tc>
      </w:tr>
      <w:tr w:rsidR="00235784" w:rsidTr="00235784">
        <w:trPr>
          <w:gridAfter w:val="1"/>
          <w:wAfter w:w="130" w:type="dxa"/>
          <w:ins w:id="2129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91" w:author="Reparatiewijziging AR Stcrt. 2016-65496" w:date="2016-12-05T16:06:00Z"/>
              </w:rPr>
            </w:pPr>
            <w:ins w:id="21292" w:author="Reparatiewijziging AR Stcrt. 2016-65496" w:date="2016-12-05T16:06:00Z">
              <w:r>
                <w:t>151-5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93" w:author="Reparatiewijziging AR Stcrt. 2016-65496" w:date="2016-12-05T16:06:00Z"/>
              </w:rPr>
            </w:pPr>
            <w:ins w:id="21294" w:author="Reparatiewijziging AR Stcrt. 2016-65496" w:date="2016-12-05T16:06:00Z">
              <w:r>
                <w:t>aziridine; ethyleenimin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95" w:author="Reparatiewijziging AR Stcrt. 2016-65496" w:date="2016-12-05T16:06:00Z"/>
              </w:rPr>
            </w:pPr>
            <w:ins w:id="2129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97" w:author="Reparatiewijziging AR Stcrt. 2016-65496" w:date="2016-12-05T16:06:00Z"/>
              </w:rPr>
            </w:pPr>
            <w:ins w:id="21298"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299" w:author="Reparatiewijziging AR Stcrt. 2016-65496" w:date="2016-12-05T16:06:00Z"/>
              </w:rPr>
            </w:pPr>
            <w:ins w:id="21300" w:author="Reparatiewijziging AR Stcrt. 2016-65496" w:date="2016-12-05T16:06:00Z">
              <w:r>
                <w:t>20</w:t>
              </w:r>
            </w:ins>
          </w:p>
        </w:tc>
      </w:tr>
      <w:tr w:rsidR="00235784" w:rsidTr="00235784">
        <w:trPr>
          <w:gridAfter w:val="1"/>
          <w:wAfter w:w="130" w:type="dxa"/>
          <w:ins w:id="2130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02" w:author="Reparatiewijziging AR Stcrt. 2016-65496" w:date="2016-12-05T16:06:00Z"/>
              </w:rPr>
            </w:pPr>
            <w:ins w:id="21303" w:author="Reparatiewijziging AR Stcrt. 2016-65496" w:date="2016-12-05T16:06:00Z">
              <w:r>
                <w:t>15606-95-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04" w:author="Reparatiewijziging AR Stcrt. 2016-65496" w:date="2016-12-05T16:06:00Z"/>
              </w:rPr>
            </w:pPr>
            <w:ins w:id="21305" w:author="Reparatiewijziging AR Stcrt. 2016-65496" w:date="2016-12-05T16:06:00Z">
              <w:r>
                <w:t>triethyl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06" w:author="Reparatiewijziging AR Stcrt. 2016-65496" w:date="2016-12-05T16:06:00Z"/>
              </w:rPr>
            </w:pPr>
            <w:ins w:id="2130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08" w:author="Reparatiewijziging AR Stcrt. 2016-65496" w:date="2016-12-05T16:06:00Z"/>
              </w:rPr>
            </w:pPr>
            <w:ins w:id="21309"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10" w:author="Reparatiewijziging AR Stcrt. 2016-65496" w:date="2016-12-05T16:06:00Z"/>
              </w:rPr>
            </w:pPr>
            <w:ins w:id="21311" w:author="Reparatiewijziging AR Stcrt. 2016-65496" w:date="2016-12-05T16:06:00Z">
              <w:r>
                <w:t>0,05</w:t>
              </w:r>
            </w:ins>
          </w:p>
        </w:tc>
      </w:tr>
      <w:tr w:rsidR="00235784" w:rsidTr="00235784">
        <w:trPr>
          <w:gridAfter w:val="1"/>
          <w:wAfter w:w="130" w:type="dxa"/>
          <w:ins w:id="2131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13" w:author="Reparatiewijziging AR Stcrt. 2016-65496" w:date="2016-12-05T16:06:00Z"/>
              </w:rPr>
            </w:pPr>
            <w:ins w:id="21314" w:author="Reparatiewijziging AR Stcrt. 2016-65496" w:date="2016-12-05T16:06:00Z">
              <w:r>
                <w:t>1589-47-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15" w:author="Reparatiewijziging AR Stcrt. 2016-65496" w:date="2016-12-05T16:06:00Z"/>
              </w:rPr>
            </w:pPr>
            <w:ins w:id="21316" w:author="Reparatiewijziging AR Stcrt. 2016-65496" w:date="2016-12-05T16:06:00Z">
              <w:r>
                <w:t>2-methoxypropanol</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17" w:author="Reparatiewijziging AR Stcrt. 2016-65496" w:date="2016-12-05T16:06:00Z"/>
              </w:rPr>
            </w:pPr>
            <w:ins w:id="2131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19" w:author="Reparatiewijziging AR Stcrt. 2016-65496" w:date="2016-12-05T16:06:00Z"/>
              </w:rPr>
            </w:pPr>
            <w:ins w:id="21320"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21" w:author="Reparatiewijziging AR Stcrt. 2016-65496" w:date="2016-12-05T16:06:00Z"/>
              </w:rPr>
            </w:pPr>
            <w:ins w:id="21322" w:author="Reparatiewijziging AR Stcrt. 2016-65496" w:date="2016-12-05T16:06:00Z">
              <w:r>
                <w:t>50</w:t>
              </w:r>
            </w:ins>
          </w:p>
        </w:tc>
      </w:tr>
      <w:tr w:rsidR="00235784" w:rsidTr="00235784">
        <w:trPr>
          <w:gridAfter w:val="1"/>
          <w:wAfter w:w="130" w:type="dxa"/>
          <w:ins w:id="2132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24" w:author="Reparatiewijziging AR Stcrt. 2016-65496" w:date="2016-12-05T16:06:00Z"/>
              </w:rPr>
            </w:pPr>
            <w:ins w:id="21325" w:author="Reparatiewijziging AR Stcrt. 2016-65496" w:date="2016-12-05T16:06:00Z">
              <w:r>
                <w:t>18540-29-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26" w:author="Reparatiewijziging AR Stcrt. 2016-65496" w:date="2016-12-05T16:06:00Z"/>
              </w:rPr>
            </w:pPr>
            <w:ins w:id="21327" w:author="Reparatiewijziging AR Stcrt. 2016-65496" w:date="2016-12-05T16:06:00Z">
              <w:r>
                <w:t>chroom(VI)verbinding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28" w:author="Reparatiewijziging AR Stcrt. 2016-65496" w:date="2016-12-05T16:06:00Z"/>
              </w:rPr>
            </w:pPr>
            <w:ins w:id="2132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30" w:author="Reparatiewijziging AR Stcrt. 2016-65496" w:date="2016-12-05T16:06:00Z"/>
              </w:rPr>
            </w:pPr>
            <w:ins w:id="21331" w:author="Reparatiewijziging AR Stcrt. 2016-65496" w:date="2016-12-05T16:06:00Z">
              <w:r>
                <w:t>0,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32" w:author="Reparatiewijziging AR Stcrt. 2016-65496" w:date="2016-12-05T16:06:00Z"/>
              </w:rPr>
            </w:pPr>
            <w:ins w:id="21333" w:author="Reparatiewijziging AR Stcrt. 2016-65496" w:date="2016-12-05T16:06:00Z">
              <w:r>
                <w:t>0,1</w:t>
              </w:r>
            </w:ins>
          </w:p>
        </w:tc>
      </w:tr>
      <w:tr w:rsidR="00235784" w:rsidTr="00235784">
        <w:trPr>
          <w:gridAfter w:val="1"/>
          <w:wAfter w:w="130" w:type="dxa"/>
          <w:ins w:id="2133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35" w:author="Reparatiewijziging AR Stcrt. 2016-65496" w:date="2016-12-05T16:06:00Z"/>
              </w:rPr>
            </w:pPr>
            <w:ins w:id="21336" w:author="Reparatiewijziging AR Stcrt. 2016-65496" w:date="2016-12-05T16:06:00Z">
              <w:r>
                <w:t>27016-75-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37" w:author="Reparatiewijziging AR Stcrt. 2016-65496" w:date="2016-12-05T16:06:00Z"/>
              </w:rPr>
            </w:pPr>
            <w:ins w:id="21338" w:author="Reparatiewijziging AR Stcrt. 2016-65496" w:date="2016-12-05T16:06:00Z">
              <w:r>
                <w:t>nikkelarsen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39" w:author="Reparatiewijziging AR Stcrt. 2016-65496" w:date="2016-12-05T16:06:00Z"/>
              </w:rPr>
            </w:pPr>
            <w:ins w:id="2134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41" w:author="Reparatiewijziging AR Stcrt. 2016-65496" w:date="2016-12-05T16:06:00Z"/>
              </w:rPr>
            </w:pPr>
            <w:ins w:id="21342"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43" w:author="Reparatiewijziging AR Stcrt. 2016-65496" w:date="2016-12-05T16:06:00Z"/>
              </w:rPr>
            </w:pPr>
            <w:ins w:id="21344" w:author="Reparatiewijziging AR Stcrt. 2016-65496" w:date="2016-12-05T16:06:00Z">
              <w:r>
                <w:t>0,05</w:t>
              </w:r>
            </w:ins>
          </w:p>
        </w:tc>
      </w:tr>
      <w:tr w:rsidR="00235784" w:rsidTr="00235784">
        <w:trPr>
          <w:gridAfter w:val="1"/>
          <w:wAfter w:w="130" w:type="dxa"/>
          <w:ins w:id="2134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46" w:author="Reparatiewijziging AR Stcrt. 2016-65496" w:date="2016-12-05T16:06:00Z"/>
              </w:rPr>
            </w:pPr>
            <w:ins w:id="21347" w:author="Reparatiewijziging AR Stcrt. 2016-65496" w:date="2016-12-05T16:06:00Z">
              <w:r>
                <w:t>3687-31-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48" w:author="Reparatiewijziging AR Stcrt. 2016-65496" w:date="2016-12-05T16:06:00Z"/>
              </w:rPr>
            </w:pPr>
            <w:ins w:id="21349" w:author="Reparatiewijziging AR Stcrt. 2016-65496" w:date="2016-12-05T16:06:00Z">
              <w:r>
                <w:t>trilooddi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50" w:author="Reparatiewijziging AR Stcrt. 2016-65496" w:date="2016-12-05T16:06:00Z"/>
              </w:rPr>
            </w:pPr>
            <w:ins w:id="2135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52" w:author="Reparatiewijziging AR Stcrt. 2016-65496" w:date="2016-12-05T16:06:00Z"/>
              </w:rPr>
            </w:pPr>
            <w:ins w:id="21353"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54" w:author="Reparatiewijziging AR Stcrt. 2016-65496" w:date="2016-12-05T16:06:00Z"/>
              </w:rPr>
            </w:pPr>
            <w:ins w:id="21355" w:author="Reparatiewijziging AR Stcrt. 2016-65496" w:date="2016-12-05T16:06:00Z">
              <w:r>
                <w:t>0,05</w:t>
              </w:r>
            </w:ins>
          </w:p>
        </w:tc>
      </w:tr>
      <w:tr w:rsidR="00235784" w:rsidTr="00235784">
        <w:trPr>
          <w:gridAfter w:val="1"/>
          <w:wAfter w:w="130" w:type="dxa"/>
          <w:ins w:id="2135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57" w:author="Reparatiewijziging AR Stcrt. 2016-65496" w:date="2016-12-05T16:06:00Z"/>
              </w:rPr>
            </w:pPr>
            <w:ins w:id="21358" w:author="Reparatiewijziging AR Stcrt. 2016-65496" w:date="2016-12-05T16:06:00Z">
              <w:r>
                <w:t>37244-98-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59" w:author="Reparatiewijziging AR Stcrt. 2016-65496" w:date="2016-12-05T16:06:00Z"/>
              </w:rPr>
            </w:pPr>
            <w:ins w:id="21360" w:author="Reparatiewijziging AR Stcrt. 2016-65496" w:date="2016-12-05T16:06:00Z">
              <w:r>
                <w:t>perboorzuur natriumzout tetr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61" w:author="Reparatiewijziging AR Stcrt. 2016-65496" w:date="2016-12-05T16:06:00Z"/>
              </w:rPr>
            </w:pPr>
            <w:ins w:id="2136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63" w:author="Reparatiewijziging AR Stcrt. 2016-65496" w:date="2016-12-05T16:06:00Z"/>
              </w:rPr>
            </w:pPr>
            <w:ins w:id="21364"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65" w:author="Reparatiewijziging AR Stcrt. 2016-65496" w:date="2016-12-05T16:06:00Z"/>
              </w:rPr>
            </w:pPr>
            <w:ins w:id="21366" w:author="Reparatiewijziging AR Stcrt. 2016-65496" w:date="2016-12-05T16:06:00Z">
              <w:r>
                <w:t>5</w:t>
              </w:r>
              <w:r>
                <w:rPr>
                  <w:position w:val="4"/>
                </w:rPr>
                <w:t>1</w:t>
              </w:r>
            </w:ins>
          </w:p>
        </w:tc>
      </w:tr>
      <w:tr w:rsidR="00235784" w:rsidTr="00235784">
        <w:trPr>
          <w:gridAfter w:val="1"/>
          <w:wAfter w:w="130" w:type="dxa"/>
          <w:ins w:id="2136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68" w:author="Reparatiewijziging AR Stcrt. 2016-65496" w:date="2016-12-05T16:06:00Z"/>
              </w:rPr>
            </w:pPr>
            <w:ins w:id="21369" w:author="Reparatiewijziging AR Stcrt. 2016-65496" w:date="2016-12-05T16:06:00Z">
              <w:r>
                <w:t>51000-52-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70" w:author="Reparatiewijziging AR Stcrt. 2016-65496" w:date="2016-12-05T16:06:00Z"/>
              </w:rPr>
            </w:pPr>
            <w:ins w:id="21371" w:author="Reparatiewijziging AR Stcrt. 2016-65496" w:date="2016-12-05T16:06:00Z">
              <w:r>
                <w:t>ethenyl ester van neodecaanzuur</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72" w:author="Reparatiewijziging AR Stcrt. 2016-65496" w:date="2016-12-05T16:06:00Z"/>
              </w:rPr>
            </w:pPr>
            <w:ins w:id="21373"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74" w:author="Reparatiewijziging AR Stcrt. 2016-65496" w:date="2016-12-05T16:06:00Z"/>
              </w:rPr>
            </w:pPr>
            <w:ins w:id="21375"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76" w:author="Reparatiewijziging AR Stcrt. 2016-65496" w:date="2016-12-05T16:06:00Z"/>
              </w:rPr>
            </w:pPr>
            <w:ins w:id="21377" w:author="Reparatiewijziging AR Stcrt. 2016-65496" w:date="2016-12-05T16:06:00Z">
              <w:r>
                <w:t>20</w:t>
              </w:r>
            </w:ins>
          </w:p>
        </w:tc>
      </w:tr>
      <w:tr w:rsidR="00235784" w:rsidTr="00235784">
        <w:trPr>
          <w:gridAfter w:val="1"/>
          <w:wAfter w:w="130" w:type="dxa"/>
          <w:ins w:id="2137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79" w:author="Reparatiewijziging AR Stcrt. 2016-65496" w:date="2016-12-05T16:06:00Z"/>
              </w:rPr>
            </w:pPr>
            <w:ins w:id="21380" w:author="Reparatiewijziging AR Stcrt. 2016-65496" w:date="2016-12-05T16:06:00Z">
              <w:r>
                <w:t>513-79-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81" w:author="Reparatiewijziging AR Stcrt. 2016-65496" w:date="2016-12-05T16:06:00Z"/>
              </w:rPr>
            </w:pPr>
            <w:ins w:id="21382" w:author="Reparatiewijziging AR Stcrt. 2016-65496" w:date="2016-12-05T16:06:00Z">
              <w:r>
                <w:t>kobaltcarbon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83" w:author="Reparatiewijziging AR Stcrt. 2016-65496" w:date="2016-12-05T16:06:00Z"/>
              </w:rPr>
            </w:pPr>
            <w:ins w:id="2138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85" w:author="Reparatiewijziging AR Stcrt. 2016-65496" w:date="2016-12-05T16:06:00Z"/>
              </w:rPr>
            </w:pPr>
            <w:ins w:id="21386"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387" w:author="Reparatiewijziging AR Stcrt. 2016-65496" w:date="2016-12-05T16:06:00Z"/>
              </w:rPr>
            </w:pPr>
            <w:ins w:id="21388" w:author="Reparatiewijziging AR Stcrt. 2016-65496" w:date="2016-12-05T16:06:00Z">
              <w:r>
                <w:t>0,5</w:t>
              </w:r>
            </w:ins>
          </w:p>
        </w:tc>
      </w:tr>
      <w:tr w:rsidR="00235784" w:rsidTr="00235784">
        <w:trPr>
          <w:gridAfter w:val="1"/>
          <w:wAfter w:w="130" w:type="dxa"/>
          <w:ins w:id="2138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90" w:author="Reparatiewijziging AR Stcrt. 2016-65496" w:date="2016-12-05T16:06:00Z"/>
              </w:rPr>
            </w:pPr>
            <w:ins w:id="21391" w:author="Reparatiewijziging AR Stcrt. 2016-65496" w:date="2016-12-05T16:06:00Z">
              <w:r>
                <w:t>58591-45-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92" w:author="Reparatiewijziging AR Stcrt. 2016-65496" w:date="2016-12-05T16:06:00Z"/>
              </w:rPr>
            </w:pPr>
            <w:ins w:id="21393" w:author="Reparatiewijziging AR Stcrt. 2016-65496" w:date="2016-12-05T16:06:00Z">
              <w:r>
                <w:t>kobaltnikkeld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94" w:author="Reparatiewijziging AR Stcrt. 2016-65496" w:date="2016-12-05T16:06:00Z"/>
              </w:rPr>
            </w:pPr>
            <w:ins w:id="2139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96" w:author="Reparatiewijziging AR Stcrt. 2016-65496" w:date="2016-12-05T16:06:00Z"/>
              </w:rPr>
            </w:pPr>
            <w:ins w:id="21397"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398" w:author="Reparatiewijziging AR Stcrt. 2016-65496" w:date="2016-12-05T16:06:00Z"/>
              </w:rPr>
            </w:pPr>
            <w:ins w:id="21399" w:author="Reparatiewijziging AR Stcrt. 2016-65496" w:date="2016-12-05T16:06:00Z">
              <w:r>
                <w:t>0,5</w:t>
              </w:r>
            </w:ins>
          </w:p>
        </w:tc>
      </w:tr>
      <w:tr w:rsidR="00235784" w:rsidTr="00235784">
        <w:trPr>
          <w:gridAfter w:val="1"/>
          <w:wAfter w:w="130" w:type="dxa"/>
          <w:ins w:id="2140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01" w:author="Reparatiewijziging AR Stcrt. 2016-65496" w:date="2016-12-05T16:06:00Z"/>
              </w:rPr>
            </w:pPr>
            <w:ins w:id="21402" w:author="Reparatiewijziging AR Stcrt. 2016-65496" w:date="2016-12-05T16:06:00Z">
              <w:r>
                <w:t>65229-23-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03" w:author="Reparatiewijziging AR Stcrt. 2016-65496" w:date="2016-12-05T16:06:00Z"/>
              </w:rPr>
            </w:pPr>
            <w:ins w:id="21404" w:author="Reparatiewijziging AR Stcrt. 2016-65496" w:date="2016-12-05T16:06:00Z">
              <w:r>
                <w:t>nikkelboorfosf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05" w:author="Reparatiewijziging AR Stcrt. 2016-65496" w:date="2016-12-05T16:06:00Z"/>
              </w:rPr>
            </w:pPr>
            <w:ins w:id="2140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07" w:author="Reparatiewijziging AR Stcrt. 2016-65496" w:date="2016-12-05T16:06:00Z"/>
              </w:rPr>
            </w:pPr>
            <w:ins w:id="21408"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09" w:author="Reparatiewijziging AR Stcrt. 2016-65496" w:date="2016-12-05T16:06:00Z"/>
              </w:rPr>
            </w:pPr>
            <w:ins w:id="21410" w:author="Reparatiewijziging AR Stcrt. 2016-65496" w:date="2016-12-05T16:06:00Z">
              <w:r>
                <w:t>0,5</w:t>
              </w:r>
            </w:ins>
          </w:p>
        </w:tc>
      </w:tr>
      <w:tr w:rsidR="00235784" w:rsidTr="00235784">
        <w:trPr>
          <w:gridAfter w:val="1"/>
          <w:wAfter w:w="130" w:type="dxa"/>
          <w:ins w:id="2141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12" w:author="Reparatiewijziging AR Stcrt. 2016-65496" w:date="2016-12-05T16:06:00Z"/>
              </w:rPr>
            </w:pPr>
            <w:ins w:id="21413" w:author="Reparatiewijziging AR Stcrt. 2016-65496" w:date="2016-12-05T16:06:00Z">
              <w:r>
                <w:t>68016-03-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14" w:author="Reparatiewijziging AR Stcrt. 2016-65496" w:date="2016-12-05T16:06:00Z"/>
              </w:rPr>
            </w:pPr>
            <w:ins w:id="21415" w:author="Reparatiewijziging AR Stcrt. 2016-65496" w:date="2016-12-05T16:06:00Z">
              <w:r>
                <w:t>kobaltdimolybdeennikkelocta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16" w:author="Reparatiewijziging AR Stcrt. 2016-65496" w:date="2016-12-05T16:06:00Z"/>
              </w:rPr>
            </w:pPr>
            <w:ins w:id="2141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18" w:author="Reparatiewijziging AR Stcrt. 2016-65496" w:date="2016-12-05T16:06:00Z"/>
              </w:rPr>
            </w:pPr>
            <w:ins w:id="2141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20" w:author="Reparatiewijziging AR Stcrt. 2016-65496" w:date="2016-12-05T16:06:00Z"/>
              </w:rPr>
            </w:pPr>
            <w:ins w:id="21421" w:author="Reparatiewijziging AR Stcrt. 2016-65496" w:date="2016-12-05T16:06:00Z">
              <w:r>
                <w:t>0,5</w:t>
              </w:r>
            </w:ins>
          </w:p>
        </w:tc>
      </w:tr>
      <w:tr w:rsidR="00235784" w:rsidTr="00235784">
        <w:trPr>
          <w:gridAfter w:val="1"/>
          <w:wAfter w:w="130" w:type="dxa"/>
          <w:ins w:id="2142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23" w:author="Reparatiewijziging AR Stcrt. 2016-65496" w:date="2016-12-05T16:06:00Z"/>
              </w:rPr>
            </w:pPr>
            <w:ins w:id="21424" w:author="Reparatiewijziging AR Stcrt. 2016-65496" w:date="2016-12-05T16:06:00Z">
              <w:r>
                <w:t>68-12-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25" w:author="Reparatiewijziging AR Stcrt. 2016-65496" w:date="2016-12-05T16:06:00Z"/>
              </w:rPr>
            </w:pPr>
            <w:ins w:id="21426" w:author="Reparatiewijziging AR Stcrt. 2016-65496" w:date="2016-12-05T16:06:00Z">
              <w:r>
                <w:t>N,N-dimethylformam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27" w:author="Reparatiewijziging AR Stcrt. 2016-65496" w:date="2016-12-05T16:06:00Z"/>
              </w:rPr>
            </w:pPr>
            <w:ins w:id="2142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29" w:author="Reparatiewijziging AR Stcrt. 2016-65496" w:date="2016-12-05T16:06:00Z"/>
              </w:rPr>
            </w:pPr>
            <w:ins w:id="21430"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31" w:author="Reparatiewijziging AR Stcrt. 2016-65496" w:date="2016-12-05T16:06:00Z"/>
              </w:rPr>
            </w:pPr>
            <w:ins w:id="21432" w:author="Reparatiewijziging AR Stcrt. 2016-65496" w:date="2016-12-05T16:06:00Z">
              <w:r>
                <w:t>50</w:t>
              </w:r>
            </w:ins>
          </w:p>
        </w:tc>
      </w:tr>
      <w:tr w:rsidR="00235784" w:rsidTr="00235784">
        <w:trPr>
          <w:gridAfter w:val="1"/>
          <w:wAfter w:w="130" w:type="dxa"/>
          <w:ins w:id="2143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34" w:author="Reparatiewijziging AR Stcrt. 2016-65496" w:date="2016-12-05T16:06:00Z"/>
              </w:rPr>
            </w:pPr>
            <w:ins w:id="21435" w:author="Reparatiewijziging AR Stcrt. 2016-65496" w:date="2016-12-05T16:06:00Z">
              <w:r>
                <w:t>68186-89-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36" w:author="Reparatiewijziging AR Stcrt. 2016-65496" w:date="2016-12-05T16:06:00Z"/>
              </w:rPr>
            </w:pPr>
            <w:ins w:id="21437" w:author="Reparatiewijziging AR Stcrt. 2016-65496" w:date="2016-12-05T16:06:00Z">
              <w:r>
                <w:t>kobaltnikkel grijze periklaas: C.I. Pigment black 25; C.I. 77332</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38" w:author="Reparatiewijziging AR Stcrt. 2016-65496" w:date="2016-12-05T16:06:00Z"/>
              </w:rPr>
            </w:pPr>
            <w:ins w:id="2143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40" w:author="Reparatiewijziging AR Stcrt. 2016-65496" w:date="2016-12-05T16:06:00Z"/>
              </w:rPr>
            </w:pPr>
            <w:ins w:id="2144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42" w:author="Reparatiewijziging AR Stcrt. 2016-65496" w:date="2016-12-05T16:06:00Z"/>
              </w:rPr>
            </w:pPr>
            <w:ins w:id="21443" w:author="Reparatiewijziging AR Stcrt. 2016-65496" w:date="2016-12-05T16:06:00Z">
              <w:r>
                <w:t>0,5</w:t>
              </w:r>
            </w:ins>
          </w:p>
        </w:tc>
      </w:tr>
      <w:tr w:rsidR="00235784" w:rsidTr="00235784">
        <w:trPr>
          <w:gridAfter w:val="1"/>
          <w:wAfter w:w="130" w:type="dxa"/>
          <w:ins w:id="2144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45" w:author="Reparatiewijziging AR Stcrt. 2016-65496" w:date="2016-12-05T16:06:00Z"/>
              </w:rPr>
            </w:pPr>
            <w:ins w:id="21446" w:author="Reparatiewijziging AR Stcrt. 2016-65496" w:date="2016-12-05T16:06:00Z">
              <w:r>
                <w:t>70657-70-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47" w:author="Reparatiewijziging AR Stcrt. 2016-65496" w:date="2016-12-05T16:06:00Z"/>
              </w:rPr>
            </w:pPr>
            <w:ins w:id="21448" w:author="Reparatiewijziging AR Stcrt. 2016-65496" w:date="2016-12-05T16:06:00Z">
              <w:r>
                <w:t>2-methoxypropy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49" w:author="Reparatiewijziging AR Stcrt. 2016-65496" w:date="2016-12-05T16:06:00Z"/>
              </w:rPr>
            </w:pPr>
            <w:ins w:id="21450"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51" w:author="Reparatiewijziging AR Stcrt. 2016-65496" w:date="2016-12-05T16:06:00Z"/>
              </w:rPr>
            </w:pPr>
            <w:ins w:id="21452"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53" w:author="Reparatiewijziging AR Stcrt. 2016-65496" w:date="2016-12-05T16:06:00Z"/>
              </w:rPr>
            </w:pPr>
            <w:ins w:id="21454" w:author="Reparatiewijziging AR Stcrt. 2016-65496" w:date="2016-12-05T16:06:00Z">
              <w:r>
                <w:t>50</w:t>
              </w:r>
            </w:ins>
          </w:p>
        </w:tc>
      </w:tr>
      <w:tr w:rsidR="00235784" w:rsidTr="00235784">
        <w:trPr>
          <w:gridAfter w:val="1"/>
          <w:wAfter w:w="130" w:type="dxa"/>
          <w:ins w:id="2145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56" w:author="Reparatiewijziging AR Stcrt. 2016-65496" w:date="2016-12-05T16:06:00Z"/>
              </w:rPr>
            </w:pPr>
            <w:ins w:id="21457" w:author="Reparatiewijziging AR Stcrt. 2016-65496" w:date="2016-12-05T16:06:00Z">
              <w:r>
                <w:t>71-48-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58" w:author="Reparatiewijziging AR Stcrt. 2016-65496" w:date="2016-12-05T16:06:00Z"/>
              </w:rPr>
            </w:pPr>
            <w:ins w:id="21459" w:author="Reparatiewijziging AR Stcrt. 2016-65496" w:date="2016-12-05T16:06:00Z">
              <w:r>
                <w:t>kobaltacet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60" w:author="Reparatiewijziging AR Stcrt. 2016-65496" w:date="2016-12-05T16:06:00Z"/>
              </w:rPr>
            </w:pPr>
            <w:ins w:id="2146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62" w:author="Reparatiewijziging AR Stcrt. 2016-65496" w:date="2016-12-05T16:06:00Z"/>
              </w:rPr>
            </w:pPr>
            <w:ins w:id="21463"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64" w:author="Reparatiewijziging AR Stcrt. 2016-65496" w:date="2016-12-05T16:06:00Z"/>
              </w:rPr>
            </w:pPr>
            <w:ins w:id="21465" w:author="Reparatiewijziging AR Stcrt. 2016-65496" w:date="2016-12-05T16:06:00Z">
              <w:r>
                <w:t>0,5</w:t>
              </w:r>
            </w:ins>
          </w:p>
        </w:tc>
      </w:tr>
      <w:tr w:rsidR="00235784" w:rsidTr="00235784">
        <w:trPr>
          <w:gridAfter w:val="1"/>
          <w:wAfter w:w="130" w:type="dxa"/>
          <w:ins w:id="2146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67" w:author="Reparatiewijziging AR Stcrt. 2016-65496" w:date="2016-12-05T16:06:00Z"/>
              </w:rPr>
            </w:pPr>
            <w:ins w:id="21468" w:author="Reparatiewijziging AR Stcrt. 2016-65496" w:date="2016-12-05T16:06:00Z">
              <w:r>
                <w:t>74646-29-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69" w:author="Reparatiewijziging AR Stcrt. 2016-65496" w:date="2016-12-05T16:06:00Z"/>
              </w:rPr>
            </w:pPr>
            <w:ins w:id="21470" w:author="Reparatiewijziging AR Stcrt. 2016-65496" w:date="2016-12-05T16:06:00Z">
              <w:r>
                <w:t>trinikkelbis(arsenie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71" w:author="Reparatiewijziging AR Stcrt. 2016-65496" w:date="2016-12-05T16:06:00Z"/>
              </w:rPr>
            </w:pPr>
            <w:ins w:id="2147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73" w:author="Reparatiewijziging AR Stcrt. 2016-65496" w:date="2016-12-05T16:06:00Z"/>
              </w:rPr>
            </w:pPr>
            <w:ins w:id="21474"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75" w:author="Reparatiewijziging AR Stcrt. 2016-65496" w:date="2016-12-05T16:06:00Z"/>
              </w:rPr>
            </w:pPr>
            <w:ins w:id="21476" w:author="Reparatiewijziging AR Stcrt. 2016-65496" w:date="2016-12-05T16:06:00Z">
              <w:r>
                <w:t>0,05</w:t>
              </w:r>
            </w:ins>
          </w:p>
        </w:tc>
      </w:tr>
      <w:tr w:rsidR="00235784" w:rsidTr="00235784">
        <w:trPr>
          <w:gridAfter w:val="1"/>
          <w:wAfter w:w="130" w:type="dxa"/>
          <w:ins w:id="2147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78" w:author="Reparatiewijziging AR Stcrt. 2016-65496" w:date="2016-12-05T16:06:00Z"/>
              </w:rPr>
            </w:pPr>
            <w:ins w:id="21479" w:author="Reparatiewijziging AR Stcrt. 2016-65496" w:date="2016-12-05T16:06:00Z">
              <w:r>
                <w:t>74753-18-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80" w:author="Reparatiewijziging AR Stcrt. 2016-65496" w:date="2016-12-05T16:06:00Z"/>
              </w:rPr>
            </w:pPr>
            <w:ins w:id="21481" w:author="Reparatiewijziging AR Stcrt. 2016-65496" w:date="2016-12-05T16:06:00Z">
              <w:r>
                <w:t>4,4'-bi-o-toluidine sulfaat; 3,3'-dimethylbenzidine sulfaat; 3,3'-dimethyl-[1,1'-bifenyl]-4,4'-diamine sulf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82" w:author="Reparatiewijziging AR Stcrt. 2016-65496" w:date="2016-12-05T16:06:00Z"/>
              </w:rPr>
            </w:pPr>
            <w:ins w:id="21483"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84" w:author="Reparatiewijziging AR Stcrt. 2016-65496" w:date="2016-12-05T16:06:00Z"/>
              </w:rPr>
            </w:pPr>
            <w:ins w:id="21485"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486" w:author="Reparatiewijziging AR Stcrt. 2016-65496" w:date="2016-12-05T16:06:00Z"/>
              </w:rPr>
            </w:pPr>
            <w:ins w:id="21487" w:author="Reparatiewijziging AR Stcrt. 2016-65496" w:date="2016-12-05T16:06:00Z">
              <w:r>
                <w:t>20</w:t>
              </w:r>
            </w:ins>
          </w:p>
        </w:tc>
      </w:tr>
      <w:tr w:rsidR="00235784" w:rsidTr="00235784">
        <w:trPr>
          <w:gridAfter w:val="1"/>
          <w:wAfter w:w="130" w:type="dxa"/>
          <w:ins w:id="2148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89" w:author="Reparatiewijziging AR Stcrt. 2016-65496" w:date="2016-12-05T16:06:00Z"/>
              </w:rPr>
            </w:pPr>
            <w:ins w:id="21490" w:author="Reparatiewijziging AR Stcrt. 2016-65496" w:date="2016-12-05T16:06:00Z">
              <w:r>
                <w:t>75113-37-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91" w:author="Reparatiewijziging AR Stcrt. 2016-65496" w:date="2016-12-05T16:06:00Z"/>
              </w:rPr>
            </w:pPr>
            <w:ins w:id="21492" w:author="Reparatiewijziging AR Stcrt. 2016-65496" w:date="2016-12-05T16:06:00Z">
              <w:r>
                <w:t>di-µ-oxo-di-n-butylstannio-hydroxyboraan; dibutyltinhydrogeenboraat; dibutyltinwaterstofbo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93" w:author="Reparatiewijziging AR Stcrt. 2016-65496" w:date="2016-12-05T16:06:00Z"/>
              </w:rPr>
            </w:pPr>
            <w:ins w:id="2149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95" w:author="Reparatiewijziging AR Stcrt. 2016-65496" w:date="2016-12-05T16:06:00Z"/>
              </w:rPr>
            </w:pPr>
            <w:ins w:id="21496"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497" w:author="Reparatiewijziging AR Stcrt. 2016-65496" w:date="2016-12-05T16:06:00Z"/>
              </w:rPr>
            </w:pPr>
            <w:ins w:id="21498" w:author="Reparatiewijziging AR Stcrt. 2016-65496" w:date="2016-12-05T16:06:00Z">
              <w:r>
                <w:t>20</w:t>
              </w:r>
            </w:ins>
          </w:p>
        </w:tc>
      </w:tr>
      <w:tr w:rsidR="00235784" w:rsidTr="00235784">
        <w:trPr>
          <w:gridAfter w:val="1"/>
          <w:wAfter w:w="130" w:type="dxa"/>
          <w:ins w:id="2149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00" w:author="Reparatiewijziging AR Stcrt. 2016-65496" w:date="2016-12-05T16:06:00Z"/>
              </w:rPr>
            </w:pPr>
            <w:ins w:id="21501" w:author="Reparatiewijziging AR Stcrt. 2016-65496" w:date="2016-12-05T16:06:00Z">
              <w:r>
                <w:t>7632-04-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02" w:author="Reparatiewijziging AR Stcrt. 2016-65496" w:date="2016-12-05T16:06:00Z"/>
              </w:rPr>
            </w:pPr>
            <w:ins w:id="21503" w:author="Reparatiewijziging AR Stcrt. 2016-65496" w:date="2016-12-05T16:06:00Z">
              <w:r>
                <w:t>natriumperoxometa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04" w:author="Reparatiewijziging AR Stcrt. 2016-65496" w:date="2016-12-05T16:06:00Z"/>
              </w:rPr>
            </w:pPr>
            <w:ins w:id="2150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06" w:author="Reparatiewijziging AR Stcrt. 2016-65496" w:date="2016-12-05T16:06:00Z"/>
              </w:rPr>
            </w:pPr>
            <w:ins w:id="21507"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08" w:author="Reparatiewijziging AR Stcrt. 2016-65496" w:date="2016-12-05T16:06:00Z"/>
              </w:rPr>
            </w:pPr>
            <w:ins w:id="21509" w:author="Reparatiewijziging AR Stcrt. 2016-65496" w:date="2016-12-05T16:06:00Z">
              <w:r>
                <w:t>5</w:t>
              </w:r>
              <w:r>
                <w:rPr>
                  <w:position w:val="4"/>
                </w:rPr>
                <w:t>1</w:t>
              </w:r>
            </w:ins>
          </w:p>
        </w:tc>
      </w:tr>
      <w:tr w:rsidR="00235784" w:rsidTr="00235784">
        <w:trPr>
          <w:gridAfter w:val="1"/>
          <w:wAfter w:w="130" w:type="dxa"/>
          <w:ins w:id="2151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11" w:author="Reparatiewijziging AR Stcrt. 2016-65496" w:date="2016-12-05T16:06:00Z"/>
              </w:rPr>
            </w:pPr>
            <w:ins w:id="21512" w:author="Reparatiewijziging AR Stcrt. 2016-65496" w:date="2016-12-05T16:06:00Z">
              <w:r>
                <w:t>7646-79-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13" w:author="Reparatiewijziging AR Stcrt. 2016-65496" w:date="2016-12-05T16:06:00Z"/>
              </w:rPr>
            </w:pPr>
            <w:ins w:id="21514" w:author="Reparatiewijziging AR Stcrt. 2016-65496" w:date="2016-12-05T16:06:00Z">
              <w:r>
                <w:t>kobaltchloride; kobaltdichl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15" w:author="Reparatiewijziging AR Stcrt. 2016-65496" w:date="2016-12-05T16:06:00Z"/>
              </w:rPr>
            </w:pPr>
            <w:ins w:id="2151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17" w:author="Reparatiewijziging AR Stcrt. 2016-65496" w:date="2016-12-05T16:06:00Z"/>
              </w:rPr>
            </w:pPr>
            <w:ins w:id="21518"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19" w:author="Reparatiewijziging AR Stcrt. 2016-65496" w:date="2016-12-05T16:06:00Z"/>
              </w:rPr>
            </w:pPr>
            <w:ins w:id="21520" w:author="Reparatiewijziging AR Stcrt. 2016-65496" w:date="2016-12-05T16:06:00Z">
              <w:r>
                <w:t>0,05</w:t>
              </w:r>
            </w:ins>
          </w:p>
        </w:tc>
      </w:tr>
      <w:tr w:rsidR="00235784" w:rsidTr="00235784">
        <w:trPr>
          <w:gridAfter w:val="1"/>
          <w:wAfter w:w="130" w:type="dxa"/>
          <w:ins w:id="2152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22" w:author="Reparatiewijziging AR Stcrt. 2016-65496" w:date="2016-12-05T16:06:00Z"/>
              </w:rPr>
            </w:pPr>
            <w:ins w:id="21523" w:author="Reparatiewijziging AR Stcrt. 2016-65496" w:date="2016-12-05T16:06:00Z">
              <w:r>
                <w:t>7778-39-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24" w:author="Reparatiewijziging AR Stcrt. 2016-65496" w:date="2016-12-05T16:06:00Z"/>
              </w:rPr>
            </w:pPr>
            <w:ins w:id="21525" w:author="Reparatiewijziging AR Stcrt. 2016-65496" w:date="2016-12-05T16:06:00Z">
              <w:r>
                <w:t>arseenzuur; zouten van arseenzuur</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26" w:author="Reparatiewijziging AR Stcrt. 2016-65496" w:date="2016-12-05T16:06:00Z"/>
              </w:rPr>
            </w:pPr>
            <w:ins w:id="2152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28" w:author="Reparatiewijziging AR Stcrt. 2016-65496" w:date="2016-12-05T16:06:00Z"/>
              </w:rPr>
            </w:pPr>
            <w:ins w:id="21529"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30" w:author="Reparatiewijziging AR Stcrt. 2016-65496" w:date="2016-12-05T16:06:00Z"/>
              </w:rPr>
            </w:pPr>
            <w:ins w:id="21531" w:author="Reparatiewijziging AR Stcrt. 2016-65496" w:date="2016-12-05T16:06:00Z">
              <w:r>
                <w:t>0,05</w:t>
              </w:r>
            </w:ins>
          </w:p>
        </w:tc>
      </w:tr>
      <w:tr w:rsidR="00235784" w:rsidTr="00235784">
        <w:trPr>
          <w:gridAfter w:val="1"/>
          <w:wAfter w:w="130" w:type="dxa"/>
          <w:ins w:id="2153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33" w:author="Reparatiewijziging AR Stcrt. 2016-65496" w:date="2016-12-05T16:06:00Z"/>
              </w:rPr>
            </w:pPr>
            <w:ins w:id="21534" w:author="Reparatiewijziging AR Stcrt. 2016-65496" w:date="2016-12-05T16:06:00Z">
              <w:r>
                <w:t>7778-44-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35" w:author="Reparatiewijziging AR Stcrt. 2016-65496" w:date="2016-12-05T16:06:00Z"/>
              </w:rPr>
            </w:pPr>
            <w:ins w:id="21536" w:author="Reparatiewijziging AR Stcrt. 2016-65496" w:date="2016-12-05T16:06:00Z">
              <w:r>
                <w:t>calciumarsen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37" w:author="Reparatiewijziging AR Stcrt. 2016-65496" w:date="2016-12-05T16:06:00Z"/>
              </w:rPr>
            </w:pPr>
            <w:ins w:id="2153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39" w:author="Reparatiewijziging AR Stcrt. 2016-65496" w:date="2016-12-05T16:06:00Z"/>
              </w:rPr>
            </w:pPr>
            <w:ins w:id="21540"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41" w:author="Reparatiewijziging AR Stcrt. 2016-65496" w:date="2016-12-05T16:06:00Z"/>
              </w:rPr>
            </w:pPr>
            <w:ins w:id="21542" w:author="Reparatiewijziging AR Stcrt. 2016-65496" w:date="2016-12-05T16:06:00Z">
              <w:r>
                <w:t>0,05</w:t>
              </w:r>
            </w:ins>
          </w:p>
        </w:tc>
      </w:tr>
      <w:tr w:rsidR="00235784" w:rsidTr="00235784">
        <w:trPr>
          <w:gridAfter w:val="1"/>
          <w:wAfter w:w="130" w:type="dxa"/>
          <w:ins w:id="2154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44" w:author="Reparatiewijziging AR Stcrt. 2016-65496" w:date="2016-12-05T16:06:00Z"/>
              </w:rPr>
            </w:pPr>
            <w:ins w:id="21545" w:author="Reparatiewijziging AR Stcrt. 2016-65496" w:date="2016-12-05T16:06:00Z">
              <w:r>
                <w:t>7784-40-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46" w:author="Reparatiewijziging AR Stcrt. 2016-65496" w:date="2016-12-05T16:06:00Z"/>
              </w:rPr>
            </w:pPr>
            <w:ins w:id="21547" w:author="Reparatiewijziging AR Stcrt. 2016-65496" w:date="2016-12-05T16:06:00Z">
              <w:r>
                <w:t>lood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48" w:author="Reparatiewijziging AR Stcrt. 2016-65496" w:date="2016-12-05T16:06:00Z"/>
              </w:rPr>
            </w:pPr>
            <w:ins w:id="2154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50" w:author="Reparatiewijziging AR Stcrt. 2016-65496" w:date="2016-12-05T16:06:00Z"/>
              </w:rPr>
            </w:pPr>
            <w:ins w:id="21551"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52" w:author="Reparatiewijziging AR Stcrt. 2016-65496" w:date="2016-12-05T16:06:00Z"/>
              </w:rPr>
            </w:pPr>
            <w:ins w:id="21553" w:author="Reparatiewijziging AR Stcrt. 2016-65496" w:date="2016-12-05T16:06:00Z">
              <w:r>
                <w:t>0,05</w:t>
              </w:r>
            </w:ins>
          </w:p>
        </w:tc>
      </w:tr>
      <w:tr w:rsidR="00235784" w:rsidTr="00235784">
        <w:trPr>
          <w:gridAfter w:val="1"/>
          <w:wAfter w:w="130" w:type="dxa"/>
          <w:ins w:id="2155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55" w:author="Reparatiewijziging AR Stcrt. 2016-65496" w:date="2016-12-05T16:06:00Z"/>
              </w:rPr>
            </w:pPr>
            <w:ins w:id="21556" w:author="Reparatiewijziging AR Stcrt. 2016-65496" w:date="2016-12-05T16:06:00Z">
              <w:r>
                <w:t>78-79-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57" w:author="Reparatiewijziging AR Stcrt. 2016-65496" w:date="2016-12-05T16:06:00Z"/>
              </w:rPr>
            </w:pPr>
            <w:ins w:id="21558" w:author="Reparatiewijziging AR Stcrt. 2016-65496" w:date="2016-12-05T16:06:00Z">
              <w:r>
                <w:t>isopr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59" w:author="Reparatiewijziging AR Stcrt. 2016-65496" w:date="2016-12-05T16:06:00Z"/>
              </w:rPr>
            </w:pPr>
            <w:ins w:id="21560"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61" w:author="Reparatiewijziging AR Stcrt. 2016-65496" w:date="2016-12-05T16:06:00Z"/>
              </w:rPr>
            </w:pPr>
            <w:ins w:id="21562"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63" w:author="Reparatiewijziging AR Stcrt. 2016-65496" w:date="2016-12-05T16:06:00Z"/>
              </w:rPr>
            </w:pPr>
            <w:ins w:id="21564" w:author="Reparatiewijziging AR Stcrt. 2016-65496" w:date="2016-12-05T16:06:00Z">
              <w:r>
                <w:t>20</w:t>
              </w:r>
            </w:ins>
          </w:p>
        </w:tc>
      </w:tr>
      <w:tr w:rsidR="00235784" w:rsidTr="00235784">
        <w:trPr>
          <w:gridAfter w:val="1"/>
          <w:wAfter w:w="130" w:type="dxa"/>
          <w:ins w:id="2156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66" w:author="Reparatiewijziging AR Stcrt. 2016-65496" w:date="2016-12-05T16:06:00Z"/>
              </w:rPr>
            </w:pPr>
            <w:ins w:id="21567" w:author="Reparatiewijziging AR Stcrt. 2016-65496" w:date="2016-12-05T16:06:00Z">
              <w:r>
                <w:t>79-01-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68" w:author="Reparatiewijziging AR Stcrt. 2016-65496" w:date="2016-12-05T16:06:00Z"/>
              </w:rPr>
            </w:pPr>
            <w:ins w:id="21569" w:author="Reparatiewijziging AR Stcrt. 2016-65496" w:date="2016-12-05T16:06:00Z">
              <w:r>
                <w:t>trichlooretheen; trichloorethyleen; TRI</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70" w:author="Reparatiewijziging AR Stcrt. 2016-65496" w:date="2016-12-05T16:06:00Z"/>
              </w:rPr>
            </w:pPr>
            <w:ins w:id="21571"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72" w:author="Reparatiewijziging AR Stcrt. 2016-65496" w:date="2016-12-05T16:06:00Z"/>
              </w:rPr>
            </w:pPr>
            <w:ins w:id="21573"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74" w:author="Reparatiewijziging AR Stcrt. 2016-65496" w:date="2016-12-05T16:06:00Z"/>
              </w:rPr>
            </w:pPr>
            <w:ins w:id="21575" w:author="Reparatiewijziging AR Stcrt. 2016-65496" w:date="2016-12-05T16:06:00Z">
              <w:r>
                <w:t>50</w:t>
              </w:r>
            </w:ins>
          </w:p>
        </w:tc>
      </w:tr>
      <w:tr w:rsidR="00235784" w:rsidTr="00235784">
        <w:trPr>
          <w:gridAfter w:val="1"/>
          <w:wAfter w:w="130" w:type="dxa"/>
          <w:ins w:id="2157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77" w:author="Reparatiewijziging AR Stcrt. 2016-65496" w:date="2016-12-05T16:06:00Z"/>
              </w:rPr>
            </w:pPr>
            <w:ins w:id="21578" w:author="Reparatiewijziging AR Stcrt. 2016-65496" w:date="2016-12-05T16:06:00Z">
              <w:r>
                <w:t>79-16-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79" w:author="Reparatiewijziging AR Stcrt. 2016-65496" w:date="2016-12-05T16:06:00Z"/>
              </w:rPr>
            </w:pPr>
            <w:ins w:id="21580" w:author="Reparatiewijziging AR Stcrt. 2016-65496" w:date="2016-12-05T16:06:00Z">
              <w:r>
                <w:t>N-methylacetam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81" w:author="Reparatiewijziging AR Stcrt. 2016-65496" w:date="2016-12-05T16:06:00Z"/>
              </w:rPr>
            </w:pPr>
            <w:ins w:id="21582"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83" w:author="Reparatiewijziging AR Stcrt. 2016-65496" w:date="2016-12-05T16:06:00Z"/>
              </w:rPr>
            </w:pPr>
            <w:ins w:id="21584"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85" w:author="Reparatiewijziging AR Stcrt. 2016-65496" w:date="2016-12-05T16:06:00Z"/>
              </w:rPr>
            </w:pPr>
            <w:ins w:id="21586" w:author="Reparatiewijziging AR Stcrt. 2016-65496" w:date="2016-12-05T16:06:00Z">
              <w:r>
                <w:t>50</w:t>
              </w:r>
            </w:ins>
          </w:p>
        </w:tc>
      </w:tr>
      <w:tr w:rsidR="00235784" w:rsidTr="00235784">
        <w:trPr>
          <w:gridAfter w:val="1"/>
          <w:wAfter w:w="130" w:type="dxa"/>
          <w:ins w:id="2158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88" w:author="Reparatiewijziging AR Stcrt. 2016-65496" w:date="2016-12-05T16:06:00Z"/>
              </w:rPr>
            </w:pPr>
            <w:ins w:id="21589" w:author="Reparatiewijziging AR Stcrt. 2016-65496" w:date="2016-12-05T16:06:00Z">
              <w:r>
                <w:t>79-94-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90" w:author="Reparatiewijziging AR Stcrt. 2016-65496" w:date="2016-12-05T16:06:00Z"/>
              </w:rPr>
            </w:pPr>
            <w:ins w:id="21591" w:author="Reparatiewijziging AR Stcrt. 2016-65496" w:date="2016-12-05T16:06:00Z">
              <w:r>
                <w:t>tetrabroombisfenol A</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92" w:author="Reparatiewijziging AR Stcrt. 2016-65496" w:date="2016-12-05T16:06:00Z"/>
              </w:rPr>
            </w:pPr>
            <w:ins w:id="21593"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94" w:author="Reparatiewijziging AR Stcrt. 2016-65496" w:date="2016-12-05T16:06:00Z"/>
              </w:rPr>
            </w:pPr>
            <w:ins w:id="21595"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596" w:author="Reparatiewijziging AR Stcrt. 2016-65496" w:date="2016-12-05T16:06:00Z"/>
              </w:rPr>
            </w:pPr>
            <w:ins w:id="21597" w:author="Reparatiewijziging AR Stcrt. 2016-65496" w:date="2016-12-05T16:06:00Z">
              <w:r>
                <w:t>5</w:t>
              </w:r>
              <w:r>
                <w:rPr>
                  <w:position w:val="4"/>
                </w:rPr>
                <w:t>1</w:t>
              </w:r>
            </w:ins>
          </w:p>
        </w:tc>
      </w:tr>
      <w:tr w:rsidR="00235784" w:rsidTr="00235784">
        <w:trPr>
          <w:gridAfter w:val="1"/>
          <w:wAfter w:w="130" w:type="dxa"/>
          <w:ins w:id="2159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599" w:author="Reparatiewijziging AR Stcrt. 2016-65496" w:date="2016-12-05T16:06:00Z"/>
              </w:rPr>
            </w:pPr>
            <w:ins w:id="21600" w:author="Reparatiewijziging AR Stcrt. 2016-65496" w:date="2016-12-05T16:06:00Z">
              <w:r>
                <w:t>81-15-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01" w:author="Reparatiewijziging AR Stcrt. 2016-65496" w:date="2016-12-05T16:06:00Z"/>
              </w:rPr>
            </w:pPr>
            <w:ins w:id="21602" w:author="Reparatiewijziging AR Stcrt. 2016-65496" w:date="2016-12-05T16:06:00Z">
              <w:r>
                <w:t>musk xyleen; muskus-xyleen; 5-tert-butyl-2,4,6-trinitro-m-xyl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03" w:author="Reparatiewijziging AR Stcrt. 2016-65496" w:date="2016-12-05T16:06:00Z"/>
              </w:rPr>
            </w:pPr>
            <w:ins w:id="2160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05" w:author="Reparatiewijziging AR Stcrt. 2016-65496" w:date="2016-12-05T16:06:00Z"/>
              </w:rPr>
            </w:pPr>
            <w:ins w:id="21606"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07" w:author="Reparatiewijziging AR Stcrt. 2016-65496" w:date="2016-12-05T16:06:00Z"/>
              </w:rPr>
            </w:pPr>
            <w:ins w:id="21608" w:author="Reparatiewijziging AR Stcrt. 2016-65496" w:date="2016-12-05T16:06:00Z">
              <w:r>
                <w:t>5</w:t>
              </w:r>
              <w:r>
                <w:rPr>
                  <w:position w:val="4"/>
                </w:rPr>
                <w:t>1</w:t>
              </w:r>
            </w:ins>
          </w:p>
        </w:tc>
      </w:tr>
      <w:tr w:rsidR="00235784" w:rsidTr="00235784">
        <w:trPr>
          <w:gridAfter w:val="1"/>
          <w:wAfter w:w="130" w:type="dxa"/>
          <w:ins w:id="2160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10" w:author="Reparatiewijziging AR Stcrt. 2016-65496" w:date="2016-12-05T16:06:00Z"/>
              </w:rPr>
            </w:pPr>
            <w:ins w:id="21611" w:author="Reparatiewijziging AR Stcrt. 2016-65496" w:date="2016-12-05T16:06:00Z">
              <w:r>
                <w:t>84-69-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12" w:author="Reparatiewijziging AR Stcrt. 2016-65496" w:date="2016-12-05T16:06:00Z"/>
              </w:rPr>
            </w:pPr>
            <w:ins w:id="21613" w:author="Reparatiewijziging AR Stcrt. 2016-65496" w:date="2016-12-05T16:06:00Z">
              <w:r>
                <w:t>di(2-methylpropyl)ftalaat; diisobutylftalaat; di-iso-butylftalaat; DIBP</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14" w:author="Reparatiewijziging AR Stcrt. 2016-65496" w:date="2016-12-05T16:06:00Z"/>
              </w:rPr>
            </w:pPr>
            <w:ins w:id="21615"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16" w:author="Reparatiewijziging AR Stcrt. 2016-65496" w:date="2016-12-05T16:06:00Z"/>
              </w:rPr>
            </w:pPr>
            <w:ins w:id="21617"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18" w:author="Reparatiewijziging AR Stcrt. 2016-65496" w:date="2016-12-05T16:06:00Z"/>
              </w:rPr>
            </w:pPr>
            <w:ins w:id="21619" w:author="Reparatiewijziging AR Stcrt. 2016-65496" w:date="2016-12-05T16:06:00Z">
              <w:r>
                <w:t>20</w:t>
              </w:r>
            </w:ins>
          </w:p>
        </w:tc>
      </w:tr>
      <w:tr w:rsidR="00235784" w:rsidTr="00235784">
        <w:trPr>
          <w:gridAfter w:val="1"/>
          <w:wAfter w:w="130" w:type="dxa"/>
          <w:ins w:id="2162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21" w:author="Reparatiewijziging AR Stcrt. 2016-65496" w:date="2016-12-05T16:06:00Z"/>
              </w:rPr>
            </w:pPr>
            <w:ins w:id="21622" w:author="Reparatiewijziging AR Stcrt. 2016-65496" w:date="2016-12-05T16:06:00Z">
              <w:r>
                <w:t>872-50-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23" w:author="Reparatiewijziging AR Stcrt. 2016-65496" w:date="2016-12-05T16:06:00Z"/>
              </w:rPr>
            </w:pPr>
            <w:ins w:id="21624" w:author="Reparatiewijziging AR Stcrt. 2016-65496" w:date="2016-12-05T16:06:00Z">
              <w:r>
                <w:t>N-methyl-2-pyrrolidon; 1-methyl-2-pyrrolido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25" w:author="Reparatiewijziging AR Stcrt. 2016-65496" w:date="2016-12-05T16:06:00Z"/>
              </w:rPr>
            </w:pPr>
            <w:ins w:id="2162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27" w:author="Reparatiewijziging AR Stcrt. 2016-65496" w:date="2016-12-05T16:06:00Z"/>
              </w:rPr>
            </w:pPr>
            <w:ins w:id="21628"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29" w:author="Reparatiewijziging AR Stcrt. 2016-65496" w:date="2016-12-05T16:06:00Z"/>
              </w:rPr>
            </w:pPr>
            <w:ins w:id="21630" w:author="Reparatiewijziging AR Stcrt. 2016-65496" w:date="2016-12-05T16:06:00Z">
              <w:r>
                <w:t>50</w:t>
              </w:r>
            </w:ins>
          </w:p>
        </w:tc>
      </w:tr>
      <w:tr w:rsidR="00235784" w:rsidTr="00235784">
        <w:trPr>
          <w:gridAfter w:val="1"/>
          <w:wAfter w:w="130" w:type="dxa"/>
          <w:ins w:id="2163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32" w:author="Reparatiewijziging AR Stcrt. 2016-65496" w:date="2016-12-05T16:06:00Z"/>
              </w:rPr>
            </w:pPr>
            <w:ins w:id="21633" w:author="Reparatiewijziging AR Stcrt. 2016-65496" w:date="2016-12-05T16:06:00Z">
              <w:r>
                <w:t>95-53-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34" w:author="Reparatiewijziging AR Stcrt. 2016-65496" w:date="2016-12-05T16:06:00Z"/>
              </w:rPr>
            </w:pPr>
            <w:ins w:id="21635" w:author="Reparatiewijziging AR Stcrt. 2016-65496" w:date="2016-12-05T16:06:00Z">
              <w:r>
                <w:t>o-toluidine; 2-aminotolueen; 2-methylbenzeenamine; zouten van o-toluidine; zouten van 2-aminotolueen; zouten van 2-methylbenzeenamin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36" w:author="Reparatiewijziging AR Stcrt. 2016-65496" w:date="2016-12-05T16:06:00Z"/>
              </w:rPr>
            </w:pPr>
            <w:ins w:id="21637"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38" w:author="Reparatiewijziging AR Stcrt. 2016-65496" w:date="2016-12-05T16:06:00Z"/>
              </w:rPr>
            </w:pPr>
            <w:ins w:id="21639"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40" w:author="Reparatiewijziging AR Stcrt. 2016-65496" w:date="2016-12-05T16:06:00Z"/>
              </w:rPr>
            </w:pPr>
            <w:ins w:id="21641" w:author="Reparatiewijziging AR Stcrt. 2016-65496" w:date="2016-12-05T16:06:00Z">
              <w:r>
                <w:t>20</w:t>
              </w:r>
            </w:ins>
          </w:p>
        </w:tc>
      </w:tr>
      <w:tr w:rsidR="00235784" w:rsidTr="00235784">
        <w:trPr>
          <w:gridAfter w:val="1"/>
          <w:wAfter w:w="130" w:type="dxa"/>
          <w:ins w:id="2164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43" w:author="Reparatiewijziging AR Stcrt. 2016-65496" w:date="2016-12-05T16:06:00Z"/>
              </w:rPr>
            </w:pPr>
            <w:ins w:id="21644" w:author="Reparatiewijziging AR Stcrt. 2016-65496" w:date="2016-12-05T16:06:00Z">
              <w:r>
                <w:t>98-07-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45" w:author="Reparatiewijziging AR Stcrt. 2016-65496" w:date="2016-12-05T16:06:00Z"/>
              </w:rPr>
            </w:pPr>
            <w:ins w:id="21646" w:author="Reparatiewijziging AR Stcrt. 2016-65496" w:date="2016-12-05T16:06:00Z">
              <w:r>
                <w:t>benzotrichloride; trichloormethylbenz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47" w:author="Reparatiewijziging AR Stcrt. 2016-65496" w:date="2016-12-05T16:06:00Z"/>
              </w:rPr>
            </w:pPr>
            <w:ins w:id="2164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49" w:author="Reparatiewijziging AR Stcrt. 2016-65496" w:date="2016-12-05T16:06:00Z"/>
              </w:rPr>
            </w:pPr>
            <w:ins w:id="21650"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51" w:author="Reparatiewijziging AR Stcrt. 2016-65496" w:date="2016-12-05T16:06:00Z"/>
              </w:rPr>
            </w:pPr>
            <w:ins w:id="21652" w:author="Reparatiewijziging AR Stcrt. 2016-65496" w:date="2016-12-05T16:06:00Z">
              <w:r>
                <w:t>20</w:t>
              </w:r>
            </w:ins>
          </w:p>
        </w:tc>
      </w:tr>
      <w:tr w:rsidR="00235784" w:rsidTr="00235784">
        <w:trPr>
          <w:gridAfter w:val="1"/>
          <w:wAfter w:w="130" w:type="dxa"/>
          <w:ins w:id="2165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54" w:author="Reparatiewijziging AR Stcrt. 2016-65496" w:date="2016-12-05T16:06:00Z"/>
              </w:rPr>
            </w:pPr>
            <w:ins w:id="21655" w:author="Reparatiewijziging AR Stcrt. 2016-65496" w:date="2016-12-05T16:06:00Z">
              <w:r>
                <w:t>98-95-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56" w:author="Reparatiewijziging AR Stcrt. 2016-65496" w:date="2016-12-05T16:06:00Z"/>
              </w:rPr>
            </w:pPr>
            <w:ins w:id="21657" w:author="Reparatiewijziging AR Stcrt. 2016-65496" w:date="2016-12-05T16:06:00Z">
              <w:r>
                <w:t>nitrobenze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58" w:author="Reparatiewijziging AR Stcrt. 2016-65496" w:date="2016-12-05T16:06:00Z"/>
              </w:rPr>
            </w:pPr>
            <w:ins w:id="21659"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60" w:author="Reparatiewijziging AR Stcrt. 2016-65496" w:date="2016-12-05T16:06:00Z"/>
              </w:rPr>
            </w:pPr>
            <w:ins w:id="21661"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62" w:author="Reparatiewijziging AR Stcrt. 2016-65496" w:date="2016-12-05T16:06:00Z"/>
              </w:rPr>
            </w:pPr>
            <w:ins w:id="21663" w:author="Reparatiewijziging AR Stcrt. 2016-65496" w:date="2016-12-05T16:06:00Z">
              <w:r>
                <w:t>20</w:t>
              </w:r>
            </w:ins>
          </w:p>
        </w:tc>
      </w:tr>
      <w:tr w:rsidR="00235784" w:rsidTr="00235784">
        <w:trPr>
          <w:gridAfter w:val="1"/>
          <w:wAfter w:w="130" w:type="dxa"/>
          <w:ins w:id="2166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65" w:author="Reparatiewijziging AR Stcrt. 2016-65496" w:date="2016-12-05T16:06:00Z"/>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66" w:author="Reparatiewijziging AR Stcrt. 2016-65496" w:date="2016-12-05T16:06:00Z"/>
              </w:rPr>
            </w:pPr>
            <w:ins w:id="21667" w:author="Reparatiewijziging AR Stcrt. 2016-65496" w:date="2016-12-05T16:06:00Z">
              <w:r>
                <w:t>loodalkyl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68" w:author="Reparatiewijziging AR Stcrt. 2016-65496" w:date="2016-12-05T16:06:00Z"/>
              </w:rPr>
            </w:pPr>
            <w:ins w:id="2166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70" w:author="Reparatiewijziging AR Stcrt. 2016-65496" w:date="2016-12-05T16:06:00Z"/>
              </w:rPr>
            </w:pPr>
            <w:ins w:id="21671"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72" w:author="Reparatiewijziging AR Stcrt. 2016-65496" w:date="2016-12-05T16:06:00Z"/>
              </w:rPr>
            </w:pPr>
            <w:ins w:id="21673" w:author="Reparatiewijziging AR Stcrt. 2016-65496" w:date="2016-12-05T16:06:00Z">
              <w:r>
                <w:t>20</w:t>
              </w:r>
            </w:ins>
          </w:p>
        </w:tc>
      </w:tr>
      <w:tr w:rsidR="00235784" w:rsidTr="00235784">
        <w:trPr>
          <w:gridAfter w:val="1"/>
          <w:wAfter w:w="130" w:type="dxa"/>
          <w:ins w:id="2167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75" w:author="Reparatiewijziging AR Stcrt. 2016-65496" w:date="2016-12-05T16:06:00Z"/>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76" w:author="Reparatiewijziging AR Stcrt. 2016-65496" w:date="2016-12-05T16:06:00Z"/>
              </w:rPr>
            </w:pPr>
            <w:ins w:id="21677" w:author="Reparatiewijziging AR Stcrt. 2016-65496" w:date="2016-12-05T16:06:00Z">
              <w:r>
                <w:t>cadmium en cadmiumverbinding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78" w:author="Reparatiewijziging AR Stcrt. 2016-65496" w:date="2016-12-05T16:06:00Z"/>
              </w:rPr>
            </w:pPr>
            <w:ins w:id="2167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80" w:author="Reparatiewijziging AR Stcrt. 2016-65496" w:date="2016-12-05T16:06:00Z"/>
              </w:rPr>
            </w:pPr>
            <w:ins w:id="21681"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82" w:author="Reparatiewijziging AR Stcrt. 2016-65496" w:date="2016-12-05T16:06:00Z"/>
              </w:rPr>
            </w:pPr>
            <w:ins w:id="21683" w:author="Reparatiewijziging AR Stcrt. 2016-65496" w:date="2016-12-05T16:06:00Z">
              <w:r>
                <w:t>0,05</w:t>
              </w:r>
            </w:ins>
          </w:p>
        </w:tc>
      </w:tr>
      <w:tr w:rsidR="00235784" w:rsidTr="00235784">
        <w:trPr>
          <w:gridAfter w:val="1"/>
          <w:wAfter w:w="130" w:type="dxa"/>
          <w:ins w:id="2168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85" w:author="Reparatiewijziging AR Stcrt. 2016-65496" w:date="2016-12-05T16:06:00Z"/>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86" w:author="Reparatiewijziging AR Stcrt. 2016-65496" w:date="2016-12-05T16:06:00Z"/>
              </w:rPr>
            </w:pPr>
            <w:ins w:id="21687" w:author="Reparatiewijziging AR Stcrt. 2016-65496" w:date="2016-12-05T16:06:00Z">
              <w:r>
                <w:t>kobaltlithiumnikkel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88" w:author="Reparatiewijziging AR Stcrt. 2016-65496" w:date="2016-12-05T16:06:00Z"/>
              </w:rPr>
            </w:pPr>
            <w:ins w:id="2168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90" w:author="Reparatiewijziging AR Stcrt. 2016-65496" w:date="2016-12-05T16:06:00Z"/>
              </w:rPr>
            </w:pPr>
            <w:ins w:id="2169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692" w:author="Reparatiewijziging AR Stcrt. 2016-65496" w:date="2016-12-05T16:06:00Z"/>
              </w:rPr>
            </w:pPr>
            <w:ins w:id="21693" w:author="Reparatiewijziging AR Stcrt. 2016-65496" w:date="2016-12-05T16:06:00Z">
              <w:r>
                <w:t>0,5</w:t>
              </w:r>
            </w:ins>
          </w:p>
        </w:tc>
      </w:tr>
      <w:tr w:rsidR="00235784" w:rsidTr="00235784">
        <w:trPr>
          <w:gridAfter w:val="1"/>
          <w:wAfter w:w="130" w:type="dxa"/>
          <w:ins w:id="2169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95" w:author="Reparatiewijziging AR Stcrt. 2016-65496" w:date="2016-12-05T16:06:00Z"/>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96" w:author="Reparatiewijziging AR Stcrt. 2016-65496" w:date="2016-12-05T16:06:00Z"/>
              </w:rPr>
            </w:pPr>
            <w:ins w:id="21697" w:author="Reparatiewijziging AR Stcrt. 2016-65496" w:date="2016-12-05T16:06:00Z">
              <w:r>
                <w:t>lood en anorganische loodverbindingen, berekend als Pb</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698" w:author="Reparatiewijziging AR Stcrt. 2016-65496" w:date="2016-12-05T16:06:00Z"/>
              </w:rPr>
            </w:pPr>
            <w:ins w:id="2169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00" w:author="Reparatiewijziging AR Stcrt. 2016-65496" w:date="2016-12-05T16:06:00Z"/>
              </w:rPr>
            </w:pPr>
            <w:ins w:id="2170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02" w:author="Reparatiewijziging AR Stcrt. 2016-65496" w:date="2016-12-05T16:06:00Z"/>
              </w:rPr>
            </w:pPr>
            <w:ins w:id="21703" w:author="Reparatiewijziging AR Stcrt. 2016-65496" w:date="2016-12-05T16:06:00Z">
              <w:r>
                <w:t>0,5</w:t>
              </w:r>
            </w:ins>
          </w:p>
        </w:tc>
      </w:tr>
      <w:tr w:rsidR="00235784" w:rsidTr="00235784">
        <w:trPr>
          <w:gridAfter w:val="1"/>
          <w:wAfter w:w="130" w:type="dxa"/>
          <w:ins w:id="2170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05" w:author="Reparatiewijziging AR Stcrt. 2016-65496" w:date="2016-12-05T16:06:00Z"/>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06" w:author="Reparatiewijziging AR Stcrt. 2016-65496" w:date="2016-12-05T16:06:00Z"/>
              </w:rPr>
            </w:pPr>
            <w:ins w:id="21707" w:author="Reparatiewijziging AR Stcrt. 2016-65496" w:date="2016-12-05T16:06:00Z">
              <w:r>
                <w:t>nikkel en nikkelverbindingen, berekend als Ni</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08" w:author="Reparatiewijziging AR Stcrt. 2016-65496" w:date="2016-12-05T16:06:00Z"/>
              </w:rPr>
            </w:pPr>
            <w:ins w:id="2170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10" w:author="Reparatiewijziging AR Stcrt. 2016-65496" w:date="2016-12-05T16:06:00Z"/>
              </w:rPr>
            </w:pPr>
            <w:ins w:id="2171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12" w:author="Reparatiewijziging AR Stcrt. 2016-65496" w:date="2016-12-05T16:06:00Z"/>
              </w:rPr>
            </w:pPr>
            <w:ins w:id="21713" w:author="Reparatiewijziging AR Stcrt. 2016-65496" w:date="2016-12-05T16:06:00Z">
              <w:r>
                <w:t>0,5</w:t>
              </w:r>
            </w:ins>
          </w:p>
        </w:tc>
      </w:tr>
      <w:tr w:rsidR="00235784" w:rsidTr="00235784">
        <w:trPr>
          <w:gridAfter w:val="1"/>
          <w:wAfter w:w="130" w:type="dxa"/>
          <w:ins w:id="2171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15" w:author="Reparatiewijziging AR Stcrt. 2016-65496" w:date="2016-12-05T16:06:00Z"/>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16" w:author="Reparatiewijziging AR Stcrt. 2016-65496" w:date="2016-12-05T16:06:00Z"/>
              </w:rPr>
            </w:pPr>
            <w:ins w:id="21717" w:author="Reparatiewijziging AR Stcrt. 2016-65496" w:date="2016-12-05T16:06:00Z">
              <w:r>
                <w:t>organotinverbindingen; tinverbindingen organisch</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18" w:author="Reparatiewijziging AR Stcrt. 2016-65496" w:date="2016-12-05T16:06:00Z"/>
              </w:rPr>
            </w:pPr>
            <w:ins w:id="21719"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20" w:author="Reparatiewijziging AR Stcrt. 2016-65496" w:date="2016-12-05T16:06:00Z"/>
              </w:rPr>
            </w:pPr>
            <w:ins w:id="21721"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22" w:author="Reparatiewijziging AR Stcrt. 2016-65496" w:date="2016-12-05T16:06:00Z"/>
              </w:rPr>
            </w:pPr>
            <w:ins w:id="21723" w:author="Reparatiewijziging AR Stcrt. 2016-65496" w:date="2016-12-05T16:06:00Z">
              <w:r>
                <w:t>20</w:t>
              </w:r>
            </w:ins>
          </w:p>
        </w:tc>
      </w:tr>
      <w:tr w:rsidR="00235784" w:rsidTr="00235784">
        <w:trPr>
          <w:gridAfter w:val="1"/>
          <w:wAfter w:w="130" w:type="dxa"/>
          <w:ins w:id="21724" w:author="Reparatiewijziging AR Stcrt. 2016-65496" w:date="2016-12-05T16:06:00Z"/>
        </w:trPr>
        <w:tc>
          <w:tcPr>
            <w:tcW w:w="8982" w:type="dxa"/>
            <w:gridSpan w:val="9"/>
            <w:shd w:val="clear" w:color="auto" w:fill="auto"/>
            <w:tcMar>
              <w:top w:w="0" w:type="dxa"/>
              <w:left w:w="10" w:type="dxa"/>
              <w:bottom w:w="0" w:type="dxa"/>
              <w:right w:w="10" w:type="dxa"/>
            </w:tcMar>
          </w:tcPr>
          <w:p w:rsidR="00235784" w:rsidRDefault="00235784" w:rsidP="00FA696E">
            <w:pPr>
              <w:pStyle w:val="Basis"/>
              <w:spacing w:before="113"/>
              <w:rPr>
                <w:ins w:id="21725" w:author="Reparatiewijziging AR Stcrt. 2016-65496" w:date="2016-12-05T16:06:00Z"/>
                <w:rFonts w:hint="eastAsia"/>
              </w:rPr>
            </w:pPr>
            <w:ins w:id="21726" w:author="Reparatiewijziging AR Stcrt. 2016-65496" w:date="2016-12-05T16:06:00Z">
              <w:r>
                <w:rPr>
                  <w:position w:val="4"/>
                  <w:sz w:val="14"/>
                </w:rPr>
                <w:t>1</w:t>
              </w:r>
              <w:r>
                <w:rPr>
                  <w:sz w:val="14"/>
                </w:rPr>
                <w:t>: Voor deze stof geldt:</w:t>
              </w:r>
            </w:ins>
          </w:p>
          <w:p w:rsidR="00235784" w:rsidRDefault="00235784" w:rsidP="00FA696E">
            <w:pPr>
              <w:pStyle w:val="Basis"/>
              <w:spacing w:before="113"/>
              <w:rPr>
                <w:ins w:id="21727" w:author="Reparatiewijziging AR Stcrt. 2016-65496" w:date="2016-12-05T16:06:00Z"/>
                <w:rFonts w:hint="eastAsia"/>
              </w:rPr>
            </w:pPr>
            <w:ins w:id="21728" w:author="Reparatiewijziging AR Stcrt. 2016-65496" w:date="2016-12-05T16:06:00Z">
              <w:r>
                <w:rPr>
                  <w:sz w:val="14"/>
                </w:rPr>
                <w:t>a) Alle bronnen in de inrichting mogen afzonderlijk ten hoogste 5 mg/Nm</w:t>
              </w:r>
              <w:r>
                <w:rPr>
                  <w:position w:val="4"/>
                  <w:sz w:val="14"/>
                </w:rPr>
                <w:t>3</w:t>
              </w:r>
              <w:r>
                <w:rPr>
                  <w:sz w:val="14"/>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ins>
          </w:p>
          <w:p w:rsidR="00235784" w:rsidRDefault="00235784" w:rsidP="00FA696E">
            <w:pPr>
              <w:pStyle w:val="Basis"/>
              <w:spacing w:before="113"/>
              <w:rPr>
                <w:ins w:id="21729" w:author="Reparatiewijziging AR Stcrt. 2016-65496" w:date="2016-12-05T16:06:00Z"/>
                <w:rFonts w:hint="eastAsia"/>
                <w:sz w:val="14"/>
              </w:rPr>
            </w:pPr>
            <w:ins w:id="21730" w:author="Reparatiewijziging AR Stcrt. 2016-65496" w:date="2016-12-05T16:06:00Z">
              <w:r>
                <w:rPr>
                  <w:sz w:val="14"/>
                </w:rPr>
                <w:t>of</w:t>
              </w:r>
            </w:ins>
          </w:p>
          <w:p w:rsidR="00235784" w:rsidRDefault="00235784" w:rsidP="00FA696E">
            <w:pPr>
              <w:pStyle w:val="Basis"/>
              <w:spacing w:before="113"/>
              <w:rPr>
                <w:ins w:id="21731" w:author="Reparatiewijziging AR Stcrt. 2016-65496" w:date="2016-12-05T16:06:00Z"/>
                <w:rFonts w:hint="eastAsia"/>
              </w:rPr>
            </w:pPr>
            <w:ins w:id="21732" w:author="Reparatiewijziging AR Stcrt. 2016-65496" w:date="2016-12-05T16:06:00Z">
              <w:r>
                <w:rPr>
                  <w:sz w:val="14"/>
                </w:rPr>
                <w:t>b) Alle bronnen in de inrichting mogen afzonderlijk ten hoogste 20 mg/Nm</w:t>
              </w:r>
              <w:r>
                <w:rPr>
                  <w:position w:val="4"/>
                  <w:sz w:val="14"/>
                </w:rPr>
                <w:t>3</w:t>
              </w:r>
              <w:r>
                <w:rPr>
                  <w:sz w:val="14"/>
                </w:rPr>
                <w:t>emitteren, indien de massastroom van een stof of de som van de onder normale procesomstandigheden gedurende één uur optredende massastromen van stoffen binnen deze stofklasse vanuit al die puntbronnen, kleiner is dan 200 gram per uur.</w:t>
              </w:r>
            </w:ins>
          </w:p>
        </w:tc>
      </w:tr>
      <w:tr w:rsidR="00F43C9B" w:rsidRPr="0078700F" w:rsidDel="00235784" w:rsidTr="00235784">
        <w:tblPrEx>
          <w:tblCellMar>
            <w:left w:w="70" w:type="dxa"/>
            <w:right w:w="70" w:type="dxa"/>
          </w:tblCellMar>
          <w:tblLook w:val="04A0" w:firstRow="1" w:lastRow="0" w:firstColumn="1" w:lastColumn="0" w:noHBand="0" w:noVBand="1"/>
        </w:tblPrEx>
        <w:trPr>
          <w:trHeight w:val="270"/>
          <w:tblHeader/>
          <w:del w:id="21733" w:author="Reparatiewijziging AR Stcrt. 2016-65496" w:date="2016-12-05T16:06:00Z"/>
        </w:trPr>
        <w:tc>
          <w:tcPr>
            <w:tcW w:w="1291" w:type="dxa"/>
            <w:gridSpan w:val="2"/>
            <w:tcBorders>
              <w:top w:val="single" w:sz="8" w:space="0" w:color="auto"/>
              <w:left w:val="single" w:sz="8" w:space="0" w:color="auto"/>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34" w:author="Reparatiewijziging AR Stcrt. 2016-65496" w:date="2016-12-05T16:06:00Z"/>
                <w:rFonts w:ascii="Verdana" w:hAnsi="Verdana" w:cs="Arial"/>
                <w:sz w:val="18"/>
                <w:szCs w:val="18"/>
              </w:rPr>
            </w:pPr>
            <w:del w:id="21735" w:author="Reparatiewijziging AR Stcrt. 2016-65496" w:date="2016-12-05T16:06:00Z">
              <w:r w:rsidRPr="0078700F" w:rsidDel="00235784">
                <w:rPr>
                  <w:rFonts w:ascii="Verdana" w:hAnsi="Verdana" w:cs="Arial"/>
                  <w:sz w:val="18"/>
                  <w:szCs w:val="18"/>
                </w:rPr>
                <w:delText>CAS Nummer</w:delText>
              </w:r>
            </w:del>
          </w:p>
        </w:tc>
        <w:tc>
          <w:tcPr>
            <w:tcW w:w="4801"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36" w:author="Reparatiewijziging AR Stcrt. 2016-65496" w:date="2016-12-05T16:06:00Z"/>
                <w:rFonts w:ascii="Verdana" w:hAnsi="Verdana" w:cs="Arial"/>
                <w:sz w:val="18"/>
                <w:szCs w:val="18"/>
              </w:rPr>
            </w:pPr>
            <w:del w:id="21737" w:author="Reparatiewijziging AR Stcrt. 2016-65496" w:date="2016-12-05T16:06:00Z">
              <w:r w:rsidRPr="0078700F" w:rsidDel="00235784">
                <w:rPr>
                  <w:rFonts w:ascii="Verdana" w:hAnsi="Verdana" w:cs="Arial"/>
                  <w:sz w:val="18"/>
                  <w:szCs w:val="18"/>
                </w:rPr>
                <w:delText>Naam</w:delText>
              </w:r>
            </w:del>
          </w:p>
        </w:tc>
        <w:tc>
          <w:tcPr>
            <w:tcW w:w="1066"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38" w:author="Reparatiewijziging AR Stcrt. 2016-65496" w:date="2016-12-05T16:06:00Z"/>
                <w:rFonts w:ascii="Verdana" w:hAnsi="Verdana" w:cs="Arial"/>
                <w:sz w:val="18"/>
                <w:szCs w:val="18"/>
              </w:rPr>
            </w:pPr>
            <w:del w:id="21739" w:author="Reparatiewijziging AR Stcrt. 2016-65496" w:date="2016-12-05T16:06:00Z">
              <w:r w:rsidRPr="0078700F" w:rsidDel="00235784">
                <w:rPr>
                  <w:rFonts w:ascii="Verdana" w:hAnsi="Verdana" w:cs="Arial"/>
                  <w:sz w:val="18"/>
                  <w:szCs w:val="18"/>
                </w:rPr>
                <w:delText>Stofklasse</w:delText>
              </w:r>
            </w:del>
          </w:p>
        </w:tc>
        <w:tc>
          <w:tcPr>
            <w:tcW w:w="986"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40" w:author="Reparatiewijziging AR Stcrt. 2016-65496" w:date="2016-12-05T16:06:00Z"/>
                <w:rFonts w:ascii="Verdana" w:hAnsi="Verdana" w:cs="Arial"/>
                <w:sz w:val="18"/>
                <w:szCs w:val="18"/>
              </w:rPr>
            </w:pPr>
            <w:del w:id="21741" w:author="Reparatiewijziging AR Stcrt. 2016-65496" w:date="2016-12-05T16:06:00Z">
              <w:r w:rsidRPr="0078700F" w:rsidDel="00235784">
                <w:rPr>
                  <w:rFonts w:ascii="Verdana" w:hAnsi="Verdana" w:cs="Arial"/>
                  <w:sz w:val="18"/>
                  <w:szCs w:val="18"/>
                </w:rPr>
                <w:delText>GMS (g/uur)</w:delText>
              </w:r>
            </w:del>
          </w:p>
        </w:tc>
        <w:tc>
          <w:tcPr>
            <w:tcW w:w="968"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42" w:author="Reparatiewijziging AR Stcrt. 2016-65496" w:date="2016-12-05T16:06:00Z"/>
                <w:rFonts w:ascii="Verdana" w:hAnsi="Verdana" w:cs="Arial"/>
                <w:sz w:val="18"/>
                <w:szCs w:val="18"/>
              </w:rPr>
            </w:pPr>
            <w:del w:id="21743" w:author="Reparatiewijziging AR Stcrt. 2016-65496" w:date="2016-12-05T16:06:00Z">
              <w:r w:rsidRPr="0078700F" w:rsidDel="00235784">
                <w:rPr>
                  <w:rFonts w:ascii="Verdana" w:hAnsi="Verdana" w:cs="Arial"/>
                  <w:sz w:val="18"/>
                  <w:szCs w:val="18"/>
                </w:rPr>
                <w:delText>E-eis (mg/m3)</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74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45" w:author="Reparatiewijziging AR Stcrt. 2016-65496" w:date="2016-12-05T16:06:00Z"/>
                <w:rFonts w:ascii="Verdana" w:hAnsi="Verdana" w:cs="Arial"/>
                <w:sz w:val="18"/>
                <w:szCs w:val="18"/>
              </w:rPr>
            </w:pPr>
            <w:del w:id="21746" w:author="Reparatiewijziging AR Stcrt. 2016-65496" w:date="2016-12-05T16:06:00Z">
              <w:r w:rsidRPr="0078700F" w:rsidDel="00235784">
                <w:rPr>
                  <w:rFonts w:ascii="Verdana" w:hAnsi="Verdana" w:cs="Arial"/>
                  <w:sz w:val="18"/>
                  <w:szCs w:val="18"/>
                </w:rPr>
                <w:delText>10043-35-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47" w:author="Reparatiewijziging AR Stcrt. 2016-65496" w:date="2016-12-05T16:06:00Z"/>
                <w:rFonts w:ascii="Verdana" w:hAnsi="Verdana" w:cs="Arial"/>
                <w:sz w:val="18"/>
                <w:szCs w:val="18"/>
              </w:rPr>
            </w:pPr>
            <w:del w:id="21748" w:author="Reparatiewijziging AR Stcrt. 2016-65496" w:date="2016-12-05T16:06:00Z">
              <w:r w:rsidRPr="0078700F" w:rsidDel="00235784">
                <w:rPr>
                  <w:rFonts w:ascii="Verdana" w:hAnsi="Verdana" w:cs="Arial"/>
                  <w:sz w:val="18"/>
                  <w:szCs w:val="18"/>
                </w:rPr>
                <w:delText>boorzuur</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49" w:author="Reparatiewijziging AR Stcrt. 2016-65496" w:date="2016-12-05T16:06:00Z"/>
                <w:rFonts w:ascii="Verdana" w:hAnsi="Verdana" w:cs="Arial"/>
                <w:sz w:val="18"/>
                <w:szCs w:val="18"/>
              </w:rPr>
            </w:pPr>
            <w:del w:id="2175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51"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52"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75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54" w:author="Reparatiewijziging AR Stcrt. 2016-65496" w:date="2016-12-05T16:06:00Z"/>
                <w:rFonts w:ascii="Verdana" w:hAnsi="Verdana" w:cs="Arial"/>
                <w:sz w:val="18"/>
                <w:szCs w:val="18"/>
              </w:rPr>
            </w:pPr>
            <w:del w:id="21755" w:author="Reparatiewijziging AR Stcrt. 2016-65496" w:date="2016-12-05T16:06:00Z">
              <w:r w:rsidRPr="0078700F" w:rsidDel="00235784">
                <w:rPr>
                  <w:rFonts w:ascii="Verdana" w:hAnsi="Verdana" w:cs="Arial"/>
                  <w:sz w:val="18"/>
                  <w:szCs w:val="18"/>
                </w:rPr>
                <w:delText>100-44-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56" w:author="Reparatiewijziging AR Stcrt. 2016-65496" w:date="2016-12-05T16:06:00Z"/>
                <w:rFonts w:ascii="Verdana" w:hAnsi="Verdana" w:cs="Arial"/>
                <w:sz w:val="18"/>
                <w:szCs w:val="18"/>
              </w:rPr>
            </w:pPr>
            <w:del w:id="21757" w:author="Reparatiewijziging AR Stcrt. 2016-65496" w:date="2016-12-05T16:06:00Z">
              <w:r w:rsidRPr="0078700F" w:rsidDel="00235784">
                <w:rPr>
                  <w:rFonts w:ascii="Verdana" w:hAnsi="Verdana" w:cs="Arial"/>
                  <w:sz w:val="18"/>
                  <w:szCs w:val="18"/>
                </w:rPr>
                <w:delText>chloormethylbenzeen; benzylchloride; α-chloortolue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58" w:author="Reparatiewijziging AR Stcrt. 2016-65496" w:date="2016-12-05T16:06:00Z"/>
                <w:rFonts w:ascii="Verdana" w:hAnsi="Verdana" w:cs="Arial"/>
                <w:sz w:val="18"/>
                <w:szCs w:val="18"/>
              </w:rPr>
            </w:pPr>
            <w:del w:id="2175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60" w:author="Reparatiewijziging AR Stcrt. 2016-65496" w:date="2016-12-05T16:06:00Z"/>
                <w:rFonts w:ascii="Verdana" w:hAnsi="Verdana" w:cs="Arial"/>
                <w:sz w:val="18"/>
                <w:szCs w:val="18"/>
              </w:rPr>
            </w:pPr>
            <w:del w:id="21761"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62" w:author="Reparatiewijziging AR Stcrt. 2016-65496" w:date="2016-12-05T16:06:00Z"/>
                <w:rFonts w:ascii="Verdana" w:hAnsi="Verdana" w:cs="Arial"/>
                <w:sz w:val="18"/>
                <w:szCs w:val="18"/>
              </w:rPr>
            </w:pPr>
            <w:del w:id="21763"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76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65" w:author="Reparatiewijziging AR Stcrt. 2016-65496" w:date="2016-12-05T16:06:00Z"/>
                <w:rFonts w:ascii="Verdana" w:hAnsi="Verdana" w:cs="Arial"/>
                <w:sz w:val="18"/>
                <w:szCs w:val="18"/>
              </w:rPr>
            </w:pPr>
            <w:del w:id="21766" w:author="Reparatiewijziging AR Stcrt. 2016-65496" w:date="2016-12-05T16:06:00Z">
              <w:r w:rsidRPr="0078700F" w:rsidDel="00235784">
                <w:rPr>
                  <w:rFonts w:ascii="Verdana" w:hAnsi="Verdana" w:cs="Arial"/>
                  <w:sz w:val="18"/>
                  <w:szCs w:val="18"/>
                </w:rPr>
                <w:delText>10124-43-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67" w:author="Reparatiewijziging AR Stcrt. 2016-65496" w:date="2016-12-05T16:06:00Z"/>
                <w:rFonts w:ascii="Verdana" w:hAnsi="Verdana" w:cs="Arial"/>
                <w:sz w:val="18"/>
                <w:szCs w:val="18"/>
              </w:rPr>
            </w:pPr>
            <w:del w:id="21768" w:author="Reparatiewijziging AR Stcrt. 2016-65496" w:date="2016-12-05T16:06:00Z">
              <w:r w:rsidRPr="0078700F" w:rsidDel="00235784">
                <w:rPr>
                  <w:rFonts w:ascii="Verdana" w:hAnsi="Verdana" w:cs="Arial"/>
                  <w:sz w:val="18"/>
                  <w:szCs w:val="18"/>
                </w:rPr>
                <w:delText>kobaltsulfaat</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69" w:author="Reparatiewijziging AR Stcrt. 2016-65496" w:date="2016-12-05T16:06:00Z"/>
                <w:rFonts w:ascii="Verdana" w:hAnsi="Verdana" w:cs="Arial"/>
                <w:sz w:val="18"/>
                <w:szCs w:val="18"/>
              </w:rPr>
            </w:pPr>
            <w:del w:id="2177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71" w:author="Reparatiewijziging AR Stcrt. 2016-65496" w:date="2016-12-05T16:06:00Z"/>
                <w:rFonts w:ascii="Verdana" w:hAnsi="Verdana" w:cs="Arial"/>
                <w:sz w:val="18"/>
                <w:szCs w:val="18"/>
              </w:rPr>
            </w:pPr>
            <w:del w:id="21772"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73" w:author="Reparatiewijziging AR Stcrt. 2016-65496" w:date="2016-12-05T16:06:00Z"/>
                <w:rFonts w:ascii="Verdana" w:hAnsi="Verdana" w:cs="Arial"/>
                <w:sz w:val="18"/>
                <w:szCs w:val="18"/>
              </w:rPr>
            </w:pPr>
            <w:del w:id="21774"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77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76" w:author="Reparatiewijziging AR Stcrt. 2016-65496" w:date="2016-12-05T16:06:00Z"/>
                <w:rFonts w:ascii="Verdana" w:hAnsi="Verdana" w:cs="Arial"/>
                <w:sz w:val="18"/>
                <w:szCs w:val="18"/>
              </w:rPr>
            </w:pPr>
            <w:del w:id="21777" w:author="Reparatiewijziging AR Stcrt. 2016-65496" w:date="2016-12-05T16:06:00Z">
              <w:r w:rsidRPr="0078700F" w:rsidDel="00235784">
                <w:rPr>
                  <w:rFonts w:ascii="Verdana" w:hAnsi="Verdana" w:cs="Arial"/>
                  <w:sz w:val="18"/>
                  <w:szCs w:val="18"/>
                </w:rPr>
                <w:delText>10141-05-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78" w:author="Reparatiewijziging AR Stcrt. 2016-65496" w:date="2016-12-05T16:06:00Z"/>
                <w:rFonts w:ascii="Verdana" w:hAnsi="Verdana" w:cs="Arial"/>
                <w:sz w:val="18"/>
                <w:szCs w:val="18"/>
              </w:rPr>
            </w:pPr>
            <w:del w:id="21779" w:author="Reparatiewijziging AR Stcrt. 2016-65496" w:date="2016-12-05T16:06:00Z">
              <w:r w:rsidRPr="0078700F" w:rsidDel="00235784">
                <w:rPr>
                  <w:rFonts w:ascii="Verdana" w:hAnsi="Verdana" w:cs="Arial"/>
                  <w:sz w:val="18"/>
                  <w:szCs w:val="18"/>
                </w:rPr>
                <w:delText>kobalt(II)dinit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80" w:author="Reparatiewijziging AR Stcrt. 2016-65496" w:date="2016-12-05T16:06:00Z"/>
                <w:rFonts w:ascii="Verdana" w:hAnsi="Verdana" w:cs="Arial"/>
                <w:sz w:val="18"/>
                <w:szCs w:val="18"/>
              </w:rPr>
            </w:pPr>
            <w:del w:id="21781"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82" w:author="Reparatiewijziging AR Stcrt. 2016-65496" w:date="2016-12-05T16:06:00Z"/>
                <w:rFonts w:ascii="Verdana" w:hAnsi="Verdana" w:cs="Arial"/>
                <w:sz w:val="18"/>
                <w:szCs w:val="18"/>
              </w:rPr>
            </w:pPr>
            <w:del w:id="21783"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84" w:author="Reparatiewijziging AR Stcrt. 2016-65496" w:date="2016-12-05T16:06:00Z"/>
                <w:rFonts w:ascii="Verdana" w:hAnsi="Verdana" w:cs="Arial"/>
                <w:sz w:val="18"/>
                <w:szCs w:val="18"/>
              </w:rPr>
            </w:pPr>
            <w:del w:id="21785"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78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87" w:author="Reparatiewijziging AR Stcrt. 2016-65496" w:date="2016-12-05T16:06:00Z"/>
                <w:rFonts w:ascii="Verdana" w:hAnsi="Verdana" w:cs="Arial"/>
                <w:sz w:val="18"/>
                <w:szCs w:val="18"/>
              </w:rPr>
            </w:pPr>
            <w:del w:id="21788" w:author="Reparatiewijziging AR Stcrt. 2016-65496" w:date="2016-12-05T16:06:00Z">
              <w:r w:rsidRPr="0078700F" w:rsidDel="00235784">
                <w:rPr>
                  <w:rFonts w:ascii="Verdana" w:hAnsi="Verdana" w:cs="Arial"/>
                  <w:sz w:val="18"/>
                  <w:szCs w:val="18"/>
                </w:rPr>
                <w:delText>10190-55-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789" w:author="Reparatiewijziging AR Stcrt. 2016-65496" w:date="2016-12-05T16:06:00Z"/>
                <w:rFonts w:ascii="Verdana" w:hAnsi="Verdana" w:cs="Arial"/>
                <w:sz w:val="18"/>
                <w:szCs w:val="18"/>
              </w:rPr>
            </w:pPr>
            <w:del w:id="21790" w:author="Reparatiewijziging AR Stcrt. 2016-65496" w:date="2016-12-05T16:06:00Z">
              <w:r w:rsidRPr="0078700F" w:rsidDel="00235784">
                <w:rPr>
                  <w:rFonts w:ascii="Verdana" w:hAnsi="Verdana" w:cs="Arial"/>
                  <w:sz w:val="18"/>
                  <w:szCs w:val="18"/>
                </w:rPr>
                <w:delText>loodmolybdaat, berekend als Pb</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91" w:author="Reparatiewijziging AR Stcrt. 2016-65496" w:date="2016-12-05T16:06:00Z"/>
                <w:rFonts w:ascii="Verdana" w:hAnsi="Verdana" w:cs="Arial"/>
                <w:sz w:val="18"/>
                <w:szCs w:val="18"/>
              </w:rPr>
            </w:pPr>
            <w:del w:id="2179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93" w:author="Reparatiewijziging AR Stcrt. 2016-65496" w:date="2016-12-05T16:06:00Z"/>
                <w:rFonts w:ascii="Verdana" w:hAnsi="Verdana" w:cs="Arial"/>
                <w:sz w:val="18"/>
                <w:szCs w:val="18"/>
              </w:rPr>
            </w:pPr>
            <w:del w:id="21794"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95" w:author="Reparatiewijziging AR Stcrt. 2016-65496" w:date="2016-12-05T16:06:00Z"/>
                <w:rFonts w:ascii="Verdana" w:hAnsi="Verdana" w:cs="Arial"/>
                <w:sz w:val="18"/>
                <w:szCs w:val="18"/>
              </w:rPr>
            </w:pPr>
            <w:del w:id="21796"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79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798" w:author="Reparatiewijziging AR Stcrt. 2016-65496" w:date="2016-12-05T16:06:00Z"/>
                <w:rFonts w:ascii="Verdana" w:hAnsi="Verdana" w:cs="Arial"/>
                <w:sz w:val="18"/>
                <w:szCs w:val="18"/>
              </w:rPr>
            </w:pPr>
            <w:del w:id="21799" w:author="Reparatiewijziging AR Stcrt. 2016-65496" w:date="2016-12-05T16:06:00Z">
              <w:r w:rsidRPr="0078700F" w:rsidDel="00235784">
                <w:rPr>
                  <w:rFonts w:ascii="Verdana" w:hAnsi="Verdana" w:cs="Arial"/>
                  <w:sz w:val="18"/>
                  <w:szCs w:val="18"/>
                </w:rPr>
                <w:delText>10332-33-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00" w:author="Reparatiewijziging AR Stcrt. 2016-65496" w:date="2016-12-05T16:06:00Z"/>
                <w:rFonts w:ascii="Verdana" w:hAnsi="Verdana" w:cs="Arial"/>
                <w:sz w:val="18"/>
                <w:szCs w:val="18"/>
              </w:rPr>
            </w:pPr>
            <w:del w:id="21801" w:author="Reparatiewijziging AR Stcrt. 2016-65496" w:date="2016-12-05T16:06:00Z">
              <w:r w:rsidRPr="0078700F" w:rsidDel="00235784">
                <w:rPr>
                  <w:rFonts w:ascii="Verdana" w:hAnsi="Verdana" w:cs="Arial"/>
                  <w:sz w:val="18"/>
                  <w:szCs w:val="18"/>
                </w:rPr>
                <w:delText>perboorzuur (HBO(O2)), natrium zout, mono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02" w:author="Reparatiewijziging AR Stcrt. 2016-65496" w:date="2016-12-05T16:06:00Z"/>
                <w:rFonts w:ascii="Verdana" w:hAnsi="Verdana" w:cs="Arial"/>
                <w:sz w:val="18"/>
                <w:szCs w:val="18"/>
              </w:rPr>
            </w:pPr>
            <w:del w:id="2180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04"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05"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0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07" w:author="Reparatiewijziging AR Stcrt. 2016-65496" w:date="2016-12-05T16:06:00Z"/>
                <w:rFonts w:ascii="Verdana" w:hAnsi="Verdana" w:cs="Arial"/>
                <w:sz w:val="18"/>
                <w:szCs w:val="18"/>
              </w:rPr>
            </w:pPr>
            <w:del w:id="21808" w:author="Reparatiewijziging AR Stcrt. 2016-65496" w:date="2016-12-05T16:06:00Z">
              <w:r w:rsidRPr="0078700F" w:rsidDel="00235784">
                <w:rPr>
                  <w:rFonts w:ascii="Verdana" w:hAnsi="Verdana" w:cs="Arial"/>
                  <w:sz w:val="18"/>
                  <w:szCs w:val="18"/>
                </w:rPr>
                <w:delText>10486-00-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09" w:author="Reparatiewijziging AR Stcrt. 2016-65496" w:date="2016-12-05T16:06:00Z"/>
                <w:rFonts w:ascii="Verdana" w:hAnsi="Verdana" w:cs="Arial"/>
                <w:sz w:val="18"/>
                <w:szCs w:val="18"/>
              </w:rPr>
            </w:pPr>
            <w:del w:id="21810" w:author="Reparatiewijziging AR Stcrt. 2016-65496" w:date="2016-12-05T16:06:00Z">
              <w:r w:rsidRPr="0078700F" w:rsidDel="00235784">
                <w:rPr>
                  <w:rFonts w:ascii="Verdana" w:hAnsi="Verdana" w:cs="Arial"/>
                  <w:sz w:val="18"/>
                  <w:szCs w:val="18"/>
                </w:rPr>
                <w:delText>perboorzuur (HBO(O2)), natrium zout, tetr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11" w:author="Reparatiewijziging AR Stcrt. 2016-65496" w:date="2016-12-05T16:06:00Z"/>
                <w:rFonts w:ascii="Verdana" w:hAnsi="Verdana" w:cs="Arial"/>
                <w:sz w:val="18"/>
                <w:szCs w:val="18"/>
              </w:rPr>
            </w:pPr>
            <w:del w:id="2181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13"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14"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1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16" w:author="Reparatiewijziging AR Stcrt. 2016-65496" w:date="2016-12-05T16:06:00Z"/>
                <w:rFonts w:ascii="Verdana" w:hAnsi="Verdana" w:cs="Arial"/>
                <w:sz w:val="18"/>
                <w:szCs w:val="18"/>
              </w:rPr>
            </w:pPr>
            <w:del w:id="21817" w:author="Reparatiewijziging AR Stcrt. 2016-65496" w:date="2016-12-05T16:06:00Z">
              <w:r w:rsidRPr="0078700F" w:rsidDel="00235784">
                <w:rPr>
                  <w:rFonts w:ascii="Verdana" w:hAnsi="Verdana" w:cs="Arial"/>
                  <w:sz w:val="18"/>
                  <w:szCs w:val="18"/>
                </w:rPr>
                <w:delText>106-94-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18" w:author="Reparatiewijziging AR Stcrt. 2016-65496" w:date="2016-12-05T16:06:00Z"/>
                <w:rFonts w:ascii="Verdana" w:hAnsi="Verdana" w:cs="Arial"/>
                <w:sz w:val="18"/>
                <w:szCs w:val="18"/>
              </w:rPr>
            </w:pPr>
            <w:del w:id="21819" w:author="Reparatiewijziging AR Stcrt. 2016-65496" w:date="2016-12-05T16:06:00Z">
              <w:r w:rsidRPr="0078700F" w:rsidDel="00235784">
                <w:rPr>
                  <w:rFonts w:ascii="Verdana" w:hAnsi="Verdana" w:cs="Arial"/>
                  <w:sz w:val="18"/>
                  <w:szCs w:val="18"/>
                </w:rPr>
                <w:delText>1-broompropaa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20" w:author="Reparatiewijziging AR Stcrt. 2016-65496" w:date="2016-12-05T16:06:00Z"/>
                <w:rFonts w:ascii="Verdana" w:hAnsi="Verdana" w:cs="Arial"/>
                <w:sz w:val="18"/>
                <w:szCs w:val="18"/>
              </w:rPr>
            </w:pPr>
            <w:del w:id="21821"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22" w:author="Reparatiewijziging AR Stcrt. 2016-65496" w:date="2016-12-05T16:06:00Z"/>
                <w:rFonts w:ascii="Verdana" w:hAnsi="Verdana" w:cs="Arial"/>
                <w:sz w:val="18"/>
                <w:szCs w:val="18"/>
              </w:rPr>
            </w:pPr>
            <w:del w:id="21823"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24" w:author="Reparatiewijziging AR Stcrt. 2016-65496" w:date="2016-12-05T16:06:00Z"/>
                <w:rFonts w:ascii="Verdana" w:hAnsi="Verdana" w:cs="Arial"/>
                <w:sz w:val="18"/>
                <w:szCs w:val="18"/>
              </w:rPr>
            </w:pPr>
            <w:del w:id="21825"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2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27" w:author="Reparatiewijziging AR Stcrt. 2016-65496" w:date="2016-12-05T16:06:00Z"/>
                <w:rFonts w:ascii="Verdana" w:hAnsi="Verdana" w:cs="Arial"/>
                <w:sz w:val="18"/>
                <w:szCs w:val="18"/>
              </w:rPr>
            </w:pPr>
            <w:del w:id="21828" w:author="Reparatiewijziging AR Stcrt. 2016-65496" w:date="2016-12-05T16:06:00Z">
              <w:r w:rsidRPr="0078700F" w:rsidDel="00235784">
                <w:rPr>
                  <w:rFonts w:ascii="Verdana" w:hAnsi="Verdana" w:cs="Arial"/>
                  <w:sz w:val="18"/>
                  <w:szCs w:val="18"/>
                </w:rPr>
                <w:delText>109-86-4</w:delText>
              </w:r>
            </w:del>
          </w:p>
        </w:tc>
        <w:tc>
          <w:tcPr>
            <w:tcW w:w="4801" w:type="dxa"/>
            <w:gridSpan w:val="2"/>
            <w:tcBorders>
              <w:top w:val="nil"/>
              <w:left w:val="nil"/>
              <w:bottom w:val="nil"/>
              <w:right w:val="nil"/>
            </w:tcBorders>
            <w:shd w:val="clear" w:color="auto" w:fill="auto"/>
            <w:noWrap/>
            <w:hideMark/>
          </w:tcPr>
          <w:p w:rsidR="00F43C9B" w:rsidRPr="00F43C9B" w:rsidDel="00235784" w:rsidRDefault="00F43C9B" w:rsidP="00F43C9B">
            <w:pPr>
              <w:shd w:val="clear" w:color="auto" w:fill="D9D9D9" w:themeFill="background1" w:themeFillShade="D9"/>
              <w:spacing w:line="240" w:lineRule="auto"/>
              <w:rPr>
                <w:del w:id="21829" w:author="Reparatiewijziging AR Stcrt. 2016-65496" w:date="2016-12-05T16:06:00Z"/>
                <w:rFonts w:ascii="Verdana" w:hAnsi="Verdana" w:cs="Arial"/>
                <w:sz w:val="18"/>
                <w:szCs w:val="18"/>
              </w:rPr>
            </w:pPr>
            <w:del w:id="21830" w:author="Reparatiewijziging AR Stcrt. 2016-65496" w:date="2016-12-05T16:06:00Z">
              <w:r w:rsidRPr="00F43C9B" w:rsidDel="00235784">
                <w:rPr>
                  <w:rFonts w:ascii="Verdana" w:hAnsi="Verdana" w:cs="Arial"/>
                  <w:sz w:val="18"/>
                  <w:szCs w:val="18"/>
                </w:rPr>
                <w:delText>2-methoxyethanol; methyleenglycolmonomethylether; ethyleenglycolmono-methylether; methylglycol</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31" w:author="Reparatiewijziging AR Stcrt. 2016-65496" w:date="2016-12-05T16:06:00Z"/>
                <w:rFonts w:ascii="Verdana" w:hAnsi="Verdana" w:cs="Arial"/>
                <w:sz w:val="18"/>
                <w:szCs w:val="18"/>
              </w:rPr>
            </w:pPr>
            <w:del w:id="2183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33" w:author="Reparatiewijziging AR Stcrt. 2016-65496" w:date="2016-12-05T16:06:00Z"/>
                <w:rFonts w:ascii="Verdana" w:hAnsi="Verdana" w:cs="Arial"/>
                <w:sz w:val="18"/>
                <w:szCs w:val="18"/>
              </w:rPr>
            </w:pPr>
            <w:del w:id="21834"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35" w:author="Reparatiewijziging AR Stcrt. 2016-65496" w:date="2016-12-05T16:06:00Z"/>
                <w:rFonts w:ascii="Verdana" w:hAnsi="Verdana" w:cs="Arial"/>
                <w:sz w:val="18"/>
                <w:szCs w:val="18"/>
              </w:rPr>
            </w:pPr>
            <w:del w:id="21836"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3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38" w:author="Reparatiewijziging AR Stcrt. 2016-65496" w:date="2016-12-05T16:06:00Z"/>
                <w:rFonts w:ascii="Verdana" w:hAnsi="Verdana" w:cs="Arial"/>
                <w:sz w:val="18"/>
                <w:szCs w:val="18"/>
              </w:rPr>
            </w:pPr>
            <w:del w:id="21839" w:author="Reparatiewijziging AR Stcrt. 2016-65496" w:date="2016-12-05T16:06:00Z">
              <w:r w:rsidRPr="0078700F" w:rsidDel="00235784">
                <w:rPr>
                  <w:rFonts w:ascii="Verdana" w:hAnsi="Verdana" w:cs="Arial"/>
                  <w:sz w:val="18"/>
                  <w:szCs w:val="18"/>
                </w:rPr>
                <w:delText>110-49-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40" w:author="Reparatiewijziging AR Stcrt. 2016-65496" w:date="2016-12-05T16:06:00Z"/>
                <w:rFonts w:ascii="Verdana" w:hAnsi="Verdana" w:cs="Arial"/>
                <w:sz w:val="18"/>
                <w:szCs w:val="18"/>
              </w:rPr>
            </w:pPr>
            <w:del w:id="21841" w:author="Reparatiewijziging AR Stcrt. 2016-65496" w:date="2016-12-05T16:06:00Z">
              <w:r w:rsidRPr="0078700F" w:rsidDel="00235784">
                <w:rPr>
                  <w:rFonts w:ascii="Verdana" w:hAnsi="Verdana" w:cs="Arial"/>
                  <w:sz w:val="18"/>
                  <w:szCs w:val="18"/>
                </w:rPr>
                <w:delText>2-methoxyethylacetaat</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42" w:author="Reparatiewijziging AR Stcrt. 2016-65496" w:date="2016-12-05T16:06:00Z"/>
                <w:rFonts w:ascii="Verdana" w:hAnsi="Verdana" w:cs="Arial"/>
                <w:sz w:val="18"/>
                <w:szCs w:val="18"/>
              </w:rPr>
            </w:pPr>
            <w:del w:id="21843"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44" w:author="Reparatiewijziging AR Stcrt. 2016-65496" w:date="2016-12-05T16:06:00Z"/>
                <w:rFonts w:ascii="Verdana" w:hAnsi="Verdana" w:cs="Arial"/>
                <w:sz w:val="18"/>
                <w:szCs w:val="18"/>
              </w:rPr>
            </w:pPr>
            <w:del w:id="21845"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46" w:author="Reparatiewijziging AR Stcrt. 2016-65496" w:date="2016-12-05T16:06:00Z"/>
                <w:rFonts w:ascii="Verdana" w:hAnsi="Verdana" w:cs="Arial"/>
                <w:sz w:val="18"/>
                <w:szCs w:val="18"/>
              </w:rPr>
            </w:pPr>
            <w:del w:id="21847"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4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49" w:author="Reparatiewijziging AR Stcrt. 2016-65496" w:date="2016-12-05T16:06:00Z"/>
                <w:rFonts w:ascii="Verdana" w:hAnsi="Verdana" w:cs="Arial"/>
                <w:sz w:val="18"/>
                <w:szCs w:val="18"/>
              </w:rPr>
            </w:pPr>
            <w:del w:id="21850" w:author="Reparatiewijziging AR Stcrt. 2016-65496" w:date="2016-12-05T16:06:00Z">
              <w:r w:rsidRPr="0078700F" w:rsidDel="00235784">
                <w:rPr>
                  <w:rFonts w:ascii="Verdana" w:hAnsi="Verdana" w:cs="Arial"/>
                  <w:sz w:val="18"/>
                  <w:szCs w:val="18"/>
                </w:rPr>
                <w:delText>110-80-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51" w:author="Reparatiewijziging AR Stcrt. 2016-65496" w:date="2016-12-05T16:06:00Z"/>
                <w:rFonts w:ascii="Verdana" w:hAnsi="Verdana" w:cs="Arial"/>
                <w:sz w:val="18"/>
                <w:szCs w:val="18"/>
              </w:rPr>
            </w:pPr>
            <w:del w:id="21852" w:author="Reparatiewijziging AR Stcrt. 2016-65496" w:date="2016-12-05T16:06:00Z">
              <w:r w:rsidRPr="0078700F" w:rsidDel="00235784">
                <w:rPr>
                  <w:rFonts w:ascii="Verdana" w:hAnsi="Verdana" w:cs="Arial"/>
                  <w:sz w:val="18"/>
                  <w:szCs w:val="18"/>
                </w:rPr>
                <w:delText>2-ethoxyethanol; ethyleenglycolmono-ethylether</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1853" w:author="Reparatiewijziging AR Stcrt. 2016-65496" w:date="2016-12-05T16:06:00Z"/>
                <w:rFonts w:ascii="Verdana" w:hAnsi="Verdana" w:cs="Arial"/>
                <w:sz w:val="18"/>
                <w:szCs w:val="18"/>
              </w:rPr>
            </w:pPr>
            <w:del w:id="21854"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55" w:author="Reparatiewijziging AR Stcrt. 2016-65496" w:date="2016-12-05T16:06:00Z"/>
                <w:rFonts w:ascii="Verdana" w:hAnsi="Verdana" w:cs="Arial"/>
                <w:sz w:val="18"/>
                <w:szCs w:val="18"/>
              </w:rPr>
            </w:pPr>
            <w:del w:id="21856"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57" w:author="Reparatiewijziging AR Stcrt. 2016-65496" w:date="2016-12-05T16:06:00Z"/>
                <w:rFonts w:ascii="Verdana" w:hAnsi="Verdana" w:cs="Arial"/>
                <w:sz w:val="18"/>
                <w:szCs w:val="18"/>
              </w:rPr>
            </w:pPr>
            <w:del w:id="21858"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5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60" w:author="Reparatiewijziging AR Stcrt. 2016-65496" w:date="2016-12-05T16:06:00Z"/>
                <w:rFonts w:ascii="Verdana" w:hAnsi="Verdana" w:cs="Arial"/>
                <w:sz w:val="18"/>
                <w:szCs w:val="18"/>
              </w:rPr>
            </w:pPr>
            <w:del w:id="21861" w:author="Reparatiewijziging AR Stcrt. 2016-65496" w:date="2016-12-05T16:06:00Z">
              <w:r w:rsidRPr="0078700F" w:rsidDel="00235784">
                <w:rPr>
                  <w:rFonts w:ascii="Verdana" w:hAnsi="Verdana" w:cs="Arial"/>
                  <w:sz w:val="18"/>
                  <w:szCs w:val="18"/>
                </w:rPr>
                <w:delText>11113-50-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62" w:author="Reparatiewijziging AR Stcrt. 2016-65496" w:date="2016-12-05T16:06:00Z"/>
                <w:rFonts w:ascii="Verdana" w:hAnsi="Verdana" w:cs="Arial"/>
                <w:sz w:val="18"/>
                <w:szCs w:val="18"/>
              </w:rPr>
            </w:pPr>
            <w:del w:id="21863" w:author="Reparatiewijziging AR Stcrt. 2016-65496" w:date="2016-12-05T16:06:00Z">
              <w:r w:rsidRPr="0078700F" w:rsidDel="00235784">
                <w:rPr>
                  <w:rFonts w:ascii="Verdana" w:hAnsi="Verdana" w:cs="Arial"/>
                  <w:sz w:val="18"/>
                  <w:szCs w:val="18"/>
                </w:rPr>
                <w:delText>natuurlijk ruw boorzuur met een gehalte aan H3BO3 van niet meer dan 85 gewichtspercenten berekend op de droge stof</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64" w:author="Reparatiewijziging AR Stcrt. 2016-65496" w:date="2016-12-05T16:06:00Z"/>
                <w:rFonts w:ascii="Verdana" w:hAnsi="Verdana" w:cs="Arial"/>
                <w:sz w:val="18"/>
                <w:szCs w:val="18"/>
              </w:rPr>
            </w:pPr>
            <w:del w:id="2186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66"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67"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6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69" w:author="Reparatiewijziging AR Stcrt. 2016-65496" w:date="2016-12-05T16:06:00Z"/>
                <w:rFonts w:ascii="Verdana" w:hAnsi="Verdana" w:cs="Arial"/>
                <w:sz w:val="18"/>
                <w:szCs w:val="18"/>
              </w:rPr>
            </w:pPr>
            <w:del w:id="21870" w:author="Reparatiewijziging AR Stcrt. 2016-65496" w:date="2016-12-05T16:06:00Z">
              <w:r w:rsidRPr="0078700F" w:rsidDel="00235784">
                <w:rPr>
                  <w:rFonts w:ascii="Verdana" w:hAnsi="Verdana" w:cs="Arial"/>
                  <w:sz w:val="18"/>
                  <w:szCs w:val="18"/>
                </w:rPr>
                <w:delText>111-15-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71" w:author="Reparatiewijziging AR Stcrt. 2016-65496" w:date="2016-12-05T16:06:00Z"/>
                <w:rFonts w:ascii="Verdana" w:hAnsi="Verdana" w:cs="Arial"/>
                <w:sz w:val="18"/>
                <w:szCs w:val="18"/>
              </w:rPr>
            </w:pPr>
            <w:del w:id="21872" w:author="Reparatiewijziging AR Stcrt. 2016-65496" w:date="2016-12-05T16:06:00Z">
              <w:r w:rsidRPr="0078700F" w:rsidDel="00235784">
                <w:rPr>
                  <w:rFonts w:ascii="Verdana" w:hAnsi="Verdana" w:cs="Arial"/>
                  <w:sz w:val="18"/>
                  <w:szCs w:val="18"/>
                </w:rPr>
                <w:delText>2-ethoxyethylacetaat; ethylglycolacetaat</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1873" w:author="Reparatiewijziging AR Stcrt. 2016-65496" w:date="2016-12-05T16:06:00Z"/>
                <w:rFonts w:ascii="Verdana" w:hAnsi="Verdana" w:cs="Arial"/>
                <w:sz w:val="18"/>
                <w:szCs w:val="18"/>
              </w:rPr>
            </w:pPr>
            <w:del w:id="21874"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75" w:author="Reparatiewijziging AR Stcrt. 2016-65496" w:date="2016-12-05T16:06:00Z"/>
                <w:rFonts w:ascii="Verdana" w:hAnsi="Verdana" w:cs="Arial"/>
                <w:sz w:val="18"/>
                <w:szCs w:val="18"/>
              </w:rPr>
            </w:pPr>
            <w:del w:id="21876"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77" w:author="Reparatiewijziging AR Stcrt. 2016-65496" w:date="2016-12-05T16:06:00Z"/>
                <w:rFonts w:ascii="Verdana" w:hAnsi="Verdana" w:cs="Arial"/>
                <w:sz w:val="18"/>
                <w:szCs w:val="18"/>
              </w:rPr>
            </w:pPr>
            <w:del w:id="21878"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7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80" w:author="Reparatiewijziging AR Stcrt. 2016-65496" w:date="2016-12-05T16:06:00Z"/>
                <w:rFonts w:ascii="Verdana" w:hAnsi="Verdana" w:cs="Arial"/>
                <w:sz w:val="18"/>
                <w:szCs w:val="18"/>
              </w:rPr>
            </w:pPr>
            <w:del w:id="21881" w:author="Reparatiewijziging AR Stcrt. 2016-65496" w:date="2016-12-05T16:06:00Z">
              <w:r w:rsidRPr="0078700F" w:rsidDel="00235784">
                <w:rPr>
                  <w:rFonts w:ascii="Verdana" w:hAnsi="Verdana" w:cs="Arial"/>
                  <w:sz w:val="18"/>
                  <w:szCs w:val="18"/>
                </w:rPr>
                <w:delText>11138-47-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82" w:author="Reparatiewijziging AR Stcrt. 2016-65496" w:date="2016-12-05T16:06:00Z"/>
                <w:rFonts w:ascii="Verdana" w:hAnsi="Verdana" w:cs="Arial"/>
                <w:sz w:val="18"/>
                <w:szCs w:val="18"/>
              </w:rPr>
            </w:pPr>
            <w:del w:id="21883" w:author="Reparatiewijziging AR Stcrt. 2016-65496" w:date="2016-12-05T16:06:00Z">
              <w:r w:rsidRPr="0078700F" w:rsidDel="00235784">
                <w:rPr>
                  <w:rFonts w:ascii="Verdana" w:hAnsi="Verdana" w:cs="Arial"/>
                  <w:sz w:val="18"/>
                  <w:szCs w:val="18"/>
                </w:rPr>
                <w:delText>perboorzuur natriumzou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84" w:author="Reparatiewijziging AR Stcrt. 2016-65496" w:date="2016-12-05T16:06:00Z"/>
                <w:rFonts w:ascii="Verdana" w:hAnsi="Verdana" w:cs="Arial"/>
                <w:sz w:val="18"/>
                <w:szCs w:val="18"/>
              </w:rPr>
            </w:pPr>
            <w:del w:id="2188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86"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87"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8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89" w:author="Reparatiewijziging AR Stcrt. 2016-65496" w:date="2016-12-05T16:06:00Z"/>
                <w:rFonts w:ascii="Verdana" w:hAnsi="Verdana" w:cs="Arial"/>
                <w:sz w:val="18"/>
                <w:szCs w:val="18"/>
              </w:rPr>
            </w:pPr>
            <w:del w:id="21890" w:author="Reparatiewijziging AR Stcrt. 2016-65496" w:date="2016-12-05T16:06:00Z">
              <w:r w:rsidRPr="0078700F" w:rsidDel="00235784">
                <w:rPr>
                  <w:rFonts w:ascii="Verdana" w:hAnsi="Verdana" w:cs="Arial"/>
                  <w:sz w:val="18"/>
                  <w:szCs w:val="18"/>
                </w:rPr>
                <w:delText>117955-40-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891" w:author="Reparatiewijziging AR Stcrt. 2016-65496" w:date="2016-12-05T16:06:00Z"/>
                <w:rFonts w:ascii="Verdana" w:hAnsi="Verdana" w:cs="Arial"/>
                <w:sz w:val="18"/>
                <w:szCs w:val="18"/>
              </w:rPr>
            </w:pPr>
            <w:del w:id="21892" w:author="Reparatiewijziging AR Stcrt. 2016-65496" w:date="2016-12-05T16:06:00Z">
              <w:r w:rsidRPr="0078700F" w:rsidDel="00235784">
                <w:rPr>
                  <w:rFonts w:ascii="Verdana" w:hAnsi="Verdana" w:cs="Arial"/>
                  <w:sz w:val="18"/>
                  <w:szCs w:val="18"/>
                </w:rPr>
                <w:delText>2-methoxypropylacetaat</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1893" w:author="Reparatiewijziging AR Stcrt. 2016-65496" w:date="2016-12-05T16:06:00Z"/>
                <w:rFonts w:ascii="Verdana" w:hAnsi="Verdana" w:cs="Arial"/>
                <w:sz w:val="18"/>
                <w:szCs w:val="18"/>
              </w:rPr>
            </w:pPr>
            <w:del w:id="21894"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95" w:author="Reparatiewijziging AR Stcrt. 2016-65496" w:date="2016-12-05T16:06:00Z"/>
                <w:rFonts w:ascii="Verdana" w:hAnsi="Verdana" w:cs="Arial"/>
                <w:sz w:val="18"/>
                <w:szCs w:val="18"/>
              </w:rPr>
            </w:pPr>
            <w:del w:id="21896"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897" w:author="Reparatiewijziging AR Stcrt. 2016-65496" w:date="2016-12-05T16:06:00Z"/>
                <w:rFonts w:ascii="Verdana" w:hAnsi="Verdana" w:cs="Arial"/>
                <w:sz w:val="18"/>
                <w:szCs w:val="18"/>
              </w:rPr>
            </w:pPr>
            <w:del w:id="21898"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89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00" w:author="Reparatiewijziging AR Stcrt. 2016-65496" w:date="2016-12-05T16:06:00Z"/>
                <w:rFonts w:ascii="Verdana" w:hAnsi="Verdana" w:cs="Arial"/>
                <w:sz w:val="18"/>
                <w:szCs w:val="18"/>
              </w:rPr>
            </w:pPr>
            <w:del w:id="21901" w:author="Reparatiewijziging AR Stcrt. 2016-65496" w:date="2016-12-05T16:06:00Z">
              <w:r w:rsidRPr="0078700F" w:rsidDel="00235784">
                <w:rPr>
                  <w:rFonts w:ascii="Verdana" w:hAnsi="Verdana" w:cs="Arial"/>
                  <w:sz w:val="18"/>
                  <w:szCs w:val="18"/>
                </w:rPr>
                <w:delText>12007-00-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02" w:author="Reparatiewijziging AR Stcrt. 2016-65496" w:date="2016-12-05T16:06:00Z"/>
                <w:rFonts w:ascii="Verdana" w:hAnsi="Verdana" w:cs="Arial"/>
                <w:sz w:val="18"/>
                <w:szCs w:val="18"/>
              </w:rPr>
            </w:pPr>
            <w:del w:id="21903" w:author="Reparatiewijziging AR Stcrt. 2016-65496" w:date="2016-12-05T16:06:00Z">
              <w:r w:rsidRPr="0078700F" w:rsidDel="00235784">
                <w:rPr>
                  <w:rFonts w:ascii="Verdana" w:hAnsi="Verdana" w:cs="Arial"/>
                  <w:sz w:val="18"/>
                  <w:szCs w:val="18"/>
                </w:rPr>
                <w:delText>nikkelboride (NiB)</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04" w:author="Reparatiewijziging AR Stcrt. 2016-65496" w:date="2016-12-05T16:06:00Z"/>
                <w:rFonts w:ascii="Verdana" w:hAnsi="Verdana" w:cs="Arial"/>
                <w:sz w:val="18"/>
                <w:szCs w:val="18"/>
              </w:rPr>
            </w:pPr>
            <w:del w:id="2190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06" w:author="Reparatiewijziging AR Stcrt. 2016-65496" w:date="2016-12-05T16:06:00Z"/>
                <w:rFonts w:ascii="Verdana" w:hAnsi="Verdana" w:cs="Arial"/>
                <w:sz w:val="18"/>
                <w:szCs w:val="18"/>
              </w:rPr>
            </w:pPr>
            <w:del w:id="21907"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08" w:author="Reparatiewijziging AR Stcrt. 2016-65496" w:date="2016-12-05T16:06:00Z"/>
                <w:rFonts w:ascii="Verdana" w:hAnsi="Verdana" w:cs="Arial"/>
                <w:sz w:val="18"/>
                <w:szCs w:val="18"/>
              </w:rPr>
            </w:pPr>
            <w:del w:id="21909"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1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11" w:author="Reparatiewijziging AR Stcrt. 2016-65496" w:date="2016-12-05T16:06:00Z"/>
                <w:rFonts w:ascii="Verdana" w:hAnsi="Verdana" w:cs="Arial"/>
                <w:sz w:val="18"/>
                <w:szCs w:val="18"/>
              </w:rPr>
            </w:pPr>
            <w:del w:id="21912" w:author="Reparatiewijziging AR Stcrt. 2016-65496" w:date="2016-12-05T16:06:00Z">
              <w:r w:rsidRPr="0078700F" w:rsidDel="00235784">
                <w:rPr>
                  <w:rFonts w:ascii="Verdana" w:hAnsi="Verdana" w:cs="Arial"/>
                  <w:sz w:val="18"/>
                  <w:szCs w:val="18"/>
                </w:rPr>
                <w:delText>12007-01-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13" w:author="Reparatiewijziging AR Stcrt. 2016-65496" w:date="2016-12-05T16:06:00Z"/>
                <w:rFonts w:ascii="Verdana" w:hAnsi="Verdana" w:cs="Arial"/>
                <w:sz w:val="18"/>
                <w:szCs w:val="18"/>
              </w:rPr>
            </w:pPr>
            <w:del w:id="21914" w:author="Reparatiewijziging AR Stcrt. 2016-65496" w:date="2016-12-05T16:06:00Z">
              <w:r w:rsidRPr="0078700F" w:rsidDel="00235784">
                <w:rPr>
                  <w:rFonts w:ascii="Verdana" w:hAnsi="Verdana" w:cs="Arial"/>
                  <w:sz w:val="18"/>
                  <w:szCs w:val="18"/>
                </w:rPr>
                <w:delText>dinikkelb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15" w:author="Reparatiewijziging AR Stcrt. 2016-65496" w:date="2016-12-05T16:06:00Z"/>
                <w:rFonts w:ascii="Verdana" w:hAnsi="Verdana" w:cs="Arial"/>
                <w:sz w:val="18"/>
                <w:szCs w:val="18"/>
              </w:rPr>
            </w:pPr>
            <w:del w:id="2191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17" w:author="Reparatiewijziging AR Stcrt. 2016-65496" w:date="2016-12-05T16:06:00Z"/>
                <w:rFonts w:ascii="Verdana" w:hAnsi="Verdana" w:cs="Arial"/>
                <w:sz w:val="18"/>
                <w:szCs w:val="18"/>
              </w:rPr>
            </w:pPr>
            <w:del w:id="21918"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19" w:author="Reparatiewijziging AR Stcrt. 2016-65496" w:date="2016-12-05T16:06:00Z"/>
                <w:rFonts w:ascii="Verdana" w:hAnsi="Verdana" w:cs="Arial"/>
                <w:sz w:val="18"/>
                <w:szCs w:val="18"/>
              </w:rPr>
            </w:pPr>
            <w:del w:id="21920"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2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22" w:author="Reparatiewijziging AR Stcrt. 2016-65496" w:date="2016-12-05T16:06:00Z"/>
                <w:rFonts w:ascii="Verdana" w:hAnsi="Verdana" w:cs="Arial"/>
                <w:sz w:val="18"/>
                <w:szCs w:val="18"/>
              </w:rPr>
            </w:pPr>
            <w:del w:id="21923" w:author="Reparatiewijziging AR Stcrt. 2016-65496" w:date="2016-12-05T16:06:00Z">
              <w:r w:rsidRPr="0078700F" w:rsidDel="00235784">
                <w:rPr>
                  <w:rFonts w:ascii="Verdana" w:hAnsi="Verdana" w:cs="Arial"/>
                  <w:sz w:val="18"/>
                  <w:szCs w:val="18"/>
                </w:rPr>
                <w:delText>12007-02-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24" w:author="Reparatiewijziging AR Stcrt. 2016-65496" w:date="2016-12-05T16:06:00Z"/>
                <w:rFonts w:ascii="Verdana" w:hAnsi="Verdana" w:cs="Arial"/>
                <w:sz w:val="18"/>
                <w:szCs w:val="18"/>
              </w:rPr>
            </w:pPr>
            <w:del w:id="21925" w:author="Reparatiewijziging AR Stcrt. 2016-65496" w:date="2016-12-05T16:06:00Z">
              <w:r w:rsidRPr="0078700F" w:rsidDel="00235784">
                <w:rPr>
                  <w:rFonts w:ascii="Verdana" w:hAnsi="Verdana" w:cs="Arial"/>
                  <w:sz w:val="18"/>
                  <w:szCs w:val="18"/>
                </w:rPr>
                <w:delText>trinikkelb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26" w:author="Reparatiewijziging AR Stcrt. 2016-65496" w:date="2016-12-05T16:06:00Z"/>
                <w:rFonts w:ascii="Verdana" w:hAnsi="Verdana" w:cs="Arial"/>
                <w:sz w:val="18"/>
                <w:szCs w:val="18"/>
              </w:rPr>
            </w:pPr>
            <w:del w:id="2192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28" w:author="Reparatiewijziging AR Stcrt. 2016-65496" w:date="2016-12-05T16:06:00Z"/>
                <w:rFonts w:ascii="Verdana" w:hAnsi="Verdana" w:cs="Arial"/>
                <w:sz w:val="18"/>
                <w:szCs w:val="18"/>
              </w:rPr>
            </w:pPr>
            <w:del w:id="21929"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30" w:author="Reparatiewijziging AR Stcrt. 2016-65496" w:date="2016-12-05T16:06:00Z"/>
                <w:rFonts w:ascii="Verdana" w:hAnsi="Verdana" w:cs="Arial"/>
                <w:sz w:val="18"/>
                <w:szCs w:val="18"/>
              </w:rPr>
            </w:pPr>
            <w:del w:id="21931"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3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33" w:author="Reparatiewijziging AR Stcrt. 2016-65496" w:date="2016-12-05T16:06:00Z"/>
                <w:rFonts w:ascii="Verdana" w:hAnsi="Verdana" w:cs="Arial"/>
                <w:sz w:val="18"/>
                <w:szCs w:val="18"/>
              </w:rPr>
            </w:pPr>
            <w:del w:id="21934" w:author="Reparatiewijziging AR Stcrt. 2016-65496" w:date="2016-12-05T16:06:00Z">
              <w:r w:rsidRPr="0078700F" w:rsidDel="00235784">
                <w:rPr>
                  <w:rFonts w:ascii="Verdana" w:hAnsi="Verdana" w:cs="Arial"/>
                  <w:sz w:val="18"/>
                  <w:szCs w:val="18"/>
                </w:rPr>
                <w:delText>120-12-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35" w:author="Reparatiewijziging AR Stcrt. 2016-65496" w:date="2016-12-05T16:06:00Z"/>
                <w:rFonts w:ascii="Verdana" w:hAnsi="Verdana" w:cs="Arial"/>
                <w:sz w:val="18"/>
                <w:szCs w:val="18"/>
              </w:rPr>
            </w:pPr>
            <w:del w:id="21936" w:author="Reparatiewijziging AR Stcrt. 2016-65496" w:date="2016-12-05T16:06:00Z">
              <w:r w:rsidRPr="0078700F" w:rsidDel="00235784">
                <w:rPr>
                  <w:rFonts w:ascii="Verdana" w:hAnsi="Verdana" w:cs="Arial"/>
                  <w:sz w:val="18"/>
                  <w:szCs w:val="18"/>
                </w:rPr>
                <w:delText>anthraceen, antraceen</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37" w:author="Reparatiewijziging AR Stcrt. 2016-65496" w:date="2016-12-05T16:06:00Z"/>
                <w:rFonts w:ascii="Verdana" w:hAnsi="Verdana" w:cs="Arial"/>
                <w:sz w:val="18"/>
                <w:szCs w:val="18"/>
              </w:rPr>
            </w:pPr>
            <w:del w:id="21938"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39"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40"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4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42" w:author="Reparatiewijziging AR Stcrt. 2016-65496" w:date="2016-12-05T16:06:00Z"/>
                <w:rFonts w:ascii="Verdana" w:hAnsi="Verdana" w:cs="Arial"/>
                <w:sz w:val="18"/>
                <w:szCs w:val="18"/>
              </w:rPr>
            </w:pPr>
            <w:del w:id="21943" w:author="Reparatiewijziging AR Stcrt. 2016-65496" w:date="2016-12-05T16:06:00Z">
              <w:r w:rsidRPr="0078700F" w:rsidDel="00235784">
                <w:rPr>
                  <w:rFonts w:ascii="Verdana" w:hAnsi="Verdana" w:cs="Arial"/>
                  <w:sz w:val="18"/>
                  <w:szCs w:val="18"/>
                </w:rPr>
                <w:delText>12040-72-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44" w:author="Reparatiewijziging AR Stcrt. 2016-65496" w:date="2016-12-05T16:06:00Z"/>
                <w:rFonts w:ascii="Verdana" w:hAnsi="Verdana" w:cs="Arial"/>
                <w:sz w:val="18"/>
                <w:szCs w:val="18"/>
              </w:rPr>
            </w:pPr>
            <w:del w:id="21945" w:author="Reparatiewijziging AR Stcrt. 2016-65496" w:date="2016-12-05T16:06:00Z">
              <w:r w:rsidRPr="0078700F" w:rsidDel="00235784">
                <w:rPr>
                  <w:rFonts w:ascii="Verdana" w:hAnsi="Verdana" w:cs="Arial"/>
                  <w:sz w:val="18"/>
                  <w:szCs w:val="18"/>
                </w:rPr>
                <w:delText>perboorzuur natriumzout, mono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46" w:author="Reparatiewijziging AR Stcrt. 2016-65496" w:date="2016-12-05T16:06:00Z"/>
                <w:rFonts w:ascii="Verdana" w:hAnsi="Verdana" w:cs="Arial"/>
                <w:sz w:val="18"/>
                <w:szCs w:val="18"/>
              </w:rPr>
            </w:pPr>
            <w:del w:id="2194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48"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49"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5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51" w:author="Reparatiewijziging AR Stcrt. 2016-65496" w:date="2016-12-05T16:06:00Z"/>
                <w:rFonts w:ascii="Verdana" w:hAnsi="Verdana" w:cs="Arial"/>
                <w:sz w:val="18"/>
                <w:szCs w:val="18"/>
              </w:rPr>
            </w:pPr>
            <w:del w:id="21952" w:author="Reparatiewijziging AR Stcrt. 2016-65496" w:date="2016-12-05T16:06:00Z">
              <w:r w:rsidRPr="0078700F" w:rsidDel="00235784">
                <w:rPr>
                  <w:rFonts w:ascii="Verdana" w:hAnsi="Verdana" w:cs="Arial"/>
                  <w:sz w:val="18"/>
                  <w:szCs w:val="18"/>
                </w:rPr>
                <w:delText>12068-61-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53" w:author="Reparatiewijziging AR Stcrt. 2016-65496" w:date="2016-12-05T16:06:00Z"/>
                <w:rFonts w:ascii="Verdana" w:hAnsi="Verdana" w:cs="Arial"/>
                <w:sz w:val="18"/>
                <w:szCs w:val="18"/>
              </w:rPr>
            </w:pPr>
            <w:del w:id="21954" w:author="Reparatiewijziging AR Stcrt. 2016-65496" w:date="2016-12-05T16:06:00Z">
              <w:r w:rsidRPr="0078700F" w:rsidDel="00235784">
                <w:rPr>
                  <w:rFonts w:ascii="Verdana" w:hAnsi="Verdana" w:cs="Arial"/>
                  <w:sz w:val="18"/>
                  <w:szCs w:val="18"/>
                </w:rPr>
                <w:delText>nikkeldiarsen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55" w:author="Reparatiewijziging AR Stcrt. 2016-65496" w:date="2016-12-05T16:06:00Z"/>
                <w:rFonts w:ascii="Verdana" w:hAnsi="Verdana" w:cs="Arial"/>
                <w:sz w:val="18"/>
                <w:szCs w:val="18"/>
              </w:rPr>
            </w:pPr>
            <w:del w:id="2195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57" w:author="Reparatiewijziging AR Stcrt. 2016-65496" w:date="2016-12-05T16:06:00Z"/>
                <w:rFonts w:ascii="Verdana" w:hAnsi="Verdana" w:cs="Arial"/>
                <w:sz w:val="18"/>
                <w:szCs w:val="18"/>
              </w:rPr>
            </w:pPr>
            <w:del w:id="21958"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59" w:author="Reparatiewijziging AR Stcrt. 2016-65496" w:date="2016-12-05T16:06:00Z"/>
                <w:rFonts w:ascii="Verdana" w:hAnsi="Verdana" w:cs="Arial"/>
                <w:sz w:val="18"/>
                <w:szCs w:val="18"/>
              </w:rPr>
            </w:pPr>
            <w:del w:id="21960"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6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62" w:author="Reparatiewijziging AR Stcrt. 2016-65496" w:date="2016-12-05T16:06:00Z"/>
                <w:rFonts w:ascii="Verdana" w:hAnsi="Verdana" w:cs="Arial"/>
                <w:sz w:val="18"/>
                <w:szCs w:val="18"/>
              </w:rPr>
            </w:pPr>
            <w:del w:id="21963" w:author="Reparatiewijziging AR Stcrt. 2016-65496" w:date="2016-12-05T16:06:00Z">
              <w:r w:rsidRPr="0078700F" w:rsidDel="00235784">
                <w:rPr>
                  <w:rFonts w:ascii="Verdana" w:hAnsi="Verdana" w:cs="Arial"/>
                  <w:sz w:val="18"/>
                  <w:szCs w:val="18"/>
                </w:rPr>
                <w:delText>12179-04-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64" w:author="Reparatiewijziging AR Stcrt. 2016-65496" w:date="2016-12-05T16:06:00Z"/>
                <w:rFonts w:ascii="Verdana" w:hAnsi="Verdana" w:cs="Arial"/>
                <w:sz w:val="18"/>
                <w:szCs w:val="18"/>
              </w:rPr>
            </w:pPr>
            <w:del w:id="21965" w:author="Reparatiewijziging AR Stcrt. 2016-65496" w:date="2016-12-05T16:06:00Z">
              <w:r w:rsidRPr="0078700F" w:rsidDel="00235784">
                <w:rPr>
                  <w:rFonts w:ascii="Verdana" w:hAnsi="Verdana" w:cs="Arial"/>
                  <w:sz w:val="18"/>
                  <w:szCs w:val="18"/>
                </w:rPr>
                <w:delText>boraxpentahydraat; dinatriumtetraboraatpent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66" w:author="Reparatiewijziging AR Stcrt. 2016-65496" w:date="2016-12-05T16:06:00Z"/>
                <w:rFonts w:ascii="Verdana" w:hAnsi="Verdana" w:cs="Arial"/>
                <w:sz w:val="18"/>
                <w:szCs w:val="18"/>
              </w:rPr>
            </w:pPr>
            <w:del w:id="2196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68"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69"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7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71" w:author="Reparatiewijziging AR Stcrt. 2016-65496" w:date="2016-12-05T16:06:00Z"/>
                <w:rFonts w:ascii="Verdana" w:hAnsi="Verdana" w:cs="Arial"/>
                <w:sz w:val="18"/>
                <w:szCs w:val="18"/>
              </w:rPr>
            </w:pPr>
            <w:del w:id="21972" w:author="Reparatiewijziging AR Stcrt. 2016-65496" w:date="2016-12-05T16:06:00Z">
              <w:r w:rsidRPr="0078700F" w:rsidDel="00235784">
                <w:rPr>
                  <w:rFonts w:ascii="Verdana" w:hAnsi="Verdana" w:cs="Arial"/>
                  <w:sz w:val="18"/>
                  <w:szCs w:val="18"/>
                </w:rPr>
                <w:delText>12267-73-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73" w:author="Reparatiewijziging AR Stcrt. 2016-65496" w:date="2016-12-05T16:06:00Z"/>
                <w:rFonts w:ascii="Verdana" w:hAnsi="Verdana" w:cs="Arial"/>
                <w:sz w:val="18"/>
                <w:szCs w:val="18"/>
              </w:rPr>
            </w:pPr>
            <w:del w:id="21974" w:author="Reparatiewijziging AR Stcrt. 2016-65496" w:date="2016-12-05T16:06:00Z">
              <w:r w:rsidRPr="0078700F" w:rsidDel="00235784">
                <w:rPr>
                  <w:rFonts w:ascii="Verdana" w:hAnsi="Verdana" w:cs="Arial"/>
                  <w:sz w:val="18"/>
                  <w:szCs w:val="18"/>
                </w:rPr>
                <w:delText>tetraboordinatriumheptaoxide, 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75" w:author="Reparatiewijziging AR Stcrt. 2016-65496" w:date="2016-12-05T16:06:00Z"/>
                <w:rFonts w:ascii="Verdana" w:hAnsi="Verdana" w:cs="Arial"/>
                <w:sz w:val="18"/>
                <w:szCs w:val="18"/>
              </w:rPr>
            </w:pPr>
            <w:del w:id="2197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77"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78"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7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80" w:author="Reparatiewijziging AR Stcrt. 2016-65496" w:date="2016-12-05T16:06:00Z"/>
                <w:rFonts w:ascii="Verdana" w:hAnsi="Verdana" w:cs="Arial"/>
                <w:sz w:val="18"/>
                <w:szCs w:val="18"/>
              </w:rPr>
            </w:pPr>
            <w:del w:id="21981" w:author="Reparatiewijziging AR Stcrt. 2016-65496" w:date="2016-12-05T16:06:00Z">
              <w:r w:rsidRPr="0078700F" w:rsidDel="00235784">
                <w:rPr>
                  <w:rFonts w:ascii="Verdana" w:hAnsi="Verdana" w:cs="Arial"/>
                  <w:sz w:val="18"/>
                  <w:szCs w:val="18"/>
                </w:rPr>
                <w:delText>12619-90-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82" w:author="Reparatiewijziging AR Stcrt. 2016-65496" w:date="2016-12-05T16:06:00Z"/>
                <w:rFonts w:ascii="Verdana" w:hAnsi="Verdana" w:cs="Arial"/>
                <w:sz w:val="18"/>
                <w:szCs w:val="18"/>
              </w:rPr>
            </w:pPr>
            <w:del w:id="21983" w:author="Reparatiewijziging AR Stcrt. 2016-65496" w:date="2016-12-05T16:06:00Z">
              <w:r w:rsidRPr="0078700F" w:rsidDel="00235784">
                <w:rPr>
                  <w:rFonts w:ascii="Verdana" w:hAnsi="Verdana" w:cs="Arial"/>
                  <w:sz w:val="18"/>
                  <w:szCs w:val="18"/>
                </w:rPr>
                <w:delText>nikkelb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84" w:author="Reparatiewijziging AR Stcrt. 2016-65496" w:date="2016-12-05T16:06:00Z"/>
                <w:rFonts w:ascii="Verdana" w:hAnsi="Verdana" w:cs="Arial"/>
                <w:sz w:val="18"/>
                <w:szCs w:val="18"/>
              </w:rPr>
            </w:pPr>
            <w:del w:id="2198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86" w:author="Reparatiewijziging AR Stcrt. 2016-65496" w:date="2016-12-05T16:06:00Z"/>
                <w:rFonts w:ascii="Verdana" w:hAnsi="Verdana" w:cs="Arial"/>
                <w:sz w:val="18"/>
                <w:szCs w:val="18"/>
              </w:rPr>
            </w:pPr>
            <w:del w:id="21987"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88" w:author="Reparatiewijziging AR Stcrt. 2016-65496" w:date="2016-12-05T16:06:00Z"/>
                <w:rFonts w:ascii="Verdana" w:hAnsi="Verdana" w:cs="Arial"/>
                <w:sz w:val="18"/>
                <w:szCs w:val="18"/>
              </w:rPr>
            </w:pPr>
            <w:del w:id="21989"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199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91" w:author="Reparatiewijziging AR Stcrt. 2016-65496" w:date="2016-12-05T16:06:00Z"/>
                <w:rFonts w:ascii="Verdana" w:hAnsi="Verdana" w:cs="Arial"/>
                <w:sz w:val="18"/>
                <w:szCs w:val="18"/>
              </w:rPr>
            </w:pPr>
            <w:del w:id="21992" w:author="Reparatiewijziging AR Stcrt. 2016-65496" w:date="2016-12-05T16:06:00Z">
              <w:r w:rsidRPr="0078700F" w:rsidDel="00235784">
                <w:rPr>
                  <w:rFonts w:ascii="Verdana" w:hAnsi="Verdana" w:cs="Arial"/>
                  <w:sz w:val="18"/>
                  <w:szCs w:val="18"/>
                </w:rPr>
                <w:delText>126-99-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1993" w:author="Reparatiewijziging AR Stcrt. 2016-65496" w:date="2016-12-05T16:06:00Z"/>
                <w:rFonts w:ascii="Verdana" w:hAnsi="Verdana" w:cs="Arial"/>
                <w:sz w:val="18"/>
                <w:szCs w:val="18"/>
              </w:rPr>
            </w:pPr>
            <w:del w:id="21994" w:author="Reparatiewijziging AR Stcrt. 2016-65496" w:date="2016-12-05T16:06:00Z">
              <w:r w:rsidRPr="0078700F" w:rsidDel="00235784">
                <w:rPr>
                  <w:rFonts w:ascii="Verdana" w:hAnsi="Verdana" w:cs="Arial"/>
                  <w:sz w:val="18"/>
                  <w:szCs w:val="18"/>
                </w:rPr>
                <w:delText>chloropreen; 2-chloor-1,3-butadieen; 2-chloropree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1995" w:author="Reparatiewijziging AR Stcrt. 2016-65496" w:date="2016-12-05T16:06:00Z"/>
                <w:rFonts w:ascii="Verdana" w:hAnsi="Verdana" w:cs="Arial"/>
                <w:sz w:val="18"/>
                <w:szCs w:val="18"/>
              </w:rPr>
            </w:pPr>
            <w:del w:id="21996"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97" w:author="Reparatiewijziging AR Stcrt. 2016-65496" w:date="2016-12-05T16:06:00Z"/>
                <w:rFonts w:ascii="Verdana" w:hAnsi="Verdana" w:cs="Arial"/>
                <w:sz w:val="18"/>
                <w:szCs w:val="18"/>
              </w:rPr>
            </w:pPr>
            <w:del w:id="21998"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1999" w:author="Reparatiewijziging AR Stcrt. 2016-65496" w:date="2016-12-05T16:06:00Z"/>
                <w:rFonts w:ascii="Verdana" w:hAnsi="Verdana" w:cs="Arial"/>
                <w:sz w:val="18"/>
                <w:szCs w:val="18"/>
              </w:rPr>
            </w:pPr>
            <w:del w:id="22000"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0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02" w:author="Reparatiewijziging AR Stcrt. 2016-65496" w:date="2016-12-05T16:06:00Z"/>
                <w:rFonts w:ascii="Verdana" w:hAnsi="Verdana" w:cs="Arial"/>
                <w:sz w:val="18"/>
                <w:szCs w:val="18"/>
              </w:rPr>
            </w:pPr>
            <w:del w:id="22003" w:author="Reparatiewijziging AR Stcrt. 2016-65496" w:date="2016-12-05T16:06:00Z">
              <w:r w:rsidRPr="0078700F" w:rsidDel="00235784">
                <w:rPr>
                  <w:rFonts w:ascii="Verdana" w:hAnsi="Verdana" w:cs="Arial"/>
                  <w:sz w:val="18"/>
                  <w:szCs w:val="18"/>
                </w:rPr>
                <w:delText>127-19-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04" w:author="Reparatiewijziging AR Stcrt. 2016-65496" w:date="2016-12-05T16:06:00Z"/>
                <w:rFonts w:ascii="Verdana" w:hAnsi="Verdana" w:cs="Arial"/>
                <w:sz w:val="18"/>
                <w:szCs w:val="18"/>
              </w:rPr>
            </w:pPr>
            <w:del w:id="22005" w:author="Reparatiewijziging AR Stcrt. 2016-65496" w:date="2016-12-05T16:06:00Z">
              <w:r w:rsidRPr="0078700F" w:rsidDel="00235784">
                <w:rPr>
                  <w:rFonts w:ascii="Verdana" w:hAnsi="Verdana" w:cs="Arial"/>
                  <w:sz w:val="18"/>
                  <w:szCs w:val="18"/>
                </w:rPr>
                <w:delText>N,N-dimethyl-aceetamid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006" w:author="Reparatiewijziging AR Stcrt. 2016-65496" w:date="2016-12-05T16:06:00Z"/>
                <w:rFonts w:ascii="Verdana" w:hAnsi="Verdana" w:cs="Arial"/>
                <w:sz w:val="18"/>
                <w:szCs w:val="18"/>
              </w:rPr>
            </w:pPr>
            <w:del w:id="22007"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08" w:author="Reparatiewijziging AR Stcrt. 2016-65496" w:date="2016-12-05T16:06:00Z"/>
                <w:rFonts w:ascii="Verdana" w:hAnsi="Verdana" w:cs="Arial"/>
                <w:sz w:val="18"/>
                <w:szCs w:val="18"/>
              </w:rPr>
            </w:pPr>
            <w:del w:id="22009"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10" w:author="Reparatiewijziging AR Stcrt. 2016-65496" w:date="2016-12-05T16:06:00Z"/>
                <w:rFonts w:ascii="Verdana" w:hAnsi="Verdana" w:cs="Arial"/>
                <w:sz w:val="18"/>
                <w:szCs w:val="18"/>
              </w:rPr>
            </w:pPr>
            <w:del w:id="22011"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1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13" w:author="Reparatiewijziging AR Stcrt. 2016-65496" w:date="2016-12-05T16:06:00Z"/>
                <w:rFonts w:ascii="Verdana" w:hAnsi="Verdana" w:cs="Arial"/>
                <w:sz w:val="18"/>
                <w:szCs w:val="18"/>
              </w:rPr>
            </w:pPr>
            <w:del w:id="22014" w:author="Reparatiewijziging AR Stcrt. 2016-65496" w:date="2016-12-05T16:06:00Z">
              <w:r w:rsidRPr="0078700F" w:rsidDel="00235784">
                <w:rPr>
                  <w:rFonts w:ascii="Verdana" w:hAnsi="Verdana" w:cs="Arial"/>
                  <w:sz w:val="18"/>
                  <w:szCs w:val="18"/>
                </w:rPr>
                <w:delText>12737-30-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15" w:author="Reparatiewijziging AR Stcrt. 2016-65496" w:date="2016-12-05T16:06:00Z"/>
                <w:rFonts w:ascii="Verdana" w:hAnsi="Verdana" w:cs="Arial"/>
                <w:sz w:val="18"/>
                <w:szCs w:val="18"/>
              </w:rPr>
            </w:pPr>
            <w:del w:id="22016" w:author="Reparatiewijziging AR Stcrt. 2016-65496" w:date="2016-12-05T16:06:00Z">
              <w:r w:rsidRPr="0078700F" w:rsidDel="00235784">
                <w:rPr>
                  <w:rFonts w:ascii="Verdana" w:hAnsi="Verdana" w:cs="Arial"/>
                  <w:sz w:val="18"/>
                  <w:szCs w:val="18"/>
                </w:rPr>
                <w:delText>kobaltnikkel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17" w:author="Reparatiewijziging AR Stcrt. 2016-65496" w:date="2016-12-05T16:06:00Z"/>
                <w:rFonts w:ascii="Verdana" w:hAnsi="Verdana" w:cs="Arial"/>
                <w:sz w:val="18"/>
                <w:szCs w:val="18"/>
              </w:rPr>
            </w:pPr>
            <w:del w:id="2201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19" w:author="Reparatiewijziging AR Stcrt. 2016-65496" w:date="2016-12-05T16:06:00Z"/>
                <w:rFonts w:ascii="Verdana" w:hAnsi="Verdana" w:cs="Arial"/>
                <w:sz w:val="18"/>
                <w:szCs w:val="18"/>
              </w:rPr>
            </w:pPr>
            <w:del w:id="22020"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21" w:author="Reparatiewijziging AR Stcrt. 2016-65496" w:date="2016-12-05T16:06:00Z"/>
                <w:rFonts w:ascii="Verdana" w:hAnsi="Verdana" w:cs="Arial"/>
                <w:sz w:val="18"/>
                <w:szCs w:val="18"/>
              </w:rPr>
            </w:pPr>
            <w:del w:id="22022"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2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24" w:author="Reparatiewijziging AR Stcrt. 2016-65496" w:date="2016-12-05T16:06:00Z"/>
                <w:rFonts w:ascii="Verdana" w:hAnsi="Verdana" w:cs="Arial"/>
                <w:sz w:val="18"/>
                <w:szCs w:val="18"/>
              </w:rPr>
            </w:pPr>
            <w:del w:id="22025" w:author="Reparatiewijziging AR Stcrt. 2016-65496" w:date="2016-12-05T16:06:00Z">
              <w:r w:rsidRPr="0078700F" w:rsidDel="00235784">
                <w:rPr>
                  <w:rFonts w:ascii="Verdana" w:hAnsi="Verdana" w:cs="Arial"/>
                  <w:sz w:val="18"/>
                  <w:szCs w:val="18"/>
                </w:rPr>
                <w:delText>1303-28-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26" w:author="Reparatiewijziging AR Stcrt. 2016-65496" w:date="2016-12-05T16:06:00Z"/>
                <w:rFonts w:ascii="Verdana" w:hAnsi="Verdana" w:cs="Arial"/>
                <w:sz w:val="18"/>
                <w:szCs w:val="18"/>
              </w:rPr>
            </w:pPr>
            <w:del w:id="22027" w:author="Reparatiewijziging AR Stcrt. 2016-65496" w:date="2016-12-05T16:06:00Z">
              <w:r w:rsidRPr="0078700F" w:rsidDel="00235784">
                <w:rPr>
                  <w:rFonts w:ascii="Verdana" w:hAnsi="Verdana" w:cs="Arial"/>
                  <w:sz w:val="18"/>
                  <w:szCs w:val="18"/>
                </w:rPr>
                <w:delText>arseenpentoxide; diarseenpenta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28" w:author="Reparatiewijziging AR Stcrt. 2016-65496" w:date="2016-12-05T16:06:00Z"/>
                <w:rFonts w:ascii="Verdana" w:hAnsi="Verdana" w:cs="Arial"/>
                <w:sz w:val="18"/>
                <w:szCs w:val="18"/>
              </w:rPr>
            </w:pPr>
            <w:del w:id="2202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30" w:author="Reparatiewijziging AR Stcrt. 2016-65496" w:date="2016-12-05T16:06:00Z"/>
                <w:rFonts w:ascii="Verdana" w:hAnsi="Verdana" w:cs="Arial"/>
                <w:sz w:val="18"/>
                <w:szCs w:val="18"/>
              </w:rPr>
            </w:pPr>
            <w:del w:id="22031"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32" w:author="Reparatiewijziging AR Stcrt. 2016-65496" w:date="2016-12-05T16:06:00Z"/>
                <w:rFonts w:ascii="Verdana" w:hAnsi="Verdana" w:cs="Arial"/>
                <w:sz w:val="18"/>
                <w:szCs w:val="18"/>
              </w:rPr>
            </w:pPr>
            <w:del w:id="22033"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3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35" w:author="Reparatiewijziging AR Stcrt. 2016-65496" w:date="2016-12-05T16:06:00Z"/>
                <w:rFonts w:ascii="Verdana" w:hAnsi="Verdana" w:cs="Arial"/>
                <w:sz w:val="18"/>
                <w:szCs w:val="18"/>
              </w:rPr>
            </w:pPr>
            <w:del w:id="22036" w:author="Reparatiewijziging AR Stcrt. 2016-65496" w:date="2016-12-05T16:06:00Z">
              <w:r w:rsidRPr="0078700F" w:rsidDel="00235784">
                <w:rPr>
                  <w:rFonts w:ascii="Verdana" w:hAnsi="Verdana" w:cs="Arial"/>
                  <w:sz w:val="18"/>
                  <w:szCs w:val="18"/>
                </w:rPr>
                <w:delText>1303-86-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37" w:author="Reparatiewijziging AR Stcrt. 2016-65496" w:date="2016-12-05T16:06:00Z"/>
                <w:rFonts w:ascii="Verdana" w:hAnsi="Verdana" w:cs="Arial"/>
                <w:sz w:val="18"/>
                <w:szCs w:val="18"/>
              </w:rPr>
            </w:pPr>
            <w:del w:id="22038" w:author="Reparatiewijziging AR Stcrt. 2016-65496" w:date="2016-12-05T16:06:00Z">
              <w:r w:rsidRPr="0078700F" w:rsidDel="00235784">
                <w:rPr>
                  <w:rFonts w:ascii="Verdana" w:hAnsi="Verdana" w:cs="Arial"/>
                  <w:sz w:val="18"/>
                  <w:szCs w:val="18"/>
                </w:rPr>
                <w:delText>booroxide; diboortri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39" w:author="Reparatiewijziging AR Stcrt. 2016-65496" w:date="2016-12-05T16:06:00Z"/>
                <w:rFonts w:ascii="Verdana" w:hAnsi="Verdana" w:cs="Arial"/>
                <w:sz w:val="18"/>
                <w:szCs w:val="18"/>
              </w:rPr>
            </w:pPr>
            <w:del w:id="2204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41"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42"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4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44" w:author="Reparatiewijziging AR Stcrt. 2016-65496" w:date="2016-12-05T16:06:00Z"/>
                <w:rFonts w:ascii="Verdana" w:hAnsi="Verdana" w:cs="Arial"/>
                <w:sz w:val="18"/>
                <w:szCs w:val="18"/>
              </w:rPr>
            </w:pPr>
            <w:del w:id="22045" w:author="Reparatiewijziging AR Stcrt. 2016-65496" w:date="2016-12-05T16:06:00Z">
              <w:r w:rsidRPr="0078700F" w:rsidDel="00235784">
                <w:rPr>
                  <w:rFonts w:ascii="Verdana" w:hAnsi="Verdana" w:cs="Arial"/>
                  <w:sz w:val="18"/>
                  <w:szCs w:val="18"/>
                </w:rPr>
                <w:delText>1303-96-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46" w:author="Reparatiewijziging AR Stcrt. 2016-65496" w:date="2016-12-05T16:06:00Z"/>
                <w:rFonts w:ascii="Verdana" w:hAnsi="Verdana" w:cs="Arial"/>
                <w:sz w:val="18"/>
                <w:szCs w:val="18"/>
              </w:rPr>
            </w:pPr>
            <w:del w:id="22047" w:author="Reparatiewijziging AR Stcrt. 2016-65496" w:date="2016-12-05T16:06:00Z">
              <w:r w:rsidRPr="0078700F" w:rsidDel="00235784">
                <w:rPr>
                  <w:rFonts w:ascii="Verdana" w:hAnsi="Verdana" w:cs="Arial"/>
                  <w:sz w:val="18"/>
                  <w:szCs w:val="18"/>
                </w:rPr>
                <w:delText>boraxdecahydraat; dinatriumtetraboraatdec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48" w:author="Reparatiewijziging AR Stcrt. 2016-65496" w:date="2016-12-05T16:06:00Z"/>
                <w:rFonts w:ascii="Verdana" w:hAnsi="Verdana" w:cs="Arial"/>
                <w:sz w:val="18"/>
                <w:szCs w:val="18"/>
              </w:rPr>
            </w:pPr>
            <w:del w:id="2204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50"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51"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5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53" w:author="Reparatiewijziging AR Stcrt. 2016-65496" w:date="2016-12-05T16:06:00Z"/>
                <w:rFonts w:ascii="Verdana" w:hAnsi="Verdana" w:cs="Arial"/>
                <w:sz w:val="18"/>
                <w:szCs w:val="18"/>
              </w:rPr>
            </w:pPr>
            <w:del w:id="22054" w:author="Reparatiewijziging AR Stcrt. 2016-65496" w:date="2016-12-05T16:06:00Z">
              <w:r w:rsidRPr="0078700F" w:rsidDel="00235784">
                <w:rPr>
                  <w:rFonts w:ascii="Verdana" w:hAnsi="Verdana" w:cs="Arial"/>
                  <w:sz w:val="18"/>
                  <w:szCs w:val="18"/>
                </w:rPr>
                <w:delText>1327-53-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55" w:author="Reparatiewijziging AR Stcrt. 2016-65496" w:date="2016-12-05T16:06:00Z"/>
                <w:rFonts w:ascii="Verdana" w:hAnsi="Verdana" w:cs="Arial"/>
                <w:sz w:val="18"/>
                <w:szCs w:val="18"/>
              </w:rPr>
            </w:pPr>
            <w:del w:id="22056" w:author="Reparatiewijziging AR Stcrt. 2016-65496" w:date="2016-12-05T16:06:00Z">
              <w:r w:rsidRPr="0078700F" w:rsidDel="00235784">
                <w:rPr>
                  <w:rFonts w:ascii="Verdana" w:hAnsi="Verdana" w:cs="Arial"/>
                  <w:sz w:val="18"/>
                  <w:szCs w:val="18"/>
                </w:rPr>
                <w:delText>arseentri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57" w:author="Reparatiewijziging AR Stcrt. 2016-65496" w:date="2016-12-05T16:06:00Z"/>
                <w:rFonts w:ascii="Verdana" w:hAnsi="Verdana" w:cs="Arial"/>
                <w:sz w:val="18"/>
                <w:szCs w:val="18"/>
              </w:rPr>
            </w:pPr>
            <w:del w:id="2205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59" w:author="Reparatiewijziging AR Stcrt. 2016-65496" w:date="2016-12-05T16:06:00Z"/>
                <w:rFonts w:ascii="Verdana" w:hAnsi="Verdana" w:cs="Arial"/>
                <w:sz w:val="18"/>
                <w:szCs w:val="18"/>
              </w:rPr>
            </w:pPr>
            <w:del w:id="22060"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61" w:author="Reparatiewijziging AR Stcrt. 2016-65496" w:date="2016-12-05T16:06:00Z"/>
                <w:rFonts w:ascii="Verdana" w:hAnsi="Verdana" w:cs="Arial"/>
                <w:sz w:val="18"/>
                <w:szCs w:val="18"/>
              </w:rPr>
            </w:pPr>
            <w:del w:id="22062"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6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64" w:author="Reparatiewijziging AR Stcrt. 2016-65496" w:date="2016-12-05T16:06:00Z"/>
                <w:rFonts w:ascii="Verdana" w:hAnsi="Verdana" w:cs="Arial"/>
                <w:sz w:val="18"/>
                <w:szCs w:val="18"/>
              </w:rPr>
            </w:pPr>
            <w:del w:id="22065" w:author="Reparatiewijziging AR Stcrt. 2016-65496" w:date="2016-12-05T16:06:00Z">
              <w:r w:rsidRPr="0078700F" w:rsidDel="00235784">
                <w:rPr>
                  <w:rFonts w:ascii="Verdana" w:hAnsi="Verdana" w:cs="Arial"/>
                  <w:sz w:val="18"/>
                  <w:szCs w:val="18"/>
                </w:rPr>
                <w:delText>1330-43-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66" w:author="Reparatiewijziging AR Stcrt. 2016-65496" w:date="2016-12-05T16:06:00Z"/>
                <w:rFonts w:ascii="Verdana" w:hAnsi="Verdana" w:cs="Arial"/>
                <w:sz w:val="18"/>
                <w:szCs w:val="18"/>
              </w:rPr>
            </w:pPr>
            <w:del w:id="22067" w:author="Reparatiewijziging AR Stcrt. 2016-65496" w:date="2016-12-05T16:06:00Z">
              <w:r w:rsidRPr="0078700F" w:rsidDel="00235784">
                <w:rPr>
                  <w:rFonts w:ascii="Verdana" w:hAnsi="Verdana" w:cs="Arial"/>
                  <w:sz w:val="18"/>
                  <w:szCs w:val="18"/>
                </w:rPr>
                <w:delText>boorzuur dinatriumzout; dinatriumtetraboraat, watervrij; boraxdecahydraat; dinatriumtetraboraatdecahydraat; boraxpentahydraat; dinatriumtetraboraatpent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68" w:author="Reparatiewijziging AR Stcrt. 2016-65496" w:date="2016-12-05T16:06:00Z"/>
                <w:rFonts w:ascii="Verdana" w:hAnsi="Verdana" w:cs="Arial"/>
                <w:sz w:val="18"/>
                <w:szCs w:val="18"/>
              </w:rPr>
            </w:pPr>
            <w:del w:id="2206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70"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71"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7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73" w:author="Reparatiewijziging AR Stcrt. 2016-65496" w:date="2016-12-05T16:06:00Z"/>
                <w:rFonts w:ascii="Verdana" w:hAnsi="Verdana" w:cs="Arial"/>
                <w:sz w:val="18"/>
                <w:szCs w:val="18"/>
              </w:rPr>
            </w:pPr>
            <w:del w:id="22074" w:author="Reparatiewijziging AR Stcrt. 2016-65496" w:date="2016-12-05T16:06:00Z">
              <w:r w:rsidRPr="0078700F" w:rsidDel="00235784">
                <w:rPr>
                  <w:rFonts w:ascii="Verdana" w:hAnsi="Verdana" w:cs="Arial"/>
                  <w:sz w:val="18"/>
                  <w:szCs w:val="18"/>
                </w:rPr>
                <w:delText>13477-70-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75" w:author="Reparatiewijziging AR Stcrt. 2016-65496" w:date="2016-12-05T16:06:00Z"/>
                <w:rFonts w:ascii="Verdana" w:hAnsi="Verdana" w:cs="Arial"/>
                <w:sz w:val="18"/>
                <w:szCs w:val="18"/>
              </w:rPr>
            </w:pPr>
            <w:del w:id="22076" w:author="Reparatiewijziging AR Stcrt. 2016-65496" w:date="2016-12-05T16:06:00Z">
              <w:r w:rsidRPr="0078700F" w:rsidDel="00235784">
                <w:rPr>
                  <w:rFonts w:ascii="Verdana" w:hAnsi="Verdana" w:cs="Arial"/>
                  <w:sz w:val="18"/>
                  <w:szCs w:val="18"/>
                </w:rPr>
                <w:delText>nikkel(II)arsenaat; trinikkelbis(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77" w:author="Reparatiewijziging AR Stcrt. 2016-65496" w:date="2016-12-05T16:06:00Z"/>
                <w:rFonts w:ascii="Verdana" w:hAnsi="Verdana" w:cs="Arial"/>
                <w:sz w:val="18"/>
                <w:szCs w:val="18"/>
              </w:rPr>
            </w:pPr>
            <w:del w:id="2207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79" w:author="Reparatiewijziging AR Stcrt. 2016-65496" w:date="2016-12-05T16:06:00Z"/>
                <w:rFonts w:ascii="Verdana" w:hAnsi="Verdana" w:cs="Arial"/>
                <w:sz w:val="18"/>
                <w:szCs w:val="18"/>
              </w:rPr>
            </w:pPr>
            <w:del w:id="22080"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81" w:author="Reparatiewijziging AR Stcrt. 2016-65496" w:date="2016-12-05T16:06:00Z"/>
                <w:rFonts w:ascii="Verdana" w:hAnsi="Verdana" w:cs="Arial"/>
                <w:sz w:val="18"/>
                <w:szCs w:val="18"/>
              </w:rPr>
            </w:pPr>
            <w:del w:id="22082"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8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84" w:author="Reparatiewijziging AR Stcrt. 2016-65496" w:date="2016-12-05T16:06:00Z"/>
                <w:rFonts w:ascii="Verdana" w:hAnsi="Verdana" w:cs="Arial"/>
                <w:sz w:val="18"/>
                <w:szCs w:val="18"/>
              </w:rPr>
            </w:pPr>
            <w:del w:id="22085" w:author="Reparatiewijziging AR Stcrt. 2016-65496" w:date="2016-12-05T16:06:00Z">
              <w:r w:rsidRPr="0078700F" w:rsidDel="00235784">
                <w:rPr>
                  <w:rFonts w:ascii="Verdana" w:hAnsi="Verdana" w:cs="Arial"/>
                  <w:sz w:val="18"/>
                  <w:szCs w:val="18"/>
                </w:rPr>
                <w:delText>13517-20-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86" w:author="Reparatiewijziging AR Stcrt. 2016-65496" w:date="2016-12-05T16:06:00Z"/>
                <w:rFonts w:ascii="Verdana" w:hAnsi="Verdana" w:cs="Arial"/>
                <w:sz w:val="18"/>
                <w:szCs w:val="18"/>
              </w:rPr>
            </w:pPr>
            <w:del w:id="22087" w:author="Reparatiewijziging AR Stcrt. 2016-65496" w:date="2016-12-05T16:06:00Z">
              <w:r w:rsidRPr="0078700F" w:rsidDel="00235784">
                <w:rPr>
                  <w:rFonts w:ascii="Verdana" w:hAnsi="Verdana" w:cs="Arial"/>
                  <w:sz w:val="18"/>
                  <w:szCs w:val="18"/>
                </w:rPr>
                <w:delText>perboorzuur (H3BO2(O2)), mononatriumzout, tri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88" w:author="Reparatiewijziging AR Stcrt. 2016-65496" w:date="2016-12-05T16:06:00Z"/>
                <w:rFonts w:ascii="Verdana" w:hAnsi="Verdana" w:cs="Arial"/>
                <w:sz w:val="18"/>
                <w:szCs w:val="18"/>
              </w:rPr>
            </w:pPr>
            <w:del w:id="2208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90"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91"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09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093" w:author="Reparatiewijziging AR Stcrt. 2016-65496" w:date="2016-12-05T16:06:00Z"/>
                <w:rFonts w:ascii="Verdana" w:hAnsi="Verdana" w:cs="Arial"/>
                <w:sz w:val="18"/>
                <w:szCs w:val="18"/>
              </w:rPr>
            </w:pPr>
            <w:del w:id="22094" w:author="Reparatiewijziging AR Stcrt. 2016-65496" w:date="2016-12-05T16:06:00Z">
              <w:r w:rsidRPr="0078700F" w:rsidDel="00235784">
                <w:rPr>
                  <w:rFonts w:ascii="Verdana" w:hAnsi="Verdana" w:cs="Arial"/>
                  <w:sz w:val="18"/>
                  <w:szCs w:val="18"/>
                </w:rPr>
                <w:delText>13814-96-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95" w:author="Reparatiewijziging AR Stcrt. 2016-65496" w:date="2016-12-05T16:06:00Z"/>
                <w:rFonts w:ascii="Verdana" w:hAnsi="Verdana" w:cs="Arial"/>
                <w:sz w:val="18"/>
                <w:szCs w:val="18"/>
              </w:rPr>
            </w:pPr>
            <w:del w:id="22096" w:author="Reparatiewijziging AR Stcrt. 2016-65496" w:date="2016-12-05T16:06:00Z">
              <w:r w:rsidRPr="0078700F" w:rsidDel="00235784">
                <w:rPr>
                  <w:rFonts w:ascii="Verdana" w:hAnsi="Verdana" w:cs="Arial"/>
                  <w:sz w:val="18"/>
                  <w:szCs w:val="18"/>
                </w:rPr>
                <w:delText>loodbis(tetrafluorboraat); loodfluor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97" w:author="Reparatiewijziging AR Stcrt. 2016-65496" w:date="2016-12-05T16:06:00Z"/>
                <w:rFonts w:ascii="Verdana" w:hAnsi="Verdana" w:cs="Arial"/>
                <w:sz w:val="18"/>
                <w:szCs w:val="18"/>
              </w:rPr>
            </w:pPr>
            <w:del w:id="2209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099" w:author="Reparatiewijziging AR Stcrt. 2016-65496" w:date="2016-12-05T16:06:00Z"/>
                <w:rFonts w:ascii="Verdana" w:hAnsi="Verdana" w:cs="Arial"/>
                <w:sz w:val="18"/>
                <w:szCs w:val="18"/>
              </w:rPr>
            </w:pPr>
            <w:del w:id="22100"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01" w:author="Reparatiewijziging AR Stcrt. 2016-65496" w:date="2016-12-05T16:06:00Z"/>
                <w:rFonts w:ascii="Verdana" w:hAnsi="Verdana" w:cs="Arial"/>
                <w:sz w:val="18"/>
                <w:szCs w:val="18"/>
              </w:rPr>
            </w:pPr>
            <w:del w:id="22102"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0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04" w:author="Reparatiewijziging AR Stcrt. 2016-65496" w:date="2016-12-05T16:06:00Z"/>
                <w:rFonts w:ascii="Verdana" w:hAnsi="Verdana" w:cs="Arial"/>
                <w:sz w:val="18"/>
                <w:szCs w:val="18"/>
              </w:rPr>
            </w:pPr>
            <w:del w:id="22105" w:author="Reparatiewijziging AR Stcrt. 2016-65496" w:date="2016-12-05T16:06:00Z">
              <w:r w:rsidRPr="0078700F" w:rsidDel="00235784">
                <w:rPr>
                  <w:rFonts w:ascii="Verdana" w:hAnsi="Verdana" w:cs="Arial"/>
                  <w:sz w:val="18"/>
                  <w:szCs w:val="18"/>
                </w:rPr>
                <w:delText>13840-56-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06" w:author="Reparatiewijziging AR Stcrt. 2016-65496" w:date="2016-12-05T16:06:00Z"/>
                <w:rFonts w:ascii="Verdana" w:hAnsi="Verdana" w:cs="Arial"/>
                <w:sz w:val="18"/>
                <w:szCs w:val="18"/>
              </w:rPr>
            </w:pPr>
            <w:del w:id="22107" w:author="Reparatiewijziging AR Stcrt. 2016-65496" w:date="2016-12-05T16:06:00Z">
              <w:r w:rsidRPr="0078700F" w:rsidDel="00235784">
                <w:rPr>
                  <w:rFonts w:ascii="Verdana" w:hAnsi="Verdana" w:cs="Arial"/>
                  <w:sz w:val="18"/>
                  <w:szCs w:val="18"/>
                </w:rPr>
                <w:delText>orthoboorzuur natriumzou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08" w:author="Reparatiewijziging AR Stcrt. 2016-65496" w:date="2016-12-05T16:06:00Z"/>
                <w:rFonts w:ascii="Verdana" w:hAnsi="Verdana" w:cs="Arial"/>
                <w:sz w:val="18"/>
                <w:szCs w:val="18"/>
              </w:rPr>
            </w:pPr>
            <w:del w:id="2210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10"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11"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1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13" w:author="Reparatiewijziging AR Stcrt. 2016-65496" w:date="2016-12-05T16:06:00Z"/>
                <w:rFonts w:ascii="Verdana" w:hAnsi="Verdana" w:cs="Arial"/>
                <w:sz w:val="18"/>
                <w:szCs w:val="18"/>
              </w:rPr>
            </w:pPr>
            <w:del w:id="22114" w:author="Reparatiewijziging AR Stcrt. 2016-65496" w:date="2016-12-05T16:06:00Z">
              <w:r w:rsidRPr="0078700F" w:rsidDel="00235784">
                <w:rPr>
                  <w:rFonts w:ascii="Verdana" w:hAnsi="Verdana" w:cs="Arial"/>
                  <w:sz w:val="18"/>
                  <w:szCs w:val="18"/>
                </w:rPr>
                <w:delText>14708-14-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15" w:author="Reparatiewijziging AR Stcrt. 2016-65496" w:date="2016-12-05T16:06:00Z"/>
                <w:rFonts w:ascii="Verdana" w:hAnsi="Verdana" w:cs="Arial"/>
                <w:sz w:val="18"/>
                <w:szCs w:val="18"/>
              </w:rPr>
            </w:pPr>
            <w:del w:id="22116" w:author="Reparatiewijziging AR Stcrt. 2016-65496" w:date="2016-12-05T16:06:00Z">
              <w:r w:rsidRPr="0078700F" w:rsidDel="00235784">
                <w:rPr>
                  <w:rFonts w:ascii="Verdana" w:hAnsi="Verdana" w:cs="Arial"/>
                  <w:sz w:val="18"/>
                  <w:szCs w:val="18"/>
                </w:rPr>
                <w:delText>nikkelbis(tetrafluor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17" w:author="Reparatiewijziging AR Stcrt. 2016-65496" w:date="2016-12-05T16:06:00Z"/>
                <w:rFonts w:ascii="Verdana" w:hAnsi="Verdana" w:cs="Arial"/>
                <w:sz w:val="18"/>
                <w:szCs w:val="18"/>
              </w:rPr>
            </w:pPr>
            <w:del w:id="2211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19" w:author="Reparatiewijziging AR Stcrt. 2016-65496" w:date="2016-12-05T16:06:00Z"/>
                <w:rFonts w:ascii="Verdana" w:hAnsi="Verdana" w:cs="Arial"/>
                <w:sz w:val="18"/>
                <w:szCs w:val="18"/>
              </w:rPr>
            </w:pPr>
            <w:del w:id="22120"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21" w:author="Reparatiewijziging AR Stcrt. 2016-65496" w:date="2016-12-05T16:06:00Z"/>
                <w:rFonts w:ascii="Verdana" w:hAnsi="Verdana" w:cs="Arial"/>
                <w:sz w:val="18"/>
                <w:szCs w:val="18"/>
              </w:rPr>
            </w:pPr>
            <w:del w:id="22122"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2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24" w:author="Reparatiewijziging AR Stcrt. 2016-65496" w:date="2016-12-05T16:06:00Z"/>
                <w:rFonts w:ascii="Verdana" w:hAnsi="Verdana" w:cs="Arial"/>
                <w:sz w:val="18"/>
                <w:szCs w:val="18"/>
              </w:rPr>
            </w:pPr>
            <w:del w:id="22125" w:author="Reparatiewijziging AR Stcrt. 2016-65496" w:date="2016-12-05T16:06:00Z">
              <w:r w:rsidRPr="0078700F" w:rsidDel="00235784">
                <w:rPr>
                  <w:rFonts w:ascii="Verdana" w:hAnsi="Verdana" w:cs="Arial"/>
                  <w:sz w:val="18"/>
                  <w:szCs w:val="18"/>
                </w:rPr>
                <w:delText>14977-61-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26" w:author="Reparatiewijziging AR Stcrt. 2016-65496" w:date="2016-12-05T16:06:00Z"/>
                <w:rFonts w:ascii="Verdana" w:hAnsi="Verdana" w:cs="Arial"/>
                <w:sz w:val="18"/>
                <w:szCs w:val="18"/>
              </w:rPr>
            </w:pPr>
            <w:del w:id="22127" w:author="Reparatiewijziging AR Stcrt. 2016-65496" w:date="2016-12-05T16:06:00Z">
              <w:r w:rsidRPr="0078700F" w:rsidDel="00235784">
                <w:rPr>
                  <w:rFonts w:ascii="Verdana" w:hAnsi="Verdana" w:cs="Arial"/>
                  <w:sz w:val="18"/>
                  <w:szCs w:val="18"/>
                </w:rPr>
                <w:delText>chromylchloride</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28" w:author="Reparatiewijziging AR Stcrt. 2016-65496" w:date="2016-12-05T16:06:00Z"/>
                <w:rFonts w:ascii="Verdana" w:hAnsi="Verdana" w:cs="Arial"/>
                <w:sz w:val="18"/>
                <w:szCs w:val="18"/>
              </w:rPr>
            </w:pPr>
            <w:del w:id="2212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30" w:author="Reparatiewijziging AR Stcrt. 2016-65496" w:date="2016-12-05T16:06:00Z"/>
                <w:rFonts w:ascii="Verdana" w:hAnsi="Verdana" w:cs="Arial"/>
                <w:sz w:val="18"/>
                <w:szCs w:val="18"/>
              </w:rPr>
            </w:pPr>
            <w:del w:id="22131"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32" w:author="Reparatiewijziging AR Stcrt. 2016-65496" w:date="2016-12-05T16:06:00Z"/>
                <w:rFonts w:ascii="Verdana" w:hAnsi="Verdana" w:cs="Arial"/>
                <w:sz w:val="18"/>
                <w:szCs w:val="18"/>
              </w:rPr>
            </w:pPr>
            <w:del w:id="22133"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3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35" w:author="Reparatiewijziging AR Stcrt. 2016-65496" w:date="2016-12-05T16:06:00Z"/>
                <w:rFonts w:ascii="Verdana" w:hAnsi="Verdana" w:cs="Arial"/>
                <w:sz w:val="18"/>
                <w:szCs w:val="18"/>
              </w:rPr>
            </w:pPr>
            <w:del w:id="22136" w:author="Reparatiewijziging AR Stcrt. 2016-65496" w:date="2016-12-05T16:06:00Z">
              <w:r w:rsidRPr="0078700F" w:rsidDel="00235784">
                <w:rPr>
                  <w:rFonts w:ascii="Verdana" w:hAnsi="Verdana" w:cs="Arial"/>
                  <w:sz w:val="18"/>
                  <w:szCs w:val="18"/>
                </w:rPr>
                <w:delText>15120-21-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37" w:author="Reparatiewijziging AR Stcrt. 2016-65496" w:date="2016-12-05T16:06:00Z"/>
                <w:rFonts w:ascii="Verdana" w:hAnsi="Verdana" w:cs="Arial"/>
                <w:sz w:val="18"/>
                <w:szCs w:val="18"/>
              </w:rPr>
            </w:pPr>
            <w:del w:id="22138" w:author="Reparatiewijziging AR Stcrt. 2016-65496" w:date="2016-12-05T16:06:00Z">
              <w:r w:rsidRPr="0078700F" w:rsidDel="00235784">
                <w:rPr>
                  <w:rFonts w:ascii="Verdana" w:hAnsi="Verdana" w:cs="Arial"/>
                  <w:sz w:val="18"/>
                  <w:szCs w:val="18"/>
                </w:rPr>
                <w:delText>natriumper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39" w:author="Reparatiewijziging AR Stcrt. 2016-65496" w:date="2016-12-05T16:06:00Z"/>
                <w:rFonts w:ascii="Verdana" w:hAnsi="Verdana" w:cs="Arial"/>
                <w:sz w:val="18"/>
                <w:szCs w:val="18"/>
              </w:rPr>
            </w:pPr>
            <w:del w:id="2214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41"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42"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4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44" w:author="Reparatiewijziging AR Stcrt. 2016-65496" w:date="2016-12-05T16:06:00Z"/>
                <w:rFonts w:ascii="Verdana" w:hAnsi="Verdana" w:cs="Arial"/>
                <w:sz w:val="18"/>
                <w:szCs w:val="18"/>
              </w:rPr>
            </w:pPr>
            <w:del w:id="22145" w:author="Reparatiewijziging AR Stcrt. 2016-65496" w:date="2016-12-05T16:06:00Z">
              <w:r w:rsidRPr="0078700F" w:rsidDel="00235784">
                <w:rPr>
                  <w:rFonts w:ascii="Verdana" w:hAnsi="Verdana" w:cs="Arial"/>
                  <w:sz w:val="18"/>
                  <w:szCs w:val="18"/>
                </w:rPr>
                <w:delText>151-56-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46" w:author="Reparatiewijziging AR Stcrt. 2016-65496" w:date="2016-12-05T16:06:00Z"/>
                <w:rFonts w:ascii="Verdana" w:hAnsi="Verdana" w:cs="Arial"/>
                <w:sz w:val="18"/>
                <w:szCs w:val="18"/>
              </w:rPr>
            </w:pPr>
            <w:del w:id="22147" w:author="Reparatiewijziging AR Stcrt. 2016-65496" w:date="2016-12-05T16:06:00Z">
              <w:r w:rsidRPr="0078700F" w:rsidDel="00235784">
                <w:rPr>
                  <w:rFonts w:ascii="Verdana" w:hAnsi="Verdana" w:cs="Arial"/>
                  <w:sz w:val="18"/>
                  <w:szCs w:val="18"/>
                </w:rPr>
                <w:delText>aziridine; ethyleenimin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148" w:author="Reparatiewijziging AR Stcrt. 2016-65496" w:date="2016-12-05T16:06:00Z"/>
                <w:rFonts w:ascii="Verdana" w:hAnsi="Verdana" w:cs="Arial"/>
                <w:sz w:val="18"/>
                <w:szCs w:val="18"/>
              </w:rPr>
            </w:pPr>
            <w:del w:id="2214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50" w:author="Reparatiewijziging AR Stcrt. 2016-65496" w:date="2016-12-05T16:06:00Z"/>
                <w:rFonts w:ascii="Verdana" w:hAnsi="Verdana" w:cs="Arial"/>
                <w:sz w:val="18"/>
                <w:szCs w:val="18"/>
              </w:rPr>
            </w:pPr>
            <w:del w:id="22151"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52" w:author="Reparatiewijziging AR Stcrt. 2016-65496" w:date="2016-12-05T16:06:00Z"/>
                <w:rFonts w:ascii="Verdana" w:hAnsi="Verdana" w:cs="Arial"/>
                <w:sz w:val="18"/>
                <w:szCs w:val="18"/>
              </w:rPr>
            </w:pPr>
            <w:del w:id="22153"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5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55" w:author="Reparatiewijziging AR Stcrt. 2016-65496" w:date="2016-12-05T16:06:00Z"/>
                <w:rFonts w:ascii="Verdana" w:hAnsi="Verdana" w:cs="Arial"/>
                <w:sz w:val="18"/>
                <w:szCs w:val="18"/>
              </w:rPr>
            </w:pPr>
            <w:del w:id="22156" w:author="Reparatiewijziging AR Stcrt. 2016-65496" w:date="2016-12-05T16:06:00Z">
              <w:r w:rsidRPr="0078700F" w:rsidDel="00235784">
                <w:rPr>
                  <w:rFonts w:ascii="Verdana" w:hAnsi="Verdana" w:cs="Arial"/>
                  <w:sz w:val="18"/>
                  <w:szCs w:val="18"/>
                </w:rPr>
                <w:delText>15606-95-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57" w:author="Reparatiewijziging AR Stcrt. 2016-65496" w:date="2016-12-05T16:06:00Z"/>
                <w:rFonts w:ascii="Verdana" w:hAnsi="Verdana" w:cs="Arial"/>
                <w:sz w:val="18"/>
                <w:szCs w:val="18"/>
              </w:rPr>
            </w:pPr>
            <w:del w:id="22158" w:author="Reparatiewijziging AR Stcrt. 2016-65496" w:date="2016-12-05T16:06:00Z">
              <w:r w:rsidRPr="0078700F" w:rsidDel="00235784">
                <w:rPr>
                  <w:rFonts w:ascii="Verdana" w:hAnsi="Verdana" w:cs="Arial"/>
                  <w:sz w:val="18"/>
                  <w:szCs w:val="18"/>
                </w:rPr>
                <w:delText>triethyl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59" w:author="Reparatiewijziging AR Stcrt. 2016-65496" w:date="2016-12-05T16:06:00Z"/>
                <w:rFonts w:ascii="Verdana" w:hAnsi="Verdana" w:cs="Arial"/>
                <w:sz w:val="18"/>
                <w:szCs w:val="18"/>
              </w:rPr>
            </w:pPr>
            <w:del w:id="2216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61" w:author="Reparatiewijziging AR Stcrt. 2016-65496" w:date="2016-12-05T16:06:00Z"/>
                <w:rFonts w:ascii="Verdana" w:hAnsi="Verdana" w:cs="Arial"/>
                <w:sz w:val="18"/>
                <w:szCs w:val="18"/>
              </w:rPr>
            </w:pPr>
            <w:del w:id="22162"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63" w:author="Reparatiewijziging AR Stcrt. 2016-65496" w:date="2016-12-05T16:06:00Z"/>
                <w:rFonts w:ascii="Verdana" w:hAnsi="Verdana" w:cs="Arial"/>
                <w:sz w:val="18"/>
                <w:szCs w:val="18"/>
              </w:rPr>
            </w:pPr>
            <w:del w:id="22164"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6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66" w:author="Reparatiewijziging AR Stcrt. 2016-65496" w:date="2016-12-05T16:06:00Z"/>
                <w:rFonts w:ascii="Verdana" w:hAnsi="Verdana" w:cs="Arial"/>
                <w:sz w:val="18"/>
                <w:szCs w:val="18"/>
              </w:rPr>
            </w:pPr>
            <w:del w:id="22167" w:author="Reparatiewijziging AR Stcrt. 2016-65496" w:date="2016-12-05T16:06:00Z">
              <w:r w:rsidRPr="0078700F" w:rsidDel="00235784">
                <w:rPr>
                  <w:rFonts w:ascii="Verdana" w:hAnsi="Verdana" w:cs="Arial"/>
                  <w:sz w:val="18"/>
                  <w:szCs w:val="18"/>
                </w:rPr>
                <w:delText>1589-47-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68" w:author="Reparatiewijziging AR Stcrt. 2016-65496" w:date="2016-12-05T16:06:00Z"/>
                <w:rFonts w:ascii="Verdana" w:hAnsi="Verdana" w:cs="Arial"/>
                <w:sz w:val="18"/>
                <w:szCs w:val="18"/>
              </w:rPr>
            </w:pPr>
            <w:del w:id="22169" w:author="Reparatiewijziging AR Stcrt. 2016-65496" w:date="2016-12-05T16:06:00Z">
              <w:r w:rsidRPr="0078700F" w:rsidDel="00235784">
                <w:rPr>
                  <w:rFonts w:ascii="Verdana" w:hAnsi="Verdana" w:cs="Arial"/>
                  <w:sz w:val="18"/>
                  <w:szCs w:val="18"/>
                </w:rPr>
                <w:delText>2-methoxypropanol</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170" w:author="Reparatiewijziging AR Stcrt. 2016-65496" w:date="2016-12-05T16:06:00Z"/>
                <w:rFonts w:ascii="Verdana" w:hAnsi="Verdana" w:cs="Arial"/>
                <w:sz w:val="18"/>
                <w:szCs w:val="18"/>
              </w:rPr>
            </w:pPr>
            <w:del w:id="22171"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72" w:author="Reparatiewijziging AR Stcrt. 2016-65496" w:date="2016-12-05T16:06:00Z"/>
                <w:rFonts w:ascii="Verdana" w:hAnsi="Verdana" w:cs="Arial"/>
                <w:sz w:val="18"/>
                <w:szCs w:val="18"/>
              </w:rPr>
            </w:pPr>
            <w:del w:id="22173"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74" w:author="Reparatiewijziging AR Stcrt. 2016-65496" w:date="2016-12-05T16:06:00Z"/>
                <w:rFonts w:ascii="Verdana" w:hAnsi="Verdana" w:cs="Arial"/>
                <w:sz w:val="18"/>
                <w:szCs w:val="18"/>
              </w:rPr>
            </w:pPr>
            <w:del w:id="22175"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7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77" w:author="Reparatiewijziging AR Stcrt. 2016-65496" w:date="2016-12-05T16:06:00Z"/>
                <w:rFonts w:ascii="Verdana" w:hAnsi="Verdana" w:cs="Arial"/>
                <w:sz w:val="18"/>
                <w:szCs w:val="18"/>
              </w:rPr>
            </w:pPr>
            <w:del w:id="22178" w:author="Reparatiewijziging AR Stcrt. 2016-65496" w:date="2016-12-05T16:06:00Z">
              <w:r w:rsidRPr="0078700F" w:rsidDel="00235784">
                <w:rPr>
                  <w:rFonts w:ascii="Verdana" w:hAnsi="Verdana" w:cs="Arial"/>
                  <w:sz w:val="18"/>
                  <w:szCs w:val="18"/>
                </w:rPr>
                <w:delText>18540-29-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79" w:author="Reparatiewijziging AR Stcrt. 2016-65496" w:date="2016-12-05T16:06:00Z"/>
                <w:rFonts w:ascii="Verdana" w:hAnsi="Verdana" w:cs="Arial"/>
                <w:sz w:val="18"/>
                <w:szCs w:val="18"/>
              </w:rPr>
            </w:pPr>
            <w:del w:id="22180" w:author="Reparatiewijziging AR Stcrt. 2016-65496" w:date="2016-12-05T16:06:00Z">
              <w:r w:rsidRPr="0078700F" w:rsidDel="00235784">
                <w:rPr>
                  <w:rFonts w:ascii="Verdana" w:hAnsi="Verdana" w:cs="Arial"/>
                  <w:sz w:val="18"/>
                  <w:szCs w:val="18"/>
                </w:rPr>
                <w:delText>chroom(VI)verbinding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81" w:author="Reparatiewijziging AR Stcrt. 2016-65496" w:date="2016-12-05T16:06:00Z"/>
                <w:rFonts w:ascii="Verdana" w:hAnsi="Verdana" w:cs="Arial"/>
                <w:sz w:val="18"/>
                <w:szCs w:val="18"/>
              </w:rPr>
            </w:pPr>
            <w:del w:id="2218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83" w:author="Reparatiewijziging AR Stcrt. 2016-65496" w:date="2016-12-05T16:06:00Z"/>
                <w:rFonts w:ascii="Verdana" w:hAnsi="Verdana" w:cs="Arial"/>
                <w:sz w:val="18"/>
                <w:szCs w:val="18"/>
              </w:rPr>
            </w:pPr>
            <w:del w:id="22184" w:author="Reparatiewijziging AR Stcrt. 2016-65496" w:date="2016-12-05T16:06:00Z">
              <w:r w:rsidRPr="0078700F" w:rsidDel="00235784">
                <w:rPr>
                  <w:rFonts w:ascii="Verdana" w:hAnsi="Verdana" w:cs="Arial"/>
                  <w:sz w:val="18"/>
                  <w:szCs w:val="18"/>
                </w:rPr>
                <w:delText>0,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85" w:author="Reparatiewijziging AR Stcrt. 2016-65496" w:date="2016-12-05T16:06:00Z"/>
                <w:rFonts w:ascii="Verdana" w:hAnsi="Verdana" w:cs="Arial"/>
                <w:sz w:val="18"/>
                <w:szCs w:val="18"/>
              </w:rPr>
            </w:pPr>
            <w:del w:id="22186" w:author="Reparatiewijziging AR Stcrt. 2016-65496" w:date="2016-12-05T16:06:00Z">
              <w:r w:rsidRPr="0078700F" w:rsidDel="00235784">
                <w:rPr>
                  <w:rFonts w:ascii="Verdana" w:hAnsi="Verdana" w:cs="Arial"/>
                  <w:sz w:val="18"/>
                  <w:szCs w:val="18"/>
                </w:rPr>
                <w:delText>0,1</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8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88" w:author="Reparatiewijziging AR Stcrt. 2016-65496" w:date="2016-12-05T16:06:00Z"/>
                <w:rFonts w:ascii="Verdana" w:hAnsi="Verdana" w:cs="Arial"/>
                <w:sz w:val="18"/>
                <w:szCs w:val="18"/>
              </w:rPr>
            </w:pPr>
            <w:del w:id="22189" w:author="Reparatiewijziging AR Stcrt. 2016-65496" w:date="2016-12-05T16:06:00Z">
              <w:r w:rsidRPr="0078700F" w:rsidDel="00235784">
                <w:rPr>
                  <w:rFonts w:ascii="Verdana" w:hAnsi="Verdana" w:cs="Arial"/>
                  <w:sz w:val="18"/>
                  <w:szCs w:val="18"/>
                </w:rPr>
                <w:delText>27016-75-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90" w:author="Reparatiewijziging AR Stcrt. 2016-65496" w:date="2016-12-05T16:06:00Z"/>
                <w:rFonts w:ascii="Verdana" w:hAnsi="Verdana" w:cs="Arial"/>
                <w:sz w:val="18"/>
                <w:szCs w:val="18"/>
              </w:rPr>
            </w:pPr>
            <w:del w:id="22191" w:author="Reparatiewijziging AR Stcrt. 2016-65496" w:date="2016-12-05T16:06:00Z">
              <w:r w:rsidRPr="0078700F" w:rsidDel="00235784">
                <w:rPr>
                  <w:rFonts w:ascii="Verdana" w:hAnsi="Verdana" w:cs="Arial"/>
                  <w:sz w:val="18"/>
                  <w:szCs w:val="18"/>
                </w:rPr>
                <w:delText>nikkelarsen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92" w:author="Reparatiewijziging AR Stcrt. 2016-65496" w:date="2016-12-05T16:06:00Z"/>
                <w:rFonts w:ascii="Verdana" w:hAnsi="Verdana" w:cs="Arial"/>
                <w:sz w:val="18"/>
                <w:szCs w:val="18"/>
              </w:rPr>
            </w:pPr>
            <w:del w:id="2219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94" w:author="Reparatiewijziging AR Stcrt. 2016-65496" w:date="2016-12-05T16:06:00Z"/>
                <w:rFonts w:ascii="Verdana" w:hAnsi="Verdana" w:cs="Arial"/>
                <w:sz w:val="18"/>
                <w:szCs w:val="18"/>
              </w:rPr>
            </w:pPr>
            <w:del w:id="22195"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196" w:author="Reparatiewijziging AR Stcrt. 2016-65496" w:date="2016-12-05T16:06:00Z"/>
                <w:rFonts w:ascii="Verdana" w:hAnsi="Verdana" w:cs="Arial"/>
                <w:sz w:val="18"/>
                <w:szCs w:val="18"/>
              </w:rPr>
            </w:pPr>
            <w:del w:id="22197"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19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199" w:author="Reparatiewijziging AR Stcrt. 2016-65496" w:date="2016-12-05T16:06:00Z"/>
                <w:rFonts w:ascii="Verdana" w:hAnsi="Verdana" w:cs="Arial"/>
                <w:sz w:val="18"/>
                <w:szCs w:val="18"/>
              </w:rPr>
            </w:pPr>
            <w:del w:id="22200" w:author="Reparatiewijziging AR Stcrt. 2016-65496" w:date="2016-12-05T16:06:00Z">
              <w:r w:rsidRPr="0078700F" w:rsidDel="00235784">
                <w:rPr>
                  <w:rFonts w:ascii="Verdana" w:hAnsi="Verdana" w:cs="Arial"/>
                  <w:sz w:val="18"/>
                  <w:szCs w:val="18"/>
                </w:rPr>
                <w:delText>3687-31-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01" w:author="Reparatiewijziging AR Stcrt. 2016-65496" w:date="2016-12-05T16:06:00Z"/>
                <w:rFonts w:ascii="Verdana" w:hAnsi="Verdana" w:cs="Arial"/>
                <w:sz w:val="18"/>
                <w:szCs w:val="18"/>
              </w:rPr>
            </w:pPr>
            <w:del w:id="22202" w:author="Reparatiewijziging AR Stcrt. 2016-65496" w:date="2016-12-05T16:06:00Z">
              <w:r w:rsidRPr="0078700F" w:rsidDel="00235784">
                <w:rPr>
                  <w:rFonts w:ascii="Verdana" w:hAnsi="Verdana" w:cs="Arial"/>
                  <w:sz w:val="18"/>
                  <w:szCs w:val="18"/>
                </w:rPr>
                <w:delText>trilooddi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03" w:author="Reparatiewijziging AR Stcrt. 2016-65496" w:date="2016-12-05T16:06:00Z"/>
                <w:rFonts w:ascii="Verdana" w:hAnsi="Verdana" w:cs="Arial"/>
                <w:sz w:val="18"/>
                <w:szCs w:val="18"/>
              </w:rPr>
            </w:pPr>
            <w:del w:id="2220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05" w:author="Reparatiewijziging AR Stcrt. 2016-65496" w:date="2016-12-05T16:06:00Z"/>
                <w:rFonts w:ascii="Verdana" w:hAnsi="Verdana" w:cs="Arial"/>
                <w:sz w:val="18"/>
                <w:szCs w:val="18"/>
              </w:rPr>
            </w:pPr>
            <w:del w:id="22206"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07" w:author="Reparatiewijziging AR Stcrt. 2016-65496" w:date="2016-12-05T16:06:00Z"/>
                <w:rFonts w:ascii="Verdana" w:hAnsi="Verdana" w:cs="Arial"/>
                <w:sz w:val="18"/>
                <w:szCs w:val="18"/>
              </w:rPr>
            </w:pPr>
            <w:del w:id="22208"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0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10" w:author="Reparatiewijziging AR Stcrt. 2016-65496" w:date="2016-12-05T16:06:00Z"/>
                <w:rFonts w:ascii="Verdana" w:hAnsi="Verdana" w:cs="Arial"/>
                <w:sz w:val="18"/>
                <w:szCs w:val="18"/>
              </w:rPr>
            </w:pPr>
            <w:del w:id="22211" w:author="Reparatiewijziging AR Stcrt. 2016-65496" w:date="2016-12-05T16:06:00Z">
              <w:r w:rsidRPr="0078700F" w:rsidDel="00235784">
                <w:rPr>
                  <w:rFonts w:ascii="Verdana" w:hAnsi="Verdana" w:cs="Arial"/>
                  <w:sz w:val="18"/>
                  <w:szCs w:val="18"/>
                </w:rPr>
                <w:delText>37244-98-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12" w:author="Reparatiewijziging AR Stcrt. 2016-65496" w:date="2016-12-05T16:06:00Z"/>
                <w:rFonts w:ascii="Verdana" w:hAnsi="Verdana" w:cs="Arial"/>
                <w:sz w:val="18"/>
                <w:szCs w:val="18"/>
              </w:rPr>
            </w:pPr>
            <w:del w:id="22213" w:author="Reparatiewijziging AR Stcrt. 2016-65496" w:date="2016-12-05T16:06:00Z">
              <w:r w:rsidRPr="0078700F" w:rsidDel="00235784">
                <w:rPr>
                  <w:rFonts w:ascii="Verdana" w:hAnsi="Verdana" w:cs="Arial"/>
                  <w:sz w:val="18"/>
                  <w:szCs w:val="18"/>
                </w:rPr>
                <w:delText>perboorzuur natriumzout, tetr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14" w:author="Reparatiewijziging AR Stcrt. 2016-65496" w:date="2016-12-05T16:06:00Z"/>
                <w:rFonts w:ascii="Verdana" w:hAnsi="Verdana" w:cs="Arial"/>
                <w:sz w:val="18"/>
                <w:szCs w:val="18"/>
              </w:rPr>
            </w:pPr>
            <w:del w:id="2221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16"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17"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1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19" w:author="Reparatiewijziging AR Stcrt. 2016-65496" w:date="2016-12-05T16:06:00Z"/>
                <w:rFonts w:ascii="Verdana" w:hAnsi="Verdana" w:cs="Arial"/>
                <w:sz w:val="18"/>
                <w:szCs w:val="18"/>
              </w:rPr>
            </w:pPr>
            <w:del w:id="22220" w:author="Reparatiewijziging AR Stcrt. 2016-65496" w:date="2016-12-05T16:06:00Z">
              <w:r w:rsidRPr="0078700F" w:rsidDel="00235784">
                <w:rPr>
                  <w:rFonts w:ascii="Verdana" w:hAnsi="Verdana" w:cs="Arial"/>
                  <w:sz w:val="18"/>
                  <w:szCs w:val="18"/>
                </w:rPr>
                <w:delText>51000-52-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21" w:author="Reparatiewijziging AR Stcrt. 2016-65496" w:date="2016-12-05T16:06:00Z"/>
                <w:rFonts w:ascii="Verdana" w:hAnsi="Verdana" w:cs="Arial"/>
                <w:sz w:val="18"/>
                <w:szCs w:val="18"/>
              </w:rPr>
            </w:pPr>
            <w:del w:id="22222" w:author="Reparatiewijziging AR Stcrt. 2016-65496" w:date="2016-12-05T16:06:00Z">
              <w:r w:rsidRPr="0078700F" w:rsidDel="00235784">
                <w:rPr>
                  <w:rFonts w:ascii="Verdana" w:hAnsi="Verdana" w:cs="Arial"/>
                  <w:sz w:val="18"/>
                  <w:szCs w:val="18"/>
                </w:rPr>
                <w:delText>neodecaanzuur, ethenyl ester</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223" w:author="Reparatiewijziging AR Stcrt. 2016-65496" w:date="2016-12-05T16:06:00Z"/>
                <w:rFonts w:ascii="Verdana" w:hAnsi="Verdana" w:cs="Arial"/>
                <w:sz w:val="18"/>
                <w:szCs w:val="18"/>
              </w:rPr>
            </w:pPr>
            <w:del w:id="22224"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25" w:author="Reparatiewijziging AR Stcrt. 2016-65496" w:date="2016-12-05T16:06:00Z"/>
                <w:rFonts w:ascii="Verdana" w:hAnsi="Verdana" w:cs="Arial"/>
                <w:sz w:val="18"/>
                <w:szCs w:val="18"/>
              </w:rPr>
            </w:pPr>
            <w:del w:id="22226"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27" w:author="Reparatiewijziging AR Stcrt. 2016-65496" w:date="2016-12-05T16:06:00Z"/>
                <w:rFonts w:ascii="Verdana" w:hAnsi="Verdana" w:cs="Arial"/>
                <w:sz w:val="18"/>
                <w:szCs w:val="18"/>
              </w:rPr>
            </w:pPr>
            <w:del w:id="22228"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2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30" w:author="Reparatiewijziging AR Stcrt. 2016-65496" w:date="2016-12-05T16:06:00Z"/>
                <w:rFonts w:ascii="Verdana" w:hAnsi="Verdana" w:cs="Arial"/>
                <w:sz w:val="18"/>
                <w:szCs w:val="18"/>
              </w:rPr>
            </w:pPr>
            <w:del w:id="22231" w:author="Reparatiewijziging AR Stcrt. 2016-65496" w:date="2016-12-05T16:06:00Z">
              <w:r w:rsidRPr="0078700F" w:rsidDel="00235784">
                <w:rPr>
                  <w:rFonts w:ascii="Verdana" w:hAnsi="Verdana" w:cs="Arial"/>
                  <w:sz w:val="18"/>
                  <w:szCs w:val="18"/>
                </w:rPr>
                <w:delText>513-79-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32" w:author="Reparatiewijziging AR Stcrt. 2016-65496" w:date="2016-12-05T16:06:00Z"/>
                <w:rFonts w:ascii="Verdana" w:hAnsi="Verdana" w:cs="Arial"/>
                <w:sz w:val="18"/>
                <w:szCs w:val="18"/>
              </w:rPr>
            </w:pPr>
            <w:del w:id="22233" w:author="Reparatiewijziging AR Stcrt. 2016-65496" w:date="2016-12-05T16:06:00Z">
              <w:r w:rsidRPr="0078700F" w:rsidDel="00235784">
                <w:rPr>
                  <w:rFonts w:ascii="Verdana" w:hAnsi="Verdana" w:cs="Arial"/>
                  <w:sz w:val="18"/>
                  <w:szCs w:val="18"/>
                </w:rPr>
                <w:delText>kobaltcarbo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34" w:author="Reparatiewijziging AR Stcrt. 2016-65496" w:date="2016-12-05T16:06:00Z"/>
                <w:rFonts w:ascii="Verdana" w:hAnsi="Verdana" w:cs="Arial"/>
                <w:sz w:val="18"/>
                <w:szCs w:val="18"/>
              </w:rPr>
            </w:pPr>
            <w:del w:id="2223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36" w:author="Reparatiewijziging AR Stcrt. 2016-65496" w:date="2016-12-05T16:06:00Z"/>
                <w:rFonts w:ascii="Verdana" w:hAnsi="Verdana" w:cs="Arial"/>
                <w:sz w:val="18"/>
                <w:szCs w:val="18"/>
              </w:rPr>
            </w:pPr>
            <w:del w:id="22237"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38" w:author="Reparatiewijziging AR Stcrt. 2016-65496" w:date="2016-12-05T16:06:00Z"/>
                <w:rFonts w:ascii="Verdana" w:hAnsi="Verdana" w:cs="Arial"/>
                <w:sz w:val="18"/>
                <w:szCs w:val="18"/>
              </w:rPr>
            </w:pPr>
            <w:del w:id="22239"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4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41" w:author="Reparatiewijziging AR Stcrt. 2016-65496" w:date="2016-12-05T16:06:00Z"/>
                <w:rFonts w:ascii="Verdana" w:hAnsi="Verdana" w:cs="Arial"/>
                <w:sz w:val="18"/>
                <w:szCs w:val="18"/>
              </w:rPr>
            </w:pPr>
            <w:del w:id="22242" w:author="Reparatiewijziging AR Stcrt. 2016-65496" w:date="2016-12-05T16:06:00Z">
              <w:r w:rsidRPr="0078700F" w:rsidDel="00235784">
                <w:rPr>
                  <w:rFonts w:ascii="Verdana" w:hAnsi="Verdana" w:cs="Arial"/>
                  <w:sz w:val="18"/>
                  <w:szCs w:val="18"/>
                </w:rPr>
                <w:delText>58591-45-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43" w:author="Reparatiewijziging AR Stcrt. 2016-65496" w:date="2016-12-05T16:06:00Z"/>
                <w:rFonts w:ascii="Verdana" w:hAnsi="Verdana" w:cs="Arial"/>
                <w:sz w:val="18"/>
                <w:szCs w:val="18"/>
              </w:rPr>
            </w:pPr>
            <w:del w:id="22244" w:author="Reparatiewijziging AR Stcrt. 2016-65496" w:date="2016-12-05T16:06:00Z">
              <w:r w:rsidRPr="0078700F" w:rsidDel="00235784">
                <w:rPr>
                  <w:rFonts w:ascii="Verdana" w:hAnsi="Verdana" w:cs="Arial"/>
                  <w:sz w:val="18"/>
                  <w:szCs w:val="18"/>
                </w:rPr>
                <w:delText>kobaltnikkeldi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45" w:author="Reparatiewijziging AR Stcrt. 2016-65496" w:date="2016-12-05T16:06:00Z"/>
                <w:rFonts w:ascii="Verdana" w:hAnsi="Verdana" w:cs="Arial"/>
                <w:sz w:val="18"/>
                <w:szCs w:val="18"/>
              </w:rPr>
            </w:pPr>
            <w:del w:id="2224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47" w:author="Reparatiewijziging AR Stcrt. 2016-65496" w:date="2016-12-05T16:06:00Z"/>
                <w:rFonts w:ascii="Verdana" w:hAnsi="Verdana" w:cs="Arial"/>
                <w:sz w:val="18"/>
                <w:szCs w:val="18"/>
              </w:rPr>
            </w:pPr>
            <w:del w:id="22248"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49" w:author="Reparatiewijziging AR Stcrt. 2016-65496" w:date="2016-12-05T16:06:00Z"/>
                <w:rFonts w:ascii="Verdana" w:hAnsi="Verdana" w:cs="Arial"/>
                <w:sz w:val="18"/>
                <w:szCs w:val="18"/>
              </w:rPr>
            </w:pPr>
            <w:del w:id="22250"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5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52" w:author="Reparatiewijziging AR Stcrt. 2016-65496" w:date="2016-12-05T16:06:00Z"/>
                <w:rFonts w:ascii="Verdana" w:hAnsi="Verdana" w:cs="Arial"/>
                <w:sz w:val="18"/>
                <w:szCs w:val="18"/>
              </w:rPr>
            </w:pPr>
            <w:del w:id="22253" w:author="Reparatiewijziging AR Stcrt. 2016-65496" w:date="2016-12-05T16:06:00Z">
              <w:r w:rsidRPr="0078700F" w:rsidDel="00235784">
                <w:rPr>
                  <w:rFonts w:ascii="Verdana" w:hAnsi="Verdana" w:cs="Arial"/>
                  <w:sz w:val="18"/>
                  <w:szCs w:val="18"/>
                </w:rPr>
                <w:delText>65229-23-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54" w:author="Reparatiewijziging AR Stcrt. 2016-65496" w:date="2016-12-05T16:06:00Z"/>
                <w:rFonts w:ascii="Verdana" w:hAnsi="Verdana" w:cs="Arial"/>
                <w:sz w:val="18"/>
                <w:szCs w:val="18"/>
              </w:rPr>
            </w:pPr>
            <w:del w:id="22255" w:author="Reparatiewijziging AR Stcrt. 2016-65496" w:date="2016-12-05T16:06:00Z">
              <w:r w:rsidRPr="0078700F" w:rsidDel="00235784">
                <w:rPr>
                  <w:rFonts w:ascii="Verdana" w:hAnsi="Verdana" w:cs="Arial"/>
                  <w:sz w:val="18"/>
                  <w:szCs w:val="18"/>
                </w:rPr>
                <w:delText>nikkelboorfosf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56" w:author="Reparatiewijziging AR Stcrt. 2016-65496" w:date="2016-12-05T16:06:00Z"/>
                <w:rFonts w:ascii="Verdana" w:hAnsi="Verdana" w:cs="Arial"/>
                <w:sz w:val="18"/>
                <w:szCs w:val="18"/>
              </w:rPr>
            </w:pPr>
            <w:del w:id="2225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58" w:author="Reparatiewijziging AR Stcrt. 2016-65496" w:date="2016-12-05T16:06:00Z"/>
                <w:rFonts w:ascii="Verdana" w:hAnsi="Verdana" w:cs="Arial"/>
                <w:sz w:val="18"/>
                <w:szCs w:val="18"/>
              </w:rPr>
            </w:pPr>
            <w:del w:id="22259"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60" w:author="Reparatiewijziging AR Stcrt. 2016-65496" w:date="2016-12-05T16:06:00Z"/>
                <w:rFonts w:ascii="Verdana" w:hAnsi="Verdana" w:cs="Arial"/>
                <w:sz w:val="18"/>
                <w:szCs w:val="18"/>
              </w:rPr>
            </w:pPr>
            <w:del w:id="22261"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6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63" w:author="Reparatiewijziging AR Stcrt. 2016-65496" w:date="2016-12-05T16:06:00Z"/>
                <w:rFonts w:ascii="Verdana" w:hAnsi="Verdana" w:cs="Arial"/>
                <w:sz w:val="18"/>
                <w:szCs w:val="18"/>
              </w:rPr>
            </w:pPr>
            <w:del w:id="22264" w:author="Reparatiewijziging AR Stcrt. 2016-65496" w:date="2016-12-05T16:06:00Z">
              <w:r w:rsidRPr="0078700F" w:rsidDel="00235784">
                <w:rPr>
                  <w:rFonts w:ascii="Verdana" w:hAnsi="Verdana" w:cs="Arial"/>
                  <w:sz w:val="18"/>
                  <w:szCs w:val="18"/>
                </w:rPr>
                <w:delText>68016-03-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65" w:author="Reparatiewijziging AR Stcrt. 2016-65496" w:date="2016-12-05T16:06:00Z"/>
                <w:rFonts w:ascii="Verdana" w:hAnsi="Verdana" w:cs="Arial"/>
                <w:sz w:val="18"/>
                <w:szCs w:val="18"/>
              </w:rPr>
            </w:pPr>
            <w:del w:id="22266" w:author="Reparatiewijziging AR Stcrt. 2016-65496" w:date="2016-12-05T16:06:00Z">
              <w:r w:rsidRPr="0078700F" w:rsidDel="00235784">
                <w:rPr>
                  <w:rFonts w:ascii="Verdana" w:hAnsi="Verdana" w:cs="Arial"/>
                  <w:sz w:val="18"/>
                  <w:szCs w:val="18"/>
                </w:rPr>
                <w:delText>kobaltdimolybdeennikkelocta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67" w:author="Reparatiewijziging AR Stcrt. 2016-65496" w:date="2016-12-05T16:06:00Z"/>
                <w:rFonts w:ascii="Verdana" w:hAnsi="Verdana" w:cs="Arial"/>
                <w:sz w:val="18"/>
                <w:szCs w:val="18"/>
              </w:rPr>
            </w:pPr>
            <w:del w:id="2226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69" w:author="Reparatiewijziging AR Stcrt. 2016-65496" w:date="2016-12-05T16:06:00Z"/>
                <w:rFonts w:ascii="Verdana" w:hAnsi="Verdana" w:cs="Arial"/>
                <w:sz w:val="18"/>
                <w:szCs w:val="18"/>
              </w:rPr>
            </w:pPr>
            <w:del w:id="22270"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71" w:author="Reparatiewijziging AR Stcrt. 2016-65496" w:date="2016-12-05T16:06:00Z"/>
                <w:rFonts w:ascii="Verdana" w:hAnsi="Verdana" w:cs="Arial"/>
                <w:sz w:val="18"/>
                <w:szCs w:val="18"/>
              </w:rPr>
            </w:pPr>
            <w:del w:id="22272"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7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74" w:author="Reparatiewijziging AR Stcrt. 2016-65496" w:date="2016-12-05T16:06:00Z"/>
                <w:rFonts w:ascii="Verdana" w:hAnsi="Verdana" w:cs="Arial"/>
                <w:sz w:val="18"/>
                <w:szCs w:val="18"/>
              </w:rPr>
            </w:pPr>
            <w:del w:id="22275" w:author="Reparatiewijziging AR Stcrt. 2016-65496" w:date="2016-12-05T16:06:00Z">
              <w:r w:rsidRPr="0078700F" w:rsidDel="00235784">
                <w:rPr>
                  <w:rFonts w:ascii="Verdana" w:hAnsi="Verdana" w:cs="Arial"/>
                  <w:sz w:val="18"/>
                  <w:szCs w:val="18"/>
                </w:rPr>
                <w:delText>68-12-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76" w:author="Reparatiewijziging AR Stcrt. 2016-65496" w:date="2016-12-05T16:06:00Z"/>
                <w:rFonts w:ascii="Verdana" w:hAnsi="Verdana" w:cs="Arial"/>
                <w:sz w:val="18"/>
                <w:szCs w:val="18"/>
              </w:rPr>
            </w:pPr>
            <w:del w:id="22277" w:author="Reparatiewijziging AR Stcrt. 2016-65496" w:date="2016-12-05T16:06:00Z">
              <w:r w:rsidRPr="0078700F" w:rsidDel="00235784">
                <w:rPr>
                  <w:rFonts w:ascii="Verdana" w:hAnsi="Verdana" w:cs="Arial"/>
                  <w:sz w:val="18"/>
                  <w:szCs w:val="18"/>
                </w:rPr>
                <w:delText>N,N-dimethylformamid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278" w:author="Reparatiewijziging AR Stcrt. 2016-65496" w:date="2016-12-05T16:06:00Z"/>
                <w:rFonts w:ascii="Verdana" w:hAnsi="Verdana" w:cs="Arial"/>
                <w:sz w:val="18"/>
                <w:szCs w:val="18"/>
              </w:rPr>
            </w:pPr>
            <w:del w:id="2227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80" w:author="Reparatiewijziging AR Stcrt. 2016-65496" w:date="2016-12-05T16:06:00Z"/>
                <w:rFonts w:ascii="Verdana" w:hAnsi="Verdana" w:cs="Arial"/>
                <w:sz w:val="18"/>
                <w:szCs w:val="18"/>
              </w:rPr>
            </w:pPr>
            <w:del w:id="22281"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82" w:author="Reparatiewijziging AR Stcrt. 2016-65496" w:date="2016-12-05T16:06:00Z"/>
                <w:rFonts w:ascii="Verdana" w:hAnsi="Verdana" w:cs="Arial"/>
                <w:sz w:val="18"/>
                <w:szCs w:val="18"/>
              </w:rPr>
            </w:pPr>
            <w:del w:id="22283"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8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85" w:author="Reparatiewijziging AR Stcrt. 2016-65496" w:date="2016-12-05T16:06:00Z"/>
                <w:rFonts w:ascii="Verdana" w:hAnsi="Verdana" w:cs="Arial"/>
                <w:sz w:val="18"/>
                <w:szCs w:val="18"/>
              </w:rPr>
            </w:pPr>
            <w:del w:id="22286" w:author="Reparatiewijziging AR Stcrt. 2016-65496" w:date="2016-12-05T16:06:00Z">
              <w:r w:rsidRPr="0078700F" w:rsidDel="00235784">
                <w:rPr>
                  <w:rFonts w:ascii="Verdana" w:hAnsi="Verdana" w:cs="Arial"/>
                  <w:sz w:val="18"/>
                  <w:szCs w:val="18"/>
                </w:rPr>
                <w:delText>68186-89-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87" w:author="Reparatiewijziging AR Stcrt. 2016-65496" w:date="2016-12-05T16:06:00Z"/>
                <w:rFonts w:ascii="Verdana" w:hAnsi="Verdana" w:cs="Arial"/>
                <w:sz w:val="18"/>
                <w:szCs w:val="18"/>
              </w:rPr>
            </w:pPr>
            <w:del w:id="22288" w:author="Reparatiewijziging AR Stcrt. 2016-65496" w:date="2016-12-05T16:06:00Z">
              <w:r w:rsidRPr="0078700F" w:rsidDel="00235784">
                <w:rPr>
                  <w:rFonts w:ascii="Verdana" w:hAnsi="Verdana" w:cs="Arial"/>
                  <w:sz w:val="18"/>
                  <w:szCs w:val="18"/>
                </w:rPr>
                <w:delText>kobaltnikkel grijze periklaas: C.I. Pigment black 25; C.I. 77332</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89" w:author="Reparatiewijziging AR Stcrt. 2016-65496" w:date="2016-12-05T16:06:00Z"/>
                <w:rFonts w:ascii="Verdana" w:hAnsi="Verdana" w:cs="Arial"/>
                <w:sz w:val="18"/>
                <w:szCs w:val="18"/>
              </w:rPr>
            </w:pPr>
            <w:del w:id="2229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91" w:author="Reparatiewijziging AR Stcrt. 2016-65496" w:date="2016-12-05T16:06:00Z"/>
                <w:rFonts w:ascii="Verdana" w:hAnsi="Verdana" w:cs="Arial"/>
                <w:sz w:val="18"/>
                <w:szCs w:val="18"/>
              </w:rPr>
            </w:pPr>
            <w:del w:id="22292"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93" w:author="Reparatiewijziging AR Stcrt. 2016-65496" w:date="2016-12-05T16:06:00Z"/>
                <w:rFonts w:ascii="Verdana" w:hAnsi="Verdana" w:cs="Arial"/>
                <w:sz w:val="18"/>
                <w:szCs w:val="18"/>
              </w:rPr>
            </w:pPr>
            <w:del w:id="22294"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29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296" w:author="Reparatiewijziging AR Stcrt. 2016-65496" w:date="2016-12-05T16:06:00Z"/>
                <w:rFonts w:ascii="Verdana" w:hAnsi="Verdana" w:cs="Arial"/>
                <w:sz w:val="18"/>
                <w:szCs w:val="18"/>
              </w:rPr>
            </w:pPr>
            <w:del w:id="22297" w:author="Reparatiewijziging AR Stcrt. 2016-65496" w:date="2016-12-05T16:06:00Z">
              <w:r w:rsidRPr="0078700F" w:rsidDel="00235784">
                <w:rPr>
                  <w:rFonts w:ascii="Verdana" w:hAnsi="Verdana" w:cs="Arial"/>
                  <w:sz w:val="18"/>
                  <w:szCs w:val="18"/>
                </w:rPr>
                <w:delText>70657-70-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298" w:author="Reparatiewijziging AR Stcrt. 2016-65496" w:date="2016-12-05T16:06:00Z"/>
                <w:rFonts w:ascii="Verdana" w:hAnsi="Verdana" w:cs="Arial"/>
                <w:sz w:val="18"/>
                <w:szCs w:val="18"/>
              </w:rPr>
            </w:pPr>
            <w:del w:id="22299" w:author="Reparatiewijziging AR Stcrt. 2016-65496" w:date="2016-12-05T16:06:00Z">
              <w:r w:rsidRPr="0078700F" w:rsidDel="00235784">
                <w:rPr>
                  <w:rFonts w:ascii="Verdana" w:hAnsi="Verdana" w:cs="Arial"/>
                  <w:sz w:val="18"/>
                  <w:szCs w:val="18"/>
                </w:rPr>
                <w:delText>2-methoxypropylacetaat</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300" w:author="Reparatiewijziging AR Stcrt. 2016-65496" w:date="2016-12-05T16:06:00Z"/>
                <w:rFonts w:ascii="Verdana" w:hAnsi="Verdana" w:cs="Arial"/>
                <w:sz w:val="18"/>
                <w:szCs w:val="18"/>
              </w:rPr>
            </w:pPr>
            <w:del w:id="22301"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02" w:author="Reparatiewijziging AR Stcrt. 2016-65496" w:date="2016-12-05T16:06:00Z"/>
                <w:rFonts w:ascii="Verdana" w:hAnsi="Verdana" w:cs="Arial"/>
                <w:sz w:val="18"/>
                <w:szCs w:val="18"/>
              </w:rPr>
            </w:pPr>
            <w:del w:id="22303"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04" w:author="Reparatiewijziging AR Stcrt. 2016-65496" w:date="2016-12-05T16:06:00Z"/>
                <w:rFonts w:ascii="Verdana" w:hAnsi="Verdana" w:cs="Arial"/>
                <w:sz w:val="18"/>
                <w:szCs w:val="18"/>
              </w:rPr>
            </w:pPr>
            <w:del w:id="22305"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0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07" w:author="Reparatiewijziging AR Stcrt. 2016-65496" w:date="2016-12-05T16:06:00Z"/>
                <w:rFonts w:ascii="Verdana" w:hAnsi="Verdana" w:cs="Arial"/>
                <w:sz w:val="18"/>
                <w:szCs w:val="18"/>
              </w:rPr>
            </w:pPr>
            <w:del w:id="22308" w:author="Reparatiewijziging AR Stcrt. 2016-65496" w:date="2016-12-05T16:06:00Z">
              <w:r w:rsidRPr="0078700F" w:rsidDel="00235784">
                <w:rPr>
                  <w:rFonts w:ascii="Verdana" w:hAnsi="Verdana" w:cs="Arial"/>
                  <w:sz w:val="18"/>
                  <w:szCs w:val="18"/>
                </w:rPr>
                <w:delText>71-48-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09" w:author="Reparatiewijziging AR Stcrt. 2016-65496" w:date="2016-12-05T16:06:00Z"/>
                <w:rFonts w:ascii="Verdana" w:hAnsi="Verdana" w:cs="Arial"/>
                <w:sz w:val="18"/>
                <w:szCs w:val="18"/>
              </w:rPr>
            </w:pPr>
            <w:del w:id="22310" w:author="Reparatiewijziging AR Stcrt. 2016-65496" w:date="2016-12-05T16:06:00Z">
              <w:r w:rsidRPr="0078700F" w:rsidDel="00235784">
                <w:rPr>
                  <w:rFonts w:ascii="Verdana" w:hAnsi="Verdana" w:cs="Arial"/>
                  <w:sz w:val="18"/>
                  <w:szCs w:val="18"/>
                </w:rPr>
                <w:delText>kobaltacet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11" w:author="Reparatiewijziging AR Stcrt. 2016-65496" w:date="2016-12-05T16:06:00Z"/>
                <w:rFonts w:ascii="Verdana" w:hAnsi="Verdana" w:cs="Arial"/>
                <w:sz w:val="18"/>
                <w:szCs w:val="18"/>
              </w:rPr>
            </w:pPr>
            <w:del w:id="2231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13" w:author="Reparatiewijziging AR Stcrt. 2016-65496" w:date="2016-12-05T16:06:00Z"/>
                <w:rFonts w:ascii="Verdana" w:hAnsi="Verdana" w:cs="Arial"/>
                <w:sz w:val="18"/>
                <w:szCs w:val="18"/>
              </w:rPr>
            </w:pPr>
            <w:del w:id="22314"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15" w:author="Reparatiewijziging AR Stcrt. 2016-65496" w:date="2016-12-05T16:06:00Z"/>
                <w:rFonts w:ascii="Verdana" w:hAnsi="Verdana" w:cs="Arial"/>
                <w:sz w:val="18"/>
                <w:szCs w:val="18"/>
              </w:rPr>
            </w:pPr>
            <w:del w:id="22316"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1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18" w:author="Reparatiewijziging AR Stcrt. 2016-65496" w:date="2016-12-05T16:06:00Z"/>
                <w:rFonts w:ascii="Verdana" w:hAnsi="Verdana" w:cs="Arial"/>
                <w:sz w:val="18"/>
                <w:szCs w:val="18"/>
              </w:rPr>
            </w:pPr>
            <w:del w:id="22319" w:author="Reparatiewijziging AR Stcrt. 2016-65496" w:date="2016-12-05T16:06:00Z">
              <w:r w:rsidRPr="0078700F" w:rsidDel="00235784">
                <w:rPr>
                  <w:rFonts w:ascii="Verdana" w:hAnsi="Verdana" w:cs="Arial"/>
                  <w:sz w:val="18"/>
                  <w:szCs w:val="18"/>
                </w:rPr>
                <w:delText>74646-29-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20" w:author="Reparatiewijziging AR Stcrt. 2016-65496" w:date="2016-12-05T16:06:00Z"/>
                <w:rFonts w:ascii="Verdana" w:hAnsi="Verdana" w:cs="Arial"/>
                <w:sz w:val="18"/>
                <w:szCs w:val="18"/>
              </w:rPr>
            </w:pPr>
            <w:del w:id="22321" w:author="Reparatiewijziging AR Stcrt. 2016-65496" w:date="2016-12-05T16:06:00Z">
              <w:r w:rsidRPr="0078700F" w:rsidDel="00235784">
                <w:rPr>
                  <w:rFonts w:ascii="Verdana" w:hAnsi="Verdana" w:cs="Arial"/>
                  <w:sz w:val="18"/>
                  <w:szCs w:val="18"/>
                </w:rPr>
                <w:delText>trinikkelbis(arsenie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22" w:author="Reparatiewijziging AR Stcrt. 2016-65496" w:date="2016-12-05T16:06:00Z"/>
                <w:rFonts w:ascii="Verdana" w:hAnsi="Verdana" w:cs="Arial"/>
                <w:sz w:val="18"/>
                <w:szCs w:val="18"/>
              </w:rPr>
            </w:pPr>
            <w:del w:id="2232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24" w:author="Reparatiewijziging AR Stcrt. 2016-65496" w:date="2016-12-05T16:06:00Z"/>
                <w:rFonts w:ascii="Verdana" w:hAnsi="Verdana" w:cs="Arial"/>
                <w:sz w:val="18"/>
                <w:szCs w:val="18"/>
              </w:rPr>
            </w:pPr>
            <w:del w:id="22325"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26" w:author="Reparatiewijziging AR Stcrt. 2016-65496" w:date="2016-12-05T16:06:00Z"/>
                <w:rFonts w:ascii="Verdana" w:hAnsi="Verdana" w:cs="Arial"/>
                <w:sz w:val="18"/>
                <w:szCs w:val="18"/>
              </w:rPr>
            </w:pPr>
            <w:del w:id="22327"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2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29" w:author="Reparatiewijziging AR Stcrt. 2016-65496" w:date="2016-12-05T16:06:00Z"/>
                <w:rFonts w:ascii="Verdana" w:hAnsi="Verdana" w:cs="Arial"/>
                <w:sz w:val="18"/>
                <w:szCs w:val="18"/>
              </w:rPr>
            </w:pPr>
            <w:del w:id="22330" w:author="Reparatiewijziging AR Stcrt. 2016-65496" w:date="2016-12-05T16:06:00Z">
              <w:r w:rsidRPr="0078700F" w:rsidDel="00235784">
                <w:rPr>
                  <w:rFonts w:ascii="Verdana" w:hAnsi="Verdana" w:cs="Arial"/>
                  <w:sz w:val="18"/>
                  <w:szCs w:val="18"/>
                </w:rPr>
                <w:delText>74753-18-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31" w:author="Reparatiewijziging AR Stcrt. 2016-65496" w:date="2016-12-05T16:06:00Z"/>
                <w:rFonts w:ascii="Verdana" w:hAnsi="Verdana" w:cs="Arial"/>
                <w:sz w:val="18"/>
                <w:szCs w:val="18"/>
              </w:rPr>
            </w:pPr>
            <w:del w:id="22332" w:author="Reparatiewijziging AR Stcrt. 2016-65496" w:date="2016-12-05T16:06:00Z">
              <w:r w:rsidRPr="0078700F" w:rsidDel="00235784">
                <w:rPr>
                  <w:rFonts w:ascii="Verdana" w:hAnsi="Verdana" w:cs="Arial"/>
                  <w:sz w:val="18"/>
                  <w:szCs w:val="18"/>
                </w:rPr>
                <w:delText>zouten van 2-methylaniline; zouten van o-toluidin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33" w:author="Reparatiewijziging AR Stcrt. 2016-65496" w:date="2016-12-05T16:06:00Z"/>
                <w:rFonts w:ascii="Verdana" w:hAnsi="Verdana" w:cs="Arial"/>
                <w:sz w:val="18"/>
                <w:szCs w:val="18"/>
              </w:rPr>
            </w:pPr>
            <w:del w:id="22334"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35" w:author="Reparatiewijziging AR Stcrt. 2016-65496" w:date="2016-12-05T16:06:00Z"/>
                <w:rFonts w:ascii="Verdana" w:hAnsi="Verdana" w:cs="Arial"/>
                <w:sz w:val="18"/>
                <w:szCs w:val="18"/>
              </w:rPr>
            </w:pPr>
            <w:del w:id="22336"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37" w:author="Reparatiewijziging AR Stcrt. 2016-65496" w:date="2016-12-05T16:06:00Z"/>
                <w:rFonts w:ascii="Verdana" w:hAnsi="Verdana" w:cs="Arial"/>
                <w:sz w:val="18"/>
                <w:szCs w:val="18"/>
              </w:rPr>
            </w:pPr>
            <w:del w:id="22338"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3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40" w:author="Reparatiewijziging AR Stcrt. 2016-65496" w:date="2016-12-05T16:06:00Z"/>
                <w:rFonts w:ascii="Verdana" w:hAnsi="Verdana" w:cs="Arial"/>
                <w:sz w:val="18"/>
                <w:szCs w:val="18"/>
              </w:rPr>
            </w:pPr>
            <w:del w:id="22341" w:author="Reparatiewijziging AR Stcrt. 2016-65496" w:date="2016-12-05T16:06:00Z">
              <w:r w:rsidRPr="0078700F" w:rsidDel="00235784">
                <w:rPr>
                  <w:rFonts w:ascii="Verdana" w:hAnsi="Verdana" w:cs="Arial"/>
                  <w:sz w:val="18"/>
                  <w:szCs w:val="18"/>
                </w:rPr>
                <w:delText>75113-37-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42" w:author="Reparatiewijziging AR Stcrt. 2016-65496" w:date="2016-12-05T16:06:00Z"/>
                <w:rFonts w:ascii="Verdana" w:hAnsi="Verdana" w:cs="Arial"/>
                <w:sz w:val="18"/>
                <w:szCs w:val="18"/>
              </w:rPr>
            </w:pPr>
            <w:del w:id="22343" w:author="Reparatiewijziging AR Stcrt. 2016-65496" w:date="2016-12-05T16:06:00Z">
              <w:r w:rsidRPr="0078700F" w:rsidDel="00235784">
                <w:rPr>
                  <w:rFonts w:ascii="Verdana" w:hAnsi="Verdana" w:cs="Arial"/>
                  <w:sz w:val="18"/>
                  <w:szCs w:val="18"/>
                </w:rPr>
                <w:delText>di-µ-oxo-di-n-butylstannio-hydroxyboraan; dibutyltinhydrogeenboraat; dibutyltinwaterstof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44" w:author="Reparatiewijziging AR Stcrt. 2016-65496" w:date="2016-12-05T16:06:00Z"/>
                <w:rFonts w:ascii="Verdana" w:hAnsi="Verdana" w:cs="Arial"/>
                <w:sz w:val="18"/>
                <w:szCs w:val="18"/>
              </w:rPr>
            </w:pPr>
            <w:del w:id="22345"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46" w:author="Reparatiewijziging AR Stcrt. 2016-65496" w:date="2016-12-05T16:06:00Z"/>
                <w:rFonts w:ascii="Verdana" w:hAnsi="Verdana" w:cs="Arial"/>
                <w:sz w:val="18"/>
                <w:szCs w:val="18"/>
              </w:rPr>
            </w:pPr>
            <w:del w:id="22347"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48" w:author="Reparatiewijziging AR Stcrt. 2016-65496" w:date="2016-12-05T16:06:00Z"/>
                <w:rFonts w:ascii="Verdana" w:hAnsi="Verdana" w:cs="Arial"/>
                <w:sz w:val="18"/>
                <w:szCs w:val="18"/>
              </w:rPr>
            </w:pPr>
            <w:del w:id="22349"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5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51" w:author="Reparatiewijziging AR Stcrt. 2016-65496" w:date="2016-12-05T16:06:00Z"/>
                <w:rFonts w:ascii="Verdana" w:hAnsi="Verdana" w:cs="Arial"/>
                <w:sz w:val="18"/>
                <w:szCs w:val="18"/>
              </w:rPr>
            </w:pPr>
            <w:del w:id="22352" w:author="Reparatiewijziging AR Stcrt. 2016-65496" w:date="2016-12-05T16:06:00Z">
              <w:r w:rsidRPr="0078700F" w:rsidDel="00235784">
                <w:rPr>
                  <w:rFonts w:ascii="Verdana" w:hAnsi="Verdana" w:cs="Arial"/>
                  <w:sz w:val="18"/>
                  <w:szCs w:val="18"/>
                </w:rPr>
                <w:delText>7632-04-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53" w:author="Reparatiewijziging AR Stcrt. 2016-65496" w:date="2016-12-05T16:06:00Z"/>
                <w:rFonts w:ascii="Verdana" w:hAnsi="Verdana" w:cs="Arial"/>
                <w:sz w:val="18"/>
                <w:szCs w:val="18"/>
              </w:rPr>
            </w:pPr>
            <w:del w:id="22354" w:author="Reparatiewijziging AR Stcrt. 2016-65496" w:date="2016-12-05T16:06:00Z">
              <w:r w:rsidRPr="0078700F" w:rsidDel="00235784">
                <w:rPr>
                  <w:rFonts w:ascii="Verdana" w:hAnsi="Verdana" w:cs="Arial"/>
                  <w:sz w:val="18"/>
                  <w:szCs w:val="18"/>
                </w:rPr>
                <w:delText>natriumperoxometa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55" w:author="Reparatiewijziging AR Stcrt. 2016-65496" w:date="2016-12-05T16:06:00Z"/>
                <w:rFonts w:ascii="Verdana" w:hAnsi="Verdana" w:cs="Arial"/>
                <w:sz w:val="18"/>
                <w:szCs w:val="18"/>
              </w:rPr>
            </w:pPr>
            <w:del w:id="2235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57"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58"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5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60" w:author="Reparatiewijziging AR Stcrt. 2016-65496" w:date="2016-12-05T16:06:00Z"/>
                <w:rFonts w:ascii="Verdana" w:hAnsi="Verdana" w:cs="Arial"/>
                <w:sz w:val="18"/>
                <w:szCs w:val="18"/>
              </w:rPr>
            </w:pPr>
            <w:del w:id="22361" w:author="Reparatiewijziging AR Stcrt. 2016-65496" w:date="2016-12-05T16:06:00Z">
              <w:r w:rsidRPr="0078700F" w:rsidDel="00235784">
                <w:rPr>
                  <w:rFonts w:ascii="Verdana" w:hAnsi="Verdana" w:cs="Arial"/>
                  <w:sz w:val="18"/>
                  <w:szCs w:val="18"/>
                </w:rPr>
                <w:delText>7646-79-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62" w:author="Reparatiewijziging AR Stcrt. 2016-65496" w:date="2016-12-05T16:06:00Z"/>
                <w:rFonts w:ascii="Verdana" w:hAnsi="Verdana" w:cs="Arial"/>
                <w:sz w:val="18"/>
                <w:szCs w:val="18"/>
              </w:rPr>
            </w:pPr>
            <w:del w:id="22363" w:author="Reparatiewijziging AR Stcrt. 2016-65496" w:date="2016-12-05T16:06:00Z">
              <w:r w:rsidRPr="0078700F" w:rsidDel="00235784">
                <w:rPr>
                  <w:rFonts w:ascii="Verdana" w:hAnsi="Verdana" w:cs="Arial"/>
                  <w:sz w:val="18"/>
                  <w:szCs w:val="18"/>
                </w:rPr>
                <w:delText>kobaltchloride; kobaltdichl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64" w:author="Reparatiewijziging AR Stcrt. 2016-65496" w:date="2016-12-05T16:06:00Z"/>
                <w:rFonts w:ascii="Verdana" w:hAnsi="Verdana" w:cs="Arial"/>
                <w:sz w:val="18"/>
                <w:szCs w:val="18"/>
              </w:rPr>
            </w:pPr>
            <w:del w:id="2236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66" w:author="Reparatiewijziging AR Stcrt. 2016-65496" w:date="2016-12-05T16:06:00Z"/>
                <w:rFonts w:ascii="Verdana" w:hAnsi="Verdana" w:cs="Arial"/>
                <w:sz w:val="18"/>
                <w:szCs w:val="18"/>
              </w:rPr>
            </w:pPr>
            <w:del w:id="22367"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68" w:author="Reparatiewijziging AR Stcrt. 2016-65496" w:date="2016-12-05T16:06:00Z"/>
                <w:rFonts w:ascii="Verdana" w:hAnsi="Verdana" w:cs="Arial"/>
                <w:sz w:val="18"/>
                <w:szCs w:val="18"/>
              </w:rPr>
            </w:pPr>
            <w:del w:id="22369"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7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71" w:author="Reparatiewijziging AR Stcrt. 2016-65496" w:date="2016-12-05T16:06:00Z"/>
                <w:rFonts w:ascii="Verdana" w:hAnsi="Verdana" w:cs="Arial"/>
                <w:sz w:val="18"/>
                <w:szCs w:val="18"/>
              </w:rPr>
            </w:pPr>
            <w:del w:id="22372" w:author="Reparatiewijziging AR Stcrt. 2016-65496" w:date="2016-12-05T16:06:00Z">
              <w:r w:rsidRPr="0078700F" w:rsidDel="00235784">
                <w:rPr>
                  <w:rFonts w:ascii="Verdana" w:hAnsi="Verdana" w:cs="Arial"/>
                  <w:sz w:val="18"/>
                  <w:szCs w:val="18"/>
                </w:rPr>
                <w:delText>7778-44-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73" w:author="Reparatiewijziging AR Stcrt. 2016-65496" w:date="2016-12-05T16:06:00Z"/>
                <w:rFonts w:ascii="Verdana" w:hAnsi="Verdana" w:cs="Arial"/>
                <w:sz w:val="18"/>
                <w:szCs w:val="18"/>
              </w:rPr>
            </w:pPr>
            <w:del w:id="22374" w:author="Reparatiewijziging AR Stcrt. 2016-65496" w:date="2016-12-05T16:06:00Z">
              <w:r w:rsidRPr="0078700F" w:rsidDel="00235784">
                <w:rPr>
                  <w:rFonts w:ascii="Verdana" w:hAnsi="Verdana" w:cs="Arial"/>
                  <w:sz w:val="18"/>
                  <w:szCs w:val="18"/>
                </w:rPr>
                <w:delText>calcium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75" w:author="Reparatiewijziging AR Stcrt. 2016-65496" w:date="2016-12-05T16:06:00Z"/>
                <w:rFonts w:ascii="Verdana" w:hAnsi="Verdana" w:cs="Arial"/>
                <w:sz w:val="18"/>
                <w:szCs w:val="18"/>
              </w:rPr>
            </w:pPr>
            <w:del w:id="2237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77" w:author="Reparatiewijziging AR Stcrt. 2016-65496" w:date="2016-12-05T16:06:00Z"/>
                <w:rFonts w:ascii="Verdana" w:hAnsi="Verdana" w:cs="Arial"/>
                <w:sz w:val="18"/>
                <w:szCs w:val="18"/>
              </w:rPr>
            </w:pPr>
            <w:del w:id="22378"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79" w:author="Reparatiewijziging AR Stcrt. 2016-65496" w:date="2016-12-05T16:06:00Z"/>
                <w:rFonts w:ascii="Verdana" w:hAnsi="Verdana" w:cs="Arial"/>
                <w:sz w:val="18"/>
                <w:szCs w:val="18"/>
              </w:rPr>
            </w:pPr>
            <w:del w:id="22380"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8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82" w:author="Reparatiewijziging AR Stcrt. 2016-65496" w:date="2016-12-05T16:06:00Z"/>
                <w:rFonts w:ascii="Verdana" w:hAnsi="Verdana" w:cs="Arial"/>
                <w:sz w:val="18"/>
                <w:szCs w:val="18"/>
              </w:rPr>
            </w:pPr>
            <w:del w:id="22383" w:author="Reparatiewijziging AR Stcrt. 2016-65496" w:date="2016-12-05T16:06:00Z">
              <w:r w:rsidRPr="0078700F" w:rsidDel="00235784">
                <w:rPr>
                  <w:rFonts w:ascii="Verdana" w:hAnsi="Verdana" w:cs="Arial"/>
                  <w:sz w:val="18"/>
                  <w:szCs w:val="18"/>
                </w:rPr>
                <w:delText>7784-40-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84" w:author="Reparatiewijziging AR Stcrt. 2016-65496" w:date="2016-12-05T16:06:00Z"/>
                <w:rFonts w:ascii="Verdana" w:hAnsi="Verdana" w:cs="Arial"/>
                <w:sz w:val="18"/>
                <w:szCs w:val="18"/>
              </w:rPr>
            </w:pPr>
            <w:del w:id="22385" w:author="Reparatiewijziging AR Stcrt. 2016-65496" w:date="2016-12-05T16:06:00Z">
              <w:r w:rsidRPr="0078700F" w:rsidDel="00235784">
                <w:rPr>
                  <w:rFonts w:ascii="Verdana" w:hAnsi="Verdana" w:cs="Arial"/>
                  <w:sz w:val="18"/>
                  <w:szCs w:val="18"/>
                </w:rPr>
                <w:delText>lood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86" w:author="Reparatiewijziging AR Stcrt. 2016-65496" w:date="2016-12-05T16:06:00Z"/>
                <w:rFonts w:ascii="Verdana" w:hAnsi="Verdana" w:cs="Arial"/>
                <w:sz w:val="18"/>
                <w:szCs w:val="18"/>
              </w:rPr>
            </w:pPr>
            <w:del w:id="2238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88" w:author="Reparatiewijziging AR Stcrt. 2016-65496" w:date="2016-12-05T16:06:00Z"/>
                <w:rFonts w:ascii="Verdana" w:hAnsi="Verdana" w:cs="Arial"/>
                <w:sz w:val="18"/>
                <w:szCs w:val="18"/>
              </w:rPr>
            </w:pPr>
            <w:del w:id="22389"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90" w:author="Reparatiewijziging AR Stcrt. 2016-65496" w:date="2016-12-05T16:06:00Z"/>
                <w:rFonts w:ascii="Verdana" w:hAnsi="Verdana" w:cs="Arial"/>
                <w:sz w:val="18"/>
                <w:szCs w:val="18"/>
              </w:rPr>
            </w:pPr>
            <w:del w:id="22391"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39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93" w:author="Reparatiewijziging AR Stcrt. 2016-65496" w:date="2016-12-05T16:06:00Z"/>
                <w:rFonts w:ascii="Verdana" w:hAnsi="Verdana" w:cs="Arial"/>
                <w:sz w:val="18"/>
                <w:szCs w:val="18"/>
              </w:rPr>
            </w:pPr>
            <w:del w:id="22394" w:author="Reparatiewijziging AR Stcrt. 2016-65496" w:date="2016-12-05T16:06:00Z">
              <w:r w:rsidRPr="0078700F" w:rsidDel="00235784">
                <w:rPr>
                  <w:rFonts w:ascii="Verdana" w:hAnsi="Verdana" w:cs="Arial"/>
                  <w:sz w:val="18"/>
                  <w:szCs w:val="18"/>
                </w:rPr>
                <w:delText>78-79-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395" w:author="Reparatiewijziging AR Stcrt. 2016-65496" w:date="2016-12-05T16:06:00Z"/>
                <w:rFonts w:ascii="Verdana" w:hAnsi="Verdana" w:cs="Arial"/>
                <w:sz w:val="18"/>
                <w:szCs w:val="18"/>
              </w:rPr>
            </w:pPr>
            <w:del w:id="22396" w:author="Reparatiewijziging AR Stcrt. 2016-65496" w:date="2016-12-05T16:06:00Z">
              <w:r w:rsidRPr="0078700F" w:rsidDel="00235784">
                <w:rPr>
                  <w:rFonts w:ascii="Verdana" w:hAnsi="Verdana" w:cs="Arial"/>
                  <w:sz w:val="18"/>
                  <w:szCs w:val="18"/>
                </w:rPr>
                <w:delText>isopree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397" w:author="Reparatiewijziging AR Stcrt. 2016-65496" w:date="2016-12-05T16:06:00Z"/>
                <w:rFonts w:ascii="Verdana" w:hAnsi="Verdana" w:cs="Arial"/>
                <w:sz w:val="18"/>
                <w:szCs w:val="18"/>
              </w:rPr>
            </w:pPr>
            <w:del w:id="22398"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399" w:author="Reparatiewijziging AR Stcrt. 2016-65496" w:date="2016-12-05T16:06:00Z"/>
                <w:rFonts w:ascii="Verdana" w:hAnsi="Verdana" w:cs="Arial"/>
                <w:sz w:val="18"/>
                <w:szCs w:val="18"/>
              </w:rPr>
            </w:pPr>
            <w:del w:id="22400"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01" w:author="Reparatiewijziging AR Stcrt. 2016-65496" w:date="2016-12-05T16:06:00Z"/>
                <w:rFonts w:ascii="Verdana" w:hAnsi="Verdana" w:cs="Arial"/>
                <w:sz w:val="18"/>
                <w:szCs w:val="18"/>
              </w:rPr>
            </w:pPr>
            <w:del w:id="22402"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0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04" w:author="Reparatiewijziging AR Stcrt. 2016-65496" w:date="2016-12-05T16:06:00Z"/>
                <w:rFonts w:ascii="Verdana" w:hAnsi="Verdana" w:cs="Arial"/>
                <w:sz w:val="18"/>
                <w:szCs w:val="18"/>
              </w:rPr>
            </w:pPr>
            <w:del w:id="22405" w:author="Reparatiewijziging AR Stcrt. 2016-65496" w:date="2016-12-05T16:06:00Z">
              <w:r w:rsidRPr="0078700F" w:rsidDel="00235784">
                <w:rPr>
                  <w:rFonts w:ascii="Verdana" w:hAnsi="Verdana" w:cs="Arial"/>
                  <w:sz w:val="18"/>
                  <w:szCs w:val="18"/>
                </w:rPr>
                <w:delText>79-01-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06" w:author="Reparatiewijziging AR Stcrt. 2016-65496" w:date="2016-12-05T16:06:00Z"/>
                <w:rFonts w:ascii="Verdana" w:hAnsi="Verdana" w:cs="Arial"/>
                <w:sz w:val="18"/>
                <w:szCs w:val="18"/>
              </w:rPr>
            </w:pPr>
            <w:del w:id="22407" w:author="Reparatiewijziging AR Stcrt. 2016-65496" w:date="2016-12-05T16:06:00Z">
              <w:r w:rsidRPr="0078700F" w:rsidDel="00235784">
                <w:rPr>
                  <w:rFonts w:ascii="Verdana" w:hAnsi="Verdana" w:cs="Arial"/>
                  <w:sz w:val="18"/>
                  <w:szCs w:val="18"/>
                </w:rPr>
                <w:delText>trichlooretheen, trichloorethyleen; TRI</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408" w:author="Reparatiewijziging AR Stcrt. 2016-65496" w:date="2016-12-05T16:06:00Z"/>
                <w:rFonts w:ascii="Verdana" w:hAnsi="Verdana" w:cs="Arial"/>
                <w:sz w:val="18"/>
                <w:szCs w:val="18"/>
              </w:rPr>
            </w:pPr>
            <w:del w:id="2240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10" w:author="Reparatiewijziging AR Stcrt. 2016-65496" w:date="2016-12-05T16:06:00Z"/>
                <w:rFonts w:ascii="Verdana" w:hAnsi="Verdana" w:cs="Arial"/>
                <w:sz w:val="18"/>
                <w:szCs w:val="18"/>
              </w:rPr>
            </w:pPr>
            <w:del w:id="22411"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12" w:author="Reparatiewijziging AR Stcrt. 2016-65496" w:date="2016-12-05T16:06:00Z"/>
                <w:rFonts w:ascii="Verdana" w:hAnsi="Verdana" w:cs="Arial"/>
                <w:sz w:val="18"/>
                <w:szCs w:val="18"/>
              </w:rPr>
            </w:pPr>
            <w:del w:id="22413"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1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15" w:author="Reparatiewijziging AR Stcrt. 2016-65496" w:date="2016-12-05T16:06:00Z"/>
                <w:rFonts w:ascii="Verdana" w:hAnsi="Verdana" w:cs="Arial"/>
                <w:sz w:val="18"/>
                <w:szCs w:val="18"/>
              </w:rPr>
            </w:pPr>
            <w:del w:id="22416" w:author="Reparatiewijziging AR Stcrt. 2016-65496" w:date="2016-12-05T16:06:00Z">
              <w:r w:rsidRPr="0078700F" w:rsidDel="00235784">
                <w:rPr>
                  <w:rFonts w:ascii="Verdana" w:hAnsi="Verdana" w:cs="Arial"/>
                  <w:sz w:val="18"/>
                  <w:szCs w:val="18"/>
                </w:rPr>
                <w:delText>79-16-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17" w:author="Reparatiewijziging AR Stcrt. 2016-65496" w:date="2016-12-05T16:06:00Z"/>
                <w:rFonts w:ascii="Verdana" w:hAnsi="Verdana" w:cs="Arial"/>
                <w:sz w:val="18"/>
                <w:szCs w:val="18"/>
              </w:rPr>
            </w:pPr>
            <w:del w:id="22418" w:author="Reparatiewijziging AR Stcrt. 2016-65496" w:date="2016-12-05T16:06:00Z">
              <w:r w:rsidRPr="0078700F" w:rsidDel="00235784">
                <w:rPr>
                  <w:rFonts w:ascii="Verdana" w:hAnsi="Verdana" w:cs="Arial"/>
                  <w:sz w:val="18"/>
                  <w:szCs w:val="18"/>
                </w:rPr>
                <w:delText>N-methylacetamid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419" w:author="Reparatiewijziging AR Stcrt. 2016-65496" w:date="2016-12-05T16:06:00Z"/>
                <w:rFonts w:ascii="Verdana" w:hAnsi="Verdana" w:cs="Arial"/>
                <w:sz w:val="18"/>
                <w:szCs w:val="18"/>
              </w:rPr>
            </w:pPr>
            <w:del w:id="22420"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21" w:author="Reparatiewijziging AR Stcrt. 2016-65496" w:date="2016-12-05T16:06:00Z"/>
                <w:rFonts w:ascii="Verdana" w:hAnsi="Verdana" w:cs="Arial"/>
                <w:sz w:val="18"/>
                <w:szCs w:val="18"/>
              </w:rPr>
            </w:pPr>
            <w:del w:id="22422"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23" w:author="Reparatiewijziging AR Stcrt. 2016-65496" w:date="2016-12-05T16:06:00Z"/>
                <w:rFonts w:ascii="Verdana" w:hAnsi="Verdana" w:cs="Arial"/>
                <w:sz w:val="18"/>
                <w:szCs w:val="18"/>
              </w:rPr>
            </w:pPr>
            <w:del w:id="22424"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2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26" w:author="Reparatiewijziging AR Stcrt. 2016-65496" w:date="2016-12-05T16:06:00Z"/>
                <w:rFonts w:ascii="Verdana" w:hAnsi="Verdana" w:cs="Arial"/>
                <w:sz w:val="18"/>
                <w:szCs w:val="18"/>
              </w:rPr>
            </w:pPr>
            <w:del w:id="22427" w:author="Reparatiewijziging AR Stcrt. 2016-65496" w:date="2016-12-05T16:06:00Z">
              <w:r w:rsidRPr="0078700F" w:rsidDel="00235784">
                <w:rPr>
                  <w:rFonts w:ascii="Verdana" w:hAnsi="Verdana" w:cs="Arial"/>
                  <w:sz w:val="18"/>
                  <w:szCs w:val="18"/>
                </w:rPr>
                <w:delText>79-94-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28" w:author="Reparatiewijziging AR Stcrt. 2016-65496" w:date="2016-12-05T16:06:00Z"/>
                <w:rFonts w:ascii="Verdana" w:hAnsi="Verdana" w:cs="Arial"/>
                <w:sz w:val="18"/>
                <w:szCs w:val="18"/>
              </w:rPr>
            </w:pPr>
            <w:del w:id="22429" w:author="Reparatiewijziging AR Stcrt. 2016-65496" w:date="2016-12-05T16:06:00Z">
              <w:r w:rsidRPr="0078700F" w:rsidDel="00235784">
                <w:rPr>
                  <w:rFonts w:ascii="Verdana" w:hAnsi="Verdana" w:cs="Arial"/>
                  <w:sz w:val="18"/>
                  <w:szCs w:val="18"/>
                </w:rPr>
                <w:delText>tetrabroombisfenol A</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30" w:author="Reparatiewijziging AR Stcrt. 2016-65496" w:date="2016-12-05T16:06:00Z"/>
                <w:rFonts w:ascii="Verdana" w:hAnsi="Verdana" w:cs="Arial"/>
                <w:sz w:val="18"/>
                <w:szCs w:val="18"/>
              </w:rPr>
            </w:pPr>
            <w:del w:id="22431"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32"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33"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3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35" w:author="Reparatiewijziging AR Stcrt. 2016-65496" w:date="2016-12-05T16:06:00Z"/>
                <w:rFonts w:ascii="Verdana" w:hAnsi="Verdana" w:cs="Arial"/>
                <w:sz w:val="18"/>
                <w:szCs w:val="18"/>
              </w:rPr>
            </w:pPr>
            <w:del w:id="22436" w:author="Reparatiewijziging AR Stcrt. 2016-65496" w:date="2016-12-05T16:06:00Z">
              <w:r w:rsidRPr="0078700F" w:rsidDel="00235784">
                <w:rPr>
                  <w:rFonts w:ascii="Verdana" w:hAnsi="Verdana" w:cs="Arial"/>
                  <w:sz w:val="18"/>
                  <w:szCs w:val="18"/>
                </w:rPr>
                <w:delText>81-15-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37" w:author="Reparatiewijziging AR Stcrt. 2016-65496" w:date="2016-12-05T16:06:00Z"/>
                <w:rFonts w:ascii="Verdana" w:hAnsi="Verdana" w:cs="Arial"/>
                <w:sz w:val="18"/>
                <w:szCs w:val="18"/>
              </w:rPr>
            </w:pPr>
            <w:del w:id="22438" w:author="Reparatiewijziging AR Stcrt. 2016-65496" w:date="2016-12-05T16:06:00Z">
              <w:r w:rsidRPr="0078700F" w:rsidDel="00235784">
                <w:rPr>
                  <w:rFonts w:ascii="Verdana" w:hAnsi="Verdana" w:cs="Arial"/>
                  <w:sz w:val="18"/>
                  <w:szCs w:val="18"/>
                </w:rPr>
                <w:delText>muskus-xyleen; 5-tert-butyl-2,4,6-trinitro-m-xyle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39" w:author="Reparatiewijziging AR Stcrt. 2016-65496" w:date="2016-12-05T16:06:00Z"/>
                <w:rFonts w:ascii="Verdana" w:hAnsi="Verdana" w:cs="Arial"/>
                <w:sz w:val="18"/>
                <w:szCs w:val="18"/>
              </w:rPr>
            </w:pPr>
            <w:del w:id="22440"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41"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42"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4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44" w:author="Reparatiewijziging AR Stcrt. 2016-65496" w:date="2016-12-05T16:06:00Z"/>
                <w:rFonts w:ascii="Verdana" w:hAnsi="Verdana" w:cs="Arial"/>
                <w:sz w:val="18"/>
                <w:szCs w:val="18"/>
              </w:rPr>
            </w:pPr>
            <w:del w:id="22445" w:author="Reparatiewijziging AR Stcrt. 2016-65496" w:date="2016-12-05T16:06:00Z">
              <w:r w:rsidRPr="0078700F" w:rsidDel="00235784">
                <w:rPr>
                  <w:rFonts w:ascii="Verdana" w:hAnsi="Verdana" w:cs="Arial"/>
                  <w:sz w:val="18"/>
                  <w:szCs w:val="18"/>
                </w:rPr>
                <w:delText>84-69-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46" w:author="Reparatiewijziging AR Stcrt. 2016-65496" w:date="2016-12-05T16:06:00Z"/>
                <w:rFonts w:ascii="Verdana" w:hAnsi="Verdana" w:cs="Arial"/>
                <w:sz w:val="18"/>
                <w:szCs w:val="18"/>
              </w:rPr>
            </w:pPr>
            <w:del w:id="22447" w:author="Reparatiewijziging AR Stcrt. 2016-65496" w:date="2016-12-05T16:06:00Z">
              <w:r w:rsidRPr="0078700F" w:rsidDel="00235784">
                <w:rPr>
                  <w:rFonts w:ascii="Verdana" w:hAnsi="Verdana" w:cs="Arial"/>
                  <w:sz w:val="18"/>
                  <w:szCs w:val="18"/>
                </w:rPr>
                <w:delText>di(2-methylpropyl)ftalaat; diisobutylftalaat; di-iso-butylftalaat; DIBP</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448" w:author="Reparatiewijziging AR Stcrt. 2016-65496" w:date="2016-12-05T16:06:00Z"/>
                <w:rFonts w:ascii="Verdana" w:hAnsi="Verdana" w:cs="Arial"/>
                <w:sz w:val="18"/>
                <w:szCs w:val="18"/>
              </w:rPr>
            </w:pPr>
            <w:del w:id="2244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50" w:author="Reparatiewijziging AR Stcrt. 2016-65496" w:date="2016-12-05T16:06:00Z"/>
                <w:rFonts w:ascii="Verdana" w:hAnsi="Verdana" w:cs="Arial"/>
                <w:sz w:val="18"/>
                <w:szCs w:val="18"/>
              </w:rPr>
            </w:pPr>
            <w:del w:id="22451"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52" w:author="Reparatiewijziging AR Stcrt. 2016-65496" w:date="2016-12-05T16:06:00Z"/>
                <w:rFonts w:ascii="Verdana" w:hAnsi="Verdana" w:cs="Arial"/>
                <w:sz w:val="18"/>
                <w:szCs w:val="18"/>
              </w:rPr>
            </w:pPr>
            <w:del w:id="22453"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5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55" w:author="Reparatiewijziging AR Stcrt. 2016-65496" w:date="2016-12-05T16:06:00Z"/>
                <w:rFonts w:ascii="Verdana" w:hAnsi="Verdana" w:cs="Arial"/>
                <w:sz w:val="18"/>
                <w:szCs w:val="18"/>
              </w:rPr>
            </w:pPr>
            <w:del w:id="22456" w:author="Reparatiewijziging AR Stcrt. 2016-65496" w:date="2016-12-05T16:06:00Z">
              <w:r w:rsidRPr="0078700F" w:rsidDel="00235784">
                <w:rPr>
                  <w:rFonts w:ascii="Verdana" w:hAnsi="Verdana" w:cs="Arial"/>
                  <w:sz w:val="18"/>
                  <w:szCs w:val="18"/>
                </w:rPr>
                <w:delText>872-50-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57" w:author="Reparatiewijziging AR Stcrt. 2016-65496" w:date="2016-12-05T16:06:00Z"/>
                <w:rFonts w:ascii="Verdana" w:hAnsi="Verdana" w:cs="Arial"/>
                <w:sz w:val="18"/>
                <w:szCs w:val="18"/>
              </w:rPr>
            </w:pPr>
            <w:del w:id="22458" w:author="Reparatiewijziging AR Stcrt. 2016-65496" w:date="2016-12-05T16:06:00Z">
              <w:r w:rsidRPr="0078700F" w:rsidDel="00235784">
                <w:rPr>
                  <w:rFonts w:ascii="Verdana" w:hAnsi="Verdana" w:cs="Arial"/>
                  <w:sz w:val="18"/>
                  <w:szCs w:val="18"/>
                </w:rPr>
                <w:delText>n-methylpyrrolido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459" w:author="Reparatiewijziging AR Stcrt. 2016-65496" w:date="2016-12-05T16:06:00Z"/>
                <w:rFonts w:ascii="Verdana" w:hAnsi="Verdana" w:cs="Arial"/>
                <w:sz w:val="18"/>
                <w:szCs w:val="18"/>
              </w:rPr>
            </w:pPr>
            <w:del w:id="22460"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61" w:author="Reparatiewijziging AR Stcrt. 2016-65496" w:date="2016-12-05T16:06:00Z"/>
                <w:rFonts w:ascii="Verdana" w:hAnsi="Verdana" w:cs="Arial"/>
                <w:sz w:val="18"/>
                <w:szCs w:val="18"/>
              </w:rPr>
            </w:pPr>
            <w:del w:id="22462"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63" w:author="Reparatiewijziging AR Stcrt. 2016-65496" w:date="2016-12-05T16:06:00Z"/>
                <w:rFonts w:ascii="Verdana" w:hAnsi="Verdana" w:cs="Arial"/>
                <w:sz w:val="18"/>
                <w:szCs w:val="18"/>
              </w:rPr>
            </w:pPr>
            <w:del w:id="22464"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6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66" w:author="Reparatiewijziging AR Stcrt. 2016-65496" w:date="2016-12-05T16:06:00Z"/>
                <w:rFonts w:ascii="Verdana" w:hAnsi="Verdana" w:cs="Arial"/>
                <w:sz w:val="18"/>
                <w:szCs w:val="18"/>
              </w:rPr>
            </w:pPr>
            <w:del w:id="22467" w:author="Reparatiewijziging AR Stcrt. 2016-65496" w:date="2016-12-05T16:06:00Z">
              <w:r w:rsidRPr="0078700F" w:rsidDel="00235784">
                <w:rPr>
                  <w:rFonts w:ascii="Verdana" w:hAnsi="Verdana" w:cs="Arial"/>
                  <w:sz w:val="18"/>
                  <w:szCs w:val="18"/>
                </w:rPr>
                <w:delText>95-53-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68" w:author="Reparatiewijziging AR Stcrt. 2016-65496" w:date="2016-12-05T16:06:00Z"/>
                <w:rFonts w:ascii="Verdana" w:hAnsi="Verdana" w:cs="Arial"/>
                <w:sz w:val="18"/>
                <w:szCs w:val="18"/>
              </w:rPr>
            </w:pPr>
            <w:del w:id="22469" w:author="Reparatiewijziging AR Stcrt. 2016-65496" w:date="2016-12-05T16:06:00Z">
              <w:r w:rsidRPr="0078700F" w:rsidDel="00235784">
                <w:rPr>
                  <w:rFonts w:ascii="Verdana" w:hAnsi="Verdana" w:cs="Arial"/>
                  <w:sz w:val="18"/>
                  <w:szCs w:val="18"/>
                </w:rPr>
                <w:delText>2-methylaniline; o-toluidine; 2-aminotolueen; 2-methylbenzeenamin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470" w:author="Reparatiewijziging AR Stcrt. 2016-65496" w:date="2016-12-05T16:06:00Z"/>
                <w:rFonts w:ascii="Verdana" w:hAnsi="Verdana" w:cs="Arial"/>
                <w:sz w:val="18"/>
                <w:szCs w:val="18"/>
              </w:rPr>
            </w:pPr>
            <w:del w:id="22471"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72" w:author="Reparatiewijziging AR Stcrt. 2016-65496" w:date="2016-12-05T16:06:00Z"/>
                <w:rFonts w:ascii="Verdana" w:hAnsi="Verdana" w:cs="Arial"/>
                <w:sz w:val="18"/>
                <w:szCs w:val="18"/>
              </w:rPr>
            </w:pPr>
            <w:del w:id="22473"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74" w:author="Reparatiewijziging AR Stcrt. 2016-65496" w:date="2016-12-05T16:06:00Z"/>
                <w:rFonts w:ascii="Verdana" w:hAnsi="Verdana" w:cs="Arial"/>
                <w:sz w:val="18"/>
                <w:szCs w:val="18"/>
              </w:rPr>
            </w:pPr>
            <w:del w:id="22475"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7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77" w:author="Reparatiewijziging AR Stcrt. 2016-65496" w:date="2016-12-05T16:06:00Z"/>
                <w:rFonts w:ascii="Verdana" w:hAnsi="Verdana" w:cs="Arial"/>
                <w:sz w:val="18"/>
                <w:szCs w:val="18"/>
              </w:rPr>
            </w:pPr>
            <w:del w:id="22478" w:author="Reparatiewijziging AR Stcrt. 2016-65496" w:date="2016-12-05T16:06:00Z">
              <w:r w:rsidRPr="0078700F" w:rsidDel="00235784">
                <w:rPr>
                  <w:rFonts w:ascii="Verdana" w:hAnsi="Verdana" w:cs="Arial"/>
                  <w:sz w:val="18"/>
                  <w:szCs w:val="18"/>
                </w:rPr>
                <w:delText>98-07-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79" w:author="Reparatiewijziging AR Stcrt. 2016-65496" w:date="2016-12-05T16:06:00Z"/>
                <w:rFonts w:ascii="Verdana" w:hAnsi="Verdana" w:cs="Arial"/>
                <w:sz w:val="18"/>
                <w:szCs w:val="18"/>
              </w:rPr>
            </w:pPr>
            <w:del w:id="22480" w:author="Reparatiewijziging AR Stcrt. 2016-65496" w:date="2016-12-05T16:06:00Z">
              <w:r w:rsidRPr="0078700F" w:rsidDel="00235784">
                <w:rPr>
                  <w:rFonts w:ascii="Verdana" w:hAnsi="Verdana" w:cs="Arial"/>
                  <w:sz w:val="18"/>
                  <w:szCs w:val="18"/>
                </w:rPr>
                <w:delText>benzotrichloride; trichloormethylbenzee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481" w:author="Reparatiewijziging AR Stcrt. 2016-65496" w:date="2016-12-05T16:06:00Z"/>
                <w:rFonts w:ascii="Verdana" w:hAnsi="Verdana" w:cs="Arial"/>
                <w:sz w:val="18"/>
                <w:szCs w:val="18"/>
              </w:rPr>
            </w:pPr>
            <w:del w:id="2248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83" w:author="Reparatiewijziging AR Stcrt. 2016-65496" w:date="2016-12-05T16:06:00Z"/>
                <w:rFonts w:ascii="Verdana" w:hAnsi="Verdana" w:cs="Arial"/>
                <w:sz w:val="18"/>
                <w:szCs w:val="18"/>
              </w:rPr>
            </w:pPr>
            <w:del w:id="22484"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85" w:author="Reparatiewijziging AR Stcrt. 2016-65496" w:date="2016-12-05T16:06:00Z"/>
                <w:rFonts w:ascii="Verdana" w:hAnsi="Verdana" w:cs="Arial"/>
                <w:sz w:val="18"/>
                <w:szCs w:val="18"/>
              </w:rPr>
            </w:pPr>
            <w:del w:id="22486"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8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88"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89" w:author="Reparatiewijziging AR Stcrt. 2016-65496" w:date="2016-12-05T16:06:00Z"/>
                <w:rFonts w:ascii="Verdana" w:hAnsi="Verdana" w:cs="Arial"/>
                <w:sz w:val="18"/>
                <w:szCs w:val="18"/>
              </w:rPr>
            </w:pPr>
            <w:del w:id="22490" w:author="Reparatiewijziging AR Stcrt. 2016-65496" w:date="2016-12-05T16:06:00Z">
              <w:r w:rsidRPr="0078700F" w:rsidDel="00235784">
                <w:rPr>
                  <w:rFonts w:ascii="Verdana" w:hAnsi="Verdana" w:cs="Arial"/>
                  <w:sz w:val="18"/>
                  <w:szCs w:val="18"/>
                </w:rPr>
                <w:delText>alkylloodverbindingen; loodalkyl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91" w:author="Reparatiewijziging AR Stcrt. 2016-65496" w:date="2016-12-05T16:06:00Z"/>
                <w:rFonts w:ascii="Verdana" w:hAnsi="Verdana" w:cs="Arial"/>
                <w:sz w:val="18"/>
                <w:szCs w:val="18"/>
              </w:rPr>
            </w:pPr>
            <w:del w:id="2249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93" w:author="Reparatiewijziging AR Stcrt. 2016-65496" w:date="2016-12-05T16:06:00Z"/>
                <w:rFonts w:ascii="Verdana" w:hAnsi="Verdana" w:cs="Arial"/>
                <w:sz w:val="18"/>
                <w:szCs w:val="18"/>
              </w:rPr>
            </w:pPr>
            <w:del w:id="22494"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95" w:author="Reparatiewijziging AR Stcrt. 2016-65496" w:date="2016-12-05T16:06:00Z"/>
                <w:rFonts w:ascii="Verdana" w:hAnsi="Verdana" w:cs="Arial"/>
                <w:sz w:val="18"/>
                <w:szCs w:val="18"/>
              </w:rPr>
            </w:pPr>
            <w:del w:id="22496"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49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498"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499" w:author="Reparatiewijziging AR Stcrt. 2016-65496" w:date="2016-12-05T16:06:00Z"/>
                <w:rFonts w:ascii="Verdana" w:hAnsi="Verdana" w:cs="Arial"/>
                <w:sz w:val="18"/>
                <w:szCs w:val="18"/>
              </w:rPr>
            </w:pPr>
            <w:del w:id="22500" w:author="Reparatiewijziging AR Stcrt. 2016-65496" w:date="2016-12-05T16:06:00Z">
              <w:r w:rsidRPr="0078700F" w:rsidDel="00235784">
                <w:rPr>
                  <w:rFonts w:ascii="Verdana" w:hAnsi="Verdana" w:cs="Arial"/>
                  <w:sz w:val="18"/>
                  <w:szCs w:val="18"/>
                </w:rPr>
                <w:delText>cadmium en -verbinding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01" w:author="Reparatiewijziging AR Stcrt. 2016-65496" w:date="2016-12-05T16:06:00Z"/>
                <w:rFonts w:ascii="Verdana" w:hAnsi="Verdana" w:cs="Arial"/>
                <w:sz w:val="18"/>
                <w:szCs w:val="18"/>
              </w:rPr>
            </w:pPr>
            <w:del w:id="2250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03" w:author="Reparatiewijziging AR Stcrt. 2016-65496" w:date="2016-12-05T16:06:00Z"/>
                <w:rFonts w:ascii="Verdana" w:hAnsi="Verdana" w:cs="Arial"/>
                <w:sz w:val="18"/>
                <w:szCs w:val="18"/>
              </w:rPr>
            </w:pPr>
            <w:del w:id="22504"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05" w:author="Reparatiewijziging AR Stcrt. 2016-65496" w:date="2016-12-05T16:06:00Z"/>
                <w:rFonts w:ascii="Verdana" w:hAnsi="Verdana" w:cs="Arial"/>
                <w:sz w:val="18"/>
                <w:szCs w:val="18"/>
              </w:rPr>
            </w:pPr>
            <w:del w:id="22506"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50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08"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509" w:author="Reparatiewijziging AR Stcrt. 2016-65496" w:date="2016-12-05T16:06:00Z"/>
                <w:rFonts w:ascii="Verdana" w:hAnsi="Verdana" w:cs="Arial"/>
                <w:sz w:val="18"/>
                <w:szCs w:val="18"/>
              </w:rPr>
            </w:pPr>
            <w:del w:id="22510" w:author="Reparatiewijziging AR Stcrt. 2016-65496" w:date="2016-12-05T16:06:00Z">
              <w:r w:rsidRPr="0078700F" w:rsidDel="00235784">
                <w:rPr>
                  <w:rFonts w:ascii="Verdana" w:hAnsi="Verdana" w:cs="Arial"/>
                  <w:sz w:val="18"/>
                  <w:szCs w:val="18"/>
                </w:rPr>
                <w:delText>kobaltlithiumnikkel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511" w:author="Reparatiewijziging AR Stcrt. 2016-65496" w:date="2016-12-05T16:06:00Z"/>
                <w:rFonts w:ascii="Verdana" w:hAnsi="Verdana" w:cs="Arial"/>
                <w:sz w:val="18"/>
                <w:szCs w:val="18"/>
              </w:rPr>
            </w:pPr>
            <w:del w:id="2251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13" w:author="Reparatiewijziging AR Stcrt. 2016-65496" w:date="2016-12-05T16:06:00Z"/>
                <w:rFonts w:ascii="Verdana" w:hAnsi="Verdana" w:cs="Arial"/>
                <w:sz w:val="18"/>
                <w:szCs w:val="18"/>
              </w:rPr>
            </w:pPr>
            <w:del w:id="22514"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15" w:author="Reparatiewijziging AR Stcrt. 2016-65496" w:date="2016-12-05T16:06:00Z"/>
                <w:rFonts w:ascii="Verdana" w:hAnsi="Verdana" w:cs="Arial"/>
                <w:sz w:val="18"/>
                <w:szCs w:val="18"/>
              </w:rPr>
            </w:pPr>
            <w:del w:id="22516"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51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18"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519" w:author="Reparatiewijziging AR Stcrt. 2016-65496" w:date="2016-12-05T16:06:00Z"/>
                <w:rFonts w:ascii="Verdana" w:hAnsi="Verdana" w:cs="Arial"/>
                <w:sz w:val="18"/>
                <w:szCs w:val="18"/>
              </w:rPr>
            </w:pPr>
            <w:del w:id="22520" w:author="Reparatiewijziging AR Stcrt. 2016-65496" w:date="2016-12-05T16:06:00Z">
              <w:r w:rsidRPr="0078700F" w:rsidDel="00235784">
                <w:rPr>
                  <w:rFonts w:ascii="Verdana" w:hAnsi="Verdana" w:cs="Arial"/>
                  <w:sz w:val="18"/>
                  <w:szCs w:val="18"/>
                </w:rPr>
                <w:delText>lood en anorganische loodverbindingen, berekend als Pb</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21" w:author="Reparatiewijziging AR Stcrt. 2016-65496" w:date="2016-12-05T16:06:00Z"/>
                <w:rFonts w:ascii="Verdana" w:hAnsi="Verdana" w:cs="Arial"/>
                <w:sz w:val="18"/>
                <w:szCs w:val="18"/>
              </w:rPr>
            </w:pPr>
            <w:del w:id="2252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23" w:author="Reparatiewijziging AR Stcrt. 2016-65496" w:date="2016-12-05T16:06:00Z"/>
                <w:rFonts w:ascii="Verdana" w:hAnsi="Verdana" w:cs="Arial"/>
                <w:sz w:val="18"/>
                <w:szCs w:val="18"/>
              </w:rPr>
            </w:pPr>
            <w:del w:id="22524"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25" w:author="Reparatiewijziging AR Stcrt. 2016-65496" w:date="2016-12-05T16:06:00Z"/>
                <w:rFonts w:ascii="Verdana" w:hAnsi="Verdana" w:cs="Arial"/>
                <w:sz w:val="18"/>
                <w:szCs w:val="18"/>
              </w:rPr>
            </w:pPr>
            <w:del w:id="22526"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52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28"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529" w:author="Reparatiewijziging AR Stcrt. 2016-65496" w:date="2016-12-05T16:06:00Z"/>
                <w:rFonts w:ascii="Verdana" w:hAnsi="Verdana" w:cs="Arial"/>
                <w:sz w:val="18"/>
                <w:szCs w:val="18"/>
              </w:rPr>
            </w:pPr>
            <w:del w:id="22530" w:author="Reparatiewijziging AR Stcrt. 2016-65496" w:date="2016-12-05T16:06:00Z">
              <w:r w:rsidRPr="0078700F" w:rsidDel="00235784">
                <w:rPr>
                  <w:rFonts w:ascii="Verdana" w:hAnsi="Verdana" w:cs="Arial"/>
                  <w:sz w:val="18"/>
                  <w:szCs w:val="18"/>
                </w:rPr>
                <w:delText>nikkel en nikkelverbindingen, berekend als Ni</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531" w:author="Reparatiewijziging AR Stcrt. 2016-65496" w:date="2016-12-05T16:06:00Z"/>
                <w:rFonts w:ascii="Verdana" w:hAnsi="Verdana" w:cs="Arial"/>
                <w:sz w:val="18"/>
                <w:szCs w:val="18"/>
              </w:rPr>
            </w:pPr>
            <w:del w:id="2253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33" w:author="Reparatiewijziging AR Stcrt. 2016-65496" w:date="2016-12-05T16:06:00Z"/>
                <w:rFonts w:ascii="Verdana" w:hAnsi="Verdana" w:cs="Arial"/>
                <w:sz w:val="18"/>
                <w:szCs w:val="18"/>
              </w:rPr>
            </w:pPr>
            <w:del w:id="22534"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35" w:author="Reparatiewijziging AR Stcrt. 2016-65496" w:date="2016-12-05T16:06:00Z"/>
                <w:rFonts w:ascii="Verdana" w:hAnsi="Verdana" w:cs="Arial"/>
                <w:sz w:val="18"/>
                <w:szCs w:val="18"/>
              </w:rPr>
            </w:pPr>
            <w:del w:id="22536"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70"/>
          <w:del w:id="22537" w:author="Reparatiewijziging AR Stcrt. 2016-65496" w:date="2016-12-05T16:06:00Z"/>
        </w:trPr>
        <w:tc>
          <w:tcPr>
            <w:tcW w:w="1291" w:type="dxa"/>
            <w:gridSpan w:val="2"/>
            <w:tcBorders>
              <w:top w:val="nil"/>
              <w:left w:val="single" w:sz="8" w:space="0" w:color="auto"/>
              <w:bottom w:val="single" w:sz="8" w:space="0" w:color="auto"/>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38" w:author="Reparatiewijziging AR Stcrt. 2016-65496" w:date="2016-12-05T16:06:00Z"/>
                <w:rFonts w:ascii="Verdana" w:hAnsi="Verdana" w:cs="Arial"/>
                <w:sz w:val="18"/>
                <w:szCs w:val="18"/>
              </w:rPr>
            </w:pPr>
          </w:p>
        </w:tc>
        <w:tc>
          <w:tcPr>
            <w:tcW w:w="4801" w:type="dxa"/>
            <w:gridSpan w:val="2"/>
            <w:tcBorders>
              <w:top w:val="nil"/>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539" w:author="Reparatiewijziging AR Stcrt. 2016-65496" w:date="2016-12-05T16:06:00Z"/>
                <w:rFonts w:ascii="Verdana" w:hAnsi="Verdana" w:cs="Arial"/>
                <w:sz w:val="18"/>
                <w:szCs w:val="18"/>
              </w:rPr>
            </w:pPr>
            <w:del w:id="22540" w:author="Reparatiewijziging AR Stcrt. 2016-65496" w:date="2016-12-05T16:06:00Z">
              <w:r w:rsidRPr="0078700F" w:rsidDel="00235784">
                <w:rPr>
                  <w:rFonts w:ascii="Verdana" w:hAnsi="Verdana" w:cs="Arial"/>
                  <w:sz w:val="18"/>
                  <w:szCs w:val="18"/>
                </w:rPr>
                <w:delText>organotinverbindingen; tinverbindingen organisch</w:delText>
              </w:r>
            </w:del>
          </w:p>
        </w:tc>
        <w:tc>
          <w:tcPr>
            <w:tcW w:w="1066" w:type="dxa"/>
            <w:gridSpan w:val="2"/>
            <w:tcBorders>
              <w:top w:val="nil"/>
              <w:left w:val="nil"/>
              <w:bottom w:val="single" w:sz="8" w:space="0" w:color="auto"/>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541" w:author="Reparatiewijziging AR Stcrt. 2016-65496" w:date="2016-12-05T16:06:00Z"/>
                <w:rFonts w:ascii="Verdana" w:hAnsi="Verdana" w:cs="Arial"/>
                <w:sz w:val="18"/>
                <w:szCs w:val="18"/>
              </w:rPr>
            </w:pPr>
            <w:del w:id="2254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single" w:sz="8" w:space="0" w:color="auto"/>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43" w:author="Reparatiewijziging AR Stcrt. 2016-65496" w:date="2016-12-05T16:06:00Z"/>
                <w:rFonts w:ascii="Verdana" w:hAnsi="Verdana" w:cs="Arial"/>
                <w:sz w:val="18"/>
                <w:szCs w:val="18"/>
              </w:rPr>
            </w:pPr>
            <w:del w:id="22544"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single" w:sz="8" w:space="0" w:color="auto"/>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545" w:author="Reparatiewijziging AR Stcrt. 2016-65496" w:date="2016-12-05T16:06:00Z"/>
                <w:rFonts w:ascii="Verdana" w:hAnsi="Verdana" w:cs="Arial"/>
                <w:sz w:val="18"/>
                <w:szCs w:val="18"/>
              </w:rPr>
            </w:pPr>
            <w:del w:id="22546" w:author="Reparatiewijziging AR Stcrt. 2016-65496" w:date="2016-12-05T16:06:00Z">
              <w:r w:rsidRPr="0078700F" w:rsidDel="00235784">
                <w:rPr>
                  <w:rFonts w:ascii="Verdana" w:hAnsi="Verdana" w:cs="Arial"/>
                  <w:sz w:val="18"/>
                  <w:szCs w:val="18"/>
                </w:rPr>
                <w:delText>20</w:delText>
              </w:r>
            </w:del>
          </w:p>
        </w:tc>
      </w:tr>
    </w:tbl>
    <w:p w:rsidR="00F43C9B" w:rsidRPr="0078700F" w:rsidDel="00235784" w:rsidRDefault="00F43C9B" w:rsidP="00F43C9B">
      <w:pPr>
        <w:shd w:val="clear" w:color="auto" w:fill="D9D9D9" w:themeFill="background1" w:themeFillShade="D9"/>
        <w:rPr>
          <w:del w:id="22547" w:author="Reparatiewijziging AR Stcrt. 2016-65496" w:date="2016-12-05T16:06:00Z"/>
          <w:rFonts w:ascii="Verdana" w:eastAsiaTheme="minorHAnsi" w:hAnsi="Verdana"/>
          <w:sz w:val="18"/>
          <w:szCs w:val="18"/>
          <w:lang w:eastAsia="en-US"/>
        </w:rPr>
      </w:pPr>
    </w:p>
    <w:p w:rsidR="00F43C9B" w:rsidRPr="0078700F" w:rsidRDefault="00F43C9B" w:rsidP="00F43C9B">
      <w:pPr>
        <w:shd w:val="clear" w:color="auto" w:fill="D9D9D9" w:themeFill="background1" w:themeFillShade="D9"/>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bookmarkStart w:id="22548" w:name="Bijlage13AR"/>
      <w:r w:rsidRPr="006F2F3D">
        <w:rPr>
          <w:rFonts w:ascii="Verdana" w:hAnsi="Verdana"/>
          <w:b/>
          <w:sz w:val="18"/>
          <w:szCs w:val="18"/>
        </w:rPr>
        <w:t>Bijlage 13</w:t>
      </w:r>
    </w:p>
    <w:bookmarkEnd w:id="22548"/>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F43C9B" w:rsidRPr="006F2F3D" w:rsidRDefault="00F43C9B" w:rsidP="00F43C9B">
      <w:pPr>
        <w:shd w:val="clear" w:color="auto" w:fill="D9D9D9" w:themeFill="background1" w:themeFillShade="D9"/>
        <w:rPr>
          <w:rFonts w:ascii="Verdana" w:hAnsi="Verdana"/>
          <w:sz w:val="18"/>
          <w:szCs w:val="18"/>
        </w:rPr>
      </w:pPr>
    </w:p>
    <w:tbl>
      <w:tblPr>
        <w:tblpPr w:leftFromText="180" w:rightFromText="180" w:vertAnchor="text"/>
        <w:tblW w:w="8461" w:type="dxa"/>
        <w:tblLayout w:type="fixed"/>
        <w:tblCellMar>
          <w:left w:w="0" w:type="dxa"/>
          <w:right w:w="0" w:type="dxa"/>
        </w:tblCellMar>
        <w:tblLook w:val="04A0" w:firstRow="1" w:lastRow="0" w:firstColumn="1" w:lastColumn="0" w:noHBand="0" w:noVBand="1"/>
      </w:tblPr>
      <w:tblGrid>
        <w:gridCol w:w="31"/>
        <w:gridCol w:w="1118"/>
        <w:gridCol w:w="2268"/>
        <w:gridCol w:w="95"/>
        <w:gridCol w:w="20"/>
        <w:gridCol w:w="878"/>
        <w:gridCol w:w="2578"/>
        <w:gridCol w:w="20"/>
        <w:gridCol w:w="520"/>
        <w:gridCol w:w="913"/>
        <w:gridCol w:w="20"/>
      </w:tblGrid>
      <w:tr w:rsidR="00F43C9B" w:rsidRPr="006F2F3D" w:rsidTr="00F43C9B">
        <w:trPr>
          <w:gridAfter w:val="2"/>
          <w:wAfter w:w="933" w:type="dxa"/>
          <w:trHeight w:val="120"/>
        </w:trPr>
        <w:tc>
          <w:tcPr>
            <w:tcW w:w="114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43C9B" w:rsidRPr="006F2F3D" w:rsidRDefault="00F43C9B" w:rsidP="00F43C9B">
            <w:pPr>
              <w:pStyle w:val="Geenafstand"/>
              <w:shd w:val="clear" w:color="auto" w:fill="D9D9D9" w:themeFill="background1" w:themeFillShade="D9"/>
            </w:pPr>
            <w:r w:rsidRPr="006F2F3D">
              <w:t>CAS-nummer</w:t>
            </w:r>
          </w:p>
        </w:tc>
        <w:tc>
          <w:tcPr>
            <w:tcW w:w="2268" w:type="dxa"/>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Stof</w:t>
            </w:r>
          </w:p>
        </w:tc>
        <w:tc>
          <w:tcPr>
            <w:tcW w:w="993" w:type="dxa"/>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MTR (</w:t>
            </w:r>
            <w:r w:rsidRPr="006F2F3D">
              <w:rPr>
                <w:i/>
                <w:iCs/>
              </w:rPr>
              <w:t>µg/m</w:t>
            </w:r>
            <w:r w:rsidRPr="006F2F3D">
              <w:rPr>
                <w:i/>
                <w:iCs/>
                <w:vertAlign w:val="superscript"/>
              </w:rPr>
              <w:t>3</w:t>
            </w:r>
            <w:r w:rsidRPr="006F2F3D">
              <w:rPr>
                <w:i/>
                <w:iCs/>
              </w:rPr>
              <w:t>)</w:t>
            </w:r>
          </w:p>
        </w:tc>
        <w:tc>
          <w:tcPr>
            <w:tcW w:w="3118"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Toelichting</w:t>
            </w: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106-93-4</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1,2-dibroomethaa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0,2</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79-01-6</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trichloorethee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20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spacing w:line="240" w:lineRule="auto"/>
              <w:rPr>
                <w:rFonts w:ascii="Verdana" w:hAnsi="Verdana" w:cs="Arial"/>
                <w:sz w:val="18"/>
                <w:szCs w:val="18"/>
              </w:rPr>
            </w:pPr>
            <w:r w:rsidRPr="006F2F3D">
              <w:rPr>
                <w:rFonts w:ascii="Verdana" w:hAnsi="Verdana" w:cs="Arial"/>
                <w:sz w:val="18"/>
                <w:szCs w:val="18"/>
              </w:rPr>
              <w:t>107-06-2</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shd w:val="clear" w:color="auto" w:fill="D9D9D9" w:themeFill="background1" w:themeFillShade="D9"/>
              <w:spacing w:line="240" w:lineRule="auto"/>
              <w:rPr>
                <w:rFonts w:ascii="Verdana" w:hAnsi="Verdana" w:cs="Arial"/>
                <w:sz w:val="18"/>
                <w:szCs w:val="18"/>
              </w:rPr>
            </w:pPr>
            <w:r w:rsidRPr="006F2F3D">
              <w:rPr>
                <w:rFonts w:ascii="Verdana" w:hAnsi="Verdana" w:cs="Arial"/>
                <w:sz w:val="18"/>
                <w:szCs w:val="18"/>
              </w:rPr>
              <w:t>1,2-dichloorethaa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48</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01-4</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vinylchlorid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6</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91-94-1</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3’-dichloorbenzidin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0,02</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6-89-8</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epichloorhydrin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8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21-8</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ethyleenoxid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3</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67"/>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8540-29-9</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chroom(VI)</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0,0025</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7-13-1</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acrylonitril</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1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6-99-0</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1,3-butadiee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1-43-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benzeen</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EU-grenswaarde, staat ook in de Wet milieubeheer</w:t>
            </w: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56-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propyleenoxide</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90</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84-74-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Dibutyl phthalate (DBP)</w:t>
            </w:r>
          </w:p>
          <w:p w:rsidR="00F43C9B" w:rsidRPr="006F2F3D" w:rsidRDefault="00F43C9B" w:rsidP="00F43C9B">
            <w:pPr>
              <w:pStyle w:val="Geenafstand"/>
              <w:shd w:val="clear" w:color="auto" w:fill="D9D9D9" w:themeFill="background1" w:themeFillShade="D9"/>
            </w:pP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1</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pStyle w:val="Geenafstand"/>
              <w:shd w:val="clear" w:color="auto" w:fill="D9D9D9" w:themeFill="background1" w:themeFillShade="D9"/>
            </w:pPr>
            <w:r w:rsidRPr="006F2F3D">
              <w:t>7439-92-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Lood</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grenswaarde  Wet milieubeheer,</w:t>
            </w:r>
          </w:p>
          <w:p w:rsidR="00F43C9B" w:rsidRPr="006F2F3D" w:rsidRDefault="00F43C9B" w:rsidP="00F43C9B">
            <w:pPr>
              <w:pStyle w:val="Geenafstand"/>
              <w:shd w:val="clear" w:color="auto" w:fill="D9D9D9" w:themeFill="background1" w:themeFillShade="D9"/>
            </w:pPr>
            <w:r w:rsidRPr="006F2F3D">
              <w:t>geldt alleen voor lood en anorganische loodverbindingen</w:t>
            </w: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pStyle w:val="Geenafstand"/>
              <w:shd w:val="clear" w:color="auto" w:fill="D9D9D9" w:themeFill="background1" w:themeFillShade="D9"/>
            </w:pPr>
            <w:r w:rsidRPr="006F2F3D">
              <w:t>7440-43-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Cadmium</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00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EU-richtwaarde, staat ook in de wet milieubeheer</w:t>
            </w:r>
          </w:p>
        </w:tc>
      </w:tr>
      <w:tr w:rsidR="00F43C9B" w:rsidRPr="006F2F3D" w:rsidTr="00F43C9B">
        <w:tc>
          <w:tcPr>
            <w:tcW w:w="31"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1118"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363"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3456"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1433"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r>
    </w:tbl>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39"/>
      <w:headerReference w:type="default" r:id="rId340"/>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16" w:rsidRDefault="003D0F16" w:rsidP="009A35EF">
      <w:pPr>
        <w:spacing w:line="240" w:lineRule="auto"/>
      </w:pPr>
      <w:r>
        <w:separator/>
      </w:r>
    </w:p>
  </w:endnote>
  <w:endnote w:type="continuationSeparator" w:id="0">
    <w:p w:rsidR="003D0F16" w:rsidRDefault="003D0F16"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Voettekst"/>
      <w:tabs>
        <w:tab w:val="center" w:pos="4820"/>
      </w:tabs>
      <w:ind w:left="-1134"/>
      <w:rPr>
        <w:rFonts w:hint="eastAsia"/>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3D0F16" w:rsidRDefault="003D0F16">
        <w:pPr>
          <w:pStyle w:val="Voettekst"/>
          <w:jc w:val="center"/>
          <w:rPr>
            <w:rFonts w:hint="eastAsia"/>
          </w:rPr>
        </w:pPr>
        <w:r>
          <w:fldChar w:fldCharType="begin"/>
        </w:r>
        <w:r>
          <w:instrText>PAGE   \* MERGEFORMAT</w:instrText>
        </w:r>
        <w:r>
          <w:fldChar w:fldCharType="separate"/>
        </w:r>
        <w:r w:rsidR="009E49AE" w:rsidRPr="009E49AE">
          <w:rPr>
            <w:rFonts w:hint="eastAsia"/>
            <w:noProof/>
            <w:lang w:val="nl-NL"/>
          </w:rPr>
          <w:t>591</w:t>
        </w:r>
        <w:r>
          <w:fldChar w:fldCharType="end"/>
        </w:r>
      </w:p>
    </w:sdtContent>
  </w:sdt>
  <w:p w:rsidR="003D0F16" w:rsidRDefault="003D0F16">
    <w:pPr>
      <w:pStyle w:val="Voettekst"/>
      <w:tabs>
        <w:tab w:val="center" w:pos="2552"/>
      </w:tabs>
      <w:ind w:left="-198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16" w:rsidRDefault="003D0F16" w:rsidP="009A35EF">
      <w:pPr>
        <w:spacing w:line="240" w:lineRule="auto"/>
      </w:pPr>
      <w:r>
        <w:separator/>
      </w:r>
    </w:p>
  </w:footnote>
  <w:footnote w:type="continuationSeparator" w:id="0">
    <w:p w:rsidR="003D0F16" w:rsidRDefault="003D0F16" w:rsidP="009A35EF">
      <w:pPr>
        <w:spacing w:line="240" w:lineRule="auto"/>
      </w:pPr>
      <w:r>
        <w:continuationSeparator/>
      </w:r>
    </w:p>
  </w:footnote>
  <w:footnote w:id="1">
    <w:p w:rsidR="003D0F16" w:rsidRPr="00A41A35" w:rsidDel="00C51615" w:rsidRDefault="003D0F16" w:rsidP="00F43C9B">
      <w:pPr>
        <w:pStyle w:val="Voetnoottekst"/>
        <w:rPr>
          <w:del w:id="1880" w:author="Reparatiewijziging AR Stcrt. 2016-65496" w:date="2016-12-05T15:36:00Z"/>
        </w:rPr>
      </w:pPr>
      <w:del w:id="1881" w:author="Reparatiewijziging AR Stcrt. 2016-65496" w:date="2016-12-05T15:36:00Z">
        <w:r w:rsidRPr="008901DA" w:rsidDel="00C51615">
          <w:rPr>
            <w:rStyle w:val="Voetnootmarkering"/>
          </w:rPr>
          <w:footnoteRef/>
        </w:r>
        <w:r w:rsidDel="00C51615">
          <w:delText xml:space="preserve"> Rijksinstituut voor Volksgezondheid en Milieu.</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Koptekst"/>
      <w:tabs>
        <w:tab w:val="center" w:pos="4820"/>
        <w:tab w:val="right" w:pos="9356"/>
      </w:tabs>
      <w:ind w:right="-1"/>
      <w:jc w:val="center"/>
    </w:pPr>
    <w:r>
      <w:tab/>
    </w:r>
    <w:r>
      <w:rPr>
        <w:lang w:val="en-US"/>
      </w:rPr>
      <w:tab/>
    </w:r>
    <w:r>
      <w:t>Geluidbelasting schietactiviteiten</w:t>
    </w:r>
    <w:r>
      <w:tab/>
    </w:r>
  </w:p>
  <w:p w:rsidR="003D0F16" w:rsidRDefault="003D0F16">
    <w:pPr>
      <w:pStyle w:val="Koptekst"/>
      <w:tabs>
        <w:tab w:val="right" w:pos="9356"/>
      </w:tabs>
      <w:jc w:val="center"/>
    </w:pPr>
  </w:p>
  <w:p w:rsidR="003D0F16" w:rsidRDefault="003D0F16">
    <w:pPr>
      <w:pStyle w:val="Koptekst"/>
      <w:pBdr>
        <w:bottom w:val="single" w:sz="6" w:space="0" w:color="auto"/>
      </w:pBdr>
      <w:tabs>
        <w:tab w:val="right" w:pos="9356"/>
      </w:tabs>
      <w:ind w:right="-1985"/>
    </w:pPr>
  </w:p>
  <w:p w:rsidR="003D0F16" w:rsidRDefault="003D0F16">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r w:rsidR="009E49AE">
      <w:fldChar w:fldCharType="begin"/>
    </w:r>
    <w:r w:rsidR="009E49AE">
      <w:instrText xml:space="preserve"> NUMPAGES  \* MERGEFORMAT </w:instrText>
    </w:r>
    <w:r w:rsidR="009E49AE">
      <w:fldChar w:fldCharType="separate"/>
    </w:r>
    <w:r>
      <w:rPr>
        <w:noProof/>
      </w:rPr>
      <w:t>695</w:t>
    </w:r>
    <w:r w:rsidR="009E49AE">
      <w:rPr>
        <w:noProof/>
      </w:rPr>
      <w:fldChar w:fldCharType="end"/>
    </w:r>
    <w:r>
      <w:tab/>
    </w:r>
    <w:r>
      <w:tab/>
      <w:t xml:space="preserve"> </w:t>
    </w:r>
    <w:r w:rsidR="009E49AE">
      <w:fldChar w:fldCharType="begin"/>
    </w:r>
    <w:r w:rsidR="009E49AE">
      <w:instrText xml:space="preserve"> REF docdiv \* MERGEFORMAT </w:instrText>
    </w:r>
    <w:r w:rsidR="009E49AE">
      <w:fldChar w:fldCharType="separate"/>
    </w:r>
    <w:r w:rsidRPr="00AD2CF5">
      <w:rPr>
        <w:noProof/>
      </w:rPr>
      <w:t>HAG</w:t>
    </w:r>
    <w:r w:rsidR="009E49AE">
      <w:rPr>
        <w:noProof/>
      </w:rPr>
      <w:fldChar w:fldCharType="end"/>
    </w:r>
    <w:r>
      <w:t>-RPT-</w:t>
    </w:r>
    <w:r w:rsidR="009E49AE">
      <w:fldChar w:fldCharType="begin"/>
    </w:r>
    <w:r w:rsidR="009E49AE">
      <w:instrText xml:space="preserve"> REF docvolgnr  \* MERGEFORMAT </w:instrText>
    </w:r>
    <w:r w:rsidR="009E49AE">
      <w:fldChar w:fldCharType="separate"/>
    </w:r>
    <w:r w:rsidRPr="00AD2CF5">
      <w:rPr>
        <w:noProof/>
      </w:rPr>
      <w:t>940202</w:t>
    </w:r>
    <w:r w:rsidR="009E49AE">
      <w:rPr>
        <w:noProof/>
      </w:rPr>
      <w:fldChar w:fldCharType="end"/>
    </w:r>
  </w:p>
  <w:p w:rsidR="003D0F16" w:rsidRDefault="003D0F16">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Koptekst"/>
      <w:tabs>
        <w:tab w:val="center" w:pos="4820"/>
        <w:tab w:val="right" w:pos="9356"/>
      </w:tabs>
      <w:ind w:right="-1"/>
      <w:jc w:val="center"/>
    </w:pPr>
    <w:r>
      <w:tab/>
    </w:r>
    <w:r>
      <w:rPr>
        <w:lang w:val="en-US"/>
      </w:rPr>
      <w:tab/>
    </w:r>
    <w:r>
      <w:t>Geluidbelasting schietactiviteiten</w:t>
    </w:r>
    <w:r>
      <w:tab/>
    </w:r>
  </w:p>
  <w:p w:rsidR="003D0F16" w:rsidRDefault="003D0F16">
    <w:pPr>
      <w:pStyle w:val="Koptekst"/>
      <w:tabs>
        <w:tab w:val="right" w:pos="9356"/>
      </w:tabs>
      <w:jc w:val="center"/>
    </w:pPr>
  </w:p>
  <w:p w:rsidR="003D0F16" w:rsidRDefault="003D0F16">
    <w:pPr>
      <w:pStyle w:val="Koptekst"/>
      <w:pBdr>
        <w:bottom w:val="single" w:sz="6" w:space="0" w:color="auto"/>
      </w:pBdr>
      <w:tabs>
        <w:tab w:val="right" w:pos="9356"/>
      </w:tabs>
      <w:ind w:right="-1"/>
    </w:pPr>
  </w:p>
  <w:p w:rsidR="003D0F16" w:rsidRDefault="003D0F16">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9E49AE">
      <w:fldChar w:fldCharType="begin"/>
    </w:r>
    <w:r w:rsidR="009E49AE">
      <w:instrText xml:space="preserve"> NUMPAGES  \* MERGEFORMAT </w:instrText>
    </w:r>
    <w:r w:rsidR="009E49AE">
      <w:fldChar w:fldCharType="separate"/>
    </w:r>
    <w:r>
      <w:rPr>
        <w:noProof/>
      </w:rPr>
      <w:t>695</w:t>
    </w:r>
    <w:r w:rsidR="009E49AE">
      <w:rPr>
        <w:noProof/>
      </w:rPr>
      <w:fldChar w:fldCharType="end"/>
    </w:r>
    <w:r>
      <w:tab/>
    </w:r>
    <w:r>
      <w:tab/>
      <w:t xml:space="preserve"> </w:t>
    </w:r>
    <w:r w:rsidR="009E49AE">
      <w:fldChar w:fldCharType="begin"/>
    </w:r>
    <w:r w:rsidR="009E49AE">
      <w:instrText xml:space="preserve"> REF docdiv \* MERGEFORMAT </w:instrText>
    </w:r>
    <w:r w:rsidR="009E49AE">
      <w:fldChar w:fldCharType="separate"/>
    </w:r>
    <w:r w:rsidRPr="00AD2CF5">
      <w:rPr>
        <w:noProof/>
      </w:rPr>
      <w:t>HAG</w:t>
    </w:r>
    <w:r w:rsidR="009E49AE">
      <w:rPr>
        <w:noProof/>
      </w:rPr>
      <w:fldChar w:fldCharType="end"/>
    </w:r>
    <w:r>
      <w:t>-RPT-</w:t>
    </w:r>
    <w:r w:rsidR="009E49AE">
      <w:fldChar w:fldCharType="begin"/>
    </w:r>
    <w:r w:rsidR="009E49AE">
      <w:instrText xml:space="preserve"> REF docvolgnr  \* MERGEFORMAT </w:instrText>
    </w:r>
    <w:r w:rsidR="009E49AE">
      <w:fldChar w:fldCharType="separate"/>
    </w:r>
    <w:r w:rsidRPr="00AD2CF5">
      <w:rPr>
        <w:noProof/>
      </w:rPr>
      <w:t>940202</w:t>
    </w:r>
    <w:r w:rsidR="009E49AE">
      <w:rPr>
        <w:noProof/>
      </w:rPr>
      <w:fldChar w:fldCharType="end"/>
    </w:r>
  </w:p>
  <w:p w:rsidR="003D0F16" w:rsidRDefault="003D0F16">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Pr="00647C68" w:rsidRDefault="003D0F16"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Koptekst"/>
      <w:tabs>
        <w:tab w:val="center" w:pos="4820"/>
        <w:tab w:val="right" w:pos="9356"/>
      </w:tabs>
      <w:ind w:right="-1"/>
      <w:jc w:val="center"/>
    </w:pPr>
    <w:r>
      <w:tab/>
    </w:r>
    <w:r>
      <w:rPr>
        <w:lang w:val="en-US"/>
      </w:rPr>
      <w:tab/>
    </w:r>
    <w:r>
      <w:t>Geluidbelasting schietactiviteiten</w:t>
    </w:r>
    <w:r>
      <w:tab/>
    </w:r>
  </w:p>
  <w:p w:rsidR="003D0F16" w:rsidRDefault="003D0F16">
    <w:pPr>
      <w:pStyle w:val="Koptekst"/>
      <w:tabs>
        <w:tab w:val="right" w:pos="9356"/>
      </w:tabs>
      <w:jc w:val="center"/>
    </w:pPr>
  </w:p>
  <w:p w:rsidR="003D0F16" w:rsidRDefault="003D0F16">
    <w:pPr>
      <w:pStyle w:val="Koptekst"/>
      <w:pBdr>
        <w:bottom w:val="single" w:sz="6" w:space="0" w:color="auto"/>
      </w:pBdr>
      <w:tabs>
        <w:tab w:val="right" w:pos="9356"/>
      </w:tabs>
      <w:ind w:right="-1"/>
    </w:pPr>
  </w:p>
  <w:p w:rsidR="003D0F16" w:rsidRDefault="003D0F16">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9E49AE">
      <w:fldChar w:fldCharType="begin"/>
    </w:r>
    <w:r w:rsidR="009E49AE">
      <w:instrText xml:space="preserve"> NUMPAGES  \* MERGEFORMAT </w:instrText>
    </w:r>
    <w:r w:rsidR="009E49AE">
      <w:fldChar w:fldCharType="separate"/>
    </w:r>
    <w:r>
      <w:rPr>
        <w:noProof/>
      </w:rPr>
      <w:t>695</w:t>
    </w:r>
    <w:r w:rsidR="009E49AE">
      <w:rPr>
        <w:noProof/>
      </w:rPr>
      <w:fldChar w:fldCharType="end"/>
    </w:r>
    <w:r>
      <w:tab/>
    </w:r>
    <w:r>
      <w:tab/>
      <w:t xml:space="preserve"> </w:t>
    </w:r>
    <w:r w:rsidR="009E49AE">
      <w:fldChar w:fldCharType="begin"/>
    </w:r>
    <w:r w:rsidR="009E49AE">
      <w:instrText xml:space="preserve"> REF docdiv \* MERGEFORMAT </w:instrText>
    </w:r>
    <w:r w:rsidR="009E49AE">
      <w:fldChar w:fldCharType="separate"/>
    </w:r>
    <w:r w:rsidRPr="00AD2CF5">
      <w:rPr>
        <w:noProof/>
      </w:rPr>
      <w:t>HAG</w:t>
    </w:r>
    <w:r w:rsidR="009E49AE">
      <w:rPr>
        <w:noProof/>
      </w:rPr>
      <w:fldChar w:fldCharType="end"/>
    </w:r>
    <w:r>
      <w:t>-RPT-</w:t>
    </w:r>
    <w:r w:rsidR="009E49AE">
      <w:fldChar w:fldCharType="begin"/>
    </w:r>
    <w:r w:rsidR="009E49AE">
      <w:instrText xml:space="preserve"> REF docvolgnr  \* MERGEFORMAT </w:instrText>
    </w:r>
    <w:r w:rsidR="009E49AE">
      <w:fldChar w:fldCharType="separate"/>
    </w:r>
    <w:r w:rsidRPr="00AD2CF5">
      <w:rPr>
        <w:noProof/>
      </w:rPr>
      <w:t>940202</w:t>
    </w:r>
    <w:r w:rsidR="009E49AE">
      <w:rPr>
        <w:noProof/>
      </w:rPr>
      <w:fldChar w:fldCharType="end"/>
    </w:r>
  </w:p>
  <w:p w:rsidR="003D0F16" w:rsidRDefault="003D0F16">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Pr="00647C68" w:rsidRDefault="003D0F16"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3EA6268"/>
    <w:multiLevelType w:val="singleLevel"/>
    <w:tmpl w:val="03F8823E"/>
    <w:lvl w:ilvl="0">
      <w:numFmt w:val="bullet"/>
      <w:lvlText w:val="-"/>
      <w:lvlJc w:val="left"/>
      <w:pPr>
        <w:tabs>
          <w:tab w:val="num" w:pos="1143"/>
        </w:tabs>
        <w:ind w:left="1143" w:hanging="576"/>
      </w:pPr>
      <w:rPr>
        <w:rFonts w:hint="default"/>
      </w:rPr>
    </w:lvl>
  </w:abstractNum>
  <w:abstractNum w:abstractNumId="7">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189740E"/>
    <w:multiLevelType w:val="hybridMultilevel"/>
    <w:tmpl w:val="03D8D25E"/>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9">
    <w:nsid w:val="3C20570F"/>
    <w:multiLevelType w:val="hybridMultilevel"/>
    <w:tmpl w:val="8E0E465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21">
    <w:nsid w:val="420D2B1D"/>
    <w:multiLevelType w:val="hybridMultilevel"/>
    <w:tmpl w:val="3F54D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24">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49E066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549224BA"/>
    <w:multiLevelType w:val="hybridMultilevel"/>
    <w:tmpl w:val="761A60AC"/>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502F61"/>
    <w:multiLevelType w:val="singleLevel"/>
    <w:tmpl w:val="D5248598"/>
    <w:lvl w:ilvl="0">
      <w:start w:val="1"/>
      <w:numFmt w:val="decimal"/>
      <w:lvlText w:val="%1."/>
      <w:legacy w:legacy="1" w:legacySpace="0" w:legacyIndent="283"/>
      <w:lvlJc w:val="left"/>
      <w:pPr>
        <w:ind w:left="283" w:hanging="283"/>
      </w:pPr>
    </w:lvl>
  </w:abstractNum>
  <w:abstractNum w:abstractNumId="33">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34">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36">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37">
    <w:nsid w:val="73C75C1C"/>
    <w:multiLevelType w:val="hybridMultilevel"/>
    <w:tmpl w:val="D2D8566A"/>
    <w:lvl w:ilvl="0" w:tplc="0413000F">
      <w:start w:val="1"/>
      <w:numFmt w:val="decimal"/>
      <w:lvlText w:val="%1."/>
      <w:lvlJc w:val="left"/>
      <w:pPr>
        <w:ind w:left="405" w:hanging="360"/>
      </w:pPr>
      <w:rPr>
        <w:rFonts w:hint="default"/>
      </w:rPr>
    </w:lvl>
    <w:lvl w:ilvl="1" w:tplc="4CC69512" w:tentative="1">
      <w:start w:val="1"/>
      <w:numFmt w:val="bullet"/>
      <w:lvlText w:val="o"/>
      <w:lvlJc w:val="left"/>
      <w:pPr>
        <w:ind w:left="1440" w:hanging="360"/>
      </w:pPr>
      <w:rPr>
        <w:rFonts w:ascii="Courier New" w:hAnsi="Courier New" w:hint="default"/>
      </w:rPr>
    </w:lvl>
    <w:lvl w:ilvl="2" w:tplc="81562CD0" w:tentative="1">
      <w:start w:val="1"/>
      <w:numFmt w:val="bullet"/>
      <w:lvlText w:val=""/>
      <w:lvlJc w:val="left"/>
      <w:pPr>
        <w:ind w:left="2160" w:hanging="360"/>
      </w:pPr>
      <w:rPr>
        <w:rFonts w:ascii="Wingdings" w:hAnsi="Wingdings" w:hint="default"/>
      </w:rPr>
    </w:lvl>
    <w:lvl w:ilvl="3" w:tplc="9A2295DA" w:tentative="1">
      <w:start w:val="1"/>
      <w:numFmt w:val="bullet"/>
      <w:lvlText w:val=""/>
      <w:lvlJc w:val="left"/>
      <w:pPr>
        <w:ind w:left="2880" w:hanging="360"/>
      </w:pPr>
      <w:rPr>
        <w:rFonts w:ascii="Symbol" w:hAnsi="Symbol" w:hint="default"/>
      </w:rPr>
    </w:lvl>
    <w:lvl w:ilvl="4" w:tplc="315295C8" w:tentative="1">
      <w:start w:val="1"/>
      <w:numFmt w:val="bullet"/>
      <w:lvlText w:val="o"/>
      <w:lvlJc w:val="left"/>
      <w:pPr>
        <w:ind w:left="3600" w:hanging="360"/>
      </w:pPr>
      <w:rPr>
        <w:rFonts w:ascii="Courier New" w:hAnsi="Courier New" w:hint="default"/>
      </w:rPr>
    </w:lvl>
    <w:lvl w:ilvl="5" w:tplc="A2C8657E" w:tentative="1">
      <w:start w:val="1"/>
      <w:numFmt w:val="bullet"/>
      <w:lvlText w:val=""/>
      <w:lvlJc w:val="left"/>
      <w:pPr>
        <w:ind w:left="4320" w:hanging="360"/>
      </w:pPr>
      <w:rPr>
        <w:rFonts w:ascii="Wingdings" w:hAnsi="Wingdings" w:hint="default"/>
      </w:rPr>
    </w:lvl>
    <w:lvl w:ilvl="6" w:tplc="158C2454" w:tentative="1">
      <w:start w:val="1"/>
      <w:numFmt w:val="bullet"/>
      <w:lvlText w:val=""/>
      <w:lvlJc w:val="left"/>
      <w:pPr>
        <w:ind w:left="5040" w:hanging="360"/>
      </w:pPr>
      <w:rPr>
        <w:rFonts w:ascii="Symbol" w:hAnsi="Symbol" w:hint="default"/>
      </w:rPr>
    </w:lvl>
    <w:lvl w:ilvl="7" w:tplc="F140D2CA" w:tentative="1">
      <w:start w:val="1"/>
      <w:numFmt w:val="bullet"/>
      <w:lvlText w:val="o"/>
      <w:lvlJc w:val="left"/>
      <w:pPr>
        <w:ind w:left="5760" w:hanging="360"/>
      </w:pPr>
      <w:rPr>
        <w:rFonts w:ascii="Courier New" w:hAnsi="Courier New" w:hint="default"/>
      </w:rPr>
    </w:lvl>
    <w:lvl w:ilvl="8" w:tplc="2FB21E6E" w:tentative="1">
      <w:start w:val="1"/>
      <w:numFmt w:val="bullet"/>
      <w:lvlText w:val=""/>
      <w:lvlJc w:val="left"/>
      <w:pPr>
        <w:ind w:left="6480" w:hanging="360"/>
      </w:pPr>
      <w:rPr>
        <w:rFonts w:ascii="Wingdings" w:hAnsi="Wingdings" w:hint="default"/>
      </w:rPr>
    </w:lvl>
  </w:abstractNum>
  <w:abstractNum w:abstractNumId="38">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39">
    <w:nsid w:val="78867B6F"/>
    <w:multiLevelType w:val="hybridMultilevel"/>
    <w:tmpl w:val="C4080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971292A"/>
    <w:multiLevelType w:val="singleLevel"/>
    <w:tmpl w:val="C3BA4932"/>
    <w:lvl w:ilvl="0">
      <w:numFmt w:val="bullet"/>
      <w:lvlText w:val="-"/>
      <w:lvlJc w:val="left"/>
      <w:pPr>
        <w:tabs>
          <w:tab w:val="num" w:pos="708"/>
        </w:tabs>
        <w:ind w:left="708" w:hanging="708"/>
      </w:pPr>
      <w:rPr>
        <w:rFonts w:hint="default"/>
      </w:rPr>
    </w:lvl>
  </w:abstractNum>
  <w:abstractNum w:abstractNumId="41">
    <w:nsid w:val="7CD95B4F"/>
    <w:multiLevelType w:val="hybridMultilevel"/>
    <w:tmpl w:val="59DCB808"/>
    <w:lvl w:ilvl="0" w:tplc="F05A5366">
      <w:start w:val="1"/>
      <w:numFmt w:val="bullet"/>
      <w:lvlText w:val="-"/>
      <w:lvlJc w:val="left"/>
      <w:pPr>
        <w:ind w:left="405" w:hanging="360"/>
      </w:pPr>
      <w:rPr>
        <w:rFonts w:ascii="Arial" w:eastAsia="Times New Roman" w:hAnsi="Arial" w:hint="default"/>
      </w:rPr>
    </w:lvl>
    <w:lvl w:ilvl="1" w:tplc="C30C2B58" w:tentative="1">
      <w:start w:val="1"/>
      <w:numFmt w:val="bullet"/>
      <w:lvlText w:val="o"/>
      <w:lvlJc w:val="left"/>
      <w:pPr>
        <w:ind w:left="1440" w:hanging="360"/>
      </w:pPr>
      <w:rPr>
        <w:rFonts w:ascii="Courier New" w:hAnsi="Courier New" w:hint="default"/>
      </w:rPr>
    </w:lvl>
    <w:lvl w:ilvl="2" w:tplc="54DC14AE" w:tentative="1">
      <w:start w:val="1"/>
      <w:numFmt w:val="bullet"/>
      <w:lvlText w:val=""/>
      <w:lvlJc w:val="left"/>
      <w:pPr>
        <w:ind w:left="2160" w:hanging="360"/>
      </w:pPr>
      <w:rPr>
        <w:rFonts w:ascii="Wingdings" w:hAnsi="Wingdings" w:hint="default"/>
      </w:rPr>
    </w:lvl>
    <w:lvl w:ilvl="3" w:tplc="B7C21CE2" w:tentative="1">
      <w:start w:val="1"/>
      <w:numFmt w:val="bullet"/>
      <w:lvlText w:val=""/>
      <w:lvlJc w:val="left"/>
      <w:pPr>
        <w:ind w:left="2880" w:hanging="360"/>
      </w:pPr>
      <w:rPr>
        <w:rFonts w:ascii="Symbol" w:hAnsi="Symbol" w:hint="default"/>
      </w:rPr>
    </w:lvl>
    <w:lvl w:ilvl="4" w:tplc="7B60727E" w:tentative="1">
      <w:start w:val="1"/>
      <w:numFmt w:val="bullet"/>
      <w:lvlText w:val="o"/>
      <w:lvlJc w:val="left"/>
      <w:pPr>
        <w:ind w:left="3600" w:hanging="360"/>
      </w:pPr>
      <w:rPr>
        <w:rFonts w:ascii="Courier New" w:hAnsi="Courier New" w:hint="default"/>
      </w:rPr>
    </w:lvl>
    <w:lvl w:ilvl="5" w:tplc="DF4C114C" w:tentative="1">
      <w:start w:val="1"/>
      <w:numFmt w:val="bullet"/>
      <w:lvlText w:val=""/>
      <w:lvlJc w:val="left"/>
      <w:pPr>
        <w:ind w:left="4320" w:hanging="360"/>
      </w:pPr>
      <w:rPr>
        <w:rFonts w:ascii="Wingdings" w:hAnsi="Wingdings" w:hint="default"/>
      </w:rPr>
    </w:lvl>
    <w:lvl w:ilvl="6" w:tplc="EFFE7BB2" w:tentative="1">
      <w:start w:val="1"/>
      <w:numFmt w:val="bullet"/>
      <w:lvlText w:val=""/>
      <w:lvlJc w:val="left"/>
      <w:pPr>
        <w:ind w:left="5040" w:hanging="360"/>
      </w:pPr>
      <w:rPr>
        <w:rFonts w:ascii="Symbol" w:hAnsi="Symbol" w:hint="default"/>
      </w:rPr>
    </w:lvl>
    <w:lvl w:ilvl="7" w:tplc="CAAC9C82" w:tentative="1">
      <w:start w:val="1"/>
      <w:numFmt w:val="bullet"/>
      <w:lvlText w:val="o"/>
      <w:lvlJc w:val="left"/>
      <w:pPr>
        <w:ind w:left="5760" w:hanging="360"/>
      </w:pPr>
      <w:rPr>
        <w:rFonts w:ascii="Courier New" w:hAnsi="Courier New" w:hint="default"/>
      </w:rPr>
    </w:lvl>
    <w:lvl w:ilvl="8" w:tplc="AF68B74C" w:tentative="1">
      <w:start w:val="1"/>
      <w:numFmt w:val="bullet"/>
      <w:lvlText w:val=""/>
      <w:lvlJc w:val="left"/>
      <w:pPr>
        <w:ind w:left="6480" w:hanging="360"/>
      </w:pPr>
      <w:rPr>
        <w:rFonts w:ascii="Wingdings" w:hAnsi="Wingdings" w:hint="default"/>
      </w:rPr>
    </w:lvl>
  </w:abstractNum>
  <w:abstractNum w:abstractNumId="42">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33"/>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2"/>
  </w:num>
  <w:num w:numId="5">
    <w:abstractNumId w:val="25"/>
  </w:num>
  <w:num w:numId="6">
    <w:abstractNumId w:val="28"/>
  </w:num>
  <w:num w:numId="7">
    <w:abstractNumId w:val="24"/>
  </w:num>
  <w:num w:numId="8">
    <w:abstractNumId w:val="6"/>
  </w:num>
  <w:num w:numId="9">
    <w:abstractNumId w:val="20"/>
  </w:num>
  <w:num w:numId="10">
    <w:abstractNumId w:val="34"/>
  </w:num>
  <w:num w:numId="11">
    <w:abstractNumId w:val="22"/>
  </w:num>
  <w:num w:numId="12">
    <w:abstractNumId w:val="5"/>
  </w:num>
  <w:num w:numId="13">
    <w:abstractNumId w:val="12"/>
  </w:num>
  <w:num w:numId="14">
    <w:abstractNumId w:val="40"/>
  </w:num>
  <w:num w:numId="15">
    <w:abstractNumId w:val="9"/>
  </w:num>
  <w:num w:numId="16">
    <w:abstractNumId w:val="13"/>
  </w:num>
  <w:num w:numId="17">
    <w:abstractNumId w:val="23"/>
  </w:num>
  <w:num w:numId="18">
    <w:abstractNumId w:val="36"/>
  </w:num>
  <w:num w:numId="19">
    <w:abstractNumId w:val="38"/>
  </w:num>
  <w:num w:numId="20">
    <w:abstractNumId w:val="42"/>
  </w:num>
  <w:num w:numId="21">
    <w:abstractNumId w:val="41"/>
  </w:num>
  <w:num w:numId="22">
    <w:abstractNumId w:val="1"/>
  </w:num>
  <w:num w:numId="23">
    <w:abstractNumId w:val="3"/>
  </w:num>
  <w:num w:numId="24">
    <w:abstractNumId w:val="2"/>
  </w:num>
  <w:num w:numId="25">
    <w:abstractNumId w:val="0"/>
  </w:num>
  <w:num w:numId="26">
    <w:abstractNumId w:val="8"/>
  </w:num>
  <w:num w:numId="27">
    <w:abstractNumId w:val="37"/>
  </w:num>
  <w:num w:numId="28">
    <w:abstractNumId w:val="26"/>
  </w:num>
  <w:num w:numId="29">
    <w:abstractNumId w:val="19"/>
  </w:num>
  <w:num w:numId="30">
    <w:abstractNumId w:val="11"/>
  </w:num>
  <w:num w:numId="31">
    <w:abstractNumId w:val="27"/>
  </w:num>
  <w:num w:numId="32">
    <w:abstractNumId w:val="10"/>
  </w:num>
  <w:num w:numId="33">
    <w:abstractNumId w:val="39"/>
  </w:num>
  <w:num w:numId="34">
    <w:abstractNumId w:val="7"/>
  </w:num>
  <w:num w:numId="35">
    <w:abstractNumId w:val="14"/>
  </w:num>
  <w:num w:numId="36">
    <w:abstractNumId w:val="30"/>
  </w:num>
  <w:num w:numId="37">
    <w:abstractNumId w:val="15"/>
  </w:num>
  <w:num w:numId="38">
    <w:abstractNumId w:val="21"/>
  </w:num>
  <w:num w:numId="39">
    <w:abstractNumId w:val="16"/>
  </w:num>
  <w:num w:numId="40">
    <w:abstractNumId w:val="31"/>
  </w:num>
  <w:num w:numId="41">
    <w:abstractNumId w:val="29"/>
  </w:num>
  <w:num w:numId="42">
    <w:abstractNumId w:val="35"/>
  </w:num>
  <w:num w:numId="43">
    <w:abstractNumId w:val="18"/>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76F0"/>
    <w:rsid w:val="000137BC"/>
    <w:rsid w:val="000143D4"/>
    <w:rsid w:val="00026647"/>
    <w:rsid w:val="00027D7C"/>
    <w:rsid w:val="0003404F"/>
    <w:rsid w:val="00040C29"/>
    <w:rsid w:val="0004432B"/>
    <w:rsid w:val="00044ACE"/>
    <w:rsid w:val="000466C0"/>
    <w:rsid w:val="000507EE"/>
    <w:rsid w:val="0005797E"/>
    <w:rsid w:val="000714D9"/>
    <w:rsid w:val="00083667"/>
    <w:rsid w:val="000A15A3"/>
    <w:rsid w:val="000A3F71"/>
    <w:rsid w:val="000A780F"/>
    <w:rsid w:val="000C0460"/>
    <w:rsid w:val="000C1825"/>
    <w:rsid w:val="000C63D4"/>
    <w:rsid w:val="000C7997"/>
    <w:rsid w:val="000D17B4"/>
    <w:rsid w:val="000F457C"/>
    <w:rsid w:val="001025A2"/>
    <w:rsid w:val="001114BD"/>
    <w:rsid w:val="00115B40"/>
    <w:rsid w:val="00121597"/>
    <w:rsid w:val="00121735"/>
    <w:rsid w:val="00123410"/>
    <w:rsid w:val="00145AFD"/>
    <w:rsid w:val="00155571"/>
    <w:rsid w:val="0015708D"/>
    <w:rsid w:val="00176892"/>
    <w:rsid w:val="00177466"/>
    <w:rsid w:val="00177543"/>
    <w:rsid w:val="001858A4"/>
    <w:rsid w:val="00191020"/>
    <w:rsid w:val="001950D8"/>
    <w:rsid w:val="001A3B6B"/>
    <w:rsid w:val="001A65B1"/>
    <w:rsid w:val="001C166D"/>
    <w:rsid w:val="001C57DC"/>
    <w:rsid w:val="001D63EC"/>
    <w:rsid w:val="001D6434"/>
    <w:rsid w:val="001F38D9"/>
    <w:rsid w:val="001F4D4E"/>
    <w:rsid w:val="00201B12"/>
    <w:rsid w:val="00207EB9"/>
    <w:rsid w:val="00215E35"/>
    <w:rsid w:val="0022149F"/>
    <w:rsid w:val="002313EE"/>
    <w:rsid w:val="00234ECF"/>
    <w:rsid w:val="00235784"/>
    <w:rsid w:val="002378D2"/>
    <w:rsid w:val="0024286C"/>
    <w:rsid w:val="00244F18"/>
    <w:rsid w:val="00245163"/>
    <w:rsid w:val="002462AE"/>
    <w:rsid w:val="00246EF1"/>
    <w:rsid w:val="00261AD3"/>
    <w:rsid w:val="00263727"/>
    <w:rsid w:val="00271D89"/>
    <w:rsid w:val="0027376F"/>
    <w:rsid w:val="00283E91"/>
    <w:rsid w:val="00285482"/>
    <w:rsid w:val="00286455"/>
    <w:rsid w:val="002868C0"/>
    <w:rsid w:val="00287D56"/>
    <w:rsid w:val="00293854"/>
    <w:rsid w:val="00296032"/>
    <w:rsid w:val="002C0536"/>
    <w:rsid w:val="002E10C1"/>
    <w:rsid w:val="002F3040"/>
    <w:rsid w:val="002F7644"/>
    <w:rsid w:val="0030412E"/>
    <w:rsid w:val="0031153E"/>
    <w:rsid w:val="003203F6"/>
    <w:rsid w:val="00323F81"/>
    <w:rsid w:val="003464E6"/>
    <w:rsid w:val="003640E3"/>
    <w:rsid w:val="00371676"/>
    <w:rsid w:val="003725E6"/>
    <w:rsid w:val="0037377F"/>
    <w:rsid w:val="00374AA3"/>
    <w:rsid w:val="00386CA4"/>
    <w:rsid w:val="0039319E"/>
    <w:rsid w:val="003A1B93"/>
    <w:rsid w:val="003B1034"/>
    <w:rsid w:val="003B535F"/>
    <w:rsid w:val="003D0F16"/>
    <w:rsid w:val="003D2B65"/>
    <w:rsid w:val="003F642D"/>
    <w:rsid w:val="004178A7"/>
    <w:rsid w:val="00427B2C"/>
    <w:rsid w:val="00433163"/>
    <w:rsid w:val="00433767"/>
    <w:rsid w:val="0043531D"/>
    <w:rsid w:val="00443830"/>
    <w:rsid w:val="00452936"/>
    <w:rsid w:val="00452D96"/>
    <w:rsid w:val="0045313F"/>
    <w:rsid w:val="004542D0"/>
    <w:rsid w:val="00464C24"/>
    <w:rsid w:val="004657C2"/>
    <w:rsid w:val="004703DC"/>
    <w:rsid w:val="00483081"/>
    <w:rsid w:val="00484266"/>
    <w:rsid w:val="00484F37"/>
    <w:rsid w:val="004A2D87"/>
    <w:rsid w:val="004A59F7"/>
    <w:rsid w:val="004C133A"/>
    <w:rsid w:val="004D645E"/>
    <w:rsid w:val="004F2B59"/>
    <w:rsid w:val="004F562B"/>
    <w:rsid w:val="004F5A09"/>
    <w:rsid w:val="004F7995"/>
    <w:rsid w:val="005042FB"/>
    <w:rsid w:val="00512F86"/>
    <w:rsid w:val="00514BDC"/>
    <w:rsid w:val="00525DC9"/>
    <w:rsid w:val="005260D0"/>
    <w:rsid w:val="0053240F"/>
    <w:rsid w:val="00533EF4"/>
    <w:rsid w:val="00545E73"/>
    <w:rsid w:val="005468BF"/>
    <w:rsid w:val="00560918"/>
    <w:rsid w:val="00566612"/>
    <w:rsid w:val="005979F4"/>
    <w:rsid w:val="005B2284"/>
    <w:rsid w:val="005B3452"/>
    <w:rsid w:val="005B45DC"/>
    <w:rsid w:val="005C2C21"/>
    <w:rsid w:val="005D073A"/>
    <w:rsid w:val="005D284B"/>
    <w:rsid w:val="005D6B20"/>
    <w:rsid w:val="005D7626"/>
    <w:rsid w:val="005D778F"/>
    <w:rsid w:val="005E12DE"/>
    <w:rsid w:val="005E5CE4"/>
    <w:rsid w:val="005F161B"/>
    <w:rsid w:val="005F1C29"/>
    <w:rsid w:val="00600254"/>
    <w:rsid w:val="00601579"/>
    <w:rsid w:val="00611FAC"/>
    <w:rsid w:val="0061709F"/>
    <w:rsid w:val="00620047"/>
    <w:rsid w:val="00624A65"/>
    <w:rsid w:val="00647065"/>
    <w:rsid w:val="0067284E"/>
    <w:rsid w:val="00692D63"/>
    <w:rsid w:val="00694E82"/>
    <w:rsid w:val="00697FF3"/>
    <w:rsid w:val="006A7FC9"/>
    <w:rsid w:val="006B7C72"/>
    <w:rsid w:val="006C00C9"/>
    <w:rsid w:val="006C09FB"/>
    <w:rsid w:val="006C1C19"/>
    <w:rsid w:val="006C1D87"/>
    <w:rsid w:val="006C5B2E"/>
    <w:rsid w:val="006F3512"/>
    <w:rsid w:val="00701CDE"/>
    <w:rsid w:val="00702AAF"/>
    <w:rsid w:val="00722DF0"/>
    <w:rsid w:val="0072393B"/>
    <w:rsid w:val="007300E7"/>
    <w:rsid w:val="007325DB"/>
    <w:rsid w:val="0073795F"/>
    <w:rsid w:val="00775A31"/>
    <w:rsid w:val="00783976"/>
    <w:rsid w:val="00795361"/>
    <w:rsid w:val="007A01F9"/>
    <w:rsid w:val="007A2724"/>
    <w:rsid w:val="007B517D"/>
    <w:rsid w:val="007B6C5C"/>
    <w:rsid w:val="007C3D5F"/>
    <w:rsid w:val="007D22CA"/>
    <w:rsid w:val="007D45EE"/>
    <w:rsid w:val="007D7C54"/>
    <w:rsid w:val="007E088F"/>
    <w:rsid w:val="00802CA9"/>
    <w:rsid w:val="00806F88"/>
    <w:rsid w:val="008071FF"/>
    <w:rsid w:val="0082125B"/>
    <w:rsid w:val="00832D66"/>
    <w:rsid w:val="0084074A"/>
    <w:rsid w:val="00840CC0"/>
    <w:rsid w:val="0086308C"/>
    <w:rsid w:val="00882D30"/>
    <w:rsid w:val="00884E13"/>
    <w:rsid w:val="008901DA"/>
    <w:rsid w:val="00893973"/>
    <w:rsid w:val="008A3687"/>
    <w:rsid w:val="008B60CE"/>
    <w:rsid w:val="008B615D"/>
    <w:rsid w:val="008C1B0D"/>
    <w:rsid w:val="008C6659"/>
    <w:rsid w:val="008E231B"/>
    <w:rsid w:val="008F6726"/>
    <w:rsid w:val="008F74A9"/>
    <w:rsid w:val="00912FFD"/>
    <w:rsid w:val="00915433"/>
    <w:rsid w:val="00923907"/>
    <w:rsid w:val="0093088B"/>
    <w:rsid w:val="00932046"/>
    <w:rsid w:val="00932CAD"/>
    <w:rsid w:val="00942E78"/>
    <w:rsid w:val="00943F47"/>
    <w:rsid w:val="00954643"/>
    <w:rsid w:val="00956316"/>
    <w:rsid w:val="00962273"/>
    <w:rsid w:val="00964803"/>
    <w:rsid w:val="00975FB8"/>
    <w:rsid w:val="009768AE"/>
    <w:rsid w:val="00993797"/>
    <w:rsid w:val="009A056B"/>
    <w:rsid w:val="009A25D2"/>
    <w:rsid w:val="009A27B6"/>
    <w:rsid w:val="009A35EF"/>
    <w:rsid w:val="009A482C"/>
    <w:rsid w:val="009B09AA"/>
    <w:rsid w:val="009B175A"/>
    <w:rsid w:val="009B6B82"/>
    <w:rsid w:val="009D57DA"/>
    <w:rsid w:val="009E49AE"/>
    <w:rsid w:val="009E697D"/>
    <w:rsid w:val="009E7450"/>
    <w:rsid w:val="009F1BA2"/>
    <w:rsid w:val="00A03CE5"/>
    <w:rsid w:val="00A23B51"/>
    <w:rsid w:val="00A24183"/>
    <w:rsid w:val="00A34B84"/>
    <w:rsid w:val="00A35B7E"/>
    <w:rsid w:val="00A3707E"/>
    <w:rsid w:val="00A55642"/>
    <w:rsid w:val="00A6336D"/>
    <w:rsid w:val="00A67F71"/>
    <w:rsid w:val="00A715DE"/>
    <w:rsid w:val="00A94F7E"/>
    <w:rsid w:val="00AA464F"/>
    <w:rsid w:val="00AA52CA"/>
    <w:rsid w:val="00AB2167"/>
    <w:rsid w:val="00AC1C78"/>
    <w:rsid w:val="00AC28F2"/>
    <w:rsid w:val="00AC40D4"/>
    <w:rsid w:val="00AD1E28"/>
    <w:rsid w:val="00AD29C0"/>
    <w:rsid w:val="00AD6544"/>
    <w:rsid w:val="00AE4D69"/>
    <w:rsid w:val="00AF0FAF"/>
    <w:rsid w:val="00AF3240"/>
    <w:rsid w:val="00AF79E6"/>
    <w:rsid w:val="00B04B82"/>
    <w:rsid w:val="00B0691C"/>
    <w:rsid w:val="00B27BFC"/>
    <w:rsid w:val="00B4417E"/>
    <w:rsid w:val="00B6419B"/>
    <w:rsid w:val="00B75FF2"/>
    <w:rsid w:val="00B84590"/>
    <w:rsid w:val="00B8656D"/>
    <w:rsid w:val="00B91AA7"/>
    <w:rsid w:val="00B92B02"/>
    <w:rsid w:val="00B92EE8"/>
    <w:rsid w:val="00BA2E81"/>
    <w:rsid w:val="00BA4D38"/>
    <w:rsid w:val="00BA53D0"/>
    <w:rsid w:val="00BA7D57"/>
    <w:rsid w:val="00BB14E1"/>
    <w:rsid w:val="00BD2700"/>
    <w:rsid w:val="00BF7F92"/>
    <w:rsid w:val="00C048E9"/>
    <w:rsid w:val="00C054C4"/>
    <w:rsid w:val="00C22D2D"/>
    <w:rsid w:val="00C428B8"/>
    <w:rsid w:val="00C51615"/>
    <w:rsid w:val="00C565F2"/>
    <w:rsid w:val="00C606E7"/>
    <w:rsid w:val="00C667E9"/>
    <w:rsid w:val="00C81FCC"/>
    <w:rsid w:val="00CA00E3"/>
    <w:rsid w:val="00CA086E"/>
    <w:rsid w:val="00CA486F"/>
    <w:rsid w:val="00CB13A0"/>
    <w:rsid w:val="00CE2B98"/>
    <w:rsid w:val="00CE505B"/>
    <w:rsid w:val="00D02C89"/>
    <w:rsid w:val="00D04C76"/>
    <w:rsid w:val="00D26FA5"/>
    <w:rsid w:val="00D3043C"/>
    <w:rsid w:val="00D44B7A"/>
    <w:rsid w:val="00D617C2"/>
    <w:rsid w:val="00D67F63"/>
    <w:rsid w:val="00D74DE4"/>
    <w:rsid w:val="00D761F9"/>
    <w:rsid w:val="00D8083C"/>
    <w:rsid w:val="00D90CA8"/>
    <w:rsid w:val="00DA7EDA"/>
    <w:rsid w:val="00DC4A01"/>
    <w:rsid w:val="00DC6A60"/>
    <w:rsid w:val="00DD27E5"/>
    <w:rsid w:val="00DF0DC2"/>
    <w:rsid w:val="00DF43C4"/>
    <w:rsid w:val="00DF7D90"/>
    <w:rsid w:val="00E05570"/>
    <w:rsid w:val="00E066B3"/>
    <w:rsid w:val="00E0756A"/>
    <w:rsid w:val="00E07DCA"/>
    <w:rsid w:val="00E22802"/>
    <w:rsid w:val="00E26939"/>
    <w:rsid w:val="00E27026"/>
    <w:rsid w:val="00E33EB7"/>
    <w:rsid w:val="00E41F52"/>
    <w:rsid w:val="00E44BE5"/>
    <w:rsid w:val="00E46DB1"/>
    <w:rsid w:val="00E475D5"/>
    <w:rsid w:val="00E47AF1"/>
    <w:rsid w:val="00E54485"/>
    <w:rsid w:val="00E66C7C"/>
    <w:rsid w:val="00E759BB"/>
    <w:rsid w:val="00EB1A1C"/>
    <w:rsid w:val="00EB4EE3"/>
    <w:rsid w:val="00EB5DAF"/>
    <w:rsid w:val="00EB7F6B"/>
    <w:rsid w:val="00ED53AF"/>
    <w:rsid w:val="00EE739C"/>
    <w:rsid w:val="00EF4E5A"/>
    <w:rsid w:val="00F129C4"/>
    <w:rsid w:val="00F12FCD"/>
    <w:rsid w:val="00F23864"/>
    <w:rsid w:val="00F43C9B"/>
    <w:rsid w:val="00F46295"/>
    <w:rsid w:val="00F507F4"/>
    <w:rsid w:val="00F54BD9"/>
    <w:rsid w:val="00F619E4"/>
    <w:rsid w:val="00F63025"/>
    <w:rsid w:val="00F657D2"/>
    <w:rsid w:val="00F704A2"/>
    <w:rsid w:val="00F745E7"/>
    <w:rsid w:val="00F87659"/>
    <w:rsid w:val="00F91BA9"/>
    <w:rsid w:val="00F91E95"/>
    <w:rsid w:val="00F956AE"/>
    <w:rsid w:val="00FA0FBF"/>
    <w:rsid w:val="00FA4A29"/>
    <w:rsid w:val="00FA5563"/>
    <w:rsid w:val="00FA696E"/>
    <w:rsid w:val="00FB7856"/>
    <w:rsid w:val="00FC1F4E"/>
    <w:rsid w:val="00FC57C8"/>
    <w:rsid w:val="00FC68FE"/>
    <w:rsid w:val="00FD7EC3"/>
    <w:rsid w:val="00FE5362"/>
    <w:rsid w:val="00FF2DB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4"/>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3"/>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5"/>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2"/>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6"/>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4"/>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3"/>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5"/>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2"/>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6"/>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80.wmf"/><Relationship Id="rId303" Type="http://schemas.openxmlformats.org/officeDocument/2006/relationships/image" Target="media/image182.w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oleObject" Target="embeddings/oleObject2.bin"/><Relationship Id="rId84" Type="http://schemas.openxmlformats.org/officeDocument/2006/relationships/oleObject" Target="embeddings/oleObject10.bin"/><Relationship Id="rId138" Type="http://schemas.openxmlformats.org/officeDocument/2006/relationships/image" Target="media/image94.wmf"/><Relationship Id="rId159" Type="http://schemas.openxmlformats.org/officeDocument/2006/relationships/image" Target="media/image105.jpeg"/><Relationship Id="rId324" Type="http://schemas.openxmlformats.org/officeDocument/2006/relationships/oleObject" Target="embeddings/oleObject115.bin"/><Relationship Id="rId170" Type="http://schemas.openxmlformats.org/officeDocument/2006/relationships/oleObject" Target="embeddings/oleObject44.bin"/><Relationship Id="rId191" Type="http://schemas.openxmlformats.org/officeDocument/2006/relationships/image" Target="media/image124.wmf"/><Relationship Id="rId205" Type="http://schemas.openxmlformats.org/officeDocument/2006/relationships/image" Target="media/image131.wmf"/><Relationship Id="rId226" Type="http://schemas.openxmlformats.org/officeDocument/2006/relationships/image" Target="media/image142.wmf"/><Relationship Id="rId247" Type="http://schemas.openxmlformats.org/officeDocument/2006/relationships/oleObject" Target="embeddings/oleObject78.bin"/><Relationship Id="rId107" Type="http://schemas.openxmlformats.org/officeDocument/2006/relationships/oleObject" Target="embeddings/oleObject14.bin"/><Relationship Id="rId268" Type="http://schemas.openxmlformats.org/officeDocument/2006/relationships/image" Target="media/image165.wmf"/><Relationship Id="rId289" Type="http://schemas.openxmlformats.org/officeDocument/2006/relationships/oleObject" Target="embeddings/oleObject98.bin"/><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oleObject" Target="embeddings/oleObject7.bin"/><Relationship Id="rId128" Type="http://schemas.openxmlformats.org/officeDocument/2006/relationships/image" Target="media/image89.wmf"/><Relationship Id="rId149" Type="http://schemas.openxmlformats.org/officeDocument/2006/relationships/oleObject" Target="embeddings/oleObject35.bin"/><Relationship Id="rId314" Type="http://schemas.openxmlformats.org/officeDocument/2006/relationships/oleObject" Target="embeddings/oleObject111.bin"/><Relationship Id="rId335" Type="http://schemas.openxmlformats.org/officeDocument/2006/relationships/image" Target="media/image200.wmf"/><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06.wmf"/><Relationship Id="rId181" Type="http://schemas.openxmlformats.org/officeDocument/2006/relationships/oleObject" Target="embeddings/oleObject48.bin"/><Relationship Id="rId216" Type="http://schemas.openxmlformats.org/officeDocument/2006/relationships/oleObject" Target="embeddings/oleObject65.bin"/><Relationship Id="rId237" Type="http://schemas.openxmlformats.org/officeDocument/2006/relationships/oleObject" Target="embeddings/oleObject75.bin"/><Relationship Id="rId258" Type="http://schemas.openxmlformats.org/officeDocument/2006/relationships/image" Target="media/image160.wmf"/><Relationship Id="rId279" Type="http://schemas.openxmlformats.org/officeDocument/2006/relationships/oleObject" Target="embeddings/oleObject94.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wmf"/><Relationship Id="rId118" Type="http://schemas.openxmlformats.org/officeDocument/2006/relationships/image" Target="media/image84.wmf"/><Relationship Id="rId139" Type="http://schemas.openxmlformats.org/officeDocument/2006/relationships/oleObject" Target="embeddings/oleObject30.bin"/><Relationship Id="rId290" Type="http://schemas.openxmlformats.org/officeDocument/2006/relationships/image" Target="media/image177.wmf"/><Relationship Id="rId304" Type="http://schemas.openxmlformats.org/officeDocument/2006/relationships/oleObject" Target="embeddings/oleObject107.bin"/><Relationship Id="rId325" Type="http://schemas.openxmlformats.org/officeDocument/2006/relationships/image" Target="media/image195.wmf"/><Relationship Id="rId85" Type="http://schemas.openxmlformats.org/officeDocument/2006/relationships/image" Target="media/image62.wmf"/><Relationship Id="rId150" Type="http://schemas.openxmlformats.org/officeDocument/2006/relationships/image" Target="media/image100.wmf"/><Relationship Id="rId171" Type="http://schemas.openxmlformats.org/officeDocument/2006/relationships/image" Target="media/image112.wmf"/><Relationship Id="rId192" Type="http://schemas.openxmlformats.org/officeDocument/2006/relationships/oleObject" Target="embeddings/oleObject53.bin"/><Relationship Id="rId206" Type="http://schemas.openxmlformats.org/officeDocument/2006/relationships/oleObject" Target="embeddings/oleObject60.bin"/><Relationship Id="rId227" Type="http://schemas.openxmlformats.org/officeDocument/2006/relationships/oleObject" Target="embeddings/oleObject70.bin"/><Relationship Id="rId248" Type="http://schemas.openxmlformats.org/officeDocument/2006/relationships/image" Target="media/image155.wmf"/><Relationship Id="rId269" Type="http://schemas.openxmlformats.org/officeDocument/2006/relationships/oleObject" Target="embeddings/oleObject89.bin"/><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oleObject" Target="embeddings/oleObject15.bin"/><Relationship Id="rId129" Type="http://schemas.openxmlformats.org/officeDocument/2006/relationships/oleObject" Target="embeddings/oleObject25.bin"/><Relationship Id="rId280" Type="http://schemas.openxmlformats.org/officeDocument/2006/relationships/image" Target="media/image171.png"/><Relationship Id="rId315" Type="http://schemas.openxmlformats.org/officeDocument/2006/relationships/image" Target="media/image189.wmf"/><Relationship Id="rId336" Type="http://schemas.openxmlformats.org/officeDocument/2006/relationships/oleObject" Target="embeddings/oleObject121.bin"/><Relationship Id="rId54" Type="http://schemas.openxmlformats.org/officeDocument/2006/relationships/image" Target="media/image44.png"/><Relationship Id="rId75" Type="http://schemas.openxmlformats.org/officeDocument/2006/relationships/image" Target="media/image58.wmf"/><Relationship Id="rId96" Type="http://schemas.openxmlformats.org/officeDocument/2006/relationships/image" Target="media/image69.png"/><Relationship Id="rId140" Type="http://schemas.openxmlformats.org/officeDocument/2006/relationships/image" Target="media/image95.wmf"/><Relationship Id="rId161" Type="http://schemas.openxmlformats.org/officeDocument/2006/relationships/oleObject" Target="embeddings/oleObject40.bin"/><Relationship Id="rId182" Type="http://schemas.openxmlformats.org/officeDocument/2006/relationships/image" Target="media/image119.wmf"/><Relationship Id="rId217" Type="http://schemas.openxmlformats.org/officeDocument/2006/relationships/image" Target="media/image137.png"/><Relationship Id="rId6" Type="http://schemas.openxmlformats.org/officeDocument/2006/relationships/webSettings" Target="webSettings.xml"/><Relationship Id="rId238" Type="http://schemas.openxmlformats.org/officeDocument/2006/relationships/image" Target="media/image148.wmf"/><Relationship Id="rId259" Type="http://schemas.openxmlformats.org/officeDocument/2006/relationships/oleObject" Target="embeddings/oleObject84.bin"/><Relationship Id="rId23" Type="http://schemas.openxmlformats.org/officeDocument/2006/relationships/image" Target="media/image13.png"/><Relationship Id="rId119" Type="http://schemas.openxmlformats.org/officeDocument/2006/relationships/oleObject" Target="embeddings/oleObject20.bin"/><Relationship Id="rId270" Type="http://schemas.openxmlformats.org/officeDocument/2006/relationships/image" Target="media/image166.wmf"/><Relationship Id="rId291" Type="http://schemas.openxmlformats.org/officeDocument/2006/relationships/oleObject" Target="embeddings/oleObject99.bin"/><Relationship Id="rId305" Type="http://schemas.openxmlformats.org/officeDocument/2006/relationships/image" Target="media/image183.wmf"/><Relationship Id="rId326" Type="http://schemas.openxmlformats.org/officeDocument/2006/relationships/oleObject" Target="embeddings/oleObject116.bin"/><Relationship Id="rId44" Type="http://schemas.openxmlformats.org/officeDocument/2006/relationships/image" Target="media/image34.png"/><Relationship Id="rId65" Type="http://schemas.openxmlformats.org/officeDocument/2006/relationships/oleObject" Target="embeddings/oleObject3.bin"/><Relationship Id="rId86" Type="http://schemas.openxmlformats.org/officeDocument/2006/relationships/oleObject" Target="embeddings/oleObject11.bin"/><Relationship Id="rId130" Type="http://schemas.openxmlformats.org/officeDocument/2006/relationships/image" Target="media/image90.wmf"/><Relationship Id="rId151" Type="http://schemas.openxmlformats.org/officeDocument/2006/relationships/oleObject" Target="embeddings/oleObject36.bin"/><Relationship Id="rId172" Type="http://schemas.openxmlformats.org/officeDocument/2006/relationships/oleObject" Target="embeddings/oleObject45.bin"/><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image" Target="media/image143.wmf"/><Relationship Id="rId249" Type="http://schemas.openxmlformats.org/officeDocument/2006/relationships/oleObject" Target="embeddings/oleObject79.bin"/><Relationship Id="rId13" Type="http://schemas.openxmlformats.org/officeDocument/2006/relationships/image" Target="media/image4.png"/><Relationship Id="rId109" Type="http://schemas.openxmlformats.org/officeDocument/2006/relationships/image" Target="media/image79.wmf"/><Relationship Id="rId260" Type="http://schemas.openxmlformats.org/officeDocument/2006/relationships/image" Target="media/image161.wmf"/><Relationship Id="rId281" Type="http://schemas.openxmlformats.org/officeDocument/2006/relationships/image" Target="media/image172.wmf"/><Relationship Id="rId316" Type="http://schemas.openxmlformats.org/officeDocument/2006/relationships/image" Target="media/image190.wmf"/><Relationship Id="rId337" Type="http://schemas.openxmlformats.org/officeDocument/2006/relationships/image" Target="media/image201.wm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oleObject" Target="embeddings/oleObject8.bin"/><Relationship Id="rId97" Type="http://schemas.openxmlformats.org/officeDocument/2006/relationships/image" Target="media/image70.png"/><Relationship Id="rId120" Type="http://schemas.openxmlformats.org/officeDocument/2006/relationships/image" Target="media/image85.wmf"/><Relationship Id="rId141" Type="http://schemas.openxmlformats.org/officeDocument/2006/relationships/oleObject" Target="embeddings/oleObject31.bin"/><Relationship Id="rId7" Type="http://schemas.openxmlformats.org/officeDocument/2006/relationships/footnotes" Target="footnotes.xml"/><Relationship Id="rId162" Type="http://schemas.openxmlformats.org/officeDocument/2006/relationships/image" Target="media/image107.wmf"/><Relationship Id="rId183" Type="http://schemas.openxmlformats.org/officeDocument/2006/relationships/image" Target="media/image120.wmf"/><Relationship Id="rId218" Type="http://schemas.openxmlformats.org/officeDocument/2006/relationships/image" Target="media/image138.wmf"/><Relationship Id="rId239" Type="http://schemas.openxmlformats.org/officeDocument/2006/relationships/oleObject" Target="embeddings/oleObject76.bin"/><Relationship Id="rId250" Type="http://schemas.openxmlformats.org/officeDocument/2006/relationships/image" Target="media/image156.wmf"/><Relationship Id="rId271" Type="http://schemas.openxmlformats.org/officeDocument/2006/relationships/oleObject" Target="embeddings/oleObject90.bin"/><Relationship Id="rId292" Type="http://schemas.openxmlformats.org/officeDocument/2006/relationships/image" Target="media/image178.wmf"/><Relationship Id="rId306" Type="http://schemas.openxmlformats.org/officeDocument/2006/relationships/image" Target="media/image184.wmf"/><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3.wmf"/><Relationship Id="rId87" Type="http://schemas.openxmlformats.org/officeDocument/2006/relationships/image" Target="media/image63.wmf"/><Relationship Id="rId110" Type="http://schemas.openxmlformats.org/officeDocument/2006/relationships/oleObject" Target="embeddings/oleObject16.bin"/><Relationship Id="rId131" Type="http://schemas.openxmlformats.org/officeDocument/2006/relationships/oleObject" Target="embeddings/oleObject26.bin"/><Relationship Id="rId327" Type="http://schemas.openxmlformats.org/officeDocument/2006/relationships/image" Target="media/image196.wmf"/><Relationship Id="rId152" Type="http://schemas.openxmlformats.org/officeDocument/2006/relationships/image" Target="media/image101.jpeg"/><Relationship Id="rId173" Type="http://schemas.openxmlformats.org/officeDocument/2006/relationships/image" Target="media/image113.wmf"/><Relationship Id="rId194" Type="http://schemas.openxmlformats.org/officeDocument/2006/relationships/oleObject" Target="embeddings/oleObject54.bin"/><Relationship Id="rId208" Type="http://schemas.openxmlformats.org/officeDocument/2006/relationships/oleObject" Target="embeddings/oleObject61.bin"/><Relationship Id="rId229" Type="http://schemas.openxmlformats.org/officeDocument/2006/relationships/oleObject" Target="embeddings/oleObject71.bin"/><Relationship Id="rId240" Type="http://schemas.openxmlformats.org/officeDocument/2006/relationships/image" Target="media/image149.wmf"/><Relationship Id="rId261" Type="http://schemas.openxmlformats.org/officeDocument/2006/relationships/oleObject" Target="embeddings/oleObject85.bin"/><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3.png"/><Relationship Id="rId282" Type="http://schemas.openxmlformats.org/officeDocument/2006/relationships/oleObject" Target="embeddings/oleObject95.bin"/><Relationship Id="rId317" Type="http://schemas.openxmlformats.org/officeDocument/2006/relationships/image" Target="media/image191.wmf"/><Relationship Id="rId338" Type="http://schemas.openxmlformats.org/officeDocument/2006/relationships/oleObject" Target="embeddings/oleObject122.bin"/><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oleObject" Target="embeddings/oleObject21.bin"/><Relationship Id="rId142" Type="http://schemas.openxmlformats.org/officeDocument/2006/relationships/image" Target="media/image96.wmf"/><Relationship Id="rId163" Type="http://schemas.openxmlformats.org/officeDocument/2006/relationships/oleObject" Target="embeddings/oleObject41.bin"/><Relationship Id="rId184" Type="http://schemas.openxmlformats.org/officeDocument/2006/relationships/oleObject" Target="embeddings/oleObject49.bin"/><Relationship Id="rId21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oleObject" Target="embeddings/oleObject64.bin"/><Relationship Id="rId230" Type="http://schemas.openxmlformats.org/officeDocument/2006/relationships/image" Target="media/image144.wmf"/><Relationship Id="rId235" Type="http://schemas.openxmlformats.org/officeDocument/2006/relationships/oleObject" Target="embeddings/oleObject74.bin"/><Relationship Id="rId251" Type="http://schemas.openxmlformats.org/officeDocument/2006/relationships/oleObject" Target="embeddings/oleObject80.bin"/><Relationship Id="rId256" Type="http://schemas.openxmlformats.org/officeDocument/2006/relationships/image" Target="media/image159.wmf"/><Relationship Id="rId277" Type="http://schemas.openxmlformats.org/officeDocument/2006/relationships/oleObject" Target="embeddings/oleObject93.bin"/><Relationship Id="rId298" Type="http://schemas.openxmlformats.org/officeDocument/2006/relationships/oleObject" Target="embeddings/oleObject104.bin"/><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oleObject" Target="embeddings/oleObject4.bin"/><Relationship Id="rId116" Type="http://schemas.openxmlformats.org/officeDocument/2006/relationships/image" Target="media/image83.wmf"/><Relationship Id="rId137" Type="http://schemas.openxmlformats.org/officeDocument/2006/relationships/oleObject" Target="embeddings/oleObject29.bin"/><Relationship Id="rId158" Type="http://schemas.openxmlformats.org/officeDocument/2006/relationships/oleObject" Target="embeddings/oleObject39.bin"/><Relationship Id="rId272" Type="http://schemas.openxmlformats.org/officeDocument/2006/relationships/image" Target="media/image167.wmf"/><Relationship Id="rId293" Type="http://schemas.openxmlformats.org/officeDocument/2006/relationships/oleObject" Target="embeddings/oleObject100.bin"/><Relationship Id="rId302" Type="http://schemas.openxmlformats.org/officeDocument/2006/relationships/oleObject" Target="embeddings/oleObject106.bin"/><Relationship Id="rId307" Type="http://schemas.openxmlformats.org/officeDocument/2006/relationships/oleObject" Target="embeddings/oleObject108.bin"/><Relationship Id="rId323" Type="http://schemas.openxmlformats.org/officeDocument/2006/relationships/image" Target="media/image194.wmf"/><Relationship Id="rId328" Type="http://schemas.openxmlformats.org/officeDocument/2006/relationships/oleObject" Target="embeddings/oleObject117.bin"/><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wmf"/><Relationship Id="rId83" Type="http://schemas.openxmlformats.org/officeDocument/2006/relationships/image" Target="media/image61.wmf"/><Relationship Id="rId88" Type="http://schemas.openxmlformats.org/officeDocument/2006/relationships/oleObject" Target="embeddings/oleObject12.bin"/><Relationship Id="rId111" Type="http://schemas.openxmlformats.org/officeDocument/2006/relationships/image" Target="media/image80.png"/><Relationship Id="rId132" Type="http://schemas.openxmlformats.org/officeDocument/2006/relationships/image" Target="media/image91.wmf"/><Relationship Id="rId153" Type="http://schemas.openxmlformats.org/officeDocument/2006/relationships/image" Target="media/image102.wmf"/><Relationship Id="rId174" Type="http://schemas.openxmlformats.org/officeDocument/2006/relationships/image" Target="media/image114.wmf"/><Relationship Id="rId179" Type="http://schemas.openxmlformats.org/officeDocument/2006/relationships/oleObject" Target="embeddings/oleObject47.bin"/><Relationship Id="rId195" Type="http://schemas.openxmlformats.org/officeDocument/2006/relationships/image" Target="media/image126.wmf"/><Relationship Id="rId209" Type="http://schemas.openxmlformats.org/officeDocument/2006/relationships/image" Target="media/image133.wmf"/><Relationship Id="rId190" Type="http://schemas.openxmlformats.org/officeDocument/2006/relationships/oleObject" Target="embeddings/oleObject52.bin"/><Relationship Id="rId204" Type="http://schemas.openxmlformats.org/officeDocument/2006/relationships/oleObject" Target="embeddings/oleObject59.bin"/><Relationship Id="rId220" Type="http://schemas.openxmlformats.org/officeDocument/2006/relationships/image" Target="media/image139.wmf"/><Relationship Id="rId225" Type="http://schemas.openxmlformats.org/officeDocument/2006/relationships/oleObject" Target="embeddings/oleObject69.bin"/><Relationship Id="rId241" Type="http://schemas.openxmlformats.org/officeDocument/2006/relationships/image" Target="media/image150.wmf"/><Relationship Id="rId246" Type="http://schemas.openxmlformats.org/officeDocument/2006/relationships/image" Target="media/image154.wmf"/><Relationship Id="rId267" Type="http://schemas.openxmlformats.org/officeDocument/2006/relationships/oleObject" Target="embeddings/oleObject88.bin"/><Relationship Id="rId288" Type="http://schemas.openxmlformats.org/officeDocument/2006/relationships/image" Target="media/image176.w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8.wmf"/><Relationship Id="rId127" Type="http://schemas.openxmlformats.org/officeDocument/2006/relationships/oleObject" Target="embeddings/oleObject24.bin"/><Relationship Id="rId262" Type="http://schemas.openxmlformats.org/officeDocument/2006/relationships/image" Target="media/image162.wmf"/><Relationship Id="rId283" Type="http://schemas.openxmlformats.org/officeDocument/2006/relationships/image" Target="media/image173.wmf"/><Relationship Id="rId313" Type="http://schemas.openxmlformats.org/officeDocument/2006/relationships/image" Target="media/image188.wmf"/><Relationship Id="rId318" Type="http://schemas.openxmlformats.org/officeDocument/2006/relationships/oleObject" Target="embeddings/oleObject112.bin"/><Relationship Id="rId339"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wmf"/><Relationship Id="rId78" Type="http://schemas.openxmlformats.org/officeDocument/2006/relationships/header" Target="header1.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6.wmf"/><Relationship Id="rId143" Type="http://schemas.openxmlformats.org/officeDocument/2006/relationships/oleObject" Target="embeddings/oleObject32.bin"/><Relationship Id="rId148" Type="http://schemas.openxmlformats.org/officeDocument/2006/relationships/image" Target="media/image99.wmf"/><Relationship Id="rId164" Type="http://schemas.openxmlformats.org/officeDocument/2006/relationships/image" Target="media/image108.wmf"/><Relationship Id="rId169" Type="http://schemas.openxmlformats.org/officeDocument/2006/relationships/image" Target="media/image111.wmf"/><Relationship Id="rId185" Type="http://schemas.openxmlformats.org/officeDocument/2006/relationships/image" Target="media/image121.wmf"/><Relationship Id="rId334" Type="http://schemas.openxmlformats.org/officeDocument/2006/relationships/oleObject" Target="embeddings/oleObject120.bin"/><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image" Target="media/image118.wmf"/><Relationship Id="rId210" Type="http://schemas.openxmlformats.org/officeDocument/2006/relationships/oleObject" Target="embeddings/oleObject62.bin"/><Relationship Id="rId215" Type="http://schemas.openxmlformats.org/officeDocument/2006/relationships/image" Target="media/image136.wmf"/><Relationship Id="rId236" Type="http://schemas.openxmlformats.org/officeDocument/2006/relationships/image" Target="media/image147.wmf"/><Relationship Id="rId257" Type="http://schemas.openxmlformats.org/officeDocument/2006/relationships/oleObject" Target="embeddings/oleObject83.bin"/><Relationship Id="rId278" Type="http://schemas.openxmlformats.org/officeDocument/2006/relationships/image" Target="media/image170.wmf"/><Relationship Id="rId26" Type="http://schemas.openxmlformats.org/officeDocument/2006/relationships/image" Target="media/image16.png"/><Relationship Id="rId231" Type="http://schemas.openxmlformats.org/officeDocument/2006/relationships/oleObject" Target="embeddings/oleObject72.bin"/><Relationship Id="rId252" Type="http://schemas.openxmlformats.org/officeDocument/2006/relationships/image" Target="media/image157.wmf"/><Relationship Id="rId273" Type="http://schemas.openxmlformats.org/officeDocument/2006/relationships/oleObject" Target="embeddings/oleObject91.bin"/><Relationship Id="rId294" Type="http://schemas.openxmlformats.org/officeDocument/2006/relationships/oleObject" Target="embeddings/oleObject101.bin"/><Relationship Id="rId308" Type="http://schemas.openxmlformats.org/officeDocument/2006/relationships/image" Target="media/image185.png"/><Relationship Id="rId329" Type="http://schemas.openxmlformats.org/officeDocument/2006/relationships/image" Target="media/image197.wmf"/><Relationship Id="rId47" Type="http://schemas.openxmlformats.org/officeDocument/2006/relationships/image" Target="media/image37.png"/><Relationship Id="rId68" Type="http://schemas.openxmlformats.org/officeDocument/2006/relationships/image" Target="media/image54.wmf"/><Relationship Id="rId89" Type="http://schemas.openxmlformats.org/officeDocument/2006/relationships/header" Target="header2.xml"/><Relationship Id="rId112" Type="http://schemas.openxmlformats.org/officeDocument/2006/relationships/image" Target="media/image81.wmf"/><Relationship Id="rId133" Type="http://schemas.openxmlformats.org/officeDocument/2006/relationships/oleObject" Target="embeddings/oleObject27.bin"/><Relationship Id="rId154" Type="http://schemas.openxmlformats.org/officeDocument/2006/relationships/oleObject" Target="embeddings/oleObject37.bin"/><Relationship Id="rId175" Type="http://schemas.openxmlformats.org/officeDocument/2006/relationships/image" Target="media/image115.wmf"/><Relationship Id="rId340" Type="http://schemas.openxmlformats.org/officeDocument/2006/relationships/header" Target="header5.xml"/><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7.png"/><Relationship Id="rId221" Type="http://schemas.openxmlformats.org/officeDocument/2006/relationships/oleObject" Target="embeddings/oleObject67.bin"/><Relationship Id="rId242" Type="http://schemas.openxmlformats.org/officeDocument/2006/relationships/image" Target="media/image151.wmf"/><Relationship Id="rId263" Type="http://schemas.openxmlformats.org/officeDocument/2006/relationships/oleObject" Target="embeddings/oleObject86.bin"/><Relationship Id="rId284" Type="http://schemas.openxmlformats.org/officeDocument/2006/relationships/oleObject" Target="embeddings/oleObject96.bin"/><Relationship Id="rId319" Type="http://schemas.openxmlformats.org/officeDocument/2006/relationships/image" Target="media/image192.w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footer" Target="footer1.xml"/><Relationship Id="rId102" Type="http://schemas.openxmlformats.org/officeDocument/2006/relationships/image" Target="media/image75.png"/><Relationship Id="rId123" Type="http://schemas.openxmlformats.org/officeDocument/2006/relationships/oleObject" Target="embeddings/oleObject22.bin"/><Relationship Id="rId144" Type="http://schemas.openxmlformats.org/officeDocument/2006/relationships/image" Target="media/image97.wmf"/><Relationship Id="rId330" Type="http://schemas.openxmlformats.org/officeDocument/2006/relationships/oleObject" Target="embeddings/oleObject118.bin"/><Relationship Id="rId90" Type="http://schemas.openxmlformats.org/officeDocument/2006/relationships/header" Target="header3.xml"/><Relationship Id="rId165" Type="http://schemas.openxmlformats.org/officeDocument/2006/relationships/image" Target="media/image109.wmf"/><Relationship Id="rId186" Type="http://schemas.openxmlformats.org/officeDocument/2006/relationships/oleObject" Target="embeddings/oleObject50.bin"/><Relationship Id="rId211" Type="http://schemas.openxmlformats.org/officeDocument/2006/relationships/image" Target="media/image134.wmf"/><Relationship Id="rId232" Type="http://schemas.openxmlformats.org/officeDocument/2006/relationships/image" Target="media/image145.wmf"/><Relationship Id="rId253" Type="http://schemas.openxmlformats.org/officeDocument/2006/relationships/oleObject" Target="embeddings/oleObject81.bin"/><Relationship Id="rId274" Type="http://schemas.openxmlformats.org/officeDocument/2006/relationships/image" Target="media/image168.wmf"/><Relationship Id="rId295" Type="http://schemas.openxmlformats.org/officeDocument/2006/relationships/oleObject" Target="embeddings/oleObject102.bin"/><Relationship Id="rId309" Type="http://schemas.openxmlformats.org/officeDocument/2006/relationships/image" Target="media/image186.w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oleObject" Target="embeddings/oleObject5.bin"/><Relationship Id="rId113" Type="http://schemas.openxmlformats.org/officeDocument/2006/relationships/oleObject" Target="embeddings/oleObject17.bin"/><Relationship Id="rId134" Type="http://schemas.openxmlformats.org/officeDocument/2006/relationships/image" Target="media/image92.wmf"/><Relationship Id="rId320" Type="http://schemas.openxmlformats.org/officeDocument/2006/relationships/oleObject" Target="embeddings/oleObject113.bin"/><Relationship Id="rId80" Type="http://schemas.openxmlformats.org/officeDocument/2006/relationships/footer" Target="footer2.xml"/><Relationship Id="rId155" Type="http://schemas.openxmlformats.org/officeDocument/2006/relationships/image" Target="media/image103.wmf"/><Relationship Id="rId176" Type="http://schemas.openxmlformats.org/officeDocument/2006/relationships/image" Target="media/image116.wmf"/><Relationship Id="rId197" Type="http://schemas.openxmlformats.org/officeDocument/2006/relationships/image" Target="media/image127.wmf"/><Relationship Id="rId341" Type="http://schemas.openxmlformats.org/officeDocument/2006/relationships/fontTable" Target="fontTable.xml"/><Relationship Id="rId201" Type="http://schemas.openxmlformats.org/officeDocument/2006/relationships/image" Target="media/image129.wmf"/><Relationship Id="rId222" Type="http://schemas.openxmlformats.org/officeDocument/2006/relationships/image" Target="media/image140.wmf"/><Relationship Id="rId243" Type="http://schemas.openxmlformats.org/officeDocument/2006/relationships/image" Target="media/image152.wmf"/><Relationship Id="rId264" Type="http://schemas.openxmlformats.org/officeDocument/2006/relationships/image" Target="media/image163.wmf"/><Relationship Id="rId285" Type="http://schemas.openxmlformats.org/officeDocument/2006/relationships/image" Target="media/image174.wmf"/><Relationship Id="rId17" Type="http://schemas.openxmlformats.org/officeDocument/2006/relationships/hyperlink" Target="http://wetten.overheid.nl/BWBR0022762/geldigheidsdatum_01-01-2016"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87.wmf"/><Relationship Id="rId310" Type="http://schemas.openxmlformats.org/officeDocument/2006/relationships/oleObject" Target="embeddings/oleObject109.bin"/><Relationship Id="rId70" Type="http://schemas.openxmlformats.org/officeDocument/2006/relationships/image" Target="media/image55.wmf"/><Relationship Id="rId91" Type="http://schemas.openxmlformats.org/officeDocument/2006/relationships/image" Target="media/image64.png"/><Relationship Id="rId145" Type="http://schemas.openxmlformats.org/officeDocument/2006/relationships/oleObject" Target="embeddings/oleObject33.bin"/><Relationship Id="rId166" Type="http://schemas.openxmlformats.org/officeDocument/2006/relationships/oleObject" Target="embeddings/oleObject42.bin"/><Relationship Id="rId187" Type="http://schemas.openxmlformats.org/officeDocument/2006/relationships/image" Target="media/image122.wmf"/><Relationship Id="rId331"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oleObject" Target="embeddings/oleObject73.bin"/><Relationship Id="rId254" Type="http://schemas.openxmlformats.org/officeDocument/2006/relationships/image" Target="media/image158.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2.wmf"/><Relationship Id="rId275" Type="http://schemas.openxmlformats.org/officeDocument/2006/relationships/oleObject" Target="embeddings/oleObject92.bin"/><Relationship Id="rId296" Type="http://schemas.openxmlformats.org/officeDocument/2006/relationships/oleObject" Target="embeddings/oleObject103.bin"/><Relationship Id="rId300" Type="http://schemas.openxmlformats.org/officeDocument/2006/relationships/oleObject" Target="embeddings/oleObject105.bin"/><Relationship Id="rId60" Type="http://schemas.openxmlformats.org/officeDocument/2006/relationships/image" Target="media/image50.wmf"/><Relationship Id="rId81" Type="http://schemas.openxmlformats.org/officeDocument/2006/relationships/image" Target="media/image60.wmf"/><Relationship Id="rId135" Type="http://schemas.openxmlformats.org/officeDocument/2006/relationships/oleObject" Target="embeddings/oleObject28.bin"/><Relationship Id="rId156" Type="http://schemas.openxmlformats.org/officeDocument/2006/relationships/oleObject" Target="embeddings/oleObject38.bin"/><Relationship Id="rId177" Type="http://schemas.openxmlformats.org/officeDocument/2006/relationships/oleObject" Target="embeddings/oleObject46.bin"/><Relationship Id="rId198" Type="http://schemas.openxmlformats.org/officeDocument/2006/relationships/oleObject" Target="embeddings/oleObject56.bin"/><Relationship Id="rId321" Type="http://schemas.openxmlformats.org/officeDocument/2006/relationships/image" Target="media/image193.wmf"/><Relationship Id="rId342" Type="http://schemas.openxmlformats.org/officeDocument/2006/relationships/theme" Target="theme/theme1.xml"/><Relationship Id="rId202" Type="http://schemas.openxmlformats.org/officeDocument/2006/relationships/oleObject" Target="embeddings/oleObject58.bin"/><Relationship Id="rId223" Type="http://schemas.openxmlformats.org/officeDocument/2006/relationships/oleObject" Target="embeddings/oleObject68.bin"/><Relationship Id="rId244" Type="http://schemas.openxmlformats.org/officeDocument/2006/relationships/image" Target="media/image153.wmf"/><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87.bin"/><Relationship Id="rId286" Type="http://schemas.openxmlformats.org/officeDocument/2006/relationships/oleObject" Target="embeddings/oleObject97.bin"/><Relationship Id="rId50" Type="http://schemas.openxmlformats.org/officeDocument/2006/relationships/image" Target="media/image40.png"/><Relationship Id="rId104" Type="http://schemas.openxmlformats.org/officeDocument/2006/relationships/image" Target="media/image77.wmf"/><Relationship Id="rId125" Type="http://schemas.openxmlformats.org/officeDocument/2006/relationships/oleObject" Target="embeddings/oleObject23.bin"/><Relationship Id="rId146" Type="http://schemas.openxmlformats.org/officeDocument/2006/relationships/image" Target="media/image98.wmf"/><Relationship Id="rId167" Type="http://schemas.openxmlformats.org/officeDocument/2006/relationships/image" Target="media/image110.wmf"/><Relationship Id="rId188" Type="http://schemas.openxmlformats.org/officeDocument/2006/relationships/oleObject" Target="embeddings/oleObject51.bin"/><Relationship Id="rId311" Type="http://schemas.openxmlformats.org/officeDocument/2006/relationships/image" Target="media/image187.wmf"/><Relationship Id="rId332" Type="http://schemas.openxmlformats.org/officeDocument/2006/relationships/oleObject" Target="embeddings/oleObject119.bin"/><Relationship Id="rId71" Type="http://schemas.openxmlformats.org/officeDocument/2006/relationships/image" Target="media/image56.wmf"/><Relationship Id="rId92" Type="http://schemas.openxmlformats.org/officeDocument/2006/relationships/image" Target="media/image65.png"/><Relationship Id="rId213" Type="http://schemas.openxmlformats.org/officeDocument/2006/relationships/image" Target="media/image135.wmf"/><Relationship Id="rId234"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82.bin"/><Relationship Id="rId276" Type="http://schemas.openxmlformats.org/officeDocument/2006/relationships/image" Target="media/image169.wmf"/><Relationship Id="rId297" Type="http://schemas.openxmlformats.org/officeDocument/2006/relationships/image" Target="media/image179.wmf"/><Relationship Id="rId40" Type="http://schemas.openxmlformats.org/officeDocument/2006/relationships/image" Target="media/image30.png"/><Relationship Id="rId115" Type="http://schemas.openxmlformats.org/officeDocument/2006/relationships/oleObject" Target="embeddings/oleObject18.bin"/><Relationship Id="rId136" Type="http://schemas.openxmlformats.org/officeDocument/2006/relationships/image" Target="media/image93.wmf"/><Relationship Id="rId157" Type="http://schemas.openxmlformats.org/officeDocument/2006/relationships/image" Target="media/image104.wmf"/><Relationship Id="rId178" Type="http://schemas.openxmlformats.org/officeDocument/2006/relationships/image" Target="media/image117.wmf"/><Relationship Id="rId301" Type="http://schemas.openxmlformats.org/officeDocument/2006/relationships/image" Target="media/image181.wmf"/><Relationship Id="rId322" Type="http://schemas.openxmlformats.org/officeDocument/2006/relationships/oleObject" Target="embeddings/oleObject114.bin"/><Relationship Id="rId61" Type="http://schemas.openxmlformats.org/officeDocument/2006/relationships/oleObject" Target="embeddings/oleObject1.bin"/><Relationship Id="rId82" Type="http://schemas.openxmlformats.org/officeDocument/2006/relationships/oleObject" Target="embeddings/oleObject9.bin"/><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9.png"/><Relationship Id="rId224" Type="http://schemas.openxmlformats.org/officeDocument/2006/relationships/image" Target="media/image141.wmf"/><Relationship Id="rId245" Type="http://schemas.openxmlformats.org/officeDocument/2006/relationships/oleObject" Target="embeddings/oleObject77.bin"/><Relationship Id="rId266" Type="http://schemas.openxmlformats.org/officeDocument/2006/relationships/image" Target="media/image164.wmf"/><Relationship Id="rId287" Type="http://schemas.openxmlformats.org/officeDocument/2006/relationships/image" Target="media/image175.wmf"/><Relationship Id="rId30" Type="http://schemas.openxmlformats.org/officeDocument/2006/relationships/image" Target="media/image20.png"/><Relationship Id="rId105" Type="http://schemas.openxmlformats.org/officeDocument/2006/relationships/oleObject" Target="embeddings/oleObject13.bin"/><Relationship Id="rId126" Type="http://schemas.openxmlformats.org/officeDocument/2006/relationships/image" Target="media/image88.wmf"/><Relationship Id="rId147" Type="http://schemas.openxmlformats.org/officeDocument/2006/relationships/oleObject" Target="embeddings/oleObject34.bin"/><Relationship Id="rId168" Type="http://schemas.openxmlformats.org/officeDocument/2006/relationships/oleObject" Target="embeddings/oleObject43.bin"/><Relationship Id="rId312" Type="http://schemas.openxmlformats.org/officeDocument/2006/relationships/oleObject" Target="embeddings/oleObject110.bin"/><Relationship Id="rId333" Type="http://schemas.openxmlformats.org/officeDocument/2006/relationships/image" Target="media/image199.wmf"/><Relationship Id="rId51" Type="http://schemas.openxmlformats.org/officeDocument/2006/relationships/image" Target="media/image41.png"/><Relationship Id="rId72" Type="http://schemas.openxmlformats.org/officeDocument/2006/relationships/oleObject" Target="embeddings/oleObject6.bin"/><Relationship Id="rId93" Type="http://schemas.openxmlformats.org/officeDocument/2006/relationships/image" Target="media/image66.png"/><Relationship Id="rId189" Type="http://schemas.openxmlformats.org/officeDocument/2006/relationships/image" Target="media/image12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0AF6-62C0-4C8E-9646-D0160DF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59</Pages>
  <Words>324121</Words>
  <Characters>1782670</Characters>
  <Application>Microsoft Office Word</Application>
  <DocSecurity>0</DocSecurity>
  <Lines>14855</Lines>
  <Paragraphs>4205</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10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Erkende maatregelen energie deel 2, Stcrt.2017-30584</cp:lastModifiedBy>
  <cp:revision>24</cp:revision>
  <cp:lastPrinted>2017-01-09T14:26:00Z</cp:lastPrinted>
  <dcterms:created xsi:type="dcterms:W3CDTF">2017-01-09T14:28:00Z</dcterms:created>
  <dcterms:modified xsi:type="dcterms:W3CDTF">2017-08-29T10:17:00Z</dcterms:modified>
</cp:coreProperties>
</file>